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AAA97" w14:textId="77777777" w:rsidR="00905E2A" w:rsidRPr="00E67A80" w:rsidRDefault="00905E2A" w:rsidP="00905E2A">
      <w:pPr>
        <w:widowControl w:val="0"/>
        <w:spacing w:line="240" w:lineRule="auto"/>
        <w:ind w:right="-1"/>
        <w:jc w:val="center"/>
        <w:rPr>
          <w:rFonts w:eastAsia="Times New Roman" w:cs="Times New Roman"/>
          <w:b/>
          <w:bCs/>
          <w:color w:val="000000"/>
          <w:szCs w:val="28"/>
          <w:lang w:eastAsia="ru-RU"/>
        </w:rPr>
      </w:pPr>
      <w:r w:rsidRPr="00E67A80">
        <w:rPr>
          <w:rFonts w:eastAsia="Times New Roman" w:cs="Times New Roman"/>
          <w:b/>
          <w:bCs/>
          <w:color w:val="000000"/>
          <w:szCs w:val="28"/>
          <w:lang w:eastAsia="ru-RU"/>
        </w:rPr>
        <w:t xml:space="preserve">Федеральное государственное бюджетное образовательное учреждение </w:t>
      </w:r>
    </w:p>
    <w:p w14:paraId="2D3F47EF" w14:textId="77777777" w:rsidR="00905E2A" w:rsidRPr="00E67A80" w:rsidRDefault="00905E2A" w:rsidP="00905E2A">
      <w:pPr>
        <w:widowControl w:val="0"/>
        <w:spacing w:line="240" w:lineRule="auto"/>
        <w:ind w:right="-1"/>
        <w:jc w:val="center"/>
        <w:rPr>
          <w:rFonts w:eastAsia="Times New Roman" w:cs="Times New Roman"/>
          <w:b/>
          <w:bCs/>
          <w:color w:val="000000"/>
          <w:szCs w:val="28"/>
          <w:lang w:eastAsia="ru-RU"/>
        </w:rPr>
      </w:pPr>
      <w:r w:rsidRPr="00E67A80">
        <w:rPr>
          <w:rFonts w:eastAsia="Times New Roman" w:cs="Times New Roman"/>
          <w:b/>
          <w:bCs/>
          <w:color w:val="000000"/>
          <w:szCs w:val="28"/>
          <w:lang w:eastAsia="ru-RU"/>
        </w:rPr>
        <w:t>высшего образования</w:t>
      </w:r>
    </w:p>
    <w:p w14:paraId="6FB776EF"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РОССИЙСКАЯ АКАДЕМИЯ НАРОДНОГО ХОЗЯЙСТВА</w:t>
      </w:r>
    </w:p>
    <w:p w14:paraId="6C5AAA3B"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 xml:space="preserve"> И ГОСУДАРСТВЕННОЙ СЛУЖБЫ</w:t>
      </w:r>
    </w:p>
    <w:p w14:paraId="6D417990"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ПРИ ПРЕЗИДЕНТЕ РОССИЙСКОЙ ФЕДЕРАЦИИ»</w:t>
      </w:r>
    </w:p>
    <w:p w14:paraId="03E18B51"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7EAA5B98"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r w:rsidRPr="00E67A80">
        <w:rPr>
          <w:rFonts w:eastAsia="Times New Roman" w:cs="Times New Roman"/>
          <w:b/>
          <w:color w:val="000000"/>
          <w:szCs w:val="28"/>
          <w:lang w:eastAsia="ru-RU"/>
        </w:rPr>
        <w:t xml:space="preserve"> Смоленский филиал РАНХиГС</w:t>
      </w:r>
    </w:p>
    <w:p w14:paraId="6888C6C2" w14:textId="77777777" w:rsidR="00905E2A" w:rsidRPr="00E67A80" w:rsidRDefault="00905E2A" w:rsidP="00905E2A">
      <w:pPr>
        <w:widowControl w:val="0"/>
        <w:spacing w:line="240" w:lineRule="auto"/>
        <w:jc w:val="center"/>
        <w:rPr>
          <w:rFonts w:eastAsia="Times New Roman" w:cs="Times New Roman"/>
          <w:b/>
          <w:szCs w:val="28"/>
          <w:lang w:eastAsia="ru-RU"/>
        </w:rPr>
      </w:pPr>
    </w:p>
    <w:p w14:paraId="623DFA15" w14:textId="77777777" w:rsidR="00905E2A" w:rsidRDefault="00905E2A" w:rsidP="00905E2A">
      <w:pPr>
        <w:widowControl w:val="0"/>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 xml:space="preserve">Специальность: </w:t>
      </w:r>
    </w:p>
    <w:p w14:paraId="7EAFF043" w14:textId="77777777" w:rsidR="00905E2A" w:rsidRDefault="00905E2A" w:rsidP="00905E2A">
      <w:pPr>
        <w:widowControl w:val="0"/>
        <w:spacing w:after="120" w:line="240" w:lineRule="auto"/>
        <w:jc w:val="center"/>
        <w:rPr>
          <w:rFonts w:eastAsia="Times New Roman" w:cs="Times New Roman"/>
          <w:color w:val="000000"/>
          <w:szCs w:val="28"/>
          <w:lang w:eastAsia="ru-RU"/>
        </w:rPr>
      </w:pPr>
      <w:r>
        <w:rPr>
          <w:rFonts w:eastAsia="Times New Roman" w:cs="Times New Roman"/>
          <w:color w:val="000000"/>
          <w:szCs w:val="28"/>
          <w:lang w:eastAsia="ru-RU"/>
        </w:rPr>
        <w:t>09.02.07 Информационные системы и программирование</w:t>
      </w:r>
    </w:p>
    <w:p w14:paraId="3EA1251D"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47199D3B"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3CB1B627"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08A5C838" w14:textId="77777777" w:rsidR="00905E2A" w:rsidRDefault="00905E2A" w:rsidP="00905E2A">
      <w:pPr>
        <w:widowControl w:val="0"/>
        <w:spacing w:line="240" w:lineRule="auto"/>
        <w:jc w:val="center"/>
        <w:rPr>
          <w:rFonts w:eastAsia="Times New Roman" w:cs="Times New Roman"/>
          <w:b/>
          <w:szCs w:val="28"/>
          <w:lang w:eastAsia="ru-RU"/>
        </w:rPr>
      </w:pPr>
    </w:p>
    <w:p w14:paraId="5AFEBBD9" w14:textId="4A2E7FE8" w:rsidR="00905E2A" w:rsidRPr="00F51CDD" w:rsidRDefault="00F51CDD" w:rsidP="00905E2A">
      <w:pPr>
        <w:widowControl w:val="0"/>
        <w:spacing w:line="240" w:lineRule="auto"/>
        <w:jc w:val="center"/>
        <w:rPr>
          <w:rFonts w:eastAsia="Times New Roman" w:cs="Times New Roman"/>
          <w:b/>
          <w:szCs w:val="28"/>
          <w:lang w:eastAsia="ru-RU"/>
        </w:rPr>
      </w:pPr>
      <w:r w:rsidRPr="00F51CDD">
        <w:rPr>
          <w:rFonts w:eastAsia="Times New Roman" w:cs="Times New Roman"/>
          <w:b/>
          <w:szCs w:val="28"/>
          <w:lang w:eastAsia="ru-RU"/>
        </w:rPr>
        <w:t>ВЫПУСКНАЯ КВАЛИФИКАЦИОННАЯ РАБОТА</w:t>
      </w:r>
    </w:p>
    <w:p w14:paraId="3E91468D" w14:textId="117E6E15" w:rsidR="00905E2A" w:rsidRPr="00E67A80" w:rsidRDefault="00905E2A" w:rsidP="00905E2A">
      <w:pPr>
        <w:widowControl w:val="0"/>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 xml:space="preserve">на тему: </w:t>
      </w:r>
      <w:r>
        <w:t>«</w:t>
      </w:r>
      <w:r w:rsidR="00C30689">
        <w:t>Информационная система автоматизации бизнес-процесса продаж музыкального оборудования</w:t>
      </w:r>
      <w:r>
        <w:t>»</w:t>
      </w:r>
    </w:p>
    <w:p w14:paraId="664C6FF4"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1D6FD097"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65A1E860"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0F5C9B92"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6EC8EAB5"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2CE10436"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4F6B592B" w14:textId="77777777" w:rsidR="00905E2A" w:rsidRPr="00E67A80" w:rsidRDefault="00905E2A" w:rsidP="00905E2A">
      <w:pPr>
        <w:widowControl w:val="0"/>
        <w:autoSpaceDE w:val="0"/>
        <w:autoSpaceDN w:val="0"/>
        <w:adjustRightInd w:val="0"/>
        <w:spacing w:before="96" w:line="264" w:lineRule="exact"/>
        <w:ind w:left="6237"/>
        <w:jc w:val="left"/>
        <w:rPr>
          <w:rFonts w:eastAsia="Times New Roman" w:cs="Times New Roman"/>
          <w:b/>
          <w:szCs w:val="28"/>
          <w:lang w:eastAsia="ru-RU"/>
        </w:rPr>
      </w:pPr>
      <w:r w:rsidRPr="00E67A80">
        <w:rPr>
          <w:rFonts w:eastAsia="Times New Roman" w:cs="Times New Roman"/>
          <w:b/>
          <w:szCs w:val="28"/>
          <w:lang w:eastAsia="ru-RU"/>
        </w:rPr>
        <w:t>Автор:</w:t>
      </w:r>
    </w:p>
    <w:p w14:paraId="6448A062" w14:textId="77777777" w:rsidR="00905E2A" w:rsidRDefault="00905E2A" w:rsidP="00905E2A">
      <w:pPr>
        <w:widowControl w:val="0"/>
        <w:tabs>
          <w:tab w:val="left" w:leader="underscore" w:pos="6389"/>
        </w:tabs>
        <w:autoSpaceDE w:val="0"/>
        <w:autoSpaceDN w:val="0"/>
        <w:adjustRightInd w:val="0"/>
        <w:spacing w:line="264" w:lineRule="exact"/>
        <w:ind w:left="6237"/>
        <w:jc w:val="left"/>
        <w:rPr>
          <w:rFonts w:eastAsia="Times New Roman" w:cs="Times New Roman"/>
          <w:szCs w:val="28"/>
          <w:lang w:eastAsia="ru-RU"/>
        </w:rPr>
      </w:pPr>
      <w:r w:rsidRPr="00E67A80">
        <w:rPr>
          <w:rFonts w:eastAsia="Times New Roman" w:cs="Times New Roman"/>
          <w:szCs w:val="28"/>
          <w:lang w:eastAsia="ru-RU"/>
        </w:rPr>
        <w:t xml:space="preserve">обучающийся </w:t>
      </w:r>
    </w:p>
    <w:p w14:paraId="513DC0AB" w14:textId="77777777" w:rsidR="00905E2A" w:rsidRPr="00E67A80" w:rsidRDefault="00905E2A" w:rsidP="00905E2A">
      <w:pPr>
        <w:widowControl w:val="0"/>
        <w:tabs>
          <w:tab w:val="left" w:leader="underscore" w:pos="6389"/>
        </w:tabs>
        <w:autoSpaceDE w:val="0"/>
        <w:autoSpaceDN w:val="0"/>
        <w:adjustRightInd w:val="0"/>
        <w:spacing w:line="264" w:lineRule="exact"/>
        <w:ind w:left="6237"/>
        <w:jc w:val="left"/>
        <w:rPr>
          <w:rFonts w:eastAsia="Times New Roman" w:cs="Times New Roman"/>
          <w:szCs w:val="28"/>
          <w:lang w:eastAsia="ru-RU"/>
        </w:rPr>
      </w:pPr>
      <w:r w:rsidRPr="00E67A80">
        <w:rPr>
          <w:rFonts w:eastAsia="Times New Roman" w:cs="Times New Roman"/>
          <w:szCs w:val="28"/>
          <w:lang w:eastAsia="ru-RU"/>
        </w:rPr>
        <w:t xml:space="preserve">группы </w:t>
      </w:r>
      <w:r w:rsidRPr="00DD4C4B">
        <w:rPr>
          <w:rFonts w:eastAsia="Times New Roman" w:cs="Times New Roman"/>
          <w:szCs w:val="28"/>
          <w:lang w:eastAsia="ru-RU"/>
        </w:rPr>
        <w:t>37/11К-</w:t>
      </w:r>
      <w:r>
        <w:rPr>
          <w:rFonts w:eastAsia="Times New Roman" w:cs="Times New Roman"/>
          <w:szCs w:val="28"/>
          <w:lang w:eastAsia="ru-RU"/>
        </w:rPr>
        <w:t>ИТО</w:t>
      </w:r>
      <w:r w:rsidRPr="00E67A80">
        <w:rPr>
          <w:rFonts w:eastAsia="Times New Roman" w:cs="Times New Roman"/>
          <w:szCs w:val="28"/>
          <w:lang w:eastAsia="ru-RU"/>
        </w:rPr>
        <w:t xml:space="preserve"> </w:t>
      </w:r>
    </w:p>
    <w:p w14:paraId="49153DA2" w14:textId="77777777" w:rsidR="00905E2A" w:rsidRDefault="00905E2A" w:rsidP="00905E2A">
      <w:pPr>
        <w:widowControl w:val="0"/>
        <w:tabs>
          <w:tab w:val="left" w:leader="underscore" w:pos="5789"/>
        </w:tabs>
        <w:autoSpaceDE w:val="0"/>
        <w:autoSpaceDN w:val="0"/>
        <w:adjustRightInd w:val="0"/>
        <w:spacing w:line="264" w:lineRule="exact"/>
        <w:ind w:left="6237"/>
        <w:jc w:val="left"/>
        <w:rPr>
          <w:rFonts w:eastAsia="Times New Roman" w:cs="Times New Roman"/>
          <w:szCs w:val="28"/>
          <w:lang w:eastAsia="ru-RU"/>
        </w:rPr>
      </w:pPr>
      <w:r w:rsidRPr="00DD4C4B">
        <w:t>очной</w:t>
      </w:r>
      <w:r w:rsidRPr="00E67A80">
        <w:rPr>
          <w:rFonts w:eastAsia="Times New Roman" w:cs="Times New Roman"/>
          <w:szCs w:val="28"/>
          <w:lang w:eastAsia="ru-RU"/>
        </w:rPr>
        <w:t xml:space="preserve"> формы обучения</w:t>
      </w:r>
    </w:p>
    <w:p w14:paraId="4EEA3DB4" w14:textId="77777777" w:rsidR="00905E2A" w:rsidRPr="00E67A80" w:rsidRDefault="00905E2A" w:rsidP="00905E2A">
      <w:pPr>
        <w:widowControl w:val="0"/>
        <w:tabs>
          <w:tab w:val="left" w:leader="underscore" w:pos="5789"/>
        </w:tabs>
        <w:autoSpaceDE w:val="0"/>
        <w:autoSpaceDN w:val="0"/>
        <w:adjustRightInd w:val="0"/>
        <w:spacing w:line="264" w:lineRule="exact"/>
        <w:ind w:left="6237"/>
        <w:jc w:val="left"/>
        <w:rPr>
          <w:rFonts w:eastAsia="Times New Roman" w:cs="Times New Roman"/>
          <w:szCs w:val="28"/>
          <w:lang w:eastAsia="ru-RU"/>
        </w:rPr>
      </w:pPr>
      <w:proofErr w:type="spellStart"/>
      <w:r w:rsidRPr="00B45B4A">
        <w:rPr>
          <w:rFonts w:eastAsia="Times New Roman" w:cs="Times New Roman"/>
          <w:szCs w:val="28"/>
          <w:lang w:eastAsia="ru-RU"/>
        </w:rPr>
        <w:t>Махницкий</w:t>
      </w:r>
      <w:proofErr w:type="spellEnd"/>
      <w:r w:rsidRPr="00B45B4A">
        <w:rPr>
          <w:rFonts w:eastAsia="Times New Roman" w:cs="Times New Roman"/>
          <w:szCs w:val="28"/>
          <w:lang w:eastAsia="ru-RU"/>
        </w:rPr>
        <w:t xml:space="preserve"> Д.С.</w:t>
      </w:r>
    </w:p>
    <w:p w14:paraId="0B4DF1AB" w14:textId="77777777" w:rsidR="00905E2A" w:rsidRDefault="00905E2A" w:rsidP="00905E2A">
      <w:pPr>
        <w:widowControl w:val="0"/>
        <w:autoSpaceDE w:val="0"/>
        <w:autoSpaceDN w:val="0"/>
        <w:adjustRightInd w:val="0"/>
        <w:spacing w:before="19" w:line="269" w:lineRule="exact"/>
        <w:ind w:left="6237"/>
        <w:jc w:val="left"/>
        <w:rPr>
          <w:rFonts w:eastAsia="Times New Roman" w:cs="Times New Roman"/>
          <w:szCs w:val="28"/>
          <w:lang w:eastAsia="ru-RU"/>
        </w:rPr>
      </w:pPr>
    </w:p>
    <w:p w14:paraId="483CE757" w14:textId="77777777" w:rsidR="00905E2A" w:rsidRPr="00E67A80" w:rsidRDefault="00905E2A" w:rsidP="00905E2A">
      <w:pPr>
        <w:widowControl w:val="0"/>
        <w:autoSpaceDE w:val="0"/>
        <w:autoSpaceDN w:val="0"/>
        <w:adjustRightInd w:val="0"/>
        <w:spacing w:before="19" w:line="269" w:lineRule="exact"/>
        <w:ind w:left="6237"/>
        <w:jc w:val="left"/>
        <w:rPr>
          <w:rFonts w:eastAsia="Times New Roman" w:cs="Times New Roman"/>
          <w:b/>
          <w:szCs w:val="28"/>
          <w:lang w:eastAsia="ru-RU"/>
        </w:rPr>
      </w:pPr>
      <w:r w:rsidRPr="00E67A80">
        <w:rPr>
          <w:rFonts w:eastAsia="Times New Roman" w:cs="Times New Roman"/>
          <w:b/>
          <w:szCs w:val="28"/>
          <w:lang w:eastAsia="ru-RU"/>
        </w:rPr>
        <w:t>Руководител</w:t>
      </w:r>
      <w:r>
        <w:rPr>
          <w:rFonts w:eastAsia="Times New Roman" w:cs="Times New Roman"/>
          <w:b/>
          <w:szCs w:val="28"/>
          <w:lang w:eastAsia="ru-RU"/>
        </w:rPr>
        <w:t>ь</w:t>
      </w:r>
      <w:r w:rsidRPr="00E67A80">
        <w:rPr>
          <w:rFonts w:eastAsia="Times New Roman" w:cs="Times New Roman"/>
          <w:b/>
          <w:szCs w:val="28"/>
          <w:lang w:eastAsia="ru-RU"/>
        </w:rPr>
        <w:t>:</w:t>
      </w:r>
    </w:p>
    <w:p w14:paraId="6383D39D" w14:textId="77777777" w:rsidR="00905E2A" w:rsidRDefault="00905E2A" w:rsidP="00905E2A">
      <w:pPr>
        <w:widowControl w:val="0"/>
        <w:tabs>
          <w:tab w:val="left" w:leader="underscore" w:pos="8261"/>
        </w:tabs>
        <w:autoSpaceDE w:val="0"/>
        <w:autoSpaceDN w:val="0"/>
        <w:adjustRightInd w:val="0"/>
        <w:spacing w:line="269" w:lineRule="exact"/>
        <w:ind w:left="6237"/>
        <w:jc w:val="left"/>
        <w:rPr>
          <w:rFonts w:eastAsia="Times New Roman" w:cs="Times New Roman"/>
          <w:szCs w:val="28"/>
          <w:lang w:eastAsia="ru-RU"/>
        </w:rPr>
      </w:pPr>
      <w:r>
        <w:rPr>
          <w:rFonts w:eastAsia="Times New Roman" w:cs="Times New Roman"/>
          <w:szCs w:val="28"/>
          <w:lang w:eastAsia="ru-RU"/>
        </w:rPr>
        <w:t>преподаватель</w:t>
      </w:r>
    </w:p>
    <w:p w14:paraId="535A1429" w14:textId="10834D88" w:rsidR="00905E2A" w:rsidRDefault="00C30689" w:rsidP="00905E2A">
      <w:pPr>
        <w:widowControl w:val="0"/>
        <w:tabs>
          <w:tab w:val="left" w:leader="underscore" w:pos="8261"/>
        </w:tabs>
        <w:autoSpaceDE w:val="0"/>
        <w:autoSpaceDN w:val="0"/>
        <w:adjustRightInd w:val="0"/>
        <w:spacing w:line="269" w:lineRule="exact"/>
        <w:ind w:left="6237"/>
        <w:jc w:val="left"/>
        <w:rPr>
          <w:rFonts w:eastAsia="Times New Roman" w:cs="Times New Roman"/>
          <w:szCs w:val="28"/>
          <w:lang w:eastAsia="ru-RU"/>
        </w:rPr>
      </w:pPr>
      <w:r>
        <w:rPr>
          <w:rFonts w:eastAsia="Times New Roman" w:cs="Times New Roman"/>
          <w:szCs w:val="28"/>
          <w:lang w:eastAsia="ru-RU"/>
        </w:rPr>
        <w:t>Ветров Д.А.</w:t>
      </w:r>
    </w:p>
    <w:p w14:paraId="41C458D6" w14:textId="77777777" w:rsidR="00905E2A" w:rsidRDefault="00905E2A" w:rsidP="00905E2A">
      <w:pPr>
        <w:widowControl w:val="0"/>
        <w:spacing w:line="240" w:lineRule="auto"/>
        <w:jc w:val="center"/>
        <w:rPr>
          <w:rFonts w:eastAsia="Times New Roman" w:cs="Times New Roman"/>
          <w:szCs w:val="28"/>
          <w:lang w:eastAsia="ru-RU"/>
        </w:rPr>
      </w:pPr>
    </w:p>
    <w:p w14:paraId="2490F1D2" w14:textId="77777777" w:rsidR="00905E2A" w:rsidRDefault="00905E2A" w:rsidP="00905E2A">
      <w:pPr>
        <w:widowControl w:val="0"/>
        <w:spacing w:line="240" w:lineRule="auto"/>
        <w:jc w:val="center"/>
        <w:rPr>
          <w:rFonts w:eastAsia="Times New Roman" w:cs="Times New Roman"/>
          <w:szCs w:val="28"/>
          <w:lang w:eastAsia="ru-RU"/>
        </w:rPr>
      </w:pPr>
    </w:p>
    <w:p w14:paraId="6799C43A" w14:textId="77777777" w:rsidR="00905E2A" w:rsidRDefault="00905E2A" w:rsidP="00905E2A">
      <w:pPr>
        <w:widowControl w:val="0"/>
        <w:spacing w:line="240" w:lineRule="auto"/>
        <w:jc w:val="center"/>
        <w:rPr>
          <w:rFonts w:eastAsia="Times New Roman" w:cs="Times New Roman"/>
          <w:sz w:val="36"/>
          <w:szCs w:val="36"/>
          <w:lang w:eastAsia="ru-RU"/>
        </w:rPr>
      </w:pPr>
    </w:p>
    <w:p w14:paraId="1109D517" w14:textId="77777777" w:rsidR="00905E2A" w:rsidRDefault="00905E2A" w:rsidP="00905E2A">
      <w:pPr>
        <w:widowControl w:val="0"/>
        <w:spacing w:line="240" w:lineRule="auto"/>
        <w:jc w:val="center"/>
        <w:rPr>
          <w:rFonts w:eastAsia="Times New Roman" w:cs="Times New Roman"/>
          <w:sz w:val="36"/>
          <w:szCs w:val="36"/>
          <w:lang w:eastAsia="ru-RU"/>
        </w:rPr>
      </w:pPr>
    </w:p>
    <w:p w14:paraId="41409C09" w14:textId="77777777" w:rsidR="00905E2A" w:rsidRDefault="00905E2A" w:rsidP="00905E2A">
      <w:pPr>
        <w:widowControl w:val="0"/>
        <w:spacing w:line="240" w:lineRule="auto"/>
        <w:jc w:val="center"/>
        <w:rPr>
          <w:rFonts w:eastAsia="Times New Roman" w:cs="Times New Roman"/>
          <w:sz w:val="36"/>
          <w:szCs w:val="36"/>
          <w:lang w:eastAsia="ru-RU"/>
        </w:rPr>
      </w:pPr>
    </w:p>
    <w:p w14:paraId="66AEE673" w14:textId="77777777" w:rsidR="00905E2A" w:rsidRDefault="00905E2A" w:rsidP="00905E2A">
      <w:pPr>
        <w:widowControl w:val="0"/>
        <w:spacing w:line="240" w:lineRule="auto"/>
        <w:jc w:val="center"/>
        <w:rPr>
          <w:rFonts w:eastAsia="Times New Roman" w:cs="Times New Roman"/>
          <w:sz w:val="36"/>
          <w:szCs w:val="36"/>
          <w:lang w:eastAsia="ru-RU"/>
        </w:rPr>
      </w:pPr>
    </w:p>
    <w:p w14:paraId="5ECBBA2B" w14:textId="77777777" w:rsidR="00905E2A" w:rsidRDefault="00905E2A" w:rsidP="00905E2A">
      <w:pPr>
        <w:widowControl w:val="0"/>
        <w:spacing w:line="240" w:lineRule="auto"/>
        <w:jc w:val="center"/>
        <w:rPr>
          <w:rFonts w:eastAsia="Times New Roman" w:cs="Times New Roman"/>
          <w:sz w:val="36"/>
          <w:szCs w:val="36"/>
          <w:lang w:eastAsia="ru-RU"/>
        </w:rPr>
      </w:pPr>
    </w:p>
    <w:p w14:paraId="48B1EF25" w14:textId="77777777" w:rsidR="00905E2A" w:rsidRDefault="00905E2A" w:rsidP="00905E2A">
      <w:pPr>
        <w:widowControl w:val="0"/>
        <w:spacing w:line="240" w:lineRule="auto"/>
        <w:jc w:val="center"/>
        <w:rPr>
          <w:rFonts w:eastAsia="Times New Roman" w:cs="Times New Roman"/>
          <w:sz w:val="36"/>
          <w:szCs w:val="36"/>
          <w:lang w:eastAsia="ru-RU"/>
        </w:rPr>
      </w:pPr>
    </w:p>
    <w:p w14:paraId="6E595F4E" w14:textId="6EF28E25" w:rsidR="000065A1" w:rsidRPr="00E67A80" w:rsidRDefault="00703661" w:rsidP="00905E2A">
      <w:pPr>
        <w:widowControl w:val="0"/>
        <w:spacing w:line="240" w:lineRule="auto"/>
        <w:jc w:val="center"/>
        <w:rPr>
          <w:rFonts w:eastAsia="Times New Roman" w:cs="Times New Roman"/>
          <w:sz w:val="24"/>
          <w:szCs w:val="24"/>
          <w:lang w:eastAsia="ru-RU"/>
        </w:rPr>
      </w:pPr>
      <w:r>
        <w:rPr>
          <w:rFonts w:eastAsia="Times New Roman" w:cs="Times New Roman"/>
          <w:szCs w:val="28"/>
          <w:lang w:eastAsia="ru-RU"/>
        </w:rPr>
        <w:t>Смоленск</w:t>
      </w:r>
      <w:r>
        <w:rPr>
          <w:rFonts w:eastAsia="Times New Roman" w:cs="Times New Roman"/>
          <w:szCs w:val="28"/>
          <w:lang w:eastAsia="ru-RU"/>
        </w:rPr>
        <w:tab/>
        <w:t>2025</w:t>
      </w:r>
      <w:r w:rsidR="000065A1" w:rsidRPr="00E67A80">
        <w:rPr>
          <w:rFonts w:eastAsia="Times New Roman" w:cs="Times New Roman"/>
          <w:sz w:val="24"/>
          <w:szCs w:val="24"/>
          <w:lang w:eastAsia="ru-RU"/>
        </w:rPr>
        <w:br w:type="page"/>
      </w:r>
    </w:p>
    <w:p w14:paraId="0CE0F906" w14:textId="4A5F092F" w:rsidR="000065A1" w:rsidRPr="00E67A80" w:rsidRDefault="000A7C29" w:rsidP="00A30A66">
      <w:pPr>
        <w:widowControl w:val="0"/>
        <w:jc w:val="center"/>
        <w:rPr>
          <w:b/>
          <w:szCs w:val="28"/>
        </w:rPr>
      </w:pPr>
      <w:r w:rsidRPr="006538F9">
        <w:lastRenderedPageBreak/>
        <w:t>СОДЕРЖАНИЕ</w:t>
      </w:r>
    </w:p>
    <w:p w14:paraId="5EBEE887" w14:textId="77777777" w:rsidR="008F41E8" w:rsidRPr="00E67A80" w:rsidRDefault="008F41E8" w:rsidP="00A30A66">
      <w:pPr>
        <w:widowControl w:val="0"/>
        <w:rPr>
          <w:szCs w:val="28"/>
        </w:rPr>
      </w:pPr>
    </w:p>
    <w:p w14:paraId="6100C858" w14:textId="56858D3A" w:rsidR="006538F9" w:rsidRDefault="008F41E8">
      <w:pPr>
        <w:pStyle w:val="11"/>
        <w:tabs>
          <w:tab w:val="right" w:leader="dot" w:pos="9628"/>
        </w:tabs>
        <w:rPr>
          <w:rFonts w:asciiTheme="minorHAnsi" w:eastAsiaTheme="minorEastAsia" w:hAnsiTheme="minorHAnsi"/>
          <w:noProof/>
          <w:kern w:val="2"/>
          <w:sz w:val="24"/>
          <w:szCs w:val="24"/>
          <w:lang w:eastAsia="ru-RU"/>
          <w14:ligatures w14:val="standardContextual"/>
        </w:rPr>
      </w:pPr>
      <w:r w:rsidRPr="00E67A80">
        <w:rPr>
          <w:szCs w:val="28"/>
        </w:rPr>
        <w:fldChar w:fldCharType="begin"/>
      </w:r>
      <w:r w:rsidRPr="00E67A80">
        <w:rPr>
          <w:szCs w:val="28"/>
        </w:rPr>
        <w:instrText xml:space="preserve"> TOC \o "1-3" \h \z \u </w:instrText>
      </w:r>
      <w:r w:rsidRPr="00E67A80">
        <w:rPr>
          <w:szCs w:val="28"/>
        </w:rPr>
        <w:fldChar w:fldCharType="separate"/>
      </w:r>
      <w:hyperlink w:anchor="_Toc200745898" w:history="1">
        <w:r w:rsidR="006538F9" w:rsidRPr="0006084D">
          <w:rPr>
            <w:rStyle w:val="a9"/>
            <w:noProof/>
          </w:rPr>
          <w:t>ВВЕДЕНИЕ</w:t>
        </w:r>
        <w:r w:rsidR="006538F9">
          <w:rPr>
            <w:noProof/>
            <w:webHidden/>
          </w:rPr>
          <w:tab/>
        </w:r>
        <w:r w:rsidR="006538F9">
          <w:rPr>
            <w:noProof/>
            <w:webHidden/>
          </w:rPr>
          <w:fldChar w:fldCharType="begin"/>
        </w:r>
        <w:r w:rsidR="006538F9">
          <w:rPr>
            <w:noProof/>
            <w:webHidden/>
          </w:rPr>
          <w:instrText xml:space="preserve"> PAGEREF _Toc200745898 \h </w:instrText>
        </w:r>
        <w:r w:rsidR="006538F9">
          <w:rPr>
            <w:noProof/>
            <w:webHidden/>
          </w:rPr>
        </w:r>
        <w:r w:rsidR="006538F9">
          <w:rPr>
            <w:noProof/>
            <w:webHidden/>
          </w:rPr>
          <w:fldChar w:fldCharType="separate"/>
        </w:r>
        <w:r w:rsidR="006538F9">
          <w:rPr>
            <w:noProof/>
            <w:webHidden/>
          </w:rPr>
          <w:t>4</w:t>
        </w:r>
        <w:r w:rsidR="006538F9">
          <w:rPr>
            <w:noProof/>
            <w:webHidden/>
          </w:rPr>
          <w:fldChar w:fldCharType="end"/>
        </w:r>
      </w:hyperlink>
    </w:p>
    <w:p w14:paraId="7612D266" w14:textId="425631BE" w:rsidR="006538F9" w:rsidRDefault="006538F9">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200745899" w:history="1">
        <w:r w:rsidRPr="0006084D">
          <w:rPr>
            <w:rStyle w:val="a9"/>
            <w:noProof/>
          </w:rPr>
          <w:t>1 ТЕОРЕТИЧЕСКИЕ ОСНОВЫ ПРИМЕНЕНИЯ ИНФОРМАЦИОННЫХ ТЕХНОЛОГИЙ ДЛЯ АВТОМАТИЗАЦИИ БИЗНЕС-ПРОЦЕССА ПРОДАЖ МУЗЫКАЛЬНОГО ОБОРУДОВАНИЯ</w:t>
        </w:r>
        <w:r>
          <w:rPr>
            <w:noProof/>
            <w:webHidden/>
          </w:rPr>
          <w:tab/>
        </w:r>
        <w:r>
          <w:rPr>
            <w:noProof/>
            <w:webHidden/>
          </w:rPr>
          <w:fldChar w:fldCharType="begin"/>
        </w:r>
        <w:r>
          <w:rPr>
            <w:noProof/>
            <w:webHidden/>
          </w:rPr>
          <w:instrText xml:space="preserve"> PAGEREF _Toc200745899 \h </w:instrText>
        </w:r>
        <w:r>
          <w:rPr>
            <w:noProof/>
            <w:webHidden/>
          </w:rPr>
        </w:r>
        <w:r>
          <w:rPr>
            <w:noProof/>
            <w:webHidden/>
          </w:rPr>
          <w:fldChar w:fldCharType="separate"/>
        </w:r>
        <w:r>
          <w:rPr>
            <w:noProof/>
            <w:webHidden/>
          </w:rPr>
          <w:t>6</w:t>
        </w:r>
        <w:r>
          <w:rPr>
            <w:noProof/>
            <w:webHidden/>
          </w:rPr>
          <w:fldChar w:fldCharType="end"/>
        </w:r>
      </w:hyperlink>
    </w:p>
    <w:p w14:paraId="4B1E8B9D" w14:textId="1F01DB1C" w:rsidR="006538F9" w:rsidRDefault="006538F9">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200745900" w:history="1">
        <w:r w:rsidRPr="0006084D">
          <w:rPr>
            <w:rStyle w:val="a9"/>
            <w:noProof/>
          </w:rPr>
          <w:t>1.1 СУЩНОСТЬ ПРОЦЕССА ПРОДАЖ МУЗЫКАЛЬНОГО ОБОРУДОВАНИЯ И ОСОБЕННОСТИ ЕГО АВТОМАТИЗАЦИИ</w:t>
        </w:r>
        <w:r>
          <w:rPr>
            <w:noProof/>
            <w:webHidden/>
          </w:rPr>
          <w:tab/>
        </w:r>
        <w:r>
          <w:rPr>
            <w:noProof/>
            <w:webHidden/>
          </w:rPr>
          <w:fldChar w:fldCharType="begin"/>
        </w:r>
        <w:r>
          <w:rPr>
            <w:noProof/>
            <w:webHidden/>
          </w:rPr>
          <w:instrText xml:space="preserve"> PAGEREF _Toc200745900 \h </w:instrText>
        </w:r>
        <w:r>
          <w:rPr>
            <w:noProof/>
            <w:webHidden/>
          </w:rPr>
        </w:r>
        <w:r>
          <w:rPr>
            <w:noProof/>
            <w:webHidden/>
          </w:rPr>
          <w:fldChar w:fldCharType="separate"/>
        </w:r>
        <w:r>
          <w:rPr>
            <w:noProof/>
            <w:webHidden/>
          </w:rPr>
          <w:t>6</w:t>
        </w:r>
        <w:r>
          <w:rPr>
            <w:noProof/>
            <w:webHidden/>
          </w:rPr>
          <w:fldChar w:fldCharType="end"/>
        </w:r>
      </w:hyperlink>
    </w:p>
    <w:p w14:paraId="6DDEE9E9" w14:textId="03AB26A6" w:rsidR="006538F9" w:rsidRDefault="006538F9">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200745901" w:history="1">
        <w:r w:rsidRPr="0006084D">
          <w:rPr>
            <w:rStyle w:val="a9"/>
            <w:noProof/>
          </w:rPr>
          <w:t>1.2 СУЩЕСТВУЮЩИЕ ПОДХОДЫ К АВТОМАТИЗАЦИИ ПРОЦЕССА АВТОМАТИЗАЦИИ ПРОДАЖ МУЗЫКАЛЬНОГО ОБОРУДОВАНИЯ</w:t>
        </w:r>
        <w:r>
          <w:rPr>
            <w:noProof/>
            <w:webHidden/>
          </w:rPr>
          <w:tab/>
        </w:r>
        <w:r>
          <w:rPr>
            <w:noProof/>
            <w:webHidden/>
          </w:rPr>
          <w:fldChar w:fldCharType="begin"/>
        </w:r>
        <w:r>
          <w:rPr>
            <w:noProof/>
            <w:webHidden/>
          </w:rPr>
          <w:instrText xml:space="preserve"> PAGEREF _Toc200745901 \h </w:instrText>
        </w:r>
        <w:r>
          <w:rPr>
            <w:noProof/>
            <w:webHidden/>
          </w:rPr>
        </w:r>
        <w:r>
          <w:rPr>
            <w:noProof/>
            <w:webHidden/>
          </w:rPr>
          <w:fldChar w:fldCharType="separate"/>
        </w:r>
        <w:r>
          <w:rPr>
            <w:noProof/>
            <w:webHidden/>
          </w:rPr>
          <w:t>11</w:t>
        </w:r>
        <w:r>
          <w:rPr>
            <w:noProof/>
            <w:webHidden/>
          </w:rPr>
          <w:fldChar w:fldCharType="end"/>
        </w:r>
      </w:hyperlink>
    </w:p>
    <w:p w14:paraId="1BC094B8" w14:textId="4DCBD0F9" w:rsidR="006538F9" w:rsidRDefault="006538F9">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200745902" w:history="1">
        <w:r w:rsidRPr="0006084D">
          <w:rPr>
            <w:rStyle w:val="a9"/>
            <w:noProof/>
          </w:rPr>
          <w:t>1.3 АНАЛИЗ ПРОБЛЕМ АВТОМАТИЗАЦИИ ПРОЦЕССА ПРОДАЖ МУЗЫКАЛЬНОГО ОБОРУДОВАНИЯ И ПУТИ ИХ РЕШЕНИЯ</w:t>
        </w:r>
        <w:r>
          <w:rPr>
            <w:noProof/>
            <w:webHidden/>
          </w:rPr>
          <w:tab/>
        </w:r>
        <w:r>
          <w:rPr>
            <w:noProof/>
            <w:webHidden/>
          </w:rPr>
          <w:fldChar w:fldCharType="begin"/>
        </w:r>
        <w:r>
          <w:rPr>
            <w:noProof/>
            <w:webHidden/>
          </w:rPr>
          <w:instrText xml:space="preserve"> PAGEREF _Toc200745902 \h </w:instrText>
        </w:r>
        <w:r>
          <w:rPr>
            <w:noProof/>
            <w:webHidden/>
          </w:rPr>
        </w:r>
        <w:r>
          <w:rPr>
            <w:noProof/>
            <w:webHidden/>
          </w:rPr>
          <w:fldChar w:fldCharType="separate"/>
        </w:r>
        <w:r>
          <w:rPr>
            <w:noProof/>
            <w:webHidden/>
          </w:rPr>
          <w:t>16</w:t>
        </w:r>
        <w:r>
          <w:rPr>
            <w:noProof/>
            <w:webHidden/>
          </w:rPr>
          <w:fldChar w:fldCharType="end"/>
        </w:r>
      </w:hyperlink>
    </w:p>
    <w:p w14:paraId="46162119" w14:textId="5BB637D1" w:rsidR="006538F9" w:rsidRDefault="006538F9">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200745903" w:history="1">
        <w:r w:rsidRPr="0006084D">
          <w:rPr>
            <w:rStyle w:val="a9"/>
            <w:noProof/>
          </w:rPr>
          <w:t>1.4 ВЫВОДЫ ПО РАЗДЕЛУ</w:t>
        </w:r>
        <w:r>
          <w:rPr>
            <w:noProof/>
            <w:webHidden/>
          </w:rPr>
          <w:tab/>
        </w:r>
        <w:r>
          <w:rPr>
            <w:noProof/>
            <w:webHidden/>
          </w:rPr>
          <w:fldChar w:fldCharType="begin"/>
        </w:r>
        <w:r>
          <w:rPr>
            <w:noProof/>
            <w:webHidden/>
          </w:rPr>
          <w:instrText xml:space="preserve"> PAGEREF _Toc200745903 \h </w:instrText>
        </w:r>
        <w:r>
          <w:rPr>
            <w:noProof/>
            <w:webHidden/>
          </w:rPr>
        </w:r>
        <w:r>
          <w:rPr>
            <w:noProof/>
            <w:webHidden/>
          </w:rPr>
          <w:fldChar w:fldCharType="separate"/>
        </w:r>
        <w:r>
          <w:rPr>
            <w:noProof/>
            <w:webHidden/>
          </w:rPr>
          <w:t>19</w:t>
        </w:r>
        <w:r>
          <w:rPr>
            <w:noProof/>
            <w:webHidden/>
          </w:rPr>
          <w:fldChar w:fldCharType="end"/>
        </w:r>
      </w:hyperlink>
    </w:p>
    <w:p w14:paraId="5A009625" w14:textId="748A3A0C" w:rsidR="006538F9" w:rsidRDefault="006538F9">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200745904" w:history="1">
        <w:r w:rsidRPr="0006084D">
          <w:rPr>
            <w:rStyle w:val="a9"/>
            <w:noProof/>
          </w:rPr>
          <w:t>2 АНАЛИЗ ДЕЯТЕЛЬНОСТИ ООО «МУЗЫКАНТ» И ЗАДАЧ АВТОМАТИЗАЦИИ</w:t>
        </w:r>
        <w:r>
          <w:rPr>
            <w:noProof/>
            <w:webHidden/>
          </w:rPr>
          <w:tab/>
        </w:r>
        <w:r>
          <w:rPr>
            <w:noProof/>
            <w:webHidden/>
          </w:rPr>
          <w:fldChar w:fldCharType="begin"/>
        </w:r>
        <w:r>
          <w:rPr>
            <w:noProof/>
            <w:webHidden/>
          </w:rPr>
          <w:instrText xml:space="preserve"> PAGEREF _Toc200745904 \h </w:instrText>
        </w:r>
        <w:r>
          <w:rPr>
            <w:noProof/>
            <w:webHidden/>
          </w:rPr>
        </w:r>
        <w:r>
          <w:rPr>
            <w:noProof/>
            <w:webHidden/>
          </w:rPr>
          <w:fldChar w:fldCharType="separate"/>
        </w:r>
        <w:r>
          <w:rPr>
            <w:noProof/>
            <w:webHidden/>
          </w:rPr>
          <w:t>20</w:t>
        </w:r>
        <w:r>
          <w:rPr>
            <w:noProof/>
            <w:webHidden/>
          </w:rPr>
          <w:fldChar w:fldCharType="end"/>
        </w:r>
      </w:hyperlink>
    </w:p>
    <w:p w14:paraId="638CF004" w14:textId="4443251B" w:rsidR="006538F9" w:rsidRDefault="006538F9">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200745905" w:history="1">
        <w:r w:rsidRPr="0006084D">
          <w:rPr>
            <w:rStyle w:val="a9"/>
            <w:noProof/>
          </w:rPr>
          <w:t>2.1 ХАРАКТЕРИСТИКА ДЕЯТЕЛЬНОСТИ ООО «МУЗЫКАНТ»</w:t>
        </w:r>
        <w:r>
          <w:rPr>
            <w:noProof/>
            <w:webHidden/>
          </w:rPr>
          <w:tab/>
        </w:r>
        <w:r>
          <w:rPr>
            <w:noProof/>
            <w:webHidden/>
          </w:rPr>
          <w:fldChar w:fldCharType="begin"/>
        </w:r>
        <w:r>
          <w:rPr>
            <w:noProof/>
            <w:webHidden/>
          </w:rPr>
          <w:instrText xml:space="preserve"> PAGEREF _Toc200745905 \h </w:instrText>
        </w:r>
        <w:r>
          <w:rPr>
            <w:noProof/>
            <w:webHidden/>
          </w:rPr>
        </w:r>
        <w:r>
          <w:rPr>
            <w:noProof/>
            <w:webHidden/>
          </w:rPr>
          <w:fldChar w:fldCharType="separate"/>
        </w:r>
        <w:r>
          <w:rPr>
            <w:noProof/>
            <w:webHidden/>
          </w:rPr>
          <w:t>20</w:t>
        </w:r>
        <w:r>
          <w:rPr>
            <w:noProof/>
            <w:webHidden/>
          </w:rPr>
          <w:fldChar w:fldCharType="end"/>
        </w:r>
      </w:hyperlink>
    </w:p>
    <w:p w14:paraId="30E0BCD8" w14:textId="24E8E6B6" w:rsidR="006538F9" w:rsidRDefault="006538F9">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200745906" w:history="1">
        <w:r w:rsidRPr="0006084D">
          <w:rPr>
            <w:rStyle w:val="a9"/>
            <w:noProof/>
          </w:rPr>
          <w:t>2.2 АНАЛИЗ БИЗНЕС-ПРОЦЕССА ПРОДАЖ МУЗЫКАЛЬНОГО ОБОРУДОВАНИЯ</w:t>
        </w:r>
        <w:r>
          <w:rPr>
            <w:noProof/>
            <w:webHidden/>
          </w:rPr>
          <w:tab/>
        </w:r>
        <w:r>
          <w:rPr>
            <w:noProof/>
            <w:webHidden/>
          </w:rPr>
          <w:fldChar w:fldCharType="begin"/>
        </w:r>
        <w:r>
          <w:rPr>
            <w:noProof/>
            <w:webHidden/>
          </w:rPr>
          <w:instrText xml:space="preserve"> PAGEREF _Toc200745906 \h </w:instrText>
        </w:r>
        <w:r>
          <w:rPr>
            <w:noProof/>
            <w:webHidden/>
          </w:rPr>
        </w:r>
        <w:r>
          <w:rPr>
            <w:noProof/>
            <w:webHidden/>
          </w:rPr>
          <w:fldChar w:fldCharType="separate"/>
        </w:r>
        <w:r>
          <w:rPr>
            <w:noProof/>
            <w:webHidden/>
          </w:rPr>
          <w:t>25</w:t>
        </w:r>
        <w:r>
          <w:rPr>
            <w:noProof/>
            <w:webHidden/>
          </w:rPr>
          <w:fldChar w:fldCharType="end"/>
        </w:r>
      </w:hyperlink>
    </w:p>
    <w:p w14:paraId="38B979D2" w14:textId="7650B7AD" w:rsidR="006538F9" w:rsidRDefault="006538F9">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200745907" w:history="1">
        <w:r w:rsidRPr="0006084D">
          <w:rPr>
            <w:rStyle w:val="a9"/>
            <w:noProof/>
          </w:rPr>
          <w:t>2.3 ТРЕБОВАНИЯ К ЭЛЕМЕНТАМ СИСТЕМЫ АВТОМАТИЗАЦИИ</w:t>
        </w:r>
        <w:r>
          <w:rPr>
            <w:noProof/>
            <w:webHidden/>
          </w:rPr>
          <w:tab/>
        </w:r>
        <w:r>
          <w:rPr>
            <w:noProof/>
            <w:webHidden/>
          </w:rPr>
          <w:fldChar w:fldCharType="begin"/>
        </w:r>
        <w:r>
          <w:rPr>
            <w:noProof/>
            <w:webHidden/>
          </w:rPr>
          <w:instrText xml:space="preserve"> PAGEREF _Toc200745907 \h </w:instrText>
        </w:r>
        <w:r>
          <w:rPr>
            <w:noProof/>
            <w:webHidden/>
          </w:rPr>
        </w:r>
        <w:r>
          <w:rPr>
            <w:noProof/>
            <w:webHidden/>
          </w:rPr>
          <w:fldChar w:fldCharType="separate"/>
        </w:r>
        <w:r>
          <w:rPr>
            <w:noProof/>
            <w:webHidden/>
          </w:rPr>
          <w:t>28</w:t>
        </w:r>
        <w:r>
          <w:rPr>
            <w:noProof/>
            <w:webHidden/>
          </w:rPr>
          <w:fldChar w:fldCharType="end"/>
        </w:r>
      </w:hyperlink>
    </w:p>
    <w:p w14:paraId="3E832E7A" w14:textId="00D94CF3" w:rsidR="006538F9" w:rsidRDefault="006538F9">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200745908" w:history="1">
        <w:r w:rsidRPr="0006084D">
          <w:rPr>
            <w:rStyle w:val="a9"/>
            <w:noProof/>
          </w:rPr>
          <w:t>2.4 ВЫВОДЫ ПО РАЗДЕЛУ</w:t>
        </w:r>
        <w:r>
          <w:rPr>
            <w:noProof/>
            <w:webHidden/>
          </w:rPr>
          <w:tab/>
        </w:r>
        <w:r>
          <w:rPr>
            <w:noProof/>
            <w:webHidden/>
          </w:rPr>
          <w:fldChar w:fldCharType="begin"/>
        </w:r>
        <w:r>
          <w:rPr>
            <w:noProof/>
            <w:webHidden/>
          </w:rPr>
          <w:instrText xml:space="preserve"> PAGEREF _Toc200745908 \h </w:instrText>
        </w:r>
        <w:r>
          <w:rPr>
            <w:noProof/>
            <w:webHidden/>
          </w:rPr>
        </w:r>
        <w:r>
          <w:rPr>
            <w:noProof/>
            <w:webHidden/>
          </w:rPr>
          <w:fldChar w:fldCharType="separate"/>
        </w:r>
        <w:r>
          <w:rPr>
            <w:noProof/>
            <w:webHidden/>
          </w:rPr>
          <w:t>33</w:t>
        </w:r>
        <w:r>
          <w:rPr>
            <w:noProof/>
            <w:webHidden/>
          </w:rPr>
          <w:fldChar w:fldCharType="end"/>
        </w:r>
      </w:hyperlink>
    </w:p>
    <w:p w14:paraId="499AD935" w14:textId="71D189DF" w:rsidR="006538F9" w:rsidRDefault="006538F9">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200745909" w:history="1">
        <w:r w:rsidRPr="0006084D">
          <w:rPr>
            <w:rStyle w:val="a9"/>
            <w:noProof/>
          </w:rPr>
          <w:t>3.1 ИНФОРМАЦИОННОЕ, АЛГОРИТМИЧЕСКОЕ И ПРОГРАММНОЕ ОБЕСПЕЧЕНИЕ ЗАДАЧИ АВТОМАТИЗАЦИИ ПРОДАЖ МУЗЫКАЛЬНОГО ОБОРУДОВАНИЯ</w:t>
        </w:r>
        <w:r>
          <w:rPr>
            <w:noProof/>
            <w:webHidden/>
          </w:rPr>
          <w:tab/>
        </w:r>
        <w:r>
          <w:rPr>
            <w:noProof/>
            <w:webHidden/>
          </w:rPr>
          <w:fldChar w:fldCharType="begin"/>
        </w:r>
        <w:r>
          <w:rPr>
            <w:noProof/>
            <w:webHidden/>
          </w:rPr>
          <w:instrText xml:space="preserve"> PAGEREF _Toc200745909 \h </w:instrText>
        </w:r>
        <w:r>
          <w:rPr>
            <w:noProof/>
            <w:webHidden/>
          </w:rPr>
        </w:r>
        <w:r>
          <w:rPr>
            <w:noProof/>
            <w:webHidden/>
          </w:rPr>
          <w:fldChar w:fldCharType="separate"/>
        </w:r>
        <w:r>
          <w:rPr>
            <w:noProof/>
            <w:webHidden/>
          </w:rPr>
          <w:t>34</w:t>
        </w:r>
        <w:r>
          <w:rPr>
            <w:noProof/>
            <w:webHidden/>
          </w:rPr>
          <w:fldChar w:fldCharType="end"/>
        </w:r>
      </w:hyperlink>
    </w:p>
    <w:p w14:paraId="548BACC1" w14:textId="64C60766" w:rsidR="006538F9" w:rsidRDefault="006538F9">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200745910" w:history="1">
        <w:r w:rsidRPr="0006084D">
          <w:rPr>
            <w:rStyle w:val="a9"/>
            <w:noProof/>
          </w:rPr>
          <w:t>3.2 ТЕСТИРОВАНИЕ ЭЛЕМЕНТОВ СИСТЕМЫ И ФОРМИРОВАНИЕ ТЕХНОЛОГИЧЕСКОЙ СРЕДЫ</w:t>
        </w:r>
        <w:r>
          <w:rPr>
            <w:noProof/>
            <w:webHidden/>
          </w:rPr>
          <w:tab/>
        </w:r>
        <w:r>
          <w:rPr>
            <w:noProof/>
            <w:webHidden/>
          </w:rPr>
          <w:fldChar w:fldCharType="begin"/>
        </w:r>
        <w:r>
          <w:rPr>
            <w:noProof/>
            <w:webHidden/>
          </w:rPr>
          <w:instrText xml:space="preserve"> PAGEREF _Toc200745910 \h </w:instrText>
        </w:r>
        <w:r>
          <w:rPr>
            <w:noProof/>
            <w:webHidden/>
          </w:rPr>
        </w:r>
        <w:r>
          <w:rPr>
            <w:noProof/>
            <w:webHidden/>
          </w:rPr>
          <w:fldChar w:fldCharType="separate"/>
        </w:r>
        <w:r>
          <w:rPr>
            <w:noProof/>
            <w:webHidden/>
          </w:rPr>
          <w:t>58</w:t>
        </w:r>
        <w:r>
          <w:rPr>
            <w:noProof/>
            <w:webHidden/>
          </w:rPr>
          <w:fldChar w:fldCharType="end"/>
        </w:r>
      </w:hyperlink>
    </w:p>
    <w:p w14:paraId="0D6F548A" w14:textId="4EA303B7" w:rsidR="006538F9" w:rsidRDefault="006538F9">
      <w:pPr>
        <w:pStyle w:val="11"/>
        <w:tabs>
          <w:tab w:val="left" w:pos="720"/>
          <w:tab w:val="right" w:leader="dot" w:pos="9628"/>
        </w:tabs>
        <w:rPr>
          <w:rFonts w:asciiTheme="minorHAnsi" w:eastAsiaTheme="minorEastAsia" w:hAnsiTheme="minorHAnsi"/>
          <w:noProof/>
          <w:kern w:val="2"/>
          <w:sz w:val="24"/>
          <w:szCs w:val="24"/>
          <w:lang w:eastAsia="ru-RU"/>
          <w14:ligatures w14:val="standardContextual"/>
        </w:rPr>
      </w:pPr>
      <w:hyperlink w:anchor="_Toc200745911" w:history="1">
        <w:r w:rsidRPr="0006084D">
          <w:rPr>
            <w:rStyle w:val="a9"/>
            <w:noProof/>
          </w:rPr>
          <w:t>3.3</w:t>
        </w:r>
        <w:r>
          <w:rPr>
            <w:rFonts w:asciiTheme="minorHAnsi" w:eastAsiaTheme="minorEastAsia" w:hAnsiTheme="minorHAnsi"/>
            <w:noProof/>
            <w:kern w:val="2"/>
            <w:sz w:val="24"/>
            <w:szCs w:val="24"/>
            <w:lang w:eastAsia="ru-RU"/>
            <w14:ligatures w14:val="standardContextual"/>
          </w:rPr>
          <w:tab/>
        </w:r>
        <w:r w:rsidRPr="0006084D">
          <w:rPr>
            <w:rStyle w:val="a9"/>
            <w:noProof/>
          </w:rPr>
          <w:t>ЭКОНОМИЧЕСКОЕ ОБОСНОВАНИЕ ПРОЕКТНЫХ РЕШЕНИЙ ПО АВТОМАТИЗАЦИИ БИЗНЕС-ПРОЦЕССА ПРОДАЖ МУЗЫКАЛЬНОГО ОБОРУДОВАНИЯ</w:t>
        </w:r>
        <w:r>
          <w:rPr>
            <w:noProof/>
            <w:webHidden/>
          </w:rPr>
          <w:tab/>
        </w:r>
        <w:r>
          <w:rPr>
            <w:noProof/>
            <w:webHidden/>
          </w:rPr>
          <w:fldChar w:fldCharType="begin"/>
        </w:r>
        <w:r>
          <w:rPr>
            <w:noProof/>
            <w:webHidden/>
          </w:rPr>
          <w:instrText xml:space="preserve"> PAGEREF _Toc200745911 \h </w:instrText>
        </w:r>
        <w:r>
          <w:rPr>
            <w:noProof/>
            <w:webHidden/>
          </w:rPr>
        </w:r>
        <w:r>
          <w:rPr>
            <w:noProof/>
            <w:webHidden/>
          </w:rPr>
          <w:fldChar w:fldCharType="separate"/>
        </w:r>
        <w:r>
          <w:rPr>
            <w:noProof/>
            <w:webHidden/>
          </w:rPr>
          <w:t>65</w:t>
        </w:r>
        <w:r>
          <w:rPr>
            <w:noProof/>
            <w:webHidden/>
          </w:rPr>
          <w:fldChar w:fldCharType="end"/>
        </w:r>
      </w:hyperlink>
    </w:p>
    <w:p w14:paraId="030ADF3E" w14:textId="4098005D" w:rsidR="006538F9" w:rsidRDefault="006538F9">
      <w:pPr>
        <w:pStyle w:val="11"/>
        <w:tabs>
          <w:tab w:val="left" w:pos="720"/>
          <w:tab w:val="right" w:leader="dot" w:pos="9628"/>
        </w:tabs>
        <w:rPr>
          <w:rFonts w:asciiTheme="minorHAnsi" w:eastAsiaTheme="minorEastAsia" w:hAnsiTheme="minorHAnsi"/>
          <w:noProof/>
          <w:kern w:val="2"/>
          <w:sz w:val="24"/>
          <w:szCs w:val="24"/>
          <w:lang w:eastAsia="ru-RU"/>
          <w14:ligatures w14:val="standardContextual"/>
        </w:rPr>
      </w:pPr>
      <w:hyperlink w:anchor="_Toc200745912" w:history="1">
        <w:r w:rsidRPr="0006084D">
          <w:rPr>
            <w:rStyle w:val="a9"/>
            <w:noProof/>
          </w:rPr>
          <w:t>3.4</w:t>
        </w:r>
        <w:r>
          <w:rPr>
            <w:rFonts w:asciiTheme="minorHAnsi" w:eastAsiaTheme="minorEastAsia" w:hAnsiTheme="minorHAnsi"/>
            <w:noProof/>
            <w:kern w:val="2"/>
            <w:sz w:val="24"/>
            <w:szCs w:val="24"/>
            <w:lang w:eastAsia="ru-RU"/>
            <w14:ligatures w14:val="standardContextual"/>
          </w:rPr>
          <w:tab/>
        </w:r>
        <w:r w:rsidRPr="0006084D">
          <w:rPr>
            <w:rStyle w:val="a9"/>
            <w:noProof/>
          </w:rPr>
          <w:t>ВЫВОДЫ ПО РАЗДЕЛУ</w:t>
        </w:r>
        <w:r>
          <w:rPr>
            <w:noProof/>
            <w:webHidden/>
          </w:rPr>
          <w:tab/>
        </w:r>
        <w:r>
          <w:rPr>
            <w:noProof/>
            <w:webHidden/>
          </w:rPr>
          <w:fldChar w:fldCharType="begin"/>
        </w:r>
        <w:r>
          <w:rPr>
            <w:noProof/>
            <w:webHidden/>
          </w:rPr>
          <w:instrText xml:space="preserve"> PAGEREF _Toc200745912 \h </w:instrText>
        </w:r>
        <w:r>
          <w:rPr>
            <w:noProof/>
            <w:webHidden/>
          </w:rPr>
        </w:r>
        <w:r>
          <w:rPr>
            <w:noProof/>
            <w:webHidden/>
          </w:rPr>
          <w:fldChar w:fldCharType="separate"/>
        </w:r>
        <w:r>
          <w:rPr>
            <w:noProof/>
            <w:webHidden/>
          </w:rPr>
          <w:t>67</w:t>
        </w:r>
        <w:r>
          <w:rPr>
            <w:noProof/>
            <w:webHidden/>
          </w:rPr>
          <w:fldChar w:fldCharType="end"/>
        </w:r>
      </w:hyperlink>
    </w:p>
    <w:p w14:paraId="53230E56" w14:textId="66D8DAFC" w:rsidR="006538F9" w:rsidRDefault="006538F9">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200745913" w:history="1">
        <w:r w:rsidRPr="0006084D">
          <w:rPr>
            <w:rStyle w:val="a9"/>
            <w:noProof/>
          </w:rPr>
          <w:t>ЗАКЛЮЧЕНИЕ</w:t>
        </w:r>
        <w:r>
          <w:rPr>
            <w:noProof/>
            <w:webHidden/>
          </w:rPr>
          <w:tab/>
        </w:r>
        <w:r>
          <w:rPr>
            <w:noProof/>
            <w:webHidden/>
          </w:rPr>
          <w:fldChar w:fldCharType="begin"/>
        </w:r>
        <w:r>
          <w:rPr>
            <w:noProof/>
            <w:webHidden/>
          </w:rPr>
          <w:instrText xml:space="preserve"> PAGEREF _Toc200745913 \h </w:instrText>
        </w:r>
        <w:r>
          <w:rPr>
            <w:noProof/>
            <w:webHidden/>
          </w:rPr>
        </w:r>
        <w:r>
          <w:rPr>
            <w:noProof/>
            <w:webHidden/>
          </w:rPr>
          <w:fldChar w:fldCharType="separate"/>
        </w:r>
        <w:r>
          <w:rPr>
            <w:noProof/>
            <w:webHidden/>
          </w:rPr>
          <w:t>69</w:t>
        </w:r>
        <w:r>
          <w:rPr>
            <w:noProof/>
            <w:webHidden/>
          </w:rPr>
          <w:fldChar w:fldCharType="end"/>
        </w:r>
      </w:hyperlink>
    </w:p>
    <w:p w14:paraId="02E9D7A9" w14:textId="27C6D914" w:rsidR="006538F9" w:rsidRDefault="006538F9">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200745914" w:history="1">
        <w:r w:rsidRPr="0006084D">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200745914 \h </w:instrText>
        </w:r>
        <w:r>
          <w:rPr>
            <w:noProof/>
            <w:webHidden/>
          </w:rPr>
        </w:r>
        <w:r>
          <w:rPr>
            <w:noProof/>
            <w:webHidden/>
          </w:rPr>
          <w:fldChar w:fldCharType="separate"/>
        </w:r>
        <w:r>
          <w:rPr>
            <w:noProof/>
            <w:webHidden/>
          </w:rPr>
          <w:t>71</w:t>
        </w:r>
        <w:r>
          <w:rPr>
            <w:noProof/>
            <w:webHidden/>
          </w:rPr>
          <w:fldChar w:fldCharType="end"/>
        </w:r>
      </w:hyperlink>
    </w:p>
    <w:p w14:paraId="60030D6A" w14:textId="6E580C46" w:rsidR="006538F9" w:rsidRDefault="006538F9">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200745915" w:history="1">
        <w:r w:rsidRPr="0006084D">
          <w:rPr>
            <w:rStyle w:val="a9"/>
            <w:noProof/>
          </w:rPr>
          <w:t>ПРИЛОЖЕНИЕ А</w:t>
        </w:r>
        <w:r>
          <w:rPr>
            <w:noProof/>
            <w:webHidden/>
          </w:rPr>
          <w:tab/>
        </w:r>
        <w:r>
          <w:rPr>
            <w:noProof/>
            <w:webHidden/>
          </w:rPr>
          <w:fldChar w:fldCharType="begin"/>
        </w:r>
        <w:r>
          <w:rPr>
            <w:noProof/>
            <w:webHidden/>
          </w:rPr>
          <w:instrText xml:space="preserve"> PAGEREF _Toc200745915 \h </w:instrText>
        </w:r>
        <w:r>
          <w:rPr>
            <w:noProof/>
            <w:webHidden/>
          </w:rPr>
        </w:r>
        <w:r>
          <w:rPr>
            <w:noProof/>
            <w:webHidden/>
          </w:rPr>
          <w:fldChar w:fldCharType="separate"/>
        </w:r>
        <w:r>
          <w:rPr>
            <w:noProof/>
            <w:webHidden/>
          </w:rPr>
          <w:t>76</w:t>
        </w:r>
        <w:r>
          <w:rPr>
            <w:noProof/>
            <w:webHidden/>
          </w:rPr>
          <w:fldChar w:fldCharType="end"/>
        </w:r>
      </w:hyperlink>
    </w:p>
    <w:p w14:paraId="70267CFD" w14:textId="65D11BD7" w:rsidR="006538F9" w:rsidRDefault="006538F9">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200745916" w:history="1">
        <w:r w:rsidRPr="0006084D">
          <w:rPr>
            <w:rStyle w:val="a9"/>
            <w:noProof/>
          </w:rPr>
          <w:t>ПРИЛОЖЕНИЕ Б</w:t>
        </w:r>
        <w:r>
          <w:rPr>
            <w:noProof/>
            <w:webHidden/>
          </w:rPr>
          <w:tab/>
        </w:r>
        <w:r>
          <w:rPr>
            <w:noProof/>
            <w:webHidden/>
          </w:rPr>
          <w:fldChar w:fldCharType="begin"/>
        </w:r>
        <w:r>
          <w:rPr>
            <w:noProof/>
            <w:webHidden/>
          </w:rPr>
          <w:instrText xml:space="preserve"> PAGEREF _Toc200745916 \h </w:instrText>
        </w:r>
        <w:r>
          <w:rPr>
            <w:noProof/>
            <w:webHidden/>
          </w:rPr>
        </w:r>
        <w:r>
          <w:rPr>
            <w:noProof/>
            <w:webHidden/>
          </w:rPr>
          <w:fldChar w:fldCharType="separate"/>
        </w:r>
        <w:r>
          <w:rPr>
            <w:noProof/>
            <w:webHidden/>
          </w:rPr>
          <w:t>78</w:t>
        </w:r>
        <w:r>
          <w:rPr>
            <w:noProof/>
            <w:webHidden/>
          </w:rPr>
          <w:fldChar w:fldCharType="end"/>
        </w:r>
      </w:hyperlink>
    </w:p>
    <w:p w14:paraId="0F95F2D2" w14:textId="5EEC416A" w:rsidR="006538F9" w:rsidRDefault="006538F9">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200745917" w:history="1">
        <w:r w:rsidRPr="0006084D">
          <w:rPr>
            <w:rStyle w:val="a9"/>
            <w:noProof/>
          </w:rPr>
          <w:t>ПРИЛОЖЕНИЕ В</w:t>
        </w:r>
        <w:r>
          <w:rPr>
            <w:noProof/>
            <w:webHidden/>
          </w:rPr>
          <w:tab/>
        </w:r>
        <w:r>
          <w:rPr>
            <w:noProof/>
            <w:webHidden/>
          </w:rPr>
          <w:fldChar w:fldCharType="begin"/>
        </w:r>
        <w:r>
          <w:rPr>
            <w:noProof/>
            <w:webHidden/>
          </w:rPr>
          <w:instrText xml:space="preserve"> PAGEREF _Toc200745917 \h </w:instrText>
        </w:r>
        <w:r>
          <w:rPr>
            <w:noProof/>
            <w:webHidden/>
          </w:rPr>
        </w:r>
        <w:r>
          <w:rPr>
            <w:noProof/>
            <w:webHidden/>
          </w:rPr>
          <w:fldChar w:fldCharType="separate"/>
        </w:r>
        <w:r>
          <w:rPr>
            <w:noProof/>
            <w:webHidden/>
          </w:rPr>
          <w:t>79</w:t>
        </w:r>
        <w:r>
          <w:rPr>
            <w:noProof/>
            <w:webHidden/>
          </w:rPr>
          <w:fldChar w:fldCharType="end"/>
        </w:r>
      </w:hyperlink>
    </w:p>
    <w:p w14:paraId="06910DFA" w14:textId="50B67D9C" w:rsidR="006538F9" w:rsidRDefault="006538F9">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200745918" w:history="1">
        <w:r w:rsidRPr="0006084D">
          <w:rPr>
            <w:rStyle w:val="a9"/>
            <w:noProof/>
          </w:rPr>
          <w:t>ПРИЛОЖЕНИЕ Г</w:t>
        </w:r>
        <w:r>
          <w:rPr>
            <w:noProof/>
            <w:webHidden/>
          </w:rPr>
          <w:tab/>
        </w:r>
        <w:r>
          <w:rPr>
            <w:noProof/>
            <w:webHidden/>
          </w:rPr>
          <w:fldChar w:fldCharType="begin"/>
        </w:r>
        <w:r>
          <w:rPr>
            <w:noProof/>
            <w:webHidden/>
          </w:rPr>
          <w:instrText xml:space="preserve"> PAGEREF _Toc200745918 \h </w:instrText>
        </w:r>
        <w:r>
          <w:rPr>
            <w:noProof/>
            <w:webHidden/>
          </w:rPr>
        </w:r>
        <w:r>
          <w:rPr>
            <w:noProof/>
            <w:webHidden/>
          </w:rPr>
          <w:fldChar w:fldCharType="separate"/>
        </w:r>
        <w:r>
          <w:rPr>
            <w:noProof/>
            <w:webHidden/>
          </w:rPr>
          <w:t>80</w:t>
        </w:r>
        <w:r>
          <w:rPr>
            <w:noProof/>
            <w:webHidden/>
          </w:rPr>
          <w:fldChar w:fldCharType="end"/>
        </w:r>
      </w:hyperlink>
    </w:p>
    <w:p w14:paraId="05D1DF54" w14:textId="6CA998E7" w:rsidR="006538F9" w:rsidRDefault="006538F9">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200745919" w:history="1">
        <w:r w:rsidRPr="0006084D">
          <w:rPr>
            <w:rStyle w:val="a9"/>
            <w:noProof/>
          </w:rPr>
          <w:t>ПРИЛОЖЕНИЕ Д</w:t>
        </w:r>
        <w:r>
          <w:rPr>
            <w:noProof/>
            <w:webHidden/>
          </w:rPr>
          <w:tab/>
        </w:r>
        <w:r>
          <w:rPr>
            <w:noProof/>
            <w:webHidden/>
          </w:rPr>
          <w:fldChar w:fldCharType="begin"/>
        </w:r>
        <w:r>
          <w:rPr>
            <w:noProof/>
            <w:webHidden/>
          </w:rPr>
          <w:instrText xml:space="preserve"> PAGEREF _Toc200745919 \h </w:instrText>
        </w:r>
        <w:r>
          <w:rPr>
            <w:noProof/>
            <w:webHidden/>
          </w:rPr>
        </w:r>
        <w:r>
          <w:rPr>
            <w:noProof/>
            <w:webHidden/>
          </w:rPr>
          <w:fldChar w:fldCharType="separate"/>
        </w:r>
        <w:r>
          <w:rPr>
            <w:noProof/>
            <w:webHidden/>
          </w:rPr>
          <w:t>82</w:t>
        </w:r>
        <w:r>
          <w:rPr>
            <w:noProof/>
            <w:webHidden/>
          </w:rPr>
          <w:fldChar w:fldCharType="end"/>
        </w:r>
      </w:hyperlink>
    </w:p>
    <w:p w14:paraId="5F715322" w14:textId="38D948E4" w:rsidR="006538F9" w:rsidRDefault="006538F9">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200745920" w:history="1">
        <w:r w:rsidRPr="0006084D">
          <w:rPr>
            <w:rStyle w:val="a9"/>
            <w:noProof/>
          </w:rPr>
          <w:t>ПРИЛОЖЕНИЕ Е</w:t>
        </w:r>
        <w:r>
          <w:rPr>
            <w:noProof/>
            <w:webHidden/>
          </w:rPr>
          <w:tab/>
        </w:r>
        <w:r>
          <w:rPr>
            <w:noProof/>
            <w:webHidden/>
          </w:rPr>
          <w:fldChar w:fldCharType="begin"/>
        </w:r>
        <w:r>
          <w:rPr>
            <w:noProof/>
            <w:webHidden/>
          </w:rPr>
          <w:instrText xml:space="preserve"> PAGEREF _Toc200745920 \h </w:instrText>
        </w:r>
        <w:r>
          <w:rPr>
            <w:noProof/>
            <w:webHidden/>
          </w:rPr>
        </w:r>
        <w:r>
          <w:rPr>
            <w:noProof/>
            <w:webHidden/>
          </w:rPr>
          <w:fldChar w:fldCharType="separate"/>
        </w:r>
        <w:r>
          <w:rPr>
            <w:noProof/>
            <w:webHidden/>
          </w:rPr>
          <w:t>86</w:t>
        </w:r>
        <w:r>
          <w:rPr>
            <w:noProof/>
            <w:webHidden/>
          </w:rPr>
          <w:fldChar w:fldCharType="end"/>
        </w:r>
      </w:hyperlink>
    </w:p>
    <w:p w14:paraId="198F3358" w14:textId="772AAAF2" w:rsidR="006538F9" w:rsidRDefault="006538F9">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200745921" w:history="1">
        <w:r w:rsidRPr="0006084D">
          <w:rPr>
            <w:rStyle w:val="a9"/>
            <w:noProof/>
          </w:rPr>
          <w:t>ПРИЛОЖЕНИЕ Ж</w:t>
        </w:r>
        <w:r>
          <w:rPr>
            <w:noProof/>
            <w:webHidden/>
          </w:rPr>
          <w:tab/>
        </w:r>
        <w:r>
          <w:rPr>
            <w:noProof/>
            <w:webHidden/>
          </w:rPr>
          <w:fldChar w:fldCharType="begin"/>
        </w:r>
        <w:r>
          <w:rPr>
            <w:noProof/>
            <w:webHidden/>
          </w:rPr>
          <w:instrText xml:space="preserve"> PAGEREF _Toc200745921 \h </w:instrText>
        </w:r>
        <w:r>
          <w:rPr>
            <w:noProof/>
            <w:webHidden/>
          </w:rPr>
        </w:r>
        <w:r>
          <w:rPr>
            <w:noProof/>
            <w:webHidden/>
          </w:rPr>
          <w:fldChar w:fldCharType="separate"/>
        </w:r>
        <w:r>
          <w:rPr>
            <w:noProof/>
            <w:webHidden/>
          </w:rPr>
          <w:t>121</w:t>
        </w:r>
        <w:r>
          <w:rPr>
            <w:noProof/>
            <w:webHidden/>
          </w:rPr>
          <w:fldChar w:fldCharType="end"/>
        </w:r>
      </w:hyperlink>
    </w:p>
    <w:p w14:paraId="25B17157" w14:textId="73233FBB" w:rsidR="006538F9" w:rsidRDefault="006538F9">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200745922" w:history="1">
        <w:r w:rsidRPr="0006084D">
          <w:rPr>
            <w:rStyle w:val="a9"/>
            <w:noProof/>
          </w:rPr>
          <w:t>ПРИЛОЖЕНИЕ Л</w:t>
        </w:r>
        <w:r>
          <w:rPr>
            <w:noProof/>
            <w:webHidden/>
          </w:rPr>
          <w:tab/>
        </w:r>
        <w:r>
          <w:rPr>
            <w:noProof/>
            <w:webHidden/>
          </w:rPr>
          <w:fldChar w:fldCharType="begin"/>
        </w:r>
        <w:r>
          <w:rPr>
            <w:noProof/>
            <w:webHidden/>
          </w:rPr>
          <w:instrText xml:space="preserve"> PAGEREF _Toc200745922 \h </w:instrText>
        </w:r>
        <w:r>
          <w:rPr>
            <w:noProof/>
            <w:webHidden/>
          </w:rPr>
        </w:r>
        <w:r>
          <w:rPr>
            <w:noProof/>
            <w:webHidden/>
          </w:rPr>
          <w:fldChar w:fldCharType="separate"/>
        </w:r>
        <w:r>
          <w:rPr>
            <w:noProof/>
            <w:webHidden/>
          </w:rPr>
          <w:t>122</w:t>
        </w:r>
        <w:r>
          <w:rPr>
            <w:noProof/>
            <w:webHidden/>
          </w:rPr>
          <w:fldChar w:fldCharType="end"/>
        </w:r>
      </w:hyperlink>
    </w:p>
    <w:p w14:paraId="69A9A447" w14:textId="2355DD31" w:rsidR="000A7C29" w:rsidRPr="00E67A80" w:rsidRDefault="008F41E8" w:rsidP="00A30A66">
      <w:pPr>
        <w:widowControl w:val="0"/>
        <w:rPr>
          <w:szCs w:val="28"/>
        </w:rPr>
      </w:pPr>
      <w:r w:rsidRPr="00E67A80">
        <w:rPr>
          <w:szCs w:val="28"/>
        </w:rPr>
        <w:fldChar w:fldCharType="end"/>
      </w:r>
      <w:r w:rsidR="000A7C29" w:rsidRPr="00E67A80">
        <w:rPr>
          <w:szCs w:val="28"/>
        </w:rPr>
        <w:br w:type="page"/>
      </w:r>
    </w:p>
    <w:p w14:paraId="03ABB58C" w14:textId="1DA9AB17" w:rsidR="000A7C29" w:rsidRPr="00E67A80" w:rsidRDefault="000A7C29" w:rsidP="008F41E8">
      <w:pPr>
        <w:pStyle w:val="1"/>
      </w:pPr>
      <w:bookmarkStart w:id="0" w:name="_Toc145810069"/>
      <w:bookmarkStart w:id="1" w:name="_Toc200745898"/>
      <w:r w:rsidRPr="00E67A80">
        <w:lastRenderedPageBreak/>
        <w:t>ВВЕДЕНИЕ</w:t>
      </w:r>
      <w:bookmarkEnd w:id="0"/>
      <w:bookmarkEnd w:id="1"/>
    </w:p>
    <w:p w14:paraId="1115479B" w14:textId="41DBECEC" w:rsidR="000A7C29" w:rsidRDefault="000A7C29" w:rsidP="008F41E8">
      <w:pPr>
        <w:widowControl w:val="0"/>
        <w:ind w:firstLine="709"/>
        <w:rPr>
          <w:lang w:eastAsia="ru-RU"/>
        </w:rPr>
      </w:pPr>
    </w:p>
    <w:p w14:paraId="10D472EC" w14:textId="19307556" w:rsidR="009E2777" w:rsidRDefault="00CC1946" w:rsidP="008F41E8">
      <w:pPr>
        <w:widowControl w:val="0"/>
        <w:ind w:firstLine="709"/>
        <w:rPr>
          <w:lang w:eastAsia="ru-RU"/>
        </w:rPr>
      </w:pPr>
      <w:r>
        <w:rPr>
          <w:lang w:eastAsia="ru-RU"/>
        </w:rPr>
        <w:t xml:space="preserve">В </w:t>
      </w:r>
      <w:r w:rsidR="00107A03">
        <w:rPr>
          <w:lang w:eastAsia="ru-RU"/>
        </w:rPr>
        <w:t>настоящее</w:t>
      </w:r>
      <w:r>
        <w:rPr>
          <w:lang w:eastAsia="ru-RU"/>
        </w:rPr>
        <w:t xml:space="preserve"> время информационные технологии</w:t>
      </w:r>
      <w:r w:rsidR="00E751E5">
        <w:rPr>
          <w:lang w:eastAsia="ru-RU"/>
        </w:rPr>
        <w:t xml:space="preserve"> (ИТ)</w:t>
      </w:r>
      <w:r>
        <w:rPr>
          <w:lang w:eastAsia="ru-RU"/>
        </w:rPr>
        <w:t xml:space="preserve"> охватывают вс</w:t>
      </w:r>
      <w:r w:rsidR="00107A03">
        <w:rPr>
          <w:lang w:eastAsia="ru-RU"/>
        </w:rPr>
        <w:t xml:space="preserve">ё </w:t>
      </w:r>
      <w:r>
        <w:rPr>
          <w:lang w:eastAsia="ru-RU"/>
        </w:rPr>
        <w:t>больше и больше областей человеческой деятельности. Чтобы</w:t>
      </w:r>
      <w:r w:rsidR="00397CD5">
        <w:rPr>
          <w:lang w:eastAsia="ru-RU"/>
        </w:rPr>
        <w:t xml:space="preserve"> развивать свой бизнес и не стать банкротом</w:t>
      </w:r>
      <w:r>
        <w:rPr>
          <w:lang w:eastAsia="ru-RU"/>
        </w:rPr>
        <w:t>, необходимо</w:t>
      </w:r>
      <w:r w:rsidR="00397CD5">
        <w:rPr>
          <w:lang w:eastAsia="ru-RU"/>
        </w:rPr>
        <w:t xml:space="preserve"> всегда поспевать за конкурентами и идти в ногу с технологиями и текущими лучшими практиками ведения деятельности.</w:t>
      </w:r>
      <w:r w:rsidR="00C95461">
        <w:rPr>
          <w:lang w:eastAsia="ru-RU"/>
        </w:rPr>
        <w:t xml:space="preserve"> Таким образом, в современном мире любой бизнес нуждается в </w:t>
      </w:r>
      <w:r w:rsidR="00E751E5">
        <w:rPr>
          <w:lang w:eastAsia="ru-RU"/>
        </w:rPr>
        <w:t>ИТ</w:t>
      </w:r>
      <w:r w:rsidR="00C95461">
        <w:rPr>
          <w:lang w:eastAsia="ru-RU"/>
        </w:rPr>
        <w:t>, так как бизнес – это в определенной значимой степени работа с информацией любого характера.</w:t>
      </w:r>
    </w:p>
    <w:p w14:paraId="4247AC45" w14:textId="42655CDB" w:rsidR="00F85692" w:rsidRDefault="00C95461" w:rsidP="00C95461">
      <w:pPr>
        <w:widowControl w:val="0"/>
        <w:ind w:firstLine="709"/>
        <w:rPr>
          <w:lang w:eastAsia="ru-RU"/>
        </w:rPr>
      </w:pPr>
      <w:r w:rsidRPr="00C95461">
        <w:rPr>
          <w:lang w:eastAsia="ru-RU"/>
        </w:rPr>
        <w:t>В данно</w:t>
      </w:r>
      <w:r>
        <w:rPr>
          <w:lang w:eastAsia="ru-RU"/>
        </w:rPr>
        <w:t>й работе</w:t>
      </w:r>
      <w:r w:rsidRPr="00C95461">
        <w:rPr>
          <w:lang w:eastAsia="ru-RU"/>
        </w:rPr>
        <w:t xml:space="preserve"> будет рассмотрено применение </w:t>
      </w:r>
      <w:r w:rsidR="00E751E5">
        <w:rPr>
          <w:lang w:eastAsia="ru-RU"/>
        </w:rPr>
        <w:t xml:space="preserve">ИТ </w:t>
      </w:r>
      <w:r w:rsidRPr="00C95461">
        <w:rPr>
          <w:lang w:eastAsia="ru-RU"/>
        </w:rPr>
        <w:t xml:space="preserve">для </w:t>
      </w:r>
      <w:r>
        <w:rPr>
          <w:lang w:eastAsia="ru-RU"/>
        </w:rPr>
        <w:t xml:space="preserve">бизнес-процесса </w:t>
      </w:r>
      <w:r w:rsidRPr="00C95461">
        <w:rPr>
          <w:lang w:eastAsia="ru-RU"/>
        </w:rPr>
        <w:t>автоматизации продаж музыкального оборудования, а также</w:t>
      </w:r>
      <w:r w:rsidR="00F85692" w:rsidRPr="00F85692">
        <w:rPr>
          <w:lang w:eastAsia="ru-RU"/>
        </w:rPr>
        <w:t xml:space="preserve"> </w:t>
      </w:r>
      <w:r w:rsidR="00F85692">
        <w:rPr>
          <w:lang w:eastAsia="ru-RU"/>
        </w:rPr>
        <w:t>будут</w:t>
      </w:r>
      <w:r w:rsidRPr="00C95461">
        <w:rPr>
          <w:lang w:eastAsia="ru-RU"/>
        </w:rPr>
        <w:t xml:space="preserve"> изучены теоретические основы, лежащие в основе эффективного использования решений</w:t>
      </w:r>
      <w:r w:rsidR="00E751E5">
        <w:rPr>
          <w:lang w:eastAsia="ru-RU"/>
        </w:rPr>
        <w:t>, основанных на ИТ</w:t>
      </w:r>
      <w:r w:rsidRPr="00C95461">
        <w:rPr>
          <w:lang w:eastAsia="ru-RU"/>
        </w:rPr>
        <w:t xml:space="preserve">. Современные возможности </w:t>
      </w:r>
      <w:r w:rsidR="00E751E5">
        <w:rPr>
          <w:lang w:eastAsia="ru-RU"/>
        </w:rPr>
        <w:t xml:space="preserve">ИТ </w:t>
      </w:r>
      <w:r w:rsidRPr="00C95461">
        <w:rPr>
          <w:lang w:eastAsia="ru-RU"/>
        </w:rPr>
        <w:t>предоставляют бизнесу широкий спектр инструментов для оптимизации процессов</w:t>
      </w:r>
      <w:r>
        <w:rPr>
          <w:lang w:eastAsia="ru-RU"/>
        </w:rPr>
        <w:t xml:space="preserve"> и</w:t>
      </w:r>
      <w:r w:rsidRPr="00C95461">
        <w:rPr>
          <w:lang w:eastAsia="ru-RU"/>
        </w:rPr>
        <w:t xml:space="preserve"> улучшения обслуживания клиенто</w:t>
      </w:r>
      <w:r>
        <w:rPr>
          <w:lang w:eastAsia="ru-RU"/>
        </w:rPr>
        <w:t>в</w:t>
      </w:r>
      <w:r w:rsidRPr="00C95461">
        <w:rPr>
          <w:lang w:eastAsia="ru-RU"/>
        </w:rPr>
        <w:t xml:space="preserve">. Таким образом, изучение данной темы позволит выявить возможности, которые </w:t>
      </w:r>
      <w:r w:rsidR="00E751E5">
        <w:rPr>
          <w:lang w:eastAsia="ru-RU"/>
        </w:rPr>
        <w:t xml:space="preserve">информационные </w:t>
      </w:r>
      <w:r w:rsidRPr="00C95461">
        <w:rPr>
          <w:lang w:eastAsia="ru-RU"/>
        </w:rPr>
        <w:t>систем</w:t>
      </w:r>
      <w:r w:rsidR="00E751E5">
        <w:rPr>
          <w:lang w:eastAsia="ru-RU"/>
        </w:rPr>
        <w:t>ы (ИС)</w:t>
      </w:r>
      <w:r w:rsidRPr="00C95461">
        <w:rPr>
          <w:lang w:eastAsia="ru-RU"/>
        </w:rPr>
        <w:t xml:space="preserve"> могут предоставить компаниям, занимающимся продажей музыкального оборудования.</w:t>
      </w:r>
    </w:p>
    <w:p w14:paraId="4182B135" w14:textId="77777777" w:rsidR="00F85692" w:rsidRDefault="00F85692" w:rsidP="00F85692">
      <w:pPr>
        <w:widowControl w:val="0"/>
        <w:ind w:firstLine="709"/>
        <w:rPr>
          <w:lang w:eastAsia="ru-RU"/>
        </w:rPr>
      </w:pPr>
      <w:r>
        <w:rPr>
          <w:lang w:eastAsia="ru-RU"/>
        </w:rPr>
        <w:t>В процессе разработки качественной информационной системы (ИС), удовлетворяющей потребности пользователей, важным этапом является проектирование элементов данной системы – выбор подходящей архитектуры, определение технологии, с помощью который эта архитектура будет реализована и определение других тонкостей работы ИС, потенциал преимущества которых используется максимально возможным образом, а недостатки – не существенны.</w:t>
      </w:r>
    </w:p>
    <w:p w14:paraId="4DD50B22" w14:textId="5F440B48" w:rsidR="00F85692" w:rsidRDefault="00F85692" w:rsidP="00F85692">
      <w:pPr>
        <w:widowControl w:val="0"/>
        <w:ind w:firstLine="709"/>
        <w:rPr>
          <w:lang w:eastAsia="ru-RU"/>
        </w:rPr>
      </w:pPr>
      <w:r>
        <w:rPr>
          <w:lang w:eastAsia="ru-RU"/>
        </w:rPr>
        <w:t xml:space="preserve">Объект исследования: </w:t>
      </w:r>
      <w:r w:rsidR="00107A03">
        <w:rPr>
          <w:lang w:eastAsia="ru-RU"/>
        </w:rPr>
        <w:t>бизнес-процесс</w:t>
      </w:r>
      <w:r>
        <w:rPr>
          <w:lang w:eastAsia="ru-RU"/>
        </w:rPr>
        <w:t xml:space="preserve"> продаж</w:t>
      </w:r>
      <w:r w:rsidR="00107A03">
        <w:rPr>
          <w:lang w:eastAsia="ru-RU"/>
        </w:rPr>
        <w:t>и</w:t>
      </w:r>
      <w:r>
        <w:rPr>
          <w:lang w:eastAsia="ru-RU"/>
        </w:rPr>
        <w:t xml:space="preserve"> музыкального оборудования.</w:t>
      </w:r>
    </w:p>
    <w:p w14:paraId="0118EFC5" w14:textId="78409777" w:rsidR="00F85692" w:rsidRDefault="00F85692" w:rsidP="00F85692">
      <w:pPr>
        <w:widowControl w:val="0"/>
        <w:ind w:firstLine="709"/>
      </w:pPr>
      <w:r>
        <w:rPr>
          <w:lang w:eastAsia="ru-RU"/>
        </w:rPr>
        <w:t>Предмет исследования:</w:t>
      </w:r>
      <w:r w:rsidRPr="00F372C0">
        <w:t xml:space="preserve"> </w:t>
      </w:r>
      <w:r w:rsidR="00107A03">
        <w:t xml:space="preserve">метод </w:t>
      </w:r>
      <w:r>
        <w:t>автоматиз</w:t>
      </w:r>
      <w:r w:rsidR="00107A03">
        <w:t>ации бизнес-процесса</w:t>
      </w:r>
      <w:r>
        <w:t xml:space="preserve"> продаж</w:t>
      </w:r>
      <w:r w:rsidR="00107A03">
        <w:t>и</w:t>
      </w:r>
      <w:r>
        <w:t xml:space="preserve"> музыкального оборудования</w:t>
      </w:r>
      <w:r w:rsidR="00107A03">
        <w:t xml:space="preserve"> путём создания и внедрения информационной системы</w:t>
      </w:r>
      <w:r>
        <w:t>.</w:t>
      </w:r>
    </w:p>
    <w:p w14:paraId="34B318EE" w14:textId="7E0FD619" w:rsidR="00F85692" w:rsidRDefault="00F85692" w:rsidP="00F85692">
      <w:pPr>
        <w:widowControl w:val="0"/>
        <w:ind w:firstLine="709"/>
        <w:rPr>
          <w:lang w:eastAsia="ru-RU"/>
        </w:rPr>
      </w:pPr>
      <w:r>
        <w:rPr>
          <w:lang w:eastAsia="ru-RU"/>
        </w:rPr>
        <w:t xml:space="preserve">Целью данной работы является </w:t>
      </w:r>
      <w:r w:rsidR="00107A03">
        <w:rPr>
          <w:lang w:eastAsia="ru-RU"/>
        </w:rPr>
        <w:t xml:space="preserve">автоматизация бизнес-процесса «Продажа </w:t>
      </w:r>
      <w:r w:rsidR="00107A03">
        <w:rPr>
          <w:lang w:eastAsia="ru-RU"/>
        </w:rPr>
        <w:lastRenderedPageBreak/>
        <w:t xml:space="preserve">музыкального оборудования» путём </w:t>
      </w:r>
      <w:r>
        <w:rPr>
          <w:lang w:eastAsia="ru-RU"/>
        </w:rPr>
        <w:t>разработк</w:t>
      </w:r>
      <w:r w:rsidR="00107A03">
        <w:rPr>
          <w:lang w:eastAsia="ru-RU"/>
        </w:rPr>
        <w:t>и</w:t>
      </w:r>
      <w:r>
        <w:rPr>
          <w:lang w:eastAsia="ru-RU"/>
        </w:rPr>
        <w:t xml:space="preserve"> ИС. Как результат выполнения данной цели ожидается ИС, которая способна автоматизировать бизнес-процесс продаж музыкального оборудования, уменьшая шанс ошибки продавца по причине человеческого фактора</w:t>
      </w:r>
      <w:r w:rsidR="00FE3B40">
        <w:rPr>
          <w:lang w:eastAsia="ru-RU"/>
        </w:rPr>
        <w:t xml:space="preserve"> (а в некоторых случаях</w:t>
      </w:r>
      <w:r>
        <w:rPr>
          <w:lang w:eastAsia="ru-RU"/>
        </w:rPr>
        <w:t xml:space="preserve"> </w:t>
      </w:r>
      <w:r w:rsidR="00FE3B40">
        <w:rPr>
          <w:lang w:eastAsia="ru-RU"/>
        </w:rPr>
        <w:t>сделать данный шанс равным нулю)</w:t>
      </w:r>
      <w:r>
        <w:rPr>
          <w:lang w:eastAsia="ru-RU"/>
        </w:rPr>
        <w:t>. Задачи для достижения цели:</w:t>
      </w:r>
    </w:p>
    <w:p w14:paraId="5E37D738" w14:textId="52A5BAED" w:rsidR="00655419" w:rsidRDefault="00655419" w:rsidP="00F85692">
      <w:pPr>
        <w:widowControl w:val="0"/>
        <w:ind w:firstLine="709"/>
        <w:rPr>
          <w:lang w:eastAsia="ru-RU"/>
        </w:rPr>
      </w:pPr>
      <w:r>
        <w:rPr>
          <w:lang w:eastAsia="ru-RU"/>
        </w:rPr>
        <w:t xml:space="preserve">- описать </w:t>
      </w:r>
      <w:r w:rsidRPr="00655419">
        <w:rPr>
          <w:lang w:eastAsia="ru-RU"/>
        </w:rPr>
        <w:t>сущность процесса продаж музыкального оборудования и особенности его автоматизации</w:t>
      </w:r>
      <w:r>
        <w:rPr>
          <w:lang w:eastAsia="ru-RU"/>
        </w:rPr>
        <w:t>,</w:t>
      </w:r>
    </w:p>
    <w:p w14:paraId="3B01061E" w14:textId="753897F9" w:rsidR="00655419" w:rsidRDefault="00655419" w:rsidP="00F85692">
      <w:pPr>
        <w:widowControl w:val="0"/>
        <w:ind w:firstLine="709"/>
      </w:pPr>
      <w:r>
        <w:rPr>
          <w:lang w:eastAsia="ru-RU"/>
        </w:rPr>
        <w:t xml:space="preserve">- рассмотреть </w:t>
      </w:r>
      <w:r w:rsidRPr="00C41887">
        <w:t xml:space="preserve">существующие подходы к автоматизации процесса </w:t>
      </w:r>
      <w:r>
        <w:t>автоматизации продаж музыкального оборудования,</w:t>
      </w:r>
    </w:p>
    <w:p w14:paraId="172B1376" w14:textId="7FAB7EBA" w:rsidR="00E91C42" w:rsidRDefault="00E91C42" w:rsidP="00F85692">
      <w:pPr>
        <w:widowControl w:val="0"/>
        <w:ind w:firstLine="709"/>
      </w:pPr>
      <w:r>
        <w:t xml:space="preserve">- провести </w:t>
      </w:r>
      <w:r w:rsidRPr="005A1ED5">
        <w:t>анализ проблем автоматизации процесса продаж музыкального оборудования и</w:t>
      </w:r>
      <w:r>
        <w:t xml:space="preserve"> рассмотреть</w:t>
      </w:r>
      <w:r w:rsidRPr="005A1ED5">
        <w:t xml:space="preserve"> пути их решения</w:t>
      </w:r>
      <w:r>
        <w:t>,</w:t>
      </w:r>
    </w:p>
    <w:p w14:paraId="7129ABD7" w14:textId="3EB1E2A0" w:rsidR="00E91C42" w:rsidRDefault="00E91C42" w:rsidP="00F85692">
      <w:pPr>
        <w:widowControl w:val="0"/>
        <w:ind w:firstLine="709"/>
      </w:pPr>
      <w:r>
        <w:t xml:space="preserve">- привести характеристику деятельности </w:t>
      </w:r>
      <w:r w:rsidR="00F92359">
        <w:t>ООО «</w:t>
      </w:r>
      <w:r w:rsidR="00467C90">
        <w:t>Музыкант</w:t>
      </w:r>
      <w:r w:rsidR="00F92359">
        <w:t>»</w:t>
      </w:r>
      <w:r>
        <w:t>,</w:t>
      </w:r>
    </w:p>
    <w:p w14:paraId="59919835" w14:textId="7D3B3976" w:rsidR="00E91C42" w:rsidRDefault="00E91C42" w:rsidP="00F85692">
      <w:pPr>
        <w:widowControl w:val="0"/>
        <w:ind w:firstLine="709"/>
      </w:pPr>
      <w:r>
        <w:t>- провести анализ бизнес-процесса продаж музыкального оборудования,</w:t>
      </w:r>
    </w:p>
    <w:p w14:paraId="641858FA" w14:textId="679CF4E5" w:rsidR="00E91C42" w:rsidRDefault="00E91C42" w:rsidP="00F85692">
      <w:pPr>
        <w:widowControl w:val="0"/>
        <w:ind w:firstLine="709"/>
        <w:rPr>
          <w:lang w:eastAsia="ru-RU"/>
        </w:rPr>
      </w:pPr>
      <w:r>
        <w:t>- составить требования к элементам системы автоматизации,</w:t>
      </w:r>
    </w:p>
    <w:p w14:paraId="55D03D6D" w14:textId="77777777" w:rsidR="00F85692" w:rsidRDefault="00F85692" w:rsidP="00F85692">
      <w:pPr>
        <w:widowControl w:val="0"/>
        <w:ind w:firstLine="709"/>
        <w:rPr>
          <w:lang w:eastAsia="ru-RU"/>
        </w:rPr>
      </w:pPr>
      <w:r>
        <w:rPr>
          <w:lang w:eastAsia="ru-RU"/>
        </w:rPr>
        <w:t xml:space="preserve">- спроектировать и разработать </w:t>
      </w:r>
      <w:r w:rsidRPr="005B3D2B">
        <w:rPr>
          <w:lang w:eastAsia="ru-RU"/>
        </w:rPr>
        <w:t>информационно</w:t>
      </w:r>
      <w:r>
        <w:rPr>
          <w:lang w:eastAsia="ru-RU"/>
        </w:rPr>
        <w:t>е</w:t>
      </w:r>
      <w:r w:rsidRPr="005B3D2B">
        <w:rPr>
          <w:lang w:eastAsia="ru-RU"/>
        </w:rPr>
        <w:t>, алгоритмическо</w:t>
      </w:r>
      <w:r>
        <w:rPr>
          <w:lang w:eastAsia="ru-RU"/>
        </w:rPr>
        <w:t>е</w:t>
      </w:r>
      <w:r w:rsidRPr="005B3D2B">
        <w:rPr>
          <w:lang w:eastAsia="ru-RU"/>
        </w:rPr>
        <w:t xml:space="preserve"> и программно</w:t>
      </w:r>
      <w:r>
        <w:rPr>
          <w:lang w:eastAsia="ru-RU"/>
        </w:rPr>
        <w:t>е</w:t>
      </w:r>
      <w:r w:rsidRPr="005B3D2B">
        <w:rPr>
          <w:lang w:eastAsia="ru-RU"/>
        </w:rPr>
        <w:t xml:space="preserve"> обеспечени</w:t>
      </w:r>
      <w:r>
        <w:rPr>
          <w:lang w:eastAsia="ru-RU"/>
        </w:rPr>
        <w:t>е для</w:t>
      </w:r>
      <w:r w:rsidRPr="005B3D2B">
        <w:rPr>
          <w:lang w:eastAsia="ru-RU"/>
        </w:rPr>
        <w:t xml:space="preserve"> </w:t>
      </w:r>
      <w:r>
        <w:rPr>
          <w:lang w:eastAsia="ru-RU"/>
        </w:rPr>
        <w:t xml:space="preserve">задачи </w:t>
      </w:r>
      <w:r w:rsidRPr="005B3D2B">
        <w:rPr>
          <w:lang w:eastAsia="ru-RU"/>
        </w:rPr>
        <w:t>автоматизации</w:t>
      </w:r>
      <w:r>
        <w:rPr>
          <w:lang w:eastAsia="ru-RU"/>
        </w:rPr>
        <w:t xml:space="preserve"> продаж музыкального оборудования,</w:t>
      </w:r>
    </w:p>
    <w:p w14:paraId="30D15135" w14:textId="3D2B47AE" w:rsidR="00F85692" w:rsidRDefault="00F85692" w:rsidP="00F85692">
      <w:pPr>
        <w:widowControl w:val="0"/>
        <w:ind w:firstLine="709"/>
        <w:rPr>
          <w:lang w:eastAsia="ru-RU"/>
        </w:rPr>
      </w:pPr>
      <w:r>
        <w:rPr>
          <w:lang w:eastAsia="ru-RU"/>
        </w:rPr>
        <w:t>- разработать и выполнить тесты для проверки разработ</w:t>
      </w:r>
      <w:r w:rsidR="00CA7B62">
        <w:rPr>
          <w:lang w:eastAsia="ru-RU"/>
        </w:rPr>
        <w:t>анного программного обеспечения,</w:t>
      </w:r>
    </w:p>
    <w:p w14:paraId="4069B43B" w14:textId="55BF07F4" w:rsidR="00CA7B62" w:rsidRDefault="00CA7B62" w:rsidP="00F85692">
      <w:pPr>
        <w:widowControl w:val="0"/>
        <w:ind w:firstLine="709"/>
        <w:rPr>
          <w:lang w:eastAsia="ru-RU"/>
        </w:rPr>
      </w:pPr>
      <w:r>
        <w:rPr>
          <w:lang w:eastAsia="ru-RU"/>
        </w:rPr>
        <w:t>- </w:t>
      </w:r>
      <w:r w:rsidRPr="00AC7282">
        <w:t>экономическ</w:t>
      </w:r>
      <w:r w:rsidR="00107A03">
        <w:t>и</w:t>
      </w:r>
      <w:r w:rsidRPr="00AC7282">
        <w:t xml:space="preserve"> обоснова</w:t>
      </w:r>
      <w:r w:rsidR="00107A03">
        <w:t>ть</w:t>
      </w:r>
      <w:r w:rsidRPr="00AC7282">
        <w:t xml:space="preserve"> проектны</w:t>
      </w:r>
      <w:r w:rsidR="00107A03">
        <w:t>е</w:t>
      </w:r>
      <w:r w:rsidRPr="00AC7282">
        <w:t xml:space="preserve"> решени</w:t>
      </w:r>
      <w:r w:rsidR="00107A03">
        <w:t>я</w:t>
      </w:r>
      <w:r w:rsidRPr="00AC7282">
        <w:t xml:space="preserve"> по автоматизации</w:t>
      </w:r>
      <w:r>
        <w:t xml:space="preserve"> бизнес-процесса продаж музыкального оборудования</w:t>
      </w:r>
      <w:r>
        <w:rPr>
          <w:caps/>
        </w:rPr>
        <w:t>.</w:t>
      </w:r>
    </w:p>
    <w:p w14:paraId="69252EE0" w14:textId="77777777" w:rsidR="00F85692" w:rsidRDefault="00F85692" w:rsidP="00F85692">
      <w:pPr>
        <w:widowControl w:val="0"/>
        <w:ind w:firstLine="709"/>
        <w:rPr>
          <w:lang w:eastAsia="ru-RU"/>
        </w:rPr>
      </w:pPr>
      <w:r>
        <w:rPr>
          <w:lang w:eastAsia="ru-RU"/>
        </w:rPr>
        <w:t>Актуальность обосновывается тем, что в современном мире одна часть работы – автоматизирована, а другая – нет. Соответственно, для улучшения качества жизни людей необходимо внедрять автоматизацию везде, где это возможно, включая продажи музыкального оборудования.</w:t>
      </w:r>
    </w:p>
    <w:p w14:paraId="3DD78B21" w14:textId="3D53E814" w:rsidR="00F85692" w:rsidRDefault="00F85692" w:rsidP="00107A03">
      <w:pPr>
        <w:ind w:firstLine="709"/>
        <w:rPr>
          <w:bCs/>
          <w:szCs w:val="28"/>
        </w:rPr>
      </w:pPr>
      <w:r>
        <w:rPr>
          <w:bCs/>
          <w:szCs w:val="28"/>
        </w:rPr>
        <w:t>Информационные источники:</w:t>
      </w:r>
      <w:r w:rsidRPr="006B506D">
        <w:rPr>
          <w:bCs/>
          <w:szCs w:val="28"/>
        </w:rPr>
        <w:t xml:space="preserve"> данные и сведения из учебников</w:t>
      </w:r>
      <w:r>
        <w:rPr>
          <w:bCs/>
          <w:szCs w:val="28"/>
        </w:rPr>
        <w:t xml:space="preserve"> и учебных руководств</w:t>
      </w:r>
      <w:r w:rsidR="00107A03">
        <w:rPr>
          <w:bCs/>
          <w:szCs w:val="28"/>
        </w:rPr>
        <w:t xml:space="preserve">, научные статьи, </w:t>
      </w:r>
      <w:r w:rsidRPr="006B506D">
        <w:rPr>
          <w:bCs/>
          <w:szCs w:val="28"/>
        </w:rPr>
        <w:t>открытые Интернет-источники.</w:t>
      </w:r>
    </w:p>
    <w:p w14:paraId="279AF1A8" w14:textId="2F1C58A7" w:rsidR="000A7C29" w:rsidRPr="00E67A80" w:rsidRDefault="00F85692" w:rsidP="00F85692">
      <w:pPr>
        <w:widowControl w:val="0"/>
        <w:ind w:firstLine="709"/>
        <w:rPr>
          <w:lang w:eastAsia="ru-RU"/>
        </w:rPr>
      </w:pPr>
      <w:r w:rsidRPr="00426E79">
        <w:rPr>
          <w:bCs/>
          <w:szCs w:val="28"/>
        </w:rPr>
        <w:t xml:space="preserve">Методы исследования, используемые в данной работе: </w:t>
      </w:r>
      <w:r w:rsidRPr="0021566E">
        <w:rPr>
          <w:bCs/>
          <w:szCs w:val="28"/>
        </w:rPr>
        <w:t>теоретический анализ источников, метод изучения</w:t>
      </w:r>
      <w:r>
        <w:rPr>
          <w:bCs/>
          <w:szCs w:val="28"/>
        </w:rPr>
        <w:t xml:space="preserve">, </w:t>
      </w:r>
      <w:r w:rsidRPr="0021566E">
        <w:rPr>
          <w:bCs/>
          <w:szCs w:val="28"/>
        </w:rPr>
        <w:t>метод моделирования</w:t>
      </w:r>
      <w:r w:rsidR="00107A03">
        <w:rPr>
          <w:bCs/>
          <w:szCs w:val="28"/>
        </w:rPr>
        <w:t>, метод обобщения и классификации</w:t>
      </w:r>
      <w:r>
        <w:rPr>
          <w:bCs/>
          <w:szCs w:val="28"/>
        </w:rPr>
        <w:t>.</w:t>
      </w:r>
      <w:r w:rsidR="000A7C29" w:rsidRPr="00E67A80">
        <w:rPr>
          <w:lang w:eastAsia="ru-RU"/>
        </w:rPr>
        <w:br w:type="page"/>
      </w:r>
    </w:p>
    <w:p w14:paraId="3410F8E9" w14:textId="1C6A61D0" w:rsidR="00703661" w:rsidRDefault="006538F9" w:rsidP="008F41E8">
      <w:pPr>
        <w:pStyle w:val="1"/>
      </w:pPr>
      <w:bookmarkStart w:id="2" w:name="_Toc145810073"/>
      <w:bookmarkStart w:id="3" w:name="_Toc200745899"/>
      <w:r w:rsidRPr="00E67A80">
        <w:rPr>
          <w:caps w:val="0"/>
        </w:rPr>
        <w:lastRenderedPageBreak/>
        <w:t>1</w:t>
      </w:r>
      <w:r>
        <w:rPr>
          <w:caps w:val="0"/>
        </w:rPr>
        <w:t xml:space="preserve"> </w:t>
      </w:r>
      <w:r w:rsidRPr="007A1FAA">
        <w:rPr>
          <w:caps w:val="0"/>
        </w:rPr>
        <w:t>ТЕОРЕТИЧЕСКИЕ ОСНОВЫ ПРИМЕНЕНИЯ ИНФОРМАЦИОННЫХ ТЕХНОЛОГИЙ ДЛЯ АВТОМАТИЗАЦИИ</w:t>
      </w:r>
      <w:r>
        <w:rPr>
          <w:caps w:val="0"/>
        </w:rPr>
        <w:t xml:space="preserve"> БИЗНЕС-ПРОЦЕССА ПРОДАЖ МУЗЫКАЛЬНОГО ОБОРУДОВАНИЯ</w:t>
      </w:r>
      <w:bookmarkEnd w:id="3"/>
    </w:p>
    <w:p w14:paraId="462653CD" w14:textId="233B469F" w:rsidR="00703661" w:rsidRPr="00703661" w:rsidRDefault="008F41E8" w:rsidP="00703661">
      <w:r w:rsidRPr="00703661">
        <w:t xml:space="preserve"> </w:t>
      </w:r>
    </w:p>
    <w:p w14:paraId="0C5A439B" w14:textId="2D6D81B0" w:rsidR="008F41E8" w:rsidRDefault="00703661" w:rsidP="00107A03">
      <w:pPr>
        <w:pStyle w:val="1"/>
        <w:ind w:firstLine="709"/>
        <w:jc w:val="both"/>
      </w:pPr>
      <w:bookmarkStart w:id="4" w:name="_Toc200745900"/>
      <w:r>
        <w:t xml:space="preserve">1.1 </w:t>
      </w:r>
      <w:r w:rsidR="00042A92">
        <w:rPr>
          <w:caps w:val="0"/>
        </w:rPr>
        <w:t>СУЩНОСТЬ ПРОЦЕССА ПРОДАЖ МУЗЫКАЛЬНОГО ОБОРУДОВАНИЯ И ОСОБЕННОСТИ ЕГО АВТОМАТИЗАЦИИ</w:t>
      </w:r>
      <w:bookmarkEnd w:id="4"/>
    </w:p>
    <w:p w14:paraId="1D7659E5" w14:textId="77777777" w:rsidR="00614F28" w:rsidRPr="00614F28" w:rsidRDefault="00614F28" w:rsidP="00614F28">
      <w:pPr>
        <w:rPr>
          <w:lang w:eastAsia="ru-RU"/>
        </w:rPr>
      </w:pPr>
    </w:p>
    <w:p w14:paraId="7D5F3356" w14:textId="45EC4DC4" w:rsidR="00D4679B" w:rsidRDefault="00EC4501" w:rsidP="00D4679B">
      <w:pPr>
        <w:widowControl w:val="0"/>
        <w:ind w:firstLine="709"/>
      </w:pPr>
      <w:r>
        <w:t xml:space="preserve">Бизнес-процесс продажи в широком смысле </w:t>
      </w:r>
      <w:r w:rsidR="00B07718">
        <w:t>–</w:t>
      </w:r>
      <w:r>
        <w:t xml:space="preserve"> это все действия продавца, которые он совершает до заключения сделки</w:t>
      </w:r>
      <w:r w:rsidR="00417E88" w:rsidRPr="00417E88">
        <w:t xml:space="preserve"> [1</w:t>
      </w:r>
      <w:r w:rsidR="009D5CB3" w:rsidRPr="009D5CB3">
        <w:t>-</w:t>
      </w:r>
      <w:r w:rsidR="00417E88" w:rsidRPr="00417E88">
        <w:t>3]</w:t>
      </w:r>
      <w:r>
        <w:t>. Более конкретно, бизнес-</w:t>
      </w:r>
      <w:r w:rsidR="00614F28">
        <w:t>процесс продажи музыкального оборудования</w:t>
      </w:r>
      <w:r w:rsidR="008E21F0">
        <w:t xml:space="preserve"> выглядит следующим образом: клиент приходит в магазин, выбирает определенный товар для покупки, например, музыкальный инструмент,</w:t>
      </w:r>
      <w:r w:rsidR="002B0747">
        <w:t xml:space="preserve"> брелок-сувенир и сборник песен Чайковского,</w:t>
      </w:r>
      <w:r w:rsidR="008E21F0">
        <w:t xml:space="preserve"> уведомляет продавца о намерении совершить покупку</w:t>
      </w:r>
      <w:r w:rsidR="004834F2">
        <w:t xml:space="preserve">, затем </w:t>
      </w:r>
      <w:r w:rsidR="008E21F0">
        <w:t>продавец оформляет новую продажу</w:t>
      </w:r>
      <w:r w:rsidR="004834F2">
        <w:t>, в которую вносит весь выбранный для покупки клиентом товар. За товар клиент платит необходимую сумму,</w:t>
      </w:r>
      <w:r w:rsidR="002B0747">
        <w:t xml:space="preserve"> которую просчитал заранее продавец</w:t>
      </w:r>
      <w:r w:rsidR="00C77754">
        <w:t xml:space="preserve"> с помощью кассового аппарата</w:t>
      </w:r>
      <w:r w:rsidR="002B0747">
        <w:t>. Так же клиент получает чек</w:t>
      </w:r>
      <w:r w:rsidR="004834F2">
        <w:t>, подтверждающий акт продажи.</w:t>
      </w:r>
      <w:r w:rsidR="00DB2852">
        <w:t xml:space="preserve"> Рассматриваемый бизнес-процесс является основным, так как он нацелен на получение прибыли</w:t>
      </w:r>
      <w:r w:rsidR="00417E88" w:rsidRPr="00417E88">
        <w:t xml:space="preserve"> [2]</w:t>
      </w:r>
      <w:r w:rsidR="00DB2852">
        <w:t>.</w:t>
      </w:r>
    </w:p>
    <w:p w14:paraId="27FA2DE9" w14:textId="7856095E" w:rsidR="007534A6" w:rsidRDefault="00BD0150" w:rsidP="00614F28">
      <w:pPr>
        <w:widowControl w:val="0"/>
        <w:ind w:firstLine="709"/>
      </w:pPr>
      <w:r>
        <w:t xml:space="preserve">Чтобы продать товар продавец должен заранее найти его в каталоге товаров. </w:t>
      </w:r>
      <w:r w:rsidR="001D35C9">
        <w:t>Продавец может помочь клиенту с поиском и выбором товара</w:t>
      </w:r>
      <w:r w:rsidR="00461DD6">
        <w:t xml:space="preserve"> по определенным, интересующим клиента критериям</w:t>
      </w:r>
      <w:r w:rsidR="001D35C9">
        <w:t>. Чтобы товар можно было продать, он должен быть в наличии на складе, что необходимо о</w:t>
      </w:r>
      <w:r w:rsidR="00A6201F">
        <w:t>тслеживать отдельно. Отслеживанием наличия товара на складе занимается менеджер складского учета. Также он обслуживает поступаемый на склад товар</w:t>
      </w:r>
      <w:r w:rsidR="00461DD6">
        <w:t>: добавляет его в каталог, если поступивший товар там отсутствует, либо изменяет количество товара в наличии в соответствии с его реальным количеством, присутствующим на складе</w:t>
      </w:r>
      <w:r w:rsidR="007534A6">
        <w:t>.</w:t>
      </w:r>
    </w:p>
    <w:p w14:paraId="7ABC51D3" w14:textId="5C9E546C" w:rsidR="001D35C9" w:rsidRDefault="00446364" w:rsidP="00614F28">
      <w:pPr>
        <w:widowControl w:val="0"/>
        <w:ind w:firstLine="709"/>
      </w:pPr>
      <w:r>
        <w:t xml:space="preserve">Кроме продажи товара данный бизнес-процесс включает в себя работу консультанта по телефону – данный тип сотрудников отвечает на поступаемые на стационарный телефон звонки клиентов. В большинстве случаев клиенты </w:t>
      </w:r>
      <w:r>
        <w:lastRenderedPageBreak/>
        <w:t>звонят чтобы узнать, присутствует ли определенный товар в наличии или нет</w:t>
      </w:r>
      <w:r w:rsidR="003442B4">
        <w:t>. Иногда клиенты звонят с целью выдвижения определенного бизнес-предложения</w:t>
      </w:r>
      <w:r w:rsidR="0052489B">
        <w:t>, н</w:t>
      </w:r>
      <w:r w:rsidR="003442B4">
        <w:t xml:space="preserve">апример, частная музыкальная школа может позвонить с предложением об осуществлении покупки партии музыкальных инструментов и </w:t>
      </w:r>
      <w:r w:rsidR="00443D3D">
        <w:t>получении определенной скидки</w:t>
      </w:r>
      <w:r w:rsidR="003442B4">
        <w:t xml:space="preserve"> за продажу</w:t>
      </w:r>
      <w:r w:rsidR="00443D3D">
        <w:t xml:space="preserve"> оптом. </w:t>
      </w:r>
      <w:r w:rsidR="0052489B">
        <w:t xml:space="preserve">В рассматриваемой предметной области консультантом может быть любой сотрудник магазина: продавец, менеджер складского учета, администратор. Объясняется это тем, </w:t>
      </w:r>
      <w:r w:rsidR="00BF3F85">
        <w:t>что,</w:t>
      </w:r>
      <w:r w:rsidR="0052489B">
        <w:t xml:space="preserve"> если клиент звонит с определенным вопросом, </w:t>
      </w:r>
      <w:r w:rsidR="0073080C">
        <w:t xml:space="preserve">количество таких вопросов избыточно и </w:t>
      </w:r>
      <w:r w:rsidR="0052489B">
        <w:t xml:space="preserve">ответить на него </w:t>
      </w:r>
      <w:r w:rsidR="0073080C">
        <w:t xml:space="preserve">сможет любой сотрудник, используя информацию из каталога и других заметок, а при выдвижения клиентом предложения консультант может </w:t>
      </w:r>
      <w:r w:rsidR="00BD43EE">
        <w:t xml:space="preserve">лишь дать направление на дальнейшее развитие </w:t>
      </w:r>
      <w:r w:rsidR="00BF3F85">
        <w:t>сотрудничества с компанией, например, дать номер директора организации или наоборот сообщить, что организация не рассматривает данные бизнес-предложения.</w:t>
      </w:r>
    </w:p>
    <w:p w14:paraId="19A707E0" w14:textId="09863BD2" w:rsidR="004A339D" w:rsidRDefault="004A339D" w:rsidP="004A339D">
      <w:pPr>
        <w:widowControl w:val="0"/>
        <w:ind w:firstLine="709"/>
      </w:pPr>
      <w:r>
        <w:t>В таблице 1.1 отображена классификация ИС по выполняемым функциям</w:t>
      </w:r>
      <w:r w:rsidR="00417E88" w:rsidRPr="00417E88">
        <w:t xml:space="preserve"> [4,5]</w:t>
      </w:r>
      <w:r>
        <w:t>. Согласно данной таблице, ИС для автоматизации продаж музыкального оборудования подходит под категорию информационно-поисковой ИС (так как в ней пользователи могут найти информацию о товаре: его наличие на складе, описание и т.</w:t>
      </w:r>
      <w:r w:rsidR="0033136E">
        <w:t xml:space="preserve"> </w:t>
      </w:r>
      <w:r>
        <w:t>д.), а также под категорию расчетных ИС (в системе присутствуют различные отчеты).</w:t>
      </w:r>
    </w:p>
    <w:p w14:paraId="7FB629A9" w14:textId="77777777" w:rsidR="00527F8E" w:rsidRDefault="00527F8E" w:rsidP="004A339D">
      <w:pPr>
        <w:widowControl w:val="0"/>
        <w:ind w:firstLine="709"/>
      </w:pPr>
    </w:p>
    <w:p w14:paraId="08D093F0" w14:textId="77777777" w:rsidR="004A339D" w:rsidRDefault="004A339D" w:rsidP="0033136E">
      <w:pPr>
        <w:widowControl w:val="0"/>
        <w:spacing w:line="240" w:lineRule="auto"/>
      </w:pPr>
      <w:r>
        <w:t>Таблица 1.1 – Классификация ИС по выполняемым функциям и решаемым задачам</w:t>
      </w:r>
    </w:p>
    <w:tbl>
      <w:tblPr>
        <w:tblStyle w:val="a4"/>
        <w:tblW w:w="0" w:type="auto"/>
        <w:tblLook w:val="04A0" w:firstRow="1" w:lastRow="0" w:firstColumn="1" w:lastColumn="0" w:noHBand="0" w:noVBand="1"/>
      </w:tblPr>
      <w:tblGrid>
        <w:gridCol w:w="5098"/>
        <w:gridCol w:w="4530"/>
      </w:tblGrid>
      <w:tr w:rsidR="004A339D" w14:paraId="29896D61" w14:textId="77777777" w:rsidTr="004A339D">
        <w:tc>
          <w:tcPr>
            <w:tcW w:w="5098" w:type="dxa"/>
          </w:tcPr>
          <w:p w14:paraId="44C8096C" w14:textId="77777777" w:rsidR="004A339D" w:rsidRDefault="004A339D" w:rsidP="00D57527">
            <w:pPr>
              <w:widowControl w:val="0"/>
              <w:spacing w:line="240" w:lineRule="auto"/>
            </w:pPr>
            <w:r>
              <w:t>Классификация</w:t>
            </w:r>
          </w:p>
        </w:tc>
        <w:tc>
          <w:tcPr>
            <w:tcW w:w="4530" w:type="dxa"/>
          </w:tcPr>
          <w:p w14:paraId="491E46A8" w14:textId="77777777" w:rsidR="004A339D" w:rsidRDefault="004A339D" w:rsidP="00D57527">
            <w:pPr>
              <w:widowControl w:val="0"/>
              <w:spacing w:line="240" w:lineRule="auto"/>
            </w:pPr>
            <w:r>
              <w:t>Описание</w:t>
            </w:r>
          </w:p>
        </w:tc>
      </w:tr>
      <w:tr w:rsidR="004A339D" w14:paraId="072867AF" w14:textId="77777777" w:rsidTr="004A339D">
        <w:tc>
          <w:tcPr>
            <w:tcW w:w="5098" w:type="dxa"/>
          </w:tcPr>
          <w:p w14:paraId="1835ED9E" w14:textId="77777777" w:rsidR="004A339D" w:rsidRDefault="004A339D" w:rsidP="00D57527">
            <w:pPr>
              <w:widowControl w:val="0"/>
              <w:spacing w:line="240" w:lineRule="auto"/>
            </w:pPr>
            <w:r>
              <w:t>Справочная ИС</w:t>
            </w:r>
          </w:p>
        </w:tc>
        <w:tc>
          <w:tcPr>
            <w:tcW w:w="4530" w:type="dxa"/>
          </w:tcPr>
          <w:p w14:paraId="67E995E5" w14:textId="7C3C94A3" w:rsidR="004A339D" w:rsidRDefault="004A339D" w:rsidP="00D57527">
            <w:pPr>
              <w:widowControl w:val="0"/>
              <w:spacing w:line="240" w:lineRule="auto"/>
            </w:pPr>
            <w:r>
              <w:t>Позволяет пользователям получать определенные классы объектов (телефоны, адреса)</w:t>
            </w:r>
            <w:r w:rsidR="007F313B">
              <w:t>.</w:t>
            </w:r>
          </w:p>
        </w:tc>
      </w:tr>
      <w:tr w:rsidR="004A339D" w14:paraId="40F49294" w14:textId="77777777" w:rsidTr="004A339D">
        <w:tc>
          <w:tcPr>
            <w:tcW w:w="5098" w:type="dxa"/>
          </w:tcPr>
          <w:p w14:paraId="341E50DC" w14:textId="77777777" w:rsidR="004A339D" w:rsidRDefault="004A339D" w:rsidP="00D57527">
            <w:pPr>
              <w:widowControl w:val="0"/>
              <w:spacing w:line="240" w:lineRule="auto"/>
            </w:pPr>
            <w:r>
              <w:t>Информационно-поисковая ИС</w:t>
            </w:r>
          </w:p>
        </w:tc>
        <w:tc>
          <w:tcPr>
            <w:tcW w:w="4530" w:type="dxa"/>
          </w:tcPr>
          <w:p w14:paraId="0A10C8D0" w14:textId="28F73AB3" w:rsidR="004A339D" w:rsidRDefault="004A339D" w:rsidP="00D57527">
            <w:pPr>
              <w:widowControl w:val="0"/>
              <w:spacing w:line="240" w:lineRule="auto"/>
            </w:pPr>
            <w:r>
              <w:t>Дают пользователям возможность поиска по определенным критериям и последующее получение сведений об определенных записях</w:t>
            </w:r>
            <w:r w:rsidR="007F313B">
              <w:t>.</w:t>
            </w:r>
          </w:p>
        </w:tc>
      </w:tr>
    </w:tbl>
    <w:p w14:paraId="0B87268F" w14:textId="399370C2" w:rsidR="00527F8E" w:rsidRDefault="00527F8E" w:rsidP="00614F28">
      <w:pPr>
        <w:widowControl w:val="0"/>
        <w:ind w:firstLine="709"/>
      </w:pPr>
    </w:p>
    <w:p w14:paraId="68598B14" w14:textId="77777777" w:rsidR="00527F8E" w:rsidRDefault="00527F8E">
      <w:pPr>
        <w:spacing w:after="160" w:line="259" w:lineRule="auto"/>
        <w:jc w:val="left"/>
      </w:pPr>
      <w:r>
        <w:br w:type="page"/>
      </w:r>
    </w:p>
    <w:p w14:paraId="1B0C5559" w14:textId="63C7816C" w:rsidR="00527F8E" w:rsidRDefault="00527F8E" w:rsidP="00527F8E">
      <w:pPr>
        <w:widowControl w:val="0"/>
      </w:pPr>
      <w:r>
        <w:lastRenderedPageBreak/>
        <w:t>Продолжение таблицы 1.1</w:t>
      </w:r>
    </w:p>
    <w:tbl>
      <w:tblPr>
        <w:tblStyle w:val="a4"/>
        <w:tblW w:w="0" w:type="auto"/>
        <w:tblLook w:val="04A0" w:firstRow="1" w:lastRow="0" w:firstColumn="1" w:lastColumn="0" w:noHBand="0" w:noVBand="1"/>
      </w:tblPr>
      <w:tblGrid>
        <w:gridCol w:w="5098"/>
        <w:gridCol w:w="4530"/>
      </w:tblGrid>
      <w:tr w:rsidR="00527F8E" w:rsidRPr="005A5FE7" w14:paraId="58FC3F6A" w14:textId="77777777" w:rsidTr="00F944C8">
        <w:tc>
          <w:tcPr>
            <w:tcW w:w="5098" w:type="dxa"/>
          </w:tcPr>
          <w:p w14:paraId="2D6B2FA3" w14:textId="03F071E0" w:rsidR="00527F8E" w:rsidRDefault="00527F8E" w:rsidP="00527F8E">
            <w:pPr>
              <w:widowControl w:val="0"/>
              <w:spacing w:line="240" w:lineRule="auto"/>
            </w:pPr>
            <w:r>
              <w:t>Расчетная ИС</w:t>
            </w:r>
          </w:p>
        </w:tc>
        <w:tc>
          <w:tcPr>
            <w:tcW w:w="4530" w:type="dxa"/>
          </w:tcPr>
          <w:p w14:paraId="040F45FA" w14:textId="3A4D6303" w:rsidR="00527F8E" w:rsidRDefault="00527F8E" w:rsidP="00527F8E">
            <w:pPr>
              <w:widowControl w:val="0"/>
              <w:spacing w:line="240" w:lineRule="auto"/>
            </w:pPr>
            <w:r>
              <w:t>Обрабатывают данные с помощью различных расчетных алгоритмов, например вычисление определенных характеристик.</w:t>
            </w:r>
          </w:p>
        </w:tc>
      </w:tr>
      <w:tr w:rsidR="00527F8E" w:rsidRPr="005A5FE7" w14:paraId="2F76EEA8" w14:textId="77777777" w:rsidTr="00F944C8">
        <w:tc>
          <w:tcPr>
            <w:tcW w:w="5098" w:type="dxa"/>
          </w:tcPr>
          <w:p w14:paraId="2217B0A9" w14:textId="6F825BB2" w:rsidR="00527F8E" w:rsidRDefault="00527F8E" w:rsidP="00527F8E">
            <w:pPr>
              <w:widowControl w:val="0"/>
              <w:spacing w:line="240" w:lineRule="auto"/>
            </w:pPr>
            <w:r>
              <w:t>Технологическая ИС</w:t>
            </w:r>
          </w:p>
        </w:tc>
        <w:tc>
          <w:tcPr>
            <w:tcW w:w="4530" w:type="dxa"/>
          </w:tcPr>
          <w:p w14:paraId="01E0FDD8" w14:textId="7704ACE1" w:rsidR="00527F8E" w:rsidRDefault="00527F8E" w:rsidP="00527F8E">
            <w:pPr>
              <w:widowControl w:val="0"/>
              <w:spacing w:line="240" w:lineRule="auto"/>
            </w:pPr>
            <w:r>
              <w:t>Автоматизирует технологический цикл, например АСУ (автоматизированная система управления)</w:t>
            </w:r>
            <w:r w:rsidRPr="005A5FE7">
              <w:t>,</w:t>
            </w:r>
            <w:r>
              <w:t xml:space="preserve"> САД (система автоматизации документооборота).</w:t>
            </w:r>
          </w:p>
        </w:tc>
      </w:tr>
    </w:tbl>
    <w:p w14:paraId="29FA9D37" w14:textId="77777777" w:rsidR="00527F8E" w:rsidRPr="00574109" w:rsidRDefault="00527F8E" w:rsidP="00614F28">
      <w:pPr>
        <w:widowControl w:val="0"/>
        <w:ind w:firstLine="709"/>
      </w:pPr>
    </w:p>
    <w:p w14:paraId="50961775" w14:textId="522E3733" w:rsidR="00303ED3" w:rsidRPr="00574109" w:rsidRDefault="00303ED3" w:rsidP="00614F28">
      <w:pPr>
        <w:widowControl w:val="0"/>
        <w:ind w:firstLine="709"/>
      </w:pPr>
      <w:r>
        <w:t>На таблице 1.2 приведена еще одна классификация ИС – по структурированности задач</w:t>
      </w:r>
      <w:r w:rsidR="00417E88" w:rsidRPr="00417E88">
        <w:t xml:space="preserve"> [4,5]</w:t>
      </w:r>
      <w:r>
        <w:t xml:space="preserve">. Согласно данной классификации, разрабатываемая ИС относится к структурированной, так как все </w:t>
      </w:r>
      <w:r w:rsidR="00081A12">
        <w:t xml:space="preserve">ее функции </w:t>
      </w:r>
      <w:r w:rsidR="002B379C">
        <w:t>являются базовыми</w:t>
      </w:r>
      <w:r w:rsidR="00081A12">
        <w:t xml:space="preserve"> и не требуют многосложного подхода</w:t>
      </w:r>
      <w:r w:rsidR="001D71C5">
        <w:t xml:space="preserve"> (например, вычисление итоговой суммы за весь товар в корзине происходит с помощью сложения)</w:t>
      </w:r>
      <w:r w:rsidR="00081A12">
        <w:t>.</w:t>
      </w:r>
    </w:p>
    <w:p w14:paraId="3C5EA2CC" w14:textId="77777777" w:rsidR="00F558B8" w:rsidRPr="00574109" w:rsidRDefault="00F558B8" w:rsidP="00614F28">
      <w:pPr>
        <w:widowControl w:val="0"/>
        <w:ind w:firstLine="709"/>
      </w:pPr>
    </w:p>
    <w:p w14:paraId="41199F5B" w14:textId="18675E37" w:rsidR="004A339D" w:rsidRDefault="00303ED3" w:rsidP="0033136E">
      <w:pPr>
        <w:widowControl w:val="0"/>
        <w:spacing w:line="240" w:lineRule="auto"/>
      </w:pPr>
      <w:r>
        <w:t>Таблица 1.2 – Классификация ИС по структурированности задач</w:t>
      </w:r>
    </w:p>
    <w:tbl>
      <w:tblPr>
        <w:tblStyle w:val="a4"/>
        <w:tblW w:w="0" w:type="auto"/>
        <w:tblLook w:val="04A0" w:firstRow="1" w:lastRow="0" w:firstColumn="1" w:lastColumn="0" w:noHBand="0" w:noVBand="1"/>
      </w:tblPr>
      <w:tblGrid>
        <w:gridCol w:w="5098"/>
        <w:gridCol w:w="4530"/>
      </w:tblGrid>
      <w:tr w:rsidR="00303ED3" w14:paraId="43890C5C" w14:textId="77777777" w:rsidTr="00E92E4B">
        <w:tc>
          <w:tcPr>
            <w:tcW w:w="5098" w:type="dxa"/>
          </w:tcPr>
          <w:p w14:paraId="6EB5D446" w14:textId="550704D4" w:rsidR="00303ED3" w:rsidRDefault="00EE4A82" w:rsidP="00E92E4B">
            <w:pPr>
              <w:widowControl w:val="0"/>
              <w:spacing w:line="240" w:lineRule="auto"/>
            </w:pPr>
            <w:r>
              <w:t>Классификация</w:t>
            </w:r>
          </w:p>
        </w:tc>
        <w:tc>
          <w:tcPr>
            <w:tcW w:w="4530" w:type="dxa"/>
          </w:tcPr>
          <w:p w14:paraId="509D7472" w14:textId="3ACAF4CF" w:rsidR="00303ED3" w:rsidRDefault="00EE4A82" w:rsidP="00E92E4B">
            <w:pPr>
              <w:widowControl w:val="0"/>
              <w:spacing w:line="240" w:lineRule="auto"/>
            </w:pPr>
            <w:r>
              <w:t>Описание</w:t>
            </w:r>
          </w:p>
        </w:tc>
      </w:tr>
      <w:tr w:rsidR="00EE4A82" w14:paraId="12AB4E6D" w14:textId="77777777" w:rsidTr="00E92E4B">
        <w:tc>
          <w:tcPr>
            <w:tcW w:w="5098" w:type="dxa"/>
          </w:tcPr>
          <w:p w14:paraId="6F431D4B" w14:textId="42AA040B" w:rsidR="00EE4A82" w:rsidRDefault="00EE4A82" w:rsidP="00E92E4B">
            <w:pPr>
              <w:widowControl w:val="0"/>
              <w:spacing w:line="240" w:lineRule="auto"/>
            </w:pPr>
            <w:r>
              <w:t>Структурированная ИС</w:t>
            </w:r>
          </w:p>
        </w:tc>
        <w:tc>
          <w:tcPr>
            <w:tcW w:w="4530" w:type="dxa"/>
          </w:tcPr>
          <w:p w14:paraId="7CC7A900" w14:textId="48777430" w:rsidR="00EE4A82" w:rsidRDefault="00EE4A82" w:rsidP="00E92E4B">
            <w:pPr>
              <w:widowControl w:val="0"/>
              <w:spacing w:line="240" w:lineRule="auto"/>
            </w:pPr>
            <w:r>
              <w:t>Все функции ИС и связи между ними известны заранее. Действия системы можно выразить в форме точной математической модели с помощью различных алгоритмов</w:t>
            </w:r>
            <w:r w:rsidR="007F313B">
              <w:t>.</w:t>
            </w:r>
          </w:p>
        </w:tc>
      </w:tr>
      <w:tr w:rsidR="00EE4A82" w14:paraId="7A0B9149" w14:textId="77777777" w:rsidTr="00E92E4B">
        <w:tc>
          <w:tcPr>
            <w:tcW w:w="5098" w:type="dxa"/>
          </w:tcPr>
          <w:p w14:paraId="7BAC022E" w14:textId="5F139059" w:rsidR="00EE4A82" w:rsidRDefault="00EE4A82" w:rsidP="00E92E4B">
            <w:pPr>
              <w:widowControl w:val="0"/>
              <w:spacing w:line="240" w:lineRule="auto"/>
            </w:pPr>
            <w:r>
              <w:t>Неструктурированная ИС</w:t>
            </w:r>
          </w:p>
        </w:tc>
        <w:tc>
          <w:tcPr>
            <w:tcW w:w="4530" w:type="dxa"/>
          </w:tcPr>
          <w:p w14:paraId="10DC99F9" w14:textId="52A1173A" w:rsidR="00EE4A82" w:rsidRDefault="00EE4A82" w:rsidP="00E92E4B">
            <w:pPr>
              <w:widowControl w:val="0"/>
              <w:spacing w:line="240" w:lineRule="auto"/>
            </w:pPr>
            <w:r>
              <w:t>Задачи, в которых невозможно выделить функции ИС и их связи. Решение задач в таких ИС происходит по сложным алгоритмам</w:t>
            </w:r>
            <w:r w:rsidR="007F313B">
              <w:t>.</w:t>
            </w:r>
          </w:p>
        </w:tc>
      </w:tr>
      <w:tr w:rsidR="00EE4A82" w14:paraId="3876FB96" w14:textId="77777777" w:rsidTr="00E92E4B">
        <w:tc>
          <w:tcPr>
            <w:tcW w:w="5098" w:type="dxa"/>
          </w:tcPr>
          <w:p w14:paraId="28D1A7B0" w14:textId="44F3F96C" w:rsidR="00EE4A82" w:rsidRDefault="00EE4A82" w:rsidP="00E92E4B">
            <w:pPr>
              <w:widowControl w:val="0"/>
              <w:spacing w:line="240" w:lineRule="auto"/>
            </w:pPr>
            <w:r>
              <w:t>Частично структурированная ИС</w:t>
            </w:r>
          </w:p>
        </w:tc>
        <w:tc>
          <w:tcPr>
            <w:tcW w:w="4530" w:type="dxa"/>
          </w:tcPr>
          <w:p w14:paraId="0E1AE2AF" w14:textId="096121A3" w:rsidR="00EE4A82" w:rsidRDefault="00EE4A82" w:rsidP="00E92E4B">
            <w:pPr>
              <w:widowControl w:val="0"/>
              <w:spacing w:line="240" w:lineRule="auto"/>
            </w:pPr>
            <w:r>
              <w:t>Известна часть функций и связей между ними.</w:t>
            </w:r>
          </w:p>
        </w:tc>
      </w:tr>
    </w:tbl>
    <w:p w14:paraId="372191C4" w14:textId="3FFF2FC6" w:rsidR="00303ED3" w:rsidRDefault="00303ED3" w:rsidP="00614F28">
      <w:pPr>
        <w:widowControl w:val="0"/>
        <w:ind w:firstLine="709"/>
      </w:pPr>
    </w:p>
    <w:p w14:paraId="3BD89EB0" w14:textId="75825AC1" w:rsidR="007F313B" w:rsidRDefault="007F313B" w:rsidP="00614F28">
      <w:pPr>
        <w:widowControl w:val="0"/>
        <w:ind w:firstLine="709"/>
      </w:pPr>
      <w:r>
        <w:t>Следующий тип классификации ИС</w:t>
      </w:r>
      <w:r w:rsidR="00417E88" w:rsidRPr="00417E88">
        <w:t xml:space="preserve"> [4</w:t>
      </w:r>
      <w:r w:rsidR="009D5CB3" w:rsidRPr="009D5CB3">
        <w:t>-</w:t>
      </w:r>
      <w:r w:rsidR="00417E88" w:rsidRPr="00417E88">
        <w:t>6]</w:t>
      </w:r>
      <w:r>
        <w:t xml:space="preserve"> отображен в таблице 1.3. </w:t>
      </w:r>
      <w:r w:rsidR="00C454E9">
        <w:t xml:space="preserve">Разрабатываемая ИС автоматизации продаж музыкального оборудования относится к фактографической ИС, так как она </w:t>
      </w:r>
      <w:r w:rsidR="002500AA">
        <w:t>хранит независимые фрагменты информации о музыкальном товаре, которые никак не связаны между собой.</w:t>
      </w:r>
    </w:p>
    <w:p w14:paraId="5F348BB7" w14:textId="77777777" w:rsidR="002500AA" w:rsidRDefault="002500AA" w:rsidP="00614F28">
      <w:pPr>
        <w:widowControl w:val="0"/>
        <w:ind w:firstLine="709"/>
      </w:pPr>
    </w:p>
    <w:p w14:paraId="22BC5313" w14:textId="756D5412" w:rsidR="00EE4A82" w:rsidRDefault="00EE4A82" w:rsidP="0033136E">
      <w:pPr>
        <w:widowControl w:val="0"/>
        <w:spacing w:line="240" w:lineRule="auto"/>
      </w:pPr>
      <w:r>
        <w:lastRenderedPageBreak/>
        <w:t>Таблица 1.3 – Классификация ИС по характеру отображения и логической структуры манипулируемой информации</w:t>
      </w:r>
    </w:p>
    <w:tbl>
      <w:tblPr>
        <w:tblStyle w:val="a4"/>
        <w:tblW w:w="0" w:type="auto"/>
        <w:tblLook w:val="04A0" w:firstRow="1" w:lastRow="0" w:firstColumn="1" w:lastColumn="0" w:noHBand="0" w:noVBand="1"/>
      </w:tblPr>
      <w:tblGrid>
        <w:gridCol w:w="4814"/>
        <w:gridCol w:w="4814"/>
      </w:tblGrid>
      <w:tr w:rsidR="00EE4A82" w14:paraId="36E47D22" w14:textId="77777777" w:rsidTr="00EE4A82">
        <w:tc>
          <w:tcPr>
            <w:tcW w:w="4814" w:type="dxa"/>
          </w:tcPr>
          <w:p w14:paraId="09AB3832" w14:textId="5BB5CB4E" w:rsidR="00EE4A82" w:rsidRDefault="00E92E4B" w:rsidP="00D6472D">
            <w:pPr>
              <w:widowControl w:val="0"/>
              <w:spacing w:line="240" w:lineRule="auto"/>
            </w:pPr>
            <w:r>
              <w:t>Классификация</w:t>
            </w:r>
          </w:p>
        </w:tc>
        <w:tc>
          <w:tcPr>
            <w:tcW w:w="4814" w:type="dxa"/>
          </w:tcPr>
          <w:p w14:paraId="08977EB4" w14:textId="59942F0B" w:rsidR="00EE4A82" w:rsidRDefault="00E92E4B" w:rsidP="00D6472D">
            <w:pPr>
              <w:widowControl w:val="0"/>
              <w:spacing w:line="240" w:lineRule="auto"/>
            </w:pPr>
            <w:r>
              <w:t>Описание</w:t>
            </w:r>
          </w:p>
        </w:tc>
      </w:tr>
      <w:tr w:rsidR="00EE4A82" w14:paraId="3B31D5DE" w14:textId="77777777" w:rsidTr="00EE4A82">
        <w:tc>
          <w:tcPr>
            <w:tcW w:w="4814" w:type="dxa"/>
          </w:tcPr>
          <w:p w14:paraId="76A14E9A" w14:textId="181B1F73" w:rsidR="00EE4A82" w:rsidRDefault="00E92E4B" w:rsidP="00D6472D">
            <w:pPr>
              <w:widowControl w:val="0"/>
              <w:spacing w:line="240" w:lineRule="auto"/>
            </w:pPr>
            <w:r>
              <w:t>Фактографическая ИС</w:t>
            </w:r>
          </w:p>
        </w:tc>
        <w:tc>
          <w:tcPr>
            <w:tcW w:w="4814" w:type="dxa"/>
          </w:tcPr>
          <w:p w14:paraId="25514E34" w14:textId="5B503F6C" w:rsidR="00EE4A82" w:rsidRDefault="00E92E4B" w:rsidP="00D6472D">
            <w:pPr>
              <w:widowControl w:val="0"/>
              <w:spacing w:line="240" w:lineRule="auto"/>
            </w:pPr>
            <w:r>
              <w:t xml:space="preserve">Копят, хранят данные в виде множества </w:t>
            </w:r>
            <w:r w:rsidR="00FC464D">
              <w:t xml:space="preserve">самостоятельных </w:t>
            </w:r>
            <w:r>
              <w:t>объектов одного или нескольких классов, которые содержат сведения о факте, событии</w:t>
            </w:r>
            <w:r w:rsidR="00FC464D">
              <w:t>.</w:t>
            </w:r>
          </w:p>
        </w:tc>
      </w:tr>
      <w:tr w:rsidR="00527F8E" w14:paraId="078A242F" w14:textId="77777777" w:rsidTr="00EE4A82">
        <w:tc>
          <w:tcPr>
            <w:tcW w:w="4814" w:type="dxa"/>
          </w:tcPr>
          <w:p w14:paraId="5CC99DAB" w14:textId="717258AB" w:rsidR="00527F8E" w:rsidRDefault="00527F8E" w:rsidP="00527F8E">
            <w:pPr>
              <w:widowControl w:val="0"/>
              <w:spacing w:line="240" w:lineRule="auto"/>
            </w:pPr>
            <w:r>
              <w:t>Документальная ИС</w:t>
            </w:r>
          </w:p>
        </w:tc>
        <w:tc>
          <w:tcPr>
            <w:tcW w:w="4814" w:type="dxa"/>
          </w:tcPr>
          <w:p w14:paraId="3DB29851" w14:textId="4AC08584" w:rsidR="00527F8E" w:rsidRDefault="00527F8E" w:rsidP="00527F8E">
            <w:pPr>
              <w:widowControl w:val="0"/>
              <w:spacing w:line="240" w:lineRule="auto"/>
            </w:pPr>
            <w:r>
              <w:t>В данной ИС атомарной единицей хранения данных является документ. Таким образом, пользователь вводит в систему одни документы, получая на выходе другие.</w:t>
            </w:r>
          </w:p>
        </w:tc>
      </w:tr>
      <w:tr w:rsidR="00527F8E" w14:paraId="20AC5455" w14:textId="77777777" w:rsidTr="00EE4A82">
        <w:tc>
          <w:tcPr>
            <w:tcW w:w="4814" w:type="dxa"/>
          </w:tcPr>
          <w:p w14:paraId="77876A53" w14:textId="0E2BF196" w:rsidR="00527F8E" w:rsidRDefault="00527F8E" w:rsidP="00527F8E">
            <w:pPr>
              <w:widowControl w:val="0"/>
              <w:spacing w:line="240" w:lineRule="auto"/>
            </w:pPr>
            <w:r>
              <w:t>Геоинформационная ИС</w:t>
            </w:r>
          </w:p>
        </w:tc>
        <w:tc>
          <w:tcPr>
            <w:tcW w:w="4814" w:type="dxa"/>
          </w:tcPr>
          <w:p w14:paraId="2106E5D8" w14:textId="46DFBD84" w:rsidR="00527F8E" w:rsidRDefault="00527F8E" w:rsidP="00527F8E">
            <w:pPr>
              <w:widowControl w:val="0"/>
              <w:spacing w:line="240" w:lineRule="auto"/>
            </w:pPr>
            <w:r>
              <w:t>Данные хранятся в виде отдельных сегментов информации, которые относятся к общей топографической основе (например, к электронным картам).</w:t>
            </w:r>
          </w:p>
        </w:tc>
      </w:tr>
    </w:tbl>
    <w:p w14:paraId="4BE1B7B5" w14:textId="77777777" w:rsidR="0033136E" w:rsidRDefault="0033136E" w:rsidP="0033136E">
      <w:pPr>
        <w:widowControl w:val="0"/>
      </w:pPr>
    </w:p>
    <w:p w14:paraId="5E5CAB76" w14:textId="0F899F78" w:rsidR="004A339D" w:rsidRDefault="00D57527" w:rsidP="00614F28">
      <w:pPr>
        <w:widowControl w:val="0"/>
        <w:ind w:firstLine="709"/>
      </w:pPr>
      <w:r>
        <w:t>Следующая классификация – по масштабу и интеграции (таблица 1.4)</w:t>
      </w:r>
      <w:r w:rsidR="00417E88" w:rsidRPr="00417E88">
        <w:t xml:space="preserve"> [4,5]</w:t>
      </w:r>
      <w:r>
        <w:t>.</w:t>
      </w:r>
      <w:r w:rsidR="003E18E0">
        <w:t xml:space="preserve"> В данном случае ИС относится к категории «</w:t>
      </w:r>
      <w:r w:rsidR="00514DD0">
        <w:t>Комплекс ИС</w:t>
      </w:r>
      <w:r w:rsidR="003E18E0">
        <w:t>»</w:t>
      </w:r>
      <w:r w:rsidR="00664F0C">
        <w:t xml:space="preserve"> и о</w:t>
      </w:r>
      <w:r w:rsidR="003E18E0">
        <w:t>бъясняется это следующим образом: существует единый сервер с единой базой данных, к которому подключаются пользователи с помощью веб-браузера.</w:t>
      </w:r>
    </w:p>
    <w:p w14:paraId="7826570B" w14:textId="32A3985B" w:rsidR="00D57527" w:rsidRDefault="00D57527" w:rsidP="00614F28">
      <w:pPr>
        <w:widowControl w:val="0"/>
        <w:ind w:firstLine="709"/>
      </w:pPr>
    </w:p>
    <w:p w14:paraId="49189820" w14:textId="0AFDFD45" w:rsidR="00D57527" w:rsidRDefault="00D57527" w:rsidP="0033136E">
      <w:pPr>
        <w:widowControl w:val="0"/>
        <w:spacing w:line="240" w:lineRule="auto"/>
      </w:pPr>
      <w:r>
        <w:t>Таблица 1.4 - Классификация ИС по интеграции и масштабу функций</w:t>
      </w:r>
    </w:p>
    <w:tbl>
      <w:tblPr>
        <w:tblStyle w:val="a4"/>
        <w:tblW w:w="0" w:type="auto"/>
        <w:tblLook w:val="04A0" w:firstRow="1" w:lastRow="0" w:firstColumn="1" w:lastColumn="0" w:noHBand="0" w:noVBand="1"/>
      </w:tblPr>
      <w:tblGrid>
        <w:gridCol w:w="4814"/>
        <w:gridCol w:w="4814"/>
      </w:tblGrid>
      <w:tr w:rsidR="00D57527" w14:paraId="357A487E" w14:textId="77777777" w:rsidTr="00D57527">
        <w:tc>
          <w:tcPr>
            <w:tcW w:w="4814" w:type="dxa"/>
          </w:tcPr>
          <w:p w14:paraId="3F108608" w14:textId="682D90EC" w:rsidR="00D57527" w:rsidRDefault="00D57527" w:rsidP="003E18E0">
            <w:pPr>
              <w:widowControl w:val="0"/>
              <w:spacing w:line="240" w:lineRule="auto"/>
            </w:pPr>
            <w:r>
              <w:t>Классификация</w:t>
            </w:r>
          </w:p>
        </w:tc>
        <w:tc>
          <w:tcPr>
            <w:tcW w:w="4814" w:type="dxa"/>
          </w:tcPr>
          <w:p w14:paraId="77F2B798" w14:textId="371D91EA" w:rsidR="00D57527" w:rsidRDefault="00D57527" w:rsidP="003E18E0">
            <w:pPr>
              <w:widowControl w:val="0"/>
              <w:spacing w:line="240" w:lineRule="auto"/>
            </w:pPr>
            <w:r>
              <w:t>Описание</w:t>
            </w:r>
          </w:p>
        </w:tc>
      </w:tr>
      <w:tr w:rsidR="00D57527" w14:paraId="3F9E4822" w14:textId="77777777" w:rsidTr="00D57527">
        <w:tc>
          <w:tcPr>
            <w:tcW w:w="4814" w:type="dxa"/>
          </w:tcPr>
          <w:p w14:paraId="2F3BD06F" w14:textId="0BD202A9" w:rsidR="00D57527" w:rsidRDefault="00D57527" w:rsidP="003E18E0">
            <w:pPr>
              <w:widowControl w:val="0"/>
              <w:spacing w:line="240" w:lineRule="auto"/>
            </w:pPr>
            <w:r>
              <w:t>Локальная ИС</w:t>
            </w:r>
          </w:p>
        </w:tc>
        <w:tc>
          <w:tcPr>
            <w:tcW w:w="4814" w:type="dxa"/>
          </w:tcPr>
          <w:p w14:paraId="24B7F0D1" w14:textId="61650949" w:rsidR="00D57527" w:rsidRDefault="00D57527" w:rsidP="003E18E0">
            <w:pPr>
              <w:widowControl w:val="0"/>
              <w:spacing w:line="240" w:lineRule="auto"/>
            </w:pPr>
            <w:r>
              <w:t>Программно-технический комплекс, позволяющий решать задачи одного работника.</w:t>
            </w:r>
          </w:p>
        </w:tc>
      </w:tr>
      <w:tr w:rsidR="00D57527" w14:paraId="3E68114E" w14:textId="77777777" w:rsidTr="00D57527">
        <w:tc>
          <w:tcPr>
            <w:tcW w:w="4814" w:type="dxa"/>
          </w:tcPr>
          <w:p w14:paraId="364221C2" w14:textId="0178411D" w:rsidR="00D57527" w:rsidRDefault="00D57527" w:rsidP="003E18E0">
            <w:pPr>
              <w:widowControl w:val="0"/>
              <w:spacing w:line="240" w:lineRule="auto"/>
            </w:pPr>
            <w:r>
              <w:t>Комплекс ИС</w:t>
            </w:r>
          </w:p>
        </w:tc>
        <w:tc>
          <w:tcPr>
            <w:tcW w:w="4814" w:type="dxa"/>
          </w:tcPr>
          <w:p w14:paraId="2215EE6A" w14:textId="0DCA1720" w:rsidR="00D57527" w:rsidRDefault="00D57527" w:rsidP="003E18E0">
            <w:pPr>
              <w:widowControl w:val="0"/>
              <w:spacing w:line="240" w:lineRule="auto"/>
            </w:pPr>
            <w:r>
              <w:t>Соединенные между собой локальные ИС, которые в полном объеме реализуют функции управления.</w:t>
            </w:r>
          </w:p>
        </w:tc>
      </w:tr>
      <w:tr w:rsidR="00D57527" w14:paraId="7B7EDD2B" w14:textId="77777777" w:rsidTr="00D57527">
        <w:tc>
          <w:tcPr>
            <w:tcW w:w="4814" w:type="dxa"/>
          </w:tcPr>
          <w:p w14:paraId="3DD9C489" w14:textId="3A0C53B5" w:rsidR="00D57527" w:rsidRDefault="00D57527" w:rsidP="003E18E0">
            <w:pPr>
              <w:widowControl w:val="0"/>
              <w:spacing w:line="240" w:lineRule="auto"/>
            </w:pPr>
            <w:r>
              <w:t>Сеть ИС на единой информационной базе</w:t>
            </w:r>
          </w:p>
        </w:tc>
        <w:tc>
          <w:tcPr>
            <w:tcW w:w="4814" w:type="dxa"/>
          </w:tcPr>
          <w:p w14:paraId="66558FE9" w14:textId="4D8F7F4E" w:rsidR="00D57527" w:rsidRDefault="00DC5D1C" w:rsidP="003E18E0">
            <w:pPr>
              <w:widowControl w:val="0"/>
              <w:spacing w:line="240" w:lineRule="auto"/>
            </w:pPr>
            <w:r>
              <w:t>Позволяет решать задачи целого предприятия или группы бизнес-единиц.</w:t>
            </w:r>
          </w:p>
        </w:tc>
      </w:tr>
      <w:tr w:rsidR="00D57527" w14:paraId="2206DEE5" w14:textId="77777777" w:rsidTr="00D57527">
        <w:tc>
          <w:tcPr>
            <w:tcW w:w="4814" w:type="dxa"/>
          </w:tcPr>
          <w:p w14:paraId="0404C26B" w14:textId="29C85EF9" w:rsidR="00D57527" w:rsidRDefault="00D57527" w:rsidP="003E18E0">
            <w:pPr>
              <w:widowControl w:val="0"/>
              <w:spacing w:line="240" w:lineRule="auto"/>
            </w:pPr>
            <w:r>
              <w:t>Корпоративная ИС</w:t>
            </w:r>
          </w:p>
        </w:tc>
        <w:tc>
          <w:tcPr>
            <w:tcW w:w="4814" w:type="dxa"/>
          </w:tcPr>
          <w:p w14:paraId="45A33A78" w14:textId="18B1A305" w:rsidR="00D57527" w:rsidRDefault="00DC5D1C" w:rsidP="003E18E0">
            <w:pPr>
              <w:widowControl w:val="0"/>
              <w:spacing w:line="240" w:lineRule="auto"/>
            </w:pPr>
            <w:r>
              <w:t>Позволяет решать задачи сети предприятий, которые находятся в разных городах.</w:t>
            </w:r>
          </w:p>
        </w:tc>
      </w:tr>
    </w:tbl>
    <w:p w14:paraId="6A110E95" w14:textId="77777777" w:rsidR="00D57527" w:rsidRPr="00A6201F" w:rsidRDefault="00D57527" w:rsidP="00614F28">
      <w:pPr>
        <w:widowControl w:val="0"/>
        <w:ind w:firstLine="709"/>
      </w:pPr>
    </w:p>
    <w:p w14:paraId="0D2D474C" w14:textId="6901DACA" w:rsidR="0011505F" w:rsidRPr="00BD0150" w:rsidRDefault="001D35C9" w:rsidP="00614F28">
      <w:pPr>
        <w:widowControl w:val="0"/>
        <w:ind w:firstLine="709"/>
      </w:pPr>
      <w:r>
        <w:t xml:space="preserve"> </w:t>
      </w:r>
      <w:r w:rsidR="004A339D">
        <w:t xml:space="preserve">Рассматриваемый </w:t>
      </w:r>
      <w:r w:rsidR="00EC4501">
        <w:t>бизнес-процесс относится к основным бизнес-</w:t>
      </w:r>
      <w:r w:rsidR="00EC4501">
        <w:lastRenderedPageBreak/>
        <w:t>процессам, так как он прямо нацелен на извлечение прибыли.</w:t>
      </w:r>
    </w:p>
    <w:p w14:paraId="430BBE78" w14:textId="4144EE99" w:rsidR="009A7803" w:rsidRDefault="0011505F" w:rsidP="00964C25">
      <w:pPr>
        <w:widowControl w:val="0"/>
        <w:ind w:firstLine="709"/>
      </w:pPr>
      <w:r>
        <w:t xml:space="preserve">Магазин продает товар, который относится к одной из </w:t>
      </w:r>
      <w:r w:rsidR="008E21F0">
        <w:t>следующий категорий</w:t>
      </w:r>
      <w:r w:rsidR="00417E88" w:rsidRPr="00417E88">
        <w:t xml:space="preserve"> [</w:t>
      </w:r>
      <w:r w:rsidR="009D5CB3" w:rsidRPr="009D5CB3">
        <w:t>1-</w:t>
      </w:r>
      <w:r w:rsidR="00417E88" w:rsidRPr="00417E88">
        <w:t>3]</w:t>
      </w:r>
      <w:r w:rsidR="008E21F0">
        <w:t>:</w:t>
      </w:r>
    </w:p>
    <w:p w14:paraId="6AB12C22" w14:textId="4BA61644" w:rsidR="008E21F0" w:rsidRDefault="008E21F0" w:rsidP="00614F28">
      <w:pPr>
        <w:widowControl w:val="0"/>
        <w:ind w:firstLine="709"/>
      </w:pPr>
      <w:r>
        <w:t>- </w:t>
      </w:r>
      <w:r w:rsidR="00527F8E">
        <w:t xml:space="preserve">различные </w:t>
      </w:r>
      <w:r w:rsidR="009A7803">
        <w:t>музыкальные</w:t>
      </w:r>
      <w:r w:rsidR="0011505F">
        <w:t xml:space="preserve"> инструмент</w:t>
      </w:r>
      <w:r w:rsidR="00212942">
        <w:t>ы</w:t>
      </w:r>
      <w:r w:rsidR="0011505F">
        <w:t>,</w:t>
      </w:r>
    </w:p>
    <w:p w14:paraId="4B114945" w14:textId="01770F5F" w:rsidR="008E21F0" w:rsidRDefault="008E21F0" w:rsidP="00614F28">
      <w:pPr>
        <w:widowControl w:val="0"/>
        <w:ind w:firstLine="709"/>
      </w:pPr>
      <w:r>
        <w:t>- </w:t>
      </w:r>
      <w:r w:rsidR="0011505F">
        <w:t>аксессуар</w:t>
      </w:r>
      <w:r w:rsidR="009A7803">
        <w:t>ы для музыкальных</w:t>
      </w:r>
      <w:r w:rsidR="0011505F">
        <w:t xml:space="preserve"> инструмен</w:t>
      </w:r>
      <w:r w:rsidR="009A7803">
        <w:t>тов</w:t>
      </w:r>
      <w:r w:rsidR="0011505F">
        <w:t>,</w:t>
      </w:r>
    </w:p>
    <w:p w14:paraId="6560E44E" w14:textId="77777777" w:rsidR="008E21F0" w:rsidRDefault="008E21F0" w:rsidP="00614F28">
      <w:pPr>
        <w:widowControl w:val="0"/>
        <w:ind w:firstLine="709"/>
      </w:pPr>
      <w:r>
        <w:t>- </w:t>
      </w:r>
      <w:r w:rsidR="0011505F">
        <w:t>электронная аудиоаппаратура,</w:t>
      </w:r>
    </w:p>
    <w:p w14:paraId="427F4FAE" w14:textId="0BE754E0" w:rsidR="008E21F0" w:rsidRDefault="008E21F0" w:rsidP="00614F28">
      <w:pPr>
        <w:widowControl w:val="0"/>
        <w:ind w:firstLine="709"/>
      </w:pPr>
      <w:r>
        <w:t>- </w:t>
      </w:r>
      <w:r w:rsidR="00527F8E">
        <w:t xml:space="preserve">различные </w:t>
      </w:r>
      <w:r w:rsidR="0011505F">
        <w:t>сувениры,</w:t>
      </w:r>
    </w:p>
    <w:p w14:paraId="378240E7" w14:textId="496E8994" w:rsidR="008E21F0" w:rsidRDefault="008E21F0" w:rsidP="00614F28">
      <w:pPr>
        <w:widowControl w:val="0"/>
        <w:ind w:firstLine="709"/>
      </w:pPr>
      <w:r>
        <w:t>- книги, свя</w:t>
      </w:r>
      <w:r w:rsidR="009A7803">
        <w:t>занные с музыкальным искусством (нотные издания с разным уровнем сложности).</w:t>
      </w:r>
    </w:p>
    <w:p w14:paraId="106D9AEA" w14:textId="5F81706A" w:rsidR="00F96A02" w:rsidRPr="00BD0150" w:rsidRDefault="0011505F" w:rsidP="00BD0150">
      <w:pPr>
        <w:rPr>
          <w:lang w:eastAsia="ru-RU"/>
        </w:rPr>
      </w:pPr>
      <w:r>
        <w:rPr>
          <w:lang w:eastAsia="ru-RU"/>
        </w:rPr>
        <w:tab/>
        <w:t>Выбранная тема соответствует</w:t>
      </w:r>
      <w:r w:rsidR="00604278">
        <w:rPr>
          <w:lang w:eastAsia="ru-RU"/>
        </w:rPr>
        <w:t xml:space="preserve"> коду</w:t>
      </w:r>
      <w:r w:rsidR="00604278" w:rsidRPr="00604278">
        <w:rPr>
          <w:lang w:eastAsia="ru-RU"/>
        </w:rPr>
        <w:t xml:space="preserve"> ОКВЭД</w:t>
      </w:r>
      <w:r w:rsidR="004B6797">
        <w:rPr>
          <w:lang w:eastAsia="ru-RU"/>
        </w:rPr>
        <w:t>-2</w:t>
      </w:r>
      <w:r w:rsidR="00604278" w:rsidRPr="00604278">
        <w:rPr>
          <w:lang w:eastAsia="ru-RU"/>
        </w:rPr>
        <w:t xml:space="preserve"> 47.59: Торговля розничная мебелью, осветительными приборами и прочими бытовыми изделиями в специализированных магазинах</w:t>
      </w:r>
      <w:r w:rsidR="00604278">
        <w:rPr>
          <w:lang w:eastAsia="ru-RU"/>
        </w:rPr>
        <w:t xml:space="preserve">, входит в группу под номером </w:t>
      </w:r>
      <w:r w:rsidRPr="0011505F">
        <w:rPr>
          <w:lang w:eastAsia="ru-RU"/>
        </w:rPr>
        <w:t xml:space="preserve">5 </w:t>
      </w:r>
      <w:r w:rsidR="00BC665C">
        <w:rPr>
          <w:lang w:eastAsia="ru-RU"/>
        </w:rPr>
        <w:t>–</w:t>
      </w:r>
      <w:r w:rsidRPr="0011505F">
        <w:rPr>
          <w:lang w:eastAsia="ru-RU"/>
        </w:rPr>
        <w:t xml:space="preserve"> Торговля розничная музыкальными инструментами и нотными изданиями в специализированных магазинах</w:t>
      </w:r>
      <w:r>
        <w:rPr>
          <w:lang w:eastAsia="ru-RU"/>
        </w:rPr>
        <w:t>.</w:t>
      </w:r>
    </w:p>
    <w:p w14:paraId="42EEC77D" w14:textId="7B34F781" w:rsidR="00BD0150" w:rsidRPr="007443F7" w:rsidRDefault="00EC4501" w:rsidP="00F96A02">
      <w:pPr>
        <w:ind w:firstLine="709"/>
      </w:pPr>
      <w:r>
        <w:t>Данный бизнес-процесс является важным для авто</w:t>
      </w:r>
      <w:r w:rsidR="00E02D34">
        <w:t>матизации потому, что, в</w:t>
      </w:r>
      <w:r w:rsidR="00B43DFF">
        <w:t>о-первых, он является основным</w:t>
      </w:r>
      <w:r w:rsidR="00417E88" w:rsidRPr="00417E88">
        <w:t xml:space="preserve"> [1,3]</w:t>
      </w:r>
      <w:r w:rsidR="00E02D34">
        <w:t>, а значит эффективное управление данным бизнес-процессом является</w:t>
      </w:r>
      <w:r w:rsidR="004A5B1F">
        <w:t xml:space="preserve"> одним из самых важных процессов</w:t>
      </w:r>
      <w:r w:rsidR="00E02D34">
        <w:t xml:space="preserve"> в управлении бизнесом</w:t>
      </w:r>
      <w:r w:rsidR="0050357D">
        <w:t xml:space="preserve"> в организациях с ОКВЭД-2 47.59</w:t>
      </w:r>
      <w:r w:rsidR="00E02D34">
        <w:t>.</w:t>
      </w:r>
      <w:r w:rsidR="00CC0F14">
        <w:t xml:space="preserve"> </w:t>
      </w:r>
      <w:r w:rsidR="001B23F1">
        <w:t xml:space="preserve">Бизнес-процесс продажи товара – это та часть работы организации, которая непосредственно связана с </w:t>
      </w:r>
      <w:r w:rsidR="009A52B4">
        <w:t xml:space="preserve">взаимодействием с </w:t>
      </w:r>
      <w:r w:rsidR="001B23F1">
        <w:t>клиентами</w:t>
      </w:r>
      <w:r w:rsidR="00417E88" w:rsidRPr="00417E88">
        <w:t xml:space="preserve"> [6]</w:t>
      </w:r>
      <w:r w:rsidR="001B23F1">
        <w:t>. Следовательно, автоматизированный процесс продажи может положительно повлиять на клиентский опыт взаимодействия с магазином.</w:t>
      </w:r>
      <w:r w:rsidR="00D61A9E">
        <w:t xml:space="preserve"> Таким образом,</w:t>
      </w:r>
      <w:r w:rsidR="001B23F1">
        <w:t xml:space="preserve"> клиент </w:t>
      </w:r>
      <w:r w:rsidR="00D61A9E">
        <w:t>с большей вероятностью вернется в этот магазин за новыми покупками, так как процесс продажи будет быстрее, чем без ИС</w:t>
      </w:r>
      <w:r w:rsidR="00417E88" w:rsidRPr="00417E88">
        <w:t xml:space="preserve"> [7]</w:t>
      </w:r>
      <w:r w:rsidR="00D61A9E">
        <w:t>.</w:t>
      </w:r>
      <w:r w:rsidR="007443F7">
        <w:t xml:space="preserve"> Кроме того, здесь может сыграть свою роль принцип сарафанного радио – клиенту понравилось, что он может купить </w:t>
      </w:r>
      <w:r w:rsidR="007F313B">
        <w:t xml:space="preserve">или вернуть </w:t>
      </w:r>
      <w:r w:rsidR="007443F7">
        <w:t>товар всего за 30 секунд, так как процесс продажи автоматизирован</w:t>
      </w:r>
      <w:r w:rsidR="007443F7" w:rsidRPr="007443F7">
        <w:t>;</w:t>
      </w:r>
      <w:r w:rsidR="007443F7">
        <w:t xml:space="preserve"> тогда в дальнейшем этот клиент своим знакомым посоветует этот магазин, а не аналогичный с неавтоматизированным процессом продаж.</w:t>
      </w:r>
    </w:p>
    <w:p w14:paraId="6DAE5D1E" w14:textId="77777777" w:rsidR="00BD0150" w:rsidRDefault="00BD0150">
      <w:pPr>
        <w:spacing w:after="160" w:line="259" w:lineRule="auto"/>
        <w:jc w:val="left"/>
      </w:pPr>
      <w:r>
        <w:br w:type="page"/>
      </w:r>
    </w:p>
    <w:p w14:paraId="4413A2EA" w14:textId="1FDF6C36" w:rsidR="00C41887" w:rsidRDefault="00FC067E" w:rsidP="00C41887">
      <w:pPr>
        <w:pStyle w:val="1"/>
      </w:pPr>
      <w:bookmarkStart w:id="5" w:name="_Toc200745901"/>
      <w:r>
        <w:lastRenderedPageBreak/>
        <w:t>1.2</w:t>
      </w:r>
      <w:r w:rsidR="00C41887" w:rsidRPr="00E67A80">
        <w:t xml:space="preserve"> </w:t>
      </w:r>
      <w:r w:rsidRPr="00C41887">
        <w:rPr>
          <w:caps w:val="0"/>
        </w:rPr>
        <w:t xml:space="preserve">СУЩЕСТВУЮЩИЕ ПОДХОДЫ К АВТОМАТИЗАЦИИ ПРОЦЕССА </w:t>
      </w:r>
      <w:r>
        <w:rPr>
          <w:caps w:val="0"/>
        </w:rPr>
        <w:t>АВТОМАТИЗАЦИИ ПРОДАЖ МУЗЫКАЛЬНОГО ОБОРУДОВАНИЯ</w:t>
      </w:r>
      <w:bookmarkEnd w:id="5"/>
    </w:p>
    <w:p w14:paraId="6CDFC17A" w14:textId="77777777" w:rsidR="00C41887" w:rsidRDefault="00C41887" w:rsidP="00C41887">
      <w:pPr>
        <w:pStyle w:val="a3"/>
        <w:spacing w:line="240" w:lineRule="auto"/>
      </w:pPr>
    </w:p>
    <w:p w14:paraId="2334ACF7" w14:textId="1D3B9903" w:rsidR="00B52AD5" w:rsidRDefault="00B52AD5" w:rsidP="00B52AD5">
      <w:pPr>
        <w:pStyle w:val="a3"/>
        <w:ind w:left="0" w:firstLine="709"/>
      </w:pPr>
    </w:p>
    <w:p w14:paraId="0EE233B0" w14:textId="0F3DF74E" w:rsidR="00C41887" w:rsidRDefault="00C41887" w:rsidP="001C46B6">
      <w:pPr>
        <w:pStyle w:val="a3"/>
        <w:ind w:left="0" w:firstLine="709"/>
      </w:pPr>
      <w:r>
        <w:t xml:space="preserve">На данный момент разработка ИС в предметной области продажи музыкального оборудования осуществляется с помощью </w:t>
      </w:r>
      <w:r>
        <w:rPr>
          <w:lang w:val="en-US"/>
        </w:rPr>
        <w:t>CASE</w:t>
      </w:r>
      <w:r w:rsidRPr="00B52AD5">
        <w:t>-</w:t>
      </w:r>
      <w:r>
        <w:t>средств</w:t>
      </w:r>
      <w:r w:rsidR="00417E88" w:rsidRPr="00631CF8">
        <w:t xml:space="preserve"> [5</w:t>
      </w:r>
      <w:r w:rsidR="009D5CB3">
        <w:rPr>
          <w:lang w:val="en-US"/>
        </w:rPr>
        <w:t>-</w:t>
      </w:r>
      <w:r w:rsidR="00417E88" w:rsidRPr="00631CF8">
        <w:t>7]</w:t>
      </w:r>
      <w:r>
        <w:t xml:space="preserve">. </w:t>
      </w:r>
      <w:r>
        <w:rPr>
          <w:lang w:val="en-US"/>
        </w:rPr>
        <w:t>CASE</w:t>
      </w:r>
      <w:r w:rsidRPr="00B52AD5">
        <w:t>-</w:t>
      </w:r>
      <w:r>
        <w:t>средства – универсальный инструмент,</w:t>
      </w:r>
      <w:r w:rsidR="00B52AD5">
        <w:t xml:space="preserve"> которые</w:t>
      </w:r>
      <w:r>
        <w:t xml:space="preserve"> </w:t>
      </w:r>
      <w:r w:rsidR="00B52AD5">
        <w:t xml:space="preserve">можно подобрать для разработки любой ИС. В частности, для разработки подобных ИС широко распространено использование программы </w:t>
      </w:r>
      <w:proofErr w:type="spellStart"/>
      <w:r w:rsidR="00B52AD5">
        <w:rPr>
          <w:lang w:val="en-US"/>
        </w:rPr>
        <w:t>BPWin</w:t>
      </w:r>
      <w:proofErr w:type="spellEnd"/>
      <w:r w:rsidR="00B52AD5">
        <w:t xml:space="preserve"> – это программа для изображения внутренних потоков бизнес-процесса. Она позволит отразить бизнес-логику приложения в понятной форме с помощью диаграмм</w:t>
      </w:r>
      <w:r w:rsidR="00417E88" w:rsidRPr="00417E88">
        <w:t xml:space="preserve"> [8]</w:t>
      </w:r>
      <w:r w:rsidR="00B52AD5">
        <w:t>.</w:t>
      </w:r>
    </w:p>
    <w:p w14:paraId="1F0277E2" w14:textId="3894ACE0" w:rsidR="00C41887" w:rsidRDefault="00B52AD5" w:rsidP="001C46B6">
      <w:pPr>
        <w:pStyle w:val="a3"/>
        <w:ind w:left="0" w:firstLine="709"/>
      </w:pPr>
      <w:r>
        <w:t xml:space="preserve">Для хранения данных в подобных ИС используют реляционные базы данных, так как они лучше всего справляются с подобной задачей: хранение товара и информации о нем – это тривиальные данные, которые можно строго структурировать и разбить на таблицы, которые ссылаются друг на друга. </w:t>
      </w:r>
      <w:r w:rsidR="0094196B">
        <w:t xml:space="preserve">В качестве </w:t>
      </w:r>
      <w:r w:rsidR="00503899">
        <w:t>системы управления баз данных (</w:t>
      </w:r>
      <w:r w:rsidR="0094196B">
        <w:t>СУБД</w:t>
      </w:r>
      <w:r w:rsidR="00503899">
        <w:t>)</w:t>
      </w:r>
      <w:r w:rsidR="0094196B">
        <w:t xml:space="preserve"> для реляционных </w:t>
      </w:r>
      <w:r w:rsidR="00503899">
        <w:t>баз данных (</w:t>
      </w:r>
      <w:r w:rsidR="0094196B">
        <w:t>БД</w:t>
      </w:r>
      <w:r w:rsidR="00503899">
        <w:t>)</w:t>
      </w:r>
      <w:r w:rsidR="0094196B">
        <w:t xml:space="preserve"> наиболее часто используются: </w:t>
      </w:r>
      <w:r w:rsidR="0094196B">
        <w:rPr>
          <w:lang w:val="en-US"/>
        </w:rPr>
        <w:t>MySQL</w:t>
      </w:r>
      <w:r w:rsidR="0094196B" w:rsidRPr="0094196B">
        <w:t xml:space="preserve">, </w:t>
      </w:r>
      <w:r w:rsidR="0094196B">
        <w:rPr>
          <w:lang w:val="en-US"/>
        </w:rPr>
        <w:t>Microsoft</w:t>
      </w:r>
      <w:r w:rsidR="0094196B" w:rsidRPr="0094196B">
        <w:t xml:space="preserve"> </w:t>
      </w:r>
      <w:r w:rsidR="0094196B">
        <w:rPr>
          <w:lang w:val="en-US"/>
        </w:rPr>
        <w:t>SQL</w:t>
      </w:r>
      <w:r w:rsidR="0094196B" w:rsidRPr="0094196B">
        <w:t xml:space="preserve"> </w:t>
      </w:r>
      <w:r w:rsidR="0094196B">
        <w:rPr>
          <w:lang w:val="en-US"/>
        </w:rPr>
        <w:t>Server</w:t>
      </w:r>
      <w:r w:rsidR="0094196B" w:rsidRPr="0094196B">
        <w:t xml:space="preserve">, </w:t>
      </w:r>
      <w:r w:rsidR="00E85252">
        <w:rPr>
          <w:lang w:val="en-US"/>
        </w:rPr>
        <w:t>SQLite</w:t>
      </w:r>
      <w:r w:rsidR="00E85252">
        <w:t xml:space="preserve"> и др. При разработке ИС для автоматизации продажи музыкального оборудования используется СУБД </w:t>
      </w:r>
      <w:r w:rsidR="00E85252">
        <w:rPr>
          <w:lang w:val="en-US"/>
        </w:rPr>
        <w:t>MySQL</w:t>
      </w:r>
      <w:r w:rsidR="00E85252">
        <w:t>, так как она более производительна для хранения данных в небольших масштабах (</w:t>
      </w:r>
      <w:r w:rsidR="00E85252">
        <w:rPr>
          <w:lang w:val="en-US"/>
        </w:rPr>
        <w:t>SQL</w:t>
      </w:r>
      <w:r w:rsidR="00E85252" w:rsidRPr="00E85252">
        <w:t xml:space="preserve"> </w:t>
      </w:r>
      <w:r w:rsidR="00E85252">
        <w:rPr>
          <w:lang w:val="en-US"/>
        </w:rPr>
        <w:t>Server</w:t>
      </w:r>
      <w:r w:rsidR="00C40D48">
        <w:t xml:space="preserve"> по сравнению с </w:t>
      </w:r>
      <w:r w:rsidR="00C40D48">
        <w:rPr>
          <w:lang w:val="en-US"/>
        </w:rPr>
        <w:t>MySQL</w:t>
      </w:r>
      <w:r w:rsidR="00C40D48" w:rsidRPr="00C40D48">
        <w:t xml:space="preserve"> </w:t>
      </w:r>
      <w:r w:rsidR="00C40D48">
        <w:t>нацелен на более сложные базы данных</w:t>
      </w:r>
      <w:r w:rsidR="00C40D48" w:rsidRPr="00C40D48">
        <w:t>)</w:t>
      </w:r>
      <w:r w:rsidR="005A482D">
        <w:t xml:space="preserve">. </w:t>
      </w:r>
      <w:r w:rsidR="005A482D">
        <w:rPr>
          <w:lang w:val="en-US"/>
        </w:rPr>
        <w:t>MySQL</w:t>
      </w:r>
      <w:r w:rsidR="005A482D" w:rsidRPr="005A482D">
        <w:t xml:space="preserve"> </w:t>
      </w:r>
      <w:r w:rsidR="005A482D">
        <w:rPr>
          <w:lang w:val="en-US"/>
        </w:rPr>
        <w:t>Workbench</w:t>
      </w:r>
      <w:r w:rsidR="005A482D" w:rsidRPr="005A482D">
        <w:t xml:space="preserve"> – </w:t>
      </w:r>
      <w:r w:rsidR="005A482D">
        <w:t xml:space="preserve">это графическая программа для доступа к базе данных для разработчиков. С помощью </w:t>
      </w:r>
      <w:r w:rsidR="005A482D">
        <w:rPr>
          <w:lang w:val="en-US"/>
        </w:rPr>
        <w:t>MySQL</w:t>
      </w:r>
      <w:r w:rsidR="005A482D" w:rsidRPr="00E27236">
        <w:t xml:space="preserve"> </w:t>
      </w:r>
      <w:r w:rsidR="005A482D">
        <w:rPr>
          <w:lang w:val="en-US"/>
        </w:rPr>
        <w:t>Workbench</w:t>
      </w:r>
      <w:r w:rsidR="005A482D" w:rsidRPr="00E27236">
        <w:t xml:space="preserve"> </w:t>
      </w:r>
      <w:r w:rsidR="005A482D">
        <w:t>можно разработать структуру БД</w:t>
      </w:r>
      <w:r w:rsidR="00E27236">
        <w:t xml:space="preserve"> для дальнейшего ее использования в приложении.</w:t>
      </w:r>
    </w:p>
    <w:p w14:paraId="5A5402BF" w14:textId="04429622" w:rsidR="00E27236" w:rsidRPr="00E27236" w:rsidRDefault="00E27236" w:rsidP="001C46B6">
      <w:pPr>
        <w:pStyle w:val="a3"/>
        <w:ind w:left="0" w:firstLine="709"/>
      </w:pPr>
      <w:r>
        <w:t xml:space="preserve">Для построения </w:t>
      </w:r>
      <w:r>
        <w:rPr>
          <w:lang w:val="en-US"/>
        </w:rPr>
        <w:t>UML</w:t>
      </w:r>
      <w:r w:rsidRPr="00E27236">
        <w:t>-</w:t>
      </w:r>
      <w:r>
        <w:t xml:space="preserve">диаграмм работы приложения существуют следующие программы: </w:t>
      </w:r>
      <w:r>
        <w:rPr>
          <w:lang w:val="en-US"/>
        </w:rPr>
        <w:t>Astah</w:t>
      </w:r>
      <w:r w:rsidRPr="00E27236">
        <w:t xml:space="preserve">, </w:t>
      </w:r>
      <w:proofErr w:type="spellStart"/>
      <w:r w:rsidRPr="00E27236">
        <w:t>Lucidchart</w:t>
      </w:r>
      <w:proofErr w:type="spellEnd"/>
      <w:r w:rsidRPr="00E27236">
        <w:t xml:space="preserve">, </w:t>
      </w:r>
      <w:proofErr w:type="spellStart"/>
      <w:r>
        <w:rPr>
          <w:lang w:val="en-US"/>
        </w:rPr>
        <w:t>EdrawMax</w:t>
      </w:r>
      <w:proofErr w:type="spellEnd"/>
      <w:r w:rsidRPr="00E27236">
        <w:t xml:space="preserve">, </w:t>
      </w:r>
      <w:proofErr w:type="spellStart"/>
      <w:r>
        <w:rPr>
          <w:lang w:val="en-US"/>
        </w:rPr>
        <w:t>Visme</w:t>
      </w:r>
      <w:proofErr w:type="spellEnd"/>
      <w:r w:rsidRPr="00E27236">
        <w:t xml:space="preserve">, </w:t>
      </w:r>
      <w:r>
        <w:rPr>
          <w:lang w:val="en-US"/>
        </w:rPr>
        <w:t>Visio</w:t>
      </w:r>
      <w:r w:rsidR="00417E88" w:rsidRPr="00417E88">
        <w:t xml:space="preserve"> [9]</w:t>
      </w:r>
      <w:r w:rsidRPr="00E27236">
        <w:t xml:space="preserve">. </w:t>
      </w:r>
      <w:r>
        <w:t xml:space="preserve">Каждый из них имеет свои преимущества и недостатки. Для разработки ИС в рассматриваемой предметной области отлично подходит </w:t>
      </w:r>
      <w:r>
        <w:rPr>
          <w:lang w:val="en-US"/>
        </w:rPr>
        <w:t>Visio</w:t>
      </w:r>
      <w:r w:rsidRPr="00E27236">
        <w:t xml:space="preserve">, </w:t>
      </w:r>
      <w:r>
        <w:t>т.</w:t>
      </w:r>
      <w:r w:rsidR="0033136E">
        <w:t xml:space="preserve"> </w:t>
      </w:r>
      <w:r>
        <w:t>к. в этом приложении доступны удобные пресеты (</w:t>
      </w:r>
      <w:r w:rsidR="00FD1D78">
        <w:t>заранее составленные наборы</w:t>
      </w:r>
      <w:r w:rsidR="00FD1D78" w:rsidRPr="00FD1D78">
        <w:t xml:space="preserve"> </w:t>
      </w:r>
      <w:r w:rsidR="00FD1D78">
        <w:rPr>
          <w:lang w:val="en-US"/>
        </w:rPr>
        <w:t>UML</w:t>
      </w:r>
      <w:r w:rsidR="00FD1D78" w:rsidRPr="00FD1D78">
        <w:t>-</w:t>
      </w:r>
      <w:r w:rsidR="00FD1D78">
        <w:lastRenderedPageBreak/>
        <w:t>элементов</w:t>
      </w:r>
      <w:r>
        <w:t xml:space="preserve">) для составления самых разных диаграмм, приложение </w:t>
      </w:r>
      <w:r w:rsidR="006864D2">
        <w:t>можно настроить под пожелания любого пользователя.</w:t>
      </w:r>
    </w:p>
    <w:p w14:paraId="73058292" w14:textId="52D2ED4A" w:rsidR="00A045CD" w:rsidRDefault="00A045CD" w:rsidP="001C46B6">
      <w:pPr>
        <w:pStyle w:val="a3"/>
        <w:ind w:left="0" w:firstLine="709"/>
      </w:pPr>
      <w:r>
        <w:t>Разработка программного обеспечения – процесс создания новых алгоритмов на языке, понятном компьютеру, обычно с графическим пользовательским интерфейсом</w:t>
      </w:r>
      <w:r w:rsidR="00417E88" w:rsidRPr="00417E88">
        <w:t xml:space="preserve"> [9]</w:t>
      </w:r>
      <w:r>
        <w:t xml:space="preserve">. Производится разработка </w:t>
      </w:r>
      <w:r w:rsidR="003B57F9">
        <w:t>программного обеспечения (</w:t>
      </w:r>
      <w:r>
        <w:t>ПО</w:t>
      </w:r>
      <w:r w:rsidR="003B57F9">
        <w:t>)</w:t>
      </w:r>
      <w:r>
        <w:t xml:space="preserve"> с помощью </w:t>
      </w:r>
      <w:r w:rsidR="00DB599C">
        <w:t>интегрированной среды разработки</w:t>
      </w:r>
      <w:r w:rsidR="00DB599C" w:rsidRPr="00DB599C">
        <w:t xml:space="preserve"> </w:t>
      </w:r>
      <w:r w:rsidR="00DB599C">
        <w:t>(</w:t>
      </w:r>
      <w:r w:rsidR="00DB599C">
        <w:rPr>
          <w:lang w:val="en-US"/>
        </w:rPr>
        <w:t>IDE</w:t>
      </w:r>
      <w:r w:rsidRPr="00A045CD">
        <w:t xml:space="preserve"> – </w:t>
      </w:r>
      <w:r>
        <w:rPr>
          <w:lang w:val="en-US"/>
        </w:rPr>
        <w:t>Integrated</w:t>
      </w:r>
      <w:r w:rsidRPr="00A045CD">
        <w:t xml:space="preserve"> </w:t>
      </w:r>
      <w:r>
        <w:rPr>
          <w:lang w:val="en-US"/>
        </w:rPr>
        <w:t>Development</w:t>
      </w:r>
      <w:r w:rsidRPr="00A045CD">
        <w:t xml:space="preserve"> </w:t>
      </w:r>
      <w:r>
        <w:rPr>
          <w:lang w:val="en-US"/>
        </w:rPr>
        <w:t>Environment</w:t>
      </w:r>
      <w:r>
        <w:t>)</w:t>
      </w:r>
      <w:r w:rsidR="00417E88" w:rsidRPr="00417E88">
        <w:t xml:space="preserve"> [8,9]</w:t>
      </w:r>
      <w:r>
        <w:t xml:space="preserve">. </w:t>
      </w:r>
      <w:r>
        <w:rPr>
          <w:lang w:val="en-US"/>
        </w:rPr>
        <w:t>IDE</w:t>
      </w:r>
      <w:r w:rsidRPr="00A045CD">
        <w:t xml:space="preserve"> </w:t>
      </w:r>
      <w:r>
        <w:t>– это набор программных средств, необходимых для удобной разработки новых приложений. Повар не куёт себе столовые приборы для готовки</w:t>
      </w:r>
      <w:r w:rsidR="00DB599C">
        <w:t xml:space="preserve"> на наковальне</w:t>
      </w:r>
      <w:r>
        <w:t xml:space="preserve">, а покупает их в магазине – так же и с </w:t>
      </w:r>
      <w:r>
        <w:rPr>
          <w:lang w:val="en-US"/>
        </w:rPr>
        <w:t>IDE</w:t>
      </w:r>
      <w:r>
        <w:t xml:space="preserve"> –</w:t>
      </w:r>
      <w:r w:rsidR="00DB599C">
        <w:t xml:space="preserve"> разработчики </w:t>
      </w:r>
      <w:r>
        <w:t>устанавливают специальную программу для разработки программ.</w:t>
      </w:r>
    </w:p>
    <w:p w14:paraId="7D6D68FA" w14:textId="02C9DFE6" w:rsidR="00A045CD" w:rsidRPr="003A2FA7" w:rsidRDefault="00A045CD" w:rsidP="001C46B6">
      <w:pPr>
        <w:pStyle w:val="a3"/>
        <w:ind w:left="0" w:firstLine="709"/>
      </w:pPr>
      <w:r>
        <w:t>Проектирование</w:t>
      </w:r>
      <w:r w:rsidR="006932A5">
        <w:t xml:space="preserve"> ИС</w:t>
      </w:r>
      <w:r>
        <w:t xml:space="preserve"> – этап создания </w:t>
      </w:r>
      <w:r w:rsidR="006932A5">
        <w:t>ИС</w:t>
      </w:r>
      <w:r>
        <w:t>, на котором происходит разработка «плана» программы и того, что она должна делать. Перед проектированием необходимо точно и однозначно понимать проблему, которую необходимо автоматизировать. Ошибка в проектировании дорого обходится для всего проекта</w:t>
      </w:r>
      <w:r w:rsidR="002D1CCC">
        <w:t>, поэтому к этому процессу нужно отнестись серьезно.</w:t>
      </w:r>
      <w:r w:rsidR="003A2FA7">
        <w:t xml:space="preserve"> Для проектирования архитектуры и функций ИС широко используются </w:t>
      </w:r>
      <w:r w:rsidR="003A2FA7">
        <w:rPr>
          <w:lang w:val="en-US"/>
        </w:rPr>
        <w:t>UML</w:t>
      </w:r>
      <w:r w:rsidR="003A2FA7" w:rsidRPr="003A2FA7">
        <w:t>-</w:t>
      </w:r>
      <w:r w:rsidR="003A2FA7">
        <w:t xml:space="preserve">диаграммы. Также можно спроектировать пользовательский интерфейс, например, с помощью веб-инструмента </w:t>
      </w:r>
      <w:r w:rsidR="003A2FA7">
        <w:rPr>
          <w:lang w:val="en-US"/>
        </w:rPr>
        <w:t>Figma</w:t>
      </w:r>
      <w:r w:rsidR="003A2FA7">
        <w:t>.</w:t>
      </w:r>
      <w:r w:rsidR="00D13681">
        <w:t xml:space="preserve"> Проектирование и разработка ИС – этапы жизненного цикла ПО.</w:t>
      </w:r>
    </w:p>
    <w:p w14:paraId="38583D3D" w14:textId="77777777" w:rsidR="00F9267E" w:rsidRDefault="00EF44D0" w:rsidP="001C46B6">
      <w:pPr>
        <w:pStyle w:val="a3"/>
        <w:ind w:left="0" w:firstLine="709"/>
      </w:pPr>
      <w:r>
        <w:t xml:space="preserve">В качестве стандарта, используемого при разработке </w:t>
      </w:r>
      <w:r w:rsidR="000B2A24">
        <w:t>ПО, можно рассмотреть стандарт «</w:t>
      </w:r>
      <w:r w:rsidR="000B2A24">
        <w:rPr>
          <w:lang w:val="en-US"/>
        </w:rPr>
        <w:t>ISO</w:t>
      </w:r>
      <w:r w:rsidRPr="00EF44D0">
        <w:t xml:space="preserve"> 9001 Системы качества. Модель обеспечения качества при проектировании, разработке, производстве, монтаже и обслуживании</w:t>
      </w:r>
      <w:r w:rsidR="000B2A24">
        <w:t>»</w:t>
      </w:r>
      <w:r w:rsidRPr="00EF44D0">
        <w:t>.</w:t>
      </w:r>
      <w:r w:rsidR="005561C6">
        <w:t xml:space="preserve"> Данный стандарт нацелен на получение максимально продуктивной работы предприятия.</w:t>
      </w:r>
      <w:r w:rsidR="00D917F7">
        <w:t xml:space="preserve"> Суть данного стандарта заключается в процессном подходе к управлению организацией, цель которого сводится к удовлетворению предприятия производимой продукцией. Процессный подход подразумевает реализацию всех процессов предприятия в соответствии с требованиями </w:t>
      </w:r>
      <w:r w:rsidR="00D917F7">
        <w:rPr>
          <w:lang w:val="en-US"/>
        </w:rPr>
        <w:t>ISO</w:t>
      </w:r>
      <w:r w:rsidR="00D917F7" w:rsidRPr="00D917F7">
        <w:t xml:space="preserve"> </w:t>
      </w:r>
      <w:r w:rsidR="00D917F7">
        <w:t>9001.</w:t>
      </w:r>
    </w:p>
    <w:p w14:paraId="693AE9B8" w14:textId="2B708936" w:rsidR="00A045CD" w:rsidRPr="00D917F7" w:rsidRDefault="00F9267E" w:rsidP="001C46B6">
      <w:pPr>
        <w:pStyle w:val="a3"/>
        <w:ind w:left="0" w:firstLine="709"/>
      </w:pPr>
      <w:r>
        <w:lastRenderedPageBreak/>
        <w:t xml:space="preserve">На модели </w:t>
      </w:r>
      <w:r>
        <w:rPr>
          <w:lang w:val="en-US"/>
        </w:rPr>
        <w:t>ISO</w:t>
      </w:r>
      <w:r w:rsidRPr="00F9267E">
        <w:t xml:space="preserve"> 9001 </w:t>
      </w:r>
      <w:r>
        <w:t xml:space="preserve">базируется другой стандарт под названием </w:t>
      </w:r>
      <w:proofErr w:type="spellStart"/>
      <w:r w:rsidR="003E3366">
        <w:t>TickIT</w:t>
      </w:r>
      <w:proofErr w:type="spellEnd"/>
      <w:r w:rsidR="003E3366">
        <w:t xml:space="preserve">. Его предложила группа </w:t>
      </w:r>
      <w:r w:rsidR="0034127F">
        <w:t xml:space="preserve">лидирующих </w:t>
      </w:r>
      <w:r w:rsidR="003E3366">
        <w:t>фирм Великобритании, которые работают в области</w:t>
      </w:r>
      <w:r>
        <w:t xml:space="preserve"> </w:t>
      </w:r>
      <w:r w:rsidR="00AF71C1">
        <w:t>информационных технологий (</w:t>
      </w:r>
      <w:r>
        <w:t>ИТ</w:t>
      </w:r>
      <w:r w:rsidR="00AF71C1">
        <w:t>)</w:t>
      </w:r>
      <w:r w:rsidR="003E3366">
        <w:t>. Данный стандарт</w:t>
      </w:r>
      <w:r>
        <w:t xml:space="preserve">, как и </w:t>
      </w:r>
      <w:r>
        <w:rPr>
          <w:lang w:val="en-US"/>
        </w:rPr>
        <w:t>ISO</w:t>
      </w:r>
      <w:r w:rsidRPr="00F9267E">
        <w:t xml:space="preserve"> 9001,</w:t>
      </w:r>
      <w:r w:rsidR="003E3366">
        <w:t xml:space="preserve"> определяет требования к системе качества для организаций, которые занимаются разработкой</w:t>
      </w:r>
      <w:r>
        <w:t xml:space="preserve"> ПО</w:t>
      </w:r>
      <w:r w:rsidR="003E3366">
        <w:t xml:space="preserve">. Для получения сертификата </w:t>
      </w:r>
      <w:proofErr w:type="spellStart"/>
      <w:r w:rsidR="003E3366">
        <w:t>TickIT</w:t>
      </w:r>
      <w:proofErr w:type="spellEnd"/>
      <w:r w:rsidR="003E3366">
        <w:t xml:space="preserve"> организация должна внедрить систему менеджмента качес</w:t>
      </w:r>
      <w:r w:rsidR="00780676">
        <w:t xml:space="preserve">тва, соответствующую </w:t>
      </w:r>
      <w:r w:rsidR="0034127F">
        <w:t xml:space="preserve">этому </w:t>
      </w:r>
      <w:r w:rsidR="00780676">
        <w:t>стандарту.</w:t>
      </w:r>
    </w:p>
    <w:p w14:paraId="0D781B0C" w14:textId="4F24D9F6" w:rsidR="00C41887" w:rsidRDefault="00C372A9" w:rsidP="001C46B6">
      <w:pPr>
        <w:pStyle w:val="a3"/>
        <w:ind w:left="0" w:firstLine="709"/>
      </w:pPr>
      <w:r>
        <w:t xml:space="preserve">В качестве модели жизненного цикла </w:t>
      </w:r>
      <w:r w:rsidR="003B57F9">
        <w:t>(ЖЦ)</w:t>
      </w:r>
      <w:r w:rsidR="004F3518" w:rsidRPr="004F3518">
        <w:t xml:space="preserve"> </w:t>
      </w:r>
      <w:r w:rsidR="004F3518">
        <w:t>разработки</w:t>
      </w:r>
      <w:r w:rsidR="003B57F9">
        <w:t xml:space="preserve"> ПО</w:t>
      </w:r>
      <w:r w:rsidR="004F3518">
        <w:t xml:space="preserve"> можно рассмотреть инкрементальную, итеративную, гибкую, </w:t>
      </w:r>
      <w:r w:rsidR="004F3518">
        <w:rPr>
          <w:lang w:val="en-US"/>
        </w:rPr>
        <w:t>V</w:t>
      </w:r>
      <w:r w:rsidR="004F3518" w:rsidRPr="004F3518">
        <w:t>-</w:t>
      </w:r>
      <w:r w:rsidR="004F3518">
        <w:t>модель,</w:t>
      </w:r>
      <w:r w:rsidR="004F3518" w:rsidRPr="004F3518">
        <w:t xml:space="preserve"> </w:t>
      </w:r>
      <w:r w:rsidR="004F3518">
        <w:rPr>
          <w:lang w:val="en-US"/>
        </w:rPr>
        <w:t>Scrum</w:t>
      </w:r>
      <w:r w:rsidR="004F3518" w:rsidRPr="004F3518">
        <w:t xml:space="preserve">. </w:t>
      </w:r>
      <w:r w:rsidR="004F3518">
        <w:t>Выбор модели ЖЦ разработки ПО зависит от команды,</w:t>
      </w:r>
      <w:r w:rsidR="001A6EF0">
        <w:t xml:space="preserve"> работающей над проектом и от ее</w:t>
      </w:r>
      <w:r w:rsidR="004F3518">
        <w:t xml:space="preserve"> предпочтений</w:t>
      </w:r>
      <w:r w:rsidR="00417E88" w:rsidRPr="00417E88">
        <w:t xml:space="preserve"> [10]</w:t>
      </w:r>
      <w:r w:rsidR="004F3518">
        <w:t xml:space="preserve">. Стоит заметить, что для разработки подобных ИС не следует использовать водопадную модель, так как она больше подходит для областей, где </w:t>
      </w:r>
      <w:r w:rsidR="001A6EF0">
        <w:t>в процессе разработки ожидается полной отсутствие изменения требований со стороны заказчика.</w:t>
      </w:r>
    </w:p>
    <w:p w14:paraId="54DC2271" w14:textId="15EEAB97" w:rsidR="007C145D" w:rsidRDefault="00C97944" w:rsidP="007C145D">
      <w:pPr>
        <w:pStyle w:val="a3"/>
        <w:ind w:left="0" w:firstLine="709"/>
      </w:pPr>
      <w:r>
        <w:t>В качестве современных</w:t>
      </w:r>
      <w:r w:rsidR="004A4E93">
        <w:t xml:space="preserve"> ИС обеспечивающей автоматизацию бизнес-процесса продажи музыкального оборудования можно рассмотреть продукт от компании </w:t>
      </w:r>
      <w:proofErr w:type="spellStart"/>
      <w:r w:rsidR="004A4E93">
        <w:rPr>
          <w:lang w:val="en-US"/>
        </w:rPr>
        <w:t>Skynum</w:t>
      </w:r>
      <w:proofErr w:type="spellEnd"/>
      <w:r w:rsidR="004A4E93" w:rsidRPr="004A4E93">
        <w:t xml:space="preserve"> </w:t>
      </w:r>
      <w:r w:rsidR="004A4E93">
        <w:t>с одноименным названием</w:t>
      </w:r>
      <w:r>
        <w:t xml:space="preserve"> и продукт от компании </w:t>
      </w:r>
      <w:r>
        <w:rPr>
          <w:lang w:val="en-US"/>
        </w:rPr>
        <w:t>ALTSC</w:t>
      </w:r>
      <w:r w:rsidRPr="00C97944">
        <w:t xml:space="preserve">. </w:t>
      </w:r>
      <w:r>
        <w:t>В результате анализа</w:t>
      </w:r>
      <w:r w:rsidR="00C138F2">
        <w:t xml:space="preserve"> выявленная</w:t>
      </w:r>
      <w:r>
        <w:t xml:space="preserve"> сравнительная характеристика</w:t>
      </w:r>
      <w:r w:rsidR="006046CC">
        <w:t xml:space="preserve"> двух ИС отображена в таблице 2.1</w:t>
      </w:r>
      <w:r w:rsidR="001C46B6">
        <w:t>.</w:t>
      </w:r>
    </w:p>
    <w:p w14:paraId="1525AA70" w14:textId="77777777" w:rsidR="007C145D" w:rsidRDefault="007C145D" w:rsidP="007C145D">
      <w:pPr>
        <w:pStyle w:val="a3"/>
        <w:ind w:left="0" w:firstLine="709"/>
      </w:pPr>
    </w:p>
    <w:p w14:paraId="286702D8" w14:textId="7B01F51F" w:rsidR="00AF66CE" w:rsidRPr="00C97944" w:rsidRDefault="00C97944" w:rsidP="007C145D">
      <w:pPr>
        <w:pStyle w:val="a3"/>
        <w:spacing w:line="240" w:lineRule="auto"/>
        <w:ind w:left="0"/>
      </w:pPr>
      <w:r>
        <w:t>Таблица 2.1 – Сравнительная характеристика примеров современных ИС, обеспечивающих автоматизацию бизнес-процесса продажи музыкального оборудования</w:t>
      </w:r>
    </w:p>
    <w:tbl>
      <w:tblPr>
        <w:tblStyle w:val="a4"/>
        <w:tblW w:w="0" w:type="auto"/>
        <w:tblLook w:val="04A0" w:firstRow="1" w:lastRow="0" w:firstColumn="1" w:lastColumn="0" w:noHBand="0" w:noVBand="1"/>
      </w:tblPr>
      <w:tblGrid>
        <w:gridCol w:w="2547"/>
        <w:gridCol w:w="3544"/>
        <w:gridCol w:w="3537"/>
      </w:tblGrid>
      <w:tr w:rsidR="00AF66CE" w14:paraId="172A4DB9" w14:textId="77777777" w:rsidTr="001C46B6">
        <w:tc>
          <w:tcPr>
            <w:tcW w:w="2547" w:type="dxa"/>
          </w:tcPr>
          <w:p w14:paraId="2F53E5BD" w14:textId="42ED124F" w:rsidR="00AF66CE" w:rsidRPr="00AF66CE" w:rsidRDefault="00AF66CE" w:rsidP="00ED2B5D">
            <w:pPr>
              <w:pStyle w:val="a3"/>
              <w:spacing w:line="240" w:lineRule="auto"/>
              <w:ind w:left="0"/>
            </w:pPr>
            <w:r>
              <w:t>Характеристика</w:t>
            </w:r>
          </w:p>
        </w:tc>
        <w:tc>
          <w:tcPr>
            <w:tcW w:w="3544" w:type="dxa"/>
          </w:tcPr>
          <w:p w14:paraId="40A146A5" w14:textId="4A24B21B" w:rsidR="00AF66CE" w:rsidRDefault="00AF66CE" w:rsidP="00ED2B5D">
            <w:pPr>
              <w:pStyle w:val="a3"/>
              <w:spacing w:line="240" w:lineRule="auto"/>
              <w:ind w:left="0"/>
              <w:rPr>
                <w:lang w:val="en-US"/>
              </w:rPr>
            </w:pPr>
            <w:r>
              <w:t xml:space="preserve">ИС от компании </w:t>
            </w:r>
            <w:r>
              <w:rPr>
                <w:lang w:val="en-US"/>
              </w:rPr>
              <w:t>ALTSC</w:t>
            </w:r>
          </w:p>
        </w:tc>
        <w:tc>
          <w:tcPr>
            <w:tcW w:w="3537" w:type="dxa"/>
          </w:tcPr>
          <w:p w14:paraId="0620109F" w14:textId="0A9ADA12" w:rsidR="00AF66CE" w:rsidRPr="00AF66CE" w:rsidRDefault="00AF66CE" w:rsidP="00ED2B5D">
            <w:pPr>
              <w:pStyle w:val="a3"/>
              <w:spacing w:line="240" w:lineRule="auto"/>
              <w:ind w:left="0"/>
            </w:pPr>
            <w:r>
              <w:t xml:space="preserve">ИС от организации </w:t>
            </w:r>
            <w:proofErr w:type="spellStart"/>
            <w:r>
              <w:rPr>
                <w:lang w:val="en-US"/>
              </w:rPr>
              <w:t>Skynum</w:t>
            </w:r>
            <w:proofErr w:type="spellEnd"/>
          </w:p>
        </w:tc>
      </w:tr>
      <w:tr w:rsidR="00AF66CE" w14:paraId="07543AA4" w14:textId="77777777" w:rsidTr="001C46B6">
        <w:tc>
          <w:tcPr>
            <w:tcW w:w="2547" w:type="dxa"/>
          </w:tcPr>
          <w:p w14:paraId="4CF48142" w14:textId="50E0B126" w:rsidR="00AF66CE" w:rsidRDefault="00AF66CE" w:rsidP="00ED2B5D">
            <w:pPr>
              <w:pStyle w:val="a3"/>
              <w:spacing w:line="240" w:lineRule="auto"/>
              <w:ind w:left="0"/>
              <w:rPr>
                <w:lang w:val="en-US"/>
              </w:rPr>
            </w:pPr>
            <w:r>
              <w:t>Ведение складского учета</w:t>
            </w:r>
            <w:r w:rsidR="00ED2B5D">
              <w:t>.</w:t>
            </w:r>
          </w:p>
        </w:tc>
        <w:tc>
          <w:tcPr>
            <w:tcW w:w="3544" w:type="dxa"/>
          </w:tcPr>
          <w:p w14:paraId="5B0F8CA7" w14:textId="570C48C1" w:rsidR="00AF66CE" w:rsidRPr="00ED2B5D" w:rsidRDefault="00B07718" w:rsidP="00ED2B5D">
            <w:pPr>
              <w:pStyle w:val="a3"/>
              <w:spacing w:line="240" w:lineRule="auto"/>
              <w:ind w:left="0"/>
            </w:pPr>
            <w:r>
              <w:t>ИС ведет управление складом: позволяет создавать отдельные категории товара, печатать штрихкоды и ценники.</w:t>
            </w:r>
          </w:p>
        </w:tc>
        <w:tc>
          <w:tcPr>
            <w:tcW w:w="3537" w:type="dxa"/>
          </w:tcPr>
          <w:p w14:paraId="7E93CE09" w14:textId="3C5ABE56" w:rsidR="00AF66CE" w:rsidRPr="00ED2B5D" w:rsidRDefault="00F248DF" w:rsidP="00F248DF">
            <w:pPr>
              <w:pStyle w:val="a3"/>
              <w:spacing w:line="240" w:lineRule="auto"/>
              <w:ind w:left="0"/>
            </w:pPr>
            <w:r>
              <w:t>Позволяет вести учет товаров, контролировать остатки товаров и проводить быструю инвентаризацию.</w:t>
            </w:r>
          </w:p>
        </w:tc>
      </w:tr>
      <w:tr w:rsidR="00AF66CE" w:rsidRPr="00ED2B5D" w14:paraId="5A661976" w14:textId="77777777" w:rsidTr="001C46B6">
        <w:tc>
          <w:tcPr>
            <w:tcW w:w="2547" w:type="dxa"/>
          </w:tcPr>
          <w:p w14:paraId="455A535C" w14:textId="50FA5D96" w:rsidR="00AF66CE" w:rsidRPr="00ED2B5D" w:rsidRDefault="00ED2B5D" w:rsidP="00ED2B5D">
            <w:pPr>
              <w:pStyle w:val="a3"/>
              <w:spacing w:line="240" w:lineRule="auto"/>
              <w:ind w:left="0"/>
            </w:pPr>
            <w:r>
              <w:t>Интеграция ИС</w:t>
            </w:r>
            <w:r w:rsidRPr="00324B87">
              <w:t xml:space="preserve"> </w:t>
            </w:r>
            <w:r>
              <w:t>со своим интернет-магазином.</w:t>
            </w:r>
          </w:p>
        </w:tc>
        <w:tc>
          <w:tcPr>
            <w:tcW w:w="3544" w:type="dxa"/>
          </w:tcPr>
          <w:p w14:paraId="353CC996" w14:textId="4DB37C53" w:rsidR="00AF66CE" w:rsidRPr="00ED2B5D" w:rsidRDefault="00B07718" w:rsidP="00B07718">
            <w:pPr>
              <w:pStyle w:val="a3"/>
              <w:spacing w:line="240" w:lineRule="auto"/>
              <w:ind w:left="0"/>
            </w:pPr>
            <w:r>
              <w:t>В данной системе не предусмотрена интеграция с принадлежащим клиенту интернет-магазином.</w:t>
            </w:r>
          </w:p>
        </w:tc>
        <w:tc>
          <w:tcPr>
            <w:tcW w:w="3537" w:type="dxa"/>
          </w:tcPr>
          <w:p w14:paraId="780E5F2C" w14:textId="1F1C0B6D" w:rsidR="00AF66CE" w:rsidRPr="00ED2B5D" w:rsidRDefault="00F248DF" w:rsidP="00F248DF">
            <w:pPr>
              <w:pStyle w:val="a3"/>
              <w:spacing w:line="240" w:lineRule="auto"/>
              <w:ind w:left="0"/>
            </w:pPr>
            <w:r>
              <w:t>Позволяет подключить свой Интернет-магазин или создать новый, используя специальный конструктор.</w:t>
            </w:r>
          </w:p>
        </w:tc>
      </w:tr>
    </w:tbl>
    <w:p w14:paraId="2FDC6764" w14:textId="77777777" w:rsidR="0033136E" w:rsidRDefault="0033136E">
      <w:pPr>
        <w:spacing w:after="160" w:line="259" w:lineRule="auto"/>
        <w:jc w:val="left"/>
      </w:pPr>
      <w:r>
        <w:br w:type="page"/>
      </w:r>
    </w:p>
    <w:p w14:paraId="523BBD0D" w14:textId="7AD410E7" w:rsidR="0033136E" w:rsidRDefault="0033136E" w:rsidP="0033136E">
      <w:pPr>
        <w:spacing w:line="240" w:lineRule="auto"/>
      </w:pPr>
      <w:r>
        <w:lastRenderedPageBreak/>
        <w:t>Продолжение таблицы 2.1</w:t>
      </w:r>
    </w:p>
    <w:tbl>
      <w:tblPr>
        <w:tblStyle w:val="a4"/>
        <w:tblW w:w="0" w:type="auto"/>
        <w:tblLook w:val="04A0" w:firstRow="1" w:lastRow="0" w:firstColumn="1" w:lastColumn="0" w:noHBand="0" w:noVBand="1"/>
      </w:tblPr>
      <w:tblGrid>
        <w:gridCol w:w="2547"/>
        <w:gridCol w:w="3544"/>
        <w:gridCol w:w="3537"/>
      </w:tblGrid>
      <w:tr w:rsidR="0033136E" w:rsidRPr="00ED2B5D" w14:paraId="72AF1A84" w14:textId="77777777" w:rsidTr="00F51CDD">
        <w:tc>
          <w:tcPr>
            <w:tcW w:w="2547" w:type="dxa"/>
          </w:tcPr>
          <w:p w14:paraId="6A42A72D" w14:textId="77777777" w:rsidR="0033136E" w:rsidRPr="00ED2B5D" w:rsidRDefault="0033136E" w:rsidP="0033136E">
            <w:pPr>
              <w:pStyle w:val="a3"/>
              <w:spacing w:line="240" w:lineRule="auto"/>
              <w:ind w:left="0"/>
            </w:pPr>
            <w:r>
              <w:t>Продажа товара с помощью терминала кассира с использованием штрих-кодов.</w:t>
            </w:r>
          </w:p>
        </w:tc>
        <w:tc>
          <w:tcPr>
            <w:tcW w:w="3544" w:type="dxa"/>
          </w:tcPr>
          <w:p w14:paraId="1A146BA7" w14:textId="77777777" w:rsidR="0033136E" w:rsidRPr="00D83ADA" w:rsidRDefault="0033136E" w:rsidP="0033136E">
            <w:pPr>
              <w:pStyle w:val="a3"/>
              <w:spacing w:line="240" w:lineRule="auto"/>
              <w:ind w:left="0"/>
              <w:rPr>
                <w:strike/>
              </w:rPr>
            </w:pPr>
            <w:r>
              <w:t>Доступно использование сканера штрихкода и интеграция с терминалом кассира для ускорения процесса продаж.</w:t>
            </w:r>
          </w:p>
        </w:tc>
        <w:tc>
          <w:tcPr>
            <w:tcW w:w="3537" w:type="dxa"/>
          </w:tcPr>
          <w:p w14:paraId="1C729447" w14:textId="77777777" w:rsidR="0033136E" w:rsidRPr="00ED2B5D" w:rsidRDefault="0033136E" w:rsidP="0033136E">
            <w:pPr>
              <w:pStyle w:val="a3"/>
              <w:spacing w:line="240" w:lineRule="auto"/>
              <w:ind w:left="0"/>
            </w:pPr>
            <w:r>
              <w:t>С помощью штрихкодов присутствует возможность реализации товара.</w:t>
            </w:r>
          </w:p>
        </w:tc>
      </w:tr>
      <w:tr w:rsidR="0033136E" w14:paraId="7619EB56" w14:textId="77777777" w:rsidTr="00F51CDD">
        <w:tc>
          <w:tcPr>
            <w:tcW w:w="2547" w:type="dxa"/>
          </w:tcPr>
          <w:p w14:paraId="42993908" w14:textId="77777777" w:rsidR="0033136E" w:rsidRDefault="0033136E" w:rsidP="00F51CDD">
            <w:pPr>
              <w:pStyle w:val="a3"/>
              <w:spacing w:line="240" w:lineRule="auto"/>
              <w:ind w:left="0"/>
            </w:pPr>
            <w:r>
              <w:t>Ведение базы клиентов, проведение различных акций, скидок, подключение бонусных карт.</w:t>
            </w:r>
          </w:p>
        </w:tc>
        <w:tc>
          <w:tcPr>
            <w:tcW w:w="3544" w:type="dxa"/>
          </w:tcPr>
          <w:p w14:paraId="0B2DC426" w14:textId="77777777" w:rsidR="0033136E" w:rsidRDefault="0033136E" w:rsidP="00F51CDD">
            <w:pPr>
              <w:pStyle w:val="a3"/>
              <w:spacing w:line="240" w:lineRule="auto"/>
              <w:ind w:left="0"/>
            </w:pPr>
            <w:r>
              <w:t>Предусмотрена база клиентов.</w:t>
            </w:r>
          </w:p>
        </w:tc>
        <w:tc>
          <w:tcPr>
            <w:tcW w:w="3537" w:type="dxa"/>
          </w:tcPr>
          <w:p w14:paraId="75CA89EB" w14:textId="583BAC01" w:rsidR="0033136E" w:rsidRDefault="0033136E" w:rsidP="00F51CDD">
            <w:pPr>
              <w:pStyle w:val="a3"/>
              <w:spacing w:line="240" w:lineRule="auto"/>
              <w:ind w:left="0"/>
            </w:pPr>
            <w:r>
              <w:t>ИС позволяет вести базу данных клиентов, проводить акции и скидки, подключать различные клиентские карты.</w:t>
            </w:r>
          </w:p>
        </w:tc>
      </w:tr>
      <w:tr w:rsidR="0033136E" w14:paraId="211BE2F0" w14:textId="77777777" w:rsidTr="00F51CDD">
        <w:tc>
          <w:tcPr>
            <w:tcW w:w="2547" w:type="dxa"/>
          </w:tcPr>
          <w:p w14:paraId="5B6642E5" w14:textId="77777777" w:rsidR="0033136E" w:rsidRDefault="0033136E" w:rsidP="00F51CDD">
            <w:pPr>
              <w:pStyle w:val="a3"/>
              <w:spacing w:line="240" w:lineRule="auto"/>
              <w:ind w:left="0"/>
            </w:pPr>
            <w:r>
              <w:t>Печать документов</w:t>
            </w:r>
          </w:p>
        </w:tc>
        <w:tc>
          <w:tcPr>
            <w:tcW w:w="3544" w:type="dxa"/>
          </w:tcPr>
          <w:p w14:paraId="7D212062" w14:textId="77777777" w:rsidR="0033136E" w:rsidRDefault="0033136E" w:rsidP="00F51CDD">
            <w:pPr>
              <w:pStyle w:val="a3"/>
              <w:spacing w:line="240" w:lineRule="auto"/>
              <w:ind w:left="0"/>
            </w:pPr>
            <w:r>
              <w:t xml:space="preserve">В программе присутствуют шаблоны приемных квитанций, гарантийных талонов </w:t>
            </w:r>
            <w:r w:rsidRPr="00585DC9">
              <w:t>и актов выполненных работ</w:t>
            </w:r>
            <w:r>
              <w:t>. Доступна возможность создания собственных документов, которые автоматически будут заполняться данными из программы.</w:t>
            </w:r>
          </w:p>
        </w:tc>
        <w:tc>
          <w:tcPr>
            <w:tcW w:w="3537" w:type="dxa"/>
          </w:tcPr>
          <w:p w14:paraId="7AE43D98" w14:textId="77777777" w:rsidR="0033136E" w:rsidRDefault="0033136E" w:rsidP="00F51CDD">
            <w:pPr>
              <w:pStyle w:val="a3"/>
              <w:spacing w:line="240" w:lineRule="auto"/>
              <w:ind w:left="0"/>
            </w:pPr>
            <w:r>
              <w:t>Интеграция с печатью документов не предусмотрена.</w:t>
            </w:r>
          </w:p>
        </w:tc>
      </w:tr>
      <w:tr w:rsidR="0033136E" w14:paraId="2393ECA8" w14:textId="77777777" w:rsidTr="00F51CDD">
        <w:tc>
          <w:tcPr>
            <w:tcW w:w="2547" w:type="dxa"/>
          </w:tcPr>
          <w:p w14:paraId="45DDC843" w14:textId="77777777" w:rsidR="0033136E" w:rsidRDefault="0033136E" w:rsidP="00F51CDD">
            <w:pPr>
              <w:pStyle w:val="a3"/>
              <w:spacing w:line="240" w:lineRule="auto"/>
              <w:ind w:left="0"/>
            </w:pPr>
            <w:r>
              <w:t>Оповещение по СМС</w:t>
            </w:r>
          </w:p>
        </w:tc>
        <w:tc>
          <w:tcPr>
            <w:tcW w:w="3544" w:type="dxa"/>
          </w:tcPr>
          <w:p w14:paraId="68587938" w14:textId="77777777" w:rsidR="0033136E" w:rsidRDefault="0033136E" w:rsidP="00F51CDD">
            <w:pPr>
              <w:pStyle w:val="a3"/>
              <w:spacing w:line="240" w:lineRule="auto"/>
              <w:ind w:left="0"/>
            </w:pPr>
            <w:r w:rsidRPr="00497FBF">
              <w:t>Автоматическая отправка сообщений клиенту по готовности заказа. Можно создавать свои шаблоны сообщений и отправлять клиентам. Оплачиваются только доставленные сообщения.</w:t>
            </w:r>
          </w:p>
        </w:tc>
        <w:tc>
          <w:tcPr>
            <w:tcW w:w="3537" w:type="dxa"/>
          </w:tcPr>
          <w:p w14:paraId="252F531B" w14:textId="77777777" w:rsidR="0033136E" w:rsidRDefault="0033136E" w:rsidP="00F51CDD">
            <w:pPr>
              <w:pStyle w:val="a3"/>
              <w:spacing w:line="240" w:lineRule="auto"/>
              <w:ind w:left="0"/>
            </w:pPr>
            <w:r>
              <w:t>Оповещения по СМС отсутствуют.</w:t>
            </w:r>
          </w:p>
        </w:tc>
      </w:tr>
      <w:tr w:rsidR="0033136E" w14:paraId="26C7F167" w14:textId="77777777" w:rsidTr="00F51CDD">
        <w:tc>
          <w:tcPr>
            <w:tcW w:w="2547" w:type="dxa"/>
          </w:tcPr>
          <w:p w14:paraId="7CEAA532" w14:textId="77777777" w:rsidR="0033136E" w:rsidRDefault="0033136E" w:rsidP="00F51CDD">
            <w:pPr>
              <w:pStyle w:val="a3"/>
              <w:spacing w:line="240" w:lineRule="auto"/>
              <w:ind w:left="0"/>
            </w:pPr>
            <w:r>
              <w:t>Учет финансов</w:t>
            </w:r>
          </w:p>
        </w:tc>
        <w:tc>
          <w:tcPr>
            <w:tcW w:w="3544" w:type="dxa"/>
          </w:tcPr>
          <w:p w14:paraId="50D069E5" w14:textId="77777777" w:rsidR="0033136E" w:rsidRDefault="0033136E" w:rsidP="00F51CDD">
            <w:pPr>
              <w:pStyle w:val="a3"/>
              <w:spacing w:line="240" w:lineRule="auto"/>
              <w:ind w:left="0"/>
            </w:pPr>
            <w:r>
              <w:t>Присутствуют отчеты по доходам и расходам.</w:t>
            </w:r>
          </w:p>
        </w:tc>
        <w:tc>
          <w:tcPr>
            <w:tcW w:w="3537" w:type="dxa"/>
          </w:tcPr>
          <w:p w14:paraId="667B6469" w14:textId="77777777" w:rsidR="0033136E" w:rsidRDefault="0033136E" w:rsidP="00F51CDD">
            <w:pPr>
              <w:pStyle w:val="a3"/>
              <w:spacing w:line="240" w:lineRule="auto"/>
              <w:ind w:left="0"/>
            </w:pPr>
            <w:r>
              <w:t>Присутствует учет денежных средств.</w:t>
            </w:r>
          </w:p>
        </w:tc>
      </w:tr>
    </w:tbl>
    <w:p w14:paraId="0FB3E201" w14:textId="77777777" w:rsidR="0033136E" w:rsidRDefault="0033136E">
      <w:pPr>
        <w:spacing w:after="160" w:line="259" w:lineRule="auto"/>
        <w:jc w:val="left"/>
      </w:pPr>
      <w:r>
        <w:br w:type="page"/>
      </w:r>
    </w:p>
    <w:p w14:paraId="3214D8E6" w14:textId="1E56E2D8" w:rsidR="0033136E" w:rsidRDefault="0033136E" w:rsidP="0033136E">
      <w:pPr>
        <w:spacing w:line="240" w:lineRule="auto"/>
        <w:jc w:val="left"/>
      </w:pPr>
      <w:r>
        <w:lastRenderedPageBreak/>
        <w:t>Продолжение таблицы 2.1</w:t>
      </w:r>
    </w:p>
    <w:tbl>
      <w:tblPr>
        <w:tblStyle w:val="a4"/>
        <w:tblW w:w="0" w:type="auto"/>
        <w:tblLook w:val="04A0" w:firstRow="1" w:lastRow="0" w:firstColumn="1" w:lastColumn="0" w:noHBand="0" w:noVBand="1"/>
      </w:tblPr>
      <w:tblGrid>
        <w:gridCol w:w="2547"/>
        <w:gridCol w:w="3544"/>
        <w:gridCol w:w="3537"/>
      </w:tblGrid>
      <w:tr w:rsidR="0033136E" w14:paraId="68F3441F" w14:textId="77777777" w:rsidTr="00F51CDD">
        <w:tc>
          <w:tcPr>
            <w:tcW w:w="2547" w:type="dxa"/>
          </w:tcPr>
          <w:p w14:paraId="02F20201" w14:textId="77777777" w:rsidR="0033136E" w:rsidRDefault="0033136E" w:rsidP="0033136E">
            <w:pPr>
              <w:pStyle w:val="a3"/>
              <w:spacing w:line="240" w:lineRule="auto"/>
              <w:ind w:left="0"/>
            </w:pPr>
            <w:r>
              <w:t>Помощь пользователям</w:t>
            </w:r>
          </w:p>
        </w:tc>
        <w:tc>
          <w:tcPr>
            <w:tcW w:w="3544" w:type="dxa"/>
          </w:tcPr>
          <w:p w14:paraId="19439856" w14:textId="77777777" w:rsidR="0033136E" w:rsidRDefault="0033136E" w:rsidP="0033136E">
            <w:pPr>
              <w:pStyle w:val="a3"/>
              <w:spacing w:line="240" w:lineRule="auto"/>
              <w:ind w:left="0"/>
            </w:pPr>
            <w:r>
              <w:t>Присутствует техническая поддержка.</w:t>
            </w:r>
          </w:p>
        </w:tc>
        <w:tc>
          <w:tcPr>
            <w:tcW w:w="3537" w:type="dxa"/>
          </w:tcPr>
          <w:p w14:paraId="5137E905" w14:textId="4DB29CF1" w:rsidR="0033136E" w:rsidRDefault="0033136E" w:rsidP="0033136E">
            <w:pPr>
              <w:pStyle w:val="a3"/>
              <w:spacing w:line="240" w:lineRule="auto"/>
              <w:ind w:left="0"/>
            </w:pPr>
            <w:r>
              <w:t>С помощью базы знаний пользователи могут найти ответы на интересующие их вопросы. Также присутствует служба технической поддержки, которая может помочь в сложных ситуациях.</w:t>
            </w:r>
          </w:p>
        </w:tc>
      </w:tr>
      <w:tr w:rsidR="0033136E" w14:paraId="79FD77CA" w14:textId="77777777" w:rsidTr="00F51CDD">
        <w:tc>
          <w:tcPr>
            <w:tcW w:w="2547" w:type="dxa"/>
          </w:tcPr>
          <w:p w14:paraId="57895B43" w14:textId="77777777" w:rsidR="0033136E" w:rsidRDefault="0033136E" w:rsidP="00F51CDD">
            <w:pPr>
              <w:pStyle w:val="a3"/>
              <w:spacing w:line="240" w:lineRule="auto"/>
              <w:ind w:left="0"/>
            </w:pPr>
            <w:r>
              <w:t>Добавление новых функций</w:t>
            </w:r>
          </w:p>
        </w:tc>
        <w:tc>
          <w:tcPr>
            <w:tcW w:w="3544" w:type="dxa"/>
          </w:tcPr>
          <w:p w14:paraId="4B7EF8CC" w14:textId="77777777" w:rsidR="0033136E" w:rsidRDefault="0033136E" w:rsidP="00F51CDD">
            <w:pPr>
              <w:pStyle w:val="a3"/>
              <w:spacing w:line="240" w:lineRule="auto"/>
              <w:ind w:left="0"/>
            </w:pPr>
            <w:r>
              <w:t>По заказу клиентов разработчики могут добавить дополнительную функциональность.</w:t>
            </w:r>
          </w:p>
        </w:tc>
        <w:tc>
          <w:tcPr>
            <w:tcW w:w="3537" w:type="dxa"/>
          </w:tcPr>
          <w:p w14:paraId="611B93AF" w14:textId="77777777" w:rsidR="0033136E" w:rsidRDefault="0033136E" w:rsidP="00F51CDD">
            <w:pPr>
              <w:pStyle w:val="a3"/>
              <w:spacing w:line="240" w:lineRule="auto"/>
              <w:ind w:left="0"/>
            </w:pPr>
            <w:r>
              <w:t>Присутствует услуга модернизации ИС для конкретного клиента.</w:t>
            </w:r>
          </w:p>
        </w:tc>
      </w:tr>
      <w:tr w:rsidR="0033136E" w14:paraId="2D0EDD37" w14:textId="77777777" w:rsidTr="00F51CDD">
        <w:tc>
          <w:tcPr>
            <w:tcW w:w="2547" w:type="dxa"/>
          </w:tcPr>
          <w:p w14:paraId="0BE96AB6" w14:textId="77777777" w:rsidR="0033136E" w:rsidRDefault="0033136E" w:rsidP="00F51CDD">
            <w:pPr>
              <w:pStyle w:val="a3"/>
              <w:spacing w:line="240" w:lineRule="auto"/>
              <w:ind w:left="0"/>
            </w:pPr>
            <w:r>
              <w:t>Оффлайн-режим</w:t>
            </w:r>
          </w:p>
        </w:tc>
        <w:tc>
          <w:tcPr>
            <w:tcW w:w="3544" w:type="dxa"/>
          </w:tcPr>
          <w:p w14:paraId="14AF7201" w14:textId="77777777" w:rsidR="0033136E" w:rsidRDefault="0033136E" w:rsidP="00F51CDD">
            <w:pPr>
              <w:pStyle w:val="a3"/>
              <w:spacing w:line="240" w:lineRule="auto"/>
              <w:ind w:left="0"/>
            </w:pPr>
            <w:r>
              <w:t>Для использования данной системы необходимо широкополосное подключение к сети Интернет.</w:t>
            </w:r>
          </w:p>
        </w:tc>
        <w:tc>
          <w:tcPr>
            <w:tcW w:w="3537" w:type="dxa"/>
          </w:tcPr>
          <w:p w14:paraId="29B55872" w14:textId="77777777" w:rsidR="0033136E" w:rsidRDefault="0033136E" w:rsidP="00F51CDD">
            <w:pPr>
              <w:pStyle w:val="a3"/>
              <w:spacing w:line="240" w:lineRule="auto"/>
              <w:ind w:left="0"/>
            </w:pPr>
            <w:r>
              <w:t xml:space="preserve">При отсутствии широкополосного подключения к глобальной сети </w:t>
            </w:r>
            <w:proofErr w:type="gramStart"/>
            <w:r>
              <w:t>Интернет касса</w:t>
            </w:r>
            <w:proofErr w:type="gramEnd"/>
            <w:r>
              <w:t xml:space="preserve"> переходит в режим «оффлайн».</w:t>
            </w:r>
          </w:p>
        </w:tc>
      </w:tr>
    </w:tbl>
    <w:p w14:paraId="080ED302" w14:textId="77777777" w:rsidR="0033136E" w:rsidRPr="00ED2B5D" w:rsidRDefault="0033136E" w:rsidP="00B52AD5">
      <w:pPr>
        <w:pStyle w:val="a3"/>
        <w:ind w:left="0" w:firstLine="709"/>
      </w:pPr>
    </w:p>
    <w:p w14:paraId="11C5A3BA" w14:textId="6A87B94B" w:rsidR="008534AA" w:rsidRDefault="00856AFA" w:rsidP="009B456D">
      <w:pPr>
        <w:pStyle w:val="a3"/>
        <w:ind w:left="0" w:firstLine="709"/>
      </w:pPr>
      <w:r>
        <w:t xml:space="preserve">В результате можно сделать следующий вывод: несмотря на наличие большого количества возможностей в описанных информационных системах, в них все еще присутствуют недостатки, которые для </w:t>
      </w:r>
      <w:r w:rsidR="009B456D">
        <w:t>определенных организаций могут быть критичными при выборе ИС</w:t>
      </w:r>
      <w:r w:rsidR="00C10132">
        <w:t xml:space="preserve"> для внедрения</w:t>
      </w:r>
      <w:r w:rsidR="009B456D">
        <w:t>.</w:t>
      </w:r>
      <w:r w:rsidR="00A838CE">
        <w:t xml:space="preserve"> Следовательно, необходимо разработать новое ПО.</w:t>
      </w:r>
    </w:p>
    <w:p w14:paraId="73DC712C" w14:textId="77777777" w:rsidR="008534AA" w:rsidRDefault="008534AA">
      <w:pPr>
        <w:spacing w:after="160" w:line="259" w:lineRule="auto"/>
        <w:jc w:val="left"/>
      </w:pPr>
      <w:r>
        <w:br w:type="page"/>
      </w:r>
    </w:p>
    <w:p w14:paraId="3B8EEEBC" w14:textId="75E73880" w:rsidR="008534AA" w:rsidRPr="005A1ED5" w:rsidRDefault="00024AA7" w:rsidP="005A1ED5">
      <w:pPr>
        <w:pStyle w:val="1"/>
      </w:pPr>
      <w:bookmarkStart w:id="6" w:name="_Toc200745902"/>
      <w:r>
        <w:lastRenderedPageBreak/>
        <w:t>1.3</w:t>
      </w:r>
      <w:r w:rsidR="008534AA" w:rsidRPr="005A1ED5">
        <w:t xml:space="preserve"> </w:t>
      </w:r>
      <w:r w:rsidR="00FC067E" w:rsidRPr="005A1ED5">
        <w:rPr>
          <w:caps w:val="0"/>
        </w:rPr>
        <w:t>АНАЛИЗ ПРОБЛЕМ АВТОМАТИЗАЦИИ ПРОЦЕССА ПРОДАЖ МУЗЫКАЛЬНОГО ОБОРУДОВАНИЯ И ПУТИ ИХ РЕШЕНИЯ</w:t>
      </w:r>
      <w:bookmarkEnd w:id="6"/>
    </w:p>
    <w:p w14:paraId="362BEC62" w14:textId="77777777" w:rsidR="008534AA" w:rsidRPr="008534AA" w:rsidRDefault="008534AA" w:rsidP="009E2777">
      <w:pPr>
        <w:widowControl w:val="0"/>
        <w:rPr>
          <w:b/>
          <w:highlight w:val="yellow"/>
        </w:rPr>
      </w:pPr>
    </w:p>
    <w:p w14:paraId="47C7D8CD" w14:textId="5CA41041" w:rsidR="008534AA" w:rsidRDefault="00CC0F8D" w:rsidP="008F41E8">
      <w:pPr>
        <w:widowControl w:val="0"/>
        <w:ind w:firstLine="709"/>
      </w:pPr>
      <w:r>
        <w:t>Компании подразделяются по количеству сотрудников на следующие группы</w:t>
      </w:r>
      <w:r w:rsidR="00743D78" w:rsidRPr="00743D78">
        <w:t xml:space="preserve"> [</w:t>
      </w:r>
      <w:r w:rsidR="00417E88" w:rsidRPr="00417E88">
        <w:t>11</w:t>
      </w:r>
      <w:r w:rsidR="00743D78" w:rsidRPr="00743D78">
        <w:t>]</w:t>
      </w:r>
      <w:r>
        <w:t>:</w:t>
      </w:r>
    </w:p>
    <w:p w14:paraId="1022308D" w14:textId="13A2CCE8" w:rsidR="00CC0F8D" w:rsidRDefault="00CC0F8D" w:rsidP="008F41E8">
      <w:pPr>
        <w:widowControl w:val="0"/>
        <w:ind w:firstLine="709"/>
      </w:pPr>
      <w:r>
        <w:t>- микропредприятие (до 15 сотрудников),</w:t>
      </w:r>
    </w:p>
    <w:p w14:paraId="278F01B8" w14:textId="7F0DA714" w:rsidR="00CC0F8D" w:rsidRDefault="00CC0F8D" w:rsidP="008F41E8">
      <w:pPr>
        <w:widowControl w:val="0"/>
        <w:ind w:firstLine="709"/>
      </w:pPr>
      <w:r>
        <w:t xml:space="preserve">- малое предприятие (от 16 до 100 </w:t>
      </w:r>
      <w:r w:rsidR="00D959A9">
        <w:t>сотрудников</w:t>
      </w:r>
      <w:r>
        <w:t>),</w:t>
      </w:r>
    </w:p>
    <w:p w14:paraId="149EA394" w14:textId="7163AA22" w:rsidR="00CC0F8D" w:rsidRDefault="00CC0F8D" w:rsidP="008F41E8">
      <w:pPr>
        <w:widowControl w:val="0"/>
        <w:ind w:firstLine="709"/>
      </w:pPr>
      <w:r>
        <w:t>- среднее предприятие (101-</w:t>
      </w:r>
      <w:r w:rsidR="004B1D39">
        <w:t>250 сотрудников),</w:t>
      </w:r>
    </w:p>
    <w:p w14:paraId="6051FD84" w14:textId="29F292F1" w:rsidR="00D959A9" w:rsidRDefault="00D959A9" w:rsidP="008F41E8">
      <w:pPr>
        <w:widowControl w:val="0"/>
        <w:ind w:firstLine="709"/>
      </w:pPr>
      <w:r>
        <w:t>- крупное предприятие (не более 600 сотрудников),</w:t>
      </w:r>
    </w:p>
    <w:p w14:paraId="48A85A1C" w14:textId="252754B5" w:rsidR="00D959A9" w:rsidRDefault="00D959A9" w:rsidP="008F41E8">
      <w:pPr>
        <w:widowControl w:val="0"/>
        <w:ind w:firstLine="709"/>
      </w:pPr>
      <w:r>
        <w:t>- </w:t>
      </w:r>
      <w:proofErr w:type="spellStart"/>
      <w:r>
        <w:t>суперкрупное</w:t>
      </w:r>
      <w:proofErr w:type="spellEnd"/>
      <w:r>
        <w:t xml:space="preserve"> предприятие (не более 1250 сотрудников),</w:t>
      </w:r>
    </w:p>
    <w:p w14:paraId="2592445A" w14:textId="499421BF" w:rsidR="00D959A9" w:rsidRDefault="00D959A9" w:rsidP="008F41E8">
      <w:pPr>
        <w:widowControl w:val="0"/>
        <w:ind w:firstLine="709"/>
      </w:pPr>
      <w:r>
        <w:t>- </w:t>
      </w:r>
      <w:proofErr w:type="spellStart"/>
      <w:r>
        <w:t>гиперкрупное</w:t>
      </w:r>
      <w:proofErr w:type="spellEnd"/>
      <w:r>
        <w:t xml:space="preserve"> предприятие (не более 2500 сотрудников),</w:t>
      </w:r>
    </w:p>
    <w:p w14:paraId="1ADF7923" w14:textId="6D038A19" w:rsidR="00D959A9" w:rsidRDefault="00D959A9" w:rsidP="008F41E8">
      <w:pPr>
        <w:widowControl w:val="0"/>
        <w:ind w:firstLine="709"/>
      </w:pPr>
      <w:r>
        <w:t>- </w:t>
      </w:r>
      <w:proofErr w:type="spellStart"/>
      <w:r>
        <w:t>мегакрупное</w:t>
      </w:r>
      <w:proofErr w:type="spellEnd"/>
      <w:r>
        <w:t xml:space="preserve"> предприятие (не более 5000 сотрудников),</w:t>
      </w:r>
    </w:p>
    <w:p w14:paraId="3BD5E016" w14:textId="274C9495" w:rsidR="00D959A9" w:rsidRDefault="00D959A9" w:rsidP="008F41E8">
      <w:pPr>
        <w:widowControl w:val="0"/>
        <w:ind w:firstLine="709"/>
      </w:pPr>
      <w:r>
        <w:t>- экономический гигант (более 5000 сотрудников).</w:t>
      </w:r>
    </w:p>
    <w:p w14:paraId="714F983A" w14:textId="147935FF" w:rsidR="008E5C3E" w:rsidRDefault="00CC3C49" w:rsidP="008F41E8">
      <w:pPr>
        <w:widowControl w:val="0"/>
        <w:ind w:firstLine="709"/>
      </w:pPr>
      <w:r>
        <w:t xml:space="preserve">Далее была </w:t>
      </w:r>
      <w:r w:rsidR="008E5C3E">
        <w:t>составлена</w:t>
      </w:r>
      <w:r w:rsidR="009B030C">
        <w:t xml:space="preserve"> сравнительная</w:t>
      </w:r>
      <w:r w:rsidR="008E5C3E">
        <w:t xml:space="preserve"> </w:t>
      </w:r>
      <w:r w:rsidR="000B371D">
        <w:t>таблица</w:t>
      </w:r>
      <w:r>
        <w:t xml:space="preserve"> нескольких</w:t>
      </w:r>
      <w:r w:rsidR="000B371D">
        <w:t xml:space="preserve"> </w:t>
      </w:r>
      <w:r w:rsidR="00AE5960">
        <w:t>Р</w:t>
      </w:r>
      <w:r w:rsidR="000B371D">
        <w:t>оссийских</w:t>
      </w:r>
      <w:r w:rsidR="00AE5960">
        <w:t xml:space="preserve"> </w:t>
      </w:r>
      <w:r w:rsidR="008E5C3E">
        <w:t>предприятий,</w:t>
      </w:r>
      <w:r w:rsidR="00AE5960">
        <w:t xml:space="preserve"> которые занимаются продажей музыкального оборудования.</w:t>
      </w:r>
      <w:r w:rsidR="000B371D">
        <w:t xml:space="preserve"> </w:t>
      </w:r>
      <w:r w:rsidR="00B25036">
        <w:t>«</w:t>
      </w:r>
      <w:proofErr w:type="spellStart"/>
      <w:r w:rsidR="000B371D">
        <w:t>Музторг</w:t>
      </w:r>
      <w:proofErr w:type="spellEnd"/>
      <w:r w:rsidR="00B25036">
        <w:t>»</w:t>
      </w:r>
      <w:r w:rsidR="000B371D">
        <w:t xml:space="preserve">, «Мир музыки» и «Рондо» </w:t>
      </w:r>
      <w:r w:rsidR="00DA2A96">
        <w:t>–</w:t>
      </w:r>
      <w:r w:rsidR="000B371D">
        <w:t xml:space="preserve"> названия сетей предприятий, торговые пункты которых расположены по всей России или в нескольких ее городах. Остальные две организации – «Классика» и «</w:t>
      </w:r>
      <w:r w:rsidR="000B371D">
        <w:rPr>
          <w:lang w:val="en-US"/>
        </w:rPr>
        <w:t>Pop</w:t>
      </w:r>
      <w:r w:rsidR="000B371D" w:rsidRPr="000B371D">
        <w:t>-</w:t>
      </w:r>
      <w:r w:rsidR="000B371D">
        <w:rPr>
          <w:lang w:val="en-US"/>
        </w:rPr>
        <w:t>music</w:t>
      </w:r>
      <w:r w:rsidR="000B371D">
        <w:t>»</w:t>
      </w:r>
      <w:r w:rsidR="000B371D" w:rsidRPr="000B371D">
        <w:t xml:space="preserve"> </w:t>
      </w:r>
      <w:r w:rsidR="00DA2A96">
        <w:t>–</w:t>
      </w:r>
      <w:r w:rsidR="000B371D" w:rsidRPr="000B371D">
        <w:t xml:space="preserve"> </w:t>
      </w:r>
      <w:r w:rsidR="000B371D">
        <w:t>имеют только одну физическую торговую точку и приведены в качестве примера того, что</w:t>
      </w:r>
      <w:r w:rsidR="008404B4">
        <w:t xml:space="preserve"> в музыкальном магазине может </w:t>
      </w:r>
      <w:r w:rsidR="006B6C00">
        <w:t>быть малое количество сотрудников</w:t>
      </w:r>
      <w:r w:rsidR="000B371D">
        <w:t xml:space="preserve">. В России существует </w:t>
      </w:r>
      <w:r w:rsidR="006B6C00">
        <w:t xml:space="preserve">большое </w:t>
      </w:r>
      <w:r w:rsidR="000B371D">
        <w:t>множество</w:t>
      </w:r>
      <w:r w:rsidR="006B6C00">
        <w:t xml:space="preserve"> подобных организаций типа «микропредприятие», но </w:t>
      </w:r>
      <w:r w:rsidR="00B25036">
        <w:t>«</w:t>
      </w:r>
      <w:proofErr w:type="spellStart"/>
      <w:r w:rsidR="006B6C00">
        <w:t>Музторг</w:t>
      </w:r>
      <w:proofErr w:type="spellEnd"/>
      <w:r w:rsidR="00B25036">
        <w:t>»</w:t>
      </w:r>
      <w:r w:rsidR="006B6C00">
        <w:t xml:space="preserve"> и «Мир музыки»</w:t>
      </w:r>
      <w:r w:rsidR="003058C9">
        <w:t xml:space="preserve"> </w:t>
      </w:r>
      <w:r w:rsidR="00DA2A96">
        <w:t>–</w:t>
      </w:r>
      <w:r w:rsidR="003058C9">
        <w:t xml:space="preserve"> дв</w:t>
      </w:r>
      <w:r>
        <w:t>е лидирующие компании в данной сфере</w:t>
      </w:r>
      <w:r w:rsidR="006B6C00">
        <w:t>.</w:t>
      </w:r>
      <w:r w:rsidR="009B030C">
        <w:t xml:space="preserve"> Анализируя параметр удаленности предприятия</w:t>
      </w:r>
      <w:r w:rsidR="00362873">
        <w:t>,</w:t>
      </w:r>
      <w:r w:rsidR="009B030C">
        <w:t xml:space="preserve"> получается, что все организации относительно </w:t>
      </w:r>
      <w:r w:rsidR="002501FB">
        <w:t>его довольно похожи. При этом</w:t>
      </w:r>
      <w:r w:rsidR="009B030C">
        <w:t xml:space="preserve"> имеются следующие </w:t>
      </w:r>
      <w:r w:rsidR="002501FB">
        <w:t>отличительные черты</w:t>
      </w:r>
      <w:r w:rsidR="009B030C">
        <w:t>:</w:t>
      </w:r>
    </w:p>
    <w:p w14:paraId="319A107C" w14:textId="447DFB3B" w:rsidR="009B030C" w:rsidRDefault="009B030C" w:rsidP="008F41E8">
      <w:pPr>
        <w:widowControl w:val="0"/>
        <w:ind w:firstLine="709"/>
      </w:pPr>
      <w:r>
        <w:t xml:space="preserve">- У магазина «Рондо» отсутствует </w:t>
      </w:r>
      <w:r w:rsidR="00970861">
        <w:t>Интернет</w:t>
      </w:r>
      <w:r>
        <w:t>-магазин, что ограничивает его возможности и возможности его клиентов.</w:t>
      </w:r>
    </w:p>
    <w:p w14:paraId="191C1188" w14:textId="4D3F1C61" w:rsidR="00970861" w:rsidRPr="000B371D" w:rsidRDefault="00970861" w:rsidP="008F41E8">
      <w:pPr>
        <w:widowControl w:val="0"/>
        <w:ind w:firstLine="709"/>
      </w:pPr>
      <w:r>
        <w:t>- </w:t>
      </w:r>
      <w:r w:rsidR="00B25036">
        <w:t>«</w:t>
      </w:r>
      <w:proofErr w:type="spellStart"/>
      <w:r>
        <w:t>Музторг</w:t>
      </w:r>
      <w:proofErr w:type="spellEnd"/>
      <w:r w:rsidR="00B25036">
        <w:t>»</w:t>
      </w:r>
      <w:r>
        <w:t xml:space="preserve"> позволяет клиентам покупать товар в рассрочку через Интернет.</w:t>
      </w:r>
    </w:p>
    <w:p w14:paraId="7997BC11" w14:textId="77777777" w:rsidR="00AE68F2" w:rsidRDefault="00AE68F2" w:rsidP="009A7E19">
      <w:pPr>
        <w:widowControl w:val="0"/>
      </w:pPr>
    </w:p>
    <w:p w14:paraId="70876C24" w14:textId="7D498963" w:rsidR="000B371D" w:rsidRDefault="000B371D" w:rsidP="00DA2A96">
      <w:pPr>
        <w:widowControl w:val="0"/>
        <w:spacing w:line="240" w:lineRule="auto"/>
      </w:pPr>
      <w:r>
        <w:lastRenderedPageBreak/>
        <w:t>Таблица 3.1 –</w:t>
      </w:r>
      <w:r w:rsidR="003058C9">
        <w:t xml:space="preserve"> Количество сотрудников в организациях</w:t>
      </w:r>
      <w:r>
        <w:t>, занимающи</w:t>
      </w:r>
      <w:r w:rsidR="007747FC">
        <w:t>х</w:t>
      </w:r>
      <w:r>
        <w:t>ся продажей музыкального оборудования в России</w:t>
      </w:r>
    </w:p>
    <w:tbl>
      <w:tblPr>
        <w:tblStyle w:val="a4"/>
        <w:tblW w:w="0" w:type="auto"/>
        <w:tblLook w:val="04A0" w:firstRow="1" w:lastRow="0" w:firstColumn="1" w:lastColumn="0" w:noHBand="0" w:noVBand="1"/>
      </w:tblPr>
      <w:tblGrid>
        <w:gridCol w:w="2428"/>
        <w:gridCol w:w="1956"/>
        <w:gridCol w:w="5244"/>
      </w:tblGrid>
      <w:tr w:rsidR="006E709F" w14:paraId="156F4C4B" w14:textId="353DC381" w:rsidTr="00DA2A96">
        <w:tc>
          <w:tcPr>
            <w:tcW w:w="1980" w:type="dxa"/>
          </w:tcPr>
          <w:p w14:paraId="3BC11A53" w14:textId="68C05B7C" w:rsidR="006E709F" w:rsidRDefault="006E709F" w:rsidP="00550E1A">
            <w:pPr>
              <w:widowControl w:val="0"/>
              <w:spacing w:line="240" w:lineRule="auto"/>
              <w:ind w:left="708" w:hanging="708"/>
            </w:pPr>
            <w:r>
              <w:t>Название организации</w:t>
            </w:r>
          </w:p>
        </w:tc>
        <w:tc>
          <w:tcPr>
            <w:tcW w:w="1984" w:type="dxa"/>
          </w:tcPr>
          <w:p w14:paraId="7A1BBEB0" w14:textId="663C3371" w:rsidR="006E709F" w:rsidRDefault="006E709F" w:rsidP="00DA2A96">
            <w:pPr>
              <w:widowControl w:val="0"/>
              <w:spacing w:line="240" w:lineRule="auto"/>
            </w:pPr>
            <w:r>
              <w:t>Количество сотрудников</w:t>
            </w:r>
          </w:p>
        </w:tc>
        <w:tc>
          <w:tcPr>
            <w:tcW w:w="5664" w:type="dxa"/>
          </w:tcPr>
          <w:p w14:paraId="1D81EE41" w14:textId="63BCDF30" w:rsidR="006E709F" w:rsidRDefault="006E709F" w:rsidP="00DA2A96">
            <w:pPr>
              <w:widowControl w:val="0"/>
              <w:spacing w:line="240" w:lineRule="auto"/>
            </w:pPr>
            <w:r>
              <w:t>Удаленность</w:t>
            </w:r>
          </w:p>
        </w:tc>
      </w:tr>
      <w:tr w:rsidR="006E709F" w14:paraId="13871822" w14:textId="1C9DE48B" w:rsidTr="00DA2A96">
        <w:tc>
          <w:tcPr>
            <w:tcW w:w="1980" w:type="dxa"/>
          </w:tcPr>
          <w:p w14:paraId="69CE9184" w14:textId="63E4AEF6" w:rsidR="006E709F" w:rsidRDefault="006E709F" w:rsidP="00DA2A96">
            <w:pPr>
              <w:widowControl w:val="0"/>
              <w:spacing w:line="240" w:lineRule="auto"/>
            </w:pPr>
            <w:proofErr w:type="spellStart"/>
            <w:r>
              <w:t>Музторг</w:t>
            </w:r>
            <w:proofErr w:type="spellEnd"/>
          </w:p>
        </w:tc>
        <w:tc>
          <w:tcPr>
            <w:tcW w:w="1984" w:type="dxa"/>
          </w:tcPr>
          <w:p w14:paraId="34B15E9A" w14:textId="667F44F4" w:rsidR="006E709F" w:rsidRDefault="006E709F" w:rsidP="00DA2A96">
            <w:pPr>
              <w:widowControl w:val="0"/>
              <w:spacing w:line="240" w:lineRule="auto"/>
            </w:pPr>
            <w:r>
              <w:t>480</w:t>
            </w:r>
          </w:p>
        </w:tc>
        <w:tc>
          <w:tcPr>
            <w:tcW w:w="5664" w:type="dxa"/>
          </w:tcPr>
          <w:p w14:paraId="7055736C" w14:textId="4777B6A4" w:rsidR="006E709F" w:rsidRDefault="006E709F" w:rsidP="002501FB">
            <w:pPr>
              <w:widowControl w:val="0"/>
              <w:spacing w:line="240" w:lineRule="auto"/>
            </w:pPr>
            <w:r>
              <w:t xml:space="preserve">Присутствует </w:t>
            </w:r>
            <w:r w:rsidR="002501FB">
              <w:t>множестве физических торговых</w:t>
            </w:r>
            <w:r>
              <w:t xml:space="preserve"> точ</w:t>
            </w:r>
            <w:r w:rsidR="002501FB">
              <w:t>е</w:t>
            </w:r>
            <w:r>
              <w:t>к</w:t>
            </w:r>
            <w:r w:rsidR="002501FB">
              <w:t xml:space="preserve"> по всей России</w:t>
            </w:r>
            <w:r>
              <w:t>, доступна возможность заказа товара с доставкой через сайт</w:t>
            </w:r>
            <w:r w:rsidR="007F6336">
              <w:t>, присутствует возможность покупки товара в рассрочку через сайт</w:t>
            </w:r>
            <w:r w:rsidR="00DA2A96">
              <w:t>.</w:t>
            </w:r>
          </w:p>
        </w:tc>
      </w:tr>
      <w:tr w:rsidR="006E709F" w14:paraId="393AD24A" w14:textId="1939E8A7" w:rsidTr="00DA2A96">
        <w:tc>
          <w:tcPr>
            <w:tcW w:w="1980" w:type="dxa"/>
          </w:tcPr>
          <w:p w14:paraId="40B59031" w14:textId="182CA5F4" w:rsidR="006E709F" w:rsidRDefault="006E709F" w:rsidP="00DA2A96">
            <w:pPr>
              <w:widowControl w:val="0"/>
              <w:spacing w:line="240" w:lineRule="auto"/>
            </w:pPr>
            <w:r>
              <w:t>Мир музыки</w:t>
            </w:r>
          </w:p>
        </w:tc>
        <w:tc>
          <w:tcPr>
            <w:tcW w:w="1984" w:type="dxa"/>
          </w:tcPr>
          <w:p w14:paraId="1069785A" w14:textId="7708CCFD" w:rsidR="006E709F" w:rsidRDefault="006E709F" w:rsidP="00DA2A96">
            <w:pPr>
              <w:widowControl w:val="0"/>
              <w:spacing w:line="240" w:lineRule="auto"/>
            </w:pPr>
            <w:r>
              <w:t>81</w:t>
            </w:r>
          </w:p>
        </w:tc>
        <w:tc>
          <w:tcPr>
            <w:tcW w:w="5664" w:type="dxa"/>
          </w:tcPr>
          <w:p w14:paraId="5D9F103B" w14:textId="3DF55A0C" w:rsidR="006E709F" w:rsidRDefault="002501FB" w:rsidP="00DA2A96">
            <w:pPr>
              <w:widowControl w:val="0"/>
              <w:spacing w:line="240" w:lineRule="auto"/>
            </w:pPr>
            <w:r>
              <w:t>Присутствует множестве физических торговых точек по всей России</w:t>
            </w:r>
            <w:r w:rsidR="007F6336">
              <w:t>, доступна возможность заказа товара с доставкой через сайт</w:t>
            </w:r>
            <w:r w:rsidR="00DA2A96">
              <w:t>.</w:t>
            </w:r>
          </w:p>
        </w:tc>
      </w:tr>
      <w:tr w:rsidR="006E709F" w14:paraId="2A37CFD6" w14:textId="3A3E7ECD" w:rsidTr="00DA2A96">
        <w:tc>
          <w:tcPr>
            <w:tcW w:w="1980" w:type="dxa"/>
          </w:tcPr>
          <w:p w14:paraId="20A22033" w14:textId="1B0CC60E" w:rsidR="006E709F" w:rsidRDefault="006E709F" w:rsidP="00DA2A96">
            <w:pPr>
              <w:widowControl w:val="0"/>
              <w:spacing w:line="240" w:lineRule="auto"/>
            </w:pPr>
            <w:r>
              <w:t>Рондо</w:t>
            </w:r>
          </w:p>
        </w:tc>
        <w:tc>
          <w:tcPr>
            <w:tcW w:w="1984" w:type="dxa"/>
          </w:tcPr>
          <w:p w14:paraId="06BA0AAA" w14:textId="76793048" w:rsidR="006E709F" w:rsidRDefault="006E709F" w:rsidP="00DA2A96">
            <w:pPr>
              <w:widowControl w:val="0"/>
              <w:spacing w:line="240" w:lineRule="auto"/>
            </w:pPr>
            <w:r>
              <w:t>10</w:t>
            </w:r>
          </w:p>
        </w:tc>
        <w:tc>
          <w:tcPr>
            <w:tcW w:w="5664" w:type="dxa"/>
          </w:tcPr>
          <w:p w14:paraId="0A93505F" w14:textId="1621566E" w:rsidR="006E709F" w:rsidRDefault="007F6336" w:rsidP="009B030C">
            <w:pPr>
              <w:widowControl w:val="0"/>
              <w:spacing w:line="240" w:lineRule="auto"/>
            </w:pPr>
            <w:r>
              <w:t>Присутствует физическая торговая точка</w:t>
            </w:r>
            <w:r w:rsidR="00DA2A96">
              <w:t>.</w:t>
            </w:r>
          </w:p>
        </w:tc>
      </w:tr>
      <w:tr w:rsidR="006E709F" w14:paraId="147D27EF" w14:textId="507F1471" w:rsidTr="00DA2A96">
        <w:tc>
          <w:tcPr>
            <w:tcW w:w="1980" w:type="dxa"/>
          </w:tcPr>
          <w:p w14:paraId="2AD43AD0" w14:textId="056FE954" w:rsidR="006E709F" w:rsidRDefault="006E709F" w:rsidP="00DA2A96">
            <w:pPr>
              <w:widowControl w:val="0"/>
              <w:spacing w:line="240" w:lineRule="auto"/>
            </w:pPr>
            <w:r>
              <w:t>Классика</w:t>
            </w:r>
          </w:p>
        </w:tc>
        <w:tc>
          <w:tcPr>
            <w:tcW w:w="1984" w:type="dxa"/>
          </w:tcPr>
          <w:p w14:paraId="2AE0FE01" w14:textId="29EDDB67" w:rsidR="006E709F" w:rsidRDefault="006E709F" w:rsidP="00DA2A96">
            <w:pPr>
              <w:widowControl w:val="0"/>
              <w:spacing w:line="240" w:lineRule="auto"/>
            </w:pPr>
            <w:r>
              <w:t>4</w:t>
            </w:r>
          </w:p>
        </w:tc>
        <w:tc>
          <w:tcPr>
            <w:tcW w:w="5664" w:type="dxa"/>
          </w:tcPr>
          <w:p w14:paraId="36401B47" w14:textId="3111E0B8" w:rsidR="006E709F" w:rsidRDefault="00DA2A96" w:rsidP="009B030C">
            <w:pPr>
              <w:widowControl w:val="0"/>
              <w:spacing w:line="240" w:lineRule="auto"/>
            </w:pPr>
            <w:r>
              <w:t>Присутствует физическая торговая точка, доступна возможность заказа товара с доставкой через сайт.</w:t>
            </w:r>
          </w:p>
        </w:tc>
      </w:tr>
      <w:tr w:rsidR="006E709F" w14:paraId="4448EF45" w14:textId="54633FAB" w:rsidTr="00DA2A96">
        <w:tc>
          <w:tcPr>
            <w:tcW w:w="1980" w:type="dxa"/>
          </w:tcPr>
          <w:p w14:paraId="5E78D748" w14:textId="5E4D4811" w:rsidR="006E709F" w:rsidRPr="00983531" w:rsidRDefault="006E709F" w:rsidP="00DA2A96">
            <w:pPr>
              <w:widowControl w:val="0"/>
              <w:spacing w:line="240" w:lineRule="auto"/>
              <w:rPr>
                <w:lang w:val="en-US"/>
              </w:rPr>
            </w:pPr>
            <w:r>
              <w:rPr>
                <w:lang w:val="en-US"/>
              </w:rPr>
              <w:t>Pop-music</w:t>
            </w:r>
          </w:p>
        </w:tc>
        <w:tc>
          <w:tcPr>
            <w:tcW w:w="1984" w:type="dxa"/>
          </w:tcPr>
          <w:p w14:paraId="5CE7D0FA" w14:textId="6426D5FA" w:rsidR="006E709F" w:rsidRPr="00983531" w:rsidRDefault="006E709F" w:rsidP="00DA2A96">
            <w:pPr>
              <w:widowControl w:val="0"/>
              <w:spacing w:line="240" w:lineRule="auto"/>
            </w:pPr>
            <w:r>
              <w:rPr>
                <w:lang w:val="en-US"/>
              </w:rPr>
              <w:t>1</w:t>
            </w:r>
          </w:p>
        </w:tc>
        <w:tc>
          <w:tcPr>
            <w:tcW w:w="5664" w:type="dxa"/>
          </w:tcPr>
          <w:p w14:paraId="7E8E6AE5" w14:textId="3F418C84" w:rsidR="006E709F" w:rsidRPr="00DA2A96" w:rsidRDefault="00DA2A96" w:rsidP="009B030C">
            <w:pPr>
              <w:widowControl w:val="0"/>
              <w:spacing w:line="240" w:lineRule="auto"/>
            </w:pPr>
            <w:r>
              <w:t>Присутствует физическая торговая точка, доступна возможность заказа товара с доставкой через сайт.</w:t>
            </w:r>
          </w:p>
        </w:tc>
      </w:tr>
    </w:tbl>
    <w:p w14:paraId="10E42579" w14:textId="77777777" w:rsidR="008E5C3E" w:rsidRPr="00D959A9" w:rsidRDefault="008E5C3E" w:rsidP="008F41E8">
      <w:pPr>
        <w:widowControl w:val="0"/>
        <w:ind w:firstLine="709"/>
      </w:pPr>
    </w:p>
    <w:p w14:paraId="71109388" w14:textId="77777777" w:rsidR="00D31FCB" w:rsidRDefault="00921C7F" w:rsidP="008F41E8">
      <w:pPr>
        <w:widowControl w:val="0"/>
        <w:ind w:firstLine="709"/>
      </w:pPr>
      <w:r>
        <w:t>Согласно таблице, по признаку удаленности музыкальные магазины можно классифицировать на:</w:t>
      </w:r>
    </w:p>
    <w:p w14:paraId="0DD909DA" w14:textId="77777777" w:rsidR="00D31FCB" w:rsidRDefault="00EC1231" w:rsidP="008F41E8">
      <w:pPr>
        <w:widowControl w:val="0"/>
        <w:ind w:firstLine="709"/>
      </w:pPr>
      <w:r>
        <w:t>- </w:t>
      </w:r>
      <w:r w:rsidR="00D661F2">
        <w:t>глобальные (несколько физических т</w:t>
      </w:r>
      <w:r>
        <w:t>орговых точек),</w:t>
      </w:r>
    </w:p>
    <w:p w14:paraId="35DE7355" w14:textId="77777777" w:rsidR="00D31FCB" w:rsidRDefault="00EC1231" w:rsidP="008F41E8">
      <w:pPr>
        <w:widowControl w:val="0"/>
        <w:ind w:firstLine="709"/>
      </w:pPr>
      <w:r>
        <w:t>- </w:t>
      </w:r>
      <w:r w:rsidR="00D661F2">
        <w:t>локальные (одна физическая торговая точка)</w:t>
      </w:r>
      <w:r w:rsidR="00D31FCB">
        <w:t>.</w:t>
      </w:r>
    </w:p>
    <w:p w14:paraId="71673559" w14:textId="5B9E0803" w:rsidR="00CC0F8D" w:rsidRPr="00CC0F8D" w:rsidRDefault="00E644AF" w:rsidP="008F41E8">
      <w:pPr>
        <w:widowControl w:val="0"/>
        <w:ind w:firstLine="709"/>
      </w:pPr>
      <w:r>
        <w:t>Классификация по наличию сайта</w:t>
      </w:r>
      <w:r w:rsidR="0056705E">
        <w:t xml:space="preserve"> в сети Интернет</w:t>
      </w:r>
      <w:r w:rsidR="00D31FCB">
        <w:t>: - с сайтом, - </w:t>
      </w:r>
      <w:r>
        <w:t>без сайта.</w:t>
      </w:r>
    </w:p>
    <w:p w14:paraId="62B65FBF" w14:textId="007C7CAB" w:rsidR="00410C52" w:rsidRDefault="00A0458E" w:rsidP="00410C52">
      <w:pPr>
        <w:ind w:firstLine="709"/>
      </w:pPr>
      <w:r>
        <w:t>Перед тем как определить к какому классу относится р</w:t>
      </w:r>
      <w:r w:rsidR="00410C52">
        <w:t>азрабатываемая информационная система (ИС)</w:t>
      </w:r>
      <w:r>
        <w:t xml:space="preserve">, </w:t>
      </w:r>
      <w:r w:rsidR="00D31FCB">
        <w:t>определим</w:t>
      </w:r>
      <w:r>
        <w:t xml:space="preserve"> ее описание</w:t>
      </w:r>
      <w:r w:rsidR="00D31FCB">
        <w:t xml:space="preserve"> далее</w:t>
      </w:r>
      <w:r>
        <w:t>. ИС</w:t>
      </w:r>
      <w:r w:rsidR="00410C52">
        <w:t xml:space="preserve"> должна автоматизировать процесс продажи музыкального оборудования продавцом на моменте оформления продажи:</w:t>
      </w:r>
    </w:p>
    <w:p w14:paraId="09841E3F" w14:textId="77777777" w:rsidR="00410C52" w:rsidRDefault="00410C52" w:rsidP="00410C52">
      <w:pPr>
        <w:ind w:firstLine="709"/>
      </w:pPr>
      <w:r>
        <w:t>- быстрое добавление товара в корзину,</w:t>
      </w:r>
    </w:p>
    <w:p w14:paraId="2C891408" w14:textId="77777777" w:rsidR="00410C52" w:rsidRDefault="00410C52" w:rsidP="00410C52">
      <w:pPr>
        <w:ind w:firstLine="709"/>
      </w:pPr>
      <w:r>
        <w:t>- быстрый поиск необходимо товара,</w:t>
      </w:r>
    </w:p>
    <w:p w14:paraId="21D232C7" w14:textId="77777777" w:rsidR="00410C52" w:rsidRDefault="00410C52" w:rsidP="00410C52">
      <w:pPr>
        <w:ind w:firstLine="709"/>
      </w:pPr>
      <w:r>
        <w:t>- автоматический расчет всей стоимости,</w:t>
      </w:r>
    </w:p>
    <w:p w14:paraId="17F2B4CB" w14:textId="77777777" w:rsidR="00410C52" w:rsidRDefault="00410C52" w:rsidP="00410C52">
      <w:pPr>
        <w:ind w:firstLine="709"/>
      </w:pPr>
      <w:r>
        <w:t>- добавление новой партии поступившего товара,</w:t>
      </w:r>
    </w:p>
    <w:p w14:paraId="550E8193" w14:textId="77777777" w:rsidR="00410C52" w:rsidRDefault="00410C52" w:rsidP="00410C52">
      <w:pPr>
        <w:ind w:firstLine="709"/>
      </w:pPr>
      <w:r>
        <w:t>- совершение продажи,</w:t>
      </w:r>
    </w:p>
    <w:p w14:paraId="288DB63A" w14:textId="77777777" w:rsidR="00410C52" w:rsidRDefault="00410C52" w:rsidP="00410C52">
      <w:pPr>
        <w:ind w:firstLine="709"/>
      </w:pPr>
      <w:r>
        <w:t>- отображение отчетности.</w:t>
      </w:r>
    </w:p>
    <w:p w14:paraId="5F949008" w14:textId="57C7500C" w:rsidR="00410C52" w:rsidRDefault="00410C52" w:rsidP="00410C52">
      <w:pPr>
        <w:ind w:firstLine="709"/>
      </w:pPr>
      <w:r>
        <w:lastRenderedPageBreak/>
        <w:t>Так же ИС должна быть хорошо масштабируемой чтобы в будущем иметь возможность для увеличения количества рабочих мест при увеличении потока покупателей, что сэкономит время и денежные средства компании. Под масштабируемостью здесь</w:t>
      </w:r>
      <w:r w:rsidR="00A0458E">
        <w:t xml:space="preserve"> подразумевается</w:t>
      </w:r>
      <w:r>
        <w:t xml:space="preserve"> возможность подключения к системе дополнительных рабочих мест для всех типов сотрудников.</w:t>
      </w:r>
    </w:p>
    <w:p w14:paraId="1456AF4F" w14:textId="52E40C02" w:rsidR="00A0458E" w:rsidRDefault="00A0458E" w:rsidP="00410C52">
      <w:pPr>
        <w:ind w:firstLine="709"/>
      </w:pPr>
      <w:r>
        <w:t>Опираясь на предоставленное ранее описание ИС, классифицируем ее по названным ранее признакам:</w:t>
      </w:r>
    </w:p>
    <w:p w14:paraId="11AD9201" w14:textId="0105CC31" w:rsidR="00A0458E" w:rsidRDefault="00104574" w:rsidP="00410C52">
      <w:pPr>
        <w:ind w:firstLine="709"/>
      </w:pPr>
      <w:r>
        <w:t>- Р</w:t>
      </w:r>
      <w:r w:rsidR="00A0458E">
        <w:t xml:space="preserve">азрабатываемая ИС подходит для предприятия любых масштабов, так как масштабируемость – одна </w:t>
      </w:r>
      <w:r>
        <w:t>из ее характеристик.</w:t>
      </w:r>
    </w:p>
    <w:p w14:paraId="299037F4" w14:textId="25F7E3B1" w:rsidR="00A0458E" w:rsidRDefault="00A0458E" w:rsidP="00410C52">
      <w:pPr>
        <w:ind w:firstLine="709"/>
      </w:pPr>
      <w:r>
        <w:t>- </w:t>
      </w:r>
      <w:r w:rsidR="00104574">
        <w:t>Разрабатываемая ИС независима от наличия у предприятия сайта для клиентов, так как ее функционал распространяется только на персонал магазина. Другими словами, клиенты не взаимодействуют с разрабатываемой ИС, поэтому сайт у предприятия может как присутствовать, так и отсутствовать.</w:t>
      </w:r>
    </w:p>
    <w:p w14:paraId="3975F736" w14:textId="77777777" w:rsidR="00F530F9" w:rsidRDefault="00104574" w:rsidP="00F530F9">
      <w:pPr>
        <w:widowControl w:val="0"/>
        <w:ind w:firstLine="709"/>
      </w:pPr>
      <w:r>
        <w:t>- Разрабатываемая ИС может быть использована как локальными предприятиями, так и глобальными. Последний вариант имеет небольшие ограничения: для каждой физической точки продажи товара будет использоваться автономная</w:t>
      </w:r>
      <w:r w:rsidR="00EA607F">
        <w:t xml:space="preserve"> собственная локальная сеть с отдельной базой данных. Данный принцип объясняется следующим образом: изначально ИС рассчитана на один магазин – в ней отсутствует </w:t>
      </w:r>
      <w:r w:rsidR="008D4037">
        <w:t>привязка к определенному городу в РФ. С одной стороны, это является плюсом, потому что если продавец в магазине в Москве мог бы через ИС найти данные о совершенных продажах во Владивостоке, то это бы означало, что необходимо так же обеспечить соответствующую информационную безопасность</w:t>
      </w:r>
      <w:r w:rsidR="00D25882">
        <w:t xml:space="preserve"> (ИБ)</w:t>
      </w:r>
      <w:r w:rsidR="008D4037">
        <w:t>, так как при получении злоумышленником доступа к ИС в одном магазине, он получает доступ ко всем данным по всей стране, а так как в разрабатываемой ИС не предусмотрена связь с другими торговыми точками, можно</w:t>
      </w:r>
      <w:r w:rsidR="00D25882">
        <w:t xml:space="preserve"> сэкономить время на ИБ</w:t>
      </w:r>
      <w:r w:rsidR="00F530F9">
        <w:t>.</w:t>
      </w:r>
    </w:p>
    <w:p w14:paraId="0C81518D" w14:textId="58223808" w:rsidR="00AE7E37" w:rsidRDefault="00AE7E37">
      <w:pPr>
        <w:spacing w:after="160" w:line="259" w:lineRule="auto"/>
        <w:jc w:val="left"/>
      </w:pPr>
      <w:r>
        <w:br w:type="page"/>
      </w:r>
    </w:p>
    <w:p w14:paraId="70966D1E" w14:textId="74E86218" w:rsidR="00F530F9" w:rsidRPr="00042A92" w:rsidRDefault="00F530F9" w:rsidP="00F530F9">
      <w:pPr>
        <w:pStyle w:val="1"/>
      </w:pPr>
      <w:bookmarkStart w:id="7" w:name="_Toc200745903"/>
      <w:r>
        <w:lastRenderedPageBreak/>
        <w:t>1.</w:t>
      </w:r>
      <w:r>
        <w:t>4</w:t>
      </w:r>
      <w:r w:rsidRPr="005A1ED5">
        <w:t xml:space="preserve"> </w:t>
      </w:r>
      <w:r>
        <w:t>ВЫВОДЫ ПО РАЗДЕЛУ</w:t>
      </w:r>
      <w:bookmarkEnd w:id="7"/>
    </w:p>
    <w:p w14:paraId="13DBC161" w14:textId="77777777" w:rsidR="00F530F9" w:rsidRDefault="00F530F9" w:rsidP="00F530F9">
      <w:pPr>
        <w:widowControl w:val="0"/>
        <w:ind w:firstLine="709"/>
      </w:pPr>
    </w:p>
    <w:p w14:paraId="2079A4F2" w14:textId="77777777" w:rsidR="00F530F9" w:rsidRDefault="00F530F9" w:rsidP="00F530F9">
      <w:pPr>
        <w:widowControl w:val="0"/>
        <w:ind w:firstLine="709"/>
      </w:pPr>
    </w:p>
    <w:p w14:paraId="08187B85" w14:textId="7371AE86" w:rsidR="00042A92" w:rsidRDefault="00042A92" w:rsidP="00F530F9">
      <w:pPr>
        <w:widowControl w:val="0"/>
        <w:ind w:firstLine="709"/>
      </w:pPr>
      <w:r>
        <w:t>Бизнес-процесс продажи музыкального оборудования был подробно изучен и описан, и в дальнейшем дает основу для разработки ИС.</w:t>
      </w:r>
    </w:p>
    <w:p w14:paraId="4CC32C36" w14:textId="316ACD74" w:rsidR="00042A92" w:rsidRDefault="00042A92" w:rsidP="00F530F9">
      <w:pPr>
        <w:widowControl w:val="0"/>
        <w:ind w:firstLine="709"/>
      </w:pPr>
      <w:proofErr w:type="spellStart"/>
      <w:r>
        <w:t>Рассмотренны</w:t>
      </w:r>
      <w:proofErr w:type="spellEnd"/>
      <w:r>
        <w:t xml:space="preserve"> существующие ИС, автоматизирующие бизнес-процесс продажи музыкального оборудования. Обнаруженные в них недостатки </w:t>
      </w:r>
      <w:r w:rsidR="005C726D">
        <w:t xml:space="preserve">также </w:t>
      </w:r>
      <w:r>
        <w:t>являются поводом к разработке новой ИС.</w:t>
      </w:r>
    </w:p>
    <w:p w14:paraId="75B9AA8F" w14:textId="4B2E5D6E" w:rsidR="00F530F9" w:rsidRDefault="00F530F9" w:rsidP="00F530F9">
      <w:pPr>
        <w:widowControl w:val="0"/>
        <w:ind w:firstLine="709"/>
      </w:pPr>
      <w:r>
        <w:t>Е</w:t>
      </w:r>
      <w:r>
        <w:t xml:space="preserve">сли рассматривать предметную область, то в соединении ИС торговых точек в единую сеть отсутствует смысл, за исключением редких ситуаций, когда, например, клиент купил товар в Смоленске, но захотел оформить возврат в Воркуте. Кроме того, </w:t>
      </w:r>
      <w:proofErr w:type="gramStart"/>
      <w:r>
        <w:t>при разработке</w:t>
      </w:r>
      <w:proofErr w:type="gramEnd"/>
      <w:r>
        <w:t xml:space="preserve"> данной ИС подразумевалось, что она не требует широкополосного подключения к глобальной сети Интернет, а при соединении торговых точек в одну региональную сеть данное правило будет нарушено. С другой стороны, это будет минусом в дальнейшем при модернизации ИС (например, создание единой базы клиентов или поставщиков при наличии нескольких физических точек продажи товара), так как разработчик должен будет вынужден интегрировать в ИС Интернет. Таким образом, ИС подходит как для локального предприятия, так и для глобального (несмотря на небольшие ограничения).</w:t>
      </w:r>
    </w:p>
    <w:p w14:paraId="6ED11733" w14:textId="77777777" w:rsidR="00F530F9" w:rsidRDefault="00F530F9" w:rsidP="00F530F9">
      <w:pPr>
        <w:widowControl w:val="0"/>
        <w:ind w:firstLine="709"/>
      </w:pPr>
      <w:r>
        <w:t>Описанная классификация ИС, использующихся в сфере продаж музыкального оборудования, устанавливает направление, в котором будет разрабатываться ИС.</w:t>
      </w:r>
    </w:p>
    <w:p w14:paraId="069EEC14" w14:textId="2950EBFA" w:rsidR="006073E9" w:rsidRDefault="00D25882" w:rsidP="00F530F9">
      <w:pPr>
        <w:widowControl w:val="0"/>
        <w:ind w:firstLine="709"/>
      </w:pPr>
      <w:r>
        <w:t xml:space="preserve"> </w:t>
      </w:r>
    </w:p>
    <w:p w14:paraId="3BE2E75D" w14:textId="2BE561DE" w:rsidR="008F41E8" w:rsidRPr="00E67A80" w:rsidRDefault="008F41E8" w:rsidP="008F41E8">
      <w:pPr>
        <w:widowControl w:val="0"/>
        <w:jc w:val="left"/>
      </w:pPr>
      <w:r w:rsidRPr="00E67A80">
        <w:br w:type="page"/>
      </w:r>
    </w:p>
    <w:p w14:paraId="488B85E3" w14:textId="388B6AFE" w:rsidR="00087553" w:rsidRDefault="00087553" w:rsidP="00726215">
      <w:pPr>
        <w:pStyle w:val="1"/>
        <w:rPr>
          <w:caps w:val="0"/>
        </w:rPr>
      </w:pPr>
      <w:bookmarkStart w:id="8" w:name="_Toc200745904"/>
      <w:bookmarkEnd w:id="2"/>
      <w:r>
        <w:lastRenderedPageBreak/>
        <w:t xml:space="preserve">2 </w:t>
      </w:r>
      <w:r w:rsidR="00FC067E">
        <w:rPr>
          <w:caps w:val="0"/>
        </w:rPr>
        <w:t xml:space="preserve">АНАЛИЗ ДЕЯТЕЛЬНОСТИ </w:t>
      </w:r>
      <w:r w:rsidR="00F92359">
        <w:rPr>
          <w:caps w:val="0"/>
        </w:rPr>
        <w:t>ООО «МУЗЫКАНТ»</w:t>
      </w:r>
      <w:r w:rsidR="00FC067E">
        <w:rPr>
          <w:caps w:val="0"/>
        </w:rPr>
        <w:t xml:space="preserve"> И ЗАДАЧ АВТОМАТИЗАЦИИ</w:t>
      </w:r>
      <w:bookmarkEnd w:id="8"/>
    </w:p>
    <w:p w14:paraId="75B9528C" w14:textId="77777777" w:rsidR="00726215" w:rsidRPr="00726215" w:rsidRDefault="00726215" w:rsidP="00726215">
      <w:pPr>
        <w:rPr>
          <w:lang w:eastAsia="ru-RU"/>
        </w:rPr>
      </w:pPr>
    </w:p>
    <w:p w14:paraId="574A5D59" w14:textId="0F7938F9" w:rsidR="00087553" w:rsidRDefault="00726215" w:rsidP="00087553">
      <w:pPr>
        <w:pStyle w:val="1"/>
      </w:pPr>
      <w:bookmarkStart w:id="9" w:name="_Toc200745905"/>
      <w:r>
        <w:t xml:space="preserve">2.1 </w:t>
      </w:r>
      <w:r w:rsidR="00FC067E">
        <w:rPr>
          <w:caps w:val="0"/>
        </w:rPr>
        <w:t>ХАРАКТЕРИСТИКА ДЕЯТЕЛЬНОСТИ ООО «МУЗ</w:t>
      </w:r>
      <w:r w:rsidR="00F92359">
        <w:rPr>
          <w:caps w:val="0"/>
        </w:rPr>
        <w:t>ЫКАНТ</w:t>
      </w:r>
      <w:r w:rsidR="00FC067E">
        <w:rPr>
          <w:caps w:val="0"/>
        </w:rPr>
        <w:t>»</w:t>
      </w:r>
      <w:bookmarkEnd w:id="9"/>
    </w:p>
    <w:p w14:paraId="2E7B9987" w14:textId="150E9A45" w:rsidR="00087553" w:rsidRDefault="00087553" w:rsidP="00FC067E">
      <w:pPr>
        <w:pStyle w:val="a3"/>
        <w:spacing w:line="240" w:lineRule="auto"/>
        <w:ind w:left="644"/>
      </w:pPr>
    </w:p>
    <w:p w14:paraId="3F4D1376" w14:textId="695E2583" w:rsidR="00F51CDD" w:rsidRDefault="00F92359" w:rsidP="00F51CDD">
      <w:pPr>
        <w:ind w:firstLine="709"/>
      </w:pPr>
      <w:r>
        <w:t>ООО «М</w:t>
      </w:r>
      <w:r w:rsidR="00467C90">
        <w:t>узыкант</w:t>
      </w:r>
      <w:r>
        <w:t xml:space="preserve">» (товарный знак – </w:t>
      </w:r>
      <w:r w:rsidR="00B25036">
        <w:t>«</w:t>
      </w:r>
      <w:proofErr w:type="spellStart"/>
      <w:r w:rsidR="004D0720">
        <w:t>Музторг</w:t>
      </w:r>
      <w:proofErr w:type="spellEnd"/>
      <w:r w:rsidR="00B25036">
        <w:t>»</w:t>
      </w:r>
      <w:r>
        <w:t>)</w:t>
      </w:r>
      <w:r w:rsidR="004D0720">
        <w:t xml:space="preserve"> </w:t>
      </w:r>
      <w:r>
        <w:t>–</w:t>
      </w:r>
      <w:r w:rsidR="004D0720">
        <w:t xml:space="preserve"> экосистема для музыкантов и крупнейшая сеть из 41 музыкальных магазинов в России. Также данная орга</w:t>
      </w:r>
      <w:r w:rsidR="00F51CDD">
        <w:t xml:space="preserve">низация имеет интернет-магазин, где </w:t>
      </w:r>
      <w:r w:rsidR="004D0720">
        <w:t>представлен широкий ассортимент товаров для начинающих и профессиональных музыкантов, звукорежиссеров и п</w:t>
      </w:r>
      <w:r w:rsidR="00F51CDD">
        <w:t>родюсеров, владельцев бизнесов, присутствуют у</w:t>
      </w:r>
      <w:r w:rsidR="004D0720">
        <w:t xml:space="preserve">добные сервисы и услуги: возможность продать б/у инструмент на дочернем сайте, репетиционные базы, музыкальные курсы, аренда и настройка инструментов, рассрочка и кредит, доставка, сервисные центры. </w:t>
      </w:r>
      <w:r w:rsidR="00F51CDD">
        <w:t>Данная к</w:t>
      </w:r>
      <w:r w:rsidR="004D0720">
        <w:t xml:space="preserve">омпания </w:t>
      </w:r>
      <w:r w:rsidR="00F51CDD">
        <w:t>–</w:t>
      </w:r>
      <w:r w:rsidR="004D0720">
        <w:t xml:space="preserve"> официальный дилер 600 мировых брендов, включая «Yamaha», «</w:t>
      </w:r>
      <w:proofErr w:type="spellStart"/>
      <w:r w:rsidR="004D0720">
        <w:t>Fender</w:t>
      </w:r>
      <w:proofErr w:type="spellEnd"/>
      <w:r w:rsidR="004D0720">
        <w:t>», «</w:t>
      </w:r>
      <w:proofErr w:type="spellStart"/>
      <w:r w:rsidR="004D0720">
        <w:t>Ibanez</w:t>
      </w:r>
      <w:proofErr w:type="spellEnd"/>
      <w:r w:rsidR="004D0720">
        <w:t>», «</w:t>
      </w:r>
      <w:proofErr w:type="spellStart"/>
      <w:r w:rsidR="004D0720">
        <w:t>Gibson</w:t>
      </w:r>
      <w:proofErr w:type="spellEnd"/>
      <w:r w:rsidR="004D0720">
        <w:t>», «</w:t>
      </w:r>
      <w:proofErr w:type="spellStart"/>
      <w:r w:rsidR="004D0720">
        <w:t>Marshall</w:t>
      </w:r>
      <w:proofErr w:type="spellEnd"/>
      <w:r w:rsidR="004D0720">
        <w:t>», «Casio», «AKG», «</w:t>
      </w:r>
      <w:proofErr w:type="spellStart"/>
      <w:r w:rsidR="004D0720">
        <w:t>Shure</w:t>
      </w:r>
      <w:proofErr w:type="spellEnd"/>
      <w:r w:rsidR="004D0720">
        <w:t>», «</w:t>
      </w:r>
      <w:proofErr w:type="spellStart"/>
      <w:r w:rsidR="004D0720">
        <w:t>Korg</w:t>
      </w:r>
      <w:proofErr w:type="spellEnd"/>
      <w:r w:rsidR="004D0720">
        <w:t>», «</w:t>
      </w:r>
      <w:proofErr w:type="spellStart"/>
      <w:r w:rsidR="004D0720">
        <w:t>Numark</w:t>
      </w:r>
      <w:proofErr w:type="spellEnd"/>
      <w:r w:rsidR="004D0720">
        <w:t>», «Pioneer», «</w:t>
      </w:r>
      <w:proofErr w:type="spellStart"/>
      <w:r w:rsidR="004D0720">
        <w:t>Tamа</w:t>
      </w:r>
      <w:proofErr w:type="spellEnd"/>
      <w:r w:rsidR="004D0720">
        <w:t>», «</w:t>
      </w:r>
      <w:proofErr w:type="spellStart"/>
      <w:r w:rsidR="004D0720">
        <w:t>Zildjian</w:t>
      </w:r>
      <w:proofErr w:type="spellEnd"/>
      <w:r w:rsidR="004D0720">
        <w:t>», «</w:t>
      </w:r>
      <w:proofErr w:type="spellStart"/>
      <w:r w:rsidR="004D0720">
        <w:t>Mackie</w:t>
      </w:r>
      <w:proofErr w:type="spellEnd"/>
      <w:r w:rsidR="004D0720">
        <w:t>», «JBL» и др.</w:t>
      </w:r>
    </w:p>
    <w:p w14:paraId="54E35ADB" w14:textId="0E892B41" w:rsidR="00FA459B" w:rsidRDefault="007E3C9C" w:rsidP="00F51CDD">
      <w:pPr>
        <w:ind w:firstLine="709"/>
        <w:rPr>
          <w:lang w:eastAsia="ru-RU"/>
        </w:rPr>
      </w:pPr>
      <w:r>
        <w:t>ОКВЭД-2 данной организации</w:t>
      </w:r>
      <w:r w:rsidR="00FA459B">
        <w:t xml:space="preserve"> соответствует коду ОКВЭД-2 выбранной темы, описанной в первом разделе</w:t>
      </w:r>
      <w:r>
        <w:t xml:space="preserve">: </w:t>
      </w:r>
      <w:r w:rsidR="00FA459B" w:rsidRPr="00604278">
        <w:rPr>
          <w:lang w:eastAsia="ru-RU"/>
        </w:rPr>
        <w:t>47.59</w:t>
      </w:r>
      <w:r w:rsidR="00FA459B">
        <w:rPr>
          <w:lang w:eastAsia="ru-RU"/>
        </w:rPr>
        <w:t>.5</w:t>
      </w:r>
      <w:r w:rsidR="00FA459B" w:rsidRPr="00604278">
        <w:rPr>
          <w:lang w:eastAsia="ru-RU"/>
        </w:rPr>
        <w:t>:</w:t>
      </w:r>
      <w:r w:rsidR="00FA459B">
        <w:rPr>
          <w:lang w:eastAsia="ru-RU"/>
        </w:rPr>
        <w:t xml:space="preserve"> </w:t>
      </w:r>
      <w:r w:rsidR="00FA459B" w:rsidRPr="0011505F">
        <w:rPr>
          <w:lang w:eastAsia="ru-RU"/>
        </w:rPr>
        <w:t>Торговля розничная музыкальными инструментами и нотными изданиями в специализированных магазинах</w:t>
      </w:r>
      <w:r w:rsidR="00FA459B">
        <w:rPr>
          <w:lang w:eastAsia="ru-RU"/>
        </w:rPr>
        <w:t>.</w:t>
      </w:r>
    </w:p>
    <w:p w14:paraId="4FCF719D" w14:textId="1A4864BB" w:rsidR="004D0720" w:rsidRPr="00FC067E" w:rsidRDefault="0041737D" w:rsidP="00F51CDD">
      <w:pPr>
        <w:ind w:firstLine="709"/>
      </w:pPr>
      <w:r>
        <w:rPr>
          <w:lang w:eastAsia="ru-RU"/>
        </w:rPr>
        <w:t>На данный момент данная организация — крупнейшая в стране сеть специализированных магазинов не только для профессиональных музыкантов, но и для любителей. Количество фирменных магазинов — 4</w:t>
      </w:r>
      <w:r w:rsidR="00A92167">
        <w:rPr>
          <w:lang w:eastAsia="ru-RU"/>
        </w:rPr>
        <w:t>1</w:t>
      </w:r>
      <w:r>
        <w:rPr>
          <w:lang w:eastAsia="ru-RU"/>
        </w:rPr>
        <w:t>. В ассортименте более 120 000 музыкальных инструментов и профе</w:t>
      </w:r>
      <w:r w:rsidR="00A70CF8">
        <w:rPr>
          <w:lang w:eastAsia="ru-RU"/>
        </w:rPr>
        <w:t>ссионального оборудования ведущ</w:t>
      </w:r>
      <w:r>
        <w:rPr>
          <w:lang w:eastAsia="ru-RU"/>
        </w:rPr>
        <w:t>их мировых и российских брендов. В 2009 году открыт интернет-магазин, с 2020 года к интернет-магазину стали подключаться внешние поставщики. В 2018-м база «</w:t>
      </w:r>
      <w:proofErr w:type="spellStart"/>
      <w:r>
        <w:rPr>
          <w:lang w:eastAsia="ru-RU"/>
        </w:rPr>
        <w:t>Музторг</w:t>
      </w:r>
      <w:proofErr w:type="spellEnd"/>
      <w:r>
        <w:rPr>
          <w:lang w:eastAsia="ru-RU"/>
        </w:rPr>
        <w:t>» состояла из более 1 млн. участников клубной программы, 100 000 из которых — музыканты, артисты и педагоги. В 2015 году была продана миллионная гитара, а в 2024-м это количество превысило 1,5 миллиона. «</w:t>
      </w:r>
      <w:proofErr w:type="spellStart"/>
      <w:r w:rsidR="004D0720">
        <w:t>Музторг</w:t>
      </w:r>
      <w:proofErr w:type="spellEnd"/>
      <w:r>
        <w:t>»</w:t>
      </w:r>
      <w:r w:rsidR="004D0720">
        <w:t xml:space="preserve"> работает для своих покупателей более 20 лет. Компания первой на российском рынке музыкальных инструментов реализовала </w:t>
      </w:r>
      <w:proofErr w:type="spellStart"/>
      <w:r w:rsidR="004D0720">
        <w:t>омниканальный</w:t>
      </w:r>
      <w:proofErr w:type="spellEnd"/>
      <w:r w:rsidR="004D0720">
        <w:t xml:space="preserve"> </w:t>
      </w:r>
      <w:r w:rsidR="004D0720">
        <w:lastRenderedPageBreak/>
        <w:t>подход: в магазинах и онлайн для покупателей всегда единые цены, ассортимент и сервис.</w:t>
      </w:r>
    </w:p>
    <w:p w14:paraId="45C2C063" w14:textId="48E67973" w:rsidR="00631A6C" w:rsidRDefault="007B5B4B" w:rsidP="00F51CDD">
      <w:pPr>
        <w:ind w:firstLine="709"/>
      </w:pPr>
      <w:r>
        <w:t>Рисунок 2.</w:t>
      </w:r>
      <w:r w:rsidR="006651E1">
        <w:t>1</w:t>
      </w:r>
      <w:r>
        <w:t xml:space="preserve"> отображает организационную структуру </w:t>
      </w:r>
      <w:r w:rsidR="00F92359">
        <w:t>ООО «М</w:t>
      </w:r>
      <w:r w:rsidR="00467C90">
        <w:t>узыкант</w:t>
      </w:r>
      <w:r w:rsidR="00F92359">
        <w:t>»</w:t>
      </w:r>
      <w:r w:rsidR="006651E1">
        <w:t>, компании, которая имеет 4</w:t>
      </w:r>
      <w:r w:rsidR="00A92167">
        <w:t>1</w:t>
      </w:r>
      <w:r w:rsidR="006651E1">
        <w:t xml:space="preserve"> региональны</w:t>
      </w:r>
      <w:r w:rsidR="00A92167">
        <w:t>й</w:t>
      </w:r>
      <w:r w:rsidR="006651E1">
        <w:t xml:space="preserve"> магазин</w:t>
      </w:r>
      <w:r w:rsidR="00A92167">
        <w:t xml:space="preserve"> </w:t>
      </w:r>
      <w:r w:rsidR="006651E1">
        <w:t xml:space="preserve">по </w:t>
      </w:r>
      <w:r w:rsidR="00A92167">
        <w:t xml:space="preserve">всей </w:t>
      </w:r>
      <w:r w:rsidR="006651E1">
        <w:t>России.</w:t>
      </w:r>
    </w:p>
    <w:p w14:paraId="42C3CAF2" w14:textId="1F1C5491" w:rsidR="00717FA7" w:rsidRPr="00D50B53" w:rsidRDefault="00717FA7" w:rsidP="007B5B4B">
      <w:pPr>
        <w:pStyle w:val="ac"/>
        <w:rPr>
          <w:lang w:eastAsia="ru-RU"/>
        </w:rPr>
      </w:pPr>
    </w:p>
    <w:p w14:paraId="73798014" w14:textId="5B409629" w:rsidR="004A496B" w:rsidRPr="00A92167" w:rsidRDefault="00A92167" w:rsidP="004A496B">
      <w:pPr>
        <w:pStyle w:val="image"/>
      </w:pPr>
      <w:r>
        <w:rPr>
          <w:noProof/>
        </w:rPr>
        <w:drawing>
          <wp:inline distT="0" distB="0" distL="0" distR="0" wp14:anchorId="28CA8CA1" wp14:editId="65F74C8C">
            <wp:extent cx="6115685" cy="3840480"/>
            <wp:effectExtent l="0" t="0" r="0" b="7620"/>
            <wp:docPr id="15981197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685" cy="3840480"/>
                    </a:xfrm>
                    <a:prstGeom prst="rect">
                      <a:avLst/>
                    </a:prstGeom>
                    <a:noFill/>
                    <a:ln>
                      <a:noFill/>
                    </a:ln>
                  </pic:spPr>
                </pic:pic>
              </a:graphicData>
            </a:graphic>
          </wp:inline>
        </w:drawing>
      </w:r>
    </w:p>
    <w:p w14:paraId="1AD08738" w14:textId="5EC36754" w:rsidR="004A496B" w:rsidRDefault="006651E1" w:rsidP="004A496B">
      <w:pPr>
        <w:pStyle w:val="image"/>
      </w:pPr>
      <w:r>
        <w:t>Рисунок 2.1</w:t>
      </w:r>
      <w:r w:rsidR="004A496B">
        <w:t xml:space="preserve"> – Организационная структура организации</w:t>
      </w:r>
      <w:r w:rsidR="004A496B" w:rsidRPr="004A496B">
        <w:t xml:space="preserve"> </w:t>
      </w:r>
      <w:r w:rsidR="00F92359">
        <w:t>ООО «М</w:t>
      </w:r>
      <w:r w:rsidR="00467C90">
        <w:t>узыкант</w:t>
      </w:r>
      <w:r w:rsidR="00F92359">
        <w:t>»</w:t>
      </w:r>
    </w:p>
    <w:p w14:paraId="1FF8BC34" w14:textId="77777777" w:rsidR="004A496B" w:rsidRPr="006C317A" w:rsidRDefault="004A496B" w:rsidP="00E75C06">
      <w:pPr>
        <w:pStyle w:val="a3"/>
        <w:ind w:left="646"/>
      </w:pPr>
    </w:p>
    <w:p w14:paraId="26B7F3D4" w14:textId="2695EBB4" w:rsidR="001819BA" w:rsidRPr="00726215" w:rsidRDefault="008C3068" w:rsidP="00BB1F98">
      <w:pPr>
        <w:ind w:firstLine="709"/>
        <w:rPr>
          <w:lang w:val="en-US"/>
        </w:rPr>
      </w:pPr>
      <w:r>
        <w:t xml:space="preserve">Рисунки 2.2-2.4 содержат </w:t>
      </w:r>
      <w:r w:rsidR="001819BA">
        <w:t xml:space="preserve">финансовую </w:t>
      </w:r>
      <w:r>
        <w:t xml:space="preserve">статистику </w:t>
      </w:r>
      <w:r w:rsidR="00B25036">
        <w:t>«</w:t>
      </w:r>
      <w:proofErr w:type="spellStart"/>
      <w:r w:rsidR="001819BA">
        <w:t>Музторга</w:t>
      </w:r>
      <w:proofErr w:type="spellEnd"/>
      <w:r w:rsidR="00B25036">
        <w:t>»</w:t>
      </w:r>
      <w:r w:rsidR="001819BA">
        <w:t xml:space="preserve"> за 2023 год.</w:t>
      </w:r>
      <w:r w:rsidR="00726215" w:rsidRPr="00726215">
        <w:t xml:space="preserve"> [</w:t>
      </w:r>
      <w:r w:rsidR="009D442A">
        <w:rPr>
          <w:lang w:val="en-US"/>
        </w:rPr>
        <w:t>12</w:t>
      </w:r>
      <w:r w:rsidR="00726215">
        <w:rPr>
          <w:lang w:val="en-US"/>
        </w:rPr>
        <w:t>].</w:t>
      </w:r>
    </w:p>
    <w:p w14:paraId="18DA54B2" w14:textId="77777777" w:rsidR="001819BA" w:rsidRPr="001819BA" w:rsidRDefault="001819BA" w:rsidP="001819BA">
      <w:pPr>
        <w:spacing w:line="240" w:lineRule="auto"/>
      </w:pPr>
    </w:p>
    <w:p w14:paraId="670786A4" w14:textId="217199DE" w:rsidR="00063ECC" w:rsidRDefault="00893330" w:rsidP="00893330">
      <w:pPr>
        <w:pStyle w:val="image"/>
      </w:pPr>
      <w:r>
        <w:rPr>
          <w:noProof/>
          <w:lang w:eastAsia="ru-RU"/>
        </w:rPr>
        <w:lastRenderedPageBreak/>
        <w:drawing>
          <wp:inline distT="0" distB="0" distL="0" distR="0" wp14:anchorId="69CDE636" wp14:editId="49D6518D">
            <wp:extent cx="4572000" cy="2743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1E28AFBE" w14:textId="63631FC1" w:rsidR="00893330" w:rsidRDefault="00893330" w:rsidP="00893330">
      <w:pPr>
        <w:pStyle w:val="image"/>
      </w:pPr>
      <w:r>
        <w:t>Рисунок 2.2 – Капитал «</w:t>
      </w:r>
      <w:proofErr w:type="spellStart"/>
      <w:r>
        <w:t>Музторг</w:t>
      </w:r>
      <w:r w:rsidR="00B25036">
        <w:t>а</w:t>
      </w:r>
      <w:proofErr w:type="spellEnd"/>
      <w:r>
        <w:t>» в 2023 году</w:t>
      </w:r>
    </w:p>
    <w:p w14:paraId="714B8271" w14:textId="1A1D103E" w:rsidR="00F86497" w:rsidRPr="009307C4" w:rsidRDefault="00F16253" w:rsidP="00D331CD">
      <w:pPr>
        <w:pStyle w:val="ac"/>
      </w:pPr>
      <w:r w:rsidRPr="009307C4">
        <w:tab/>
      </w:r>
    </w:p>
    <w:p w14:paraId="149A180F" w14:textId="0C374123" w:rsidR="00F86497" w:rsidRDefault="00F86497" w:rsidP="00893330">
      <w:pPr>
        <w:pStyle w:val="image"/>
      </w:pPr>
      <w:r>
        <w:rPr>
          <w:noProof/>
          <w:lang w:eastAsia="ru-RU"/>
        </w:rPr>
        <w:drawing>
          <wp:inline distT="0" distB="0" distL="0" distR="0" wp14:anchorId="19EDDF70" wp14:editId="2624028E">
            <wp:extent cx="4572000" cy="37490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749040"/>
                    </a:xfrm>
                    <a:prstGeom prst="rect">
                      <a:avLst/>
                    </a:prstGeom>
                    <a:noFill/>
                    <a:ln>
                      <a:noFill/>
                    </a:ln>
                  </pic:spPr>
                </pic:pic>
              </a:graphicData>
            </a:graphic>
          </wp:inline>
        </w:drawing>
      </w:r>
    </w:p>
    <w:p w14:paraId="3ECA8FA4" w14:textId="320E230B" w:rsidR="00F86497" w:rsidRDefault="00F86497" w:rsidP="00893330">
      <w:pPr>
        <w:pStyle w:val="image"/>
      </w:pPr>
      <w:r>
        <w:t>Рисунок 2.3 – Выручка и прибыль «</w:t>
      </w:r>
      <w:proofErr w:type="spellStart"/>
      <w:r>
        <w:t>Музторг</w:t>
      </w:r>
      <w:r w:rsidR="00B25036">
        <w:t>а</w:t>
      </w:r>
      <w:proofErr w:type="spellEnd"/>
      <w:r>
        <w:t>» за 2023 год</w:t>
      </w:r>
    </w:p>
    <w:p w14:paraId="3E6ECA2D" w14:textId="3E773068" w:rsidR="00F86497" w:rsidRDefault="00F86497" w:rsidP="00D331CD">
      <w:pPr>
        <w:pStyle w:val="ac"/>
      </w:pPr>
    </w:p>
    <w:p w14:paraId="7D88E84F" w14:textId="2AB7771A" w:rsidR="00D331CD" w:rsidRDefault="00D331CD" w:rsidP="00893330">
      <w:pPr>
        <w:pStyle w:val="image"/>
      </w:pPr>
      <w:r>
        <w:rPr>
          <w:noProof/>
          <w:lang w:eastAsia="ru-RU"/>
        </w:rPr>
        <w:lastRenderedPageBreak/>
        <w:drawing>
          <wp:inline distT="0" distB="0" distL="0" distR="0" wp14:anchorId="25BAEE97" wp14:editId="3BAE76E4">
            <wp:extent cx="4572000" cy="28346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834640"/>
                    </a:xfrm>
                    <a:prstGeom prst="rect">
                      <a:avLst/>
                    </a:prstGeom>
                    <a:noFill/>
                    <a:ln>
                      <a:noFill/>
                    </a:ln>
                  </pic:spPr>
                </pic:pic>
              </a:graphicData>
            </a:graphic>
          </wp:inline>
        </w:drawing>
      </w:r>
    </w:p>
    <w:p w14:paraId="5B60F2A4" w14:textId="7D86A8FE" w:rsidR="00D331CD" w:rsidRDefault="00D331CD" w:rsidP="00893330">
      <w:pPr>
        <w:pStyle w:val="image"/>
      </w:pPr>
      <w:r>
        <w:t>Рисунок 2.4 – Сальдо и поступления «</w:t>
      </w:r>
      <w:proofErr w:type="spellStart"/>
      <w:r>
        <w:t>Музторг</w:t>
      </w:r>
      <w:r w:rsidR="00B25036">
        <w:t>а</w:t>
      </w:r>
      <w:proofErr w:type="spellEnd"/>
      <w:r>
        <w:t>» за 2023 год</w:t>
      </w:r>
    </w:p>
    <w:p w14:paraId="15ECFF9B" w14:textId="77777777" w:rsidR="00D331CD" w:rsidRPr="00B25036" w:rsidRDefault="00D331CD" w:rsidP="00893330">
      <w:pPr>
        <w:pStyle w:val="image"/>
      </w:pPr>
    </w:p>
    <w:p w14:paraId="076F17D1" w14:textId="745F8FD5" w:rsidR="00BB1F98" w:rsidRDefault="00BB1F98" w:rsidP="00BB1F98">
      <w:pPr>
        <w:ind w:firstLine="709"/>
      </w:pPr>
      <w:r>
        <w:t xml:space="preserve">Согласно </w:t>
      </w:r>
      <w:r w:rsidR="00726215">
        <w:t>данным на рисунках</w:t>
      </w:r>
      <w:r>
        <w:t>, можно сделать следующие выводы:</w:t>
      </w:r>
    </w:p>
    <w:p w14:paraId="4BF16891" w14:textId="77777777" w:rsidR="00BB1F98" w:rsidRDefault="00BB1F98" w:rsidP="00BB1F98">
      <w:pPr>
        <w:ind w:firstLine="709"/>
      </w:pPr>
      <w:r>
        <w:t>- выручка компании выросла на 18,9%, что является положительным показателем,</w:t>
      </w:r>
    </w:p>
    <w:p w14:paraId="074572FF" w14:textId="757EAB02" w:rsidR="00BB1F98" w:rsidRDefault="00BB1F98" w:rsidP="00BB1F98">
      <w:pPr>
        <w:ind w:firstLine="709"/>
      </w:pPr>
      <w:r>
        <w:t>- себестоимость продаж увеличилась на 23,3%, что привело к снижению валовой прибыли на 10,4%</w:t>
      </w:r>
      <w:r w:rsidR="007C2FD9">
        <w:t>,</w:t>
      </w:r>
    </w:p>
    <w:p w14:paraId="0E595ED5" w14:textId="17736FC1" w:rsidR="00BB1F98" w:rsidRDefault="00BB1F98" w:rsidP="00BB1F98">
      <w:pPr>
        <w:ind w:firstLine="709"/>
      </w:pPr>
      <w:r>
        <w:t>-</w:t>
      </w:r>
      <w:r>
        <w:rPr>
          <w:lang w:val="en-US"/>
        </w:rPr>
        <w:t> </w:t>
      </w:r>
      <w:r>
        <w:t>прибыль от продаж, прибыль до налогообложения и чистая прибыль уменьшились на 37,8%, 39,5% и 45,4% соответственно, что является проблемой для компании</w:t>
      </w:r>
      <w:r w:rsidR="007C2FD9">
        <w:t>,</w:t>
      </w:r>
    </w:p>
    <w:p w14:paraId="1597BBB7" w14:textId="77777777" w:rsidR="00BB1F98" w:rsidRDefault="00BB1F98" w:rsidP="00BB1F98">
      <w:pPr>
        <w:ind w:firstLine="709"/>
      </w:pPr>
      <w:r>
        <w:t>-</w:t>
      </w:r>
      <w:r>
        <w:rPr>
          <w:lang w:val="en-US"/>
        </w:rPr>
        <w:t> </w:t>
      </w:r>
      <w:r>
        <w:t>внеоборотные активы составляют 174,1% от общего объема активов, указывая на значительные инвестиции в долгосрочные активы,</w:t>
      </w:r>
    </w:p>
    <w:p w14:paraId="79092701" w14:textId="77777777" w:rsidR="00BB1F98" w:rsidRDefault="00BB1F98" w:rsidP="00BB1F98">
      <w:pPr>
        <w:ind w:firstLine="709"/>
      </w:pPr>
      <w:r>
        <w:t>-</w:t>
      </w:r>
      <w:r>
        <w:rPr>
          <w:lang w:val="en-US"/>
        </w:rPr>
        <w:t> </w:t>
      </w:r>
      <w:r>
        <w:t>краткосрочные обязательства выросли на 92,3%, что создает риск ликвидности,</w:t>
      </w:r>
    </w:p>
    <w:p w14:paraId="6F2A5529" w14:textId="77777777" w:rsidR="00BB1F98" w:rsidRDefault="00BB1F98" w:rsidP="00BB1F98">
      <w:pPr>
        <w:ind w:firstLine="709"/>
      </w:pPr>
      <w:r>
        <w:t>-</w:t>
      </w:r>
      <w:r>
        <w:rPr>
          <w:lang w:val="en-US"/>
        </w:rPr>
        <w:t> </w:t>
      </w:r>
      <w:r>
        <w:t>не было получено ни одного поступления от добровольных взносов, прибыли от приносящей доход деятельности или других источников,</w:t>
      </w:r>
    </w:p>
    <w:p w14:paraId="4611F337" w14:textId="77777777" w:rsidR="00BB1F98" w:rsidRDefault="00BB1F98" w:rsidP="00BB1F98">
      <w:pPr>
        <w:ind w:firstLine="709"/>
      </w:pPr>
      <w:r>
        <w:t>-</w:t>
      </w:r>
      <w:r>
        <w:rPr>
          <w:lang w:val="en-US"/>
        </w:rPr>
        <w:t> </w:t>
      </w:r>
      <w:r>
        <w:t>инвестиционная деятельность незначительна, прирост составил всего 14,3%,</w:t>
      </w:r>
    </w:p>
    <w:p w14:paraId="39AC5F6B" w14:textId="77777777" w:rsidR="00BB1F98" w:rsidRDefault="00BB1F98" w:rsidP="00BB1F98">
      <w:pPr>
        <w:ind w:firstLine="709"/>
      </w:pPr>
      <w:r>
        <w:t>-</w:t>
      </w:r>
      <w:r>
        <w:rPr>
          <w:lang w:val="en-US"/>
        </w:rPr>
        <w:t> </w:t>
      </w:r>
      <w:r>
        <w:t>сальдо текущих операций ухудшилось на 111,6%, что свидетельствует о снижении ликвидности,</w:t>
      </w:r>
    </w:p>
    <w:p w14:paraId="24D56EEE" w14:textId="77777777" w:rsidR="00BB1F98" w:rsidRDefault="00BB1F98" w:rsidP="00BB1F98">
      <w:pPr>
        <w:ind w:firstLine="709"/>
      </w:pPr>
      <w:r>
        <w:lastRenderedPageBreak/>
        <w:t>-</w:t>
      </w:r>
      <w:r>
        <w:rPr>
          <w:lang w:val="en-US"/>
        </w:rPr>
        <w:t> </w:t>
      </w:r>
      <w:r>
        <w:t>капитал увеличился незначительно, несмотря на убытки, что указывает на неэффективное управление капиталом.</w:t>
      </w:r>
    </w:p>
    <w:p w14:paraId="594C64E0" w14:textId="6B73DBF1" w:rsidR="00E75C06" w:rsidRDefault="00CD3455" w:rsidP="007C2FD9">
      <w:pPr>
        <w:ind w:firstLine="709"/>
      </w:pPr>
      <w:r>
        <w:t xml:space="preserve">Таблица 3.2 отражает бизнес-процессы, происходящие внутри </w:t>
      </w:r>
      <w:r w:rsidR="009307C4">
        <w:t>«</w:t>
      </w:r>
      <w:proofErr w:type="spellStart"/>
      <w:r>
        <w:t>Музторга</w:t>
      </w:r>
      <w:proofErr w:type="spellEnd"/>
      <w:r w:rsidR="009307C4">
        <w:t>»</w:t>
      </w:r>
      <w:r>
        <w:t>. Данный список не является полным, так как количество бизнес-процессов в настолько крупных организациях исчисляется сотнями.</w:t>
      </w:r>
    </w:p>
    <w:p w14:paraId="0D35507E" w14:textId="77777777" w:rsidR="007C2FD9" w:rsidRDefault="007C2FD9" w:rsidP="007C2FD9">
      <w:pPr>
        <w:ind w:firstLine="709"/>
      </w:pPr>
    </w:p>
    <w:p w14:paraId="158081FF" w14:textId="3F0FD0FB" w:rsidR="00F73F00" w:rsidRDefault="00F73F00" w:rsidP="00C56075">
      <w:pPr>
        <w:pStyle w:val="a3"/>
        <w:spacing w:line="240" w:lineRule="auto"/>
        <w:ind w:left="0"/>
      </w:pPr>
      <w:r>
        <w:t xml:space="preserve">Таблица 3.2 – </w:t>
      </w:r>
      <w:r w:rsidR="00087553">
        <w:t>Пе</w:t>
      </w:r>
      <w:r>
        <w:t xml:space="preserve">речень </w:t>
      </w:r>
      <w:r w:rsidR="00087553">
        <w:t xml:space="preserve">основных и вспомогательных бизнес-процессов </w:t>
      </w:r>
      <w:r w:rsidR="00F92359">
        <w:t>ООО «М</w:t>
      </w:r>
      <w:r w:rsidR="00467C90">
        <w:t>узыкант</w:t>
      </w:r>
      <w:r w:rsidR="00F92359">
        <w:t>»</w:t>
      </w:r>
    </w:p>
    <w:tbl>
      <w:tblPr>
        <w:tblStyle w:val="a4"/>
        <w:tblW w:w="0" w:type="auto"/>
        <w:tblInd w:w="-5" w:type="dxa"/>
        <w:tblLook w:val="04A0" w:firstRow="1" w:lastRow="0" w:firstColumn="1" w:lastColumn="0" w:noHBand="0" w:noVBand="1"/>
      </w:tblPr>
      <w:tblGrid>
        <w:gridCol w:w="496"/>
        <w:gridCol w:w="2481"/>
        <w:gridCol w:w="2835"/>
        <w:gridCol w:w="3821"/>
      </w:tblGrid>
      <w:tr w:rsidR="00F73F00" w14:paraId="76A6E0B3" w14:textId="77777777" w:rsidTr="00E75C06">
        <w:tc>
          <w:tcPr>
            <w:tcW w:w="496" w:type="dxa"/>
          </w:tcPr>
          <w:p w14:paraId="52B56764" w14:textId="0C801544" w:rsidR="00F73F00" w:rsidRDefault="00F73F00" w:rsidP="00C56075">
            <w:pPr>
              <w:pStyle w:val="a3"/>
              <w:spacing w:line="240" w:lineRule="auto"/>
              <w:ind w:left="0"/>
            </w:pPr>
            <w:r>
              <w:t>№</w:t>
            </w:r>
          </w:p>
        </w:tc>
        <w:tc>
          <w:tcPr>
            <w:tcW w:w="2481" w:type="dxa"/>
          </w:tcPr>
          <w:p w14:paraId="144C3807" w14:textId="550BB002" w:rsidR="00F73F00" w:rsidRDefault="00F73F00" w:rsidP="00C56075">
            <w:pPr>
              <w:pStyle w:val="a3"/>
              <w:spacing w:line="240" w:lineRule="auto"/>
              <w:ind w:left="0"/>
            </w:pPr>
            <w:r>
              <w:t>Название процесса</w:t>
            </w:r>
          </w:p>
        </w:tc>
        <w:tc>
          <w:tcPr>
            <w:tcW w:w="2835" w:type="dxa"/>
          </w:tcPr>
          <w:p w14:paraId="4B0E3012" w14:textId="3612F3BF" w:rsidR="00F73F00" w:rsidRDefault="00F73F00" w:rsidP="00C56075">
            <w:pPr>
              <w:pStyle w:val="a3"/>
              <w:spacing w:line="240" w:lineRule="auto"/>
              <w:ind w:left="0"/>
            </w:pPr>
            <w:r>
              <w:t>Тип процесса</w:t>
            </w:r>
          </w:p>
        </w:tc>
        <w:tc>
          <w:tcPr>
            <w:tcW w:w="3821" w:type="dxa"/>
          </w:tcPr>
          <w:p w14:paraId="7A56FFF9" w14:textId="79A7F2F2" w:rsidR="00F73F00" w:rsidRDefault="00F73F00" w:rsidP="00C56075">
            <w:pPr>
              <w:pStyle w:val="a3"/>
              <w:spacing w:line="240" w:lineRule="auto"/>
              <w:ind w:left="0"/>
            </w:pPr>
            <w:r>
              <w:t>Краткая характеристика процесса</w:t>
            </w:r>
          </w:p>
        </w:tc>
      </w:tr>
      <w:tr w:rsidR="00F73F00" w14:paraId="487DEE1D" w14:textId="77777777" w:rsidTr="00E75C06">
        <w:tc>
          <w:tcPr>
            <w:tcW w:w="496" w:type="dxa"/>
          </w:tcPr>
          <w:p w14:paraId="7B072CEF" w14:textId="72752E97" w:rsidR="00F73F00" w:rsidRDefault="00F73F00" w:rsidP="00C56075">
            <w:pPr>
              <w:pStyle w:val="a3"/>
              <w:spacing w:line="240" w:lineRule="auto"/>
              <w:ind w:left="0"/>
            </w:pPr>
            <w:r>
              <w:t>1</w:t>
            </w:r>
          </w:p>
        </w:tc>
        <w:tc>
          <w:tcPr>
            <w:tcW w:w="2481" w:type="dxa"/>
          </w:tcPr>
          <w:p w14:paraId="5D53BB0B" w14:textId="6DE09EDA" w:rsidR="00F73F00" w:rsidRDefault="00F73F00" w:rsidP="00C56075">
            <w:pPr>
              <w:pStyle w:val="a3"/>
              <w:spacing w:line="240" w:lineRule="auto"/>
              <w:ind w:left="0"/>
            </w:pPr>
            <w:r>
              <w:t>Закупка товаров</w:t>
            </w:r>
          </w:p>
        </w:tc>
        <w:tc>
          <w:tcPr>
            <w:tcW w:w="2835" w:type="dxa"/>
          </w:tcPr>
          <w:p w14:paraId="703B7653" w14:textId="7D917B98" w:rsidR="00F73F00" w:rsidRDefault="000B5A5D" w:rsidP="00C56075">
            <w:pPr>
              <w:pStyle w:val="a3"/>
              <w:spacing w:line="240" w:lineRule="auto"/>
              <w:ind w:left="0"/>
            </w:pPr>
            <w:r>
              <w:t xml:space="preserve">Основной     </w:t>
            </w:r>
          </w:p>
        </w:tc>
        <w:tc>
          <w:tcPr>
            <w:tcW w:w="3821" w:type="dxa"/>
          </w:tcPr>
          <w:p w14:paraId="34374C7C" w14:textId="2A211927" w:rsidR="00F73F00" w:rsidRDefault="000B5A5D" w:rsidP="00C56075">
            <w:pPr>
              <w:pStyle w:val="a3"/>
              <w:spacing w:line="240" w:lineRule="auto"/>
              <w:ind w:left="0"/>
            </w:pPr>
            <w:r>
              <w:t>Выбор поставщиков, переговоры о ценах, оформление заказов</w:t>
            </w:r>
          </w:p>
        </w:tc>
      </w:tr>
      <w:tr w:rsidR="00F73F00" w14:paraId="79F06115" w14:textId="77777777" w:rsidTr="00E75C06">
        <w:tc>
          <w:tcPr>
            <w:tcW w:w="496" w:type="dxa"/>
          </w:tcPr>
          <w:p w14:paraId="2224A9CD" w14:textId="0692E143" w:rsidR="00F73F00" w:rsidRDefault="00F73F00" w:rsidP="00C56075">
            <w:pPr>
              <w:pStyle w:val="a3"/>
              <w:spacing w:line="240" w:lineRule="auto"/>
              <w:ind w:left="0"/>
            </w:pPr>
            <w:r>
              <w:t>2</w:t>
            </w:r>
          </w:p>
        </w:tc>
        <w:tc>
          <w:tcPr>
            <w:tcW w:w="2481" w:type="dxa"/>
          </w:tcPr>
          <w:p w14:paraId="7392DA16" w14:textId="308ECEBA" w:rsidR="00F73F00" w:rsidRDefault="000B5A5D" w:rsidP="00C56075">
            <w:pPr>
              <w:pStyle w:val="a3"/>
              <w:spacing w:line="240" w:lineRule="auto"/>
              <w:ind w:left="0"/>
            </w:pPr>
            <w:r>
              <w:t>Продажа товаров</w:t>
            </w:r>
          </w:p>
        </w:tc>
        <w:tc>
          <w:tcPr>
            <w:tcW w:w="2835" w:type="dxa"/>
          </w:tcPr>
          <w:p w14:paraId="63C57C2B" w14:textId="297ED9ED" w:rsidR="00F73F00" w:rsidRDefault="000B5A5D" w:rsidP="00C56075">
            <w:pPr>
              <w:pStyle w:val="a3"/>
              <w:spacing w:line="240" w:lineRule="auto"/>
              <w:ind w:left="0"/>
            </w:pPr>
            <w:r>
              <w:t xml:space="preserve">Основной     </w:t>
            </w:r>
          </w:p>
        </w:tc>
        <w:tc>
          <w:tcPr>
            <w:tcW w:w="3821" w:type="dxa"/>
          </w:tcPr>
          <w:p w14:paraId="2A397954" w14:textId="0DCA1C79" w:rsidR="00F73F00" w:rsidRDefault="000B5A5D" w:rsidP="00C56075">
            <w:pPr>
              <w:pStyle w:val="a3"/>
              <w:spacing w:line="240" w:lineRule="auto"/>
              <w:ind w:left="0"/>
            </w:pPr>
            <w:r>
              <w:t>Работа продавцов, обработка заказов, продажа через кассы и онлайн</w:t>
            </w:r>
          </w:p>
        </w:tc>
      </w:tr>
      <w:tr w:rsidR="00F73F00" w14:paraId="2EBA08CA" w14:textId="77777777" w:rsidTr="00E75C06">
        <w:tc>
          <w:tcPr>
            <w:tcW w:w="496" w:type="dxa"/>
          </w:tcPr>
          <w:p w14:paraId="15C94D1B" w14:textId="1818BEB0" w:rsidR="00F73F00" w:rsidRDefault="00F73F00" w:rsidP="00C56075">
            <w:pPr>
              <w:pStyle w:val="a3"/>
              <w:spacing w:line="240" w:lineRule="auto"/>
              <w:ind w:left="0"/>
            </w:pPr>
            <w:r>
              <w:t>3</w:t>
            </w:r>
          </w:p>
        </w:tc>
        <w:tc>
          <w:tcPr>
            <w:tcW w:w="2481" w:type="dxa"/>
          </w:tcPr>
          <w:p w14:paraId="669FBCA1" w14:textId="0D82B3AC" w:rsidR="00F73F00" w:rsidRDefault="000B5A5D" w:rsidP="00C56075">
            <w:pPr>
              <w:pStyle w:val="a3"/>
              <w:spacing w:line="240" w:lineRule="auto"/>
              <w:ind w:left="0"/>
            </w:pPr>
            <w:r>
              <w:t>Управление складскими</w:t>
            </w:r>
          </w:p>
        </w:tc>
        <w:tc>
          <w:tcPr>
            <w:tcW w:w="2835" w:type="dxa"/>
          </w:tcPr>
          <w:p w14:paraId="191452B1" w14:textId="10E145D0" w:rsidR="00F73F00" w:rsidRDefault="000B5A5D" w:rsidP="00C56075">
            <w:pPr>
              <w:pStyle w:val="a3"/>
              <w:spacing w:line="240" w:lineRule="auto"/>
              <w:ind w:left="0"/>
            </w:pPr>
            <w:r>
              <w:t xml:space="preserve">Основной     </w:t>
            </w:r>
          </w:p>
        </w:tc>
        <w:tc>
          <w:tcPr>
            <w:tcW w:w="3821" w:type="dxa"/>
          </w:tcPr>
          <w:p w14:paraId="3BB520D9" w14:textId="3F15E596" w:rsidR="00F73F00" w:rsidRDefault="000B5A5D" w:rsidP="00C56075">
            <w:pPr>
              <w:pStyle w:val="a3"/>
              <w:spacing w:line="240" w:lineRule="auto"/>
              <w:ind w:left="0"/>
            </w:pPr>
            <w:r>
              <w:t>Поддержание запасов, учет товара, контроль сроков</w:t>
            </w:r>
          </w:p>
        </w:tc>
      </w:tr>
      <w:tr w:rsidR="00F73F00" w14:paraId="2968529C" w14:textId="77777777" w:rsidTr="00E75C06">
        <w:tc>
          <w:tcPr>
            <w:tcW w:w="496" w:type="dxa"/>
          </w:tcPr>
          <w:p w14:paraId="31EFECB3" w14:textId="69875D78" w:rsidR="00F73F00" w:rsidRDefault="00F73F00" w:rsidP="00C56075">
            <w:pPr>
              <w:pStyle w:val="a3"/>
              <w:spacing w:line="240" w:lineRule="auto"/>
              <w:ind w:left="0"/>
            </w:pPr>
            <w:r>
              <w:t>4</w:t>
            </w:r>
          </w:p>
        </w:tc>
        <w:tc>
          <w:tcPr>
            <w:tcW w:w="2481" w:type="dxa"/>
          </w:tcPr>
          <w:p w14:paraId="5C585529" w14:textId="114A9F8F" w:rsidR="00F73F00" w:rsidRDefault="000B5A5D" w:rsidP="00C56075">
            <w:pPr>
              <w:pStyle w:val="a3"/>
              <w:spacing w:line="240" w:lineRule="auto"/>
              <w:ind w:left="0"/>
            </w:pPr>
            <w:r>
              <w:t>Логистика и доставка</w:t>
            </w:r>
          </w:p>
        </w:tc>
        <w:tc>
          <w:tcPr>
            <w:tcW w:w="2835" w:type="dxa"/>
          </w:tcPr>
          <w:p w14:paraId="43C7E055" w14:textId="49E14514" w:rsidR="00F73F00" w:rsidRDefault="000B5A5D" w:rsidP="00C56075">
            <w:pPr>
              <w:pStyle w:val="a3"/>
              <w:spacing w:line="240" w:lineRule="auto"/>
              <w:ind w:left="0"/>
            </w:pPr>
            <w:r>
              <w:t xml:space="preserve">Основной     </w:t>
            </w:r>
          </w:p>
        </w:tc>
        <w:tc>
          <w:tcPr>
            <w:tcW w:w="3821" w:type="dxa"/>
          </w:tcPr>
          <w:p w14:paraId="65F5FFEF" w14:textId="0793EF27" w:rsidR="00F73F00" w:rsidRDefault="000B5A5D" w:rsidP="00C56075">
            <w:pPr>
              <w:pStyle w:val="a3"/>
              <w:spacing w:line="240" w:lineRule="auto"/>
              <w:ind w:left="0"/>
            </w:pPr>
            <w:r>
              <w:t>Доставка товаров от поставщиков до магазинов и клиентам</w:t>
            </w:r>
          </w:p>
        </w:tc>
      </w:tr>
      <w:tr w:rsidR="00F73F00" w14:paraId="69DDF349" w14:textId="77777777" w:rsidTr="00E75C06">
        <w:tc>
          <w:tcPr>
            <w:tcW w:w="496" w:type="dxa"/>
          </w:tcPr>
          <w:p w14:paraId="2235FBE5" w14:textId="147D5C23" w:rsidR="00F73F00" w:rsidRDefault="00F73F00" w:rsidP="00C56075">
            <w:pPr>
              <w:pStyle w:val="a3"/>
              <w:spacing w:line="240" w:lineRule="auto"/>
              <w:ind w:left="0"/>
            </w:pPr>
            <w:r>
              <w:t>5</w:t>
            </w:r>
          </w:p>
        </w:tc>
        <w:tc>
          <w:tcPr>
            <w:tcW w:w="2481" w:type="dxa"/>
          </w:tcPr>
          <w:p w14:paraId="0C0D5623" w14:textId="11DEFD4F" w:rsidR="00F73F00" w:rsidRDefault="000B5A5D" w:rsidP="00C56075">
            <w:pPr>
              <w:pStyle w:val="a3"/>
              <w:spacing w:line="240" w:lineRule="auto"/>
              <w:ind w:left="0"/>
            </w:pPr>
            <w:r>
              <w:t>Обслуживание клиентов</w:t>
            </w:r>
          </w:p>
        </w:tc>
        <w:tc>
          <w:tcPr>
            <w:tcW w:w="2835" w:type="dxa"/>
          </w:tcPr>
          <w:p w14:paraId="76AE3D4D" w14:textId="0C0A7A85" w:rsidR="00F73F00" w:rsidRDefault="000B5A5D" w:rsidP="00C56075">
            <w:pPr>
              <w:pStyle w:val="a3"/>
              <w:spacing w:line="240" w:lineRule="auto"/>
              <w:ind w:left="0"/>
            </w:pPr>
            <w:r>
              <w:t xml:space="preserve">Основной     </w:t>
            </w:r>
          </w:p>
        </w:tc>
        <w:tc>
          <w:tcPr>
            <w:tcW w:w="3821" w:type="dxa"/>
          </w:tcPr>
          <w:p w14:paraId="1572A2D8" w14:textId="581415A1" w:rsidR="00F73F00" w:rsidRDefault="000B5A5D" w:rsidP="00C56075">
            <w:pPr>
              <w:pStyle w:val="a3"/>
              <w:spacing w:line="240" w:lineRule="auto"/>
              <w:ind w:left="0"/>
            </w:pPr>
            <w:r>
              <w:t>Работа с возвратами, жалобами, гарантийным обслуживанием</w:t>
            </w:r>
          </w:p>
        </w:tc>
      </w:tr>
      <w:tr w:rsidR="00F73F00" w14:paraId="6429312C" w14:textId="77777777" w:rsidTr="00E75C06">
        <w:tc>
          <w:tcPr>
            <w:tcW w:w="496" w:type="dxa"/>
          </w:tcPr>
          <w:p w14:paraId="02CB27EB" w14:textId="12B26652" w:rsidR="00F73F00" w:rsidRDefault="00F73F00" w:rsidP="00C56075">
            <w:pPr>
              <w:pStyle w:val="a3"/>
              <w:spacing w:line="240" w:lineRule="auto"/>
              <w:ind w:left="0"/>
            </w:pPr>
            <w:r>
              <w:t>6</w:t>
            </w:r>
          </w:p>
        </w:tc>
        <w:tc>
          <w:tcPr>
            <w:tcW w:w="2481" w:type="dxa"/>
          </w:tcPr>
          <w:p w14:paraId="46C7012B" w14:textId="5292FAC8" w:rsidR="00F73F00" w:rsidRDefault="000B5A5D" w:rsidP="00C56075">
            <w:pPr>
              <w:pStyle w:val="a3"/>
              <w:spacing w:line="240" w:lineRule="auto"/>
              <w:ind w:left="0"/>
            </w:pPr>
            <w:r>
              <w:t>Маркетинг и продвижение</w:t>
            </w:r>
          </w:p>
        </w:tc>
        <w:tc>
          <w:tcPr>
            <w:tcW w:w="2835" w:type="dxa"/>
          </w:tcPr>
          <w:p w14:paraId="5B849B33" w14:textId="00117837" w:rsidR="00F73F00" w:rsidRDefault="000B5A5D" w:rsidP="00C56075">
            <w:pPr>
              <w:pStyle w:val="a3"/>
              <w:spacing w:line="240" w:lineRule="auto"/>
              <w:ind w:left="0"/>
            </w:pPr>
            <w:r>
              <w:t xml:space="preserve">Основной     </w:t>
            </w:r>
          </w:p>
        </w:tc>
        <w:tc>
          <w:tcPr>
            <w:tcW w:w="3821" w:type="dxa"/>
          </w:tcPr>
          <w:p w14:paraId="0942D670" w14:textId="4761F878" w:rsidR="00F73F00" w:rsidRDefault="000B5A5D" w:rsidP="00C56075">
            <w:pPr>
              <w:pStyle w:val="a3"/>
              <w:spacing w:line="240" w:lineRule="auto"/>
              <w:ind w:left="0"/>
            </w:pPr>
            <w:r>
              <w:t>Рекламные кампании, акции, управление сайтами и соцсетями</w:t>
            </w:r>
          </w:p>
        </w:tc>
      </w:tr>
      <w:tr w:rsidR="00F73F00" w14:paraId="20DA491E" w14:textId="77777777" w:rsidTr="00E75C06">
        <w:tc>
          <w:tcPr>
            <w:tcW w:w="496" w:type="dxa"/>
          </w:tcPr>
          <w:p w14:paraId="1B503E74" w14:textId="3CA182D5" w:rsidR="00F73F00" w:rsidRDefault="00F73F00" w:rsidP="00C56075">
            <w:pPr>
              <w:pStyle w:val="a3"/>
              <w:spacing w:line="240" w:lineRule="auto"/>
              <w:ind w:left="0"/>
            </w:pPr>
            <w:r>
              <w:t>7</w:t>
            </w:r>
          </w:p>
        </w:tc>
        <w:tc>
          <w:tcPr>
            <w:tcW w:w="2481" w:type="dxa"/>
          </w:tcPr>
          <w:p w14:paraId="707896F8" w14:textId="190CAE89" w:rsidR="00F73F00" w:rsidRDefault="000B5A5D" w:rsidP="00C56075">
            <w:pPr>
              <w:pStyle w:val="a3"/>
              <w:spacing w:line="240" w:lineRule="auto"/>
              <w:ind w:left="0"/>
            </w:pPr>
            <w:r>
              <w:t>Финансовое планирование</w:t>
            </w:r>
          </w:p>
        </w:tc>
        <w:tc>
          <w:tcPr>
            <w:tcW w:w="2835" w:type="dxa"/>
          </w:tcPr>
          <w:p w14:paraId="5D449616" w14:textId="0E9C57C5" w:rsidR="00F73F00" w:rsidRDefault="000B5A5D" w:rsidP="00C56075">
            <w:pPr>
              <w:pStyle w:val="a3"/>
              <w:spacing w:line="240" w:lineRule="auto"/>
              <w:ind w:left="0"/>
            </w:pPr>
            <w:r>
              <w:t xml:space="preserve">Основной     </w:t>
            </w:r>
          </w:p>
        </w:tc>
        <w:tc>
          <w:tcPr>
            <w:tcW w:w="3821" w:type="dxa"/>
          </w:tcPr>
          <w:p w14:paraId="2B3EBCB6" w14:textId="153E25F6" w:rsidR="00F73F00" w:rsidRDefault="000B5A5D" w:rsidP="00C56075">
            <w:pPr>
              <w:pStyle w:val="a3"/>
              <w:spacing w:line="240" w:lineRule="auto"/>
              <w:ind w:left="0"/>
            </w:pPr>
            <w:r>
              <w:t>Бюджетирование, финансовые отчеты, контроль рентабельности</w:t>
            </w:r>
          </w:p>
        </w:tc>
      </w:tr>
      <w:tr w:rsidR="00231986" w14:paraId="0AEB7B31" w14:textId="77777777" w:rsidTr="00E75C06">
        <w:tc>
          <w:tcPr>
            <w:tcW w:w="496" w:type="dxa"/>
          </w:tcPr>
          <w:p w14:paraId="32274829" w14:textId="7C4FA2FF" w:rsidR="00231986" w:rsidRDefault="00231986" w:rsidP="00C56075">
            <w:pPr>
              <w:pStyle w:val="a3"/>
              <w:spacing w:line="240" w:lineRule="auto"/>
              <w:ind w:left="0"/>
            </w:pPr>
            <w:r>
              <w:t>8</w:t>
            </w:r>
          </w:p>
        </w:tc>
        <w:tc>
          <w:tcPr>
            <w:tcW w:w="2481" w:type="dxa"/>
          </w:tcPr>
          <w:p w14:paraId="2808143A" w14:textId="014742C4" w:rsidR="00231986" w:rsidRDefault="00231986" w:rsidP="00C56075">
            <w:pPr>
              <w:pStyle w:val="a3"/>
              <w:spacing w:line="240" w:lineRule="auto"/>
              <w:ind w:left="0"/>
            </w:pPr>
            <w:r>
              <w:t>Подбор персонала</w:t>
            </w:r>
          </w:p>
        </w:tc>
        <w:tc>
          <w:tcPr>
            <w:tcW w:w="2835" w:type="dxa"/>
          </w:tcPr>
          <w:p w14:paraId="58FCCBE9" w14:textId="7D98D7F3" w:rsidR="00231986" w:rsidRDefault="00231986" w:rsidP="00C56075">
            <w:pPr>
              <w:pStyle w:val="a3"/>
              <w:spacing w:line="240" w:lineRule="auto"/>
              <w:ind w:left="0"/>
            </w:pPr>
            <w:r>
              <w:t>Вспомогательный</w:t>
            </w:r>
          </w:p>
        </w:tc>
        <w:tc>
          <w:tcPr>
            <w:tcW w:w="3821" w:type="dxa"/>
          </w:tcPr>
          <w:p w14:paraId="7527977D" w14:textId="20E33D94" w:rsidR="00231986" w:rsidRDefault="00231986" w:rsidP="00C56075">
            <w:pPr>
              <w:pStyle w:val="a3"/>
              <w:spacing w:line="240" w:lineRule="auto"/>
              <w:ind w:left="0"/>
            </w:pPr>
            <w:r>
              <w:t>Поиск новых сотрудников, обучение и адаптация</w:t>
            </w:r>
          </w:p>
        </w:tc>
      </w:tr>
      <w:tr w:rsidR="00231986" w14:paraId="0E340409" w14:textId="77777777" w:rsidTr="00E75C06">
        <w:tc>
          <w:tcPr>
            <w:tcW w:w="496" w:type="dxa"/>
          </w:tcPr>
          <w:p w14:paraId="41C15101" w14:textId="768ADFAD" w:rsidR="00231986" w:rsidRDefault="00231986" w:rsidP="00C56075">
            <w:pPr>
              <w:pStyle w:val="a3"/>
              <w:spacing w:line="240" w:lineRule="auto"/>
              <w:ind w:left="0"/>
            </w:pPr>
            <w:r>
              <w:t>9</w:t>
            </w:r>
          </w:p>
        </w:tc>
        <w:tc>
          <w:tcPr>
            <w:tcW w:w="2481" w:type="dxa"/>
          </w:tcPr>
          <w:p w14:paraId="304D57ED" w14:textId="1B1409D1" w:rsidR="00231986" w:rsidRPr="00231986" w:rsidRDefault="00231986" w:rsidP="00C56075">
            <w:pPr>
              <w:pStyle w:val="a3"/>
              <w:spacing w:line="240" w:lineRule="auto"/>
              <w:ind w:left="0"/>
            </w:pPr>
            <w:r>
              <w:t xml:space="preserve">Информационная поддержка и </w:t>
            </w:r>
            <w:r>
              <w:rPr>
                <w:lang w:val="en-US"/>
              </w:rPr>
              <w:t>IT</w:t>
            </w:r>
            <w:r w:rsidRPr="00231986">
              <w:t>-</w:t>
            </w:r>
            <w:r>
              <w:t>инфраструктура</w:t>
            </w:r>
          </w:p>
        </w:tc>
        <w:tc>
          <w:tcPr>
            <w:tcW w:w="2835" w:type="dxa"/>
          </w:tcPr>
          <w:p w14:paraId="2232DA4B" w14:textId="0B5DEFC0" w:rsidR="00231986" w:rsidRDefault="00231986" w:rsidP="00C56075">
            <w:pPr>
              <w:pStyle w:val="a3"/>
              <w:spacing w:line="240" w:lineRule="auto"/>
              <w:ind w:left="0"/>
            </w:pPr>
            <w:r>
              <w:t>Вспомогательный</w:t>
            </w:r>
          </w:p>
        </w:tc>
        <w:tc>
          <w:tcPr>
            <w:tcW w:w="3821" w:type="dxa"/>
          </w:tcPr>
          <w:p w14:paraId="13ED35C2" w14:textId="15A47BCB" w:rsidR="00231986" w:rsidRDefault="00231986" w:rsidP="00C56075">
            <w:pPr>
              <w:pStyle w:val="a3"/>
              <w:spacing w:line="240" w:lineRule="auto"/>
              <w:ind w:left="0"/>
            </w:pPr>
            <w:r>
              <w:t>Поддержка информационных систем, сайтов, кассовых терминалов</w:t>
            </w:r>
          </w:p>
        </w:tc>
      </w:tr>
      <w:tr w:rsidR="00231986" w14:paraId="6D18B5C4" w14:textId="77777777" w:rsidTr="00E75C06">
        <w:tc>
          <w:tcPr>
            <w:tcW w:w="496" w:type="dxa"/>
          </w:tcPr>
          <w:p w14:paraId="00A0BFC4" w14:textId="210EF7EB" w:rsidR="00231986" w:rsidRDefault="00231986" w:rsidP="00C56075">
            <w:pPr>
              <w:pStyle w:val="a3"/>
              <w:spacing w:line="240" w:lineRule="auto"/>
              <w:ind w:left="0"/>
            </w:pPr>
            <w:r>
              <w:t>10</w:t>
            </w:r>
          </w:p>
        </w:tc>
        <w:tc>
          <w:tcPr>
            <w:tcW w:w="2481" w:type="dxa"/>
          </w:tcPr>
          <w:p w14:paraId="31E96A71" w14:textId="0589F2FD" w:rsidR="00231986" w:rsidRDefault="00231986" w:rsidP="00C56075">
            <w:pPr>
              <w:pStyle w:val="a3"/>
              <w:spacing w:line="240" w:lineRule="auto"/>
              <w:ind w:left="0"/>
            </w:pPr>
            <w:r>
              <w:t>Юридическое сопровождение</w:t>
            </w:r>
          </w:p>
        </w:tc>
        <w:tc>
          <w:tcPr>
            <w:tcW w:w="2835" w:type="dxa"/>
          </w:tcPr>
          <w:p w14:paraId="62A53948" w14:textId="6DE76487" w:rsidR="00231986" w:rsidRDefault="00231986" w:rsidP="00C56075">
            <w:pPr>
              <w:pStyle w:val="a3"/>
              <w:spacing w:line="240" w:lineRule="auto"/>
              <w:ind w:left="0"/>
            </w:pPr>
            <w:r>
              <w:t>Вспомогательный</w:t>
            </w:r>
          </w:p>
        </w:tc>
        <w:tc>
          <w:tcPr>
            <w:tcW w:w="3821" w:type="dxa"/>
          </w:tcPr>
          <w:p w14:paraId="77936864" w14:textId="7E8B36D4" w:rsidR="00231986" w:rsidRDefault="00231986" w:rsidP="00C56075">
            <w:pPr>
              <w:pStyle w:val="a3"/>
              <w:spacing w:line="240" w:lineRule="auto"/>
              <w:ind w:left="0"/>
            </w:pPr>
            <w:r>
              <w:t>Подготовка договоров, урегулирование споров, взаимодействие с госорганами</w:t>
            </w:r>
          </w:p>
        </w:tc>
      </w:tr>
    </w:tbl>
    <w:p w14:paraId="3DB072B9" w14:textId="77777777" w:rsidR="006538F9" w:rsidRDefault="006538F9" w:rsidP="006538F9">
      <w:pPr>
        <w:pStyle w:val="a3"/>
        <w:ind w:left="0"/>
        <w:jc w:val="left"/>
      </w:pPr>
    </w:p>
    <w:p w14:paraId="422BD1B1" w14:textId="77777777" w:rsidR="006538F9" w:rsidRDefault="006538F9">
      <w:pPr>
        <w:spacing w:after="160" w:line="259" w:lineRule="auto"/>
        <w:jc w:val="left"/>
      </w:pPr>
      <w:r>
        <w:br w:type="page"/>
      </w:r>
    </w:p>
    <w:p w14:paraId="38357283" w14:textId="352E0969" w:rsidR="00FC067E" w:rsidRDefault="006538F9" w:rsidP="006538F9">
      <w:pPr>
        <w:pStyle w:val="a3"/>
        <w:ind w:left="0"/>
        <w:jc w:val="left"/>
      </w:pPr>
      <w:r>
        <w:lastRenderedPageBreak/>
        <w:t>Продолжение таблицы 3.2</w:t>
      </w:r>
    </w:p>
    <w:tbl>
      <w:tblPr>
        <w:tblStyle w:val="a4"/>
        <w:tblW w:w="0" w:type="auto"/>
        <w:tblInd w:w="-5" w:type="dxa"/>
        <w:tblLook w:val="04A0" w:firstRow="1" w:lastRow="0" w:firstColumn="1" w:lastColumn="0" w:noHBand="0" w:noVBand="1"/>
      </w:tblPr>
      <w:tblGrid>
        <w:gridCol w:w="496"/>
        <w:gridCol w:w="2481"/>
        <w:gridCol w:w="2835"/>
        <w:gridCol w:w="3821"/>
      </w:tblGrid>
      <w:tr w:rsidR="006538F9" w14:paraId="082A787B" w14:textId="77777777" w:rsidTr="004B4739">
        <w:tc>
          <w:tcPr>
            <w:tcW w:w="496" w:type="dxa"/>
          </w:tcPr>
          <w:p w14:paraId="1CFC45FE" w14:textId="77777777" w:rsidR="006538F9" w:rsidRDefault="006538F9" w:rsidP="004B4739">
            <w:pPr>
              <w:pStyle w:val="a3"/>
              <w:spacing w:line="240" w:lineRule="auto"/>
              <w:ind w:left="0"/>
            </w:pPr>
            <w:r>
              <w:t>11</w:t>
            </w:r>
          </w:p>
        </w:tc>
        <w:tc>
          <w:tcPr>
            <w:tcW w:w="2481" w:type="dxa"/>
          </w:tcPr>
          <w:p w14:paraId="1515E862" w14:textId="77777777" w:rsidR="006538F9" w:rsidRDefault="006538F9" w:rsidP="004B4739">
            <w:pPr>
              <w:pStyle w:val="a3"/>
              <w:spacing w:line="240" w:lineRule="auto"/>
              <w:ind w:left="0"/>
            </w:pPr>
            <w:r>
              <w:t xml:space="preserve">Аналитика и мониторинг  </w:t>
            </w:r>
          </w:p>
        </w:tc>
        <w:tc>
          <w:tcPr>
            <w:tcW w:w="2835" w:type="dxa"/>
          </w:tcPr>
          <w:p w14:paraId="0480B98B" w14:textId="77777777" w:rsidR="006538F9" w:rsidRDefault="006538F9" w:rsidP="004B4739">
            <w:pPr>
              <w:pStyle w:val="a3"/>
              <w:spacing w:line="240" w:lineRule="auto"/>
              <w:ind w:left="0"/>
            </w:pPr>
            <w:r>
              <w:t>Вспомогательный</w:t>
            </w:r>
          </w:p>
        </w:tc>
        <w:tc>
          <w:tcPr>
            <w:tcW w:w="3821" w:type="dxa"/>
          </w:tcPr>
          <w:p w14:paraId="595AB6FA" w14:textId="77777777" w:rsidR="006538F9" w:rsidRDefault="006538F9" w:rsidP="004B4739">
            <w:pPr>
              <w:pStyle w:val="a3"/>
              <w:spacing w:line="240" w:lineRule="auto"/>
              <w:ind w:left="0"/>
            </w:pPr>
            <w:r>
              <w:t>Анализ предпочтений клиентов, трендов рынка, конкурентов</w:t>
            </w:r>
          </w:p>
        </w:tc>
      </w:tr>
      <w:tr w:rsidR="006538F9" w14:paraId="421AC05B" w14:textId="77777777" w:rsidTr="004B4739">
        <w:tc>
          <w:tcPr>
            <w:tcW w:w="496" w:type="dxa"/>
          </w:tcPr>
          <w:p w14:paraId="605CAA1F" w14:textId="77777777" w:rsidR="006538F9" w:rsidRDefault="006538F9" w:rsidP="004B4739">
            <w:pPr>
              <w:pStyle w:val="a3"/>
              <w:spacing w:line="240" w:lineRule="auto"/>
              <w:ind w:left="0"/>
            </w:pPr>
            <w:r>
              <w:t>12</w:t>
            </w:r>
          </w:p>
        </w:tc>
        <w:tc>
          <w:tcPr>
            <w:tcW w:w="2481" w:type="dxa"/>
          </w:tcPr>
          <w:p w14:paraId="5DF7643E" w14:textId="77777777" w:rsidR="006538F9" w:rsidRDefault="006538F9" w:rsidP="004B4739">
            <w:pPr>
              <w:pStyle w:val="a3"/>
              <w:spacing w:line="240" w:lineRule="auto"/>
              <w:ind w:left="0"/>
            </w:pPr>
            <w:r>
              <w:t>Ремонт и обслуживание</w:t>
            </w:r>
          </w:p>
        </w:tc>
        <w:tc>
          <w:tcPr>
            <w:tcW w:w="2835" w:type="dxa"/>
          </w:tcPr>
          <w:p w14:paraId="76CD7776" w14:textId="77777777" w:rsidR="006538F9" w:rsidRDefault="006538F9" w:rsidP="004B4739">
            <w:pPr>
              <w:pStyle w:val="a3"/>
              <w:spacing w:line="240" w:lineRule="auto"/>
              <w:ind w:left="0"/>
            </w:pPr>
            <w:r>
              <w:t>Вспомогательный</w:t>
            </w:r>
          </w:p>
        </w:tc>
        <w:tc>
          <w:tcPr>
            <w:tcW w:w="3821" w:type="dxa"/>
          </w:tcPr>
          <w:p w14:paraId="436CDB02" w14:textId="77777777" w:rsidR="006538F9" w:rsidRDefault="006538F9" w:rsidP="004B4739">
            <w:pPr>
              <w:pStyle w:val="a3"/>
              <w:spacing w:line="240" w:lineRule="auto"/>
              <w:ind w:left="0"/>
            </w:pPr>
            <w:r>
              <w:t>Техническая поддержка инструментов и оборудования в магазинах</w:t>
            </w:r>
          </w:p>
        </w:tc>
      </w:tr>
    </w:tbl>
    <w:p w14:paraId="5FAD78B3" w14:textId="77777777" w:rsidR="006538F9" w:rsidRDefault="006538F9" w:rsidP="00274036">
      <w:pPr>
        <w:pStyle w:val="a3"/>
        <w:ind w:left="646"/>
      </w:pPr>
    </w:p>
    <w:p w14:paraId="4193A8CB" w14:textId="77777777" w:rsidR="006538F9" w:rsidRDefault="006538F9" w:rsidP="00274036">
      <w:pPr>
        <w:pStyle w:val="a3"/>
        <w:ind w:left="646"/>
      </w:pPr>
    </w:p>
    <w:p w14:paraId="7DC7C502" w14:textId="0517919C" w:rsidR="00274036" w:rsidRPr="00274036" w:rsidRDefault="00C06BA1" w:rsidP="00C06BA1">
      <w:pPr>
        <w:ind w:firstLine="709"/>
      </w:pPr>
      <w:r>
        <w:t xml:space="preserve">В открытом доступе нет сведений об информационной инфраструктуре </w:t>
      </w:r>
      <w:r w:rsidR="009307C4">
        <w:t>«</w:t>
      </w:r>
      <w:proofErr w:type="spellStart"/>
      <w:r>
        <w:t>Музторга</w:t>
      </w:r>
      <w:proofErr w:type="spellEnd"/>
      <w:r w:rsidR="009307C4">
        <w:t>»</w:t>
      </w:r>
      <w:r>
        <w:t xml:space="preserve">, т. к. </w:t>
      </w:r>
      <w:r w:rsidR="00850A42">
        <w:t>они</w:t>
      </w:r>
      <w:r>
        <w:t xml:space="preserve"> мо</w:t>
      </w:r>
      <w:r w:rsidR="00850A42">
        <w:t>гут</w:t>
      </w:r>
      <w:r>
        <w:t xml:space="preserve"> быть использован</w:t>
      </w:r>
      <w:r w:rsidR="00850A42">
        <w:t>ы</w:t>
      </w:r>
      <w:r>
        <w:t xml:space="preserve"> против самой компании хакерами, мошенниками, конкурентами и другими лицами</w:t>
      </w:r>
      <w:r w:rsidR="00274036" w:rsidRPr="00274036">
        <w:t xml:space="preserve">, </w:t>
      </w:r>
      <w:r w:rsidR="00274036">
        <w:t xml:space="preserve">но согласно сфере, в которой работает данная компания, можно предположить, что в качестве </w:t>
      </w:r>
      <w:proofErr w:type="spellStart"/>
      <w:r w:rsidR="00274036">
        <w:t>элемнтов</w:t>
      </w:r>
      <w:proofErr w:type="spellEnd"/>
      <w:r w:rsidR="00274036">
        <w:t xml:space="preserve"> информационной инфраструктуры используются следующие:</w:t>
      </w:r>
    </w:p>
    <w:p w14:paraId="5B0E9E0C" w14:textId="705947D5" w:rsidR="00C06BA1" w:rsidRDefault="00274036" w:rsidP="00C06BA1">
      <w:pPr>
        <w:ind w:firstLine="709"/>
      </w:pPr>
      <w:r>
        <w:t>- «1</w:t>
      </w:r>
      <w:proofErr w:type="gramStart"/>
      <w:r>
        <w:t>С:Торговля</w:t>
      </w:r>
      <w:proofErr w:type="gramEnd"/>
      <w:r>
        <w:t xml:space="preserve"> и Склад» – программа для управления продажами и запасами,</w:t>
      </w:r>
    </w:p>
    <w:p w14:paraId="3B6DB491" w14:textId="37CA7CA0" w:rsidR="00274036" w:rsidRDefault="00274036" w:rsidP="00C06BA1">
      <w:pPr>
        <w:ind w:firstLine="709"/>
      </w:pPr>
      <w:r>
        <w:t>- «Битрикс24» – российский сервис для общего управления бизнесом,</w:t>
      </w:r>
    </w:p>
    <w:p w14:paraId="3C638FD0" w14:textId="55FC1533" w:rsidR="00274036" w:rsidRPr="00274036" w:rsidRDefault="00274036" w:rsidP="00C06BA1">
      <w:pPr>
        <w:ind w:firstLine="709"/>
      </w:pPr>
      <w:r>
        <w:t>- </w:t>
      </w:r>
      <w:r w:rsidR="003408E6">
        <w:rPr>
          <w:lang w:val="en-US"/>
        </w:rPr>
        <w:t>Microsoft</w:t>
      </w:r>
      <w:r w:rsidR="003408E6" w:rsidRPr="00274036">
        <w:t xml:space="preserve"> </w:t>
      </w:r>
      <w:r w:rsidR="003408E6">
        <w:rPr>
          <w:lang w:val="en-US"/>
        </w:rPr>
        <w:t>Dynamics</w:t>
      </w:r>
      <w:r w:rsidR="003408E6" w:rsidRPr="00274036">
        <w:t xml:space="preserve"> </w:t>
      </w:r>
      <w:r w:rsidR="003408E6">
        <w:rPr>
          <w:lang w:val="en-US"/>
        </w:rPr>
        <w:t>CRM</w:t>
      </w:r>
      <w:r w:rsidR="003408E6">
        <w:t xml:space="preserve"> </w:t>
      </w:r>
      <w:r>
        <w:t>– система управления отношений с пользователями,</w:t>
      </w:r>
    </w:p>
    <w:p w14:paraId="4112078A" w14:textId="60CFEF4F" w:rsidR="00274036" w:rsidRDefault="00274036" w:rsidP="00C06BA1">
      <w:pPr>
        <w:ind w:firstLine="709"/>
      </w:pPr>
      <w:r w:rsidRPr="00274036">
        <w:t>-</w:t>
      </w:r>
      <w:r>
        <w:rPr>
          <w:lang w:val="en-US"/>
        </w:rPr>
        <w:t> </w:t>
      </w:r>
      <w:r>
        <w:t>«</w:t>
      </w:r>
      <w:r w:rsidRPr="00274036">
        <w:t>1</w:t>
      </w:r>
      <w:proofErr w:type="gramStart"/>
      <w:r w:rsidRPr="00274036">
        <w:t>С:Бизнес</w:t>
      </w:r>
      <w:proofErr w:type="gramEnd"/>
      <w:r w:rsidRPr="00274036">
        <w:t>-аналитика</w:t>
      </w:r>
      <w:r>
        <w:t xml:space="preserve">» </w:t>
      </w:r>
      <w:r w:rsidR="003408E6">
        <w:t>–</w:t>
      </w:r>
      <w:r>
        <w:t xml:space="preserve"> программа для анализа трендов рынка, поведения клиентов и др.</w:t>
      </w:r>
      <w:r w:rsidR="007D3575">
        <w:t>,</w:t>
      </w:r>
    </w:p>
    <w:p w14:paraId="215A69BE" w14:textId="20B41721" w:rsidR="00E044CD" w:rsidRDefault="007D3575" w:rsidP="00861919">
      <w:pPr>
        <w:ind w:firstLine="709"/>
        <w:rPr>
          <w:iCs/>
        </w:rPr>
      </w:pPr>
      <w:r>
        <w:t>- «СБП» (Система Быстрых Платежей) – сервис банка РФ, позволяющий моментально переводить деньги между счетами разных банков.</w:t>
      </w:r>
    </w:p>
    <w:p w14:paraId="206C086C" w14:textId="77777777" w:rsidR="00B6115F" w:rsidRPr="00E044CD" w:rsidRDefault="00B6115F" w:rsidP="00B6115F">
      <w:pPr>
        <w:ind w:firstLine="709"/>
      </w:pPr>
    </w:p>
    <w:p w14:paraId="40B4DDE1" w14:textId="77777777" w:rsidR="00E044CD" w:rsidRPr="00E044CD" w:rsidRDefault="00E044CD" w:rsidP="00B6115F">
      <w:pPr>
        <w:ind w:firstLine="709"/>
      </w:pPr>
    </w:p>
    <w:p w14:paraId="2CCB6EA5" w14:textId="118E7F54" w:rsidR="00087553" w:rsidRPr="00C125E9" w:rsidRDefault="00087553" w:rsidP="000C582A">
      <w:pPr>
        <w:pStyle w:val="1"/>
      </w:pPr>
      <w:bookmarkStart w:id="10" w:name="_Toc200745906"/>
      <w:r>
        <w:t>2.2 АНАЛИЗ БИЗНЕС-ПРОЦЕССА ПРОДАЖ МУЗЫКАЛЬНОГО ОБОРУДОВАНИЯ</w:t>
      </w:r>
      <w:bookmarkEnd w:id="10"/>
    </w:p>
    <w:p w14:paraId="5F796DF4" w14:textId="77777777" w:rsidR="006A6E86" w:rsidRDefault="006A6E86" w:rsidP="006A6E86">
      <w:pPr>
        <w:pStyle w:val="image"/>
        <w:rPr>
          <w:lang w:eastAsia="ru-RU"/>
        </w:rPr>
      </w:pPr>
    </w:p>
    <w:p w14:paraId="7CFD4858" w14:textId="73264F85" w:rsidR="001C1926" w:rsidRDefault="00264405" w:rsidP="00264405">
      <w:pPr>
        <w:ind w:firstLine="709"/>
        <w:rPr>
          <w:color w:val="00B0F0"/>
        </w:rPr>
      </w:pPr>
      <w:r>
        <w:rPr>
          <w:lang w:eastAsia="ru-RU"/>
        </w:rPr>
        <w:t xml:space="preserve">В данном разделе описывается </w:t>
      </w:r>
      <w:r>
        <w:rPr>
          <w:lang w:val="en-US" w:eastAsia="ru-RU"/>
        </w:rPr>
        <w:t>AS</w:t>
      </w:r>
      <w:r w:rsidRPr="00264405">
        <w:rPr>
          <w:lang w:eastAsia="ru-RU"/>
        </w:rPr>
        <w:t>-</w:t>
      </w:r>
      <w:r>
        <w:rPr>
          <w:lang w:val="en-US" w:eastAsia="ru-RU"/>
        </w:rPr>
        <w:t>IS</w:t>
      </w:r>
      <w:r w:rsidRPr="00264405">
        <w:rPr>
          <w:lang w:eastAsia="ru-RU"/>
        </w:rPr>
        <w:t xml:space="preserve"> </w:t>
      </w:r>
      <w:r>
        <w:rPr>
          <w:lang w:eastAsia="ru-RU"/>
        </w:rPr>
        <w:t xml:space="preserve">модель не бизнес-процесса оформления продаж в </w:t>
      </w:r>
      <w:r w:rsidR="009307C4">
        <w:rPr>
          <w:lang w:eastAsia="ru-RU"/>
        </w:rPr>
        <w:t>«</w:t>
      </w:r>
      <w:proofErr w:type="spellStart"/>
      <w:r>
        <w:rPr>
          <w:lang w:eastAsia="ru-RU"/>
        </w:rPr>
        <w:t>Музторге</w:t>
      </w:r>
      <w:proofErr w:type="spellEnd"/>
      <w:r w:rsidR="009307C4">
        <w:rPr>
          <w:lang w:eastAsia="ru-RU"/>
        </w:rPr>
        <w:t>»</w:t>
      </w:r>
      <w:r>
        <w:rPr>
          <w:lang w:eastAsia="ru-RU"/>
        </w:rPr>
        <w:t xml:space="preserve">, а более общего процесса, который включает в себя этот бизнес-процесс. Это сделано для того, чтобы более обширно рассмотреть влияние внедрения разрабатываемой ИС на деятельность компании. </w:t>
      </w:r>
      <w:r>
        <w:rPr>
          <w:lang w:val="en-US"/>
        </w:rPr>
        <w:lastRenderedPageBreak/>
        <w:t>AS</w:t>
      </w:r>
      <w:r w:rsidRPr="00264405">
        <w:t>-</w:t>
      </w:r>
      <w:r>
        <w:rPr>
          <w:lang w:val="en-US"/>
        </w:rPr>
        <w:t>IS</w:t>
      </w:r>
      <w:r w:rsidRPr="00264405">
        <w:t xml:space="preserve"> </w:t>
      </w:r>
      <w:r>
        <w:t xml:space="preserve">модель с тремя уровнями декомпозиции процесса, тесно связанного с бизнес-процессом оформления продаж в </w:t>
      </w:r>
      <w:r w:rsidR="009307C4">
        <w:t>«</w:t>
      </w:r>
      <w:proofErr w:type="spellStart"/>
      <w:r>
        <w:t>Музторге</w:t>
      </w:r>
      <w:proofErr w:type="spellEnd"/>
      <w:r w:rsidR="009307C4">
        <w:t>»</w:t>
      </w:r>
      <w:r>
        <w:t>, изображена на рисунках</w:t>
      </w:r>
      <w:r w:rsidR="00FC661D">
        <w:t xml:space="preserve"> 2.5,</w:t>
      </w:r>
      <w:r w:rsidR="00471D27">
        <w:t xml:space="preserve"> </w:t>
      </w:r>
      <w:r w:rsidR="00BB7AFD">
        <w:t>А</w:t>
      </w:r>
      <w:r w:rsidR="00471D27">
        <w:t>.</w:t>
      </w:r>
      <w:r w:rsidR="00BB7AFD">
        <w:t>1</w:t>
      </w:r>
      <w:r w:rsidR="00471D27">
        <w:t>-</w:t>
      </w:r>
      <w:r w:rsidR="00BB7AFD">
        <w:t>А</w:t>
      </w:r>
      <w:r w:rsidR="00471D27">
        <w:t>.</w:t>
      </w:r>
      <w:r w:rsidR="00BB7AFD">
        <w:t>4</w:t>
      </w:r>
      <w:r w:rsidR="00471D27">
        <w:t>.</w:t>
      </w:r>
    </w:p>
    <w:p w14:paraId="560CC6E2" w14:textId="77777777" w:rsidR="00BB7AFD" w:rsidRPr="00BB7AFD" w:rsidRDefault="00BB7AFD" w:rsidP="00264405">
      <w:pPr>
        <w:ind w:firstLine="709"/>
        <w:rPr>
          <w:color w:val="00B0F0"/>
        </w:rPr>
      </w:pPr>
    </w:p>
    <w:p w14:paraId="3B7A0C90" w14:textId="74B4CB26" w:rsidR="00C125E9" w:rsidRDefault="004D0703" w:rsidP="00DD204E">
      <w:pPr>
        <w:pStyle w:val="image"/>
      </w:pPr>
      <w:r w:rsidRPr="004D0703">
        <w:rPr>
          <w:noProof/>
          <w:lang w:eastAsia="ru-RU"/>
        </w:rPr>
        <w:drawing>
          <wp:inline distT="0" distB="0" distL="0" distR="0" wp14:anchorId="56E262D8" wp14:editId="2FEBB51A">
            <wp:extent cx="6051467" cy="3261815"/>
            <wp:effectExtent l="0" t="0" r="6985" b="0"/>
            <wp:docPr id="1760028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28304" name=""/>
                    <pic:cNvPicPr/>
                  </pic:nvPicPr>
                  <pic:blipFill>
                    <a:blip r:embed="rId12"/>
                    <a:stretch>
                      <a:fillRect/>
                    </a:stretch>
                  </pic:blipFill>
                  <pic:spPr>
                    <a:xfrm>
                      <a:off x="0" y="0"/>
                      <a:ext cx="6135345" cy="3307026"/>
                    </a:xfrm>
                    <a:prstGeom prst="rect">
                      <a:avLst/>
                    </a:prstGeom>
                  </pic:spPr>
                </pic:pic>
              </a:graphicData>
            </a:graphic>
          </wp:inline>
        </w:drawing>
      </w:r>
    </w:p>
    <w:p w14:paraId="29C3E1C5" w14:textId="175E21B6" w:rsidR="00DD204E" w:rsidRPr="00DD204E" w:rsidRDefault="00DD204E" w:rsidP="00DD204E">
      <w:pPr>
        <w:pStyle w:val="image"/>
        <w:rPr>
          <w:lang w:eastAsia="ru-RU"/>
        </w:rPr>
      </w:pPr>
      <w:r>
        <w:rPr>
          <w:lang w:eastAsia="ru-RU"/>
        </w:rPr>
        <w:t xml:space="preserve">Рисунок 2.5 – Декомпозиция </w:t>
      </w:r>
      <w:r w:rsidR="001723C1">
        <w:rPr>
          <w:lang w:eastAsia="ru-RU"/>
        </w:rPr>
        <w:t>нулевого</w:t>
      </w:r>
      <w:r>
        <w:rPr>
          <w:lang w:eastAsia="ru-RU"/>
        </w:rPr>
        <w:t xml:space="preserve"> уровня модели </w:t>
      </w:r>
      <w:r>
        <w:rPr>
          <w:lang w:val="en-US" w:eastAsia="ru-RU"/>
        </w:rPr>
        <w:t>AS</w:t>
      </w:r>
      <w:r w:rsidRPr="00DD204E">
        <w:rPr>
          <w:lang w:eastAsia="ru-RU"/>
        </w:rPr>
        <w:t>-</w:t>
      </w:r>
      <w:r>
        <w:rPr>
          <w:lang w:val="en-US" w:eastAsia="ru-RU"/>
        </w:rPr>
        <w:t>IS</w:t>
      </w:r>
    </w:p>
    <w:p w14:paraId="7F703559" w14:textId="77777777" w:rsidR="00DD204E" w:rsidRDefault="00DD204E" w:rsidP="001C1926"/>
    <w:p w14:paraId="28835F6C" w14:textId="2B430C74" w:rsidR="001723C1" w:rsidRDefault="000324DF" w:rsidP="001723C1">
      <w:pPr>
        <w:widowControl w:val="0"/>
        <w:ind w:firstLine="709"/>
        <w:rPr>
          <w:rFonts w:eastAsia="Times New Roman"/>
          <w:szCs w:val="24"/>
          <w:lang w:eastAsia="ru-RU"/>
        </w:rPr>
      </w:pPr>
      <w:r>
        <w:rPr>
          <w:bCs/>
          <w:szCs w:val="28"/>
        </w:rPr>
        <w:t xml:space="preserve">Результаты количественного анализа модели </w:t>
      </w:r>
      <w:r>
        <w:rPr>
          <w:bCs/>
          <w:szCs w:val="28"/>
          <w:lang w:val="en-US"/>
        </w:rPr>
        <w:t>AS</w:t>
      </w:r>
      <w:r w:rsidRPr="00986564">
        <w:rPr>
          <w:bCs/>
          <w:szCs w:val="28"/>
        </w:rPr>
        <w:t>-</w:t>
      </w:r>
      <w:r>
        <w:rPr>
          <w:bCs/>
          <w:szCs w:val="28"/>
          <w:lang w:val="en-US"/>
        </w:rPr>
        <w:t>IS</w:t>
      </w:r>
      <w:r w:rsidRPr="00986564">
        <w:rPr>
          <w:bCs/>
          <w:szCs w:val="28"/>
        </w:rPr>
        <w:t xml:space="preserve"> </w:t>
      </w:r>
      <w:r>
        <w:rPr>
          <w:bCs/>
          <w:szCs w:val="28"/>
        </w:rPr>
        <w:t xml:space="preserve">представлены в таблицах </w:t>
      </w:r>
      <w:r w:rsidR="00405B8A">
        <w:rPr>
          <w:bCs/>
          <w:szCs w:val="28"/>
        </w:rPr>
        <w:t>В</w:t>
      </w:r>
      <w:r>
        <w:rPr>
          <w:bCs/>
          <w:szCs w:val="28"/>
        </w:rPr>
        <w:t>.1-</w:t>
      </w:r>
      <w:r w:rsidR="00405B8A">
        <w:rPr>
          <w:bCs/>
          <w:szCs w:val="28"/>
        </w:rPr>
        <w:t>В</w:t>
      </w:r>
      <w:r>
        <w:rPr>
          <w:bCs/>
          <w:szCs w:val="28"/>
        </w:rPr>
        <w:t>.3.</w:t>
      </w:r>
      <w:r w:rsidR="00405B8A">
        <w:rPr>
          <w:bCs/>
          <w:szCs w:val="28"/>
        </w:rPr>
        <w:t xml:space="preserve"> Все получившиеся коэффициенты находятся в рамках нормы</w:t>
      </w:r>
      <w:r w:rsidR="001723C1">
        <w:rPr>
          <w:bCs/>
          <w:szCs w:val="28"/>
        </w:rPr>
        <w:t>.</w:t>
      </w:r>
    </w:p>
    <w:p w14:paraId="1AA77A24" w14:textId="0F96D559" w:rsidR="001C1926" w:rsidRPr="001723C1" w:rsidRDefault="001C1926" w:rsidP="001723C1">
      <w:pPr>
        <w:widowControl w:val="0"/>
        <w:ind w:firstLine="709"/>
        <w:rPr>
          <w:rFonts w:eastAsia="Times New Roman"/>
          <w:szCs w:val="24"/>
          <w:lang w:eastAsia="ru-RU"/>
        </w:rPr>
      </w:pPr>
      <w:r>
        <w:rPr>
          <w:lang w:val="en-US"/>
        </w:rPr>
        <w:t>TO</w:t>
      </w:r>
      <w:r w:rsidRPr="00471D27">
        <w:t>-</w:t>
      </w:r>
      <w:r>
        <w:rPr>
          <w:lang w:val="en-US"/>
        </w:rPr>
        <w:t>BE</w:t>
      </w:r>
      <w:r w:rsidRPr="00471D27">
        <w:t xml:space="preserve"> </w:t>
      </w:r>
      <w:r>
        <w:t xml:space="preserve">модель этого же процесса (рисунки </w:t>
      </w:r>
      <w:r w:rsidR="00FC661D">
        <w:t>2.6, Г</w:t>
      </w:r>
      <w:r>
        <w:t>.1-</w:t>
      </w:r>
      <w:r w:rsidR="00FC661D">
        <w:t>Г</w:t>
      </w:r>
      <w:r>
        <w:t xml:space="preserve">.4) выглядит почти так же, как </w:t>
      </w:r>
      <w:r>
        <w:rPr>
          <w:lang w:val="en-US"/>
        </w:rPr>
        <w:t>AS</w:t>
      </w:r>
      <w:r w:rsidRPr="00471D27">
        <w:t>-</w:t>
      </w:r>
      <w:r>
        <w:rPr>
          <w:lang w:val="en-US"/>
        </w:rPr>
        <w:t>IS</w:t>
      </w:r>
      <w:r w:rsidRPr="00471D27">
        <w:t xml:space="preserve"> </w:t>
      </w:r>
      <w:r>
        <w:t xml:space="preserve">модель, но у нее отсутствуют недостатки («узкие» места), которые есть у </w:t>
      </w:r>
      <w:r>
        <w:rPr>
          <w:lang w:val="en-US"/>
        </w:rPr>
        <w:t>AS</w:t>
      </w:r>
      <w:r w:rsidRPr="00B9131D">
        <w:t>-</w:t>
      </w:r>
      <w:r>
        <w:rPr>
          <w:lang w:val="en-US"/>
        </w:rPr>
        <w:t>IS</w:t>
      </w:r>
      <w:r w:rsidRPr="00B9131D">
        <w:t xml:space="preserve"> </w:t>
      </w:r>
      <w:r>
        <w:t>модели, среди которых:</w:t>
      </w:r>
    </w:p>
    <w:p w14:paraId="2605690F" w14:textId="77777777" w:rsidR="001C1926" w:rsidRDefault="001C1926" w:rsidP="001723C1">
      <w:pPr>
        <w:ind w:firstLine="709"/>
      </w:pPr>
      <w:r>
        <w:t xml:space="preserve">- Ручное управление поставками товара – велика вероятность ошибки по причине человеческого фактора, занимает много времени и </w:t>
      </w:r>
      <w:proofErr w:type="spellStart"/>
      <w:r>
        <w:t>человекочасов</w:t>
      </w:r>
      <w:proofErr w:type="spellEnd"/>
      <w:r>
        <w:t>.</w:t>
      </w:r>
    </w:p>
    <w:p w14:paraId="389C1DD8" w14:textId="77777777" w:rsidR="001C1926" w:rsidRDefault="001C1926" w:rsidP="001723C1">
      <w:pPr>
        <w:ind w:firstLine="709"/>
      </w:pPr>
      <w:r>
        <w:t xml:space="preserve">- Ручное занесение товаров, которыми интересуется клиент, в специальный список – данное действие должно выполняться продавцом даже тогда, когда клиент не покупает никакой товар: это необходимо для мониторинга спроса. Например, если много клиентов будут приходить и спрашивать есть ли </w:t>
      </w:r>
      <w:proofErr w:type="spellStart"/>
      <w:r>
        <w:t>глюкофон</w:t>
      </w:r>
      <w:proofErr w:type="spellEnd"/>
      <w:r>
        <w:t xml:space="preserve">, то имеет смысл начать заказывать у поставщика </w:t>
      </w:r>
      <w:proofErr w:type="spellStart"/>
      <w:r>
        <w:t>глюкофоны</w:t>
      </w:r>
      <w:proofErr w:type="spellEnd"/>
      <w:r>
        <w:t>.</w:t>
      </w:r>
    </w:p>
    <w:p w14:paraId="5831C68D" w14:textId="77777777" w:rsidR="001C1926" w:rsidRDefault="001C1926" w:rsidP="001C1926">
      <w:pPr>
        <w:ind w:firstLine="709"/>
      </w:pPr>
      <w:r>
        <w:t xml:space="preserve">- Бедность отчетности и трудность ее создания. В данном случае отчетность создается вручную, что означает, что вероятность человеческой </w:t>
      </w:r>
      <w:r>
        <w:lastRenderedPageBreak/>
        <w:t>ошибки при подсчетах на калькуляторе крайне велика, а сам процесс отнимает много ресурсов. Даже когда отчетность создана без ошибок, она может быть трудна к восприятию из-за невозможности изменения ее внешнего вида: отсутствие сортировки, группировки на бумажном носителе по причине физических ограничений чернил на бумаге и их неспособность трансформироваться в другие формы, сохраняя при этом информативность может серьезно замедлить развитие компании, скрывая полезные инсайты о клиентах и их шаблонах поведения.</w:t>
      </w:r>
    </w:p>
    <w:p w14:paraId="089AFC52" w14:textId="77777777" w:rsidR="001C1926" w:rsidRDefault="001C1926" w:rsidP="001C1926">
      <w:pPr>
        <w:ind w:firstLine="709"/>
      </w:pPr>
      <w:r>
        <w:t>- Трудозатратный процесс проверки наличия товара на складе: продавец тратит лишние ресурсы чтобы проверить наличие товара, который хочет купить клиент.</w:t>
      </w:r>
    </w:p>
    <w:p w14:paraId="3CCE9B40" w14:textId="77777777" w:rsidR="001C1926" w:rsidRDefault="001C1926" w:rsidP="001C1926">
      <w:pPr>
        <w:ind w:firstLine="709"/>
      </w:pPr>
      <w:r>
        <w:t>Все перечисленные выше «узкие» места можно сгладить, внедрив ИС для автоматизации продаж музыкального оборудования. В предыдущем предложении использовано слово «сгладить» вместо слов «полностью убрать», так как даже при наличии ИС вероятность ошибки по причине человеческого фактора не равна нулю, хотя все еще меньше, чем при ручной работе. ИС сглаживает недостатки следующим образом соответственно:</w:t>
      </w:r>
    </w:p>
    <w:p w14:paraId="5D26A856" w14:textId="77777777" w:rsidR="001C1926" w:rsidRDefault="001C1926" w:rsidP="001C1926">
      <w:pPr>
        <w:ind w:firstLine="709"/>
      </w:pPr>
      <w:r>
        <w:t>- Добавление поставок товара в ИС также выполняется персоналом складского учета вручную, но ИС выполняет валидацию данных «на лету», полностью убирая некоторые опечатки и неточности (например, складской менеджер забыл написать количество поступившего товара). Иными словами, перед вводом данных ИС уведомит пользователя если данные некорректны – в качестве плохой альтернативы бумажные данные должны быть проверены человеком посимвольно вручную, что, как ранее было описано, невыгодно.</w:t>
      </w:r>
    </w:p>
    <w:p w14:paraId="2F14CD06" w14:textId="77777777" w:rsidR="001C1926" w:rsidRDefault="001C1926" w:rsidP="001C1926">
      <w:pPr>
        <w:ind w:firstLine="709"/>
      </w:pPr>
      <w:r>
        <w:t xml:space="preserve">- ИС автоматически регистрирует кто интересуется определенным товаром, позволяя автоматически собирать информацию о товаре, на который создается спрос. Продавец обязан всегда искать в ИС товар, который спрашивает клиент. Таким образом, вся поисковая история пользователя с правами «продавец» принимается за набор товаров, которыми интересуются покупатели. Иными словами, продавец – посредник между ИС и желаниями клиентов, и, </w:t>
      </w:r>
      <w:r>
        <w:lastRenderedPageBreak/>
        <w:t>следовательно, все его запросы поиска можно рассматривать как непосредственные запросы от клиентов.</w:t>
      </w:r>
    </w:p>
    <w:p w14:paraId="4C0A3A97" w14:textId="77777777" w:rsidR="001C1926" w:rsidRDefault="001C1926" w:rsidP="001C1926">
      <w:pPr>
        <w:ind w:firstLine="709"/>
      </w:pPr>
      <w:r>
        <w:t>- Используя ИС вся отчетность создается автоматически – пользователю (в данном случае администратору) достаточно настроить параметры и отчеты автоматически сгенерируются в ту же секунду.</w:t>
      </w:r>
    </w:p>
    <w:p w14:paraId="3F76A3C6" w14:textId="77777777" w:rsidR="001C1926" w:rsidRPr="001C1926" w:rsidRDefault="001C1926" w:rsidP="001C1926">
      <w:pPr>
        <w:ind w:firstLine="709"/>
      </w:pPr>
      <w:r>
        <w:t>- В ИС у каждого товара есть специальный атрибут, отображающий состояние товара – например, «на складе», «ожидает доставки», «продан», «забронирован». Таким образом, пользователь сразу, без лишних действий видит состояние товара.</w:t>
      </w:r>
    </w:p>
    <w:p w14:paraId="553A9180" w14:textId="77777777" w:rsidR="00284944" w:rsidRPr="00574109" w:rsidRDefault="00284944" w:rsidP="001C1926">
      <w:pPr>
        <w:rPr>
          <w:lang w:eastAsia="ru-RU"/>
        </w:rPr>
      </w:pPr>
    </w:p>
    <w:p w14:paraId="42ECB32B" w14:textId="4DA2573A" w:rsidR="00284944" w:rsidRDefault="00DD204E" w:rsidP="00284944">
      <w:pPr>
        <w:pStyle w:val="image"/>
        <w:rPr>
          <w:lang w:eastAsia="ru-RU"/>
        </w:rPr>
      </w:pPr>
      <w:r w:rsidRPr="00DD204E">
        <w:rPr>
          <w:noProof/>
          <w:lang w:eastAsia="ru-RU"/>
        </w:rPr>
        <w:drawing>
          <wp:inline distT="0" distB="0" distL="0" distR="0" wp14:anchorId="67F93D49" wp14:editId="02A3D09D">
            <wp:extent cx="6097914" cy="3275463"/>
            <wp:effectExtent l="0" t="0" r="0" b="1270"/>
            <wp:docPr id="336313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13275" name=""/>
                    <pic:cNvPicPr/>
                  </pic:nvPicPr>
                  <pic:blipFill>
                    <a:blip r:embed="rId13"/>
                    <a:stretch>
                      <a:fillRect/>
                    </a:stretch>
                  </pic:blipFill>
                  <pic:spPr>
                    <a:xfrm>
                      <a:off x="0" y="0"/>
                      <a:ext cx="6147776" cy="3302246"/>
                    </a:xfrm>
                    <a:prstGeom prst="rect">
                      <a:avLst/>
                    </a:prstGeom>
                  </pic:spPr>
                </pic:pic>
              </a:graphicData>
            </a:graphic>
          </wp:inline>
        </w:drawing>
      </w:r>
    </w:p>
    <w:p w14:paraId="0DA24008" w14:textId="79B467DD" w:rsidR="00284944" w:rsidRDefault="00284944" w:rsidP="00284944">
      <w:pPr>
        <w:pStyle w:val="image"/>
        <w:rPr>
          <w:lang w:eastAsia="ru-RU"/>
        </w:rPr>
      </w:pPr>
      <w:r>
        <w:rPr>
          <w:lang w:eastAsia="ru-RU"/>
        </w:rPr>
        <w:t>Рисунок 2.</w:t>
      </w:r>
      <w:r w:rsidR="00A141BB">
        <w:rPr>
          <w:lang w:eastAsia="ru-RU"/>
        </w:rPr>
        <w:t>6</w:t>
      </w:r>
      <w:r>
        <w:rPr>
          <w:lang w:eastAsia="ru-RU"/>
        </w:rPr>
        <w:t xml:space="preserve"> – Декомпозиция </w:t>
      </w:r>
      <w:r w:rsidR="001723C1">
        <w:rPr>
          <w:lang w:eastAsia="ru-RU"/>
        </w:rPr>
        <w:t>нулевого</w:t>
      </w:r>
      <w:r>
        <w:rPr>
          <w:lang w:eastAsia="ru-RU"/>
        </w:rPr>
        <w:t xml:space="preserve"> уровня модели </w:t>
      </w:r>
      <w:r>
        <w:rPr>
          <w:lang w:val="en-US" w:eastAsia="ru-RU"/>
        </w:rPr>
        <w:t>TO</w:t>
      </w:r>
      <w:r w:rsidRPr="00284944">
        <w:rPr>
          <w:lang w:eastAsia="ru-RU"/>
        </w:rPr>
        <w:t>-</w:t>
      </w:r>
      <w:r>
        <w:rPr>
          <w:lang w:val="en-US" w:eastAsia="ru-RU"/>
        </w:rPr>
        <w:t>BE</w:t>
      </w:r>
    </w:p>
    <w:p w14:paraId="3A1ED99A" w14:textId="77777777" w:rsidR="00284944" w:rsidRPr="00284944" w:rsidRDefault="00284944" w:rsidP="006464EE"/>
    <w:p w14:paraId="7BEB5A9C" w14:textId="7458C91E" w:rsidR="0048050C" w:rsidRPr="00C125E9" w:rsidRDefault="00F241A8" w:rsidP="00F37E6A">
      <w:pPr>
        <w:ind w:firstLine="709"/>
      </w:pPr>
      <w:r>
        <w:t>Д</w:t>
      </w:r>
      <w:r w:rsidR="0048050C">
        <w:t>ля повышения эффективности бизнес-процесса при наличии финансовой возможности целесообразна разработка информационной системы собственными силами.</w:t>
      </w:r>
    </w:p>
    <w:p w14:paraId="22B77E4D" w14:textId="74752011" w:rsidR="00087553" w:rsidRPr="00F241A8" w:rsidRDefault="00087553">
      <w:pPr>
        <w:spacing w:after="160" w:line="259" w:lineRule="auto"/>
        <w:jc w:val="left"/>
        <w:rPr>
          <w:lang w:eastAsia="ru-RU"/>
        </w:rPr>
      </w:pPr>
    </w:p>
    <w:p w14:paraId="5E8246D3" w14:textId="77777777" w:rsidR="00F37E6A" w:rsidRPr="00F241A8" w:rsidRDefault="00F37E6A">
      <w:pPr>
        <w:spacing w:after="160" w:line="259" w:lineRule="auto"/>
        <w:jc w:val="left"/>
        <w:rPr>
          <w:lang w:eastAsia="ru-RU"/>
        </w:rPr>
      </w:pPr>
    </w:p>
    <w:p w14:paraId="4C5C330C" w14:textId="7AF00616" w:rsidR="00087553" w:rsidRPr="00394E01" w:rsidRDefault="00087553" w:rsidP="000C582A">
      <w:pPr>
        <w:pStyle w:val="1"/>
        <w:rPr>
          <w:caps w:val="0"/>
        </w:rPr>
      </w:pPr>
      <w:bookmarkStart w:id="11" w:name="_Toc200745907"/>
      <w:r>
        <w:t xml:space="preserve">2.3 </w:t>
      </w:r>
      <w:r w:rsidR="00FC067E">
        <w:rPr>
          <w:caps w:val="0"/>
        </w:rPr>
        <w:t>ТРЕБОВАНИЯ К ЭЛЕМЕНТАМ СИСТЕМЫ АВТОМАТИЗАЦИИ</w:t>
      </w:r>
      <w:bookmarkEnd w:id="11"/>
    </w:p>
    <w:p w14:paraId="33587B8E" w14:textId="77777777" w:rsidR="00F37E6A" w:rsidRPr="00394E01" w:rsidRDefault="00F37E6A" w:rsidP="00F37E6A">
      <w:pPr>
        <w:rPr>
          <w:lang w:eastAsia="ru-RU"/>
        </w:rPr>
      </w:pPr>
    </w:p>
    <w:p w14:paraId="09FE03A9" w14:textId="2549B040" w:rsidR="00F241A8" w:rsidRPr="00633E53" w:rsidRDefault="00F241A8" w:rsidP="00F241A8">
      <w:pPr>
        <w:widowControl w:val="0"/>
        <w:ind w:firstLine="709"/>
      </w:pPr>
      <w:proofErr w:type="gramStart"/>
      <w:r w:rsidRPr="00633E53">
        <w:t>Функции</w:t>
      </w:r>
      <w:proofErr w:type="gramEnd"/>
      <w:r w:rsidRPr="00633E53">
        <w:t xml:space="preserve"> разрабатываемой ИС </w:t>
      </w:r>
      <w:r w:rsidRPr="00633E53">
        <w:rPr>
          <w:rFonts w:eastAsia="Times New Roman" w:cs="Times New Roman"/>
          <w:szCs w:val="28"/>
          <w:lang w:eastAsia="ru-RU"/>
        </w:rPr>
        <w:t xml:space="preserve">автоматизации продаж музыкального </w:t>
      </w:r>
      <w:r w:rsidRPr="00633E53">
        <w:rPr>
          <w:rFonts w:eastAsia="Times New Roman" w:cs="Times New Roman"/>
          <w:szCs w:val="28"/>
          <w:lang w:eastAsia="ru-RU"/>
        </w:rPr>
        <w:lastRenderedPageBreak/>
        <w:t>оборудования</w:t>
      </w:r>
      <w:r w:rsidRPr="00633E53">
        <w:t xml:space="preserve"> представлены в таблице 3.1</w:t>
      </w:r>
      <w:r w:rsidR="00E75C06">
        <w:t xml:space="preserve">. </w:t>
      </w:r>
    </w:p>
    <w:p w14:paraId="70DF1D0B" w14:textId="77777777" w:rsidR="00F241A8" w:rsidRPr="00633E53" w:rsidRDefault="00F241A8" w:rsidP="00F241A8">
      <w:pPr>
        <w:widowControl w:val="0"/>
      </w:pPr>
    </w:p>
    <w:p w14:paraId="3A6A271B" w14:textId="77777777" w:rsidR="00F241A8" w:rsidRPr="00633E53" w:rsidRDefault="00F241A8" w:rsidP="00F241A8">
      <w:pPr>
        <w:widowControl w:val="0"/>
        <w:spacing w:line="240" w:lineRule="auto"/>
      </w:pPr>
      <w:r w:rsidRPr="00633E53">
        <w:t xml:space="preserve">Таблица 3.1 – </w:t>
      </w:r>
      <w:proofErr w:type="gramStart"/>
      <w:r w:rsidRPr="00633E53">
        <w:t>Функции</w:t>
      </w:r>
      <w:proofErr w:type="gramEnd"/>
      <w:r w:rsidRPr="00633E53">
        <w:t xml:space="preserve"> разрабатываемой ИС </w:t>
      </w:r>
      <w:r w:rsidRPr="00633E53">
        <w:rPr>
          <w:rFonts w:eastAsia="Times New Roman" w:cs="Times New Roman"/>
          <w:szCs w:val="28"/>
          <w:lang w:eastAsia="ru-RU"/>
        </w:rPr>
        <w:t>автоматизации продаж музыкального оборудования</w:t>
      </w:r>
    </w:p>
    <w:tbl>
      <w:tblPr>
        <w:tblStyle w:val="a4"/>
        <w:tblW w:w="0" w:type="auto"/>
        <w:tblLook w:val="04A0" w:firstRow="1" w:lastRow="0" w:firstColumn="1" w:lastColumn="0" w:noHBand="0" w:noVBand="1"/>
      </w:tblPr>
      <w:tblGrid>
        <w:gridCol w:w="456"/>
        <w:gridCol w:w="2807"/>
        <w:gridCol w:w="3538"/>
        <w:gridCol w:w="2827"/>
      </w:tblGrid>
      <w:tr w:rsidR="00633E53" w:rsidRPr="00633E53" w14:paraId="6F79B8B1" w14:textId="77777777" w:rsidTr="00394E01">
        <w:tc>
          <w:tcPr>
            <w:tcW w:w="456" w:type="dxa"/>
          </w:tcPr>
          <w:p w14:paraId="156B173F" w14:textId="77777777" w:rsidR="00F241A8" w:rsidRPr="00633E53" w:rsidRDefault="00F241A8" w:rsidP="00394E01">
            <w:pPr>
              <w:widowControl w:val="0"/>
              <w:spacing w:line="240" w:lineRule="auto"/>
              <w:jc w:val="center"/>
              <w:rPr>
                <w:sz w:val="24"/>
                <w:szCs w:val="20"/>
              </w:rPr>
            </w:pPr>
            <w:r w:rsidRPr="00633E53">
              <w:rPr>
                <w:sz w:val="24"/>
                <w:szCs w:val="20"/>
              </w:rPr>
              <w:t>№</w:t>
            </w:r>
          </w:p>
        </w:tc>
        <w:tc>
          <w:tcPr>
            <w:tcW w:w="2807" w:type="dxa"/>
          </w:tcPr>
          <w:p w14:paraId="48677698" w14:textId="77777777" w:rsidR="00F241A8" w:rsidRPr="00633E53" w:rsidRDefault="00F241A8" w:rsidP="00E75C06">
            <w:pPr>
              <w:widowControl w:val="0"/>
              <w:spacing w:line="240" w:lineRule="auto"/>
              <w:rPr>
                <w:sz w:val="24"/>
                <w:szCs w:val="20"/>
              </w:rPr>
            </w:pPr>
            <w:r w:rsidRPr="00633E53">
              <w:rPr>
                <w:sz w:val="24"/>
                <w:szCs w:val="20"/>
              </w:rPr>
              <w:t>Название функции или программного модуля, выполняющего функцию</w:t>
            </w:r>
          </w:p>
        </w:tc>
        <w:tc>
          <w:tcPr>
            <w:tcW w:w="3538" w:type="dxa"/>
          </w:tcPr>
          <w:p w14:paraId="443D9397" w14:textId="77777777" w:rsidR="00F241A8" w:rsidRPr="00633E53" w:rsidRDefault="00F241A8" w:rsidP="00394E01">
            <w:pPr>
              <w:widowControl w:val="0"/>
              <w:spacing w:line="240" w:lineRule="auto"/>
              <w:jc w:val="center"/>
              <w:rPr>
                <w:sz w:val="24"/>
                <w:szCs w:val="20"/>
              </w:rPr>
            </w:pPr>
            <w:r w:rsidRPr="00633E53">
              <w:rPr>
                <w:sz w:val="24"/>
                <w:szCs w:val="20"/>
              </w:rPr>
              <w:t>Краткое описание функции</w:t>
            </w:r>
          </w:p>
        </w:tc>
        <w:tc>
          <w:tcPr>
            <w:tcW w:w="2827" w:type="dxa"/>
          </w:tcPr>
          <w:p w14:paraId="0953D0B0" w14:textId="77777777" w:rsidR="00F241A8" w:rsidRPr="00633E53" w:rsidRDefault="00F241A8" w:rsidP="00394E01">
            <w:pPr>
              <w:widowControl w:val="0"/>
              <w:spacing w:line="240" w:lineRule="auto"/>
              <w:jc w:val="center"/>
              <w:rPr>
                <w:sz w:val="24"/>
                <w:szCs w:val="20"/>
              </w:rPr>
            </w:pPr>
            <w:r w:rsidRPr="00633E53">
              <w:rPr>
                <w:sz w:val="24"/>
                <w:szCs w:val="20"/>
              </w:rPr>
              <w:t>Особые требования к функции при ее выполнении</w:t>
            </w:r>
          </w:p>
        </w:tc>
      </w:tr>
      <w:tr w:rsidR="00633E53" w:rsidRPr="00633E53" w14:paraId="3916AFB7" w14:textId="77777777" w:rsidTr="00394E01">
        <w:tc>
          <w:tcPr>
            <w:tcW w:w="456" w:type="dxa"/>
          </w:tcPr>
          <w:p w14:paraId="2BAF4674" w14:textId="77777777" w:rsidR="00F241A8" w:rsidRPr="00633E53" w:rsidRDefault="00F241A8" w:rsidP="00394E01">
            <w:pPr>
              <w:widowControl w:val="0"/>
              <w:spacing w:line="240" w:lineRule="auto"/>
              <w:jc w:val="center"/>
              <w:rPr>
                <w:sz w:val="24"/>
                <w:szCs w:val="20"/>
              </w:rPr>
            </w:pPr>
            <w:r w:rsidRPr="00633E53">
              <w:rPr>
                <w:sz w:val="24"/>
                <w:szCs w:val="20"/>
              </w:rPr>
              <w:t>1</w:t>
            </w:r>
          </w:p>
        </w:tc>
        <w:tc>
          <w:tcPr>
            <w:tcW w:w="2807" w:type="dxa"/>
          </w:tcPr>
          <w:p w14:paraId="7E2E9632" w14:textId="77777777" w:rsidR="00F241A8" w:rsidRPr="00633E53" w:rsidRDefault="00F241A8" w:rsidP="00394E01">
            <w:pPr>
              <w:widowControl w:val="0"/>
              <w:spacing w:line="240" w:lineRule="auto"/>
              <w:jc w:val="left"/>
              <w:rPr>
                <w:sz w:val="24"/>
                <w:szCs w:val="20"/>
              </w:rPr>
            </w:pPr>
            <w:r w:rsidRPr="00633E53">
              <w:rPr>
                <w:sz w:val="24"/>
                <w:szCs w:val="20"/>
              </w:rPr>
              <w:t>Добавление новой партии поступившего на склад товара в ИС</w:t>
            </w:r>
          </w:p>
        </w:tc>
        <w:tc>
          <w:tcPr>
            <w:tcW w:w="3538" w:type="dxa"/>
          </w:tcPr>
          <w:p w14:paraId="5C44F5FF" w14:textId="77777777" w:rsidR="00F241A8" w:rsidRPr="00633E53" w:rsidRDefault="00F241A8" w:rsidP="00394E01">
            <w:pPr>
              <w:widowControl w:val="0"/>
              <w:spacing w:line="240" w:lineRule="auto"/>
              <w:jc w:val="left"/>
              <w:rPr>
                <w:sz w:val="24"/>
                <w:szCs w:val="20"/>
              </w:rPr>
            </w:pPr>
            <w:r w:rsidRPr="00633E53">
              <w:rPr>
                <w:sz w:val="24"/>
                <w:szCs w:val="20"/>
              </w:rPr>
              <w:t>Менеджеру складского учета доступно меню добавления нового товара, где необходимо сначала выбрать тип товара, затем заполнить информацию о нем и затем добавить его в ИС.</w:t>
            </w:r>
          </w:p>
        </w:tc>
        <w:tc>
          <w:tcPr>
            <w:tcW w:w="2827" w:type="dxa"/>
          </w:tcPr>
          <w:p w14:paraId="5C9E1EF6" w14:textId="77777777" w:rsidR="00F241A8" w:rsidRPr="00633E53" w:rsidRDefault="00F241A8" w:rsidP="00394E01">
            <w:pPr>
              <w:widowControl w:val="0"/>
              <w:spacing w:line="240" w:lineRule="auto"/>
              <w:jc w:val="left"/>
              <w:rPr>
                <w:sz w:val="24"/>
                <w:szCs w:val="20"/>
              </w:rPr>
            </w:pPr>
            <w:r w:rsidRPr="00633E53">
              <w:rPr>
                <w:sz w:val="24"/>
                <w:szCs w:val="20"/>
              </w:rPr>
              <w:t>Типы товаров: музыкальные инструменты (гитара, тромбон, скрипка, синтезатор), нотные издания, аксессуары (тюнер, пюпитр, стул), аудиоаппаратура (наушники, микрофон), сувениры (звонок настольный, брелок). Добавленный товар получает статус «В наличии». Если ранее товар уже был внесен в ИС и имел статус «Ожидает поставки», то статус должен поменяться на «В наличии».</w:t>
            </w:r>
          </w:p>
        </w:tc>
      </w:tr>
      <w:tr w:rsidR="00633E53" w:rsidRPr="00633E53" w14:paraId="7C6EF8F5" w14:textId="77777777" w:rsidTr="00394E01">
        <w:tc>
          <w:tcPr>
            <w:tcW w:w="456" w:type="dxa"/>
          </w:tcPr>
          <w:p w14:paraId="365FCBFC" w14:textId="77777777" w:rsidR="00F241A8" w:rsidRPr="00633E53" w:rsidRDefault="00F241A8" w:rsidP="00394E01">
            <w:pPr>
              <w:widowControl w:val="0"/>
              <w:spacing w:line="240" w:lineRule="auto"/>
              <w:jc w:val="center"/>
              <w:rPr>
                <w:sz w:val="24"/>
                <w:szCs w:val="20"/>
              </w:rPr>
            </w:pPr>
            <w:r w:rsidRPr="00633E53">
              <w:rPr>
                <w:sz w:val="24"/>
                <w:szCs w:val="20"/>
              </w:rPr>
              <w:t>2</w:t>
            </w:r>
          </w:p>
        </w:tc>
        <w:tc>
          <w:tcPr>
            <w:tcW w:w="2807" w:type="dxa"/>
          </w:tcPr>
          <w:p w14:paraId="1421477C" w14:textId="77777777" w:rsidR="00F241A8" w:rsidRPr="00633E53" w:rsidRDefault="00F241A8" w:rsidP="00394E01">
            <w:pPr>
              <w:jc w:val="left"/>
              <w:rPr>
                <w:sz w:val="24"/>
                <w:szCs w:val="20"/>
              </w:rPr>
            </w:pPr>
            <w:r w:rsidRPr="00633E53">
              <w:rPr>
                <w:sz w:val="24"/>
                <w:szCs w:val="24"/>
              </w:rPr>
              <w:t>Резервное копирование базы данных</w:t>
            </w:r>
          </w:p>
        </w:tc>
        <w:tc>
          <w:tcPr>
            <w:tcW w:w="3538" w:type="dxa"/>
          </w:tcPr>
          <w:p w14:paraId="5BC017B8" w14:textId="77777777" w:rsidR="00F241A8" w:rsidRPr="00633E53" w:rsidRDefault="00F241A8" w:rsidP="00394E01">
            <w:pPr>
              <w:widowControl w:val="0"/>
              <w:spacing w:line="240" w:lineRule="auto"/>
              <w:jc w:val="left"/>
              <w:rPr>
                <w:sz w:val="24"/>
                <w:szCs w:val="20"/>
              </w:rPr>
            </w:pPr>
            <w:r w:rsidRPr="00633E53">
              <w:rPr>
                <w:sz w:val="24"/>
                <w:szCs w:val="20"/>
              </w:rPr>
              <w:t>В панели администратора кнопка резервного копирования позволяет скопировать все данные из базы данных.</w:t>
            </w:r>
          </w:p>
        </w:tc>
        <w:tc>
          <w:tcPr>
            <w:tcW w:w="2827" w:type="dxa"/>
          </w:tcPr>
          <w:p w14:paraId="735AC61B" w14:textId="77777777" w:rsidR="00F241A8" w:rsidRPr="00633E53" w:rsidRDefault="00F241A8" w:rsidP="00394E01">
            <w:pPr>
              <w:widowControl w:val="0"/>
              <w:spacing w:line="240" w:lineRule="auto"/>
              <w:jc w:val="left"/>
              <w:rPr>
                <w:sz w:val="24"/>
                <w:szCs w:val="20"/>
              </w:rPr>
            </w:pPr>
            <w:r w:rsidRPr="00633E53">
              <w:rPr>
                <w:sz w:val="24"/>
                <w:szCs w:val="20"/>
              </w:rPr>
              <w:t>Опционально можно указать целевой путь на сервере для резервной копии.</w:t>
            </w:r>
          </w:p>
        </w:tc>
      </w:tr>
      <w:tr w:rsidR="00633E53" w:rsidRPr="00633E53" w14:paraId="55131CBD" w14:textId="77777777" w:rsidTr="00394E01">
        <w:tc>
          <w:tcPr>
            <w:tcW w:w="456" w:type="dxa"/>
          </w:tcPr>
          <w:p w14:paraId="4851D8A6" w14:textId="77777777" w:rsidR="00F241A8" w:rsidRPr="00633E53" w:rsidRDefault="00F241A8" w:rsidP="00394E01">
            <w:pPr>
              <w:widowControl w:val="0"/>
              <w:spacing w:line="240" w:lineRule="auto"/>
              <w:jc w:val="center"/>
              <w:rPr>
                <w:sz w:val="24"/>
                <w:szCs w:val="20"/>
              </w:rPr>
            </w:pPr>
            <w:r w:rsidRPr="00633E53">
              <w:rPr>
                <w:sz w:val="24"/>
                <w:szCs w:val="20"/>
              </w:rPr>
              <w:t>3</w:t>
            </w:r>
          </w:p>
        </w:tc>
        <w:tc>
          <w:tcPr>
            <w:tcW w:w="2807" w:type="dxa"/>
          </w:tcPr>
          <w:p w14:paraId="06F125B6" w14:textId="77777777" w:rsidR="00F241A8" w:rsidRPr="00633E53" w:rsidRDefault="00F241A8" w:rsidP="00394E01">
            <w:pPr>
              <w:jc w:val="left"/>
              <w:rPr>
                <w:sz w:val="24"/>
                <w:szCs w:val="24"/>
              </w:rPr>
            </w:pPr>
            <w:r w:rsidRPr="00633E53">
              <w:rPr>
                <w:sz w:val="24"/>
                <w:szCs w:val="24"/>
              </w:rPr>
              <w:t>Поиск товара по различным свойствам</w:t>
            </w:r>
          </w:p>
        </w:tc>
        <w:tc>
          <w:tcPr>
            <w:tcW w:w="3538" w:type="dxa"/>
          </w:tcPr>
          <w:p w14:paraId="6C405C94" w14:textId="77777777" w:rsidR="00F241A8" w:rsidRPr="00633E53" w:rsidRDefault="00F241A8" w:rsidP="00394E01">
            <w:pPr>
              <w:widowControl w:val="0"/>
              <w:spacing w:line="240" w:lineRule="auto"/>
              <w:jc w:val="left"/>
              <w:rPr>
                <w:sz w:val="24"/>
                <w:szCs w:val="20"/>
              </w:rPr>
            </w:pPr>
            <w:r w:rsidRPr="00633E53">
              <w:rPr>
                <w:sz w:val="24"/>
                <w:szCs w:val="20"/>
              </w:rPr>
              <w:t>Функция поиска товара позволяет с помощью фильтров и ключевых слов находить нужный товар в ИС</w:t>
            </w:r>
          </w:p>
        </w:tc>
        <w:tc>
          <w:tcPr>
            <w:tcW w:w="2827" w:type="dxa"/>
          </w:tcPr>
          <w:p w14:paraId="7C2C9312" w14:textId="77777777" w:rsidR="00F241A8" w:rsidRPr="00633E53" w:rsidRDefault="00F241A8" w:rsidP="00394E01">
            <w:pPr>
              <w:widowControl w:val="0"/>
              <w:spacing w:line="240" w:lineRule="auto"/>
              <w:jc w:val="left"/>
              <w:rPr>
                <w:sz w:val="24"/>
                <w:szCs w:val="20"/>
              </w:rPr>
            </w:pPr>
            <w:r w:rsidRPr="00633E53">
              <w:rPr>
                <w:sz w:val="24"/>
                <w:szCs w:val="20"/>
              </w:rPr>
              <w:t>Не предъявляются</w:t>
            </w:r>
          </w:p>
        </w:tc>
      </w:tr>
      <w:tr w:rsidR="00F65286" w:rsidRPr="00633E53" w14:paraId="3AB19D88" w14:textId="77777777" w:rsidTr="00394E01">
        <w:tc>
          <w:tcPr>
            <w:tcW w:w="456" w:type="dxa"/>
          </w:tcPr>
          <w:p w14:paraId="59425A99" w14:textId="77777777" w:rsidR="00F241A8" w:rsidRPr="00633E53" w:rsidRDefault="00F241A8" w:rsidP="00394E01">
            <w:pPr>
              <w:widowControl w:val="0"/>
              <w:spacing w:line="240" w:lineRule="auto"/>
              <w:jc w:val="center"/>
              <w:rPr>
                <w:sz w:val="24"/>
                <w:szCs w:val="20"/>
              </w:rPr>
            </w:pPr>
            <w:r w:rsidRPr="00633E53">
              <w:rPr>
                <w:sz w:val="24"/>
                <w:szCs w:val="20"/>
              </w:rPr>
              <w:t>4</w:t>
            </w:r>
          </w:p>
        </w:tc>
        <w:tc>
          <w:tcPr>
            <w:tcW w:w="2807" w:type="dxa"/>
          </w:tcPr>
          <w:p w14:paraId="619A748D" w14:textId="77777777" w:rsidR="00F241A8" w:rsidRPr="00633E53" w:rsidRDefault="00F241A8" w:rsidP="00394E01">
            <w:pPr>
              <w:jc w:val="left"/>
              <w:rPr>
                <w:sz w:val="24"/>
                <w:szCs w:val="24"/>
              </w:rPr>
            </w:pPr>
            <w:r w:rsidRPr="00633E53">
              <w:rPr>
                <w:sz w:val="24"/>
                <w:szCs w:val="24"/>
              </w:rPr>
              <w:t>Вывод баннера с полным описанием товара</w:t>
            </w:r>
          </w:p>
        </w:tc>
        <w:tc>
          <w:tcPr>
            <w:tcW w:w="3538" w:type="dxa"/>
          </w:tcPr>
          <w:p w14:paraId="7D761E4F" w14:textId="77777777" w:rsidR="00F241A8" w:rsidRPr="00633E53" w:rsidRDefault="00F241A8" w:rsidP="00394E01">
            <w:pPr>
              <w:widowControl w:val="0"/>
              <w:spacing w:line="240" w:lineRule="auto"/>
              <w:jc w:val="left"/>
              <w:rPr>
                <w:sz w:val="24"/>
                <w:szCs w:val="20"/>
              </w:rPr>
            </w:pPr>
            <w:r w:rsidRPr="00633E53">
              <w:rPr>
                <w:sz w:val="24"/>
                <w:szCs w:val="20"/>
              </w:rPr>
              <w:t>Просмотр всей доступной информации о найденном ранее товаре</w:t>
            </w:r>
          </w:p>
        </w:tc>
        <w:tc>
          <w:tcPr>
            <w:tcW w:w="2827" w:type="dxa"/>
          </w:tcPr>
          <w:p w14:paraId="3775BBC7" w14:textId="77777777" w:rsidR="00F241A8" w:rsidRPr="00633E53" w:rsidRDefault="00F241A8" w:rsidP="00394E01">
            <w:pPr>
              <w:widowControl w:val="0"/>
              <w:spacing w:line="240" w:lineRule="auto"/>
              <w:jc w:val="left"/>
              <w:rPr>
                <w:sz w:val="24"/>
                <w:szCs w:val="20"/>
              </w:rPr>
            </w:pPr>
            <w:r w:rsidRPr="00633E53">
              <w:rPr>
                <w:sz w:val="24"/>
                <w:szCs w:val="20"/>
              </w:rPr>
              <w:t>Не предъявляются</w:t>
            </w:r>
          </w:p>
        </w:tc>
      </w:tr>
      <w:tr w:rsidR="00221BE2" w:rsidRPr="00633E53" w14:paraId="71973258" w14:textId="77777777" w:rsidTr="00394E01">
        <w:tc>
          <w:tcPr>
            <w:tcW w:w="456" w:type="dxa"/>
          </w:tcPr>
          <w:p w14:paraId="41742C63" w14:textId="411E33BE" w:rsidR="00221BE2" w:rsidRPr="00633E53" w:rsidRDefault="00221BE2" w:rsidP="00221BE2">
            <w:pPr>
              <w:widowControl w:val="0"/>
              <w:spacing w:line="240" w:lineRule="auto"/>
              <w:jc w:val="center"/>
              <w:rPr>
                <w:sz w:val="24"/>
                <w:szCs w:val="20"/>
              </w:rPr>
            </w:pPr>
            <w:r w:rsidRPr="00633E53">
              <w:rPr>
                <w:sz w:val="24"/>
                <w:szCs w:val="20"/>
              </w:rPr>
              <w:t>5</w:t>
            </w:r>
          </w:p>
        </w:tc>
        <w:tc>
          <w:tcPr>
            <w:tcW w:w="2807" w:type="dxa"/>
          </w:tcPr>
          <w:p w14:paraId="20D7A450" w14:textId="3EB3D4EB" w:rsidR="00221BE2" w:rsidRPr="00633E53" w:rsidRDefault="00221BE2" w:rsidP="00221BE2">
            <w:pPr>
              <w:jc w:val="left"/>
              <w:rPr>
                <w:sz w:val="24"/>
                <w:szCs w:val="24"/>
              </w:rPr>
            </w:pPr>
            <w:r w:rsidRPr="00633E53">
              <w:rPr>
                <w:sz w:val="24"/>
                <w:szCs w:val="24"/>
              </w:rPr>
              <w:t>Добавление доступного товара в корзину</w:t>
            </w:r>
          </w:p>
        </w:tc>
        <w:tc>
          <w:tcPr>
            <w:tcW w:w="3538" w:type="dxa"/>
          </w:tcPr>
          <w:p w14:paraId="0BC75C72" w14:textId="13FC0D7F" w:rsidR="00221BE2" w:rsidRPr="00633E53" w:rsidRDefault="00221BE2" w:rsidP="00221BE2">
            <w:pPr>
              <w:widowControl w:val="0"/>
              <w:spacing w:line="240" w:lineRule="auto"/>
              <w:jc w:val="left"/>
              <w:rPr>
                <w:sz w:val="24"/>
                <w:szCs w:val="20"/>
              </w:rPr>
            </w:pPr>
            <w:r w:rsidRPr="00633E53">
              <w:rPr>
                <w:sz w:val="24"/>
                <w:szCs w:val="20"/>
              </w:rPr>
              <w:t>У продавца есть возможность добавить товар, выбранный клиентом, в корзину.</w:t>
            </w:r>
          </w:p>
        </w:tc>
        <w:tc>
          <w:tcPr>
            <w:tcW w:w="2827" w:type="dxa"/>
          </w:tcPr>
          <w:p w14:paraId="7A322A8C" w14:textId="479E779C" w:rsidR="00221BE2" w:rsidRPr="00633E53" w:rsidRDefault="00221BE2" w:rsidP="00221BE2">
            <w:pPr>
              <w:widowControl w:val="0"/>
              <w:spacing w:line="240" w:lineRule="auto"/>
              <w:jc w:val="left"/>
              <w:rPr>
                <w:sz w:val="24"/>
                <w:szCs w:val="20"/>
              </w:rPr>
            </w:pPr>
            <w:r w:rsidRPr="00633E53">
              <w:rPr>
                <w:sz w:val="24"/>
                <w:szCs w:val="20"/>
              </w:rPr>
              <w:t>Присутствует возможность указать количество единиц товара. Размер корзины не ограничен. После совершения продажи корзина очищается. Чтобы добавить товар в корзину, его статус должен быть «В наличии».</w:t>
            </w:r>
          </w:p>
        </w:tc>
      </w:tr>
    </w:tbl>
    <w:p w14:paraId="26AFA3A4" w14:textId="3C58222E" w:rsidR="00221BE2" w:rsidRDefault="00221BE2" w:rsidP="007C2FD9">
      <w:pPr>
        <w:spacing w:after="160" w:line="259" w:lineRule="auto"/>
        <w:jc w:val="left"/>
      </w:pPr>
      <w:r w:rsidRPr="00633E53">
        <w:lastRenderedPageBreak/>
        <w:t>Продолжение таблицы 3.1</w:t>
      </w:r>
    </w:p>
    <w:tbl>
      <w:tblPr>
        <w:tblStyle w:val="a4"/>
        <w:tblW w:w="0" w:type="auto"/>
        <w:tblLook w:val="04A0" w:firstRow="1" w:lastRow="0" w:firstColumn="1" w:lastColumn="0" w:noHBand="0" w:noVBand="1"/>
      </w:tblPr>
      <w:tblGrid>
        <w:gridCol w:w="456"/>
        <w:gridCol w:w="2516"/>
        <w:gridCol w:w="3544"/>
        <w:gridCol w:w="3112"/>
      </w:tblGrid>
      <w:tr w:rsidR="00221BE2" w:rsidRPr="00633E53" w14:paraId="2EF586A2" w14:textId="77777777" w:rsidTr="00F944C8">
        <w:tc>
          <w:tcPr>
            <w:tcW w:w="456" w:type="dxa"/>
          </w:tcPr>
          <w:p w14:paraId="50140EF3" w14:textId="77777777" w:rsidR="00221BE2" w:rsidRPr="00633E53" w:rsidRDefault="00221BE2" w:rsidP="00F944C8">
            <w:pPr>
              <w:widowControl w:val="0"/>
              <w:spacing w:line="240" w:lineRule="auto"/>
              <w:jc w:val="center"/>
              <w:rPr>
                <w:sz w:val="24"/>
                <w:szCs w:val="20"/>
              </w:rPr>
            </w:pPr>
            <w:r w:rsidRPr="00633E53">
              <w:rPr>
                <w:sz w:val="24"/>
                <w:szCs w:val="20"/>
              </w:rPr>
              <w:t>6</w:t>
            </w:r>
          </w:p>
        </w:tc>
        <w:tc>
          <w:tcPr>
            <w:tcW w:w="2516" w:type="dxa"/>
          </w:tcPr>
          <w:p w14:paraId="2C8E6EF3" w14:textId="77777777" w:rsidR="00221BE2" w:rsidRPr="00633E53" w:rsidRDefault="00221BE2" w:rsidP="00F944C8">
            <w:pPr>
              <w:widowControl w:val="0"/>
              <w:spacing w:line="240" w:lineRule="auto"/>
              <w:jc w:val="left"/>
              <w:rPr>
                <w:sz w:val="24"/>
                <w:szCs w:val="24"/>
              </w:rPr>
            </w:pPr>
            <w:r w:rsidRPr="00633E53">
              <w:rPr>
                <w:sz w:val="24"/>
                <w:szCs w:val="24"/>
              </w:rPr>
              <w:t>Оформление ФХЖ</w:t>
            </w:r>
          </w:p>
        </w:tc>
        <w:tc>
          <w:tcPr>
            <w:tcW w:w="3544" w:type="dxa"/>
          </w:tcPr>
          <w:p w14:paraId="6F431E9D" w14:textId="77777777" w:rsidR="00221BE2" w:rsidRPr="00633E53" w:rsidRDefault="00221BE2" w:rsidP="00F944C8">
            <w:pPr>
              <w:widowControl w:val="0"/>
              <w:spacing w:line="240" w:lineRule="auto"/>
              <w:jc w:val="left"/>
              <w:rPr>
                <w:sz w:val="24"/>
                <w:szCs w:val="24"/>
              </w:rPr>
            </w:pPr>
            <w:r w:rsidRPr="00633E53">
              <w:rPr>
                <w:sz w:val="24"/>
                <w:szCs w:val="24"/>
              </w:rPr>
              <w:t>При нажатии на кнопку совершения продажи ИС запрашивает оплату. При успешной оплате продажа осуществляется.</w:t>
            </w:r>
          </w:p>
        </w:tc>
        <w:tc>
          <w:tcPr>
            <w:tcW w:w="3112" w:type="dxa"/>
          </w:tcPr>
          <w:p w14:paraId="7CFA7208" w14:textId="77777777" w:rsidR="00221BE2" w:rsidRPr="00633E53" w:rsidRDefault="00221BE2" w:rsidP="00F944C8">
            <w:pPr>
              <w:widowControl w:val="0"/>
              <w:spacing w:line="240" w:lineRule="auto"/>
              <w:jc w:val="left"/>
              <w:rPr>
                <w:sz w:val="24"/>
                <w:szCs w:val="20"/>
              </w:rPr>
            </w:pPr>
            <w:r w:rsidRPr="00633E53">
              <w:rPr>
                <w:sz w:val="24"/>
                <w:szCs w:val="20"/>
              </w:rPr>
              <w:t>Для совершения продажи в корзине должна быть минимум одна единица товара. Проданный товар в системе помечается как «Продан».</w:t>
            </w:r>
          </w:p>
        </w:tc>
      </w:tr>
      <w:tr w:rsidR="00221BE2" w:rsidRPr="00633E53" w14:paraId="49F1675E" w14:textId="77777777" w:rsidTr="00F944C8">
        <w:tc>
          <w:tcPr>
            <w:tcW w:w="456" w:type="dxa"/>
          </w:tcPr>
          <w:p w14:paraId="1C3AB3B8" w14:textId="77777777" w:rsidR="00221BE2" w:rsidRPr="00633E53" w:rsidRDefault="00221BE2" w:rsidP="00F944C8">
            <w:pPr>
              <w:widowControl w:val="0"/>
              <w:spacing w:line="240" w:lineRule="auto"/>
              <w:jc w:val="center"/>
              <w:rPr>
                <w:sz w:val="24"/>
                <w:szCs w:val="20"/>
              </w:rPr>
            </w:pPr>
            <w:r w:rsidRPr="00633E53">
              <w:rPr>
                <w:sz w:val="24"/>
                <w:szCs w:val="20"/>
              </w:rPr>
              <w:t>7</w:t>
            </w:r>
          </w:p>
        </w:tc>
        <w:tc>
          <w:tcPr>
            <w:tcW w:w="2516" w:type="dxa"/>
          </w:tcPr>
          <w:p w14:paraId="130D5C88" w14:textId="77777777" w:rsidR="00221BE2" w:rsidRPr="00633E53" w:rsidRDefault="00221BE2" w:rsidP="00F944C8">
            <w:pPr>
              <w:widowControl w:val="0"/>
              <w:spacing w:line="240" w:lineRule="auto"/>
              <w:jc w:val="left"/>
              <w:rPr>
                <w:sz w:val="24"/>
                <w:szCs w:val="24"/>
              </w:rPr>
            </w:pPr>
            <w:r w:rsidRPr="00633E53">
              <w:rPr>
                <w:sz w:val="24"/>
                <w:szCs w:val="24"/>
              </w:rPr>
              <w:t>Проведение оплаты</w:t>
            </w:r>
          </w:p>
        </w:tc>
        <w:tc>
          <w:tcPr>
            <w:tcW w:w="3544" w:type="dxa"/>
          </w:tcPr>
          <w:p w14:paraId="02A39A36" w14:textId="77777777" w:rsidR="00221BE2" w:rsidRPr="00633E53" w:rsidRDefault="00221BE2" w:rsidP="00F944C8">
            <w:pPr>
              <w:widowControl w:val="0"/>
              <w:spacing w:line="240" w:lineRule="auto"/>
              <w:jc w:val="left"/>
              <w:rPr>
                <w:sz w:val="24"/>
                <w:szCs w:val="24"/>
              </w:rPr>
            </w:pPr>
            <w:r w:rsidRPr="00633E53">
              <w:rPr>
                <w:sz w:val="24"/>
                <w:szCs w:val="24"/>
              </w:rPr>
              <w:t>Клиент может провести оплату двумя способами: наличными средствами и с помощью банковской карты.</w:t>
            </w:r>
          </w:p>
        </w:tc>
        <w:tc>
          <w:tcPr>
            <w:tcW w:w="3112" w:type="dxa"/>
          </w:tcPr>
          <w:p w14:paraId="595FC40F" w14:textId="77777777" w:rsidR="00221BE2" w:rsidRPr="00633E53" w:rsidRDefault="00221BE2" w:rsidP="00F944C8">
            <w:pPr>
              <w:widowControl w:val="0"/>
              <w:spacing w:line="240" w:lineRule="auto"/>
              <w:jc w:val="left"/>
              <w:rPr>
                <w:sz w:val="24"/>
                <w:szCs w:val="20"/>
              </w:rPr>
            </w:pPr>
            <w:r w:rsidRPr="00633E53">
              <w:rPr>
                <w:sz w:val="24"/>
                <w:szCs w:val="24"/>
              </w:rPr>
              <w:t>При оплате наличными средствами продавец получает наличные, вводит в терминал сумму и подтверждает оплату.</w:t>
            </w:r>
          </w:p>
        </w:tc>
      </w:tr>
      <w:tr w:rsidR="00221BE2" w:rsidRPr="00633E53" w14:paraId="36B4143D" w14:textId="77777777" w:rsidTr="00F944C8">
        <w:tc>
          <w:tcPr>
            <w:tcW w:w="456" w:type="dxa"/>
          </w:tcPr>
          <w:p w14:paraId="4D174B8D" w14:textId="77777777" w:rsidR="00221BE2" w:rsidRPr="00633E53" w:rsidRDefault="00221BE2" w:rsidP="00F944C8">
            <w:pPr>
              <w:widowControl w:val="0"/>
              <w:spacing w:line="240" w:lineRule="auto"/>
              <w:jc w:val="center"/>
              <w:rPr>
                <w:sz w:val="24"/>
                <w:szCs w:val="20"/>
              </w:rPr>
            </w:pPr>
            <w:r w:rsidRPr="00633E53">
              <w:rPr>
                <w:sz w:val="24"/>
                <w:szCs w:val="20"/>
              </w:rPr>
              <w:t>8</w:t>
            </w:r>
          </w:p>
        </w:tc>
        <w:tc>
          <w:tcPr>
            <w:tcW w:w="2516" w:type="dxa"/>
          </w:tcPr>
          <w:p w14:paraId="11BA483A" w14:textId="77777777" w:rsidR="00221BE2" w:rsidRPr="00633E53" w:rsidRDefault="00221BE2" w:rsidP="00F944C8">
            <w:pPr>
              <w:widowControl w:val="0"/>
              <w:spacing w:line="240" w:lineRule="auto"/>
              <w:jc w:val="left"/>
              <w:rPr>
                <w:sz w:val="24"/>
                <w:szCs w:val="24"/>
              </w:rPr>
            </w:pPr>
            <w:r w:rsidRPr="00633E53">
              <w:rPr>
                <w:sz w:val="24"/>
                <w:szCs w:val="24"/>
              </w:rPr>
              <w:t>Получение расчетных значений</w:t>
            </w:r>
          </w:p>
        </w:tc>
        <w:tc>
          <w:tcPr>
            <w:tcW w:w="3544" w:type="dxa"/>
          </w:tcPr>
          <w:p w14:paraId="3271910B" w14:textId="77777777" w:rsidR="00221BE2" w:rsidRPr="00633E53" w:rsidRDefault="00221BE2" w:rsidP="00F944C8">
            <w:pPr>
              <w:widowControl w:val="0"/>
              <w:spacing w:line="240" w:lineRule="auto"/>
              <w:jc w:val="left"/>
              <w:rPr>
                <w:sz w:val="24"/>
                <w:szCs w:val="24"/>
              </w:rPr>
            </w:pPr>
            <w:r w:rsidRPr="00633E53">
              <w:rPr>
                <w:sz w:val="24"/>
                <w:szCs w:val="24"/>
              </w:rPr>
              <w:t>При добавлении товара в корзину отображается ее итоговая стоимость.</w:t>
            </w:r>
          </w:p>
        </w:tc>
        <w:tc>
          <w:tcPr>
            <w:tcW w:w="3112" w:type="dxa"/>
          </w:tcPr>
          <w:p w14:paraId="49D620C5" w14:textId="77777777" w:rsidR="00221BE2" w:rsidRPr="00633E53" w:rsidRDefault="00221BE2" w:rsidP="00F944C8">
            <w:pPr>
              <w:widowControl w:val="0"/>
              <w:spacing w:line="240" w:lineRule="auto"/>
              <w:jc w:val="left"/>
              <w:rPr>
                <w:sz w:val="24"/>
                <w:szCs w:val="20"/>
              </w:rPr>
            </w:pPr>
            <w:r w:rsidRPr="00633E53">
              <w:rPr>
                <w:sz w:val="24"/>
                <w:szCs w:val="20"/>
              </w:rPr>
              <w:t>Не предъявляются</w:t>
            </w:r>
          </w:p>
        </w:tc>
      </w:tr>
      <w:tr w:rsidR="00221BE2" w:rsidRPr="00633E53" w14:paraId="514C705A" w14:textId="77777777" w:rsidTr="00F944C8">
        <w:tc>
          <w:tcPr>
            <w:tcW w:w="456" w:type="dxa"/>
          </w:tcPr>
          <w:p w14:paraId="35792680" w14:textId="77777777" w:rsidR="00221BE2" w:rsidRPr="00633E53" w:rsidRDefault="00221BE2" w:rsidP="00F944C8">
            <w:pPr>
              <w:widowControl w:val="0"/>
              <w:spacing w:line="240" w:lineRule="auto"/>
              <w:jc w:val="center"/>
              <w:rPr>
                <w:sz w:val="24"/>
                <w:szCs w:val="20"/>
              </w:rPr>
            </w:pPr>
            <w:r w:rsidRPr="00633E53">
              <w:rPr>
                <w:sz w:val="24"/>
                <w:szCs w:val="20"/>
              </w:rPr>
              <w:t>9</w:t>
            </w:r>
          </w:p>
        </w:tc>
        <w:tc>
          <w:tcPr>
            <w:tcW w:w="2516" w:type="dxa"/>
          </w:tcPr>
          <w:p w14:paraId="03C6DB23" w14:textId="77777777" w:rsidR="00221BE2" w:rsidRPr="00633E53" w:rsidRDefault="00221BE2" w:rsidP="00F944C8">
            <w:pPr>
              <w:widowControl w:val="0"/>
              <w:spacing w:line="240" w:lineRule="auto"/>
              <w:jc w:val="left"/>
              <w:rPr>
                <w:sz w:val="24"/>
                <w:szCs w:val="24"/>
              </w:rPr>
            </w:pPr>
            <w:r w:rsidRPr="00633E53">
              <w:rPr>
                <w:sz w:val="24"/>
                <w:szCs w:val="24"/>
              </w:rPr>
              <w:t>Оформление возврата товара клиентом</w:t>
            </w:r>
          </w:p>
        </w:tc>
        <w:tc>
          <w:tcPr>
            <w:tcW w:w="3544" w:type="dxa"/>
          </w:tcPr>
          <w:p w14:paraId="7ED190FF" w14:textId="77777777" w:rsidR="00221BE2" w:rsidRPr="00633E53" w:rsidRDefault="00221BE2" w:rsidP="00F944C8">
            <w:pPr>
              <w:widowControl w:val="0"/>
              <w:spacing w:line="240" w:lineRule="auto"/>
              <w:jc w:val="left"/>
              <w:rPr>
                <w:sz w:val="24"/>
                <w:szCs w:val="24"/>
              </w:rPr>
            </w:pPr>
            <w:r w:rsidRPr="00633E53">
              <w:rPr>
                <w:sz w:val="24"/>
                <w:szCs w:val="24"/>
              </w:rPr>
              <w:t>У продавца есть меню возврата товара, где можно найти продажу, по которой клиент желает осуществить возврат.</w:t>
            </w:r>
          </w:p>
        </w:tc>
        <w:tc>
          <w:tcPr>
            <w:tcW w:w="3112" w:type="dxa"/>
          </w:tcPr>
          <w:p w14:paraId="48B48B2F" w14:textId="77777777" w:rsidR="00221BE2" w:rsidRPr="00633E53" w:rsidRDefault="00221BE2" w:rsidP="00F944C8">
            <w:pPr>
              <w:widowControl w:val="0"/>
              <w:spacing w:line="240" w:lineRule="auto"/>
              <w:jc w:val="left"/>
              <w:rPr>
                <w:sz w:val="24"/>
                <w:szCs w:val="20"/>
              </w:rPr>
            </w:pPr>
            <w:r w:rsidRPr="00633E53">
              <w:rPr>
                <w:sz w:val="24"/>
                <w:szCs w:val="20"/>
              </w:rPr>
              <w:t>Если продажа не найдена, то оформить возврат нельзя.</w:t>
            </w:r>
          </w:p>
        </w:tc>
      </w:tr>
      <w:tr w:rsidR="00221BE2" w:rsidRPr="00633E53" w14:paraId="4BE76501" w14:textId="77777777" w:rsidTr="00F944C8">
        <w:tc>
          <w:tcPr>
            <w:tcW w:w="456" w:type="dxa"/>
          </w:tcPr>
          <w:p w14:paraId="7C7F0435" w14:textId="77777777" w:rsidR="00221BE2" w:rsidRPr="00633E53" w:rsidRDefault="00221BE2" w:rsidP="00F944C8">
            <w:pPr>
              <w:widowControl w:val="0"/>
              <w:spacing w:line="240" w:lineRule="auto"/>
              <w:jc w:val="center"/>
              <w:rPr>
                <w:sz w:val="24"/>
                <w:szCs w:val="20"/>
              </w:rPr>
            </w:pPr>
            <w:r w:rsidRPr="00633E53">
              <w:rPr>
                <w:sz w:val="24"/>
                <w:szCs w:val="20"/>
              </w:rPr>
              <w:t>10</w:t>
            </w:r>
          </w:p>
        </w:tc>
        <w:tc>
          <w:tcPr>
            <w:tcW w:w="2516" w:type="dxa"/>
          </w:tcPr>
          <w:p w14:paraId="2FD16B74" w14:textId="77777777" w:rsidR="00221BE2" w:rsidRPr="00633E53" w:rsidRDefault="00221BE2" w:rsidP="00F944C8">
            <w:pPr>
              <w:widowControl w:val="0"/>
              <w:spacing w:line="240" w:lineRule="auto"/>
              <w:jc w:val="left"/>
              <w:rPr>
                <w:sz w:val="24"/>
                <w:szCs w:val="24"/>
              </w:rPr>
            </w:pPr>
            <w:r w:rsidRPr="00633E53">
              <w:rPr>
                <w:sz w:val="24"/>
                <w:szCs w:val="24"/>
              </w:rPr>
              <w:t>Отображение отчетности с настроенными параметрами</w:t>
            </w:r>
          </w:p>
        </w:tc>
        <w:tc>
          <w:tcPr>
            <w:tcW w:w="3544" w:type="dxa"/>
          </w:tcPr>
          <w:p w14:paraId="101400E8" w14:textId="77777777" w:rsidR="00221BE2" w:rsidRPr="00633E53" w:rsidRDefault="00221BE2" w:rsidP="00F944C8">
            <w:pPr>
              <w:widowControl w:val="0"/>
              <w:spacing w:line="240" w:lineRule="auto"/>
              <w:jc w:val="left"/>
              <w:rPr>
                <w:sz w:val="24"/>
                <w:szCs w:val="24"/>
              </w:rPr>
            </w:pPr>
            <w:r w:rsidRPr="00633E53">
              <w:rPr>
                <w:sz w:val="24"/>
                <w:szCs w:val="24"/>
              </w:rPr>
              <w:t>Администратор может выбрать следующие варианты для получения отчетности обо всех типах товара:</w:t>
            </w:r>
          </w:p>
          <w:p w14:paraId="6A738DDC" w14:textId="77777777" w:rsidR="00221BE2" w:rsidRPr="00633E53" w:rsidRDefault="00221BE2" w:rsidP="00F944C8">
            <w:pPr>
              <w:widowControl w:val="0"/>
              <w:spacing w:line="240" w:lineRule="auto"/>
              <w:jc w:val="left"/>
              <w:rPr>
                <w:sz w:val="24"/>
                <w:szCs w:val="24"/>
              </w:rPr>
            </w:pPr>
            <w:r w:rsidRPr="00633E53">
              <w:rPr>
                <w:sz w:val="24"/>
                <w:szCs w:val="24"/>
              </w:rPr>
              <w:t>- количество продаж (гистограмма),</w:t>
            </w:r>
          </w:p>
          <w:p w14:paraId="6E1618FF" w14:textId="77777777" w:rsidR="00221BE2" w:rsidRPr="00633E53" w:rsidRDefault="00221BE2" w:rsidP="00F944C8">
            <w:pPr>
              <w:widowControl w:val="0"/>
              <w:spacing w:line="240" w:lineRule="auto"/>
              <w:jc w:val="left"/>
              <w:rPr>
                <w:sz w:val="24"/>
                <w:szCs w:val="24"/>
              </w:rPr>
            </w:pPr>
            <w:r w:rsidRPr="00633E53">
              <w:rPr>
                <w:sz w:val="24"/>
                <w:szCs w:val="24"/>
              </w:rPr>
              <w:t>- средняя скорость продажи (гистограмма),</w:t>
            </w:r>
          </w:p>
          <w:p w14:paraId="60C9D3F0" w14:textId="77777777" w:rsidR="00221BE2" w:rsidRPr="00633E53" w:rsidRDefault="00221BE2" w:rsidP="00F944C8">
            <w:pPr>
              <w:widowControl w:val="0"/>
              <w:spacing w:line="240" w:lineRule="auto"/>
              <w:jc w:val="left"/>
              <w:rPr>
                <w:sz w:val="24"/>
                <w:szCs w:val="24"/>
              </w:rPr>
            </w:pPr>
            <w:r w:rsidRPr="00633E53">
              <w:rPr>
                <w:sz w:val="24"/>
                <w:szCs w:val="24"/>
              </w:rPr>
              <w:t>- выручка с продаж (круговая диаграмма).</w:t>
            </w:r>
          </w:p>
          <w:p w14:paraId="39D48E35" w14:textId="77777777" w:rsidR="00221BE2" w:rsidRPr="00633E53" w:rsidRDefault="00221BE2" w:rsidP="00F944C8">
            <w:pPr>
              <w:widowControl w:val="0"/>
              <w:spacing w:line="240" w:lineRule="auto"/>
              <w:jc w:val="left"/>
              <w:rPr>
                <w:sz w:val="24"/>
                <w:szCs w:val="24"/>
              </w:rPr>
            </w:pPr>
            <w:r w:rsidRPr="00633E53">
              <w:rPr>
                <w:sz w:val="24"/>
                <w:szCs w:val="24"/>
              </w:rPr>
              <w:t>Вывод результатов анализа данных должен быть реализован в виде графика и текстовыми результатами о крайних случаях (первый и последний).</w:t>
            </w:r>
          </w:p>
        </w:tc>
        <w:tc>
          <w:tcPr>
            <w:tcW w:w="3112" w:type="dxa"/>
          </w:tcPr>
          <w:p w14:paraId="2A604FF0" w14:textId="77777777" w:rsidR="00221BE2" w:rsidRPr="00633E53" w:rsidRDefault="00221BE2" w:rsidP="00F944C8">
            <w:pPr>
              <w:widowControl w:val="0"/>
              <w:spacing w:line="240" w:lineRule="auto"/>
              <w:jc w:val="left"/>
              <w:rPr>
                <w:sz w:val="24"/>
                <w:szCs w:val="20"/>
              </w:rPr>
            </w:pPr>
            <w:r w:rsidRPr="00633E53">
              <w:rPr>
                <w:sz w:val="24"/>
                <w:szCs w:val="20"/>
              </w:rPr>
              <w:t>Присутствует возможность указать промежуток времени. По умолчанию результаты отображаются за все время. Товар в выводимом отчете упорядочен по типу, для каждого типа есть строка с итоговым значением.</w:t>
            </w:r>
          </w:p>
        </w:tc>
      </w:tr>
      <w:tr w:rsidR="00221BE2" w:rsidRPr="00633E53" w14:paraId="16082039" w14:textId="77777777" w:rsidTr="00F944C8">
        <w:tc>
          <w:tcPr>
            <w:tcW w:w="456" w:type="dxa"/>
          </w:tcPr>
          <w:p w14:paraId="071AC7C2" w14:textId="77777777" w:rsidR="00221BE2" w:rsidRPr="00633E53" w:rsidRDefault="00221BE2" w:rsidP="00F944C8">
            <w:pPr>
              <w:widowControl w:val="0"/>
              <w:spacing w:line="240" w:lineRule="auto"/>
              <w:jc w:val="center"/>
              <w:rPr>
                <w:sz w:val="24"/>
                <w:szCs w:val="20"/>
              </w:rPr>
            </w:pPr>
            <w:r w:rsidRPr="00633E53">
              <w:rPr>
                <w:sz w:val="24"/>
                <w:szCs w:val="20"/>
                <w:lang w:val="en-US"/>
              </w:rPr>
              <w:t>1</w:t>
            </w:r>
            <w:r w:rsidRPr="00633E53">
              <w:rPr>
                <w:sz w:val="24"/>
                <w:szCs w:val="20"/>
              </w:rPr>
              <w:t>1</w:t>
            </w:r>
          </w:p>
        </w:tc>
        <w:tc>
          <w:tcPr>
            <w:tcW w:w="2516" w:type="dxa"/>
          </w:tcPr>
          <w:p w14:paraId="296E22A3" w14:textId="77777777" w:rsidR="00221BE2" w:rsidRPr="00633E53" w:rsidRDefault="00221BE2" w:rsidP="00F944C8">
            <w:pPr>
              <w:widowControl w:val="0"/>
              <w:spacing w:line="240" w:lineRule="auto"/>
              <w:jc w:val="left"/>
              <w:rPr>
                <w:sz w:val="24"/>
                <w:szCs w:val="24"/>
              </w:rPr>
            </w:pPr>
            <w:r w:rsidRPr="00633E53">
              <w:rPr>
                <w:sz w:val="24"/>
                <w:szCs w:val="24"/>
              </w:rPr>
              <w:t>Изменение цветовой темы приложения</w:t>
            </w:r>
          </w:p>
        </w:tc>
        <w:tc>
          <w:tcPr>
            <w:tcW w:w="3544" w:type="dxa"/>
          </w:tcPr>
          <w:p w14:paraId="013393CC" w14:textId="77777777" w:rsidR="00221BE2" w:rsidRPr="00633E53" w:rsidRDefault="00221BE2" w:rsidP="00F944C8">
            <w:pPr>
              <w:widowControl w:val="0"/>
              <w:spacing w:line="240" w:lineRule="auto"/>
              <w:jc w:val="left"/>
              <w:rPr>
                <w:sz w:val="24"/>
                <w:szCs w:val="24"/>
              </w:rPr>
            </w:pPr>
            <w:r w:rsidRPr="00633E53">
              <w:rPr>
                <w:sz w:val="24"/>
                <w:szCs w:val="24"/>
              </w:rPr>
              <w:t>Доступен выбор темы приложения: темная и светлая.</w:t>
            </w:r>
          </w:p>
        </w:tc>
        <w:tc>
          <w:tcPr>
            <w:tcW w:w="3112" w:type="dxa"/>
          </w:tcPr>
          <w:p w14:paraId="32B99EA6" w14:textId="77777777" w:rsidR="00221BE2" w:rsidRPr="00633E53" w:rsidRDefault="00221BE2" w:rsidP="00F944C8">
            <w:pPr>
              <w:widowControl w:val="0"/>
              <w:spacing w:line="240" w:lineRule="auto"/>
              <w:jc w:val="left"/>
              <w:rPr>
                <w:sz w:val="24"/>
                <w:szCs w:val="20"/>
              </w:rPr>
            </w:pPr>
            <w:r w:rsidRPr="00633E53">
              <w:rPr>
                <w:sz w:val="24"/>
                <w:szCs w:val="20"/>
              </w:rPr>
              <w:t>Не предъявляются</w:t>
            </w:r>
          </w:p>
        </w:tc>
      </w:tr>
      <w:tr w:rsidR="00221BE2" w:rsidRPr="00633E53" w14:paraId="03571470" w14:textId="77777777" w:rsidTr="00F944C8">
        <w:tc>
          <w:tcPr>
            <w:tcW w:w="456" w:type="dxa"/>
          </w:tcPr>
          <w:p w14:paraId="50C8E87C" w14:textId="77777777" w:rsidR="00221BE2" w:rsidRPr="00633E53" w:rsidRDefault="00221BE2" w:rsidP="00F944C8">
            <w:pPr>
              <w:widowControl w:val="0"/>
              <w:spacing w:line="240" w:lineRule="auto"/>
              <w:jc w:val="center"/>
              <w:rPr>
                <w:sz w:val="24"/>
                <w:szCs w:val="20"/>
              </w:rPr>
            </w:pPr>
            <w:r w:rsidRPr="00633E53">
              <w:rPr>
                <w:sz w:val="24"/>
                <w:szCs w:val="20"/>
              </w:rPr>
              <w:t>12</w:t>
            </w:r>
          </w:p>
        </w:tc>
        <w:tc>
          <w:tcPr>
            <w:tcW w:w="2516" w:type="dxa"/>
          </w:tcPr>
          <w:p w14:paraId="468BC0F7" w14:textId="77777777" w:rsidR="00221BE2" w:rsidRPr="00633E53" w:rsidRDefault="00221BE2" w:rsidP="00F944C8">
            <w:pPr>
              <w:widowControl w:val="0"/>
              <w:spacing w:line="240" w:lineRule="auto"/>
              <w:jc w:val="left"/>
              <w:rPr>
                <w:sz w:val="24"/>
                <w:szCs w:val="24"/>
              </w:rPr>
            </w:pPr>
            <w:r w:rsidRPr="00633E53">
              <w:rPr>
                <w:sz w:val="24"/>
                <w:szCs w:val="24"/>
              </w:rPr>
              <w:t>Вход в систему (идентификация, аутентификация и авторизация пользователя)</w:t>
            </w:r>
          </w:p>
        </w:tc>
        <w:tc>
          <w:tcPr>
            <w:tcW w:w="3544" w:type="dxa"/>
          </w:tcPr>
          <w:p w14:paraId="7A7692B4" w14:textId="77777777" w:rsidR="00221BE2" w:rsidRPr="00633E53" w:rsidRDefault="00221BE2" w:rsidP="00F944C8">
            <w:pPr>
              <w:widowControl w:val="0"/>
              <w:spacing w:line="240" w:lineRule="auto"/>
              <w:jc w:val="left"/>
              <w:rPr>
                <w:sz w:val="24"/>
                <w:szCs w:val="24"/>
              </w:rPr>
            </w:pPr>
            <w:r w:rsidRPr="00633E53">
              <w:rPr>
                <w:sz w:val="24"/>
                <w:szCs w:val="24"/>
              </w:rPr>
              <w:t>Пользователь может войти в аккаунт, который имеет определенный тип привилегий.</w:t>
            </w:r>
          </w:p>
        </w:tc>
        <w:tc>
          <w:tcPr>
            <w:tcW w:w="3112" w:type="dxa"/>
          </w:tcPr>
          <w:p w14:paraId="31E6EE77" w14:textId="77777777" w:rsidR="00221BE2" w:rsidRPr="00633E53" w:rsidRDefault="00221BE2" w:rsidP="00F944C8">
            <w:pPr>
              <w:widowControl w:val="0"/>
              <w:spacing w:line="240" w:lineRule="auto"/>
              <w:jc w:val="left"/>
              <w:rPr>
                <w:sz w:val="24"/>
                <w:szCs w:val="20"/>
              </w:rPr>
            </w:pPr>
            <w:r w:rsidRPr="00633E53">
              <w:rPr>
                <w:sz w:val="24"/>
                <w:szCs w:val="20"/>
              </w:rPr>
              <w:t>Типы привилегий: консультант, продавец, менеджер складского учета, администратор.</w:t>
            </w:r>
          </w:p>
        </w:tc>
      </w:tr>
      <w:tr w:rsidR="00221BE2" w:rsidRPr="00633E53" w14:paraId="6FD07970" w14:textId="77777777" w:rsidTr="00F944C8">
        <w:tc>
          <w:tcPr>
            <w:tcW w:w="456" w:type="dxa"/>
          </w:tcPr>
          <w:p w14:paraId="3EB7D1EC" w14:textId="77777777" w:rsidR="00221BE2" w:rsidRPr="00633E53" w:rsidRDefault="00221BE2" w:rsidP="00F944C8">
            <w:pPr>
              <w:widowControl w:val="0"/>
              <w:spacing w:line="240" w:lineRule="auto"/>
              <w:jc w:val="center"/>
              <w:rPr>
                <w:sz w:val="24"/>
                <w:szCs w:val="20"/>
                <w:lang w:val="en-US"/>
              </w:rPr>
            </w:pPr>
            <w:r w:rsidRPr="00633E53">
              <w:rPr>
                <w:sz w:val="24"/>
                <w:szCs w:val="20"/>
                <w:lang w:val="en-US"/>
              </w:rPr>
              <w:t>13</w:t>
            </w:r>
          </w:p>
        </w:tc>
        <w:tc>
          <w:tcPr>
            <w:tcW w:w="2516" w:type="dxa"/>
          </w:tcPr>
          <w:p w14:paraId="2CFD1E48" w14:textId="77777777" w:rsidR="00221BE2" w:rsidRPr="00633E53" w:rsidRDefault="00221BE2" w:rsidP="00F944C8">
            <w:pPr>
              <w:widowControl w:val="0"/>
              <w:spacing w:line="240" w:lineRule="auto"/>
              <w:jc w:val="left"/>
              <w:rPr>
                <w:sz w:val="24"/>
                <w:szCs w:val="24"/>
              </w:rPr>
            </w:pPr>
            <w:r w:rsidRPr="00633E53">
              <w:rPr>
                <w:sz w:val="24"/>
                <w:szCs w:val="24"/>
              </w:rPr>
              <w:t>Резервирование набора товаров</w:t>
            </w:r>
          </w:p>
        </w:tc>
        <w:tc>
          <w:tcPr>
            <w:tcW w:w="3544" w:type="dxa"/>
          </w:tcPr>
          <w:p w14:paraId="057F77F1" w14:textId="77777777" w:rsidR="00221BE2" w:rsidRPr="00633E53" w:rsidRDefault="00221BE2" w:rsidP="00F944C8">
            <w:pPr>
              <w:widowControl w:val="0"/>
              <w:spacing w:line="240" w:lineRule="auto"/>
              <w:jc w:val="left"/>
              <w:rPr>
                <w:sz w:val="24"/>
                <w:szCs w:val="24"/>
              </w:rPr>
            </w:pPr>
            <w:r w:rsidRPr="00633E53">
              <w:rPr>
                <w:sz w:val="24"/>
                <w:szCs w:val="24"/>
              </w:rPr>
              <w:t>Продажу с товарами, добавленными в корзину, можно оформить как зарезервированную.</w:t>
            </w:r>
          </w:p>
        </w:tc>
        <w:tc>
          <w:tcPr>
            <w:tcW w:w="3112" w:type="dxa"/>
          </w:tcPr>
          <w:p w14:paraId="06290C7B" w14:textId="77777777" w:rsidR="00221BE2" w:rsidRPr="00633E53" w:rsidRDefault="00221BE2" w:rsidP="00F944C8">
            <w:pPr>
              <w:widowControl w:val="0"/>
              <w:spacing w:line="240" w:lineRule="auto"/>
              <w:jc w:val="left"/>
              <w:rPr>
                <w:sz w:val="24"/>
                <w:szCs w:val="20"/>
              </w:rPr>
            </w:pPr>
            <w:r w:rsidRPr="00633E53">
              <w:rPr>
                <w:sz w:val="24"/>
                <w:szCs w:val="20"/>
              </w:rPr>
              <w:t>При резервации указывается дата забора клиентом данного товара.</w:t>
            </w:r>
          </w:p>
        </w:tc>
      </w:tr>
    </w:tbl>
    <w:p w14:paraId="62C23910" w14:textId="77777777" w:rsidR="00221BE2" w:rsidRPr="00221BE2" w:rsidRDefault="00221BE2" w:rsidP="00221BE2">
      <w:pPr>
        <w:rPr>
          <w:lang w:eastAsia="ru-RU"/>
        </w:rPr>
      </w:pPr>
    </w:p>
    <w:p w14:paraId="2965445B" w14:textId="0083896A" w:rsidR="00F241A8" w:rsidRDefault="0050402D" w:rsidP="0050402D">
      <w:pPr>
        <w:ind w:firstLine="709"/>
      </w:pPr>
      <w:r>
        <w:t>Рассмотрим т</w:t>
      </w:r>
      <w:r w:rsidR="00F241A8" w:rsidRPr="0050402D">
        <w:t>ребования к организации входных и выходных данных</w:t>
      </w:r>
      <w:r>
        <w:t xml:space="preserve">. </w:t>
      </w:r>
      <w:r w:rsidR="00F241A8">
        <w:t xml:space="preserve">Информационная система получает данные из интерфейса пользователя (с </w:t>
      </w:r>
      <w:r w:rsidR="00F241A8">
        <w:lastRenderedPageBreak/>
        <w:t>применением полей ввода, выпадающих списков, флагов и сгруппированных переключателей).</w:t>
      </w:r>
    </w:p>
    <w:p w14:paraId="2CFC2369" w14:textId="77777777" w:rsidR="00F241A8" w:rsidRPr="00B774C1" w:rsidRDefault="00F241A8" w:rsidP="00F241A8">
      <w:pPr>
        <w:widowControl w:val="0"/>
        <w:ind w:firstLine="709"/>
      </w:pPr>
      <w:r>
        <w:t>Выходные данные отображаются в виде графиков (гистограммы, круговой диаграммы), таблиц, а также в виде текста.</w:t>
      </w:r>
    </w:p>
    <w:p w14:paraId="5FE75081" w14:textId="77777777" w:rsidR="00F241A8" w:rsidRDefault="00F241A8" w:rsidP="00F241A8">
      <w:pPr>
        <w:widowControl w:val="0"/>
        <w:ind w:firstLine="709"/>
      </w:pPr>
      <w:r>
        <w:t xml:space="preserve">Хранение данных предусмотрено в базе данных (СУБД </w:t>
      </w:r>
      <w:r>
        <w:rPr>
          <w:lang w:val="en-US"/>
        </w:rPr>
        <w:t>MySQL</w:t>
      </w:r>
      <w:r>
        <w:t>).</w:t>
      </w:r>
    </w:p>
    <w:p w14:paraId="1D159E5F" w14:textId="506DC3BA" w:rsidR="00F241A8" w:rsidRPr="00000DEC" w:rsidRDefault="0050402D" w:rsidP="0050402D">
      <w:pPr>
        <w:ind w:firstLine="709"/>
      </w:pPr>
      <w:r w:rsidRPr="0050402D">
        <w:t xml:space="preserve">К ИС предъявляются </w:t>
      </w:r>
      <w:r>
        <w:t>определенные</w:t>
      </w:r>
      <w:r w:rsidRPr="0050402D">
        <w:t xml:space="preserve"> т</w:t>
      </w:r>
      <w:r w:rsidR="00F241A8" w:rsidRPr="0050402D">
        <w:t>ребования к надежности</w:t>
      </w:r>
      <w:r w:rsidRPr="0050402D">
        <w:t>.</w:t>
      </w:r>
      <w:r>
        <w:t xml:space="preserve"> </w:t>
      </w:r>
      <w:r w:rsidR="00F241A8">
        <w:t xml:space="preserve">Информационная система должна обеспечивать бесперебойную корректную работу при соблюдении </w:t>
      </w:r>
      <w:r w:rsidR="00F241A8" w:rsidRPr="00246157">
        <w:rPr>
          <w:rFonts w:cs="Times New Roman"/>
          <w:szCs w:val="28"/>
        </w:rPr>
        <w:t>правил эксплуатации и технического обслуживания программно-аппаратных средств</w:t>
      </w:r>
      <w:r w:rsidR="00F241A8">
        <w:rPr>
          <w:rFonts w:cs="Times New Roman"/>
          <w:szCs w:val="28"/>
        </w:rPr>
        <w:t>, а также при предварительном обучении пользователей.</w:t>
      </w:r>
    </w:p>
    <w:p w14:paraId="6169607A" w14:textId="77777777" w:rsidR="00F241A8" w:rsidRPr="000841F1" w:rsidRDefault="00F241A8" w:rsidP="00F241A8">
      <w:pPr>
        <w:widowControl w:val="0"/>
        <w:ind w:firstLine="709"/>
        <w:rPr>
          <w:strike/>
          <w:color w:val="00B0F0"/>
        </w:rPr>
      </w:pPr>
      <w:r>
        <w:t>Время восстановления после отказа: 15 минут. Вероятность отказа: 4%.</w:t>
      </w:r>
    </w:p>
    <w:p w14:paraId="22A70A7A" w14:textId="77777777" w:rsidR="00F241A8" w:rsidRDefault="00F241A8" w:rsidP="00F241A8">
      <w:pPr>
        <w:widowControl w:val="0"/>
        <w:ind w:firstLine="709"/>
      </w:pPr>
      <w:r>
        <w:t>Характеристики надежности:</w:t>
      </w:r>
    </w:p>
    <w:p w14:paraId="7D49C235" w14:textId="77777777" w:rsidR="00F241A8" w:rsidRDefault="00F241A8" w:rsidP="00F241A8">
      <w:pPr>
        <w:widowControl w:val="0"/>
        <w:ind w:firstLine="709"/>
      </w:pPr>
      <w:r>
        <w:t>-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t xml:space="preserve"> долж</w:t>
      </w:r>
      <w:r w:rsidRPr="007A0BD7">
        <w:t>н</w:t>
      </w:r>
      <w:r>
        <w:t>а</w:t>
      </w:r>
      <w:r w:rsidRPr="007A0BD7">
        <w:t xml:space="preserve"> иметь возможность</w:t>
      </w:r>
      <w:r>
        <w:t xml:space="preserve"> восстановления в случаях сбоев,</w:t>
      </w:r>
    </w:p>
    <w:p w14:paraId="2DE8F321" w14:textId="189E3AEF" w:rsidR="00F241A8" w:rsidRPr="008F41E8" w:rsidRDefault="00F241A8" w:rsidP="0050402D">
      <w:pPr>
        <w:widowControl w:val="0"/>
        <w:ind w:firstLine="709"/>
      </w:pPr>
      <w:r w:rsidRPr="007A0BD7">
        <w:t>- </w:t>
      </w:r>
      <w:r>
        <w:t xml:space="preserve">ИС должна обеспечивать </w:t>
      </w:r>
      <w:r>
        <w:rPr>
          <w:rFonts w:cs="Times New Roman"/>
          <w:szCs w:val="28"/>
        </w:rPr>
        <w:t>ведение</w:t>
      </w:r>
      <w:r w:rsidRPr="00246157">
        <w:rPr>
          <w:rFonts w:cs="Times New Roman"/>
          <w:szCs w:val="28"/>
        </w:rPr>
        <w:t xml:space="preserve"> журналов системных сообщений и ошибок для последующего анализа и изменения конфигурации</w:t>
      </w:r>
      <w:r>
        <w:t>.</w:t>
      </w:r>
    </w:p>
    <w:p w14:paraId="26C3639E" w14:textId="5945C314" w:rsidR="00F241A8" w:rsidRPr="008F41E8" w:rsidRDefault="0050402D" w:rsidP="0050402D">
      <w:pPr>
        <w:ind w:firstLine="709"/>
      </w:pPr>
      <w:r w:rsidRPr="0050402D">
        <w:t>Рассмотрим т</w:t>
      </w:r>
      <w:r w:rsidR="00F241A8" w:rsidRPr="0050402D">
        <w:t>ребования к условиям эксплуатации</w:t>
      </w:r>
      <w:r w:rsidRPr="0050402D">
        <w:t xml:space="preserve"> ИС.</w:t>
      </w:r>
      <w:r>
        <w:t xml:space="preserve"> </w:t>
      </w:r>
      <w:r w:rsidR="00F241A8">
        <w:t xml:space="preserve">Информационная система запускается на любом устройстве в браузере. Специальные климатические условия эксплуатации не предъявляются. Информационная система требует проведения видов обслуживания: технического. Для работы информационной системы требуется персонал (пользователи): </w:t>
      </w:r>
      <w:r w:rsidR="00F241A8" w:rsidRPr="001A76BF">
        <w:t>менеджер складского учета</w:t>
      </w:r>
      <w:r w:rsidR="00F241A8">
        <w:t xml:space="preserve">, продавец, администратор. </w:t>
      </w:r>
      <w:r w:rsidR="00F241A8" w:rsidRPr="0041099B">
        <w:t>К квалификации пользователя специальные требования не предъявляются.</w:t>
      </w:r>
    </w:p>
    <w:p w14:paraId="4B0A866F" w14:textId="2BF59A07" w:rsidR="00F241A8" w:rsidRDefault="00F241A8" w:rsidP="0050402D">
      <w:pPr>
        <w:ind w:firstLine="709"/>
      </w:pPr>
      <w:r w:rsidRPr="0050402D">
        <w:t>Требования к составу и параметрам технических средств</w:t>
      </w:r>
      <w:r w:rsidR="0050402D">
        <w:t xml:space="preserve">. </w:t>
      </w:r>
      <w:r>
        <w:t>Информационная система требует использования определенных технических средств. Для самой системы необходим выделенный сервер, а для подключения к нему – любое подключенное к этому серверу устройство с установленным браузером.</w:t>
      </w:r>
    </w:p>
    <w:p w14:paraId="56916498" w14:textId="6710AB6E" w:rsidR="00F241A8" w:rsidRDefault="00F241A8" w:rsidP="0050402D">
      <w:pPr>
        <w:ind w:firstLine="709"/>
      </w:pPr>
      <w:r w:rsidRPr="009D442A">
        <w:lastRenderedPageBreak/>
        <w:t>Требования к информационной и программной совместимости</w:t>
      </w:r>
      <w:r w:rsidR="0050402D" w:rsidRPr="009D442A">
        <w:t>.</w:t>
      </w:r>
      <w:r w:rsidR="0050402D">
        <w:t xml:space="preserve"> </w:t>
      </w:r>
      <w:r w:rsidRPr="00801B41">
        <w:t>Исходные коды программы должны быть напи</w:t>
      </w:r>
      <w:r>
        <w:t>саны на языках</w:t>
      </w:r>
      <w:r w:rsidRPr="007D401F">
        <w:t xml:space="preserve"> </w:t>
      </w:r>
      <w:r>
        <w:t>программирования</w:t>
      </w:r>
      <w:r w:rsidRPr="00801B41">
        <w:t xml:space="preserve"> </w:t>
      </w:r>
      <w:r w:rsidRPr="007D401F">
        <w:t>C#</w:t>
      </w:r>
      <w:r>
        <w:t xml:space="preserve">, </w:t>
      </w:r>
      <w:r>
        <w:rPr>
          <w:lang w:val="en-US"/>
        </w:rPr>
        <w:t>JavaScript</w:t>
      </w:r>
      <w:r w:rsidRPr="00687B49">
        <w:t>,</w:t>
      </w:r>
      <w:r>
        <w:t xml:space="preserve"> на языке разметки </w:t>
      </w:r>
      <w:r>
        <w:rPr>
          <w:lang w:val="en-US"/>
        </w:rPr>
        <w:t>HTML</w:t>
      </w:r>
      <w:r w:rsidRPr="003A6829">
        <w:t>,</w:t>
      </w:r>
      <w:r w:rsidRPr="002C778B">
        <w:t xml:space="preserve"> с помощью таблицы стилей </w:t>
      </w:r>
      <w:r w:rsidRPr="002C778B">
        <w:rPr>
          <w:lang w:val="en-US"/>
        </w:rPr>
        <w:t>CSS</w:t>
      </w:r>
      <w:r w:rsidRPr="002C778B">
        <w:t>.</w:t>
      </w:r>
    </w:p>
    <w:p w14:paraId="22CD0372" w14:textId="77777777" w:rsidR="00F241A8" w:rsidRDefault="00F241A8" w:rsidP="00F241A8">
      <w:pPr>
        <w:widowControl w:val="0"/>
        <w:ind w:firstLine="709"/>
      </w:pPr>
      <w:r w:rsidRPr="00801B41">
        <w:rPr>
          <w:szCs w:val="28"/>
        </w:rPr>
        <w:t xml:space="preserve">Системные программные средства, используемые программой, должны быть представлены </w:t>
      </w:r>
      <w:r>
        <w:rPr>
          <w:szCs w:val="28"/>
        </w:rPr>
        <w:t>любой</w:t>
      </w:r>
      <w:r w:rsidRPr="00801B41">
        <w:rPr>
          <w:szCs w:val="28"/>
        </w:rPr>
        <w:t xml:space="preserve"> лицензионной локализованной версией операционной</w:t>
      </w:r>
      <w:r>
        <w:rPr>
          <w:szCs w:val="28"/>
        </w:rPr>
        <w:t xml:space="preserve"> </w:t>
      </w:r>
      <w:r w:rsidRPr="00801B41">
        <w:rPr>
          <w:szCs w:val="28"/>
        </w:rPr>
        <w:t xml:space="preserve">системы не ниже </w:t>
      </w:r>
      <w:r w:rsidRPr="00073B41">
        <w:rPr>
          <w:szCs w:val="28"/>
        </w:rPr>
        <w:t xml:space="preserve">Windows </w:t>
      </w:r>
      <w:r>
        <w:rPr>
          <w:szCs w:val="28"/>
        </w:rPr>
        <w:t>10</w:t>
      </w:r>
      <w:r w:rsidRPr="00801B41">
        <w:rPr>
          <w:szCs w:val="28"/>
        </w:rPr>
        <w:t xml:space="preserve">. На системе должен быть установлен </w:t>
      </w:r>
      <w:r>
        <w:rPr>
          <w:szCs w:val="28"/>
          <w:lang w:val="en-US"/>
        </w:rPr>
        <w:t>ASP</w:t>
      </w:r>
      <w:r w:rsidRPr="00073B41">
        <w:rPr>
          <w:szCs w:val="28"/>
        </w:rPr>
        <w:t xml:space="preserve">.NET </w:t>
      </w:r>
      <w:r>
        <w:rPr>
          <w:szCs w:val="28"/>
          <w:lang w:val="en-US"/>
        </w:rPr>
        <w:t>Core</w:t>
      </w:r>
      <w:r w:rsidRPr="003C79BF">
        <w:rPr>
          <w:szCs w:val="28"/>
        </w:rPr>
        <w:t xml:space="preserve"> 8.0</w:t>
      </w:r>
      <w:r w:rsidRPr="00073B41">
        <w:rPr>
          <w:szCs w:val="28"/>
        </w:rPr>
        <w:t>.</w:t>
      </w:r>
    </w:p>
    <w:p w14:paraId="44F605EE" w14:textId="27D57B89" w:rsidR="00F241A8" w:rsidRPr="00687B49" w:rsidRDefault="00F241A8" w:rsidP="0050402D">
      <w:pPr>
        <w:ind w:firstLine="709"/>
        <w:rPr>
          <w:szCs w:val="28"/>
        </w:rPr>
      </w:pPr>
      <w:r w:rsidRPr="0050402D">
        <w:t>Требования к информационной безопасности</w:t>
      </w:r>
      <w:r w:rsidR="0050402D">
        <w:t xml:space="preserve"> важны и описываются далее. </w:t>
      </w:r>
      <w:r>
        <w:t xml:space="preserve">Обеспечение безопасности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rsidRPr="00687B49">
        <w:rPr>
          <w:szCs w:val="28"/>
        </w:rPr>
        <w:t xml:space="preserve"> должно удовлетворять следующим требованиям:</w:t>
      </w:r>
    </w:p>
    <w:p w14:paraId="2D4E445E" w14:textId="77777777" w:rsidR="00F241A8" w:rsidRPr="00687B49" w:rsidRDefault="00F241A8" w:rsidP="00F241A8">
      <w:pPr>
        <w:widowControl w:val="0"/>
        <w:ind w:firstLine="709"/>
        <w:rPr>
          <w:szCs w:val="28"/>
        </w:rPr>
      </w:pPr>
      <w:r>
        <w:rPr>
          <w:szCs w:val="28"/>
        </w:rPr>
        <w:t>- </w:t>
      </w:r>
      <w:r w:rsidRPr="00687B49">
        <w:rPr>
          <w:szCs w:val="28"/>
        </w:rPr>
        <w:t xml:space="preserve">защита </w:t>
      </w:r>
      <w:r>
        <w:rPr>
          <w:szCs w:val="28"/>
        </w:rPr>
        <w:t>ИС</w:t>
      </w:r>
      <w:r w:rsidRPr="00687B49">
        <w:rPr>
          <w:szCs w:val="28"/>
        </w:rPr>
        <w:t xml:space="preserve"> должна обеспечиваться комплексом программн</w:t>
      </w:r>
      <w:r>
        <w:rPr>
          <w:szCs w:val="28"/>
        </w:rPr>
        <w:t>ых средств</w:t>
      </w:r>
      <w:r w:rsidRPr="00687B49">
        <w:rPr>
          <w:szCs w:val="28"/>
        </w:rPr>
        <w:t>,</w:t>
      </w:r>
    </w:p>
    <w:p w14:paraId="2EA199E0" w14:textId="77777777" w:rsidR="00F241A8" w:rsidRPr="00687B49" w:rsidRDefault="00F241A8" w:rsidP="00F241A8">
      <w:pPr>
        <w:widowControl w:val="0"/>
        <w:ind w:firstLine="709"/>
        <w:rPr>
          <w:szCs w:val="28"/>
        </w:rPr>
      </w:pPr>
      <w:r>
        <w:rPr>
          <w:szCs w:val="28"/>
        </w:rPr>
        <w:t>- </w:t>
      </w:r>
      <w:r w:rsidRPr="00687B49">
        <w:rPr>
          <w:szCs w:val="28"/>
        </w:rPr>
        <w:t>программн</w:t>
      </w:r>
      <w:r>
        <w:rPr>
          <w:szCs w:val="28"/>
        </w:rPr>
        <w:t>ые</w:t>
      </w:r>
      <w:r w:rsidRPr="00687B49">
        <w:rPr>
          <w:szCs w:val="28"/>
        </w:rPr>
        <w:t xml:space="preserve"> средства защиты не должны существенно ухудшать основные функциональные характеристики </w:t>
      </w:r>
      <w:r>
        <w:rPr>
          <w:szCs w:val="28"/>
        </w:rPr>
        <w:t>ИС</w:t>
      </w:r>
      <w:r w:rsidRPr="00687B49">
        <w:rPr>
          <w:szCs w:val="28"/>
        </w:rPr>
        <w:t xml:space="preserve"> (надежность, быстродействие, возможность изменения конфигурации).</w:t>
      </w:r>
    </w:p>
    <w:p w14:paraId="0898E40B" w14:textId="77777777" w:rsidR="00F241A8" w:rsidRPr="00687B49" w:rsidRDefault="00F241A8" w:rsidP="00F241A8">
      <w:pPr>
        <w:widowControl w:val="0"/>
        <w:ind w:firstLine="709"/>
        <w:rPr>
          <w:szCs w:val="28"/>
        </w:rPr>
      </w:pPr>
      <w:r w:rsidRPr="00687B49">
        <w:rPr>
          <w:szCs w:val="28"/>
        </w:rPr>
        <w:t>Средства антивирусной защ</w:t>
      </w:r>
      <w:r>
        <w:rPr>
          <w:szCs w:val="28"/>
        </w:rPr>
        <w:t>иты должны быть установлены на</w:t>
      </w:r>
      <w:r w:rsidRPr="00687B49">
        <w:rPr>
          <w:szCs w:val="28"/>
        </w:rPr>
        <w:t xml:space="preserve"> </w:t>
      </w:r>
      <w:r>
        <w:rPr>
          <w:szCs w:val="28"/>
        </w:rPr>
        <w:t>сервере ИС</w:t>
      </w:r>
      <w:r w:rsidRPr="00687B49">
        <w:rPr>
          <w:szCs w:val="28"/>
        </w:rPr>
        <w:t>. Средства антивирусной защиты должны обеспечивать:</w:t>
      </w:r>
    </w:p>
    <w:p w14:paraId="6C714047" w14:textId="77777777" w:rsidR="00F241A8" w:rsidRPr="00687B49" w:rsidRDefault="00F241A8" w:rsidP="00F241A8">
      <w:pPr>
        <w:widowControl w:val="0"/>
        <w:ind w:firstLine="709"/>
        <w:rPr>
          <w:szCs w:val="28"/>
        </w:rPr>
      </w:pPr>
      <w:r>
        <w:rPr>
          <w:szCs w:val="28"/>
        </w:rPr>
        <w:t>- </w:t>
      </w:r>
      <w:r w:rsidRPr="00687B49">
        <w:rPr>
          <w:szCs w:val="28"/>
        </w:rPr>
        <w:t>управление сканированием, удалением вирусов и протоколированием вирусной активности на</w:t>
      </w:r>
      <w:r>
        <w:rPr>
          <w:szCs w:val="28"/>
        </w:rPr>
        <w:t xml:space="preserve"> сервере</w:t>
      </w:r>
      <w:r w:rsidRPr="00687B49">
        <w:rPr>
          <w:szCs w:val="28"/>
        </w:rPr>
        <w:t>,</w:t>
      </w:r>
    </w:p>
    <w:p w14:paraId="4FBBCC2B" w14:textId="77777777" w:rsidR="00F241A8" w:rsidRPr="00687B49" w:rsidRDefault="00F241A8" w:rsidP="00F241A8">
      <w:pPr>
        <w:widowControl w:val="0"/>
        <w:ind w:firstLine="709"/>
        <w:rPr>
          <w:szCs w:val="28"/>
        </w:rPr>
      </w:pPr>
      <w:r w:rsidRPr="00687B49">
        <w:rPr>
          <w:szCs w:val="28"/>
        </w:rPr>
        <w:t>- ведени</w:t>
      </w:r>
      <w:r>
        <w:rPr>
          <w:szCs w:val="28"/>
        </w:rPr>
        <w:t>е журналов вирусной активности.</w:t>
      </w:r>
    </w:p>
    <w:p w14:paraId="72946882" w14:textId="77777777" w:rsidR="00F241A8" w:rsidRPr="00687B49" w:rsidRDefault="00F241A8" w:rsidP="00F241A8">
      <w:pPr>
        <w:widowControl w:val="0"/>
        <w:ind w:firstLine="709"/>
        <w:rPr>
          <w:szCs w:val="28"/>
        </w:rPr>
      </w:pPr>
      <w:r w:rsidRPr="00687B49">
        <w:rPr>
          <w:szCs w:val="28"/>
        </w:rPr>
        <w:t xml:space="preserve">Информация в системе должна сохраняться после возникновения </w:t>
      </w:r>
      <w:r>
        <w:rPr>
          <w:szCs w:val="28"/>
        </w:rPr>
        <w:t>неполадок</w:t>
      </w:r>
      <w:r w:rsidRPr="00687B49">
        <w:rPr>
          <w:szCs w:val="28"/>
        </w:rPr>
        <w:t xml:space="preserve">, например, при отказе технических средств (в том числе, потеря питания). </w:t>
      </w:r>
    </w:p>
    <w:p w14:paraId="427A29BB" w14:textId="77777777" w:rsidR="00F241A8" w:rsidRDefault="00F241A8" w:rsidP="00F241A8">
      <w:pPr>
        <w:widowControl w:val="0"/>
        <w:ind w:firstLine="709"/>
        <w:rPr>
          <w:szCs w:val="28"/>
        </w:rPr>
      </w:pPr>
      <w:r w:rsidRPr="00687B49">
        <w:rPr>
          <w:szCs w:val="28"/>
        </w:rPr>
        <w:t xml:space="preserve">В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rsidRPr="00687B49">
        <w:rPr>
          <w:szCs w:val="28"/>
        </w:rPr>
        <w:t xml:space="preserve"> должн</w:t>
      </w:r>
      <w:r>
        <w:rPr>
          <w:szCs w:val="28"/>
        </w:rPr>
        <w:t>ы</w:t>
      </w:r>
      <w:r w:rsidRPr="00687B49">
        <w:rPr>
          <w:szCs w:val="28"/>
        </w:rPr>
        <w:t xml:space="preserve"> быть обеспечен</w:t>
      </w:r>
      <w:r>
        <w:rPr>
          <w:szCs w:val="28"/>
        </w:rPr>
        <w:t>ы:</w:t>
      </w:r>
    </w:p>
    <w:p w14:paraId="639FB0FD" w14:textId="77777777" w:rsidR="00F241A8" w:rsidRDefault="00F241A8" w:rsidP="009936E8">
      <w:pPr>
        <w:ind w:firstLine="709"/>
      </w:pPr>
      <w:r>
        <w:t>- резервное копирование данных,</w:t>
      </w:r>
    </w:p>
    <w:p w14:paraId="0055D3BF" w14:textId="77777777" w:rsidR="00F241A8" w:rsidRDefault="00F241A8" w:rsidP="009936E8">
      <w:pPr>
        <w:ind w:firstLine="709"/>
      </w:pPr>
      <w:r w:rsidRPr="00111268">
        <w:t xml:space="preserve">- защита от </w:t>
      </w:r>
      <w:r w:rsidRPr="00111268">
        <w:rPr>
          <w:lang w:val="en-US"/>
        </w:rPr>
        <w:t>SQL</w:t>
      </w:r>
      <w:r w:rsidRPr="00111268">
        <w:t>-инъекций,</w:t>
      </w:r>
    </w:p>
    <w:p w14:paraId="6EF7DCAB" w14:textId="782FA443" w:rsidR="009936E8" w:rsidRDefault="00F241A8" w:rsidP="009936E8">
      <w:pPr>
        <w:ind w:firstLine="709"/>
      </w:pPr>
      <w:r w:rsidRPr="00111268">
        <w:t>- хэширование паролей с использованием динамической соли</w:t>
      </w:r>
      <w:bookmarkStart w:id="12" w:name="_Hlk192444614"/>
      <w:r w:rsidR="009936E8">
        <w:t>,</w:t>
      </w:r>
    </w:p>
    <w:p w14:paraId="3C8DA7BF" w14:textId="0654A44C" w:rsidR="00F241A8" w:rsidRDefault="009936E8" w:rsidP="009936E8">
      <w:pPr>
        <w:ind w:firstLine="709"/>
      </w:pPr>
      <w:r>
        <w:t xml:space="preserve">- защита от </w:t>
      </w:r>
      <w:r>
        <w:rPr>
          <w:lang w:val="en-US"/>
        </w:rPr>
        <w:t>XSS</w:t>
      </w:r>
      <w:r w:rsidRPr="00574109">
        <w:t>-</w:t>
      </w:r>
      <w:r>
        <w:t>атак</w:t>
      </w:r>
      <w:r w:rsidR="00F241A8" w:rsidRPr="00111268">
        <w:t>.</w:t>
      </w:r>
    </w:p>
    <w:bookmarkEnd w:id="12"/>
    <w:p w14:paraId="327019D2" w14:textId="77777777" w:rsidR="00861919" w:rsidRDefault="00861919">
      <w:pPr>
        <w:spacing w:after="160" w:line="259" w:lineRule="auto"/>
        <w:jc w:val="left"/>
        <w:rPr>
          <w:rFonts w:eastAsia="Times New Roman" w:cs="Arial"/>
          <w:b/>
          <w:bCs/>
          <w:caps/>
          <w:kern w:val="32"/>
          <w:szCs w:val="32"/>
          <w:lang w:eastAsia="ru-RU"/>
        </w:rPr>
      </w:pPr>
      <w:r>
        <w:br w:type="page"/>
      </w:r>
    </w:p>
    <w:p w14:paraId="00B52D94" w14:textId="38DED367" w:rsidR="00861919" w:rsidRPr="00C125E9" w:rsidRDefault="00861919" w:rsidP="00861919">
      <w:pPr>
        <w:pStyle w:val="1"/>
      </w:pPr>
      <w:bookmarkStart w:id="13" w:name="_Toc200745908"/>
      <w:r>
        <w:lastRenderedPageBreak/>
        <w:t>2.</w:t>
      </w:r>
      <w:r w:rsidR="006538F9">
        <w:t>4</w:t>
      </w:r>
      <w:r>
        <w:t xml:space="preserve"> </w:t>
      </w:r>
      <w:r>
        <w:t>ВЫВОДЫ ПО РАЗДЕЛУ</w:t>
      </w:r>
      <w:bookmarkEnd w:id="13"/>
    </w:p>
    <w:p w14:paraId="76E4D192" w14:textId="77777777" w:rsidR="00861919" w:rsidRDefault="00861919" w:rsidP="00A93A1E">
      <w:pPr>
        <w:ind w:firstLine="709"/>
      </w:pPr>
    </w:p>
    <w:p w14:paraId="2EDD35C2" w14:textId="0E2CD9D8" w:rsidR="007C2FD9" w:rsidRDefault="007C2FD9" w:rsidP="007C2FD9">
      <w:pPr>
        <w:ind w:firstLine="709"/>
      </w:pPr>
      <w:r>
        <w:t>В первом подразделе выявлено, что в результате в</w:t>
      </w:r>
      <w:r>
        <w:t>озникает интересная ситуация: выручка компании выросла, а прибыль – уменьшилась. События могли сложиться таким образом по нескольким возможным причинам:</w:t>
      </w:r>
    </w:p>
    <w:p w14:paraId="77642DC3" w14:textId="77777777" w:rsidR="007C2FD9" w:rsidRDefault="007C2FD9" w:rsidP="007C2FD9">
      <w:pPr>
        <w:ind w:firstLine="709"/>
      </w:pPr>
      <w:r>
        <w:t>- затраты на производство выросли больше, чем цена продажи,</w:t>
      </w:r>
    </w:p>
    <w:p w14:paraId="593C8D52" w14:textId="77777777" w:rsidR="007C2FD9" w:rsidRDefault="007C2FD9" w:rsidP="007C2FD9">
      <w:pPr>
        <w:ind w:firstLine="709"/>
      </w:pPr>
      <w:r>
        <w:t>- компания предложила слишком много скидок покупателям, вследствие чего было куплено больше товара, но из-за скидок прибыль уменьшилась.</w:t>
      </w:r>
    </w:p>
    <w:p w14:paraId="7726F010" w14:textId="69ADEAB0" w:rsidR="00861919" w:rsidRDefault="007C2FD9" w:rsidP="007C2FD9">
      <w:pPr>
        <w:ind w:firstLine="709"/>
      </w:pPr>
      <w:r>
        <w:t>В итоге, для улучшения финансового состояния компании необходима реструктуризация, включая сокращение затрат и улучшение структуры капитала</w:t>
      </w:r>
      <w:r w:rsidRPr="001819BA">
        <w:t>.</w:t>
      </w:r>
    </w:p>
    <w:p w14:paraId="0F285D40" w14:textId="43DEF2F7" w:rsidR="00861919" w:rsidRDefault="00861919" w:rsidP="00A93A1E">
      <w:pPr>
        <w:ind w:firstLine="709"/>
        <w:rPr>
          <w:iCs/>
        </w:rPr>
      </w:pPr>
      <w:r>
        <w:t xml:space="preserve">Как </w:t>
      </w:r>
      <w:r w:rsidR="007C2FD9">
        <w:t>следствие</w:t>
      </w:r>
      <w:r>
        <w:t>, о</w:t>
      </w:r>
      <w:r>
        <w:t>рганизация имеет необходимость разработки информационной системы для автоматизации бизнес-процесса продаж музыкального оборудования</w:t>
      </w:r>
      <w:r>
        <w:rPr>
          <w:iCs/>
        </w:rPr>
        <w:t>.</w:t>
      </w:r>
    </w:p>
    <w:p w14:paraId="1A8E0FA5" w14:textId="42F57AB6" w:rsidR="00861919" w:rsidRDefault="007C2FD9" w:rsidP="00861919">
      <w:pPr>
        <w:ind w:firstLine="709"/>
      </w:pPr>
      <w:r>
        <w:t xml:space="preserve">Также в </w:t>
      </w:r>
      <w:r w:rsidR="00861919">
        <w:t>данном разделе была осуществлена постановка требований, которые должна соблюдать разрабатываемая ИС.</w:t>
      </w:r>
    </w:p>
    <w:p w14:paraId="2512D9A8" w14:textId="119B5569" w:rsidR="00A93A1E" w:rsidRPr="00E67A80" w:rsidRDefault="00A93A1E" w:rsidP="00A93A1E">
      <w:pPr>
        <w:ind w:firstLine="709"/>
        <w:rPr>
          <w:lang w:eastAsia="ru-RU"/>
        </w:rPr>
      </w:pPr>
      <w:r w:rsidRPr="00E67A80">
        <w:rPr>
          <w:lang w:eastAsia="ru-RU"/>
        </w:rPr>
        <w:br w:type="page"/>
      </w:r>
    </w:p>
    <w:p w14:paraId="5F34C2FE" w14:textId="2ED92030" w:rsidR="00A93A1E" w:rsidRDefault="00A93A1E" w:rsidP="00A93A1E">
      <w:pPr>
        <w:pStyle w:val="1"/>
      </w:pPr>
      <w:bookmarkStart w:id="14" w:name="_Toc184842550"/>
      <w:bookmarkStart w:id="15" w:name="_Toc200745909"/>
      <w:r>
        <w:lastRenderedPageBreak/>
        <w:t>3.</w:t>
      </w:r>
      <w:r w:rsidRPr="00E67A80">
        <w:t xml:space="preserve">1 </w:t>
      </w:r>
      <w:r w:rsidR="00FC067E" w:rsidRPr="00626CB9">
        <w:rPr>
          <w:caps w:val="0"/>
        </w:rPr>
        <w:t>ИНФОРМАЦИОННОЕ, АЛГОРИТМИЧЕСКОЕ И ПРОГРАММНОЕ ОБЕСПЕЧЕНИЕ ЗАДАЧИ АВТОМАТИЗАЦИИ</w:t>
      </w:r>
      <w:r w:rsidR="00FC067E">
        <w:rPr>
          <w:caps w:val="0"/>
        </w:rPr>
        <w:t xml:space="preserve"> ПРОДАЖ МУЗЫКАЛЬНОГО ОБОРУДОВАНИЯ</w:t>
      </w:r>
      <w:bookmarkEnd w:id="14"/>
      <w:bookmarkEnd w:id="15"/>
    </w:p>
    <w:p w14:paraId="062976A0" w14:textId="77777777" w:rsidR="00A93A1E" w:rsidRPr="00DB102E" w:rsidRDefault="00A93A1E" w:rsidP="00A93A1E">
      <w:pPr>
        <w:rPr>
          <w:lang w:eastAsia="ru-RU"/>
        </w:rPr>
      </w:pPr>
    </w:p>
    <w:p w14:paraId="7FB87E43" w14:textId="38E62F43" w:rsidR="00A93A1E" w:rsidRPr="00C5452A" w:rsidRDefault="00A93A1E" w:rsidP="00A93A1E">
      <w:pPr>
        <w:ind w:firstLine="709"/>
        <w:rPr>
          <w:lang w:eastAsia="ru-RU"/>
        </w:rPr>
      </w:pPr>
      <w:r>
        <w:rPr>
          <w:lang w:eastAsia="ru-RU"/>
        </w:rPr>
        <w:t>Согласно предметной области (продажа товара в магазине музыкального оборудования), была смоделирована база данных (БД) с помощью</w:t>
      </w:r>
      <w:r w:rsidRPr="00746368">
        <w:rPr>
          <w:lang w:eastAsia="ru-RU"/>
        </w:rPr>
        <w:t xml:space="preserve"> </w:t>
      </w:r>
      <w:r>
        <w:rPr>
          <w:lang w:eastAsia="ru-RU"/>
        </w:rPr>
        <w:t>библиотеки</w:t>
      </w:r>
      <w:r w:rsidRPr="00746368">
        <w:rPr>
          <w:lang w:eastAsia="ru-RU"/>
        </w:rPr>
        <w:t xml:space="preserve"> </w:t>
      </w:r>
      <w:r>
        <w:rPr>
          <w:lang w:val="en-US" w:eastAsia="ru-RU"/>
        </w:rPr>
        <w:t>Microsoft</w:t>
      </w:r>
      <w:r w:rsidRPr="00746368">
        <w:rPr>
          <w:lang w:eastAsia="ru-RU"/>
        </w:rPr>
        <w:t>.</w:t>
      </w:r>
      <w:proofErr w:type="spellStart"/>
      <w:r>
        <w:rPr>
          <w:lang w:val="en-US" w:eastAsia="ru-RU"/>
        </w:rPr>
        <w:t>EntityFrameworkCore</w:t>
      </w:r>
      <w:proofErr w:type="spellEnd"/>
      <w:r>
        <w:rPr>
          <w:lang w:eastAsia="ru-RU"/>
        </w:rPr>
        <w:t xml:space="preserve"> на языке С</w:t>
      </w:r>
      <w:r w:rsidRPr="00746368">
        <w:rPr>
          <w:lang w:eastAsia="ru-RU"/>
        </w:rPr>
        <w:t>#</w:t>
      </w:r>
      <w:r w:rsidR="00497F59" w:rsidRPr="00497F59">
        <w:rPr>
          <w:lang w:eastAsia="ru-RU"/>
        </w:rPr>
        <w:t xml:space="preserve"> [13]</w:t>
      </w:r>
      <w:r w:rsidRPr="00746368">
        <w:rPr>
          <w:lang w:eastAsia="ru-RU"/>
        </w:rPr>
        <w:t xml:space="preserve"> </w:t>
      </w:r>
      <w:r>
        <w:rPr>
          <w:lang w:eastAsia="ru-RU"/>
        </w:rPr>
        <w:t>и</w:t>
      </w:r>
      <w:r w:rsidRPr="00746368">
        <w:rPr>
          <w:lang w:eastAsia="ru-RU"/>
        </w:rPr>
        <w:t xml:space="preserve"> </w:t>
      </w:r>
      <w:r>
        <w:rPr>
          <w:lang w:eastAsia="ru-RU"/>
        </w:rPr>
        <w:t xml:space="preserve">системы управления базами данных (СУБД) </w:t>
      </w:r>
      <w:r>
        <w:rPr>
          <w:lang w:val="en-US" w:eastAsia="ru-RU"/>
        </w:rPr>
        <w:t>MySQL</w:t>
      </w:r>
      <w:r>
        <w:rPr>
          <w:lang w:eastAsia="ru-RU"/>
        </w:rPr>
        <w:t xml:space="preserve"> </w:t>
      </w:r>
      <w:r w:rsidRPr="00FC6099">
        <w:rPr>
          <w:lang w:eastAsia="ru-RU"/>
        </w:rPr>
        <w:t>[1</w:t>
      </w:r>
      <w:r w:rsidR="00497F59" w:rsidRPr="00497F59">
        <w:rPr>
          <w:lang w:eastAsia="ru-RU"/>
        </w:rPr>
        <w:t>4</w:t>
      </w:r>
      <w:r w:rsidR="009D5CB3">
        <w:rPr>
          <w:lang w:eastAsia="ru-RU"/>
        </w:rPr>
        <w:t>-</w:t>
      </w:r>
      <w:r w:rsidR="00497F59" w:rsidRPr="00497F59">
        <w:rPr>
          <w:lang w:eastAsia="ru-RU"/>
        </w:rPr>
        <w:t>17</w:t>
      </w:r>
      <w:r w:rsidRPr="00FC6099">
        <w:rPr>
          <w:lang w:eastAsia="ru-RU"/>
        </w:rPr>
        <w:t>]</w:t>
      </w:r>
      <w:r>
        <w:rPr>
          <w:lang w:eastAsia="ru-RU"/>
        </w:rPr>
        <w:t>. Данная БД хранит информацию о товаре, который либо находится на складе, либо ожидает поставки, либо продан</w:t>
      </w:r>
      <w:r w:rsidRPr="00F36F15">
        <w:rPr>
          <w:lang w:eastAsia="ru-RU"/>
        </w:rPr>
        <w:t>,</w:t>
      </w:r>
      <w:r w:rsidRPr="00186554">
        <w:rPr>
          <w:lang w:eastAsia="ru-RU"/>
        </w:rPr>
        <w:t xml:space="preserve"> </w:t>
      </w:r>
      <w:r>
        <w:rPr>
          <w:lang w:eastAsia="ru-RU"/>
        </w:rPr>
        <w:t>либо зарезервирован, либо находится в электронной корзине (логическое место, куда продавец добавляет товары для совершения единой их продажи), либо ожидает оплаты (следующий этап после нахождения в корзине, но до получения статуса продано)</w:t>
      </w:r>
      <w:r w:rsidRPr="00FC6099">
        <w:rPr>
          <w:lang w:eastAsia="ru-RU"/>
        </w:rPr>
        <w:t xml:space="preserve"> [</w:t>
      </w:r>
      <w:r w:rsidR="00497F59" w:rsidRPr="00497F59">
        <w:rPr>
          <w:lang w:eastAsia="ru-RU"/>
        </w:rPr>
        <w:t>18</w:t>
      </w:r>
      <w:r w:rsidRPr="00FC6099">
        <w:rPr>
          <w:lang w:eastAsia="ru-RU"/>
        </w:rPr>
        <w:t>]</w:t>
      </w:r>
      <w:r>
        <w:rPr>
          <w:lang w:eastAsia="ru-RU"/>
        </w:rPr>
        <w:t>. На рисунках 1.1</w:t>
      </w:r>
      <w:r w:rsidRPr="00C5452A">
        <w:rPr>
          <w:lang w:eastAsia="ru-RU"/>
        </w:rPr>
        <w:t>,</w:t>
      </w:r>
      <w:r>
        <w:rPr>
          <w:lang w:eastAsia="ru-RU"/>
        </w:rPr>
        <w:t xml:space="preserve"> 1.2</w:t>
      </w:r>
      <w:r w:rsidRPr="00C5452A">
        <w:rPr>
          <w:lang w:eastAsia="ru-RU"/>
        </w:rPr>
        <w:t xml:space="preserve"> </w:t>
      </w:r>
      <w:r>
        <w:rPr>
          <w:lang w:eastAsia="ru-RU"/>
        </w:rPr>
        <w:t xml:space="preserve">и </w:t>
      </w:r>
      <w:r w:rsidRPr="00C5452A">
        <w:rPr>
          <w:lang w:eastAsia="ru-RU"/>
        </w:rPr>
        <w:t>1.3</w:t>
      </w:r>
      <w:r>
        <w:rPr>
          <w:lang w:eastAsia="ru-RU"/>
        </w:rPr>
        <w:t xml:space="preserve"> изображены концептуальная, логическая и физическая модели базы данных соответственно. </w:t>
      </w:r>
    </w:p>
    <w:p w14:paraId="63D0BBA3" w14:textId="77777777" w:rsidR="00A93A1E" w:rsidRPr="00C5452A" w:rsidRDefault="00A93A1E" w:rsidP="00A93A1E">
      <w:pPr>
        <w:ind w:firstLine="709"/>
        <w:rPr>
          <w:lang w:eastAsia="ru-RU"/>
        </w:rPr>
      </w:pPr>
    </w:p>
    <w:p w14:paraId="59BB3A40" w14:textId="77777777" w:rsidR="00A93A1E" w:rsidRDefault="00A93A1E" w:rsidP="00A93A1E">
      <w:pPr>
        <w:spacing w:line="240" w:lineRule="auto"/>
        <w:jc w:val="center"/>
        <w:rPr>
          <w:lang w:val="en-US" w:eastAsia="ru-RU"/>
        </w:rPr>
      </w:pPr>
      <w:r w:rsidRPr="00C5452A">
        <w:rPr>
          <w:noProof/>
          <w:lang w:eastAsia="ru-RU"/>
        </w:rPr>
        <w:drawing>
          <wp:inline distT="0" distB="0" distL="0" distR="0" wp14:anchorId="081972B5" wp14:editId="53523729">
            <wp:extent cx="6120130" cy="3082290"/>
            <wp:effectExtent l="0" t="0" r="0" b="3810"/>
            <wp:docPr id="1687077499"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7499" name="Рисунок 1" descr="Изображение выглядит как текст, снимок экрана, диаграмма, число&#10;&#10;Автоматически созданное описание"/>
                    <pic:cNvPicPr/>
                  </pic:nvPicPr>
                  <pic:blipFill>
                    <a:blip r:embed="rId14"/>
                    <a:stretch>
                      <a:fillRect/>
                    </a:stretch>
                  </pic:blipFill>
                  <pic:spPr>
                    <a:xfrm>
                      <a:off x="0" y="0"/>
                      <a:ext cx="6120130" cy="3082290"/>
                    </a:xfrm>
                    <a:prstGeom prst="rect">
                      <a:avLst/>
                    </a:prstGeom>
                  </pic:spPr>
                </pic:pic>
              </a:graphicData>
            </a:graphic>
          </wp:inline>
        </w:drawing>
      </w:r>
    </w:p>
    <w:p w14:paraId="7EB68183" w14:textId="77777777" w:rsidR="00A93A1E" w:rsidRPr="00C5452A" w:rsidRDefault="00A93A1E" w:rsidP="00A93A1E">
      <w:pPr>
        <w:spacing w:line="240" w:lineRule="auto"/>
        <w:jc w:val="center"/>
        <w:rPr>
          <w:lang w:eastAsia="ru-RU"/>
        </w:rPr>
      </w:pPr>
      <w:r>
        <w:rPr>
          <w:lang w:eastAsia="ru-RU"/>
        </w:rPr>
        <w:t xml:space="preserve">Рисунок 1.1 – Концептуальная модель БД в нотации </w:t>
      </w:r>
      <w:r>
        <w:rPr>
          <w:lang w:val="en-US" w:eastAsia="ru-RU"/>
        </w:rPr>
        <w:t>IDEF</w:t>
      </w:r>
      <w:r w:rsidRPr="00C5452A">
        <w:rPr>
          <w:lang w:eastAsia="ru-RU"/>
        </w:rPr>
        <w:t>1</w:t>
      </w:r>
      <w:r>
        <w:rPr>
          <w:lang w:val="en-US" w:eastAsia="ru-RU"/>
        </w:rPr>
        <w:t>X</w:t>
      </w:r>
    </w:p>
    <w:p w14:paraId="3A937DBE" w14:textId="77777777" w:rsidR="00A93A1E" w:rsidRPr="00C5452A" w:rsidRDefault="00A93A1E" w:rsidP="00A93A1E">
      <w:pPr>
        <w:ind w:firstLine="709"/>
        <w:rPr>
          <w:lang w:eastAsia="ru-RU"/>
        </w:rPr>
      </w:pPr>
    </w:p>
    <w:p w14:paraId="474BC54E" w14:textId="77777777" w:rsidR="00A93A1E" w:rsidRPr="00CE32A4" w:rsidRDefault="00A93A1E" w:rsidP="00A93A1E">
      <w:pPr>
        <w:rPr>
          <w:lang w:eastAsia="ru-RU"/>
        </w:rPr>
      </w:pPr>
    </w:p>
    <w:p w14:paraId="40DD0EAA" w14:textId="77777777" w:rsidR="00A93A1E" w:rsidRDefault="00A93A1E" w:rsidP="00A93A1E">
      <w:pPr>
        <w:pStyle w:val="a3"/>
        <w:spacing w:line="240" w:lineRule="auto"/>
        <w:ind w:left="-142"/>
        <w:jc w:val="center"/>
      </w:pPr>
      <w:r w:rsidRPr="00CE32A4">
        <w:rPr>
          <w:noProof/>
          <w:lang w:eastAsia="ru-RU"/>
        </w:rPr>
        <w:lastRenderedPageBreak/>
        <w:drawing>
          <wp:inline distT="0" distB="0" distL="0" distR="0" wp14:anchorId="141AFC95" wp14:editId="6A58AE0D">
            <wp:extent cx="6120130" cy="3102610"/>
            <wp:effectExtent l="0" t="0" r="0" b="2540"/>
            <wp:docPr id="2123562243"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62243" name="Рисунок 1" descr="Изображение выглядит как текст, снимок экрана, диаграмма, число&#10;&#10;Автоматически созданное описание"/>
                    <pic:cNvPicPr/>
                  </pic:nvPicPr>
                  <pic:blipFill>
                    <a:blip r:embed="rId15"/>
                    <a:stretch>
                      <a:fillRect/>
                    </a:stretch>
                  </pic:blipFill>
                  <pic:spPr>
                    <a:xfrm>
                      <a:off x="0" y="0"/>
                      <a:ext cx="6120130" cy="3102610"/>
                    </a:xfrm>
                    <a:prstGeom prst="rect">
                      <a:avLst/>
                    </a:prstGeom>
                  </pic:spPr>
                </pic:pic>
              </a:graphicData>
            </a:graphic>
          </wp:inline>
        </w:drawing>
      </w:r>
    </w:p>
    <w:p w14:paraId="7B88549D" w14:textId="77777777" w:rsidR="00A93A1E" w:rsidRDefault="00A93A1E" w:rsidP="00A93A1E">
      <w:pPr>
        <w:pStyle w:val="a3"/>
        <w:spacing w:line="240" w:lineRule="auto"/>
        <w:ind w:left="-142"/>
        <w:jc w:val="center"/>
      </w:pPr>
      <w:r>
        <w:t>Рисунок 1.2 – Логическая модель БД в нотации Мартина</w:t>
      </w:r>
    </w:p>
    <w:p w14:paraId="38230877" w14:textId="77777777" w:rsidR="00A93A1E" w:rsidRDefault="00A93A1E" w:rsidP="00A93A1E"/>
    <w:p w14:paraId="330899C5" w14:textId="195296D6" w:rsidR="00A93A1E" w:rsidRDefault="00A93A1E" w:rsidP="00A93A1E">
      <w:pPr>
        <w:ind w:firstLine="709"/>
        <w:rPr>
          <w:lang w:eastAsia="ru-RU"/>
        </w:rPr>
      </w:pPr>
      <w:r>
        <w:rPr>
          <w:lang w:eastAsia="ru-RU"/>
        </w:rPr>
        <w:t>В логической модели (рисунок 1.2) можно заметить определенную симметрию – каждый вид музыкального товара</w:t>
      </w:r>
      <w:r w:rsidRPr="00331B5B">
        <w:rPr>
          <w:lang w:eastAsia="ru-RU"/>
        </w:rPr>
        <w:t xml:space="preserve">, </w:t>
      </w:r>
      <w:r>
        <w:rPr>
          <w:lang w:eastAsia="ru-RU"/>
        </w:rPr>
        <w:t xml:space="preserve">а именно аксессуары </w:t>
      </w:r>
      <w:r w:rsidRPr="00331B5B">
        <w:rPr>
          <w:lang w:eastAsia="ru-RU"/>
        </w:rPr>
        <w:t>(</w:t>
      </w:r>
      <w:r>
        <w:rPr>
          <w:lang w:val="en-US" w:eastAsia="ru-RU"/>
        </w:rPr>
        <w:t>accessories</w:t>
      </w:r>
      <w:r w:rsidRPr="00331B5B">
        <w:rPr>
          <w:lang w:eastAsia="ru-RU"/>
        </w:rPr>
        <w:t>)</w:t>
      </w:r>
      <w:r>
        <w:rPr>
          <w:lang w:eastAsia="ru-RU"/>
        </w:rPr>
        <w:t>, аудио-оборудование</w:t>
      </w:r>
      <w:r w:rsidRPr="00331B5B">
        <w:rPr>
          <w:lang w:eastAsia="ru-RU"/>
        </w:rPr>
        <w:t xml:space="preserve"> (</w:t>
      </w:r>
      <w:r>
        <w:rPr>
          <w:lang w:val="en-US" w:eastAsia="ru-RU"/>
        </w:rPr>
        <w:t>audio</w:t>
      </w:r>
      <w:r w:rsidRPr="00331B5B">
        <w:rPr>
          <w:lang w:eastAsia="ru-RU"/>
        </w:rPr>
        <w:t>_</w:t>
      </w:r>
      <w:r>
        <w:rPr>
          <w:lang w:val="en-US" w:eastAsia="ru-RU"/>
        </w:rPr>
        <w:t>equipment</w:t>
      </w:r>
      <w:r w:rsidRPr="00331B5B">
        <w:rPr>
          <w:lang w:eastAsia="ru-RU"/>
        </w:rPr>
        <w:t>_</w:t>
      </w:r>
      <w:r>
        <w:rPr>
          <w:lang w:val="en-US" w:eastAsia="ru-RU"/>
        </w:rPr>
        <w:t>units</w:t>
      </w:r>
      <w:r w:rsidRPr="00331B5B">
        <w:rPr>
          <w:lang w:eastAsia="ru-RU"/>
        </w:rPr>
        <w:t>)</w:t>
      </w:r>
      <w:r>
        <w:rPr>
          <w:lang w:eastAsia="ru-RU"/>
        </w:rPr>
        <w:t>, нотные издания</w:t>
      </w:r>
      <w:r w:rsidRPr="00331B5B">
        <w:rPr>
          <w:lang w:eastAsia="ru-RU"/>
        </w:rPr>
        <w:t xml:space="preserve"> (</w:t>
      </w:r>
      <w:r>
        <w:rPr>
          <w:lang w:val="en-US" w:eastAsia="ru-RU"/>
        </w:rPr>
        <w:t>sheet</w:t>
      </w:r>
      <w:r w:rsidRPr="00331B5B">
        <w:rPr>
          <w:lang w:eastAsia="ru-RU"/>
        </w:rPr>
        <w:t>_</w:t>
      </w:r>
      <w:r>
        <w:rPr>
          <w:lang w:val="en-US" w:eastAsia="ru-RU"/>
        </w:rPr>
        <w:t>music</w:t>
      </w:r>
      <w:r w:rsidRPr="00331B5B">
        <w:rPr>
          <w:lang w:eastAsia="ru-RU"/>
        </w:rPr>
        <w:t>_</w:t>
      </w:r>
      <w:r>
        <w:rPr>
          <w:lang w:val="en-US" w:eastAsia="ru-RU"/>
        </w:rPr>
        <w:t>editions</w:t>
      </w:r>
      <w:r w:rsidRPr="00331B5B">
        <w:rPr>
          <w:lang w:eastAsia="ru-RU"/>
        </w:rPr>
        <w:t>)</w:t>
      </w:r>
      <w:r>
        <w:rPr>
          <w:lang w:eastAsia="ru-RU"/>
        </w:rPr>
        <w:t xml:space="preserve"> и музыкальные инструменты</w:t>
      </w:r>
      <w:r w:rsidRPr="00331B5B">
        <w:rPr>
          <w:lang w:eastAsia="ru-RU"/>
        </w:rPr>
        <w:t xml:space="preserve"> (</w:t>
      </w:r>
      <w:r>
        <w:rPr>
          <w:lang w:val="en-US" w:eastAsia="ru-RU"/>
        </w:rPr>
        <w:t>musical</w:t>
      </w:r>
      <w:r w:rsidRPr="00331B5B">
        <w:rPr>
          <w:lang w:eastAsia="ru-RU"/>
        </w:rPr>
        <w:t>_</w:t>
      </w:r>
      <w:r>
        <w:rPr>
          <w:lang w:val="en-US" w:eastAsia="ru-RU"/>
        </w:rPr>
        <w:t>instruments</w:t>
      </w:r>
      <w:r>
        <w:rPr>
          <w:lang w:eastAsia="ru-RU"/>
        </w:rPr>
        <w:t xml:space="preserve">) имеет собственную таблицу для типов с шаблонным названием </w:t>
      </w:r>
      <w:proofErr w:type="spellStart"/>
      <w:r>
        <w:rPr>
          <w:lang w:eastAsia="ru-RU"/>
        </w:rPr>
        <w:t>имя_вида</w:t>
      </w:r>
      <w:r w:rsidRPr="005174DD">
        <w:rPr>
          <w:lang w:eastAsia="ru-RU"/>
        </w:rPr>
        <w:t>_</w:t>
      </w:r>
      <w:r>
        <w:rPr>
          <w:lang w:eastAsia="ru-RU"/>
        </w:rPr>
        <w:t>товара</w:t>
      </w:r>
      <w:proofErr w:type="spellEnd"/>
      <w:r>
        <w:rPr>
          <w:lang w:eastAsia="ru-RU"/>
        </w:rPr>
        <w:t>_</w:t>
      </w:r>
      <w:r>
        <w:rPr>
          <w:lang w:val="en-US" w:eastAsia="ru-RU"/>
        </w:rPr>
        <w:t>specific</w:t>
      </w:r>
      <w:r w:rsidRPr="00331B5B">
        <w:rPr>
          <w:lang w:eastAsia="ru-RU"/>
        </w:rPr>
        <w:t>_</w:t>
      </w:r>
      <w:r>
        <w:rPr>
          <w:lang w:val="en-US" w:eastAsia="ru-RU"/>
        </w:rPr>
        <w:t>types</w:t>
      </w:r>
      <w:r>
        <w:rPr>
          <w:lang w:eastAsia="ru-RU"/>
        </w:rPr>
        <w:t>, а так же свою связующую таблицу для отношения</w:t>
      </w:r>
      <w:r w:rsidRPr="00AC7439">
        <w:rPr>
          <w:lang w:eastAsia="ru-RU"/>
        </w:rPr>
        <w:t xml:space="preserve"> (</w:t>
      </w:r>
      <w:r>
        <w:rPr>
          <w:lang w:eastAsia="ru-RU"/>
        </w:rPr>
        <w:t xml:space="preserve">тоже с шаблонным названием </w:t>
      </w:r>
      <w:proofErr w:type="spellStart"/>
      <w:r>
        <w:rPr>
          <w:lang w:eastAsia="ru-RU"/>
        </w:rPr>
        <w:t>имя_вида_товара</w:t>
      </w:r>
      <w:proofErr w:type="spellEnd"/>
      <w:r>
        <w:rPr>
          <w:lang w:eastAsia="ru-RU"/>
        </w:rPr>
        <w:t>_</w:t>
      </w:r>
      <w:r>
        <w:rPr>
          <w:lang w:val="en-US" w:eastAsia="ru-RU"/>
        </w:rPr>
        <w:t>sale</w:t>
      </w:r>
      <w:r w:rsidRPr="00AC7439">
        <w:rPr>
          <w:lang w:eastAsia="ru-RU"/>
        </w:rPr>
        <w:t>)</w:t>
      </w:r>
      <w:r>
        <w:rPr>
          <w:lang w:eastAsia="ru-RU"/>
        </w:rPr>
        <w:t xml:space="preserve"> многие-ко-многим между собой и таблицей «продажи» (</w:t>
      </w:r>
      <w:r>
        <w:rPr>
          <w:lang w:val="en-US" w:eastAsia="ru-RU"/>
        </w:rPr>
        <w:t>sales</w:t>
      </w:r>
      <w:r w:rsidRPr="00331B5B">
        <w:rPr>
          <w:lang w:eastAsia="ru-RU"/>
        </w:rPr>
        <w:t>)</w:t>
      </w:r>
      <w:r w:rsidRPr="00FC6099">
        <w:rPr>
          <w:lang w:eastAsia="ru-RU"/>
        </w:rPr>
        <w:t xml:space="preserve"> [</w:t>
      </w:r>
      <w:r w:rsidR="00497F59" w:rsidRPr="00497F59">
        <w:rPr>
          <w:lang w:eastAsia="ru-RU"/>
        </w:rPr>
        <w:t>19</w:t>
      </w:r>
      <w:r w:rsidR="009D5CB3" w:rsidRPr="009D5CB3">
        <w:rPr>
          <w:lang w:eastAsia="ru-RU"/>
        </w:rPr>
        <w:t>-21</w:t>
      </w:r>
      <w:r w:rsidR="00497F59" w:rsidRPr="00497F59">
        <w:rPr>
          <w:lang w:eastAsia="ru-RU"/>
        </w:rPr>
        <w:t>,25</w:t>
      </w:r>
      <w:r w:rsidRPr="00FC6099">
        <w:rPr>
          <w:lang w:eastAsia="ru-RU"/>
        </w:rPr>
        <w:t>]</w:t>
      </w:r>
      <w:r>
        <w:rPr>
          <w:lang w:eastAsia="ru-RU"/>
        </w:rPr>
        <w:t>.</w:t>
      </w:r>
    </w:p>
    <w:p w14:paraId="6BFFDA8E" w14:textId="77777777" w:rsidR="00A93A1E" w:rsidRDefault="00A93A1E" w:rsidP="00A93A1E">
      <w:pPr>
        <w:ind w:firstLine="709"/>
        <w:rPr>
          <w:lang w:eastAsia="ru-RU"/>
        </w:rPr>
      </w:pPr>
      <w:r>
        <w:rPr>
          <w:lang w:eastAsia="ru-RU"/>
        </w:rPr>
        <w:t>Опишем преимущество использования отдельной таблицы со специфичными типами (подтипами) для каждого вида товара. Каждый вид товара имеет уникальные подтипы, которые, в данном случае, могут пересекаться с названиями других подтипов (например, данная структура позволят добавить в БД гитару (музыкальный инструмент) с подтипом «акустика», а также колонки (аудио-оборудование) с таким же подтипом, поддерживая ограничение уникальности названия для каждого вида товара. Из альтернатив данной реализации можно рассмотреть создание единой таблицы со всеми подтипами.</w:t>
      </w:r>
      <w:r w:rsidRPr="00FC6DB0">
        <w:rPr>
          <w:lang w:eastAsia="ru-RU"/>
        </w:rPr>
        <w:t xml:space="preserve"> </w:t>
      </w:r>
      <w:r>
        <w:rPr>
          <w:lang w:eastAsia="ru-RU"/>
        </w:rPr>
        <w:t xml:space="preserve">В таком случае необходимо было бы создать вторую таблицу со всеми видами товара, и в каждой строке подтипа хранить информацию о виде </w:t>
      </w:r>
      <w:r>
        <w:rPr>
          <w:lang w:eastAsia="ru-RU"/>
        </w:rPr>
        <w:lastRenderedPageBreak/>
        <w:t>товара</w:t>
      </w:r>
      <w:r w:rsidRPr="008504E4">
        <w:rPr>
          <w:lang w:eastAsia="ru-RU"/>
        </w:rPr>
        <w:t xml:space="preserve"> (</w:t>
      </w:r>
      <w:r>
        <w:rPr>
          <w:lang w:eastAsia="ru-RU"/>
        </w:rPr>
        <w:t>дискриминатор). Например, строка, которая в текущей реализации выглядит как отображено в таблице 1.1, в альтернативном варианте выглядела бы как в таблице 1.2.</w:t>
      </w:r>
    </w:p>
    <w:p w14:paraId="51705812" w14:textId="77777777" w:rsidR="00A93A1E" w:rsidRPr="004148A3" w:rsidRDefault="00A93A1E" w:rsidP="00A93A1E"/>
    <w:p w14:paraId="5DEF8653" w14:textId="77777777" w:rsidR="00A93A1E" w:rsidRPr="00FC6DB0" w:rsidRDefault="00A93A1E" w:rsidP="00A93A1E">
      <w:pPr>
        <w:spacing w:line="240" w:lineRule="auto"/>
        <w:rPr>
          <w:lang w:val="en-US"/>
        </w:rPr>
      </w:pPr>
      <w:r>
        <w:t>Таблица</w:t>
      </w:r>
      <w:r w:rsidRPr="00FC6DB0">
        <w:rPr>
          <w:lang w:val="en-US"/>
        </w:rPr>
        <w:t xml:space="preserve"> 1.1 – </w:t>
      </w:r>
      <w:r>
        <w:t>Пример</w:t>
      </w:r>
      <w:r w:rsidRPr="00FC6DB0">
        <w:rPr>
          <w:lang w:val="en-US"/>
        </w:rPr>
        <w:t xml:space="preserve"> </w:t>
      </w:r>
      <w:r>
        <w:t>строки</w:t>
      </w:r>
      <w:r w:rsidRPr="00FC6DB0">
        <w:rPr>
          <w:lang w:val="en-US"/>
        </w:rPr>
        <w:t xml:space="preserve"> </w:t>
      </w:r>
      <w:r>
        <w:t>из</w:t>
      </w:r>
      <w:r w:rsidRPr="00FC6DB0">
        <w:rPr>
          <w:lang w:val="en-US"/>
        </w:rPr>
        <w:t xml:space="preserve"> </w:t>
      </w:r>
      <w:r>
        <w:t>таблицы</w:t>
      </w:r>
      <w:r w:rsidRPr="00FC6DB0">
        <w:rPr>
          <w:lang w:val="en-US"/>
        </w:rPr>
        <w:t xml:space="preserve"> </w:t>
      </w:r>
      <w:proofErr w:type="spellStart"/>
      <w:r>
        <w:rPr>
          <w:lang w:val="en-US"/>
        </w:rPr>
        <w:t>musical</w:t>
      </w:r>
      <w:r w:rsidRPr="00FC6DB0">
        <w:rPr>
          <w:lang w:val="en-US"/>
        </w:rPr>
        <w:t>_</w:t>
      </w:r>
      <w:r>
        <w:rPr>
          <w:lang w:val="en-US"/>
        </w:rPr>
        <w:t>instrument</w:t>
      </w:r>
      <w:r w:rsidRPr="00FC6DB0">
        <w:rPr>
          <w:lang w:val="en-US"/>
        </w:rPr>
        <w:t>_</w:t>
      </w:r>
      <w:r>
        <w:rPr>
          <w:lang w:val="en-US"/>
        </w:rPr>
        <w:t>specific_type</w:t>
      </w:r>
      <w:proofErr w:type="spellEnd"/>
    </w:p>
    <w:tbl>
      <w:tblPr>
        <w:tblStyle w:val="a4"/>
        <w:tblW w:w="0" w:type="auto"/>
        <w:tblLook w:val="04A0" w:firstRow="1" w:lastRow="0" w:firstColumn="1" w:lastColumn="0" w:noHBand="0" w:noVBand="1"/>
      </w:tblPr>
      <w:tblGrid>
        <w:gridCol w:w="2263"/>
        <w:gridCol w:w="1560"/>
      </w:tblGrid>
      <w:tr w:rsidR="00A93A1E" w14:paraId="48F9BEC4" w14:textId="77777777" w:rsidTr="00F51CDD">
        <w:tc>
          <w:tcPr>
            <w:tcW w:w="2263" w:type="dxa"/>
          </w:tcPr>
          <w:p w14:paraId="49010B8C" w14:textId="77777777" w:rsidR="00A93A1E" w:rsidRPr="00FC6DB0" w:rsidRDefault="00A93A1E" w:rsidP="00F51CDD">
            <w:pPr>
              <w:spacing w:line="240" w:lineRule="auto"/>
              <w:rPr>
                <w:lang w:val="en-US"/>
              </w:rPr>
            </w:pPr>
            <w:proofErr w:type="spellStart"/>
            <w:r>
              <w:rPr>
                <w:lang w:val="en-US"/>
              </w:rPr>
              <w:t>specific_type_id</w:t>
            </w:r>
            <w:proofErr w:type="spellEnd"/>
          </w:p>
        </w:tc>
        <w:tc>
          <w:tcPr>
            <w:tcW w:w="1560" w:type="dxa"/>
          </w:tcPr>
          <w:p w14:paraId="4824DB31" w14:textId="77777777" w:rsidR="00A93A1E" w:rsidRPr="00FC6DB0" w:rsidRDefault="00A93A1E" w:rsidP="00F51CDD">
            <w:pPr>
              <w:spacing w:line="240" w:lineRule="auto"/>
              <w:rPr>
                <w:lang w:val="en-US"/>
              </w:rPr>
            </w:pPr>
            <w:r>
              <w:rPr>
                <w:lang w:val="en-US"/>
              </w:rPr>
              <w:t>name</w:t>
            </w:r>
          </w:p>
        </w:tc>
      </w:tr>
      <w:tr w:rsidR="00A93A1E" w14:paraId="064649BD" w14:textId="77777777" w:rsidTr="00F51CDD">
        <w:tc>
          <w:tcPr>
            <w:tcW w:w="2263" w:type="dxa"/>
          </w:tcPr>
          <w:p w14:paraId="3018487C" w14:textId="77777777" w:rsidR="00A93A1E" w:rsidRDefault="00A93A1E" w:rsidP="00F51CDD">
            <w:pPr>
              <w:spacing w:line="240" w:lineRule="auto"/>
              <w:rPr>
                <w:lang w:val="en-US"/>
              </w:rPr>
            </w:pPr>
            <w:r>
              <w:rPr>
                <w:lang w:val="en-US"/>
              </w:rPr>
              <w:t>1</w:t>
            </w:r>
          </w:p>
        </w:tc>
        <w:tc>
          <w:tcPr>
            <w:tcW w:w="1560" w:type="dxa"/>
          </w:tcPr>
          <w:p w14:paraId="2EA18A60" w14:textId="77777777" w:rsidR="00A93A1E" w:rsidRPr="00FC6DB0" w:rsidRDefault="00A93A1E" w:rsidP="00F51CDD">
            <w:pPr>
              <w:spacing w:line="240" w:lineRule="auto"/>
            </w:pPr>
            <w:r>
              <w:t>Акустика</w:t>
            </w:r>
          </w:p>
        </w:tc>
      </w:tr>
    </w:tbl>
    <w:p w14:paraId="5187885D" w14:textId="77777777" w:rsidR="00A93A1E" w:rsidRDefault="00A93A1E" w:rsidP="00A93A1E"/>
    <w:p w14:paraId="5787342C" w14:textId="77777777" w:rsidR="00A93A1E" w:rsidRPr="004148A3" w:rsidRDefault="00A93A1E" w:rsidP="00A93A1E">
      <w:pPr>
        <w:spacing w:line="240" w:lineRule="auto"/>
      </w:pPr>
      <w:r>
        <w:t xml:space="preserve">Таблица 1.2 – Пример строки из альтернативного варианта таблицы подтипов </w:t>
      </w:r>
      <w:r>
        <w:rPr>
          <w:lang w:val="en-US"/>
        </w:rPr>
        <w:t>specific</w:t>
      </w:r>
      <w:r w:rsidRPr="004148A3">
        <w:t>_</w:t>
      </w:r>
      <w:r>
        <w:rPr>
          <w:lang w:val="en-US"/>
        </w:rPr>
        <w:t>types</w:t>
      </w:r>
    </w:p>
    <w:tbl>
      <w:tblPr>
        <w:tblStyle w:val="a4"/>
        <w:tblW w:w="0" w:type="auto"/>
        <w:tblLook w:val="04A0" w:firstRow="1" w:lastRow="0" w:firstColumn="1" w:lastColumn="0" w:noHBand="0" w:noVBand="1"/>
      </w:tblPr>
      <w:tblGrid>
        <w:gridCol w:w="2263"/>
        <w:gridCol w:w="1701"/>
        <w:gridCol w:w="3544"/>
      </w:tblGrid>
      <w:tr w:rsidR="00A93A1E" w14:paraId="600AACBD" w14:textId="77777777" w:rsidTr="00F51CDD">
        <w:tc>
          <w:tcPr>
            <w:tcW w:w="2263" w:type="dxa"/>
          </w:tcPr>
          <w:p w14:paraId="78E95466" w14:textId="77777777" w:rsidR="00A93A1E" w:rsidRDefault="00A93A1E" w:rsidP="00F51CDD">
            <w:pPr>
              <w:spacing w:line="240" w:lineRule="auto"/>
            </w:pPr>
            <w:proofErr w:type="spellStart"/>
            <w:r>
              <w:rPr>
                <w:lang w:val="en-US"/>
              </w:rPr>
              <w:t>specific_type_id</w:t>
            </w:r>
            <w:proofErr w:type="spellEnd"/>
          </w:p>
        </w:tc>
        <w:tc>
          <w:tcPr>
            <w:tcW w:w="1701" w:type="dxa"/>
          </w:tcPr>
          <w:p w14:paraId="2A57B3C8" w14:textId="77777777" w:rsidR="00A93A1E" w:rsidRDefault="00A93A1E" w:rsidP="00F51CDD">
            <w:pPr>
              <w:spacing w:line="240" w:lineRule="auto"/>
            </w:pPr>
            <w:r>
              <w:rPr>
                <w:lang w:val="en-US"/>
              </w:rPr>
              <w:t>name</w:t>
            </w:r>
          </w:p>
        </w:tc>
        <w:tc>
          <w:tcPr>
            <w:tcW w:w="3544" w:type="dxa"/>
          </w:tcPr>
          <w:p w14:paraId="0198DAB3" w14:textId="77777777" w:rsidR="00A93A1E" w:rsidRPr="00FC6DB0" w:rsidRDefault="00A93A1E" w:rsidP="00F51CDD">
            <w:pPr>
              <w:spacing w:line="240" w:lineRule="auto"/>
              <w:rPr>
                <w:lang w:val="en-US"/>
              </w:rPr>
            </w:pPr>
            <w:proofErr w:type="spellStart"/>
            <w:r>
              <w:rPr>
                <w:lang w:val="en-US"/>
              </w:rPr>
              <w:t>kind_of_goods</w:t>
            </w:r>
            <w:proofErr w:type="spellEnd"/>
          </w:p>
        </w:tc>
      </w:tr>
      <w:tr w:rsidR="00A93A1E" w14:paraId="19620B5B" w14:textId="77777777" w:rsidTr="00F51CDD">
        <w:tc>
          <w:tcPr>
            <w:tcW w:w="2263" w:type="dxa"/>
          </w:tcPr>
          <w:p w14:paraId="1491B2D8" w14:textId="77777777" w:rsidR="00A93A1E" w:rsidRDefault="00A93A1E" w:rsidP="00F51CDD">
            <w:pPr>
              <w:spacing w:line="240" w:lineRule="auto"/>
              <w:rPr>
                <w:lang w:val="en-US"/>
              </w:rPr>
            </w:pPr>
            <w:r>
              <w:rPr>
                <w:lang w:val="en-US"/>
              </w:rPr>
              <w:t>1</w:t>
            </w:r>
          </w:p>
        </w:tc>
        <w:tc>
          <w:tcPr>
            <w:tcW w:w="1701" w:type="dxa"/>
          </w:tcPr>
          <w:p w14:paraId="3486C1CA" w14:textId="77777777" w:rsidR="00A93A1E" w:rsidRPr="00FC6DB0" w:rsidRDefault="00A93A1E" w:rsidP="00F51CDD">
            <w:pPr>
              <w:spacing w:line="240" w:lineRule="auto"/>
            </w:pPr>
            <w:r>
              <w:t>Акустика</w:t>
            </w:r>
          </w:p>
        </w:tc>
        <w:tc>
          <w:tcPr>
            <w:tcW w:w="3544" w:type="dxa"/>
          </w:tcPr>
          <w:p w14:paraId="30C53A80" w14:textId="77777777" w:rsidR="00A93A1E" w:rsidRPr="00FC6DB0" w:rsidRDefault="00A93A1E" w:rsidP="00F51CDD">
            <w:pPr>
              <w:spacing w:line="240" w:lineRule="auto"/>
            </w:pPr>
            <w:r>
              <w:t>Музыкальные инструменты</w:t>
            </w:r>
          </w:p>
        </w:tc>
      </w:tr>
    </w:tbl>
    <w:p w14:paraId="615A6724" w14:textId="77777777" w:rsidR="00A93A1E" w:rsidRDefault="00A93A1E" w:rsidP="00A93A1E"/>
    <w:p w14:paraId="6433BC0C" w14:textId="77777777" w:rsidR="00A93A1E" w:rsidRDefault="00A93A1E" w:rsidP="00A93A1E">
      <w:pPr>
        <w:ind w:firstLine="709"/>
        <w:rPr>
          <w:lang w:eastAsia="ru-RU"/>
        </w:rPr>
      </w:pPr>
      <w:r>
        <w:rPr>
          <w:lang w:eastAsia="ru-RU"/>
        </w:rPr>
        <w:t>Таким образом, каждая строка должна была бы хранить лишнюю (с точки зрения текущей реализации) информацию (пренебрегая нормализацией)</w:t>
      </w:r>
      <w:r w:rsidRPr="004148A3">
        <w:rPr>
          <w:lang w:eastAsia="ru-RU"/>
        </w:rPr>
        <w:t xml:space="preserve">. </w:t>
      </w:r>
      <w:r>
        <w:rPr>
          <w:lang w:eastAsia="ru-RU"/>
        </w:rPr>
        <w:t>В текущей реализации вид товара «автоматически» хранится в таблице в соответствии с ее названием. Второй плюс данной реализации – более быстрый запрос подтипов товара определенного вида</w:t>
      </w:r>
      <w:r w:rsidRPr="004148A3">
        <w:rPr>
          <w:lang w:eastAsia="ru-RU"/>
        </w:rPr>
        <w:t xml:space="preserve"> –</w:t>
      </w:r>
      <w:r>
        <w:rPr>
          <w:lang w:eastAsia="ru-RU"/>
        </w:rPr>
        <w:t xml:space="preserve"> достаточно выполнения следующей команды:</w:t>
      </w:r>
    </w:p>
    <w:p w14:paraId="2FC20EBF" w14:textId="77777777" w:rsidR="00A93A1E" w:rsidRPr="00435F65" w:rsidRDefault="00A93A1E" w:rsidP="00A93A1E">
      <w:pPr>
        <w:pStyle w:val="aa"/>
        <w:rPr>
          <w:lang w:val="en-US" w:eastAsia="ru-RU"/>
        </w:rPr>
      </w:pPr>
      <w:r w:rsidRPr="00435F65">
        <w:rPr>
          <w:lang w:val="en-US" w:eastAsia="ru-RU"/>
        </w:rPr>
        <w:t>SELECT *</w:t>
      </w:r>
    </w:p>
    <w:p w14:paraId="42BC8EED" w14:textId="77777777" w:rsidR="00A93A1E" w:rsidRPr="00435F65" w:rsidRDefault="00A93A1E" w:rsidP="00A93A1E">
      <w:pPr>
        <w:pStyle w:val="aa"/>
        <w:rPr>
          <w:lang w:val="en-US" w:eastAsia="ru-RU"/>
        </w:rPr>
      </w:pPr>
      <w:r w:rsidRPr="00435F65">
        <w:rPr>
          <w:lang w:val="en-US" w:eastAsia="ru-RU"/>
        </w:rPr>
        <w:t>FROM `</w:t>
      </w:r>
      <w:proofErr w:type="spellStart"/>
      <w:r w:rsidRPr="00435F65">
        <w:rPr>
          <w:lang w:val="en-US" w:eastAsia="ru-RU"/>
        </w:rPr>
        <w:t>musical_instrument_specific_types</w:t>
      </w:r>
      <w:proofErr w:type="spellEnd"/>
      <w:r w:rsidRPr="00435F65">
        <w:rPr>
          <w:lang w:val="en-US" w:eastAsia="ru-RU"/>
        </w:rPr>
        <w:t>`;</w:t>
      </w:r>
    </w:p>
    <w:p w14:paraId="56C3F642" w14:textId="77777777" w:rsidR="00A93A1E" w:rsidRPr="00394E01" w:rsidRDefault="00A93A1E" w:rsidP="00A93A1E">
      <w:pPr>
        <w:pStyle w:val="aa"/>
        <w:rPr>
          <w:lang w:val="en-US" w:eastAsia="ru-RU"/>
        </w:rPr>
      </w:pPr>
      <w:r>
        <w:rPr>
          <w:lang w:eastAsia="ru-RU"/>
        </w:rPr>
        <w:t>вместо</w:t>
      </w:r>
      <w:r w:rsidRPr="00394E01">
        <w:rPr>
          <w:lang w:val="en-US" w:eastAsia="ru-RU"/>
        </w:rPr>
        <w:t>:</w:t>
      </w:r>
    </w:p>
    <w:p w14:paraId="36CB2BDA" w14:textId="77777777" w:rsidR="00A93A1E" w:rsidRPr="00394E01" w:rsidRDefault="00A93A1E" w:rsidP="00A93A1E">
      <w:pPr>
        <w:pStyle w:val="aa"/>
        <w:rPr>
          <w:lang w:val="en-US" w:eastAsia="ru-RU"/>
        </w:rPr>
      </w:pPr>
      <w:r w:rsidRPr="00435F65">
        <w:rPr>
          <w:lang w:val="en-US" w:eastAsia="ru-RU"/>
        </w:rPr>
        <w:t>SELECT</w:t>
      </w:r>
      <w:r w:rsidRPr="00394E01">
        <w:rPr>
          <w:lang w:val="en-US" w:eastAsia="ru-RU"/>
        </w:rPr>
        <w:t xml:space="preserve"> * `</w:t>
      </w:r>
      <w:proofErr w:type="spellStart"/>
      <w:r w:rsidRPr="00435F65">
        <w:rPr>
          <w:lang w:val="en-US" w:eastAsia="ru-RU"/>
        </w:rPr>
        <w:t>specific</w:t>
      </w:r>
      <w:r w:rsidRPr="00394E01">
        <w:rPr>
          <w:lang w:val="en-US" w:eastAsia="ru-RU"/>
        </w:rPr>
        <w:t>_</w:t>
      </w:r>
      <w:r w:rsidRPr="00435F65">
        <w:rPr>
          <w:lang w:val="en-US" w:eastAsia="ru-RU"/>
        </w:rPr>
        <w:t>types</w:t>
      </w:r>
      <w:proofErr w:type="spellEnd"/>
      <w:r w:rsidRPr="00394E01">
        <w:rPr>
          <w:lang w:val="en-US" w:eastAsia="ru-RU"/>
        </w:rPr>
        <w:t>`</w:t>
      </w:r>
    </w:p>
    <w:p w14:paraId="2B5E16EC" w14:textId="77777777" w:rsidR="00A93A1E" w:rsidRPr="00394E01" w:rsidRDefault="00A93A1E" w:rsidP="00A93A1E">
      <w:pPr>
        <w:pStyle w:val="aa"/>
        <w:rPr>
          <w:lang w:val="en-US" w:eastAsia="ru-RU"/>
        </w:rPr>
      </w:pPr>
      <w:r w:rsidRPr="00435F65">
        <w:rPr>
          <w:lang w:val="en-US" w:eastAsia="ru-RU"/>
        </w:rPr>
        <w:t>WHERE</w:t>
      </w:r>
      <w:r w:rsidRPr="00394E01">
        <w:rPr>
          <w:lang w:val="en-US" w:eastAsia="ru-RU"/>
        </w:rPr>
        <w:t xml:space="preserve"> `</w:t>
      </w:r>
      <w:proofErr w:type="spellStart"/>
      <w:r w:rsidRPr="00435F65">
        <w:rPr>
          <w:lang w:val="en-US" w:eastAsia="ru-RU"/>
        </w:rPr>
        <w:t>kind</w:t>
      </w:r>
      <w:r w:rsidRPr="00394E01">
        <w:rPr>
          <w:lang w:val="en-US" w:eastAsia="ru-RU"/>
        </w:rPr>
        <w:t>_</w:t>
      </w:r>
      <w:r w:rsidRPr="00435F65">
        <w:rPr>
          <w:lang w:val="en-US" w:eastAsia="ru-RU"/>
        </w:rPr>
        <w:t>of</w:t>
      </w:r>
      <w:r w:rsidRPr="00394E01">
        <w:rPr>
          <w:lang w:val="en-US" w:eastAsia="ru-RU"/>
        </w:rPr>
        <w:t>_</w:t>
      </w:r>
      <w:r w:rsidRPr="00435F65">
        <w:rPr>
          <w:lang w:val="en-US" w:eastAsia="ru-RU"/>
        </w:rPr>
        <w:t>goods</w:t>
      </w:r>
      <w:proofErr w:type="spellEnd"/>
      <w:r w:rsidRPr="00394E01">
        <w:rPr>
          <w:lang w:val="en-US" w:eastAsia="ru-RU"/>
        </w:rPr>
        <w:t>` = ‘</w:t>
      </w:r>
      <w:r w:rsidRPr="00435F65">
        <w:rPr>
          <w:lang w:eastAsia="ru-RU"/>
        </w:rPr>
        <w:t>Музыкальные</w:t>
      </w:r>
      <w:r w:rsidRPr="00394E01">
        <w:rPr>
          <w:lang w:val="en-US" w:eastAsia="ru-RU"/>
        </w:rPr>
        <w:t xml:space="preserve"> </w:t>
      </w:r>
      <w:r w:rsidRPr="00435F65">
        <w:rPr>
          <w:lang w:eastAsia="ru-RU"/>
        </w:rPr>
        <w:t>инструменты</w:t>
      </w:r>
      <w:r w:rsidRPr="00394E01">
        <w:rPr>
          <w:lang w:val="en-US" w:eastAsia="ru-RU"/>
        </w:rPr>
        <w:t>’;</w:t>
      </w:r>
    </w:p>
    <w:p w14:paraId="53A23593" w14:textId="77777777" w:rsidR="00A93A1E" w:rsidRDefault="00A93A1E" w:rsidP="00A93A1E">
      <w:pPr>
        <w:ind w:firstLine="709"/>
        <w:rPr>
          <w:lang w:eastAsia="ru-RU"/>
        </w:rPr>
      </w:pPr>
      <w:r>
        <w:rPr>
          <w:lang w:eastAsia="ru-RU"/>
        </w:rPr>
        <w:t>Другими словами, в текущей реализации подтипы уже отфильтрованы, что увеличивает скорость выполнения запроса на получение всех подтипов определенного вида товара.</w:t>
      </w:r>
    </w:p>
    <w:p w14:paraId="10EE1A14" w14:textId="77777777" w:rsidR="00A93A1E" w:rsidRDefault="00A93A1E" w:rsidP="00A93A1E">
      <w:pPr>
        <w:ind w:firstLine="709"/>
        <w:rPr>
          <w:lang w:eastAsia="ru-RU"/>
        </w:rPr>
      </w:pPr>
      <w:r>
        <w:rPr>
          <w:lang w:eastAsia="ru-RU"/>
        </w:rPr>
        <w:t xml:space="preserve">Для хранения информации о товаре разных типов используется подход </w:t>
      </w:r>
      <w:r>
        <w:rPr>
          <w:lang w:val="en-US" w:eastAsia="ru-RU"/>
        </w:rPr>
        <w:t>Table</w:t>
      </w:r>
      <w:r w:rsidRPr="002B7C21">
        <w:rPr>
          <w:lang w:eastAsia="ru-RU"/>
        </w:rPr>
        <w:t xml:space="preserve"> </w:t>
      </w:r>
      <w:r>
        <w:rPr>
          <w:lang w:val="en-US" w:eastAsia="ru-RU"/>
        </w:rPr>
        <w:t>Per</w:t>
      </w:r>
      <w:r w:rsidRPr="002B7C21">
        <w:rPr>
          <w:lang w:eastAsia="ru-RU"/>
        </w:rPr>
        <w:t xml:space="preserve"> </w:t>
      </w:r>
      <w:r>
        <w:rPr>
          <w:lang w:val="en-US" w:eastAsia="ru-RU"/>
        </w:rPr>
        <w:t>Class</w:t>
      </w:r>
      <w:r w:rsidRPr="003B3A87">
        <w:rPr>
          <w:lang w:eastAsia="ru-RU"/>
        </w:rPr>
        <w:t xml:space="preserve"> (</w:t>
      </w:r>
      <w:r>
        <w:rPr>
          <w:lang w:val="en-US" w:eastAsia="ru-RU"/>
        </w:rPr>
        <w:t>TPC</w:t>
      </w:r>
      <w:r w:rsidRPr="003B3A87">
        <w:rPr>
          <w:lang w:eastAsia="ru-RU"/>
        </w:rPr>
        <w:t>)</w:t>
      </w:r>
      <w:r w:rsidRPr="00FC6099">
        <w:rPr>
          <w:lang w:eastAsia="ru-RU"/>
        </w:rPr>
        <w:t xml:space="preserve"> [7]</w:t>
      </w:r>
      <w:r w:rsidRPr="003B3A87">
        <w:rPr>
          <w:lang w:eastAsia="ru-RU"/>
        </w:rPr>
        <w:t xml:space="preserve"> </w:t>
      </w:r>
      <w:r>
        <w:rPr>
          <w:lang w:eastAsia="ru-RU"/>
        </w:rPr>
        <w:t>–</w:t>
      </w:r>
      <w:r w:rsidRPr="003B3A87">
        <w:rPr>
          <w:lang w:eastAsia="ru-RU"/>
        </w:rPr>
        <w:t xml:space="preserve"> </w:t>
      </w:r>
      <w:r>
        <w:rPr>
          <w:lang w:eastAsia="ru-RU"/>
        </w:rPr>
        <w:t>для каждого класса (сущности) создается отдельная таблица со всеми свойствами (атрибутами). Объясняется это тем, что в данном случае ожидается, что поиск товара (относительно сложный по</w:t>
      </w:r>
      <w:r w:rsidRPr="00DE2601">
        <w:rPr>
          <w:lang w:eastAsia="ru-RU"/>
        </w:rPr>
        <w:t xml:space="preserve"> </w:t>
      </w:r>
      <w:r>
        <w:rPr>
          <w:lang w:eastAsia="ru-RU"/>
        </w:rPr>
        <w:t xml:space="preserve">своей структуре запрос) будет осуществляться довольно часто, причем всегда по одному виду товара (с точки зрения предметной области нет смысла одновременно пытаться искать музыкальный инструмент и нотное издание (например, по фразе «синтезатор») – при поиске конечный пользователь всегда знает какой вид </w:t>
      </w:r>
      <w:r>
        <w:rPr>
          <w:lang w:eastAsia="ru-RU"/>
        </w:rPr>
        <w:lastRenderedPageBreak/>
        <w:t>товара его интересует)</w:t>
      </w:r>
      <w:r w:rsidRPr="008504E4">
        <w:rPr>
          <w:lang w:eastAsia="ru-RU"/>
        </w:rPr>
        <w:t xml:space="preserve"> </w:t>
      </w:r>
      <w:r>
        <w:rPr>
          <w:lang w:eastAsia="ru-RU"/>
        </w:rPr>
        <w:t>и в результате, при поиске товара запрос так же, как в предыдущем случае с подтипами, не будет содержать дополнительной фильтрации по виду товара.</w:t>
      </w:r>
    </w:p>
    <w:p w14:paraId="196B244B" w14:textId="6FFAFD1B" w:rsidR="00A93A1E" w:rsidRDefault="00A93A1E" w:rsidP="00A93A1E">
      <w:pPr>
        <w:ind w:firstLine="709"/>
        <w:rPr>
          <w:lang w:eastAsia="ru-RU"/>
        </w:rPr>
      </w:pPr>
      <w:r>
        <w:rPr>
          <w:lang w:eastAsia="ru-RU"/>
        </w:rPr>
        <w:t>Оба сделанных выбора вариантов хранения информации в БД основаны на эмпирическом методе (так как данная работа – учебная), в реальной ИС необходимо выполнить тесты для определения лучшего подхода</w:t>
      </w:r>
      <w:r w:rsidRPr="00FC6099">
        <w:rPr>
          <w:lang w:eastAsia="ru-RU"/>
        </w:rPr>
        <w:t xml:space="preserve"> [</w:t>
      </w:r>
      <w:r w:rsidR="00497F59" w:rsidRPr="00497F59">
        <w:rPr>
          <w:lang w:eastAsia="ru-RU"/>
        </w:rPr>
        <w:t>22</w:t>
      </w:r>
      <w:r w:rsidR="009D5CB3" w:rsidRPr="009D5CB3">
        <w:rPr>
          <w:lang w:eastAsia="ru-RU"/>
        </w:rPr>
        <w:t>-</w:t>
      </w:r>
      <w:r w:rsidR="00497F59" w:rsidRPr="00497F59">
        <w:rPr>
          <w:lang w:eastAsia="ru-RU"/>
        </w:rPr>
        <w:t>24</w:t>
      </w:r>
      <w:r w:rsidRPr="00C1486E">
        <w:rPr>
          <w:lang w:eastAsia="ru-RU"/>
        </w:rPr>
        <w:t>]</w:t>
      </w:r>
      <w:r>
        <w:rPr>
          <w:lang w:eastAsia="ru-RU"/>
        </w:rPr>
        <w:t>.</w:t>
      </w:r>
    </w:p>
    <w:p w14:paraId="3E5C1F79" w14:textId="77777777" w:rsidR="00A93A1E" w:rsidRDefault="00A93A1E" w:rsidP="00A93A1E">
      <w:pPr>
        <w:ind w:firstLine="709"/>
        <w:rPr>
          <w:lang w:eastAsia="ru-RU"/>
        </w:rPr>
      </w:pPr>
      <w:r>
        <w:rPr>
          <w:lang w:eastAsia="ru-RU"/>
        </w:rPr>
        <w:t xml:space="preserve">Важная особенность данной БД заключается в том, что таблица </w:t>
      </w:r>
      <w:r>
        <w:rPr>
          <w:lang w:val="en-US" w:eastAsia="ru-RU"/>
        </w:rPr>
        <w:t>sales</w:t>
      </w:r>
      <w:r w:rsidRPr="00997D0C">
        <w:rPr>
          <w:lang w:eastAsia="ru-RU"/>
        </w:rPr>
        <w:t xml:space="preserve"> (</w:t>
      </w:r>
      <w:r>
        <w:rPr>
          <w:lang w:eastAsia="ru-RU"/>
        </w:rPr>
        <w:t xml:space="preserve">продажи) имеет отношение с таблицами товаров разного вида «многие-ко-многим», а таблица </w:t>
      </w:r>
      <w:r>
        <w:rPr>
          <w:lang w:val="en-US" w:eastAsia="ru-RU"/>
        </w:rPr>
        <w:t>goods</w:t>
      </w:r>
      <w:r w:rsidRPr="00997D0C">
        <w:rPr>
          <w:lang w:eastAsia="ru-RU"/>
        </w:rPr>
        <w:t>_</w:t>
      </w:r>
      <w:r>
        <w:rPr>
          <w:lang w:val="en-US" w:eastAsia="ru-RU"/>
        </w:rPr>
        <w:t>delivery</w:t>
      </w:r>
      <w:r w:rsidRPr="00997D0C">
        <w:rPr>
          <w:lang w:eastAsia="ru-RU"/>
        </w:rPr>
        <w:t xml:space="preserve"> (</w:t>
      </w:r>
      <w:r>
        <w:rPr>
          <w:lang w:eastAsia="ru-RU"/>
        </w:rPr>
        <w:t>доставка товара) – «один-ко-многим». Рассмотрим два похожих по смыслу случая:</w:t>
      </w:r>
    </w:p>
    <w:p w14:paraId="6F3030B5" w14:textId="77777777" w:rsidR="00A93A1E" w:rsidRDefault="00A93A1E" w:rsidP="00A93A1E">
      <w:pPr>
        <w:ind w:firstLine="709"/>
        <w:rPr>
          <w:lang w:eastAsia="ru-RU"/>
        </w:rPr>
      </w:pPr>
      <w:r>
        <w:rPr>
          <w:lang w:eastAsia="ru-RU"/>
        </w:rPr>
        <w:t xml:space="preserve">- Клиент магазина купил музыкальный инструмент, но позже вернул его. Затем этот инструмент купил другой клиент. </w:t>
      </w:r>
    </w:p>
    <w:p w14:paraId="26C98219" w14:textId="77777777" w:rsidR="00A93A1E" w:rsidRDefault="00A93A1E" w:rsidP="00A93A1E">
      <w:pPr>
        <w:ind w:firstLine="709"/>
        <w:rPr>
          <w:lang w:eastAsia="ru-RU"/>
        </w:rPr>
      </w:pPr>
      <w:r>
        <w:rPr>
          <w:lang w:eastAsia="ru-RU"/>
        </w:rPr>
        <w:t>- Поставщик доставил нотное издание, которое через некоторое время купил определенный клиент, а затем это нотное издание «чудом» (крайне маловероятный случай) оказалось на складе у поставщика, который затем снова выполнит поставку товара с этим нотным изданием.</w:t>
      </w:r>
    </w:p>
    <w:p w14:paraId="1B90B3C1" w14:textId="1C5D404D" w:rsidR="00A93A1E" w:rsidRPr="00AB7CC9" w:rsidRDefault="00A93A1E" w:rsidP="00A93A1E">
      <w:pPr>
        <w:ind w:firstLine="709"/>
        <w:rPr>
          <w:lang w:eastAsia="ru-RU"/>
        </w:rPr>
      </w:pPr>
      <w:r>
        <w:rPr>
          <w:lang w:eastAsia="ru-RU"/>
        </w:rPr>
        <w:t>В результате определенный товар может побывать сразу в двух и более разных покупках и на практике это происходит регулярно. Возврат товара клиентом – обыденное дело. Также книга действительно может побывать в двух и более поставках товара, но вероятность данного случая настолько мала, что ей можно пренебречь. Соответственно, в первом случае реализовано отношение «многие-ко-многим», а во втором – «один-ко-многим»</w:t>
      </w:r>
      <w:r w:rsidRPr="00C1486E">
        <w:rPr>
          <w:lang w:eastAsia="ru-RU"/>
        </w:rPr>
        <w:t xml:space="preserve"> [</w:t>
      </w:r>
      <w:r w:rsidR="00497F59" w:rsidRPr="00497F59">
        <w:rPr>
          <w:lang w:eastAsia="ru-RU"/>
        </w:rPr>
        <w:t>7,13,25</w:t>
      </w:r>
      <w:r w:rsidRPr="00C1486E">
        <w:rPr>
          <w:lang w:eastAsia="ru-RU"/>
        </w:rPr>
        <w:t>]</w:t>
      </w:r>
      <w:r>
        <w:rPr>
          <w:lang w:eastAsia="ru-RU"/>
        </w:rPr>
        <w:t>.</w:t>
      </w:r>
    </w:p>
    <w:p w14:paraId="194CAF35" w14:textId="77777777" w:rsidR="00A93A1E" w:rsidRPr="00AB7CC9" w:rsidRDefault="00A93A1E" w:rsidP="00A93A1E"/>
    <w:p w14:paraId="2DEA51A8" w14:textId="77777777" w:rsidR="00A93A1E" w:rsidRPr="00FC6DB0" w:rsidRDefault="00A93A1E" w:rsidP="00A93A1E">
      <w:pPr>
        <w:pStyle w:val="a3"/>
        <w:spacing w:line="240" w:lineRule="auto"/>
        <w:ind w:left="-142"/>
        <w:jc w:val="center"/>
      </w:pPr>
      <w:r w:rsidRPr="00CE32A4">
        <w:rPr>
          <w:noProof/>
          <w:lang w:eastAsia="ru-RU"/>
        </w:rPr>
        <w:lastRenderedPageBreak/>
        <w:drawing>
          <wp:inline distT="0" distB="0" distL="0" distR="0" wp14:anchorId="671A2554" wp14:editId="7116E3F9">
            <wp:extent cx="6120130" cy="3106420"/>
            <wp:effectExtent l="0" t="0" r="0" b="0"/>
            <wp:docPr id="138858841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88415" name="Рисунок 1" descr="Изображение выглядит как текст, снимок экрана, Шрифт, число&#10;&#10;Автоматически созданное описание"/>
                    <pic:cNvPicPr/>
                  </pic:nvPicPr>
                  <pic:blipFill>
                    <a:blip r:embed="rId16"/>
                    <a:stretch>
                      <a:fillRect/>
                    </a:stretch>
                  </pic:blipFill>
                  <pic:spPr>
                    <a:xfrm>
                      <a:off x="0" y="0"/>
                      <a:ext cx="6120130" cy="3106420"/>
                    </a:xfrm>
                    <a:prstGeom prst="rect">
                      <a:avLst/>
                    </a:prstGeom>
                  </pic:spPr>
                </pic:pic>
              </a:graphicData>
            </a:graphic>
          </wp:inline>
        </w:drawing>
      </w:r>
    </w:p>
    <w:p w14:paraId="114B65DD" w14:textId="77777777" w:rsidR="00A93A1E" w:rsidRDefault="00A93A1E" w:rsidP="00A93A1E">
      <w:pPr>
        <w:pStyle w:val="a3"/>
        <w:spacing w:line="240" w:lineRule="auto"/>
        <w:ind w:left="-142"/>
        <w:jc w:val="center"/>
      </w:pPr>
      <w:r>
        <w:t>Рисунок 1.3 – Физическая модель базы данных в нотации Мартина</w:t>
      </w:r>
    </w:p>
    <w:p w14:paraId="148F7BDF" w14:textId="77777777" w:rsidR="00A93A1E" w:rsidRPr="00C5452A" w:rsidRDefault="00A93A1E" w:rsidP="00A93A1E">
      <w:pPr>
        <w:pStyle w:val="a3"/>
      </w:pPr>
    </w:p>
    <w:p w14:paraId="5F8FD068" w14:textId="28C5BBCE" w:rsidR="00A93A1E" w:rsidRDefault="00A93A1E" w:rsidP="00A93A1E">
      <w:pPr>
        <w:pStyle w:val="a3"/>
        <w:ind w:left="0" w:firstLine="709"/>
      </w:pPr>
      <w:r>
        <w:t>Относительно физической модели БД можно сказать следующее</w:t>
      </w:r>
      <w:r w:rsidR="00497F59" w:rsidRPr="00497F59">
        <w:t xml:space="preserve"> [27,28]</w:t>
      </w:r>
      <w:r>
        <w:t>:</w:t>
      </w:r>
    </w:p>
    <w:p w14:paraId="2B3B210A" w14:textId="77777777" w:rsidR="00A93A1E" w:rsidRDefault="00A93A1E" w:rsidP="00A93A1E">
      <w:pPr>
        <w:pStyle w:val="a3"/>
        <w:ind w:left="0" w:firstLine="709"/>
      </w:pPr>
      <w:r>
        <w:t>- В качестве идентификатором используются глобально уникальные идентификаторы (</w:t>
      </w:r>
      <w:r>
        <w:rPr>
          <w:lang w:val="en-US"/>
        </w:rPr>
        <w:t>GUID</w:t>
      </w:r>
      <w:r w:rsidRPr="00435F65">
        <w:t>),</w:t>
      </w:r>
      <w:r>
        <w:t xml:space="preserve"> длина которых – 36 символов (включая тире)</w:t>
      </w:r>
      <w:r w:rsidRPr="00435F65">
        <w:t xml:space="preserve"> </w:t>
      </w:r>
      <w:r>
        <w:t xml:space="preserve">поэтому </w:t>
      </w:r>
      <w:r>
        <w:rPr>
          <w:lang w:val="en-US"/>
        </w:rPr>
        <w:t>id</w:t>
      </w:r>
      <w:r w:rsidRPr="00435F65">
        <w:t xml:space="preserve"> </w:t>
      </w:r>
      <w:r>
        <w:t>всех таблиц имеет тип</w:t>
      </w:r>
      <w:r w:rsidRPr="00435F65">
        <w:t xml:space="preserve"> </w:t>
      </w:r>
      <w:proofErr w:type="gramStart"/>
      <w:r>
        <w:rPr>
          <w:lang w:val="en-US"/>
        </w:rPr>
        <w:t>CHAR</w:t>
      </w:r>
      <w:r w:rsidRPr="00435F65">
        <w:t>(</w:t>
      </w:r>
      <w:proofErr w:type="gramEnd"/>
      <w:r w:rsidRPr="00435F65">
        <w:t>36)</w:t>
      </w:r>
      <w:r>
        <w:t>.</w:t>
      </w:r>
    </w:p>
    <w:p w14:paraId="166F4EC2" w14:textId="77777777" w:rsidR="00A93A1E" w:rsidRDefault="00A93A1E" w:rsidP="00A93A1E">
      <w:pPr>
        <w:pStyle w:val="a3"/>
        <w:ind w:left="0" w:firstLine="709"/>
      </w:pPr>
      <w:r>
        <w:t xml:space="preserve">- Атрибут </w:t>
      </w:r>
      <w:r>
        <w:rPr>
          <w:lang w:val="en-US"/>
        </w:rPr>
        <w:t>soft</w:t>
      </w:r>
      <w:r w:rsidRPr="00435F65">
        <w:t>_</w:t>
      </w:r>
      <w:r>
        <w:rPr>
          <w:lang w:val="en-US"/>
        </w:rPr>
        <w:t>deleted</w:t>
      </w:r>
      <w:r w:rsidRPr="00435F65">
        <w:t xml:space="preserve"> (</w:t>
      </w:r>
      <w:r>
        <w:t>досл. мягко удалено) отображает состояние логической удаленности строки (1 – удалено, 0 – не удалено). Данный атрибут отсутствует у связующих таблиц, так как в его наличии у этих таблиц нет смысла.</w:t>
      </w:r>
    </w:p>
    <w:p w14:paraId="472D1EF3" w14:textId="77777777" w:rsidR="00A93A1E" w:rsidRDefault="00A93A1E" w:rsidP="00A93A1E">
      <w:pPr>
        <w:pStyle w:val="a3"/>
        <w:ind w:left="0" w:firstLine="709"/>
      </w:pPr>
      <w:r>
        <w:t>- Таблицы с информацией о товарах атрибуты с одинаковыми названиями и типами, что в дальнейшем будет отображено на диаграмме классов. При этом некоторые таблицы имеют дополнительный атрибуты. Например</w:t>
      </w:r>
      <w:r w:rsidRPr="00AB7CC9">
        <w:t xml:space="preserve">, </w:t>
      </w:r>
      <w:r>
        <w:t>таблицы</w:t>
      </w:r>
      <w:r w:rsidRPr="00AB7CC9">
        <w:t xml:space="preserve"> </w:t>
      </w:r>
      <w:r>
        <w:rPr>
          <w:lang w:val="en-US"/>
        </w:rPr>
        <w:t>musical</w:t>
      </w:r>
      <w:r w:rsidRPr="00AB7CC9">
        <w:t>_</w:t>
      </w:r>
      <w:r>
        <w:rPr>
          <w:lang w:val="en-US"/>
        </w:rPr>
        <w:t>instruments</w:t>
      </w:r>
      <w:r w:rsidRPr="00AB7CC9">
        <w:t xml:space="preserve"> </w:t>
      </w:r>
      <w:r>
        <w:t>и</w:t>
      </w:r>
      <w:r w:rsidRPr="00AB7CC9">
        <w:t xml:space="preserve"> </w:t>
      </w:r>
      <w:r>
        <w:rPr>
          <w:lang w:val="en-US"/>
        </w:rPr>
        <w:t>sheet</w:t>
      </w:r>
      <w:r w:rsidRPr="00AB7CC9">
        <w:t>_</w:t>
      </w:r>
      <w:r>
        <w:rPr>
          <w:lang w:val="en-US"/>
        </w:rPr>
        <w:t>music</w:t>
      </w:r>
      <w:r w:rsidRPr="00AB7CC9">
        <w:t>_</w:t>
      </w:r>
      <w:r>
        <w:rPr>
          <w:lang w:val="en-US"/>
        </w:rPr>
        <w:t>edition</w:t>
      </w:r>
      <w:r w:rsidRPr="00AB7CC9">
        <w:t xml:space="preserve"> </w:t>
      </w:r>
      <w:r>
        <w:t>имеют</w:t>
      </w:r>
      <w:r w:rsidRPr="00AB7CC9">
        <w:t xml:space="preserve"> </w:t>
      </w:r>
      <w:r>
        <w:t>атрибут</w:t>
      </w:r>
      <w:r w:rsidRPr="00AB7CC9">
        <w:t xml:space="preserve"> </w:t>
      </w:r>
      <w:r>
        <w:rPr>
          <w:lang w:val="en-US"/>
        </w:rPr>
        <w:t>release</w:t>
      </w:r>
      <w:r w:rsidRPr="00AB7CC9">
        <w:t>_</w:t>
      </w:r>
      <w:r>
        <w:rPr>
          <w:lang w:val="en-US"/>
        </w:rPr>
        <w:t>year</w:t>
      </w:r>
      <w:r w:rsidRPr="00AB7CC9">
        <w:t xml:space="preserve"> (</w:t>
      </w:r>
      <w:r>
        <w:t>год</w:t>
      </w:r>
      <w:r w:rsidRPr="00AB7CC9">
        <w:t xml:space="preserve"> </w:t>
      </w:r>
      <w:r>
        <w:t>выпуска</w:t>
      </w:r>
      <w:r w:rsidRPr="00AB7CC9">
        <w:t>).</w:t>
      </w:r>
    </w:p>
    <w:p w14:paraId="29092C24" w14:textId="77777777" w:rsidR="00A93A1E" w:rsidRPr="00AB7CC9" w:rsidRDefault="00A93A1E" w:rsidP="00A93A1E">
      <w:pPr>
        <w:pStyle w:val="a3"/>
        <w:ind w:left="0" w:firstLine="709"/>
      </w:pPr>
      <w:r>
        <w:t xml:space="preserve">- Таблица </w:t>
      </w:r>
      <w:r>
        <w:rPr>
          <w:lang w:val="en-US"/>
        </w:rPr>
        <w:t>sales</w:t>
      </w:r>
      <w:r>
        <w:t xml:space="preserve"> имеет три атрибута типа </w:t>
      </w:r>
      <w:r>
        <w:rPr>
          <w:lang w:val="en-US"/>
        </w:rPr>
        <w:t>DATETIME</w:t>
      </w:r>
      <w:r w:rsidRPr="000C4BE4">
        <w:t xml:space="preserve">. </w:t>
      </w:r>
      <w:r>
        <w:t xml:space="preserve">Согласно предметной области, у продажи должна быть как минимум один из этих атрибутов. Например, зарезервированная продажа будет иметь значение только у атрибута </w:t>
      </w:r>
      <w:r>
        <w:rPr>
          <w:lang w:val="en-US"/>
        </w:rPr>
        <w:t>reservation</w:t>
      </w:r>
      <w:r w:rsidRPr="000C4BE4">
        <w:t>_</w:t>
      </w:r>
      <w:r>
        <w:rPr>
          <w:lang w:val="en-US"/>
        </w:rPr>
        <w:t>date</w:t>
      </w:r>
      <w:r w:rsidRPr="000C4BE4">
        <w:t xml:space="preserve"> (</w:t>
      </w:r>
      <w:r>
        <w:t xml:space="preserve">дата резервирования) и находиться в состоянии ожидания получения клиентом. Наличие значения только у одного из других двух атрибутов так же имеет смысл с точки зрения предметной области. В некоторых </w:t>
      </w:r>
      <w:r>
        <w:lastRenderedPageBreak/>
        <w:t>случаях продажа может иметь значение сразу у всех трех атрибутов (клиент зарезервировал товар, оплатил (и получил), а затем вернул). Целостность состояния данных трех атрибутов поддерживается с помощью триггеров на внесение и обновление строк.</w:t>
      </w:r>
    </w:p>
    <w:p w14:paraId="5FEF2F14" w14:textId="77777777" w:rsidR="00A93A1E" w:rsidRDefault="00A93A1E" w:rsidP="00A93A1E">
      <w:pPr>
        <w:pStyle w:val="a3"/>
        <w:ind w:left="0" w:firstLine="709"/>
      </w:pPr>
      <w:r>
        <w:t>Назначение ИС – автоматизация продаж музыкального оборудования. Конечные пользователи – персонал магазина, то есть ограниченный круг лиц (от четырех человек). Рассмотрим алгоритмы работы ИС. У каждой категории пользователей есть типичный для нее способ взаимодействия с системой, которым они пользуются большую часть времени:</w:t>
      </w:r>
    </w:p>
    <w:p w14:paraId="75EDEF79" w14:textId="77777777" w:rsidR="00A93A1E" w:rsidRPr="00AB7CC9" w:rsidRDefault="00A93A1E" w:rsidP="00A93A1E">
      <w:pPr>
        <w:pStyle w:val="a3"/>
        <w:ind w:left="0" w:firstLine="709"/>
      </w:pPr>
      <w:r>
        <w:t>- продавец ищет и резервирует товар, просматривает о нем информацию, оформляет продажи и возвраты,</w:t>
      </w:r>
    </w:p>
    <w:p w14:paraId="4408F3A9" w14:textId="0AFF5EC8" w:rsidR="00A93A1E" w:rsidRPr="0011005F" w:rsidRDefault="00A93A1E" w:rsidP="00A93A1E">
      <w:pPr>
        <w:pStyle w:val="a3"/>
        <w:ind w:left="0" w:firstLine="709"/>
      </w:pPr>
      <w:r>
        <w:t>- администратор добавляет, удаляет и редактирует существующих пользователей, просматривает отчеты</w:t>
      </w:r>
      <w:r w:rsidRPr="00B269DB">
        <w:t xml:space="preserve"> </w:t>
      </w:r>
      <w:r>
        <w:t>и создает резервные копии БД</w:t>
      </w:r>
      <w:r w:rsidR="00497F59" w:rsidRPr="00497F59">
        <w:t xml:space="preserve"> [29]</w:t>
      </w:r>
      <w:r>
        <w:t>,</w:t>
      </w:r>
      <w:r w:rsidRPr="0011005F">
        <w:t xml:space="preserve"> </w:t>
      </w:r>
    </w:p>
    <w:p w14:paraId="26787A3B" w14:textId="77777777" w:rsidR="00A93A1E" w:rsidRPr="00FD69FF" w:rsidRDefault="00A93A1E" w:rsidP="00A93A1E">
      <w:pPr>
        <w:pStyle w:val="a3"/>
        <w:ind w:left="0" w:firstLine="709"/>
      </w:pPr>
      <w:r>
        <w:t>- складской менеджер вносит информацию о новом товаре в ИС,</w:t>
      </w:r>
    </w:p>
    <w:p w14:paraId="76F5E91F" w14:textId="77777777" w:rsidR="00A93A1E" w:rsidRPr="00FD69FF" w:rsidRDefault="00A93A1E" w:rsidP="00A93A1E">
      <w:pPr>
        <w:pStyle w:val="a3"/>
        <w:ind w:left="0" w:firstLine="709"/>
      </w:pPr>
      <w:r w:rsidRPr="00FD69FF">
        <w:t>-</w:t>
      </w:r>
      <w:r>
        <w:rPr>
          <w:lang w:val="en-US"/>
        </w:rPr>
        <w:t> </w:t>
      </w:r>
      <w:r>
        <w:t>консультант ищет товары и просматривает о них информацию.</w:t>
      </w:r>
    </w:p>
    <w:p w14:paraId="52FD333C" w14:textId="77777777" w:rsidR="00A93A1E" w:rsidRPr="00CA60C4" w:rsidRDefault="00A93A1E" w:rsidP="00A93A1E">
      <w:pPr>
        <w:pStyle w:val="a3"/>
        <w:ind w:left="0" w:firstLine="709"/>
      </w:pPr>
      <w:r>
        <w:t>В данном случае у консультанта меньше всего прав в данной ИС, а все остальные пользователи наделены правами консультанта, соответственно сначала рассмотрим его алгоритм работы (рисунок 1.4).</w:t>
      </w:r>
    </w:p>
    <w:p w14:paraId="56A37111" w14:textId="77777777" w:rsidR="00A93A1E" w:rsidRDefault="00A93A1E" w:rsidP="00A93A1E">
      <w:pPr>
        <w:pStyle w:val="a3"/>
        <w:ind w:left="0" w:firstLine="709"/>
      </w:pPr>
    </w:p>
    <w:p w14:paraId="57358512" w14:textId="77777777" w:rsidR="00A93A1E" w:rsidRPr="00CA60C4" w:rsidRDefault="00A93A1E" w:rsidP="00A93A1E">
      <w:pPr>
        <w:pStyle w:val="a3"/>
        <w:spacing w:line="240" w:lineRule="auto"/>
        <w:ind w:left="0"/>
        <w:jc w:val="center"/>
        <w:rPr>
          <w:lang w:val="en-US"/>
        </w:rPr>
      </w:pPr>
      <w:r w:rsidRPr="00CA60C4">
        <w:rPr>
          <w:noProof/>
          <w:lang w:eastAsia="ru-RU"/>
        </w:rPr>
        <w:drawing>
          <wp:inline distT="0" distB="0" distL="0" distR="0" wp14:anchorId="1634CD35" wp14:editId="418C7AA2">
            <wp:extent cx="3074360" cy="3174521"/>
            <wp:effectExtent l="0" t="0" r="0" b="6985"/>
            <wp:docPr id="335635100" name="Рисунок 1" descr="Изображение выглядит как текст, диаграмма, линия,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35100" name="Рисунок 1" descr="Изображение выглядит как текст, диаграмма, линия, чек&#10;&#10;Автоматически созданное описание"/>
                    <pic:cNvPicPr/>
                  </pic:nvPicPr>
                  <pic:blipFill>
                    <a:blip r:embed="rId17"/>
                    <a:stretch>
                      <a:fillRect/>
                    </a:stretch>
                  </pic:blipFill>
                  <pic:spPr>
                    <a:xfrm>
                      <a:off x="0" y="0"/>
                      <a:ext cx="3140191" cy="3242497"/>
                    </a:xfrm>
                    <a:prstGeom prst="rect">
                      <a:avLst/>
                    </a:prstGeom>
                  </pic:spPr>
                </pic:pic>
              </a:graphicData>
            </a:graphic>
          </wp:inline>
        </w:drawing>
      </w:r>
    </w:p>
    <w:p w14:paraId="3B3EF2F5" w14:textId="77777777" w:rsidR="00A93A1E" w:rsidRDefault="00A93A1E" w:rsidP="00A93A1E">
      <w:pPr>
        <w:pStyle w:val="a3"/>
        <w:spacing w:line="240" w:lineRule="auto"/>
        <w:ind w:left="0"/>
        <w:jc w:val="center"/>
      </w:pPr>
      <w:r>
        <w:t>Рисунок 1.4 – Типичный способ использования ИС консультантом</w:t>
      </w:r>
    </w:p>
    <w:p w14:paraId="78FB7EA9" w14:textId="71B57EDE" w:rsidR="00A93A1E" w:rsidRDefault="00A93A1E" w:rsidP="00A93A1E">
      <w:pPr>
        <w:pStyle w:val="a3"/>
        <w:ind w:left="0" w:firstLine="709"/>
      </w:pPr>
      <w:r>
        <w:lastRenderedPageBreak/>
        <w:t>Здесь пользователь вводит информацию, которая поможет найти желаемый товар, затем система обрабатывает данный запрос и выводит результаты. Если желаемый товар не был найден, рекомендуется повторить ввод данных для поиска, так как там могла быть ошибка пользователя (например, он выбрал вид «</w:t>
      </w:r>
      <w:r>
        <w:rPr>
          <w:lang w:eastAsia="ru-RU"/>
        </w:rPr>
        <w:t>аудио-оборудование</w:t>
      </w:r>
      <w:r>
        <w:t>», но пытался найти товар по запросу «</w:t>
      </w:r>
      <w:proofErr w:type="spellStart"/>
      <w:r>
        <w:t>глюкофон</w:t>
      </w:r>
      <w:proofErr w:type="spellEnd"/>
      <w:r>
        <w:t>», что является музыкальным инструментом)</w:t>
      </w:r>
      <w:r w:rsidRPr="00C1486E">
        <w:t xml:space="preserve"> [</w:t>
      </w:r>
      <w:r w:rsidR="00497F59" w:rsidRPr="00497F59">
        <w:t>2</w:t>
      </w:r>
      <w:r w:rsidRPr="00C1486E">
        <w:t>9</w:t>
      </w:r>
      <w:r w:rsidR="009D5CB3" w:rsidRPr="009D5CB3">
        <w:t>-</w:t>
      </w:r>
      <w:r w:rsidR="00477029" w:rsidRPr="00477029">
        <w:t>31</w:t>
      </w:r>
      <w:r w:rsidRPr="00C1486E">
        <w:t>]</w:t>
      </w:r>
      <w:r>
        <w:t xml:space="preserve">. </w:t>
      </w:r>
    </w:p>
    <w:p w14:paraId="63371B8B" w14:textId="6576048A" w:rsidR="00A93A1E" w:rsidRDefault="00A93A1E" w:rsidP="00A93A1E">
      <w:pPr>
        <w:pStyle w:val="a3"/>
        <w:ind w:left="0" w:firstLine="709"/>
      </w:pPr>
      <w:r>
        <w:t>Рассмотрим способ использования ИС продавцом (рисунок 1.5), алгоритм работы которого изображен в виде жизненного цикла определенной продажи определенному покупателю: сначала клиент может зарезервировать продажу, затем оплатить ее и получить товар, а затем может вернуть. Как указано в комментариях к блок-схеме, этап резервации и возврата может отсутствовать – например, клиент пришел в магазин, купил товар и больше не возвращался</w:t>
      </w:r>
      <w:r w:rsidRPr="00C1486E">
        <w:t xml:space="preserve"> [</w:t>
      </w:r>
      <w:r w:rsidR="00477029" w:rsidRPr="00477029">
        <w:t>32</w:t>
      </w:r>
      <w:r w:rsidR="009D5CB3" w:rsidRPr="009D5CB3">
        <w:t>-</w:t>
      </w:r>
      <w:r w:rsidR="00477029" w:rsidRPr="00477029">
        <w:t>35</w:t>
      </w:r>
      <w:r w:rsidRPr="00C1486E">
        <w:t>]</w:t>
      </w:r>
      <w:r>
        <w:t>.</w:t>
      </w:r>
    </w:p>
    <w:p w14:paraId="542890F7" w14:textId="77777777" w:rsidR="00A93A1E" w:rsidRDefault="00A93A1E" w:rsidP="00A93A1E">
      <w:pPr>
        <w:pStyle w:val="a3"/>
        <w:ind w:left="0"/>
      </w:pPr>
    </w:p>
    <w:p w14:paraId="334E3C08" w14:textId="77777777" w:rsidR="00A93A1E" w:rsidRDefault="00A93A1E" w:rsidP="00A93A1E">
      <w:pPr>
        <w:pStyle w:val="a3"/>
        <w:spacing w:line="240" w:lineRule="auto"/>
        <w:ind w:left="0"/>
        <w:jc w:val="center"/>
      </w:pPr>
      <w:r w:rsidRPr="00C025C1">
        <w:rPr>
          <w:noProof/>
          <w:lang w:eastAsia="ru-RU"/>
        </w:rPr>
        <w:drawing>
          <wp:inline distT="0" distB="0" distL="0" distR="0" wp14:anchorId="61219158" wp14:editId="7F315106">
            <wp:extent cx="6067215" cy="4071668"/>
            <wp:effectExtent l="0" t="0" r="0" b="5080"/>
            <wp:docPr id="1886191987" name="Рисунок 1" descr="Изображение выглядит как диаграмма, текст,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91987" name="Рисунок 1" descr="Изображение выглядит как диаграмма, текст, Технический чертеж, План&#10;&#10;Автоматически созданное описание"/>
                    <pic:cNvPicPr/>
                  </pic:nvPicPr>
                  <pic:blipFill>
                    <a:blip r:embed="rId18"/>
                    <a:stretch>
                      <a:fillRect/>
                    </a:stretch>
                  </pic:blipFill>
                  <pic:spPr>
                    <a:xfrm>
                      <a:off x="0" y="0"/>
                      <a:ext cx="6112430" cy="4102012"/>
                    </a:xfrm>
                    <a:prstGeom prst="rect">
                      <a:avLst/>
                    </a:prstGeom>
                  </pic:spPr>
                </pic:pic>
              </a:graphicData>
            </a:graphic>
          </wp:inline>
        </w:drawing>
      </w:r>
    </w:p>
    <w:p w14:paraId="5B61D2C0" w14:textId="77777777" w:rsidR="00A93A1E" w:rsidRPr="00EB40FE" w:rsidRDefault="00A93A1E" w:rsidP="00A93A1E">
      <w:pPr>
        <w:pStyle w:val="a3"/>
        <w:spacing w:line="240" w:lineRule="auto"/>
        <w:ind w:left="0"/>
        <w:jc w:val="center"/>
      </w:pPr>
      <w:r>
        <w:t>Рисунок 1.5 - типичный способ использования ИС продавцом</w:t>
      </w:r>
    </w:p>
    <w:p w14:paraId="52DEF367" w14:textId="77777777" w:rsidR="00A93A1E" w:rsidRDefault="00A93A1E" w:rsidP="00A93A1E">
      <w:pPr>
        <w:pStyle w:val="a3"/>
        <w:ind w:left="0"/>
      </w:pPr>
    </w:p>
    <w:p w14:paraId="4E2CA696" w14:textId="5B1FA021" w:rsidR="00A93A1E" w:rsidRDefault="00A93A1E" w:rsidP="00A93A1E">
      <w:pPr>
        <w:pStyle w:val="a3"/>
        <w:ind w:left="0" w:firstLine="709"/>
      </w:pPr>
      <w:r>
        <w:lastRenderedPageBreak/>
        <w:t>Алгоритм работы складского менеджера (рисунок 1.6) достаточно тривиален – пользователь вводит данные о товаре, система выполняет валидацию и если она успешна, то добавляет товар в ИС, иначе – отображает ошибки</w:t>
      </w:r>
      <w:r w:rsidR="00EA2F1F" w:rsidRPr="00EA2F1F">
        <w:t xml:space="preserve"> [36]</w:t>
      </w:r>
      <w:r>
        <w:t>.</w:t>
      </w:r>
    </w:p>
    <w:p w14:paraId="21FF9F1D" w14:textId="77777777" w:rsidR="00A93A1E" w:rsidRDefault="00A93A1E" w:rsidP="00A93A1E">
      <w:pPr>
        <w:pStyle w:val="a3"/>
        <w:ind w:left="0" w:firstLine="709"/>
      </w:pPr>
    </w:p>
    <w:p w14:paraId="6687CE1C" w14:textId="77777777" w:rsidR="00A93A1E" w:rsidRDefault="00A93A1E" w:rsidP="00A93A1E">
      <w:pPr>
        <w:pStyle w:val="a3"/>
        <w:spacing w:line="240" w:lineRule="auto"/>
        <w:ind w:left="0"/>
        <w:jc w:val="center"/>
      </w:pPr>
      <w:r w:rsidRPr="007F0D26">
        <w:rPr>
          <w:noProof/>
          <w:lang w:eastAsia="ru-RU"/>
        </w:rPr>
        <w:drawing>
          <wp:inline distT="0" distB="0" distL="0" distR="0" wp14:anchorId="0D2AF72F" wp14:editId="44598F34">
            <wp:extent cx="3978323" cy="4616886"/>
            <wp:effectExtent l="0" t="0" r="3175" b="0"/>
            <wp:docPr id="1538753623" name="Рисунок 1" descr="Изображение выглядит как текст, диаграмма, линия,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53623" name="Рисунок 1" descr="Изображение выглядит как текст, диаграмма, линия, шаблон&#10;&#10;Автоматически созданное описание"/>
                    <pic:cNvPicPr/>
                  </pic:nvPicPr>
                  <pic:blipFill>
                    <a:blip r:embed="rId19"/>
                    <a:stretch>
                      <a:fillRect/>
                    </a:stretch>
                  </pic:blipFill>
                  <pic:spPr>
                    <a:xfrm>
                      <a:off x="0" y="0"/>
                      <a:ext cx="3993282" cy="4634247"/>
                    </a:xfrm>
                    <a:prstGeom prst="rect">
                      <a:avLst/>
                    </a:prstGeom>
                  </pic:spPr>
                </pic:pic>
              </a:graphicData>
            </a:graphic>
          </wp:inline>
        </w:drawing>
      </w:r>
    </w:p>
    <w:p w14:paraId="02FAF951" w14:textId="77777777" w:rsidR="00A93A1E" w:rsidRDefault="00A93A1E" w:rsidP="00A93A1E">
      <w:pPr>
        <w:pStyle w:val="a3"/>
        <w:spacing w:line="240" w:lineRule="auto"/>
        <w:ind w:left="0"/>
        <w:jc w:val="center"/>
      </w:pPr>
      <w:r>
        <w:t>Рисунок 1.6 - типичный способ использования ИС складским менеджером</w:t>
      </w:r>
    </w:p>
    <w:p w14:paraId="713B568A" w14:textId="77777777" w:rsidR="00A93A1E" w:rsidRDefault="00A93A1E" w:rsidP="00A93A1E">
      <w:pPr>
        <w:pStyle w:val="a3"/>
        <w:ind w:left="0"/>
        <w:jc w:val="center"/>
      </w:pPr>
    </w:p>
    <w:p w14:paraId="0C73DC3B" w14:textId="77777777" w:rsidR="00A93A1E" w:rsidRDefault="00A93A1E" w:rsidP="00A93A1E">
      <w:pPr>
        <w:ind w:firstLine="709"/>
      </w:pPr>
      <w:r>
        <w:t>Алгоритм использования ИС администратором не такой структурированный и последовательный, как предыдущие алгоритмы, поэтому его описание будет текстовым. Администратор управляет всеми пользователями в ИС, включая следующие действия:</w:t>
      </w:r>
    </w:p>
    <w:p w14:paraId="53D483CC" w14:textId="77777777" w:rsidR="00A93A1E" w:rsidRDefault="00A93A1E" w:rsidP="00A93A1E">
      <w:pPr>
        <w:ind w:firstLine="709"/>
      </w:pPr>
      <w:r>
        <w:t>- просмотр и редактирование полной информации о пользователе,</w:t>
      </w:r>
    </w:p>
    <w:p w14:paraId="1AD10413" w14:textId="77777777" w:rsidR="00A93A1E" w:rsidRDefault="00A93A1E" w:rsidP="00A93A1E">
      <w:pPr>
        <w:ind w:firstLine="709"/>
      </w:pPr>
      <w:r>
        <w:t>- добавление или удаление ролей пользователя,</w:t>
      </w:r>
    </w:p>
    <w:p w14:paraId="5F961402" w14:textId="77777777" w:rsidR="00A93A1E" w:rsidRDefault="00A93A1E" w:rsidP="00A93A1E">
      <w:pPr>
        <w:ind w:firstLine="709"/>
      </w:pPr>
      <w:r>
        <w:t>- добавление или удаление пользователей.</w:t>
      </w:r>
    </w:p>
    <w:p w14:paraId="1B8A7907" w14:textId="77777777" w:rsidR="00A93A1E" w:rsidRDefault="00A93A1E" w:rsidP="00A93A1E">
      <w:r>
        <w:t>Относительно отчетности администратору доступны следующие действия:</w:t>
      </w:r>
    </w:p>
    <w:p w14:paraId="2A51D564" w14:textId="77777777" w:rsidR="00A93A1E" w:rsidRDefault="00A93A1E" w:rsidP="00A93A1E">
      <w:pPr>
        <w:ind w:firstLine="709"/>
      </w:pPr>
      <w:r>
        <w:lastRenderedPageBreak/>
        <w:t>- генерация отчетов в соответствии с желаемыми параметрами,</w:t>
      </w:r>
    </w:p>
    <w:p w14:paraId="20741A9F" w14:textId="77777777" w:rsidR="00A93A1E" w:rsidRDefault="00A93A1E" w:rsidP="00A93A1E">
      <w:pPr>
        <w:ind w:firstLine="709"/>
      </w:pPr>
      <w:r>
        <w:t>- просмотр отчетов.</w:t>
      </w:r>
    </w:p>
    <w:p w14:paraId="212E0F91" w14:textId="77777777" w:rsidR="00A93A1E" w:rsidRDefault="00A93A1E" w:rsidP="00A93A1E">
      <w:r>
        <w:t>Действия администратора относительно резервного копирования БД:</w:t>
      </w:r>
    </w:p>
    <w:p w14:paraId="7F18044A" w14:textId="77777777" w:rsidR="00A93A1E" w:rsidRDefault="00A93A1E" w:rsidP="00A93A1E">
      <w:pPr>
        <w:ind w:firstLine="709"/>
      </w:pPr>
      <w:r>
        <w:t>- создание логической резервной копии БД с текстовым примечанием,</w:t>
      </w:r>
    </w:p>
    <w:p w14:paraId="57698A2F" w14:textId="77777777" w:rsidR="00A93A1E" w:rsidRDefault="00A93A1E" w:rsidP="00A93A1E">
      <w:pPr>
        <w:ind w:firstLine="709"/>
      </w:pPr>
      <w:r>
        <w:t>- восстановление базы данных из резервной копии.</w:t>
      </w:r>
    </w:p>
    <w:p w14:paraId="06E71E4B" w14:textId="77777777" w:rsidR="00A93A1E" w:rsidRDefault="00A93A1E" w:rsidP="00A93A1E">
      <w:pPr>
        <w:ind w:firstLine="709"/>
      </w:pPr>
      <w:r>
        <w:t>Таким образом, совокупность обобщенно описанных алгоритмов представляет собой описание общего алгоритма работы ИС.</w:t>
      </w:r>
    </w:p>
    <w:p w14:paraId="6B81E854" w14:textId="77777777" w:rsidR="00A93A1E" w:rsidRPr="00A42945" w:rsidRDefault="00A93A1E" w:rsidP="00A93A1E">
      <w:pPr>
        <w:ind w:firstLine="709"/>
      </w:pPr>
      <w:r>
        <w:t>В</w:t>
      </w:r>
      <w:r w:rsidRPr="004B6CAA">
        <w:t xml:space="preserve"> </w:t>
      </w:r>
      <w:r>
        <w:t>качество сложного алгоритма ИС можно рассмотреть алгоритм, который оформляет продажу как проданную. Вводная информация</w:t>
      </w:r>
      <w:r w:rsidRPr="00A42945">
        <w:t xml:space="preserve"> </w:t>
      </w:r>
      <w:r>
        <w:t xml:space="preserve">об ИС: архитектура – </w:t>
      </w:r>
      <w:r>
        <w:rPr>
          <w:lang w:val="en-US"/>
        </w:rPr>
        <w:t>n</w:t>
      </w:r>
      <w:r w:rsidRPr="00A42945">
        <w:t>-</w:t>
      </w:r>
      <w:r>
        <w:t>уровневая (слоистая)</w:t>
      </w:r>
      <w:r w:rsidRPr="00C1486E">
        <w:t xml:space="preserve"> [7]</w:t>
      </w:r>
      <w:r>
        <w:t xml:space="preserve">, используемый в приложении паттерн проектирования для обработки </w:t>
      </w:r>
      <w:r>
        <w:rPr>
          <w:lang w:val="en-US"/>
        </w:rPr>
        <w:t>HTTP</w:t>
      </w:r>
      <w:r w:rsidRPr="00D364ED">
        <w:t>-</w:t>
      </w:r>
      <w:r>
        <w:t xml:space="preserve">запросов – </w:t>
      </w:r>
      <w:r>
        <w:rPr>
          <w:lang w:val="en-US"/>
        </w:rPr>
        <w:t>Model</w:t>
      </w:r>
      <w:r w:rsidRPr="00A42945">
        <w:t xml:space="preserve"> </w:t>
      </w:r>
      <w:r>
        <w:rPr>
          <w:lang w:val="en-US"/>
        </w:rPr>
        <w:t>View</w:t>
      </w:r>
      <w:r w:rsidRPr="00A42945">
        <w:t xml:space="preserve"> </w:t>
      </w:r>
      <w:r>
        <w:rPr>
          <w:lang w:val="en-US"/>
        </w:rPr>
        <w:t>Controller</w:t>
      </w:r>
      <w:r w:rsidRPr="00A42945">
        <w:t xml:space="preserve"> (</w:t>
      </w:r>
      <w:r>
        <w:rPr>
          <w:lang w:val="en-US"/>
        </w:rPr>
        <w:t>MVC</w:t>
      </w:r>
      <w:r w:rsidRPr="00A42945">
        <w:t>)</w:t>
      </w:r>
      <w:r w:rsidRPr="00C1486E">
        <w:t xml:space="preserve"> [7,10]</w:t>
      </w:r>
      <w:r w:rsidRPr="00A42945">
        <w:t>.</w:t>
      </w:r>
      <w:r>
        <w:t xml:space="preserve"> В качестве подготовки для выполнения работы данного алгоритма сначала необходимо добавить минимум одну единицу товара в корзину, как это изображено на рисунке 1.7.</w:t>
      </w:r>
    </w:p>
    <w:p w14:paraId="71BACA7C" w14:textId="77777777" w:rsidR="00A93A1E" w:rsidRDefault="00A93A1E" w:rsidP="00A93A1E">
      <w:pPr>
        <w:ind w:firstLine="709"/>
      </w:pPr>
    </w:p>
    <w:p w14:paraId="25F6ED83" w14:textId="77777777" w:rsidR="00A93A1E" w:rsidRDefault="00A93A1E" w:rsidP="00A93A1E">
      <w:pPr>
        <w:spacing w:line="240" w:lineRule="auto"/>
        <w:jc w:val="center"/>
      </w:pPr>
      <w:r w:rsidRPr="00AF01B9">
        <w:rPr>
          <w:noProof/>
          <w:lang w:eastAsia="ru-RU"/>
        </w:rPr>
        <w:drawing>
          <wp:inline distT="0" distB="0" distL="0" distR="0" wp14:anchorId="3AD7A285" wp14:editId="7D829FFB">
            <wp:extent cx="6120130" cy="3072765"/>
            <wp:effectExtent l="0" t="0" r="0" b="0"/>
            <wp:docPr id="381463521"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63521" name="Рисунок 1" descr="Изображение выглядит как текст, снимок экрана, число, Шрифт&#10;&#10;Автоматически созданное описание"/>
                    <pic:cNvPicPr/>
                  </pic:nvPicPr>
                  <pic:blipFill>
                    <a:blip r:embed="rId20"/>
                    <a:stretch>
                      <a:fillRect/>
                    </a:stretch>
                  </pic:blipFill>
                  <pic:spPr>
                    <a:xfrm>
                      <a:off x="0" y="0"/>
                      <a:ext cx="6120130" cy="3072765"/>
                    </a:xfrm>
                    <a:prstGeom prst="rect">
                      <a:avLst/>
                    </a:prstGeom>
                  </pic:spPr>
                </pic:pic>
              </a:graphicData>
            </a:graphic>
          </wp:inline>
        </w:drawing>
      </w:r>
    </w:p>
    <w:p w14:paraId="0D0274D0" w14:textId="77777777" w:rsidR="00A93A1E" w:rsidRDefault="00A93A1E" w:rsidP="00A93A1E">
      <w:pPr>
        <w:spacing w:line="240" w:lineRule="auto"/>
        <w:jc w:val="center"/>
      </w:pPr>
      <w:r>
        <w:t>Рисунок 1.7 – Корзина с четырьмя добавленными единицами товара</w:t>
      </w:r>
    </w:p>
    <w:p w14:paraId="32480836" w14:textId="77777777" w:rsidR="00A93A1E" w:rsidRDefault="00A93A1E" w:rsidP="00A93A1E">
      <w:pPr>
        <w:jc w:val="center"/>
      </w:pPr>
    </w:p>
    <w:p w14:paraId="106FBF62" w14:textId="77777777" w:rsidR="00A93A1E" w:rsidRDefault="00A93A1E" w:rsidP="00A93A1E">
      <w:pPr>
        <w:ind w:firstLine="709"/>
      </w:pPr>
      <w:r>
        <w:t xml:space="preserve">После нажатия кнопки «Оформить продажу» пользователь переходит на страницу оплаты (рисунок 1.8), но перед переходом на эту страницу происходит обработка товара в корзине и создание новой продажи. Кнопку «Оформить </w:t>
      </w:r>
      <w:r>
        <w:lastRenderedPageBreak/>
        <w:t>продажу» обрабатывает</w:t>
      </w:r>
      <w:r w:rsidRPr="00840C4F">
        <w:t xml:space="preserve"> </w:t>
      </w:r>
      <w:r>
        <w:t xml:space="preserve">метод </w:t>
      </w:r>
      <w:proofErr w:type="spellStart"/>
      <w:r>
        <w:rPr>
          <w:lang w:val="en-US"/>
        </w:rPr>
        <w:t>CreateSaleAsNotSold</w:t>
      </w:r>
      <w:proofErr w:type="spellEnd"/>
      <w:r>
        <w:t xml:space="preserve"> контроллера </w:t>
      </w:r>
      <w:proofErr w:type="spellStart"/>
      <w:r>
        <w:rPr>
          <w:lang w:val="en-US"/>
        </w:rPr>
        <w:t>SalesController</w:t>
      </w:r>
      <w:proofErr w:type="spellEnd"/>
      <w:r w:rsidRPr="00840C4F">
        <w:t xml:space="preserve"> (</w:t>
      </w:r>
      <w:r>
        <w:t>листинг 1.1</w:t>
      </w:r>
      <w:r w:rsidRPr="00840C4F">
        <w:t>)</w:t>
      </w:r>
      <w:r>
        <w:t xml:space="preserve">. На странице оплаты используется </w:t>
      </w:r>
      <w:r>
        <w:rPr>
          <w:lang w:val="en-US"/>
        </w:rPr>
        <w:t>latch</w:t>
      </w:r>
      <w:r>
        <w:t xml:space="preserve"> (заглушка) вместо меню оплаты.</w:t>
      </w:r>
    </w:p>
    <w:p w14:paraId="2A0DDC2F" w14:textId="77777777" w:rsidR="00A93A1E" w:rsidRPr="00454085" w:rsidRDefault="00A93A1E" w:rsidP="00A93A1E">
      <w:pPr>
        <w:ind w:firstLine="709"/>
      </w:pPr>
    </w:p>
    <w:p w14:paraId="70C4B8C9" w14:textId="77777777" w:rsidR="00A93A1E" w:rsidRPr="00AF01B9" w:rsidRDefault="00A93A1E" w:rsidP="00A93A1E">
      <w:pPr>
        <w:pStyle w:val="image"/>
        <w:rPr>
          <w:lang w:val="en-US"/>
        </w:rPr>
      </w:pPr>
      <w:r w:rsidRPr="00600E13">
        <w:rPr>
          <w:noProof/>
          <w:lang w:eastAsia="ru-RU"/>
        </w:rPr>
        <w:drawing>
          <wp:inline distT="0" distB="0" distL="0" distR="0" wp14:anchorId="17404DF5" wp14:editId="18FB6787">
            <wp:extent cx="6120130" cy="1069340"/>
            <wp:effectExtent l="0" t="0" r="0" b="0"/>
            <wp:docPr id="1800968781"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68781" name="Рисунок 1" descr="Изображение выглядит как текст, снимок экрана, линия, Шрифт&#10;&#10;Автоматически созданное описание"/>
                    <pic:cNvPicPr/>
                  </pic:nvPicPr>
                  <pic:blipFill>
                    <a:blip r:embed="rId21"/>
                    <a:stretch>
                      <a:fillRect/>
                    </a:stretch>
                  </pic:blipFill>
                  <pic:spPr>
                    <a:xfrm>
                      <a:off x="0" y="0"/>
                      <a:ext cx="6120130" cy="1069340"/>
                    </a:xfrm>
                    <a:prstGeom prst="rect">
                      <a:avLst/>
                    </a:prstGeom>
                  </pic:spPr>
                </pic:pic>
              </a:graphicData>
            </a:graphic>
          </wp:inline>
        </w:drawing>
      </w:r>
    </w:p>
    <w:p w14:paraId="45F1DC53" w14:textId="77777777" w:rsidR="00A93A1E" w:rsidRPr="00074E23" w:rsidRDefault="00A93A1E" w:rsidP="00A93A1E">
      <w:pPr>
        <w:pStyle w:val="image"/>
      </w:pPr>
      <w:r>
        <w:t>Рисунок 1.8 – Страница оплаты товара</w:t>
      </w:r>
    </w:p>
    <w:p w14:paraId="6A9E25CE" w14:textId="77777777" w:rsidR="00A93A1E" w:rsidRDefault="00A93A1E" w:rsidP="00A93A1E"/>
    <w:p w14:paraId="501D3EE1" w14:textId="77777777" w:rsidR="00A93A1E" w:rsidRDefault="00A93A1E" w:rsidP="00A93A1E">
      <w:pPr>
        <w:pStyle w:val="ac"/>
      </w:pPr>
      <w:r>
        <w:t>При нажатии на кнопку «Успешно оплачено», пользователь получает сообщение «Успешно зарегистрировано» (рисунок 1.9), товар удаляется из корзины (рисунок 1.10), а в списке продаж появляется только что совершенная продажа (рисунок 1.11).</w:t>
      </w:r>
    </w:p>
    <w:p w14:paraId="0D021EEC" w14:textId="77777777" w:rsidR="00A93A1E" w:rsidRDefault="00A93A1E" w:rsidP="00A93A1E"/>
    <w:p w14:paraId="25690DC4" w14:textId="77777777" w:rsidR="00A93A1E" w:rsidRDefault="00A93A1E" w:rsidP="00A93A1E">
      <w:pPr>
        <w:pStyle w:val="image"/>
      </w:pPr>
      <w:r w:rsidRPr="008858E6">
        <w:rPr>
          <w:noProof/>
          <w:lang w:eastAsia="ru-RU"/>
        </w:rPr>
        <w:drawing>
          <wp:inline distT="0" distB="0" distL="0" distR="0" wp14:anchorId="7FBF705E" wp14:editId="6E46CD8B">
            <wp:extent cx="4625700" cy="1428793"/>
            <wp:effectExtent l="0" t="0" r="3810" b="0"/>
            <wp:docPr id="1951918131" name="Рисунок 1" descr="Изображение выглядит как текст, снимок экрана, Мультимедийное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18131" name="Рисунок 1" descr="Изображение выглядит как текст, снимок экрана, Мультимедийное программное обеспечение, мультимедиа&#10;&#10;Автоматически созданное описание"/>
                    <pic:cNvPicPr/>
                  </pic:nvPicPr>
                  <pic:blipFill>
                    <a:blip r:embed="rId22"/>
                    <a:stretch>
                      <a:fillRect/>
                    </a:stretch>
                  </pic:blipFill>
                  <pic:spPr>
                    <a:xfrm>
                      <a:off x="0" y="0"/>
                      <a:ext cx="4651326" cy="1436708"/>
                    </a:xfrm>
                    <a:prstGeom prst="rect">
                      <a:avLst/>
                    </a:prstGeom>
                  </pic:spPr>
                </pic:pic>
              </a:graphicData>
            </a:graphic>
          </wp:inline>
        </w:drawing>
      </w:r>
    </w:p>
    <w:p w14:paraId="4A41DD5D" w14:textId="77777777" w:rsidR="00A93A1E" w:rsidRDefault="00A93A1E" w:rsidP="00A93A1E">
      <w:pPr>
        <w:pStyle w:val="image"/>
      </w:pPr>
      <w:r>
        <w:t>Рисунок 1.9 – Сообщение об успешной оплате</w:t>
      </w:r>
    </w:p>
    <w:p w14:paraId="5BD6055C" w14:textId="77777777" w:rsidR="00A93A1E" w:rsidRDefault="00A93A1E" w:rsidP="00A93A1E"/>
    <w:p w14:paraId="3C988CB0" w14:textId="77777777" w:rsidR="00A93A1E" w:rsidRDefault="00A93A1E" w:rsidP="00A93A1E">
      <w:pPr>
        <w:pStyle w:val="image"/>
      </w:pPr>
      <w:r w:rsidRPr="00A95E71">
        <w:rPr>
          <w:noProof/>
          <w:lang w:eastAsia="ru-RU"/>
        </w:rPr>
        <w:drawing>
          <wp:inline distT="0" distB="0" distL="0" distR="0" wp14:anchorId="2D483007" wp14:editId="456750FD">
            <wp:extent cx="4148028" cy="1046260"/>
            <wp:effectExtent l="0" t="0" r="5080" b="1905"/>
            <wp:docPr id="199923653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6534" name="Рисунок 1" descr="Изображение выглядит как текст, снимок экрана, Шрифт&#10;&#10;Автоматически созданное описание"/>
                    <pic:cNvPicPr/>
                  </pic:nvPicPr>
                  <pic:blipFill>
                    <a:blip r:embed="rId23"/>
                    <a:stretch>
                      <a:fillRect/>
                    </a:stretch>
                  </pic:blipFill>
                  <pic:spPr>
                    <a:xfrm>
                      <a:off x="0" y="0"/>
                      <a:ext cx="4176208" cy="1053368"/>
                    </a:xfrm>
                    <a:prstGeom prst="rect">
                      <a:avLst/>
                    </a:prstGeom>
                  </pic:spPr>
                </pic:pic>
              </a:graphicData>
            </a:graphic>
          </wp:inline>
        </w:drawing>
      </w:r>
    </w:p>
    <w:p w14:paraId="435A15DA" w14:textId="77777777" w:rsidR="00A93A1E" w:rsidRDefault="00A93A1E" w:rsidP="00A93A1E">
      <w:pPr>
        <w:pStyle w:val="image"/>
      </w:pPr>
      <w:r>
        <w:t>Рисунок 1.10 – Очищенная корзина после совершения продажи</w:t>
      </w:r>
    </w:p>
    <w:p w14:paraId="720524D5" w14:textId="77777777" w:rsidR="00A93A1E" w:rsidRDefault="00A93A1E" w:rsidP="00A93A1E"/>
    <w:p w14:paraId="4A62FB03" w14:textId="77777777" w:rsidR="00A93A1E" w:rsidRDefault="00A93A1E" w:rsidP="00A93A1E">
      <w:pPr>
        <w:pStyle w:val="image"/>
      </w:pPr>
      <w:r w:rsidRPr="00A95E71">
        <w:rPr>
          <w:noProof/>
          <w:lang w:eastAsia="ru-RU"/>
        </w:rPr>
        <w:drawing>
          <wp:inline distT="0" distB="0" distL="0" distR="0" wp14:anchorId="279AC896" wp14:editId="780DF1B0">
            <wp:extent cx="6120130" cy="1320800"/>
            <wp:effectExtent l="0" t="0" r="0" b="0"/>
            <wp:docPr id="160573411" name="Рисунок 1"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3411" name="Рисунок 1" descr="Изображение выглядит как текст, Шрифт, линия, снимок экрана&#10;&#10;Автоматически созданное описание"/>
                    <pic:cNvPicPr/>
                  </pic:nvPicPr>
                  <pic:blipFill>
                    <a:blip r:embed="rId24"/>
                    <a:stretch>
                      <a:fillRect/>
                    </a:stretch>
                  </pic:blipFill>
                  <pic:spPr>
                    <a:xfrm>
                      <a:off x="0" y="0"/>
                      <a:ext cx="6120130" cy="1320800"/>
                    </a:xfrm>
                    <a:prstGeom prst="rect">
                      <a:avLst/>
                    </a:prstGeom>
                  </pic:spPr>
                </pic:pic>
              </a:graphicData>
            </a:graphic>
          </wp:inline>
        </w:drawing>
      </w:r>
    </w:p>
    <w:p w14:paraId="524470D7" w14:textId="0E7ACAF4" w:rsidR="00A93A1E" w:rsidRDefault="00A93A1E" w:rsidP="00A93A1E">
      <w:pPr>
        <w:pStyle w:val="image"/>
      </w:pPr>
      <w:r>
        <w:lastRenderedPageBreak/>
        <w:t>Рис</w:t>
      </w:r>
      <w:r w:rsidR="00550E1A">
        <w:t>унок 1.11 – Совершенная продажа</w:t>
      </w:r>
    </w:p>
    <w:p w14:paraId="17C89B1B" w14:textId="77777777" w:rsidR="00550E1A" w:rsidRDefault="00550E1A" w:rsidP="00550E1A">
      <w:pPr>
        <w:pStyle w:val="ac"/>
      </w:pPr>
    </w:p>
    <w:p w14:paraId="26A9BE46" w14:textId="06C91DA8" w:rsidR="00A93A1E" w:rsidRPr="00AB7CC9" w:rsidRDefault="00A93A1E" w:rsidP="00A93A1E">
      <w:r>
        <w:t>Листинг</w:t>
      </w:r>
      <w:r w:rsidRPr="00AB7CC9">
        <w:t xml:space="preserve"> 1.1</w:t>
      </w:r>
      <w:r w:rsidR="00550E1A">
        <w:t xml:space="preserve"> – Создание продажи, которая еще не оформлена как проданная</w:t>
      </w:r>
    </w:p>
    <w:p w14:paraId="58F558EC" w14:textId="77777777" w:rsidR="00A93A1E" w:rsidRPr="00FC067E" w:rsidRDefault="00A93A1E" w:rsidP="00A93A1E">
      <w:pPr>
        <w:pStyle w:val="aa"/>
        <w:rPr>
          <w:lang w:val="en-US"/>
        </w:rPr>
      </w:pPr>
      <w:r w:rsidRPr="00FC067E">
        <w:rPr>
          <w:lang w:val="en-US"/>
        </w:rPr>
        <w:t>[</w:t>
      </w:r>
      <w:proofErr w:type="spellStart"/>
      <w:r w:rsidRPr="00840C4F">
        <w:rPr>
          <w:lang w:val="en-US"/>
        </w:rPr>
        <w:t>HttpPost</w:t>
      </w:r>
      <w:proofErr w:type="spellEnd"/>
      <w:r w:rsidRPr="00FC067E">
        <w:rPr>
          <w:lang w:val="en-US"/>
        </w:rPr>
        <w:t>("/</w:t>
      </w:r>
      <w:r w:rsidRPr="00840C4F">
        <w:rPr>
          <w:lang w:val="en-US"/>
        </w:rPr>
        <w:t>sale</w:t>
      </w:r>
      <w:r w:rsidRPr="00FC067E">
        <w:rPr>
          <w:lang w:val="en-US"/>
        </w:rPr>
        <w:t>/</w:t>
      </w:r>
      <w:r w:rsidRPr="00840C4F">
        <w:rPr>
          <w:lang w:val="en-US"/>
        </w:rPr>
        <w:t>arrange</w:t>
      </w:r>
      <w:r w:rsidRPr="00FC067E">
        <w:rPr>
          <w:lang w:val="en-US"/>
        </w:rPr>
        <w:t>")]</w:t>
      </w:r>
    </w:p>
    <w:p w14:paraId="5761393D" w14:textId="77777777" w:rsidR="00A93A1E" w:rsidRPr="00840C4F" w:rsidRDefault="00A93A1E" w:rsidP="00A93A1E">
      <w:pPr>
        <w:pStyle w:val="aa"/>
        <w:rPr>
          <w:lang w:val="en-US"/>
        </w:rPr>
      </w:pPr>
      <w:r w:rsidRPr="00840C4F">
        <w:rPr>
          <w:lang w:val="en-US"/>
        </w:rPr>
        <w:t xml:space="preserve">public async Task&lt;IActionResult&gt; </w:t>
      </w:r>
      <w:proofErr w:type="spellStart"/>
      <w:r w:rsidRPr="00840C4F">
        <w:rPr>
          <w:lang w:val="en-US"/>
        </w:rPr>
        <w:t>CreateSaleAsNotSold</w:t>
      </w:r>
      <w:proofErr w:type="spellEnd"/>
      <w:r w:rsidRPr="00840C4F">
        <w:rPr>
          <w:lang w:val="en-US"/>
        </w:rPr>
        <w:t>([</w:t>
      </w:r>
      <w:proofErr w:type="spellStart"/>
      <w:r w:rsidRPr="00840C4F">
        <w:rPr>
          <w:lang w:val="en-US"/>
        </w:rPr>
        <w:t>FromForm</w:t>
      </w:r>
      <w:proofErr w:type="spellEnd"/>
      <w:r w:rsidRPr="00840C4F">
        <w:rPr>
          <w:lang w:val="en-US"/>
        </w:rPr>
        <w:t xml:space="preserve">] </w:t>
      </w:r>
      <w:proofErr w:type="spellStart"/>
      <w:r w:rsidRPr="00840C4F">
        <w:rPr>
          <w:lang w:val="en-US"/>
        </w:rPr>
        <w:t>SalePaidBy</w:t>
      </w:r>
      <w:proofErr w:type="spellEnd"/>
      <w:r w:rsidRPr="00840C4F">
        <w:rPr>
          <w:lang w:val="en-US"/>
        </w:rPr>
        <w:t xml:space="preserve">? </w:t>
      </w:r>
      <w:proofErr w:type="spellStart"/>
      <w:r w:rsidRPr="00840C4F">
        <w:rPr>
          <w:lang w:val="en-US"/>
        </w:rPr>
        <w:t>paidBy</w:t>
      </w:r>
      <w:proofErr w:type="spellEnd"/>
      <w:r w:rsidRPr="00840C4F">
        <w:rPr>
          <w:lang w:val="en-US"/>
        </w:rPr>
        <w:t>, [</w:t>
      </w:r>
      <w:proofErr w:type="spellStart"/>
      <w:r w:rsidRPr="00840C4F">
        <w:rPr>
          <w:lang w:val="en-US"/>
        </w:rPr>
        <w:t>FromServices</w:t>
      </w:r>
      <w:proofErr w:type="spellEnd"/>
      <w:r w:rsidRPr="00840C4F">
        <w:rPr>
          <w:lang w:val="en-US"/>
        </w:rPr>
        <w:t xml:space="preserve">] </w:t>
      </w:r>
      <w:proofErr w:type="spellStart"/>
      <w:r w:rsidRPr="00840C4F">
        <w:rPr>
          <w:lang w:val="en-US"/>
        </w:rPr>
        <w:t>ICreateSaleService</w:t>
      </w:r>
      <w:proofErr w:type="spellEnd"/>
      <w:r w:rsidRPr="00840C4F">
        <w:rPr>
          <w:lang w:val="en-US"/>
        </w:rPr>
        <w:t xml:space="preserve"> </w:t>
      </w:r>
      <w:proofErr w:type="spellStart"/>
      <w:r w:rsidRPr="00840C4F">
        <w:rPr>
          <w:lang w:val="en-US"/>
        </w:rPr>
        <w:t>createSaleService</w:t>
      </w:r>
      <w:proofErr w:type="spellEnd"/>
      <w:r w:rsidRPr="00840C4F">
        <w:rPr>
          <w:lang w:val="en-US"/>
        </w:rPr>
        <w:t>, [</w:t>
      </w:r>
      <w:proofErr w:type="spellStart"/>
      <w:r w:rsidRPr="00840C4F">
        <w:rPr>
          <w:lang w:val="en-US"/>
        </w:rPr>
        <w:t>FromServices</w:t>
      </w:r>
      <w:proofErr w:type="spellEnd"/>
      <w:r w:rsidRPr="00840C4F">
        <w:rPr>
          <w:lang w:val="en-US"/>
        </w:rPr>
        <w:t xml:space="preserve">] </w:t>
      </w:r>
      <w:proofErr w:type="spellStart"/>
      <w:r w:rsidRPr="00840C4F">
        <w:rPr>
          <w:lang w:val="en-US"/>
        </w:rPr>
        <w:t>ICartService</w:t>
      </w:r>
      <w:proofErr w:type="spellEnd"/>
      <w:r w:rsidRPr="00840C4F">
        <w:rPr>
          <w:lang w:val="en-US"/>
        </w:rPr>
        <w:t xml:space="preserve"> </w:t>
      </w:r>
      <w:proofErr w:type="spellStart"/>
      <w:r w:rsidRPr="00840C4F">
        <w:rPr>
          <w:lang w:val="en-US"/>
        </w:rPr>
        <w:t>cartService</w:t>
      </w:r>
      <w:proofErr w:type="spellEnd"/>
      <w:r w:rsidRPr="00840C4F">
        <w:rPr>
          <w:lang w:val="en-US"/>
        </w:rPr>
        <w:t>)</w:t>
      </w:r>
    </w:p>
    <w:p w14:paraId="47DDBB64" w14:textId="77777777" w:rsidR="00A93A1E" w:rsidRPr="00840C4F" w:rsidRDefault="00A93A1E" w:rsidP="00A93A1E">
      <w:pPr>
        <w:pStyle w:val="aa"/>
        <w:rPr>
          <w:lang w:val="en-US"/>
        </w:rPr>
      </w:pPr>
      <w:r w:rsidRPr="00840C4F">
        <w:rPr>
          <w:lang w:val="en-US"/>
        </w:rPr>
        <w:t>{</w:t>
      </w:r>
    </w:p>
    <w:p w14:paraId="206ACA31" w14:textId="77777777" w:rsidR="00A93A1E" w:rsidRPr="00840C4F" w:rsidRDefault="00A93A1E" w:rsidP="00A93A1E">
      <w:pPr>
        <w:pStyle w:val="aa"/>
        <w:rPr>
          <w:lang w:val="en-US"/>
        </w:rPr>
      </w:pPr>
      <w:r w:rsidRPr="00840C4F">
        <w:rPr>
          <w:lang w:val="en-US"/>
        </w:rPr>
        <w:t xml:space="preserve">    var goods = await </w:t>
      </w:r>
      <w:proofErr w:type="spellStart"/>
      <w:r w:rsidRPr="00840C4F">
        <w:rPr>
          <w:lang w:val="en-US"/>
        </w:rPr>
        <w:t>cartService.GetGoodsFromCart</w:t>
      </w:r>
      <w:proofErr w:type="spellEnd"/>
      <w:r w:rsidRPr="00840C4F">
        <w:rPr>
          <w:lang w:val="en-US"/>
        </w:rPr>
        <w:t>(</w:t>
      </w:r>
      <w:proofErr w:type="spellStart"/>
      <w:r w:rsidRPr="00840C4F">
        <w:rPr>
          <w:lang w:val="en-US"/>
        </w:rPr>
        <w:t>GoodsIdsAndKinds</w:t>
      </w:r>
      <w:proofErr w:type="spellEnd"/>
      <w:r w:rsidRPr="00840C4F">
        <w:rPr>
          <w:lang w:val="en-US"/>
        </w:rPr>
        <w:t>);</w:t>
      </w:r>
    </w:p>
    <w:p w14:paraId="3BDB6BA1" w14:textId="77777777" w:rsidR="00A93A1E" w:rsidRPr="00840C4F" w:rsidRDefault="00A93A1E" w:rsidP="00A93A1E">
      <w:pPr>
        <w:pStyle w:val="aa"/>
        <w:rPr>
          <w:lang w:val="en-US"/>
        </w:rPr>
      </w:pPr>
      <w:r w:rsidRPr="00840C4F">
        <w:rPr>
          <w:lang w:val="en-US"/>
        </w:rPr>
        <w:t xml:space="preserve">    </w:t>
      </w:r>
      <w:proofErr w:type="spellStart"/>
      <w:r w:rsidRPr="00840C4F">
        <w:rPr>
          <w:lang w:val="en-US"/>
        </w:rPr>
        <w:t>Guid</w:t>
      </w:r>
      <w:proofErr w:type="spellEnd"/>
      <w:r w:rsidRPr="00840C4F">
        <w:rPr>
          <w:lang w:val="en-US"/>
        </w:rPr>
        <w:t xml:space="preserve">? </w:t>
      </w:r>
      <w:proofErr w:type="spellStart"/>
      <w:r w:rsidRPr="00840C4F">
        <w:rPr>
          <w:lang w:val="en-US"/>
        </w:rPr>
        <w:t>saleId</w:t>
      </w:r>
      <w:proofErr w:type="spellEnd"/>
      <w:r w:rsidRPr="00840C4F">
        <w:rPr>
          <w:lang w:val="en-US"/>
        </w:rPr>
        <w:t xml:space="preserve"> = await </w:t>
      </w:r>
      <w:proofErr w:type="spellStart"/>
      <w:r w:rsidRPr="00840C4F">
        <w:rPr>
          <w:lang w:val="en-US"/>
        </w:rPr>
        <w:t>createSaleService.CreateSaleAsNotPaid</w:t>
      </w:r>
      <w:proofErr w:type="spellEnd"/>
      <w:r w:rsidRPr="00840C4F">
        <w:rPr>
          <w:lang w:val="en-US"/>
        </w:rPr>
        <w:t xml:space="preserve">(goods, </w:t>
      </w:r>
      <w:proofErr w:type="spellStart"/>
      <w:r w:rsidRPr="00840C4F">
        <w:rPr>
          <w:lang w:val="en-US"/>
        </w:rPr>
        <w:t>paidBy</w:t>
      </w:r>
      <w:proofErr w:type="spellEnd"/>
      <w:r w:rsidRPr="00840C4F">
        <w:rPr>
          <w:lang w:val="en-US"/>
        </w:rPr>
        <w:t>);</w:t>
      </w:r>
    </w:p>
    <w:p w14:paraId="6BBCD14F" w14:textId="77777777" w:rsidR="00A93A1E" w:rsidRPr="00840C4F" w:rsidRDefault="00A93A1E" w:rsidP="00A93A1E">
      <w:pPr>
        <w:pStyle w:val="aa"/>
        <w:rPr>
          <w:lang w:val="en-US"/>
        </w:rPr>
      </w:pPr>
      <w:r w:rsidRPr="00840C4F">
        <w:rPr>
          <w:lang w:val="en-US"/>
        </w:rPr>
        <w:t xml:space="preserve">    if </w:t>
      </w:r>
      <w:proofErr w:type="gramStart"/>
      <w:r w:rsidRPr="00840C4F">
        <w:rPr>
          <w:lang w:val="en-US"/>
        </w:rPr>
        <w:t>(!</w:t>
      </w:r>
      <w:proofErr w:type="spellStart"/>
      <w:r w:rsidRPr="00840C4F">
        <w:rPr>
          <w:lang w:val="en-US"/>
        </w:rPr>
        <w:t>createSaleService.HasErrors</w:t>
      </w:r>
      <w:proofErr w:type="spellEnd"/>
      <w:proofErr w:type="gramEnd"/>
      <w:r w:rsidRPr="00840C4F">
        <w:rPr>
          <w:lang w:val="en-US"/>
        </w:rPr>
        <w:t>)</w:t>
      </w:r>
    </w:p>
    <w:p w14:paraId="45B6AB06" w14:textId="77777777" w:rsidR="00A93A1E" w:rsidRPr="00840C4F" w:rsidRDefault="00A93A1E" w:rsidP="00A93A1E">
      <w:pPr>
        <w:pStyle w:val="aa"/>
        <w:rPr>
          <w:lang w:val="en-US"/>
        </w:rPr>
      </w:pPr>
      <w:r w:rsidRPr="00840C4F">
        <w:rPr>
          <w:lang w:val="en-US"/>
        </w:rPr>
        <w:t xml:space="preserve">    {</w:t>
      </w:r>
    </w:p>
    <w:p w14:paraId="0BCBF19B" w14:textId="77777777" w:rsidR="00A93A1E" w:rsidRPr="00840C4F" w:rsidRDefault="00A93A1E" w:rsidP="00A93A1E">
      <w:pPr>
        <w:pStyle w:val="aa"/>
        <w:rPr>
          <w:lang w:val="en-US"/>
        </w:rPr>
      </w:pPr>
      <w:r w:rsidRPr="00840C4F">
        <w:rPr>
          <w:lang w:val="en-US"/>
        </w:rPr>
        <w:t xml:space="preserve">        </w:t>
      </w:r>
      <w:proofErr w:type="spellStart"/>
      <w:proofErr w:type="gramStart"/>
      <w:r w:rsidRPr="00840C4F">
        <w:rPr>
          <w:lang w:val="en-US"/>
        </w:rPr>
        <w:t>ClearCart</w:t>
      </w:r>
      <w:proofErr w:type="spellEnd"/>
      <w:r w:rsidRPr="00840C4F">
        <w:rPr>
          <w:lang w:val="en-US"/>
        </w:rPr>
        <w:t>();</w:t>
      </w:r>
      <w:proofErr w:type="gramEnd"/>
    </w:p>
    <w:p w14:paraId="2A00746B" w14:textId="77777777" w:rsidR="00A93A1E" w:rsidRPr="00840C4F" w:rsidRDefault="00A93A1E" w:rsidP="00A93A1E">
      <w:pPr>
        <w:pStyle w:val="aa"/>
        <w:rPr>
          <w:lang w:val="en-US"/>
        </w:rPr>
      </w:pPr>
      <w:r w:rsidRPr="00840C4F">
        <w:rPr>
          <w:lang w:val="en-US"/>
        </w:rPr>
        <w:t xml:space="preserve">        return </w:t>
      </w:r>
      <w:proofErr w:type="spellStart"/>
      <w:proofErr w:type="gramStart"/>
      <w:r w:rsidRPr="00840C4F">
        <w:rPr>
          <w:lang w:val="en-US"/>
        </w:rPr>
        <w:t>RedirectToAction</w:t>
      </w:r>
      <w:proofErr w:type="spellEnd"/>
      <w:r w:rsidRPr="00840C4F">
        <w:rPr>
          <w:lang w:val="en-US"/>
        </w:rPr>
        <w:t>(</w:t>
      </w:r>
      <w:proofErr w:type="gramEnd"/>
      <w:r w:rsidRPr="00840C4F">
        <w:rPr>
          <w:lang w:val="en-US"/>
        </w:rPr>
        <w:t>"</w:t>
      </w:r>
      <w:proofErr w:type="spellStart"/>
      <w:r w:rsidRPr="00840C4F">
        <w:rPr>
          <w:lang w:val="en-US"/>
        </w:rPr>
        <w:t>PayForSale</w:t>
      </w:r>
      <w:proofErr w:type="spellEnd"/>
      <w:r w:rsidRPr="00840C4F">
        <w:rPr>
          <w:lang w:val="en-US"/>
        </w:rPr>
        <w:t xml:space="preserve">", new </w:t>
      </w:r>
      <w:proofErr w:type="gramStart"/>
      <w:r w:rsidRPr="00840C4F">
        <w:rPr>
          <w:lang w:val="en-US"/>
        </w:rPr>
        <w:t xml:space="preserve">{ </w:t>
      </w:r>
      <w:proofErr w:type="spellStart"/>
      <w:r w:rsidRPr="00840C4F">
        <w:rPr>
          <w:lang w:val="en-US"/>
        </w:rPr>
        <w:t>saleId</w:t>
      </w:r>
      <w:proofErr w:type="spellEnd"/>
      <w:proofErr w:type="gramEnd"/>
      <w:r w:rsidRPr="00840C4F">
        <w:rPr>
          <w:lang w:val="en-US"/>
        </w:rPr>
        <w:t xml:space="preserve"> }</w:t>
      </w:r>
      <w:proofErr w:type="gramStart"/>
      <w:r w:rsidRPr="00840C4F">
        <w:rPr>
          <w:lang w:val="en-US"/>
        </w:rPr>
        <w:t>);</w:t>
      </w:r>
      <w:proofErr w:type="gramEnd"/>
    </w:p>
    <w:p w14:paraId="6E7EEDAE" w14:textId="77777777" w:rsidR="00A93A1E" w:rsidRPr="00840C4F" w:rsidRDefault="00A93A1E" w:rsidP="00A93A1E">
      <w:pPr>
        <w:pStyle w:val="aa"/>
        <w:rPr>
          <w:lang w:val="en-US"/>
        </w:rPr>
      </w:pPr>
      <w:r w:rsidRPr="00840C4F">
        <w:rPr>
          <w:lang w:val="en-US"/>
        </w:rPr>
        <w:t xml:space="preserve">    }</w:t>
      </w:r>
    </w:p>
    <w:p w14:paraId="167130FD" w14:textId="77777777" w:rsidR="00A93A1E" w:rsidRPr="00840C4F" w:rsidRDefault="00A93A1E" w:rsidP="00A93A1E">
      <w:pPr>
        <w:pStyle w:val="aa"/>
        <w:rPr>
          <w:lang w:val="en-US"/>
        </w:rPr>
      </w:pPr>
      <w:r w:rsidRPr="00840C4F">
        <w:rPr>
          <w:lang w:val="en-US"/>
        </w:rPr>
        <w:t xml:space="preserve">    else</w:t>
      </w:r>
    </w:p>
    <w:p w14:paraId="0F71084B" w14:textId="2DB6876E" w:rsidR="00A93A1E" w:rsidRPr="00A92167" w:rsidRDefault="00A93A1E" w:rsidP="00A93A1E">
      <w:pPr>
        <w:pStyle w:val="aa"/>
        <w:rPr>
          <w:lang w:val="en-US"/>
        </w:rPr>
      </w:pPr>
      <w:r w:rsidRPr="00EE0E6B">
        <w:rPr>
          <w:lang w:val="en-US"/>
        </w:rPr>
        <w:t xml:space="preserve">        </w:t>
      </w:r>
      <w:r w:rsidRPr="00840C4F">
        <w:rPr>
          <w:lang w:val="en-US"/>
        </w:rPr>
        <w:t>return</w:t>
      </w:r>
      <w:r w:rsidRPr="00A92167">
        <w:rPr>
          <w:lang w:val="en-US"/>
        </w:rPr>
        <w:t xml:space="preserve"> </w:t>
      </w:r>
      <w:proofErr w:type="spellStart"/>
      <w:proofErr w:type="gramStart"/>
      <w:r w:rsidRPr="00840C4F">
        <w:rPr>
          <w:lang w:val="en-US"/>
        </w:rPr>
        <w:t>RedirectToAction</w:t>
      </w:r>
      <w:proofErr w:type="spellEnd"/>
      <w:r w:rsidRPr="00A92167">
        <w:rPr>
          <w:lang w:val="en-US"/>
        </w:rPr>
        <w:t>(</w:t>
      </w:r>
      <w:proofErr w:type="gramEnd"/>
      <w:r w:rsidRPr="00A92167">
        <w:rPr>
          <w:lang w:val="en-US"/>
        </w:rPr>
        <w:t>"</w:t>
      </w:r>
      <w:r w:rsidRPr="00840C4F">
        <w:rPr>
          <w:lang w:val="en-US"/>
        </w:rPr>
        <w:t>Cart</w:t>
      </w:r>
      <w:r w:rsidRPr="00A92167">
        <w:rPr>
          <w:lang w:val="en-US"/>
        </w:rPr>
        <w:t>", "</w:t>
      </w:r>
      <w:r w:rsidRPr="00840C4F">
        <w:rPr>
          <w:lang w:val="en-US"/>
        </w:rPr>
        <w:t>Goods</w:t>
      </w:r>
      <w:r w:rsidRPr="00A92167">
        <w:rPr>
          <w:lang w:val="en-US"/>
        </w:rPr>
        <w:t>"</w:t>
      </w:r>
      <w:proofErr w:type="gramStart"/>
      <w:r w:rsidRPr="00A92167">
        <w:rPr>
          <w:lang w:val="en-US"/>
        </w:rPr>
        <w:t>);</w:t>
      </w:r>
      <w:proofErr w:type="gramEnd"/>
    </w:p>
    <w:p w14:paraId="7E57E96D" w14:textId="77777777" w:rsidR="00A93A1E" w:rsidRPr="00A92167" w:rsidRDefault="00A93A1E" w:rsidP="00A93A1E">
      <w:pPr>
        <w:pStyle w:val="aa"/>
        <w:rPr>
          <w:lang w:val="en-US"/>
        </w:rPr>
      </w:pPr>
      <w:r w:rsidRPr="00A92167">
        <w:rPr>
          <w:lang w:val="en-US"/>
        </w:rPr>
        <w:t>}</w:t>
      </w:r>
    </w:p>
    <w:p w14:paraId="0DA3060B" w14:textId="77777777" w:rsidR="00A93A1E" w:rsidRPr="00A92167" w:rsidRDefault="00A93A1E" w:rsidP="00A93A1E">
      <w:pPr>
        <w:ind w:firstLine="709"/>
        <w:rPr>
          <w:lang w:val="en-US"/>
        </w:rPr>
      </w:pPr>
    </w:p>
    <w:p w14:paraId="422B88D2" w14:textId="77777777" w:rsidR="00A93A1E" w:rsidRPr="00AB7CC9" w:rsidRDefault="00A93A1E" w:rsidP="00A93A1E">
      <w:pPr>
        <w:ind w:firstLine="709"/>
        <w:rPr>
          <w:lang w:val="en-US"/>
        </w:rPr>
      </w:pPr>
      <w:r>
        <w:t xml:space="preserve">Данный метод получает товар из корзины в виде объектов, создает продажу с этими товарами (со статусом ожидает оплаты). При отсутствии ошибок (что проверяется с помощью свойства </w:t>
      </w:r>
      <w:proofErr w:type="spellStart"/>
      <w:r>
        <w:rPr>
          <w:lang w:val="en-US"/>
        </w:rPr>
        <w:t>ICreateSaleService</w:t>
      </w:r>
      <w:proofErr w:type="spellEnd"/>
      <w:r w:rsidRPr="00074E23">
        <w:t>.</w:t>
      </w:r>
      <w:proofErr w:type="spellStart"/>
      <w:r>
        <w:rPr>
          <w:lang w:val="en-US"/>
        </w:rPr>
        <w:t>HasErrors</w:t>
      </w:r>
      <w:proofErr w:type="spellEnd"/>
      <w:r>
        <w:t xml:space="preserve"> и объясняется далее) происходит очистка корзины, так как теперь товар привязан к определенной продаже, а затем происходит перенаправление на страницу оплаты (через метод </w:t>
      </w:r>
      <w:r>
        <w:rPr>
          <w:lang w:val="en-US"/>
        </w:rPr>
        <w:t>GET</w:t>
      </w:r>
      <w:r w:rsidRPr="00840C4F">
        <w:t xml:space="preserve">, </w:t>
      </w:r>
      <w:r>
        <w:t xml:space="preserve">в качестве </w:t>
      </w:r>
      <w:r>
        <w:rPr>
          <w:lang w:val="en-US"/>
        </w:rPr>
        <w:t>query</w:t>
      </w:r>
      <w:r w:rsidRPr="00840C4F">
        <w:t>-</w:t>
      </w:r>
      <w:r>
        <w:rPr>
          <w:lang w:val="en-US"/>
        </w:rPr>
        <w:t>string</w:t>
      </w:r>
      <w:r>
        <w:t xml:space="preserve"> параметра</w:t>
      </w:r>
      <w:r w:rsidRPr="009A4CDD">
        <w:t xml:space="preserve"> [13]</w:t>
      </w:r>
      <w:r>
        <w:t xml:space="preserve"> передается</w:t>
      </w:r>
      <w:r w:rsidRPr="00840C4F">
        <w:t xml:space="preserve"> </w:t>
      </w:r>
      <w:proofErr w:type="spellStart"/>
      <w:r>
        <w:rPr>
          <w:lang w:val="en-US"/>
        </w:rPr>
        <w:t>saleId</w:t>
      </w:r>
      <w:proofErr w:type="spellEnd"/>
      <w:r>
        <w:t xml:space="preserve"> с помощью анонимного объекта с использованием инициализатора проекций – свойство объекта получает имя текущей переменной (или свойства), переданной ему</w:t>
      </w:r>
      <w:r w:rsidRPr="00840C4F">
        <w:t>)</w:t>
      </w:r>
      <w:r>
        <w:t xml:space="preserve">. Для выполнения описанных выше действий в используемом в данном листинге методе </w:t>
      </w:r>
      <w:proofErr w:type="spellStart"/>
      <w:r>
        <w:rPr>
          <w:lang w:val="en-US"/>
        </w:rPr>
        <w:t>ICreateSaleService</w:t>
      </w:r>
      <w:proofErr w:type="spellEnd"/>
      <w:r w:rsidRPr="00074E23">
        <w:t>.</w:t>
      </w:r>
      <w:proofErr w:type="spellStart"/>
      <w:r>
        <w:rPr>
          <w:lang w:val="en-US"/>
        </w:rPr>
        <w:t>CreateSaleAsNotPaid</w:t>
      </w:r>
      <w:proofErr w:type="spellEnd"/>
      <w:r w:rsidRPr="00074E23">
        <w:t>()</w:t>
      </w:r>
      <w:r>
        <w:t xml:space="preserve"> применяется паттерн, описанный в книге Джона П Смита (</w:t>
      </w:r>
      <w:r>
        <w:rPr>
          <w:lang w:val="en-US"/>
        </w:rPr>
        <w:t>John</w:t>
      </w:r>
      <w:r w:rsidRPr="00074E23">
        <w:t xml:space="preserve"> </w:t>
      </w:r>
      <w:r>
        <w:rPr>
          <w:lang w:val="en-US"/>
        </w:rPr>
        <w:t>P</w:t>
      </w:r>
      <w:r w:rsidRPr="00074E23">
        <w:t xml:space="preserve"> </w:t>
      </w:r>
      <w:r>
        <w:rPr>
          <w:lang w:val="en-US"/>
        </w:rPr>
        <w:t>Smith</w:t>
      </w:r>
      <w:r>
        <w:t>)</w:t>
      </w:r>
      <w:r w:rsidRPr="00074E23">
        <w:t xml:space="preserve"> </w:t>
      </w:r>
      <w:r>
        <w:t>«</w:t>
      </w:r>
      <w:r>
        <w:rPr>
          <w:lang w:val="en-US"/>
        </w:rPr>
        <w:t>ASP</w:t>
      </w:r>
      <w:r w:rsidRPr="00074E23">
        <w:t>.</w:t>
      </w:r>
      <w:r>
        <w:rPr>
          <w:lang w:val="en-US"/>
        </w:rPr>
        <w:t>NET</w:t>
      </w:r>
      <w:r w:rsidRPr="00074E23">
        <w:t xml:space="preserve"> </w:t>
      </w:r>
      <w:r>
        <w:rPr>
          <w:lang w:val="en-US"/>
        </w:rPr>
        <w:t>Core</w:t>
      </w:r>
      <w:r w:rsidRPr="00074E23">
        <w:t xml:space="preserve"> </w:t>
      </w:r>
      <w:r>
        <w:rPr>
          <w:lang w:val="en-US"/>
        </w:rPr>
        <w:t>in</w:t>
      </w:r>
      <w:r w:rsidRPr="00074E23">
        <w:t xml:space="preserve"> </w:t>
      </w:r>
      <w:r>
        <w:rPr>
          <w:lang w:val="en-US"/>
        </w:rPr>
        <w:t>action</w:t>
      </w:r>
      <w:r>
        <w:t>»</w:t>
      </w:r>
      <w:r w:rsidRPr="00074E23">
        <w:t xml:space="preserve"> </w:t>
      </w:r>
      <w:r>
        <w:t>под</w:t>
      </w:r>
      <w:r w:rsidRPr="00074E23">
        <w:t xml:space="preserve"> </w:t>
      </w:r>
      <w:r>
        <w:t>названием</w:t>
      </w:r>
      <w:r w:rsidRPr="00074E23">
        <w:t xml:space="preserve"> </w:t>
      </w:r>
      <w:proofErr w:type="spellStart"/>
      <w:r>
        <w:rPr>
          <w:lang w:val="en-US"/>
        </w:rPr>
        <w:t>BizRunner</w:t>
      </w:r>
      <w:proofErr w:type="spellEnd"/>
      <w:r w:rsidRPr="00074E23">
        <w:t xml:space="preserve"> </w:t>
      </w:r>
      <w:r w:rsidRPr="00C1486E">
        <w:t>[7</w:t>
      </w:r>
      <w:r w:rsidRPr="00074E23">
        <w:t>].</w:t>
      </w:r>
      <w:r>
        <w:t xml:space="preserve"> Данный паттерн упрощает обработку сложной бизнес-логики, но усложняет написание простой бизнес-логики, поэтому при разработке ИС он использовался не везде. Для упрощения </w:t>
      </w:r>
      <w:proofErr w:type="gramStart"/>
      <w:r>
        <w:t>разработки</w:t>
      </w:r>
      <w:proofErr w:type="gramEnd"/>
      <w:r>
        <w:t xml:space="preserve"> данной ИС паттерн был перенесен в отдельную библиотеку </w:t>
      </w:r>
      <w:proofErr w:type="spellStart"/>
      <w:r>
        <w:rPr>
          <w:lang w:val="en-US"/>
        </w:rPr>
        <w:t>BizRunner</w:t>
      </w:r>
      <w:proofErr w:type="spellEnd"/>
      <w:r>
        <w:t xml:space="preserve"> и модифицирован. Итоговая диаграмма классов данного паттерна изображена на рисунке 1.12. Идея заключается в следующем: класс </w:t>
      </w:r>
      <w:r>
        <w:rPr>
          <w:lang w:val="en-US"/>
        </w:rPr>
        <w:t>Runner</w:t>
      </w:r>
      <w:r>
        <w:t xml:space="preserve"> (имеется в виду любой объект данного класса. Можно было создать абстрактный класс</w:t>
      </w:r>
      <w:r w:rsidRPr="00696F0C">
        <w:t xml:space="preserve"> </w:t>
      </w:r>
      <w:r>
        <w:rPr>
          <w:lang w:val="en-US"/>
        </w:rPr>
        <w:t>Runner</w:t>
      </w:r>
      <w:r w:rsidRPr="00696F0C">
        <w:t>,</w:t>
      </w:r>
      <w:r>
        <w:t xml:space="preserve"> но в этом не было необходимости) вызывает метод </w:t>
      </w:r>
      <w:proofErr w:type="gramStart"/>
      <w:r>
        <w:rPr>
          <w:lang w:val="en-US"/>
        </w:rPr>
        <w:t>Action</w:t>
      </w:r>
      <w:r w:rsidRPr="00696F0C">
        <w:t>(</w:t>
      </w:r>
      <w:proofErr w:type="gramEnd"/>
      <w:r w:rsidRPr="00696F0C">
        <w:t xml:space="preserve">) </w:t>
      </w:r>
      <w:r>
        <w:t xml:space="preserve">у переданного ему реализующий интерфейс </w:t>
      </w:r>
      <w:proofErr w:type="spellStart"/>
      <w:proofErr w:type="gramStart"/>
      <w:r>
        <w:rPr>
          <w:lang w:val="en-US"/>
        </w:rPr>
        <w:t>IBizAction</w:t>
      </w:r>
      <w:proofErr w:type="spellEnd"/>
      <w:r w:rsidRPr="00696F0C">
        <w:t>&lt;</w:t>
      </w:r>
      <w:proofErr w:type="gramEnd"/>
      <w:r>
        <w:rPr>
          <w:lang w:val="en-US"/>
        </w:rPr>
        <w:t>in</w:t>
      </w:r>
      <w:r w:rsidRPr="00696F0C">
        <w:t xml:space="preserve"> </w:t>
      </w:r>
      <w:proofErr w:type="spellStart"/>
      <w:r>
        <w:rPr>
          <w:lang w:val="en-US"/>
        </w:rPr>
        <w:t>TIn</w:t>
      </w:r>
      <w:proofErr w:type="spellEnd"/>
      <w:r w:rsidRPr="00696F0C">
        <w:t xml:space="preserve">, </w:t>
      </w:r>
      <w:proofErr w:type="spellStart"/>
      <w:r>
        <w:rPr>
          <w:lang w:val="en-US"/>
        </w:rPr>
        <w:t>outTOut</w:t>
      </w:r>
      <w:proofErr w:type="spellEnd"/>
      <w:r w:rsidRPr="00696F0C">
        <w:t xml:space="preserve">&gt; </w:t>
      </w:r>
      <w:r>
        <w:t xml:space="preserve">объект, </w:t>
      </w:r>
      <w:r>
        <w:lastRenderedPageBreak/>
        <w:t xml:space="preserve">затем проверяет данный объект на наличие ошибок. Если ошибок нет, то </w:t>
      </w:r>
      <w:r>
        <w:rPr>
          <w:lang w:val="en-US"/>
        </w:rPr>
        <w:t>Runner</w:t>
      </w:r>
      <w:r>
        <w:t xml:space="preserve"> сохраняет все изменения, сделанные этим объектом. Метод</w:t>
      </w:r>
      <w:r w:rsidRPr="00F73A38">
        <w:rPr>
          <w:lang w:val="en-US"/>
        </w:rPr>
        <w:t xml:space="preserve"> </w:t>
      </w:r>
      <w:proofErr w:type="spellStart"/>
      <w:r>
        <w:rPr>
          <w:lang w:val="en-US"/>
        </w:rPr>
        <w:t>Runner</w:t>
      </w:r>
      <w:r w:rsidRPr="00F73A38">
        <w:rPr>
          <w:lang w:val="en-US"/>
        </w:rPr>
        <w:t>.</w:t>
      </w:r>
      <w:r>
        <w:rPr>
          <w:lang w:val="en-US"/>
        </w:rPr>
        <w:t>Run</w:t>
      </w:r>
      <w:proofErr w:type="spellEnd"/>
      <w:r w:rsidRPr="00F73A38">
        <w:rPr>
          <w:lang w:val="en-US"/>
        </w:rPr>
        <w:t xml:space="preserve">() </w:t>
      </w:r>
      <w:r>
        <w:t>выглядит</w:t>
      </w:r>
      <w:r w:rsidRPr="00F73A38">
        <w:rPr>
          <w:lang w:val="en-US"/>
        </w:rPr>
        <w:t xml:space="preserve"> </w:t>
      </w:r>
      <w:r>
        <w:t>следующим</w:t>
      </w:r>
      <w:r w:rsidRPr="00F73A38">
        <w:rPr>
          <w:lang w:val="en-US"/>
        </w:rPr>
        <w:t xml:space="preserve"> </w:t>
      </w:r>
      <w:r>
        <w:t>образом</w:t>
      </w:r>
      <w:r w:rsidRPr="00F73A38">
        <w:rPr>
          <w:lang w:val="en-US"/>
        </w:rPr>
        <w:t>:</w:t>
      </w:r>
    </w:p>
    <w:p w14:paraId="1B2CBC4E" w14:textId="77777777" w:rsidR="00A93A1E" w:rsidRPr="00F73A38" w:rsidRDefault="00A93A1E" w:rsidP="00A93A1E">
      <w:pPr>
        <w:pStyle w:val="aa"/>
        <w:rPr>
          <w:lang w:val="en-US"/>
        </w:rPr>
      </w:pPr>
      <w:r w:rsidRPr="00F73A38">
        <w:rPr>
          <w:lang w:val="en-US"/>
        </w:rPr>
        <w:t xml:space="preserve">public </w:t>
      </w:r>
      <w:proofErr w:type="spellStart"/>
      <w:r w:rsidRPr="00F73A38">
        <w:rPr>
          <w:lang w:val="en-US"/>
        </w:rPr>
        <w:t>TOut</w:t>
      </w:r>
      <w:proofErr w:type="spellEnd"/>
      <w:r w:rsidRPr="00F73A38">
        <w:rPr>
          <w:lang w:val="en-US"/>
        </w:rPr>
        <w:t xml:space="preserve"> </w:t>
      </w:r>
      <w:proofErr w:type="gramStart"/>
      <w:r w:rsidRPr="00F73A38">
        <w:rPr>
          <w:lang w:val="en-US"/>
        </w:rPr>
        <w:t>Run(</w:t>
      </w:r>
      <w:proofErr w:type="spellStart"/>
      <w:proofErr w:type="gramEnd"/>
      <w:r w:rsidRPr="00F73A38">
        <w:rPr>
          <w:lang w:val="en-US"/>
        </w:rPr>
        <w:t>TIn</w:t>
      </w:r>
      <w:proofErr w:type="spellEnd"/>
      <w:r w:rsidRPr="00F73A38">
        <w:rPr>
          <w:lang w:val="en-US"/>
        </w:rPr>
        <w:t xml:space="preserve"> argument)</w:t>
      </w:r>
    </w:p>
    <w:p w14:paraId="1E40B1E9" w14:textId="77777777" w:rsidR="00A93A1E" w:rsidRPr="00F73A38" w:rsidRDefault="00A93A1E" w:rsidP="00A93A1E">
      <w:pPr>
        <w:pStyle w:val="aa"/>
        <w:rPr>
          <w:lang w:val="en-US"/>
        </w:rPr>
      </w:pPr>
      <w:r w:rsidRPr="00F73A38">
        <w:rPr>
          <w:lang w:val="en-US"/>
        </w:rPr>
        <w:t>{</w:t>
      </w:r>
    </w:p>
    <w:p w14:paraId="32F60C9D" w14:textId="77777777" w:rsidR="00A93A1E" w:rsidRPr="00F73A38" w:rsidRDefault="00A93A1E" w:rsidP="00A93A1E">
      <w:pPr>
        <w:pStyle w:val="aa"/>
        <w:rPr>
          <w:lang w:val="en-US"/>
        </w:rPr>
      </w:pPr>
      <w:r w:rsidRPr="00F73A38">
        <w:rPr>
          <w:lang w:val="en-US"/>
        </w:rPr>
        <w:t xml:space="preserve">    var result = </w:t>
      </w:r>
      <w:proofErr w:type="spellStart"/>
      <w:proofErr w:type="gramStart"/>
      <w:r w:rsidRPr="00F73A38">
        <w:rPr>
          <w:lang w:val="en-US"/>
        </w:rPr>
        <w:t>action.Action</w:t>
      </w:r>
      <w:proofErr w:type="spellEnd"/>
      <w:proofErr w:type="gramEnd"/>
      <w:r w:rsidRPr="00F73A38">
        <w:rPr>
          <w:lang w:val="en-US"/>
        </w:rPr>
        <w:t>(argument</w:t>
      </w:r>
      <w:proofErr w:type="gramStart"/>
      <w:r w:rsidRPr="00F73A38">
        <w:rPr>
          <w:lang w:val="en-US"/>
        </w:rPr>
        <w:t>);</w:t>
      </w:r>
      <w:proofErr w:type="gramEnd"/>
    </w:p>
    <w:p w14:paraId="244EBC20" w14:textId="77777777" w:rsidR="00A93A1E" w:rsidRPr="00F73A38" w:rsidRDefault="00A93A1E" w:rsidP="00A93A1E">
      <w:pPr>
        <w:pStyle w:val="aa"/>
        <w:rPr>
          <w:lang w:val="en-US"/>
        </w:rPr>
      </w:pPr>
      <w:r w:rsidRPr="00F73A38">
        <w:rPr>
          <w:lang w:val="en-US"/>
        </w:rPr>
        <w:t xml:space="preserve">    if </w:t>
      </w:r>
      <w:proofErr w:type="gramStart"/>
      <w:r w:rsidRPr="00F73A38">
        <w:rPr>
          <w:lang w:val="en-US"/>
        </w:rPr>
        <w:t>(!</w:t>
      </w:r>
      <w:proofErr w:type="spellStart"/>
      <w:r w:rsidRPr="00F73A38">
        <w:rPr>
          <w:lang w:val="en-US"/>
        </w:rPr>
        <w:t>action</w:t>
      </w:r>
      <w:proofErr w:type="gramEnd"/>
      <w:r w:rsidRPr="00F73A38">
        <w:rPr>
          <w:lang w:val="en-US"/>
        </w:rPr>
        <w:t>.HasErrors</w:t>
      </w:r>
      <w:proofErr w:type="spellEnd"/>
      <w:r w:rsidRPr="00F73A38">
        <w:rPr>
          <w:lang w:val="en-US"/>
        </w:rPr>
        <w:t>)</w:t>
      </w:r>
    </w:p>
    <w:p w14:paraId="7B93F056" w14:textId="77777777" w:rsidR="00A93A1E" w:rsidRPr="00F73A38" w:rsidRDefault="00A93A1E" w:rsidP="00A93A1E">
      <w:pPr>
        <w:pStyle w:val="aa"/>
        <w:rPr>
          <w:lang w:val="en-US"/>
        </w:rPr>
      </w:pPr>
      <w:r w:rsidRPr="00F73A38">
        <w:rPr>
          <w:lang w:val="en-US"/>
        </w:rPr>
        <w:t xml:space="preserve">        </w:t>
      </w:r>
      <w:proofErr w:type="spellStart"/>
      <w:proofErr w:type="gramStart"/>
      <w:r w:rsidRPr="00F73A38">
        <w:rPr>
          <w:lang w:val="en-US"/>
        </w:rPr>
        <w:t>context.SaveChanges</w:t>
      </w:r>
      <w:proofErr w:type="spellEnd"/>
      <w:proofErr w:type="gramEnd"/>
      <w:r w:rsidRPr="00F73A38">
        <w:rPr>
          <w:lang w:val="en-US"/>
        </w:rPr>
        <w:t>(</w:t>
      </w:r>
      <w:proofErr w:type="gramStart"/>
      <w:r w:rsidRPr="00F73A38">
        <w:rPr>
          <w:lang w:val="en-US"/>
        </w:rPr>
        <w:t>);</w:t>
      </w:r>
      <w:proofErr w:type="gramEnd"/>
    </w:p>
    <w:p w14:paraId="757815D7" w14:textId="77777777" w:rsidR="00A93A1E" w:rsidRDefault="00A93A1E" w:rsidP="00A93A1E">
      <w:pPr>
        <w:pStyle w:val="aa"/>
      </w:pPr>
      <w:r w:rsidRPr="00F73A38">
        <w:rPr>
          <w:lang w:val="en-US"/>
        </w:rPr>
        <w:t xml:space="preserve">    </w:t>
      </w:r>
      <w:proofErr w:type="spellStart"/>
      <w:r>
        <w:t>return</w:t>
      </w:r>
      <w:proofErr w:type="spellEnd"/>
      <w:r>
        <w:t xml:space="preserve"> </w:t>
      </w:r>
      <w:proofErr w:type="spellStart"/>
      <w:r>
        <w:t>result</w:t>
      </w:r>
      <w:proofErr w:type="spellEnd"/>
      <w:r>
        <w:t>;</w:t>
      </w:r>
    </w:p>
    <w:p w14:paraId="1AEACA06" w14:textId="77777777" w:rsidR="00A93A1E" w:rsidRDefault="00A93A1E" w:rsidP="00A93A1E">
      <w:pPr>
        <w:pStyle w:val="aa"/>
      </w:pPr>
      <w:r>
        <w:t>}</w:t>
      </w:r>
    </w:p>
    <w:p w14:paraId="3C5517D4" w14:textId="77777777" w:rsidR="00A93A1E" w:rsidRDefault="00A93A1E" w:rsidP="00A93A1E">
      <w:pPr>
        <w:ind w:firstLine="709"/>
      </w:pPr>
      <w:r>
        <w:t xml:space="preserve">Класс </w:t>
      </w:r>
      <w:r>
        <w:rPr>
          <w:lang w:val="en-US"/>
        </w:rPr>
        <w:t>Runner</w:t>
      </w:r>
      <w:r>
        <w:t xml:space="preserve"> создается один раз и затем используется несколько, в разных сервисах, получая разные объекты действий. Тем не менее, данный класс может иметь разные виды, например, </w:t>
      </w:r>
      <w:proofErr w:type="spellStart"/>
      <w:r>
        <w:rPr>
          <w:lang w:val="en-US"/>
        </w:rPr>
        <w:t>RunnerTransact</w:t>
      </w:r>
      <w:proofErr w:type="spellEnd"/>
      <w:r>
        <w:t>2</w:t>
      </w:r>
      <w:proofErr w:type="spellStart"/>
      <w:r>
        <w:rPr>
          <w:lang w:val="en-US"/>
        </w:rPr>
        <w:t>WriteDb</w:t>
      </w:r>
      <w:proofErr w:type="spellEnd"/>
      <w:r w:rsidRPr="00F73A38">
        <w:t xml:space="preserve">, </w:t>
      </w:r>
      <w:r>
        <w:t>который использует два объекта действий</w:t>
      </w:r>
      <w:r w:rsidRPr="00F73A38">
        <w:t xml:space="preserve"> </w:t>
      </w:r>
      <w:r>
        <w:t>вместо одного и выполняет их в виде одной транзакции. В</w:t>
      </w:r>
      <w:r w:rsidRPr="00F73A38">
        <w:t xml:space="preserve"> </w:t>
      </w:r>
      <w:r>
        <w:t>самом</w:t>
      </w:r>
      <w:r w:rsidRPr="00F73A38">
        <w:t xml:space="preserve"> </w:t>
      </w:r>
      <w:r>
        <w:t>методе</w:t>
      </w:r>
      <w:r w:rsidRPr="00F73A38">
        <w:t xml:space="preserve"> </w:t>
      </w:r>
      <w:proofErr w:type="spellStart"/>
      <w:r w:rsidRPr="00F73A38">
        <w:rPr>
          <w:lang w:val="en-US"/>
        </w:rPr>
        <w:t>IBizAction</w:t>
      </w:r>
      <w:proofErr w:type="spellEnd"/>
      <w:r w:rsidRPr="00F73A38">
        <w:t>.</w:t>
      </w:r>
      <w:r>
        <w:rPr>
          <w:lang w:val="en-US"/>
        </w:rPr>
        <w:t>Action</w:t>
      </w:r>
      <w:r w:rsidRPr="00F73A38">
        <w:t>(</w:t>
      </w:r>
      <w:r>
        <w:rPr>
          <w:lang w:val="en-US"/>
        </w:rPr>
        <w:t>argument</w:t>
      </w:r>
      <w:r w:rsidRPr="00F73A38">
        <w:t xml:space="preserve">) </w:t>
      </w:r>
      <w:r>
        <w:t>и упакована бизнес-логика.</w:t>
      </w:r>
    </w:p>
    <w:p w14:paraId="277FFD14" w14:textId="77777777" w:rsidR="00A93A1E" w:rsidRPr="00F73A38" w:rsidRDefault="00A93A1E" w:rsidP="00A93A1E">
      <w:pPr>
        <w:ind w:firstLine="709"/>
      </w:pPr>
    </w:p>
    <w:p w14:paraId="741CB2AB" w14:textId="77777777" w:rsidR="00A93A1E" w:rsidRPr="007820C0" w:rsidRDefault="00A93A1E" w:rsidP="00A93A1E">
      <w:pPr>
        <w:spacing w:line="240" w:lineRule="auto"/>
        <w:jc w:val="center"/>
      </w:pPr>
      <w:r w:rsidRPr="00696F0C">
        <w:rPr>
          <w:noProof/>
          <w:lang w:eastAsia="ru-RU"/>
        </w:rPr>
        <w:drawing>
          <wp:inline distT="0" distB="0" distL="0" distR="0" wp14:anchorId="49FDECEA" wp14:editId="2D76B024">
            <wp:extent cx="6120130" cy="3055620"/>
            <wp:effectExtent l="0" t="0" r="0" b="0"/>
            <wp:docPr id="921532997"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32997" name="Рисунок 1" descr="Изображение выглядит как текст, снимок экрана, диаграмма, Шрифт&#10;&#10;Автоматически созданное описание"/>
                    <pic:cNvPicPr/>
                  </pic:nvPicPr>
                  <pic:blipFill>
                    <a:blip r:embed="rId25"/>
                    <a:stretch>
                      <a:fillRect/>
                    </a:stretch>
                  </pic:blipFill>
                  <pic:spPr>
                    <a:xfrm>
                      <a:off x="0" y="0"/>
                      <a:ext cx="6120130" cy="3055620"/>
                    </a:xfrm>
                    <a:prstGeom prst="rect">
                      <a:avLst/>
                    </a:prstGeom>
                  </pic:spPr>
                </pic:pic>
              </a:graphicData>
            </a:graphic>
          </wp:inline>
        </w:drawing>
      </w:r>
    </w:p>
    <w:p w14:paraId="0BFF3220" w14:textId="77777777" w:rsidR="00A93A1E" w:rsidRPr="00454085" w:rsidRDefault="00A93A1E" w:rsidP="00A93A1E">
      <w:pPr>
        <w:spacing w:line="240" w:lineRule="auto"/>
        <w:jc w:val="center"/>
      </w:pPr>
      <w:r>
        <w:t xml:space="preserve">Рисунок 1.12 – Диаграмма классов библиотеки, реализующей паттерн </w:t>
      </w:r>
      <w:proofErr w:type="spellStart"/>
      <w:r>
        <w:rPr>
          <w:lang w:val="en-US"/>
        </w:rPr>
        <w:t>BizRunner</w:t>
      </w:r>
      <w:proofErr w:type="spellEnd"/>
    </w:p>
    <w:p w14:paraId="5832AD98" w14:textId="77777777" w:rsidR="00A93A1E" w:rsidRDefault="00A93A1E" w:rsidP="00A93A1E">
      <w:pPr>
        <w:ind w:firstLine="709"/>
      </w:pPr>
    </w:p>
    <w:p w14:paraId="2B3A945C" w14:textId="77777777" w:rsidR="00A93A1E" w:rsidRPr="004C3B9C" w:rsidRDefault="00A93A1E" w:rsidP="00A93A1E">
      <w:pPr>
        <w:ind w:firstLine="709"/>
      </w:pPr>
      <w:r>
        <w:t xml:space="preserve">В качестве примера класса, реализующего интерфейс </w:t>
      </w:r>
      <w:proofErr w:type="spellStart"/>
      <w:proofErr w:type="gramStart"/>
      <w:r>
        <w:rPr>
          <w:lang w:val="en-US"/>
        </w:rPr>
        <w:t>IBizAction</w:t>
      </w:r>
      <w:proofErr w:type="spellEnd"/>
      <w:r w:rsidRPr="00F73A38">
        <w:t>&lt;</w:t>
      </w:r>
      <w:proofErr w:type="gramEnd"/>
      <w:r>
        <w:rPr>
          <w:lang w:val="en-US"/>
        </w:rPr>
        <w:t>in</w:t>
      </w:r>
      <w:r w:rsidRPr="00F73A38">
        <w:t xml:space="preserve"> </w:t>
      </w:r>
      <w:proofErr w:type="spellStart"/>
      <w:r>
        <w:rPr>
          <w:lang w:val="en-US"/>
        </w:rPr>
        <w:t>TIn</w:t>
      </w:r>
      <w:proofErr w:type="spellEnd"/>
      <w:r w:rsidRPr="00F73A38">
        <w:t xml:space="preserve">, </w:t>
      </w:r>
      <w:r>
        <w:rPr>
          <w:lang w:val="en-US"/>
        </w:rPr>
        <w:t>out</w:t>
      </w:r>
      <w:r w:rsidRPr="00F73A38">
        <w:t xml:space="preserve"> </w:t>
      </w:r>
      <w:proofErr w:type="spellStart"/>
      <w:r>
        <w:rPr>
          <w:lang w:val="en-US"/>
        </w:rPr>
        <w:t>TOut</w:t>
      </w:r>
      <w:proofErr w:type="spellEnd"/>
      <w:r w:rsidRPr="00F73A38">
        <w:t>&gt;</w:t>
      </w:r>
      <w:r>
        <w:t xml:space="preserve">, можно привести класс </w:t>
      </w:r>
      <w:proofErr w:type="spellStart"/>
      <w:r>
        <w:rPr>
          <w:lang w:val="en-US"/>
        </w:rPr>
        <w:t>UpdateUserAction</w:t>
      </w:r>
      <w:proofErr w:type="spellEnd"/>
      <w:r>
        <w:t xml:space="preserve">, а точнее, его метод </w:t>
      </w:r>
      <w:proofErr w:type="gramStart"/>
      <w:r>
        <w:rPr>
          <w:lang w:val="en-US"/>
        </w:rPr>
        <w:t>Action</w:t>
      </w:r>
      <w:r>
        <w:t>(</w:t>
      </w:r>
      <w:proofErr w:type="spellStart"/>
      <w:proofErr w:type="gramEnd"/>
      <w:r>
        <w:rPr>
          <w:lang w:val="en-US"/>
        </w:rPr>
        <w:t>TIn</w:t>
      </w:r>
      <w:proofErr w:type="spellEnd"/>
      <w:r w:rsidRPr="004C3B9C">
        <w:t xml:space="preserve"> </w:t>
      </w:r>
      <w:r>
        <w:rPr>
          <w:lang w:val="en-US"/>
        </w:rPr>
        <w:t>argument</w:t>
      </w:r>
      <w:r>
        <w:t>) (листинг 1.2).</w:t>
      </w:r>
    </w:p>
    <w:p w14:paraId="015A55BB" w14:textId="77777777" w:rsidR="00A93A1E" w:rsidRDefault="00A93A1E" w:rsidP="00A93A1E">
      <w:pPr>
        <w:ind w:firstLine="709"/>
      </w:pPr>
    </w:p>
    <w:p w14:paraId="0197A547" w14:textId="546AC6D9" w:rsidR="00A93A1E" w:rsidRPr="00550E1A" w:rsidRDefault="00A93A1E" w:rsidP="00A93A1E">
      <w:r>
        <w:t>Листинг</w:t>
      </w:r>
      <w:r w:rsidRPr="00550E1A">
        <w:t xml:space="preserve"> 1.2</w:t>
      </w:r>
      <w:r w:rsidR="00550E1A">
        <w:t xml:space="preserve"> – Метод обновления информации о пользователе</w:t>
      </w:r>
    </w:p>
    <w:p w14:paraId="31AC4D11" w14:textId="77777777" w:rsidR="00A93A1E" w:rsidRPr="00FC067E" w:rsidRDefault="00A93A1E" w:rsidP="00A93A1E">
      <w:pPr>
        <w:pStyle w:val="aa"/>
        <w:rPr>
          <w:lang w:val="en-US"/>
        </w:rPr>
      </w:pPr>
      <w:r w:rsidRPr="004C3B9C">
        <w:rPr>
          <w:lang w:val="en-US"/>
        </w:rPr>
        <w:lastRenderedPageBreak/>
        <w:t xml:space="preserve">public async Task&lt;string?&gt; </w:t>
      </w:r>
      <w:proofErr w:type="gramStart"/>
      <w:r w:rsidRPr="004C3B9C">
        <w:rPr>
          <w:lang w:val="en-US"/>
        </w:rPr>
        <w:t>Action</w:t>
      </w:r>
      <w:r w:rsidRPr="00FC067E">
        <w:rPr>
          <w:lang w:val="en-US"/>
        </w:rPr>
        <w:t>(</w:t>
      </w:r>
      <w:proofErr w:type="spellStart"/>
      <w:proofErr w:type="gramEnd"/>
      <w:r w:rsidRPr="004C3B9C">
        <w:rPr>
          <w:lang w:val="en-US"/>
        </w:rPr>
        <w:t>UpdateUserDto</w:t>
      </w:r>
      <w:proofErr w:type="spellEnd"/>
      <w:r w:rsidRPr="00FC067E">
        <w:rPr>
          <w:lang w:val="en-US"/>
        </w:rPr>
        <w:t xml:space="preserve"> </w:t>
      </w:r>
      <w:proofErr w:type="spellStart"/>
      <w:r w:rsidRPr="004C3B9C">
        <w:rPr>
          <w:lang w:val="en-US"/>
        </w:rPr>
        <w:t>dto</w:t>
      </w:r>
      <w:proofErr w:type="spellEnd"/>
      <w:r w:rsidRPr="00FC067E">
        <w:rPr>
          <w:lang w:val="en-US"/>
        </w:rPr>
        <w:t>)</w:t>
      </w:r>
    </w:p>
    <w:p w14:paraId="3A1553F6" w14:textId="77777777" w:rsidR="00A93A1E" w:rsidRPr="00054F30" w:rsidRDefault="00A93A1E" w:rsidP="00A93A1E">
      <w:pPr>
        <w:pStyle w:val="aa"/>
      </w:pPr>
      <w:proofErr w:type="gramStart"/>
      <w:r w:rsidRPr="00054F30">
        <w:t>{ /</w:t>
      </w:r>
      <w:proofErr w:type="gramEnd"/>
      <w:r w:rsidRPr="00054F30">
        <w:t>/ некоторые свойства можно было валидировать через</w:t>
      </w:r>
      <w:r>
        <w:t xml:space="preserve"> </w:t>
      </w:r>
      <w:proofErr w:type="spellStart"/>
      <w:r>
        <w:rPr>
          <w:lang w:val="en-US"/>
        </w:rPr>
        <w:t>js</w:t>
      </w:r>
      <w:proofErr w:type="spellEnd"/>
      <w:r w:rsidRPr="00054F30">
        <w:t>,</w:t>
      </w:r>
      <w:r>
        <w:t xml:space="preserve"> НЭП</w:t>
      </w:r>
    </w:p>
    <w:p w14:paraId="5F42DA32" w14:textId="77777777" w:rsidR="00A93A1E" w:rsidRPr="004C3B9C" w:rsidRDefault="00A93A1E" w:rsidP="00A93A1E">
      <w:pPr>
        <w:pStyle w:val="aa"/>
        <w:rPr>
          <w:lang w:val="en-US"/>
        </w:rPr>
      </w:pPr>
      <w:r w:rsidRPr="00B12408">
        <w:t xml:space="preserve">    </w:t>
      </w:r>
      <w:r w:rsidRPr="004C3B9C">
        <w:rPr>
          <w:lang w:val="en-US"/>
        </w:rPr>
        <w:t xml:space="preserve">var user = await </w:t>
      </w:r>
      <w:proofErr w:type="spellStart"/>
      <w:r w:rsidRPr="004C3B9C">
        <w:rPr>
          <w:lang w:val="en-US"/>
        </w:rPr>
        <w:t>dbAccess.GetUserInfo</w:t>
      </w:r>
      <w:proofErr w:type="spellEnd"/>
      <w:r w:rsidRPr="004C3B9C">
        <w:rPr>
          <w:lang w:val="en-US"/>
        </w:rPr>
        <w:t>(</w:t>
      </w:r>
      <w:proofErr w:type="spellStart"/>
      <w:proofErr w:type="gramStart"/>
      <w:r w:rsidRPr="004C3B9C">
        <w:rPr>
          <w:lang w:val="en-US"/>
        </w:rPr>
        <w:t>dto.Id</w:t>
      </w:r>
      <w:proofErr w:type="spellEnd"/>
      <w:r w:rsidRPr="004C3B9C">
        <w:rPr>
          <w:lang w:val="en-US"/>
        </w:rPr>
        <w:t>);</w:t>
      </w:r>
      <w:proofErr w:type="gramEnd"/>
    </w:p>
    <w:p w14:paraId="22B99FCF" w14:textId="77777777" w:rsidR="00A93A1E" w:rsidRDefault="00A93A1E" w:rsidP="00A93A1E">
      <w:pPr>
        <w:pStyle w:val="aa"/>
      </w:pPr>
      <w:r w:rsidRPr="00B12408">
        <w:rPr>
          <w:lang w:val="en-US"/>
        </w:rPr>
        <w:t xml:space="preserve">    </w:t>
      </w:r>
      <w:proofErr w:type="spellStart"/>
      <w:r>
        <w:t>if</w:t>
      </w:r>
      <w:proofErr w:type="spellEnd"/>
      <w:r>
        <w:t xml:space="preserve"> (</w:t>
      </w:r>
      <w:proofErr w:type="spellStart"/>
      <w:r>
        <w:t>user</w:t>
      </w:r>
      <w:proofErr w:type="spellEnd"/>
      <w:r>
        <w:t xml:space="preserve"> == </w:t>
      </w:r>
      <w:proofErr w:type="spellStart"/>
      <w:r>
        <w:t>null</w:t>
      </w:r>
      <w:proofErr w:type="spellEnd"/>
      <w:r>
        <w:t>)</w:t>
      </w:r>
    </w:p>
    <w:p w14:paraId="46349467" w14:textId="77777777" w:rsidR="00A93A1E" w:rsidRDefault="00A93A1E" w:rsidP="00A93A1E">
      <w:pPr>
        <w:pStyle w:val="aa"/>
      </w:pPr>
      <w:r>
        <w:t xml:space="preserve">    {</w:t>
      </w:r>
    </w:p>
    <w:p w14:paraId="6A2E02D7" w14:textId="77777777" w:rsidR="00A93A1E" w:rsidRDefault="00A93A1E" w:rsidP="00A93A1E">
      <w:pPr>
        <w:pStyle w:val="aa"/>
      </w:pPr>
      <w:r>
        <w:t xml:space="preserve">        </w:t>
      </w:r>
      <w:proofErr w:type="spellStart"/>
      <w:proofErr w:type="gramStart"/>
      <w:r>
        <w:t>AddError</w:t>
      </w:r>
      <w:proofErr w:type="spellEnd"/>
      <w:r>
        <w:t>(</w:t>
      </w:r>
      <w:proofErr w:type="gramEnd"/>
      <w:r>
        <w:t xml:space="preserve">"Пользователь с таким идентификатором не найден", </w:t>
      </w:r>
      <w:proofErr w:type="spellStart"/>
      <w:r>
        <w:t>nameof</w:t>
      </w:r>
      <w:proofErr w:type="spellEnd"/>
      <w:r>
        <w:t>(</w:t>
      </w:r>
      <w:proofErr w:type="spellStart"/>
      <w:proofErr w:type="gramStart"/>
      <w:r>
        <w:t>user.Id</w:t>
      </w:r>
      <w:proofErr w:type="spellEnd"/>
      <w:proofErr w:type="gramEnd"/>
      <w:r>
        <w:t>));</w:t>
      </w:r>
    </w:p>
    <w:p w14:paraId="022FE0A1" w14:textId="77777777" w:rsidR="00A93A1E" w:rsidRPr="004C3B9C" w:rsidRDefault="00A93A1E" w:rsidP="00A93A1E">
      <w:pPr>
        <w:pStyle w:val="aa"/>
        <w:rPr>
          <w:lang w:val="en-US"/>
        </w:rPr>
      </w:pPr>
      <w:r w:rsidRPr="00B12408">
        <w:t xml:space="preserve">        </w:t>
      </w:r>
      <w:r w:rsidRPr="004C3B9C">
        <w:rPr>
          <w:lang w:val="en-US"/>
        </w:rPr>
        <w:t>return null;</w:t>
      </w:r>
    </w:p>
    <w:p w14:paraId="01C930E5" w14:textId="77777777" w:rsidR="00A93A1E" w:rsidRPr="004C3B9C" w:rsidRDefault="00A93A1E" w:rsidP="00A93A1E">
      <w:pPr>
        <w:pStyle w:val="aa"/>
        <w:rPr>
          <w:lang w:val="en-US"/>
        </w:rPr>
      </w:pPr>
      <w:r w:rsidRPr="004C3B9C">
        <w:rPr>
          <w:lang w:val="en-US"/>
        </w:rPr>
        <w:t xml:space="preserve">    }</w:t>
      </w:r>
    </w:p>
    <w:p w14:paraId="1E6581B6" w14:textId="77777777" w:rsidR="00A93A1E" w:rsidRPr="004C3B9C" w:rsidRDefault="00A93A1E" w:rsidP="00A93A1E">
      <w:pPr>
        <w:pStyle w:val="aa"/>
        <w:rPr>
          <w:lang w:val="en-US"/>
        </w:rPr>
      </w:pPr>
    </w:p>
    <w:p w14:paraId="372DD64A" w14:textId="77777777" w:rsidR="00A93A1E" w:rsidRPr="004C3B9C" w:rsidRDefault="00A93A1E" w:rsidP="00A93A1E">
      <w:pPr>
        <w:pStyle w:val="aa"/>
        <w:rPr>
          <w:lang w:val="en-US"/>
        </w:rPr>
      </w:pPr>
      <w:r w:rsidRPr="004C3B9C">
        <w:rPr>
          <w:lang w:val="en-US"/>
        </w:rPr>
        <w:t xml:space="preserve">    if (</w:t>
      </w:r>
      <w:proofErr w:type="spellStart"/>
      <w:proofErr w:type="gramStart"/>
      <w:r w:rsidRPr="004C3B9C">
        <w:rPr>
          <w:lang w:val="en-US"/>
        </w:rPr>
        <w:t>string.IsNullOrWhiteSpace</w:t>
      </w:r>
      <w:proofErr w:type="spellEnd"/>
      <w:proofErr w:type="gramEnd"/>
      <w:r w:rsidRPr="004C3B9C">
        <w:rPr>
          <w:lang w:val="en-US"/>
        </w:rPr>
        <w:t>(</w:t>
      </w:r>
      <w:proofErr w:type="spellStart"/>
      <w:proofErr w:type="gramStart"/>
      <w:r w:rsidRPr="004C3B9C">
        <w:rPr>
          <w:lang w:val="en-US"/>
        </w:rPr>
        <w:t>user.UserName</w:t>
      </w:r>
      <w:proofErr w:type="spellEnd"/>
      <w:proofErr w:type="gramEnd"/>
      <w:r w:rsidRPr="004C3B9C">
        <w:rPr>
          <w:lang w:val="en-US"/>
        </w:rPr>
        <w:t>))</w:t>
      </w:r>
    </w:p>
    <w:p w14:paraId="7482A966" w14:textId="77777777" w:rsidR="00A93A1E" w:rsidRDefault="00A93A1E" w:rsidP="00A93A1E">
      <w:pPr>
        <w:pStyle w:val="aa"/>
      </w:pPr>
      <w:r w:rsidRPr="00B12408">
        <w:rPr>
          <w:lang w:val="en-US"/>
        </w:rPr>
        <w:t xml:space="preserve">        </w:t>
      </w:r>
      <w:proofErr w:type="spellStart"/>
      <w:proofErr w:type="gramStart"/>
      <w:r>
        <w:t>AddError</w:t>
      </w:r>
      <w:proofErr w:type="spellEnd"/>
      <w:r>
        <w:t>(</w:t>
      </w:r>
      <w:proofErr w:type="gramEnd"/>
      <w:r>
        <w:t xml:space="preserve">"Имя пользователя не может быть пустым", </w:t>
      </w:r>
      <w:proofErr w:type="spellStart"/>
      <w:r>
        <w:t>nameof</w:t>
      </w:r>
      <w:proofErr w:type="spellEnd"/>
      <w:r>
        <w:t>(</w:t>
      </w:r>
      <w:proofErr w:type="spellStart"/>
      <w:proofErr w:type="gramStart"/>
      <w:r>
        <w:t>user.UserName</w:t>
      </w:r>
      <w:proofErr w:type="spellEnd"/>
      <w:proofErr w:type="gramEnd"/>
      <w:r>
        <w:t>));</w:t>
      </w:r>
    </w:p>
    <w:p w14:paraId="53A9AA0F" w14:textId="77777777" w:rsidR="00A93A1E" w:rsidRPr="004C3B9C" w:rsidRDefault="00A93A1E" w:rsidP="00A93A1E">
      <w:pPr>
        <w:pStyle w:val="aa"/>
        <w:rPr>
          <w:lang w:val="en-US"/>
        </w:rPr>
      </w:pPr>
      <w:r w:rsidRPr="00B12408">
        <w:t xml:space="preserve">    </w:t>
      </w:r>
      <w:r w:rsidRPr="004C3B9C">
        <w:rPr>
          <w:lang w:val="en-US"/>
        </w:rPr>
        <w:t>else</w:t>
      </w:r>
    </w:p>
    <w:p w14:paraId="2EEDF2F8" w14:textId="77777777" w:rsidR="00A93A1E" w:rsidRPr="004C3B9C" w:rsidRDefault="00A93A1E" w:rsidP="00A93A1E">
      <w:pPr>
        <w:pStyle w:val="aa"/>
        <w:rPr>
          <w:lang w:val="en-US"/>
        </w:rPr>
      </w:pPr>
      <w:r w:rsidRPr="004C3B9C">
        <w:rPr>
          <w:lang w:val="en-US"/>
        </w:rPr>
        <w:t xml:space="preserve">    {</w:t>
      </w:r>
    </w:p>
    <w:p w14:paraId="798ECEAF" w14:textId="77777777" w:rsidR="00A93A1E" w:rsidRPr="004C3B9C" w:rsidRDefault="00A93A1E" w:rsidP="00A93A1E">
      <w:pPr>
        <w:pStyle w:val="aa"/>
        <w:rPr>
          <w:lang w:val="en-US"/>
        </w:rPr>
      </w:pPr>
      <w:r w:rsidRPr="004C3B9C">
        <w:rPr>
          <w:lang w:val="en-US"/>
        </w:rPr>
        <w:t xml:space="preserve">        var </w:t>
      </w:r>
      <w:proofErr w:type="spellStart"/>
      <w:r w:rsidRPr="004C3B9C">
        <w:rPr>
          <w:lang w:val="en-US"/>
        </w:rPr>
        <w:t>normalizedUserName</w:t>
      </w:r>
      <w:proofErr w:type="spellEnd"/>
      <w:r w:rsidRPr="004C3B9C">
        <w:rPr>
          <w:lang w:val="en-US"/>
        </w:rPr>
        <w:t xml:space="preserve"> = </w:t>
      </w:r>
      <w:proofErr w:type="gramStart"/>
      <w:r w:rsidRPr="004C3B9C">
        <w:rPr>
          <w:lang w:val="en-US"/>
        </w:rPr>
        <w:t>dto.</w:t>
      </w:r>
      <w:proofErr w:type="spellStart"/>
      <w:r w:rsidRPr="004C3B9C">
        <w:rPr>
          <w:lang w:val="en-US"/>
        </w:rPr>
        <w:t>UserName</w:t>
      </w:r>
      <w:proofErr w:type="spellEnd"/>
      <w:r w:rsidRPr="004C3B9C">
        <w:rPr>
          <w:lang w:val="en-US"/>
        </w:rPr>
        <w:t>!.</w:t>
      </w:r>
      <w:proofErr w:type="spellStart"/>
      <w:r w:rsidRPr="004C3B9C">
        <w:rPr>
          <w:lang w:val="en-US"/>
        </w:rPr>
        <w:t>ToUpper</w:t>
      </w:r>
      <w:proofErr w:type="spellEnd"/>
      <w:r w:rsidRPr="004C3B9C">
        <w:rPr>
          <w:lang w:val="en-US"/>
        </w:rPr>
        <w:t>();</w:t>
      </w:r>
      <w:proofErr w:type="gramEnd"/>
    </w:p>
    <w:p w14:paraId="769C116C" w14:textId="77777777" w:rsidR="00A93A1E" w:rsidRPr="004C3B9C" w:rsidRDefault="00A93A1E" w:rsidP="00A93A1E">
      <w:pPr>
        <w:pStyle w:val="aa"/>
        <w:rPr>
          <w:lang w:val="en-US"/>
        </w:rPr>
      </w:pPr>
      <w:r w:rsidRPr="004C3B9C">
        <w:rPr>
          <w:lang w:val="en-US"/>
        </w:rPr>
        <w:t xml:space="preserve">        if </w:t>
      </w:r>
      <w:proofErr w:type="gramStart"/>
      <w:r w:rsidRPr="004C3B9C">
        <w:rPr>
          <w:lang w:val="en-US"/>
        </w:rPr>
        <w:t>(!await</w:t>
      </w:r>
      <w:proofErr w:type="gramEnd"/>
      <w:r w:rsidRPr="004C3B9C">
        <w:rPr>
          <w:lang w:val="en-US"/>
        </w:rPr>
        <w:t xml:space="preserve"> </w:t>
      </w:r>
      <w:proofErr w:type="spellStart"/>
      <w:r w:rsidRPr="004C3B9C">
        <w:rPr>
          <w:lang w:val="en-US"/>
        </w:rPr>
        <w:t>dbAccess.IsUniqueNormalizedUserName</w:t>
      </w:r>
      <w:proofErr w:type="spellEnd"/>
      <w:r w:rsidRPr="004C3B9C">
        <w:rPr>
          <w:lang w:val="en-US"/>
        </w:rPr>
        <w:t>(</w:t>
      </w:r>
      <w:proofErr w:type="spellStart"/>
      <w:r w:rsidRPr="004C3B9C">
        <w:rPr>
          <w:lang w:val="en-US"/>
        </w:rPr>
        <w:t>normalizedUserName</w:t>
      </w:r>
      <w:proofErr w:type="spellEnd"/>
      <w:r w:rsidRPr="004C3B9C">
        <w:rPr>
          <w:lang w:val="en-US"/>
        </w:rPr>
        <w:t xml:space="preserve">, </w:t>
      </w:r>
      <w:proofErr w:type="spellStart"/>
      <w:proofErr w:type="gramStart"/>
      <w:r w:rsidRPr="004C3B9C">
        <w:rPr>
          <w:lang w:val="en-US"/>
        </w:rPr>
        <w:t>user.Id</w:t>
      </w:r>
      <w:proofErr w:type="spellEnd"/>
      <w:proofErr w:type="gramEnd"/>
      <w:r w:rsidRPr="004C3B9C">
        <w:rPr>
          <w:lang w:val="en-US"/>
        </w:rPr>
        <w:t>))</w:t>
      </w:r>
    </w:p>
    <w:p w14:paraId="5C555431" w14:textId="77777777" w:rsidR="00A93A1E" w:rsidRDefault="00A93A1E" w:rsidP="00A93A1E">
      <w:pPr>
        <w:pStyle w:val="aa"/>
      </w:pPr>
      <w:r w:rsidRPr="00B12408">
        <w:rPr>
          <w:lang w:val="en-US"/>
        </w:rPr>
        <w:t xml:space="preserve">            </w:t>
      </w:r>
      <w:proofErr w:type="spellStart"/>
      <w:proofErr w:type="gramStart"/>
      <w:r>
        <w:t>AddError</w:t>
      </w:r>
      <w:proofErr w:type="spellEnd"/>
      <w:r>
        <w:t>(</w:t>
      </w:r>
      <w:proofErr w:type="gramEnd"/>
      <w:r>
        <w:t xml:space="preserve">"Пользователь с таким именем уже существует", </w:t>
      </w:r>
      <w:proofErr w:type="spellStart"/>
      <w:r>
        <w:t>nameof</w:t>
      </w:r>
      <w:proofErr w:type="spellEnd"/>
      <w:r>
        <w:t>(</w:t>
      </w:r>
      <w:proofErr w:type="spellStart"/>
      <w:proofErr w:type="gramStart"/>
      <w:r>
        <w:t>user.UserName</w:t>
      </w:r>
      <w:proofErr w:type="spellEnd"/>
      <w:proofErr w:type="gramEnd"/>
      <w:r>
        <w:t>));</w:t>
      </w:r>
    </w:p>
    <w:p w14:paraId="508BD4A9" w14:textId="77777777" w:rsidR="00A93A1E" w:rsidRPr="004C3B9C" w:rsidRDefault="00A93A1E" w:rsidP="00A93A1E">
      <w:pPr>
        <w:pStyle w:val="aa"/>
        <w:rPr>
          <w:lang w:val="en-US"/>
        </w:rPr>
      </w:pPr>
      <w:r w:rsidRPr="00B12408">
        <w:t xml:space="preserve">        </w:t>
      </w:r>
      <w:r w:rsidRPr="004C3B9C">
        <w:rPr>
          <w:lang w:val="en-US"/>
        </w:rPr>
        <w:t>else</w:t>
      </w:r>
    </w:p>
    <w:p w14:paraId="1F6A30B6" w14:textId="77777777" w:rsidR="00A93A1E" w:rsidRPr="004C3B9C" w:rsidRDefault="00A93A1E" w:rsidP="00A93A1E">
      <w:pPr>
        <w:pStyle w:val="aa"/>
        <w:rPr>
          <w:lang w:val="en-US"/>
        </w:rPr>
      </w:pPr>
      <w:r w:rsidRPr="004C3B9C">
        <w:rPr>
          <w:lang w:val="en-US"/>
        </w:rPr>
        <w:t xml:space="preserve">        {</w:t>
      </w:r>
    </w:p>
    <w:p w14:paraId="47DB7D60"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UserName</w:t>
      </w:r>
      <w:proofErr w:type="spellEnd"/>
      <w:proofErr w:type="gramEnd"/>
      <w:r w:rsidRPr="004C3B9C">
        <w:rPr>
          <w:lang w:val="en-US"/>
        </w:rPr>
        <w:t xml:space="preserve"> = </w:t>
      </w:r>
      <w:proofErr w:type="spellStart"/>
      <w:proofErr w:type="gramStart"/>
      <w:r w:rsidRPr="004C3B9C">
        <w:rPr>
          <w:lang w:val="en-US"/>
        </w:rPr>
        <w:t>dto.UserName</w:t>
      </w:r>
      <w:proofErr w:type="spellEnd"/>
      <w:proofErr w:type="gramEnd"/>
      <w:r w:rsidRPr="004C3B9C">
        <w:rPr>
          <w:lang w:val="en-US"/>
        </w:rPr>
        <w:t>;</w:t>
      </w:r>
    </w:p>
    <w:p w14:paraId="4A659BC0"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NormalizedUserName</w:t>
      </w:r>
      <w:proofErr w:type="spellEnd"/>
      <w:proofErr w:type="gramEnd"/>
      <w:r w:rsidRPr="004C3B9C">
        <w:rPr>
          <w:lang w:val="en-US"/>
        </w:rPr>
        <w:t xml:space="preserve"> = </w:t>
      </w:r>
      <w:proofErr w:type="spellStart"/>
      <w:proofErr w:type="gramStart"/>
      <w:r w:rsidRPr="004C3B9C">
        <w:rPr>
          <w:lang w:val="en-US"/>
        </w:rPr>
        <w:t>normalizedUserName</w:t>
      </w:r>
      <w:proofErr w:type="spellEnd"/>
      <w:r w:rsidRPr="004C3B9C">
        <w:rPr>
          <w:lang w:val="en-US"/>
        </w:rPr>
        <w:t>;</w:t>
      </w:r>
      <w:proofErr w:type="gramEnd"/>
    </w:p>
    <w:p w14:paraId="3714E05B" w14:textId="77777777" w:rsidR="00A93A1E" w:rsidRPr="004C3B9C" w:rsidRDefault="00A93A1E" w:rsidP="00A93A1E">
      <w:pPr>
        <w:pStyle w:val="aa"/>
        <w:rPr>
          <w:lang w:val="en-US"/>
        </w:rPr>
      </w:pPr>
      <w:r w:rsidRPr="004C3B9C">
        <w:rPr>
          <w:lang w:val="en-US"/>
        </w:rPr>
        <w:t xml:space="preserve">        }</w:t>
      </w:r>
    </w:p>
    <w:p w14:paraId="36EFC11A" w14:textId="77777777" w:rsidR="00A93A1E" w:rsidRPr="004C3B9C" w:rsidRDefault="00A93A1E" w:rsidP="00A93A1E">
      <w:pPr>
        <w:pStyle w:val="aa"/>
        <w:rPr>
          <w:lang w:val="en-US"/>
        </w:rPr>
      </w:pPr>
      <w:r w:rsidRPr="004C3B9C">
        <w:rPr>
          <w:lang w:val="en-US"/>
        </w:rPr>
        <w:t xml:space="preserve">    }</w:t>
      </w:r>
    </w:p>
    <w:p w14:paraId="26CFC535" w14:textId="77777777" w:rsidR="00A93A1E" w:rsidRPr="004C3B9C" w:rsidRDefault="00A93A1E" w:rsidP="00A93A1E">
      <w:pPr>
        <w:pStyle w:val="aa"/>
        <w:rPr>
          <w:lang w:val="en-US"/>
        </w:rPr>
      </w:pPr>
    </w:p>
    <w:p w14:paraId="0BCD5607" w14:textId="77777777" w:rsidR="00A93A1E" w:rsidRPr="004C3B9C" w:rsidRDefault="00A93A1E" w:rsidP="00A93A1E">
      <w:pPr>
        <w:pStyle w:val="aa"/>
        <w:rPr>
          <w:lang w:val="en-US"/>
        </w:rPr>
      </w:pPr>
      <w:r w:rsidRPr="004C3B9C">
        <w:rPr>
          <w:lang w:val="en-US"/>
        </w:rPr>
        <w:t xml:space="preserve">    if (</w:t>
      </w:r>
      <w:proofErr w:type="spellStart"/>
      <w:proofErr w:type="gramStart"/>
      <w:r w:rsidRPr="004C3B9C">
        <w:rPr>
          <w:lang w:val="en-US"/>
        </w:rPr>
        <w:t>dto.EmailConfirmed</w:t>
      </w:r>
      <w:proofErr w:type="spellEnd"/>
      <w:proofErr w:type="gramEnd"/>
      <w:r w:rsidRPr="004C3B9C">
        <w:rPr>
          <w:lang w:val="en-US"/>
        </w:rPr>
        <w:t xml:space="preserve"> &amp;&amp; </w:t>
      </w:r>
      <w:proofErr w:type="spellStart"/>
      <w:proofErr w:type="gramStart"/>
      <w:r w:rsidRPr="004C3B9C">
        <w:rPr>
          <w:lang w:val="en-US"/>
        </w:rPr>
        <w:t>string.IsNullOrWhiteSpace</w:t>
      </w:r>
      <w:proofErr w:type="spellEnd"/>
      <w:proofErr w:type="gramEnd"/>
      <w:r w:rsidRPr="004C3B9C">
        <w:rPr>
          <w:lang w:val="en-US"/>
        </w:rPr>
        <w:t>(</w:t>
      </w:r>
      <w:proofErr w:type="spellStart"/>
      <w:proofErr w:type="gramStart"/>
      <w:r w:rsidRPr="004C3B9C">
        <w:rPr>
          <w:lang w:val="en-US"/>
        </w:rPr>
        <w:t>dto.Email</w:t>
      </w:r>
      <w:proofErr w:type="spellEnd"/>
      <w:proofErr w:type="gramEnd"/>
      <w:r w:rsidRPr="004C3B9C">
        <w:rPr>
          <w:lang w:val="en-US"/>
        </w:rPr>
        <w:t>))</w:t>
      </w:r>
    </w:p>
    <w:p w14:paraId="5F6A00DD" w14:textId="77777777" w:rsidR="00A93A1E" w:rsidRDefault="00A93A1E" w:rsidP="00A93A1E">
      <w:pPr>
        <w:pStyle w:val="aa"/>
      </w:pPr>
      <w:r w:rsidRPr="00B12408">
        <w:rPr>
          <w:lang w:val="en-US"/>
        </w:rPr>
        <w:t xml:space="preserve">        </w:t>
      </w:r>
      <w:proofErr w:type="spellStart"/>
      <w:proofErr w:type="gramStart"/>
      <w:r>
        <w:t>AddError</w:t>
      </w:r>
      <w:proofErr w:type="spellEnd"/>
      <w:r>
        <w:t>(</w:t>
      </w:r>
      <w:proofErr w:type="gramEnd"/>
      <w:r>
        <w:t xml:space="preserve">"Электронная почта указана как </w:t>
      </w:r>
      <w:proofErr w:type="spellStart"/>
      <w:r>
        <w:t>подтврежденная</w:t>
      </w:r>
      <w:proofErr w:type="spellEnd"/>
      <w:r>
        <w:t xml:space="preserve">, но ее значение отсутствует", </w:t>
      </w:r>
      <w:proofErr w:type="spellStart"/>
      <w:r>
        <w:t>nameof</w:t>
      </w:r>
      <w:proofErr w:type="spellEnd"/>
      <w:r>
        <w:t>(</w:t>
      </w:r>
      <w:proofErr w:type="spellStart"/>
      <w:proofErr w:type="gramStart"/>
      <w:r>
        <w:t>user.EmailConfirmed</w:t>
      </w:r>
      <w:proofErr w:type="spellEnd"/>
      <w:proofErr w:type="gramEnd"/>
      <w:r>
        <w:t xml:space="preserve">), </w:t>
      </w:r>
      <w:proofErr w:type="spellStart"/>
      <w:r>
        <w:t>nameof</w:t>
      </w:r>
      <w:proofErr w:type="spellEnd"/>
      <w:r>
        <w:t>(</w:t>
      </w:r>
      <w:proofErr w:type="spellStart"/>
      <w:proofErr w:type="gramStart"/>
      <w:r>
        <w:t>user.Email</w:t>
      </w:r>
      <w:proofErr w:type="spellEnd"/>
      <w:proofErr w:type="gramEnd"/>
      <w:r>
        <w:t>));</w:t>
      </w:r>
    </w:p>
    <w:p w14:paraId="00B01294" w14:textId="77777777" w:rsidR="00A93A1E" w:rsidRDefault="00A93A1E" w:rsidP="00A93A1E">
      <w:pPr>
        <w:pStyle w:val="aa"/>
      </w:pPr>
    </w:p>
    <w:p w14:paraId="7DC567A4" w14:textId="77777777" w:rsidR="00A93A1E" w:rsidRPr="004C3B9C" w:rsidRDefault="00A93A1E" w:rsidP="00A93A1E">
      <w:pPr>
        <w:pStyle w:val="aa"/>
        <w:rPr>
          <w:lang w:val="en-US"/>
        </w:rPr>
      </w:pPr>
      <w:r w:rsidRPr="00B12408">
        <w:t xml:space="preserve">    </w:t>
      </w:r>
      <w:r w:rsidRPr="004C3B9C">
        <w:rPr>
          <w:lang w:val="en-US"/>
        </w:rPr>
        <w:t xml:space="preserve">if </w:t>
      </w:r>
      <w:proofErr w:type="gramStart"/>
      <w:r w:rsidRPr="004C3B9C">
        <w:rPr>
          <w:lang w:val="en-US"/>
        </w:rPr>
        <w:t>(!</w:t>
      </w:r>
      <w:proofErr w:type="spellStart"/>
      <w:r w:rsidRPr="004C3B9C">
        <w:rPr>
          <w:lang w:val="en-US"/>
        </w:rPr>
        <w:t>string</w:t>
      </w:r>
      <w:proofErr w:type="gramEnd"/>
      <w:r w:rsidRPr="004C3B9C">
        <w:rPr>
          <w:lang w:val="en-US"/>
        </w:rPr>
        <w:t>.IsNullOrWhiteSpace</w:t>
      </w:r>
      <w:proofErr w:type="spellEnd"/>
      <w:r w:rsidRPr="004C3B9C">
        <w:rPr>
          <w:lang w:val="en-US"/>
        </w:rPr>
        <w:t>(</w:t>
      </w:r>
      <w:proofErr w:type="spellStart"/>
      <w:proofErr w:type="gramStart"/>
      <w:r w:rsidRPr="004C3B9C">
        <w:rPr>
          <w:lang w:val="en-US"/>
        </w:rPr>
        <w:t>dto.Email</w:t>
      </w:r>
      <w:proofErr w:type="spellEnd"/>
      <w:proofErr w:type="gramEnd"/>
      <w:r w:rsidRPr="004C3B9C">
        <w:rPr>
          <w:lang w:val="en-US"/>
        </w:rPr>
        <w:t>))</w:t>
      </w:r>
    </w:p>
    <w:p w14:paraId="19260168" w14:textId="77777777" w:rsidR="00A93A1E" w:rsidRPr="004C3B9C" w:rsidRDefault="00A93A1E" w:rsidP="00A93A1E">
      <w:pPr>
        <w:pStyle w:val="aa"/>
        <w:rPr>
          <w:lang w:val="en-US"/>
        </w:rPr>
      </w:pPr>
      <w:r w:rsidRPr="004C3B9C">
        <w:rPr>
          <w:lang w:val="en-US"/>
        </w:rPr>
        <w:t xml:space="preserve">    {</w:t>
      </w:r>
    </w:p>
    <w:p w14:paraId="6210B757" w14:textId="77777777" w:rsidR="00A93A1E" w:rsidRPr="004C3B9C" w:rsidRDefault="00A93A1E" w:rsidP="00A93A1E">
      <w:pPr>
        <w:pStyle w:val="aa"/>
        <w:rPr>
          <w:lang w:val="en-US"/>
        </w:rPr>
      </w:pPr>
      <w:r w:rsidRPr="004C3B9C">
        <w:rPr>
          <w:lang w:val="en-US"/>
        </w:rPr>
        <w:t xml:space="preserve">        var </w:t>
      </w:r>
      <w:proofErr w:type="spellStart"/>
      <w:r w:rsidRPr="004C3B9C">
        <w:rPr>
          <w:lang w:val="en-US"/>
        </w:rPr>
        <w:t>normalizedEmail</w:t>
      </w:r>
      <w:proofErr w:type="spellEnd"/>
      <w:r w:rsidRPr="004C3B9C">
        <w:rPr>
          <w:lang w:val="en-US"/>
        </w:rPr>
        <w:t xml:space="preserve"> = </w:t>
      </w:r>
      <w:proofErr w:type="spellStart"/>
      <w:proofErr w:type="gramStart"/>
      <w:r w:rsidRPr="004C3B9C">
        <w:rPr>
          <w:lang w:val="en-US"/>
        </w:rPr>
        <w:t>dto.Email.ToUpper</w:t>
      </w:r>
      <w:proofErr w:type="spellEnd"/>
      <w:proofErr w:type="gramEnd"/>
      <w:r w:rsidRPr="004C3B9C">
        <w:rPr>
          <w:lang w:val="en-US"/>
        </w:rPr>
        <w:t>(</w:t>
      </w:r>
      <w:proofErr w:type="gramStart"/>
      <w:r w:rsidRPr="004C3B9C">
        <w:rPr>
          <w:lang w:val="en-US"/>
        </w:rPr>
        <w:t>);</w:t>
      </w:r>
      <w:proofErr w:type="gramEnd"/>
    </w:p>
    <w:p w14:paraId="3656662A" w14:textId="77777777" w:rsidR="00A93A1E" w:rsidRPr="004C3B9C" w:rsidRDefault="00A93A1E" w:rsidP="00A93A1E">
      <w:pPr>
        <w:pStyle w:val="aa"/>
        <w:rPr>
          <w:lang w:val="en-US"/>
        </w:rPr>
      </w:pPr>
      <w:r w:rsidRPr="004C3B9C">
        <w:rPr>
          <w:lang w:val="en-US"/>
        </w:rPr>
        <w:t xml:space="preserve">        if </w:t>
      </w:r>
      <w:proofErr w:type="gramStart"/>
      <w:r w:rsidRPr="004C3B9C">
        <w:rPr>
          <w:lang w:val="en-US"/>
        </w:rPr>
        <w:t>(!await</w:t>
      </w:r>
      <w:proofErr w:type="gramEnd"/>
      <w:r w:rsidRPr="004C3B9C">
        <w:rPr>
          <w:lang w:val="en-US"/>
        </w:rPr>
        <w:t xml:space="preserve"> </w:t>
      </w:r>
      <w:proofErr w:type="spellStart"/>
      <w:r w:rsidRPr="004C3B9C">
        <w:rPr>
          <w:lang w:val="en-US"/>
        </w:rPr>
        <w:t>dbAccess.IsUniqueNormalizedEmail</w:t>
      </w:r>
      <w:proofErr w:type="spellEnd"/>
      <w:r w:rsidRPr="004C3B9C">
        <w:rPr>
          <w:lang w:val="en-US"/>
        </w:rPr>
        <w:t>(</w:t>
      </w:r>
      <w:proofErr w:type="spellStart"/>
      <w:r w:rsidRPr="004C3B9C">
        <w:rPr>
          <w:lang w:val="en-US"/>
        </w:rPr>
        <w:t>normalizedEmail</w:t>
      </w:r>
      <w:proofErr w:type="spellEnd"/>
      <w:r w:rsidRPr="004C3B9C">
        <w:rPr>
          <w:lang w:val="en-US"/>
        </w:rPr>
        <w:t xml:space="preserve">, </w:t>
      </w:r>
      <w:proofErr w:type="spellStart"/>
      <w:proofErr w:type="gramStart"/>
      <w:r w:rsidRPr="004C3B9C">
        <w:rPr>
          <w:lang w:val="en-US"/>
        </w:rPr>
        <w:t>user.Id</w:t>
      </w:r>
      <w:proofErr w:type="spellEnd"/>
      <w:proofErr w:type="gramEnd"/>
      <w:r w:rsidRPr="004C3B9C">
        <w:rPr>
          <w:lang w:val="en-US"/>
        </w:rPr>
        <w:t>))</w:t>
      </w:r>
    </w:p>
    <w:p w14:paraId="2B9A1FC4" w14:textId="77777777" w:rsidR="00A93A1E" w:rsidRDefault="00A93A1E" w:rsidP="00A93A1E">
      <w:pPr>
        <w:pStyle w:val="aa"/>
      </w:pPr>
      <w:r w:rsidRPr="00B12408">
        <w:rPr>
          <w:lang w:val="en-US"/>
        </w:rPr>
        <w:t xml:space="preserve">            </w:t>
      </w:r>
      <w:proofErr w:type="spellStart"/>
      <w:proofErr w:type="gramStart"/>
      <w:r>
        <w:t>AddError</w:t>
      </w:r>
      <w:proofErr w:type="spellEnd"/>
      <w:r>
        <w:t>(</w:t>
      </w:r>
      <w:proofErr w:type="gramEnd"/>
      <w:r>
        <w:t xml:space="preserve">"Данная электронная почта уже используется", </w:t>
      </w:r>
      <w:proofErr w:type="spellStart"/>
      <w:r>
        <w:t>nameof</w:t>
      </w:r>
      <w:proofErr w:type="spellEnd"/>
      <w:r>
        <w:t>(</w:t>
      </w:r>
      <w:proofErr w:type="spellStart"/>
      <w:proofErr w:type="gramStart"/>
      <w:r>
        <w:t>user.Email</w:t>
      </w:r>
      <w:proofErr w:type="spellEnd"/>
      <w:proofErr w:type="gramEnd"/>
      <w:r>
        <w:t>));</w:t>
      </w:r>
    </w:p>
    <w:p w14:paraId="52C1791E" w14:textId="77777777" w:rsidR="00A93A1E" w:rsidRPr="004C3B9C" w:rsidRDefault="00A93A1E" w:rsidP="00A93A1E">
      <w:pPr>
        <w:pStyle w:val="aa"/>
        <w:rPr>
          <w:lang w:val="en-US"/>
        </w:rPr>
      </w:pPr>
      <w:r w:rsidRPr="00B12408">
        <w:t xml:space="preserve">        </w:t>
      </w:r>
      <w:r w:rsidRPr="004C3B9C">
        <w:rPr>
          <w:lang w:val="en-US"/>
        </w:rPr>
        <w:t>else</w:t>
      </w:r>
    </w:p>
    <w:p w14:paraId="635068B6" w14:textId="77777777" w:rsidR="00A93A1E" w:rsidRPr="004C3B9C" w:rsidRDefault="00A93A1E" w:rsidP="00A93A1E">
      <w:pPr>
        <w:pStyle w:val="aa"/>
        <w:rPr>
          <w:lang w:val="en-US"/>
        </w:rPr>
      </w:pPr>
      <w:r w:rsidRPr="004C3B9C">
        <w:rPr>
          <w:lang w:val="en-US"/>
        </w:rPr>
        <w:t xml:space="preserve">        {</w:t>
      </w:r>
    </w:p>
    <w:p w14:paraId="1ECDEEC7"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Email</w:t>
      </w:r>
      <w:proofErr w:type="spellEnd"/>
      <w:proofErr w:type="gramEnd"/>
      <w:r w:rsidRPr="004C3B9C">
        <w:rPr>
          <w:lang w:val="en-US"/>
        </w:rPr>
        <w:t xml:space="preserve"> = </w:t>
      </w:r>
      <w:proofErr w:type="spellStart"/>
      <w:proofErr w:type="gramStart"/>
      <w:r w:rsidRPr="004C3B9C">
        <w:rPr>
          <w:lang w:val="en-US"/>
        </w:rPr>
        <w:t>dto.Email</w:t>
      </w:r>
      <w:proofErr w:type="spellEnd"/>
      <w:proofErr w:type="gramEnd"/>
      <w:r w:rsidRPr="004C3B9C">
        <w:rPr>
          <w:lang w:val="en-US"/>
        </w:rPr>
        <w:t>;</w:t>
      </w:r>
    </w:p>
    <w:p w14:paraId="5D4E07E8"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NormalizedEmail</w:t>
      </w:r>
      <w:proofErr w:type="spellEnd"/>
      <w:proofErr w:type="gramEnd"/>
      <w:r w:rsidRPr="004C3B9C">
        <w:rPr>
          <w:lang w:val="en-US"/>
        </w:rPr>
        <w:t xml:space="preserve"> = </w:t>
      </w:r>
      <w:proofErr w:type="spellStart"/>
      <w:proofErr w:type="gramStart"/>
      <w:r w:rsidRPr="004C3B9C">
        <w:rPr>
          <w:lang w:val="en-US"/>
        </w:rPr>
        <w:t>normalizedEmail</w:t>
      </w:r>
      <w:proofErr w:type="spellEnd"/>
      <w:r w:rsidRPr="004C3B9C">
        <w:rPr>
          <w:lang w:val="en-US"/>
        </w:rPr>
        <w:t>;</w:t>
      </w:r>
      <w:proofErr w:type="gramEnd"/>
    </w:p>
    <w:p w14:paraId="1592314A"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EmailConfirmed</w:t>
      </w:r>
      <w:proofErr w:type="spellEnd"/>
      <w:proofErr w:type="gramEnd"/>
      <w:r w:rsidRPr="004C3B9C">
        <w:rPr>
          <w:lang w:val="en-US"/>
        </w:rPr>
        <w:t xml:space="preserve"> = </w:t>
      </w:r>
      <w:proofErr w:type="spellStart"/>
      <w:proofErr w:type="gramStart"/>
      <w:r w:rsidRPr="004C3B9C">
        <w:rPr>
          <w:lang w:val="en-US"/>
        </w:rPr>
        <w:t>dto.EmailConfirmed</w:t>
      </w:r>
      <w:proofErr w:type="spellEnd"/>
      <w:proofErr w:type="gramEnd"/>
      <w:r w:rsidRPr="004C3B9C">
        <w:rPr>
          <w:lang w:val="en-US"/>
        </w:rPr>
        <w:t>;</w:t>
      </w:r>
    </w:p>
    <w:p w14:paraId="2479ADD7" w14:textId="77777777" w:rsidR="00A93A1E" w:rsidRPr="004C3B9C" w:rsidRDefault="00A93A1E" w:rsidP="00A93A1E">
      <w:pPr>
        <w:pStyle w:val="aa"/>
        <w:rPr>
          <w:lang w:val="en-US"/>
        </w:rPr>
      </w:pPr>
      <w:r w:rsidRPr="004C3B9C">
        <w:rPr>
          <w:lang w:val="en-US"/>
        </w:rPr>
        <w:t xml:space="preserve">        }</w:t>
      </w:r>
    </w:p>
    <w:p w14:paraId="6B0ECF4B" w14:textId="77777777" w:rsidR="00A93A1E" w:rsidRPr="004C3B9C" w:rsidRDefault="00A93A1E" w:rsidP="00A93A1E">
      <w:pPr>
        <w:pStyle w:val="aa"/>
        <w:rPr>
          <w:lang w:val="en-US"/>
        </w:rPr>
      </w:pPr>
      <w:r w:rsidRPr="004C3B9C">
        <w:rPr>
          <w:lang w:val="en-US"/>
        </w:rPr>
        <w:t xml:space="preserve">    }</w:t>
      </w:r>
    </w:p>
    <w:p w14:paraId="3233674F" w14:textId="77777777" w:rsidR="00A93A1E" w:rsidRPr="004C3B9C" w:rsidRDefault="00A93A1E" w:rsidP="00A93A1E">
      <w:pPr>
        <w:pStyle w:val="aa"/>
        <w:rPr>
          <w:lang w:val="en-US"/>
        </w:rPr>
      </w:pPr>
      <w:r w:rsidRPr="004C3B9C">
        <w:rPr>
          <w:lang w:val="en-US"/>
        </w:rPr>
        <w:t xml:space="preserve">    else</w:t>
      </w:r>
    </w:p>
    <w:p w14:paraId="790F0D4C" w14:textId="77777777" w:rsidR="00A93A1E" w:rsidRPr="004C3B9C" w:rsidRDefault="00A93A1E" w:rsidP="00A93A1E">
      <w:pPr>
        <w:pStyle w:val="aa"/>
        <w:rPr>
          <w:lang w:val="en-US"/>
        </w:rPr>
      </w:pPr>
      <w:r w:rsidRPr="004C3B9C">
        <w:rPr>
          <w:lang w:val="en-US"/>
        </w:rPr>
        <w:t xml:space="preserve">    {</w:t>
      </w:r>
    </w:p>
    <w:p w14:paraId="517E2760"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Email</w:t>
      </w:r>
      <w:proofErr w:type="spellEnd"/>
      <w:proofErr w:type="gramEnd"/>
      <w:r w:rsidRPr="004C3B9C">
        <w:rPr>
          <w:lang w:val="en-US"/>
        </w:rPr>
        <w:t xml:space="preserve"> = </w:t>
      </w:r>
      <w:proofErr w:type="gramStart"/>
      <w:r w:rsidRPr="004C3B9C">
        <w:rPr>
          <w:lang w:val="en-US"/>
        </w:rPr>
        <w:t>null;</w:t>
      </w:r>
      <w:proofErr w:type="gramEnd"/>
    </w:p>
    <w:p w14:paraId="6FB976FF"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NormalizedEmail</w:t>
      </w:r>
      <w:proofErr w:type="spellEnd"/>
      <w:proofErr w:type="gramEnd"/>
      <w:r w:rsidRPr="004C3B9C">
        <w:rPr>
          <w:lang w:val="en-US"/>
        </w:rPr>
        <w:t xml:space="preserve"> = </w:t>
      </w:r>
      <w:proofErr w:type="gramStart"/>
      <w:r w:rsidRPr="004C3B9C">
        <w:rPr>
          <w:lang w:val="en-US"/>
        </w:rPr>
        <w:t>null;</w:t>
      </w:r>
      <w:proofErr w:type="gramEnd"/>
    </w:p>
    <w:p w14:paraId="39170EC5"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EmailConfirmed</w:t>
      </w:r>
      <w:proofErr w:type="spellEnd"/>
      <w:proofErr w:type="gramEnd"/>
      <w:r w:rsidRPr="004C3B9C">
        <w:rPr>
          <w:lang w:val="en-US"/>
        </w:rPr>
        <w:t xml:space="preserve"> = </w:t>
      </w:r>
      <w:proofErr w:type="gramStart"/>
      <w:r w:rsidRPr="004C3B9C">
        <w:rPr>
          <w:lang w:val="en-US"/>
        </w:rPr>
        <w:t>false;</w:t>
      </w:r>
      <w:proofErr w:type="gramEnd"/>
    </w:p>
    <w:p w14:paraId="449E7867" w14:textId="77777777" w:rsidR="00A93A1E" w:rsidRPr="004C3B9C" w:rsidRDefault="00A93A1E" w:rsidP="00A93A1E">
      <w:pPr>
        <w:pStyle w:val="aa"/>
        <w:rPr>
          <w:lang w:val="en-US"/>
        </w:rPr>
      </w:pPr>
      <w:r w:rsidRPr="004C3B9C">
        <w:rPr>
          <w:lang w:val="en-US"/>
        </w:rPr>
        <w:t xml:space="preserve">    }</w:t>
      </w:r>
    </w:p>
    <w:p w14:paraId="0E7DE349" w14:textId="77777777" w:rsidR="00A93A1E" w:rsidRPr="004C3B9C" w:rsidRDefault="00A93A1E" w:rsidP="00A93A1E">
      <w:pPr>
        <w:pStyle w:val="aa"/>
        <w:rPr>
          <w:lang w:val="en-US"/>
        </w:rPr>
      </w:pPr>
    </w:p>
    <w:p w14:paraId="0E850F29" w14:textId="77777777" w:rsidR="00A93A1E" w:rsidRPr="004C3B9C" w:rsidRDefault="00A93A1E" w:rsidP="00A93A1E">
      <w:pPr>
        <w:pStyle w:val="aa"/>
        <w:rPr>
          <w:lang w:val="en-US"/>
        </w:rPr>
      </w:pPr>
      <w:r w:rsidRPr="004C3B9C">
        <w:rPr>
          <w:lang w:val="en-US"/>
        </w:rPr>
        <w:t xml:space="preserve">    if (</w:t>
      </w:r>
      <w:proofErr w:type="spellStart"/>
      <w:proofErr w:type="gramStart"/>
      <w:r w:rsidRPr="004C3B9C">
        <w:rPr>
          <w:lang w:val="en-US"/>
        </w:rPr>
        <w:t>dto.PhoneNumber</w:t>
      </w:r>
      <w:proofErr w:type="spellEnd"/>
      <w:proofErr w:type="gramEnd"/>
      <w:r w:rsidRPr="004C3B9C">
        <w:rPr>
          <w:lang w:val="en-US"/>
        </w:rPr>
        <w:t xml:space="preserve"> == null)</w:t>
      </w:r>
    </w:p>
    <w:p w14:paraId="21A34EBF" w14:textId="77777777" w:rsidR="00A93A1E" w:rsidRPr="004C3B9C" w:rsidRDefault="00A93A1E" w:rsidP="00A93A1E">
      <w:pPr>
        <w:pStyle w:val="aa"/>
        <w:rPr>
          <w:lang w:val="en-US"/>
        </w:rPr>
      </w:pPr>
      <w:r w:rsidRPr="004C3B9C">
        <w:rPr>
          <w:lang w:val="en-US"/>
        </w:rPr>
        <w:t xml:space="preserve">    {</w:t>
      </w:r>
    </w:p>
    <w:p w14:paraId="1110A75E" w14:textId="77777777" w:rsidR="00A93A1E" w:rsidRPr="004C3B9C" w:rsidRDefault="00A93A1E" w:rsidP="00A93A1E">
      <w:pPr>
        <w:pStyle w:val="aa"/>
        <w:rPr>
          <w:lang w:val="en-US"/>
        </w:rPr>
      </w:pPr>
      <w:r w:rsidRPr="004C3B9C">
        <w:rPr>
          <w:lang w:val="en-US"/>
        </w:rPr>
        <w:t xml:space="preserve">        if (</w:t>
      </w:r>
      <w:proofErr w:type="spellStart"/>
      <w:proofErr w:type="gramStart"/>
      <w:r w:rsidRPr="004C3B9C">
        <w:rPr>
          <w:lang w:val="en-US"/>
        </w:rPr>
        <w:t>dto.PhoneNumberConfirmed</w:t>
      </w:r>
      <w:proofErr w:type="spellEnd"/>
      <w:proofErr w:type="gramEnd"/>
      <w:r w:rsidRPr="004C3B9C">
        <w:rPr>
          <w:lang w:val="en-US"/>
        </w:rPr>
        <w:t>)</w:t>
      </w:r>
    </w:p>
    <w:p w14:paraId="46F17A8B"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AddError</w:t>
      </w:r>
      <w:proofErr w:type="spellEnd"/>
      <w:r w:rsidRPr="004C3B9C">
        <w:rPr>
          <w:lang w:val="en-US"/>
        </w:rPr>
        <w:t>(</w:t>
      </w:r>
      <w:proofErr w:type="gramEnd"/>
      <w:r w:rsidRPr="004C3B9C">
        <w:rPr>
          <w:lang w:val="en-US"/>
        </w:rPr>
        <w:t>"</w:t>
      </w:r>
      <w:r>
        <w:t>Номер</w:t>
      </w:r>
      <w:r w:rsidRPr="004C3B9C">
        <w:rPr>
          <w:lang w:val="en-US"/>
        </w:rPr>
        <w:t xml:space="preserve"> </w:t>
      </w:r>
      <w:r>
        <w:t>телефона</w:t>
      </w:r>
      <w:r w:rsidRPr="004C3B9C">
        <w:rPr>
          <w:lang w:val="en-US"/>
        </w:rPr>
        <w:t xml:space="preserve"> </w:t>
      </w:r>
      <w:r>
        <w:t>указан</w:t>
      </w:r>
      <w:r w:rsidRPr="004C3B9C">
        <w:rPr>
          <w:lang w:val="en-US"/>
        </w:rPr>
        <w:t xml:space="preserve"> </w:t>
      </w:r>
      <w:r>
        <w:t>как</w:t>
      </w:r>
      <w:r w:rsidRPr="004C3B9C">
        <w:rPr>
          <w:lang w:val="en-US"/>
        </w:rPr>
        <w:t xml:space="preserve"> </w:t>
      </w:r>
      <w:proofErr w:type="spellStart"/>
      <w:r>
        <w:t>подтврежденный</w:t>
      </w:r>
      <w:proofErr w:type="spellEnd"/>
      <w:r w:rsidRPr="004C3B9C">
        <w:rPr>
          <w:lang w:val="en-US"/>
        </w:rPr>
        <w:t xml:space="preserve">, </w:t>
      </w:r>
      <w:r>
        <w:t>но</w:t>
      </w:r>
      <w:r w:rsidRPr="004C3B9C">
        <w:rPr>
          <w:lang w:val="en-US"/>
        </w:rPr>
        <w:t xml:space="preserve"> </w:t>
      </w:r>
      <w:r>
        <w:t>его</w:t>
      </w:r>
      <w:r w:rsidRPr="004C3B9C">
        <w:rPr>
          <w:lang w:val="en-US"/>
        </w:rPr>
        <w:t xml:space="preserve"> </w:t>
      </w:r>
      <w:r>
        <w:t>значение</w:t>
      </w:r>
      <w:r w:rsidRPr="004C3B9C">
        <w:rPr>
          <w:lang w:val="en-US"/>
        </w:rPr>
        <w:t xml:space="preserve"> </w:t>
      </w:r>
      <w:r>
        <w:t>отсутствует</w:t>
      </w:r>
      <w:r w:rsidRPr="004C3B9C">
        <w:rPr>
          <w:lang w:val="en-US"/>
        </w:rPr>
        <w:t xml:space="preserve">", </w:t>
      </w:r>
      <w:proofErr w:type="spellStart"/>
      <w:r w:rsidRPr="004C3B9C">
        <w:rPr>
          <w:lang w:val="en-US"/>
        </w:rPr>
        <w:t>nameof</w:t>
      </w:r>
      <w:proofErr w:type="spellEnd"/>
      <w:r w:rsidRPr="004C3B9C">
        <w:rPr>
          <w:lang w:val="en-US"/>
        </w:rPr>
        <w:t>(</w:t>
      </w:r>
      <w:proofErr w:type="spellStart"/>
      <w:proofErr w:type="gramStart"/>
      <w:r w:rsidRPr="004C3B9C">
        <w:rPr>
          <w:lang w:val="en-US"/>
        </w:rPr>
        <w:t>user.PhoneNumberConfirmed</w:t>
      </w:r>
      <w:proofErr w:type="spellEnd"/>
      <w:proofErr w:type="gramEnd"/>
      <w:r w:rsidRPr="004C3B9C">
        <w:rPr>
          <w:lang w:val="en-US"/>
        </w:rPr>
        <w:t xml:space="preserve">), </w:t>
      </w:r>
      <w:proofErr w:type="spellStart"/>
      <w:r w:rsidRPr="004C3B9C">
        <w:rPr>
          <w:lang w:val="en-US"/>
        </w:rPr>
        <w:t>nameof</w:t>
      </w:r>
      <w:proofErr w:type="spellEnd"/>
      <w:r w:rsidRPr="004C3B9C">
        <w:rPr>
          <w:lang w:val="en-US"/>
        </w:rPr>
        <w:t>(</w:t>
      </w:r>
      <w:proofErr w:type="spellStart"/>
      <w:proofErr w:type="gramStart"/>
      <w:r w:rsidRPr="004C3B9C">
        <w:rPr>
          <w:lang w:val="en-US"/>
        </w:rPr>
        <w:t>user.PhoneNumber</w:t>
      </w:r>
      <w:proofErr w:type="spellEnd"/>
      <w:proofErr w:type="gramEnd"/>
      <w:r w:rsidRPr="004C3B9C">
        <w:rPr>
          <w:lang w:val="en-US"/>
        </w:rPr>
        <w:t>)</w:t>
      </w:r>
      <w:proofErr w:type="gramStart"/>
      <w:r w:rsidRPr="004C3B9C">
        <w:rPr>
          <w:lang w:val="en-US"/>
        </w:rPr>
        <w:t>);</w:t>
      </w:r>
      <w:proofErr w:type="gramEnd"/>
    </w:p>
    <w:p w14:paraId="38F70595" w14:textId="77777777" w:rsidR="00A93A1E" w:rsidRPr="004C3B9C" w:rsidRDefault="00A93A1E" w:rsidP="00A93A1E">
      <w:pPr>
        <w:pStyle w:val="aa"/>
        <w:rPr>
          <w:lang w:val="en-US"/>
        </w:rPr>
      </w:pPr>
      <w:r w:rsidRPr="004C3B9C">
        <w:rPr>
          <w:lang w:val="en-US"/>
        </w:rPr>
        <w:t xml:space="preserve">    }</w:t>
      </w:r>
    </w:p>
    <w:p w14:paraId="779DEBDC" w14:textId="77777777" w:rsidR="00A93A1E" w:rsidRPr="00B12408" w:rsidRDefault="00A93A1E" w:rsidP="00A93A1E">
      <w:pPr>
        <w:pStyle w:val="aa"/>
      </w:pPr>
      <w:r w:rsidRPr="004C3B9C">
        <w:rPr>
          <w:lang w:val="en-US"/>
        </w:rPr>
        <w:t xml:space="preserve">    else if (</w:t>
      </w:r>
      <w:proofErr w:type="spellStart"/>
      <w:proofErr w:type="gramStart"/>
      <w:r w:rsidRPr="004C3B9C">
        <w:rPr>
          <w:lang w:val="en-US"/>
        </w:rPr>
        <w:t>dto.PhoneNumber.Length</w:t>
      </w:r>
      <w:proofErr w:type="spellEnd"/>
      <w:r w:rsidRPr="004C3B9C">
        <w:rPr>
          <w:lang w:val="en-US"/>
        </w:rPr>
        <w:t xml:space="preserve"> !=</w:t>
      </w:r>
      <w:proofErr w:type="gramEnd"/>
      <w:r w:rsidRPr="004C3B9C">
        <w:rPr>
          <w:lang w:val="en-US"/>
        </w:rPr>
        <w:t xml:space="preserve"> </w:t>
      </w:r>
      <w:r w:rsidRPr="00B12408">
        <w:t>11)</w:t>
      </w:r>
    </w:p>
    <w:p w14:paraId="006E42BF" w14:textId="77777777" w:rsidR="00A93A1E" w:rsidRDefault="00A93A1E" w:rsidP="00A93A1E">
      <w:pPr>
        <w:pStyle w:val="aa"/>
      </w:pPr>
      <w:r w:rsidRPr="00E02D4F">
        <w:t xml:space="preserve">        </w:t>
      </w:r>
      <w:proofErr w:type="spellStart"/>
      <w:proofErr w:type="gramStart"/>
      <w:r>
        <w:t>AddError</w:t>
      </w:r>
      <w:proofErr w:type="spellEnd"/>
      <w:r>
        <w:t>(</w:t>
      </w:r>
      <w:proofErr w:type="gramEnd"/>
      <w:r>
        <w:t xml:space="preserve">"Номер телефона указан не полностью", </w:t>
      </w:r>
      <w:proofErr w:type="spellStart"/>
      <w:r>
        <w:t>nameof</w:t>
      </w:r>
      <w:proofErr w:type="spellEnd"/>
      <w:r>
        <w:t>(</w:t>
      </w:r>
      <w:proofErr w:type="spellStart"/>
      <w:proofErr w:type="gramStart"/>
      <w:r>
        <w:t>user.PhoneNumber</w:t>
      </w:r>
      <w:proofErr w:type="spellEnd"/>
      <w:proofErr w:type="gramEnd"/>
      <w:r>
        <w:t>));</w:t>
      </w:r>
    </w:p>
    <w:p w14:paraId="21035B8D" w14:textId="77777777" w:rsidR="00A93A1E" w:rsidRDefault="00A93A1E" w:rsidP="00A93A1E">
      <w:pPr>
        <w:pStyle w:val="aa"/>
      </w:pPr>
    </w:p>
    <w:p w14:paraId="18DBF29D" w14:textId="77777777" w:rsidR="00A93A1E" w:rsidRPr="004C3B9C" w:rsidRDefault="00A93A1E" w:rsidP="00A93A1E">
      <w:pPr>
        <w:pStyle w:val="aa"/>
        <w:rPr>
          <w:lang w:val="en-US"/>
        </w:rPr>
      </w:pPr>
      <w:r w:rsidRPr="00B12408">
        <w:t xml:space="preserve">    </w:t>
      </w:r>
      <w:proofErr w:type="spellStart"/>
      <w:proofErr w:type="gramStart"/>
      <w:r w:rsidRPr="004C3B9C">
        <w:rPr>
          <w:lang w:val="en-US"/>
        </w:rPr>
        <w:t>user.PhoneNumber</w:t>
      </w:r>
      <w:proofErr w:type="spellEnd"/>
      <w:proofErr w:type="gramEnd"/>
      <w:r w:rsidRPr="004C3B9C">
        <w:rPr>
          <w:lang w:val="en-US"/>
        </w:rPr>
        <w:t xml:space="preserve"> = </w:t>
      </w:r>
      <w:proofErr w:type="spellStart"/>
      <w:proofErr w:type="gramStart"/>
      <w:r w:rsidRPr="004C3B9C">
        <w:rPr>
          <w:lang w:val="en-US"/>
        </w:rPr>
        <w:t>dto.PhoneNumber</w:t>
      </w:r>
      <w:proofErr w:type="spellEnd"/>
      <w:proofErr w:type="gramEnd"/>
      <w:r w:rsidRPr="004C3B9C">
        <w:rPr>
          <w:lang w:val="en-US"/>
        </w:rPr>
        <w:t>;</w:t>
      </w:r>
    </w:p>
    <w:p w14:paraId="48F72D77"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PhoneNumberConfirmed</w:t>
      </w:r>
      <w:proofErr w:type="spellEnd"/>
      <w:proofErr w:type="gramEnd"/>
      <w:r w:rsidRPr="004C3B9C">
        <w:rPr>
          <w:lang w:val="en-US"/>
        </w:rPr>
        <w:t xml:space="preserve"> = </w:t>
      </w:r>
      <w:proofErr w:type="spellStart"/>
      <w:proofErr w:type="gramStart"/>
      <w:r w:rsidRPr="004C3B9C">
        <w:rPr>
          <w:lang w:val="en-US"/>
        </w:rPr>
        <w:t>dto.PhoneNumberConfirmed</w:t>
      </w:r>
      <w:proofErr w:type="spellEnd"/>
      <w:proofErr w:type="gramEnd"/>
      <w:r w:rsidRPr="004C3B9C">
        <w:rPr>
          <w:lang w:val="en-US"/>
        </w:rPr>
        <w:t>;</w:t>
      </w:r>
    </w:p>
    <w:p w14:paraId="4D9807CF" w14:textId="77777777" w:rsidR="00A93A1E" w:rsidRPr="004C3B9C" w:rsidRDefault="00A93A1E" w:rsidP="00A93A1E">
      <w:pPr>
        <w:pStyle w:val="aa"/>
        <w:rPr>
          <w:lang w:val="en-US"/>
        </w:rPr>
      </w:pPr>
    </w:p>
    <w:p w14:paraId="5C705CA0"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TwoFactorEnabled</w:t>
      </w:r>
      <w:proofErr w:type="spellEnd"/>
      <w:proofErr w:type="gramEnd"/>
      <w:r w:rsidRPr="004C3B9C">
        <w:rPr>
          <w:lang w:val="en-US"/>
        </w:rPr>
        <w:t xml:space="preserve"> = </w:t>
      </w:r>
      <w:proofErr w:type="spellStart"/>
      <w:proofErr w:type="gramStart"/>
      <w:r w:rsidRPr="004C3B9C">
        <w:rPr>
          <w:lang w:val="en-US"/>
        </w:rPr>
        <w:t>dto.TwoFactorEnabled</w:t>
      </w:r>
      <w:proofErr w:type="spellEnd"/>
      <w:proofErr w:type="gramEnd"/>
      <w:r w:rsidRPr="004C3B9C">
        <w:rPr>
          <w:lang w:val="en-US"/>
        </w:rPr>
        <w:t>;</w:t>
      </w:r>
    </w:p>
    <w:p w14:paraId="5D9E4A74"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LockoutEnd</w:t>
      </w:r>
      <w:proofErr w:type="spellEnd"/>
      <w:proofErr w:type="gramEnd"/>
      <w:r w:rsidRPr="004C3B9C">
        <w:rPr>
          <w:lang w:val="en-US"/>
        </w:rPr>
        <w:t xml:space="preserve"> = </w:t>
      </w:r>
      <w:proofErr w:type="spellStart"/>
      <w:proofErr w:type="gramStart"/>
      <w:r w:rsidRPr="004C3B9C">
        <w:rPr>
          <w:lang w:val="en-US"/>
        </w:rPr>
        <w:t>dto.LockoutEnd</w:t>
      </w:r>
      <w:proofErr w:type="spellEnd"/>
      <w:r w:rsidRPr="004C3B9C">
        <w:rPr>
          <w:lang w:val="en-US"/>
        </w:rPr>
        <w:t xml:space="preserve"> !=</w:t>
      </w:r>
      <w:proofErr w:type="gramEnd"/>
      <w:r w:rsidRPr="004C3B9C">
        <w:rPr>
          <w:lang w:val="en-US"/>
        </w:rPr>
        <w:t xml:space="preserve"> </w:t>
      </w:r>
      <w:proofErr w:type="gramStart"/>
      <w:r w:rsidRPr="004C3B9C">
        <w:rPr>
          <w:lang w:val="en-US"/>
        </w:rPr>
        <w:t>null ?</w:t>
      </w:r>
      <w:proofErr w:type="gramEnd"/>
      <w:r w:rsidRPr="004C3B9C">
        <w:rPr>
          <w:lang w:val="en-US"/>
        </w:rPr>
        <w:t xml:space="preserve"> ((</w:t>
      </w:r>
      <w:proofErr w:type="spellStart"/>
      <w:r w:rsidRPr="004C3B9C">
        <w:rPr>
          <w:lang w:val="en-US"/>
        </w:rPr>
        <w:t>DateTime</w:t>
      </w:r>
      <w:proofErr w:type="spellEnd"/>
      <w:r w:rsidRPr="004C3B9C">
        <w:rPr>
          <w:lang w:val="en-US"/>
        </w:rPr>
        <w:t>)</w:t>
      </w:r>
      <w:proofErr w:type="spellStart"/>
      <w:proofErr w:type="gramStart"/>
      <w:r w:rsidRPr="004C3B9C">
        <w:rPr>
          <w:lang w:val="en-US"/>
        </w:rPr>
        <w:t>dto.LockoutEnd</w:t>
      </w:r>
      <w:proofErr w:type="spellEnd"/>
      <w:r w:rsidRPr="004C3B9C">
        <w:rPr>
          <w:lang w:val="en-US"/>
        </w:rPr>
        <w:t>).</w:t>
      </w:r>
      <w:proofErr w:type="spellStart"/>
      <w:r w:rsidRPr="004C3B9C">
        <w:rPr>
          <w:lang w:val="en-US"/>
        </w:rPr>
        <w:t>ToUniversalTime</w:t>
      </w:r>
      <w:proofErr w:type="spellEnd"/>
      <w:proofErr w:type="gramEnd"/>
      <w:r w:rsidRPr="004C3B9C">
        <w:rPr>
          <w:lang w:val="en-US"/>
        </w:rPr>
        <w:t>(</w:t>
      </w:r>
      <w:proofErr w:type="gramStart"/>
      <w:r w:rsidRPr="004C3B9C">
        <w:rPr>
          <w:lang w:val="en-US"/>
        </w:rPr>
        <w:t>) :</w:t>
      </w:r>
      <w:proofErr w:type="gramEnd"/>
      <w:r w:rsidRPr="004C3B9C">
        <w:rPr>
          <w:lang w:val="en-US"/>
        </w:rPr>
        <w:t xml:space="preserve"> </w:t>
      </w:r>
      <w:proofErr w:type="gramStart"/>
      <w:r w:rsidRPr="004C3B9C">
        <w:rPr>
          <w:lang w:val="en-US"/>
        </w:rPr>
        <w:t>null;</w:t>
      </w:r>
      <w:proofErr w:type="gramEnd"/>
    </w:p>
    <w:p w14:paraId="1C9B264D"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LockoutEnabled</w:t>
      </w:r>
      <w:proofErr w:type="spellEnd"/>
      <w:proofErr w:type="gramEnd"/>
      <w:r w:rsidRPr="004C3B9C">
        <w:rPr>
          <w:lang w:val="en-US"/>
        </w:rPr>
        <w:t xml:space="preserve"> = </w:t>
      </w:r>
      <w:proofErr w:type="spellStart"/>
      <w:proofErr w:type="gramStart"/>
      <w:r w:rsidRPr="004C3B9C">
        <w:rPr>
          <w:lang w:val="en-US"/>
        </w:rPr>
        <w:t>dto.LockoutEnabled</w:t>
      </w:r>
      <w:proofErr w:type="spellEnd"/>
      <w:proofErr w:type="gramEnd"/>
      <w:r w:rsidRPr="004C3B9C">
        <w:rPr>
          <w:lang w:val="en-US"/>
        </w:rPr>
        <w:t>;</w:t>
      </w:r>
    </w:p>
    <w:p w14:paraId="07190981" w14:textId="77777777" w:rsidR="00A93A1E" w:rsidRPr="00AB7CC9" w:rsidRDefault="00A93A1E" w:rsidP="00A93A1E">
      <w:pPr>
        <w:pStyle w:val="aa"/>
        <w:rPr>
          <w:lang w:val="en-US"/>
        </w:rPr>
      </w:pPr>
      <w:r w:rsidRPr="00AB7CC9">
        <w:rPr>
          <w:lang w:val="en-US"/>
        </w:rPr>
        <w:lastRenderedPageBreak/>
        <w:t xml:space="preserve">    return </w:t>
      </w:r>
      <w:proofErr w:type="spellStart"/>
      <w:proofErr w:type="gramStart"/>
      <w:r w:rsidRPr="00AB7CC9">
        <w:rPr>
          <w:lang w:val="en-US"/>
        </w:rPr>
        <w:t>user.Id</w:t>
      </w:r>
      <w:proofErr w:type="spellEnd"/>
      <w:proofErr w:type="gramEnd"/>
      <w:r w:rsidRPr="00AB7CC9">
        <w:rPr>
          <w:lang w:val="en-US"/>
        </w:rPr>
        <w:t>;</w:t>
      </w:r>
    </w:p>
    <w:p w14:paraId="668E4FCF" w14:textId="77777777" w:rsidR="00A93A1E" w:rsidRDefault="00A93A1E" w:rsidP="00A93A1E">
      <w:pPr>
        <w:pStyle w:val="aa"/>
      </w:pPr>
      <w:r>
        <w:t>}</w:t>
      </w:r>
    </w:p>
    <w:p w14:paraId="7C98B002" w14:textId="77777777" w:rsidR="00A93A1E" w:rsidRDefault="00A93A1E" w:rsidP="00A93A1E">
      <w:pPr>
        <w:ind w:firstLine="709"/>
      </w:pPr>
      <w:r>
        <w:t>Продолжим р</w:t>
      </w:r>
      <w:r w:rsidRPr="00CC0319">
        <w:t>ассмотр</w:t>
      </w:r>
      <w:r>
        <w:t xml:space="preserve">ение алгоритма, который оформляет продажу. В листинге 1.3 отображены действия метода, вызываемого сервисом </w:t>
      </w:r>
      <w:proofErr w:type="spellStart"/>
      <w:r>
        <w:rPr>
          <w:lang w:val="en-US"/>
        </w:rPr>
        <w:t>ICreateSaleService</w:t>
      </w:r>
      <w:proofErr w:type="spellEnd"/>
      <w:r>
        <w:t xml:space="preserve"> (который является </w:t>
      </w:r>
      <w:r>
        <w:rPr>
          <w:lang w:val="en-US"/>
        </w:rPr>
        <w:t>Runner</w:t>
      </w:r>
      <w:r w:rsidRPr="00CC0319">
        <w:t>’</w:t>
      </w:r>
      <w:r>
        <w:t xml:space="preserve">ом). Преимущества описанного ранее паттерна </w:t>
      </w:r>
      <w:proofErr w:type="spellStart"/>
      <w:r>
        <w:rPr>
          <w:lang w:val="en-US"/>
        </w:rPr>
        <w:t>BizRunner</w:t>
      </w:r>
      <w:proofErr w:type="spellEnd"/>
      <w:r>
        <w:t xml:space="preserve"> в том, что при обнаружении ошибки метод не возвращает значение сразу (кроме случаев, когда в этом есть смысл. Например, здесь если список товаров пуст, то имеет смысл сразу добавить ошибку и вернуть</w:t>
      </w:r>
      <w:r w:rsidRPr="00DC033F">
        <w:t xml:space="preserve"> </w:t>
      </w:r>
      <w:r>
        <w:rPr>
          <w:lang w:val="en-US"/>
        </w:rPr>
        <w:t>null</w:t>
      </w:r>
      <w:r>
        <w:t>, так как последующие проверки не добавят ошибок), а выполняет весь остальной код, собирая все остальные ошибки. Так же в данном паттерне плюсом будет упаковать логику взаимодействия с базой данных</w:t>
      </w:r>
      <w:r w:rsidRPr="00AF01B9">
        <w:t xml:space="preserve"> </w:t>
      </w:r>
      <w:r>
        <w:t xml:space="preserve">в отдельный слой чтобы сделать бизнес-логику более чистой и очевидной. Здесь доступ к базе данных осуществляется через </w:t>
      </w:r>
      <w:proofErr w:type="spellStart"/>
      <w:r>
        <w:rPr>
          <w:lang w:val="en-US"/>
        </w:rPr>
        <w:t>readonly</w:t>
      </w:r>
      <w:proofErr w:type="spellEnd"/>
      <w:r>
        <w:t xml:space="preserve"> свойство класса </w:t>
      </w:r>
      <w:proofErr w:type="spellStart"/>
      <w:r w:rsidRPr="00DC033F">
        <w:t>SalesDbAccess</w:t>
      </w:r>
      <w:proofErr w:type="spellEnd"/>
      <w:r w:rsidRPr="00DC033F">
        <w:t xml:space="preserve"> </w:t>
      </w:r>
      <w:proofErr w:type="spellStart"/>
      <w:r w:rsidRPr="00DC033F">
        <w:t>dbAccess</w:t>
      </w:r>
      <w:proofErr w:type="spellEnd"/>
      <w:r>
        <w:t xml:space="preserve">. Важный момент при использовании данного класса заключается в том, чтобы не вызывать метод </w:t>
      </w:r>
      <w:proofErr w:type="gramStart"/>
      <w:r>
        <w:rPr>
          <w:lang w:val="en-US"/>
        </w:rPr>
        <w:t>context</w:t>
      </w:r>
      <w:r w:rsidRPr="00DC033F">
        <w:t>.</w:t>
      </w:r>
      <w:proofErr w:type="spellStart"/>
      <w:r>
        <w:rPr>
          <w:lang w:val="en-US"/>
        </w:rPr>
        <w:t>SaveChanges</w:t>
      </w:r>
      <w:proofErr w:type="spellEnd"/>
      <w:proofErr w:type="gramEnd"/>
      <w:r w:rsidRPr="00DC033F">
        <w:t>()</w:t>
      </w:r>
      <w:r>
        <w:t>, так как он должен быть вызван внешним кодом (</w:t>
      </w:r>
      <w:r>
        <w:rPr>
          <w:lang w:val="en-US"/>
        </w:rPr>
        <w:t>Runner</w:t>
      </w:r>
      <w:r w:rsidRPr="00DC033F">
        <w:t>’</w:t>
      </w:r>
      <w:r>
        <w:t>ом). В идеале, согласно</w:t>
      </w:r>
      <w:r w:rsidRPr="000A16F0">
        <w:t xml:space="preserve"> </w:t>
      </w:r>
      <w:r>
        <w:rPr>
          <w:lang w:val="en-US"/>
        </w:rPr>
        <w:t>SoC</w:t>
      </w:r>
      <w:r>
        <w:t xml:space="preserve"> принципу, необходимо разделить доступ к базе данных для сложной и простой бизнес логики, вызывая метод </w:t>
      </w:r>
      <w:proofErr w:type="spellStart"/>
      <w:proofErr w:type="gramStart"/>
      <w:r>
        <w:rPr>
          <w:lang w:val="en-US"/>
        </w:rPr>
        <w:t>SaveChanges</w:t>
      </w:r>
      <w:proofErr w:type="spellEnd"/>
      <w:r w:rsidRPr="000A16F0">
        <w:t>(</w:t>
      </w:r>
      <w:proofErr w:type="gramEnd"/>
      <w:r w:rsidRPr="000A16F0">
        <w:t>)</w:t>
      </w:r>
      <w:r>
        <w:t xml:space="preserve"> для простой логики и не вызывая для сложной (которая реализована с помощью </w:t>
      </w:r>
      <w:proofErr w:type="spellStart"/>
      <w:r>
        <w:rPr>
          <w:lang w:val="en-US"/>
        </w:rPr>
        <w:t>BizRunner</w:t>
      </w:r>
      <w:proofErr w:type="spellEnd"/>
      <w:r w:rsidRPr="000A16F0">
        <w:t>)</w:t>
      </w:r>
      <w:r>
        <w:t>, что можно сделать, например, с помощью паттерна «Адаптер», разрешая для простой бизнес-логике выбирать между сохранить или нет, а для сложной – запретить данный выбор.</w:t>
      </w:r>
    </w:p>
    <w:p w14:paraId="08A52794" w14:textId="11D83822" w:rsidR="00A93A1E" w:rsidRDefault="00A93A1E" w:rsidP="00A93A1E">
      <w:pPr>
        <w:ind w:firstLine="709"/>
      </w:pPr>
      <w:r>
        <w:t xml:space="preserve">Продолжая говорить о листинге 1.3, метод </w:t>
      </w:r>
      <w:r>
        <w:rPr>
          <w:lang w:val="en-US"/>
        </w:rPr>
        <w:t>Action</w:t>
      </w:r>
      <w:r>
        <w:t xml:space="preserve"> в нем выполняет «сложную» валидацию</w:t>
      </w:r>
      <w:r w:rsidRPr="00C1486E">
        <w:t xml:space="preserve"> [11</w:t>
      </w:r>
      <w:r w:rsidRPr="009A4CDD">
        <w:t>,14</w:t>
      </w:r>
      <w:r w:rsidR="00EA2F1F" w:rsidRPr="00EA2F1F">
        <w:t>,36</w:t>
      </w:r>
      <w:r w:rsidRPr="00C1486E">
        <w:t>]</w:t>
      </w:r>
      <w:r>
        <w:t>, которая проверяет значения свойств (а не их корректность с точки зрения типов данных – валидация модели уже выполнена к этому моменту) и их целостность относительно предметной области. Так, например, если происходит оформление продажи с определенным списком товаров, то статус этих товаров должен быть «в корзине», они не должны быть логически удаленными из БД</w:t>
      </w:r>
      <w:r w:rsidRPr="00C1486E">
        <w:t xml:space="preserve"> [7]</w:t>
      </w:r>
      <w:r>
        <w:t xml:space="preserve"> или товар не может быть оформлен на продажу если он уже относится к определенной продаже (не зарезервированной). При успешной валидации создается объект продажи, которому присваивается </w:t>
      </w:r>
      <w:r>
        <w:lastRenderedPageBreak/>
        <w:t>текущие дата и время</w:t>
      </w:r>
      <w:r w:rsidRPr="00CB2576">
        <w:t xml:space="preserve">, </w:t>
      </w:r>
      <w:r>
        <w:t xml:space="preserve">а объект </w:t>
      </w:r>
      <w:proofErr w:type="spellStart"/>
      <w:r>
        <w:rPr>
          <w:lang w:val="en-US"/>
        </w:rPr>
        <w:t>dbAccess</w:t>
      </w:r>
      <w:proofErr w:type="spellEnd"/>
      <w:r>
        <w:t xml:space="preserve"> связывает эту продажу со списком товаров.</w:t>
      </w:r>
    </w:p>
    <w:p w14:paraId="0FE1F630" w14:textId="77777777" w:rsidR="00781BCB" w:rsidRPr="00B12408" w:rsidRDefault="00781BCB" w:rsidP="00A93A1E">
      <w:pPr>
        <w:ind w:firstLine="709"/>
      </w:pPr>
    </w:p>
    <w:p w14:paraId="42EC0D24" w14:textId="5B806AA4" w:rsidR="00A93A1E" w:rsidRPr="00781BCB" w:rsidRDefault="00A93A1E" w:rsidP="00A93A1E">
      <w:r>
        <w:t>Листинг</w:t>
      </w:r>
      <w:r w:rsidRPr="00781BCB">
        <w:t xml:space="preserve"> 1.3</w:t>
      </w:r>
      <w:r w:rsidR="00781BCB">
        <w:t xml:space="preserve"> – Асинхронное действие создания продажи</w:t>
      </w:r>
    </w:p>
    <w:p w14:paraId="74C0F6A4" w14:textId="77777777" w:rsidR="00A93A1E" w:rsidRPr="0050402D" w:rsidRDefault="00A93A1E" w:rsidP="00A93A1E">
      <w:pPr>
        <w:pStyle w:val="aa"/>
      </w:pPr>
      <w:r w:rsidRPr="00B12408">
        <w:rPr>
          <w:lang w:val="en-US"/>
        </w:rPr>
        <w:t>public</w:t>
      </w:r>
      <w:r w:rsidRPr="00FC067E">
        <w:t xml:space="preserve"> </w:t>
      </w:r>
      <w:r w:rsidRPr="00B12408">
        <w:rPr>
          <w:lang w:val="en-US"/>
        </w:rPr>
        <w:t>async</w:t>
      </w:r>
      <w:r w:rsidRPr="00FC067E">
        <w:t xml:space="preserve"> </w:t>
      </w:r>
      <w:r w:rsidRPr="00B12408">
        <w:rPr>
          <w:lang w:val="en-US"/>
        </w:rPr>
        <w:t>Task</w:t>
      </w:r>
      <w:r w:rsidRPr="00FC067E">
        <w:t>&lt;</w:t>
      </w:r>
      <w:proofErr w:type="spellStart"/>
      <w:r w:rsidRPr="00B12408">
        <w:rPr>
          <w:lang w:val="en-US"/>
        </w:rPr>
        <w:t>Guid</w:t>
      </w:r>
      <w:proofErr w:type="spellEnd"/>
      <w:r w:rsidRPr="00FC067E">
        <w:t xml:space="preserve">?&gt; </w:t>
      </w:r>
      <w:proofErr w:type="gramStart"/>
      <w:r w:rsidRPr="00B12408">
        <w:rPr>
          <w:lang w:val="en-US"/>
        </w:rPr>
        <w:t>Action</w:t>
      </w:r>
      <w:r w:rsidRPr="0050402D">
        <w:t>(</w:t>
      </w:r>
      <w:proofErr w:type="spellStart"/>
      <w:proofErr w:type="gramEnd"/>
      <w:r w:rsidRPr="00B12408">
        <w:rPr>
          <w:lang w:val="en-US"/>
        </w:rPr>
        <w:t>CreateSaleDto</w:t>
      </w:r>
      <w:proofErr w:type="spellEnd"/>
      <w:r w:rsidRPr="0050402D">
        <w:t xml:space="preserve"> </w:t>
      </w:r>
      <w:proofErr w:type="spellStart"/>
      <w:r w:rsidRPr="00B12408">
        <w:rPr>
          <w:lang w:val="en-US"/>
        </w:rPr>
        <w:t>dto</w:t>
      </w:r>
      <w:proofErr w:type="spellEnd"/>
      <w:r w:rsidRPr="0050402D">
        <w:t>)</w:t>
      </w:r>
    </w:p>
    <w:p w14:paraId="29C2E63E" w14:textId="77777777" w:rsidR="00A93A1E" w:rsidRPr="0050402D" w:rsidRDefault="00A93A1E" w:rsidP="00A93A1E">
      <w:pPr>
        <w:pStyle w:val="aa"/>
      </w:pPr>
      <w:r w:rsidRPr="0050402D">
        <w:t>{</w:t>
      </w:r>
    </w:p>
    <w:p w14:paraId="3507AB52" w14:textId="77777777" w:rsidR="00A93A1E" w:rsidRPr="0050402D" w:rsidRDefault="00A93A1E" w:rsidP="00A93A1E">
      <w:pPr>
        <w:pStyle w:val="aa"/>
      </w:pPr>
      <w:r w:rsidRPr="0050402D">
        <w:t xml:space="preserve">    </w:t>
      </w:r>
      <w:r w:rsidRPr="00B12408">
        <w:rPr>
          <w:lang w:val="en-US"/>
        </w:rPr>
        <w:t>if</w:t>
      </w:r>
      <w:r w:rsidRPr="0050402D">
        <w:t xml:space="preserve"> (</w:t>
      </w:r>
      <w:proofErr w:type="spellStart"/>
      <w:proofErr w:type="gramStart"/>
      <w:r w:rsidRPr="00B12408">
        <w:rPr>
          <w:lang w:val="en-US"/>
        </w:rPr>
        <w:t>dto</w:t>
      </w:r>
      <w:proofErr w:type="spellEnd"/>
      <w:r w:rsidRPr="0050402D">
        <w:t>.</w:t>
      </w:r>
      <w:proofErr w:type="spellStart"/>
      <w:r w:rsidRPr="00B12408">
        <w:rPr>
          <w:lang w:val="en-US"/>
        </w:rPr>
        <w:t>GoodsForSale</w:t>
      </w:r>
      <w:proofErr w:type="spellEnd"/>
      <w:r w:rsidRPr="0050402D">
        <w:t>.</w:t>
      </w:r>
      <w:r w:rsidRPr="00B12408">
        <w:rPr>
          <w:lang w:val="en-US"/>
        </w:rPr>
        <w:t>Count</w:t>
      </w:r>
      <w:proofErr w:type="gramEnd"/>
      <w:r w:rsidRPr="0050402D">
        <w:t xml:space="preserve"> == 0)</w:t>
      </w:r>
    </w:p>
    <w:p w14:paraId="0244379E" w14:textId="77777777" w:rsidR="00A93A1E" w:rsidRPr="0050402D" w:rsidRDefault="00A93A1E" w:rsidP="00A93A1E">
      <w:pPr>
        <w:pStyle w:val="aa"/>
      </w:pPr>
      <w:r w:rsidRPr="0050402D">
        <w:t xml:space="preserve">    {</w:t>
      </w:r>
    </w:p>
    <w:p w14:paraId="0E165F2D" w14:textId="77777777" w:rsidR="00A93A1E" w:rsidRPr="0050402D" w:rsidRDefault="00A93A1E" w:rsidP="00A93A1E">
      <w:pPr>
        <w:pStyle w:val="aa"/>
      </w:pPr>
      <w:r w:rsidRPr="0050402D">
        <w:t xml:space="preserve">        </w:t>
      </w:r>
      <w:proofErr w:type="spellStart"/>
      <w:proofErr w:type="gramStart"/>
      <w:r w:rsidRPr="00B12408">
        <w:rPr>
          <w:lang w:val="en-US"/>
        </w:rPr>
        <w:t>AddError</w:t>
      </w:r>
      <w:proofErr w:type="spellEnd"/>
      <w:r w:rsidRPr="0050402D">
        <w:t>(</w:t>
      </w:r>
      <w:proofErr w:type="gramEnd"/>
      <w:r w:rsidRPr="0050402D">
        <w:t>"</w:t>
      </w:r>
      <w:r w:rsidRPr="00E02D4F">
        <w:t>Список</w:t>
      </w:r>
      <w:r w:rsidRPr="0050402D">
        <w:t xml:space="preserve"> </w:t>
      </w:r>
      <w:r w:rsidRPr="00E02D4F">
        <w:t>товаров</w:t>
      </w:r>
      <w:r w:rsidRPr="0050402D">
        <w:t xml:space="preserve"> </w:t>
      </w:r>
      <w:r w:rsidRPr="00E02D4F">
        <w:t>пуст</w:t>
      </w:r>
      <w:r w:rsidRPr="0050402D">
        <w:t>."</w:t>
      </w:r>
      <w:proofErr w:type="gramStart"/>
      <w:r w:rsidRPr="0050402D">
        <w:t>);</w:t>
      </w:r>
      <w:proofErr w:type="gramEnd"/>
    </w:p>
    <w:p w14:paraId="0B4DEC5D" w14:textId="77777777" w:rsidR="00A93A1E" w:rsidRPr="0050402D" w:rsidRDefault="00A93A1E" w:rsidP="00A93A1E">
      <w:pPr>
        <w:pStyle w:val="aa"/>
      </w:pPr>
      <w:r w:rsidRPr="0050402D">
        <w:t xml:space="preserve">        </w:t>
      </w:r>
      <w:r w:rsidRPr="00B12408">
        <w:rPr>
          <w:lang w:val="en-US"/>
        </w:rPr>
        <w:t>return</w:t>
      </w:r>
      <w:r w:rsidRPr="0050402D">
        <w:t xml:space="preserve"> </w:t>
      </w:r>
      <w:proofErr w:type="gramStart"/>
      <w:r w:rsidRPr="00B12408">
        <w:rPr>
          <w:lang w:val="en-US"/>
        </w:rPr>
        <w:t>null</w:t>
      </w:r>
      <w:r w:rsidRPr="0050402D">
        <w:t>;</w:t>
      </w:r>
      <w:proofErr w:type="gramEnd"/>
    </w:p>
    <w:p w14:paraId="477159F1" w14:textId="77777777" w:rsidR="00A93A1E" w:rsidRPr="00417171" w:rsidRDefault="00A93A1E" w:rsidP="00A93A1E">
      <w:pPr>
        <w:pStyle w:val="aa"/>
      </w:pPr>
      <w:r w:rsidRPr="0050402D">
        <w:t xml:space="preserve">    </w:t>
      </w:r>
      <w:r w:rsidRPr="00417171">
        <w:t>}</w:t>
      </w:r>
    </w:p>
    <w:p w14:paraId="62944831" w14:textId="77777777" w:rsidR="00A93A1E" w:rsidRPr="00B12408" w:rsidRDefault="00A93A1E" w:rsidP="00A93A1E">
      <w:pPr>
        <w:pStyle w:val="aa"/>
        <w:rPr>
          <w:lang w:val="en-US"/>
        </w:rPr>
      </w:pPr>
      <w:r w:rsidRPr="00417171">
        <w:t xml:space="preserve">    </w:t>
      </w:r>
      <w:r w:rsidRPr="00B12408">
        <w:rPr>
          <w:lang w:val="en-US"/>
        </w:rPr>
        <w:t xml:space="preserve">foreach (var </w:t>
      </w:r>
      <w:proofErr w:type="spellStart"/>
      <w:r w:rsidRPr="00B12408">
        <w:rPr>
          <w:lang w:val="en-US"/>
        </w:rPr>
        <w:t>goodsUnit</w:t>
      </w:r>
      <w:proofErr w:type="spellEnd"/>
      <w:r w:rsidRPr="00B12408">
        <w:rPr>
          <w:lang w:val="en-US"/>
        </w:rPr>
        <w:t xml:space="preserve"> in </w:t>
      </w:r>
      <w:proofErr w:type="spellStart"/>
      <w:proofErr w:type="gramStart"/>
      <w:r w:rsidRPr="00B12408">
        <w:rPr>
          <w:lang w:val="en-US"/>
        </w:rPr>
        <w:t>dto.GoodsForSale</w:t>
      </w:r>
      <w:proofErr w:type="spellEnd"/>
      <w:proofErr w:type="gramEnd"/>
      <w:r w:rsidRPr="00B12408">
        <w:rPr>
          <w:lang w:val="en-US"/>
        </w:rPr>
        <w:t>)</w:t>
      </w:r>
    </w:p>
    <w:p w14:paraId="6DA2713D" w14:textId="77777777" w:rsidR="00A93A1E" w:rsidRPr="00B12408" w:rsidRDefault="00A93A1E" w:rsidP="00A93A1E">
      <w:pPr>
        <w:pStyle w:val="aa"/>
        <w:rPr>
          <w:lang w:val="en-US"/>
        </w:rPr>
      </w:pPr>
      <w:r w:rsidRPr="00B12408">
        <w:rPr>
          <w:lang w:val="en-US"/>
        </w:rPr>
        <w:t xml:space="preserve">    {</w:t>
      </w:r>
    </w:p>
    <w:p w14:paraId="0BDF3184" w14:textId="77777777" w:rsidR="00A93A1E" w:rsidRPr="00B12408" w:rsidRDefault="00A93A1E" w:rsidP="00A93A1E">
      <w:pPr>
        <w:pStyle w:val="aa"/>
        <w:rPr>
          <w:lang w:val="en-US"/>
        </w:rPr>
      </w:pPr>
      <w:r w:rsidRPr="00B12408">
        <w:rPr>
          <w:lang w:val="en-US"/>
        </w:rPr>
        <w:t xml:space="preserve">        </w:t>
      </w:r>
      <w:proofErr w:type="spellStart"/>
      <w:r w:rsidRPr="00B12408">
        <w:rPr>
          <w:lang w:val="en-US"/>
        </w:rPr>
        <w:t>ValidateGoodsUnit</w:t>
      </w:r>
      <w:proofErr w:type="spellEnd"/>
      <w:r w:rsidRPr="00B12408">
        <w:rPr>
          <w:lang w:val="en-US"/>
        </w:rPr>
        <w:t>(</w:t>
      </w:r>
      <w:proofErr w:type="spellStart"/>
      <w:r w:rsidRPr="00B12408">
        <w:rPr>
          <w:lang w:val="en-US"/>
        </w:rPr>
        <w:t>goodsUnit</w:t>
      </w:r>
      <w:proofErr w:type="spellEnd"/>
      <w:r w:rsidRPr="00B12408">
        <w:rPr>
          <w:lang w:val="en-US"/>
        </w:rPr>
        <w:t>);</w:t>
      </w:r>
    </w:p>
    <w:p w14:paraId="0C7B4E47" w14:textId="77777777" w:rsidR="00A93A1E" w:rsidRPr="00B12408" w:rsidRDefault="00A93A1E" w:rsidP="00A93A1E">
      <w:pPr>
        <w:pStyle w:val="aa"/>
        <w:rPr>
          <w:lang w:val="en-US"/>
        </w:rPr>
      </w:pPr>
      <w:r w:rsidRPr="00B12408">
        <w:rPr>
          <w:lang w:val="en-US"/>
        </w:rPr>
        <w:t xml:space="preserve">        </w:t>
      </w:r>
      <w:proofErr w:type="spellStart"/>
      <w:r w:rsidRPr="00B12408">
        <w:rPr>
          <w:lang w:val="en-US"/>
        </w:rPr>
        <w:t>goodsUnit.Status</w:t>
      </w:r>
      <w:proofErr w:type="spellEnd"/>
      <w:r w:rsidRPr="00B12408">
        <w:rPr>
          <w:lang w:val="en-US"/>
        </w:rPr>
        <w:t xml:space="preserve"> = </w:t>
      </w:r>
      <w:proofErr w:type="spellStart"/>
      <w:r w:rsidRPr="00B12408">
        <w:rPr>
          <w:lang w:val="en-US"/>
        </w:rPr>
        <w:t>GoodsStatus.AwaitingPayment</w:t>
      </w:r>
      <w:proofErr w:type="spellEnd"/>
      <w:r w:rsidRPr="00B12408">
        <w:rPr>
          <w:lang w:val="en-US"/>
        </w:rPr>
        <w:t>;</w:t>
      </w:r>
    </w:p>
    <w:p w14:paraId="7176AB8B" w14:textId="77777777" w:rsidR="00A93A1E" w:rsidRPr="00B12408" w:rsidRDefault="00A93A1E" w:rsidP="00A93A1E">
      <w:pPr>
        <w:pStyle w:val="aa"/>
        <w:rPr>
          <w:lang w:val="en-US"/>
        </w:rPr>
      </w:pPr>
      <w:r w:rsidRPr="00B12408">
        <w:rPr>
          <w:lang w:val="en-US"/>
        </w:rPr>
        <w:t xml:space="preserve">    }</w:t>
      </w:r>
    </w:p>
    <w:p w14:paraId="709FE4B6" w14:textId="77777777" w:rsidR="00A93A1E" w:rsidRPr="00B12408" w:rsidRDefault="00A93A1E" w:rsidP="00A93A1E">
      <w:pPr>
        <w:pStyle w:val="aa"/>
        <w:rPr>
          <w:lang w:val="en-US"/>
        </w:rPr>
      </w:pPr>
      <w:r w:rsidRPr="00B12408">
        <w:rPr>
          <w:lang w:val="en-US"/>
        </w:rPr>
        <w:t xml:space="preserve">    if (</w:t>
      </w:r>
      <w:proofErr w:type="spellStart"/>
      <w:r w:rsidRPr="00B12408">
        <w:rPr>
          <w:lang w:val="en-US"/>
        </w:rPr>
        <w:t>HasErrors</w:t>
      </w:r>
      <w:proofErr w:type="spellEnd"/>
      <w:r w:rsidRPr="00B12408">
        <w:rPr>
          <w:lang w:val="en-US"/>
        </w:rPr>
        <w:t>)</w:t>
      </w:r>
    </w:p>
    <w:p w14:paraId="411605A4" w14:textId="77777777" w:rsidR="00A93A1E" w:rsidRPr="00B12408" w:rsidRDefault="00A93A1E" w:rsidP="00A93A1E">
      <w:pPr>
        <w:pStyle w:val="aa"/>
        <w:rPr>
          <w:lang w:val="en-US"/>
        </w:rPr>
      </w:pPr>
      <w:r w:rsidRPr="00B12408">
        <w:rPr>
          <w:lang w:val="en-US"/>
        </w:rPr>
        <w:t xml:space="preserve">        return null;</w:t>
      </w:r>
    </w:p>
    <w:p w14:paraId="04E3313C" w14:textId="77777777" w:rsidR="00A93A1E" w:rsidRPr="00B12408" w:rsidRDefault="00A93A1E" w:rsidP="00A93A1E">
      <w:pPr>
        <w:pStyle w:val="aa"/>
        <w:rPr>
          <w:lang w:val="en-US"/>
        </w:rPr>
      </w:pPr>
      <w:r w:rsidRPr="00B12408">
        <w:rPr>
          <w:lang w:val="en-US"/>
        </w:rPr>
        <w:t xml:space="preserve">    var sale = new </w:t>
      </w:r>
      <w:proofErr w:type="gramStart"/>
      <w:r w:rsidRPr="00B12408">
        <w:rPr>
          <w:lang w:val="en-US"/>
        </w:rPr>
        <w:t>Sale(</w:t>
      </w:r>
      <w:proofErr w:type="gramEnd"/>
      <w:r w:rsidRPr="00B12408">
        <w:rPr>
          <w:lang w:val="en-US"/>
        </w:rPr>
        <w:t>)</w:t>
      </w:r>
    </w:p>
    <w:p w14:paraId="1AE4774F" w14:textId="77777777" w:rsidR="00A93A1E" w:rsidRPr="00B12408" w:rsidRDefault="00A93A1E" w:rsidP="00A93A1E">
      <w:pPr>
        <w:pStyle w:val="aa"/>
        <w:rPr>
          <w:lang w:val="en-US"/>
        </w:rPr>
      </w:pPr>
      <w:r w:rsidRPr="00B12408">
        <w:rPr>
          <w:lang w:val="en-US"/>
        </w:rPr>
        <w:t xml:space="preserve">    {</w:t>
      </w:r>
    </w:p>
    <w:p w14:paraId="49C1C121" w14:textId="77777777" w:rsidR="00A93A1E" w:rsidRPr="00B12408" w:rsidRDefault="00A93A1E" w:rsidP="00A93A1E">
      <w:pPr>
        <w:pStyle w:val="aa"/>
        <w:rPr>
          <w:lang w:val="en-US"/>
        </w:rPr>
      </w:pPr>
      <w:r w:rsidRPr="00B12408">
        <w:rPr>
          <w:lang w:val="en-US"/>
        </w:rPr>
        <w:t xml:space="preserve">        </w:t>
      </w:r>
      <w:proofErr w:type="spellStart"/>
      <w:r w:rsidRPr="00B12408">
        <w:rPr>
          <w:lang w:val="en-US"/>
        </w:rPr>
        <w:t>LocalSaleDate</w:t>
      </w:r>
      <w:proofErr w:type="spellEnd"/>
      <w:r w:rsidRPr="00B12408">
        <w:rPr>
          <w:lang w:val="en-US"/>
        </w:rPr>
        <w:t xml:space="preserve"> = </w:t>
      </w:r>
      <w:proofErr w:type="spellStart"/>
      <w:r w:rsidRPr="00B12408">
        <w:rPr>
          <w:lang w:val="en-US"/>
        </w:rPr>
        <w:t>DateTime.UtcNow</w:t>
      </w:r>
      <w:proofErr w:type="spellEnd"/>
      <w:r w:rsidRPr="00B12408">
        <w:rPr>
          <w:lang w:val="en-US"/>
        </w:rPr>
        <w:t>,</w:t>
      </w:r>
    </w:p>
    <w:p w14:paraId="291AE801" w14:textId="77777777" w:rsidR="00A93A1E" w:rsidRPr="00B12408" w:rsidRDefault="00A93A1E" w:rsidP="00A93A1E">
      <w:pPr>
        <w:pStyle w:val="aa"/>
        <w:rPr>
          <w:lang w:val="en-US"/>
        </w:rPr>
      </w:pPr>
      <w:r w:rsidRPr="00B12408">
        <w:rPr>
          <w:lang w:val="en-US"/>
        </w:rPr>
        <w:t xml:space="preserve">        Status = </w:t>
      </w:r>
      <w:proofErr w:type="spellStart"/>
      <w:r w:rsidRPr="00B12408">
        <w:rPr>
          <w:lang w:val="en-US"/>
        </w:rPr>
        <w:t>SaleStatus.YetNotPaid</w:t>
      </w:r>
      <w:proofErr w:type="spellEnd"/>
    </w:p>
    <w:p w14:paraId="0843401D" w14:textId="77777777" w:rsidR="00A93A1E" w:rsidRPr="00B12408" w:rsidRDefault="00A93A1E" w:rsidP="00A93A1E">
      <w:pPr>
        <w:pStyle w:val="aa"/>
        <w:rPr>
          <w:lang w:val="en-US"/>
        </w:rPr>
      </w:pPr>
      <w:r w:rsidRPr="00B12408">
        <w:rPr>
          <w:lang w:val="en-US"/>
        </w:rPr>
        <w:t xml:space="preserve">    };</w:t>
      </w:r>
    </w:p>
    <w:p w14:paraId="16FF5288" w14:textId="77777777" w:rsidR="00A93A1E" w:rsidRPr="00B12408" w:rsidRDefault="00A93A1E" w:rsidP="00A93A1E">
      <w:pPr>
        <w:pStyle w:val="aa"/>
        <w:rPr>
          <w:lang w:val="en-US"/>
        </w:rPr>
      </w:pPr>
      <w:r w:rsidRPr="00B12408">
        <w:rPr>
          <w:lang w:val="en-US"/>
        </w:rPr>
        <w:t xml:space="preserve">    </w:t>
      </w:r>
      <w:proofErr w:type="spellStart"/>
      <w:r w:rsidRPr="00B12408">
        <w:rPr>
          <w:lang w:val="en-US"/>
        </w:rPr>
        <w:t>dbAccess.CreateSale</w:t>
      </w:r>
      <w:proofErr w:type="spellEnd"/>
      <w:r w:rsidRPr="00B12408">
        <w:rPr>
          <w:lang w:val="en-US"/>
        </w:rPr>
        <w:t xml:space="preserve">(sale, </w:t>
      </w:r>
      <w:proofErr w:type="spellStart"/>
      <w:proofErr w:type="gramStart"/>
      <w:r w:rsidRPr="00B12408">
        <w:rPr>
          <w:lang w:val="en-US"/>
        </w:rPr>
        <w:t>dto.GoodsForSale</w:t>
      </w:r>
      <w:proofErr w:type="spellEnd"/>
      <w:r w:rsidRPr="00B12408">
        <w:rPr>
          <w:lang w:val="en-US"/>
        </w:rPr>
        <w:t>);</w:t>
      </w:r>
      <w:proofErr w:type="gramEnd"/>
    </w:p>
    <w:p w14:paraId="5C0DF582" w14:textId="77777777" w:rsidR="00A93A1E" w:rsidRPr="00B12408" w:rsidRDefault="00A93A1E" w:rsidP="00A93A1E">
      <w:pPr>
        <w:pStyle w:val="aa"/>
        <w:rPr>
          <w:lang w:val="en-US"/>
        </w:rPr>
      </w:pPr>
      <w:r w:rsidRPr="00B12408">
        <w:rPr>
          <w:lang w:val="en-US"/>
        </w:rPr>
        <w:t xml:space="preserve">    return </w:t>
      </w:r>
      <w:proofErr w:type="spellStart"/>
      <w:proofErr w:type="gramStart"/>
      <w:r w:rsidRPr="00B12408">
        <w:rPr>
          <w:lang w:val="en-US"/>
        </w:rPr>
        <w:t>sale.SaleId</w:t>
      </w:r>
      <w:proofErr w:type="spellEnd"/>
      <w:proofErr w:type="gramEnd"/>
      <w:r w:rsidRPr="00B12408">
        <w:rPr>
          <w:lang w:val="en-US"/>
        </w:rPr>
        <w:t>;</w:t>
      </w:r>
    </w:p>
    <w:p w14:paraId="1E906EB8" w14:textId="77777777" w:rsidR="00A93A1E" w:rsidRPr="00B12408" w:rsidRDefault="00A93A1E" w:rsidP="00A93A1E">
      <w:pPr>
        <w:pStyle w:val="aa"/>
        <w:rPr>
          <w:lang w:val="en-US"/>
        </w:rPr>
      </w:pPr>
      <w:r w:rsidRPr="00B12408">
        <w:rPr>
          <w:lang w:val="en-US"/>
        </w:rPr>
        <w:t>}</w:t>
      </w:r>
    </w:p>
    <w:p w14:paraId="25F4514D" w14:textId="77777777" w:rsidR="00A93A1E" w:rsidRPr="00B12408" w:rsidRDefault="00A93A1E" w:rsidP="00A93A1E">
      <w:pPr>
        <w:pStyle w:val="aa"/>
        <w:rPr>
          <w:lang w:val="en-US"/>
        </w:rPr>
      </w:pPr>
    </w:p>
    <w:p w14:paraId="28DFC340" w14:textId="77777777" w:rsidR="00A93A1E" w:rsidRPr="00B12408" w:rsidRDefault="00A93A1E" w:rsidP="00A93A1E">
      <w:pPr>
        <w:pStyle w:val="aa"/>
        <w:rPr>
          <w:lang w:val="en-US"/>
        </w:rPr>
      </w:pPr>
      <w:r w:rsidRPr="00B12408">
        <w:rPr>
          <w:lang w:val="en-US"/>
        </w:rPr>
        <w:t xml:space="preserve">public void </w:t>
      </w:r>
      <w:proofErr w:type="spellStart"/>
      <w:proofErr w:type="gramStart"/>
      <w:r w:rsidRPr="00B12408">
        <w:rPr>
          <w:lang w:val="en-US"/>
        </w:rPr>
        <w:t>ValidateGoodsUnit</w:t>
      </w:r>
      <w:proofErr w:type="spellEnd"/>
      <w:r w:rsidRPr="00B12408">
        <w:rPr>
          <w:lang w:val="en-US"/>
        </w:rPr>
        <w:t>(</w:t>
      </w:r>
      <w:proofErr w:type="gramEnd"/>
      <w:r w:rsidRPr="00B12408">
        <w:rPr>
          <w:lang w:val="en-US"/>
        </w:rPr>
        <w:t xml:space="preserve">Goods </w:t>
      </w:r>
      <w:proofErr w:type="spellStart"/>
      <w:r w:rsidRPr="00B12408">
        <w:rPr>
          <w:lang w:val="en-US"/>
        </w:rPr>
        <w:t>goodsUnit</w:t>
      </w:r>
      <w:proofErr w:type="spellEnd"/>
      <w:r w:rsidRPr="00B12408">
        <w:rPr>
          <w:lang w:val="en-US"/>
        </w:rPr>
        <w:t>)</w:t>
      </w:r>
    </w:p>
    <w:p w14:paraId="2B5244A5" w14:textId="77777777" w:rsidR="00A93A1E" w:rsidRPr="00B12408" w:rsidRDefault="00A93A1E" w:rsidP="00A93A1E">
      <w:pPr>
        <w:pStyle w:val="aa"/>
        <w:rPr>
          <w:lang w:val="en-US"/>
        </w:rPr>
      </w:pPr>
      <w:r w:rsidRPr="00B12408">
        <w:rPr>
          <w:lang w:val="en-US"/>
        </w:rPr>
        <w:t>{</w:t>
      </w:r>
    </w:p>
    <w:p w14:paraId="0E2031FB" w14:textId="77777777" w:rsidR="00A93A1E" w:rsidRPr="00B12408" w:rsidRDefault="00A93A1E" w:rsidP="00A93A1E">
      <w:pPr>
        <w:pStyle w:val="aa"/>
        <w:rPr>
          <w:lang w:val="en-US"/>
        </w:rPr>
      </w:pPr>
      <w:r w:rsidRPr="00B12408">
        <w:rPr>
          <w:lang w:val="en-US"/>
        </w:rPr>
        <w:t xml:space="preserve">    if (</w:t>
      </w:r>
      <w:proofErr w:type="spellStart"/>
      <w:proofErr w:type="gramStart"/>
      <w:r w:rsidRPr="00B12408">
        <w:rPr>
          <w:lang w:val="en-US"/>
        </w:rPr>
        <w:t>goodsUnit.Status</w:t>
      </w:r>
      <w:proofErr w:type="spellEnd"/>
      <w:r w:rsidRPr="00B12408">
        <w:rPr>
          <w:lang w:val="en-US"/>
        </w:rPr>
        <w:t xml:space="preserve"> !</w:t>
      </w:r>
      <w:proofErr w:type="gramEnd"/>
      <w:r w:rsidRPr="00B12408">
        <w:rPr>
          <w:lang w:val="en-US"/>
        </w:rPr>
        <w:t xml:space="preserve">= </w:t>
      </w:r>
      <w:proofErr w:type="spellStart"/>
      <w:r w:rsidRPr="00B12408">
        <w:rPr>
          <w:lang w:val="en-US"/>
        </w:rPr>
        <w:t>GoodsStatus.InCart</w:t>
      </w:r>
      <w:proofErr w:type="spellEnd"/>
      <w:r w:rsidRPr="00B12408">
        <w:rPr>
          <w:lang w:val="en-US"/>
        </w:rPr>
        <w:t>)</w:t>
      </w:r>
    </w:p>
    <w:p w14:paraId="042A1AF7" w14:textId="77777777" w:rsidR="00A93A1E" w:rsidRPr="00E02D4F" w:rsidRDefault="00A93A1E" w:rsidP="00A93A1E">
      <w:pPr>
        <w:pStyle w:val="aa"/>
      </w:pPr>
      <w:r w:rsidRPr="00B12408">
        <w:rPr>
          <w:lang w:val="en-US"/>
        </w:rPr>
        <w:t xml:space="preserve">        </w:t>
      </w:r>
      <w:proofErr w:type="spellStart"/>
      <w:proofErr w:type="gramStart"/>
      <w:r w:rsidRPr="00E02D4F">
        <w:t>AddError</w:t>
      </w:r>
      <w:proofErr w:type="spellEnd"/>
      <w:r w:rsidRPr="00E02D4F">
        <w:t>(</w:t>
      </w:r>
      <w:proofErr w:type="gramEnd"/>
      <w:r w:rsidRPr="00E02D4F">
        <w:t>"В корзину находится товар, статус которого не \"В корзине\"");</w:t>
      </w:r>
    </w:p>
    <w:p w14:paraId="5E5932B8" w14:textId="77777777" w:rsidR="00A93A1E" w:rsidRPr="00E02D4F" w:rsidRDefault="00A93A1E" w:rsidP="00A93A1E">
      <w:pPr>
        <w:pStyle w:val="aa"/>
      </w:pPr>
      <w:r w:rsidRPr="00E02D4F">
        <w:t xml:space="preserve">    </w:t>
      </w:r>
      <w:proofErr w:type="spellStart"/>
      <w:r w:rsidRPr="00E02D4F">
        <w:t>if</w:t>
      </w:r>
      <w:proofErr w:type="spellEnd"/>
      <w:r w:rsidRPr="00E02D4F">
        <w:t xml:space="preserve"> (</w:t>
      </w:r>
      <w:proofErr w:type="spellStart"/>
      <w:r w:rsidRPr="00E02D4F">
        <w:t>goodsUnit.SoftDeleted</w:t>
      </w:r>
      <w:proofErr w:type="spellEnd"/>
      <w:r w:rsidRPr="00E02D4F">
        <w:t>)</w:t>
      </w:r>
    </w:p>
    <w:p w14:paraId="1EFBB781" w14:textId="77777777" w:rsidR="00A93A1E" w:rsidRPr="00E02D4F" w:rsidRDefault="00A93A1E" w:rsidP="00A93A1E">
      <w:pPr>
        <w:pStyle w:val="aa"/>
      </w:pPr>
      <w:r w:rsidRPr="00E02D4F">
        <w:t xml:space="preserve">        </w:t>
      </w:r>
      <w:proofErr w:type="spellStart"/>
      <w:proofErr w:type="gramStart"/>
      <w:r w:rsidRPr="00E02D4F">
        <w:t>AddError</w:t>
      </w:r>
      <w:proofErr w:type="spellEnd"/>
      <w:r w:rsidRPr="00E02D4F">
        <w:t>(</w:t>
      </w:r>
      <w:proofErr w:type="gramEnd"/>
      <w:r w:rsidRPr="00E02D4F">
        <w:t>"В корзину добавлен удаленный товар");</w:t>
      </w:r>
    </w:p>
    <w:p w14:paraId="39BB909A" w14:textId="77777777" w:rsidR="00A93A1E" w:rsidRPr="00306E21" w:rsidRDefault="00A93A1E" w:rsidP="00A93A1E">
      <w:pPr>
        <w:pStyle w:val="aa"/>
        <w:rPr>
          <w:lang w:val="en-US"/>
        </w:rPr>
      </w:pPr>
      <w:r w:rsidRPr="00B12408">
        <w:t xml:space="preserve">    </w:t>
      </w:r>
      <w:r w:rsidRPr="00306E21">
        <w:rPr>
          <w:lang w:val="en-US"/>
        </w:rPr>
        <w:t>if (goodsUnit.Delivery</w:t>
      </w:r>
      <w:proofErr w:type="gramStart"/>
      <w:r>
        <w:rPr>
          <w:lang w:val="en-US"/>
        </w:rPr>
        <w:t>?</w:t>
      </w:r>
      <w:r w:rsidRPr="00306E21">
        <w:rPr>
          <w:lang w:val="en-US"/>
        </w:rPr>
        <w:t>.</w:t>
      </w:r>
      <w:proofErr w:type="spellStart"/>
      <w:r w:rsidRPr="00306E21">
        <w:rPr>
          <w:lang w:val="en-US"/>
        </w:rPr>
        <w:t>LocalActualDeliveryDate</w:t>
      </w:r>
      <w:proofErr w:type="spellEnd"/>
      <w:proofErr w:type="gramEnd"/>
      <w:r w:rsidRPr="00306E21">
        <w:rPr>
          <w:lang w:val="en-US"/>
        </w:rPr>
        <w:t xml:space="preserve"> is null || </w:t>
      </w:r>
      <w:proofErr w:type="spellStart"/>
      <w:r w:rsidRPr="00306E21">
        <w:rPr>
          <w:lang w:val="en-US"/>
        </w:rPr>
        <w:t>goodsUnit.ReceiptDate</w:t>
      </w:r>
      <w:proofErr w:type="spellEnd"/>
      <w:r w:rsidRPr="00306E21">
        <w:rPr>
          <w:lang w:val="en-US"/>
        </w:rPr>
        <w:t xml:space="preserve"> is null)</w:t>
      </w:r>
    </w:p>
    <w:p w14:paraId="6BA73B62" w14:textId="77777777" w:rsidR="00A93A1E" w:rsidRPr="00E02D4F" w:rsidRDefault="00A93A1E" w:rsidP="00A93A1E">
      <w:pPr>
        <w:pStyle w:val="aa"/>
      </w:pPr>
      <w:r w:rsidRPr="00306E21">
        <w:rPr>
          <w:lang w:val="en-US"/>
        </w:rPr>
        <w:t xml:space="preserve">        </w:t>
      </w:r>
      <w:proofErr w:type="spellStart"/>
      <w:proofErr w:type="gramStart"/>
      <w:r w:rsidRPr="00E02D4F">
        <w:t>AddError</w:t>
      </w:r>
      <w:proofErr w:type="spellEnd"/>
      <w:r w:rsidRPr="00E02D4F">
        <w:t>(</w:t>
      </w:r>
      <w:proofErr w:type="gramEnd"/>
      <w:r w:rsidRPr="00E02D4F">
        <w:t xml:space="preserve">"В корзину добавлен </w:t>
      </w:r>
      <w:proofErr w:type="spellStart"/>
      <w:r w:rsidRPr="00E02D4F">
        <w:t>непоступивший</w:t>
      </w:r>
      <w:proofErr w:type="spellEnd"/>
      <w:r w:rsidRPr="00E02D4F">
        <w:t xml:space="preserve"> на склад товар");</w:t>
      </w:r>
    </w:p>
    <w:p w14:paraId="099E1DD5" w14:textId="77777777" w:rsidR="00A93A1E" w:rsidRPr="00E02D4F" w:rsidRDefault="00A93A1E" w:rsidP="00A93A1E">
      <w:pPr>
        <w:pStyle w:val="aa"/>
      </w:pPr>
      <w:r w:rsidRPr="00E02D4F">
        <w:t xml:space="preserve">    </w:t>
      </w:r>
      <w:proofErr w:type="spellStart"/>
      <w:r w:rsidRPr="00E02D4F">
        <w:t>if</w:t>
      </w:r>
      <w:proofErr w:type="spellEnd"/>
      <w:r w:rsidRPr="00E02D4F">
        <w:t xml:space="preserve"> (</w:t>
      </w:r>
      <w:proofErr w:type="spellStart"/>
      <w:r w:rsidRPr="00E02D4F">
        <w:t>goodsUnit.Price</w:t>
      </w:r>
      <w:proofErr w:type="spellEnd"/>
      <w:r w:rsidRPr="00E02D4F">
        <w:t xml:space="preserve"> &lt;= 0)</w:t>
      </w:r>
    </w:p>
    <w:p w14:paraId="11EB3858" w14:textId="77777777" w:rsidR="00A93A1E" w:rsidRPr="00B12408" w:rsidRDefault="00A93A1E" w:rsidP="00A93A1E">
      <w:pPr>
        <w:pStyle w:val="aa"/>
        <w:rPr>
          <w:lang w:val="en-US"/>
        </w:rPr>
      </w:pPr>
      <w:r w:rsidRPr="00E02D4F">
        <w:t xml:space="preserve">        </w:t>
      </w:r>
      <w:proofErr w:type="spellStart"/>
      <w:proofErr w:type="gramStart"/>
      <w:r w:rsidRPr="00E02D4F">
        <w:t>AddError</w:t>
      </w:r>
      <w:proofErr w:type="spellEnd"/>
      <w:r w:rsidRPr="00E02D4F">
        <w:t>(</w:t>
      </w:r>
      <w:proofErr w:type="gramEnd"/>
      <w:r w:rsidRPr="00E02D4F">
        <w:t>"В корзину добавлен товар с некорректной ценой. Цена</w:t>
      </w:r>
      <w:r w:rsidRPr="00B12408">
        <w:rPr>
          <w:lang w:val="en-US"/>
        </w:rPr>
        <w:t xml:space="preserve"> </w:t>
      </w:r>
      <w:r w:rsidRPr="00E02D4F">
        <w:t>не</w:t>
      </w:r>
      <w:r w:rsidRPr="00B12408">
        <w:rPr>
          <w:lang w:val="en-US"/>
        </w:rPr>
        <w:t xml:space="preserve"> </w:t>
      </w:r>
      <w:r w:rsidRPr="00E02D4F">
        <w:t>может</w:t>
      </w:r>
      <w:r w:rsidRPr="00B12408">
        <w:rPr>
          <w:lang w:val="en-US"/>
        </w:rPr>
        <w:t xml:space="preserve"> </w:t>
      </w:r>
      <w:r w:rsidRPr="00E02D4F">
        <w:t>быть</w:t>
      </w:r>
      <w:r w:rsidRPr="00B12408">
        <w:rPr>
          <w:lang w:val="en-US"/>
        </w:rPr>
        <w:t xml:space="preserve"> </w:t>
      </w:r>
      <w:r w:rsidRPr="00E02D4F">
        <w:t>меньше</w:t>
      </w:r>
      <w:r w:rsidRPr="00B12408">
        <w:rPr>
          <w:lang w:val="en-US"/>
        </w:rPr>
        <w:t xml:space="preserve"> </w:t>
      </w:r>
      <w:r w:rsidRPr="00E02D4F">
        <w:t>или</w:t>
      </w:r>
      <w:r w:rsidRPr="00B12408">
        <w:rPr>
          <w:lang w:val="en-US"/>
        </w:rPr>
        <w:t xml:space="preserve"> </w:t>
      </w:r>
      <w:r w:rsidRPr="00E02D4F">
        <w:t>равна</w:t>
      </w:r>
      <w:r w:rsidRPr="00B12408">
        <w:rPr>
          <w:lang w:val="en-US"/>
        </w:rPr>
        <w:t xml:space="preserve"> 0");</w:t>
      </w:r>
    </w:p>
    <w:p w14:paraId="07DD31C8" w14:textId="77777777" w:rsidR="00A93A1E" w:rsidRPr="00B12408" w:rsidRDefault="00A93A1E" w:rsidP="00A93A1E">
      <w:pPr>
        <w:pStyle w:val="aa"/>
        <w:rPr>
          <w:lang w:val="en-US"/>
        </w:rPr>
      </w:pPr>
      <w:r w:rsidRPr="00B12408">
        <w:rPr>
          <w:lang w:val="en-US"/>
        </w:rPr>
        <w:t xml:space="preserve">    // if goods unit has a sale, it must be returned. If goods unit doesn’t have sales, this loop won't be executed</w:t>
      </w:r>
    </w:p>
    <w:p w14:paraId="4BCB86C5" w14:textId="77777777" w:rsidR="00A93A1E" w:rsidRPr="00B12408" w:rsidRDefault="00A93A1E" w:rsidP="00A93A1E">
      <w:pPr>
        <w:pStyle w:val="aa"/>
        <w:rPr>
          <w:lang w:val="en-US"/>
        </w:rPr>
      </w:pPr>
      <w:r w:rsidRPr="00B12408">
        <w:rPr>
          <w:lang w:val="en-US"/>
        </w:rPr>
        <w:t xml:space="preserve">    foreach (var sale in </w:t>
      </w:r>
      <w:proofErr w:type="spellStart"/>
      <w:r w:rsidRPr="00B12408">
        <w:rPr>
          <w:lang w:val="en-US"/>
        </w:rPr>
        <w:t>goodsUnit.Sales</w:t>
      </w:r>
      <w:proofErr w:type="spellEnd"/>
      <w:r w:rsidRPr="00B12408">
        <w:rPr>
          <w:lang w:val="en-US"/>
        </w:rPr>
        <w:t>)</w:t>
      </w:r>
    </w:p>
    <w:p w14:paraId="59FE077C" w14:textId="77777777" w:rsidR="00A93A1E" w:rsidRPr="00B12408" w:rsidRDefault="00A93A1E" w:rsidP="00A93A1E">
      <w:pPr>
        <w:pStyle w:val="aa"/>
        <w:rPr>
          <w:lang w:val="en-US"/>
        </w:rPr>
      </w:pPr>
      <w:r w:rsidRPr="00B12408">
        <w:rPr>
          <w:lang w:val="en-US"/>
        </w:rPr>
        <w:t xml:space="preserve">        if (</w:t>
      </w:r>
      <w:proofErr w:type="spellStart"/>
      <w:proofErr w:type="gramStart"/>
      <w:r w:rsidRPr="00B12408">
        <w:rPr>
          <w:lang w:val="en-US"/>
        </w:rPr>
        <w:t>sale.Status</w:t>
      </w:r>
      <w:proofErr w:type="spellEnd"/>
      <w:r w:rsidRPr="00B12408">
        <w:rPr>
          <w:lang w:val="en-US"/>
        </w:rPr>
        <w:t xml:space="preserve"> !=</w:t>
      </w:r>
      <w:proofErr w:type="gramEnd"/>
      <w:r w:rsidRPr="00B12408">
        <w:rPr>
          <w:lang w:val="en-US"/>
        </w:rPr>
        <w:t xml:space="preserve"> </w:t>
      </w:r>
      <w:proofErr w:type="spellStart"/>
      <w:r w:rsidRPr="00B12408">
        <w:rPr>
          <w:lang w:val="en-US"/>
        </w:rPr>
        <w:t>SaleStatus.Returned</w:t>
      </w:r>
      <w:proofErr w:type="spellEnd"/>
      <w:r w:rsidRPr="00B12408">
        <w:rPr>
          <w:lang w:val="en-US"/>
        </w:rPr>
        <w:t>)</w:t>
      </w:r>
    </w:p>
    <w:p w14:paraId="01720AAD" w14:textId="77777777" w:rsidR="00A93A1E" w:rsidRPr="00E02D4F" w:rsidRDefault="00A93A1E" w:rsidP="00A93A1E">
      <w:pPr>
        <w:pStyle w:val="aa"/>
      </w:pPr>
      <w:r w:rsidRPr="00B12408">
        <w:rPr>
          <w:lang w:val="en-US"/>
        </w:rPr>
        <w:t xml:space="preserve">            </w:t>
      </w:r>
      <w:proofErr w:type="spellStart"/>
      <w:proofErr w:type="gramStart"/>
      <w:r w:rsidRPr="00E02D4F">
        <w:t>AddError</w:t>
      </w:r>
      <w:proofErr w:type="spellEnd"/>
      <w:r w:rsidRPr="00E02D4F">
        <w:t>(</w:t>
      </w:r>
      <w:proofErr w:type="gramEnd"/>
      <w:r w:rsidRPr="00E02D4F">
        <w:t>"В корзину добавлен товар, который входит в другую продажу и не может быть продан");</w:t>
      </w:r>
    </w:p>
    <w:p w14:paraId="0F102E2C" w14:textId="77777777" w:rsidR="00A93A1E" w:rsidRPr="00E02D4F" w:rsidRDefault="00A93A1E" w:rsidP="00A93A1E">
      <w:pPr>
        <w:pStyle w:val="aa"/>
      </w:pPr>
      <w:r w:rsidRPr="00E02D4F">
        <w:t>}</w:t>
      </w:r>
    </w:p>
    <w:p w14:paraId="7AC7FE9C" w14:textId="77777777" w:rsidR="00A93A1E" w:rsidRPr="00B12408" w:rsidRDefault="00A93A1E" w:rsidP="00A93A1E">
      <w:pPr>
        <w:ind w:firstLine="709"/>
      </w:pPr>
    </w:p>
    <w:p w14:paraId="657FADF4" w14:textId="77777777" w:rsidR="00A93A1E" w:rsidRPr="00B12408" w:rsidRDefault="00A93A1E" w:rsidP="00A93A1E">
      <w:pPr>
        <w:ind w:firstLine="709"/>
      </w:pPr>
      <w:r>
        <w:t xml:space="preserve">Метод </w:t>
      </w:r>
      <w:proofErr w:type="spellStart"/>
      <w:r>
        <w:rPr>
          <w:lang w:val="en-US"/>
        </w:rPr>
        <w:t>ClearCart</w:t>
      </w:r>
      <w:proofErr w:type="spellEnd"/>
      <w:r w:rsidRPr="00E02D4F">
        <w:t xml:space="preserve"> </w:t>
      </w:r>
      <w:r>
        <w:t>из листинга 1.1 является оберткой</w:t>
      </w:r>
      <w:r w:rsidRPr="00F84E9B">
        <w:t xml:space="preserve"> </w:t>
      </w:r>
      <w:r>
        <w:t xml:space="preserve">– он инкапсулирует способ очистки корзины, взаимодействие с которой сейчас реализовано через абстрактный класс </w:t>
      </w:r>
      <w:proofErr w:type="spellStart"/>
      <w:r>
        <w:rPr>
          <w:lang w:val="en-US"/>
        </w:rPr>
        <w:t>CartViewerBaseController</w:t>
      </w:r>
      <w:proofErr w:type="spellEnd"/>
      <w:r>
        <w:t xml:space="preserve">, который наследует от класса </w:t>
      </w:r>
      <w:r>
        <w:rPr>
          <w:lang w:val="en-US"/>
        </w:rPr>
        <w:t>Controller</w:t>
      </w:r>
      <w:r>
        <w:t xml:space="preserve"> (листинг 1.4).</w:t>
      </w:r>
      <w:r w:rsidRPr="00B155CC">
        <w:t xml:space="preserve"> </w:t>
      </w:r>
      <w:r>
        <w:t>Данная реализация хранит в сессии строку с</w:t>
      </w:r>
      <w:r w:rsidRPr="00F84E9B">
        <w:t xml:space="preserve"> </w:t>
      </w:r>
      <w:r>
        <w:rPr>
          <w:lang w:val="en-US"/>
        </w:rPr>
        <w:t>GUID</w:t>
      </w:r>
      <w:r>
        <w:t xml:space="preserve"> всех единиц товара, находящихся сейчас в корзине, а также их виды</w:t>
      </w:r>
      <w:r w:rsidRPr="00F84E9B">
        <w:t xml:space="preserve"> (</w:t>
      </w:r>
      <w:r>
        <w:rPr>
          <w:lang w:val="en-US"/>
        </w:rPr>
        <w:t>GUID</w:t>
      </w:r>
      <w:r w:rsidRPr="00F84E9B">
        <w:t xml:space="preserve"> </w:t>
      </w:r>
      <w:r>
        <w:t xml:space="preserve">и вид </w:t>
      </w:r>
      <w:r>
        <w:lastRenderedPageBreak/>
        <w:t>разделены одним сепаратором, а их пары друг от друга – другим</w:t>
      </w:r>
      <w:r w:rsidRPr="00F84E9B">
        <w:t>)</w:t>
      </w:r>
      <w:r>
        <w:t>. В дальнейшем при модернизации корзины (например, добавление порядка, в котором товар был добавлен) необходимо будет изменить только класс</w:t>
      </w:r>
      <w:r w:rsidRPr="00F84E9B">
        <w:t xml:space="preserve"> </w:t>
      </w:r>
      <w:proofErr w:type="spellStart"/>
      <w:r>
        <w:rPr>
          <w:lang w:val="en-US"/>
        </w:rPr>
        <w:t>CartViewerBaseController</w:t>
      </w:r>
      <w:proofErr w:type="spellEnd"/>
      <w:r>
        <w:t xml:space="preserve"> один раз и все его вызовы будут очищать корзину другим способом</w:t>
      </w:r>
      <w:r w:rsidRPr="00F84E9B">
        <w:t>.</w:t>
      </w:r>
    </w:p>
    <w:p w14:paraId="6E4154DC" w14:textId="44BBB4A4" w:rsidR="00A93A1E" w:rsidRPr="00B155CC" w:rsidRDefault="00A93A1E" w:rsidP="00A93A1E">
      <w:pPr>
        <w:ind w:firstLine="709"/>
      </w:pPr>
      <w:r>
        <w:t xml:space="preserve">Взаимодействие (на самом деле, только его часть) с корзиной реализовано через наследование от абстрактный контроллер, а не через сервисный слой, так как оно требует доступа к текущей сессии, что возможно только в слое приложения, а сервисный слой находится ниже слоя приложения, соответственно он «не знает» ни о классе </w:t>
      </w:r>
      <w:proofErr w:type="spellStart"/>
      <w:r>
        <w:rPr>
          <w:lang w:val="en-US"/>
        </w:rPr>
        <w:t>HttpContext</w:t>
      </w:r>
      <w:proofErr w:type="spellEnd"/>
      <w:r>
        <w:t xml:space="preserve">, ни об интерфейсе </w:t>
      </w:r>
      <w:proofErr w:type="spellStart"/>
      <w:r>
        <w:rPr>
          <w:lang w:val="en-US"/>
        </w:rPr>
        <w:t>ISession</w:t>
      </w:r>
      <w:proofErr w:type="spellEnd"/>
      <w:r>
        <w:t>, и, соответственно, он не может обрабатывать объекты их типов</w:t>
      </w:r>
      <w:r w:rsidRPr="00C1486E">
        <w:t xml:space="preserve"> [10,12,13,15</w:t>
      </w:r>
      <w:r w:rsidR="00EA2F1F" w:rsidRPr="00EA2F1F">
        <w:t>,37</w:t>
      </w:r>
      <w:r w:rsidRPr="00C1486E">
        <w:t>]</w:t>
      </w:r>
      <w:r w:rsidRPr="00B155CC">
        <w:t>.</w:t>
      </w:r>
    </w:p>
    <w:p w14:paraId="5B61795A" w14:textId="77777777" w:rsidR="00A93A1E" w:rsidRPr="00B155CC" w:rsidRDefault="00A93A1E" w:rsidP="00A93A1E">
      <w:pPr>
        <w:ind w:firstLine="709"/>
      </w:pPr>
    </w:p>
    <w:p w14:paraId="45794E3B" w14:textId="45BCBCBE" w:rsidR="00A93A1E" w:rsidRPr="00781BCB" w:rsidRDefault="00A93A1E" w:rsidP="00A93A1E">
      <w:r>
        <w:t>Листинг</w:t>
      </w:r>
      <w:r w:rsidRPr="00781BCB">
        <w:t xml:space="preserve"> 1.4</w:t>
      </w:r>
      <w:r w:rsidR="00781BCB">
        <w:t xml:space="preserve"> – Абстрактный контроллер, имеющий методы для просматривания содержимого корзины</w:t>
      </w:r>
    </w:p>
    <w:p w14:paraId="59BB13C9" w14:textId="77777777" w:rsidR="00A93A1E" w:rsidRPr="00E02D4F" w:rsidRDefault="00A93A1E" w:rsidP="00A93A1E">
      <w:pPr>
        <w:pStyle w:val="aa"/>
        <w:rPr>
          <w:lang w:val="en-US"/>
        </w:rPr>
      </w:pPr>
      <w:r w:rsidRPr="00E02D4F">
        <w:rPr>
          <w:lang w:val="en-US"/>
        </w:rPr>
        <w:t xml:space="preserve">public abstract class </w:t>
      </w:r>
      <w:proofErr w:type="spellStart"/>
      <w:proofErr w:type="gramStart"/>
      <w:r w:rsidRPr="00E02D4F">
        <w:rPr>
          <w:lang w:val="en-US"/>
        </w:rPr>
        <w:t>CartViewerBaseController</w:t>
      </w:r>
      <w:proofErr w:type="spellEnd"/>
      <w:r w:rsidRPr="00E02D4F">
        <w:rPr>
          <w:lang w:val="en-US"/>
        </w:rPr>
        <w:t xml:space="preserve"> :</w:t>
      </w:r>
      <w:proofErr w:type="gramEnd"/>
      <w:r w:rsidRPr="00E02D4F">
        <w:rPr>
          <w:lang w:val="en-US"/>
        </w:rPr>
        <w:t xml:space="preserve"> Controller</w:t>
      </w:r>
    </w:p>
    <w:p w14:paraId="78F2E480" w14:textId="77777777" w:rsidR="00A93A1E" w:rsidRPr="00E02D4F" w:rsidRDefault="00A93A1E" w:rsidP="00A93A1E">
      <w:pPr>
        <w:pStyle w:val="aa"/>
        <w:rPr>
          <w:lang w:val="en-US"/>
        </w:rPr>
      </w:pPr>
      <w:r w:rsidRPr="00E02D4F">
        <w:rPr>
          <w:lang w:val="en-US"/>
        </w:rPr>
        <w:t>{</w:t>
      </w:r>
    </w:p>
    <w:p w14:paraId="19350494" w14:textId="77777777" w:rsidR="00A93A1E" w:rsidRPr="00E02D4F" w:rsidRDefault="00A93A1E" w:rsidP="00A93A1E">
      <w:pPr>
        <w:pStyle w:val="aa"/>
        <w:rPr>
          <w:lang w:val="en-US"/>
        </w:rPr>
      </w:pPr>
      <w:r w:rsidRPr="00E02D4F">
        <w:rPr>
          <w:lang w:val="en-US"/>
        </w:rPr>
        <w:t xml:space="preserve">    public string? </w:t>
      </w:r>
      <w:proofErr w:type="spellStart"/>
      <w:r w:rsidRPr="00E02D4F">
        <w:rPr>
          <w:lang w:val="en-US"/>
        </w:rPr>
        <w:t>GoodsIdsAndKindsInCart</w:t>
      </w:r>
      <w:proofErr w:type="spellEnd"/>
      <w:r w:rsidRPr="00E02D4F">
        <w:rPr>
          <w:lang w:val="en-US"/>
        </w:rPr>
        <w:t xml:space="preserve"> =&gt; </w:t>
      </w:r>
      <w:proofErr w:type="spellStart"/>
      <w:proofErr w:type="gramStart"/>
      <w:r w:rsidRPr="00E02D4F">
        <w:rPr>
          <w:lang w:val="en-US"/>
        </w:rPr>
        <w:t>HttpContext.Session.GetString</w:t>
      </w:r>
      <w:proofErr w:type="spellEnd"/>
      <w:proofErr w:type="gramEnd"/>
      <w:r w:rsidRPr="00E02D4F">
        <w:rPr>
          <w:lang w:val="en-US"/>
        </w:rPr>
        <w:t>(</w:t>
      </w:r>
      <w:proofErr w:type="spellStart"/>
      <w:r w:rsidRPr="00E02D4F">
        <w:rPr>
          <w:lang w:val="en-US"/>
        </w:rPr>
        <w:t>CommonNames.GoodsIdsInCartKey</w:t>
      </w:r>
      <w:proofErr w:type="spellEnd"/>
      <w:proofErr w:type="gramStart"/>
      <w:r w:rsidRPr="00E02D4F">
        <w:rPr>
          <w:lang w:val="en-US"/>
        </w:rPr>
        <w:t>);</w:t>
      </w:r>
      <w:proofErr w:type="gramEnd"/>
    </w:p>
    <w:p w14:paraId="21FD61D5" w14:textId="77777777" w:rsidR="00A93A1E" w:rsidRPr="00E02D4F" w:rsidRDefault="00A93A1E" w:rsidP="00A93A1E">
      <w:pPr>
        <w:pStyle w:val="aa"/>
        <w:rPr>
          <w:lang w:val="en-US"/>
        </w:rPr>
      </w:pPr>
      <w:r w:rsidRPr="00E02D4F">
        <w:rPr>
          <w:lang w:val="en-US"/>
        </w:rPr>
        <w:t xml:space="preserve">    public </w:t>
      </w:r>
      <w:proofErr w:type="gramStart"/>
      <w:r w:rsidRPr="00E02D4F">
        <w:rPr>
          <w:lang w:val="en-US"/>
        </w:rPr>
        <w:t>string[</w:t>
      </w:r>
      <w:proofErr w:type="gramEnd"/>
      <w:r w:rsidRPr="00E02D4F">
        <w:rPr>
          <w:lang w:val="en-US"/>
        </w:rPr>
        <w:t xml:space="preserve">] </w:t>
      </w:r>
      <w:proofErr w:type="spellStart"/>
      <w:r w:rsidRPr="00E02D4F">
        <w:rPr>
          <w:lang w:val="en-US"/>
        </w:rPr>
        <w:t>GoodsIdsAndKinds</w:t>
      </w:r>
      <w:proofErr w:type="spellEnd"/>
      <w:r w:rsidRPr="00E02D4F">
        <w:rPr>
          <w:lang w:val="en-US"/>
        </w:rPr>
        <w:t xml:space="preserve"> =&gt; </w:t>
      </w:r>
      <w:proofErr w:type="spellStart"/>
      <w:proofErr w:type="gramStart"/>
      <w:r w:rsidRPr="00E02D4F">
        <w:rPr>
          <w:lang w:val="en-US"/>
        </w:rPr>
        <w:t>GoodsIdsAndKindsInCart</w:t>
      </w:r>
      <w:proofErr w:type="spellEnd"/>
      <w:r w:rsidRPr="00E02D4F">
        <w:rPr>
          <w:lang w:val="en-US"/>
        </w:rPr>
        <w:t>?.Split(</w:t>
      </w:r>
      <w:proofErr w:type="spellStart"/>
      <w:proofErr w:type="gramEnd"/>
      <w:r w:rsidRPr="00E02D4F">
        <w:rPr>
          <w:lang w:val="en-US"/>
        </w:rPr>
        <w:t>CommonNames.GoodsIdSeparator</w:t>
      </w:r>
      <w:proofErr w:type="spellEnd"/>
      <w:r w:rsidRPr="00E02D4F">
        <w:rPr>
          <w:lang w:val="en-US"/>
        </w:rPr>
        <w:t xml:space="preserve">, </w:t>
      </w:r>
      <w:proofErr w:type="spellStart"/>
      <w:r w:rsidRPr="00E02D4F">
        <w:rPr>
          <w:lang w:val="en-US"/>
        </w:rPr>
        <w:t>StringSplitOptions.RemoveEmptyEntries</w:t>
      </w:r>
      <w:proofErr w:type="spellEnd"/>
      <w:proofErr w:type="gramStart"/>
      <w:r w:rsidRPr="00E02D4F">
        <w:rPr>
          <w:lang w:val="en-US"/>
        </w:rPr>
        <w:t>) ??</w:t>
      </w:r>
      <w:proofErr w:type="gramEnd"/>
      <w:r w:rsidRPr="00E02D4F">
        <w:rPr>
          <w:lang w:val="en-US"/>
        </w:rPr>
        <w:t xml:space="preserve"> [];</w:t>
      </w:r>
    </w:p>
    <w:p w14:paraId="109EE779" w14:textId="77777777" w:rsidR="00A93A1E" w:rsidRPr="00E02D4F" w:rsidRDefault="00A93A1E" w:rsidP="00A93A1E">
      <w:pPr>
        <w:pStyle w:val="aa"/>
        <w:rPr>
          <w:lang w:val="en-US"/>
        </w:rPr>
      </w:pPr>
      <w:r w:rsidRPr="00E02D4F">
        <w:rPr>
          <w:lang w:val="en-US"/>
        </w:rPr>
        <w:t xml:space="preserve">    public </w:t>
      </w:r>
      <w:proofErr w:type="gramStart"/>
      <w:r w:rsidRPr="00E02D4F">
        <w:rPr>
          <w:lang w:val="en-US"/>
        </w:rPr>
        <w:t>bool</w:t>
      </w:r>
      <w:proofErr w:type="gramEnd"/>
      <w:r w:rsidRPr="00E02D4F">
        <w:rPr>
          <w:lang w:val="en-US"/>
        </w:rPr>
        <w:t xml:space="preserve"> </w:t>
      </w:r>
      <w:proofErr w:type="spellStart"/>
      <w:proofErr w:type="gramStart"/>
      <w:r w:rsidRPr="00E02D4F">
        <w:rPr>
          <w:lang w:val="en-US"/>
        </w:rPr>
        <w:t>IsInCart</w:t>
      </w:r>
      <w:proofErr w:type="spellEnd"/>
      <w:r w:rsidRPr="00E02D4F">
        <w:rPr>
          <w:lang w:val="en-US"/>
        </w:rPr>
        <w:t>(</w:t>
      </w:r>
      <w:proofErr w:type="spellStart"/>
      <w:proofErr w:type="gramEnd"/>
      <w:r w:rsidRPr="00E02D4F">
        <w:rPr>
          <w:lang w:val="en-US"/>
        </w:rPr>
        <w:t>Guid</w:t>
      </w:r>
      <w:proofErr w:type="spellEnd"/>
      <w:r w:rsidRPr="00E02D4F">
        <w:rPr>
          <w:lang w:val="en-US"/>
        </w:rPr>
        <w:t xml:space="preserve"> </w:t>
      </w:r>
      <w:proofErr w:type="spellStart"/>
      <w:r w:rsidRPr="00E02D4F">
        <w:rPr>
          <w:lang w:val="en-US"/>
        </w:rPr>
        <w:t>goodsId</w:t>
      </w:r>
      <w:proofErr w:type="spellEnd"/>
      <w:r w:rsidRPr="00E02D4F">
        <w:rPr>
          <w:lang w:val="en-US"/>
        </w:rPr>
        <w:t xml:space="preserve">) =&gt; </w:t>
      </w:r>
      <w:proofErr w:type="spellStart"/>
      <w:proofErr w:type="gramStart"/>
      <w:r w:rsidRPr="00E02D4F">
        <w:rPr>
          <w:lang w:val="en-US"/>
        </w:rPr>
        <w:t>GoodsIdsAndKindsInCart</w:t>
      </w:r>
      <w:proofErr w:type="spellEnd"/>
      <w:r w:rsidRPr="00E02D4F">
        <w:rPr>
          <w:lang w:val="en-US"/>
        </w:rPr>
        <w:t xml:space="preserve"> !</w:t>
      </w:r>
      <w:proofErr w:type="gramEnd"/>
      <w:r w:rsidRPr="00E02D4F">
        <w:rPr>
          <w:lang w:val="en-US"/>
        </w:rPr>
        <w:t xml:space="preserve">= null &amp;&amp; </w:t>
      </w:r>
      <w:proofErr w:type="spellStart"/>
      <w:proofErr w:type="gramStart"/>
      <w:r w:rsidRPr="00E02D4F">
        <w:rPr>
          <w:lang w:val="en-US"/>
        </w:rPr>
        <w:t>GoodsIdsAndKinds</w:t>
      </w:r>
      <w:proofErr w:type="spellEnd"/>
      <w:r w:rsidRPr="00E02D4F">
        <w:rPr>
          <w:lang w:val="en-US"/>
        </w:rPr>
        <w:t>!.Any(</w:t>
      </w:r>
      <w:proofErr w:type="gramEnd"/>
      <w:r w:rsidRPr="00E02D4F">
        <w:rPr>
          <w:lang w:val="en-US"/>
        </w:rPr>
        <w:t xml:space="preserve">s =&gt; </w:t>
      </w:r>
      <w:proofErr w:type="spellStart"/>
      <w:proofErr w:type="gramStart"/>
      <w:r w:rsidRPr="00E02D4F">
        <w:rPr>
          <w:lang w:val="en-US"/>
        </w:rPr>
        <w:t>s.Contains</w:t>
      </w:r>
      <w:proofErr w:type="spellEnd"/>
      <w:proofErr w:type="gramEnd"/>
      <w:r w:rsidRPr="00E02D4F">
        <w:rPr>
          <w:lang w:val="en-US"/>
        </w:rPr>
        <w:t>(</w:t>
      </w:r>
      <w:proofErr w:type="spellStart"/>
      <w:r w:rsidRPr="00E02D4F">
        <w:rPr>
          <w:lang w:val="en-US"/>
        </w:rPr>
        <w:t>goodsId.ToString</w:t>
      </w:r>
      <w:proofErr w:type="spellEnd"/>
      <w:r w:rsidRPr="00E02D4F">
        <w:rPr>
          <w:lang w:val="en-US"/>
        </w:rPr>
        <w:t>())</w:t>
      </w:r>
      <w:proofErr w:type="gramStart"/>
      <w:r w:rsidRPr="00E02D4F">
        <w:rPr>
          <w:lang w:val="en-US"/>
        </w:rPr>
        <w:t>);</w:t>
      </w:r>
      <w:proofErr w:type="gramEnd"/>
    </w:p>
    <w:p w14:paraId="3B22BE2F" w14:textId="77777777" w:rsidR="00A93A1E" w:rsidRPr="00B12408" w:rsidRDefault="00A93A1E" w:rsidP="00A93A1E">
      <w:pPr>
        <w:pStyle w:val="aa"/>
        <w:rPr>
          <w:lang w:val="en-US"/>
        </w:rPr>
      </w:pPr>
      <w:r w:rsidRPr="00E02D4F">
        <w:rPr>
          <w:lang w:val="en-US"/>
        </w:rPr>
        <w:t xml:space="preserve">    public void </w:t>
      </w:r>
      <w:proofErr w:type="spellStart"/>
      <w:proofErr w:type="gramStart"/>
      <w:r w:rsidRPr="00E02D4F">
        <w:rPr>
          <w:lang w:val="en-US"/>
        </w:rPr>
        <w:t>SetNewCartValue</w:t>
      </w:r>
      <w:proofErr w:type="spellEnd"/>
      <w:r w:rsidRPr="00E02D4F">
        <w:rPr>
          <w:lang w:val="en-US"/>
        </w:rPr>
        <w:t>(</w:t>
      </w:r>
      <w:proofErr w:type="gramEnd"/>
      <w:r w:rsidRPr="00E02D4F">
        <w:rPr>
          <w:lang w:val="en-US"/>
        </w:rPr>
        <w:t xml:space="preserve">string </w:t>
      </w:r>
      <w:proofErr w:type="spellStart"/>
      <w:r w:rsidRPr="00E02D4F">
        <w:rPr>
          <w:lang w:val="en-US"/>
        </w:rPr>
        <w:t>newValue</w:t>
      </w:r>
      <w:proofErr w:type="spellEnd"/>
      <w:r w:rsidRPr="00E02D4F">
        <w:rPr>
          <w:lang w:val="en-US"/>
        </w:rPr>
        <w:t xml:space="preserve">) =&gt; </w:t>
      </w:r>
      <w:proofErr w:type="spellStart"/>
      <w:proofErr w:type="gramStart"/>
      <w:r w:rsidRPr="00E02D4F">
        <w:rPr>
          <w:lang w:val="en-US"/>
        </w:rPr>
        <w:t>HttpContext.Session.SetString</w:t>
      </w:r>
      <w:proofErr w:type="spellEnd"/>
      <w:proofErr w:type="gramEnd"/>
      <w:r w:rsidRPr="00E02D4F">
        <w:rPr>
          <w:lang w:val="en-US"/>
        </w:rPr>
        <w:t>(</w:t>
      </w:r>
      <w:proofErr w:type="spellStart"/>
      <w:r w:rsidRPr="00E02D4F">
        <w:rPr>
          <w:lang w:val="en-US"/>
        </w:rPr>
        <w:t>CommonNames.GoodsIdsInCartKey</w:t>
      </w:r>
      <w:proofErr w:type="spellEnd"/>
      <w:r w:rsidRPr="00E02D4F">
        <w:rPr>
          <w:lang w:val="en-US"/>
        </w:rPr>
        <w:t xml:space="preserve">, </w:t>
      </w:r>
      <w:proofErr w:type="spellStart"/>
      <w:r w:rsidRPr="00E02D4F">
        <w:rPr>
          <w:lang w:val="en-US"/>
        </w:rPr>
        <w:t>newValue</w:t>
      </w:r>
      <w:proofErr w:type="spellEnd"/>
      <w:proofErr w:type="gramStart"/>
      <w:r w:rsidRPr="00E02D4F">
        <w:rPr>
          <w:lang w:val="en-US"/>
        </w:rPr>
        <w:t>);</w:t>
      </w:r>
      <w:proofErr w:type="gramEnd"/>
    </w:p>
    <w:p w14:paraId="3EE6F7E0" w14:textId="77777777" w:rsidR="00A93A1E" w:rsidRPr="00F84E9B" w:rsidRDefault="00A93A1E" w:rsidP="00A93A1E">
      <w:pPr>
        <w:pStyle w:val="aa"/>
        <w:rPr>
          <w:lang w:val="en-US"/>
        </w:rPr>
      </w:pPr>
      <w:r w:rsidRPr="00F84E9B">
        <w:rPr>
          <w:lang w:val="en-US"/>
        </w:rPr>
        <w:t xml:space="preserve">    public void </w:t>
      </w:r>
      <w:proofErr w:type="spellStart"/>
      <w:proofErr w:type="gramStart"/>
      <w:r w:rsidRPr="00F84E9B">
        <w:rPr>
          <w:lang w:val="en-US"/>
        </w:rPr>
        <w:t>ClearCart</w:t>
      </w:r>
      <w:proofErr w:type="spellEnd"/>
      <w:r w:rsidRPr="00F84E9B">
        <w:rPr>
          <w:lang w:val="en-US"/>
        </w:rPr>
        <w:t>(</w:t>
      </w:r>
      <w:proofErr w:type="gramEnd"/>
      <w:r w:rsidRPr="00F84E9B">
        <w:rPr>
          <w:lang w:val="en-US"/>
        </w:rPr>
        <w:t>)</w:t>
      </w:r>
    </w:p>
    <w:p w14:paraId="3DC02E4F" w14:textId="77777777" w:rsidR="00A93A1E" w:rsidRDefault="00A93A1E" w:rsidP="00A93A1E">
      <w:pPr>
        <w:pStyle w:val="aa"/>
        <w:rPr>
          <w:lang w:val="en-US"/>
        </w:rPr>
      </w:pPr>
      <w:r w:rsidRPr="00F84E9B">
        <w:rPr>
          <w:lang w:val="en-US"/>
        </w:rPr>
        <w:t xml:space="preserve">    </w:t>
      </w:r>
      <w:r>
        <w:rPr>
          <w:lang w:val="en-US"/>
        </w:rPr>
        <w:t xml:space="preserve">    </w:t>
      </w:r>
      <w:r w:rsidRPr="00F84E9B">
        <w:rPr>
          <w:lang w:val="en-US"/>
        </w:rPr>
        <w:t xml:space="preserve">=&gt; </w:t>
      </w:r>
      <w:proofErr w:type="spellStart"/>
      <w:r w:rsidRPr="00F84E9B">
        <w:rPr>
          <w:lang w:val="en-US"/>
        </w:rPr>
        <w:t>SetNewCartValue</w:t>
      </w:r>
      <w:proofErr w:type="spellEnd"/>
      <w:r w:rsidRPr="00F84E9B">
        <w:rPr>
          <w:lang w:val="en-US"/>
        </w:rPr>
        <w:t>(</w:t>
      </w:r>
      <w:proofErr w:type="spellStart"/>
      <w:proofErr w:type="gramStart"/>
      <w:r w:rsidRPr="00F84E9B">
        <w:rPr>
          <w:lang w:val="en-US"/>
        </w:rPr>
        <w:t>string.Empty</w:t>
      </w:r>
      <w:proofErr w:type="spellEnd"/>
      <w:r w:rsidRPr="00F84E9B">
        <w:rPr>
          <w:lang w:val="en-US"/>
        </w:rPr>
        <w:t>);</w:t>
      </w:r>
      <w:proofErr w:type="gramEnd"/>
    </w:p>
    <w:p w14:paraId="10BD4FB0" w14:textId="77777777" w:rsidR="00A93A1E" w:rsidRPr="00B12408" w:rsidRDefault="00A93A1E" w:rsidP="00A93A1E">
      <w:pPr>
        <w:pStyle w:val="aa"/>
      </w:pPr>
      <w:r w:rsidRPr="00B12408">
        <w:t>}</w:t>
      </w:r>
    </w:p>
    <w:p w14:paraId="49A6D540" w14:textId="77777777" w:rsidR="00A93A1E" w:rsidRDefault="00A93A1E" w:rsidP="00A93A1E">
      <w:pPr>
        <w:ind w:firstLine="709"/>
        <w:rPr>
          <w:color w:val="00B0F0"/>
        </w:rPr>
      </w:pPr>
    </w:p>
    <w:p w14:paraId="204FC893" w14:textId="5BAD05FC" w:rsidR="00A93A1E" w:rsidRPr="00725DCE" w:rsidRDefault="00A93A1E" w:rsidP="00A93A1E">
      <w:pPr>
        <w:ind w:firstLine="709"/>
      </w:pPr>
      <w:r>
        <w:t>При</w:t>
      </w:r>
      <w:r w:rsidRPr="001016BC">
        <w:t xml:space="preserve"> </w:t>
      </w:r>
      <w:r>
        <w:t>успешной</w:t>
      </w:r>
      <w:r w:rsidRPr="001016BC">
        <w:t xml:space="preserve"> </w:t>
      </w:r>
      <w:r>
        <w:t>оплате</w:t>
      </w:r>
      <w:r w:rsidRPr="001016BC">
        <w:t xml:space="preserve"> </w:t>
      </w:r>
      <w:r>
        <w:t>сервер</w:t>
      </w:r>
      <w:r w:rsidRPr="001016BC">
        <w:t xml:space="preserve"> </w:t>
      </w:r>
      <w:r>
        <w:t>выполняет</w:t>
      </w:r>
      <w:r w:rsidRPr="001016BC">
        <w:t xml:space="preserve"> </w:t>
      </w:r>
      <w:r>
        <w:t>часть</w:t>
      </w:r>
      <w:r w:rsidRPr="001016BC">
        <w:t xml:space="preserve"> </w:t>
      </w:r>
      <w:r>
        <w:t>кода</w:t>
      </w:r>
      <w:r w:rsidRPr="001016BC">
        <w:t xml:space="preserve"> </w:t>
      </w:r>
      <w:r>
        <w:t>из</w:t>
      </w:r>
      <w:r w:rsidRPr="001016BC">
        <w:t xml:space="preserve"> </w:t>
      </w:r>
      <w:r>
        <w:t>листинга</w:t>
      </w:r>
      <w:r w:rsidRPr="001016BC">
        <w:t xml:space="preserve"> 1.5. </w:t>
      </w:r>
      <w:r>
        <w:t xml:space="preserve">Метод </w:t>
      </w:r>
      <w:proofErr w:type="spellStart"/>
      <w:r>
        <w:rPr>
          <w:lang w:val="en-US"/>
        </w:rPr>
        <w:t>RegisterSaleAsSold</w:t>
      </w:r>
      <w:proofErr w:type="spellEnd"/>
      <w:r>
        <w:t xml:space="preserve"> (досл. зарегистрировать продажу как проданную) обрабатывает </w:t>
      </w:r>
      <w:r>
        <w:rPr>
          <w:lang w:val="en-US"/>
        </w:rPr>
        <w:t>POST</w:t>
      </w:r>
      <w:r w:rsidRPr="007C61C2">
        <w:t>-</w:t>
      </w:r>
      <w:r>
        <w:t>запрос</w:t>
      </w:r>
      <w:r w:rsidRPr="009A4CDD">
        <w:t xml:space="preserve"> [13]</w:t>
      </w:r>
      <w:r>
        <w:t xml:space="preserve">, который предполагается для отправки через </w:t>
      </w:r>
      <w:r>
        <w:rPr>
          <w:lang w:val="en-US"/>
        </w:rPr>
        <w:t>AJAX</w:t>
      </w:r>
      <w:r w:rsidRPr="007C61C2">
        <w:t>,</w:t>
      </w:r>
      <w:r>
        <w:t xml:space="preserve"> следующим образом: сначала производится попытка регистрации продажи с помощью сервиса </w:t>
      </w:r>
      <w:proofErr w:type="spellStart"/>
      <w:r>
        <w:rPr>
          <w:lang w:val="en-US"/>
        </w:rPr>
        <w:t>saleService</w:t>
      </w:r>
      <w:proofErr w:type="spellEnd"/>
      <w:r>
        <w:t xml:space="preserve">, вызываемого из </w:t>
      </w:r>
      <w:r>
        <w:rPr>
          <w:lang w:val="en-US"/>
        </w:rPr>
        <w:t>IoC</w:t>
      </w:r>
      <w:r>
        <w:t xml:space="preserve">-контейнера с помощью атрибута </w:t>
      </w:r>
      <w:r w:rsidRPr="009A4CDD">
        <w:t>[</w:t>
      </w:r>
      <w:proofErr w:type="spellStart"/>
      <w:r>
        <w:rPr>
          <w:lang w:val="en-US"/>
        </w:rPr>
        <w:t>FromServices</w:t>
      </w:r>
      <w:proofErr w:type="spellEnd"/>
      <w:r w:rsidRPr="009A4CDD">
        <w:t>]</w:t>
      </w:r>
      <w:r w:rsidRPr="007C61C2">
        <w:t>.</w:t>
      </w:r>
      <w:r>
        <w:t xml:space="preserve"> При любом исходе рассматриваемый метод возвращает текстовую информацию о результате </w:t>
      </w:r>
      <w:r>
        <w:rPr>
          <w:lang w:val="en-US"/>
        </w:rPr>
        <w:t>HTTP</w:t>
      </w:r>
      <w:r w:rsidRPr="00725DCE">
        <w:t>-</w:t>
      </w:r>
      <w:r>
        <w:t xml:space="preserve">запроса: успех или неудача. В качестве альтернативы можно возвращать значение типа </w:t>
      </w:r>
      <w:r>
        <w:rPr>
          <w:lang w:val="en-US"/>
        </w:rPr>
        <w:t>bool</w:t>
      </w:r>
      <w:r>
        <w:t xml:space="preserve">. При неудаче выполняется восстановление товара обратно в корзину, так как на </w:t>
      </w:r>
      <w:r>
        <w:lastRenderedPageBreak/>
        <w:t xml:space="preserve">данный момент в БД была сформирована новая продажа, включающая в себя весь товар из корзины, а из корзины этот товар был удален. Данный метод – первая ступень (слой) обработки </w:t>
      </w:r>
      <w:r>
        <w:rPr>
          <w:lang w:val="en-US"/>
        </w:rPr>
        <w:t>HTTP</w:t>
      </w:r>
      <w:r w:rsidRPr="00A42945">
        <w:t>-</w:t>
      </w:r>
      <w:r>
        <w:t xml:space="preserve">запроса, которая «направляет» полученные данные в следующий слой – сервисный (в данном случае представлен параметрами метода </w:t>
      </w:r>
      <w:proofErr w:type="spellStart"/>
      <w:r>
        <w:rPr>
          <w:lang w:val="en-US"/>
        </w:rPr>
        <w:t>saleService</w:t>
      </w:r>
      <w:proofErr w:type="spellEnd"/>
      <w:r w:rsidRPr="00A42945">
        <w:t xml:space="preserve"> </w:t>
      </w:r>
      <w:r>
        <w:t xml:space="preserve">и </w:t>
      </w:r>
      <w:proofErr w:type="spellStart"/>
      <w:r>
        <w:rPr>
          <w:lang w:val="en-US"/>
        </w:rPr>
        <w:t>cartService</w:t>
      </w:r>
      <w:proofErr w:type="spellEnd"/>
      <w:r>
        <w:t>)</w:t>
      </w:r>
      <w:r w:rsidRPr="009A4CDD">
        <w:t xml:space="preserve"> [10,11,15</w:t>
      </w:r>
      <w:r w:rsidR="007B181D" w:rsidRPr="007B181D">
        <w:t>,38</w:t>
      </w:r>
      <w:r w:rsidRPr="009A4CDD">
        <w:t>]</w:t>
      </w:r>
      <w:r>
        <w:t>.</w:t>
      </w:r>
    </w:p>
    <w:p w14:paraId="2FCE7E74" w14:textId="77777777" w:rsidR="00A93A1E" w:rsidRDefault="00A93A1E" w:rsidP="00A93A1E"/>
    <w:p w14:paraId="1FD5F3D2" w14:textId="4E15A725" w:rsidR="00A93A1E" w:rsidRPr="00781BCB" w:rsidRDefault="00A93A1E" w:rsidP="00A93A1E">
      <w:r>
        <w:t>Листинг</w:t>
      </w:r>
      <w:r w:rsidRPr="00781BCB">
        <w:t xml:space="preserve"> 1.5</w:t>
      </w:r>
      <w:r w:rsidR="00781BCB">
        <w:t xml:space="preserve"> – Асинхронная регистрация продажи как успешно оформленной</w:t>
      </w:r>
    </w:p>
    <w:p w14:paraId="6DF7844C" w14:textId="77777777" w:rsidR="00A93A1E" w:rsidRPr="008858E6" w:rsidRDefault="00A93A1E" w:rsidP="00A93A1E">
      <w:pPr>
        <w:pStyle w:val="aa"/>
        <w:rPr>
          <w:lang w:val="en-US"/>
        </w:rPr>
      </w:pPr>
      <w:r w:rsidRPr="008858E6">
        <w:rPr>
          <w:lang w:val="en-US"/>
        </w:rPr>
        <w:t>[</w:t>
      </w:r>
      <w:proofErr w:type="spellStart"/>
      <w:r w:rsidRPr="008858E6">
        <w:rPr>
          <w:lang w:val="en-US"/>
        </w:rPr>
        <w:t>HttpPost</w:t>
      </w:r>
      <w:proofErr w:type="spellEnd"/>
      <w:r w:rsidRPr="008858E6">
        <w:rPr>
          <w:lang w:val="en-US"/>
        </w:rPr>
        <w:t>]</w:t>
      </w:r>
    </w:p>
    <w:p w14:paraId="4B9B3C9D" w14:textId="77777777" w:rsidR="00A93A1E" w:rsidRPr="008858E6" w:rsidRDefault="00A93A1E" w:rsidP="00A93A1E">
      <w:pPr>
        <w:pStyle w:val="aa"/>
        <w:rPr>
          <w:lang w:val="en-US"/>
        </w:rPr>
      </w:pPr>
      <w:r w:rsidRPr="008858E6">
        <w:rPr>
          <w:lang w:val="en-US"/>
        </w:rPr>
        <w:t>[</w:t>
      </w:r>
      <w:proofErr w:type="spellStart"/>
      <w:r w:rsidRPr="008858E6">
        <w:rPr>
          <w:lang w:val="en-US"/>
        </w:rPr>
        <w:t>ValidateAntiForgeryToken</w:t>
      </w:r>
      <w:proofErr w:type="spellEnd"/>
      <w:r w:rsidRPr="008858E6">
        <w:rPr>
          <w:lang w:val="en-US"/>
        </w:rPr>
        <w:t>]</w:t>
      </w:r>
    </w:p>
    <w:p w14:paraId="1D71272F" w14:textId="77777777" w:rsidR="00A93A1E" w:rsidRPr="008858E6" w:rsidRDefault="00A93A1E" w:rsidP="00A93A1E">
      <w:pPr>
        <w:pStyle w:val="aa"/>
        <w:rPr>
          <w:lang w:val="en-US"/>
        </w:rPr>
      </w:pPr>
      <w:r w:rsidRPr="008858E6">
        <w:rPr>
          <w:lang w:val="en-US"/>
        </w:rPr>
        <w:t>public async Task&lt;</w:t>
      </w:r>
      <w:proofErr w:type="spellStart"/>
      <w:r w:rsidRPr="008858E6">
        <w:rPr>
          <w:lang w:val="en-US"/>
        </w:rPr>
        <w:t>ContentResult</w:t>
      </w:r>
      <w:proofErr w:type="spellEnd"/>
      <w:r w:rsidRPr="008858E6">
        <w:rPr>
          <w:lang w:val="en-US"/>
        </w:rPr>
        <w:t xml:space="preserve">&gt; </w:t>
      </w:r>
      <w:proofErr w:type="spellStart"/>
      <w:proofErr w:type="gramStart"/>
      <w:r w:rsidRPr="008858E6">
        <w:rPr>
          <w:lang w:val="en-US"/>
        </w:rPr>
        <w:t>RegisterSaleAsSold</w:t>
      </w:r>
      <w:proofErr w:type="spellEnd"/>
      <w:r w:rsidRPr="008858E6">
        <w:rPr>
          <w:lang w:val="en-US"/>
        </w:rPr>
        <w:t>(</w:t>
      </w:r>
      <w:proofErr w:type="spellStart"/>
      <w:proofErr w:type="gramEnd"/>
      <w:r w:rsidRPr="008858E6">
        <w:rPr>
          <w:lang w:val="en-US"/>
        </w:rPr>
        <w:t>Guid</w:t>
      </w:r>
      <w:proofErr w:type="spellEnd"/>
      <w:r w:rsidRPr="008858E6">
        <w:rPr>
          <w:lang w:val="en-US"/>
        </w:rPr>
        <w:t xml:space="preserve"> </w:t>
      </w:r>
      <w:proofErr w:type="spellStart"/>
      <w:r w:rsidRPr="008858E6">
        <w:rPr>
          <w:lang w:val="en-US"/>
        </w:rPr>
        <w:t>saleId</w:t>
      </w:r>
      <w:proofErr w:type="spellEnd"/>
      <w:r w:rsidRPr="008858E6">
        <w:rPr>
          <w:lang w:val="en-US"/>
        </w:rPr>
        <w:t xml:space="preserve">, </w:t>
      </w:r>
      <w:proofErr w:type="spellStart"/>
      <w:r w:rsidRPr="008858E6">
        <w:rPr>
          <w:lang w:val="en-US"/>
        </w:rPr>
        <w:t>SalePaidBy</w:t>
      </w:r>
      <w:proofErr w:type="spellEnd"/>
      <w:r w:rsidRPr="008858E6">
        <w:rPr>
          <w:lang w:val="en-US"/>
        </w:rPr>
        <w:t xml:space="preserve"> </w:t>
      </w:r>
      <w:proofErr w:type="spellStart"/>
      <w:r w:rsidRPr="008858E6">
        <w:rPr>
          <w:lang w:val="en-US"/>
        </w:rPr>
        <w:t>paidBy</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ExistingSaleManagementService</w:t>
      </w:r>
      <w:proofErr w:type="spellEnd"/>
      <w:r w:rsidRPr="008858E6">
        <w:rPr>
          <w:lang w:val="en-US"/>
        </w:rPr>
        <w:t xml:space="preserve"> </w:t>
      </w:r>
      <w:proofErr w:type="spellStart"/>
      <w:r w:rsidRPr="008858E6">
        <w:rPr>
          <w:lang w:val="en-US"/>
        </w:rPr>
        <w:t>sale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CartService</w:t>
      </w:r>
      <w:proofErr w:type="spellEnd"/>
      <w:r w:rsidRPr="008858E6">
        <w:rPr>
          <w:lang w:val="en-US"/>
        </w:rPr>
        <w:t xml:space="preserve"> </w:t>
      </w:r>
      <w:proofErr w:type="spellStart"/>
      <w:r w:rsidRPr="008858E6">
        <w:rPr>
          <w:lang w:val="en-US"/>
        </w:rPr>
        <w:t>cart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GetGoodsUnitsRelatedToSaleService</w:t>
      </w:r>
      <w:proofErr w:type="spellEnd"/>
      <w:r w:rsidRPr="008858E6">
        <w:rPr>
          <w:lang w:val="en-US"/>
        </w:rPr>
        <w:t xml:space="preserve"> </w:t>
      </w:r>
      <w:proofErr w:type="spellStart"/>
      <w:r w:rsidRPr="008858E6">
        <w:rPr>
          <w:lang w:val="en-US"/>
        </w:rPr>
        <w:t>goodsService</w:t>
      </w:r>
      <w:proofErr w:type="spellEnd"/>
      <w:r w:rsidRPr="008858E6">
        <w:rPr>
          <w:lang w:val="en-US"/>
        </w:rPr>
        <w:t>, [</w:t>
      </w:r>
      <w:proofErr w:type="spellStart"/>
      <w:proofErr w:type="gramStart"/>
      <w:r w:rsidRPr="008858E6">
        <w:rPr>
          <w:lang w:val="en-US"/>
        </w:rPr>
        <w:t>FromServices</w:t>
      </w:r>
      <w:proofErr w:type="spellEnd"/>
      <w:r w:rsidRPr="008858E6">
        <w:rPr>
          <w:lang w:val="en-US"/>
        </w:rPr>
        <w:t xml:space="preserve">]  </w:t>
      </w:r>
      <w:proofErr w:type="spellStart"/>
      <w:r w:rsidRPr="008858E6">
        <w:rPr>
          <w:lang w:val="en-US"/>
        </w:rPr>
        <w:t>IUpdateGoodsStatusService</w:t>
      </w:r>
      <w:proofErr w:type="spellEnd"/>
      <w:proofErr w:type="gramEnd"/>
      <w:r w:rsidRPr="008858E6">
        <w:rPr>
          <w:lang w:val="en-US"/>
        </w:rPr>
        <w:t xml:space="preserve"> </w:t>
      </w:r>
      <w:proofErr w:type="spellStart"/>
      <w:r w:rsidRPr="008858E6">
        <w:rPr>
          <w:lang w:val="en-US"/>
        </w:rPr>
        <w:t>goodsStatus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MapKindOfGoodsService</w:t>
      </w:r>
      <w:proofErr w:type="spellEnd"/>
      <w:r w:rsidRPr="008858E6">
        <w:rPr>
          <w:lang w:val="en-US"/>
        </w:rPr>
        <w:t xml:space="preserve"> </w:t>
      </w:r>
      <w:proofErr w:type="spellStart"/>
      <w:r w:rsidRPr="008858E6">
        <w:rPr>
          <w:lang w:val="en-US"/>
        </w:rPr>
        <w:t>kindOfGoodsService</w:t>
      </w:r>
      <w:proofErr w:type="spellEnd"/>
      <w:r w:rsidRPr="008858E6">
        <w:rPr>
          <w:lang w:val="en-US"/>
        </w:rPr>
        <w:t>)</w:t>
      </w:r>
    </w:p>
    <w:p w14:paraId="18F8E8E1" w14:textId="77777777" w:rsidR="00A93A1E" w:rsidRPr="008858E6" w:rsidRDefault="00A93A1E" w:rsidP="00A93A1E">
      <w:pPr>
        <w:pStyle w:val="aa"/>
        <w:rPr>
          <w:lang w:val="en-US"/>
        </w:rPr>
      </w:pPr>
      <w:r w:rsidRPr="008858E6">
        <w:rPr>
          <w:lang w:val="en-US"/>
        </w:rPr>
        <w:t>{</w:t>
      </w:r>
    </w:p>
    <w:p w14:paraId="200AB910" w14:textId="77777777" w:rsidR="00A93A1E" w:rsidRPr="008858E6" w:rsidRDefault="00A93A1E" w:rsidP="00A93A1E">
      <w:pPr>
        <w:pStyle w:val="aa"/>
        <w:rPr>
          <w:lang w:val="en-US"/>
        </w:rPr>
      </w:pPr>
      <w:r w:rsidRPr="008858E6">
        <w:rPr>
          <w:lang w:val="en-US"/>
        </w:rPr>
        <w:t xml:space="preserve">    string result;</w:t>
      </w:r>
      <w:r>
        <w:rPr>
          <w:lang w:val="en-US"/>
        </w:rPr>
        <w:t>]</w:t>
      </w:r>
    </w:p>
    <w:p w14:paraId="566A4C90" w14:textId="77777777" w:rsidR="00A93A1E" w:rsidRPr="008858E6" w:rsidRDefault="00A93A1E" w:rsidP="00A93A1E">
      <w:pPr>
        <w:pStyle w:val="aa"/>
        <w:rPr>
          <w:lang w:val="en-US"/>
        </w:rPr>
      </w:pPr>
      <w:r w:rsidRPr="008858E6">
        <w:rPr>
          <w:lang w:val="en-US"/>
        </w:rPr>
        <w:t xml:space="preserve">    try</w:t>
      </w:r>
    </w:p>
    <w:p w14:paraId="47082187" w14:textId="77777777" w:rsidR="00A93A1E" w:rsidRPr="008858E6" w:rsidRDefault="00A93A1E" w:rsidP="00A93A1E">
      <w:pPr>
        <w:pStyle w:val="aa"/>
        <w:rPr>
          <w:lang w:val="en-US"/>
        </w:rPr>
      </w:pPr>
      <w:r w:rsidRPr="008858E6">
        <w:rPr>
          <w:lang w:val="en-US"/>
        </w:rPr>
        <w:t xml:space="preserve">    {</w:t>
      </w:r>
    </w:p>
    <w:p w14:paraId="1DFB237E" w14:textId="77777777" w:rsidR="00A93A1E" w:rsidRPr="008858E6" w:rsidRDefault="00A93A1E" w:rsidP="00A93A1E">
      <w:pPr>
        <w:pStyle w:val="aa"/>
        <w:rPr>
          <w:lang w:val="en-US"/>
        </w:rPr>
      </w:pPr>
      <w:r w:rsidRPr="008858E6">
        <w:rPr>
          <w:lang w:val="en-US"/>
        </w:rPr>
        <w:t xml:space="preserve">        await </w:t>
      </w:r>
      <w:proofErr w:type="spellStart"/>
      <w:r w:rsidRPr="008858E6">
        <w:rPr>
          <w:lang w:val="en-US"/>
        </w:rPr>
        <w:t>saleService.RegisterSaleAsPaid</w:t>
      </w:r>
      <w:proofErr w:type="spellEnd"/>
      <w:r w:rsidRPr="008858E6">
        <w:rPr>
          <w:lang w:val="en-US"/>
        </w:rPr>
        <w:t>(</w:t>
      </w:r>
      <w:proofErr w:type="spellStart"/>
      <w:r w:rsidRPr="008858E6">
        <w:rPr>
          <w:lang w:val="en-US"/>
        </w:rPr>
        <w:t>saleId</w:t>
      </w:r>
      <w:proofErr w:type="spellEnd"/>
      <w:r w:rsidRPr="008858E6">
        <w:rPr>
          <w:lang w:val="en-US"/>
        </w:rPr>
        <w:t xml:space="preserve">, </w:t>
      </w:r>
      <w:proofErr w:type="spellStart"/>
      <w:r w:rsidRPr="008858E6">
        <w:rPr>
          <w:lang w:val="en-US"/>
        </w:rPr>
        <w:t>paidBy</w:t>
      </w:r>
      <w:proofErr w:type="spellEnd"/>
      <w:r w:rsidRPr="008858E6">
        <w:rPr>
          <w:lang w:val="en-US"/>
        </w:rPr>
        <w:t>);</w:t>
      </w:r>
    </w:p>
    <w:p w14:paraId="468D5E62" w14:textId="77777777" w:rsidR="00A93A1E" w:rsidRPr="008858E6" w:rsidRDefault="00A93A1E" w:rsidP="00A93A1E">
      <w:pPr>
        <w:pStyle w:val="aa"/>
        <w:rPr>
          <w:lang w:val="en-US"/>
        </w:rPr>
      </w:pPr>
      <w:r w:rsidRPr="008858E6">
        <w:rPr>
          <w:lang w:val="en-US"/>
        </w:rPr>
        <w:t xml:space="preserve">        var goods = await </w:t>
      </w:r>
      <w:proofErr w:type="spellStart"/>
      <w:r w:rsidRPr="008858E6">
        <w:rPr>
          <w:lang w:val="en-US"/>
        </w:rPr>
        <w:t>goodsService.GetOrigGoodsUnitsRelatedToSale</w:t>
      </w:r>
      <w:proofErr w:type="spellEnd"/>
      <w:r w:rsidRPr="008858E6">
        <w:rPr>
          <w:lang w:val="en-US"/>
        </w:rPr>
        <w:t>(</w:t>
      </w:r>
      <w:proofErr w:type="spellStart"/>
      <w:r w:rsidRPr="008858E6">
        <w:rPr>
          <w:lang w:val="en-US"/>
        </w:rPr>
        <w:t>saleId</w:t>
      </w:r>
      <w:proofErr w:type="spellEnd"/>
      <w:r w:rsidRPr="008858E6">
        <w:rPr>
          <w:lang w:val="en-US"/>
        </w:rPr>
        <w:t>);</w:t>
      </w:r>
    </w:p>
    <w:p w14:paraId="386AA5A0" w14:textId="77777777" w:rsidR="00A93A1E" w:rsidRPr="008858E6" w:rsidRDefault="00A93A1E" w:rsidP="00A93A1E">
      <w:pPr>
        <w:pStyle w:val="aa"/>
        <w:rPr>
          <w:lang w:val="en-US"/>
        </w:rPr>
      </w:pPr>
      <w:r w:rsidRPr="008858E6">
        <w:rPr>
          <w:lang w:val="en-US"/>
        </w:rPr>
        <w:t xml:space="preserve">        </w:t>
      </w:r>
      <w:proofErr w:type="gramStart"/>
      <w:r w:rsidRPr="008858E6">
        <w:rPr>
          <w:lang w:val="en-US"/>
        </w:rPr>
        <w:t>foreach(</w:t>
      </w:r>
      <w:proofErr w:type="gramEnd"/>
      <w:r w:rsidRPr="008858E6">
        <w:rPr>
          <w:lang w:val="en-US"/>
        </w:rPr>
        <w:t xml:space="preserve">var </w:t>
      </w:r>
      <w:proofErr w:type="spellStart"/>
      <w:r w:rsidRPr="008858E6">
        <w:rPr>
          <w:lang w:val="en-US"/>
        </w:rPr>
        <w:t>goodsUnit</w:t>
      </w:r>
      <w:proofErr w:type="spellEnd"/>
      <w:r w:rsidRPr="008858E6">
        <w:rPr>
          <w:lang w:val="en-US"/>
        </w:rPr>
        <w:t xml:space="preserve"> in goods)</w:t>
      </w:r>
    </w:p>
    <w:p w14:paraId="6E60C4A9" w14:textId="77777777" w:rsidR="00A93A1E" w:rsidRPr="008858E6" w:rsidRDefault="00A93A1E" w:rsidP="00A93A1E">
      <w:pPr>
        <w:pStyle w:val="aa"/>
        <w:rPr>
          <w:lang w:val="en-US"/>
        </w:rPr>
      </w:pPr>
      <w:r w:rsidRPr="008858E6">
        <w:rPr>
          <w:lang w:val="en-US"/>
        </w:rPr>
        <w:t xml:space="preserve">        {</w:t>
      </w:r>
    </w:p>
    <w:p w14:paraId="116589EC" w14:textId="77777777" w:rsidR="00A93A1E" w:rsidRPr="008858E6" w:rsidRDefault="00A93A1E" w:rsidP="00A93A1E">
      <w:pPr>
        <w:pStyle w:val="aa"/>
        <w:rPr>
          <w:lang w:val="en-US"/>
        </w:rPr>
      </w:pPr>
      <w:r w:rsidRPr="008858E6">
        <w:rPr>
          <w:lang w:val="en-US"/>
        </w:rPr>
        <w:t xml:space="preserve">            await </w:t>
      </w:r>
      <w:proofErr w:type="spellStart"/>
      <w:r w:rsidRPr="008858E6">
        <w:rPr>
          <w:lang w:val="en-US"/>
        </w:rPr>
        <w:t>goodsStatusService.UpdateGoodsStatus</w:t>
      </w:r>
      <w:proofErr w:type="spellEnd"/>
      <w:r w:rsidRPr="008858E6">
        <w:rPr>
          <w:lang w:val="en-US"/>
        </w:rPr>
        <w:t>(</w:t>
      </w:r>
      <w:proofErr w:type="spellStart"/>
      <w:r w:rsidRPr="008858E6">
        <w:rPr>
          <w:lang w:val="en-US"/>
        </w:rPr>
        <w:t>goodsUnit.GoodsId</w:t>
      </w:r>
      <w:proofErr w:type="spellEnd"/>
      <w:r w:rsidRPr="008858E6">
        <w:rPr>
          <w:lang w:val="en-US"/>
        </w:rPr>
        <w:t xml:space="preserve">, await </w:t>
      </w:r>
      <w:proofErr w:type="spellStart"/>
      <w:r w:rsidRPr="008858E6">
        <w:rPr>
          <w:lang w:val="en-US"/>
        </w:rPr>
        <w:t>kindOfGoodsService.GetGoodsKind</w:t>
      </w:r>
      <w:proofErr w:type="spellEnd"/>
      <w:r w:rsidRPr="008858E6">
        <w:rPr>
          <w:lang w:val="en-US"/>
        </w:rPr>
        <w:t>(</w:t>
      </w:r>
      <w:proofErr w:type="spellStart"/>
      <w:r w:rsidRPr="008858E6">
        <w:rPr>
          <w:lang w:val="en-US"/>
        </w:rPr>
        <w:t>goodsUnit.GoodsId</w:t>
      </w:r>
      <w:proofErr w:type="spellEnd"/>
      <w:r w:rsidRPr="008858E6">
        <w:rPr>
          <w:lang w:val="en-US"/>
        </w:rPr>
        <w:t xml:space="preserve">), </w:t>
      </w:r>
      <w:proofErr w:type="spellStart"/>
      <w:r w:rsidRPr="008858E6">
        <w:rPr>
          <w:lang w:val="en-US"/>
        </w:rPr>
        <w:t>GoodsStatus.Sold</w:t>
      </w:r>
      <w:proofErr w:type="spellEnd"/>
      <w:r w:rsidRPr="008858E6">
        <w:rPr>
          <w:lang w:val="en-US"/>
        </w:rPr>
        <w:t>);</w:t>
      </w:r>
    </w:p>
    <w:p w14:paraId="7F68E664" w14:textId="77777777" w:rsidR="00A93A1E" w:rsidRPr="008858E6" w:rsidRDefault="00A93A1E" w:rsidP="00A93A1E">
      <w:pPr>
        <w:pStyle w:val="aa"/>
        <w:rPr>
          <w:lang w:val="en-US"/>
        </w:rPr>
      </w:pPr>
      <w:r w:rsidRPr="008858E6">
        <w:rPr>
          <w:lang w:val="en-US"/>
        </w:rPr>
        <w:t xml:space="preserve">        }</w:t>
      </w:r>
    </w:p>
    <w:p w14:paraId="765B8B5A" w14:textId="77777777" w:rsidR="00A93A1E" w:rsidRPr="008858E6" w:rsidRDefault="00A93A1E" w:rsidP="00A93A1E">
      <w:pPr>
        <w:pStyle w:val="aa"/>
        <w:rPr>
          <w:lang w:val="en-US"/>
        </w:rPr>
      </w:pPr>
      <w:r w:rsidRPr="008858E6">
        <w:rPr>
          <w:lang w:val="en-US"/>
        </w:rPr>
        <w:t xml:space="preserve">        result = "Successfully registered";</w:t>
      </w:r>
    </w:p>
    <w:p w14:paraId="30FDF3CE" w14:textId="77777777" w:rsidR="00A93A1E" w:rsidRPr="008858E6" w:rsidRDefault="00A93A1E" w:rsidP="00A93A1E">
      <w:pPr>
        <w:pStyle w:val="aa"/>
        <w:rPr>
          <w:lang w:val="en-US"/>
        </w:rPr>
      </w:pPr>
      <w:r w:rsidRPr="008858E6">
        <w:rPr>
          <w:lang w:val="en-US"/>
        </w:rPr>
        <w:t xml:space="preserve">    }</w:t>
      </w:r>
    </w:p>
    <w:p w14:paraId="197F0645" w14:textId="77777777" w:rsidR="00A93A1E" w:rsidRPr="008858E6" w:rsidRDefault="00A93A1E" w:rsidP="00A93A1E">
      <w:pPr>
        <w:pStyle w:val="aa"/>
        <w:rPr>
          <w:lang w:val="en-US"/>
        </w:rPr>
      </w:pPr>
      <w:r w:rsidRPr="008858E6">
        <w:rPr>
          <w:lang w:val="en-US"/>
        </w:rPr>
        <w:t xml:space="preserve">    catch</w:t>
      </w:r>
    </w:p>
    <w:p w14:paraId="39205624" w14:textId="77777777" w:rsidR="00A93A1E" w:rsidRPr="008858E6" w:rsidRDefault="00A93A1E" w:rsidP="00A93A1E">
      <w:pPr>
        <w:pStyle w:val="aa"/>
        <w:rPr>
          <w:lang w:val="en-US"/>
        </w:rPr>
      </w:pPr>
      <w:r w:rsidRPr="008858E6">
        <w:rPr>
          <w:lang w:val="en-US"/>
        </w:rPr>
        <w:t xml:space="preserve">    {</w:t>
      </w:r>
    </w:p>
    <w:p w14:paraId="28956B16" w14:textId="77777777" w:rsidR="00A93A1E" w:rsidRPr="008858E6" w:rsidRDefault="00A93A1E" w:rsidP="00A93A1E">
      <w:pPr>
        <w:pStyle w:val="aa"/>
        <w:rPr>
          <w:lang w:val="en-US"/>
        </w:rPr>
      </w:pPr>
      <w:r w:rsidRPr="008858E6">
        <w:rPr>
          <w:lang w:val="en-US"/>
        </w:rPr>
        <w:t xml:space="preserve">        await </w:t>
      </w:r>
      <w:proofErr w:type="spellStart"/>
      <w:proofErr w:type="gramStart"/>
      <w:r w:rsidRPr="008858E6">
        <w:rPr>
          <w:lang w:val="en-US"/>
        </w:rPr>
        <w:t>RestoreCart</w:t>
      </w:r>
      <w:proofErr w:type="spellEnd"/>
      <w:r w:rsidRPr="008858E6">
        <w:rPr>
          <w:lang w:val="en-US"/>
        </w:rPr>
        <w:t>(</w:t>
      </w:r>
      <w:proofErr w:type="spellStart"/>
      <w:proofErr w:type="gramEnd"/>
      <w:r w:rsidRPr="008858E6">
        <w:rPr>
          <w:lang w:val="en-US"/>
        </w:rPr>
        <w:t>saleId</w:t>
      </w:r>
      <w:proofErr w:type="spellEnd"/>
      <w:r w:rsidRPr="008858E6">
        <w:rPr>
          <w:lang w:val="en-US"/>
        </w:rPr>
        <w:t xml:space="preserve">, </w:t>
      </w:r>
      <w:proofErr w:type="spellStart"/>
      <w:r w:rsidRPr="008858E6">
        <w:rPr>
          <w:lang w:val="en-US"/>
        </w:rPr>
        <w:t>cartService</w:t>
      </w:r>
      <w:proofErr w:type="spellEnd"/>
      <w:proofErr w:type="gramStart"/>
      <w:r w:rsidRPr="008858E6">
        <w:rPr>
          <w:lang w:val="en-US"/>
        </w:rPr>
        <w:t>);</w:t>
      </w:r>
      <w:proofErr w:type="gramEnd"/>
    </w:p>
    <w:p w14:paraId="0739F3D4" w14:textId="77777777" w:rsidR="00A93A1E" w:rsidRPr="008858E6" w:rsidRDefault="00A93A1E" w:rsidP="00A93A1E">
      <w:pPr>
        <w:pStyle w:val="aa"/>
        <w:rPr>
          <w:lang w:val="en-US"/>
        </w:rPr>
      </w:pPr>
      <w:r w:rsidRPr="008858E6">
        <w:rPr>
          <w:lang w:val="en-US"/>
        </w:rPr>
        <w:t xml:space="preserve">        await </w:t>
      </w:r>
      <w:proofErr w:type="spellStart"/>
      <w:r w:rsidRPr="008858E6">
        <w:rPr>
          <w:lang w:val="en-US"/>
        </w:rPr>
        <w:t>saleService.CancelSale</w:t>
      </w:r>
      <w:proofErr w:type="spellEnd"/>
      <w:r w:rsidRPr="008858E6">
        <w:rPr>
          <w:lang w:val="en-US"/>
        </w:rPr>
        <w:t>(</w:t>
      </w:r>
      <w:proofErr w:type="spellStart"/>
      <w:r w:rsidRPr="008858E6">
        <w:rPr>
          <w:lang w:val="en-US"/>
        </w:rPr>
        <w:t>saleId</w:t>
      </w:r>
      <w:proofErr w:type="spellEnd"/>
      <w:r w:rsidRPr="008858E6">
        <w:rPr>
          <w:lang w:val="en-US"/>
        </w:rPr>
        <w:t>);</w:t>
      </w:r>
    </w:p>
    <w:p w14:paraId="554BAE68" w14:textId="77777777" w:rsidR="00A93A1E" w:rsidRPr="008858E6" w:rsidRDefault="00A93A1E" w:rsidP="00A93A1E">
      <w:pPr>
        <w:pStyle w:val="aa"/>
        <w:rPr>
          <w:lang w:val="en-US"/>
        </w:rPr>
      </w:pPr>
      <w:r w:rsidRPr="008858E6">
        <w:rPr>
          <w:lang w:val="en-US"/>
        </w:rPr>
        <w:t xml:space="preserve">        result = "Failed to register";</w:t>
      </w:r>
    </w:p>
    <w:p w14:paraId="536EB3EE" w14:textId="77777777" w:rsidR="00A93A1E" w:rsidRPr="008858E6" w:rsidRDefault="00A93A1E" w:rsidP="00A93A1E">
      <w:pPr>
        <w:pStyle w:val="aa"/>
        <w:rPr>
          <w:lang w:val="en-US"/>
        </w:rPr>
      </w:pPr>
      <w:r w:rsidRPr="008858E6">
        <w:rPr>
          <w:lang w:val="en-US"/>
        </w:rPr>
        <w:t xml:space="preserve">    }</w:t>
      </w:r>
    </w:p>
    <w:p w14:paraId="58F99DBB" w14:textId="77777777" w:rsidR="00A93A1E" w:rsidRPr="008858E6" w:rsidRDefault="00A93A1E" w:rsidP="00A93A1E">
      <w:pPr>
        <w:pStyle w:val="aa"/>
        <w:rPr>
          <w:lang w:val="en-US"/>
        </w:rPr>
      </w:pPr>
      <w:r w:rsidRPr="008858E6">
        <w:rPr>
          <w:lang w:val="en-US"/>
        </w:rPr>
        <w:t xml:space="preserve">    return Content(result);</w:t>
      </w:r>
    </w:p>
    <w:p w14:paraId="7B24FAD4" w14:textId="77777777" w:rsidR="00A93A1E" w:rsidRDefault="00A93A1E" w:rsidP="00A93A1E">
      <w:pPr>
        <w:pStyle w:val="aa"/>
        <w:rPr>
          <w:lang w:val="en-US"/>
        </w:rPr>
      </w:pPr>
      <w:r w:rsidRPr="008858E6">
        <w:rPr>
          <w:lang w:val="en-US"/>
        </w:rPr>
        <w:t>}</w:t>
      </w:r>
    </w:p>
    <w:p w14:paraId="54B7866F" w14:textId="77777777" w:rsidR="00A93A1E" w:rsidRDefault="00A93A1E" w:rsidP="00A93A1E">
      <w:pPr>
        <w:ind w:firstLine="709"/>
        <w:rPr>
          <w:lang w:val="en-US"/>
        </w:rPr>
      </w:pPr>
    </w:p>
    <w:p w14:paraId="1FAD2E10" w14:textId="77777777" w:rsidR="00A93A1E" w:rsidRDefault="00A93A1E" w:rsidP="00A93A1E">
      <w:pPr>
        <w:pStyle w:val="ac"/>
      </w:pPr>
      <w:r>
        <w:t>Следующий</w:t>
      </w:r>
      <w:r w:rsidRPr="00AB7CC9">
        <w:rPr>
          <w:lang w:val="en-US"/>
        </w:rPr>
        <w:t xml:space="preserve"> </w:t>
      </w:r>
      <w:r>
        <w:t>этап</w:t>
      </w:r>
      <w:r w:rsidRPr="00AB7CC9">
        <w:rPr>
          <w:lang w:val="en-US"/>
        </w:rPr>
        <w:t xml:space="preserve"> – </w:t>
      </w:r>
      <w:r>
        <w:t>метод</w:t>
      </w:r>
      <w:r w:rsidRPr="00AB7CC9">
        <w:rPr>
          <w:lang w:val="en-US"/>
        </w:rPr>
        <w:t xml:space="preserve"> </w:t>
      </w:r>
      <w:proofErr w:type="spellStart"/>
      <w:r w:rsidRPr="005E22A8">
        <w:rPr>
          <w:lang w:val="en-US"/>
        </w:rPr>
        <w:t>RegisterSaleAsPaid</w:t>
      </w:r>
      <w:proofErr w:type="spellEnd"/>
      <w:r w:rsidRPr="00AB7CC9">
        <w:rPr>
          <w:lang w:val="en-US"/>
        </w:rPr>
        <w:t xml:space="preserve"> </w:t>
      </w:r>
      <w:r>
        <w:t>сервиса</w:t>
      </w:r>
      <w:r w:rsidRPr="00AB7CC9">
        <w:rPr>
          <w:lang w:val="en-US"/>
        </w:rPr>
        <w:t xml:space="preserve"> </w:t>
      </w:r>
      <w:r>
        <w:t>с</w:t>
      </w:r>
      <w:r w:rsidRPr="00AB7CC9">
        <w:rPr>
          <w:lang w:val="en-US"/>
        </w:rPr>
        <w:t xml:space="preserve"> </w:t>
      </w:r>
      <w:r>
        <w:t>типом</w:t>
      </w:r>
      <w:r w:rsidRPr="00AB7CC9">
        <w:rPr>
          <w:lang w:val="en-US"/>
        </w:rPr>
        <w:t xml:space="preserve"> </w:t>
      </w:r>
      <w:proofErr w:type="spellStart"/>
      <w:r w:rsidRPr="005E22A8">
        <w:rPr>
          <w:lang w:val="en-US"/>
        </w:rPr>
        <w:t>IExistingSaleManagementService</w:t>
      </w:r>
      <w:proofErr w:type="spellEnd"/>
      <w:r w:rsidRPr="00AB7CC9">
        <w:rPr>
          <w:lang w:val="en-US"/>
        </w:rPr>
        <w:t xml:space="preserve"> (</w:t>
      </w:r>
      <w:r>
        <w:t>листинг</w:t>
      </w:r>
      <w:r w:rsidRPr="00AB7CC9">
        <w:rPr>
          <w:lang w:val="en-US"/>
        </w:rPr>
        <w:t xml:space="preserve"> 1.</w:t>
      </w:r>
      <w:r w:rsidRPr="00AF6EB0">
        <w:rPr>
          <w:lang w:val="en-US"/>
        </w:rPr>
        <w:t>6</w:t>
      </w:r>
      <w:r w:rsidRPr="00AB7CC9">
        <w:rPr>
          <w:lang w:val="en-US"/>
        </w:rPr>
        <w:t xml:space="preserve">). </w:t>
      </w:r>
      <w:r>
        <w:t xml:space="preserve">Сначала в данном методе у контекста базы данных запрашивается экземпляр продажи, идентификатор которой соответствует полученному параметру </w:t>
      </w:r>
      <w:proofErr w:type="spellStart"/>
      <w:r>
        <w:rPr>
          <w:lang w:val="en-US"/>
        </w:rPr>
        <w:t>saleId</w:t>
      </w:r>
      <w:proofErr w:type="spellEnd"/>
      <w:r w:rsidRPr="005E22A8">
        <w:t>,</w:t>
      </w:r>
      <w:r>
        <w:t xml:space="preserve"> затем происходит проверка: оплачена ли продажа или нет. Если продажа уже оплачена, то генерируется исключение – методу был передан некорректный аргумент. Иными словами, происходит попытка зарегистрировать уже оплаченную продажу как снова оплаченную, что с точки зрения предметной области не имеет смысла.</w:t>
      </w:r>
    </w:p>
    <w:p w14:paraId="51CCD834" w14:textId="11745F7E" w:rsidR="00A93A1E" w:rsidRDefault="00A93A1E" w:rsidP="00A93A1E">
      <w:pPr>
        <w:pStyle w:val="ac"/>
      </w:pPr>
      <w:r>
        <w:lastRenderedPageBreak/>
        <w:t xml:space="preserve">Если продажа не была оплачена, то она помечается как оплаченная, после чего запись в контексте БД обновляется и изменения сохраняются. Если не выполнять метод </w:t>
      </w:r>
      <w:proofErr w:type="gramStart"/>
      <w:r>
        <w:rPr>
          <w:lang w:val="en-US"/>
        </w:rPr>
        <w:t>Update</w:t>
      </w:r>
      <w:r w:rsidRPr="006B04DE">
        <w:t>(</w:t>
      </w:r>
      <w:proofErr w:type="gramEnd"/>
      <w:r w:rsidRPr="006B04DE">
        <w:t xml:space="preserve">), </w:t>
      </w:r>
      <w:r>
        <w:t xml:space="preserve">то контекст не будет проверять изменения объекта </w:t>
      </w:r>
      <w:r>
        <w:rPr>
          <w:lang w:val="en-US"/>
        </w:rPr>
        <w:t>sale</w:t>
      </w:r>
      <w:r>
        <w:t xml:space="preserve">, а если не выполнять метода </w:t>
      </w:r>
      <w:proofErr w:type="spellStart"/>
      <w:proofErr w:type="gramStart"/>
      <w:r>
        <w:rPr>
          <w:lang w:val="en-US"/>
        </w:rPr>
        <w:t>SaveChanges</w:t>
      </w:r>
      <w:proofErr w:type="spellEnd"/>
      <w:r w:rsidRPr="006B04DE">
        <w:t>(</w:t>
      </w:r>
      <w:proofErr w:type="gramEnd"/>
      <w:r w:rsidRPr="006B04DE">
        <w:t>) (</w:t>
      </w:r>
      <w:r>
        <w:t>в данном случае его асинхронную версию</w:t>
      </w:r>
      <w:r w:rsidRPr="006B04DE">
        <w:t>)</w:t>
      </w:r>
      <w:r>
        <w:t xml:space="preserve">, то контекст не выполнит запросы к БД. Также важным замечанием относительно данного метода (а также всего приложения) является отсутствие обработки исключений в сервисном слое. Объясняется это тем, что исключения обрабатываются на стоящем выше уровне – контроллерами. В данном случае, например, возможна ситуация, когда запись о продаже с полученным </w:t>
      </w:r>
      <w:proofErr w:type="spellStart"/>
      <w:r>
        <w:rPr>
          <w:lang w:val="en-US"/>
        </w:rPr>
        <w:t>saleId</w:t>
      </w:r>
      <w:proofErr w:type="spellEnd"/>
      <w:r>
        <w:t xml:space="preserve"> не будет найдена в БД и метод </w:t>
      </w:r>
      <w:proofErr w:type="spellStart"/>
      <w:proofErr w:type="gramStart"/>
      <w:r>
        <w:rPr>
          <w:lang w:val="en-US"/>
        </w:rPr>
        <w:t>SingleAsync</w:t>
      </w:r>
      <w:proofErr w:type="spellEnd"/>
      <w:r w:rsidRPr="009A2F2B">
        <w:t>(</w:t>
      </w:r>
      <w:proofErr w:type="gramEnd"/>
      <w:r w:rsidRPr="009A2F2B">
        <w:t xml:space="preserve">) </w:t>
      </w:r>
      <w:r>
        <w:t>сгенерирует исключение.</w:t>
      </w:r>
    </w:p>
    <w:p w14:paraId="3A8F2C2A" w14:textId="77777777" w:rsidR="00A93A1E" w:rsidRPr="009A2F2B" w:rsidRDefault="00A93A1E" w:rsidP="00A93A1E">
      <w:pPr>
        <w:ind w:firstLine="709"/>
        <w:rPr>
          <w:strike/>
          <w:color w:val="FF0000"/>
        </w:rPr>
      </w:pPr>
    </w:p>
    <w:p w14:paraId="219E28F7" w14:textId="4BB9917B" w:rsidR="00A93A1E" w:rsidRPr="00781BCB" w:rsidRDefault="00A93A1E" w:rsidP="00A93A1E">
      <w:pPr>
        <w:pStyle w:val="ac"/>
        <w:ind w:firstLine="0"/>
      </w:pPr>
      <w:r>
        <w:t>Листинг</w:t>
      </w:r>
      <w:r w:rsidRPr="00781BCB">
        <w:t xml:space="preserve"> 1.6</w:t>
      </w:r>
      <w:r w:rsidR="00781BCB">
        <w:t xml:space="preserve"> – Регистрация продажи как успешно оплаченной</w:t>
      </w:r>
    </w:p>
    <w:p w14:paraId="4B96602D" w14:textId="77777777" w:rsidR="00A93A1E" w:rsidRPr="00403667" w:rsidRDefault="00A93A1E" w:rsidP="00A93A1E">
      <w:pPr>
        <w:pStyle w:val="aa"/>
        <w:rPr>
          <w:lang w:val="en-US"/>
        </w:rPr>
      </w:pPr>
      <w:r w:rsidRPr="00403667">
        <w:rPr>
          <w:lang w:val="en-US"/>
        </w:rPr>
        <w:t xml:space="preserve">public async Task </w:t>
      </w:r>
      <w:proofErr w:type="spellStart"/>
      <w:proofErr w:type="gramStart"/>
      <w:r w:rsidRPr="00403667">
        <w:rPr>
          <w:lang w:val="en-US"/>
        </w:rPr>
        <w:t>RegisterSaleAsPaid</w:t>
      </w:r>
      <w:proofErr w:type="spellEnd"/>
      <w:r w:rsidRPr="00403667">
        <w:rPr>
          <w:lang w:val="en-US"/>
        </w:rPr>
        <w:t>(</w:t>
      </w:r>
      <w:proofErr w:type="spellStart"/>
      <w:proofErr w:type="gramEnd"/>
      <w:r w:rsidRPr="00403667">
        <w:rPr>
          <w:lang w:val="en-US"/>
        </w:rPr>
        <w:t>Guid</w:t>
      </w:r>
      <w:proofErr w:type="spellEnd"/>
      <w:r w:rsidRPr="00403667">
        <w:rPr>
          <w:lang w:val="en-US"/>
        </w:rPr>
        <w:t xml:space="preserve"> </w:t>
      </w:r>
      <w:proofErr w:type="spellStart"/>
      <w:r w:rsidRPr="00403667">
        <w:rPr>
          <w:lang w:val="en-US"/>
        </w:rPr>
        <w:t>saleId</w:t>
      </w:r>
      <w:proofErr w:type="spellEnd"/>
      <w:r w:rsidRPr="00403667">
        <w:rPr>
          <w:lang w:val="en-US"/>
        </w:rPr>
        <w:t xml:space="preserve">, </w:t>
      </w:r>
      <w:proofErr w:type="spellStart"/>
      <w:r w:rsidRPr="00403667">
        <w:rPr>
          <w:lang w:val="en-US"/>
        </w:rPr>
        <w:t>SalePaidBy</w:t>
      </w:r>
      <w:proofErr w:type="spellEnd"/>
      <w:r w:rsidRPr="00403667">
        <w:rPr>
          <w:lang w:val="en-US"/>
        </w:rPr>
        <w:t xml:space="preserve"> </w:t>
      </w:r>
      <w:proofErr w:type="spellStart"/>
      <w:r w:rsidRPr="00403667">
        <w:rPr>
          <w:lang w:val="en-US"/>
        </w:rPr>
        <w:t>paidBy</w:t>
      </w:r>
      <w:proofErr w:type="spellEnd"/>
      <w:r w:rsidRPr="00403667">
        <w:rPr>
          <w:lang w:val="en-US"/>
        </w:rPr>
        <w:t>)</w:t>
      </w:r>
    </w:p>
    <w:p w14:paraId="62F46D05" w14:textId="77777777" w:rsidR="00A93A1E" w:rsidRPr="00403667" w:rsidRDefault="00A93A1E" w:rsidP="00A93A1E">
      <w:pPr>
        <w:pStyle w:val="aa"/>
        <w:rPr>
          <w:lang w:val="en-US"/>
        </w:rPr>
      </w:pPr>
      <w:r w:rsidRPr="00403667">
        <w:rPr>
          <w:lang w:val="en-US"/>
        </w:rPr>
        <w:t>{</w:t>
      </w:r>
    </w:p>
    <w:p w14:paraId="56074E61" w14:textId="77777777" w:rsidR="00A93A1E" w:rsidRPr="00403667" w:rsidRDefault="00A93A1E" w:rsidP="00A93A1E">
      <w:pPr>
        <w:pStyle w:val="aa"/>
        <w:rPr>
          <w:lang w:val="en-US"/>
        </w:rPr>
      </w:pPr>
      <w:r w:rsidRPr="00403667">
        <w:rPr>
          <w:lang w:val="en-US"/>
        </w:rPr>
        <w:t xml:space="preserve">    var sale = await </w:t>
      </w:r>
      <w:proofErr w:type="spellStart"/>
      <w:proofErr w:type="gramStart"/>
      <w:r w:rsidRPr="00403667">
        <w:rPr>
          <w:lang w:val="en-US"/>
        </w:rPr>
        <w:t>context.Sales.SingleAsync</w:t>
      </w:r>
      <w:proofErr w:type="spellEnd"/>
      <w:proofErr w:type="gramEnd"/>
      <w:r w:rsidRPr="00403667">
        <w:rPr>
          <w:lang w:val="en-US"/>
        </w:rPr>
        <w:t xml:space="preserve">(sale =&gt; </w:t>
      </w:r>
      <w:proofErr w:type="spellStart"/>
      <w:proofErr w:type="gramStart"/>
      <w:r w:rsidRPr="00403667">
        <w:rPr>
          <w:lang w:val="en-US"/>
        </w:rPr>
        <w:t>sale.SaleId</w:t>
      </w:r>
      <w:proofErr w:type="spellEnd"/>
      <w:proofErr w:type="gramEnd"/>
      <w:r w:rsidRPr="00403667">
        <w:rPr>
          <w:lang w:val="en-US"/>
        </w:rPr>
        <w:t xml:space="preserve"> == </w:t>
      </w:r>
      <w:proofErr w:type="spellStart"/>
      <w:r w:rsidRPr="00403667">
        <w:rPr>
          <w:lang w:val="en-US"/>
        </w:rPr>
        <w:t>saleId</w:t>
      </w:r>
      <w:proofErr w:type="spellEnd"/>
      <w:proofErr w:type="gramStart"/>
      <w:r w:rsidRPr="00403667">
        <w:rPr>
          <w:lang w:val="en-US"/>
        </w:rPr>
        <w:t>);</w:t>
      </w:r>
      <w:proofErr w:type="gramEnd"/>
    </w:p>
    <w:p w14:paraId="7156B8DA" w14:textId="77777777" w:rsidR="00A93A1E" w:rsidRPr="00403667" w:rsidRDefault="00A93A1E" w:rsidP="00A93A1E">
      <w:pPr>
        <w:pStyle w:val="aa"/>
        <w:rPr>
          <w:lang w:val="en-US"/>
        </w:rPr>
      </w:pPr>
      <w:r w:rsidRPr="00403667">
        <w:rPr>
          <w:lang w:val="en-US"/>
        </w:rPr>
        <w:t xml:space="preserve">    if (</w:t>
      </w:r>
      <w:proofErr w:type="spellStart"/>
      <w:proofErr w:type="gramStart"/>
      <w:r w:rsidRPr="00403667">
        <w:rPr>
          <w:lang w:val="en-US"/>
        </w:rPr>
        <w:t>sale.IsPaid</w:t>
      </w:r>
      <w:proofErr w:type="spellEnd"/>
      <w:proofErr w:type="gramEnd"/>
      <w:r w:rsidRPr="00403667">
        <w:rPr>
          <w:lang w:val="en-US"/>
        </w:rPr>
        <w:t>)</w:t>
      </w:r>
    </w:p>
    <w:p w14:paraId="26FE6654" w14:textId="77777777" w:rsidR="00A93A1E" w:rsidRPr="00403667" w:rsidRDefault="00A93A1E" w:rsidP="00A93A1E">
      <w:pPr>
        <w:pStyle w:val="aa"/>
        <w:rPr>
          <w:lang w:val="en-US"/>
        </w:rPr>
      </w:pPr>
      <w:r w:rsidRPr="00403667">
        <w:rPr>
          <w:lang w:val="en-US"/>
        </w:rPr>
        <w:t xml:space="preserve">        throw new </w:t>
      </w:r>
      <w:proofErr w:type="spellStart"/>
      <w:proofErr w:type="gramStart"/>
      <w:r w:rsidRPr="00403667">
        <w:rPr>
          <w:lang w:val="en-US"/>
        </w:rPr>
        <w:t>ArgumentException</w:t>
      </w:r>
      <w:proofErr w:type="spellEnd"/>
      <w:r w:rsidRPr="00403667">
        <w:rPr>
          <w:lang w:val="en-US"/>
        </w:rPr>
        <w:t>(</w:t>
      </w:r>
      <w:proofErr w:type="gramEnd"/>
      <w:r w:rsidRPr="00403667">
        <w:rPr>
          <w:lang w:val="en-US"/>
        </w:rPr>
        <w:t>"attempt to register an already paid sale as a paid one"</w:t>
      </w:r>
      <w:proofErr w:type="gramStart"/>
      <w:r w:rsidRPr="00403667">
        <w:rPr>
          <w:lang w:val="en-US"/>
        </w:rPr>
        <w:t>);</w:t>
      </w:r>
      <w:proofErr w:type="gramEnd"/>
    </w:p>
    <w:p w14:paraId="08A863FC" w14:textId="77777777" w:rsidR="00A93A1E" w:rsidRPr="00403667" w:rsidRDefault="00A93A1E" w:rsidP="00A93A1E">
      <w:pPr>
        <w:pStyle w:val="aa"/>
        <w:rPr>
          <w:lang w:val="en-US"/>
        </w:rPr>
      </w:pPr>
      <w:r w:rsidRPr="00403667">
        <w:rPr>
          <w:lang w:val="en-US"/>
        </w:rPr>
        <w:t xml:space="preserve">    </w:t>
      </w:r>
      <w:proofErr w:type="spellStart"/>
      <w:proofErr w:type="gramStart"/>
      <w:r w:rsidRPr="00403667">
        <w:rPr>
          <w:lang w:val="en-US"/>
        </w:rPr>
        <w:t>sale.IsPaid</w:t>
      </w:r>
      <w:proofErr w:type="spellEnd"/>
      <w:proofErr w:type="gramEnd"/>
      <w:r w:rsidRPr="00403667">
        <w:rPr>
          <w:lang w:val="en-US"/>
        </w:rPr>
        <w:t xml:space="preserve"> = </w:t>
      </w:r>
      <w:proofErr w:type="gramStart"/>
      <w:r w:rsidRPr="00403667">
        <w:rPr>
          <w:lang w:val="en-US"/>
        </w:rPr>
        <w:t>true;</w:t>
      </w:r>
      <w:proofErr w:type="gramEnd"/>
    </w:p>
    <w:p w14:paraId="3F106841" w14:textId="77777777" w:rsidR="00A93A1E" w:rsidRPr="00403667" w:rsidRDefault="00A93A1E" w:rsidP="00A93A1E">
      <w:pPr>
        <w:pStyle w:val="aa"/>
        <w:rPr>
          <w:lang w:val="en-US"/>
        </w:rPr>
      </w:pPr>
      <w:r w:rsidRPr="00403667">
        <w:rPr>
          <w:lang w:val="en-US"/>
        </w:rPr>
        <w:t xml:space="preserve">    </w:t>
      </w:r>
      <w:proofErr w:type="spellStart"/>
      <w:proofErr w:type="gramStart"/>
      <w:r w:rsidRPr="00403667">
        <w:rPr>
          <w:lang w:val="en-US"/>
        </w:rPr>
        <w:t>sale.PaidBy</w:t>
      </w:r>
      <w:proofErr w:type="spellEnd"/>
      <w:proofErr w:type="gramEnd"/>
      <w:r w:rsidRPr="00403667">
        <w:rPr>
          <w:lang w:val="en-US"/>
        </w:rPr>
        <w:t xml:space="preserve"> = </w:t>
      </w:r>
      <w:proofErr w:type="spellStart"/>
      <w:proofErr w:type="gramStart"/>
      <w:r w:rsidRPr="00403667">
        <w:rPr>
          <w:lang w:val="en-US"/>
        </w:rPr>
        <w:t>paidBy</w:t>
      </w:r>
      <w:proofErr w:type="spellEnd"/>
      <w:r w:rsidRPr="00403667">
        <w:rPr>
          <w:lang w:val="en-US"/>
        </w:rPr>
        <w:t>;</w:t>
      </w:r>
      <w:proofErr w:type="gramEnd"/>
    </w:p>
    <w:p w14:paraId="737C57CF" w14:textId="77777777" w:rsidR="00A93A1E" w:rsidRPr="00403667" w:rsidRDefault="00A93A1E" w:rsidP="00A93A1E">
      <w:pPr>
        <w:pStyle w:val="aa"/>
        <w:rPr>
          <w:lang w:val="en-US"/>
        </w:rPr>
      </w:pPr>
      <w:r w:rsidRPr="00403667">
        <w:rPr>
          <w:lang w:val="en-US"/>
        </w:rPr>
        <w:t xml:space="preserve">    </w:t>
      </w:r>
      <w:proofErr w:type="spellStart"/>
      <w:proofErr w:type="gramStart"/>
      <w:r w:rsidRPr="00403667">
        <w:rPr>
          <w:lang w:val="en-US"/>
        </w:rPr>
        <w:t>sale.Status</w:t>
      </w:r>
      <w:proofErr w:type="spellEnd"/>
      <w:proofErr w:type="gramEnd"/>
      <w:r w:rsidRPr="00403667">
        <w:rPr>
          <w:lang w:val="en-US"/>
        </w:rPr>
        <w:t xml:space="preserve"> = </w:t>
      </w:r>
      <w:proofErr w:type="spellStart"/>
      <w:r w:rsidRPr="00403667">
        <w:rPr>
          <w:lang w:val="en-US"/>
        </w:rPr>
        <w:t>SaleStatus.</w:t>
      </w:r>
      <w:proofErr w:type="gramStart"/>
      <w:r w:rsidRPr="00403667">
        <w:rPr>
          <w:lang w:val="en-US"/>
        </w:rPr>
        <w:t>Sold</w:t>
      </w:r>
      <w:proofErr w:type="spellEnd"/>
      <w:r w:rsidRPr="00403667">
        <w:rPr>
          <w:lang w:val="en-US"/>
        </w:rPr>
        <w:t>;</w:t>
      </w:r>
      <w:proofErr w:type="gramEnd"/>
    </w:p>
    <w:p w14:paraId="04418402" w14:textId="77777777" w:rsidR="00A93A1E" w:rsidRPr="00403667" w:rsidRDefault="00A93A1E" w:rsidP="00A93A1E">
      <w:pPr>
        <w:pStyle w:val="aa"/>
        <w:rPr>
          <w:lang w:val="en-US"/>
        </w:rPr>
      </w:pPr>
      <w:r w:rsidRPr="00403667">
        <w:rPr>
          <w:lang w:val="en-US"/>
        </w:rPr>
        <w:t xml:space="preserve">    </w:t>
      </w:r>
      <w:proofErr w:type="spellStart"/>
      <w:proofErr w:type="gramStart"/>
      <w:r w:rsidRPr="00403667">
        <w:rPr>
          <w:lang w:val="en-US"/>
        </w:rPr>
        <w:t>context.Update</w:t>
      </w:r>
      <w:proofErr w:type="spellEnd"/>
      <w:proofErr w:type="gramEnd"/>
      <w:r w:rsidRPr="00403667">
        <w:rPr>
          <w:lang w:val="en-US"/>
        </w:rPr>
        <w:t>(sale</w:t>
      </w:r>
      <w:proofErr w:type="gramStart"/>
      <w:r w:rsidRPr="00403667">
        <w:rPr>
          <w:lang w:val="en-US"/>
        </w:rPr>
        <w:t>);</w:t>
      </w:r>
      <w:proofErr w:type="gramEnd"/>
    </w:p>
    <w:p w14:paraId="6071F21A" w14:textId="77777777" w:rsidR="00A93A1E" w:rsidRPr="00B12408" w:rsidRDefault="00A93A1E" w:rsidP="00A93A1E">
      <w:pPr>
        <w:pStyle w:val="aa"/>
      </w:pPr>
      <w:r w:rsidRPr="00403667">
        <w:rPr>
          <w:lang w:val="en-US"/>
        </w:rPr>
        <w:t xml:space="preserve">    await</w:t>
      </w:r>
      <w:r w:rsidRPr="00B12408">
        <w:t xml:space="preserve"> </w:t>
      </w:r>
      <w:proofErr w:type="gramStart"/>
      <w:r w:rsidRPr="00403667">
        <w:rPr>
          <w:lang w:val="en-US"/>
        </w:rPr>
        <w:t>context</w:t>
      </w:r>
      <w:r w:rsidRPr="00B12408">
        <w:t>.</w:t>
      </w:r>
      <w:proofErr w:type="spellStart"/>
      <w:r w:rsidRPr="00403667">
        <w:rPr>
          <w:lang w:val="en-US"/>
        </w:rPr>
        <w:t>SaveChangesAsync</w:t>
      </w:r>
      <w:proofErr w:type="spellEnd"/>
      <w:proofErr w:type="gramEnd"/>
      <w:r w:rsidRPr="00B12408">
        <w:t>(</w:t>
      </w:r>
      <w:proofErr w:type="gramStart"/>
      <w:r w:rsidRPr="00B12408">
        <w:t>);</w:t>
      </w:r>
      <w:proofErr w:type="gramEnd"/>
    </w:p>
    <w:p w14:paraId="0E61C430" w14:textId="77777777" w:rsidR="00A93A1E" w:rsidRDefault="00A93A1E" w:rsidP="00A93A1E">
      <w:pPr>
        <w:pStyle w:val="aa"/>
      </w:pPr>
      <w:r w:rsidRPr="00B12408">
        <w:t>}</w:t>
      </w:r>
    </w:p>
    <w:p w14:paraId="57B018C3" w14:textId="77777777" w:rsidR="00A93A1E" w:rsidRPr="00B12408" w:rsidRDefault="00A93A1E" w:rsidP="00A93A1E">
      <w:pPr>
        <w:pStyle w:val="ac"/>
      </w:pPr>
    </w:p>
    <w:p w14:paraId="19B2DAF1" w14:textId="77777777" w:rsidR="00A93A1E" w:rsidRPr="00B26EB2" w:rsidRDefault="00A93A1E" w:rsidP="00A93A1E">
      <w:pPr>
        <w:pStyle w:val="ac"/>
      </w:pPr>
      <w:r w:rsidRPr="00B26EB2">
        <w:t xml:space="preserve">Следующий методы для рассмотрения – </w:t>
      </w:r>
      <w:proofErr w:type="spellStart"/>
      <w:r w:rsidRPr="00B26EB2">
        <w:t>RestoreCart</w:t>
      </w:r>
      <w:proofErr w:type="spellEnd"/>
      <w:r w:rsidRPr="00B26EB2">
        <w:t xml:space="preserve"> (листинг 1.</w:t>
      </w:r>
      <w:r>
        <w:t>7</w:t>
      </w:r>
      <w:r w:rsidRPr="00B26EB2">
        <w:t xml:space="preserve">) и </w:t>
      </w:r>
      <w:proofErr w:type="spellStart"/>
      <w:r w:rsidRPr="00B26EB2">
        <w:t>CancelSale</w:t>
      </w:r>
      <w:proofErr w:type="spellEnd"/>
      <w:r w:rsidRPr="00B26EB2">
        <w:t xml:space="preserve"> (листинг 1.</w:t>
      </w:r>
      <w:r>
        <w:t>8</w:t>
      </w:r>
      <w:r w:rsidRPr="00B26EB2">
        <w:t>) – выполняются при генерации исключения в методе из листинга 1.</w:t>
      </w:r>
      <w:r>
        <w:t>5</w:t>
      </w:r>
      <w:r w:rsidRPr="00B26EB2">
        <w:t xml:space="preserve">. Первый метод использует метод </w:t>
      </w:r>
      <w:proofErr w:type="spellStart"/>
      <w:r w:rsidRPr="00B26EB2">
        <w:t>MoveGoodsBackToCart</w:t>
      </w:r>
      <w:proofErr w:type="spellEnd"/>
      <w:r w:rsidRPr="00B26EB2">
        <w:t xml:space="preserve"> (переместить товар обратно в корзину) для вызова соответствующего метода у </w:t>
      </w:r>
      <w:proofErr w:type="spellStart"/>
      <w:r w:rsidRPr="00B26EB2">
        <w:t>cartService</w:t>
      </w:r>
      <w:proofErr w:type="spellEnd"/>
      <w:r w:rsidRPr="00B26EB2">
        <w:t>, а затем устанавливает полученный список товаров как новое значение корзины.</w:t>
      </w:r>
    </w:p>
    <w:p w14:paraId="7D860AD1" w14:textId="77777777" w:rsidR="00A93A1E" w:rsidRPr="009322F5" w:rsidRDefault="00A93A1E" w:rsidP="00A93A1E">
      <w:pPr>
        <w:rPr>
          <w:color w:val="FF0000"/>
        </w:rPr>
      </w:pPr>
    </w:p>
    <w:p w14:paraId="1A59E7C4" w14:textId="1E718A57" w:rsidR="00A93A1E" w:rsidRPr="00781BCB" w:rsidRDefault="00A93A1E" w:rsidP="00A93A1E">
      <w:pPr>
        <w:pStyle w:val="ac"/>
        <w:ind w:firstLine="0"/>
      </w:pPr>
      <w:r w:rsidRPr="008237CF">
        <w:t>Листинг</w:t>
      </w:r>
      <w:r w:rsidRPr="00FC067E">
        <w:t xml:space="preserve"> 1.7</w:t>
      </w:r>
      <w:r w:rsidR="00781BCB">
        <w:t xml:space="preserve"> – Асинхронное восстановление содержимого корзины</w:t>
      </w:r>
    </w:p>
    <w:p w14:paraId="061D1D27" w14:textId="77777777" w:rsidR="00A93A1E" w:rsidRPr="0050402D" w:rsidRDefault="00A93A1E" w:rsidP="00A93A1E">
      <w:pPr>
        <w:pStyle w:val="aa"/>
        <w:rPr>
          <w:lang w:val="en-US"/>
        </w:rPr>
      </w:pPr>
      <w:r w:rsidRPr="008237CF">
        <w:rPr>
          <w:lang w:val="en-US"/>
        </w:rPr>
        <w:t>private</w:t>
      </w:r>
      <w:r w:rsidRPr="0050402D">
        <w:rPr>
          <w:lang w:val="en-US"/>
        </w:rPr>
        <w:t xml:space="preserve"> </w:t>
      </w:r>
      <w:r w:rsidRPr="008237CF">
        <w:rPr>
          <w:lang w:val="en-US"/>
        </w:rPr>
        <w:t>async</w:t>
      </w:r>
      <w:r w:rsidRPr="0050402D">
        <w:rPr>
          <w:lang w:val="en-US"/>
        </w:rPr>
        <w:t xml:space="preserve"> </w:t>
      </w:r>
      <w:r w:rsidRPr="008237CF">
        <w:rPr>
          <w:lang w:val="en-US"/>
        </w:rPr>
        <w:t>Task</w:t>
      </w:r>
      <w:r w:rsidRPr="0050402D">
        <w:rPr>
          <w:lang w:val="en-US"/>
        </w:rPr>
        <w:t xml:space="preserve"> </w:t>
      </w:r>
      <w:proofErr w:type="spellStart"/>
      <w:proofErr w:type="gramStart"/>
      <w:r w:rsidRPr="008237CF">
        <w:rPr>
          <w:lang w:val="en-US"/>
        </w:rPr>
        <w:t>RestoreCart</w:t>
      </w:r>
      <w:proofErr w:type="spellEnd"/>
      <w:r w:rsidRPr="0050402D">
        <w:rPr>
          <w:lang w:val="en-US"/>
        </w:rPr>
        <w:t>(</w:t>
      </w:r>
      <w:proofErr w:type="spellStart"/>
      <w:proofErr w:type="gramEnd"/>
      <w:r w:rsidRPr="008237CF">
        <w:rPr>
          <w:lang w:val="en-US"/>
        </w:rPr>
        <w:t>Guid</w:t>
      </w:r>
      <w:proofErr w:type="spellEnd"/>
      <w:r w:rsidRPr="0050402D">
        <w:rPr>
          <w:lang w:val="en-US"/>
        </w:rPr>
        <w:t xml:space="preserve"> </w:t>
      </w:r>
      <w:proofErr w:type="spellStart"/>
      <w:r w:rsidRPr="008237CF">
        <w:rPr>
          <w:lang w:val="en-US"/>
        </w:rPr>
        <w:t>saleId</w:t>
      </w:r>
      <w:proofErr w:type="spellEnd"/>
      <w:r w:rsidRPr="0050402D">
        <w:rPr>
          <w:lang w:val="en-US"/>
        </w:rPr>
        <w:t xml:space="preserve">, </w:t>
      </w:r>
      <w:proofErr w:type="spellStart"/>
      <w:r w:rsidRPr="008237CF">
        <w:rPr>
          <w:lang w:val="en-US"/>
        </w:rPr>
        <w:t>ICartService</w:t>
      </w:r>
      <w:proofErr w:type="spellEnd"/>
      <w:r w:rsidRPr="0050402D">
        <w:rPr>
          <w:lang w:val="en-US"/>
        </w:rPr>
        <w:t xml:space="preserve"> </w:t>
      </w:r>
      <w:proofErr w:type="spellStart"/>
      <w:r w:rsidRPr="008237CF">
        <w:rPr>
          <w:lang w:val="en-US"/>
        </w:rPr>
        <w:t>cartService</w:t>
      </w:r>
      <w:proofErr w:type="spellEnd"/>
      <w:r w:rsidRPr="0050402D">
        <w:rPr>
          <w:lang w:val="en-US"/>
        </w:rPr>
        <w:t>)</w:t>
      </w:r>
    </w:p>
    <w:p w14:paraId="25F41791" w14:textId="77777777" w:rsidR="00A93A1E" w:rsidRPr="008237CF" w:rsidRDefault="00A93A1E" w:rsidP="00A93A1E">
      <w:pPr>
        <w:pStyle w:val="aa"/>
        <w:rPr>
          <w:lang w:val="en-US"/>
        </w:rPr>
      </w:pPr>
      <w:r w:rsidRPr="008237CF">
        <w:rPr>
          <w:lang w:val="en-US"/>
        </w:rPr>
        <w:t>{</w:t>
      </w:r>
    </w:p>
    <w:p w14:paraId="2038EA92" w14:textId="77777777" w:rsidR="00A93A1E" w:rsidRPr="008237CF" w:rsidRDefault="00A93A1E" w:rsidP="00A93A1E">
      <w:pPr>
        <w:pStyle w:val="aa"/>
        <w:rPr>
          <w:lang w:val="en-US"/>
        </w:rPr>
      </w:pPr>
      <w:r w:rsidRPr="008237CF">
        <w:rPr>
          <w:lang w:val="en-US"/>
        </w:rPr>
        <w:t xml:space="preserve">    string </w:t>
      </w:r>
      <w:proofErr w:type="spellStart"/>
      <w:r w:rsidRPr="008237CF">
        <w:rPr>
          <w:lang w:val="en-US"/>
        </w:rPr>
        <w:t>newCartContent</w:t>
      </w:r>
      <w:proofErr w:type="spellEnd"/>
      <w:r w:rsidRPr="008237CF">
        <w:rPr>
          <w:lang w:val="en-US"/>
        </w:rPr>
        <w:t xml:space="preserve"> = await </w:t>
      </w:r>
      <w:proofErr w:type="spellStart"/>
      <w:r w:rsidRPr="008237CF">
        <w:rPr>
          <w:lang w:val="en-US"/>
        </w:rPr>
        <w:t>cartService.MoveGoodsBackToCart</w:t>
      </w:r>
      <w:proofErr w:type="spellEnd"/>
      <w:r w:rsidRPr="008237CF">
        <w:rPr>
          <w:lang w:val="en-US"/>
        </w:rPr>
        <w:t>(</w:t>
      </w:r>
      <w:proofErr w:type="spellStart"/>
      <w:r w:rsidRPr="008237CF">
        <w:rPr>
          <w:lang w:val="en-US"/>
        </w:rPr>
        <w:t>saleId</w:t>
      </w:r>
      <w:proofErr w:type="spellEnd"/>
      <w:r w:rsidRPr="008237CF">
        <w:rPr>
          <w:lang w:val="en-US"/>
        </w:rPr>
        <w:t>);</w:t>
      </w:r>
    </w:p>
    <w:p w14:paraId="428BB529" w14:textId="77777777" w:rsidR="00A93A1E" w:rsidRDefault="00A93A1E" w:rsidP="00A93A1E">
      <w:pPr>
        <w:pStyle w:val="aa"/>
      </w:pPr>
      <w:r w:rsidRPr="008237CF">
        <w:rPr>
          <w:lang w:val="en-US"/>
        </w:rPr>
        <w:t xml:space="preserve">    </w:t>
      </w:r>
      <w:proofErr w:type="spellStart"/>
      <w:r>
        <w:t>SetNewCartValue</w:t>
      </w:r>
      <w:proofErr w:type="spellEnd"/>
      <w:r>
        <w:t>(</w:t>
      </w:r>
      <w:proofErr w:type="spellStart"/>
      <w:r>
        <w:t>newCartContent</w:t>
      </w:r>
      <w:proofErr w:type="spellEnd"/>
      <w:r>
        <w:t>);</w:t>
      </w:r>
    </w:p>
    <w:p w14:paraId="04B1C2BC" w14:textId="77777777" w:rsidR="00A93A1E" w:rsidRDefault="00A93A1E" w:rsidP="00A93A1E">
      <w:pPr>
        <w:pStyle w:val="aa"/>
      </w:pPr>
      <w:r>
        <w:t>}</w:t>
      </w:r>
    </w:p>
    <w:p w14:paraId="32885BCC" w14:textId="77777777" w:rsidR="00A93A1E" w:rsidRPr="00AB7CC9" w:rsidRDefault="00A93A1E" w:rsidP="00A93A1E">
      <w:pPr>
        <w:pStyle w:val="ac"/>
      </w:pPr>
    </w:p>
    <w:p w14:paraId="34366F1C" w14:textId="77777777" w:rsidR="00A93A1E" w:rsidRPr="00EE1CB7" w:rsidRDefault="00A93A1E" w:rsidP="00A93A1E">
      <w:pPr>
        <w:ind w:firstLine="709"/>
      </w:pPr>
      <w:r>
        <w:t>Второй метод (</w:t>
      </w:r>
      <w:proofErr w:type="spellStart"/>
      <w:r>
        <w:rPr>
          <w:lang w:val="en-US"/>
        </w:rPr>
        <w:t>CancelSale</w:t>
      </w:r>
      <w:proofErr w:type="spellEnd"/>
      <w:r w:rsidRPr="009322F5">
        <w:t>)</w:t>
      </w:r>
      <w:r>
        <w:t xml:space="preserve"> находит необходимую продажу, и</w:t>
      </w:r>
      <w:r w:rsidRPr="009322F5">
        <w:t xml:space="preserve"> </w:t>
      </w:r>
      <w:r>
        <w:t>затем логически удаляет ее, следовательно, отмена покупки – это логическое ее удаление. В дальнейшем можно добавить функцию восстановления товара в корзине при проблемах с оплатой. Например, клиент выбрал оплату картой, но она оказалась заблокирована – продажа удаляется, а у клиента есть наличные средства, и он меняет способ оплаты. При данной реализации кассир в таком случае вынужден заполнять корзину снова.</w:t>
      </w:r>
    </w:p>
    <w:p w14:paraId="27516262" w14:textId="77777777" w:rsidR="00A93A1E" w:rsidRPr="000A5B2F" w:rsidRDefault="00A93A1E" w:rsidP="00A93A1E">
      <w:pPr>
        <w:spacing w:line="240" w:lineRule="auto"/>
        <w:jc w:val="center"/>
      </w:pPr>
    </w:p>
    <w:p w14:paraId="783821F0" w14:textId="50EE10F1" w:rsidR="00A93A1E" w:rsidRPr="00781BCB" w:rsidRDefault="00A93A1E" w:rsidP="00A93A1E">
      <w:pPr>
        <w:pStyle w:val="ac"/>
        <w:ind w:firstLine="0"/>
      </w:pPr>
      <w:r>
        <w:t>Листинг</w:t>
      </w:r>
      <w:r w:rsidRPr="00FC067E">
        <w:t xml:space="preserve"> 1.8</w:t>
      </w:r>
      <w:r w:rsidR="00781BCB">
        <w:t xml:space="preserve"> – Асинхронная отмена продажи</w:t>
      </w:r>
    </w:p>
    <w:p w14:paraId="1C7AFA50" w14:textId="77777777" w:rsidR="00A93A1E" w:rsidRPr="0050402D" w:rsidRDefault="00A93A1E" w:rsidP="00A93A1E">
      <w:pPr>
        <w:pStyle w:val="aa"/>
        <w:rPr>
          <w:lang w:val="en-US"/>
        </w:rPr>
      </w:pPr>
      <w:r w:rsidRPr="008237CF">
        <w:rPr>
          <w:lang w:val="en-US"/>
        </w:rPr>
        <w:t>public</w:t>
      </w:r>
      <w:r w:rsidRPr="0050402D">
        <w:rPr>
          <w:lang w:val="en-US"/>
        </w:rPr>
        <w:t xml:space="preserve"> </w:t>
      </w:r>
      <w:r w:rsidRPr="008237CF">
        <w:rPr>
          <w:lang w:val="en-US"/>
        </w:rPr>
        <w:t>async</w:t>
      </w:r>
      <w:r w:rsidRPr="0050402D">
        <w:rPr>
          <w:lang w:val="en-US"/>
        </w:rPr>
        <w:t xml:space="preserve"> </w:t>
      </w:r>
      <w:r w:rsidRPr="008237CF">
        <w:rPr>
          <w:lang w:val="en-US"/>
        </w:rPr>
        <w:t>Task</w:t>
      </w:r>
      <w:r w:rsidRPr="0050402D">
        <w:rPr>
          <w:lang w:val="en-US"/>
        </w:rPr>
        <w:t xml:space="preserve"> </w:t>
      </w:r>
      <w:proofErr w:type="spellStart"/>
      <w:proofErr w:type="gramStart"/>
      <w:r w:rsidRPr="008237CF">
        <w:rPr>
          <w:lang w:val="en-US"/>
        </w:rPr>
        <w:t>CancelSale</w:t>
      </w:r>
      <w:proofErr w:type="spellEnd"/>
      <w:r w:rsidRPr="0050402D">
        <w:rPr>
          <w:lang w:val="en-US"/>
        </w:rPr>
        <w:t>(</w:t>
      </w:r>
      <w:proofErr w:type="spellStart"/>
      <w:proofErr w:type="gramEnd"/>
      <w:r w:rsidRPr="008237CF">
        <w:rPr>
          <w:lang w:val="en-US"/>
        </w:rPr>
        <w:t>Guid</w:t>
      </w:r>
      <w:proofErr w:type="spellEnd"/>
      <w:r w:rsidRPr="0050402D">
        <w:rPr>
          <w:lang w:val="en-US"/>
        </w:rPr>
        <w:t xml:space="preserve"> </w:t>
      </w:r>
      <w:proofErr w:type="spellStart"/>
      <w:r w:rsidRPr="008237CF">
        <w:rPr>
          <w:lang w:val="en-US"/>
        </w:rPr>
        <w:t>saleId</w:t>
      </w:r>
      <w:proofErr w:type="spellEnd"/>
      <w:r w:rsidRPr="0050402D">
        <w:rPr>
          <w:lang w:val="en-US"/>
        </w:rPr>
        <w:t>)</w:t>
      </w:r>
    </w:p>
    <w:p w14:paraId="34E187EF" w14:textId="77777777" w:rsidR="00A93A1E" w:rsidRPr="008237CF" w:rsidRDefault="00A93A1E" w:rsidP="00A93A1E">
      <w:pPr>
        <w:pStyle w:val="aa"/>
        <w:rPr>
          <w:lang w:val="en-US"/>
        </w:rPr>
      </w:pPr>
      <w:r w:rsidRPr="008237CF">
        <w:rPr>
          <w:lang w:val="en-US"/>
        </w:rPr>
        <w:t>{</w:t>
      </w:r>
    </w:p>
    <w:p w14:paraId="4B28B07E" w14:textId="77777777" w:rsidR="00A93A1E" w:rsidRPr="008237CF" w:rsidRDefault="00A93A1E" w:rsidP="00A93A1E">
      <w:pPr>
        <w:pStyle w:val="aa"/>
        <w:rPr>
          <w:lang w:val="en-US"/>
        </w:rPr>
      </w:pPr>
      <w:r w:rsidRPr="008237CF">
        <w:rPr>
          <w:lang w:val="en-US"/>
        </w:rPr>
        <w:t xml:space="preserve">    var sale = await </w:t>
      </w:r>
      <w:proofErr w:type="spellStart"/>
      <w:proofErr w:type="gramStart"/>
      <w:r w:rsidRPr="008237CF">
        <w:rPr>
          <w:lang w:val="en-US"/>
        </w:rPr>
        <w:t>context.Sales.SingleAsync</w:t>
      </w:r>
      <w:proofErr w:type="spellEnd"/>
      <w:proofErr w:type="gramEnd"/>
      <w:r w:rsidRPr="008237CF">
        <w:rPr>
          <w:lang w:val="en-US"/>
        </w:rPr>
        <w:t xml:space="preserve">(sale =&gt; </w:t>
      </w:r>
      <w:proofErr w:type="spellStart"/>
      <w:proofErr w:type="gramStart"/>
      <w:r w:rsidRPr="008237CF">
        <w:rPr>
          <w:lang w:val="en-US"/>
        </w:rPr>
        <w:t>sale.SaleId</w:t>
      </w:r>
      <w:proofErr w:type="spellEnd"/>
      <w:proofErr w:type="gramEnd"/>
      <w:r w:rsidRPr="008237CF">
        <w:rPr>
          <w:lang w:val="en-US"/>
        </w:rPr>
        <w:t xml:space="preserve"> == </w:t>
      </w:r>
      <w:proofErr w:type="spellStart"/>
      <w:r w:rsidRPr="008237CF">
        <w:rPr>
          <w:lang w:val="en-US"/>
        </w:rPr>
        <w:t>saleId</w:t>
      </w:r>
      <w:proofErr w:type="spellEnd"/>
      <w:proofErr w:type="gramStart"/>
      <w:r w:rsidRPr="008237CF">
        <w:rPr>
          <w:lang w:val="en-US"/>
        </w:rPr>
        <w:t>);</w:t>
      </w:r>
      <w:proofErr w:type="gramEnd"/>
    </w:p>
    <w:p w14:paraId="7307B55A" w14:textId="77777777" w:rsidR="00A93A1E" w:rsidRPr="00B26EB2" w:rsidRDefault="00A93A1E" w:rsidP="00A93A1E">
      <w:pPr>
        <w:pStyle w:val="aa"/>
      </w:pPr>
      <w:r w:rsidRPr="00AB7CC9">
        <w:rPr>
          <w:lang w:val="en-US"/>
        </w:rPr>
        <w:t xml:space="preserve">    </w:t>
      </w:r>
      <w:proofErr w:type="gramStart"/>
      <w:r>
        <w:rPr>
          <w:lang w:val="en-US"/>
        </w:rPr>
        <w:t>sale</w:t>
      </w:r>
      <w:r w:rsidRPr="00B26EB2">
        <w:t>.</w:t>
      </w:r>
      <w:proofErr w:type="spellStart"/>
      <w:r>
        <w:rPr>
          <w:lang w:val="en-US"/>
        </w:rPr>
        <w:t>SoftDeleted</w:t>
      </w:r>
      <w:proofErr w:type="spellEnd"/>
      <w:proofErr w:type="gramEnd"/>
      <w:r w:rsidRPr="00B26EB2">
        <w:t xml:space="preserve"> = </w:t>
      </w:r>
      <w:r>
        <w:rPr>
          <w:lang w:val="en-US"/>
        </w:rPr>
        <w:t>true</w:t>
      </w:r>
      <w:r w:rsidRPr="00B26EB2">
        <w:t>; // надо мягко удалить записи из соединяющих таблиц</w:t>
      </w:r>
      <w:r>
        <w:t xml:space="preserve"> НЭП</w:t>
      </w:r>
    </w:p>
    <w:p w14:paraId="09C526E6" w14:textId="77777777" w:rsidR="00A93A1E" w:rsidRPr="00AB7CC9" w:rsidRDefault="00A93A1E" w:rsidP="00A93A1E">
      <w:pPr>
        <w:pStyle w:val="aa"/>
      </w:pPr>
      <w:r w:rsidRPr="00B26EB2">
        <w:t xml:space="preserve">    </w:t>
      </w:r>
      <w:r w:rsidRPr="00DC1254">
        <w:rPr>
          <w:lang w:val="en-US"/>
        </w:rPr>
        <w:t>await</w:t>
      </w:r>
      <w:r w:rsidRPr="00AB7CC9">
        <w:t xml:space="preserve"> </w:t>
      </w:r>
      <w:proofErr w:type="gramStart"/>
      <w:r w:rsidRPr="00DC1254">
        <w:rPr>
          <w:lang w:val="en-US"/>
        </w:rPr>
        <w:t>context</w:t>
      </w:r>
      <w:r w:rsidRPr="00AB7CC9">
        <w:t>.</w:t>
      </w:r>
      <w:proofErr w:type="spellStart"/>
      <w:r w:rsidRPr="00DC1254">
        <w:rPr>
          <w:lang w:val="en-US"/>
        </w:rPr>
        <w:t>SaveChangesAsync</w:t>
      </w:r>
      <w:proofErr w:type="spellEnd"/>
      <w:proofErr w:type="gramEnd"/>
      <w:r w:rsidRPr="00AB7CC9">
        <w:t>(</w:t>
      </w:r>
      <w:proofErr w:type="gramStart"/>
      <w:r w:rsidRPr="00AB7CC9">
        <w:t>);</w:t>
      </w:r>
      <w:proofErr w:type="gramEnd"/>
    </w:p>
    <w:p w14:paraId="6B71F9ED" w14:textId="77777777" w:rsidR="00A93A1E" w:rsidRPr="00AB7CC9" w:rsidRDefault="00A93A1E" w:rsidP="00A93A1E">
      <w:pPr>
        <w:pStyle w:val="aa"/>
      </w:pPr>
      <w:r w:rsidRPr="00AB7CC9">
        <w:t>}</w:t>
      </w:r>
    </w:p>
    <w:p w14:paraId="0E8DF808" w14:textId="77777777" w:rsidR="00A93A1E" w:rsidRPr="00AB7CC9" w:rsidRDefault="00A93A1E" w:rsidP="00A93A1E">
      <w:pPr>
        <w:jc w:val="center"/>
      </w:pPr>
    </w:p>
    <w:p w14:paraId="7770F2FD" w14:textId="77777777" w:rsidR="00A93A1E" w:rsidRPr="00832D06" w:rsidRDefault="00A93A1E" w:rsidP="00A93A1E">
      <w:pPr>
        <w:pStyle w:val="ac"/>
      </w:pPr>
      <w:r>
        <w:t xml:space="preserve">Несмотря на то, что ранее было сказано, что корзина реализована через абстрактный котроллер, у записей товара в базе данных есть статус «в корзине», которое необходимо изменять соответствующе. Данная ответственность возложена на класс </w:t>
      </w:r>
      <w:proofErr w:type="spellStart"/>
      <w:r w:rsidRPr="00832D06">
        <w:t>CartService</w:t>
      </w:r>
      <w:proofErr w:type="spellEnd"/>
      <w:r>
        <w:t xml:space="preserve"> (реализующий </w:t>
      </w:r>
      <w:r>
        <w:rPr>
          <w:lang w:val="en-US"/>
        </w:rPr>
        <w:t>I</w:t>
      </w:r>
      <w:proofErr w:type="spellStart"/>
      <w:r w:rsidRPr="00832D06">
        <w:t>CartService</w:t>
      </w:r>
      <w:proofErr w:type="spellEnd"/>
      <w:r w:rsidRPr="00832D06">
        <w:t xml:space="preserve">). </w:t>
      </w:r>
      <w:r>
        <w:t>В листинге 1.9 выполняется перемещение товара обратно в корзину, что происходит при безуспешной оплате в листинге</w:t>
      </w:r>
      <w:r w:rsidRPr="00832D06">
        <w:t xml:space="preserve"> 1.7.</w:t>
      </w:r>
      <w:r>
        <w:t xml:space="preserve"> Сначала запрашивается список всех товаров, относящихся к продаже с идентификатором</w:t>
      </w:r>
      <w:r w:rsidRPr="00832D06">
        <w:t xml:space="preserve"> </w:t>
      </w:r>
      <w:proofErr w:type="spellStart"/>
      <w:r>
        <w:rPr>
          <w:lang w:val="en-US"/>
        </w:rPr>
        <w:t>saleId</w:t>
      </w:r>
      <w:proofErr w:type="spellEnd"/>
      <w:r>
        <w:t>, затем для каждого товара устанавливается статус «в корзине». Возвращаемое значение – строка с идентификаторами товаров и типами, которая затем установится как значение корзины для текущей сессии.</w:t>
      </w:r>
    </w:p>
    <w:p w14:paraId="4326DAEE" w14:textId="77777777" w:rsidR="00A93A1E" w:rsidRPr="00AB7CC9" w:rsidRDefault="00A93A1E" w:rsidP="00A93A1E"/>
    <w:p w14:paraId="44A9C297" w14:textId="3345A1FD" w:rsidR="00A93A1E" w:rsidRPr="00781BCB" w:rsidRDefault="00A93A1E" w:rsidP="00A93A1E">
      <w:pPr>
        <w:pStyle w:val="ac"/>
        <w:ind w:firstLine="0"/>
      </w:pPr>
      <w:r>
        <w:t>Листинг</w:t>
      </w:r>
      <w:r w:rsidRPr="00781BCB">
        <w:t xml:space="preserve"> 1.9</w:t>
      </w:r>
      <w:r w:rsidR="00781BCB">
        <w:t xml:space="preserve"> – Асинхронное перемещение товара обратно в корзину (после неудачно оформленной продажи) </w:t>
      </w:r>
    </w:p>
    <w:p w14:paraId="3F9AE46F" w14:textId="77777777" w:rsidR="00A93A1E" w:rsidRPr="00B26EB2" w:rsidRDefault="00A93A1E" w:rsidP="00A93A1E">
      <w:pPr>
        <w:pStyle w:val="aa"/>
        <w:rPr>
          <w:lang w:val="en-US"/>
        </w:rPr>
      </w:pPr>
      <w:r w:rsidRPr="00B26EB2">
        <w:rPr>
          <w:lang w:val="en-US"/>
        </w:rPr>
        <w:t xml:space="preserve">public async Task&lt;string&gt; </w:t>
      </w:r>
      <w:proofErr w:type="spellStart"/>
      <w:proofErr w:type="gramStart"/>
      <w:r w:rsidRPr="00B26EB2">
        <w:rPr>
          <w:lang w:val="en-US"/>
        </w:rPr>
        <w:t>MoveGoodsBackToCart</w:t>
      </w:r>
      <w:proofErr w:type="spellEnd"/>
      <w:r w:rsidRPr="00B26EB2">
        <w:rPr>
          <w:lang w:val="en-US"/>
        </w:rPr>
        <w:t>(</w:t>
      </w:r>
      <w:proofErr w:type="spellStart"/>
      <w:proofErr w:type="gramEnd"/>
      <w:r w:rsidRPr="00B26EB2">
        <w:rPr>
          <w:lang w:val="en-US"/>
        </w:rPr>
        <w:t>Guid</w:t>
      </w:r>
      <w:proofErr w:type="spellEnd"/>
      <w:r w:rsidRPr="00B26EB2">
        <w:rPr>
          <w:lang w:val="en-US"/>
        </w:rPr>
        <w:t xml:space="preserve"> </w:t>
      </w:r>
      <w:proofErr w:type="spellStart"/>
      <w:r w:rsidRPr="00B26EB2">
        <w:rPr>
          <w:lang w:val="en-US"/>
        </w:rPr>
        <w:t>saleId</w:t>
      </w:r>
      <w:proofErr w:type="spellEnd"/>
      <w:r w:rsidRPr="00B26EB2">
        <w:rPr>
          <w:lang w:val="en-US"/>
        </w:rPr>
        <w:t>)</w:t>
      </w:r>
    </w:p>
    <w:p w14:paraId="343A5E67" w14:textId="77777777" w:rsidR="00A93A1E" w:rsidRPr="00B26EB2" w:rsidRDefault="00A93A1E" w:rsidP="00A93A1E">
      <w:pPr>
        <w:pStyle w:val="aa"/>
        <w:rPr>
          <w:lang w:val="en-US"/>
        </w:rPr>
      </w:pPr>
      <w:r w:rsidRPr="00B26EB2">
        <w:rPr>
          <w:lang w:val="en-US"/>
        </w:rPr>
        <w:t>{</w:t>
      </w:r>
    </w:p>
    <w:p w14:paraId="3E44545C" w14:textId="77777777" w:rsidR="00A93A1E" w:rsidRPr="00B26EB2" w:rsidRDefault="00A93A1E" w:rsidP="00A93A1E">
      <w:pPr>
        <w:pStyle w:val="aa"/>
        <w:rPr>
          <w:lang w:val="en-US"/>
        </w:rPr>
      </w:pPr>
      <w:r w:rsidRPr="00B26EB2">
        <w:rPr>
          <w:lang w:val="en-US"/>
        </w:rPr>
        <w:t xml:space="preserve">    var goods = await goodsRelatedToSaleService.GetOrigGoodsUnitsRelatedToSale(saleId);</w:t>
      </w:r>
    </w:p>
    <w:p w14:paraId="5E651713" w14:textId="77777777" w:rsidR="00A93A1E" w:rsidRPr="00B26EB2" w:rsidRDefault="00A93A1E" w:rsidP="00A93A1E">
      <w:pPr>
        <w:pStyle w:val="aa"/>
        <w:rPr>
          <w:lang w:val="en-US"/>
        </w:rPr>
      </w:pPr>
      <w:r w:rsidRPr="00B26EB2">
        <w:rPr>
          <w:lang w:val="en-US"/>
        </w:rPr>
        <w:t xml:space="preserve">    foreach (var </w:t>
      </w:r>
      <w:proofErr w:type="spellStart"/>
      <w:r w:rsidRPr="00B26EB2">
        <w:rPr>
          <w:lang w:val="en-US"/>
        </w:rPr>
        <w:t>goodsUnit</w:t>
      </w:r>
      <w:proofErr w:type="spellEnd"/>
      <w:r w:rsidRPr="00B26EB2">
        <w:rPr>
          <w:lang w:val="en-US"/>
        </w:rPr>
        <w:t xml:space="preserve"> in goods)</w:t>
      </w:r>
    </w:p>
    <w:p w14:paraId="673322F2" w14:textId="77777777" w:rsidR="00A93A1E" w:rsidRPr="00B26EB2" w:rsidRDefault="00A93A1E" w:rsidP="00A93A1E">
      <w:pPr>
        <w:pStyle w:val="aa"/>
        <w:rPr>
          <w:lang w:val="en-US"/>
        </w:rPr>
      </w:pPr>
      <w:r w:rsidRPr="00B26EB2">
        <w:rPr>
          <w:lang w:val="en-US"/>
        </w:rPr>
        <w:t xml:space="preserve">    {</w:t>
      </w:r>
    </w:p>
    <w:p w14:paraId="2FD07F19" w14:textId="77777777" w:rsidR="00A93A1E" w:rsidRPr="00B26EB2" w:rsidRDefault="00A93A1E" w:rsidP="00A93A1E">
      <w:pPr>
        <w:pStyle w:val="aa"/>
        <w:rPr>
          <w:lang w:val="en-US"/>
        </w:rPr>
      </w:pPr>
      <w:r w:rsidRPr="00B26EB2">
        <w:rPr>
          <w:lang w:val="en-US"/>
        </w:rPr>
        <w:t xml:space="preserve">        </w:t>
      </w:r>
      <w:proofErr w:type="spellStart"/>
      <w:r w:rsidRPr="00B26EB2">
        <w:rPr>
          <w:lang w:val="en-US"/>
        </w:rPr>
        <w:t>goodsUnit.Status</w:t>
      </w:r>
      <w:proofErr w:type="spellEnd"/>
      <w:r w:rsidRPr="00B26EB2">
        <w:rPr>
          <w:lang w:val="en-US"/>
        </w:rPr>
        <w:t xml:space="preserve"> = </w:t>
      </w:r>
      <w:proofErr w:type="spellStart"/>
      <w:r w:rsidRPr="00B26EB2">
        <w:rPr>
          <w:lang w:val="en-US"/>
        </w:rPr>
        <w:t>GoodsStatus.InStock</w:t>
      </w:r>
      <w:proofErr w:type="spellEnd"/>
      <w:r w:rsidRPr="00B26EB2">
        <w:rPr>
          <w:lang w:val="en-US"/>
        </w:rPr>
        <w:t>;</w:t>
      </w:r>
    </w:p>
    <w:p w14:paraId="6CA8AC1C" w14:textId="77777777" w:rsidR="00A93A1E" w:rsidRPr="00B26EB2" w:rsidRDefault="00A93A1E" w:rsidP="00A93A1E">
      <w:pPr>
        <w:pStyle w:val="aa"/>
        <w:rPr>
          <w:lang w:val="en-US"/>
        </w:rPr>
      </w:pPr>
      <w:r w:rsidRPr="00B26EB2">
        <w:rPr>
          <w:lang w:val="en-US"/>
        </w:rPr>
        <w:t xml:space="preserve">        </w:t>
      </w:r>
      <w:proofErr w:type="spellStart"/>
      <w:proofErr w:type="gramStart"/>
      <w:r w:rsidRPr="00B26EB2">
        <w:rPr>
          <w:lang w:val="en-US"/>
        </w:rPr>
        <w:t>context.Update</w:t>
      </w:r>
      <w:proofErr w:type="spellEnd"/>
      <w:proofErr w:type="gramEnd"/>
      <w:r w:rsidRPr="00B26EB2">
        <w:rPr>
          <w:lang w:val="en-US"/>
        </w:rPr>
        <w:t>(</w:t>
      </w:r>
      <w:proofErr w:type="spellStart"/>
      <w:r w:rsidRPr="00B26EB2">
        <w:rPr>
          <w:lang w:val="en-US"/>
        </w:rPr>
        <w:t>goodsUnit</w:t>
      </w:r>
      <w:proofErr w:type="spellEnd"/>
      <w:proofErr w:type="gramStart"/>
      <w:r w:rsidRPr="00B26EB2">
        <w:rPr>
          <w:lang w:val="en-US"/>
        </w:rPr>
        <w:t>);</w:t>
      </w:r>
      <w:proofErr w:type="gramEnd"/>
    </w:p>
    <w:p w14:paraId="1DDF99B2" w14:textId="77777777" w:rsidR="00A93A1E" w:rsidRPr="00B26EB2" w:rsidRDefault="00A93A1E" w:rsidP="00A93A1E">
      <w:pPr>
        <w:pStyle w:val="aa"/>
        <w:rPr>
          <w:lang w:val="en-US"/>
        </w:rPr>
      </w:pPr>
      <w:r w:rsidRPr="00B26EB2">
        <w:rPr>
          <w:lang w:val="en-US"/>
        </w:rPr>
        <w:lastRenderedPageBreak/>
        <w:t xml:space="preserve">    }</w:t>
      </w:r>
    </w:p>
    <w:p w14:paraId="26180E51" w14:textId="77777777" w:rsidR="00A93A1E" w:rsidRPr="00AB7CC9" w:rsidRDefault="00A93A1E" w:rsidP="00A93A1E">
      <w:pPr>
        <w:pStyle w:val="aa"/>
        <w:rPr>
          <w:lang w:val="en-US"/>
        </w:rPr>
      </w:pPr>
      <w:r w:rsidRPr="00B26EB2">
        <w:rPr>
          <w:lang w:val="en-US"/>
        </w:rPr>
        <w:t xml:space="preserve">    </w:t>
      </w:r>
      <w:proofErr w:type="spellStart"/>
      <w:proofErr w:type="gramStart"/>
      <w:r w:rsidRPr="00B26EB2">
        <w:rPr>
          <w:lang w:val="en-US"/>
        </w:rPr>
        <w:t>context.SaveChanges</w:t>
      </w:r>
      <w:proofErr w:type="spellEnd"/>
      <w:proofErr w:type="gramEnd"/>
      <w:r w:rsidRPr="00B26EB2">
        <w:rPr>
          <w:lang w:val="en-US"/>
        </w:rPr>
        <w:t>(</w:t>
      </w:r>
      <w:proofErr w:type="gramStart"/>
      <w:r w:rsidRPr="00B26EB2">
        <w:rPr>
          <w:lang w:val="en-US"/>
        </w:rPr>
        <w:t>);</w:t>
      </w:r>
      <w:proofErr w:type="gramEnd"/>
    </w:p>
    <w:p w14:paraId="03EA0C4D" w14:textId="77777777" w:rsidR="00A93A1E" w:rsidRPr="00B26EB2" w:rsidRDefault="00A93A1E" w:rsidP="00A93A1E">
      <w:pPr>
        <w:pStyle w:val="aa"/>
        <w:rPr>
          <w:lang w:val="en-US"/>
        </w:rPr>
      </w:pPr>
      <w:r w:rsidRPr="00B26EB2">
        <w:rPr>
          <w:lang w:val="en-US"/>
        </w:rPr>
        <w:t xml:space="preserve">    return </w:t>
      </w:r>
      <w:proofErr w:type="spellStart"/>
      <w:proofErr w:type="gramStart"/>
      <w:r w:rsidRPr="00B26EB2">
        <w:rPr>
          <w:lang w:val="en-US"/>
        </w:rPr>
        <w:t>string.Join</w:t>
      </w:r>
      <w:proofErr w:type="spellEnd"/>
      <w:proofErr w:type="gramEnd"/>
      <w:r w:rsidRPr="00B26EB2">
        <w:rPr>
          <w:lang w:val="en-US"/>
        </w:rPr>
        <w:t>(</w:t>
      </w:r>
      <w:proofErr w:type="spellStart"/>
      <w:r w:rsidRPr="00B26EB2">
        <w:rPr>
          <w:lang w:val="en-US"/>
        </w:rPr>
        <w:t>GoodsIdSeparator</w:t>
      </w:r>
      <w:proofErr w:type="spellEnd"/>
      <w:r w:rsidRPr="00B26EB2">
        <w:rPr>
          <w:lang w:val="en-US"/>
        </w:rPr>
        <w:t xml:space="preserve">, </w:t>
      </w:r>
      <w:proofErr w:type="spellStart"/>
      <w:proofErr w:type="gramStart"/>
      <w:r w:rsidRPr="00B26EB2">
        <w:rPr>
          <w:lang w:val="en-US"/>
        </w:rPr>
        <w:t>goods.Select</w:t>
      </w:r>
      <w:proofErr w:type="spellEnd"/>
      <w:proofErr w:type="gramEnd"/>
      <w:r w:rsidRPr="00B26EB2">
        <w:rPr>
          <w:lang w:val="en-US"/>
        </w:rPr>
        <w:t>(</w:t>
      </w:r>
      <w:proofErr w:type="spellStart"/>
      <w:r w:rsidRPr="00B26EB2">
        <w:rPr>
          <w:lang w:val="en-US"/>
        </w:rPr>
        <w:t>goodsUnit</w:t>
      </w:r>
      <w:proofErr w:type="spellEnd"/>
      <w:r w:rsidRPr="00B26EB2">
        <w:rPr>
          <w:lang w:val="en-US"/>
        </w:rPr>
        <w:t xml:space="preserve"> =&gt; new </w:t>
      </w:r>
      <w:proofErr w:type="gramStart"/>
      <w:r w:rsidRPr="00B26EB2">
        <w:rPr>
          <w:lang w:val="en-US"/>
        </w:rPr>
        <w:t xml:space="preserve">{ </w:t>
      </w:r>
      <w:proofErr w:type="spellStart"/>
      <w:r w:rsidRPr="00B26EB2">
        <w:rPr>
          <w:lang w:val="en-US"/>
        </w:rPr>
        <w:t>goodsUnit.GoodsId</w:t>
      </w:r>
      <w:proofErr w:type="spellEnd"/>
      <w:proofErr w:type="gramEnd"/>
      <w:r w:rsidRPr="00B26EB2">
        <w:rPr>
          <w:lang w:val="en-US"/>
        </w:rPr>
        <w:t xml:space="preserve">, TypeName = </w:t>
      </w:r>
      <w:proofErr w:type="spellStart"/>
      <w:r w:rsidRPr="00B26EB2">
        <w:rPr>
          <w:lang w:val="en-US"/>
        </w:rPr>
        <w:t>goodsUnit.GetType</w:t>
      </w:r>
      <w:proofErr w:type="spellEnd"/>
      <w:r w:rsidRPr="00B26EB2">
        <w:rPr>
          <w:lang w:val="en-US"/>
        </w:rPr>
        <w:t>(</w:t>
      </w:r>
      <w:proofErr w:type="gramStart"/>
      <w:r w:rsidRPr="00B26EB2">
        <w:rPr>
          <w:lang w:val="en-US"/>
        </w:rPr>
        <w:t>).Name</w:t>
      </w:r>
      <w:proofErr w:type="gramEnd"/>
      <w:r w:rsidRPr="00B26EB2">
        <w:rPr>
          <w:lang w:val="en-US"/>
        </w:rPr>
        <w:t xml:space="preserve"> })</w:t>
      </w:r>
      <w:proofErr w:type="gramStart"/>
      <w:r w:rsidRPr="00B26EB2">
        <w:rPr>
          <w:lang w:val="en-US"/>
        </w:rPr>
        <w:t>);</w:t>
      </w:r>
      <w:proofErr w:type="gramEnd"/>
    </w:p>
    <w:p w14:paraId="44E69567" w14:textId="77777777" w:rsidR="00A93A1E" w:rsidRPr="00B26EB2" w:rsidRDefault="00A93A1E" w:rsidP="00A93A1E">
      <w:pPr>
        <w:pStyle w:val="aa"/>
      </w:pPr>
      <w:r>
        <w:t>}</w:t>
      </w:r>
    </w:p>
    <w:p w14:paraId="5CFE696E" w14:textId="77777777" w:rsidR="00A93A1E" w:rsidRDefault="00A93A1E" w:rsidP="00A93A1E">
      <w:pPr>
        <w:pStyle w:val="ac"/>
      </w:pPr>
    </w:p>
    <w:p w14:paraId="271F9913" w14:textId="77777777" w:rsidR="00A93A1E" w:rsidRPr="00EC5E3B" w:rsidRDefault="00A93A1E" w:rsidP="00A93A1E">
      <w:pPr>
        <w:pStyle w:val="ac"/>
      </w:pPr>
      <w:r>
        <w:t xml:space="preserve">Далее, в листинге 1.10, описывается способ получения списка всех товаров с помощью методов расширения </w:t>
      </w:r>
      <w:proofErr w:type="gramStart"/>
      <w:r>
        <w:rPr>
          <w:lang w:val="en-US"/>
        </w:rPr>
        <w:t>Cast</w:t>
      </w:r>
      <w:r w:rsidRPr="00EC5E3B">
        <w:t>(</w:t>
      </w:r>
      <w:proofErr w:type="gramEnd"/>
      <w:r w:rsidRPr="00EC5E3B">
        <w:t xml:space="preserve">) </w:t>
      </w:r>
      <w:r>
        <w:t xml:space="preserve">и </w:t>
      </w:r>
      <w:proofErr w:type="spellStart"/>
      <w:proofErr w:type="gramStart"/>
      <w:r>
        <w:rPr>
          <w:lang w:val="en-US"/>
        </w:rPr>
        <w:t>Concat</w:t>
      </w:r>
      <w:proofErr w:type="spellEnd"/>
      <w:r w:rsidRPr="00EC5E3B">
        <w:t>(</w:t>
      </w:r>
      <w:proofErr w:type="gramEnd"/>
      <w:r w:rsidRPr="00EC5E3B">
        <w:t>)</w:t>
      </w:r>
      <w:r>
        <w:t xml:space="preserve"> </w:t>
      </w:r>
      <w:r w:rsidRPr="00EC5E3B">
        <w:t>–</w:t>
      </w:r>
      <w:r>
        <w:t xml:space="preserve"> метод </w:t>
      </w:r>
      <w:r>
        <w:rPr>
          <w:lang w:val="en-US"/>
        </w:rPr>
        <w:t>Cast</w:t>
      </w:r>
      <w:r>
        <w:t xml:space="preserve"> приводит объекты товаров разных типов к общему классу </w:t>
      </w:r>
      <w:r>
        <w:rPr>
          <w:lang w:val="en-US"/>
        </w:rPr>
        <w:t>Goods</w:t>
      </w:r>
      <w:r w:rsidRPr="00EC5E3B">
        <w:t>,</w:t>
      </w:r>
      <w:r>
        <w:t xml:space="preserve"> который наследуется ими всеми, а метод </w:t>
      </w:r>
      <w:proofErr w:type="spellStart"/>
      <w:r>
        <w:rPr>
          <w:lang w:val="en-US"/>
        </w:rPr>
        <w:t>Concat</w:t>
      </w:r>
      <w:proofErr w:type="spellEnd"/>
      <w:r>
        <w:t xml:space="preserve"> объединяет все четыре коллекции товаров в одну.</w:t>
      </w:r>
    </w:p>
    <w:p w14:paraId="024027E7" w14:textId="77777777" w:rsidR="00A93A1E" w:rsidRPr="00EC5E3B" w:rsidRDefault="00A93A1E" w:rsidP="00A93A1E"/>
    <w:p w14:paraId="72476CA8" w14:textId="3D3A514A" w:rsidR="00A93A1E" w:rsidRPr="00402F2E" w:rsidRDefault="00A93A1E" w:rsidP="00A93A1E">
      <w:pPr>
        <w:pStyle w:val="ac"/>
        <w:ind w:firstLine="0"/>
      </w:pPr>
      <w:r>
        <w:t>Листинг</w:t>
      </w:r>
      <w:r w:rsidRPr="00402F2E">
        <w:t xml:space="preserve"> 1.10</w:t>
      </w:r>
      <w:r w:rsidR="00402F2E">
        <w:t xml:space="preserve"> – Асинхронное получение единиц товара, входящих в определенную продажу</w:t>
      </w:r>
    </w:p>
    <w:p w14:paraId="39205B86" w14:textId="77777777" w:rsidR="00A93A1E" w:rsidRPr="00B12408" w:rsidRDefault="00A93A1E" w:rsidP="00A93A1E">
      <w:pPr>
        <w:pStyle w:val="aa"/>
        <w:rPr>
          <w:lang w:val="en-US"/>
        </w:rPr>
      </w:pPr>
      <w:r w:rsidRPr="00B12408">
        <w:rPr>
          <w:lang w:val="en-US"/>
        </w:rPr>
        <w:t xml:space="preserve">public async Task&lt;List&lt;Goods&gt;&gt; </w:t>
      </w:r>
      <w:proofErr w:type="spellStart"/>
      <w:proofErr w:type="gramStart"/>
      <w:r w:rsidRPr="00B12408">
        <w:rPr>
          <w:lang w:val="en-US"/>
        </w:rPr>
        <w:t>GetOrigGoodsUnitsRelatedToSale</w:t>
      </w:r>
      <w:proofErr w:type="spellEnd"/>
      <w:r w:rsidRPr="00B12408">
        <w:rPr>
          <w:lang w:val="en-US"/>
        </w:rPr>
        <w:t>(</w:t>
      </w:r>
      <w:proofErr w:type="spellStart"/>
      <w:proofErr w:type="gramEnd"/>
      <w:r w:rsidRPr="00B12408">
        <w:rPr>
          <w:lang w:val="en-US"/>
        </w:rPr>
        <w:t>Guid</w:t>
      </w:r>
      <w:proofErr w:type="spellEnd"/>
      <w:r w:rsidRPr="00B12408">
        <w:rPr>
          <w:lang w:val="en-US"/>
        </w:rPr>
        <w:t xml:space="preserve"> </w:t>
      </w:r>
      <w:proofErr w:type="spellStart"/>
      <w:r w:rsidRPr="00B12408">
        <w:rPr>
          <w:lang w:val="en-US"/>
        </w:rPr>
        <w:t>saleId</w:t>
      </w:r>
      <w:proofErr w:type="spellEnd"/>
      <w:r w:rsidRPr="00B12408">
        <w:rPr>
          <w:lang w:val="en-US"/>
        </w:rPr>
        <w:t>)</w:t>
      </w:r>
    </w:p>
    <w:p w14:paraId="29640337" w14:textId="77777777" w:rsidR="00A93A1E" w:rsidRPr="00B12408" w:rsidRDefault="00A93A1E" w:rsidP="00A93A1E">
      <w:pPr>
        <w:pStyle w:val="aa"/>
        <w:rPr>
          <w:lang w:val="en-US"/>
        </w:rPr>
      </w:pPr>
      <w:r w:rsidRPr="00B12408">
        <w:rPr>
          <w:lang w:val="en-US"/>
        </w:rPr>
        <w:t>{</w:t>
      </w:r>
    </w:p>
    <w:p w14:paraId="7CDC1F28" w14:textId="77777777" w:rsidR="00A93A1E" w:rsidRPr="00B12408" w:rsidRDefault="00A93A1E" w:rsidP="00A93A1E">
      <w:pPr>
        <w:pStyle w:val="aa"/>
        <w:rPr>
          <w:lang w:val="en-US"/>
        </w:rPr>
      </w:pPr>
      <w:r w:rsidRPr="00B12408">
        <w:rPr>
          <w:lang w:val="en-US"/>
        </w:rPr>
        <w:t xml:space="preserve">    var sale = await </w:t>
      </w:r>
      <w:proofErr w:type="spellStart"/>
      <w:r w:rsidRPr="00B12408">
        <w:rPr>
          <w:lang w:val="en-US"/>
        </w:rPr>
        <w:t>saleService.GetOriginalSale</w:t>
      </w:r>
      <w:proofErr w:type="spellEnd"/>
      <w:r w:rsidRPr="00B12408">
        <w:rPr>
          <w:lang w:val="en-US"/>
        </w:rPr>
        <w:t>(</w:t>
      </w:r>
      <w:proofErr w:type="spellStart"/>
      <w:r w:rsidRPr="00B12408">
        <w:rPr>
          <w:lang w:val="en-US"/>
        </w:rPr>
        <w:t>saleId</w:t>
      </w:r>
      <w:proofErr w:type="spellEnd"/>
      <w:r w:rsidRPr="00B12408">
        <w:rPr>
          <w:lang w:val="en-US"/>
        </w:rPr>
        <w:t>);</w:t>
      </w:r>
    </w:p>
    <w:p w14:paraId="23A43AFE" w14:textId="77777777" w:rsidR="00A93A1E" w:rsidRPr="00B12408" w:rsidRDefault="00A93A1E" w:rsidP="00A93A1E">
      <w:pPr>
        <w:pStyle w:val="aa"/>
        <w:rPr>
          <w:lang w:val="en-US"/>
        </w:rPr>
      </w:pPr>
      <w:r w:rsidRPr="00B12408">
        <w:rPr>
          <w:lang w:val="en-US"/>
        </w:rPr>
        <w:t xml:space="preserve">    return </w:t>
      </w:r>
      <w:proofErr w:type="spellStart"/>
      <w:proofErr w:type="gramStart"/>
      <w:r w:rsidRPr="00B12408">
        <w:rPr>
          <w:lang w:val="en-US"/>
        </w:rPr>
        <w:t>sale.MusicalInstruments</w:t>
      </w:r>
      <w:proofErr w:type="spellEnd"/>
      <w:proofErr w:type="gramEnd"/>
    </w:p>
    <w:p w14:paraId="6E77E6AE"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Cast</w:t>
      </w:r>
      <w:proofErr w:type="gramEnd"/>
      <w:r w:rsidRPr="00B12408">
        <w:rPr>
          <w:lang w:val="en-US"/>
        </w:rPr>
        <w:t>&lt;Goods</w:t>
      </w:r>
      <w:proofErr w:type="gramStart"/>
      <w:r w:rsidRPr="00B12408">
        <w:rPr>
          <w:lang w:val="en-US"/>
        </w:rPr>
        <w:t>&gt;(</w:t>
      </w:r>
      <w:proofErr w:type="gramEnd"/>
      <w:r w:rsidRPr="00B12408">
        <w:rPr>
          <w:lang w:val="en-US"/>
        </w:rPr>
        <w:t>)</w:t>
      </w:r>
    </w:p>
    <w:p w14:paraId="08D99B33"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w:t>
      </w:r>
      <w:proofErr w:type="spellStart"/>
      <w:r w:rsidRPr="00B12408">
        <w:rPr>
          <w:lang w:val="en-US"/>
        </w:rPr>
        <w:t>Concat</w:t>
      </w:r>
      <w:proofErr w:type="spellEnd"/>
      <w:proofErr w:type="gramEnd"/>
      <w:r w:rsidRPr="00B12408">
        <w:rPr>
          <w:lang w:val="en-US"/>
        </w:rPr>
        <w:t>(</w:t>
      </w:r>
      <w:proofErr w:type="spellStart"/>
      <w:proofErr w:type="gramStart"/>
      <w:r w:rsidRPr="00B12408">
        <w:rPr>
          <w:lang w:val="en-US"/>
        </w:rPr>
        <w:t>sale.Accessories</w:t>
      </w:r>
      <w:proofErr w:type="spellEnd"/>
      <w:proofErr w:type="gramEnd"/>
    </w:p>
    <w:p w14:paraId="1F239BEB"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Cast</w:t>
      </w:r>
      <w:proofErr w:type="gramEnd"/>
      <w:r w:rsidRPr="00B12408">
        <w:rPr>
          <w:lang w:val="en-US"/>
        </w:rPr>
        <w:t>&lt;Goods</w:t>
      </w:r>
      <w:proofErr w:type="gramStart"/>
      <w:r w:rsidRPr="00B12408">
        <w:rPr>
          <w:lang w:val="en-US"/>
        </w:rPr>
        <w:t>&gt;(</w:t>
      </w:r>
      <w:proofErr w:type="gramEnd"/>
      <w:r w:rsidRPr="00B12408">
        <w:rPr>
          <w:lang w:val="en-US"/>
        </w:rPr>
        <w:t>))</w:t>
      </w:r>
    </w:p>
    <w:p w14:paraId="3421362D"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w:t>
      </w:r>
      <w:proofErr w:type="spellStart"/>
      <w:r w:rsidRPr="00B12408">
        <w:rPr>
          <w:lang w:val="en-US"/>
        </w:rPr>
        <w:t>Concat</w:t>
      </w:r>
      <w:proofErr w:type="spellEnd"/>
      <w:proofErr w:type="gramEnd"/>
      <w:r w:rsidRPr="00B12408">
        <w:rPr>
          <w:lang w:val="en-US"/>
        </w:rPr>
        <w:t>(</w:t>
      </w:r>
      <w:proofErr w:type="spellStart"/>
      <w:proofErr w:type="gramStart"/>
      <w:r w:rsidRPr="00B12408">
        <w:rPr>
          <w:lang w:val="en-US"/>
        </w:rPr>
        <w:t>sale.SheetMusicEditions</w:t>
      </w:r>
      <w:proofErr w:type="spellEnd"/>
      <w:proofErr w:type="gramEnd"/>
    </w:p>
    <w:p w14:paraId="792831D6"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Cast</w:t>
      </w:r>
      <w:proofErr w:type="gramEnd"/>
      <w:r w:rsidRPr="00B12408">
        <w:rPr>
          <w:lang w:val="en-US"/>
        </w:rPr>
        <w:t>&lt;Goods</w:t>
      </w:r>
      <w:proofErr w:type="gramStart"/>
      <w:r w:rsidRPr="00B12408">
        <w:rPr>
          <w:lang w:val="en-US"/>
        </w:rPr>
        <w:t>&gt;(</w:t>
      </w:r>
      <w:proofErr w:type="gramEnd"/>
      <w:r w:rsidRPr="00B12408">
        <w:rPr>
          <w:lang w:val="en-US"/>
        </w:rPr>
        <w:t>))</w:t>
      </w:r>
    </w:p>
    <w:p w14:paraId="160CE89D"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w:t>
      </w:r>
      <w:proofErr w:type="spellStart"/>
      <w:r w:rsidRPr="00B12408">
        <w:rPr>
          <w:lang w:val="en-US"/>
        </w:rPr>
        <w:t>Concat</w:t>
      </w:r>
      <w:proofErr w:type="spellEnd"/>
      <w:proofErr w:type="gramEnd"/>
      <w:r w:rsidRPr="00B12408">
        <w:rPr>
          <w:lang w:val="en-US"/>
        </w:rPr>
        <w:t>(</w:t>
      </w:r>
      <w:proofErr w:type="spellStart"/>
      <w:proofErr w:type="gramStart"/>
      <w:r w:rsidRPr="00B12408">
        <w:rPr>
          <w:lang w:val="en-US"/>
        </w:rPr>
        <w:t>sale.AudioEquipmentUnits</w:t>
      </w:r>
      <w:proofErr w:type="spellEnd"/>
      <w:proofErr w:type="gramEnd"/>
    </w:p>
    <w:p w14:paraId="08448AE8"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Cast</w:t>
      </w:r>
      <w:proofErr w:type="gramEnd"/>
      <w:r w:rsidRPr="00B12408">
        <w:rPr>
          <w:lang w:val="en-US"/>
        </w:rPr>
        <w:t>&lt;Goods</w:t>
      </w:r>
      <w:proofErr w:type="gramStart"/>
      <w:r w:rsidRPr="00B12408">
        <w:rPr>
          <w:lang w:val="en-US"/>
        </w:rPr>
        <w:t>&gt;(</w:t>
      </w:r>
      <w:proofErr w:type="gramEnd"/>
      <w:r w:rsidRPr="00B12408">
        <w:rPr>
          <w:lang w:val="en-US"/>
        </w:rPr>
        <w:t>))</w:t>
      </w:r>
    </w:p>
    <w:p w14:paraId="48919EC7" w14:textId="77777777" w:rsidR="00A93A1E" w:rsidRPr="00FD5F47" w:rsidRDefault="00A93A1E" w:rsidP="00A93A1E">
      <w:pPr>
        <w:pStyle w:val="aa"/>
      </w:pPr>
      <w:r w:rsidRPr="00B12408">
        <w:rPr>
          <w:lang w:val="en-US"/>
        </w:rPr>
        <w:t xml:space="preserve">               </w:t>
      </w:r>
      <w:proofErr w:type="gramStart"/>
      <w:r w:rsidRPr="00FD5F47">
        <w:t>.</w:t>
      </w:r>
      <w:proofErr w:type="spellStart"/>
      <w:r w:rsidRPr="00FD5F47">
        <w:t>ToList</w:t>
      </w:r>
      <w:proofErr w:type="spellEnd"/>
      <w:proofErr w:type="gramEnd"/>
      <w:r w:rsidRPr="00FD5F47">
        <w:t>();</w:t>
      </w:r>
    </w:p>
    <w:p w14:paraId="1585107D" w14:textId="77777777" w:rsidR="00A93A1E" w:rsidRPr="00FD5F47" w:rsidRDefault="00A93A1E" w:rsidP="00A93A1E">
      <w:pPr>
        <w:pStyle w:val="aa"/>
      </w:pPr>
      <w:r w:rsidRPr="00FD5F47">
        <w:t>}</w:t>
      </w:r>
    </w:p>
    <w:p w14:paraId="2CD636DF" w14:textId="77777777" w:rsidR="00A93A1E" w:rsidRDefault="00A93A1E" w:rsidP="00A93A1E">
      <w:pPr>
        <w:spacing w:line="240" w:lineRule="auto"/>
        <w:jc w:val="center"/>
      </w:pPr>
    </w:p>
    <w:p w14:paraId="3103C9FA" w14:textId="77777777" w:rsidR="00A93A1E" w:rsidRPr="00AB7CC9" w:rsidRDefault="00A93A1E" w:rsidP="00A93A1E">
      <w:pPr>
        <w:spacing w:line="240" w:lineRule="auto"/>
        <w:jc w:val="center"/>
      </w:pPr>
    </w:p>
    <w:p w14:paraId="796841CD" w14:textId="77777777" w:rsidR="00A93A1E" w:rsidRPr="00B12408" w:rsidRDefault="00A93A1E" w:rsidP="00A93A1E">
      <w:pPr>
        <w:pStyle w:val="ac"/>
      </w:pPr>
      <w:r>
        <w:t>Несмотря на то, что все описанные выше методы используются в данном предложении во множественном числе, вместе они все еще составляют алгоритм работы одного и того же действия – оформления продажи. Тем не менее, данное действие разделено на два этапа: создание неоплаченной продажи и последующее регистрирование этой продажи как оплаченной (при отсутствии ошибок). В итоге это действие рассматривается как единое целое.</w:t>
      </w:r>
    </w:p>
    <w:p w14:paraId="2FB14857" w14:textId="77777777" w:rsidR="00A93A1E" w:rsidRDefault="00A93A1E" w:rsidP="00A93A1E">
      <w:pPr>
        <w:pStyle w:val="ac"/>
      </w:pPr>
      <w:r>
        <w:t>На рисунке 1.13 изображено дерево функций разрабатываемой ИС. Служебных функций всего три, основных – 13. На рисунке 1.14 – сценарий диалога с ИС для продавца.</w:t>
      </w:r>
    </w:p>
    <w:p w14:paraId="32D028AD" w14:textId="77777777" w:rsidR="00504E35" w:rsidRPr="00504E35" w:rsidRDefault="00504E35" w:rsidP="00504E35"/>
    <w:p w14:paraId="3F30F69D" w14:textId="77777777" w:rsidR="00A93A1E" w:rsidRDefault="00A93A1E" w:rsidP="00A93A1E">
      <w:pPr>
        <w:pStyle w:val="image"/>
      </w:pPr>
      <w:r w:rsidRPr="00454085">
        <w:rPr>
          <w:noProof/>
          <w:lang w:eastAsia="ru-RU"/>
        </w:rPr>
        <w:lastRenderedPageBreak/>
        <w:drawing>
          <wp:inline distT="0" distB="0" distL="0" distR="0" wp14:anchorId="3D501478" wp14:editId="442E0CB2">
            <wp:extent cx="6120130" cy="3528060"/>
            <wp:effectExtent l="0" t="0" r="0" b="0"/>
            <wp:docPr id="229361736"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61736" name="Рисунок 1" descr="Изображение выглядит как текст, снимок экрана, Шрифт, диаграмма&#10;&#10;Автоматически созданное описание"/>
                    <pic:cNvPicPr/>
                  </pic:nvPicPr>
                  <pic:blipFill>
                    <a:blip r:embed="rId26"/>
                    <a:stretch>
                      <a:fillRect/>
                    </a:stretch>
                  </pic:blipFill>
                  <pic:spPr>
                    <a:xfrm>
                      <a:off x="0" y="0"/>
                      <a:ext cx="6120130" cy="3528060"/>
                    </a:xfrm>
                    <a:prstGeom prst="rect">
                      <a:avLst/>
                    </a:prstGeom>
                  </pic:spPr>
                </pic:pic>
              </a:graphicData>
            </a:graphic>
          </wp:inline>
        </w:drawing>
      </w:r>
    </w:p>
    <w:p w14:paraId="5471CA0A" w14:textId="77777777" w:rsidR="00A93A1E" w:rsidRPr="00454085" w:rsidRDefault="00A93A1E" w:rsidP="00A93A1E">
      <w:pPr>
        <w:pStyle w:val="image"/>
      </w:pPr>
      <w:r>
        <w:t>Рисунок 1.13</w:t>
      </w:r>
      <w:r>
        <w:rPr>
          <w:lang w:val="en-US"/>
        </w:rPr>
        <w:t xml:space="preserve"> – </w:t>
      </w:r>
      <w:r>
        <w:t>Дерево функций ИС</w:t>
      </w:r>
    </w:p>
    <w:p w14:paraId="2C60B5C7" w14:textId="77777777" w:rsidR="00A93A1E" w:rsidRPr="00ED26DE" w:rsidRDefault="00A93A1E" w:rsidP="00A93A1E">
      <w:pPr>
        <w:pStyle w:val="ac"/>
      </w:pPr>
    </w:p>
    <w:p w14:paraId="152A6C76" w14:textId="77777777" w:rsidR="00A93A1E" w:rsidRDefault="00A93A1E" w:rsidP="00A93A1E">
      <w:pPr>
        <w:pStyle w:val="image"/>
      </w:pPr>
      <w:r w:rsidRPr="00E12F0E">
        <w:rPr>
          <w:noProof/>
          <w:lang w:eastAsia="ru-RU"/>
        </w:rPr>
        <w:drawing>
          <wp:inline distT="0" distB="0" distL="0" distR="0" wp14:anchorId="35A9DEFB" wp14:editId="50DC269D">
            <wp:extent cx="4905479" cy="3899749"/>
            <wp:effectExtent l="0" t="0" r="0" b="5715"/>
            <wp:docPr id="1269512436" name="Рисунок 1" descr="Изображение выглядит как текст, диаграмма, План,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12436" name="Рисунок 1" descr="Изображение выглядит как текст, диаграмма, План, Параллельный&#10;&#10;Автоматически созданное описание"/>
                    <pic:cNvPicPr/>
                  </pic:nvPicPr>
                  <pic:blipFill>
                    <a:blip r:embed="rId27"/>
                    <a:stretch>
                      <a:fillRect/>
                    </a:stretch>
                  </pic:blipFill>
                  <pic:spPr>
                    <a:xfrm>
                      <a:off x="0" y="0"/>
                      <a:ext cx="4913856" cy="3906408"/>
                    </a:xfrm>
                    <a:prstGeom prst="rect">
                      <a:avLst/>
                    </a:prstGeom>
                  </pic:spPr>
                </pic:pic>
              </a:graphicData>
            </a:graphic>
          </wp:inline>
        </w:drawing>
      </w:r>
    </w:p>
    <w:p w14:paraId="178FA431" w14:textId="77777777" w:rsidR="00A93A1E" w:rsidRDefault="00A93A1E" w:rsidP="00A93A1E">
      <w:pPr>
        <w:pStyle w:val="image"/>
      </w:pPr>
      <w:r>
        <w:t>Рисунок 1.14 – Сценарий диалога для продавца</w:t>
      </w:r>
    </w:p>
    <w:p w14:paraId="7C9A9D8D" w14:textId="77777777" w:rsidR="00A93A1E" w:rsidRDefault="00A93A1E" w:rsidP="00A93A1E">
      <w:pPr>
        <w:pStyle w:val="ac"/>
      </w:pPr>
    </w:p>
    <w:p w14:paraId="529B1B70" w14:textId="77777777" w:rsidR="00A93A1E" w:rsidRPr="001D7909" w:rsidRDefault="00A93A1E" w:rsidP="00A93A1E">
      <w:pPr>
        <w:pStyle w:val="ac"/>
      </w:pPr>
      <w:r>
        <w:t xml:space="preserve">На рисунке 1.15 изображена диаграмма классов для второго снизу слоя – доменной модели. Здесь важно заметить следующее: все виды товара наследуют </w:t>
      </w:r>
      <w:r>
        <w:lastRenderedPageBreak/>
        <w:t xml:space="preserve">от класса </w:t>
      </w:r>
      <w:r>
        <w:rPr>
          <w:lang w:val="en-US"/>
        </w:rPr>
        <w:t>Goods</w:t>
      </w:r>
      <w:r>
        <w:t>, при этом у него есть свойство</w:t>
      </w:r>
      <w:r w:rsidRPr="00461D74">
        <w:t xml:space="preserve"> </w:t>
      </w:r>
      <w:proofErr w:type="spellStart"/>
      <w:r>
        <w:rPr>
          <w:lang w:val="en-US"/>
        </w:rPr>
        <w:t>SpecificTypeId</w:t>
      </w:r>
      <w:proofErr w:type="spellEnd"/>
      <w:r w:rsidRPr="00461D74">
        <w:t xml:space="preserve">, </w:t>
      </w:r>
      <w:r>
        <w:t xml:space="preserve">а у всех классов товаров – свойство </w:t>
      </w:r>
      <w:r>
        <w:rPr>
          <w:lang w:val="en-US"/>
        </w:rPr>
        <w:t>Specific</w:t>
      </w:r>
      <w:r w:rsidRPr="00461D74">
        <w:t xml:space="preserve"> </w:t>
      </w:r>
      <w:r>
        <w:rPr>
          <w:lang w:val="en-US"/>
        </w:rPr>
        <w:t>Type</w:t>
      </w:r>
      <w:r w:rsidRPr="00461D74">
        <w:t>.</w:t>
      </w:r>
      <w:r>
        <w:t xml:space="preserve"> Суть в том, что класс </w:t>
      </w:r>
      <w:r>
        <w:rPr>
          <w:lang w:val="en-US"/>
        </w:rPr>
        <w:t>Goods</w:t>
      </w:r>
      <w:r>
        <w:t xml:space="preserve"> гарантирует, что у класса-наследника будет отношение со специфичным типом, для которого необходимо использовать собственный класс. Например, класс </w:t>
      </w:r>
      <w:proofErr w:type="spellStart"/>
      <w:r>
        <w:rPr>
          <w:lang w:val="en-US"/>
        </w:rPr>
        <w:t>MusicalInstruments</w:t>
      </w:r>
      <w:proofErr w:type="spellEnd"/>
      <w:r>
        <w:t xml:space="preserve"> имеет навигационное свойство</w:t>
      </w:r>
      <w:r w:rsidRPr="00461D74">
        <w:t xml:space="preserve"> </w:t>
      </w:r>
      <w:proofErr w:type="spellStart"/>
      <w:r>
        <w:rPr>
          <w:lang w:val="en-US"/>
        </w:rPr>
        <w:t>SpecificType</w:t>
      </w:r>
      <w:proofErr w:type="spellEnd"/>
      <w:r w:rsidRPr="00461D74">
        <w:t xml:space="preserve"> </w:t>
      </w:r>
      <w:r>
        <w:t xml:space="preserve">типа </w:t>
      </w:r>
      <w:proofErr w:type="spellStart"/>
      <w:r>
        <w:rPr>
          <w:lang w:val="en-US"/>
        </w:rPr>
        <w:t>MusicalInstrumentSpecificType</w:t>
      </w:r>
      <w:proofErr w:type="spellEnd"/>
      <w:r>
        <w:t xml:space="preserve">, которое связано с внешним ключом </w:t>
      </w:r>
      <w:proofErr w:type="spellStart"/>
      <w:r>
        <w:rPr>
          <w:lang w:val="en-US"/>
        </w:rPr>
        <w:t>SpecificTypeId</w:t>
      </w:r>
      <w:proofErr w:type="spellEnd"/>
      <w:r w:rsidRPr="00461D74">
        <w:t>.</w:t>
      </w:r>
      <w:r w:rsidRPr="001D7909">
        <w:t xml:space="preserve"> </w:t>
      </w:r>
      <w:r>
        <w:t xml:space="preserve">Перечисления в правом нижнем углу – это значения, которые могут принимать определенные атрибуты некоторых классов, которые есть на этой диаграмме. Интерфейс </w:t>
      </w:r>
      <w:proofErr w:type="spellStart"/>
      <w:r>
        <w:rPr>
          <w:lang w:val="en-US"/>
        </w:rPr>
        <w:t>ISoftDeletable</w:t>
      </w:r>
      <w:proofErr w:type="spellEnd"/>
      <w:r>
        <w:rPr>
          <w:lang w:val="en-US"/>
        </w:rPr>
        <w:t xml:space="preserve"> </w:t>
      </w:r>
      <w:r>
        <w:t xml:space="preserve">имеет свойство </w:t>
      </w:r>
      <w:proofErr w:type="spellStart"/>
      <w:r>
        <w:rPr>
          <w:lang w:val="en-US"/>
        </w:rPr>
        <w:t>SoftDeleted</w:t>
      </w:r>
      <w:proofErr w:type="spellEnd"/>
      <w:r>
        <w:t xml:space="preserve"> типа </w:t>
      </w:r>
      <w:r>
        <w:rPr>
          <w:lang w:val="en-US"/>
        </w:rPr>
        <w:t>bool</w:t>
      </w:r>
      <w:r>
        <w:t>.</w:t>
      </w:r>
    </w:p>
    <w:p w14:paraId="23788336" w14:textId="77777777" w:rsidR="00A93A1E" w:rsidRPr="001D7909" w:rsidRDefault="00A93A1E" w:rsidP="00A93A1E"/>
    <w:p w14:paraId="614E7B31" w14:textId="77777777" w:rsidR="00A93A1E" w:rsidRPr="00461D74" w:rsidRDefault="00A93A1E" w:rsidP="00A93A1E">
      <w:pPr>
        <w:pStyle w:val="image"/>
      </w:pPr>
      <w:r w:rsidRPr="00461D74">
        <w:rPr>
          <w:noProof/>
          <w:lang w:eastAsia="ru-RU"/>
        </w:rPr>
        <w:drawing>
          <wp:inline distT="0" distB="0" distL="0" distR="0" wp14:anchorId="28C2304D" wp14:editId="3CC3B697">
            <wp:extent cx="6120130" cy="2708910"/>
            <wp:effectExtent l="0" t="0" r="0" b="0"/>
            <wp:docPr id="89800504" name="Рисунок 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0504" name="Рисунок 1" descr="Изображение выглядит как текст, снимок экрана, дизайн&#10;&#10;Автоматически созданное описание"/>
                    <pic:cNvPicPr/>
                  </pic:nvPicPr>
                  <pic:blipFill>
                    <a:blip r:embed="rId28"/>
                    <a:stretch>
                      <a:fillRect/>
                    </a:stretch>
                  </pic:blipFill>
                  <pic:spPr>
                    <a:xfrm>
                      <a:off x="0" y="0"/>
                      <a:ext cx="6120130" cy="2708910"/>
                    </a:xfrm>
                    <a:prstGeom prst="rect">
                      <a:avLst/>
                    </a:prstGeom>
                  </pic:spPr>
                </pic:pic>
              </a:graphicData>
            </a:graphic>
          </wp:inline>
        </w:drawing>
      </w:r>
    </w:p>
    <w:p w14:paraId="1AD8F912" w14:textId="77777777" w:rsidR="00A93A1E" w:rsidRDefault="00A93A1E" w:rsidP="00A93A1E">
      <w:pPr>
        <w:pStyle w:val="image"/>
      </w:pPr>
      <w:r>
        <w:t>Рисунок 1.15 – Диаграмма классов для слоя данных</w:t>
      </w:r>
    </w:p>
    <w:p w14:paraId="10D7DB18" w14:textId="77777777" w:rsidR="00A93A1E" w:rsidRDefault="00A93A1E" w:rsidP="00A93A1E">
      <w:pPr>
        <w:pStyle w:val="ac"/>
      </w:pPr>
    </w:p>
    <w:p w14:paraId="43FCD9FF" w14:textId="77777777" w:rsidR="00A93A1E" w:rsidRDefault="00A93A1E" w:rsidP="00A93A1E">
      <w:pPr>
        <w:pStyle w:val="ac"/>
      </w:pPr>
      <w:r>
        <w:t xml:space="preserve">Рисунок 1.16 демонстрирует наглядно слои приложения, которые в рамках языка </w:t>
      </w:r>
      <w:r>
        <w:rPr>
          <w:lang w:val="en-US"/>
        </w:rPr>
        <w:t>C</w:t>
      </w:r>
      <w:r w:rsidRPr="00E2110E">
        <w:t>#</w:t>
      </w:r>
      <w:r>
        <w:t xml:space="preserve"> являются проектами решения</w:t>
      </w:r>
      <w:r w:rsidRPr="009A4CDD">
        <w:t xml:space="preserve"> [7,10]</w:t>
      </w:r>
      <w:r>
        <w:t xml:space="preserve">. Слой </w:t>
      </w:r>
      <w:r>
        <w:rPr>
          <w:lang w:val="en-US"/>
        </w:rPr>
        <w:t>Common</w:t>
      </w:r>
      <w:r>
        <w:t xml:space="preserve"> хранит:</w:t>
      </w:r>
    </w:p>
    <w:p w14:paraId="5643E0E7" w14:textId="77777777" w:rsidR="00A93A1E" w:rsidRDefault="00A93A1E" w:rsidP="00A93A1E">
      <w:pPr>
        <w:pStyle w:val="ac"/>
      </w:pPr>
      <w:r>
        <w:t xml:space="preserve">- методы (иногда расширяющие), которые могут быть использованы во всех слоях, например, метод преобразования даты из локальной в </w:t>
      </w:r>
      <w:r>
        <w:rPr>
          <w:lang w:val="en-US"/>
        </w:rPr>
        <w:t>UTC</w:t>
      </w:r>
      <w:r>
        <w:t>,</w:t>
      </w:r>
    </w:p>
    <w:p w14:paraId="0517F2E3" w14:textId="77777777" w:rsidR="00A93A1E" w:rsidRDefault="00A93A1E" w:rsidP="00A93A1E">
      <w:pPr>
        <w:pStyle w:val="ac"/>
      </w:pPr>
      <w:r>
        <w:t xml:space="preserve">- общие названия, например, </w:t>
      </w:r>
      <w:proofErr w:type="spellStart"/>
      <w:r>
        <w:rPr>
          <w:lang w:val="en-US"/>
        </w:rPr>
        <w:t>MusicalInstruments</w:t>
      </w:r>
      <w:proofErr w:type="spellEnd"/>
      <w:r>
        <w:t xml:space="preserve"> на русском языке:</w:t>
      </w:r>
    </w:p>
    <w:p w14:paraId="02CD9056" w14:textId="77777777" w:rsidR="00A93A1E" w:rsidRPr="00B12408" w:rsidRDefault="00A93A1E" w:rsidP="00A93A1E">
      <w:pPr>
        <w:pStyle w:val="aa"/>
        <w:spacing w:line="360" w:lineRule="auto"/>
        <w:rPr>
          <w:lang w:val="en-US"/>
        </w:rPr>
      </w:pPr>
      <w:r w:rsidRPr="00E2110E">
        <w:rPr>
          <w:lang w:val="en-US"/>
        </w:rPr>
        <w:t xml:space="preserve">public const string </w:t>
      </w:r>
      <w:proofErr w:type="spellStart"/>
      <w:r w:rsidRPr="00E2110E">
        <w:rPr>
          <w:lang w:val="en-US"/>
        </w:rPr>
        <w:t>MusicalInstruments</w:t>
      </w:r>
      <w:proofErr w:type="spellEnd"/>
      <w:r w:rsidRPr="00E2110E">
        <w:rPr>
          <w:lang w:val="en-US"/>
        </w:rPr>
        <w:t xml:space="preserve"> = "</w:t>
      </w:r>
      <w:r w:rsidRPr="00E2110E">
        <w:t>Музыкальные</w:t>
      </w:r>
      <w:r w:rsidRPr="00E2110E">
        <w:rPr>
          <w:lang w:val="en-US"/>
        </w:rPr>
        <w:t xml:space="preserve"> </w:t>
      </w:r>
      <w:r w:rsidRPr="00E2110E">
        <w:t>инструменты</w:t>
      </w:r>
      <w:r w:rsidRPr="00E2110E">
        <w:rPr>
          <w:lang w:val="en-US"/>
        </w:rPr>
        <w:t>";</w:t>
      </w:r>
    </w:p>
    <w:p w14:paraId="2326EA9E" w14:textId="77777777" w:rsidR="00A93A1E" w:rsidRDefault="00A93A1E" w:rsidP="00A93A1E">
      <w:pPr>
        <w:pStyle w:val="ac"/>
      </w:pPr>
      <w:r>
        <w:t xml:space="preserve">- константные значения, например, максимальная длина описания товара: данная величина используется при валидации модели (при обработке метода </w:t>
      </w:r>
      <w:r>
        <w:rPr>
          <w:lang w:val="en-US"/>
        </w:rPr>
        <w:t>POST</w:t>
      </w:r>
      <w:r w:rsidRPr="00E2110E">
        <w:t xml:space="preserve">, </w:t>
      </w:r>
      <w:r>
        <w:t>например) и при определении характеристик товара в слое данных,</w:t>
      </w:r>
    </w:p>
    <w:p w14:paraId="27036BCB" w14:textId="77777777" w:rsidR="00A93A1E" w:rsidRDefault="00A93A1E" w:rsidP="00A93A1E">
      <w:pPr>
        <w:pStyle w:val="ac"/>
      </w:pPr>
      <w:r>
        <w:lastRenderedPageBreak/>
        <w:t>- </w:t>
      </w:r>
      <w:r>
        <w:rPr>
          <w:lang w:val="en-US"/>
        </w:rPr>
        <w:t>SQL</w:t>
      </w:r>
      <w:r w:rsidRPr="00E2110E">
        <w:t>-</w:t>
      </w:r>
      <w:r>
        <w:t>команды, которые создают триггеры, функции и т. д.</w:t>
      </w:r>
      <w:r w:rsidRPr="004016CB">
        <w:t xml:space="preserve"> </w:t>
      </w:r>
      <w:r>
        <w:t xml:space="preserve">Они могли быть и в слое данных, но они представляют собой строковые литералы и поэтому находятся в специальном классе </w:t>
      </w:r>
      <w:proofErr w:type="spellStart"/>
      <w:r>
        <w:rPr>
          <w:lang w:val="en-US"/>
        </w:rPr>
        <w:t>SqlStatements</w:t>
      </w:r>
      <w:proofErr w:type="spellEnd"/>
      <w:r>
        <w:t>,</w:t>
      </w:r>
    </w:p>
    <w:p w14:paraId="494B24A9" w14:textId="77777777" w:rsidR="00A93A1E" w:rsidRDefault="00A93A1E" w:rsidP="00A93A1E">
      <w:pPr>
        <w:pStyle w:val="ac"/>
      </w:pPr>
      <w:r>
        <w:t>- команды для командной строки для создания резервных копий базы данных. Тоже являются строковыми литералами.</w:t>
      </w:r>
    </w:p>
    <w:p w14:paraId="62CA4008" w14:textId="77777777" w:rsidR="00A93A1E" w:rsidRPr="00D8585F" w:rsidRDefault="00A93A1E" w:rsidP="00A93A1E">
      <w:pPr>
        <w:pStyle w:val="ac"/>
      </w:pPr>
      <w:r>
        <w:t xml:space="preserve">Основная информация о слое данных изображена на диаграмме классов (рисунок 1.15). Слой </w:t>
      </w:r>
      <w:proofErr w:type="spellStart"/>
      <w:r>
        <w:rPr>
          <w:lang w:val="en-US"/>
        </w:rPr>
        <w:t>DbAccess</w:t>
      </w:r>
      <w:proofErr w:type="spellEnd"/>
      <w:r>
        <w:t xml:space="preserve">, как уже было ранее описано, изолирует доступ к БД для сложной логики. Слой </w:t>
      </w:r>
      <w:proofErr w:type="spellStart"/>
      <w:r>
        <w:rPr>
          <w:lang w:val="en-US"/>
        </w:rPr>
        <w:t>ViewModels</w:t>
      </w:r>
      <w:proofErr w:type="spellEnd"/>
      <w:r>
        <w:t xml:space="preserve"> содержит модели представлений и некоторые </w:t>
      </w:r>
      <w:r>
        <w:rPr>
          <w:lang w:val="en-US"/>
        </w:rPr>
        <w:t>DTO</w:t>
      </w:r>
      <w:r>
        <w:t xml:space="preserve">. Сервисный слой имеет свой тестовый проект с интеграционными тестами на СУБД </w:t>
      </w:r>
      <w:r>
        <w:rPr>
          <w:lang w:val="en-US"/>
        </w:rPr>
        <w:t>SQLite</w:t>
      </w:r>
      <w:r w:rsidRPr="004016CB">
        <w:t xml:space="preserve">. </w:t>
      </w:r>
      <w:proofErr w:type="spellStart"/>
      <w:r>
        <w:rPr>
          <w:lang w:val="en-US"/>
        </w:rPr>
        <w:t>BasicAppConfiguration</w:t>
      </w:r>
      <w:proofErr w:type="spellEnd"/>
      <w:r>
        <w:t xml:space="preserve"> инкапсулирует создание построителя приложения с настройкой инъекции зависимостей, базы данных и общей конфигурации приложения (</w:t>
      </w:r>
      <w:proofErr w:type="spellStart"/>
      <w:r>
        <w:rPr>
          <w:lang w:val="en-US"/>
        </w:rPr>
        <w:t>appSettings</w:t>
      </w:r>
      <w:proofErr w:type="spellEnd"/>
      <w:r w:rsidRPr="004016CB">
        <w:t>.</w:t>
      </w:r>
      <w:proofErr w:type="spellStart"/>
      <w:r>
        <w:rPr>
          <w:lang w:val="en-US"/>
        </w:rPr>
        <w:t>json</w:t>
      </w:r>
      <w:proofErr w:type="spellEnd"/>
      <w:r w:rsidRPr="004016CB">
        <w:t xml:space="preserve">). </w:t>
      </w:r>
      <w:r>
        <w:t>Таким образом соблюдается принцип</w:t>
      </w:r>
      <w:r w:rsidRPr="004016CB">
        <w:t xml:space="preserve"> </w:t>
      </w:r>
      <w:r>
        <w:rPr>
          <w:lang w:val="en-US"/>
        </w:rPr>
        <w:t>DRY</w:t>
      </w:r>
      <w:r w:rsidRPr="004016CB">
        <w:t xml:space="preserve"> (</w:t>
      </w:r>
      <w:r>
        <w:rPr>
          <w:lang w:val="en-US"/>
        </w:rPr>
        <w:t>Don</w:t>
      </w:r>
      <w:r w:rsidRPr="004016CB">
        <w:t>’</w:t>
      </w:r>
      <w:r>
        <w:rPr>
          <w:lang w:val="en-US"/>
        </w:rPr>
        <w:t>t</w:t>
      </w:r>
      <w:r w:rsidRPr="004016CB">
        <w:t xml:space="preserve"> </w:t>
      </w:r>
      <w:r>
        <w:rPr>
          <w:lang w:val="en-US"/>
        </w:rPr>
        <w:t>Repeat</w:t>
      </w:r>
      <w:r w:rsidRPr="004016CB">
        <w:t xml:space="preserve"> </w:t>
      </w:r>
      <w:r>
        <w:rPr>
          <w:lang w:val="en-US"/>
        </w:rPr>
        <w:t>Yourself</w:t>
      </w:r>
      <w:r w:rsidRPr="004016CB">
        <w:t xml:space="preserve">), </w:t>
      </w:r>
      <w:r>
        <w:t xml:space="preserve">настраивая приложение в одном месте, а затем используя эту настройку для приложений </w:t>
      </w:r>
      <w:r>
        <w:rPr>
          <w:lang w:val="en-US"/>
        </w:rPr>
        <w:t>ASP</w:t>
      </w:r>
      <w:r w:rsidRPr="004016CB">
        <w:t>.</w:t>
      </w:r>
      <w:r>
        <w:rPr>
          <w:lang w:val="en-US"/>
        </w:rPr>
        <w:t>NET</w:t>
      </w:r>
      <w:r w:rsidRPr="004016CB">
        <w:t xml:space="preserve"> </w:t>
      </w:r>
      <w:r>
        <w:rPr>
          <w:lang w:val="en-US"/>
        </w:rPr>
        <w:t>Core</w:t>
      </w:r>
      <w:r w:rsidRPr="004016CB">
        <w:t xml:space="preserve"> </w:t>
      </w:r>
      <w:r>
        <w:t xml:space="preserve">и </w:t>
      </w:r>
      <w:proofErr w:type="spellStart"/>
      <w:r>
        <w:rPr>
          <w:lang w:val="en-US"/>
        </w:rPr>
        <w:t>WebApi</w:t>
      </w:r>
      <w:proofErr w:type="spellEnd"/>
      <w:r>
        <w:t xml:space="preserve">. </w:t>
      </w:r>
      <w:r>
        <w:rPr>
          <w:lang w:val="en-US"/>
        </w:rPr>
        <w:t>API</w:t>
      </w:r>
      <w:r w:rsidRPr="004016CB">
        <w:t xml:space="preserve">, </w:t>
      </w:r>
      <w:r>
        <w:t xml:space="preserve">которое ранее не упоминалось, добавлено с целью реализации возможности резервации покупателями товара через приложения от </w:t>
      </w:r>
      <w:r>
        <w:rPr>
          <w:lang w:val="en-US"/>
        </w:rPr>
        <w:t>third</w:t>
      </w:r>
      <w:r w:rsidRPr="00D8585F">
        <w:t>-</w:t>
      </w:r>
      <w:r>
        <w:rPr>
          <w:lang w:val="en-US"/>
        </w:rPr>
        <w:t>party</w:t>
      </w:r>
      <w:r>
        <w:t xml:space="preserve"> поставщиков </w:t>
      </w:r>
      <w:r w:rsidRPr="009A4CDD">
        <w:t>[11]</w:t>
      </w:r>
      <w:r>
        <w:t>. Данная функция позволит покупателям зарезервировать товар без необходимости связываться с представителями магазина или посещать его.</w:t>
      </w:r>
    </w:p>
    <w:p w14:paraId="04076E8B" w14:textId="77777777" w:rsidR="00A93A1E" w:rsidRPr="004016CB" w:rsidRDefault="00A93A1E" w:rsidP="00A93A1E"/>
    <w:p w14:paraId="2C2872BC" w14:textId="77777777" w:rsidR="00A93A1E" w:rsidRDefault="00A93A1E" w:rsidP="00A93A1E">
      <w:pPr>
        <w:pStyle w:val="image"/>
      </w:pPr>
      <w:r>
        <w:rPr>
          <w:noProof/>
          <w:lang w:eastAsia="ru-RU"/>
        </w:rPr>
        <w:drawing>
          <wp:inline distT="0" distB="0" distL="0" distR="0" wp14:anchorId="3B4096AC" wp14:editId="37E119D4">
            <wp:extent cx="4989830" cy="2872854"/>
            <wp:effectExtent l="0" t="0" r="1270" b="3810"/>
            <wp:docPr id="15787453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6566" cy="2911277"/>
                    </a:xfrm>
                    <a:prstGeom prst="rect">
                      <a:avLst/>
                    </a:prstGeom>
                    <a:noFill/>
                    <a:ln>
                      <a:noFill/>
                    </a:ln>
                  </pic:spPr>
                </pic:pic>
              </a:graphicData>
            </a:graphic>
          </wp:inline>
        </w:drawing>
      </w:r>
    </w:p>
    <w:p w14:paraId="26C65E88" w14:textId="12C66467" w:rsidR="00A93A1E" w:rsidRDefault="00A93A1E" w:rsidP="00A93A1E">
      <w:pPr>
        <w:pStyle w:val="image"/>
      </w:pPr>
      <w:r>
        <w:t>Рисунок 1.16 – Диаграмма слоев приложения</w:t>
      </w:r>
    </w:p>
    <w:p w14:paraId="60067338" w14:textId="77777777" w:rsidR="006A313C" w:rsidRPr="00D46CD7" w:rsidRDefault="006A313C" w:rsidP="006A313C">
      <w:pPr>
        <w:pStyle w:val="ac"/>
      </w:pPr>
    </w:p>
    <w:p w14:paraId="23253EC8" w14:textId="77777777" w:rsidR="00A93A1E" w:rsidRDefault="00A93A1E" w:rsidP="00A93A1E">
      <w:pPr>
        <w:pStyle w:val="ac"/>
      </w:pPr>
      <w:r>
        <w:t xml:space="preserve">Слой </w:t>
      </w:r>
      <w:proofErr w:type="spellStart"/>
      <w:r>
        <w:rPr>
          <w:lang w:val="en-US"/>
        </w:rPr>
        <w:t>BusinessLogic</w:t>
      </w:r>
      <w:proofErr w:type="spellEnd"/>
      <w:r>
        <w:t xml:space="preserve"> манипулирует функциями слоя доступа к базе данных и независимым слоем</w:t>
      </w:r>
      <w:r w:rsidRPr="00D46CD7">
        <w:t>,</w:t>
      </w:r>
      <w:r>
        <w:t xml:space="preserve"> реализующим паттерн </w:t>
      </w:r>
      <w:proofErr w:type="spellStart"/>
      <w:r>
        <w:rPr>
          <w:lang w:val="en-US"/>
        </w:rPr>
        <w:t>BizRunner</w:t>
      </w:r>
      <w:proofErr w:type="spellEnd"/>
      <w:r w:rsidRPr="00D46CD7">
        <w:t xml:space="preserve"> </w:t>
      </w:r>
      <w:r>
        <w:t>–</w:t>
      </w:r>
      <w:r w:rsidRPr="00D46CD7">
        <w:t xml:space="preserve"> </w:t>
      </w:r>
      <w:proofErr w:type="spellStart"/>
      <w:r>
        <w:rPr>
          <w:lang w:val="en-US"/>
        </w:rPr>
        <w:t>BizLogicBase</w:t>
      </w:r>
      <w:proofErr w:type="spellEnd"/>
      <w:r w:rsidRPr="00D46CD7">
        <w:t>.</w:t>
      </w:r>
      <w:r>
        <w:t xml:space="preserve"> По факту этот слой хранит классы, которые реализуют интерфейс </w:t>
      </w:r>
      <w:proofErr w:type="spellStart"/>
      <w:r w:rsidRPr="00D46CD7">
        <w:t>IBizAction</w:t>
      </w:r>
      <w:proofErr w:type="spellEnd"/>
      <w:r>
        <w:t xml:space="preserve">, включая классы, чьи методы находятся в листингах 1.2 и 1.3. Приложение состоит из 12 слоев, около </w:t>
      </w:r>
      <w:r w:rsidRPr="008A540B">
        <w:t>17</w:t>
      </w:r>
      <w:r>
        <w:t xml:space="preserve">000 строк, что в итоге означает в среднем </w:t>
      </w:r>
      <w:r w:rsidRPr="008A540B">
        <w:t>1400</w:t>
      </w:r>
      <w:r>
        <w:t xml:space="preserve"> строки на слой, что звучит, как «процесс поддержания этого приложения относительно просто».</w:t>
      </w:r>
    </w:p>
    <w:p w14:paraId="66E63B0C" w14:textId="4B2840FE" w:rsidR="00A93A1E" w:rsidRPr="00B12408" w:rsidRDefault="00A93A1E" w:rsidP="00A93A1E">
      <w:pPr>
        <w:pStyle w:val="ac"/>
      </w:pPr>
      <w:r>
        <w:t>В результате, данный раздел подробно описал разработанную ИС со многих сторон, затрагивая технические тонкости и описывая принципы работы всего приложения.</w:t>
      </w:r>
    </w:p>
    <w:p w14:paraId="297424A3" w14:textId="77777777" w:rsidR="00A93A1E" w:rsidRPr="00D46CD7" w:rsidRDefault="00A93A1E" w:rsidP="00A93A1E">
      <w:pPr>
        <w:rPr>
          <w:lang w:eastAsia="ru-RU"/>
        </w:rPr>
      </w:pPr>
    </w:p>
    <w:p w14:paraId="67AE3C8E" w14:textId="77777777" w:rsidR="00A93A1E" w:rsidRDefault="00A93A1E" w:rsidP="00A93A1E">
      <w:pPr>
        <w:spacing w:after="160" w:line="259" w:lineRule="auto"/>
        <w:jc w:val="left"/>
      </w:pPr>
      <w:r>
        <w:br w:type="page"/>
      </w:r>
    </w:p>
    <w:p w14:paraId="22560E65" w14:textId="11591CE1" w:rsidR="00A93A1E" w:rsidRDefault="00A93A1E" w:rsidP="00A93A1E">
      <w:pPr>
        <w:pStyle w:val="1"/>
      </w:pPr>
      <w:bookmarkStart w:id="16" w:name="_Toc184842551"/>
      <w:bookmarkStart w:id="17" w:name="_Toc200745910"/>
      <w:r>
        <w:lastRenderedPageBreak/>
        <w:t>3.2</w:t>
      </w:r>
      <w:r w:rsidRPr="00E67A80">
        <w:t xml:space="preserve"> </w:t>
      </w:r>
      <w:r w:rsidR="00FC067E" w:rsidRPr="00F372C0">
        <w:rPr>
          <w:caps w:val="0"/>
        </w:rPr>
        <w:t>ТЕСТИРОВАНИЕ ЭЛЕМЕНТОВ СИСТЕМЫ И ФОРМИРОВАНИЕ ТЕХНОЛОГИЧЕСКОЙ СРЕДЫ</w:t>
      </w:r>
      <w:bookmarkEnd w:id="16"/>
      <w:bookmarkEnd w:id="17"/>
    </w:p>
    <w:p w14:paraId="5A73075D" w14:textId="77777777" w:rsidR="00A93A1E" w:rsidRDefault="00A93A1E" w:rsidP="00A93A1E">
      <w:pPr>
        <w:pStyle w:val="a3"/>
        <w:spacing w:line="240" w:lineRule="auto"/>
      </w:pPr>
    </w:p>
    <w:p w14:paraId="09EE705A" w14:textId="293EF8C9" w:rsidR="00A93A1E" w:rsidRDefault="00A93A1E" w:rsidP="00A93A1E">
      <w:pPr>
        <w:pStyle w:val="ac"/>
      </w:pPr>
      <w:r>
        <w:t xml:space="preserve">В качестве основной технологии тестирования выбрана </w:t>
      </w:r>
      <w:r>
        <w:rPr>
          <w:lang w:val="en-US"/>
        </w:rPr>
        <w:t>C</w:t>
      </w:r>
      <w:r w:rsidRPr="00B97B49">
        <w:t xml:space="preserve"># </w:t>
      </w:r>
      <w:r>
        <w:t xml:space="preserve">библиотека </w:t>
      </w:r>
      <w:r>
        <w:rPr>
          <w:lang w:val="en-US"/>
        </w:rPr>
        <w:t>Selenium</w:t>
      </w:r>
      <w:r w:rsidRPr="00B97B49">
        <w:t xml:space="preserve"> </w:t>
      </w:r>
      <w:r>
        <w:t xml:space="preserve">с фреймворком для написания юнит-тестов </w:t>
      </w:r>
      <w:proofErr w:type="spellStart"/>
      <w:r>
        <w:rPr>
          <w:lang w:val="en-US"/>
        </w:rPr>
        <w:t>MsTest</w:t>
      </w:r>
      <w:proofErr w:type="spellEnd"/>
      <w:r>
        <w:t xml:space="preserve"> </w:t>
      </w:r>
      <w:r w:rsidRPr="004D6F62">
        <w:t>[</w:t>
      </w:r>
      <w:r w:rsidR="001A5988" w:rsidRPr="001A5988">
        <w:t>3</w:t>
      </w:r>
      <w:r w:rsidRPr="004D6F62">
        <w:t>1]</w:t>
      </w:r>
      <w:r w:rsidRPr="00B97B49">
        <w:t xml:space="preserve">. </w:t>
      </w:r>
      <w:r>
        <w:t>В совокупности они предоставляют тестировщику удобный способ автоматизации тест-кейсов для веб-сайта.</w:t>
      </w:r>
      <w:r w:rsidRPr="00727024">
        <w:t xml:space="preserve"> </w:t>
      </w:r>
      <w:r>
        <w:t xml:space="preserve">С помощью </w:t>
      </w:r>
      <w:r>
        <w:rPr>
          <w:lang w:val="en-US"/>
        </w:rPr>
        <w:t>Selenium</w:t>
      </w:r>
      <w:r>
        <w:t xml:space="preserve"> можно выполнять действия на веб-сайте через браузер автоматически, такие как: нажатие кнопки, разворачивание окна, переключение вкладки, прокрутка страницы, ввод текста и множество других</w:t>
      </w:r>
      <w:r w:rsidRPr="004D6F62">
        <w:t xml:space="preserve"> [</w:t>
      </w:r>
      <w:r w:rsidR="001A5988" w:rsidRPr="001A5988">
        <w:t>32</w:t>
      </w:r>
      <w:r w:rsidRPr="004D6F62">
        <w:t>]</w:t>
      </w:r>
      <w:r>
        <w:t xml:space="preserve">. Так же будут приведены </w:t>
      </w:r>
      <w:r>
        <w:rPr>
          <w:lang w:val="en-US"/>
        </w:rPr>
        <w:t>unit</w:t>
      </w:r>
      <w:r>
        <w:t xml:space="preserve">-тесты сервисного слоя (с помощью </w:t>
      </w:r>
      <w:proofErr w:type="spellStart"/>
      <w:r>
        <w:rPr>
          <w:lang w:val="en-US"/>
        </w:rPr>
        <w:t>MsTest</w:t>
      </w:r>
      <w:proofErr w:type="spellEnd"/>
      <w:r w:rsidRPr="00727024">
        <w:t xml:space="preserve">). </w:t>
      </w:r>
      <w:r>
        <w:t xml:space="preserve">Обычно при написании тестов с помощью </w:t>
      </w:r>
      <w:r>
        <w:rPr>
          <w:lang w:val="en-US"/>
        </w:rPr>
        <w:t>Selenium</w:t>
      </w:r>
      <w:r>
        <w:t xml:space="preserve"> код читается достаточно хорошо, но его читабельность все еще можно улучшить с помощью паттерна </w:t>
      </w:r>
      <w:r>
        <w:rPr>
          <w:lang w:val="en-US"/>
        </w:rPr>
        <w:t>Page</w:t>
      </w:r>
      <w:r w:rsidRPr="00727024">
        <w:t xml:space="preserve"> </w:t>
      </w:r>
      <w:r>
        <w:rPr>
          <w:lang w:val="en-US"/>
        </w:rPr>
        <w:t>Object</w:t>
      </w:r>
      <w:r w:rsidRPr="00727024">
        <w:t xml:space="preserve"> </w:t>
      </w:r>
      <w:r>
        <w:rPr>
          <w:lang w:val="en-US"/>
        </w:rPr>
        <w:t>Model</w:t>
      </w:r>
      <w:r w:rsidRPr="00727024">
        <w:t xml:space="preserve"> </w:t>
      </w:r>
      <w:r>
        <w:rPr>
          <w:lang w:val="en-US"/>
        </w:rPr>
        <w:t>Design</w:t>
      </w:r>
      <w:r w:rsidRPr="00F95DAF">
        <w:t xml:space="preserve">. </w:t>
      </w:r>
      <w:r>
        <w:t xml:space="preserve">Данный паттерн разделяет фрагменты кода логически, чтобы весь код, относящийся, например, ко входу в учетную запись пользователя, находился в одном классе </w:t>
      </w:r>
      <w:proofErr w:type="spellStart"/>
      <w:r>
        <w:rPr>
          <w:lang w:val="en-US"/>
        </w:rPr>
        <w:t>LoginPage</w:t>
      </w:r>
      <w:proofErr w:type="spellEnd"/>
      <w:r w:rsidRPr="00F95DAF">
        <w:t xml:space="preserve">. </w:t>
      </w:r>
      <w:r>
        <w:t xml:space="preserve">В результате повышается читабельность и </w:t>
      </w:r>
      <w:proofErr w:type="spellStart"/>
      <w:r>
        <w:t>поддерживаемость</w:t>
      </w:r>
      <w:proofErr w:type="spellEnd"/>
      <w:r>
        <w:t xml:space="preserve"> теста – пример такого теста описан в листинге 2.1.</w:t>
      </w:r>
    </w:p>
    <w:p w14:paraId="1B58DFF3" w14:textId="77777777" w:rsidR="00A93A1E" w:rsidRDefault="00A93A1E" w:rsidP="00A93A1E"/>
    <w:p w14:paraId="3B942A0B" w14:textId="02A93A28" w:rsidR="00A93A1E" w:rsidRPr="006A313C" w:rsidRDefault="00A93A1E" w:rsidP="00A93A1E">
      <w:r>
        <w:t>Листинг</w:t>
      </w:r>
      <w:r w:rsidRPr="00372B72">
        <w:t xml:space="preserve"> 2.1</w:t>
      </w:r>
      <w:r w:rsidR="006A313C">
        <w:t xml:space="preserve"> </w:t>
      </w:r>
      <w:r w:rsidR="00372B72">
        <w:t>–</w:t>
      </w:r>
      <w:r w:rsidR="006A313C">
        <w:t xml:space="preserve"> </w:t>
      </w:r>
      <w:r w:rsidR="00372B72">
        <w:t>Автоматизированный интегрированный тест добавления товара в корзину</w:t>
      </w:r>
    </w:p>
    <w:p w14:paraId="3E1DCDC0" w14:textId="77777777" w:rsidR="00A93A1E" w:rsidRPr="00F95DAF" w:rsidRDefault="00A93A1E" w:rsidP="00A93A1E">
      <w:pPr>
        <w:pStyle w:val="aa"/>
        <w:rPr>
          <w:lang w:val="en-US"/>
        </w:rPr>
      </w:pPr>
      <w:r w:rsidRPr="00F95DAF">
        <w:rPr>
          <w:lang w:val="en-US"/>
        </w:rPr>
        <w:t>[</w:t>
      </w:r>
      <w:proofErr w:type="spellStart"/>
      <w:r w:rsidRPr="00F95DAF">
        <w:rPr>
          <w:lang w:val="en-US"/>
        </w:rPr>
        <w:t>TestMethod</w:t>
      </w:r>
      <w:proofErr w:type="spellEnd"/>
      <w:r w:rsidRPr="00F95DAF">
        <w:rPr>
          <w:lang w:val="en-US"/>
        </w:rPr>
        <w:t>]</w:t>
      </w:r>
    </w:p>
    <w:p w14:paraId="186B0BDB" w14:textId="77777777" w:rsidR="00A93A1E" w:rsidRPr="00F95DAF" w:rsidRDefault="00A93A1E" w:rsidP="00A93A1E">
      <w:pPr>
        <w:pStyle w:val="aa"/>
        <w:rPr>
          <w:lang w:val="en-US"/>
        </w:rPr>
      </w:pPr>
      <w:r w:rsidRPr="00F95DAF">
        <w:rPr>
          <w:lang w:val="en-US"/>
        </w:rPr>
        <w:t xml:space="preserve">public async Task </w:t>
      </w:r>
      <w:proofErr w:type="spellStart"/>
      <w:proofErr w:type="gramStart"/>
      <w:r w:rsidRPr="00F95DAF">
        <w:rPr>
          <w:lang w:val="en-US"/>
        </w:rPr>
        <w:t>CartNavBarItemTest</w:t>
      </w:r>
      <w:proofErr w:type="spellEnd"/>
      <w:r w:rsidRPr="00F95DAF">
        <w:rPr>
          <w:lang w:val="en-US"/>
        </w:rPr>
        <w:t>(</w:t>
      </w:r>
      <w:proofErr w:type="gramEnd"/>
      <w:r w:rsidRPr="00F95DAF">
        <w:rPr>
          <w:lang w:val="en-US"/>
        </w:rPr>
        <w:t>)</w:t>
      </w:r>
    </w:p>
    <w:p w14:paraId="5DB28083" w14:textId="77777777" w:rsidR="00A93A1E" w:rsidRPr="00F95DAF" w:rsidRDefault="00A93A1E" w:rsidP="00A93A1E">
      <w:pPr>
        <w:pStyle w:val="aa"/>
        <w:rPr>
          <w:lang w:val="en-US"/>
        </w:rPr>
      </w:pPr>
      <w:r w:rsidRPr="00F95DAF">
        <w:rPr>
          <w:lang w:val="en-US"/>
        </w:rPr>
        <w:t>{</w:t>
      </w:r>
    </w:p>
    <w:p w14:paraId="23F90506" w14:textId="77777777" w:rsidR="00A93A1E" w:rsidRPr="00F95DAF" w:rsidRDefault="00A93A1E" w:rsidP="00A93A1E">
      <w:pPr>
        <w:pStyle w:val="aa"/>
        <w:rPr>
          <w:lang w:val="en-US"/>
        </w:rPr>
      </w:pPr>
      <w:r w:rsidRPr="00F95DAF">
        <w:rPr>
          <w:lang w:val="en-US"/>
        </w:rPr>
        <w:t xml:space="preserve">    var </w:t>
      </w:r>
      <w:proofErr w:type="spellStart"/>
      <w:r w:rsidRPr="00F95DAF">
        <w:rPr>
          <w:lang w:val="en-US"/>
        </w:rPr>
        <w:t>loginPage</w:t>
      </w:r>
      <w:proofErr w:type="spellEnd"/>
      <w:r w:rsidRPr="00F95DAF">
        <w:rPr>
          <w:lang w:val="en-US"/>
        </w:rPr>
        <w:t xml:space="preserve"> = new </w:t>
      </w:r>
      <w:proofErr w:type="spellStart"/>
      <w:r w:rsidRPr="00F95DAF">
        <w:rPr>
          <w:lang w:val="en-US"/>
        </w:rPr>
        <w:t>LoginPage</w:t>
      </w:r>
      <w:proofErr w:type="spellEnd"/>
      <w:r w:rsidRPr="00F95DAF">
        <w:rPr>
          <w:lang w:val="en-US"/>
        </w:rPr>
        <w:t>(_</w:t>
      </w:r>
      <w:proofErr w:type="spellStart"/>
      <w:r w:rsidRPr="00F95DAF">
        <w:rPr>
          <w:lang w:val="en-US"/>
        </w:rPr>
        <w:t>webDriver</w:t>
      </w:r>
      <w:proofErr w:type="spellEnd"/>
      <w:r w:rsidRPr="00F95DAF">
        <w:rPr>
          <w:lang w:val="en-US"/>
        </w:rPr>
        <w:t>);</w:t>
      </w:r>
    </w:p>
    <w:p w14:paraId="23426C15" w14:textId="77777777" w:rsidR="00A93A1E" w:rsidRPr="00F95DAF" w:rsidRDefault="00A93A1E" w:rsidP="00A93A1E">
      <w:pPr>
        <w:pStyle w:val="aa"/>
        <w:rPr>
          <w:lang w:val="en-US"/>
        </w:rPr>
      </w:pPr>
      <w:r w:rsidRPr="00F95DAF">
        <w:rPr>
          <w:lang w:val="en-US"/>
        </w:rPr>
        <w:t xml:space="preserve">    var </w:t>
      </w:r>
      <w:proofErr w:type="spellStart"/>
      <w:r w:rsidRPr="00F95DAF">
        <w:rPr>
          <w:lang w:val="en-US"/>
        </w:rPr>
        <w:t>goodsPage</w:t>
      </w:r>
      <w:proofErr w:type="spellEnd"/>
      <w:r w:rsidRPr="00F95DAF">
        <w:rPr>
          <w:lang w:val="en-US"/>
        </w:rPr>
        <w:t xml:space="preserve"> = await </w:t>
      </w:r>
      <w:proofErr w:type="spellStart"/>
      <w:r w:rsidRPr="00F95DAF">
        <w:rPr>
          <w:lang w:val="en-US"/>
        </w:rPr>
        <w:t>loginPage.Login</w:t>
      </w:r>
      <w:proofErr w:type="spellEnd"/>
      <w:r w:rsidRPr="00F95DAF">
        <w:rPr>
          <w:lang w:val="en-US"/>
        </w:rPr>
        <w:t>("</w:t>
      </w:r>
      <w:proofErr w:type="spellStart"/>
      <w:r w:rsidRPr="00F95DAF">
        <w:rPr>
          <w:lang w:val="en-US"/>
        </w:rPr>
        <w:t>seller@koshka.prosrochka</w:t>
      </w:r>
      <w:proofErr w:type="spellEnd"/>
      <w:r w:rsidRPr="00F95DAF">
        <w:rPr>
          <w:lang w:val="en-US"/>
        </w:rPr>
        <w:t>");</w:t>
      </w:r>
    </w:p>
    <w:p w14:paraId="46391E3F" w14:textId="77777777" w:rsidR="00A93A1E" w:rsidRPr="00F95DAF" w:rsidRDefault="00A93A1E" w:rsidP="00A93A1E">
      <w:pPr>
        <w:pStyle w:val="aa"/>
        <w:rPr>
          <w:lang w:val="en-US"/>
        </w:rPr>
      </w:pPr>
      <w:r w:rsidRPr="00F95DAF">
        <w:rPr>
          <w:lang w:val="en-US"/>
        </w:rPr>
        <w:t xml:space="preserve">    var </w:t>
      </w:r>
      <w:proofErr w:type="spellStart"/>
      <w:r w:rsidRPr="00F95DAF">
        <w:rPr>
          <w:lang w:val="en-US"/>
        </w:rPr>
        <w:t>cartPage</w:t>
      </w:r>
      <w:proofErr w:type="spellEnd"/>
      <w:r w:rsidRPr="00F95DAF">
        <w:rPr>
          <w:lang w:val="en-US"/>
        </w:rPr>
        <w:t xml:space="preserve"> = </w:t>
      </w:r>
      <w:proofErr w:type="spellStart"/>
      <w:r w:rsidRPr="00F95DAF">
        <w:rPr>
          <w:lang w:val="en-US"/>
        </w:rPr>
        <w:t>goodsPage.GoToCart</w:t>
      </w:r>
      <w:proofErr w:type="spellEnd"/>
      <w:r w:rsidRPr="00F95DAF">
        <w:rPr>
          <w:lang w:val="en-US"/>
        </w:rPr>
        <w:t>();</w:t>
      </w:r>
    </w:p>
    <w:p w14:paraId="184A2EB5" w14:textId="77777777" w:rsidR="00A93A1E" w:rsidRPr="00F95DAF" w:rsidRDefault="00A93A1E" w:rsidP="00A93A1E">
      <w:pPr>
        <w:pStyle w:val="aa"/>
        <w:rPr>
          <w:lang w:val="en-US"/>
        </w:rPr>
      </w:pPr>
      <w:r w:rsidRPr="00F95DAF">
        <w:rPr>
          <w:lang w:val="en-US"/>
        </w:rPr>
        <w:t xml:space="preserve">    </w:t>
      </w:r>
    </w:p>
    <w:p w14:paraId="70EE84BB" w14:textId="77777777" w:rsidR="00A93A1E" w:rsidRPr="00F95DAF" w:rsidRDefault="00A93A1E" w:rsidP="00A93A1E">
      <w:pPr>
        <w:pStyle w:val="aa"/>
        <w:rPr>
          <w:lang w:val="en-US"/>
        </w:rPr>
      </w:pPr>
      <w:r w:rsidRPr="00F95DAF">
        <w:rPr>
          <w:lang w:val="en-US"/>
        </w:rPr>
        <w:t xml:space="preserve">    </w:t>
      </w:r>
      <w:proofErr w:type="spellStart"/>
      <w:r w:rsidRPr="00F95DAF">
        <w:rPr>
          <w:lang w:val="en-US"/>
        </w:rPr>
        <w:t>Assert.IsTrue</w:t>
      </w:r>
      <w:proofErr w:type="spellEnd"/>
      <w:r w:rsidRPr="00F95DAF">
        <w:rPr>
          <w:lang w:val="en-US"/>
        </w:rPr>
        <w:t>(</w:t>
      </w:r>
      <w:proofErr w:type="spellStart"/>
      <w:proofErr w:type="gramStart"/>
      <w:r w:rsidRPr="00F95DAF">
        <w:rPr>
          <w:lang w:val="en-US"/>
        </w:rPr>
        <w:t>cartPage.SummaryDiv.Text.Contains</w:t>
      </w:r>
      <w:proofErr w:type="spellEnd"/>
      <w:proofErr w:type="gramEnd"/>
      <w:r w:rsidRPr="00F95DAF">
        <w:rPr>
          <w:lang w:val="en-US"/>
        </w:rPr>
        <w:t>("</w:t>
      </w:r>
      <w:r>
        <w:t>Корзина</w:t>
      </w:r>
      <w:r w:rsidRPr="00F95DAF">
        <w:rPr>
          <w:lang w:val="en-US"/>
        </w:rPr>
        <w:t xml:space="preserve"> </w:t>
      </w:r>
      <w:r>
        <w:t>пуста</w:t>
      </w:r>
      <w:r w:rsidRPr="00F95DAF">
        <w:rPr>
          <w:lang w:val="en-US"/>
        </w:rPr>
        <w:t>.")</w:t>
      </w:r>
      <w:proofErr w:type="gramStart"/>
      <w:r w:rsidRPr="00F95DAF">
        <w:rPr>
          <w:lang w:val="en-US"/>
        </w:rPr>
        <w:t>);</w:t>
      </w:r>
      <w:proofErr w:type="gramEnd"/>
    </w:p>
    <w:p w14:paraId="0966F5DE" w14:textId="77777777" w:rsidR="00A93A1E" w:rsidRDefault="00A93A1E" w:rsidP="00A93A1E">
      <w:pPr>
        <w:pStyle w:val="aa"/>
      </w:pPr>
      <w:r>
        <w:t>}</w:t>
      </w:r>
    </w:p>
    <w:p w14:paraId="4DF309E8" w14:textId="77777777" w:rsidR="00A93A1E" w:rsidRDefault="00A93A1E" w:rsidP="00A93A1E">
      <w:pPr>
        <w:pStyle w:val="ac"/>
      </w:pPr>
    </w:p>
    <w:p w14:paraId="7FCFF553" w14:textId="77777777" w:rsidR="00A93A1E" w:rsidRDefault="00A93A1E" w:rsidP="00A93A1E">
      <w:pPr>
        <w:pStyle w:val="ac"/>
      </w:pPr>
      <w:r>
        <w:t xml:space="preserve">Данный тест сначала выполняет вход в учетную запись, а затем переходит в корзину и проверяет, пуста ли она. Ожидается, что перед этим методом никаких действий не совершалось – соответственно, корзина должна быть пустой. Проследим выполнение данного теста через отладку. Сначала происходит запуск </w:t>
      </w:r>
      <w:r>
        <w:lastRenderedPageBreak/>
        <w:t>браузера, который управляется тестовым ПО (рисунок 2.1). После выполнения первого шага происходит переходит на страницу входа (рисунок 2.2).</w:t>
      </w:r>
    </w:p>
    <w:p w14:paraId="553EF03E" w14:textId="77777777" w:rsidR="00504E35" w:rsidRPr="00504E35" w:rsidRDefault="00504E35" w:rsidP="00504E35"/>
    <w:p w14:paraId="68036E81" w14:textId="77777777" w:rsidR="00A93A1E" w:rsidRPr="00F95DAF" w:rsidRDefault="00A93A1E" w:rsidP="00A93A1E">
      <w:pPr>
        <w:pStyle w:val="image"/>
      </w:pPr>
      <w:r w:rsidRPr="00F95DAF">
        <w:rPr>
          <w:noProof/>
          <w:lang w:eastAsia="ru-RU"/>
        </w:rPr>
        <w:drawing>
          <wp:inline distT="0" distB="0" distL="0" distR="0" wp14:anchorId="51A8AF95" wp14:editId="4F64D19A">
            <wp:extent cx="6120130" cy="4131310"/>
            <wp:effectExtent l="0" t="0" r="0" b="2540"/>
            <wp:docPr id="51544387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4387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0"/>
                    <a:stretch>
                      <a:fillRect/>
                    </a:stretch>
                  </pic:blipFill>
                  <pic:spPr>
                    <a:xfrm>
                      <a:off x="0" y="0"/>
                      <a:ext cx="6120130" cy="4131310"/>
                    </a:xfrm>
                    <a:prstGeom prst="rect">
                      <a:avLst/>
                    </a:prstGeom>
                  </pic:spPr>
                </pic:pic>
              </a:graphicData>
            </a:graphic>
          </wp:inline>
        </w:drawing>
      </w:r>
    </w:p>
    <w:p w14:paraId="66B346B8" w14:textId="77777777" w:rsidR="00A93A1E" w:rsidRDefault="00A93A1E" w:rsidP="00A93A1E">
      <w:pPr>
        <w:pStyle w:val="image"/>
      </w:pPr>
      <w:r>
        <w:t>Рисунок 2.1 – До входа в учетную запись</w:t>
      </w:r>
    </w:p>
    <w:p w14:paraId="06ACE45A" w14:textId="77777777" w:rsidR="00A93A1E" w:rsidRDefault="00A93A1E" w:rsidP="00A93A1E">
      <w:pPr>
        <w:pStyle w:val="ac"/>
      </w:pPr>
    </w:p>
    <w:p w14:paraId="31C10C90" w14:textId="77777777" w:rsidR="00A93A1E" w:rsidRPr="00F95DAF" w:rsidRDefault="00A93A1E" w:rsidP="00A93A1E">
      <w:pPr>
        <w:pStyle w:val="image"/>
      </w:pPr>
      <w:r w:rsidRPr="00F95DAF">
        <w:rPr>
          <w:noProof/>
          <w:lang w:eastAsia="ru-RU"/>
        </w:rPr>
        <w:drawing>
          <wp:inline distT="0" distB="0" distL="0" distR="0" wp14:anchorId="69C9DF0E" wp14:editId="1E82D995">
            <wp:extent cx="5917721" cy="3450060"/>
            <wp:effectExtent l="0" t="0" r="6985" b="0"/>
            <wp:docPr id="1694540010"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40010"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31"/>
                    <a:stretch>
                      <a:fillRect/>
                    </a:stretch>
                  </pic:blipFill>
                  <pic:spPr>
                    <a:xfrm>
                      <a:off x="0" y="0"/>
                      <a:ext cx="5922045" cy="3452581"/>
                    </a:xfrm>
                    <a:prstGeom prst="rect">
                      <a:avLst/>
                    </a:prstGeom>
                  </pic:spPr>
                </pic:pic>
              </a:graphicData>
            </a:graphic>
          </wp:inline>
        </w:drawing>
      </w:r>
    </w:p>
    <w:p w14:paraId="560BCF2C" w14:textId="77777777" w:rsidR="00A93A1E" w:rsidRDefault="00A93A1E" w:rsidP="00A93A1E">
      <w:pPr>
        <w:pStyle w:val="image"/>
      </w:pPr>
      <w:r>
        <w:t>Рисунок 2.2 – Переход на страницу входа в учетную запись</w:t>
      </w:r>
    </w:p>
    <w:p w14:paraId="1E17A32D" w14:textId="77777777" w:rsidR="00A93A1E" w:rsidRDefault="00A93A1E" w:rsidP="00A93A1E">
      <w:pPr>
        <w:pStyle w:val="image"/>
      </w:pPr>
    </w:p>
    <w:p w14:paraId="0BDBC72C" w14:textId="77777777" w:rsidR="00A93A1E" w:rsidRDefault="00A93A1E" w:rsidP="00A93A1E">
      <w:pPr>
        <w:pStyle w:val="ac"/>
      </w:pPr>
      <w:r>
        <w:t xml:space="preserve">После следующего шага – </w:t>
      </w:r>
      <w:r>
        <w:rPr>
          <w:lang w:val="en-US"/>
        </w:rPr>
        <w:t>Selenium</w:t>
      </w:r>
      <w:r w:rsidRPr="00F95DAF">
        <w:t xml:space="preserve"> </w:t>
      </w:r>
      <w:r>
        <w:t>вводит учетные данные пользователя, в данном случае с ролью «продавец» и выполняет вход (рисунок 2.3).</w:t>
      </w:r>
    </w:p>
    <w:p w14:paraId="0974A3F3" w14:textId="77777777" w:rsidR="00A93A1E" w:rsidRDefault="00A93A1E" w:rsidP="00A93A1E">
      <w:pPr>
        <w:pStyle w:val="image"/>
      </w:pPr>
      <w:r w:rsidRPr="00F95DAF">
        <w:rPr>
          <w:noProof/>
          <w:lang w:eastAsia="ru-RU"/>
        </w:rPr>
        <w:drawing>
          <wp:inline distT="0" distB="0" distL="0" distR="0" wp14:anchorId="227C4D76" wp14:editId="15B46516">
            <wp:extent cx="6120130" cy="3622040"/>
            <wp:effectExtent l="0" t="0" r="0" b="0"/>
            <wp:docPr id="1247657974"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57974"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32"/>
                    <a:stretch>
                      <a:fillRect/>
                    </a:stretch>
                  </pic:blipFill>
                  <pic:spPr>
                    <a:xfrm>
                      <a:off x="0" y="0"/>
                      <a:ext cx="6120130" cy="3622040"/>
                    </a:xfrm>
                    <a:prstGeom prst="rect">
                      <a:avLst/>
                    </a:prstGeom>
                  </pic:spPr>
                </pic:pic>
              </a:graphicData>
            </a:graphic>
          </wp:inline>
        </w:drawing>
      </w:r>
    </w:p>
    <w:p w14:paraId="5AC26742" w14:textId="77777777" w:rsidR="00A93A1E" w:rsidRPr="00F95DAF" w:rsidRDefault="00A93A1E" w:rsidP="00A93A1E">
      <w:pPr>
        <w:pStyle w:val="image"/>
      </w:pPr>
      <w:r>
        <w:t>Рисунок 2.3 – Страница после авторизации</w:t>
      </w:r>
    </w:p>
    <w:p w14:paraId="6F0041D7" w14:textId="77777777" w:rsidR="00A93A1E" w:rsidRDefault="00A93A1E" w:rsidP="00A93A1E">
      <w:pPr>
        <w:pStyle w:val="ac"/>
      </w:pPr>
    </w:p>
    <w:p w14:paraId="77EAC066" w14:textId="4BBD4B0B" w:rsidR="00A93A1E" w:rsidRDefault="00A93A1E" w:rsidP="00A93A1E">
      <w:pPr>
        <w:pStyle w:val="ac"/>
      </w:pPr>
      <w:r>
        <w:t>Главная страница для всех пользователей – страница с товарами, так как она доступа всем и является одной из самых главных в приложении, поэтому после входа происходит автоматический переход на нее</w:t>
      </w:r>
      <w:r w:rsidR="001A5988" w:rsidRPr="001A5988">
        <w:t xml:space="preserve"> [38</w:t>
      </w:r>
      <w:r w:rsidR="009D5CB3" w:rsidRPr="009D5CB3">
        <w:t>-</w:t>
      </w:r>
      <w:r w:rsidR="001A5988" w:rsidRPr="001A5988">
        <w:t>41]</w:t>
      </w:r>
      <w:r>
        <w:t>. Далее, на рисунке 2.4, происходит ожидаемый переход в корзину. В открытом браузере видно, что корзина действительно пустая. Тест выполняется успешно (рисунок 2.5).</w:t>
      </w:r>
    </w:p>
    <w:p w14:paraId="03E40D75" w14:textId="77777777" w:rsidR="00A93A1E" w:rsidRDefault="00A93A1E" w:rsidP="00A93A1E"/>
    <w:p w14:paraId="5EE4F37B" w14:textId="77777777" w:rsidR="00A93A1E" w:rsidRDefault="00A93A1E" w:rsidP="00A93A1E">
      <w:pPr>
        <w:pStyle w:val="image"/>
      </w:pPr>
      <w:r w:rsidRPr="00F95DAF">
        <w:rPr>
          <w:noProof/>
          <w:lang w:eastAsia="ru-RU"/>
        </w:rPr>
        <w:lastRenderedPageBreak/>
        <w:drawing>
          <wp:inline distT="0" distB="0" distL="0" distR="0" wp14:anchorId="4496CB54" wp14:editId="68033EE6">
            <wp:extent cx="5681046" cy="3063922"/>
            <wp:effectExtent l="0" t="0" r="0" b="3175"/>
            <wp:docPr id="80672808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2808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3"/>
                    <a:stretch>
                      <a:fillRect/>
                    </a:stretch>
                  </pic:blipFill>
                  <pic:spPr>
                    <a:xfrm>
                      <a:off x="0" y="0"/>
                      <a:ext cx="5713743" cy="3081556"/>
                    </a:xfrm>
                    <a:prstGeom prst="rect">
                      <a:avLst/>
                    </a:prstGeom>
                  </pic:spPr>
                </pic:pic>
              </a:graphicData>
            </a:graphic>
          </wp:inline>
        </w:drawing>
      </w:r>
    </w:p>
    <w:p w14:paraId="105D9572" w14:textId="203E986A" w:rsidR="00A93A1E" w:rsidRDefault="00A93A1E" w:rsidP="00A93A1E">
      <w:pPr>
        <w:pStyle w:val="image"/>
      </w:pPr>
      <w:r>
        <w:t>Рисунок 2.4 – Переход в корзину</w:t>
      </w:r>
    </w:p>
    <w:p w14:paraId="2ED36104" w14:textId="77777777" w:rsidR="003A34C7" w:rsidRDefault="003A34C7" w:rsidP="00A93A1E">
      <w:pPr>
        <w:pStyle w:val="image"/>
      </w:pPr>
    </w:p>
    <w:p w14:paraId="713AEF22" w14:textId="77777777" w:rsidR="00A93A1E" w:rsidRPr="00F95DAF" w:rsidRDefault="00A93A1E" w:rsidP="00A93A1E">
      <w:pPr>
        <w:pStyle w:val="image"/>
      </w:pPr>
      <w:r w:rsidRPr="00F95DAF">
        <w:rPr>
          <w:noProof/>
          <w:lang w:eastAsia="ru-RU"/>
        </w:rPr>
        <w:drawing>
          <wp:inline distT="0" distB="0" distL="0" distR="0" wp14:anchorId="5F90FCEE" wp14:editId="58442E92">
            <wp:extent cx="6120130" cy="3273425"/>
            <wp:effectExtent l="0" t="0" r="0" b="3175"/>
            <wp:docPr id="7189751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751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4"/>
                    <a:stretch>
                      <a:fillRect/>
                    </a:stretch>
                  </pic:blipFill>
                  <pic:spPr>
                    <a:xfrm>
                      <a:off x="0" y="0"/>
                      <a:ext cx="6120130" cy="3273425"/>
                    </a:xfrm>
                    <a:prstGeom prst="rect">
                      <a:avLst/>
                    </a:prstGeom>
                  </pic:spPr>
                </pic:pic>
              </a:graphicData>
            </a:graphic>
          </wp:inline>
        </w:drawing>
      </w:r>
    </w:p>
    <w:p w14:paraId="7CF4D872" w14:textId="77777777" w:rsidR="00A93A1E" w:rsidRPr="00F95DAF" w:rsidRDefault="00A93A1E" w:rsidP="00A93A1E">
      <w:pPr>
        <w:pStyle w:val="image"/>
      </w:pPr>
      <w:r w:rsidRPr="00F95DAF">
        <w:t xml:space="preserve">Рисунок 2.5 – Утверждение о том, что корзина пуста </w:t>
      </w:r>
      <w:r>
        <w:t>–</w:t>
      </w:r>
      <w:r w:rsidRPr="00F95DAF">
        <w:t xml:space="preserve"> верно</w:t>
      </w:r>
      <w:r>
        <w:t xml:space="preserve"> (исключение не сгенерировано, значит утверждение было успешным)</w:t>
      </w:r>
    </w:p>
    <w:p w14:paraId="5820793C" w14:textId="77777777" w:rsidR="00A93A1E" w:rsidRDefault="00A93A1E" w:rsidP="00A93A1E">
      <w:pPr>
        <w:pStyle w:val="ac"/>
      </w:pPr>
    </w:p>
    <w:p w14:paraId="70D7DB52" w14:textId="77777777" w:rsidR="00A93A1E" w:rsidRDefault="00A93A1E" w:rsidP="00A93A1E">
      <w:pPr>
        <w:pStyle w:val="ac"/>
      </w:pPr>
      <w:r>
        <w:t xml:space="preserve">Рассмотрим только один класс – </w:t>
      </w:r>
      <w:proofErr w:type="spellStart"/>
      <w:r>
        <w:rPr>
          <w:lang w:val="en-US"/>
        </w:rPr>
        <w:t>LoginPage</w:t>
      </w:r>
      <w:proofErr w:type="spellEnd"/>
      <w:r>
        <w:t xml:space="preserve"> (листинг 2.2)</w:t>
      </w:r>
      <w:r w:rsidRPr="00276AFB">
        <w:t>,</w:t>
      </w:r>
      <w:r>
        <w:t xml:space="preserve"> потому что другие базируются на том же принципе.</w:t>
      </w:r>
    </w:p>
    <w:p w14:paraId="2405C18A" w14:textId="77777777" w:rsidR="00A93A1E" w:rsidRDefault="00A93A1E" w:rsidP="00A93A1E"/>
    <w:p w14:paraId="0BDEA294" w14:textId="77777777" w:rsidR="00A93A1E" w:rsidRPr="00221A69" w:rsidRDefault="00A93A1E" w:rsidP="00A93A1E">
      <w:pPr>
        <w:rPr>
          <w:lang w:val="en-US"/>
        </w:rPr>
      </w:pPr>
      <w:r>
        <w:t>Листинг</w:t>
      </w:r>
      <w:r w:rsidRPr="00221A69">
        <w:rPr>
          <w:lang w:val="en-US"/>
        </w:rPr>
        <w:t xml:space="preserve"> 2.2</w:t>
      </w:r>
    </w:p>
    <w:p w14:paraId="770FBA44" w14:textId="77777777" w:rsidR="00A93A1E" w:rsidRPr="00E060B8" w:rsidRDefault="00A93A1E" w:rsidP="00A93A1E">
      <w:pPr>
        <w:pStyle w:val="aa"/>
        <w:rPr>
          <w:lang w:val="en-US"/>
        </w:rPr>
      </w:pPr>
      <w:r w:rsidRPr="00E060B8">
        <w:rPr>
          <w:lang w:val="en-US"/>
        </w:rPr>
        <w:t xml:space="preserve">public class </w:t>
      </w:r>
      <w:proofErr w:type="spellStart"/>
      <w:proofErr w:type="gramStart"/>
      <w:r w:rsidRPr="00E060B8">
        <w:rPr>
          <w:lang w:val="en-US"/>
        </w:rPr>
        <w:t>LoginPage</w:t>
      </w:r>
      <w:proofErr w:type="spellEnd"/>
      <w:r w:rsidRPr="00E060B8">
        <w:rPr>
          <w:lang w:val="en-US"/>
        </w:rPr>
        <w:t xml:space="preserve"> :</w:t>
      </w:r>
      <w:proofErr w:type="gramEnd"/>
      <w:r w:rsidRPr="00E060B8">
        <w:rPr>
          <w:lang w:val="en-US"/>
        </w:rPr>
        <w:t xml:space="preserve"> </w:t>
      </w:r>
      <w:proofErr w:type="spellStart"/>
      <w:r w:rsidRPr="00E060B8">
        <w:rPr>
          <w:lang w:val="en-US"/>
        </w:rPr>
        <w:t>WebDriverInkeeper</w:t>
      </w:r>
      <w:proofErr w:type="spellEnd"/>
    </w:p>
    <w:p w14:paraId="3169ACE1" w14:textId="77777777" w:rsidR="00A93A1E" w:rsidRPr="00E060B8" w:rsidRDefault="00A93A1E" w:rsidP="00A93A1E">
      <w:pPr>
        <w:pStyle w:val="aa"/>
        <w:rPr>
          <w:lang w:val="en-US"/>
        </w:rPr>
      </w:pPr>
      <w:r w:rsidRPr="00E060B8">
        <w:rPr>
          <w:lang w:val="en-US"/>
        </w:rPr>
        <w:t>{</w:t>
      </w:r>
    </w:p>
    <w:p w14:paraId="3E19F60D" w14:textId="77777777" w:rsidR="00A93A1E" w:rsidRPr="00E060B8" w:rsidRDefault="00A93A1E" w:rsidP="00A93A1E">
      <w:pPr>
        <w:pStyle w:val="aa"/>
        <w:rPr>
          <w:lang w:val="en-US"/>
        </w:rPr>
      </w:pPr>
      <w:r w:rsidRPr="00E060B8">
        <w:rPr>
          <w:lang w:val="en-US"/>
        </w:rPr>
        <w:t xml:space="preserve">    public </w:t>
      </w:r>
      <w:proofErr w:type="spellStart"/>
      <w:proofErr w:type="gramStart"/>
      <w:r w:rsidRPr="00E060B8">
        <w:rPr>
          <w:lang w:val="en-US"/>
        </w:rPr>
        <w:t>LoginPage</w:t>
      </w:r>
      <w:proofErr w:type="spellEnd"/>
      <w:r w:rsidRPr="00E060B8">
        <w:rPr>
          <w:lang w:val="en-US"/>
        </w:rPr>
        <w:t>(</w:t>
      </w:r>
      <w:proofErr w:type="spellStart"/>
      <w:proofErr w:type="gramEnd"/>
      <w:r w:rsidRPr="00E060B8">
        <w:rPr>
          <w:lang w:val="en-US"/>
        </w:rPr>
        <w:t>IWebDriver</w:t>
      </w:r>
      <w:proofErr w:type="spellEnd"/>
      <w:r w:rsidRPr="00E060B8">
        <w:rPr>
          <w:lang w:val="en-US"/>
        </w:rPr>
        <w:t xml:space="preserve"> </w:t>
      </w:r>
      <w:proofErr w:type="spellStart"/>
      <w:r w:rsidRPr="00E060B8">
        <w:rPr>
          <w:lang w:val="en-US"/>
        </w:rPr>
        <w:t>webDriver</w:t>
      </w:r>
      <w:proofErr w:type="spellEnd"/>
      <w:r w:rsidRPr="00E060B8">
        <w:rPr>
          <w:lang w:val="en-US"/>
        </w:rPr>
        <w:t>)</w:t>
      </w:r>
    </w:p>
    <w:p w14:paraId="0501210D" w14:textId="77777777" w:rsidR="00A93A1E" w:rsidRPr="00E060B8" w:rsidRDefault="00A93A1E" w:rsidP="00A93A1E">
      <w:pPr>
        <w:pStyle w:val="aa"/>
        <w:rPr>
          <w:lang w:val="en-US"/>
        </w:rPr>
      </w:pPr>
      <w:r w:rsidRPr="00E060B8">
        <w:rPr>
          <w:lang w:val="en-US"/>
        </w:rPr>
        <w:lastRenderedPageBreak/>
        <w:t xml:space="preserve">    {</w:t>
      </w:r>
    </w:p>
    <w:p w14:paraId="175D9869" w14:textId="77777777" w:rsidR="00A93A1E" w:rsidRPr="00E060B8" w:rsidRDefault="00A93A1E" w:rsidP="00A93A1E">
      <w:pPr>
        <w:pStyle w:val="aa"/>
        <w:rPr>
          <w:lang w:val="en-US"/>
        </w:rPr>
      </w:pPr>
      <w:r w:rsidRPr="00E060B8">
        <w:rPr>
          <w:lang w:val="en-US"/>
        </w:rPr>
        <w:t xml:space="preserve">        _</w:t>
      </w:r>
      <w:proofErr w:type="spellStart"/>
      <w:r w:rsidRPr="00E060B8">
        <w:rPr>
          <w:lang w:val="en-US"/>
        </w:rPr>
        <w:t>webDriver</w:t>
      </w:r>
      <w:proofErr w:type="spellEnd"/>
      <w:r w:rsidRPr="00E060B8">
        <w:rPr>
          <w:lang w:val="en-US"/>
        </w:rPr>
        <w:t xml:space="preserve"> = </w:t>
      </w:r>
      <w:proofErr w:type="spellStart"/>
      <w:r w:rsidRPr="00E060B8">
        <w:rPr>
          <w:lang w:val="en-US"/>
        </w:rPr>
        <w:t>webDriver</w:t>
      </w:r>
      <w:proofErr w:type="spellEnd"/>
      <w:r w:rsidRPr="00E060B8">
        <w:rPr>
          <w:lang w:val="en-US"/>
        </w:rPr>
        <w:t>;</w:t>
      </w:r>
    </w:p>
    <w:p w14:paraId="7CACBFD2" w14:textId="77777777" w:rsidR="00A93A1E" w:rsidRPr="00E060B8" w:rsidRDefault="00A93A1E" w:rsidP="00A93A1E">
      <w:pPr>
        <w:pStyle w:val="aa"/>
        <w:rPr>
          <w:lang w:val="en-US"/>
        </w:rPr>
      </w:pPr>
      <w:r w:rsidRPr="00E060B8">
        <w:rPr>
          <w:lang w:val="en-US"/>
        </w:rPr>
        <w:t xml:space="preserve">        _webDriver.Navigate(</w:t>
      </w:r>
      <w:proofErr w:type="gramStart"/>
      <w:r w:rsidRPr="00E060B8">
        <w:rPr>
          <w:lang w:val="en-US"/>
        </w:rPr>
        <w:t>).GoToUrl</w:t>
      </w:r>
      <w:proofErr w:type="gramEnd"/>
      <w:r w:rsidRPr="00E060B8">
        <w:rPr>
          <w:lang w:val="en-US"/>
        </w:rPr>
        <w:t>("http://localhost:5042/Identity/Account/Login"</w:t>
      </w:r>
      <w:proofErr w:type="gramStart"/>
      <w:r w:rsidRPr="00E060B8">
        <w:rPr>
          <w:lang w:val="en-US"/>
        </w:rPr>
        <w:t>);</w:t>
      </w:r>
      <w:proofErr w:type="gramEnd"/>
    </w:p>
    <w:p w14:paraId="0A47C6AA" w14:textId="77777777" w:rsidR="00A93A1E" w:rsidRPr="00E060B8" w:rsidRDefault="00A93A1E" w:rsidP="00A93A1E">
      <w:pPr>
        <w:pStyle w:val="aa"/>
        <w:rPr>
          <w:lang w:val="en-US"/>
        </w:rPr>
      </w:pPr>
      <w:r w:rsidRPr="00E060B8">
        <w:rPr>
          <w:lang w:val="en-US"/>
        </w:rPr>
        <w:t xml:space="preserve">    }</w:t>
      </w:r>
    </w:p>
    <w:p w14:paraId="7E9D2678" w14:textId="77777777" w:rsidR="00A93A1E" w:rsidRPr="00E060B8" w:rsidRDefault="00A93A1E" w:rsidP="00A93A1E">
      <w:pPr>
        <w:pStyle w:val="aa"/>
        <w:rPr>
          <w:lang w:val="en-US"/>
        </w:rPr>
      </w:pPr>
    </w:p>
    <w:p w14:paraId="6DD9CB11" w14:textId="77777777" w:rsidR="00A93A1E" w:rsidRPr="00E060B8" w:rsidRDefault="00A93A1E" w:rsidP="00A93A1E">
      <w:pPr>
        <w:pStyle w:val="aa"/>
        <w:rPr>
          <w:lang w:val="en-US"/>
        </w:rPr>
      </w:pPr>
      <w:r w:rsidRPr="00E060B8">
        <w:rPr>
          <w:lang w:val="en-US"/>
        </w:rPr>
        <w:t xml:space="preserve">    public async Task&lt;</w:t>
      </w:r>
      <w:proofErr w:type="spellStart"/>
      <w:r w:rsidRPr="00E060B8">
        <w:rPr>
          <w:lang w:val="en-US"/>
        </w:rPr>
        <w:t>GoodsPage</w:t>
      </w:r>
      <w:proofErr w:type="spellEnd"/>
      <w:r w:rsidRPr="00E060B8">
        <w:rPr>
          <w:lang w:val="en-US"/>
        </w:rPr>
        <w:t xml:space="preserve">&gt; </w:t>
      </w:r>
      <w:proofErr w:type="gramStart"/>
      <w:r w:rsidRPr="00E060B8">
        <w:rPr>
          <w:lang w:val="en-US"/>
        </w:rPr>
        <w:t>Login(</w:t>
      </w:r>
      <w:proofErr w:type="gramEnd"/>
      <w:r w:rsidRPr="00E060B8">
        <w:rPr>
          <w:lang w:val="en-US"/>
        </w:rPr>
        <w:t>string email, string password = "Password123!")</w:t>
      </w:r>
    </w:p>
    <w:p w14:paraId="57504695" w14:textId="77777777" w:rsidR="00A93A1E" w:rsidRPr="00E060B8" w:rsidRDefault="00A93A1E" w:rsidP="00A93A1E">
      <w:pPr>
        <w:pStyle w:val="aa"/>
        <w:rPr>
          <w:lang w:val="en-US"/>
        </w:rPr>
      </w:pPr>
      <w:r w:rsidRPr="00E060B8">
        <w:rPr>
          <w:lang w:val="en-US"/>
        </w:rPr>
        <w:t xml:space="preserve">    {</w:t>
      </w:r>
    </w:p>
    <w:p w14:paraId="3DB0A243" w14:textId="77777777" w:rsidR="00A93A1E" w:rsidRPr="00E060B8" w:rsidRDefault="00A93A1E" w:rsidP="00A93A1E">
      <w:pPr>
        <w:pStyle w:val="aa"/>
        <w:rPr>
          <w:lang w:val="en-US"/>
        </w:rPr>
      </w:pPr>
      <w:r w:rsidRPr="00E060B8">
        <w:rPr>
          <w:lang w:val="en-US"/>
        </w:rPr>
        <w:t xml:space="preserve">        _</w:t>
      </w:r>
      <w:proofErr w:type="spellStart"/>
      <w:r w:rsidRPr="00E060B8">
        <w:rPr>
          <w:lang w:val="en-US"/>
        </w:rPr>
        <w:t>webDriver.FindElement</w:t>
      </w:r>
      <w:proofErr w:type="spellEnd"/>
      <w:r w:rsidRPr="00E060B8">
        <w:rPr>
          <w:lang w:val="en-US"/>
        </w:rPr>
        <w:t>(</w:t>
      </w:r>
      <w:proofErr w:type="spellStart"/>
      <w:proofErr w:type="gramStart"/>
      <w:r w:rsidRPr="00E060B8">
        <w:rPr>
          <w:lang w:val="en-US"/>
        </w:rPr>
        <w:t>By.Id</w:t>
      </w:r>
      <w:proofErr w:type="spellEnd"/>
      <w:proofErr w:type="gramEnd"/>
      <w:r w:rsidRPr="00E060B8">
        <w:rPr>
          <w:lang w:val="en-US"/>
        </w:rPr>
        <w:t>("</w:t>
      </w:r>
      <w:proofErr w:type="spellStart"/>
      <w:r w:rsidRPr="00E060B8">
        <w:rPr>
          <w:lang w:val="en-US"/>
        </w:rPr>
        <w:t>Input_Email</w:t>
      </w:r>
      <w:proofErr w:type="spellEnd"/>
      <w:r w:rsidRPr="00E060B8">
        <w:rPr>
          <w:lang w:val="en-US"/>
        </w:rPr>
        <w:t>"))</w:t>
      </w:r>
    </w:p>
    <w:p w14:paraId="3C4DBFE7" w14:textId="77777777" w:rsidR="00A93A1E" w:rsidRPr="00E060B8" w:rsidRDefault="00A93A1E" w:rsidP="00A93A1E">
      <w:pPr>
        <w:pStyle w:val="aa"/>
        <w:rPr>
          <w:lang w:val="en-US"/>
        </w:rPr>
      </w:pPr>
      <w:r w:rsidRPr="00E060B8">
        <w:rPr>
          <w:lang w:val="en-US"/>
        </w:rPr>
        <w:t xml:space="preserve">                  </w:t>
      </w:r>
      <w:proofErr w:type="gramStart"/>
      <w:r w:rsidRPr="00E060B8">
        <w:rPr>
          <w:lang w:val="en-US"/>
        </w:rPr>
        <w:t>.</w:t>
      </w:r>
      <w:proofErr w:type="spellStart"/>
      <w:r w:rsidRPr="00E060B8">
        <w:rPr>
          <w:lang w:val="en-US"/>
        </w:rPr>
        <w:t>SendKeys</w:t>
      </w:r>
      <w:proofErr w:type="spellEnd"/>
      <w:proofErr w:type="gramEnd"/>
      <w:r w:rsidRPr="00E060B8">
        <w:rPr>
          <w:lang w:val="en-US"/>
        </w:rPr>
        <w:t>(email</w:t>
      </w:r>
      <w:proofErr w:type="gramStart"/>
      <w:r w:rsidRPr="00E060B8">
        <w:rPr>
          <w:lang w:val="en-US"/>
        </w:rPr>
        <w:t>);</w:t>
      </w:r>
      <w:proofErr w:type="gramEnd"/>
    </w:p>
    <w:p w14:paraId="0DC7D969" w14:textId="77777777" w:rsidR="00A93A1E" w:rsidRPr="00E060B8" w:rsidRDefault="00A93A1E" w:rsidP="00A93A1E">
      <w:pPr>
        <w:pStyle w:val="aa"/>
        <w:rPr>
          <w:lang w:val="en-US"/>
        </w:rPr>
      </w:pPr>
    </w:p>
    <w:p w14:paraId="46EC587A" w14:textId="77777777" w:rsidR="00A93A1E" w:rsidRPr="00E060B8" w:rsidRDefault="00A93A1E" w:rsidP="00A93A1E">
      <w:pPr>
        <w:pStyle w:val="aa"/>
        <w:rPr>
          <w:lang w:val="en-US"/>
        </w:rPr>
      </w:pPr>
      <w:r w:rsidRPr="00E060B8">
        <w:rPr>
          <w:lang w:val="en-US"/>
        </w:rPr>
        <w:t xml:space="preserve">        _</w:t>
      </w:r>
      <w:proofErr w:type="spellStart"/>
      <w:r w:rsidRPr="00E060B8">
        <w:rPr>
          <w:lang w:val="en-US"/>
        </w:rPr>
        <w:t>webDriver.FindElement</w:t>
      </w:r>
      <w:proofErr w:type="spellEnd"/>
      <w:r w:rsidRPr="00E060B8">
        <w:rPr>
          <w:lang w:val="en-US"/>
        </w:rPr>
        <w:t>(</w:t>
      </w:r>
      <w:proofErr w:type="spellStart"/>
      <w:proofErr w:type="gramStart"/>
      <w:r w:rsidRPr="00E060B8">
        <w:rPr>
          <w:lang w:val="en-US"/>
        </w:rPr>
        <w:t>By.Id</w:t>
      </w:r>
      <w:proofErr w:type="spellEnd"/>
      <w:proofErr w:type="gramEnd"/>
      <w:r w:rsidRPr="00E060B8">
        <w:rPr>
          <w:lang w:val="en-US"/>
        </w:rPr>
        <w:t>("</w:t>
      </w:r>
      <w:proofErr w:type="spellStart"/>
      <w:r w:rsidRPr="00E060B8">
        <w:rPr>
          <w:lang w:val="en-US"/>
        </w:rPr>
        <w:t>Input_Password</w:t>
      </w:r>
      <w:proofErr w:type="spellEnd"/>
      <w:r w:rsidRPr="00E060B8">
        <w:rPr>
          <w:lang w:val="en-US"/>
        </w:rPr>
        <w:t>"))</w:t>
      </w:r>
    </w:p>
    <w:p w14:paraId="740B1729" w14:textId="77777777" w:rsidR="00A93A1E" w:rsidRPr="00E060B8" w:rsidRDefault="00A93A1E" w:rsidP="00A93A1E">
      <w:pPr>
        <w:pStyle w:val="aa"/>
        <w:rPr>
          <w:lang w:val="en-US"/>
        </w:rPr>
      </w:pPr>
      <w:r w:rsidRPr="00E060B8">
        <w:rPr>
          <w:lang w:val="en-US"/>
        </w:rPr>
        <w:t xml:space="preserve">                  </w:t>
      </w:r>
      <w:proofErr w:type="gramStart"/>
      <w:r w:rsidRPr="00E060B8">
        <w:rPr>
          <w:lang w:val="en-US"/>
        </w:rPr>
        <w:t>.</w:t>
      </w:r>
      <w:proofErr w:type="spellStart"/>
      <w:r w:rsidRPr="00E060B8">
        <w:rPr>
          <w:lang w:val="en-US"/>
        </w:rPr>
        <w:t>SendKeys</w:t>
      </w:r>
      <w:proofErr w:type="spellEnd"/>
      <w:proofErr w:type="gramEnd"/>
      <w:r w:rsidRPr="00E060B8">
        <w:rPr>
          <w:lang w:val="en-US"/>
        </w:rPr>
        <w:t>(password</w:t>
      </w:r>
      <w:proofErr w:type="gramStart"/>
      <w:r w:rsidRPr="00E060B8">
        <w:rPr>
          <w:lang w:val="en-US"/>
        </w:rPr>
        <w:t>);</w:t>
      </w:r>
      <w:proofErr w:type="gramEnd"/>
    </w:p>
    <w:p w14:paraId="68846DBD" w14:textId="77777777" w:rsidR="00A93A1E" w:rsidRPr="00E060B8" w:rsidRDefault="00A93A1E" w:rsidP="00A93A1E">
      <w:pPr>
        <w:pStyle w:val="aa"/>
        <w:rPr>
          <w:lang w:val="en-US"/>
        </w:rPr>
      </w:pPr>
    </w:p>
    <w:p w14:paraId="3B72D097" w14:textId="77777777" w:rsidR="00A93A1E" w:rsidRPr="00E060B8" w:rsidRDefault="00A93A1E" w:rsidP="00A93A1E">
      <w:pPr>
        <w:pStyle w:val="aa"/>
        <w:rPr>
          <w:lang w:val="en-US"/>
        </w:rPr>
      </w:pPr>
      <w:r w:rsidRPr="00E060B8">
        <w:rPr>
          <w:lang w:val="en-US"/>
        </w:rPr>
        <w:t xml:space="preserve">        _</w:t>
      </w:r>
      <w:proofErr w:type="spellStart"/>
      <w:r w:rsidRPr="00E060B8">
        <w:rPr>
          <w:lang w:val="en-US"/>
        </w:rPr>
        <w:t>webDriver.FindElement</w:t>
      </w:r>
      <w:proofErr w:type="spellEnd"/>
      <w:r w:rsidRPr="00E060B8">
        <w:rPr>
          <w:lang w:val="en-US"/>
        </w:rPr>
        <w:t>(</w:t>
      </w:r>
      <w:proofErr w:type="spellStart"/>
      <w:proofErr w:type="gramStart"/>
      <w:r w:rsidRPr="00E060B8">
        <w:rPr>
          <w:lang w:val="en-US"/>
        </w:rPr>
        <w:t>By.Id</w:t>
      </w:r>
      <w:proofErr w:type="spellEnd"/>
      <w:proofErr w:type="gramEnd"/>
      <w:r w:rsidRPr="00E060B8">
        <w:rPr>
          <w:lang w:val="en-US"/>
        </w:rPr>
        <w:t>("login-submit"))</w:t>
      </w:r>
    </w:p>
    <w:p w14:paraId="3EB8FE08" w14:textId="77777777" w:rsidR="00A93A1E" w:rsidRPr="00E060B8" w:rsidRDefault="00A93A1E" w:rsidP="00A93A1E">
      <w:pPr>
        <w:pStyle w:val="aa"/>
        <w:rPr>
          <w:lang w:val="en-US"/>
        </w:rPr>
      </w:pPr>
      <w:r w:rsidRPr="00E060B8">
        <w:rPr>
          <w:lang w:val="en-US"/>
        </w:rPr>
        <w:t xml:space="preserve">                  </w:t>
      </w:r>
      <w:proofErr w:type="gramStart"/>
      <w:r w:rsidRPr="00E060B8">
        <w:rPr>
          <w:lang w:val="en-US"/>
        </w:rPr>
        <w:t>.Submit</w:t>
      </w:r>
      <w:proofErr w:type="gramEnd"/>
      <w:r w:rsidRPr="00E060B8">
        <w:rPr>
          <w:lang w:val="en-US"/>
        </w:rPr>
        <w:t>(</w:t>
      </w:r>
      <w:proofErr w:type="gramStart"/>
      <w:r w:rsidRPr="00E060B8">
        <w:rPr>
          <w:lang w:val="en-US"/>
        </w:rPr>
        <w:t>);</w:t>
      </w:r>
      <w:proofErr w:type="gramEnd"/>
    </w:p>
    <w:p w14:paraId="59F65631" w14:textId="77777777" w:rsidR="00A93A1E" w:rsidRPr="00E060B8" w:rsidRDefault="00A93A1E" w:rsidP="00A93A1E">
      <w:pPr>
        <w:pStyle w:val="aa"/>
        <w:rPr>
          <w:lang w:val="en-US"/>
        </w:rPr>
      </w:pPr>
    </w:p>
    <w:p w14:paraId="5A55751C" w14:textId="77777777" w:rsidR="00A93A1E" w:rsidRPr="00E060B8" w:rsidRDefault="00A93A1E" w:rsidP="00A93A1E">
      <w:pPr>
        <w:pStyle w:val="aa"/>
        <w:rPr>
          <w:lang w:val="en-US"/>
        </w:rPr>
      </w:pPr>
      <w:r w:rsidRPr="00E060B8">
        <w:rPr>
          <w:lang w:val="en-US"/>
        </w:rPr>
        <w:t xml:space="preserve">        await </w:t>
      </w:r>
      <w:proofErr w:type="spellStart"/>
      <w:r w:rsidRPr="00E060B8">
        <w:rPr>
          <w:lang w:val="en-US"/>
        </w:rPr>
        <w:t>Task.Delay</w:t>
      </w:r>
      <w:proofErr w:type="spellEnd"/>
      <w:r w:rsidRPr="00E060B8">
        <w:rPr>
          <w:lang w:val="en-US"/>
        </w:rPr>
        <w:t>(1000);</w:t>
      </w:r>
    </w:p>
    <w:p w14:paraId="1B7A8ED0" w14:textId="77777777" w:rsidR="00A93A1E" w:rsidRPr="00E060B8" w:rsidRDefault="00A93A1E" w:rsidP="00A93A1E">
      <w:pPr>
        <w:pStyle w:val="aa"/>
        <w:rPr>
          <w:lang w:val="en-US"/>
        </w:rPr>
      </w:pPr>
      <w:r w:rsidRPr="00E060B8">
        <w:rPr>
          <w:lang w:val="en-US"/>
        </w:rPr>
        <w:t xml:space="preserve">        return new </w:t>
      </w:r>
      <w:proofErr w:type="spellStart"/>
      <w:r w:rsidRPr="00E060B8">
        <w:rPr>
          <w:lang w:val="en-US"/>
        </w:rPr>
        <w:t>GoodsPage</w:t>
      </w:r>
      <w:proofErr w:type="spellEnd"/>
      <w:r w:rsidRPr="00E060B8">
        <w:rPr>
          <w:lang w:val="en-US"/>
        </w:rPr>
        <w:t>(_</w:t>
      </w:r>
      <w:proofErr w:type="spellStart"/>
      <w:r w:rsidRPr="00E060B8">
        <w:rPr>
          <w:lang w:val="en-US"/>
        </w:rPr>
        <w:t>webDriver</w:t>
      </w:r>
      <w:proofErr w:type="spellEnd"/>
      <w:r w:rsidRPr="00E060B8">
        <w:rPr>
          <w:lang w:val="en-US"/>
        </w:rPr>
        <w:t>);</w:t>
      </w:r>
    </w:p>
    <w:p w14:paraId="47C57AA8" w14:textId="77777777" w:rsidR="00A93A1E" w:rsidRPr="00221A69" w:rsidRDefault="00A93A1E" w:rsidP="00A93A1E">
      <w:pPr>
        <w:pStyle w:val="aa"/>
      </w:pPr>
      <w:r w:rsidRPr="00E060B8">
        <w:rPr>
          <w:lang w:val="en-US"/>
        </w:rPr>
        <w:t xml:space="preserve">    </w:t>
      </w:r>
      <w:r w:rsidRPr="00221A69">
        <w:t>}</w:t>
      </w:r>
    </w:p>
    <w:p w14:paraId="7DFF689A" w14:textId="77777777" w:rsidR="00A93A1E" w:rsidRDefault="00A93A1E" w:rsidP="00A93A1E">
      <w:pPr>
        <w:pStyle w:val="aa"/>
      </w:pPr>
      <w:r w:rsidRPr="00221A69">
        <w:t>}</w:t>
      </w:r>
    </w:p>
    <w:p w14:paraId="4A5CD986" w14:textId="77777777" w:rsidR="00A93A1E" w:rsidRPr="00250887" w:rsidRDefault="00A93A1E" w:rsidP="00A93A1E"/>
    <w:p w14:paraId="6711D400" w14:textId="7AE8C7F9" w:rsidR="00A93A1E" w:rsidRDefault="00A93A1E" w:rsidP="00A93A1E">
      <w:pPr>
        <w:pStyle w:val="ac"/>
      </w:pPr>
      <w:r>
        <w:t xml:space="preserve">Данный класс наследует от </w:t>
      </w:r>
      <w:proofErr w:type="spellStart"/>
      <w:r>
        <w:rPr>
          <w:lang w:val="en-US"/>
        </w:rPr>
        <w:t>WebDriverInkeeper</w:t>
      </w:r>
      <w:proofErr w:type="spellEnd"/>
      <w:r w:rsidRPr="00276AFB">
        <w:t xml:space="preserve"> </w:t>
      </w:r>
      <w:r>
        <w:t>–</w:t>
      </w:r>
      <w:r w:rsidRPr="00276AFB">
        <w:t xml:space="preserve"> </w:t>
      </w:r>
      <w:r>
        <w:t xml:space="preserve">абстрактного класса, который имеет защищенное свойство </w:t>
      </w:r>
      <w:r w:rsidRPr="00276AFB">
        <w:t>_</w:t>
      </w:r>
      <w:proofErr w:type="spellStart"/>
      <w:r>
        <w:rPr>
          <w:lang w:val="en-US"/>
        </w:rPr>
        <w:t>webDriver</w:t>
      </w:r>
      <w:proofErr w:type="spellEnd"/>
      <w:r w:rsidRPr="00E060B8">
        <w:t xml:space="preserve"> </w:t>
      </w:r>
      <w:r>
        <w:t xml:space="preserve">типа </w:t>
      </w:r>
      <w:proofErr w:type="spellStart"/>
      <w:r>
        <w:rPr>
          <w:lang w:val="en-US"/>
        </w:rPr>
        <w:t>IWebDriver</w:t>
      </w:r>
      <w:proofErr w:type="spellEnd"/>
      <w:r w:rsidRPr="00276AFB">
        <w:t>.</w:t>
      </w:r>
      <w:r w:rsidRPr="00E060B8">
        <w:t xml:space="preserve"> </w:t>
      </w:r>
      <w:r>
        <w:t>В конструкторе при передаче веб-драйвера должна быть проверка того, что текущая открытая страница корректна для данного класса, а если это не так, необходимо сгенерировать исключение</w:t>
      </w:r>
      <w:r w:rsidR="001A5988" w:rsidRPr="001A5988">
        <w:t xml:space="preserve"> [42</w:t>
      </w:r>
      <w:r w:rsidR="009D5CB3" w:rsidRPr="009D5CB3">
        <w:t>-</w:t>
      </w:r>
      <w:r w:rsidR="001A5988" w:rsidRPr="001A5988">
        <w:t>45,48]</w:t>
      </w:r>
      <w:r>
        <w:t xml:space="preserve">. Здесь данная проверка отсутствует, так как это подобие «точки входа» в программу – класс </w:t>
      </w:r>
      <w:proofErr w:type="spellStart"/>
      <w:r>
        <w:rPr>
          <w:lang w:val="en-US"/>
        </w:rPr>
        <w:t>LoginPage</w:t>
      </w:r>
      <w:proofErr w:type="spellEnd"/>
      <w:r>
        <w:t xml:space="preserve"> открывает требуемую форму напрямую и должен быть сконструирован в тесте в первую очередь. Далее происходит заполнение полей учетными данными и их отправка, затем ожидание 1000 миллисекунд чтобы сервер успел обработать запрос и вернуть ответ, а затем, фигурально выражаясь, «эстафета» (веб-драйвер) передается следующему классу – </w:t>
      </w:r>
      <w:proofErr w:type="spellStart"/>
      <w:r>
        <w:rPr>
          <w:lang w:val="en-US"/>
        </w:rPr>
        <w:t>GoodsPage</w:t>
      </w:r>
      <w:proofErr w:type="spellEnd"/>
      <w:r w:rsidRPr="00F161F8">
        <w:t>.</w:t>
      </w:r>
    </w:p>
    <w:p w14:paraId="31FEFA8A" w14:textId="77777777" w:rsidR="00A93A1E" w:rsidRDefault="00A93A1E" w:rsidP="00A93A1E">
      <w:pPr>
        <w:pStyle w:val="ac"/>
      </w:pPr>
      <w:r>
        <w:t>Код остальных классов приведен в листинге 2.3.</w:t>
      </w:r>
    </w:p>
    <w:p w14:paraId="1DDE413F" w14:textId="77777777" w:rsidR="00A93A1E" w:rsidRPr="00F161F8" w:rsidRDefault="00A93A1E" w:rsidP="00A93A1E"/>
    <w:p w14:paraId="7279E1CE" w14:textId="77777777" w:rsidR="00A93A1E" w:rsidRPr="00221A69" w:rsidRDefault="00A93A1E" w:rsidP="00A93A1E">
      <w:pPr>
        <w:rPr>
          <w:lang w:val="en-US"/>
        </w:rPr>
      </w:pPr>
      <w:r>
        <w:t>Листинг</w:t>
      </w:r>
      <w:r w:rsidRPr="00221A69">
        <w:rPr>
          <w:lang w:val="en-US"/>
        </w:rPr>
        <w:t xml:space="preserve"> 2.3</w:t>
      </w:r>
    </w:p>
    <w:p w14:paraId="48D88675" w14:textId="77777777" w:rsidR="00A93A1E" w:rsidRPr="00F161F8" w:rsidRDefault="00A93A1E" w:rsidP="00A93A1E">
      <w:pPr>
        <w:pStyle w:val="aa"/>
        <w:rPr>
          <w:lang w:val="en-US"/>
        </w:rPr>
      </w:pPr>
      <w:r w:rsidRPr="00F161F8">
        <w:rPr>
          <w:lang w:val="en-US"/>
        </w:rPr>
        <w:t xml:space="preserve">public class </w:t>
      </w:r>
      <w:proofErr w:type="spellStart"/>
      <w:proofErr w:type="gramStart"/>
      <w:r w:rsidRPr="00F161F8">
        <w:rPr>
          <w:lang w:val="en-US"/>
        </w:rPr>
        <w:t>GoodsPage</w:t>
      </w:r>
      <w:proofErr w:type="spellEnd"/>
      <w:r w:rsidRPr="00F161F8">
        <w:rPr>
          <w:lang w:val="en-US"/>
        </w:rPr>
        <w:t xml:space="preserve"> :</w:t>
      </w:r>
      <w:proofErr w:type="gramEnd"/>
      <w:r w:rsidRPr="00F161F8">
        <w:rPr>
          <w:lang w:val="en-US"/>
        </w:rPr>
        <w:t xml:space="preserve"> </w:t>
      </w:r>
      <w:proofErr w:type="spellStart"/>
      <w:r w:rsidRPr="00F161F8">
        <w:rPr>
          <w:lang w:val="en-US"/>
        </w:rPr>
        <w:t>WebDriverInkeeper</w:t>
      </w:r>
      <w:proofErr w:type="spellEnd"/>
    </w:p>
    <w:p w14:paraId="35AB22A0" w14:textId="77777777" w:rsidR="00A93A1E" w:rsidRPr="00F161F8" w:rsidRDefault="00A93A1E" w:rsidP="00A93A1E">
      <w:pPr>
        <w:pStyle w:val="aa"/>
        <w:rPr>
          <w:lang w:val="en-US"/>
        </w:rPr>
      </w:pPr>
      <w:r w:rsidRPr="00F161F8">
        <w:rPr>
          <w:lang w:val="en-US"/>
        </w:rPr>
        <w:t>{</w:t>
      </w:r>
    </w:p>
    <w:p w14:paraId="015C3217" w14:textId="77777777" w:rsidR="00A93A1E" w:rsidRPr="00F161F8" w:rsidRDefault="00A93A1E" w:rsidP="00A93A1E">
      <w:pPr>
        <w:pStyle w:val="aa"/>
        <w:rPr>
          <w:lang w:val="en-US"/>
        </w:rPr>
      </w:pPr>
      <w:r w:rsidRPr="00F161F8">
        <w:rPr>
          <w:lang w:val="en-US"/>
        </w:rPr>
        <w:t xml:space="preserve">    By </w:t>
      </w:r>
      <w:proofErr w:type="spellStart"/>
      <w:r w:rsidRPr="00F161F8">
        <w:rPr>
          <w:lang w:val="en-US"/>
        </w:rPr>
        <w:t>CartBy</w:t>
      </w:r>
      <w:proofErr w:type="spellEnd"/>
      <w:r w:rsidRPr="00F161F8">
        <w:rPr>
          <w:lang w:val="en-US"/>
        </w:rPr>
        <w:t xml:space="preserve"> = </w:t>
      </w:r>
      <w:proofErr w:type="spellStart"/>
      <w:proofErr w:type="gramStart"/>
      <w:r w:rsidRPr="00F161F8">
        <w:rPr>
          <w:lang w:val="en-US"/>
        </w:rPr>
        <w:t>By.Id</w:t>
      </w:r>
      <w:proofErr w:type="spellEnd"/>
      <w:proofErr w:type="gramEnd"/>
      <w:r w:rsidRPr="00F161F8">
        <w:rPr>
          <w:lang w:val="en-US"/>
        </w:rPr>
        <w:t>("Goods-Cart"</w:t>
      </w:r>
      <w:proofErr w:type="gramStart"/>
      <w:r w:rsidRPr="00F161F8">
        <w:rPr>
          <w:lang w:val="en-US"/>
        </w:rPr>
        <w:t>);</w:t>
      </w:r>
      <w:proofErr w:type="gramEnd"/>
    </w:p>
    <w:p w14:paraId="48FA474A" w14:textId="77777777" w:rsidR="00A93A1E" w:rsidRPr="00F161F8" w:rsidRDefault="00A93A1E" w:rsidP="00A93A1E">
      <w:pPr>
        <w:pStyle w:val="aa"/>
        <w:rPr>
          <w:lang w:val="en-US"/>
        </w:rPr>
      </w:pPr>
    </w:p>
    <w:p w14:paraId="448DBECC" w14:textId="77777777" w:rsidR="00A93A1E" w:rsidRPr="00F161F8" w:rsidRDefault="00A93A1E" w:rsidP="00A93A1E">
      <w:pPr>
        <w:pStyle w:val="aa"/>
        <w:rPr>
          <w:lang w:val="en-US"/>
        </w:rPr>
      </w:pPr>
      <w:r w:rsidRPr="00F161F8">
        <w:rPr>
          <w:lang w:val="en-US"/>
        </w:rPr>
        <w:t xml:space="preserve">    public </w:t>
      </w:r>
      <w:proofErr w:type="spellStart"/>
      <w:proofErr w:type="gramStart"/>
      <w:r w:rsidRPr="00F161F8">
        <w:rPr>
          <w:lang w:val="en-US"/>
        </w:rPr>
        <w:t>GoodsPage</w:t>
      </w:r>
      <w:proofErr w:type="spellEnd"/>
      <w:r w:rsidRPr="00F161F8">
        <w:rPr>
          <w:lang w:val="en-US"/>
        </w:rPr>
        <w:t>(</w:t>
      </w:r>
      <w:proofErr w:type="spellStart"/>
      <w:proofErr w:type="gramEnd"/>
      <w:r w:rsidRPr="00F161F8">
        <w:rPr>
          <w:lang w:val="en-US"/>
        </w:rPr>
        <w:t>IWebDriver</w:t>
      </w:r>
      <w:proofErr w:type="spellEnd"/>
      <w:r w:rsidRPr="00F161F8">
        <w:rPr>
          <w:lang w:val="en-US"/>
        </w:rPr>
        <w:t xml:space="preserve"> </w:t>
      </w:r>
      <w:proofErr w:type="spellStart"/>
      <w:r w:rsidRPr="00F161F8">
        <w:rPr>
          <w:lang w:val="en-US"/>
        </w:rPr>
        <w:t>webDriver</w:t>
      </w:r>
      <w:proofErr w:type="spellEnd"/>
      <w:r w:rsidRPr="00F161F8">
        <w:rPr>
          <w:lang w:val="en-US"/>
        </w:rPr>
        <w:t>)</w:t>
      </w:r>
    </w:p>
    <w:p w14:paraId="0CDD600B" w14:textId="77777777" w:rsidR="00A93A1E" w:rsidRPr="00F161F8" w:rsidRDefault="00A93A1E" w:rsidP="00A93A1E">
      <w:pPr>
        <w:pStyle w:val="aa"/>
        <w:rPr>
          <w:lang w:val="en-US"/>
        </w:rPr>
      </w:pPr>
      <w:r w:rsidRPr="00F161F8">
        <w:rPr>
          <w:lang w:val="en-US"/>
        </w:rPr>
        <w:t xml:space="preserve">    {</w:t>
      </w:r>
    </w:p>
    <w:p w14:paraId="23BA47DC" w14:textId="77777777" w:rsidR="00A93A1E" w:rsidRPr="00F161F8" w:rsidRDefault="00A93A1E" w:rsidP="00A93A1E">
      <w:pPr>
        <w:pStyle w:val="aa"/>
        <w:rPr>
          <w:lang w:val="en-US"/>
        </w:rPr>
      </w:pPr>
      <w:r w:rsidRPr="00F161F8">
        <w:rPr>
          <w:lang w:val="en-US"/>
        </w:rPr>
        <w:t xml:space="preserve">        _</w:t>
      </w:r>
      <w:proofErr w:type="spellStart"/>
      <w:r w:rsidRPr="00F161F8">
        <w:rPr>
          <w:lang w:val="en-US"/>
        </w:rPr>
        <w:t>webDriver</w:t>
      </w:r>
      <w:proofErr w:type="spellEnd"/>
      <w:r w:rsidRPr="00F161F8">
        <w:rPr>
          <w:lang w:val="en-US"/>
        </w:rPr>
        <w:t xml:space="preserve"> = </w:t>
      </w:r>
      <w:proofErr w:type="spellStart"/>
      <w:r w:rsidRPr="00F161F8">
        <w:rPr>
          <w:lang w:val="en-US"/>
        </w:rPr>
        <w:t>webDriver</w:t>
      </w:r>
      <w:proofErr w:type="spellEnd"/>
      <w:r w:rsidRPr="00F161F8">
        <w:rPr>
          <w:lang w:val="en-US"/>
        </w:rPr>
        <w:t>;</w:t>
      </w:r>
    </w:p>
    <w:p w14:paraId="3C638FCD" w14:textId="77777777" w:rsidR="00A93A1E" w:rsidRPr="00F161F8" w:rsidRDefault="00A93A1E" w:rsidP="00A93A1E">
      <w:pPr>
        <w:pStyle w:val="aa"/>
        <w:rPr>
          <w:lang w:val="en-US"/>
        </w:rPr>
      </w:pPr>
      <w:r w:rsidRPr="00F161F8">
        <w:rPr>
          <w:lang w:val="en-US"/>
        </w:rPr>
        <w:t xml:space="preserve">    }</w:t>
      </w:r>
    </w:p>
    <w:p w14:paraId="52906CE2" w14:textId="77777777" w:rsidR="00A93A1E" w:rsidRPr="00F161F8" w:rsidRDefault="00A93A1E" w:rsidP="00A93A1E">
      <w:pPr>
        <w:pStyle w:val="aa"/>
        <w:rPr>
          <w:lang w:val="en-US"/>
        </w:rPr>
      </w:pPr>
    </w:p>
    <w:p w14:paraId="09AE09E6" w14:textId="77777777" w:rsidR="00A93A1E" w:rsidRPr="00F161F8" w:rsidRDefault="00A93A1E" w:rsidP="00A93A1E">
      <w:pPr>
        <w:pStyle w:val="aa"/>
        <w:rPr>
          <w:lang w:val="en-US"/>
        </w:rPr>
      </w:pPr>
      <w:r w:rsidRPr="00F161F8">
        <w:rPr>
          <w:lang w:val="en-US"/>
        </w:rPr>
        <w:t xml:space="preserve">    public </w:t>
      </w:r>
      <w:proofErr w:type="spellStart"/>
      <w:r w:rsidRPr="00F161F8">
        <w:rPr>
          <w:lang w:val="en-US"/>
        </w:rPr>
        <w:t>CartPage</w:t>
      </w:r>
      <w:proofErr w:type="spellEnd"/>
      <w:r w:rsidRPr="00F161F8">
        <w:rPr>
          <w:lang w:val="en-US"/>
        </w:rPr>
        <w:t xml:space="preserve"> </w:t>
      </w:r>
      <w:proofErr w:type="spellStart"/>
      <w:proofErr w:type="gramStart"/>
      <w:r w:rsidRPr="00F161F8">
        <w:rPr>
          <w:lang w:val="en-US"/>
        </w:rPr>
        <w:t>GoToCart</w:t>
      </w:r>
      <w:proofErr w:type="spellEnd"/>
      <w:r w:rsidRPr="00F161F8">
        <w:rPr>
          <w:lang w:val="en-US"/>
        </w:rPr>
        <w:t>(</w:t>
      </w:r>
      <w:proofErr w:type="gramEnd"/>
      <w:r w:rsidRPr="00F161F8">
        <w:rPr>
          <w:lang w:val="en-US"/>
        </w:rPr>
        <w:t>)</w:t>
      </w:r>
    </w:p>
    <w:p w14:paraId="74BE7054" w14:textId="77777777" w:rsidR="00A93A1E" w:rsidRPr="00F161F8" w:rsidRDefault="00A93A1E" w:rsidP="00A93A1E">
      <w:pPr>
        <w:pStyle w:val="aa"/>
        <w:rPr>
          <w:lang w:val="en-US"/>
        </w:rPr>
      </w:pPr>
      <w:r w:rsidRPr="00F161F8">
        <w:rPr>
          <w:lang w:val="en-US"/>
        </w:rPr>
        <w:t xml:space="preserve">    {</w:t>
      </w:r>
    </w:p>
    <w:p w14:paraId="48E83410" w14:textId="77777777" w:rsidR="00A93A1E" w:rsidRPr="00F161F8" w:rsidRDefault="00A93A1E" w:rsidP="00A93A1E">
      <w:pPr>
        <w:pStyle w:val="aa"/>
        <w:rPr>
          <w:lang w:val="en-US"/>
        </w:rPr>
      </w:pPr>
      <w:r w:rsidRPr="00F161F8">
        <w:rPr>
          <w:lang w:val="en-US"/>
        </w:rPr>
        <w:lastRenderedPageBreak/>
        <w:t xml:space="preserve">        _</w:t>
      </w:r>
      <w:proofErr w:type="spellStart"/>
      <w:r w:rsidRPr="00F161F8">
        <w:rPr>
          <w:lang w:val="en-US"/>
        </w:rPr>
        <w:t>webDriver.FindElement</w:t>
      </w:r>
      <w:proofErr w:type="spellEnd"/>
      <w:r w:rsidRPr="00F161F8">
        <w:rPr>
          <w:lang w:val="en-US"/>
        </w:rPr>
        <w:t>(</w:t>
      </w:r>
      <w:proofErr w:type="spellStart"/>
      <w:r w:rsidRPr="00F161F8">
        <w:rPr>
          <w:lang w:val="en-US"/>
        </w:rPr>
        <w:t>CartBy</w:t>
      </w:r>
      <w:proofErr w:type="spellEnd"/>
      <w:r w:rsidRPr="00F161F8">
        <w:rPr>
          <w:lang w:val="en-US"/>
        </w:rPr>
        <w:t>)</w:t>
      </w:r>
    </w:p>
    <w:p w14:paraId="0F2212DF" w14:textId="77777777" w:rsidR="00A93A1E" w:rsidRPr="00F161F8" w:rsidRDefault="00A93A1E" w:rsidP="00A93A1E">
      <w:pPr>
        <w:pStyle w:val="aa"/>
        <w:rPr>
          <w:lang w:val="en-US"/>
        </w:rPr>
      </w:pPr>
      <w:r w:rsidRPr="00F161F8">
        <w:rPr>
          <w:lang w:val="en-US"/>
        </w:rPr>
        <w:t xml:space="preserve">                  </w:t>
      </w:r>
      <w:proofErr w:type="gramStart"/>
      <w:r w:rsidRPr="00F161F8">
        <w:rPr>
          <w:lang w:val="en-US"/>
        </w:rPr>
        <w:t>.Click</w:t>
      </w:r>
      <w:proofErr w:type="gramEnd"/>
      <w:r w:rsidRPr="00F161F8">
        <w:rPr>
          <w:lang w:val="en-US"/>
        </w:rPr>
        <w:t>(</w:t>
      </w:r>
      <w:proofErr w:type="gramStart"/>
      <w:r w:rsidRPr="00F161F8">
        <w:rPr>
          <w:lang w:val="en-US"/>
        </w:rPr>
        <w:t>);</w:t>
      </w:r>
      <w:proofErr w:type="gramEnd"/>
    </w:p>
    <w:p w14:paraId="293AAC4F" w14:textId="77777777" w:rsidR="00A93A1E" w:rsidRPr="00F161F8" w:rsidRDefault="00A93A1E" w:rsidP="00A93A1E">
      <w:pPr>
        <w:pStyle w:val="aa"/>
        <w:rPr>
          <w:lang w:val="en-US"/>
        </w:rPr>
      </w:pPr>
      <w:r w:rsidRPr="00F161F8">
        <w:rPr>
          <w:lang w:val="en-US"/>
        </w:rPr>
        <w:t xml:space="preserve">        return new </w:t>
      </w:r>
      <w:proofErr w:type="spellStart"/>
      <w:r w:rsidRPr="00F161F8">
        <w:rPr>
          <w:lang w:val="en-US"/>
        </w:rPr>
        <w:t>CartPage</w:t>
      </w:r>
      <w:proofErr w:type="spellEnd"/>
      <w:r w:rsidRPr="00F161F8">
        <w:rPr>
          <w:lang w:val="en-US"/>
        </w:rPr>
        <w:t>(_</w:t>
      </w:r>
      <w:proofErr w:type="spellStart"/>
      <w:r w:rsidRPr="00F161F8">
        <w:rPr>
          <w:lang w:val="en-US"/>
        </w:rPr>
        <w:t>webDriver</w:t>
      </w:r>
      <w:proofErr w:type="spellEnd"/>
      <w:r w:rsidRPr="00F161F8">
        <w:rPr>
          <w:lang w:val="en-US"/>
        </w:rPr>
        <w:t>);</w:t>
      </w:r>
    </w:p>
    <w:p w14:paraId="4AF12E7C" w14:textId="77777777" w:rsidR="00A93A1E" w:rsidRPr="00A93A1E" w:rsidRDefault="00A93A1E" w:rsidP="00A93A1E">
      <w:pPr>
        <w:pStyle w:val="aa"/>
        <w:rPr>
          <w:lang w:val="en-US"/>
        </w:rPr>
      </w:pPr>
      <w:r w:rsidRPr="00F161F8">
        <w:rPr>
          <w:lang w:val="en-US"/>
        </w:rPr>
        <w:t xml:space="preserve">    </w:t>
      </w:r>
      <w:r w:rsidRPr="00A93A1E">
        <w:rPr>
          <w:lang w:val="en-US"/>
        </w:rPr>
        <w:t>}</w:t>
      </w:r>
    </w:p>
    <w:p w14:paraId="21913872" w14:textId="77777777" w:rsidR="00A93A1E" w:rsidRPr="00A93A1E" w:rsidRDefault="00A93A1E" w:rsidP="00A93A1E">
      <w:pPr>
        <w:pStyle w:val="aa"/>
        <w:rPr>
          <w:lang w:val="en-US"/>
        </w:rPr>
      </w:pPr>
      <w:r w:rsidRPr="00A93A1E">
        <w:rPr>
          <w:lang w:val="en-US"/>
        </w:rPr>
        <w:t>}</w:t>
      </w:r>
    </w:p>
    <w:p w14:paraId="5B2F2862" w14:textId="77777777" w:rsidR="00A93A1E" w:rsidRPr="00A93A1E" w:rsidRDefault="00A93A1E" w:rsidP="00A93A1E">
      <w:pPr>
        <w:pStyle w:val="aa"/>
        <w:rPr>
          <w:lang w:val="en-US"/>
        </w:rPr>
      </w:pPr>
    </w:p>
    <w:p w14:paraId="3B2D0F91" w14:textId="77777777" w:rsidR="00A93A1E" w:rsidRPr="00F161F8" w:rsidRDefault="00A93A1E" w:rsidP="00A93A1E">
      <w:pPr>
        <w:pStyle w:val="aa"/>
        <w:rPr>
          <w:lang w:val="en-US"/>
        </w:rPr>
      </w:pPr>
      <w:proofErr w:type="gramStart"/>
      <w:r w:rsidRPr="00F161F8">
        <w:rPr>
          <w:lang w:val="en-US"/>
        </w:rPr>
        <w:t>public</w:t>
      </w:r>
      <w:proofErr w:type="gramEnd"/>
      <w:r w:rsidRPr="00F161F8">
        <w:rPr>
          <w:lang w:val="en-US"/>
        </w:rPr>
        <w:t xml:space="preserve"> class </w:t>
      </w:r>
      <w:proofErr w:type="spellStart"/>
      <w:proofErr w:type="gramStart"/>
      <w:r w:rsidRPr="00F161F8">
        <w:rPr>
          <w:lang w:val="en-US"/>
        </w:rPr>
        <w:t>CartPage</w:t>
      </w:r>
      <w:proofErr w:type="spellEnd"/>
      <w:r w:rsidRPr="00F161F8">
        <w:rPr>
          <w:lang w:val="en-US"/>
        </w:rPr>
        <w:t xml:space="preserve"> :</w:t>
      </w:r>
      <w:proofErr w:type="gramEnd"/>
      <w:r w:rsidRPr="00F161F8">
        <w:rPr>
          <w:lang w:val="en-US"/>
        </w:rPr>
        <w:t xml:space="preserve"> </w:t>
      </w:r>
      <w:proofErr w:type="spellStart"/>
      <w:r w:rsidRPr="00F161F8">
        <w:rPr>
          <w:lang w:val="en-US"/>
        </w:rPr>
        <w:t>WebDriverInkeeper</w:t>
      </w:r>
      <w:proofErr w:type="spellEnd"/>
    </w:p>
    <w:p w14:paraId="4ABB10F5" w14:textId="77777777" w:rsidR="00A93A1E" w:rsidRPr="00F161F8" w:rsidRDefault="00A93A1E" w:rsidP="00A93A1E">
      <w:pPr>
        <w:pStyle w:val="aa"/>
        <w:rPr>
          <w:lang w:val="en-US"/>
        </w:rPr>
      </w:pPr>
      <w:r w:rsidRPr="00F161F8">
        <w:rPr>
          <w:lang w:val="en-US"/>
        </w:rPr>
        <w:t>{</w:t>
      </w:r>
    </w:p>
    <w:p w14:paraId="05865455" w14:textId="77777777" w:rsidR="00A93A1E" w:rsidRPr="00F161F8" w:rsidRDefault="00A93A1E" w:rsidP="00A93A1E">
      <w:pPr>
        <w:pStyle w:val="aa"/>
        <w:rPr>
          <w:lang w:val="en-US"/>
        </w:rPr>
      </w:pPr>
      <w:r w:rsidRPr="00F161F8">
        <w:rPr>
          <w:lang w:val="en-US"/>
        </w:rPr>
        <w:t xml:space="preserve">    By CartSummaryBy = </w:t>
      </w:r>
      <w:proofErr w:type="spellStart"/>
      <w:proofErr w:type="gramStart"/>
      <w:r w:rsidRPr="00F161F8">
        <w:rPr>
          <w:lang w:val="en-US"/>
        </w:rPr>
        <w:t>By.ClassName</w:t>
      </w:r>
      <w:proofErr w:type="spellEnd"/>
      <w:proofErr w:type="gramEnd"/>
      <w:r w:rsidRPr="00F161F8">
        <w:rPr>
          <w:lang w:val="en-US"/>
        </w:rPr>
        <w:t>("total-cart-price"</w:t>
      </w:r>
      <w:proofErr w:type="gramStart"/>
      <w:r w:rsidRPr="00F161F8">
        <w:rPr>
          <w:lang w:val="en-US"/>
        </w:rPr>
        <w:t>);</w:t>
      </w:r>
      <w:proofErr w:type="gramEnd"/>
    </w:p>
    <w:p w14:paraId="0D5E05BE" w14:textId="77777777" w:rsidR="00A93A1E" w:rsidRPr="00F161F8" w:rsidRDefault="00A93A1E" w:rsidP="00A93A1E">
      <w:pPr>
        <w:pStyle w:val="aa"/>
        <w:rPr>
          <w:lang w:val="en-US"/>
        </w:rPr>
      </w:pPr>
    </w:p>
    <w:p w14:paraId="6B0EFAB9" w14:textId="77777777" w:rsidR="00A93A1E" w:rsidRPr="00F161F8" w:rsidRDefault="00A93A1E" w:rsidP="00A93A1E">
      <w:pPr>
        <w:pStyle w:val="aa"/>
        <w:rPr>
          <w:lang w:val="en-US"/>
        </w:rPr>
      </w:pPr>
      <w:r w:rsidRPr="00F161F8">
        <w:rPr>
          <w:lang w:val="en-US"/>
        </w:rPr>
        <w:t xml:space="preserve">    public </w:t>
      </w:r>
      <w:proofErr w:type="spellStart"/>
      <w:r w:rsidRPr="00F161F8">
        <w:rPr>
          <w:lang w:val="en-US"/>
        </w:rPr>
        <w:t>IWebElement</w:t>
      </w:r>
      <w:proofErr w:type="spellEnd"/>
      <w:r w:rsidRPr="00F161F8">
        <w:rPr>
          <w:lang w:val="en-US"/>
        </w:rPr>
        <w:t xml:space="preserve"> </w:t>
      </w:r>
      <w:proofErr w:type="spellStart"/>
      <w:r w:rsidRPr="00F161F8">
        <w:rPr>
          <w:lang w:val="en-US"/>
        </w:rPr>
        <w:t>SummaryDiv</w:t>
      </w:r>
      <w:proofErr w:type="spellEnd"/>
      <w:r w:rsidRPr="00F161F8">
        <w:rPr>
          <w:lang w:val="en-US"/>
        </w:rPr>
        <w:t xml:space="preserve"> =&gt; _</w:t>
      </w:r>
      <w:proofErr w:type="spellStart"/>
      <w:r w:rsidRPr="00F161F8">
        <w:rPr>
          <w:lang w:val="en-US"/>
        </w:rPr>
        <w:t>webDriver.FindElements</w:t>
      </w:r>
      <w:proofErr w:type="spellEnd"/>
      <w:r w:rsidRPr="00F161F8">
        <w:rPr>
          <w:lang w:val="en-US"/>
        </w:rPr>
        <w:t>(CartSummaryBy</w:t>
      </w:r>
      <w:proofErr w:type="gramStart"/>
      <w:r w:rsidRPr="00F161F8">
        <w:rPr>
          <w:lang w:val="en-US"/>
        </w:rPr>
        <w:t>)[</w:t>
      </w:r>
      <w:proofErr w:type="gramEnd"/>
      <w:r w:rsidRPr="00F161F8">
        <w:rPr>
          <w:lang w:val="en-US"/>
        </w:rPr>
        <w:t>0</w:t>
      </w:r>
      <w:proofErr w:type="gramStart"/>
      <w:r w:rsidRPr="00F161F8">
        <w:rPr>
          <w:lang w:val="en-US"/>
        </w:rPr>
        <w:t>];</w:t>
      </w:r>
      <w:proofErr w:type="gramEnd"/>
    </w:p>
    <w:p w14:paraId="38B58DF5" w14:textId="77777777" w:rsidR="00A93A1E" w:rsidRPr="00F161F8" w:rsidRDefault="00A93A1E" w:rsidP="00A93A1E">
      <w:pPr>
        <w:pStyle w:val="aa"/>
        <w:rPr>
          <w:lang w:val="en-US"/>
        </w:rPr>
      </w:pPr>
      <w:r w:rsidRPr="00F161F8">
        <w:rPr>
          <w:lang w:val="en-US"/>
        </w:rPr>
        <w:t xml:space="preserve">    public </w:t>
      </w:r>
      <w:proofErr w:type="spellStart"/>
      <w:proofErr w:type="gramStart"/>
      <w:r w:rsidRPr="00F161F8">
        <w:rPr>
          <w:lang w:val="en-US"/>
        </w:rPr>
        <w:t>CartPage</w:t>
      </w:r>
      <w:proofErr w:type="spellEnd"/>
      <w:r w:rsidRPr="00F161F8">
        <w:rPr>
          <w:lang w:val="en-US"/>
        </w:rPr>
        <w:t>(</w:t>
      </w:r>
      <w:proofErr w:type="spellStart"/>
      <w:proofErr w:type="gramEnd"/>
      <w:r w:rsidRPr="00F161F8">
        <w:rPr>
          <w:lang w:val="en-US"/>
        </w:rPr>
        <w:t>IWebDriver</w:t>
      </w:r>
      <w:proofErr w:type="spellEnd"/>
      <w:r w:rsidRPr="00F161F8">
        <w:rPr>
          <w:lang w:val="en-US"/>
        </w:rPr>
        <w:t xml:space="preserve"> </w:t>
      </w:r>
      <w:proofErr w:type="spellStart"/>
      <w:r w:rsidRPr="00F161F8">
        <w:rPr>
          <w:lang w:val="en-US"/>
        </w:rPr>
        <w:t>webDriver</w:t>
      </w:r>
      <w:proofErr w:type="spellEnd"/>
      <w:r w:rsidRPr="00F161F8">
        <w:rPr>
          <w:lang w:val="en-US"/>
        </w:rPr>
        <w:t>)</w:t>
      </w:r>
    </w:p>
    <w:p w14:paraId="2813C87F" w14:textId="77777777" w:rsidR="00A93A1E" w:rsidRPr="00F161F8" w:rsidRDefault="00A93A1E" w:rsidP="00A93A1E">
      <w:pPr>
        <w:pStyle w:val="aa"/>
        <w:rPr>
          <w:lang w:val="en-US"/>
        </w:rPr>
      </w:pPr>
      <w:r w:rsidRPr="00F161F8">
        <w:rPr>
          <w:lang w:val="en-US"/>
        </w:rPr>
        <w:t xml:space="preserve">    {</w:t>
      </w:r>
    </w:p>
    <w:p w14:paraId="19FF7779" w14:textId="77777777" w:rsidR="00A93A1E" w:rsidRPr="00F161F8" w:rsidRDefault="00A93A1E" w:rsidP="00A93A1E">
      <w:pPr>
        <w:pStyle w:val="aa"/>
        <w:rPr>
          <w:lang w:val="en-US"/>
        </w:rPr>
      </w:pPr>
      <w:r w:rsidRPr="00F161F8">
        <w:rPr>
          <w:lang w:val="en-US"/>
        </w:rPr>
        <w:t xml:space="preserve">        _</w:t>
      </w:r>
      <w:proofErr w:type="spellStart"/>
      <w:r w:rsidRPr="00F161F8">
        <w:rPr>
          <w:lang w:val="en-US"/>
        </w:rPr>
        <w:t>webDriver</w:t>
      </w:r>
      <w:proofErr w:type="spellEnd"/>
      <w:r w:rsidRPr="00F161F8">
        <w:rPr>
          <w:lang w:val="en-US"/>
        </w:rPr>
        <w:t xml:space="preserve"> = </w:t>
      </w:r>
      <w:proofErr w:type="spellStart"/>
      <w:r w:rsidRPr="00F161F8">
        <w:rPr>
          <w:lang w:val="en-US"/>
        </w:rPr>
        <w:t>webDriver</w:t>
      </w:r>
      <w:proofErr w:type="spellEnd"/>
      <w:r w:rsidRPr="00F161F8">
        <w:rPr>
          <w:lang w:val="en-US"/>
        </w:rPr>
        <w:t>;</w:t>
      </w:r>
    </w:p>
    <w:p w14:paraId="78970D6F" w14:textId="77777777" w:rsidR="00A93A1E" w:rsidRPr="00394E01" w:rsidRDefault="00A93A1E" w:rsidP="00A93A1E">
      <w:pPr>
        <w:pStyle w:val="aa"/>
      </w:pPr>
      <w:r w:rsidRPr="00F161F8">
        <w:rPr>
          <w:lang w:val="en-US"/>
        </w:rPr>
        <w:t xml:space="preserve">    </w:t>
      </w:r>
      <w:r w:rsidRPr="00394E01">
        <w:t>}</w:t>
      </w:r>
    </w:p>
    <w:p w14:paraId="55EB492B" w14:textId="77777777" w:rsidR="00A93A1E" w:rsidRPr="00F161F8" w:rsidRDefault="00A93A1E" w:rsidP="00A93A1E">
      <w:pPr>
        <w:pStyle w:val="aa"/>
      </w:pPr>
      <w:r>
        <w:t>}</w:t>
      </w:r>
    </w:p>
    <w:p w14:paraId="3E62DB8D" w14:textId="77777777" w:rsidR="00A93A1E" w:rsidRDefault="00A93A1E" w:rsidP="00A93A1E"/>
    <w:p w14:paraId="718D7D65" w14:textId="680AB5CD" w:rsidR="00A93A1E" w:rsidRPr="00017CED" w:rsidRDefault="00A93A1E" w:rsidP="00A93A1E">
      <w:pPr>
        <w:pStyle w:val="ac"/>
      </w:pPr>
      <w:r>
        <w:t xml:space="preserve">Последний тест для рассмотрения в данном разделе – тест из листинга 2.4. В данном тесте используется объект-чучело, реализующее интерфейс </w:t>
      </w:r>
      <w:proofErr w:type="spellStart"/>
      <w:r>
        <w:rPr>
          <w:lang w:val="en-US"/>
        </w:rPr>
        <w:t>ISpecificTypeService</w:t>
      </w:r>
      <w:proofErr w:type="spellEnd"/>
      <w:r>
        <w:t xml:space="preserve">. Этот объект необходим сервису </w:t>
      </w:r>
      <w:proofErr w:type="spellStart"/>
      <w:r>
        <w:rPr>
          <w:lang w:val="en-US"/>
        </w:rPr>
        <w:t>AddNewGoodsService</w:t>
      </w:r>
      <w:proofErr w:type="spellEnd"/>
      <w:r>
        <w:t xml:space="preserve"> для нормального функционирования</w:t>
      </w:r>
      <w:r w:rsidR="001A5988" w:rsidRPr="001A5988">
        <w:t xml:space="preserve"> [47,49</w:t>
      </w:r>
      <w:r w:rsidR="001A5988" w:rsidRPr="00527F8E">
        <w:t>]</w:t>
      </w:r>
      <w:r>
        <w:t>. Объект-чучело</w:t>
      </w:r>
      <w:r w:rsidR="001A5988" w:rsidRPr="001A5988">
        <w:t xml:space="preserve"> [49</w:t>
      </w:r>
      <w:r w:rsidR="009D5CB3" w:rsidRPr="009D5CB3">
        <w:t>-</w:t>
      </w:r>
      <w:r w:rsidR="001A5988" w:rsidRPr="001A5988">
        <w:t>51]</w:t>
      </w:r>
      <w:r>
        <w:t xml:space="preserve"> – это объект, который имеет необходимую для теста реализацию и не более: непосредственно в тесте устанавливается его поведение с помощью методов </w:t>
      </w:r>
      <w:r>
        <w:rPr>
          <w:lang w:val="en-US"/>
        </w:rPr>
        <w:t>Setup</w:t>
      </w:r>
      <w:r w:rsidRPr="00017CED">
        <w:t xml:space="preserve"> </w:t>
      </w:r>
      <w:r>
        <w:t xml:space="preserve">и </w:t>
      </w:r>
      <w:proofErr w:type="spellStart"/>
      <w:r>
        <w:rPr>
          <w:lang w:val="en-US"/>
        </w:rPr>
        <w:t>SetupGet</w:t>
      </w:r>
      <w:proofErr w:type="spellEnd"/>
      <w:r w:rsidRPr="00017CED">
        <w:t>.</w:t>
      </w:r>
      <w:r>
        <w:t xml:space="preserve"> Для данного теста необходимо, чтобы создание нового специфического типа возвращало новый тип с названием «Контрабас», а свойство «ошибки» - пустую коллекцию. Для успешного прохождения данного теста ожидается, что </w:t>
      </w:r>
      <w:r>
        <w:rPr>
          <w:lang w:val="en-US"/>
        </w:rPr>
        <w:t>DTO</w:t>
      </w:r>
      <w:r>
        <w:t xml:space="preserve">, хранящее в себе информацию о новой единице товара (в данном случае единице, так как добавляется только один товар. Восьмой аргумент конструктора </w:t>
      </w:r>
      <w:proofErr w:type="spellStart"/>
      <w:r>
        <w:rPr>
          <w:lang w:val="en-US"/>
        </w:rPr>
        <w:t>AddGoodsToWarehouseDto</w:t>
      </w:r>
      <w:proofErr w:type="spellEnd"/>
      <w:r>
        <w:t xml:space="preserve"> является единицей, указывающей на количество вносимого в ИС товара) имеет корректные аргументы и не вызовет ошибок валидации. Проверка данного ожидания происходит после выполнения самого действия </w:t>
      </w:r>
      <w:proofErr w:type="spellStart"/>
      <w:r>
        <w:rPr>
          <w:lang w:val="en-US"/>
        </w:rPr>
        <w:t>AddNewGoods</w:t>
      </w:r>
      <w:proofErr w:type="spellEnd"/>
      <w:r w:rsidRPr="00017CED">
        <w:t>(</w:t>
      </w:r>
      <w:proofErr w:type="spellStart"/>
      <w:r>
        <w:rPr>
          <w:lang w:val="en-US"/>
        </w:rPr>
        <w:t>dto</w:t>
      </w:r>
      <w:proofErr w:type="spellEnd"/>
      <w:r w:rsidRPr="00017CED">
        <w:t>)</w:t>
      </w:r>
      <w:r>
        <w:t xml:space="preserve">. Проверяется, что сервис, выполнивший ранее названный метод, не имеет ошибок, что количество возвращенных им товаров равно одному (так как вносилась только одна единица товара), и что имя этого единственного товара равно тому, которое было указано в </w:t>
      </w:r>
      <w:r>
        <w:rPr>
          <w:lang w:val="en-US"/>
        </w:rPr>
        <w:t>DTO</w:t>
      </w:r>
      <w:r w:rsidRPr="00017CED">
        <w:t>.</w:t>
      </w:r>
    </w:p>
    <w:p w14:paraId="5C108F57" w14:textId="77777777" w:rsidR="00A93A1E" w:rsidRDefault="00A93A1E" w:rsidP="00A93A1E"/>
    <w:p w14:paraId="0257DBFE" w14:textId="77777777" w:rsidR="00A93A1E" w:rsidRPr="00221A69" w:rsidRDefault="00A93A1E" w:rsidP="00A93A1E">
      <w:pPr>
        <w:rPr>
          <w:lang w:val="en-US"/>
        </w:rPr>
      </w:pPr>
      <w:r>
        <w:t>Листинг</w:t>
      </w:r>
      <w:r w:rsidRPr="00221A69">
        <w:rPr>
          <w:lang w:val="en-US"/>
        </w:rPr>
        <w:t xml:space="preserve"> 2.4</w:t>
      </w:r>
    </w:p>
    <w:p w14:paraId="7F9F5B83" w14:textId="77777777" w:rsidR="00A93A1E" w:rsidRPr="00017CED" w:rsidRDefault="00A93A1E" w:rsidP="00A93A1E">
      <w:pPr>
        <w:pStyle w:val="aa"/>
        <w:rPr>
          <w:lang w:val="en-US"/>
        </w:rPr>
      </w:pPr>
      <w:r w:rsidRPr="00017CED">
        <w:rPr>
          <w:lang w:val="en-US"/>
        </w:rPr>
        <w:t>[</w:t>
      </w:r>
      <w:proofErr w:type="spellStart"/>
      <w:r w:rsidRPr="00017CED">
        <w:rPr>
          <w:lang w:val="en-US"/>
        </w:rPr>
        <w:t>TestMethod</w:t>
      </w:r>
      <w:proofErr w:type="spellEnd"/>
      <w:r w:rsidRPr="00017CED">
        <w:rPr>
          <w:lang w:val="en-US"/>
        </w:rPr>
        <w:t>]</w:t>
      </w:r>
    </w:p>
    <w:p w14:paraId="1F86B24C" w14:textId="77777777" w:rsidR="00A93A1E" w:rsidRPr="00017CED" w:rsidRDefault="00A93A1E" w:rsidP="00A93A1E">
      <w:pPr>
        <w:pStyle w:val="aa"/>
        <w:rPr>
          <w:lang w:val="en-US"/>
        </w:rPr>
      </w:pPr>
      <w:r w:rsidRPr="00017CED">
        <w:rPr>
          <w:lang w:val="en-US"/>
        </w:rPr>
        <w:t xml:space="preserve">public async Task </w:t>
      </w:r>
      <w:proofErr w:type="spellStart"/>
      <w:proofErr w:type="gramStart"/>
      <w:r w:rsidRPr="00017CED">
        <w:rPr>
          <w:lang w:val="en-US"/>
        </w:rPr>
        <w:t>AddNewValidGoodsItemTest</w:t>
      </w:r>
      <w:proofErr w:type="spellEnd"/>
      <w:r w:rsidRPr="00017CED">
        <w:rPr>
          <w:lang w:val="en-US"/>
        </w:rPr>
        <w:t>(</w:t>
      </w:r>
      <w:proofErr w:type="gramEnd"/>
      <w:r w:rsidRPr="00017CED">
        <w:rPr>
          <w:lang w:val="en-US"/>
        </w:rPr>
        <w:t>)</w:t>
      </w:r>
    </w:p>
    <w:p w14:paraId="0D72C1D6" w14:textId="77777777" w:rsidR="00A93A1E" w:rsidRPr="00017CED" w:rsidRDefault="00A93A1E" w:rsidP="00A93A1E">
      <w:pPr>
        <w:pStyle w:val="aa"/>
        <w:rPr>
          <w:lang w:val="en-US"/>
        </w:rPr>
      </w:pPr>
      <w:r w:rsidRPr="00017CED">
        <w:rPr>
          <w:lang w:val="en-US"/>
        </w:rPr>
        <w:lastRenderedPageBreak/>
        <w:t>{</w:t>
      </w:r>
    </w:p>
    <w:p w14:paraId="0682F960"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MusicalShopDbContext</w:t>
      </w:r>
      <w:proofErr w:type="spellEnd"/>
      <w:r w:rsidRPr="00017CED">
        <w:rPr>
          <w:lang w:val="en-US"/>
        </w:rPr>
        <w:t xml:space="preserve"> context = </w:t>
      </w:r>
      <w:proofErr w:type="gramStart"/>
      <w:r w:rsidRPr="00017CED">
        <w:rPr>
          <w:lang w:val="en-US"/>
        </w:rPr>
        <w:t>new();</w:t>
      </w:r>
      <w:proofErr w:type="gramEnd"/>
    </w:p>
    <w:p w14:paraId="69A5880D" w14:textId="77777777" w:rsidR="00A93A1E" w:rsidRPr="00221A69" w:rsidRDefault="00A93A1E" w:rsidP="00A93A1E">
      <w:pPr>
        <w:pStyle w:val="aa"/>
        <w:rPr>
          <w:lang w:val="en-US"/>
        </w:rPr>
      </w:pPr>
      <w:r w:rsidRPr="00017CED">
        <w:rPr>
          <w:lang w:val="en-US"/>
        </w:rPr>
        <w:t xml:space="preserve">    Mock&lt;</w:t>
      </w:r>
      <w:proofErr w:type="spellStart"/>
      <w:r w:rsidRPr="00017CED">
        <w:rPr>
          <w:lang w:val="en-US"/>
        </w:rPr>
        <w:t>ISpecificTypeService</w:t>
      </w:r>
      <w:proofErr w:type="spellEnd"/>
      <w:r w:rsidRPr="00017CED">
        <w:rPr>
          <w:lang w:val="en-US"/>
        </w:rPr>
        <w:t xml:space="preserve">&gt; </w:t>
      </w:r>
      <w:proofErr w:type="spellStart"/>
      <w:r w:rsidRPr="00017CED">
        <w:rPr>
          <w:lang w:val="en-US"/>
        </w:rPr>
        <w:t>specificTypeService</w:t>
      </w:r>
      <w:proofErr w:type="spellEnd"/>
      <w:r w:rsidRPr="00017CED">
        <w:rPr>
          <w:lang w:val="en-US"/>
        </w:rPr>
        <w:t xml:space="preserve"> = </w:t>
      </w:r>
      <w:proofErr w:type="gramStart"/>
      <w:r w:rsidRPr="00017CED">
        <w:rPr>
          <w:lang w:val="en-US"/>
        </w:rPr>
        <w:t>new();</w:t>
      </w:r>
      <w:proofErr w:type="gramEnd"/>
    </w:p>
    <w:p w14:paraId="0E615310" w14:textId="77777777" w:rsidR="00A93A1E" w:rsidRPr="00017CED" w:rsidRDefault="00A93A1E" w:rsidP="00A93A1E">
      <w:pPr>
        <w:pStyle w:val="aa"/>
        <w:rPr>
          <w:lang w:val="en-US"/>
        </w:rPr>
      </w:pPr>
      <w:r w:rsidRPr="00017CED">
        <w:rPr>
          <w:lang w:val="en-US"/>
        </w:rPr>
        <w:t xml:space="preserve">    string </w:t>
      </w:r>
      <w:proofErr w:type="spellStart"/>
      <w:r w:rsidRPr="00017CED">
        <w:rPr>
          <w:lang w:val="en-US"/>
        </w:rPr>
        <w:t>newSpecificType</w:t>
      </w:r>
      <w:proofErr w:type="spellEnd"/>
      <w:r w:rsidRPr="00017CED">
        <w:rPr>
          <w:lang w:val="en-US"/>
        </w:rPr>
        <w:t xml:space="preserve"> = "</w:t>
      </w:r>
      <w:r>
        <w:t>Контрабас</w:t>
      </w:r>
      <w:r w:rsidRPr="00017CED">
        <w:rPr>
          <w:lang w:val="en-US"/>
        </w:rPr>
        <w:t>";</w:t>
      </w:r>
    </w:p>
    <w:p w14:paraId="46BC3559" w14:textId="77777777" w:rsidR="00A93A1E" w:rsidRPr="00017CED" w:rsidRDefault="00A93A1E" w:rsidP="00A93A1E">
      <w:pPr>
        <w:pStyle w:val="aa"/>
        <w:rPr>
          <w:lang w:val="en-US"/>
        </w:rPr>
      </w:pPr>
      <w:r w:rsidRPr="00017CED">
        <w:rPr>
          <w:lang w:val="en-US"/>
        </w:rPr>
        <w:t xml:space="preserve">    var </w:t>
      </w:r>
      <w:proofErr w:type="spellStart"/>
      <w:r w:rsidRPr="00017CED">
        <w:rPr>
          <w:lang w:val="en-US"/>
        </w:rPr>
        <w:t>kindOfGoods</w:t>
      </w:r>
      <w:proofErr w:type="spellEnd"/>
      <w:r w:rsidRPr="00017CED">
        <w:rPr>
          <w:lang w:val="en-US"/>
        </w:rPr>
        <w:t xml:space="preserve"> = </w:t>
      </w:r>
      <w:proofErr w:type="spellStart"/>
      <w:r w:rsidRPr="00017CED">
        <w:rPr>
          <w:lang w:val="en-US"/>
        </w:rPr>
        <w:t>KindOfGoods.MusicalInstruments</w:t>
      </w:r>
      <w:proofErr w:type="spellEnd"/>
      <w:r w:rsidRPr="00017CED">
        <w:rPr>
          <w:lang w:val="en-US"/>
        </w:rPr>
        <w:t>;</w:t>
      </w:r>
    </w:p>
    <w:p w14:paraId="3D577B70" w14:textId="77777777" w:rsidR="00A93A1E" w:rsidRPr="00017CED" w:rsidRDefault="00A93A1E" w:rsidP="00A93A1E">
      <w:pPr>
        <w:pStyle w:val="aa"/>
        <w:rPr>
          <w:lang w:val="en-US"/>
        </w:rPr>
      </w:pPr>
    </w:p>
    <w:p w14:paraId="602744F0"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specificTypeService.Setup</w:t>
      </w:r>
      <w:proofErr w:type="spellEnd"/>
      <w:r w:rsidRPr="00017CED">
        <w:rPr>
          <w:lang w:val="en-US"/>
        </w:rPr>
        <w:t xml:space="preserve">(mock =&gt; </w:t>
      </w:r>
      <w:proofErr w:type="spellStart"/>
      <w:proofErr w:type="gramStart"/>
      <w:r w:rsidRPr="00017CED">
        <w:rPr>
          <w:lang w:val="en-US"/>
        </w:rPr>
        <w:t>mock.CreateSpecificType</w:t>
      </w:r>
      <w:proofErr w:type="spellEnd"/>
      <w:proofErr w:type="gramEnd"/>
      <w:r w:rsidRPr="00017CED">
        <w:rPr>
          <w:lang w:val="en-US"/>
        </w:rPr>
        <w:t>(</w:t>
      </w:r>
      <w:proofErr w:type="spellStart"/>
      <w:r w:rsidRPr="00017CED">
        <w:rPr>
          <w:lang w:val="en-US"/>
        </w:rPr>
        <w:t>newSpecificType</w:t>
      </w:r>
      <w:proofErr w:type="spellEnd"/>
      <w:r w:rsidRPr="00017CED">
        <w:rPr>
          <w:lang w:val="en-US"/>
        </w:rPr>
        <w:t xml:space="preserve">, </w:t>
      </w:r>
      <w:proofErr w:type="spellStart"/>
      <w:r w:rsidRPr="00017CED">
        <w:rPr>
          <w:lang w:val="en-US"/>
        </w:rPr>
        <w:t>kindOfGoods</w:t>
      </w:r>
      <w:proofErr w:type="spellEnd"/>
      <w:r w:rsidRPr="00017CED">
        <w:rPr>
          <w:lang w:val="en-US"/>
        </w:rPr>
        <w:t>))</w:t>
      </w:r>
    </w:p>
    <w:p w14:paraId="5D8C8F71" w14:textId="77777777" w:rsidR="00A93A1E" w:rsidRPr="00017CED" w:rsidRDefault="00A93A1E" w:rsidP="00A93A1E">
      <w:pPr>
        <w:pStyle w:val="aa"/>
        <w:rPr>
          <w:lang w:val="en-US"/>
        </w:rPr>
      </w:pPr>
      <w:r w:rsidRPr="00017CED">
        <w:rPr>
          <w:lang w:val="en-US"/>
        </w:rPr>
        <w:t xml:space="preserve">                       </w:t>
      </w:r>
      <w:proofErr w:type="gramStart"/>
      <w:r w:rsidRPr="00017CED">
        <w:rPr>
          <w:lang w:val="en-US"/>
        </w:rPr>
        <w:t>.</w:t>
      </w:r>
      <w:proofErr w:type="spellStart"/>
      <w:r w:rsidRPr="00017CED">
        <w:rPr>
          <w:lang w:val="en-US"/>
        </w:rPr>
        <w:t>ReturnsAsync</w:t>
      </w:r>
      <w:proofErr w:type="spellEnd"/>
      <w:proofErr w:type="gramEnd"/>
      <w:r w:rsidRPr="00017CED">
        <w:rPr>
          <w:lang w:val="en-US"/>
        </w:rPr>
        <w:t xml:space="preserve">(new </w:t>
      </w:r>
      <w:proofErr w:type="spellStart"/>
      <w:r w:rsidRPr="00017CED">
        <w:rPr>
          <w:lang w:val="en-US"/>
        </w:rPr>
        <w:t>MusicalInstrumentSpecificType</w:t>
      </w:r>
      <w:proofErr w:type="spellEnd"/>
      <w:r w:rsidRPr="00017CED">
        <w:rPr>
          <w:lang w:val="en-US"/>
        </w:rPr>
        <w:t xml:space="preserve"> </w:t>
      </w:r>
      <w:proofErr w:type="gramStart"/>
      <w:r w:rsidRPr="00017CED">
        <w:rPr>
          <w:lang w:val="en-US"/>
        </w:rPr>
        <w:t>{ Name</w:t>
      </w:r>
      <w:proofErr w:type="gramEnd"/>
      <w:r w:rsidRPr="00017CED">
        <w:rPr>
          <w:lang w:val="en-US"/>
        </w:rPr>
        <w:t xml:space="preserve"> = </w:t>
      </w:r>
      <w:proofErr w:type="spellStart"/>
      <w:r w:rsidRPr="00017CED">
        <w:rPr>
          <w:lang w:val="en-US"/>
        </w:rPr>
        <w:t>newSpecificType</w:t>
      </w:r>
      <w:proofErr w:type="spellEnd"/>
      <w:r w:rsidRPr="00017CED">
        <w:rPr>
          <w:lang w:val="en-US"/>
        </w:rPr>
        <w:t xml:space="preserve">, </w:t>
      </w:r>
      <w:proofErr w:type="spellStart"/>
      <w:r w:rsidRPr="00017CED">
        <w:rPr>
          <w:lang w:val="en-US"/>
        </w:rPr>
        <w:t>SpecificTypeId</w:t>
      </w:r>
      <w:proofErr w:type="spellEnd"/>
      <w:r w:rsidRPr="00017CED">
        <w:rPr>
          <w:lang w:val="en-US"/>
        </w:rPr>
        <w:t xml:space="preserve"> = </w:t>
      </w:r>
      <w:proofErr w:type="spellStart"/>
      <w:r w:rsidRPr="00017CED">
        <w:rPr>
          <w:lang w:val="en-US"/>
        </w:rPr>
        <w:t>Guid.Parse</w:t>
      </w:r>
      <w:proofErr w:type="spellEnd"/>
      <w:r w:rsidRPr="00017CED">
        <w:rPr>
          <w:lang w:val="en-US"/>
        </w:rPr>
        <w:t>("b94a6f24-4ad3-4e71-9ff2-1518a48080e0"</w:t>
      </w:r>
      <w:proofErr w:type="gramStart"/>
      <w:r w:rsidRPr="00017CED">
        <w:rPr>
          <w:lang w:val="en-US"/>
        </w:rPr>
        <w:t>) });</w:t>
      </w:r>
      <w:proofErr w:type="gramEnd"/>
    </w:p>
    <w:p w14:paraId="7467BD3C"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specificTypeService.SetupGet</w:t>
      </w:r>
      <w:proofErr w:type="spellEnd"/>
      <w:r w:rsidRPr="00017CED">
        <w:rPr>
          <w:lang w:val="en-US"/>
        </w:rPr>
        <w:t xml:space="preserve">(mock =&gt; </w:t>
      </w:r>
      <w:proofErr w:type="spellStart"/>
      <w:proofErr w:type="gramStart"/>
      <w:r w:rsidRPr="00017CED">
        <w:rPr>
          <w:lang w:val="en-US"/>
        </w:rPr>
        <w:t>mock.Errors</w:t>
      </w:r>
      <w:proofErr w:type="spellEnd"/>
      <w:proofErr w:type="gramEnd"/>
      <w:r w:rsidRPr="00017CED">
        <w:rPr>
          <w:lang w:val="en-US"/>
        </w:rPr>
        <w:t>)</w:t>
      </w:r>
    </w:p>
    <w:p w14:paraId="4AD3A92C" w14:textId="77777777" w:rsidR="00A93A1E" w:rsidRPr="00017CED" w:rsidRDefault="00A93A1E" w:rsidP="00A93A1E">
      <w:pPr>
        <w:pStyle w:val="aa"/>
        <w:rPr>
          <w:lang w:val="en-US"/>
        </w:rPr>
      </w:pPr>
      <w:r w:rsidRPr="00017CED">
        <w:rPr>
          <w:lang w:val="en-US"/>
        </w:rPr>
        <w:t xml:space="preserve">                       </w:t>
      </w:r>
      <w:proofErr w:type="gramStart"/>
      <w:r w:rsidRPr="00017CED">
        <w:rPr>
          <w:lang w:val="en-US"/>
        </w:rPr>
        <w:t>.Returns</w:t>
      </w:r>
      <w:proofErr w:type="gramEnd"/>
      <w:r w:rsidRPr="00017CED">
        <w:rPr>
          <w:lang w:val="en-US"/>
        </w:rPr>
        <w:t>([]</w:t>
      </w:r>
      <w:proofErr w:type="gramStart"/>
      <w:r w:rsidRPr="00017CED">
        <w:rPr>
          <w:lang w:val="en-US"/>
        </w:rPr>
        <w:t>);</w:t>
      </w:r>
      <w:proofErr w:type="gramEnd"/>
    </w:p>
    <w:p w14:paraId="350DD8EC"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ddNewGoodsService</w:t>
      </w:r>
      <w:proofErr w:type="spellEnd"/>
      <w:r w:rsidRPr="00017CED">
        <w:rPr>
          <w:lang w:val="en-US"/>
        </w:rPr>
        <w:t xml:space="preserve"> service = </w:t>
      </w:r>
      <w:proofErr w:type="gramStart"/>
      <w:r w:rsidRPr="00017CED">
        <w:rPr>
          <w:lang w:val="en-US"/>
        </w:rPr>
        <w:t>new(</w:t>
      </w:r>
      <w:proofErr w:type="gramEnd"/>
      <w:r w:rsidRPr="00017CED">
        <w:rPr>
          <w:lang w:val="en-US"/>
        </w:rPr>
        <w:t xml:space="preserve">context, </w:t>
      </w:r>
      <w:proofErr w:type="spellStart"/>
      <w:r w:rsidRPr="00017CED">
        <w:rPr>
          <w:lang w:val="en-US"/>
        </w:rPr>
        <w:t>specificTypeService.Object</w:t>
      </w:r>
      <w:proofErr w:type="spellEnd"/>
      <w:proofErr w:type="gramStart"/>
      <w:r w:rsidRPr="00017CED">
        <w:rPr>
          <w:lang w:val="en-US"/>
        </w:rPr>
        <w:t>);</w:t>
      </w:r>
      <w:proofErr w:type="gramEnd"/>
    </w:p>
    <w:p w14:paraId="6F47AAB3" w14:textId="77777777" w:rsidR="00A93A1E" w:rsidRPr="00017CED" w:rsidRDefault="00A93A1E" w:rsidP="00A93A1E">
      <w:pPr>
        <w:pStyle w:val="aa"/>
        <w:rPr>
          <w:lang w:val="en-US"/>
        </w:rPr>
      </w:pPr>
    </w:p>
    <w:p w14:paraId="2B6C947B" w14:textId="77777777" w:rsidR="00A93A1E" w:rsidRPr="00017CED" w:rsidRDefault="00A93A1E" w:rsidP="00A93A1E">
      <w:pPr>
        <w:pStyle w:val="aa"/>
        <w:rPr>
          <w:lang w:val="en-US"/>
        </w:rPr>
      </w:pPr>
      <w:r w:rsidRPr="00017CED">
        <w:rPr>
          <w:lang w:val="en-US"/>
        </w:rPr>
        <w:t xml:space="preserve">    string name = "</w:t>
      </w:r>
      <w:r>
        <w:t>Барабас</w:t>
      </w:r>
      <w:r w:rsidRPr="00017CED">
        <w:rPr>
          <w:lang w:val="en-US"/>
        </w:rPr>
        <w:t xml:space="preserve"> 200";</w:t>
      </w:r>
    </w:p>
    <w:p w14:paraId="7F890B78"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ddGoodsToWarehouseDto</w:t>
      </w:r>
      <w:proofErr w:type="spellEnd"/>
      <w:r w:rsidRPr="00017CED">
        <w:rPr>
          <w:lang w:val="en-US"/>
        </w:rPr>
        <w:t xml:space="preserve"> </w:t>
      </w:r>
      <w:proofErr w:type="spellStart"/>
      <w:r w:rsidRPr="00017CED">
        <w:rPr>
          <w:lang w:val="en-US"/>
        </w:rPr>
        <w:t>dto</w:t>
      </w:r>
      <w:proofErr w:type="spellEnd"/>
      <w:r w:rsidRPr="00017CED">
        <w:rPr>
          <w:lang w:val="en-US"/>
        </w:rPr>
        <w:t xml:space="preserve"> = </w:t>
      </w:r>
      <w:proofErr w:type="gramStart"/>
      <w:r w:rsidRPr="00017CED">
        <w:rPr>
          <w:lang w:val="en-US"/>
        </w:rPr>
        <w:t>new(</w:t>
      </w:r>
      <w:proofErr w:type="gramEnd"/>
      <w:r w:rsidRPr="00017CED">
        <w:rPr>
          <w:lang w:val="en-US"/>
        </w:rPr>
        <w:t xml:space="preserve">name, null, true, </w:t>
      </w:r>
      <w:proofErr w:type="spellStart"/>
      <w:r w:rsidRPr="00017CED">
        <w:rPr>
          <w:lang w:val="en-US"/>
        </w:rPr>
        <w:t>newSpecificType</w:t>
      </w:r>
      <w:proofErr w:type="spellEnd"/>
      <w:r w:rsidRPr="00017CED">
        <w:rPr>
          <w:lang w:val="en-US"/>
        </w:rPr>
        <w:t xml:space="preserve">, 1900, </w:t>
      </w:r>
      <w:proofErr w:type="spellStart"/>
      <w:r w:rsidRPr="00017CED">
        <w:rPr>
          <w:lang w:val="en-US"/>
        </w:rPr>
        <w:t>GoodsStatus.InStock</w:t>
      </w:r>
      <w:proofErr w:type="spellEnd"/>
      <w:r w:rsidRPr="00017CED">
        <w:rPr>
          <w:lang w:val="en-US"/>
        </w:rPr>
        <w:t>, "</w:t>
      </w:r>
      <w:r>
        <w:t>Этот</w:t>
      </w:r>
      <w:r w:rsidRPr="00017CED">
        <w:rPr>
          <w:lang w:val="en-US"/>
        </w:rPr>
        <w:t xml:space="preserve"> </w:t>
      </w:r>
      <w:r>
        <w:t>непревзойденный</w:t>
      </w:r>
      <w:r w:rsidRPr="00017CED">
        <w:rPr>
          <w:lang w:val="en-US"/>
        </w:rPr>
        <w:t xml:space="preserve"> </w:t>
      </w:r>
      <w:r>
        <w:t>контрабас</w:t>
      </w:r>
      <w:r w:rsidRPr="00017CED">
        <w:rPr>
          <w:lang w:val="en-US"/>
        </w:rPr>
        <w:t xml:space="preserve"> </w:t>
      </w:r>
      <w:r>
        <w:t>сделан</w:t>
      </w:r>
      <w:r w:rsidRPr="00017CED">
        <w:rPr>
          <w:lang w:val="en-US"/>
        </w:rPr>
        <w:t xml:space="preserve"> </w:t>
      </w:r>
      <w:r>
        <w:t>из</w:t>
      </w:r>
      <w:r w:rsidRPr="00017CED">
        <w:rPr>
          <w:lang w:val="en-US"/>
        </w:rPr>
        <w:t xml:space="preserve"> </w:t>
      </w:r>
      <w:proofErr w:type="spellStart"/>
      <w:r>
        <w:t>абриперсикокосов</w:t>
      </w:r>
      <w:proofErr w:type="spellEnd"/>
      <w:r w:rsidRPr="00017CED">
        <w:rPr>
          <w:lang w:val="en-US"/>
        </w:rPr>
        <w:t xml:space="preserve">", 1, </w:t>
      </w:r>
      <w:proofErr w:type="gramStart"/>
      <w:r w:rsidRPr="00017CED">
        <w:rPr>
          <w:lang w:val="en-US"/>
        </w:rPr>
        <w:t>new(</w:t>
      </w:r>
      <w:proofErr w:type="spellStart"/>
      <w:proofErr w:type="gramEnd"/>
      <w:r w:rsidRPr="00017CED">
        <w:rPr>
          <w:lang w:val="en-US"/>
        </w:rPr>
        <w:t>kindOfGoods</w:t>
      </w:r>
      <w:proofErr w:type="spellEnd"/>
      <w:r w:rsidRPr="00017CED">
        <w:rPr>
          <w:lang w:val="en-US"/>
        </w:rPr>
        <w:t xml:space="preserve">, null, null, null, 2024, </w:t>
      </w:r>
      <w:proofErr w:type="spellStart"/>
      <w:r w:rsidRPr="00017CED">
        <w:rPr>
          <w:lang w:val="en-US"/>
        </w:rPr>
        <w:t>ManufacturerType.Master</w:t>
      </w:r>
      <w:proofErr w:type="spellEnd"/>
      <w:r w:rsidRPr="00017CED">
        <w:rPr>
          <w:lang w:val="en-US"/>
        </w:rPr>
        <w:t>, "John Malone")</w:t>
      </w:r>
      <w:proofErr w:type="gramStart"/>
      <w:r w:rsidRPr="00017CED">
        <w:rPr>
          <w:lang w:val="en-US"/>
        </w:rPr>
        <w:t>);</w:t>
      </w:r>
      <w:proofErr w:type="gramEnd"/>
    </w:p>
    <w:p w14:paraId="478A0429" w14:textId="77777777" w:rsidR="00A93A1E" w:rsidRPr="00017CED" w:rsidRDefault="00A93A1E" w:rsidP="00A93A1E">
      <w:pPr>
        <w:pStyle w:val="aa"/>
        <w:rPr>
          <w:lang w:val="en-US"/>
        </w:rPr>
      </w:pPr>
      <w:r w:rsidRPr="00017CED">
        <w:rPr>
          <w:lang w:val="en-US"/>
        </w:rPr>
        <w:t xml:space="preserve">    var goods = await </w:t>
      </w:r>
      <w:proofErr w:type="spellStart"/>
      <w:proofErr w:type="gramStart"/>
      <w:r w:rsidRPr="00017CED">
        <w:rPr>
          <w:lang w:val="en-US"/>
        </w:rPr>
        <w:t>service.AddNewGoods</w:t>
      </w:r>
      <w:proofErr w:type="spellEnd"/>
      <w:proofErr w:type="gramEnd"/>
      <w:r w:rsidRPr="00017CED">
        <w:rPr>
          <w:lang w:val="en-US"/>
        </w:rPr>
        <w:t>(</w:t>
      </w:r>
      <w:proofErr w:type="spellStart"/>
      <w:r w:rsidRPr="00017CED">
        <w:rPr>
          <w:lang w:val="en-US"/>
        </w:rPr>
        <w:t>dto</w:t>
      </w:r>
      <w:proofErr w:type="spellEnd"/>
      <w:proofErr w:type="gramStart"/>
      <w:r w:rsidRPr="00017CED">
        <w:rPr>
          <w:lang w:val="en-US"/>
        </w:rPr>
        <w:t>);</w:t>
      </w:r>
      <w:proofErr w:type="gramEnd"/>
    </w:p>
    <w:p w14:paraId="14CE859E" w14:textId="77777777" w:rsidR="00A93A1E" w:rsidRPr="00017CED" w:rsidRDefault="00A93A1E" w:rsidP="00A93A1E">
      <w:pPr>
        <w:pStyle w:val="aa"/>
        <w:rPr>
          <w:lang w:val="en-US"/>
        </w:rPr>
      </w:pPr>
    </w:p>
    <w:p w14:paraId="51E8C761"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ssert.IsFalse</w:t>
      </w:r>
      <w:proofErr w:type="spellEnd"/>
      <w:r w:rsidRPr="00017CED">
        <w:rPr>
          <w:lang w:val="en-US"/>
        </w:rPr>
        <w:t>(</w:t>
      </w:r>
      <w:proofErr w:type="spellStart"/>
      <w:proofErr w:type="gramStart"/>
      <w:r w:rsidRPr="00017CED">
        <w:rPr>
          <w:lang w:val="en-US"/>
        </w:rPr>
        <w:t>service.HasErrors</w:t>
      </w:r>
      <w:proofErr w:type="spellEnd"/>
      <w:r w:rsidRPr="00017CED">
        <w:rPr>
          <w:lang w:val="en-US"/>
        </w:rPr>
        <w:t>);</w:t>
      </w:r>
      <w:proofErr w:type="gramEnd"/>
    </w:p>
    <w:p w14:paraId="6A35AAEE"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ssert.IsTrue</w:t>
      </w:r>
      <w:proofErr w:type="spellEnd"/>
      <w:r w:rsidRPr="00017CED">
        <w:rPr>
          <w:lang w:val="en-US"/>
        </w:rPr>
        <w:t>(</w:t>
      </w:r>
      <w:proofErr w:type="spellStart"/>
      <w:proofErr w:type="gramStart"/>
      <w:r w:rsidRPr="00017CED">
        <w:rPr>
          <w:lang w:val="en-US"/>
        </w:rPr>
        <w:t>goods.Count</w:t>
      </w:r>
      <w:proofErr w:type="spellEnd"/>
      <w:proofErr w:type="gramEnd"/>
      <w:r w:rsidRPr="00017CED">
        <w:rPr>
          <w:lang w:val="en-US"/>
        </w:rPr>
        <w:t>() == 1</w:t>
      </w:r>
      <w:proofErr w:type="gramStart"/>
      <w:r w:rsidRPr="00017CED">
        <w:rPr>
          <w:lang w:val="en-US"/>
        </w:rPr>
        <w:t>);</w:t>
      </w:r>
      <w:proofErr w:type="gramEnd"/>
    </w:p>
    <w:p w14:paraId="27EB4C5F"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ssert.IsTrue</w:t>
      </w:r>
      <w:proofErr w:type="spellEnd"/>
      <w:r w:rsidRPr="00017CED">
        <w:rPr>
          <w:lang w:val="en-US"/>
        </w:rPr>
        <w:t>(</w:t>
      </w:r>
      <w:proofErr w:type="gramStart"/>
      <w:r w:rsidRPr="00017CED">
        <w:rPr>
          <w:lang w:val="en-US"/>
        </w:rPr>
        <w:t>goods[</w:t>
      </w:r>
      <w:proofErr w:type="gramEnd"/>
      <w:r w:rsidRPr="00017CED">
        <w:rPr>
          <w:lang w:val="en-US"/>
        </w:rPr>
        <w:t>0</w:t>
      </w:r>
      <w:proofErr w:type="gramStart"/>
      <w:r w:rsidRPr="00017CED">
        <w:rPr>
          <w:lang w:val="en-US"/>
        </w:rPr>
        <w:t>].Name</w:t>
      </w:r>
      <w:proofErr w:type="gramEnd"/>
      <w:r w:rsidRPr="00017CED">
        <w:rPr>
          <w:lang w:val="en-US"/>
        </w:rPr>
        <w:t xml:space="preserve"> == name</w:t>
      </w:r>
      <w:proofErr w:type="gramStart"/>
      <w:r w:rsidRPr="00017CED">
        <w:rPr>
          <w:lang w:val="en-US"/>
        </w:rPr>
        <w:t>);</w:t>
      </w:r>
      <w:proofErr w:type="gramEnd"/>
    </w:p>
    <w:p w14:paraId="08DD9F2C" w14:textId="77777777" w:rsidR="00A93A1E" w:rsidRDefault="00A93A1E" w:rsidP="00A93A1E">
      <w:pPr>
        <w:pStyle w:val="aa"/>
      </w:pPr>
      <w:r>
        <w:t>}</w:t>
      </w:r>
    </w:p>
    <w:p w14:paraId="4DD6AA55" w14:textId="77777777" w:rsidR="007C17FA" w:rsidRDefault="007C17FA" w:rsidP="00A93A1E">
      <w:pPr>
        <w:pStyle w:val="ac"/>
      </w:pPr>
    </w:p>
    <w:p w14:paraId="0E7D4248" w14:textId="7654B043" w:rsidR="00A93A1E" w:rsidRDefault="00A93A1E" w:rsidP="009274C8">
      <w:pPr>
        <w:pStyle w:val="ac"/>
      </w:pPr>
      <w:r>
        <w:t xml:space="preserve">Результаты выполнения теста из листинга 2.4 изображены на рисунке </w:t>
      </w:r>
      <w:r w:rsidR="009274C8">
        <w:t>Ж</w:t>
      </w:r>
      <w:r>
        <w:t>.</w:t>
      </w:r>
      <w:r w:rsidR="009274C8">
        <w:t>1</w:t>
      </w:r>
      <w:r w:rsidRPr="00416BE6">
        <w:t xml:space="preserve">. </w:t>
      </w:r>
      <w:r>
        <w:t xml:space="preserve">Снизу – результаты запуска теста в </w:t>
      </w:r>
      <w:r>
        <w:rPr>
          <w:lang w:val="en-US"/>
        </w:rPr>
        <w:t>Visual</w:t>
      </w:r>
      <w:r w:rsidRPr="00416BE6">
        <w:t xml:space="preserve"> </w:t>
      </w:r>
      <w:r>
        <w:rPr>
          <w:lang w:val="en-US"/>
        </w:rPr>
        <w:t>Studio</w:t>
      </w:r>
      <w:r w:rsidRPr="00416BE6">
        <w:t>,</w:t>
      </w:r>
      <w:r>
        <w:t xml:space="preserve"> посередине – лог базы данных о том, что была внесена запись об определенном музыкальном инструменте, а сверху – внесенная запись, данные которой совпадают с указанными в тесте из листинга 2.4, а значит, тест выполнен успешно</w:t>
      </w:r>
      <w:r w:rsidR="001A5988" w:rsidRPr="001A5988">
        <w:t xml:space="preserve"> [51]</w:t>
      </w:r>
      <w:r>
        <w:t>.</w:t>
      </w:r>
    </w:p>
    <w:p w14:paraId="76646B7E" w14:textId="07029217" w:rsidR="009274C8" w:rsidRDefault="00A93A1E" w:rsidP="00A93A1E">
      <w:pPr>
        <w:pStyle w:val="ac"/>
      </w:pPr>
      <w:r>
        <w:t xml:space="preserve">Выбор автоматизированного тестирования с помощью </w:t>
      </w:r>
      <w:r>
        <w:rPr>
          <w:lang w:val="en-US"/>
        </w:rPr>
        <w:t>Selenium</w:t>
      </w:r>
      <w:r w:rsidRPr="00416BE6">
        <w:t xml:space="preserve"> </w:t>
      </w:r>
      <w:r>
        <w:t>обосновывается следующим образом: данная библиотека позволяет выполнять тест-кейсы типа «нажать кнопку «вверх» и дождаться загрузки страницы» автоматически, что значительно ускоряет процесс тестирования и сводит вероятность совершения ошибок при выполнении тест-кейсов по причине человеческого фактора к нулю</w:t>
      </w:r>
      <w:r w:rsidR="001A5988" w:rsidRPr="001A5988">
        <w:t xml:space="preserve"> [5</w:t>
      </w:r>
      <w:r w:rsidR="001A5988" w:rsidRPr="00527F8E">
        <w:t>1,52]</w:t>
      </w:r>
      <w:r>
        <w:t>. Все тесты доступны для выполнения нажатием одной кнопки, а результаты отображаются в панели в среде разработки</w:t>
      </w:r>
      <w:r w:rsidRPr="00416BE6">
        <w:t>.</w:t>
      </w:r>
      <w:r>
        <w:t xml:space="preserve"> Кроме того, юнит-тесты также должны присутствовать в определенном количестве, а покрывать весь проект тестами – не всегда обязательно.</w:t>
      </w:r>
    </w:p>
    <w:p w14:paraId="08AB40EB" w14:textId="77777777" w:rsidR="009274C8" w:rsidRDefault="009274C8">
      <w:pPr>
        <w:spacing w:after="160" w:line="259" w:lineRule="auto"/>
        <w:jc w:val="left"/>
      </w:pPr>
      <w:r>
        <w:br w:type="page"/>
      </w:r>
    </w:p>
    <w:p w14:paraId="08071C23" w14:textId="5D9DA49C" w:rsidR="0048050C" w:rsidRDefault="00FC067E" w:rsidP="00C31C0F">
      <w:pPr>
        <w:pStyle w:val="1"/>
        <w:numPr>
          <w:ilvl w:val="1"/>
          <w:numId w:val="14"/>
        </w:numPr>
      </w:pPr>
      <w:bookmarkStart w:id="18" w:name="_Toc200745911"/>
      <w:r w:rsidRPr="00AC7282">
        <w:rPr>
          <w:caps w:val="0"/>
        </w:rPr>
        <w:lastRenderedPageBreak/>
        <w:t>ЭКОНОМИЧЕСКОЕ ОБОСНОВАНИЕ ПРОЕКТНЫХ РЕШЕНИЙ ПО АВТОМАТИЗАЦИИ</w:t>
      </w:r>
      <w:r>
        <w:rPr>
          <w:caps w:val="0"/>
        </w:rPr>
        <w:t xml:space="preserve"> БИЗНЕС-ПРОЦЕССА ПРОДАЖ МУЗЫКАЛЬНОГО ОБОРУДОВАНИЯ</w:t>
      </w:r>
      <w:bookmarkEnd w:id="18"/>
    </w:p>
    <w:p w14:paraId="1FB70B3B" w14:textId="6FF39821" w:rsidR="0048050C" w:rsidRPr="00C31C0F" w:rsidRDefault="0048050C" w:rsidP="0048050C">
      <w:pPr>
        <w:pStyle w:val="a3"/>
        <w:tabs>
          <w:tab w:val="left" w:pos="1800"/>
        </w:tabs>
        <w:ind w:left="780"/>
        <w:rPr>
          <w:lang w:eastAsia="ru-RU"/>
        </w:rPr>
      </w:pPr>
      <w:r>
        <w:rPr>
          <w:lang w:eastAsia="ru-RU"/>
        </w:rPr>
        <w:tab/>
      </w:r>
    </w:p>
    <w:p w14:paraId="4E45C355" w14:textId="21E8DED3" w:rsidR="00072950" w:rsidRPr="003B7BAC" w:rsidRDefault="00072950" w:rsidP="000E6AB8">
      <w:pPr>
        <w:ind w:firstLine="709"/>
        <w:rPr>
          <w:lang w:eastAsia="ru-RU"/>
        </w:rPr>
      </w:pPr>
      <w:r>
        <w:rPr>
          <w:lang w:eastAsia="ru-RU"/>
        </w:rPr>
        <w:t>В открытом доступе отсутству</w:t>
      </w:r>
      <w:r w:rsidR="000E6AB8">
        <w:rPr>
          <w:lang w:eastAsia="ru-RU"/>
        </w:rPr>
        <w:t>ю</w:t>
      </w:r>
      <w:r>
        <w:rPr>
          <w:lang w:eastAsia="ru-RU"/>
        </w:rPr>
        <w:t>т точн</w:t>
      </w:r>
      <w:r w:rsidR="000E6AB8">
        <w:rPr>
          <w:lang w:eastAsia="ru-RU"/>
        </w:rPr>
        <w:t xml:space="preserve">ые данные о </w:t>
      </w:r>
      <w:r>
        <w:rPr>
          <w:lang w:eastAsia="ru-RU"/>
        </w:rPr>
        <w:t>среднем времени обслуживания одного клиента в любом музыкальном магазине, включая «</w:t>
      </w:r>
      <w:proofErr w:type="spellStart"/>
      <w:r>
        <w:rPr>
          <w:lang w:eastAsia="ru-RU"/>
        </w:rPr>
        <w:t>Музторг</w:t>
      </w:r>
      <w:proofErr w:type="spellEnd"/>
      <w:r>
        <w:rPr>
          <w:lang w:eastAsia="ru-RU"/>
        </w:rPr>
        <w:t xml:space="preserve">». </w:t>
      </w:r>
      <w:r w:rsidRPr="0050402D">
        <w:rPr>
          <w:lang w:eastAsia="ru-RU"/>
        </w:rPr>
        <w:t>Можно предположить</w:t>
      </w:r>
      <w:r w:rsidR="0050402D">
        <w:rPr>
          <w:lang w:eastAsia="ru-RU"/>
        </w:rPr>
        <w:t>,</w:t>
      </w:r>
      <w:r w:rsidR="00394E01">
        <w:rPr>
          <w:lang w:eastAsia="ru-RU"/>
        </w:rPr>
        <w:t xml:space="preserve"> </w:t>
      </w:r>
      <w:r>
        <w:rPr>
          <w:lang w:eastAsia="ru-RU"/>
        </w:rPr>
        <w:t>что время обслуживания клиента в музыкальном магазине без ИС в среднем составляет около 5 минут. Аксиоматически ожидается, что время на</w:t>
      </w:r>
      <w:r w:rsidR="00394E01">
        <w:rPr>
          <w:lang w:eastAsia="ru-RU"/>
        </w:rPr>
        <w:t xml:space="preserve"> то же самое обслуживание, но </w:t>
      </w:r>
      <w:r w:rsidR="00394E01" w:rsidRPr="0050402D">
        <w:rPr>
          <w:lang w:eastAsia="ru-RU"/>
        </w:rPr>
        <w:t>при использовании</w:t>
      </w:r>
      <w:r w:rsidRPr="00394E01">
        <w:rPr>
          <w:color w:val="7030A0"/>
          <w:lang w:eastAsia="ru-RU"/>
        </w:rPr>
        <w:t xml:space="preserve"> </w:t>
      </w:r>
      <w:r>
        <w:rPr>
          <w:lang w:eastAsia="ru-RU"/>
        </w:rPr>
        <w:t>ИС должно составлять около 3 минут</w:t>
      </w:r>
      <w:r w:rsidR="00E303BC">
        <w:rPr>
          <w:lang w:eastAsia="ru-RU"/>
        </w:rPr>
        <w:t xml:space="preserve"> – любое взаимодействие с информацией о товаре через ИС</w:t>
      </w:r>
      <w:r w:rsidR="0050402D">
        <w:rPr>
          <w:lang w:eastAsia="ru-RU"/>
        </w:rPr>
        <w:t xml:space="preserve"> </w:t>
      </w:r>
      <w:r w:rsidR="00E303BC">
        <w:rPr>
          <w:lang w:eastAsia="ru-RU"/>
        </w:rPr>
        <w:t>быстрее, чем ручное взаимодействие</w:t>
      </w:r>
      <w:r w:rsidR="001A5988" w:rsidRPr="001A5988">
        <w:rPr>
          <w:lang w:eastAsia="ru-RU"/>
        </w:rPr>
        <w:t xml:space="preserve"> [54]</w:t>
      </w:r>
      <w:r w:rsidR="00E303BC">
        <w:rPr>
          <w:lang w:eastAsia="ru-RU"/>
        </w:rPr>
        <w:t>. Получается, что коэффициент сжатия</w:t>
      </w:r>
      <w:r w:rsidR="000E6AB8">
        <w:rPr>
          <w:lang w:eastAsia="ru-RU"/>
        </w:rPr>
        <w:t xml:space="preserve"> (</w:t>
      </w:r>
      <m:oMath>
        <m:sSub>
          <m:sSubPr>
            <m:ctrlPr>
              <w:rPr>
                <w:rFonts w:ascii="Cambria Math" w:hAnsi="Cambria Math"/>
                <w:i/>
                <w:lang w:eastAsia="ru-RU"/>
              </w:rPr>
            </m:ctrlPr>
          </m:sSubPr>
          <m:e>
            <m:r>
              <w:rPr>
                <w:rFonts w:ascii="Cambria Math" w:hAnsi="Cambria Math"/>
                <w:lang w:eastAsia="ru-RU"/>
              </w:rPr>
              <m:t>К</m:t>
            </m:r>
          </m:e>
          <m:sub>
            <m:r>
              <w:rPr>
                <w:rFonts w:ascii="Cambria Math" w:hAnsi="Cambria Math"/>
                <w:lang w:eastAsia="ru-RU"/>
              </w:rPr>
              <m:t>с</m:t>
            </m:r>
          </m:sub>
        </m:sSub>
      </m:oMath>
      <w:r w:rsidR="000E6AB8">
        <w:rPr>
          <w:rFonts w:eastAsiaTheme="minorEastAsia"/>
          <w:lang w:eastAsia="ru-RU"/>
        </w:rPr>
        <w:t>)</w:t>
      </w:r>
      <w:r w:rsidR="00E303BC">
        <w:rPr>
          <w:lang w:eastAsia="ru-RU"/>
        </w:rPr>
        <w:t xml:space="preserve">, вычисляемый по формуле </w:t>
      </w:r>
      <w:r w:rsidR="000E6AB8">
        <w:rPr>
          <w:lang w:eastAsia="ru-RU"/>
        </w:rPr>
        <w:t>3.1.1, приблизительно равен 1,7</w:t>
      </w:r>
      <w:r w:rsidR="001A5988" w:rsidRPr="001A5988">
        <w:rPr>
          <w:lang w:eastAsia="ru-RU"/>
        </w:rPr>
        <w:t xml:space="preserve"> [55]</w:t>
      </w:r>
      <w:r w:rsidR="000E6AB8">
        <w:rPr>
          <w:lang w:eastAsia="ru-RU"/>
        </w:rPr>
        <w:t>.</w:t>
      </w:r>
    </w:p>
    <w:p w14:paraId="36A4A859" w14:textId="04F37732" w:rsidR="000E6AB8" w:rsidRPr="00FE0C2F" w:rsidRDefault="00000000" w:rsidP="000E6AB8">
      <w:pPr>
        <w:ind w:firstLine="709"/>
        <w:rPr>
          <w:rFonts w:eastAsiaTheme="minorEastAsia"/>
          <w:i/>
          <w:lang w:val="en-US" w:eastAsia="ru-RU"/>
        </w:rPr>
      </w:pPr>
      <m:oMathPara>
        <m:oMathParaPr>
          <m:jc m:val="right"/>
        </m:oMathParaPr>
        <m:oMath>
          <m:sSub>
            <m:sSubPr>
              <m:ctrlPr>
                <w:rPr>
                  <w:rFonts w:ascii="Cambria Math" w:hAnsi="Cambria Math"/>
                  <w:i/>
                  <w:lang w:eastAsia="ru-RU"/>
                </w:rPr>
              </m:ctrlPr>
            </m:sSubPr>
            <m:e>
              <m:r>
                <w:rPr>
                  <w:rFonts w:ascii="Cambria Math" w:hAnsi="Cambria Math"/>
                  <w:lang w:eastAsia="ru-RU"/>
                </w:rPr>
                <m:t>К</m:t>
              </m:r>
            </m:e>
            <m:sub>
              <m:r>
                <w:rPr>
                  <w:rFonts w:ascii="Cambria Math" w:hAnsi="Cambria Math"/>
                  <w:lang w:eastAsia="ru-RU"/>
                </w:rPr>
                <m:t>с</m:t>
              </m:r>
            </m:sub>
          </m:sSub>
          <m:r>
            <w:rPr>
              <w:rFonts w:ascii="Cambria Math" w:hAnsi="Cambria Math"/>
              <w:lang w:eastAsia="ru-RU"/>
            </w:rPr>
            <m:t>=</m:t>
          </m:r>
          <m:f>
            <m:fPr>
              <m:ctrlPr>
                <w:rPr>
                  <w:rFonts w:ascii="Cambria Math" w:eastAsiaTheme="minorEastAsia" w:hAnsi="Cambria Math"/>
                  <w:i/>
                  <w:lang w:eastAsia="ru-RU"/>
                </w:rPr>
              </m:ctrlPr>
            </m:fPr>
            <m:num>
              <m:sSub>
                <m:sSubPr>
                  <m:ctrlPr>
                    <w:rPr>
                      <w:rFonts w:ascii="Cambria Math" w:eastAsiaTheme="minorEastAsia" w:hAnsi="Cambria Math"/>
                      <w:i/>
                      <w:lang w:val="en-US" w:eastAsia="ru-RU"/>
                    </w:rPr>
                  </m:ctrlPr>
                </m:sSubPr>
                <m:e>
                  <m:r>
                    <w:rPr>
                      <w:rFonts w:ascii="Cambria Math" w:eastAsiaTheme="minorEastAsia" w:hAnsi="Cambria Math"/>
                      <w:lang w:val="en-US" w:eastAsia="ru-RU"/>
                    </w:rPr>
                    <m:t>V</m:t>
                  </m:r>
                  <m:ctrlPr>
                    <w:rPr>
                      <w:rFonts w:ascii="Cambria Math" w:hAnsi="Cambria Math"/>
                      <w:i/>
                      <w:lang w:eastAsia="ru-RU"/>
                    </w:rPr>
                  </m:ctrlPr>
                </m:e>
                <m:sub>
                  <m:r>
                    <w:rPr>
                      <w:rFonts w:ascii="Cambria Math" w:eastAsiaTheme="minorEastAsia" w:hAnsi="Cambria Math"/>
                      <w:lang w:val="en-US" w:eastAsia="ru-RU"/>
                    </w:rPr>
                    <m:t>ODA</m:t>
                  </m:r>
                </m:sub>
              </m:sSub>
              <m:ctrlPr>
                <w:rPr>
                  <w:rFonts w:ascii="Cambria Math" w:hAnsi="Cambria Math"/>
                  <w:i/>
                  <w:lang w:eastAsia="ru-RU"/>
                </w:rPr>
              </m:ctrlPr>
            </m:num>
            <m:den>
              <m:sSub>
                <m:sSubPr>
                  <m:ctrlPr>
                    <w:rPr>
                      <w:rFonts w:ascii="Cambria Math" w:eastAsiaTheme="minorEastAsia" w:hAnsi="Cambria Math"/>
                      <w:i/>
                      <w:lang w:eastAsia="ru-RU"/>
                    </w:rPr>
                  </m:ctrlPr>
                </m:sSubPr>
                <m:e>
                  <m:r>
                    <w:rPr>
                      <w:rFonts w:ascii="Cambria Math" w:eastAsiaTheme="minorEastAsia" w:hAnsi="Cambria Math"/>
                      <w:lang w:val="en-US" w:eastAsia="ru-RU"/>
                    </w:rPr>
                    <m:t>V</m:t>
                  </m:r>
                </m:e>
                <m:sub>
                  <m:r>
                    <w:rPr>
                      <w:rFonts w:ascii="Cambria Math" w:eastAsiaTheme="minorEastAsia" w:hAnsi="Cambria Math"/>
                      <w:lang w:eastAsia="ru-RU"/>
                    </w:rPr>
                    <m:t>O</m:t>
                  </m:r>
                  <m:r>
                    <w:rPr>
                      <w:rFonts w:ascii="Cambria Math" w:eastAsiaTheme="minorEastAsia" w:hAnsi="Cambria Math"/>
                      <w:lang w:val="en-US" w:eastAsia="ru-RU"/>
                    </w:rPr>
                    <m:t>PA</m:t>
                  </m:r>
                </m:sub>
              </m:sSub>
            </m:den>
          </m:f>
          <m:r>
            <w:rPr>
              <w:rFonts w:ascii="Cambria Math" w:eastAsiaTheme="minorEastAsia" w:hAnsi="Cambria Math"/>
              <w:lang w:eastAsia="ru-RU"/>
            </w:rPr>
            <m:t xml:space="preserve">  </m:t>
          </m:r>
          <m:r>
            <w:rPr>
              <w:rFonts w:ascii="Cambria Math" w:eastAsiaTheme="minorEastAsia" w:hAnsi="Cambria Math"/>
              <w:lang w:val="en-US" w:eastAsia="ru-RU"/>
            </w:rPr>
            <m:t xml:space="preserve">                                                       </m:t>
          </m:r>
          <m:d>
            <m:dPr>
              <m:ctrlPr>
                <w:rPr>
                  <w:rFonts w:ascii="Cambria Math" w:eastAsiaTheme="minorEastAsia" w:hAnsi="Cambria Math"/>
                  <w:i/>
                  <w:lang w:val="en-US" w:eastAsia="ru-RU"/>
                </w:rPr>
              </m:ctrlPr>
            </m:dPr>
            <m:e>
              <m:r>
                <w:rPr>
                  <w:rFonts w:ascii="Cambria Math" w:eastAsiaTheme="minorEastAsia" w:hAnsi="Cambria Math"/>
                  <w:lang w:val="en-US" w:eastAsia="ru-RU"/>
                </w:rPr>
                <m:t>3.1.1</m:t>
              </m:r>
            </m:e>
          </m:d>
          <m:r>
            <w:rPr>
              <w:rFonts w:ascii="Cambria Math" w:eastAsiaTheme="minorEastAsia" w:hAnsi="Cambria Math"/>
              <w:lang w:val="en-US" w:eastAsia="ru-RU"/>
            </w:rPr>
            <m:t>,</m:t>
          </m:r>
        </m:oMath>
      </m:oMathPara>
    </w:p>
    <w:p w14:paraId="73C06769" w14:textId="64BD674A" w:rsidR="00FE0C2F" w:rsidRDefault="00FE0C2F" w:rsidP="00FE0C2F">
      <w:pPr>
        <w:pStyle w:val="a3"/>
        <w:tabs>
          <w:tab w:val="left" w:pos="1800"/>
        </w:tabs>
        <w:ind w:left="0"/>
        <w:rPr>
          <w:rFonts w:eastAsiaTheme="minorEastAsia"/>
          <w:lang w:eastAsia="ru-RU"/>
        </w:rPr>
      </w:pPr>
      <w:r>
        <w:rPr>
          <w:lang w:eastAsia="ru-RU"/>
        </w:rPr>
        <w:t xml:space="preserve">где </w:t>
      </w:r>
      <m:oMath>
        <m:sSub>
          <m:sSubPr>
            <m:ctrlPr>
              <w:rPr>
                <w:rFonts w:ascii="Cambria Math" w:eastAsiaTheme="minorEastAsia" w:hAnsi="Cambria Math"/>
                <w:i/>
                <w:lang w:val="en-US" w:eastAsia="ru-RU"/>
              </w:rPr>
            </m:ctrlPr>
          </m:sSubPr>
          <m:e>
            <m:r>
              <w:rPr>
                <w:rFonts w:ascii="Cambria Math" w:eastAsiaTheme="minorEastAsia" w:hAnsi="Cambria Math"/>
                <w:lang w:val="en-US" w:eastAsia="ru-RU"/>
              </w:rPr>
              <m:t>V</m:t>
            </m:r>
            <m:ctrlPr>
              <w:rPr>
                <w:rFonts w:ascii="Cambria Math" w:hAnsi="Cambria Math"/>
                <w:i/>
                <w:lang w:eastAsia="ru-RU"/>
              </w:rPr>
            </m:ctrlPr>
          </m:e>
          <m:sub>
            <m:r>
              <w:rPr>
                <w:rFonts w:ascii="Cambria Math" w:eastAsiaTheme="minorEastAsia" w:hAnsi="Cambria Math"/>
                <w:lang w:val="en-US" w:eastAsia="ru-RU"/>
              </w:rPr>
              <m:t>ODA</m:t>
            </m:r>
          </m:sub>
        </m:sSub>
      </m:oMath>
      <w:r w:rsidRPr="00FE0C2F">
        <w:rPr>
          <w:rFonts w:eastAsiaTheme="minorEastAsia"/>
          <w:lang w:eastAsia="ru-RU"/>
        </w:rPr>
        <w:t xml:space="preserve"> </w:t>
      </w:r>
      <w:r>
        <w:rPr>
          <w:rFonts w:eastAsiaTheme="minorEastAsia"/>
          <w:lang w:eastAsia="ru-RU"/>
        </w:rPr>
        <w:t>–</w:t>
      </w:r>
      <w:r w:rsidRPr="00FE0C2F">
        <w:rPr>
          <w:rFonts w:eastAsiaTheme="minorEastAsia"/>
          <w:lang w:eastAsia="ru-RU"/>
        </w:rPr>
        <w:t xml:space="preserve"> </w:t>
      </w:r>
      <w:r>
        <w:rPr>
          <w:rFonts w:eastAsiaTheme="minorEastAsia"/>
          <w:lang w:eastAsia="ru-RU"/>
        </w:rPr>
        <w:t>время обслуживания до автоматизации,</w:t>
      </w:r>
    </w:p>
    <w:p w14:paraId="4B40AB94" w14:textId="3C7FB21F" w:rsidR="00FE0C2F" w:rsidRDefault="00000000" w:rsidP="00FE0C2F">
      <w:pPr>
        <w:pStyle w:val="a3"/>
        <w:tabs>
          <w:tab w:val="left" w:pos="1800"/>
        </w:tabs>
        <w:ind w:left="0"/>
        <w:rPr>
          <w:rFonts w:eastAsiaTheme="minorEastAsia"/>
          <w:lang w:eastAsia="ru-RU"/>
        </w:rPr>
      </w:pPr>
      <m:oMath>
        <m:sSub>
          <m:sSubPr>
            <m:ctrlPr>
              <w:rPr>
                <w:rFonts w:ascii="Cambria Math" w:eastAsiaTheme="minorEastAsia" w:hAnsi="Cambria Math"/>
                <w:i/>
                <w:lang w:eastAsia="ru-RU"/>
              </w:rPr>
            </m:ctrlPr>
          </m:sSubPr>
          <m:e>
            <m:r>
              <w:rPr>
                <w:rFonts w:ascii="Cambria Math" w:eastAsiaTheme="minorEastAsia" w:hAnsi="Cambria Math"/>
                <w:lang w:val="en-US" w:eastAsia="ru-RU"/>
              </w:rPr>
              <m:t>V</m:t>
            </m:r>
          </m:e>
          <m:sub>
            <m:r>
              <w:rPr>
                <w:rFonts w:ascii="Cambria Math" w:eastAsiaTheme="minorEastAsia" w:hAnsi="Cambria Math"/>
                <w:lang w:eastAsia="ru-RU"/>
              </w:rPr>
              <m:t>O</m:t>
            </m:r>
            <m:r>
              <w:rPr>
                <w:rFonts w:ascii="Cambria Math" w:eastAsiaTheme="minorEastAsia" w:hAnsi="Cambria Math"/>
                <w:lang w:val="en-US" w:eastAsia="ru-RU"/>
              </w:rPr>
              <m:t>PA</m:t>
            </m:r>
          </m:sub>
        </m:sSub>
      </m:oMath>
      <w:r w:rsidR="00FE0C2F">
        <w:rPr>
          <w:rFonts w:eastAsiaTheme="minorEastAsia"/>
          <w:lang w:eastAsia="ru-RU"/>
        </w:rPr>
        <w:t xml:space="preserve"> – время обслуживания после автоматизации.</w:t>
      </w:r>
    </w:p>
    <w:p w14:paraId="29AB6E09" w14:textId="77777777" w:rsidR="00FE0C2F" w:rsidRPr="00FE0C2F" w:rsidRDefault="00FE0C2F" w:rsidP="00FE0C2F">
      <w:pPr>
        <w:pStyle w:val="a3"/>
        <w:tabs>
          <w:tab w:val="left" w:pos="1800"/>
        </w:tabs>
        <w:ind w:left="0"/>
        <w:rPr>
          <w:lang w:eastAsia="ru-RU"/>
        </w:rPr>
      </w:pPr>
    </w:p>
    <w:p w14:paraId="6B7D3902" w14:textId="6459974A" w:rsidR="003B7BAC" w:rsidRDefault="000E6AB8" w:rsidP="003B7BAC">
      <w:pPr>
        <w:pStyle w:val="a3"/>
        <w:tabs>
          <w:tab w:val="left" w:pos="1800"/>
        </w:tabs>
        <w:ind w:left="0" w:firstLine="709"/>
        <w:rPr>
          <w:lang w:eastAsia="ru-RU"/>
        </w:rPr>
      </w:pPr>
      <w:r>
        <w:rPr>
          <w:lang w:eastAsia="ru-RU"/>
        </w:rPr>
        <w:t>Также в</w:t>
      </w:r>
      <w:r w:rsidR="00574109" w:rsidRPr="00574109">
        <w:rPr>
          <w:lang w:eastAsia="ru-RU"/>
        </w:rPr>
        <w:t>озможны различные неявные экономические эффекты, которые могут возникнуть в результате внедрения. Одним из таких является</w:t>
      </w:r>
      <w:r>
        <w:rPr>
          <w:lang w:eastAsia="ru-RU"/>
        </w:rPr>
        <w:t xml:space="preserve"> улучшение опыта покупателей: благодаря ИС их обслуживание станет </w:t>
      </w:r>
      <w:r w:rsidR="00394E01" w:rsidRPr="0050402D">
        <w:rPr>
          <w:lang w:eastAsia="ru-RU"/>
        </w:rPr>
        <w:t>более быстрым и качественным</w:t>
      </w:r>
      <w:r>
        <w:rPr>
          <w:lang w:eastAsia="ru-RU"/>
        </w:rPr>
        <w:t>: ИС отображ</w:t>
      </w:r>
      <w:r w:rsidR="0054462C">
        <w:rPr>
          <w:lang w:eastAsia="ru-RU"/>
        </w:rPr>
        <w:t>а</w:t>
      </w:r>
      <w:r>
        <w:rPr>
          <w:lang w:eastAsia="ru-RU"/>
        </w:rPr>
        <w:t xml:space="preserve">ет печатный текст посредством монитора, сводя к нулю вероятность того, что продавец не сможет разобрать почерк </w:t>
      </w:r>
      <w:r w:rsidR="00FA349A">
        <w:rPr>
          <w:lang w:eastAsia="ru-RU"/>
        </w:rPr>
        <w:t>другого человека</w:t>
      </w:r>
      <w:r w:rsidR="00574109" w:rsidRPr="00574109">
        <w:rPr>
          <w:lang w:eastAsia="ru-RU"/>
        </w:rPr>
        <w:t>.</w:t>
      </w:r>
      <w:r w:rsidR="00FA349A">
        <w:rPr>
          <w:lang w:eastAsia="ru-RU"/>
        </w:rPr>
        <w:t xml:space="preserve"> Как было описано в одном из разделов, клиенту может понравиться скорость обслуживания, из-за чего он выберет именно «</w:t>
      </w:r>
      <w:proofErr w:type="spellStart"/>
      <w:r w:rsidR="00FA349A">
        <w:rPr>
          <w:lang w:eastAsia="ru-RU"/>
        </w:rPr>
        <w:t>Музторг</w:t>
      </w:r>
      <w:proofErr w:type="spellEnd"/>
      <w:r w:rsidR="00FA349A">
        <w:rPr>
          <w:lang w:eastAsia="ru-RU"/>
        </w:rPr>
        <w:t xml:space="preserve">», а не компанию конкурентов: </w:t>
      </w:r>
      <w:r w:rsidR="00095AB5">
        <w:rPr>
          <w:lang w:eastAsia="ru-RU"/>
        </w:rPr>
        <w:t xml:space="preserve">чем больше людей стоит в очереди, тем больше вероятность что клиент не захочет ждать пока продавцы </w:t>
      </w:r>
      <w:proofErr w:type="spellStart"/>
      <w:r w:rsidR="00095AB5">
        <w:rPr>
          <w:lang w:eastAsia="ru-RU"/>
        </w:rPr>
        <w:t>обсулажт</w:t>
      </w:r>
      <w:proofErr w:type="spellEnd"/>
      <w:r w:rsidR="00095AB5">
        <w:rPr>
          <w:lang w:eastAsia="ru-RU"/>
        </w:rPr>
        <w:t xml:space="preserve"> всю очередь</w:t>
      </w:r>
      <w:r w:rsidR="00FA349A">
        <w:rPr>
          <w:lang w:eastAsia="ru-RU"/>
        </w:rPr>
        <w:t>, а с ИС вероятность образования таких очередей гораздо меньше</w:t>
      </w:r>
      <w:r w:rsidR="00095AB5">
        <w:rPr>
          <w:lang w:eastAsia="ru-RU"/>
        </w:rPr>
        <w:t>, что уменьшает шансы клиента покинуть магазин из-за слишком большой очереди.</w:t>
      </w:r>
    </w:p>
    <w:p w14:paraId="56ADEDD2" w14:textId="42F78598" w:rsidR="003B7BAC" w:rsidRDefault="00394E01" w:rsidP="003B7BAC">
      <w:pPr>
        <w:pStyle w:val="a3"/>
        <w:tabs>
          <w:tab w:val="left" w:pos="1800"/>
        </w:tabs>
        <w:ind w:left="0" w:firstLine="709"/>
        <w:rPr>
          <w:lang w:eastAsia="ru-RU"/>
        </w:rPr>
      </w:pPr>
      <w:r w:rsidRPr="00095AB5">
        <w:rPr>
          <w:lang w:eastAsia="ru-RU"/>
        </w:rPr>
        <w:t>Можно выделить и другие</w:t>
      </w:r>
      <w:r w:rsidR="003B7BAC" w:rsidRPr="00095AB5">
        <w:rPr>
          <w:lang w:eastAsia="ru-RU"/>
        </w:rPr>
        <w:t xml:space="preserve"> </w:t>
      </w:r>
      <w:r w:rsidR="003B7BAC">
        <w:rPr>
          <w:lang w:eastAsia="ru-RU"/>
        </w:rPr>
        <w:t>косвенные экономические эффекты:</w:t>
      </w:r>
    </w:p>
    <w:p w14:paraId="72053FD6" w14:textId="00182503" w:rsidR="003B7BAC" w:rsidRDefault="003B7BAC" w:rsidP="003B7BAC">
      <w:pPr>
        <w:pStyle w:val="a3"/>
        <w:tabs>
          <w:tab w:val="left" w:pos="1800"/>
        </w:tabs>
        <w:ind w:left="0" w:firstLine="709"/>
        <w:rPr>
          <w:rFonts w:eastAsiaTheme="minorEastAsia"/>
          <w:lang w:eastAsia="ru-RU"/>
        </w:rPr>
      </w:pPr>
      <w:r>
        <w:rPr>
          <w:lang w:eastAsia="ru-RU"/>
        </w:rPr>
        <w:lastRenderedPageBreak/>
        <w:t>- Р</w:t>
      </w:r>
      <w:r>
        <w:rPr>
          <w:rFonts w:eastAsiaTheme="minorEastAsia"/>
          <w:lang w:eastAsia="ru-RU"/>
        </w:rPr>
        <w:t xml:space="preserve">азработанная ИС имеет </w:t>
      </w:r>
      <w:r>
        <w:rPr>
          <w:rFonts w:eastAsiaTheme="minorEastAsia"/>
          <w:lang w:val="en-US" w:eastAsia="ru-RU"/>
        </w:rPr>
        <w:t>API</w:t>
      </w:r>
      <w:r>
        <w:rPr>
          <w:rFonts w:eastAsiaTheme="minorEastAsia"/>
          <w:lang w:eastAsia="ru-RU"/>
        </w:rPr>
        <w:t xml:space="preserve"> для просмотра доступных товаров на торговой точке – для дальнейшего развития бизнеса можно использовать данный </w:t>
      </w:r>
      <w:r>
        <w:rPr>
          <w:rFonts w:eastAsiaTheme="minorEastAsia"/>
          <w:lang w:val="en-US" w:eastAsia="ru-RU"/>
        </w:rPr>
        <w:t>API</w:t>
      </w:r>
      <w:r>
        <w:rPr>
          <w:rFonts w:eastAsiaTheme="minorEastAsia"/>
          <w:lang w:eastAsia="ru-RU"/>
        </w:rPr>
        <w:t xml:space="preserve"> на вебсайте </w:t>
      </w:r>
      <w:proofErr w:type="spellStart"/>
      <w:r>
        <w:rPr>
          <w:rFonts w:eastAsiaTheme="minorEastAsia"/>
          <w:lang w:eastAsia="ru-RU"/>
        </w:rPr>
        <w:t>компани</w:t>
      </w:r>
      <w:proofErr w:type="spellEnd"/>
      <w:r>
        <w:rPr>
          <w:rFonts w:eastAsiaTheme="minorEastAsia"/>
          <w:lang w:eastAsia="ru-RU"/>
        </w:rPr>
        <w:t>, позволяя клиентам просматривать наличие определенного товара в конкретной торговой точке, не выходя из дома.</w:t>
      </w:r>
    </w:p>
    <w:p w14:paraId="63690C22" w14:textId="4C096368" w:rsidR="003B7BAC" w:rsidRDefault="003B7BAC" w:rsidP="003B7BAC">
      <w:pPr>
        <w:pStyle w:val="a3"/>
        <w:tabs>
          <w:tab w:val="left" w:pos="1800"/>
        </w:tabs>
        <w:ind w:left="0" w:firstLine="709"/>
        <w:rPr>
          <w:rFonts w:eastAsiaTheme="minorEastAsia"/>
          <w:lang w:eastAsia="ru-RU"/>
        </w:rPr>
      </w:pPr>
      <w:r>
        <w:rPr>
          <w:rFonts w:eastAsiaTheme="minorEastAsia"/>
          <w:lang w:eastAsia="ru-RU"/>
        </w:rPr>
        <w:t xml:space="preserve">- Более детальные и настраиваемые отчеты (которые генерируются автоматически) предоставляют более широкое поле для </w:t>
      </w:r>
      <w:r w:rsidR="00324E32">
        <w:rPr>
          <w:rFonts w:eastAsiaTheme="minorEastAsia"/>
          <w:lang w:eastAsia="ru-RU"/>
        </w:rPr>
        <w:t xml:space="preserve">получения результатов работы, просмотра статистики и </w:t>
      </w:r>
      <w:r>
        <w:rPr>
          <w:rFonts w:eastAsiaTheme="minorEastAsia"/>
          <w:lang w:eastAsia="ru-RU"/>
        </w:rPr>
        <w:t>поиска закономерностей</w:t>
      </w:r>
      <w:r w:rsidR="00324E32">
        <w:rPr>
          <w:rFonts w:eastAsiaTheme="minorEastAsia"/>
          <w:lang w:eastAsia="ru-RU"/>
        </w:rPr>
        <w:t>.</w:t>
      </w:r>
      <w:r w:rsidR="00655C9B">
        <w:rPr>
          <w:rFonts w:eastAsiaTheme="minorEastAsia"/>
          <w:lang w:eastAsia="ru-RU"/>
        </w:rPr>
        <w:t xml:space="preserve"> Таким образом планирование закупок будет более разумным.</w:t>
      </w:r>
    </w:p>
    <w:p w14:paraId="159436C1" w14:textId="5A947178" w:rsidR="003B7BAC" w:rsidRPr="00655C9B" w:rsidRDefault="00284649" w:rsidP="00655C9B">
      <w:pPr>
        <w:pStyle w:val="a3"/>
        <w:tabs>
          <w:tab w:val="left" w:pos="1800"/>
        </w:tabs>
        <w:ind w:left="0" w:firstLine="709"/>
        <w:rPr>
          <w:rFonts w:eastAsiaTheme="minorEastAsia"/>
          <w:lang w:eastAsia="ru-RU"/>
        </w:rPr>
      </w:pPr>
      <w:r>
        <w:rPr>
          <w:rFonts w:eastAsiaTheme="minorEastAsia"/>
          <w:lang w:eastAsia="ru-RU"/>
        </w:rPr>
        <w:t>- </w:t>
      </w:r>
      <w:r w:rsidRPr="00284649">
        <w:rPr>
          <w:rFonts w:eastAsiaTheme="minorEastAsia"/>
          <w:lang w:eastAsia="ru-RU"/>
        </w:rPr>
        <w:t>Автоматизация рутинных задач снижает нагрузку на сотрудников, освобождая их время для более творческих и стратегических задач</w:t>
      </w:r>
      <w:r w:rsidR="003021EA">
        <w:rPr>
          <w:rFonts w:eastAsiaTheme="minorEastAsia"/>
          <w:lang w:eastAsia="ru-RU"/>
        </w:rPr>
        <w:t>.</w:t>
      </w:r>
    </w:p>
    <w:p w14:paraId="74B00A79" w14:textId="6C21C70F" w:rsidR="00022E05" w:rsidRPr="00022E05" w:rsidRDefault="00022E05" w:rsidP="00022E05">
      <w:pPr>
        <w:pStyle w:val="a3"/>
        <w:tabs>
          <w:tab w:val="left" w:pos="1800"/>
        </w:tabs>
        <w:ind w:left="0" w:firstLine="709"/>
        <w:rPr>
          <w:lang w:eastAsia="ru-RU"/>
        </w:rPr>
      </w:pPr>
      <w:r w:rsidRPr="00022E05">
        <w:rPr>
          <w:lang w:eastAsia="ru-RU"/>
        </w:rPr>
        <w:t>Внедрение информационной системы направлено на:</w:t>
      </w:r>
    </w:p>
    <w:p w14:paraId="208EAC7C" w14:textId="0744BC0E"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ускорение обработки запросов клиентов</w:t>
      </w:r>
      <w:r>
        <w:rPr>
          <w:lang w:eastAsia="ru-RU"/>
        </w:rPr>
        <w:t>,</w:t>
      </w:r>
    </w:p>
    <w:p w14:paraId="1C7BD383" w14:textId="785D861D"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минимизацию ошибок благодаря снижению влияния человеческого фактора</w:t>
      </w:r>
      <w:r>
        <w:rPr>
          <w:lang w:eastAsia="ru-RU"/>
        </w:rPr>
        <w:t>,</w:t>
      </w:r>
    </w:p>
    <w:p w14:paraId="556E007C" w14:textId="197A20B7"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повышение удобства работы с товаром за счет централизованного хранения информации</w:t>
      </w:r>
      <w:r>
        <w:rPr>
          <w:lang w:eastAsia="ru-RU"/>
        </w:rPr>
        <w:t>,</w:t>
      </w:r>
    </w:p>
    <w:p w14:paraId="78158237" w14:textId="1EE0065F"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 xml:space="preserve">улучшение взаимодействия с клиентами путем мгновенного отображения </w:t>
      </w:r>
      <w:r>
        <w:rPr>
          <w:lang w:eastAsia="ru-RU"/>
        </w:rPr>
        <w:t xml:space="preserve">информации о </w:t>
      </w:r>
      <w:r w:rsidRPr="00022E05">
        <w:rPr>
          <w:lang w:eastAsia="ru-RU"/>
        </w:rPr>
        <w:t>товар</w:t>
      </w:r>
      <w:r>
        <w:rPr>
          <w:lang w:eastAsia="ru-RU"/>
        </w:rPr>
        <w:t>ах,</w:t>
      </w:r>
    </w:p>
    <w:p w14:paraId="6C316AC5" w14:textId="58479198"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автоматизированное формирование отчетности вместо ручной работы.</w:t>
      </w:r>
    </w:p>
    <w:p w14:paraId="3ED9EBE5" w14:textId="445F3349" w:rsidR="00022E05" w:rsidRPr="00022E05" w:rsidRDefault="00022E05" w:rsidP="003B7BAC">
      <w:pPr>
        <w:tabs>
          <w:tab w:val="left" w:pos="1800"/>
        </w:tabs>
        <w:ind w:firstLine="709"/>
        <w:rPr>
          <w:lang w:eastAsia="ru-RU"/>
        </w:rPr>
      </w:pPr>
      <w:r w:rsidRPr="00022E05">
        <w:rPr>
          <w:lang w:eastAsia="ru-RU"/>
        </w:rPr>
        <w:t>Прогнозируемый экономический эффект:</w:t>
      </w:r>
    </w:p>
    <w:p w14:paraId="493B926C" w14:textId="1365DAF1"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сокращение времени на обслуживание клиентов повысит количество обслуживаемых запросов в единицу времени</w:t>
      </w:r>
      <w:r>
        <w:rPr>
          <w:lang w:eastAsia="ru-RU"/>
        </w:rPr>
        <w:t>,</w:t>
      </w:r>
    </w:p>
    <w:p w14:paraId="0D6D1819" w14:textId="50045AD5"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уменьшатся потери из-за ошибок в заказах и избыточной ручной работы</w:t>
      </w:r>
      <w:r>
        <w:rPr>
          <w:lang w:eastAsia="ru-RU"/>
        </w:rPr>
        <w:t>,</w:t>
      </w:r>
    </w:p>
    <w:p w14:paraId="5E284477" w14:textId="4295F100" w:rsidR="00022E05" w:rsidRPr="00022E05" w:rsidRDefault="00022E05" w:rsidP="008144D0">
      <w:pPr>
        <w:pStyle w:val="a3"/>
        <w:tabs>
          <w:tab w:val="left" w:pos="1800"/>
        </w:tabs>
        <w:ind w:left="0" w:firstLine="709"/>
        <w:rPr>
          <w:lang w:eastAsia="ru-RU"/>
        </w:rPr>
      </w:pPr>
      <w:r w:rsidRPr="00022E05">
        <w:rPr>
          <w:lang w:eastAsia="ru-RU"/>
        </w:rPr>
        <w:t>-</w:t>
      </w:r>
      <w:r>
        <w:rPr>
          <w:lang w:eastAsia="ru-RU"/>
        </w:rPr>
        <w:t> </w:t>
      </w:r>
      <w:r w:rsidRPr="00022E05">
        <w:rPr>
          <w:lang w:eastAsia="ru-RU"/>
        </w:rPr>
        <w:t>более удобный доступ к данным повысит эффективность принятия решений и снизит вероятность упущенных возможностей.</w:t>
      </w:r>
    </w:p>
    <w:p w14:paraId="133E66C4" w14:textId="30D51854" w:rsidR="00C1181B" w:rsidRDefault="00497A59" w:rsidP="00574109">
      <w:pPr>
        <w:pStyle w:val="a3"/>
        <w:tabs>
          <w:tab w:val="left" w:pos="1800"/>
        </w:tabs>
        <w:ind w:left="0" w:firstLine="709"/>
        <w:rPr>
          <w:lang w:eastAsia="ru-RU"/>
        </w:rPr>
      </w:pPr>
      <w:r>
        <w:rPr>
          <w:lang w:eastAsia="ru-RU"/>
        </w:rPr>
        <w:t>Чтобы рассчитать экономический эффект необходимо обладать следующей статистической информацией:</w:t>
      </w:r>
    </w:p>
    <w:p w14:paraId="4A9B8CC4" w14:textId="436742FF" w:rsidR="00497A59" w:rsidRDefault="00497A59" w:rsidP="00574109">
      <w:pPr>
        <w:pStyle w:val="a3"/>
        <w:tabs>
          <w:tab w:val="left" w:pos="1800"/>
        </w:tabs>
        <w:ind w:left="0" w:firstLine="709"/>
        <w:rPr>
          <w:lang w:eastAsia="ru-RU"/>
        </w:rPr>
      </w:pPr>
      <w:r>
        <w:rPr>
          <w:lang w:eastAsia="ru-RU"/>
        </w:rPr>
        <w:t xml:space="preserve">- Количество клиентов, которые посетили торговую точку </w:t>
      </w:r>
      <w:r>
        <w:rPr>
          <w:lang w:val="en-US" w:eastAsia="ru-RU"/>
        </w:rPr>
        <w:t>x</w:t>
      </w:r>
      <w:r>
        <w:rPr>
          <w:lang w:eastAsia="ru-RU"/>
        </w:rPr>
        <w:t xml:space="preserve">, но не стали приобретать товар по причине медленного обслуживания (случай с большой очередью или когда у клиента были другие важные дела и пришлось отложить </w:t>
      </w:r>
      <w:r>
        <w:rPr>
          <w:lang w:eastAsia="ru-RU"/>
        </w:rPr>
        <w:lastRenderedPageBreak/>
        <w:t>покупку, чего можно было избежать имея более быстрое обслуживание) – чем больше таких клиентов, тем сильнее будет экономический эффект для компании</w:t>
      </w:r>
      <w:r w:rsidR="001A5988" w:rsidRPr="001A5988">
        <w:rPr>
          <w:lang w:eastAsia="ru-RU"/>
        </w:rPr>
        <w:t xml:space="preserve"> [56]</w:t>
      </w:r>
      <w:r>
        <w:rPr>
          <w:lang w:eastAsia="ru-RU"/>
        </w:rPr>
        <w:t>. Особенность заключается в том, что возможен случай, когда даже без ИС торговая точка отлично справлялась с потоком клиентов, который, скорее всего, был достаточно маленьким и даже если бы скорость обслуживания клиента была равна 1 секунде, от этого не было бы смысла, так как в магазин заходит, условно, 1 клиент в час. Другими словами, чем больше</w:t>
      </w:r>
      <w:r w:rsidR="00415BCB">
        <w:rPr>
          <w:lang w:eastAsia="ru-RU"/>
        </w:rPr>
        <w:t xml:space="preserve"> спрос был до автоматизации, тем больше будет экономический эффект от автоматизации, а если спрос был маленьким </w:t>
      </w:r>
      <w:r w:rsidR="009D1787">
        <w:rPr>
          <w:lang w:eastAsia="ru-RU"/>
        </w:rPr>
        <w:t>еще</w:t>
      </w:r>
      <w:r w:rsidR="00415BCB">
        <w:rPr>
          <w:lang w:eastAsia="ru-RU"/>
        </w:rPr>
        <w:t xml:space="preserve"> до автоматизации, то эффекта не будет вообще.</w:t>
      </w:r>
    </w:p>
    <w:p w14:paraId="02AA5147" w14:textId="30E96394" w:rsidR="00E7352C" w:rsidRDefault="00020D5F" w:rsidP="00574109">
      <w:pPr>
        <w:pStyle w:val="a3"/>
        <w:tabs>
          <w:tab w:val="left" w:pos="1800"/>
        </w:tabs>
        <w:ind w:left="0" w:firstLine="709"/>
        <w:rPr>
          <w:lang w:eastAsia="ru-RU"/>
        </w:rPr>
      </w:pPr>
      <w:r>
        <w:rPr>
          <w:lang w:eastAsia="ru-RU"/>
        </w:rPr>
        <w:t>- Экономи</w:t>
      </w:r>
      <w:r w:rsidR="00E34BD2">
        <w:rPr>
          <w:lang w:eastAsia="ru-RU"/>
        </w:rPr>
        <w:t>ю</w:t>
      </w:r>
      <w:r>
        <w:rPr>
          <w:lang w:eastAsia="ru-RU"/>
        </w:rPr>
        <w:t xml:space="preserve"> на замене бумажных носителей</w:t>
      </w:r>
      <w:r w:rsidR="00AB1A87">
        <w:rPr>
          <w:lang w:eastAsia="ru-RU"/>
        </w:rPr>
        <w:t xml:space="preserve"> </w:t>
      </w:r>
      <w:r>
        <w:rPr>
          <w:lang w:eastAsia="ru-RU"/>
        </w:rPr>
        <w:t>электронными</w:t>
      </w:r>
      <w:r w:rsidR="00AB1A87" w:rsidRPr="00AB1A87">
        <w:rPr>
          <w:lang w:eastAsia="ru-RU"/>
        </w:rPr>
        <w:t xml:space="preserve"> </w:t>
      </w:r>
      <m:oMath>
        <m:r>
          <w:rPr>
            <w:rFonts w:ascii="Cambria Math" w:hAnsi="Cambria Math"/>
            <w:lang w:eastAsia="ru-RU"/>
          </w:rPr>
          <m:t>E</m:t>
        </m:r>
      </m:oMath>
      <w:r>
        <w:rPr>
          <w:lang w:eastAsia="ru-RU"/>
        </w:rPr>
        <w:t xml:space="preserve"> можно подсчитать по формуле 3.1.2</w:t>
      </w:r>
    </w:p>
    <w:p w14:paraId="591D300D" w14:textId="31E65F2C" w:rsidR="00020D5F" w:rsidRPr="00E7352C" w:rsidRDefault="00000000" w:rsidP="00E7352C">
      <w:pPr>
        <w:pStyle w:val="a3"/>
        <w:tabs>
          <w:tab w:val="left" w:pos="1800"/>
        </w:tabs>
        <w:ind w:left="0" w:firstLine="709"/>
        <w:jc w:val="center"/>
        <w:rPr>
          <w:rFonts w:eastAsiaTheme="minorEastAsia"/>
          <w:lang w:eastAsia="ru-RU"/>
        </w:rPr>
      </w:pPr>
      <m:oMathPara>
        <m:oMathParaPr>
          <m:jc m:val="right"/>
        </m:oMathParaPr>
        <m:oMath>
          <m:sSub>
            <m:sSubPr>
              <m:ctrlPr>
                <w:rPr>
                  <w:rFonts w:ascii="Cambria Math" w:hAnsi="Cambria Math"/>
                  <w:i/>
                  <w:lang w:eastAsia="ru-RU"/>
                </w:rPr>
              </m:ctrlPr>
            </m:sSubPr>
            <m:e>
              <m:r>
                <w:rPr>
                  <w:rFonts w:ascii="Cambria Math" w:hAnsi="Cambria Math"/>
                  <w:lang w:eastAsia="ru-RU"/>
                </w:rPr>
                <m:t>E</m:t>
              </m:r>
              <m:r>
                <w:rPr>
                  <w:rFonts w:ascii="Cambria Math" w:hAnsi="Cambria Math"/>
                  <w:lang w:val="en-US" w:eastAsia="ru-RU"/>
                </w:rPr>
                <m:t>=</m:t>
              </m:r>
              <m:r>
                <w:rPr>
                  <w:rFonts w:ascii="Cambria Math" w:hAnsi="Cambria Math"/>
                  <w:lang w:eastAsia="ru-RU"/>
                </w:rPr>
                <m:t>P</m:t>
              </m:r>
            </m:e>
            <m:sub>
              <m:r>
                <w:rPr>
                  <w:rFonts w:ascii="Cambria Math" w:hAnsi="Cambria Math"/>
                  <w:lang w:eastAsia="ru-RU"/>
                </w:rPr>
                <m:t>p</m:t>
              </m:r>
            </m:sub>
          </m:sSub>
          <m:r>
            <w:rPr>
              <w:rFonts w:ascii="Cambria Math" w:hAnsi="Cambria Math"/>
              <w:lang w:eastAsia="ru-RU"/>
            </w:rPr>
            <m:t>-</m:t>
          </m:r>
          <m:sSub>
            <m:sSubPr>
              <m:ctrlPr>
                <w:rPr>
                  <w:rFonts w:ascii="Cambria Math" w:hAnsi="Cambria Math"/>
                  <w:i/>
                  <w:lang w:val="en-US" w:eastAsia="ru-RU"/>
                </w:rPr>
              </m:ctrlPr>
            </m:sSubPr>
            <m:e>
              <m:r>
                <w:rPr>
                  <w:rFonts w:ascii="Cambria Math" w:hAnsi="Cambria Math"/>
                  <w:lang w:val="en-US" w:eastAsia="ru-RU"/>
                </w:rPr>
                <m:t>P</m:t>
              </m:r>
            </m:e>
            <m:sub>
              <m:r>
                <w:rPr>
                  <w:rFonts w:ascii="Cambria Math" w:hAnsi="Cambria Math"/>
                  <w:lang w:val="en-US" w:eastAsia="ru-RU"/>
                </w:rPr>
                <m:t>i</m:t>
              </m:r>
            </m:sub>
          </m:sSub>
          <m:r>
            <w:rPr>
              <w:rFonts w:ascii="Cambria Math" w:eastAsiaTheme="minorEastAsia" w:hAnsi="Cambria Math"/>
              <w:lang w:val="en-US" w:eastAsia="ru-RU"/>
            </w:rPr>
            <m:t xml:space="preserve">  </m:t>
          </m:r>
          <m:r>
            <w:rPr>
              <w:rFonts w:ascii="Cambria Math" w:eastAsiaTheme="minorEastAsia" w:hAnsi="Cambria Math"/>
              <w:lang w:eastAsia="ru-RU"/>
            </w:rPr>
            <m:t xml:space="preserve">                                                  </m:t>
          </m:r>
          <m:d>
            <m:dPr>
              <m:ctrlPr>
                <w:rPr>
                  <w:rFonts w:ascii="Cambria Math" w:eastAsiaTheme="minorEastAsia" w:hAnsi="Cambria Math"/>
                  <w:i/>
                  <w:lang w:eastAsia="ru-RU"/>
                </w:rPr>
              </m:ctrlPr>
            </m:dPr>
            <m:e>
              <m:r>
                <w:rPr>
                  <w:rFonts w:ascii="Cambria Math" w:eastAsiaTheme="minorEastAsia" w:hAnsi="Cambria Math"/>
                  <w:lang w:eastAsia="ru-RU"/>
                </w:rPr>
                <m:t>3.1.2</m:t>
              </m:r>
            </m:e>
          </m:d>
          <m:r>
            <w:rPr>
              <w:rFonts w:ascii="Cambria Math" w:eastAsiaTheme="minorEastAsia" w:hAnsi="Cambria Math"/>
              <w:lang w:eastAsia="ru-RU"/>
            </w:rPr>
            <m:t>,</m:t>
          </m:r>
        </m:oMath>
      </m:oMathPara>
    </w:p>
    <w:p w14:paraId="67B488EF" w14:textId="6CE7F17D" w:rsidR="00E7352C" w:rsidRDefault="00E7352C" w:rsidP="00E7352C">
      <w:pPr>
        <w:pStyle w:val="a3"/>
        <w:tabs>
          <w:tab w:val="left" w:pos="1800"/>
        </w:tabs>
        <w:ind w:left="0" w:firstLine="709"/>
        <w:rPr>
          <w:rFonts w:eastAsiaTheme="minorEastAsia"/>
          <w:lang w:eastAsia="ru-RU"/>
        </w:rPr>
      </w:pPr>
      <w:r>
        <w:rPr>
          <w:rFonts w:eastAsiaTheme="minorEastAsia"/>
          <w:lang w:eastAsia="ru-RU"/>
        </w:rPr>
        <w:t xml:space="preserve">Где </w:t>
      </w:r>
      <m:oMath>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p</m:t>
            </m:r>
          </m:sub>
        </m:sSub>
      </m:oMath>
      <w:r w:rsidRPr="00E7352C">
        <w:rPr>
          <w:rFonts w:eastAsiaTheme="minorEastAsia"/>
          <w:lang w:eastAsia="ru-RU"/>
        </w:rPr>
        <w:t xml:space="preserve"> – </w:t>
      </w:r>
      <w:r>
        <w:rPr>
          <w:rFonts w:eastAsiaTheme="minorEastAsia"/>
          <w:lang w:eastAsia="ru-RU"/>
        </w:rPr>
        <w:t>сумма, затраченная на бумагу за единицу времени,</w:t>
      </w:r>
    </w:p>
    <w:p w14:paraId="39BB7DAE" w14:textId="19188AA0" w:rsidR="00E7352C" w:rsidRPr="00E7352C" w:rsidRDefault="00000000" w:rsidP="00E7352C">
      <w:pPr>
        <w:pStyle w:val="a3"/>
        <w:tabs>
          <w:tab w:val="left" w:pos="1800"/>
        </w:tabs>
        <w:ind w:left="0" w:firstLine="709"/>
        <w:rPr>
          <w:lang w:eastAsia="ru-RU"/>
        </w:rPr>
      </w:pPr>
      <m:oMath>
        <m:sSub>
          <m:sSubPr>
            <m:ctrlPr>
              <w:rPr>
                <w:rFonts w:ascii="Cambria Math" w:hAnsi="Cambria Math"/>
                <w:i/>
                <w:lang w:eastAsia="ru-RU"/>
              </w:rPr>
            </m:ctrlPr>
          </m:sSubPr>
          <m:e>
            <m:r>
              <w:rPr>
                <w:rFonts w:ascii="Cambria Math" w:hAnsi="Cambria Math"/>
                <w:lang w:val="en-US" w:eastAsia="ru-RU"/>
              </w:rPr>
              <m:t>P</m:t>
            </m:r>
          </m:e>
          <m:sub>
            <m:r>
              <w:rPr>
                <w:rFonts w:ascii="Cambria Math" w:hAnsi="Cambria Math"/>
                <w:lang w:eastAsia="ru-RU"/>
              </w:rPr>
              <m:t>i</m:t>
            </m:r>
          </m:sub>
        </m:sSub>
      </m:oMath>
      <w:r w:rsidR="00E7352C" w:rsidRPr="00E7352C">
        <w:rPr>
          <w:rFonts w:eastAsiaTheme="minorEastAsia"/>
          <w:lang w:eastAsia="ru-RU"/>
        </w:rPr>
        <w:t xml:space="preserve"> – </w:t>
      </w:r>
      <w:r w:rsidR="00E7352C">
        <w:rPr>
          <w:rFonts w:eastAsiaTheme="minorEastAsia"/>
          <w:lang w:eastAsia="ru-RU"/>
        </w:rPr>
        <w:t>сумма, затраченная на поддержание работы ИС за единицу времени.</w:t>
      </w:r>
    </w:p>
    <w:p w14:paraId="3513E2E8" w14:textId="77777777" w:rsidR="00C12304" w:rsidRDefault="00DD0F26" w:rsidP="00C12304">
      <w:pPr>
        <w:pStyle w:val="a3"/>
        <w:tabs>
          <w:tab w:val="left" w:pos="1800"/>
        </w:tabs>
        <w:ind w:left="0" w:firstLine="709"/>
        <w:rPr>
          <w:rFonts w:eastAsiaTheme="minorEastAsia"/>
          <w:lang w:val="en-US" w:eastAsia="ru-RU"/>
        </w:rPr>
      </w:pPr>
      <w:r>
        <w:rPr>
          <w:lang w:eastAsia="ru-RU"/>
        </w:rPr>
        <w:t>Несмотря на то, что информация о расходах на бумажные носители</w:t>
      </w:r>
      <w:r w:rsidR="00095AB5">
        <w:rPr>
          <w:lang w:eastAsia="ru-RU"/>
        </w:rPr>
        <w:t xml:space="preserve">, также </w:t>
      </w:r>
      <w:r>
        <w:rPr>
          <w:lang w:eastAsia="ru-RU"/>
        </w:rPr>
        <w:t xml:space="preserve">отсутствует в открытом доступе, можно смело предположить, что значение </w:t>
      </w:r>
      <m:oMath>
        <m:r>
          <w:rPr>
            <w:rFonts w:ascii="Cambria Math" w:hAnsi="Cambria Math"/>
            <w:lang w:eastAsia="ru-RU"/>
          </w:rPr>
          <m:t>E</m:t>
        </m:r>
      </m:oMath>
      <w:r>
        <w:rPr>
          <w:rFonts w:eastAsiaTheme="minorEastAsia"/>
          <w:lang w:eastAsia="ru-RU"/>
        </w:rPr>
        <w:t xml:space="preserve"> будет не просто положительным, а достаточно существенным для компании любых масштабов: цена на электроэнергию и аппаратное обеспечение существенно меньше цены на бумагу</w:t>
      </w:r>
      <w:r w:rsidR="00521E8B">
        <w:rPr>
          <w:rFonts w:eastAsiaTheme="minorEastAsia"/>
          <w:lang w:eastAsia="ru-RU"/>
        </w:rPr>
        <w:t xml:space="preserve">. </w:t>
      </w:r>
      <w:r w:rsidR="00095AB5">
        <w:rPr>
          <w:rFonts w:eastAsiaTheme="minorEastAsia"/>
          <w:lang w:eastAsia="ru-RU"/>
        </w:rPr>
        <w:t>У</w:t>
      </w:r>
      <w:r>
        <w:rPr>
          <w:rFonts w:eastAsiaTheme="minorEastAsia"/>
          <w:lang w:eastAsia="ru-RU"/>
        </w:rPr>
        <w:t xml:space="preserve">словно говоря, </w:t>
      </w:r>
      <w:proofErr w:type="spellStart"/>
      <w:r>
        <w:rPr>
          <w:rFonts w:eastAsiaTheme="minorEastAsia"/>
          <w:lang w:eastAsia="ru-RU"/>
        </w:rPr>
        <w:t>ежемесечная</w:t>
      </w:r>
      <w:proofErr w:type="spellEnd"/>
      <w:r>
        <w:rPr>
          <w:rFonts w:eastAsiaTheme="minorEastAsia"/>
          <w:lang w:eastAsia="ru-RU"/>
        </w:rPr>
        <w:t xml:space="preserve"> покупка пачки бумаги из 5000 листов за 3000 рублей заменяется оплатой электроэнергии для</w:t>
      </w:r>
      <w:r w:rsidR="00521E8B">
        <w:rPr>
          <w:rFonts w:eastAsiaTheme="minorEastAsia"/>
          <w:lang w:eastAsia="ru-RU"/>
        </w:rPr>
        <w:t>, например,</w:t>
      </w:r>
      <w:r>
        <w:rPr>
          <w:rFonts w:eastAsiaTheme="minorEastAsia"/>
          <w:lang w:eastAsia="ru-RU"/>
        </w:rPr>
        <w:t xml:space="preserve"> </w:t>
      </w:r>
      <w:r w:rsidR="00521E8B">
        <w:rPr>
          <w:rFonts w:eastAsiaTheme="minorEastAsia"/>
          <w:lang w:eastAsia="ru-RU"/>
        </w:rPr>
        <w:t>3</w:t>
      </w:r>
      <w:r>
        <w:rPr>
          <w:rFonts w:eastAsiaTheme="minorEastAsia"/>
          <w:lang w:eastAsia="ru-RU"/>
        </w:rPr>
        <w:t xml:space="preserve"> компьютеров, ценой около 200</w:t>
      </w:r>
      <w:r w:rsidR="00521E8B">
        <w:rPr>
          <w:rFonts w:eastAsiaTheme="minorEastAsia"/>
          <w:lang w:eastAsia="ru-RU"/>
        </w:rPr>
        <w:t xml:space="preserve">0 </w:t>
      </w:r>
      <w:r>
        <w:rPr>
          <w:rFonts w:eastAsiaTheme="minorEastAsia"/>
          <w:lang w:eastAsia="ru-RU"/>
        </w:rPr>
        <w:t xml:space="preserve">рублей в месяц. </w:t>
      </w:r>
      <w:r w:rsidR="00521E8B">
        <w:rPr>
          <w:rFonts w:eastAsiaTheme="minorEastAsia"/>
          <w:lang w:eastAsia="ru-RU"/>
        </w:rPr>
        <w:t xml:space="preserve">Даже если значение </w:t>
      </w:r>
      <m:oMath>
        <m:r>
          <w:rPr>
            <w:rFonts w:ascii="Cambria Math" w:hAnsi="Cambria Math"/>
            <w:lang w:eastAsia="ru-RU"/>
          </w:rPr>
          <m:t>E</m:t>
        </m:r>
      </m:oMath>
      <w:r w:rsidR="00521E8B">
        <w:rPr>
          <w:rFonts w:eastAsiaTheme="minorEastAsia"/>
          <w:lang w:eastAsia="ru-RU"/>
        </w:rPr>
        <w:t xml:space="preserve"> </w:t>
      </w:r>
      <w:r w:rsidR="00E34BD2" w:rsidRPr="00095AB5">
        <w:rPr>
          <w:rFonts w:eastAsiaTheme="minorEastAsia"/>
          <w:lang w:eastAsia="ru-RU"/>
        </w:rPr>
        <w:t>по какой-либо причине</w:t>
      </w:r>
      <w:r w:rsidR="00E34BD2" w:rsidRPr="00E34BD2">
        <w:rPr>
          <w:rFonts w:eastAsiaTheme="minorEastAsia"/>
          <w:color w:val="7030A0"/>
          <w:lang w:eastAsia="ru-RU"/>
        </w:rPr>
        <w:t xml:space="preserve"> </w:t>
      </w:r>
      <w:r w:rsidR="00521E8B">
        <w:rPr>
          <w:rFonts w:eastAsiaTheme="minorEastAsia"/>
          <w:lang w:eastAsia="ru-RU"/>
        </w:rPr>
        <w:t>будет отрицательным, оно того стоит, так как хранение информации в цифровом виде в централизованном месте имеет ряд преимуществ</w:t>
      </w:r>
      <w:r w:rsidR="003B7BAC">
        <w:rPr>
          <w:rFonts w:eastAsiaTheme="minorEastAsia"/>
          <w:lang w:eastAsia="ru-RU"/>
        </w:rPr>
        <w:t xml:space="preserve"> перед независимыми друг от друга листами бумаги</w:t>
      </w:r>
      <w:r w:rsidR="001A5988" w:rsidRPr="001A5988">
        <w:rPr>
          <w:rFonts w:eastAsiaTheme="minorEastAsia"/>
          <w:lang w:eastAsia="ru-RU"/>
        </w:rPr>
        <w:t xml:space="preserve"> [58</w:t>
      </w:r>
      <w:r w:rsidR="009D5CB3" w:rsidRPr="009D5CB3">
        <w:rPr>
          <w:rFonts w:eastAsiaTheme="minorEastAsia"/>
          <w:lang w:eastAsia="ru-RU"/>
        </w:rPr>
        <w:t>-</w:t>
      </w:r>
      <w:r w:rsidR="001A5988" w:rsidRPr="001A5988">
        <w:rPr>
          <w:rFonts w:eastAsiaTheme="minorEastAsia"/>
          <w:lang w:eastAsia="ru-RU"/>
        </w:rPr>
        <w:t>60]</w:t>
      </w:r>
      <w:r w:rsidR="00521E8B">
        <w:rPr>
          <w:rFonts w:eastAsiaTheme="minorEastAsia"/>
          <w:lang w:eastAsia="ru-RU"/>
        </w:rPr>
        <w:t>.</w:t>
      </w:r>
    </w:p>
    <w:p w14:paraId="01C7774A" w14:textId="77777777" w:rsidR="00C12304" w:rsidRDefault="00C12304" w:rsidP="00C12304">
      <w:pPr>
        <w:pStyle w:val="a3"/>
        <w:tabs>
          <w:tab w:val="left" w:pos="1800"/>
        </w:tabs>
        <w:ind w:left="0" w:firstLine="709"/>
        <w:rPr>
          <w:rFonts w:eastAsiaTheme="minorEastAsia"/>
          <w:lang w:val="en-US" w:eastAsia="ru-RU"/>
        </w:rPr>
      </w:pPr>
    </w:p>
    <w:p w14:paraId="1632ACFB" w14:textId="77777777" w:rsidR="00C12304" w:rsidRDefault="00C12304" w:rsidP="00C12304">
      <w:pPr>
        <w:pStyle w:val="a3"/>
        <w:tabs>
          <w:tab w:val="left" w:pos="1800"/>
        </w:tabs>
        <w:ind w:left="0" w:firstLine="709"/>
        <w:rPr>
          <w:rFonts w:eastAsiaTheme="minorEastAsia"/>
          <w:lang w:val="en-US" w:eastAsia="ru-RU"/>
        </w:rPr>
      </w:pPr>
    </w:p>
    <w:p w14:paraId="72F6F11C" w14:textId="30E1BFE2" w:rsidR="00C12304" w:rsidRDefault="00C12304" w:rsidP="00C12304">
      <w:pPr>
        <w:pStyle w:val="1"/>
        <w:numPr>
          <w:ilvl w:val="1"/>
          <w:numId w:val="14"/>
        </w:numPr>
      </w:pPr>
      <w:bookmarkStart w:id="19" w:name="_Toc200745912"/>
      <w:r>
        <w:rPr>
          <w:caps w:val="0"/>
        </w:rPr>
        <w:t>ВЫВОДЫ ПО РАЗДЕЛУ</w:t>
      </w:r>
      <w:bookmarkEnd w:id="19"/>
    </w:p>
    <w:p w14:paraId="1F03E1B7" w14:textId="77777777" w:rsidR="00C12304" w:rsidRPr="00C12304" w:rsidRDefault="00C12304" w:rsidP="00C12304">
      <w:pPr>
        <w:pStyle w:val="a3"/>
        <w:tabs>
          <w:tab w:val="left" w:pos="1800"/>
        </w:tabs>
        <w:ind w:left="0" w:firstLine="709"/>
        <w:rPr>
          <w:rFonts w:eastAsiaTheme="minorEastAsia"/>
          <w:lang w:eastAsia="ru-RU"/>
        </w:rPr>
      </w:pPr>
    </w:p>
    <w:p w14:paraId="76DF4324" w14:textId="03708270" w:rsidR="004F2123" w:rsidRDefault="004F2123" w:rsidP="004F2123">
      <w:pPr>
        <w:pStyle w:val="ac"/>
      </w:pPr>
      <w:r>
        <w:t>Н</w:t>
      </w:r>
      <w:r>
        <w:t xml:space="preserve">аписанная библиотека </w:t>
      </w:r>
      <w:proofErr w:type="spellStart"/>
      <w:r>
        <w:rPr>
          <w:lang w:val="en-US"/>
        </w:rPr>
        <w:t>BizRunner</w:t>
      </w:r>
      <w:proofErr w:type="spellEnd"/>
      <w:r>
        <w:t xml:space="preserve"> может использоваться в дальнейшем при разработке других проектов на </w:t>
      </w:r>
      <w:r>
        <w:rPr>
          <w:lang w:val="en-US"/>
        </w:rPr>
        <w:t>ASP</w:t>
      </w:r>
      <w:r w:rsidRPr="00EE0E6B">
        <w:t>.</w:t>
      </w:r>
      <w:r>
        <w:rPr>
          <w:lang w:val="en-US"/>
        </w:rPr>
        <w:t>NET</w:t>
      </w:r>
      <w:r w:rsidRPr="00EE0E6B">
        <w:t xml:space="preserve"> </w:t>
      </w:r>
      <w:r>
        <w:rPr>
          <w:lang w:val="en-US"/>
        </w:rPr>
        <w:t>Core</w:t>
      </w:r>
      <w:r>
        <w:t xml:space="preserve"> с использованием </w:t>
      </w:r>
      <w:proofErr w:type="spellStart"/>
      <w:r>
        <w:rPr>
          <w:lang w:val="en-US"/>
        </w:rPr>
        <w:lastRenderedPageBreak/>
        <w:t>EntityFrameworkCore</w:t>
      </w:r>
      <w:proofErr w:type="spellEnd"/>
      <w:r w:rsidRPr="00EE0E6B">
        <w:t>.</w:t>
      </w:r>
      <w:r>
        <w:t xml:space="preserve"> Множественные диаграммы и схемы</w:t>
      </w:r>
      <w:r>
        <w:t xml:space="preserve"> подраздела с информационным, алгоритмическим</w:t>
      </w:r>
      <w:r>
        <w:t xml:space="preserve"> </w:t>
      </w:r>
      <w:r>
        <w:t xml:space="preserve">и программным обеспечением </w:t>
      </w:r>
      <w:r>
        <w:t xml:space="preserve">описывают поведение приложения наглядно, более доступно. Все разработанные формы отображены в приложении А со следующими замечаниями: формы с первой по пятую доступны пользователю с ролью «продавец», с шестой по восьмую – для пользователя с ролью «администратор», девятая – для пользователя с ролью «складской менеджер». В приложении Б находится программный код разработанных элементов </w:t>
      </w:r>
      <w:r>
        <w:rPr>
          <w:lang w:val="en-US"/>
        </w:rPr>
        <w:t>C</w:t>
      </w:r>
      <w:r w:rsidRPr="009A4CDD">
        <w:t>#</w:t>
      </w:r>
      <w:r>
        <w:t xml:space="preserve">, исключая автоматически сгенерированные миграции </w:t>
      </w:r>
      <w:r>
        <w:t xml:space="preserve">для </w:t>
      </w:r>
      <w:r>
        <w:t>базы данных.</w:t>
      </w:r>
    </w:p>
    <w:p w14:paraId="46275BF7" w14:textId="3C1356F5" w:rsidR="004F2123" w:rsidRPr="004F2123" w:rsidRDefault="004F2123" w:rsidP="004F2123">
      <w:r>
        <w:tab/>
        <w:t xml:space="preserve">Подраздел с тестированием продемонстрировал, что существует возможность полностью автоматизировать тестирование данной ИС и выполнять проверку качества ИС используя минимальные трудозатраты, что является положительным свойством ИС для бизнеса – </w:t>
      </w:r>
      <w:proofErr w:type="spellStart"/>
      <w:r>
        <w:t>автотесты</w:t>
      </w:r>
      <w:proofErr w:type="spellEnd"/>
      <w:r>
        <w:t xml:space="preserve"> гарантируют, что доработки ИС не приведут к ошибкам ранее успешно работающего функционала.</w:t>
      </w:r>
    </w:p>
    <w:p w14:paraId="28CB8D7A" w14:textId="77777777" w:rsidR="004F2123" w:rsidRDefault="004F2123" w:rsidP="004F2123">
      <w:pPr>
        <w:pStyle w:val="a3"/>
        <w:tabs>
          <w:tab w:val="left" w:pos="1800"/>
        </w:tabs>
        <w:ind w:left="0" w:firstLine="709"/>
        <w:rPr>
          <w:rFonts w:eastAsiaTheme="minorEastAsia"/>
          <w:lang w:eastAsia="ru-RU"/>
        </w:rPr>
      </w:pPr>
      <w:r>
        <w:rPr>
          <w:rFonts w:eastAsiaTheme="minorEastAsia"/>
          <w:lang w:eastAsia="ru-RU"/>
        </w:rPr>
        <w:t>Как показал подраздел с экономическим обоснованием, в результате внедрения данной ИС ожидается положительный экономический эффект. Возможен случай, при котором данный эффект будет нейтральным</w:t>
      </w:r>
      <w:r w:rsidRPr="00095AB5">
        <w:rPr>
          <w:rFonts w:eastAsiaTheme="minorEastAsia"/>
          <w:lang w:eastAsia="ru-RU"/>
        </w:rPr>
        <w:t>, но даже в такой ситуации организация получит много косвенных преимуществ, выделяющих её на фоне конкурентов</w:t>
      </w:r>
      <w:r>
        <w:rPr>
          <w:rFonts w:eastAsiaTheme="minorEastAsia"/>
          <w:lang w:eastAsia="ru-RU"/>
        </w:rPr>
        <w:t>.</w:t>
      </w:r>
    </w:p>
    <w:p w14:paraId="0F256620" w14:textId="77777777" w:rsidR="004F2123" w:rsidRPr="004F2123" w:rsidRDefault="004F2123" w:rsidP="004F2123"/>
    <w:p w14:paraId="05826813" w14:textId="77777777" w:rsidR="004F2123" w:rsidRPr="00416BE6" w:rsidRDefault="004F2123" w:rsidP="00C12304">
      <w:pPr>
        <w:pStyle w:val="a3"/>
        <w:tabs>
          <w:tab w:val="left" w:pos="1800"/>
        </w:tabs>
        <w:ind w:left="0" w:firstLine="709"/>
      </w:pPr>
    </w:p>
    <w:p w14:paraId="3FD560EB" w14:textId="56F4A0BE" w:rsidR="00A93A1E" w:rsidRPr="00C12304" w:rsidRDefault="00A93A1E" w:rsidP="00C12304">
      <w:pPr>
        <w:pStyle w:val="a3"/>
        <w:tabs>
          <w:tab w:val="left" w:pos="1800"/>
        </w:tabs>
        <w:ind w:left="0" w:firstLine="709"/>
        <w:rPr>
          <w:rFonts w:eastAsiaTheme="minorEastAsia"/>
          <w:lang w:eastAsia="ru-RU"/>
        </w:rPr>
      </w:pPr>
      <w:r>
        <w:br w:type="page"/>
      </w:r>
    </w:p>
    <w:p w14:paraId="77F3DE2D" w14:textId="77777777" w:rsidR="00A93A1E" w:rsidRPr="00E67A80" w:rsidRDefault="00A93A1E" w:rsidP="00A93A1E">
      <w:pPr>
        <w:pStyle w:val="1"/>
      </w:pPr>
      <w:bookmarkStart w:id="20" w:name="_Toc184842552"/>
      <w:bookmarkStart w:id="21" w:name="_Toc200745913"/>
      <w:r w:rsidRPr="00E67A80">
        <w:lastRenderedPageBreak/>
        <w:t>ЗАКЛЮЧЕНИЕ</w:t>
      </w:r>
      <w:bookmarkEnd w:id="20"/>
      <w:bookmarkEnd w:id="21"/>
    </w:p>
    <w:p w14:paraId="619F5723" w14:textId="77777777" w:rsidR="00A93A1E" w:rsidRDefault="00A93A1E" w:rsidP="00A93A1E">
      <w:pPr>
        <w:spacing w:after="160" w:line="259" w:lineRule="auto"/>
        <w:jc w:val="left"/>
        <w:rPr>
          <w:lang w:eastAsia="ru-RU"/>
        </w:rPr>
      </w:pPr>
    </w:p>
    <w:p w14:paraId="583EEB68" w14:textId="2B0EF91B" w:rsidR="0001020C" w:rsidRDefault="0001020C" w:rsidP="0001020C">
      <w:pPr>
        <w:widowControl w:val="0"/>
        <w:ind w:firstLine="709"/>
        <w:rPr>
          <w:lang w:eastAsia="ru-RU"/>
        </w:rPr>
      </w:pPr>
      <w:r>
        <w:rPr>
          <w:lang w:eastAsia="ru-RU"/>
        </w:rPr>
        <w:t xml:space="preserve">В ходе выполнения работы были выявлены основные аспекты автоматизации бизнес-процесса автоматизации продаж музыкального оборудования. В первом </w:t>
      </w:r>
      <w:r w:rsidR="005F2C6A">
        <w:rPr>
          <w:lang w:eastAsia="ru-RU"/>
        </w:rPr>
        <w:t>под</w:t>
      </w:r>
      <w:r>
        <w:rPr>
          <w:lang w:eastAsia="ru-RU"/>
        </w:rPr>
        <w:t>разделе была рассмотрена сущность процесса и определены специфические термины предметной области. Данная информация понадоби</w:t>
      </w:r>
      <w:r w:rsidR="005F2C6A">
        <w:rPr>
          <w:lang w:eastAsia="ru-RU"/>
        </w:rPr>
        <w:t>лась</w:t>
      </w:r>
      <w:r>
        <w:rPr>
          <w:lang w:eastAsia="ru-RU"/>
        </w:rPr>
        <w:t xml:space="preserve"> в </w:t>
      </w:r>
      <w:r w:rsidR="005F2C6A">
        <w:rPr>
          <w:lang w:eastAsia="ru-RU"/>
        </w:rPr>
        <w:t xml:space="preserve">дальнейшем </w:t>
      </w:r>
      <w:r>
        <w:rPr>
          <w:lang w:eastAsia="ru-RU"/>
        </w:rPr>
        <w:t xml:space="preserve">для разработки ИС. Была приведена классификация информационных систем для выбранной </w:t>
      </w:r>
      <w:r w:rsidR="005F2C6A">
        <w:rPr>
          <w:lang w:eastAsia="ru-RU"/>
        </w:rPr>
        <w:t>предметной области</w:t>
      </w:r>
      <w:r>
        <w:rPr>
          <w:lang w:eastAsia="ru-RU"/>
        </w:rPr>
        <w:t xml:space="preserve"> (магазин музыкального оборудования), а также обоснована потребность в автоматизации работы организации ООО «Музыкант».</w:t>
      </w:r>
    </w:p>
    <w:p w14:paraId="00D9E27B" w14:textId="3A0221BB" w:rsidR="0001020C" w:rsidRDefault="0001020C" w:rsidP="0001020C">
      <w:pPr>
        <w:widowControl w:val="0"/>
        <w:ind w:firstLine="709"/>
        <w:rPr>
          <w:lang w:eastAsia="ru-RU"/>
        </w:rPr>
      </w:pPr>
      <w:r>
        <w:rPr>
          <w:lang w:eastAsia="ru-RU"/>
        </w:rPr>
        <w:t xml:space="preserve">Во втором </w:t>
      </w:r>
      <w:r w:rsidR="008D02E1">
        <w:rPr>
          <w:lang w:eastAsia="ru-RU"/>
        </w:rPr>
        <w:t>под</w:t>
      </w:r>
      <w:r>
        <w:rPr>
          <w:lang w:eastAsia="ru-RU"/>
        </w:rPr>
        <w:t>разделе были рассмотрены существующие подходы к автоматизации процесса, определены методы и стандарты разработки ПО. Были проанализированы современные информационные системы для продажи музыкального оборудования и дана рекомендация на разработку нового ПО.</w:t>
      </w:r>
    </w:p>
    <w:p w14:paraId="41D2392A" w14:textId="0CCB48D1" w:rsidR="0001020C" w:rsidRDefault="0001020C" w:rsidP="0001020C">
      <w:pPr>
        <w:widowControl w:val="0"/>
        <w:ind w:firstLine="709"/>
        <w:rPr>
          <w:lang w:eastAsia="ru-RU"/>
        </w:rPr>
      </w:pPr>
      <w:r>
        <w:rPr>
          <w:lang w:eastAsia="ru-RU"/>
        </w:rPr>
        <w:t xml:space="preserve">В третьем </w:t>
      </w:r>
      <w:r w:rsidR="008D02E1">
        <w:rPr>
          <w:lang w:eastAsia="ru-RU"/>
        </w:rPr>
        <w:t>под</w:t>
      </w:r>
      <w:r>
        <w:rPr>
          <w:lang w:eastAsia="ru-RU"/>
        </w:rPr>
        <w:t>разделе был проведен анализ проблем автоматизации процесса, включая классификацию целевых организаций. Моделирование функциональной модели AS-IS</w:t>
      </w:r>
      <w:r w:rsidR="008D02E1">
        <w:rPr>
          <w:lang w:eastAsia="ru-RU"/>
        </w:rPr>
        <w:t>,</w:t>
      </w:r>
      <w:r>
        <w:rPr>
          <w:lang w:eastAsia="ru-RU"/>
        </w:rPr>
        <w:t xml:space="preserve"> описание узких мест </w:t>
      </w:r>
      <w:r w:rsidR="008D02E1">
        <w:rPr>
          <w:lang w:eastAsia="ru-RU"/>
        </w:rPr>
        <w:t xml:space="preserve">этой модели и моделирование модели </w:t>
      </w:r>
      <w:r w:rsidR="008D02E1">
        <w:rPr>
          <w:lang w:val="en-US" w:eastAsia="ru-RU"/>
        </w:rPr>
        <w:t>TO</w:t>
      </w:r>
      <w:r w:rsidR="008D02E1" w:rsidRPr="008D02E1">
        <w:rPr>
          <w:lang w:eastAsia="ru-RU"/>
        </w:rPr>
        <w:t>-</w:t>
      </w:r>
      <w:r w:rsidR="008D02E1">
        <w:rPr>
          <w:lang w:val="en-US" w:eastAsia="ru-RU"/>
        </w:rPr>
        <w:t>BE</w:t>
      </w:r>
      <w:r w:rsidR="008D02E1" w:rsidRPr="008D02E1">
        <w:rPr>
          <w:lang w:eastAsia="ru-RU"/>
        </w:rPr>
        <w:t xml:space="preserve"> </w:t>
      </w:r>
      <w:r>
        <w:rPr>
          <w:lang w:eastAsia="ru-RU"/>
        </w:rPr>
        <w:t>позволило лучше понять предметную область.</w:t>
      </w:r>
    </w:p>
    <w:p w14:paraId="38E7C7BE" w14:textId="64EEE452" w:rsidR="0001020C" w:rsidRPr="00E67A80" w:rsidRDefault="0001020C" w:rsidP="0001020C">
      <w:pPr>
        <w:widowControl w:val="0"/>
        <w:ind w:firstLine="709"/>
        <w:rPr>
          <w:lang w:eastAsia="ru-RU"/>
        </w:rPr>
      </w:pPr>
      <w:r>
        <w:rPr>
          <w:lang w:eastAsia="ru-RU"/>
        </w:rPr>
        <w:t xml:space="preserve">Исходя из проведенного анализа, можно сделать вывод о необходимости разработки новой ИС для автоматизации бизнес-процесса продажи музыкального оборудования. </w:t>
      </w:r>
      <w:r w:rsidR="00366F42">
        <w:rPr>
          <w:lang w:eastAsia="ru-RU"/>
        </w:rPr>
        <w:t xml:space="preserve">ИС </w:t>
      </w:r>
      <w:r>
        <w:rPr>
          <w:lang w:eastAsia="ru-RU"/>
        </w:rPr>
        <w:t>повысит эффективность работы организации, улучшит качество предоставляемых услуг и увеличит конкурентоспособность на рынке. В целом, данн</w:t>
      </w:r>
      <w:r w:rsidR="00366F42">
        <w:rPr>
          <w:lang w:eastAsia="ru-RU"/>
        </w:rPr>
        <w:t xml:space="preserve">ый раздел </w:t>
      </w:r>
      <w:r>
        <w:rPr>
          <w:lang w:eastAsia="ru-RU"/>
        </w:rPr>
        <w:t>позволил получить глубокое понимание процесса автоматизации и выработать рекомендации для успешной реализации ИС.</w:t>
      </w:r>
    </w:p>
    <w:p w14:paraId="38DEBE0B" w14:textId="77777777" w:rsidR="00A93A1E" w:rsidRDefault="00A93A1E" w:rsidP="00A93A1E">
      <w:pPr>
        <w:pStyle w:val="ac"/>
        <w:rPr>
          <w:lang w:eastAsia="ru-RU"/>
        </w:rPr>
      </w:pPr>
      <w:r>
        <w:rPr>
          <w:lang w:eastAsia="ru-RU"/>
        </w:rPr>
        <w:t>В процессе разработки элементов информационной системы для автоматизации продаж музыкального оборудования сначала была спроектирована и достаточно подробно описана база данных, составляющая основу всей ИС.</w:t>
      </w:r>
    </w:p>
    <w:p w14:paraId="542D8E27" w14:textId="079CED82" w:rsidR="00A93A1E" w:rsidRDefault="00A93A1E" w:rsidP="00A93A1E">
      <w:pPr>
        <w:pStyle w:val="ac"/>
      </w:pPr>
      <w:r>
        <w:rPr>
          <w:lang w:eastAsia="ru-RU"/>
        </w:rPr>
        <w:t xml:space="preserve">Созданная </w:t>
      </w:r>
      <w:r w:rsidR="00366F42">
        <w:rPr>
          <w:lang w:eastAsia="ru-RU"/>
        </w:rPr>
        <w:t xml:space="preserve">версия </w:t>
      </w:r>
      <w:r>
        <w:rPr>
          <w:lang w:eastAsia="ru-RU"/>
        </w:rPr>
        <w:t>баз</w:t>
      </w:r>
      <w:r w:rsidR="00366F42">
        <w:rPr>
          <w:lang w:eastAsia="ru-RU"/>
        </w:rPr>
        <w:t>ы</w:t>
      </w:r>
      <w:r>
        <w:rPr>
          <w:lang w:eastAsia="ru-RU"/>
        </w:rPr>
        <w:t xml:space="preserve"> данных не является </w:t>
      </w:r>
      <w:r w:rsidR="00366F42">
        <w:rPr>
          <w:lang w:eastAsia="ru-RU"/>
        </w:rPr>
        <w:t>финальной –</w:t>
      </w:r>
      <w:r>
        <w:rPr>
          <w:lang w:eastAsia="ru-RU"/>
        </w:rPr>
        <w:t xml:space="preserve"> </w:t>
      </w:r>
      <w:r w:rsidR="00366F42">
        <w:rPr>
          <w:lang w:eastAsia="ru-RU"/>
        </w:rPr>
        <w:t xml:space="preserve">таблицы </w:t>
      </w:r>
      <w:r>
        <w:rPr>
          <w:lang w:eastAsia="ru-RU"/>
        </w:rPr>
        <w:t>хран</w:t>
      </w:r>
      <w:r w:rsidR="00366F42">
        <w:rPr>
          <w:lang w:eastAsia="ru-RU"/>
        </w:rPr>
        <w:t>я</w:t>
      </w:r>
      <w:r>
        <w:rPr>
          <w:lang w:eastAsia="ru-RU"/>
        </w:rPr>
        <w:t xml:space="preserve">т в себе не все свойства объектов, которые присутствуют в соответствующей </w:t>
      </w:r>
      <w:r>
        <w:rPr>
          <w:lang w:eastAsia="ru-RU"/>
        </w:rPr>
        <w:lastRenderedPageBreak/>
        <w:t xml:space="preserve">предметной области, что означает, что данную ИС все еще можно модернизировать. Например, можно добавить таблицу «Поставщики» чтобы управление поставками было более структурированным, или таблицу «Производители» для более подробного их описания. Тем не менее, ИС способна выполнять определенный </w:t>
      </w:r>
      <w:r w:rsidRPr="00ED26DE">
        <w:t>перечень функций автоматически, который изображен на диаграмме с деревом функций.</w:t>
      </w:r>
    </w:p>
    <w:p w14:paraId="72B3460E" w14:textId="77777777" w:rsidR="00A93A1E" w:rsidRDefault="00A93A1E" w:rsidP="00A93A1E">
      <w:pPr>
        <w:pStyle w:val="ac"/>
      </w:pPr>
      <w:r>
        <w:t>Чтобы сделать интерфейс более интуитивно понятным, необходимо провести работы над внешним видом всех форм, сделав их более дружественным к пользователю. Несмотря на этот недостаток, система имеет проработанную бизнес-логику там, где это нужно, что является ключевым фактором при ее выборе среди систем конкурентов. Слоевая архитектура позволяет поддерживать и изменять данное ПО с меньшими затратами сил и времени.</w:t>
      </w:r>
    </w:p>
    <w:p w14:paraId="5A727209" w14:textId="77777777" w:rsidR="00504E35" w:rsidRDefault="00504E35" w:rsidP="00504E35">
      <w:pPr>
        <w:pStyle w:val="ac"/>
      </w:pPr>
      <w:r>
        <w:t>Подр</w:t>
      </w:r>
      <w:r w:rsidR="00A93A1E">
        <w:t xml:space="preserve">аздел с тестированием показал, что покрытие данной системы различными тестами возможно. Несмотря на то, что оно все еще требует </w:t>
      </w:r>
      <w:r w:rsidR="009E7869">
        <w:t>ресурсов</w:t>
      </w:r>
      <w:r w:rsidR="00A93A1E">
        <w:t xml:space="preserve"> и тест-кейсы, фигурально выражаясь, «не пишут себя сами», при затрате определенных усилий </w:t>
      </w:r>
      <w:r w:rsidR="009E7869">
        <w:t>имеется</w:t>
      </w:r>
      <w:r w:rsidR="00A93A1E">
        <w:t xml:space="preserve"> возможность покрыть тестами все важные части ИС, и это при том, что разработанные тесты будут полностью автоматизированными для выполнения.</w:t>
      </w:r>
    </w:p>
    <w:p w14:paraId="1BF07FEA" w14:textId="0DE4B4A5" w:rsidR="00504E35" w:rsidRDefault="00504E35" w:rsidP="00504E35">
      <w:pPr>
        <w:pStyle w:val="ac"/>
      </w:pPr>
      <w:r>
        <w:t xml:space="preserve">Выполненное экономическое обоснование выбора проектных элементов для разработки ИС описывает преимущества и недостатки разработки и внедрения ИС с экономической точки зрения – информация из данного раздела может быть использована </w:t>
      </w:r>
      <w:r w:rsidR="00684C14">
        <w:t xml:space="preserve">в качестве </w:t>
      </w:r>
      <w:r>
        <w:t>аргумент</w:t>
      </w:r>
      <w:r w:rsidR="00684C14">
        <w:t>ов</w:t>
      </w:r>
      <w:r>
        <w:t xml:space="preserve"> за и против</w:t>
      </w:r>
      <w:r w:rsidR="00684C14">
        <w:t xml:space="preserve"> разработки и внедрения ИС экономистами и другими заинтересованными в деятельности компании лица.</w:t>
      </w:r>
    </w:p>
    <w:p w14:paraId="5118CF49" w14:textId="738DA499" w:rsidR="00A93A1E" w:rsidRPr="00103A18" w:rsidRDefault="00A93A1E" w:rsidP="00504E35">
      <w:pPr>
        <w:pStyle w:val="ac"/>
      </w:pPr>
      <w:r>
        <w:t xml:space="preserve">В результате поставленные задачи выполнены в соответствующих </w:t>
      </w:r>
      <w:r w:rsidR="009E7869">
        <w:t>под</w:t>
      </w:r>
      <w:r>
        <w:t>разделах, а значит цель работы достигнута.</w:t>
      </w:r>
    </w:p>
    <w:p w14:paraId="3FD50E5E" w14:textId="77777777" w:rsidR="00A93A1E" w:rsidRDefault="00A93A1E" w:rsidP="00A93A1E">
      <w:pPr>
        <w:spacing w:after="160" w:line="259" w:lineRule="auto"/>
        <w:jc w:val="left"/>
        <w:rPr>
          <w:lang w:eastAsia="ru-RU"/>
        </w:rPr>
      </w:pPr>
      <w:r>
        <w:rPr>
          <w:lang w:eastAsia="ru-RU"/>
        </w:rPr>
        <w:br w:type="page"/>
      </w:r>
    </w:p>
    <w:p w14:paraId="6B9506BC" w14:textId="77777777" w:rsidR="00A93A1E" w:rsidRDefault="00A93A1E" w:rsidP="00A93A1E">
      <w:pPr>
        <w:pStyle w:val="1"/>
      </w:pPr>
      <w:bookmarkStart w:id="22" w:name="_Toc184842553"/>
      <w:bookmarkStart w:id="23" w:name="_Toc200745914"/>
      <w:r w:rsidRPr="00E67A80">
        <w:lastRenderedPageBreak/>
        <w:t>СПИСОК</w:t>
      </w:r>
      <w:r w:rsidRPr="00B57B98">
        <w:t xml:space="preserve"> </w:t>
      </w:r>
      <w:r w:rsidRPr="00E67A80">
        <w:t>ИСПОЛЬЗОВАННЫХ</w:t>
      </w:r>
      <w:r w:rsidRPr="00B57B98">
        <w:t xml:space="preserve"> </w:t>
      </w:r>
      <w:r w:rsidRPr="00E67A80">
        <w:t>ИСТОЧНИКОВ</w:t>
      </w:r>
      <w:bookmarkEnd w:id="22"/>
      <w:bookmarkEnd w:id="23"/>
    </w:p>
    <w:p w14:paraId="4F304B4A" w14:textId="77777777" w:rsidR="00A93A1E" w:rsidRPr="00584920" w:rsidRDefault="00A93A1E" w:rsidP="00A93A1E">
      <w:pPr>
        <w:rPr>
          <w:lang w:eastAsia="ru-RU"/>
        </w:rPr>
      </w:pPr>
    </w:p>
    <w:p w14:paraId="32F9B4DE" w14:textId="2C34E880" w:rsidR="00907868" w:rsidRPr="00907868" w:rsidRDefault="00907868" w:rsidP="00907868">
      <w:pPr>
        <w:pStyle w:val="a3"/>
        <w:widowControl w:val="0"/>
        <w:numPr>
          <w:ilvl w:val="0"/>
          <w:numId w:val="9"/>
        </w:numPr>
        <w:ind w:left="0" w:firstLine="709"/>
        <w:rPr>
          <w:rFonts w:cs="Times New Roman"/>
          <w:szCs w:val="28"/>
        </w:rPr>
      </w:pPr>
      <w:r w:rsidRPr="00907868">
        <w:rPr>
          <w:rFonts w:cs="Times New Roman"/>
          <w:szCs w:val="28"/>
        </w:rPr>
        <w:t xml:space="preserve">Бураков П.В., Петров </w:t>
      </w:r>
      <w:proofErr w:type="gramStart"/>
      <w:r w:rsidRPr="00907868">
        <w:rPr>
          <w:rFonts w:cs="Times New Roman"/>
          <w:szCs w:val="28"/>
        </w:rPr>
        <w:t>В.Ю</w:t>
      </w:r>
      <w:proofErr w:type="gramEnd"/>
      <w:r w:rsidRPr="00907868">
        <w:rPr>
          <w:rFonts w:cs="Times New Roman"/>
          <w:szCs w:val="28"/>
        </w:rPr>
        <w:t xml:space="preserve"> Информационные системы в </w:t>
      </w:r>
      <w:proofErr w:type="gramStart"/>
      <w:r w:rsidRPr="00907868">
        <w:rPr>
          <w:rFonts w:cs="Times New Roman"/>
          <w:szCs w:val="28"/>
        </w:rPr>
        <w:t>экономике :</w:t>
      </w:r>
      <w:proofErr w:type="gramEnd"/>
      <w:r w:rsidRPr="00907868">
        <w:rPr>
          <w:rFonts w:cs="Times New Roman"/>
          <w:szCs w:val="28"/>
        </w:rPr>
        <w:t xml:space="preserve"> учеб. пособие. Санкт-</w:t>
      </w:r>
      <w:proofErr w:type="gramStart"/>
      <w:r w:rsidRPr="00907868">
        <w:rPr>
          <w:rFonts w:cs="Times New Roman"/>
          <w:szCs w:val="28"/>
        </w:rPr>
        <w:t>Петербург :</w:t>
      </w:r>
      <w:proofErr w:type="gramEnd"/>
      <w:r w:rsidRPr="00907868">
        <w:rPr>
          <w:rFonts w:cs="Times New Roman"/>
          <w:szCs w:val="28"/>
        </w:rPr>
        <w:t xml:space="preserve"> НИУ ИТМО, 20</w:t>
      </w:r>
      <w:r>
        <w:rPr>
          <w:rFonts w:cs="Times New Roman"/>
          <w:szCs w:val="28"/>
          <w:lang w:val="en-US"/>
        </w:rPr>
        <w:t>21</w:t>
      </w:r>
      <w:r w:rsidRPr="00907868">
        <w:rPr>
          <w:rFonts w:cs="Times New Roman"/>
          <w:szCs w:val="28"/>
        </w:rPr>
        <w:t>. - 66 с.</w:t>
      </w:r>
    </w:p>
    <w:p w14:paraId="309C7CDE" w14:textId="77777777" w:rsidR="00907868" w:rsidRPr="00907868" w:rsidRDefault="00907868" w:rsidP="00907868">
      <w:pPr>
        <w:pStyle w:val="a3"/>
        <w:widowControl w:val="0"/>
        <w:numPr>
          <w:ilvl w:val="0"/>
          <w:numId w:val="9"/>
        </w:numPr>
        <w:ind w:left="0" w:firstLine="709"/>
        <w:rPr>
          <w:rFonts w:cs="Times New Roman"/>
          <w:szCs w:val="28"/>
        </w:rPr>
      </w:pPr>
      <w:r w:rsidRPr="00907868">
        <w:rPr>
          <w:rFonts w:cs="Times New Roman"/>
          <w:szCs w:val="28"/>
        </w:rPr>
        <w:t xml:space="preserve">Куликова </w:t>
      </w:r>
      <w:proofErr w:type="gramStart"/>
      <w:r w:rsidRPr="00907868">
        <w:rPr>
          <w:rFonts w:cs="Times New Roman"/>
          <w:szCs w:val="28"/>
        </w:rPr>
        <w:t>Н.Н.</w:t>
      </w:r>
      <w:proofErr w:type="gramEnd"/>
      <w:r w:rsidRPr="00907868">
        <w:rPr>
          <w:rFonts w:cs="Times New Roman"/>
          <w:szCs w:val="28"/>
        </w:rPr>
        <w:t xml:space="preserve"> Информационные системы в экономике и </w:t>
      </w:r>
      <w:proofErr w:type="gramStart"/>
      <w:r w:rsidRPr="00907868">
        <w:rPr>
          <w:rFonts w:cs="Times New Roman"/>
          <w:szCs w:val="28"/>
        </w:rPr>
        <w:t>управлении :</w:t>
      </w:r>
      <w:proofErr w:type="gramEnd"/>
      <w:r w:rsidRPr="00907868">
        <w:rPr>
          <w:rFonts w:cs="Times New Roman"/>
          <w:szCs w:val="28"/>
        </w:rPr>
        <w:t xml:space="preserve"> учеб. пособие. </w:t>
      </w:r>
      <w:proofErr w:type="gramStart"/>
      <w:r w:rsidRPr="00907868">
        <w:rPr>
          <w:rFonts w:cs="Times New Roman"/>
          <w:szCs w:val="28"/>
        </w:rPr>
        <w:t>М. :</w:t>
      </w:r>
      <w:proofErr w:type="gramEnd"/>
      <w:r w:rsidRPr="00907868">
        <w:rPr>
          <w:rFonts w:cs="Times New Roman"/>
          <w:szCs w:val="28"/>
        </w:rPr>
        <w:t xml:space="preserve"> РТУ МИРЭА, 2022. 111 с.</w:t>
      </w:r>
    </w:p>
    <w:p w14:paraId="7E6F30C7" w14:textId="77777777" w:rsidR="00907868" w:rsidRPr="00907868" w:rsidRDefault="00907868" w:rsidP="00907868">
      <w:pPr>
        <w:pStyle w:val="a3"/>
        <w:widowControl w:val="0"/>
        <w:numPr>
          <w:ilvl w:val="0"/>
          <w:numId w:val="9"/>
        </w:numPr>
        <w:ind w:left="0" w:firstLine="709"/>
        <w:rPr>
          <w:rFonts w:cs="Times New Roman"/>
          <w:szCs w:val="28"/>
        </w:rPr>
      </w:pPr>
      <w:r w:rsidRPr="00907868">
        <w:rPr>
          <w:rFonts w:cs="Times New Roman"/>
          <w:szCs w:val="28"/>
        </w:rPr>
        <w:t xml:space="preserve">Балдин К.В., Уткин </w:t>
      </w:r>
      <w:proofErr w:type="gramStart"/>
      <w:r w:rsidRPr="00907868">
        <w:rPr>
          <w:rFonts w:cs="Times New Roman"/>
          <w:szCs w:val="28"/>
        </w:rPr>
        <w:t>В.Б.</w:t>
      </w:r>
      <w:proofErr w:type="gramEnd"/>
      <w:r w:rsidRPr="00907868">
        <w:rPr>
          <w:rFonts w:cs="Times New Roman"/>
          <w:szCs w:val="28"/>
        </w:rPr>
        <w:t xml:space="preserve"> Информационные системы в </w:t>
      </w:r>
      <w:proofErr w:type="gramStart"/>
      <w:r w:rsidRPr="00907868">
        <w:rPr>
          <w:rFonts w:cs="Times New Roman"/>
          <w:szCs w:val="28"/>
        </w:rPr>
        <w:t>экономике :</w:t>
      </w:r>
      <w:proofErr w:type="gramEnd"/>
      <w:r w:rsidRPr="00907868">
        <w:rPr>
          <w:rFonts w:cs="Times New Roman"/>
          <w:szCs w:val="28"/>
        </w:rPr>
        <w:t xml:space="preserve"> учебник - 10-е изд., стер. </w:t>
      </w:r>
      <w:proofErr w:type="gramStart"/>
      <w:r w:rsidRPr="00907868">
        <w:rPr>
          <w:rFonts w:cs="Times New Roman"/>
          <w:szCs w:val="28"/>
        </w:rPr>
        <w:t>М. :</w:t>
      </w:r>
      <w:proofErr w:type="gramEnd"/>
      <w:r w:rsidRPr="00907868">
        <w:rPr>
          <w:rFonts w:cs="Times New Roman"/>
          <w:szCs w:val="28"/>
        </w:rPr>
        <w:t xml:space="preserve"> Дашков и К, 2022. 395 с.</w:t>
      </w:r>
    </w:p>
    <w:p w14:paraId="0AAF4439" w14:textId="77777777" w:rsidR="00907868" w:rsidRPr="00907868" w:rsidRDefault="00907868" w:rsidP="00907868">
      <w:pPr>
        <w:pStyle w:val="a3"/>
        <w:widowControl w:val="0"/>
        <w:numPr>
          <w:ilvl w:val="0"/>
          <w:numId w:val="9"/>
        </w:numPr>
        <w:ind w:left="0" w:firstLine="709"/>
        <w:rPr>
          <w:rFonts w:cs="Times New Roman"/>
          <w:szCs w:val="28"/>
        </w:rPr>
      </w:pPr>
      <w:r w:rsidRPr="00907868">
        <w:rPr>
          <w:rFonts w:cs="Times New Roman"/>
          <w:szCs w:val="28"/>
        </w:rPr>
        <w:t xml:space="preserve">Каткова </w:t>
      </w:r>
      <w:proofErr w:type="gramStart"/>
      <w:r w:rsidRPr="00907868">
        <w:rPr>
          <w:rFonts w:cs="Times New Roman"/>
          <w:szCs w:val="28"/>
        </w:rPr>
        <w:t>А.Л.</w:t>
      </w:r>
      <w:proofErr w:type="gramEnd"/>
      <w:r w:rsidRPr="00907868">
        <w:rPr>
          <w:rFonts w:cs="Times New Roman"/>
          <w:szCs w:val="28"/>
        </w:rPr>
        <w:t xml:space="preserve">, Петров </w:t>
      </w:r>
      <w:proofErr w:type="gramStart"/>
      <w:r w:rsidRPr="00907868">
        <w:rPr>
          <w:rFonts w:cs="Times New Roman"/>
          <w:szCs w:val="28"/>
        </w:rPr>
        <w:t>И.М.</w:t>
      </w:r>
      <w:proofErr w:type="gramEnd"/>
      <w:r w:rsidRPr="00907868">
        <w:rPr>
          <w:rFonts w:cs="Times New Roman"/>
          <w:szCs w:val="28"/>
        </w:rPr>
        <w:t xml:space="preserve">, Егоров </w:t>
      </w:r>
      <w:proofErr w:type="gramStart"/>
      <w:r w:rsidRPr="00907868">
        <w:rPr>
          <w:rFonts w:cs="Times New Roman"/>
          <w:szCs w:val="28"/>
        </w:rPr>
        <w:t>Д.Б.</w:t>
      </w:r>
      <w:proofErr w:type="gramEnd"/>
      <w:r w:rsidRPr="00907868">
        <w:rPr>
          <w:rFonts w:cs="Times New Roman"/>
          <w:szCs w:val="28"/>
        </w:rPr>
        <w:t>,</w:t>
      </w:r>
    </w:p>
    <w:p w14:paraId="00D8F0FD" w14:textId="4E0D5289" w:rsidR="00907868" w:rsidRPr="00907868" w:rsidRDefault="00907868" w:rsidP="00907868">
      <w:pPr>
        <w:pStyle w:val="a3"/>
        <w:widowControl w:val="0"/>
        <w:numPr>
          <w:ilvl w:val="0"/>
          <w:numId w:val="9"/>
        </w:numPr>
        <w:ind w:left="0" w:firstLine="709"/>
        <w:rPr>
          <w:rFonts w:cs="Times New Roman"/>
          <w:szCs w:val="28"/>
        </w:rPr>
      </w:pPr>
      <w:r w:rsidRPr="00907868">
        <w:rPr>
          <w:rFonts w:cs="Times New Roman"/>
          <w:szCs w:val="28"/>
        </w:rPr>
        <w:t xml:space="preserve">Скудных А.С. Информационные системы электронного </w:t>
      </w:r>
      <w:proofErr w:type="gramStart"/>
      <w:r w:rsidRPr="00907868">
        <w:rPr>
          <w:rFonts w:cs="Times New Roman"/>
          <w:szCs w:val="28"/>
        </w:rPr>
        <w:t>документооборота :</w:t>
      </w:r>
      <w:proofErr w:type="gramEnd"/>
      <w:r w:rsidRPr="00907868">
        <w:rPr>
          <w:rFonts w:cs="Times New Roman"/>
          <w:szCs w:val="28"/>
        </w:rPr>
        <w:t xml:space="preserve"> Монография. Тюмень: </w:t>
      </w:r>
      <w:proofErr w:type="spellStart"/>
      <w:r w:rsidRPr="00907868">
        <w:rPr>
          <w:rFonts w:cs="Times New Roman"/>
          <w:szCs w:val="28"/>
        </w:rPr>
        <w:t>ТюмГМУ</w:t>
      </w:r>
      <w:proofErr w:type="spellEnd"/>
      <w:r w:rsidRPr="00907868">
        <w:rPr>
          <w:rFonts w:cs="Times New Roman"/>
          <w:szCs w:val="28"/>
        </w:rPr>
        <w:t>, 2020. 164 с.</w:t>
      </w:r>
    </w:p>
    <w:p w14:paraId="1DA1C8D1" w14:textId="77777777" w:rsidR="00907868" w:rsidRPr="00907868" w:rsidRDefault="00907868" w:rsidP="00907868">
      <w:pPr>
        <w:pStyle w:val="a3"/>
        <w:widowControl w:val="0"/>
        <w:numPr>
          <w:ilvl w:val="0"/>
          <w:numId w:val="9"/>
        </w:numPr>
        <w:ind w:left="0" w:firstLine="709"/>
        <w:rPr>
          <w:rFonts w:cs="Times New Roman"/>
          <w:szCs w:val="28"/>
        </w:rPr>
      </w:pPr>
      <w:r w:rsidRPr="00907868">
        <w:rPr>
          <w:rFonts w:cs="Times New Roman"/>
          <w:szCs w:val="28"/>
        </w:rPr>
        <w:t xml:space="preserve">Манухина </w:t>
      </w:r>
      <w:proofErr w:type="gramStart"/>
      <w:r w:rsidRPr="00907868">
        <w:rPr>
          <w:rFonts w:cs="Times New Roman"/>
          <w:szCs w:val="28"/>
        </w:rPr>
        <w:t>О.В.</w:t>
      </w:r>
      <w:proofErr w:type="gramEnd"/>
      <w:r w:rsidRPr="00907868">
        <w:rPr>
          <w:rFonts w:cs="Times New Roman"/>
          <w:szCs w:val="28"/>
        </w:rPr>
        <w:t xml:space="preserve"> Информационные </w:t>
      </w:r>
      <w:proofErr w:type="gramStart"/>
      <w:r w:rsidRPr="00907868">
        <w:rPr>
          <w:rFonts w:cs="Times New Roman"/>
          <w:szCs w:val="28"/>
        </w:rPr>
        <w:t>системы :</w:t>
      </w:r>
      <w:proofErr w:type="gramEnd"/>
      <w:r w:rsidRPr="00907868">
        <w:rPr>
          <w:rFonts w:cs="Times New Roman"/>
          <w:szCs w:val="28"/>
        </w:rPr>
        <w:t xml:space="preserve"> учеб. пособие. </w:t>
      </w:r>
      <w:proofErr w:type="gramStart"/>
      <w:r w:rsidRPr="00907868">
        <w:rPr>
          <w:rFonts w:cs="Times New Roman"/>
          <w:szCs w:val="28"/>
        </w:rPr>
        <w:t>Чита :</w:t>
      </w:r>
      <w:proofErr w:type="gramEnd"/>
      <w:r w:rsidRPr="00907868">
        <w:rPr>
          <w:rFonts w:cs="Times New Roman"/>
          <w:szCs w:val="28"/>
        </w:rPr>
        <w:t xml:space="preserve"> </w:t>
      </w:r>
      <w:proofErr w:type="spellStart"/>
      <w:r w:rsidRPr="00907868">
        <w:rPr>
          <w:rFonts w:cs="Times New Roman"/>
          <w:szCs w:val="28"/>
        </w:rPr>
        <w:t>ЗабГУ</w:t>
      </w:r>
      <w:proofErr w:type="spellEnd"/>
      <w:r w:rsidRPr="00907868">
        <w:rPr>
          <w:rFonts w:cs="Times New Roman"/>
          <w:szCs w:val="28"/>
        </w:rPr>
        <w:t>, 2021. 135 с.</w:t>
      </w:r>
    </w:p>
    <w:p w14:paraId="62A1C886" w14:textId="77777777" w:rsidR="00907868" w:rsidRPr="00907868" w:rsidRDefault="00907868" w:rsidP="00907868">
      <w:pPr>
        <w:pStyle w:val="a3"/>
        <w:widowControl w:val="0"/>
        <w:numPr>
          <w:ilvl w:val="0"/>
          <w:numId w:val="9"/>
        </w:numPr>
        <w:ind w:left="0" w:firstLine="709"/>
        <w:rPr>
          <w:rFonts w:cs="Times New Roman"/>
          <w:szCs w:val="28"/>
          <w:lang w:val="en-US"/>
        </w:rPr>
      </w:pPr>
      <w:r w:rsidRPr="00907868">
        <w:rPr>
          <w:rFonts w:cs="Times New Roman"/>
          <w:szCs w:val="28"/>
          <w:lang w:val="en-US"/>
        </w:rPr>
        <w:t xml:space="preserve">Smith J.P. Entity Framework Core in </w:t>
      </w:r>
      <w:proofErr w:type="gramStart"/>
      <w:r w:rsidRPr="00907868">
        <w:rPr>
          <w:rFonts w:cs="Times New Roman"/>
          <w:szCs w:val="28"/>
          <w:lang w:val="en-US"/>
        </w:rPr>
        <w:t>action :</w:t>
      </w:r>
      <w:proofErr w:type="gramEnd"/>
      <w:r w:rsidRPr="00907868">
        <w:rPr>
          <w:rFonts w:cs="Times New Roman"/>
          <w:szCs w:val="28"/>
          <w:lang w:val="en-US"/>
        </w:rPr>
        <w:t xml:space="preserve"> study man. – second ed. – Shelter </w:t>
      </w:r>
      <w:proofErr w:type="gramStart"/>
      <w:r w:rsidRPr="00907868">
        <w:rPr>
          <w:rFonts w:cs="Times New Roman"/>
          <w:szCs w:val="28"/>
          <w:lang w:val="en-US"/>
        </w:rPr>
        <w:t>Island :</w:t>
      </w:r>
      <w:proofErr w:type="gramEnd"/>
      <w:r w:rsidRPr="00907868">
        <w:rPr>
          <w:rFonts w:cs="Times New Roman"/>
          <w:szCs w:val="28"/>
          <w:lang w:val="en-US"/>
        </w:rPr>
        <w:t xml:space="preserve"> Manning, 2021, 626 p.</w:t>
      </w:r>
    </w:p>
    <w:p w14:paraId="7396B6C6" w14:textId="77777777" w:rsidR="00907868" w:rsidRPr="00907868" w:rsidRDefault="00907868" w:rsidP="00907868">
      <w:pPr>
        <w:pStyle w:val="a3"/>
        <w:widowControl w:val="0"/>
        <w:numPr>
          <w:ilvl w:val="0"/>
          <w:numId w:val="9"/>
        </w:numPr>
        <w:ind w:left="0" w:firstLine="709"/>
        <w:rPr>
          <w:rFonts w:cs="Times New Roman"/>
          <w:szCs w:val="28"/>
        </w:rPr>
      </w:pPr>
      <w:r w:rsidRPr="00907868">
        <w:rPr>
          <w:rFonts w:cs="Times New Roman"/>
          <w:szCs w:val="28"/>
        </w:rPr>
        <w:t xml:space="preserve">Лямин Ю.А., Романова </w:t>
      </w:r>
      <w:proofErr w:type="gramStart"/>
      <w:r w:rsidRPr="00907868">
        <w:rPr>
          <w:rFonts w:cs="Times New Roman"/>
          <w:szCs w:val="28"/>
        </w:rPr>
        <w:t>Е.В.</w:t>
      </w:r>
      <w:proofErr w:type="gramEnd"/>
      <w:r w:rsidRPr="00907868">
        <w:rPr>
          <w:rFonts w:cs="Times New Roman"/>
          <w:szCs w:val="28"/>
        </w:rPr>
        <w:t xml:space="preserve">  Распределённые информационные </w:t>
      </w:r>
      <w:proofErr w:type="gramStart"/>
      <w:r w:rsidRPr="00907868">
        <w:rPr>
          <w:rFonts w:cs="Times New Roman"/>
          <w:szCs w:val="28"/>
        </w:rPr>
        <w:t>системы :</w:t>
      </w:r>
      <w:proofErr w:type="gramEnd"/>
      <w:r w:rsidRPr="00907868">
        <w:rPr>
          <w:rFonts w:cs="Times New Roman"/>
          <w:szCs w:val="28"/>
        </w:rPr>
        <w:t xml:space="preserve"> учеб. пособие </w:t>
      </w:r>
      <w:proofErr w:type="gramStart"/>
      <w:r w:rsidRPr="00907868">
        <w:rPr>
          <w:rFonts w:cs="Times New Roman"/>
          <w:szCs w:val="28"/>
        </w:rPr>
        <w:t>М. :</w:t>
      </w:r>
      <w:proofErr w:type="gramEnd"/>
      <w:r w:rsidRPr="00907868">
        <w:rPr>
          <w:rFonts w:cs="Times New Roman"/>
          <w:szCs w:val="28"/>
        </w:rPr>
        <w:t xml:space="preserve"> РТУ МИРЭА, 2023. 130 с.</w:t>
      </w:r>
    </w:p>
    <w:p w14:paraId="77EEB646" w14:textId="77777777" w:rsidR="00907868" w:rsidRPr="00907868" w:rsidRDefault="00907868" w:rsidP="00907868">
      <w:pPr>
        <w:pStyle w:val="a3"/>
        <w:widowControl w:val="0"/>
        <w:numPr>
          <w:ilvl w:val="0"/>
          <w:numId w:val="9"/>
        </w:numPr>
        <w:ind w:left="0" w:firstLine="709"/>
        <w:rPr>
          <w:rFonts w:cs="Times New Roman"/>
          <w:szCs w:val="28"/>
        </w:rPr>
      </w:pPr>
      <w:r w:rsidRPr="00907868">
        <w:rPr>
          <w:rFonts w:cs="Times New Roman"/>
          <w:szCs w:val="28"/>
        </w:rPr>
        <w:t xml:space="preserve">Баланов </w:t>
      </w:r>
      <w:proofErr w:type="gramStart"/>
      <w:r w:rsidRPr="00907868">
        <w:rPr>
          <w:rFonts w:cs="Times New Roman"/>
          <w:szCs w:val="28"/>
        </w:rPr>
        <w:t>А.Н.</w:t>
      </w:r>
      <w:proofErr w:type="gramEnd"/>
      <w:r w:rsidRPr="00907868">
        <w:rPr>
          <w:rFonts w:cs="Times New Roman"/>
          <w:szCs w:val="28"/>
        </w:rPr>
        <w:t xml:space="preserve"> Оптимизация и автоматизация бизнес-</w:t>
      </w:r>
      <w:proofErr w:type="gramStart"/>
      <w:r w:rsidRPr="00907868">
        <w:rPr>
          <w:rFonts w:cs="Times New Roman"/>
          <w:szCs w:val="28"/>
        </w:rPr>
        <w:t>процессов :</w:t>
      </w:r>
      <w:proofErr w:type="gramEnd"/>
      <w:r w:rsidRPr="00907868">
        <w:rPr>
          <w:rFonts w:cs="Times New Roman"/>
          <w:szCs w:val="28"/>
        </w:rPr>
        <w:t xml:space="preserve"> учеб. пособие для </w:t>
      </w:r>
      <w:proofErr w:type="spellStart"/>
      <w:r w:rsidRPr="00907868">
        <w:rPr>
          <w:rFonts w:cs="Times New Roman"/>
          <w:szCs w:val="28"/>
        </w:rPr>
        <w:t>спо</w:t>
      </w:r>
      <w:proofErr w:type="spellEnd"/>
      <w:r w:rsidRPr="00907868">
        <w:rPr>
          <w:rFonts w:cs="Times New Roman"/>
          <w:szCs w:val="28"/>
        </w:rPr>
        <w:t>. Санкт-</w:t>
      </w:r>
      <w:proofErr w:type="gramStart"/>
      <w:r w:rsidRPr="00907868">
        <w:rPr>
          <w:rFonts w:cs="Times New Roman"/>
          <w:szCs w:val="28"/>
        </w:rPr>
        <w:t>Петербург :</w:t>
      </w:r>
      <w:proofErr w:type="gramEnd"/>
      <w:r w:rsidRPr="00907868">
        <w:rPr>
          <w:rFonts w:cs="Times New Roman"/>
          <w:szCs w:val="28"/>
        </w:rPr>
        <w:t xml:space="preserve"> Лань, 2024. 128 с.</w:t>
      </w:r>
    </w:p>
    <w:p w14:paraId="1BD38E72" w14:textId="77777777" w:rsidR="00907868" w:rsidRPr="00907868" w:rsidRDefault="00907868" w:rsidP="00907868">
      <w:pPr>
        <w:pStyle w:val="a3"/>
        <w:numPr>
          <w:ilvl w:val="0"/>
          <w:numId w:val="9"/>
        </w:numPr>
        <w:ind w:left="0" w:firstLine="709"/>
        <w:rPr>
          <w:rFonts w:cs="Times New Roman"/>
          <w:szCs w:val="28"/>
          <w:lang w:val="en-US"/>
        </w:rPr>
      </w:pPr>
      <w:proofErr w:type="spellStart"/>
      <w:r w:rsidRPr="00907868">
        <w:rPr>
          <w:rFonts w:cs="Times New Roman"/>
          <w:szCs w:val="28"/>
          <w:lang w:val="en-US"/>
        </w:rPr>
        <w:t>Giretti</w:t>
      </w:r>
      <w:proofErr w:type="spellEnd"/>
      <w:r w:rsidRPr="00907868">
        <w:rPr>
          <w:rFonts w:cs="Times New Roman"/>
          <w:szCs w:val="28"/>
          <w:lang w:val="en-US"/>
        </w:rPr>
        <w:t xml:space="preserve"> A. Coding clean, reliable, and safe REST APIs wit hASP.NET Core </w:t>
      </w:r>
      <w:proofErr w:type="gramStart"/>
      <w:r w:rsidRPr="00907868">
        <w:rPr>
          <w:rFonts w:cs="Times New Roman"/>
          <w:szCs w:val="28"/>
          <w:lang w:val="en-US"/>
        </w:rPr>
        <w:t>8 :</w:t>
      </w:r>
      <w:proofErr w:type="gramEnd"/>
      <w:r w:rsidRPr="00907868">
        <w:rPr>
          <w:rFonts w:cs="Times New Roman"/>
          <w:szCs w:val="28"/>
          <w:lang w:val="en-US"/>
        </w:rPr>
        <w:t xml:space="preserve"> study man. – La </w:t>
      </w:r>
      <w:proofErr w:type="gramStart"/>
      <w:r w:rsidRPr="00907868">
        <w:rPr>
          <w:rFonts w:cs="Times New Roman"/>
          <w:szCs w:val="28"/>
          <w:lang w:val="en-US"/>
        </w:rPr>
        <w:t>Salle :</w:t>
      </w:r>
      <w:proofErr w:type="gramEnd"/>
      <w:r w:rsidRPr="00907868">
        <w:rPr>
          <w:rFonts w:cs="Times New Roman"/>
          <w:szCs w:val="28"/>
          <w:lang w:val="en-US"/>
        </w:rPr>
        <w:t xml:space="preserve"> </w:t>
      </w:r>
      <w:proofErr w:type="spellStart"/>
      <w:r w:rsidRPr="00907868">
        <w:rPr>
          <w:rFonts w:cs="Times New Roman"/>
          <w:szCs w:val="28"/>
          <w:lang w:val="en-US"/>
        </w:rPr>
        <w:t>Apress</w:t>
      </w:r>
      <w:proofErr w:type="spellEnd"/>
      <w:r w:rsidRPr="00907868">
        <w:rPr>
          <w:rFonts w:cs="Times New Roman"/>
          <w:szCs w:val="28"/>
          <w:lang w:val="en-US"/>
        </w:rPr>
        <w:t>, 2023, 438 p.</w:t>
      </w:r>
    </w:p>
    <w:p w14:paraId="1E0C7E5D" w14:textId="77777777" w:rsidR="00907868" w:rsidRPr="00907868" w:rsidRDefault="00907868" w:rsidP="00907868">
      <w:pPr>
        <w:pStyle w:val="a3"/>
        <w:numPr>
          <w:ilvl w:val="0"/>
          <w:numId w:val="9"/>
        </w:numPr>
        <w:ind w:left="0" w:firstLine="709"/>
        <w:rPr>
          <w:rFonts w:cs="Times New Roman"/>
          <w:szCs w:val="28"/>
          <w:lang w:val="en-US"/>
        </w:rPr>
      </w:pPr>
      <w:r w:rsidRPr="00907868">
        <w:rPr>
          <w:rFonts w:cs="Times New Roman"/>
          <w:szCs w:val="28"/>
          <w:lang w:val="en-US"/>
        </w:rPr>
        <w:t xml:space="preserve">Skeet J. C# in </w:t>
      </w:r>
      <w:proofErr w:type="gramStart"/>
      <w:r w:rsidRPr="00907868">
        <w:rPr>
          <w:rFonts w:cs="Times New Roman"/>
          <w:szCs w:val="28"/>
          <w:lang w:val="en-US"/>
        </w:rPr>
        <w:t>depth :</w:t>
      </w:r>
      <w:proofErr w:type="gramEnd"/>
      <w:r w:rsidRPr="00907868">
        <w:rPr>
          <w:rFonts w:cs="Times New Roman"/>
          <w:szCs w:val="28"/>
          <w:lang w:val="en-US"/>
        </w:rPr>
        <w:t xml:space="preserve"> study man. – fourth ed. – </w:t>
      </w:r>
      <w:proofErr w:type="gramStart"/>
      <w:r w:rsidRPr="00907868">
        <w:rPr>
          <w:rFonts w:cs="Times New Roman"/>
          <w:szCs w:val="28"/>
          <w:lang w:val="en-US"/>
        </w:rPr>
        <w:t>Greenwich :</w:t>
      </w:r>
      <w:proofErr w:type="gramEnd"/>
      <w:r w:rsidRPr="00907868">
        <w:rPr>
          <w:rFonts w:cs="Times New Roman"/>
          <w:szCs w:val="28"/>
          <w:lang w:val="en-US"/>
        </w:rPr>
        <w:t xml:space="preserve"> Manning, 2019, 528 p.</w:t>
      </w:r>
    </w:p>
    <w:p w14:paraId="60586C2E" w14:textId="77777777" w:rsidR="00907868" w:rsidRPr="00907868" w:rsidRDefault="00907868" w:rsidP="00907868">
      <w:pPr>
        <w:pStyle w:val="a3"/>
        <w:widowControl w:val="0"/>
        <w:numPr>
          <w:ilvl w:val="0"/>
          <w:numId w:val="9"/>
        </w:numPr>
        <w:ind w:left="0" w:firstLine="709"/>
        <w:rPr>
          <w:rFonts w:cs="Times New Roman"/>
          <w:szCs w:val="28"/>
        </w:rPr>
      </w:pPr>
      <w:r w:rsidRPr="00907868">
        <w:rPr>
          <w:rFonts w:cs="Times New Roman"/>
          <w:szCs w:val="28"/>
        </w:rPr>
        <w:t xml:space="preserve">Государственный информационный ресурс бухгалтерской отчетности [Электронный ресурс] // Ресурс БФО: </w:t>
      </w:r>
      <w:r w:rsidRPr="00907868">
        <w:rPr>
          <w:rFonts w:cs="Times New Roman"/>
          <w:szCs w:val="28"/>
          <w:lang w:val="en-US"/>
        </w:rPr>
        <w:t>URL</w:t>
      </w:r>
      <w:r w:rsidRPr="00907868">
        <w:rPr>
          <w:rFonts w:cs="Times New Roman"/>
          <w:szCs w:val="28"/>
        </w:rPr>
        <w:t>: https://bo.nalog.gov.ru/organizations-card/6539745 (дата обращения: 08.06.2025)</w:t>
      </w:r>
    </w:p>
    <w:p w14:paraId="3B3B1BF8" w14:textId="77777777" w:rsidR="00907868" w:rsidRPr="00907868" w:rsidRDefault="00907868" w:rsidP="00907868">
      <w:pPr>
        <w:pStyle w:val="a3"/>
        <w:numPr>
          <w:ilvl w:val="0"/>
          <w:numId w:val="9"/>
        </w:numPr>
        <w:ind w:left="0" w:firstLine="709"/>
        <w:rPr>
          <w:rFonts w:cs="Times New Roman"/>
          <w:szCs w:val="28"/>
          <w:lang w:val="en-US"/>
        </w:rPr>
      </w:pPr>
      <w:r w:rsidRPr="00907868">
        <w:rPr>
          <w:rFonts w:cs="Times New Roman"/>
          <w:szCs w:val="28"/>
          <w:lang w:val="en-US"/>
        </w:rPr>
        <w:t xml:space="preserve">Lock A. ASP.NET Core in </w:t>
      </w:r>
      <w:proofErr w:type="gramStart"/>
      <w:r w:rsidRPr="00907868">
        <w:rPr>
          <w:rFonts w:cs="Times New Roman"/>
          <w:szCs w:val="28"/>
          <w:lang w:val="en-US"/>
        </w:rPr>
        <w:t>action :</w:t>
      </w:r>
      <w:proofErr w:type="gramEnd"/>
      <w:r w:rsidRPr="00907868">
        <w:rPr>
          <w:rFonts w:cs="Times New Roman"/>
          <w:szCs w:val="28"/>
          <w:lang w:val="en-US"/>
        </w:rPr>
        <w:t xml:space="preserve"> study man. – third ed. – Shelter </w:t>
      </w:r>
      <w:proofErr w:type="gramStart"/>
      <w:r w:rsidRPr="00907868">
        <w:rPr>
          <w:rFonts w:cs="Times New Roman"/>
          <w:szCs w:val="28"/>
          <w:lang w:val="en-US"/>
        </w:rPr>
        <w:t>Island :</w:t>
      </w:r>
      <w:proofErr w:type="gramEnd"/>
      <w:r w:rsidRPr="00907868">
        <w:rPr>
          <w:rFonts w:cs="Times New Roman"/>
          <w:szCs w:val="28"/>
          <w:lang w:val="en-US"/>
        </w:rPr>
        <w:t xml:space="preserve"> Manning, 2023, 983 p.</w:t>
      </w:r>
    </w:p>
    <w:p w14:paraId="65ACCB37" w14:textId="77777777" w:rsidR="00907868" w:rsidRPr="00907868" w:rsidRDefault="00907868" w:rsidP="00907868">
      <w:pPr>
        <w:pStyle w:val="a3"/>
        <w:widowControl w:val="0"/>
        <w:numPr>
          <w:ilvl w:val="0"/>
          <w:numId w:val="9"/>
        </w:numPr>
        <w:ind w:left="0" w:firstLine="709"/>
        <w:rPr>
          <w:rFonts w:cs="Times New Roman"/>
          <w:szCs w:val="28"/>
        </w:rPr>
      </w:pPr>
      <w:r w:rsidRPr="00907868">
        <w:rPr>
          <w:rFonts w:cs="Times New Roman"/>
          <w:szCs w:val="28"/>
        </w:rPr>
        <w:t xml:space="preserve">Дробот П.Н., </w:t>
      </w:r>
      <w:proofErr w:type="spellStart"/>
      <w:r w:rsidRPr="00907868">
        <w:rPr>
          <w:rFonts w:cs="Times New Roman"/>
          <w:szCs w:val="28"/>
        </w:rPr>
        <w:t>Штымова</w:t>
      </w:r>
      <w:proofErr w:type="spellEnd"/>
      <w:r w:rsidRPr="00907868">
        <w:rPr>
          <w:rFonts w:cs="Times New Roman"/>
          <w:szCs w:val="28"/>
        </w:rPr>
        <w:t xml:space="preserve"> О. В.  Автоматизация бизнес-</w:t>
      </w:r>
      <w:proofErr w:type="gramStart"/>
      <w:r w:rsidRPr="00907868">
        <w:rPr>
          <w:rFonts w:cs="Times New Roman"/>
          <w:szCs w:val="28"/>
        </w:rPr>
        <w:t>процессов :</w:t>
      </w:r>
      <w:proofErr w:type="gramEnd"/>
      <w:r w:rsidRPr="00907868">
        <w:rPr>
          <w:rFonts w:cs="Times New Roman"/>
          <w:szCs w:val="28"/>
        </w:rPr>
        <w:t xml:space="preserve"> учебно-методическое пособие </w:t>
      </w:r>
      <w:proofErr w:type="gramStart"/>
      <w:r w:rsidRPr="00907868">
        <w:rPr>
          <w:rFonts w:cs="Times New Roman"/>
          <w:szCs w:val="28"/>
        </w:rPr>
        <w:t>М. :</w:t>
      </w:r>
      <w:proofErr w:type="gramEnd"/>
      <w:r w:rsidRPr="00907868">
        <w:rPr>
          <w:rFonts w:cs="Times New Roman"/>
          <w:szCs w:val="28"/>
        </w:rPr>
        <w:t xml:space="preserve"> ТУСУР, 2022. 49 с.</w:t>
      </w:r>
    </w:p>
    <w:p w14:paraId="30FCD9D1" w14:textId="77777777" w:rsidR="00907868" w:rsidRPr="00907868" w:rsidRDefault="00907868" w:rsidP="00907868">
      <w:pPr>
        <w:pStyle w:val="a3"/>
        <w:widowControl w:val="0"/>
        <w:numPr>
          <w:ilvl w:val="0"/>
          <w:numId w:val="9"/>
        </w:numPr>
        <w:ind w:left="0" w:firstLine="709"/>
        <w:rPr>
          <w:rFonts w:cs="Times New Roman"/>
          <w:szCs w:val="28"/>
        </w:rPr>
      </w:pPr>
      <w:r w:rsidRPr="00907868">
        <w:rPr>
          <w:rFonts w:cs="Times New Roman"/>
          <w:szCs w:val="28"/>
          <w:lang w:eastAsia="ru-RU"/>
        </w:rPr>
        <w:lastRenderedPageBreak/>
        <w:t xml:space="preserve">Горбенко </w:t>
      </w:r>
      <w:proofErr w:type="gramStart"/>
      <w:r w:rsidRPr="00907868">
        <w:rPr>
          <w:rFonts w:cs="Times New Roman"/>
          <w:szCs w:val="28"/>
          <w:lang w:eastAsia="ru-RU"/>
        </w:rPr>
        <w:t>А.О.</w:t>
      </w:r>
      <w:proofErr w:type="gramEnd"/>
      <w:r w:rsidRPr="00907868">
        <w:rPr>
          <w:rFonts w:cs="Times New Roman"/>
          <w:szCs w:val="28"/>
          <w:lang w:eastAsia="ru-RU"/>
        </w:rPr>
        <w:t xml:space="preserve"> Информационные системы в </w:t>
      </w:r>
      <w:proofErr w:type="gramStart"/>
      <w:r w:rsidRPr="00907868">
        <w:rPr>
          <w:rFonts w:cs="Times New Roman"/>
          <w:szCs w:val="28"/>
          <w:lang w:eastAsia="ru-RU"/>
        </w:rPr>
        <w:t>экономике :</w:t>
      </w:r>
      <w:proofErr w:type="gramEnd"/>
      <w:r w:rsidRPr="00907868">
        <w:rPr>
          <w:rFonts w:cs="Times New Roman"/>
          <w:szCs w:val="28"/>
          <w:lang w:eastAsia="ru-RU"/>
        </w:rPr>
        <w:t xml:space="preserve"> учебное пособие 5-е изд. </w:t>
      </w:r>
      <w:proofErr w:type="gramStart"/>
      <w:r w:rsidRPr="00907868">
        <w:rPr>
          <w:rFonts w:cs="Times New Roman"/>
          <w:szCs w:val="28"/>
          <w:lang w:eastAsia="ru-RU"/>
        </w:rPr>
        <w:t>М. :</w:t>
      </w:r>
      <w:proofErr w:type="gramEnd"/>
      <w:r w:rsidRPr="00907868">
        <w:rPr>
          <w:rFonts w:cs="Times New Roman"/>
          <w:szCs w:val="28"/>
          <w:lang w:eastAsia="ru-RU"/>
        </w:rPr>
        <w:t xml:space="preserve"> Лаборатория знаний, 2024. 295 с.</w:t>
      </w:r>
    </w:p>
    <w:p w14:paraId="6F3D02C9" w14:textId="77777777" w:rsidR="00907868" w:rsidRPr="00907868" w:rsidRDefault="00907868" w:rsidP="00907868">
      <w:pPr>
        <w:pStyle w:val="a3"/>
        <w:numPr>
          <w:ilvl w:val="0"/>
          <w:numId w:val="9"/>
        </w:numPr>
        <w:ind w:left="0" w:firstLine="709"/>
        <w:rPr>
          <w:rFonts w:cs="Times New Roman"/>
          <w:szCs w:val="28"/>
        </w:rPr>
      </w:pPr>
      <w:r w:rsidRPr="00907868">
        <w:rPr>
          <w:rFonts w:cs="Times New Roman"/>
          <w:szCs w:val="28"/>
        </w:rPr>
        <w:t xml:space="preserve">Анализ структуры и динамики рынка музыкальных инструментов в России за 2021 год [Электронный ресурс] // </w:t>
      </w:r>
      <w:r w:rsidRPr="00907868">
        <w:rPr>
          <w:rFonts w:cs="Times New Roman"/>
          <w:szCs w:val="28"/>
          <w:lang w:val="en-US"/>
        </w:rPr>
        <w:t>MUSICTRADES</w:t>
      </w:r>
      <w:r w:rsidRPr="00907868">
        <w:rPr>
          <w:rFonts w:cs="Times New Roman"/>
          <w:szCs w:val="28"/>
        </w:rPr>
        <w:t>. URL: https://musictrades.ru/import-2021/?ysclid=lucymkf3k2751727465 (дата обращения: 29.03.2024)</w:t>
      </w:r>
    </w:p>
    <w:p w14:paraId="12A0CD63" w14:textId="77777777" w:rsidR="00907868" w:rsidRPr="00907868" w:rsidRDefault="00907868" w:rsidP="00907868">
      <w:pPr>
        <w:pStyle w:val="a3"/>
        <w:numPr>
          <w:ilvl w:val="0"/>
          <w:numId w:val="9"/>
        </w:numPr>
        <w:ind w:left="0" w:firstLine="709"/>
        <w:rPr>
          <w:rFonts w:cs="Times New Roman"/>
          <w:szCs w:val="28"/>
        </w:rPr>
      </w:pPr>
      <w:r w:rsidRPr="00907868">
        <w:rPr>
          <w:rFonts w:cs="Times New Roman"/>
          <w:szCs w:val="28"/>
        </w:rPr>
        <w:t xml:space="preserve">Кожевникова </w:t>
      </w:r>
      <w:proofErr w:type="gramStart"/>
      <w:r w:rsidRPr="00907868">
        <w:rPr>
          <w:rFonts w:cs="Times New Roman"/>
          <w:szCs w:val="28"/>
        </w:rPr>
        <w:t>П.В.</w:t>
      </w:r>
      <w:proofErr w:type="gramEnd"/>
      <w:r w:rsidRPr="00907868">
        <w:rPr>
          <w:rFonts w:cs="Times New Roman"/>
          <w:szCs w:val="28"/>
        </w:rPr>
        <w:t xml:space="preserve"> PHP и </w:t>
      </w:r>
      <w:proofErr w:type="gramStart"/>
      <w:r w:rsidRPr="00907868">
        <w:rPr>
          <w:rFonts w:cs="Times New Roman"/>
          <w:szCs w:val="28"/>
        </w:rPr>
        <w:t>MySQL :</w:t>
      </w:r>
      <w:proofErr w:type="gramEnd"/>
      <w:r w:rsidRPr="00907868">
        <w:rPr>
          <w:rFonts w:cs="Times New Roman"/>
          <w:szCs w:val="28"/>
        </w:rPr>
        <w:t xml:space="preserve"> учеб. пособие </w:t>
      </w:r>
      <w:proofErr w:type="gramStart"/>
      <w:r w:rsidRPr="00907868">
        <w:rPr>
          <w:rFonts w:cs="Times New Roman"/>
          <w:szCs w:val="28"/>
        </w:rPr>
        <w:t>Ухта :</w:t>
      </w:r>
      <w:proofErr w:type="gramEnd"/>
      <w:r w:rsidRPr="00907868">
        <w:rPr>
          <w:rFonts w:cs="Times New Roman"/>
          <w:szCs w:val="28"/>
        </w:rPr>
        <w:t xml:space="preserve"> УГТУ, 2020, 51 с.</w:t>
      </w:r>
    </w:p>
    <w:p w14:paraId="3DF405E3" w14:textId="77777777" w:rsidR="00907868" w:rsidRPr="00907868" w:rsidRDefault="00907868" w:rsidP="00907868">
      <w:pPr>
        <w:pStyle w:val="a3"/>
        <w:numPr>
          <w:ilvl w:val="0"/>
          <w:numId w:val="9"/>
        </w:numPr>
        <w:ind w:left="0" w:firstLine="709"/>
        <w:rPr>
          <w:rFonts w:cs="Times New Roman"/>
          <w:szCs w:val="28"/>
        </w:rPr>
      </w:pPr>
      <w:r w:rsidRPr="00907868">
        <w:rPr>
          <w:rFonts w:cs="Times New Roman"/>
          <w:szCs w:val="28"/>
        </w:rPr>
        <w:t xml:space="preserve">Морозов </w:t>
      </w:r>
      <w:proofErr w:type="gramStart"/>
      <w:r w:rsidRPr="00907868">
        <w:rPr>
          <w:rFonts w:cs="Times New Roman"/>
          <w:szCs w:val="28"/>
        </w:rPr>
        <w:t>Е.А.</w:t>
      </w:r>
      <w:proofErr w:type="gramEnd"/>
      <w:r w:rsidRPr="00907868">
        <w:rPr>
          <w:rFonts w:cs="Times New Roman"/>
          <w:szCs w:val="28"/>
        </w:rPr>
        <w:t xml:space="preserve"> Анализ предметной области и концептуальное проектирование базы </w:t>
      </w:r>
      <w:proofErr w:type="gramStart"/>
      <w:r w:rsidRPr="00907868">
        <w:rPr>
          <w:rFonts w:cs="Times New Roman"/>
          <w:szCs w:val="28"/>
        </w:rPr>
        <w:t>данных :</w:t>
      </w:r>
      <w:proofErr w:type="gramEnd"/>
      <w:r w:rsidRPr="00907868">
        <w:rPr>
          <w:rFonts w:cs="Times New Roman"/>
          <w:szCs w:val="28"/>
        </w:rPr>
        <w:t xml:space="preserve"> учеб. пособие — </w:t>
      </w:r>
      <w:proofErr w:type="gramStart"/>
      <w:r w:rsidRPr="00907868">
        <w:rPr>
          <w:rFonts w:cs="Times New Roman"/>
          <w:szCs w:val="28"/>
        </w:rPr>
        <w:t>М. :</w:t>
      </w:r>
      <w:proofErr w:type="gramEnd"/>
      <w:r w:rsidRPr="00907868">
        <w:rPr>
          <w:rFonts w:cs="Times New Roman"/>
          <w:szCs w:val="28"/>
        </w:rPr>
        <w:t xml:space="preserve"> МИСИС, 2022, 44 с.</w:t>
      </w:r>
    </w:p>
    <w:p w14:paraId="5592B4C6" w14:textId="77777777" w:rsidR="00907868" w:rsidRPr="00907868" w:rsidRDefault="00907868" w:rsidP="00907868">
      <w:pPr>
        <w:pStyle w:val="a3"/>
        <w:numPr>
          <w:ilvl w:val="0"/>
          <w:numId w:val="9"/>
        </w:numPr>
        <w:ind w:left="0" w:firstLine="709"/>
        <w:rPr>
          <w:rFonts w:cs="Times New Roman"/>
          <w:szCs w:val="28"/>
        </w:rPr>
      </w:pPr>
      <w:r w:rsidRPr="00907868">
        <w:rPr>
          <w:rFonts w:cs="Times New Roman"/>
          <w:szCs w:val="28"/>
        </w:rPr>
        <w:t xml:space="preserve">Бурцева </w:t>
      </w:r>
      <w:proofErr w:type="gramStart"/>
      <w:r w:rsidRPr="00907868">
        <w:rPr>
          <w:rFonts w:cs="Times New Roman"/>
          <w:szCs w:val="28"/>
        </w:rPr>
        <w:t>Е.В.</w:t>
      </w:r>
      <w:proofErr w:type="gramEnd"/>
      <w:r w:rsidRPr="00907868">
        <w:rPr>
          <w:rFonts w:cs="Times New Roman"/>
          <w:szCs w:val="28"/>
        </w:rPr>
        <w:t xml:space="preserve"> Интеллектуальные информационные </w:t>
      </w:r>
      <w:proofErr w:type="gramStart"/>
      <w:r w:rsidRPr="00907868">
        <w:rPr>
          <w:rFonts w:cs="Times New Roman"/>
          <w:szCs w:val="28"/>
        </w:rPr>
        <w:t>системы :</w:t>
      </w:r>
      <w:proofErr w:type="gramEnd"/>
      <w:r w:rsidRPr="00907868">
        <w:rPr>
          <w:rFonts w:cs="Times New Roman"/>
          <w:szCs w:val="28"/>
        </w:rPr>
        <w:t xml:space="preserve"> учеб. пособие – </w:t>
      </w:r>
      <w:proofErr w:type="gramStart"/>
      <w:r w:rsidRPr="00907868">
        <w:rPr>
          <w:rFonts w:cs="Times New Roman"/>
          <w:szCs w:val="28"/>
        </w:rPr>
        <w:t>Тамбов :</w:t>
      </w:r>
      <w:proofErr w:type="gramEnd"/>
      <w:r w:rsidRPr="00907868">
        <w:rPr>
          <w:rFonts w:cs="Times New Roman"/>
          <w:szCs w:val="28"/>
        </w:rPr>
        <w:t xml:space="preserve"> ТГТУ, 2022, 80 с.</w:t>
      </w:r>
    </w:p>
    <w:p w14:paraId="782DEB90" w14:textId="77777777" w:rsidR="00907868" w:rsidRPr="00907868" w:rsidRDefault="00907868" w:rsidP="00907868">
      <w:pPr>
        <w:pStyle w:val="a3"/>
        <w:numPr>
          <w:ilvl w:val="0"/>
          <w:numId w:val="9"/>
        </w:numPr>
        <w:ind w:left="0" w:firstLine="709"/>
        <w:rPr>
          <w:rFonts w:cs="Times New Roman"/>
          <w:szCs w:val="28"/>
        </w:rPr>
      </w:pPr>
      <w:r w:rsidRPr="00907868">
        <w:rPr>
          <w:rFonts w:cs="Times New Roman"/>
          <w:szCs w:val="28"/>
        </w:rPr>
        <w:t xml:space="preserve">Вьюгина </w:t>
      </w:r>
      <w:proofErr w:type="gramStart"/>
      <w:r w:rsidRPr="00907868">
        <w:rPr>
          <w:rFonts w:cs="Times New Roman"/>
          <w:szCs w:val="28"/>
        </w:rPr>
        <w:t>А.А.</w:t>
      </w:r>
      <w:proofErr w:type="gramEnd"/>
      <w:r w:rsidRPr="00907868">
        <w:rPr>
          <w:rFonts w:cs="Times New Roman"/>
          <w:szCs w:val="28"/>
        </w:rPr>
        <w:t xml:space="preserve">, </w:t>
      </w:r>
      <w:proofErr w:type="spellStart"/>
      <w:r w:rsidRPr="00907868">
        <w:rPr>
          <w:rFonts w:cs="Times New Roman"/>
          <w:szCs w:val="28"/>
        </w:rPr>
        <w:t>Засорин</w:t>
      </w:r>
      <w:proofErr w:type="spellEnd"/>
      <w:r w:rsidRPr="00907868">
        <w:rPr>
          <w:rFonts w:cs="Times New Roman"/>
          <w:szCs w:val="28"/>
        </w:rPr>
        <w:t xml:space="preserve"> С.В. Прикладные информационные </w:t>
      </w:r>
      <w:proofErr w:type="gramStart"/>
      <w:r w:rsidRPr="00907868">
        <w:rPr>
          <w:rFonts w:cs="Times New Roman"/>
          <w:szCs w:val="28"/>
        </w:rPr>
        <w:t>системы :</w:t>
      </w:r>
      <w:proofErr w:type="gramEnd"/>
      <w:r w:rsidRPr="00907868">
        <w:rPr>
          <w:rFonts w:cs="Times New Roman"/>
          <w:szCs w:val="28"/>
        </w:rPr>
        <w:t xml:space="preserve"> учеб. пособие – </w:t>
      </w:r>
      <w:proofErr w:type="gramStart"/>
      <w:r w:rsidRPr="00907868">
        <w:rPr>
          <w:rFonts w:cs="Times New Roman"/>
          <w:szCs w:val="28"/>
        </w:rPr>
        <w:t>Рязань :</w:t>
      </w:r>
      <w:proofErr w:type="gramEnd"/>
      <w:r w:rsidRPr="00907868">
        <w:rPr>
          <w:rFonts w:cs="Times New Roman"/>
          <w:szCs w:val="28"/>
        </w:rPr>
        <w:t xml:space="preserve"> РГРТУ, 2023, 80 с.</w:t>
      </w:r>
    </w:p>
    <w:p w14:paraId="14B2F923" w14:textId="77777777" w:rsidR="00907868" w:rsidRPr="00907868" w:rsidRDefault="00907868" w:rsidP="00907868">
      <w:pPr>
        <w:pStyle w:val="a3"/>
        <w:numPr>
          <w:ilvl w:val="0"/>
          <w:numId w:val="9"/>
        </w:numPr>
        <w:ind w:left="0" w:firstLine="709"/>
        <w:rPr>
          <w:rFonts w:cs="Times New Roman"/>
          <w:szCs w:val="28"/>
        </w:rPr>
      </w:pPr>
      <w:r w:rsidRPr="00907868">
        <w:rPr>
          <w:rFonts w:cs="Times New Roman"/>
          <w:szCs w:val="28"/>
        </w:rPr>
        <w:t xml:space="preserve">Лямин Ю.А., Романова </w:t>
      </w:r>
      <w:proofErr w:type="gramStart"/>
      <w:r w:rsidRPr="00907868">
        <w:rPr>
          <w:rFonts w:cs="Times New Roman"/>
          <w:szCs w:val="28"/>
        </w:rPr>
        <w:t>Е.В.</w:t>
      </w:r>
      <w:proofErr w:type="gramEnd"/>
      <w:r w:rsidRPr="00907868">
        <w:rPr>
          <w:rFonts w:cs="Times New Roman"/>
          <w:szCs w:val="28"/>
        </w:rPr>
        <w:t xml:space="preserve"> Распределённые информационные </w:t>
      </w:r>
      <w:proofErr w:type="gramStart"/>
      <w:r w:rsidRPr="00907868">
        <w:rPr>
          <w:rFonts w:cs="Times New Roman"/>
          <w:szCs w:val="28"/>
        </w:rPr>
        <w:t>системы :</w:t>
      </w:r>
      <w:proofErr w:type="gramEnd"/>
      <w:r w:rsidRPr="00907868">
        <w:rPr>
          <w:rFonts w:cs="Times New Roman"/>
          <w:szCs w:val="28"/>
        </w:rPr>
        <w:t xml:space="preserve"> учеб. пособие – </w:t>
      </w:r>
      <w:proofErr w:type="gramStart"/>
      <w:r w:rsidRPr="00907868">
        <w:rPr>
          <w:rFonts w:cs="Times New Roman"/>
          <w:szCs w:val="28"/>
        </w:rPr>
        <w:t>М. :</w:t>
      </w:r>
      <w:proofErr w:type="gramEnd"/>
      <w:r w:rsidRPr="00907868">
        <w:rPr>
          <w:rFonts w:cs="Times New Roman"/>
          <w:szCs w:val="28"/>
        </w:rPr>
        <w:t xml:space="preserve"> РТУ МИРЭА, 2023. 130 с.</w:t>
      </w:r>
    </w:p>
    <w:p w14:paraId="310C7714" w14:textId="77777777" w:rsidR="00907868" w:rsidRPr="00907868" w:rsidRDefault="00907868" w:rsidP="00907868">
      <w:pPr>
        <w:pStyle w:val="a3"/>
        <w:numPr>
          <w:ilvl w:val="0"/>
          <w:numId w:val="9"/>
        </w:numPr>
        <w:ind w:left="0" w:firstLine="709"/>
        <w:rPr>
          <w:rFonts w:cs="Times New Roman"/>
          <w:szCs w:val="28"/>
        </w:rPr>
      </w:pPr>
      <w:proofErr w:type="spellStart"/>
      <w:r w:rsidRPr="00907868">
        <w:rPr>
          <w:rFonts w:cs="Times New Roman"/>
          <w:szCs w:val="28"/>
        </w:rPr>
        <w:t>Баламирзоев</w:t>
      </w:r>
      <w:proofErr w:type="spellEnd"/>
      <w:r w:rsidRPr="00907868">
        <w:rPr>
          <w:rFonts w:cs="Times New Roman"/>
          <w:szCs w:val="28"/>
        </w:rPr>
        <w:t xml:space="preserve"> А.Г. Интеллектуальные информационные </w:t>
      </w:r>
      <w:proofErr w:type="gramStart"/>
      <w:r w:rsidRPr="00907868">
        <w:rPr>
          <w:rFonts w:cs="Times New Roman"/>
          <w:szCs w:val="28"/>
        </w:rPr>
        <w:t>системы :</w:t>
      </w:r>
      <w:proofErr w:type="gramEnd"/>
      <w:r w:rsidRPr="00907868">
        <w:rPr>
          <w:rFonts w:cs="Times New Roman"/>
          <w:szCs w:val="28"/>
        </w:rPr>
        <w:t xml:space="preserve"> учеб. пособие </w:t>
      </w:r>
      <w:proofErr w:type="gramStart"/>
      <w:r w:rsidRPr="00907868">
        <w:rPr>
          <w:rFonts w:cs="Times New Roman"/>
          <w:szCs w:val="28"/>
        </w:rPr>
        <w:t>Махачкала :</w:t>
      </w:r>
      <w:proofErr w:type="gramEnd"/>
      <w:r w:rsidRPr="00907868">
        <w:rPr>
          <w:rFonts w:cs="Times New Roman"/>
          <w:szCs w:val="28"/>
        </w:rPr>
        <w:t xml:space="preserve"> ДГПУ, 2023. 136 с.</w:t>
      </w:r>
    </w:p>
    <w:p w14:paraId="4640F90E" w14:textId="77777777" w:rsidR="00907868" w:rsidRPr="00907868" w:rsidRDefault="00907868" w:rsidP="00907868">
      <w:pPr>
        <w:pStyle w:val="a3"/>
        <w:numPr>
          <w:ilvl w:val="0"/>
          <w:numId w:val="9"/>
        </w:numPr>
        <w:ind w:left="0" w:firstLine="709"/>
        <w:rPr>
          <w:rFonts w:cs="Times New Roman"/>
          <w:szCs w:val="28"/>
          <w:lang w:val="en-US"/>
        </w:rPr>
      </w:pPr>
      <w:r w:rsidRPr="00907868">
        <w:rPr>
          <w:rFonts w:cs="Times New Roman"/>
          <w:szCs w:val="28"/>
        </w:rPr>
        <w:t xml:space="preserve">Вьюгина </w:t>
      </w:r>
      <w:proofErr w:type="gramStart"/>
      <w:r w:rsidRPr="00907868">
        <w:rPr>
          <w:rFonts w:cs="Times New Roman"/>
          <w:szCs w:val="28"/>
        </w:rPr>
        <w:t>А.А.</w:t>
      </w:r>
      <w:proofErr w:type="gramEnd"/>
      <w:r w:rsidRPr="00907868">
        <w:rPr>
          <w:rFonts w:cs="Times New Roman"/>
          <w:szCs w:val="28"/>
        </w:rPr>
        <w:t xml:space="preserve">, </w:t>
      </w:r>
      <w:proofErr w:type="spellStart"/>
      <w:r w:rsidRPr="00907868">
        <w:rPr>
          <w:rFonts w:cs="Times New Roman"/>
          <w:szCs w:val="28"/>
        </w:rPr>
        <w:t>Засорин</w:t>
      </w:r>
      <w:proofErr w:type="spellEnd"/>
      <w:r w:rsidRPr="00907868">
        <w:rPr>
          <w:rFonts w:cs="Times New Roman"/>
          <w:szCs w:val="28"/>
        </w:rPr>
        <w:t xml:space="preserve"> С.В. Прикладные информационные </w:t>
      </w:r>
      <w:proofErr w:type="gramStart"/>
      <w:r w:rsidRPr="00907868">
        <w:rPr>
          <w:rFonts w:cs="Times New Roman"/>
          <w:szCs w:val="28"/>
        </w:rPr>
        <w:t>системы :</w:t>
      </w:r>
      <w:proofErr w:type="gramEnd"/>
      <w:r w:rsidRPr="00907868">
        <w:rPr>
          <w:rFonts w:cs="Times New Roman"/>
          <w:szCs w:val="28"/>
        </w:rPr>
        <w:t xml:space="preserve"> учеб. пособие </w:t>
      </w:r>
      <w:proofErr w:type="gramStart"/>
      <w:r w:rsidRPr="00907868">
        <w:rPr>
          <w:rFonts w:cs="Times New Roman"/>
          <w:szCs w:val="28"/>
        </w:rPr>
        <w:t>Рязань :</w:t>
      </w:r>
      <w:proofErr w:type="gramEnd"/>
      <w:r w:rsidRPr="00907868">
        <w:rPr>
          <w:rFonts w:cs="Times New Roman"/>
          <w:szCs w:val="28"/>
        </w:rPr>
        <w:t xml:space="preserve"> РГРТУ, 2023. 80 с.</w:t>
      </w:r>
    </w:p>
    <w:p w14:paraId="459F702B" w14:textId="77777777" w:rsidR="00907868" w:rsidRPr="00907868" w:rsidRDefault="00907868" w:rsidP="00907868">
      <w:pPr>
        <w:pStyle w:val="a3"/>
        <w:numPr>
          <w:ilvl w:val="0"/>
          <w:numId w:val="9"/>
        </w:numPr>
        <w:ind w:left="0" w:firstLine="709"/>
        <w:rPr>
          <w:rFonts w:cs="Times New Roman"/>
          <w:szCs w:val="28"/>
        </w:rPr>
      </w:pPr>
      <w:proofErr w:type="spellStart"/>
      <w:r w:rsidRPr="00907868">
        <w:rPr>
          <w:rFonts w:cs="Times New Roman"/>
          <w:szCs w:val="28"/>
        </w:rPr>
        <w:t>Калгина</w:t>
      </w:r>
      <w:proofErr w:type="spellEnd"/>
      <w:r w:rsidRPr="00907868">
        <w:rPr>
          <w:rFonts w:cs="Times New Roman"/>
          <w:szCs w:val="28"/>
        </w:rPr>
        <w:t xml:space="preserve"> И.С. Интеллектуальные информационные </w:t>
      </w:r>
      <w:proofErr w:type="gramStart"/>
      <w:r w:rsidRPr="00907868">
        <w:rPr>
          <w:rFonts w:cs="Times New Roman"/>
          <w:szCs w:val="28"/>
        </w:rPr>
        <w:t>системы :</w:t>
      </w:r>
      <w:proofErr w:type="gramEnd"/>
      <w:r w:rsidRPr="00907868">
        <w:rPr>
          <w:rFonts w:cs="Times New Roman"/>
          <w:szCs w:val="28"/>
        </w:rPr>
        <w:t xml:space="preserve"> учебное пособие – </w:t>
      </w:r>
      <w:proofErr w:type="gramStart"/>
      <w:r w:rsidRPr="00907868">
        <w:rPr>
          <w:rFonts w:cs="Times New Roman"/>
          <w:szCs w:val="28"/>
        </w:rPr>
        <w:t>Чита :</w:t>
      </w:r>
      <w:proofErr w:type="gramEnd"/>
      <w:r w:rsidRPr="00907868">
        <w:rPr>
          <w:rFonts w:cs="Times New Roman"/>
          <w:szCs w:val="28"/>
        </w:rPr>
        <w:t xml:space="preserve"> </w:t>
      </w:r>
      <w:proofErr w:type="spellStart"/>
      <w:r w:rsidRPr="00907868">
        <w:rPr>
          <w:rFonts w:cs="Times New Roman"/>
          <w:szCs w:val="28"/>
        </w:rPr>
        <w:t>ЗабГУ</w:t>
      </w:r>
      <w:proofErr w:type="spellEnd"/>
      <w:r w:rsidRPr="00907868">
        <w:rPr>
          <w:rFonts w:cs="Times New Roman"/>
          <w:szCs w:val="28"/>
        </w:rPr>
        <w:t>, 2023. 123 с.</w:t>
      </w:r>
    </w:p>
    <w:p w14:paraId="109EF28C" w14:textId="77777777" w:rsidR="00907868" w:rsidRPr="00907868" w:rsidRDefault="00907868" w:rsidP="00907868">
      <w:pPr>
        <w:pStyle w:val="a3"/>
        <w:numPr>
          <w:ilvl w:val="0"/>
          <w:numId w:val="9"/>
        </w:numPr>
        <w:ind w:left="0" w:firstLine="709"/>
        <w:rPr>
          <w:rFonts w:cs="Times New Roman"/>
          <w:szCs w:val="28"/>
        </w:rPr>
      </w:pPr>
      <w:proofErr w:type="spellStart"/>
      <w:r w:rsidRPr="00907868">
        <w:rPr>
          <w:rFonts w:cs="Times New Roman"/>
          <w:szCs w:val="28"/>
        </w:rPr>
        <w:t>Диязитдинова</w:t>
      </w:r>
      <w:proofErr w:type="spellEnd"/>
      <w:r w:rsidRPr="00907868">
        <w:rPr>
          <w:rFonts w:cs="Times New Roman"/>
          <w:szCs w:val="28"/>
        </w:rPr>
        <w:t xml:space="preserve"> </w:t>
      </w:r>
      <w:proofErr w:type="gramStart"/>
      <w:r w:rsidRPr="00907868">
        <w:rPr>
          <w:rFonts w:cs="Times New Roman"/>
          <w:szCs w:val="28"/>
        </w:rPr>
        <w:t>А.Р.</w:t>
      </w:r>
      <w:proofErr w:type="gramEnd"/>
      <w:r w:rsidRPr="00907868">
        <w:rPr>
          <w:rFonts w:cs="Times New Roman"/>
          <w:szCs w:val="28"/>
        </w:rPr>
        <w:t xml:space="preserve">, Герасимов </w:t>
      </w:r>
      <w:proofErr w:type="gramStart"/>
      <w:r w:rsidRPr="00907868">
        <w:rPr>
          <w:rFonts w:cs="Times New Roman"/>
          <w:szCs w:val="28"/>
        </w:rPr>
        <w:t>В.В.</w:t>
      </w:r>
      <w:proofErr w:type="gramEnd"/>
      <w:r w:rsidRPr="00907868">
        <w:rPr>
          <w:rFonts w:cs="Times New Roman"/>
          <w:szCs w:val="28"/>
        </w:rPr>
        <w:t xml:space="preserve"> Методические рекомендации по выполнению лабораторных работ «Работа с СУБД MySQL в </w:t>
      </w:r>
      <w:proofErr w:type="spellStart"/>
      <w:r w:rsidRPr="00907868">
        <w:rPr>
          <w:rFonts w:cs="Times New Roman"/>
          <w:szCs w:val="28"/>
        </w:rPr>
        <w:t>web</w:t>
      </w:r>
      <w:proofErr w:type="spellEnd"/>
      <w:r w:rsidRPr="00907868">
        <w:rPr>
          <w:rFonts w:cs="Times New Roman"/>
          <w:szCs w:val="28"/>
        </w:rPr>
        <w:t xml:space="preserve">-приложении </w:t>
      </w:r>
      <w:proofErr w:type="spellStart"/>
      <w:r w:rsidRPr="00907868">
        <w:rPr>
          <w:rFonts w:cs="Times New Roman"/>
          <w:szCs w:val="28"/>
        </w:rPr>
        <w:t>phpMyAdmin</w:t>
      </w:r>
      <w:proofErr w:type="spellEnd"/>
      <w:r w:rsidRPr="00907868">
        <w:rPr>
          <w:rFonts w:cs="Times New Roman"/>
          <w:szCs w:val="28"/>
        </w:rPr>
        <w:t>» по дисциплине «Проектирование баз данных</w:t>
      </w:r>
      <w:proofErr w:type="gramStart"/>
      <w:r w:rsidRPr="00907868">
        <w:rPr>
          <w:rFonts w:cs="Times New Roman"/>
          <w:szCs w:val="28"/>
        </w:rPr>
        <w:t>» :</w:t>
      </w:r>
      <w:proofErr w:type="gramEnd"/>
      <w:r w:rsidRPr="00907868">
        <w:rPr>
          <w:rFonts w:cs="Times New Roman"/>
          <w:szCs w:val="28"/>
        </w:rPr>
        <w:t xml:space="preserve"> учебно-методическое пособие – </w:t>
      </w:r>
      <w:proofErr w:type="gramStart"/>
      <w:r w:rsidRPr="00907868">
        <w:rPr>
          <w:rFonts w:cs="Times New Roman"/>
          <w:szCs w:val="28"/>
        </w:rPr>
        <w:t>Самара :</w:t>
      </w:r>
      <w:proofErr w:type="gramEnd"/>
      <w:r w:rsidRPr="00907868">
        <w:rPr>
          <w:rFonts w:cs="Times New Roman"/>
          <w:szCs w:val="28"/>
        </w:rPr>
        <w:t xml:space="preserve"> ПГУТИ, 2023, 71 с.</w:t>
      </w:r>
    </w:p>
    <w:p w14:paraId="3CCB9EEE" w14:textId="77777777" w:rsidR="00907868" w:rsidRPr="00907868" w:rsidRDefault="00907868" w:rsidP="00907868">
      <w:pPr>
        <w:pStyle w:val="a3"/>
        <w:widowControl w:val="0"/>
        <w:numPr>
          <w:ilvl w:val="0"/>
          <w:numId w:val="9"/>
        </w:numPr>
        <w:ind w:left="0" w:firstLine="709"/>
        <w:rPr>
          <w:rFonts w:cs="Times New Roman"/>
          <w:szCs w:val="28"/>
        </w:rPr>
      </w:pPr>
      <w:r w:rsidRPr="00907868">
        <w:rPr>
          <w:rFonts w:cs="Times New Roman"/>
          <w:szCs w:val="28"/>
        </w:rPr>
        <w:t xml:space="preserve">Ревуцкий Л.Д. К вопросу о классификации предприятий и компаний России по размеру (по состоянию на 01 августа 2016 г.). </w:t>
      </w:r>
      <w:proofErr w:type="gramStart"/>
      <w:r w:rsidRPr="00907868">
        <w:rPr>
          <w:rFonts w:cs="Times New Roman"/>
          <w:szCs w:val="28"/>
        </w:rPr>
        <w:t>М. :</w:t>
      </w:r>
      <w:proofErr w:type="gramEnd"/>
      <w:r w:rsidRPr="00907868">
        <w:rPr>
          <w:rFonts w:cs="Times New Roman"/>
          <w:szCs w:val="28"/>
        </w:rPr>
        <w:t xml:space="preserve"> ИВИС, 2023 4с.</w:t>
      </w:r>
    </w:p>
    <w:p w14:paraId="6A9CE188" w14:textId="77777777" w:rsidR="00907868" w:rsidRPr="00907868" w:rsidRDefault="00907868" w:rsidP="00907868">
      <w:pPr>
        <w:pStyle w:val="a3"/>
        <w:numPr>
          <w:ilvl w:val="0"/>
          <w:numId w:val="9"/>
        </w:numPr>
        <w:ind w:left="0" w:firstLine="709"/>
        <w:rPr>
          <w:rFonts w:cs="Times New Roman"/>
          <w:szCs w:val="28"/>
          <w:lang w:val="en-US"/>
        </w:rPr>
      </w:pPr>
      <w:r w:rsidRPr="00907868">
        <w:rPr>
          <w:rFonts w:cs="Times New Roman"/>
          <w:bCs/>
          <w:szCs w:val="28"/>
          <w:lang w:val="en-US"/>
        </w:rPr>
        <w:t xml:space="preserve">Beaulieu A. Learning SQL. Generate, Manipulate, and Retrieve </w:t>
      </w:r>
      <w:proofErr w:type="gramStart"/>
      <w:r w:rsidRPr="00907868">
        <w:rPr>
          <w:rFonts w:cs="Times New Roman"/>
          <w:bCs/>
          <w:szCs w:val="28"/>
          <w:lang w:val="en-US"/>
        </w:rPr>
        <w:t>Data :</w:t>
      </w:r>
      <w:proofErr w:type="gramEnd"/>
      <w:r w:rsidRPr="00907868">
        <w:rPr>
          <w:rFonts w:cs="Times New Roman"/>
          <w:bCs/>
          <w:szCs w:val="28"/>
          <w:lang w:val="en-US"/>
        </w:rPr>
        <w:t xml:space="preserve"> study man. – third edition. – O’Reilly, 2020, 554 p</w:t>
      </w:r>
    </w:p>
    <w:p w14:paraId="1F850CC7" w14:textId="77777777" w:rsidR="00907868" w:rsidRPr="00907868" w:rsidRDefault="00907868" w:rsidP="00907868">
      <w:pPr>
        <w:pStyle w:val="a3"/>
        <w:numPr>
          <w:ilvl w:val="0"/>
          <w:numId w:val="9"/>
        </w:numPr>
        <w:ind w:left="0" w:firstLine="709"/>
        <w:rPr>
          <w:rFonts w:cs="Times New Roman"/>
          <w:szCs w:val="28"/>
          <w:lang w:val="en-US"/>
        </w:rPr>
      </w:pPr>
      <w:proofErr w:type="spellStart"/>
      <w:r w:rsidRPr="00907868">
        <w:rPr>
          <w:rFonts w:cs="Times New Roman"/>
          <w:szCs w:val="28"/>
          <w:lang w:val="en-US"/>
        </w:rPr>
        <w:lastRenderedPageBreak/>
        <w:t>Barbettini</w:t>
      </w:r>
      <w:proofErr w:type="spellEnd"/>
      <w:r w:rsidRPr="00907868">
        <w:rPr>
          <w:rFonts w:cs="Times New Roman"/>
          <w:szCs w:val="28"/>
          <w:lang w:val="en-US"/>
        </w:rPr>
        <w:t xml:space="preserve"> N. The little ASP.NET Core book [electronic resource] // </w:t>
      </w:r>
      <w:proofErr w:type="spellStart"/>
      <w:r w:rsidRPr="00907868">
        <w:rPr>
          <w:rFonts w:cs="Times New Roman"/>
          <w:szCs w:val="28"/>
          <w:lang w:val="en-US"/>
        </w:rPr>
        <w:t>GitBook</w:t>
      </w:r>
      <w:proofErr w:type="spellEnd"/>
      <w:r w:rsidRPr="00907868">
        <w:rPr>
          <w:rFonts w:cs="Times New Roman"/>
          <w:szCs w:val="28"/>
          <w:lang w:val="en-US"/>
        </w:rPr>
        <w:t xml:space="preserve"> URL: </w:t>
      </w:r>
      <w:hyperlink r:id="rId35" w:history="1">
        <w:r w:rsidRPr="00907868">
          <w:rPr>
            <w:rStyle w:val="a9"/>
            <w:rFonts w:cs="Times New Roman"/>
            <w:szCs w:val="28"/>
            <w:lang w:val="en-US"/>
          </w:rPr>
          <w:t>https://nbarbettini.gitbooks.io/little-asp-net-core-book/content/</w:t>
        </w:r>
      </w:hyperlink>
      <w:r w:rsidRPr="00907868">
        <w:rPr>
          <w:rFonts w:cs="Times New Roman"/>
          <w:szCs w:val="28"/>
          <w:lang w:val="en-US"/>
        </w:rPr>
        <w:t xml:space="preserve"> (access date: 09.12.2024)</w:t>
      </w:r>
    </w:p>
    <w:p w14:paraId="4E47F71F" w14:textId="77777777" w:rsidR="00907868" w:rsidRPr="00907868" w:rsidRDefault="00907868" w:rsidP="00907868">
      <w:pPr>
        <w:pStyle w:val="a3"/>
        <w:numPr>
          <w:ilvl w:val="0"/>
          <w:numId w:val="9"/>
        </w:numPr>
        <w:ind w:left="0" w:firstLine="709"/>
        <w:rPr>
          <w:rFonts w:cs="Times New Roman"/>
          <w:szCs w:val="28"/>
          <w:lang w:val="en-US"/>
        </w:rPr>
      </w:pPr>
      <w:r w:rsidRPr="00907868">
        <w:rPr>
          <w:rFonts w:cs="Times New Roman"/>
          <w:szCs w:val="28"/>
          <w:lang w:val="en-US"/>
        </w:rPr>
        <w:t xml:space="preserve">Helland A, Durano W.M., </w:t>
      </w:r>
      <w:proofErr w:type="spellStart"/>
      <w:r w:rsidRPr="00907868">
        <w:rPr>
          <w:rFonts w:cs="Times New Roman"/>
          <w:szCs w:val="28"/>
          <w:lang w:val="en-US"/>
        </w:rPr>
        <w:t>Chilberto</w:t>
      </w:r>
      <w:proofErr w:type="spellEnd"/>
      <w:r w:rsidRPr="00907868">
        <w:rPr>
          <w:rFonts w:cs="Times New Roman"/>
          <w:szCs w:val="28"/>
          <w:lang w:val="en-US"/>
        </w:rPr>
        <w:t xml:space="preserve"> J., Price E. ASP.NET Core 5 for </w:t>
      </w:r>
      <w:proofErr w:type="gramStart"/>
      <w:r w:rsidRPr="00907868">
        <w:rPr>
          <w:rFonts w:cs="Times New Roman"/>
          <w:szCs w:val="28"/>
          <w:lang w:val="en-US"/>
        </w:rPr>
        <w:t>beginners :</w:t>
      </w:r>
      <w:proofErr w:type="gramEnd"/>
      <w:r w:rsidRPr="00907868">
        <w:rPr>
          <w:rFonts w:cs="Times New Roman"/>
          <w:szCs w:val="28"/>
          <w:lang w:val="en-US"/>
        </w:rPr>
        <w:t xml:space="preserve"> study man. – </w:t>
      </w:r>
      <w:proofErr w:type="gramStart"/>
      <w:r w:rsidRPr="00907868">
        <w:rPr>
          <w:rFonts w:cs="Times New Roman"/>
          <w:szCs w:val="28"/>
          <w:lang w:val="en-US"/>
        </w:rPr>
        <w:t>Mumbai :</w:t>
      </w:r>
      <w:proofErr w:type="gramEnd"/>
      <w:r w:rsidRPr="00907868">
        <w:rPr>
          <w:rFonts w:cs="Times New Roman"/>
          <w:szCs w:val="28"/>
          <w:lang w:val="en-US"/>
        </w:rPr>
        <w:t xml:space="preserve"> </w:t>
      </w:r>
      <w:proofErr w:type="spellStart"/>
      <w:r w:rsidRPr="00907868">
        <w:rPr>
          <w:rFonts w:cs="Times New Roman"/>
          <w:szCs w:val="28"/>
          <w:lang w:val="en-US"/>
        </w:rPr>
        <w:t>Packt</w:t>
      </w:r>
      <w:proofErr w:type="spellEnd"/>
      <w:r w:rsidRPr="00907868">
        <w:rPr>
          <w:rFonts w:cs="Times New Roman"/>
          <w:szCs w:val="28"/>
          <w:lang w:val="en-US"/>
        </w:rPr>
        <w:t xml:space="preserve"> Publishing, 2020, 599 p.</w:t>
      </w:r>
    </w:p>
    <w:p w14:paraId="39E04F62" w14:textId="77777777" w:rsidR="00907868" w:rsidRPr="00907868" w:rsidRDefault="00907868" w:rsidP="00907868">
      <w:pPr>
        <w:pStyle w:val="a3"/>
        <w:numPr>
          <w:ilvl w:val="0"/>
          <w:numId w:val="9"/>
        </w:numPr>
        <w:ind w:left="0" w:firstLine="709"/>
        <w:rPr>
          <w:rFonts w:cs="Times New Roman"/>
          <w:szCs w:val="28"/>
          <w:lang w:val="en-US"/>
        </w:rPr>
      </w:pPr>
      <w:r w:rsidRPr="00907868">
        <w:rPr>
          <w:rFonts w:cs="Times New Roman"/>
          <w:szCs w:val="28"/>
          <w:lang w:val="en-US"/>
        </w:rPr>
        <w:t xml:space="preserve">Wenz C. ASP.NET Core </w:t>
      </w:r>
      <w:proofErr w:type="gramStart"/>
      <w:r w:rsidRPr="00907868">
        <w:rPr>
          <w:rFonts w:cs="Times New Roman"/>
          <w:szCs w:val="28"/>
          <w:lang w:val="en-US"/>
        </w:rPr>
        <w:t>security :</w:t>
      </w:r>
      <w:proofErr w:type="gramEnd"/>
      <w:r w:rsidRPr="00907868">
        <w:rPr>
          <w:rFonts w:cs="Times New Roman"/>
          <w:szCs w:val="28"/>
          <w:lang w:val="en-US"/>
        </w:rPr>
        <w:t xml:space="preserve"> study man. – Shelter </w:t>
      </w:r>
      <w:proofErr w:type="gramStart"/>
      <w:r w:rsidRPr="00907868">
        <w:rPr>
          <w:rFonts w:cs="Times New Roman"/>
          <w:szCs w:val="28"/>
          <w:lang w:val="en-US"/>
        </w:rPr>
        <w:t>Island :</w:t>
      </w:r>
      <w:proofErr w:type="gramEnd"/>
      <w:r w:rsidRPr="00907868">
        <w:rPr>
          <w:rFonts w:cs="Times New Roman"/>
          <w:szCs w:val="28"/>
          <w:lang w:val="en-US"/>
        </w:rPr>
        <w:t xml:space="preserve"> Manning, 2023, 623 p.</w:t>
      </w:r>
    </w:p>
    <w:p w14:paraId="6D522463" w14:textId="4F05BECF" w:rsidR="00907868" w:rsidRPr="00907868" w:rsidRDefault="00907868" w:rsidP="00907868">
      <w:pPr>
        <w:pStyle w:val="a3"/>
        <w:numPr>
          <w:ilvl w:val="0"/>
          <w:numId w:val="9"/>
        </w:numPr>
        <w:ind w:left="0" w:firstLine="709"/>
        <w:rPr>
          <w:rFonts w:cs="Times New Roman"/>
          <w:szCs w:val="28"/>
          <w:lang w:val="en-US"/>
        </w:rPr>
      </w:pPr>
      <w:proofErr w:type="spellStart"/>
      <w:r w:rsidRPr="00907868">
        <w:rPr>
          <w:rFonts w:cs="Times New Roman"/>
          <w:szCs w:val="28"/>
          <w:lang w:val="en-US"/>
        </w:rPr>
        <w:t>Osherove</w:t>
      </w:r>
      <w:proofErr w:type="spellEnd"/>
      <w:r w:rsidRPr="00907868">
        <w:rPr>
          <w:rFonts w:cs="Times New Roman"/>
          <w:szCs w:val="28"/>
          <w:lang w:val="en-US"/>
        </w:rPr>
        <w:t xml:space="preserve"> R. The art of unit </w:t>
      </w:r>
      <w:proofErr w:type="gramStart"/>
      <w:r w:rsidRPr="00907868">
        <w:rPr>
          <w:rFonts w:cs="Times New Roman"/>
          <w:szCs w:val="28"/>
          <w:lang w:val="en-US"/>
        </w:rPr>
        <w:t>testing :</w:t>
      </w:r>
      <w:proofErr w:type="gramEnd"/>
      <w:r w:rsidRPr="00907868">
        <w:rPr>
          <w:rFonts w:cs="Times New Roman"/>
          <w:szCs w:val="28"/>
          <w:lang w:val="en-US"/>
        </w:rPr>
        <w:t xml:space="preserve"> study man. – second ed. – Shelter </w:t>
      </w:r>
      <w:proofErr w:type="gramStart"/>
      <w:r w:rsidRPr="00907868">
        <w:rPr>
          <w:rFonts w:cs="Times New Roman"/>
          <w:szCs w:val="28"/>
          <w:lang w:val="en-US"/>
        </w:rPr>
        <w:t>Island :</w:t>
      </w:r>
      <w:proofErr w:type="gramEnd"/>
      <w:r w:rsidRPr="00907868">
        <w:rPr>
          <w:rFonts w:cs="Times New Roman"/>
          <w:szCs w:val="28"/>
          <w:lang w:val="en-US"/>
        </w:rPr>
        <w:t xml:space="preserve"> Manning, 20</w:t>
      </w:r>
      <w:r>
        <w:rPr>
          <w:rFonts w:cs="Times New Roman"/>
          <w:szCs w:val="28"/>
          <w:lang w:val="en-US"/>
        </w:rPr>
        <w:t>21</w:t>
      </w:r>
      <w:r w:rsidRPr="00907868">
        <w:rPr>
          <w:rFonts w:cs="Times New Roman"/>
          <w:szCs w:val="28"/>
          <w:lang w:val="en-US"/>
        </w:rPr>
        <w:t>, 362 p.</w:t>
      </w:r>
    </w:p>
    <w:p w14:paraId="034AD63E" w14:textId="47B40001" w:rsidR="00907868" w:rsidRPr="00907868" w:rsidRDefault="00907868" w:rsidP="00907868">
      <w:pPr>
        <w:pStyle w:val="a3"/>
        <w:numPr>
          <w:ilvl w:val="0"/>
          <w:numId w:val="9"/>
        </w:numPr>
        <w:ind w:left="0" w:firstLine="709"/>
        <w:rPr>
          <w:rFonts w:cs="Times New Roman"/>
          <w:szCs w:val="28"/>
        </w:rPr>
      </w:pPr>
      <w:r w:rsidRPr="00907868">
        <w:rPr>
          <w:rFonts w:cs="Times New Roman"/>
          <w:szCs w:val="28"/>
        </w:rPr>
        <w:t xml:space="preserve">Персиваль Г. Python. Разработка на основе тестирования. Повинуйся Билли-тестировщику, используя </w:t>
      </w:r>
      <w:proofErr w:type="spellStart"/>
      <w:r w:rsidRPr="00907868">
        <w:rPr>
          <w:rFonts w:cs="Times New Roman"/>
          <w:szCs w:val="28"/>
        </w:rPr>
        <w:t>Django</w:t>
      </w:r>
      <w:proofErr w:type="spellEnd"/>
      <w:r w:rsidRPr="00907868">
        <w:rPr>
          <w:rFonts w:cs="Times New Roman"/>
          <w:szCs w:val="28"/>
        </w:rPr>
        <w:t xml:space="preserve">, </w:t>
      </w:r>
      <w:proofErr w:type="spellStart"/>
      <w:r w:rsidRPr="00907868">
        <w:rPr>
          <w:rFonts w:cs="Times New Roman"/>
          <w:szCs w:val="28"/>
        </w:rPr>
        <w:t>Selenium</w:t>
      </w:r>
      <w:proofErr w:type="spellEnd"/>
      <w:r w:rsidRPr="00907868">
        <w:rPr>
          <w:rFonts w:cs="Times New Roman"/>
          <w:szCs w:val="28"/>
        </w:rPr>
        <w:t xml:space="preserve"> и JavaScript — </w:t>
      </w:r>
      <w:proofErr w:type="gramStart"/>
      <w:r w:rsidRPr="00907868">
        <w:rPr>
          <w:rFonts w:cs="Times New Roman"/>
          <w:szCs w:val="28"/>
        </w:rPr>
        <w:t>М. :</w:t>
      </w:r>
      <w:proofErr w:type="gramEnd"/>
      <w:r w:rsidRPr="00907868">
        <w:rPr>
          <w:rFonts w:cs="Times New Roman"/>
          <w:szCs w:val="28"/>
        </w:rPr>
        <w:t xml:space="preserve"> ДМК Пресс, 2023, 622 с.</w:t>
      </w:r>
    </w:p>
    <w:p w14:paraId="6909A7C4" w14:textId="77777777" w:rsidR="00907868" w:rsidRPr="00907868" w:rsidRDefault="00907868" w:rsidP="00907868">
      <w:pPr>
        <w:pStyle w:val="a3"/>
        <w:numPr>
          <w:ilvl w:val="0"/>
          <w:numId w:val="9"/>
        </w:numPr>
        <w:ind w:left="0" w:firstLine="709"/>
        <w:rPr>
          <w:rFonts w:cs="Times New Roman"/>
          <w:szCs w:val="28"/>
        </w:rPr>
      </w:pPr>
      <w:r w:rsidRPr="00907868">
        <w:rPr>
          <w:rFonts w:cs="Times New Roman"/>
          <w:bCs/>
          <w:szCs w:val="28"/>
        </w:rPr>
        <w:t xml:space="preserve">ГОСТ </w:t>
      </w:r>
      <w:proofErr w:type="gramStart"/>
      <w:r w:rsidRPr="00907868">
        <w:rPr>
          <w:rFonts w:cs="Times New Roman"/>
          <w:bCs/>
          <w:szCs w:val="28"/>
        </w:rPr>
        <w:t>34.321-1996</w:t>
      </w:r>
      <w:proofErr w:type="gramEnd"/>
      <w:r w:rsidRPr="00907868">
        <w:rPr>
          <w:rFonts w:cs="Times New Roman"/>
          <w:bCs/>
          <w:szCs w:val="28"/>
        </w:rPr>
        <w:t xml:space="preserve">. Информационные технологии. Система стандартов по базам данных. Эталонная модель управления данными. </w:t>
      </w:r>
      <w:proofErr w:type="spellStart"/>
      <w:r w:rsidRPr="00907868">
        <w:rPr>
          <w:rFonts w:cs="Times New Roman"/>
          <w:bCs/>
          <w:szCs w:val="28"/>
        </w:rPr>
        <w:t>Введ</w:t>
      </w:r>
      <w:proofErr w:type="spellEnd"/>
      <w:r w:rsidRPr="00907868">
        <w:rPr>
          <w:rFonts w:cs="Times New Roman"/>
          <w:bCs/>
          <w:szCs w:val="28"/>
        </w:rPr>
        <w:t xml:space="preserve">. 2001-02-22 </w:t>
      </w:r>
      <w:proofErr w:type="gramStart"/>
      <w:r w:rsidRPr="00907868">
        <w:rPr>
          <w:rFonts w:cs="Times New Roman"/>
          <w:bCs/>
          <w:szCs w:val="28"/>
        </w:rPr>
        <w:t>М. :</w:t>
      </w:r>
      <w:proofErr w:type="gramEnd"/>
      <w:r w:rsidRPr="00907868">
        <w:rPr>
          <w:rFonts w:cs="Times New Roman"/>
          <w:bCs/>
          <w:szCs w:val="28"/>
        </w:rPr>
        <w:t xml:space="preserve"> Изд-во стандартов, 2001. 27 с.</w:t>
      </w:r>
    </w:p>
    <w:p w14:paraId="32760098" w14:textId="77777777" w:rsidR="00907868" w:rsidRPr="00907868" w:rsidRDefault="00907868" w:rsidP="00907868">
      <w:pPr>
        <w:pStyle w:val="a3"/>
        <w:numPr>
          <w:ilvl w:val="0"/>
          <w:numId w:val="9"/>
        </w:numPr>
        <w:ind w:left="0" w:firstLine="709"/>
        <w:rPr>
          <w:rFonts w:cs="Times New Roman"/>
          <w:szCs w:val="28"/>
        </w:rPr>
      </w:pPr>
      <w:r w:rsidRPr="00907868">
        <w:rPr>
          <w:rFonts w:cs="Times New Roman"/>
          <w:bCs/>
          <w:szCs w:val="28"/>
        </w:rPr>
        <w:t xml:space="preserve">ГОСТ </w:t>
      </w:r>
      <w:proofErr w:type="gramStart"/>
      <w:r w:rsidRPr="00907868">
        <w:rPr>
          <w:rFonts w:cs="Times New Roman"/>
          <w:bCs/>
          <w:szCs w:val="28"/>
        </w:rPr>
        <w:t>7.70-2003</w:t>
      </w:r>
      <w:proofErr w:type="gramEnd"/>
      <w:r w:rsidRPr="00907868">
        <w:rPr>
          <w:rFonts w:cs="Times New Roman"/>
          <w:bCs/>
          <w:szCs w:val="28"/>
        </w:rPr>
        <w:t xml:space="preserve">. Описание баз данных и машиночитаемых информационных массивов. </w:t>
      </w:r>
      <w:proofErr w:type="spellStart"/>
      <w:r w:rsidRPr="00907868">
        <w:rPr>
          <w:rFonts w:cs="Times New Roman"/>
          <w:bCs/>
          <w:szCs w:val="28"/>
        </w:rPr>
        <w:t>Введ</w:t>
      </w:r>
      <w:proofErr w:type="spellEnd"/>
      <w:r w:rsidRPr="00907868">
        <w:rPr>
          <w:rFonts w:cs="Times New Roman"/>
          <w:bCs/>
          <w:szCs w:val="28"/>
        </w:rPr>
        <w:t xml:space="preserve">. 2003.05.22 </w:t>
      </w:r>
      <w:proofErr w:type="gramStart"/>
      <w:r w:rsidRPr="00907868">
        <w:rPr>
          <w:rFonts w:cs="Times New Roman"/>
          <w:bCs/>
          <w:szCs w:val="28"/>
        </w:rPr>
        <w:t>М. :</w:t>
      </w:r>
      <w:proofErr w:type="gramEnd"/>
      <w:r w:rsidRPr="00907868">
        <w:rPr>
          <w:rFonts w:cs="Times New Roman"/>
          <w:bCs/>
          <w:szCs w:val="28"/>
        </w:rPr>
        <w:t xml:space="preserve"> Изд-во стандартов, 2004. 11 с.</w:t>
      </w:r>
    </w:p>
    <w:p w14:paraId="74019165" w14:textId="77777777" w:rsidR="00907868" w:rsidRPr="00907868" w:rsidRDefault="00907868" w:rsidP="00907868">
      <w:pPr>
        <w:pStyle w:val="a3"/>
        <w:numPr>
          <w:ilvl w:val="0"/>
          <w:numId w:val="9"/>
        </w:numPr>
        <w:ind w:left="0" w:firstLine="709"/>
        <w:rPr>
          <w:rFonts w:cs="Times New Roman"/>
          <w:szCs w:val="28"/>
        </w:rPr>
      </w:pPr>
      <w:r w:rsidRPr="00907868">
        <w:rPr>
          <w:rFonts w:cs="Times New Roman"/>
          <w:bCs/>
          <w:szCs w:val="28"/>
        </w:rPr>
        <w:t xml:space="preserve">ГОСТ </w:t>
      </w:r>
      <w:proofErr w:type="gramStart"/>
      <w:r w:rsidRPr="00907868">
        <w:rPr>
          <w:rFonts w:cs="Times New Roman"/>
          <w:bCs/>
          <w:szCs w:val="28"/>
        </w:rPr>
        <w:t>19.781-90</w:t>
      </w:r>
      <w:proofErr w:type="gramEnd"/>
      <w:r w:rsidRPr="00907868">
        <w:rPr>
          <w:rFonts w:cs="Times New Roman"/>
          <w:bCs/>
          <w:szCs w:val="28"/>
        </w:rPr>
        <w:t xml:space="preserve">. Обеспечение систем обработки информации программное. </w:t>
      </w:r>
      <w:proofErr w:type="spellStart"/>
      <w:r w:rsidRPr="00907868">
        <w:rPr>
          <w:rFonts w:cs="Times New Roman"/>
          <w:bCs/>
          <w:szCs w:val="28"/>
        </w:rPr>
        <w:t>Введ</w:t>
      </w:r>
      <w:proofErr w:type="spellEnd"/>
      <w:r w:rsidRPr="00907868">
        <w:rPr>
          <w:rFonts w:cs="Times New Roman"/>
          <w:bCs/>
          <w:szCs w:val="28"/>
        </w:rPr>
        <w:t xml:space="preserve">. 1990.08.27 </w:t>
      </w:r>
      <w:proofErr w:type="gramStart"/>
      <w:r w:rsidRPr="00907868">
        <w:rPr>
          <w:rFonts w:cs="Times New Roman"/>
          <w:bCs/>
          <w:szCs w:val="28"/>
        </w:rPr>
        <w:t>М. :</w:t>
      </w:r>
      <w:proofErr w:type="gramEnd"/>
      <w:r w:rsidRPr="00907868">
        <w:rPr>
          <w:rFonts w:cs="Times New Roman"/>
          <w:bCs/>
          <w:szCs w:val="28"/>
        </w:rPr>
        <w:t xml:space="preserve"> Изд-во стандартов, 2010. 14 с.</w:t>
      </w:r>
    </w:p>
    <w:p w14:paraId="7B33C926" w14:textId="77777777" w:rsidR="00907868" w:rsidRPr="00907868" w:rsidRDefault="00907868" w:rsidP="00907868">
      <w:pPr>
        <w:pStyle w:val="a3"/>
        <w:numPr>
          <w:ilvl w:val="0"/>
          <w:numId w:val="9"/>
        </w:numPr>
        <w:ind w:left="0" w:firstLine="709"/>
        <w:rPr>
          <w:rFonts w:cs="Times New Roman"/>
          <w:szCs w:val="28"/>
        </w:rPr>
      </w:pPr>
      <w:r w:rsidRPr="00907868">
        <w:rPr>
          <w:rFonts w:cs="Times New Roman"/>
          <w:bCs/>
          <w:szCs w:val="28"/>
        </w:rPr>
        <w:t xml:space="preserve">Буйволов Е.А., Семенов </w:t>
      </w:r>
      <w:proofErr w:type="gramStart"/>
      <w:r w:rsidRPr="00907868">
        <w:rPr>
          <w:rFonts w:cs="Times New Roman"/>
          <w:bCs/>
          <w:szCs w:val="28"/>
        </w:rPr>
        <w:t>А.А.</w:t>
      </w:r>
      <w:proofErr w:type="gramEnd"/>
      <w:r w:rsidRPr="00907868">
        <w:rPr>
          <w:rFonts w:cs="Times New Roman"/>
          <w:bCs/>
          <w:szCs w:val="28"/>
        </w:rPr>
        <w:t xml:space="preserve"> Многопоточное программирование и кеширование в рамках </w:t>
      </w:r>
      <w:proofErr w:type="spellStart"/>
      <w:r w:rsidRPr="00907868">
        <w:rPr>
          <w:rFonts w:cs="Times New Roman"/>
          <w:bCs/>
          <w:szCs w:val="28"/>
        </w:rPr>
        <w:t>микросервисной</w:t>
      </w:r>
      <w:proofErr w:type="spellEnd"/>
      <w:r w:rsidRPr="00907868">
        <w:rPr>
          <w:rFonts w:cs="Times New Roman"/>
          <w:bCs/>
          <w:szCs w:val="28"/>
        </w:rPr>
        <w:t xml:space="preserve"> архитектуры для исследования оболочечных конструкций // Журнал Белорусского государственного университета. Математика. Информатика. 2023. №2. С. </w:t>
      </w:r>
      <w:proofErr w:type="gramStart"/>
      <w:r w:rsidRPr="00907868">
        <w:rPr>
          <w:rFonts w:cs="Times New Roman"/>
          <w:bCs/>
          <w:szCs w:val="28"/>
        </w:rPr>
        <w:t>63-79</w:t>
      </w:r>
      <w:proofErr w:type="gramEnd"/>
    </w:p>
    <w:p w14:paraId="0CB8A195" w14:textId="77777777" w:rsidR="00907868" w:rsidRPr="00907868" w:rsidRDefault="00907868" w:rsidP="00907868">
      <w:pPr>
        <w:pStyle w:val="a3"/>
        <w:numPr>
          <w:ilvl w:val="0"/>
          <w:numId w:val="9"/>
        </w:numPr>
        <w:ind w:left="0" w:firstLine="709"/>
        <w:rPr>
          <w:rFonts w:cs="Times New Roman"/>
          <w:szCs w:val="28"/>
          <w:lang w:val="en-US"/>
        </w:rPr>
      </w:pPr>
      <w:r w:rsidRPr="00907868">
        <w:rPr>
          <w:rFonts w:cs="Times New Roman"/>
          <w:szCs w:val="28"/>
          <w:lang w:val="en-US"/>
        </w:rPr>
        <w:t xml:space="preserve">Thomas A.S. HTTP </w:t>
      </w:r>
      <w:proofErr w:type="gramStart"/>
      <w:r w:rsidRPr="00907868">
        <w:rPr>
          <w:rFonts w:cs="Times New Roman"/>
          <w:szCs w:val="28"/>
          <w:lang w:val="en-US"/>
        </w:rPr>
        <w:t>Essentials :</w:t>
      </w:r>
      <w:proofErr w:type="gramEnd"/>
      <w:r w:rsidRPr="00907868">
        <w:rPr>
          <w:rFonts w:cs="Times New Roman"/>
          <w:szCs w:val="28"/>
          <w:lang w:val="en-US"/>
        </w:rPr>
        <w:t xml:space="preserve"> study man. – New </w:t>
      </w:r>
      <w:proofErr w:type="gramStart"/>
      <w:r w:rsidRPr="00907868">
        <w:rPr>
          <w:rFonts w:cs="Times New Roman"/>
          <w:szCs w:val="28"/>
          <w:lang w:val="en-US"/>
        </w:rPr>
        <w:t>York :</w:t>
      </w:r>
      <w:proofErr w:type="gramEnd"/>
      <w:r w:rsidRPr="00907868">
        <w:rPr>
          <w:rFonts w:cs="Times New Roman"/>
          <w:szCs w:val="28"/>
          <w:lang w:val="en-US"/>
        </w:rPr>
        <w:t xml:space="preserve">  Wiley Computer Publishing, 2021, 336 p.</w:t>
      </w:r>
    </w:p>
    <w:p w14:paraId="221B7E76" w14:textId="77777777" w:rsidR="00907868" w:rsidRPr="00907868" w:rsidRDefault="00907868" w:rsidP="00907868">
      <w:pPr>
        <w:pStyle w:val="a3"/>
        <w:numPr>
          <w:ilvl w:val="0"/>
          <w:numId w:val="9"/>
        </w:numPr>
        <w:ind w:left="0" w:firstLine="709"/>
        <w:rPr>
          <w:rFonts w:cs="Times New Roman"/>
          <w:szCs w:val="28"/>
        </w:rPr>
      </w:pPr>
      <w:r w:rsidRPr="00907868">
        <w:rPr>
          <w:rFonts w:cs="Times New Roman"/>
          <w:bCs/>
          <w:szCs w:val="28"/>
        </w:rPr>
        <w:t xml:space="preserve">Татарникова </w:t>
      </w:r>
      <w:proofErr w:type="gramStart"/>
      <w:r w:rsidRPr="00907868">
        <w:rPr>
          <w:rFonts w:cs="Times New Roman"/>
          <w:bCs/>
          <w:szCs w:val="28"/>
        </w:rPr>
        <w:t>Т.М.</w:t>
      </w:r>
      <w:proofErr w:type="gramEnd"/>
      <w:r w:rsidRPr="00907868">
        <w:rPr>
          <w:rFonts w:cs="Times New Roman"/>
          <w:bCs/>
          <w:szCs w:val="28"/>
        </w:rPr>
        <w:t xml:space="preserve"> Кластеризация данных на лету для СУБД </w:t>
      </w:r>
      <w:r w:rsidRPr="00907868">
        <w:rPr>
          <w:rFonts w:cs="Times New Roman"/>
          <w:bCs/>
          <w:szCs w:val="28"/>
          <w:lang w:val="en-US"/>
        </w:rPr>
        <w:t>P</w:t>
      </w:r>
      <w:proofErr w:type="spellStart"/>
      <w:r w:rsidRPr="00907868">
        <w:rPr>
          <w:rFonts w:cs="Times New Roman"/>
          <w:bCs/>
          <w:szCs w:val="28"/>
        </w:rPr>
        <w:t>ostgresql</w:t>
      </w:r>
      <w:proofErr w:type="spellEnd"/>
      <w:r w:rsidRPr="00907868">
        <w:rPr>
          <w:rFonts w:cs="Times New Roman"/>
          <w:bCs/>
          <w:szCs w:val="28"/>
        </w:rPr>
        <w:t xml:space="preserve"> // Программные продукты и системы. 2023. №2. С. </w:t>
      </w:r>
      <w:proofErr w:type="gramStart"/>
      <w:r w:rsidRPr="00907868">
        <w:rPr>
          <w:rFonts w:cs="Times New Roman"/>
          <w:bCs/>
          <w:szCs w:val="28"/>
        </w:rPr>
        <w:t>196-201</w:t>
      </w:r>
      <w:proofErr w:type="gramEnd"/>
    </w:p>
    <w:p w14:paraId="13CF4A97" w14:textId="77777777" w:rsidR="00907868" w:rsidRPr="00907868" w:rsidRDefault="00907868" w:rsidP="00907868">
      <w:pPr>
        <w:pStyle w:val="a3"/>
        <w:numPr>
          <w:ilvl w:val="0"/>
          <w:numId w:val="9"/>
        </w:numPr>
        <w:spacing w:after="160"/>
        <w:ind w:left="0" w:firstLine="709"/>
        <w:rPr>
          <w:rFonts w:cs="Times New Roman"/>
          <w:szCs w:val="28"/>
        </w:rPr>
      </w:pPr>
      <w:proofErr w:type="spellStart"/>
      <w:r w:rsidRPr="00907868">
        <w:rPr>
          <w:rFonts w:cs="Times New Roman"/>
          <w:szCs w:val="28"/>
        </w:rPr>
        <w:t>Бакушинский</w:t>
      </w:r>
      <w:proofErr w:type="spellEnd"/>
      <w:r w:rsidRPr="00907868">
        <w:rPr>
          <w:rFonts w:cs="Times New Roman"/>
          <w:szCs w:val="28"/>
        </w:rPr>
        <w:t xml:space="preserve"> А.Б. Некорректные задачи. Численные методы и приложения. </w:t>
      </w:r>
      <w:proofErr w:type="gramStart"/>
      <w:r w:rsidRPr="00907868">
        <w:rPr>
          <w:rFonts w:cs="Times New Roman"/>
          <w:szCs w:val="28"/>
        </w:rPr>
        <w:t>М. :</w:t>
      </w:r>
      <w:proofErr w:type="gramEnd"/>
      <w:r w:rsidRPr="00907868">
        <w:rPr>
          <w:rFonts w:cs="Times New Roman"/>
          <w:szCs w:val="28"/>
        </w:rPr>
        <w:t xml:space="preserve"> 2022. 862 c.</w:t>
      </w:r>
    </w:p>
    <w:p w14:paraId="126D2E8B" w14:textId="77777777" w:rsidR="00907868" w:rsidRPr="00907868" w:rsidRDefault="00907868" w:rsidP="00907868">
      <w:pPr>
        <w:pStyle w:val="a3"/>
        <w:numPr>
          <w:ilvl w:val="0"/>
          <w:numId w:val="9"/>
        </w:numPr>
        <w:spacing w:after="160"/>
        <w:ind w:left="0" w:firstLine="709"/>
        <w:rPr>
          <w:rFonts w:cs="Times New Roman"/>
          <w:szCs w:val="28"/>
        </w:rPr>
      </w:pPr>
      <w:r w:rsidRPr="00907868">
        <w:rPr>
          <w:rFonts w:cs="Times New Roman"/>
          <w:szCs w:val="28"/>
        </w:rPr>
        <w:lastRenderedPageBreak/>
        <w:t xml:space="preserve">Зверев </w:t>
      </w:r>
      <w:proofErr w:type="gramStart"/>
      <w:r w:rsidRPr="00907868">
        <w:rPr>
          <w:rFonts w:cs="Times New Roman"/>
          <w:szCs w:val="28"/>
        </w:rPr>
        <w:t>В.А.</w:t>
      </w:r>
      <w:proofErr w:type="gramEnd"/>
      <w:r w:rsidRPr="00907868">
        <w:rPr>
          <w:rFonts w:cs="Times New Roman"/>
          <w:szCs w:val="28"/>
        </w:rPr>
        <w:t xml:space="preserve"> Выделение сигналов из помех численными методами. </w:t>
      </w:r>
      <w:proofErr w:type="gramStart"/>
      <w:r w:rsidRPr="00907868">
        <w:rPr>
          <w:rFonts w:cs="Times New Roman"/>
          <w:szCs w:val="28"/>
        </w:rPr>
        <w:t>М. :</w:t>
      </w:r>
      <w:proofErr w:type="gramEnd"/>
      <w:r w:rsidRPr="00907868">
        <w:rPr>
          <w:rFonts w:cs="Times New Roman"/>
          <w:szCs w:val="28"/>
        </w:rPr>
        <w:t xml:space="preserve"> 2022. 863 c.</w:t>
      </w:r>
    </w:p>
    <w:p w14:paraId="019F3A01" w14:textId="77777777" w:rsidR="00907868" w:rsidRPr="00907868" w:rsidRDefault="00907868" w:rsidP="00907868">
      <w:pPr>
        <w:pStyle w:val="a3"/>
        <w:numPr>
          <w:ilvl w:val="0"/>
          <w:numId w:val="9"/>
        </w:numPr>
        <w:spacing w:after="160"/>
        <w:ind w:left="0" w:firstLine="709"/>
        <w:rPr>
          <w:rFonts w:cs="Times New Roman"/>
          <w:szCs w:val="28"/>
        </w:rPr>
      </w:pPr>
      <w:proofErr w:type="spellStart"/>
      <w:r w:rsidRPr="00907868">
        <w:rPr>
          <w:rFonts w:cs="Times New Roman"/>
          <w:szCs w:val="28"/>
        </w:rPr>
        <w:t>Калиткин</w:t>
      </w:r>
      <w:proofErr w:type="spellEnd"/>
      <w:r w:rsidRPr="00907868">
        <w:rPr>
          <w:rFonts w:cs="Times New Roman"/>
          <w:szCs w:val="28"/>
        </w:rPr>
        <w:t xml:space="preserve"> Н.Н. Численные методы. </w:t>
      </w:r>
      <w:proofErr w:type="gramStart"/>
      <w:r w:rsidRPr="00907868">
        <w:rPr>
          <w:rFonts w:cs="Times New Roman"/>
          <w:szCs w:val="28"/>
        </w:rPr>
        <w:t>М. :</w:t>
      </w:r>
      <w:proofErr w:type="gramEnd"/>
      <w:r w:rsidRPr="00907868">
        <w:rPr>
          <w:rFonts w:cs="Times New Roman"/>
          <w:szCs w:val="28"/>
        </w:rPr>
        <w:t xml:space="preserve"> 2023. 878 c.</w:t>
      </w:r>
    </w:p>
    <w:p w14:paraId="5480F1FB" w14:textId="77777777" w:rsidR="00907868" w:rsidRPr="00907868" w:rsidRDefault="00907868" w:rsidP="00907868">
      <w:pPr>
        <w:pStyle w:val="a3"/>
        <w:numPr>
          <w:ilvl w:val="0"/>
          <w:numId w:val="9"/>
        </w:numPr>
        <w:spacing w:after="160"/>
        <w:ind w:left="0" w:firstLine="709"/>
        <w:rPr>
          <w:rFonts w:cs="Times New Roman"/>
          <w:szCs w:val="28"/>
        </w:rPr>
      </w:pPr>
      <w:r w:rsidRPr="00907868">
        <w:rPr>
          <w:rFonts w:cs="Times New Roman"/>
          <w:szCs w:val="28"/>
        </w:rPr>
        <w:t xml:space="preserve">Костомаров </w:t>
      </w:r>
      <w:proofErr w:type="gramStart"/>
      <w:r w:rsidRPr="00907868">
        <w:rPr>
          <w:rFonts w:cs="Times New Roman"/>
          <w:szCs w:val="28"/>
        </w:rPr>
        <w:t>Д.П.</w:t>
      </w:r>
      <w:proofErr w:type="gramEnd"/>
      <w:r w:rsidRPr="00907868">
        <w:rPr>
          <w:rFonts w:cs="Times New Roman"/>
          <w:szCs w:val="28"/>
        </w:rPr>
        <w:t xml:space="preserve"> Программирование и численные методы. </w:t>
      </w:r>
      <w:proofErr w:type="gramStart"/>
      <w:r w:rsidRPr="00907868">
        <w:rPr>
          <w:rFonts w:cs="Times New Roman"/>
          <w:szCs w:val="28"/>
        </w:rPr>
        <w:t>М. :</w:t>
      </w:r>
      <w:proofErr w:type="gramEnd"/>
      <w:r w:rsidRPr="00907868">
        <w:rPr>
          <w:rFonts w:cs="Times New Roman"/>
          <w:szCs w:val="28"/>
        </w:rPr>
        <w:t xml:space="preserve"> 2022. 996 c.</w:t>
      </w:r>
    </w:p>
    <w:p w14:paraId="71D01E2C" w14:textId="1194C43A" w:rsidR="00907868" w:rsidRPr="00907868" w:rsidRDefault="00907868" w:rsidP="00907868">
      <w:pPr>
        <w:pStyle w:val="a3"/>
        <w:numPr>
          <w:ilvl w:val="0"/>
          <w:numId w:val="9"/>
        </w:numPr>
        <w:spacing w:after="160"/>
        <w:ind w:left="0" w:firstLine="709"/>
        <w:rPr>
          <w:rFonts w:cs="Times New Roman"/>
          <w:szCs w:val="28"/>
        </w:rPr>
      </w:pPr>
      <w:r w:rsidRPr="00907868">
        <w:rPr>
          <w:rFonts w:cs="Times New Roman"/>
          <w:szCs w:val="28"/>
        </w:rPr>
        <w:t xml:space="preserve">Ортега Дж. Введение в численные методы решения дифференциальных уравнений. </w:t>
      </w:r>
      <w:proofErr w:type="gramStart"/>
      <w:r w:rsidRPr="00907868">
        <w:rPr>
          <w:rFonts w:cs="Times New Roman"/>
          <w:szCs w:val="28"/>
        </w:rPr>
        <w:t>М. :</w:t>
      </w:r>
      <w:proofErr w:type="gramEnd"/>
      <w:r w:rsidRPr="00907868">
        <w:rPr>
          <w:rFonts w:cs="Times New Roman"/>
          <w:szCs w:val="28"/>
        </w:rPr>
        <w:t xml:space="preserve"> 20</w:t>
      </w:r>
      <w:r w:rsidRPr="00527F8E">
        <w:rPr>
          <w:rFonts w:cs="Times New Roman"/>
          <w:szCs w:val="28"/>
        </w:rPr>
        <w:t>20</w:t>
      </w:r>
      <w:r w:rsidRPr="00907868">
        <w:rPr>
          <w:rFonts w:cs="Times New Roman"/>
          <w:szCs w:val="28"/>
        </w:rPr>
        <w:t>. 949 c.</w:t>
      </w:r>
    </w:p>
    <w:p w14:paraId="58226A2E" w14:textId="6E35D3B1" w:rsidR="00907868" w:rsidRPr="00907868" w:rsidRDefault="00907868" w:rsidP="00907868">
      <w:pPr>
        <w:pStyle w:val="a3"/>
        <w:numPr>
          <w:ilvl w:val="0"/>
          <w:numId w:val="9"/>
        </w:numPr>
        <w:spacing w:after="160"/>
        <w:ind w:left="0" w:firstLine="709"/>
        <w:rPr>
          <w:rFonts w:cs="Times New Roman"/>
          <w:szCs w:val="28"/>
        </w:rPr>
      </w:pPr>
      <w:proofErr w:type="spellStart"/>
      <w:r w:rsidRPr="00907868">
        <w:rPr>
          <w:rFonts w:cs="Times New Roman"/>
          <w:szCs w:val="28"/>
        </w:rPr>
        <w:t>Баврин</w:t>
      </w:r>
      <w:proofErr w:type="spellEnd"/>
      <w:r w:rsidRPr="00907868">
        <w:rPr>
          <w:rFonts w:cs="Times New Roman"/>
          <w:szCs w:val="28"/>
        </w:rPr>
        <w:t xml:space="preserve"> И.И. Высшая математика. </w:t>
      </w:r>
      <w:proofErr w:type="gramStart"/>
      <w:r w:rsidRPr="00907868">
        <w:rPr>
          <w:rFonts w:cs="Times New Roman"/>
          <w:szCs w:val="28"/>
        </w:rPr>
        <w:t>М. :</w:t>
      </w:r>
      <w:proofErr w:type="gramEnd"/>
      <w:r w:rsidRPr="00907868">
        <w:rPr>
          <w:rFonts w:cs="Times New Roman"/>
          <w:szCs w:val="28"/>
        </w:rPr>
        <w:t xml:space="preserve"> 20</w:t>
      </w:r>
      <w:r w:rsidRPr="00E17A9D">
        <w:rPr>
          <w:rFonts w:cs="Times New Roman"/>
          <w:szCs w:val="28"/>
        </w:rPr>
        <w:t>2</w:t>
      </w:r>
      <w:r w:rsidRPr="00907868">
        <w:rPr>
          <w:rFonts w:cs="Times New Roman"/>
          <w:szCs w:val="28"/>
        </w:rPr>
        <w:t>4. 4</w:t>
      </w:r>
      <w:r w:rsidR="00E17A9D" w:rsidRPr="00E17A9D">
        <w:rPr>
          <w:rFonts w:cs="Times New Roman"/>
          <w:szCs w:val="28"/>
        </w:rPr>
        <w:t>32</w:t>
      </w:r>
      <w:r w:rsidRPr="00907868">
        <w:rPr>
          <w:rFonts w:cs="Times New Roman"/>
          <w:szCs w:val="28"/>
        </w:rPr>
        <w:t xml:space="preserve"> c.</w:t>
      </w:r>
    </w:p>
    <w:p w14:paraId="3B504BA4" w14:textId="77F88978" w:rsidR="00907868" w:rsidRPr="00907868" w:rsidRDefault="00907868" w:rsidP="00907868">
      <w:pPr>
        <w:pStyle w:val="a3"/>
        <w:numPr>
          <w:ilvl w:val="0"/>
          <w:numId w:val="9"/>
        </w:numPr>
        <w:spacing w:after="160"/>
        <w:ind w:left="0" w:firstLine="709"/>
        <w:rPr>
          <w:rFonts w:cs="Times New Roman"/>
          <w:szCs w:val="28"/>
        </w:rPr>
      </w:pPr>
      <w:proofErr w:type="spellStart"/>
      <w:r w:rsidRPr="00907868">
        <w:rPr>
          <w:rFonts w:cs="Times New Roman"/>
          <w:szCs w:val="28"/>
        </w:rPr>
        <w:t>Балдин</w:t>
      </w:r>
      <w:r w:rsidR="00E17A9D">
        <w:rPr>
          <w:rFonts w:cs="Times New Roman"/>
          <w:szCs w:val="28"/>
        </w:rPr>
        <w:t>ов</w:t>
      </w:r>
      <w:proofErr w:type="spellEnd"/>
      <w:r w:rsidRPr="00907868">
        <w:rPr>
          <w:rFonts w:cs="Times New Roman"/>
          <w:szCs w:val="28"/>
        </w:rPr>
        <w:t xml:space="preserve"> К.В.</w:t>
      </w:r>
      <w:r w:rsidR="00E17A9D" w:rsidRPr="00E17A9D">
        <w:rPr>
          <w:rFonts w:cs="Times New Roman"/>
          <w:szCs w:val="28"/>
        </w:rPr>
        <w:t>,</w:t>
      </w:r>
      <w:r w:rsidR="00E17A9D">
        <w:rPr>
          <w:rFonts w:cs="Times New Roman"/>
          <w:szCs w:val="28"/>
        </w:rPr>
        <w:t xml:space="preserve"> Жарикова </w:t>
      </w:r>
      <w:proofErr w:type="gramStart"/>
      <w:r w:rsidR="00E17A9D">
        <w:rPr>
          <w:rFonts w:cs="Times New Roman"/>
          <w:szCs w:val="28"/>
        </w:rPr>
        <w:t>Л.А.</w:t>
      </w:r>
      <w:proofErr w:type="gramEnd"/>
      <w:r w:rsidRPr="00907868">
        <w:rPr>
          <w:rFonts w:cs="Times New Roman"/>
          <w:szCs w:val="28"/>
        </w:rPr>
        <w:t xml:space="preserve"> Высшая математика. </w:t>
      </w:r>
      <w:proofErr w:type="gramStart"/>
      <w:r w:rsidRPr="00907868">
        <w:rPr>
          <w:rFonts w:cs="Times New Roman"/>
          <w:szCs w:val="28"/>
        </w:rPr>
        <w:t>М. :</w:t>
      </w:r>
      <w:proofErr w:type="gramEnd"/>
      <w:r w:rsidRPr="00907868">
        <w:rPr>
          <w:rFonts w:cs="Times New Roman"/>
          <w:szCs w:val="28"/>
        </w:rPr>
        <w:t xml:space="preserve"> 20</w:t>
      </w:r>
      <w:r w:rsidR="00E17A9D" w:rsidRPr="00E17A9D">
        <w:rPr>
          <w:rFonts w:cs="Times New Roman"/>
          <w:szCs w:val="28"/>
        </w:rPr>
        <w:t>2</w:t>
      </w:r>
      <w:r w:rsidRPr="00907868">
        <w:rPr>
          <w:rFonts w:cs="Times New Roman"/>
          <w:szCs w:val="28"/>
        </w:rPr>
        <w:t>1. 360 c.</w:t>
      </w:r>
    </w:p>
    <w:p w14:paraId="12729FC2" w14:textId="06DCD176" w:rsidR="00907868" w:rsidRPr="00907868" w:rsidRDefault="00907868" w:rsidP="00907868">
      <w:pPr>
        <w:pStyle w:val="a3"/>
        <w:numPr>
          <w:ilvl w:val="0"/>
          <w:numId w:val="9"/>
        </w:numPr>
        <w:spacing w:after="160"/>
        <w:ind w:left="0" w:firstLine="709"/>
        <w:rPr>
          <w:rFonts w:cs="Times New Roman"/>
          <w:szCs w:val="28"/>
        </w:rPr>
      </w:pPr>
      <w:r w:rsidRPr="00907868">
        <w:rPr>
          <w:rFonts w:cs="Times New Roman"/>
          <w:szCs w:val="28"/>
        </w:rPr>
        <w:t xml:space="preserve">Зайцев </w:t>
      </w:r>
      <w:proofErr w:type="gramStart"/>
      <w:r w:rsidRPr="00907868">
        <w:rPr>
          <w:rFonts w:cs="Times New Roman"/>
          <w:szCs w:val="28"/>
        </w:rPr>
        <w:t>И.А.</w:t>
      </w:r>
      <w:proofErr w:type="gramEnd"/>
      <w:r w:rsidRPr="00907868">
        <w:rPr>
          <w:rFonts w:cs="Times New Roman"/>
          <w:szCs w:val="28"/>
        </w:rPr>
        <w:t xml:space="preserve"> Высшая математика. </w:t>
      </w:r>
      <w:proofErr w:type="gramStart"/>
      <w:r w:rsidRPr="00907868">
        <w:rPr>
          <w:rFonts w:cs="Times New Roman"/>
          <w:szCs w:val="28"/>
        </w:rPr>
        <w:t>М. :</w:t>
      </w:r>
      <w:proofErr w:type="gramEnd"/>
      <w:r w:rsidRPr="00907868">
        <w:rPr>
          <w:rFonts w:cs="Times New Roman"/>
          <w:szCs w:val="28"/>
        </w:rPr>
        <w:t xml:space="preserve"> Дрофа, 2004. 40</w:t>
      </w:r>
      <w:r w:rsidR="00E17A9D">
        <w:rPr>
          <w:rFonts w:cs="Times New Roman"/>
          <w:szCs w:val="28"/>
          <w:lang w:val="en-US"/>
        </w:rPr>
        <w:t>9</w:t>
      </w:r>
      <w:r w:rsidRPr="00907868">
        <w:rPr>
          <w:rFonts w:cs="Times New Roman"/>
          <w:szCs w:val="28"/>
        </w:rPr>
        <w:t xml:space="preserve"> c.</w:t>
      </w:r>
    </w:p>
    <w:p w14:paraId="52678C66" w14:textId="605C4F1E" w:rsidR="00907868" w:rsidRPr="00907868" w:rsidRDefault="00907868" w:rsidP="00907868">
      <w:pPr>
        <w:pStyle w:val="a3"/>
        <w:numPr>
          <w:ilvl w:val="0"/>
          <w:numId w:val="9"/>
        </w:numPr>
        <w:spacing w:after="160"/>
        <w:ind w:left="0" w:firstLine="709"/>
        <w:rPr>
          <w:rFonts w:cs="Times New Roman"/>
          <w:szCs w:val="28"/>
        </w:rPr>
      </w:pPr>
      <w:proofErr w:type="spellStart"/>
      <w:r w:rsidRPr="00907868">
        <w:rPr>
          <w:rFonts w:cs="Times New Roman"/>
          <w:szCs w:val="28"/>
        </w:rPr>
        <w:t>Ровба</w:t>
      </w:r>
      <w:proofErr w:type="spellEnd"/>
      <w:r w:rsidRPr="00907868">
        <w:rPr>
          <w:rFonts w:cs="Times New Roman"/>
          <w:szCs w:val="28"/>
        </w:rPr>
        <w:t xml:space="preserve"> Е.А. Высшая математика. </w:t>
      </w:r>
      <w:proofErr w:type="gramStart"/>
      <w:r w:rsidRPr="00907868">
        <w:rPr>
          <w:rFonts w:cs="Times New Roman"/>
          <w:szCs w:val="28"/>
        </w:rPr>
        <w:t>М. :</w:t>
      </w:r>
      <w:proofErr w:type="gramEnd"/>
      <w:r w:rsidRPr="00907868">
        <w:rPr>
          <w:rFonts w:cs="Times New Roman"/>
          <w:szCs w:val="28"/>
        </w:rPr>
        <w:t xml:space="preserve"> 2012. 902 c.</w:t>
      </w:r>
    </w:p>
    <w:p w14:paraId="6982045C" w14:textId="77777777" w:rsidR="00907868" w:rsidRPr="00907868" w:rsidRDefault="00907868" w:rsidP="00907868">
      <w:pPr>
        <w:pStyle w:val="a3"/>
        <w:numPr>
          <w:ilvl w:val="0"/>
          <w:numId w:val="9"/>
        </w:numPr>
        <w:spacing w:after="160"/>
        <w:ind w:left="0" w:firstLine="709"/>
        <w:rPr>
          <w:rFonts w:cs="Times New Roman"/>
          <w:szCs w:val="28"/>
        </w:rPr>
      </w:pPr>
      <w:r w:rsidRPr="00907868">
        <w:rPr>
          <w:rFonts w:cs="Times New Roman"/>
          <w:szCs w:val="28"/>
        </w:rPr>
        <w:t xml:space="preserve">Дубовцев А. </w:t>
      </w:r>
      <w:r w:rsidRPr="00907868">
        <w:rPr>
          <w:rFonts w:cs="Times New Roman"/>
          <w:szCs w:val="28"/>
          <w:lang w:val="en-US"/>
        </w:rPr>
        <w:t>Microsoft</w:t>
      </w:r>
      <w:r w:rsidRPr="00907868">
        <w:rPr>
          <w:rFonts w:cs="Times New Roman"/>
          <w:szCs w:val="28"/>
        </w:rPr>
        <w:t xml:space="preserve"> .</w:t>
      </w:r>
      <w:r w:rsidRPr="00907868">
        <w:rPr>
          <w:rFonts w:cs="Times New Roman"/>
          <w:szCs w:val="28"/>
          <w:lang w:val="en-US"/>
        </w:rPr>
        <w:t>NET</w:t>
      </w:r>
      <w:r w:rsidRPr="00907868">
        <w:rPr>
          <w:rFonts w:cs="Times New Roman"/>
          <w:szCs w:val="28"/>
        </w:rPr>
        <w:t xml:space="preserve"> в подлиннике. </w:t>
      </w:r>
      <w:proofErr w:type="gramStart"/>
      <w:r w:rsidRPr="00907868">
        <w:rPr>
          <w:rFonts w:cs="Times New Roman"/>
          <w:szCs w:val="28"/>
        </w:rPr>
        <w:t>М. :</w:t>
      </w:r>
      <w:proofErr w:type="gramEnd"/>
      <w:r w:rsidRPr="00907868">
        <w:rPr>
          <w:rFonts w:cs="Times New Roman"/>
          <w:szCs w:val="28"/>
        </w:rPr>
        <w:t xml:space="preserve"> 2023. 704 </w:t>
      </w:r>
      <w:r w:rsidRPr="00907868">
        <w:rPr>
          <w:rFonts w:cs="Times New Roman"/>
          <w:szCs w:val="28"/>
          <w:lang w:val="en-US"/>
        </w:rPr>
        <w:t>c</w:t>
      </w:r>
      <w:r w:rsidRPr="00907868">
        <w:rPr>
          <w:rFonts w:cs="Times New Roman"/>
          <w:szCs w:val="28"/>
        </w:rPr>
        <w:t>.</w:t>
      </w:r>
    </w:p>
    <w:p w14:paraId="3BEE3F6C" w14:textId="77777777" w:rsidR="00907868" w:rsidRPr="00907868" w:rsidRDefault="00907868" w:rsidP="00907868">
      <w:pPr>
        <w:pStyle w:val="a3"/>
        <w:numPr>
          <w:ilvl w:val="0"/>
          <w:numId w:val="9"/>
        </w:numPr>
        <w:spacing w:after="160"/>
        <w:ind w:left="0" w:firstLine="709"/>
        <w:rPr>
          <w:rFonts w:cs="Times New Roman"/>
          <w:szCs w:val="28"/>
        </w:rPr>
      </w:pPr>
      <w:r w:rsidRPr="00907868">
        <w:rPr>
          <w:rFonts w:cs="Times New Roman"/>
          <w:szCs w:val="28"/>
        </w:rPr>
        <w:t xml:space="preserve">Мэтью Д. </w:t>
      </w:r>
      <w:r w:rsidRPr="00907868">
        <w:rPr>
          <w:rFonts w:cs="Times New Roman"/>
          <w:szCs w:val="28"/>
          <w:lang w:val="en-US"/>
        </w:rPr>
        <w:t>WPF</w:t>
      </w:r>
      <w:r w:rsidRPr="00907868">
        <w:rPr>
          <w:rFonts w:cs="Times New Roman"/>
          <w:szCs w:val="28"/>
        </w:rPr>
        <w:t xml:space="preserve">: </w:t>
      </w:r>
      <w:r w:rsidRPr="00907868">
        <w:rPr>
          <w:rFonts w:cs="Times New Roman"/>
          <w:szCs w:val="28"/>
          <w:lang w:val="en-US"/>
        </w:rPr>
        <w:t>Windows</w:t>
      </w:r>
      <w:r w:rsidRPr="00907868">
        <w:rPr>
          <w:rFonts w:cs="Times New Roman"/>
          <w:szCs w:val="28"/>
        </w:rPr>
        <w:t xml:space="preserve"> </w:t>
      </w:r>
      <w:r w:rsidRPr="00907868">
        <w:rPr>
          <w:rFonts w:cs="Times New Roman"/>
          <w:szCs w:val="28"/>
          <w:lang w:val="en-US"/>
        </w:rPr>
        <w:t>Presentation</w:t>
      </w:r>
      <w:r w:rsidRPr="00907868">
        <w:rPr>
          <w:rFonts w:cs="Times New Roman"/>
          <w:szCs w:val="28"/>
        </w:rPr>
        <w:t xml:space="preserve"> </w:t>
      </w:r>
      <w:r w:rsidRPr="00907868">
        <w:rPr>
          <w:rFonts w:cs="Times New Roman"/>
          <w:szCs w:val="28"/>
          <w:lang w:val="en-US"/>
        </w:rPr>
        <w:t>Foundation</w:t>
      </w:r>
      <w:r w:rsidRPr="00907868">
        <w:rPr>
          <w:rFonts w:cs="Times New Roman"/>
          <w:szCs w:val="28"/>
        </w:rPr>
        <w:t xml:space="preserve"> в .</w:t>
      </w:r>
      <w:r w:rsidRPr="00907868">
        <w:rPr>
          <w:rFonts w:cs="Times New Roman"/>
          <w:szCs w:val="28"/>
          <w:lang w:val="en-US"/>
        </w:rPr>
        <w:t>NET</w:t>
      </w:r>
      <w:r w:rsidRPr="00907868">
        <w:rPr>
          <w:rFonts w:cs="Times New Roman"/>
          <w:szCs w:val="28"/>
        </w:rPr>
        <w:t xml:space="preserve"> 4.5 с примерами на </w:t>
      </w:r>
      <w:r w:rsidRPr="00907868">
        <w:rPr>
          <w:rFonts w:cs="Times New Roman"/>
          <w:szCs w:val="28"/>
          <w:lang w:val="en-US"/>
        </w:rPr>
        <w:t>C</w:t>
      </w:r>
      <w:r w:rsidRPr="00907868">
        <w:rPr>
          <w:rFonts w:cs="Times New Roman"/>
          <w:szCs w:val="28"/>
        </w:rPr>
        <w:t xml:space="preserve"># 5.0 для профессионалов. </w:t>
      </w:r>
      <w:proofErr w:type="gramStart"/>
      <w:r w:rsidRPr="00907868">
        <w:rPr>
          <w:rFonts w:cs="Times New Roman"/>
          <w:szCs w:val="28"/>
        </w:rPr>
        <w:t>М. :</w:t>
      </w:r>
      <w:proofErr w:type="gramEnd"/>
      <w:r w:rsidRPr="00907868">
        <w:rPr>
          <w:rFonts w:cs="Times New Roman"/>
          <w:szCs w:val="28"/>
        </w:rPr>
        <w:t xml:space="preserve"> 2021. 877 </w:t>
      </w:r>
      <w:r w:rsidRPr="00907868">
        <w:rPr>
          <w:rFonts w:cs="Times New Roman"/>
          <w:szCs w:val="28"/>
          <w:lang w:val="en-US"/>
        </w:rPr>
        <w:t>c</w:t>
      </w:r>
      <w:r w:rsidRPr="00907868">
        <w:rPr>
          <w:rFonts w:cs="Times New Roman"/>
          <w:szCs w:val="28"/>
        </w:rPr>
        <w:t>.</w:t>
      </w:r>
    </w:p>
    <w:p w14:paraId="3E03F1B2" w14:textId="77777777" w:rsidR="00907868" w:rsidRPr="00907868" w:rsidRDefault="00907868" w:rsidP="00907868">
      <w:pPr>
        <w:pStyle w:val="a3"/>
        <w:numPr>
          <w:ilvl w:val="0"/>
          <w:numId w:val="9"/>
        </w:numPr>
        <w:spacing w:after="160"/>
        <w:ind w:left="0" w:firstLine="709"/>
        <w:rPr>
          <w:rFonts w:cs="Times New Roman"/>
          <w:szCs w:val="28"/>
        </w:rPr>
      </w:pPr>
      <w:proofErr w:type="spellStart"/>
      <w:r w:rsidRPr="00907868">
        <w:rPr>
          <w:rFonts w:cs="Times New Roman"/>
          <w:szCs w:val="28"/>
        </w:rPr>
        <w:t>Нейгел</w:t>
      </w:r>
      <w:proofErr w:type="spellEnd"/>
      <w:r w:rsidRPr="00907868">
        <w:rPr>
          <w:rFonts w:cs="Times New Roman"/>
          <w:szCs w:val="28"/>
        </w:rPr>
        <w:t xml:space="preserve"> К. </w:t>
      </w:r>
      <w:r w:rsidRPr="00907868">
        <w:rPr>
          <w:rFonts w:cs="Times New Roman"/>
          <w:szCs w:val="28"/>
          <w:lang w:val="en-US"/>
        </w:rPr>
        <w:t>C</w:t>
      </w:r>
      <w:r w:rsidRPr="00907868">
        <w:rPr>
          <w:rFonts w:cs="Times New Roman"/>
          <w:szCs w:val="28"/>
        </w:rPr>
        <w:t># 4.0 и платформа .</w:t>
      </w:r>
      <w:r w:rsidRPr="00907868">
        <w:rPr>
          <w:rFonts w:cs="Times New Roman"/>
          <w:szCs w:val="28"/>
          <w:lang w:val="en-US"/>
        </w:rPr>
        <w:t>NET</w:t>
      </w:r>
      <w:r w:rsidRPr="00907868">
        <w:rPr>
          <w:rFonts w:cs="Times New Roman"/>
          <w:szCs w:val="28"/>
        </w:rPr>
        <w:t xml:space="preserve"> 4 для профессионалов. </w:t>
      </w:r>
      <w:proofErr w:type="gramStart"/>
      <w:r w:rsidRPr="00907868">
        <w:rPr>
          <w:rFonts w:cs="Times New Roman"/>
          <w:szCs w:val="28"/>
        </w:rPr>
        <w:t>М. :</w:t>
      </w:r>
      <w:proofErr w:type="gramEnd"/>
      <w:r w:rsidRPr="00907868">
        <w:rPr>
          <w:rFonts w:cs="Times New Roman"/>
          <w:szCs w:val="28"/>
        </w:rPr>
        <w:t xml:space="preserve"> Вильямс, 2023. 209 </w:t>
      </w:r>
      <w:r w:rsidRPr="00907868">
        <w:rPr>
          <w:rFonts w:cs="Times New Roman"/>
          <w:szCs w:val="28"/>
          <w:lang w:val="en-US"/>
        </w:rPr>
        <w:t>c</w:t>
      </w:r>
      <w:r w:rsidRPr="00907868">
        <w:rPr>
          <w:rFonts w:cs="Times New Roman"/>
          <w:szCs w:val="28"/>
        </w:rPr>
        <w:t>.</w:t>
      </w:r>
    </w:p>
    <w:p w14:paraId="385BFCE0" w14:textId="77777777" w:rsidR="00907868" w:rsidRPr="00907868" w:rsidRDefault="00907868" w:rsidP="00907868">
      <w:pPr>
        <w:pStyle w:val="a3"/>
        <w:numPr>
          <w:ilvl w:val="0"/>
          <w:numId w:val="9"/>
        </w:numPr>
        <w:spacing w:after="160"/>
        <w:ind w:left="0" w:firstLine="709"/>
        <w:rPr>
          <w:rFonts w:cs="Times New Roman"/>
          <w:szCs w:val="28"/>
        </w:rPr>
      </w:pPr>
      <w:r w:rsidRPr="00907868">
        <w:rPr>
          <w:rFonts w:cs="Times New Roman"/>
          <w:szCs w:val="28"/>
        </w:rPr>
        <w:t>Рихтер</w:t>
      </w:r>
      <w:r w:rsidRPr="00907868">
        <w:rPr>
          <w:rFonts w:cs="Times New Roman"/>
          <w:szCs w:val="28"/>
          <w:lang w:val="en-US"/>
        </w:rPr>
        <w:t xml:space="preserve"> </w:t>
      </w:r>
      <w:r w:rsidRPr="00907868">
        <w:rPr>
          <w:rFonts w:cs="Times New Roman"/>
          <w:szCs w:val="28"/>
        </w:rPr>
        <w:t>Д</w:t>
      </w:r>
      <w:r w:rsidRPr="00907868">
        <w:rPr>
          <w:rFonts w:cs="Times New Roman"/>
          <w:szCs w:val="28"/>
          <w:lang w:val="en-US"/>
        </w:rPr>
        <w:t xml:space="preserve">. CLR via C#. </w:t>
      </w:r>
      <w:r w:rsidRPr="00907868">
        <w:rPr>
          <w:rFonts w:cs="Times New Roman"/>
          <w:szCs w:val="28"/>
        </w:rPr>
        <w:t xml:space="preserve">Программирование на платформе </w:t>
      </w:r>
      <w:r w:rsidRPr="00907868">
        <w:rPr>
          <w:rFonts w:cs="Times New Roman"/>
          <w:szCs w:val="28"/>
          <w:lang w:val="en-US"/>
        </w:rPr>
        <w:t>Microsoft</w:t>
      </w:r>
      <w:r w:rsidRPr="00907868">
        <w:rPr>
          <w:rFonts w:cs="Times New Roman"/>
          <w:szCs w:val="28"/>
        </w:rPr>
        <w:t>.</w:t>
      </w:r>
      <w:r w:rsidRPr="00907868">
        <w:rPr>
          <w:rFonts w:cs="Times New Roman"/>
          <w:szCs w:val="28"/>
          <w:lang w:val="en-US"/>
        </w:rPr>
        <w:t>NET</w:t>
      </w:r>
      <w:r w:rsidRPr="00907868">
        <w:rPr>
          <w:rFonts w:cs="Times New Roman"/>
          <w:szCs w:val="28"/>
        </w:rPr>
        <w:t xml:space="preserve"> </w:t>
      </w:r>
      <w:r w:rsidRPr="00907868">
        <w:rPr>
          <w:rFonts w:cs="Times New Roman"/>
          <w:szCs w:val="28"/>
          <w:lang w:val="en-US"/>
        </w:rPr>
        <w:t>Framework</w:t>
      </w:r>
      <w:r w:rsidRPr="00907868">
        <w:rPr>
          <w:rFonts w:cs="Times New Roman"/>
          <w:szCs w:val="28"/>
        </w:rPr>
        <w:t xml:space="preserve"> 4.5 на языке </w:t>
      </w:r>
      <w:r w:rsidRPr="00907868">
        <w:rPr>
          <w:rFonts w:cs="Times New Roman"/>
          <w:szCs w:val="28"/>
          <w:lang w:val="en-US"/>
        </w:rPr>
        <w:t>C</w:t>
      </w:r>
      <w:r w:rsidRPr="00907868">
        <w:rPr>
          <w:rFonts w:cs="Times New Roman"/>
          <w:szCs w:val="28"/>
        </w:rPr>
        <w:t xml:space="preserve">#. </w:t>
      </w:r>
      <w:proofErr w:type="gramStart"/>
      <w:r w:rsidRPr="00907868">
        <w:rPr>
          <w:rFonts w:cs="Times New Roman"/>
          <w:szCs w:val="28"/>
        </w:rPr>
        <w:t>М. :</w:t>
      </w:r>
      <w:proofErr w:type="gramEnd"/>
      <w:r w:rsidRPr="00907868">
        <w:rPr>
          <w:rFonts w:cs="Times New Roman"/>
          <w:szCs w:val="28"/>
        </w:rPr>
        <w:t xml:space="preserve"> Питер, 2018. 896 </w:t>
      </w:r>
      <w:r w:rsidRPr="00907868">
        <w:rPr>
          <w:rFonts w:cs="Times New Roman"/>
          <w:szCs w:val="28"/>
          <w:lang w:val="en-US"/>
        </w:rPr>
        <w:t>c</w:t>
      </w:r>
      <w:r w:rsidRPr="00907868">
        <w:rPr>
          <w:rFonts w:cs="Times New Roman"/>
          <w:szCs w:val="28"/>
        </w:rPr>
        <w:t>.</w:t>
      </w:r>
    </w:p>
    <w:p w14:paraId="3C00F498" w14:textId="77777777" w:rsidR="00907868" w:rsidRPr="00907868" w:rsidRDefault="00907868" w:rsidP="00907868">
      <w:pPr>
        <w:pStyle w:val="a3"/>
        <w:numPr>
          <w:ilvl w:val="0"/>
          <w:numId w:val="9"/>
        </w:numPr>
        <w:spacing w:after="160"/>
        <w:ind w:left="0" w:firstLine="709"/>
        <w:rPr>
          <w:rFonts w:cs="Times New Roman"/>
          <w:szCs w:val="28"/>
        </w:rPr>
      </w:pPr>
      <w:r w:rsidRPr="00907868">
        <w:rPr>
          <w:rFonts w:cs="Times New Roman"/>
          <w:szCs w:val="28"/>
        </w:rPr>
        <w:t>Симан М. Внедрение зависимостей в .</w:t>
      </w:r>
      <w:r w:rsidRPr="00907868">
        <w:rPr>
          <w:rFonts w:cs="Times New Roman"/>
          <w:szCs w:val="28"/>
          <w:lang w:val="en-US"/>
        </w:rPr>
        <w:t>NET</w:t>
      </w:r>
      <w:r w:rsidRPr="00907868">
        <w:rPr>
          <w:rFonts w:cs="Times New Roman"/>
          <w:szCs w:val="28"/>
        </w:rPr>
        <w:t xml:space="preserve">. - </w:t>
      </w:r>
      <w:proofErr w:type="gramStart"/>
      <w:r w:rsidRPr="00907868">
        <w:rPr>
          <w:rFonts w:cs="Times New Roman"/>
          <w:szCs w:val="28"/>
        </w:rPr>
        <w:t>М. :</w:t>
      </w:r>
      <w:proofErr w:type="gramEnd"/>
      <w:r w:rsidRPr="00907868">
        <w:rPr>
          <w:rFonts w:cs="Times New Roman"/>
          <w:szCs w:val="28"/>
        </w:rPr>
        <w:t xml:space="preserve"> Питер, 2020. 435 </w:t>
      </w:r>
      <w:r w:rsidRPr="00907868">
        <w:rPr>
          <w:rFonts w:cs="Times New Roman"/>
          <w:szCs w:val="28"/>
          <w:lang w:val="en-US"/>
        </w:rPr>
        <w:t>c</w:t>
      </w:r>
      <w:r w:rsidRPr="00907868">
        <w:rPr>
          <w:rFonts w:cs="Times New Roman"/>
          <w:szCs w:val="28"/>
        </w:rPr>
        <w:t>.</w:t>
      </w:r>
    </w:p>
    <w:p w14:paraId="0BB42F2F" w14:textId="77777777" w:rsidR="00907868" w:rsidRPr="00907868" w:rsidRDefault="00907868" w:rsidP="00907868">
      <w:pPr>
        <w:pStyle w:val="a3"/>
        <w:numPr>
          <w:ilvl w:val="0"/>
          <w:numId w:val="9"/>
        </w:numPr>
        <w:spacing w:after="160"/>
        <w:ind w:left="0" w:firstLine="709"/>
        <w:rPr>
          <w:rFonts w:cs="Times New Roman"/>
          <w:szCs w:val="28"/>
        </w:rPr>
      </w:pPr>
      <w:proofErr w:type="spellStart"/>
      <w:r w:rsidRPr="00907868">
        <w:rPr>
          <w:rFonts w:cs="Times New Roman"/>
          <w:szCs w:val="28"/>
        </w:rPr>
        <w:t>Троелсен</w:t>
      </w:r>
      <w:proofErr w:type="spellEnd"/>
      <w:r w:rsidRPr="00907868">
        <w:rPr>
          <w:rFonts w:cs="Times New Roman"/>
          <w:szCs w:val="28"/>
        </w:rPr>
        <w:t xml:space="preserve"> Э. </w:t>
      </w:r>
      <w:r w:rsidRPr="00907868">
        <w:rPr>
          <w:rFonts w:cs="Times New Roman"/>
          <w:szCs w:val="28"/>
          <w:lang w:val="en-US"/>
        </w:rPr>
        <w:t>Expression</w:t>
      </w:r>
      <w:r w:rsidRPr="00907868">
        <w:rPr>
          <w:rFonts w:cs="Times New Roman"/>
          <w:szCs w:val="28"/>
        </w:rPr>
        <w:t xml:space="preserve"> </w:t>
      </w:r>
      <w:r w:rsidRPr="00907868">
        <w:rPr>
          <w:rFonts w:cs="Times New Roman"/>
          <w:szCs w:val="28"/>
          <w:lang w:val="en-US"/>
        </w:rPr>
        <w:t>Blend</w:t>
      </w:r>
      <w:r w:rsidRPr="00907868">
        <w:rPr>
          <w:rFonts w:cs="Times New Roman"/>
          <w:szCs w:val="28"/>
        </w:rPr>
        <w:t xml:space="preserve"> 4 с примерами на </w:t>
      </w:r>
      <w:r w:rsidRPr="00907868">
        <w:rPr>
          <w:rFonts w:cs="Times New Roman"/>
          <w:szCs w:val="28"/>
          <w:lang w:val="en-US"/>
        </w:rPr>
        <w:t>C</w:t>
      </w:r>
      <w:r w:rsidRPr="00907868">
        <w:rPr>
          <w:rFonts w:cs="Times New Roman"/>
          <w:szCs w:val="28"/>
        </w:rPr>
        <w:t xml:space="preserve"># для профессионалов. </w:t>
      </w:r>
      <w:proofErr w:type="gramStart"/>
      <w:r w:rsidRPr="00907868">
        <w:rPr>
          <w:rFonts w:cs="Times New Roman"/>
          <w:szCs w:val="28"/>
        </w:rPr>
        <w:t>М. :</w:t>
      </w:r>
      <w:proofErr w:type="gramEnd"/>
      <w:r w:rsidRPr="00907868">
        <w:rPr>
          <w:rFonts w:cs="Times New Roman"/>
          <w:szCs w:val="28"/>
        </w:rPr>
        <w:t xml:space="preserve"> Диалектика / Вильямс, 2020. 828 </w:t>
      </w:r>
      <w:r w:rsidRPr="00907868">
        <w:rPr>
          <w:rFonts w:cs="Times New Roman"/>
          <w:szCs w:val="28"/>
          <w:lang w:val="en-US"/>
        </w:rPr>
        <w:t>c</w:t>
      </w:r>
      <w:r w:rsidRPr="00907868">
        <w:rPr>
          <w:rFonts w:cs="Times New Roman"/>
          <w:szCs w:val="28"/>
        </w:rPr>
        <w:t>.</w:t>
      </w:r>
    </w:p>
    <w:p w14:paraId="1A82C7E3" w14:textId="77777777" w:rsidR="00907868" w:rsidRPr="00907868" w:rsidRDefault="00907868" w:rsidP="00907868">
      <w:pPr>
        <w:pStyle w:val="a3"/>
        <w:numPr>
          <w:ilvl w:val="0"/>
          <w:numId w:val="9"/>
        </w:numPr>
        <w:ind w:left="0" w:firstLine="709"/>
        <w:rPr>
          <w:rFonts w:cs="Times New Roman"/>
          <w:szCs w:val="28"/>
        </w:rPr>
      </w:pPr>
      <w:r w:rsidRPr="00907868">
        <w:rPr>
          <w:rFonts w:cs="Times New Roman"/>
          <w:bCs/>
          <w:szCs w:val="28"/>
        </w:rPr>
        <w:t xml:space="preserve">Бадмаева </w:t>
      </w:r>
      <w:proofErr w:type="gramStart"/>
      <w:r w:rsidRPr="00907868">
        <w:rPr>
          <w:rFonts w:cs="Times New Roman"/>
          <w:bCs/>
          <w:szCs w:val="28"/>
        </w:rPr>
        <w:t>М.Х.</w:t>
      </w:r>
      <w:proofErr w:type="gramEnd"/>
      <w:r w:rsidRPr="00907868">
        <w:rPr>
          <w:rFonts w:cs="Times New Roman"/>
          <w:bCs/>
          <w:szCs w:val="28"/>
        </w:rPr>
        <w:t xml:space="preserve"> Этика искусственного интеллекта: принцип ответственности Ганса Йонаса // Вестник Бурятского государственного университета 2022. №1 С. </w:t>
      </w:r>
      <w:proofErr w:type="gramStart"/>
      <w:r w:rsidRPr="00907868">
        <w:rPr>
          <w:rFonts w:cs="Times New Roman"/>
          <w:bCs/>
          <w:szCs w:val="28"/>
        </w:rPr>
        <w:t>32-34</w:t>
      </w:r>
      <w:proofErr w:type="gramEnd"/>
      <w:r w:rsidRPr="00907868">
        <w:rPr>
          <w:rFonts w:cs="Times New Roman"/>
          <w:bCs/>
          <w:szCs w:val="28"/>
        </w:rPr>
        <w:t>.</w:t>
      </w:r>
    </w:p>
    <w:p w14:paraId="263B1094" w14:textId="77777777" w:rsidR="00907868" w:rsidRPr="00907868" w:rsidRDefault="00907868" w:rsidP="00907868">
      <w:pPr>
        <w:pStyle w:val="a3"/>
        <w:numPr>
          <w:ilvl w:val="0"/>
          <w:numId w:val="9"/>
        </w:numPr>
        <w:ind w:left="0" w:firstLine="709"/>
        <w:rPr>
          <w:rFonts w:cs="Times New Roman"/>
          <w:szCs w:val="28"/>
          <w:lang w:val="en-US"/>
        </w:rPr>
      </w:pPr>
      <w:proofErr w:type="spellStart"/>
      <w:r w:rsidRPr="00907868">
        <w:rPr>
          <w:rFonts w:cs="Times New Roman"/>
          <w:bCs/>
          <w:szCs w:val="28"/>
        </w:rPr>
        <w:t>Крахин</w:t>
      </w:r>
      <w:proofErr w:type="spellEnd"/>
      <w:r w:rsidRPr="00907868">
        <w:rPr>
          <w:rFonts w:cs="Times New Roman"/>
          <w:bCs/>
          <w:szCs w:val="28"/>
        </w:rPr>
        <w:t xml:space="preserve"> А.В. Информационные технологии юридического сопровождения </w:t>
      </w:r>
      <w:proofErr w:type="gramStart"/>
      <w:r w:rsidRPr="00907868">
        <w:rPr>
          <w:rFonts w:cs="Times New Roman"/>
          <w:bCs/>
          <w:szCs w:val="28"/>
        </w:rPr>
        <w:t>бизнеса :</w:t>
      </w:r>
      <w:proofErr w:type="gramEnd"/>
      <w:r w:rsidRPr="00907868">
        <w:rPr>
          <w:rFonts w:cs="Times New Roman"/>
          <w:bCs/>
          <w:szCs w:val="28"/>
        </w:rPr>
        <w:t xml:space="preserve"> учебное пособие. </w:t>
      </w:r>
      <w:proofErr w:type="gramStart"/>
      <w:r w:rsidRPr="00907868">
        <w:rPr>
          <w:rFonts w:cs="Times New Roman"/>
          <w:bCs/>
          <w:szCs w:val="28"/>
        </w:rPr>
        <w:t>М. :</w:t>
      </w:r>
      <w:proofErr w:type="gramEnd"/>
      <w:r w:rsidRPr="00907868">
        <w:rPr>
          <w:rFonts w:cs="Times New Roman"/>
          <w:bCs/>
          <w:szCs w:val="28"/>
        </w:rPr>
        <w:t xml:space="preserve"> ФЛИНТА, 2023. 302 с.</w:t>
      </w:r>
    </w:p>
    <w:p w14:paraId="42F7D1AF" w14:textId="77777777" w:rsidR="00907868" w:rsidRPr="00907868" w:rsidRDefault="00907868" w:rsidP="00907868">
      <w:pPr>
        <w:pStyle w:val="a3"/>
        <w:numPr>
          <w:ilvl w:val="0"/>
          <w:numId w:val="9"/>
        </w:numPr>
        <w:ind w:left="0" w:firstLine="709"/>
        <w:rPr>
          <w:rFonts w:cs="Times New Roman"/>
          <w:szCs w:val="28"/>
          <w:lang w:val="en-US"/>
        </w:rPr>
      </w:pPr>
      <w:r w:rsidRPr="00907868">
        <w:rPr>
          <w:rFonts w:cs="Times New Roman"/>
          <w:bCs/>
          <w:szCs w:val="28"/>
        </w:rPr>
        <w:t xml:space="preserve">Шульгина </w:t>
      </w:r>
      <w:proofErr w:type="gramStart"/>
      <w:r w:rsidRPr="00907868">
        <w:rPr>
          <w:rFonts w:cs="Times New Roman"/>
          <w:bCs/>
          <w:szCs w:val="28"/>
        </w:rPr>
        <w:t>А.А.</w:t>
      </w:r>
      <w:proofErr w:type="gramEnd"/>
      <w:r w:rsidRPr="00907868">
        <w:rPr>
          <w:rFonts w:cs="Times New Roman"/>
          <w:bCs/>
          <w:szCs w:val="28"/>
        </w:rPr>
        <w:t xml:space="preserve">, Каган О.Ф., Информационные технологии в </w:t>
      </w:r>
      <w:proofErr w:type="gramStart"/>
      <w:r w:rsidRPr="00907868">
        <w:rPr>
          <w:rFonts w:cs="Times New Roman"/>
          <w:bCs/>
          <w:szCs w:val="28"/>
        </w:rPr>
        <w:t>бизнесе :</w:t>
      </w:r>
      <w:proofErr w:type="gramEnd"/>
      <w:r w:rsidRPr="00907868">
        <w:rPr>
          <w:rFonts w:cs="Times New Roman"/>
          <w:bCs/>
          <w:szCs w:val="28"/>
        </w:rPr>
        <w:t xml:space="preserve"> учебное пособие. </w:t>
      </w:r>
      <w:proofErr w:type="gramStart"/>
      <w:r w:rsidRPr="00907868">
        <w:rPr>
          <w:rFonts w:cs="Times New Roman"/>
          <w:bCs/>
          <w:szCs w:val="28"/>
        </w:rPr>
        <w:t>Минск :</w:t>
      </w:r>
      <w:proofErr w:type="gramEnd"/>
      <w:r w:rsidRPr="00907868">
        <w:rPr>
          <w:rFonts w:cs="Times New Roman"/>
          <w:bCs/>
          <w:szCs w:val="28"/>
        </w:rPr>
        <w:t xml:space="preserve"> БГУФК, 2023. 155 с.</w:t>
      </w:r>
    </w:p>
    <w:p w14:paraId="38341133" w14:textId="77777777" w:rsidR="00907868" w:rsidRPr="00907868" w:rsidRDefault="00907868" w:rsidP="00907868">
      <w:pPr>
        <w:pStyle w:val="a3"/>
        <w:numPr>
          <w:ilvl w:val="0"/>
          <w:numId w:val="9"/>
        </w:numPr>
        <w:ind w:left="0" w:firstLine="709"/>
        <w:rPr>
          <w:rFonts w:cs="Times New Roman"/>
          <w:szCs w:val="28"/>
          <w:lang w:val="en-US"/>
        </w:rPr>
      </w:pPr>
      <w:proofErr w:type="spellStart"/>
      <w:r w:rsidRPr="00907868">
        <w:rPr>
          <w:rFonts w:cs="Times New Roman"/>
          <w:bCs/>
          <w:szCs w:val="28"/>
        </w:rPr>
        <w:lastRenderedPageBreak/>
        <w:t>Антонушкина</w:t>
      </w:r>
      <w:proofErr w:type="spellEnd"/>
      <w:r w:rsidRPr="00907868">
        <w:rPr>
          <w:rFonts w:cs="Times New Roman"/>
          <w:bCs/>
          <w:szCs w:val="28"/>
        </w:rPr>
        <w:t xml:space="preserve"> С.В., Гуров </w:t>
      </w:r>
      <w:proofErr w:type="gramStart"/>
      <w:r w:rsidRPr="00907868">
        <w:rPr>
          <w:rFonts w:cs="Times New Roman"/>
          <w:bCs/>
          <w:szCs w:val="28"/>
        </w:rPr>
        <w:t>В.С.</w:t>
      </w:r>
      <w:proofErr w:type="gramEnd"/>
      <w:r w:rsidRPr="00907868">
        <w:rPr>
          <w:rFonts w:cs="Times New Roman"/>
          <w:bCs/>
          <w:szCs w:val="28"/>
        </w:rPr>
        <w:t xml:space="preserve">, </w:t>
      </w:r>
      <w:proofErr w:type="spellStart"/>
      <w:r w:rsidRPr="00907868">
        <w:rPr>
          <w:rFonts w:cs="Times New Roman"/>
          <w:bCs/>
          <w:szCs w:val="28"/>
        </w:rPr>
        <w:t>Егошкин</w:t>
      </w:r>
      <w:proofErr w:type="spellEnd"/>
      <w:r w:rsidRPr="00907868">
        <w:rPr>
          <w:rFonts w:cs="Times New Roman"/>
          <w:bCs/>
          <w:szCs w:val="28"/>
        </w:rPr>
        <w:t xml:space="preserve"> Н.А., Еремеев </w:t>
      </w:r>
      <w:proofErr w:type="gramStart"/>
      <w:r w:rsidRPr="00907868">
        <w:rPr>
          <w:rFonts w:cs="Times New Roman"/>
          <w:bCs/>
          <w:szCs w:val="28"/>
        </w:rPr>
        <w:t>В.В.</w:t>
      </w:r>
      <w:proofErr w:type="gramEnd"/>
      <w:r w:rsidRPr="00907868">
        <w:rPr>
          <w:rFonts w:cs="Times New Roman"/>
          <w:bCs/>
          <w:szCs w:val="28"/>
        </w:rPr>
        <w:t xml:space="preserve"> Современные технологии обработки данных дистанционного зондирования </w:t>
      </w:r>
      <w:proofErr w:type="gramStart"/>
      <w:r w:rsidRPr="00907868">
        <w:rPr>
          <w:rFonts w:cs="Times New Roman"/>
          <w:bCs/>
          <w:szCs w:val="28"/>
        </w:rPr>
        <w:t>Земли :</w:t>
      </w:r>
      <w:proofErr w:type="gramEnd"/>
      <w:r w:rsidRPr="00907868">
        <w:rPr>
          <w:rFonts w:cs="Times New Roman"/>
          <w:bCs/>
          <w:szCs w:val="28"/>
        </w:rPr>
        <w:t xml:space="preserve"> монография. </w:t>
      </w:r>
      <w:proofErr w:type="gramStart"/>
      <w:r w:rsidRPr="00907868">
        <w:rPr>
          <w:rFonts w:cs="Times New Roman"/>
          <w:bCs/>
          <w:szCs w:val="28"/>
        </w:rPr>
        <w:t>М. :</w:t>
      </w:r>
      <w:proofErr w:type="gramEnd"/>
      <w:r w:rsidRPr="00907868">
        <w:rPr>
          <w:rFonts w:cs="Times New Roman"/>
          <w:bCs/>
          <w:szCs w:val="28"/>
        </w:rPr>
        <w:t xml:space="preserve"> ФИЗМАТЛИТ, 2019. 460 с.</w:t>
      </w:r>
    </w:p>
    <w:p w14:paraId="40849736" w14:textId="77777777" w:rsidR="00907868" w:rsidRPr="00907868" w:rsidRDefault="00907868" w:rsidP="00907868">
      <w:pPr>
        <w:pStyle w:val="a3"/>
        <w:numPr>
          <w:ilvl w:val="0"/>
          <w:numId w:val="9"/>
        </w:numPr>
        <w:ind w:left="0" w:firstLine="709"/>
        <w:rPr>
          <w:rFonts w:cs="Times New Roman"/>
          <w:szCs w:val="28"/>
          <w:lang w:val="en-US"/>
        </w:rPr>
      </w:pPr>
      <w:r w:rsidRPr="00907868">
        <w:rPr>
          <w:rFonts w:cs="Times New Roman"/>
          <w:bCs/>
          <w:szCs w:val="28"/>
        </w:rPr>
        <w:t xml:space="preserve">Нестеров </w:t>
      </w:r>
      <w:proofErr w:type="gramStart"/>
      <w:r w:rsidRPr="00907868">
        <w:rPr>
          <w:rFonts w:cs="Times New Roman"/>
          <w:bCs/>
          <w:szCs w:val="28"/>
        </w:rPr>
        <w:t>С.А.</w:t>
      </w:r>
      <w:proofErr w:type="gramEnd"/>
      <w:r w:rsidRPr="00907868">
        <w:rPr>
          <w:rFonts w:cs="Times New Roman"/>
          <w:bCs/>
          <w:szCs w:val="28"/>
        </w:rPr>
        <w:t xml:space="preserve"> Основы информационной безопасности 3-е изд. Санкт-Петербург</w:t>
      </w:r>
      <w:proofErr w:type="gramStart"/>
      <w:r w:rsidRPr="00907868">
        <w:rPr>
          <w:rFonts w:cs="Times New Roman"/>
          <w:bCs/>
          <w:szCs w:val="28"/>
        </w:rPr>
        <w:t>. :</w:t>
      </w:r>
      <w:proofErr w:type="gramEnd"/>
      <w:r w:rsidRPr="00907868">
        <w:rPr>
          <w:rFonts w:cs="Times New Roman"/>
          <w:bCs/>
          <w:szCs w:val="28"/>
        </w:rPr>
        <w:t xml:space="preserve"> учеб. пособие Лань, 2024. 324 с.</w:t>
      </w:r>
    </w:p>
    <w:p w14:paraId="39A9C99C" w14:textId="77777777" w:rsidR="00907868" w:rsidRPr="00907868" w:rsidRDefault="00907868" w:rsidP="00907868">
      <w:pPr>
        <w:pStyle w:val="a3"/>
        <w:numPr>
          <w:ilvl w:val="0"/>
          <w:numId w:val="9"/>
        </w:numPr>
        <w:ind w:left="0" w:firstLine="709"/>
        <w:rPr>
          <w:rFonts w:cs="Times New Roman"/>
          <w:szCs w:val="28"/>
          <w:lang w:val="en-US"/>
        </w:rPr>
      </w:pPr>
      <w:proofErr w:type="spellStart"/>
      <w:r w:rsidRPr="00907868">
        <w:rPr>
          <w:rFonts w:cs="Times New Roman"/>
          <w:bCs/>
          <w:szCs w:val="28"/>
        </w:rPr>
        <w:t>Байрамгелдиев</w:t>
      </w:r>
      <w:proofErr w:type="spellEnd"/>
      <w:r w:rsidRPr="00907868">
        <w:rPr>
          <w:rFonts w:cs="Times New Roman"/>
          <w:bCs/>
          <w:szCs w:val="28"/>
        </w:rPr>
        <w:t xml:space="preserve"> Б.Б. Информационные технологии управления автотранспортным предприятием // Научный записки </w:t>
      </w:r>
      <w:proofErr w:type="spellStart"/>
      <w:r w:rsidRPr="00907868">
        <w:rPr>
          <w:rFonts w:cs="Times New Roman"/>
          <w:bCs/>
          <w:szCs w:val="28"/>
        </w:rPr>
        <w:t>ОрелГИЭТ</w:t>
      </w:r>
      <w:proofErr w:type="spellEnd"/>
      <w:r w:rsidRPr="00907868">
        <w:rPr>
          <w:rFonts w:cs="Times New Roman"/>
          <w:bCs/>
          <w:szCs w:val="28"/>
        </w:rPr>
        <w:t xml:space="preserve">. 2021 </w:t>
      </w:r>
      <w:proofErr w:type="spellStart"/>
      <w:r w:rsidRPr="00907868">
        <w:rPr>
          <w:rFonts w:cs="Times New Roman"/>
          <w:bCs/>
          <w:szCs w:val="28"/>
        </w:rPr>
        <w:t>Вып</w:t>
      </w:r>
      <w:proofErr w:type="spellEnd"/>
      <w:r w:rsidRPr="00907868">
        <w:rPr>
          <w:rFonts w:cs="Times New Roman"/>
          <w:bCs/>
          <w:szCs w:val="28"/>
        </w:rPr>
        <w:t xml:space="preserve">. 3 С. </w:t>
      </w:r>
      <w:proofErr w:type="gramStart"/>
      <w:r w:rsidRPr="00907868">
        <w:rPr>
          <w:rFonts w:cs="Times New Roman"/>
          <w:bCs/>
          <w:szCs w:val="28"/>
        </w:rPr>
        <w:t>82-89</w:t>
      </w:r>
      <w:proofErr w:type="gramEnd"/>
    </w:p>
    <w:p w14:paraId="41A83B17" w14:textId="77777777" w:rsidR="00907868" w:rsidRPr="00907868" w:rsidRDefault="00907868" w:rsidP="00907868">
      <w:pPr>
        <w:pStyle w:val="a3"/>
        <w:numPr>
          <w:ilvl w:val="0"/>
          <w:numId w:val="9"/>
        </w:numPr>
        <w:ind w:left="0" w:firstLine="709"/>
        <w:rPr>
          <w:rFonts w:cs="Times New Roman"/>
          <w:szCs w:val="28"/>
          <w:lang w:val="en-US"/>
        </w:rPr>
      </w:pPr>
      <w:r w:rsidRPr="00907868">
        <w:rPr>
          <w:rFonts w:cs="Times New Roman"/>
          <w:bCs/>
          <w:szCs w:val="28"/>
        </w:rPr>
        <w:t xml:space="preserve">ГОСТ Р ИСО/МЭК </w:t>
      </w:r>
      <w:proofErr w:type="gramStart"/>
      <w:r w:rsidRPr="00907868">
        <w:rPr>
          <w:rFonts w:cs="Times New Roman"/>
          <w:bCs/>
          <w:szCs w:val="28"/>
        </w:rPr>
        <w:t>27001-2021</w:t>
      </w:r>
      <w:proofErr w:type="gramEnd"/>
      <w:r w:rsidRPr="00907868">
        <w:rPr>
          <w:rFonts w:cs="Times New Roman"/>
          <w:bCs/>
          <w:szCs w:val="28"/>
        </w:rPr>
        <w:t xml:space="preserve"> Информационная технология. Методы обеспечения безопасности. Системы управления информационной безопасностью. Требования. </w:t>
      </w:r>
      <w:proofErr w:type="spellStart"/>
      <w:r w:rsidRPr="00907868">
        <w:rPr>
          <w:rFonts w:cs="Times New Roman"/>
          <w:bCs/>
          <w:szCs w:val="28"/>
        </w:rPr>
        <w:t>Введ</w:t>
      </w:r>
      <w:proofErr w:type="spellEnd"/>
      <w:r w:rsidRPr="00907868">
        <w:rPr>
          <w:rFonts w:cs="Times New Roman"/>
          <w:bCs/>
          <w:szCs w:val="28"/>
        </w:rPr>
        <w:t xml:space="preserve"> 2022.01.01. </w:t>
      </w:r>
      <w:proofErr w:type="gramStart"/>
      <w:r w:rsidRPr="00907868">
        <w:rPr>
          <w:rFonts w:cs="Times New Roman"/>
          <w:bCs/>
          <w:szCs w:val="28"/>
        </w:rPr>
        <w:t>М. :</w:t>
      </w:r>
      <w:proofErr w:type="gramEnd"/>
      <w:r w:rsidRPr="00907868">
        <w:rPr>
          <w:rFonts w:cs="Times New Roman"/>
          <w:bCs/>
          <w:szCs w:val="28"/>
        </w:rPr>
        <w:t xml:space="preserve"> Изд-во стандартов, 2021. 23 с.</w:t>
      </w:r>
    </w:p>
    <w:p w14:paraId="57D120D3" w14:textId="0C48D108" w:rsidR="00417171" w:rsidRPr="00FD310B" w:rsidRDefault="00A93A1E" w:rsidP="00FD310B">
      <w:pPr>
        <w:widowControl w:val="0"/>
        <w:rPr>
          <w:lang w:eastAsia="ru-RU"/>
        </w:rPr>
      </w:pPr>
      <w:r w:rsidRPr="00417171">
        <w:rPr>
          <w:lang w:val="en-US"/>
        </w:rPr>
        <w:br w:type="page"/>
      </w:r>
    </w:p>
    <w:p w14:paraId="15BC0EDC" w14:textId="77777777" w:rsidR="003B7244" w:rsidRPr="009E2777" w:rsidRDefault="003B7244" w:rsidP="003B7244">
      <w:pPr>
        <w:pStyle w:val="1"/>
        <w:rPr>
          <w:rStyle w:val="10"/>
          <w:rFonts w:eastAsiaTheme="minorHAnsi"/>
          <w:b/>
          <w:bCs/>
        </w:rPr>
      </w:pPr>
      <w:bookmarkStart w:id="24" w:name="_Toc145810075"/>
      <w:bookmarkStart w:id="25" w:name="_Toc200745915"/>
      <w:r w:rsidRPr="009E2777">
        <w:rPr>
          <w:rStyle w:val="10"/>
          <w:b/>
          <w:bCs/>
        </w:rPr>
        <w:lastRenderedPageBreak/>
        <w:t>ПРИЛОЖЕНИЕ А</w:t>
      </w:r>
      <w:bookmarkEnd w:id="25"/>
    </w:p>
    <w:bookmarkEnd w:id="24"/>
    <w:p w14:paraId="6A92B808" w14:textId="77777777" w:rsidR="003B7244" w:rsidRPr="003B7244" w:rsidRDefault="003B7244" w:rsidP="003B7244">
      <w:pPr>
        <w:jc w:val="center"/>
      </w:pPr>
      <w:r w:rsidRPr="00C22EBC">
        <w:t>Диаграммы декомпозиции модели AS-IS бизнес-процесса</w:t>
      </w:r>
      <w:r>
        <w:t xml:space="preserve"> автоматизации продаж музыкального оборудования</w:t>
      </w:r>
    </w:p>
    <w:p w14:paraId="19AAE7E5" w14:textId="77777777" w:rsidR="003B7244" w:rsidRDefault="003B7244" w:rsidP="003B7244">
      <w:pPr>
        <w:rPr>
          <w:lang w:eastAsia="ru-RU"/>
        </w:rPr>
      </w:pPr>
    </w:p>
    <w:p w14:paraId="4C8EFFA0" w14:textId="77777777" w:rsidR="003B7244" w:rsidRDefault="003B7244" w:rsidP="003B7244">
      <w:pPr>
        <w:pStyle w:val="image"/>
        <w:rPr>
          <w:lang w:eastAsia="ru-RU"/>
        </w:rPr>
      </w:pPr>
      <w:r w:rsidRPr="00DD204E">
        <w:rPr>
          <w:noProof/>
          <w:lang w:eastAsia="ru-RU"/>
        </w:rPr>
        <w:drawing>
          <wp:inline distT="0" distB="0" distL="0" distR="0" wp14:anchorId="2F853669" wp14:editId="24851B69">
            <wp:extent cx="6120130" cy="3384550"/>
            <wp:effectExtent l="0" t="0" r="0" b="6350"/>
            <wp:docPr id="1255399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99489" name=""/>
                    <pic:cNvPicPr/>
                  </pic:nvPicPr>
                  <pic:blipFill>
                    <a:blip r:embed="rId36"/>
                    <a:stretch>
                      <a:fillRect/>
                    </a:stretch>
                  </pic:blipFill>
                  <pic:spPr>
                    <a:xfrm>
                      <a:off x="0" y="0"/>
                      <a:ext cx="6120130" cy="3384550"/>
                    </a:xfrm>
                    <a:prstGeom prst="rect">
                      <a:avLst/>
                    </a:prstGeom>
                  </pic:spPr>
                </pic:pic>
              </a:graphicData>
            </a:graphic>
          </wp:inline>
        </w:drawing>
      </w:r>
    </w:p>
    <w:p w14:paraId="24F18940" w14:textId="77777777" w:rsidR="003B7244" w:rsidRDefault="003B7244" w:rsidP="003B7244">
      <w:pPr>
        <w:pStyle w:val="image"/>
        <w:rPr>
          <w:lang w:eastAsia="ru-RU"/>
        </w:rPr>
      </w:pPr>
      <w:r>
        <w:rPr>
          <w:lang w:eastAsia="ru-RU"/>
        </w:rPr>
        <w:t xml:space="preserve">Рисунок А.1 – Декомпозиция первого уровня модели </w:t>
      </w:r>
      <w:r>
        <w:rPr>
          <w:lang w:val="en-US" w:eastAsia="ru-RU"/>
        </w:rPr>
        <w:t>AS</w:t>
      </w:r>
      <w:r w:rsidRPr="00DD204E">
        <w:rPr>
          <w:lang w:eastAsia="ru-RU"/>
        </w:rPr>
        <w:t>-</w:t>
      </w:r>
      <w:r>
        <w:rPr>
          <w:lang w:val="en-US" w:eastAsia="ru-RU"/>
        </w:rPr>
        <w:t>IS</w:t>
      </w:r>
      <w:r>
        <w:rPr>
          <w:lang w:eastAsia="ru-RU"/>
        </w:rPr>
        <w:t xml:space="preserve"> рассматриваемого процесса</w:t>
      </w:r>
    </w:p>
    <w:p w14:paraId="612B13D8" w14:textId="77777777" w:rsidR="003B7244" w:rsidRDefault="003B7244" w:rsidP="003B7244">
      <w:pPr>
        <w:rPr>
          <w:lang w:eastAsia="ru-RU"/>
        </w:rPr>
      </w:pPr>
    </w:p>
    <w:p w14:paraId="4CA53D21" w14:textId="77777777" w:rsidR="003B7244" w:rsidRDefault="003B7244" w:rsidP="003B7244">
      <w:pPr>
        <w:pStyle w:val="image"/>
        <w:rPr>
          <w:lang w:eastAsia="ru-RU"/>
        </w:rPr>
      </w:pPr>
      <w:r w:rsidRPr="00DD204E">
        <w:rPr>
          <w:noProof/>
          <w:lang w:eastAsia="ru-RU"/>
        </w:rPr>
        <w:drawing>
          <wp:inline distT="0" distB="0" distL="0" distR="0" wp14:anchorId="217946A4" wp14:editId="4497BD99">
            <wp:extent cx="6120130" cy="3327400"/>
            <wp:effectExtent l="0" t="0" r="0" b="6350"/>
            <wp:docPr id="1847721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21000" name=""/>
                    <pic:cNvPicPr/>
                  </pic:nvPicPr>
                  <pic:blipFill>
                    <a:blip r:embed="rId37"/>
                    <a:stretch>
                      <a:fillRect/>
                    </a:stretch>
                  </pic:blipFill>
                  <pic:spPr>
                    <a:xfrm>
                      <a:off x="0" y="0"/>
                      <a:ext cx="6120130" cy="3327400"/>
                    </a:xfrm>
                    <a:prstGeom prst="rect">
                      <a:avLst/>
                    </a:prstGeom>
                  </pic:spPr>
                </pic:pic>
              </a:graphicData>
            </a:graphic>
          </wp:inline>
        </w:drawing>
      </w:r>
    </w:p>
    <w:p w14:paraId="7A26F7E5" w14:textId="77777777" w:rsidR="003B7244" w:rsidRDefault="003B7244" w:rsidP="003B7244">
      <w:pPr>
        <w:pStyle w:val="image"/>
        <w:rPr>
          <w:lang w:eastAsia="ru-RU"/>
        </w:rPr>
      </w:pPr>
      <w:r>
        <w:rPr>
          <w:lang w:eastAsia="ru-RU"/>
        </w:rPr>
        <w:t xml:space="preserve">Рисунок А.2 – Декомпозиция второго уровня модели </w:t>
      </w:r>
      <w:r>
        <w:rPr>
          <w:lang w:val="en-US" w:eastAsia="ru-RU"/>
        </w:rPr>
        <w:t>AS</w:t>
      </w:r>
      <w:r w:rsidRPr="00DD204E">
        <w:rPr>
          <w:lang w:eastAsia="ru-RU"/>
        </w:rPr>
        <w:t>-</w:t>
      </w:r>
      <w:r>
        <w:rPr>
          <w:lang w:val="en-US" w:eastAsia="ru-RU"/>
        </w:rPr>
        <w:t>IS</w:t>
      </w:r>
      <w:r>
        <w:rPr>
          <w:lang w:eastAsia="ru-RU"/>
        </w:rPr>
        <w:t xml:space="preserve"> – управление поставками товара</w:t>
      </w:r>
    </w:p>
    <w:p w14:paraId="44011563" w14:textId="77777777" w:rsidR="003B7244" w:rsidRDefault="003B7244" w:rsidP="003B7244">
      <w:pPr>
        <w:rPr>
          <w:lang w:eastAsia="ru-RU"/>
        </w:rPr>
      </w:pPr>
    </w:p>
    <w:p w14:paraId="789E40EA" w14:textId="77777777" w:rsidR="003B7244" w:rsidRPr="008C2137" w:rsidRDefault="003B7244" w:rsidP="003B7244">
      <w:pPr>
        <w:pStyle w:val="image"/>
      </w:pPr>
      <w:r w:rsidRPr="00F22E04">
        <w:rPr>
          <w:noProof/>
          <w:lang w:eastAsia="ru-RU"/>
        </w:rPr>
        <w:drawing>
          <wp:inline distT="0" distB="0" distL="0" distR="0" wp14:anchorId="0C515D05" wp14:editId="286A3267">
            <wp:extent cx="6120130" cy="3344545"/>
            <wp:effectExtent l="0" t="0" r="0" b="8255"/>
            <wp:docPr id="2057790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90052" name=""/>
                    <pic:cNvPicPr/>
                  </pic:nvPicPr>
                  <pic:blipFill>
                    <a:blip r:embed="rId38"/>
                    <a:stretch>
                      <a:fillRect/>
                    </a:stretch>
                  </pic:blipFill>
                  <pic:spPr>
                    <a:xfrm>
                      <a:off x="0" y="0"/>
                      <a:ext cx="6120130" cy="3344545"/>
                    </a:xfrm>
                    <a:prstGeom prst="rect">
                      <a:avLst/>
                    </a:prstGeom>
                  </pic:spPr>
                </pic:pic>
              </a:graphicData>
            </a:graphic>
          </wp:inline>
        </w:drawing>
      </w:r>
    </w:p>
    <w:p w14:paraId="6A2D5BEC" w14:textId="77777777" w:rsidR="003B7244" w:rsidRPr="008C2137" w:rsidRDefault="003B7244" w:rsidP="003B7244">
      <w:pPr>
        <w:pStyle w:val="image"/>
      </w:pPr>
      <w:r w:rsidRPr="008C2137">
        <w:t xml:space="preserve">Рисунок </w:t>
      </w:r>
      <w:r>
        <w:t>А.3</w:t>
      </w:r>
      <w:r w:rsidRPr="008C2137">
        <w:t xml:space="preserve"> – Декомпозиция </w:t>
      </w:r>
      <w:r>
        <w:t>второго</w:t>
      </w:r>
      <w:r w:rsidRPr="008C2137">
        <w:t xml:space="preserve"> уровня модели AS-IS – добавление </w:t>
      </w:r>
      <w:proofErr w:type="spellStart"/>
      <w:r w:rsidRPr="008C2137">
        <w:t>приобритаемых</w:t>
      </w:r>
      <w:proofErr w:type="spellEnd"/>
      <w:r w:rsidRPr="008C2137">
        <w:t xml:space="preserve"> клиентом товаров в </w:t>
      </w:r>
      <w:r>
        <w:t>специальный список</w:t>
      </w:r>
    </w:p>
    <w:p w14:paraId="692C63F1" w14:textId="77777777" w:rsidR="003B7244" w:rsidRPr="00C125E9" w:rsidRDefault="003B7244" w:rsidP="003B7244"/>
    <w:p w14:paraId="67031460" w14:textId="77777777" w:rsidR="003B7244" w:rsidRPr="00DD204E" w:rsidRDefault="003B7244" w:rsidP="003B7244">
      <w:pPr>
        <w:pStyle w:val="image"/>
      </w:pPr>
      <w:r w:rsidRPr="00DD204E">
        <w:rPr>
          <w:noProof/>
          <w:lang w:eastAsia="ru-RU"/>
        </w:rPr>
        <w:drawing>
          <wp:inline distT="0" distB="0" distL="0" distR="0" wp14:anchorId="0D1C6BFE" wp14:editId="1667A932">
            <wp:extent cx="6120130" cy="3286125"/>
            <wp:effectExtent l="0" t="0" r="0" b="9525"/>
            <wp:docPr id="999724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24202" name=""/>
                    <pic:cNvPicPr/>
                  </pic:nvPicPr>
                  <pic:blipFill>
                    <a:blip r:embed="rId39"/>
                    <a:stretch>
                      <a:fillRect/>
                    </a:stretch>
                  </pic:blipFill>
                  <pic:spPr>
                    <a:xfrm>
                      <a:off x="0" y="0"/>
                      <a:ext cx="6120130" cy="3286125"/>
                    </a:xfrm>
                    <a:prstGeom prst="rect">
                      <a:avLst/>
                    </a:prstGeom>
                  </pic:spPr>
                </pic:pic>
              </a:graphicData>
            </a:graphic>
          </wp:inline>
        </w:drawing>
      </w:r>
    </w:p>
    <w:p w14:paraId="7C31A26E" w14:textId="77777777" w:rsidR="003B7244" w:rsidRPr="00284944" w:rsidRDefault="003B7244" w:rsidP="003B7244">
      <w:pPr>
        <w:pStyle w:val="image"/>
        <w:rPr>
          <w:lang w:eastAsia="ru-RU"/>
        </w:rPr>
      </w:pPr>
      <w:r>
        <w:rPr>
          <w:lang w:eastAsia="ru-RU"/>
        </w:rPr>
        <w:t xml:space="preserve">Рисунок А.4 – Декомпозиция второго уровня модели </w:t>
      </w:r>
      <w:r>
        <w:rPr>
          <w:lang w:val="en-US" w:eastAsia="ru-RU"/>
        </w:rPr>
        <w:t>AS</w:t>
      </w:r>
      <w:r w:rsidRPr="00DD204E">
        <w:rPr>
          <w:lang w:eastAsia="ru-RU"/>
        </w:rPr>
        <w:t>-</w:t>
      </w:r>
      <w:r>
        <w:rPr>
          <w:lang w:val="en-US" w:eastAsia="ru-RU"/>
        </w:rPr>
        <w:t>IS</w:t>
      </w:r>
      <w:r>
        <w:rPr>
          <w:lang w:eastAsia="ru-RU"/>
        </w:rPr>
        <w:t xml:space="preserve"> – оформление продажи</w:t>
      </w:r>
    </w:p>
    <w:p w14:paraId="173143F5" w14:textId="77777777" w:rsidR="003B7244" w:rsidRDefault="003B7244" w:rsidP="003B7244">
      <w:pPr>
        <w:jc w:val="center"/>
      </w:pPr>
    </w:p>
    <w:p w14:paraId="5808DA5B" w14:textId="77777777" w:rsidR="003B7244" w:rsidRDefault="003B7244" w:rsidP="003B7244">
      <w:pPr>
        <w:spacing w:after="160" w:line="259" w:lineRule="auto"/>
        <w:jc w:val="left"/>
      </w:pPr>
      <w:r>
        <w:br w:type="page"/>
      </w:r>
    </w:p>
    <w:p w14:paraId="66ADB26B" w14:textId="77777777" w:rsidR="003B7244" w:rsidRPr="009E2777" w:rsidRDefault="003B7244" w:rsidP="003B7244">
      <w:pPr>
        <w:pStyle w:val="1"/>
        <w:rPr>
          <w:rStyle w:val="10"/>
          <w:rFonts w:eastAsiaTheme="minorHAnsi"/>
          <w:b/>
          <w:bCs/>
        </w:rPr>
      </w:pPr>
      <w:bookmarkStart w:id="26" w:name="_Toc200745916"/>
      <w:r w:rsidRPr="009E2777">
        <w:rPr>
          <w:rStyle w:val="10"/>
          <w:b/>
          <w:bCs/>
        </w:rPr>
        <w:lastRenderedPageBreak/>
        <w:t xml:space="preserve">ПРИЛОЖЕНИЕ </w:t>
      </w:r>
      <w:r>
        <w:rPr>
          <w:rStyle w:val="10"/>
          <w:b/>
          <w:bCs/>
        </w:rPr>
        <w:t>Б</w:t>
      </w:r>
      <w:bookmarkEnd w:id="26"/>
    </w:p>
    <w:p w14:paraId="30A29926" w14:textId="77777777" w:rsidR="003B7244" w:rsidRDefault="003B7244" w:rsidP="003B7244">
      <w:pPr>
        <w:jc w:val="center"/>
      </w:pPr>
      <w:r>
        <w:t>Формулы для проведения количественного анализа</w:t>
      </w:r>
    </w:p>
    <w:p w14:paraId="68DA1E52" w14:textId="77777777" w:rsidR="003B7244" w:rsidRPr="00A908B3" w:rsidRDefault="003B7244" w:rsidP="003B7244">
      <w:pPr>
        <w:jc w:val="center"/>
      </w:pPr>
    </w:p>
    <w:p w14:paraId="12CA0FA0" w14:textId="77777777" w:rsidR="003B7244" w:rsidRPr="005F5AC0" w:rsidRDefault="003B7244" w:rsidP="003B7244">
      <w:pPr>
        <w:tabs>
          <w:tab w:val="center" w:pos="5103"/>
          <w:tab w:val="right" w:pos="9638"/>
        </w:tabs>
        <w:jc w:val="right"/>
        <w:rPr>
          <w:rFonts w:eastAsia="Times New Roman"/>
          <w:szCs w:val="28"/>
          <w:lang w:eastAsia="ru-RU"/>
        </w:rPr>
      </w:pPr>
      <w:r w:rsidRPr="005F5AC0">
        <w:rPr>
          <w:rFonts w:eastAsia="Times New Roman"/>
          <w:szCs w:val="28"/>
          <w:lang w:eastAsia="ru-RU"/>
        </w:rPr>
        <w:t>К</w:t>
      </w:r>
      <w:r w:rsidRPr="005F5AC0">
        <w:rPr>
          <w:rFonts w:eastAsia="Times New Roman"/>
          <w:szCs w:val="28"/>
          <w:vertAlign w:val="subscript"/>
          <w:lang w:eastAsia="ru-RU"/>
        </w:rPr>
        <w:t>ур</w:t>
      </w:r>
      <w:r w:rsidRPr="005F5AC0">
        <w:rPr>
          <w:rFonts w:eastAsia="Times New Roman"/>
          <w:szCs w:val="28"/>
          <w:lang w:eastAsia="ru-RU"/>
        </w:rPr>
        <w:t xml:space="preserve"> = </w:t>
      </w:r>
      <w:r w:rsidRPr="005F5AC0">
        <w:rPr>
          <w:rFonts w:eastAsia="Times New Roman"/>
          <w:szCs w:val="28"/>
          <w:lang w:val="en-US" w:eastAsia="ru-RU"/>
        </w:rPr>
        <w:t>N</w:t>
      </w:r>
      <w:r w:rsidRPr="005F5AC0">
        <w:rPr>
          <w:rFonts w:eastAsia="Times New Roman"/>
          <w:szCs w:val="28"/>
          <w:lang w:eastAsia="ru-RU"/>
        </w:rPr>
        <w:t>/</w:t>
      </w:r>
      <w:r w:rsidRPr="005F5AC0">
        <w:rPr>
          <w:rFonts w:eastAsia="Times New Roman"/>
          <w:szCs w:val="28"/>
          <w:lang w:val="en-US" w:eastAsia="ru-RU"/>
        </w:rPr>
        <w:t>L</w:t>
      </w:r>
      <w:r w:rsidRPr="005F5AC0">
        <w:rPr>
          <w:rFonts w:eastAsia="Times New Roman"/>
          <w:szCs w:val="28"/>
          <w:lang w:eastAsia="ru-RU"/>
        </w:rPr>
        <w:t>,</w:t>
      </w:r>
      <w:r w:rsidRPr="005F5AC0">
        <w:rPr>
          <w:rFonts w:eastAsia="Times New Roman"/>
          <w:szCs w:val="28"/>
          <w:lang w:eastAsia="ru-RU"/>
        </w:rPr>
        <w:tab/>
        <w:t>(</w:t>
      </w:r>
      <w:r>
        <w:rPr>
          <w:rFonts w:eastAsia="Times New Roman"/>
          <w:szCs w:val="28"/>
          <w:lang w:eastAsia="ru-RU"/>
        </w:rPr>
        <w:t>А</w:t>
      </w:r>
      <w:r w:rsidRPr="005F5AC0">
        <w:rPr>
          <w:rFonts w:eastAsia="Times New Roman"/>
          <w:szCs w:val="28"/>
          <w:lang w:eastAsia="ru-RU"/>
        </w:rPr>
        <w:t>.1)</w:t>
      </w:r>
    </w:p>
    <w:p w14:paraId="6CC62CD0" w14:textId="77777777" w:rsidR="003B7244" w:rsidRPr="005F5AC0" w:rsidRDefault="003B7244" w:rsidP="003B7244">
      <w:pPr>
        <w:ind w:firstLine="709"/>
        <w:rPr>
          <w:rFonts w:eastAsia="Times New Roman"/>
          <w:szCs w:val="28"/>
          <w:lang w:eastAsia="ru-RU"/>
        </w:rPr>
      </w:pPr>
    </w:p>
    <w:p w14:paraId="09B2108A" w14:textId="77777777" w:rsidR="003B7244" w:rsidRPr="005F5AC0" w:rsidRDefault="003B7244" w:rsidP="003B7244">
      <w:pPr>
        <w:rPr>
          <w:rFonts w:eastAsia="Times New Roman"/>
          <w:szCs w:val="28"/>
          <w:lang w:eastAsia="ru-RU"/>
        </w:rPr>
      </w:pPr>
      <w:r w:rsidRPr="005F5AC0">
        <w:rPr>
          <w:rFonts w:eastAsia="Times New Roman"/>
          <w:szCs w:val="28"/>
          <w:lang w:eastAsia="ru-RU"/>
        </w:rPr>
        <w:t xml:space="preserve">где </w:t>
      </w:r>
    </w:p>
    <w:p w14:paraId="0F31440B" w14:textId="77777777" w:rsidR="003B7244" w:rsidRPr="005F5AC0" w:rsidRDefault="003B7244" w:rsidP="003B7244">
      <w:pPr>
        <w:rPr>
          <w:rFonts w:eastAsia="Times New Roman"/>
          <w:szCs w:val="28"/>
          <w:lang w:eastAsia="ru-RU"/>
        </w:rPr>
      </w:pPr>
      <w:r w:rsidRPr="005F5AC0">
        <w:rPr>
          <w:rFonts w:eastAsia="Times New Roman"/>
          <w:szCs w:val="28"/>
          <w:lang w:eastAsia="ru-RU"/>
        </w:rPr>
        <w:t>К</w:t>
      </w:r>
      <w:r w:rsidRPr="005F5AC0">
        <w:rPr>
          <w:rFonts w:eastAsia="Times New Roman"/>
          <w:szCs w:val="28"/>
          <w:vertAlign w:val="subscript"/>
          <w:lang w:eastAsia="ru-RU"/>
        </w:rPr>
        <w:t>ур</w:t>
      </w:r>
      <w:r w:rsidRPr="005F5AC0">
        <w:rPr>
          <w:rFonts w:eastAsia="Times New Roman"/>
          <w:szCs w:val="28"/>
          <w:lang w:eastAsia="ru-RU"/>
        </w:rPr>
        <w:t xml:space="preserve"> – коэффициент уровня;</w:t>
      </w:r>
    </w:p>
    <w:p w14:paraId="700C1F87" w14:textId="77777777" w:rsidR="003B7244" w:rsidRPr="005F5AC0" w:rsidRDefault="003B7244" w:rsidP="003B7244">
      <w:pPr>
        <w:rPr>
          <w:rFonts w:eastAsia="Times New Roman"/>
          <w:szCs w:val="28"/>
          <w:lang w:eastAsia="ru-RU"/>
        </w:rPr>
      </w:pPr>
      <w:r w:rsidRPr="005F5AC0">
        <w:rPr>
          <w:rFonts w:eastAsia="Times New Roman"/>
          <w:szCs w:val="28"/>
          <w:lang w:eastAsia="ru-RU"/>
        </w:rPr>
        <w:t>N – количество блоков на уровне;</w:t>
      </w:r>
    </w:p>
    <w:p w14:paraId="1C226D77" w14:textId="77777777" w:rsidR="003B7244" w:rsidRPr="005F5AC0" w:rsidRDefault="003B7244" w:rsidP="003B7244">
      <w:pPr>
        <w:rPr>
          <w:rFonts w:eastAsia="Times New Roman"/>
          <w:szCs w:val="28"/>
          <w:lang w:eastAsia="ru-RU"/>
        </w:rPr>
      </w:pPr>
      <w:r w:rsidRPr="005F5AC0">
        <w:rPr>
          <w:rFonts w:eastAsia="Times New Roman"/>
          <w:szCs w:val="28"/>
          <w:lang w:eastAsia="ru-RU"/>
        </w:rPr>
        <w:t>L – уровень декомпозиции.</w:t>
      </w:r>
    </w:p>
    <w:p w14:paraId="6FCE259A" w14:textId="77777777" w:rsidR="003B7244" w:rsidRPr="005F5AC0" w:rsidRDefault="003B7244" w:rsidP="003B7244">
      <w:pPr>
        <w:widowControl w:val="0"/>
        <w:ind w:firstLine="709"/>
        <w:rPr>
          <w:rFonts w:eastAsia="Times New Roman"/>
          <w:szCs w:val="28"/>
          <w:lang w:eastAsia="ru-RU"/>
        </w:rPr>
      </w:pPr>
    </w:p>
    <w:p w14:paraId="528567B3" w14:textId="78DF906F" w:rsidR="003B7244" w:rsidRPr="003B7244" w:rsidRDefault="003B7244" w:rsidP="003B7244">
      <w:pPr>
        <w:tabs>
          <w:tab w:val="center" w:pos="4820"/>
          <w:tab w:val="right" w:pos="9638"/>
        </w:tabs>
        <w:rPr>
          <w:rFonts w:eastAsia="Times New Roman"/>
          <w:szCs w:val="28"/>
          <w:lang w:eastAsia="ru-RU"/>
        </w:rPr>
      </w:pPr>
      <w:r w:rsidRPr="005F5AC0">
        <w:rPr>
          <w:rFonts w:eastAsia="Times New Roman"/>
          <w:szCs w:val="28"/>
          <w:lang w:eastAsia="ru-RU"/>
        </w:rPr>
        <w:tab/>
      </w:r>
      <m:oMath>
        <m:r>
          <m:rPr>
            <m:sty m:val="p"/>
          </m:rPr>
          <w:rPr>
            <w:rFonts w:ascii="Cambria Math" w:eastAsia="Times New Roman" w:hAnsi="Cambria Math"/>
            <w:noProof/>
            <w:szCs w:val="28"/>
            <w:lang w:eastAsia="ru-RU"/>
            <w14:ligatures w14:val="standardContextual"/>
          </w:rPr>
          <m:t>«</m:t>
        </m:r>
        <m:r>
          <w:rPr>
            <w:rFonts w:ascii="Cambria Math" w:eastAsia="Times New Roman" w:hAnsi="Cambria Math"/>
            <w:noProof/>
            <w:szCs w:val="28"/>
            <w:lang w:eastAsia="ru-RU"/>
            <w14:ligatures w14:val="standardContextual"/>
          </w:rPr>
          <m:t>К»</m:t>
        </m:r>
        <m:r>
          <m:rPr>
            <m:sty m:val="p"/>
          </m:rPr>
          <w:rPr>
            <w:rFonts w:ascii="Cambria Math" w:eastAsia="Times New Roman" w:hAnsi="Cambria Math"/>
            <w:noProof/>
            <w:szCs w:val="28"/>
            <w:lang w:eastAsia="ru-RU"/>
            <w14:ligatures w14:val="standardContextual"/>
          </w:rPr>
          <m:t xml:space="preserve"> _»</m:t>
        </m:r>
        <m:r>
          <w:rPr>
            <w:rFonts w:ascii="Cambria Math" w:eastAsia="Times New Roman" w:hAnsi="Cambria Math"/>
            <w:noProof/>
            <w:szCs w:val="28"/>
            <w:lang w:val="en-US" w:eastAsia="ru-RU"/>
            <w14:ligatures w14:val="standardContextual"/>
          </w:rPr>
          <m:t>b</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m:t>
        </m:r>
        <m:r>
          <w:rPr>
            <w:rFonts w:ascii="Cambria Math" w:eastAsia="Times New Roman"/>
            <w:noProof/>
            <w:szCs w:val="28"/>
            <w:lang w:eastAsia="ru-RU"/>
            <w14:ligatures w14:val="standardContextual"/>
          </w:rPr>
          <m:t>«</m:t>
        </m:r>
        <m:r>
          <w:rPr>
            <w:rFonts w:ascii="Cambria Math" w:eastAsia="Times New Roman" w:hAnsi="Cambria Math"/>
            <w:noProof/>
            <w:szCs w:val="28"/>
            <w:lang w:eastAsia="ru-RU"/>
            <w14:ligatures w14:val="standardContextual"/>
          </w:rPr>
          <m:t>=</m:t>
        </m:r>
        <m:r>
          <w:rPr>
            <w:rFonts w:ascii="Cambria Math" w:eastAsia="Times New Roman"/>
            <w:noProof/>
            <w:szCs w:val="28"/>
            <w:lang w:eastAsia="ru-RU"/>
            <w14:ligatures w14:val="standardContextual"/>
          </w:rPr>
          <m:t>»</m:t>
        </m:r>
        <m:r>
          <w:rPr>
            <w:rFonts w:ascii="Cambria Math" w:eastAsia="Times New Roman"/>
            <w:noProof/>
            <w:szCs w:val="28"/>
            <w:lang w:eastAsia="ru-RU"/>
            <w14:ligatures w14:val="standardContextual"/>
          </w:rPr>
          <m:t xml:space="preserve"> </m:t>
        </m:r>
        <m:r>
          <m:rPr>
            <m:sty m:val="p"/>
          </m:rPr>
          <w:rPr>
            <w:rFonts w:ascii="Cambria Math" w:eastAsia="Times New Roman" w:hAnsi="Cambria Math"/>
            <w:noProof/>
            <w:szCs w:val="28"/>
            <w:lang w:eastAsia="ru-RU"/>
            <w14:ligatures w14:val="standardContextual"/>
          </w:rPr>
          <m:t>|(∑_»</m:t>
        </m:r>
        <m:r>
          <w:rPr>
            <w:rFonts w:ascii="Cambria Math" w:eastAsia="Times New Roman" w:hAnsi="Cambria Math"/>
            <w:noProof/>
            <w:szCs w:val="28"/>
            <w:lang w:val="en-US" w:eastAsia="ru-RU"/>
            <w14:ligatures w14:val="standardContextual"/>
          </w:rPr>
          <m:t>i</m:t>
        </m:r>
        <m:r>
          <w:rPr>
            <w:rFonts w:ascii="Cambria Math" w:eastAsia="Times New Roman" w:hAnsi="Cambria Math"/>
            <w:noProof/>
            <w:szCs w:val="28"/>
            <w:lang w:eastAsia="ru-RU"/>
            <w14:ligatures w14:val="standardContextual"/>
          </w:rPr>
          <m:t>=1»</m:t>
        </m:r>
        <m:r>
          <m:rPr>
            <m:sty m:val="p"/>
          </m:rPr>
          <w:rPr>
            <w:rFonts w:ascii="Cambria Math" w:eastAsia="Times New Roman" w:hAnsi="Cambria Math"/>
            <w:noProof/>
            <w:szCs w:val="28"/>
            <w:lang w:eastAsia="ru-RU"/>
            <w14:ligatures w14:val="standardContextual"/>
          </w:rPr>
          <m:t xml:space="preserve"> ^»</m:t>
        </m:r>
        <m:r>
          <w:rPr>
            <w:rFonts w:ascii="Cambria Math" w:eastAsia="Times New Roman" w:hAnsi="Cambria Math"/>
            <w:noProof/>
            <w:szCs w:val="28"/>
            <w:lang w:val="en-US" w:eastAsia="ru-RU"/>
            <w14:ligatures w14:val="standardContextual"/>
          </w:rPr>
          <m:t>N</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m:t>
        </m:r>
        <m:r>
          <w:rPr>
            <w:rFonts w:ascii="Cambria Math" w:eastAsia="Times New Roman" w:hAnsi="Cambria Math"/>
            <w:noProof/>
            <w:szCs w:val="28"/>
            <w:lang w:eastAsia="ru-RU"/>
            <w14:ligatures w14:val="standardContextual"/>
          </w:rPr>
          <m:t>А»</m:t>
        </m:r>
        <m:r>
          <m:rPr>
            <m:sty m:val="p"/>
          </m:rPr>
          <w:rPr>
            <w:rFonts w:ascii="Cambria Math" w:eastAsia="Times New Roman" w:hAnsi="Cambria Math"/>
            <w:noProof/>
            <w:szCs w:val="28"/>
            <w:lang w:eastAsia="ru-RU"/>
            <w14:ligatures w14:val="standardContextual"/>
          </w:rPr>
          <m:t xml:space="preserve"> _»</m:t>
        </m:r>
        <m:r>
          <w:rPr>
            <w:rFonts w:ascii="Cambria Math" w:eastAsia="Times New Roman" w:hAnsi="Cambria Math"/>
            <w:noProof/>
            <w:szCs w:val="28"/>
            <w:lang w:val="en-US" w:eastAsia="ru-RU"/>
            <w14:ligatures w14:val="standardContextual"/>
          </w:rPr>
          <m:t>i</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m:t>
        </m:r>
        <m:r>
          <w:rPr>
            <w:rFonts w:ascii="Cambria Math" w:eastAsia="Times New Roman" w:hAnsi="Cambria Math"/>
            <w:noProof/>
            <w:szCs w:val="28"/>
            <w:lang w:val="en-US" w:eastAsia="ru-RU"/>
            <w14:ligatures w14:val="standardContextual"/>
          </w:rPr>
          <m:t>N</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m:t>
        </m:r>
        <m:r>
          <w:rPr>
            <w:rFonts w:ascii="Cambria Math" w:eastAsia="Times New Roman" w:hAnsi="Cambria Math"/>
            <w:noProof/>
            <w:szCs w:val="28"/>
            <w:lang w:val="en-US" w:eastAsia="ru-RU"/>
            <w14:ligatures w14:val="standardContextual"/>
          </w:rPr>
          <m:t>max</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m:t>
        </m:r>
        <m:r>
          <w:rPr>
            <w:rFonts w:ascii="Cambria Math" w:eastAsia="Times New Roman" w:hAnsi="Cambria Math"/>
            <w:noProof/>
            <w:szCs w:val="28"/>
            <w:lang w:val="en-US" w:eastAsia="ru-RU"/>
            <w14:ligatures w14:val="standardContextual"/>
          </w:rPr>
          <m:t>A</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_»</m:t>
        </m:r>
        <m:r>
          <w:rPr>
            <w:rFonts w:ascii="Cambria Math" w:eastAsia="Times New Roman" w:hAnsi="Cambria Math"/>
            <w:noProof/>
            <w:szCs w:val="28"/>
            <w:lang w:val="en-US" w:eastAsia="ru-RU"/>
            <w14:ligatures w14:val="standardContextual"/>
          </w:rPr>
          <m:t>i</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m:t>
        </m:r>
      </m:oMath>
      <w:r w:rsidRPr="003B7244">
        <w:rPr>
          <w:rFonts w:eastAsia="Times New Roman"/>
          <w:szCs w:val="28"/>
          <w:lang w:eastAsia="ru-RU"/>
        </w:rPr>
        <w:t>,</w:t>
      </w:r>
      <w:r w:rsidRPr="003B7244">
        <w:rPr>
          <w:rFonts w:eastAsia="Times New Roman"/>
          <w:szCs w:val="28"/>
          <w:lang w:eastAsia="ru-RU"/>
        </w:rPr>
        <w:tab/>
        <w:t>(</w:t>
      </w:r>
      <w:r>
        <w:rPr>
          <w:rFonts w:eastAsia="Times New Roman"/>
          <w:szCs w:val="28"/>
          <w:lang w:eastAsia="ru-RU"/>
        </w:rPr>
        <w:t>А</w:t>
      </w:r>
      <w:r w:rsidRPr="003B7244">
        <w:rPr>
          <w:rFonts w:eastAsia="Times New Roman"/>
          <w:szCs w:val="28"/>
          <w:lang w:eastAsia="ru-RU"/>
        </w:rPr>
        <w:t>.2)</w:t>
      </w:r>
    </w:p>
    <w:p w14:paraId="62E82773" w14:textId="77777777" w:rsidR="003B7244" w:rsidRPr="003B7244" w:rsidRDefault="003B7244" w:rsidP="003B7244">
      <w:pPr>
        <w:ind w:firstLine="709"/>
        <w:rPr>
          <w:rFonts w:eastAsia="Times New Roman"/>
          <w:szCs w:val="28"/>
          <w:lang w:eastAsia="ru-RU"/>
        </w:rPr>
      </w:pPr>
    </w:p>
    <w:p w14:paraId="7F3E566B" w14:textId="77777777" w:rsidR="003B7244" w:rsidRPr="005F5AC0" w:rsidRDefault="003B7244" w:rsidP="003B7244">
      <w:pPr>
        <w:rPr>
          <w:rFonts w:eastAsia="Times New Roman"/>
          <w:szCs w:val="28"/>
          <w:lang w:eastAsia="ru-RU"/>
        </w:rPr>
      </w:pPr>
      <w:r w:rsidRPr="005F5AC0">
        <w:rPr>
          <w:rFonts w:eastAsia="Times New Roman"/>
          <w:szCs w:val="28"/>
          <w:lang w:eastAsia="ru-RU"/>
        </w:rPr>
        <w:t>где</w:t>
      </w:r>
    </w:p>
    <w:p w14:paraId="15863970" w14:textId="77777777" w:rsidR="003B7244" w:rsidRPr="005F5AC0" w:rsidRDefault="003B7244" w:rsidP="003B7244">
      <w:pPr>
        <w:rPr>
          <w:rFonts w:eastAsia="Times New Roman"/>
          <w:szCs w:val="28"/>
          <w:lang w:eastAsia="ru-RU"/>
        </w:rPr>
      </w:pPr>
      <w:proofErr w:type="spellStart"/>
      <w:r w:rsidRPr="005F5AC0">
        <w:rPr>
          <w:rFonts w:eastAsia="Times New Roman"/>
          <w:szCs w:val="28"/>
          <w:lang w:eastAsia="ru-RU"/>
        </w:rPr>
        <w:t>K</w:t>
      </w:r>
      <w:r w:rsidRPr="005F5AC0">
        <w:rPr>
          <w:rFonts w:eastAsia="Times New Roman"/>
          <w:szCs w:val="28"/>
          <w:vertAlign w:val="subscript"/>
          <w:lang w:eastAsia="ru-RU"/>
        </w:rPr>
        <w:t>b</w:t>
      </w:r>
      <w:proofErr w:type="spellEnd"/>
      <w:r w:rsidRPr="005F5AC0">
        <w:rPr>
          <w:rFonts w:eastAsia="Times New Roman"/>
          <w:szCs w:val="28"/>
          <w:lang w:eastAsia="ru-RU"/>
        </w:rPr>
        <w:t xml:space="preserve"> – коэффициент сбалансированности;</w:t>
      </w:r>
    </w:p>
    <w:p w14:paraId="59564D2F" w14:textId="77777777" w:rsidR="003B7244" w:rsidRPr="005F5AC0" w:rsidRDefault="003B7244" w:rsidP="003B7244">
      <w:pPr>
        <w:rPr>
          <w:rFonts w:eastAsia="Times New Roman"/>
          <w:szCs w:val="28"/>
          <w:lang w:eastAsia="ru-RU"/>
        </w:rPr>
      </w:pPr>
      <w:r w:rsidRPr="005F5AC0">
        <w:rPr>
          <w:rFonts w:eastAsia="Times New Roman"/>
          <w:szCs w:val="28"/>
          <w:lang w:eastAsia="ru-RU"/>
        </w:rPr>
        <w:t>i – номер блока;</w:t>
      </w:r>
    </w:p>
    <w:p w14:paraId="5EDBF98F" w14:textId="77777777" w:rsidR="003B7244" w:rsidRPr="005F5AC0" w:rsidRDefault="003B7244" w:rsidP="003B7244">
      <w:pPr>
        <w:rPr>
          <w:rFonts w:eastAsia="Times New Roman"/>
          <w:szCs w:val="28"/>
          <w:lang w:eastAsia="ru-RU"/>
        </w:rPr>
      </w:pPr>
      <w:r w:rsidRPr="005F5AC0">
        <w:rPr>
          <w:rFonts w:eastAsia="Times New Roman"/>
          <w:szCs w:val="28"/>
          <w:lang w:eastAsia="ru-RU"/>
        </w:rPr>
        <w:t>А</w:t>
      </w:r>
      <w:proofErr w:type="spellStart"/>
      <w:r w:rsidRPr="005F5AC0">
        <w:rPr>
          <w:rFonts w:eastAsia="Times New Roman"/>
          <w:szCs w:val="28"/>
          <w:vertAlign w:val="subscript"/>
          <w:lang w:val="en-US" w:eastAsia="ru-RU"/>
        </w:rPr>
        <w:t>i</w:t>
      </w:r>
      <w:proofErr w:type="spellEnd"/>
      <w:r w:rsidRPr="005F5AC0">
        <w:rPr>
          <w:rFonts w:eastAsia="Times New Roman"/>
          <w:szCs w:val="28"/>
          <w:lang w:eastAsia="ru-RU"/>
        </w:rPr>
        <w:t xml:space="preserve"> – количество стрелок, связанных с блоком i;</w:t>
      </w:r>
    </w:p>
    <w:p w14:paraId="3801DBF6" w14:textId="77777777" w:rsidR="003B7244" w:rsidRPr="005F5AC0" w:rsidRDefault="003B7244" w:rsidP="003B7244">
      <w:pPr>
        <w:rPr>
          <w:rFonts w:eastAsia="Times New Roman"/>
          <w:szCs w:val="28"/>
          <w:lang w:eastAsia="ru-RU"/>
        </w:rPr>
      </w:pPr>
      <w:r w:rsidRPr="005F5AC0">
        <w:rPr>
          <w:rFonts w:eastAsia="Times New Roman"/>
          <w:szCs w:val="28"/>
          <w:lang w:eastAsia="ru-RU"/>
        </w:rPr>
        <w:t>N – количество блоков на уровне.</w:t>
      </w:r>
    </w:p>
    <w:p w14:paraId="3A602D41" w14:textId="77777777" w:rsidR="003B7244" w:rsidRPr="005F5AC0" w:rsidRDefault="003B7244" w:rsidP="003B7244">
      <w:pPr>
        <w:rPr>
          <w:rFonts w:eastAsia="Times New Roman"/>
          <w:szCs w:val="28"/>
          <w:lang w:eastAsia="ru-RU"/>
        </w:rPr>
      </w:pPr>
    </w:p>
    <w:p w14:paraId="16B4FBFE" w14:textId="77777777" w:rsidR="003B7244" w:rsidRPr="005F5AC0" w:rsidRDefault="003B7244" w:rsidP="003B7244">
      <w:pPr>
        <w:tabs>
          <w:tab w:val="center" w:pos="4820"/>
          <w:tab w:val="right" w:pos="9638"/>
        </w:tabs>
        <w:rPr>
          <w:rFonts w:eastAsia="Times New Roman"/>
          <w:szCs w:val="28"/>
          <w:lang w:eastAsia="ru-RU"/>
        </w:rPr>
      </w:pPr>
      <w:r w:rsidRPr="005F5AC0">
        <w:rPr>
          <w:rFonts w:eastAsia="Times New Roman"/>
          <w:szCs w:val="28"/>
          <w:lang w:eastAsia="ru-RU"/>
        </w:rPr>
        <w:tab/>
      </w:r>
      <w:proofErr w:type="spellStart"/>
      <w:r w:rsidRPr="005F5AC0">
        <w:rPr>
          <w:rFonts w:eastAsia="Times New Roman"/>
          <w:szCs w:val="28"/>
          <w:lang w:eastAsia="ru-RU"/>
        </w:rPr>
        <w:t>К</w:t>
      </w:r>
      <w:r w:rsidRPr="005F5AC0">
        <w:rPr>
          <w:rFonts w:eastAsia="Times New Roman"/>
          <w:szCs w:val="28"/>
          <w:vertAlign w:val="subscript"/>
          <w:lang w:eastAsia="ru-RU"/>
        </w:rPr>
        <w:t>эл.ф</w:t>
      </w:r>
      <w:proofErr w:type="spellEnd"/>
      <w:r w:rsidRPr="005F5AC0">
        <w:rPr>
          <w:rFonts w:eastAsia="Times New Roman"/>
          <w:szCs w:val="28"/>
          <w:vertAlign w:val="subscript"/>
          <w:lang w:eastAsia="ru-RU"/>
        </w:rPr>
        <w:t>.</w:t>
      </w:r>
      <w:r w:rsidRPr="005F5AC0">
        <w:rPr>
          <w:rFonts w:eastAsia="Times New Roman"/>
          <w:szCs w:val="28"/>
          <w:lang w:eastAsia="ru-RU"/>
        </w:rPr>
        <w:t xml:space="preserve"> = L ∙ (</w:t>
      </w:r>
      <w:proofErr w:type="spellStart"/>
      <w:r w:rsidRPr="005F5AC0">
        <w:rPr>
          <w:rFonts w:eastAsia="Times New Roman"/>
          <w:szCs w:val="28"/>
          <w:lang w:eastAsia="ru-RU"/>
        </w:rPr>
        <w:t>N</w:t>
      </w:r>
      <w:r w:rsidRPr="005F5AC0">
        <w:rPr>
          <w:rFonts w:eastAsia="Times New Roman"/>
          <w:szCs w:val="28"/>
          <w:vertAlign w:val="subscript"/>
          <w:lang w:eastAsia="ru-RU"/>
        </w:rPr>
        <w:t>эл.ф</w:t>
      </w:r>
      <w:proofErr w:type="spellEnd"/>
      <w:r w:rsidRPr="005F5AC0">
        <w:rPr>
          <w:rFonts w:eastAsia="Times New Roman"/>
          <w:szCs w:val="28"/>
          <w:vertAlign w:val="subscript"/>
          <w:lang w:eastAsia="ru-RU"/>
        </w:rPr>
        <w:t>.</w:t>
      </w:r>
      <w:r w:rsidRPr="005F5AC0">
        <w:rPr>
          <w:rFonts w:eastAsia="Times New Roman"/>
          <w:szCs w:val="28"/>
          <w:lang w:eastAsia="ru-RU"/>
        </w:rPr>
        <w:t xml:space="preserve">/N), </w:t>
      </w:r>
      <w:r w:rsidRPr="005F5AC0">
        <w:rPr>
          <w:rFonts w:eastAsia="Times New Roman"/>
          <w:szCs w:val="28"/>
          <w:lang w:eastAsia="ru-RU"/>
        </w:rPr>
        <w:tab/>
        <w:t>(</w:t>
      </w:r>
      <w:r>
        <w:rPr>
          <w:rFonts w:eastAsia="Times New Roman"/>
          <w:szCs w:val="28"/>
          <w:lang w:eastAsia="ru-RU"/>
        </w:rPr>
        <w:t>А</w:t>
      </w:r>
      <w:r w:rsidRPr="005F5AC0">
        <w:rPr>
          <w:rFonts w:eastAsia="Times New Roman"/>
          <w:szCs w:val="28"/>
          <w:lang w:eastAsia="ru-RU"/>
        </w:rPr>
        <w:t>.3)</w:t>
      </w:r>
    </w:p>
    <w:p w14:paraId="38340FE6" w14:textId="77777777" w:rsidR="003B7244" w:rsidRPr="005F5AC0" w:rsidRDefault="003B7244" w:rsidP="003B7244">
      <w:pPr>
        <w:rPr>
          <w:rFonts w:eastAsia="Times New Roman"/>
          <w:szCs w:val="28"/>
          <w:lang w:eastAsia="ru-RU"/>
        </w:rPr>
      </w:pPr>
    </w:p>
    <w:p w14:paraId="4052AF1D" w14:textId="77777777" w:rsidR="003B7244" w:rsidRPr="005F5AC0" w:rsidRDefault="003B7244" w:rsidP="003B7244">
      <w:pPr>
        <w:rPr>
          <w:rFonts w:eastAsia="Times New Roman"/>
          <w:szCs w:val="28"/>
          <w:lang w:eastAsia="ru-RU"/>
        </w:rPr>
      </w:pPr>
      <w:r w:rsidRPr="005F5AC0">
        <w:rPr>
          <w:rFonts w:eastAsia="Times New Roman"/>
          <w:szCs w:val="28"/>
          <w:lang w:eastAsia="ru-RU"/>
        </w:rPr>
        <w:t>где</w:t>
      </w:r>
    </w:p>
    <w:p w14:paraId="3F14CD18" w14:textId="77777777" w:rsidR="003B7244" w:rsidRPr="005F5AC0" w:rsidRDefault="003B7244" w:rsidP="003B7244">
      <w:pPr>
        <w:rPr>
          <w:rFonts w:eastAsia="Times New Roman"/>
          <w:szCs w:val="28"/>
          <w:lang w:eastAsia="ru-RU"/>
        </w:rPr>
      </w:pPr>
      <w:proofErr w:type="spellStart"/>
      <w:r w:rsidRPr="005F5AC0">
        <w:rPr>
          <w:rFonts w:eastAsia="Times New Roman"/>
          <w:szCs w:val="28"/>
          <w:lang w:eastAsia="ru-RU"/>
        </w:rPr>
        <w:t>К</w:t>
      </w:r>
      <w:r w:rsidRPr="005F5AC0">
        <w:rPr>
          <w:rFonts w:eastAsia="Times New Roman"/>
          <w:szCs w:val="28"/>
          <w:vertAlign w:val="subscript"/>
          <w:lang w:eastAsia="ru-RU"/>
        </w:rPr>
        <w:t>эл.ф</w:t>
      </w:r>
      <w:proofErr w:type="spellEnd"/>
      <w:r w:rsidRPr="005F5AC0">
        <w:rPr>
          <w:rFonts w:eastAsia="Times New Roman"/>
          <w:szCs w:val="28"/>
          <w:vertAlign w:val="subscript"/>
          <w:lang w:eastAsia="ru-RU"/>
        </w:rPr>
        <w:t>.</w:t>
      </w:r>
      <w:r w:rsidRPr="005F5AC0">
        <w:rPr>
          <w:rFonts w:eastAsia="Times New Roman"/>
          <w:szCs w:val="28"/>
          <w:lang w:eastAsia="ru-RU"/>
        </w:rPr>
        <w:t xml:space="preserve"> – коэффициент применения элементарных функций;</w:t>
      </w:r>
    </w:p>
    <w:p w14:paraId="1C0CD83B" w14:textId="77777777" w:rsidR="003B7244" w:rsidRPr="005F5AC0" w:rsidRDefault="003B7244" w:rsidP="003B7244">
      <w:pPr>
        <w:rPr>
          <w:rFonts w:eastAsia="Times New Roman"/>
          <w:szCs w:val="28"/>
          <w:lang w:eastAsia="ru-RU"/>
        </w:rPr>
      </w:pPr>
      <w:r w:rsidRPr="005F5AC0">
        <w:rPr>
          <w:rFonts w:eastAsia="Times New Roman"/>
          <w:szCs w:val="28"/>
          <w:lang w:eastAsia="ru-RU"/>
        </w:rPr>
        <w:t>L – уровень декомпозиции;</w:t>
      </w:r>
    </w:p>
    <w:p w14:paraId="33CFFFFD" w14:textId="77777777" w:rsidR="003B7244" w:rsidRPr="005F5AC0" w:rsidRDefault="003B7244" w:rsidP="003B7244">
      <w:pPr>
        <w:rPr>
          <w:rFonts w:eastAsia="Times New Roman"/>
          <w:szCs w:val="28"/>
          <w:lang w:eastAsia="ru-RU"/>
        </w:rPr>
      </w:pPr>
      <w:proofErr w:type="spellStart"/>
      <w:r w:rsidRPr="005F5AC0">
        <w:rPr>
          <w:rFonts w:eastAsia="Times New Roman"/>
          <w:szCs w:val="28"/>
          <w:lang w:eastAsia="ru-RU"/>
        </w:rPr>
        <w:t>N</w:t>
      </w:r>
      <w:r w:rsidRPr="005F5AC0">
        <w:rPr>
          <w:rFonts w:eastAsia="Times New Roman"/>
          <w:szCs w:val="28"/>
          <w:vertAlign w:val="subscript"/>
          <w:lang w:eastAsia="ru-RU"/>
        </w:rPr>
        <w:t>эл.ф</w:t>
      </w:r>
      <w:proofErr w:type="spellEnd"/>
      <w:r w:rsidRPr="005F5AC0">
        <w:rPr>
          <w:rFonts w:eastAsia="Times New Roman"/>
          <w:szCs w:val="28"/>
          <w:vertAlign w:val="subscript"/>
          <w:lang w:eastAsia="ru-RU"/>
        </w:rPr>
        <w:t xml:space="preserve">. </w:t>
      </w:r>
      <w:r w:rsidRPr="005F5AC0">
        <w:rPr>
          <w:rFonts w:eastAsia="Times New Roman"/>
          <w:szCs w:val="28"/>
          <w:lang w:eastAsia="ru-RU"/>
        </w:rPr>
        <w:t>– количество элементарных функций на уровне;</w:t>
      </w:r>
    </w:p>
    <w:p w14:paraId="4D9C5B5C" w14:textId="77777777" w:rsidR="003B7244" w:rsidRDefault="003B7244" w:rsidP="003B7244">
      <w:pPr>
        <w:rPr>
          <w:rFonts w:eastAsia="Times New Roman"/>
          <w:szCs w:val="28"/>
          <w:lang w:eastAsia="ru-RU"/>
        </w:rPr>
      </w:pPr>
      <w:r w:rsidRPr="005F5AC0">
        <w:rPr>
          <w:rFonts w:eastAsia="Times New Roman"/>
          <w:szCs w:val="28"/>
          <w:lang w:eastAsia="ru-RU"/>
        </w:rPr>
        <w:t>N – количество всех функций на уровне.</w:t>
      </w:r>
    </w:p>
    <w:p w14:paraId="0269B915" w14:textId="77777777" w:rsidR="003B7244" w:rsidRDefault="003B7244" w:rsidP="003B7244">
      <w:pPr>
        <w:jc w:val="center"/>
      </w:pPr>
    </w:p>
    <w:p w14:paraId="2CEE1A3F" w14:textId="77777777" w:rsidR="003B7244" w:rsidRDefault="003B7244" w:rsidP="003B7244">
      <w:pPr>
        <w:spacing w:after="160" w:line="259" w:lineRule="auto"/>
        <w:jc w:val="left"/>
      </w:pPr>
      <w:r>
        <w:br w:type="page"/>
      </w:r>
    </w:p>
    <w:p w14:paraId="45719E88" w14:textId="77777777" w:rsidR="003B7244" w:rsidRPr="009E2777" w:rsidRDefault="003B7244" w:rsidP="003B7244">
      <w:pPr>
        <w:pStyle w:val="1"/>
        <w:rPr>
          <w:rStyle w:val="10"/>
          <w:rFonts w:eastAsiaTheme="minorHAnsi"/>
          <w:b/>
          <w:bCs/>
        </w:rPr>
      </w:pPr>
      <w:bookmarkStart w:id="27" w:name="_Toc200745917"/>
      <w:r w:rsidRPr="009E2777">
        <w:rPr>
          <w:rStyle w:val="10"/>
          <w:b/>
          <w:bCs/>
        </w:rPr>
        <w:lastRenderedPageBreak/>
        <w:t xml:space="preserve">ПРИЛОЖЕНИЕ </w:t>
      </w:r>
      <w:r>
        <w:rPr>
          <w:rStyle w:val="10"/>
          <w:b/>
          <w:bCs/>
        </w:rPr>
        <w:t>В</w:t>
      </w:r>
      <w:bookmarkEnd w:id="27"/>
    </w:p>
    <w:p w14:paraId="32DBA85D" w14:textId="77777777" w:rsidR="003B7244" w:rsidRDefault="003B7244" w:rsidP="003B7244">
      <w:pPr>
        <w:widowControl w:val="0"/>
        <w:jc w:val="center"/>
      </w:pPr>
      <w:r>
        <w:t xml:space="preserve">Таблицы количественного анализа функциональной модели AS-IS в нотации </w:t>
      </w:r>
      <w:r>
        <w:rPr>
          <w:lang w:val="en-US"/>
        </w:rPr>
        <w:t>IDEF</w:t>
      </w:r>
      <w:r w:rsidRPr="005F2371">
        <w:t>0</w:t>
      </w:r>
    </w:p>
    <w:p w14:paraId="2FD6D346" w14:textId="77777777" w:rsidR="003B7244" w:rsidRDefault="003B7244" w:rsidP="003B7244">
      <w:pPr>
        <w:widowControl w:val="0"/>
        <w:jc w:val="center"/>
      </w:pPr>
    </w:p>
    <w:p w14:paraId="5F73F5F3" w14:textId="77777777" w:rsidR="003B7244" w:rsidRPr="00961928" w:rsidRDefault="003B7244" w:rsidP="003B7244">
      <w:pPr>
        <w:widowControl w:val="0"/>
        <w:spacing w:line="240" w:lineRule="auto"/>
        <w:rPr>
          <w:rFonts w:eastAsia="Times New Roman"/>
          <w:szCs w:val="24"/>
          <w:lang w:eastAsia="ru-RU"/>
        </w:rPr>
      </w:pPr>
      <w:r w:rsidRPr="00961928">
        <w:rPr>
          <w:rFonts w:eastAsia="Times New Roman"/>
          <w:szCs w:val="24"/>
          <w:lang w:eastAsia="ru-RU"/>
        </w:rPr>
        <w:t xml:space="preserve">Таблица </w:t>
      </w:r>
      <w:r>
        <w:rPr>
          <w:rFonts w:eastAsia="Times New Roman"/>
          <w:szCs w:val="24"/>
          <w:lang w:eastAsia="ru-RU"/>
        </w:rPr>
        <w:t>В</w:t>
      </w:r>
      <w:r w:rsidRPr="00961928">
        <w:rPr>
          <w:rFonts w:eastAsia="Times New Roman"/>
          <w:szCs w:val="24"/>
          <w:lang w:eastAsia="ru-RU"/>
        </w:rPr>
        <w:t xml:space="preserve">.1 – Расчет коэффициента уровня для модели </w:t>
      </w:r>
      <w:r w:rsidRPr="00961928">
        <w:rPr>
          <w:rFonts w:eastAsia="Times New Roman"/>
          <w:szCs w:val="24"/>
          <w:lang w:val="en-US" w:eastAsia="ru-RU"/>
        </w:rPr>
        <w:t>AS</w:t>
      </w:r>
      <w:r w:rsidRPr="00961928">
        <w:rPr>
          <w:rFonts w:eastAsia="Times New Roman"/>
          <w:szCs w:val="24"/>
          <w:lang w:eastAsia="ru-RU"/>
        </w:rPr>
        <w:t>-</w:t>
      </w:r>
      <w:r w:rsidRPr="00961928">
        <w:rPr>
          <w:rFonts w:eastAsia="Times New Roman"/>
          <w:szCs w:val="24"/>
          <w:lang w:val="en-US" w:eastAsia="ru-RU"/>
        </w:rPr>
        <w:t>IS</w:t>
      </w:r>
      <w:r w:rsidRPr="00961928">
        <w:rPr>
          <w:rFonts w:eastAsia="Times New Roman"/>
          <w:szCs w:val="24"/>
          <w:lang w:eastAsia="ru-RU"/>
        </w:rPr>
        <w:t xml:space="preserve"> </w:t>
      </w:r>
      <w:proofErr w:type="spellStart"/>
      <w:r>
        <w:rPr>
          <w:rFonts w:eastAsia="Times New Roman"/>
          <w:szCs w:val="24"/>
          <w:lang w:eastAsia="ru-RU"/>
        </w:rPr>
        <w:t>рассатриваемого</w:t>
      </w:r>
      <w:proofErr w:type="spellEnd"/>
      <w:r>
        <w:rPr>
          <w:rFonts w:eastAsia="Times New Roman"/>
          <w:szCs w:val="24"/>
          <w:lang w:eastAsia="ru-RU"/>
        </w:rPr>
        <w:t xml:space="preserve"> </w:t>
      </w:r>
      <w:r w:rsidRPr="00961928">
        <w:rPr>
          <w:rFonts w:eastAsia="Times New Roman"/>
          <w:szCs w:val="24"/>
          <w:lang w:eastAsia="ru-RU"/>
        </w:rPr>
        <w:t>процесса</w:t>
      </w:r>
    </w:p>
    <w:tbl>
      <w:tblPr>
        <w:tblStyle w:val="31"/>
        <w:tblW w:w="9628" w:type="dxa"/>
        <w:tblLook w:val="04A0" w:firstRow="1" w:lastRow="0" w:firstColumn="1" w:lastColumn="0" w:noHBand="0" w:noVBand="1"/>
      </w:tblPr>
      <w:tblGrid>
        <w:gridCol w:w="2407"/>
        <w:gridCol w:w="2407"/>
        <w:gridCol w:w="2407"/>
        <w:gridCol w:w="2407"/>
      </w:tblGrid>
      <w:tr w:rsidR="003B7244" w:rsidRPr="00961928" w14:paraId="3A94D80D" w14:textId="77777777" w:rsidTr="00394E01">
        <w:tc>
          <w:tcPr>
            <w:tcW w:w="2407" w:type="dxa"/>
          </w:tcPr>
          <w:p w14:paraId="7EAF5D17"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Уровень</w:t>
            </w:r>
            <w:r>
              <w:rPr>
                <w:rFonts w:eastAsia="Times New Roman"/>
                <w:sz w:val="24"/>
                <w:lang w:eastAsia="ru-RU"/>
              </w:rPr>
              <w:t xml:space="preserve"> декомпозиции</w:t>
            </w:r>
          </w:p>
        </w:tc>
        <w:tc>
          <w:tcPr>
            <w:tcW w:w="2407" w:type="dxa"/>
          </w:tcPr>
          <w:p w14:paraId="28933830"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N</w:t>
            </w:r>
          </w:p>
        </w:tc>
        <w:tc>
          <w:tcPr>
            <w:tcW w:w="2407" w:type="dxa"/>
          </w:tcPr>
          <w:p w14:paraId="32DF5497" w14:textId="77777777" w:rsidR="003B7244" w:rsidRPr="00711C04" w:rsidRDefault="003B7244" w:rsidP="00394E01">
            <w:pPr>
              <w:widowControl w:val="0"/>
              <w:spacing w:line="240" w:lineRule="auto"/>
              <w:jc w:val="center"/>
              <w:rPr>
                <w:rFonts w:eastAsia="Times New Roman"/>
                <w:sz w:val="24"/>
                <w:lang w:val="en-US" w:eastAsia="ru-RU"/>
              </w:rPr>
            </w:pPr>
            <w:r w:rsidRPr="00961928">
              <w:rPr>
                <w:rFonts w:eastAsia="Times New Roman"/>
                <w:sz w:val="24"/>
                <w:lang w:eastAsia="ru-RU"/>
              </w:rPr>
              <w:t xml:space="preserve">Значение </w:t>
            </w:r>
            <w:r>
              <w:rPr>
                <w:rFonts w:eastAsia="Times New Roman"/>
                <w:sz w:val="24"/>
                <w:lang w:val="en-US" w:eastAsia="ru-RU"/>
              </w:rPr>
              <w:t>L</w:t>
            </w:r>
          </w:p>
        </w:tc>
        <w:tc>
          <w:tcPr>
            <w:tcW w:w="2407" w:type="dxa"/>
          </w:tcPr>
          <w:p w14:paraId="3CBD05D0"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Значение К</w:t>
            </w:r>
            <w:r w:rsidRPr="00961928">
              <w:rPr>
                <w:rFonts w:eastAsia="Times New Roman"/>
                <w:sz w:val="24"/>
                <w:vertAlign w:val="subscript"/>
                <w:lang w:eastAsia="ru-RU"/>
              </w:rPr>
              <w:t>ур</w:t>
            </w:r>
          </w:p>
        </w:tc>
      </w:tr>
      <w:tr w:rsidR="003B7244" w:rsidRPr="00961928" w14:paraId="6EAC4031" w14:textId="77777777" w:rsidTr="00394E01">
        <w:tc>
          <w:tcPr>
            <w:tcW w:w="2407" w:type="dxa"/>
          </w:tcPr>
          <w:p w14:paraId="7B313C3E"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0</w:t>
            </w:r>
          </w:p>
        </w:tc>
        <w:tc>
          <w:tcPr>
            <w:tcW w:w="2407" w:type="dxa"/>
          </w:tcPr>
          <w:p w14:paraId="2AE10857"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1</w:t>
            </w:r>
          </w:p>
        </w:tc>
        <w:tc>
          <w:tcPr>
            <w:tcW w:w="2407" w:type="dxa"/>
          </w:tcPr>
          <w:p w14:paraId="1609C827"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0</w:t>
            </w:r>
          </w:p>
        </w:tc>
        <w:tc>
          <w:tcPr>
            <w:tcW w:w="2407" w:type="dxa"/>
          </w:tcPr>
          <w:p w14:paraId="10502BC8"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w:t>
            </w:r>
          </w:p>
        </w:tc>
      </w:tr>
      <w:tr w:rsidR="003B7244" w:rsidRPr="00961928" w14:paraId="42D45324" w14:textId="77777777" w:rsidTr="00394E01">
        <w:tc>
          <w:tcPr>
            <w:tcW w:w="2407" w:type="dxa"/>
          </w:tcPr>
          <w:p w14:paraId="61277BE7" w14:textId="77777777" w:rsidR="003B7244" w:rsidRDefault="003B7244" w:rsidP="00394E01">
            <w:pPr>
              <w:widowControl w:val="0"/>
              <w:spacing w:line="240" w:lineRule="auto"/>
              <w:jc w:val="center"/>
              <w:rPr>
                <w:rFonts w:eastAsia="Times New Roman"/>
                <w:sz w:val="24"/>
                <w:lang w:val="en-US" w:eastAsia="ru-RU"/>
              </w:rPr>
            </w:pPr>
            <w:r w:rsidRPr="00961928">
              <w:rPr>
                <w:rFonts w:eastAsia="Times New Roman"/>
                <w:sz w:val="24"/>
                <w:lang w:eastAsia="ru-RU"/>
              </w:rPr>
              <w:t>1</w:t>
            </w:r>
          </w:p>
        </w:tc>
        <w:tc>
          <w:tcPr>
            <w:tcW w:w="2407" w:type="dxa"/>
          </w:tcPr>
          <w:p w14:paraId="42C94088" w14:textId="77777777" w:rsidR="003B7244" w:rsidRPr="00711C04" w:rsidRDefault="003B7244" w:rsidP="00394E01">
            <w:pPr>
              <w:widowControl w:val="0"/>
              <w:spacing w:line="240" w:lineRule="auto"/>
              <w:jc w:val="center"/>
              <w:rPr>
                <w:rFonts w:eastAsia="Times New Roman"/>
                <w:sz w:val="24"/>
                <w:lang w:val="en-US" w:eastAsia="ru-RU"/>
              </w:rPr>
            </w:pPr>
            <w:r>
              <w:rPr>
                <w:rFonts w:eastAsia="Times New Roman"/>
                <w:sz w:val="24"/>
                <w:lang w:val="en-US" w:eastAsia="ru-RU"/>
              </w:rPr>
              <w:t>4</w:t>
            </w:r>
          </w:p>
        </w:tc>
        <w:tc>
          <w:tcPr>
            <w:tcW w:w="2407" w:type="dxa"/>
          </w:tcPr>
          <w:p w14:paraId="3DBD85A9"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1</w:t>
            </w:r>
          </w:p>
        </w:tc>
        <w:tc>
          <w:tcPr>
            <w:tcW w:w="2407" w:type="dxa"/>
          </w:tcPr>
          <w:p w14:paraId="2ABD7F95" w14:textId="77777777" w:rsidR="003B7244" w:rsidRPr="00961928" w:rsidRDefault="003B7244" w:rsidP="00394E01">
            <w:pPr>
              <w:widowControl w:val="0"/>
              <w:spacing w:line="240" w:lineRule="auto"/>
              <w:jc w:val="center"/>
              <w:rPr>
                <w:rFonts w:eastAsia="Times New Roman"/>
                <w:sz w:val="24"/>
                <w:lang w:eastAsia="ru-RU"/>
              </w:rPr>
            </w:pPr>
            <w:r>
              <w:rPr>
                <w:rFonts w:eastAsia="Times New Roman"/>
                <w:sz w:val="24"/>
                <w:lang w:val="en-US" w:eastAsia="ru-RU"/>
              </w:rPr>
              <w:t>4</w:t>
            </w:r>
            <w:r w:rsidRPr="00961928">
              <w:rPr>
                <w:rFonts w:eastAsia="Times New Roman"/>
                <w:sz w:val="24"/>
                <w:lang w:eastAsia="ru-RU"/>
              </w:rPr>
              <w:t>,00</w:t>
            </w:r>
          </w:p>
        </w:tc>
      </w:tr>
      <w:tr w:rsidR="003B7244" w:rsidRPr="00961928" w14:paraId="5B869EE2" w14:textId="77777777" w:rsidTr="00394E01">
        <w:tc>
          <w:tcPr>
            <w:tcW w:w="2407" w:type="dxa"/>
          </w:tcPr>
          <w:p w14:paraId="66866803" w14:textId="77777777" w:rsidR="003B7244" w:rsidRDefault="003B7244" w:rsidP="00394E01">
            <w:pPr>
              <w:widowControl w:val="0"/>
              <w:spacing w:line="240" w:lineRule="auto"/>
              <w:jc w:val="center"/>
              <w:rPr>
                <w:rFonts w:eastAsia="Times New Roman"/>
                <w:sz w:val="24"/>
                <w:lang w:val="en-US" w:eastAsia="ru-RU"/>
              </w:rPr>
            </w:pPr>
            <w:r>
              <w:rPr>
                <w:rFonts w:eastAsia="Times New Roman"/>
                <w:sz w:val="24"/>
                <w:lang w:eastAsia="ru-RU"/>
              </w:rPr>
              <w:t>2</w:t>
            </w:r>
          </w:p>
        </w:tc>
        <w:tc>
          <w:tcPr>
            <w:tcW w:w="2407" w:type="dxa"/>
          </w:tcPr>
          <w:p w14:paraId="4D51366C" w14:textId="77777777" w:rsidR="003B7244" w:rsidRPr="00711C04" w:rsidRDefault="003B7244" w:rsidP="00394E01">
            <w:pPr>
              <w:widowControl w:val="0"/>
              <w:spacing w:line="240" w:lineRule="auto"/>
              <w:jc w:val="center"/>
              <w:rPr>
                <w:rFonts w:eastAsia="Times New Roman"/>
                <w:sz w:val="24"/>
                <w:lang w:val="en-US" w:eastAsia="ru-RU"/>
              </w:rPr>
            </w:pPr>
            <w:r>
              <w:rPr>
                <w:rFonts w:eastAsia="Times New Roman"/>
                <w:sz w:val="24"/>
                <w:lang w:val="en-US" w:eastAsia="ru-RU"/>
              </w:rPr>
              <w:t>10</w:t>
            </w:r>
          </w:p>
        </w:tc>
        <w:tc>
          <w:tcPr>
            <w:tcW w:w="2407" w:type="dxa"/>
          </w:tcPr>
          <w:p w14:paraId="3FA1A653" w14:textId="77777777" w:rsidR="003B7244" w:rsidRPr="00961928" w:rsidRDefault="003B7244" w:rsidP="00394E01">
            <w:pPr>
              <w:widowControl w:val="0"/>
              <w:spacing w:line="240" w:lineRule="auto"/>
              <w:jc w:val="center"/>
              <w:rPr>
                <w:rFonts w:eastAsia="Times New Roman"/>
                <w:sz w:val="24"/>
                <w:lang w:eastAsia="ru-RU"/>
              </w:rPr>
            </w:pPr>
            <w:r>
              <w:rPr>
                <w:rFonts w:eastAsia="Times New Roman"/>
                <w:sz w:val="24"/>
                <w:lang w:eastAsia="ru-RU"/>
              </w:rPr>
              <w:t>2</w:t>
            </w:r>
          </w:p>
        </w:tc>
        <w:tc>
          <w:tcPr>
            <w:tcW w:w="2407" w:type="dxa"/>
          </w:tcPr>
          <w:p w14:paraId="377696DE" w14:textId="77777777" w:rsidR="003B7244" w:rsidRPr="00711C04" w:rsidRDefault="003B7244" w:rsidP="00394E01">
            <w:pPr>
              <w:widowControl w:val="0"/>
              <w:spacing w:line="240" w:lineRule="auto"/>
              <w:jc w:val="center"/>
              <w:rPr>
                <w:rFonts w:eastAsia="Times New Roman"/>
                <w:sz w:val="24"/>
                <w:lang w:val="en-US" w:eastAsia="ru-RU"/>
              </w:rPr>
            </w:pPr>
            <w:r>
              <w:rPr>
                <w:rFonts w:eastAsia="Times New Roman"/>
                <w:sz w:val="24"/>
                <w:lang w:val="en-US" w:eastAsia="ru-RU"/>
              </w:rPr>
              <w:t>5,00</w:t>
            </w:r>
          </w:p>
        </w:tc>
      </w:tr>
    </w:tbl>
    <w:p w14:paraId="568A34F1" w14:textId="77777777" w:rsidR="003B7244" w:rsidRDefault="003B7244" w:rsidP="003B7244">
      <w:pPr>
        <w:rPr>
          <w:lang w:eastAsia="ru-RU"/>
        </w:rPr>
      </w:pPr>
    </w:p>
    <w:p w14:paraId="0F1DF086" w14:textId="77777777" w:rsidR="003B7244" w:rsidRPr="00961928" w:rsidRDefault="003B7244" w:rsidP="003B7244">
      <w:pPr>
        <w:spacing w:line="240" w:lineRule="auto"/>
        <w:rPr>
          <w:rFonts w:eastAsia="Times New Roman"/>
          <w:szCs w:val="24"/>
          <w:lang w:eastAsia="ru-RU"/>
        </w:rPr>
      </w:pPr>
      <w:r w:rsidRPr="00961928">
        <w:rPr>
          <w:rFonts w:eastAsia="Times New Roman"/>
          <w:szCs w:val="24"/>
          <w:lang w:eastAsia="ru-RU"/>
        </w:rPr>
        <w:t xml:space="preserve">Таблица </w:t>
      </w:r>
      <w:r>
        <w:rPr>
          <w:rFonts w:eastAsia="Times New Roman"/>
          <w:szCs w:val="24"/>
          <w:lang w:eastAsia="ru-RU"/>
        </w:rPr>
        <w:t>В</w:t>
      </w:r>
      <w:r w:rsidRPr="00961928">
        <w:rPr>
          <w:rFonts w:eastAsia="Times New Roman"/>
          <w:szCs w:val="24"/>
          <w:lang w:eastAsia="ru-RU"/>
        </w:rPr>
        <w:t xml:space="preserve">.2 – Расчет коэффициента сбалансированности для модели </w:t>
      </w:r>
      <w:r w:rsidRPr="00961928">
        <w:rPr>
          <w:rFonts w:eastAsia="Times New Roman"/>
          <w:szCs w:val="24"/>
          <w:lang w:val="en-US" w:eastAsia="ru-RU"/>
        </w:rPr>
        <w:t>AS</w:t>
      </w:r>
      <w:r w:rsidRPr="00961928">
        <w:rPr>
          <w:rFonts w:eastAsia="Times New Roman"/>
          <w:szCs w:val="24"/>
          <w:lang w:eastAsia="ru-RU"/>
        </w:rPr>
        <w:t>-</w:t>
      </w:r>
      <w:r w:rsidRPr="00961928">
        <w:rPr>
          <w:rFonts w:eastAsia="Times New Roman"/>
          <w:szCs w:val="24"/>
          <w:lang w:val="en-US" w:eastAsia="ru-RU"/>
        </w:rPr>
        <w:t>IS</w:t>
      </w:r>
      <w:r w:rsidRPr="00961928">
        <w:rPr>
          <w:rFonts w:eastAsia="Times New Roman"/>
          <w:szCs w:val="24"/>
          <w:lang w:eastAsia="ru-RU"/>
        </w:rPr>
        <w:t xml:space="preserve"> </w:t>
      </w:r>
      <w:r>
        <w:rPr>
          <w:rFonts w:eastAsia="Times New Roman"/>
          <w:szCs w:val="24"/>
          <w:lang w:eastAsia="ru-RU"/>
        </w:rPr>
        <w:t xml:space="preserve">рассматриваемого </w:t>
      </w:r>
      <w:r w:rsidRPr="00961928">
        <w:rPr>
          <w:rFonts w:eastAsia="Times New Roman"/>
          <w:szCs w:val="24"/>
          <w:lang w:eastAsia="ru-RU"/>
        </w:rPr>
        <w:t>процесса</w:t>
      </w:r>
    </w:p>
    <w:tbl>
      <w:tblPr>
        <w:tblStyle w:val="31"/>
        <w:tblW w:w="0" w:type="auto"/>
        <w:tblLook w:val="04A0" w:firstRow="1" w:lastRow="0" w:firstColumn="1" w:lastColumn="0" w:noHBand="0" w:noVBand="1"/>
      </w:tblPr>
      <w:tblGrid>
        <w:gridCol w:w="1968"/>
        <w:gridCol w:w="1713"/>
        <w:gridCol w:w="1984"/>
        <w:gridCol w:w="2268"/>
        <w:gridCol w:w="1695"/>
      </w:tblGrid>
      <w:tr w:rsidR="003B7244" w:rsidRPr="00961928" w14:paraId="27CE6092" w14:textId="77777777" w:rsidTr="00394E01">
        <w:tc>
          <w:tcPr>
            <w:tcW w:w="1968" w:type="dxa"/>
          </w:tcPr>
          <w:p w14:paraId="0AA0F889"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Уровень</w:t>
            </w:r>
            <w:r>
              <w:rPr>
                <w:rFonts w:eastAsia="Times New Roman"/>
                <w:sz w:val="24"/>
                <w:lang w:eastAsia="ru-RU"/>
              </w:rPr>
              <w:t xml:space="preserve"> декомпозиции</w:t>
            </w:r>
          </w:p>
        </w:tc>
        <w:tc>
          <w:tcPr>
            <w:tcW w:w="1713" w:type="dxa"/>
          </w:tcPr>
          <w:p w14:paraId="5C6B478E"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N</w:t>
            </w:r>
          </w:p>
        </w:tc>
        <w:tc>
          <w:tcPr>
            <w:tcW w:w="1984" w:type="dxa"/>
          </w:tcPr>
          <w:p w14:paraId="1AA4FDBC"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Значение Σ</w:t>
            </w:r>
            <w:r w:rsidRPr="00961928">
              <w:rPr>
                <w:rFonts w:eastAsia="Times New Roman"/>
                <w:sz w:val="24"/>
                <w:lang w:val="en-US" w:eastAsia="ru-RU"/>
              </w:rPr>
              <w:t>A</w:t>
            </w:r>
            <w:r w:rsidRPr="00961928">
              <w:rPr>
                <w:rFonts w:eastAsia="Times New Roman"/>
                <w:sz w:val="24"/>
                <w:vertAlign w:val="subscript"/>
                <w:lang w:val="en-US" w:eastAsia="ru-RU"/>
              </w:rPr>
              <w:t>i</w:t>
            </w:r>
          </w:p>
        </w:tc>
        <w:tc>
          <w:tcPr>
            <w:tcW w:w="2268" w:type="dxa"/>
          </w:tcPr>
          <w:p w14:paraId="46A6E565"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proofErr w:type="gramStart"/>
            <w:r w:rsidRPr="00961928">
              <w:rPr>
                <w:rFonts w:eastAsia="Times New Roman"/>
                <w:sz w:val="24"/>
                <w:lang w:val="en-US" w:eastAsia="ru-RU"/>
              </w:rPr>
              <w:t>max(</w:t>
            </w:r>
            <w:proofErr w:type="gramEnd"/>
            <w:r w:rsidRPr="00961928">
              <w:rPr>
                <w:rFonts w:eastAsia="Times New Roman"/>
                <w:sz w:val="24"/>
                <w:lang w:val="en-US" w:eastAsia="ru-RU"/>
              </w:rPr>
              <w:t>A</w:t>
            </w:r>
            <w:r w:rsidRPr="00961928">
              <w:rPr>
                <w:rFonts w:eastAsia="Times New Roman"/>
                <w:sz w:val="24"/>
                <w:vertAlign w:val="subscript"/>
                <w:lang w:val="en-US" w:eastAsia="ru-RU"/>
              </w:rPr>
              <w:t>i</w:t>
            </w:r>
            <w:r w:rsidRPr="00961928">
              <w:rPr>
                <w:rFonts w:eastAsia="Times New Roman"/>
                <w:sz w:val="24"/>
                <w:lang w:eastAsia="ru-RU"/>
              </w:rPr>
              <w:t>)</w:t>
            </w:r>
          </w:p>
        </w:tc>
        <w:tc>
          <w:tcPr>
            <w:tcW w:w="1695" w:type="dxa"/>
          </w:tcPr>
          <w:p w14:paraId="0BBB3434" w14:textId="77777777" w:rsidR="003B7244" w:rsidRPr="00961928" w:rsidRDefault="003B7244" w:rsidP="00394E01">
            <w:pPr>
              <w:widowControl w:val="0"/>
              <w:spacing w:line="240" w:lineRule="auto"/>
              <w:jc w:val="center"/>
              <w:rPr>
                <w:rFonts w:eastAsia="Times New Roman"/>
                <w:sz w:val="24"/>
                <w:lang w:val="en-US" w:eastAsia="ru-RU"/>
              </w:rPr>
            </w:pPr>
            <w:r w:rsidRPr="00961928">
              <w:rPr>
                <w:rFonts w:eastAsia="Times New Roman"/>
                <w:sz w:val="24"/>
                <w:lang w:eastAsia="ru-RU"/>
              </w:rPr>
              <w:t>Значение К</w:t>
            </w:r>
            <w:r w:rsidRPr="00961928">
              <w:rPr>
                <w:rFonts w:eastAsia="Times New Roman"/>
                <w:sz w:val="24"/>
                <w:vertAlign w:val="subscript"/>
                <w:lang w:val="en-US" w:eastAsia="ru-RU"/>
              </w:rPr>
              <w:t>b</w:t>
            </w:r>
          </w:p>
        </w:tc>
      </w:tr>
      <w:tr w:rsidR="003B7244" w:rsidRPr="00961928" w14:paraId="37CAFFB8" w14:textId="77777777" w:rsidTr="00394E01">
        <w:tc>
          <w:tcPr>
            <w:tcW w:w="1968" w:type="dxa"/>
          </w:tcPr>
          <w:p w14:paraId="335B84ED"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0</w:t>
            </w:r>
          </w:p>
        </w:tc>
        <w:tc>
          <w:tcPr>
            <w:tcW w:w="1713" w:type="dxa"/>
          </w:tcPr>
          <w:p w14:paraId="5907414D"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984" w:type="dxa"/>
          </w:tcPr>
          <w:p w14:paraId="06611293" w14:textId="77777777" w:rsidR="003B7244" w:rsidRPr="00B91FAF" w:rsidRDefault="003B7244" w:rsidP="00394E01">
            <w:pPr>
              <w:widowControl w:val="0"/>
              <w:spacing w:line="240" w:lineRule="auto"/>
              <w:jc w:val="center"/>
              <w:rPr>
                <w:rFonts w:eastAsia="Times New Roman"/>
                <w:sz w:val="24"/>
                <w:lang w:val="en-US" w:eastAsia="ru-RU"/>
              </w:rPr>
            </w:pPr>
            <w:r w:rsidRPr="00961928">
              <w:rPr>
                <w:rFonts w:eastAsia="Times New Roman"/>
                <w:sz w:val="24"/>
                <w:lang w:val="en-US" w:eastAsia="ru-RU"/>
              </w:rPr>
              <w:t>1</w:t>
            </w:r>
            <w:r>
              <w:rPr>
                <w:rFonts w:eastAsia="Times New Roman"/>
                <w:sz w:val="24"/>
                <w:lang w:val="en-US" w:eastAsia="ru-RU"/>
              </w:rPr>
              <w:t>1</w:t>
            </w:r>
          </w:p>
        </w:tc>
        <w:tc>
          <w:tcPr>
            <w:tcW w:w="2268" w:type="dxa"/>
          </w:tcPr>
          <w:p w14:paraId="55123E95" w14:textId="77777777" w:rsidR="003B7244" w:rsidRPr="00B91FAF" w:rsidRDefault="003B7244" w:rsidP="00394E01">
            <w:pPr>
              <w:widowControl w:val="0"/>
              <w:spacing w:line="240" w:lineRule="auto"/>
              <w:jc w:val="center"/>
              <w:rPr>
                <w:rFonts w:eastAsia="Times New Roman"/>
                <w:sz w:val="24"/>
                <w:lang w:val="en-US" w:eastAsia="ru-RU"/>
              </w:rPr>
            </w:pPr>
            <w:r>
              <w:rPr>
                <w:rFonts w:eastAsia="Times New Roman"/>
                <w:sz w:val="24"/>
                <w:lang w:eastAsia="ru-RU"/>
              </w:rPr>
              <w:t>1</w:t>
            </w:r>
            <w:r>
              <w:rPr>
                <w:rFonts w:eastAsia="Times New Roman"/>
                <w:sz w:val="24"/>
                <w:lang w:val="en-US" w:eastAsia="ru-RU"/>
              </w:rPr>
              <w:t>1</w:t>
            </w:r>
          </w:p>
        </w:tc>
        <w:tc>
          <w:tcPr>
            <w:tcW w:w="1695" w:type="dxa"/>
          </w:tcPr>
          <w:p w14:paraId="37F7C846" w14:textId="77777777" w:rsidR="003B7244" w:rsidRPr="00961928" w:rsidRDefault="003B7244" w:rsidP="00394E01">
            <w:pPr>
              <w:widowControl w:val="0"/>
              <w:spacing w:line="240" w:lineRule="auto"/>
              <w:jc w:val="center"/>
              <w:rPr>
                <w:rFonts w:eastAsia="Times New Roman"/>
                <w:sz w:val="24"/>
                <w:lang w:val="en-US" w:eastAsia="ru-RU"/>
              </w:rPr>
            </w:pPr>
            <w:r w:rsidRPr="00961928">
              <w:rPr>
                <w:rFonts w:eastAsia="Times New Roman"/>
                <w:sz w:val="24"/>
                <w:lang w:val="en-US" w:eastAsia="ru-RU"/>
              </w:rPr>
              <w:t>0,00</w:t>
            </w:r>
          </w:p>
        </w:tc>
      </w:tr>
      <w:tr w:rsidR="003B7244" w:rsidRPr="00961928" w14:paraId="49D48358" w14:textId="77777777" w:rsidTr="00394E01">
        <w:tc>
          <w:tcPr>
            <w:tcW w:w="1968" w:type="dxa"/>
          </w:tcPr>
          <w:p w14:paraId="01C10AF7"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713" w:type="dxa"/>
          </w:tcPr>
          <w:p w14:paraId="65CE6664" w14:textId="77777777" w:rsidR="003B7244" w:rsidRPr="00B91FAF" w:rsidRDefault="003B7244" w:rsidP="00394E01">
            <w:pPr>
              <w:widowControl w:val="0"/>
              <w:spacing w:line="240" w:lineRule="auto"/>
              <w:jc w:val="center"/>
              <w:rPr>
                <w:rFonts w:eastAsia="Times New Roman"/>
                <w:sz w:val="24"/>
                <w:lang w:val="en-US" w:eastAsia="ru-RU"/>
              </w:rPr>
            </w:pPr>
            <w:r>
              <w:rPr>
                <w:rFonts w:eastAsia="Times New Roman"/>
                <w:sz w:val="24"/>
                <w:lang w:val="en-US" w:eastAsia="ru-RU"/>
              </w:rPr>
              <w:t>4</w:t>
            </w:r>
          </w:p>
        </w:tc>
        <w:tc>
          <w:tcPr>
            <w:tcW w:w="1984" w:type="dxa"/>
          </w:tcPr>
          <w:p w14:paraId="3A3B012B" w14:textId="77777777" w:rsidR="003B7244" w:rsidRPr="00B91FAF" w:rsidRDefault="003B7244" w:rsidP="00394E01">
            <w:pPr>
              <w:widowControl w:val="0"/>
              <w:spacing w:line="240" w:lineRule="auto"/>
              <w:jc w:val="center"/>
              <w:rPr>
                <w:rFonts w:eastAsia="Times New Roman"/>
                <w:sz w:val="24"/>
                <w:lang w:eastAsia="ru-RU"/>
              </w:rPr>
            </w:pPr>
            <w:r w:rsidRPr="00961928">
              <w:rPr>
                <w:rFonts w:eastAsia="Times New Roman"/>
                <w:sz w:val="24"/>
                <w:lang w:val="en-US" w:eastAsia="ru-RU"/>
              </w:rPr>
              <w:t>2</w:t>
            </w:r>
            <w:r>
              <w:rPr>
                <w:rFonts w:eastAsia="Times New Roman"/>
                <w:sz w:val="24"/>
                <w:lang w:eastAsia="ru-RU"/>
              </w:rPr>
              <w:t>3</w:t>
            </w:r>
          </w:p>
        </w:tc>
        <w:tc>
          <w:tcPr>
            <w:tcW w:w="2268" w:type="dxa"/>
          </w:tcPr>
          <w:p w14:paraId="04A89C40" w14:textId="77777777" w:rsidR="003B7244" w:rsidRPr="00B91FAF" w:rsidRDefault="003B7244" w:rsidP="00394E01">
            <w:pPr>
              <w:widowControl w:val="0"/>
              <w:spacing w:line="240" w:lineRule="auto"/>
              <w:jc w:val="center"/>
              <w:rPr>
                <w:rFonts w:eastAsia="Times New Roman"/>
                <w:sz w:val="24"/>
                <w:lang w:eastAsia="ru-RU"/>
              </w:rPr>
            </w:pPr>
            <w:r>
              <w:rPr>
                <w:rFonts w:eastAsia="Times New Roman"/>
                <w:sz w:val="24"/>
                <w:lang w:eastAsia="ru-RU"/>
              </w:rPr>
              <w:t>7</w:t>
            </w:r>
          </w:p>
        </w:tc>
        <w:tc>
          <w:tcPr>
            <w:tcW w:w="1695" w:type="dxa"/>
          </w:tcPr>
          <w:p w14:paraId="537EFD9E" w14:textId="77777777" w:rsidR="003B7244" w:rsidRPr="00B91FAF" w:rsidRDefault="003B7244" w:rsidP="00394E01">
            <w:pPr>
              <w:widowControl w:val="0"/>
              <w:spacing w:line="240" w:lineRule="auto"/>
              <w:jc w:val="center"/>
              <w:rPr>
                <w:rFonts w:eastAsia="Times New Roman"/>
                <w:sz w:val="24"/>
                <w:lang w:val="en-US" w:eastAsia="ru-RU"/>
              </w:rPr>
            </w:pPr>
            <w:r>
              <w:rPr>
                <w:rFonts w:eastAsia="Times New Roman"/>
                <w:sz w:val="24"/>
                <w:lang w:val="en-US" w:eastAsia="ru-RU"/>
              </w:rPr>
              <w:t>1,25</w:t>
            </w:r>
          </w:p>
        </w:tc>
      </w:tr>
      <w:tr w:rsidR="003B7244" w:rsidRPr="00961928" w14:paraId="70665F7A" w14:textId="77777777" w:rsidTr="00394E01">
        <w:tc>
          <w:tcPr>
            <w:tcW w:w="1968" w:type="dxa"/>
          </w:tcPr>
          <w:p w14:paraId="78BFA4DA" w14:textId="77777777" w:rsidR="003B7244" w:rsidRPr="00961928" w:rsidRDefault="003B7244" w:rsidP="00394E01">
            <w:pPr>
              <w:widowControl w:val="0"/>
              <w:spacing w:line="240" w:lineRule="auto"/>
              <w:jc w:val="center"/>
              <w:rPr>
                <w:rFonts w:eastAsia="Times New Roman"/>
                <w:sz w:val="24"/>
                <w:lang w:eastAsia="ru-RU"/>
              </w:rPr>
            </w:pPr>
            <w:r>
              <w:rPr>
                <w:rFonts w:eastAsia="Times New Roman"/>
                <w:sz w:val="24"/>
                <w:lang w:eastAsia="ru-RU"/>
              </w:rPr>
              <w:t>2</w:t>
            </w:r>
          </w:p>
        </w:tc>
        <w:tc>
          <w:tcPr>
            <w:tcW w:w="1713" w:type="dxa"/>
          </w:tcPr>
          <w:p w14:paraId="6B242FE3" w14:textId="77777777" w:rsidR="003B7244" w:rsidRPr="00B91FAF" w:rsidRDefault="003B7244" w:rsidP="00394E01">
            <w:pPr>
              <w:widowControl w:val="0"/>
              <w:spacing w:line="240" w:lineRule="auto"/>
              <w:jc w:val="center"/>
              <w:rPr>
                <w:rFonts w:eastAsia="Times New Roman"/>
                <w:sz w:val="24"/>
                <w:lang w:val="en-US" w:eastAsia="ru-RU"/>
              </w:rPr>
            </w:pPr>
            <w:r>
              <w:rPr>
                <w:rFonts w:eastAsia="Times New Roman"/>
                <w:sz w:val="24"/>
                <w:lang w:val="en-US" w:eastAsia="ru-RU"/>
              </w:rPr>
              <w:t>10</w:t>
            </w:r>
          </w:p>
        </w:tc>
        <w:tc>
          <w:tcPr>
            <w:tcW w:w="1984" w:type="dxa"/>
          </w:tcPr>
          <w:p w14:paraId="664DF87F" w14:textId="77777777" w:rsidR="003B7244" w:rsidRPr="00961928" w:rsidRDefault="003B7244" w:rsidP="00394E01">
            <w:pPr>
              <w:widowControl w:val="0"/>
              <w:spacing w:line="240" w:lineRule="auto"/>
              <w:jc w:val="center"/>
              <w:rPr>
                <w:rFonts w:eastAsia="Times New Roman"/>
                <w:sz w:val="24"/>
                <w:lang w:val="en-US" w:eastAsia="ru-RU"/>
              </w:rPr>
            </w:pPr>
            <w:r>
              <w:rPr>
                <w:rFonts w:eastAsia="Times New Roman"/>
                <w:sz w:val="24"/>
                <w:lang w:val="en-US" w:eastAsia="ru-RU"/>
              </w:rPr>
              <w:t>52</w:t>
            </w:r>
          </w:p>
        </w:tc>
        <w:tc>
          <w:tcPr>
            <w:tcW w:w="2268" w:type="dxa"/>
          </w:tcPr>
          <w:p w14:paraId="584302AB" w14:textId="77777777" w:rsidR="003B7244" w:rsidRPr="00961928" w:rsidRDefault="003B7244" w:rsidP="00394E01">
            <w:pPr>
              <w:widowControl w:val="0"/>
              <w:spacing w:line="240" w:lineRule="auto"/>
              <w:jc w:val="center"/>
              <w:rPr>
                <w:rFonts w:eastAsia="Times New Roman"/>
                <w:sz w:val="24"/>
                <w:lang w:val="en-US" w:eastAsia="ru-RU"/>
              </w:rPr>
            </w:pPr>
            <w:r>
              <w:rPr>
                <w:rFonts w:eastAsia="Times New Roman"/>
                <w:sz w:val="24"/>
                <w:lang w:val="en-US" w:eastAsia="ru-RU"/>
              </w:rPr>
              <w:t>7</w:t>
            </w:r>
          </w:p>
        </w:tc>
        <w:tc>
          <w:tcPr>
            <w:tcW w:w="1695" w:type="dxa"/>
          </w:tcPr>
          <w:p w14:paraId="1DCA2E7E" w14:textId="77777777" w:rsidR="003B7244" w:rsidRDefault="003B7244" w:rsidP="00394E01">
            <w:pPr>
              <w:widowControl w:val="0"/>
              <w:spacing w:line="240" w:lineRule="auto"/>
              <w:jc w:val="center"/>
              <w:rPr>
                <w:rFonts w:eastAsia="Times New Roman"/>
                <w:sz w:val="24"/>
                <w:lang w:val="en-US" w:eastAsia="ru-RU"/>
              </w:rPr>
            </w:pPr>
            <w:r>
              <w:rPr>
                <w:rFonts w:eastAsia="Times New Roman"/>
                <w:sz w:val="24"/>
                <w:lang w:val="en-US" w:eastAsia="ru-RU"/>
              </w:rPr>
              <w:t>1,8</w:t>
            </w:r>
          </w:p>
        </w:tc>
      </w:tr>
    </w:tbl>
    <w:p w14:paraId="2269C502" w14:textId="77777777" w:rsidR="003B7244" w:rsidRPr="00961928" w:rsidRDefault="003B7244" w:rsidP="003B7244">
      <w:pPr>
        <w:rPr>
          <w:lang w:eastAsia="ru-RU"/>
        </w:rPr>
      </w:pPr>
    </w:p>
    <w:p w14:paraId="4EB7909A" w14:textId="77777777" w:rsidR="003B7244" w:rsidRPr="00961928" w:rsidRDefault="003B7244" w:rsidP="003B7244">
      <w:pPr>
        <w:widowControl w:val="0"/>
        <w:spacing w:line="240" w:lineRule="auto"/>
        <w:rPr>
          <w:rFonts w:eastAsia="Times New Roman"/>
          <w:szCs w:val="24"/>
          <w:lang w:eastAsia="ru-RU"/>
        </w:rPr>
      </w:pPr>
      <w:r w:rsidRPr="00961928">
        <w:rPr>
          <w:rFonts w:eastAsia="Times New Roman"/>
          <w:szCs w:val="24"/>
          <w:lang w:eastAsia="ru-RU"/>
        </w:rPr>
        <w:t xml:space="preserve">Таблица </w:t>
      </w:r>
      <w:r>
        <w:rPr>
          <w:rFonts w:eastAsia="Times New Roman"/>
          <w:szCs w:val="24"/>
          <w:lang w:eastAsia="ru-RU"/>
        </w:rPr>
        <w:t>В</w:t>
      </w:r>
      <w:r w:rsidRPr="00961928">
        <w:rPr>
          <w:rFonts w:eastAsia="Times New Roman"/>
          <w:szCs w:val="24"/>
          <w:lang w:eastAsia="ru-RU"/>
        </w:rPr>
        <w:t xml:space="preserve">.3 – Расчет коэффициента применения элементарных функций для модели </w:t>
      </w:r>
      <w:r w:rsidRPr="00961928">
        <w:rPr>
          <w:rFonts w:eastAsia="Times New Roman"/>
          <w:szCs w:val="24"/>
          <w:lang w:val="en-US" w:eastAsia="ru-RU"/>
        </w:rPr>
        <w:t>AS</w:t>
      </w:r>
      <w:r w:rsidRPr="00961928">
        <w:rPr>
          <w:rFonts w:eastAsia="Times New Roman"/>
          <w:szCs w:val="24"/>
          <w:lang w:eastAsia="ru-RU"/>
        </w:rPr>
        <w:t>-</w:t>
      </w:r>
      <w:r w:rsidRPr="00961928">
        <w:rPr>
          <w:rFonts w:eastAsia="Times New Roman"/>
          <w:szCs w:val="24"/>
          <w:lang w:val="en-US" w:eastAsia="ru-RU"/>
        </w:rPr>
        <w:t>IS</w:t>
      </w:r>
      <w:r w:rsidRPr="00961928">
        <w:rPr>
          <w:rFonts w:eastAsia="Times New Roman"/>
          <w:szCs w:val="24"/>
          <w:lang w:eastAsia="ru-RU"/>
        </w:rPr>
        <w:t xml:space="preserve"> </w:t>
      </w:r>
      <w:r>
        <w:rPr>
          <w:rFonts w:eastAsia="Times New Roman"/>
          <w:szCs w:val="24"/>
          <w:lang w:eastAsia="ru-RU"/>
        </w:rPr>
        <w:t xml:space="preserve">рассматриваемого </w:t>
      </w:r>
      <w:r w:rsidRPr="00961928">
        <w:rPr>
          <w:rFonts w:eastAsia="Times New Roman"/>
          <w:szCs w:val="24"/>
          <w:lang w:eastAsia="ru-RU"/>
        </w:rPr>
        <w:t>процесса</w:t>
      </w:r>
    </w:p>
    <w:tbl>
      <w:tblPr>
        <w:tblStyle w:val="31"/>
        <w:tblW w:w="0" w:type="auto"/>
        <w:tblLook w:val="04A0" w:firstRow="1" w:lastRow="0" w:firstColumn="1" w:lastColumn="0" w:noHBand="0" w:noVBand="1"/>
      </w:tblPr>
      <w:tblGrid>
        <w:gridCol w:w="1925"/>
        <w:gridCol w:w="1926"/>
        <w:gridCol w:w="1925"/>
        <w:gridCol w:w="1926"/>
        <w:gridCol w:w="1926"/>
      </w:tblGrid>
      <w:tr w:rsidR="003B7244" w:rsidRPr="00961928" w14:paraId="0C64C54B" w14:textId="77777777" w:rsidTr="00394E01">
        <w:tc>
          <w:tcPr>
            <w:tcW w:w="1925" w:type="dxa"/>
          </w:tcPr>
          <w:p w14:paraId="73334A98"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Уровень</w:t>
            </w:r>
            <w:r>
              <w:rPr>
                <w:rFonts w:eastAsia="Times New Roman"/>
                <w:sz w:val="24"/>
                <w:lang w:eastAsia="ru-RU"/>
              </w:rPr>
              <w:t xml:space="preserve"> декомпозиции</w:t>
            </w:r>
          </w:p>
        </w:tc>
        <w:tc>
          <w:tcPr>
            <w:tcW w:w="1926" w:type="dxa"/>
          </w:tcPr>
          <w:p w14:paraId="11C1A394"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N</w:t>
            </w:r>
          </w:p>
        </w:tc>
        <w:tc>
          <w:tcPr>
            <w:tcW w:w="1925" w:type="dxa"/>
          </w:tcPr>
          <w:p w14:paraId="4CAD3011"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proofErr w:type="spellStart"/>
            <w:r w:rsidRPr="00961928">
              <w:rPr>
                <w:rFonts w:eastAsia="Times New Roman"/>
                <w:sz w:val="24"/>
                <w:lang w:eastAsia="ru-RU"/>
              </w:rPr>
              <w:t>N</w:t>
            </w:r>
            <w:r w:rsidRPr="00961928">
              <w:rPr>
                <w:rFonts w:eastAsia="Times New Roman"/>
                <w:sz w:val="24"/>
                <w:vertAlign w:val="subscript"/>
                <w:lang w:eastAsia="ru-RU"/>
              </w:rPr>
              <w:t>эл.ф</w:t>
            </w:r>
            <w:proofErr w:type="spellEnd"/>
            <w:r w:rsidRPr="00961928">
              <w:rPr>
                <w:rFonts w:eastAsia="Times New Roman"/>
                <w:sz w:val="24"/>
                <w:vertAlign w:val="subscript"/>
                <w:lang w:eastAsia="ru-RU"/>
              </w:rPr>
              <w:t>.</w:t>
            </w:r>
          </w:p>
        </w:tc>
        <w:tc>
          <w:tcPr>
            <w:tcW w:w="1926" w:type="dxa"/>
          </w:tcPr>
          <w:p w14:paraId="2B19EB12"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L</w:t>
            </w:r>
          </w:p>
        </w:tc>
        <w:tc>
          <w:tcPr>
            <w:tcW w:w="1926" w:type="dxa"/>
          </w:tcPr>
          <w:p w14:paraId="1C5BE4C9" w14:textId="77777777" w:rsidR="003B7244" w:rsidRPr="00961928" w:rsidRDefault="003B7244" w:rsidP="00394E01">
            <w:pPr>
              <w:widowControl w:val="0"/>
              <w:spacing w:line="240" w:lineRule="auto"/>
              <w:jc w:val="center"/>
              <w:rPr>
                <w:rFonts w:eastAsia="Times New Roman"/>
                <w:sz w:val="24"/>
                <w:lang w:val="en-US" w:eastAsia="ru-RU"/>
              </w:rPr>
            </w:pPr>
            <w:r w:rsidRPr="00961928">
              <w:rPr>
                <w:rFonts w:eastAsia="Times New Roman"/>
                <w:sz w:val="24"/>
                <w:lang w:eastAsia="ru-RU"/>
              </w:rPr>
              <w:t xml:space="preserve">Значение </w:t>
            </w:r>
            <w:proofErr w:type="spellStart"/>
            <w:r w:rsidRPr="00961928">
              <w:rPr>
                <w:rFonts w:eastAsia="Times New Roman"/>
                <w:sz w:val="24"/>
                <w:lang w:eastAsia="ru-RU"/>
              </w:rPr>
              <w:t>К</w:t>
            </w:r>
            <w:r w:rsidRPr="00961928">
              <w:rPr>
                <w:rFonts w:eastAsia="Times New Roman"/>
                <w:sz w:val="24"/>
                <w:vertAlign w:val="subscript"/>
                <w:lang w:eastAsia="ru-RU"/>
              </w:rPr>
              <w:t>эл.ф</w:t>
            </w:r>
            <w:proofErr w:type="spellEnd"/>
            <w:r w:rsidRPr="00961928">
              <w:rPr>
                <w:rFonts w:eastAsia="Times New Roman"/>
                <w:sz w:val="24"/>
                <w:vertAlign w:val="subscript"/>
                <w:lang w:eastAsia="ru-RU"/>
              </w:rPr>
              <w:t>.</w:t>
            </w:r>
          </w:p>
        </w:tc>
      </w:tr>
      <w:tr w:rsidR="003B7244" w:rsidRPr="00961928" w14:paraId="7739FA20" w14:textId="77777777" w:rsidTr="00394E01">
        <w:tc>
          <w:tcPr>
            <w:tcW w:w="1925" w:type="dxa"/>
          </w:tcPr>
          <w:p w14:paraId="10F192A9"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0</w:t>
            </w:r>
          </w:p>
        </w:tc>
        <w:tc>
          <w:tcPr>
            <w:tcW w:w="1926" w:type="dxa"/>
          </w:tcPr>
          <w:p w14:paraId="1E940AA7"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925" w:type="dxa"/>
          </w:tcPr>
          <w:p w14:paraId="3069776B"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0</w:t>
            </w:r>
          </w:p>
        </w:tc>
        <w:tc>
          <w:tcPr>
            <w:tcW w:w="1926" w:type="dxa"/>
          </w:tcPr>
          <w:p w14:paraId="59171A0A" w14:textId="77777777" w:rsidR="003B7244" w:rsidRPr="00961928" w:rsidRDefault="003B7244" w:rsidP="00394E01">
            <w:pPr>
              <w:widowControl w:val="0"/>
              <w:spacing w:line="240" w:lineRule="auto"/>
              <w:jc w:val="center"/>
              <w:rPr>
                <w:rFonts w:eastAsia="Times New Roman"/>
                <w:sz w:val="24"/>
                <w:lang w:val="en-US" w:eastAsia="ru-RU"/>
              </w:rPr>
            </w:pPr>
            <w:r w:rsidRPr="00961928">
              <w:rPr>
                <w:rFonts w:eastAsia="Times New Roman"/>
                <w:sz w:val="24"/>
                <w:lang w:eastAsia="ru-RU"/>
              </w:rPr>
              <w:t>0</w:t>
            </w:r>
          </w:p>
        </w:tc>
        <w:tc>
          <w:tcPr>
            <w:tcW w:w="1926" w:type="dxa"/>
          </w:tcPr>
          <w:p w14:paraId="664EC720" w14:textId="77777777" w:rsidR="003B7244" w:rsidRPr="00961928" w:rsidRDefault="003B7244" w:rsidP="00394E01">
            <w:pPr>
              <w:widowControl w:val="0"/>
              <w:spacing w:line="240" w:lineRule="auto"/>
              <w:jc w:val="center"/>
              <w:rPr>
                <w:rFonts w:eastAsia="Times New Roman"/>
                <w:sz w:val="24"/>
                <w:lang w:val="en-US" w:eastAsia="ru-RU"/>
              </w:rPr>
            </w:pPr>
            <w:r w:rsidRPr="00961928">
              <w:rPr>
                <w:rFonts w:eastAsia="Times New Roman"/>
                <w:sz w:val="24"/>
                <w:lang w:val="en-US" w:eastAsia="ru-RU"/>
              </w:rPr>
              <w:t>0,00</w:t>
            </w:r>
          </w:p>
        </w:tc>
      </w:tr>
      <w:tr w:rsidR="003B7244" w:rsidRPr="00961928" w14:paraId="31C4DF29" w14:textId="77777777" w:rsidTr="00394E01">
        <w:tc>
          <w:tcPr>
            <w:tcW w:w="1925" w:type="dxa"/>
          </w:tcPr>
          <w:p w14:paraId="063DA639"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926" w:type="dxa"/>
          </w:tcPr>
          <w:p w14:paraId="061E9148" w14:textId="77777777" w:rsidR="003B7244" w:rsidRPr="00B91FAF" w:rsidRDefault="003B7244" w:rsidP="00394E01">
            <w:pPr>
              <w:widowControl w:val="0"/>
              <w:spacing w:line="240" w:lineRule="auto"/>
              <w:jc w:val="center"/>
              <w:rPr>
                <w:rFonts w:eastAsia="Times New Roman"/>
                <w:sz w:val="24"/>
                <w:lang w:val="en-US" w:eastAsia="ru-RU"/>
              </w:rPr>
            </w:pPr>
            <w:r>
              <w:rPr>
                <w:rFonts w:eastAsia="Times New Roman"/>
                <w:sz w:val="24"/>
                <w:lang w:val="en-US" w:eastAsia="ru-RU"/>
              </w:rPr>
              <w:t>4</w:t>
            </w:r>
          </w:p>
        </w:tc>
        <w:tc>
          <w:tcPr>
            <w:tcW w:w="1925" w:type="dxa"/>
          </w:tcPr>
          <w:p w14:paraId="5DB82FF3"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926" w:type="dxa"/>
          </w:tcPr>
          <w:p w14:paraId="7E147156" w14:textId="77777777" w:rsidR="003B7244" w:rsidRPr="00961928" w:rsidRDefault="003B7244" w:rsidP="00394E01">
            <w:pPr>
              <w:widowControl w:val="0"/>
              <w:spacing w:line="240" w:lineRule="auto"/>
              <w:jc w:val="center"/>
              <w:rPr>
                <w:rFonts w:eastAsia="Times New Roman"/>
                <w:sz w:val="24"/>
                <w:lang w:val="en-US" w:eastAsia="ru-RU"/>
              </w:rPr>
            </w:pPr>
            <w:r w:rsidRPr="00961928">
              <w:rPr>
                <w:rFonts w:eastAsia="Times New Roman"/>
                <w:sz w:val="24"/>
                <w:lang w:eastAsia="ru-RU"/>
              </w:rPr>
              <w:t>1</w:t>
            </w:r>
          </w:p>
        </w:tc>
        <w:tc>
          <w:tcPr>
            <w:tcW w:w="1926" w:type="dxa"/>
          </w:tcPr>
          <w:p w14:paraId="714CFE4E" w14:textId="77777777" w:rsidR="003B7244" w:rsidRPr="00961928" w:rsidRDefault="003B7244" w:rsidP="00394E01">
            <w:pPr>
              <w:widowControl w:val="0"/>
              <w:spacing w:line="240" w:lineRule="auto"/>
              <w:jc w:val="center"/>
              <w:rPr>
                <w:rFonts w:eastAsia="Times New Roman"/>
                <w:sz w:val="24"/>
                <w:lang w:eastAsia="ru-RU"/>
              </w:rPr>
            </w:pPr>
            <w:r>
              <w:rPr>
                <w:rFonts w:eastAsia="Times New Roman"/>
                <w:sz w:val="24"/>
                <w:lang w:eastAsia="ru-RU"/>
              </w:rPr>
              <w:t>0,25</w:t>
            </w:r>
          </w:p>
        </w:tc>
      </w:tr>
      <w:tr w:rsidR="003B7244" w:rsidRPr="00961928" w14:paraId="652D4E83" w14:textId="77777777" w:rsidTr="00394E01">
        <w:tc>
          <w:tcPr>
            <w:tcW w:w="1925" w:type="dxa"/>
          </w:tcPr>
          <w:p w14:paraId="68B2063A" w14:textId="77777777" w:rsidR="003B7244" w:rsidRPr="00961928" w:rsidRDefault="003B7244" w:rsidP="00394E01">
            <w:pPr>
              <w:widowControl w:val="0"/>
              <w:spacing w:line="240" w:lineRule="auto"/>
              <w:jc w:val="center"/>
              <w:rPr>
                <w:rFonts w:eastAsia="Times New Roman"/>
                <w:sz w:val="24"/>
                <w:lang w:eastAsia="ru-RU"/>
              </w:rPr>
            </w:pPr>
            <w:r>
              <w:rPr>
                <w:rFonts w:eastAsia="Times New Roman"/>
                <w:sz w:val="24"/>
                <w:lang w:eastAsia="ru-RU"/>
              </w:rPr>
              <w:t>2</w:t>
            </w:r>
          </w:p>
        </w:tc>
        <w:tc>
          <w:tcPr>
            <w:tcW w:w="1926" w:type="dxa"/>
          </w:tcPr>
          <w:p w14:paraId="10A5D336" w14:textId="77777777" w:rsidR="003B7244" w:rsidRPr="00B91FAF" w:rsidRDefault="003B7244" w:rsidP="00394E01">
            <w:pPr>
              <w:widowControl w:val="0"/>
              <w:spacing w:line="240" w:lineRule="auto"/>
              <w:jc w:val="center"/>
              <w:rPr>
                <w:rFonts w:eastAsia="Times New Roman"/>
                <w:sz w:val="24"/>
                <w:lang w:val="en-US" w:eastAsia="ru-RU"/>
              </w:rPr>
            </w:pPr>
            <w:r>
              <w:rPr>
                <w:rFonts w:eastAsia="Times New Roman"/>
                <w:sz w:val="24"/>
                <w:lang w:val="en-US" w:eastAsia="ru-RU"/>
              </w:rPr>
              <w:t>10</w:t>
            </w:r>
          </w:p>
        </w:tc>
        <w:tc>
          <w:tcPr>
            <w:tcW w:w="1925" w:type="dxa"/>
          </w:tcPr>
          <w:p w14:paraId="44A486EC" w14:textId="77777777" w:rsidR="003B7244" w:rsidRPr="00091A84" w:rsidRDefault="003B7244" w:rsidP="00394E01">
            <w:pPr>
              <w:widowControl w:val="0"/>
              <w:spacing w:line="240" w:lineRule="auto"/>
              <w:jc w:val="center"/>
              <w:rPr>
                <w:rFonts w:eastAsia="Times New Roman"/>
                <w:sz w:val="24"/>
                <w:lang w:val="en-US" w:eastAsia="ru-RU"/>
              </w:rPr>
            </w:pPr>
            <w:r>
              <w:rPr>
                <w:rFonts w:eastAsia="Times New Roman"/>
                <w:sz w:val="24"/>
                <w:lang w:val="en-US" w:eastAsia="ru-RU"/>
              </w:rPr>
              <w:t>10</w:t>
            </w:r>
          </w:p>
        </w:tc>
        <w:tc>
          <w:tcPr>
            <w:tcW w:w="1926" w:type="dxa"/>
          </w:tcPr>
          <w:p w14:paraId="76D8F06F" w14:textId="77777777" w:rsidR="003B7244" w:rsidRPr="00091A84" w:rsidRDefault="003B7244" w:rsidP="00394E01">
            <w:pPr>
              <w:widowControl w:val="0"/>
              <w:spacing w:line="240" w:lineRule="auto"/>
              <w:jc w:val="center"/>
              <w:rPr>
                <w:rFonts w:eastAsia="Times New Roman"/>
                <w:sz w:val="24"/>
                <w:lang w:val="en-US" w:eastAsia="ru-RU"/>
              </w:rPr>
            </w:pPr>
            <w:r>
              <w:rPr>
                <w:rFonts w:eastAsia="Times New Roman"/>
                <w:sz w:val="24"/>
                <w:lang w:val="en-US" w:eastAsia="ru-RU"/>
              </w:rPr>
              <w:t>2</w:t>
            </w:r>
          </w:p>
        </w:tc>
        <w:tc>
          <w:tcPr>
            <w:tcW w:w="1926" w:type="dxa"/>
          </w:tcPr>
          <w:p w14:paraId="7B8CD752" w14:textId="77777777" w:rsidR="003B7244" w:rsidRPr="00961928" w:rsidRDefault="003B7244" w:rsidP="00394E01">
            <w:pPr>
              <w:widowControl w:val="0"/>
              <w:spacing w:line="240" w:lineRule="auto"/>
              <w:jc w:val="center"/>
              <w:rPr>
                <w:rFonts w:eastAsia="Times New Roman"/>
                <w:sz w:val="24"/>
                <w:lang w:val="en-US" w:eastAsia="ru-RU"/>
              </w:rPr>
            </w:pPr>
            <w:r>
              <w:rPr>
                <w:rFonts w:eastAsia="Times New Roman"/>
                <w:sz w:val="24"/>
                <w:lang w:val="en-US" w:eastAsia="ru-RU"/>
              </w:rPr>
              <w:t>2</w:t>
            </w:r>
          </w:p>
        </w:tc>
      </w:tr>
    </w:tbl>
    <w:p w14:paraId="1629DCD2" w14:textId="77777777" w:rsidR="003B7244" w:rsidRDefault="003B7244" w:rsidP="003B7244">
      <w:pPr>
        <w:spacing w:after="160" w:line="259" w:lineRule="auto"/>
        <w:jc w:val="left"/>
      </w:pPr>
      <w:r>
        <w:br w:type="page"/>
      </w:r>
    </w:p>
    <w:p w14:paraId="5F0926F9" w14:textId="77777777" w:rsidR="003B7244" w:rsidRPr="009E2777" w:rsidRDefault="003B7244" w:rsidP="003B7244">
      <w:pPr>
        <w:pStyle w:val="1"/>
        <w:rPr>
          <w:rStyle w:val="10"/>
          <w:rFonts w:eastAsiaTheme="minorHAnsi"/>
          <w:b/>
          <w:bCs/>
        </w:rPr>
      </w:pPr>
      <w:bookmarkStart w:id="28" w:name="_Toc200745918"/>
      <w:r w:rsidRPr="009E2777">
        <w:rPr>
          <w:rStyle w:val="10"/>
          <w:b/>
          <w:bCs/>
        </w:rPr>
        <w:lastRenderedPageBreak/>
        <w:t xml:space="preserve">ПРИЛОЖЕНИЕ </w:t>
      </w:r>
      <w:r>
        <w:rPr>
          <w:rStyle w:val="10"/>
          <w:b/>
          <w:bCs/>
        </w:rPr>
        <w:t>Г</w:t>
      </w:r>
      <w:bookmarkEnd w:id="28"/>
    </w:p>
    <w:p w14:paraId="7D29119E" w14:textId="77777777" w:rsidR="003B7244" w:rsidRPr="003B7244" w:rsidRDefault="003B7244" w:rsidP="003B7244">
      <w:pPr>
        <w:jc w:val="center"/>
      </w:pPr>
      <w:r w:rsidRPr="00C22EBC">
        <w:t xml:space="preserve">Диаграммы декомпозиции модели </w:t>
      </w:r>
      <w:r>
        <w:rPr>
          <w:lang w:val="en-US"/>
        </w:rPr>
        <w:t>TO</w:t>
      </w:r>
      <w:r>
        <w:t>-</w:t>
      </w:r>
      <w:r>
        <w:rPr>
          <w:lang w:val="en-US"/>
        </w:rPr>
        <w:t>BE</w:t>
      </w:r>
      <w:r w:rsidRPr="00C22EBC">
        <w:t xml:space="preserve"> бизнес-процесса</w:t>
      </w:r>
      <w:r>
        <w:t xml:space="preserve"> продаж музыкального оборудования</w:t>
      </w:r>
    </w:p>
    <w:p w14:paraId="2B95E192" w14:textId="77777777" w:rsidR="003B7244" w:rsidRDefault="003B7244" w:rsidP="003B7244">
      <w:pPr>
        <w:rPr>
          <w:lang w:eastAsia="ru-RU"/>
        </w:rPr>
      </w:pPr>
    </w:p>
    <w:p w14:paraId="2FFB6B97" w14:textId="77777777" w:rsidR="003B7244" w:rsidRDefault="003B7244" w:rsidP="003B7244">
      <w:pPr>
        <w:pStyle w:val="image"/>
        <w:rPr>
          <w:lang w:eastAsia="ru-RU"/>
        </w:rPr>
      </w:pPr>
      <w:r w:rsidRPr="008C2137">
        <w:rPr>
          <w:noProof/>
          <w:lang w:eastAsia="ru-RU"/>
        </w:rPr>
        <w:drawing>
          <wp:inline distT="0" distB="0" distL="0" distR="0" wp14:anchorId="21D2A64D" wp14:editId="2942A839">
            <wp:extent cx="6120130" cy="3315335"/>
            <wp:effectExtent l="0" t="0" r="0" b="0"/>
            <wp:docPr id="543102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02862" name=""/>
                    <pic:cNvPicPr/>
                  </pic:nvPicPr>
                  <pic:blipFill>
                    <a:blip r:embed="rId40"/>
                    <a:stretch>
                      <a:fillRect/>
                    </a:stretch>
                  </pic:blipFill>
                  <pic:spPr>
                    <a:xfrm>
                      <a:off x="0" y="0"/>
                      <a:ext cx="6120130" cy="3315335"/>
                    </a:xfrm>
                    <a:prstGeom prst="rect">
                      <a:avLst/>
                    </a:prstGeom>
                  </pic:spPr>
                </pic:pic>
              </a:graphicData>
            </a:graphic>
          </wp:inline>
        </w:drawing>
      </w:r>
    </w:p>
    <w:p w14:paraId="5B5B599E" w14:textId="77777777" w:rsidR="003B7244" w:rsidRDefault="003B7244" w:rsidP="003B7244">
      <w:pPr>
        <w:pStyle w:val="image"/>
        <w:rPr>
          <w:lang w:eastAsia="ru-RU"/>
        </w:rPr>
      </w:pPr>
      <w:r>
        <w:rPr>
          <w:lang w:eastAsia="ru-RU"/>
        </w:rPr>
        <w:t xml:space="preserve">Рисунок Г.1 – Декомпозиция первого уровня модели </w:t>
      </w:r>
      <w:r>
        <w:rPr>
          <w:lang w:val="en-US" w:eastAsia="ru-RU"/>
        </w:rPr>
        <w:t>TO</w:t>
      </w:r>
      <w:r w:rsidRPr="00284944">
        <w:rPr>
          <w:lang w:eastAsia="ru-RU"/>
        </w:rPr>
        <w:t>-</w:t>
      </w:r>
      <w:r>
        <w:rPr>
          <w:lang w:val="en-US" w:eastAsia="ru-RU"/>
        </w:rPr>
        <w:t>BE</w:t>
      </w:r>
      <w:r>
        <w:rPr>
          <w:lang w:eastAsia="ru-RU"/>
        </w:rPr>
        <w:t xml:space="preserve"> рассматриваемого процесса</w:t>
      </w:r>
    </w:p>
    <w:p w14:paraId="5A89F377" w14:textId="77777777" w:rsidR="003B7244" w:rsidRDefault="003B7244" w:rsidP="003B7244">
      <w:pPr>
        <w:rPr>
          <w:lang w:eastAsia="ru-RU"/>
        </w:rPr>
      </w:pPr>
    </w:p>
    <w:p w14:paraId="794DF9BD" w14:textId="77777777" w:rsidR="003B7244" w:rsidRDefault="003B7244" w:rsidP="003B7244">
      <w:pPr>
        <w:pStyle w:val="image"/>
        <w:rPr>
          <w:lang w:eastAsia="ru-RU"/>
        </w:rPr>
      </w:pPr>
      <w:r w:rsidRPr="008C2137">
        <w:rPr>
          <w:noProof/>
          <w:lang w:eastAsia="ru-RU"/>
        </w:rPr>
        <w:drawing>
          <wp:inline distT="0" distB="0" distL="0" distR="0" wp14:anchorId="7D3C5AC9" wp14:editId="0F73C72F">
            <wp:extent cx="6079235" cy="3309582"/>
            <wp:effectExtent l="0" t="0" r="0" b="5715"/>
            <wp:docPr id="1782770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70210" name=""/>
                    <pic:cNvPicPr/>
                  </pic:nvPicPr>
                  <pic:blipFill>
                    <a:blip r:embed="rId41"/>
                    <a:stretch>
                      <a:fillRect/>
                    </a:stretch>
                  </pic:blipFill>
                  <pic:spPr>
                    <a:xfrm>
                      <a:off x="0" y="0"/>
                      <a:ext cx="6130678" cy="3337588"/>
                    </a:xfrm>
                    <a:prstGeom prst="rect">
                      <a:avLst/>
                    </a:prstGeom>
                  </pic:spPr>
                </pic:pic>
              </a:graphicData>
            </a:graphic>
          </wp:inline>
        </w:drawing>
      </w:r>
    </w:p>
    <w:p w14:paraId="3F72BBE0" w14:textId="77777777" w:rsidR="003B7244" w:rsidRDefault="003B7244" w:rsidP="003B7244">
      <w:pPr>
        <w:pStyle w:val="image"/>
        <w:rPr>
          <w:lang w:eastAsia="ru-RU"/>
        </w:rPr>
      </w:pPr>
      <w:r>
        <w:rPr>
          <w:lang w:eastAsia="ru-RU"/>
        </w:rPr>
        <w:t xml:space="preserve">Рисунок Г.2 – Декомпозиция второго уровня модели </w:t>
      </w:r>
      <w:r>
        <w:rPr>
          <w:lang w:val="en-US" w:eastAsia="ru-RU"/>
        </w:rPr>
        <w:t>TO</w:t>
      </w:r>
      <w:r w:rsidRPr="00284944">
        <w:rPr>
          <w:lang w:eastAsia="ru-RU"/>
        </w:rPr>
        <w:t>-</w:t>
      </w:r>
      <w:r>
        <w:rPr>
          <w:lang w:val="en-US" w:eastAsia="ru-RU"/>
        </w:rPr>
        <w:t>BE</w:t>
      </w:r>
      <w:r>
        <w:rPr>
          <w:lang w:eastAsia="ru-RU"/>
        </w:rPr>
        <w:t xml:space="preserve"> – управление поставками товара</w:t>
      </w:r>
    </w:p>
    <w:p w14:paraId="2F9E4FBA" w14:textId="77777777" w:rsidR="003B7244" w:rsidRDefault="003B7244" w:rsidP="003B7244">
      <w:pPr>
        <w:pStyle w:val="image"/>
        <w:rPr>
          <w:lang w:eastAsia="ru-RU"/>
        </w:rPr>
      </w:pPr>
      <w:r w:rsidRPr="008C2137">
        <w:rPr>
          <w:noProof/>
          <w:lang w:eastAsia="ru-RU"/>
        </w:rPr>
        <w:lastRenderedPageBreak/>
        <w:drawing>
          <wp:inline distT="0" distB="0" distL="0" distR="0" wp14:anchorId="67AD1AC8" wp14:editId="76E95A26">
            <wp:extent cx="6120130" cy="3366770"/>
            <wp:effectExtent l="0" t="0" r="0" b="5080"/>
            <wp:docPr id="90507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7505" name=""/>
                    <pic:cNvPicPr/>
                  </pic:nvPicPr>
                  <pic:blipFill>
                    <a:blip r:embed="rId42"/>
                    <a:stretch>
                      <a:fillRect/>
                    </a:stretch>
                  </pic:blipFill>
                  <pic:spPr>
                    <a:xfrm>
                      <a:off x="0" y="0"/>
                      <a:ext cx="6120130" cy="3366770"/>
                    </a:xfrm>
                    <a:prstGeom prst="rect">
                      <a:avLst/>
                    </a:prstGeom>
                  </pic:spPr>
                </pic:pic>
              </a:graphicData>
            </a:graphic>
          </wp:inline>
        </w:drawing>
      </w:r>
    </w:p>
    <w:p w14:paraId="676553C1" w14:textId="77777777" w:rsidR="003B7244" w:rsidRDefault="003B7244" w:rsidP="003B7244">
      <w:pPr>
        <w:pStyle w:val="image"/>
        <w:rPr>
          <w:lang w:eastAsia="ru-RU"/>
        </w:rPr>
      </w:pPr>
      <w:r>
        <w:rPr>
          <w:lang w:eastAsia="ru-RU"/>
        </w:rPr>
        <w:t xml:space="preserve">Рисунок Г.3 – Декомпозиция второго уровня модели </w:t>
      </w:r>
      <w:r>
        <w:rPr>
          <w:lang w:val="en-US" w:eastAsia="ru-RU"/>
        </w:rPr>
        <w:t>TO</w:t>
      </w:r>
      <w:r w:rsidRPr="00284944">
        <w:rPr>
          <w:lang w:eastAsia="ru-RU"/>
        </w:rPr>
        <w:t>-</w:t>
      </w:r>
      <w:r>
        <w:rPr>
          <w:lang w:val="en-US" w:eastAsia="ru-RU"/>
        </w:rPr>
        <w:t>BE</w:t>
      </w:r>
      <w:r w:rsidRPr="00475375">
        <w:rPr>
          <w:lang w:eastAsia="ru-RU"/>
        </w:rPr>
        <w:t xml:space="preserve"> </w:t>
      </w:r>
      <w:r>
        <w:rPr>
          <w:lang w:eastAsia="ru-RU"/>
        </w:rPr>
        <w:t xml:space="preserve">– добавление </w:t>
      </w:r>
      <w:proofErr w:type="spellStart"/>
      <w:r>
        <w:rPr>
          <w:lang w:eastAsia="ru-RU"/>
        </w:rPr>
        <w:t>приобритаемых</w:t>
      </w:r>
      <w:proofErr w:type="spellEnd"/>
      <w:r>
        <w:rPr>
          <w:lang w:eastAsia="ru-RU"/>
        </w:rPr>
        <w:t xml:space="preserve"> клиентом товаров в корзину</w:t>
      </w:r>
    </w:p>
    <w:p w14:paraId="354B145E" w14:textId="77777777" w:rsidR="003B7244" w:rsidRPr="00C125E9" w:rsidRDefault="003B7244" w:rsidP="003B7244"/>
    <w:p w14:paraId="1C591A4A" w14:textId="77777777" w:rsidR="003B7244" w:rsidRPr="00DD204E" w:rsidRDefault="003B7244" w:rsidP="003B7244">
      <w:pPr>
        <w:pStyle w:val="image"/>
      </w:pPr>
      <w:r w:rsidRPr="008C2137">
        <w:rPr>
          <w:noProof/>
          <w:lang w:eastAsia="ru-RU"/>
        </w:rPr>
        <w:drawing>
          <wp:inline distT="0" distB="0" distL="0" distR="0" wp14:anchorId="7134486E" wp14:editId="7DCBA210">
            <wp:extent cx="6120130" cy="3304540"/>
            <wp:effectExtent l="0" t="0" r="0" b="0"/>
            <wp:docPr id="1431444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44508" name=""/>
                    <pic:cNvPicPr/>
                  </pic:nvPicPr>
                  <pic:blipFill>
                    <a:blip r:embed="rId43"/>
                    <a:stretch>
                      <a:fillRect/>
                    </a:stretch>
                  </pic:blipFill>
                  <pic:spPr>
                    <a:xfrm>
                      <a:off x="0" y="0"/>
                      <a:ext cx="6120130" cy="3304540"/>
                    </a:xfrm>
                    <a:prstGeom prst="rect">
                      <a:avLst/>
                    </a:prstGeom>
                  </pic:spPr>
                </pic:pic>
              </a:graphicData>
            </a:graphic>
          </wp:inline>
        </w:drawing>
      </w:r>
    </w:p>
    <w:p w14:paraId="21524EF1" w14:textId="77777777" w:rsidR="003B7244" w:rsidRPr="00284944" w:rsidRDefault="003B7244" w:rsidP="003B7244">
      <w:pPr>
        <w:pStyle w:val="image"/>
        <w:rPr>
          <w:lang w:eastAsia="ru-RU"/>
        </w:rPr>
      </w:pPr>
      <w:r>
        <w:rPr>
          <w:lang w:eastAsia="ru-RU"/>
        </w:rPr>
        <w:t xml:space="preserve">Рисунок Г.4 – Декомпозиция второго уровня модели </w:t>
      </w:r>
      <w:r>
        <w:rPr>
          <w:lang w:val="en-US" w:eastAsia="ru-RU"/>
        </w:rPr>
        <w:t>TO</w:t>
      </w:r>
      <w:r w:rsidRPr="00284944">
        <w:rPr>
          <w:lang w:eastAsia="ru-RU"/>
        </w:rPr>
        <w:t>-</w:t>
      </w:r>
      <w:r>
        <w:rPr>
          <w:lang w:val="en-US" w:eastAsia="ru-RU"/>
        </w:rPr>
        <w:t>BE</w:t>
      </w:r>
      <w:r w:rsidRPr="00475375">
        <w:rPr>
          <w:lang w:eastAsia="ru-RU"/>
        </w:rPr>
        <w:t xml:space="preserve"> </w:t>
      </w:r>
      <w:r>
        <w:rPr>
          <w:lang w:eastAsia="ru-RU"/>
        </w:rPr>
        <w:t>– оформление продажи</w:t>
      </w:r>
    </w:p>
    <w:p w14:paraId="6DAB4705" w14:textId="77777777" w:rsidR="003B7244" w:rsidRPr="00F37E6A" w:rsidRDefault="003B7244" w:rsidP="003B7244">
      <w:pPr>
        <w:jc w:val="center"/>
      </w:pPr>
    </w:p>
    <w:p w14:paraId="5ED071FE" w14:textId="77777777" w:rsidR="003B7244" w:rsidRDefault="003B7244" w:rsidP="003B7244">
      <w:pPr>
        <w:spacing w:after="160" w:line="259" w:lineRule="auto"/>
        <w:jc w:val="left"/>
      </w:pPr>
      <w:r>
        <w:br w:type="page"/>
      </w:r>
    </w:p>
    <w:p w14:paraId="7DB1FBC1" w14:textId="77777777" w:rsidR="003B7244" w:rsidRPr="009E2777" w:rsidRDefault="003B7244" w:rsidP="003B7244">
      <w:pPr>
        <w:pStyle w:val="1"/>
        <w:rPr>
          <w:rStyle w:val="10"/>
          <w:rFonts w:eastAsiaTheme="minorHAnsi"/>
          <w:b/>
          <w:bCs/>
        </w:rPr>
      </w:pPr>
      <w:bookmarkStart w:id="29" w:name="_Toc200745919"/>
      <w:r w:rsidRPr="009E2777">
        <w:rPr>
          <w:rStyle w:val="10"/>
          <w:b/>
          <w:bCs/>
        </w:rPr>
        <w:lastRenderedPageBreak/>
        <w:t xml:space="preserve">ПРИЛОЖЕНИЕ </w:t>
      </w:r>
      <w:r>
        <w:rPr>
          <w:rStyle w:val="10"/>
          <w:b/>
          <w:bCs/>
        </w:rPr>
        <w:t>Д</w:t>
      </w:r>
      <w:bookmarkEnd w:id="29"/>
    </w:p>
    <w:p w14:paraId="30141D31" w14:textId="77777777" w:rsidR="003B7244" w:rsidRDefault="003B7244" w:rsidP="003B7244">
      <w:pPr>
        <w:jc w:val="center"/>
      </w:pPr>
      <w:r>
        <w:t>Экранные формы системы автоматизации</w:t>
      </w:r>
    </w:p>
    <w:p w14:paraId="0EB0A0DE" w14:textId="77777777" w:rsidR="003B7244" w:rsidRDefault="003B7244" w:rsidP="003B7244">
      <w:pPr>
        <w:widowControl w:val="0"/>
        <w:jc w:val="center"/>
      </w:pPr>
    </w:p>
    <w:p w14:paraId="291823BD" w14:textId="77777777" w:rsidR="003B7244" w:rsidRDefault="003B7244" w:rsidP="003B7244">
      <w:pPr>
        <w:pStyle w:val="image"/>
      </w:pPr>
      <w:r w:rsidRPr="00726537">
        <w:rPr>
          <w:noProof/>
          <w:lang w:eastAsia="ru-RU"/>
        </w:rPr>
        <w:drawing>
          <wp:inline distT="0" distB="0" distL="0" distR="0" wp14:anchorId="081534A1" wp14:editId="3090BEDC">
            <wp:extent cx="6120130" cy="4679950"/>
            <wp:effectExtent l="0" t="0" r="0" b="6350"/>
            <wp:docPr id="111169789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97898" name="Рисунок 1" descr="Изображение выглядит как текст, снимок экрана, Шрифт, число&#10;&#10;Автоматически созданное описание"/>
                    <pic:cNvPicPr/>
                  </pic:nvPicPr>
                  <pic:blipFill>
                    <a:blip r:embed="rId44"/>
                    <a:stretch>
                      <a:fillRect/>
                    </a:stretch>
                  </pic:blipFill>
                  <pic:spPr>
                    <a:xfrm>
                      <a:off x="0" y="0"/>
                      <a:ext cx="6120130" cy="4679950"/>
                    </a:xfrm>
                    <a:prstGeom prst="rect">
                      <a:avLst/>
                    </a:prstGeom>
                  </pic:spPr>
                </pic:pic>
              </a:graphicData>
            </a:graphic>
          </wp:inline>
        </w:drawing>
      </w:r>
    </w:p>
    <w:p w14:paraId="1E1FE141" w14:textId="77777777" w:rsidR="003B7244" w:rsidRPr="005D244D" w:rsidRDefault="003B7244" w:rsidP="003B7244">
      <w:pPr>
        <w:pStyle w:val="image"/>
      </w:pPr>
      <w:r>
        <w:t>Рисунок Д.1 – Поиск товаров по определенным параметрам</w:t>
      </w:r>
    </w:p>
    <w:p w14:paraId="48113B0D" w14:textId="77777777" w:rsidR="003B7244" w:rsidRDefault="003B7244" w:rsidP="003B7244">
      <w:pPr>
        <w:widowControl w:val="0"/>
        <w:jc w:val="center"/>
      </w:pPr>
    </w:p>
    <w:p w14:paraId="581343A7" w14:textId="77777777" w:rsidR="003B7244" w:rsidRDefault="003B7244" w:rsidP="003B7244">
      <w:pPr>
        <w:pStyle w:val="image"/>
      </w:pPr>
      <w:r w:rsidRPr="00ED240D">
        <w:rPr>
          <w:noProof/>
          <w:lang w:eastAsia="ru-RU"/>
        </w:rPr>
        <w:drawing>
          <wp:inline distT="0" distB="0" distL="0" distR="0" wp14:anchorId="3BF6C481" wp14:editId="04DD66C1">
            <wp:extent cx="6120130" cy="2404745"/>
            <wp:effectExtent l="0" t="0" r="0" b="0"/>
            <wp:docPr id="180738933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89334" name="Рисунок 1" descr="Изображение выглядит как текст, снимок экрана, Шрифт, число&#10;&#10;Автоматически созданное описание"/>
                    <pic:cNvPicPr/>
                  </pic:nvPicPr>
                  <pic:blipFill>
                    <a:blip r:embed="rId45"/>
                    <a:stretch>
                      <a:fillRect/>
                    </a:stretch>
                  </pic:blipFill>
                  <pic:spPr>
                    <a:xfrm>
                      <a:off x="0" y="0"/>
                      <a:ext cx="6120130" cy="2404745"/>
                    </a:xfrm>
                    <a:prstGeom prst="rect">
                      <a:avLst/>
                    </a:prstGeom>
                  </pic:spPr>
                </pic:pic>
              </a:graphicData>
            </a:graphic>
          </wp:inline>
        </w:drawing>
      </w:r>
    </w:p>
    <w:p w14:paraId="76174704" w14:textId="77777777" w:rsidR="003B7244" w:rsidRDefault="003B7244" w:rsidP="003B7244">
      <w:pPr>
        <w:pStyle w:val="image"/>
      </w:pPr>
      <w:r>
        <w:t>Рисунок Д.2 – Корзина с двумя добавленными товарами</w:t>
      </w:r>
    </w:p>
    <w:p w14:paraId="760C4D20" w14:textId="77777777" w:rsidR="003B7244" w:rsidRDefault="003B7244" w:rsidP="003B7244">
      <w:pPr>
        <w:spacing w:after="160" w:line="259" w:lineRule="auto"/>
        <w:jc w:val="left"/>
      </w:pPr>
      <w:r>
        <w:br w:type="page"/>
      </w:r>
    </w:p>
    <w:p w14:paraId="50F7BB63" w14:textId="77777777" w:rsidR="003B7244" w:rsidRDefault="003B7244" w:rsidP="003B7244">
      <w:pPr>
        <w:pStyle w:val="image"/>
      </w:pPr>
      <w:r w:rsidRPr="00ED240D">
        <w:rPr>
          <w:noProof/>
          <w:lang w:eastAsia="ru-RU"/>
        </w:rPr>
        <w:lastRenderedPageBreak/>
        <w:drawing>
          <wp:inline distT="0" distB="0" distL="0" distR="0" wp14:anchorId="3CBB9E14" wp14:editId="04AC464D">
            <wp:extent cx="6120130" cy="1091565"/>
            <wp:effectExtent l="0" t="0" r="0" b="0"/>
            <wp:docPr id="691603857"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03857" name="Рисунок 1" descr="Изображение выглядит как текст, снимок экрана, Шрифт, линия&#10;&#10;Автоматически созданное описание"/>
                    <pic:cNvPicPr/>
                  </pic:nvPicPr>
                  <pic:blipFill>
                    <a:blip r:embed="rId46"/>
                    <a:stretch>
                      <a:fillRect/>
                    </a:stretch>
                  </pic:blipFill>
                  <pic:spPr>
                    <a:xfrm>
                      <a:off x="0" y="0"/>
                      <a:ext cx="6120130" cy="1091565"/>
                    </a:xfrm>
                    <a:prstGeom prst="rect">
                      <a:avLst/>
                    </a:prstGeom>
                  </pic:spPr>
                </pic:pic>
              </a:graphicData>
            </a:graphic>
          </wp:inline>
        </w:drawing>
      </w:r>
    </w:p>
    <w:p w14:paraId="4ADC9B0F" w14:textId="77777777" w:rsidR="003B7244" w:rsidRDefault="003B7244" w:rsidP="003B7244">
      <w:pPr>
        <w:pStyle w:val="image"/>
      </w:pPr>
      <w:r>
        <w:t>Рисунок Д.3 – Оплата продажи</w:t>
      </w:r>
    </w:p>
    <w:p w14:paraId="0C355CFA" w14:textId="77777777" w:rsidR="003B7244" w:rsidRDefault="003B7244" w:rsidP="003B7244">
      <w:pPr>
        <w:widowControl w:val="0"/>
        <w:jc w:val="center"/>
      </w:pPr>
    </w:p>
    <w:p w14:paraId="763CA414" w14:textId="77777777" w:rsidR="003B7244" w:rsidRDefault="003B7244" w:rsidP="003B7244">
      <w:pPr>
        <w:pStyle w:val="image"/>
      </w:pPr>
      <w:r w:rsidRPr="00ED240D">
        <w:rPr>
          <w:noProof/>
          <w:lang w:eastAsia="ru-RU"/>
        </w:rPr>
        <w:drawing>
          <wp:inline distT="0" distB="0" distL="0" distR="0" wp14:anchorId="6011B410" wp14:editId="2235BD94">
            <wp:extent cx="6120130" cy="4013200"/>
            <wp:effectExtent l="0" t="0" r="0" b="6350"/>
            <wp:docPr id="46173811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38115" name="Рисунок 1" descr="Изображение выглядит как текст, снимок экрана, Шрифт, число&#10;&#10;Автоматически созданное описание"/>
                    <pic:cNvPicPr/>
                  </pic:nvPicPr>
                  <pic:blipFill>
                    <a:blip r:embed="rId47"/>
                    <a:stretch>
                      <a:fillRect/>
                    </a:stretch>
                  </pic:blipFill>
                  <pic:spPr>
                    <a:xfrm>
                      <a:off x="0" y="0"/>
                      <a:ext cx="6120130" cy="4013200"/>
                    </a:xfrm>
                    <a:prstGeom prst="rect">
                      <a:avLst/>
                    </a:prstGeom>
                  </pic:spPr>
                </pic:pic>
              </a:graphicData>
            </a:graphic>
          </wp:inline>
        </w:drawing>
      </w:r>
    </w:p>
    <w:p w14:paraId="0F6F9B7D" w14:textId="77777777" w:rsidR="003B7244" w:rsidRDefault="003B7244" w:rsidP="003B7244">
      <w:pPr>
        <w:pStyle w:val="image"/>
      </w:pPr>
      <w:r>
        <w:t>Рисунок Д.4 – Поиск продаж по параметрам</w:t>
      </w:r>
    </w:p>
    <w:p w14:paraId="47ACC694" w14:textId="77777777" w:rsidR="003B7244" w:rsidRDefault="003B7244" w:rsidP="003B7244">
      <w:pPr>
        <w:widowControl w:val="0"/>
        <w:jc w:val="center"/>
      </w:pPr>
    </w:p>
    <w:p w14:paraId="4A4AF022" w14:textId="77777777" w:rsidR="003B7244" w:rsidRDefault="003B7244" w:rsidP="003B7244">
      <w:pPr>
        <w:pStyle w:val="image"/>
      </w:pPr>
      <w:r w:rsidRPr="005D244D">
        <w:rPr>
          <w:noProof/>
          <w:lang w:eastAsia="ru-RU"/>
        </w:rPr>
        <w:drawing>
          <wp:inline distT="0" distB="0" distL="0" distR="0" wp14:anchorId="02B6A299" wp14:editId="3388742A">
            <wp:extent cx="4012441" cy="2661500"/>
            <wp:effectExtent l="0" t="0" r="7620" b="5715"/>
            <wp:docPr id="1098972769"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72769"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48"/>
                    <a:stretch>
                      <a:fillRect/>
                    </a:stretch>
                  </pic:blipFill>
                  <pic:spPr>
                    <a:xfrm>
                      <a:off x="0" y="0"/>
                      <a:ext cx="4026196" cy="2670624"/>
                    </a:xfrm>
                    <a:prstGeom prst="rect">
                      <a:avLst/>
                    </a:prstGeom>
                  </pic:spPr>
                </pic:pic>
              </a:graphicData>
            </a:graphic>
          </wp:inline>
        </w:drawing>
      </w:r>
    </w:p>
    <w:p w14:paraId="37EB366C" w14:textId="77777777" w:rsidR="003B7244" w:rsidRPr="00221A69" w:rsidRDefault="003B7244" w:rsidP="003B7244">
      <w:pPr>
        <w:pStyle w:val="image"/>
        <w:rPr>
          <w:color w:val="00B0F0"/>
        </w:rPr>
      </w:pPr>
      <w:r>
        <w:t>Рисунок Д.5 – Подробное описание товара</w:t>
      </w:r>
    </w:p>
    <w:p w14:paraId="5593A08E" w14:textId="77777777" w:rsidR="003B7244" w:rsidRPr="00221A69" w:rsidRDefault="003B7244" w:rsidP="003B7244">
      <w:pPr>
        <w:pStyle w:val="image"/>
        <w:rPr>
          <w:color w:val="00B0F0"/>
        </w:rPr>
      </w:pPr>
    </w:p>
    <w:p w14:paraId="1B8340D4" w14:textId="77777777" w:rsidR="003B7244" w:rsidRDefault="003B7244" w:rsidP="003B7244">
      <w:pPr>
        <w:pStyle w:val="image"/>
      </w:pPr>
      <w:r w:rsidRPr="00726537">
        <w:rPr>
          <w:noProof/>
          <w:lang w:eastAsia="ru-RU"/>
        </w:rPr>
        <w:lastRenderedPageBreak/>
        <w:drawing>
          <wp:inline distT="0" distB="0" distL="0" distR="0" wp14:anchorId="14DD4C06" wp14:editId="08BA47B8">
            <wp:extent cx="6120130" cy="1551305"/>
            <wp:effectExtent l="0" t="0" r="0" b="0"/>
            <wp:docPr id="1403304540" name="Рисунок 1" descr="Изображение выглядит как текст, линия,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04540" name="Рисунок 1" descr="Изображение выглядит как текст, линия, Шрифт, снимок экрана&#10;&#10;Автоматически созданное описание"/>
                    <pic:cNvPicPr/>
                  </pic:nvPicPr>
                  <pic:blipFill>
                    <a:blip r:embed="rId49"/>
                    <a:stretch>
                      <a:fillRect/>
                    </a:stretch>
                  </pic:blipFill>
                  <pic:spPr>
                    <a:xfrm>
                      <a:off x="0" y="0"/>
                      <a:ext cx="6120130" cy="1551305"/>
                    </a:xfrm>
                    <a:prstGeom prst="rect">
                      <a:avLst/>
                    </a:prstGeom>
                  </pic:spPr>
                </pic:pic>
              </a:graphicData>
            </a:graphic>
          </wp:inline>
        </w:drawing>
      </w:r>
    </w:p>
    <w:p w14:paraId="155AC54F" w14:textId="77777777" w:rsidR="003B7244" w:rsidRDefault="003B7244" w:rsidP="003B7244">
      <w:pPr>
        <w:pStyle w:val="image"/>
      </w:pPr>
      <w:r>
        <w:t>Рисунок Д.6 – Резервное копирование и восстановление</w:t>
      </w:r>
    </w:p>
    <w:p w14:paraId="56501554" w14:textId="77777777" w:rsidR="003B7244" w:rsidRDefault="003B7244" w:rsidP="003B7244">
      <w:pPr>
        <w:pStyle w:val="ac"/>
      </w:pPr>
    </w:p>
    <w:p w14:paraId="594F291B" w14:textId="77777777" w:rsidR="003B7244" w:rsidRDefault="003B7244" w:rsidP="003B7244">
      <w:pPr>
        <w:pStyle w:val="image"/>
      </w:pPr>
      <w:r w:rsidRPr="00726537">
        <w:rPr>
          <w:noProof/>
          <w:lang w:eastAsia="ru-RU"/>
        </w:rPr>
        <w:drawing>
          <wp:inline distT="0" distB="0" distL="0" distR="0" wp14:anchorId="6D5E0088" wp14:editId="4A47656E">
            <wp:extent cx="6120130" cy="1656080"/>
            <wp:effectExtent l="0" t="0" r="0" b="1270"/>
            <wp:docPr id="1835170313" name="Рисунок 1" descr="Изображение выглядит как текст, Шрифт,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70313" name="Рисунок 1" descr="Изображение выглядит как текст, Шрифт, число, линия&#10;&#10;Автоматически созданное описание"/>
                    <pic:cNvPicPr/>
                  </pic:nvPicPr>
                  <pic:blipFill>
                    <a:blip r:embed="rId50"/>
                    <a:stretch>
                      <a:fillRect/>
                    </a:stretch>
                  </pic:blipFill>
                  <pic:spPr>
                    <a:xfrm>
                      <a:off x="0" y="0"/>
                      <a:ext cx="6120130" cy="1656080"/>
                    </a:xfrm>
                    <a:prstGeom prst="rect">
                      <a:avLst/>
                    </a:prstGeom>
                  </pic:spPr>
                </pic:pic>
              </a:graphicData>
            </a:graphic>
          </wp:inline>
        </w:drawing>
      </w:r>
    </w:p>
    <w:p w14:paraId="4CE8D8BC" w14:textId="77777777" w:rsidR="003B7244" w:rsidRDefault="003B7244" w:rsidP="003B7244">
      <w:pPr>
        <w:pStyle w:val="image"/>
        <w:rPr>
          <w:lang w:val="en-US"/>
        </w:rPr>
      </w:pPr>
      <w:r>
        <w:t>Рисунок Д.7 – Управление пользователями</w:t>
      </w:r>
    </w:p>
    <w:p w14:paraId="1BCF7BAA" w14:textId="77777777" w:rsidR="003B7244" w:rsidRPr="00726537" w:rsidRDefault="003B7244" w:rsidP="003B7244">
      <w:pPr>
        <w:pStyle w:val="ac"/>
      </w:pPr>
    </w:p>
    <w:p w14:paraId="01C7FAA9" w14:textId="77777777" w:rsidR="003B7244" w:rsidRPr="00726537" w:rsidRDefault="003B7244" w:rsidP="003B7244">
      <w:pPr>
        <w:pStyle w:val="image"/>
      </w:pPr>
      <w:r w:rsidRPr="00726537">
        <w:rPr>
          <w:noProof/>
          <w:lang w:eastAsia="ru-RU"/>
        </w:rPr>
        <w:drawing>
          <wp:inline distT="0" distB="0" distL="0" distR="0" wp14:anchorId="300B08E6" wp14:editId="32613486">
            <wp:extent cx="6120130" cy="2894965"/>
            <wp:effectExtent l="0" t="0" r="0" b="635"/>
            <wp:docPr id="206719426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94268" name="Рисунок 1" descr="Изображение выглядит как текст, снимок экрана, Шрифт, число&#10;&#10;Автоматически созданное описание"/>
                    <pic:cNvPicPr/>
                  </pic:nvPicPr>
                  <pic:blipFill>
                    <a:blip r:embed="rId51"/>
                    <a:stretch>
                      <a:fillRect/>
                    </a:stretch>
                  </pic:blipFill>
                  <pic:spPr>
                    <a:xfrm>
                      <a:off x="0" y="0"/>
                      <a:ext cx="6120130" cy="2894965"/>
                    </a:xfrm>
                    <a:prstGeom prst="rect">
                      <a:avLst/>
                    </a:prstGeom>
                  </pic:spPr>
                </pic:pic>
              </a:graphicData>
            </a:graphic>
          </wp:inline>
        </w:drawing>
      </w:r>
    </w:p>
    <w:p w14:paraId="6FE7C6F6" w14:textId="77777777" w:rsidR="003B7244" w:rsidRDefault="003B7244" w:rsidP="003B7244">
      <w:pPr>
        <w:pStyle w:val="image"/>
      </w:pPr>
      <w:r>
        <w:t>Рисунок Д.8 – Просмотр и редактирование полной информации об определенном пользователе</w:t>
      </w:r>
    </w:p>
    <w:p w14:paraId="29C8B399" w14:textId="77777777" w:rsidR="003B7244" w:rsidRDefault="003B7244" w:rsidP="003B7244">
      <w:pPr>
        <w:pStyle w:val="ac"/>
      </w:pPr>
    </w:p>
    <w:p w14:paraId="139EB21A" w14:textId="77777777" w:rsidR="003B7244" w:rsidRDefault="003B7244" w:rsidP="003B7244">
      <w:pPr>
        <w:pStyle w:val="image"/>
        <w:rPr>
          <w:lang w:val="en-US"/>
        </w:rPr>
      </w:pPr>
      <w:r w:rsidRPr="00726537">
        <w:rPr>
          <w:noProof/>
          <w:lang w:eastAsia="ru-RU"/>
        </w:rPr>
        <w:lastRenderedPageBreak/>
        <w:drawing>
          <wp:inline distT="0" distB="0" distL="0" distR="0" wp14:anchorId="5628D1C5" wp14:editId="77044B47">
            <wp:extent cx="6120130" cy="4083685"/>
            <wp:effectExtent l="0" t="0" r="0" b="0"/>
            <wp:docPr id="47353630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36305" name="Рисунок 1" descr="Изображение выглядит как текст, снимок экрана, Шрифт, число&#10;&#10;Автоматически созданное описание"/>
                    <pic:cNvPicPr/>
                  </pic:nvPicPr>
                  <pic:blipFill>
                    <a:blip r:embed="rId52"/>
                    <a:stretch>
                      <a:fillRect/>
                    </a:stretch>
                  </pic:blipFill>
                  <pic:spPr>
                    <a:xfrm>
                      <a:off x="0" y="0"/>
                      <a:ext cx="6120130" cy="4083685"/>
                    </a:xfrm>
                    <a:prstGeom prst="rect">
                      <a:avLst/>
                    </a:prstGeom>
                  </pic:spPr>
                </pic:pic>
              </a:graphicData>
            </a:graphic>
          </wp:inline>
        </w:drawing>
      </w:r>
    </w:p>
    <w:p w14:paraId="4A2347CB" w14:textId="77777777" w:rsidR="003B7244" w:rsidRPr="00686E1F" w:rsidRDefault="003B7244" w:rsidP="003B7244">
      <w:pPr>
        <w:spacing w:after="160" w:line="259" w:lineRule="auto"/>
        <w:jc w:val="center"/>
      </w:pPr>
      <w:r>
        <w:t>Рисунок Д.9 – Оформление новой поставки товара</w:t>
      </w:r>
    </w:p>
    <w:p w14:paraId="46860100" w14:textId="77777777" w:rsidR="003B7244" w:rsidRPr="00686E1F" w:rsidRDefault="003B7244" w:rsidP="003B7244">
      <w:pPr>
        <w:spacing w:after="160" w:line="259" w:lineRule="auto"/>
        <w:jc w:val="left"/>
      </w:pPr>
      <w:r>
        <w:br w:type="page"/>
      </w:r>
    </w:p>
    <w:p w14:paraId="640A4763" w14:textId="77777777" w:rsidR="003B7244" w:rsidRPr="009E2777" w:rsidRDefault="003B7244" w:rsidP="003B7244">
      <w:pPr>
        <w:pStyle w:val="1"/>
        <w:rPr>
          <w:rStyle w:val="10"/>
          <w:rFonts w:eastAsiaTheme="minorHAnsi"/>
          <w:b/>
          <w:bCs/>
        </w:rPr>
      </w:pPr>
      <w:bookmarkStart w:id="30" w:name="_Toc200745920"/>
      <w:r w:rsidRPr="009E2777">
        <w:rPr>
          <w:rStyle w:val="10"/>
          <w:b/>
          <w:bCs/>
        </w:rPr>
        <w:lastRenderedPageBreak/>
        <w:t xml:space="preserve">ПРИЛОЖЕНИЕ </w:t>
      </w:r>
      <w:r>
        <w:rPr>
          <w:rStyle w:val="10"/>
          <w:b/>
          <w:bCs/>
        </w:rPr>
        <w:t>Е</w:t>
      </w:r>
      <w:bookmarkEnd w:id="30"/>
    </w:p>
    <w:p w14:paraId="7961945A" w14:textId="77777777" w:rsidR="003B7244" w:rsidRDefault="003B7244" w:rsidP="003B7244">
      <w:pPr>
        <w:jc w:val="center"/>
      </w:pPr>
      <w:r>
        <w:t>Программный код элементов системы автоматизации</w:t>
      </w:r>
    </w:p>
    <w:p w14:paraId="74E1B20D" w14:textId="77777777" w:rsidR="00A93A1E" w:rsidRDefault="00A93A1E" w:rsidP="00A93A1E">
      <w:pPr>
        <w:jc w:val="cente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628"/>
      </w:tblGrid>
      <w:tr w:rsidR="00A93A1E" w14:paraId="76BEF561" w14:textId="77777777" w:rsidTr="00F51CDD">
        <w:tc>
          <w:tcPr>
            <w:tcW w:w="4814" w:type="dxa"/>
          </w:tcPr>
          <w:p w14:paraId="117881F4" w14:textId="77777777" w:rsidR="00A93A1E" w:rsidRPr="00B12408" w:rsidRDefault="00A93A1E" w:rsidP="00F51CDD">
            <w:pPr>
              <w:pStyle w:val="smallcode"/>
            </w:pPr>
            <w:r w:rsidRPr="00EE01BC">
              <w:br w:type="page"/>
            </w: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Extensions.cs</w:t>
            </w:r>
            <w:proofErr w:type="spellEnd"/>
          </w:p>
          <w:p w14:paraId="571E3067"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3C33B330" w14:textId="77777777" w:rsidR="00A93A1E" w:rsidRPr="00B12408" w:rsidRDefault="00A93A1E" w:rsidP="00F51CDD">
            <w:pPr>
              <w:pStyle w:val="smallcode"/>
            </w:pPr>
          </w:p>
          <w:p w14:paraId="266E1520" w14:textId="77777777" w:rsidR="00A93A1E" w:rsidRPr="00B12408" w:rsidRDefault="00A93A1E" w:rsidP="00F51CDD">
            <w:pPr>
              <w:pStyle w:val="smallcode"/>
            </w:pPr>
            <w:r w:rsidRPr="00B12408">
              <w:t xml:space="preserve">namespace </w:t>
            </w:r>
            <w:proofErr w:type="spellStart"/>
            <w:r w:rsidRPr="00B12408">
              <w:t>WebApi</w:t>
            </w:r>
            <w:proofErr w:type="spellEnd"/>
            <w:r w:rsidRPr="00B12408">
              <w:t>;</w:t>
            </w:r>
          </w:p>
          <w:p w14:paraId="682D3A8C" w14:textId="77777777" w:rsidR="00A93A1E" w:rsidRPr="00B12408" w:rsidRDefault="00A93A1E" w:rsidP="00F51CDD">
            <w:pPr>
              <w:pStyle w:val="smallcode"/>
            </w:pPr>
          </w:p>
          <w:p w14:paraId="2A2C0977" w14:textId="77777777" w:rsidR="00A93A1E" w:rsidRPr="00B12408" w:rsidRDefault="00A93A1E" w:rsidP="00F51CDD">
            <w:pPr>
              <w:pStyle w:val="smallcode"/>
            </w:pPr>
            <w:r w:rsidRPr="00B12408">
              <w:t>public static class Extensions</w:t>
            </w:r>
          </w:p>
          <w:p w14:paraId="7673F6B0" w14:textId="77777777" w:rsidR="00A93A1E" w:rsidRPr="00B12408" w:rsidRDefault="00A93A1E" w:rsidP="00F51CDD">
            <w:pPr>
              <w:pStyle w:val="smallcode"/>
            </w:pPr>
            <w:r w:rsidRPr="00B12408">
              <w:t>{</w:t>
            </w:r>
          </w:p>
          <w:p w14:paraId="59CBC3AF" w14:textId="77777777" w:rsidR="00A93A1E" w:rsidRPr="00B12408" w:rsidRDefault="00A93A1E" w:rsidP="00F51CDD">
            <w:pPr>
              <w:pStyle w:val="smallcode"/>
            </w:pPr>
            <w:r w:rsidRPr="00B12408">
              <w:t xml:space="preserve">    public static bool </w:t>
            </w:r>
            <w:proofErr w:type="spellStart"/>
            <w:proofErr w:type="gramStart"/>
            <w:r w:rsidRPr="00B12408">
              <w:t>TryParse</w:t>
            </w:r>
            <w:proofErr w:type="spellEnd"/>
            <w:r w:rsidRPr="00B12408">
              <w:t>(</w:t>
            </w:r>
            <w:proofErr w:type="gramEnd"/>
            <w:r w:rsidRPr="00B12408">
              <w:t xml:space="preserve">this string </w:t>
            </w:r>
            <w:proofErr w:type="spellStart"/>
            <w:r w:rsidRPr="00B12408">
              <w:t>kindOfGoods</w:t>
            </w:r>
            <w:proofErr w:type="spellEnd"/>
            <w:r w:rsidRPr="00B12408">
              <w:t>)</w:t>
            </w:r>
          </w:p>
          <w:p w14:paraId="791EF340" w14:textId="77777777" w:rsidR="00A93A1E" w:rsidRPr="00B12408" w:rsidRDefault="00A93A1E" w:rsidP="00F51CDD">
            <w:pPr>
              <w:pStyle w:val="smallcode"/>
            </w:pPr>
            <w:r w:rsidRPr="00B12408">
              <w:t xml:space="preserve">        =&gt; </w:t>
            </w:r>
            <w:proofErr w:type="spellStart"/>
            <w:r w:rsidRPr="00B12408">
              <w:t>Enum.TryParse</w:t>
            </w:r>
            <w:proofErr w:type="spellEnd"/>
            <w:r w:rsidRPr="00B12408">
              <w:t>(</w:t>
            </w:r>
            <w:proofErr w:type="spellStart"/>
            <w:r w:rsidRPr="00B12408">
              <w:t>kindOfGoods</w:t>
            </w:r>
            <w:proofErr w:type="spellEnd"/>
            <w:r w:rsidRPr="00B12408">
              <w:t xml:space="preserve">, out </w:t>
            </w:r>
            <w:proofErr w:type="spellStart"/>
            <w:r w:rsidRPr="00B12408">
              <w:t>KindOfGoods</w:t>
            </w:r>
            <w:proofErr w:type="spellEnd"/>
            <w:r w:rsidRPr="00B12408">
              <w:t xml:space="preserve"> _);</w:t>
            </w:r>
          </w:p>
          <w:p w14:paraId="3366E6EC" w14:textId="77777777" w:rsidR="00A93A1E" w:rsidRPr="00B12408" w:rsidRDefault="00A93A1E" w:rsidP="00F51CDD">
            <w:pPr>
              <w:pStyle w:val="smallcode"/>
            </w:pPr>
            <w:r w:rsidRPr="00B12408">
              <w:t xml:space="preserve">    //public class </w:t>
            </w:r>
            <w:proofErr w:type="spellStart"/>
            <w:r w:rsidRPr="00B12408">
              <w:t>KindOfGoodsConstraint</w:t>
            </w:r>
            <w:proofErr w:type="spellEnd"/>
            <w:r w:rsidRPr="00B12408">
              <w:t>&lt;TEnum</w:t>
            </w:r>
            <w:proofErr w:type="gramStart"/>
            <w:r w:rsidRPr="00B12408">
              <w:t>&gt; :</w:t>
            </w:r>
            <w:proofErr w:type="gramEnd"/>
            <w:r w:rsidRPr="00B12408">
              <w:t xml:space="preserve"> </w:t>
            </w:r>
            <w:proofErr w:type="spellStart"/>
            <w:r w:rsidRPr="00B12408">
              <w:t>IRouteConstraint</w:t>
            </w:r>
            <w:proofErr w:type="spellEnd"/>
          </w:p>
          <w:p w14:paraId="0DB5AB34" w14:textId="77777777" w:rsidR="00A93A1E" w:rsidRPr="00B12408" w:rsidRDefault="00A93A1E" w:rsidP="00F51CDD">
            <w:pPr>
              <w:pStyle w:val="smallcode"/>
            </w:pPr>
            <w:r w:rsidRPr="00B12408">
              <w:t xml:space="preserve">    //        where </w:t>
            </w:r>
            <w:proofErr w:type="gramStart"/>
            <w:r w:rsidRPr="00B12408">
              <w:t>TEnum :</w:t>
            </w:r>
            <w:proofErr w:type="gramEnd"/>
            <w:r w:rsidRPr="00B12408">
              <w:t xml:space="preserve"> struct, Enum</w:t>
            </w:r>
          </w:p>
          <w:p w14:paraId="0D75979A" w14:textId="77777777" w:rsidR="00A93A1E" w:rsidRPr="00B12408" w:rsidRDefault="00A93A1E" w:rsidP="00F51CDD">
            <w:pPr>
              <w:pStyle w:val="smallcode"/>
            </w:pPr>
            <w:r w:rsidRPr="00B12408">
              <w:t xml:space="preserve">    //{</w:t>
            </w:r>
          </w:p>
          <w:p w14:paraId="73459AC7" w14:textId="77777777" w:rsidR="00A93A1E" w:rsidRPr="00B12408" w:rsidRDefault="00A93A1E" w:rsidP="00F51CDD">
            <w:pPr>
              <w:pStyle w:val="smallcode"/>
            </w:pPr>
            <w:r w:rsidRPr="00B12408">
              <w:t xml:space="preserve">    //    public bool </w:t>
            </w:r>
            <w:proofErr w:type="gramStart"/>
            <w:r w:rsidRPr="00B12408">
              <w:t>Match(</w:t>
            </w:r>
            <w:proofErr w:type="spellStart"/>
            <w:proofErr w:type="gramEnd"/>
            <w:r w:rsidRPr="00B12408">
              <w:t>HttpContext</w:t>
            </w:r>
            <w:proofErr w:type="spellEnd"/>
            <w:r w:rsidRPr="00B12408">
              <w:t xml:space="preserve"> </w:t>
            </w:r>
            <w:proofErr w:type="spellStart"/>
            <w:r w:rsidRPr="00B12408">
              <w:t>httpContext</w:t>
            </w:r>
            <w:proofErr w:type="spellEnd"/>
            <w:r w:rsidRPr="00B12408">
              <w:t xml:space="preserve">, </w:t>
            </w:r>
            <w:proofErr w:type="spellStart"/>
            <w:r w:rsidRPr="00B12408">
              <w:t>IRouter</w:t>
            </w:r>
            <w:proofErr w:type="spellEnd"/>
            <w:r w:rsidRPr="00B12408">
              <w:t xml:space="preserve"> route, string </w:t>
            </w:r>
            <w:proofErr w:type="spellStart"/>
            <w:r w:rsidRPr="00B12408">
              <w:t>routeKey</w:t>
            </w:r>
            <w:proofErr w:type="spellEnd"/>
            <w:r w:rsidRPr="00B12408">
              <w:t xml:space="preserve">, </w:t>
            </w:r>
            <w:proofErr w:type="spellStart"/>
            <w:r w:rsidRPr="00B12408">
              <w:t>RouteValueDictionary</w:t>
            </w:r>
            <w:proofErr w:type="spellEnd"/>
            <w:r w:rsidRPr="00B12408">
              <w:t xml:space="preserve"> values, </w:t>
            </w:r>
            <w:proofErr w:type="spellStart"/>
            <w:r w:rsidRPr="00B12408">
              <w:t>RouteDirection</w:t>
            </w:r>
            <w:proofErr w:type="spellEnd"/>
            <w:r w:rsidRPr="00B12408">
              <w:t xml:space="preserve"> </w:t>
            </w:r>
            <w:proofErr w:type="spellStart"/>
            <w:r w:rsidRPr="00B12408">
              <w:t>routeDirection</w:t>
            </w:r>
            <w:proofErr w:type="spellEnd"/>
            <w:r w:rsidRPr="00B12408">
              <w:t>)</w:t>
            </w:r>
          </w:p>
          <w:p w14:paraId="504FA819" w14:textId="77777777" w:rsidR="00A93A1E" w:rsidRPr="00B12408" w:rsidRDefault="00A93A1E" w:rsidP="00F51CDD">
            <w:pPr>
              <w:pStyle w:val="smallcode"/>
            </w:pPr>
            <w:r w:rsidRPr="00B12408">
              <w:t xml:space="preserve">    //    {</w:t>
            </w:r>
          </w:p>
          <w:p w14:paraId="1AF09ED3" w14:textId="77777777" w:rsidR="00A93A1E" w:rsidRPr="00B12408" w:rsidRDefault="00A93A1E" w:rsidP="00F51CDD">
            <w:pPr>
              <w:pStyle w:val="smallcode"/>
            </w:pPr>
            <w:r w:rsidRPr="00B12408">
              <w:t xml:space="preserve">    //        var candidate = values[</w:t>
            </w:r>
            <w:proofErr w:type="spellStart"/>
            <w:r w:rsidRPr="00B12408">
              <w:t>routeKey</w:t>
            </w:r>
            <w:proofErr w:type="spellEnd"/>
            <w:proofErr w:type="gramStart"/>
            <w:r w:rsidRPr="00B12408">
              <w:t>]?.</w:t>
            </w:r>
            <w:proofErr w:type="spellStart"/>
            <w:r w:rsidRPr="00B12408">
              <w:t>ToString</w:t>
            </w:r>
            <w:proofErr w:type="spellEnd"/>
            <w:r w:rsidRPr="00B12408">
              <w:t>();</w:t>
            </w:r>
            <w:proofErr w:type="gramEnd"/>
          </w:p>
          <w:p w14:paraId="1C09D308" w14:textId="77777777" w:rsidR="00A93A1E" w:rsidRPr="00B12408" w:rsidRDefault="00A93A1E" w:rsidP="00F51CDD">
            <w:pPr>
              <w:pStyle w:val="smallcode"/>
            </w:pPr>
            <w:r w:rsidRPr="00B12408">
              <w:t xml:space="preserve">    //        return </w:t>
            </w:r>
            <w:proofErr w:type="spellStart"/>
            <w:r w:rsidRPr="00B12408">
              <w:t>Enum.TryParse</w:t>
            </w:r>
            <w:proofErr w:type="spellEnd"/>
            <w:r w:rsidRPr="00B12408">
              <w:t>(candidate, true, out TEnum _);</w:t>
            </w:r>
          </w:p>
          <w:p w14:paraId="3FF18D3C" w14:textId="77777777" w:rsidR="00A93A1E" w:rsidRPr="00B12408" w:rsidRDefault="00A93A1E" w:rsidP="00F51CDD">
            <w:pPr>
              <w:pStyle w:val="smallcode"/>
            </w:pPr>
            <w:r w:rsidRPr="00B12408">
              <w:t xml:space="preserve">    //    }</w:t>
            </w:r>
          </w:p>
          <w:p w14:paraId="30C3FA89" w14:textId="77777777" w:rsidR="00A93A1E" w:rsidRPr="00B12408" w:rsidRDefault="00A93A1E" w:rsidP="00F51CDD">
            <w:pPr>
              <w:pStyle w:val="smallcode"/>
            </w:pPr>
            <w:r w:rsidRPr="00B12408">
              <w:t xml:space="preserve">    //}</w:t>
            </w:r>
          </w:p>
          <w:p w14:paraId="696F1509" w14:textId="77777777" w:rsidR="00A93A1E" w:rsidRPr="00B12408" w:rsidRDefault="00A93A1E" w:rsidP="00F51CDD">
            <w:pPr>
              <w:pStyle w:val="smallcode"/>
            </w:pPr>
            <w:r w:rsidRPr="00B12408">
              <w:t>}</w:t>
            </w:r>
          </w:p>
          <w:p w14:paraId="6586EE1B" w14:textId="77777777" w:rsidR="00A93A1E" w:rsidRPr="00B12408" w:rsidRDefault="00A93A1E" w:rsidP="00F51CDD">
            <w:pPr>
              <w:pStyle w:val="smallcode"/>
            </w:pPr>
          </w:p>
          <w:p w14:paraId="04697AF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WebApiProgram.cs</w:t>
            </w:r>
            <w:proofErr w:type="spellEnd"/>
          </w:p>
          <w:p w14:paraId="5D9F4AEB" w14:textId="77777777" w:rsidR="00A93A1E" w:rsidRPr="00B12408" w:rsidRDefault="00A93A1E" w:rsidP="00F51CDD">
            <w:pPr>
              <w:pStyle w:val="smallcode"/>
            </w:pPr>
            <w:r w:rsidRPr="00B12408">
              <w:t xml:space="preserve">using </w:t>
            </w:r>
            <w:proofErr w:type="spellStart"/>
            <w:r w:rsidRPr="00B12408">
              <w:t>WebApi.RouteGroups</w:t>
            </w:r>
            <w:proofErr w:type="spellEnd"/>
            <w:r w:rsidRPr="00B12408">
              <w:t>;</w:t>
            </w:r>
          </w:p>
          <w:p w14:paraId="4309F682" w14:textId="77777777" w:rsidR="00A93A1E" w:rsidRPr="00B12408" w:rsidRDefault="00A93A1E" w:rsidP="00F51CDD">
            <w:pPr>
              <w:pStyle w:val="smallcode"/>
            </w:pPr>
            <w:r w:rsidRPr="00B12408">
              <w:t xml:space="preserve">using </w:t>
            </w:r>
            <w:proofErr w:type="spellStart"/>
            <w:r w:rsidRPr="00B12408">
              <w:t>DbAccessLayer</w:t>
            </w:r>
            <w:proofErr w:type="spellEnd"/>
            <w:r w:rsidRPr="00B12408">
              <w:t>;</w:t>
            </w:r>
          </w:p>
          <w:p w14:paraId="7042AA99" w14:textId="77777777" w:rsidR="00A93A1E" w:rsidRPr="00B12408" w:rsidRDefault="00A93A1E" w:rsidP="00F51CDD">
            <w:pPr>
              <w:pStyle w:val="smallcode"/>
            </w:pPr>
            <w:r w:rsidRPr="00B12408">
              <w:t xml:space="preserve">using </w:t>
            </w:r>
            <w:proofErr w:type="spellStart"/>
            <w:r w:rsidRPr="00B12408">
              <w:t>ServiceLayer</w:t>
            </w:r>
            <w:proofErr w:type="spellEnd"/>
            <w:r w:rsidRPr="00B12408">
              <w:t>;</w:t>
            </w:r>
          </w:p>
          <w:p w14:paraId="48979376"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7A00F4A6"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11B67BE5"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20BBAFC6" w14:textId="77777777" w:rsidR="00A93A1E" w:rsidRPr="00B12408" w:rsidRDefault="00A93A1E" w:rsidP="00F51CDD">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5B52FF84" w14:textId="77777777" w:rsidR="00A93A1E" w:rsidRPr="00B12408" w:rsidRDefault="00A93A1E" w:rsidP="00F51CDD">
            <w:pPr>
              <w:pStyle w:val="smallcode"/>
            </w:pPr>
            <w:r w:rsidRPr="00B12408">
              <w:t xml:space="preserve">using </w:t>
            </w:r>
            <w:proofErr w:type="spellStart"/>
            <w:r w:rsidRPr="00B12408">
              <w:t>BasicAppConfiguration</w:t>
            </w:r>
            <w:proofErr w:type="spellEnd"/>
            <w:r w:rsidRPr="00B12408">
              <w:t>;</w:t>
            </w:r>
          </w:p>
          <w:p w14:paraId="1A215AD3" w14:textId="77777777" w:rsidR="00A93A1E" w:rsidRPr="00B12408" w:rsidRDefault="00A93A1E" w:rsidP="00F51CDD">
            <w:pPr>
              <w:pStyle w:val="smallcode"/>
            </w:pPr>
          </w:p>
          <w:p w14:paraId="0CA60B66" w14:textId="77777777" w:rsidR="00A93A1E" w:rsidRPr="00B12408" w:rsidRDefault="00A93A1E" w:rsidP="00F51CDD">
            <w:pPr>
              <w:pStyle w:val="smallcode"/>
            </w:pPr>
            <w:r w:rsidRPr="00B12408">
              <w:t xml:space="preserve">var builder = </w:t>
            </w:r>
            <w:proofErr w:type="spellStart"/>
            <w:r w:rsidRPr="00B12408">
              <w:t>BasicApp.CreateBuilder</w:t>
            </w:r>
            <w:proofErr w:type="spellEnd"/>
            <w:r w:rsidRPr="00B12408">
              <w:t>(</w:t>
            </w:r>
            <w:proofErr w:type="spellStart"/>
            <w:r w:rsidRPr="00B12408">
              <w:t>args</w:t>
            </w:r>
            <w:proofErr w:type="spellEnd"/>
            <w:r w:rsidRPr="00B12408">
              <w:t>);</w:t>
            </w:r>
          </w:p>
          <w:p w14:paraId="59100B1D" w14:textId="77777777" w:rsidR="00A93A1E" w:rsidRPr="00B12408" w:rsidRDefault="00A93A1E" w:rsidP="00F51CDD">
            <w:pPr>
              <w:pStyle w:val="smallcode"/>
            </w:pPr>
          </w:p>
          <w:p w14:paraId="5787472D" w14:textId="77777777" w:rsidR="00A93A1E" w:rsidRPr="00B12408" w:rsidRDefault="00A93A1E" w:rsidP="00F51CDD">
            <w:pPr>
              <w:pStyle w:val="smallcode"/>
            </w:pPr>
            <w:proofErr w:type="spellStart"/>
            <w:proofErr w:type="gramStart"/>
            <w:r w:rsidRPr="00B12408">
              <w:t>builder.Services.AddEndpointsApiExplorer</w:t>
            </w:r>
            <w:proofErr w:type="spellEnd"/>
            <w:proofErr w:type="gramEnd"/>
            <w:r w:rsidRPr="00B12408">
              <w:t>(</w:t>
            </w:r>
            <w:proofErr w:type="gramStart"/>
            <w:r w:rsidRPr="00B12408">
              <w:t>);</w:t>
            </w:r>
            <w:proofErr w:type="gramEnd"/>
          </w:p>
          <w:p w14:paraId="7BC27BE9" w14:textId="77777777" w:rsidR="00A93A1E" w:rsidRPr="00B12408" w:rsidRDefault="00A93A1E" w:rsidP="00F51CDD">
            <w:pPr>
              <w:pStyle w:val="smallcode"/>
            </w:pPr>
            <w:proofErr w:type="spellStart"/>
            <w:proofErr w:type="gramStart"/>
            <w:r w:rsidRPr="00B12408">
              <w:t>builder.Services.AddSwaggerGen</w:t>
            </w:r>
            <w:proofErr w:type="spellEnd"/>
            <w:proofErr w:type="gramEnd"/>
            <w:r w:rsidRPr="00B12408">
              <w:t>(</w:t>
            </w:r>
            <w:proofErr w:type="gramStart"/>
            <w:r w:rsidRPr="00B12408">
              <w:t>);</w:t>
            </w:r>
            <w:proofErr w:type="gramEnd"/>
          </w:p>
          <w:p w14:paraId="6F188F6E" w14:textId="77777777" w:rsidR="00A93A1E" w:rsidRPr="00B12408" w:rsidRDefault="00A93A1E" w:rsidP="00F51CDD">
            <w:pPr>
              <w:pStyle w:val="smallcode"/>
            </w:pPr>
          </w:p>
          <w:p w14:paraId="1C435D7C" w14:textId="77777777" w:rsidR="00A93A1E" w:rsidRPr="00B12408" w:rsidRDefault="00A93A1E" w:rsidP="00F51CDD">
            <w:pPr>
              <w:pStyle w:val="smallcode"/>
            </w:pPr>
            <w:r w:rsidRPr="00B12408">
              <w:t xml:space="preserve">var app = </w:t>
            </w:r>
            <w:proofErr w:type="spellStart"/>
            <w:proofErr w:type="gramStart"/>
            <w:r w:rsidRPr="00B12408">
              <w:t>builder.Build</w:t>
            </w:r>
            <w:proofErr w:type="spellEnd"/>
            <w:proofErr w:type="gramEnd"/>
            <w:r w:rsidRPr="00B12408">
              <w:t>(</w:t>
            </w:r>
            <w:proofErr w:type="gramStart"/>
            <w:r w:rsidRPr="00B12408">
              <w:t>);</w:t>
            </w:r>
            <w:proofErr w:type="gramEnd"/>
          </w:p>
          <w:p w14:paraId="5F660E86" w14:textId="77777777" w:rsidR="00A93A1E" w:rsidRPr="00B12408" w:rsidRDefault="00A93A1E" w:rsidP="00F51CDD">
            <w:pPr>
              <w:pStyle w:val="smallcode"/>
            </w:pPr>
          </w:p>
          <w:p w14:paraId="69481886" w14:textId="77777777" w:rsidR="00A93A1E" w:rsidRPr="00B12408" w:rsidRDefault="00A93A1E" w:rsidP="00F51CDD">
            <w:pPr>
              <w:pStyle w:val="smallcode"/>
            </w:pPr>
            <w:r w:rsidRPr="00B12408">
              <w:t>if (</w:t>
            </w:r>
            <w:proofErr w:type="spellStart"/>
            <w:proofErr w:type="gramStart"/>
            <w:r w:rsidRPr="00B12408">
              <w:t>app.Environment.IsDevelopment</w:t>
            </w:r>
            <w:proofErr w:type="spellEnd"/>
            <w:proofErr w:type="gramEnd"/>
            <w:r w:rsidRPr="00B12408">
              <w:t>())</w:t>
            </w:r>
          </w:p>
          <w:p w14:paraId="0DE1B176" w14:textId="77777777" w:rsidR="00A93A1E" w:rsidRPr="00B12408" w:rsidRDefault="00A93A1E" w:rsidP="00F51CDD">
            <w:pPr>
              <w:pStyle w:val="smallcode"/>
            </w:pPr>
            <w:r w:rsidRPr="00B12408">
              <w:t>{</w:t>
            </w:r>
          </w:p>
          <w:p w14:paraId="2661BB1C" w14:textId="77777777" w:rsidR="00A93A1E" w:rsidRPr="00B12408" w:rsidRDefault="00A93A1E" w:rsidP="00F51CDD">
            <w:pPr>
              <w:pStyle w:val="smallcode"/>
            </w:pPr>
            <w:r w:rsidRPr="00B12408">
              <w:t xml:space="preserve">    </w:t>
            </w:r>
            <w:proofErr w:type="spellStart"/>
            <w:proofErr w:type="gramStart"/>
            <w:r w:rsidRPr="00B12408">
              <w:t>app.UseSwagger</w:t>
            </w:r>
            <w:proofErr w:type="spellEnd"/>
            <w:proofErr w:type="gramEnd"/>
            <w:r w:rsidRPr="00B12408">
              <w:t>(</w:t>
            </w:r>
            <w:proofErr w:type="gramStart"/>
            <w:r w:rsidRPr="00B12408">
              <w:t>);</w:t>
            </w:r>
            <w:proofErr w:type="gramEnd"/>
          </w:p>
          <w:p w14:paraId="0E53E057" w14:textId="77777777" w:rsidR="00A93A1E" w:rsidRPr="00B12408" w:rsidRDefault="00A93A1E" w:rsidP="00F51CDD">
            <w:pPr>
              <w:pStyle w:val="smallcode"/>
            </w:pPr>
            <w:r w:rsidRPr="00B12408">
              <w:t xml:space="preserve">    </w:t>
            </w:r>
            <w:proofErr w:type="spellStart"/>
            <w:proofErr w:type="gramStart"/>
            <w:r w:rsidRPr="00B12408">
              <w:t>app.UseSwaggerUI</w:t>
            </w:r>
            <w:proofErr w:type="spellEnd"/>
            <w:proofErr w:type="gramEnd"/>
            <w:r w:rsidRPr="00B12408">
              <w:t>(</w:t>
            </w:r>
            <w:proofErr w:type="gramStart"/>
            <w:r w:rsidRPr="00B12408">
              <w:t>);</w:t>
            </w:r>
            <w:proofErr w:type="gramEnd"/>
          </w:p>
          <w:p w14:paraId="42D221CD" w14:textId="77777777" w:rsidR="00A93A1E" w:rsidRPr="00B12408" w:rsidRDefault="00A93A1E" w:rsidP="00F51CDD">
            <w:pPr>
              <w:pStyle w:val="smallcode"/>
            </w:pPr>
            <w:r w:rsidRPr="00B12408">
              <w:t>}</w:t>
            </w:r>
          </w:p>
          <w:p w14:paraId="12679828" w14:textId="77777777" w:rsidR="00A93A1E" w:rsidRPr="00B12408" w:rsidRDefault="00A93A1E" w:rsidP="00F51CDD">
            <w:pPr>
              <w:pStyle w:val="smallcode"/>
            </w:pPr>
          </w:p>
          <w:p w14:paraId="2B44F27A" w14:textId="77777777" w:rsidR="00A93A1E" w:rsidRPr="00B12408" w:rsidRDefault="00A93A1E" w:rsidP="00F51CDD">
            <w:pPr>
              <w:pStyle w:val="smallcode"/>
            </w:pPr>
            <w:proofErr w:type="spellStart"/>
            <w:proofErr w:type="gramStart"/>
            <w:r w:rsidRPr="00B12408">
              <w:t>app.UseHttpsRedirection</w:t>
            </w:r>
            <w:proofErr w:type="spellEnd"/>
            <w:proofErr w:type="gramEnd"/>
            <w:r w:rsidRPr="00B12408">
              <w:t>(</w:t>
            </w:r>
            <w:proofErr w:type="gramStart"/>
            <w:r w:rsidRPr="00B12408">
              <w:t>);</w:t>
            </w:r>
            <w:proofErr w:type="gramEnd"/>
          </w:p>
          <w:p w14:paraId="0F16F1CA" w14:textId="77777777" w:rsidR="00A93A1E" w:rsidRPr="00B12408" w:rsidRDefault="00A93A1E" w:rsidP="00F51CDD">
            <w:pPr>
              <w:pStyle w:val="smallcode"/>
            </w:pPr>
          </w:p>
          <w:p w14:paraId="7E468016" w14:textId="77777777" w:rsidR="00A93A1E" w:rsidRPr="00B12408" w:rsidRDefault="00A93A1E" w:rsidP="00F51CDD">
            <w:pPr>
              <w:pStyle w:val="smallcode"/>
            </w:pPr>
            <w:proofErr w:type="spellStart"/>
            <w:proofErr w:type="gramStart"/>
            <w:r w:rsidRPr="00B12408">
              <w:t>app.MapGroup</w:t>
            </w:r>
            <w:proofErr w:type="spellEnd"/>
            <w:proofErr w:type="gramEnd"/>
            <w:r w:rsidRPr="00B12408">
              <w:t>("/</w:t>
            </w:r>
            <w:proofErr w:type="spellStart"/>
            <w:r w:rsidRPr="00B12408">
              <w:t>api</w:t>
            </w:r>
            <w:proofErr w:type="spellEnd"/>
            <w:r w:rsidRPr="00B12408">
              <w:t>")</w:t>
            </w:r>
          </w:p>
          <w:p w14:paraId="71ACC48D" w14:textId="77777777" w:rsidR="00A93A1E" w:rsidRPr="00B12408" w:rsidRDefault="00A93A1E" w:rsidP="00F51CDD">
            <w:pPr>
              <w:pStyle w:val="smallcode"/>
            </w:pPr>
            <w:r w:rsidRPr="00B12408">
              <w:t xml:space="preserve">   </w:t>
            </w:r>
            <w:proofErr w:type="gramStart"/>
            <w:r w:rsidRPr="00B12408">
              <w:t>.</w:t>
            </w:r>
            <w:proofErr w:type="spellStart"/>
            <w:r w:rsidRPr="00B12408">
              <w:t>MapApi</w:t>
            </w:r>
            <w:proofErr w:type="spellEnd"/>
            <w:proofErr w:type="gramEnd"/>
            <w:r w:rsidRPr="00B12408">
              <w:t>(</w:t>
            </w:r>
            <w:proofErr w:type="gramStart"/>
            <w:r w:rsidRPr="00B12408">
              <w:t>);</w:t>
            </w:r>
            <w:proofErr w:type="gramEnd"/>
          </w:p>
          <w:p w14:paraId="0BFD391B" w14:textId="77777777" w:rsidR="00A93A1E" w:rsidRPr="00B12408" w:rsidRDefault="00A93A1E" w:rsidP="00F51CDD">
            <w:pPr>
              <w:pStyle w:val="smallcode"/>
            </w:pPr>
          </w:p>
          <w:p w14:paraId="0C84793C" w14:textId="77777777" w:rsidR="00A93A1E" w:rsidRPr="00B12408" w:rsidRDefault="00A93A1E" w:rsidP="00F51CDD">
            <w:pPr>
              <w:pStyle w:val="smallcode"/>
            </w:pPr>
            <w:proofErr w:type="spellStart"/>
            <w:proofErr w:type="gramStart"/>
            <w:r w:rsidRPr="00B12408">
              <w:t>app.Run</w:t>
            </w:r>
            <w:proofErr w:type="spellEnd"/>
            <w:proofErr w:type="gramEnd"/>
            <w:r w:rsidRPr="00B12408">
              <w:t>(</w:t>
            </w:r>
            <w:proofErr w:type="gramStart"/>
            <w:r w:rsidRPr="00B12408">
              <w:t>);</w:t>
            </w:r>
            <w:proofErr w:type="gramEnd"/>
          </w:p>
          <w:p w14:paraId="512B9DA8" w14:textId="77777777" w:rsidR="00A93A1E" w:rsidRPr="00B12408" w:rsidRDefault="00A93A1E" w:rsidP="00F51CDD">
            <w:pPr>
              <w:pStyle w:val="smallcode"/>
            </w:pPr>
          </w:p>
          <w:p w14:paraId="114C0BF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RouteGroups</w:t>
            </w:r>
            <w:proofErr w:type="spellEnd"/>
            <w:r w:rsidRPr="00B12408">
              <w:t>\</w:t>
            </w:r>
            <w:proofErr w:type="spellStart"/>
            <w:r w:rsidRPr="00B12408">
              <w:t>ApiRouteGroups.cs</w:t>
            </w:r>
            <w:proofErr w:type="spellEnd"/>
          </w:p>
          <w:p w14:paraId="2D743669"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5E5823A6"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765C7869" w14:textId="77777777" w:rsidR="00A93A1E" w:rsidRPr="00B12408" w:rsidRDefault="00A93A1E" w:rsidP="00F51CDD">
            <w:pPr>
              <w:pStyle w:val="smallcode"/>
            </w:pPr>
            <w:r w:rsidRPr="00B12408">
              <w:t xml:space="preserve">using </w:t>
            </w:r>
            <w:proofErr w:type="spellStart"/>
            <w:r w:rsidRPr="00B12408">
              <w:t>ServiceLayer.GoodsServices</w:t>
            </w:r>
            <w:proofErr w:type="spellEnd"/>
            <w:r w:rsidRPr="00B12408">
              <w:t>;</w:t>
            </w:r>
          </w:p>
          <w:p w14:paraId="54843D91" w14:textId="77777777" w:rsidR="00A93A1E" w:rsidRPr="00B12408" w:rsidRDefault="00A93A1E" w:rsidP="00F51CDD">
            <w:pPr>
              <w:pStyle w:val="smallcode"/>
            </w:pPr>
            <w:r w:rsidRPr="00B12408">
              <w:t xml:space="preserve">using </w:t>
            </w:r>
            <w:proofErr w:type="spellStart"/>
            <w:r w:rsidRPr="00B12408">
              <w:t>WebApi.Dto</w:t>
            </w:r>
            <w:proofErr w:type="spellEnd"/>
            <w:r w:rsidRPr="00B12408">
              <w:t>;</w:t>
            </w:r>
          </w:p>
          <w:p w14:paraId="703AD364" w14:textId="77777777" w:rsidR="00A93A1E" w:rsidRPr="00B12408" w:rsidRDefault="00A93A1E" w:rsidP="00F51CDD">
            <w:pPr>
              <w:pStyle w:val="smallcode"/>
            </w:pPr>
          </w:p>
          <w:p w14:paraId="1BCC9CDD" w14:textId="77777777" w:rsidR="00A93A1E" w:rsidRPr="00B12408" w:rsidRDefault="00A93A1E" w:rsidP="00F51CDD">
            <w:pPr>
              <w:pStyle w:val="smallcode"/>
            </w:pPr>
            <w:r w:rsidRPr="00B12408">
              <w:t xml:space="preserve">namespace </w:t>
            </w:r>
            <w:proofErr w:type="spellStart"/>
            <w:r w:rsidRPr="00B12408">
              <w:t>WebApi.RouteGroups</w:t>
            </w:r>
            <w:proofErr w:type="spellEnd"/>
            <w:r w:rsidRPr="00B12408">
              <w:t>;</w:t>
            </w:r>
          </w:p>
          <w:p w14:paraId="13AA95BE" w14:textId="77777777" w:rsidR="00A93A1E" w:rsidRPr="00B12408" w:rsidRDefault="00A93A1E" w:rsidP="00F51CDD">
            <w:pPr>
              <w:pStyle w:val="smallcode"/>
            </w:pPr>
          </w:p>
          <w:p w14:paraId="123F4A21" w14:textId="77777777" w:rsidR="00A93A1E" w:rsidRPr="00B12408" w:rsidRDefault="00A93A1E" w:rsidP="00F51CDD">
            <w:pPr>
              <w:pStyle w:val="smallcode"/>
            </w:pPr>
            <w:r w:rsidRPr="00B12408">
              <w:t xml:space="preserve">public static class </w:t>
            </w:r>
            <w:proofErr w:type="spellStart"/>
            <w:r w:rsidRPr="00B12408">
              <w:t>ApiRouteGroups</w:t>
            </w:r>
            <w:proofErr w:type="spellEnd"/>
          </w:p>
          <w:p w14:paraId="210B9EFE" w14:textId="77777777" w:rsidR="00A93A1E" w:rsidRPr="00B12408" w:rsidRDefault="00A93A1E" w:rsidP="00F51CDD">
            <w:pPr>
              <w:pStyle w:val="smallcode"/>
            </w:pPr>
            <w:r w:rsidRPr="00B12408">
              <w:t>{</w:t>
            </w:r>
          </w:p>
          <w:p w14:paraId="55DF494B" w14:textId="77777777" w:rsidR="00A93A1E" w:rsidRPr="00B12408" w:rsidRDefault="00A93A1E" w:rsidP="00F51CDD">
            <w:pPr>
              <w:pStyle w:val="smallcode"/>
            </w:pPr>
            <w:r w:rsidRPr="00B12408">
              <w:t xml:space="preserve">    // It forces server to use internet-connection, which is not written in the </w:t>
            </w:r>
            <w:proofErr w:type="spellStart"/>
            <w:r w:rsidRPr="00B12408">
              <w:t>tt</w:t>
            </w:r>
            <w:proofErr w:type="spellEnd"/>
          </w:p>
          <w:p w14:paraId="720BA5F9" w14:textId="77777777" w:rsidR="00A93A1E" w:rsidRPr="00B12408" w:rsidRDefault="00A93A1E" w:rsidP="00F51CDD">
            <w:pPr>
              <w:pStyle w:val="smallcode"/>
            </w:pPr>
            <w:r w:rsidRPr="00B12408">
              <w:t xml:space="preserve">    //    </w:t>
            </w:r>
            <w:proofErr w:type="gramStart"/>
            <w:r w:rsidRPr="00B12408">
              <w:t>app.MapGet</w:t>
            </w:r>
            <w:proofErr w:type="gramEnd"/>
            <w:r w:rsidRPr="00B12408">
              <w:t>("/api/v1/</w:t>
            </w:r>
            <w:proofErr w:type="gramStart"/>
            <w:r w:rsidRPr="00B12408">
              <w:t>goods/{kindOfGoods:KindOfGoods</w:t>
            </w:r>
            <w:proofErr w:type="gramEnd"/>
            <w:r w:rsidRPr="00B12408">
              <w:t>}/{</w:t>
            </w:r>
            <w:proofErr w:type="gramStart"/>
            <w:r w:rsidRPr="00B12408">
              <w:t>goodsId:Guid</w:t>
            </w:r>
            <w:proofErr w:type="gramEnd"/>
            <w:r w:rsidRPr="00B12408">
              <w:t>}",</w:t>
            </w:r>
          </w:p>
          <w:p w14:paraId="43EB3898" w14:textId="77777777" w:rsidR="00A93A1E" w:rsidRPr="00B12408" w:rsidRDefault="00A93A1E" w:rsidP="00F51CDD">
            <w:pPr>
              <w:pStyle w:val="smallcode"/>
            </w:pPr>
            <w:r w:rsidRPr="00B12408">
              <w:lastRenderedPageBreak/>
              <w:t xml:space="preserve">    // </w:t>
            </w:r>
            <w:proofErr w:type="gramStart"/>
            <w:r w:rsidRPr="00B12408">
              <w:t xml:space="preserve">   (</w:t>
            </w:r>
            <w:proofErr w:type="gramEnd"/>
            <w:r w:rsidRPr="00B12408">
              <w:t>[</w:t>
            </w:r>
            <w:proofErr w:type="spellStart"/>
            <w:r w:rsidRPr="00B12408">
              <w:t>FromRoute</w:t>
            </w:r>
            <w:proofErr w:type="spellEnd"/>
            <w:r w:rsidRPr="00B12408">
              <w:t xml:space="preserve">] </w:t>
            </w:r>
            <w:proofErr w:type="spellStart"/>
            <w:r w:rsidRPr="00B12408">
              <w:t>Guid</w:t>
            </w:r>
            <w:proofErr w:type="spellEnd"/>
            <w:r w:rsidRPr="00B12408">
              <w:t xml:space="preserve"> </w:t>
            </w:r>
            <w:proofErr w:type="spellStart"/>
            <w:r w:rsidRPr="00B12408">
              <w:t>goodsId</w:t>
            </w:r>
            <w:proofErr w:type="spellEnd"/>
            <w:r w:rsidRPr="00B12408">
              <w:t>, [</w:t>
            </w:r>
            <w:proofErr w:type="spellStart"/>
            <w:r w:rsidRPr="00B12408">
              <w:t>FromRou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service) =&gt;</w:t>
            </w:r>
          </w:p>
          <w:p w14:paraId="31E6F1DE" w14:textId="77777777" w:rsidR="00A93A1E" w:rsidRPr="00B12408" w:rsidRDefault="00A93A1E" w:rsidP="00F51CDD">
            <w:pPr>
              <w:pStyle w:val="smallcode"/>
            </w:pPr>
            <w:r w:rsidRPr="00B12408">
              <w:t xml:space="preserve">    //    {</w:t>
            </w:r>
          </w:p>
          <w:p w14:paraId="03D9928A" w14:textId="77777777" w:rsidR="00A93A1E" w:rsidRPr="00B12408" w:rsidRDefault="00A93A1E" w:rsidP="00F51CDD">
            <w:pPr>
              <w:pStyle w:val="smallcode"/>
            </w:pPr>
            <w:r w:rsidRPr="00B12408">
              <w:t xml:space="preserve">    //        var goods = </w:t>
            </w:r>
            <w:proofErr w:type="spellStart"/>
            <w:proofErr w:type="gramStart"/>
            <w:r w:rsidRPr="00B12408">
              <w:t>service.GetGoodsInfo</w:t>
            </w:r>
            <w:proofErr w:type="spellEnd"/>
            <w:proofErr w:type="gramEnd"/>
            <w:r w:rsidRPr="00B12408">
              <w:t>(</w:t>
            </w:r>
            <w:proofErr w:type="spellStart"/>
            <w:r w:rsidRPr="00B12408">
              <w:t>goodsId</w:t>
            </w:r>
            <w:proofErr w:type="spellEnd"/>
            <w:r w:rsidRPr="00B12408">
              <w:t xml:space="preserve">, </w:t>
            </w:r>
            <w:proofErr w:type="spellStart"/>
            <w:r w:rsidRPr="00B12408">
              <w:t>kindOfGoods</w:t>
            </w:r>
            <w:proofErr w:type="spellEnd"/>
            <w:proofErr w:type="gramStart"/>
            <w:r w:rsidRPr="00B12408">
              <w:t>);</w:t>
            </w:r>
            <w:proofErr w:type="gramEnd"/>
          </w:p>
          <w:p w14:paraId="4CD77726" w14:textId="77777777" w:rsidR="00A93A1E" w:rsidRPr="00B12408" w:rsidRDefault="00A93A1E" w:rsidP="00F51CDD">
            <w:pPr>
              <w:pStyle w:val="smallcode"/>
            </w:pPr>
            <w:r w:rsidRPr="00B12408">
              <w:t xml:space="preserve">    //        if (service.)</w:t>
            </w:r>
          </w:p>
          <w:p w14:paraId="0102BD6F" w14:textId="77777777" w:rsidR="00A93A1E" w:rsidRPr="00B12408" w:rsidRDefault="00A93A1E" w:rsidP="00F51CDD">
            <w:pPr>
              <w:pStyle w:val="smallcode"/>
            </w:pPr>
            <w:r w:rsidRPr="00B12408">
              <w:t xml:space="preserve">    //});</w:t>
            </w:r>
          </w:p>
          <w:p w14:paraId="6129E985" w14:textId="77777777" w:rsidR="00A93A1E" w:rsidRPr="00B12408" w:rsidRDefault="00A93A1E" w:rsidP="00F51CDD">
            <w:pPr>
              <w:pStyle w:val="smallcode"/>
            </w:pPr>
            <w:r w:rsidRPr="00B12408">
              <w:t xml:space="preserve">    //</w:t>
            </w:r>
            <w:proofErr w:type="spellStart"/>
            <w:proofErr w:type="gramStart"/>
            <w:r w:rsidRPr="00B12408">
              <w:t>app.MapPost</w:t>
            </w:r>
            <w:proofErr w:type="spellEnd"/>
            <w:proofErr w:type="gramEnd"/>
            <w:r w:rsidRPr="00B12408">
              <w:t>("/</w:t>
            </w:r>
            <w:proofErr w:type="spellStart"/>
            <w:r w:rsidRPr="00B12408">
              <w:t>api</w:t>
            </w:r>
            <w:proofErr w:type="spellEnd"/>
            <w:r w:rsidRPr="00B12408">
              <w:t>/reserve"</w:t>
            </w:r>
            <w:proofErr w:type="gramStart"/>
            <w:r w:rsidRPr="00B12408">
              <w:t>);</w:t>
            </w:r>
            <w:proofErr w:type="gramEnd"/>
          </w:p>
          <w:p w14:paraId="1FF074E0" w14:textId="77777777" w:rsidR="00A93A1E" w:rsidRPr="00B12408" w:rsidRDefault="00A93A1E" w:rsidP="00F51CDD">
            <w:pPr>
              <w:pStyle w:val="smallcode"/>
            </w:pPr>
            <w:r w:rsidRPr="00B12408">
              <w:t xml:space="preserve">    public static </w:t>
            </w:r>
            <w:proofErr w:type="spellStart"/>
            <w:r w:rsidRPr="00B12408">
              <w:t>RouteGroupBuilder</w:t>
            </w:r>
            <w:proofErr w:type="spellEnd"/>
            <w:r w:rsidRPr="00B12408">
              <w:t xml:space="preserve"> </w:t>
            </w:r>
            <w:proofErr w:type="spellStart"/>
            <w:proofErr w:type="gramStart"/>
            <w:r w:rsidRPr="00B12408">
              <w:t>MapApi</w:t>
            </w:r>
            <w:proofErr w:type="spellEnd"/>
            <w:r w:rsidRPr="00B12408">
              <w:t>(</w:t>
            </w:r>
            <w:proofErr w:type="gramEnd"/>
            <w:r w:rsidRPr="00B12408">
              <w:t xml:space="preserve">this </w:t>
            </w:r>
            <w:proofErr w:type="spellStart"/>
            <w:r w:rsidRPr="00B12408">
              <w:t>RouteGroupBuilder</w:t>
            </w:r>
            <w:proofErr w:type="spellEnd"/>
            <w:r w:rsidRPr="00B12408">
              <w:t xml:space="preserve"> group)</w:t>
            </w:r>
          </w:p>
          <w:p w14:paraId="66C08758" w14:textId="77777777" w:rsidR="00A93A1E" w:rsidRPr="00B12408" w:rsidRDefault="00A93A1E" w:rsidP="00F51CDD">
            <w:pPr>
              <w:pStyle w:val="smallcode"/>
            </w:pPr>
            <w:r w:rsidRPr="00B12408">
              <w:t xml:space="preserve">    {</w:t>
            </w:r>
          </w:p>
          <w:p w14:paraId="0315303C" w14:textId="77777777" w:rsidR="00A93A1E" w:rsidRPr="00B12408" w:rsidRDefault="00A93A1E" w:rsidP="00F51CDD">
            <w:pPr>
              <w:pStyle w:val="smallcode"/>
            </w:pPr>
            <w:r w:rsidRPr="00B12408">
              <w:t xml:space="preserve">        </w:t>
            </w:r>
            <w:proofErr w:type="spellStart"/>
            <w:proofErr w:type="gramStart"/>
            <w:r w:rsidRPr="00B12408">
              <w:t>group.MapGroup</w:t>
            </w:r>
            <w:proofErr w:type="spellEnd"/>
            <w:proofErr w:type="gramEnd"/>
            <w:r w:rsidRPr="00B12408">
              <w:t>("/v1")</w:t>
            </w:r>
          </w:p>
          <w:p w14:paraId="5EE82B89" w14:textId="77777777" w:rsidR="00A93A1E" w:rsidRPr="00B12408" w:rsidRDefault="00A93A1E" w:rsidP="00F51CDD">
            <w:pPr>
              <w:pStyle w:val="smallcode"/>
            </w:pPr>
            <w:r w:rsidRPr="00B12408">
              <w:t xml:space="preserve">             </w:t>
            </w:r>
            <w:proofErr w:type="gramStart"/>
            <w:r w:rsidRPr="00B12408">
              <w:t>.RouteVersion</w:t>
            </w:r>
            <w:proofErr w:type="gramEnd"/>
            <w:r w:rsidRPr="00B12408">
              <w:t>1(</w:t>
            </w:r>
            <w:proofErr w:type="gramStart"/>
            <w:r w:rsidRPr="00B12408">
              <w:t>);</w:t>
            </w:r>
            <w:proofErr w:type="gramEnd"/>
          </w:p>
          <w:p w14:paraId="0BDB1A64" w14:textId="77777777" w:rsidR="00A93A1E" w:rsidRPr="00B12408" w:rsidRDefault="00A93A1E" w:rsidP="00F51CDD">
            <w:pPr>
              <w:pStyle w:val="smallcode"/>
            </w:pPr>
          </w:p>
          <w:p w14:paraId="6F901CDB" w14:textId="77777777" w:rsidR="00A93A1E" w:rsidRPr="00B12408" w:rsidRDefault="00A93A1E" w:rsidP="00F51CDD">
            <w:pPr>
              <w:pStyle w:val="smallcode"/>
            </w:pPr>
            <w:r w:rsidRPr="00B12408">
              <w:t xml:space="preserve">        return group;</w:t>
            </w:r>
          </w:p>
          <w:p w14:paraId="06AFF60C" w14:textId="77777777" w:rsidR="00A93A1E" w:rsidRPr="00B12408" w:rsidRDefault="00A93A1E" w:rsidP="00F51CDD">
            <w:pPr>
              <w:pStyle w:val="smallcode"/>
            </w:pPr>
            <w:r w:rsidRPr="00B12408">
              <w:t xml:space="preserve">    }</w:t>
            </w:r>
          </w:p>
          <w:p w14:paraId="277EE0D6" w14:textId="77777777" w:rsidR="00A93A1E" w:rsidRPr="00B12408" w:rsidRDefault="00A93A1E" w:rsidP="00F51CDD">
            <w:pPr>
              <w:pStyle w:val="smallcode"/>
            </w:pPr>
          </w:p>
          <w:p w14:paraId="4984273E" w14:textId="77777777" w:rsidR="00A93A1E" w:rsidRPr="00B12408" w:rsidRDefault="00A93A1E" w:rsidP="00F51CDD">
            <w:pPr>
              <w:pStyle w:val="smallcode"/>
            </w:pPr>
            <w:r w:rsidRPr="00B12408">
              <w:t xml:space="preserve">    private static </w:t>
            </w:r>
            <w:proofErr w:type="spellStart"/>
            <w:r w:rsidRPr="00B12408">
              <w:t>RouteGroupBuilder</w:t>
            </w:r>
            <w:proofErr w:type="spellEnd"/>
            <w:r w:rsidRPr="00B12408">
              <w:t xml:space="preserve"> RouteVersion1(this </w:t>
            </w:r>
            <w:proofErr w:type="spellStart"/>
            <w:r w:rsidRPr="00B12408">
              <w:t>RouteGroupBuilder</w:t>
            </w:r>
            <w:proofErr w:type="spellEnd"/>
            <w:r w:rsidRPr="00B12408">
              <w:t xml:space="preserve"> group)</w:t>
            </w:r>
          </w:p>
          <w:p w14:paraId="6DE24385" w14:textId="77777777" w:rsidR="00A93A1E" w:rsidRPr="00B12408" w:rsidRDefault="00A93A1E" w:rsidP="00F51CDD">
            <w:pPr>
              <w:pStyle w:val="smallcode"/>
            </w:pPr>
            <w:r w:rsidRPr="00B12408">
              <w:t xml:space="preserve">    {</w:t>
            </w:r>
          </w:p>
          <w:p w14:paraId="1C4548E5" w14:textId="77777777" w:rsidR="00A93A1E" w:rsidRPr="00B12408" w:rsidRDefault="00A93A1E" w:rsidP="00F51CDD">
            <w:pPr>
              <w:pStyle w:val="smallcode"/>
            </w:pPr>
            <w:r w:rsidRPr="00B12408">
              <w:t xml:space="preserve">        </w:t>
            </w:r>
            <w:proofErr w:type="spellStart"/>
            <w:proofErr w:type="gramStart"/>
            <w:r w:rsidRPr="00B12408">
              <w:t>group.MapGet</w:t>
            </w:r>
            <w:proofErr w:type="spellEnd"/>
            <w:proofErr w:type="gramEnd"/>
            <w:r w:rsidRPr="00B12408">
              <w:t>("/</w:t>
            </w:r>
            <w:proofErr w:type="gramStart"/>
            <w:r w:rsidRPr="00B12408">
              <w:t>goods/{</w:t>
            </w:r>
            <w:proofErr w:type="spellStart"/>
            <w:r w:rsidRPr="00B12408">
              <w:t>kindOfGoods</w:t>
            </w:r>
            <w:proofErr w:type="spellEnd"/>
            <w:r w:rsidRPr="00B12408">
              <w:t>}/{</w:t>
            </w:r>
            <w:proofErr w:type="spellStart"/>
            <w:r w:rsidRPr="00B12408">
              <w:t>goodsId:Guid</w:t>
            </w:r>
            <w:proofErr w:type="spellEnd"/>
            <w:proofErr w:type="gramEnd"/>
            <w:r w:rsidRPr="00B12408">
              <w:t>}",</w:t>
            </w:r>
          </w:p>
          <w:p w14:paraId="290A2B2C" w14:textId="77777777" w:rsidR="00A93A1E" w:rsidRPr="00B12408" w:rsidRDefault="00A93A1E" w:rsidP="00F51CDD">
            <w:pPr>
              <w:pStyle w:val="smallcode"/>
            </w:pPr>
            <w:r w:rsidRPr="00B12408">
              <w:t xml:space="preserve">        ([</w:t>
            </w:r>
            <w:proofErr w:type="spellStart"/>
            <w:r w:rsidRPr="00B12408">
              <w:t>FromRoute</w:t>
            </w:r>
            <w:proofErr w:type="spellEnd"/>
            <w:r w:rsidRPr="00B12408">
              <w:t xml:space="preserve">] </w:t>
            </w:r>
            <w:proofErr w:type="spellStart"/>
            <w:r w:rsidRPr="00B12408">
              <w:t>Guid</w:t>
            </w:r>
            <w:proofErr w:type="spellEnd"/>
            <w:r w:rsidRPr="00B12408">
              <w:t xml:space="preserve"> </w:t>
            </w:r>
            <w:proofErr w:type="spellStart"/>
            <w:r w:rsidRPr="00B12408">
              <w:t>goodsId</w:t>
            </w:r>
            <w:proofErr w:type="spellEnd"/>
            <w:r w:rsidRPr="00B12408">
              <w:t>, [</w:t>
            </w:r>
            <w:proofErr w:type="spellStart"/>
            <w:r w:rsidRPr="00B12408">
              <w:t>FromRou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service) =&gt;</w:t>
            </w:r>
          </w:p>
          <w:p w14:paraId="0626F062" w14:textId="77777777" w:rsidR="00A93A1E" w:rsidRPr="00B12408" w:rsidRDefault="00A93A1E" w:rsidP="00F51CDD">
            <w:pPr>
              <w:pStyle w:val="smallcode"/>
            </w:pPr>
            <w:r w:rsidRPr="00B12408">
              <w:t xml:space="preserve">        {</w:t>
            </w:r>
          </w:p>
          <w:p w14:paraId="1EE09853" w14:textId="77777777" w:rsidR="00A93A1E" w:rsidRPr="00B12408" w:rsidRDefault="00A93A1E" w:rsidP="00F51CDD">
            <w:pPr>
              <w:pStyle w:val="smallcode"/>
            </w:pPr>
            <w:r w:rsidRPr="00B12408">
              <w:t xml:space="preserve">            try</w:t>
            </w:r>
          </w:p>
          <w:p w14:paraId="29406EE3" w14:textId="77777777" w:rsidR="00A93A1E" w:rsidRPr="00B12408" w:rsidRDefault="00A93A1E" w:rsidP="00F51CDD">
            <w:pPr>
              <w:pStyle w:val="smallcode"/>
            </w:pPr>
            <w:r w:rsidRPr="00B12408">
              <w:t xml:space="preserve">            {</w:t>
            </w:r>
          </w:p>
          <w:p w14:paraId="27EABFED" w14:textId="77777777" w:rsidR="00A93A1E" w:rsidRPr="00B12408" w:rsidRDefault="00A93A1E" w:rsidP="00F51CDD">
            <w:pPr>
              <w:pStyle w:val="smallcode"/>
            </w:pPr>
            <w:r w:rsidRPr="00B12408">
              <w:t xml:space="preserve">                var goods = </w:t>
            </w:r>
            <w:proofErr w:type="spellStart"/>
            <w:proofErr w:type="gramStart"/>
            <w:r w:rsidRPr="00B12408">
              <w:t>service.GetGoodsInfo</w:t>
            </w:r>
            <w:proofErr w:type="spellEnd"/>
            <w:proofErr w:type="gramEnd"/>
            <w:r w:rsidRPr="00B12408">
              <w:t>(</w:t>
            </w:r>
            <w:proofErr w:type="spellStart"/>
            <w:r w:rsidRPr="00B12408">
              <w:t>goodsId</w:t>
            </w:r>
            <w:proofErr w:type="spellEnd"/>
            <w:r w:rsidRPr="00B12408">
              <w:t xml:space="preserve">, </w:t>
            </w:r>
            <w:proofErr w:type="spellStart"/>
            <w:r w:rsidRPr="00B12408">
              <w:t>kindOfGoods</w:t>
            </w:r>
            <w:proofErr w:type="spellEnd"/>
            <w:proofErr w:type="gramStart"/>
            <w:r w:rsidRPr="00B12408">
              <w:t>);</w:t>
            </w:r>
            <w:proofErr w:type="gramEnd"/>
          </w:p>
          <w:p w14:paraId="73D1A92E" w14:textId="77777777" w:rsidR="00A93A1E" w:rsidRPr="00B12408" w:rsidRDefault="00A93A1E" w:rsidP="00F51CDD">
            <w:pPr>
              <w:pStyle w:val="smallcode"/>
            </w:pPr>
            <w:r w:rsidRPr="00B12408">
              <w:t xml:space="preserve">                return </w:t>
            </w:r>
            <w:proofErr w:type="spellStart"/>
            <w:r w:rsidRPr="00B12408">
              <w:t>Results.Json</w:t>
            </w:r>
            <w:proofErr w:type="spellEnd"/>
            <w:r w:rsidRPr="00B12408">
              <w:t>(goods);</w:t>
            </w:r>
          </w:p>
          <w:p w14:paraId="4D5451DB" w14:textId="77777777" w:rsidR="00A93A1E" w:rsidRPr="00B12408" w:rsidRDefault="00A93A1E" w:rsidP="00F51CDD">
            <w:pPr>
              <w:pStyle w:val="smallcode"/>
            </w:pPr>
            <w:r w:rsidRPr="00B12408">
              <w:t xml:space="preserve">            }</w:t>
            </w:r>
          </w:p>
          <w:p w14:paraId="36D51A0C" w14:textId="77777777" w:rsidR="00A93A1E" w:rsidRPr="00B12408" w:rsidRDefault="00A93A1E" w:rsidP="00F51CDD">
            <w:pPr>
              <w:pStyle w:val="smallcode"/>
            </w:pPr>
            <w:r w:rsidRPr="00B12408">
              <w:t xml:space="preserve">            catch</w:t>
            </w:r>
          </w:p>
          <w:p w14:paraId="28550FE2" w14:textId="77777777" w:rsidR="00A93A1E" w:rsidRPr="00B12408" w:rsidRDefault="00A93A1E" w:rsidP="00F51CDD">
            <w:pPr>
              <w:pStyle w:val="smallcode"/>
            </w:pPr>
            <w:r w:rsidRPr="00B12408">
              <w:t xml:space="preserve">            {</w:t>
            </w:r>
          </w:p>
          <w:p w14:paraId="624F1C8D" w14:textId="77777777" w:rsidR="00A93A1E" w:rsidRPr="00B12408" w:rsidRDefault="00A93A1E" w:rsidP="00F51CDD">
            <w:pPr>
              <w:pStyle w:val="smallcode"/>
            </w:pPr>
            <w:r w:rsidRPr="00B12408">
              <w:t xml:space="preserve">                return </w:t>
            </w:r>
            <w:proofErr w:type="spellStart"/>
            <w:r w:rsidRPr="00B12408">
              <w:t>Results.NotFound</w:t>
            </w:r>
            <w:proofErr w:type="spellEnd"/>
            <w:r w:rsidRPr="00B12408">
              <w:t>();</w:t>
            </w:r>
          </w:p>
          <w:p w14:paraId="10074A0E" w14:textId="77777777" w:rsidR="00A93A1E" w:rsidRPr="00B12408" w:rsidRDefault="00A93A1E" w:rsidP="00F51CDD">
            <w:pPr>
              <w:pStyle w:val="smallcode"/>
            </w:pPr>
            <w:r w:rsidRPr="00B12408">
              <w:t xml:space="preserve">            }</w:t>
            </w:r>
          </w:p>
          <w:p w14:paraId="02B0C618" w14:textId="77777777" w:rsidR="00A93A1E" w:rsidRPr="00B12408" w:rsidRDefault="00A93A1E" w:rsidP="00F51CDD">
            <w:pPr>
              <w:pStyle w:val="smallcode"/>
            </w:pPr>
            <w:r w:rsidRPr="00B12408">
              <w:t xml:space="preserve">        });</w:t>
            </w:r>
          </w:p>
          <w:p w14:paraId="52AC3360" w14:textId="77777777" w:rsidR="00A93A1E" w:rsidRPr="00B12408" w:rsidRDefault="00A93A1E" w:rsidP="00F51CDD">
            <w:pPr>
              <w:pStyle w:val="smallcode"/>
            </w:pPr>
          </w:p>
          <w:p w14:paraId="333BCD9C" w14:textId="77777777" w:rsidR="00A93A1E" w:rsidRPr="00B12408" w:rsidRDefault="00A93A1E" w:rsidP="00F51CDD">
            <w:pPr>
              <w:pStyle w:val="smallcode"/>
            </w:pPr>
            <w:r w:rsidRPr="00B12408">
              <w:t xml:space="preserve">        </w:t>
            </w:r>
            <w:proofErr w:type="spellStart"/>
            <w:proofErr w:type="gramStart"/>
            <w:r w:rsidRPr="00B12408">
              <w:t>group.MapPost</w:t>
            </w:r>
            <w:proofErr w:type="spellEnd"/>
            <w:proofErr w:type="gramEnd"/>
            <w:r w:rsidRPr="00B12408">
              <w:t>("/goods/reserve", ([</w:t>
            </w:r>
            <w:proofErr w:type="spellStart"/>
            <w:r w:rsidRPr="00B12408">
              <w:t>FromBody</w:t>
            </w:r>
            <w:proofErr w:type="spellEnd"/>
            <w:r w:rsidRPr="00B12408">
              <w:t>] List&lt;</w:t>
            </w:r>
            <w:proofErr w:type="spellStart"/>
            <w:r w:rsidRPr="00B12408">
              <w:t>GoodsUnitForReservation</w:t>
            </w:r>
            <w:proofErr w:type="spellEnd"/>
            <w:r w:rsidRPr="00B12408">
              <w:t>&gt; goods) =&gt;</w:t>
            </w:r>
          </w:p>
          <w:p w14:paraId="184B9B16" w14:textId="77777777" w:rsidR="00A93A1E" w:rsidRPr="00B12408" w:rsidRDefault="00A93A1E" w:rsidP="00F51CDD">
            <w:pPr>
              <w:pStyle w:val="smallcode"/>
            </w:pPr>
            <w:r w:rsidRPr="00B12408">
              <w:t xml:space="preserve">        {</w:t>
            </w:r>
          </w:p>
          <w:p w14:paraId="2789646C" w14:textId="77777777" w:rsidR="00A93A1E" w:rsidRPr="00B12408" w:rsidRDefault="00A93A1E" w:rsidP="00F51CDD">
            <w:pPr>
              <w:pStyle w:val="smallcode"/>
            </w:pPr>
          </w:p>
          <w:p w14:paraId="5CDE5D5F" w14:textId="77777777" w:rsidR="00A93A1E" w:rsidRPr="00B12408" w:rsidRDefault="00A93A1E" w:rsidP="00F51CDD">
            <w:pPr>
              <w:pStyle w:val="smallcode"/>
            </w:pPr>
            <w:r w:rsidRPr="00B12408">
              <w:t xml:space="preserve">        });</w:t>
            </w:r>
          </w:p>
          <w:p w14:paraId="59B0F30E" w14:textId="77777777" w:rsidR="00A93A1E" w:rsidRPr="00B12408" w:rsidRDefault="00A93A1E" w:rsidP="00F51CDD">
            <w:pPr>
              <w:pStyle w:val="smallcode"/>
            </w:pPr>
            <w:r w:rsidRPr="00B12408">
              <w:t xml:space="preserve">        return group;</w:t>
            </w:r>
          </w:p>
          <w:p w14:paraId="74694F5A" w14:textId="77777777" w:rsidR="00A93A1E" w:rsidRPr="00B12408" w:rsidRDefault="00A93A1E" w:rsidP="00F51CDD">
            <w:pPr>
              <w:pStyle w:val="smallcode"/>
            </w:pPr>
            <w:r w:rsidRPr="00B12408">
              <w:t xml:space="preserve">    }</w:t>
            </w:r>
          </w:p>
          <w:p w14:paraId="071625C9" w14:textId="77777777" w:rsidR="00A93A1E" w:rsidRPr="00B12408" w:rsidRDefault="00A93A1E" w:rsidP="00F51CDD">
            <w:pPr>
              <w:pStyle w:val="smallcode"/>
            </w:pPr>
            <w:r w:rsidRPr="00B12408">
              <w:t>}</w:t>
            </w:r>
          </w:p>
          <w:p w14:paraId="77B44DAF" w14:textId="77777777" w:rsidR="00A93A1E" w:rsidRPr="00B12408" w:rsidRDefault="00A93A1E" w:rsidP="00F51CDD">
            <w:pPr>
              <w:pStyle w:val="smallcode"/>
            </w:pPr>
          </w:p>
          <w:p w14:paraId="5B151F3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Dto</w:t>
            </w:r>
            <w:proofErr w:type="spellEnd"/>
            <w:r w:rsidRPr="00B12408">
              <w:t>\</w:t>
            </w:r>
            <w:proofErr w:type="spellStart"/>
            <w:r w:rsidRPr="00B12408">
              <w:t>GoodsUnitForReservation.cs</w:t>
            </w:r>
            <w:proofErr w:type="spellEnd"/>
          </w:p>
          <w:p w14:paraId="545B8FDE"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57AB2066" w14:textId="77777777" w:rsidR="00A93A1E" w:rsidRPr="00B12408" w:rsidRDefault="00A93A1E" w:rsidP="00F51CDD">
            <w:pPr>
              <w:pStyle w:val="smallcode"/>
            </w:pPr>
          </w:p>
          <w:p w14:paraId="5B06C058" w14:textId="77777777" w:rsidR="00A93A1E" w:rsidRPr="00B12408" w:rsidRDefault="00A93A1E" w:rsidP="00F51CDD">
            <w:pPr>
              <w:pStyle w:val="smallcode"/>
            </w:pPr>
            <w:r w:rsidRPr="00B12408">
              <w:t xml:space="preserve">namespace </w:t>
            </w:r>
            <w:proofErr w:type="spellStart"/>
            <w:r w:rsidRPr="00B12408">
              <w:t>WebApi.Dto</w:t>
            </w:r>
            <w:proofErr w:type="spellEnd"/>
            <w:r w:rsidRPr="00B12408">
              <w:t>;</w:t>
            </w:r>
          </w:p>
          <w:p w14:paraId="2D0DE143" w14:textId="77777777" w:rsidR="00A93A1E" w:rsidRPr="00B12408" w:rsidRDefault="00A93A1E" w:rsidP="00F51CDD">
            <w:pPr>
              <w:pStyle w:val="smallcode"/>
            </w:pPr>
          </w:p>
          <w:p w14:paraId="08879365" w14:textId="77777777" w:rsidR="00A93A1E" w:rsidRPr="00B12408" w:rsidRDefault="00A93A1E" w:rsidP="00F51CDD">
            <w:pPr>
              <w:pStyle w:val="smallcode"/>
            </w:pPr>
            <w:r w:rsidRPr="00B12408">
              <w:t xml:space="preserve">public record class </w:t>
            </w:r>
            <w:proofErr w:type="spellStart"/>
            <w:proofErr w:type="gramStart"/>
            <w:r w:rsidRPr="00B12408">
              <w:t>GoodsUnitForReservation</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proofErr w:type="gramStart"/>
            <w:r w:rsidRPr="00B12408">
              <w:t>);</w:t>
            </w:r>
            <w:proofErr w:type="gramEnd"/>
          </w:p>
          <w:p w14:paraId="542E4B2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w:t>
            </w:r>
            <w:proofErr w:type="spellStart"/>
            <w:r w:rsidRPr="00B12408">
              <w:t>GlobalUsings.cs</w:t>
            </w:r>
            <w:proofErr w:type="spellEnd"/>
          </w:p>
          <w:p w14:paraId="0F06F41D" w14:textId="77777777" w:rsidR="00A93A1E" w:rsidRPr="00B12408" w:rsidRDefault="00A93A1E" w:rsidP="00F51CDD">
            <w:pPr>
              <w:pStyle w:val="smallcode"/>
            </w:pPr>
            <w:r w:rsidRPr="00B12408">
              <w:t>global using Common;</w:t>
            </w:r>
          </w:p>
          <w:p w14:paraId="18CFAC3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tock\</w:t>
            </w:r>
            <w:proofErr w:type="spellStart"/>
            <w:r w:rsidRPr="00B12408">
              <w:t>AddGoodsToWarehouseDto.cs</w:t>
            </w:r>
            <w:proofErr w:type="spellEnd"/>
          </w:p>
          <w:p w14:paraId="720D9B5B"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0F0DDDCF" w14:textId="77777777" w:rsidR="00A93A1E" w:rsidRPr="00B12408" w:rsidRDefault="00A93A1E" w:rsidP="00F51CDD">
            <w:pPr>
              <w:pStyle w:val="smallcode"/>
            </w:pPr>
            <w:r w:rsidRPr="00B12408">
              <w:t>using System;</w:t>
            </w:r>
          </w:p>
          <w:p w14:paraId="22030978"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98F0E11"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01B9B56"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2E230111"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0FECC651"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980BC70" w14:textId="77777777" w:rsidR="00A93A1E" w:rsidRPr="00B12408" w:rsidRDefault="00A93A1E" w:rsidP="00F51CDD">
            <w:pPr>
              <w:pStyle w:val="smallcode"/>
            </w:pPr>
            <w:r w:rsidRPr="00B12408">
              <w:t xml:space="preserve">using </w:t>
            </w:r>
            <w:proofErr w:type="spellStart"/>
            <w:proofErr w:type="gramStart"/>
            <w:r w:rsidRPr="00B12408">
              <w:t>ViewModelsLayer.Stock.CustomAttributes</w:t>
            </w:r>
            <w:proofErr w:type="spellEnd"/>
            <w:proofErr w:type="gramEnd"/>
            <w:r w:rsidRPr="00B12408">
              <w:t>;</w:t>
            </w:r>
          </w:p>
          <w:p w14:paraId="2AC9D235" w14:textId="77777777" w:rsidR="00A93A1E" w:rsidRPr="00B12408" w:rsidRDefault="00A93A1E" w:rsidP="00F51CDD">
            <w:pPr>
              <w:pStyle w:val="smallcode"/>
            </w:pPr>
          </w:p>
          <w:p w14:paraId="1B91F39A" w14:textId="77777777" w:rsidR="00A93A1E" w:rsidRPr="00B12408" w:rsidRDefault="00A93A1E" w:rsidP="00F51CDD">
            <w:pPr>
              <w:pStyle w:val="smallcode"/>
            </w:pPr>
            <w:r w:rsidRPr="00B12408">
              <w:t xml:space="preserve">namespace </w:t>
            </w:r>
            <w:proofErr w:type="spellStart"/>
            <w:r w:rsidRPr="00B12408">
              <w:t>ViewModelsLayer.Stock</w:t>
            </w:r>
            <w:proofErr w:type="spellEnd"/>
            <w:r w:rsidRPr="00B12408">
              <w:t>;</w:t>
            </w:r>
          </w:p>
          <w:p w14:paraId="493B2533" w14:textId="77777777" w:rsidR="00A93A1E" w:rsidRPr="00B12408" w:rsidRDefault="00A93A1E" w:rsidP="00F51CDD">
            <w:pPr>
              <w:pStyle w:val="smallcode"/>
            </w:pPr>
            <w:r w:rsidRPr="00B12408">
              <w:t>[</w:t>
            </w:r>
            <w:proofErr w:type="spellStart"/>
            <w:r w:rsidRPr="00B12408">
              <w:t>DoesNotContainHtmlTags</w:t>
            </w:r>
            <w:proofErr w:type="spellEnd"/>
            <w:r w:rsidRPr="00B12408">
              <w:t>]</w:t>
            </w:r>
          </w:p>
          <w:p w14:paraId="7D0EEF96" w14:textId="77777777" w:rsidR="00A93A1E" w:rsidRPr="00B12408" w:rsidRDefault="00A93A1E" w:rsidP="00F51CDD">
            <w:pPr>
              <w:pStyle w:val="smallcode"/>
            </w:pPr>
            <w:r w:rsidRPr="00B12408">
              <w:t xml:space="preserve">public record class </w:t>
            </w:r>
            <w:proofErr w:type="spellStart"/>
            <w:proofErr w:type="gramStart"/>
            <w:r w:rsidRPr="00B12408">
              <w:t>AddGoodsToWarehouseDto</w:t>
            </w:r>
            <w:proofErr w:type="spellEnd"/>
            <w:r w:rsidRPr="00B12408">
              <w:t>(</w:t>
            </w:r>
            <w:proofErr w:type="gramEnd"/>
          </w:p>
          <w:p w14:paraId="410A5A6F"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Наименование</w:t>
            </w:r>
            <w:proofErr w:type="spellEnd"/>
            <w:r w:rsidRPr="00B12408">
              <w:t>")]</w:t>
            </w:r>
          </w:p>
          <w:p w14:paraId="453C216D"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GoodsNameMaxLength</w:t>
            </w:r>
            <w:proofErr w:type="spellEnd"/>
            <w:r w:rsidRPr="00B12408">
              <w:t>, "</w:t>
            </w:r>
            <w:proofErr w:type="spellStart"/>
            <w:r>
              <w:t>Наименование</w:t>
            </w:r>
            <w:proofErr w:type="spellEnd"/>
            <w:r w:rsidRPr="00B12408">
              <w:t>")]</w:t>
            </w:r>
          </w:p>
          <w:p w14:paraId="2EDB28EB" w14:textId="77777777" w:rsidR="00A93A1E" w:rsidRPr="00B12408" w:rsidRDefault="00A93A1E" w:rsidP="00F51CDD">
            <w:pPr>
              <w:pStyle w:val="smallcode"/>
            </w:pPr>
            <w:r w:rsidRPr="00B12408">
              <w:t xml:space="preserve">    string Name,</w:t>
            </w:r>
          </w:p>
          <w:p w14:paraId="28BD7C70" w14:textId="77777777" w:rsidR="00A93A1E" w:rsidRPr="00B12408" w:rsidRDefault="00A93A1E" w:rsidP="00F51CDD">
            <w:pPr>
              <w:pStyle w:val="smallcode"/>
            </w:pPr>
          </w:p>
          <w:p w14:paraId="085BAFF4" w14:textId="77777777" w:rsidR="00A93A1E" w:rsidRPr="00B12408" w:rsidRDefault="00A93A1E" w:rsidP="00F51CDD">
            <w:pPr>
              <w:pStyle w:val="smallcode"/>
            </w:pPr>
            <w:r w:rsidRPr="00B12408">
              <w:t xml:space="preserve">    [</w:t>
            </w:r>
            <w:proofErr w:type="spellStart"/>
            <w:proofErr w:type="gramStart"/>
            <w:r w:rsidRPr="00B12408">
              <w:t>RequiredWhenNewSpecificTypeAddingIsEqualTo</w:t>
            </w:r>
            <w:proofErr w:type="spellEnd"/>
            <w:r w:rsidRPr="00B12408">
              <w:t>(</w:t>
            </w:r>
            <w:proofErr w:type="gramEnd"/>
            <w:r w:rsidRPr="00B12408">
              <w:t>false, "</w:t>
            </w:r>
            <w:proofErr w:type="spellStart"/>
            <w:r>
              <w:t>Тип</w:t>
            </w:r>
            <w:proofErr w:type="spellEnd"/>
            <w:r w:rsidRPr="00B12408">
              <w:t>")]</w:t>
            </w:r>
          </w:p>
          <w:p w14:paraId="4079E042"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GoodsSpecificTypeMaxLength</w:t>
            </w:r>
            <w:proofErr w:type="spellEnd"/>
            <w:r w:rsidRPr="00B12408">
              <w:t>, "</w:t>
            </w:r>
            <w:proofErr w:type="spellStart"/>
            <w:r>
              <w:t>Тип</w:t>
            </w:r>
            <w:proofErr w:type="spellEnd"/>
            <w:r w:rsidRPr="00B12408">
              <w:t>")]</w:t>
            </w:r>
          </w:p>
          <w:p w14:paraId="1E9D1BCB" w14:textId="77777777" w:rsidR="00A93A1E" w:rsidRPr="00A93A1E" w:rsidRDefault="00A93A1E" w:rsidP="00F51CDD">
            <w:pPr>
              <w:pStyle w:val="smallcode"/>
              <w:rPr>
                <w:lang w:val="ru-RU"/>
              </w:rPr>
            </w:pPr>
            <w:r w:rsidRPr="00B12408">
              <w:lastRenderedPageBreak/>
              <w:t xml:space="preserve">    string? </w:t>
            </w:r>
            <w:proofErr w:type="spellStart"/>
            <w:r>
              <w:t>SpecificType</w:t>
            </w:r>
            <w:proofErr w:type="spellEnd"/>
            <w:r w:rsidRPr="00A93A1E">
              <w:rPr>
                <w:lang w:val="ru-RU"/>
              </w:rPr>
              <w:t>,</w:t>
            </w:r>
          </w:p>
          <w:p w14:paraId="0C401018" w14:textId="77777777" w:rsidR="00A93A1E" w:rsidRPr="00A93A1E" w:rsidRDefault="00A93A1E" w:rsidP="00F51CDD">
            <w:pPr>
              <w:pStyle w:val="smallcode"/>
              <w:rPr>
                <w:lang w:val="ru-RU"/>
              </w:rPr>
            </w:pPr>
          </w:p>
          <w:p w14:paraId="10B617ED" w14:textId="77777777" w:rsidR="00A93A1E" w:rsidRPr="005C42C5" w:rsidRDefault="00A93A1E" w:rsidP="00F51CDD">
            <w:pPr>
              <w:pStyle w:val="smallcode"/>
              <w:rPr>
                <w:lang w:val="ru-RU"/>
              </w:rPr>
            </w:pPr>
            <w:r w:rsidRPr="00A93A1E">
              <w:rPr>
                <w:lang w:val="ru-RU"/>
              </w:rPr>
              <w:t xml:space="preserve">    </w:t>
            </w:r>
            <w:r w:rsidRPr="005C42C5">
              <w:rPr>
                <w:lang w:val="ru-RU"/>
              </w:rPr>
              <w:t>[</w:t>
            </w:r>
            <w:proofErr w:type="spellStart"/>
            <w:proofErr w:type="gramStart"/>
            <w:r>
              <w:t>RussianRequired</w:t>
            </w:r>
            <w:proofErr w:type="spellEnd"/>
            <w:r w:rsidRPr="005C42C5">
              <w:rPr>
                <w:lang w:val="ru-RU"/>
              </w:rPr>
              <w:t>(</w:t>
            </w:r>
            <w:proofErr w:type="gramEnd"/>
            <w:r w:rsidRPr="005C42C5">
              <w:rPr>
                <w:lang w:val="ru-RU"/>
              </w:rPr>
              <w:t>"Выполнить добавление нового типа")]</w:t>
            </w:r>
          </w:p>
          <w:p w14:paraId="34C0A335" w14:textId="77777777" w:rsidR="00A93A1E" w:rsidRPr="00B12408" w:rsidRDefault="00A93A1E" w:rsidP="00F51CDD">
            <w:pPr>
              <w:pStyle w:val="smallcode"/>
            </w:pPr>
            <w:r w:rsidRPr="005C42C5">
              <w:rPr>
                <w:lang w:val="ru-RU"/>
              </w:rPr>
              <w:t xml:space="preserve">    </w:t>
            </w:r>
            <w:r w:rsidRPr="00B12408">
              <w:t xml:space="preserve">bool </w:t>
            </w:r>
            <w:proofErr w:type="spellStart"/>
            <w:r w:rsidRPr="00B12408">
              <w:t>NewSpecificTypeIsBeingAdded</w:t>
            </w:r>
            <w:proofErr w:type="spellEnd"/>
            <w:r w:rsidRPr="00B12408">
              <w:t>,</w:t>
            </w:r>
          </w:p>
          <w:p w14:paraId="5D42065D" w14:textId="77777777" w:rsidR="00A93A1E" w:rsidRPr="00B12408" w:rsidRDefault="00A93A1E" w:rsidP="00F51CDD">
            <w:pPr>
              <w:pStyle w:val="smallcode"/>
            </w:pPr>
          </w:p>
          <w:p w14:paraId="48FAFD05" w14:textId="77777777" w:rsidR="00A93A1E" w:rsidRPr="00B12408" w:rsidRDefault="00A93A1E" w:rsidP="00F51CDD">
            <w:pPr>
              <w:pStyle w:val="smallcode"/>
            </w:pPr>
            <w:r w:rsidRPr="00B12408">
              <w:t xml:space="preserve">    [</w:t>
            </w:r>
            <w:proofErr w:type="spellStart"/>
            <w:proofErr w:type="gramStart"/>
            <w:r w:rsidRPr="00B12408">
              <w:t>RequiredWhenNewSpecificTypeAddingIsEqualTo</w:t>
            </w:r>
            <w:proofErr w:type="spellEnd"/>
            <w:r w:rsidRPr="00B12408">
              <w:t>(</w:t>
            </w:r>
            <w:proofErr w:type="gramEnd"/>
            <w:r w:rsidRPr="00B12408">
              <w:t>true, "</w:t>
            </w:r>
            <w:proofErr w:type="spellStart"/>
            <w:r>
              <w:t>Название</w:t>
            </w:r>
            <w:proofErr w:type="spellEnd"/>
            <w:r w:rsidRPr="00B12408">
              <w:t xml:space="preserve"> </w:t>
            </w:r>
            <w:proofErr w:type="spellStart"/>
            <w:r>
              <w:t>нового</w:t>
            </w:r>
            <w:proofErr w:type="spellEnd"/>
            <w:r w:rsidRPr="00B12408">
              <w:t xml:space="preserve"> </w:t>
            </w:r>
            <w:proofErr w:type="spellStart"/>
            <w:r>
              <w:t>типа</w:t>
            </w:r>
            <w:proofErr w:type="spellEnd"/>
            <w:r w:rsidRPr="00B12408">
              <w:t>")]</w:t>
            </w:r>
          </w:p>
          <w:p w14:paraId="5FC97D7C"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GoodsSpecificTypeMaxLength</w:t>
            </w:r>
            <w:proofErr w:type="spellEnd"/>
            <w:r w:rsidRPr="00B12408">
              <w:t>, "</w:t>
            </w:r>
            <w:proofErr w:type="spellStart"/>
            <w:r>
              <w:t>Название</w:t>
            </w:r>
            <w:proofErr w:type="spellEnd"/>
            <w:r w:rsidRPr="00B12408">
              <w:t xml:space="preserve"> </w:t>
            </w:r>
            <w:proofErr w:type="spellStart"/>
            <w:r>
              <w:t>нового</w:t>
            </w:r>
            <w:proofErr w:type="spellEnd"/>
            <w:r w:rsidRPr="00B12408">
              <w:t xml:space="preserve"> </w:t>
            </w:r>
            <w:proofErr w:type="spellStart"/>
            <w:r>
              <w:t>типа</w:t>
            </w:r>
            <w:proofErr w:type="spellEnd"/>
            <w:r w:rsidRPr="00B12408">
              <w:t>")]</w:t>
            </w:r>
          </w:p>
          <w:p w14:paraId="4FDFE1A0" w14:textId="77777777" w:rsidR="00A93A1E" w:rsidRPr="00B12408" w:rsidRDefault="00A93A1E" w:rsidP="00F51CDD">
            <w:pPr>
              <w:pStyle w:val="smallcode"/>
            </w:pPr>
            <w:r w:rsidRPr="00B12408">
              <w:t xml:space="preserve">    string? </w:t>
            </w:r>
            <w:proofErr w:type="spellStart"/>
            <w:r w:rsidRPr="00B12408">
              <w:t>NewSpecificType</w:t>
            </w:r>
            <w:proofErr w:type="spellEnd"/>
            <w:r w:rsidRPr="00B12408">
              <w:t>,</w:t>
            </w:r>
          </w:p>
          <w:p w14:paraId="5ADFA053" w14:textId="77777777" w:rsidR="00A93A1E" w:rsidRPr="00B12408" w:rsidRDefault="00A93A1E" w:rsidP="00F51CDD">
            <w:pPr>
              <w:pStyle w:val="smallcode"/>
            </w:pPr>
          </w:p>
          <w:p w14:paraId="50166AE4"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Цена</w:t>
            </w:r>
            <w:proofErr w:type="spellEnd"/>
            <w:r w:rsidRPr="00B12408">
              <w:t>")]</w:t>
            </w:r>
          </w:p>
          <w:p w14:paraId="070F8566" w14:textId="77777777" w:rsidR="00A93A1E" w:rsidRPr="00B12408" w:rsidRDefault="00A93A1E" w:rsidP="00F51CDD">
            <w:pPr>
              <w:pStyle w:val="smallcode"/>
            </w:pPr>
            <w:r w:rsidRPr="00B12408">
              <w:t xml:space="preserve">    [</w:t>
            </w:r>
            <w:proofErr w:type="gramStart"/>
            <w:r w:rsidRPr="00B12408">
              <w:t>Range(</w:t>
            </w:r>
            <w:proofErr w:type="spellStart"/>
            <w:proofErr w:type="gramEnd"/>
            <w:r w:rsidRPr="00B12408">
              <w:t>ConstValues.GoodsPriceMinValue</w:t>
            </w:r>
            <w:proofErr w:type="spellEnd"/>
            <w:r w:rsidRPr="00B12408">
              <w:t xml:space="preserve">, </w:t>
            </w:r>
            <w:proofErr w:type="spellStart"/>
            <w:r w:rsidRPr="00B12408">
              <w:t>ConstValues.GoodsPriceMaxValue</w:t>
            </w:r>
            <w:proofErr w:type="spellEnd"/>
            <w:r w:rsidRPr="00B12408">
              <w:t xml:space="preserve">, </w:t>
            </w:r>
            <w:proofErr w:type="spellStart"/>
            <w:r w:rsidRPr="00B12408">
              <w:t>ErrorMessage</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spellStart"/>
            <w:r>
              <w:t>Цена</w:t>
            </w:r>
            <w:proofErr w:type="spellEnd"/>
            <w:r w:rsidRPr="00B12408">
              <w:t xml:space="preserve">\" </w:t>
            </w:r>
            <w:proofErr w:type="spellStart"/>
            <w:r>
              <w:t>должно</w:t>
            </w:r>
            <w:proofErr w:type="spellEnd"/>
            <w:r w:rsidRPr="00B12408">
              <w:t xml:space="preserve"> </w:t>
            </w:r>
            <w:proofErr w:type="spellStart"/>
            <w:r>
              <w:t>быть</w:t>
            </w:r>
            <w:proofErr w:type="spellEnd"/>
            <w:r w:rsidRPr="00B12408">
              <w:t xml:space="preserve"> </w:t>
            </w:r>
            <w:r>
              <w:t>в</w:t>
            </w:r>
            <w:r w:rsidRPr="00B12408">
              <w:t xml:space="preserve"> </w:t>
            </w:r>
            <w:proofErr w:type="spellStart"/>
            <w:r>
              <w:t>диапазоне</w:t>
            </w:r>
            <w:proofErr w:type="spellEnd"/>
            <w:r w:rsidRPr="00B12408">
              <w:t xml:space="preserve"> </w:t>
            </w:r>
            <w:proofErr w:type="spellStart"/>
            <w:r>
              <w:t>от</w:t>
            </w:r>
            <w:proofErr w:type="spellEnd"/>
            <w:r w:rsidRPr="00B12408">
              <w:t xml:space="preserve"> {1} </w:t>
            </w:r>
            <w:proofErr w:type="spellStart"/>
            <w:r>
              <w:t>до</w:t>
            </w:r>
            <w:proofErr w:type="spellEnd"/>
            <w:r w:rsidRPr="00B12408">
              <w:t xml:space="preserve"> {2}")]</w:t>
            </w:r>
          </w:p>
          <w:p w14:paraId="797D41FD" w14:textId="77777777" w:rsidR="00A93A1E" w:rsidRPr="00B12408" w:rsidRDefault="00A93A1E" w:rsidP="00F51CDD">
            <w:pPr>
              <w:pStyle w:val="smallcode"/>
            </w:pPr>
            <w:r w:rsidRPr="00B12408">
              <w:t xml:space="preserve">    int? Price,</w:t>
            </w:r>
          </w:p>
          <w:p w14:paraId="55597FFE" w14:textId="77777777" w:rsidR="00A93A1E" w:rsidRPr="00B12408" w:rsidRDefault="00A93A1E" w:rsidP="00F51CDD">
            <w:pPr>
              <w:pStyle w:val="smallcode"/>
            </w:pPr>
          </w:p>
          <w:p w14:paraId="6590217E"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Статус</w:t>
            </w:r>
            <w:proofErr w:type="spellEnd"/>
            <w:r w:rsidRPr="00B12408">
              <w:t>")]</w:t>
            </w:r>
          </w:p>
          <w:p w14:paraId="6561C007" w14:textId="77777777" w:rsidR="00A93A1E" w:rsidRPr="00B12408" w:rsidRDefault="00A93A1E" w:rsidP="00F51CDD">
            <w:pPr>
              <w:pStyle w:val="smallcode"/>
            </w:pPr>
            <w:r w:rsidRPr="00B12408">
              <w:t xml:space="preserve">    </w:t>
            </w:r>
            <w:proofErr w:type="spellStart"/>
            <w:r w:rsidRPr="00B12408">
              <w:t>GoodsStatus</w:t>
            </w:r>
            <w:proofErr w:type="spellEnd"/>
            <w:r w:rsidRPr="00B12408">
              <w:t xml:space="preserve"> Status,</w:t>
            </w:r>
          </w:p>
          <w:p w14:paraId="7210C3E7" w14:textId="77777777" w:rsidR="00A93A1E" w:rsidRPr="00B12408" w:rsidRDefault="00A93A1E" w:rsidP="00F51CDD">
            <w:pPr>
              <w:pStyle w:val="smallcode"/>
            </w:pPr>
          </w:p>
          <w:p w14:paraId="08385C53"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GoodsDescriptionMaxLength</w:t>
            </w:r>
            <w:proofErr w:type="spellEnd"/>
            <w:r w:rsidRPr="00B12408">
              <w:t>, "</w:t>
            </w:r>
            <w:proofErr w:type="spellStart"/>
            <w:r>
              <w:t>Описание</w:t>
            </w:r>
            <w:proofErr w:type="spellEnd"/>
            <w:r w:rsidRPr="00B12408">
              <w:t>")]</w:t>
            </w:r>
          </w:p>
          <w:p w14:paraId="753A82BD" w14:textId="77777777" w:rsidR="00A93A1E" w:rsidRPr="00B12408" w:rsidRDefault="00A93A1E" w:rsidP="00F51CDD">
            <w:pPr>
              <w:pStyle w:val="smallcode"/>
            </w:pPr>
            <w:r w:rsidRPr="00B12408">
              <w:t xml:space="preserve">    string? Description,</w:t>
            </w:r>
          </w:p>
          <w:p w14:paraId="60B67B67" w14:textId="77777777" w:rsidR="00A93A1E" w:rsidRPr="00B12408" w:rsidRDefault="00A93A1E" w:rsidP="00F51CDD">
            <w:pPr>
              <w:pStyle w:val="smallcode"/>
            </w:pPr>
          </w:p>
          <w:p w14:paraId="53A90A3D"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Количество</w:t>
            </w:r>
            <w:proofErr w:type="spellEnd"/>
            <w:r w:rsidRPr="00B12408">
              <w:t>")]</w:t>
            </w:r>
          </w:p>
          <w:p w14:paraId="16FAAE9D" w14:textId="77777777" w:rsidR="00A93A1E" w:rsidRPr="00B12408" w:rsidRDefault="00A93A1E" w:rsidP="00F51CDD">
            <w:pPr>
              <w:pStyle w:val="smallcode"/>
            </w:pPr>
            <w:r w:rsidRPr="00B12408">
              <w:t xml:space="preserve">    [</w:t>
            </w:r>
            <w:proofErr w:type="gramStart"/>
            <w:r w:rsidRPr="00B12408">
              <w:t>Range(</w:t>
            </w:r>
            <w:proofErr w:type="spellStart"/>
            <w:proofErr w:type="gramEnd"/>
            <w:r w:rsidRPr="00B12408">
              <w:t>ConstValues.GoodsPriceMinValue</w:t>
            </w:r>
            <w:proofErr w:type="spellEnd"/>
            <w:r w:rsidRPr="00B12408">
              <w:t xml:space="preserve">, </w:t>
            </w:r>
            <w:proofErr w:type="spellStart"/>
            <w:r w:rsidRPr="00B12408">
              <w:t>ConstValues.GoodsPriceMaxValue</w:t>
            </w:r>
            <w:proofErr w:type="spellEnd"/>
            <w:r w:rsidRPr="00B12408">
              <w:t xml:space="preserve">, </w:t>
            </w:r>
            <w:proofErr w:type="spellStart"/>
            <w:r w:rsidRPr="00B12408">
              <w:t>ErrorMessage</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spellStart"/>
            <w:r>
              <w:t>Количество</w:t>
            </w:r>
            <w:proofErr w:type="spellEnd"/>
            <w:r w:rsidRPr="00B12408">
              <w:t xml:space="preserve">\" </w:t>
            </w:r>
            <w:proofErr w:type="spellStart"/>
            <w:r>
              <w:t>должно</w:t>
            </w:r>
            <w:proofErr w:type="spellEnd"/>
            <w:r w:rsidRPr="00B12408">
              <w:t xml:space="preserve"> </w:t>
            </w:r>
            <w:proofErr w:type="spellStart"/>
            <w:r>
              <w:t>быть</w:t>
            </w:r>
            <w:proofErr w:type="spellEnd"/>
            <w:r w:rsidRPr="00B12408">
              <w:t xml:space="preserve"> </w:t>
            </w:r>
            <w:r>
              <w:t>в</w:t>
            </w:r>
            <w:r w:rsidRPr="00B12408">
              <w:t xml:space="preserve"> </w:t>
            </w:r>
            <w:proofErr w:type="spellStart"/>
            <w:r>
              <w:t>диапазоне</w:t>
            </w:r>
            <w:proofErr w:type="spellEnd"/>
            <w:r w:rsidRPr="00B12408">
              <w:t xml:space="preserve"> </w:t>
            </w:r>
            <w:proofErr w:type="spellStart"/>
            <w:r>
              <w:t>от</w:t>
            </w:r>
            <w:proofErr w:type="spellEnd"/>
            <w:r w:rsidRPr="00B12408">
              <w:t xml:space="preserve"> {1} </w:t>
            </w:r>
            <w:proofErr w:type="spellStart"/>
            <w:r>
              <w:t>до</w:t>
            </w:r>
            <w:proofErr w:type="spellEnd"/>
            <w:r w:rsidRPr="00B12408">
              <w:t xml:space="preserve"> {2}")]</w:t>
            </w:r>
          </w:p>
          <w:p w14:paraId="2A097874" w14:textId="77777777" w:rsidR="00A93A1E" w:rsidRPr="00B12408" w:rsidRDefault="00A93A1E" w:rsidP="00F51CDD">
            <w:pPr>
              <w:pStyle w:val="smallcode"/>
            </w:pPr>
            <w:r w:rsidRPr="00B12408">
              <w:t xml:space="preserve">    int? </w:t>
            </w:r>
            <w:proofErr w:type="spellStart"/>
            <w:r w:rsidRPr="00B12408">
              <w:t>NumberOfUnits</w:t>
            </w:r>
            <w:proofErr w:type="spellEnd"/>
            <w:r w:rsidRPr="00B12408">
              <w:t>,</w:t>
            </w:r>
          </w:p>
          <w:p w14:paraId="485ED58E" w14:textId="77777777" w:rsidR="00A93A1E" w:rsidRPr="00B12408" w:rsidRDefault="00A93A1E" w:rsidP="00F51CDD">
            <w:pPr>
              <w:pStyle w:val="smallcode"/>
            </w:pPr>
          </w:p>
          <w:p w14:paraId="79337323" w14:textId="77777777" w:rsidR="00A93A1E" w:rsidRPr="0050402D" w:rsidRDefault="00A93A1E" w:rsidP="00F51CDD">
            <w:pPr>
              <w:pStyle w:val="smallcode"/>
              <w:rPr>
                <w:lang w:val="ru-RU"/>
              </w:rPr>
            </w:pPr>
            <w:r w:rsidRPr="00B12408">
              <w:t xml:space="preserve">    </w:t>
            </w:r>
            <w:r w:rsidRPr="0050402D">
              <w:rPr>
                <w:lang w:val="ru-RU"/>
              </w:rPr>
              <w:t>[</w:t>
            </w:r>
            <w:proofErr w:type="gramStart"/>
            <w:r w:rsidRPr="00B12408">
              <w:t>Required</w:t>
            </w:r>
            <w:r w:rsidRPr="0050402D">
              <w:rPr>
                <w:lang w:val="ru-RU"/>
              </w:rPr>
              <w:t>(</w:t>
            </w:r>
            <w:proofErr w:type="spellStart"/>
            <w:proofErr w:type="gramEnd"/>
            <w:r w:rsidRPr="00B12408">
              <w:t>ErrorMessage</w:t>
            </w:r>
            <w:proofErr w:type="spellEnd"/>
            <w:r w:rsidRPr="0050402D">
              <w:rPr>
                <w:lang w:val="ru-RU"/>
              </w:rPr>
              <w:t xml:space="preserve"> = "Отсутствуют специфичные данные")]</w:t>
            </w:r>
          </w:p>
          <w:p w14:paraId="45D4FBA7" w14:textId="77777777" w:rsidR="00A93A1E" w:rsidRPr="00B12408" w:rsidRDefault="00A93A1E" w:rsidP="00F51CDD">
            <w:pPr>
              <w:pStyle w:val="smallcode"/>
            </w:pPr>
            <w:r w:rsidRPr="0050402D">
              <w:rPr>
                <w:lang w:val="ru-RU"/>
              </w:rPr>
              <w:t xml:space="preserve">    </w:t>
            </w:r>
            <w:proofErr w:type="spellStart"/>
            <w:r w:rsidRPr="00B12408">
              <w:t>GoodsKindSpecificDataDto</w:t>
            </w:r>
            <w:proofErr w:type="spellEnd"/>
            <w:r w:rsidRPr="00B12408">
              <w:t xml:space="preserve"> </w:t>
            </w:r>
            <w:proofErr w:type="spellStart"/>
            <w:r w:rsidRPr="00B12408">
              <w:t>GoodsKindSpecificDataDto</w:t>
            </w:r>
            <w:proofErr w:type="spellEnd"/>
            <w:proofErr w:type="gramStart"/>
            <w:r w:rsidRPr="00B12408">
              <w:t>);</w:t>
            </w:r>
            <w:proofErr w:type="gramEnd"/>
          </w:p>
          <w:p w14:paraId="16C70BEA" w14:textId="77777777" w:rsidR="00A93A1E" w:rsidRPr="00B12408" w:rsidRDefault="00A93A1E" w:rsidP="00F51CDD">
            <w:pPr>
              <w:pStyle w:val="smallcode"/>
            </w:pPr>
          </w:p>
          <w:p w14:paraId="6D20C61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tock\</w:t>
            </w:r>
            <w:proofErr w:type="spellStart"/>
            <w:r w:rsidRPr="00B12408">
              <w:t>AddGoodsToWarehouseModel.cs</w:t>
            </w:r>
            <w:proofErr w:type="spellEnd"/>
          </w:p>
          <w:p w14:paraId="1D5CD932"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0E050F7C" w14:textId="77777777" w:rsidR="00A93A1E" w:rsidRPr="00B12408" w:rsidRDefault="00A93A1E" w:rsidP="00F51CDD">
            <w:pPr>
              <w:pStyle w:val="smallcode"/>
            </w:pPr>
            <w:r w:rsidRPr="00B12408">
              <w:t>using System;</w:t>
            </w:r>
          </w:p>
          <w:p w14:paraId="732FC3FD"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A7EA6BE"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7CF74CE"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2CC0DC01"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7DC4CBAE"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1C6D0B2" w14:textId="77777777" w:rsidR="00A93A1E" w:rsidRPr="00B12408" w:rsidRDefault="00A93A1E" w:rsidP="00F51CDD">
            <w:pPr>
              <w:pStyle w:val="smallcode"/>
            </w:pPr>
          </w:p>
          <w:p w14:paraId="4340E127" w14:textId="77777777" w:rsidR="00A93A1E" w:rsidRPr="00B12408" w:rsidRDefault="00A93A1E" w:rsidP="00F51CDD">
            <w:pPr>
              <w:pStyle w:val="smallcode"/>
            </w:pPr>
            <w:r w:rsidRPr="00B12408">
              <w:t xml:space="preserve">namespace </w:t>
            </w:r>
            <w:proofErr w:type="spellStart"/>
            <w:r w:rsidRPr="00B12408">
              <w:t>ViewModelsLayer.Stock</w:t>
            </w:r>
            <w:proofErr w:type="spellEnd"/>
            <w:r w:rsidRPr="00B12408">
              <w:t>;</w:t>
            </w:r>
          </w:p>
          <w:p w14:paraId="2B0A809E" w14:textId="77777777" w:rsidR="00A93A1E" w:rsidRPr="00B12408" w:rsidRDefault="00A93A1E" w:rsidP="00F51CDD">
            <w:pPr>
              <w:pStyle w:val="smallcode"/>
            </w:pPr>
            <w:r w:rsidRPr="00B12408">
              <w:t xml:space="preserve">public record class </w:t>
            </w:r>
            <w:proofErr w:type="spellStart"/>
            <w:proofErr w:type="gramStart"/>
            <w:r w:rsidRPr="00B12408">
              <w:t>AddGoodsToWarehouseModel</w:t>
            </w:r>
            <w:proofErr w:type="spellEnd"/>
            <w:r w:rsidRPr="00B12408">
              <w:t>(</w:t>
            </w:r>
            <w:proofErr w:type="spellStart"/>
            <w:proofErr w:type="gramEnd"/>
            <w:r w:rsidRPr="00B12408">
              <w:t>AddGoodsToWarehouseDto</w:t>
            </w:r>
            <w:proofErr w:type="spellEnd"/>
            <w:r w:rsidRPr="00B12408">
              <w:t xml:space="preserve"> </w:t>
            </w:r>
            <w:proofErr w:type="spellStart"/>
            <w:r w:rsidRPr="00B12408">
              <w:t>AddGoodsToWarehouseDto</w:t>
            </w:r>
            <w:proofErr w:type="spellEnd"/>
            <w:r w:rsidRPr="00B12408">
              <w:t>, Dictionary&lt;</w:t>
            </w:r>
            <w:proofErr w:type="spellStart"/>
            <w:r w:rsidRPr="00B12408">
              <w:t>KindOfGoods</w:t>
            </w:r>
            <w:proofErr w:type="spellEnd"/>
            <w:r w:rsidRPr="00B12408">
              <w:t xml:space="preserve">, List&lt;string&gt;&gt; </w:t>
            </w:r>
            <w:proofErr w:type="spellStart"/>
            <w:r w:rsidRPr="00B12408">
              <w:t>SpecificTypes</w:t>
            </w:r>
            <w:proofErr w:type="spellEnd"/>
            <w:r w:rsidRPr="00B12408">
              <w:t>, List&lt;</w:t>
            </w:r>
            <w:proofErr w:type="spellStart"/>
            <w:r w:rsidRPr="00B12408">
              <w:t>ValidationResult</w:t>
            </w:r>
            <w:proofErr w:type="spellEnd"/>
            <w:r w:rsidRPr="00B12408">
              <w:t>&gt; Errors</w:t>
            </w:r>
            <w:proofErr w:type="gramStart"/>
            <w:r w:rsidRPr="00B12408">
              <w:t>);</w:t>
            </w:r>
            <w:proofErr w:type="gramEnd"/>
          </w:p>
          <w:p w14:paraId="4CF50A02" w14:textId="77777777" w:rsidR="00A93A1E" w:rsidRPr="00B12408" w:rsidRDefault="00A93A1E" w:rsidP="00F51CDD">
            <w:pPr>
              <w:pStyle w:val="smallcode"/>
            </w:pPr>
          </w:p>
          <w:p w14:paraId="6F8DDC0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tock\</w:t>
            </w:r>
            <w:proofErr w:type="spellStart"/>
            <w:r w:rsidRPr="00B12408">
              <w:t>GoodsKindSpecificDataDto.cs</w:t>
            </w:r>
            <w:proofErr w:type="spellEnd"/>
          </w:p>
          <w:p w14:paraId="303F92B9"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11EC9F72" w14:textId="77777777" w:rsidR="00A93A1E" w:rsidRPr="00B12408" w:rsidRDefault="00A93A1E" w:rsidP="00F51CDD">
            <w:pPr>
              <w:pStyle w:val="smallcode"/>
            </w:pPr>
            <w:r w:rsidRPr="00B12408">
              <w:t>using System;</w:t>
            </w:r>
          </w:p>
          <w:p w14:paraId="3DADA2E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494EF3CC"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74EBB352" w14:textId="77777777" w:rsidR="00A93A1E" w:rsidRPr="00B12408" w:rsidRDefault="00A93A1E" w:rsidP="00F51CDD">
            <w:pPr>
              <w:pStyle w:val="smallcode"/>
            </w:pPr>
            <w:r w:rsidRPr="00B12408">
              <w:t xml:space="preserve">using </w:t>
            </w:r>
            <w:proofErr w:type="spellStart"/>
            <w:proofErr w:type="gramStart"/>
            <w:r w:rsidRPr="00B12408">
              <w:t>System.Diagnostics.CodeAnalysis</w:t>
            </w:r>
            <w:proofErr w:type="spellEnd"/>
            <w:proofErr w:type="gramEnd"/>
            <w:r w:rsidRPr="00B12408">
              <w:t>;</w:t>
            </w:r>
          </w:p>
          <w:p w14:paraId="114B454E"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FAE8633"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355F033B"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90BCAD3" w14:textId="77777777" w:rsidR="00A93A1E" w:rsidRPr="00B12408" w:rsidRDefault="00A93A1E" w:rsidP="00F51CDD">
            <w:pPr>
              <w:pStyle w:val="smallcode"/>
            </w:pPr>
            <w:r w:rsidRPr="00B12408">
              <w:t xml:space="preserve">using </w:t>
            </w:r>
            <w:proofErr w:type="spellStart"/>
            <w:proofErr w:type="gramStart"/>
            <w:r w:rsidRPr="00B12408">
              <w:t>ViewModelsLayer.Stock.CustomAttributes</w:t>
            </w:r>
            <w:proofErr w:type="spellEnd"/>
            <w:proofErr w:type="gramEnd"/>
            <w:r w:rsidRPr="00B12408">
              <w:t>;</w:t>
            </w:r>
          </w:p>
          <w:p w14:paraId="7470B2B4" w14:textId="77777777" w:rsidR="00A93A1E" w:rsidRPr="00B12408" w:rsidRDefault="00A93A1E" w:rsidP="00F51CDD">
            <w:pPr>
              <w:pStyle w:val="smallcode"/>
            </w:pPr>
          </w:p>
          <w:p w14:paraId="22848A1F" w14:textId="77777777" w:rsidR="00A93A1E" w:rsidRPr="00B12408" w:rsidRDefault="00A93A1E" w:rsidP="00F51CDD">
            <w:pPr>
              <w:pStyle w:val="smallcode"/>
            </w:pPr>
            <w:r w:rsidRPr="00B12408">
              <w:t xml:space="preserve">namespace </w:t>
            </w:r>
            <w:proofErr w:type="spellStart"/>
            <w:r w:rsidRPr="00B12408">
              <w:t>ViewModelsLayer.Stock</w:t>
            </w:r>
            <w:proofErr w:type="spellEnd"/>
            <w:r w:rsidRPr="00B12408">
              <w:t>;</w:t>
            </w:r>
          </w:p>
          <w:p w14:paraId="51B37BF0" w14:textId="77777777" w:rsidR="00A93A1E" w:rsidRPr="00B12408" w:rsidRDefault="00A93A1E" w:rsidP="00F51CDD">
            <w:pPr>
              <w:pStyle w:val="smallcode"/>
            </w:pPr>
            <w:r w:rsidRPr="00B12408">
              <w:t>//[</w:t>
            </w:r>
            <w:proofErr w:type="spellStart"/>
            <w:r w:rsidRPr="00B12408">
              <w:t>DoesNotContainHtmlTags</w:t>
            </w:r>
            <w:proofErr w:type="spellEnd"/>
            <w:r w:rsidRPr="00B12408">
              <w:t>]</w:t>
            </w:r>
          </w:p>
          <w:p w14:paraId="6DA67443" w14:textId="77777777" w:rsidR="00A93A1E" w:rsidRPr="00B12408" w:rsidRDefault="00A93A1E" w:rsidP="00F51CDD">
            <w:pPr>
              <w:pStyle w:val="smallcode"/>
            </w:pPr>
            <w:r w:rsidRPr="00B12408">
              <w:t xml:space="preserve">public record class </w:t>
            </w:r>
            <w:proofErr w:type="spellStart"/>
            <w:r w:rsidRPr="00B12408">
              <w:t>GoodsKindSpecificDataDto</w:t>
            </w:r>
            <w:proofErr w:type="spellEnd"/>
          </w:p>
          <w:p w14:paraId="25C71285" w14:textId="77777777" w:rsidR="00A93A1E" w:rsidRPr="00B12408" w:rsidRDefault="00A93A1E" w:rsidP="00F51CDD">
            <w:pPr>
              <w:pStyle w:val="smallcode"/>
            </w:pPr>
            <w:r w:rsidRPr="00B12408">
              <w:t xml:space="preserve">    (</w:t>
            </w:r>
          </w:p>
          <w:p w14:paraId="611E4C9C"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Вид</w:t>
            </w:r>
            <w:proofErr w:type="spellEnd"/>
            <w:r w:rsidRPr="00B12408">
              <w:t>")]</w:t>
            </w:r>
          </w:p>
          <w:p w14:paraId="626DE3C5" w14:textId="77777777" w:rsidR="00A93A1E" w:rsidRPr="00B12408" w:rsidRDefault="00A93A1E" w:rsidP="00F51CDD">
            <w:pPr>
              <w:pStyle w:val="smallcode"/>
            </w:pPr>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2CC7FA5F" w14:textId="77777777" w:rsidR="00A93A1E" w:rsidRPr="00B12408" w:rsidRDefault="00A93A1E" w:rsidP="00F51CDD">
            <w:pPr>
              <w:pStyle w:val="smallcode"/>
            </w:pPr>
            <w:r w:rsidRPr="00B12408">
              <w:t xml:space="preserve">    // Accessory</w:t>
            </w:r>
          </w:p>
          <w:p w14:paraId="0EDCE761"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AccessoryColorMaxLength</w:t>
            </w:r>
            <w:proofErr w:type="spellEnd"/>
            <w:r w:rsidRPr="00B12408">
              <w:t>, "</w:t>
            </w:r>
            <w:proofErr w:type="spellStart"/>
            <w:r>
              <w:t>Цвет</w:t>
            </w:r>
            <w:proofErr w:type="spellEnd"/>
            <w:r w:rsidRPr="00B12408">
              <w:t>")]</w:t>
            </w:r>
          </w:p>
          <w:p w14:paraId="4BA5380C" w14:textId="77777777" w:rsidR="00A93A1E" w:rsidRPr="00B12408" w:rsidRDefault="00A93A1E" w:rsidP="00F51CDD">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Accessories</w:t>
            </w:r>
            <w:proofErr w:type="spellEnd"/>
            <w:r w:rsidRPr="00B12408">
              <w:t>, "</w:t>
            </w:r>
            <w:proofErr w:type="spellStart"/>
            <w:r>
              <w:t>Цвет</w:t>
            </w:r>
            <w:proofErr w:type="spellEnd"/>
            <w:r w:rsidRPr="00B12408">
              <w:t>")]</w:t>
            </w:r>
          </w:p>
          <w:p w14:paraId="1C640CF6" w14:textId="77777777" w:rsidR="00A93A1E" w:rsidRPr="00B12408" w:rsidRDefault="00A93A1E" w:rsidP="00F51CDD">
            <w:pPr>
              <w:pStyle w:val="smallcode"/>
            </w:pPr>
            <w:r w:rsidRPr="00B12408">
              <w:t xml:space="preserve">    // TODO to </w:t>
            </w:r>
            <w:proofErr w:type="spellStart"/>
            <w:r w:rsidRPr="00B12408">
              <w:t>cyrillic</w:t>
            </w:r>
            <w:proofErr w:type="spellEnd"/>
          </w:p>
          <w:p w14:paraId="455202B9" w14:textId="77777777" w:rsidR="00A93A1E" w:rsidRPr="00B12408" w:rsidRDefault="00A93A1E" w:rsidP="00F51CDD">
            <w:pPr>
              <w:pStyle w:val="smallcode"/>
            </w:pPr>
            <w:r w:rsidRPr="00B12408">
              <w:t xml:space="preserve">    string? Color,</w:t>
            </w:r>
          </w:p>
          <w:p w14:paraId="763F4660"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AccessorySizeMaxLength</w:t>
            </w:r>
            <w:proofErr w:type="spellEnd"/>
            <w:r w:rsidRPr="00B12408">
              <w:t>, "</w:t>
            </w:r>
            <w:proofErr w:type="spellStart"/>
            <w:r>
              <w:t>Размер</w:t>
            </w:r>
            <w:proofErr w:type="spellEnd"/>
            <w:r w:rsidRPr="00B12408">
              <w:t>")]</w:t>
            </w:r>
          </w:p>
          <w:p w14:paraId="747BC28A" w14:textId="77777777" w:rsidR="00A93A1E" w:rsidRPr="00B12408" w:rsidRDefault="00A93A1E" w:rsidP="00F51CDD">
            <w:pPr>
              <w:pStyle w:val="smallcode"/>
            </w:pPr>
            <w:r w:rsidRPr="00B12408">
              <w:lastRenderedPageBreak/>
              <w:t xml:space="preserve">    [</w:t>
            </w:r>
            <w:proofErr w:type="spellStart"/>
            <w:proofErr w:type="gramStart"/>
            <w:r w:rsidRPr="00B12408">
              <w:t>RequiredWhenKindOfGoodsIs</w:t>
            </w:r>
            <w:proofErr w:type="spellEnd"/>
            <w:r w:rsidRPr="00B12408">
              <w:t>(</w:t>
            </w:r>
            <w:proofErr w:type="spellStart"/>
            <w:proofErr w:type="gramEnd"/>
            <w:r w:rsidRPr="00B12408">
              <w:t>KindOfGoods.Accessories</w:t>
            </w:r>
            <w:proofErr w:type="spellEnd"/>
            <w:r w:rsidRPr="00B12408">
              <w:t>, "</w:t>
            </w:r>
            <w:proofErr w:type="spellStart"/>
            <w:r>
              <w:t>Размер</w:t>
            </w:r>
            <w:proofErr w:type="spellEnd"/>
            <w:r w:rsidRPr="00B12408">
              <w:t>")]</w:t>
            </w:r>
          </w:p>
          <w:p w14:paraId="4AE3171A" w14:textId="77777777" w:rsidR="00A93A1E" w:rsidRPr="00B12408" w:rsidRDefault="00A93A1E" w:rsidP="00F51CDD">
            <w:pPr>
              <w:pStyle w:val="smallcode"/>
            </w:pPr>
            <w:r w:rsidRPr="00B12408">
              <w:t xml:space="preserve">    string? Size,</w:t>
            </w:r>
          </w:p>
          <w:p w14:paraId="04FA1ABD" w14:textId="77777777" w:rsidR="00A93A1E" w:rsidRPr="00B12408" w:rsidRDefault="00A93A1E" w:rsidP="00F51CDD">
            <w:pPr>
              <w:pStyle w:val="smallcode"/>
            </w:pPr>
            <w:r w:rsidRPr="00B12408">
              <w:t xml:space="preserve">    // Sheet music edition</w:t>
            </w:r>
          </w:p>
          <w:p w14:paraId="09E0736B" w14:textId="77777777" w:rsidR="00A93A1E" w:rsidRPr="00B12408" w:rsidRDefault="00A93A1E" w:rsidP="00F51CDD">
            <w:pPr>
              <w:pStyle w:val="smallcode"/>
            </w:pPr>
            <w:r w:rsidRPr="00B12408">
              <w:t xml:space="preserve">    [</w:t>
            </w:r>
            <w:proofErr w:type="gramStart"/>
            <w:r w:rsidRPr="00B12408">
              <w:t>RussianStringLength(</w:t>
            </w:r>
            <w:proofErr w:type="gramEnd"/>
            <w:r w:rsidRPr="00B12408">
              <w:t>ConstValues.SheetMusicEditionAuthorMaxLength, "</w:t>
            </w:r>
            <w:proofErr w:type="spellStart"/>
            <w:r>
              <w:t>Автор</w:t>
            </w:r>
            <w:proofErr w:type="spellEnd"/>
            <w:r w:rsidRPr="00B12408">
              <w:t>")]</w:t>
            </w:r>
          </w:p>
          <w:p w14:paraId="02B8908A" w14:textId="77777777" w:rsidR="00A93A1E" w:rsidRPr="00B12408" w:rsidRDefault="00A93A1E" w:rsidP="00F51CDD">
            <w:pPr>
              <w:pStyle w:val="smallcode"/>
            </w:pPr>
            <w:r w:rsidRPr="00B12408">
              <w:t xml:space="preserve">    string? Author,</w:t>
            </w:r>
          </w:p>
          <w:p w14:paraId="7D8DA83D" w14:textId="77777777" w:rsidR="00A93A1E" w:rsidRPr="00B12408" w:rsidRDefault="00A93A1E" w:rsidP="00F51CDD">
            <w:pPr>
              <w:pStyle w:val="smallcode"/>
            </w:pPr>
            <w:r w:rsidRPr="00B12408">
              <w:t xml:space="preserve">    // Musical instrument</w:t>
            </w:r>
          </w:p>
          <w:p w14:paraId="3E7C2F83" w14:textId="77777777" w:rsidR="00A93A1E" w:rsidRPr="00B12408" w:rsidRDefault="00A93A1E" w:rsidP="00F51CDD">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MusicalInstruments</w:t>
            </w:r>
            <w:proofErr w:type="spellEnd"/>
            <w:r w:rsidRPr="00B12408">
              <w:t>, "</w:t>
            </w:r>
            <w:proofErr w:type="spellStart"/>
            <w:r>
              <w:t>Год</w:t>
            </w:r>
            <w:proofErr w:type="spellEnd"/>
            <w:r w:rsidRPr="00B12408">
              <w:t xml:space="preserve"> </w:t>
            </w:r>
            <w:proofErr w:type="spellStart"/>
            <w:r>
              <w:t>выпуска</w:t>
            </w:r>
            <w:proofErr w:type="spellEnd"/>
            <w:r w:rsidRPr="00B12408">
              <w:t>")]</w:t>
            </w:r>
          </w:p>
          <w:p w14:paraId="3D378F07" w14:textId="77777777" w:rsidR="00A93A1E" w:rsidRPr="00B12408" w:rsidRDefault="00A93A1E" w:rsidP="00F51CDD">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SheetMusicEditions</w:t>
            </w:r>
            <w:proofErr w:type="spellEnd"/>
            <w:r w:rsidRPr="00B12408">
              <w:t>, "</w:t>
            </w:r>
            <w:proofErr w:type="spellStart"/>
            <w:r>
              <w:t>Год</w:t>
            </w:r>
            <w:proofErr w:type="spellEnd"/>
            <w:r w:rsidRPr="00B12408">
              <w:t xml:space="preserve"> </w:t>
            </w:r>
            <w:proofErr w:type="spellStart"/>
            <w:r>
              <w:t>выпуска</w:t>
            </w:r>
            <w:proofErr w:type="spellEnd"/>
            <w:r w:rsidRPr="00B12408">
              <w:t>")]</w:t>
            </w:r>
          </w:p>
          <w:p w14:paraId="1776E29A" w14:textId="77777777" w:rsidR="00A93A1E" w:rsidRPr="00B12408" w:rsidRDefault="00A93A1E" w:rsidP="00F51CDD">
            <w:pPr>
              <w:pStyle w:val="smallcode"/>
            </w:pPr>
            <w:r w:rsidRPr="00B12408">
              <w:t xml:space="preserve">    int? </w:t>
            </w:r>
            <w:proofErr w:type="spellStart"/>
            <w:r w:rsidRPr="00B12408">
              <w:t>ReleaseYear</w:t>
            </w:r>
            <w:proofErr w:type="spellEnd"/>
            <w:r w:rsidRPr="00B12408">
              <w:t>,</w:t>
            </w:r>
          </w:p>
          <w:p w14:paraId="46DFE65E" w14:textId="77777777" w:rsidR="00A93A1E" w:rsidRPr="00B12408" w:rsidRDefault="00A93A1E" w:rsidP="00F51CDD">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MusicalInstruments</w:t>
            </w:r>
            <w:proofErr w:type="spellEnd"/>
            <w:r w:rsidRPr="00B12408">
              <w:t>, "</w:t>
            </w:r>
            <w:proofErr w:type="spellStart"/>
            <w:r>
              <w:t>Тип</w:t>
            </w:r>
            <w:proofErr w:type="spellEnd"/>
            <w:r w:rsidRPr="00B12408">
              <w:t xml:space="preserve"> </w:t>
            </w:r>
            <w:proofErr w:type="spellStart"/>
            <w:r>
              <w:t>производителя</w:t>
            </w:r>
            <w:proofErr w:type="spellEnd"/>
            <w:r w:rsidRPr="00B12408">
              <w:t>")]</w:t>
            </w:r>
          </w:p>
          <w:p w14:paraId="16957560"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w:t>
            </w:r>
            <w:proofErr w:type="spellStart"/>
            <w:r w:rsidRPr="00B12408">
              <w:t>ManufacturerType</w:t>
            </w:r>
            <w:proofErr w:type="spellEnd"/>
            <w:r w:rsidRPr="00B12408">
              <w:t>,</w:t>
            </w:r>
          </w:p>
          <w:p w14:paraId="7EC49373" w14:textId="77777777" w:rsidR="00A93A1E" w:rsidRPr="00B12408" w:rsidRDefault="00A93A1E" w:rsidP="00F51CDD">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MusicalInstruments</w:t>
            </w:r>
            <w:proofErr w:type="spellEnd"/>
            <w:r w:rsidRPr="00B12408">
              <w:t>, "</w:t>
            </w:r>
            <w:proofErr w:type="spellStart"/>
            <w:r>
              <w:t>Производитель</w:t>
            </w:r>
            <w:proofErr w:type="spellEnd"/>
            <w:r w:rsidRPr="00B12408">
              <w:t>")]</w:t>
            </w:r>
          </w:p>
          <w:p w14:paraId="5659B017" w14:textId="77777777" w:rsidR="00A93A1E" w:rsidRPr="00B12408" w:rsidRDefault="00A93A1E" w:rsidP="00F51CDD">
            <w:pPr>
              <w:pStyle w:val="smallcode"/>
            </w:pPr>
            <w:r w:rsidRPr="00B12408">
              <w:t xml:space="preserve">    [</w:t>
            </w:r>
            <w:proofErr w:type="gramStart"/>
            <w:r w:rsidRPr="00B12408">
              <w:t>RussianStringLength(</w:t>
            </w:r>
            <w:proofErr w:type="gramEnd"/>
            <w:r w:rsidRPr="00B12408">
              <w:t>ConstValues.MusicalInstrumentManufacturerMaxLength, "</w:t>
            </w:r>
            <w:proofErr w:type="spellStart"/>
            <w:r>
              <w:t>Производитель</w:t>
            </w:r>
            <w:proofErr w:type="spellEnd"/>
            <w:r w:rsidRPr="00B12408">
              <w:t>")]</w:t>
            </w:r>
          </w:p>
          <w:p w14:paraId="49C5525F" w14:textId="77777777" w:rsidR="00A93A1E" w:rsidRPr="00B12408" w:rsidRDefault="00A93A1E" w:rsidP="00F51CDD">
            <w:pPr>
              <w:pStyle w:val="smallcode"/>
            </w:pPr>
            <w:r w:rsidRPr="00B12408">
              <w:t xml:space="preserve">    string? Manufacturer</w:t>
            </w:r>
          </w:p>
          <w:p w14:paraId="31F5F58E" w14:textId="77777777" w:rsidR="00A93A1E" w:rsidRPr="00B12408" w:rsidRDefault="00A93A1E" w:rsidP="00F51CDD">
            <w:pPr>
              <w:pStyle w:val="smallcode"/>
            </w:pPr>
            <w:r w:rsidRPr="00B12408">
              <w:t xml:space="preserve">    );</w:t>
            </w:r>
          </w:p>
          <w:p w14:paraId="43DA29C5" w14:textId="77777777" w:rsidR="00A93A1E" w:rsidRPr="00B12408" w:rsidRDefault="00A93A1E" w:rsidP="00F51CDD">
            <w:pPr>
              <w:pStyle w:val="smallcode"/>
            </w:pPr>
            <w:r w:rsidRPr="00B12408">
              <w:t xml:space="preserve">// </w:t>
            </w:r>
            <w:proofErr w:type="spellStart"/>
            <w:r>
              <w:t>Файл</w:t>
            </w:r>
            <w:proofErr w:type="spellEnd"/>
            <w:r w:rsidRPr="00B12408">
              <w:t xml:space="preserve"> \ViewModelsLayer\Stock\CustomAttributes\DoesNotContainHtmlTagsAttribute.cs</w:t>
            </w:r>
          </w:p>
          <w:p w14:paraId="23813499" w14:textId="77777777" w:rsidR="00A93A1E" w:rsidRPr="00B12408" w:rsidRDefault="00A93A1E" w:rsidP="00F51CDD">
            <w:pPr>
              <w:pStyle w:val="smallcode"/>
            </w:pPr>
            <w:r w:rsidRPr="00B12408">
              <w:t>using System;</w:t>
            </w:r>
          </w:p>
          <w:p w14:paraId="2ECB96B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362C399"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0EF6B6DA"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29D17CBF" w14:textId="77777777" w:rsidR="00A93A1E" w:rsidRPr="00B12408" w:rsidRDefault="00A93A1E" w:rsidP="00F51CDD">
            <w:pPr>
              <w:pStyle w:val="smallcode"/>
            </w:pPr>
            <w:r w:rsidRPr="00B12408">
              <w:t xml:space="preserve">using </w:t>
            </w:r>
            <w:proofErr w:type="spellStart"/>
            <w:r w:rsidRPr="00B12408">
              <w:t>System.Reflection</w:t>
            </w:r>
            <w:proofErr w:type="spellEnd"/>
            <w:r w:rsidRPr="00B12408">
              <w:t>;</w:t>
            </w:r>
          </w:p>
          <w:p w14:paraId="64AB8406"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2F4D5D0" w14:textId="77777777" w:rsidR="00A93A1E" w:rsidRPr="00B12408" w:rsidRDefault="00A93A1E" w:rsidP="00F51CDD">
            <w:pPr>
              <w:pStyle w:val="smallcode"/>
            </w:pPr>
            <w:r w:rsidRPr="00B12408">
              <w:t xml:space="preserve">using </w:t>
            </w:r>
            <w:proofErr w:type="spellStart"/>
            <w:proofErr w:type="gramStart"/>
            <w:r w:rsidRPr="00B12408">
              <w:t>System.Text.RegularExpressions</w:t>
            </w:r>
            <w:proofErr w:type="spellEnd"/>
            <w:proofErr w:type="gramEnd"/>
            <w:r w:rsidRPr="00B12408">
              <w:t>;</w:t>
            </w:r>
          </w:p>
          <w:p w14:paraId="25BB5B2A"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FA5227E" w14:textId="77777777" w:rsidR="00A93A1E" w:rsidRPr="00B12408" w:rsidRDefault="00A93A1E" w:rsidP="00F51CDD">
            <w:pPr>
              <w:pStyle w:val="smallcode"/>
            </w:pPr>
          </w:p>
          <w:p w14:paraId="1D28F326" w14:textId="77777777" w:rsidR="00A93A1E" w:rsidRPr="00B12408" w:rsidRDefault="00A93A1E" w:rsidP="00F51CDD">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4704B532" w14:textId="77777777" w:rsidR="00A93A1E" w:rsidRPr="00B12408" w:rsidRDefault="00A93A1E" w:rsidP="00F51CDD">
            <w:pPr>
              <w:pStyle w:val="smallcode"/>
            </w:pPr>
            <w:r w:rsidRPr="00B12408">
              <w:t>[</w:t>
            </w:r>
            <w:proofErr w:type="spellStart"/>
            <w:proofErr w:type="gramStart"/>
            <w:r w:rsidRPr="00B12408">
              <w:t>AttributeUsage</w:t>
            </w:r>
            <w:proofErr w:type="spellEnd"/>
            <w:r w:rsidRPr="00B12408">
              <w:t>(</w:t>
            </w:r>
            <w:proofErr w:type="spellStart"/>
            <w:proofErr w:type="gramEnd"/>
            <w:r w:rsidRPr="00B12408">
              <w:t>AttributeTargets.Class</w:t>
            </w:r>
            <w:proofErr w:type="spellEnd"/>
            <w:r w:rsidRPr="00B12408">
              <w:t>)]</w:t>
            </w:r>
          </w:p>
          <w:p w14:paraId="1AA82871" w14:textId="77777777" w:rsidR="00A93A1E" w:rsidRPr="00B12408" w:rsidRDefault="00A93A1E" w:rsidP="00F51CDD">
            <w:pPr>
              <w:pStyle w:val="smallcode"/>
            </w:pPr>
            <w:r w:rsidRPr="00B12408">
              <w:t xml:space="preserve">public class </w:t>
            </w:r>
            <w:proofErr w:type="spellStart"/>
            <w:proofErr w:type="gramStart"/>
            <w:r w:rsidRPr="00B12408">
              <w:t>DoesNotContainHtmlTagsAttribute</w:t>
            </w:r>
            <w:proofErr w:type="spellEnd"/>
            <w:r w:rsidRPr="00B12408">
              <w:t xml:space="preserve"> :</w:t>
            </w:r>
            <w:proofErr w:type="gramEnd"/>
            <w:r w:rsidRPr="00B12408">
              <w:t xml:space="preserve"> </w:t>
            </w:r>
            <w:proofErr w:type="spellStart"/>
            <w:r w:rsidRPr="00B12408">
              <w:t>ValidationAttribute</w:t>
            </w:r>
            <w:proofErr w:type="spellEnd"/>
          </w:p>
          <w:p w14:paraId="40243265" w14:textId="77777777" w:rsidR="00A93A1E" w:rsidRPr="00B12408" w:rsidRDefault="00A93A1E" w:rsidP="00F51CDD">
            <w:pPr>
              <w:pStyle w:val="smallcode"/>
            </w:pPr>
            <w:r w:rsidRPr="00B12408">
              <w:t>{</w:t>
            </w:r>
          </w:p>
          <w:p w14:paraId="47AE2123" w14:textId="77777777" w:rsidR="00A93A1E" w:rsidRPr="00B12408" w:rsidRDefault="00A93A1E" w:rsidP="00F51CDD">
            <w:pPr>
              <w:pStyle w:val="smallcode"/>
            </w:pPr>
            <w:r w:rsidRPr="00B12408">
              <w:t xml:space="preserve">    protected override </w:t>
            </w:r>
            <w:proofErr w:type="spellStart"/>
            <w:r w:rsidRPr="00B12408">
              <w:t>ValidationResult</w:t>
            </w:r>
            <w:proofErr w:type="spellEnd"/>
            <w:r w:rsidRPr="00B12408">
              <w:t xml:space="preserve">? </w:t>
            </w:r>
            <w:proofErr w:type="spellStart"/>
            <w:proofErr w:type="gramStart"/>
            <w:r w:rsidRPr="00B12408">
              <w:t>IsValid</w:t>
            </w:r>
            <w:proofErr w:type="spellEnd"/>
            <w:r w:rsidRPr="00B12408">
              <w:t>(</w:t>
            </w:r>
            <w:proofErr w:type="gramEnd"/>
            <w:r w:rsidRPr="00B12408">
              <w:t xml:space="preserve">object? value, </w:t>
            </w:r>
            <w:proofErr w:type="spellStart"/>
            <w:r w:rsidRPr="00B12408">
              <w:t>ValidationContext</w:t>
            </w:r>
            <w:proofErr w:type="spellEnd"/>
            <w:r w:rsidRPr="00B12408">
              <w:t xml:space="preserve"> </w:t>
            </w:r>
            <w:proofErr w:type="spellStart"/>
            <w:r w:rsidRPr="00B12408">
              <w:t>validationContext</w:t>
            </w:r>
            <w:proofErr w:type="spellEnd"/>
            <w:r w:rsidRPr="00B12408">
              <w:t>)</w:t>
            </w:r>
          </w:p>
          <w:p w14:paraId="7E3A0A63" w14:textId="77777777" w:rsidR="00A93A1E" w:rsidRPr="00B12408" w:rsidRDefault="00A93A1E" w:rsidP="00F51CDD">
            <w:pPr>
              <w:pStyle w:val="smallcode"/>
            </w:pPr>
            <w:r w:rsidRPr="00B12408">
              <w:t xml:space="preserve">    {</w:t>
            </w:r>
          </w:p>
          <w:p w14:paraId="13AD6D88" w14:textId="77777777" w:rsidR="00A93A1E" w:rsidRPr="00B12408" w:rsidRDefault="00A93A1E" w:rsidP="00F51CDD">
            <w:pPr>
              <w:pStyle w:val="smallcode"/>
            </w:pPr>
            <w:r w:rsidRPr="00B12408">
              <w:t xml:space="preserve">        var obj = value;</w:t>
            </w:r>
          </w:p>
          <w:p w14:paraId="7F4FADBB" w14:textId="77777777" w:rsidR="00A93A1E" w:rsidRPr="00B12408" w:rsidRDefault="00A93A1E" w:rsidP="00F51CDD">
            <w:pPr>
              <w:pStyle w:val="smallcode"/>
            </w:pPr>
            <w:r w:rsidRPr="00B12408">
              <w:t xml:space="preserve">        var </w:t>
            </w:r>
            <w:proofErr w:type="spellStart"/>
            <w:r w:rsidRPr="00B12408">
              <w:t>objType</w:t>
            </w:r>
            <w:proofErr w:type="spellEnd"/>
            <w:r w:rsidRPr="00B12408">
              <w:t xml:space="preserve"> = </w:t>
            </w:r>
            <w:proofErr w:type="gramStart"/>
            <w:r w:rsidRPr="00B12408">
              <w:t>obj!.</w:t>
            </w:r>
            <w:proofErr w:type="spellStart"/>
            <w:r w:rsidRPr="00B12408">
              <w:t>GetType</w:t>
            </w:r>
            <w:proofErr w:type="spellEnd"/>
            <w:r w:rsidRPr="00B12408">
              <w:t>();</w:t>
            </w:r>
            <w:proofErr w:type="gramEnd"/>
          </w:p>
          <w:p w14:paraId="2EC8C909" w14:textId="77777777" w:rsidR="00A93A1E" w:rsidRPr="00B12408" w:rsidRDefault="00A93A1E" w:rsidP="00F51CDD">
            <w:pPr>
              <w:pStyle w:val="smallcode"/>
            </w:pPr>
            <w:r w:rsidRPr="00B12408">
              <w:t xml:space="preserve">        var properties = </w:t>
            </w:r>
            <w:proofErr w:type="spellStart"/>
            <w:r w:rsidRPr="00B12408">
              <w:t>objType.GetProperties</w:t>
            </w:r>
            <w:proofErr w:type="spellEnd"/>
            <w:r w:rsidRPr="00B12408">
              <w:t>()</w:t>
            </w:r>
          </w:p>
          <w:p w14:paraId="67D51989" w14:textId="77777777" w:rsidR="00A93A1E" w:rsidRPr="00B12408" w:rsidRDefault="00A93A1E" w:rsidP="00F51CDD">
            <w:pPr>
              <w:pStyle w:val="smallcode"/>
            </w:pPr>
            <w:r w:rsidRPr="00B12408">
              <w:t xml:space="preserve">                                </w:t>
            </w:r>
            <w:proofErr w:type="gramStart"/>
            <w:r w:rsidRPr="00B12408">
              <w:t>.Where</w:t>
            </w:r>
            <w:proofErr w:type="gramEnd"/>
            <w:r w:rsidRPr="00B12408">
              <w:t xml:space="preserve">(property =&gt; </w:t>
            </w:r>
            <w:proofErr w:type="spellStart"/>
            <w:proofErr w:type="gramStart"/>
            <w:r w:rsidRPr="00B12408">
              <w:t>property.PropertyType</w:t>
            </w:r>
            <w:proofErr w:type="spellEnd"/>
            <w:proofErr w:type="gramEnd"/>
            <w:r w:rsidRPr="00B12408">
              <w:t xml:space="preserve"> == </w:t>
            </w:r>
            <w:proofErr w:type="spellStart"/>
            <w:r w:rsidRPr="00B12408">
              <w:t>typeof</w:t>
            </w:r>
            <w:proofErr w:type="spellEnd"/>
            <w:r w:rsidRPr="00B12408">
              <w:t>(string))</w:t>
            </w:r>
          </w:p>
          <w:p w14:paraId="7541909B" w14:textId="77777777" w:rsidR="00A93A1E" w:rsidRPr="00B12408" w:rsidRDefault="00A93A1E" w:rsidP="00F51CDD">
            <w:pPr>
              <w:pStyle w:val="smallcode"/>
            </w:pPr>
            <w:r w:rsidRPr="00B12408">
              <w:t xml:space="preserve">                                </w:t>
            </w:r>
            <w:proofErr w:type="gramStart"/>
            <w:r w:rsidRPr="00B12408">
              <w:t>.</w:t>
            </w:r>
            <w:proofErr w:type="spellStart"/>
            <w:r w:rsidRPr="00B12408">
              <w:t>ToList</w:t>
            </w:r>
            <w:proofErr w:type="spellEnd"/>
            <w:proofErr w:type="gramEnd"/>
            <w:r w:rsidRPr="00B12408">
              <w:t>(</w:t>
            </w:r>
            <w:proofErr w:type="gramStart"/>
            <w:r w:rsidRPr="00B12408">
              <w:t>);</w:t>
            </w:r>
            <w:proofErr w:type="gramEnd"/>
          </w:p>
          <w:p w14:paraId="6F558377" w14:textId="77777777" w:rsidR="00A93A1E" w:rsidRPr="00B12408" w:rsidRDefault="00A93A1E" w:rsidP="00F51CDD">
            <w:pPr>
              <w:pStyle w:val="smallcode"/>
            </w:pPr>
            <w:r w:rsidRPr="00B12408">
              <w:t xml:space="preserve">        foreach (var property in properties)</w:t>
            </w:r>
          </w:p>
          <w:p w14:paraId="3EA1617E" w14:textId="77777777" w:rsidR="00A93A1E" w:rsidRPr="00B12408" w:rsidRDefault="00A93A1E" w:rsidP="00F51CDD">
            <w:pPr>
              <w:pStyle w:val="smallcode"/>
            </w:pPr>
            <w:r w:rsidRPr="00B12408">
              <w:t xml:space="preserve">        {</w:t>
            </w:r>
          </w:p>
          <w:p w14:paraId="502602F4" w14:textId="77777777" w:rsidR="00A93A1E" w:rsidRPr="00B12408" w:rsidRDefault="00A93A1E" w:rsidP="00F51CDD">
            <w:pPr>
              <w:pStyle w:val="smallcode"/>
            </w:pPr>
            <w:r w:rsidRPr="00B12408">
              <w:t xml:space="preserve">            var </w:t>
            </w:r>
            <w:proofErr w:type="spellStart"/>
            <w:r w:rsidRPr="00B12408">
              <w:t>propertyValue</w:t>
            </w:r>
            <w:proofErr w:type="spellEnd"/>
            <w:r w:rsidRPr="00B12408">
              <w:t xml:space="preserve"> = (string</w:t>
            </w:r>
            <w:proofErr w:type="gramStart"/>
            <w:r w:rsidRPr="00B12408">
              <w:t>?)</w:t>
            </w:r>
            <w:proofErr w:type="spellStart"/>
            <w:r w:rsidRPr="00B12408">
              <w:t>property</w:t>
            </w:r>
            <w:proofErr w:type="gramEnd"/>
            <w:r w:rsidRPr="00B12408">
              <w:t>.GetValue</w:t>
            </w:r>
            <w:proofErr w:type="spellEnd"/>
            <w:r w:rsidRPr="00B12408">
              <w:t>(obj</w:t>
            </w:r>
            <w:proofErr w:type="gramStart"/>
            <w:r w:rsidRPr="00B12408">
              <w:t>);</w:t>
            </w:r>
            <w:proofErr w:type="gramEnd"/>
          </w:p>
          <w:p w14:paraId="5D4C1EDC" w14:textId="77777777" w:rsidR="00A93A1E" w:rsidRPr="00B12408" w:rsidRDefault="00A93A1E" w:rsidP="00F51CDD">
            <w:pPr>
              <w:pStyle w:val="smallcode"/>
            </w:pPr>
            <w:r w:rsidRPr="00B12408">
              <w:t xml:space="preserve">            if (</w:t>
            </w:r>
            <w:proofErr w:type="spellStart"/>
            <w:r w:rsidRPr="00B12408">
              <w:t>propertyValue</w:t>
            </w:r>
            <w:proofErr w:type="spellEnd"/>
            <w:r w:rsidRPr="00B12408">
              <w:t xml:space="preserve"> is null)</w:t>
            </w:r>
          </w:p>
          <w:p w14:paraId="4C48BE0E" w14:textId="77777777" w:rsidR="00A93A1E" w:rsidRPr="00B12408" w:rsidRDefault="00A93A1E" w:rsidP="00F51CDD">
            <w:pPr>
              <w:pStyle w:val="smallcode"/>
            </w:pPr>
            <w:r w:rsidRPr="00B12408">
              <w:t xml:space="preserve">                continue;</w:t>
            </w:r>
          </w:p>
          <w:p w14:paraId="1DAFFAA7" w14:textId="77777777" w:rsidR="00A93A1E" w:rsidRPr="00B12408" w:rsidRDefault="00A93A1E" w:rsidP="00F51CDD">
            <w:pPr>
              <w:pStyle w:val="smallcode"/>
            </w:pPr>
            <w:r w:rsidRPr="00B12408">
              <w:t xml:space="preserve">            var </w:t>
            </w:r>
            <w:proofErr w:type="spellStart"/>
            <w:r w:rsidRPr="00B12408">
              <w:t>regexp</w:t>
            </w:r>
            <w:proofErr w:type="spellEnd"/>
            <w:r w:rsidRPr="00B12408">
              <w:t xml:space="preserve"> = new </w:t>
            </w:r>
            <w:proofErr w:type="gramStart"/>
            <w:r w:rsidRPr="00B12408">
              <w:t>Regex(</w:t>
            </w:r>
            <w:proofErr w:type="gramEnd"/>
            <w:r w:rsidRPr="00B12408">
              <w:t>"</w:t>
            </w:r>
            <w:proofErr w:type="gramStart"/>
            <w:r w:rsidRPr="00B12408">
              <w:t>&lt;[</w:t>
            </w:r>
            <w:proofErr w:type="gramEnd"/>
            <w:r w:rsidRPr="00B12408">
              <w:t>^</w:t>
            </w:r>
            <w:proofErr w:type="gramStart"/>
            <w:r w:rsidRPr="00B12408">
              <w:t>&gt;]*</w:t>
            </w:r>
            <w:proofErr w:type="gramEnd"/>
            <w:r w:rsidRPr="00B12408">
              <w:t>&gt;"</w:t>
            </w:r>
            <w:proofErr w:type="gramStart"/>
            <w:r w:rsidRPr="00B12408">
              <w:t>);</w:t>
            </w:r>
            <w:proofErr w:type="gramEnd"/>
          </w:p>
          <w:p w14:paraId="032F8ACD" w14:textId="77777777" w:rsidR="00A93A1E" w:rsidRPr="00B12408" w:rsidRDefault="00A93A1E" w:rsidP="00F51CDD">
            <w:pPr>
              <w:pStyle w:val="smallcode"/>
            </w:pPr>
            <w:r w:rsidRPr="00B12408">
              <w:t xml:space="preserve">            if (</w:t>
            </w:r>
            <w:proofErr w:type="spellStart"/>
            <w:proofErr w:type="gramStart"/>
            <w:r w:rsidRPr="00B12408">
              <w:t>regexp.IsMatch</w:t>
            </w:r>
            <w:proofErr w:type="spellEnd"/>
            <w:proofErr w:type="gramEnd"/>
            <w:r w:rsidRPr="00B12408">
              <w:t>(</w:t>
            </w:r>
            <w:proofErr w:type="spellStart"/>
            <w:r w:rsidRPr="00B12408">
              <w:t>propertyValue</w:t>
            </w:r>
            <w:proofErr w:type="spellEnd"/>
            <w:r w:rsidRPr="00B12408">
              <w:t>))</w:t>
            </w:r>
          </w:p>
          <w:p w14:paraId="51EC7B71" w14:textId="77777777" w:rsidR="00A93A1E" w:rsidRPr="00B12408" w:rsidRDefault="00A93A1E" w:rsidP="00F51CDD">
            <w:pPr>
              <w:pStyle w:val="smallcode"/>
            </w:pPr>
            <w:r w:rsidRPr="00B12408">
              <w:t xml:space="preserve">                return new </w:t>
            </w:r>
            <w:proofErr w:type="gramStart"/>
            <w:r w:rsidRPr="00B12408">
              <w:t>ValidationResult(string.Format</w:t>
            </w:r>
            <w:proofErr w:type="gramEnd"/>
            <w:r w:rsidRPr="00B12408">
              <w:t xml:space="preserve">(CommonNames.HtmlTagsViolationMessageRu, </w:t>
            </w:r>
            <w:proofErr w:type="spellStart"/>
            <w:proofErr w:type="gramStart"/>
            <w:r w:rsidRPr="00B12408">
              <w:t>property.Name</w:t>
            </w:r>
            <w:proofErr w:type="spellEnd"/>
            <w:proofErr w:type="gramEnd"/>
            <w:r w:rsidRPr="00B12408">
              <w:t>)</w:t>
            </w:r>
            <w:proofErr w:type="gramStart"/>
            <w:r w:rsidRPr="00B12408">
              <w:t>);</w:t>
            </w:r>
            <w:proofErr w:type="gramEnd"/>
          </w:p>
          <w:p w14:paraId="784874E4" w14:textId="77777777" w:rsidR="00A93A1E" w:rsidRPr="00B12408" w:rsidRDefault="00A93A1E" w:rsidP="00F51CDD">
            <w:pPr>
              <w:pStyle w:val="smallcode"/>
            </w:pPr>
            <w:r w:rsidRPr="00B12408">
              <w:t xml:space="preserve">        }</w:t>
            </w:r>
          </w:p>
          <w:p w14:paraId="0EB953AE" w14:textId="77777777" w:rsidR="00A93A1E" w:rsidRPr="00B12408" w:rsidRDefault="00A93A1E" w:rsidP="00F51CDD">
            <w:pPr>
              <w:pStyle w:val="smallcode"/>
            </w:pPr>
            <w:r w:rsidRPr="00B12408">
              <w:t xml:space="preserve">        return </w:t>
            </w:r>
            <w:proofErr w:type="spellStart"/>
            <w:r w:rsidRPr="00B12408">
              <w:t>ValidationResult.Success</w:t>
            </w:r>
            <w:proofErr w:type="spellEnd"/>
            <w:r w:rsidRPr="00B12408">
              <w:t>;</w:t>
            </w:r>
          </w:p>
          <w:p w14:paraId="76CBEFA2" w14:textId="77777777" w:rsidR="00A93A1E" w:rsidRPr="00B12408" w:rsidRDefault="00A93A1E" w:rsidP="00F51CDD">
            <w:pPr>
              <w:pStyle w:val="smallcode"/>
            </w:pPr>
            <w:r w:rsidRPr="00B12408">
              <w:t xml:space="preserve">    }</w:t>
            </w:r>
          </w:p>
          <w:p w14:paraId="08B50740" w14:textId="77777777" w:rsidR="00A93A1E" w:rsidRPr="00B12408" w:rsidRDefault="00A93A1E" w:rsidP="00F51CDD">
            <w:pPr>
              <w:pStyle w:val="smallcode"/>
            </w:pPr>
            <w:r w:rsidRPr="00B12408">
              <w:t>}</w:t>
            </w:r>
          </w:p>
          <w:p w14:paraId="23E3DD38" w14:textId="77777777" w:rsidR="00A93A1E" w:rsidRPr="00B12408" w:rsidRDefault="00A93A1E" w:rsidP="00F51CDD">
            <w:pPr>
              <w:pStyle w:val="smallcode"/>
            </w:pPr>
          </w:p>
          <w:p w14:paraId="77AA854E" w14:textId="77777777" w:rsidR="00A93A1E" w:rsidRPr="00B12408" w:rsidRDefault="00A93A1E" w:rsidP="00F51CDD">
            <w:pPr>
              <w:pStyle w:val="smallcode"/>
            </w:pPr>
            <w:r w:rsidRPr="00B12408">
              <w:t xml:space="preserve">// </w:t>
            </w:r>
            <w:proofErr w:type="spellStart"/>
            <w:r>
              <w:t>Файл</w:t>
            </w:r>
            <w:proofErr w:type="spellEnd"/>
            <w:r w:rsidRPr="00B12408">
              <w:t xml:space="preserve"> \ViewModelsLayer\Stock\CustomAttributes\RequiredWhenKindOfGoodsIs.cs</w:t>
            </w:r>
          </w:p>
          <w:p w14:paraId="63C90AFA"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32B70C96" w14:textId="77777777" w:rsidR="00A93A1E" w:rsidRPr="00B12408" w:rsidRDefault="00A93A1E" w:rsidP="00F51CDD">
            <w:pPr>
              <w:pStyle w:val="smallcode"/>
            </w:pPr>
            <w:r w:rsidRPr="00B12408">
              <w:t>using System;</w:t>
            </w:r>
          </w:p>
          <w:p w14:paraId="336AA252"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CE1F6BD"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3C3670F" w14:textId="77777777" w:rsidR="00A93A1E" w:rsidRPr="00B12408" w:rsidRDefault="00A93A1E" w:rsidP="00F51CDD">
            <w:pPr>
              <w:pStyle w:val="smallcode"/>
            </w:pPr>
            <w:r w:rsidRPr="00B12408">
              <w:lastRenderedPageBreak/>
              <w:t xml:space="preserve">using </w:t>
            </w:r>
            <w:proofErr w:type="spellStart"/>
            <w:r w:rsidRPr="00B12408">
              <w:t>System.Linq</w:t>
            </w:r>
            <w:proofErr w:type="spellEnd"/>
            <w:r w:rsidRPr="00B12408">
              <w:t>;</w:t>
            </w:r>
          </w:p>
          <w:p w14:paraId="1A557F5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5D032517"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CB2C031" w14:textId="77777777" w:rsidR="00A93A1E" w:rsidRPr="00B12408" w:rsidRDefault="00A93A1E" w:rsidP="00F51CDD">
            <w:pPr>
              <w:pStyle w:val="smallcode"/>
            </w:pPr>
          </w:p>
          <w:p w14:paraId="5083F3AA" w14:textId="77777777" w:rsidR="00A93A1E" w:rsidRPr="00B12408" w:rsidRDefault="00A93A1E" w:rsidP="00F51CDD">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71278EC1" w14:textId="77777777" w:rsidR="00A93A1E" w:rsidRPr="00B12408" w:rsidRDefault="00A93A1E" w:rsidP="00F51CDD">
            <w:pPr>
              <w:pStyle w:val="smallcode"/>
            </w:pPr>
            <w:r w:rsidRPr="00B12408">
              <w:t>[</w:t>
            </w:r>
            <w:proofErr w:type="spellStart"/>
            <w:proofErr w:type="gramStart"/>
            <w:r w:rsidRPr="00B12408">
              <w:t>AttributeUsage</w:t>
            </w:r>
            <w:proofErr w:type="spellEnd"/>
            <w:r w:rsidRPr="00B12408">
              <w:t>(</w:t>
            </w:r>
            <w:proofErr w:type="spellStart"/>
            <w:proofErr w:type="gramEnd"/>
            <w:r w:rsidRPr="00B12408">
              <w:t>AttributeTargets.Parameter</w:t>
            </w:r>
            <w:proofErr w:type="spellEnd"/>
            <w:r w:rsidRPr="00B12408">
              <w:t>, AllowMultiple = true)]</w:t>
            </w:r>
          </w:p>
          <w:p w14:paraId="159C85B1" w14:textId="77777777" w:rsidR="00A93A1E" w:rsidRPr="00B12408" w:rsidRDefault="00A93A1E" w:rsidP="00F51CDD">
            <w:pPr>
              <w:pStyle w:val="smallcode"/>
            </w:pPr>
            <w:r w:rsidRPr="00B12408">
              <w:t xml:space="preserve">public class </w:t>
            </w:r>
            <w:proofErr w:type="spellStart"/>
            <w:proofErr w:type="gramStart"/>
            <w:r w:rsidRPr="00B12408">
              <w:t>RequiredWhenKindOfGoodsIsAttribute</w:t>
            </w:r>
            <w:proofErr w:type="spellEnd"/>
            <w:r w:rsidRPr="00B12408">
              <w:t xml:space="preserve"> :</w:t>
            </w:r>
            <w:proofErr w:type="gramEnd"/>
            <w:r w:rsidRPr="00B12408">
              <w:t xml:space="preserve"> </w:t>
            </w:r>
            <w:proofErr w:type="spellStart"/>
            <w:r w:rsidRPr="00B12408">
              <w:t>RequiredAttribute</w:t>
            </w:r>
            <w:proofErr w:type="spellEnd"/>
          </w:p>
          <w:p w14:paraId="30C18947" w14:textId="77777777" w:rsidR="00A93A1E" w:rsidRPr="00B12408" w:rsidRDefault="00A93A1E" w:rsidP="00F51CDD">
            <w:pPr>
              <w:pStyle w:val="smallcode"/>
            </w:pPr>
            <w:r w:rsidRPr="00B12408">
              <w:t>{</w:t>
            </w:r>
          </w:p>
          <w:p w14:paraId="0BBC488E"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KindOfGoods</w:t>
            </w:r>
            <w:proofErr w:type="spellEnd"/>
            <w:r w:rsidRPr="00B12408">
              <w:t xml:space="preserve"> </w:t>
            </w:r>
            <w:proofErr w:type="spellStart"/>
            <w:r w:rsidRPr="00B12408">
              <w:t>targetKindOfGoods</w:t>
            </w:r>
            <w:proofErr w:type="spellEnd"/>
            <w:r w:rsidRPr="00B12408">
              <w:t>;</w:t>
            </w:r>
          </w:p>
          <w:p w14:paraId="5138284E" w14:textId="77777777" w:rsidR="00A93A1E" w:rsidRPr="00B12408" w:rsidRDefault="00A93A1E" w:rsidP="00F51CDD">
            <w:pPr>
              <w:pStyle w:val="smallcode"/>
            </w:pPr>
            <w:r w:rsidRPr="00B12408">
              <w:t xml:space="preserve">    public </w:t>
            </w:r>
            <w:proofErr w:type="spellStart"/>
            <w:proofErr w:type="gramStart"/>
            <w:r w:rsidRPr="00B12408">
              <w:t>RequiredWhenKindOfGoodsIsAttribut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 xml:space="preserve">, string </w:t>
            </w:r>
            <w:proofErr w:type="spellStart"/>
            <w:r w:rsidRPr="00B12408">
              <w:t>parameterName</w:t>
            </w:r>
            <w:proofErr w:type="spellEnd"/>
            <w:r w:rsidRPr="00B12408">
              <w:t>)</w:t>
            </w:r>
          </w:p>
          <w:p w14:paraId="726F256E" w14:textId="77777777" w:rsidR="00A93A1E" w:rsidRPr="00B12408" w:rsidRDefault="00A93A1E" w:rsidP="00F51CDD">
            <w:pPr>
              <w:pStyle w:val="smallcode"/>
            </w:pPr>
            <w:r w:rsidRPr="00B12408">
              <w:t xml:space="preserve">    {</w:t>
            </w:r>
          </w:p>
          <w:p w14:paraId="2CFBD8C9" w14:textId="77777777" w:rsidR="00A93A1E" w:rsidRPr="00B12408" w:rsidRDefault="00A93A1E" w:rsidP="00F51CDD">
            <w:pPr>
              <w:pStyle w:val="smallcode"/>
            </w:pPr>
            <w:r w:rsidRPr="00B12408">
              <w:t xml:space="preserve">        </w:t>
            </w:r>
            <w:proofErr w:type="spellStart"/>
            <w:proofErr w:type="gramStart"/>
            <w:r w:rsidRPr="00B12408">
              <w:t>this.targetKindOfGoods</w:t>
            </w:r>
            <w:proofErr w:type="spellEnd"/>
            <w:proofErr w:type="gramEnd"/>
            <w:r w:rsidRPr="00B12408">
              <w:t xml:space="preserve"> = </w:t>
            </w:r>
            <w:proofErr w:type="spellStart"/>
            <w:proofErr w:type="gramStart"/>
            <w:r w:rsidRPr="00B12408">
              <w:t>kindOfGoods</w:t>
            </w:r>
            <w:proofErr w:type="spellEnd"/>
            <w:r w:rsidRPr="00B12408">
              <w:t>;</w:t>
            </w:r>
            <w:proofErr w:type="gramEnd"/>
          </w:p>
          <w:p w14:paraId="54B8592E" w14:textId="77777777" w:rsidR="00A93A1E" w:rsidRPr="00B12408" w:rsidRDefault="00A93A1E" w:rsidP="00F51CDD">
            <w:pPr>
              <w:pStyle w:val="smallcode"/>
            </w:pPr>
            <w:r w:rsidRPr="00B12408">
              <w:t xml:space="preserve">        </w:t>
            </w:r>
            <w:proofErr w:type="spellStart"/>
            <w:r w:rsidRPr="00B12408">
              <w:t>ErrorMessag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CommonNames.FieldIsRequiredMessageRu</w:t>
            </w:r>
            <w:proofErr w:type="spellEnd"/>
            <w:r w:rsidRPr="00B12408">
              <w:t xml:space="preserve">, </w:t>
            </w:r>
            <w:proofErr w:type="spellStart"/>
            <w:r w:rsidRPr="00B12408">
              <w:t>parameterName</w:t>
            </w:r>
            <w:proofErr w:type="spellEnd"/>
            <w:proofErr w:type="gramStart"/>
            <w:r w:rsidRPr="00B12408">
              <w:t>);</w:t>
            </w:r>
            <w:proofErr w:type="gramEnd"/>
          </w:p>
          <w:p w14:paraId="3F422276" w14:textId="77777777" w:rsidR="00A93A1E" w:rsidRPr="00B12408" w:rsidRDefault="00A93A1E" w:rsidP="00F51CDD">
            <w:pPr>
              <w:pStyle w:val="smallcode"/>
            </w:pPr>
            <w:r w:rsidRPr="00B12408">
              <w:t xml:space="preserve">    }</w:t>
            </w:r>
          </w:p>
          <w:p w14:paraId="6730E028" w14:textId="77777777" w:rsidR="00A93A1E" w:rsidRPr="00B12408" w:rsidRDefault="00A93A1E" w:rsidP="00F51CDD">
            <w:pPr>
              <w:pStyle w:val="smallcode"/>
            </w:pPr>
          </w:p>
          <w:p w14:paraId="59144FD2" w14:textId="77777777" w:rsidR="00A93A1E" w:rsidRPr="00B12408" w:rsidRDefault="00A93A1E" w:rsidP="00F51CDD">
            <w:pPr>
              <w:pStyle w:val="smallcode"/>
            </w:pPr>
            <w:r w:rsidRPr="00B12408">
              <w:t xml:space="preserve">    protected override </w:t>
            </w:r>
            <w:proofErr w:type="spellStart"/>
            <w:r w:rsidRPr="00B12408">
              <w:t>ValidationResult</w:t>
            </w:r>
            <w:proofErr w:type="spellEnd"/>
            <w:r w:rsidRPr="00B12408">
              <w:t xml:space="preserve">? </w:t>
            </w:r>
            <w:proofErr w:type="spellStart"/>
            <w:proofErr w:type="gramStart"/>
            <w:r w:rsidRPr="00B12408">
              <w:t>IsValid</w:t>
            </w:r>
            <w:proofErr w:type="spellEnd"/>
            <w:r w:rsidRPr="00B12408">
              <w:t>(</w:t>
            </w:r>
            <w:proofErr w:type="gramEnd"/>
            <w:r w:rsidRPr="00B12408">
              <w:t xml:space="preserve">object? value, </w:t>
            </w:r>
            <w:proofErr w:type="spellStart"/>
            <w:r w:rsidRPr="00B12408">
              <w:t>ValidationContext</w:t>
            </w:r>
            <w:proofErr w:type="spellEnd"/>
            <w:r w:rsidRPr="00B12408">
              <w:t xml:space="preserve"> </w:t>
            </w:r>
            <w:proofErr w:type="spellStart"/>
            <w:r w:rsidRPr="00B12408">
              <w:t>validationContext</w:t>
            </w:r>
            <w:proofErr w:type="spellEnd"/>
            <w:r w:rsidRPr="00B12408">
              <w:t>)</w:t>
            </w:r>
          </w:p>
          <w:p w14:paraId="7B471DB4" w14:textId="77777777" w:rsidR="00A93A1E" w:rsidRPr="00B12408" w:rsidRDefault="00A93A1E" w:rsidP="00F51CDD">
            <w:pPr>
              <w:pStyle w:val="smallcode"/>
            </w:pPr>
            <w:r w:rsidRPr="00B12408">
              <w:t xml:space="preserve">    {</w:t>
            </w:r>
          </w:p>
          <w:p w14:paraId="724B6A3D" w14:textId="77777777" w:rsidR="00A93A1E" w:rsidRPr="00B12408" w:rsidRDefault="00A93A1E" w:rsidP="00F51CDD">
            <w:pPr>
              <w:pStyle w:val="smallcode"/>
            </w:pPr>
            <w:r w:rsidRPr="00B12408">
              <w:t xml:space="preserve">        var </w:t>
            </w:r>
            <w:proofErr w:type="spellStart"/>
            <w:r w:rsidRPr="00B12408">
              <w:t>dto</w:t>
            </w:r>
            <w:proofErr w:type="spellEnd"/>
            <w:r w:rsidRPr="00B12408">
              <w:t xml:space="preserve"> = (</w:t>
            </w:r>
            <w:proofErr w:type="spellStart"/>
            <w:r w:rsidRPr="00B12408">
              <w:t>GoodsKindSpecificDataDto</w:t>
            </w:r>
            <w:proofErr w:type="spellEnd"/>
            <w:r w:rsidRPr="00B12408">
              <w:t>)</w:t>
            </w:r>
            <w:proofErr w:type="spellStart"/>
            <w:r w:rsidRPr="00B12408">
              <w:t>validationContext.ObjectInstance</w:t>
            </w:r>
            <w:proofErr w:type="spellEnd"/>
            <w:r w:rsidRPr="00B12408">
              <w:t>;</w:t>
            </w:r>
          </w:p>
          <w:p w14:paraId="52379D12" w14:textId="77777777" w:rsidR="00A93A1E" w:rsidRPr="00B12408" w:rsidRDefault="00A93A1E" w:rsidP="00F51CDD">
            <w:pPr>
              <w:pStyle w:val="smallcode"/>
            </w:pPr>
            <w:r w:rsidRPr="00B12408">
              <w:t xml:space="preserve">        if (</w:t>
            </w:r>
            <w:proofErr w:type="spellStart"/>
            <w:proofErr w:type="gramStart"/>
            <w:r w:rsidRPr="00B12408">
              <w:t>dto.KindOfGoods</w:t>
            </w:r>
            <w:proofErr w:type="spellEnd"/>
            <w:proofErr w:type="gramEnd"/>
            <w:r w:rsidRPr="00B12408">
              <w:t xml:space="preserve"> == </w:t>
            </w:r>
            <w:proofErr w:type="spellStart"/>
            <w:r w:rsidRPr="00B12408">
              <w:t>targetKindOfGoods</w:t>
            </w:r>
            <w:proofErr w:type="spellEnd"/>
            <w:r w:rsidRPr="00B12408">
              <w:t>)</w:t>
            </w:r>
          </w:p>
          <w:p w14:paraId="3A919F92" w14:textId="77777777" w:rsidR="00A93A1E" w:rsidRPr="00B12408" w:rsidRDefault="00A93A1E" w:rsidP="00F51CDD">
            <w:pPr>
              <w:pStyle w:val="smallcode"/>
            </w:pPr>
            <w:r w:rsidRPr="00B12408">
              <w:t>// TODO difference?</w:t>
            </w:r>
          </w:p>
          <w:p w14:paraId="7FA36A51" w14:textId="77777777" w:rsidR="00A93A1E" w:rsidRPr="00B12408" w:rsidRDefault="00A93A1E" w:rsidP="00F51CDD">
            <w:pPr>
              <w:pStyle w:val="smallcode"/>
            </w:pPr>
            <w:r w:rsidRPr="00B12408">
              <w:t xml:space="preserve">            return </w:t>
            </w:r>
            <w:proofErr w:type="spellStart"/>
            <w:proofErr w:type="gramStart"/>
            <w:r w:rsidRPr="00B12408">
              <w:t>base.IsValid</w:t>
            </w:r>
            <w:proofErr w:type="spellEnd"/>
            <w:proofErr w:type="gramEnd"/>
            <w:r w:rsidRPr="00B12408">
              <w:t xml:space="preserve">(value, </w:t>
            </w:r>
            <w:proofErr w:type="spellStart"/>
            <w:r w:rsidRPr="00B12408">
              <w:t>validationContext</w:t>
            </w:r>
            <w:proofErr w:type="spellEnd"/>
            <w:proofErr w:type="gramStart"/>
            <w:r w:rsidRPr="00B12408">
              <w:t>);</w:t>
            </w:r>
            <w:proofErr w:type="gramEnd"/>
          </w:p>
          <w:p w14:paraId="3B32B42A" w14:textId="77777777" w:rsidR="00A93A1E" w:rsidRPr="00B12408" w:rsidRDefault="00A93A1E" w:rsidP="00F51CDD">
            <w:pPr>
              <w:pStyle w:val="smallcode"/>
            </w:pPr>
            <w:r w:rsidRPr="00B12408">
              <w:t xml:space="preserve">        else</w:t>
            </w:r>
          </w:p>
          <w:p w14:paraId="23368A26" w14:textId="77777777" w:rsidR="00A93A1E" w:rsidRPr="00B12408" w:rsidRDefault="00A93A1E" w:rsidP="00F51CDD">
            <w:pPr>
              <w:pStyle w:val="smallcode"/>
            </w:pPr>
            <w:r w:rsidRPr="00B12408">
              <w:t xml:space="preserve">            return </w:t>
            </w:r>
            <w:proofErr w:type="spellStart"/>
            <w:r w:rsidRPr="00B12408">
              <w:t>ValidationResult.Success</w:t>
            </w:r>
            <w:proofErr w:type="spellEnd"/>
            <w:r w:rsidRPr="00B12408">
              <w:t>;</w:t>
            </w:r>
          </w:p>
          <w:p w14:paraId="7E5E93F1" w14:textId="77777777" w:rsidR="00A93A1E" w:rsidRPr="00B12408" w:rsidRDefault="00A93A1E" w:rsidP="00F51CDD">
            <w:pPr>
              <w:pStyle w:val="smallcode"/>
            </w:pPr>
            <w:r w:rsidRPr="00B12408">
              <w:t xml:space="preserve">    }</w:t>
            </w:r>
          </w:p>
          <w:p w14:paraId="0D5E70FA" w14:textId="77777777" w:rsidR="00A93A1E" w:rsidRPr="00B12408" w:rsidRDefault="00A93A1E" w:rsidP="00F51CDD">
            <w:pPr>
              <w:pStyle w:val="smallcode"/>
            </w:pPr>
            <w:r w:rsidRPr="00B12408">
              <w:t>}</w:t>
            </w:r>
          </w:p>
          <w:p w14:paraId="7B20D400" w14:textId="77777777" w:rsidR="00A93A1E" w:rsidRPr="00B12408" w:rsidRDefault="00A93A1E" w:rsidP="00F51CDD">
            <w:pPr>
              <w:pStyle w:val="smallcode"/>
            </w:pPr>
          </w:p>
          <w:p w14:paraId="3571F225" w14:textId="77777777" w:rsidR="00A93A1E" w:rsidRPr="00B12408" w:rsidRDefault="00A93A1E" w:rsidP="00F51CDD">
            <w:pPr>
              <w:pStyle w:val="smallcode"/>
            </w:pPr>
            <w:r w:rsidRPr="00B12408">
              <w:t xml:space="preserve">// </w:t>
            </w:r>
            <w:proofErr w:type="spellStart"/>
            <w:r>
              <w:t>Файл</w:t>
            </w:r>
            <w:proofErr w:type="spellEnd"/>
            <w:r w:rsidRPr="00B12408">
              <w:t xml:space="preserve"> \ViewModelsLayer\Stock\CustomAttributes\RequiredWhenNewSpecificTypeAddingIsEqualToAttribute.cs</w:t>
            </w:r>
          </w:p>
          <w:p w14:paraId="6F634FE1" w14:textId="77777777" w:rsidR="00A93A1E" w:rsidRPr="00B12408" w:rsidRDefault="00A93A1E" w:rsidP="00F51CDD">
            <w:pPr>
              <w:pStyle w:val="smallcode"/>
            </w:pPr>
            <w:r w:rsidRPr="00B12408">
              <w:t>using System;</w:t>
            </w:r>
          </w:p>
          <w:p w14:paraId="4FFC4DCB"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D4143AF"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6BCE495E"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63E18F36"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5F3FF264"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342D61F" w14:textId="77777777" w:rsidR="00A93A1E" w:rsidRPr="00B12408" w:rsidRDefault="00A93A1E" w:rsidP="00F51CDD">
            <w:pPr>
              <w:pStyle w:val="smallcode"/>
            </w:pPr>
          </w:p>
          <w:p w14:paraId="261D3D67" w14:textId="77777777" w:rsidR="00A93A1E" w:rsidRPr="00B12408" w:rsidRDefault="00A93A1E" w:rsidP="00F51CDD">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4AC95F99" w14:textId="77777777" w:rsidR="00A93A1E" w:rsidRPr="00B12408" w:rsidRDefault="00A93A1E" w:rsidP="00F51CDD">
            <w:pPr>
              <w:pStyle w:val="smallcode"/>
            </w:pPr>
            <w:r w:rsidRPr="00B12408">
              <w:t xml:space="preserve">public class </w:t>
            </w:r>
            <w:proofErr w:type="spellStart"/>
            <w:proofErr w:type="gramStart"/>
            <w:r w:rsidRPr="00B12408">
              <w:t>RequiredWhenNewSpecificTypeAddingIsEqualToAttribute</w:t>
            </w:r>
            <w:proofErr w:type="spellEnd"/>
            <w:r w:rsidRPr="00B12408">
              <w:t xml:space="preserve"> :</w:t>
            </w:r>
            <w:proofErr w:type="gramEnd"/>
            <w:r w:rsidRPr="00B12408">
              <w:t xml:space="preserve"> </w:t>
            </w:r>
            <w:proofErr w:type="spellStart"/>
            <w:r w:rsidRPr="00B12408">
              <w:t>RequiredAttribute</w:t>
            </w:r>
            <w:proofErr w:type="spellEnd"/>
          </w:p>
          <w:p w14:paraId="2A655FDA" w14:textId="77777777" w:rsidR="00A93A1E" w:rsidRPr="00B12408" w:rsidRDefault="00A93A1E" w:rsidP="00F51CDD">
            <w:pPr>
              <w:pStyle w:val="smallcode"/>
            </w:pPr>
            <w:r w:rsidRPr="00B12408">
              <w:t>{</w:t>
            </w:r>
          </w:p>
          <w:p w14:paraId="0E1AFDEC"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bool </w:t>
            </w:r>
            <w:proofErr w:type="spellStart"/>
            <w:r w:rsidRPr="00B12408">
              <w:t>newSpecificTypeAdding</w:t>
            </w:r>
            <w:proofErr w:type="spellEnd"/>
            <w:r w:rsidRPr="00B12408">
              <w:t>;</w:t>
            </w:r>
          </w:p>
          <w:p w14:paraId="3C8C0467" w14:textId="77777777" w:rsidR="00A93A1E" w:rsidRPr="00B12408" w:rsidRDefault="00A93A1E" w:rsidP="00F51CDD">
            <w:pPr>
              <w:pStyle w:val="smallcode"/>
            </w:pPr>
            <w:r w:rsidRPr="00B12408">
              <w:t xml:space="preserve">    public </w:t>
            </w:r>
            <w:proofErr w:type="spellStart"/>
            <w:proofErr w:type="gramStart"/>
            <w:r w:rsidRPr="00B12408">
              <w:t>RequiredWhenNewSpecificTypeAddingIsEqualToAttribute</w:t>
            </w:r>
            <w:proofErr w:type="spellEnd"/>
            <w:r w:rsidRPr="00B12408">
              <w:t>(</w:t>
            </w:r>
            <w:proofErr w:type="gramEnd"/>
            <w:r w:rsidRPr="00B12408">
              <w:t xml:space="preserve">bool </w:t>
            </w:r>
            <w:proofErr w:type="spellStart"/>
            <w:r w:rsidRPr="00B12408">
              <w:t>newSpecificTypeAdding</w:t>
            </w:r>
            <w:proofErr w:type="spellEnd"/>
            <w:r w:rsidRPr="00B12408">
              <w:t xml:space="preserve">, string </w:t>
            </w:r>
            <w:proofErr w:type="spellStart"/>
            <w:r w:rsidRPr="00B12408">
              <w:t>propertyName</w:t>
            </w:r>
            <w:proofErr w:type="spellEnd"/>
            <w:r w:rsidRPr="00B12408">
              <w:t>)</w:t>
            </w:r>
          </w:p>
          <w:p w14:paraId="6291A9B3" w14:textId="77777777" w:rsidR="00A93A1E" w:rsidRPr="00B12408" w:rsidRDefault="00A93A1E" w:rsidP="00F51CDD">
            <w:pPr>
              <w:pStyle w:val="smallcode"/>
            </w:pPr>
            <w:r w:rsidRPr="00B12408">
              <w:t xml:space="preserve">    {</w:t>
            </w:r>
          </w:p>
          <w:p w14:paraId="09282068" w14:textId="77777777" w:rsidR="00A93A1E" w:rsidRPr="00B12408" w:rsidRDefault="00A93A1E" w:rsidP="00F51CDD">
            <w:pPr>
              <w:pStyle w:val="smallcode"/>
            </w:pPr>
            <w:r w:rsidRPr="00B12408">
              <w:t xml:space="preserve">        </w:t>
            </w:r>
            <w:proofErr w:type="spellStart"/>
            <w:r w:rsidRPr="00B12408">
              <w:t>ErrorMessag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CommonNames.FieldIsRequiredMessageRu</w:t>
            </w:r>
            <w:proofErr w:type="spellEnd"/>
            <w:r w:rsidRPr="00B12408">
              <w:t xml:space="preserve">, </w:t>
            </w:r>
            <w:proofErr w:type="spellStart"/>
            <w:r w:rsidRPr="00B12408">
              <w:t>propertyName</w:t>
            </w:r>
            <w:proofErr w:type="spellEnd"/>
            <w:proofErr w:type="gramStart"/>
            <w:r w:rsidRPr="00B12408">
              <w:t>);</w:t>
            </w:r>
            <w:proofErr w:type="gramEnd"/>
          </w:p>
          <w:p w14:paraId="636FEA3B" w14:textId="77777777" w:rsidR="00A93A1E" w:rsidRPr="00B12408" w:rsidRDefault="00A93A1E" w:rsidP="00F51CDD">
            <w:pPr>
              <w:pStyle w:val="smallcode"/>
            </w:pPr>
            <w:r w:rsidRPr="00B12408">
              <w:t xml:space="preserve">        </w:t>
            </w:r>
            <w:proofErr w:type="spellStart"/>
            <w:proofErr w:type="gramStart"/>
            <w:r w:rsidRPr="00B12408">
              <w:t>this.newSpecificTypeAdding</w:t>
            </w:r>
            <w:proofErr w:type="spellEnd"/>
            <w:proofErr w:type="gramEnd"/>
            <w:r w:rsidRPr="00B12408">
              <w:t xml:space="preserve"> = </w:t>
            </w:r>
            <w:proofErr w:type="spellStart"/>
            <w:proofErr w:type="gramStart"/>
            <w:r w:rsidRPr="00B12408">
              <w:t>newSpecificTypeAdding</w:t>
            </w:r>
            <w:proofErr w:type="spellEnd"/>
            <w:r w:rsidRPr="00B12408">
              <w:t>;</w:t>
            </w:r>
            <w:proofErr w:type="gramEnd"/>
          </w:p>
          <w:p w14:paraId="5779B8F7" w14:textId="77777777" w:rsidR="00A93A1E" w:rsidRPr="00B12408" w:rsidRDefault="00A93A1E" w:rsidP="00F51CDD">
            <w:pPr>
              <w:pStyle w:val="smallcode"/>
            </w:pPr>
            <w:r w:rsidRPr="00B12408">
              <w:t xml:space="preserve">    }</w:t>
            </w:r>
          </w:p>
          <w:p w14:paraId="73B9CC45" w14:textId="77777777" w:rsidR="00A93A1E" w:rsidRPr="00B12408" w:rsidRDefault="00A93A1E" w:rsidP="00F51CDD">
            <w:pPr>
              <w:pStyle w:val="smallcode"/>
            </w:pPr>
          </w:p>
          <w:p w14:paraId="39DE6C87" w14:textId="77777777" w:rsidR="00A93A1E" w:rsidRPr="00B12408" w:rsidRDefault="00A93A1E" w:rsidP="00F51CDD">
            <w:pPr>
              <w:pStyle w:val="smallcode"/>
            </w:pPr>
            <w:r w:rsidRPr="00B12408">
              <w:t xml:space="preserve">    protected override </w:t>
            </w:r>
            <w:proofErr w:type="spellStart"/>
            <w:r w:rsidRPr="00B12408">
              <w:t>ValidationResult</w:t>
            </w:r>
            <w:proofErr w:type="spellEnd"/>
            <w:r w:rsidRPr="00B12408">
              <w:t xml:space="preserve">? </w:t>
            </w:r>
            <w:proofErr w:type="spellStart"/>
            <w:proofErr w:type="gramStart"/>
            <w:r w:rsidRPr="00B12408">
              <w:t>IsValid</w:t>
            </w:r>
            <w:proofErr w:type="spellEnd"/>
            <w:r w:rsidRPr="00B12408">
              <w:t>(</w:t>
            </w:r>
            <w:proofErr w:type="gramEnd"/>
            <w:r w:rsidRPr="00B12408">
              <w:t xml:space="preserve">object? value, </w:t>
            </w:r>
            <w:proofErr w:type="spellStart"/>
            <w:r w:rsidRPr="00B12408">
              <w:t>ValidationContext</w:t>
            </w:r>
            <w:proofErr w:type="spellEnd"/>
            <w:r w:rsidRPr="00B12408">
              <w:t xml:space="preserve"> </w:t>
            </w:r>
            <w:proofErr w:type="spellStart"/>
            <w:r w:rsidRPr="00B12408">
              <w:t>validationContext</w:t>
            </w:r>
            <w:proofErr w:type="spellEnd"/>
            <w:r w:rsidRPr="00B12408">
              <w:t>)</w:t>
            </w:r>
          </w:p>
          <w:p w14:paraId="24F63B74" w14:textId="77777777" w:rsidR="00A93A1E" w:rsidRPr="00B12408" w:rsidRDefault="00A93A1E" w:rsidP="00F51CDD">
            <w:pPr>
              <w:pStyle w:val="smallcode"/>
            </w:pPr>
            <w:r w:rsidRPr="00B12408">
              <w:t xml:space="preserve">    {</w:t>
            </w:r>
          </w:p>
          <w:p w14:paraId="1553A4C3" w14:textId="77777777" w:rsidR="00A93A1E" w:rsidRPr="00B12408" w:rsidRDefault="00A93A1E" w:rsidP="00F51CDD">
            <w:pPr>
              <w:pStyle w:val="smallcode"/>
            </w:pPr>
            <w:r w:rsidRPr="00B12408">
              <w:t xml:space="preserve">        </w:t>
            </w:r>
            <w:proofErr w:type="spellStart"/>
            <w:r w:rsidRPr="00B12408">
              <w:t>AddGoodsToWarehouseDto</w:t>
            </w:r>
            <w:proofErr w:type="spellEnd"/>
            <w:r w:rsidRPr="00B12408">
              <w:t xml:space="preserve"> </w:t>
            </w:r>
            <w:proofErr w:type="spellStart"/>
            <w:r w:rsidRPr="00B12408">
              <w:t>dto</w:t>
            </w:r>
            <w:proofErr w:type="spellEnd"/>
            <w:r w:rsidRPr="00B12408">
              <w:t xml:space="preserve"> = (</w:t>
            </w:r>
            <w:proofErr w:type="spellStart"/>
            <w:r w:rsidRPr="00B12408">
              <w:t>AddGoodsToWarehouseDto</w:t>
            </w:r>
            <w:proofErr w:type="spellEnd"/>
            <w:r w:rsidRPr="00B12408">
              <w:t>)</w:t>
            </w:r>
            <w:proofErr w:type="spellStart"/>
            <w:r w:rsidRPr="00B12408">
              <w:t>validationContext.ObjectInstance</w:t>
            </w:r>
            <w:proofErr w:type="spellEnd"/>
            <w:r w:rsidRPr="00B12408">
              <w:t>;</w:t>
            </w:r>
          </w:p>
          <w:p w14:paraId="44E49B97" w14:textId="77777777" w:rsidR="00A93A1E" w:rsidRPr="00B12408" w:rsidRDefault="00A93A1E" w:rsidP="00F51CDD">
            <w:pPr>
              <w:pStyle w:val="smallcode"/>
            </w:pPr>
            <w:r w:rsidRPr="00B12408">
              <w:t xml:space="preserve">        if (</w:t>
            </w:r>
            <w:proofErr w:type="spellStart"/>
            <w:proofErr w:type="gramStart"/>
            <w:r w:rsidRPr="00B12408">
              <w:t>dto.NewSpecificTypeIsBeingAdded</w:t>
            </w:r>
            <w:proofErr w:type="spellEnd"/>
            <w:proofErr w:type="gramEnd"/>
            <w:r w:rsidRPr="00B12408">
              <w:t xml:space="preserve"> == </w:t>
            </w:r>
            <w:proofErr w:type="spellStart"/>
            <w:r w:rsidRPr="00B12408">
              <w:t>newSpecificTypeAdding</w:t>
            </w:r>
            <w:proofErr w:type="spellEnd"/>
            <w:r w:rsidRPr="00B12408">
              <w:t>)</w:t>
            </w:r>
          </w:p>
          <w:p w14:paraId="1131C607" w14:textId="77777777" w:rsidR="00A93A1E" w:rsidRPr="00B12408" w:rsidRDefault="00A93A1E" w:rsidP="00F51CDD">
            <w:pPr>
              <w:pStyle w:val="smallcode"/>
            </w:pPr>
            <w:r w:rsidRPr="00B12408">
              <w:t xml:space="preserve">            // default check</w:t>
            </w:r>
          </w:p>
          <w:p w14:paraId="3D86A9AC" w14:textId="77777777" w:rsidR="00A93A1E" w:rsidRPr="00B12408" w:rsidRDefault="00A93A1E" w:rsidP="00F51CDD">
            <w:pPr>
              <w:pStyle w:val="smallcode"/>
            </w:pPr>
            <w:r w:rsidRPr="00B12408">
              <w:t xml:space="preserve">            // TODO difference?</w:t>
            </w:r>
          </w:p>
          <w:p w14:paraId="72280EFD" w14:textId="77777777" w:rsidR="00A93A1E" w:rsidRPr="00B12408" w:rsidRDefault="00A93A1E" w:rsidP="00F51CDD">
            <w:pPr>
              <w:pStyle w:val="smallcode"/>
            </w:pPr>
            <w:r w:rsidRPr="00B12408">
              <w:t xml:space="preserve">            return </w:t>
            </w:r>
            <w:proofErr w:type="spellStart"/>
            <w:proofErr w:type="gramStart"/>
            <w:r w:rsidRPr="00B12408">
              <w:t>base.IsValid</w:t>
            </w:r>
            <w:proofErr w:type="spellEnd"/>
            <w:proofErr w:type="gramEnd"/>
            <w:r w:rsidRPr="00B12408">
              <w:t>(value)</w:t>
            </w:r>
          </w:p>
          <w:p w14:paraId="05D3E225" w14:textId="77777777" w:rsidR="00A93A1E" w:rsidRPr="00B12408" w:rsidRDefault="00A93A1E" w:rsidP="00F51CDD">
            <w:pPr>
              <w:pStyle w:val="smallcode"/>
            </w:pPr>
            <w:r w:rsidRPr="00B12408">
              <w:t xml:space="preserve">                ? </w:t>
            </w:r>
            <w:proofErr w:type="spellStart"/>
            <w:r w:rsidRPr="00B12408">
              <w:t>ValidationResult.Success</w:t>
            </w:r>
            <w:proofErr w:type="spellEnd"/>
          </w:p>
          <w:p w14:paraId="2C975E04" w14:textId="77777777" w:rsidR="00A93A1E" w:rsidRPr="00B12408" w:rsidRDefault="00A93A1E" w:rsidP="00F51CDD">
            <w:pPr>
              <w:pStyle w:val="smallcode"/>
            </w:pPr>
            <w:r w:rsidRPr="00B12408">
              <w:t xml:space="preserve">                : new </w:t>
            </w:r>
            <w:proofErr w:type="spellStart"/>
            <w:proofErr w:type="gramStart"/>
            <w:r w:rsidRPr="00B12408">
              <w:t>ValidationResult</w:t>
            </w:r>
            <w:proofErr w:type="spellEnd"/>
            <w:r w:rsidRPr="00B12408">
              <w:t>(</w:t>
            </w:r>
            <w:proofErr w:type="spellStart"/>
            <w:proofErr w:type="gramEnd"/>
            <w:r w:rsidRPr="00B12408">
              <w:t>ErrorMessage</w:t>
            </w:r>
            <w:proofErr w:type="spellEnd"/>
            <w:proofErr w:type="gramStart"/>
            <w:r w:rsidRPr="00B12408">
              <w:t>);</w:t>
            </w:r>
            <w:proofErr w:type="gramEnd"/>
          </w:p>
          <w:p w14:paraId="45FE7840" w14:textId="77777777" w:rsidR="00A93A1E" w:rsidRPr="00B12408" w:rsidRDefault="00A93A1E" w:rsidP="00F51CDD">
            <w:pPr>
              <w:pStyle w:val="smallcode"/>
            </w:pPr>
            <w:r w:rsidRPr="00B12408">
              <w:t xml:space="preserve">        else</w:t>
            </w:r>
          </w:p>
          <w:p w14:paraId="4E57FCF3" w14:textId="77777777" w:rsidR="00A93A1E" w:rsidRPr="00B12408" w:rsidRDefault="00A93A1E" w:rsidP="00F51CDD">
            <w:pPr>
              <w:pStyle w:val="smallcode"/>
            </w:pPr>
            <w:r w:rsidRPr="00B12408">
              <w:t xml:space="preserve">            // ignore</w:t>
            </w:r>
          </w:p>
          <w:p w14:paraId="208FDDFB" w14:textId="77777777" w:rsidR="00A93A1E" w:rsidRPr="00B12408" w:rsidRDefault="00A93A1E" w:rsidP="00F51CDD">
            <w:pPr>
              <w:pStyle w:val="smallcode"/>
            </w:pPr>
            <w:r w:rsidRPr="00B12408">
              <w:t xml:space="preserve">            return </w:t>
            </w:r>
            <w:proofErr w:type="spellStart"/>
            <w:r w:rsidRPr="00B12408">
              <w:t>ValidationResult.Success</w:t>
            </w:r>
            <w:proofErr w:type="spellEnd"/>
            <w:r w:rsidRPr="00B12408">
              <w:t>;</w:t>
            </w:r>
          </w:p>
          <w:p w14:paraId="4A43A8A5" w14:textId="77777777" w:rsidR="00A93A1E" w:rsidRPr="00B12408" w:rsidRDefault="00A93A1E" w:rsidP="00F51CDD">
            <w:pPr>
              <w:pStyle w:val="smallcode"/>
            </w:pPr>
            <w:r w:rsidRPr="00B12408">
              <w:t xml:space="preserve">    }</w:t>
            </w:r>
          </w:p>
          <w:p w14:paraId="20A9A034" w14:textId="77777777" w:rsidR="00A93A1E" w:rsidRPr="00B12408" w:rsidRDefault="00A93A1E" w:rsidP="00F51CDD">
            <w:pPr>
              <w:pStyle w:val="smallcode"/>
            </w:pPr>
            <w:r w:rsidRPr="00B12408">
              <w:t>}</w:t>
            </w:r>
          </w:p>
          <w:p w14:paraId="2673B1B3" w14:textId="77777777" w:rsidR="00A93A1E" w:rsidRPr="00B12408" w:rsidRDefault="00A93A1E" w:rsidP="00F51CDD">
            <w:pPr>
              <w:pStyle w:val="smallcode"/>
            </w:pPr>
          </w:p>
          <w:p w14:paraId="3F74EC74"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ViewModelsLayer\Stock\CustomAttributes\RussianRequiredAttribute.cs</w:t>
            </w:r>
          </w:p>
          <w:p w14:paraId="03A00279" w14:textId="77777777" w:rsidR="00A93A1E" w:rsidRPr="00B12408" w:rsidRDefault="00A93A1E" w:rsidP="00F51CDD">
            <w:pPr>
              <w:pStyle w:val="smallcode"/>
            </w:pPr>
            <w:r w:rsidRPr="00B12408">
              <w:t>using System;</w:t>
            </w:r>
          </w:p>
          <w:p w14:paraId="2C8B97C0"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24978A5"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7A607E3"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1789874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12178A49"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C20BDAE" w14:textId="77777777" w:rsidR="00A93A1E" w:rsidRPr="00B12408" w:rsidRDefault="00A93A1E" w:rsidP="00F51CDD">
            <w:pPr>
              <w:pStyle w:val="smallcode"/>
            </w:pPr>
          </w:p>
          <w:p w14:paraId="7F1987A9" w14:textId="77777777" w:rsidR="00A93A1E" w:rsidRPr="00B12408" w:rsidRDefault="00A93A1E" w:rsidP="00F51CDD">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11765B3A" w14:textId="77777777" w:rsidR="00A93A1E" w:rsidRPr="00B12408" w:rsidRDefault="00A93A1E" w:rsidP="00F51CDD">
            <w:pPr>
              <w:pStyle w:val="smallcode"/>
            </w:pPr>
            <w:r w:rsidRPr="00B12408">
              <w:t>[</w:t>
            </w:r>
            <w:proofErr w:type="spellStart"/>
            <w:proofErr w:type="gramStart"/>
            <w:r w:rsidRPr="00B12408">
              <w:t>AttributeUsage</w:t>
            </w:r>
            <w:proofErr w:type="spellEnd"/>
            <w:r w:rsidRPr="00B12408">
              <w:t>(</w:t>
            </w:r>
            <w:proofErr w:type="spellStart"/>
            <w:proofErr w:type="gramEnd"/>
            <w:r w:rsidRPr="00B12408">
              <w:t>AttributeTargets.Parameter</w:t>
            </w:r>
            <w:proofErr w:type="spellEnd"/>
            <w:r w:rsidRPr="00B12408">
              <w:t>)]</w:t>
            </w:r>
          </w:p>
          <w:p w14:paraId="04968B3A" w14:textId="77777777" w:rsidR="00A93A1E" w:rsidRPr="00B12408" w:rsidRDefault="00A93A1E" w:rsidP="00F51CDD">
            <w:pPr>
              <w:pStyle w:val="smallcode"/>
            </w:pPr>
            <w:r w:rsidRPr="00B12408">
              <w:t xml:space="preserve">public class </w:t>
            </w:r>
            <w:proofErr w:type="spellStart"/>
            <w:proofErr w:type="gramStart"/>
            <w:r w:rsidRPr="00B12408">
              <w:t>RussianRequiredAttribute</w:t>
            </w:r>
            <w:proofErr w:type="spellEnd"/>
            <w:r w:rsidRPr="00B12408">
              <w:t xml:space="preserve"> :</w:t>
            </w:r>
            <w:proofErr w:type="gramEnd"/>
            <w:r w:rsidRPr="00B12408">
              <w:t xml:space="preserve"> </w:t>
            </w:r>
            <w:proofErr w:type="spellStart"/>
            <w:r w:rsidRPr="00B12408">
              <w:t>RequiredAttribute</w:t>
            </w:r>
            <w:proofErr w:type="spellEnd"/>
          </w:p>
          <w:p w14:paraId="1E67EAAB" w14:textId="77777777" w:rsidR="00A93A1E" w:rsidRPr="00B12408" w:rsidRDefault="00A93A1E" w:rsidP="00F51CDD">
            <w:pPr>
              <w:pStyle w:val="smallcode"/>
            </w:pPr>
            <w:r w:rsidRPr="00B12408">
              <w:t>{</w:t>
            </w:r>
          </w:p>
          <w:p w14:paraId="13A25740" w14:textId="77777777" w:rsidR="00A93A1E" w:rsidRPr="00B12408" w:rsidRDefault="00A93A1E" w:rsidP="00F51CDD">
            <w:pPr>
              <w:pStyle w:val="smallcode"/>
            </w:pPr>
            <w:r w:rsidRPr="00B12408">
              <w:t xml:space="preserve">    public </w:t>
            </w:r>
            <w:proofErr w:type="spellStart"/>
            <w:proofErr w:type="gramStart"/>
            <w:r w:rsidRPr="00B12408">
              <w:t>RussianRequiredAttribute</w:t>
            </w:r>
            <w:proofErr w:type="spellEnd"/>
            <w:r w:rsidRPr="00B12408">
              <w:t>(</w:t>
            </w:r>
            <w:proofErr w:type="gramEnd"/>
            <w:r w:rsidRPr="00B12408">
              <w:t xml:space="preserve">string </w:t>
            </w:r>
            <w:proofErr w:type="spellStart"/>
            <w:r w:rsidRPr="00B12408">
              <w:t>parameterName</w:t>
            </w:r>
            <w:proofErr w:type="spellEnd"/>
            <w:r w:rsidRPr="00B12408">
              <w:t>)</w:t>
            </w:r>
          </w:p>
          <w:p w14:paraId="55F9DD68" w14:textId="77777777" w:rsidR="00A93A1E" w:rsidRPr="00B12408" w:rsidRDefault="00A93A1E" w:rsidP="00F51CDD">
            <w:pPr>
              <w:pStyle w:val="smallcode"/>
            </w:pPr>
            <w:r w:rsidRPr="00B12408">
              <w:t xml:space="preserve">    {</w:t>
            </w:r>
          </w:p>
          <w:p w14:paraId="6DAFD098" w14:textId="77777777" w:rsidR="00A93A1E" w:rsidRPr="00B12408" w:rsidRDefault="00A93A1E" w:rsidP="00F51CDD">
            <w:pPr>
              <w:pStyle w:val="smallcode"/>
            </w:pPr>
            <w:r w:rsidRPr="00B12408">
              <w:t xml:space="preserve">        </w:t>
            </w:r>
            <w:proofErr w:type="spellStart"/>
            <w:r w:rsidRPr="00B12408">
              <w:t>ErrorMessag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CommonNames.FieldIsRequiredMessageRu</w:t>
            </w:r>
            <w:proofErr w:type="spellEnd"/>
            <w:r w:rsidRPr="00B12408">
              <w:t xml:space="preserve">, </w:t>
            </w:r>
            <w:proofErr w:type="spellStart"/>
            <w:r w:rsidRPr="00B12408">
              <w:t>parameterName</w:t>
            </w:r>
            <w:proofErr w:type="spellEnd"/>
            <w:proofErr w:type="gramStart"/>
            <w:r w:rsidRPr="00B12408">
              <w:t>);</w:t>
            </w:r>
            <w:proofErr w:type="gramEnd"/>
          </w:p>
          <w:p w14:paraId="0CE2540E" w14:textId="77777777" w:rsidR="00A93A1E" w:rsidRPr="00B12408" w:rsidRDefault="00A93A1E" w:rsidP="00F51CDD">
            <w:pPr>
              <w:pStyle w:val="smallcode"/>
            </w:pPr>
            <w:r w:rsidRPr="00B12408">
              <w:t xml:space="preserve">    }</w:t>
            </w:r>
          </w:p>
          <w:p w14:paraId="61BF41E0" w14:textId="77777777" w:rsidR="00A93A1E" w:rsidRPr="00B12408" w:rsidRDefault="00A93A1E" w:rsidP="00F51CDD">
            <w:pPr>
              <w:pStyle w:val="smallcode"/>
            </w:pPr>
            <w:r w:rsidRPr="00B12408">
              <w:t xml:space="preserve">    //public override bool </w:t>
            </w:r>
            <w:proofErr w:type="spellStart"/>
            <w:proofErr w:type="gramStart"/>
            <w:r w:rsidRPr="00B12408">
              <w:t>IsValid</w:t>
            </w:r>
            <w:proofErr w:type="spellEnd"/>
            <w:r w:rsidRPr="00B12408">
              <w:t>(</w:t>
            </w:r>
            <w:proofErr w:type="gramEnd"/>
            <w:r w:rsidRPr="00B12408">
              <w:t>object? value)</w:t>
            </w:r>
          </w:p>
          <w:p w14:paraId="014F0F56" w14:textId="77777777" w:rsidR="00A93A1E" w:rsidRPr="00B12408" w:rsidRDefault="00A93A1E" w:rsidP="00F51CDD">
            <w:pPr>
              <w:pStyle w:val="smallcode"/>
            </w:pPr>
            <w:r w:rsidRPr="00B12408">
              <w:t xml:space="preserve">        //=&gt; value is not null;</w:t>
            </w:r>
          </w:p>
          <w:p w14:paraId="510C0B5E" w14:textId="77777777" w:rsidR="00A93A1E" w:rsidRPr="00B12408" w:rsidRDefault="00A93A1E" w:rsidP="00F51CDD">
            <w:pPr>
              <w:pStyle w:val="smallcode"/>
            </w:pPr>
          </w:p>
          <w:p w14:paraId="561CE6AC" w14:textId="77777777" w:rsidR="00A93A1E" w:rsidRPr="00B12408" w:rsidRDefault="00A93A1E" w:rsidP="00F51CDD">
            <w:pPr>
              <w:pStyle w:val="smallcode"/>
            </w:pPr>
            <w:r w:rsidRPr="00B12408">
              <w:t>}</w:t>
            </w:r>
          </w:p>
          <w:p w14:paraId="2DCA2B67" w14:textId="77777777" w:rsidR="00A93A1E" w:rsidRPr="00B12408" w:rsidRDefault="00A93A1E" w:rsidP="00F51CDD">
            <w:pPr>
              <w:pStyle w:val="smallcode"/>
            </w:pPr>
          </w:p>
          <w:p w14:paraId="3FEFDCDE" w14:textId="77777777" w:rsidR="00A93A1E" w:rsidRPr="00B12408" w:rsidRDefault="00A93A1E" w:rsidP="00F51CDD">
            <w:pPr>
              <w:pStyle w:val="smallcode"/>
            </w:pPr>
            <w:r w:rsidRPr="00B12408">
              <w:t xml:space="preserve">// </w:t>
            </w:r>
            <w:proofErr w:type="spellStart"/>
            <w:r>
              <w:t>Файл</w:t>
            </w:r>
            <w:proofErr w:type="spellEnd"/>
            <w:r w:rsidRPr="00B12408">
              <w:t xml:space="preserve"> \ViewModelsLayer\Stock\CustomAttributes\RussianStringLengthAttribute.cs</w:t>
            </w:r>
          </w:p>
          <w:p w14:paraId="6FF9114E" w14:textId="77777777" w:rsidR="00A93A1E" w:rsidRPr="00B12408" w:rsidRDefault="00A93A1E" w:rsidP="00F51CDD">
            <w:pPr>
              <w:pStyle w:val="smallcode"/>
            </w:pPr>
            <w:r w:rsidRPr="00B12408">
              <w:t>using System;</w:t>
            </w:r>
          </w:p>
          <w:p w14:paraId="4119C350"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466B626"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43667A5D"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4D71223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083A8F6B"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99CC3E0" w14:textId="77777777" w:rsidR="00A93A1E" w:rsidRPr="00B12408" w:rsidRDefault="00A93A1E" w:rsidP="00F51CDD">
            <w:pPr>
              <w:pStyle w:val="smallcode"/>
            </w:pPr>
          </w:p>
          <w:p w14:paraId="1E135792" w14:textId="77777777" w:rsidR="00A93A1E" w:rsidRPr="00B12408" w:rsidRDefault="00A93A1E" w:rsidP="00F51CDD">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671344CB" w14:textId="77777777" w:rsidR="00A93A1E" w:rsidRPr="00B12408" w:rsidRDefault="00A93A1E" w:rsidP="00F51CDD">
            <w:pPr>
              <w:pStyle w:val="smallcode"/>
            </w:pPr>
            <w:r w:rsidRPr="00B12408">
              <w:t>[</w:t>
            </w:r>
            <w:proofErr w:type="spellStart"/>
            <w:proofErr w:type="gramStart"/>
            <w:r w:rsidRPr="00B12408">
              <w:t>AttributeUsage</w:t>
            </w:r>
            <w:proofErr w:type="spellEnd"/>
            <w:r w:rsidRPr="00B12408">
              <w:t>(</w:t>
            </w:r>
            <w:proofErr w:type="spellStart"/>
            <w:proofErr w:type="gramEnd"/>
            <w:r w:rsidRPr="00B12408">
              <w:t>AttributeTargets.Parameter</w:t>
            </w:r>
            <w:proofErr w:type="spellEnd"/>
            <w:r w:rsidRPr="00B12408">
              <w:t>)]</w:t>
            </w:r>
          </w:p>
          <w:p w14:paraId="694307E5"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RussianStringLengthAttribute</w:t>
            </w:r>
            <w:proofErr w:type="spellEnd"/>
            <w:r w:rsidRPr="00B12408">
              <w:t xml:space="preserve"> :</w:t>
            </w:r>
            <w:proofErr w:type="gramEnd"/>
            <w:r w:rsidRPr="00B12408">
              <w:t xml:space="preserve"> </w:t>
            </w:r>
            <w:proofErr w:type="spellStart"/>
            <w:r w:rsidRPr="00B12408">
              <w:t>StringLengthAttribute</w:t>
            </w:r>
            <w:proofErr w:type="spellEnd"/>
          </w:p>
          <w:p w14:paraId="4B92C876" w14:textId="77777777" w:rsidR="00A93A1E" w:rsidRPr="00B12408" w:rsidRDefault="00A93A1E" w:rsidP="00F51CDD">
            <w:pPr>
              <w:pStyle w:val="smallcode"/>
            </w:pPr>
            <w:r w:rsidRPr="00B12408">
              <w:t>{</w:t>
            </w:r>
          </w:p>
          <w:p w14:paraId="592142C3" w14:textId="77777777" w:rsidR="00A93A1E" w:rsidRPr="00B12408" w:rsidRDefault="00A93A1E" w:rsidP="00F51CDD">
            <w:pPr>
              <w:pStyle w:val="smallcode"/>
            </w:pPr>
            <w:r w:rsidRPr="00B12408">
              <w:t xml:space="preserve">    public </w:t>
            </w:r>
            <w:proofErr w:type="spellStart"/>
            <w:proofErr w:type="gramStart"/>
            <w:r w:rsidRPr="00B12408">
              <w:t>RussianStringLengthAttribute</w:t>
            </w:r>
            <w:proofErr w:type="spellEnd"/>
            <w:r w:rsidRPr="00B12408">
              <w:t>(</w:t>
            </w:r>
            <w:proofErr w:type="gramEnd"/>
            <w:r w:rsidRPr="00B12408">
              <w:t xml:space="preserve">int </w:t>
            </w:r>
            <w:proofErr w:type="spellStart"/>
            <w:r w:rsidRPr="00B12408">
              <w:t>maximumLength</w:t>
            </w:r>
            <w:proofErr w:type="spellEnd"/>
            <w:r w:rsidRPr="00B12408">
              <w:t xml:space="preserve">, string </w:t>
            </w:r>
            <w:proofErr w:type="spellStart"/>
            <w:r w:rsidRPr="00B12408">
              <w:t>fieldName</w:t>
            </w:r>
            <w:proofErr w:type="spellEnd"/>
            <w:proofErr w:type="gramStart"/>
            <w:r w:rsidRPr="00B12408">
              <w:t>) :</w:t>
            </w:r>
            <w:proofErr w:type="gramEnd"/>
            <w:r w:rsidRPr="00B12408">
              <w:t xml:space="preserve"> base(</w:t>
            </w:r>
            <w:proofErr w:type="spellStart"/>
            <w:r w:rsidRPr="00B12408">
              <w:t>maximumLength</w:t>
            </w:r>
            <w:proofErr w:type="spellEnd"/>
            <w:r w:rsidRPr="00B12408">
              <w:t>)</w:t>
            </w:r>
          </w:p>
          <w:p w14:paraId="6C0B2241" w14:textId="77777777" w:rsidR="00A93A1E" w:rsidRPr="00B12408" w:rsidRDefault="00A93A1E" w:rsidP="00F51CDD">
            <w:pPr>
              <w:pStyle w:val="smallcode"/>
            </w:pPr>
            <w:r w:rsidRPr="00B12408">
              <w:t xml:space="preserve">    {</w:t>
            </w:r>
          </w:p>
          <w:p w14:paraId="022E1BA4" w14:textId="77777777" w:rsidR="00A93A1E" w:rsidRPr="00B12408" w:rsidRDefault="00A93A1E" w:rsidP="00F51CDD">
            <w:pPr>
              <w:pStyle w:val="smallcode"/>
            </w:pPr>
            <w:r w:rsidRPr="00B12408">
              <w:t xml:space="preserve">        </w:t>
            </w:r>
            <w:proofErr w:type="spellStart"/>
            <w:r w:rsidRPr="00B12408">
              <w:t>ErrorMessag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CommonNames.MaxLengthViolationMessageRu</w:t>
            </w:r>
            <w:proofErr w:type="spellEnd"/>
            <w:r w:rsidRPr="00B12408">
              <w:t xml:space="preserve">, </w:t>
            </w:r>
            <w:proofErr w:type="spellStart"/>
            <w:r w:rsidRPr="00B12408">
              <w:t>fieldName</w:t>
            </w:r>
            <w:proofErr w:type="spellEnd"/>
            <w:r w:rsidRPr="00B12408">
              <w:t xml:space="preserve">, </w:t>
            </w:r>
            <w:proofErr w:type="spellStart"/>
            <w:r w:rsidRPr="00B12408">
              <w:t>maximumLength</w:t>
            </w:r>
            <w:proofErr w:type="spellEnd"/>
            <w:proofErr w:type="gramStart"/>
            <w:r w:rsidRPr="00B12408">
              <w:t>);</w:t>
            </w:r>
            <w:proofErr w:type="gramEnd"/>
          </w:p>
          <w:p w14:paraId="3DE71827" w14:textId="77777777" w:rsidR="00A93A1E" w:rsidRPr="00B12408" w:rsidRDefault="00A93A1E" w:rsidP="00F51CDD">
            <w:pPr>
              <w:pStyle w:val="smallcode"/>
            </w:pPr>
            <w:r w:rsidRPr="00B12408">
              <w:t xml:space="preserve">    }</w:t>
            </w:r>
          </w:p>
          <w:p w14:paraId="65966523" w14:textId="77777777" w:rsidR="00A93A1E" w:rsidRPr="00B12408" w:rsidRDefault="00A93A1E" w:rsidP="00F51CDD">
            <w:pPr>
              <w:pStyle w:val="smallcode"/>
            </w:pPr>
            <w:r w:rsidRPr="00B12408">
              <w:t>}</w:t>
            </w:r>
          </w:p>
          <w:p w14:paraId="55B2DFCE" w14:textId="77777777" w:rsidR="00A93A1E" w:rsidRPr="00B12408" w:rsidRDefault="00A93A1E" w:rsidP="00F51CDD">
            <w:pPr>
              <w:pStyle w:val="smallcode"/>
            </w:pPr>
          </w:p>
          <w:p w14:paraId="4A40D7D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ErrorModel.cs</w:t>
            </w:r>
            <w:proofErr w:type="spellEnd"/>
          </w:p>
          <w:p w14:paraId="34A57CE5" w14:textId="77777777" w:rsidR="00A93A1E" w:rsidRPr="00B12408" w:rsidRDefault="00A93A1E" w:rsidP="00F51CDD">
            <w:pPr>
              <w:pStyle w:val="smallcode"/>
            </w:pPr>
            <w:r w:rsidRPr="00B12408">
              <w:t>using System;</w:t>
            </w:r>
          </w:p>
          <w:p w14:paraId="4BB52798"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FBCDA37"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0B0C74AF"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77E5050F"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28000617"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3F65ABA"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D035827" w14:textId="77777777" w:rsidR="00A93A1E" w:rsidRPr="00B12408" w:rsidRDefault="00A93A1E" w:rsidP="00F51CDD">
            <w:pPr>
              <w:pStyle w:val="smallcode"/>
            </w:pPr>
          </w:p>
          <w:p w14:paraId="4459AE0E" w14:textId="77777777" w:rsidR="00A93A1E" w:rsidRPr="00B12408" w:rsidRDefault="00A93A1E" w:rsidP="00F51CDD">
            <w:pPr>
              <w:pStyle w:val="smallcode"/>
            </w:pPr>
            <w:r w:rsidRPr="00B12408">
              <w:t xml:space="preserve">namespace </w:t>
            </w:r>
            <w:proofErr w:type="spellStart"/>
            <w:r w:rsidRPr="00B12408">
              <w:t>ViewModelsLayer.Sales</w:t>
            </w:r>
            <w:proofErr w:type="spellEnd"/>
            <w:r w:rsidRPr="00B12408">
              <w:t>;</w:t>
            </w:r>
          </w:p>
          <w:p w14:paraId="3F77196A" w14:textId="77777777" w:rsidR="00A93A1E" w:rsidRPr="00B12408" w:rsidRDefault="00A93A1E" w:rsidP="00F51CDD">
            <w:pPr>
              <w:pStyle w:val="smallcode"/>
            </w:pPr>
          </w:p>
          <w:p w14:paraId="5716D88A" w14:textId="77777777" w:rsidR="00A93A1E" w:rsidRPr="00B12408" w:rsidRDefault="00A93A1E" w:rsidP="00F51CDD">
            <w:pPr>
              <w:pStyle w:val="smallcode"/>
            </w:pPr>
            <w:r w:rsidRPr="00B12408">
              <w:t xml:space="preserve">public class </w:t>
            </w:r>
            <w:proofErr w:type="spellStart"/>
            <w:proofErr w:type="gramStart"/>
            <w:r w:rsidRPr="00B12408">
              <w:t>SaleErrorModel</w:t>
            </w:r>
            <w:proofErr w:type="spellEnd"/>
            <w:r w:rsidRPr="00B12408">
              <w:t>(</w:t>
            </w:r>
            <w:proofErr w:type="spellStart"/>
            <w:proofErr w:type="gramEnd"/>
            <w:r w:rsidRPr="00B12408">
              <w:t>IImmutableList</w:t>
            </w:r>
            <w:proofErr w:type="spellEnd"/>
            <w:r w:rsidRPr="00B12408">
              <w:t>&lt;</w:t>
            </w:r>
            <w:proofErr w:type="spellStart"/>
            <w:r w:rsidRPr="00B12408">
              <w:t>ValidationResult</w:t>
            </w:r>
            <w:proofErr w:type="spellEnd"/>
            <w:r w:rsidRPr="00B12408">
              <w:t>&gt; Errors</w:t>
            </w:r>
            <w:proofErr w:type="gramStart"/>
            <w:r w:rsidRPr="00B12408">
              <w:t>);</w:t>
            </w:r>
            <w:proofErr w:type="gramEnd"/>
          </w:p>
          <w:p w14:paraId="227E0897" w14:textId="77777777" w:rsidR="00A93A1E" w:rsidRPr="00B12408" w:rsidRDefault="00A93A1E" w:rsidP="00F51CDD">
            <w:pPr>
              <w:pStyle w:val="smallcode"/>
            </w:pPr>
          </w:p>
          <w:p w14:paraId="581C564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earchDto.cs</w:t>
            </w:r>
            <w:proofErr w:type="spellEnd"/>
          </w:p>
          <w:p w14:paraId="5225EDCE"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1420CAC9"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4910376B" w14:textId="77777777" w:rsidR="00A93A1E" w:rsidRPr="00B12408" w:rsidRDefault="00A93A1E" w:rsidP="00F51CDD">
            <w:pPr>
              <w:pStyle w:val="smallcode"/>
            </w:pPr>
          </w:p>
          <w:p w14:paraId="0E2AD8C5" w14:textId="77777777" w:rsidR="00A93A1E" w:rsidRPr="00B12408" w:rsidRDefault="00A93A1E" w:rsidP="00F51CDD">
            <w:pPr>
              <w:pStyle w:val="smallcode"/>
            </w:pPr>
            <w:r w:rsidRPr="00B12408">
              <w:t xml:space="preserve">namespace </w:t>
            </w:r>
            <w:proofErr w:type="spellStart"/>
            <w:r w:rsidRPr="00B12408">
              <w:t>ViewModelsLayer.Sales</w:t>
            </w:r>
            <w:proofErr w:type="spellEnd"/>
            <w:r w:rsidRPr="00B12408">
              <w:t>;</w:t>
            </w:r>
          </w:p>
          <w:p w14:paraId="1CCAA954" w14:textId="77777777" w:rsidR="00A93A1E" w:rsidRPr="00B12408" w:rsidRDefault="00A93A1E" w:rsidP="00F51CDD">
            <w:pPr>
              <w:pStyle w:val="smallcode"/>
            </w:pPr>
          </w:p>
          <w:p w14:paraId="25CEB1FE" w14:textId="77777777" w:rsidR="00A93A1E" w:rsidRPr="00B12408" w:rsidRDefault="00A93A1E" w:rsidP="00F51CDD">
            <w:pPr>
              <w:pStyle w:val="smallcode"/>
            </w:pPr>
            <w:r w:rsidRPr="00B12408">
              <w:t xml:space="preserve">public record class </w:t>
            </w:r>
            <w:proofErr w:type="spellStart"/>
            <w:proofErr w:type="gramStart"/>
            <w:r w:rsidRPr="00B12408">
              <w:t>SaleSearchDto</w:t>
            </w:r>
            <w:proofErr w:type="spellEnd"/>
            <w:r w:rsidRPr="00B12408">
              <w:t>(</w:t>
            </w:r>
            <w:proofErr w:type="spellStart"/>
            <w:proofErr w:type="gramEnd"/>
            <w:r w:rsidRPr="00B12408">
              <w:t>Guid</w:t>
            </w:r>
            <w:proofErr w:type="spellEnd"/>
            <w:r w:rsidRPr="00B12408">
              <w:t xml:space="preserve"> </w:t>
            </w:r>
            <w:proofErr w:type="spellStart"/>
            <w:r w:rsidRPr="00B12408">
              <w:t>SalesId</w:t>
            </w:r>
            <w:proofErr w:type="spellEnd"/>
            <w:r w:rsidRPr="00B12408">
              <w:t xml:space="preserve">, </w:t>
            </w:r>
            <w:proofErr w:type="spellStart"/>
            <w:r w:rsidRPr="00B12408">
              <w:t>DateTime</w:t>
            </w:r>
            <w:proofErr w:type="spellEnd"/>
            <w:r w:rsidRPr="00B12408">
              <w:t xml:space="preserve">? </w:t>
            </w:r>
            <w:proofErr w:type="spellStart"/>
            <w:r w:rsidRPr="00B12408">
              <w:t>ReservationDate</w:t>
            </w:r>
            <w:proofErr w:type="spellEnd"/>
            <w:r w:rsidRPr="00B12408">
              <w:t xml:space="preserve">, </w:t>
            </w:r>
            <w:proofErr w:type="spellStart"/>
            <w:r w:rsidRPr="00B12408">
              <w:t>DateTime</w:t>
            </w:r>
            <w:proofErr w:type="spellEnd"/>
            <w:r w:rsidRPr="00B12408">
              <w:t xml:space="preserve">? </w:t>
            </w:r>
            <w:proofErr w:type="spellStart"/>
            <w:r w:rsidRPr="00B12408">
              <w:t>SaleDate</w:t>
            </w:r>
            <w:proofErr w:type="spellEnd"/>
            <w:r w:rsidRPr="00B12408">
              <w:t xml:space="preserve">, </w:t>
            </w:r>
            <w:proofErr w:type="spellStart"/>
            <w:r w:rsidRPr="00B12408">
              <w:t>DateTime</w:t>
            </w:r>
            <w:proofErr w:type="spellEnd"/>
            <w:r w:rsidRPr="00B12408">
              <w:t xml:space="preserve">? </w:t>
            </w:r>
            <w:proofErr w:type="spellStart"/>
            <w:r w:rsidRPr="00B12408">
              <w:t>ReturningDate</w:t>
            </w:r>
            <w:proofErr w:type="spellEnd"/>
            <w:r w:rsidRPr="00B12408">
              <w:t xml:space="preserve">, </w:t>
            </w:r>
            <w:proofErr w:type="spellStart"/>
            <w:r w:rsidRPr="00B12408">
              <w:t>SaleStatus</w:t>
            </w:r>
            <w:proofErr w:type="spellEnd"/>
            <w:r w:rsidRPr="00B12408">
              <w:t xml:space="preserve"> Status, int Total, </w:t>
            </w:r>
            <w:proofErr w:type="spellStart"/>
            <w:r w:rsidRPr="00B12408">
              <w:t>SalePaidBy</w:t>
            </w:r>
            <w:proofErr w:type="spellEnd"/>
            <w:r w:rsidRPr="00B12408">
              <w:t xml:space="preserve"> </w:t>
            </w:r>
            <w:proofErr w:type="spellStart"/>
            <w:r w:rsidRPr="00B12408">
              <w:t>PaidBy</w:t>
            </w:r>
            <w:proofErr w:type="spellEnd"/>
            <w:r w:rsidRPr="00B12408">
              <w:t xml:space="preserve">, List&lt;string&gt; </w:t>
            </w:r>
            <w:proofErr w:type="spellStart"/>
            <w:r w:rsidRPr="00B12408">
              <w:t>BriefGoodsDescriptions</w:t>
            </w:r>
            <w:proofErr w:type="spellEnd"/>
            <w:r w:rsidRPr="00B12408">
              <w:t>);</w:t>
            </w:r>
          </w:p>
          <w:p w14:paraId="058F12C7" w14:textId="77777777" w:rsidR="00A93A1E" w:rsidRPr="00B12408" w:rsidRDefault="00A93A1E" w:rsidP="00F51CDD">
            <w:pPr>
              <w:pStyle w:val="smallcode"/>
            </w:pPr>
          </w:p>
          <w:p w14:paraId="5CD003E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FilterOptions.cs</w:t>
            </w:r>
            <w:proofErr w:type="spellEnd"/>
          </w:p>
          <w:p w14:paraId="33339EAC"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5E5B04D3" w14:textId="77777777" w:rsidR="00A93A1E" w:rsidRPr="00B12408" w:rsidRDefault="00A93A1E" w:rsidP="00F51CDD">
            <w:pPr>
              <w:pStyle w:val="smallcode"/>
            </w:pPr>
          </w:p>
          <w:p w14:paraId="64D4F269" w14:textId="77777777" w:rsidR="00A93A1E" w:rsidRPr="00B12408" w:rsidRDefault="00A93A1E" w:rsidP="00F51CDD">
            <w:pPr>
              <w:pStyle w:val="smallcode"/>
            </w:pPr>
            <w:r w:rsidRPr="00B12408">
              <w:lastRenderedPageBreak/>
              <w:t xml:space="preserve">namespace </w:t>
            </w:r>
            <w:proofErr w:type="spellStart"/>
            <w:r w:rsidRPr="00B12408">
              <w:t>ViewModelsLayer.Sales</w:t>
            </w:r>
            <w:proofErr w:type="spellEnd"/>
            <w:r w:rsidRPr="00B12408">
              <w:t>;</w:t>
            </w:r>
          </w:p>
          <w:p w14:paraId="5864853A" w14:textId="77777777" w:rsidR="00A93A1E" w:rsidRPr="00B12408" w:rsidRDefault="00A93A1E" w:rsidP="00F51CDD">
            <w:pPr>
              <w:pStyle w:val="smallcode"/>
            </w:pPr>
            <w:r w:rsidRPr="00B12408">
              <w:t xml:space="preserve">public record class </w:t>
            </w:r>
            <w:proofErr w:type="spellStart"/>
            <w:proofErr w:type="gramStart"/>
            <w:r w:rsidRPr="00B12408">
              <w:t>SalesFilterOptions</w:t>
            </w:r>
            <w:proofErr w:type="spellEnd"/>
            <w:r w:rsidRPr="00B12408">
              <w:t>(</w:t>
            </w:r>
            <w:proofErr w:type="spellStart"/>
            <w:proofErr w:type="gramEnd"/>
            <w:r w:rsidRPr="00B12408">
              <w:t>DateTime</w:t>
            </w:r>
            <w:proofErr w:type="spellEnd"/>
            <w:r w:rsidRPr="00B12408">
              <w:t xml:space="preserve">? MinSaleDate, </w:t>
            </w:r>
            <w:proofErr w:type="spellStart"/>
            <w:r w:rsidRPr="00B12408">
              <w:t>DateTime</w:t>
            </w:r>
            <w:proofErr w:type="spellEnd"/>
            <w:r w:rsidRPr="00B12408">
              <w:t xml:space="preserve">? </w:t>
            </w:r>
            <w:proofErr w:type="spellStart"/>
            <w:r w:rsidRPr="00B12408">
              <w:t>MaxSaleDate</w:t>
            </w:r>
            <w:proofErr w:type="spellEnd"/>
            <w:r w:rsidRPr="00B12408">
              <w:t xml:space="preserve">, </w:t>
            </w:r>
            <w:proofErr w:type="spellStart"/>
            <w:r w:rsidRPr="00B12408">
              <w:t>DateTime</w:t>
            </w:r>
            <w:proofErr w:type="spellEnd"/>
            <w:r w:rsidRPr="00B12408">
              <w:t xml:space="preserve">? </w:t>
            </w:r>
            <w:proofErr w:type="spellStart"/>
            <w:r w:rsidRPr="00B12408">
              <w:t>MinReservationDate</w:t>
            </w:r>
            <w:proofErr w:type="spellEnd"/>
            <w:r w:rsidRPr="00B12408">
              <w:t xml:space="preserve">, </w:t>
            </w:r>
            <w:proofErr w:type="spellStart"/>
            <w:r w:rsidRPr="00B12408">
              <w:t>DateTime</w:t>
            </w:r>
            <w:proofErr w:type="spellEnd"/>
            <w:r w:rsidRPr="00B12408">
              <w:t xml:space="preserve">? </w:t>
            </w:r>
            <w:proofErr w:type="spellStart"/>
            <w:r w:rsidRPr="00B12408">
              <w:t>MaxReservationDate</w:t>
            </w:r>
            <w:proofErr w:type="spellEnd"/>
            <w:r w:rsidRPr="00B12408">
              <w:t xml:space="preserve">, </w:t>
            </w:r>
            <w:proofErr w:type="spellStart"/>
            <w:r w:rsidRPr="00B12408">
              <w:t>DateTime</w:t>
            </w:r>
            <w:proofErr w:type="spellEnd"/>
            <w:r w:rsidRPr="00B12408">
              <w:t xml:space="preserve">? </w:t>
            </w:r>
            <w:proofErr w:type="spellStart"/>
            <w:r w:rsidRPr="00B12408">
              <w:t>MinReturningDate</w:t>
            </w:r>
            <w:proofErr w:type="spellEnd"/>
            <w:r w:rsidRPr="00B12408">
              <w:t xml:space="preserve">, </w:t>
            </w:r>
            <w:proofErr w:type="spellStart"/>
            <w:r w:rsidRPr="00B12408">
              <w:t>DateTime</w:t>
            </w:r>
            <w:proofErr w:type="spellEnd"/>
            <w:r w:rsidRPr="00B12408">
              <w:t xml:space="preserve">? </w:t>
            </w:r>
            <w:proofErr w:type="spellStart"/>
            <w:r w:rsidRPr="00B12408">
              <w:t>MaxReturningDate</w:t>
            </w:r>
            <w:proofErr w:type="spellEnd"/>
            <w:r w:rsidRPr="00B12408">
              <w:t xml:space="preserve">, </w:t>
            </w:r>
            <w:proofErr w:type="spellStart"/>
            <w:r w:rsidRPr="00B12408">
              <w:t>SaleStatus</w:t>
            </w:r>
            <w:proofErr w:type="spellEnd"/>
            <w:r w:rsidRPr="00B12408">
              <w:t xml:space="preserve">? Status, </w:t>
            </w:r>
            <w:proofErr w:type="spellStart"/>
            <w:r w:rsidRPr="00B12408">
              <w:t>SalePaidBy</w:t>
            </w:r>
            <w:proofErr w:type="spellEnd"/>
            <w:r w:rsidRPr="00B12408">
              <w:t xml:space="preserve">? </w:t>
            </w:r>
            <w:proofErr w:type="spellStart"/>
            <w:r w:rsidRPr="00B12408">
              <w:t>PaidBy</w:t>
            </w:r>
            <w:proofErr w:type="spellEnd"/>
            <w:r w:rsidRPr="00B12408">
              <w:t>);</w:t>
            </w:r>
          </w:p>
          <w:p w14:paraId="2357EF2B" w14:textId="77777777" w:rsidR="00A93A1E" w:rsidRPr="00B12408" w:rsidRDefault="00A93A1E" w:rsidP="00F51CDD">
            <w:pPr>
              <w:pStyle w:val="smallcode"/>
            </w:pPr>
          </w:p>
          <w:p w14:paraId="7F7F0A1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OrderBy.cs</w:t>
            </w:r>
            <w:proofErr w:type="spellEnd"/>
          </w:p>
          <w:p w14:paraId="47B289B7" w14:textId="77777777" w:rsidR="00A93A1E" w:rsidRPr="00B12408" w:rsidRDefault="00A93A1E" w:rsidP="00F51CDD">
            <w:pPr>
              <w:pStyle w:val="smallcode"/>
            </w:pPr>
            <w:r w:rsidRPr="00B12408">
              <w:t xml:space="preserve">namespace </w:t>
            </w:r>
            <w:proofErr w:type="spellStart"/>
            <w:r w:rsidRPr="00B12408">
              <w:t>ViewModelsLayer.Sales</w:t>
            </w:r>
            <w:proofErr w:type="spellEnd"/>
            <w:r w:rsidRPr="00B12408">
              <w:t>;</w:t>
            </w:r>
          </w:p>
          <w:p w14:paraId="275A136A"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SalesOrderBy</w:t>
            </w:r>
            <w:proofErr w:type="spellEnd"/>
          </w:p>
          <w:p w14:paraId="45A78C7E" w14:textId="77777777" w:rsidR="00A93A1E" w:rsidRPr="00B12408" w:rsidRDefault="00A93A1E" w:rsidP="00F51CDD">
            <w:pPr>
              <w:pStyle w:val="smallcode"/>
            </w:pPr>
            <w:r w:rsidRPr="00B12408">
              <w:t>{</w:t>
            </w:r>
          </w:p>
          <w:p w14:paraId="47C5A673" w14:textId="77777777" w:rsidR="00A93A1E" w:rsidRPr="00B12408" w:rsidRDefault="00A93A1E" w:rsidP="00F51CDD">
            <w:pPr>
              <w:pStyle w:val="smallcode"/>
            </w:pPr>
            <w:r w:rsidRPr="00B12408">
              <w:t xml:space="preserve">    Relevance,</w:t>
            </w:r>
          </w:p>
          <w:p w14:paraId="048F5A1B" w14:textId="77777777" w:rsidR="00A93A1E" w:rsidRPr="00B12408" w:rsidRDefault="00A93A1E" w:rsidP="00F51CDD">
            <w:pPr>
              <w:pStyle w:val="smallcode"/>
            </w:pPr>
            <w:r w:rsidRPr="00B12408">
              <w:t xml:space="preserve">    </w:t>
            </w:r>
            <w:proofErr w:type="spellStart"/>
            <w:r w:rsidRPr="00B12408">
              <w:t>SaleDate</w:t>
            </w:r>
            <w:proofErr w:type="spellEnd"/>
            <w:r w:rsidRPr="00B12408">
              <w:t>,</w:t>
            </w:r>
          </w:p>
          <w:p w14:paraId="0A806680" w14:textId="77777777" w:rsidR="00A93A1E" w:rsidRPr="00B12408" w:rsidRDefault="00A93A1E" w:rsidP="00F51CDD">
            <w:pPr>
              <w:pStyle w:val="smallcode"/>
            </w:pPr>
            <w:r w:rsidRPr="00B12408">
              <w:t xml:space="preserve">    </w:t>
            </w:r>
            <w:proofErr w:type="spellStart"/>
            <w:r w:rsidRPr="00B12408">
              <w:t>ReservationDate</w:t>
            </w:r>
            <w:proofErr w:type="spellEnd"/>
            <w:r w:rsidRPr="00B12408">
              <w:t>,</w:t>
            </w:r>
          </w:p>
          <w:p w14:paraId="7AE8E1D0" w14:textId="77777777" w:rsidR="00A93A1E" w:rsidRPr="00B12408" w:rsidRDefault="00A93A1E" w:rsidP="00F51CDD">
            <w:pPr>
              <w:pStyle w:val="smallcode"/>
            </w:pPr>
            <w:r w:rsidRPr="00B12408">
              <w:t xml:space="preserve">    </w:t>
            </w:r>
            <w:proofErr w:type="spellStart"/>
            <w:r w:rsidRPr="00B12408">
              <w:t>ReturningDate</w:t>
            </w:r>
            <w:proofErr w:type="spellEnd"/>
            <w:r w:rsidRPr="00B12408">
              <w:t>,</w:t>
            </w:r>
          </w:p>
          <w:p w14:paraId="532BD3EF" w14:textId="77777777" w:rsidR="00A93A1E" w:rsidRPr="00B12408" w:rsidRDefault="00A93A1E" w:rsidP="00F51CDD">
            <w:pPr>
              <w:pStyle w:val="smallcode"/>
            </w:pPr>
            <w:r w:rsidRPr="00B12408">
              <w:t xml:space="preserve">    </w:t>
            </w:r>
            <w:proofErr w:type="spellStart"/>
            <w:r w:rsidRPr="00B12408">
              <w:t>GoodsUnitsCount</w:t>
            </w:r>
            <w:proofErr w:type="spellEnd"/>
          </w:p>
          <w:p w14:paraId="536E5CE7" w14:textId="77777777" w:rsidR="00A93A1E" w:rsidRPr="00B12408" w:rsidRDefault="00A93A1E" w:rsidP="00F51CDD">
            <w:pPr>
              <w:pStyle w:val="smallcode"/>
            </w:pPr>
            <w:r w:rsidRPr="00B12408">
              <w:t>}</w:t>
            </w:r>
          </w:p>
          <w:p w14:paraId="4BEEE508" w14:textId="77777777" w:rsidR="00A93A1E" w:rsidRPr="00B12408" w:rsidRDefault="00A93A1E" w:rsidP="00F51CDD">
            <w:pPr>
              <w:pStyle w:val="smallcode"/>
            </w:pPr>
          </w:p>
          <w:p w14:paraId="26D538F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OrderByOptions.cs</w:t>
            </w:r>
            <w:proofErr w:type="spellEnd"/>
          </w:p>
          <w:p w14:paraId="5CF6A255" w14:textId="77777777" w:rsidR="00A93A1E" w:rsidRPr="00B12408" w:rsidRDefault="00A93A1E" w:rsidP="00F51CDD">
            <w:pPr>
              <w:pStyle w:val="smallcode"/>
            </w:pPr>
          </w:p>
          <w:p w14:paraId="7CBE91D5" w14:textId="77777777" w:rsidR="00A93A1E" w:rsidRPr="00B12408" w:rsidRDefault="00A93A1E" w:rsidP="00F51CDD">
            <w:pPr>
              <w:pStyle w:val="smallcode"/>
            </w:pPr>
            <w:r w:rsidRPr="00B12408">
              <w:t xml:space="preserve">namespace </w:t>
            </w:r>
            <w:proofErr w:type="spellStart"/>
            <w:r w:rsidRPr="00B12408">
              <w:t>ViewModelsLayer.Sales</w:t>
            </w:r>
            <w:proofErr w:type="spellEnd"/>
            <w:r w:rsidRPr="00B12408">
              <w:t>;</w:t>
            </w:r>
          </w:p>
          <w:p w14:paraId="35ED9B5B" w14:textId="77777777" w:rsidR="00A93A1E" w:rsidRPr="00B12408" w:rsidRDefault="00A93A1E" w:rsidP="00F51CDD">
            <w:pPr>
              <w:pStyle w:val="smallcode"/>
            </w:pPr>
            <w:r w:rsidRPr="00B12408">
              <w:t xml:space="preserve">public record class </w:t>
            </w:r>
            <w:proofErr w:type="spellStart"/>
            <w:proofErr w:type="gramStart"/>
            <w:r w:rsidRPr="00B12408">
              <w:t>SalesOrderByOptions</w:t>
            </w:r>
            <w:proofErr w:type="spellEnd"/>
            <w:r w:rsidRPr="00B12408">
              <w:t>(</w:t>
            </w:r>
            <w:proofErr w:type="spellStart"/>
            <w:proofErr w:type="gramEnd"/>
            <w:r w:rsidRPr="00B12408">
              <w:t>SalesOrderBy</w:t>
            </w:r>
            <w:proofErr w:type="spellEnd"/>
            <w:r w:rsidRPr="00B12408">
              <w:t xml:space="preserve"> </w:t>
            </w:r>
            <w:proofErr w:type="spellStart"/>
            <w:r w:rsidRPr="00B12408">
              <w:t>OrderBy</w:t>
            </w:r>
            <w:proofErr w:type="spellEnd"/>
            <w:r w:rsidRPr="00B12408">
              <w:t xml:space="preserve">, bool </w:t>
            </w:r>
            <w:proofErr w:type="spellStart"/>
            <w:r w:rsidRPr="00B12408">
              <w:t>AscendingOrder</w:t>
            </w:r>
            <w:proofErr w:type="spellEnd"/>
            <w:proofErr w:type="gramStart"/>
            <w:r w:rsidRPr="00B12408">
              <w:t>);</w:t>
            </w:r>
            <w:proofErr w:type="gramEnd"/>
          </w:p>
          <w:p w14:paraId="776DB903" w14:textId="77777777" w:rsidR="00A93A1E" w:rsidRPr="00B12408" w:rsidRDefault="00A93A1E" w:rsidP="00F51CDD">
            <w:pPr>
              <w:pStyle w:val="smallcode"/>
            </w:pPr>
          </w:p>
          <w:p w14:paraId="475FA8D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SearchModel.cs</w:t>
            </w:r>
            <w:proofErr w:type="spellEnd"/>
          </w:p>
          <w:p w14:paraId="3BDC362A"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0A16B3BD" w14:textId="77777777" w:rsidR="00A93A1E" w:rsidRPr="00B12408" w:rsidRDefault="00A93A1E" w:rsidP="00F51CDD">
            <w:pPr>
              <w:pStyle w:val="smallcode"/>
            </w:pPr>
            <w:r w:rsidRPr="00B12408">
              <w:t>using System;</w:t>
            </w:r>
          </w:p>
          <w:p w14:paraId="23FA224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4E0164EB"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26895986"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7E3C2E76"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5CF5B54" w14:textId="77777777" w:rsidR="00A93A1E" w:rsidRPr="00B12408" w:rsidRDefault="00A93A1E" w:rsidP="00F51CDD">
            <w:pPr>
              <w:pStyle w:val="smallcode"/>
            </w:pPr>
          </w:p>
          <w:p w14:paraId="5EEF8619" w14:textId="77777777" w:rsidR="00A93A1E" w:rsidRPr="00B12408" w:rsidRDefault="00A93A1E" w:rsidP="00F51CDD">
            <w:pPr>
              <w:pStyle w:val="smallcode"/>
            </w:pPr>
            <w:r w:rsidRPr="00B12408">
              <w:t xml:space="preserve">namespace </w:t>
            </w:r>
            <w:proofErr w:type="spellStart"/>
            <w:r w:rsidRPr="00B12408">
              <w:t>ViewModelsLayer.Sales</w:t>
            </w:r>
            <w:proofErr w:type="spellEnd"/>
            <w:r w:rsidRPr="00B12408">
              <w:t>;</w:t>
            </w:r>
          </w:p>
          <w:p w14:paraId="25F84C18" w14:textId="77777777" w:rsidR="00A93A1E" w:rsidRPr="00B12408" w:rsidRDefault="00A93A1E" w:rsidP="00F51CDD">
            <w:pPr>
              <w:pStyle w:val="smallcode"/>
            </w:pPr>
            <w:r w:rsidRPr="00B12408">
              <w:t xml:space="preserve">public record class </w:t>
            </w:r>
            <w:proofErr w:type="spellStart"/>
            <w:proofErr w:type="gramStart"/>
            <w:r w:rsidRPr="00B12408">
              <w:t>SalesSearchModel</w:t>
            </w:r>
            <w:proofErr w:type="spellEnd"/>
            <w:r w:rsidRPr="00B12408">
              <w:t>(</w:t>
            </w:r>
            <w:proofErr w:type="gramEnd"/>
            <w:r w:rsidRPr="00B12408">
              <w:t xml:space="preserve">string </w:t>
            </w:r>
            <w:proofErr w:type="spellStart"/>
            <w:r w:rsidRPr="00B12408">
              <w:t>ResearchText</w:t>
            </w:r>
            <w:proofErr w:type="spellEnd"/>
            <w:r w:rsidRPr="00B12408">
              <w:t>, List&lt;</w:t>
            </w:r>
            <w:proofErr w:type="spellStart"/>
            <w:r w:rsidRPr="00B12408">
              <w:t>SaleSearchDto</w:t>
            </w:r>
            <w:proofErr w:type="spellEnd"/>
            <w:r w:rsidRPr="00B12408">
              <w:t xml:space="preserve">&gt; Sales, int </w:t>
            </w:r>
            <w:proofErr w:type="spellStart"/>
            <w:r w:rsidRPr="00B12408">
              <w:t>ResultsCount</w:t>
            </w:r>
            <w:proofErr w:type="spellEnd"/>
            <w:r w:rsidRPr="00B12408">
              <w:t xml:space="preserve">, </w:t>
            </w:r>
            <w:proofErr w:type="spellStart"/>
            <w:r w:rsidRPr="00B12408">
              <w:t>SalesFilterOptions</w:t>
            </w:r>
            <w:proofErr w:type="spellEnd"/>
            <w:r w:rsidRPr="00B12408">
              <w:t xml:space="preserve"> Filter, </w:t>
            </w:r>
            <w:proofErr w:type="spellStart"/>
            <w:r w:rsidRPr="00B12408">
              <w:t>SalesOrderByOptions</w:t>
            </w:r>
            <w:proofErr w:type="spellEnd"/>
            <w:r w:rsidRPr="00B12408">
              <w:t xml:space="preserve"> </w:t>
            </w:r>
            <w:proofErr w:type="spellStart"/>
            <w:r w:rsidRPr="00B12408">
              <w:t>OrderBy</w:t>
            </w:r>
            <w:proofErr w:type="spellEnd"/>
            <w:proofErr w:type="gramStart"/>
            <w:r w:rsidRPr="00B12408">
              <w:t>);</w:t>
            </w:r>
            <w:proofErr w:type="gramEnd"/>
          </w:p>
          <w:p w14:paraId="418BF47C" w14:textId="77777777" w:rsidR="00A93A1E" w:rsidRPr="00B12408" w:rsidRDefault="00A93A1E" w:rsidP="00F51CDD">
            <w:pPr>
              <w:pStyle w:val="smallcode"/>
            </w:pPr>
          </w:p>
          <w:p w14:paraId="312F02A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FilterOptions.cs</w:t>
            </w:r>
            <w:proofErr w:type="spellEnd"/>
          </w:p>
          <w:p w14:paraId="73849C33"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416935D5" w14:textId="77777777" w:rsidR="00A93A1E" w:rsidRPr="00B12408" w:rsidRDefault="00A93A1E" w:rsidP="00F51CDD">
            <w:pPr>
              <w:pStyle w:val="smallcode"/>
            </w:pPr>
          </w:p>
          <w:p w14:paraId="7C42F608" w14:textId="77777777" w:rsidR="00A93A1E" w:rsidRPr="00B12408" w:rsidRDefault="00A93A1E" w:rsidP="00F51CDD">
            <w:pPr>
              <w:pStyle w:val="smallcode"/>
            </w:pPr>
            <w:r w:rsidRPr="00B12408">
              <w:t xml:space="preserve">namespace </w:t>
            </w:r>
            <w:proofErr w:type="spellStart"/>
            <w:r w:rsidRPr="00B12408">
              <w:t>ViewModelsLayer.Goods</w:t>
            </w:r>
            <w:proofErr w:type="spellEnd"/>
            <w:r w:rsidRPr="00B12408">
              <w:t>;</w:t>
            </w:r>
          </w:p>
          <w:p w14:paraId="2FE57FF4" w14:textId="77777777" w:rsidR="00A93A1E" w:rsidRPr="00B12408" w:rsidRDefault="00A93A1E" w:rsidP="00F51CDD">
            <w:pPr>
              <w:pStyle w:val="smallcode"/>
            </w:pPr>
          </w:p>
          <w:p w14:paraId="126A6E9D" w14:textId="77777777" w:rsidR="00A93A1E" w:rsidRPr="00B12408" w:rsidRDefault="00A93A1E" w:rsidP="00F51CDD">
            <w:pPr>
              <w:pStyle w:val="smallcode"/>
            </w:pPr>
            <w:r w:rsidRPr="00B12408">
              <w:t>/// &lt;summary&gt;</w:t>
            </w:r>
          </w:p>
          <w:p w14:paraId="18222EA4" w14:textId="77777777" w:rsidR="00A93A1E" w:rsidRPr="00B12408" w:rsidRDefault="00A93A1E" w:rsidP="00F51CDD">
            <w:pPr>
              <w:pStyle w:val="smallcode"/>
            </w:pPr>
            <w:r w:rsidRPr="00B12408">
              <w:t>/// It filters goods, where &lt;</w:t>
            </w:r>
            <w:proofErr w:type="spellStart"/>
            <w:r w:rsidRPr="00B12408">
              <w:t>paramref</w:t>
            </w:r>
            <w:proofErr w:type="spellEnd"/>
            <w:r w:rsidRPr="00B12408">
              <w:t xml:space="preserve"> name="</w:t>
            </w:r>
            <w:proofErr w:type="spellStart"/>
            <w:r w:rsidRPr="00B12408">
              <w:t>FilterValue</w:t>
            </w:r>
            <w:proofErr w:type="spellEnd"/>
            <w:r w:rsidRPr="00B12408">
              <w:t>"/&gt; is a value or comma-separated values (depends upon &lt;</w:t>
            </w:r>
            <w:proofErr w:type="spellStart"/>
            <w:r w:rsidRPr="00B12408">
              <w:t>paramref</w:t>
            </w:r>
            <w:proofErr w:type="spellEnd"/>
            <w:r w:rsidRPr="00B12408">
              <w:t xml:space="preserve"> name="</w:t>
            </w:r>
            <w:proofErr w:type="spellStart"/>
            <w:r w:rsidRPr="00B12408">
              <w:t>GoodsFilter</w:t>
            </w:r>
            <w:proofErr w:type="spellEnd"/>
            <w:r w:rsidRPr="00B12408">
              <w:t>"/&gt; value).</w:t>
            </w:r>
          </w:p>
          <w:p w14:paraId="7264067E" w14:textId="77777777" w:rsidR="00A93A1E" w:rsidRPr="00B12408" w:rsidRDefault="00A93A1E" w:rsidP="00F51CDD">
            <w:pPr>
              <w:pStyle w:val="smallcode"/>
            </w:pPr>
            <w:r w:rsidRPr="00B12408">
              <w:t>/// Pass &lt;</w:t>
            </w:r>
            <w:proofErr w:type="spellStart"/>
            <w:r w:rsidRPr="00B12408">
              <w:t>paramref</w:t>
            </w:r>
            <w:proofErr w:type="spellEnd"/>
            <w:r w:rsidRPr="00B12408">
              <w:t>="</w:t>
            </w:r>
            <w:proofErr w:type="spellStart"/>
            <w:r w:rsidRPr="00B12408">
              <w:t>FilterValue</w:t>
            </w:r>
            <w:proofErr w:type="spellEnd"/>
            <w:r w:rsidRPr="00B12408">
              <w:t xml:space="preserve">"/&gt; as something like a </w:t>
            </w:r>
            <w:proofErr w:type="spellStart"/>
            <w:proofErr w:type="gramStart"/>
            <w:r w:rsidRPr="00B12408">
              <w:t>string.Join</w:t>
            </w:r>
            <w:proofErr w:type="spellEnd"/>
            <w:proofErr w:type="gramEnd"/>
            <w:r w:rsidRPr="00B12408">
              <w:t>([</w:t>
            </w:r>
            <w:proofErr w:type="spellStart"/>
            <w:r w:rsidRPr="00B12408">
              <w:t>nameof</w:t>
            </w:r>
            <w:proofErr w:type="spellEnd"/>
            <w:r w:rsidRPr="00B12408">
              <w:t xml:space="preserve">(type1), </w:t>
            </w:r>
            <w:proofErr w:type="spellStart"/>
            <w:r w:rsidRPr="00B12408">
              <w:t>nameof</w:t>
            </w:r>
            <w:proofErr w:type="spellEnd"/>
            <w:r w:rsidRPr="00B12408">
              <w:t>(</w:t>
            </w:r>
            <w:proofErr w:type="spellStart"/>
            <w:r w:rsidRPr="00B12408">
              <w:t>typen</w:t>
            </w:r>
            <w:proofErr w:type="spellEnd"/>
            <w:r w:rsidRPr="00B12408">
              <w:t>)], ',').</w:t>
            </w:r>
          </w:p>
          <w:p w14:paraId="025A0378" w14:textId="77777777" w:rsidR="00A93A1E" w:rsidRPr="00B12408" w:rsidRDefault="00A93A1E" w:rsidP="00F51CDD">
            <w:pPr>
              <w:pStyle w:val="smallcode"/>
            </w:pPr>
            <w:r w:rsidRPr="00B12408">
              <w:t>/// &lt;/summary&gt;</w:t>
            </w:r>
          </w:p>
          <w:p w14:paraId="5243B117" w14:textId="77777777" w:rsidR="00A93A1E" w:rsidRPr="00B12408" w:rsidRDefault="00A93A1E" w:rsidP="00F51CDD">
            <w:pPr>
              <w:pStyle w:val="smallcode"/>
            </w:pPr>
            <w:r w:rsidRPr="00B12408">
              <w:t>/// &lt;param name="</w:t>
            </w:r>
            <w:proofErr w:type="spellStart"/>
            <w:r w:rsidRPr="00B12408">
              <w:t>GoodsFilter</w:t>
            </w:r>
            <w:proofErr w:type="spellEnd"/>
            <w:r w:rsidRPr="00B12408">
              <w:t>"&gt;&lt;/param&gt;</w:t>
            </w:r>
          </w:p>
          <w:p w14:paraId="09ED966E" w14:textId="77777777" w:rsidR="00A93A1E" w:rsidRPr="00B12408" w:rsidRDefault="00A93A1E" w:rsidP="00F51CDD">
            <w:pPr>
              <w:pStyle w:val="smallcode"/>
            </w:pPr>
            <w:r w:rsidRPr="00B12408">
              <w:t>/// &lt;param name="</w:t>
            </w:r>
            <w:proofErr w:type="spellStart"/>
            <w:r w:rsidRPr="00B12408">
              <w:t>FilterValue</w:t>
            </w:r>
            <w:proofErr w:type="spellEnd"/>
            <w:r w:rsidRPr="00B12408">
              <w:t>"&gt;&lt;/param&gt;</w:t>
            </w:r>
          </w:p>
          <w:p w14:paraId="7AB0A09F" w14:textId="77777777" w:rsidR="00A93A1E" w:rsidRPr="00B12408" w:rsidRDefault="00A93A1E" w:rsidP="00F51CDD">
            <w:pPr>
              <w:pStyle w:val="smallcode"/>
            </w:pPr>
            <w:r w:rsidRPr="00B12408">
              <w:t xml:space="preserve">public record class </w:t>
            </w:r>
            <w:proofErr w:type="spellStart"/>
            <w:proofErr w:type="gramStart"/>
            <w:r w:rsidRPr="00B12408">
              <w:t>GoodsFilterOptions</w:t>
            </w:r>
            <w:proofErr w:type="spellEnd"/>
            <w:r w:rsidRPr="00B12408">
              <w:t>(</w:t>
            </w:r>
            <w:proofErr w:type="gramEnd"/>
            <w:r w:rsidRPr="00B12408">
              <w:t xml:space="preserve">int? </w:t>
            </w:r>
            <w:proofErr w:type="spellStart"/>
            <w:r w:rsidRPr="00B12408">
              <w:t>MinPrice</w:t>
            </w:r>
            <w:proofErr w:type="spellEnd"/>
            <w:r w:rsidRPr="00B12408">
              <w:t xml:space="preserve">, int? </w:t>
            </w:r>
            <w:proofErr w:type="spellStart"/>
            <w:r w:rsidRPr="00B12408">
              <w:t>MaxPrice</w:t>
            </w:r>
            <w:proofErr w:type="spellEnd"/>
            <w:r w:rsidRPr="00B12408">
              <w:t xml:space="preserve">, </w:t>
            </w:r>
            <w:proofErr w:type="spellStart"/>
            <w:r w:rsidRPr="00B12408">
              <w:t>DateTimeOffset</w:t>
            </w:r>
            <w:proofErr w:type="spellEnd"/>
            <w:r w:rsidRPr="00B12408">
              <w:t xml:space="preserve">? </w:t>
            </w:r>
            <w:proofErr w:type="spellStart"/>
            <w:r w:rsidRPr="00B12408">
              <w:t>FromReceiptDate</w:t>
            </w:r>
            <w:proofErr w:type="spellEnd"/>
            <w:r w:rsidRPr="00B12408">
              <w:t xml:space="preserve">, </w:t>
            </w:r>
            <w:proofErr w:type="spellStart"/>
            <w:r w:rsidRPr="00B12408">
              <w:t>DateTimeOffset</w:t>
            </w:r>
            <w:proofErr w:type="spellEnd"/>
            <w:r w:rsidRPr="00B12408">
              <w:t xml:space="preserve">? </w:t>
            </w:r>
            <w:proofErr w:type="spellStart"/>
            <w:r w:rsidRPr="00B12408">
              <w:t>ToReceiptDa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spellStart"/>
            <w:r w:rsidRPr="00B12408">
              <w:t>GoodsStatus</w:t>
            </w:r>
            <w:proofErr w:type="spellEnd"/>
            <w:r w:rsidRPr="00B12408">
              <w:t xml:space="preserve"> Status);</w:t>
            </w:r>
          </w:p>
          <w:p w14:paraId="650EE979" w14:textId="77777777" w:rsidR="00A93A1E" w:rsidRPr="00B12408" w:rsidRDefault="00A93A1E" w:rsidP="00F51CDD">
            <w:pPr>
              <w:pStyle w:val="smallcode"/>
            </w:pPr>
          </w:p>
          <w:p w14:paraId="081FAE9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OrderBy.cs</w:t>
            </w:r>
            <w:proofErr w:type="spellEnd"/>
          </w:p>
          <w:p w14:paraId="42796BFC" w14:textId="77777777" w:rsidR="00A93A1E" w:rsidRPr="00B12408" w:rsidRDefault="00A93A1E" w:rsidP="00F51CDD">
            <w:pPr>
              <w:pStyle w:val="smallcode"/>
            </w:pPr>
            <w:r w:rsidRPr="00B12408">
              <w:t xml:space="preserve">namespace </w:t>
            </w:r>
            <w:proofErr w:type="spellStart"/>
            <w:r w:rsidRPr="00B12408">
              <w:t>ViewModelsLayer.Goods</w:t>
            </w:r>
            <w:proofErr w:type="spellEnd"/>
            <w:r w:rsidRPr="00B12408">
              <w:t>;</w:t>
            </w:r>
          </w:p>
          <w:p w14:paraId="473084ED" w14:textId="77777777" w:rsidR="00A93A1E" w:rsidRPr="00B12408" w:rsidRDefault="00A93A1E" w:rsidP="00F51CDD">
            <w:pPr>
              <w:pStyle w:val="smallcode"/>
            </w:pPr>
          </w:p>
          <w:p w14:paraId="2B6864E5"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GoodsOrderBy</w:t>
            </w:r>
            <w:proofErr w:type="spellEnd"/>
          </w:p>
          <w:p w14:paraId="5EF37523" w14:textId="77777777" w:rsidR="00A93A1E" w:rsidRPr="00B12408" w:rsidRDefault="00A93A1E" w:rsidP="00F51CDD">
            <w:pPr>
              <w:pStyle w:val="smallcode"/>
            </w:pPr>
            <w:r w:rsidRPr="00B12408">
              <w:t>{</w:t>
            </w:r>
          </w:p>
          <w:p w14:paraId="3CE1B8A6" w14:textId="77777777" w:rsidR="00A93A1E" w:rsidRPr="00B12408" w:rsidRDefault="00A93A1E" w:rsidP="00F51CDD">
            <w:pPr>
              <w:pStyle w:val="smallcode"/>
            </w:pPr>
            <w:r w:rsidRPr="00B12408">
              <w:t xml:space="preserve">    /// &lt;summary&gt;</w:t>
            </w:r>
          </w:p>
          <w:p w14:paraId="3A759897" w14:textId="77777777" w:rsidR="00A93A1E" w:rsidRPr="00B12408" w:rsidRDefault="00A93A1E" w:rsidP="00F51CDD">
            <w:pPr>
              <w:pStyle w:val="smallcode"/>
            </w:pPr>
            <w:r w:rsidRPr="00B12408">
              <w:t xml:space="preserve">    /// Random sorting, strictly speaking.</w:t>
            </w:r>
          </w:p>
          <w:p w14:paraId="4C6B9BFE" w14:textId="77777777" w:rsidR="00A93A1E" w:rsidRPr="00B12408" w:rsidRDefault="00A93A1E" w:rsidP="00F51CDD">
            <w:pPr>
              <w:pStyle w:val="smallcode"/>
            </w:pPr>
            <w:r w:rsidRPr="00B12408">
              <w:t xml:space="preserve">    /// &lt;/summary&gt;</w:t>
            </w:r>
          </w:p>
          <w:p w14:paraId="574C2F85" w14:textId="77777777" w:rsidR="00A93A1E" w:rsidRPr="00B12408" w:rsidRDefault="00A93A1E" w:rsidP="00F51CDD">
            <w:pPr>
              <w:pStyle w:val="smallcode"/>
            </w:pPr>
            <w:r w:rsidRPr="00B12408">
              <w:t xml:space="preserve">    Relevance,</w:t>
            </w:r>
          </w:p>
          <w:p w14:paraId="20C7EFC3" w14:textId="77777777" w:rsidR="00A93A1E" w:rsidRPr="00B12408" w:rsidRDefault="00A93A1E" w:rsidP="00F51CDD">
            <w:pPr>
              <w:pStyle w:val="smallcode"/>
            </w:pPr>
            <w:r w:rsidRPr="00B12408">
              <w:t xml:space="preserve">    Price,</w:t>
            </w:r>
          </w:p>
          <w:p w14:paraId="3145DBA4" w14:textId="77777777" w:rsidR="00A93A1E" w:rsidRPr="00B12408" w:rsidRDefault="00A93A1E" w:rsidP="00F51CDD">
            <w:pPr>
              <w:pStyle w:val="smallcode"/>
            </w:pPr>
            <w:r w:rsidRPr="00B12408">
              <w:t xml:space="preserve">    </w:t>
            </w:r>
            <w:proofErr w:type="spellStart"/>
            <w:r w:rsidRPr="00B12408">
              <w:t>ReceiptDate</w:t>
            </w:r>
            <w:proofErr w:type="spellEnd"/>
            <w:r w:rsidRPr="00B12408">
              <w:t>,</w:t>
            </w:r>
          </w:p>
          <w:p w14:paraId="6007E736" w14:textId="77777777" w:rsidR="00A93A1E" w:rsidRPr="00B12408" w:rsidRDefault="00A93A1E" w:rsidP="00F51CDD">
            <w:pPr>
              <w:pStyle w:val="smallcode"/>
            </w:pPr>
            <w:r w:rsidRPr="00B12408">
              <w:t>}</w:t>
            </w:r>
          </w:p>
          <w:p w14:paraId="2A3DEB25" w14:textId="77777777" w:rsidR="00A93A1E" w:rsidRPr="00B12408" w:rsidRDefault="00A93A1E" w:rsidP="00F51CDD">
            <w:pPr>
              <w:pStyle w:val="smallcode"/>
            </w:pPr>
          </w:p>
          <w:p w14:paraId="2472ACD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OrderByOptions.cs</w:t>
            </w:r>
            <w:proofErr w:type="spellEnd"/>
          </w:p>
          <w:p w14:paraId="5E5D184E" w14:textId="77777777" w:rsidR="00A93A1E" w:rsidRPr="00B12408" w:rsidRDefault="00A93A1E" w:rsidP="00F51CDD">
            <w:pPr>
              <w:pStyle w:val="smallcode"/>
            </w:pPr>
            <w:r w:rsidRPr="00B12408">
              <w:t xml:space="preserve">namespace </w:t>
            </w:r>
            <w:proofErr w:type="spellStart"/>
            <w:r w:rsidRPr="00B12408">
              <w:t>ViewModelsLayer.Goods</w:t>
            </w:r>
            <w:proofErr w:type="spellEnd"/>
            <w:r w:rsidRPr="00B12408">
              <w:t>;</w:t>
            </w:r>
          </w:p>
          <w:p w14:paraId="347A59A1" w14:textId="77777777" w:rsidR="00A93A1E" w:rsidRPr="00B12408" w:rsidRDefault="00A93A1E" w:rsidP="00F51CDD">
            <w:pPr>
              <w:pStyle w:val="smallcode"/>
            </w:pPr>
            <w:r w:rsidRPr="00B12408">
              <w:t xml:space="preserve">public record class </w:t>
            </w:r>
            <w:proofErr w:type="spellStart"/>
            <w:proofErr w:type="gramStart"/>
            <w:r w:rsidRPr="00B12408">
              <w:t>GoodsOrderByOptions</w:t>
            </w:r>
            <w:proofErr w:type="spellEnd"/>
            <w:r w:rsidRPr="00B12408">
              <w:t>(</w:t>
            </w:r>
            <w:proofErr w:type="spellStart"/>
            <w:proofErr w:type="gramEnd"/>
            <w:r w:rsidRPr="00B12408">
              <w:t>GoodsOrderBy</w:t>
            </w:r>
            <w:proofErr w:type="spellEnd"/>
            <w:r w:rsidRPr="00B12408">
              <w:t xml:space="preserve"> </w:t>
            </w:r>
            <w:proofErr w:type="spellStart"/>
            <w:r w:rsidRPr="00B12408">
              <w:t>OrderBy</w:t>
            </w:r>
            <w:proofErr w:type="spellEnd"/>
            <w:r w:rsidRPr="00B12408">
              <w:t xml:space="preserve">, bool </w:t>
            </w:r>
            <w:proofErr w:type="spellStart"/>
            <w:r w:rsidRPr="00B12408">
              <w:t>AscendingOrder</w:t>
            </w:r>
            <w:proofErr w:type="spellEnd"/>
            <w:proofErr w:type="gramStart"/>
            <w:r w:rsidRPr="00B12408">
              <w:t>);</w:t>
            </w:r>
            <w:proofErr w:type="gramEnd"/>
          </w:p>
          <w:p w14:paraId="54CD418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SearchModel.cs</w:t>
            </w:r>
            <w:proofErr w:type="spellEnd"/>
          </w:p>
          <w:p w14:paraId="615832FB" w14:textId="77777777" w:rsidR="00A93A1E" w:rsidRPr="00B12408" w:rsidRDefault="00A93A1E" w:rsidP="00F51CDD">
            <w:pPr>
              <w:pStyle w:val="smallcode"/>
            </w:pPr>
            <w:r w:rsidRPr="00B12408">
              <w:t xml:space="preserve">namespace </w:t>
            </w:r>
            <w:proofErr w:type="spellStart"/>
            <w:r w:rsidRPr="00B12408">
              <w:t>ViewModelsLayer.Goods</w:t>
            </w:r>
            <w:proofErr w:type="spellEnd"/>
            <w:r w:rsidRPr="00B12408">
              <w:t>;</w:t>
            </w:r>
          </w:p>
          <w:p w14:paraId="0FA8BDF3" w14:textId="77777777" w:rsidR="00A93A1E" w:rsidRPr="00B12408" w:rsidRDefault="00A93A1E" w:rsidP="00F51CDD">
            <w:pPr>
              <w:pStyle w:val="smallcode"/>
            </w:pPr>
          </w:p>
          <w:p w14:paraId="578BC2EE" w14:textId="77777777" w:rsidR="00A93A1E" w:rsidRPr="00B12408" w:rsidRDefault="00A93A1E" w:rsidP="00F51CDD">
            <w:pPr>
              <w:pStyle w:val="smallcode"/>
            </w:pPr>
            <w:r w:rsidRPr="00B12408">
              <w:t>public class GoodsSearchModel</w:t>
            </w:r>
          </w:p>
          <w:p w14:paraId="27C21262" w14:textId="77777777" w:rsidR="00A93A1E" w:rsidRPr="00B12408" w:rsidRDefault="00A93A1E" w:rsidP="00F51CDD">
            <w:pPr>
              <w:pStyle w:val="smallcode"/>
            </w:pPr>
            <w:r w:rsidRPr="00B12408">
              <w:t>{</w:t>
            </w:r>
          </w:p>
          <w:p w14:paraId="5B47FEFC" w14:textId="77777777" w:rsidR="00A93A1E" w:rsidRPr="00B12408" w:rsidRDefault="00A93A1E" w:rsidP="00F51CDD">
            <w:pPr>
              <w:pStyle w:val="smallcode"/>
            </w:pPr>
            <w:r w:rsidRPr="00B12408">
              <w:lastRenderedPageBreak/>
              <w:t xml:space="preserve">    public string </w:t>
            </w:r>
            <w:proofErr w:type="spellStart"/>
            <w:r w:rsidRPr="00B12408">
              <w:t>ResearchText</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740DEB07" w14:textId="77777777" w:rsidR="00A93A1E" w:rsidRPr="00B12408" w:rsidRDefault="00A93A1E" w:rsidP="00F51CDD">
            <w:pPr>
              <w:pStyle w:val="smallcode"/>
            </w:pPr>
            <w:r w:rsidRPr="00B12408">
              <w:t xml:space="preserve">    public List&lt;</w:t>
            </w:r>
            <w:proofErr w:type="spellStart"/>
            <w:r w:rsidRPr="00B12408">
              <w:t>GoodsUnitSearchDto</w:t>
            </w:r>
            <w:proofErr w:type="spellEnd"/>
            <w:r w:rsidRPr="00B12408">
              <w:t xml:space="preserve">&gt; </w:t>
            </w:r>
            <w:proofErr w:type="spellStart"/>
            <w:r w:rsidRPr="00B12408">
              <w:t>GoodsUnitModels</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4FE5172" w14:textId="77777777" w:rsidR="00A93A1E" w:rsidRPr="00B12408" w:rsidRDefault="00A93A1E" w:rsidP="00F51CDD">
            <w:pPr>
              <w:pStyle w:val="smallcode"/>
            </w:pPr>
            <w:r w:rsidRPr="00B12408">
              <w:t xml:space="preserve">    public </w:t>
            </w:r>
            <w:proofErr w:type="spellStart"/>
            <w:r w:rsidRPr="00B12408">
              <w:t>GoodsOrderByOptions</w:t>
            </w:r>
            <w:proofErr w:type="spellEnd"/>
            <w:r w:rsidRPr="00B12408">
              <w:t xml:space="preserve"> </w:t>
            </w:r>
            <w:proofErr w:type="spellStart"/>
            <w:r w:rsidRPr="00B12408">
              <w:t>OrderBy</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3B875D74" w14:textId="77777777" w:rsidR="00A93A1E" w:rsidRPr="00B12408" w:rsidRDefault="00A93A1E" w:rsidP="00F51CDD">
            <w:pPr>
              <w:pStyle w:val="smallcode"/>
            </w:pPr>
            <w:r w:rsidRPr="00B12408">
              <w:t xml:space="preserve">    public </w:t>
            </w:r>
            <w:proofErr w:type="spellStart"/>
            <w:r w:rsidRPr="00B12408">
              <w:t>GoodsFilterOptions</w:t>
            </w:r>
            <w:proofErr w:type="spellEnd"/>
            <w:r w:rsidRPr="00B12408">
              <w:t xml:space="preserve"> Filter </w:t>
            </w:r>
            <w:proofErr w:type="gramStart"/>
            <w:r w:rsidRPr="00B12408">
              <w:t>{ get</w:t>
            </w:r>
            <w:proofErr w:type="gramEnd"/>
            <w:r w:rsidRPr="00B12408">
              <w:t>; set</w:t>
            </w:r>
            <w:proofErr w:type="gramStart"/>
            <w:r w:rsidRPr="00B12408">
              <w:t>; }</w:t>
            </w:r>
            <w:proofErr w:type="gramEnd"/>
          </w:p>
          <w:p w14:paraId="5318F937" w14:textId="77777777" w:rsidR="00A93A1E" w:rsidRPr="00B12408" w:rsidRDefault="00A93A1E" w:rsidP="00F51CDD">
            <w:pPr>
              <w:pStyle w:val="smallcode"/>
            </w:pPr>
            <w:r w:rsidRPr="00B12408">
              <w:t xml:space="preserve">#warning </w:t>
            </w:r>
            <w:proofErr w:type="gramStart"/>
            <w:r w:rsidRPr="00B12408">
              <w:t>probably</w:t>
            </w:r>
            <w:proofErr w:type="gramEnd"/>
            <w:r w:rsidRPr="00B12408">
              <w:t xml:space="preserve"> it's </w:t>
            </w:r>
            <w:proofErr w:type="gramStart"/>
            <w:r w:rsidRPr="00B12408">
              <w:t>redundant thing</w:t>
            </w:r>
            <w:proofErr w:type="gramEnd"/>
            <w:r w:rsidRPr="00B12408">
              <w:t xml:space="preserve"> here because view can work out this value by its own</w:t>
            </w:r>
          </w:p>
          <w:p w14:paraId="001D972A" w14:textId="77777777" w:rsidR="00A93A1E" w:rsidRPr="00B12408" w:rsidRDefault="00A93A1E" w:rsidP="00F51CDD">
            <w:pPr>
              <w:pStyle w:val="smallcode"/>
            </w:pPr>
            <w:r w:rsidRPr="00B12408">
              <w:t xml:space="preserve">    public int </w:t>
            </w:r>
            <w:proofErr w:type="spellStart"/>
            <w:r w:rsidRPr="00B12408">
              <w:t>ResultsCount</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0A3CD41E" w14:textId="77777777" w:rsidR="00A93A1E" w:rsidRPr="00B12408" w:rsidRDefault="00A93A1E" w:rsidP="00F51CDD">
            <w:pPr>
              <w:pStyle w:val="smallcode"/>
            </w:pPr>
            <w:r w:rsidRPr="00B12408">
              <w:t>}</w:t>
            </w:r>
          </w:p>
          <w:p w14:paraId="5AA23CAB" w14:textId="77777777" w:rsidR="00A93A1E" w:rsidRPr="00B12408" w:rsidRDefault="00A93A1E" w:rsidP="00F51CDD">
            <w:pPr>
              <w:pStyle w:val="smallcode"/>
            </w:pPr>
          </w:p>
          <w:p w14:paraId="1CFE5610"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UnitModel.cs</w:t>
            </w:r>
            <w:proofErr w:type="spellEnd"/>
          </w:p>
          <w:p w14:paraId="64386838"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63032653" w14:textId="77777777" w:rsidR="00A93A1E" w:rsidRPr="00B12408" w:rsidRDefault="00A93A1E" w:rsidP="00F51CDD">
            <w:pPr>
              <w:pStyle w:val="smallcode"/>
            </w:pPr>
            <w:r w:rsidRPr="00B12408">
              <w:t>using System;</w:t>
            </w:r>
          </w:p>
          <w:p w14:paraId="0AE2334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2D58DDF"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75B07980"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0E322D5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6035161" w14:textId="77777777" w:rsidR="00A93A1E" w:rsidRPr="00B12408" w:rsidRDefault="00A93A1E" w:rsidP="00F51CDD">
            <w:pPr>
              <w:pStyle w:val="smallcode"/>
            </w:pPr>
          </w:p>
          <w:p w14:paraId="3855D519" w14:textId="77777777" w:rsidR="00A93A1E" w:rsidRPr="00B12408" w:rsidRDefault="00A93A1E" w:rsidP="00F51CDD">
            <w:pPr>
              <w:pStyle w:val="smallcode"/>
            </w:pPr>
            <w:r w:rsidRPr="00B12408">
              <w:t xml:space="preserve">namespace </w:t>
            </w:r>
            <w:proofErr w:type="spellStart"/>
            <w:r w:rsidRPr="00B12408">
              <w:t>ViewModelsLayer.Goods</w:t>
            </w:r>
            <w:proofErr w:type="spellEnd"/>
            <w:r w:rsidRPr="00B12408">
              <w:t>;</w:t>
            </w:r>
          </w:p>
          <w:p w14:paraId="4FDCF846" w14:textId="77777777" w:rsidR="00A93A1E" w:rsidRPr="00B12408" w:rsidRDefault="00A93A1E" w:rsidP="00F51CDD">
            <w:pPr>
              <w:pStyle w:val="smallcode"/>
            </w:pPr>
            <w:r w:rsidRPr="00B12408">
              <w:t xml:space="preserve">public record class </w:t>
            </w:r>
            <w:proofErr w:type="spellStart"/>
            <w:proofErr w:type="gramStart"/>
            <w:r w:rsidRPr="00B12408">
              <w:t>GoodsUnitModel</w:t>
            </w:r>
            <w:proofErr w:type="spellEnd"/>
            <w:r w:rsidRPr="00B12408">
              <w:t>(</w:t>
            </w:r>
            <w:proofErr w:type="spellStart"/>
            <w:proofErr w:type="gramEnd"/>
            <w:r w:rsidRPr="00B12408">
              <w:t>Guid</w:t>
            </w:r>
            <w:proofErr w:type="spellEnd"/>
            <w:r w:rsidRPr="00B12408">
              <w:t xml:space="preserve"> </w:t>
            </w:r>
            <w:proofErr w:type="spellStart"/>
            <w:r w:rsidRPr="00B12408">
              <w:t>Gu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string Name, int Price, </w:t>
            </w:r>
            <w:proofErr w:type="spellStart"/>
            <w:r w:rsidRPr="00B12408">
              <w:t>GoodsStatus</w:t>
            </w:r>
            <w:proofErr w:type="spellEnd"/>
            <w:r w:rsidRPr="00B12408">
              <w:t xml:space="preserve"> Status, string? Description);</w:t>
            </w:r>
          </w:p>
          <w:p w14:paraId="6B2D6740" w14:textId="77777777" w:rsidR="00A93A1E" w:rsidRPr="00B12408" w:rsidRDefault="00A93A1E" w:rsidP="00F51CDD">
            <w:pPr>
              <w:pStyle w:val="smallcode"/>
            </w:pPr>
          </w:p>
          <w:p w14:paraId="47DEE99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UnitSearchDto.cs</w:t>
            </w:r>
            <w:proofErr w:type="spellEnd"/>
          </w:p>
          <w:p w14:paraId="4DB398D3"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7DFAAA1E" w14:textId="77777777" w:rsidR="00A93A1E" w:rsidRPr="00B12408" w:rsidRDefault="00A93A1E" w:rsidP="00F51CDD">
            <w:pPr>
              <w:pStyle w:val="smallcode"/>
            </w:pPr>
          </w:p>
          <w:p w14:paraId="145D4E71" w14:textId="77777777" w:rsidR="00A93A1E" w:rsidRPr="00B12408" w:rsidRDefault="00A93A1E" w:rsidP="00F51CDD">
            <w:pPr>
              <w:pStyle w:val="smallcode"/>
            </w:pPr>
            <w:r w:rsidRPr="00B12408">
              <w:t xml:space="preserve">namespace </w:t>
            </w:r>
            <w:proofErr w:type="spellStart"/>
            <w:r w:rsidRPr="00B12408">
              <w:t>ViewModelsLayer.Goods</w:t>
            </w:r>
            <w:proofErr w:type="spellEnd"/>
            <w:r w:rsidRPr="00B12408">
              <w:t>;</w:t>
            </w:r>
          </w:p>
          <w:p w14:paraId="5A96FD2C" w14:textId="77777777" w:rsidR="00A93A1E" w:rsidRPr="00B12408" w:rsidRDefault="00A93A1E" w:rsidP="00F51CDD">
            <w:pPr>
              <w:pStyle w:val="smallcode"/>
            </w:pPr>
          </w:p>
          <w:p w14:paraId="6D7B5CB2" w14:textId="77777777" w:rsidR="00A93A1E" w:rsidRPr="00B12408" w:rsidRDefault="00A93A1E" w:rsidP="00F51CDD">
            <w:pPr>
              <w:pStyle w:val="smallcode"/>
            </w:pPr>
            <w:r w:rsidRPr="00B12408">
              <w:t xml:space="preserve">public class </w:t>
            </w:r>
            <w:proofErr w:type="spellStart"/>
            <w:r w:rsidRPr="00B12408">
              <w:t>GoodsUnitSearchDto</w:t>
            </w:r>
            <w:proofErr w:type="spellEnd"/>
          </w:p>
          <w:p w14:paraId="309FFF18" w14:textId="77777777" w:rsidR="00A93A1E" w:rsidRPr="00B12408" w:rsidRDefault="00A93A1E" w:rsidP="00F51CDD">
            <w:pPr>
              <w:pStyle w:val="smallcode"/>
            </w:pPr>
            <w:r w:rsidRPr="00B12408">
              <w:t>{</w:t>
            </w:r>
          </w:p>
          <w:p w14:paraId="0509FAE3" w14:textId="77777777" w:rsidR="00A93A1E" w:rsidRPr="00B12408" w:rsidRDefault="00A93A1E" w:rsidP="00F51CDD">
            <w:pPr>
              <w:pStyle w:val="smallcode"/>
            </w:pPr>
            <w:r w:rsidRPr="00B12408">
              <w:tab/>
              <w:t xml:space="preserve">public string Id </w:t>
            </w:r>
            <w:proofErr w:type="gramStart"/>
            <w:r w:rsidRPr="00B12408">
              <w:t>{ get</w:t>
            </w:r>
            <w:proofErr w:type="gramEnd"/>
            <w:r w:rsidRPr="00B12408">
              <w:t>; set</w:t>
            </w:r>
            <w:proofErr w:type="gramStart"/>
            <w:r w:rsidRPr="00B12408">
              <w:t>; }</w:t>
            </w:r>
            <w:proofErr w:type="gramEnd"/>
          </w:p>
          <w:p w14:paraId="6AEA8EA9" w14:textId="77777777" w:rsidR="00A93A1E" w:rsidRPr="00B12408" w:rsidRDefault="00A93A1E" w:rsidP="00F51CDD">
            <w:pPr>
              <w:pStyle w:val="smallcode"/>
            </w:pPr>
            <w:r w:rsidRPr="00B12408">
              <w:tab/>
              <w:t xml:space="preserve">public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36FCC13" w14:textId="77777777" w:rsidR="00A93A1E" w:rsidRPr="00B12408" w:rsidRDefault="00A93A1E" w:rsidP="00F51CDD">
            <w:pPr>
              <w:pStyle w:val="smallcode"/>
            </w:pPr>
            <w:r w:rsidRPr="00B12408">
              <w:tab/>
              <w:t xml:space="preserve">public string Type </w:t>
            </w:r>
            <w:proofErr w:type="gramStart"/>
            <w:r w:rsidRPr="00B12408">
              <w:t>{ get</w:t>
            </w:r>
            <w:proofErr w:type="gramEnd"/>
            <w:r w:rsidRPr="00B12408">
              <w:t>; set</w:t>
            </w:r>
            <w:proofErr w:type="gramStart"/>
            <w:r w:rsidRPr="00B12408">
              <w:t>; }</w:t>
            </w:r>
            <w:proofErr w:type="gramEnd"/>
          </w:p>
          <w:p w14:paraId="32F4D749" w14:textId="77777777" w:rsidR="00A93A1E" w:rsidRPr="00B12408" w:rsidRDefault="00A93A1E" w:rsidP="00F51CDD">
            <w:pPr>
              <w:pStyle w:val="smallcode"/>
            </w:pPr>
            <w:r w:rsidRPr="00B12408">
              <w:tab/>
              <w:t xml:space="preserve">public string Name </w:t>
            </w:r>
            <w:proofErr w:type="gramStart"/>
            <w:r w:rsidRPr="00B12408">
              <w:t>{ get</w:t>
            </w:r>
            <w:proofErr w:type="gramEnd"/>
            <w:r w:rsidRPr="00B12408">
              <w:t>; set</w:t>
            </w:r>
            <w:proofErr w:type="gramStart"/>
            <w:r w:rsidRPr="00B12408">
              <w:t>; }</w:t>
            </w:r>
            <w:proofErr w:type="gramEnd"/>
          </w:p>
          <w:p w14:paraId="75F3D1F3" w14:textId="77777777" w:rsidR="00A93A1E" w:rsidRPr="00B12408" w:rsidRDefault="00A93A1E" w:rsidP="00F51CDD">
            <w:pPr>
              <w:pStyle w:val="smallcode"/>
            </w:pPr>
            <w:r w:rsidRPr="00B12408">
              <w:tab/>
              <w:t xml:space="preserve">public string? Description </w:t>
            </w:r>
            <w:proofErr w:type="gramStart"/>
            <w:r w:rsidRPr="00B12408">
              <w:t>{ get</w:t>
            </w:r>
            <w:proofErr w:type="gramEnd"/>
            <w:r w:rsidRPr="00B12408">
              <w:t>; set</w:t>
            </w:r>
            <w:proofErr w:type="gramStart"/>
            <w:r w:rsidRPr="00B12408">
              <w:t>; }</w:t>
            </w:r>
            <w:proofErr w:type="gramEnd"/>
          </w:p>
          <w:p w14:paraId="25CA4D97" w14:textId="77777777" w:rsidR="00A93A1E" w:rsidRPr="00B12408" w:rsidRDefault="00A93A1E" w:rsidP="00F51CDD">
            <w:pPr>
              <w:pStyle w:val="smallcode"/>
            </w:pPr>
            <w:r w:rsidRPr="00B12408">
              <w:tab/>
              <w:t xml:space="preserve">public int Price </w:t>
            </w:r>
            <w:proofErr w:type="gramStart"/>
            <w:r w:rsidRPr="00B12408">
              <w:t>{ get</w:t>
            </w:r>
            <w:proofErr w:type="gramEnd"/>
            <w:r w:rsidRPr="00B12408">
              <w:t>; set</w:t>
            </w:r>
            <w:proofErr w:type="gramStart"/>
            <w:r w:rsidRPr="00B12408">
              <w:t>; }</w:t>
            </w:r>
            <w:proofErr w:type="gramEnd"/>
          </w:p>
          <w:p w14:paraId="5D0F6C80" w14:textId="77777777" w:rsidR="00A93A1E" w:rsidRPr="00B12408" w:rsidRDefault="00A93A1E" w:rsidP="00F51CDD">
            <w:pPr>
              <w:pStyle w:val="smallcode"/>
            </w:pPr>
            <w:r w:rsidRPr="00B12408">
              <w:tab/>
              <w:t xml:space="preserve">public </w:t>
            </w:r>
            <w:proofErr w:type="spellStart"/>
            <w:r w:rsidRPr="00B12408">
              <w:t>GoodsStatus</w:t>
            </w:r>
            <w:proofErr w:type="spellEnd"/>
            <w:r w:rsidRPr="00B12408">
              <w:t xml:space="preserve"> Status </w:t>
            </w:r>
            <w:proofErr w:type="gramStart"/>
            <w:r w:rsidRPr="00B12408">
              <w:t>{ get</w:t>
            </w:r>
            <w:proofErr w:type="gramEnd"/>
            <w:r w:rsidRPr="00B12408">
              <w:t>; set</w:t>
            </w:r>
            <w:proofErr w:type="gramStart"/>
            <w:r w:rsidRPr="00B12408">
              <w:t>; }</w:t>
            </w:r>
            <w:proofErr w:type="gramEnd"/>
          </w:p>
          <w:p w14:paraId="33C251C1" w14:textId="77777777" w:rsidR="00A93A1E" w:rsidRPr="00B12408" w:rsidRDefault="00A93A1E" w:rsidP="00F51CDD">
            <w:pPr>
              <w:pStyle w:val="smallcode"/>
            </w:pPr>
            <w:r w:rsidRPr="00B12408">
              <w:tab/>
              <w:t xml:space="preserve">public bool </w:t>
            </w:r>
            <w:proofErr w:type="spellStart"/>
            <w:r w:rsidRPr="00B12408">
              <w:t>IsInCart</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0C71821" w14:textId="77777777" w:rsidR="00A93A1E" w:rsidRPr="00B12408" w:rsidRDefault="00A93A1E" w:rsidP="00F51CDD">
            <w:pPr>
              <w:pStyle w:val="smallcode"/>
            </w:pPr>
            <w:r w:rsidRPr="00B12408">
              <w:t>}</w:t>
            </w:r>
          </w:p>
          <w:p w14:paraId="30F57A9D" w14:textId="77777777" w:rsidR="00A93A1E" w:rsidRPr="00B12408" w:rsidRDefault="00A93A1E" w:rsidP="00F51CDD">
            <w:pPr>
              <w:pStyle w:val="smallcode"/>
            </w:pPr>
          </w:p>
          <w:p w14:paraId="546D9D9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Admin\</w:t>
            </w:r>
            <w:proofErr w:type="spellStart"/>
            <w:r w:rsidRPr="00B12408">
              <w:t>BackupsModel.cs</w:t>
            </w:r>
            <w:proofErr w:type="spellEnd"/>
          </w:p>
          <w:p w14:paraId="0C43B1C7" w14:textId="77777777" w:rsidR="00A93A1E" w:rsidRPr="00B12408" w:rsidRDefault="00A93A1E" w:rsidP="00F51CDD">
            <w:pPr>
              <w:pStyle w:val="smallcode"/>
            </w:pPr>
            <w:r w:rsidRPr="00B12408">
              <w:t>using System;</w:t>
            </w:r>
          </w:p>
          <w:p w14:paraId="1C07E5C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607C063"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226C8AC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3914D507"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F3D341F" w14:textId="77777777" w:rsidR="00A93A1E" w:rsidRPr="00B12408" w:rsidRDefault="00A93A1E" w:rsidP="00F51CDD">
            <w:pPr>
              <w:pStyle w:val="smallcode"/>
            </w:pPr>
          </w:p>
          <w:p w14:paraId="1A058D83" w14:textId="77777777" w:rsidR="00A93A1E" w:rsidRPr="00B12408" w:rsidRDefault="00A93A1E" w:rsidP="00F51CDD">
            <w:pPr>
              <w:pStyle w:val="smallcode"/>
            </w:pPr>
            <w:r w:rsidRPr="00B12408">
              <w:t xml:space="preserve">namespace </w:t>
            </w:r>
            <w:proofErr w:type="spellStart"/>
            <w:r w:rsidRPr="00B12408">
              <w:t>ViewModelsLayer.Admin</w:t>
            </w:r>
            <w:proofErr w:type="spellEnd"/>
            <w:r w:rsidRPr="00B12408">
              <w:t>;</w:t>
            </w:r>
          </w:p>
          <w:p w14:paraId="6212A4FE" w14:textId="77777777" w:rsidR="00A93A1E" w:rsidRPr="00B12408" w:rsidRDefault="00A93A1E" w:rsidP="00F51CDD">
            <w:pPr>
              <w:pStyle w:val="smallcode"/>
            </w:pPr>
            <w:r w:rsidRPr="00B12408">
              <w:t xml:space="preserve">public record class </w:t>
            </w:r>
            <w:proofErr w:type="spellStart"/>
            <w:proofErr w:type="gramStart"/>
            <w:r w:rsidRPr="00B12408">
              <w:t>BackupsModel</w:t>
            </w:r>
            <w:proofErr w:type="spellEnd"/>
            <w:r w:rsidRPr="00B12408">
              <w:t>(</w:t>
            </w:r>
            <w:proofErr w:type="gramEnd"/>
            <w:r w:rsidRPr="00B12408">
              <w:t>Dictionary&lt;</w:t>
            </w:r>
            <w:proofErr w:type="spellStart"/>
            <w:r w:rsidRPr="00B12408">
              <w:t>DateTime</w:t>
            </w:r>
            <w:proofErr w:type="spellEnd"/>
            <w:r w:rsidRPr="00B12408">
              <w:t xml:space="preserve">, string&gt; </w:t>
            </w:r>
            <w:proofErr w:type="spellStart"/>
            <w:r w:rsidRPr="00B12408">
              <w:t>BackupsDict</w:t>
            </w:r>
            <w:proofErr w:type="spellEnd"/>
            <w:proofErr w:type="gramStart"/>
            <w:r w:rsidRPr="00B12408">
              <w:t>);</w:t>
            </w:r>
            <w:proofErr w:type="gramEnd"/>
          </w:p>
          <w:p w14:paraId="00508C47" w14:textId="77777777" w:rsidR="00A93A1E" w:rsidRPr="00B12408" w:rsidRDefault="00A93A1E" w:rsidP="00F51CDD">
            <w:pPr>
              <w:pStyle w:val="smallcode"/>
            </w:pPr>
          </w:p>
          <w:p w14:paraId="2D2237C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Tests</w:t>
            </w:r>
            <w:proofErr w:type="spellEnd"/>
            <w:r w:rsidRPr="00B12408">
              <w:t>\</w:t>
            </w:r>
            <w:proofErr w:type="spellStart"/>
            <w:r w:rsidRPr="00B12408">
              <w:t>GlobalUsings.cs</w:t>
            </w:r>
            <w:proofErr w:type="spellEnd"/>
          </w:p>
          <w:p w14:paraId="14C227FC" w14:textId="77777777" w:rsidR="00A93A1E" w:rsidRPr="00B12408" w:rsidRDefault="00A93A1E" w:rsidP="00F51CDD">
            <w:pPr>
              <w:pStyle w:val="smallcode"/>
            </w:pPr>
            <w:r w:rsidRPr="00B12408">
              <w:t xml:space="preserve">global using </w:t>
            </w:r>
            <w:proofErr w:type="spellStart"/>
            <w:proofErr w:type="gramStart"/>
            <w:r w:rsidRPr="00B12408">
              <w:t>Microsoft.VisualStudio.TestTools.UnitTesting</w:t>
            </w:r>
            <w:proofErr w:type="spellEnd"/>
            <w:proofErr w:type="gramEnd"/>
            <w:r w:rsidRPr="00B12408">
              <w:t>;</w:t>
            </w:r>
          </w:p>
          <w:p w14:paraId="77849EDF" w14:textId="77777777" w:rsidR="00A93A1E" w:rsidRPr="00B12408" w:rsidRDefault="00A93A1E" w:rsidP="00F51CDD">
            <w:pPr>
              <w:pStyle w:val="smallcode"/>
            </w:pPr>
            <w:r w:rsidRPr="00B12408">
              <w:t>global using Common;</w:t>
            </w:r>
          </w:p>
          <w:p w14:paraId="35CFD74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Tests</w:t>
            </w:r>
            <w:proofErr w:type="spellEnd"/>
            <w:r w:rsidRPr="00B12408">
              <w:t>\UnitTest1.cs</w:t>
            </w:r>
          </w:p>
          <w:p w14:paraId="0182D22E" w14:textId="77777777" w:rsidR="00A93A1E" w:rsidRPr="00B12408" w:rsidRDefault="00A93A1E" w:rsidP="00F51CDD">
            <w:pPr>
              <w:pStyle w:val="smallcode"/>
            </w:pPr>
            <w:r w:rsidRPr="00B12408">
              <w:t xml:space="preserve">namespace </w:t>
            </w:r>
            <w:proofErr w:type="spellStart"/>
            <w:r w:rsidRPr="00B12408">
              <w:t>ServiceLayerTests</w:t>
            </w:r>
            <w:proofErr w:type="spellEnd"/>
          </w:p>
          <w:p w14:paraId="12C5ED34" w14:textId="77777777" w:rsidR="00A93A1E" w:rsidRPr="00B12408" w:rsidRDefault="00A93A1E" w:rsidP="00F51CDD">
            <w:pPr>
              <w:pStyle w:val="smallcode"/>
            </w:pPr>
            <w:r w:rsidRPr="00B12408">
              <w:t>{</w:t>
            </w:r>
          </w:p>
          <w:p w14:paraId="4E29AA19" w14:textId="77777777" w:rsidR="00A93A1E" w:rsidRPr="00B12408" w:rsidRDefault="00A93A1E" w:rsidP="00F51CDD">
            <w:pPr>
              <w:pStyle w:val="smallcode"/>
            </w:pPr>
            <w:r w:rsidRPr="00B12408">
              <w:t xml:space="preserve">    [</w:t>
            </w:r>
            <w:proofErr w:type="spellStart"/>
            <w:r w:rsidRPr="00B12408">
              <w:t>TestClass</w:t>
            </w:r>
            <w:proofErr w:type="spellEnd"/>
            <w:r w:rsidRPr="00B12408">
              <w:t>]</w:t>
            </w:r>
          </w:p>
          <w:p w14:paraId="2F6F6DFE" w14:textId="77777777" w:rsidR="00A93A1E" w:rsidRPr="00B12408" w:rsidRDefault="00A93A1E" w:rsidP="00F51CDD">
            <w:pPr>
              <w:pStyle w:val="smallcode"/>
            </w:pPr>
            <w:r w:rsidRPr="00B12408">
              <w:t xml:space="preserve">    public class UnitTest1</w:t>
            </w:r>
          </w:p>
          <w:p w14:paraId="60DB7074" w14:textId="77777777" w:rsidR="00A93A1E" w:rsidRPr="00B12408" w:rsidRDefault="00A93A1E" w:rsidP="00F51CDD">
            <w:pPr>
              <w:pStyle w:val="smallcode"/>
            </w:pPr>
            <w:r w:rsidRPr="00B12408">
              <w:t xml:space="preserve">    {</w:t>
            </w:r>
          </w:p>
          <w:p w14:paraId="5D760168" w14:textId="77777777" w:rsidR="00A93A1E" w:rsidRPr="00B12408" w:rsidRDefault="00A93A1E" w:rsidP="00F51CDD">
            <w:pPr>
              <w:pStyle w:val="smallcode"/>
            </w:pPr>
            <w:r w:rsidRPr="00B12408">
              <w:t xml:space="preserve">        [</w:t>
            </w:r>
            <w:proofErr w:type="spellStart"/>
            <w:r w:rsidRPr="00B12408">
              <w:t>TestMethod</w:t>
            </w:r>
            <w:proofErr w:type="spellEnd"/>
            <w:r w:rsidRPr="00B12408">
              <w:t>]</w:t>
            </w:r>
          </w:p>
          <w:p w14:paraId="1320E8DF" w14:textId="77777777" w:rsidR="00A93A1E" w:rsidRPr="00B12408" w:rsidRDefault="00A93A1E" w:rsidP="00F51CDD">
            <w:pPr>
              <w:pStyle w:val="smallcode"/>
            </w:pPr>
            <w:r w:rsidRPr="00B12408">
              <w:t xml:space="preserve">        public void TestMethod1()</w:t>
            </w:r>
          </w:p>
          <w:p w14:paraId="709270AD" w14:textId="77777777" w:rsidR="00A93A1E" w:rsidRPr="00B12408" w:rsidRDefault="00A93A1E" w:rsidP="00F51CDD">
            <w:pPr>
              <w:pStyle w:val="smallcode"/>
            </w:pPr>
            <w:r w:rsidRPr="00B12408">
              <w:t xml:space="preserve">        {</w:t>
            </w:r>
          </w:p>
          <w:p w14:paraId="3CF9897F" w14:textId="77777777" w:rsidR="00A93A1E" w:rsidRPr="00B12408" w:rsidRDefault="00A93A1E" w:rsidP="00F51CDD">
            <w:pPr>
              <w:pStyle w:val="smallcode"/>
            </w:pPr>
            <w:r w:rsidRPr="00B12408">
              <w:t xml:space="preserve">        }</w:t>
            </w:r>
          </w:p>
          <w:p w14:paraId="4C1C8F4C" w14:textId="77777777" w:rsidR="00A93A1E" w:rsidRPr="00B12408" w:rsidRDefault="00A93A1E" w:rsidP="00F51CDD">
            <w:pPr>
              <w:pStyle w:val="smallcode"/>
            </w:pPr>
            <w:r w:rsidRPr="00B12408">
              <w:t xml:space="preserve">    }</w:t>
            </w:r>
          </w:p>
          <w:p w14:paraId="7EB23F5B" w14:textId="77777777" w:rsidR="00A93A1E" w:rsidRPr="00B12408" w:rsidRDefault="00A93A1E" w:rsidP="00F51CDD">
            <w:pPr>
              <w:pStyle w:val="smallcode"/>
            </w:pPr>
            <w:r w:rsidRPr="00B12408">
              <w:t>}</w:t>
            </w:r>
          </w:p>
          <w:p w14:paraId="173583B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lobalUsings.cs</w:t>
            </w:r>
            <w:proofErr w:type="spellEnd"/>
          </w:p>
          <w:p w14:paraId="7B0ACE7B" w14:textId="77777777" w:rsidR="00A93A1E" w:rsidRPr="00B12408" w:rsidRDefault="00A93A1E" w:rsidP="00F51CDD">
            <w:pPr>
              <w:pStyle w:val="smallcode"/>
            </w:pPr>
            <w:r w:rsidRPr="00B12408">
              <w:t>global using Common;</w:t>
            </w:r>
          </w:p>
          <w:p w14:paraId="68A03E1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ervicesRegisterExtension.cs</w:t>
            </w:r>
            <w:proofErr w:type="spellEnd"/>
          </w:p>
          <w:p w14:paraId="6679F5E7" w14:textId="77777777" w:rsidR="00A93A1E" w:rsidRPr="00B12408" w:rsidRDefault="00A93A1E" w:rsidP="00F51CDD">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6FDB960D" w14:textId="77777777" w:rsidR="00A93A1E" w:rsidRPr="00B12408" w:rsidRDefault="00A93A1E" w:rsidP="00F51CDD">
            <w:pPr>
              <w:pStyle w:val="smallcode"/>
            </w:pPr>
            <w:r w:rsidRPr="00B12408">
              <w:t xml:space="preserve">using </w:t>
            </w:r>
            <w:proofErr w:type="spellStart"/>
            <w:r w:rsidRPr="00B12408">
              <w:t>NetCore.AutoRegisterDi</w:t>
            </w:r>
            <w:proofErr w:type="spellEnd"/>
            <w:r w:rsidRPr="00B12408">
              <w:t>;</w:t>
            </w:r>
          </w:p>
          <w:p w14:paraId="56186995" w14:textId="77777777" w:rsidR="00A93A1E" w:rsidRPr="00B12408" w:rsidRDefault="00A93A1E" w:rsidP="00F51CDD">
            <w:pPr>
              <w:pStyle w:val="smallcode"/>
            </w:pPr>
          </w:p>
          <w:p w14:paraId="01975286" w14:textId="77777777" w:rsidR="00A93A1E" w:rsidRPr="00B12408" w:rsidRDefault="00A93A1E" w:rsidP="00F51CDD">
            <w:pPr>
              <w:pStyle w:val="smallcode"/>
            </w:pPr>
            <w:r w:rsidRPr="00B12408">
              <w:t xml:space="preserve">namespace </w:t>
            </w:r>
            <w:proofErr w:type="spellStart"/>
            <w:r w:rsidRPr="00B12408">
              <w:t>ServiceLayer</w:t>
            </w:r>
            <w:proofErr w:type="spellEnd"/>
            <w:r w:rsidRPr="00B12408">
              <w:t>;</w:t>
            </w:r>
          </w:p>
          <w:p w14:paraId="2545868B" w14:textId="77777777" w:rsidR="00A93A1E" w:rsidRPr="00B12408" w:rsidRDefault="00A93A1E" w:rsidP="00F51CDD">
            <w:pPr>
              <w:pStyle w:val="smallcode"/>
            </w:pPr>
            <w:r w:rsidRPr="00B12408">
              <w:t xml:space="preserve">public static class </w:t>
            </w:r>
            <w:proofErr w:type="spellStart"/>
            <w:r w:rsidRPr="00B12408">
              <w:t>ServicesRegisterExtension</w:t>
            </w:r>
            <w:proofErr w:type="spellEnd"/>
          </w:p>
          <w:p w14:paraId="77474E3F" w14:textId="77777777" w:rsidR="00A93A1E" w:rsidRPr="00B12408" w:rsidRDefault="00A93A1E" w:rsidP="00F51CDD">
            <w:pPr>
              <w:pStyle w:val="smallcode"/>
            </w:pPr>
            <w:r w:rsidRPr="00B12408">
              <w:t>{</w:t>
            </w:r>
          </w:p>
          <w:p w14:paraId="0591C4BC" w14:textId="77777777" w:rsidR="00A93A1E" w:rsidRPr="00B12408" w:rsidRDefault="00A93A1E" w:rsidP="00F51CDD">
            <w:pPr>
              <w:pStyle w:val="smallcode"/>
            </w:pPr>
            <w:r w:rsidRPr="00B12408">
              <w:t xml:space="preserve">    public static void </w:t>
            </w:r>
            <w:proofErr w:type="spellStart"/>
            <w:proofErr w:type="gramStart"/>
            <w:r w:rsidRPr="00B12408">
              <w:t>RegisterServiceLayer</w:t>
            </w:r>
            <w:proofErr w:type="spellEnd"/>
            <w:r w:rsidRPr="00B12408">
              <w:t>(</w:t>
            </w:r>
            <w:proofErr w:type="gramEnd"/>
            <w:r w:rsidRPr="00B12408">
              <w:t xml:space="preserve">this </w:t>
            </w:r>
            <w:proofErr w:type="spellStart"/>
            <w:r w:rsidRPr="00B12408">
              <w:t>IServiceCollection</w:t>
            </w:r>
            <w:proofErr w:type="spellEnd"/>
            <w:r w:rsidRPr="00B12408">
              <w:t xml:space="preserve"> services)</w:t>
            </w:r>
          </w:p>
          <w:p w14:paraId="44350323" w14:textId="77777777" w:rsidR="00A93A1E" w:rsidRPr="00B12408" w:rsidRDefault="00A93A1E" w:rsidP="00F51CDD">
            <w:pPr>
              <w:pStyle w:val="smallcode"/>
            </w:pPr>
            <w:r w:rsidRPr="00B12408">
              <w:lastRenderedPageBreak/>
              <w:t xml:space="preserve">    {</w:t>
            </w:r>
          </w:p>
          <w:p w14:paraId="40C64150" w14:textId="77777777" w:rsidR="00A93A1E" w:rsidRPr="00B12408" w:rsidRDefault="00A93A1E" w:rsidP="00F51CDD">
            <w:pPr>
              <w:pStyle w:val="smallcode"/>
            </w:pPr>
            <w:r w:rsidRPr="00B12408">
              <w:t xml:space="preserve">        </w:t>
            </w:r>
            <w:proofErr w:type="spellStart"/>
            <w:proofErr w:type="gramStart"/>
            <w:r w:rsidRPr="00B12408">
              <w:t>services.RegisterAssemblyPublicNonGenericClasses</w:t>
            </w:r>
            <w:proofErr w:type="spellEnd"/>
            <w:proofErr w:type="gramEnd"/>
            <w:r w:rsidRPr="00B12408">
              <w:t>()</w:t>
            </w:r>
          </w:p>
          <w:p w14:paraId="10C46D9C" w14:textId="77777777" w:rsidR="00A93A1E" w:rsidRPr="00B12408" w:rsidRDefault="00A93A1E" w:rsidP="00F51CDD">
            <w:pPr>
              <w:pStyle w:val="smallcode"/>
            </w:pPr>
            <w:r w:rsidRPr="00B12408">
              <w:t xml:space="preserve">                </w:t>
            </w:r>
            <w:proofErr w:type="gramStart"/>
            <w:r w:rsidRPr="00B12408">
              <w:t>.Where</w:t>
            </w:r>
            <w:proofErr w:type="gramEnd"/>
            <w:r w:rsidRPr="00B12408">
              <w:t>(@class =&gt; @</w:t>
            </w:r>
            <w:proofErr w:type="gramStart"/>
            <w:r w:rsidRPr="00B12408">
              <w:t>class.Name.EndsWith</w:t>
            </w:r>
            <w:proofErr w:type="gramEnd"/>
            <w:r w:rsidRPr="00B12408">
              <w:t>("Service"))</w:t>
            </w:r>
          </w:p>
          <w:p w14:paraId="5AADC174" w14:textId="77777777" w:rsidR="00A93A1E" w:rsidRPr="00B12408" w:rsidRDefault="00A93A1E" w:rsidP="00F51CDD">
            <w:pPr>
              <w:pStyle w:val="smallcode"/>
            </w:pPr>
            <w:r w:rsidRPr="00B12408">
              <w:t xml:space="preserve">                </w:t>
            </w:r>
            <w:proofErr w:type="gramStart"/>
            <w:r w:rsidRPr="00B12408">
              <w:t>.</w:t>
            </w:r>
            <w:proofErr w:type="spellStart"/>
            <w:r w:rsidRPr="00B12408">
              <w:t>AsPublicImplementedInterfaces</w:t>
            </w:r>
            <w:proofErr w:type="spellEnd"/>
            <w:proofErr w:type="gramEnd"/>
            <w:r w:rsidRPr="00B12408">
              <w:t>(</w:t>
            </w:r>
            <w:proofErr w:type="gramStart"/>
            <w:r w:rsidRPr="00B12408">
              <w:t>);</w:t>
            </w:r>
            <w:proofErr w:type="gramEnd"/>
          </w:p>
          <w:p w14:paraId="56E3596E" w14:textId="77777777" w:rsidR="00A93A1E" w:rsidRPr="00B12408" w:rsidRDefault="00A93A1E" w:rsidP="00F51CDD">
            <w:pPr>
              <w:pStyle w:val="smallcode"/>
            </w:pPr>
            <w:r w:rsidRPr="00B12408">
              <w:t xml:space="preserve">    }</w:t>
            </w:r>
          </w:p>
          <w:p w14:paraId="6AEAA614" w14:textId="77777777" w:rsidR="00A93A1E" w:rsidRPr="00B12408" w:rsidRDefault="00A93A1E" w:rsidP="00F51CDD">
            <w:pPr>
              <w:pStyle w:val="smallcode"/>
            </w:pPr>
            <w:r w:rsidRPr="00B12408">
              <w:t>}</w:t>
            </w:r>
          </w:p>
          <w:p w14:paraId="46F2344B" w14:textId="77777777" w:rsidR="00A93A1E" w:rsidRPr="00B12408" w:rsidRDefault="00A93A1E" w:rsidP="00F51CDD">
            <w:pPr>
              <w:pStyle w:val="smallcode"/>
            </w:pPr>
          </w:p>
          <w:p w14:paraId="54CCF1C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tockServices</w:t>
            </w:r>
            <w:proofErr w:type="spellEnd"/>
            <w:r w:rsidRPr="00B12408">
              <w:t>\</w:t>
            </w:r>
            <w:proofErr w:type="spellStart"/>
            <w:r w:rsidRPr="00B12408">
              <w:t>AddNewGoodsService.cs</w:t>
            </w:r>
            <w:proofErr w:type="spellEnd"/>
          </w:p>
          <w:p w14:paraId="5564DCB3"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1973A4B5"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048279E4"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1C8AD3E8"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14F027FA"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5C3A5A3D" w14:textId="77777777" w:rsidR="00A93A1E" w:rsidRPr="00B12408" w:rsidRDefault="00A93A1E" w:rsidP="00F51CDD">
            <w:pPr>
              <w:pStyle w:val="smallcode"/>
            </w:pPr>
            <w:r w:rsidRPr="00B12408">
              <w:t>using System;</w:t>
            </w:r>
          </w:p>
          <w:p w14:paraId="45A4CDBF"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E75EE54"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6D44F377"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093D0C1A"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605FC45"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EAB86BC"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55C9F76" w14:textId="77777777" w:rsidR="00A93A1E" w:rsidRPr="00B12408" w:rsidRDefault="00A93A1E" w:rsidP="00F51CDD">
            <w:pPr>
              <w:pStyle w:val="smallcode"/>
            </w:pPr>
            <w:r w:rsidRPr="00B12408">
              <w:t xml:space="preserve">using </w:t>
            </w:r>
            <w:proofErr w:type="spellStart"/>
            <w:r w:rsidRPr="00B12408">
              <w:t>ViewModelsLayer.Stock</w:t>
            </w:r>
            <w:proofErr w:type="spellEnd"/>
            <w:r w:rsidRPr="00B12408">
              <w:t>;</w:t>
            </w:r>
          </w:p>
          <w:p w14:paraId="4D5E1815" w14:textId="77777777" w:rsidR="00A93A1E" w:rsidRPr="00B12408" w:rsidRDefault="00A93A1E" w:rsidP="00F51CDD">
            <w:pPr>
              <w:pStyle w:val="smallcode"/>
            </w:pPr>
          </w:p>
          <w:p w14:paraId="2DCEA988" w14:textId="77777777" w:rsidR="00A93A1E" w:rsidRPr="00B12408" w:rsidRDefault="00A93A1E" w:rsidP="00F51CDD">
            <w:pPr>
              <w:pStyle w:val="smallcode"/>
            </w:pPr>
            <w:r w:rsidRPr="00B12408">
              <w:t xml:space="preserve">namespace </w:t>
            </w:r>
            <w:proofErr w:type="spellStart"/>
            <w:r w:rsidRPr="00B12408">
              <w:t>ServiceLayer.StockServices</w:t>
            </w:r>
            <w:proofErr w:type="spellEnd"/>
            <w:r w:rsidRPr="00B12408">
              <w:t>;</w:t>
            </w:r>
          </w:p>
          <w:p w14:paraId="6C4AA051" w14:textId="77777777" w:rsidR="00A93A1E" w:rsidRPr="00B12408" w:rsidRDefault="00A93A1E" w:rsidP="00F51CDD">
            <w:pPr>
              <w:pStyle w:val="smallcode"/>
            </w:pPr>
          </w:p>
          <w:p w14:paraId="05F5426F" w14:textId="77777777" w:rsidR="00A93A1E" w:rsidRPr="00B12408" w:rsidRDefault="00A93A1E" w:rsidP="00F51CDD">
            <w:pPr>
              <w:pStyle w:val="smallcode"/>
            </w:pPr>
            <w:r w:rsidRPr="00B12408">
              <w:t xml:space="preserve">public interface </w:t>
            </w:r>
            <w:proofErr w:type="spellStart"/>
            <w:proofErr w:type="gramStart"/>
            <w:r w:rsidRPr="00B12408">
              <w:t>IAddNewGoodsService</w:t>
            </w:r>
            <w:proofErr w:type="spellEnd"/>
            <w:r w:rsidRPr="00B12408">
              <w:t xml:space="preserve"> :</w:t>
            </w:r>
            <w:proofErr w:type="gramEnd"/>
            <w:r w:rsidRPr="00B12408">
              <w:t xml:space="preserve"> </w:t>
            </w:r>
            <w:proofErr w:type="spellStart"/>
            <w:r w:rsidRPr="00B12408">
              <w:t>IErrorAdder</w:t>
            </w:r>
            <w:proofErr w:type="spellEnd"/>
          </w:p>
          <w:p w14:paraId="2D024B4E" w14:textId="77777777" w:rsidR="00A93A1E" w:rsidRPr="00B12408" w:rsidRDefault="00A93A1E" w:rsidP="00F51CDD">
            <w:pPr>
              <w:pStyle w:val="smallcode"/>
            </w:pPr>
            <w:r w:rsidRPr="00B12408">
              <w:t>{</w:t>
            </w:r>
          </w:p>
          <w:p w14:paraId="4C0FC4E7" w14:textId="77777777" w:rsidR="00A93A1E" w:rsidRPr="00B12408" w:rsidRDefault="00A93A1E" w:rsidP="00F51CDD">
            <w:pPr>
              <w:pStyle w:val="smallcode"/>
            </w:pPr>
            <w:r w:rsidRPr="00B12408">
              <w:t xml:space="preserve">    Task&lt;List&lt;Goods&gt;&gt; </w:t>
            </w:r>
            <w:proofErr w:type="spellStart"/>
            <w:proofErr w:type="gramStart"/>
            <w:r w:rsidRPr="00B12408">
              <w:t>AddNewGoods</w:t>
            </w:r>
            <w:proofErr w:type="spellEnd"/>
            <w:r w:rsidRPr="00B12408">
              <w:t>(</w:t>
            </w:r>
            <w:proofErr w:type="spellStart"/>
            <w:proofErr w:type="gramEnd"/>
            <w:r w:rsidRPr="00B12408">
              <w:t>AddGoodsToWarehouseDto</w:t>
            </w:r>
            <w:proofErr w:type="spellEnd"/>
            <w:r w:rsidRPr="00B12408">
              <w:t xml:space="preserve"> </w:t>
            </w:r>
            <w:proofErr w:type="spellStart"/>
            <w:r w:rsidRPr="00B12408">
              <w:t>dto</w:t>
            </w:r>
            <w:proofErr w:type="spellEnd"/>
            <w:proofErr w:type="gramStart"/>
            <w:r w:rsidRPr="00B12408">
              <w:t>);</w:t>
            </w:r>
            <w:proofErr w:type="gramEnd"/>
          </w:p>
          <w:p w14:paraId="1401BC65" w14:textId="77777777" w:rsidR="00A93A1E" w:rsidRPr="00B12408" w:rsidRDefault="00A93A1E" w:rsidP="00F51CDD">
            <w:pPr>
              <w:pStyle w:val="smallcode"/>
            </w:pPr>
            <w:r w:rsidRPr="00B12408">
              <w:t>}</w:t>
            </w:r>
          </w:p>
          <w:p w14:paraId="21A52671" w14:textId="77777777" w:rsidR="00A93A1E" w:rsidRPr="00B12408" w:rsidRDefault="00A93A1E" w:rsidP="00F51CDD">
            <w:pPr>
              <w:pStyle w:val="smallcode"/>
            </w:pPr>
            <w:r w:rsidRPr="00B12408">
              <w:t xml:space="preserve">public class </w:t>
            </w:r>
            <w:proofErr w:type="spellStart"/>
            <w:proofErr w:type="gramStart"/>
            <w:r w:rsidRPr="00B12408">
              <w:t>AddNewGoods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SpecificTypeService</w:t>
            </w:r>
            <w:proofErr w:type="spellEnd"/>
            <w:r w:rsidRPr="00B12408">
              <w:t xml:space="preserve"> </w:t>
            </w:r>
            <w:proofErr w:type="spellStart"/>
            <w:r w:rsidRPr="00B12408">
              <w:t>specificTypesService</w:t>
            </w:r>
            <w:proofErr w:type="spellEnd"/>
            <w:proofErr w:type="gramStart"/>
            <w:r w:rsidRPr="00B12408">
              <w:t>) :</w:t>
            </w:r>
            <w:proofErr w:type="gramEnd"/>
            <w:r w:rsidRPr="00B12408">
              <w:t xml:space="preserve"> </w:t>
            </w:r>
            <w:proofErr w:type="spellStart"/>
            <w:r w:rsidRPr="00B12408">
              <w:t>ErrorAdder</w:t>
            </w:r>
            <w:proofErr w:type="spellEnd"/>
            <w:r w:rsidRPr="00B12408">
              <w:t xml:space="preserve">, </w:t>
            </w:r>
            <w:proofErr w:type="spellStart"/>
            <w:r w:rsidRPr="00B12408">
              <w:t>IAddNewGoodsService</w:t>
            </w:r>
            <w:proofErr w:type="spellEnd"/>
          </w:p>
          <w:p w14:paraId="57C075EC" w14:textId="77777777" w:rsidR="00A93A1E" w:rsidRPr="00B12408" w:rsidRDefault="00A93A1E" w:rsidP="00F51CDD">
            <w:pPr>
              <w:pStyle w:val="smallcode"/>
            </w:pPr>
            <w:r w:rsidRPr="00B12408">
              <w:t>{</w:t>
            </w:r>
          </w:p>
          <w:p w14:paraId="0D78B368"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w:t>
            </w:r>
          </w:p>
          <w:p w14:paraId="6A8759FF" w14:textId="77777777" w:rsidR="00A93A1E" w:rsidRPr="00B12408" w:rsidRDefault="00A93A1E" w:rsidP="00F51CDD">
            <w:pPr>
              <w:pStyle w:val="smallcode"/>
            </w:pPr>
            <w:r w:rsidRPr="00B12408">
              <w:t xml:space="preserve">        =&gt; </w:t>
            </w:r>
            <w:proofErr w:type="gramStart"/>
            <w:r w:rsidRPr="00B12408">
              <w:t>base.Errors.Concat</w:t>
            </w:r>
            <w:proofErr w:type="gramEnd"/>
            <w:r w:rsidRPr="00B12408">
              <w:t>(specificTypesService.Errors</w:t>
            </w:r>
            <w:proofErr w:type="gramStart"/>
            <w:r w:rsidRPr="00B12408">
              <w:t>).ToImmutableList</w:t>
            </w:r>
            <w:proofErr w:type="gramEnd"/>
            <w:r w:rsidRPr="00B12408">
              <w:t>(</w:t>
            </w:r>
            <w:proofErr w:type="gramStart"/>
            <w:r w:rsidRPr="00B12408">
              <w:t>);</w:t>
            </w:r>
            <w:proofErr w:type="gramEnd"/>
          </w:p>
          <w:p w14:paraId="659474D6" w14:textId="77777777" w:rsidR="00A93A1E" w:rsidRPr="00B12408" w:rsidRDefault="00A93A1E" w:rsidP="00F51CDD">
            <w:pPr>
              <w:pStyle w:val="smallcode"/>
            </w:pPr>
            <w:r w:rsidRPr="00B12408">
              <w:t xml:space="preserve">    public async Task&lt;List&lt;Goods&gt;&gt; </w:t>
            </w:r>
            <w:proofErr w:type="spellStart"/>
            <w:proofErr w:type="gramStart"/>
            <w:r w:rsidRPr="00B12408">
              <w:t>AddNewGoods</w:t>
            </w:r>
            <w:proofErr w:type="spellEnd"/>
            <w:r w:rsidRPr="00B12408">
              <w:t>(</w:t>
            </w:r>
            <w:proofErr w:type="spellStart"/>
            <w:proofErr w:type="gramEnd"/>
            <w:r w:rsidRPr="00B12408">
              <w:t>AddGoodsToWarehouseDto</w:t>
            </w:r>
            <w:proofErr w:type="spellEnd"/>
            <w:r w:rsidRPr="00B12408">
              <w:t xml:space="preserve"> </w:t>
            </w:r>
            <w:proofErr w:type="spellStart"/>
            <w:r w:rsidRPr="00B12408">
              <w:t>dto</w:t>
            </w:r>
            <w:proofErr w:type="spellEnd"/>
            <w:r w:rsidRPr="00B12408">
              <w:t>)</w:t>
            </w:r>
          </w:p>
          <w:p w14:paraId="0B53107C" w14:textId="77777777" w:rsidR="00A93A1E" w:rsidRPr="00B12408" w:rsidRDefault="00A93A1E" w:rsidP="00F51CDD">
            <w:pPr>
              <w:pStyle w:val="smallcode"/>
            </w:pPr>
            <w:r w:rsidRPr="00B12408">
              <w:t xml:space="preserve">    {</w:t>
            </w:r>
          </w:p>
          <w:p w14:paraId="0CAC1741"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w:t>
            </w:r>
            <w:proofErr w:type="spellStart"/>
            <w:r w:rsidRPr="00B12408">
              <w:t>specificType</w:t>
            </w:r>
            <w:proofErr w:type="spellEnd"/>
            <w:r w:rsidRPr="00B12408">
              <w:t>;</w:t>
            </w:r>
          </w:p>
          <w:p w14:paraId="4104C08D" w14:textId="77777777" w:rsidR="00A93A1E" w:rsidRPr="00B12408" w:rsidRDefault="00A93A1E" w:rsidP="00F51CDD">
            <w:pPr>
              <w:pStyle w:val="smallcode"/>
            </w:pPr>
            <w:r w:rsidRPr="00B12408">
              <w:t xml:space="preserve">        try</w:t>
            </w:r>
          </w:p>
          <w:p w14:paraId="6E5BB3F1" w14:textId="77777777" w:rsidR="00A93A1E" w:rsidRPr="00B12408" w:rsidRDefault="00A93A1E" w:rsidP="00F51CDD">
            <w:pPr>
              <w:pStyle w:val="smallcode"/>
            </w:pPr>
            <w:r w:rsidRPr="00B12408">
              <w:t xml:space="preserve">        {</w:t>
            </w:r>
          </w:p>
          <w:p w14:paraId="4F1312C5"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proofErr w:type="gramStart"/>
            <w:r w:rsidRPr="00B12408">
              <w:t>dto.NewSpecificTypeIsBeingAdded</w:t>
            </w:r>
            <w:proofErr w:type="spellEnd"/>
            <w:proofErr w:type="gramEnd"/>
          </w:p>
          <w:p w14:paraId="29C3F0E6" w14:textId="77777777" w:rsidR="00A93A1E" w:rsidRPr="00B12408" w:rsidRDefault="00A93A1E" w:rsidP="00F51CDD">
            <w:pPr>
              <w:pStyle w:val="smallcode"/>
            </w:pPr>
            <w:r w:rsidRPr="00B12408">
              <w:t xml:space="preserve">                ? await </w:t>
            </w:r>
            <w:proofErr w:type="spellStart"/>
            <w:r w:rsidRPr="00B12408">
              <w:t>specificTypesService.CreateSpecificType</w:t>
            </w:r>
            <w:proofErr w:type="spellEnd"/>
            <w:r w:rsidRPr="00B12408">
              <w:t>(</w:t>
            </w:r>
            <w:proofErr w:type="spellStart"/>
            <w:proofErr w:type="gramStart"/>
            <w:r w:rsidRPr="00B12408">
              <w:t>dto.NewSpecificType</w:t>
            </w:r>
            <w:proofErr w:type="spellEnd"/>
            <w:proofErr w:type="gramEnd"/>
            <w:r w:rsidRPr="00B12408">
              <w:t xml:space="preserve">, </w:t>
            </w:r>
            <w:proofErr w:type="spellStart"/>
            <w:proofErr w:type="gramStart"/>
            <w:r w:rsidRPr="00B12408">
              <w:t>dto.GoodsKindSpecificDataDto.KindOfGoods</w:t>
            </w:r>
            <w:proofErr w:type="spellEnd"/>
            <w:proofErr w:type="gramEnd"/>
            <w:r w:rsidRPr="00B12408">
              <w:t>)</w:t>
            </w:r>
          </w:p>
          <w:p w14:paraId="5CFD7F85" w14:textId="77777777" w:rsidR="00A93A1E" w:rsidRPr="00B12408" w:rsidRDefault="00A93A1E" w:rsidP="00F51CDD">
            <w:pPr>
              <w:pStyle w:val="smallcode"/>
            </w:pPr>
            <w:r w:rsidRPr="00B12408">
              <w:t xml:space="preserve">                : await </w:t>
            </w:r>
            <w:proofErr w:type="spellStart"/>
            <w:r w:rsidRPr="00B12408">
              <w:t>specificTypesService.GetSpecificType</w:t>
            </w:r>
            <w:proofErr w:type="spellEnd"/>
            <w:r w:rsidRPr="00B12408">
              <w:t>(</w:t>
            </w:r>
            <w:proofErr w:type="spellStart"/>
            <w:proofErr w:type="gramStart"/>
            <w:r w:rsidRPr="00B12408">
              <w:t>dto.SpecificType</w:t>
            </w:r>
            <w:proofErr w:type="spellEnd"/>
            <w:proofErr w:type="gramEnd"/>
            <w:r w:rsidRPr="00B12408">
              <w:t xml:space="preserve">, </w:t>
            </w:r>
            <w:proofErr w:type="spellStart"/>
            <w:proofErr w:type="gramStart"/>
            <w:r w:rsidRPr="00B12408">
              <w:t>dto.GoodsKindSpecificDataDto.KindOfGoods</w:t>
            </w:r>
            <w:proofErr w:type="spellEnd"/>
            <w:r w:rsidRPr="00B12408">
              <w:t>);</w:t>
            </w:r>
            <w:proofErr w:type="gramEnd"/>
          </w:p>
          <w:p w14:paraId="0411F49A" w14:textId="77777777" w:rsidR="00A93A1E" w:rsidRPr="00A93A1E" w:rsidRDefault="00A93A1E" w:rsidP="00F51CDD">
            <w:pPr>
              <w:pStyle w:val="smallcode"/>
              <w:rPr>
                <w:lang w:val="ru-RU"/>
              </w:rPr>
            </w:pPr>
            <w:r w:rsidRPr="00B12408">
              <w:t xml:space="preserve">        </w:t>
            </w:r>
            <w:r w:rsidRPr="00A93A1E">
              <w:rPr>
                <w:lang w:val="ru-RU"/>
              </w:rPr>
              <w:t>}</w:t>
            </w:r>
          </w:p>
          <w:p w14:paraId="3FE15EE9" w14:textId="77777777" w:rsidR="00A93A1E" w:rsidRPr="00A93A1E" w:rsidRDefault="00A93A1E" w:rsidP="00F51CDD">
            <w:pPr>
              <w:pStyle w:val="smallcode"/>
              <w:rPr>
                <w:lang w:val="ru-RU"/>
              </w:rPr>
            </w:pPr>
            <w:r w:rsidRPr="00A93A1E">
              <w:rPr>
                <w:lang w:val="ru-RU"/>
              </w:rPr>
              <w:t xml:space="preserve">        </w:t>
            </w:r>
            <w:r>
              <w:t>catch</w:t>
            </w:r>
          </w:p>
          <w:p w14:paraId="4402D581" w14:textId="77777777" w:rsidR="00A93A1E" w:rsidRPr="00A93A1E" w:rsidRDefault="00A93A1E" w:rsidP="00F51CDD">
            <w:pPr>
              <w:pStyle w:val="smallcode"/>
              <w:rPr>
                <w:lang w:val="ru-RU"/>
              </w:rPr>
            </w:pPr>
            <w:r w:rsidRPr="00A93A1E">
              <w:rPr>
                <w:lang w:val="ru-RU"/>
              </w:rPr>
              <w:t xml:space="preserve">        {</w:t>
            </w:r>
          </w:p>
          <w:p w14:paraId="3BC58CEE" w14:textId="77777777" w:rsidR="00A93A1E" w:rsidRPr="005C42C5" w:rsidRDefault="00A93A1E" w:rsidP="00F51CDD">
            <w:pPr>
              <w:pStyle w:val="smallcode"/>
              <w:rPr>
                <w:lang w:val="ru-RU"/>
              </w:rPr>
            </w:pPr>
            <w:r w:rsidRPr="00A93A1E">
              <w:rPr>
                <w:lang w:val="ru-RU"/>
              </w:rPr>
              <w:t xml:space="preserve">            </w:t>
            </w:r>
            <w:proofErr w:type="spellStart"/>
            <w:proofErr w:type="gramStart"/>
            <w:r>
              <w:t>AddError</w:t>
            </w:r>
            <w:proofErr w:type="spellEnd"/>
            <w:r w:rsidRPr="005C42C5">
              <w:rPr>
                <w:lang w:val="ru-RU"/>
              </w:rPr>
              <w:t>(</w:t>
            </w:r>
            <w:proofErr w:type="gramEnd"/>
            <w:r w:rsidRPr="005C42C5">
              <w:rPr>
                <w:lang w:val="ru-RU"/>
              </w:rPr>
              <w:t>"Некорректное значение типа товара"</w:t>
            </w:r>
            <w:proofErr w:type="gramStart"/>
            <w:r w:rsidRPr="005C42C5">
              <w:rPr>
                <w:lang w:val="ru-RU"/>
              </w:rPr>
              <w:t>);</w:t>
            </w:r>
            <w:proofErr w:type="gramEnd"/>
          </w:p>
          <w:p w14:paraId="24BC62D9" w14:textId="77777777" w:rsidR="00A93A1E" w:rsidRPr="00B12408" w:rsidRDefault="00A93A1E" w:rsidP="00F51CDD">
            <w:pPr>
              <w:pStyle w:val="smallcode"/>
            </w:pPr>
            <w:r w:rsidRPr="005C42C5">
              <w:rPr>
                <w:lang w:val="ru-RU"/>
              </w:rPr>
              <w:t xml:space="preserve">            </w:t>
            </w:r>
            <w:r w:rsidRPr="00B12408">
              <w:t>return null;</w:t>
            </w:r>
          </w:p>
          <w:p w14:paraId="6A28F73F" w14:textId="77777777" w:rsidR="00A93A1E" w:rsidRPr="00B12408" w:rsidRDefault="00A93A1E" w:rsidP="00F51CDD">
            <w:pPr>
              <w:pStyle w:val="smallcode"/>
            </w:pPr>
            <w:r w:rsidRPr="00B12408">
              <w:t xml:space="preserve">        }</w:t>
            </w:r>
          </w:p>
          <w:p w14:paraId="40A2129D" w14:textId="77777777" w:rsidR="00A93A1E" w:rsidRPr="00B12408" w:rsidRDefault="00A93A1E" w:rsidP="00F51CDD">
            <w:pPr>
              <w:pStyle w:val="smallcode"/>
            </w:pPr>
          </w:p>
          <w:p w14:paraId="24B0EC00" w14:textId="77777777" w:rsidR="00A93A1E" w:rsidRPr="00B12408" w:rsidRDefault="00A93A1E" w:rsidP="00F51CDD">
            <w:pPr>
              <w:pStyle w:val="smallcode"/>
            </w:pPr>
          </w:p>
          <w:p w14:paraId="325A831C" w14:textId="77777777" w:rsidR="00A93A1E" w:rsidRPr="00B12408" w:rsidRDefault="00A93A1E" w:rsidP="00F51CDD">
            <w:pPr>
              <w:pStyle w:val="smallcode"/>
            </w:pPr>
            <w:r w:rsidRPr="00B12408">
              <w:t xml:space="preserve">        </w:t>
            </w:r>
            <w:proofErr w:type="spellStart"/>
            <w:r w:rsidRPr="00B12408">
              <w:t>DateTimeOffset</w:t>
            </w:r>
            <w:proofErr w:type="spellEnd"/>
            <w:r w:rsidRPr="00B12408">
              <w:t xml:space="preserve">? </w:t>
            </w:r>
            <w:proofErr w:type="spellStart"/>
            <w:r w:rsidRPr="00B12408">
              <w:t>receiptDate</w:t>
            </w:r>
            <w:proofErr w:type="spellEnd"/>
            <w:r w:rsidRPr="00B12408">
              <w:t xml:space="preserve"> = default;</w:t>
            </w:r>
          </w:p>
          <w:p w14:paraId="55648B1C" w14:textId="77777777" w:rsidR="00A93A1E" w:rsidRPr="00B12408" w:rsidRDefault="00A93A1E" w:rsidP="00F51CDD">
            <w:pPr>
              <w:pStyle w:val="smallcode"/>
            </w:pPr>
            <w:r w:rsidRPr="00B12408">
              <w:t xml:space="preserve">        switch (</w:t>
            </w:r>
            <w:proofErr w:type="spellStart"/>
            <w:proofErr w:type="gramStart"/>
            <w:r w:rsidRPr="00B12408">
              <w:t>dto.Status</w:t>
            </w:r>
            <w:proofErr w:type="spellEnd"/>
            <w:proofErr w:type="gramEnd"/>
            <w:r w:rsidRPr="00B12408">
              <w:t>)</w:t>
            </w:r>
          </w:p>
          <w:p w14:paraId="0D398505" w14:textId="77777777" w:rsidR="00A93A1E" w:rsidRPr="00B12408" w:rsidRDefault="00A93A1E" w:rsidP="00F51CDD">
            <w:pPr>
              <w:pStyle w:val="smallcode"/>
            </w:pPr>
            <w:r w:rsidRPr="00B12408">
              <w:t xml:space="preserve">        {</w:t>
            </w:r>
          </w:p>
          <w:p w14:paraId="72B0CE1B" w14:textId="77777777" w:rsidR="00A93A1E" w:rsidRPr="00B12408" w:rsidRDefault="00A93A1E" w:rsidP="00F51CDD">
            <w:pPr>
              <w:pStyle w:val="smallcode"/>
            </w:pPr>
            <w:r w:rsidRPr="00B12408">
              <w:t xml:space="preserve">            case </w:t>
            </w:r>
            <w:proofErr w:type="spellStart"/>
            <w:r w:rsidRPr="00B12408">
              <w:t>GoodsStatus.InStock</w:t>
            </w:r>
            <w:proofErr w:type="spellEnd"/>
            <w:r w:rsidRPr="00B12408">
              <w:t>:</w:t>
            </w:r>
          </w:p>
          <w:p w14:paraId="03DFD1FB"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w:t>
            </w:r>
            <w:proofErr w:type="spellStart"/>
            <w:r w:rsidRPr="00B12408">
              <w:t>DateTimeOffset.UtcNow</w:t>
            </w:r>
            <w:proofErr w:type="spellEnd"/>
            <w:r w:rsidRPr="00B12408">
              <w:t>;</w:t>
            </w:r>
          </w:p>
          <w:p w14:paraId="3C873A83" w14:textId="77777777" w:rsidR="00A93A1E" w:rsidRPr="00B12408" w:rsidRDefault="00A93A1E" w:rsidP="00F51CDD">
            <w:pPr>
              <w:pStyle w:val="smallcode"/>
            </w:pPr>
            <w:r w:rsidRPr="00B12408">
              <w:t xml:space="preserve">                break;</w:t>
            </w:r>
          </w:p>
          <w:p w14:paraId="2ADC9380" w14:textId="77777777" w:rsidR="00A93A1E" w:rsidRPr="00B12408" w:rsidRDefault="00A93A1E" w:rsidP="00F51CDD">
            <w:pPr>
              <w:pStyle w:val="smallcode"/>
            </w:pPr>
            <w:r w:rsidRPr="00B12408">
              <w:t xml:space="preserve">            case </w:t>
            </w:r>
            <w:proofErr w:type="spellStart"/>
            <w:r w:rsidRPr="00B12408">
              <w:t>GoodsStatus.AwaitingDelivery</w:t>
            </w:r>
            <w:proofErr w:type="spellEnd"/>
            <w:r w:rsidRPr="00B12408">
              <w:t>:</w:t>
            </w:r>
          </w:p>
          <w:p w14:paraId="6B135C28" w14:textId="77777777" w:rsidR="00A93A1E" w:rsidRPr="00A93A1E" w:rsidRDefault="00A93A1E" w:rsidP="00F51CDD">
            <w:pPr>
              <w:pStyle w:val="smallcode"/>
              <w:rPr>
                <w:lang w:val="ru-RU"/>
              </w:rPr>
            </w:pPr>
            <w:r w:rsidRPr="00B12408">
              <w:t xml:space="preserve">                </w:t>
            </w:r>
            <w:proofErr w:type="spellStart"/>
            <w:r>
              <w:t>receiptDate</w:t>
            </w:r>
            <w:proofErr w:type="spellEnd"/>
            <w:r w:rsidRPr="00A93A1E">
              <w:rPr>
                <w:lang w:val="ru-RU"/>
              </w:rPr>
              <w:t xml:space="preserve"> = </w:t>
            </w:r>
            <w:r>
              <w:t>null</w:t>
            </w:r>
            <w:r w:rsidRPr="00A93A1E">
              <w:rPr>
                <w:lang w:val="ru-RU"/>
              </w:rPr>
              <w:t>;</w:t>
            </w:r>
          </w:p>
          <w:p w14:paraId="60C34F62" w14:textId="77777777" w:rsidR="00A93A1E" w:rsidRPr="00A93A1E" w:rsidRDefault="00A93A1E" w:rsidP="00F51CDD">
            <w:pPr>
              <w:pStyle w:val="smallcode"/>
              <w:rPr>
                <w:lang w:val="ru-RU"/>
              </w:rPr>
            </w:pPr>
            <w:r w:rsidRPr="00A93A1E">
              <w:rPr>
                <w:lang w:val="ru-RU"/>
              </w:rPr>
              <w:t xml:space="preserve">                </w:t>
            </w:r>
            <w:r>
              <w:t>break</w:t>
            </w:r>
            <w:r w:rsidRPr="00A93A1E">
              <w:rPr>
                <w:lang w:val="ru-RU"/>
              </w:rPr>
              <w:t>;</w:t>
            </w:r>
          </w:p>
          <w:p w14:paraId="3FC94F53" w14:textId="77777777" w:rsidR="00A93A1E" w:rsidRPr="00A93A1E" w:rsidRDefault="00A93A1E" w:rsidP="00F51CDD">
            <w:pPr>
              <w:pStyle w:val="smallcode"/>
              <w:rPr>
                <w:lang w:val="ru-RU"/>
              </w:rPr>
            </w:pPr>
            <w:r w:rsidRPr="00A93A1E">
              <w:rPr>
                <w:lang w:val="ru-RU"/>
              </w:rPr>
              <w:t xml:space="preserve">            </w:t>
            </w:r>
            <w:r>
              <w:t>default</w:t>
            </w:r>
            <w:r w:rsidRPr="00A93A1E">
              <w:rPr>
                <w:lang w:val="ru-RU"/>
              </w:rPr>
              <w:t>:</w:t>
            </w:r>
          </w:p>
          <w:p w14:paraId="28F4EC22" w14:textId="77777777" w:rsidR="00A93A1E" w:rsidRPr="005C42C5" w:rsidRDefault="00A93A1E" w:rsidP="00F51CDD">
            <w:pPr>
              <w:pStyle w:val="smallcode"/>
              <w:rPr>
                <w:lang w:val="ru-RU"/>
              </w:rPr>
            </w:pPr>
            <w:r w:rsidRPr="00A93A1E">
              <w:rPr>
                <w:lang w:val="ru-RU"/>
              </w:rPr>
              <w:t xml:space="preserve">                </w:t>
            </w:r>
            <w:proofErr w:type="spellStart"/>
            <w:proofErr w:type="gramStart"/>
            <w:r>
              <w:t>AddError</w:t>
            </w:r>
            <w:proofErr w:type="spellEnd"/>
            <w:r w:rsidRPr="005C42C5">
              <w:rPr>
                <w:lang w:val="ru-RU"/>
              </w:rPr>
              <w:t>(</w:t>
            </w:r>
            <w:proofErr w:type="gramEnd"/>
            <w:r w:rsidRPr="005C42C5">
              <w:rPr>
                <w:lang w:val="ru-RU"/>
              </w:rPr>
              <w:t>"Вы не можете выбрать данный статус"</w:t>
            </w:r>
            <w:proofErr w:type="gramStart"/>
            <w:r w:rsidRPr="005C42C5">
              <w:rPr>
                <w:lang w:val="ru-RU"/>
              </w:rPr>
              <w:t>);</w:t>
            </w:r>
            <w:proofErr w:type="gramEnd"/>
          </w:p>
          <w:p w14:paraId="5713AB0B" w14:textId="77777777" w:rsidR="00A93A1E" w:rsidRPr="00B12408" w:rsidRDefault="00A93A1E" w:rsidP="00F51CDD">
            <w:pPr>
              <w:pStyle w:val="smallcode"/>
            </w:pPr>
            <w:r w:rsidRPr="005C42C5">
              <w:rPr>
                <w:lang w:val="ru-RU"/>
              </w:rPr>
              <w:t xml:space="preserve">                </w:t>
            </w:r>
            <w:r w:rsidRPr="00B12408">
              <w:t>break;</w:t>
            </w:r>
          </w:p>
          <w:p w14:paraId="2895A4E8" w14:textId="77777777" w:rsidR="00A93A1E" w:rsidRPr="00B12408" w:rsidRDefault="00A93A1E" w:rsidP="00F51CDD">
            <w:pPr>
              <w:pStyle w:val="smallcode"/>
            </w:pPr>
            <w:r w:rsidRPr="00B12408">
              <w:t xml:space="preserve">        }</w:t>
            </w:r>
          </w:p>
          <w:p w14:paraId="0FE41EF1"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3D83C20B" w14:textId="77777777" w:rsidR="00A93A1E" w:rsidRPr="00B12408" w:rsidRDefault="00A93A1E" w:rsidP="00F51CDD">
            <w:pPr>
              <w:pStyle w:val="smallcode"/>
            </w:pPr>
            <w:r w:rsidRPr="00B12408">
              <w:t xml:space="preserve">            return [];</w:t>
            </w:r>
          </w:p>
          <w:p w14:paraId="02B7E635" w14:textId="77777777" w:rsidR="00A93A1E" w:rsidRPr="00B12408" w:rsidRDefault="00A93A1E" w:rsidP="00F51CDD">
            <w:pPr>
              <w:pStyle w:val="smallcode"/>
            </w:pPr>
            <w:r w:rsidRPr="00B12408">
              <w:t xml:space="preserve">        // Validated successfully</w:t>
            </w:r>
          </w:p>
          <w:p w14:paraId="64073A4C" w14:textId="77777777" w:rsidR="00A93A1E" w:rsidRPr="00B12408" w:rsidRDefault="00A93A1E" w:rsidP="00F51CDD">
            <w:pPr>
              <w:pStyle w:val="smallcode"/>
            </w:pPr>
            <w:r w:rsidRPr="00B12408">
              <w:t xml:space="preserve">        var result = new List&lt;Goods</w:t>
            </w:r>
            <w:proofErr w:type="gramStart"/>
            <w:r w:rsidRPr="00B12408">
              <w:t>&gt;();</w:t>
            </w:r>
            <w:proofErr w:type="gramEnd"/>
          </w:p>
          <w:p w14:paraId="0454548D" w14:textId="77777777" w:rsidR="00A93A1E" w:rsidRPr="00B12408" w:rsidRDefault="00A93A1E" w:rsidP="00F51CDD">
            <w:pPr>
              <w:pStyle w:val="smallcode"/>
            </w:pPr>
            <w:r w:rsidRPr="00B12408">
              <w:lastRenderedPageBreak/>
              <w:t xml:space="preserve">        for (int </w:t>
            </w:r>
            <w:proofErr w:type="spellStart"/>
            <w:r w:rsidRPr="00B12408">
              <w:t>i</w:t>
            </w:r>
            <w:proofErr w:type="spellEnd"/>
            <w:r w:rsidRPr="00B12408">
              <w:t xml:space="preserve"> = 0; </w:t>
            </w:r>
            <w:proofErr w:type="spellStart"/>
            <w:r w:rsidRPr="00B12408">
              <w:t>i</w:t>
            </w:r>
            <w:proofErr w:type="spellEnd"/>
            <w:r w:rsidRPr="00B12408">
              <w:t xml:space="preserve"> &lt; </w:t>
            </w:r>
            <w:proofErr w:type="spellStart"/>
            <w:proofErr w:type="gramStart"/>
            <w:r w:rsidRPr="00B12408">
              <w:t>dto.NumberOfUnits</w:t>
            </w:r>
            <w:proofErr w:type="spellEnd"/>
            <w:proofErr w:type="gramEnd"/>
            <w:r w:rsidRPr="00B12408">
              <w:t>; i++)</w:t>
            </w:r>
          </w:p>
          <w:p w14:paraId="323C4EA9" w14:textId="77777777" w:rsidR="00A93A1E" w:rsidRPr="00B12408" w:rsidRDefault="00A93A1E" w:rsidP="00F51CDD">
            <w:pPr>
              <w:pStyle w:val="smallcode"/>
            </w:pPr>
            <w:r w:rsidRPr="00B12408">
              <w:t xml:space="preserve">        {</w:t>
            </w:r>
          </w:p>
          <w:p w14:paraId="4EA26E07" w14:textId="77777777" w:rsidR="00A93A1E" w:rsidRPr="00B12408" w:rsidRDefault="00A93A1E" w:rsidP="00F51CDD">
            <w:pPr>
              <w:pStyle w:val="smallcode"/>
            </w:pPr>
            <w:r w:rsidRPr="00B12408">
              <w:t xml:space="preserve">            Goods </w:t>
            </w:r>
            <w:proofErr w:type="spellStart"/>
            <w:r w:rsidRPr="00B12408">
              <w:t>goods</w:t>
            </w:r>
            <w:proofErr w:type="spellEnd"/>
            <w:r w:rsidRPr="00B12408">
              <w:t xml:space="preserve"> = </w:t>
            </w:r>
            <w:proofErr w:type="spellStart"/>
            <w:proofErr w:type="gramStart"/>
            <w:r w:rsidRPr="00B12408">
              <w:t>dto.GoodsKindSpecificDataDto.KindOfGoods</w:t>
            </w:r>
            <w:proofErr w:type="spellEnd"/>
            <w:proofErr w:type="gramEnd"/>
            <w:r w:rsidRPr="00B12408">
              <w:t xml:space="preserve"> switch</w:t>
            </w:r>
          </w:p>
          <w:p w14:paraId="4863EB11" w14:textId="77777777" w:rsidR="00A93A1E" w:rsidRPr="00B12408" w:rsidRDefault="00A93A1E" w:rsidP="00F51CDD">
            <w:pPr>
              <w:pStyle w:val="smallcode"/>
            </w:pPr>
            <w:r w:rsidRPr="00B12408">
              <w:t xml:space="preserve">            {</w:t>
            </w:r>
          </w:p>
          <w:p w14:paraId="3C3DD3ED" w14:textId="77777777" w:rsidR="00A93A1E" w:rsidRPr="00B12408" w:rsidRDefault="00A93A1E" w:rsidP="00F51CDD">
            <w:pPr>
              <w:pStyle w:val="smallcode"/>
            </w:pPr>
            <w:r w:rsidRPr="00B12408">
              <w:t xml:space="preserve">                // TODO refactoring</w:t>
            </w:r>
          </w:p>
          <w:p w14:paraId="2AF80264" w14:textId="77777777" w:rsidR="00A93A1E" w:rsidRPr="00B12408" w:rsidRDefault="00A93A1E" w:rsidP="00F51CDD">
            <w:pPr>
              <w:pStyle w:val="smallcode"/>
            </w:pPr>
            <w:r w:rsidRPr="00B12408">
              <w:t xml:space="preserve">                </w:t>
            </w:r>
            <w:proofErr w:type="spellStart"/>
            <w:r w:rsidRPr="00B12408">
              <w:t>KindOfGoods.MusicalInstruments</w:t>
            </w:r>
            <w:proofErr w:type="spellEnd"/>
            <w:r w:rsidRPr="00B12408">
              <w:t xml:space="preserve"> =&gt; new </w:t>
            </w:r>
            <w:proofErr w:type="spellStart"/>
            <w:r w:rsidRPr="00B12408">
              <w:t>MusicalInstrument</w:t>
            </w:r>
            <w:proofErr w:type="spellEnd"/>
          </w:p>
          <w:p w14:paraId="07808143" w14:textId="77777777" w:rsidR="00A93A1E" w:rsidRPr="00B12408" w:rsidRDefault="00A93A1E" w:rsidP="00F51CDD">
            <w:pPr>
              <w:pStyle w:val="smallcode"/>
            </w:pPr>
            <w:r w:rsidRPr="00B12408">
              <w:t xml:space="preserve">                {</w:t>
            </w:r>
          </w:p>
          <w:p w14:paraId="67EB8D07"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int)</w:t>
            </w:r>
            <w:proofErr w:type="spellStart"/>
            <w:proofErr w:type="gramStart"/>
            <w:r w:rsidRPr="00B12408">
              <w:t>dto.GoodsKindSpecificDataDto.ReleaseYear</w:t>
            </w:r>
            <w:proofErr w:type="spellEnd"/>
            <w:proofErr w:type="gramEnd"/>
            <w:r w:rsidRPr="00B12408">
              <w:t>,</w:t>
            </w:r>
          </w:p>
          <w:p w14:paraId="528E2D65"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w:t>
            </w:r>
            <w:proofErr w:type="spellEnd"/>
            <w:r w:rsidRPr="00B12408">
              <w:t>)</w:t>
            </w:r>
            <w:proofErr w:type="spellStart"/>
            <w:proofErr w:type="gramStart"/>
            <w:r w:rsidRPr="00B12408">
              <w:t>dto.GoodsKindSpecificDataDto.ManufacturerType</w:t>
            </w:r>
            <w:proofErr w:type="spellEnd"/>
            <w:proofErr w:type="gramEnd"/>
            <w:r w:rsidRPr="00B12408">
              <w:t>,</w:t>
            </w:r>
          </w:p>
          <w:p w14:paraId="33704C17" w14:textId="77777777" w:rsidR="00A93A1E" w:rsidRPr="00B12408" w:rsidRDefault="00A93A1E" w:rsidP="00F51CDD">
            <w:pPr>
              <w:pStyle w:val="smallcode"/>
            </w:pPr>
            <w:r w:rsidRPr="00B12408">
              <w:t xml:space="preserve">                    Manufacturer = </w:t>
            </w:r>
            <w:proofErr w:type="spellStart"/>
            <w:proofErr w:type="gramStart"/>
            <w:r w:rsidRPr="00B12408">
              <w:t>dto.GoodsKindSpecificDataDto.Manufacturer</w:t>
            </w:r>
            <w:proofErr w:type="spellEnd"/>
            <w:proofErr w:type="gramEnd"/>
          </w:p>
          <w:p w14:paraId="7623E45F" w14:textId="77777777" w:rsidR="00A93A1E" w:rsidRPr="00B12408" w:rsidRDefault="00A93A1E" w:rsidP="00F51CDD">
            <w:pPr>
              <w:pStyle w:val="smallcode"/>
            </w:pPr>
            <w:r w:rsidRPr="00B12408">
              <w:t xml:space="preserve">                },</w:t>
            </w:r>
          </w:p>
          <w:p w14:paraId="59FCFE6E" w14:textId="77777777" w:rsidR="00A93A1E" w:rsidRPr="00B12408" w:rsidRDefault="00A93A1E" w:rsidP="00F51CDD">
            <w:pPr>
              <w:pStyle w:val="smallcode"/>
            </w:pPr>
            <w:r w:rsidRPr="00B12408">
              <w:t xml:space="preserve">                </w:t>
            </w:r>
            <w:proofErr w:type="spellStart"/>
            <w:r w:rsidRPr="00B12408">
              <w:t>KindOfGoods.Accessories</w:t>
            </w:r>
            <w:proofErr w:type="spellEnd"/>
            <w:r w:rsidRPr="00B12408">
              <w:t xml:space="preserve"> =&gt; new Accessory</w:t>
            </w:r>
          </w:p>
          <w:p w14:paraId="59B9ADC8" w14:textId="77777777" w:rsidR="00A93A1E" w:rsidRPr="00B12408" w:rsidRDefault="00A93A1E" w:rsidP="00F51CDD">
            <w:pPr>
              <w:pStyle w:val="smallcode"/>
            </w:pPr>
            <w:r w:rsidRPr="00B12408">
              <w:t xml:space="preserve">                {</w:t>
            </w:r>
          </w:p>
          <w:p w14:paraId="434CBA1B" w14:textId="77777777" w:rsidR="00A93A1E" w:rsidRPr="00B12408" w:rsidRDefault="00A93A1E" w:rsidP="00F51CDD">
            <w:pPr>
              <w:pStyle w:val="smallcode"/>
            </w:pPr>
            <w:r w:rsidRPr="00B12408">
              <w:t xml:space="preserve">                    Color = </w:t>
            </w:r>
            <w:proofErr w:type="spellStart"/>
            <w:proofErr w:type="gramStart"/>
            <w:r w:rsidRPr="00B12408">
              <w:t>dto.GoodsKindSpecificDataDto.Color</w:t>
            </w:r>
            <w:proofErr w:type="spellEnd"/>
            <w:proofErr w:type="gramEnd"/>
            <w:r w:rsidRPr="00B12408">
              <w:t>,</w:t>
            </w:r>
          </w:p>
          <w:p w14:paraId="718C7F96" w14:textId="77777777" w:rsidR="00A93A1E" w:rsidRPr="00B12408" w:rsidRDefault="00A93A1E" w:rsidP="00F51CDD">
            <w:pPr>
              <w:pStyle w:val="smallcode"/>
            </w:pPr>
            <w:r w:rsidRPr="00B12408">
              <w:t xml:space="preserve">                    Size = </w:t>
            </w:r>
            <w:proofErr w:type="spellStart"/>
            <w:proofErr w:type="gramStart"/>
            <w:r w:rsidRPr="00B12408">
              <w:t>dto.GoodsKindSpecificDataDto.Size</w:t>
            </w:r>
            <w:proofErr w:type="spellEnd"/>
            <w:proofErr w:type="gramEnd"/>
          </w:p>
          <w:p w14:paraId="36079F45" w14:textId="77777777" w:rsidR="00A93A1E" w:rsidRPr="00B12408" w:rsidRDefault="00A93A1E" w:rsidP="00F51CDD">
            <w:pPr>
              <w:pStyle w:val="smallcode"/>
            </w:pPr>
            <w:r w:rsidRPr="00B12408">
              <w:t xml:space="preserve">                },</w:t>
            </w:r>
          </w:p>
          <w:p w14:paraId="5D75E49E" w14:textId="77777777" w:rsidR="00A93A1E" w:rsidRPr="00B12408" w:rsidRDefault="00A93A1E" w:rsidP="00F51CDD">
            <w:pPr>
              <w:pStyle w:val="smallcode"/>
            </w:pPr>
            <w:r w:rsidRPr="00B12408">
              <w:t xml:space="preserve">                </w:t>
            </w:r>
            <w:proofErr w:type="spellStart"/>
            <w:r w:rsidRPr="00B12408">
              <w:t>KindOfGoods.AudioEquipmentUnits</w:t>
            </w:r>
            <w:proofErr w:type="spellEnd"/>
            <w:r w:rsidRPr="00B12408">
              <w:t xml:space="preserve"> =&gt; new </w:t>
            </w:r>
            <w:proofErr w:type="spellStart"/>
            <w:proofErr w:type="gramStart"/>
            <w:r w:rsidRPr="00B12408">
              <w:t>AudioEquipmentUnit</w:t>
            </w:r>
            <w:proofErr w:type="spellEnd"/>
            <w:r w:rsidRPr="00B12408">
              <w:t>(</w:t>
            </w:r>
            <w:proofErr w:type="gramEnd"/>
            <w:r w:rsidRPr="00B12408">
              <w:t>),</w:t>
            </w:r>
          </w:p>
          <w:p w14:paraId="0ED07757" w14:textId="77777777" w:rsidR="00A93A1E" w:rsidRPr="00B12408" w:rsidRDefault="00A93A1E" w:rsidP="00F51CDD">
            <w:pPr>
              <w:pStyle w:val="smallcode"/>
            </w:pPr>
            <w:r w:rsidRPr="00B12408">
              <w:t xml:space="preserve">                </w:t>
            </w:r>
            <w:proofErr w:type="spellStart"/>
            <w:r w:rsidRPr="00B12408">
              <w:t>KindOfGoods.SheetMusicEditions</w:t>
            </w:r>
            <w:proofErr w:type="spellEnd"/>
            <w:r w:rsidRPr="00B12408">
              <w:t xml:space="preserve"> =&gt; new </w:t>
            </w:r>
            <w:proofErr w:type="spellStart"/>
            <w:r w:rsidRPr="00B12408">
              <w:t>SheetMusicEdition</w:t>
            </w:r>
            <w:proofErr w:type="spellEnd"/>
          </w:p>
          <w:p w14:paraId="6E7EF455" w14:textId="77777777" w:rsidR="00A93A1E" w:rsidRPr="00B12408" w:rsidRDefault="00A93A1E" w:rsidP="00F51CDD">
            <w:pPr>
              <w:pStyle w:val="smallcode"/>
            </w:pPr>
            <w:r w:rsidRPr="00B12408">
              <w:t xml:space="preserve">                {</w:t>
            </w:r>
          </w:p>
          <w:p w14:paraId="177055C5"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int)</w:t>
            </w:r>
            <w:proofErr w:type="spellStart"/>
            <w:proofErr w:type="gramStart"/>
            <w:r w:rsidRPr="00B12408">
              <w:t>dto.GoodsKindSpecificDataDto.ReleaseYear</w:t>
            </w:r>
            <w:proofErr w:type="spellEnd"/>
            <w:proofErr w:type="gramEnd"/>
            <w:r w:rsidRPr="00B12408">
              <w:t>,</w:t>
            </w:r>
          </w:p>
          <w:p w14:paraId="4B9727D4" w14:textId="77777777" w:rsidR="00A93A1E" w:rsidRPr="00B12408" w:rsidRDefault="00A93A1E" w:rsidP="00F51CDD">
            <w:pPr>
              <w:pStyle w:val="smallcode"/>
            </w:pPr>
            <w:r w:rsidRPr="00B12408">
              <w:t xml:space="preserve">                    Author = </w:t>
            </w:r>
            <w:proofErr w:type="spellStart"/>
            <w:proofErr w:type="gramStart"/>
            <w:r w:rsidRPr="00B12408">
              <w:t>dto.GoodsKindSpecificDataDto.Author</w:t>
            </w:r>
            <w:proofErr w:type="spellEnd"/>
            <w:proofErr w:type="gramEnd"/>
          </w:p>
          <w:p w14:paraId="00DFD1E0" w14:textId="77777777" w:rsidR="00A93A1E" w:rsidRPr="00B12408" w:rsidRDefault="00A93A1E" w:rsidP="00F51CDD">
            <w:pPr>
              <w:pStyle w:val="smallcode"/>
            </w:pPr>
            <w:r w:rsidRPr="00B12408">
              <w:t xml:space="preserve">                },</w:t>
            </w:r>
          </w:p>
          <w:p w14:paraId="25833A65" w14:textId="77777777" w:rsidR="00A93A1E" w:rsidRPr="00B12408" w:rsidRDefault="00A93A1E" w:rsidP="00F51CDD">
            <w:pPr>
              <w:pStyle w:val="smallcode"/>
            </w:pPr>
            <w:r w:rsidRPr="00B12408">
              <w:t xml:space="preserve">                _ =&gt; throw new </w:t>
            </w:r>
            <w:proofErr w:type="gramStart"/>
            <w:r w:rsidRPr="00B12408">
              <w:t>Exception(</w:t>
            </w:r>
            <w:proofErr w:type="gramEnd"/>
            <w:r w:rsidRPr="00B12408">
              <w:t>)</w:t>
            </w:r>
          </w:p>
          <w:p w14:paraId="3663FB20" w14:textId="77777777" w:rsidR="00A93A1E" w:rsidRPr="00B12408" w:rsidRDefault="00A93A1E" w:rsidP="00F51CDD">
            <w:pPr>
              <w:pStyle w:val="smallcode"/>
            </w:pPr>
            <w:r w:rsidRPr="00B12408">
              <w:t xml:space="preserve">            };</w:t>
            </w:r>
          </w:p>
          <w:p w14:paraId="34A5D613" w14:textId="77777777" w:rsidR="00A93A1E" w:rsidRPr="00B12408" w:rsidRDefault="00A93A1E" w:rsidP="00F51CDD">
            <w:pPr>
              <w:pStyle w:val="smallcode"/>
            </w:pPr>
            <w:r w:rsidRPr="00B12408">
              <w:t xml:space="preserve">            </w:t>
            </w:r>
            <w:proofErr w:type="spellStart"/>
            <w:proofErr w:type="gramStart"/>
            <w:r w:rsidRPr="00B12408">
              <w:t>goods.Description</w:t>
            </w:r>
            <w:proofErr w:type="spellEnd"/>
            <w:proofErr w:type="gramEnd"/>
            <w:r w:rsidRPr="00B12408">
              <w:t xml:space="preserve"> = </w:t>
            </w:r>
            <w:proofErr w:type="spellStart"/>
            <w:proofErr w:type="gramStart"/>
            <w:r w:rsidRPr="00B12408">
              <w:t>dto.Description</w:t>
            </w:r>
            <w:proofErr w:type="spellEnd"/>
            <w:proofErr w:type="gramEnd"/>
            <w:r w:rsidRPr="00B12408">
              <w:t>;</w:t>
            </w:r>
          </w:p>
          <w:p w14:paraId="59127828" w14:textId="77777777" w:rsidR="00A93A1E" w:rsidRPr="00B12408" w:rsidRDefault="00A93A1E" w:rsidP="00F51CDD">
            <w:pPr>
              <w:pStyle w:val="smallcode"/>
            </w:pPr>
            <w:r w:rsidRPr="00B12408">
              <w:t xml:space="preserve">            </w:t>
            </w:r>
            <w:proofErr w:type="spellStart"/>
            <w:proofErr w:type="gramStart"/>
            <w:r w:rsidRPr="00B12408">
              <w:t>goods.Name</w:t>
            </w:r>
            <w:proofErr w:type="spellEnd"/>
            <w:proofErr w:type="gramEnd"/>
            <w:r w:rsidRPr="00B12408">
              <w:t xml:space="preserve"> = </w:t>
            </w:r>
            <w:proofErr w:type="spellStart"/>
            <w:proofErr w:type="gramStart"/>
            <w:r w:rsidRPr="00B12408">
              <w:t>dto.Name</w:t>
            </w:r>
            <w:proofErr w:type="spellEnd"/>
            <w:proofErr w:type="gramEnd"/>
            <w:r w:rsidRPr="00B12408">
              <w:t>;</w:t>
            </w:r>
          </w:p>
          <w:p w14:paraId="34988DE5" w14:textId="77777777" w:rsidR="00A93A1E" w:rsidRPr="00B12408" w:rsidRDefault="00A93A1E" w:rsidP="00F51CDD">
            <w:pPr>
              <w:pStyle w:val="smallcode"/>
            </w:pPr>
            <w:r w:rsidRPr="00B12408">
              <w:t xml:space="preserve">            </w:t>
            </w:r>
            <w:proofErr w:type="spellStart"/>
            <w:proofErr w:type="gramStart"/>
            <w:r w:rsidRPr="00B12408">
              <w:t>goods.Price</w:t>
            </w:r>
            <w:proofErr w:type="spellEnd"/>
            <w:proofErr w:type="gramEnd"/>
            <w:r w:rsidRPr="00B12408">
              <w:t xml:space="preserve"> = (int)</w:t>
            </w:r>
            <w:proofErr w:type="spellStart"/>
            <w:proofErr w:type="gramStart"/>
            <w:r w:rsidRPr="00B12408">
              <w:t>dto.Price</w:t>
            </w:r>
            <w:proofErr w:type="spellEnd"/>
            <w:proofErr w:type="gramEnd"/>
            <w:r w:rsidRPr="00B12408">
              <w:t>;</w:t>
            </w:r>
          </w:p>
          <w:p w14:paraId="5B884B3A" w14:textId="77777777" w:rsidR="00A93A1E" w:rsidRPr="00B12408" w:rsidRDefault="00A93A1E" w:rsidP="00F51CDD">
            <w:pPr>
              <w:pStyle w:val="smallcode"/>
            </w:pPr>
            <w:r w:rsidRPr="00B12408">
              <w:t xml:space="preserve">            </w:t>
            </w:r>
            <w:proofErr w:type="spellStart"/>
            <w:proofErr w:type="gramStart"/>
            <w:r w:rsidRPr="00B12408">
              <w:t>goods.ReceiptDate</w:t>
            </w:r>
            <w:proofErr w:type="spellEnd"/>
            <w:proofErr w:type="gramEnd"/>
            <w:r w:rsidRPr="00B12408">
              <w:t xml:space="preserve"> = </w:t>
            </w:r>
            <w:proofErr w:type="spellStart"/>
            <w:proofErr w:type="gramStart"/>
            <w:r w:rsidRPr="00B12408">
              <w:t>receiptDate</w:t>
            </w:r>
            <w:proofErr w:type="spellEnd"/>
            <w:r w:rsidRPr="00B12408">
              <w:t>;</w:t>
            </w:r>
            <w:proofErr w:type="gramEnd"/>
          </w:p>
          <w:p w14:paraId="16BAE363" w14:textId="77777777" w:rsidR="00A93A1E" w:rsidRPr="00B12408" w:rsidRDefault="00A93A1E" w:rsidP="00F51CDD">
            <w:pPr>
              <w:pStyle w:val="smallcode"/>
            </w:pPr>
            <w:r w:rsidRPr="00B12408">
              <w:t xml:space="preserve">            </w:t>
            </w:r>
            <w:proofErr w:type="spellStart"/>
            <w:proofErr w:type="gramStart"/>
            <w:r w:rsidRPr="00B12408">
              <w:t>goods.SoftDeleted</w:t>
            </w:r>
            <w:proofErr w:type="spellEnd"/>
            <w:proofErr w:type="gramEnd"/>
            <w:r w:rsidRPr="00B12408">
              <w:t xml:space="preserve"> = </w:t>
            </w:r>
            <w:proofErr w:type="gramStart"/>
            <w:r w:rsidRPr="00B12408">
              <w:t>false;</w:t>
            </w:r>
            <w:proofErr w:type="gramEnd"/>
          </w:p>
          <w:p w14:paraId="1AB21559" w14:textId="77777777" w:rsidR="00A93A1E" w:rsidRPr="00B12408" w:rsidRDefault="00A93A1E" w:rsidP="00F51CDD">
            <w:pPr>
              <w:pStyle w:val="smallcode"/>
            </w:pPr>
            <w:r w:rsidRPr="00B12408">
              <w:t xml:space="preserve">            </w:t>
            </w:r>
            <w:proofErr w:type="spellStart"/>
            <w:proofErr w:type="gramStart"/>
            <w:r w:rsidRPr="00B12408">
              <w:t>goods.Status</w:t>
            </w:r>
            <w:proofErr w:type="spellEnd"/>
            <w:proofErr w:type="gramEnd"/>
            <w:r w:rsidRPr="00B12408">
              <w:t xml:space="preserve"> = </w:t>
            </w:r>
            <w:proofErr w:type="spellStart"/>
            <w:proofErr w:type="gramStart"/>
            <w:r w:rsidRPr="00B12408">
              <w:t>dto.Status</w:t>
            </w:r>
            <w:proofErr w:type="spellEnd"/>
            <w:proofErr w:type="gramEnd"/>
            <w:r w:rsidRPr="00B12408">
              <w:t>;</w:t>
            </w:r>
          </w:p>
          <w:p w14:paraId="3CE9BCA4" w14:textId="77777777" w:rsidR="00A93A1E" w:rsidRPr="00B12408" w:rsidRDefault="00A93A1E" w:rsidP="00F51CDD">
            <w:pPr>
              <w:pStyle w:val="smallcode"/>
            </w:pPr>
            <w:r w:rsidRPr="00B12408">
              <w:t xml:space="preserve">            </w:t>
            </w:r>
            <w:proofErr w:type="spellStart"/>
            <w:proofErr w:type="gramStart"/>
            <w:r w:rsidRPr="00B12408">
              <w:t>goods.SpecificTypeId</w:t>
            </w:r>
            <w:proofErr w:type="spellEnd"/>
            <w:proofErr w:type="gramEnd"/>
            <w:r w:rsidRPr="00B12408">
              <w:t xml:space="preserve"> = </w:t>
            </w:r>
            <w:proofErr w:type="spellStart"/>
            <w:r w:rsidRPr="00B12408">
              <w:t>specificType.</w:t>
            </w:r>
            <w:proofErr w:type="gramStart"/>
            <w:r w:rsidRPr="00B12408">
              <w:t>SpecificTypeId</w:t>
            </w:r>
            <w:proofErr w:type="spellEnd"/>
            <w:r w:rsidRPr="00B12408">
              <w:t>;</w:t>
            </w:r>
            <w:proofErr w:type="gramEnd"/>
          </w:p>
          <w:p w14:paraId="6DF6BA17" w14:textId="77777777" w:rsidR="00A93A1E" w:rsidRPr="00B12408" w:rsidRDefault="00A93A1E" w:rsidP="00F51CDD">
            <w:pPr>
              <w:pStyle w:val="smallcode"/>
            </w:pPr>
            <w:r w:rsidRPr="00B12408">
              <w:t xml:space="preserve">            // TODO specific type</w:t>
            </w:r>
          </w:p>
          <w:p w14:paraId="2D4DEE61" w14:textId="77777777" w:rsidR="00A93A1E" w:rsidRPr="00B12408" w:rsidRDefault="00A93A1E" w:rsidP="00F51CDD">
            <w:pPr>
              <w:pStyle w:val="smallcode"/>
            </w:pPr>
            <w:r w:rsidRPr="00B12408">
              <w:t xml:space="preserve">            //</w:t>
            </w:r>
            <w:proofErr w:type="spellStart"/>
            <w:proofErr w:type="gramStart"/>
            <w:r w:rsidRPr="00B12408">
              <w:t>goods.SpecificType</w:t>
            </w:r>
            <w:proofErr w:type="spellEnd"/>
            <w:proofErr w:type="gramEnd"/>
            <w:r w:rsidRPr="00B12408">
              <w:t xml:space="preserve"> = </w:t>
            </w:r>
            <w:proofErr w:type="spellStart"/>
            <w:proofErr w:type="gramStart"/>
            <w:r w:rsidRPr="00B12408">
              <w:t>specificTypeEntity</w:t>
            </w:r>
            <w:proofErr w:type="spellEnd"/>
            <w:r w:rsidRPr="00B12408">
              <w:t>;</w:t>
            </w:r>
            <w:proofErr w:type="gramEnd"/>
          </w:p>
          <w:p w14:paraId="21BED9FB" w14:textId="77777777" w:rsidR="00A93A1E" w:rsidRPr="00B12408" w:rsidRDefault="00A93A1E" w:rsidP="00F51CDD">
            <w:pPr>
              <w:pStyle w:val="smallcode"/>
            </w:pPr>
          </w:p>
          <w:p w14:paraId="31BD2463" w14:textId="77777777" w:rsidR="00A93A1E" w:rsidRPr="00B12408" w:rsidRDefault="00A93A1E" w:rsidP="00F51CDD">
            <w:pPr>
              <w:pStyle w:val="smallcode"/>
            </w:pPr>
            <w:r w:rsidRPr="00B12408">
              <w:t xml:space="preserve">            </w:t>
            </w:r>
            <w:proofErr w:type="spellStart"/>
            <w:proofErr w:type="gramStart"/>
            <w:r w:rsidRPr="00B12408">
              <w:t>result.Add</w:t>
            </w:r>
            <w:proofErr w:type="spellEnd"/>
            <w:proofErr w:type="gramEnd"/>
            <w:r w:rsidRPr="00B12408">
              <w:t>(goods</w:t>
            </w:r>
            <w:proofErr w:type="gramStart"/>
            <w:r w:rsidRPr="00B12408">
              <w:t>);</w:t>
            </w:r>
            <w:proofErr w:type="gramEnd"/>
          </w:p>
          <w:p w14:paraId="4029B844" w14:textId="77777777" w:rsidR="00A93A1E" w:rsidRPr="00B12408" w:rsidRDefault="00A93A1E" w:rsidP="00F51CDD">
            <w:pPr>
              <w:pStyle w:val="smallcode"/>
            </w:pPr>
            <w:r w:rsidRPr="00B12408">
              <w:t xml:space="preserve">            await </w:t>
            </w:r>
            <w:proofErr w:type="spellStart"/>
            <w:proofErr w:type="gramStart"/>
            <w:r w:rsidRPr="00B12408">
              <w:t>context.AddAsync</w:t>
            </w:r>
            <w:proofErr w:type="spellEnd"/>
            <w:proofErr w:type="gramEnd"/>
            <w:r w:rsidRPr="00B12408">
              <w:t>(goods</w:t>
            </w:r>
            <w:proofErr w:type="gramStart"/>
            <w:r w:rsidRPr="00B12408">
              <w:t>);</w:t>
            </w:r>
            <w:proofErr w:type="gramEnd"/>
          </w:p>
          <w:p w14:paraId="1B8EDB6D" w14:textId="77777777" w:rsidR="00A93A1E" w:rsidRPr="00B12408" w:rsidRDefault="00A93A1E" w:rsidP="00F51CDD">
            <w:pPr>
              <w:pStyle w:val="smallcode"/>
            </w:pPr>
            <w:r w:rsidRPr="00B12408">
              <w:t xml:space="preserve">        }</w:t>
            </w:r>
          </w:p>
          <w:p w14:paraId="5284AC74" w14:textId="77777777" w:rsidR="00A93A1E" w:rsidRPr="00B12408" w:rsidRDefault="00A93A1E" w:rsidP="00F51CDD">
            <w:pPr>
              <w:pStyle w:val="smallcode"/>
            </w:pPr>
            <w:r w:rsidRPr="00B12408">
              <w:t xml:space="preserve">        await </w:t>
            </w:r>
            <w:proofErr w:type="spellStart"/>
            <w:proofErr w:type="gramStart"/>
            <w:r w:rsidRPr="00B12408">
              <w:t>context.SaveChangesAsync</w:t>
            </w:r>
            <w:proofErr w:type="spellEnd"/>
            <w:proofErr w:type="gramEnd"/>
            <w:r w:rsidRPr="00B12408">
              <w:t>(</w:t>
            </w:r>
            <w:proofErr w:type="gramStart"/>
            <w:r w:rsidRPr="00B12408">
              <w:t>);</w:t>
            </w:r>
            <w:proofErr w:type="gramEnd"/>
          </w:p>
          <w:p w14:paraId="46D8BF66" w14:textId="77777777" w:rsidR="00A93A1E" w:rsidRPr="00B12408" w:rsidRDefault="00A93A1E" w:rsidP="00F51CDD">
            <w:pPr>
              <w:pStyle w:val="smallcode"/>
            </w:pPr>
            <w:r w:rsidRPr="00B12408">
              <w:t xml:space="preserve">        return result;</w:t>
            </w:r>
          </w:p>
          <w:p w14:paraId="04337D0E" w14:textId="77777777" w:rsidR="00A93A1E" w:rsidRPr="00B12408" w:rsidRDefault="00A93A1E" w:rsidP="00F51CDD">
            <w:pPr>
              <w:pStyle w:val="smallcode"/>
            </w:pPr>
            <w:r w:rsidRPr="00B12408">
              <w:t xml:space="preserve">    }</w:t>
            </w:r>
          </w:p>
          <w:p w14:paraId="46514320" w14:textId="77777777" w:rsidR="00A93A1E" w:rsidRPr="00B12408" w:rsidRDefault="00A93A1E" w:rsidP="00F51CDD">
            <w:pPr>
              <w:pStyle w:val="smallcode"/>
            </w:pPr>
            <w:r w:rsidRPr="00B12408">
              <w:t>}</w:t>
            </w:r>
          </w:p>
          <w:p w14:paraId="3688EF94" w14:textId="77777777" w:rsidR="00A93A1E" w:rsidRPr="00B12408" w:rsidRDefault="00A93A1E" w:rsidP="00F51CDD">
            <w:pPr>
              <w:pStyle w:val="smallcode"/>
            </w:pPr>
          </w:p>
          <w:p w14:paraId="3E5BC92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tockServices</w:t>
            </w:r>
            <w:proofErr w:type="spellEnd"/>
            <w:r w:rsidRPr="00B12408">
              <w:t>\</w:t>
            </w:r>
            <w:proofErr w:type="spellStart"/>
            <w:r w:rsidRPr="00B12408">
              <w:t>SpecificTypeService.cs</w:t>
            </w:r>
            <w:proofErr w:type="spellEnd"/>
          </w:p>
          <w:p w14:paraId="62407C1D"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5EE63F0C"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420D9962"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1EC21F44"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1836454E" w14:textId="77777777" w:rsidR="00A93A1E" w:rsidRPr="00B12408" w:rsidRDefault="00A93A1E" w:rsidP="00F51CDD">
            <w:pPr>
              <w:pStyle w:val="smallcode"/>
            </w:pPr>
            <w:r w:rsidRPr="00B12408">
              <w:t xml:space="preserve">using </w:t>
            </w:r>
            <w:proofErr w:type="spellStart"/>
            <w:r w:rsidRPr="00B12408">
              <w:t>ServiceLayer.GoodsServices</w:t>
            </w:r>
            <w:proofErr w:type="spellEnd"/>
            <w:r w:rsidRPr="00B12408">
              <w:t>;</w:t>
            </w:r>
          </w:p>
          <w:p w14:paraId="750D6D64" w14:textId="77777777" w:rsidR="00A93A1E" w:rsidRPr="00B12408" w:rsidRDefault="00A93A1E" w:rsidP="00F51CDD">
            <w:pPr>
              <w:pStyle w:val="smallcode"/>
            </w:pPr>
            <w:r w:rsidRPr="00B12408">
              <w:t>using System;</w:t>
            </w:r>
          </w:p>
          <w:p w14:paraId="1F2A8E0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E97E116"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63A2DF75"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7A637CDE"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5BA4A08" w14:textId="77777777" w:rsidR="00A93A1E" w:rsidRPr="00B12408" w:rsidRDefault="00A93A1E" w:rsidP="00F51CDD">
            <w:pPr>
              <w:pStyle w:val="smallcode"/>
            </w:pPr>
          </w:p>
          <w:p w14:paraId="66B6F8A2" w14:textId="77777777" w:rsidR="00A93A1E" w:rsidRPr="00B12408" w:rsidRDefault="00A93A1E" w:rsidP="00F51CDD">
            <w:pPr>
              <w:pStyle w:val="smallcode"/>
            </w:pPr>
            <w:r w:rsidRPr="00B12408">
              <w:t xml:space="preserve">namespace </w:t>
            </w:r>
            <w:proofErr w:type="spellStart"/>
            <w:r w:rsidRPr="00B12408">
              <w:t>ServiceLayer.StockServices</w:t>
            </w:r>
            <w:proofErr w:type="spellEnd"/>
            <w:r w:rsidRPr="00B12408">
              <w:t>;</w:t>
            </w:r>
          </w:p>
          <w:p w14:paraId="146D55FE" w14:textId="77777777" w:rsidR="00A93A1E" w:rsidRPr="00B12408" w:rsidRDefault="00A93A1E" w:rsidP="00F51CDD">
            <w:pPr>
              <w:pStyle w:val="smallcode"/>
            </w:pPr>
          </w:p>
          <w:p w14:paraId="41889D68" w14:textId="77777777" w:rsidR="00A93A1E" w:rsidRPr="00B12408" w:rsidRDefault="00A93A1E" w:rsidP="00F51CDD">
            <w:pPr>
              <w:pStyle w:val="smallcode"/>
            </w:pPr>
            <w:r w:rsidRPr="00B12408">
              <w:t xml:space="preserve">public interface </w:t>
            </w:r>
            <w:proofErr w:type="spellStart"/>
            <w:proofErr w:type="gramStart"/>
            <w:r w:rsidRPr="00B12408">
              <w:t>ISpecificTypeService</w:t>
            </w:r>
            <w:proofErr w:type="spellEnd"/>
            <w:r w:rsidRPr="00B12408">
              <w:t xml:space="preserve"> :</w:t>
            </w:r>
            <w:proofErr w:type="gramEnd"/>
            <w:r w:rsidRPr="00B12408">
              <w:t xml:space="preserve"> </w:t>
            </w:r>
            <w:proofErr w:type="spellStart"/>
            <w:r w:rsidRPr="00B12408">
              <w:t>IErrorAdder</w:t>
            </w:r>
            <w:proofErr w:type="spellEnd"/>
          </w:p>
          <w:p w14:paraId="310B7819" w14:textId="77777777" w:rsidR="00A93A1E" w:rsidRPr="00B12408" w:rsidRDefault="00A93A1E" w:rsidP="00F51CDD">
            <w:pPr>
              <w:pStyle w:val="smallcode"/>
            </w:pPr>
            <w:r w:rsidRPr="00B12408">
              <w:t>{</w:t>
            </w:r>
          </w:p>
          <w:p w14:paraId="200B1E57" w14:textId="77777777" w:rsidR="00A93A1E" w:rsidRPr="00B12408" w:rsidRDefault="00A93A1E" w:rsidP="00F51CDD">
            <w:pPr>
              <w:pStyle w:val="smallcode"/>
            </w:pPr>
            <w:r w:rsidRPr="00B12408">
              <w:t xml:space="preserve">    Task&lt;</w:t>
            </w:r>
            <w:proofErr w:type="spellStart"/>
            <w:r w:rsidRPr="00B12408">
              <w:t>SpecificType</w:t>
            </w:r>
            <w:proofErr w:type="spellEnd"/>
            <w:r w:rsidRPr="00B12408">
              <w:t xml:space="preserve">&gt; </w:t>
            </w:r>
            <w:proofErr w:type="spellStart"/>
            <w:proofErr w:type="gramStart"/>
            <w:r w:rsidRPr="00B12408">
              <w:t>GetSpecificType</w:t>
            </w:r>
            <w:proofErr w:type="spellEnd"/>
            <w:r w:rsidRPr="00B12408">
              <w:t>(</w:t>
            </w:r>
            <w:proofErr w:type="gramEnd"/>
            <w:r w:rsidRPr="00B12408">
              <w:t xml:space="preserve">string </w:t>
            </w:r>
            <w:proofErr w:type="spellStart"/>
            <w:r w:rsidRPr="00B12408">
              <w:t>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proofErr w:type="gramStart"/>
            <w:r w:rsidRPr="00B12408">
              <w:t>);</w:t>
            </w:r>
            <w:proofErr w:type="gramEnd"/>
          </w:p>
          <w:p w14:paraId="6597BF7A" w14:textId="77777777" w:rsidR="00A93A1E" w:rsidRPr="00B12408" w:rsidRDefault="00A93A1E" w:rsidP="00F51CDD">
            <w:pPr>
              <w:pStyle w:val="smallcode"/>
            </w:pPr>
            <w:r w:rsidRPr="00B12408">
              <w:t xml:space="preserve">    // TODO probably merge in one method because the first one is just </w:t>
            </w:r>
            <w:proofErr w:type="spellStart"/>
            <w:r w:rsidRPr="00B12408">
              <w:t>specificTypes.Select</w:t>
            </w:r>
            <w:proofErr w:type="spellEnd"/>
            <w:r w:rsidRPr="00B12408">
              <w:t>(...)</w:t>
            </w:r>
          </w:p>
          <w:p w14:paraId="09999D4A" w14:textId="77777777" w:rsidR="00A93A1E" w:rsidRPr="00B12408" w:rsidRDefault="00A93A1E" w:rsidP="00F51CDD">
            <w:pPr>
              <w:pStyle w:val="smallcode"/>
            </w:pPr>
            <w:r w:rsidRPr="00B12408">
              <w:t xml:space="preserve">    Task&lt;List&lt;string&gt;&gt; </w:t>
            </w:r>
            <w:proofErr w:type="spellStart"/>
            <w:proofErr w:type="gramStart"/>
            <w:r w:rsidRPr="00B12408">
              <w:t>ListTheSpecificType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proofErr w:type="gramStart"/>
            <w:r w:rsidRPr="00B12408">
              <w:t>);</w:t>
            </w:r>
            <w:proofErr w:type="gramEnd"/>
          </w:p>
          <w:p w14:paraId="6533DDEC" w14:textId="77777777" w:rsidR="00A93A1E" w:rsidRPr="00B12408" w:rsidRDefault="00A93A1E" w:rsidP="00F51CDD">
            <w:pPr>
              <w:pStyle w:val="smallcode"/>
            </w:pPr>
          </w:p>
          <w:p w14:paraId="11D58FDD" w14:textId="77777777" w:rsidR="00A93A1E" w:rsidRPr="00B12408" w:rsidRDefault="00A93A1E" w:rsidP="00F51CDD">
            <w:pPr>
              <w:pStyle w:val="smallcode"/>
            </w:pPr>
            <w:r w:rsidRPr="00B12408">
              <w:lastRenderedPageBreak/>
              <w:t xml:space="preserve">    Task&lt;Dictionary&lt;</w:t>
            </w:r>
            <w:proofErr w:type="spellStart"/>
            <w:r w:rsidRPr="00B12408">
              <w:t>KindOfGoods</w:t>
            </w:r>
            <w:proofErr w:type="spellEnd"/>
            <w:r w:rsidRPr="00B12408">
              <w:t xml:space="preserve">, List&lt;string&gt;&gt;&gt; </w:t>
            </w:r>
            <w:proofErr w:type="spellStart"/>
            <w:proofErr w:type="gramStart"/>
            <w:r w:rsidRPr="00B12408">
              <w:t>GetAllSpecificTypes</w:t>
            </w:r>
            <w:proofErr w:type="spellEnd"/>
            <w:r w:rsidRPr="00B12408">
              <w:t>();</w:t>
            </w:r>
            <w:proofErr w:type="gramEnd"/>
          </w:p>
          <w:p w14:paraId="48FCBEB1" w14:textId="77777777" w:rsidR="00A93A1E" w:rsidRPr="00B12408" w:rsidRDefault="00A93A1E" w:rsidP="00F51CDD">
            <w:pPr>
              <w:pStyle w:val="smallcode"/>
            </w:pPr>
            <w:r w:rsidRPr="00B12408">
              <w:t xml:space="preserve">    Task&lt;</w:t>
            </w:r>
            <w:proofErr w:type="spellStart"/>
            <w:r w:rsidRPr="00B12408">
              <w:t>SpecificType</w:t>
            </w:r>
            <w:proofErr w:type="spellEnd"/>
            <w:r w:rsidRPr="00B12408">
              <w:t xml:space="preserve">&gt; </w:t>
            </w:r>
            <w:proofErr w:type="spellStart"/>
            <w:proofErr w:type="gramStart"/>
            <w:r w:rsidRPr="00B12408">
              <w:t>CreateSpecificType</w:t>
            </w:r>
            <w:proofErr w:type="spellEnd"/>
            <w:r w:rsidRPr="00B12408">
              <w:t>(</w:t>
            </w:r>
            <w:proofErr w:type="gramEnd"/>
            <w:r w:rsidRPr="00B12408">
              <w:t xml:space="preserve">string? </w:t>
            </w:r>
            <w:proofErr w:type="spellStart"/>
            <w:r w:rsidRPr="00B12408">
              <w:t>new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proofErr w:type="gramStart"/>
            <w:r w:rsidRPr="00B12408">
              <w:t>);</w:t>
            </w:r>
            <w:proofErr w:type="gramEnd"/>
          </w:p>
          <w:p w14:paraId="232C68FD" w14:textId="77777777" w:rsidR="00A93A1E" w:rsidRPr="00B12408" w:rsidRDefault="00A93A1E" w:rsidP="00F51CDD">
            <w:pPr>
              <w:pStyle w:val="smallcode"/>
            </w:pPr>
            <w:r w:rsidRPr="00B12408">
              <w:t>}</w:t>
            </w:r>
          </w:p>
          <w:p w14:paraId="79C47FD5" w14:textId="77777777" w:rsidR="00A93A1E" w:rsidRPr="00B12408" w:rsidRDefault="00A93A1E" w:rsidP="00F51CDD">
            <w:pPr>
              <w:pStyle w:val="smallcode"/>
            </w:pPr>
            <w:r w:rsidRPr="00B12408">
              <w:t xml:space="preserve">public class </w:t>
            </w:r>
            <w:proofErr w:type="spellStart"/>
            <w:proofErr w:type="gramStart"/>
            <w:r w:rsidRPr="00B12408">
              <w:t>SpecificType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MapKindOfGoodsService</w:t>
            </w:r>
            <w:proofErr w:type="spellEnd"/>
            <w:r w:rsidRPr="00B12408">
              <w:t xml:space="preserve"> </w:t>
            </w:r>
            <w:proofErr w:type="spellStart"/>
            <w:r w:rsidRPr="00B12408">
              <w:t>kindOfGoodsMapper</w:t>
            </w:r>
            <w:proofErr w:type="spellEnd"/>
            <w:proofErr w:type="gramStart"/>
            <w:r w:rsidRPr="00B12408">
              <w:t>) :</w:t>
            </w:r>
            <w:proofErr w:type="gramEnd"/>
            <w:r w:rsidRPr="00B12408">
              <w:t xml:space="preserve"> </w:t>
            </w:r>
            <w:proofErr w:type="spellStart"/>
            <w:r w:rsidRPr="00B12408">
              <w:t>ErrorAdder</w:t>
            </w:r>
            <w:proofErr w:type="spellEnd"/>
            <w:r w:rsidRPr="00B12408">
              <w:t xml:space="preserve">, </w:t>
            </w:r>
            <w:proofErr w:type="spellStart"/>
            <w:r w:rsidRPr="00B12408">
              <w:t>ISpecificTypeService</w:t>
            </w:r>
            <w:proofErr w:type="spellEnd"/>
          </w:p>
          <w:p w14:paraId="02690AFD" w14:textId="77777777" w:rsidR="00A93A1E" w:rsidRPr="00B12408" w:rsidRDefault="00A93A1E" w:rsidP="00F51CDD">
            <w:pPr>
              <w:pStyle w:val="smallcode"/>
            </w:pPr>
            <w:r w:rsidRPr="00B12408">
              <w:t>{</w:t>
            </w:r>
          </w:p>
          <w:p w14:paraId="12D74216" w14:textId="77777777" w:rsidR="00A93A1E" w:rsidRPr="00B12408" w:rsidRDefault="00A93A1E" w:rsidP="00F51CDD">
            <w:pPr>
              <w:pStyle w:val="smallcode"/>
            </w:pPr>
            <w:r w:rsidRPr="00B12408">
              <w:t xml:space="preserve">    public async Task&lt;</w:t>
            </w:r>
            <w:proofErr w:type="spellStart"/>
            <w:r w:rsidRPr="00B12408">
              <w:t>SpecificType</w:t>
            </w:r>
            <w:proofErr w:type="spellEnd"/>
            <w:r w:rsidRPr="00B12408">
              <w:t xml:space="preserve">&gt; </w:t>
            </w:r>
            <w:proofErr w:type="spellStart"/>
            <w:proofErr w:type="gramStart"/>
            <w:r w:rsidRPr="00B12408">
              <w:t>GetSpecificType</w:t>
            </w:r>
            <w:proofErr w:type="spellEnd"/>
            <w:r w:rsidRPr="00B12408">
              <w:t>(</w:t>
            </w:r>
            <w:proofErr w:type="gramEnd"/>
            <w:r w:rsidRPr="00B12408">
              <w:t xml:space="preserve">string </w:t>
            </w:r>
            <w:proofErr w:type="spellStart"/>
            <w:r w:rsidRPr="00B12408">
              <w:t>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670F05FB" w14:textId="77777777" w:rsidR="00A93A1E" w:rsidRPr="00B12408" w:rsidRDefault="00A93A1E" w:rsidP="00F51CDD">
            <w:pPr>
              <w:pStyle w:val="smallcode"/>
            </w:pPr>
            <w:r w:rsidRPr="00B12408">
              <w:t xml:space="preserve">        =&gt; </w:t>
            </w:r>
            <w:proofErr w:type="spellStart"/>
            <w:r w:rsidRPr="00B12408">
              <w:t>kindOfGoodsMapper.MapToSpecificTypes</w:t>
            </w:r>
            <w:proofErr w:type="spellEnd"/>
            <w:r w:rsidRPr="00B12408">
              <w:t>(</w:t>
            </w:r>
            <w:proofErr w:type="spellStart"/>
            <w:r w:rsidRPr="00B12408">
              <w:t>kindOfGoods</w:t>
            </w:r>
            <w:proofErr w:type="spellEnd"/>
            <w:proofErr w:type="gramStart"/>
            <w:r w:rsidRPr="00B12408">
              <w:t>).Single</w:t>
            </w:r>
            <w:proofErr w:type="gramEnd"/>
            <w:r w:rsidRPr="00B12408">
              <w:t>(</w:t>
            </w:r>
            <w:proofErr w:type="spellStart"/>
            <w:r w:rsidRPr="00B12408">
              <w:t>st</w:t>
            </w:r>
            <w:proofErr w:type="spellEnd"/>
            <w:r w:rsidRPr="00B12408">
              <w:t xml:space="preserve"> =&gt; </w:t>
            </w:r>
            <w:proofErr w:type="spellStart"/>
            <w:proofErr w:type="gramStart"/>
            <w:r w:rsidRPr="00B12408">
              <w:t>st.Name.ToLower</w:t>
            </w:r>
            <w:proofErr w:type="spellEnd"/>
            <w:proofErr w:type="gramEnd"/>
            <w:r w:rsidRPr="00B12408">
              <w:t xml:space="preserve">() == </w:t>
            </w:r>
            <w:proofErr w:type="spellStart"/>
            <w:r w:rsidRPr="00B12408">
              <w:t>specificType.ToLower</w:t>
            </w:r>
            <w:proofErr w:type="spellEnd"/>
            <w:r w:rsidRPr="00B12408">
              <w:t>()</w:t>
            </w:r>
            <w:proofErr w:type="gramStart"/>
            <w:r w:rsidRPr="00B12408">
              <w:t>);</w:t>
            </w:r>
            <w:proofErr w:type="gramEnd"/>
          </w:p>
          <w:p w14:paraId="466563AC" w14:textId="77777777" w:rsidR="00A93A1E" w:rsidRPr="00B12408" w:rsidRDefault="00A93A1E" w:rsidP="00F51CDD">
            <w:pPr>
              <w:pStyle w:val="smallcode"/>
            </w:pPr>
          </w:p>
          <w:p w14:paraId="3AAD9022" w14:textId="77777777" w:rsidR="00A93A1E" w:rsidRPr="00B12408" w:rsidRDefault="00A93A1E" w:rsidP="00F51CDD">
            <w:pPr>
              <w:pStyle w:val="smallcode"/>
            </w:pPr>
            <w:r w:rsidRPr="00B12408">
              <w:t xml:space="preserve">    public async Task&lt;List&lt;string&gt;&gt; </w:t>
            </w:r>
            <w:proofErr w:type="spellStart"/>
            <w:proofErr w:type="gramStart"/>
            <w:r w:rsidRPr="00B12408">
              <w:t>ListTheSpecificType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2F7F293E" w14:textId="77777777" w:rsidR="00A93A1E" w:rsidRPr="00B12408" w:rsidRDefault="00A93A1E" w:rsidP="00F51CDD">
            <w:pPr>
              <w:pStyle w:val="smallcode"/>
            </w:pPr>
            <w:r w:rsidRPr="00B12408">
              <w:t xml:space="preserve">        =&gt; await </w:t>
            </w:r>
            <w:proofErr w:type="spellStart"/>
            <w:r w:rsidRPr="00B12408">
              <w:t>kindOfGoodsMapper.MapToSpecificTypes</w:t>
            </w:r>
            <w:proofErr w:type="spellEnd"/>
            <w:r w:rsidRPr="00B12408">
              <w:t>(</w:t>
            </w:r>
            <w:proofErr w:type="spellStart"/>
            <w:r w:rsidRPr="00B12408">
              <w:t>kindOfGoods</w:t>
            </w:r>
            <w:proofErr w:type="spellEnd"/>
            <w:r w:rsidRPr="00B12408">
              <w:t>)</w:t>
            </w:r>
          </w:p>
          <w:p w14:paraId="3C5DEE8A" w14:textId="77777777" w:rsidR="00A93A1E" w:rsidRPr="00B12408" w:rsidRDefault="00A93A1E" w:rsidP="00F51CDD">
            <w:pPr>
              <w:pStyle w:val="smallcode"/>
            </w:pPr>
            <w:r w:rsidRPr="00B12408">
              <w:t xml:space="preserve">                                  </w:t>
            </w:r>
            <w:proofErr w:type="gramStart"/>
            <w:r w:rsidRPr="00B12408">
              <w:t>.Select</w:t>
            </w:r>
            <w:proofErr w:type="gramEnd"/>
            <w:r w:rsidRPr="00B12408">
              <w:t>(</w:t>
            </w:r>
            <w:proofErr w:type="spellStart"/>
            <w:r w:rsidRPr="00B12408">
              <w:t>st</w:t>
            </w:r>
            <w:proofErr w:type="spellEnd"/>
            <w:r w:rsidRPr="00B12408">
              <w:t xml:space="preserve"> =&gt; </w:t>
            </w:r>
            <w:proofErr w:type="gramStart"/>
            <w:r w:rsidRPr="00B12408">
              <w:t>st.Name</w:t>
            </w:r>
            <w:proofErr w:type="gramEnd"/>
            <w:r w:rsidRPr="00B12408">
              <w:t>)</w:t>
            </w:r>
          </w:p>
          <w:p w14:paraId="7A94F4C1" w14:textId="77777777" w:rsidR="00A93A1E" w:rsidRPr="00B12408" w:rsidRDefault="00A93A1E" w:rsidP="00F51CDD">
            <w:pPr>
              <w:pStyle w:val="smallcode"/>
            </w:pPr>
            <w:r w:rsidRPr="00B12408">
              <w:t xml:space="preserve">                                  </w:t>
            </w:r>
            <w:proofErr w:type="gramStart"/>
            <w:r w:rsidRPr="00B12408">
              <w:t>.</w:t>
            </w:r>
            <w:proofErr w:type="spellStart"/>
            <w:r w:rsidRPr="00B12408">
              <w:t>ToListAsync</w:t>
            </w:r>
            <w:proofErr w:type="spellEnd"/>
            <w:proofErr w:type="gramEnd"/>
            <w:r w:rsidRPr="00B12408">
              <w:t>(</w:t>
            </w:r>
            <w:proofErr w:type="gramStart"/>
            <w:r w:rsidRPr="00B12408">
              <w:t>);</w:t>
            </w:r>
            <w:proofErr w:type="gramEnd"/>
          </w:p>
          <w:p w14:paraId="3F7E7B09" w14:textId="77777777" w:rsidR="00A93A1E" w:rsidRPr="00B12408" w:rsidRDefault="00A93A1E" w:rsidP="00F51CDD">
            <w:pPr>
              <w:pStyle w:val="smallcode"/>
            </w:pPr>
          </w:p>
          <w:p w14:paraId="7242E9E6" w14:textId="77777777" w:rsidR="00A93A1E" w:rsidRPr="00B12408" w:rsidRDefault="00A93A1E" w:rsidP="00F51CDD">
            <w:pPr>
              <w:pStyle w:val="smallcode"/>
            </w:pPr>
            <w:r w:rsidRPr="00B12408">
              <w:t xml:space="preserve">    public async Task&lt;Dictionary&lt;</w:t>
            </w:r>
            <w:proofErr w:type="spellStart"/>
            <w:r w:rsidRPr="00B12408">
              <w:t>KindOfGoods</w:t>
            </w:r>
            <w:proofErr w:type="spellEnd"/>
            <w:r w:rsidRPr="00B12408">
              <w:t xml:space="preserve">, List&lt;string&gt;&gt;&gt; </w:t>
            </w:r>
            <w:proofErr w:type="spellStart"/>
            <w:proofErr w:type="gramStart"/>
            <w:r w:rsidRPr="00B12408">
              <w:t>GetAllSpecificTypes</w:t>
            </w:r>
            <w:proofErr w:type="spellEnd"/>
            <w:r w:rsidRPr="00B12408">
              <w:t>(</w:t>
            </w:r>
            <w:proofErr w:type="gramEnd"/>
            <w:r w:rsidRPr="00B12408">
              <w:t>)</w:t>
            </w:r>
          </w:p>
          <w:p w14:paraId="0C141066" w14:textId="77777777" w:rsidR="00A93A1E" w:rsidRPr="00B12408" w:rsidRDefault="00A93A1E" w:rsidP="00F51CDD">
            <w:pPr>
              <w:pStyle w:val="smallcode"/>
            </w:pPr>
            <w:r w:rsidRPr="00B12408">
              <w:t xml:space="preserve">    {</w:t>
            </w:r>
          </w:p>
          <w:p w14:paraId="78C5C5A2" w14:textId="77777777" w:rsidR="00A93A1E" w:rsidRPr="00B12408" w:rsidRDefault="00A93A1E" w:rsidP="00F51CDD">
            <w:pPr>
              <w:pStyle w:val="smallcode"/>
            </w:pPr>
            <w:r w:rsidRPr="00B12408">
              <w:t xml:space="preserve">        Dictionary&lt;</w:t>
            </w:r>
            <w:proofErr w:type="spellStart"/>
            <w:r w:rsidRPr="00B12408">
              <w:t>KindOfGoods</w:t>
            </w:r>
            <w:proofErr w:type="spellEnd"/>
            <w:r w:rsidRPr="00B12408">
              <w:t xml:space="preserve">, List&lt;string&gt;&gt; </w:t>
            </w:r>
            <w:proofErr w:type="spellStart"/>
            <w:r w:rsidRPr="00B12408">
              <w:t>specificTypes</w:t>
            </w:r>
            <w:proofErr w:type="spellEnd"/>
            <w:r w:rsidRPr="00B12408">
              <w:t xml:space="preserve"> = </w:t>
            </w:r>
            <w:proofErr w:type="gramStart"/>
            <w:r w:rsidRPr="00B12408">
              <w:t>new();</w:t>
            </w:r>
            <w:proofErr w:type="gramEnd"/>
          </w:p>
          <w:p w14:paraId="563BDAFA" w14:textId="77777777" w:rsidR="00A93A1E" w:rsidRPr="00B12408" w:rsidRDefault="00A93A1E" w:rsidP="00F51CDD">
            <w:pPr>
              <w:pStyle w:val="smallcode"/>
            </w:pPr>
            <w:r w:rsidRPr="00B12408">
              <w:t xml:space="preserve">        foreach (var </w:t>
            </w:r>
            <w:proofErr w:type="spellStart"/>
            <w:r w:rsidRPr="00B12408">
              <w:t>kindOfGoods</w:t>
            </w:r>
            <w:proofErr w:type="spellEnd"/>
            <w:r w:rsidRPr="00B12408">
              <w:t xml:space="preserve"> in </w:t>
            </w:r>
            <w:proofErr w:type="spellStart"/>
            <w:r w:rsidRPr="00B12408">
              <w:t>Enum.GetValues</w:t>
            </w:r>
            <w:proofErr w:type="spellEnd"/>
            <w:r w:rsidRPr="00B12408">
              <w:t>&lt;</w:t>
            </w:r>
            <w:proofErr w:type="spellStart"/>
            <w:r w:rsidRPr="00B12408">
              <w:t>KindOfGoods</w:t>
            </w:r>
            <w:proofErr w:type="spellEnd"/>
            <w:proofErr w:type="gramStart"/>
            <w:r w:rsidRPr="00B12408">
              <w:t>&gt;(</w:t>
            </w:r>
            <w:proofErr w:type="gramEnd"/>
            <w:r w:rsidRPr="00B12408">
              <w:t>))</w:t>
            </w:r>
          </w:p>
          <w:p w14:paraId="514C7DDD" w14:textId="77777777" w:rsidR="00A93A1E" w:rsidRPr="00B12408" w:rsidRDefault="00A93A1E" w:rsidP="00F51CDD">
            <w:pPr>
              <w:pStyle w:val="smallcode"/>
            </w:pPr>
            <w:r w:rsidRPr="00B12408">
              <w:t xml:space="preserve">            </w:t>
            </w:r>
            <w:proofErr w:type="spellStart"/>
            <w:r w:rsidRPr="00B12408">
              <w:t>specificTypes</w:t>
            </w:r>
            <w:proofErr w:type="spellEnd"/>
            <w:r w:rsidRPr="00B12408">
              <w:t>[</w:t>
            </w:r>
            <w:proofErr w:type="spellStart"/>
            <w:r w:rsidRPr="00B12408">
              <w:t>kindOfGoods</w:t>
            </w:r>
            <w:proofErr w:type="spellEnd"/>
            <w:r w:rsidRPr="00B12408">
              <w:t xml:space="preserve">] = await </w:t>
            </w:r>
            <w:proofErr w:type="spellStart"/>
            <w:r w:rsidRPr="00B12408">
              <w:t>ListTheSpecificTypes</w:t>
            </w:r>
            <w:proofErr w:type="spellEnd"/>
            <w:r w:rsidRPr="00B12408">
              <w:t>(</w:t>
            </w:r>
            <w:proofErr w:type="spellStart"/>
            <w:r w:rsidRPr="00B12408">
              <w:t>kindOfGoods</w:t>
            </w:r>
            <w:proofErr w:type="spellEnd"/>
            <w:r w:rsidRPr="00B12408">
              <w:t>);</w:t>
            </w:r>
          </w:p>
          <w:p w14:paraId="7E856757" w14:textId="77777777" w:rsidR="00A93A1E" w:rsidRPr="00B12408" w:rsidRDefault="00A93A1E" w:rsidP="00F51CDD">
            <w:pPr>
              <w:pStyle w:val="smallcode"/>
            </w:pPr>
            <w:r w:rsidRPr="00B12408">
              <w:t xml:space="preserve">        return </w:t>
            </w:r>
            <w:proofErr w:type="spellStart"/>
            <w:r w:rsidRPr="00B12408">
              <w:t>specificTypes</w:t>
            </w:r>
            <w:proofErr w:type="spellEnd"/>
            <w:r w:rsidRPr="00B12408">
              <w:t>;</w:t>
            </w:r>
          </w:p>
          <w:p w14:paraId="5EDA6F90" w14:textId="77777777" w:rsidR="00A93A1E" w:rsidRPr="00B12408" w:rsidRDefault="00A93A1E" w:rsidP="00F51CDD">
            <w:pPr>
              <w:pStyle w:val="smallcode"/>
            </w:pPr>
            <w:r w:rsidRPr="00B12408">
              <w:t xml:space="preserve">    }</w:t>
            </w:r>
          </w:p>
          <w:p w14:paraId="7CF6C3FF" w14:textId="77777777" w:rsidR="00A93A1E" w:rsidRPr="00B12408" w:rsidRDefault="00A93A1E" w:rsidP="00F51CDD">
            <w:pPr>
              <w:pStyle w:val="smallcode"/>
            </w:pPr>
          </w:p>
          <w:p w14:paraId="21CA01ED" w14:textId="77777777" w:rsidR="00A93A1E" w:rsidRPr="00B12408" w:rsidRDefault="00A93A1E" w:rsidP="00F51CDD">
            <w:pPr>
              <w:pStyle w:val="smallcode"/>
            </w:pPr>
            <w:r w:rsidRPr="00B12408">
              <w:t xml:space="preserve">    // TODO maybe create or update? </w:t>
            </w:r>
          </w:p>
          <w:p w14:paraId="5DB8B757" w14:textId="77777777" w:rsidR="00A93A1E" w:rsidRPr="00B12408" w:rsidRDefault="00A93A1E" w:rsidP="00F51CDD">
            <w:pPr>
              <w:pStyle w:val="smallcode"/>
            </w:pPr>
            <w:r w:rsidRPr="00B12408">
              <w:t xml:space="preserve">    public async Task&lt;</w:t>
            </w:r>
            <w:proofErr w:type="spellStart"/>
            <w:r w:rsidRPr="00B12408">
              <w:t>SpecificType</w:t>
            </w:r>
            <w:proofErr w:type="spellEnd"/>
            <w:r w:rsidRPr="00B12408">
              <w:t xml:space="preserve">&gt; </w:t>
            </w:r>
            <w:proofErr w:type="spellStart"/>
            <w:proofErr w:type="gramStart"/>
            <w:r w:rsidRPr="00B12408">
              <w:t>CreateSpecificType</w:t>
            </w:r>
            <w:proofErr w:type="spellEnd"/>
            <w:r w:rsidRPr="00B12408">
              <w:t>(</w:t>
            </w:r>
            <w:proofErr w:type="gramEnd"/>
            <w:r w:rsidRPr="00B12408">
              <w:t xml:space="preserve">string </w:t>
            </w:r>
            <w:proofErr w:type="spellStart"/>
            <w:r w:rsidRPr="00B12408">
              <w:t>new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125E6112" w14:textId="77777777" w:rsidR="00A93A1E" w:rsidRPr="00B12408" w:rsidRDefault="00A93A1E" w:rsidP="00F51CDD">
            <w:pPr>
              <w:pStyle w:val="smallcode"/>
            </w:pPr>
            <w:r w:rsidRPr="00B12408">
              <w:t xml:space="preserve">    {</w:t>
            </w:r>
          </w:p>
          <w:p w14:paraId="49BEA88F" w14:textId="77777777" w:rsidR="00A93A1E" w:rsidRPr="00B12408" w:rsidRDefault="00A93A1E" w:rsidP="00F51CDD">
            <w:pPr>
              <w:pStyle w:val="smallcode"/>
            </w:pPr>
            <w:r w:rsidRPr="00B12408">
              <w:t xml:space="preserve">        var </w:t>
            </w:r>
            <w:proofErr w:type="spellStart"/>
            <w:r w:rsidRPr="00B12408">
              <w:t>correspondingSpecificTypes</w:t>
            </w:r>
            <w:proofErr w:type="spellEnd"/>
            <w:r w:rsidRPr="00B12408">
              <w:t xml:space="preserve"> = </w:t>
            </w:r>
            <w:proofErr w:type="spellStart"/>
            <w:r w:rsidRPr="00B12408">
              <w:t>kindOfGoodsMapper.MapToSpecificTypes</w:t>
            </w:r>
            <w:proofErr w:type="spellEnd"/>
            <w:r w:rsidRPr="00B12408">
              <w:t>(</w:t>
            </w:r>
            <w:proofErr w:type="spellStart"/>
            <w:r w:rsidRPr="00B12408">
              <w:t>kindOfGoods</w:t>
            </w:r>
            <w:proofErr w:type="spellEnd"/>
            <w:r w:rsidRPr="00B12408">
              <w:t>);</w:t>
            </w:r>
          </w:p>
          <w:p w14:paraId="3255588E" w14:textId="77777777" w:rsidR="00A93A1E" w:rsidRPr="00B12408" w:rsidRDefault="00A93A1E" w:rsidP="00F51CDD">
            <w:pPr>
              <w:pStyle w:val="smallcode"/>
            </w:pPr>
            <w:r w:rsidRPr="00B12408">
              <w:t xml:space="preserve">        // TODO should </w:t>
            </w:r>
            <w:proofErr w:type="spellStart"/>
            <w:r w:rsidRPr="00B12408">
              <w:t>i</w:t>
            </w:r>
            <w:proofErr w:type="spellEnd"/>
            <w:r w:rsidRPr="00B12408">
              <w:t xml:space="preserve"> listen to ide's advice and use another comparison here?</w:t>
            </w:r>
          </w:p>
          <w:p w14:paraId="0F331AED" w14:textId="77777777" w:rsidR="00A93A1E" w:rsidRPr="00B12408" w:rsidRDefault="00A93A1E" w:rsidP="00F51CDD">
            <w:pPr>
              <w:pStyle w:val="smallcode"/>
            </w:pPr>
            <w:r w:rsidRPr="00B12408">
              <w:t xml:space="preserve">        if (await </w:t>
            </w:r>
            <w:proofErr w:type="spellStart"/>
            <w:r w:rsidRPr="00B12408">
              <w:t>correspondingSpecificTypes</w:t>
            </w:r>
            <w:proofErr w:type="spellEnd"/>
          </w:p>
          <w:p w14:paraId="369CB9AF" w14:textId="77777777" w:rsidR="00A93A1E" w:rsidRPr="00B12408" w:rsidRDefault="00A93A1E" w:rsidP="00F51CDD">
            <w:pPr>
              <w:pStyle w:val="smallcode"/>
            </w:pPr>
            <w:r w:rsidRPr="00B12408">
              <w:t xml:space="preserve">                     </w:t>
            </w:r>
            <w:proofErr w:type="gramStart"/>
            <w:r w:rsidRPr="00B12408">
              <w:t>.</w:t>
            </w:r>
            <w:proofErr w:type="spellStart"/>
            <w:r w:rsidRPr="00B12408">
              <w:t>AnyAsync</w:t>
            </w:r>
            <w:proofErr w:type="spellEnd"/>
            <w:proofErr w:type="gramEnd"/>
            <w:r w:rsidRPr="00B12408">
              <w:t>(</w:t>
            </w:r>
            <w:proofErr w:type="spellStart"/>
            <w:r w:rsidRPr="00B12408">
              <w:t>specificType</w:t>
            </w:r>
            <w:proofErr w:type="spellEnd"/>
            <w:r w:rsidRPr="00B12408">
              <w:t xml:space="preserve"> =&gt; </w:t>
            </w:r>
            <w:proofErr w:type="spellStart"/>
            <w:proofErr w:type="gramStart"/>
            <w:r w:rsidRPr="00B12408">
              <w:t>specificType.Name.ToLower</w:t>
            </w:r>
            <w:proofErr w:type="spellEnd"/>
            <w:proofErr w:type="gramEnd"/>
            <w:r w:rsidRPr="00B12408">
              <w:t xml:space="preserve">() == </w:t>
            </w:r>
            <w:proofErr w:type="spellStart"/>
            <w:r w:rsidRPr="00B12408">
              <w:t>newSpecificType.ToLower</w:t>
            </w:r>
            <w:proofErr w:type="spellEnd"/>
            <w:r w:rsidRPr="00B12408">
              <w:t>()))</w:t>
            </w:r>
          </w:p>
          <w:p w14:paraId="358C4245" w14:textId="77777777" w:rsidR="00A93A1E" w:rsidRPr="00B12408" w:rsidRDefault="00A93A1E" w:rsidP="00F51CDD">
            <w:pPr>
              <w:pStyle w:val="smallcode"/>
            </w:pPr>
            <w:r w:rsidRPr="00B12408">
              <w:t xml:space="preserve">        {</w:t>
            </w:r>
          </w:p>
          <w:p w14:paraId="60D726C8" w14:textId="77777777" w:rsidR="00A93A1E" w:rsidRPr="00B12408" w:rsidRDefault="00A93A1E" w:rsidP="00F51CDD">
            <w:pPr>
              <w:pStyle w:val="smallcode"/>
            </w:pPr>
            <w:r w:rsidRPr="00B12408">
              <w:t xml:space="preserve">            </w:t>
            </w:r>
            <w:proofErr w:type="spellStart"/>
            <w:proofErr w:type="gramStart"/>
            <w:r w:rsidRPr="00B12408">
              <w:t>AddError</w:t>
            </w:r>
            <w:proofErr w:type="spellEnd"/>
            <w:r w:rsidRPr="00B12408">
              <w:t>(</w:t>
            </w:r>
            <w:proofErr w:type="gramEnd"/>
            <w:r w:rsidRPr="00B12408">
              <w:t>$"</w:t>
            </w:r>
            <w:proofErr w:type="spellStart"/>
            <w:r>
              <w:t>Тип</w:t>
            </w:r>
            <w:proofErr w:type="spellEnd"/>
            <w:r w:rsidRPr="00B12408">
              <w:t xml:space="preserve"> \"{</w:t>
            </w:r>
            <w:proofErr w:type="spellStart"/>
            <w:proofErr w:type="gramStart"/>
            <w:r w:rsidRPr="00B12408">
              <w:t>newSpecificType</w:t>
            </w:r>
            <w:proofErr w:type="spellEnd"/>
            <w:r w:rsidRPr="00B12408">
              <w:t>}\</w:t>
            </w:r>
            <w:proofErr w:type="gramEnd"/>
            <w:r w:rsidRPr="00B12408">
              <w:t xml:space="preserve">" </w:t>
            </w:r>
            <w:proofErr w:type="spellStart"/>
            <w:r>
              <w:t>уже</w:t>
            </w:r>
            <w:proofErr w:type="spellEnd"/>
            <w:r w:rsidRPr="00B12408">
              <w:t xml:space="preserve"> </w:t>
            </w:r>
            <w:proofErr w:type="spellStart"/>
            <w:r>
              <w:t>существует</w:t>
            </w:r>
            <w:proofErr w:type="spellEnd"/>
            <w:r w:rsidRPr="00B12408">
              <w:t>"</w:t>
            </w:r>
            <w:proofErr w:type="gramStart"/>
            <w:r w:rsidRPr="00B12408">
              <w:t>);</w:t>
            </w:r>
            <w:proofErr w:type="gramEnd"/>
          </w:p>
          <w:p w14:paraId="38F7BF11" w14:textId="77777777" w:rsidR="00A93A1E" w:rsidRPr="00B12408" w:rsidRDefault="00A93A1E" w:rsidP="00F51CDD">
            <w:pPr>
              <w:pStyle w:val="smallcode"/>
            </w:pPr>
            <w:r w:rsidRPr="00B12408">
              <w:t xml:space="preserve">            return null;</w:t>
            </w:r>
          </w:p>
          <w:p w14:paraId="1369C50C" w14:textId="77777777" w:rsidR="00A93A1E" w:rsidRPr="00B12408" w:rsidRDefault="00A93A1E" w:rsidP="00F51CDD">
            <w:pPr>
              <w:pStyle w:val="smallcode"/>
            </w:pPr>
            <w:r w:rsidRPr="00B12408">
              <w:t xml:space="preserve">        }</w:t>
            </w:r>
          </w:p>
          <w:p w14:paraId="5BB916FA"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w:t>
            </w:r>
            <w:proofErr w:type="spellStart"/>
            <w:r w:rsidRPr="00B12408">
              <w:t>newSpecificTypeEntity</w:t>
            </w:r>
            <w:proofErr w:type="spellEnd"/>
            <w:r w:rsidRPr="00B12408">
              <w:t xml:space="preserve"> = </w:t>
            </w:r>
            <w:proofErr w:type="spellStart"/>
            <w:r w:rsidRPr="00B12408">
              <w:t>kindOfGoodsMapper.CreateNewSpecificType</w:t>
            </w:r>
            <w:proofErr w:type="spellEnd"/>
            <w:r w:rsidRPr="00B12408">
              <w:t>(</w:t>
            </w:r>
            <w:proofErr w:type="spellStart"/>
            <w:r w:rsidRPr="00B12408">
              <w:t>kindOfGoods</w:t>
            </w:r>
            <w:proofErr w:type="spellEnd"/>
            <w:r w:rsidRPr="00B12408">
              <w:t>);</w:t>
            </w:r>
          </w:p>
          <w:p w14:paraId="66B368CF" w14:textId="77777777" w:rsidR="00A93A1E" w:rsidRPr="00B12408" w:rsidRDefault="00A93A1E" w:rsidP="00F51CDD">
            <w:pPr>
              <w:pStyle w:val="smallcode"/>
            </w:pPr>
            <w:r w:rsidRPr="00B12408">
              <w:t xml:space="preserve">        </w:t>
            </w:r>
            <w:proofErr w:type="spellStart"/>
            <w:r w:rsidRPr="00B12408">
              <w:t>newSpecificTypeEntity.Name</w:t>
            </w:r>
            <w:proofErr w:type="spellEnd"/>
            <w:r w:rsidRPr="00B12408">
              <w:t xml:space="preserve"> = </w:t>
            </w:r>
            <w:proofErr w:type="spellStart"/>
            <w:r w:rsidRPr="00B12408">
              <w:t>newSpecificType</w:t>
            </w:r>
            <w:proofErr w:type="spellEnd"/>
            <w:r w:rsidRPr="00B12408">
              <w:t>;</w:t>
            </w:r>
          </w:p>
          <w:p w14:paraId="0BC8ADEF" w14:textId="77777777" w:rsidR="00A93A1E" w:rsidRPr="00B12408" w:rsidRDefault="00A93A1E" w:rsidP="00F51CDD">
            <w:pPr>
              <w:pStyle w:val="smallcode"/>
            </w:pPr>
            <w:r w:rsidRPr="00B12408">
              <w:t xml:space="preserve">        </w:t>
            </w:r>
            <w:proofErr w:type="spellStart"/>
            <w:proofErr w:type="gramStart"/>
            <w:r w:rsidRPr="00B12408">
              <w:t>context.Add</w:t>
            </w:r>
            <w:proofErr w:type="spellEnd"/>
            <w:proofErr w:type="gramEnd"/>
            <w:r w:rsidRPr="00B12408">
              <w:t>(</w:t>
            </w:r>
            <w:proofErr w:type="spellStart"/>
            <w:r w:rsidRPr="00B12408">
              <w:t>newSpecificTypeEntity</w:t>
            </w:r>
            <w:proofErr w:type="spellEnd"/>
            <w:proofErr w:type="gramStart"/>
            <w:r w:rsidRPr="00B12408">
              <w:t>);</w:t>
            </w:r>
            <w:proofErr w:type="gramEnd"/>
          </w:p>
          <w:p w14:paraId="2CC57068"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roofErr w:type="gramStart"/>
            <w:r w:rsidRPr="00B12408">
              <w:t>);</w:t>
            </w:r>
            <w:proofErr w:type="gramEnd"/>
          </w:p>
          <w:p w14:paraId="2D7623AB" w14:textId="77777777" w:rsidR="00A93A1E" w:rsidRPr="00B12408" w:rsidRDefault="00A93A1E" w:rsidP="00F51CDD">
            <w:pPr>
              <w:pStyle w:val="smallcode"/>
            </w:pPr>
            <w:r w:rsidRPr="00B12408">
              <w:t xml:space="preserve">        return </w:t>
            </w:r>
            <w:proofErr w:type="spellStart"/>
            <w:r w:rsidRPr="00B12408">
              <w:t>newSpecificTypeEntity</w:t>
            </w:r>
            <w:proofErr w:type="spellEnd"/>
            <w:r w:rsidRPr="00B12408">
              <w:t>;</w:t>
            </w:r>
          </w:p>
          <w:p w14:paraId="28432174" w14:textId="77777777" w:rsidR="00A93A1E" w:rsidRPr="00B12408" w:rsidRDefault="00A93A1E" w:rsidP="00F51CDD">
            <w:pPr>
              <w:pStyle w:val="smallcode"/>
            </w:pPr>
            <w:r w:rsidRPr="00B12408">
              <w:t xml:space="preserve">    }</w:t>
            </w:r>
          </w:p>
          <w:p w14:paraId="326719D0" w14:textId="77777777" w:rsidR="00A93A1E" w:rsidRPr="00B12408" w:rsidRDefault="00A93A1E" w:rsidP="00F51CDD">
            <w:pPr>
              <w:pStyle w:val="smallcode"/>
            </w:pPr>
            <w:r w:rsidRPr="00B12408">
              <w:t>}</w:t>
            </w:r>
          </w:p>
          <w:p w14:paraId="3855FCA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CartService.cs</w:t>
            </w:r>
            <w:proofErr w:type="spellEnd"/>
          </w:p>
          <w:p w14:paraId="55CA866E"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55941C27"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2E08D71D"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2431504C" w14:textId="77777777" w:rsidR="00A93A1E" w:rsidRPr="00B12408" w:rsidRDefault="00A93A1E" w:rsidP="00F51CDD">
            <w:pPr>
              <w:pStyle w:val="smallcode"/>
            </w:pPr>
            <w:r w:rsidRPr="00B12408">
              <w:t xml:space="preserve">using </w:t>
            </w:r>
            <w:proofErr w:type="spellStart"/>
            <w:r w:rsidRPr="00B12408">
              <w:t>ServiceLayer.GoodsServices</w:t>
            </w:r>
            <w:proofErr w:type="spellEnd"/>
            <w:r w:rsidRPr="00B12408">
              <w:t>;</w:t>
            </w:r>
          </w:p>
          <w:p w14:paraId="12E24882" w14:textId="77777777" w:rsidR="00A93A1E" w:rsidRPr="00B12408" w:rsidRDefault="00A93A1E" w:rsidP="00F51CDD">
            <w:pPr>
              <w:pStyle w:val="smallcode"/>
            </w:pPr>
            <w:r w:rsidRPr="00B12408">
              <w:t>using System;</w:t>
            </w:r>
          </w:p>
          <w:p w14:paraId="0E044EFD"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656F662"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6136E976" w14:textId="77777777" w:rsidR="00A93A1E" w:rsidRPr="00B12408" w:rsidRDefault="00A93A1E" w:rsidP="00F51CDD">
            <w:pPr>
              <w:pStyle w:val="smallcode"/>
            </w:pPr>
            <w:r w:rsidRPr="00B12408">
              <w:t xml:space="preserve">using </w:t>
            </w:r>
            <w:proofErr w:type="spellStart"/>
            <w:r w:rsidRPr="00B12408">
              <w:t>System.Net.Http</w:t>
            </w:r>
            <w:proofErr w:type="spellEnd"/>
            <w:r w:rsidRPr="00B12408">
              <w:t>;</w:t>
            </w:r>
          </w:p>
          <w:p w14:paraId="12A7483C"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368ADCA5"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83F7E49" w14:textId="77777777" w:rsidR="00A93A1E" w:rsidRPr="00B12408" w:rsidRDefault="00A93A1E" w:rsidP="00F51CDD">
            <w:pPr>
              <w:pStyle w:val="smallcode"/>
            </w:pPr>
            <w:r w:rsidRPr="00B12408">
              <w:t xml:space="preserve">using static </w:t>
            </w:r>
            <w:proofErr w:type="spellStart"/>
            <w:r w:rsidRPr="00B12408">
              <w:t>Common.CommonNames</w:t>
            </w:r>
            <w:proofErr w:type="spellEnd"/>
            <w:r w:rsidRPr="00B12408">
              <w:t>;</w:t>
            </w:r>
          </w:p>
          <w:p w14:paraId="06DC6FEB" w14:textId="77777777" w:rsidR="00A93A1E" w:rsidRPr="00B12408" w:rsidRDefault="00A93A1E" w:rsidP="00F51CDD">
            <w:pPr>
              <w:pStyle w:val="smallcode"/>
            </w:pPr>
          </w:p>
          <w:p w14:paraId="51BE4317" w14:textId="77777777" w:rsidR="00A93A1E" w:rsidRPr="00B12408" w:rsidRDefault="00A93A1E" w:rsidP="00F51CDD">
            <w:pPr>
              <w:pStyle w:val="smallcode"/>
            </w:pPr>
            <w:r w:rsidRPr="00B12408">
              <w:t xml:space="preserve">namespace </w:t>
            </w:r>
            <w:proofErr w:type="spellStart"/>
            <w:r w:rsidRPr="00B12408">
              <w:t>ServiceLayer.SalesServices</w:t>
            </w:r>
            <w:proofErr w:type="spellEnd"/>
            <w:r w:rsidRPr="00B12408">
              <w:t>;</w:t>
            </w:r>
          </w:p>
          <w:p w14:paraId="0B20B674" w14:textId="77777777" w:rsidR="00A93A1E" w:rsidRPr="00B12408" w:rsidRDefault="00A93A1E" w:rsidP="00F51CDD">
            <w:pPr>
              <w:pStyle w:val="smallcode"/>
            </w:pPr>
          </w:p>
          <w:p w14:paraId="0104459A" w14:textId="77777777" w:rsidR="00A93A1E" w:rsidRPr="00B12408" w:rsidRDefault="00A93A1E" w:rsidP="00F51CDD">
            <w:pPr>
              <w:pStyle w:val="smallcode"/>
            </w:pPr>
            <w:r w:rsidRPr="00B12408">
              <w:t xml:space="preserve">public interface </w:t>
            </w:r>
            <w:proofErr w:type="spellStart"/>
            <w:r w:rsidRPr="00B12408">
              <w:t>ICartService</w:t>
            </w:r>
            <w:proofErr w:type="spellEnd"/>
          </w:p>
          <w:p w14:paraId="1BEEE709" w14:textId="77777777" w:rsidR="00A93A1E" w:rsidRPr="00B12408" w:rsidRDefault="00A93A1E" w:rsidP="00F51CDD">
            <w:pPr>
              <w:pStyle w:val="smallcode"/>
            </w:pPr>
            <w:r w:rsidRPr="00B12408">
              <w:t>{</w:t>
            </w:r>
          </w:p>
          <w:p w14:paraId="3721FFB1" w14:textId="77777777" w:rsidR="00A93A1E" w:rsidRPr="00B12408" w:rsidRDefault="00A93A1E" w:rsidP="00F51CDD">
            <w:pPr>
              <w:pStyle w:val="smallcode"/>
            </w:pPr>
          </w:p>
          <w:p w14:paraId="2E5AE9DA" w14:textId="77777777" w:rsidR="00A93A1E" w:rsidRPr="00B12408" w:rsidRDefault="00A93A1E" w:rsidP="00F51CDD">
            <w:pPr>
              <w:pStyle w:val="smallcode"/>
            </w:pPr>
            <w:r w:rsidRPr="00B12408">
              <w:t xml:space="preserve">    Task&lt;string&gt; </w:t>
            </w:r>
            <w:proofErr w:type="spellStart"/>
            <w:proofErr w:type="gramStart"/>
            <w:r w:rsidRPr="00B12408">
              <w:t>MoveGoodsBackToCart</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proofErr w:type="gramStart"/>
            <w:r w:rsidRPr="00B12408">
              <w:t>);</w:t>
            </w:r>
            <w:proofErr w:type="gramEnd"/>
          </w:p>
          <w:p w14:paraId="70CA295B" w14:textId="77777777" w:rsidR="00A93A1E" w:rsidRPr="00B12408" w:rsidRDefault="00A93A1E" w:rsidP="00F51CDD">
            <w:pPr>
              <w:pStyle w:val="smallcode"/>
            </w:pPr>
            <w:r w:rsidRPr="00B12408">
              <w:lastRenderedPageBreak/>
              <w:t xml:space="preserve">    Task&lt;string?&gt; </w:t>
            </w:r>
            <w:proofErr w:type="spellStart"/>
            <w:proofErr w:type="gramStart"/>
            <w:r w:rsidRPr="00B12408">
              <w:t>AddToOrRemoveFrom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bool </w:t>
            </w:r>
            <w:proofErr w:type="spellStart"/>
            <w:r w:rsidRPr="00B12408">
              <w:t>isInCart</w:t>
            </w:r>
            <w:proofErr w:type="spellEnd"/>
            <w:r w:rsidRPr="00B12408">
              <w:t xml:space="preserve">, string? </w:t>
            </w:r>
            <w:proofErr w:type="spellStart"/>
            <w:r w:rsidRPr="00B12408">
              <w:t>goodsIdsAndKinds</w:t>
            </w:r>
            <w:proofErr w:type="spellEnd"/>
            <w:proofErr w:type="gramStart"/>
            <w:r w:rsidRPr="00B12408">
              <w:t>);</w:t>
            </w:r>
            <w:proofErr w:type="gramEnd"/>
          </w:p>
          <w:p w14:paraId="16A18E1C" w14:textId="77777777" w:rsidR="00A93A1E" w:rsidRPr="00B12408" w:rsidRDefault="00A93A1E" w:rsidP="00F51CDD">
            <w:pPr>
              <w:pStyle w:val="smallcode"/>
            </w:pPr>
            <w:r w:rsidRPr="00B12408">
              <w:t xml:space="preserve">    Task&lt;List&lt;Goods&gt;&gt; </w:t>
            </w:r>
            <w:proofErr w:type="spellStart"/>
            <w:r w:rsidRPr="00B12408">
              <w:t>GetGoodsFromCart</w:t>
            </w:r>
            <w:proofErr w:type="spellEnd"/>
            <w:r w:rsidRPr="00B12408">
              <w:t>(</w:t>
            </w:r>
            <w:proofErr w:type="gramStart"/>
            <w:r w:rsidRPr="00B12408">
              <w:t>string[</w:t>
            </w:r>
            <w:proofErr w:type="gramEnd"/>
            <w:r w:rsidRPr="00B12408">
              <w:t xml:space="preserve">] </w:t>
            </w:r>
            <w:proofErr w:type="spellStart"/>
            <w:r w:rsidRPr="00B12408">
              <w:t>cartContent</w:t>
            </w:r>
            <w:proofErr w:type="spellEnd"/>
            <w:proofErr w:type="gramStart"/>
            <w:r w:rsidRPr="00B12408">
              <w:t>);</w:t>
            </w:r>
            <w:proofErr w:type="gramEnd"/>
          </w:p>
          <w:p w14:paraId="4ED57A00" w14:textId="77777777" w:rsidR="00A93A1E" w:rsidRPr="00B12408" w:rsidRDefault="00A93A1E" w:rsidP="00F51CDD">
            <w:pPr>
              <w:pStyle w:val="smallcode"/>
            </w:pPr>
            <w:r w:rsidRPr="00B12408">
              <w:t xml:space="preserve">    // Raw logic methods</w:t>
            </w:r>
          </w:p>
          <w:p w14:paraId="6EB623D2" w14:textId="77777777" w:rsidR="00A93A1E" w:rsidRPr="00B12408" w:rsidRDefault="00A93A1E" w:rsidP="00F51CDD">
            <w:pPr>
              <w:pStyle w:val="smallcode"/>
            </w:pPr>
            <w:r w:rsidRPr="00B12408">
              <w:t xml:space="preserve">    string </w:t>
            </w:r>
            <w:proofErr w:type="spellStart"/>
            <w:proofErr w:type="gramStart"/>
            <w:r w:rsidRPr="00B12408">
              <w:t>CutGoodsId</w:t>
            </w:r>
            <w:proofErr w:type="spellEnd"/>
            <w:r w:rsidRPr="00B12408">
              <w:t>(</w:t>
            </w:r>
            <w:proofErr w:type="gramEnd"/>
            <w:r w:rsidRPr="00B12408">
              <w:t xml:space="preserve">string </w:t>
            </w:r>
            <w:proofErr w:type="spellStart"/>
            <w:r w:rsidRPr="00B12408">
              <w:t>goodsIdAndKind</w:t>
            </w:r>
            <w:proofErr w:type="spellEnd"/>
            <w:proofErr w:type="gramStart"/>
            <w:r w:rsidRPr="00B12408">
              <w:t>);</w:t>
            </w:r>
            <w:proofErr w:type="gramEnd"/>
          </w:p>
          <w:p w14:paraId="5C89169D" w14:textId="77777777" w:rsidR="00A93A1E" w:rsidRPr="00B12408" w:rsidRDefault="00A93A1E" w:rsidP="00F51CDD">
            <w:pPr>
              <w:pStyle w:val="smallcode"/>
            </w:pPr>
            <w:r w:rsidRPr="00B12408">
              <w:t xml:space="preserve">    </w:t>
            </w:r>
            <w:proofErr w:type="spellStart"/>
            <w:r w:rsidRPr="00B12408">
              <w:t>KindOfGoods</w:t>
            </w:r>
            <w:proofErr w:type="spellEnd"/>
            <w:r w:rsidRPr="00B12408">
              <w:t xml:space="preserve"> </w:t>
            </w:r>
            <w:proofErr w:type="spellStart"/>
            <w:proofErr w:type="gramStart"/>
            <w:r w:rsidRPr="00B12408">
              <w:t>CutGoodsKind</w:t>
            </w:r>
            <w:proofErr w:type="spellEnd"/>
            <w:r w:rsidRPr="00B12408">
              <w:t>(</w:t>
            </w:r>
            <w:proofErr w:type="gramEnd"/>
            <w:r w:rsidRPr="00B12408">
              <w:t xml:space="preserve">string </w:t>
            </w:r>
            <w:proofErr w:type="spellStart"/>
            <w:r w:rsidRPr="00B12408">
              <w:t>goodsIdAndKind</w:t>
            </w:r>
            <w:proofErr w:type="spellEnd"/>
            <w:proofErr w:type="gramStart"/>
            <w:r w:rsidRPr="00B12408">
              <w:t>);</w:t>
            </w:r>
            <w:proofErr w:type="gramEnd"/>
          </w:p>
          <w:p w14:paraId="12357176" w14:textId="77777777" w:rsidR="00A93A1E" w:rsidRPr="00B12408" w:rsidRDefault="00A93A1E" w:rsidP="00F51CDD">
            <w:pPr>
              <w:pStyle w:val="smallcode"/>
            </w:pPr>
            <w:r w:rsidRPr="00B12408">
              <w:t>}</w:t>
            </w:r>
          </w:p>
          <w:p w14:paraId="274E68FA" w14:textId="77777777" w:rsidR="00A93A1E" w:rsidRPr="00B12408" w:rsidRDefault="00A93A1E" w:rsidP="00F51CDD">
            <w:pPr>
              <w:pStyle w:val="smallcode"/>
            </w:pPr>
            <w:r w:rsidRPr="00B12408">
              <w:t xml:space="preserve">#warning so where </w:t>
            </w:r>
            <w:proofErr w:type="gramStart"/>
            <w:r w:rsidRPr="00B12408">
              <w:t>is</w:t>
            </w:r>
            <w:proofErr w:type="gramEnd"/>
            <w:r w:rsidRPr="00B12408">
              <w:t xml:space="preserve"> services for adding to and removing from the cart</w:t>
            </w:r>
          </w:p>
          <w:p w14:paraId="061DFFA3" w14:textId="77777777" w:rsidR="00A93A1E" w:rsidRPr="00B12408" w:rsidRDefault="00A93A1E" w:rsidP="00F51CDD">
            <w:pPr>
              <w:pStyle w:val="smallcode"/>
            </w:pPr>
            <w:r w:rsidRPr="00B12408">
              <w:t xml:space="preserve">#warning UPD: what did </w:t>
            </w:r>
            <w:proofErr w:type="spellStart"/>
            <w:r w:rsidRPr="00B12408">
              <w:t>i</w:t>
            </w:r>
            <w:proofErr w:type="spellEnd"/>
            <w:r w:rsidRPr="00B12408">
              <w:t xml:space="preserve"> mean?</w:t>
            </w:r>
          </w:p>
          <w:p w14:paraId="47E4C843" w14:textId="77777777" w:rsidR="00A93A1E" w:rsidRPr="00B12408" w:rsidRDefault="00A93A1E" w:rsidP="00F51CDD">
            <w:pPr>
              <w:pStyle w:val="smallcode"/>
            </w:pPr>
            <w:r w:rsidRPr="00B12408">
              <w:t>#warning UPD2</w:t>
            </w:r>
            <w:proofErr w:type="gramStart"/>
            <w:r w:rsidRPr="00B12408">
              <w:t xml:space="preserve">: </w:t>
            </w:r>
            <w:proofErr w:type="spellStart"/>
            <w:r w:rsidRPr="00B12408">
              <w:t>i</w:t>
            </w:r>
            <w:proofErr w:type="spellEnd"/>
            <w:proofErr w:type="gramEnd"/>
            <w:r w:rsidRPr="00B12408">
              <w:t xml:space="preserve"> meant that the cart is supposed to have methods like </w:t>
            </w:r>
            <w:proofErr w:type="spellStart"/>
            <w:proofErr w:type="gramStart"/>
            <w:r w:rsidRPr="00B12408">
              <w:t>AddGoodsUnitInCart</w:t>
            </w:r>
            <w:proofErr w:type="spellEnd"/>
            <w:r w:rsidRPr="00B12408">
              <w:t>(</w:t>
            </w:r>
            <w:proofErr w:type="gramEnd"/>
            <w:r w:rsidRPr="00B12408">
              <w:t xml:space="preserve">) and </w:t>
            </w:r>
            <w:proofErr w:type="spellStart"/>
            <w:proofErr w:type="gramStart"/>
            <w:r w:rsidRPr="00B12408">
              <w:t>RemoveGoodsUnitFromCart</w:t>
            </w:r>
            <w:proofErr w:type="spellEnd"/>
            <w:r w:rsidRPr="00B12408">
              <w:t>(</w:t>
            </w:r>
            <w:proofErr w:type="gramEnd"/>
            <w:r w:rsidRPr="00B12408">
              <w:t>)</w:t>
            </w:r>
          </w:p>
          <w:p w14:paraId="2EE38716" w14:textId="77777777" w:rsidR="00A93A1E" w:rsidRPr="00B12408" w:rsidRDefault="00A93A1E" w:rsidP="00F51CDD">
            <w:pPr>
              <w:pStyle w:val="smallcode"/>
            </w:pPr>
            <w:r w:rsidRPr="00B12408">
              <w:t xml:space="preserve">public class </w:t>
            </w:r>
            <w:proofErr w:type="spellStart"/>
            <w:proofErr w:type="gramStart"/>
            <w:r w:rsidRPr="00B12408">
              <w:t>Cart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GetGoodsUnitsRelatedToSaleService</w:t>
            </w:r>
            <w:proofErr w:type="spellEnd"/>
            <w:r w:rsidRPr="00B12408">
              <w:t xml:space="preserve"> </w:t>
            </w:r>
            <w:proofErr w:type="spellStart"/>
            <w:r w:rsidRPr="00B12408">
              <w:t>goodsRelatedToSaleService</w:t>
            </w:r>
            <w:proofErr w:type="spellEnd"/>
            <w:r w:rsidRPr="00B12408">
              <w:t xml:space="preserve">, </w:t>
            </w:r>
            <w:proofErr w:type="spellStart"/>
            <w:r w:rsidRPr="00B12408">
              <w:t>IGetGoodsService</w:t>
            </w:r>
            <w:proofErr w:type="spellEnd"/>
            <w:r w:rsidRPr="00B12408">
              <w:t xml:space="preserve"> </w:t>
            </w:r>
            <w:proofErr w:type="spellStart"/>
            <w:r w:rsidRPr="00B12408">
              <w:t>getGoodsService</w:t>
            </w:r>
            <w:proofErr w:type="spellEnd"/>
            <w:r w:rsidRPr="00B12408">
              <w:t xml:space="preserve">, </w:t>
            </w:r>
            <w:proofErr w:type="spellStart"/>
            <w:r w:rsidRPr="00B12408">
              <w:t>IUpdateGoodsStatusService</w:t>
            </w:r>
            <w:proofErr w:type="spellEnd"/>
            <w:r w:rsidRPr="00B12408">
              <w:t xml:space="preserve"> </w:t>
            </w:r>
            <w:proofErr w:type="spellStart"/>
            <w:r w:rsidRPr="00B12408">
              <w:t>updateGoodsStatusService</w:t>
            </w:r>
            <w:proofErr w:type="spellEnd"/>
            <w:r w:rsidRPr="00B12408">
              <w:t xml:space="preserve">, </w:t>
            </w:r>
            <w:proofErr w:type="spellStart"/>
            <w:r w:rsidRPr="00B12408">
              <w:t>IMapKindOfGoodsService</w:t>
            </w:r>
            <w:proofErr w:type="spellEnd"/>
            <w:r w:rsidRPr="00B12408">
              <w:t xml:space="preserve"> </w:t>
            </w:r>
            <w:proofErr w:type="spellStart"/>
            <w:r w:rsidRPr="00B12408">
              <w:t>kindOfGoodsMapper</w:t>
            </w:r>
            <w:proofErr w:type="spellEnd"/>
            <w:proofErr w:type="gramStart"/>
            <w:r w:rsidRPr="00B12408">
              <w:t>) :</w:t>
            </w:r>
            <w:proofErr w:type="gramEnd"/>
            <w:r w:rsidRPr="00B12408">
              <w:t xml:space="preserve"> </w:t>
            </w:r>
            <w:proofErr w:type="spellStart"/>
            <w:r w:rsidRPr="00B12408">
              <w:t>ICartService</w:t>
            </w:r>
            <w:proofErr w:type="spellEnd"/>
          </w:p>
          <w:p w14:paraId="69C21B2D" w14:textId="77777777" w:rsidR="00A93A1E" w:rsidRPr="00B12408" w:rsidRDefault="00A93A1E" w:rsidP="00F51CDD">
            <w:pPr>
              <w:pStyle w:val="smallcode"/>
            </w:pPr>
            <w:r w:rsidRPr="00B12408">
              <w:t>{</w:t>
            </w:r>
          </w:p>
          <w:p w14:paraId="5699726D" w14:textId="77777777" w:rsidR="00A93A1E" w:rsidRPr="00B12408" w:rsidRDefault="00A93A1E" w:rsidP="00F51CDD">
            <w:pPr>
              <w:pStyle w:val="smallcode"/>
            </w:pPr>
            <w:r w:rsidRPr="00B12408">
              <w:t xml:space="preserve">    public string </w:t>
            </w:r>
            <w:proofErr w:type="spellStart"/>
            <w:proofErr w:type="gramStart"/>
            <w:r w:rsidRPr="00B12408">
              <w:t>CutGoodsId</w:t>
            </w:r>
            <w:proofErr w:type="spellEnd"/>
            <w:r w:rsidRPr="00B12408">
              <w:t>(</w:t>
            </w:r>
            <w:proofErr w:type="gramEnd"/>
            <w:r w:rsidRPr="00B12408">
              <w:t xml:space="preserve">string </w:t>
            </w:r>
            <w:proofErr w:type="spellStart"/>
            <w:r w:rsidRPr="00B12408">
              <w:t>goodsIdAndKind</w:t>
            </w:r>
            <w:proofErr w:type="spellEnd"/>
            <w:r w:rsidRPr="00B12408">
              <w:t xml:space="preserve">) =&gt; </w:t>
            </w:r>
            <w:proofErr w:type="spellStart"/>
            <w:r w:rsidRPr="00B12408">
              <w:t>goodsIdAndKind.Split</w:t>
            </w:r>
            <w:proofErr w:type="spellEnd"/>
            <w:r w:rsidRPr="00B12408">
              <w:t>(</w:t>
            </w:r>
            <w:proofErr w:type="spellStart"/>
            <w:proofErr w:type="gramStart"/>
            <w:r w:rsidRPr="00B12408">
              <w:t>CommonNames.GoodsIdAndKindSeparator</w:t>
            </w:r>
            <w:proofErr w:type="spellEnd"/>
            <w:r w:rsidRPr="00B12408">
              <w:t>)[</w:t>
            </w:r>
            <w:proofErr w:type="gramEnd"/>
            <w:r w:rsidRPr="00B12408">
              <w:t>0</w:t>
            </w:r>
            <w:proofErr w:type="gramStart"/>
            <w:r w:rsidRPr="00B12408">
              <w:t>];</w:t>
            </w:r>
            <w:proofErr w:type="gramEnd"/>
          </w:p>
          <w:p w14:paraId="57C79AB6" w14:textId="77777777" w:rsidR="00A93A1E" w:rsidRPr="00B12408" w:rsidRDefault="00A93A1E" w:rsidP="00F51CDD">
            <w:pPr>
              <w:pStyle w:val="smallcode"/>
            </w:pPr>
            <w:r w:rsidRPr="00B12408">
              <w:t xml:space="preserve">    public </w:t>
            </w:r>
            <w:proofErr w:type="spellStart"/>
            <w:r w:rsidRPr="00B12408">
              <w:t>KindOfGoods</w:t>
            </w:r>
            <w:proofErr w:type="spellEnd"/>
            <w:r w:rsidRPr="00B12408">
              <w:t xml:space="preserve"> </w:t>
            </w:r>
            <w:proofErr w:type="spellStart"/>
            <w:proofErr w:type="gramStart"/>
            <w:r w:rsidRPr="00B12408">
              <w:t>CutGoodsKind</w:t>
            </w:r>
            <w:proofErr w:type="spellEnd"/>
            <w:r w:rsidRPr="00B12408">
              <w:t>(</w:t>
            </w:r>
            <w:proofErr w:type="gramEnd"/>
            <w:r w:rsidRPr="00B12408">
              <w:t xml:space="preserve">string </w:t>
            </w:r>
            <w:proofErr w:type="spellStart"/>
            <w:r w:rsidRPr="00B12408">
              <w:t>goodsIdAndKind</w:t>
            </w:r>
            <w:proofErr w:type="spellEnd"/>
            <w:r w:rsidRPr="00B12408">
              <w:t>) =&gt; Enum.Parse&lt;KindOfGoods</w:t>
            </w:r>
            <w:proofErr w:type="gramStart"/>
            <w:r w:rsidRPr="00B12408">
              <w:t>&gt;(</w:t>
            </w:r>
            <w:proofErr w:type="gramEnd"/>
            <w:r w:rsidRPr="00B12408">
              <w:t>goodsIdAndKind.Split(</w:t>
            </w:r>
            <w:proofErr w:type="gramStart"/>
            <w:r w:rsidRPr="00B12408">
              <w:t>CommonNames.GoodsIdAndKindSeparator)[1])!;</w:t>
            </w:r>
            <w:proofErr w:type="gramEnd"/>
          </w:p>
          <w:p w14:paraId="1F870D2A" w14:textId="77777777" w:rsidR="00A93A1E" w:rsidRPr="00B12408" w:rsidRDefault="00A93A1E" w:rsidP="00F51CDD">
            <w:pPr>
              <w:pStyle w:val="smallcode"/>
            </w:pPr>
          </w:p>
          <w:p w14:paraId="1B10BDF5" w14:textId="77777777" w:rsidR="00A93A1E" w:rsidRPr="00B12408" w:rsidRDefault="00A93A1E" w:rsidP="00F51CDD">
            <w:pPr>
              <w:pStyle w:val="smallcode"/>
            </w:pPr>
            <w:r w:rsidRPr="00B12408">
              <w:t xml:space="preserve">    public async Task&lt;string&gt; </w:t>
            </w:r>
            <w:proofErr w:type="spellStart"/>
            <w:proofErr w:type="gramStart"/>
            <w:r w:rsidRPr="00B12408">
              <w:t>MoveGoodsBackToCart</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6C540E3B" w14:textId="77777777" w:rsidR="00A93A1E" w:rsidRPr="00B12408" w:rsidRDefault="00A93A1E" w:rsidP="00F51CDD">
            <w:pPr>
              <w:pStyle w:val="smallcode"/>
            </w:pPr>
            <w:r w:rsidRPr="00B12408">
              <w:t xml:space="preserve">    {</w:t>
            </w:r>
          </w:p>
          <w:p w14:paraId="6FB2F068" w14:textId="77777777" w:rsidR="00A93A1E" w:rsidRPr="00B12408" w:rsidRDefault="00A93A1E" w:rsidP="00F51CDD">
            <w:pPr>
              <w:pStyle w:val="smallcode"/>
            </w:pPr>
            <w:r w:rsidRPr="00B12408">
              <w:t xml:space="preserve">        var goods = await goodsRelatedToSaleService.GetOrigGoodsUnitsRelatedToSale(saleId);</w:t>
            </w:r>
          </w:p>
          <w:p w14:paraId="3EBDB31A" w14:textId="77777777" w:rsidR="00A93A1E" w:rsidRPr="00B12408" w:rsidRDefault="00A93A1E" w:rsidP="00F51CDD">
            <w:pPr>
              <w:pStyle w:val="smallcode"/>
            </w:pPr>
            <w:r w:rsidRPr="00B12408">
              <w:t xml:space="preserve">        foreach (var </w:t>
            </w:r>
            <w:proofErr w:type="spellStart"/>
            <w:r w:rsidRPr="00B12408">
              <w:t>goodsUnit</w:t>
            </w:r>
            <w:proofErr w:type="spellEnd"/>
            <w:r w:rsidRPr="00B12408">
              <w:t xml:space="preserve"> in goods)</w:t>
            </w:r>
          </w:p>
          <w:p w14:paraId="0E8CC6E3" w14:textId="77777777" w:rsidR="00A93A1E" w:rsidRPr="00B12408" w:rsidRDefault="00A93A1E" w:rsidP="00F51CDD">
            <w:pPr>
              <w:pStyle w:val="smallcode"/>
            </w:pPr>
            <w:r w:rsidRPr="00B12408">
              <w:t xml:space="preserve">        {</w:t>
            </w:r>
          </w:p>
          <w:p w14:paraId="49B6AF28" w14:textId="77777777" w:rsidR="00A93A1E" w:rsidRPr="00B12408" w:rsidRDefault="00A93A1E" w:rsidP="00F51CDD">
            <w:pPr>
              <w:pStyle w:val="smallcode"/>
            </w:pPr>
            <w:r w:rsidRPr="00B12408">
              <w:t xml:space="preserve">            </w:t>
            </w:r>
            <w:proofErr w:type="spellStart"/>
            <w:r w:rsidRPr="00B12408">
              <w:t>goodsUnit.Status</w:t>
            </w:r>
            <w:proofErr w:type="spellEnd"/>
            <w:r w:rsidRPr="00B12408">
              <w:t xml:space="preserve"> = </w:t>
            </w:r>
            <w:proofErr w:type="spellStart"/>
            <w:r w:rsidRPr="00B12408">
              <w:t>GoodsStatus.InCart</w:t>
            </w:r>
            <w:proofErr w:type="spellEnd"/>
            <w:r w:rsidRPr="00B12408">
              <w:t>;</w:t>
            </w:r>
          </w:p>
          <w:p w14:paraId="006A7052" w14:textId="77777777" w:rsidR="00A93A1E" w:rsidRPr="00B12408" w:rsidRDefault="00A93A1E" w:rsidP="00F51CDD">
            <w:pPr>
              <w:pStyle w:val="smallcode"/>
            </w:pPr>
            <w:r w:rsidRPr="00B12408">
              <w:t xml:space="preserve">            </w:t>
            </w:r>
            <w:proofErr w:type="spellStart"/>
            <w:proofErr w:type="gramStart"/>
            <w:r w:rsidRPr="00B12408">
              <w:t>context.Update</w:t>
            </w:r>
            <w:proofErr w:type="spellEnd"/>
            <w:proofErr w:type="gramEnd"/>
            <w:r w:rsidRPr="00B12408">
              <w:t>(</w:t>
            </w:r>
            <w:proofErr w:type="spellStart"/>
            <w:r w:rsidRPr="00B12408">
              <w:t>goodsUnit</w:t>
            </w:r>
            <w:proofErr w:type="spellEnd"/>
            <w:proofErr w:type="gramStart"/>
            <w:r w:rsidRPr="00B12408">
              <w:t>);</w:t>
            </w:r>
            <w:proofErr w:type="gramEnd"/>
          </w:p>
          <w:p w14:paraId="0E63A4A7" w14:textId="77777777" w:rsidR="00A93A1E" w:rsidRPr="00B12408" w:rsidRDefault="00A93A1E" w:rsidP="00F51CDD">
            <w:pPr>
              <w:pStyle w:val="smallcode"/>
            </w:pPr>
            <w:r w:rsidRPr="00B12408">
              <w:t xml:space="preserve">        }</w:t>
            </w:r>
          </w:p>
          <w:p w14:paraId="1FB04A40"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roofErr w:type="gramStart"/>
            <w:r w:rsidRPr="00B12408">
              <w:t>);</w:t>
            </w:r>
            <w:proofErr w:type="gramEnd"/>
          </w:p>
          <w:p w14:paraId="491D4557" w14:textId="77777777" w:rsidR="00A93A1E" w:rsidRPr="00B12408" w:rsidRDefault="00A93A1E" w:rsidP="00F51CDD">
            <w:pPr>
              <w:pStyle w:val="smallcode"/>
            </w:pPr>
          </w:p>
          <w:p w14:paraId="02F9F2C3" w14:textId="77777777" w:rsidR="00A93A1E" w:rsidRPr="00B12408" w:rsidRDefault="00A93A1E" w:rsidP="00F51CDD">
            <w:pPr>
              <w:pStyle w:val="smallcode"/>
            </w:pPr>
            <w:r w:rsidRPr="00B12408">
              <w:t xml:space="preserve">        // TODO change to kind of goods</w:t>
            </w:r>
          </w:p>
          <w:p w14:paraId="49E2DE08" w14:textId="77777777" w:rsidR="00A93A1E" w:rsidRPr="00B12408" w:rsidRDefault="00A93A1E" w:rsidP="00F51CDD">
            <w:pPr>
              <w:pStyle w:val="smallcode"/>
            </w:pPr>
            <w:r w:rsidRPr="00B12408">
              <w:t xml:space="preserve">        return </w:t>
            </w:r>
            <w:proofErr w:type="spellStart"/>
            <w:proofErr w:type="gramStart"/>
            <w:r w:rsidRPr="00B12408">
              <w:t>string.Join</w:t>
            </w:r>
            <w:proofErr w:type="spellEnd"/>
            <w:proofErr w:type="gramEnd"/>
            <w:r w:rsidRPr="00B12408">
              <w:t>(</w:t>
            </w:r>
            <w:proofErr w:type="spellStart"/>
            <w:r w:rsidRPr="00B12408">
              <w:t>GoodsIdSeparator</w:t>
            </w:r>
            <w:proofErr w:type="spellEnd"/>
            <w:r w:rsidRPr="00B12408">
              <w:t xml:space="preserve">, </w:t>
            </w:r>
            <w:proofErr w:type="spellStart"/>
            <w:proofErr w:type="gramStart"/>
            <w:r w:rsidRPr="00B12408">
              <w:t>goods.Select</w:t>
            </w:r>
            <w:proofErr w:type="spellEnd"/>
            <w:proofErr w:type="gramEnd"/>
            <w:r w:rsidRPr="00B12408">
              <w:t>(</w:t>
            </w:r>
            <w:proofErr w:type="spellStart"/>
            <w:r w:rsidRPr="00B12408">
              <w:t>goodsUnit</w:t>
            </w:r>
            <w:proofErr w:type="spellEnd"/>
            <w:r w:rsidRPr="00B12408">
              <w:t xml:space="preserve"> =&gt; new </w:t>
            </w:r>
            <w:proofErr w:type="gramStart"/>
            <w:r w:rsidRPr="00B12408">
              <w:t xml:space="preserve">{ </w:t>
            </w:r>
            <w:proofErr w:type="spellStart"/>
            <w:r w:rsidRPr="00B12408">
              <w:t>goodsUnit.GoodsId</w:t>
            </w:r>
            <w:proofErr w:type="spellEnd"/>
            <w:proofErr w:type="gramEnd"/>
            <w:r w:rsidRPr="00B12408">
              <w:t xml:space="preserve">, TypeName = </w:t>
            </w:r>
            <w:proofErr w:type="spellStart"/>
            <w:r w:rsidRPr="00B12408">
              <w:t>goodsUnit.GetType</w:t>
            </w:r>
            <w:proofErr w:type="spellEnd"/>
            <w:r w:rsidRPr="00B12408">
              <w:t>(</w:t>
            </w:r>
            <w:proofErr w:type="gramStart"/>
            <w:r w:rsidRPr="00B12408">
              <w:t>).Name</w:t>
            </w:r>
            <w:proofErr w:type="gramEnd"/>
            <w:r w:rsidRPr="00B12408">
              <w:t xml:space="preserve"> })</w:t>
            </w:r>
            <w:proofErr w:type="gramStart"/>
            <w:r w:rsidRPr="00B12408">
              <w:t>);</w:t>
            </w:r>
            <w:proofErr w:type="gramEnd"/>
          </w:p>
          <w:p w14:paraId="1F6CC5C8" w14:textId="77777777" w:rsidR="00A93A1E" w:rsidRPr="00B12408" w:rsidRDefault="00A93A1E" w:rsidP="00F51CDD">
            <w:pPr>
              <w:pStyle w:val="smallcode"/>
            </w:pPr>
            <w:r w:rsidRPr="00B12408">
              <w:t xml:space="preserve">    }</w:t>
            </w:r>
          </w:p>
          <w:p w14:paraId="2AEC5137" w14:textId="77777777" w:rsidR="00A93A1E" w:rsidRPr="00B12408" w:rsidRDefault="00A93A1E" w:rsidP="00F51CDD">
            <w:pPr>
              <w:pStyle w:val="smallcode"/>
            </w:pPr>
          </w:p>
          <w:p w14:paraId="46F4705D" w14:textId="77777777" w:rsidR="00A93A1E" w:rsidRPr="00B12408" w:rsidRDefault="00A93A1E" w:rsidP="00F51CDD">
            <w:pPr>
              <w:pStyle w:val="smallcode"/>
            </w:pPr>
            <w:r w:rsidRPr="00B12408">
              <w:t xml:space="preserve">    // dirty stuff</w:t>
            </w:r>
          </w:p>
          <w:p w14:paraId="2A878145" w14:textId="77777777" w:rsidR="00A93A1E" w:rsidRPr="00B12408" w:rsidRDefault="00A93A1E" w:rsidP="00F51CDD">
            <w:pPr>
              <w:pStyle w:val="smallcode"/>
            </w:pPr>
            <w:r w:rsidRPr="00B12408">
              <w:t xml:space="preserve">    public async Task&lt;string&gt; </w:t>
            </w:r>
            <w:proofErr w:type="spellStart"/>
            <w:proofErr w:type="gramStart"/>
            <w:r w:rsidRPr="00B12408">
              <w:t>AddToOrRemoveFrom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bool </w:t>
            </w:r>
            <w:proofErr w:type="spellStart"/>
            <w:r w:rsidRPr="00B12408">
              <w:t>isInCart</w:t>
            </w:r>
            <w:proofErr w:type="spellEnd"/>
            <w:r w:rsidRPr="00B12408">
              <w:t xml:space="preserve">, string? </w:t>
            </w:r>
            <w:proofErr w:type="spellStart"/>
            <w:r w:rsidRPr="00B12408">
              <w:t>goodsIdsAndKinds</w:t>
            </w:r>
            <w:proofErr w:type="spellEnd"/>
            <w:r w:rsidRPr="00B12408">
              <w:t>)</w:t>
            </w:r>
          </w:p>
          <w:p w14:paraId="2B76F39B" w14:textId="77777777" w:rsidR="00A93A1E" w:rsidRPr="00B12408" w:rsidRDefault="00A93A1E" w:rsidP="00F51CDD">
            <w:pPr>
              <w:pStyle w:val="smallcode"/>
            </w:pPr>
            <w:r w:rsidRPr="00B12408">
              <w:t xml:space="preserve">    {</w:t>
            </w:r>
          </w:p>
          <w:p w14:paraId="0D6C5C5A" w14:textId="77777777" w:rsidR="00A93A1E" w:rsidRPr="00B12408" w:rsidRDefault="00A93A1E" w:rsidP="00F51CDD">
            <w:pPr>
              <w:pStyle w:val="smallcode"/>
            </w:pPr>
            <w:r w:rsidRPr="00B12408">
              <w:t xml:space="preserve">        List&lt;string&gt; </w:t>
            </w:r>
            <w:proofErr w:type="spellStart"/>
            <w:r w:rsidRPr="00B12408">
              <w:t>goodsIdsAndKindsList</w:t>
            </w:r>
            <w:proofErr w:type="spellEnd"/>
            <w:r w:rsidRPr="00B12408">
              <w:t xml:space="preserve"> = </w:t>
            </w:r>
            <w:proofErr w:type="spellStart"/>
            <w:proofErr w:type="gramStart"/>
            <w:r w:rsidRPr="00B12408">
              <w:t>goodsIdsAndKinds</w:t>
            </w:r>
            <w:proofErr w:type="spellEnd"/>
            <w:r w:rsidRPr="00B12408">
              <w:t>?.Split(</w:t>
            </w:r>
            <w:proofErr w:type="spellStart"/>
            <w:proofErr w:type="gramEnd"/>
            <w:r w:rsidRPr="00B12408">
              <w:t>GoodsIdSeparator</w:t>
            </w:r>
            <w:proofErr w:type="spellEnd"/>
            <w:r w:rsidRPr="00B12408">
              <w:t>, StringSplitOptions.RemoveEmptyEntries)</w:t>
            </w:r>
          </w:p>
          <w:p w14:paraId="111F9069" w14:textId="77777777" w:rsidR="00A93A1E" w:rsidRPr="00B12408" w:rsidRDefault="00A93A1E" w:rsidP="00F51CDD">
            <w:pPr>
              <w:pStyle w:val="smallcode"/>
            </w:pPr>
            <w:r w:rsidRPr="00B12408">
              <w:t xml:space="preserve">                                                            </w:t>
            </w:r>
            <w:proofErr w:type="gramStart"/>
            <w:r w:rsidRPr="00B12408">
              <w:t>?.</w:t>
            </w:r>
            <w:proofErr w:type="spellStart"/>
            <w:r w:rsidRPr="00B12408">
              <w:t>ToList</w:t>
            </w:r>
            <w:proofErr w:type="spellEnd"/>
            <w:r w:rsidRPr="00B12408">
              <w:t>() ??</w:t>
            </w:r>
            <w:proofErr w:type="gramEnd"/>
            <w:r w:rsidRPr="00B12408">
              <w:t xml:space="preserve"> [];</w:t>
            </w:r>
          </w:p>
          <w:p w14:paraId="02F3C9F7" w14:textId="77777777" w:rsidR="00A93A1E" w:rsidRPr="00B12408" w:rsidRDefault="00A93A1E" w:rsidP="00F51CDD">
            <w:pPr>
              <w:pStyle w:val="smallcode"/>
            </w:pPr>
            <w:r w:rsidRPr="00B12408">
              <w:t xml:space="preserve">        var </w:t>
            </w:r>
            <w:proofErr w:type="spellStart"/>
            <w:r w:rsidRPr="00B12408">
              <w:t>kindOfGoods</w:t>
            </w:r>
            <w:proofErr w:type="spellEnd"/>
            <w:r w:rsidRPr="00B12408">
              <w:t xml:space="preserve"> = await </w:t>
            </w:r>
            <w:proofErr w:type="spellStart"/>
            <w:r w:rsidRPr="00B12408">
              <w:t>kindOfGoodsMapper.GetGoodsKind</w:t>
            </w:r>
            <w:proofErr w:type="spellEnd"/>
            <w:r w:rsidRPr="00B12408">
              <w:t>(</w:t>
            </w:r>
            <w:proofErr w:type="spellStart"/>
            <w:r w:rsidRPr="00B12408">
              <w:t>goodsId</w:t>
            </w:r>
            <w:proofErr w:type="spellEnd"/>
            <w:r w:rsidRPr="00B12408">
              <w:t>);</w:t>
            </w:r>
          </w:p>
          <w:p w14:paraId="5D97B696" w14:textId="77777777" w:rsidR="00A93A1E" w:rsidRPr="00B12408" w:rsidRDefault="00A93A1E" w:rsidP="00F51CDD">
            <w:pPr>
              <w:pStyle w:val="smallcode"/>
            </w:pPr>
            <w:proofErr w:type="gramStart"/>
            <w:r w:rsidRPr="00B12408">
              <w:t>#warning is</w:t>
            </w:r>
            <w:proofErr w:type="gramEnd"/>
            <w:r w:rsidRPr="00B12408">
              <w:t xml:space="preserve"> it validation? </w:t>
            </w:r>
            <w:proofErr w:type="gramStart"/>
            <w:r w:rsidRPr="00B12408">
              <w:t xml:space="preserve">did </w:t>
            </w:r>
            <w:proofErr w:type="spellStart"/>
            <w:r w:rsidRPr="00B12408">
              <w:t>i</w:t>
            </w:r>
            <w:proofErr w:type="spellEnd"/>
            <w:proofErr w:type="gramEnd"/>
            <w:r w:rsidRPr="00B12408">
              <w:t xml:space="preserve"> try to validate whether goods unit exists in </w:t>
            </w:r>
            <w:proofErr w:type="spellStart"/>
            <w:proofErr w:type="gramStart"/>
            <w:r w:rsidRPr="00B12408">
              <w:t>db</w:t>
            </w:r>
            <w:proofErr w:type="spellEnd"/>
            <w:proofErr w:type="gramEnd"/>
            <w:r w:rsidRPr="00B12408">
              <w:t>?</w:t>
            </w:r>
          </w:p>
          <w:p w14:paraId="204478A1" w14:textId="77777777" w:rsidR="00A93A1E" w:rsidRPr="00B12408" w:rsidRDefault="00A93A1E" w:rsidP="00F51CDD">
            <w:pPr>
              <w:pStyle w:val="smallcode"/>
            </w:pPr>
            <w:r w:rsidRPr="00B12408">
              <w:t xml:space="preserve">        var goods = await </w:t>
            </w:r>
            <w:proofErr w:type="spellStart"/>
            <w:r w:rsidRPr="00B12408">
              <w:t>getGoodsService.Get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r w:rsidRPr="00B12408">
              <w:t>);</w:t>
            </w:r>
          </w:p>
          <w:p w14:paraId="7DD484B0" w14:textId="77777777" w:rsidR="00A93A1E" w:rsidRPr="00B12408" w:rsidRDefault="00A93A1E" w:rsidP="00F51CDD">
            <w:pPr>
              <w:pStyle w:val="smallcode"/>
            </w:pPr>
            <w:r w:rsidRPr="00B12408">
              <w:t xml:space="preserve">        if (</w:t>
            </w:r>
            <w:proofErr w:type="spellStart"/>
            <w:r w:rsidRPr="00B12408">
              <w:t>isInCart</w:t>
            </w:r>
            <w:proofErr w:type="spellEnd"/>
            <w:r w:rsidRPr="00B12408">
              <w:t>)</w:t>
            </w:r>
          </w:p>
          <w:p w14:paraId="5CF349B9" w14:textId="77777777" w:rsidR="00A93A1E" w:rsidRPr="00B12408" w:rsidRDefault="00A93A1E" w:rsidP="00F51CDD">
            <w:pPr>
              <w:pStyle w:val="smallcode"/>
            </w:pPr>
            <w:r w:rsidRPr="00B12408">
              <w:t xml:space="preserve">            </w:t>
            </w:r>
            <w:proofErr w:type="spellStart"/>
            <w:proofErr w:type="gramStart"/>
            <w:r w:rsidRPr="00B12408">
              <w:t>RemoveFromCart</w:t>
            </w:r>
            <w:proofErr w:type="spellEnd"/>
            <w:r w:rsidRPr="00B12408">
              <w:t>(</w:t>
            </w:r>
            <w:proofErr w:type="spellStart"/>
            <w:proofErr w:type="gramEnd"/>
            <w:r w:rsidRPr="00B12408">
              <w:t>goodsId</w:t>
            </w:r>
            <w:proofErr w:type="spellEnd"/>
            <w:r w:rsidRPr="00B12408">
              <w:t xml:space="preserve">, </w:t>
            </w:r>
            <w:proofErr w:type="spellStart"/>
            <w:r w:rsidRPr="00B12408">
              <w:t>goodsIdsAndKindsList</w:t>
            </w:r>
            <w:proofErr w:type="spellEnd"/>
            <w:proofErr w:type="gramStart"/>
            <w:r w:rsidRPr="00B12408">
              <w:t>);</w:t>
            </w:r>
            <w:proofErr w:type="gramEnd"/>
          </w:p>
          <w:p w14:paraId="7C602CB9" w14:textId="77777777" w:rsidR="00A93A1E" w:rsidRPr="00B12408" w:rsidRDefault="00A93A1E" w:rsidP="00F51CDD">
            <w:pPr>
              <w:pStyle w:val="smallcode"/>
            </w:pPr>
            <w:r w:rsidRPr="00B12408">
              <w:t xml:space="preserve">        else</w:t>
            </w:r>
          </w:p>
          <w:p w14:paraId="10A0B257" w14:textId="77777777" w:rsidR="00A93A1E" w:rsidRPr="00B12408" w:rsidRDefault="00A93A1E" w:rsidP="00F51CDD">
            <w:pPr>
              <w:pStyle w:val="smallcode"/>
            </w:pPr>
            <w:r w:rsidRPr="00B12408">
              <w:t xml:space="preserve">            </w:t>
            </w:r>
            <w:proofErr w:type="spellStart"/>
            <w:proofErr w:type="gramStart"/>
            <w:r w:rsidRPr="00B12408">
              <w:t>AddInCart</w:t>
            </w:r>
            <w:proofErr w:type="spellEnd"/>
            <w:r w:rsidRPr="00B12408">
              <w:t>(</w:t>
            </w:r>
            <w:proofErr w:type="spellStart"/>
            <w:proofErr w:type="gramEnd"/>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goodsIdsAndKindsList</w:t>
            </w:r>
            <w:proofErr w:type="spellEnd"/>
            <w:proofErr w:type="gramStart"/>
            <w:r w:rsidRPr="00B12408">
              <w:t>);</w:t>
            </w:r>
            <w:proofErr w:type="gramEnd"/>
          </w:p>
          <w:p w14:paraId="7FE67444" w14:textId="77777777" w:rsidR="00A93A1E" w:rsidRPr="00B12408" w:rsidRDefault="00A93A1E" w:rsidP="00F51CDD">
            <w:pPr>
              <w:pStyle w:val="smallcode"/>
            </w:pPr>
            <w:r w:rsidRPr="00B12408">
              <w:t xml:space="preserve">        // TODO check goods status</w:t>
            </w:r>
          </w:p>
          <w:p w14:paraId="47074B8A" w14:textId="77777777" w:rsidR="00A93A1E" w:rsidRPr="00B12408" w:rsidRDefault="00A93A1E" w:rsidP="00F51CDD">
            <w:pPr>
              <w:pStyle w:val="smallcode"/>
            </w:pPr>
            <w:r w:rsidRPr="00B12408">
              <w:t xml:space="preserve">        // what if this goods unit is already sold?</w:t>
            </w:r>
          </w:p>
          <w:p w14:paraId="7DE9CA44" w14:textId="77777777" w:rsidR="00A93A1E" w:rsidRPr="00B12408" w:rsidRDefault="00A93A1E" w:rsidP="00F51CDD">
            <w:pPr>
              <w:pStyle w:val="smallcode"/>
            </w:pPr>
            <w:r w:rsidRPr="00B12408">
              <w:t xml:space="preserve">        //if (</w:t>
            </w:r>
            <w:proofErr w:type="spellStart"/>
            <w:proofErr w:type="gramStart"/>
            <w:r w:rsidRPr="00B12408">
              <w:t>goodsUnit.Status</w:t>
            </w:r>
            <w:proofErr w:type="spellEnd"/>
            <w:r w:rsidRPr="00B12408">
              <w:t xml:space="preserve"> !</w:t>
            </w:r>
            <w:proofErr w:type="gramEnd"/>
            <w:r w:rsidRPr="00B12408">
              <w:t xml:space="preserve">= </w:t>
            </w:r>
            <w:proofErr w:type="spellStart"/>
            <w:r w:rsidRPr="00B12408">
              <w:t>GoodsStatus.InCart</w:t>
            </w:r>
            <w:proofErr w:type="spellEnd"/>
            <w:r w:rsidRPr="00B12408">
              <w:t>)</w:t>
            </w:r>
          </w:p>
          <w:p w14:paraId="0D018A71" w14:textId="77777777" w:rsidR="00A93A1E" w:rsidRPr="005C42C5" w:rsidRDefault="00A93A1E" w:rsidP="00F51CDD">
            <w:pPr>
              <w:pStyle w:val="smallcode"/>
              <w:rPr>
                <w:lang w:val="ru-RU"/>
              </w:rPr>
            </w:pPr>
            <w:r w:rsidRPr="00B12408">
              <w:t xml:space="preserve">        </w:t>
            </w:r>
            <w:r w:rsidRPr="005C42C5">
              <w:rPr>
                <w:lang w:val="ru-RU"/>
              </w:rPr>
              <w:t>//{</w:t>
            </w:r>
          </w:p>
          <w:p w14:paraId="0F28CEB8" w14:textId="77777777" w:rsidR="00A93A1E" w:rsidRPr="005C42C5" w:rsidRDefault="00A93A1E" w:rsidP="00F51CDD">
            <w:pPr>
              <w:pStyle w:val="smallcode"/>
              <w:rPr>
                <w:lang w:val="ru-RU"/>
              </w:rPr>
            </w:pPr>
            <w:r w:rsidRPr="005C42C5">
              <w:rPr>
                <w:lang w:val="ru-RU"/>
              </w:rPr>
              <w:t xml:space="preserve">        //    </w:t>
            </w:r>
            <w:proofErr w:type="spellStart"/>
            <w:proofErr w:type="gramStart"/>
            <w:r>
              <w:t>AddError</w:t>
            </w:r>
            <w:proofErr w:type="spellEnd"/>
            <w:r w:rsidRPr="005C42C5">
              <w:rPr>
                <w:lang w:val="ru-RU"/>
              </w:rPr>
              <w:t>(</w:t>
            </w:r>
            <w:proofErr w:type="gramEnd"/>
            <w:r w:rsidRPr="005C42C5">
              <w:rPr>
                <w:lang w:val="ru-RU"/>
              </w:rPr>
              <w:t>"В корзине обнаружен товар, статус которого не \"В корзине\"");</w:t>
            </w:r>
          </w:p>
          <w:p w14:paraId="2B8F2F21" w14:textId="77777777" w:rsidR="00A93A1E" w:rsidRPr="00B12408" w:rsidRDefault="00A93A1E" w:rsidP="00F51CDD">
            <w:pPr>
              <w:pStyle w:val="smallcode"/>
            </w:pPr>
            <w:r w:rsidRPr="005C42C5">
              <w:rPr>
                <w:lang w:val="ru-RU"/>
              </w:rPr>
              <w:t xml:space="preserve">        </w:t>
            </w:r>
            <w:r w:rsidRPr="00B12408">
              <w:t>//}</w:t>
            </w:r>
          </w:p>
          <w:p w14:paraId="2F0FC700" w14:textId="77777777" w:rsidR="00A93A1E" w:rsidRPr="00B12408" w:rsidRDefault="00A93A1E" w:rsidP="00F51CDD">
            <w:pPr>
              <w:pStyle w:val="smallcode"/>
            </w:pPr>
            <w:r w:rsidRPr="00B12408">
              <w:t xml:space="preserve">        await </w:t>
            </w:r>
            <w:proofErr w:type="spellStart"/>
            <w:r w:rsidRPr="00B12408">
              <w:t>updateGoodsStatusService.UpdateGoodsStatus</w:t>
            </w:r>
            <w:proofErr w:type="spellEnd"/>
            <w:r w:rsidRPr="00B12408">
              <w:t>(</w:t>
            </w:r>
            <w:proofErr w:type="spellStart"/>
            <w:proofErr w:type="gramStart"/>
            <w:r w:rsidRPr="00B12408">
              <w:t>goods.GoodsId</w:t>
            </w:r>
            <w:proofErr w:type="spellEnd"/>
            <w:proofErr w:type="gramEnd"/>
            <w:r w:rsidRPr="00B12408">
              <w:t xml:space="preserve">, </w:t>
            </w:r>
            <w:proofErr w:type="spellStart"/>
            <w:r w:rsidRPr="00B12408">
              <w:t>kindOfGoods</w:t>
            </w:r>
            <w:proofErr w:type="spellEnd"/>
            <w:r w:rsidRPr="00B12408">
              <w:t xml:space="preserve">, </w:t>
            </w:r>
            <w:proofErr w:type="spellStart"/>
            <w:proofErr w:type="gramStart"/>
            <w:r w:rsidRPr="00B12408">
              <w:t>isInCart</w:t>
            </w:r>
            <w:proofErr w:type="spellEnd"/>
            <w:r w:rsidRPr="00B12408">
              <w:t xml:space="preserve"> ?</w:t>
            </w:r>
            <w:proofErr w:type="gramEnd"/>
            <w:r w:rsidRPr="00B12408">
              <w:t xml:space="preserve"> </w:t>
            </w:r>
            <w:proofErr w:type="spellStart"/>
            <w:proofErr w:type="gramStart"/>
            <w:r w:rsidRPr="00B12408">
              <w:t>GoodsStatus.InStock</w:t>
            </w:r>
            <w:proofErr w:type="spellEnd"/>
            <w:r w:rsidRPr="00B12408">
              <w:t xml:space="preserve"> :</w:t>
            </w:r>
            <w:proofErr w:type="gramEnd"/>
            <w:r w:rsidRPr="00B12408">
              <w:t xml:space="preserve"> </w:t>
            </w:r>
            <w:proofErr w:type="spellStart"/>
            <w:r w:rsidRPr="00B12408">
              <w:t>GoodsStatus.InCart</w:t>
            </w:r>
            <w:proofErr w:type="spellEnd"/>
            <w:proofErr w:type="gramStart"/>
            <w:r w:rsidRPr="00B12408">
              <w:t>);</w:t>
            </w:r>
            <w:proofErr w:type="gramEnd"/>
          </w:p>
          <w:p w14:paraId="0B5225D1" w14:textId="77777777" w:rsidR="00A93A1E" w:rsidRPr="00B12408" w:rsidRDefault="00A93A1E" w:rsidP="00F51CDD">
            <w:pPr>
              <w:pStyle w:val="smallcode"/>
            </w:pPr>
            <w:r w:rsidRPr="00B12408">
              <w:t xml:space="preserve">        return </w:t>
            </w:r>
            <w:proofErr w:type="spellStart"/>
            <w:proofErr w:type="gramStart"/>
            <w:r w:rsidRPr="00B12408">
              <w:t>string.Join</w:t>
            </w:r>
            <w:proofErr w:type="spellEnd"/>
            <w:proofErr w:type="gramEnd"/>
            <w:r w:rsidRPr="00B12408">
              <w:t>(</w:t>
            </w:r>
            <w:proofErr w:type="spellStart"/>
            <w:r w:rsidRPr="00B12408">
              <w:t>GoodsIdSeparator</w:t>
            </w:r>
            <w:proofErr w:type="spellEnd"/>
            <w:r w:rsidRPr="00B12408">
              <w:t xml:space="preserve">, </w:t>
            </w:r>
            <w:proofErr w:type="spellStart"/>
            <w:r w:rsidRPr="00B12408">
              <w:t>goodsIdsAndKindsList</w:t>
            </w:r>
            <w:proofErr w:type="spellEnd"/>
            <w:proofErr w:type="gramStart"/>
            <w:r w:rsidRPr="00B12408">
              <w:t>);</w:t>
            </w:r>
            <w:proofErr w:type="gramEnd"/>
          </w:p>
          <w:p w14:paraId="69817C18" w14:textId="77777777" w:rsidR="00A93A1E" w:rsidRPr="00B12408" w:rsidRDefault="00A93A1E" w:rsidP="00F51CDD">
            <w:pPr>
              <w:pStyle w:val="smallcode"/>
            </w:pPr>
            <w:r w:rsidRPr="00B12408">
              <w:lastRenderedPageBreak/>
              <w:t xml:space="preserve">    }</w:t>
            </w:r>
          </w:p>
          <w:p w14:paraId="27829543" w14:textId="77777777" w:rsidR="00A93A1E" w:rsidRPr="00B12408" w:rsidRDefault="00A93A1E" w:rsidP="00F51CDD">
            <w:pPr>
              <w:pStyle w:val="smallcode"/>
            </w:pPr>
          </w:p>
          <w:p w14:paraId="57A4FE6F" w14:textId="77777777" w:rsidR="00A93A1E" w:rsidRPr="00B12408" w:rsidRDefault="00A93A1E" w:rsidP="00F51CDD">
            <w:pPr>
              <w:pStyle w:val="smallcode"/>
            </w:pPr>
            <w:r w:rsidRPr="00B12408">
              <w:t xml:space="preserve">    private List&lt;string&gt; </w:t>
            </w:r>
            <w:proofErr w:type="spellStart"/>
            <w:proofErr w:type="gramStart"/>
            <w:r w:rsidRPr="00B12408">
              <w:t>RemoveFrom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List&lt;string&gt; </w:t>
            </w:r>
            <w:proofErr w:type="spellStart"/>
            <w:r w:rsidRPr="00B12408">
              <w:t>goodsIdsAndKindsList</w:t>
            </w:r>
            <w:proofErr w:type="spellEnd"/>
            <w:r w:rsidRPr="00B12408">
              <w:t>)</w:t>
            </w:r>
          </w:p>
          <w:p w14:paraId="6FC1D305" w14:textId="77777777" w:rsidR="00A93A1E" w:rsidRPr="00B12408" w:rsidRDefault="00A93A1E" w:rsidP="00F51CDD">
            <w:pPr>
              <w:pStyle w:val="smallcode"/>
            </w:pPr>
            <w:r w:rsidRPr="00B12408">
              <w:t xml:space="preserve">    {</w:t>
            </w:r>
          </w:p>
          <w:p w14:paraId="79C959D4" w14:textId="77777777" w:rsidR="00A93A1E" w:rsidRPr="00B12408" w:rsidRDefault="00A93A1E" w:rsidP="00F51CDD">
            <w:pPr>
              <w:pStyle w:val="smallcode"/>
            </w:pPr>
            <w:r w:rsidRPr="00B12408">
              <w:t xml:space="preserve">        foreach (var </w:t>
            </w:r>
            <w:proofErr w:type="spellStart"/>
            <w:r w:rsidRPr="00B12408">
              <w:t>goodsIdAndKind</w:t>
            </w:r>
            <w:proofErr w:type="spellEnd"/>
            <w:r w:rsidRPr="00B12408">
              <w:t xml:space="preserve"> in </w:t>
            </w:r>
            <w:proofErr w:type="spellStart"/>
            <w:r w:rsidRPr="00B12408">
              <w:t>goodsIdsAndKindsList</w:t>
            </w:r>
            <w:proofErr w:type="spellEnd"/>
            <w:r w:rsidRPr="00B12408">
              <w:t>)</w:t>
            </w:r>
          </w:p>
          <w:p w14:paraId="3C881353" w14:textId="77777777" w:rsidR="00A93A1E" w:rsidRPr="00B12408" w:rsidRDefault="00A93A1E" w:rsidP="00F51CDD">
            <w:pPr>
              <w:pStyle w:val="smallcode"/>
            </w:pPr>
            <w:r w:rsidRPr="00B12408">
              <w:t xml:space="preserve">        {</w:t>
            </w:r>
          </w:p>
          <w:p w14:paraId="4B5A33FD" w14:textId="77777777" w:rsidR="00A93A1E" w:rsidRPr="00B12408" w:rsidRDefault="00A93A1E" w:rsidP="00F51CDD">
            <w:pPr>
              <w:pStyle w:val="smallcode"/>
            </w:pPr>
            <w:r w:rsidRPr="00B12408">
              <w:t xml:space="preserve">            if (</w:t>
            </w:r>
            <w:proofErr w:type="spellStart"/>
            <w:r w:rsidRPr="00B12408">
              <w:t>goodsIdAndKind.Contains</w:t>
            </w:r>
            <w:proofErr w:type="spellEnd"/>
            <w:r w:rsidRPr="00B12408">
              <w:t>(</w:t>
            </w:r>
            <w:proofErr w:type="spellStart"/>
            <w:r w:rsidRPr="00B12408">
              <w:t>goodsId.ToString</w:t>
            </w:r>
            <w:proofErr w:type="spellEnd"/>
            <w:r w:rsidRPr="00B12408">
              <w:t>()))</w:t>
            </w:r>
          </w:p>
          <w:p w14:paraId="5E894CC5" w14:textId="77777777" w:rsidR="00A93A1E" w:rsidRPr="00B12408" w:rsidRDefault="00A93A1E" w:rsidP="00F51CDD">
            <w:pPr>
              <w:pStyle w:val="smallcode"/>
            </w:pPr>
            <w:r w:rsidRPr="00B12408">
              <w:t xml:space="preserve">            {</w:t>
            </w:r>
          </w:p>
          <w:p w14:paraId="545315EE" w14:textId="77777777" w:rsidR="00A93A1E" w:rsidRPr="00B12408" w:rsidRDefault="00A93A1E" w:rsidP="00F51CDD">
            <w:pPr>
              <w:pStyle w:val="smallcode"/>
            </w:pPr>
            <w:r w:rsidRPr="00B12408">
              <w:t xml:space="preserve">                </w:t>
            </w:r>
            <w:proofErr w:type="spellStart"/>
            <w:r w:rsidRPr="00B12408">
              <w:t>goodsIdsAndKindsList.Remove</w:t>
            </w:r>
            <w:proofErr w:type="spellEnd"/>
            <w:r w:rsidRPr="00B12408">
              <w:t>(</w:t>
            </w:r>
            <w:proofErr w:type="spellStart"/>
            <w:r w:rsidRPr="00B12408">
              <w:t>goodsIdAndKind</w:t>
            </w:r>
            <w:proofErr w:type="spellEnd"/>
            <w:r w:rsidRPr="00B12408">
              <w:t>);</w:t>
            </w:r>
          </w:p>
          <w:p w14:paraId="127D28AD" w14:textId="77777777" w:rsidR="00A93A1E" w:rsidRPr="00B12408" w:rsidRDefault="00A93A1E" w:rsidP="00F51CDD">
            <w:pPr>
              <w:pStyle w:val="smallcode"/>
            </w:pPr>
            <w:r w:rsidRPr="00B12408">
              <w:t xml:space="preserve">                return </w:t>
            </w:r>
            <w:proofErr w:type="spellStart"/>
            <w:r w:rsidRPr="00B12408">
              <w:t>goodsIdsAndKindsList</w:t>
            </w:r>
            <w:proofErr w:type="spellEnd"/>
            <w:r w:rsidRPr="00B12408">
              <w:t>;</w:t>
            </w:r>
          </w:p>
          <w:p w14:paraId="668E26D3" w14:textId="77777777" w:rsidR="00A93A1E" w:rsidRPr="00B12408" w:rsidRDefault="00A93A1E" w:rsidP="00F51CDD">
            <w:pPr>
              <w:pStyle w:val="smallcode"/>
            </w:pPr>
            <w:r w:rsidRPr="00B12408">
              <w:t xml:space="preserve">            }</w:t>
            </w:r>
          </w:p>
          <w:p w14:paraId="76744C68" w14:textId="77777777" w:rsidR="00A93A1E" w:rsidRPr="00B12408" w:rsidRDefault="00A93A1E" w:rsidP="00F51CDD">
            <w:pPr>
              <w:pStyle w:val="smallcode"/>
            </w:pPr>
            <w:r w:rsidRPr="00B12408">
              <w:t xml:space="preserve">        }</w:t>
            </w:r>
          </w:p>
          <w:p w14:paraId="66A4373A" w14:textId="77777777" w:rsidR="00A93A1E" w:rsidRPr="00B12408" w:rsidRDefault="00A93A1E" w:rsidP="00F51CDD">
            <w:pPr>
              <w:pStyle w:val="smallcode"/>
            </w:pPr>
            <w:r w:rsidRPr="00B12408">
              <w:t xml:space="preserve">        throw new </w:t>
            </w:r>
            <w:proofErr w:type="gramStart"/>
            <w:r w:rsidRPr="00B12408">
              <w:t>Exception(</w:t>
            </w:r>
            <w:proofErr w:type="gramEnd"/>
            <w:r w:rsidRPr="00B12408">
              <w:t>"removing from cart error"</w:t>
            </w:r>
            <w:proofErr w:type="gramStart"/>
            <w:r w:rsidRPr="00B12408">
              <w:t>);</w:t>
            </w:r>
            <w:proofErr w:type="gramEnd"/>
          </w:p>
          <w:p w14:paraId="44E7993E" w14:textId="77777777" w:rsidR="00A93A1E" w:rsidRPr="00B12408" w:rsidRDefault="00A93A1E" w:rsidP="00F51CDD">
            <w:pPr>
              <w:pStyle w:val="smallcode"/>
            </w:pPr>
            <w:r w:rsidRPr="00B12408">
              <w:t xml:space="preserve">    }</w:t>
            </w:r>
          </w:p>
          <w:p w14:paraId="03EEABF4" w14:textId="77777777" w:rsidR="00A93A1E" w:rsidRPr="00B12408" w:rsidRDefault="00A93A1E" w:rsidP="00F51CDD">
            <w:pPr>
              <w:pStyle w:val="smallcode"/>
            </w:pPr>
          </w:p>
          <w:p w14:paraId="76476D9A" w14:textId="77777777" w:rsidR="00A93A1E" w:rsidRPr="00B12408" w:rsidRDefault="00A93A1E" w:rsidP="00F51CDD">
            <w:pPr>
              <w:pStyle w:val="smallcode"/>
            </w:pPr>
            <w:r w:rsidRPr="00B12408">
              <w:t xml:space="preserve">    private List&lt;string&gt; </w:t>
            </w:r>
            <w:proofErr w:type="spellStart"/>
            <w:proofErr w:type="gramStart"/>
            <w:r w:rsidRPr="00B12408">
              <w:t>AddIn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List&lt;string&gt; </w:t>
            </w:r>
            <w:proofErr w:type="spellStart"/>
            <w:r w:rsidRPr="00B12408">
              <w:t>goodsIdsAndKindsList</w:t>
            </w:r>
            <w:proofErr w:type="spellEnd"/>
            <w:r w:rsidRPr="00B12408">
              <w:t>)</w:t>
            </w:r>
          </w:p>
          <w:p w14:paraId="2D44B577" w14:textId="77777777" w:rsidR="00A93A1E" w:rsidRPr="00B12408" w:rsidRDefault="00A93A1E" w:rsidP="00F51CDD">
            <w:pPr>
              <w:pStyle w:val="smallcode"/>
            </w:pPr>
            <w:r w:rsidRPr="00B12408">
              <w:t xml:space="preserve">    {</w:t>
            </w:r>
          </w:p>
          <w:p w14:paraId="3FF26E46" w14:textId="77777777" w:rsidR="00A93A1E" w:rsidRPr="00B12408" w:rsidRDefault="00A93A1E" w:rsidP="00F51CDD">
            <w:pPr>
              <w:pStyle w:val="smallcode"/>
            </w:pPr>
            <w:r w:rsidRPr="00B12408">
              <w:t xml:space="preserve">        foreach (var </w:t>
            </w:r>
            <w:proofErr w:type="spellStart"/>
            <w:r w:rsidRPr="00B12408">
              <w:t>goodsIdAndKind</w:t>
            </w:r>
            <w:proofErr w:type="spellEnd"/>
            <w:r w:rsidRPr="00B12408">
              <w:t xml:space="preserve"> in </w:t>
            </w:r>
            <w:proofErr w:type="spellStart"/>
            <w:r w:rsidRPr="00B12408">
              <w:t>goodsIdsAndKindsList</w:t>
            </w:r>
            <w:proofErr w:type="spellEnd"/>
            <w:r w:rsidRPr="00B12408">
              <w:t>)</w:t>
            </w:r>
          </w:p>
          <w:p w14:paraId="527D3750" w14:textId="77777777" w:rsidR="00A93A1E" w:rsidRPr="00B12408" w:rsidRDefault="00A93A1E" w:rsidP="00F51CDD">
            <w:pPr>
              <w:pStyle w:val="smallcode"/>
            </w:pPr>
            <w:r w:rsidRPr="00B12408">
              <w:t xml:space="preserve">        {</w:t>
            </w:r>
          </w:p>
          <w:p w14:paraId="28BFE7A2" w14:textId="77777777" w:rsidR="00A93A1E" w:rsidRPr="00B12408" w:rsidRDefault="00A93A1E" w:rsidP="00F51CDD">
            <w:pPr>
              <w:pStyle w:val="smallcode"/>
            </w:pPr>
            <w:r w:rsidRPr="00B12408">
              <w:t xml:space="preserve">            if (</w:t>
            </w:r>
            <w:proofErr w:type="spellStart"/>
            <w:r w:rsidRPr="00B12408">
              <w:t>goodsIdAndKind.Contains</w:t>
            </w:r>
            <w:proofErr w:type="spellEnd"/>
            <w:r w:rsidRPr="00B12408">
              <w:t>(</w:t>
            </w:r>
            <w:proofErr w:type="spellStart"/>
            <w:r w:rsidRPr="00B12408">
              <w:t>goodsId.ToString</w:t>
            </w:r>
            <w:proofErr w:type="spellEnd"/>
            <w:r w:rsidRPr="00B12408">
              <w:t>()))</w:t>
            </w:r>
          </w:p>
          <w:p w14:paraId="6525F715" w14:textId="77777777" w:rsidR="00A93A1E" w:rsidRPr="00B12408" w:rsidRDefault="00A93A1E" w:rsidP="00F51CDD">
            <w:pPr>
              <w:pStyle w:val="smallcode"/>
            </w:pPr>
            <w:r w:rsidRPr="00B12408">
              <w:t xml:space="preserve">                throw new </w:t>
            </w:r>
            <w:proofErr w:type="gramStart"/>
            <w:r w:rsidRPr="00B12408">
              <w:t>Exception(</w:t>
            </w:r>
            <w:proofErr w:type="gramEnd"/>
            <w:r w:rsidRPr="00B12408">
              <w:t>"</w:t>
            </w:r>
            <w:proofErr w:type="gramStart"/>
            <w:r w:rsidRPr="00B12408">
              <w:t>this goods</w:t>
            </w:r>
            <w:proofErr w:type="gramEnd"/>
            <w:r w:rsidRPr="00B12408">
              <w:t xml:space="preserve"> is already in cart"</w:t>
            </w:r>
            <w:proofErr w:type="gramStart"/>
            <w:r w:rsidRPr="00B12408">
              <w:t>);</w:t>
            </w:r>
            <w:proofErr w:type="gramEnd"/>
          </w:p>
          <w:p w14:paraId="7C84DA89" w14:textId="77777777" w:rsidR="00A93A1E" w:rsidRPr="00B12408" w:rsidRDefault="00A93A1E" w:rsidP="00F51CDD">
            <w:pPr>
              <w:pStyle w:val="smallcode"/>
            </w:pPr>
            <w:r w:rsidRPr="00B12408">
              <w:t xml:space="preserve">        }</w:t>
            </w:r>
          </w:p>
          <w:p w14:paraId="0FC0A7EB" w14:textId="77777777" w:rsidR="00A93A1E" w:rsidRPr="00B12408" w:rsidRDefault="00A93A1E" w:rsidP="00F51CDD">
            <w:pPr>
              <w:pStyle w:val="smallcode"/>
            </w:pPr>
            <w:r w:rsidRPr="00B12408">
              <w:t xml:space="preserve">        goodsIdsAndKindsList.Add($"{goodsId}{GoodsIdAndKindSeparator}{kindOfGoods}");</w:t>
            </w:r>
          </w:p>
          <w:p w14:paraId="6CF69672" w14:textId="77777777" w:rsidR="00A93A1E" w:rsidRPr="00B12408" w:rsidRDefault="00A93A1E" w:rsidP="00F51CDD">
            <w:pPr>
              <w:pStyle w:val="smallcode"/>
            </w:pPr>
            <w:r w:rsidRPr="00B12408">
              <w:t xml:space="preserve">        return </w:t>
            </w:r>
            <w:proofErr w:type="spellStart"/>
            <w:r w:rsidRPr="00B12408">
              <w:t>goodsIdsAndKindsList</w:t>
            </w:r>
            <w:proofErr w:type="spellEnd"/>
            <w:r w:rsidRPr="00B12408">
              <w:t>;</w:t>
            </w:r>
          </w:p>
          <w:p w14:paraId="4AF67678" w14:textId="77777777" w:rsidR="00A93A1E" w:rsidRPr="00B12408" w:rsidRDefault="00A93A1E" w:rsidP="00F51CDD">
            <w:pPr>
              <w:pStyle w:val="smallcode"/>
            </w:pPr>
            <w:r w:rsidRPr="00B12408">
              <w:t xml:space="preserve">    }</w:t>
            </w:r>
          </w:p>
          <w:p w14:paraId="6C2BB887" w14:textId="77777777" w:rsidR="00A93A1E" w:rsidRPr="00B12408" w:rsidRDefault="00A93A1E" w:rsidP="00F51CDD">
            <w:pPr>
              <w:pStyle w:val="smallcode"/>
            </w:pPr>
          </w:p>
          <w:p w14:paraId="6452F233" w14:textId="77777777" w:rsidR="00A93A1E" w:rsidRPr="00B12408" w:rsidRDefault="00A93A1E" w:rsidP="00F51CDD">
            <w:pPr>
              <w:pStyle w:val="smallcode"/>
            </w:pPr>
            <w:r w:rsidRPr="00B12408">
              <w:t xml:space="preserve">    public async Task&lt;List&lt;Goods&gt;&gt; </w:t>
            </w:r>
            <w:proofErr w:type="spellStart"/>
            <w:r w:rsidRPr="00B12408">
              <w:t>GetGoodsFromCart</w:t>
            </w:r>
            <w:proofErr w:type="spellEnd"/>
            <w:r w:rsidRPr="00B12408">
              <w:t>(</w:t>
            </w:r>
            <w:proofErr w:type="gramStart"/>
            <w:r w:rsidRPr="00B12408">
              <w:t>string[</w:t>
            </w:r>
            <w:proofErr w:type="gramEnd"/>
            <w:r w:rsidRPr="00B12408">
              <w:t xml:space="preserve">] </w:t>
            </w:r>
            <w:proofErr w:type="spellStart"/>
            <w:r w:rsidRPr="00B12408">
              <w:t>cartContent</w:t>
            </w:r>
            <w:proofErr w:type="spellEnd"/>
            <w:r w:rsidRPr="00B12408">
              <w:t>)</w:t>
            </w:r>
          </w:p>
          <w:p w14:paraId="5D2282BD" w14:textId="77777777" w:rsidR="00A93A1E" w:rsidRPr="00B12408" w:rsidRDefault="00A93A1E" w:rsidP="00F51CDD">
            <w:pPr>
              <w:pStyle w:val="smallcode"/>
            </w:pPr>
            <w:r w:rsidRPr="00B12408">
              <w:t xml:space="preserve">    {</w:t>
            </w:r>
          </w:p>
          <w:p w14:paraId="0FFE824D" w14:textId="77777777" w:rsidR="00A93A1E" w:rsidRPr="00B12408" w:rsidRDefault="00A93A1E" w:rsidP="00F51CDD">
            <w:pPr>
              <w:pStyle w:val="smallcode"/>
            </w:pPr>
            <w:r w:rsidRPr="00B12408">
              <w:t xml:space="preserve">        List&lt;Goods&gt; </w:t>
            </w:r>
            <w:proofErr w:type="spellStart"/>
            <w:r w:rsidRPr="00B12408">
              <w:t>goodsList</w:t>
            </w:r>
            <w:proofErr w:type="spellEnd"/>
            <w:r w:rsidRPr="00B12408">
              <w:t xml:space="preserve"> = [];</w:t>
            </w:r>
          </w:p>
          <w:p w14:paraId="31D97E31" w14:textId="77777777" w:rsidR="00A93A1E" w:rsidRPr="00B12408" w:rsidRDefault="00A93A1E" w:rsidP="00F51CDD">
            <w:pPr>
              <w:pStyle w:val="smallcode"/>
            </w:pPr>
            <w:r w:rsidRPr="00B12408">
              <w:t xml:space="preserve">        foreach (var </w:t>
            </w:r>
            <w:proofErr w:type="spellStart"/>
            <w:r w:rsidRPr="00B12408">
              <w:t>goodsIdAndType</w:t>
            </w:r>
            <w:proofErr w:type="spellEnd"/>
            <w:r w:rsidRPr="00B12408">
              <w:t xml:space="preserve"> in </w:t>
            </w:r>
            <w:proofErr w:type="spellStart"/>
            <w:r w:rsidRPr="00B12408">
              <w:t>cartContent</w:t>
            </w:r>
            <w:proofErr w:type="spellEnd"/>
            <w:r w:rsidRPr="00B12408">
              <w:t>)</w:t>
            </w:r>
          </w:p>
          <w:p w14:paraId="7FCAFCCE" w14:textId="77777777" w:rsidR="00A93A1E" w:rsidRPr="00B12408" w:rsidRDefault="00A93A1E" w:rsidP="00F51CDD">
            <w:pPr>
              <w:pStyle w:val="smallcode"/>
            </w:pPr>
            <w:r w:rsidRPr="00B12408">
              <w:t xml:space="preserve">        {</w:t>
            </w:r>
          </w:p>
          <w:p w14:paraId="29517754" w14:textId="77777777" w:rsidR="00A93A1E" w:rsidRPr="00B12408" w:rsidRDefault="00A93A1E" w:rsidP="00F51CDD">
            <w:pPr>
              <w:pStyle w:val="smallcode"/>
            </w:pPr>
            <w:r w:rsidRPr="00B12408">
              <w:t xml:space="preserve">            </w:t>
            </w:r>
            <w:proofErr w:type="spellStart"/>
            <w:r w:rsidRPr="00B12408">
              <w:t>goodsList.Add</w:t>
            </w:r>
            <w:proofErr w:type="spellEnd"/>
            <w:r w:rsidRPr="00B12408">
              <w:t xml:space="preserve">(await getGoodsService.GetGoodsInfo(Guid.Parse(CutGoodsId(goodsIdAndType)), </w:t>
            </w:r>
            <w:proofErr w:type="spellStart"/>
            <w:r w:rsidRPr="00B12408">
              <w:t>CutGoodsKind</w:t>
            </w:r>
            <w:proofErr w:type="spellEnd"/>
            <w:r w:rsidRPr="00B12408">
              <w:t>(</w:t>
            </w:r>
            <w:proofErr w:type="spellStart"/>
            <w:r w:rsidRPr="00B12408">
              <w:t>goodsIdAndType</w:t>
            </w:r>
            <w:proofErr w:type="spellEnd"/>
            <w:r w:rsidRPr="00B12408">
              <w:t>)));</w:t>
            </w:r>
          </w:p>
          <w:p w14:paraId="355B9B2C" w14:textId="77777777" w:rsidR="00A93A1E" w:rsidRPr="00B12408" w:rsidRDefault="00A93A1E" w:rsidP="00F51CDD">
            <w:pPr>
              <w:pStyle w:val="smallcode"/>
            </w:pPr>
            <w:r w:rsidRPr="00B12408">
              <w:t xml:space="preserve">        }</w:t>
            </w:r>
          </w:p>
          <w:p w14:paraId="165CAFAB" w14:textId="77777777" w:rsidR="00A93A1E" w:rsidRPr="00B12408" w:rsidRDefault="00A93A1E" w:rsidP="00F51CDD">
            <w:pPr>
              <w:pStyle w:val="smallcode"/>
            </w:pPr>
            <w:r w:rsidRPr="00B12408">
              <w:t xml:space="preserve">        return </w:t>
            </w:r>
            <w:proofErr w:type="spellStart"/>
            <w:r w:rsidRPr="00B12408">
              <w:t>goodsList</w:t>
            </w:r>
            <w:proofErr w:type="spellEnd"/>
            <w:r w:rsidRPr="00B12408">
              <w:t>;</w:t>
            </w:r>
          </w:p>
          <w:p w14:paraId="7CCBEDF0" w14:textId="77777777" w:rsidR="00A93A1E" w:rsidRPr="00B12408" w:rsidRDefault="00A93A1E" w:rsidP="00F51CDD">
            <w:pPr>
              <w:pStyle w:val="smallcode"/>
            </w:pPr>
            <w:r w:rsidRPr="00B12408">
              <w:t xml:space="preserve">    }</w:t>
            </w:r>
          </w:p>
          <w:p w14:paraId="36740095" w14:textId="77777777" w:rsidR="00A93A1E" w:rsidRPr="00B12408" w:rsidRDefault="00A93A1E" w:rsidP="00F51CDD">
            <w:pPr>
              <w:pStyle w:val="smallcode"/>
            </w:pPr>
            <w:r w:rsidRPr="00B12408">
              <w:t>}</w:t>
            </w:r>
          </w:p>
          <w:p w14:paraId="1B47194A" w14:textId="77777777" w:rsidR="00A93A1E" w:rsidRPr="00B12408" w:rsidRDefault="00A93A1E" w:rsidP="00F51CDD">
            <w:pPr>
              <w:pStyle w:val="smallcode"/>
            </w:pPr>
          </w:p>
          <w:p w14:paraId="11A1F87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CreateSaleService.cs</w:t>
            </w:r>
            <w:proofErr w:type="spellEnd"/>
          </w:p>
          <w:p w14:paraId="0DC592C6" w14:textId="77777777" w:rsidR="00A93A1E" w:rsidRPr="00B12408" w:rsidRDefault="00A93A1E" w:rsidP="00F51CDD">
            <w:pPr>
              <w:pStyle w:val="smallcode"/>
            </w:pPr>
            <w:r w:rsidRPr="00B12408">
              <w:t xml:space="preserve">using </w:t>
            </w:r>
            <w:proofErr w:type="spellStart"/>
            <w:r w:rsidRPr="00B12408">
              <w:t>BizLogicBase.Common</w:t>
            </w:r>
            <w:proofErr w:type="spellEnd"/>
            <w:r w:rsidRPr="00B12408">
              <w:t>;</w:t>
            </w:r>
          </w:p>
          <w:p w14:paraId="6F9C697A"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5E876C52" w14:textId="77777777" w:rsidR="00A93A1E" w:rsidRPr="00B12408" w:rsidRDefault="00A93A1E" w:rsidP="00F51CDD">
            <w:pPr>
              <w:pStyle w:val="smallcode"/>
            </w:pPr>
            <w:r w:rsidRPr="00B12408">
              <w:t xml:space="preserve">using </w:t>
            </w:r>
            <w:proofErr w:type="spellStart"/>
            <w:r w:rsidRPr="00B12408">
              <w:t>BusinessLogicLayer.Sales</w:t>
            </w:r>
            <w:proofErr w:type="spellEnd"/>
            <w:r w:rsidRPr="00B12408">
              <w:t>;</w:t>
            </w:r>
          </w:p>
          <w:p w14:paraId="0C538180" w14:textId="77777777" w:rsidR="00A93A1E" w:rsidRPr="00B12408" w:rsidRDefault="00A93A1E" w:rsidP="00F51CDD">
            <w:pPr>
              <w:pStyle w:val="smallcode"/>
            </w:pPr>
            <w:r w:rsidRPr="00B12408">
              <w:t xml:space="preserve">using </w:t>
            </w:r>
            <w:proofErr w:type="spellStart"/>
            <w:proofErr w:type="gramStart"/>
            <w:r w:rsidRPr="00B12408">
              <w:t>BusinessLogicLayer.Sales.Dto</w:t>
            </w:r>
            <w:proofErr w:type="spellEnd"/>
            <w:proofErr w:type="gramEnd"/>
            <w:r w:rsidRPr="00B12408">
              <w:t>;</w:t>
            </w:r>
          </w:p>
          <w:p w14:paraId="7A9BBAB4"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435675DD"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66F47D78"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4C7E4ACC" w14:textId="77777777" w:rsidR="00A93A1E" w:rsidRPr="00B12408" w:rsidRDefault="00A93A1E" w:rsidP="00F51CDD">
            <w:pPr>
              <w:pStyle w:val="smallcode"/>
            </w:pPr>
            <w:r w:rsidRPr="00B12408">
              <w:t xml:space="preserve">using </w:t>
            </w:r>
            <w:proofErr w:type="spellStart"/>
            <w:r w:rsidRPr="00B12408">
              <w:t>DbAccessLayer</w:t>
            </w:r>
            <w:proofErr w:type="spellEnd"/>
            <w:r w:rsidRPr="00B12408">
              <w:t>;</w:t>
            </w:r>
          </w:p>
          <w:p w14:paraId="240844A9" w14:textId="77777777" w:rsidR="00A93A1E" w:rsidRPr="00B12408" w:rsidRDefault="00A93A1E" w:rsidP="00F51CDD">
            <w:pPr>
              <w:pStyle w:val="smallcode"/>
            </w:pPr>
            <w:r w:rsidRPr="00B12408">
              <w:t xml:space="preserve">using </w:t>
            </w:r>
            <w:proofErr w:type="spellStart"/>
            <w:r w:rsidRPr="00B12408">
              <w:t>ServiceLayer.GoodsServices</w:t>
            </w:r>
            <w:proofErr w:type="spellEnd"/>
            <w:r w:rsidRPr="00B12408">
              <w:t>;</w:t>
            </w:r>
          </w:p>
          <w:p w14:paraId="6C3EC4FC" w14:textId="77777777" w:rsidR="00A93A1E" w:rsidRPr="00B12408" w:rsidRDefault="00A93A1E" w:rsidP="00F51CDD">
            <w:pPr>
              <w:pStyle w:val="smallcode"/>
            </w:pPr>
            <w:r w:rsidRPr="00B12408">
              <w:t>using System;</w:t>
            </w:r>
          </w:p>
          <w:p w14:paraId="3F17DD3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18EC048"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2C734534"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D329476"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78765206"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6E35A43E"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AEAC64D" w14:textId="77777777" w:rsidR="00A93A1E" w:rsidRPr="00B12408" w:rsidRDefault="00A93A1E" w:rsidP="00F51CDD">
            <w:pPr>
              <w:pStyle w:val="smallcode"/>
            </w:pPr>
          </w:p>
          <w:p w14:paraId="3BC6417A" w14:textId="77777777" w:rsidR="00A93A1E" w:rsidRPr="00B12408" w:rsidRDefault="00A93A1E" w:rsidP="00F51CDD">
            <w:pPr>
              <w:pStyle w:val="smallcode"/>
            </w:pPr>
            <w:r w:rsidRPr="00B12408">
              <w:t xml:space="preserve">namespace </w:t>
            </w:r>
            <w:proofErr w:type="spellStart"/>
            <w:r w:rsidRPr="00B12408">
              <w:t>ServiceLayer.SalesServices</w:t>
            </w:r>
            <w:proofErr w:type="spellEnd"/>
            <w:r w:rsidRPr="00B12408">
              <w:t>;</w:t>
            </w:r>
          </w:p>
          <w:p w14:paraId="3FCAC66D" w14:textId="77777777" w:rsidR="00A93A1E" w:rsidRPr="00B12408" w:rsidRDefault="00A93A1E" w:rsidP="00F51CDD">
            <w:pPr>
              <w:pStyle w:val="smallcode"/>
            </w:pPr>
          </w:p>
          <w:p w14:paraId="612B2D05" w14:textId="77777777" w:rsidR="00A93A1E" w:rsidRPr="00B12408" w:rsidRDefault="00A93A1E" w:rsidP="00F51CDD">
            <w:pPr>
              <w:pStyle w:val="smallcode"/>
            </w:pPr>
            <w:r w:rsidRPr="00B12408">
              <w:t xml:space="preserve">public interface </w:t>
            </w:r>
            <w:proofErr w:type="spellStart"/>
            <w:proofErr w:type="gramStart"/>
            <w:r w:rsidRPr="00B12408">
              <w:t>ICreateSaleService</w:t>
            </w:r>
            <w:proofErr w:type="spellEnd"/>
            <w:r w:rsidRPr="00B12408">
              <w:t xml:space="preserve"> :</w:t>
            </w:r>
            <w:proofErr w:type="gramEnd"/>
            <w:r w:rsidRPr="00B12408">
              <w:t xml:space="preserve"> </w:t>
            </w:r>
            <w:proofErr w:type="spellStart"/>
            <w:r w:rsidRPr="00B12408">
              <w:t>IErrorStorage</w:t>
            </w:r>
            <w:proofErr w:type="spellEnd"/>
          </w:p>
          <w:p w14:paraId="506B0875" w14:textId="77777777" w:rsidR="00A93A1E" w:rsidRPr="00B12408" w:rsidRDefault="00A93A1E" w:rsidP="00F51CDD">
            <w:pPr>
              <w:pStyle w:val="smallcode"/>
            </w:pPr>
            <w:r w:rsidRPr="00B12408">
              <w:t>{</w:t>
            </w:r>
          </w:p>
          <w:p w14:paraId="35306312" w14:textId="77777777" w:rsidR="00A93A1E" w:rsidRPr="00B12408" w:rsidRDefault="00A93A1E" w:rsidP="00F51CDD">
            <w:pPr>
              <w:pStyle w:val="smallcode"/>
            </w:pPr>
            <w:r w:rsidRPr="00B12408">
              <w:t xml:space="preserve">    Task&lt;</w:t>
            </w:r>
            <w:proofErr w:type="spellStart"/>
            <w:r w:rsidRPr="00B12408">
              <w:t>Guid</w:t>
            </w:r>
            <w:proofErr w:type="spellEnd"/>
            <w:r w:rsidRPr="00B12408">
              <w:t xml:space="preserve">?&gt; </w:t>
            </w:r>
            <w:proofErr w:type="spellStart"/>
            <w:proofErr w:type="gramStart"/>
            <w:r w:rsidRPr="00B12408">
              <w:t>CreateSaleAsNotPaid</w:t>
            </w:r>
            <w:proofErr w:type="spellEnd"/>
            <w:r w:rsidRPr="00B12408">
              <w:t>(</w:t>
            </w:r>
            <w:proofErr w:type="gramEnd"/>
            <w:r w:rsidRPr="00B12408">
              <w:t>List&lt;Goods&gt; goods</w:t>
            </w:r>
            <w:proofErr w:type="gramStart"/>
            <w:r w:rsidRPr="00B12408">
              <w:t>);</w:t>
            </w:r>
            <w:proofErr w:type="gramEnd"/>
          </w:p>
          <w:p w14:paraId="1C5578F7" w14:textId="77777777" w:rsidR="00A93A1E" w:rsidRPr="00B12408" w:rsidRDefault="00A93A1E" w:rsidP="00F51CDD">
            <w:pPr>
              <w:pStyle w:val="smallcode"/>
            </w:pPr>
            <w:r w:rsidRPr="00B12408">
              <w:t>}</w:t>
            </w:r>
          </w:p>
          <w:p w14:paraId="160E63E4" w14:textId="77777777" w:rsidR="00A93A1E" w:rsidRPr="00B12408" w:rsidRDefault="00A93A1E" w:rsidP="00F51CDD">
            <w:pPr>
              <w:pStyle w:val="smallcode"/>
            </w:pPr>
            <w:r w:rsidRPr="00B12408">
              <w:t>/// &lt;summary&gt;</w:t>
            </w:r>
          </w:p>
          <w:p w14:paraId="411AD23B" w14:textId="77777777" w:rsidR="00A93A1E" w:rsidRPr="00B12408" w:rsidRDefault="00A93A1E" w:rsidP="00F51CDD">
            <w:pPr>
              <w:pStyle w:val="smallcode"/>
            </w:pPr>
            <w:r w:rsidRPr="00B12408">
              <w:t xml:space="preserve">/// This service is separated from </w:t>
            </w:r>
            <w:proofErr w:type="spellStart"/>
            <w:r w:rsidRPr="00B12408">
              <w:t>SaleManagementService</w:t>
            </w:r>
            <w:proofErr w:type="spellEnd"/>
            <w:r w:rsidRPr="00B12408">
              <w:t xml:space="preserve"> because it uses complicated business logic</w:t>
            </w:r>
          </w:p>
          <w:p w14:paraId="3D000850" w14:textId="77777777" w:rsidR="00A93A1E" w:rsidRPr="00B12408" w:rsidRDefault="00A93A1E" w:rsidP="00F51CDD">
            <w:pPr>
              <w:pStyle w:val="smallcode"/>
            </w:pPr>
            <w:r w:rsidRPr="00B12408">
              <w:t>/// &lt;/summary&gt;</w:t>
            </w:r>
          </w:p>
          <w:p w14:paraId="454BA799" w14:textId="77777777" w:rsidR="00A93A1E" w:rsidRPr="00B12408" w:rsidRDefault="00A93A1E" w:rsidP="00F51CDD">
            <w:pPr>
              <w:pStyle w:val="smallcode"/>
            </w:pPr>
            <w:r w:rsidRPr="00B12408">
              <w:t>/// &lt;param name="context"&gt;&lt;/param&gt;</w:t>
            </w:r>
          </w:p>
          <w:p w14:paraId="02697DD0"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CreateSaleService</w:t>
            </w:r>
            <w:proofErr w:type="spellEnd"/>
            <w:r w:rsidRPr="00B12408">
              <w:t>(</w:t>
            </w:r>
            <w:proofErr w:type="spellStart"/>
            <w:proofErr w:type="gramEnd"/>
            <w:r w:rsidRPr="00B12408">
              <w:t>MusicalShopDbContext</w:t>
            </w:r>
            <w:proofErr w:type="spellEnd"/>
            <w:r w:rsidRPr="00B12408">
              <w:t xml:space="preserve"> context</w:t>
            </w:r>
            <w:proofErr w:type="gramStart"/>
            <w:r w:rsidRPr="00B12408">
              <w:t>) :</w:t>
            </w:r>
            <w:proofErr w:type="gramEnd"/>
            <w:r w:rsidRPr="00B12408">
              <w:t xml:space="preserve"> </w:t>
            </w:r>
            <w:proofErr w:type="spellStart"/>
            <w:r w:rsidRPr="00B12408">
              <w:t>ErrorStorage</w:t>
            </w:r>
            <w:proofErr w:type="spellEnd"/>
            <w:r w:rsidRPr="00B12408">
              <w:t xml:space="preserve">, </w:t>
            </w:r>
            <w:proofErr w:type="spellStart"/>
            <w:r w:rsidRPr="00B12408">
              <w:t>ICreateSaleService</w:t>
            </w:r>
            <w:proofErr w:type="spellEnd"/>
          </w:p>
          <w:p w14:paraId="240C5740" w14:textId="77777777" w:rsidR="00A93A1E" w:rsidRPr="00B12408" w:rsidRDefault="00A93A1E" w:rsidP="00F51CDD">
            <w:pPr>
              <w:pStyle w:val="smallcode"/>
            </w:pPr>
            <w:r w:rsidRPr="00B12408">
              <w:t>{</w:t>
            </w:r>
          </w:p>
          <w:p w14:paraId="087BFF0F" w14:textId="77777777" w:rsidR="00A93A1E" w:rsidRPr="00B12408" w:rsidRDefault="00A93A1E" w:rsidP="00F51CDD">
            <w:pPr>
              <w:pStyle w:val="smallcode"/>
            </w:pPr>
            <w:r w:rsidRPr="00B12408">
              <w:lastRenderedPageBreak/>
              <w:t xml:space="preserve">    private </w:t>
            </w:r>
            <w:proofErr w:type="spellStart"/>
            <w:r w:rsidRPr="00B12408">
              <w:t>readonly</w:t>
            </w:r>
            <w:proofErr w:type="spellEnd"/>
            <w:r w:rsidRPr="00B12408">
              <w:t xml:space="preserve"> </w:t>
            </w:r>
            <w:proofErr w:type="spellStart"/>
            <w:r w:rsidRPr="00B12408">
              <w:t>RunnerWriteDb</w:t>
            </w:r>
            <w:proofErr w:type="spellEnd"/>
            <w:r w:rsidRPr="00B12408">
              <w:t>&lt;</w:t>
            </w:r>
            <w:proofErr w:type="spellStart"/>
            <w:r w:rsidRPr="00B12408">
              <w:t>CreateSaleDto</w:t>
            </w:r>
            <w:proofErr w:type="spellEnd"/>
            <w:r w:rsidRPr="00B12408">
              <w:t>, Task&lt;</w:t>
            </w:r>
            <w:proofErr w:type="spellStart"/>
            <w:r w:rsidRPr="00B12408">
              <w:t>Guid</w:t>
            </w:r>
            <w:proofErr w:type="spellEnd"/>
            <w:r w:rsidRPr="00B12408">
              <w:t xml:space="preserve">?&gt;&gt; runner = </w:t>
            </w:r>
            <w:proofErr w:type="gramStart"/>
            <w:r w:rsidRPr="00B12408">
              <w:t>new(</w:t>
            </w:r>
            <w:proofErr w:type="gramEnd"/>
            <w:r w:rsidRPr="00B12408">
              <w:t xml:space="preserve">context, new </w:t>
            </w:r>
            <w:proofErr w:type="spellStart"/>
            <w:proofErr w:type="gramStart"/>
            <w:r w:rsidRPr="00B12408">
              <w:t>CreateSaleAsNotPaidAction</w:t>
            </w:r>
            <w:proofErr w:type="spellEnd"/>
            <w:r w:rsidRPr="00B12408">
              <w:t>(</w:t>
            </w:r>
            <w:proofErr w:type="gramEnd"/>
            <w:r w:rsidRPr="00B12408">
              <w:t xml:space="preserve">new </w:t>
            </w:r>
            <w:proofErr w:type="spellStart"/>
            <w:r w:rsidRPr="00B12408">
              <w:t>SalesDbAccess</w:t>
            </w:r>
            <w:proofErr w:type="spellEnd"/>
            <w:r w:rsidRPr="00B12408">
              <w:t>(context))</w:t>
            </w:r>
            <w:proofErr w:type="gramStart"/>
            <w:r w:rsidRPr="00B12408">
              <w:t>);</w:t>
            </w:r>
            <w:proofErr w:type="gramEnd"/>
          </w:p>
          <w:p w14:paraId="17F48D89"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 xml:space="preserve">&gt; Errors =&gt; </w:t>
            </w:r>
            <w:proofErr w:type="spellStart"/>
            <w:proofErr w:type="gramStart"/>
            <w:r w:rsidRPr="00B12408">
              <w:t>runner.Errors</w:t>
            </w:r>
            <w:proofErr w:type="spellEnd"/>
            <w:proofErr w:type="gramEnd"/>
            <w:r w:rsidRPr="00B12408">
              <w:t>;</w:t>
            </w:r>
          </w:p>
          <w:p w14:paraId="1BE68542" w14:textId="77777777" w:rsidR="00A93A1E" w:rsidRPr="00B12408" w:rsidRDefault="00A93A1E" w:rsidP="00F51CDD">
            <w:pPr>
              <w:pStyle w:val="smallcode"/>
            </w:pPr>
            <w:r w:rsidRPr="00B12408">
              <w:t xml:space="preserve">    // interesting thing about DRN (don't return null), here it is an architectural decision. </w:t>
            </w:r>
            <w:proofErr w:type="gramStart"/>
            <w:r w:rsidRPr="00B12408">
              <w:t>anyway</w:t>
            </w:r>
            <w:proofErr w:type="gramEnd"/>
            <w:r w:rsidRPr="00B12408">
              <w:t xml:space="preserve"> either </w:t>
            </w:r>
            <w:proofErr w:type="spellStart"/>
            <w:r w:rsidRPr="00B12408">
              <w:t>HasErrors</w:t>
            </w:r>
            <w:proofErr w:type="spellEnd"/>
            <w:r w:rsidRPr="00B12408">
              <w:t xml:space="preserve"> is true and then returned value won't be used or </w:t>
            </w:r>
            <w:proofErr w:type="spellStart"/>
            <w:r w:rsidRPr="00B12408">
              <w:t>HasErrors</w:t>
            </w:r>
            <w:proofErr w:type="spellEnd"/>
            <w:r w:rsidRPr="00B12408">
              <w:t xml:space="preserve"> is false, hence the return value is not null</w:t>
            </w:r>
          </w:p>
          <w:p w14:paraId="7592E933" w14:textId="77777777" w:rsidR="00A93A1E" w:rsidRPr="00B12408" w:rsidRDefault="00A93A1E" w:rsidP="00F51CDD">
            <w:pPr>
              <w:pStyle w:val="smallcode"/>
            </w:pPr>
            <w:r w:rsidRPr="00B12408">
              <w:t xml:space="preserve">    public async Task&lt;</w:t>
            </w:r>
            <w:proofErr w:type="spellStart"/>
            <w:r w:rsidRPr="00B12408">
              <w:t>Guid</w:t>
            </w:r>
            <w:proofErr w:type="spellEnd"/>
            <w:r w:rsidRPr="00B12408">
              <w:t xml:space="preserve">?&gt; </w:t>
            </w:r>
            <w:proofErr w:type="spellStart"/>
            <w:proofErr w:type="gramStart"/>
            <w:r w:rsidRPr="00B12408">
              <w:t>CreateSaleAsNotPaid</w:t>
            </w:r>
            <w:proofErr w:type="spellEnd"/>
            <w:r w:rsidRPr="00B12408">
              <w:t>(</w:t>
            </w:r>
            <w:proofErr w:type="gramEnd"/>
            <w:r w:rsidRPr="00B12408">
              <w:t xml:space="preserve">List&lt;Goods&gt; </w:t>
            </w:r>
            <w:proofErr w:type="spellStart"/>
            <w:r w:rsidRPr="00B12408">
              <w:t>goodsList</w:t>
            </w:r>
            <w:proofErr w:type="spellEnd"/>
            <w:r w:rsidRPr="00B12408">
              <w:t>)</w:t>
            </w:r>
          </w:p>
          <w:p w14:paraId="20093A85" w14:textId="77777777" w:rsidR="00A93A1E" w:rsidRPr="00B12408" w:rsidRDefault="00A93A1E" w:rsidP="00F51CDD">
            <w:pPr>
              <w:pStyle w:val="smallcode"/>
            </w:pPr>
            <w:r w:rsidRPr="00B12408">
              <w:t xml:space="preserve">        =&gt; await </w:t>
            </w:r>
            <w:proofErr w:type="spellStart"/>
            <w:proofErr w:type="gramStart"/>
            <w:r w:rsidRPr="00B12408">
              <w:t>runner.Run</w:t>
            </w:r>
            <w:proofErr w:type="spellEnd"/>
            <w:proofErr w:type="gramEnd"/>
            <w:r w:rsidRPr="00B12408">
              <w:t xml:space="preserve">(new </w:t>
            </w:r>
            <w:proofErr w:type="spellStart"/>
            <w:r w:rsidRPr="00B12408">
              <w:t>CreateSaleDto</w:t>
            </w:r>
            <w:proofErr w:type="spellEnd"/>
            <w:r w:rsidRPr="00B12408">
              <w:t>(</w:t>
            </w:r>
            <w:proofErr w:type="spellStart"/>
            <w:r w:rsidRPr="00B12408">
              <w:t>goodsList</w:t>
            </w:r>
            <w:proofErr w:type="spellEnd"/>
            <w:r w:rsidRPr="00B12408">
              <w:t>)</w:t>
            </w:r>
            <w:proofErr w:type="gramStart"/>
            <w:r w:rsidRPr="00B12408">
              <w:t>);</w:t>
            </w:r>
            <w:proofErr w:type="gramEnd"/>
          </w:p>
          <w:p w14:paraId="1D16D6DC" w14:textId="77777777" w:rsidR="00A93A1E" w:rsidRPr="00B12408" w:rsidRDefault="00A93A1E" w:rsidP="00F51CDD">
            <w:pPr>
              <w:pStyle w:val="smallcode"/>
            </w:pPr>
            <w:r w:rsidRPr="00B12408">
              <w:t>}</w:t>
            </w:r>
          </w:p>
          <w:p w14:paraId="103D87E6" w14:textId="77777777" w:rsidR="00A93A1E" w:rsidRPr="00B12408" w:rsidRDefault="00A93A1E" w:rsidP="00F51CDD">
            <w:pPr>
              <w:pStyle w:val="smallcode"/>
            </w:pPr>
          </w:p>
          <w:p w14:paraId="23932B1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ExistingSaleManagementService.cs</w:t>
            </w:r>
            <w:proofErr w:type="spellEnd"/>
          </w:p>
          <w:p w14:paraId="5FE8F575"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071D7D1F"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1155CC28"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2385CF5C"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5F70B212" w14:textId="77777777" w:rsidR="00A93A1E" w:rsidRPr="00B12408" w:rsidRDefault="00A93A1E" w:rsidP="00F51CDD">
            <w:pPr>
              <w:pStyle w:val="smallcode"/>
            </w:pPr>
            <w:r w:rsidRPr="00B12408">
              <w:t xml:space="preserve">using </w:t>
            </w:r>
            <w:proofErr w:type="spellStart"/>
            <w:r w:rsidRPr="00B12408">
              <w:t>ServiceLayer.GoodsServices</w:t>
            </w:r>
            <w:proofErr w:type="spellEnd"/>
            <w:r w:rsidRPr="00B12408">
              <w:t>;</w:t>
            </w:r>
          </w:p>
          <w:p w14:paraId="016C387B" w14:textId="77777777" w:rsidR="00A93A1E" w:rsidRPr="00B12408" w:rsidRDefault="00A93A1E" w:rsidP="00F51CDD">
            <w:pPr>
              <w:pStyle w:val="smallcode"/>
            </w:pPr>
            <w:r w:rsidRPr="00B12408">
              <w:t>using System;</w:t>
            </w:r>
          </w:p>
          <w:p w14:paraId="2FBF754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F0370F9"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2211E4AD"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37E8556"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7CDE878" w14:textId="77777777" w:rsidR="00A93A1E" w:rsidRPr="00B12408" w:rsidRDefault="00A93A1E" w:rsidP="00F51CDD">
            <w:pPr>
              <w:pStyle w:val="smallcode"/>
            </w:pPr>
          </w:p>
          <w:p w14:paraId="415C0E39" w14:textId="77777777" w:rsidR="00A93A1E" w:rsidRPr="00B12408" w:rsidRDefault="00A93A1E" w:rsidP="00F51CDD">
            <w:pPr>
              <w:pStyle w:val="smallcode"/>
            </w:pPr>
            <w:r w:rsidRPr="00B12408">
              <w:t xml:space="preserve">namespace </w:t>
            </w:r>
            <w:proofErr w:type="spellStart"/>
            <w:r w:rsidRPr="00B12408">
              <w:t>ServiceLayer.SalesServices</w:t>
            </w:r>
            <w:proofErr w:type="spellEnd"/>
            <w:r w:rsidRPr="00B12408">
              <w:t>;</w:t>
            </w:r>
          </w:p>
          <w:p w14:paraId="039A7741" w14:textId="77777777" w:rsidR="00A93A1E" w:rsidRPr="00B12408" w:rsidRDefault="00A93A1E" w:rsidP="00F51CDD">
            <w:pPr>
              <w:pStyle w:val="smallcode"/>
            </w:pPr>
          </w:p>
          <w:p w14:paraId="57DDA438" w14:textId="77777777" w:rsidR="00A93A1E" w:rsidRPr="00B12408" w:rsidRDefault="00A93A1E" w:rsidP="00F51CDD">
            <w:pPr>
              <w:pStyle w:val="smallcode"/>
            </w:pPr>
            <w:r w:rsidRPr="00B12408">
              <w:t xml:space="preserve">public interface </w:t>
            </w:r>
            <w:proofErr w:type="spellStart"/>
            <w:r w:rsidRPr="00B12408">
              <w:t>IExistingSaleManagementService</w:t>
            </w:r>
            <w:proofErr w:type="spellEnd"/>
          </w:p>
          <w:p w14:paraId="6CF1ED9B" w14:textId="77777777" w:rsidR="00A93A1E" w:rsidRPr="00B12408" w:rsidRDefault="00A93A1E" w:rsidP="00F51CDD">
            <w:pPr>
              <w:pStyle w:val="smallcode"/>
            </w:pPr>
            <w:r w:rsidRPr="00B12408">
              <w:t>{</w:t>
            </w:r>
          </w:p>
          <w:p w14:paraId="1835376A" w14:textId="77777777" w:rsidR="00A93A1E" w:rsidRPr="00B12408" w:rsidRDefault="00A93A1E" w:rsidP="00F51CDD">
            <w:pPr>
              <w:pStyle w:val="smallcode"/>
            </w:pPr>
            <w:r w:rsidRPr="00B12408">
              <w:t xml:space="preserve">    Task </w:t>
            </w:r>
            <w:proofErr w:type="spellStart"/>
            <w:proofErr w:type="gramStart"/>
            <w:r w:rsidRPr="00B12408">
              <w:t>RegisterSaleAsPaid</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proofErr w:type="gramStart"/>
            <w:r w:rsidRPr="00B12408">
              <w:t>);</w:t>
            </w:r>
            <w:proofErr w:type="gramEnd"/>
          </w:p>
          <w:p w14:paraId="4C9BAAC2" w14:textId="77777777" w:rsidR="00A93A1E" w:rsidRPr="00B12408" w:rsidRDefault="00A93A1E" w:rsidP="00F51CDD">
            <w:pPr>
              <w:pStyle w:val="smallcode"/>
            </w:pPr>
            <w:r w:rsidRPr="00B12408">
              <w:t xml:space="preserve">    Task </w:t>
            </w:r>
            <w:proofErr w:type="spellStart"/>
            <w:proofErr w:type="gramStart"/>
            <w:r w:rsidRPr="00B12408">
              <w:t>Cancel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proofErr w:type="gramStart"/>
            <w:r w:rsidRPr="00B12408">
              <w:t>);</w:t>
            </w:r>
            <w:proofErr w:type="gramEnd"/>
          </w:p>
          <w:p w14:paraId="0AF2B8BC" w14:textId="77777777" w:rsidR="00A93A1E" w:rsidRPr="00B12408" w:rsidRDefault="00A93A1E" w:rsidP="00F51CDD">
            <w:pPr>
              <w:pStyle w:val="smallcode"/>
            </w:pPr>
            <w:r w:rsidRPr="00B12408">
              <w:t>}</w:t>
            </w:r>
          </w:p>
          <w:p w14:paraId="1CA5B920" w14:textId="77777777" w:rsidR="00A93A1E" w:rsidRPr="00B12408" w:rsidRDefault="00A93A1E" w:rsidP="00F51CDD">
            <w:pPr>
              <w:pStyle w:val="smallcode"/>
            </w:pPr>
          </w:p>
          <w:p w14:paraId="1CBBB647" w14:textId="77777777" w:rsidR="00A93A1E" w:rsidRPr="00B12408" w:rsidRDefault="00A93A1E" w:rsidP="00F51CDD">
            <w:pPr>
              <w:pStyle w:val="smallcode"/>
            </w:pPr>
            <w:r w:rsidRPr="00B12408">
              <w:t xml:space="preserve">public class </w:t>
            </w:r>
            <w:proofErr w:type="spellStart"/>
            <w:proofErr w:type="gramStart"/>
            <w:r w:rsidRPr="00B12408">
              <w:t>ExistingSaleManagementService</w:t>
            </w:r>
            <w:proofErr w:type="spellEnd"/>
            <w:r w:rsidRPr="00B12408">
              <w:t>(</w:t>
            </w:r>
            <w:proofErr w:type="spellStart"/>
            <w:proofErr w:type="gramEnd"/>
            <w:r w:rsidRPr="00B12408">
              <w:t>MusicalShopDbContext</w:t>
            </w:r>
            <w:proofErr w:type="spellEnd"/>
            <w:r w:rsidRPr="00B12408">
              <w:t xml:space="preserve"> context</w:t>
            </w:r>
            <w:proofErr w:type="gramStart"/>
            <w:r w:rsidRPr="00B12408">
              <w:t>) :</w:t>
            </w:r>
            <w:proofErr w:type="gramEnd"/>
            <w:r w:rsidRPr="00B12408">
              <w:t xml:space="preserve"> </w:t>
            </w:r>
            <w:proofErr w:type="spellStart"/>
            <w:r w:rsidRPr="00B12408">
              <w:t>IExistingSaleManagementService</w:t>
            </w:r>
            <w:proofErr w:type="spellEnd"/>
          </w:p>
          <w:p w14:paraId="684C775D" w14:textId="77777777" w:rsidR="00A93A1E" w:rsidRPr="00B12408" w:rsidRDefault="00A93A1E" w:rsidP="00F51CDD">
            <w:pPr>
              <w:pStyle w:val="smallcode"/>
            </w:pPr>
            <w:r w:rsidRPr="00B12408">
              <w:t>{</w:t>
            </w:r>
          </w:p>
          <w:p w14:paraId="588C261E" w14:textId="77777777" w:rsidR="00A93A1E" w:rsidRPr="00B12408" w:rsidRDefault="00A93A1E" w:rsidP="00F51CDD">
            <w:pPr>
              <w:pStyle w:val="smallcode"/>
            </w:pPr>
            <w:r w:rsidRPr="00B12408">
              <w:t xml:space="preserve">    public async Task </w:t>
            </w:r>
            <w:proofErr w:type="spellStart"/>
            <w:proofErr w:type="gramStart"/>
            <w:r w:rsidRPr="00B12408">
              <w:t>Cancel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139F25FE" w14:textId="77777777" w:rsidR="00A93A1E" w:rsidRPr="00B12408" w:rsidRDefault="00A93A1E" w:rsidP="00F51CDD">
            <w:pPr>
              <w:pStyle w:val="smallcode"/>
            </w:pPr>
            <w:r w:rsidRPr="00B12408">
              <w:t xml:space="preserve">    {</w:t>
            </w:r>
          </w:p>
          <w:p w14:paraId="5B8133A0" w14:textId="77777777" w:rsidR="00A93A1E" w:rsidRPr="00B12408" w:rsidRDefault="00A93A1E" w:rsidP="00F51CDD">
            <w:pPr>
              <w:pStyle w:val="smallcode"/>
            </w:pPr>
            <w:r w:rsidRPr="00B12408">
              <w:t xml:space="preserve">        var sale = await </w:t>
            </w:r>
            <w:proofErr w:type="spellStart"/>
            <w:proofErr w:type="gramStart"/>
            <w:r w:rsidRPr="00B12408">
              <w:t>context.Sales.SingleAsync</w:t>
            </w:r>
            <w:proofErr w:type="spellEnd"/>
            <w:proofErr w:type="gramEnd"/>
            <w:r w:rsidRPr="00B12408">
              <w:t xml:space="preserve">(sale =&gt; </w:t>
            </w:r>
            <w:proofErr w:type="spellStart"/>
            <w:proofErr w:type="gramStart"/>
            <w:r w:rsidRPr="00B12408">
              <w:t>sale.SaleId</w:t>
            </w:r>
            <w:proofErr w:type="spellEnd"/>
            <w:proofErr w:type="gramEnd"/>
            <w:r w:rsidRPr="00B12408">
              <w:t xml:space="preserve"> == </w:t>
            </w:r>
            <w:proofErr w:type="spellStart"/>
            <w:r w:rsidRPr="00B12408">
              <w:t>saleId</w:t>
            </w:r>
            <w:proofErr w:type="spellEnd"/>
            <w:proofErr w:type="gramStart"/>
            <w:r w:rsidRPr="00B12408">
              <w:t>);</w:t>
            </w:r>
            <w:proofErr w:type="gramEnd"/>
          </w:p>
          <w:p w14:paraId="06A65D5E" w14:textId="77777777" w:rsidR="00A93A1E" w:rsidRPr="00B12408" w:rsidRDefault="00A93A1E" w:rsidP="00F51CDD">
            <w:pPr>
              <w:pStyle w:val="smallcode"/>
            </w:pPr>
            <w:r w:rsidRPr="00B12408">
              <w:t xml:space="preserve">        </w:t>
            </w:r>
            <w:proofErr w:type="spellStart"/>
            <w:proofErr w:type="gramStart"/>
            <w:r w:rsidRPr="00B12408">
              <w:t>sale.SoftDeleted</w:t>
            </w:r>
            <w:proofErr w:type="spellEnd"/>
            <w:proofErr w:type="gramEnd"/>
            <w:r w:rsidRPr="00B12408">
              <w:t xml:space="preserve"> = </w:t>
            </w:r>
            <w:proofErr w:type="gramStart"/>
            <w:r w:rsidRPr="00B12408">
              <w:t>true;</w:t>
            </w:r>
            <w:proofErr w:type="gramEnd"/>
          </w:p>
          <w:p w14:paraId="37588344" w14:textId="77777777" w:rsidR="00A93A1E" w:rsidRPr="00B12408" w:rsidRDefault="00A93A1E" w:rsidP="00F51CDD">
            <w:pPr>
              <w:pStyle w:val="smallcode"/>
            </w:pPr>
            <w:r w:rsidRPr="00B12408">
              <w:t xml:space="preserve">        // TODO also soft </w:t>
            </w:r>
            <w:proofErr w:type="spellStart"/>
            <w:r w:rsidRPr="00B12408">
              <w:t>delte</w:t>
            </w:r>
            <w:proofErr w:type="spellEnd"/>
            <w:r w:rsidRPr="00B12408">
              <w:t xml:space="preserve"> all </w:t>
            </w:r>
            <w:proofErr w:type="spellStart"/>
            <w:r w:rsidRPr="00B12408">
              <w:t>goods_sale</w:t>
            </w:r>
            <w:proofErr w:type="spellEnd"/>
            <w:r w:rsidRPr="00B12408">
              <w:t xml:space="preserve"> linking tables</w:t>
            </w:r>
          </w:p>
          <w:p w14:paraId="59B0904F" w14:textId="77777777" w:rsidR="00A93A1E" w:rsidRPr="00B12408" w:rsidRDefault="00A93A1E" w:rsidP="00F51CDD">
            <w:pPr>
              <w:pStyle w:val="smallcode"/>
            </w:pPr>
            <w:r w:rsidRPr="00B12408">
              <w:t xml:space="preserve">        await </w:t>
            </w:r>
            <w:proofErr w:type="spellStart"/>
            <w:proofErr w:type="gramStart"/>
            <w:r w:rsidRPr="00B12408">
              <w:t>context.SaveChangesAsync</w:t>
            </w:r>
            <w:proofErr w:type="spellEnd"/>
            <w:proofErr w:type="gramEnd"/>
            <w:r w:rsidRPr="00B12408">
              <w:t>(</w:t>
            </w:r>
            <w:proofErr w:type="gramStart"/>
            <w:r w:rsidRPr="00B12408">
              <w:t>);</w:t>
            </w:r>
            <w:proofErr w:type="gramEnd"/>
          </w:p>
          <w:p w14:paraId="659D00E9" w14:textId="77777777" w:rsidR="00A93A1E" w:rsidRPr="00B12408" w:rsidRDefault="00A93A1E" w:rsidP="00F51CDD">
            <w:pPr>
              <w:pStyle w:val="smallcode"/>
            </w:pPr>
            <w:r w:rsidRPr="00B12408">
              <w:t xml:space="preserve">    }</w:t>
            </w:r>
          </w:p>
          <w:p w14:paraId="5338DF28" w14:textId="77777777" w:rsidR="00A93A1E" w:rsidRPr="00B12408" w:rsidRDefault="00A93A1E" w:rsidP="00F51CDD">
            <w:pPr>
              <w:pStyle w:val="smallcode"/>
            </w:pPr>
          </w:p>
          <w:p w14:paraId="47D5ECAE" w14:textId="77777777" w:rsidR="00A93A1E" w:rsidRPr="00B12408" w:rsidRDefault="00A93A1E" w:rsidP="00F51CDD">
            <w:pPr>
              <w:pStyle w:val="smallcode"/>
            </w:pPr>
            <w:r w:rsidRPr="00B12408">
              <w:t xml:space="preserve">    public async Task </w:t>
            </w:r>
            <w:proofErr w:type="spellStart"/>
            <w:proofErr w:type="gramStart"/>
            <w:r w:rsidRPr="00B12408">
              <w:t>RegisterSaleAsPaid</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w:t>
            </w:r>
          </w:p>
          <w:p w14:paraId="74E59F4E" w14:textId="77777777" w:rsidR="00A93A1E" w:rsidRPr="00B12408" w:rsidRDefault="00A93A1E" w:rsidP="00F51CDD">
            <w:pPr>
              <w:pStyle w:val="smallcode"/>
            </w:pPr>
            <w:r w:rsidRPr="00B12408">
              <w:t xml:space="preserve">    {</w:t>
            </w:r>
          </w:p>
          <w:p w14:paraId="281D7A35" w14:textId="77777777" w:rsidR="00A93A1E" w:rsidRPr="00B12408" w:rsidRDefault="00A93A1E" w:rsidP="00F51CDD">
            <w:pPr>
              <w:pStyle w:val="smallcode"/>
            </w:pPr>
            <w:r w:rsidRPr="00B12408">
              <w:t xml:space="preserve">        var sale = await </w:t>
            </w:r>
            <w:proofErr w:type="spellStart"/>
            <w:proofErr w:type="gramStart"/>
            <w:r w:rsidRPr="00B12408">
              <w:t>context.Sales.SingleAsync</w:t>
            </w:r>
            <w:proofErr w:type="spellEnd"/>
            <w:proofErr w:type="gramEnd"/>
            <w:r w:rsidRPr="00B12408">
              <w:t xml:space="preserve">(sale =&gt; </w:t>
            </w:r>
            <w:proofErr w:type="spellStart"/>
            <w:proofErr w:type="gramStart"/>
            <w:r w:rsidRPr="00B12408">
              <w:t>sale.SaleId</w:t>
            </w:r>
            <w:proofErr w:type="spellEnd"/>
            <w:proofErr w:type="gramEnd"/>
            <w:r w:rsidRPr="00B12408">
              <w:t xml:space="preserve"> == </w:t>
            </w:r>
            <w:proofErr w:type="spellStart"/>
            <w:r w:rsidRPr="00B12408">
              <w:t>saleId</w:t>
            </w:r>
            <w:proofErr w:type="spellEnd"/>
            <w:proofErr w:type="gramStart"/>
            <w:r w:rsidRPr="00B12408">
              <w:t>);</w:t>
            </w:r>
            <w:proofErr w:type="gramEnd"/>
          </w:p>
          <w:p w14:paraId="0DE61B4C" w14:textId="77777777" w:rsidR="00A93A1E" w:rsidRPr="00B12408" w:rsidRDefault="00A93A1E" w:rsidP="00F51CDD">
            <w:pPr>
              <w:pStyle w:val="smallcode"/>
            </w:pPr>
            <w:r w:rsidRPr="00B12408">
              <w:t xml:space="preserve">        if (</w:t>
            </w:r>
            <w:proofErr w:type="spellStart"/>
            <w:proofErr w:type="gramStart"/>
            <w:r w:rsidRPr="00B12408">
              <w:t>sale.IsPaid</w:t>
            </w:r>
            <w:proofErr w:type="spellEnd"/>
            <w:proofErr w:type="gramEnd"/>
            <w:r w:rsidRPr="00B12408">
              <w:t>)</w:t>
            </w:r>
          </w:p>
          <w:p w14:paraId="4FB1F67E" w14:textId="77777777" w:rsidR="00A93A1E" w:rsidRPr="00B12408" w:rsidRDefault="00A93A1E" w:rsidP="00F51CDD">
            <w:pPr>
              <w:pStyle w:val="smallcode"/>
            </w:pPr>
            <w:r w:rsidRPr="00B12408">
              <w:t xml:space="preserve">            throw new </w:t>
            </w:r>
            <w:proofErr w:type="spellStart"/>
            <w:proofErr w:type="gramStart"/>
            <w:r w:rsidRPr="00B12408">
              <w:t>ArgumentException</w:t>
            </w:r>
            <w:proofErr w:type="spellEnd"/>
            <w:r w:rsidRPr="00B12408">
              <w:t>(</w:t>
            </w:r>
            <w:proofErr w:type="gramEnd"/>
            <w:r w:rsidRPr="00B12408">
              <w:t>"attempt to register an already paid sale as a paid one"</w:t>
            </w:r>
            <w:proofErr w:type="gramStart"/>
            <w:r w:rsidRPr="00B12408">
              <w:t>);</w:t>
            </w:r>
            <w:proofErr w:type="gramEnd"/>
          </w:p>
          <w:p w14:paraId="794A2F57" w14:textId="77777777" w:rsidR="00A93A1E" w:rsidRPr="00B12408" w:rsidRDefault="00A93A1E" w:rsidP="00F51CDD">
            <w:pPr>
              <w:pStyle w:val="smallcode"/>
            </w:pPr>
            <w:r w:rsidRPr="00B12408">
              <w:t xml:space="preserve">        // TODO via service??</w:t>
            </w:r>
          </w:p>
          <w:p w14:paraId="2E070834" w14:textId="77777777" w:rsidR="00A93A1E" w:rsidRPr="00B12408" w:rsidRDefault="00A93A1E" w:rsidP="00F51CDD">
            <w:pPr>
              <w:pStyle w:val="smallcode"/>
            </w:pPr>
            <w:r w:rsidRPr="00B12408">
              <w:t xml:space="preserve">        </w:t>
            </w:r>
            <w:proofErr w:type="spellStart"/>
            <w:proofErr w:type="gramStart"/>
            <w:r w:rsidRPr="00B12408">
              <w:t>sale.IsPaid</w:t>
            </w:r>
            <w:proofErr w:type="spellEnd"/>
            <w:proofErr w:type="gramEnd"/>
            <w:r w:rsidRPr="00B12408">
              <w:t xml:space="preserve"> = </w:t>
            </w:r>
            <w:proofErr w:type="gramStart"/>
            <w:r w:rsidRPr="00B12408">
              <w:t>true;</w:t>
            </w:r>
            <w:proofErr w:type="gramEnd"/>
          </w:p>
          <w:p w14:paraId="5ED2866F" w14:textId="77777777" w:rsidR="00A93A1E" w:rsidRPr="00B12408" w:rsidRDefault="00A93A1E" w:rsidP="00F51CDD">
            <w:pPr>
              <w:pStyle w:val="smallcode"/>
            </w:pPr>
            <w:r w:rsidRPr="00B12408">
              <w:t xml:space="preserve">        </w:t>
            </w:r>
            <w:proofErr w:type="spellStart"/>
            <w:proofErr w:type="gramStart"/>
            <w:r w:rsidRPr="00B12408">
              <w:t>sale.PaidBy</w:t>
            </w:r>
            <w:proofErr w:type="spellEnd"/>
            <w:proofErr w:type="gramEnd"/>
            <w:r w:rsidRPr="00B12408">
              <w:t xml:space="preserve"> = </w:t>
            </w:r>
            <w:proofErr w:type="spellStart"/>
            <w:proofErr w:type="gramStart"/>
            <w:r w:rsidRPr="00B12408">
              <w:t>paidBy</w:t>
            </w:r>
            <w:proofErr w:type="spellEnd"/>
            <w:r w:rsidRPr="00B12408">
              <w:t>;</w:t>
            </w:r>
            <w:proofErr w:type="gramEnd"/>
          </w:p>
          <w:p w14:paraId="4D7C3E78" w14:textId="77777777" w:rsidR="00A93A1E" w:rsidRPr="00B12408" w:rsidRDefault="00A93A1E" w:rsidP="00F51CDD">
            <w:pPr>
              <w:pStyle w:val="smallcode"/>
            </w:pPr>
            <w:r w:rsidRPr="00B12408">
              <w:t xml:space="preserve">        </w:t>
            </w:r>
            <w:proofErr w:type="spellStart"/>
            <w:proofErr w:type="gramStart"/>
            <w:r w:rsidRPr="00B12408">
              <w:t>sale.Status</w:t>
            </w:r>
            <w:proofErr w:type="spellEnd"/>
            <w:proofErr w:type="gramEnd"/>
            <w:r w:rsidRPr="00B12408">
              <w:t xml:space="preserve"> = </w:t>
            </w:r>
            <w:proofErr w:type="spellStart"/>
            <w:r w:rsidRPr="00B12408">
              <w:t>SaleStatus.</w:t>
            </w:r>
            <w:proofErr w:type="gramStart"/>
            <w:r w:rsidRPr="00B12408">
              <w:t>Sold</w:t>
            </w:r>
            <w:proofErr w:type="spellEnd"/>
            <w:r w:rsidRPr="00B12408">
              <w:t>;</w:t>
            </w:r>
            <w:proofErr w:type="gramEnd"/>
          </w:p>
          <w:p w14:paraId="32755BE2" w14:textId="77777777" w:rsidR="00A93A1E" w:rsidRPr="00B12408" w:rsidRDefault="00A93A1E" w:rsidP="00F51CDD">
            <w:pPr>
              <w:pStyle w:val="smallcode"/>
            </w:pPr>
            <w:r w:rsidRPr="00B12408">
              <w:t xml:space="preserve">        </w:t>
            </w:r>
            <w:proofErr w:type="spellStart"/>
            <w:proofErr w:type="gramStart"/>
            <w:r w:rsidRPr="00B12408">
              <w:t>context.Update</w:t>
            </w:r>
            <w:proofErr w:type="spellEnd"/>
            <w:proofErr w:type="gramEnd"/>
            <w:r w:rsidRPr="00B12408">
              <w:t>(sale</w:t>
            </w:r>
            <w:proofErr w:type="gramStart"/>
            <w:r w:rsidRPr="00B12408">
              <w:t>);</w:t>
            </w:r>
            <w:proofErr w:type="gramEnd"/>
          </w:p>
          <w:p w14:paraId="5B52C238" w14:textId="77777777" w:rsidR="00A93A1E" w:rsidRPr="00B12408" w:rsidRDefault="00A93A1E" w:rsidP="00F51CDD">
            <w:pPr>
              <w:pStyle w:val="smallcode"/>
            </w:pPr>
            <w:r w:rsidRPr="00B12408">
              <w:t xml:space="preserve">        await </w:t>
            </w:r>
            <w:proofErr w:type="spellStart"/>
            <w:proofErr w:type="gramStart"/>
            <w:r w:rsidRPr="00B12408">
              <w:t>context.SaveChangesAsync</w:t>
            </w:r>
            <w:proofErr w:type="spellEnd"/>
            <w:proofErr w:type="gramEnd"/>
            <w:r w:rsidRPr="00B12408">
              <w:t>(</w:t>
            </w:r>
            <w:proofErr w:type="gramStart"/>
            <w:r w:rsidRPr="00B12408">
              <w:t>);</w:t>
            </w:r>
            <w:proofErr w:type="gramEnd"/>
          </w:p>
          <w:p w14:paraId="10F1C560" w14:textId="77777777" w:rsidR="00A93A1E" w:rsidRPr="00B12408" w:rsidRDefault="00A93A1E" w:rsidP="00F51CDD">
            <w:pPr>
              <w:pStyle w:val="smallcode"/>
            </w:pPr>
            <w:r w:rsidRPr="00B12408">
              <w:t xml:space="preserve">    }</w:t>
            </w:r>
          </w:p>
          <w:p w14:paraId="262D9DFD" w14:textId="77777777" w:rsidR="00A93A1E" w:rsidRPr="00B12408" w:rsidRDefault="00A93A1E" w:rsidP="00F51CDD">
            <w:pPr>
              <w:pStyle w:val="smallcode"/>
            </w:pPr>
            <w:r w:rsidRPr="00B12408">
              <w:t>}</w:t>
            </w:r>
          </w:p>
          <w:p w14:paraId="3F12A989" w14:textId="77777777" w:rsidR="00A93A1E" w:rsidRPr="00B12408" w:rsidRDefault="00A93A1E" w:rsidP="00F51CDD">
            <w:pPr>
              <w:pStyle w:val="smallcode"/>
            </w:pPr>
          </w:p>
          <w:p w14:paraId="49FEB03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GetRelevantSalesService.cs</w:t>
            </w:r>
            <w:proofErr w:type="spellEnd"/>
          </w:p>
          <w:p w14:paraId="4ABAA703"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75A5FC0C"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7BC35004"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0EE1ACCE"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02AF1E5A" w14:textId="77777777" w:rsidR="00A93A1E" w:rsidRPr="00B12408" w:rsidRDefault="00A93A1E" w:rsidP="00F51CDD">
            <w:pPr>
              <w:pStyle w:val="smallcode"/>
            </w:pPr>
            <w:r w:rsidRPr="00B12408">
              <w:t>using Humanizer;</w:t>
            </w:r>
          </w:p>
          <w:p w14:paraId="132C0910"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1B645E4B" w14:textId="77777777" w:rsidR="00A93A1E" w:rsidRPr="00B12408" w:rsidRDefault="00A93A1E" w:rsidP="00F51CDD">
            <w:pPr>
              <w:pStyle w:val="smallcode"/>
            </w:pPr>
            <w:r w:rsidRPr="00B12408">
              <w:t xml:space="preserve">using </w:t>
            </w:r>
            <w:proofErr w:type="spellStart"/>
            <w:r w:rsidRPr="00B12408">
              <w:t>ServiceLayer.GoodsServices</w:t>
            </w:r>
            <w:proofErr w:type="spellEnd"/>
            <w:r w:rsidRPr="00B12408">
              <w:t>;</w:t>
            </w:r>
          </w:p>
          <w:p w14:paraId="7482258E" w14:textId="77777777" w:rsidR="00A93A1E" w:rsidRPr="00B12408" w:rsidRDefault="00A93A1E" w:rsidP="00F51CDD">
            <w:pPr>
              <w:pStyle w:val="smallcode"/>
            </w:pPr>
            <w:r w:rsidRPr="00B12408">
              <w:t xml:space="preserve">using </w:t>
            </w:r>
            <w:proofErr w:type="spellStart"/>
            <w:proofErr w:type="gramStart"/>
            <w:r w:rsidRPr="00B12408">
              <w:t>ServiceLayer.SalesServices.QueryObjects</w:t>
            </w:r>
            <w:proofErr w:type="spellEnd"/>
            <w:proofErr w:type="gramEnd"/>
            <w:r w:rsidRPr="00B12408">
              <w:t>;</w:t>
            </w:r>
          </w:p>
          <w:p w14:paraId="3FE7AF46" w14:textId="77777777" w:rsidR="00A93A1E" w:rsidRPr="00B12408" w:rsidRDefault="00A93A1E" w:rsidP="00F51CDD">
            <w:pPr>
              <w:pStyle w:val="smallcode"/>
            </w:pPr>
            <w:r w:rsidRPr="00B12408">
              <w:t>using System;</w:t>
            </w:r>
          </w:p>
          <w:p w14:paraId="363BDF7B"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1F93D5D" w14:textId="77777777" w:rsidR="00A93A1E" w:rsidRPr="00B12408" w:rsidRDefault="00A93A1E" w:rsidP="00F51CDD">
            <w:pPr>
              <w:pStyle w:val="smallcode"/>
            </w:pPr>
            <w:r w:rsidRPr="00B12408">
              <w:lastRenderedPageBreak/>
              <w:t>using System.IO;</w:t>
            </w:r>
          </w:p>
          <w:p w14:paraId="41B3DDCB"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2C5099C0"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B272EE5"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93EE05C" w14:textId="77777777" w:rsidR="00A93A1E" w:rsidRPr="00B12408" w:rsidRDefault="00A93A1E" w:rsidP="00F51CDD">
            <w:pPr>
              <w:pStyle w:val="smallcode"/>
            </w:pPr>
            <w:r w:rsidRPr="00B12408">
              <w:t xml:space="preserve">using </w:t>
            </w:r>
            <w:proofErr w:type="spellStart"/>
            <w:r w:rsidRPr="00B12408">
              <w:t>ViewModelsLayer.Sales</w:t>
            </w:r>
            <w:proofErr w:type="spellEnd"/>
            <w:r w:rsidRPr="00B12408">
              <w:t>;</w:t>
            </w:r>
          </w:p>
          <w:p w14:paraId="1C31E2BF" w14:textId="77777777" w:rsidR="00A93A1E" w:rsidRPr="00B12408" w:rsidRDefault="00A93A1E" w:rsidP="00F51CDD">
            <w:pPr>
              <w:pStyle w:val="smallcode"/>
            </w:pPr>
          </w:p>
          <w:p w14:paraId="40D46B24" w14:textId="77777777" w:rsidR="00A93A1E" w:rsidRPr="00B12408" w:rsidRDefault="00A93A1E" w:rsidP="00F51CDD">
            <w:pPr>
              <w:pStyle w:val="smallcode"/>
            </w:pPr>
            <w:r w:rsidRPr="00B12408">
              <w:t xml:space="preserve">namespace </w:t>
            </w:r>
            <w:proofErr w:type="spellStart"/>
            <w:r w:rsidRPr="00B12408">
              <w:t>ServiceLayer.SalesServices</w:t>
            </w:r>
            <w:proofErr w:type="spellEnd"/>
            <w:r w:rsidRPr="00B12408">
              <w:t>;</w:t>
            </w:r>
          </w:p>
          <w:p w14:paraId="301F0EEF" w14:textId="77777777" w:rsidR="00A93A1E" w:rsidRPr="00B12408" w:rsidRDefault="00A93A1E" w:rsidP="00F51CDD">
            <w:pPr>
              <w:pStyle w:val="smallcode"/>
            </w:pPr>
            <w:r w:rsidRPr="00B12408">
              <w:t xml:space="preserve">public interface </w:t>
            </w:r>
            <w:proofErr w:type="spellStart"/>
            <w:r w:rsidRPr="00B12408">
              <w:t>IGetRelevantSalesService</w:t>
            </w:r>
            <w:proofErr w:type="spellEnd"/>
          </w:p>
          <w:p w14:paraId="328CABE9" w14:textId="77777777" w:rsidR="00A93A1E" w:rsidRPr="00B12408" w:rsidRDefault="00A93A1E" w:rsidP="00F51CDD">
            <w:pPr>
              <w:pStyle w:val="smallcode"/>
            </w:pPr>
            <w:r w:rsidRPr="00B12408">
              <w:t>{</w:t>
            </w:r>
          </w:p>
          <w:p w14:paraId="59ABCF40" w14:textId="77777777" w:rsidR="00A93A1E" w:rsidRPr="00B12408" w:rsidRDefault="00A93A1E" w:rsidP="00F51CDD">
            <w:pPr>
              <w:pStyle w:val="smallcode"/>
            </w:pPr>
            <w:r w:rsidRPr="00B12408">
              <w:t xml:space="preserve">    Task&lt;List&lt;</w:t>
            </w:r>
            <w:proofErr w:type="spellStart"/>
            <w:r w:rsidRPr="00B12408">
              <w:t>SaleSearchDto</w:t>
            </w:r>
            <w:proofErr w:type="spellEnd"/>
            <w:r w:rsidRPr="00B12408">
              <w:t xml:space="preserve">&gt;&gt; </w:t>
            </w:r>
            <w:proofErr w:type="spellStart"/>
            <w:proofErr w:type="gramStart"/>
            <w:r w:rsidRPr="00B12408">
              <w:t>GetRelevantSales</w:t>
            </w:r>
            <w:proofErr w:type="spellEnd"/>
            <w:r w:rsidRPr="00B12408">
              <w:t>(</w:t>
            </w:r>
            <w:proofErr w:type="gramEnd"/>
            <w:r w:rsidRPr="00B12408">
              <w:t xml:space="preserve">string </w:t>
            </w:r>
            <w:proofErr w:type="spellStart"/>
            <w:r w:rsidRPr="00B12408">
              <w:t>researchText</w:t>
            </w:r>
            <w:proofErr w:type="spellEnd"/>
            <w:r w:rsidRPr="00B12408">
              <w:t xml:space="preserve">, </w:t>
            </w:r>
            <w:proofErr w:type="spellStart"/>
            <w:r w:rsidRPr="00B12408">
              <w:t>SalesFilterOptions</w:t>
            </w:r>
            <w:proofErr w:type="spellEnd"/>
            <w:r w:rsidRPr="00B12408">
              <w:t xml:space="preserve"> </w:t>
            </w:r>
            <w:proofErr w:type="spellStart"/>
            <w:r w:rsidRPr="00B12408">
              <w:t>filterOptions</w:t>
            </w:r>
            <w:proofErr w:type="spellEnd"/>
            <w:r w:rsidRPr="00B12408">
              <w:t xml:space="preserve">, </w:t>
            </w:r>
            <w:proofErr w:type="spellStart"/>
            <w:r w:rsidRPr="00B12408">
              <w:t>SalesOrderByOptions</w:t>
            </w:r>
            <w:proofErr w:type="spellEnd"/>
            <w:r w:rsidRPr="00B12408">
              <w:t xml:space="preserve"> </w:t>
            </w:r>
            <w:proofErr w:type="spellStart"/>
            <w:r w:rsidRPr="00B12408">
              <w:t>orderByOptions</w:t>
            </w:r>
            <w:proofErr w:type="spellEnd"/>
            <w:proofErr w:type="gramStart"/>
            <w:r w:rsidRPr="00B12408">
              <w:t>);</w:t>
            </w:r>
            <w:proofErr w:type="gramEnd"/>
          </w:p>
          <w:p w14:paraId="2F3AC0A3" w14:textId="77777777" w:rsidR="00A93A1E" w:rsidRPr="00B12408" w:rsidRDefault="00A93A1E" w:rsidP="00F51CDD">
            <w:pPr>
              <w:pStyle w:val="smallcode"/>
            </w:pPr>
            <w:r w:rsidRPr="00B12408">
              <w:t>}</w:t>
            </w:r>
          </w:p>
          <w:p w14:paraId="7BFD06C0" w14:textId="77777777" w:rsidR="00A93A1E" w:rsidRPr="00B12408" w:rsidRDefault="00A93A1E" w:rsidP="00F51CDD">
            <w:pPr>
              <w:pStyle w:val="smallcode"/>
            </w:pPr>
            <w:r w:rsidRPr="00B12408">
              <w:t xml:space="preserve">public class </w:t>
            </w:r>
            <w:proofErr w:type="spellStart"/>
            <w:proofErr w:type="gramStart"/>
            <w:r w:rsidRPr="00B12408">
              <w:t>GetRelevantSales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GetSaleService</w:t>
            </w:r>
            <w:proofErr w:type="spellEnd"/>
            <w:r w:rsidRPr="00B12408">
              <w:t xml:space="preserve"> </w:t>
            </w:r>
            <w:proofErr w:type="spellStart"/>
            <w:r w:rsidRPr="00B12408">
              <w:t>getSaleService</w:t>
            </w:r>
            <w:proofErr w:type="spellEnd"/>
            <w:r w:rsidRPr="00B12408">
              <w:t xml:space="preserve">, </w:t>
            </w:r>
            <w:proofErr w:type="spellStart"/>
            <w:r w:rsidRPr="00B12408">
              <w:t>IGetGoodsUnitsRelatedToSaleService</w:t>
            </w:r>
            <w:proofErr w:type="spellEnd"/>
            <w:r w:rsidRPr="00B12408">
              <w:t xml:space="preserve"> </w:t>
            </w:r>
            <w:proofErr w:type="spellStart"/>
            <w:r w:rsidRPr="00B12408">
              <w:t>goodsService</w:t>
            </w:r>
            <w:proofErr w:type="spellEnd"/>
            <w:proofErr w:type="gramStart"/>
            <w:r w:rsidRPr="00B12408">
              <w:t>) :</w:t>
            </w:r>
            <w:proofErr w:type="gramEnd"/>
            <w:r w:rsidRPr="00B12408">
              <w:t xml:space="preserve"> </w:t>
            </w:r>
            <w:proofErr w:type="spellStart"/>
            <w:r w:rsidRPr="00B12408">
              <w:t>IGetRelevantSalesService</w:t>
            </w:r>
            <w:proofErr w:type="spellEnd"/>
          </w:p>
          <w:p w14:paraId="34F8F647" w14:textId="77777777" w:rsidR="00A93A1E" w:rsidRPr="00B12408" w:rsidRDefault="00A93A1E" w:rsidP="00F51CDD">
            <w:pPr>
              <w:pStyle w:val="smallcode"/>
            </w:pPr>
            <w:r w:rsidRPr="00B12408">
              <w:t>{</w:t>
            </w:r>
          </w:p>
          <w:p w14:paraId="4E0CC574"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async Task&lt;List&lt;</w:t>
            </w:r>
            <w:proofErr w:type="spellStart"/>
            <w:r w:rsidRPr="00B12408">
              <w:t>SaleSearchDto</w:t>
            </w:r>
            <w:proofErr w:type="spellEnd"/>
            <w:r w:rsidRPr="00B12408">
              <w:t xml:space="preserve">&gt;&gt; </w:t>
            </w:r>
            <w:proofErr w:type="spellStart"/>
            <w:proofErr w:type="gramStart"/>
            <w:r w:rsidRPr="00B12408">
              <w:t>GetRelevantSales</w:t>
            </w:r>
            <w:proofErr w:type="spellEnd"/>
            <w:r w:rsidRPr="00B12408">
              <w:t>(</w:t>
            </w:r>
            <w:proofErr w:type="gramEnd"/>
            <w:r w:rsidRPr="00B12408">
              <w:t xml:space="preserve">string </w:t>
            </w:r>
            <w:proofErr w:type="spellStart"/>
            <w:r w:rsidRPr="00B12408">
              <w:t>researchText</w:t>
            </w:r>
            <w:proofErr w:type="spellEnd"/>
            <w:r w:rsidRPr="00B12408">
              <w:t xml:space="preserve">, </w:t>
            </w:r>
            <w:proofErr w:type="spellStart"/>
            <w:r w:rsidRPr="00B12408">
              <w:t>SalesFilterOptions</w:t>
            </w:r>
            <w:proofErr w:type="spellEnd"/>
            <w:r w:rsidRPr="00B12408">
              <w:t xml:space="preserve"> </w:t>
            </w:r>
            <w:proofErr w:type="spellStart"/>
            <w:r w:rsidRPr="00B12408">
              <w:t>filterOptions</w:t>
            </w:r>
            <w:proofErr w:type="spellEnd"/>
            <w:r w:rsidRPr="00B12408">
              <w:t xml:space="preserve">, </w:t>
            </w:r>
            <w:proofErr w:type="spellStart"/>
            <w:r w:rsidRPr="00B12408">
              <w:t>SalesOrderByOptions</w:t>
            </w:r>
            <w:proofErr w:type="spellEnd"/>
            <w:r w:rsidRPr="00B12408">
              <w:t xml:space="preserve"> </w:t>
            </w:r>
            <w:proofErr w:type="spellStart"/>
            <w:r w:rsidRPr="00B12408">
              <w:t>orderByOptions</w:t>
            </w:r>
            <w:proofErr w:type="spellEnd"/>
            <w:r w:rsidRPr="00B12408">
              <w:t>)</w:t>
            </w:r>
          </w:p>
          <w:p w14:paraId="5AFFCDCD" w14:textId="77777777" w:rsidR="00A93A1E" w:rsidRPr="00B12408" w:rsidRDefault="00A93A1E" w:rsidP="00F51CDD">
            <w:pPr>
              <w:pStyle w:val="smallcode"/>
            </w:pPr>
            <w:r w:rsidRPr="00B12408">
              <w:t xml:space="preserve">    {</w:t>
            </w:r>
          </w:p>
          <w:p w14:paraId="2287296F" w14:textId="77777777" w:rsidR="00A93A1E" w:rsidRPr="00B12408" w:rsidRDefault="00A93A1E" w:rsidP="00F51CDD">
            <w:pPr>
              <w:pStyle w:val="smallcode"/>
            </w:pPr>
            <w:r w:rsidRPr="00B12408">
              <w:t xml:space="preserve">        List&lt;</w:t>
            </w:r>
            <w:proofErr w:type="spellStart"/>
            <w:r w:rsidRPr="00B12408">
              <w:t>Guid</w:t>
            </w:r>
            <w:proofErr w:type="spellEnd"/>
            <w:r w:rsidRPr="00B12408">
              <w:t xml:space="preserve">&gt; </w:t>
            </w:r>
            <w:proofErr w:type="spellStart"/>
            <w:r w:rsidRPr="00B12408">
              <w:t>saleIds</w:t>
            </w:r>
            <w:proofErr w:type="spellEnd"/>
            <w:r w:rsidRPr="00B12408">
              <w:t xml:space="preserve"> = </w:t>
            </w:r>
            <w:proofErr w:type="gramStart"/>
            <w:r w:rsidRPr="00B12408">
              <w:t>[..</w:t>
            </w:r>
            <w:proofErr w:type="gramEnd"/>
            <w:r w:rsidRPr="00B12408">
              <w:t xml:space="preserve"> </w:t>
            </w:r>
            <w:proofErr w:type="spellStart"/>
            <w:proofErr w:type="gramStart"/>
            <w:r w:rsidRPr="00B12408">
              <w:t>context.SalesView</w:t>
            </w:r>
            <w:proofErr w:type="spellEnd"/>
            <w:proofErr w:type="gramEnd"/>
          </w:p>
          <w:p w14:paraId="364D59BF" w14:textId="77777777" w:rsidR="00A93A1E" w:rsidRPr="00B12408" w:rsidRDefault="00A93A1E" w:rsidP="00F51CDD">
            <w:pPr>
              <w:pStyle w:val="smallcode"/>
            </w:pPr>
            <w:r w:rsidRPr="00B12408">
              <w:t xml:space="preserve">                                            </w:t>
            </w:r>
            <w:proofErr w:type="gramStart"/>
            <w:r w:rsidRPr="00B12408">
              <w:t>.</w:t>
            </w:r>
            <w:proofErr w:type="spellStart"/>
            <w:r w:rsidRPr="00B12408">
              <w:t>AsNoTracking</w:t>
            </w:r>
            <w:proofErr w:type="spellEnd"/>
            <w:proofErr w:type="gramEnd"/>
            <w:r w:rsidRPr="00B12408">
              <w:t>()</w:t>
            </w:r>
          </w:p>
          <w:p w14:paraId="5078C6BB" w14:textId="77777777" w:rsidR="00A93A1E" w:rsidRPr="00B12408" w:rsidRDefault="00A93A1E" w:rsidP="00F51CDD">
            <w:pPr>
              <w:pStyle w:val="smallcode"/>
            </w:pPr>
            <w:r w:rsidRPr="00B12408">
              <w:t xml:space="preserve">#warning add </w:t>
            </w:r>
            <w:proofErr w:type="spellStart"/>
            <w:r w:rsidRPr="00B12408">
              <w:t>researchTextFilter</w:t>
            </w:r>
            <w:proofErr w:type="spellEnd"/>
          </w:p>
          <w:p w14:paraId="446CE5AD" w14:textId="77777777" w:rsidR="00A93A1E" w:rsidRPr="00B12408" w:rsidRDefault="00A93A1E" w:rsidP="00F51CDD">
            <w:pPr>
              <w:pStyle w:val="smallcode"/>
            </w:pPr>
            <w:r w:rsidRPr="00B12408">
              <w:t xml:space="preserve">                                            /</w:t>
            </w:r>
            <w:proofErr w:type="gramStart"/>
            <w:r w:rsidRPr="00B12408">
              <w:t>/.Where</w:t>
            </w:r>
            <w:proofErr w:type="gramEnd"/>
            <w:r w:rsidRPr="00B12408">
              <w:t>()</w:t>
            </w:r>
          </w:p>
          <w:p w14:paraId="20B3ED59" w14:textId="77777777" w:rsidR="00A93A1E" w:rsidRPr="00B12408" w:rsidRDefault="00A93A1E" w:rsidP="00F51CDD">
            <w:pPr>
              <w:pStyle w:val="smallcode"/>
            </w:pPr>
            <w:r w:rsidRPr="00B12408">
              <w:t xml:space="preserve">                                            </w:t>
            </w:r>
            <w:proofErr w:type="gramStart"/>
            <w:r w:rsidRPr="00B12408">
              <w:t>.</w:t>
            </w:r>
            <w:proofErr w:type="spellStart"/>
            <w:r w:rsidRPr="00B12408">
              <w:t>FilterBy</w:t>
            </w:r>
            <w:proofErr w:type="spellEnd"/>
            <w:proofErr w:type="gramEnd"/>
            <w:r w:rsidRPr="00B12408">
              <w:t>(</w:t>
            </w:r>
            <w:proofErr w:type="spellStart"/>
            <w:r w:rsidRPr="00B12408">
              <w:t>filterOptions</w:t>
            </w:r>
            <w:proofErr w:type="spellEnd"/>
            <w:r w:rsidRPr="00B12408">
              <w:t>)</w:t>
            </w:r>
          </w:p>
          <w:p w14:paraId="31A53E75" w14:textId="77777777" w:rsidR="00A93A1E" w:rsidRPr="00B12408" w:rsidRDefault="00A93A1E" w:rsidP="00F51CDD">
            <w:pPr>
              <w:pStyle w:val="smallcode"/>
            </w:pPr>
            <w:r w:rsidRPr="00B12408">
              <w:t xml:space="preserve">                                            </w:t>
            </w:r>
            <w:proofErr w:type="gramStart"/>
            <w:r w:rsidRPr="00B12408">
              <w:t>.</w:t>
            </w:r>
            <w:proofErr w:type="spellStart"/>
            <w:r w:rsidRPr="00B12408">
              <w:t>OrderBy</w:t>
            </w:r>
            <w:proofErr w:type="spellEnd"/>
            <w:proofErr w:type="gramEnd"/>
            <w:r w:rsidRPr="00B12408">
              <w:t>(</w:t>
            </w:r>
            <w:proofErr w:type="spellStart"/>
            <w:r w:rsidRPr="00B12408">
              <w:t>orderByOptions</w:t>
            </w:r>
            <w:proofErr w:type="spellEnd"/>
            <w:r w:rsidRPr="00B12408">
              <w:t>)</w:t>
            </w:r>
          </w:p>
          <w:p w14:paraId="2B59E127" w14:textId="77777777" w:rsidR="00A93A1E" w:rsidRPr="00B12408" w:rsidRDefault="00A93A1E" w:rsidP="00F51CDD">
            <w:pPr>
              <w:pStyle w:val="smallcode"/>
            </w:pPr>
            <w:r w:rsidRPr="00B12408">
              <w:t xml:space="preserve">                                            </w:t>
            </w:r>
            <w:proofErr w:type="gramStart"/>
            <w:r w:rsidRPr="00B12408">
              <w:t>.Select</w:t>
            </w:r>
            <w:proofErr w:type="gramEnd"/>
            <w:r w:rsidRPr="00B12408">
              <w:t xml:space="preserve">(sale =&gt; </w:t>
            </w:r>
            <w:proofErr w:type="spellStart"/>
            <w:proofErr w:type="gramStart"/>
            <w:r w:rsidRPr="00B12408">
              <w:t>sale.SaleId</w:t>
            </w:r>
            <w:proofErr w:type="spellEnd"/>
            <w:proofErr w:type="gramEnd"/>
            <w:r w:rsidRPr="00B12408">
              <w:t>)</w:t>
            </w:r>
            <w:proofErr w:type="gramStart"/>
            <w:r w:rsidRPr="00B12408">
              <w:t>];</w:t>
            </w:r>
            <w:proofErr w:type="gramEnd"/>
          </w:p>
          <w:p w14:paraId="321F560F" w14:textId="77777777" w:rsidR="00A93A1E" w:rsidRPr="00B12408" w:rsidRDefault="00A93A1E" w:rsidP="00F51CDD">
            <w:pPr>
              <w:pStyle w:val="smallcode"/>
            </w:pPr>
            <w:r w:rsidRPr="00B12408">
              <w:t xml:space="preserve">        List&lt;</w:t>
            </w:r>
            <w:proofErr w:type="spellStart"/>
            <w:r w:rsidRPr="00B12408">
              <w:t>SaleSearchDto</w:t>
            </w:r>
            <w:proofErr w:type="spellEnd"/>
            <w:r w:rsidRPr="00B12408">
              <w:t>&gt; result = [];</w:t>
            </w:r>
          </w:p>
          <w:p w14:paraId="77353C76" w14:textId="77777777" w:rsidR="00A93A1E" w:rsidRPr="00B12408" w:rsidRDefault="00A93A1E" w:rsidP="00F51CDD">
            <w:pPr>
              <w:pStyle w:val="smallcode"/>
            </w:pPr>
            <w:r w:rsidRPr="00B12408">
              <w:t xml:space="preserve">        </w:t>
            </w:r>
            <w:proofErr w:type="spellStart"/>
            <w:r w:rsidRPr="00B12408">
              <w:t>SaleView</w:t>
            </w:r>
            <w:proofErr w:type="spellEnd"/>
            <w:r w:rsidRPr="00B12408">
              <w:t xml:space="preserve"> </w:t>
            </w:r>
            <w:proofErr w:type="spellStart"/>
            <w:r w:rsidRPr="00B12408">
              <w:t>saleView</w:t>
            </w:r>
            <w:proofErr w:type="spellEnd"/>
            <w:r w:rsidRPr="00B12408">
              <w:t>;</w:t>
            </w:r>
          </w:p>
          <w:p w14:paraId="505D71DA" w14:textId="77777777" w:rsidR="00A93A1E" w:rsidRPr="00B12408" w:rsidRDefault="00A93A1E" w:rsidP="00F51CDD">
            <w:pPr>
              <w:pStyle w:val="smallcode"/>
            </w:pPr>
            <w:r w:rsidRPr="00B12408">
              <w:t xml:space="preserve">        foreach (</w:t>
            </w:r>
            <w:proofErr w:type="spellStart"/>
            <w:r w:rsidRPr="00B12408">
              <w:t>Guid</w:t>
            </w:r>
            <w:proofErr w:type="spellEnd"/>
            <w:r w:rsidRPr="00B12408">
              <w:t xml:space="preserve"> </w:t>
            </w:r>
            <w:proofErr w:type="spellStart"/>
            <w:r w:rsidRPr="00B12408">
              <w:t>saleId</w:t>
            </w:r>
            <w:proofErr w:type="spellEnd"/>
            <w:r w:rsidRPr="00B12408">
              <w:t xml:space="preserve"> in </w:t>
            </w:r>
            <w:proofErr w:type="spellStart"/>
            <w:r w:rsidRPr="00B12408">
              <w:t>saleIds</w:t>
            </w:r>
            <w:proofErr w:type="spellEnd"/>
            <w:r w:rsidRPr="00B12408">
              <w:t>)</w:t>
            </w:r>
          </w:p>
          <w:p w14:paraId="2BE5A31F" w14:textId="77777777" w:rsidR="00A93A1E" w:rsidRPr="00B12408" w:rsidRDefault="00A93A1E" w:rsidP="00F51CDD">
            <w:pPr>
              <w:pStyle w:val="smallcode"/>
            </w:pPr>
            <w:r w:rsidRPr="00B12408">
              <w:t xml:space="preserve">        {</w:t>
            </w:r>
          </w:p>
          <w:p w14:paraId="23AF9775" w14:textId="77777777" w:rsidR="00A93A1E" w:rsidRPr="00B12408" w:rsidRDefault="00A93A1E" w:rsidP="00F51CDD">
            <w:pPr>
              <w:pStyle w:val="smallcode"/>
            </w:pPr>
            <w:r w:rsidRPr="00B12408">
              <w:t xml:space="preserve">            </w:t>
            </w:r>
            <w:proofErr w:type="spellStart"/>
            <w:r w:rsidRPr="00B12408">
              <w:t>saleView</w:t>
            </w:r>
            <w:proofErr w:type="spellEnd"/>
            <w:r w:rsidRPr="00B12408">
              <w:t xml:space="preserve"> = await </w:t>
            </w:r>
            <w:proofErr w:type="spellStart"/>
            <w:r w:rsidRPr="00B12408">
              <w:t>getSaleService.GetSaleView</w:t>
            </w:r>
            <w:proofErr w:type="spellEnd"/>
            <w:r w:rsidRPr="00B12408">
              <w:t>(</w:t>
            </w:r>
            <w:proofErr w:type="spellStart"/>
            <w:r w:rsidRPr="00B12408">
              <w:t>saleId</w:t>
            </w:r>
            <w:proofErr w:type="spellEnd"/>
            <w:r w:rsidRPr="00B12408">
              <w:t>);</w:t>
            </w:r>
          </w:p>
          <w:p w14:paraId="22522A03" w14:textId="77777777" w:rsidR="00A93A1E" w:rsidRPr="00B12408" w:rsidRDefault="00A93A1E" w:rsidP="00F51CDD">
            <w:pPr>
              <w:pStyle w:val="smallcode"/>
            </w:pPr>
            <w:r w:rsidRPr="00B12408">
              <w:t xml:space="preserve">            List&lt;Goods&gt; </w:t>
            </w:r>
            <w:proofErr w:type="spellStart"/>
            <w:r w:rsidRPr="00B12408">
              <w:t>relatedGoods</w:t>
            </w:r>
            <w:proofErr w:type="spellEnd"/>
            <w:r w:rsidRPr="00B12408">
              <w:t xml:space="preserve"> = await </w:t>
            </w:r>
            <w:proofErr w:type="spellStart"/>
            <w:r w:rsidRPr="00B12408">
              <w:t>goodsService.GetOrigGoodsUnitsRelatedToSale</w:t>
            </w:r>
            <w:proofErr w:type="spellEnd"/>
            <w:r w:rsidRPr="00B12408">
              <w:t>(</w:t>
            </w:r>
            <w:proofErr w:type="spellStart"/>
            <w:r w:rsidRPr="00B12408">
              <w:t>saleId</w:t>
            </w:r>
            <w:proofErr w:type="spellEnd"/>
            <w:r w:rsidRPr="00B12408">
              <w:t>);</w:t>
            </w:r>
          </w:p>
          <w:p w14:paraId="45228C02" w14:textId="77777777" w:rsidR="00A93A1E" w:rsidRPr="00B12408" w:rsidRDefault="00A93A1E" w:rsidP="00F51CDD">
            <w:pPr>
              <w:pStyle w:val="smallcode"/>
            </w:pPr>
            <w:r w:rsidRPr="00B12408">
              <w:t>#warning not sure about it</w:t>
            </w:r>
          </w:p>
          <w:p w14:paraId="5961F72D" w14:textId="77777777" w:rsidR="00A93A1E" w:rsidRPr="00B12408" w:rsidRDefault="00A93A1E" w:rsidP="00F51CDD">
            <w:pPr>
              <w:pStyle w:val="smallcode"/>
            </w:pPr>
            <w:r w:rsidRPr="00B12408">
              <w:t xml:space="preserve">            List&lt;string&gt; </w:t>
            </w:r>
            <w:proofErr w:type="spellStart"/>
            <w:r w:rsidRPr="00B12408">
              <w:t>briefGoodsDescriptions</w:t>
            </w:r>
            <w:proofErr w:type="spellEnd"/>
            <w:r w:rsidRPr="00B12408">
              <w:t xml:space="preserve"> = [];</w:t>
            </w:r>
          </w:p>
          <w:p w14:paraId="1E545A02" w14:textId="77777777" w:rsidR="00A93A1E" w:rsidRPr="00B12408" w:rsidRDefault="00A93A1E" w:rsidP="00F51CDD">
            <w:pPr>
              <w:pStyle w:val="smallcode"/>
            </w:pPr>
            <w:r w:rsidRPr="00B12408">
              <w:t xml:space="preserve">            </w:t>
            </w:r>
            <w:proofErr w:type="gramStart"/>
            <w:r w:rsidRPr="00B12408">
              <w:t>foreach(</w:t>
            </w:r>
            <w:proofErr w:type="gramEnd"/>
            <w:r w:rsidRPr="00B12408">
              <w:t xml:space="preserve">Goods </w:t>
            </w:r>
            <w:proofErr w:type="spellStart"/>
            <w:r w:rsidRPr="00B12408">
              <w:t>goodsUnit</w:t>
            </w:r>
            <w:proofErr w:type="spellEnd"/>
            <w:r w:rsidRPr="00B12408">
              <w:t xml:space="preserve"> in </w:t>
            </w:r>
            <w:proofErr w:type="spellStart"/>
            <w:r w:rsidRPr="00B12408">
              <w:t>relatedGoods</w:t>
            </w:r>
            <w:proofErr w:type="spellEnd"/>
            <w:r w:rsidRPr="00B12408">
              <w:t>)</w:t>
            </w:r>
          </w:p>
          <w:p w14:paraId="250DBE58" w14:textId="77777777" w:rsidR="00A93A1E" w:rsidRPr="00B12408" w:rsidRDefault="00A93A1E" w:rsidP="00F51CDD">
            <w:pPr>
              <w:pStyle w:val="smallcode"/>
            </w:pPr>
            <w:r w:rsidRPr="00B12408">
              <w:t xml:space="preserve">            {</w:t>
            </w:r>
          </w:p>
          <w:p w14:paraId="1B4BF19D" w14:textId="77777777" w:rsidR="00A93A1E" w:rsidRPr="00B12408" w:rsidRDefault="00A93A1E" w:rsidP="00F51CDD">
            <w:pPr>
              <w:pStyle w:val="smallcode"/>
            </w:pPr>
            <w:r w:rsidRPr="00B12408">
              <w:t xml:space="preserve">                </w:t>
            </w:r>
            <w:proofErr w:type="spellStart"/>
            <w:r w:rsidRPr="00B12408">
              <w:t>briefGoodsDescriptions.Add</w:t>
            </w:r>
            <w:proofErr w:type="spellEnd"/>
            <w:r w:rsidRPr="00B12408">
              <w:t>($"{</w:t>
            </w:r>
            <w:proofErr w:type="spellStart"/>
            <w:r w:rsidRPr="00B12408">
              <w:t>goodsUnit.Name</w:t>
            </w:r>
            <w:proofErr w:type="spellEnd"/>
            <w:r w:rsidRPr="00B12408">
              <w:t>} {</w:t>
            </w:r>
            <w:proofErr w:type="spellStart"/>
            <w:r w:rsidRPr="00B12408">
              <w:t>goodsUnit.Description</w:t>
            </w:r>
            <w:proofErr w:type="spellEnd"/>
            <w:r w:rsidRPr="00B12408">
              <w:t>}");</w:t>
            </w:r>
          </w:p>
          <w:p w14:paraId="4B80DDFD" w14:textId="77777777" w:rsidR="00A93A1E" w:rsidRPr="00B12408" w:rsidRDefault="00A93A1E" w:rsidP="00F51CDD">
            <w:pPr>
              <w:pStyle w:val="smallcode"/>
            </w:pPr>
            <w:r w:rsidRPr="00B12408">
              <w:t xml:space="preserve">            }</w:t>
            </w:r>
          </w:p>
          <w:p w14:paraId="29D11777" w14:textId="77777777" w:rsidR="00A93A1E" w:rsidRPr="00B12408" w:rsidRDefault="00A93A1E" w:rsidP="00F51CDD">
            <w:pPr>
              <w:pStyle w:val="smallcode"/>
            </w:pPr>
            <w:r w:rsidRPr="00B12408">
              <w:t xml:space="preserve">            </w:t>
            </w:r>
            <w:proofErr w:type="spellStart"/>
            <w:r w:rsidRPr="00B12408">
              <w:t>SaleSearchDto</w:t>
            </w:r>
            <w:proofErr w:type="spellEnd"/>
            <w:r w:rsidRPr="00B12408">
              <w:t xml:space="preserve"> </w:t>
            </w:r>
            <w:proofErr w:type="spellStart"/>
            <w:r w:rsidRPr="00B12408">
              <w:t>dto</w:t>
            </w:r>
            <w:proofErr w:type="spellEnd"/>
            <w:r w:rsidRPr="00B12408">
              <w:t xml:space="preserve"> = </w:t>
            </w:r>
            <w:proofErr w:type="gramStart"/>
            <w:r w:rsidRPr="00B12408">
              <w:t>new(</w:t>
            </w:r>
            <w:proofErr w:type="spellStart"/>
            <w:proofErr w:type="gramEnd"/>
            <w:r w:rsidRPr="00B12408">
              <w:t>saleView.SaleId</w:t>
            </w:r>
            <w:proofErr w:type="spellEnd"/>
            <w:r w:rsidRPr="00B12408">
              <w:t xml:space="preserve">, </w:t>
            </w:r>
            <w:proofErr w:type="spellStart"/>
            <w:r w:rsidRPr="00B12408">
              <w:t>saleView.LocalReservationDate</w:t>
            </w:r>
            <w:proofErr w:type="spellEnd"/>
            <w:r w:rsidRPr="00B12408">
              <w:t xml:space="preserve">, </w:t>
            </w:r>
            <w:proofErr w:type="spellStart"/>
            <w:r w:rsidRPr="00B12408">
              <w:t>saleView.LocalSaleDate</w:t>
            </w:r>
            <w:proofErr w:type="spellEnd"/>
            <w:r w:rsidRPr="00B12408">
              <w:t xml:space="preserve">, </w:t>
            </w:r>
            <w:proofErr w:type="spellStart"/>
            <w:r w:rsidRPr="00B12408">
              <w:t>saleView.LocalReturningDate</w:t>
            </w:r>
            <w:proofErr w:type="spellEnd"/>
            <w:r w:rsidRPr="00B12408">
              <w:t xml:space="preserve">, </w:t>
            </w:r>
            <w:proofErr w:type="spellStart"/>
            <w:r w:rsidRPr="00B12408">
              <w:t>saleView.Status</w:t>
            </w:r>
            <w:proofErr w:type="spellEnd"/>
            <w:r w:rsidRPr="00B12408">
              <w:t xml:space="preserve">, </w:t>
            </w:r>
            <w:proofErr w:type="spellStart"/>
            <w:r w:rsidRPr="00B12408">
              <w:t>saleView.Total</w:t>
            </w:r>
            <w:proofErr w:type="spellEnd"/>
            <w:r w:rsidRPr="00B12408">
              <w:t xml:space="preserve">, </w:t>
            </w:r>
            <w:proofErr w:type="spellStart"/>
            <w:r w:rsidRPr="00B12408">
              <w:t>saleView.PaidBy</w:t>
            </w:r>
            <w:proofErr w:type="spellEnd"/>
            <w:r w:rsidRPr="00B12408">
              <w:t xml:space="preserve">, </w:t>
            </w:r>
            <w:proofErr w:type="spellStart"/>
            <w:r w:rsidRPr="00B12408">
              <w:t>briefGoodsDescriptions</w:t>
            </w:r>
            <w:proofErr w:type="spellEnd"/>
            <w:proofErr w:type="gramStart"/>
            <w:r w:rsidRPr="00B12408">
              <w:t>);</w:t>
            </w:r>
            <w:proofErr w:type="gramEnd"/>
          </w:p>
          <w:p w14:paraId="557E00ED" w14:textId="77777777" w:rsidR="00A93A1E" w:rsidRPr="00B12408" w:rsidRDefault="00A93A1E" w:rsidP="00F51CDD">
            <w:pPr>
              <w:pStyle w:val="smallcode"/>
            </w:pPr>
            <w:r w:rsidRPr="00B12408">
              <w:t xml:space="preserve">            </w:t>
            </w:r>
            <w:proofErr w:type="spellStart"/>
            <w:proofErr w:type="gramStart"/>
            <w:r w:rsidRPr="00B12408">
              <w:t>result.Add</w:t>
            </w:r>
            <w:proofErr w:type="spellEnd"/>
            <w:proofErr w:type="gramEnd"/>
            <w:r w:rsidRPr="00B12408">
              <w:t>(</w:t>
            </w:r>
            <w:proofErr w:type="spellStart"/>
            <w:r w:rsidRPr="00B12408">
              <w:t>dto</w:t>
            </w:r>
            <w:proofErr w:type="spellEnd"/>
            <w:proofErr w:type="gramStart"/>
            <w:r w:rsidRPr="00B12408">
              <w:t>);</w:t>
            </w:r>
            <w:proofErr w:type="gramEnd"/>
          </w:p>
          <w:p w14:paraId="5DF675FD" w14:textId="77777777" w:rsidR="00A93A1E" w:rsidRPr="00B12408" w:rsidRDefault="00A93A1E" w:rsidP="00F51CDD">
            <w:pPr>
              <w:pStyle w:val="smallcode"/>
            </w:pPr>
            <w:r w:rsidRPr="00B12408">
              <w:t xml:space="preserve">        }</w:t>
            </w:r>
          </w:p>
          <w:p w14:paraId="53194858" w14:textId="77777777" w:rsidR="00A93A1E" w:rsidRPr="00B12408" w:rsidRDefault="00A93A1E" w:rsidP="00F51CDD">
            <w:pPr>
              <w:pStyle w:val="smallcode"/>
            </w:pPr>
            <w:r w:rsidRPr="00B12408">
              <w:t xml:space="preserve">        return result;</w:t>
            </w:r>
          </w:p>
          <w:p w14:paraId="0BF94538" w14:textId="77777777" w:rsidR="00A93A1E" w:rsidRPr="00B12408" w:rsidRDefault="00A93A1E" w:rsidP="00F51CDD">
            <w:pPr>
              <w:pStyle w:val="smallcode"/>
            </w:pPr>
            <w:r w:rsidRPr="00B12408">
              <w:t xml:space="preserve">    }</w:t>
            </w:r>
          </w:p>
          <w:p w14:paraId="74E1225F" w14:textId="77777777" w:rsidR="00A93A1E" w:rsidRPr="00B12408" w:rsidRDefault="00A93A1E" w:rsidP="00F51CDD">
            <w:pPr>
              <w:pStyle w:val="smallcode"/>
            </w:pPr>
            <w:r w:rsidRPr="00B12408">
              <w:t>}</w:t>
            </w:r>
          </w:p>
          <w:p w14:paraId="7BF09D14" w14:textId="77777777" w:rsidR="00A93A1E" w:rsidRPr="00B12408" w:rsidRDefault="00A93A1E" w:rsidP="00F51CDD">
            <w:pPr>
              <w:pStyle w:val="smallcode"/>
            </w:pPr>
          </w:p>
          <w:p w14:paraId="58C7112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GetSaleService.cs</w:t>
            </w:r>
            <w:proofErr w:type="spellEnd"/>
          </w:p>
          <w:p w14:paraId="67EA2656"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1CCDA648"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1870E75C"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3E6867AC" w14:textId="77777777" w:rsidR="00A93A1E" w:rsidRPr="00B12408" w:rsidRDefault="00A93A1E" w:rsidP="00F51CDD">
            <w:pPr>
              <w:pStyle w:val="smallcode"/>
            </w:pPr>
            <w:r w:rsidRPr="00B12408">
              <w:t>using System;</w:t>
            </w:r>
          </w:p>
          <w:p w14:paraId="465E149D"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249B0CA"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0010027D" w14:textId="77777777" w:rsidR="00A93A1E" w:rsidRPr="00B12408" w:rsidRDefault="00A93A1E" w:rsidP="00F51CDD">
            <w:pPr>
              <w:pStyle w:val="smallcode"/>
            </w:pPr>
            <w:r w:rsidRPr="00B12408">
              <w:t xml:space="preserve">using </w:t>
            </w:r>
            <w:proofErr w:type="spellStart"/>
            <w:proofErr w:type="gramStart"/>
            <w:r w:rsidRPr="00B12408">
              <w:t>System.Collections.ObjectModel</w:t>
            </w:r>
            <w:proofErr w:type="spellEnd"/>
            <w:proofErr w:type="gramEnd"/>
            <w:r w:rsidRPr="00B12408">
              <w:t>;</w:t>
            </w:r>
          </w:p>
          <w:p w14:paraId="013C255E"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7B724437"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69AFDAE5"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A6D7B74" w14:textId="77777777" w:rsidR="00A93A1E" w:rsidRPr="00B12408" w:rsidRDefault="00A93A1E" w:rsidP="00F51CDD">
            <w:pPr>
              <w:pStyle w:val="smallcode"/>
            </w:pPr>
            <w:r w:rsidRPr="00B12408">
              <w:t xml:space="preserve">using </w:t>
            </w:r>
            <w:proofErr w:type="spellStart"/>
            <w:r w:rsidRPr="00B12408">
              <w:t>ViewModelsLayer.Sales</w:t>
            </w:r>
            <w:proofErr w:type="spellEnd"/>
            <w:r w:rsidRPr="00B12408">
              <w:t>;</w:t>
            </w:r>
          </w:p>
          <w:p w14:paraId="7525D912" w14:textId="77777777" w:rsidR="00A93A1E" w:rsidRPr="00B12408" w:rsidRDefault="00A93A1E" w:rsidP="00F51CDD">
            <w:pPr>
              <w:pStyle w:val="smallcode"/>
            </w:pPr>
          </w:p>
          <w:p w14:paraId="48056FC4" w14:textId="77777777" w:rsidR="00A93A1E" w:rsidRPr="00B12408" w:rsidRDefault="00A93A1E" w:rsidP="00F51CDD">
            <w:pPr>
              <w:pStyle w:val="smallcode"/>
            </w:pPr>
            <w:r w:rsidRPr="00B12408">
              <w:t xml:space="preserve">namespace </w:t>
            </w:r>
            <w:proofErr w:type="spellStart"/>
            <w:r w:rsidRPr="00B12408">
              <w:t>ServiceLayer.SalesServices</w:t>
            </w:r>
            <w:proofErr w:type="spellEnd"/>
            <w:r w:rsidRPr="00B12408">
              <w:t>;</w:t>
            </w:r>
          </w:p>
          <w:p w14:paraId="139D7F28" w14:textId="77777777" w:rsidR="00A93A1E" w:rsidRPr="00B12408" w:rsidRDefault="00A93A1E" w:rsidP="00F51CDD">
            <w:pPr>
              <w:pStyle w:val="smallcode"/>
            </w:pPr>
            <w:r w:rsidRPr="00B12408">
              <w:t xml:space="preserve">public interface </w:t>
            </w:r>
            <w:proofErr w:type="spellStart"/>
            <w:r w:rsidRPr="00B12408">
              <w:t>IGetSaleService</w:t>
            </w:r>
            <w:proofErr w:type="spellEnd"/>
          </w:p>
          <w:p w14:paraId="1C23E9EA" w14:textId="77777777" w:rsidR="00A93A1E" w:rsidRPr="00B12408" w:rsidRDefault="00A93A1E" w:rsidP="00F51CDD">
            <w:pPr>
              <w:pStyle w:val="smallcode"/>
            </w:pPr>
            <w:r w:rsidRPr="00B12408">
              <w:t>{</w:t>
            </w:r>
          </w:p>
          <w:p w14:paraId="28D17B51" w14:textId="77777777" w:rsidR="00A93A1E" w:rsidRPr="00B12408" w:rsidRDefault="00A93A1E" w:rsidP="00F51CDD">
            <w:pPr>
              <w:pStyle w:val="smallcode"/>
            </w:pPr>
            <w:r w:rsidRPr="00B12408">
              <w:t xml:space="preserve">    Task&lt;Sale&gt; </w:t>
            </w:r>
            <w:proofErr w:type="spellStart"/>
            <w:proofErr w:type="gramStart"/>
            <w:r w:rsidRPr="00B12408">
              <w:t>GetOriginal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proofErr w:type="gramStart"/>
            <w:r w:rsidRPr="00B12408">
              <w:t>);</w:t>
            </w:r>
            <w:proofErr w:type="gramEnd"/>
          </w:p>
          <w:p w14:paraId="0774ACF1" w14:textId="77777777" w:rsidR="00A93A1E" w:rsidRPr="00B12408" w:rsidRDefault="00A93A1E" w:rsidP="00F51CDD">
            <w:pPr>
              <w:pStyle w:val="smallcode"/>
            </w:pPr>
            <w:r w:rsidRPr="00B12408">
              <w:t xml:space="preserve">    Task&lt;</w:t>
            </w:r>
            <w:proofErr w:type="spellStart"/>
            <w:r w:rsidRPr="00B12408">
              <w:t>SaleView</w:t>
            </w:r>
            <w:proofErr w:type="spellEnd"/>
            <w:r w:rsidRPr="00B12408">
              <w:t xml:space="preserve">&gt; </w:t>
            </w:r>
            <w:proofErr w:type="spellStart"/>
            <w:proofErr w:type="gramStart"/>
            <w:r w:rsidRPr="00B12408">
              <w:t>GetSaleView</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proofErr w:type="gramStart"/>
            <w:r w:rsidRPr="00B12408">
              <w:t>);</w:t>
            </w:r>
            <w:proofErr w:type="gramEnd"/>
          </w:p>
          <w:p w14:paraId="221B5D37" w14:textId="77777777" w:rsidR="00A93A1E" w:rsidRPr="00B12408" w:rsidRDefault="00A93A1E" w:rsidP="00F51CDD">
            <w:pPr>
              <w:pStyle w:val="smallcode"/>
            </w:pPr>
            <w:r w:rsidRPr="00B12408">
              <w:t>#warning under question</w:t>
            </w:r>
          </w:p>
          <w:p w14:paraId="0ED3BB49" w14:textId="77777777" w:rsidR="00A93A1E" w:rsidRPr="00B12408" w:rsidRDefault="00A93A1E" w:rsidP="00F51CDD">
            <w:pPr>
              <w:pStyle w:val="smallcode"/>
            </w:pPr>
            <w:r w:rsidRPr="00B12408">
              <w:t xml:space="preserve">    //Task&lt;</w:t>
            </w:r>
            <w:proofErr w:type="spellStart"/>
            <w:r w:rsidRPr="00B12408">
              <w:t>SaleSearchDto</w:t>
            </w:r>
            <w:proofErr w:type="spellEnd"/>
            <w:r w:rsidRPr="00B12408">
              <w:t xml:space="preserve">&gt; </w:t>
            </w:r>
            <w:proofErr w:type="spellStart"/>
            <w:proofErr w:type="gramStart"/>
            <w:r w:rsidRPr="00B12408">
              <w:t>GetReadable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proofErr w:type="gramStart"/>
            <w:r w:rsidRPr="00B12408">
              <w:t>);</w:t>
            </w:r>
            <w:proofErr w:type="gramEnd"/>
          </w:p>
          <w:p w14:paraId="6BC48AC0" w14:textId="77777777" w:rsidR="00A93A1E" w:rsidRPr="00B12408" w:rsidRDefault="00A93A1E" w:rsidP="00F51CDD">
            <w:pPr>
              <w:pStyle w:val="smallcode"/>
            </w:pPr>
            <w:r w:rsidRPr="00B12408">
              <w:lastRenderedPageBreak/>
              <w:t>}</w:t>
            </w:r>
          </w:p>
          <w:p w14:paraId="6E0BE088" w14:textId="77777777" w:rsidR="00A93A1E" w:rsidRPr="00B12408" w:rsidRDefault="00A93A1E" w:rsidP="00F51CDD">
            <w:pPr>
              <w:pStyle w:val="smallcode"/>
            </w:pPr>
            <w:r w:rsidRPr="00B12408">
              <w:t xml:space="preserve">public class </w:t>
            </w:r>
            <w:proofErr w:type="spellStart"/>
            <w:proofErr w:type="gramStart"/>
            <w:r w:rsidRPr="00B12408">
              <w:t>GetSaleService</w:t>
            </w:r>
            <w:proofErr w:type="spellEnd"/>
            <w:r w:rsidRPr="00B12408">
              <w:t>(</w:t>
            </w:r>
            <w:proofErr w:type="spellStart"/>
            <w:proofErr w:type="gramEnd"/>
            <w:r w:rsidRPr="00B12408">
              <w:t>MusicalShopDbContext</w:t>
            </w:r>
            <w:proofErr w:type="spellEnd"/>
            <w:r w:rsidRPr="00B12408">
              <w:t xml:space="preserve"> context</w:t>
            </w:r>
            <w:proofErr w:type="gramStart"/>
            <w:r w:rsidRPr="00B12408">
              <w:t>) :</w:t>
            </w:r>
            <w:proofErr w:type="gramEnd"/>
            <w:r w:rsidRPr="00B12408">
              <w:t xml:space="preserve"> </w:t>
            </w:r>
            <w:proofErr w:type="spellStart"/>
            <w:r w:rsidRPr="00B12408">
              <w:t>IGetSaleService</w:t>
            </w:r>
            <w:proofErr w:type="spellEnd"/>
          </w:p>
          <w:p w14:paraId="58B1BA1D" w14:textId="77777777" w:rsidR="00A93A1E" w:rsidRPr="00B12408" w:rsidRDefault="00A93A1E" w:rsidP="00F51CDD">
            <w:pPr>
              <w:pStyle w:val="smallcode"/>
            </w:pPr>
            <w:r w:rsidRPr="00B12408">
              <w:t>{</w:t>
            </w:r>
          </w:p>
          <w:p w14:paraId="353DDC5A" w14:textId="77777777" w:rsidR="00A93A1E" w:rsidRPr="00B12408" w:rsidRDefault="00A93A1E" w:rsidP="00F51CDD">
            <w:pPr>
              <w:pStyle w:val="smallcode"/>
            </w:pPr>
            <w:r w:rsidRPr="00B12408">
              <w:t xml:space="preserve">    public async Task&lt;Sale&gt; </w:t>
            </w:r>
            <w:proofErr w:type="spellStart"/>
            <w:proofErr w:type="gramStart"/>
            <w:r w:rsidRPr="00B12408">
              <w:t>GetOriginal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213B3F2A" w14:textId="77777777" w:rsidR="00A93A1E" w:rsidRPr="00B12408" w:rsidRDefault="00A93A1E" w:rsidP="00F51CDD">
            <w:pPr>
              <w:pStyle w:val="smallcode"/>
            </w:pPr>
            <w:r w:rsidRPr="00B12408">
              <w:t xml:space="preserve">    {</w:t>
            </w:r>
          </w:p>
          <w:p w14:paraId="78F2F942" w14:textId="77777777" w:rsidR="00A93A1E" w:rsidRPr="00B12408" w:rsidRDefault="00A93A1E" w:rsidP="00F51CDD">
            <w:pPr>
              <w:pStyle w:val="smallcode"/>
            </w:pPr>
            <w:proofErr w:type="gramStart"/>
            <w:r w:rsidRPr="00B12408">
              <w:t>#warning is</w:t>
            </w:r>
            <w:proofErr w:type="gramEnd"/>
            <w:r w:rsidRPr="00B12408">
              <w:t xml:space="preserve"> there any point to </w:t>
            </w:r>
            <w:proofErr w:type="gramStart"/>
            <w:r w:rsidRPr="00B12408">
              <w:t>use find</w:t>
            </w:r>
            <w:proofErr w:type="gramEnd"/>
            <w:r w:rsidRPr="00B12408">
              <w:t xml:space="preserve"> here?</w:t>
            </w:r>
          </w:p>
          <w:p w14:paraId="1C51525D" w14:textId="77777777" w:rsidR="00A93A1E" w:rsidRPr="00B12408" w:rsidRDefault="00A93A1E" w:rsidP="00F51CDD">
            <w:pPr>
              <w:pStyle w:val="smallcode"/>
            </w:pPr>
            <w:r w:rsidRPr="00B12408">
              <w:t xml:space="preserve">        return /*await </w:t>
            </w:r>
            <w:proofErr w:type="spellStart"/>
            <w:proofErr w:type="gramStart"/>
            <w:r w:rsidRPr="00B12408">
              <w:t>context.FindAsync</w:t>
            </w:r>
            <w:proofErr w:type="spellEnd"/>
            <w:proofErr w:type="gramEnd"/>
            <w:r w:rsidRPr="00B12408">
              <w:t>&lt;Sale&gt;(</w:t>
            </w:r>
            <w:proofErr w:type="spellStart"/>
            <w:r w:rsidRPr="00B12408">
              <w:t>saleId</w:t>
            </w:r>
            <w:proofErr w:type="spellEnd"/>
            <w:r w:rsidRPr="00B12408">
              <w:t>) ??*/</w:t>
            </w:r>
          </w:p>
          <w:p w14:paraId="76D17726" w14:textId="77777777" w:rsidR="00A93A1E" w:rsidRPr="00B12408" w:rsidRDefault="00A93A1E" w:rsidP="00F51CDD">
            <w:pPr>
              <w:pStyle w:val="smallcode"/>
            </w:pPr>
            <w:r w:rsidRPr="00B12408">
              <w:t xml:space="preserve">            await </w:t>
            </w:r>
            <w:proofErr w:type="spellStart"/>
            <w:proofErr w:type="gramStart"/>
            <w:r w:rsidRPr="00B12408">
              <w:t>context.Sales.Include</w:t>
            </w:r>
            <w:proofErr w:type="spellEnd"/>
            <w:proofErr w:type="gramEnd"/>
            <w:r w:rsidRPr="00B12408">
              <w:t xml:space="preserve">(s =&gt; </w:t>
            </w:r>
            <w:proofErr w:type="spellStart"/>
            <w:proofErr w:type="gramStart"/>
            <w:r w:rsidRPr="00B12408">
              <w:t>s.MusicalInstruments</w:t>
            </w:r>
            <w:proofErr w:type="spellEnd"/>
            <w:proofErr w:type="gramEnd"/>
            <w:r w:rsidRPr="00B12408">
              <w:t>)</w:t>
            </w:r>
          </w:p>
          <w:p w14:paraId="5CD4E3F0" w14:textId="77777777" w:rsidR="00A93A1E" w:rsidRPr="00B12408" w:rsidRDefault="00A93A1E" w:rsidP="00F51CDD">
            <w:pPr>
              <w:pStyle w:val="smallcode"/>
            </w:pPr>
            <w:r w:rsidRPr="00B12408">
              <w:t xml:space="preserve">                               </w:t>
            </w:r>
            <w:proofErr w:type="gramStart"/>
            <w:r w:rsidRPr="00B12408">
              <w:t>.Include</w:t>
            </w:r>
            <w:proofErr w:type="gramEnd"/>
            <w:r w:rsidRPr="00B12408">
              <w:t xml:space="preserve">(s =&gt; </w:t>
            </w:r>
            <w:proofErr w:type="spellStart"/>
            <w:proofErr w:type="gramStart"/>
            <w:r w:rsidRPr="00B12408">
              <w:t>s.Accessories</w:t>
            </w:r>
            <w:proofErr w:type="spellEnd"/>
            <w:proofErr w:type="gramEnd"/>
            <w:r w:rsidRPr="00B12408">
              <w:t>)</w:t>
            </w:r>
          </w:p>
          <w:p w14:paraId="6E396732" w14:textId="77777777" w:rsidR="00A93A1E" w:rsidRPr="00B12408" w:rsidRDefault="00A93A1E" w:rsidP="00F51CDD">
            <w:pPr>
              <w:pStyle w:val="smallcode"/>
            </w:pPr>
            <w:r w:rsidRPr="00B12408">
              <w:t xml:space="preserve">                               </w:t>
            </w:r>
            <w:proofErr w:type="gramStart"/>
            <w:r w:rsidRPr="00B12408">
              <w:t>.Include</w:t>
            </w:r>
            <w:proofErr w:type="gramEnd"/>
            <w:r w:rsidRPr="00B12408">
              <w:t xml:space="preserve">(s =&gt; </w:t>
            </w:r>
            <w:proofErr w:type="spellStart"/>
            <w:proofErr w:type="gramStart"/>
            <w:r w:rsidRPr="00B12408">
              <w:t>s.SheetMusicEditions</w:t>
            </w:r>
            <w:proofErr w:type="spellEnd"/>
            <w:proofErr w:type="gramEnd"/>
            <w:r w:rsidRPr="00B12408">
              <w:t>)</w:t>
            </w:r>
          </w:p>
          <w:p w14:paraId="2B38D06B" w14:textId="77777777" w:rsidR="00A93A1E" w:rsidRPr="00B12408" w:rsidRDefault="00A93A1E" w:rsidP="00F51CDD">
            <w:pPr>
              <w:pStyle w:val="smallcode"/>
            </w:pPr>
            <w:r w:rsidRPr="00B12408">
              <w:t xml:space="preserve">                               </w:t>
            </w:r>
            <w:proofErr w:type="gramStart"/>
            <w:r w:rsidRPr="00B12408">
              <w:t>.Include</w:t>
            </w:r>
            <w:proofErr w:type="gramEnd"/>
            <w:r w:rsidRPr="00B12408">
              <w:t xml:space="preserve">(s =&gt; </w:t>
            </w:r>
            <w:proofErr w:type="spellStart"/>
            <w:proofErr w:type="gramStart"/>
            <w:r w:rsidRPr="00B12408">
              <w:t>s.AudioEquipmentUnits</w:t>
            </w:r>
            <w:proofErr w:type="spellEnd"/>
            <w:proofErr w:type="gramEnd"/>
            <w:r w:rsidRPr="00B12408">
              <w:t>)</w:t>
            </w:r>
          </w:p>
          <w:p w14:paraId="3DA05809" w14:textId="77777777" w:rsidR="00A93A1E" w:rsidRPr="00B12408" w:rsidRDefault="00A93A1E" w:rsidP="00F51CDD">
            <w:pPr>
              <w:pStyle w:val="smallcode"/>
            </w:pPr>
            <w:r w:rsidRPr="00B12408">
              <w:t xml:space="preserve">                               </w:t>
            </w:r>
            <w:proofErr w:type="gramStart"/>
            <w:r w:rsidRPr="00B12408">
              <w:t>.</w:t>
            </w:r>
            <w:proofErr w:type="spellStart"/>
            <w:r w:rsidRPr="00B12408">
              <w:t>SingleAsync</w:t>
            </w:r>
            <w:proofErr w:type="spellEnd"/>
            <w:proofErr w:type="gramEnd"/>
            <w:r w:rsidRPr="00B12408">
              <w:t xml:space="preserve">(s =&gt; </w:t>
            </w:r>
            <w:proofErr w:type="spellStart"/>
            <w:proofErr w:type="gramStart"/>
            <w:r w:rsidRPr="00B12408">
              <w:t>s.SaleId</w:t>
            </w:r>
            <w:proofErr w:type="spellEnd"/>
            <w:proofErr w:type="gramEnd"/>
            <w:r w:rsidRPr="00B12408">
              <w:t xml:space="preserve"> == </w:t>
            </w:r>
            <w:proofErr w:type="spellStart"/>
            <w:r w:rsidRPr="00B12408">
              <w:t>saleId</w:t>
            </w:r>
            <w:proofErr w:type="spellEnd"/>
            <w:proofErr w:type="gramStart"/>
            <w:r w:rsidRPr="00B12408">
              <w:t>);</w:t>
            </w:r>
            <w:proofErr w:type="gramEnd"/>
          </w:p>
          <w:p w14:paraId="4B5E2FD4" w14:textId="77777777" w:rsidR="00A93A1E" w:rsidRPr="00B12408" w:rsidRDefault="00A93A1E" w:rsidP="00F51CDD">
            <w:pPr>
              <w:pStyle w:val="smallcode"/>
            </w:pPr>
            <w:r w:rsidRPr="00B12408">
              <w:t xml:space="preserve">    }</w:t>
            </w:r>
          </w:p>
          <w:p w14:paraId="775DBAB1" w14:textId="77777777" w:rsidR="00A93A1E" w:rsidRPr="00B12408" w:rsidRDefault="00A93A1E" w:rsidP="00F51CDD">
            <w:pPr>
              <w:pStyle w:val="smallcode"/>
            </w:pPr>
          </w:p>
          <w:p w14:paraId="61D020F8" w14:textId="77777777" w:rsidR="00A93A1E" w:rsidRPr="00B12408" w:rsidRDefault="00A93A1E" w:rsidP="00F51CDD">
            <w:pPr>
              <w:pStyle w:val="smallcode"/>
            </w:pPr>
            <w:r w:rsidRPr="00B12408">
              <w:t xml:space="preserve">    public async Task&lt;</w:t>
            </w:r>
            <w:proofErr w:type="spellStart"/>
            <w:r w:rsidRPr="00B12408">
              <w:t>SaleView</w:t>
            </w:r>
            <w:proofErr w:type="spellEnd"/>
            <w:r w:rsidRPr="00B12408">
              <w:t xml:space="preserve">&gt; </w:t>
            </w:r>
            <w:proofErr w:type="spellStart"/>
            <w:proofErr w:type="gramStart"/>
            <w:r w:rsidRPr="00B12408">
              <w:t>GetSaleView</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088DAFED" w14:textId="77777777" w:rsidR="00A93A1E" w:rsidRPr="00B12408" w:rsidRDefault="00A93A1E" w:rsidP="00F51CDD">
            <w:pPr>
              <w:pStyle w:val="smallcode"/>
            </w:pPr>
            <w:r w:rsidRPr="00B12408">
              <w:t xml:space="preserve">    {</w:t>
            </w:r>
          </w:p>
          <w:p w14:paraId="3EA2C4CE" w14:textId="77777777" w:rsidR="00A93A1E" w:rsidRPr="00B12408" w:rsidRDefault="00A93A1E" w:rsidP="00F51CDD">
            <w:pPr>
              <w:pStyle w:val="smallcode"/>
            </w:pPr>
            <w:r w:rsidRPr="00B12408">
              <w:t xml:space="preserve">        var </w:t>
            </w:r>
            <w:proofErr w:type="spellStart"/>
            <w:r w:rsidRPr="00B12408">
              <w:t>saleView</w:t>
            </w:r>
            <w:proofErr w:type="spellEnd"/>
            <w:r w:rsidRPr="00B12408">
              <w:t xml:space="preserve"> = await </w:t>
            </w:r>
            <w:proofErr w:type="spellStart"/>
            <w:proofErr w:type="gramStart"/>
            <w:r w:rsidRPr="00B12408">
              <w:t>context.SalesView.SingleAsync</w:t>
            </w:r>
            <w:proofErr w:type="spellEnd"/>
            <w:proofErr w:type="gramEnd"/>
            <w:r w:rsidRPr="00B12408">
              <w:t>(</w:t>
            </w:r>
            <w:proofErr w:type="spellStart"/>
            <w:r w:rsidRPr="00B12408">
              <w:t>saleView</w:t>
            </w:r>
            <w:proofErr w:type="spellEnd"/>
            <w:r w:rsidRPr="00B12408">
              <w:t xml:space="preserve"> =&gt; </w:t>
            </w:r>
            <w:proofErr w:type="spellStart"/>
            <w:r w:rsidRPr="00B12408">
              <w:t>saleView.SaleId</w:t>
            </w:r>
            <w:proofErr w:type="spellEnd"/>
            <w:r w:rsidRPr="00B12408">
              <w:t xml:space="preserve"> == </w:t>
            </w:r>
            <w:proofErr w:type="spellStart"/>
            <w:r w:rsidRPr="00B12408">
              <w:t>saleId</w:t>
            </w:r>
            <w:proofErr w:type="spellEnd"/>
            <w:proofErr w:type="gramStart"/>
            <w:r w:rsidRPr="00B12408">
              <w:t>);</w:t>
            </w:r>
            <w:proofErr w:type="gramEnd"/>
          </w:p>
          <w:p w14:paraId="0564E509" w14:textId="77777777" w:rsidR="00A93A1E" w:rsidRPr="00B12408" w:rsidRDefault="00A93A1E" w:rsidP="00F51CDD">
            <w:pPr>
              <w:pStyle w:val="smallcode"/>
            </w:pPr>
            <w:r w:rsidRPr="00B12408">
              <w:t xml:space="preserve">        var sale = await </w:t>
            </w:r>
            <w:proofErr w:type="spellStart"/>
            <w:r w:rsidRPr="00B12408">
              <w:t>GetOriginalSale</w:t>
            </w:r>
            <w:proofErr w:type="spellEnd"/>
            <w:r w:rsidRPr="00B12408">
              <w:t>(</w:t>
            </w:r>
            <w:proofErr w:type="spellStart"/>
            <w:r w:rsidRPr="00B12408">
              <w:t>saleId</w:t>
            </w:r>
            <w:proofErr w:type="spellEnd"/>
            <w:r w:rsidRPr="00B12408">
              <w:t>);</w:t>
            </w:r>
          </w:p>
          <w:p w14:paraId="0AB347B7" w14:textId="77777777" w:rsidR="00A93A1E" w:rsidRPr="00B12408" w:rsidRDefault="00A93A1E" w:rsidP="00F51CDD">
            <w:pPr>
              <w:pStyle w:val="smallcode"/>
            </w:pPr>
            <w:r w:rsidRPr="00B12408">
              <w:t xml:space="preserve">//#warning </w:t>
            </w:r>
            <w:proofErr w:type="spellStart"/>
            <w:r w:rsidRPr="00B12408">
              <w:t>whaaat's</w:t>
            </w:r>
            <w:proofErr w:type="spellEnd"/>
            <w:r w:rsidRPr="00B12408">
              <w:t xml:space="preserve"> going on here?</w:t>
            </w:r>
          </w:p>
          <w:p w14:paraId="1AD2E8DC" w14:textId="77777777" w:rsidR="00A93A1E" w:rsidRPr="00B12408" w:rsidRDefault="00A93A1E" w:rsidP="00F51CDD">
            <w:pPr>
              <w:pStyle w:val="smallcode"/>
            </w:pPr>
            <w:r w:rsidRPr="00B12408">
              <w:t xml:space="preserve">// gotcha: </w:t>
            </w:r>
            <w:proofErr w:type="spellStart"/>
            <w:r w:rsidRPr="00B12408">
              <w:t>saleView</w:t>
            </w:r>
            <w:proofErr w:type="spellEnd"/>
            <w:r w:rsidRPr="00B12408">
              <w:t xml:space="preserve"> doesn't have relationships in database, so assign them manually</w:t>
            </w:r>
          </w:p>
          <w:p w14:paraId="283C0E4C" w14:textId="77777777" w:rsidR="00A93A1E" w:rsidRPr="00B12408" w:rsidRDefault="00A93A1E" w:rsidP="00F51CDD">
            <w:pPr>
              <w:pStyle w:val="smallcode"/>
            </w:pPr>
            <w:r w:rsidRPr="00B12408">
              <w:t xml:space="preserve">        </w:t>
            </w:r>
            <w:proofErr w:type="spellStart"/>
            <w:r w:rsidRPr="00B12408">
              <w:t>saleView.MusicalInstruments</w:t>
            </w:r>
            <w:proofErr w:type="spellEnd"/>
            <w:r w:rsidRPr="00B12408">
              <w:t xml:space="preserve"> = </w:t>
            </w:r>
            <w:proofErr w:type="gramStart"/>
            <w:r w:rsidRPr="00B12408">
              <w:t>[..</w:t>
            </w:r>
            <w:proofErr w:type="gramEnd"/>
            <w:r w:rsidRPr="00B12408">
              <w:t xml:space="preserve"> </w:t>
            </w:r>
            <w:proofErr w:type="spellStart"/>
            <w:proofErr w:type="gramStart"/>
            <w:r w:rsidRPr="00B12408">
              <w:t>sale.MusicalInstruments</w:t>
            </w:r>
            <w:proofErr w:type="spellEnd"/>
            <w:r w:rsidRPr="00B12408">
              <w:t>];</w:t>
            </w:r>
            <w:proofErr w:type="gramEnd"/>
          </w:p>
          <w:p w14:paraId="22FD534D" w14:textId="77777777" w:rsidR="00A93A1E" w:rsidRPr="00B12408" w:rsidRDefault="00A93A1E" w:rsidP="00F51CDD">
            <w:pPr>
              <w:pStyle w:val="smallcode"/>
            </w:pPr>
            <w:r w:rsidRPr="00B12408">
              <w:t xml:space="preserve">        </w:t>
            </w:r>
            <w:proofErr w:type="spellStart"/>
            <w:r w:rsidRPr="00B12408">
              <w:t>saleView.Accessories</w:t>
            </w:r>
            <w:proofErr w:type="spellEnd"/>
            <w:r w:rsidRPr="00B12408">
              <w:t xml:space="preserve"> = </w:t>
            </w:r>
            <w:proofErr w:type="gramStart"/>
            <w:r w:rsidRPr="00B12408">
              <w:t>[..</w:t>
            </w:r>
            <w:proofErr w:type="gramEnd"/>
            <w:r w:rsidRPr="00B12408">
              <w:t xml:space="preserve"> </w:t>
            </w:r>
            <w:proofErr w:type="spellStart"/>
            <w:proofErr w:type="gramStart"/>
            <w:r w:rsidRPr="00B12408">
              <w:t>sale.Accessories</w:t>
            </w:r>
            <w:proofErr w:type="spellEnd"/>
            <w:r w:rsidRPr="00B12408">
              <w:t>];</w:t>
            </w:r>
            <w:proofErr w:type="gramEnd"/>
          </w:p>
          <w:p w14:paraId="6B7174B5" w14:textId="77777777" w:rsidR="00A93A1E" w:rsidRPr="00B12408" w:rsidRDefault="00A93A1E" w:rsidP="00F51CDD">
            <w:pPr>
              <w:pStyle w:val="smallcode"/>
            </w:pPr>
            <w:r w:rsidRPr="00B12408">
              <w:t xml:space="preserve">        </w:t>
            </w:r>
            <w:proofErr w:type="spellStart"/>
            <w:r w:rsidRPr="00B12408">
              <w:t>saleView.AudioEquipmentUnits</w:t>
            </w:r>
            <w:proofErr w:type="spellEnd"/>
            <w:r w:rsidRPr="00B12408">
              <w:t xml:space="preserve"> = </w:t>
            </w:r>
            <w:proofErr w:type="gramStart"/>
            <w:r w:rsidRPr="00B12408">
              <w:t>[..</w:t>
            </w:r>
            <w:proofErr w:type="gramEnd"/>
            <w:r w:rsidRPr="00B12408">
              <w:t xml:space="preserve"> </w:t>
            </w:r>
            <w:proofErr w:type="spellStart"/>
            <w:proofErr w:type="gramStart"/>
            <w:r w:rsidRPr="00B12408">
              <w:t>sale.AudioEquipmentUnits</w:t>
            </w:r>
            <w:proofErr w:type="spellEnd"/>
            <w:r w:rsidRPr="00B12408">
              <w:t>];</w:t>
            </w:r>
            <w:proofErr w:type="gramEnd"/>
          </w:p>
          <w:p w14:paraId="7A972562" w14:textId="77777777" w:rsidR="00A93A1E" w:rsidRPr="00B12408" w:rsidRDefault="00A93A1E" w:rsidP="00F51CDD">
            <w:pPr>
              <w:pStyle w:val="smallcode"/>
            </w:pPr>
            <w:r w:rsidRPr="00B12408">
              <w:t xml:space="preserve">        </w:t>
            </w:r>
            <w:proofErr w:type="spellStart"/>
            <w:r w:rsidRPr="00B12408">
              <w:t>saleView.SheetMusicEditions</w:t>
            </w:r>
            <w:proofErr w:type="spellEnd"/>
            <w:r w:rsidRPr="00B12408">
              <w:t xml:space="preserve"> = </w:t>
            </w:r>
            <w:proofErr w:type="gramStart"/>
            <w:r w:rsidRPr="00B12408">
              <w:t>[..</w:t>
            </w:r>
            <w:proofErr w:type="gramEnd"/>
            <w:r w:rsidRPr="00B12408">
              <w:t xml:space="preserve"> </w:t>
            </w:r>
            <w:proofErr w:type="spellStart"/>
            <w:proofErr w:type="gramStart"/>
            <w:r w:rsidRPr="00B12408">
              <w:t>sale.SheetMusicEditions</w:t>
            </w:r>
            <w:proofErr w:type="spellEnd"/>
            <w:r w:rsidRPr="00B12408">
              <w:t>];</w:t>
            </w:r>
            <w:proofErr w:type="gramEnd"/>
          </w:p>
          <w:p w14:paraId="13821485" w14:textId="77777777" w:rsidR="00A93A1E" w:rsidRPr="00B12408" w:rsidRDefault="00A93A1E" w:rsidP="00F51CDD">
            <w:pPr>
              <w:pStyle w:val="smallcode"/>
            </w:pPr>
            <w:r w:rsidRPr="00B12408">
              <w:t xml:space="preserve">        return </w:t>
            </w:r>
            <w:proofErr w:type="spellStart"/>
            <w:r w:rsidRPr="00B12408">
              <w:t>saleView</w:t>
            </w:r>
            <w:proofErr w:type="spellEnd"/>
            <w:r w:rsidRPr="00B12408">
              <w:t>;</w:t>
            </w:r>
          </w:p>
          <w:p w14:paraId="0059E5CC" w14:textId="77777777" w:rsidR="00A93A1E" w:rsidRPr="00B12408" w:rsidRDefault="00A93A1E" w:rsidP="00F51CDD">
            <w:pPr>
              <w:pStyle w:val="smallcode"/>
            </w:pPr>
            <w:r w:rsidRPr="00B12408">
              <w:t xml:space="preserve">    }</w:t>
            </w:r>
          </w:p>
          <w:p w14:paraId="13D16E6C" w14:textId="77777777" w:rsidR="00A93A1E" w:rsidRPr="00B12408" w:rsidRDefault="00A93A1E" w:rsidP="00F51CDD">
            <w:pPr>
              <w:pStyle w:val="smallcode"/>
            </w:pPr>
          </w:p>
          <w:p w14:paraId="6485D843" w14:textId="77777777" w:rsidR="00A93A1E" w:rsidRPr="00B12408" w:rsidRDefault="00A93A1E" w:rsidP="00F51CDD">
            <w:pPr>
              <w:pStyle w:val="smallcode"/>
            </w:pPr>
            <w:r w:rsidRPr="00B12408">
              <w:t>#warning under question</w:t>
            </w:r>
          </w:p>
          <w:p w14:paraId="7DC65EEE" w14:textId="77777777" w:rsidR="00A93A1E" w:rsidRPr="00B12408" w:rsidRDefault="00A93A1E" w:rsidP="00F51CDD">
            <w:pPr>
              <w:pStyle w:val="smallcode"/>
            </w:pPr>
            <w:r w:rsidRPr="00B12408">
              <w:t xml:space="preserve">    //public async Task&lt;</w:t>
            </w:r>
            <w:proofErr w:type="spellStart"/>
            <w:r w:rsidRPr="00B12408">
              <w:t>SaleSearchDto</w:t>
            </w:r>
            <w:proofErr w:type="spellEnd"/>
            <w:r w:rsidRPr="00B12408">
              <w:t xml:space="preserve">&gt; </w:t>
            </w:r>
            <w:proofErr w:type="spellStart"/>
            <w:proofErr w:type="gramStart"/>
            <w:r w:rsidRPr="00B12408">
              <w:t>GetReadable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3E34C5A6" w14:textId="77777777" w:rsidR="00A93A1E" w:rsidRPr="00B12408" w:rsidRDefault="00A93A1E" w:rsidP="00F51CDD">
            <w:pPr>
              <w:pStyle w:val="smallcode"/>
            </w:pPr>
            <w:r w:rsidRPr="00B12408">
              <w:t xml:space="preserve">    //{</w:t>
            </w:r>
          </w:p>
          <w:p w14:paraId="098F4E72" w14:textId="77777777" w:rsidR="00A93A1E" w:rsidRPr="00B12408" w:rsidRDefault="00A93A1E" w:rsidP="00F51CDD">
            <w:pPr>
              <w:pStyle w:val="smallcode"/>
            </w:pPr>
            <w:r w:rsidRPr="00B12408">
              <w:t xml:space="preserve">    //    var sale = await </w:t>
            </w:r>
            <w:proofErr w:type="spellStart"/>
            <w:r w:rsidRPr="00B12408">
              <w:t>GetViewSale</w:t>
            </w:r>
            <w:proofErr w:type="spellEnd"/>
            <w:r w:rsidRPr="00B12408">
              <w:t>(</w:t>
            </w:r>
            <w:proofErr w:type="spellStart"/>
            <w:r w:rsidRPr="00B12408">
              <w:t>saleId</w:t>
            </w:r>
            <w:proofErr w:type="spellEnd"/>
            <w:r w:rsidRPr="00B12408">
              <w:t>);</w:t>
            </w:r>
          </w:p>
          <w:p w14:paraId="59C1166C" w14:textId="77777777" w:rsidR="00A93A1E" w:rsidRPr="00B12408" w:rsidRDefault="00A93A1E" w:rsidP="00F51CDD">
            <w:pPr>
              <w:pStyle w:val="smallcode"/>
            </w:pPr>
            <w:r w:rsidRPr="00B12408">
              <w:t xml:space="preserve">    //    return new </w:t>
            </w:r>
            <w:proofErr w:type="spellStart"/>
            <w:proofErr w:type="gramStart"/>
            <w:r w:rsidRPr="00B12408">
              <w:t>SaleSearchDto</w:t>
            </w:r>
            <w:proofErr w:type="spellEnd"/>
            <w:r w:rsidRPr="00B12408">
              <w:t>(</w:t>
            </w:r>
            <w:proofErr w:type="spellStart"/>
            <w:r w:rsidRPr="00B12408">
              <w:t>sale.SaleId</w:t>
            </w:r>
            <w:proofErr w:type="spellEnd"/>
            <w:proofErr w:type="gramEnd"/>
            <w:r w:rsidRPr="00B12408">
              <w:t xml:space="preserve">, </w:t>
            </w:r>
            <w:proofErr w:type="spellStart"/>
            <w:proofErr w:type="gramStart"/>
            <w:r w:rsidRPr="00B12408">
              <w:t>sale.LocalDate</w:t>
            </w:r>
            <w:proofErr w:type="spellEnd"/>
            <w:proofErr w:type="gramEnd"/>
            <w:r w:rsidRPr="00B12408">
              <w:t xml:space="preserve">, </w:t>
            </w:r>
            <w:proofErr w:type="spellStart"/>
            <w:proofErr w:type="gramStart"/>
            <w:r w:rsidRPr="00B12408">
              <w:t>sale.Status</w:t>
            </w:r>
            <w:proofErr w:type="spellEnd"/>
            <w:proofErr w:type="gramEnd"/>
            <w:r w:rsidRPr="00B12408">
              <w:t xml:space="preserve">, </w:t>
            </w:r>
            <w:proofErr w:type="spellStart"/>
            <w:proofErr w:type="gramStart"/>
            <w:r w:rsidRPr="00B12408">
              <w:t>sale.Total</w:t>
            </w:r>
            <w:proofErr w:type="spellEnd"/>
            <w:proofErr w:type="gramEnd"/>
            <w:r w:rsidRPr="00B12408">
              <w:t xml:space="preserve">, </w:t>
            </w:r>
            <w:proofErr w:type="spellStart"/>
            <w:proofErr w:type="gramStart"/>
            <w:r w:rsidRPr="00B12408">
              <w:t>sale.PaidBy</w:t>
            </w:r>
            <w:proofErr w:type="spellEnd"/>
            <w:r w:rsidRPr="00B12408">
              <w:t>);</w:t>
            </w:r>
            <w:proofErr w:type="gramEnd"/>
          </w:p>
          <w:p w14:paraId="5F86111D" w14:textId="77777777" w:rsidR="00A93A1E" w:rsidRPr="00B12408" w:rsidRDefault="00A93A1E" w:rsidP="00F51CDD">
            <w:pPr>
              <w:pStyle w:val="smallcode"/>
            </w:pPr>
            <w:r w:rsidRPr="00B12408">
              <w:t xml:space="preserve">    //}</w:t>
            </w:r>
          </w:p>
          <w:p w14:paraId="354B643F" w14:textId="77777777" w:rsidR="00A93A1E" w:rsidRPr="00B12408" w:rsidRDefault="00A93A1E" w:rsidP="00F51CDD">
            <w:pPr>
              <w:pStyle w:val="smallcode"/>
            </w:pPr>
            <w:r w:rsidRPr="00B12408">
              <w:t>}</w:t>
            </w:r>
          </w:p>
          <w:p w14:paraId="28518F24" w14:textId="77777777" w:rsidR="00A93A1E" w:rsidRPr="00B12408" w:rsidRDefault="00A93A1E" w:rsidP="00F51CDD">
            <w:pPr>
              <w:pStyle w:val="smallcode"/>
            </w:pPr>
          </w:p>
          <w:p w14:paraId="5BED3224" w14:textId="77777777" w:rsidR="00A93A1E" w:rsidRPr="00B12408" w:rsidRDefault="00A93A1E" w:rsidP="00F51CDD">
            <w:pPr>
              <w:pStyle w:val="smallcode"/>
            </w:pPr>
            <w:r w:rsidRPr="00B12408">
              <w:t xml:space="preserve">// </w:t>
            </w:r>
            <w:proofErr w:type="spellStart"/>
            <w:r>
              <w:t>Файл</w:t>
            </w:r>
            <w:proofErr w:type="spellEnd"/>
            <w:r w:rsidRPr="00B12408">
              <w:t xml:space="preserve"> \ServiceLayer\SalesServices\QueryObjects\QueryObjectExtensions.cs</w:t>
            </w:r>
          </w:p>
          <w:p w14:paraId="35A975A8"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41137B0F" w14:textId="77777777" w:rsidR="00A93A1E" w:rsidRPr="00B12408" w:rsidRDefault="00A93A1E" w:rsidP="00F51CDD">
            <w:pPr>
              <w:pStyle w:val="smallcode"/>
            </w:pPr>
            <w:r w:rsidRPr="00B12408">
              <w:t>using System;</w:t>
            </w:r>
          </w:p>
          <w:p w14:paraId="2364BDCD"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AD222A8" w14:textId="77777777" w:rsidR="00A93A1E" w:rsidRPr="00B12408" w:rsidRDefault="00A93A1E" w:rsidP="00F51CDD">
            <w:pPr>
              <w:pStyle w:val="smallcode"/>
            </w:pPr>
            <w:r w:rsidRPr="00B12408">
              <w:t>using System.IO;</w:t>
            </w:r>
          </w:p>
          <w:p w14:paraId="1A888849"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2E118BD" w14:textId="77777777" w:rsidR="00A93A1E" w:rsidRPr="00B12408" w:rsidRDefault="00A93A1E" w:rsidP="00F51CDD">
            <w:pPr>
              <w:pStyle w:val="smallcode"/>
            </w:pPr>
            <w:r w:rsidRPr="00B12408">
              <w:t xml:space="preserve">using </w:t>
            </w:r>
            <w:proofErr w:type="spellStart"/>
            <w:proofErr w:type="gramStart"/>
            <w:r w:rsidRPr="00B12408">
              <w:t>System.Linq.Expressions</w:t>
            </w:r>
            <w:proofErr w:type="spellEnd"/>
            <w:proofErr w:type="gramEnd"/>
            <w:r w:rsidRPr="00B12408">
              <w:t>;</w:t>
            </w:r>
          </w:p>
          <w:p w14:paraId="107EB154" w14:textId="77777777" w:rsidR="00A93A1E" w:rsidRPr="00B12408" w:rsidRDefault="00A93A1E" w:rsidP="00F51CDD">
            <w:pPr>
              <w:pStyle w:val="smallcode"/>
            </w:pPr>
            <w:r w:rsidRPr="00B12408">
              <w:t xml:space="preserve">using </w:t>
            </w:r>
            <w:proofErr w:type="spellStart"/>
            <w:r w:rsidRPr="00B12408">
              <w:t>System.Reflection</w:t>
            </w:r>
            <w:proofErr w:type="spellEnd"/>
            <w:r w:rsidRPr="00B12408">
              <w:t>;</w:t>
            </w:r>
          </w:p>
          <w:p w14:paraId="67658C80"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3DCC090E"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7842FE8" w14:textId="77777777" w:rsidR="00A93A1E" w:rsidRPr="00B12408" w:rsidRDefault="00A93A1E" w:rsidP="00F51CDD">
            <w:pPr>
              <w:pStyle w:val="smallcode"/>
            </w:pPr>
            <w:r w:rsidRPr="00B12408">
              <w:t xml:space="preserve">using </w:t>
            </w:r>
            <w:proofErr w:type="spellStart"/>
            <w:r w:rsidRPr="00B12408">
              <w:t>ViewModelsLayer.Sales</w:t>
            </w:r>
            <w:proofErr w:type="spellEnd"/>
            <w:r w:rsidRPr="00B12408">
              <w:t>;</w:t>
            </w:r>
          </w:p>
          <w:p w14:paraId="052EBE9C" w14:textId="77777777" w:rsidR="00A93A1E" w:rsidRPr="00B12408" w:rsidRDefault="00A93A1E" w:rsidP="00F51CDD">
            <w:pPr>
              <w:pStyle w:val="smallcode"/>
            </w:pPr>
          </w:p>
          <w:p w14:paraId="6D532CA7" w14:textId="77777777" w:rsidR="00A93A1E" w:rsidRPr="00B12408" w:rsidRDefault="00A93A1E" w:rsidP="00F51CDD">
            <w:pPr>
              <w:pStyle w:val="smallcode"/>
            </w:pPr>
            <w:r w:rsidRPr="00B12408">
              <w:t xml:space="preserve">namespace </w:t>
            </w:r>
            <w:proofErr w:type="spellStart"/>
            <w:proofErr w:type="gramStart"/>
            <w:r w:rsidRPr="00B12408">
              <w:t>ServiceLayer.SalesServices.QueryObjects</w:t>
            </w:r>
            <w:proofErr w:type="spellEnd"/>
            <w:proofErr w:type="gramEnd"/>
            <w:r w:rsidRPr="00B12408">
              <w:t>;</w:t>
            </w:r>
          </w:p>
          <w:p w14:paraId="2AE4F589" w14:textId="77777777" w:rsidR="00A93A1E" w:rsidRPr="00B12408" w:rsidRDefault="00A93A1E" w:rsidP="00F51CDD">
            <w:pPr>
              <w:pStyle w:val="smallcode"/>
            </w:pPr>
            <w:r w:rsidRPr="00B12408">
              <w:t xml:space="preserve">public static class </w:t>
            </w:r>
            <w:proofErr w:type="spellStart"/>
            <w:r w:rsidRPr="00B12408">
              <w:t>QueryObjectExtensions</w:t>
            </w:r>
            <w:proofErr w:type="spellEnd"/>
          </w:p>
          <w:p w14:paraId="2CAC4DC8" w14:textId="77777777" w:rsidR="00A93A1E" w:rsidRPr="00B12408" w:rsidRDefault="00A93A1E" w:rsidP="00F51CDD">
            <w:pPr>
              <w:pStyle w:val="smallcode"/>
            </w:pPr>
            <w:r w:rsidRPr="00B12408">
              <w:t>{</w:t>
            </w:r>
          </w:p>
          <w:p w14:paraId="6930B04B" w14:textId="77777777" w:rsidR="00A93A1E" w:rsidRPr="00B12408" w:rsidRDefault="00A93A1E" w:rsidP="00F51CDD">
            <w:pPr>
              <w:pStyle w:val="smallcode"/>
            </w:pPr>
            <w:r w:rsidRPr="00B12408">
              <w:t xml:space="preserve">    public static </w:t>
            </w:r>
            <w:proofErr w:type="spellStart"/>
            <w:r w:rsidRPr="00B12408">
              <w:t>IQueryable</w:t>
            </w:r>
            <w:proofErr w:type="spellEnd"/>
            <w:r w:rsidRPr="00B12408">
              <w:t>&lt;T&gt; Page&lt;T</w:t>
            </w:r>
            <w:proofErr w:type="gramStart"/>
            <w:r w:rsidRPr="00B12408">
              <w:t>&gt;(</w:t>
            </w:r>
            <w:proofErr w:type="gramEnd"/>
            <w:r w:rsidRPr="00B12408">
              <w:t xml:space="preserve">this </w:t>
            </w:r>
            <w:proofErr w:type="spellStart"/>
            <w:r w:rsidRPr="00B12408">
              <w:t>IQueryable</w:t>
            </w:r>
            <w:proofErr w:type="spellEnd"/>
            <w:r w:rsidRPr="00B12408">
              <w:t xml:space="preserve">&lt;T&gt; query, int </w:t>
            </w:r>
            <w:proofErr w:type="spellStart"/>
            <w:r w:rsidRPr="00B12408">
              <w:t>pageNumber</w:t>
            </w:r>
            <w:proofErr w:type="spellEnd"/>
            <w:r w:rsidRPr="00B12408">
              <w:t xml:space="preserve">, int </w:t>
            </w:r>
            <w:proofErr w:type="spellStart"/>
            <w:r w:rsidRPr="00B12408">
              <w:t>pageSize</w:t>
            </w:r>
            <w:proofErr w:type="spellEnd"/>
            <w:r w:rsidRPr="00B12408">
              <w:t>)</w:t>
            </w:r>
          </w:p>
          <w:p w14:paraId="0BE827C2" w14:textId="77777777" w:rsidR="00A93A1E" w:rsidRPr="00B12408" w:rsidRDefault="00A93A1E" w:rsidP="00F51CDD">
            <w:pPr>
              <w:pStyle w:val="smallcode"/>
            </w:pPr>
            <w:r w:rsidRPr="00B12408">
              <w:t xml:space="preserve">    {</w:t>
            </w:r>
          </w:p>
          <w:p w14:paraId="6449F047" w14:textId="77777777" w:rsidR="00A93A1E" w:rsidRPr="00B12408" w:rsidRDefault="00A93A1E" w:rsidP="00F51CDD">
            <w:pPr>
              <w:pStyle w:val="smallcode"/>
            </w:pPr>
            <w:r w:rsidRPr="00B12408">
              <w:t xml:space="preserve">        if (</w:t>
            </w:r>
            <w:proofErr w:type="spellStart"/>
            <w:r w:rsidRPr="00B12408">
              <w:t>pageSize</w:t>
            </w:r>
            <w:proofErr w:type="spellEnd"/>
            <w:r w:rsidRPr="00B12408">
              <w:t xml:space="preserve"> &lt;= 0)</w:t>
            </w:r>
          </w:p>
          <w:p w14:paraId="0393B37B" w14:textId="77777777" w:rsidR="00A93A1E" w:rsidRPr="00B12408" w:rsidRDefault="00A93A1E" w:rsidP="00F51CDD">
            <w:pPr>
              <w:pStyle w:val="smallcode"/>
            </w:pPr>
            <w:r w:rsidRPr="00B12408">
              <w:t xml:space="preserve">            throw new </w:t>
            </w:r>
            <w:proofErr w:type="spellStart"/>
            <w:r w:rsidRPr="00B12408">
              <w:t>ArgumentOutOfRangeException</w:t>
            </w:r>
            <w:proofErr w:type="spellEnd"/>
            <w:r w:rsidRPr="00B12408">
              <w:t>(</w:t>
            </w:r>
            <w:proofErr w:type="spellStart"/>
            <w:r w:rsidRPr="00B12408">
              <w:t>nameof</w:t>
            </w:r>
            <w:proofErr w:type="spellEnd"/>
            <w:r w:rsidRPr="00B12408">
              <w:t>(</w:t>
            </w:r>
            <w:proofErr w:type="spellStart"/>
            <w:r w:rsidRPr="00B12408">
              <w:t>pageSize</w:t>
            </w:r>
            <w:proofErr w:type="spellEnd"/>
            <w:r w:rsidRPr="00B12408">
              <w:t>), "</w:t>
            </w:r>
            <w:proofErr w:type="spellStart"/>
            <w:r w:rsidRPr="00B12408">
              <w:t>pageSize</w:t>
            </w:r>
            <w:proofErr w:type="spellEnd"/>
            <w:r w:rsidRPr="00B12408">
              <w:t xml:space="preserve"> cannot be zero or less than zero.");</w:t>
            </w:r>
          </w:p>
          <w:p w14:paraId="5459276F" w14:textId="77777777" w:rsidR="00A93A1E" w:rsidRPr="00B12408" w:rsidRDefault="00A93A1E" w:rsidP="00F51CDD">
            <w:pPr>
              <w:pStyle w:val="smallcode"/>
            </w:pPr>
            <w:r w:rsidRPr="00B12408">
              <w:t xml:space="preserve">        if (</w:t>
            </w:r>
            <w:proofErr w:type="spellStart"/>
            <w:r w:rsidRPr="00B12408">
              <w:t>pageNumber</w:t>
            </w:r>
            <w:proofErr w:type="spellEnd"/>
            <w:r w:rsidRPr="00B12408">
              <w:t xml:space="preserve"> &lt;= 0)</w:t>
            </w:r>
          </w:p>
          <w:p w14:paraId="7B4ABE8A" w14:textId="77777777" w:rsidR="00A93A1E" w:rsidRPr="00B12408" w:rsidRDefault="00A93A1E" w:rsidP="00F51CDD">
            <w:pPr>
              <w:pStyle w:val="smallcode"/>
            </w:pPr>
            <w:r w:rsidRPr="00B12408">
              <w:t xml:space="preserve">            throw new </w:t>
            </w:r>
            <w:proofErr w:type="spellStart"/>
            <w:r w:rsidRPr="00B12408">
              <w:t>ArgumentOutOfRangeException</w:t>
            </w:r>
            <w:proofErr w:type="spellEnd"/>
            <w:r w:rsidRPr="00B12408">
              <w:t>(</w:t>
            </w:r>
            <w:proofErr w:type="spellStart"/>
            <w:r w:rsidRPr="00B12408">
              <w:t>nameof</w:t>
            </w:r>
            <w:proofErr w:type="spellEnd"/>
            <w:r w:rsidRPr="00B12408">
              <w:t>(</w:t>
            </w:r>
            <w:proofErr w:type="spellStart"/>
            <w:r w:rsidRPr="00B12408">
              <w:t>pageSize</w:t>
            </w:r>
            <w:proofErr w:type="spellEnd"/>
            <w:r w:rsidRPr="00B12408">
              <w:t>), "pageNum cannot be zero or less than zero.");</w:t>
            </w:r>
          </w:p>
          <w:p w14:paraId="7D7C9F94" w14:textId="77777777" w:rsidR="00A93A1E" w:rsidRPr="00B12408" w:rsidRDefault="00A93A1E" w:rsidP="00F51CDD">
            <w:pPr>
              <w:pStyle w:val="smallcode"/>
            </w:pPr>
            <w:r w:rsidRPr="00B12408">
              <w:t xml:space="preserve">        if (</w:t>
            </w:r>
            <w:proofErr w:type="spellStart"/>
            <w:proofErr w:type="gramStart"/>
            <w:r w:rsidRPr="00B12408">
              <w:t>pageNumber</w:t>
            </w:r>
            <w:proofErr w:type="spellEnd"/>
            <w:r w:rsidRPr="00B12408">
              <w:t xml:space="preserve"> !</w:t>
            </w:r>
            <w:proofErr w:type="gramEnd"/>
            <w:r w:rsidRPr="00B12408">
              <w:t>= 1)</w:t>
            </w:r>
          </w:p>
          <w:p w14:paraId="3102DCE3" w14:textId="77777777" w:rsidR="00A93A1E" w:rsidRPr="00B12408" w:rsidRDefault="00A93A1E" w:rsidP="00F51CDD">
            <w:pPr>
              <w:pStyle w:val="smallcode"/>
            </w:pPr>
            <w:r w:rsidRPr="00B12408">
              <w:lastRenderedPageBreak/>
              <w:t xml:space="preserve">            query = </w:t>
            </w:r>
            <w:proofErr w:type="spellStart"/>
            <w:proofErr w:type="gramStart"/>
            <w:r w:rsidRPr="00B12408">
              <w:t>query.Skip</w:t>
            </w:r>
            <w:proofErr w:type="spellEnd"/>
            <w:proofErr w:type="gramEnd"/>
            <w:r w:rsidRPr="00B12408">
              <w:t>((</w:t>
            </w:r>
            <w:proofErr w:type="spellStart"/>
            <w:r w:rsidRPr="00B12408">
              <w:t>pageNumber</w:t>
            </w:r>
            <w:proofErr w:type="spellEnd"/>
            <w:r w:rsidRPr="00B12408">
              <w:t xml:space="preserve"> - 1) * </w:t>
            </w:r>
            <w:proofErr w:type="spellStart"/>
            <w:r w:rsidRPr="00B12408">
              <w:t>pageSize</w:t>
            </w:r>
            <w:proofErr w:type="spellEnd"/>
            <w:proofErr w:type="gramStart"/>
            <w:r w:rsidRPr="00B12408">
              <w:t>);</w:t>
            </w:r>
            <w:proofErr w:type="gramEnd"/>
          </w:p>
          <w:p w14:paraId="55E0CE80" w14:textId="77777777" w:rsidR="00A93A1E" w:rsidRPr="00B12408" w:rsidRDefault="00A93A1E" w:rsidP="00F51CDD">
            <w:pPr>
              <w:pStyle w:val="smallcode"/>
            </w:pPr>
            <w:r w:rsidRPr="00B12408">
              <w:t xml:space="preserve">        return </w:t>
            </w:r>
            <w:proofErr w:type="spellStart"/>
            <w:proofErr w:type="gramStart"/>
            <w:r w:rsidRPr="00B12408">
              <w:t>query.Take</w:t>
            </w:r>
            <w:proofErr w:type="spellEnd"/>
            <w:proofErr w:type="gramEnd"/>
            <w:r w:rsidRPr="00B12408">
              <w:t>(</w:t>
            </w:r>
            <w:proofErr w:type="spellStart"/>
            <w:r w:rsidRPr="00B12408">
              <w:t>pageSize</w:t>
            </w:r>
            <w:proofErr w:type="spellEnd"/>
            <w:proofErr w:type="gramStart"/>
            <w:r w:rsidRPr="00B12408">
              <w:t>);</w:t>
            </w:r>
            <w:proofErr w:type="gramEnd"/>
          </w:p>
          <w:p w14:paraId="2C5EDCC4" w14:textId="77777777" w:rsidR="00A93A1E" w:rsidRPr="00B12408" w:rsidRDefault="00A93A1E" w:rsidP="00F51CDD">
            <w:pPr>
              <w:pStyle w:val="smallcode"/>
            </w:pPr>
            <w:r w:rsidRPr="00B12408">
              <w:t xml:space="preserve">    }</w:t>
            </w:r>
          </w:p>
          <w:p w14:paraId="4E4823FE" w14:textId="77777777" w:rsidR="00A93A1E" w:rsidRPr="00B12408" w:rsidRDefault="00A93A1E" w:rsidP="00F51CDD">
            <w:pPr>
              <w:pStyle w:val="smallcode"/>
            </w:pPr>
          </w:p>
          <w:p w14:paraId="4099AA7B" w14:textId="77777777" w:rsidR="00A93A1E" w:rsidRPr="00B12408" w:rsidRDefault="00A93A1E" w:rsidP="00F51CDD">
            <w:pPr>
              <w:pStyle w:val="smallcode"/>
            </w:pPr>
            <w:r w:rsidRPr="00B12408">
              <w:t xml:space="preserve">    public static </w:t>
            </w:r>
            <w:proofErr w:type="spellStart"/>
            <w:r w:rsidRPr="00B12408">
              <w:t>IQueryable</w:t>
            </w:r>
            <w:proofErr w:type="spellEnd"/>
            <w:r w:rsidRPr="00B12408">
              <w:t>&lt;</w:t>
            </w:r>
            <w:proofErr w:type="spellStart"/>
            <w:r w:rsidRPr="00B12408">
              <w:t>SaleView</w:t>
            </w:r>
            <w:proofErr w:type="spellEnd"/>
            <w:r w:rsidRPr="00B12408">
              <w:t xml:space="preserve">&gt; </w:t>
            </w:r>
            <w:proofErr w:type="spellStart"/>
            <w:proofErr w:type="gramStart"/>
            <w:r w:rsidRPr="00B12408">
              <w:t>FilterBy</w:t>
            </w:r>
            <w:proofErr w:type="spellEnd"/>
            <w:r w:rsidRPr="00B12408">
              <w:t>(</w:t>
            </w:r>
            <w:proofErr w:type="gramEnd"/>
            <w:r w:rsidRPr="00B12408">
              <w:t xml:space="preserve">this </w:t>
            </w:r>
            <w:proofErr w:type="spellStart"/>
            <w:r w:rsidRPr="00B12408">
              <w:t>IQueryable</w:t>
            </w:r>
            <w:proofErr w:type="spellEnd"/>
            <w:r w:rsidRPr="00B12408">
              <w:t>&lt;</w:t>
            </w:r>
            <w:proofErr w:type="spellStart"/>
            <w:r w:rsidRPr="00B12408">
              <w:t>SaleView</w:t>
            </w:r>
            <w:proofErr w:type="spellEnd"/>
            <w:r w:rsidRPr="00B12408">
              <w:t xml:space="preserve">&gt; query, </w:t>
            </w:r>
            <w:proofErr w:type="spellStart"/>
            <w:r w:rsidRPr="00B12408">
              <w:t>SalesFilterOptions</w:t>
            </w:r>
            <w:proofErr w:type="spellEnd"/>
            <w:r w:rsidRPr="00B12408">
              <w:t xml:space="preserve"> </w:t>
            </w:r>
            <w:proofErr w:type="spellStart"/>
            <w:r w:rsidRPr="00B12408">
              <w:t>filterOptions</w:t>
            </w:r>
            <w:proofErr w:type="spellEnd"/>
            <w:r w:rsidRPr="00B12408">
              <w:t>)</w:t>
            </w:r>
          </w:p>
          <w:p w14:paraId="622DF70A" w14:textId="77777777" w:rsidR="00A93A1E" w:rsidRPr="00B12408" w:rsidRDefault="00A93A1E" w:rsidP="00F51CDD">
            <w:pPr>
              <w:pStyle w:val="smallcode"/>
            </w:pPr>
            <w:r w:rsidRPr="00B12408">
              <w:t xml:space="preserve">    {</w:t>
            </w:r>
          </w:p>
          <w:p w14:paraId="186B29FB" w14:textId="77777777" w:rsidR="00A93A1E" w:rsidRPr="00B12408" w:rsidRDefault="00A93A1E" w:rsidP="00F51CDD">
            <w:pPr>
              <w:pStyle w:val="smallcode"/>
            </w:pPr>
            <w:r w:rsidRPr="00B12408">
              <w:t xml:space="preserve">        </w:t>
            </w:r>
            <w:proofErr w:type="gramStart"/>
            <w:r w:rsidRPr="00B12408">
              <w:t>string[</w:t>
            </w:r>
            <w:proofErr w:type="gramEnd"/>
            <w:r w:rsidRPr="00B12408">
              <w:t xml:space="preserve">] types = </w:t>
            </w:r>
            <w:proofErr w:type="gramStart"/>
            <w:r w:rsidRPr="00B12408">
              <w:t>{ "</w:t>
            </w:r>
            <w:proofErr w:type="gramEnd"/>
            <w:r w:rsidRPr="00B12408">
              <w:t>Sale", "Reservation", "Returning</w:t>
            </w:r>
            <w:proofErr w:type="gramStart"/>
            <w:r w:rsidRPr="00B12408">
              <w:t>" }</w:t>
            </w:r>
            <w:proofErr w:type="gramEnd"/>
            <w:r w:rsidRPr="00B12408">
              <w:t>;</w:t>
            </w:r>
          </w:p>
          <w:p w14:paraId="62363283" w14:textId="77777777" w:rsidR="00A93A1E" w:rsidRPr="00B12408" w:rsidRDefault="00A93A1E" w:rsidP="00F51CDD">
            <w:pPr>
              <w:pStyle w:val="smallcode"/>
            </w:pPr>
            <w:r w:rsidRPr="00B12408">
              <w:t xml:space="preserve">        </w:t>
            </w:r>
            <w:proofErr w:type="gramStart"/>
            <w:r w:rsidRPr="00B12408">
              <w:t>string[</w:t>
            </w:r>
            <w:proofErr w:type="gramEnd"/>
            <w:r w:rsidRPr="00B12408">
              <w:t xml:space="preserve">] ranges = </w:t>
            </w:r>
            <w:proofErr w:type="gramStart"/>
            <w:r w:rsidRPr="00B12408">
              <w:t>{ "</w:t>
            </w:r>
            <w:proofErr w:type="gramEnd"/>
            <w:r w:rsidRPr="00B12408">
              <w:t>Min", "Max</w:t>
            </w:r>
            <w:proofErr w:type="gramStart"/>
            <w:r w:rsidRPr="00B12408">
              <w:t>" }</w:t>
            </w:r>
            <w:proofErr w:type="gramEnd"/>
            <w:r w:rsidRPr="00B12408">
              <w:t>;</w:t>
            </w:r>
          </w:p>
          <w:p w14:paraId="543CAB7F" w14:textId="77777777" w:rsidR="00A93A1E" w:rsidRPr="00B12408" w:rsidRDefault="00A93A1E" w:rsidP="00F51CDD">
            <w:pPr>
              <w:pStyle w:val="smallcode"/>
            </w:pPr>
            <w:r w:rsidRPr="00B12408">
              <w:t xml:space="preserve">        </w:t>
            </w:r>
            <w:proofErr w:type="gramStart"/>
            <w:r w:rsidRPr="00B12408">
              <w:t>foreach(</w:t>
            </w:r>
            <w:proofErr w:type="gramEnd"/>
            <w:r w:rsidRPr="00B12408">
              <w:t>string type in types)</w:t>
            </w:r>
          </w:p>
          <w:p w14:paraId="368C1429" w14:textId="77777777" w:rsidR="00A93A1E" w:rsidRPr="00B12408" w:rsidRDefault="00A93A1E" w:rsidP="00F51CDD">
            <w:pPr>
              <w:pStyle w:val="smallcode"/>
            </w:pPr>
            <w:r w:rsidRPr="00B12408">
              <w:t xml:space="preserve">            </w:t>
            </w:r>
            <w:proofErr w:type="gramStart"/>
            <w:r w:rsidRPr="00B12408">
              <w:t>foreach(</w:t>
            </w:r>
            <w:proofErr w:type="gramEnd"/>
            <w:r w:rsidRPr="00B12408">
              <w:t>string range in ranges)</w:t>
            </w:r>
          </w:p>
          <w:p w14:paraId="36EE2763" w14:textId="77777777" w:rsidR="00A93A1E" w:rsidRPr="00B12408" w:rsidRDefault="00A93A1E" w:rsidP="00F51CDD">
            <w:pPr>
              <w:pStyle w:val="smallcode"/>
            </w:pPr>
            <w:r w:rsidRPr="00B12408">
              <w:t xml:space="preserve">            {</w:t>
            </w:r>
          </w:p>
          <w:p w14:paraId="6969C72C" w14:textId="77777777" w:rsidR="00A93A1E" w:rsidRPr="00B12408" w:rsidRDefault="00A93A1E" w:rsidP="00F51CDD">
            <w:pPr>
              <w:pStyle w:val="smallcode"/>
            </w:pPr>
            <w:r w:rsidRPr="00B12408">
              <w:t xml:space="preserve">                </w:t>
            </w:r>
            <w:proofErr w:type="spellStart"/>
            <w:r w:rsidRPr="00B12408">
              <w:t>PropertyInfo</w:t>
            </w:r>
            <w:proofErr w:type="spellEnd"/>
            <w:r w:rsidRPr="00B12408">
              <w:t xml:space="preserve"> </w:t>
            </w:r>
            <w:proofErr w:type="spellStart"/>
            <w:r w:rsidRPr="00B12408">
              <w:t>someDate</w:t>
            </w:r>
            <w:proofErr w:type="spellEnd"/>
            <w:r w:rsidRPr="00B12408">
              <w:t xml:space="preserve"> = </w:t>
            </w:r>
            <w:proofErr w:type="spellStart"/>
            <w:proofErr w:type="gramStart"/>
            <w:r w:rsidRPr="00B12408">
              <w:t>typeof</w:t>
            </w:r>
            <w:proofErr w:type="spellEnd"/>
            <w:r w:rsidRPr="00B12408">
              <w:t>(</w:t>
            </w:r>
            <w:proofErr w:type="spellStart"/>
            <w:proofErr w:type="gramEnd"/>
            <w:r w:rsidRPr="00B12408">
              <w:t>SalesFilterOptions</w:t>
            </w:r>
            <w:proofErr w:type="spellEnd"/>
            <w:proofErr w:type="gramStart"/>
            <w:r w:rsidRPr="00B12408">
              <w:t>).</w:t>
            </w:r>
            <w:proofErr w:type="spellStart"/>
            <w:r w:rsidRPr="00B12408">
              <w:t>GetProperty</w:t>
            </w:r>
            <w:proofErr w:type="spellEnd"/>
            <w:proofErr w:type="gramEnd"/>
            <w:r w:rsidRPr="00B12408">
              <w:t>($"{range}{type}Date"</w:t>
            </w:r>
            <w:proofErr w:type="gramStart"/>
            <w:r w:rsidRPr="00B12408">
              <w:t>)!;</w:t>
            </w:r>
            <w:proofErr w:type="gramEnd"/>
          </w:p>
          <w:p w14:paraId="1A0AC465" w14:textId="77777777" w:rsidR="00A93A1E" w:rsidRPr="00B12408" w:rsidRDefault="00A93A1E" w:rsidP="00F51CDD">
            <w:pPr>
              <w:pStyle w:val="smallcode"/>
            </w:pPr>
            <w:r w:rsidRPr="00B12408">
              <w:t xml:space="preserve">                var </w:t>
            </w:r>
            <w:proofErr w:type="spellStart"/>
            <w:r w:rsidRPr="00B12408">
              <w:t>currentDate</w:t>
            </w:r>
            <w:proofErr w:type="spellEnd"/>
            <w:r w:rsidRPr="00B12408">
              <w:t xml:space="preserve"> = (</w:t>
            </w:r>
            <w:proofErr w:type="spellStart"/>
            <w:r w:rsidRPr="00B12408">
              <w:t>DateTime</w:t>
            </w:r>
            <w:proofErr w:type="spellEnd"/>
            <w:proofErr w:type="gramStart"/>
            <w:r w:rsidRPr="00B12408">
              <w:t>?)</w:t>
            </w:r>
            <w:proofErr w:type="spellStart"/>
            <w:r w:rsidRPr="00B12408">
              <w:t>someDate.GetValue</w:t>
            </w:r>
            <w:proofErr w:type="spellEnd"/>
            <w:proofErr w:type="gramEnd"/>
            <w:r w:rsidRPr="00B12408">
              <w:t>(</w:t>
            </w:r>
            <w:proofErr w:type="spellStart"/>
            <w:r w:rsidRPr="00B12408">
              <w:t>filterOptions</w:t>
            </w:r>
            <w:proofErr w:type="spellEnd"/>
            <w:proofErr w:type="gramStart"/>
            <w:r w:rsidRPr="00B12408">
              <w:t>);</w:t>
            </w:r>
            <w:proofErr w:type="gramEnd"/>
          </w:p>
          <w:p w14:paraId="2A1D0F44" w14:textId="77777777" w:rsidR="00A93A1E" w:rsidRPr="00B12408" w:rsidRDefault="00A93A1E" w:rsidP="00F51CDD">
            <w:pPr>
              <w:pStyle w:val="smallcode"/>
            </w:pPr>
            <w:r w:rsidRPr="00B12408">
              <w:t xml:space="preserve">                if (</w:t>
            </w:r>
            <w:proofErr w:type="spellStart"/>
            <w:proofErr w:type="gramStart"/>
            <w:r w:rsidRPr="00B12408">
              <w:t>currentDate</w:t>
            </w:r>
            <w:proofErr w:type="spellEnd"/>
            <w:r w:rsidRPr="00B12408">
              <w:t xml:space="preserve"> !</w:t>
            </w:r>
            <w:proofErr w:type="gramEnd"/>
            <w:r w:rsidRPr="00B12408">
              <w:t>= null)</w:t>
            </w:r>
          </w:p>
          <w:p w14:paraId="37DF5C80" w14:textId="77777777" w:rsidR="00A93A1E" w:rsidRPr="00B12408" w:rsidRDefault="00A93A1E" w:rsidP="00F51CDD">
            <w:pPr>
              <w:pStyle w:val="smallcode"/>
            </w:pPr>
            <w:r w:rsidRPr="00B12408">
              <w:t xml:space="preserve">                {</w:t>
            </w:r>
          </w:p>
          <w:p w14:paraId="0EEC6834" w14:textId="77777777" w:rsidR="00A93A1E" w:rsidRPr="00B12408" w:rsidRDefault="00A93A1E" w:rsidP="00F51CDD">
            <w:pPr>
              <w:pStyle w:val="smallcode"/>
            </w:pPr>
            <w:r w:rsidRPr="00B12408">
              <w:t xml:space="preserve">                    </w:t>
            </w:r>
            <w:proofErr w:type="spellStart"/>
            <w:r w:rsidRPr="00B12408">
              <w:t>DateTimeOffset</w:t>
            </w:r>
            <w:proofErr w:type="spellEnd"/>
            <w:r w:rsidRPr="00B12408">
              <w:t xml:space="preserve">? </w:t>
            </w:r>
            <w:proofErr w:type="spellStart"/>
            <w:r w:rsidRPr="00B12408">
              <w:t>newDateTimeOffset</w:t>
            </w:r>
            <w:proofErr w:type="spellEnd"/>
            <w:r w:rsidRPr="00B12408">
              <w:t xml:space="preserve"> = </w:t>
            </w:r>
            <w:proofErr w:type="spellStart"/>
            <w:r w:rsidRPr="00B12408">
              <w:t>currentDate.LocalToUniversal</w:t>
            </w:r>
            <w:proofErr w:type="spellEnd"/>
            <w:r w:rsidRPr="00B12408">
              <w:t>();</w:t>
            </w:r>
          </w:p>
          <w:p w14:paraId="1E66543B" w14:textId="77777777" w:rsidR="00A93A1E" w:rsidRPr="00B12408" w:rsidRDefault="00A93A1E" w:rsidP="00F51CDD">
            <w:pPr>
              <w:pStyle w:val="smallcode"/>
            </w:pPr>
            <w:r w:rsidRPr="00B12408">
              <w:t xml:space="preserve">                    var parameter = </w:t>
            </w:r>
            <w:proofErr w:type="spellStart"/>
            <w:r w:rsidRPr="00B12408">
              <w:t>Expression.Parameter</w:t>
            </w:r>
            <w:proofErr w:type="spellEnd"/>
            <w:r w:rsidRPr="00B12408">
              <w:t>(</w:t>
            </w:r>
            <w:proofErr w:type="spellStart"/>
            <w:proofErr w:type="gramStart"/>
            <w:r w:rsidRPr="00B12408">
              <w:t>typeof</w:t>
            </w:r>
            <w:proofErr w:type="spellEnd"/>
            <w:r w:rsidRPr="00B12408">
              <w:t>(</w:t>
            </w:r>
            <w:proofErr w:type="spellStart"/>
            <w:proofErr w:type="gramEnd"/>
            <w:r w:rsidRPr="00B12408">
              <w:t>SaleView</w:t>
            </w:r>
            <w:proofErr w:type="spellEnd"/>
            <w:r w:rsidRPr="00B12408">
              <w:t>)</w:t>
            </w:r>
            <w:proofErr w:type="gramStart"/>
            <w:r w:rsidRPr="00B12408">
              <w:t>);</w:t>
            </w:r>
            <w:proofErr w:type="gramEnd"/>
          </w:p>
          <w:p w14:paraId="56BA1DE5" w14:textId="77777777" w:rsidR="00A93A1E" w:rsidRPr="00B12408" w:rsidRDefault="00A93A1E" w:rsidP="00F51CDD">
            <w:pPr>
              <w:pStyle w:val="smallcode"/>
            </w:pPr>
            <w:r w:rsidRPr="00B12408">
              <w:t xml:space="preserve">                    var property = </w:t>
            </w:r>
            <w:proofErr w:type="spellStart"/>
            <w:r w:rsidRPr="00B12408">
              <w:t>Expression.Property</w:t>
            </w:r>
            <w:proofErr w:type="spellEnd"/>
            <w:r w:rsidRPr="00B12408">
              <w:t>(parameter, $"{type}Date");</w:t>
            </w:r>
          </w:p>
          <w:p w14:paraId="3D19B874" w14:textId="77777777" w:rsidR="00A93A1E" w:rsidRPr="00B12408" w:rsidRDefault="00A93A1E" w:rsidP="00F51CDD">
            <w:pPr>
              <w:pStyle w:val="smallcode"/>
            </w:pPr>
            <w:r w:rsidRPr="00B12408">
              <w:t xml:space="preserve">                    var </w:t>
            </w:r>
            <w:proofErr w:type="spellStart"/>
            <w:r w:rsidRPr="00B12408">
              <w:t>constantExpression</w:t>
            </w:r>
            <w:proofErr w:type="spellEnd"/>
            <w:r w:rsidRPr="00B12408">
              <w:t xml:space="preserve"> = </w:t>
            </w:r>
            <w:proofErr w:type="spellStart"/>
            <w:r w:rsidRPr="00B12408">
              <w:t>Expression.Constant</w:t>
            </w:r>
            <w:proofErr w:type="spellEnd"/>
            <w:r w:rsidRPr="00B12408">
              <w:t>(</w:t>
            </w:r>
            <w:proofErr w:type="spellStart"/>
            <w:r w:rsidRPr="00B12408">
              <w:t>newDateTimeOffset</w:t>
            </w:r>
            <w:proofErr w:type="spellEnd"/>
            <w:r w:rsidRPr="00B12408">
              <w:t xml:space="preserve">, </w:t>
            </w:r>
            <w:proofErr w:type="spellStart"/>
            <w:proofErr w:type="gramStart"/>
            <w:r w:rsidRPr="00B12408">
              <w:t>typeof</w:t>
            </w:r>
            <w:proofErr w:type="spellEnd"/>
            <w:r w:rsidRPr="00B12408">
              <w:t>(</w:t>
            </w:r>
            <w:proofErr w:type="spellStart"/>
            <w:r w:rsidRPr="00B12408">
              <w:t>DateTimeOffset</w:t>
            </w:r>
            <w:proofErr w:type="spellEnd"/>
            <w:r w:rsidRPr="00B12408">
              <w:t>?));</w:t>
            </w:r>
            <w:proofErr w:type="gramEnd"/>
          </w:p>
          <w:p w14:paraId="1EC600F3" w14:textId="77777777" w:rsidR="00A93A1E" w:rsidRPr="00B12408" w:rsidRDefault="00A93A1E" w:rsidP="00F51CDD">
            <w:pPr>
              <w:pStyle w:val="smallcode"/>
            </w:pPr>
            <w:r w:rsidRPr="00B12408">
              <w:t xml:space="preserve">                    var </w:t>
            </w:r>
            <w:proofErr w:type="spellStart"/>
            <w:r w:rsidRPr="00B12408">
              <w:t>equalityExpression</w:t>
            </w:r>
            <w:proofErr w:type="spellEnd"/>
            <w:r w:rsidRPr="00B12408">
              <w:t xml:space="preserve"> = </w:t>
            </w:r>
            <w:proofErr w:type="spellStart"/>
            <w:r w:rsidRPr="00B12408">
              <w:t>Expression.GreaterThanOrEqual</w:t>
            </w:r>
            <w:proofErr w:type="spellEnd"/>
            <w:r w:rsidRPr="00B12408">
              <w:t xml:space="preserve">(property, </w:t>
            </w:r>
            <w:proofErr w:type="spellStart"/>
            <w:r w:rsidRPr="00B12408">
              <w:t>constantExpression</w:t>
            </w:r>
            <w:proofErr w:type="spellEnd"/>
            <w:r w:rsidRPr="00B12408">
              <w:t>);</w:t>
            </w:r>
          </w:p>
          <w:p w14:paraId="2D1F36B5" w14:textId="77777777" w:rsidR="00A93A1E" w:rsidRPr="00B12408" w:rsidRDefault="00A93A1E" w:rsidP="00F51CDD">
            <w:pPr>
              <w:pStyle w:val="smallcode"/>
            </w:pPr>
            <w:r w:rsidRPr="00B12408">
              <w:t xml:space="preserve">                    var predicate = (Expression&lt;Func&lt;</w:t>
            </w:r>
            <w:proofErr w:type="spellStart"/>
            <w:r w:rsidRPr="00B12408">
              <w:t>SaleView</w:t>
            </w:r>
            <w:proofErr w:type="spellEnd"/>
            <w:r w:rsidRPr="00B12408">
              <w:t>, bool&gt;</w:t>
            </w:r>
            <w:proofErr w:type="gramStart"/>
            <w:r w:rsidRPr="00B12408">
              <w:t>&gt;)</w:t>
            </w:r>
            <w:proofErr w:type="spellStart"/>
            <w:r w:rsidRPr="00B12408">
              <w:t>Expression.Lambda</w:t>
            </w:r>
            <w:proofErr w:type="spellEnd"/>
            <w:proofErr w:type="gramEnd"/>
            <w:r w:rsidRPr="00B12408">
              <w:t>(</w:t>
            </w:r>
            <w:proofErr w:type="spellStart"/>
            <w:r w:rsidRPr="00B12408">
              <w:t>equalityExpression</w:t>
            </w:r>
            <w:proofErr w:type="spellEnd"/>
            <w:r w:rsidRPr="00B12408">
              <w:t>, parameter</w:t>
            </w:r>
            <w:proofErr w:type="gramStart"/>
            <w:r w:rsidRPr="00B12408">
              <w:t>);</w:t>
            </w:r>
            <w:proofErr w:type="gramEnd"/>
          </w:p>
          <w:p w14:paraId="21827BB9" w14:textId="77777777" w:rsidR="00A93A1E" w:rsidRPr="00B12408" w:rsidRDefault="00A93A1E" w:rsidP="00F51CDD">
            <w:pPr>
              <w:pStyle w:val="smallcode"/>
            </w:pPr>
            <w:r w:rsidRPr="00B12408">
              <w:t xml:space="preserve">                    query = </w:t>
            </w:r>
            <w:proofErr w:type="spellStart"/>
            <w:proofErr w:type="gramStart"/>
            <w:r w:rsidRPr="00B12408">
              <w:t>query.Where</w:t>
            </w:r>
            <w:proofErr w:type="spellEnd"/>
            <w:proofErr w:type="gramEnd"/>
            <w:r w:rsidRPr="00B12408">
              <w:t>(predicate</w:t>
            </w:r>
            <w:proofErr w:type="gramStart"/>
            <w:r w:rsidRPr="00B12408">
              <w:t>);</w:t>
            </w:r>
            <w:proofErr w:type="gramEnd"/>
          </w:p>
          <w:p w14:paraId="25D12400" w14:textId="77777777" w:rsidR="00A93A1E" w:rsidRPr="00B12408" w:rsidRDefault="00A93A1E" w:rsidP="00F51CDD">
            <w:pPr>
              <w:pStyle w:val="smallcode"/>
            </w:pPr>
            <w:r w:rsidRPr="00B12408">
              <w:t xml:space="preserve">                    </w:t>
            </w:r>
          </w:p>
          <w:p w14:paraId="635EEBE4" w14:textId="77777777" w:rsidR="00A93A1E" w:rsidRPr="00B12408" w:rsidRDefault="00A93A1E" w:rsidP="00F51CDD">
            <w:pPr>
              <w:pStyle w:val="smallcode"/>
            </w:pPr>
            <w:r w:rsidRPr="00B12408">
              <w:t xml:space="preserve">                }</w:t>
            </w:r>
          </w:p>
          <w:p w14:paraId="4B8C6624" w14:textId="77777777" w:rsidR="00A93A1E" w:rsidRPr="00B12408" w:rsidRDefault="00A93A1E" w:rsidP="00F51CDD">
            <w:pPr>
              <w:pStyle w:val="smallcode"/>
            </w:pPr>
            <w:r w:rsidRPr="00B12408">
              <w:t xml:space="preserve">            }</w:t>
            </w:r>
          </w:p>
          <w:p w14:paraId="64374486" w14:textId="77777777" w:rsidR="00A93A1E" w:rsidRPr="00B12408" w:rsidRDefault="00A93A1E" w:rsidP="00F51CDD">
            <w:pPr>
              <w:pStyle w:val="smallcode"/>
            </w:pPr>
          </w:p>
          <w:p w14:paraId="374CB387" w14:textId="77777777" w:rsidR="00A93A1E" w:rsidRPr="00B12408" w:rsidRDefault="00A93A1E" w:rsidP="00F51CDD">
            <w:pPr>
              <w:pStyle w:val="smallcode"/>
            </w:pPr>
            <w:r w:rsidRPr="00B12408">
              <w:t xml:space="preserve">        if (</w:t>
            </w:r>
            <w:proofErr w:type="spellStart"/>
            <w:r w:rsidRPr="00B12408">
              <w:t>filterOptions.Status</w:t>
            </w:r>
            <w:proofErr w:type="spellEnd"/>
            <w:r w:rsidRPr="00B12408">
              <w:t xml:space="preserve"> is not null)</w:t>
            </w:r>
          </w:p>
          <w:p w14:paraId="14901CA2" w14:textId="77777777" w:rsidR="00A93A1E" w:rsidRPr="00B12408" w:rsidRDefault="00A93A1E" w:rsidP="00F51CDD">
            <w:pPr>
              <w:pStyle w:val="smallcode"/>
            </w:pPr>
            <w:r w:rsidRPr="00B12408">
              <w:t xml:space="preserve">            query = </w:t>
            </w:r>
            <w:proofErr w:type="spellStart"/>
            <w:proofErr w:type="gramStart"/>
            <w:r w:rsidRPr="00B12408">
              <w:t>query.Where</w:t>
            </w:r>
            <w:proofErr w:type="spellEnd"/>
            <w:proofErr w:type="gramEnd"/>
            <w:r w:rsidRPr="00B12408">
              <w:t xml:space="preserve">(sale =&gt; </w:t>
            </w:r>
            <w:proofErr w:type="spellStart"/>
            <w:proofErr w:type="gramStart"/>
            <w:r w:rsidRPr="00B12408">
              <w:t>sale.Status</w:t>
            </w:r>
            <w:proofErr w:type="spellEnd"/>
            <w:proofErr w:type="gramEnd"/>
            <w:r w:rsidRPr="00B12408">
              <w:t xml:space="preserve"> == </w:t>
            </w:r>
            <w:proofErr w:type="spellStart"/>
            <w:r w:rsidRPr="00B12408">
              <w:t>filterOptions.Status</w:t>
            </w:r>
            <w:proofErr w:type="spellEnd"/>
            <w:proofErr w:type="gramStart"/>
            <w:r w:rsidRPr="00B12408">
              <w:t>);</w:t>
            </w:r>
            <w:proofErr w:type="gramEnd"/>
          </w:p>
          <w:p w14:paraId="77A73D7A" w14:textId="77777777" w:rsidR="00A93A1E" w:rsidRPr="00B12408" w:rsidRDefault="00A93A1E" w:rsidP="00F51CDD">
            <w:pPr>
              <w:pStyle w:val="smallcode"/>
            </w:pPr>
            <w:r w:rsidRPr="00B12408">
              <w:t xml:space="preserve">        if (</w:t>
            </w:r>
            <w:proofErr w:type="spellStart"/>
            <w:r w:rsidRPr="00B12408">
              <w:t>filterOptions.PaidBy</w:t>
            </w:r>
            <w:proofErr w:type="spellEnd"/>
            <w:r w:rsidRPr="00B12408">
              <w:t xml:space="preserve"> is not null)</w:t>
            </w:r>
          </w:p>
          <w:p w14:paraId="65EE6E39" w14:textId="77777777" w:rsidR="00A93A1E" w:rsidRPr="00B12408" w:rsidRDefault="00A93A1E" w:rsidP="00F51CDD">
            <w:pPr>
              <w:pStyle w:val="smallcode"/>
            </w:pPr>
            <w:r w:rsidRPr="00B12408">
              <w:t xml:space="preserve">            query = </w:t>
            </w:r>
            <w:proofErr w:type="spellStart"/>
            <w:proofErr w:type="gramStart"/>
            <w:r w:rsidRPr="00B12408">
              <w:t>query.Where</w:t>
            </w:r>
            <w:proofErr w:type="spellEnd"/>
            <w:proofErr w:type="gramEnd"/>
            <w:r w:rsidRPr="00B12408">
              <w:t xml:space="preserve">(sale =&gt; </w:t>
            </w:r>
            <w:proofErr w:type="spellStart"/>
            <w:proofErr w:type="gramStart"/>
            <w:r w:rsidRPr="00B12408">
              <w:t>sale.PaidBy</w:t>
            </w:r>
            <w:proofErr w:type="spellEnd"/>
            <w:proofErr w:type="gramEnd"/>
            <w:r w:rsidRPr="00B12408">
              <w:t xml:space="preserve"> == </w:t>
            </w:r>
            <w:proofErr w:type="spellStart"/>
            <w:r w:rsidRPr="00B12408">
              <w:t>filterOptions.PaidBy</w:t>
            </w:r>
            <w:proofErr w:type="spellEnd"/>
            <w:proofErr w:type="gramStart"/>
            <w:r w:rsidRPr="00B12408">
              <w:t>);</w:t>
            </w:r>
            <w:proofErr w:type="gramEnd"/>
          </w:p>
          <w:p w14:paraId="0707791F" w14:textId="77777777" w:rsidR="00A93A1E" w:rsidRPr="00B12408" w:rsidRDefault="00A93A1E" w:rsidP="00F51CDD">
            <w:pPr>
              <w:pStyle w:val="smallcode"/>
            </w:pPr>
            <w:r w:rsidRPr="00B12408">
              <w:t xml:space="preserve">        return query;</w:t>
            </w:r>
          </w:p>
          <w:p w14:paraId="44BE49C4" w14:textId="77777777" w:rsidR="00A93A1E" w:rsidRPr="00B12408" w:rsidRDefault="00A93A1E" w:rsidP="00F51CDD">
            <w:pPr>
              <w:pStyle w:val="smallcode"/>
            </w:pPr>
            <w:r w:rsidRPr="00B12408">
              <w:t xml:space="preserve">    }</w:t>
            </w:r>
          </w:p>
          <w:p w14:paraId="5320C42F" w14:textId="77777777" w:rsidR="00A93A1E" w:rsidRPr="00B12408" w:rsidRDefault="00A93A1E" w:rsidP="00F51CDD">
            <w:pPr>
              <w:pStyle w:val="smallcode"/>
            </w:pPr>
          </w:p>
          <w:p w14:paraId="2B133311" w14:textId="77777777" w:rsidR="00A93A1E" w:rsidRPr="00B12408" w:rsidRDefault="00A93A1E" w:rsidP="00F51CDD">
            <w:pPr>
              <w:pStyle w:val="smallcode"/>
            </w:pPr>
            <w:r w:rsidRPr="00B12408">
              <w:t xml:space="preserve">    public static </w:t>
            </w:r>
            <w:proofErr w:type="spellStart"/>
            <w:r w:rsidRPr="00B12408">
              <w:t>IQueryable</w:t>
            </w:r>
            <w:proofErr w:type="spellEnd"/>
            <w:r w:rsidRPr="00B12408">
              <w:t>&lt;</w:t>
            </w:r>
            <w:proofErr w:type="spellStart"/>
            <w:r w:rsidRPr="00B12408">
              <w:t>SaleView</w:t>
            </w:r>
            <w:proofErr w:type="spellEnd"/>
            <w:r w:rsidRPr="00B12408">
              <w:t xml:space="preserve">&gt; </w:t>
            </w:r>
            <w:proofErr w:type="spellStart"/>
            <w:proofErr w:type="gramStart"/>
            <w:r w:rsidRPr="00B12408">
              <w:t>OrderBy</w:t>
            </w:r>
            <w:proofErr w:type="spellEnd"/>
            <w:r w:rsidRPr="00B12408">
              <w:t>(</w:t>
            </w:r>
            <w:proofErr w:type="gramEnd"/>
            <w:r w:rsidRPr="00B12408">
              <w:t xml:space="preserve">this </w:t>
            </w:r>
            <w:proofErr w:type="spellStart"/>
            <w:r w:rsidRPr="00B12408">
              <w:t>IQueryable</w:t>
            </w:r>
            <w:proofErr w:type="spellEnd"/>
            <w:r w:rsidRPr="00B12408">
              <w:t>&lt;</w:t>
            </w:r>
            <w:proofErr w:type="spellStart"/>
            <w:r w:rsidRPr="00B12408">
              <w:t>SaleView</w:t>
            </w:r>
            <w:proofErr w:type="spellEnd"/>
            <w:r w:rsidRPr="00B12408">
              <w:t xml:space="preserve">&gt; query, </w:t>
            </w:r>
            <w:proofErr w:type="spellStart"/>
            <w:r w:rsidRPr="00B12408">
              <w:t>SalesOrderByOptions</w:t>
            </w:r>
            <w:proofErr w:type="spellEnd"/>
            <w:r w:rsidRPr="00B12408">
              <w:t xml:space="preserve"> </w:t>
            </w:r>
            <w:proofErr w:type="spellStart"/>
            <w:r w:rsidRPr="00B12408">
              <w:t>orderByOptions</w:t>
            </w:r>
            <w:proofErr w:type="spellEnd"/>
            <w:r w:rsidRPr="00B12408">
              <w:t>)</w:t>
            </w:r>
          </w:p>
          <w:p w14:paraId="1A9ACD8C" w14:textId="77777777" w:rsidR="00A93A1E" w:rsidRPr="00B12408" w:rsidRDefault="00A93A1E" w:rsidP="00F51CDD">
            <w:pPr>
              <w:pStyle w:val="smallcode"/>
            </w:pPr>
            <w:r w:rsidRPr="00B12408">
              <w:t xml:space="preserve">    {</w:t>
            </w:r>
          </w:p>
          <w:p w14:paraId="3FCC3A71" w14:textId="77777777" w:rsidR="00A93A1E" w:rsidRPr="00B12408" w:rsidRDefault="00A93A1E" w:rsidP="00F51CDD">
            <w:pPr>
              <w:pStyle w:val="smallcode"/>
            </w:pPr>
            <w:r w:rsidRPr="00B12408">
              <w:t xml:space="preserve">        Expression&lt;Func&lt;</w:t>
            </w:r>
            <w:proofErr w:type="spellStart"/>
            <w:r w:rsidRPr="00B12408">
              <w:t>SaleView</w:t>
            </w:r>
            <w:proofErr w:type="spellEnd"/>
            <w:r w:rsidRPr="00B12408">
              <w:t xml:space="preserve">, object&gt;&gt; selector = </w:t>
            </w:r>
            <w:proofErr w:type="spellStart"/>
            <w:r w:rsidRPr="00B12408">
              <w:t>orderByOptions.OrderBy</w:t>
            </w:r>
            <w:proofErr w:type="spellEnd"/>
            <w:r w:rsidRPr="00B12408">
              <w:t xml:space="preserve"> switch</w:t>
            </w:r>
          </w:p>
          <w:p w14:paraId="18EADEF0" w14:textId="77777777" w:rsidR="00A93A1E" w:rsidRPr="00B12408" w:rsidRDefault="00A93A1E" w:rsidP="00F51CDD">
            <w:pPr>
              <w:pStyle w:val="smallcode"/>
            </w:pPr>
            <w:r w:rsidRPr="00B12408">
              <w:t xml:space="preserve">        {</w:t>
            </w:r>
          </w:p>
          <w:p w14:paraId="05776785" w14:textId="77777777" w:rsidR="00A93A1E" w:rsidRPr="00B12408" w:rsidRDefault="00A93A1E" w:rsidP="00F51CDD">
            <w:pPr>
              <w:pStyle w:val="smallcode"/>
            </w:pPr>
            <w:r w:rsidRPr="00B12408">
              <w:t xml:space="preserve">            </w:t>
            </w:r>
            <w:proofErr w:type="spellStart"/>
            <w:r w:rsidRPr="00B12408">
              <w:t>SalesOrderBy.Relevance</w:t>
            </w:r>
            <w:proofErr w:type="spellEnd"/>
            <w:r w:rsidRPr="00B12408">
              <w:t xml:space="preserve"> =&gt; sale =&gt; </w:t>
            </w:r>
            <w:proofErr w:type="spellStart"/>
            <w:proofErr w:type="gramStart"/>
            <w:r w:rsidRPr="00B12408">
              <w:t>sale.SaleId</w:t>
            </w:r>
            <w:proofErr w:type="spellEnd"/>
            <w:proofErr w:type="gramEnd"/>
            <w:r w:rsidRPr="00B12408">
              <w:t>,</w:t>
            </w:r>
          </w:p>
          <w:p w14:paraId="50CB13FC" w14:textId="77777777" w:rsidR="00A93A1E" w:rsidRPr="00B12408" w:rsidRDefault="00A93A1E" w:rsidP="00F51CDD">
            <w:pPr>
              <w:pStyle w:val="smallcode"/>
            </w:pPr>
            <w:r w:rsidRPr="00B12408">
              <w:t xml:space="preserve">            </w:t>
            </w:r>
            <w:proofErr w:type="spellStart"/>
            <w:r w:rsidRPr="00B12408">
              <w:t>SalesOrderBy.SaleDate</w:t>
            </w:r>
            <w:proofErr w:type="spellEnd"/>
            <w:r w:rsidRPr="00B12408">
              <w:t xml:space="preserve"> =&gt; sale =&gt; </w:t>
            </w:r>
            <w:proofErr w:type="spellStart"/>
            <w:proofErr w:type="gramStart"/>
            <w:r w:rsidRPr="00B12408">
              <w:t>sale.SaleDate</w:t>
            </w:r>
            <w:proofErr w:type="spellEnd"/>
            <w:proofErr w:type="gramEnd"/>
            <w:r w:rsidRPr="00B12408">
              <w:t>,</w:t>
            </w:r>
          </w:p>
          <w:p w14:paraId="19CA8D01" w14:textId="77777777" w:rsidR="00A93A1E" w:rsidRPr="00B12408" w:rsidRDefault="00A93A1E" w:rsidP="00F51CDD">
            <w:pPr>
              <w:pStyle w:val="smallcode"/>
            </w:pPr>
            <w:r w:rsidRPr="00B12408">
              <w:t xml:space="preserve">            </w:t>
            </w:r>
            <w:proofErr w:type="spellStart"/>
            <w:r w:rsidRPr="00B12408">
              <w:t>SalesOrderBy.ReservationDate</w:t>
            </w:r>
            <w:proofErr w:type="spellEnd"/>
            <w:r w:rsidRPr="00B12408">
              <w:t xml:space="preserve"> =&gt; sale =&gt; </w:t>
            </w:r>
            <w:proofErr w:type="spellStart"/>
            <w:proofErr w:type="gramStart"/>
            <w:r w:rsidRPr="00B12408">
              <w:t>sale.ReservationDate</w:t>
            </w:r>
            <w:proofErr w:type="spellEnd"/>
            <w:proofErr w:type="gramEnd"/>
            <w:r w:rsidRPr="00B12408">
              <w:t>,</w:t>
            </w:r>
          </w:p>
          <w:p w14:paraId="0A902CC5" w14:textId="77777777" w:rsidR="00A93A1E" w:rsidRPr="00B12408" w:rsidRDefault="00A93A1E" w:rsidP="00F51CDD">
            <w:pPr>
              <w:pStyle w:val="smallcode"/>
            </w:pPr>
            <w:r w:rsidRPr="00B12408">
              <w:t xml:space="preserve">            </w:t>
            </w:r>
            <w:proofErr w:type="spellStart"/>
            <w:r w:rsidRPr="00B12408">
              <w:t>SalesOrderBy.ReturningDate</w:t>
            </w:r>
            <w:proofErr w:type="spellEnd"/>
            <w:r w:rsidRPr="00B12408">
              <w:t xml:space="preserve"> =&gt; sale =&gt; </w:t>
            </w:r>
            <w:proofErr w:type="spellStart"/>
            <w:proofErr w:type="gramStart"/>
            <w:r w:rsidRPr="00B12408">
              <w:t>sale.ReturningDate</w:t>
            </w:r>
            <w:proofErr w:type="spellEnd"/>
            <w:proofErr w:type="gramEnd"/>
            <w:r w:rsidRPr="00B12408">
              <w:t>,</w:t>
            </w:r>
          </w:p>
          <w:p w14:paraId="58122708" w14:textId="77777777" w:rsidR="00A93A1E" w:rsidRPr="00B12408" w:rsidRDefault="00A93A1E" w:rsidP="00F51CDD">
            <w:pPr>
              <w:pStyle w:val="smallcode"/>
            </w:pPr>
            <w:r w:rsidRPr="00B12408">
              <w:t xml:space="preserve">            </w:t>
            </w:r>
            <w:proofErr w:type="spellStart"/>
            <w:r w:rsidRPr="00B12408">
              <w:t>SalesOrderBy.GoodsUnitsCount</w:t>
            </w:r>
            <w:proofErr w:type="spellEnd"/>
            <w:r w:rsidRPr="00B12408">
              <w:t xml:space="preserve"> =&gt; sale =&gt; </w:t>
            </w:r>
            <w:proofErr w:type="spellStart"/>
            <w:proofErr w:type="gramStart"/>
            <w:r w:rsidRPr="00B12408">
              <w:t>sale.GoodsUnitsCount</w:t>
            </w:r>
            <w:proofErr w:type="spellEnd"/>
            <w:proofErr w:type="gramEnd"/>
            <w:r w:rsidRPr="00B12408">
              <w:t>,</w:t>
            </w:r>
          </w:p>
          <w:p w14:paraId="4B7030DA" w14:textId="77777777" w:rsidR="00A93A1E" w:rsidRPr="00B12408" w:rsidRDefault="00A93A1E" w:rsidP="00F51CDD">
            <w:pPr>
              <w:pStyle w:val="smallcode"/>
            </w:pPr>
            <w:r w:rsidRPr="00B12408">
              <w:t xml:space="preserve">            _ =&gt; throw new </w:t>
            </w:r>
            <w:proofErr w:type="gramStart"/>
            <w:r w:rsidRPr="00B12408">
              <w:t>Exception(</w:t>
            </w:r>
            <w:proofErr w:type="gramEnd"/>
            <w:r w:rsidRPr="00B12408">
              <w:t>)</w:t>
            </w:r>
          </w:p>
          <w:p w14:paraId="2A0EF7F5" w14:textId="77777777" w:rsidR="00A93A1E" w:rsidRPr="00B12408" w:rsidRDefault="00A93A1E" w:rsidP="00F51CDD">
            <w:pPr>
              <w:pStyle w:val="smallcode"/>
            </w:pPr>
            <w:r w:rsidRPr="00B12408">
              <w:t xml:space="preserve">        };</w:t>
            </w:r>
          </w:p>
          <w:p w14:paraId="1B4B46E6" w14:textId="77777777" w:rsidR="00A93A1E" w:rsidRPr="00B12408" w:rsidRDefault="00A93A1E" w:rsidP="00F51CDD">
            <w:pPr>
              <w:pStyle w:val="smallcode"/>
            </w:pPr>
            <w:r w:rsidRPr="00B12408">
              <w:t xml:space="preserve">        return </w:t>
            </w:r>
            <w:proofErr w:type="spellStart"/>
            <w:proofErr w:type="gramStart"/>
            <w:r w:rsidRPr="00B12408">
              <w:t>orderByOptions.AscendingOrder</w:t>
            </w:r>
            <w:proofErr w:type="spellEnd"/>
            <w:r w:rsidRPr="00B12408">
              <w:t xml:space="preserve"> ?</w:t>
            </w:r>
            <w:proofErr w:type="gramEnd"/>
            <w:r w:rsidRPr="00B12408">
              <w:t xml:space="preserve"> </w:t>
            </w:r>
            <w:proofErr w:type="spellStart"/>
            <w:proofErr w:type="gramStart"/>
            <w:r w:rsidRPr="00B12408">
              <w:t>query.OrderBy</w:t>
            </w:r>
            <w:proofErr w:type="spellEnd"/>
            <w:proofErr w:type="gramEnd"/>
            <w:r w:rsidRPr="00B12408">
              <w:t>(selector</w:t>
            </w:r>
            <w:proofErr w:type="gramStart"/>
            <w:r w:rsidRPr="00B12408">
              <w:t>) :</w:t>
            </w:r>
            <w:proofErr w:type="gramEnd"/>
            <w:r w:rsidRPr="00B12408">
              <w:t xml:space="preserve"> </w:t>
            </w:r>
            <w:proofErr w:type="spellStart"/>
            <w:proofErr w:type="gramStart"/>
            <w:r w:rsidRPr="00B12408">
              <w:t>query.OrderByDescending</w:t>
            </w:r>
            <w:proofErr w:type="spellEnd"/>
            <w:proofErr w:type="gramEnd"/>
            <w:r w:rsidRPr="00B12408">
              <w:t>(selector</w:t>
            </w:r>
            <w:proofErr w:type="gramStart"/>
            <w:r w:rsidRPr="00B12408">
              <w:t>);</w:t>
            </w:r>
            <w:proofErr w:type="gramEnd"/>
          </w:p>
          <w:p w14:paraId="31EBB7AD" w14:textId="77777777" w:rsidR="00A93A1E" w:rsidRPr="00B12408" w:rsidRDefault="00A93A1E" w:rsidP="00F51CDD">
            <w:pPr>
              <w:pStyle w:val="smallcode"/>
            </w:pPr>
            <w:r w:rsidRPr="00B12408">
              <w:t xml:space="preserve">    }</w:t>
            </w:r>
          </w:p>
          <w:p w14:paraId="3AF244AF" w14:textId="77777777" w:rsidR="00A93A1E" w:rsidRPr="00B12408" w:rsidRDefault="00A93A1E" w:rsidP="00F51CDD">
            <w:pPr>
              <w:pStyle w:val="smallcode"/>
            </w:pPr>
          </w:p>
          <w:p w14:paraId="7B41C96F" w14:textId="77777777" w:rsidR="00A93A1E" w:rsidRPr="00B12408" w:rsidRDefault="00A93A1E" w:rsidP="00F51CDD">
            <w:pPr>
              <w:pStyle w:val="smallcode"/>
            </w:pPr>
          </w:p>
          <w:p w14:paraId="25D99BB1" w14:textId="77777777" w:rsidR="00A93A1E" w:rsidRPr="00B12408" w:rsidRDefault="00A93A1E" w:rsidP="00F51CDD">
            <w:pPr>
              <w:pStyle w:val="smallcode"/>
            </w:pPr>
            <w:r w:rsidRPr="00B12408">
              <w:t>}</w:t>
            </w:r>
          </w:p>
          <w:p w14:paraId="28368C3A" w14:textId="77777777" w:rsidR="00A93A1E" w:rsidRPr="00B12408" w:rsidRDefault="00A93A1E" w:rsidP="00F51CDD">
            <w:pPr>
              <w:pStyle w:val="smallcode"/>
            </w:pPr>
          </w:p>
          <w:p w14:paraId="4FAE460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GetGoodsService.cs</w:t>
            </w:r>
            <w:proofErr w:type="spellEnd"/>
          </w:p>
          <w:p w14:paraId="6BC0E317"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61D4C8D0"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3B28BD49"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24F27EAD"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05F26E92" w14:textId="77777777" w:rsidR="00A93A1E" w:rsidRPr="00B12408" w:rsidRDefault="00A93A1E" w:rsidP="00F51CDD">
            <w:pPr>
              <w:pStyle w:val="smallcode"/>
            </w:pPr>
            <w:r w:rsidRPr="00B12408">
              <w:lastRenderedPageBreak/>
              <w:t xml:space="preserve">using </w:t>
            </w:r>
            <w:proofErr w:type="spellStart"/>
            <w:r w:rsidRPr="00B12408">
              <w:t>Microsoft.EntityFrameworkCore</w:t>
            </w:r>
            <w:proofErr w:type="spellEnd"/>
            <w:r w:rsidRPr="00B12408">
              <w:t>;</w:t>
            </w:r>
          </w:p>
          <w:p w14:paraId="40888199" w14:textId="77777777" w:rsidR="00A93A1E" w:rsidRPr="00B12408" w:rsidRDefault="00A93A1E" w:rsidP="00F51CDD">
            <w:pPr>
              <w:pStyle w:val="smallcode"/>
            </w:pPr>
            <w:r w:rsidRPr="00B12408">
              <w:t>using System;</w:t>
            </w:r>
          </w:p>
          <w:p w14:paraId="4FE0AB04"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90D8986"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1761C80D" w14:textId="77777777" w:rsidR="00A93A1E" w:rsidRPr="00B12408" w:rsidRDefault="00A93A1E" w:rsidP="00F51CDD">
            <w:pPr>
              <w:pStyle w:val="smallcode"/>
            </w:pPr>
            <w:r w:rsidRPr="00B12408">
              <w:t xml:space="preserve">using </w:t>
            </w:r>
            <w:proofErr w:type="spellStart"/>
            <w:r w:rsidRPr="00B12408">
              <w:t>System.Reflection</w:t>
            </w:r>
            <w:proofErr w:type="spellEnd"/>
            <w:r w:rsidRPr="00B12408">
              <w:t>;</w:t>
            </w:r>
          </w:p>
          <w:p w14:paraId="1D4463A1"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63AEE736"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7E8E6A5" w14:textId="77777777" w:rsidR="00A93A1E" w:rsidRPr="00B12408" w:rsidRDefault="00A93A1E" w:rsidP="00F51CDD">
            <w:pPr>
              <w:pStyle w:val="smallcode"/>
            </w:pPr>
            <w:r w:rsidRPr="00B12408">
              <w:t xml:space="preserve">using </w:t>
            </w:r>
            <w:proofErr w:type="spellStart"/>
            <w:r w:rsidRPr="00B12408">
              <w:t>ViewModelsLayer.Goods</w:t>
            </w:r>
            <w:proofErr w:type="spellEnd"/>
            <w:r w:rsidRPr="00B12408">
              <w:t>;</w:t>
            </w:r>
          </w:p>
          <w:p w14:paraId="4CE53496" w14:textId="77777777" w:rsidR="00A93A1E" w:rsidRPr="00B12408" w:rsidRDefault="00A93A1E" w:rsidP="00F51CDD">
            <w:pPr>
              <w:pStyle w:val="smallcode"/>
            </w:pPr>
            <w:r w:rsidRPr="00B12408">
              <w:t xml:space="preserve">using static </w:t>
            </w:r>
            <w:proofErr w:type="spellStart"/>
            <w:r w:rsidRPr="00B12408">
              <w:t>Common.ConstValues</w:t>
            </w:r>
            <w:proofErr w:type="spellEnd"/>
            <w:r w:rsidRPr="00B12408">
              <w:t>;</w:t>
            </w:r>
          </w:p>
          <w:p w14:paraId="101F46DF" w14:textId="77777777" w:rsidR="00A93A1E" w:rsidRPr="00B12408" w:rsidRDefault="00A93A1E" w:rsidP="00F51CDD">
            <w:pPr>
              <w:pStyle w:val="smallcode"/>
            </w:pPr>
          </w:p>
          <w:p w14:paraId="1AEE8D77" w14:textId="77777777" w:rsidR="00A93A1E" w:rsidRPr="00B12408" w:rsidRDefault="00A93A1E" w:rsidP="00F51CDD">
            <w:pPr>
              <w:pStyle w:val="smallcode"/>
            </w:pPr>
            <w:r w:rsidRPr="00B12408">
              <w:t xml:space="preserve">namespace </w:t>
            </w:r>
            <w:proofErr w:type="spellStart"/>
            <w:r w:rsidRPr="00B12408">
              <w:t>ServiceLayer.GoodsServices</w:t>
            </w:r>
            <w:proofErr w:type="spellEnd"/>
            <w:r w:rsidRPr="00B12408">
              <w:t>;</w:t>
            </w:r>
          </w:p>
          <w:p w14:paraId="4CB5C766" w14:textId="77777777" w:rsidR="00A93A1E" w:rsidRPr="00B12408" w:rsidRDefault="00A93A1E" w:rsidP="00F51CDD">
            <w:pPr>
              <w:pStyle w:val="smallcode"/>
            </w:pPr>
            <w:r w:rsidRPr="00B12408">
              <w:t xml:space="preserve">public interface </w:t>
            </w:r>
            <w:proofErr w:type="spellStart"/>
            <w:r w:rsidRPr="00B12408">
              <w:t>IGetGoodsService</w:t>
            </w:r>
            <w:proofErr w:type="spellEnd"/>
          </w:p>
          <w:p w14:paraId="74AF8498" w14:textId="77777777" w:rsidR="00A93A1E" w:rsidRPr="00B12408" w:rsidRDefault="00A93A1E" w:rsidP="00F51CDD">
            <w:pPr>
              <w:pStyle w:val="smallcode"/>
            </w:pPr>
            <w:r w:rsidRPr="00B12408">
              <w:t>{</w:t>
            </w:r>
          </w:p>
          <w:p w14:paraId="0C7EB4AE" w14:textId="77777777" w:rsidR="00A93A1E" w:rsidRPr="00B12408" w:rsidRDefault="00A93A1E" w:rsidP="00F51CDD">
            <w:pPr>
              <w:pStyle w:val="smallcode"/>
            </w:pPr>
            <w:r w:rsidRPr="00B12408">
              <w:t xml:space="preserve">    Task&lt;Goods&gt; </w:t>
            </w:r>
            <w:proofErr w:type="spellStart"/>
            <w:proofErr w:type="gramStart"/>
            <w:r w:rsidRPr="00B12408">
              <w:t>GetGoodsInfo</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proofErr w:type="gramStart"/>
            <w:r w:rsidRPr="00B12408">
              <w:t>);</w:t>
            </w:r>
            <w:proofErr w:type="gramEnd"/>
          </w:p>
          <w:p w14:paraId="73E63B9E" w14:textId="77777777" w:rsidR="00A93A1E" w:rsidRPr="00B12408" w:rsidRDefault="00A93A1E" w:rsidP="00F51CDD">
            <w:pPr>
              <w:pStyle w:val="smallcode"/>
            </w:pPr>
            <w:r w:rsidRPr="00B12408">
              <w:t xml:space="preserve">    Task&lt;</w:t>
            </w:r>
            <w:proofErr w:type="spellStart"/>
            <w:r w:rsidRPr="00B12408">
              <w:t>GoodsUnitSearchDto</w:t>
            </w:r>
            <w:proofErr w:type="spellEnd"/>
            <w:r w:rsidRPr="00B12408">
              <w:t xml:space="preserve">&gt; </w:t>
            </w:r>
            <w:proofErr w:type="spellStart"/>
            <w:proofErr w:type="gramStart"/>
            <w:r w:rsidRPr="00B12408">
              <w:t>GetReadableGoodsInfo</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proofErr w:type="gramStart"/>
            <w:r w:rsidRPr="00B12408">
              <w:t>);</w:t>
            </w:r>
            <w:proofErr w:type="gramEnd"/>
          </w:p>
          <w:p w14:paraId="628A1661" w14:textId="77777777" w:rsidR="00A93A1E" w:rsidRPr="00B12408" w:rsidRDefault="00A93A1E" w:rsidP="00F51CDD">
            <w:pPr>
              <w:pStyle w:val="smallcode"/>
            </w:pPr>
            <w:r w:rsidRPr="00B12408">
              <w:t xml:space="preserve">    //Task&lt;Type&gt; </w:t>
            </w:r>
            <w:proofErr w:type="spellStart"/>
            <w:proofErr w:type="gramStart"/>
            <w:r w:rsidRPr="00B12408">
              <w:t>GetGoodsType</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proofErr w:type="gramStart"/>
            <w:r w:rsidRPr="00B12408">
              <w:t>);</w:t>
            </w:r>
            <w:proofErr w:type="gramEnd"/>
          </w:p>
          <w:p w14:paraId="66897C59" w14:textId="77777777" w:rsidR="00A93A1E" w:rsidRPr="00B12408" w:rsidRDefault="00A93A1E" w:rsidP="00F51CDD">
            <w:pPr>
              <w:pStyle w:val="smallcode"/>
            </w:pPr>
            <w:r w:rsidRPr="00B12408">
              <w:t>}</w:t>
            </w:r>
          </w:p>
          <w:p w14:paraId="43745EDD" w14:textId="77777777" w:rsidR="00A93A1E" w:rsidRPr="00B12408" w:rsidRDefault="00A93A1E" w:rsidP="00F51CDD">
            <w:pPr>
              <w:pStyle w:val="smallcode"/>
            </w:pPr>
            <w:r w:rsidRPr="00B12408">
              <w:t xml:space="preserve">public class </w:t>
            </w:r>
            <w:proofErr w:type="spellStart"/>
            <w:proofErr w:type="gramStart"/>
            <w:r w:rsidRPr="00B12408">
              <w:t>GetGoods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MapKindOfGoodsService</w:t>
            </w:r>
            <w:proofErr w:type="spellEnd"/>
            <w:r w:rsidRPr="00B12408">
              <w:t xml:space="preserve"> </w:t>
            </w:r>
            <w:proofErr w:type="spellStart"/>
            <w:r w:rsidRPr="00B12408">
              <w:t>kindOfGoodsMapper</w:t>
            </w:r>
            <w:proofErr w:type="spellEnd"/>
            <w:proofErr w:type="gramStart"/>
            <w:r w:rsidRPr="00B12408">
              <w:t>) :</w:t>
            </w:r>
            <w:proofErr w:type="gramEnd"/>
            <w:r w:rsidRPr="00B12408">
              <w:t xml:space="preserve"> </w:t>
            </w:r>
            <w:proofErr w:type="spellStart"/>
            <w:r w:rsidRPr="00B12408">
              <w:t>IGetGoodsService</w:t>
            </w:r>
            <w:proofErr w:type="spellEnd"/>
          </w:p>
          <w:p w14:paraId="626819C7" w14:textId="77777777" w:rsidR="00A93A1E" w:rsidRPr="00B12408" w:rsidRDefault="00A93A1E" w:rsidP="00F51CDD">
            <w:pPr>
              <w:pStyle w:val="smallcode"/>
            </w:pPr>
            <w:r w:rsidRPr="00B12408">
              <w:t>{</w:t>
            </w:r>
          </w:p>
          <w:p w14:paraId="4EB1CACC" w14:textId="77777777" w:rsidR="00A93A1E" w:rsidRPr="00B12408" w:rsidRDefault="00A93A1E" w:rsidP="00F51CDD">
            <w:pPr>
              <w:pStyle w:val="smallcode"/>
            </w:pPr>
            <w:r w:rsidRPr="00B12408">
              <w:t xml:space="preserve">    public async Task&lt;Goods&gt; </w:t>
            </w:r>
            <w:proofErr w:type="spellStart"/>
            <w:proofErr w:type="gramStart"/>
            <w:r w:rsidRPr="00B12408">
              <w:t>GetGoodsInfo</w:t>
            </w:r>
            <w:proofErr w:type="spellEnd"/>
            <w:r w:rsidRPr="00B12408">
              <w:t>(</w:t>
            </w:r>
            <w:proofErr w:type="spellStart"/>
            <w:proofErr w:type="gramEnd"/>
            <w:r w:rsidRPr="00B12408">
              <w:t>Guid</w:t>
            </w:r>
            <w:proofErr w:type="spellEnd"/>
            <w:r w:rsidRPr="00B12408">
              <w:t xml:space="preserve"> id, </w:t>
            </w:r>
            <w:proofErr w:type="spellStart"/>
            <w:r w:rsidRPr="00B12408">
              <w:t>KindOfGoods</w:t>
            </w:r>
            <w:proofErr w:type="spellEnd"/>
            <w:r w:rsidRPr="00B12408">
              <w:t xml:space="preserve"> </w:t>
            </w:r>
            <w:proofErr w:type="spellStart"/>
            <w:r w:rsidRPr="00B12408">
              <w:t>kindOfGoods</w:t>
            </w:r>
            <w:proofErr w:type="spellEnd"/>
            <w:r w:rsidRPr="00B12408">
              <w:t>)</w:t>
            </w:r>
          </w:p>
          <w:p w14:paraId="15BDD658" w14:textId="77777777" w:rsidR="00A93A1E" w:rsidRPr="00B12408" w:rsidRDefault="00A93A1E" w:rsidP="00F51CDD">
            <w:pPr>
              <w:pStyle w:val="smallcode"/>
            </w:pPr>
            <w:r w:rsidRPr="00B12408">
              <w:t xml:space="preserve">    {</w:t>
            </w:r>
          </w:p>
          <w:p w14:paraId="2ED4A677" w14:textId="77777777" w:rsidR="00A93A1E" w:rsidRPr="00B12408" w:rsidRDefault="00A93A1E" w:rsidP="00F51CDD">
            <w:pPr>
              <w:pStyle w:val="smallcode"/>
            </w:pPr>
            <w:r w:rsidRPr="00B12408">
              <w:t xml:space="preserve">        </w:t>
            </w:r>
            <w:proofErr w:type="spellStart"/>
            <w:r w:rsidRPr="00B12408">
              <w:t>IQueryable</w:t>
            </w:r>
            <w:proofErr w:type="spellEnd"/>
            <w:r w:rsidRPr="00B12408">
              <w:t xml:space="preserve">&lt;Goods&gt; goods = </w:t>
            </w:r>
            <w:proofErr w:type="spellStart"/>
            <w:r w:rsidRPr="00B12408">
              <w:t>kindOfGoodsMapper.MapToSpecificGoods</w:t>
            </w:r>
            <w:proofErr w:type="spellEnd"/>
            <w:r w:rsidRPr="00B12408">
              <w:t>(</w:t>
            </w:r>
            <w:proofErr w:type="spellStart"/>
            <w:r w:rsidRPr="00B12408">
              <w:t>kindOfGoods</w:t>
            </w:r>
            <w:proofErr w:type="spellEnd"/>
            <w:r w:rsidRPr="00B12408">
              <w:t>);</w:t>
            </w:r>
          </w:p>
          <w:p w14:paraId="2F02FB6C" w14:textId="77777777" w:rsidR="00A93A1E" w:rsidRPr="00B12408" w:rsidRDefault="00A93A1E" w:rsidP="00F51CDD">
            <w:pPr>
              <w:pStyle w:val="smallcode"/>
            </w:pPr>
            <w:r w:rsidRPr="00B12408">
              <w:t xml:space="preserve">        return await goods</w:t>
            </w:r>
          </w:p>
          <w:p w14:paraId="2074300F" w14:textId="77777777" w:rsidR="00A93A1E" w:rsidRPr="00B12408" w:rsidRDefault="00A93A1E" w:rsidP="00F51CDD">
            <w:pPr>
              <w:pStyle w:val="smallcode"/>
            </w:pPr>
            <w:r w:rsidRPr="00B12408">
              <w:t xml:space="preserve">            // TODO refactoring</w:t>
            </w:r>
          </w:p>
          <w:p w14:paraId="2464706A" w14:textId="77777777" w:rsidR="00A93A1E" w:rsidRPr="00B12408" w:rsidRDefault="00A93A1E" w:rsidP="00F51CDD">
            <w:pPr>
              <w:pStyle w:val="smallcode"/>
            </w:pPr>
            <w:r w:rsidRPr="00B12408">
              <w:t xml:space="preserve">            /</w:t>
            </w:r>
            <w:proofErr w:type="gramStart"/>
            <w:r w:rsidRPr="00B12408">
              <w:t>/.Include</w:t>
            </w:r>
            <w:proofErr w:type="gramEnd"/>
            <w:r w:rsidRPr="00B12408">
              <w:t xml:space="preserve">(g =&gt; </w:t>
            </w:r>
            <w:proofErr w:type="spellStart"/>
            <w:proofErr w:type="gramStart"/>
            <w:r w:rsidRPr="00B12408">
              <w:t>g.SpecificType</w:t>
            </w:r>
            <w:proofErr w:type="spellEnd"/>
            <w:proofErr w:type="gramEnd"/>
            <w:r w:rsidRPr="00B12408">
              <w:t>)</w:t>
            </w:r>
          </w:p>
          <w:p w14:paraId="3C39587E" w14:textId="77777777" w:rsidR="00A93A1E" w:rsidRPr="00B12408" w:rsidRDefault="00A93A1E" w:rsidP="00F51CDD">
            <w:pPr>
              <w:pStyle w:val="smallcode"/>
            </w:pPr>
            <w:r w:rsidRPr="00B12408">
              <w:t xml:space="preserve">            </w:t>
            </w:r>
            <w:proofErr w:type="gramStart"/>
            <w:r w:rsidRPr="00B12408">
              <w:t>.</w:t>
            </w:r>
            <w:proofErr w:type="spellStart"/>
            <w:r w:rsidRPr="00B12408">
              <w:t>SingleAsync</w:t>
            </w:r>
            <w:proofErr w:type="spellEnd"/>
            <w:proofErr w:type="gramEnd"/>
            <w:r w:rsidRPr="00B12408">
              <w:t xml:space="preserve">(e =&gt; </w:t>
            </w:r>
            <w:proofErr w:type="spellStart"/>
            <w:proofErr w:type="gramStart"/>
            <w:r w:rsidRPr="00B12408">
              <w:t>e.GoodsId</w:t>
            </w:r>
            <w:proofErr w:type="spellEnd"/>
            <w:proofErr w:type="gramEnd"/>
            <w:r w:rsidRPr="00B12408">
              <w:t xml:space="preserve"> == id</w:t>
            </w:r>
            <w:proofErr w:type="gramStart"/>
            <w:r w:rsidRPr="00B12408">
              <w:t>)!;</w:t>
            </w:r>
            <w:proofErr w:type="gramEnd"/>
          </w:p>
          <w:p w14:paraId="7F04A646" w14:textId="77777777" w:rsidR="00A93A1E" w:rsidRPr="00B12408" w:rsidRDefault="00A93A1E" w:rsidP="00F51CDD">
            <w:pPr>
              <w:pStyle w:val="smallcode"/>
            </w:pPr>
            <w:r w:rsidRPr="00B12408">
              <w:t xml:space="preserve">    }</w:t>
            </w:r>
          </w:p>
          <w:p w14:paraId="706BB6B9" w14:textId="77777777" w:rsidR="00A93A1E" w:rsidRPr="00B12408" w:rsidRDefault="00A93A1E" w:rsidP="00F51CDD">
            <w:pPr>
              <w:pStyle w:val="smallcode"/>
            </w:pPr>
          </w:p>
          <w:p w14:paraId="6F4DDB9A" w14:textId="77777777" w:rsidR="00A93A1E" w:rsidRPr="00B12408" w:rsidRDefault="00A93A1E" w:rsidP="00F51CDD">
            <w:pPr>
              <w:pStyle w:val="smallcode"/>
            </w:pPr>
            <w:r w:rsidRPr="00B12408">
              <w:t xml:space="preserve">    public async Task&lt;</w:t>
            </w:r>
            <w:proofErr w:type="spellStart"/>
            <w:r w:rsidRPr="00B12408">
              <w:t>GoodsUnitSearchDto</w:t>
            </w:r>
            <w:proofErr w:type="spellEnd"/>
            <w:r w:rsidRPr="00B12408">
              <w:t xml:space="preserve">&gt; </w:t>
            </w:r>
            <w:proofErr w:type="spellStart"/>
            <w:proofErr w:type="gramStart"/>
            <w:r w:rsidRPr="00B12408">
              <w:t>GetReadableGoodsInfo</w:t>
            </w:r>
            <w:proofErr w:type="spellEnd"/>
            <w:r w:rsidRPr="00B12408">
              <w:t>(</w:t>
            </w:r>
            <w:proofErr w:type="spellStart"/>
            <w:proofErr w:type="gramEnd"/>
            <w:r w:rsidRPr="00B12408">
              <w:t>Guid</w:t>
            </w:r>
            <w:proofErr w:type="spellEnd"/>
            <w:r w:rsidRPr="00B12408">
              <w:t xml:space="preserve"> id, </w:t>
            </w:r>
            <w:proofErr w:type="spellStart"/>
            <w:r w:rsidRPr="00B12408">
              <w:t>KindOfGoods</w:t>
            </w:r>
            <w:proofErr w:type="spellEnd"/>
            <w:r w:rsidRPr="00B12408">
              <w:t xml:space="preserve"> </w:t>
            </w:r>
            <w:proofErr w:type="spellStart"/>
            <w:r w:rsidRPr="00B12408">
              <w:t>kindOfGoods</w:t>
            </w:r>
            <w:proofErr w:type="spellEnd"/>
            <w:r w:rsidRPr="00B12408">
              <w:t>)</w:t>
            </w:r>
          </w:p>
          <w:p w14:paraId="18EEA1A7" w14:textId="77777777" w:rsidR="00A93A1E" w:rsidRPr="00B12408" w:rsidRDefault="00A93A1E" w:rsidP="00F51CDD">
            <w:pPr>
              <w:pStyle w:val="smallcode"/>
            </w:pPr>
            <w:r w:rsidRPr="00B12408">
              <w:t xml:space="preserve">    {</w:t>
            </w:r>
          </w:p>
          <w:p w14:paraId="15BC3D24" w14:textId="77777777" w:rsidR="00A93A1E" w:rsidRPr="00B12408" w:rsidRDefault="00A93A1E" w:rsidP="00F51CDD">
            <w:pPr>
              <w:pStyle w:val="smallcode"/>
            </w:pPr>
            <w:r w:rsidRPr="00B12408">
              <w:t xml:space="preserve">        Goods </w:t>
            </w:r>
            <w:proofErr w:type="spellStart"/>
            <w:r w:rsidRPr="00B12408">
              <w:t>goods</w:t>
            </w:r>
            <w:proofErr w:type="spellEnd"/>
            <w:r w:rsidRPr="00B12408">
              <w:t xml:space="preserve"> = await </w:t>
            </w:r>
            <w:proofErr w:type="spellStart"/>
            <w:proofErr w:type="gramStart"/>
            <w:r w:rsidRPr="00B12408">
              <w:t>GetGoodsInfo</w:t>
            </w:r>
            <w:proofErr w:type="spellEnd"/>
            <w:r w:rsidRPr="00B12408">
              <w:t>(</w:t>
            </w:r>
            <w:proofErr w:type="gramEnd"/>
            <w:r w:rsidRPr="00B12408">
              <w:t xml:space="preserve">id, </w:t>
            </w:r>
            <w:proofErr w:type="spellStart"/>
            <w:r w:rsidRPr="00B12408">
              <w:t>kindOfGoods</w:t>
            </w:r>
            <w:proofErr w:type="spellEnd"/>
            <w:proofErr w:type="gramStart"/>
            <w:r w:rsidRPr="00B12408">
              <w:t>);</w:t>
            </w:r>
            <w:proofErr w:type="gramEnd"/>
          </w:p>
          <w:p w14:paraId="71824DC4" w14:textId="77777777" w:rsidR="00A93A1E" w:rsidRPr="00B12408" w:rsidRDefault="00A93A1E" w:rsidP="00F51CDD">
            <w:pPr>
              <w:pStyle w:val="smallcode"/>
            </w:pPr>
          </w:p>
          <w:p w14:paraId="2EEE412E" w14:textId="77777777" w:rsidR="00A93A1E" w:rsidRPr="00B12408" w:rsidRDefault="00A93A1E" w:rsidP="00F51CDD">
            <w:pPr>
              <w:pStyle w:val="smallcode"/>
            </w:pPr>
            <w:r w:rsidRPr="00B12408">
              <w:t xml:space="preserve">        </w:t>
            </w:r>
            <w:proofErr w:type="spellStart"/>
            <w:r w:rsidRPr="00B12408">
              <w:t>GoodsUnitSearchDto</w:t>
            </w:r>
            <w:proofErr w:type="spellEnd"/>
            <w:r w:rsidRPr="00B12408">
              <w:t xml:space="preserve"> dto = </w:t>
            </w:r>
            <w:proofErr w:type="gramStart"/>
            <w:r w:rsidRPr="00B12408">
              <w:t>new(</w:t>
            </w:r>
            <w:proofErr w:type="gramEnd"/>
            <w:r w:rsidRPr="00B12408">
              <w:t>)</w:t>
            </w:r>
          </w:p>
          <w:p w14:paraId="0547479F" w14:textId="77777777" w:rsidR="00A93A1E" w:rsidRPr="00B12408" w:rsidRDefault="00A93A1E" w:rsidP="00F51CDD">
            <w:pPr>
              <w:pStyle w:val="smallcode"/>
            </w:pPr>
            <w:r w:rsidRPr="00B12408">
              <w:t xml:space="preserve">        {</w:t>
            </w:r>
          </w:p>
          <w:p w14:paraId="1A93644C" w14:textId="77777777" w:rsidR="00A93A1E" w:rsidRPr="00B12408" w:rsidRDefault="00A93A1E" w:rsidP="00F51CDD">
            <w:pPr>
              <w:pStyle w:val="smallcode"/>
            </w:pPr>
            <w:r w:rsidRPr="00B12408">
              <w:t xml:space="preserve">            Id = </w:t>
            </w:r>
            <w:proofErr w:type="spellStart"/>
            <w:proofErr w:type="gramStart"/>
            <w:r w:rsidRPr="00B12408">
              <w:t>id.ToString</w:t>
            </w:r>
            <w:proofErr w:type="spellEnd"/>
            <w:proofErr w:type="gramEnd"/>
            <w:r w:rsidRPr="00B12408">
              <w:t>(),</w:t>
            </w:r>
          </w:p>
          <w:p w14:paraId="237B80AB" w14:textId="77777777" w:rsidR="00A93A1E" w:rsidRPr="00B12408" w:rsidRDefault="00A93A1E" w:rsidP="00F51CDD">
            <w:pPr>
              <w:pStyle w:val="smallcode"/>
            </w:pPr>
            <w:r w:rsidRPr="00B12408">
              <w:t>// TODO specific type</w:t>
            </w:r>
          </w:p>
          <w:p w14:paraId="5403D76B" w14:textId="77777777" w:rsidR="00A93A1E" w:rsidRPr="00B12408" w:rsidRDefault="00A93A1E" w:rsidP="00F51CDD">
            <w:pPr>
              <w:pStyle w:val="smallcode"/>
            </w:pPr>
            <w:r w:rsidRPr="00B12408">
              <w:t xml:space="preserve">            //Type = </w:t>
            </w:r>
            <w:proofErr w:type="spellStart"/>
            <w:proofErr w:type="gramStart"/>
            <w:r w:rsidRPr="00B12408">
              <w:t>goods.SpecificType.Name</w:t>
            </w:r>
            <w:proofErr w:type="spellEnd"/>
            <w:proofErr w:type="gramEnd"/>
            <w:r w:rsidRPr="00B12408">
              <w:t>,</w:t>
            </w:r>
          </w:p>
          <w:p w14:paraId="326BFFA9" w14:textId="77777777" w:rsidR="00A93A1E" w:rsidRPr="00B12408" w:rsidRDefault="00A93A1E" w:rsidP="00F51CDD">
            <w:pPr>
              <w:pStyle w:val="smallcode"/>
            </w:pPr>
            <w:r w:rsidRPr="00B12408">
              <w:t xml:space="preserve">            Price = </w:t>
            </w:r>
            <w:proofErr w:type="spellStart"/>
            <w:proofErr w:type="gramStart"/>
            <w:r w:rsidRPr="00B12408">
              <w:t>goods.Price</w:t>
            </w:r>
            <w:proofErr w:type="spellEnd"/>
            <w:proofErr w:type="gramEnd"/>
            <w:r w:rsidRPr="00B12408">
              <w:t>,</w:t>
            </w:r>
          </w:p>
          <w:p w14:paraId="743BBD6C" w14:textId="77777777" w:rsidR="00A93A1E" w:rsidRPr="00B12408" w:rsidRDefault="00A93A1E" w:rsidP="00F51CDD">
            <w:pPr>
              <w:pStyle w:val="smallcode"/>
            </w:pPr>
            <w:r w:rsidRPr="00B12408">
              <w:t xml:space="preserve">            </w:t>
            </w:r>
            <w:proofErr w:type="spellStart"/>
            <w:r w:rsidRPr="00B12408">
              <w:t>KindOfGoods</w:t>
            </w:r>
            <w:proofErr w:type="spellEnd"/>
            <w:r w:rsidRPr="00B12408">
              <w:t xml:space="preserve"> = </w:t>
            </w:r>
            <w:proofErr w:type="spellStart"/>
            <w:r w:rsidRPr="00B12408">
              <w:t>kindOfGoods</w:t>
            </w:r>
            <w:proofErr w:type="spellEnd"/>
          </w:p>
          <w:p w14:paraId="32DEDFEE" w14:textId="77777777" w:rsidR="00A93A1E" w:rsidRPr="00B12408" w:rsidRDefault="00A93A1E" w:rsidP="00F51CDD">
            <w:pPr>
              <w:pStyle w:val="smallcode"/>
            </w:pPr>
            <w:r w:rsidRPr="00B12408">
              <w:t xml:space="preserve">        };</w:t>
            </w:r>
          </w:p>
          <w:p w14:paraId="2B418581" w14:textId="77777777" w:rsidR="00A93A1E" w:rsidRPr="00B12408" w:rsidRDefault="00A93A1E" w:rsidP="00F51CDD">
            <w:pPr>
              <w:pStyle w:val="smallcode"/>
            </w:pPr>
          </w:p>
          <w:p w14:paraId="0BAB69C0" w14:textId="77777777" w:rsidR="00A93A1E" w:rsidRPr="00B12408" w:rsidRDefault="00A93A1E" w:rsidP="00F51CDD">
            <w:pPr>
              <w:pStyle w:val="smallcode"/>
            </w:pPr>
            <w:r w:rsidRPr="00B12408">
              <w:t xml:space="preserve">        switch (</w:t>
            </w:r>
            <w:proofErr w:type="spellStart"/>
            <w:r w:rsidRPr="00B12408">
              <w:t>kindOfGoods</w:t>
            </w:r>
            <w:proofErr w:type="spellEnd"/>
            <w:r w:rsidRPr="00B12408">
              <w:t>)</w:t>
            </w:r>
          </w:p>
          <w:p w14:paraId="4A04B3F4" w14:textId="77777777" w:rsidR="00A93A1E" w:rsidRPr="00B12408" w:rsidRDefault="00A93A1E" w:rsidP="00F51CDD">
            <w:pPr>
              <w:pStyle w:val="smallcode"/>
            </w:pPr>
            <w:r w:rsidRPr="00B12408">
              <w:t xml:space="preserve">        {</w:t>
            </w:r>
          </w:p>
          <w:p w14:paraId="3178833D" w14:textId="77777777" w:rsidR="00A93A1E" w:rsidRPr="00B12408" w:rsidRDefault="00A93A1E" w:rsidP="00F51CDD">
            <w:pPr>
              <w:pStyle w:val="smallcode"/>
            </w:pPr>
            <w:r w:rsidRPr="00B12408">
              <w:t xml:space="preserve">            case </w:t>
            </w:r>
            <w:proofErr w:type="spellStart"/>
            <w:r w:rsidRPr="00B12408">
              <w:t>KindOfGoods.MusicalInstruments</w:t>
            </w:r>
            <w:proofErr w:type="spellEnd"/>
            <w:r w:rsidRPr="00B12408">
              <w:t>:</w:t>
            </w:r>
          </w:p>
          <w:p w14:paraId="774F8EB4" w14:textId="77777777" w:rsidR="00A93A1E" w:rsidRPr="00B12408" w:rsidRDefault="00A93A1E" w:rsidP="00F51CDD">
            <w:pPr>
              <w:pStyle w:val="smallcode"/>
            </w:pPr>
            <w:r w:rsidRPr="00B12408">
              <w:t xml:space="preserve">            case </w:t>
            </w:r>
            <w:proofErr w:type="spellStart"/>
            <w:r w:rsidRPr="00B12408">
              <w:t>KindOfGoods.SheetMusicEditions</w:t>
            </w:r>
            <w:proofErr w:type="spellEnd"/>
            <w:r w:rsidRPr="00B12408">
              <w:t>:</w:t>
            </w:r>
          </w:p>
          <w:p w14:paraId="42227D89" w14:textId="77777777" w:rsidR="00A93A1E" w:rsidRPr="00B12408" w:rsidRDefault="00A93A1E" w:rsidP="00F51CDD">
            <w:pPr>
              <w:pStyle w:val="smallcode"/>
            </w:pPr>
            <w:r w:rsidRPr="00B12408">
              <w:t xml:space="preserve">                dynamic </w:t>
            </w:r>
            <w:proofErr w:type="spellStart"/>
            <w:r w:rsidRPr="00B12408">
              <w:t>specificGoods</w:t>
            </w:r>
            <w:proofErr w:type="spellEnd"/>
            <w:r w:rsidRPr="00B12408">
              <w:t xml:space="preserve"> = goods;</w:t>
            </w:r>
          </w:p>
          <w:p w14:paraId="4036CB35" w14:textId="77777777" w:rsidR="00A93A1E" w:rsidRPr="00B12408" w:rsidRDefault="00A93A1E" w:rsidP="00F51CDD">
            <w:pPr>
              <w:pStyle w:val="smallcode"/>
            </w:pPr>
            <w:r w:rsidRPr="00B12408">
              <w:t xml:space="preserve">                string from = </w:t>
            </w:r>
            <w:proofErr w:type="spellStart"/>
            <w:r w:rsidRPr="00B12408">
              <w:t>kindOfGoods</w:t>
            </w:r>
            <w:proofErr w:type="spellEnd"/>
            <w:r w:rsidRPr="00B12408">
              <w:t xml:space="preserve"> == </w:t>
            </w:r>
            <w:proofErr w:type="spellStart"/>
            <w:proofErr w:type="gramStart"/>
            <w:r w:rsidRPr="00B12408">
              <w:t>KindOfGoods.MusicalInstruments</w:t>
            </w:r>
            <w:proofErr w:type="spellEnd"/>
            <w:r w:rsidRPr="00B12408">
              <w:t xml:space="preserve"> ?</w:t>
            </w:r>
            <w:proofErr w:type="gramEnd"/>
            <w:r w:rsidRPr="00B12408">
              <w:t xml:space="preserve"> </w:t>
            </w:r>
            <w:proofErr w:type="spellStart"/>
            <w:proofErr w:type="gramStart"/>
            <w:r w:rsidRPr="00B12408">
              <w:t>specificGoods.Manufacturer</w:t>
            </w:r>
            <w:proofErr w:type="spellEnd"/>
            <w:r w:rsidRPr="00B12408">
              <w:t xml:space="preserve"> :</w:t>
            </w:r>
            <w:proofErr w:type="gramEnd"/>
            <w:r w:rsidRPr="00B12408">
              <w:t xml:space="preserve"> </w:t>
            </w:r>
            <w:proofErr w:type="spellStart"/>
            <w:r w:rsidRPr="00B12408">
              <w:t>specificGoods.</w:t>
            </w:r>
            <w:proofErr w:type="gramStart"/>
            <w:r w:rsidRPr="00B12408">
              <w:t>Author</w:t>
            </w:r>
            <w:proofErr w:type="spellEnd"/>
            <w:r w:rsidRPr="00B12408">
              <w:t>;</w:t>
            </w:r>
            <w:proofErr w:type="gramEnd"/>
          </w:p>
          <w:p w14:paraId="111E9350" w14:textId="77777777" w:rsidR="00A93A1E" w:rsidRPr="00B12408" w:rsidRDefault="00A93A1E" w:rsidP="00F51CDD">
            <w:pPr>
              <w:pStyle w:val="smallcode"/>
            </w:pPr>
            <w:r w:rsidRPr="00B12408">
              <w:t xml:space="preserve">                </w:t>
            </w:r>
            <w:proofErr w:type="spellStart"/>
            <w:proofErr w:type="gramStart"/>
            <w:r w:rsidRPr="00B12408">
              <w:t>dto.Name</w:t>
            </w:r>
            <w:proofErr w:type="spellEnd"/>
            <w:proofErr w:type="gramEnd"/>
            <w:r w:rsidRPr="00B12408">
              <w:t xml:space="preserve"> = </w:t>
            </w:r>
            <w:proofErr w:type="gramStart"/>
            <w:r w:rsidRPr="00B12408">
              <w:t>$"{</w:t>
            </w:r>
            <w:proofErr w:type="spellStart"/>
            <w:proofErr w:type="gramEnd"/>
            <w:r w:rsidRPr="00B12408">
              <w:t>specificGoods.Name</w:t>
            </w:r>
            <w:proofErr w:type="spellEnd"/>
            <w:r w:rsidRPr="00B12408">
              <w:t xml:space="preserve">} </w:t>
            </w:r>
            <w:proofErr w:type="spellStart"/>
            <w:r>
              <w:t>от</w:t>
            </w:r>
            <w:proofErr w:type="spellEnd"/>
            <w:r w:rsidRPr="00B12408">
              <w:t xml:space="preserve"> \"{</w:t>
            </w:r>
            <w:proofErr w:type="gramStart"/>
            <w:r w:rsidRPr="00B12408">
              <w:t>from}\</w:t>
            </w:r>
            <w:proofErr w:type="gramEnd"/>
            <w:r w:rsidRPr="00B12408">
              <w:t>"</w:t>
            </w:r>
            <w:proofErr w:type="gramStart"/>
            <w:r w:rsidRPr="00B12408">
              <w:t>";</w:t>
            </w:r>
            <w:proofErr w:type="gramEnd"/>
          </w:p>
          <w:p w14:paraId="5D061C7B" w14:textId="77777777" w:rsidR="00A93A1E" w:rsidRPr="00B12408" w:rsidRDefault="00A93A1E" w:rsidP="00F51CDD">
            <w:pPr>
              <w:pStyle w:val="smallcode"/>
            </w:pPr>
            <w:r w:rsidRPr="00B12408">
              <w:t xml:space="preserve">                </w:t>
            </w:r>
            <w:proofErr w:type="spellStart"/>
            <w:proofErr w:type="gramStart"/>
            <w:r w:rsidRPr="00B12408">
              <w:t>dto.Description</w:t>
            </w:r>
            <w:proofErr w:type="spellEnd"/>
            <w:proofErr w:type="gramEnd"/>
            <w:r w:rsidRPr="00B12408">
              <w:t xml:space="preserve"> = $"</w:t>
            </w:r>
            <w:proofErr w:type="spellStart"/>
            <w:r>
              <w:t>Год</w:t>
            </w:r>
            <w:proofErr w:type="spellEnd"/>
            <w:r w:rsidRPr="00B12408">
              <w:t xml:space="preserve"> </w:t>
            </w:r>
            <w:proofErr w:type="spellStart"/>
            <w:r>
              <w:t>выпуска</w:t>
            </w:r>
            <w:proofErr w:type="spellEnd"/>
            <w:r w:rsidRPr="00B12408">
              <w:t>: {</w:t>
            </w:r>
            <w:proofErr w:type="spellStart"/>
            <w:r w:rsidRPr="00B12408">
              <w:t>specificGoods.ReleaseYear</w:t>
            </w:r>
            <w:proofErr w:type="spellEnd"/>
            <w:r w:rsidRPr="00B12408">
              <w:t>} {</w:t>
            </w:r>
            <w:proofErr w:type="spellStart"/>
            <w:proofErr w:type="gramStart"/>
            <w:r w:rsidRPr="00B12408">
              <w:t>goods.Description</w:t>
            </w:r>
            <w:proofErr w:type="spellEnd"/>
            <w:proofErr w:type="gramEnd"/>
            <w:r w:rsidRPr="00B12408">
              <w:t>}</w:t>
            </w:r>
            <w:proofErr w:type="gramStart"/>
            <w:r w:rsidRPr="00B12408">
              <w:t>";</w:t>
            </w:r>
            <w:proofErr w:type="gramEnd"/>
          </w:p>
          <w:p w14:paraId="4E7F9245" w14:textId="77777777" w:rsidR="00A93A1E" w:rsidRPr="00B12408" w:rsidRDefault="00A93A1E" w:rsidP="00F51CDD">
            <w:pPr>
              <w:pStyle w:val="smallcode"/>
            </w:pPr>
            <w:r w:rsidRPr="00B12408">
              <w:t xml:space="preserve">                break;</w:t>
            </w:r>
          </w:p>
          <w:p w14:paraId="0F1B3703" w14:textId="77777777" w:rsidR="00A93A1E" w:rsidRPr="00B12408" w:rsidRDefault="00A93A1E" w:rsidP="00F51CDD">
            <w:pPr>
              <w:pStyle w:val="smallcode"/>
            </w:pPr>
            <w:r w:rsidRPr="00B12408">
              <w:t xml:space="preserve">            case </w:t>
            </w:r>
            <w:proofErr w:type="spellStart"/>
            <w:r w:rsidRPr="00B12408">
              <w:t>KindOfGoods.Accessories</w:t>
            </w:r>
            <w:proofErr w:type="spellEnd"/>
            <w:r w:rsidRPr="00B12408">
              <w:t>:</w:t>
            </w:r>
          </w:p>
          <w:p w14:paraId="221A2EAE" w14:textId="77777777" w:rsidR="00A93A1E" w:rsidRPr="00B12408" w:rsidRDefault="00A93A1E" w:rsidP="00F51CDD">
            <w:pPr>
              <w:pStyle w:val="smallcode"/>
            </w:pPr>
            <w:r w:rsidRPr="00B12408">
              <w:t xml:space="preserve">                var accessory = (Accessory)goods;</w:t>
            </w:r>
          </w:p>
          <w:p w14:paraId="617D92B7" w14:textId="77777777" w:rsidR="00A93A1E" w:rsidRPr="00B12408" w:rsidRDefault="00A93A1E" w:rsidP="00F51CDD">
            <w:pPr>
              <w:pStyle w:val="smallcode"/>
            </w:pPr>
            <w:r w:rsidRPr="00B12408">
              <w:t xml:space="preserve">                string color = </w:t>
            </w:r>
            <w:proofErr w:type="spellStart"/>
            <w:proofErr w:type="gramStart"/>
            <w:r w:rsidRPr="00B12408">
              <w:t>accessory.Color.ToLower</w:t>
            </w:r>
            <w:proofErr w:type="spellEnd"/>
            <w:proofErr w:type="gramEnd"/>
            <w:r w:rsidRPr="00B12408">
              <w:t>(</w:t>
            </w:r>
            <w:proofErr w:type="gramStart"/>
            <w:r w:rsidRPr="00B12408">
              <w:t>);</w:t>
            </w:r>
            <w:proofErr w:type="gramEnd"/>
          </w:p>
          <w:p w14:paraId="29725797" w14:textId="77777777" w:rsidR="00A93A1E" w:rsidRPr="00B12408" w:rsidRDefault="00A93A1E" w:rsidP="00F51CDD">
            <w:pPr>
              <w:pStyle w:val="smallcode"/>
            </w:pPr>
            <w:r w:rsidRPr="00B12408">
              <w:t xml:space="preserve">                string size = </w:t>
            </w:r>
            <w:proofErr w:type="spellStart"/>
            <w:proofErr w:type="gramStart"/>
            <w:r w:rsidRPr="00B12408">
              <w:t>accessory.Size.ToLower</w:t>
            </w:r>
            <w:proofErr w:type="spellEnd"/>
            <w:proofErr w:type="gramEnd"/>
            <w:r w:rsidRPr="00B12408">
              <w:t>(</w:t>
            </w:r>
            <w:proofErr w:type="gramStart"/>
            <w:r w:rsidRPr="00B12408">
              <w:t>);</w:t>
            </w:r>
            <w:proofErr w:type="gramEnd"/>
          </w:p>
          <w:p w14:paraId="2296FEEB" w14:textId="77777777" w:rsidR="00A93A1E" w:rsidRPr="00B12408" w:rsidRDefault="00A93A1E" w:rsidP="00F51CDD">
            <w:pPr>
              <w:pStyle w:val="smallcode"/>
            </w:pPr>
            <w:r w:rsidRPr="00B12408">
              <w:t xml:space="preserve">                </w:t>
            </w:r>
            <w:proofErr w:type="spellStart"/>
            <w:proofErr w:type="gramStart"/>
            <w:r w:rsidRPr="00B12408">
              <w:t>dto.Name</w:t>
            </w:r>
            <w:proofErr w:type="spellEnd"/>
            <w:proofErr w:type="gramEnd"/>
            <w:r w:rsidRPr="00B12408">
              <w:t xml:space="preserve"> = </w:t>
            </w:r>
            <w:proofErr w:type="gramStart"/>
            <w:r w:rsidRPr="00B12408">
              <w:t>$"{</w:t>
            </w:r>
            <w:proofErr w:type="spellStart"/>
            <w:r w:rsidRPr="00B12408">
              <w:t>accessory.Name</w:t>
            </w:r>
            <w:proofErr w:type="spellEnd"/>
            <w:proofErr w:type="gramEnd"/>
            <w:r w:rsidRPr="00B12408">
              <w:t>}, {</w:t>
            </w:r>
            <w:proofErr w:type="gramStart"/>
            <w:r w:rsidRPr="00B12408">
              <w:t>color}, {</w:t>
            </w:r>
            <w:proofErr w:type="gramEnd"/>
            <w:r w:rsidRPr="00B12408">
              <w:t>size}</w:t>
            </w:r>
            <w:proofErr w:type="gramStart"/>
            <w:r w:rsidRPr="00B12408">
              <w:t>";</w:t>
            </w:r>
            <w:proofErr w:type="gramEnd"/>
          </w:p>
          <w:p w14:paraId="15BE46A7" w14:textId="77777777" w:rsidR="00A93A1E" w:rsidRPr="00B12408" w:rsidRDefault="00A93A1E" w:rsidP="00F51CDD">
            <w:pPr>
              <w:pStyle w:val="smallcode"/>
            </w:pPr>
            <w:r w:rsidRPr="00B12408">
              <w:t xml:space="preserve">                </w:t>
            </w:r>
            <w:proofErr w:type="spellStart"/>
            <w:proofErr w:type="gramStart"/>
            <w:r w:rsidRPr="00B12408">
              <w:t>dto.Description</w:t>
            </w:r>
            <w:proofErr w:type="spellEnd"/>
            <w:proofErr w:type="gramEnd"/>
            <w:r w:rsidRPr="00B12408">
              <w:t xml:space="preserve"> = </w:t>
            </w:r>
            <w:proofErr w:type="spellStart"/>
            <w:proofErr w:type="gramStart"/>
            <w:r w:rsidRPr="00B12408">
              <w:t>accessory.Description</w:t>
            </w:r>
            <w:proofErr w:type="spellEnd"/>
            <w:proofErr w:type="gramEnd"/>
            <w:r w:rsidRPr="00B12408">
              <w:t>;</w:t>
            </w:r>
          </w:p>
          <w:p w14:paraId="3FA940DF" w14:textId="77777777" w:rsidR="00A93A1E" w:rsidRPr="00B12408" w:rsidRDefault="00A93A1E" w:rsidP="00F51CDD">
            <w:pPr>
              <w:pStyle w:val="smallcode"/>
            </w:pPr>
            <w:r w:rsidRPr="00B12408">
              <w:t xml:space="preserve">                break;</w:t>
            </w:r>
          </w:p>
          <w:p w14:paraId="5B2A7A6F" w14:textId="77777777" w:rsidR="00A93A1E" w:rsidRPr="00B12408" w:rsidRDefault="00A93A1E" w:rsidP="00F51CDD">
            <w:pPr>
              <w:pStyle w:val="smallcode"/>
            </w:pPr>
            <w:r w:rsidRPr="00B12408">
              <w:t xml:space="preserve">            case </w:t>
            </w:r>
            <w:proofErr w:type="spellStart"/>
            <w:r w:rsidRPr="00B12408">
              <w:t>KindOfGoods.AudioEquipmentUnits</w:t>
            </w:r>
            <w:proofErr w:type="spellEnd"/>
            <w:r w:rsidRPr="00B12408">
              <w:t>:</w:t>
            </w:r>
          </w:p>
          <w:p w14:paraId="07A7E2D9" w14:textId="77777777" w:rsidR="00A93A1E" w:rsidRPr="00B12408" w:rsidRDefault="00A93A1E" w:rsidP="00F51CDD">
            <w:pPr>
              <w:pStyle w:val="smallcode"/>
            </w:pPr>
            <w:r w:rsidRPr="00B12408">
              <w:t xml:space="preserve">                var </w:t>
            </w:r>
            <w:proofErr w:type="spellStart"/>
            <w:r w:rsidRPr="00B12408">
              <w:t>audioEquipmentUnit</w:t>
            </w:r>
            <w:proofErr w:type="spellEnd"/>
            <w:r w:rsidRPr="00B12408">
              <w:t xml:space="preserve"> = (</w:t>
            </w:r>
            <w:proofErr w:type="spellStart"/>
            <w:r w:rsidRPr="00B12408">
              <w:t>AudioEquipmentUnit</w:t>
            </w:r>
            <w:proofErr w:type="spellEnd"/>
            <w:r w:rsidRPr="00B12408">
              <w:t>)goods;</w:t>
            </w:r>
          </w:p>
          <w:p w14:paraId="4EB64F3C" w14:textId="77777777" w:rsidR="00A93A1E" w:rsidRPr="00B12408" w:rsidRDefault="00A93A1E" w:rsidP="00F51CDD">
            <w:pPr>
              <w:pStyle w:val="smallcode"/>
            </w:pPr>
            <w:r w:rsidRPr="00B12408">
              <w:t xml:space="preserve">                </w:t>
            </w:r>
            <w:proofErr w:type="spellStart"/>
            <w:proofErr w:type="gramStart"/>
            <w:r w:rsidRPr="00B12408">
              <w:t>dto.Name</w:t>
            </w:r>
            <w:proofErr w:type="spellEnd"/>
            <w:proofErr w:type="gramEnd"/>
            <w:r w:rsidRPr="00B12408">
              <w:t xml:space="preserve"> = </w:t>
            </w:r>
            <w:proofErr w:type="gramStart"/>
            <w:r w:rsidRPr="00B12408">
              <w:t>$"{</w:t>
            </w:r>
            <w:proofErr w:type="spellStart"/>
            <w:proofErr w:type="gramEnd"/>
            <w:r w:rsidRPr="00B12408">
              <w:t>audioEquipmentUnit.Name</w:t>
            </w:r>
            <w:proofErr w:type="spellEnd"/>
            <w:r w:rsidRPr="00B12408">
              <w:t>}</w:t>
            </w:r>
            <w:proofErr w:type="gramStart"/>
            <w:r w:rsidRPr="00B12408">
              <w:t>";</w:t>
            </w:r>
            <w:proofErr w:type="gramEnd"/>
          </w:p>
          <w:p w14:paraId="430A97AC" w14:textId="77777777" w:rsidR="00A93A1E" w:rsidRPr="00B12408" w:rsidRDefault="00A93A1E" w:rsidP="00F51CDD">
            <w:pPr>
              <w:pStyle w:val="smallcode"/>
            </w:pPr>
            <w:r w:rsidRPr="00B12408">
              <w:t xml:space="preserve">                </w:t>
            </w:r>
            <w:proofErr w:type="spellStart"/>
            <w:proofErr w:type="gramStart"/>
            <w:r w:rsidRPr="00B12408">
              <w:t>dto.Description</w:t>
            </w:r>
            <w:proofErr w:type="spellEnd"/>
            <w:proofErr w:type="gramEnd"/>
            <w:r w:rsidRPr="00B12408">
              <w:t xml:space="preserve"> = </w:t>
            </w:r>
            <w:proofErr w:type="spellStart"/>
            <w:r w:rsidRPr="00B12408">
              <w:t>audioEquipmentUnit.</w:t>
            </w:r>
            <w:proofErr w:type="gramStart"/>
            <w:r w:rsidRPr="00B12408">
              <w:t>Description</w:t>
            </w:r>
            <w:proofErr w:type="spellEnd"/>
            <w:r w:rsidRPr="00B12408">
              <w:t>;</w:t>
            </w:r>
            <w:proofErr w:type="gramEnd"/>
          </w:p>
          <w:p w14:paraId="08698A63" w14:textId="77777777" w:rsidR="00A93A1E" w:rsidRPr="00B12408" w:rsidRDefault="00A93A1E" w:rsidP="00F51CDD">
            <w:pPr>
              <w:pStyle w:val="smallcode"/>
            </w:pPr>
            <w:r w:rsidRPr="00B12408">
              <w:t xml:space="preserve">                break;</w:t>
            </w:r>
          </w:p>
          <w:p w14:paraId="53EEB6D4" w14:textId="77777777" w:rsidR="00A93A1E" w:rsidRPr="00B12408" w:rsidRDefault="00A93A1E" w:rsidP="00F51CDD">
            <w:pPr>
              <w:pStyle w:val="smallcode"/>
            </w:pPr>
            <w:r w:rsidRPr="00B12408">
              <w:t xml:space="preserve">            default:</w:t>
            </w:r>
          </w:p>
          <w:p w14:paraId="07E8CC12" w14:textId="77777777" w:rsidR="00A93A1E" w:rsidRPr="00B12408" w:rsidRDefault="00A93A1E" w:rsidP="00F51CDD">
            <w:pPr>
              <w:pStyle w:val="smallcode"/>
            </w:pPr>
            <w:r w:rsidRPr="00B12408">
              <w:t xml:space="preserve">                throw new </w:t>
            </w:r>
            <w:proofErr w:type="spellStart"/>
            <w:proofErr w:type="gramStart"/>
            <w:r w:rsidRPr="00B12408">
              <w:t>ArgumentException</w:t>
            </w:r>
            <w:proofErr w:type="spellEnd"/>
            <w:r w:rsidRPr="00B12408">
              <w:t>(</w:t>
            </w:r>
            <w:proofErr w:type="gramEnd"/>
            <w:r w:rsidRPr="00B12408">
              <w:t>"unknown type"</w:t>
            </w:r>
            <w:proofErr w:type="gramStart"/>
            <w:r w:rsidRPr="00B12408">
              <w:t>);</w:t>
            </w:r>
            <w:proofErr w:type="gramEnd"/>
          </w:p>
          <w:p w14:paraId="08E974FB" w14:textId="77777777" w:rsidR="00A93A1E" w:rsidRPr="00B12408" w:rsidRDefault="00A93A1E" w:rsidP="00F51CDD">
            <w:pPr>
              <w:pStyle w:val="smallcode"/>
            </w:pPr>
            <w:r w:rsidRPr="00B12408">
              <w:lastRenderedPageBreak/>
              <w:t xml:space="preserve">        };</w:t>
            </w:r>
          </w:p>
          <w:p w14:paraId="7F397BA0" w14:textId="77777777" w:rsidR="00A93A1E" w:rsidRPr="00B12408" w:rsidRDefault="00A93A1E" w:rsidP="00F51CDD">
            <w:pPr>
              <w:pStyle w:val="smallcode"/>
            </w:pPr>
            <w:r w:rsidRPr="00B12408">
              <w:t xml:space="preserve">        return </w:t>
            </w:r>
            <w:proofErr w:type="spellStart"/>
            <w:r w:rsidRPr="00B12408">
              <w:t>dto</w:t>
            </w:r>
            <w:proofErr w:type="spellEnd"/>
            <w:r w:rsidRPr="00B12408">
              <w:t>;</w:t>
            </w:r>
          </w:p>
          <w:p w14:paraId="5B489D0A" w14:textId="77777777" w:rsidR="00A93A1E" w:rsidRPr="00B12408" w:rsidRDefault="00A93A1E" w:rsidP="00F51CDD">
            <w:pPr>
              <w:pStyle w:val="smallcode"/>
            </w:pPr>
            <w:r w:rsidRPr="00B12408">
              <w:t xml:space="preserve">    }</w:t>
            </w:r>
          </w:p>
          <w:p w14:paraId="0BBD627A" w14:textId="77777777" w:rsidR="00A93A1E" w:rsidRPr="00B12408" w:rsidRDefault="00A93A1E" w:rsidP="00F51CDD">
            <w:pPr>
              <w:pStyle w:val="smallcode"/>
            </w:pPr>
          </w:p>
          <w:p w14:paraId="7B778DA0" w14:textId="77777777" w:rsidR="00A93A1E" w:rsidRPr="00B12408" w:rsidRDefault="00A93A1E" w:rsidP="00F51CDD">
            <w:pPr>
              <w:pStyle w:val="smallcode"/>
            </w:pPr>
            <w:r w:rsidRPr="00B12408">
              <w:t xml:space="preserve">    //public async Task&lt;Type&gt; </w:t>
            </w:r>
            <w:proofErr w:type="spellStart"/>
            <w:proofErr w:type="gramStart"/>
            <w:r w:rsidRPr="00B12408">
              <w:t>GetGoodsType</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w:t>
            </w:r>
          </w:p>
          <w:p w14:paraId="348132E1" w14:textId="77777777" w:rsidR="00A93A1E" w:rsidRPr="00B12408" w:rsidRDefault="00A93A1E" w:rsidP="00F51CDD">
            <w:pPr>
              <w:pStyle w:val="smallcode"/>
            </w:pPr>
            <w:r w:rsidRPr="00B12408">
              <w:t xml:space="preserve">    //{</w:t>
            </w:r>
          </w:p>
          <w:p w14:paraId="5B89B009" w14:textId="77777777" w:rsidR="00A93A1E" w:rsidRPr="00B12408" w:rsidRDefault="00A93A1E" w:rsidP="00F51CDD">
            <w:pPr>
              <w:pStyle w:val="smallcode"/>
            </w:pPr>
            <w:r w:rsidRPr="00B12408">
              <w:t xml:space="preserve">    //    throw new </w:t>
            </w:r>
            <w:proofErr w:type="spellStart"/>
            <w:proofErr w:type="gramStart"/>
            <w:r w:rsidRPr="00B12408">
              <w:t>NotImplementedException</w:t>
            </w:r>
            <w:proofErr w:type="spellEnd"/>
            <w:r w:rsidRPr="00B12408">
              <w:t>();</w:t>
            </w:r>
            <w:proofErr w:type="gramEnd"/>
          </w:p>
          <w:p w14:paraId="4C33425A" w14:textId="77777777" w:rsidR="00A93A1E" w:rsidRPr="00B12408" w:rsidRDefault="00A93A1E" w:rsidP="00F51CDD">
            <w:pPr>
              <w:pStyle w:val="smallcode"/>
            </w:pPr>
            <w:r w:rsidRPr="00B12408">
              <w:t xml:space="preserve">    //}</w:t>
            </w:r>
          </w:p>
          <w:p w14:paraId="658564EA" w14:textId="77777777" w:rsidR="00A93A1E" w:rsidRPr="00B12408" w:rsidRDefault="00A93A1E" w:rsidP="00F51CDD">
            <w:pPr>
              <w:pStyle w:val="smallcode"/>
            </w:pPr>
          </w:p>
          <w:p w14:paraId="497D4644" w14:textId="77777777" w:rsidR="00A93A1E" w:rsidRPr="00B12408" w:rsidRDefault="00A93A1E" w:rsidP="00F51CDD">
            <w:pPr>
              <w:pStyle w:val="smallcode"/>
            </w:pPr>
            <w:r w:rsidRPr="00B12408">
              <w:t xml:space="preserve">    </w:t>
            </w:r>
          </w:p>
          <w:p w14:paraId="65FD6FB3" w14:textId="77777777" w:rsidR="00A93A1E" w:rsidRPr="00B12408" w:rsidRDefault="00A93A1E" w:rsidP="00F51CDD">
            <w:pPr>
              <w:pStyle w:val="smallcode"/>
            </w:pPr>
            <w:r w:rsidRPr="00B12408">
              <w:t>}</w:t>
            </w:r>
          </w:p>
          <w:p w14:paraId="46B30D6E" w14:textId="77777777" w:rsidR="00A93A1E" w:rsidRPr="00B12408" w:rsidRDefault="00A93A1E" w:rsidP="00F51CDD">
            <w:pPr>
              <w:pStyle w:val="smallcode"/>
            </w:pPr>
          </w:p>
          <w:p w14:paraId="5E1701E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GetGoodsUnitsRelatedToSaleService.cs</w:t>
            </w:r>
            <w:proofErr w:type="spellEnd"/>
          </w:p>
          <w:p w14:paraId="33B13664"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30805FA3"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47E1CABA"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3C2B2B98"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5F3440E1" w14:textId="77777777" w:rsidR="00A93A1E" w:rsidRPr="00B12408" w:rsidRDefault="00A93A1E" w:rsidP="00F51CDD">
            <w:pPr>
              <w:pStyle w:val="smallcode"/>
            </w:pPr>
            <w:r w:rsidRPr="00B12408">
              <w:t xml:space="preserve">using </w:t>
            </w:r>
            <w:proofErr w:type="spellStart"/>
            <w:r w:rsidRPr="00B12408">
              <w:t>ServiceLayer.SalesServices</w:t>
            </w:r>
            <w:proofErr w:type="spellEnd"/>
            <w:r w:rsidRPr="00B12408">
              <w:t>;</w:t>
            </w:r>
          </w:p>
          <w:p w14:paraId="72A9EFB2" w14:textId="77777777" w:rsidR="00A93A1E" w:rsidRPr="00B12408" w:rsidRDefault="00A93A1E" w:rsidP="00F51CDD">
            <w:pPr>
              <w:pStyle w:val="smallcode"/>
            </w:pPr>
            <w:r w:rsidRPr="00B12408">
              <w:t>using System;</w:t>
            </w:r>
          </w:p>
          <w:p w14:paraId="7C5D7872"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8E2A620"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1A0BE515"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556006BB"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FEF254C" w14:textId="77777777" w:rsidR="00A93A1E" w:rsidRPr="00B12408" w:rsidRDefault="00A93A1E" w:rsidP="00F51CDD">
            <w:pPr>
              <w:pStyle w:val="smallcode"/>
            </w:pPr>
          </w:p>
          <w:p w14:paraId="7476CDFE" w14:textId="77777777" w:rsidR="00A93A1E" w:rsidRPr="00B12408" w:rsidRDefault="00A93A1E" w:rsidP="00F51CDD">
            <w:pPr>
              <w:pStyle w:val="smallcode"/>
            </w:pPr>
            <w:r w:rsidRPr="00B12408">
              <w:t xml:space="preserve">namespace </w:t>
            </w:r>
            <w:proofErr w:type="spellStart"/>
            <w:r w:rsidRPr="00B12408">
              <w:t>ServiceLayer.GoodsServices</w:t>
            </w:r>
            <w:proofErr w:type="spellEnd"/>
            <w:r w:rsidRPr="00B12408">
              <w:t>;</w:t>
            </w:r>
          </w:p>
          <w:p w14:paraId="0CC96D02" w14:textId="77777777" w:rsidR="00A93A1E" w:rsidRPr="00B12408" w:rsidRDefault="00A93A1E" w:rsidP="00F51CDD">
            <w:pPr>
              <w:pStyle w:val="smallcode"/>
            </w:pPr>
            <w:r w:rsidRPr="00B12408">
              <w:t xml:space="preserve">public interface </w:t>
            </w:r>
            <w:proofErr w:type="spellStart"/>
            <w:r w:rsidRPr="00B12408">
              <w:t>IGetGoodsUnitsRelatedToSaleService</w:t>
            </w:r>
            <w:proofErr w:type="spellEnd"/>
          </w:p>
          <w:p w14:paraId="26679036" w14:textId="77777777" w:rsidR="00A93A1E" w:rsidRPr="00B12408" w:rsidRDefault="00A93A1E" w:rsidP="00F51CDD">
            <w:pPr>
              <w:pStyle w:val="smallcode"/>
            </w:pPr>
            <w:r w:rsidRPr="00B12408">
              <w:t>{</w:t>
            </w:r>
          </w:p>
          <w:p w14:paraId="6E144114" w14:textId="77777777" w:rsidR="00A93A1E" w:rsidRPr="00B12408" w:rsidRDefault="00A93A1E" w:rsidP="00F51CDD">
            <w:pPr>
              <w:pStyle w:val="smallcode"/>
            </w:pPr>
            <w:r w:rsidRPr="00B12408">
              <w:t xml:space="preserve">    Task&lt;List&lt;Goods&gt;&gt; </w:t>
            </w:r>
            <w:proofErr w:type="spellStart"/>
            <w:proofErr w:type="gramStart"/>
            <w:r w:rsidRPr="00B12408">
              <w:t>GetOrigGoodsUnitsRelatedTo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proofErr w:type="gramStart"/>
            <w:r w:rsidRPr="00B12408">
              <w:t>);</w:t>
            </w:r>
            <w:proofErr w:type="gramEnd"/>
          </w:p>
          <w:p w14:paraId="1A1197D3" w14:textId="77777777" w:rsidR="00A93A1E" w:rsidRPr="00B12408" w:rsidRDefault="00A93A1E" w:rsidP="00F51CDD">
            <w:pPr>
              <w:pStyle w:val="smallcode"/>
            </w:pPr>
            <w:r w:rsidRPr="00B12408">
              <w:t>}</w:t>
            </w:r>
          </w:p>
          <w:p w14:paraId="2FFA415C" w14:textId="77777777" w:rsidR="00A93A1E" w:rsidRPr="00B12408" w:rsidRDefault="00A93A1E" w:rsidP="00F51CDD">
            <w:pPr>
              <w:pStyle w:val="smallcode"/>
            </w:pPr>
            <w:r w:rsidRPr="00B12408">
              <w:t xml:space="preserve">public class </w:t>
            </w:r>
            <w:proofErr w:type="spellStart"/>
            <w:proofErr w:type="gramStart"/>
            <w:r w:rsidRPr="00B12408">
              <w:t>GetGoodsUnitsRelatedToSaleService</w:t>
            </w:r>
            <w:proofErr w:type="spellEnd"/>
            <w:r w:rsidRPr="00B12408">
              <w:t>(</w:t>
            </w:r>
            <w:proofErr w:type="spellStart"/>
            <w:proofErr w:type="gramEnd"/>
            <w:r w:rsidRPr="00B12408">
              <w:t>IGetSaleService</w:t>
            </w:r>
            <w:proofErr w:type="spellEnd"/>
            <w:r w:rsidRPr="00B12408">
              <w:t xml:space="preserve"> </w:t>
            </w:r>
            <w:proofErr w:type="spellStart"/>
            <w:r w:rsidRPr="00B12408">
              <w:t>saleService</w:t>
            </w:r>
            <w:proofErr w:type="spellEnd"/>
            <w:proofErr w:type="gramStart"/>
            <w:r w:rsidRPr="00B12408">
              <w:t>) :</w:t>
            </w:r>
            <w:proofErr w:type="gramEnd"/>
            <w:r w:rsidRPr="00B12408">
              <w:t xml:space="preserve"> </w:t>
            </w:r>
            <w:proofErr w:type="spellStart"/>
            <w:r w:rsidRPr="00B12408">
              <w:t>IGetGoodsUnitsRelatedToSaleService</w:t>
            </w:r>
            <w:proofErr w:type="spellEnd"/>
          </w:p>
          <w:p w14:paraId="2EAA39BE" w14:textId="77777777" w:rsidR="00A93A1E" w:rsidRPr="00B12408" w:rsidRDefault="00A93A1E" w:rsidP="00F51CDD">
            <w:pPr>
              <w:pStyle w:val="smallcode"/>
            </w:pPr>
            <w:r w:rsidRPr="00B12408">
              <w:t>{</w:t>
            </w:r>
          </w:p>
          <w:p w14:paraId="53760743" w14:textId="77777777" w:rsidR="00A93A1E" w:rsidRPr="00B12408" w:rsidRDefault="00A93A1E" w:rsidP="00F51CDD">
            <w:pPr>
              <w:pStyle w:val="smallcode"/>
            </w:pPr>
            <w:r w:rsidRPr="00B12408">
              <w:t xml:space="preserve">    public async Task&lt;List&lt;Goods&gt;&gt; </w:t>
            </w:r>
            <w:proofErr w:type="spellStart"/>
            <w:proofErr w:type="gramStart"/>
            <w:r w:rsidRPr="00B12408">
              <w:t>GetOrigGoodsUnitsRelatedTo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72017BFD" w14:textId="77777777" w:rsidR="00A93A1E" w:rsidRPr="00B12408" w:rsidRDefault="00A93A1E" w:rsidP="00F51CDD">
            <w:pPr>
              <w:pStyle w:val="smallcode"/>
            </w:pPr>
            <w:r w:rsidRPr="00B12408">
              <w:t xml:space="preserve">    {</w:t>
            </w:r>
          </w:p>
          <w:p w14:paraId="3DFE9345" w14:textId="77777777" w:rsidR="00A93A1E" w:rsidRPr="00B12408" w:rsidRDefault="00A93A1E" w:rsidP="00F51CDD">
            <w:pPr>
              <w:pStyle w:val="smallcode"/>
            </w:pPr>
            <w:r w:rsidRPr="00B12408">
              <w:t xml:space="preserve">        var sale = await </w:t>
            </w:r>
            <w:proofErr w:type="spellStart"/>
            <w:r w:rsidRPr="00B12408">
              <w:t>saleService.GetOriginalSale</w:t>
            </w:r>
            <w:proofErr w:type="spellEnd"/>
            <w:r w:rsidRPr="00B12408">
              <w:t>(</w:t>
            </w:r>
            <w:proofErr w:type="spellStart"/>
            <w:r w:rsidRPr="00B12408">
              <w:t>saleId</w:t>
            </w:r>
            <w:proofErr w:type="spellEnd"/>
            <w:r w:rsidRPr="00B12408">
              <w:t>);</w:t>
            </w:r>
          </w:p>
          <w:p w14:paraId="6A64895E" w14:textId="77777777" w:rsidR="00A93A1E" w:rsidRPr="00B12408" w:rsidRDefault="00A93A1E" w:rsidP="00F51CDD">
            <w:pPr>
              <w:pStyle w:val="smallcode"/>
            </w:pPr>
            <w:r w:rsidRPr="00B12408">
              <w:t xml:space="preserve">        return </w:t>
            </w:r>
            <w:proofErr w:type="spellStart"/>
            <w:proofErr w:type="gramStart"/>
            <w:r w:rsidRPr="00B12408">
              <w:t>sale.MusicalInstruments</w:t>
            </w:r>
            <w:proofErr w:type="spellEnd"/>
            <w:proofErr w:type="gramEnd"/>
          </w:p>
          <w:p w14:paraId="2DF6CA0B" w14:textId="77777777" w:rsidR="00A93A1E" w:rsidRPr="00B12408" w:rsidRDefault="00A93A1E" w:rsidP="00F51CDD">
            <w:pPr>
              <w:pStyle w:val="smallcode"/>
            </w:pPr>
            <w:r w:rsidRPr="00B12408">
              <w:t xml:space="preserve">                   </w:t>
            </w:r>
            <w:proofErr w:type="gramStart"/>
            <w:r w:rsidRPr="00B12408">
              <w:t>.Cast</w:t>
            </w:r>
            <w:proofErr w:type="gramEnd"/>
            <w:r w:rsidRPr="00B12408">
              <w:t>&lt;Goods</w:t>
            </w:r>
            <w:proofErr w:type="gramStart"/>
            <w:r w:rsidRPr="00B12408">
              <w:t>&gt;(</w:t>
            </w:r>
            <w:proofErr w:type="gramEnd"/>
            <w:r w:rsidRPr="00B12408">
              <w:t>)</w:t>
            </w:r>
          </w:p>
          <w:p w14:paraId="6FB1DB3D" w14:textId="77777777" w:rsidR="00A93A1E" w:rsidRPr="00B12408" w:rsidRDefault="00A93A1E" w:rsidP="00F51CDD">
            <w:pPr>
              <w:pStyle w:val="smallcode"/>
            </w:pPr>
            <w:r w:rsidRPr="00B12408">
              <w:t xml:space="preserve">                   </w:t>
            </w:r>
            <w:proofErr w:type="gramStart"/>
            <w:r w:rsidRPr="00B12408">
              <w:t>.</w:t>
            </w:r>
            <w:proofErr w:type="spellStart"/>
            <w:r w:rsidRPr="00B12408">
              <w:t>Concat</w:t>
            </w:r>
            <w:proofErr w:type="spellEnd"/>
            <w:proofErr w:type="gramEnd"/>
            <w:r w:rsidRPr="00B12408">
              <w:t>(</w:t>
            </w:r>
            <w:proofErr w:type="spellStart"/>
            <w:proofErr w:type="gramStart"/>
            <w:r w:rsidRPr="00B12408">
              <w:t>sale.Accessories</w:t>
            </w:r>
            <w:proofErr w:type="spellEnd"/>
            <w:proofErr w:type="gramEnd"/>
          </w:p>
          <w:p w14:paraId="1534ABCC" w14:textId="77777777" w:rsidR="00A93A1E" w:rsidRPr="00B12408" w:rsidRDefault="00A93A1E" w:rsidP="00F51CDD">
            <w:pPr>
              <w:pStyle w:val="smallcode"/>
            </w:pPr>
            <w:r w:rsidRPr="00B12408">
              <w:t xml:space="preserve">                               </w:t>
            </w:r>
            <w:proofErr w:type="gramStart"/>
            <w:r w:rsidRPr="00B12408">
              <w:t>.Cast</w:t>
            </w:r>
            <w:proofErr w:type="gramEnd"/>
            <w:r w:rsidRPr="00B12408">
              <w:t>&lt;Goods</w:t>
            </w:r>
            <w:proofErr w:type="gramStart"/>
            <w:r w:rsidRPr="00B12408">
              <w:t>&gt;(</w:t>
            </w:r>
            <w:proofErr w:type="gramEnd"/>
            <w:r w:rsidRPr="00B12408">
              <w:t>))</w:t>
            </w:r>
          </w:p>
          <w:p w14:paraId="20AF75AC" w14:textId="77777777" w:rsidR="00A93A1E" w:rsidRPr="00B12408" w:rsidRDefault="00A93A1E" w:rsidP="00F51CDD">
            <w:pPr>
              <w:pStyle w:val="smallcode"/>
            </w:pPr>
            <w:r w:rsidRPr="00B12408">
              <w:t xml:space="preserve">                   </w:t>
            </w:r>
            <w:proofErr w:type="gramStart"/>
            <w:r w:rsidRPr="00B12408">
              <w:t>.</w:t>
            </w:r>
            <w:proofErr w:type="spellStart"/>
            <w:r w:rsidRPr="00B12408">
              <w:t>Concat</w:t>
            </w:r>
            <w:proofErr w:type="spellEnd"/>
            <w:proofErr w:type="gramEnd"/>
            <w:r w:rsidRPr="00B12408">
              <w:t>(</w:t>
            </w:r>
            <w:proofErr w:type="spellStart"/>
            <w:proofErr w:type="gramStart"/>
            <w:r w:rsidRPr="00B12408">
              <w:t>sale.SheetMusicEditions</w:t>
            </w:r>
            <w:proofErr w:type="spellEnd"/>
            <w:proofErr w:type="gramEnd"/>
          </w:p>
          <w:p w14:paraId="064202AE" w14:textId="77777777" w:rsidR="00A93A1E" w:rsidRPr="00B12408" w:rsidRDefault="00A93A1E" w:rsidP="00F51CDD">
            <w:pPr>
              <w:pStyle w:val="smallcode"/>
            </w:pPr>
            <w:r w:rsidRPr="00B12408">
              <w:t xml:space="preserve">                               </w:t>
            </w:r>
            <w:proofErr w:type="gramStart"/>
            <w:r w:rsidRPr="00B12408">
              <w:t>.Cast</w:t>
            </w:r>
            <w:proofErr w:type="gramEnd"/>
            <w:r w:rsidRPr="00B12408">
              <w:t>&lt;Goods</w:t>
            </w:r>
            <w:proofErr w:type="gramStart"/>
            <w:r w:rsidRPr="00B12408">
              <w:t>&gt;(</w:t>
            </w:r>
            <w:proofErr w:type="gramEnd"/>
            <w:r w:rsidRPr="00B12408">
              <w:t>))</w:t>
            </w:r>
          </w:p>
          <w:p w14:paraId="2D6D93B8" w14:textId="77777777" w:rsidR="00A93A1E" w:rsidRPr="00B12408" w:rsidRDefault="00A93A1E" w:rsidP="00F51CDD">
            <w:pPr>
              <w:pStyle w:val="smallcode"/>
            </w:pPr>
            <w:r w:rsidRPr="00B12408">
              <w:t xml:space="preserve">                   </w:t>
            </w:r>
            <w:proofErr w:type="gramStart"/>
            <w:r w:rsidRPr="00B12408">
              <w:t>.</w:t>
            </w:r>
            <w:proofErr w:type="spellStart"/>
            <w:r w:rsidRPr="00B12408">
              <w:t>Concat</w:t>
            </w:r>
            <w:proofErr w:type="spellEnd"/>
            <w:proofErr w:type="gramEnd"/>
            <w:r w:rsidRPr="00B12408">
              <w:t>(</w:t>
            </w:r>
            <w:proofErr w:type="spellStart"/>
            <w:proofErr w:type="gramStart"/>
            <w:r w:rsidRPr="00B12408">
              <w:t>sale.AudioEquipmentUnits</w:t>
            </w:r>
            <w:proofErr w:type="spellEnd"/>
            <w:proofErr w:type="gramEnd"/>
          </w:p>
          <w:p w14:paraId="5FC8D0C2" w14:textId="77777777" w:rsidR="00A93A1E" w:rsidRPr="00B12408" w:rsidRDefault="00A93A1E" w:rsidP="00F51CDD">
            <w:pPr>
              <w:pStyle w:val="smallcode"/>
            </w:pPr>
            <w:r w:rsidRPr="00B12408">
              <w:t xml:space="preserve">                               </w:t>
            </w:r>
            <w:proofErr w:type="gramStart"/>
            <w:r w:rsidRPr="00B12408">
              <w:t>.Cast</w:t>
            </w:r>
            <w:proofErr w:type="gramEnd"/>
            <w:r w:rsidRPr="00B12408">
              <w:t>&lt;Goods</w:t>
            </w:r>
            <w:proofErr w:type="gramStart"/>
            <w:r w:rsidRPr="00B12408">
              <w:t>&gt;(</w:t>
            </w:r>
            <w:proofErr w:type="gramEnd"/>
            <w:r w:rsidRPr="00B12408">
              <w:t>))</w:t>
            </w:r>
          </w:p>
          <w:p w14:paraId="35FD974A" w14:textId="77777777" w:rsidR="00A93A1E" w:rsidRPr="00B12408" w:rsidRDefault="00A93A1E" w:rsidP="00F51CDD">
            <w:pPr>
              <w:pStyle w:val="smallcode"/>
            </w:pPr>
            <w:r w:rsidRPr="00B12408">
              <w:t xml:space="preserve">                   </w:t>
            </w:r>
            <w:proofErr w:type="gramStart"/>
            <w:r w:rsidRPr="00B12408">
              <w:t>.</w:t>
            </w:r>
            <w:proofErr w:type="spellStart"/>
            <w:r w:rsidRPr="00B12408">
              <w:t>ToList</w:t>
            </w:r>
            <w:proofErr w:type="spellEnd"/>
            <w:proofErr w:type="gramEnd"/>
            <w:r w:rsidRPr="00B12408">
              <w:t>(</w:t>
            </w:r>
            <w:proofErr w:type="gramStart"/>
            <w:r w:rsidRPr="00B12408">
              <w:t>);</w:t>
            </w:r>
            <w:proofErr w:type="gramEnd"/>
          </w:p>
          <w:p w14:paraId="5CA1D28A" w14:textId="77777777" w:rsidR="00A93A1E" w:rsidRPr="00B12408" w:rsidRDefault="00A93A1E" w:rsidP="00F51CDD">
            <w:pPr>
              <w:pStyle w:val="smallcode"/>
            </w:pPr>
            <w:r w:rsidRPr="00B12408">
              <w:t xml:space="preserve">    }</w:t>
            </w:r>
          </w:p>
          <w:p w14:paraId="4716DE1C" w14:textId="77777777" w:rsidR="00A93A1E" w:rsidRPr="00B12408" w:rsidRDefault="00A93A1E" w:rsidP="00F51CDD">
            <w:pPr>
              <w:pStyle w:val="smallcode"/>
            </w:pPr>
            <w:r w:rsidRPr="00B12408">
              <w:t>}</w:t>
            </w:r>
          </w:p>
          <w:p w14:paraId="5353BA2D" w14:textId="77777777" w:rsidR="00A93A1E" w:rsidRPr="00B12408" w:rsidRDefault="00A93A1E" w:rsidP="00F51CDD">
            <w:pPr>
              <w:pStyle w:val="smallcode"/>
            </w:pPr>
          </w:p>
          <w:p w14:paraId="4E1A40A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GetRelevantGoodsService.cs</w:t>
            </w:r>
            <w:proofErr w:type="spellEnd"/>
          </w:p>
          <w:p w14:paraId="602F9E4F"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1DD933C3" w14:textId="77777777" w:rsidR="00A93A1E" w:rsidRPr="00B12408" w:rsidRDefault="00A93A1E" w:rsidP="00F51CDD">
            <w:pPr>
              <w:pStyle w:val="smallcode"/>
            </w:pPr>
            <w:r w:rsidRPr="00B12408">
              <w:t xml:space="preserve">using static </w:t>
            </w:r>
            <w:proofErr w:type="spellStart"/>
            <w:r w:rsidRPr="00B12408">
              <w:t>Common.ConstValues</w:t>
            </w:r>
            <w:proofErr w:type="spellEnd"/>
            <w:r w:rsidRPr="00B12408">
              <w:t>;</w:t>
            </w:r>
          </w:p>
          <w:p w14:paraId="30A38B5E"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0D267296"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1706AB61"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75E95544" w14:textId="77777777" w:rsidR="00A93A1E" w:rsidRPr="00B12408" w:rsidRDefault="00A93A1E" w:rsidP="00F51CDD">
            <w:pPr>
              <w:pStyle w:val="smallcode"/>
            </w:pPr>
            <w:r w:rsidRPr="00B12408">
              <w:t>using System;</w:t>
            </w:r>
          </w:p>
          <w:p w14:paraId="13791847"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7A517F6"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3950CBE"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0816765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0C7C778" w14:textId="77777777" w:rsidR="00A93A1E" w:rsidRPr="00B12408" w:rsidRDefault="00A93A1E" w:rsidP="00F51CDD">
            <w:pPr>
              <w:pStyle w:val="smallcode"/>
            </w:pPr>
            <w:r w:rsidRPr="00B12408">
              <w:t xml:space="preserve">using </w:t>
            </w:r>
            <w:proofErr w:type="spellStart"/>
            <w:r w:rsidRPr="00B12408">
              <w:t>System.Reflection</w:t>
            </w:r>
            <w:proofErr w:type="spellEnd"/>
            <w:r w:rsidRPr="00B12408">
              <w:t>;</w:t>
            </w:r>
          </w:p>
          <w:p w14:paraId="6B3C1FD5"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7C9E1507" w14:textId="77777777" w:rsidR="00A93A1E" w:rsidRPr="00B12408" w:rsidRDefault="00A93A1E" w:rsidP="00F51CDD">
            <w:pPr>
              <w:pStyle w:val="smallcode"/>
            </w:pPr>
            <w:r w:rsidRPr="00B12408">
              <w:t xml:space="preserve">using </w:t>
            </w:r>
            <w:proofErr w:type="spellStart"/>
            <w:r w:rsidRPr="00B12408">
              <w:t>System.Net.Http</w:t>
            </w:r>
            <w:proofErr w:type="spellEnd"/>
            <w:r w:rsidRPr="00B12408">
              <w:t>;</w:t>
            </w:r>
          </w:p>
          <w:p w14:paraId="5799A80D" w14:textId="77777777" w:rsidR="00A93A1E" w:rsidRPr="00B12408" w:rsidRDefault="00A93A1E" w:rsidP="00F51CDD">
            <w:pPr>
              <w:pStyle w:val="smallcode"/>
            </w:pPr>
            <w:r w:rsidRPr="00B12408">
              <w:t xml:space="preserve">using </w:t>
            </w:r>
            <w:proofErr w:type="spellStart"/>
            <w:r w:rsidRPr="00B12408">
              <w:t>System.Collections</w:t>
            </w:r>
            <w:proofErr w:type="spellEnd"/>
            <w:r w:rsidRPr="00B12408">
              <w:t>;</w:t>
            </w:r>
          </w:p>
          <w:p w14:paraId="3CD0D3F6" w14:textId="77777777" w:rsidR="00A93A1E" w:rsidRPr="00B12408" w:rsidRDefault="00A93A1E" w:rsidP="00F51CDD">
            <w:pPr>
              <w:pStyle w:val="smallcode"/>
            </w:pPr>
            <w:r w:rsidRPr="00B12408">
              <w:t xml:space="preserve">using </w:t>
            </w:r>
            <w:proofErr w:type="spellStart"/>
            <w:r w:rsidRPr="00B12408">
              <w:t>ViewModelsLayer.Goods</w:t>
            </w:r>
            <w:proofErr w:type="spellEnd"/>
            <w:r w:rsidRPr="00B12408">
              <w:t>;</w:t>
            </w:r>
          </w:p>
          <w:p w14:paraId="32606B05" w14:textId="77777777" w:rsidR="00A93A1E" w:rsidRPr="00B12408" w:rsidRDefault="00A93A1E" w:rsidP="00F51CDD">
            <w:pPr>
              <w:pStyle w:val="smallcode"/>
            </w:pPr>
            <w:r w:rsidRPr="00B12408">
              <w:t xml:space="preserve">using </w:t>
            </w:r>
            <w:proofErr w:type="spellStart"/>
            <w:proofErr w:type="gramStart"/>
            <w:r w:rsidRPr="00B12408">
              <w:t>ServiceLayer.SalesServices.QueryObjects</w:t>
            </w:r>
            <w:proofErr w:type="spellEnd"/>
            <w:proofErr w:type="gramEnd"/>
            <w:r w:rsidRPr="00B12408">
              <w:t>;</w:t>
            </w:r>
          </w:p>
          <w:p w14:paraId="37F672D0" w14:textId="77777777" w:rsidR="00A93A1E" w:rsidRPr="00B12408" w:rsidRDefault="00A93A1E" w:rsidP="00F51CDD">
            <w:pPr>
              <w:pStyle w:val="smallcode"/>
            </w:pPr>
          </w:p>
          <w:p w14:paraId="049F60CB" w14:textId="77777777" w:rsidR="00A93A1E" w:rsidRPr="00B12408" w:rsidRDefault="00A93A1E" w:rsidP="00F51CDD">
            <w:pPr>
              <w:pStyle w:val="smallcode"/>
            </w:pPr>
            <w:r w:rsidRPr="00B12408">
              <w:t xml:space="preserve">namespace </w:t>
            </w:r>
            <w:proofErr w:type="spellStart"/>
            <w:r w:rsidRPr="00B12408">
              <w:t>ServiceLayer.GoodsServices</w:t>
            </w:r>
            <w:proofErr w:type="spellEnd"/>
            <w:r w:rsidRPr="00B12408">
              <w:t>;</w:t>
            </w:r>
          </w:p>
          <w:p w14:paraId="71510D4E" w14:textId="77777777" w:rsidR="00A93A1E" w:rsidRPr="00B12408" w:rsidRDefault="00A93A1E" w:rsidP="00F51CDD">
            <w:pPr>
              <w:pStyle w:val="smallcode"/>
            </w:pPr>
          </w:p>
          <w:p w14:paraId="4D786711" w14:textId="77777777" w:rsidR="00A93A1E" w:rsidRPr="00B12408" w:rsidRDefault="00A93A1E" w:rsidP="00F51CDD">
            <w:pPr>
              <w:pStyle w:val="smallcode"/>
            </w:pPr>
            <w:r w:rsidRPr="00B12408">
              <w:t xml:space="preserve">public interface </w:t>
            </w:r>
            <w:proofErr w:type="spellStart"/>
            <w:r w:rsidRPr="00B12408">
              <w:t>IGetRelevantGoodsService</w:t>
            </w:r>
            <w:proofErr w:type="spellEnd"/>
          </w:p>
          <w:p w14:paraId="1F16C939" w14:textId="77777777" w:rsidR="00A93A1E" w:rsidRPr="00B12408" w:rsidRDefault="00A93A1E" w:rsidP="00F51CDD">
            <w:pPr>
              <w:pStyle w:val="smallcode"/>
            </w:pPr>
            <w:r w:rsidRPr="00B12408">
              <w:t>{</w:t>
            </w:r>
          </w:p>
          <w:p w14:paraId="48326593" w14:textId="77777777" w:rsidR="00A93A1E" w:rsidRPr="00B12408" w:rsidRDefault="00A93A1E" w:rsidP="00F51CDD">
            <w:pPr>
              <w:pStyle w:val="smallcode"/>
            </w:pPr>
            <w:r w:rsidRPr="00B12408">
              <w:t xml:space="preserve">    // Kinda complex task to implement.</w:t>
            </w:r>
          </w:p>
          <w:p w14:paraId="506F9863" w14:textId="77777777" w:rsidR="00A93A1E" w:rsidRPr="00B12408" w:rsidRDefault="00A93A1E" w:rsidP="00F51CDD">
            <w:pPr>
              <w:pStyle w:val="smallcode"/>
            </w:pPr>
            <w:r w:rsidRPr="00B12408">
              <w:lastRenderedPageBreak/>
              <w:t xml:space="preserve">    // </w:t>
            </w:r>
            <w:proofErr w:type="spellStart"/>
            <w:r w:rsidRPr="00B12408">
              <w:t>Upd</w:t>
            </w:r>
            <w:proofErr w:type="spellEnd"/>
            <w:r w:rsidRPr="00B12408">
              <w:t xml:space="preserve">: nice. this method is absolutely useless because it is impossible to implement paging for a lightweight quantity of objects in memory. The problem here is that goods of different types are not </w:t>
            </w:r>
            <w:proofErr w:type="spellStart"/>
            <w:r w:rsidRPr="00B12408">
              <w:t>binded</w:t>
            </w:r>
            <w:proofErr w:type="spellEnd"/>
            <w:r w:rsidRPr="00B12408">
              <w:t xml:space="preserve">, so it's impossible to know what place item A takes in paging without getting knowledge about others. It may be first and last by match, </w:t>
            </w:r>
            <w:proofErr w:type="gramStart"/>
            <w:r w:rsidRPr="00B12408">
              <w:t>it's</w:t>
            </w:r>
            <w:proofErr w:type="gramEnd"/>
            <w:r w:rsidRPr="00B12408">
              <w:t xml:space="preserve"> </w:t>
            </w:r>
            <w:proofErr w:type="gramStart"/>
            <w:r w:rsidRPr="00B12408">
              <w:t>depend</w:t>
            </w:r>
            <w:proofErr w:type="gramEnd"/>
            <w:r w:rsidRPr="00B12408">
              <w:t xml:space="preserve"> upon other items. So, to select little objects in memory won't work. </w:t>
            </w:r>
            <w:proofErr w:type="gramStart"/>
            <w:r w:rsidRPr="00B12408">
              <w:t>Do</w:t>
            </w:r>
            <w:proofErr w:type="gramEnd"/>
            <w:r w:rsidRPr="00B12408">
              <w:t xml:space="preserve"> anyone understand what did </w:t>
            </w:r>
            <w:proofErr w:type="spellStart"/>
            <w:r w:rsidRPr="00B12408">
              <w:t>i</w:t>
            </w:r>
            <w:proofErr w:type="spellEnd"/>
            <w:r w:rsidRPr="00B12408">
              <w:t xml:space="preserve"> write here?</w:t>
            </w:r>
          </w:p>
          <w:p w14:paraId="6435DB97" w14:textId="77777777" w:rsidR="00A93A1E" w:rsidRPr="00B12408" w:rsidRDefault="00A93A1E" w:rsidP="00F51CDD">
            <w:pPr>
              <w:pStyle w:val="smallcode"/>
            </w:pPr>
            <w:r w:rsidRPr="00B12408">
              <w:t xml:space="preserve">    // Consequently, the cause of problem here - </w:t>
            </w:r>
            <w:proofErr w:type="spellStart"/>
            <w:r w:rsidRPr="00B12408">
              <w:t>i</w:t>
            </w:r>
            <w:proofErr w:type="spellEnd"/>
            <w:r w:rsidRPr="00B12408">
              <w:t xml:space="preserve"> hadn't known what exactly do </w:t>
            </w:r>
            <w:proofErr w:type="spellStart"/>
            <w:r w:rsidRPr="00B12408">
              <w:t>i</w:t>
            </w:r>
            <w:proofErr w:type="spellEnd"/>
            <w:r w:rsidRPr="00B12408">
              <w:t xml:space="preserve"> implement because </w:t>
            </w:r>
            <w:proofErr w:type="spellStart"/>
            <w:r w:rsidRPr="00B12408">
              <w:t>i</w:t>
            </w:r>
            <w:proofErr w:type="spellEnd"/>
            <w:r w:rsidRPr="00B12408">
              <w:t xml:space="preserve"> didn't know how the app will look like at all on the whole. I should've sketch out a layout of website = this is the gist.</w:t>
            </w:r>
          </w:p>
          <w:p w14:paraId="01361098" w14:textId="77777777" w:rsidR="00A93A1E" w:rsidRPr="00B12408" w:rsidRDefault="00A93A1E" w:rsidP="00F51CDD">
            <w:pPr>
              <w:pStyle w:val="smallcode"/>
            </w:pPr>
            <w:r w:rsidRPr="00B12408">
              <w:t xml:space="preserve">    Task&lt;List&lt;</w:t>
            </w:r>
            <w:proofErr w:type="spellStart"/>
            <w:r w:rsidRPr="00B12408">
              <w:t>Guid</w:t>
            </w:r>
            <w:proofErr w:type="spellEnd"/>
            <w:r w:rsidRPr="00B12408">
              <w:t xml:space="preserve">&gt;&gt; </w:t>
            </w:r>
            <w:proofErr w:type="spellStart"/>
            <w:proofErr w:type="gramStart"/>
            <w:r w:rsidRPr="00B12408">
              <w:t>GetRelevantGoodsIds</w:t>
            </w:r>
            <w:proofErr w:type="spellEnd"/>
            <w:r w:rsidRPr="00B12408">
              <w:t>(</w:t>
            </w:r>
            <w:proofErr w:type="gramEnd"/>
            <w:r w:rsidRPr="00B12408">
              <w:t xml:space="preserve">string </w:t>
            </w:r>
            <w:proofErr w:type="spellStart"/>
            <w:r w:rsidRPr="00B12408">
              <w:t>researchText</w:t>
            </w:r>
            <w:proofErr w:type="spellEnd"/>
            <w:r w:rsidRPr="00B12408">
              <w:t xml:space="preserve">, </w:t>
            </w:r>
            <w:proofErr w:type="spellStart"/>
            <w:r w:rsidRPr="00B12408">
              <w:t>GoodsFilterOptions</w:t>
            </w:r>
            <w:proofErr w:type="spellEnd"/>
            <w:r w:rsidRPr="00B12408">
              <w:t xml:space="preserve"> </w:t>
            </w:r>
            <w:proofErr w:type="spellStart"/>
            <w:r w:rsidRPr="00B12408">
              <w:t>filterOptions</w:t>
            </w:r>
            <w:proofErr w:type="spellEnd"/>
            <w:r w:rsidRPr="00B12408">
              <w:t xml:space="preserve">, </w:t>
            </w:r>
            <w:proofErr w:type="spellStart"/>
            <w:r w:rsidRPr="00B12408">
              <w:t>GoodsOrderByOptions</w:t>
            </w:r>
            <w:proofErr w:type="spellEnd"/>
            <w:r w:rsidRPr="00B12408">
              <w:t xml:space="preserve"> </w:t>
            </w:r>
            <w:proofErr w:type="spellStart"/>
            <w:proofErr w:type="gramStart"/>
            <w:r w:rsidRPr="00B12408">
              <w:t>orderByOptions</w:t>
            </w:r>
            <w:proofErr w:type="spellEnd"/>
            <w:r w:rsidRPr="00B12408">
              <w:t>, int page</w:t>
            </w:r>
            <w:proofErr w:type="gramEnd"/>
            <w:r w:rsidRPr="00B12408">
              <w:t xml:space="preserve">, </w:t>
            </w:r>
            <w:proofErr w:type="gramStart"/>
            <w:r w:rsidRPr="00B12408">
              <w:t>int</w:t>
            </w:r>
            <w:proofErr w:type="gramEnd"/>
            <w:r w:rsidRPr="00B12408">
              <w:t xml:space="preserve"> </w:t>
            </w:r>
            <w:proofErr w:type="spellStart"/>
            <w:r w:rsidRPr="00B12408">
              <w:t>pageSize</w:t>
            </w:r>
            <w:proofErr w:type="spellEnd"/>
            <w:proofErr w:type="gramStart"/>
            <w:r w:rsidRPr="00B12408">
              <w:t>);</w:t>
            </w:r>
            <w:proofErr w:type="gramEnd"/>
          </w:p>
          <w:p w14:paraId="12273771" w14:textId="77777777" w:rsidR="00A93A1E" w:rsidRPr="00B12408" w:rsidRDefault="00A93A1E" w:rsidP="00F51CDD">
            <w:pPr>
              <w:pStyle w:val="smallcode"/>
            </w:pPr>
            <w:r w:rsidRPr="00B12408">
              <w:t>}</w:t>
            </w:r>
          </w:p>
          <w:p w14:paraId="0586A194" w14:textId="77777777" w:rsidR="00A93A1E" w:rsidRPr="00B12408" w:rsidRDefault="00A93A1E" w:rsidP="00F51CDD">
            <w:pPr>
              <w:pStyle w:val="smallcode"/>
            </w:pPr>
          </w:p>
          <w:p w14:paraId="18F15A3C" w14:textId="77777777" w:rsidR="00A93A1E" w:rsidRPr="00B12408" w:rsidRDefault="00A93A1E" w:rsidP="00F51CDD">
            <w:pPr>
              <w:pStyle w:val="smallcode"/>
            </w:pPr>
            <w:r w:rsidRPr="00B12408">
              <w:t xml:space="preserve">#warning </w:t>
            </w:r>
            <w:proofErr w:type="spellStart"/>
            <w:r w:rsidRPr="00B12408">
              <w:t>i</w:t>
            </w:r>
            <w:proofErr w:type="spellEnd"/>
            <w:r w:rsidRPr="00B12408">
              <w:t xml:space="preserve"> </w:t>
            </w:r>
            <w:proofErr w:type="spellStart"/>
            <w:r w:rsidRPr="00B12408">
              <w:t>ain't</w:t>
            </w:r>
            <w:proofErr w:type="spellEnd"/>
            <w:r w:rsidRPr="00B12408">
              <w:t xml:space="preserve"> </w:t>
            </w:r>
            <w:proofErr w:type="spellStart"/>
            <w:r w:rsidRPr="00B12408">
              <w:t>wanna</w:t>
            </w:r>
            <w:proofErr w:type="spellEnd"/>
            <w:r w:rsidRPr="00B12408">
              <w:t xml:space="preserve"> create the service for each action</w:t>
            </w:r>
          </w:p>
          <w:p w14:paraId="7E1F791C" w14:textId="77777777" w:rsidR="00A93A1E" w:rsidRPr="00B12408" w:rsidRDefault="00A93A1E" w:rsidP="00F51CDD">
            <w:pPr>
              <w:pStyle w:val="smallcode"/>
            </w:pPr>
            <w:r w:rsidRPr="00B12408">
              <w:t xml:space="preserve">public class </w:t>
            </w:r>
            <w:proofErr w:type="spellStart"/>
            <w:proofErr w:type="gramStart"/>
            <w:r w:rsidRPr="00B12408">
              <w:t>GetRelevantGoods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MapKindOfGoodsService</w:t>
            </w:r>
            <w:proofErr w:type="spellEnd"/>
            <w:r w:rsidRPr="00B12408">
              <w:t xml:space="preserve"> </w:t>
            </w:r>
            <w:proofErr w:type="spellStart"/>
            <w:r w:rsidRPr="00B12408">
              <w:t>kindOfGoodsMapper</w:t>
            </w:r>
            <w:proofErr w:type="spellEnd"/>
            <w:proofErr w:type="gramStart"/>
            <w:r w:rsidRPr="00B12408">
              <w:t>) :</w:t>
            </w:r>
            <w:proofErr w:type="gramEnd"/>
            <w:r w:rsidRPr="00B12408">
              <w:t xml:space="preserve"> </w:t>
            </w:r>
            <w:proofErr w:type="spellStart"/>
            <w:r w:rsidRPr="00B12408">
              <w:t>IGetRelevantGoodsService</w:t>
            </w:r>
            <w:proofErr w:type="spellEnd"/>
          </w:p>
          <w:p w14:paraId="18763068" w14:textId="77777777" w:rsidR="00A93A1E" w:rsidRPr="00B12408" w:rsidRDefault="00A93A1E" w:rsidP="00F51CDD">
            <w:pPr>
              <w:pStyle w:val="smallcode"/>
            </w:pPr>
            <w:r w:rsidRPr="00B12408">
              <w:t>{</w:t>
            </w:r>
          </w:p>
          <w:p w14:paraId="092BC001" w14:textId="77777777" w:rsidR="00A93A1E" w:rsidRPr="00B12408" w:rsidRDefault="00A93A1E" w:rsidP="00F51CDD">
            <w:pPr>
              <w:pStyle w:val="smallcode"/>
            </w:pPr>
            <w:r w:rsidRPr="00B12408">
              <w:t xml:space="preserve">    // Kinda complex task to implement.</w:t>
            </w:r>
          </w:p>
          <w:p w14:paraId="6E719F02" w14:textId="77777777" w:rsidR="00A93A1E" w:rsidRPr="00B12408" w:rsidRDefault="00A93A1E" w:rsidP="00F51CDD">
            <w:pPr>
              <w:pStyle w:val="smallcode"/>
            </w:pPr>
            <w:r w:rsidRPr="00B12408">
              <w:t xml:space="preserve">    // </w:t>
            </w:r>
            <w:proofErr w:type="spellStart"/>
            <w:r w:rsidRPr="00B12408">
              <w:t>Upd</w:t>
            </w:r>
            <w:proofErr w:type="spellEnd"/>
            <w:r w:rsidRPr="00B12408">
              <w:t xml:space="preserve">: nice. this method is absolutely useless because it is impossible to implement paging for a lightweight quantity of objects in memory. The problem here is that goods of different types are not </w:t>
            </w:r>
            <w:proofErr w:type="spellStart"/>
            <w:r w:rsidRPr="00B12408">
              <w:t>binded</w:t>
            </w:r>
            <w:proofErr w:type="spellEnd"/>
            <w:r w:rsidRPr="00B12408">
              <w:t xml:space="preserve">, so it's impossible to know what place item A takes in paging without getting knowledge about others. It may be first and last by match, </w:t>
            </w:r>
            <w:proofErr w:type="gramStart"/>
            <w:r w:rsidRPr="00B12408">
              <w:t>it's</w:t>
            </w:r>
            <w:proofErr w:type="gramEnd"/>
            <w:r w:rsidRPr="00B12408">
              <w:t xml:space="preserve"> </w:t>
            </w:r>
            <w:proofErr w:type="gramStart"/>
            <w:r w:rsidRPr="00B12408">
              <w:t>depend</w:t>
            </w:r>
            <w:proofErr w:type="gramEnd"/>
            <w:r w:rsidRPr="00B12408">
              <w:t xml:space="preserve"> upon other items. So, to select little objects in memory won't work. </w:t>
            </w:r>
            <w:proofErr w:type="gramStart"/>
            <w:r w:rsidRPr="00B12408">
              <w:t>Do</w:t>
            </w:r>
            <w:proofErr w:type="gramEnd"/>
            <w:r w:rsidRPr="00B12408">
              <w:t xml:space="preserve"> anyone understand what did </w:t>
            </w:r>
            <w:proofErr w:type="spellStart"/>
            <w:r w:rsidRPr="00B12408">
              <w:t>i</w:t>
            </w:r>
            <w:proofErr w:type="spellEnd"/>
            <w:r w:rsidRPr="00B12408">
              <w:t xml:space="preserve"> write here?</w:t>
            </w:r>
          </w:p>
          <w:p w14:paraId="17EDF5DB" w14:textId="77777777" w:rsidR="00A93A1E" w:rsidRPr="00B12408" w:rsidRDefault="00A93A1E" w:rsidP="00F51CDD">
            <w:pPr>
              <w:pStyle w:val="smallcode"/>
            </w:pPr>
            <w:r w:rsidRPr="00B12408">
              <w:t xml:space="preserve">    // Consequently, the cause of problem here - </w:t>
            </w:r>
            <w:proofErr w:type="spellStart"/>
            <w:r w:rsidRPr="00B12408">
              <w:t>i</w:t>
            </w:r>
            <w:proofErr w:type="spellEnd"/>
            <w:r w:rsidRPr="00B12408">
              <w:t xml:space="preserve"> hadn't known what exactly do </w:t>
            </w:r>
            <w:proofErr w:type="spellStart"/>
            <w:r w:rsidRPr="00B12408">
              <w:t>i</w:t>
            </w:r>
            <w:proofErr w:type="spellEnd"/>
            <w:r w:rsidRPr="00B12408">
              <w:t xml:space="preserve"> implement because </w:t>
            </w:r>
            <w:proofErr w:type="spellStart"/>
            <w:r w:rsidRPr="00B12408">
              <w:t>i</w:t>
            </w:r>
            <w:proofErr w:type="spellEnd"/>
            <w:r w:rsidRPr="00B12408">
              <w:t xml:space="preserve"> didn't know how the app will look like at all on the whole. I should've sketch out a layout of website = this is the gist.</w:t>
            </w:r>
          </w:p>
          <w:p w14:paraId="1EFD9C37" w14:textId="77777777" w:rsidR="00A93A1E" w:rsidRPr="00B12408" w:rsidRDefault="00A93A1E" w:rsidP="00F51CDD">
            <w:pPr>
              <w:pStyle w:val="smallcode"/>
            </w:pPr>
            <w:r w:rsidRPr="00B12408">
              <w:t xml:space="preserve">    </w:t>
            </w:r>
            <w:proofErr w:type="gramStart"/>
            <w:r w:rsidRPr="00B12408">
              <w:t>public async</w:t>
            </w:r>
            <w:proofErr w:type="gramEnd"/>
            <w:r w:rsidRPr="00B12408">
              <w:t xml:space="preserve"> Task&lt;List&lt;</w:t>
            </w:r>
            <w:proofErr w:type="spellStart"/>
            <w:r w:rsidRPr="00B12408">
              <w:t>Guid</w:t>
            </w:r>
            <w:proofErr w:type="spellEnd"/>
            <w:r w:rsidRPr="00B12408">
              <w:t xml:space="preserve">&gt;&gt; </w:t>
            </w:r>
            <w:proofErr w:type="spellStart"/>
            <w:proofErr w:type="gramStart"/>
            <w:r w:rsidRPr="00B12408">
              <w:t>GetRelevantGoodsIds</w:t>
            </w:r>
            <w:proofErr w:type="spellEnd"/>
            <w:r w:rsidRPr="00B12408">
              <w:t>(</w:t>
            </w:r>
            <w:proofErr w:type="gramEnd"/>
            <w:r w:rsidRPr="00B12408">
              <w:t xml:space="preserve">string </w:t>
            </w:r>
            <w:proofErr w:type="spellStart"/>
            <w:r w:rsidRPr="00B12408">
              <w:t>researchText</w:t>
            </w:r>
            <w:proofErr w:type="spellEnd"/>
            <w:r w:rsidRPr="00B12408">
              <w:t xml:space="preserve">, </w:t>
            </w:r>
            <w:proofErr w:type="spellStart"/>
            <w:r w:rsidRPr="00B12408">
              <w:t>GoodsFilterOptions</w:t>
            </w:r>
            <w:proofErr w:type="spellEnd"/>
            <w:r w:rsidRPr="00B12408">
              <w:t xml:space="preserve"> </w:t>
            </w:r>
            <w:proofErr w:type="spellStart"/>
            <w:r w:rsidRPr="00B12408">
              <w:t>filterOptions</w:t>
            </w:r>
            <w:proofErr w:type="spellEnd"/>
            <w:r w:rsidRPr="00B12408">
              <w:t xml:space="preserve">, </w:t>
            </w:r>
            <w:proofErr w:type="spellStart"/>
            <w:r w:rsidRPr="00B12408">
              <w:t>GoodsOrderByOptions</w:t>
            </w:r>
            <w:proofErr w:type="spellEnd"/>
            <w:r w:rsidRPr="00B12408">
              <w:t xml:space="preserve"> </w:t>
            </w:r>
            <w:proofErr w:type="spellStart"/>
            <w:r w:rsidRPr="00B12408">
              <w:t>orderByOptions</w:t>
            </w:r>
            <w:proofErr w:type="spellEnd"/>
            <w:r w:rsidRPr="00B12408">
              <w:t xml:space="preserve">, int page, int </w:t>
            </w:r>
            <w:proofErr w:type="spellStart"/>
            <w:r w:rsidRPr="00B12408">
              <w:t>pageSize</w:t>
            </w:r>
            <w:proofErr w:type="spellEnd"/>
            <w:r w:rsidRPr="00B12408">
              <w:t>)</w:t>
            </w:r>
          </w:p>
          <w:p w14:paraId="025EB2AA" w14:textId="77777777" w:rsidR="00A93A1E" w:rsidRPr="00B12408" w:rsidRDefault="00A93A1E" w:rsidP="00F51CDD">
            <w:pPr>
              <w:pStyle w:val="smallcode"/>
            </w:pPr>
            <w:r w:rsidRPr="00B12408">
              <w:t xml:space="preserve">    {</w:t>
            </w:r>
          </w:p>
          <w:p w14:paraId="05F8DE95" w14:textId="77777777" w:rsidR="00A93A1E" w:rsidRPr="00B12408" w:rsidRDefault="00A93A1E" w:rsidP="00F51CDD">
            <w:pPr>
              <w:pStyle w:val="smallcode"/>
            </w:pPr>
            <w:r w:rsidRPr="00B12408">
              <w:t xml:space="preserve">        </w:t>
            </w:r>
            <w:proofErr w:type="spellStart"/>
            <w:r w:rsidRPr="00B12408">
              <w:t>IQueryable</w:t>
            </w:r>
            <w:proofErr w:type="spellEnd"/>
            <w:r w:rsidRPr="00B12408">
              <w:t xml:space="preserve">&lt;Goods&gt; goods = </w:t>
            </w:r>
            <w:proofErr w:type="spellStart"/>
            <w:r w:rsidRPr="00B12408">
              <w:t>kindOfGoodsMapper.MapToSpecificGoods</w:t>
            </w:r>
            <w:proofErr w:type="spellEnd"/>
            <w:r w:rsidRPr="00B12408">
              <w:t>(</w:t>
            </w:r>
            <w:proofErr w:type="spellStart"/>
            <w:r w:rsidRPr="00B12408">
              <w:t>filterOptions.KindOfGoods</w:t>
            </w:r>
            <w:proofErr w:type="spellEnd"/>
            <w:r w:rsidRPr="00B12408">
              <w:t>);</w:t>
            </w:r>
          </w:p>
          <w:p w14:paraId="377F9DCC" w14:textId="77777777" w:rsidR="00A93A1E" w:rsidRPr="00B12408" w:rsidRDefault="00A93A1E" w:rsidP="00F51CDD">
            <w:pPr>
              <w:pStyle w:val="smallcode"/>
            </w:pPr>
          </w:p>
          <w:p w14:paraId="35D57743" w14:textId="77777777" w:rsidR="00A93A1E" w:rsidRPr="00B12408" w:rsidRDefault="00A93A1E" w:rsidP="00F51CDD">
            <w:pPr>
              <w:pStyle w:val="smallcode"/>
            </w:pPr>
            <w:r w:rsidRPr="00B12408">
              <w:t>#warning separate it in few methods</w:t>
            </w:r>
          </w:p>
          <w:p w14:paraId="594D1FED" w14:textId="77777777" w:rsidR="00A93A1E" w:rsidRPr="00B12408" w:rsidRDefault="00A93A1E" w:rsidP="00F51CDD">
            <w:pPr>
              <w:pStyle w:val="smallcode"/>
            </w:pPr>
            <w:r w:rsidRPr="00B12408">
              <w:t xml:space="preserve">        goods = </w:t>
            </w:r>
            <w:proofErr w:type="spellStart"/>
            <w:proofErr w:type="gramStart"/>
            <w:r w:rsidRPr="00B12408">
              <w:t>goods.AsNoTracking</w:t>
            </w:r>
            <w:proofErr w:type="spellEnd"/>
            <w:proofErr w:type="gramEnd"/>
            <w:r w:rsidRPr="00B12408">
              <w:t>(</w:t>
            </w:r>
            <w:proofErr w:type="gramStart"/>
            <w:r w:rsidRPr="00B12408">
              <w:t>);</w:t>
            </w:r>
            <w:proofErr w:type="gramEnd"/>
          </w:p>
          <w:p w14:paraId="7ECEB816" w14:textId="77777777" w:rsidR="00A93A1E" w:rsidRPr="00B12408" w:rsidRDefault="00A93A1E" w:rsidP="00F51CDD">
            <w:pPr>
              <w:pStyle w:val="smallcode"/>
            </w:pPr>
            <w:r w:rsidRPr="00B12408">
              <w:t xml:space="preserve">#warning explicit load of </w:t>
            </w:r>
            <w:proofErr w:type="spellStart"/>
            <w:r w:rsidRPr="00B12408">
              <w:t>specificType</w:t>
            </w:r>
            <w:proofErr w:type="spellEnd"/>
            <w:r w:rsidRPr="00B12408">
              <w:t xml:space="preserve"> or something else</w:t>
            </w:r>
          </w:p>
          <w:p w14:paraId="5B7920E5" w14:textId="77777777" w:rsidR="00A93A1E" w:rsidRPr="00B12408" w:rsidRDefault="00A93A1E" w:rsidP="00F51CDD">
            <w:pPr>
              <w:pStyle w:val="smallcode"/>
            </w:pPr>
            <w:r w:rsidRPr="00B12408">
              <w:t xml:space="preserve">        //goods = </w:t>
            </w:r>
            <w:proofErr w:type="spellStart"/>
            <w:proofErr w:type="gramStart"/>
            <w:r w:rsidRPr="00B12408">
              <w:t>goods.Include</w:t>
            </w:r>
            <w:proofErr w:type="spellEnd"/>
            <w:proofErr w:type="gramEnd"/>
            <w:r w:rsidRPr="00B12408">
              <w:t xml:space="preserve">(g =&gt; </w:t>
            </w:r>
            <w:proofErr w:type="spellStart"/>
            <w:proofErr w:type="gramStart"/>
            <w:r w:rsidRPr="00B12408">
              <w:t>g.SpecificType</w:t>
            </w:r>
            <w:proofErr w:type="spellEnd"/>
            <w:r w:rsidRPr="00B12408">
              <w:t>);</w:t>
            </w:r>
            <w:proofErr w:type="gramEnd"/>
          </w:p>
          <w:p w14:paraId="50EFE99A" w14:textId="77777777" w:rsidR="00A93A1E" w:rsidRPr="00B12408" w:rsidRDefault="00A93A1E" w:rsidP="00F51CDD">
            <w:pPr>
              <w:pStyle w:val="smallcode"/>
            </w:pPr>
            <w:r w:rsidRPr="00B12408">
              <w:t xml:space="preserve">        //goods = </w:t>
            </w:r>
            <w:proofErr w:type="spellStart"/>
            <w:proofErr w:type="gramStart"/>
            <w:r w:rsidRPr="00B12408">
              <w:t>goods.Include</w:t>
            </w:r>
            <w:proofErr w:type="spellEnd"/>
            <w:proofErr w:type="gramEnd"/>
            <w:r w:rsidRPr="00B12408">
              <w:t xml:space="preserve">(g =&gt; </w:t>
            </w:r>
            <w:proofErr w:type="spellStart"/>
            <w:proofErr w:type="gramStart"/>
            <w:r w:rsidRPr="00B12408">
              <w:t>g.Sales</w:t>
            </w:r>
            <w:proofErr w:type="spellEnd"/>
            <w:r w:rsidRPr="00B12408">
              <w:t>);</w:t>
            </w:r>
            <w:proofErr w:type="gramEnd"/>
          </w:p>
          <w:p w14:paraId="1EE18ED1"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proofErr w:type="gramStart"/>
            <w:r w:rsidRPr="00B12408">
              <w:t>g.Sales</w:t>
            </w:r>
            <w:proofErr w:type="spellEnd"/>
            <w:proofErr w:type="gramEnd"/>
            <w:r w:rsidRPr="00B12408">
              <w:t>)</w:t>
            </w:r>
          </w:p>
          <w:p w14:paraId="4E30A18C"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proofErr w:type="gramStart"/>
            <w:r w:rsidRPr="00B12408">
              <w:t>g.Status</w:t>
            </w:r>
            <w:proofErr w:type="spellEnd"/>
            <w:proofErr w:type="gramEnd"/>
            <w:r w:rsidRPr="00B12408">
              <w:t xml:space="preserve"> == </w:t>
            </w:r>
            <w:proofErr w:type="spellStart"/>
            <w:r w:rsidRPr="00B12408">
              <w:t>filterOptions.Status</w:t>
            </w:r>
            <w:proofErr w:type="spellEnd"/>
            <w:proofErr w:type="gramStart"/>
            <w:r w:rsidRPr="00B12408">
              <w:t>);</w:t>
            </w:r>
            <w:proofErr w:type="gramEnd"/>
          </w:p>
          <w:p w14:paraId="3AB2457C"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proofErr w:type="gramStart"/>
            <w:r w:rsidRPr="00B12408">
              <w:t>g.Description.Contains</w:t>
            </w:r>
            <w:proofErr w:type="spellEnd"/>
            <w:proofErr w:type="gramEnd"/>
            <w:r w:rsidRPr="00B12408">
              <w:t>(</w:t>
            </w:r>
            <w:proofErr w:type="spellStart"/>
            <w:r w:rsidRPr="00B12408">
              <w:t>researchText</w:t>
            </w:r>
            <w:proofErr w:type="spellEnd"/>
            <w:r w:rsidRPr="00B12408">
              <w:t xml:space="preserve">) || </w:t>
            </w:r>
            <w:proofErr w:type="spellStart"/>
            <w:proofErr w:type="gramStart"/>
            <w:r w:rsidRPr="00B12408">
              <w:t>g.Name.Contains</w:t>
            </w:r>
            <w:proofErr w:type="spellEnd"/>
            <w:proofErr w:type="gramEnd"/>
            <w:r w:rsidRPr="00B12408">
              <w:t>(</w:t>
            </w:r>
            <w:proofErr w:type="spellStart"/>
            <w:r w:rsidRPr="00B12408">
              <w:t>researchText</w:t>
            </w:r>
            <w:proofErr w:type="spellEnd"/>
            <w:proofErr w:type="gramStart"/>
            <w:r w:rsidRPr="00B12408">
              <w:t>));/</w:t>
            </w:r>
            <w:proofErr w:type="gramEnd"/>
            <w:r w:rsidRPr="00B12408">
              <w:t xml:space="preserve">/ || </w:t>
            </w:r>
            <w:proofErr w:type="spellStart"/>
            <w:proofErr w:type="gramStart"/>
            <w:r w:rsidRPr="00B12408">
              <w:t>g.SpecificType.Name</w:t>
            </w:r>
            <w:proofErr w:type="gramEnd"/>
            <w:r w:rsidRPr="00B12408">
              <w:t>.Contains</w:t>
            </w:r>
            <w:proofErr w:type="spellEnd"/>
            <w:r w:rsidRPr="00B12408">
              <w:t>(</w:t>
            </w:r>
            <w:proofErr w:type="spellStart"/>
            <w:r w:rsidRPr="00B12408">
              <w:t>researchText</w:t>
            </w:r>
            <w:proofErr w:type="spellEnd"/>
            <w:r w:rsidRPr="00B12408">
              <w:t>)</w:t>
            </w:r>
            <w:proofErr w:type="gramStart"/>
            <w:r w:rsidRPr="00B12408">
              <w:t>);</w:t>
            </w:r>
            <w:proofErr w:type="gramEnd"/>
          </w:p>
          <w:p w14:paraId="642086C7" w14:textId="77777777" w:rsidR="00A93A1E" w:rsidRPr="00B12408" w:rsidRDefault="00A93A1E" w:rsidP="00F51CDD">
            <w:pPr>
              <w:pStyle w:val="smallcode"/>
            </w:pPr>
            <w:r w:rsidRPr="00B12408">
              <w:t xml:space="preserve">        if (</w:t>
            </w:r>
            <w:proofErr w:type="spellStart"/>
            <w:proofErr w:type="gramStart"/>
            <w:r w:rsidRPr="00B12408">
              <w:t>filterOptions.MinPrice</w:t>
            </w:r>
            <w:proofErr w:type="spellEnd"/>
            <w:r w:rsidRPr="00B12408">
              <w:t xml:space="preserve"> !</w:t>
            </w:r>
            <w:proofErr w:type="gramEnd"/>
            <w:r w:rsidRPr="00B12408">
              <w:t>= null)</w:t>
            </w:r>
          </w:p>
          <w:p w14:paraId="4EDF6D3D"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proofErr w:type="gramStart"/>
            <w:r w:rsidRPr="00B12408">
              <w:t>g.Price</w:t>
            </w:r>
            <w:proofErr w:type="spellEnd"/>
            <w:proofErr w:type="gramEnd"/>
            <w:r w:rsidRPr="00B12408">
              <w:t xml:space="preserve"> &gt;= </w:t>
            </w:r>
            <w:proofErr w:type="spellStart"/>
            <w:r w:rsidRPr="00B12408">
              <w:t>filterOptions.MinPrice</w:t>
            </w:r>
            <w:proofErr w:type="spellEnd"/>
            <w:proofErr w:type="gramStart"/>
            <w:r w:rsidRPr="00B12408">
              <w:t>);</w:t>
            </w:r>
            <w:proofErr w:type="gramEnd"/>
          </w:p>
          <w:p w14:paraId="6C6E9B0B" w14:textId="77777777" w:rsidR="00A93A1E" w:rsidRPr="00B12408" w:rsidRDefault="00A93A1E" w:rsidP="00F51CDD">
            <w:pPr>
              <w:pStyle w:val="smallcode"/>
            </w:pPr>
            <w:r w:rsidRPr="00B12408">
              <w:t xml:space="preserve">        if (</w:t>
            </w:r>
            <w:proofErr w:type="spellStart"/>
            <w:proofErr w:type="gramStart"/>
            <w:r w:rsidRPr="00B12408">
              <w:t>filterOptions.MaxPrice</w:t>
            </w:r>
            <w:proofErr w:type="spellEnd"/>
            <w:r w:rsidRPr="00B12408">
              <w:t xml:space="preserve"> !</w:t>
            </w:r>
            <w:proofErr w:type="gramEnd"/>
            <w:r w:rsidRPr="00B12408">
              <w:t>= null)</w:t>
            </w:r>
          </w:p>
          <w:p w14:paraId="6A3EE5B0"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proofErr w:type="gramStart"/>
            <w:r w:rsidRPr="00B12408">
              <w:t>g.Price</w:t>
            </w:r>
            <w:proofErr w:type="spellEnd"/>
            <w:proofErr w:type="gramEnd"/>
            <w:r w:rsidRPr="00B12408">
              <w:t xml:space="preserve"> &lt;= </w:t>
            </w:r>
            <w:proofErr w:type="spellStart"/>
            <w:r w:rsidRPr="00B12408">
              <w:t>filterOptions.MaxPrice</w:t>
            </w:r>
            <w:proofErr w:type="spellEnd"/>
            <w:proofErr w:type="gramStart"/>
            <w:r w:rsidRPr="00B12408">
              <w:t>);</w:t>
            </w:r>
            <w:proofErr w:type="gramEnd"/>
          </w:p>
          <w:p w14:paraId="09FE71F9" w14:textId="77777777" w:rsidR="00A93A1E" w:rsidRPr="00B12408" w:rsidRDefault="00A93A1E" w:rsidP="00F51CDD">
            <w:pPr>
              <w:pStyle w:val="smallcode"/>
            </w:pPr>
            <w:r w:rsidRPr="00B12408">
              <w:t xml:space="preserve">        if (</w:t>
            </w:r>
            <w:proofErr w:type="spellStart"/>
            <w:proofErr w:type="gramStart"/>
            <w:r w:rsidRPr="00B12408">
              <w:t>filterOptions.FromReceiptDate</w:t>
            </w:r>
            <w:proofErr w:type="spellEnd"/>
            <w:r w:rsidRPr="00B12408">
              <w:t xml:space="preserve"> !</w:t>
            </w:r>
            <w:proofErr w:type="gramEnd"/>
            <w:r w:rsidRPr="00B12408">
              <w:t>= null)</w:t>
            </w:r>
          </w:p>
          <w:p w14:paraId="0167198E"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proofErr w:type="gramStart"/>
            <w:r w:rsidRPr="00B12408">
              <w:t>g.ReceiptDate</w:t>
            </w:r>
            <w:proofErr w:type="spellEnd"/>
            <w:proofErr w:type="gramEnd"/>
            <w:r w:rsidRPr="00B12408">
              <w:t xml:space="preserve"> &gt;= </w:t>
            </w:r>
            <w:proofErr w:type="spellStart"/>
            <w:r w:rsidRPr="00B12408">
              <w:t>filterOptions.FromReceiptDate</w:t>
            </w:r>
            <w:proofErr w:type="spellEnd"/>
            <w:proofErr w:type="gramStart"/>
            <w:r w:rsidRPr="00B12408">
              <w:t>);</w:t>
            </w:r>
            <w:proofErr w:type="gramEnd"/>
          </w:p>
          <w:p w14:paraId="6B4C039F" w14:textId="77777777" w:rsidR="00A93A1E" w:rsidRPr="00B12408" w:rsidRDefault="00A93A1E" w:rsidP="00F51CDD">
            <w:pPr>
              <w:pStyle w:val="smallcode"/>
            </w:pPr>
            <w:r w:rsidRPr="00B12408">
              <w:t xml:space="preserve">        if (</w:t>
            </w:r>
            <w:proofErr w:type="spellStart"/>
            <w:proofErr w:type="gramStart"/>
            <w:r w:rsidRPr="00B12408">
              <w:t>filterOptions.ToReceiptDate</w:t>
            </w:r>
            <w:proofErr w:type="spellEnd"/>
            <w:r w:rsidRPr="00B12408">
              <w:t xml:space="preserve"> !</w:t>
            </w:r>
            <w:proofErr w:type="gramEnd"/>
            <w:r w:rsidRPr="00B12408">
              <w:t>= null)</w:t>
            </w:r>
          </w:p>
          <w:p w14:paraId="5E33DCF4"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proofErr w:type="gramStart"/>
            <w:r w:rsidRPr="00B12408">
              <w:t>g.ReceiptDate</w:t>
            </w:r>
            <w:proofErr w:type="spellEnd"/>
            <w:proofErr w:type="gramEnd"/>
            <w:r w:rsidRPr="00B12408">
              <w:t xml:space="preserve"> &lt;= </w:t>
            </w:r>
            <w:proofErr w:type="spellStart"/>
            <w:r w:rsidRPr="00B12408">
              <w:t>filterOptions.ToReceiptDate</w:t>
            </w:r>
            <w:proofErr w:type="spellEnd"/>
            <w:proofErr w:type="gramStart"/>
            <w:r w:rsidRPr="00B12408">
              <w:t>);</w:t>
            </w:r>
            <w:proofErr w:type="gramEnd"/>
          </w:p>
          <w:p w14:paraId="06B05B21" w14:textId="77777777" w:rsidR="00A93A1E" w:rsidRPr="00B12408" w:rsidRDefault="00A93A1E" w:rsidP="00F51CDD">
            <w:pPr>
              <w:pStyle w:val="smallcode"/>
            </w:pPr>
          </w:p>
          <w:p w14:paraId="36A4B657" w14:textId="77777777" w:rsidR="00A93A1E" w:rsidRPr="00B12408" w:rsidRDefault="00A93A1E" w:rsidP="00F51CDD">
            <w:pPr>
              <w:pStyle w:val="smallcode"/>
            </w:pPr>
            <w:r w:rsidRPr="00B12408">
              <w:t xml:space="preserve">        switch (</w:t>
            </w:r>
            <w:proofErr w:type="spellStart"/>
            <w:r w:rsidRPr="00B12408">
              <w:t>orderByOptions.OrderBy</w:t>
            </w:r>
            <w:proofErr w:type="spellEnd"/>
            <w:r w:rsidRPr="00B12408">
              <w:t>)</w:t>
            </w:r>
          </w:p>
          <w:p w14:paraId="67F3E7AB" w14:textId="77777777" w:rsidR="00A93A1E" w:rsidRPr="00B12408" w:rsidRDefault="00A93A1E" w:rsidP="00F51CDD">
            <w:pPr>
              <w:pStyle w:val="smallcode"/>
            </w:pPr>
            <w:r w:rsidRPr="00B12408">
              <w:t xml:space="preserve">        {</w:t>
            </w:r>
          </w:p>
          <w:p w14:paraId="130B7094" w14:textId="77777777" w:rsidR="00A93A1E" w:rsidRPr="00B12408" w:rsidRDefault="00A93A1E" w:rsidP="00F51CDD">
            <w:pPr>
              <w:pStyle w:val="smallcode"/>
            </w:pPr>
            <w:r w:rsidRPr="00B12408">
              <w:t xml:space="preserve">            case </w:t>
            </w:r>
            <w:proofErr w:type="spellStart"/>
            <w:r w:rsidRPr="00B12408">
              <w:t>GoodsOrderBy.Relevance</w:t>
            </w:r>
            <w:proofErr w:type="spellEnd"/>
            <w:r w:rsidRPr="00B12408">
              <w:t>:</w:t>
            </w:r>
          </w:p>
          <w:p w14:paraId="38EA8EFF" w14:textId="77777777" w:rsidR="00A93A1E" w:rsidRPr="00B12408" w:rsidRDefault="00A93A1E" w:rsidP="00F51CDD">
            <w:pPr>
              <w:pStyle w:val="smallcode"/>
            </w:pPr>
            <w:r w:rsidRPr="00B12408">
              <w:t xml:space="preserve">                goods = </w:t>
            </w:r>
            <w:proofErr w:type="spellStart"/>
            <w:r w:rsidRPr="00B12408">
              <w:t>orderByOptions.AscendingOrder</w:t>
            </w:r>
            <w:proofErr w:type="spellEnd"/>
          </w:p>
          <w:p w14:paraId="197C8D14" w14:textId="77777777" w:rsidR="00A93A1E" w:rsidRPr="00B12408" w:rsidRDefault="00A93A1E" w:rsidP="00F51CDD">
            <w:pPr>
              <w:pStyle w:val="smallcode"/>
            </w:pPr>
            <w:r w:rsidRPr="00B12408">
              <w:t xml:space="preserve">                    ? </w:t>
            </w:r>
            <w:proofErr w:type="spellStart"/>
            <w:proofErr w:type="gramStart"/>
            <w:r w:rsidRPr="00B12408">
              <w:t>goods.OrderBy</w:t>
            </w:r>
            <w:proofErr w:type="spellEnd"/>
            <w:proofErr w:type="gramEnd"/>
            <w:r w:rsidRPr="00B12408">
              <w:t xml:space="preserve">(g =&gt; </w:t>
            </w:r>
            <w:proofErr w:type="spellStart"/>
            <w:proofErr w:type="gramStart"/>
            <w:r w:rsidRPr="00B12408">
              <w:t>g.GoodsId</w:t>
            </w:r>
            <w:proofErr w:type="spellEnd"/>
            <w:proofErr w:type="gramEnd"/>
            <w:r w:rsidRPr="00B12408">
              <w:t>)</w:t>
            </w:r>
          </w:p>
          <w:p w14:paraId="5A3CF3D5" w14:textId="77777777" w:rsidR="00A93A1E" w:rsidRPr="00B12408" w:rsidRDefault="00A93A1E" w:rsidP="00F51CDD">
            <w:pPr>
              <w:pStyle w:val="smallcode"/>
            </w:pPr>
            <w:r w:rsidRPr="00B12408">
              <w:t xml:space="preserve">                    : </w:t>
            </w:r>
            <w:proofErr w:type="spellStart"/>
            <w:proofErr w:type="gramStart"/>
            <w:r w:rsidRPr="00B12408">
              <w:t>goods.OrderByDescending</w:t>
            </w:r>
            <w:proofErr w:type="spellEnd"/>
            <w:proofErr w:type="gramEnd"/>
            <w:r w:rsidRPr="00B12408">
              <w:t xml:space="preserve">(g =&gt; </w:t>
            </w:r>
            <w:proofErr w:type="spellStart"/>
            <w:proofErr w:type="gramStart"/>
            <w:r w:rsidRPr="00B12408">
              <w:t>g.GoodsId</w:t>
            </w:r>
            <w:proofErr w:type="spellEnd"/>
            <w:r w:rsidRPr="00B12408">
              <w:t>);</w:t>
            </w:r>
            <w:proofErr w:type="gramEnd"/>
          </w:p>
          <w:p w14:paraId="6F631BBA" w14:textId="77777777" w:rsidR="00A93A1E" w:rsidRPr="00B12408" w:rsidRDefault="00A93A1E" w:rsidP="00F51CDD">
            <w:pPr>
              <w:pStyle w:val="smallcode"/>
            </w:pPr>
            <w:r w:rsidRPr="00B12408">
              <w:t xml:space="preserve">                break;</w:t>
            </w:r>
          </w:p>
          <w:p w14:paraId="482B973F" w14:textId="77777777" w:rsidR="00A93A1E" w:rsidRPr="00B12408" w:rsidRDefault="00A93A1E" w:rsidP="00F51CDD">
            <w:pPr>
              <w:pStyle w:val="smallcode"/>
            </w:pPr>
            <w:r w:rsidRPr="00B12408">
              <w:t xml:space="preserve">            case </w:t>
            </w:r>
            <w:proofErr w:type="spellStart"/>
            <w:r w:rsidRPr="00B12408">
              <w:t>GoodsOrderBy.Price</w:t>
            </w:r>
            <w:proofErr w:type="spellEnd"/>
            <w:r w:rsidRPr="00B12408">
              <w:t>:</w:t>
            </w:r>
          </w:p>
          <w:p w14:paraId="4B561C49" w14:textId="77777777" w:rsidR="00A93A1E" w:rsidRPr="00B12408" w:rsidRDefault="00A93A1E" w:rsidP="00F51CDD">
            <w:pPr>
              <w:pStyle w:val="smallcode"/>
            </w:pPr>
            <w:r w:rsidRPr="00B12408">
              <w:lastRenderedPageBreak/>
              <w:t xml:space="preserve">                goods = </w:t>
            </w:r>
            <w:proofErr w:type="spellStart"/>
            <w:r w:rsidRPr="00B12408">
              <w:t>orderByOptions.AscendingOrder</w:t>
            </w:r>
            <w:proofErr w:type="spellEnd"/>
          </w:p>
          <w:p w14:paraId="4187F28A" w14:textId="77777777" w:rsidR="00A93A1E" w:rsidRPr="00B12408" w:rsidRDefault="00A93A1E" w:rsidP="00F51CDD">
            <w:pPr>
              <w:pStyle w:val="smallcode"/>
            </w:pPr>
            <w:r w:rsidRPr="00B12408">
              <w:t xml:space="preserve">                    ? </w:t>
            </w:r>
            <w:proofErr w:type="spellStart"/>
            <w:proofErr w:type="gramStart"/>
            <w:r w:rsidRPr="00B12408">
              <w:t>goods.OrderBy</w:t>
            </w:r>
            <w:proofErr w:type="spellEnd"/>
            <w:proofErr w:type="gramEnd"/>
            <w:r w:rsidRPr="00B12408">
              <w:t xml:space="preserve">(g =&gt; </w:t>
            </w:r>
            <w:proofErr w:type="spellStart"/>
            <w:proofErr w:type="gramStart"/>
            <w:r w:rsidRPr="00B12408">
              <w:t>g.Price</w:t>
            </w:r>
            <w:proofErr w:type="spellEnd"/>
            <w:proofErr w:type="gramEnd"/>
            <w:r w:rsidRPr="00B12408">
              <w:t>)</w:t>
            </w:r>
          </w:p>
          <w:p w14:paraId="17705FB1" w14:textId="77777777" w:rsidR="00A93A1E" w:rsidRPr="00B12408" w:rsidRDefault="00A93A1E" w:rsidP="00F51CDD">
            <w:pPr>
              <w:pStyle w:val="smallcode"/>
            </w:pPr>
            <w:r w:rsidRPr="00B12408">
              <w:t xml:space="preserve">                    : </w:t>
            </w:r>
            <w:proofErr w:type="spellStart"/>
            <w:proofErr w:type="gramStart"/>
            <w:r w:rsidRPr="00B12408">
              <w:t>goods.OrderByDescending</w:t>
            </w:r>
            <w:proofErr w:type="spellEnd"/>
            <w:proofErr w:type="gramEnd"/>
            <w:r w:rsidRPr="00B12408">
              <w:t xml:space="preserve">(g =&gt; </w:t>
            </w:r>
            <w:proofErr w:type="spellStart"/>
            <w:proofErr w:type="gramStart"/>
            <w:r w:rsidRPr="00B12408">
              <w:t>g.Price</w:t>
            </w:r>
            <w:proofErr w:type="spellEnd"/>
            <w:r w:rsidRPr="00B12408">
              <w:t>);</w:t>
            </w:r>
            <w:proofErr w:type="gramEnd"/>
          </w:p>
          <w:p w14:paraId="4D13CEAF" w14:textId="77777777" w:rsidR="00A93A1E" w:rsidRPr="00B12408" w:rsidRDefault="00A93A1E" w:rsidP="00F51CDD">
            <w:pPr>
              <w:pStyle w:val="smallcode"/>
            </w:pPr>
            <w:r w:rsidRPr="00B12408">
              <w:t xml:space="preserve">                break;</w:t>
            </w:r>
          </w:p>
          <w:p w14:paraId="0BECF10F" w14:textId="77777777" w:rsidR="00A93A1E" w:rsidRPr="00B12408" w:rsidRDefault="00A93A1E" w:rsidP="00F51CDD">
            <w:pPr>
              <w:pStyle w:val="smallcode"/>
            </w:pPr>
            <w:r w:rsidRPr="00B12408">
              <w:t xml:space="preserve">            case </w:t>
            </w:r>
            <w:proofErr w:type="spellStart"/>
            <w:r w:rsidRPr="00B12408">
              <w:t>GoodsOrderBy.ReceiptDate</w:t>
            </w:r>
            <w:proofErr w:type="spellEnd"/>
            <w:r w:rsidRPr="00B12408">
              <w:t>:</w:t>
            </w:r>
          </w:p>
          <w:p w14:paraId="1BE88BFE" w14:textId="77777777" w:rsidR="00A93A1E" w:rsidRPr="00B12408" w:rsidRDefault="00A93A1E" w:rsidP="00F51CDD">
            <w:pPr>
              <w:pStyle w:val="smallcode"/>
            </w:pPr>
            <w:r w:rsidRPr="00B12408">
              <w:t xml:space="preserve">                goods = </w:t>
            </w:r>
            <w:proofErr w:type="spellStart"/>
            <w:r w:rsidRPr="00B12408">
              <w:t>orderByOptions.AscendingOrder</w:t>
            </w:r>
            <w:proofErr w:type="spellEnd"/>
          </w:p>
          <w:p w14:paraId="434F43F3" w14:textId="77777777" w:rsidR="00A93A1E" w:rsidRPr="00B12408" w:rsidRDefault="00A93A1E" w:rsidP="00F51CDD">
            <w:pPr>
              <w:pStyle w:val="smallcode"/>
            </w:pPr>
            <w:r w:rsidRPr="00B12408">
              <w:t xml:space="preserve">                    ? </w:t>
            </w:r>
            <w:proofErr w:type="spellStart"/>
            <w:proofErr w:type="gramStart"/>
            <w:r w:rsidRPr="00B12408">
              <w:t>goods.OrderBy</w:t>
            </w:r>
            <w:proofErr w:type="spellEnd"/>
            <w:proofErr w:type="gramEnd"/>
            <w:r w:rsidRPr="00B12408">
              <w:t xml:space="preserve">(g =&gt; </w:t>
            </w:r>
            <w:proofErr w:type="spellStart"/>
            <w:proofErr w:type="gramStart"/>
            <w:r w:rsidRPr="00B12408">
              <w:t>g.ReceiptDate</w:t>
            </w:r>
            <w:proofErr w:type="spellEnd"/>
            <w:proofErr w:type="gramEnd"/>
            <w:r w:rsidRPr="00B12408">
              <w:t>)</w:t>
            </w:r>
          </w:p>
          <w:p w14:paraId="52EE8F5A" w14:textId="77777777" w:rsidR="00A93A1E" w:rsidRPr="00B12408" w:rsidRDefault="00A93A1E" w:rsidP="00F51CDD">
            <w:pPr>
              <w:pStyle w:val="smallcode"/>
            </w:pPr>
            <w:r w:rsidRPr="00B12408">
              <w:t xml:space="preserve">                    : </w:t>
            </w:r>
            <w:proofErr w:type="spellStart"/>
            <w:proofErr w:type="gramStart"/>
            <w:r w:rsidRPr="00B12408">
              <w:t>goods.OrderByDescending</w:t>
            </w:r>
            <w:proofErr w:type="spellEnd"/>
            <w:proofErr w:type="gramEnd"/>
            <w:r w:rsidRPr="00B12408">
              <w:t xml:space="preserve">(g =&gt; </w:t>
            </w:r>
            <w:proofErr w:type="spellStart"/>
            <w:proofErr w:type="gramStart"/>
            <w:r w:rsidRPr="00B12408">
              <w:t>g.ReceiptDate</w:t>
            </w:r>
            <w:proofErr w:type="spellEnd"/>
            <w:r w:rsidRPr="00B12408">
              <w:t>);</w:t>
            </w:r>
            <w:proofErr w:type="gramEnd"/>
          </w:p>
          <w:p w14:paraId="24FE53E0" w14:textId="77777777" w:rsidR="00A93A1E" w:rsidRPr="00B12408" w:rsidRDefault="00A93A1E" w:rsidP="00F51CDD">
            <w:pPr>
              <w:pStyle w:val="smallcode"/>
            </w:pPr>
            <w:r w:rsidRPr="00B12408">
              <w:t xml:space="preserve">                break;</w:t>
            </w:r>
          </w:p>
          <w:p w14:paraId="4BE48C98" w14:textId="77777777" w:rsidR="00A93A1E" w:rsidRPr="00B12408" w:rsidRDefault="00A93A1E" w:rsidP="00F51CDD">
            <w:pPr>
              <w:pStyle w:val="smallcode"/>
            </w:pPr>
            <w:r w:rsidRPr="00B12408">
              <w:t xml:space="preserve">            default:</w:t>
            </w:r>
          </w:p>
          <w:p w14:paraId="19F2835B" w14:textId="77777777" w:rsidR="00A93A1E" w:rsidRPr="00B12408" w:rsidRDefault="00A93A1E" w:rsidP="00F51CDD">
            <w:pPr>
              <w:pStyle w:val="smallcode"/>
            </w:pPr>
            <w:r w:rsidRPr="00B12408">
              <w:t xml:space="preserve">                throw new </w:t>
            </w:r>
            <w:proofErr w:type="gramStart"/>
            <w:r w:rsidRPr="00B12408">
              <w:t>Exception();</w:t>
            </w:r>
            <w:proofErr w:type="gramEnd"/>
          </w:p>
          <w:p w14:paraId="07A5EF43" w14:textId="77777777" w:rsidR="00A93A1E" w:rsidRPr="00B12408" w:rsidRDefault="00A93A1E" w:rsidP="00F51CDD">
            <w:pPr>
              <w:pStyle w:val="smallcode"/>
            </w:pPr>
            <w:r w:rsidRPr="00B12408">
              <w:t xml:space="preserve">        }</w:t>
            </w:r>
          </w:p>
          <w:p w14:paraId="03D88F79" w14:textId="77777777" w:rsidR="00A93A1E" w:rsidRPr="00B12408" w:rsidRDefault="00A93A1E" w:rsidP="00F51CDD">
            <w:pPr>
              <w:pStyle w:val="smallcode"/>
            </w:pPr>
            <w:r w:rsidRPr="00B12408">
              <w:t xml:space="preserve">        goods = </w:t>
            </w:r>
            <w:proofErr w:type="spellStart"/>
            <w:proofErr w:type="gramStart"/>
            <w:r w:rsidRPr="00B12408">
              <w:t>goods.Page</w:t>
            </w:r>
            <w:proofErr w:type="spellEnd"/>
            <w:proofErr w:type="gramEnd"/>
            <w:r w:rsidRPr="00B12408">
              <w:t xml:space="preserve">(page, </w:t>
            </w:r>
            <w:proofErr w:type="spellStart"/>
            <w:r w:rsidRPr="00B12408">
              <w:t>pageSize</w:t>
            </w:r>
            <w:proofErr w:type="spellEnd"/>
            <w:proofErr w:type="gramStart"/>
            <w:r w:rsidRPr="00B12408">
              <w:t>);</w:t>
            </w:r>
            <w:proofErr w:type="gramEnd"/>
          </w:p>
          <w:p w14:paraId="2604B5ED" w14:textId="77777777" w:rsidR="00A93A1E" w:rsidRPr="00B12408" w:rsidRDefault="00A93A1E" w:rsidP="00F51CDD">
            <w:pPr>
              <w:pStyle w:val="smallcode"/>
            </w:pPr>
            <w:r w:rsidRPr="00B12408">
              <w:t xml:space="preserve">        List&lt;</w:t>
            </w:r>
            <w:proofErr w:type="spellStart"/>
            <w:r w:rsidRPr="00B12408">
              <w:t>Guid</w:t>
            </w:r>
            <w:proofErr w:type="spellEnd"/>
            <w:r w:rsidRPr="00B12408">
              <w:t>&gt; result = [];</w:t>
            </w:r>
          </w:p>
          <w:p w14:paraId="1DC41BF1" w14:textId="77777777" w:rsidR="00A93A1E" w:rsidRPr="00B12408" w:rsidRDefault="00A93A1E" w:rsidP="00F51CDD">
            <w:pPr>
              <w:pStyle w:val="smallcode"/>
            </w:pPr>
            <w:r w:rsidRPr="00B12408">
              <w:t xml:space="preserve">        foreach (var </w:t>
            </w:r>
            <w:proofErr w:type="spellStart"/>
            <w:r w:rsidRPr="00B12408">
              <w:t>goodsUnit</w:t>
            </w:r>
            <w:proofErr w:type="spellEnd"/>
            <w:r w:rsidRPr="00B12408">
              <w:t xml:space="preserve"> in goods)</w:t>
            </w:r>
          </w:p>
          <w:p w14:paraId="0770B409" w14:textId="77777777" w:rsidR="00A93A1E" w:rsidRPr="00B12408" w:rsidRDefault="00A93A1E" w:rsidP="00F51CDD">
            <w:pPr>
              <w:pStyle w:val="smallcode"/>
            </w:pPr>
            <w:r w:rsidRPr="00B12408">
              <w:t xml:space="preserve">        {</w:t>
            </w:r>
          </w:p>
          <w:p w14:paraId="09B77BB0" w14:textId="77777777" w:rsidR="00A93A1E" w:rsidRPr="00B12408" w:rsidRDefault="00A93A1E" w:rsidP="00F51CDD">
            <w:pPr>
              <w:pStyle w:val="smallcode"/>
            </w:pPr>
            <w:r w:rsidRPr="00B12408">
              <w:t xml:space="preserve">            </w:t>
            </w:r>
            <w:proofErr w:type="spellStart"/>
            <w:proofErr w:type="gramStart"/>
            <w:r w:rsidRPr="00B12408">
              <w:t>result.Add</w:t>
            </w:r>
            <w:proofErr w:type="spellEnd"/>
            <w:proofErr w:type="gramEnd"/>
            <w:r w:rsidRPr="00B12408">
              <w:t>(</w:t>
            </w:r>
            <w:proofErr w:type="spellStart"/>
            <w:r w:rsidRPr="00B12408">
              <w:t>goodsUnit.GoodsId</w:t>
            </w:r>
            <w:proofErr w:type="spellEnd"/>
            <w:proofErr w:type="gramStart"/>
            <w:r w:rsidRPr="00B12408">
              <w:t>);</w:t>
            </w:r>
            <w:proofErr w:type="gramEnd"/>
          </w:p>
          <w:p w14:paraId="5F10CE2D" w14:textId="77777777" w:rsidR="00A93A1E" w:rsidRPr="00B12408" w:rsidRDefault="00A93A1E" w:rsidP="00F51CDD">
            <w:pPr>
              <w:pStyle w:val="smallcode"/>
            </w:pPr>
            <w:r w:rsidRPr="00B12408">
              <w:t xml:space="preserve">        }</w:t>
            </w:r>
          </w:p>
          <w:p w14:paraId="22C279E1" w14:textId="77777777" w:rsidR="00A93A1E" w:rsidRPr="00416BE6" w:rsidRDefault="00A93A1E" w:rsidP="00F51CDD">
            <w:pPr>
              <w:pStyle w:val="smallcode"/>
            </w:pPr>
            <w:r w:rsidRPr="00B12408">
              <w:t xml:space="preserve">        return result</w:t>
            </w:r>
            <w:r>
              <w:t>;</w:t>
            </w:r>
          </w:p>
          <w:p w14:paraId="19CA64F0" w14:textId="77777777" w:rsidR="00A93A1E" w:rsidRPr="00B12408" w:rsidRDefault="00A93A1E" w:rsidP="00F51CDD">
            <w:pPr>
              <w:pStyle w:val="smallcode"/>
            </w:pPr>
            <w:r w:rsidRPr="00B12408">
              <w:t xml:space="preserve">    }</w:t>
            </w:r>
          </w:p>
          <w:p w14:paraId="048F0782" w14:textId="77777777" w:rsidR="00A93A1E" w:rsidRPr="00B12408" w:rsidRDefault="00A93A1E" w:rsidP="00F51CDD">
            <w:pPr>
              <w:pStyle w:val="smallcode"/>
            </w:pPr>
            <w:r w:rsidRPr="00B12408">
              <w:t>}</w:t>
            </w:r>
          </w:p>
          <w:p w14:paraId="7E1FC22A" w14:textId="77777777" w:rsidR="00A93A1E" w:rsidRPr="00B12408" w:rsidRDefault="00A93A1E" w:rsidP="00F51CDD">
            <w:pPr>
              <w:pStyle w:val="smallcode"/>
            </w:pPr>
          </w:p>
          <w:p w14:paraId="2368D17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MapKindOfGoodsService.cs</w:t>
            </w:r>
            <w:proofErr w:type="spellEnd"/>
          </w:p>
          <w:p w14:paraId="0737FCED"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09EEC2E7"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27B7D13D"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51E2E946"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091C13A6" w14:textId="77777777" w:rsidR="00A93A1E" w:rsidRPr="00B12408" w:rsidRDefault="00A93A1E" w:rsidP="00F51CDD">
            <w:pPr>
              <w:pStyle w:val="smallcode"/>
            </w:pPr>
            <w:r w:rsidRPr="00B12408">
              <w:t>using System;</w:t>
            </w:r>
          </w:p>
          <w:p w14:paraId="152A8C64"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C589DF0"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EAFD037"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09D38129"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20EB7B2" w14:textId="77777777" w:rsidR="00A93A1E" w:rsidRPr="00B12408" w:rsidRDefault="00A93A1E" w:rsidP="00F51CDD">
            <w:pPr>
              <w:pStyle w:val="smallcode"/>
            </w:pPr>
          </w:p>
          <w:p w14:paraId="59A9EB2C" w14:textId="77777777" w:rsidR="00A93A1E" w:rsidRPr="00B12408" w:rsidRDefault="00A93A1E" w:rsidP="00F51CDD">
            <w:pPr>
              <w:pStyle w:val="smallcode"/>
            </w:pPr>
            <w:r w:rsidRPr="00B12408">
              <w:t xml:space="preserve">namespace </w:t>
            </w:r>
            <w:proofErr w:type="spellStart"/>
            <w:r w:rsidRPr="00B12408">
              <w:t>ServiceLayer.GoodsServices</w:t>
            </w:r>
            <w:proofErr w:type="spellEnd"/>
            <w:r w:rsidRPr="00B12408">
              <w:t>;</w:t>
            </w:r>
          </w:p>
          <w:p w14:paraId="66AFEA12" w14:textId="77777777" w:rsidR="00A93A1E" w:rsidRPr="00B12408" w:rsidRDefault="00A93A1E" w:rsidP="00F51CDD">
            <w:pPr>
              <w:pStyle w:val="smallcode"/>
            </w:pPr>
            <w:r w:rsidRPr="00B12408">
              <w:t xml:space="preserve">public interface </w:t>
            </w:r>
            <w:proofErr w:type="spellStart"/>
            <w:r w:rsidRPr="00B12408">
              <w:t>IMapKindOfGoodsService</w:t>
            </w:r>
            <w:proofErr w:type="spellEnd"/>
          </w:p>
          <w:p w14:paraId="05B3B4BF" w14:textId="77777777" w:rsidR="00A93A1E" w:rsidRPr="00B12408" w:rsidRDefault="00A93A1E" w:rsidP="00F51CDD">
            <w:pPr>
              <w:pStyle w:val="smallcode"/>
            </w:pPr>
            <w:r w:rsidRPr="00B12408">
              <w:t>{</w:t>
            </w:r>
          </w:p>
          <w:p w14:paraId="5A29AEB2" w14:textId="77777777" w:rsidR="00A93A1E" w:rsidRPr="00B12408" w:rsidRDefault="00A93A1E" w:rsidP="00F51CDD">
            <w:pPr>
              <w:pStyle w:val="smallcode"/>
            </w:pPr>
            <w:r w:rsidRPr="00B12408">
              <w:t xml:space="preserve">    </w:t>
            </w:r>
            <w:proofErr w:type="spellStart"/>
            <w:r w:rsidRPr="00B12408">
              <w:t>IQueryable</w:t>
            </w:r>
            <w:proofErr w:type="spellEnd"/>
            <w:r w:rsidRPr="00B12408">
              <w:t xml:space="preserve">&lt;Goods&gt; </w:t>
            </w:r>
            <w:proofErr w:type="spellStart"/>
            <w:proofErr w:type="gramStart"/>
            <w:r w:rsidRPr="00B12408">
              <w:t>MapToSpecificGood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proofErr w:type="gramStart"/>
            <w:r w:rsidRPr="00B12408">
              <w:t>);</w:t>
            </w:r>
            <w:proofErr w:type="gramEnd"/>
          </w:p>
          <w:p w14:paraId="0C1FBC0F"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w:t>
            </w:r>
            <w:proofErr w:type="spellStart"/>
            <w:proofErr w:type="gramStart"/>
            <w:r w:rsidRPr="00B12408">
              <w:t>CreateNewSpecificTyp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proofErr w:type="gramStart"/>
            <w:r w:rsidRPr="00B12408">
              <w:t>);</w:t>
            </w:r>
            <w:proofErr w:type="gramEnd"/>
          </w:p>
          <w:p w14:paraId="387E3350" w14:textId="77777777" w:rsidR="00A93A1E" w:rsidRPr="00B12408" w:rsidRDefault="00A93A1E" w:rsidP="00F51CDD">
            <w:pPr>
              <w:pStyle w:val="smallcode"/>
            </w:pPr>
            <w:r w:rsidRPr="00B12408">
              <w:t xml:space="preserve">    Type </w:t>
            </w:r>
            <w:proofErr w:type="spellStart"/>
            <w:proofErr w:type="gramStart"/>
            <w:r w:rsidRPr="00B12408">
              <w:t>MapToTyp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proofErr w:type="gramStart"/>
            <w:r w:rsidRPr="00B12408">
              <w:t>);</w:t>
            </w:r>
            <w:proofErr w:type="gramEnd"/>
          </w:p>
          <w:p w14:paraId="5C834FD0" w14:textId="77777777" w:rsidR="00A93A1E" w:rsidRPr="00B12408" w:rsidRDefault="00A93A1E" w:rsidP="00F51CDD">
            <w:pPr>
              <w:pStyle w:val="smallcode"/>
            </w:pPr>
            <w:r w:rsidRPr="00B12408">
              <w:t xml:space="preserve">    </w:t>
            </w:r>
            <w:proofErr w:type="spellStart"/>
            <w:r w:rsidRPr="00B12408">
              <w:t>IQueryable</w:t>
            </w:r>
            <w:proofErr w:type="spellEnd"/>
            <w:r w:rsidRPr="00B12408">
              <w:t>&lt;</w:t>
            </w:r>
            <w:proofErr w:type="spellStart"/>
            <w:r w:rsidRPr="00B12408">
              <w:t>SpecificType</w:t>
            </w:r>
            <w:proofErr w:type="spellEnd"/>
            <w:r w:rsidRPr="00B12408">
              <w:t xml:space="preserve">&gt; </w:t>
            </w:r>
            <w:proofErr w:type="spellStart"/>
            <w:proofErr w:type="gramStart"/>
            <w:r w:rsidRPr="00B12408">
              <w:t>MapToSpecificType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proofErr w:type="gramStart"/>
            <w:r w:rsidRPr="00B12408">
              <w:t>);</w:t>
            </w:r>
            <w:proofErr w:type="gramEnd"/>
          </w:p>
          <w:p w14:paraId="3499D0E7" w14:textId="77777777" w:rsidR="00A93A1E" w:rsidRPr="00B12408" w:rsidRDefault="00A93A1E" w:rsidP="00F51CDD">
            <w:pPr>
              <w:pStyle w:val="smallcode"/>
            </w:pPr>
            <w:r w:rsidRPr="00B12408">
              <w:t xml:space="preserve">    Task&lt;</w:t>
            </w:r>
            <w:proofErr w:type="spellStart"/>
            <w:r w:rsidRPr="00B12408">
              <w:t>KindOfGoods</w:t>
            </w:r>
            <w:proofErr w:type="spellEnd"/>
            <w:r w:rsidRPr="00B12408">
              <w:t xml:space="preserve">&gt; </w:t>
            </w:r>
            <w:proofErr w:type="spellStart"/>
            <w:proofErr w:type="gramStart"/>
            <w:r w:rsidRPr="00B12408">
              <w:t>GetGoodsKind</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proofErr w:type="gramStart"/>
            <w:r w:rsidRPr="00B12408">
              <w:t>);</w:t>
            </w:r>
            <w:proofErr w:type="gramEnd"/>
          </w:p>
          <w:p w14:paraId="0BF00ECE" w14:textId="77777777" w:rsidR="00A93A1E" w:rsidRPr="00B12408" w:rsidRDefault="00A93A1E" w:rsidP="00F51CDD">
            <w:pPr>
              <w:pStyle w:val="smallcode"/>
            </w:pPr>
            <w:r w:rsidRPr="00B12408">
              <w:t>}</w:t>
            </w:r>
          </w:p>
          <w:p w14:paraId="1374A2FF" w14:textId="77777777" w:rsidR="00A93A1E" w:rsidRPr="00B12408" w:rsidRDefault="00A93A1E" w:rsidP="00F51CDD">
            <w:pPr>
              <w:pStyle w:val="smallcode"/>
            </w:pPr>
            <w:r w:rsidRPr="00B12408">
              <w:t xml:space="preserve">public class </w:t>
            </w:r>
            <w:proofErr w:type="spellStart"/>
            <w:proofErr w:type="gramStart"/>
            <w:r w:rsidRPr="00B12408">
              <w:t>MapKindOfGoodsService</w:t>
            </w:r>
            <w:proofErr w:type="spellEnd"/>
            <w:r w:rsidRPr="00B12408">
              <w:t>(</w:t>
            </w:r>
            <w:proofErr w:type="spellStart"/>
            <w:proofErr w:type="gramEnd"/>
            <w:r w:rsidRPr="00B12408">
              <w:t>MusicalShopDbContext</w:t>
            </w:r>
            <w:proofErr w:type="spellEnd"/>
            <w:r w:rsidRPr="00B12408">
              <w:t xml:space="preserve"> context</w:t>
            </w:r>
            <w:proofErr w:type="gramStart"/>
            <w:r w:rsidRPr="00B12408">
              <w:t>) :</w:t>
            </w:r>
            <w:proofErr w:type="gramEnd"/>
            <w:r w:rsidRPr="00B12408">
              <w:t xml:space="preserve"> </w:t>
            </w:r>
            <w:proofErr w:type="spellStart"/>
            <w:r w:rsidRPr="00B12408">
              <w:t>IMapKindOfGoodsService</w:t>
            </w:r>
            <w:proofErr w:type="spellEnd"/>
          </w:p>
          <w:p w14:paraId="7C9DBFEA" w14:textId="77777777" w:rsidR="00A93A1E" w:rsidRPr="00B12408" w:rsidRDefault="00A93A1E" w:rsidP="00F51CDD">
            <w:pPr>
              <w:pStyle w:val="smallcode"/>
            </w:pPr>
            <w:r w:rsidRPr="00B12408">
              <w:t>{</w:t>
            </w:r>
          </w:p>
          <w:p w14:paraId="4AD86573" w14:textId="77777777" w:rsidR="00A93A1E" w:rsidRPr="00B12408" w:rsidRDefault="00A93A1E" w:rsidP="00F51CDD">
            <w:pPr>
              <w:pStyle w:val="smallcode"/>
            </w:pPr>
            <w:r w:rsidRPr="00B12408">
              <w:t xml:space="preserve">    public </w:t>
            </w:r>
            <w:proofErr w:type="spellStart"/>
            <w:r w:rsidRPr="00B12408">
              <w:t>IQueryable</w:t>
            </w:r>
            <w:proofErr w:type="spellEnd"/>
            <w:r w:rsidRPr="00B12408">
              <w:t xml:space="preserve">&lt;Goods&gt; </w:t>
            </w:r>
            <w:proofErr w:type="spellStart"/>
            <w:proofErr w:type="gramStart"/>
            <w:r w:rsidRPr="00B12408">
              <w:t>MapToSpecificGood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 xml:space="preserve">) =&gt; </w:t>
            </w:r>
            <w:proofErr w:type="spellStart"/>
            <w:r w:rsidRPr="00B12408">
              <w:t>kindOfGoods</w:t>
            </w:r>
            <w:proofErr w:type="spellEnd"/>
            <w:r w:rsidRPr="00B12408">
              <w:t xml:space="preserve"> switch</w:t>
            </w:r>
          </w:p>
          <w:p w14:paraId="6AB8C6EA" w14:textId="77777777" w:rsidR="00A93A1E" w:rsidRPr="00B12408" w:rsidRDefault="00A93A1E" w:rsidP="00F51CDD">
            <w:pPr>
              <w:pStyle w:val="smallcode"/>
            </w:pPr>
            <w:r w:rsidRPr="00B12408">
              <w:t xml:space="preserve">    {</w:t>
            </w:r>
          </w:p>
          <w:p w14:paraId="4DB3EC8D" w14:textId="77777777" w:rsidR="00A93A1E" w:rsidRPr="00B12408" w:rsidRDefault="00A93A1E" w:rsidP="00F51CDD">
            <w:pPr>
              <w:pStyle w:val="smallcode"/>
            </w:pPr>
            <w:r w:rsidRPr="00B12408">
              <w:t xml:space="preserve">        </w:t>
            </w:r>
            <w:proofErr w:type="spellStart"/>
            <w:r w:rsidRPr="00B12408">
              <w:t>KindOfGoods.Accessories</w:t>
            </w:r>
            <w:proofErr w:type="spellEnd"/>
            <w:r w:rsidRPr="00B12408">
              <w:t xml:space="preserve"> =&gt; </w:t>
            </w:r>
            <w:proofErr w:type="spellStart"/>
            <w:proofErr w:type="gramStart"/>
            <w:r w:rsidRPr="00B12408">
              <w:t>context.Accessories</w:t>
            </w:r>
            <w:proofErr w:type="spellEnd"/>
            <w:proofErr w:type="gramEnd"/>
            <w:r w:rsidRPr="00B12408">
              <w:t>,</w:t>
            </w:r>
          </w:p>
          <w:p w14:paraId="0A86CC7F" w14:textId="77777777" w:rsidR="00A93A1E" w:rsidRPr="00B12408" w:rsidRDefault="00A93A1E" w:rsidP="00F51CDD">
            <w:pPr>
              <w:pStyle w:val="smallcode"/>
            </w:pPr>
            <w:r w:rsidRPr="00B12408">
              <w:t xml:space="preserve">        </w:t>
            </w:r>
            <w:proofErr w:type="spellStart"/>
            <w:r w:rsidRPr="00B12408">
              <w:t>KindOfGoods.AudioEquipmentUnits</w:t>
            </w:r>
            <w:proofErr w:type="spellEnd"/>
            <w:r w:rsidRPr="00B12408">
              <w:t xml:space="preserve"> =&gt; </w:t>
            </w:r>
            <w:proofErr w:type="spellStart"/>
            <w:proofErr w:type="gramStart"/>
            <w:r w:rsidRPr="00B12408">
              <w:t>context.AudioEquipmentUnits</w:t>
            </w:r>
            <w:proofErr w:type="spellEnd"/>
            <w:proofErr w:type="gramEnd"/>
            <w:r w:rsidRPr="00B12408">
              <w:t>,</w:t>
            </w:r>
          </w:p>
          <w:p w14:paraId="705FCD7F" w14:textId="77777777" w:rsidR="00A93A1E" w:rsidRPr="00B12408" w:rsidRDefault="00A93A1E" w:rsidP="00F51CDD">
            <w:pPr>
              <w:pStyle w:val="smallcode"/>
            </w:pPr>
            <w:r w:rsidRPr="00B12408">
              <w:t xml:space="preserve">        </w:t>
            </w:r>
            <w:proofErr w:type="spellStart"/>
            <w:r w:rsidRPr="00B12408">
              <w:t>KindOfGoods.MusicalInstruments</w:t>
            </w:r>
            <w:proofErr w:type="spellEnd"/>
            <w:r w:rsidRPr="00B12408">
              <w:t xml:space="preserve"> =&gt; </w:t>
            </w:r>
            <w:proofErr w:type="spellStart"/>
            <w:proofErr w:type="gramStart"/>
            <w:r w:rsidRPr="00B12408">
              <w:t>context.MusicalInstruments</w:t>
            </w:r>
            <w:proofErr w:type="spellEnd"/>
            <w:proofErr w:type="gramEnd"/>
            <w:r w:rsidRPr="00B12408">
              <w:t>,</w:t>
            </w:r>
          </w:p>
          <w:p w14:paraId="265B652B" w14:textId="77777777" w:rsidR="00A93A1E" w:rsidRPr="00B12408" w:rsidRDefault="00A93A1E" w:rsidP="00F51CDD">
            <w:pPr>
              <w:pStyle w:val="smallcode"/>
            </w:pPr>
            <w:r w:rsidRPr="00B12408">
              <w:t xml:space="preserve">        </w:t>
            </w:r>
            <w:proofErr w:type="spellStart"/>
            <w:r w:rsidRPr="00B12408">
              <w:t>KindOfGoods.SheetMusicEditions</w:t>
            </w:r>
            <w:proofErr w:type="spellEnd"/>
            <w:r w:rsidRPr="00B12408">
              <w:t xml:space="preserve"> =&gt; </w:t>
            </w:r>
            <w:proofErr w:type="spellStart"/>
            <w:proofErr w:type="gramStart"/>
            <w:r w:rsidRPr="00B12408">
              <w:t>context.SheetMusicEditions</w:t>
            </w:r>
            <w:proofErr w:type="spellEnd"/>
            <w:proofErr w:type="gramEnd"/>
            <w:r w:rsidRPr="00B12408">
              <w:t>,</w:t>
            </w:r>
          </w:p>
          <w:p w14:paraId="1B44E8FB" w14:textId="77777777" w:rsidR="00A93A1E" w:rsidRPr="00B12408" w:rsidRDefault="00A93A1E" w:rsidP="00F51CDD">
            <w:pPr>
              <w:pStyle w:val="smallcode"/>
            </w:pPr>
            <w:r w:rsidRPr="00B12408">
              <w:t xml:space="preserve">        _ =&gt; throw new </w:t>
            </w:r>
            <w:proofErr w:type="spellStart"/>
            <w:proofErr w:type="gramStart"/>
            <w:r w:rsidRPr="00B12408">
              <w:t>ArgumentException</w:t>
            </w:r>
            <w:proofErr w:type="spellEnd"/>
            <w:r w:rsidRPr="00B12408">
              <w:t>(</w:t>
            </w:r>
            <w:proofErr w:type="gramEnd"/>
            <w:r w:rsidRPr="00B12408">
              <w:t>)</w:t>
            </w:r>
          </w:p>
          <w:p w14:paraId="3DAAAE2A" w14:textId="77777777" w:rsidR="00A93A1E" w:rsidRPr="00B12408" w:rsidRDefault="00A93A1E" w:rsidP="00F51CDD">
            <w:pPr>
              <w:pStyle w:val="smallcode"/>
            </w:pPr>
            <w:r w:rsidRPr="00B12408">
              <w:t xml:space="preserve">    };</w:t>
            </w:r>
          </w:p>
          <w:p w14:paraId="57E857F3" w14:textId="77777777" w:rsidR="00A93A1E" w:rsidRPr="00B12408" w:rsidRDefault="00A93A1E" w:rsidP="00F51CDD">
            <w:pPr>
              <w:pStyle w:val="smallcode"/>
            </w:pPr>
          </w:p>
          <w:p w14:paraId="0782E530" w14:textId="77777777" w:rsidR="00A93A1E" w:rsidRPr="00B12408" w:rsidRDefault="00A93A1E" w:rsidP="00F51CDD">
            <w:pPr>
              <w:pStyle w:val="smallcode"/>
            </w:pPr>
            <w:r w:rsidRPr="00B12408">
              <w:t xml:space="preserve">    public </w:t>
            </w:r>
            <w:proofErr w:type="spellStart"/>
            <w:r w:rsidRPr="00B12408">
              <w:t>IQueryable</w:t>
            </w:r>
            <w:proofErr w:type="spellEnd"/>
            <w:r w:rsidRPr="00B12408">
              <w:t>&lt;</w:t>
            </w:r>
            <w:proofErr w:type="spellStart"/>
            <w:r w:rsidRPr="00B12408">
              <w:t>SpecificType</w:t>
            </w:r>
            <w:proofErr w:type="spellEnd"/>
            <w:r w:rsidRPr="00B12408">
              <w:t xml:space="preserve">&gt; </w:t>
            </w:r>
            <w:proofErr w:type="spellStart"/>
            <w:proofErr w:type="gramStart"/>
            <w:r w:rsidRPr="00B12408">
              <w:t>MapToSpecificType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 xml:space="preserve">) =&gt; </w:t>
            </w:r>
            <w:proofErr w:type="spellStart"/>
            <w:r w:rsidRPr="00B12408">
              <w:t>kindOfGoods</w:t>
            </w:r>
            <w:proofErr w:type="spellEnd"/>
            <w:r w:rsidRPr="00B12408">
              <w:t xml:space="preserve"> switch</w:t>
            </w:r>
          </w:p>
          <w:p w14:paraId="439F2918" w14:textId="77777777" w:rsidR="00A93A1E" w:rsidRPr="00B12408" w:rsidRDefault="00A93A1E" w:rsidP="00F51CDD">
            <w:pPr>
              <w:pStyle w:val="smallcode"/>
            </w:pPr>
            <w:r w:rsidRPr="00B12408">
              <w:t xml:space="preserve">    {</w:t>
            </w:r>
          </w:p>
          <w:p w14:paraId="4BF86292" w14:textId="77777777" w:rsidR="00A93A1E" w:rsidRPr="00B12408" w:rsidRDefault="00A93A1E" w:rsidP="00F51CDD">
            <w:pPr>
              <w:pStyle w:val="smallcode"/>
            </w:pPr>
            <w:r w:rsidRPr="00B12408">
              <w:t xml:space="preserve">        </w:t>
            </w:r>
            <w:proofErr w:type="spellStart"/>
            <w:r w:rsidRPr="00B12408">
              <w:t>KindOfGoods.MusicalInstruments</w:t>
            </w:r>
            <w:proofErr w:type="spellEnd"/>
            <w:r w:rsidRPr="00B12408">
              <w:t xml:space="preserve"> =&gt; </w:t>
            </w:r>
            <w:proofErr w:type="spellStart"/>
            <w:proofErr w:type="gramStart"/>
            <w:r w:rsidRPr="00B12408">
              <w:t>context.MusicalInstrumentSpecificTypes</w:t>
            </w:r>
            <w:proofErr w:type="spellEnd"/>
            <w:proofErr w:type="gramEnd"/>
            <w:r w:rsidRPr="00B12408">
              <w:t>,</w:t>
            </w:r>
          </w:p>
          <w:p w14:paraId="12EA679D" w14:textId="77777777" w:rsidR="00A93A1E" w:rsidRPr="00B12408" w:rsidRDefault="00A93A1E" w:rsidP="00F51CDD">
            <w:pPr>
              <w:pStyle w:val="smallcode"/>
            </w:pPr>
            <w:r w:rsidRPr="00B12408">
              <w:t xml:space="preserve">        </w:t>
            </w:r>
            <w:proofErr w:type="spellStart"/>
            <w:r w:rsidRPr="00B12408">
              <w:t>KindOfGoods.Accessories</w:t>
            </w:r>
            <w:proofErr w:type="spellEnd"/>
            <w:r w:rsidRPr="00B12408">
              <w:t xml:space="preserve"> =&gt; </w:t>
            </w:r>
            <w:proofErr w:type="spellStart"/>
            <w:proofErr w:type="gramStart"/>
            <w:r w:rsidRPr="00B12408">
              <w:t>context.AccessorySpecificTypes</w:t>
            </w:r>
            <w:proofErr w:type="spellEnd"/>
            <w:proofErr w:type="gramEnd"/>
            <w:r w:rsidRPr="00B12408">
              <w:t>,</w:t>
            </w:r>
          </w:p>
          <w:p w14:paraId="4595AD14" w14:textId="77777777" w:rsidR="00A93A1E" w:rsidRPr="00B12408" w:rsidRDefault="00A93A1E" w:rsidP="00F51CDD">
            <w:pPr>
              <w:pStyle w:val="smallcode"/>
            </w:pPr>
            <w:r w:rsidRPr="00B12408">
              <w:t xml:space="preserve">        </w:t>
            </w:r>
            <w:proofErr w:type="spellStart"/>
            <w:r w:rsidRPr="00B12408">
              <w:t>KindOfGoods.AudioEquipmentUnits</w:t>
            </w:r>
            <w:proofErr w:type="spellEnd"/>
            <w:r w:rsidRPr="00B12408">
              <w:t xml:space="preserve"> =&gt; </w:t>
            </w:r>
            <w:proofErr w:type="spellStart"/>
            <w:proofErr w:type="gramStart"/>
            <w:r w:rsidRPr="00B12408">
              <w:t>context.AudioEquipmentUnitSpecificTypes</w:t>
            </w:r>
            <w:proofErr w:type="spellEnd"/>
            <w:proofErr w:type="gramEnd"/>
            <w:r w:rsidRPr="00B12408">
              <w:t>,</w:t>
            </w:r>
          </w:p>
          <w:p w14:paraId="1A1DB734" w14:textId="77777777" w:rsidR="00A93A1E" w:rsidRPr="00B12408" w:rsidRDefault="00A93A1E" w:rsidP="00F51CDD">
            <w:pPr>
              <w:pStyle w:val="smallcode"/>
            </w:pPr>
            <w:r w:rsidRPr="00B12408">
              <w:t xml:space="preserve">        </w:t>
            </w:r>
            <w:proofErr w:type="spellStart"/>
            <w:r w:rsidRPr="00B12408">
              <w:t>KindOfGoods.SheetMusicEditions</w:t>
            </w:r>
            <w:proofErr w:type="spellEnd"/>
            <w:r w:rsidRPr="00B12408">
              <w:t xml:space="preserve"> =&gt; </w:t>
            </w:r>
            <w:proofErr w:type="spellStart"/>
            <w:proofErr w:type="gramStart"/>
            <w:r w:rsidRPr="00B12408">
              <w:t>context.SheetMusicEditionSpecificTypes</w:t>
            </w:r>
            <w:proofErr w:type="spellEnd"/>
            <w:proofErr w:type="gramEnd"/>
            <w:r w:rsidRPr="00B12408">
              <w:t>,</w:t>
            </w:r>
          </w:p>
          <w:p w14:paraId="0109FEB1" w14:textId="77777777" w:rsidR="00A93A1E" w:rsidRPr="00B12408" w:rsidRDefault="00A93A1E" w:rsidP="00F51CDD">
            <w:pPr>
              <w:pStyle w:val="smallcode"/>
            </w:pPr>
            <w:r w:rsidRPr="00B12408">
              <w:t xml:space="preserve">        _ =&gt; throw new </w:t>
            </w:r>
            <w:proofErr w:type="spellStart"/>
            <w:proofErr w:type="gramStart"/>
            <w:r w:rsidRPr="00B12408">
              <w:t>ArgumentException</w:t>
            </w:r>
            <w:proofErr w:type="spellEnd"/>
            <w:r w:rsidRPr="00B12408">
              <w:t>(</w:t>
            </w:r>
            <w:proofErr w:type="gramEnd"/>
            <w:r w:rsidRPr="00B12408">
              <w:t>)</w:t>
            </w:r>
          </w:p>
          <w:p w14:paraId="777C73A3" w14:textId="77777777" w:rsidR="00A93A1E" w:rsidRPr="00B12408" w:rsidRDefault="00A93A1E" w:rsidP="00F51CDD">
            <w:pPr>
              <w:pStyle w:val="smallcode"/>
            </w:pPr>
            <w:r w:rsidRPr="00B12408">
              <w:t xml:space="preserve">    };</w:t>
            </w:r>
          </w:p>
          <w:p w14:paraId="7C6D1BEA" w14:textId="77777777" w:rsidR="00A93A1E" w:rsidRPr="00B12408" w:rsidRDefault="00A93A1E" w:rsidP="00F51CDD">
            <w:pPr>
              <w:pStyle w:val="smallcode"/>
            </w:pPr>
          </w:p>
          <w:p w14:paraId="00D4D460" w14:textId="77777777" w:rsidR="00A93A1E" w:rsidRPr="00B12408" w:rsidRDefault="00A93A1E" w:rsidP="00F51CDD">
            <w:pPr>
              <w:pStyle w:val="smallcode"/>
            </w:pPr>
            <w:r w:rsidRPr="00B12408">
              <w:lastRenderedPageBreak/>
              <w:t xml:space="preserve">    public Type </w:t>
            </w:r>
            <w:proofErr w:type="spellStart"/>
            <w:proofErr w:type="gramStart"/>
            <w:r w:rsidRPr="00B12408">
              <w:t>MapToTyp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 xml:space="preserve">) =&gt; </w:t>
            </w:r>
            <w:proofErr w:type="spellStart"/>
            <w:r w:rsidRPr="00B12408">
              <w:t>kindOfGoods</w:t>
            </w:r>
            <w:proofErr w:type="spellEnd"/>
            <w:r w:rsidRPr="00B12408">
              <w:t xml:space="preserve"> switch</w:t>
            </w:r>
          </w:p>
          <w:p w14:paraId="7FE41DCB" w14:textId="77777777" w:rsidR="00A93A1E" w:rsidRPr="00B12408" w:rsidRDefault="00A93A1E" w:rsidP="00F51CDD">
            <w:pPr>
              <w:pStyle w:val="smallcode"/>
            </w:pPr>
            <w:r w:rsidRPr="00B12408">
              <w:t xml:space="preserve">    {</w:t>
            </w:r>
          </w:p>
          <w:p w14:paraId="6D57FA6B" w14:textId="77777777" w:rsidR="00A93A1E" w:rsidRPr="00B12408" w:rsidRDefault="00A93A1E" w:rsidP="00F51CDD">
            <w:pPr>
              <w:pStyle w:val="smallcode"/>
            </w:pPr>
            <w:r w:rsidRPr="00B12408">
              <w:t xml:space="preserve">        </w:t>
            </w:r>
            <w:proofErr w:type="spellStart"/>
            <w:r w:rsidRPr="00B12408">
              <w:t>KindOfGoods.MusicalInstruments</w:t>
            </w:r>
            <w:proofErr w:type="spellEnd"/>
            <w:r w:rsidRPr="00B12408">
              <w:t xml:space="preserve"> =&gt; </w:t>
            </w:r>
            <w:proofErr w:type="spellStart"/>
            <w:proofErr w:type="gramStart"/>
            <w:r w:rsidRPr="00B12408">
              <w:t>typeof</w:t>
            </w:r>
            <w:proofErr w:type="spellEnd"/>
            <w:r w:rsidRPr="00B12408">
              <w:t>(</w:t>
            </w:r>
            <w:proofErr w:type="spellStart"/>
            <w:proofErr w:type="gramEnd"/>
            <w:r w:rsidRPr="00B12408">
              <w:t>MusicalInstrumentSpecificType</w:t>
            </w:r>
            <w:proofErr w:type="spellEnd"/>
            <w:r w:rsidRPr="00B12408">
              <w:t>),</w:t>
            </w:r>
          </w:p>
          <w:p w14:paraId="632EC20C" w14:textId="77777777" w:rsidR="00A93A1E" w:rsidRPr="00B12408" w:rsidRDefault="00A93A1E" w:rsidP="00F51CDD">
            <w:pPr>
              <w:pStyle w:val="smallcode"/>
            </w:pPr>
            <w:r w:rsidRPr="00B12408">
              <w:t xml:space="preserve">        </w:t>
            </w:r>
            <w:proofErr w:type="spellStart"/>
            <w:r w:rsidRPr="00B12408">
              <w:t>KindOfGoods.Accessories</w:t>
            </w:r>
            <w:proofErr w:type="spellEnd"/>
            <w:r w:rsidRPr="00B12408">
              <w:t xml:space="preserve"> =&gt; </w:t>
            </w:r>
            <w:proofErr w:type="spellStart"/>
            <w:proofErr w:type="gramStart"/>
            <w:r w:rsidRPr="00B12408">
              <w:t>typeof</w:t>
            </w:r>
            <w:proofErr w:type="spellEnd"/>
            <w:r w:rsidRPr="00B12408">
              <w:t>(</w:t>
            </w:r>
            <w:proofErr w:type="spellStart"/>
            <w:proofErr w:type="gramEnd"/>
            <w:r w:rsidRPr="00B12408">
              <w:t>AccessorySpecificType</w:t>
            </w:r>
            <w:proofErr w:type="spellEnd"/>
            <w:r w:rsidRPr="00B12408">
              <w:t>),</w:t>
            </w:r>
          </w:p>
          <w:p w14:paraId="13D724D9" w14:textId="77777777" w:rsidR="00A93A1E" w:rsidRPr="00B12408" w:rsidRDefault="00A93A1E" w:rsidP="00F51CDD">
            <w:pPr>
              <w:pStyle w:val="smallcode"/>
            </w:pPr>
            <w:r w:rsidRPr="00B12408">
              <w:t xml:space="preserve">        </w:t>
            </w:r>
            <w:proofErr w:type="spellStart"/>
            <w:r w:rsidRPr="00B12408">
              <w:t>KindOfGoods.AudioEquipmentUnits</w:t>
            </w:r>
            <w:proofErr w:type="spellEnd"/>
            <w:r w:rsidRPr="00B12408">
              <w:t xml:space="preserve"> =&gt; </w:t>
            </w:r>
            <w:proofErr w:type="spellStart"/>
            <w:proofErr w:type="gramStart"/>
            <w:r w:rsidRPr="00B12408">
              <w:t>typeof</w:t>
            </w:r>
            <w:proofErr w:type="spellEnd"/>
            <w:r w:rsidRPr="00B12408">
              <w:t>(</w:t>
            </w:r>
            <w:proofErr w:type="spellStart"/>
            <w:proofErr w:type="gramEnd"/>
            <w:r w:rsidRPr="00B12408">
              <w:t>AudioEquipmentUnitSpecificType</w:t>
            </w:r>
            <w:proofErr w:type="spellEnd"/>
            <w:r w:rsidRPr="00B12408">
              <w:t>),</w:t>
            </w:r>
          </w:p>
          <w:p w14:paraId="3FAD4E2E" w14:textId="77777777" w:rsidR="00A93A1E" w:rsidRPr="00B12408" w:rsidRDefault="00A93A1E" w:rsidP="00F51CDD">
            <w:pPr>
              <w:pStyle w:val="smallcode"/>
            </w:pPr>
            <w:r w:rsidRPr="00B12408">
              <w:t xml:space="preserve">        </w:t>
            </w:r>
            <w:proofErr w:type="spellStart"/>
            <w:r w:rsidRPr="00B12408">
              <w:t>KindOfGoods.SheetMusicEditions</w:t>
            </w:r>
            <w:proofErr w:type="spellEnd"/>
            <w:r w:rsidRPr="00B12408">
              <w:t xml:space="preserve"> =&gt; </w:t>
            </w:r>
            <w:proofErr w:type="spellStart"/>
            <w:proofErr w:type="gramStart"/>
            <w:r w:rsidRPr="00B12408">
              <w:t>typeof</w:t>
            </w:r>
            <w:proofErr w:type="spellEnd"/>
            <w:r w:rsidRPr="00B12408">
              <w:t>(</w:t>
            </w:r>
            <w:proofErr w:type="spellStart"/>
            <w:proofErr w:type="gramEnd"/>
            <w:r w:rsidRPr="00B12408">
              <w:t>SheetMusicEditionSpecificType</w:t>
            </w:r>
            <w:proofErr w:type="spellEnd"/>
            <w:r w:rsidRPr="00B12408">
              <w:t>),</w:t>
            </w:r>
          </w:p>
          <w:p w14:paraId="769D2123" w14:textId="77777777" w:rsidR="00A93A1E" w:rsidRPr="00B12408" w:rsidRDefault="00A93A1E" w:rsidP="00F51CDD">
            <w:pPr>
              <w:pStyle w:val="smallcode"/>
            </w:pPr>
            <w:r w:rsidRPr="00B12408">
              <w:t xml:space="preserve">        _ =&gt; throw new </w:t>
            </w:r>
            <w:proofErr w:type="spellStart"/>
            <w:proofErr w:type="gramStart"/>
            <w:r w:rsidRPr="00B12408">
              <w:t>ArgumentException</w:t>
            </w:r>
            <w:proofErr w:type="spellEnd"/>
            <w:r w:rsidRPr="00B12408">
              <w:t>(</w:t>
            </w:r>
            <w:proofErr w:type="gramEnd"/>
            <w:r w:rsidRPr="00B12408">
              <w:t>)</w:t>
            </w:r>
          </w:p>
          <w:p w14:paraId="050D212C" w14:textId="77777777" w:rsidR="00A93A1E" w:rsidRPr="00B12408" w:rsidRDefault="00A93A1E" w:rsidP="00F51CDD">
            <w:pPr>
              <w:pStyle w:val="smallcode"/>
            </w:pPr>
            <w:r w:rsidRPr="00B12408">
              <w:t xml:space="preserve">    };</w:t>
            </w:r>
          </w:p>
          <w:p w14:paraId="63BE465C" w14:textId="77777777" w:rsidR="00A93A1E" w:rsidRPr="00B12408" w:rsidRDefault="00A93A1E" w:rsidP="00F51CDD">
            <w:pPr>
              <w:pStyle w:val="smallcode"/>
            </w:pPr>
          </w:p>
          <w:p w14:paraId="159E2C2A" w14:textId="77777777" w:rsidR="00A93A1E" w:rsidRPr="00B12408" w:rsidRDefault="00A93A1E" w:rsidP="00F51CDD">
            <w:pPr>
              <w:pStyle w:val="smallcode"/>
            </w:pPr>
            <w:r w:rsidRPr="00B12408">
              <w:t xml:space="preserve">    public </w:t>
            </w:r>
            <w:proofErr w:type="spellStart"/>
            <w:r w:rsidRPr="00B12408">
              <w:t>SpecificType</w:t>
            </w:r>
            <w:proofErr w:type="spellEnd"/>
            <w:r w:rsidRPr="00B12408">
              <w:t xml:space="preserve"> </w:t>
            </w:r>
            <w:proofErr w:type="spellStart"/>
            <w:proofErr w:type="gramStart"/>
            <w:r w:rsidRPr="00B12408">
              <w:t>CreateNewSpecificTyp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7010FA95" w14:textId="77777777" w:rsidR="00A93A1E" w:rsidRPr="00B12408" w:rsidRDefault="00A93A1E" w:rsidP="00F51CDD">
            <w:pPr>
              <w:pStyle w:val="smallcode"/>
            </w:pPr>
            <w:r w:rsidRPr="00B12408">
              <w:t xml:space="preserve">        =&gt; (</w:t>
            </w:r>
            <w:proofErr w:type="spellStart"/>
            <w:r w:rsidRPr="00B12408">
              <w:t>SpecificType</w:t>
            </w:r>
            <w:proofErr w:type="spellEnd"/>
            <w:r w:rsidRPr="00B12408">
              <w:t>)</w:t>
            </w:r>
            <w:proofErr w:type="spellStart"/>
            <w:r w:rsidRPr="00B12408">
              <w:t>Activator.CreateInstance</w:t>
            </w:r>
            <w:proofErr w:type="spellEnd"/>
            <w:r w:rsidRPr="00B12408">
              <w:t>(</w:t>
            </w:r>
            <w:proofErr w:type="spellStart"/>
            <w:r w:rsidRPr="00B12408">
              <w:t>MapToType</w:t>
            </w:r>
            <w:proofErr w:type="spellEnd"/>
            <w:r w:rsidRPr="00B12408">
              <w:t>(</w:t>
            </w:r>
            <w:proofErr w:type="spellStart"/>
            <w:r w:rsidRPr="00B12408">
              <w:t>kindOfGoods</w:t>
            </w:r>
            <w:proofErr w:type="spellEnd"/>
            <w:r w:rsidRPr="00B12408">
              <w:t>)</w:t>
            </w:r>
            <w:proofErr w:type="gramStart"/>
            <w:r w:rsidRPr="00B12408">
              <w:t>)!;</w:t>
            </w:r>
            <w:proofErr w:type="gramEnd"/>
          </w:p>
          <w:p w14:paraId="566A103A" w14:textId="77777777" w:rsidR="00A93A1E" w:rsidRPr="00B12408" w:rsidRDefault="00A93A1E" w:rsidP="00F51CDD">
            <w:pPr>
              <w:pStyle w:val="smallcode"/>
            </w:pPr>
          </w:p>
          <w:p w14:paraId="3DFD62B4" w14:textId="77777777" w:rsidR="00A93A1E" w:rsidRPr="00B12408" w:rsidRDefault="00A93A1E" w:rsidP="00F51CDD">
            <w:pPr>
              <w:pStyle w:val="smallcode"/>
            </w:pPr>
            <w:r w:rsidRPr="00B12408">
              <w:t xml:space="preserve">    public async Task&lt;</w:t>
            </w:r>
            <w:proofErr w:type="spellStart"/>
            <w:r w:rsidRPr="00B12408">
              <w:t>KindOfGoods</w:t>
            </w:r>
            <w:proofErr w:type="spellEnd"/>
            <w:r w:rsidRPr="00B12408">
              <w:t xml:space="preserve">&gt; </w:t>
            </w:r>
            <w:proofErr w:type="spellStart"/>
            <w:proofErr w:type="gramStart"/>
            <w:r w:rsidRPr="00B12408">
              <w:t>GetGoodsKind</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w:t>
            </w:r>
          </w:p>
          <w:p w14:paraId="3CC060DE" w14:textId="77777777" w:rsidR="00A93A1E" w:rsidRPr="00B12408" w:rsidRDefault="00A93A1E" w:rsidP="00F51CDD">
            <w:pPr>
              <w:pStyle w:val="smallcode"/>
            </w:pPr>
            <w:r w:rsidRPr="00B12408">
              <w:t xml:space="preserve">    {</w:t>
            </w:r>
          </w:p>
          <w:p w14:paraId="3B50F772" w14:textId="77777777" w:rsidR="00A93A1E" w:rsidRPr="00B12408" w:rsidRDefault="00A93A1E" w:rsidP="00F51CDD">
            <w:pPr>
              <w:pStyle w:val="smallcode"/>
            </w:pPr>
            <w:r w:rsidRPr="00B12408">
              <w:t xml:space="preserve">        </w:t>
            </w:r>
            <w:proofErr w:type="spellStart"/>
            <w:r w:rsidRPr="00B12408">
              <w:t>IQueryable</w:t>
            </w:r>
            <w:proofErr w:type="spellEnd"/>
            <w:r w:rsidRPr="00B12408">
              <w:t>&lt;Goods&gt; goods;</w:t>
            </w:r>
          </w:p>
          <w:p w14:paraId="2C319F3D" w14:textId="77777777" w:rsidR="00A93A1E" w:rsidRPr="00B12408" w:rsidRDefault="00A93A1E" w:rsidP="00F51CDD">
            <w:pPr>
              <w:pStyle w:val="smallcode"/>
            </w:pPr>
            <w:r w:rsidRPr="00B12408">
              <w:t xml:space="preserve">        foreach (var </w:t>
            </w:r>
            <w:proofErr w:type="spellStart"/>
            <w:r w:rsidRPr="00B12408">
              <w:t>kindOfGoods</w:t>
            </w:r>
            <w:proofErr w:type="spellEnd"/>
            <w:r w:rsidRPr="00B12408">
              <w:t xml:space="preserve"> in </w:t>
            </w:r>
            <w:proofErr w:type="spellStart"/>
            <w:r w:rsidRPr="00B12408">
              <w:t>Enum.GetValues</w:t>
            </w:r>
            <w:proofErr w:type="spellEnd"/>
            <w:r w:rsidRPr="00B12408">
              <w:t>&lt;</w:t>
            </w:r>
            <w:proofErr w:type="spellStart"/>
            <w:r w:rsidRPr="00B12408">
              <w:t>KindOfGoods</w:t>
            </w:r>
            <w:proofErr w:type="spellEnd"/>
            <w:proofErr w:type="gramStart"/>
            <w:r w:rsidRPr="00B12408">
              <w:t>&gt;(</w:t>
            </w:r>
            <w:proofErr w:type="gramEnd"/>
            <w:r w:rsidRPr="00B12408">
              <w:t>))</w:t>
            </w:r>
          </w:p>
          <w:p w14:paraId="06B6C44D" w14:textId="77777777" w:rsidR="00A93A1E" w:rsidRPr="00B12408" w:rsidRDefault="00A93A1E" w:rsidP="00F51CDD">
            <w:pPr>
              <w:pStyle w:val="smallcode"/>
            </w:pPr>
            <w:r w:rsidRPr="00B12408">
              <w:t xml:space="preserve">        {</w:t>
            </w:r>
          </w:p>
          <w:p w14:paraId="2C9568FC" w14:textId="77777777" w:rsidR="00A93A1E" w:rsidRPr="00B12408" w:rsidRDefault="00A93A1E" w:rsidP="00F51CDD">
            <w:pPr>
              <w:pStyle w:val="smallcode"/>
            </w:pPr>
            <w:r w:rsidRPr="00B12408">
              <w:t xml:space="preserve">            goods = </w:t>
            </w:r>
            <w:proofErr w:type="spellStart"/>
            <w:r w:rsidRPr="00B12408">
              <w:t>MapToSpecificGoods</w:t>
            </w:r>
            <w:proofErr w:type="spellEnd"/>
            <w:r w:rsidRPr="00B12408">
              <w:t>(</w:t>
            </w:r>
            <w:proofErr w:type="spellStart"/>
            <w:r w:rsidRPr="00B12408">
              <w:t>kindOfGoods</w:t>
            </w:r>
            <w:proofErr w:type="spellEnd"/>
            <w:r w:rsidRPr="00B12408">
              <w:t>);</w:t>
            </w:r>
          </w:p>
          <w:p w14:paraId="7AE9490F" w14:textId="77777777" w:rsidR="00A93A1E" w:rsidRPr="00B12408" w:rsidRDefault="00A93A1E" w:rsidP="00F51CDD">
            <w:pPr>
              <w:pStyle w:val="smallcode"/>
            </w:pPr>
            <w:r w:rsidRPr="00B12408">
              <w:t xml:space="preserve">            if (</w:t>
            </w:r>
            <w:proofErr w:type="spellStart"/>
            <w:proofErr w:type="gramStart"/>
            <w:r w:rsidRPr="00B12408">
              <w:t>goods.Any</w:t>
            </w:r>
            <w:proofErr w:type="spellEnd"/>
            <w:proofErr w:type="gramEnd"/>
            <w:r w:rsidRPr="00B12408">
              <w:t xml:space="preserve">(g =&gt; </w:t>
            </w:r>
            <w:proofErr w:type="spellStart"/>
            <w:proofErr w:type="gramStart"/>
            <w:r w:rsidRPr="00B12408">
              <w:t>g.GoodsId</w:t>
            </w:r>
            <w:proofErr w:type="spellEnd"/>
            <w:proofErr w:type="gramEnd"/>
            <w:r w:rsidRPr="00B12408">
              <w:t xml:space="preserve"> == </w:t>
            </w:r>
            <w:proofErr w:type="spellStart"/>
            <w:r w:rsidRPr="00B12408">
              <w:t>goodsId</w:t>
            </w:r>
            <w:proofErr w:type="spellEnd"/>
            <w:r w:rsidRPr="00B12408">
              <w:t>))</w:t>
            </w:r>
          </w:p>
          <w:p w14:paraId="62A4C985" w14:textId="77777777" w:rsidR="00A93A1E" w:rsidRPr="00B12408" w:rsidRDefault="00A93A1E" w:rsidP="00F51CDD">
            <w:pPr>
              <w:pStyle w:val="smallcode"/>
            </w:pPr>
            <w:r w:rsidRPr="00B12408">
              <w:t xml:space="preserve">                return </w:t>
            </w:r>
            <w:proofErr w:type="spellStart"/>
            <w:r w:rsidRPr="00B12408">
              <w:t>kindOfGoods</w:t>
            </w:r>
            <w:proofErr w:type="spellEnd"/>
            <w:r w:rsidRPr="00B12408">
              <w:t>;</w:t>
            </w:r>
          </w:p>
          <w:p w14:paraId="66D3E3EE" w14:textId="77777777" w:rsidR="00A93A1E" w:rsidRPr="00B12408" w:rsidRDefault="00A93A1E" w:rsidP="00F51CDD">
            <w:pPr>
              <w:pStyle w:val="smallcode"/>
            </w:pPr>
            <w:r w:rsidRPr="00B12408">
              <w:t xml:space="preserve">        }</w:t>
            </w:r>
          </w:p>
          <w:p w14:paraId="69DC21E3" w14:textId="77777777" w:rsidR="00A93A1E" w:rsidRPr="00B12408" w:rsidRDefault="00A93A1E" w:rsidP="00F51CDD">
            <w:pPr>
              <w:pStyle w:val="smallcode"/>
            </w:pPr>
            <w:r w:rsidRPr="00B12408">
              <w:t xml:space="preserve">        throw new </w:t>
            </w:r>
            <w:proofErr w:type="spellStart"/>
            <w:proofErr w:type="gramStart"/>
            <w:r w:rsidRPr="00B12408">
              <w:t>ArgumentException</w:t>
            </w:r>
            <w:proofErr w:type="spellEnd"/>
            <w:r w:rsidRPr="00B12408">
              <w:t>();</w:t>
            </w:r>
            <w:proofErr w:type="gramEnd"/>
          </w:p>
          <w:p w14:paraId="3D0CE80B" w14:textId="77777777" w:rsidR="00A93A1E" w:rsidRPr="00B12408" w:rsidRDefault="00A93A1E" w:rsidP="00F51CDD">
            <w:pPr>
              <w:pStyle w:val="smallcode"/>
            </w:pPr>
            <w:r w:rsidRPr="00B12408">
              <w:t xml:space="preserve">    }</w:t>
            </w:r>
          </w:p>
          <w:p w14:paraId="332EBB06" w14:textId="77777777" w:rsidR="00A93A1E" w:rsidRPr="00B12408" w:rsidRDefault="00A93A1E" w:rsidP="00F51CDD">
            <w:pPr>
              <w:pStyle w:val="smallcode"/>
            </w:pPr>
            <w:r w:rsidRPr="00B12408">
              <w:t>}</w:t>
            </w:r>
          </w:p>
          <w:p w14:paraId="22C9A488" w14:textId="77777777" w:rsidR="00A93A1E" w:rsidRPr="00B12408" w:rsidRDefault="00A93A1E" w:rsidP="00F51CDD">
            <w:pPr>
              <w:pStyle w:val="smallcode"/>
            </w:pPr>
          </w:p>
          <w:p w14:paraId="2CB9B69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UpdateGoodsStatusService.cs</w:t>
            </w:r>
            <w:proofErr w:type="spellEnd"/>
          </w:p>
          <w:p w14:paraId="6B9EC01B"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443CB250"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67916D1E"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511411BB" w14:textId="77777777" w:rsidR="00A93A1E" w:rsidRPr="00B12408" w:rsidRDefault="00A93A1E" w:rsidP="00F51CDD">
            <w:pPr>
              <w:pStyle w:val="smallcode"/>
            </w:pPr>
            <w:r w:rsidRPr="00B12408">
              <w:t>using System;</w:t>
            </w:r>
          </w:p>
          <w:p w14:paraId="09F91A1D"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46B8295"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1B7D62E0"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3446EF90"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0612608" w14:textId="77777777" w:rsidR="00A93A1E" w:rsidRPr="00B12408" w:rsidRDefault="00A93A1E" w:rsidP="00F51CDD">
            <w:pPr>
              <w:pStyle w:val="smallcode"/>
            </w:pPr>
          </w:p>
          <w:p w14:paraId="49FCB5A8" w14:textId="77777777" w:rsidR="00A93A1E" w:rsidRPr="00B12408" w:rsidRDefault="00A93A1E" w:rsidP="00F51CDD">
            <w:pPr>
              <w:pStyle w:val="smallcode"/>
            </w:pPr>
            <w:r w:rsidRPr="00B12408">
              <w:t xml:space="preserve">namespace </w:t>
            </w:r>
            <w:proofErr w:type="spellStart"/>
            <w:r w:rsidRPr="00B12408">
              <w:t>ServiceLayer.GoodsServices</w:t>
            </w:r>
            <w:proofErr w:type="spellEnd"/>
            <w:r w:rsidRPr="00B12408">
              <w:t>;</w:t>
            </w:r>
          </w:p>
          <w:p w14:paraId="7ED1C312" w14:textId="77777777" w:rsidR="00A93A1E" w:rsidRPr="00B12408" w:rsidRDefault="00A93A1E" w:rsidP="00F51CDD">
            <w:pPr>
              <w:pStyle w:val="smallcode"/>
            </w:pPr>
            <w:r w:rsidRPr="00B12408">
              <w:t xml:space="preserve">public interface </w:t>
            </w:r>
            <w:proofErr w:type="spellStart"/>
            <w:r w:rsidRPr="00B12408">
              <w:t>IUpdateGoodsStatusService</w:t>
            </w:r>
            <w:proofErr w:type="spellEnd"/>
          </w:p>
          <w:p w14:paraId="50358FF6" w14:textId="77777777" w:rsidR="00A93A1E" w:rsidRPr="00B12408" w:rsidRDefault="00A93A1E" w:rsidP="00F51CDD">
            <w:pPr>
              <w:pStyle w:val="smallcode"/>
            </w:pPr>
            <w:r w:rsidRPr="00B12408">
              <w:t>{</w:t>
            </w:r>
          </w:p>
          <w:p w14:paraId="31E0A51D" w14:textId="77777777" w:rsidR="00A93A1E" w:rsidRPr="00B12408" w:rsidRDefault="00A93A1E" w:rsidP="00F51CDD">
            <w:pPr>
              <w:pStyle w:val="smallcode"/>
            </w:pPr>
            <w:r w:rsidRPr="00B12408">
              <w:t xml:space="preserve">    Task&lt;</w:t>
            </w:r>
            <w:proofErr w:type="spellStart"/>
            <w:r w:rsidRPr="00B12408">
              <w:t>Guid</w:t>
            </w:r>
            <w:proofErr w:type="spellEnd"/>
            <w:r w:rsidRPr="00B12408">
              <w:t xml:space="preserve">&gt; </w:t>
            </w:r>
            <w:proofErr w:type="spellStart"/>
            <w:proofErr w:type="gramStart"/>
            <w:r w:rsidRPr="00B12408">
              <w:t>UpdateGoodsStatus</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spellStart"/>
            <w:r w:rsidRPr="00B12408">
              <w:t>GoodsStatus</w:t>
            </w:r>
            <w:proofErr w:type="spellEnd"/>
            <w:r w:rsidRPr="00B12408">
              <w:t xml:space="preserve"> status</w:t>
            </w:r>
            <w:proofErr w:type="gramStart"/>
            <w:r w:rsidRPr="00B12408">
              <w:t>);</w:t>
            </w:r>
            <w:proofErr w:type="gramEnd"/>
          </w:p>
          <w:p w14:paraId="122B0DB9" w14:textId="77777777" w:rsidR="00A93A1E" w:rsidRPr="00B12408" w:rsidRDefault="00A93A1E" w:rsidP="00F51CDD">
            <w:pPr>
              <w:pStyle w:val="smallcode"/>
            </w:pPr>
            <w:r w:rsidRPr="00B12408">
              <w:t>}</w:t>
            </w:r>
          </w:p>
          <w:p w14:paraId="18BA30ED" w14:textId="77777777" w:rsidR="00A93A1E" w:rsidRPr="00B12408" w:rsidRDefault="00A93A1E" w:rsidP="00F51CDD">
            <w:pPr>
              <w:pStyle w:val="smallcode"/>
            </w:pPr>
            <w:r w:rsidRPr="00B12408">
              <w:t xml:space="preserve">public class </w:t>
            </w:r>
            <w:proofErr w:type="spellStart"/>
            <w:proofErr w:type="gramStart"/>
            <w:r w:rsidRPr="00B12408">
              <w:t>UpdateGoodsStatusService</w:t>
            </w:r>
            <w:proofErr w:type="spellEnd"/>
            <w:r w:rsidRPr="00B12408">
              <w:t>(</w:t>
            </w:r>
            <w:proofErr w:type="spellStart"/>
            <w:proofErr w:type="gramEnd"/>
            <w:r w:rsidRPr="00B12408">
              <w:t>IGetGoodsService</w:t>
            </w:r>
            <w:proofErr w:type="spellEnd"/>
            <w:r w:rsidRPr="00B12408">
              <w:t xml:space="preserve"> </w:t>
            </w:r>
            <w:proofErr w:type="spellStart"/>
            <w:r w:rsidRPr="00B12408">
              <w:t>getGoodsService</w:t>
            </w:r>
            <w:proofErr w:type="spellEnd"/>
            <w:r w:rsidRPr="00B12408">
              <w:t xml:space="preserve">, </w:t>
            </w:r>
            <w:proofErr w:type="spellStart"/>
            <w:r w:rsidRPr="00B12408">
              <w:t>MusicalShopDbContext</w:t>
            </w:r>
            <w:proofErr w:type="spellEnd"/>
            <w:r w:rsidRPr="00B12408">
              <w:t xml:space="preserve"> context</w:t>
            </w:r>
            <w:proofErr w:type="gramStart"/>
            <w:r w:rsidRPr="00B12408">
              <w:t>) :</w:t>
            </w:r>
            <w:proofErr w:type="gramEnd"/>
            <w:r w:rsidRPr="00B12408">
              <w:t xml:space="preserve"> </w:t>
            </w:r>
            <w:proofErr w:type="spellStart"/>
            <w:r w:rsidRPr="00B12408">
              <w:t>IUpdateGoodsStatusService</w:t>
            </w:r>
            <w:proofErr w:type="spellEnd"/>
          </w:p>
          <w:p w14:paraId="39F3A8D9" w14:textId="77777777" w:rsidR="00A93A1E" w:rsidRPr="00B12408" w:rsidRDefault="00A93A1E" w:rsidP="00F51CDD">
            <w:pPr>
              <w:pStyle w:val="smallcode"/>
            </w:pPr>
            <w:r w:rsidRPr="00B12408">
              <w:t>{</w:t>
            </w:r>
          </w:p>
          <w:p w14:paraId="53A161E0" w14:textId="77777777" w:rsidR="00A93A1E" w:rsidRPr="00B12408" w:rsidRDefault="00A93A1E" w:rsidP="00F51CDD">
            <w:pPr>
              <w:pStyle w:val="smallcode"/>
            </w:pPr>
            <w:r w:rsidRPr="00B12408">
              <w:t xml:space="preserve">    public async Task&lt;</w:t>
            </w:r>
            <w:proofErr w:type="spellStart"/>
            <w:r w:rsidRPr="00B12408">
              <w:t>Guid</w:t>
            </w:r>
            <w:proofErr w:type="spellEnd"/>
            <w:r w:rsidRPr="00B12408">
              <w:t xml:space="preserve">&gt; </w:t>
            </w:r>
            <w:proofErr w:type="spellStart"/>
            <w:proofErr w:type="gramStart"/>
            <w:r w:rsidRPr="00B12408">
              <w:t>UpdateGoodsStatus</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spellStart"/>
            <w:r w:rsidRPr="00B12408">
              <w:t>GoodsStatus</w:t>
            </w:r>
            <w:proofErr w:type="spellEnd"/>
            <w:r w:rsidRPr="00B12408">
              <w:t xml:space="preserve"> status)</w:t>
            </w:r>
          </w:p>
          <w:p w14:paraId="7134AE6E" w14:textId="77777777" w:rsidR="00A93A1E" w:rsidRPr="00B12408" w:rsidRDefault="00A93A1E" w:rsidP="00F51CDD">
            <w:pPr>
              <w:pStyle w:val="smallcode"/>
            </w:pPr>
            <w:r w:rsidRPr="00B12408">
              <w:t xml:space="preserve">    {</w:t>
            </w:r>
          </w:p>
          <w:p w14:paraId="0D14ACEC" w14:textId="77777777" w:rsidR="00A93A1E" w:rsidRPr="00B12408" w:rsidRDefault="00A93A1E" w:rsidP="00F51CDD">
            <w:pPr>
              <w:pStyle w:val="smallcode"/>
            </w:pPr>
            <w:r w:rsidRPr="00B12408">
              <w:t xml:space="preserve">        Goods </w:t>
            </w:r>
            <w:proofErr w:type="spellStart"/>
            <w:r w:rsidRPr="00B12408">
              <w:t>goods</w:t>
            </w:r>
            <w:proofErr w:type="spellEnd"/>
            <w:r w:rsidRPr="00B12408">
              <w:t xml:space="preserve"> = await </w:t>
            </w:r>
            <w:proofErr w:type="spellStart"/>
            <w:r w:rsidRPr="00B12408">
              <w:t>getGoodsService.Get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r w:rsidRPr="00B12408">
              <w:t>);</w:t>
            </w:r>
          </w:p>
          <w:p w14:paraId="6D3A900E" w14:textId="77777777" w:rsidR="00A93A1E" w:rsidRPr="00B12408" w:rsidRDefault="00A93A1E" w:rsidP="00F51CDD">
            <w:pPr>
              <w:pStyle w:val="smallcode"/>
            </w:pPr>
            <w:r w:rsidRPr="00B12408">
              <w:t xml:space="preserve">        </w:t>
            </w:r>
            <w:proofErr w:type="spellStart"/>
            <w:proofErr w:type="gramStart"/>
            <w:r w:rsidRPr="00B12408">
              <w:t>goods.Status</w:t>
            </w:r>
            <w:proofErr w:type="spellEnd"/>
            <w:proofErr w:type="gramEnd"/>
            <w:r w:rsidRPr="00B12408">
              <w:t xml:space="preserve"> = </w:t>
            </w:r>
            <w:proofErr w:type="gramStart"/>
            <w:r w:rsidRPr="00B12408">
              <w:t>status;</w:t>
            </w:r>
            <w:proofErr w:type="gramEnd"/>
          </w:p>
          <w:p w14:paraId="7AB55D5F" w14:textId="77777777" w:rsidR="00A93A1E" w:rsidRPr="00B12408" w:rsidRDefault="00A93A1E" w:rsidP="00F51CDD">
            <w:pPr>
              <w:pStyle w:val="smallcode"/>
            </w:pPr>
            <w:r w:rsidRPr="00B12408">
              <w:t xml:space="preserve">        </w:t>
            </w:r>
            <w:proofErr w:type="spellStart"/>
            <w:proofErr w:type="gramStart"/>
            <w:r w:rsidRPr="00B12408">
              <w:t>context.Update</w:t>
            </w:r>
            <w:proofErr w:type="spellEnd"/>
            <w:proofErr w:type="gramEnd"/>
            <w:r w:rsidRPr="00B12408">
              <w:t>(goods</w:t>
            </w:r>
            <w:proofErr w:type="gramStart"/>
            <w:r w:rsidRPr="00B12408">
              <w:t>);</w:t>
            </w:r>
            <w:proofErr w:type="gramEnd"/>
          </w:p>
          <w:p w14:paraId="1ACC021F"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roofErr w:type="gramStart"/>
            <w:r w:rsidRPr="00B12408">
              <w:t>);</w:t>
            </w:r>
            <w:proofErr w:type="gramEnd"/>
          </w:p>
          <w:p w14:paraId="1F7A1570" w14:textId="77777777" w:rsidR="00A93A1E" w:rsidRPr="00B12408" w:rsidRDefault="00A93A1E" w:rsidP="00F51CDD">
            <w:pPr>
              <w:pStyle w:val="smallcode"/>
            </w:pPr>
            <w:r w:rsidRPr="00B12408">
              <w:t xml:space="preserve">        return </w:t>
            </w:r>
            <w:proofErr w:type="spellStart"/>
            <w:proofErr w:type="gramStart"/>
            <w:r w:rsidRPr="00B12408">
              <w:t>goods.GoodsId</w:t>
            </w:r>
            <w:proofErr w:type="spellEnd"/>
            <w:proofErr w:type="gramEnd"/>
            <w:r w:rsidRPr="00B12408">
              <w:t>;</w:t>
            </w:r>
          </w:p>
          <w:p w14:paraId="299529AE" w14:textId="77777777" w:rsidR="00A93A1E" w:rsidRPr="00B12408" w:rsidRDefault="00A93A1E" w:rsidP="00F51CDD">
            <w:pPr>
              <w:pStyle w:val="smallcode"/>
            </w:pPr>
            <w:r w:rsidRPr="00B12408">
              <w:t xml:space="preserve">    }</w:t>
            </w:r>
          </w:p>
          <w:p w14:paraId="5A6CB055" w14:textId="77777777" w:rsidR="00A93A1E" w:rsidRPr="00B12408" w:rsidRDefault="00A93A1E" w:rsidP="00F51CDD">
            <w:pPr>
              <w:pStyle w:val="smallcode"/>
            </w:pPr>
            <w:r w:rsidRPr="00B12408">
              <w:t>}</w:t>
            </w:r>
          </w:p>
          <w:p w14:paraId="16B58898" w14:textId="77777777" w:rsidR="00A93A1E" w:rsidRPr="00B12408" w:rsidRDefault="00A93A1E" w:rsidP="00F51CDD">
            <w:pPr>
              <w:pStyle w:val="smallcode"/>
            </w:pPr>
          </w:p>
          <w:p w14:paraId="4D45EF4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Extensions\</w:t>
            </w:r>
            <w:proofErr w:type="spellStart"/>
            <w:r w:rsidRPr="00B12408">
              <w:t>GoodsExtensions.cs</w:t>
            </w:r>
            <w:proofErr w:type="spellEnd"/>
          </w:p>
          <w:p w14:paraId="0EF9829D"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15147244" w14:textId="77777777" w:rsidR="00A93A1E" w:rsidRPr="00B12408" w:rsidRDefault="00A93A1E" w:rsidP="00F51CDD">
            <w:pPr>
              <w:pStyle w:val="smallcode"/>
            </w:pPr>
            <w:r w:rsidRPr="00B12408">
              <w:t>using System;</w:t>
            </w:r>
          </w:p>
          <w:p w14:paraId="4C705B24"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D655603" w14:textId="77777777" w:rsidR="00A93A1E" w:rsidRPr="00B12408" w:rsidRDefault="00A93A1E" w:rsidP="00F51CDD">
            <w:pPr>
              <w:pStyle w:val="smallcode"/>
            </w:pPr>
            <w:r w:rsidRPr="00B12408">
              <w:t xml:space="preserve">using </w:t>
            </w:r>
            <w:proofErr w:type="spellStart"/>
            <w:r w:rsidRPr="00B12408">
              <w:t>System.Drawing</w:t>
            </w:r>
            <w:proofErr w:type="spellEnd"/>
            <w:r w:rsidRPr="00B12408">
              <w:t>;</w:t>
            </w:r>
          </w:p>
          <w:p w14:paraId="03A17414"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63EEE593" w14:textId="77777777" w:rsidR="00A93A1E" w:rsidRPr="00B12408" w:rsidRDefault="00A93A1E" w:rsidP="00F51CDD">
            <w:pPr>
              <w:pStyle w:val="smallcode"/>
            </w:pPr>
            <w:r w:rsidRPr="00B12408">
              <w:t xml:space="preserve">using </w:t>
            </w:r>
            <w:proofErr w:type="spellStart"/>
            <w:r w:rsidRPr="00B12408">
              <w:t>System.Reflection</w:t>
            </w:r>
            <w:proofErr w:type="spellEnd"/>
            <w:r w:rsidRPr="00B12408">
              <w:t>;</w:t>
            </w:r>
          </w:p>
          <w:p w14:paraId="5EEA2F16" w14:textId="77777777" w:rsidR="00A93A1E" w:rsidRPr="00B12408" w:rsidRDefault="00A93A1E" w:rsidP="00F51CDD">
            <w:pPr>
              <w:pStyle w:val="smallcode"/>
            </w:pPr>
            <w:r w:rsidRPr="00B12408">
              <w:t xml:space="preserve">using </w:t>
            </w:r>
            <w:proofErr w:type="gramStart"/>
            <w:r w:rsidRPr="00B12408">
              <w:t>System.Runtime.Intrinsics.X</w:t>
            </w:r>
            <w:proofErr w:type="gramEnd"/>
            <w:r w:rsidRPr="00B12408">
              <w:t>86;</w:t>
            </w:r>
          </w:p>
          <w:p w14:paraId="591D5467"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553BE575" w14:textId="77777777" w:rsidR="00A93A1E" w:rsidRPr="00B12408" w:rsidRDefault="00A93A1E" w:rsidP="00F51CDD">
            <w:pPr>
              <w:pStyle w:val="smallcode"/>
            </w:pPr>
            <w:r w:rsidRPr="00B12408">
              <w:lastRenderedPageBreak/>
              <w:t xml:space="preserve">using </w:t>
            </w:r>
            <w:proofErr w:type="spellStart"/>
            <w:proofErr w:type="gramStart"/>
            <w:r w:rsidRPr="00B12408">
              <w:t>System.Threading.Tasks</w:t>
            </w:r>
            <w:proofErr w:type="spellEnd"/>
            <w:proofErr w:type="gramEnd"/>
            <w:r w:rsidRPr="00B12408">
              <w:t>;</w:t>
            </w:r>
          </w:p>
          <w:p w14:paraId="75DEA4E0" w14:textId="77777777" w:rsidR="00A93A1E" w:rsidRPr="00B12408" w:rsidRDefault="00A93A1E" w:rsidP="00F51CDD">
            <w:pPr>
              <w:pStyle w:val="smallcode"/>
            </w:pPr>
            <w:r w:rsidRPr="00B12408">
              <w:t xml:space="preserve">using </w:t>
            </w:r>
            <w:proofErr w:type="spellStart"/>
            <w:r w:rsidRPr="00B12408">
              <w:t>ViewModelsLayer.Goods</w:t>
            </w:r>
            <w:proofErr w:type="spellEnd"/>
            <w:r w:rsidRPr="00B12408">
              <w:t>;</w:t>
            </w:r>
          </w:p>
          <w:p w14:paraId="79680A60" w14:textId="77777777" w:rsidR="00A93A1E" w:rsidRPr="00B12408" w:rsidRDefault="00A93A1E" w:rsidP="00F51CDD">
            <w:pPr>
              <w:pStyle w:val="smallcode"/>
            </w:pPr>
            <w:r w:rsidRPr="00B12408">
              <w:t xml:space="preserve">using static </w:t>
            </w:r>
            <w:proofErr w:type="spellStart"/>
            <w:proofErr w:type="gramStart"/>
            <w:r w:rsidRPr="00B12408">
              <w:t>Microsoft.EntityFrameworkCore.DbLoggerCategory</w:t>
            </w:r>
            <w:proofErr w:type="spellEnd"/>
            <w:proofErr w:type="gramEnd"/>
            <w:r w:rsidRPr="00B12408">
              <w:t>;</w:t>
            </w:r>
          </w:p>
          <w:p w14:paraId="2762FF62" w14:textId="77777777" w:rsidR="00A93A1E" w:rsidRPr="00B12408" w:rsidRDefault="00A93A1E" w:rsidP="00F51CDD">
            <w:pPr>
              <w:pStyle w:val="smallcode"/>
            </w:pPr>
          </w:p>
          <w:p w14:paraId="1BEC2BD8" w14:textId="77777777" w:rsidR="00A93A1E" w:rsidRPr="00B12408" w:rsidRDefault="00A93A1E" w:rsidP="00F51CDD">
            <w:pPr>
              <w:pStyle w:val="smallcode"/>
            </w:pPr>
            <w:r w:rsidRPr="00B12408">
              <w:t xml:space="preserve">namespace </w:t>
            </w:r>
            <w:proofErr w:type="spellStart"/>
            <w:proofErr w:type="gramStart"/>
            <w:r w:rsidRPr="00B12408">
              <w:t>ServiceLayer.GoodsServices.Extensions</w:t>
            </w:r>
            <w:proofErr w:type="spellEnd"/>
            <w:proofErr w:type="gramEnd"/>
            <w:r w:rsidRPr="00B12408">
              <w:t>;</w:t>
            </w:r>
          </w:p>
          <w:p w14:paraId="4E5ABDC2" w14:textId="77777777" w:rsidR="00A93A1E" w:rsidRPr="00B12408" w:rsidRDefault="00A93A1E" w:rsidP="00F51CDD">
            <w:pPr>
              <w:pStyle w:val="smallcode"/>
            </w:pPr>
          </w:p>
          <w:p w14:paraId="0A2E8F7A" w14:textId="77777777" w:rsidR="00A93A1E" w:rsidRPr="00B12408" w:rsidRDefault="00A93A1E" w:rsidP="00F51CDD">
            <w:pPr>
              <w:pStyle w:val="smallcode"/>
            </w:pPr>
            <w:r w:rsidRPr="00B12408">
              <w:t xml:space="preserve">public static class </w:t>
            </w:r>
            <w:proofErr w:type="spellStart"/>
            <w:r w:rsidRPr="00B12408">
              <w:t>GoodsExtensions</w:t>
            </w:r>
            <w:proofErr w:type="spellEnd"/>
          </w:p>
          <w:p w14:paraId="3742E030" w14:textId="77777777" w:rsidR="00A93A1E" w:rsidRPr="00B12408" w:rsidRDefault="00A93A1E" w:rsidP="00F51CDD">
            <w:pPr>
              <w:pStyle w:val="smallcode"/>
            </w:pPr>
            <w:r w:rsidRPr="00B12408">
              <w:t>{</w:t>
            </w:r>
          </w:p>
          <w:p w14:paraId="1B9F5301" w14:textId="77777777" w:rsidR="00A93A1E" w:rsidRPr="00B12408" w:rsidRDefault="00A93A1E" w:rsidP="00F51CDD">
            <w:pPr>
              <w:pStyle w:val="smallcode"/>
            </w:pPr>
            <w:proofErr w:type="gramStart"/>
            <w:r w:rsidRPr="00B12408">
              <w:t xml:space="preserve">#warning </w:t>
            </w:r>
            <w:proofErr w:type="spellStart"/>
            <w:r w:rsidRPr="00B12408">
              <w:t>i'm</w:t>
            </w:r>
            <w:proofErr w:type="spellEnd"/>
            <w:proofErr w:type="gramEnd"/>
            <w:r w:rsidRPr="00B12408">
              <w:t xml:space="preserve"> not sure about it</w:t>
            </w:r>
          </w:p>
          <w:p w14:paraId="4A3FFE5E" w14:textId="77777777" w:rsidR="00A93A1E" w:rsidRPr="00B12408" w:rsidRDefault="00A93A1E" w:rsidP="00F51CDD">
            <w:pPr>
              <w:pStyle w:val="smallcode"/>
            </w:pPr>
            <w:r w:rsidRPr="00B12408">
              <w:t xml:space="preserve">    public static /*</w:t>
            </w:r>
            <w:proofErr w:type="spellStart"/>
            <w:r w:rsidRPr="00B12408">
              <w:t>IQueryable</w:t>
            </w:r>
            <w:proofErr w:type="spellEnd"/>
            <w:r w:rsidRPr="00B12408">
              <w:t xml:space="preserve">&lt;T&gt;*/ void </w:t>
            </w:r>
            <w:proofErr w:type="spellStart"/>
            <w:r w:rsidRPr="00B12408">
              <w:t>OrderGoodsBy</w:t>
            </w:r>
            <w:proofErr w:type="spellEnd"/>
            <w:r w:rsidRPr="00B12408">
              <w:t>&lt;T</w:t>
            </w:r>
            <w:proofErr w:type="gramStart"/>
            <w:r w:rsidRPr="00B12408">
              <w:t>&gt;(</w:t>
            </w:r>
            <w:proofErr w:type="gramEnd"/>
            <w:r w:rsidRPr="00B12408">
              <w:t xml:space="preserve">this </w:t>
            </w:r>
            <w:proofErr w:type="spellStart"/>
            <w:r w:rsidRPr="00B12408">
              <w:t>IQueryable</w:t>
            </w:r>
            <w:proofErr w:type="spellEnd"/>
            <w:r w:rsidRPr="00B12408">
              <w:t xml:space="preserve">&lt;T&gt; goods, </w:t>
            </w:r>
            <w:proofErr w:type="spellStart"/>
            <w:r w:rsidRPr="00B12408">
              <w:t>GoodsOrderByOptions</w:t>
            </w:r>
            <w:proofErr w:type="spellEnd"/>
            <w:r w:rsidRPr="00B12408">
              <w:t xml:space="preserve"> </w:t>
            </w:r>
            <w:proofErr w:type="spellStart"/>
            <w:r w:rsidRPr="00B12408">
              <w:t>goodsOrderByOptions</w:t>
            </w:r>
            <w:proofErr w:type="spellEnd"/>
            <w:r w:rsidRPr="00B12408">
              <w:t>)</w:t>
            </w:r>
          </w:p>
          <w:p w14:paraId="140E2E0C" w14:textId="77777777" w:rsidR="00A93A1E" w:rsidRPr="00B12408" w:rsidRDefault="00A93A1E" w:rsidP="00F51CDD">
            <w:pPr>
              <w:pStyle w:val="smallcode"/>
            </w:pPr>
            <w:r w:rsidRPr="00B12408">
              <w:t xml:space="preserve">        where </w:t>
            </w:r>
            <w:proofErr w:type="gramStart"/>
            <w:r w:rsidRPr="00B12408">
              <w:t>T :</w:t>
            </w:r>
            <w:proofErr w:type="gramEnd"/>
            <w:r w:rsidRPr="00B12408">
              <w:t xml:space="preserve"> Goods</w:t>
            </w:r>
          </w:p>
          <w:p w14:paraId="7F094A49" w14:textId="77777777" w:rsidR="00A93A1E" w:rsidRPr="00B12408" w:rsidRDefault="00A93A1E" w:rsidP="00F51CDD">
            <w:pPr>
              <w:pStyle w:val="smallcode"/>
            </w:pPr>
            <w:r w:rsidRPr="00B12408">
              <w:t xml:space="preserve">    {</w:t>
            </w:r>
          </w:p>
          <w:p w14:paraId="2273E11C" w14:textId="77777777" w:rsidR="00A93A1E" w:rsidRPr="00B12408" w:rsidRDefault="00A93A1E" w:rsidP="00F51CDD">
            <w:pPr>
              <w:pStyle w:val="smallcode"/>
            </w:pPr>
            <w:r w:rsidRPr="00B12408">
              <w:t xml:space="preserve">        //return </w:t>
            </w:r>
            <w:proofErr w:type="spellStart"/>
            <w:r w:rsidRPr="00B12408">
              <w:t>goodsOrderBy</w:t>
            </w:r>
            <w:proofErr w:type="spellEnd"/>
            <w:r w:rsidRPr="00B12408">
              <w:t xml:space="preserve"> switch</w:t>
            </w:r>
          </w:p>
          <w:p w14:paraId="528FBC1F" w14:textId="77777777" w:rsidR="00A93A1E" w:rsidRPr="00B12408" w:rsidRDefault="00A93A1E" w:rsidP="00F51CDD">
            <w:pPr>
              <w:pStyle w:val="smallcode"/>
            </w:pPr>
            <w:r w:rsidRPr="00B12408">
              <w:t xml:space="preserve">        //{</w:t>
            </w:r>
          </w:p>
          <w:p w14:paraId="6F30E001" w14:textId="77777777" w:rsidR="00A93A1E" w:rsidRPr="00B12408" w:rsidRDefault="00A93A1E" w:rsidP="00F51CDD">
            <w:pPr>
              <w:pStyle w:val="smallcode"/>
            </w:pPr>
            <w:r w:rsidRPr="00B12408">
              <w:t xml:space="preserve">        //    </w:t>
            </w:r>
            <w:proofErr w:type="spellStart"/>
            <w:r w:rsidRPr="00B12408">
              <w:t>GoodsOrderBy.Relevance</w:t>
            </w:r>
            <w:proofErr w:type="spellEnd"/>
            <w:r w:rsidRPr="00B12408">
              <w:t xml:space="preserve"> =&gt; goods,</w:t>
            </w:r>
          </w:p>
          <w:p w14:paraId="410E7209" w14:textId="77777777" w:rsidR="00A93A1E" w:rsidRPr="00B12408" w:rsidRDefault="00A93A1E" w:rsidP="00F51CDD">
            <w:pPr>
              <w:pStyle w:val="smallcode"/>
            </w:pPr>
            <w:r w:rsidRPr="00B12408">
              <w:t xml:space="preserve">        //    </w:t>
            </w:r>
            <w:proofErr w:type="spellStart"/>
            <w:r w:rsidRPr="00B12408">
              <w:t>GoodsOrderBy.PriceAscending</w:t>
            </w:r>
            <w:proofErr w:type="spellEnd"/>
            <w:r w:rsidRPr="00B12408">
              <w:t xml:space="preserve"> =&gt; </w:t>
            </w:r>
            <w:proofErr w:type="spellStart"/>
            <w:proofErr w:type="gramStart"/>
            <w:r w:rsidRPr="00B12408">
              <w:t>goods.OrderBy</w:t>
            </w:r>
            <w:proofErr w:type="spellEnd"/>
            <w:proofErr w:type="gramEnd"/>
            <w:r w:rsidRPr="00B12408">
              <w:t xml:space="preserve">(g =&gt; </w:t>
            </w:r>
            <w:proofErr w:type="spellStart"/>
            <w:proofErr w:type="gramStart"/>
            <w:r w:rsidRPr="00B12408">
              <w:t>g.Price</w:t>
            </w:r>
            <w:proofErr w:type="spellEnd"/>
            <w:proofErr w:type="gramEnd"/>
            <w:r w:rsidRPr="00B12408">
              <w:t>),</w:t>
            </w:r>
          </w:p>
          <w:p w14:paraId="62399DDB" w14:textId="77777777" w:rsidR="00A93A1E" w:rsidRPr="00B12408" w:rsidRDefault="00A93A1E" w:rsidP="00F51CDD">
            <w:pPr>
              <w:pStyle w:val="smallcode"/>
            </w:pPr>
            <w:r w:rsidRPr="00B12408">
              <w:t xml:space="preserve">        //    </w:t>
            </w:r>
            <w:proofErr w:type="spellStart"/>
            <w:r w:rsidRPr="00B12408">
              <w:t>GoodsOrderBy.PriceDescending</w:t>
            </w:r>
            <w:proofErr w:type="spellEnd"/>
            <w:r w:rsidRPr="00B12408">
              <w:t xml:space="preserve"> =&gt; </w:t>
            </w:r>
            <w:proofErr w:type="spellStart"/>
            <w:proofErr w:type="gramStart"/>
            <w:r w:rsidRPr="00B12408">
              <w:t>goods.OrderByDescending</w:t>
            </w:r>
            <w:proofErr w:type="spellEnd"/>
            <w:proofErr w:type="gramEnd"/>
            <w:r w:rsidRPr="00B12408">
              <w:t xml:space="preserve">(g =&gt; </w:t>
            </w:r>
            <w:proofErr w:type="spellStart"/>
            <w:proofErr w:type="gramStart"/>
            <w:r w:rsidRPr="00B12408">
              <w:t>g.Price</w:t>
            </w:r>
            <w:proofErr w:type="spellEnd"/>
            <w:proofErr w:type="gramEnd"/>
            <w:r w:rsidRPr="00B12408">
              <w:t>),</w:t>
            </w:r>
          </w:p>
          <w:p w14:paraId="5769CB8D" w14:textId="77777777" w:rsidR="00A93A1E" w:rsidRPr="00B12408" w:rsidRDefault="00A93A1E" w:rsidP="00F51CDD">
            <w:pPr>
              <w:pStyle w:val="smallcode"/>
            </w:pPr>
            <w:r w:rsidRPr="00B12408">
              <w:t xml:space="preserve">        //    </w:t>
            </w:r>
            <w:proofErr w:type="spellStart"/>
            <w:r w:rsidRPr="00B12408">
              <w:t>GoodsOrderBy.ReceiptDateAscending</w:t>
            </w:r>
            <w:proofErr w:type="spellEnd"/>
            <w:r w:rsidRPr="00B12408">
              <w:t xml:space="preserve"> =&gt; </w:t>
            </w:r>
            <w:proofErr w:type="spellStart"/>
            <w:proofErr w:type="gramStart"/>
            <w:r w:rsidRPr="00B12408">
              <w:t>goods.OrderBy</w:t>
            </w:r>
            <w:proofErr w:type="spellEnd"/>
            <w:proofErr w:type="gramEnd"/>
            <w:r w:rsidRPr="00B12408">
              <w:t xml:space="preserve">(g =&gt; </w:t>
            </w:r>
            <w:proofErr w:type="spellStart"/>
            <w:proofErr w:type="gramStart"/>
            <w:r w:rsidRPr="00B12408">
              <w:t>g.ReceiptDate</w:t>
            </w:r>
            <w:proofErr w:type="spellEnd"/>
            <w:proofErr w:type="gramEnd"/>
            <w:r w:rsidRPr="00B12408">
              <w:t>),</w:t>
            </w:r>
          </w:p>
          <w:p w14:paraId="10B2B6C5" w14:textId="77777777" w:rsidR="00A93A1E" w:rsidRPr="00B12408" w:rsidRDefault="00A93A1E" w:rsidP="00F51CDD">
            <w:pPr>
              <w:pStyle w:val="smallcode"/>
            </w:pPr>
            <w:r w:rsidRPr="00B12408">
              <w:t xml:space="preserve">        //    </w:t>
            </w:r>
            <w:proofErr w:type="spellStart"/>
            <w:r w:rsidRPr="00B12408">
              <w:t>GoodsOrderBy.ReceiptDateDescending</w:t>
            </w:r>
            <w:proofErr w:type="spellEnd"/>
            <w:r w:rsidRPr="00B12408">
              <w:t xml:space="preserve"> =&gt; </w:t>
            </w:r>
            <w:proofErr w:type="spellStart"/>
            <w:proofErr w:type="gramStart"/>
            <w:r w:rsidRPr="00B12408">
              <w:t>goods.OrderByDescending</w:t>
            </w:r>
            <w:proofErr w:type="spellEnd"/>
            <w:proofErr w:type="gramEnd"/>
            <w:r w:rsidRPr="00B12408">
              <w:t xml:space="preserve">(g =&gt; </w:t>
            </w:r>
            <w:proofErr w:type="spellStart"/>
            <w:proofErr w:type="gramStart"/>
            <w:r w:rsidRPr="00B12408">
              <w:t>g.ReceiptDate</w:t>
            </w:r>
            <w:proofErr w:type="spellEnd"/>
            <w:proofErr w:type="gramEnd"/>
            <w:r w:rsidRPr="00B12408">
              <w:t>),</w:t>
            </w:r>
          </w:p>
          <w:p w14:paraId="331A4F2D" w14:textId="77777777" w:rsidR="00A93A1E" w:rsidRPr="00B12408" w:rsidRDefault="00A93A1E" w:rsidP="00F51CDD">
            <w:pPr>
              <w:pStyle w:val="smallcode"/>
            </w:pPr>
            <w:r w:rsidRPr="00B12408">
              <w:t xml:space="preserve">        //    _ =&gt; throw new </w:t>
            </w:r>
            <w:proofErr w:type="spellStart"/>
            <w:proofErr w:type="gramStart"/>
            <w:r w:rsidRPr="00B12408">
              <w:t>ArgumentOutOfRangeException</w:t>
            </w:r>
            <w:proofErr w:type="spellEnd"/>
            <w:r w:rsidRPr="00B12408">
              <w:t>(</w:t>
            </w:r>
            <w:proofErr w:type="gramEnd"/>
          </w:p>
          <w:p w14:paraId="135C4040" w14:textId="77777777" w:rsidR="00A93A1E" w:rsidRPr="00B12408" w:rsidRDefault="00A93A1E" w:rsidP="00F51CDD">
            <w:pPr>
              <w:pStyle w:val="smallcode"/>
            </w:pPr>
            <w:r w:rsidRPr="00B12408">
              <w:t xml:space="preserve">        //                    </w:t>
            </w:r>
            <w:proofErr w:type="spellStart"/>
            <w:proofErr w:type="gramStart"/>
            <w:r w:rsidRPr="00B12408">
              <w:t>nameof</w:t>
            </w:r>
            <w:proofErr w:type="spellEnd"/>
            <w:r w:rsidRPr="00B12408">
              <w:t>(</w:t>
            </w:r>
            <w:proofErr w:type="spellStart"/>
            <w:proofErr w:type="gramEnd"/>
            <w:r w:rsidRPr="00B12408">
              <w:t>GoodsOrderBy</w:t>
            </w:r>
            <w:proofErr w:type="spellEnd"/>
            <w:r w:rsidRPr="00B12408">
              <w:t xml:space="preserve">), </w:t>
            </w:r>
            <w:proofErr w:type="spellStart"/>
            <w:r w:rsidRPr="00B12408">
              <w:t>goodsOrderBy</w:t>
            </w:r>
            <w:proofErr w:type="spellEnd"/>
            <w:r w:rsidRPr="00B12408">
              <w:t>, null),</w:t>
            </w:r>
          </w:p>
          <w:p w14:paraId="551994FD" w14:textId="77777777" w:rsidR="00A93A1E" w:rsidRPr="00B12408" w:rsidRDefault="00A93A1E" w:rsidP="00F51CDD">
            <w:pPr>
              <w:pStyle w:val="smallcode"/>
            </w:pPr>
            <w:r w:rsidRPr="00B12408">
              <w:t xml:space="preserve">        //};</w:t>
            </w:r>
          </w:p>
          <w:p w14:paraId="5175A186" w14:textId="77777777" w:rsidR="00A93A1E" w:rsidRPr="00B12408" w:rsidRDefault="00A93A1E" w:rsidP="00F51CDD">
            <w:pPr>
              <w:pStyle w:val="smallcode"/>
            </w:pPr>
            <w:r w:rsidRPr="00B12408">
              <w:t xml:space="preserve">    }</w:t>
            </w:r>
          </w:p>
          <w:p w14:paraId="28C275EF" w14:textId="77777777" w:rsidR="00A93A1E" w:rsidRPr="00B12408" w:rsidRDefault="00A93A1E" w:rsidP="00F51CDD">
            <w:pPr>
              <w:pStyle w:val="smallcode"/>
            </w:pPr>
            <w:r w:rsidRPr="00B12408">
              <w:t>}</w:t>
            </w:r>
          </w:p>
          <w:p w14:paraId="47332D03" w14:textId="77777777" w:rsidR="00A93A1E" w:rsidRPr="00B12408" w:rsidRDefault="00A93A1E" w:rsidP="00F51CDD">
            <w:pPr>
              <w:pStyle w:val="smallcode"/>
            </w:pPr>
          </w:p>
          <w:p w14:paraId="1152A81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AddUserService.cs</w:t>
            </w:r>
            <w:proofErr w:type="spellEnd"/>
          </w:p>
          <w:p w14:paraId="2B07C962" w14:textId="77777777" w:rsidR="00A93A1E" w:rsidRPr="00B12408" w:rsidRDefault="00A93A1E" w:rsidP="00F51CDD">
            <w:pPr>
              <w:pStyle w:val="smallcode"/>
            </w:pPr>
            <w:r w:rsidRPr="00B12408">
              <w:t xml:space="preserve">using </w:t>
            </w:r>
            <w:proofErr w:type="spellStart"/>
            <w:r w:rsidRPr="00B12408">
              <w:t>BizLogicBase.Common</w:t>
            </w:r>
            <w:proofErr w:type="spellEnd"/>
            <w:r w:rsidRPr="00B12408">
              <w:t>;</w:t>
            </w:r>
          </w:p>
          <w:p w14:paraId="64C58991"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093B7F22" w14:textId="77777777" w:rsidR="00A93A1E" w:rsidRPr="00B12408" w:rsidRDefault="00A93A1E" w:rsidP="00F51CDD">
            <w:pPr>
              <w:pStyle w:val="smallcode"/>
            </w:pPr>
            <w:r w:rsidRPr="00B12408">
              <w:t xml:space="preserve">using </w:t>
            </w:r>
            <w:proofErr w:type="spellStart"/>
            <w:proofErr w:type="gramStart"/>
            <w:r w:rsidRPr="00B12408">
              <w:t>BusinessLogicLayer.Admin.Dto</w:t>
            </w:r>
            <w:proofErr w:type="spellEnd"/>
            <w:proofErr w:type="gramEnd"/>
            <w:r w:rsidRPr="00B12408">
              <w:t>;</w:t>
            </w:r>
          </w:p>
          <w:p w14:paraId="4A88EDB4" w14:textId="77777777" w:rsidR="00A93A1E" w:rsidRPr="00B12408" w:rsidRDefault="00A93A1E" w:rsidP="00F51CDD">
            <w:pPr>
              <w:pStyle w:val="smallcode"/>
            </w:pPr>
            <w:r w:rsidRPr="00B12408">
              <w:t xml:space="preserve">using </w:t>
            </w:r>
            <w:proofErr w:type="spellStart"/>
            <w:r w:rsidRPr="00B12408">
              <w:t>BusinessLogicLayer.Admin</w:t>
            </w:r>
            <w:proofErr w:type="spellEnd"/>
            <w:r w:rsidRPr="00B12408">
              <w:t>;</w:t>
            </w:r>
          </w:p>
          <w:p w14:paraId="0213EEA2"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51B660F7"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5CB2D2B3" w14:textId="77777777" w:rsidR="00A93A1E" w:rsidRPr="00B12408" w:rsidRDefault="00A93A1E" w:rsidP="00F51CDD">
            <w:pPr>
              <w:pStyle w:val="smallcode"/>
            </w:pPr>
            <w:r w:rsidRPr="00B12408">
              <w:t xml:space="preserve">using </w:t>
            </w:r>
            <w:proofErr w:type="spellStart"/>
            <w:r w:rsidRPr="00B12408">
              <w:t>DbAccessLayer.Admin</w:t>
            </w:r>
            <w:proofErr w:type="spellEnd"/>
            <w:r w:rsidRPr="00B12408">
              <w:t>;</w:t>
            </w:r>
          </w:p>
          <w:p w14:paraId="534A0E3E"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5B114BF8" w14:textId="77777777" w:rsidR="00A93A1E" w:rsidRPr="00B12408" w:rsidRDefault="00A93A1E" w:rsidP="00F51CDD">
            <w:pPr>
              <w:pStyle w:val="smallcode"/>
            </w:pPr>
            <w:r w:rsidRPr="00B12408">
              <w:t>using System;</w:t>
            </w:r>
          </w:p>
          <w:p w14:paraId="419C5511"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5783D33"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10D0A712"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FA61357"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1140B41E"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7A4AAF9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E4066F7" w14:textId="77777777" w:rsidR="00A93A1E" w:rsidRPr="00B12408" w:rsidRDefault="00A93A1E" w:rsidP="00F51CDD">
            <w:pPr>
              <w:pStyle w:val="smallcode"/>
            </w:pPr>
          </w:p>
          <w:p w14:paraId="27BAE37B" w14:textId="77777777" w:rsidR="00A93A1E" w:rsidRPr="00B12408" w:rsidRDefault="00A93A1E" w:rsidP="00F51CDD">
            <w:pPr>
              <w:pStyle w:val="smallcode"/>
            </w:pPr>
            <w:r w:rsidRPr="00B12408">
              <w:t xml:space="preserve">namespace </w:t>
            </w:r>
            <w:proofErr w:type="spellStart"/>
            <w:r w:rsidRPr="00B12408">
              <w:t>ServiceLayer.AdminServices</w:t>
            </w:r>
            <w:proofErr w:type="spellEnd"/>
          </w:p>
          <w:p w14:paraId="47B59FAE" w14:textId="77777777" w:rsidR="00A93A1E" w:rsidRPr="00B12408" w:rsidRDefault="00A93A1E" w:rsidP="00F51CDD">
            <w:pPr>
              <w:pStyle w:val="smallcode"/>
            </w:pPr>
            <w:r w:rsidRPr="00B12408">
              <w:t>{</w:t>
            </w:r>
          </w:p>
          <w:p w14:paraId="1DBBA051" w14:textId="77777777" w:rsidR="00A93A1E" w:rsidRPr="00B12408" w:rsidRDefault="00A93A1E" w:rsidP="00F51CDD">
            <w:pPr>
              <w:pStyle w:val="smallcode"/>
            </w:pPr>
            <w:r w:rsidRPr="00B12408">
              <w:t xml:space="preserve">    class </w:t>
            </w:r>
            <w:proofErr w:type="spellStart"/>
            <w:proofErr w:type="gramStart"/>
            <w:r w:rsidRPr="00B12408">
              <w:t>AddUser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proofErr w:type="gramStart"/>
            <w:r w:rsidRPr="00B12408">
              <w:t>) :</w:t>
            </w:r>
            <w:proofErr w:type="gramEnd"/>
            <w:r w:rsidRPr="00B12408">
              <w:t xml:space="preserve"> </w:t>
            </w:r>
            <w:proofErr w:type="spellStart"/>
            <w:r w:rsidRPr="00B12408">
              <w:t>ErrorStorage</w:t>
            </w:r>
            <w:proofErr w:type="spellEnd"/>
          </w:p>
          <w:p w14:paraId="42020F8E" w14:textId="77777777" w:rsidR="00A93A1E" w:rsidRPr="00B12408" w:rsidRDefault="00A93A1E" w:rsidP="00F51CDD">
            <w:pPr>
              <w:pStyle w:val="smallcode"/>
            </w:pPr>
            <w:r w:rsidRPr="00B12408">
              <w:t xml:space="preserve">    {</w:t>
            </w:r>
          </w:p>
          <w:p w14:paraId="641B830A"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RunnerWriteDb</w:t>
            </w:r>
            <w:proofErr w:type="spellEnd"/>
            <w:r w:rsidRPr="00B12408">
              <w:t>&lt;</w:t>
            </w:r>
            <w:proofErr w:type="spellStart"/>
            <w:r w:rsidRPr="00B12408">
              <w:t>NewUserDto</w:t>
            </w:r>
            <w:proofErr w:type="spellEnd"/>
            <w:r w:rsidRPr="00B12408">
              <w:t xml:space="preserve">, Task&lt;string?&gt;&gt; _runner = </w:t>
            </w:r>
            <w:proofErr w:type="gramStart"/>
            <w:r w:rsidRPr="00B12408">
              <w:t>new(</w:t>
            </w:r>
            <w:proofErr w:type="gramEnd"/>
            <w:r w:rsidRPr="00B12408">
              <w:t xml:space="preserve">context, new </w:t>
            </w:r>
            <w:proofErr w:type="spellStart"/>
            <w:proofErr w:type="gramStart"/>
            <w:r w:rsidRPr="00B12408">
              <w:t>AddUserAction</w:t>
            </w:r>
            <w:proofErr w:type="spellEnd"/>
            <w:r w:rsidRPr="00B12408">
              <w:t>(new(</w:t>
            </w:r>
            <w:proofErr w:type="gramEnd"/>
            <w:r w:rsidRPr="00B12408">
              <w:t xml:space="preserve">context, </w:t>
            </w:r>
            <w:proofErr w:type="spellStart"/>
            <w:r w:rsidRPr="00B12408">
              <w:t>userManager</w:t>
            </w:r>
            <w:proofErr w:type="spellEnd"/>
            <w:r w:rsidRPr="00B12408">
              <w:t>))</w:t>
            </w:r>
            <w:proofErr w:type="gramStart"/>
            <w:r w:rsidRPr="00B12408">
              <w:t>);</w:t>
            </w:r>
            <w:proofErr w:type="gramEnd"/>
          </w:p>
          <w:p w14:paraId="0E7F0947"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 =&gt; _</w:t>
            </w:r>
            <w:proofErr w:type="spellStart"/>
            <w:proofErr w:type="gramStart"/>
            <w:r w:rsidRPr="00B12408">
              <w:t>runner.Errors</w:t>
            </w:r>
            <w:proofErr w:type="spellEnd"/>
            <w:proofErr w:type="gramEnd"/>
            <w:r w:rsidRPr="00B12408">
              <w:t>;</w:t>
            </w:r>
          </w:p>
          <w:p w14:paraId="3A9398D3" w14:textId="77777777" w:rsidR="00A93A1E" w:rsidRPr="00B12408" w:rsidRDefault="00A93A1E" w:rsidP="00F51CDD">
            <w:pPr>
              <w:pStyle w:val="smallcode"/>
            </w:pPr>
          </w:p>
          <w:p w14:paraId="4B5A9AB0" w14:textId="77777777" w:rsidR="00A93A1E" w:rsidRPr="00B12408" w:rsidRDefault="00A93A1E" w:rsidP="00F51CDD">
            <w:pPr>
              <w:pStyle w:val="smallcode"/>
            </w:pPr>
            <w:r w:rsidRPr="00B12408">
              <w:t xml:space="preserve">        public async Task&lt;string?&gt; </w:t>
            </w:r>
            <w:proofErr w:type="gramStart"/>
            <w:r w:rsidRPr="00B12408">
              <w:t>Add(</w:t>
            </w:r>
            <w:proofErr w:type="gramEnd"/>
            <w:r w:rsidRPr="00B12408">
              <w:t xml:space="preserve">string? </w:t>
            </w:r>
            <w:proofErr w:type="spellStart"/>
            <w:r w:rsidRPr="00B12408">
              <w:t>userName</w:t>
            </w:r>
            <w:proofErr w:type="spellEnd"/>
            <w:r w:rsidRPr="00B12408">
              <w:t xml:space="preserve">, string? email, bool </w:t>
            </w:r>
            <w:proofErr w:type="spellStart"/>
            <w:r w:rsidRPr="00B12408">
              <w:t>emailConfirmed</w:t>
            </w:r>
            <w:proofErr w:type="spellEnd"/>
            <w:r w:rsidRPr="00B12408">
              <w:t xml:space="preserve">, string? </w:t>
            </w:r>
            <w:proofErr w:type="spellStart"/>
            <w:r w:rsidRPr="00B12408">
              <w:t>phoneNumber</w:t>
            </w:r>
            <w:proofErr w:type="spellEnd"/>
            <w:r w:rsidRPr="00B12408">
              <w:t xml:space="preserve">, bool </w:t>
            </w:r>
            <w:proofErr w:type="spellStart"/>
            <w:r w:rsidRPr="00B12408">
              <w:t>phoneNumberConfirmed</w:t>
            </w:r>
            <w:proofErr w:type="spellEnd"/>
            <w:r w:rsidRPr="00B12408">
              <w:t>, string password)</w:t>
            </w:r>
          </w:p>
          <w:p w14:paraId="6DED2914" w14:textId="77777777" w:rsidR="00A93A1E" w:rsidRPr="00B12408" w:rsidRDefault="00A93A1E" w:rsidP="00F51CDD">
            <w:pPr>
              <w:pStyle w:val="smallcode"/>
            </w:pPr>
            <w:r w:rsidRPr="00B12408">
              <w:t xml:space="preserve">            =&gt; await _</w:t>
            </w:r>
            <w:proofErr w:type="spellStart"/>
            <w:proofErr w:type="gramStart"/>
            <w:r w:rsidRPr="00B12408">
              <w:t>runner.Run</w:t>
            </w:r>
            <w:proofErr w:type="spellEnd"/>
            <w:proofErr w:type="gramEnd"/>
            <w:r w:rsidRPr="00B12408">
              <w:t xml:space="preserve">(new </w:t>
            </w:r>
            <w:proofErr w:type="spellStart"/>
            <w:proofErr w:type="gramStart"/>
            <w:r w:rsidRPr="00B12408">
              <w:t>NewUserDto</w:t>
            </w:r>
            <w:proofErr w:type="spellEnd"/>
            <w:r w:rsidRPr="00B12408">
              <w:t>(</w:t>
            </w:r>
            <w:proofErr w:type="spellStart"/>
            <w:proofErr w:type="gramEnd"/>
            <w:r w:rsidRPr="00B12408">
              <w:t>userName</w:t>
            </w:r>
            <w:proofErr w:type="spellEnd"/>
            <w:r w:rsidRPr="00B12408">
              <w:t xml:space="preserve">, email, </w:t>
            </w:r>
            <w:proofErr w:type="spellStart"/>
            <w:r w:rsidRPr="00B12408">
              <w:t>emailConfirmed</w:t>
            </w:r>
            <w:proofErr w:type="spellEnd"/>
            <w:r w:rsidRPr="00B12408">
              <w:t xml:space="preserve">, </w:t>
            </w:r>
            <w:proofErr w:type="spellStart"/>
            <w:r w:rsidRPr="00B12408">
              <w:t>phoneNumber</w:t>
            </w:r>
            <w:proofErr w:type="spellEnd"/>
            <w:r w:rsidRPr="00B12408">
              <w:t xml:space="preserve">, </w:t>
            </w:r>
            <w:proofErr w:type="spellStart"/>
            <w:r w:rsidRPr="00B12408">
              <w:t>phoneNumberConfirmed</w:t>
            </w:r>
            <w:proofErr w:type="spellEnd"/>
            <w:r w:rsidRPr="00B12408">
              <w:t>, password)</w:t>
            </w:r>
            <w:proofErr w:type="gramStart"/>
            <w:r w:rsidRPr="00B12408">
              <w:t>);</w:t>
            </w:r>
            <w:proofErr w:type="gramEnd"/>
          </w:p>
          <w:p w14:paraId="3E4DC79F" w14:textId="77777777" w:rsidR="00A93A1E" w:rsidRPr="00B12408" w:rsidRDefault="00A93A1E" w:rsidP="00F51CDD">
            <w:pPr>
              <w:pStyle w:val="smallcode"/>
            </w:pPr>
            <w:r w:rsidRPr="00B12408">
              <w:t xml:space="preserve">    }</w:t>
            </w:r>
          </w:p>
          <w:p w14:paraId="48EFF335" w14:textId="77777777" w:rsidR="00A93A1E" w:rsidRPr="00B12408" w:rsidRDefault="00A93A1E" w:rsidP="00F51CDD">
            <w:pPr>
              <w:pStyle w:val="smallcode"/>
            </w:pPr>
            <w:r w:rsidRPr="00B12408">
              <w:t>}</w:t>
            </w:r>
          </w:p>
          <w:p w14:paraId="385206EE" w14:textId="77777777" w:rsidR="00A93A1E" w:rsidRPr="00B12408" w:rsidRDefault="00A93A1E" w:rsidP="00F51CDD">
            <w:pPr>
              <w:pStyle w:val="smallcode"/>
            </w:pPr>
          </w:p>
          <w:p w14:paraId="3DE0A7A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BackupService.cs</w:t>
            </w:r>
            <w:proofErr w:type="spellEnd"/>
          </w:p>
          <w:p w14:paraId="6E8CD802"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2C47A7DC" w14:textId="77777777" w:rsidR="00A93A1E" w:rsidRPr="00B12408" w:rsidRDefault="00A93A1E" w:rsidP="00F51CDD">
            <w:pPr>
              <w:pStyle w:val="smallcode"/>
            </w:pPr>
            <w:r w:rsidRPr="00B12408">
              <w:t xml:space="preserve">using </w:t>
            </w:r>
            <w:proofErr w:type="spellStart"/>
            <w:r w:rsidRPr="00B12408">
              <w:t>Humanizer.Configuration</w:t>
            </w:r>
            <w:proofErr w:type="spellEnd"/>
            <w:r w:rsidRPr="00B12408">
              <w:t>;</w:t>
            </w:r>
          </w:p>
          <w:p w14:paraId="53FF6263" w14:textId="77777777" w:rsidR="00A93A1E" w:rsidRPr="00B12408" w:rsidRDefault="00A93A1E" w:rsidP="00F51CDD">
            <w:pPr>
              <w:pStyle w:val="smallcode"/>
            </w:pPr>
            <w:r w:rsidRPr="00B12408">
              <w:t xml:space="preserve">using </w:t>
            </w:r>
            <w:proofErr w:type="spellStart"/>
            <w:proofErr w:type="gramStart"/>
            <w:r w:rsidRPr="00B12408">
              <w:t>Microsoft.Extensions.Configuration</w:t>
            </w:r>
            <w:proofErr w:type="spellEnd"/>
            <w:proofErr w:type="gramEnd"/>
            <w:r w:rsidRPr="00B12408">
              <w:t>;</w:t>
            </w:r>
          </w:p>
          <w:p w14:paraId="076E440A" w14:textId="77777777" w:rsidR="00A93A1E" w:rsidRPr="00B12408" w:rsidRDefault="00A93A1E" w:rsidP="00F51CDD">
            <w:pPr>
              <w:pStyle w:val="smallcode"/>
            </w:pPr>
            <w:r w:rsidRPr="00B12408">
              <w:t>using System;</w:t>
            </w:r>
          </w:p>
          <w:p w14:paraId="2C34DF78"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36DBC0A" w14:textId="77777777" w:rsidR="00A93A1E" w:rsidRPr="00B12408" w:rsidRDefault="00A93A1E" w:rsidP="00F51CDD">
            <w:pPr>
              <w:pStyle w:val="smallcode"/>
            </w:pPr>
            <w:r w:rsidRPr="00B12408">
              <w:t xml:space="preserve">using </w:t>
            </w:r>
            <w:proofErr w:type="spellStart"/>
            <w:r w:rsidRPr="00B12408">
              <w:t>System.Diagnostics</w:t>
            </w:r>
            <w:proofErr w:type="spellEnd"/>
            <w:r w:rsidRPr="00B12408">
              <w:t>;</w:t>
            </w:r>
          </w:p>
          <w:p w14:paraId="23D37D03"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36FAA7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6DEB70EB" w14:textId="77777777" w:rsidR="00A93A1E" w:rsidRPr="00B12408" w:rsidRDefault="00A93A1E" w:rsidP="00F51CDD">
            <w:pPr>
              <w:pStyle w:val="smallcode"/>
            </w:pPr>
            <w:r w:rsidRPr="00B12408">
              <w:lastRenderedPageBreak/>
              <w:t xml:space="preserve">using </w:t>
            </w:r>
            <w:proofErr w:type="spellStart"/>
            <w:proofErr w:type="gramStart"/>
            <w:r w:rsidRPr="00B12408">
              <w:t>System.Threading.Tasks</w:t>
            </w:r>
            <w:proofErr w:type="spellEnd"/>
            <w:proofErr w:type="gramEnd"/>
            <w:r w:rsidRPr="00B12408">
              <w:t>;</w:t>
            </w:r>
          </w:p>
          <w:p w14:paraId="7C57D177" w14:textId="77777777" w:rsidR="00A93A1E" w:rsidRPr="00B12408" w:rsidRDefault="00A93A1E" w:rsidP="00F51CDD">
            <w:pPr>
              <w:pStyle w:val="smallcode"/>
            </w:pPr>
          </w:p>
          <w:p w14:paraId="500BCA3A" w14:textId="77777777" w:rsidR="00A93A1E" w:rsidRPr="00B12408" w:rsidRDefault="00A93A1E" w:rsidP="00F51CDD">
            <w:pPr>
              <w:pStyle w:val="smallcode"/>
            </w:pPr>
            <w:r w:rsidRPr="00B12408">
              <w:t xml:space="preserve">namespace </w:t>
            </w:r>
            <w:proofErr w:type="spellStart"/>
            <w:r w:rsidRPr="00B12408">
              <w:t>ServiceLayer.AdminServices</w:t>
            </w:r>
            <w:proofErr w:type="spellEnd"/>
            <w:r w:rsidRPr="00B12408">
              <w:t>;</w:t>
            </w:r>
          </w:p>
          <w:p w14:paraId="6F59E09E" w14:textId="77777777" w:rsidR="00A93A1E" w:rsidRPr="00B12408" w:rsidRDefault="00A93A1E" w:rsidP="00F51CDD">
            <w:pPr>
              <w:pStyle w:val="smallcode"/>
            </w:pPr>
            <w:r w:rsidRPr="00B12408">
              <w:t xml:space="preserve">public interface </w:t>
            </w:r>
            <w:proofErr w:type="spellStart"/>
            <w:proofErr w:type="gramStart"/>
            <w:r w:rsidRPr="00B12408">
              <w:t>IBackupService</w:t>
            </w:r>
            <w:proofErr w:type="spellEnd"/>
            <w:r w:rsidRPr="00B12408">
              <w:t xml:space="preserve"> :</w:t>
            </w:r>
            <w:proofErr w:type="gramEnd"/>
            <w:r w:rsidRPr="00B12408">
              <w:t xml:space="preserve"> </w:t>
            </w:r>
            <w:proofErr w:type="spellStart"/>
            <w:r w:rsidRPr="00B12408">
              <w:t>IErrorAdder</w:t>
            </w:r>
            <w:proofErr w:type="spellEnd"/>
          </w:p>
          <w:p w14:paraId="660B0D86" w14:textId="77777777" w:rsidR="00A93A1E" w:rsidRPr="00B12408" w:rsidRDefault="00A93A1E" w:rsidP="00F51CDD">
            <w:pPr>
              <w:pStyle w:val="smallcode"/>
            </w:pPr>
            <w:r w:rsidRPr="00B12408">
              <w:t>{</w:t>
            </w:r>
          </w:p>
          <w:p w14:paraId="5112BEE5" w14:textId="77777777" w:rsidR="00A93A1E" w:rsidRPr="00B12408" w:rsidRDefault="00A93A1E" w:rsidP="00F51CDD">
            <w:pPr>
              <w:pStyle w:val="smallcode"/>
            </w:pPr>
            <w:r w:rsidRPr="00B12408">
              <w:t xml:space="preserve">    Task&lt;string&gt; </w:t>
            </w:r>
            <w:proofErr w:type="spellStart"/>
            <w:proofErr w:type="gramStart"/>
            <w:r w:rsidRPr="00B12408">
              <w:t>CreateBackup</w:t>
            </w:r>
            <w:proofErr w:type="spellEnd"/>
            <w:r w:rsidRPr="00B12408">
              <w:t>(</w:t>
            </w:r>
            <w:proofErr w:type="gramEnd"/>
            <w:r w:rsidRPr="00B12408">
              <w:t>string note</w:t>
            </w:r>
            <w:proofErr w:type="gramStart"/>
            <w:r w:rsidRPr="00B12408">
              <w:t>);</w:t>
            </w:r>
            <w:proofErr w:type="gramEnd"/>
          </w:p>
          <w:p w14:paraId="573242A3" w14:textId="77777777" w:rsidR="00A93A1E" w:rsidRPr="00B12408" w:rsidRDefault="00A93A1E" w:rsidP="00F51CDD">
            <w:pPr>
              <w:pStyle w:val="smallcode"/>
            </w:pPr>
            <w:r w:rsidRPr="00B12408">
              <w:t xml:space="preserve">    Task&lt;Dictionary&lt;</w:t>
            </w:r>
            <w:proofErr w:type="spellStart"/>
            <w:r w:rsidRPr="00B12408">
              <w:t>DateTime</w:t>
            </w:r>
            <w:proofErr w:type="spellEnd"/>
            <w:r w:rsidRPr="00B12408">
              <w:t xml:space="preserve">, string&gt;&gt; </w:t>
            </w:r>
            <w:proofErr w:type="spellStart"/>
            <w:proofErr w:type="gramStart"/>
            <w:r w:rsidRPr="00B12408">
              <w:t>GetBackups</w:t>
            </w:r>
            <w:proofErr w:type="spellEnd"/>
            <w:r w:rsidRPr="00B12408">
              <w:t>();</w:t>
            </w:r>
            <w:proofErr w:type="gramEnd"/>
          </w:p>
          <w:p w14:paraId="3E335330" w14:textId="77777777" w:rsidR="00A93A1E" w:rsidRPr="00B12408" w:rsidRDefault="00A93A1E" w:rsidP="00F51CDD">
            <w:pPr>
              <w:pStyle w:val="smallcode"/>
            </w:pPr>
            <w:r w:rsidRPr="00B12408">
              <w:t xml:space="preserve">    Task </w:t>
            </w:r>
            <w:proofErr w:type="spellStart"/>
            <w:proofErr w:type="gramStart"/>
            <w:r w:rsidRPr="00B12408">
              <w:t>ApplyRestoreFromBackup</w:t>
            </w:r>
            <w:proofErr w:type="spellEnd"/>
            <w:r w:rsidRPr="00B12408">
              <w:t>(</w:t>
            </w:r>
            <w:proofErr w:type="spellStart"/>
            <w:proofErr w:type="gramEnd"/>
            <w:r w:rsidRPr="00B12408">
              <w:t>DateTime</w:t>
            </w:r>
            <w:proofErr w:type="spellEnd"/>
            <w:r w:rsidRPr="00B12408">
              <w:t xml:space="preserve"> </w:t>
            </w:r>
            <w:proofErr w:type="spellStart"/>
            <w:r w:rsidRPr="00B12408">
              <w:t>backupDateTime</w:t>
            </w:r>
            <w:proofErr w:type="spellEnd"/>
            <w:proofErr w:type="gramStart"/>
            <w:r w:rsidRPr="00B12408">
              <w:t>);</w:t>
            </w:r>
            <w:proofErr w:type="gramEnd"/>
          </w:p>
          <w:p w14:paraId="520B2876" w14:textId="77777777" w:rsidR="00A93A1E" w:rsidRPr="00B12408" w:rsidRDefault="00A93A1E" w:rsidP="00F51CDD">
            <w:pPr>
              <w:pStyle w:val="smallcode"/>
            </w:pPr>
            <w:r w:rsidRPr="00B12408">
              <w:t>}</w:t>
            </w:r>
          </w:p>
          <w:p w14:paraId="111C1069" w14:textId="77777777" w:rsidR="00A93A1E" w:rsidRPr="00B12408" w:rsidRDefault="00A93A1E" w:rsidP="00F51CDD">
            <w:pPr>
              <w:pStyle w:val="smallcode"/>
            </w:pPr>
          </w:p>
          <w:p w14:paraId="7CAE41F1" w14:textId="77777777" w:rsidR="00A93A1E" w:rsidRPr="00B12408" w:rsidRDefault="00A93A1E" w:rsidP="00F51CDD">
            <w:pPr>
              <w:pStyle w:val="smallcode"/>
            </w:pPr>
            <w:r w:rsidRPr="00B12408">
              <w:t xml:space="preserve">public class </w:t>
            </w:r>
            <w:proofErr w:type="spellStart"/>
            <w:proofErr w:type="gramStart"/>
            <w:r w:rsidRPr="00B12408">
              <w:t>BackupService</w:t>
            </w:r>
            <w:proofErr w:type="spellEnd"/>
            <w:r w:rsidRPr="00B12408">
              <w:t xml:space="preserve"> :</w:t>
            </w:r>
            <w:proofErr w:type="gramEnd"/>
            <w:r w:rsidRPr="00B12408">
              <w:t xml:space="preserve"> </w:t>
            </w:r>
            <w:proofErr w:type="spellStart"/>
            <w:r w:rsidRPr="00B12408">
              <w:t>ErrorAdder</w:t>
            </w:r>
            <w:proofErr w:type="spellEnd"/>
            <w:r w:rsidRPr="00B12408">
              <w:t xml:space="preserve">, </w:t>
            </w:r>
            <w:proofErr w:type="spellStart"/>
            <w:r w:rsidRPr="00B12408">
              <w:t>IBackupService</w:t>
            </w:r>
            <w:proofErr w:type="spellEnd"/>
          </w:p>
          <w:p w14:paraId="4424A46D" w14:textId="77777777" w:rsidR="00A93A1E" w:rsidRPr="00B12408" w:rsidRDefault="00A93A1E" w:rsidP="00F51CDD">
            <w:pPr>
              <w:pStyle w:val="smallcode"/>
            </w:pPr>
            <w:r w:rsidRPr="00B12408">
              <w:t>{</w:t>
            </w:r>
          </w:p>
          <w:p w14:paraId="4CC4B666"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ConfigurationSection</w:t>
            </w:r>
            <w:proofErr w:type="spellEnd"/>
            <w:r w:rsidRPr="00B12408">
              <w:t xml:space="preserve"> _</w:t>
            </w:r>
            <w:proofErr w:type="spellStart"/>
            <w:r w:rsidRPr="00B12408">
              <w:t>backupInfo</w:t>
            </w:r>
            <w:proofErr w:type="spellEnd"/>
            <w:r w:rsidRPr="00B12408">
              <w:t>;</w:t>
            </w:r>
          </w:p>
          <w:p w14:paraId="319647DD"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string _</w:t>
            </w:r>
            <w:proofErr w:type="spellStart"/>
            <w:r w:rsidRPr="00B12408">
              <w:t>backupsDirectoryName</w:t>
            </w:r>
            <w:proofErr w:type="spellEnd"/>
            <w:r w:rsidRPr="00B12408">
              <w:t>;</w:t>
            </w:r>
          </w:p>
          <w:p w14:paraId="6D4FB6D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DirectoryInfo</w:t>
            </w:r>
            <w:proofErr w:type="spellEnd"/>
            <w:r w:rsidRPr="00B12408">
              <w:t xml:space="preserve"> _</w:t>
            </w:r>
            <w:proofErr w:type="spellStart"/>
            <w:r w:rsidRPr="00B12408">
              <w:t>backupsDirectoryInfo</w:t>
            </w:r>
            <w:proofErr w:type="spellEnd"/>
            <w:r w:rsidRPr="00B12408">
              <w:t>;</w:t>
            </w:r>
          </w:p>
          <w:p w14:paraId="26260982" w14:textId="77777777" w:rsidR="00A93A1E" w:rsidRPr="00B12408" w:rsidRDefault="00A93A1E" w:rsidP="00F51CDD">
            <w:pPr>
              <w:pStyle w:val="smallcode"/>
            </w:pPr>
            <w:r w:rsidRPr="00B12408">
              <w:t xml:space="preserve">    private </w:t>
            </w:r>
            <w:proofErr w:type="spellStart"/>
            <w:r w:rsidRPr="00B12408">
              <w:t>IConfigurationSection</w:t>
            </w:r>
            <w:proofErr w:type="spellEnd"/>
            <w:r w:rsidRPr="00B12408">
              <w:t xml:space="preserve"> </w:t>
            </w:r>
            <w:proofErr w:type="spellStart"/>
            <w:r w:rsidRPr="00B12408">
              <w:t>UserCredentials</w:t>
            </w:r>
            <w:proofErr w:type="spellEnd"/>
            <w:r w:rsidRPr="00B12408">
              <w:t xml:space="preserve"> =&gt; _</w:t>
            </w:r>
            <w:proofErr w:type="spellStart"/>
            <w:r w:rsidRPr="00B12408">
              <w:t>backupInfo.GetRequiredSection</w:t>
            </w:r>
            <w:proofErr w:type="spellEnd"/>
            <w:r w:rsidRPr="00B12408">
              <w:t>("</w:t>
            </w:r>
            <w:proofErr w:type="spellStart"/>
            <w:r w:rsidRPr="00B12408">
              <w:t>UserCredentials</w:t>
            </w:r>
            <w:proofErr w:type="spellEnd"/>
            <w:r w:rsidRPr="00B12408">
              <w:t>");</w:t>
            </w:r>
          </w:p>
          <w:p w14:paraId="1C478B15" w14:textId="77777777" w:rsidR="00A93A1E" w:rsidRPr="00B12408" w:rsidRDefault="00A93A1E" w:rsidP="00F51CDD">
            <w:pPr>
              <w:pStyle w:val="smallcode"/>
            </w:pPr>
            <w:r w:rsidRPr="00B12408">
              <w:t xml:space="preserve">    private string </w:t>
            </w:r>
            <w:proofErr w:type="spellStart"/>
            <w:r w:rsidRPr="00B12408">
              <w:t>UserName</w:t>
            </w:r>
            <w:proofErr w:type="spellEnd"/>
            <w:r w:rsidRPr="00B12408">
              <w:t xml:space="preserve"> =&gt; (string)</w:t>
            </w:r>
            <w:proofErr w:type="spellStart"/>
            <w:r w:rsidRPr="00B12408">
              <w:t>UserCredentials.GetValue</w:t>
            </w:r>
            <w:proofErr w:type="spellEnd"/>
            <w:r w:rsidRPr="00B12408">
              <w:t>(</w:t>
            </w:r>
            <w:proofErr w:type="spellStart"/>
            <w:r w:rsidRPr="00B12408">
              <w:t>typeof</w:t>
            </w:r>
            <w:proofErr w:type="spellEnd"/>
            <w:r w:rsidRPr="00B12408">
              <w:t>(string), "Name"</w:t>
            </w:r>
            <w:proofErr w:type="gramStart"/>
            <w:r w:rsidRPr="00B12408">
              <w:t>)!;</w:t>
            </w:r>
            <w:proofErr w:type="gramEnd"/>
          </w:p>
          <w:p w14:paraId="7FAF69B6" w14:textId="77777777" w:rsidR="00A93A1E" w:rsidRPr="00B12408" w:rsidRDefault="00A93A1E" w:rsidP="00F51CDD">
            <w:pPr>
              <w:pStyle w:val="smallcode"/>
            </w:pPr>
            <w:r w:rsidRPr="00B12408">
              <w:t xml:space="preserve">    </w:t>
            </w:r>
            <w:proofErr w:type="gramStart"/>
            <w:r w:rsidRPr="00B12408">
              <w:t>private string</w:t>
            </w:r>
            <w:proofErr w:type="gramEnd"/>
            <w:r w:rsidRPr="00B12408">
              <w:t xml:space="preserve"> </w:t>
            </w:r>
            <w:proofErr w:type="spellStart"/>
            <w:r w:rsidRPr="00B12408">
              <w:t>UserPassword</w:t>
            </w:r>
            <w:proofErr w:type="spellEnd"/>
            <w:r w:rsidRPr="00B12408">
              <w:t xml:space="preserve"> =&gt; (string)</w:t>
            </w:r>
            <w:proofErr w:type="spellStart"/>
            <w:r w:rsidRPr="00B12408">
              <w:t>UserCredentials.GetValue</w:t>
            </w:r>
            <w:proofErr w:type="spellEnd"/>
            <w:r w:rsidRPr="00B12408">
              <w:t>(</w:t>
            </w:r>
            <w:proofErr w:type="spellStart"/>
            <w:r w:rsidRPr="00B12408">
              <w:t>typeof</w:t>
            </w:r>
            <w:proofErr w:type="spellEnd"/>
            <w:r w:rsidRPr="00B12408">
              <w:t>(string), "Password"</w:t>
            </w:r>
            <w:proofErr w:type="gramStart"/>
            <w:r w:rsidRPr="00B12408">
              <w:t>)!;</w:t>
            </w:r>
            <w:proofErr w:type="gramEnd"/>
          </w:p>
          <w:p w14:paraId="07775718" w14:textId="77777777" w:rsidR="00A93A1E" w:rsidRPr="00B12408" w:rsidRDefault="00A93A1E" w:rsidP="00F51CDD">
            <w:pPr>
              <w:pStyle w:val="smallcode"/>
            </w:pPr>
            <w:r w:rsidRPr="00B12408">
              <w:t xml:space="preserve">    private string </w:t>
            </w:r>
            <w:proofErr w:type="spellStart"/>
            <w:r w:rsidRPr="00B12408">
              <w:t>DbName</w:t>
            </w:r>
            <w:proofErr w:type="spellEnd"/>
            <w:r w:rsidRPr="00B12408">
              <w:t xml:space="preserve"> =&gt; (string)_</w:t>
            </w:r>
            <w:proofErr w:type="spellStart"/>
            <w:r w:rsidRPr="00B12408">
              <w:t>backupInfo.GetValue</w:t>
            </w:r>
            <w:proofErr w:type="spellEnd"/>
            <w:r w:rsidRPr="00B12408">
              <w:t>(</w:t>
            </w:r>
            <w:proofErr w:type="spellStart"/>
            <w:r w:rsidRPr="00B12408">
              <w:t>typeof</w:t>
            </w:r>
            <w:proofErr w:type="spellEnd"/>
            <w:r w:rsidRPr="00B12408">
              <w:t>(string), "Database"</w:t>
            </w:r>
            <w:proofErr w:type="gramStart"/>
            <w:r w:rsidRPr="00B12408">
              <w:t>)!;</w:t>
            </w:r>
            <w:proofErr w:type="gramEnd"/>
          </w:p>
          <w:p w14:paraId="0854DD75" w14:textId="77777777" w:rsidR="00A93A1E" w:rsidRPr="00B12408" w:rsidRDefault="00A93A1E" w:rsidP="00F51CDD">
            <w:pPr>
              <w:pStyle w:val="smallcode"/>
            </w:pPr>
          </w:p>
          <w:p w14:paraId="3AC08BA6" w14:textId="77777777" w:rsidR="00A93A1E" w:rsidRPr="00B12408" w:rsidRDefault="00A93A1E" w:rsidP="00F51CDD">
            <w:pPr>
              <w:pStyle w:val="smallcode"/>
            </w:pPr>
            <w:r w:rsidRPr="00B12408">
              <w:t xml:space="preserve">    public </w:t>
            </w:r>
            <w:proofErr w:type="spellStart"/>
            <w:proofErr w:type="gramStart"/>
            <w:r w:rsidRPr="00B12408">
              <w:t>BackupService</w:t>
            </w:r>
            <w:proofErr w:type="spellEnd"/>
            <w:r w:rsidRPr="00B12408">
              <w:t>(</w:t>
            </w:r>
            <w:proofErr w:type="spellStart"/>
            <w:proofErr w:type="gramEnd"/>
            <w:r w:rsidRPr="00B12408">
              <w:t>IConfiguration</w:t>
            </w:r>
            <w:proofErr w:type="spellEnd"/>
            <w:r w:rsidRPr="00B12408">
              <w:t xml:space="preserve"> configuration)</w:t>
            </w:r>
          </w:p>
          <w:p w14:paraId="07BA3759" w14:textId="77777777" w:rsidR="00A93A1E" w:rsidRPr="00B12408" w:rsidRDefault="00A93A1E" w:rsidP="00F51CDD">
            <w:pPr>
              <w:pStyle w:val="smallcode"/>
            </w:pPr>
            <w:r w:rsidRPr="00B12408">
              <w:t xml:space="preserve">    {</w:t>
            </w:r>
          </w:p>
          <w:p w14:paraId="0DEA1538" w14:textId="77777777" w:rsidR="00A93A1E" w:rsidRPr="00B12408" w:rsidRDefault="00A93A1E" w:rsidP="00F51CDD">
            <w:pPr>
              <w:pStyle w:val="smallcode"/>
            </w:pPr>
            <w:r w:rsidRPr="00B12408">
              <w:t xml:space="preserve">        _</w:t>
            </w:r>
            <w:proofErr w:type="spellStart"/>
            <w:r w:rsidRPr="00B12408">
              <w:t>backupInfo</w:t>
            </w:r>
            <w:proofErr w:type="spellEnd"/>
            <w:r w:rsidRPr="00B12408">
              <w:t xml:space="preserve"> = </w:t>
            </w:r>
            <w:proofErr w:type="spellStart"/>
            <w:proofErr w:type="gramStart"/>
            <w:r w:rsidRPr="00B12408">
              <w:t>configuration.GetRequiredSection</w:t>
            </w:r>
            <w:proofErr w:type="spellEnd"/>
            <w:proofErr w:type="gramEnd"/>
            <w:r w:rsidRPr="00B12408">
              <w:t>("</w:t>
            </w:r>
            <w:proofErr w:type="spellStart"/>
            <w:r w:rsidRPr="00B12408">
              <w:t>BackupData</w:t>
            </w:r>
            <w:proofErr w:type="spellEnd"/>
            <w:r w:rsidRPr="00B12408">
              <w:t>"</w:t>
            </w:r>
            <w:proofErr w:type="gramStart"/>
            <w:r w:rsidRPr="00B12408">
              <w:t>);</w:t>
            </w:r>
            <w:proofErr w:type="gramEnd"/>
          </w:p>
          <w:p w14:paraId="683CCE8C" w14:textId="77777777" w:rsidR="00A93A1E" w:rsidRPr="00B12408" w:rsidRDefault="00A93A1E" w:rsidP="00F51CDD">
            <w:pPr>
              <w:pStyle w:val="smallcode"/>
            </w:pPr>
            <w:r w:rsidRPr="00B12408">
              <w:t xml:space="preserve">        _</w:t>
            </w:r>
            <w:proofErr w:type="spellStart"/>
            <w:r w:rsidRPr="00B12408">
              <w:t>backupsDirectoryName</w:t>
            </w:r>
            <w:proofErr w:type="spellEnd"/>
            <w:r w:rsidRPr="00B12408">
              <w:t xml:space="preserve"> = (string)_</w:t>
            </w:r>
            <w:proofErr w:type="spellStart"/>
            <w:r w:rsidRPr="00B12408">
              <w:t>backupInfo.GetValue</w:t>
            </w:r>
            <w:proofErr w:type="spellEnd"/>
            <w:r w:rsidRPr="00B12408">
              <w:t>(</w:t>
            </w:r>
            <w:proofErr w:type="spellStart"/>
            <w:r w:rsidRPr="00B12408">
              <w:t>typeof</w:t>
            </w:r>
            <w:proofErr w:type="spellEnd"/>
            <w:r w:rsidRPr="00B12408">
              <w:t>(string), "Directory"</w:t>
            </w:r>
            <w:proofErr w:type="gramStart"/>
            <w:r w:rsidRPr="00B12408">
              <w:t>)!;</w:t>
            </w:r>
            <w:proofErr w:type="gramEnd"/>
          </w:p>
          <w:p w14:paraId="7FCCBC74" w14:textId="77777777" w:rsidR="00A93A1E" w:rsidRPr="00B12408" w:rsidRDefault="00A93A1E" w:rsidP="00F51CDD">
            <w:pPr>
              <w:pStyle w:val="smallcode"/>
            </w:pPr>
            <w:r w:rsidRPr="00B12408">
              <w:t xml:space="preserve">        _</w:t>
            </w:r>
            <w:proofErr w:type="spellStart"/>
            <w:r w:rsidRPr="00B12408">
              <w:t>backupsDirectoryInfo</w:t>
            </w:r>
            <w:proofErr w:type="spellEnd"/>
            <w:r w:rsidRPr="00B12408">
              <w:t xml:space="preserve"> = new </w:t>
            </w:r>
            <w:proofErr w:type="spellStart"/>
            <w:r w:rsidRPr="00B12408">
              <w:t>DirectoryInfo</w:t>
            </w:r>
            <w:proofErr w:type="spellEnd"/>
            <w:r w:rsidRPr="00B12408">
              <w:t>(_</w:t>
            </w:r>
            <w:proofErr w:type="spellStart"/>
            <w:r w:rsidRPr="00B12408">
              <w:t>backupsDirectoryName</w:t>
            </w:r>
            <w:proofErr w:type="spellEnd"/>
            <w:r w:rsidRPr="00B12408">
              <w:t>);</w:t>
            </w:r>
          </w:p>
          <w:p w14:paraId="6C66A80C" w14:textId="77777777" w:rsidR="00A93A1E" w:rsidRPr="00B12408" w:rsidRDefault="00A93A1E" w:rsidP="00F51CDD">
            <w:pPr>
              <w:pStyle w:val="smallcode"/>
            </w:pPr>
          </w:p>
          <w:p w14:paraId="3949C294" w14:textId="77777777" w:rsidR="00A93A1E" w:rsidRPr="00B12408" w:rsidRDefault="00A93A1E" w:rsidP="00F51CDD">
            <w:pPr>
              <w:pStyle w:val="smallcode"/>
            </w:pPr>
            <w:r w:rsidRPr="00B12408">
              <w:t xml:space="preserve">    }</w:t>
            </w:r>
          </w:p>
          <w:p w14:paraId="5DBA8919" w14:textId="77777777" w:rsidR="00A93A1E" w:rsidRPr="00B12408" w:rsidRDefault="00A93A1E" w:rsidP="00F51CDD">
            <w:pPr>
              <w:pStyle w:val="smallcode"/>
            </w:pPr>
          </w:p>
          <w:p w14:paraId="582A5C0C" w14:textId="77777777" w:rsidR="00A93A1E" w:rsidRPr="00B12408" w:rsidRDefault="00A93A1E" w:rsidP="00F51CDD">
            <w:pPr>
              <w:pStyle w:val="smallcode"/>
            </w:pPr>
            <w:r w:rsidRPr="00B12408">
              <w:t xml:space="preserve">#warning validate note length and its characters </w:t>
            </w:r>
            <w:proofErr w:type="gramStart"/>
            <w:r w:rsidRPr="00B12408">
              <w:t>like :?*</w:t>
            </w:r>
            <w:proofErr w:type="gramEnd"/>
            <w:r w:rsidRPr="00B12408">
              <w:t>&lt;&gt;.,"</w:t>
            </w:r>
          </w:p>
          <w:p w14:paraId="6C1A1BA3" w14:textId="77777777" w:rsidR="00A93A1E" w:rsidRPr="00B12408" w:rsidRDefault="00A93A1E" w:rsidP="00F51CDD">
            <w:pPr>
              <w:pStyle w:val="smallcode"/>
            </w:pPr>
            <w:r w:rsidRPr="00B12408">
              <w:t xml:space="preserve">    public async Task&lt;string&gt; </w:t>
            </w:r>
            <w:proofErr w:type="spellStart"/>
            <w:proofErr w:type="gramStart"/>
            <w:r w:rsidRPr="00B12408">
              <w:t>CreateBackup</w:t>
            </w:r>
            <w:proofErr w:type="spellEnd"/>
            <w:r w:rsidRPr="00B12408">
              <w:t>(</w:t>
            </w:r>
            <w:proofErr w:type="gramEnd"/>
            <w:r w:rsidRPr="00B12408">
              <w:t>string note)</w:t>
            </w:r>
          </w:p>
          <w:p w14:paraId="40A32FE8" w14:textId="77777777" w:rsidR="00A93A1E" w:rsidRPr="00B12408" w:rsidRDefault="00A93A1E" w:rsidP="00F51CDD">
            <w:pPr>
              <w:pStyle w:val="smallcode"/>
            </w:pPr>
            <w:r w:rsidRPr="00B12408">
              <w:t xml:space="preserve">    {</w:t>
            </w:r>
          </w:p>
          <w:p w14:paraId="4F719C24" w14:textId="77777777" w:rsidR="00A93A1E" w:rsidRPr="00B12408" w:rsidRDefault="00A93A1E" w:rsidP="00F51CDD">
            <w:pPr>
              <w:pStyle w:val="smallcode"/>
            </w:pPr>
            <w:r w:rsidRPr="00B12408">
              <w:t xml:space="preserve">        string </w:t>
            </w:r>
            <w:proofErr w:type="spellStart"/>
            <w:r w:rsidRPr="00B12408">
              <w:t>hostName</w:t>
            </w:r>
            <w:proofErr w:type="spellEnd"/>
            <w:r w:rsidRPr="00B12408">
              <w:t xml:space="preserve"> = (string)_</w:t>
            </w:r>
            <w:proofErr w:type="spellStart"/>
            <w:r w:rsidRPr="00B12408">
              <w:t>backupInfo.GetValue</w:t>
            </w:r>
            <w:proofErr w:type="spellEnd"/>
            <w:r w:rsidRPr="00B12408">
              <w:t>(</w:t>
            </w:r>
            <w:proofErr w:type="spellStart"/>
            <w:r w:rsidRPr="00B12408">
              <w:t>typeof</w:t>
            </w:r>
            <w:proofErr w:type="spellEnd"/>
            <w:r w:rsidRPr="00B12408">
              <w:t>(string), "Host"</w:t>
            </w:r>
            <w:proofErr w:type="gramStart"/>
            <w:r w:rsidRPr="00B12408">
              <w:t>)!;</w:t>
            </w:r>
            <w:proofErr w:type="gramEnd"/>
          </w:p>
          <w:p w14:paraId="547FE825" w14:textId="77777777" w:rsidR="00A93A1E" w:rsidRPr="00B12408" w:rsidRDefault="00A93A1E" w:rsidP="00F51CDD">
            <w:pPr>
              <w:pStyle w:val="smallcode"/>
            </w:pPr>
            <w:r w:rsidRPr="00B12408">
              <w:t xml:space="preserve">        </w:t>
            </w:r>
            <w:proofErr w:type="spellStart"/>
            <w:proofErr w:type="gramStart"/>
            <w:r w:rsidRPr="00B12408">
              <w:t>EnsureDirectory</w:t>
            </w:r>
            <w:proofErr w:type="spellEnd"/>
            <w:r w:rsidRPr="00B12408">
              <w:t>();</w:t>
            </w:r>
            <w:proofErr w:type="gramEnd"/>
          </w:p>
          <w:p w14:paraId="49F9AFD4" w14:textId="77777777" w:rsidR="00A93A1E" w:rsidRPr="00B12408" w:rsidRDefault="00A93A1E" w:rsidP="00F51CDD">
            <w:pPr>
              <w:pStyle w:val="smallcode"/>
            </w:pPr>
            <w:r w:rsidRPr="00B12408">
              <w:t xml:space="preserve">        string </w:t>
            </w:r>
            <w:proofErr w:type="spellStart"/>
            <w:r w:rsidRPr="00B12408">
              <w:t>fileName</w:t>
            </w:r>
            <w:proofErr w:type="spellEnd"/>
            <w:r w:rsidRPr="00B12408">
              <w:t xml:space="preserve"> = $"{</w:t>
            </w:r>
            <w:proofErr w:type="gramStart"/>
            <w:r w:rsidRPr="00B12408">
              <w:t>DateTimeOffset.UtcNow.ToString</w:t>
            </w:r>
            <w:proofErr w:type="gramEnd"/>
            <w:r w:rsidRPr="00B12408">
              <w:t>(ConstValues.BackupDateTimeFormat</w:t>
            </w:r>
            <w:proofErr w:type="gramStart"/>
            <w:r w:rsidRPr="00B12408">
              <w:t>)}{</w:t>
            </w:r>
            <w:proofErr w:type="gramEnd"/>
            <w:r w:rsidRPr="00B12408">
              <w:t>note}.sql</w:t>
            </w:r>
            <w:proofErr w:type="gramStart"/>
            <w:r w:rsidRPr="00B12408">
              <w:t>";</w:t>
            </w:r>
            <w:proofErr w:type="gramEnd"/>
          </w:p>
          <w:p w14:paraId="0ADB306F" w14:textId="77777777" w:rsidR="00A93A1E" w:rsidRPr="00B12408" w:rsidRDefault="00A93A1E" w:rsidP="00F51CDD">
            <w:pPr>
              <w:pStyle w:val="smallcode"/>
            </w:pPr>
            <w:r w:rsidRPr="00B12408">
              <w:t xml:space="preserve">        string </w:t>
            </w:r>
            <w:proofErr w:type="spellStart"/>
            <w:r w:rsidRPr="00B12408">
              <w:t>fullFileName</w:t>
            </w:r>
            <w:proofErr w:type="spellEnd"/>
            <w:r w:rsidRPr="00B12408">
              <w:t xml:space="preserve"> = </w:t>
            </w:r>
            <w:proofErr w:type="spellStart"/>
            <w:r w:rsidRPr="00B12408">
              <w:t>Path.Combine</w:t>
            </w:r>
            <w:proofErr w:type="spellEnd"/>
            <w:r w:rsidRPr="00B12408">
              <w:t>(_</w:t>
            </w:r>
            <w:proofErr w:type="spellStart"/>
            <w:r w:rsidRPr="00B12408">
              <w:t>backupsDirectoryName</w:t>
            </w:r>
            <w:proofErr w:type="spellEnd"/>
            <w:r w:rsidRPr="00B12408">
              <w:t xml:space="preserve">, </w:t>
            </w:r>
            <w:proofErr w:type="spellStart"/>
            <w:r w:rsidRPr="00B12408">
              <w:t>fileName</w:t>
            </w:r>
            <w:proofErr w:type="spellEnd"/>
            <w:r w:rsidRPr="00B12408">
              <w:t>);</w:t>
            </w:r>
          </w:p>
          <w:p w14:paraId="15DDD2B1" w14:textId="77777777" w:rsidR="00A93A1E" w:rsidRPr="00B12408" w:rsidRDefault="00A93A1E" w:rsidP="00F51CDD">
            <w:pPr>
              <w:pStyle w:val="smallcode"/>
            </w:pPr>
            <w:r w:rsidRPr="00B12408">
              <w:t xml:space="preserve">        </w:t>
            </w:r>
            <w:proofErr w:type="spellStart"/>
            <w:r w:rsidRPr="00B12408">
              <w:t>ProcessStartInfo</w:t>
            </w:r>
            <w:proofErr w:type="spellEnd"/>
            <w:r w:rsidRPr="00B12408">
              <w:t xml:space="preserve"> </w:t>
            </w:r>
            <w:proofErr w:type="spellStart"/>
            <w:r w:rsidRPr="00B12408">
              <w:t>processInfo</w:t>
            </w:r>
            <w:proofErr w:type="spellEnd"/>
            <w:r w:rsidRPr="00B12408">
              <w:t xml:space="preserve"> = </w:t>
            </w:r>
            <w:proofErr w:type="gramStart"/>
            <w:r w:rsidRPr="00B12408">
              <w:t>new(</w:t>
            </w:r>
            <w:proofErr w:type="gramEnd"/>
            <w:r w:rsidRPr="00B12408">
              <w:t>"</w:t>
            </w:r>
            <w:proofErr w:type="spellStart"/>
            <w:r w:rsidRPr="00B12408">
              <w:t>mysqldump</w:t>
            </w:r>
            <w:proofErr w:type="spellEnd"/>
            <w:r w:rsidRPr="00B12408">
              <w:t xml:space="preserve">", </w:t>
            </w:r>
            <w:proofErr w:type="spellStart"/>
            <w:proofErr w:type="gramStart"/>
            <w:r w:rsidRPr="00B12408">
              <w:t>string.Format</w:t>
            </w:r>
            <w:proofErr w:type="spellEnd"/>
            <w:proofErr w:type="gramEnd"/>
            <w:r w:rsidRPr="00B12408">
              <w:t>(</w:t>
            </w:r>
            <w:proofErr w:type="spellStart"/>
            <w:r w:rsidRPr="00B12408">
              <w:t>Cmd.MysqldumpArguments</w:t>
            </w:r>
            <w:proofErr w:type="spellEnd"/>
            <w:r w:rsidRPr="00B12408">
              <w:t xml:space="preserve">, </w:t>
            </w:r>
            <w:proofErr w:type="spellStart"/>
            <w:r w:rsidRPr="00B12408">
              <w:t>UserName</w:t>
            </w:r>
            <w:proofErr w:type="spellEnd"/>
            <w:r w:rsidRPr="00B12408">
              <w:t xml:space="preserve">, </w:t>
            </w:r>
            <w:proofErr w:type="spellStart"/>
            <w:r w:rsidRPr="00B12408">
              <w:t>UserPassword</w:t>
            </w:r>
            <w:proofErr w:type="spellEnd"/>
            <w:r w:rsidRPr="00B12408">
              <w:t xml:space="preserve">, </w:t>
            </w:r>
            <w:proofErr w:type="spellStart"/>
            <w:r w:rsidRPr="00B12408">
              <w:t>hostName</w:t>
            </w:r>
            <w:proofErr w:type="spellEnd"/>
            <w:r w:rsidRPr="00B12408">
              <w:t xml:space="preserve">, </w:t>
            </w:r>
            <w:proofErr w:type="spellStart"/>
            <w:r w:rsidRPr="00B12408">
              <w:t>DbName</w:t>
            </w:r>
            <w:proofErr w:type="spellEnd"/>
            <w:r w:rsidRPr="00B12408">
              <w:t xml:space="preserve">, </w:t>
            </w:r>
            <w:proofErr w:type="spellStart"/>
            <w:r w:rsidRPr="00B12408">
              <w:t>fullFileName</w:t>
            </w:r>
            <w:proofErr w:type="spellEnd"/>
            <w:r w:rsidRPr="00B12408">
              <w:t>))</w:t>
            </w:r>
          </w:p>
          <w:p w14:paraId="79E884E6" w14:textId="77777777" w:rsidR="00A93A1E" w:rsidRPr="00B12408" w:rsidRDefault="00A93A1E" w:rsidP="00F51CDD">
            <w:pPr>
              <w:pStyle w:val="smallcode"/>
            </w:pPr>
            <w:r w:rsidRPr="00B12408">
              <w:t xml:space="preserve">        {</w:t>
            </w:r>
          </w:p>
          <w:p w14:paraId="683F5906" w14:textId="77777777" w:rsidR="00A93A1E" w:rsidRPr="00B12408" w:rsidRDefault="00A93A1E" w:rsidP="00F51CDD">
            <w:pPr>
              <w:pStyle w:val="smallcode"/>
            </w:pPr>
            <w:r w:rsidRPr="00B12408">
              <w:t xml:space="preserve">            </w:t>
            </w:r>
            <w:proofErr w:type="spellStart"/>
            <w:r w:rsidRPr="00B12408">
              <w:t>UseShellExecute</w:t>
            </w:r>
            <w:proofErr w:type="spellEnd"/>
            <w:r w:rsidRPr="00B12408">
              <w:t xml:space="preserve"> = false,</w:t>
            </w:r>
          </w:p>
          <w:p w14:paraId="6147238E" w14:textId="77777777" w:rsidR="00A93A1E" w:rsidRPr="00B12408" w:rsidRDefault="00A93A1E" w:rsidP="00F51CDD">
            <w:pPr>
              <w:pStyle w:val="smallcode"/>
            </w:pPr>
            <w:r w:rsidRPr="00B12408">
              <w:t xml:space="preserve">            //</w:t>
            </w:r>
            <w:proofErr w:type="spellStart"/>
            <w:r w:rsidRPr="00B12408">
              <w:t>RedirectStandardError</w:t>
            </w:r>
            <w:proofErr w:type="spellEnd"/>
            <w:r w:rsidRPr="00B12408">
              <w:t xml:space="preserve"> = true,</w:t>
            </w:r>
          </w:p>
          <w:p w14:paraId="012BD967" w14:textId="77777777" w:rsidR="00A93A1E" w:rsidRPr="00B12408" w:rsidRDefault="00A93A1E" w:rsidP="00F51CDD">
            <w:pPr>
              <w:pStyle w:val="smallcode"/>
            </w:pPr>
            <w:r w:rsidRPr="00B12408">
              <w:t xml:space="preserve">            //</w:t>
            </w:r>
            <w:proofErr w:type="spellStart"/>
            <w:r w:rsidRPr="00B12408">
              <w:t>RedirectStandardOutput</w:t>
            </w:r>
            <w:proofErr w:type="spellEnd"/>
            <w:r w:rsidRPr="00B12408">
              <w:t xml:space="preserve"> = true</w:t>
            </w:r>
          </w:p>
          <w:p w14:paraId="0A3FFD98" w14:textId="77777777" w:rsidR="00A93A1E" w:rsidRPr="00B12408" w:rsidRDefault="00A93A1E" w:rsidP="00F51CDD">
            <w:pPr>
              <w:pStyle w:val="smallcode"/>
            </w:pPr>
            <w:r w:rsidRPr="00B12408">
              <w:t xml:space="preserve">        };</w:t>
            </w:r>
          </w:p>
          <w:p w14:paraId="53F05409" w14:textId="77777777" w:rsidR="00A93A1E" w:rsidRPr="00B12408" w:rsidRDefault="00A93A1E" w:rsidP="00F51CDD">
            <w:pPr>
              <w:pStyle w:val="smallcode"/>
            </w:pPr>
            <w:r w:rsidRPr="00B12408">
              <w:t xml:space="preserve">        var process = </w:t>
            </w:r>
            <w:proofErr w:type="spellStart"/>
            <w:r w:rsidRPr="00B12408">
              <w:t>Process.Start</w:t>
            </w:r>
            <w:proofErr w:type="spellEnd"/>
            <w:r w:rsidRPr="00B12408">
              <w:t>(</w:t>
            </w:r>
            <w:proofErr w:type="spellStart"/>
            <w:r w:rsidRPr="00B12408">
              <w:t>processInfo</w:t>
            </w:r>
            <w:proofErr w:type="spellEnd"/>
            <w:proofErr w:type="gramStart"/>
            <w:r w:rsidRPr="00B12408">
              <w:t>)!;</w:t>
            </w:r>
            <w:proofErr w:type="gramEnd"/>
          </w:p>
          <w:p w14:paraId="45D4BBDE" w14:textId="77777777" w:rsidR="00A93A1E" w:rsidRPr="00B12408" w:rsidRDefault="00A93A1E" w:rsidP="00F51CDD">
            <w:pPr>
              <w:pStyle w:val="smallcode"/>
            </w:pPr>
            <w:r w:rsidRPr="00B12408">
              <w:t xml:space="preserve">        //</w:t>
            </w:r>
            <w:proofErr w:type="spellStart"/>
            <w:r w:rsidRPr="00B12408">
              <w:t>Debug.WriteLine</w:t>
            </w:r>
            <w:proofErr w:type="spellEnd"/>
            <w:r w:rsidRPr="00B12408">
              <w:t>(</w:t>
            </w:r>
            <w:proofErr w:type="gramStart"/>
            <w:r w:rsidRPr="00B12408">
              <w:t>process!.</w:t>
            </w:r>
            <w:proofErr w:type="spellStart"/>
            <w:proofErr w:type="gramEnd"/>
            <w:r w:rsidRPr="00B12408">
              <w:t>StandardOutput.ReadToEnd</w:t>
            </w:r>
            <w:proofErr w:type="spellEnd"/>
            <w:r w:rsidRPr="00B12408">
              <w:t>()</w:t>
            </w:r>
            <w:proofErr w:type="gramStart"/>
            <w:r w:rsidRPr="00B12408">
              <w:t>);</w:t>
            </w:r>
            <w:proofErr w:type="gramEnd"/>
          </w:p>
          <w:p w14:paraId="0D3806AC" w14:textId="77777777" w:rsidR="00A93A1E" w:rsidRPr="00B12408" w:rsidRDefault="00A93A1E" w:rsidP="00F51CDD">
            <w:pPr>
              <w:pStyle w:val="smallcode"/>
            </w:pPr>
            <w:r w:rsidRPr="00B12408">
              <w:t xml:space="preserve">        //</w:t>
            </w:r>
            <w:proofErr w:type="spellStart"/>
            <w:r w:rsidRPr="00B12408">
              <w:t>Debug.WriteLine</w:t>
            </w:r>
            <w:proofErr w:type="spellEnd"/>
            <w:r w:rsidRPr="00B12408">
              <w:t>(</w:t>
            </w:r>
            <w:proofErr w:type="gramStart"/>
            <w:r w:rsidRPr="00B12408">
              <w:t>process!.</w:t>
            </w:r>
            <w:proofErr w:type="spellStart"/>
            <w:proofErr w:type="gramEnd"/>
            <w:r w:rsidRPr="00B12408">
              <w:t>StandardError.ReadToEnd</w:t>
            </w:r>
            <w:proofErr w:type="spellEnd"/>
            <w:r w:rsidRPr="00B12408">
              <w:t>()</w:t>
            </w:r>
            <w:proofErr w:type="gramStart"/>
            <w:r w:rsidRPr="00B12408">
              <w:t>);</w:t>
            </w:r>
            <w:proofErr w:type="gramEnd"/>
          </w:p>
          <w:p w14:paraId="3964B1DA" w14:textId="77777777" w:rsidR="00A93A1E" w:rsidRPr="00B12408" w:rsidRDefault="00A93A1E" w:rsidP="00F51CDD">
            <w:pPr>
              <w:pStyle w:val="smallcode"/>
            </w:pPr>
            <w:r w:rsidRPr="00B12408">
              <w:t xml:space="preserve">        await </w:t>
            </w:r>
            <w:proofErr w:type="spellStart"/>
            <w:proofErr w:type="gramStart"/>
            <w:r w:rsidRPr="00B12408">
              <w:t>process.WaitForExitAsync</w:t>
            </w:r>
            <w:proofErr w:type="spellEnd"/>
            <w:proofErr w:type="gramEnd"/>
            <w:r w:rsidRPr="00B12408">
              <w:t>(</w:t>
            </w:r>
            <w:proofErr w:type="gramStart"/>
            <w:r w:rsidRPr="00B12408">
              <w:t>);</w:t>
            </w:r>
            <w:proofErr w:type="gramEnd"/>
          </w:p>
          <w:p w14:paraId="6707C8F7" w14:textId="77777777" w:rsidR="00A93A1E" w:rsidRPr="00B12408" w:rsidRDefault="00A93A1E" w:rsidP="00F51CDD">
            <w:pPr>
              <w:pStyle w:val="smallcode"/>
            </w:pPr>
            <w:r w:rsidRPr="00B12408">
              <w:t xml:space="preserve">        return </w:t>
            </w:r>
            <w:proofErr w:type="spellStart"/>
            <w:r w:rsidRPr="00B12408">
              <w:t>fullFileName</w:t>
            </w:r>
            <w:proofErr w:type="spellEnd"/>
            <w:r w:rsidRPr="00B12408">
              <w:t>;</w:t>
            </w:r>
          </w:p>
          <w:p w14:paraId="30B5A497" w14:textId="77777777" w:rsidR="00A93A1E" w:rsidRPr="00B12408" w:rsidRDefault="00A93A1E" w:rsidP="00F51CDD">
            <w:pPr>
              <w:pStyle w:val="smallcode"/>
            </w:pPr>
            <w:r w:rsidRPr="00B12408">
              <w:t xml:space="preserve">    }</w:t>
            </w:r>
          </w:p>
          <w:p w14:paraId="43780E2C" w14:textId="77777777" w:rsidR="00A93A1E" w:rsidRPr="00B12408" w:rsidRDefault="00A93A1E" w:rsidP="00F51CDD">
            <w:pPr>
              <w:pStyle w:val="smallcode"/>
            </w:pPr>
          </w:p>
          <w:p w14:paraId="6FC4753D" w14:textId="77777777" w:rsidR="00A93A1E" w:rsidRPr="00B12408" w:rsidRDefault="00A93A1E" w:rsidP="00F51CDD">
            <w:pPr>
              <w:pStyle w:val="smallcode"/>
            </w:pPr>
            <w:r w:rsidRPr="00B12408">
              <w:t xml:space="preserve">    private void </w:t>
            </w:r>
            <w:proofErr w:type="spellStart"/>
            <w:proofErr w:type="gramStart"/>
            <w:r w:rsidRPr="00B12408">
              <w:t>EnsureDirectory</w:t>
            </w:r>
            <w:proofErr w:type="spellEnd"/>
            <w:r w:rsidRPr="00B12408">
              <w:t>(</w:t>
            </w:r>
            <w:proofErr w:type="gramEnd"/>
            <w:r w:rsidRPr="00B12408">
              <w:t>)</w:t>
            </w:r>
          </w:p>
          <w:p w14:paraId="5ED29B65" w14:textId="77777777" w:rsidR="00A93A1E" w:rsidRPr="00B12408" w:rsidRDefault="00A93A1E" w:rsidP="00F51CDD">
            <w:pPr>
              <w:pStyle w:val="smallcode"/>
            </w:pPr>
            <w:r w:rsidRPr="00B12408">
              <w:t xml:space="preserve">    {</w:t>
            </w:r>
          </w:p>
          <w:p w14:paraId="50A063CE" w14:textId="77777777" w:rsidR="00A93A1E" w:rsidRPr="00B12408" w:rsidRDefault="00A93A1E" w:rsidP="00F51CDD">
            <w:pPr>
              <w:pStyle w:val="smallcode"/>
            </w:pPr>
            <w:r w:rsidRPr="00B12408">
              <w:t xml:space="preserve">        if </w:t>
            </w:r>
            <w:proofErr w:type="gramStart"/>
            <w:r w:rsidRPr="00B12408">
              <w:t>(!_</w:t>
            </w:r>
            <w:proofErr w:type="spellStart"/>
            <w:proofErr w:type="gramEnd"/>
            <w:r w:rsidRPr="00B12408">
              <w:t>backupsDirectoryInfo.Exists</w:t>
            </w:r>
            <w:proofErr w:type="spellEnd"/>
            <w:r w:rsidRPr="00B12408">
              <w:t>)</w:t>
            </w:r>
          </w:p>
          <w:p w14:paraId="3421C82D" w14:textId="77777777" w:rsidR="00A93A1E" w:rsidRPr="00B12408" w:rsidRDefault="00A93A1E" w:rsidP="00F51CDD">
            <w:pPr>
              <w:pStyle w:val="smallcode"/>
            </w:pPr>
            <w:r w:rsidRPr="00B12408">
              <w:t xml:space="preserve">            _</w:t>
            </w:r>
            <w:proofErr w:type="spellStart"/>
            <w:r w:rsidRPr="00B12408">
              <w:t>backupsDirectoryInfo.Create</w:t>
            </w:r>
            <w:proofErr w:type="spellEnd"/>
            <w:r w:rsidRPr="00B12408">
              <w:t>();</w:t>
            </w:r>
          </w:p>
          <w:p w14:paraId="0F09473C" w14:textId="77777777" w:rsidR="00A93A1E" w:rsidRPr="00B12408" w:rsidRDefault="00A93A1E" w:rsidP="00F51CDD">
            <w:pPr>
              <w:pStyle w:val="smallcode"/>
            </w:pPr>
            <w:r w:rsidRPr="00B12408">
              <w:t xml:space="preserve">    }</w:t>
            </w:r>
          </w:p>
          <w:p w14:paraId="71FE76F3" w14:textId="77777777" w:rsidR="00A93A1E" w:rsidRPr="00B12408" w:rsidRDefault="00A93A1E" w:rsidP="00F51CDD">
            <w:pPr>
              <w:pStyle w:val="smallcode"/>
            </w:pPr>
          </w:p>
          <w:p w14:paraId="4A264449" w14:textId="77777777" w:rsidR="00A93A1E" w:rsidRPr="00B12408" w:rsidRDefault="00A93A1E" w:rsidP="00F51CDD">
            <w:pPr>
              <w:pStyle w:val="smallcode"/>
            </w:pPr>
            <w:r w:rsidRPr="00B12408">
              <w:t xml:space="preserve">    public async Task&lt;Dictionary&lt;</w:t>
            </w:r>
            <w:proofErr w:type="spellStart"/>
            <w:r w:rsidRPr="00B12408">
              <w:t>DateTime</w:t>
            </w:r>
            <w:proofErr w:type="spellEnd"/>
            <w:r w:rsidRPr="00B12408">
              <w:t xml:space="preserve">, string&gt;&gt; </w:t>
            </w:r>
            <w:proofErr w:type="spellStart"/>
            <w:proofErr w:type="gramStart"/>
            <w:r w:rsidRPr="00B12408">
              <w:t>GetBackups</w:t>
            </w:r>
            <w:proofErr w:type="spellEnd"/>
            <w:r w:rsidRPr="00B12408">
              <w:t>(</w:t>
            </w:r>
            <w:proofErr w:type="gramEnd"/>
            <w:r w:rsidRPr="00B12408">
              <w:t>)</w:t>
            </w:r>
          </w:p>
          <w:p w14:paraId="39166FAC" w14:textId="77777777" w:rsidR="00A93A1E" w:rsidRPr="00B12408" w:rsidRDefault="00A93A1E" w:rsidP="00F51CDD">
            <w:pPr>
              <w:pStyle w:val="smallcode"/>
            </w:pPr>
            <w:r w:rsidRPr="00B12408">
              <w:t xml:space="preserve">    {</w:t>
            </w:r>
          </w:p>
          <w:p w14:paraId="2CC6FA71" w14:textId="77777777" w:rsidR="00A93A1E" w:rsidRPr="00B12408" w:rsidRDefault="00A93A1E" w:rsidP="00F51CDD">
            <w:pPr>
              <w:pStyle w:val="smallcode"/>
            </w:pPr>
            <w:r w:rsidRPr="00B12408">
              <w:t xml:space="preserve">        if </w:t>
            </w:r>
            <w:proofErr w:type="gramStart"/>
            <w:r w:rsidRPr="00B12408">
              <w:t>(!_</w:t>
            </w:r>
            <w:proofErr w:type="spellStart"/>
            <w:proofErr w:type="gramEnd"/>
            <w:r w:rsidRPr="00B12408">
              <w:t>backupsDirectoryInfo.Exists</w:t>
            </w:r>
            <w:proofErr w:type="spellEnd"/>
            <w:r w:rsidRPr="00B12408">
              <w:t>)</w:t>
            </w:r>
          </w:p>
          <w:p w14:paraId="68829C89" w14:textId="77777777" w:rsidR="00A93A1E" w:rsidRPr="00B12408" w:rsidRDefault="00A93A1E" w:rsidP="00F51CDD">
            <w:pPr>
              <w:pStyle w:val="smallcode"/>
            </w:pPr>
            <w:r w:rsidRPr="00B12408">
              <w:t xml:space="preserve">            return [];</w:t>
            </w:r>
          </w:p>
          <w:p w14:paraId="75BC2BA7" w14:textId="77777777" w:rsidR="00A93A1E" w:rsidRPr="00B12408" w:rsidRDefault="00A93A1E" w:rsidP="00F51CDD">
            <w:pPr>
              <w:pStyle w:val="smallcode"/>
            </w:pPr>
            <w:r w:rsidRPr="00B12408">
              <w:t xml:space="preserve">        Dictionary&lt;</w:t>
            </w:r>
            <w:proofErr w:type="spellStart"/>
            <w:r w:rsidRPr="00B12408">
              <w:t>DateTime</w:t>
            </w:r>
            <w:proofErr w:type="spellEnd"/>
            <w:r w:rsidRPr="00B12408">
              <w:t>, string&gt; result = [];</w:t>
            </w:r>
          </w:p>
          <w:p w14:paraId="4EE3977C" w14:textId="77777777" w:rsidR="00A93A1E" w:rsidRPr="00B12408" w:rsidRDefault="00A93A1E" w:rsidP="00F51CDD">
            <w:pPr>
              <w:pStyle w:val="smallcode"/>
            </w:pPr>
            <w:r w:rsidRPr="00B12408">
              <w:lastRenderedPageBreak/>
              <w:t xml:space="preserve">        </w:t>
            </w:r>
            <w:proofErr w:type="spellStart"/>
            <w:r w:rsidRPr="00B12408">
              <w:t>DateTime</w:t>
            </w:r>
            <w:proofErr w:type="spellEnd"/>
            <w:r w:rsidRPr="00B12408">
              <w:t xml:space="preserve"> </w:t>
            </w:r>
            <w:proofErr w:type="spellStart"/>
            <w:r w:rsidRPr="00B12408">
              <w:t>dateTime</w:t>
            </w:r>
            <w:proofErr w:type="spellEnd"/>
            <w:r w:rsidRPr="00B12408">
              <w:t>;</w:t>
            </w:r>
          </w:p>
          <w:p w14:paraId="0C374698" w14:textId="77777777" w:rsidR="00A93A1E" w:rsidRPr="00B12408" w:rsidRDefault="00A93A1E" w:rsidP="00F51CDD">
            <w:pPr>
              <w:pStyle w:val="smallcode"/>
            </w:pPr>
            <w:r w:rsidRPr="00B12408">
              <w:t xml:space="preserve">        const string format = </w:t>
            </w:r>
            <w:proofErr w:type="spellStart"/>
            <w:r w:rsidRPr="00B12408">
              <w:t>ConstValues.BackupDateTimeFormat</w:t>
            </w:r>
            <w:proofErr w:type="spellEnd"/>
            <w:r w:rsidRPr="00B12408">
              <w:t>;</w:t>
            </w:r>
          </w:p>
          <w:p w14:paraId="3F9BE0D4" w14:textId="77777777" w:rsidR="00A93A1E" w:rsidRPr="00B12408" w:rsidRDefault="00A93A1E" w:rsidP="00F51CDD">
            <w:pPr>
              <w:pStyle w:val="smallcode"/>
            </w:pPr>
            <w:r w:rsidRPr="00B12408">
              <w:t xml:space="preserve">        foreach (var </w:t>
            </w:r>
            <w:proofErr w:type="spellStart"/>
            <w:r w:rsidRPr="00B12408">
              <w:t>fileInfo</w:t>
            </w:r>
            <w:proofErr w:type="spellEnd"/>
            <w:r w:rsidRPr="00B12408">
              <w:t xml:space="preserve"> in _</w:t>
            </w:r>
            <w:proofErr w:type="spellStart"/>
            <w:r w:rsidRPr="00B12408">
              <w:t>backupsDirectoryInfo.GetFiles</w:t>
            </w:r>
            <w:proofErr w:type="spellEnd"/>
            <w:r w:rsidRPr="00B12408">
              <w:t>())</w:t>
            </w:r>
          </w:p>
          <w:p w14:paraId="5A0CF3EA" w14:textId="77777777" w:rsidR="00A93A1E" w:rsidRPr="00B12408" w:rsidRDefault="00A93A1E" w:rsidP="00F51CDD">
            <w:pPr>
              <w:pStyle w:val="smallcode"/>
            </w:pPr>
            <w:r w:rsidRPr="00B12408">
              <w:t xml:space="preserve">        {</w:t>
            </w:r>
          </w:p>
          <w:p w14:paraId="3DF63C1D" w14:textId="77777777" w:rsidR="00A93A1E" w:rsidRPr="00B12408" w:rsidRDefault="00A93A1E" w:rsidP="00F51CDD">
            <w:pPr>
              <w:pStyle w:val="smallcode"/>
            </w:pPr>
            <w:r w:rsidRPr="00B12408">
              <w:t xml:space="preserve">            </w:t>
            </w:r>
            <w:proofErr w:type="spellStart"/>
            <w:r w:rsidRPr="00B12408">
              <w:t>dateTime</w:t>
            </w:r>
            <w:proofErr w:type="spellEnd"/>
            <w:r w:rsidRPr="00B12408">
              <w:t xml:space="preserve"> = </w:t>
            </w:r>
            <w:proofErr w:type="spellStart"/>
            <w:r w:rsidRPr="00B12408">
              <w:t>DateTime.ParseExact</w:t>
            </w:r>
            <w:proofErr w:type="spellEnd"/>
            <w:r w:rsidRPr="00B12408">
              <w:t>(</w:t>
            </w:r>
            <w:proofErr w:type="spellStart"/>
            <w:proofErr w:type="gramStart"/>
            <w:r w:rsidRPr="00B12408">
              <w:t>fileInfo.Name.AsSpan</w:t>
            </w:r>
            <w:proofErr w:type="spellEnd"/>
            <w:proofErr w:type="gramEnd"/>
            <w:r w:rsidRPr="00B12408">
              <w:t xml:space="preserve">(0, </w:t>
            </w:r>
            <w:proofErr w:type="spellStart"/>
            <w:proofErr w:type="gramStart"/>
            <w:r w:rsidRPr="00B12408">
              <w:t>format.Length</w:t>
            </w:r>
            <w:proofErr w:type="spellEnd"/>
            <w:proofErr w:type="gramEnd"/>
            <w:r w:rsidRPr="00B12408">
              <w:t>), format, null</w:t>
            </w:r>
            <w:proofErr w:type="gramStart"/>
            <w:r w:rsidRPr="00B12408">
              <w:t>);</w:t>
            </w:r>
            <w:proofErr w:type="gramEnd"/>
          </w:p>
          <w:p w14:paraId="2A6CF1CA" w14:textId="77777777" w:rsidR="00A93A1E" w:rsidRPr="00B12408" w:rsidRDefault="00A93A1E" w:rsidP="00F51CDD">
            <w:pPr>
              <w:pStyle w:val="smallcode"/>
            </w:pPr>
            <w:r w:rsidRPr="00B12408">
              <w:t xml:space="preserve">            result[</w:t>
            </w:r>
            <w:proofErr w:type="spellStart"/>
            <w:r w:rsidRPr="00B12408">
              <w:t>dateTime</w:t>
            </w:r>
            <w:proofErr w:type="spellEnd"/>
            <w:r w:rsidRPr="00B12408">
              <w:t xml:space="preserve">] = </w:t>
            </w:r>
            <w:proofErr w:type="spellStart"/>
            <w:proofErr w:type="gramStart"/>
            <w:r w:rsidRPr="00B12408">
              <w:t>fileInfo.Name.AsSpan</w:t>
            </w:r>
            <w:proofErr w:type="spellEnd"/>
            <w:proofErr w:type="gramEnd"/>
            <w:r w:rsidRPr="00B12408">
              <w:t>(</w:t>
            </w:r>
            <w:proofErr w:type="spellStart"/>
            <w:proofErr w:type="gramStart"/>
            <w:r w:rsidRPr="00B12408">
              <w:t>format.Length</w:t>
            </w:r>
            <w:proofErr w:type="spellEnd"/>
            <w:proofErr w:type="gramEnd"/>
            <w:r w:rsidRPr="00B12408">
              <w:t xml:space="preserve">, </w:t>
            </w:r>
            <w:proofErr w:type="spellStart"/>
            <w:proofErr w:type="gramStart"/>
            <w:r w:rsidRPr="00B12408">
              <w:t>fileInfo.Name.Length</w:t>
            </w:r>
            <w:proofErr w:type="spellEnd"/>
            <w:proofErr w:type="gramEnd"/>
            <w:r w:rsidRPr="00B12408">
              <w:t xml:space="preserve"> - ".</w:t>
            </w:r>
            <w:proofErr w:type="spellStart"/>
            <w:r w:rsidRPr="00B12408">
              <w:t>sql</w:t>
            </w:r>
            <w:proofErr w:type="spellEnd"/>
            <w:proofErr w:type="gramStart"/>
            <w:r w:rsidRPr="00B12408">
              <w:t>".Length</w:t>
            </w:r>
            <w:proofErr w:type="gramEnd"/>
            <w:r w:rsidRPr="00B12408">
              <w:t xml:space="preserve"> - </w:t>
            </w:r>
            <w:proofErr w:type="spellStart"/>
            <w:proofErr w:type="gramStart"/>
            <w:r w:rsidRPr="00B12408">
              <w:t>format.Length</w:t>
            </w:r>
            <w:proofErr w:type="spellEnd"/>
            <w:r w:rsidRPr="00B12408">
              <w:t>).</w:t>
            </w:r>
            <w:proofErr w:type="spellStart"/>
            <w:r w:rsidRPr="00B12408">
              <w:t>ToString</w:t>
            </w:r>
            <w:proofErr w:type="spellEnd"/>
            <w:proofErr w:type="gramEnd"/>
            <w:r w:rsidRPr="00B12408">
              <w:t>(</w:t>
            </w:r>
            <w:proofErr w:type="gramStart"/>
            <w:r w:rsidRPr="00B12408">
              <w:t>);</w:t>
            </w:r>
            <w:proofErr w:type="gramEnd"/>
          </w:p>
          <w:p w14:paraId="30849046" w14:textId="77777777" w:rsidR="00A93A1E" w:rsidRPr="00B12408" w:rsidRDefault="00A93A1E" w:rsidP="00F51CDD">
            <w:pPr>
              <w:pStyle w:val="smallcode"/>
            </w:pPr>
            <w:r w:rsidRPr="00B12408">
              <w:t xml:space="preserve">        }</w:t>
            </w:r>
          </w:p>
          <w:p w14:paraId="689FA89E" w14:textId="77777777" w:rsidR="00A93A1E" w:rsidRPr="00B12408" w:rsidRDefault="00A93A1E" w:rsidP="00F51CDD">
            <w:pPr>
              <w:pStyle w:val="smallcode"/>
            </w:pPr>
            <w:r w:rsidRPr="00B12408">
              <w:t xml:space="preserve">        return result;</w:t>
            </w:r>
          </w:p>
          <w:p w14:paraId="50149169" w14:textId="77777777" w:rsidR="00A93A1E" w:rsidRPr="00B12408" w:rsidRDefault="00A93A1E" w:rsidP="00F51CDD">
            <w:pPr>
              <w:pStyle w:val="smallcode"/>
            </w:pPr>
            <w:r w:rsidRPr="00B12408">
              <w:t xml:space="preserve">    }</w:t>
            </w:r>
          </w:p>
          <w:p w14:paraId="401B4515" w14:textId="77777777" w:rsidR="00A93A1E" w:rsidRPr="00B12408" w:rsidRDefault="00A93A1E" w:rsidP="00F51CDD">
            <w:pPr>
              <w:pStyle w:val="smallcode"/>
            </w:pPr>
          </w:p>
          <w:p w14:paraId="71360B98" w14:textId="77777777" w:rsidR="00A93A1E" w:rsidRPr="00B12408" w:rsidRDefault="00A93A1E" w:rsidP="00F51CDD">
            <w:pPr>
              <w:pStyle w:val="smallcode"/>
            </w:pPr>
            <w:r w:rsidRPr="00B12408">
              <w:t xml:space="preserve">    public async Task </w:t>
            </w:r>
            <w:proofErr w:type="spellStart"/>
            <w:proofErr w:type="gramStart"/>
            <w:r w:rsidRPr="00B12408">
              <w:t>ApplyRestoreFromBackup</w:t>
            </w:r>
            <w:proofErr w:type="spellEnd"/>
            <w:r w:rsidRPr="00B12408">
              <w:t>(</w:t>
            </w:r>
            <w:proofErr w:type="spellStart"/>
            <w:proofErr w:type="gramEnd"/>
            <w:r w:rsidRPr="00B12408">
              <w:t>DateTime</w:t>
            </w:r>
            <w:proofErr w:type="spellEnd"/>
            <w:r w:rsidRPr="00B12408">
              <w:t xml:space="preserve"> </w:t>
            </w:r>
            <w:proofErr w:type="spellStart"/>
            <w:r w:rsidRPr="00B12408">
              <w:t>backupDateTime</w:t>
            </w:r>
            <w:proofErr w:type="spellEnd"/>
            <w:r w:rsidRPr="00B12408">
              <w:t>)</w:t>
            </w:r>
          </w:p>
          <w:p w14:paraId="4167C5AC" w14:textId="77777777" w:rsidR="00A93A1E" w:rsidRPr="00B12408" w:rsidRDefault="00A93A1E" w:rsidP="00F51CDD">
            <w:pPr>
              <w:pStyle w:val="smallcode"/>
            </w:pPr>
            <w:r w:rsidRPr="00B12408">
              <w:t xml:space="preserve">    {</w:t>
            </w:r>
          </w:p>
          <w:p w14:paraId="45173046" w14:textId="77777777" w:rsidR="00A93A1E" w:rsidRPr="00B12408" w:rsidRDefault="00A93A1E" w:rsidP="00F51CDD">
            <w:pPr>
              <w:pStyle w:val="smallcode"/>
            </w:pPr>
            <w:r w:rsidRPr="00B12408">
              <w:t xml:space="preserve">        // checking</w:t>
            </w:r>
          </w:p>
          <w:p w14:paraId="25A3D0A3" w14:textId="77777777" w:rsidR="00A93A1E" w:rsidRPr="00B12408" w:rsidRDefault="00A93A1E" w:rsidP="00F51CDD">
            <w:pPr>
              <w:pStyle w:val="smallcode"/>
            </w:pPr>
            <w:r w:rsidRPr="00B12408">
              <w:t xml:space="preserve">        if </w:t>
            </w:r>
            <w:proofErr w:type="gramStart"/>
            <w:r w:rsidRPr="00B12408">
              <w:t>(!_</w:t>
            </w:r>
            <w:proofErr w:type="spellStart"/>
            <w:proofErr w:type="gramEnd"/>
            <w:r w:rsidRPr="00B12408">
              <w:t>backupsDirectoryInfo.Exists</w:t>
            </w:r>
            <w:proofErr w:type="spellEnd"/>
            <w:r w:rsidRPr="00B12408">
              <w:t>)</w:t>
            </w:r>
          </w:p>
          <w:p w14:paraId="1887C393" w14:textId="77777777" w:rsidR="00A93A1E" w:rsidRPr="00B12408" w:rsidRDefault="00A93A1E" w:rsidP="00F51CDD">
            <w:pPr>
              <w:pStyle w:val="smallcode"/>
            </w:pPr>
            <w:r w:rsidRPr="00B12408">
              <w:t xml:space="preserve">        {</w:t>
            </w:r>
          </w:p>
          <w:p w14:paraId="2B66A762" w14:textId="77777777" w:rsidR="00A93A1E" w:rsidRPr="0050402D" w:rsidRDefault="00A93A1E" w:rsidP="00F51CDD">
            <w:pPr>
              <w:pStyle w:val="smallcode"/>
              <w:rPr>
                <w:lang w:val="ru-RU"/>
              </w:rPr>
            </w:pPr>
            <w:r w:rsidRPr="00B12408">
              <w:t xml:space="preserve">            </w:t>
            </w:r>
            <w:proofErr w:type="spellStart"/>
            <w:proofErr w:type="gramStart"/>
            <w:r w:rsidRPr="00B12408">
              <w:t>AddError</w:t>
            </w:r>
            <w:proofErr w:type="spellEnd"/>
            <w:r w:rsidRPr="0050402D">
              <w:rPr>
                <w:lang w:val="ru-RU"/>
              </w:rPr>
              <w:t>(</w:t>
            </w:r>
            <w:proofErr w:type="gramEnd"/>
            <w:r w:rsidRPr="0050402D">
              <w:rPr>
                <w:lang w:val="ru-RU"/>
              </w:rPr>
              <w:t>"</w:t>
            </w:r>
            <w:r w:rsidRPr="005C42C5">
              <w:rPr>
                <w:lang w:val="ru-RU"/>
              </w:rPr>
              <w:t>Резервные</w:t>
            </w:r>
            <w:r w:rsidRPr="0050402D">
              <w:rPr>
                <w:lang w:val="ru-RU"/>
              </w:rPr>
              <w:t xml:space="preserve"> </w:t>
            </w:r>
            <w:r w:rsidRPr="005C42C5">
              <w:rPr>
                <w:lang w:val="ru-RU"/>
              </w:rPr>
              <w:t>копии</w:t>
            </w:r>
            <w:r w:rsidRPr="0050402D">
              <w:rPr>
                <w:lang w:val="ru-RU"/>
              </w:rPr>
              <w:t xml:space="preserve"> </w:t>
            </w:r>
            <w:r w:rsidRPr="005C42C5">
              <w:rPr>
                <w:lang w:val="ru-RU"/>
              </w:rPr>
              <w:t>не</w:t>
            </w:r>
            <w:r w:rsidRPr="0050402D">
              <w:rPr>
                <w:lang w:val="ru-RU"/>
              </w:rPr>
              <w:t xml:space="preserve"> </w:t>
            </w:r>
            <w:r w:rsidRPr="005C42C5">
              <w:rPr>
                <w:lang w:val="ru-RU"/>
              </w:rPr>
              <w:t>найдены</w:t>
            </w:r>
            <w:r w:rsidRPr="0050402D">
              <w:rPr>
                <w:lang w:val="ru-RU"/>
              </w:rPr>
              <w:t>."</w:t>
            </w:r>
            <w:proofErr w:type="gramStart"/>
            <w:r w:rsidRPr="0050402D">
              <w:rPr>
                <w:lang w:val="ru-RU"/>
              </w:rPr>
              <w:t>);</w:t>
            </w:r>
            <w:proofErr w:type="gramEnd"/>
          </w:p>
          <w:p w14:paraId="1C30314C" w14:textId="77777777" w:rsidR="00A93A1E" w:rsidRPr="00B12408" w:rsidRDefault="00A93A1E" w:rsidP="00F51CDD">
            <w:pPr>
              <w:pStyle w:val="smallcode"/>
            </w:pPr>
            <w:r w:rsidRPr="0050402D">
              <w:rPr>
                <w:lang w:val="ru-RU"/>
              </w:rPr>
              <w:t xml:space="preserve">            </w:t>
            </w:r>
            <w:proofErr w:type="gramStart"/>
            <w:r w:rsidRPr="00B12408">
              <w:t>return;</w:t>
            </w:r>
            <w:proofErr w:type="gramEnd"/>
          </w:p>
          <w:p w14:paraId="7FDFEA27" w14:textId="77777777" w:rsidR="00A93A1E" w:rsidRPr="00B12408" w:rsidRDefault="00A93A1E" w:rsidP="00F51CDD">
            <w:pPr>
              <w:pStyle w:val="smallcode"/>
            </w:pPr>
            <w:r w:rsidRPr="00B12408">
              <w:t xml:space="preserve">        }</w:t>
            </w:r>
          </w:p>
          <w:p w14:paraId="4C26C730" w14:textId="77777777" w:rsidR="00A93A1E" w:rsidRPr="00B12408" w:rsidRDefault="00A93A1E" w:rsidP="00F51CDD">
            <w:pPr>
              <w:pStyle w:val="smallcode"/>
            </w:pPr>
            <w:r w:rsidRPr="00B12408">
              <w:t xml:space="preserve">        string </w:t>
            </w:r>
            <w:proofErr w:type="spellStart"/>
            <w:r w:rsidRPr="00B12408">
              <w:t>formattedDateTime</w:t>
            </w:r>
            <w:proofErr w:type="spellEnd"/>
            <w:r w:rsidRPr="00B12408">
              <w:t xml:space="preserve"> = </w:t>
            </w:r>
            <w:proofErr w:type="spellStart"/>
            <w:r w:rsidRPr="00B12408">
              <w:t>backupDateTime.ToString</w:t>
            </w:r>
            <w:proofErr w:type="spellEnd"/>
            <w:r w:rsidRPr="00B12408">
              <w:t>(</w:t>
            </w:r>
            <w:proofErr w:type="spellStart"/>
            <w:r w:rsidRPr="00B12408">
              <w:t>ConstValues.BackupDateTimeFormat</w:t>
            </w:r>
            <w:proofErr w:type="spellEnd"/>
            <w:r w:rsidRPr="00B12408">
              <w:t>);</w:t>
            </w:r>
          </w:p>
          <w:p w14:paraId="06B4615F" w14:textId="77777777" w:rsidR="00A93A1E" w:rsidRPr="00B12408" w:rsidRDefault="00A93A1E" w:rsidP="00F51CDD">
            <w:pPr>
              <w:pStyle w:val="smallcode"/>
            </w:pPr>
            <w:r w:rsidRPr="00B12408">
              <w:t xml:space="preserve">        var file = _</w:t>
            </w:r>
            <w:proofErr w:type="spellStart"/>
            <w:r w:rsidRPr="00B12408">
              <w:t>backupsDirectoryInfo.GetFiles</w:t>
            </w:r>
            <w:proofErr w:type="spellEnd"/>
            <w:r w:rsidRPr="00B12408">
              <w:t>()</w:t>
            </w:r>
          </w:p>
          <w:p w14:paraId="51082053" w14:textId="77777777" w:rsidR="00A93A1E" w:rsidRPr="00B12408" w:rsidRDefault="00A93A1E" w:rsidP="00F51CDD">
            <w:pPr>
              <w:pStyle w:val="smallcode"/>
            </w:pPr>
            <w:r w:rsidRPr="00B12408">
              <w:t xml:space="preserve">                                        </w:t>
            </w:r>
            <w:proofErr w:type="gramStart"/>
            <w:r w:rsidRPr="00B12408">
              <w:t>.Where</w:t>
            </w:r>
            <w:proofErr w:type="gramEnd"/>
            <w:r w:rsidRPr="00B12408">
              <w:t xml:space="preserve">(file =&gt; </w:t>
            </w:r>
            <w:proofErr w:type="spellStart"/>
            <w:proofErr w:type="gramStart"/>
            <w:r w:rsidRPr="00B12408">
              <w:t>file.Name.StartsWith</w:t>
            </w:r>
            <w:proofErr w:type="spellEnd"/>
            <w:proofErr w:type="gramEnd"/>
            <w:r w:rsidRPr="00B12408">
              <w:t>(</w:t>
            </w:r>
            <w:proofErr w:type="spellStart"/>
            <w:r w:rsidRPr="00B12408">
              <w:t>formattedDateTime</w:t>
            </w:r>
            <w:proofErr w:type="spellEnd"/>
            <w:r w:rsidRPr="00B12408">
              <w:t>))</w:t>
            </w:r>
          </w:p>
          <w:p w14:paraId="3FCCED70" w14:textId="77777777" w:rsidR="00A93A1E" w:rsidRPr="00B12408" w:rsidRDefault="00A93A1E" w:rsidP="00F51CDD">
            <w:pPr>
              <w:pStyle w:val="smallcode"/>
            </w:pPr>
            <w:r w:rsidRPr="00B12408">
              <w:t xml:space="preserve">                                        </w:t>
            </w:r>
            <w:proofErr w:type="gramStart"/>
            <w:r w:rsidRPr="00B12408">
              <w:t>.</w:t>
            </w:r>
            <w:proofErr w:type="spellStart"/>
            <w:r w:rsidRPr="00B12408">
              <w:t>SingleOrDefault</w:t>
            </w:r>
            <w:proofErr w:type="spellEnd"/>
            <w:proofErr w:type="gramEnd"/>
            <w:r w:rsidRPr="00B12408">
              <w:t>(</w:t>
            </w:r>
            <w:proofErr w:type="gramStart"/>
            <w:r w:rsidRPr="00B12408">
              <w:t>);</w:t>
            </w:r>
            <w:proofErr w:type="gramEnd"/>
          </w:p>
          <w:p w14:paraId="33BDC0FF" w14:textId="77777777" w:rsidR="00A93A1E" w:rsidRPr="00B12408" w:rsidRDefault="00A93A1E" w:rsidP="00F51CDD">
            <w:pPr>
              <w:pStyle w:val="smallcode"/>
            </w:pPr>
            <w:r w:rsidRPr="00B12408">
              <w:t xml:space="preserve">        </w:t>
            </w:r>
            <w:proofErr w:type="gramStart"/>
            <w:r w:rsidRPr="00B12408">
              <w:t>if(</w:t>
            </w:r>
            <w:proofErr w:type="gramEnd"/>
            <w:r w:rsidRPr="00B12408">
              <w:t>file == null)</w:t>
            </w:r>
          </w:p>
          <w:p w14:paraId="11A1D247" w14:textId="77777777" w:rsidR="00A93A1E" w:rsidRPr="00B12408" w:rsidRDefault="00A93A1E" w:rsidP="00F51CDD">
            <w:pPr>
              <w:pStyle w:val="smallcode"/>
            </w:pPr>
            <w:r w:rsidRPr="00B12408">
              <w:t xml:space="preserve">        {</w:t>
            </w:r>
          </w:p>
          <w:p w14:paraId="080CA6E4" w14:textId="77777777" w:rsidR="00A93A1E" w:rsidRPr="0050402D" w:rsidRDefault="00A93A1E" w:rsidP="00F51CDD">
            <w:pPr>
              <w:pStyle w:val="smallcode"/>
              <w:rPr>
                <w:lang w:val="ru-RU"/>
              </w:rPr>
            </w:pPr>
            <w:r w:rsidRPr="00B12408">
              <w:t xml:space="preserve">            </w:t>
            </w:r>
            <w:proofErr w:type="spellStart"/>
            <w:proofErr w:type="gramStart"/>
            <w:r w:rsidRPr="00B12408">
              <w:t>AddError</w:t>
            </w:r>
            <w:proofErr w:type="spellEnd"/>
            <w:r w:rsidRPr="0050402D">
              <w:rPr>
                <w:lang w:val="ru-RU"/>
              </w:rPr>
              <w:t>(</w:t>
            </w:r>
            <w:proofErr w:type="gramEnd"/>
            <w:r w:rsidRPr="0050402D">
              <w:rPr>
                <w:lang w:val="ru-RU"/>
              </w:rPr>
              <w:t>"</w:t>
            </w:r>
            <w:r w:rsidRPr="005C42C5">
              <w:rPr>
                <w:lang w:val="ru-RU"/>
              </w:rPr>
              <w:t>Резервная</w:t>
            </w:r>
            <w:r w:rsidRPr="0050402D">
              <w:rPr>
                <w:lang w:val="ru-RU"/>
              </w:rPr>
              <w:t xml:space="preserve"> </w:t>
            </w:r>
            <w:r w:rsidRPr="005C42C5">
              <w:rPr>
                <w:lang w:val="ru-RU"/>
              </w:rPr>
              <w:t>копия</w:t>
            </w:r>
            <w:r w:rsidRPr="0050402D">
              <w:rPr>
                <w:lang w:val="ru-RU"/>
              </w:rPr>
              <w:t xml:space="preserve"> </w:t>
            </w:r>
            <w:r w:rsidRPr="005C42C5">
              <w:rPr>
                <w:lang w:val="ru-RU"/>
              </w:rPr>
              <w:t>с</w:t>
            </w:r>
            <w:r w:rsidRPr="0050402D">
              <w:rPr>
                <w:lang w:val="ru-RU"/>
              </w:rPr>
              <w:t xml:space="preserve"> </w:t>
            </w:r>
            <w:r w:rsidRPr="005C42C5">
              <w:rPr>
                <w:lang w:val="ru-RU"/>
              </w:rPr>
              <w:t>данной</w:t>
            </w:r>
            <w:r w:rsidRPr="0050402D">
              <w:rPr>
                <w:lang w:val="ru-RU"/>
              </w:rPr>
              <w:t xml:space="preserve"> </w:t>
            </w:r>
            <w:r w:rsidRPr="005C42C5">
              <w:rPr>
                <w:lang w:val="ru-RU"/>
              </w:rPr>
              <w:t>датой</w:t>
            </w:r>
            <w:r w:rsidRPr="0050402D">
              <w:rPr>
                <w:lang w:val="ru-RU"/>
              </w:rPr>
              <w:t xml:space="preserve"> </w:t>
            </w:r>
            <w:r w:rsidRPr="005C42C5">
              <w:rPr>
                <w:lang w:val="ru-RU"/>
              </w:rPr>
              <w:t>не</w:t>
            </w:r>
            <w:r w:rsidRPr="0050402D">
              <w:rPr>
                <w:lang w:val="ru-RU"/>
              </w:rPr>
              <w:t xml:space="preserve"> </w:t>
            </w:r>
            <w:r w:rsidRPr="005C42C5">
              <w:rPr>
                <w:lang w:val="ru-RU"/>
              </w:rPr>
              <w:t>найдена</w:t>
            </w:r>
            <w:r w:rsidRPr="0050402D">
              <w:rPr>
                <w:lang w:val="ru-RU"/>
              </w:rPr>
              <w:t>"</w:t>
            </w:r>
            <w:proofErr w:type="gramStart"/>
            <w:r w:rsidRPr="0050402D">
              <w:rPr>
                <w:lang w:val="ru-RU"/>
              </w:rPr>
              <w:t>);</w:t>
            </w:r>
            <w:proofErr w:type="gramEnd"/>
          </w:p>
          <w:p w14:paraId="686B3C09" w14:textId="77777777" w:rsidR="00A93A1E" w:rsidRPr="00B12408" w:rsidRDefault="00A93A1E" w:rsidP="00F51CDD">
            <w:pPr>
              <w:pStyle w:val="smallcode"/>
            </w:pPr>
            <w:r w:rsidRPr="0050402D">
              <w:rPr>
                <w:lang w:val="ru-RU"/>
              </w:rPr>
              <w:t xml:space="preserve">            </w:t>
            </w:r>
            <w:proofErr w:type="gramStart"/>
            <w:r w:rsidRPr="00B12408">
              <w:t>return;</w:t>
            </w:r>
            <w:proofErr w:type="gramEnd"/>
          </w:p>
          <w:p w14:paraId="74EB22D9" w14:textId="77777777" w:rsidR="00A93A1E" w:rsidRPr="00B12408" w:rsidRDefault="00A93A1E" w:rsidP="00F51CDD">
            <w:pPr>
              <w:pStyle w:val="smallcode"/>
            </w:pPr>
            <w:r w:rsidRPr="00B12408">
              <w:t xml:space="preserve">        }</w:t>
            </w:r>
          </w:p>
          <w:p w14:paraId="7BA4C927" w14:textId="77777777" w:rsidR="00A93A1E" w:rsidRPr="00B12408" w:rsidRDefault="00A93A1E" w:rsidP="00F51CDD">
            <w:pPr>
              <w:pStyle w:val="smallcode"/>
            </w:pPr>
            <w:r w:rsidRPr="00B12408">
              <w:t>#warning ask user permission to database dropping somewhere here</w:t>
            </w:r>
          </w:p>
          <w:p w14:paraId="7BC5D3C7" w14:textId="77777777" w:rsidR="00A93A1E" w:rsidRPr="00B12408" w:rsidRDefault="00A93A1E" w:rsidP="00F51CDD">
            <w:pPr>
              <w:pStyle w:val="smallcode"/>
            </w:pPr>
            <w:r w:rsidRPr="00B12408">
              <w:t xml:space="preserve">        string </w:t>
            </w:r>
            <w:proofErr w:type="spellStart"/>
            <w:r w:rsidRPr="00B12408">
              <w:t>commandToExecut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SqlStatements.RestoreDatabaseFromBackup</w:t>
            </w:r>
            <w:proofErr w:type="spellEnd"/>
            <w:r w:rsidRPr="00B12408">
              <w:t xml:space="preserve">, </w:t>
            </w:r>
            <w:proofErr w:type="spellStart"/>
            <w:r w:rsidRPr="00B12408">
              <w:t>DbName</w:t>
            </w:r>
            <w:proofErr w:type="spellEnd"/>
            <w:r w:rsidRPr="00B12408">
              <w:t xml:space="preserve">, </w:t>
            </w:r>
            <w:proofErr w:type="spellStart"/>
            <w:proofErr w:type="gramStart"/>
            <w:r w:rsidRPr="00B12408">
              <w:t>file.FullName.Replace</w:t>
            </w:r>
            <w:proofErr w:type="spellEnd"/>
            <w:proofErr w:type="gramEnd"/>
            <w:r w:rsidRPr="00B12408">
              <w:t>('\\', '/')</w:t>
            </w:r>
            <w:proofErr w:type="gramStart"/>
            <w:r w:rsidRPr="00B12408">
              <w:t>);</w:t>
            </w:r>
            <w:proofErr w:type="gramEnd"/>
          </w:p>
          <w:p w14:paraId="6F5A67CF" w14:textId="77777777" w:rsidR="00A93A1E" w:rsidRPr="00B12408" w:rsidRDefault="00A93A1E" w:rsidP="00F51CDD">
            <w:pPr>
              <w:pStyle w:val="smallcode"/>
            </w:pPr>
            <w:r w:rsidRPr="00B12408">
              <w:t xml:space="preserve">        </w:t>
            </w:r>
            <w:proofErr w:type="spellStart"/>
            <w:r w:rsidRPr="00B12408">
              <w:t>ProcessStartInfo</w:t>
            </w:r>
            <w:proofErr w:type="spellEnd"/>
            <w:r w:rsidRPr="00B12408">
              <w:t xml:space="preserve"> </w:t>
            </w:r>
            <w:proofErr w:type="spellStart"/>
            <w:r w:rsidRPr="00B12408">
              <w:t>processStartInfo</w:t>
            </w:r>
            <w:proofErr w:type="spellEnd"/>
            <w:r w:rsidRPr="00B12408">
              <w:t xml:space="preserve"> = </w:t>
            </w:r>
            <w:proofErr w:type="gramStart"/>
            <w:r w:rsidRPr="00B12408">
              <w:t>new(</w:t>
            </w:r>
            <w:proofErr w:type="gramEnd"/>
            <w:r w:rsidRPr="00B12408">
              <w:t>)</w:t>
            </w:r>
          </w:p>
          <w:p w14:paraId="7A4D6D67" w14:textId="77777777" w:rsidR="00A93A1E" w:rsidRPr="00B12408" w:rsidRDefault="00A93A1E" w:rsidP="00F51CDD">
            <w:pPr>
              <w:pStyle w:val="smallcode"/>
            </w:pPr>
            <w:r w:rsidRPr="00B12408">
              <w:t xml:space="preserve">        {</w:t>
            </w:r>
          </w:p>
          <w:p w14:paraId="076AF657" w14:textId="77777777" w:rsidR="00A93A1E" w:rsidRPr="00B12408" w:rsidRDefault="00A93A1E" w:rsidP="00F51CDD">
            <w:pPr>
              <w:pStyle w:val="smallcode"/>
            </w:pPr>
            <w:r w:rsidRPr="00B12408">
              <w:t xml:space="preserve">            </w:t>
            </w:r>
            <w:proofErr w:type="spellStart"/>
            <w:r w:rsidRPr="00B12408">
              <w:t>FileName</w:t>
            </w:r>
            <w:proofErr w:type="spellEnd"/>
            <w:r w:rsidRPr="00B12408">
              <w:t xml:space="preserve"> = "</w:t>
            </w:r>
            <w:proofErr w:type="spellStart"/>
            <w:r w:rsidRPr="00B12408">
              <w:t>mysql</w:t>
            </w:r>
            <w:proofErr w:type="spellEnd"/>
            <w:r w:rsidRPr="00B12408">
              <w:t>",</w:t>
            </w:r>
          </w:p>
          <w:p w14:paraId="2D792D11" w14:textId="77777777" w:rsidR="00A93A1E" w:rsidRPr="00B12408" w:rsidRDefault="00A93A1E" w:rsidP="00F51CDD">
            <w:pPr>
              <w:pStyle w:val="smallcode"/>
            </w:pPr>
            <w:r w:rsidRPr="00B12408">
              <w:t xml:space="preserve">            Arguments = </w:t>
            </w:r>
            <w:proofErr w:type="spellStart"/>
            <w:proofErr w:type="gramStart"/>
            <w:r w:rsidRPr="00B12408">
              <w:t>string.Format</w:t>
            </w:r>
            <w:proofErr w:type="spellEnd"/>
            <w:proofErr w:type="gramEnd"/>
            <w:r w:rsidRPr="00B12408">
              <w:t>(</w:t>
            </w:r>
            <w:proofErr w:type="spellStart"/>
            <w:r w:rsidRPr="00B12408">
              <w:t>Cmd.MysqRestoreBackupArgs</w:t>
            </w:r>
            <w:proofErr w:type="spellEnd"/>
            <w:r w:rsidRPr="00B12408">
              <w:t xml:space="preserve">, UserName, </w:t>
            </w:r>
            <w:proofErr w:type="spellStart"/>
            <w:r w:rsidRPr="00B12408">
              <w:t>UserPassword</w:t>
            </w:r>
            <w:proofErr w:type="spellEnd"/>
            <w:r w:rsidRPr="00B12408">
              <w:t xml:space="preserve">, </w:t>
            </w:r>
            <w:proofErr w:type="spellStart"/>
            <w:r w:rsidRPr="00B12408">
              <w:t>commandToExecute</w:t>
            </w:r>
            <w:proofErr w:type="spellEnd"/>
            <w:r w:rsidRPr="00B12408">
              <w:t>),</w:t>
            </w:r>
          </w:p>
          <w:p w14:paraId="1CC2A744" w14:textId="77777777" w:rsidR="00A93A1E" w:rsidRPr="00B12408" w:rsidRDefault="00A93A1E" w:rsidP="00F51CDD">
            <w:pPr>
              <w:pStyle w:val="smallcode"/>
            </w:pPr>
            <w:r w:rsidRPr="00B12408">
              <w:t xml:space="preserve">            </w:t>
            </w:r>
            <w:proofErr w:type="spellStart"/>
            <w:r w:rsidRPr="00B12408">
              <w:t>UseShellExecute</w:t>
            </w:r>
            <w:proofErr w:type="spellEnd"/>
            <w:r w:rsidRPr="00B12408">
              <w:t xml:space="preserve"> = false,</w:t>
            </w:r>
          </w:p>
          <w:p w14:paraId="7297971E" w14:textId="77777777" w:rsidR="00A93A1E" w:rsidRPr="00B12408" w:rsidRDefault="00A93A1E" w:rsidP="00F51CDD">
            <w:pPr>
              <w:pStyle w:val="smallcode"/>
            </w:pPr>
            <w:r w:rsidRPr="00B12408">
              <w:t xml:space="preserve">            </w:t>
            </w:r>
            <w:proofErr w:type="spellStart"/>
            <w:r w:rsidRPr="00B12408">
              <w:t>RedirectStandardOutput</w:t>
            </w:r>
            <w:proofErr w:type="spellEnd"/>
            <w:r w:rsidRPr="00B12408">
              <w:t xml:space="preserve"> = true,</w:t>
            </w:r>
          </w:p>
          <w:p w14:paraId="3C8D5BAD" w14:textId="77777777" w:rsidR="00A93A1E" w:rsidRPr="00B12408" w:rsidRDefault="00A93A1E" w:rsidP="00F51CDD">
            <w:pPr>
              <w:pStyle w:val="smallcode"/>
            </w:pPr>
            <w:r w:rsidRPr="00B12408">
              <w:t xml:space="preserve">        };</w:t>
            </w:r>
          </w:p>
          <w:p w14:paraId="1602C667" w14:textId="77777777" w:rsidR="00A93A1E" w:rsidRPr="00B12408" w:rsidRDefault="00A93A1E" w:rsidP="00F51CDD">
            <w:pPr>
              <w:pStyle w:val="smallcode"/>
            </w:pPr>
            <w:r w:rsidRPr="00B12408">
              <w:t xml:space="preserve">        var process = </w:t>
            </w:r>
            <w:proofErr w:type="spellStart"/>
            <w:r w:rsidRPr="00B12408">
              <w:t>Process.Start</w:t>
            </w:r>
            <w:proofErr w:type="spellEnd"/>
            <w:r w:rsidRPr="00B12408">
              <w:t>(</w:t>
            </w:r>
            <w:proofErr w:type="spellStart"/>
            <w:r w:rsidRPr="00B12408">
              <w:t>processStartInfo</w:t>
            </w:r>
            <w:proofErr w:type="spellEnd"/>
            <w:proofErr w:type="gramStart"/>
            <w:r w:rsidRPr="00B12408">
              <w:t>)!;</w:t>
            </w:r>
            <w:proofErr w:type="gramEnd"/>
          </w:p>
          <w:p w14:paraId="03822CFF" w14:textId="77777777" w:rsidR="00A93A1E" w:rsidRPr="00B12408" w:rsidRDefault="00A93A1E" w:rsidP="00F51CDD">
            <w:pPr>
              <w:pStyle w:val="smallcode"/>
            </w:pPr>
            <w:r w:rsidRPr="00B12408">
              <w:t xml:space="preserve">        </w:t>
            </w:r>
            <w:proofErr w:type="spellStart"/>
            <w:r w:rsidRPr="00B12408">
              <w:t>Debug.WriteLine</w:t>
            </w:r>
            <w:proofErr w:type="spellEnd"/>
            <w:r w:rsidRPr="00B12408">
              <w:t>(</w:t>
            </w:r>
            <w:proofErr w:type="spellStart"/>
            <w:proofErr w:type="gramStart"/>
            <w:r w:rsidRPr="00B12408">
              <w:t>process.StandardOutput.ReadToEnd</w:t>
            </w:r>
            <w:proofErr w:type="spellEnd"/>
            <w:proofErr w:type="gramEnd"/>
            <w:r w:rsidRPr="00B12408">
              <w:t>()</w:t>
            </w:r>
            <w:proofErr w:type="gramStart"/>
            <w:r w:rsidRPr="00B12408">
              <w:t>);</w:t>
            </w:r>
            <w:proofErr w:type="gramEnd"/>
          </w:p>
          <w:p w14:paraId="3404E25E" w14:textId="77777777" w:rsidR="00A93A1E" w:rsidRPr="00B12408" w:rsidRDefault="00A93A1E" w:rsidP="00F51CDD">
            <w:pPr>
              <w:pStyle w:val="smallcode"/>
            </w:pPr>
            <w:r w:rsidRPr="00B12408">
              <w:t xml:space="preserve">        await </w:t>
            </w:r>
            <w:proofErr w:type="spellStart"/>
            <w:proofErr w:type="gramStart"/>
            <w:r w:rsidRPr="00B12408">
              <w:t>process.WaitForExitAsync</w:t>
            </w:r>
            <w:proofErr w:type="spellEnd"/>
            <w:proofErr w:type="gramEnd"/>
            <w:r w:rsidRPr="00B12408">
              <w:t>(</w:t>
            </w:r>
            <w:proofErr w:type="gramStart"/>
            <w:r w:rsidRPr="00B12408">
              <w:t>);</w:t>
            </w:r>
            <w:proofErr w:type="gramEnd"/>
          </w:p>
          <w:p w14:paraId="3A6CFEAD" w14:textId="77777777" w:rsidR="00A93A1E" w:rsidRPr="00B12408" w:rsidRDefault="00A93A1E" w:rsidP="00F51CDD">
            <w:pPr>
              <w:pStyle w:val="smallcode"/>
            </w:pPr>
            <w:r w:rsidRPr="00B12408">
              <w:t xml:space="preserve">    }</w:t>
            </w:r>
          </w:p>
          <w:p w14:paraId="0272F41D" w14:textId="77777777" w:rsidR="00A93A1E" w:rsidRPr="00B12408" w:rsidRDefault="00A93A1E" w:rsidP="00F51CDD">
            <w:pPr>
              <w:pStyle w:val="smallcode"/>
            </w:pPr>
            <w:r w:rsidRPr="00B12408">
              <w:t>}</w:t>
            </w:r>
          </w:p>
          <w:p w14:paraId="0F0BB808" w14:textId="77777777" w:rsidR="00A93A1E" w:rsidRPr="00B12408" w:rsidRDefault="00A93A1E" w:rsidP="00F51CDD">
            <w:pPr>
              <w:pStyle w:val="smallcode"/>
            </w:pPr>
          </w:p>
          <w:p w14:paraId="4F9FC6E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GetUserService.cs</w:t>
            </w:r>
            <w:proofErr w:type="spellEnd"/>
          </w:p>
          <w:p w14:paraId="3F9F4F89"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5DBB01A6"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6A3B3710" w14:textId="77777777" w:rsidR="00A93A1E" w:rsidRPr="00B12408" w:rsidRDefault="00A93A1E" w:rsidP="00F51CDD">
            <w:pPr>
              <w:pStyle w:val="smallcode"/>
            </w:pPr>
            <w:r w:rsidRPr="00B12408">
              <w:t xml:space="preserve">using </w:t>
            </w:r>
            <w:proofErr w:type="spellStart"/>
            <w:r w:rsidRPr="00B12408">
              <w:t>DbAccessLayer.Admin</w:t>
            </w:r>
            <w:proofErr w:type="spellEnd"/>
            <w:r w:rsidRPr="00B12408">
              <w:t>;</w:t>
            </w:r>
          </w:p>
          <w:p w14:paraId="7CBC4104"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5D173F58"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5FE60DC6" w14:textId="77777777" w:rsidR="00A93A1E" w:rsidRPr="00B12408" w:rsidRDefault="00A93A1E" w:rsidP="00F51CDD">
            <w:pPr>
              <w:pStyle w:val="smallcode"/>
            </w:pPr>
          </w:p>
          <w:p w14:paraId="17AB59F8" w14:textId="77777777" w:rsidR="00A93A1E" w:rsidRPr="00B12408" w:rsidRDefault="00A93A1E" w:rsidP="00F51CDD">
            <w:pPr>
              <w:pStyle w:val="smallcode"/>
            </w:pPr>
            <w:r w:rsidRPr="00B12408">
              <w:t xml:space="preserve">namespace </w:t>
            </w:r>
            <w:proofErr w:type="spellStart"/>
            <w:r w:rsidRPr="00B12408">
              <w:t>ServiceLayer.AdminServices</w:t>
            </w:r>
            <w:proofErr w:type="spellEnd"/>
            <w:r w:rsidRPr="00B12408">
              <w:t>;</w:t>
            </w:r>
          </w:p>
          <w:p w14:paraId="23A74E4C" w14:textId="77777777" w:rsidR="00A93A1E" w:rsidRPr="00B12408" w:rsidRDefault="00A93A1E" w:rsidP="00F51CDD">
            <w:pPr>
              <w:pStyle w:val="smallcode"/>
            </w:pPr>
          </w:p>
          <w:p w14:paraId="64736CDC" w14:textId="77777777" w:rsidR="00A93A1E" w:rsidRPr="00B12408" w:rsidRDefault="00A93A1E" w:rsidP="00F51CDD">
            <w:pPr>
              <w:pStyle w:val="smallcode"/>
            </w:pPr>
            <w:r w:rsidRPr="00B12408">
              <w:t xml:space="preserve">public interface </w:t>
            </w:r>
            <w:proofErr w:type="spellStart"/>
            <w:r w:rsidRPr="00B12408">
              <w:t>IGetUserService</w:t>
            </w:r>
            <w:proofErr w:type="spellEnd"/>
          </w:p>
          <w:p w14:paraId="3B24170D" w14:textId="77777777" w:rsidR="00A93A1E" w:rsidRPr="00B12408" w:rsidRDefault="00A93A1E" w:rsidP="00F51CDD">
            <w:pPr>
              <w:pStyle w:val="smallcode"/>
            </w:pPr>
            <w:r w:rsidRPr="00B12408">
              <w:t>{</w:t>
            </w:r>
          </w:p>
          <w:p w14:paraId="72953379" w14:textId="77777777" w:rsidR="00A93A1E" w:rsidRPr="00B12408" w:rsidRDefault="00A93A1E" w:rsidP="00F51CDD">
            <w:pPr>
              <w:pStyle w:val="smallcode"/>
            </w:pPr>
            <w:r w:rsidRPr="00B12408">
              <w:t xml:space="preserve">    Task&lt;</w:t>
            </w:r>
            <w:proofErr w:type="spellStart"/>
            <w:r w:rsidRPr="00B12408">
              <w:t>IdentityUser</w:t>
            </w:r>
            <w:proofErr w:type="spellEnd"/>
            <w:r w:rsidRPr="00B12408">
              <w:t xml:space="preserve">?&gt; </w:t>
            </w:r>
            <w:proofErr w:type="spellStart"/>
            <w:proofErr w:type="gramStart"/>
            <w:r w:rsidRPr="00B12408">
              <w:t>GetUserInfo</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proofErr w:type="gramStart"/>
            <w:r w:rsidRPr="00B12408">
              <w:t>);</w:t>
            </w:r>
            <w:proofErr w:type="gramEnd"/>
          </w:p>
          <w:p w14:paraId="60E49C6B" w14:textId="77777777" w:rsidR="00A93A1E" w:rsidRPr="00B12408" w:rsidRDefault="00A93A1E" w:rsidP="00F51CDD">
            <w:pPr>
              <w:pStyle w:val="smallcode"/>
            </w:pPr>
            <w:r w:rsidRPr="00B12408">
              <w:t>}</w:t>
            </w:r>
          </w:p>
          <w:p w14:paraId="3D51B1A1" w14:textId="77777777" w:rsidR="00A93A1E" w:rsidRPr="00B12408" w:rsidRDefault="00A93A1E" w:rsidP="00F51CDD">
            <w:pPr>
              <w:pStyle w:val="smallcode"/>
            </w:pPr>
          </w:p>
          <w:p w14:paraId="02183187" w14:textId="77777777" w:rsidR="00A93A1E" w:rsidRPr="00B12408" w:rsidRDefault="00A93A1E" w:rsidP="00F51CDD">
            <w:pPr>
              <w:pStyle w:val="smallcode"/>
            </w:pPr>
            <w:r w:rsidRPr="00B12408">
              <w:t xml:space="preserve">public class </w:t>
            </w:r>
            <w:proofErr w:type="spellStart"/>
            <w:proofErr w:type="gramStart"/>
            <w:r w:rsidRPr="00B12408">
              <w:t>GetUser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proofErr w:type="gramStart"/>
            <w:r w:rsidRPr="00B12408">
              <w:t>) :</w:t>
            </w:r>
            <w:proofErr w:type="gramEnd"/>
            <w:r w:rsidRPr="00B12408">
              <w:t xml:space="preserve"> </w:t>
            </w:r>
            <w:proofErr w:type="spellStart"/>
            <w:r w:rsidRPr="00B12408">
              <w:t>IGetUserService</w:t>
            </w:r>
            <w:proofErr w:type="spellEnd"/>
          </w:p>
          <w:p w14:paraId="7530B8D2" w14:textId="77777777" w:rsidR="00A93A1E" w:rsidRPr="00B12408" w:rsidRDefault="00A93A1E" w:rsidP="00F51CDD">
            <w:pPr>
              <w:pStyle w:val="smallcode"/>
            </w:pPr>
            <w:r w:rsidRPr="00B12408">
              <w:t>{</w:t>
            </w:r>
          </w:p>
          <w:p w14:paraId="692F33A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UserDbAccess</w:t>
            </w:r>
            <w:proofErr w:type="spellEnd"/>
            <w:r w:rsidRPr="00B12408">
              <w:t xml:space="preserve"> </w:t>
            </w:r>
            <w:proofErr w:type="spellStart"/>
            <w:r w:rsidRPr="00B12408">
              <w:t>dbAccess</w:t>
            </w:r>
            <w:proofErr w:type="spellEnd"/>
            <w:r w:rsidRPr="00B12408">
              <w:t xml:space="preserve"> = </w:t>
            </w:r>
            <w:proofErr w:type="gramStart"/>
            <w:r w:rsidRPr="00B12408">
              <w:t>new(</w:t>
            </w:r>
            <w:proofErr w:type="gramEnd"/>
            <w:r w:rsidRPr="00B12408">
              <w:t xml:space="preserve">context, </w:t>
            </w:r>
            <w:proofErr w:type="spellStart"/>
            <w:r w:rsidRPr="00B12408">
              <w:t>userManager</w:t>
            </w:r>
            <w:proofErr w:type="spellEnd"/>
            <w:proofErr w:type="gramStart"/>
            <w:r w:rsidRPr="00B12408">
              <w:t>);</w:t>
            </w:r>
            <w:proofErr w:type="gramEnd"/>
          </w:p>
          <w:p w14:paraId="52DD2C50" w14:textId="77777777" w:rsidR="00A93A1E" w:rsidRPr="00B12408" w:rsidRDefault="00A93A1E" w:rsidP="00F51CDD">
            <w:pPr>
              <w:pStyle w:val="smallcode"/>
            </w:pPr>
            <w:r w:rsidRPr="00B12408">
              <w:t xml:space="preserve">    public async Task&lt;</w:t>
            </w:r>
            <w:proofErr w:type="spellStart"/>
            <w:r w:rsidRPr="00B12408">
              <w:t>IdentityUser</w:t>
            </w:r>
            <w:proofErr w:type="spellEnd"/>
            <w:r w:rsidRPr="00B12408">
              <w:t xml:space="preserve">?&gt; </w:t>
            </w:r>
            <w:proofErr w:type="spellStart"/>
            <w:proofErr w:type="gramStart"/>
            <w:r w:rsidRPr="00B12408">
              <w:t>GetUserInfo</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w:t>
            </w:r>
          </w:p>
          <w:p w14:paraId="09F9DE12" w14:textId="77777777" w:rsidR="00A93A1E" w:rsidRPr="00B12408" w:rsidRDefault="00A93A1E" w:rsidP="00F51CDD">
            <w:pPr>
              <w:pStyle w:val="smallcode"/>
            </w:pPr>
            <w:r w:rsidRPr="00B12408">
              <w:lastRenderedPageBreak/>
              <w:t xml:space="preserve">    {</w:t>
            </w:r>
          </w:p>
          <w:p w14:paraId="51C90652" w14:textId="77777777" w:rsidR="00A93A1E" w:rsidRPr="00B12408" w:rsidRDefault="00A93A1E" w:rsidP="00F51CDD">
            <w:pPr>
              <w:pStyle w:val="smallcode"/>
            </w:pPr>
            <w:r w:rsidRPr="00B12408">
              <w:t xml:space="preserve">        return await </w:t>
            </w:r>
            <w:proofErr w:type="spellStart"/>
            <w:r w:rsidRPr="00B12408">
              <w:t>dbAccess.GetUserInfo</w:t>
            </w:r>
            <w:proofErr w:type="spellEnd"/>
            <w:r w:rsidRPr="00B12408">
              <w:t>(</w:t>
            </w:r>
            <w:proofErr w:type="spellStart"/>
            <w:r w:rsidRPr="00B12408">
              <w:t>userId</w:t>
            </w:r>
            <w:proofErr w:type="spellEnd"/>
            <w:r w:rsidRPr="00B12408">
              <w:t>);</w:t>
            </w:r>
          </w:p>
          <w:p w14:paraId="280450F5" w14:textId="77777777" w:rsidR="00A93A1E" w:rsidRPr="00B12408" w:rsidRDefault="00A93A1E" w:rsidP="00F51CDD">
            <w:pPr>
              <w:pStyle w:val="smallcode"/>
            </w:pPr>
            <w:r w:rsidRPr="00B12408">
              <w:t xml:space="preserve">    }</w:t>
            </w:r>
          </w:p>
          <w:p w14:paraId="48A28053" w14:textId="77777777" w:rsidR="00A93A1E" w:rsidRPr="00B12408" w:rsidRDefault="00A93A1E" w:rsidP="00F51CDD">
            <w:pPr>
              <w:pStyle w:val="smallcode"/>
            </w:pPr>
            <w:r w:rsidRPr="00B12408">
              <w:t>}</w:t>
            </w:r>
          </w:p>
          <w:p w14:paraId="1D21C845" w14:textId="77777777" w:rsidR="00A93A1E" w:rsidRPr="00B12408" w:rsidRDefault="00A93A1E" w:rsidP="00F51CDD">
            <w:pPr>
              <w:pStyle w:val="smallcode"/>
            </w:pPr>
          </w:p>
          <w:p w14:paraId="340CC9EC"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UpdateUserService.cs</w:t>
            </w:r>
            <w:proofErr w:type="spellEnd"/>
          </w:p>
          <w:p w14:paraId="69AB27D1" w14:textId="77777777" w:rsidR="00A93A1E" w:rsidRPr="00B12408" w:rsidRDefault="00A93A1E" w:rsidP="00F51CDD">
            <w:pPr>
              <w:pStyle w:val="smallcode"/>
            </w:pPr>
            <w:r w:rsidRPr="00B12408">
              <w:t>using System;</w:t>
            </w:r>
          </w:p>
          <w:p w14:paraId="662368E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77C0F93"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6D6E7A4D"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4256DE93"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9A577F5"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7BF7C193"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6ACA20DB" w14:textId="77777777" w:rsidR="00A93A1E" w:rsidRPr="00B12408" w:rsidRDefault="00A93A1E" w:rsidP="00F51CDD">
            <w:pPr>
              <w:pStyle w:val="smallcode"/>
            </w:pPr>
            <w:r w:rsidRPr="00B12408">
              <w:t xml:space="preserve">using </w:t>
            </w:r>
            <w:proofErr w:type="spellStart"/>
            <w:r w:rsidRPr="00B12408">
              <w:t>DbAccessLayer.Admin</w:t>
            </w:r>
            <w:proofErr w:type="spellEnd"/>
            <w:r w:rsidRPr="00B12408">
              <w:t>;</w:t>
            </w:r>
          </w:p>
          <w:p w14:paraId="675B6685"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3878EAFC"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11DBAA41"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31F37E3" w14:textId="77777777" w:rsidR="00A93A1E" w:rsidRPr="00B12408" w:rsidRDefault="00A93A1E" w:rsidP="00F51CDD">
            <w:pPr>
              <w:pStyle w:val="smallcode"/>
            </w:pPr>
            <w:r w:rsidRPr="00B12408">
              <w:t xml:space="preserve">using </w:t>
            </w:r>
            <w:proofErr w:type="spellStart"/>
            <w:r w:rsidRPr="00B12408">
              <w:t>BizLogicBase.Common</w:t>
            </w:r>
            <w:proofErr w:type="spellEnd"/>
            <w:r w:rsidRPr="00B12408">
              <w:t>;</w:t>
            </w:r>
          </w:p>
          <w:p w14:paraId="4FAFC2C0" w14:textId="77777777" w:rsidR="00A93A1E" w:rsidRPr="00B12408" w:rsidRDefault="00A93A1E" w:rsidP="00F51CDD">
            <w:pPr>
              <w:pStyle w:val="smallcode"/>
            </w:pPr>
            <w:r w:rsidRPr="00B12408">
              <w:t xml:space="preserve">using </w:t>
            </w:r>
            <w:proofErr w:type="spellStart"/>
            <w:r w:rsidRPr="00B12408">
              <w:t>BusinessLogicLayer.Admin</w:t>
            </w:r>
            <w:proofErr w:type="spellEnd"/>
            <w:r w:rsidRPr="00B12408">
              <w:t>;</w:t>
            </w:r>
          </w:p>
          <w:p w14:paraId="24CF1DF0"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38BC4007" w14:textId="77777777" w:rsidR="00A93A1E" w:rsidRPr="00B12408" w:rsidRDefault="00A93A1E" w:rsidP="00F51CDD">
            <w:pPr>
              <w:pStyle w:val="smallcode"/>
            </w:pPr>
            <w:r w:rsidRPr="00B12408">
              <w:t xml:space="preserve">using </w:t>
            </w:r>
            <w:proofErr w:type="spellStart"/>
            <w:proofErr w:type="gramStart"/>
            <w:r w:rsidRPr="00B12408">
              <w:t>BusinessLogicLayer.Admin.Dto</w:t>
            </w:r>
            <w:proofErr w:type="spellEnd"/>
            <w:proofErr w:type="gramEnd"/>
            <w:r w:rsidRPr="00B12408">
              <w:t>;</w:t>
            </w:r>
          </w:p>
          <w:p w14:paraId="28F11D18" w14:textId="77777777" w:rsidR="00A93A1E" w:rsidRPr="00B12408" w:rsidRDefault="00A93A1E" w:rsidP="00F51CDD">
            <w:pPr>
              <w:pStyle w:val="smallcode"/>
            </w:pPr>
          </w:p>
          <w:p w14:paraId="44F5DF4F" w14:textId="77777777" w:rsidR="00A93A1E" w:rsidRPr="00B12408" w:rsidRDefault="00A93A1E" w:rsidP="00F51CDD">
            <w:pPr>
              <w:pStyle w:val="smallcode"/>
            </w:pPr>
            <w:r w:rsidRPr="00B12408">
              <w:t xml:space="preserve">namespace </w:t>
            </w:r>
            <w:proofErr w:type="spellStart"/>
            <w:r w:rsidRPr="00B12408">
              <w:t>ServiceLayer.AdminServices</w:t>
            </w:r>
            <w:proofErr w:type="spellEnd"/>
            <w:r w:rsidRPr="00B12408">
              <w:t>;</w:t>
            </w:r>
          </w:p>
          <w:p w14:paraId="2784BF61" w14:textId="77777777" w:rsidR="00A93A1E" w:rsidRPr="00B12408" w:rsidRDefault="00A93A1E" w:rsidP="00F51CDD">
            <w:pPr>
              <w:pStyle w:val="smallcode"/>
            </w:pPr>
          </w:p>
          <w:p w14:paraId="2AAEB25F" w14:textId="77777777" w:rsidR="00A93A1E" w:rsidRPr="00B12408" w:rsidRDefault="00A93A1E" w:rsidP="00F51CDD">
            <w:pPr>
              <w:pStyle w:val="smallcode"/>
            </w:pPr>
            <w:r w:rsidRPr="00B12408">
              <w:t xml:space="preserve">public interface </w:t>
            </w:r>
            <w:proofErr w:type="spellStart"/>
            <w:proofErr w:type="gramStart"/>
            <w:r w:rsidRPr="00B12408">
              <w:t>IUpdateUserService</w:t>
            </w:r>
            <w:proofErr w:type="spellEnd"/>
            <w:r w:rsidRPr="00B12408">
              <w:t xml:space="preserve"> :</w:t>
            </w:r>
            <w:proofErr w:type="gramEnd"/>
            <w:r w:rsidRPr="00B12408">
              <w:t xml:space="preserve"> </w:t>
            </w:r>
            <w:proofErr w:type="spellStart"/>
            <w:r w:rsidRPr="00B12408">
              <w:t>IErrorStorage</w:t>
            </w:r>
            <w:proofErr w:type="spellEnd"/>
          </w:p>
          <w:p w14:paraId="0AFDC0F4" w14:textId="77777777" w:rsidR="00A93A1E" w:rsidRPr="00B12408" w:rsidRDefault="00A93A1E" w:rsidP="00F51CDD">
            <w:pPr>
              <w:pStyle w:val="smallcode"/>
            </w:pPr>
            <w:r w:rsidRPr="00B12408">
              <w:t>{</w:t>
            </w:r>
          </w:p>
          <w:p w14:paraId="43E00D55" w14:textId="77777777" w:rsidR="00A93A1E" w:rsidRPr="00B12408" w:rsidRDefault="00A93A1E" w:rsidP="00F51CDD">
            <w:pPr>
              <w:pStyle w:val="smallcode"/>
            </w:pPr>
            <w:r w:rsidRPr="00B12408">
              <w:t xml:space="preserve">    Task&lt;string?&gt; </w:t>
            </w:r>
            <w:proofErr w:type="spellStart"/>
            <w:proofErr w:type="gramStart"/>
            <w:r w:rsidRPr="00B12408">
              <w:t>UpdateUser</w:t>
            </w:r>
            <w:proofErr w:type="spellEnd"/>
            <w:r w:rsidRPr="00B12408">
              <w:t>(</w:t>
            </w:r>
            <w:proofErr w:type="spellStart"/>
            <w:proofErr w:type="gramEnd"/>
            <w:r w:rsidRPr="00B12408">
              <w:t>UpdateUserDto</w:t>
            </w:r>
            <w:proofErr w:type="spellEnd"/>
            <w:r w:rsidRPr="00B12408">
              <w:t xml:space="preserve"> </w:t>
            </w:r>
            <w:proofErr w:type="spellStart"/>
            <w:r w:rsidRPr="00B12408">
              <w:t>dto</w:t>
            </w:r>
            <w:proofErr w:type="spellEnd"/>
            <w:proofErr w:type="gramStart"/>
            <w:r w:rsidRPr="00B12408">
              <w:t>);</w:t>
            </w:r>
            <w:proofErr w:type="gramEnd"/>
          </w:p>
          <w:p w14:paraId="056C54AB" w14:textId="77777777" w:rsidR="00A93A1E" w:rsidRPr="00B12408" w:rsidRDefault="00A93A1E" w:rsidP="00F51CDD">
            <w:pPr>
              <w:pStyle w:val="smallcode"/>
            </w:pPr>
            <w:r w:rsidRPr="00B12408">
              <w:t>}</w:t>
            </w:r>
          </w:p>
          <w:p w14:paraId="27F8CEFB" w14:textId="77777777" w:rsidR="00A93A1E" w:rsidRPr="00B12408" w:rsidRDefault="00A93A1E" w:rsidP="00F51CDD">
            <w:pPr>
              <w:pStyle w:val="smallcode"/>
            </w:pPr>
          </w:p>
          <w:p w14:paraId="0F294921" w14:textId="77777777" w:rsidR="00A93A1E" w:rsidRPr="00B12408" w:rsidRDefault="00A93A1E" w:rsidP="00F51CDD">
            <w:pPr>
              <w:pStyle w:val="smallcode"/>
            </w:pPr>
            <w:r w:rsidRPr="00B12408">
              <w:t xml:space="preserve">public class </w:t>
            </w:r>
            <w:proofErr w:type="spellStart"/>
            <w:proofErr w:type="gramStart"/>
            <w:r w:rsidRPr="00B12408">
              <w:t>UpdateUser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proofErr w:type="gramStart"/>
            <w:r w:rsidRPr="00B12408">
              <w:t>) :</w:t>
            </w:r>
            <w:proofErr w:type="gramEnd"/>
            <w:r w:rsidRPr="00B12408">
              <w:t xml:space="preserve"> </w:t>
            </w:r>
            <w:proofErr w:type="spellStart"/>
            <w:r w:rsidRPr="00B12408">
              <w:t>ErrorStorage</w:t>
            </w:r>
            <w:proofErr w:type="spellEnd"/>
            <w:r w:rsidRPr="00B12408">
              <w:t xml:space="preserve">, </w:t>
            </w:r>
            <w:proofErr w:type="spellStart"/>
            <w:r w:rsidRPr="00B12408">
              <w:t>IUpdateUserService</w:t>
            </w:r>
            <w:proofErr w:type="spellEnd"/>
          </w:p>
          <w:p w14:paraId="3DE73794" w14:textId="77777777" w:rsidR="00A93A1E" w:rsidRPr="00B12408" w:rsidRDefault="00A93A1E" w:rsidP="00F51CDD">
            <w:pPr>
              <w:pStyle w:val="smallcode"/>
            </w:pPr>
            <w:r w:rsidRPr="00B12408">
              <w:t>{</w:t>
            </w:r>
          </w:p>
          <w:p w14:paraId="6A4BF24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RunnerWriteDb</w:t>
            </w:r>
            <w:proofErr w:type="spellEnd"/>
            <w:r w:rsidRPr="00B12408">
              <w:t>&lt;</w:t>
            </w:r>
            <w:proofErr w:type="spellStart"/>
            <w:r w:rsidRPr="00B12408">
              <w:t>UpdateUserDto</w:t>
            </w:r>
            <w:proofErr w:type="spellEnd"/>
            <w:r w:rsidRPr="00B12408">
              <w:t xml:space="preserve">, Task&lt;string?&gt;&gt; _runner = </w:t>
            </w:r>
            <w:proofErr w:type="gramStart"/>
            <w:r w:rsidRPr="00B12408">
              <w:t>new(</w:t>
            </w:r>
            <w:proofErr w:type="gramEnd"/>
            <w:r w:rsidRPr="00B12408">
              <w:t xml:space="preserve">context, new </w:t>
            </w:r>
            <w:proofErr w:type="spellStart"/>
            <w:proofErr w:type="gramStart"/>
            <w:r w:rsidRPr="00B12408">
              <w:t>UpdateUserAction</w:t>
            </w:r>
            <w:proofErr w:type="spellEnd"/>
            <w:r w:rsidRPr="00B12408">
              <w:t>(new(</w:t>
            </w:r>
            <w:proofErr w:type="gramEnd"/>
            <w:r w:rsidRPr="00B12408">
              <w:t xml:space="preserve">context, </w:t>
            </w:r>
            <w:proofErr w:type="spellStart"/>
            <w:r w:rsidRPr="00B12408">
              <w:t>userManager</w:t>
            </w:r>
            <w:proofErr w:type="spellEnd"/>
            <w:r w:rsidRPr="00B12408">
              <w:t>))</w:t>
            </w:r>
            <w:proofErr w:type="gramStart"/>
            <w:r w:rsidRPr="00B12408">
              <w:t>);</w:t>
            </w:r>
            <w:proofErr w:type="gramEnd"/>
          </w:p>
          <w:p w14:paraId="7E9A222C"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 =&gt; _</w:t>
            </w:r>
            <w:proofErr w:type="spellStart"/>
            <w:proofErr w:type="gramStart"/>
            <w:r w:rsidRPr="00B12408">
              <w:t>runner.Errors</w:t>
            </w:r>
            <w:proofErr w:type="spellEnd"/>
            <w:proofErr w:type="gramEnd"/>
            <w:r w:rsidRPr="00B12408">
              <w:t>;</w:t>
            </w:r>
          </w:p>
          <w:p w14:paraId="7A1DDB68" w14:textId="77777777" w:rsidR="00A93A1E" w:rsidRPr="00B12408" w:rsidRDefault="00A93A1E" w:rsidP="00F51CDD">
            <w:pPr>
              <w:pStyle w:val="smallcode"/>
            </w:pPr>
          </w:p>
          <w:p w14:paraId="6677147F" w14:textId="77777777" w:rsidR="00A93A1E" w:rsidRPr="00B12408" w:rsidRDefault="00A93A1E" w:rsidP="00F51CDD">
            <w:pPr>
              <w:pStyle w:val="smallcode"/>
            </w:pPr>
            <w:r w:rsidRPr="00B12408">
              <w:t xml:space="preserve">#warning </w:t>
            </w:r>
            <w:proofErr w:type="gramStart"/>
            <w:r w:rsidRPr="00B12408">
              <w:t>actually here</w:t>
            </w:r>
            <w:proofErr w:type="gramEnd"/>
            <w:r w:rsidRPr="00B12408">
              <w:t xml:space="preserve"> must not be </w:t>
            </w:r>
            <w:proofErr w:type="spellStart"/>
            <w:r w:rsidRPr="00B12408">
              <w:t>dto</w:t>
            </w:r>
            <w:proofErr w:type="spellEnd"/>
          </w:p>
          <w:p w14:paraId="015A45C0" w14:textId="77777777" w:rsidR="00A93A1E" w:rsidRPr="00B12408" w:rsidRDefault="00A93A1E" w:rsidP="00F51CDD">
            <w:pPr>
              <w:pStyle w:val="smallcode"/>
            </w:pPr>
            <w:r w:rsidRPr="00B12408">
              <w:t xml:space="preserve">    public async Task&lt;string?&gt; </w:t>
            </w:r>
            <w:proofErr w:type="spellStart"/>
            <w:proofErr w:type="gramStart"/>
            <w:r w:rsidRPr="00B12408">
              <w:t>UpdateUser</w:t>
            </w:r>
            <w:proofErr w:type="spellEnd"/>
            <w:r w:rsidRPr="00B12408">
              <w:t>(</w:t>
            </w:r>
            <w:proofErr w:type="spellStart"/>
            <w:proofErr w:type="gramEnd"/>
            <w:r w:rsidRPr="00B12408">
              <w:t>UpdateUserDto</w:t>
            </w:r>
            <w:proofErr w:type="spellEnd"/>
            <w:r w:rsidRPr="00B12408">
              <w:t xml:space="preserve"> </w:t>
            </w:r>
            <w:proofErr w:type="spellStart"/>
            <w:r w:rsidRPr="00B12408">
              <w:t>dto</w:t>
            </w:r>
            <w:proofErr w:type="spellEnd"/>
            <w:r w:rsidRPr="00B12408">
              <w:t>) =&gt; await _</w:t>
            </w:r>
            <w:proofErr w:type="spellStart"/>
            <w:proofErr w:type="gramStart"/>
            <w:r w:rsidRPr="00B12408">
              <w:t>runner.Run</w:t>
            </w:r>
            <w:proofErr w:type="spellEnd"/>
            <w:proofErr w:type="gramEnd"/>
            <w:r w:rsidRPr="00B12408">
              <w:t>(</w:t>
            </w:r>
            <w:proofErr w:type="spellStart"/>
            <w:r w:rsidRPr="00B12408">
              <w:t>dto</w:t>
            </w:r>
            <w:proofErr w:type="spellEnd"/>
            <w:proofErr w:type="gramStart"/>
            <w:r w:rsidRPr="00B12408">
              <w:t>);</w:t>
            </w:r>
            <w:proofErr w:type="gramEnd"/>
          </w:p>
          <w:p w14:paraId="7F3282A8" w14:textId="77777777" w:rsidR="00A93A1E" w:rsidRPr="00B12408" w:rsidRDefault="00A93A1E" w:rsidP="00F51CDD">
            <w:pPr>
              <w:pStyle w:val="smallcode"/>
            </w:pPr>
            <w:r w:rsidRPr="00B12408">
              <w:t>}</w:t>
            </w:r>
          </w:p>
          <w:p w14:paraId="4FCB51CE" w14:textId="77777777" w:rsidR="00A93A1E" w:rsidRPr="00B12408" w:rsidRDefault="00A93A1E" w:rsidP="00F51CDD">
            <w:pPr>
              <w:pStyle w:val="smallcode"/>
            </w:pPr>
          </w:p>
          <w:p w14:paraId="460E2B1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leniumTests</w:t>
            </w:r>
            <w:proofErr w:type="spellEnd"/>
            <w:r w:rsidRPr="00B12408">
              <w:t>\UnitTest1.cs</w:t>
            </w:r>
          </w:p>
          <w:p w14:paraId="28972636" w14:textId="77777777" w:rsidR="00A93A1E" w:rsidRPr="00B12408" w:rsidRDefault="00A93A1E" w:rsidP="00F51CDD">
            <w:pPr>
              <w:pStyle w:val="smallcode"/>
            </w:pPr>
            <w:r w:rsidRPr="00B12408">
              <w:t xml:space="preserve">namespace </w:t>
            </w:r>
            <w:proofErr w:type="spellStart"/>
            <w:r w:rsidRPr="00B12408">
              <w:t>SeleniumTests</w:t>
            </w:r>
            <w:proofErr w:type="spellEnd"/>
            <w:r w:rsidRPr="00B12408">
              <w:t>;</w:t>
            </w:r>
          </w:p>
          <w:p w14:paraId="49A1A2D5" w14:textId="77777777" w:rsidR="00A93A1E" w:rsidRPr="00B12408" w:rsidRDefault="00A93A1E" w:rsidP="00F51CDD">
            <w:pPr>
              <w:pStyle w:val="smallcode"/>
            </w:pPr>
          </w:p>
          <w:p w14:paraId="58F0AE94" w14:textId="77777777" w:rsidR="00A93A1E" w:rsidRPr="00B12408" w:rsidRDefault="00A93A1E" w:rsidP="00F51CDD">
            <w:pPr>
              <w:pStyle w:val="smallcode"/>
            </w:pPr>
            <w:r w:rsidRPr="00B12408">
              <w:t>[</w:t>
            </w:r>
            <w:proofErr w:type="spellStart"/>
            <w:r w:rsidRPr="00B12408">
              <w:t>TestClass</w:t>
            </w:r>
            <w:proofErr w:type="spellEnd"/>
            <w:r w:rsidRPr="00B12408">
              <w:t>]</w:t>
            </w:r>
          </w:p>
          <w:p w14:paraId="24663E81" w14:textId="77777777" w:rsidR="00A93A1E" w:rsidRPr="00B12408" w:rsidRDefault="00A93A1E" w:rsidP="00F51CDD">
            <w:pPr>
              <w:pStyle w:val="smallcode"/>
            </w:pPr>
            <w:r w:rsidRPr="00B12408">
              <w:t>public class UnitTest1</w:t>
            </w:r>
          </w:p>
          <w:p w14:paraId="0178B36F" w14:textId="77777777" w:rsidR="00A93A1E" w:rsidRPr="00B12408" w:rsidRDefault="00A93A1E" w:rsidP="00F51CDD">
            <w:pPr>
              <w:pStyle w:val="smallcode"/>
            </w:pPr>
            <w:r w:rsidRPr="00B12408">
              <w:t>{</w:t>
            </w:r>
          </w:p>
          <w:p w14:paraId="0E885144" w14:textId="77777777" w:rsidR="00A93A1E" w:rsidRPr="00B12408" w:rsidRDefault="00A93A1E" w:rsidP="00F51CDD">
            <w:pPr>
              <w:pStyle w:val="smallcode"/>
            </w:pPr>
            <w:r w:rsidRPr="00B12408">
              <w:t xml:space="preserve">    [</w:t>
            </w:r>
            <w:proofErr w:type="spellStart"/>
            <w:r w:rsidRPr="00B12408">
              <w:t>TestMethod</w:t>
            </w:r>
            <w:proofErr w:type="spellEnd"/>
            <w:r w:rsidRPr="00B12408">
              <w:t>]</w:t>
            </w:r>
          </w:p>
          <w:p w14:paraId="1EA24A10" w14:textId="77777777" w:rsidR="00A93A1E" w:rsidRPr="00B12408" w:rsidRDefault="00A93A1E" w:rsidP="00F51CDD">
            <w:pPr>
              <w:pStyle w:val="smallcode"/>
            </w:pPr>
            <w:r w:rsidRPr="00B12408">
              <w:t xml:space="preserve">    public void TestMethod1()</w:t>
            </w:r>
          </w:p>
          <w:p w14:paraId="53001B2B" w14:textId="77777777" w:rsidR="00A93A1E" w:rsidRPr="00B12408" w:rsidRDefault="00A93A1E" w:rsidP="00F51CDD">
            <w:pPr>
              <w:pStyle w:val="smallcode"/>
            </w:pPr>
            <w:r w:rsidRPr="00B12408">
              <w:t xml:space="preserve">    {</w:t>
            </w:r>
          </w:p>
          <w:p w14:paraId="461F3087" w14:textId="77777777" w:rsidR="00A93A1E" w:rsidRPr="00B12408" w:rsidRDefault="00A93A1E" w:rsidP="00F51CDD">
            <w:pPr>
              <w:pStyle w:val="smallcode"/>
            </w:pPr>
            <w:r w:rsidRPr="00B12408">
              <w:t xml:space="preserve">    }</w:t>
            </w:r>
          </w:p>
          <w:p w14:paraId="35957C6B" w14:textId="77777777" w:rsidR="00A93A1E" w:rsidRPr="00B12408" w:rsidRDefault="00A93A1E" w:rsidP="00F51CDD">
            <w:pPr>
              <w:pStyle w:val="smallcode"/>
            </w:pPr>
            <w:r w:rsidRPr="00B12408">
              <w:t>}</w:t>
            </w:r>
          </w:p>
          <w:p w14:paraId="42D2D26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w:t>
            </w:r>
            <w:proofErr w:type="spellStart"/>
            <w:r w:rsidRPr="00B12408">
              <w:t>AppProgram.cs</w:t>
            </w:r>
            <w:proofErr w:type="spellEnd"/>
          </w:p>
          <w:p w14:paraId="2CDDFEAD"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5B7FFD1A"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581DA882"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04D669CF"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30A5D0DD" w14:textId="77777777" w:rsidR="00A93A1E" w:rsidRPr="00B12408" w:rsidRDefault="00A93A1E" w:rsidP="00F51CDD">
            <w:pPr>
              <w:pStyle w:val="smallcode"/>
            </w:pPr>
            <w:r w:rsidRPr="00B12408">
              <w:t xml:space="preserve">using </w:t>
            </w:r>
            <w:proofErr w:type="spellStart"/>
            <w:r w:rsidRPr="00B12408">
              <w:t>DbAccessLayer</w:t>
            </w:r>
            <w:proofErr w:type="spellEnd"/>
            <w:r w:rsidRPr="00B12408">
              <w:t>;</w:t>
            </w:r>
          </w:p>
          <w:p w14:paraId="644A7DA2" w14:textId="77777777" w:rsidR="00A93A1E" w:rsidRPr="00B12408" w:rsidRDefault="00A93A1E" w:rsidP="00F51CDD">
            <w:pPr>
              <w:pStyle w:val="smallcode"/>
            </w:pPr>
            <w:r w:rsidRPr="00B12408">
              <w:t xml:space="preserve">using </w:t>
            </w:r>
            <w:proofErr w:type="spellStart"/>
            <w:r w:rsidRPr="00B12408">
              <w:t>ServiceLayer</w:t>
            </w:r>
            <w:proofErr w:type="spellEnd"/>
            <w:r w:rsidRPr="00B12408">
              <w:t>;</w:t>
            </w:r>
          </w:p>
          <w:p w14:paraId="18C29768" w14:textId="77777777" w:rsidR="00A93A1E" w:rsidRPr="00B12408" w:rsidRDefault="00A93A1E" w:rsidP="00F51CDD">
            <w:pPr>
              <w:pStyle w:val="smallcode"/>
            </w:pPr>
            <w:r w:rsidRPr="00B12408">
              <w:t xml:space="preserve">using </w:t>
            </w:r>
            <w:proofErr w:type="spellStart"/>
            <w:proofErr w:type="gramStart"/>
            <w:r w:rsidRPr="00B12408">
              <w:t>Microsoft.AspNetCore.Mvc.Rendering</w:t>
            </w:r>
            <w:proofErr w:type="spellEnd"/>
            <w:proofErr w:type="gramEnd"/>
            <w:r w:rsidRPr="00B12408">
              <w:t>;</w:t>
            </w:r>
          </w:p>
          <w:p w14:paraId="7C37254D" w14:textId="77777777" w:rsidR="00A93A1E" w:rsidRPr="00B12408" w:rsidRDefault="00A93A1E" w:rsidP="00F51CDD">
            <w:pPr>
              <w:pStyle w:val="smallcode"/>
            </w:pPr>
            <w:r w:rsidRPr="00B12408">
              <w:t xml:space="preserve">using </w:t>
            </w:r>
            <w:proofErr w:type="spellStart"/>
            <w:r w:rsidRPr="00B12408">
              <w:t>BasicAppConfiguration</w:t>
            </w:r>
            <w:proofErr w:type="spellEnd"/>
            <w:r w:rsidRPr="00B12408">
              <w:t>;</w:t>
            </w:r>
          </w:p>
          <w:p w14:paraId="6A9F07D6" w14:textId="77777777" w:rsidR="00A93A1E" w:rsidRPr="00B12408" w:rsidRDefault="00A93A1E" w:rsidP="00F51CDD">
            <w:pPr>
              <w:pStyle w:val="smallcode"/>
            </w:pPr>
            <w:r w:rsidRPr="00B12408">
              <w:t xml:space="preserve">using </w:t>
            </w:r>
            <w:proofErr w:type="spellStart"/>
            <w:proofErr w:type="gramStart"/>
            <w:r w:rsidRPr="00B12408">
              <w:t>Microsoft.Extensions.Caching.Distributed</w:t>
            </w:r>
            <w:proofErr w:type="spellEnd"/>
            <w:proofErr w:type="gramEnd"/>
            <w:r w:rsidRPr="00B12408">
              <w:t>;</w:t>
            </w:r>
          </w:p>
          <w:p w14:paraId="71FC8929" w14:textId="77777777" w:rsidR="00A93A1E" w:rsidRPr="00B12408" w:rsidRDefault="00A93A1E" w:rsidP="00F51CDD">
            <w:pPr>
              <w:pStyle w:val="smallcode"/>
            </w:pPr>
            <w:r w:rsidRPr="00B12408">
              <w:t xml:space="preserve">using </w:t>
            </w:r>
            <w:proofErr w:type="spellStart"/>
            <w:proofErr w:type="gramStart"/>
            <w:r w:rsidRPr="00B12408">
              <w:t>Microsoft.Extensions.Configuration</w:t>
            </w:r>
            <w:proofErr w:type="spellEnd"/>
            <w:proofErr w:type="gramEnd"/>
            <w:r w:rsidRPr="00B12408">
              <w:t>;</w:t>
            </w:r>
          </w:p>
          <w:p w14:paraId="0026E3BB" w14:textId="77777777" w:rsidR="00A93A1E" w:rsidRPr="00B12408" w:rsidRDefault="00A93A1E" w:rsidP="00F51CDD">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6EFB3DE5" w14:textId="77777777" w:rsidR="00A93A1E" w:rsidRPr="00B12408" w:rsidRDefault="00A93A1E" w:rsidP="00F51CDD">
            <w:pPr>
              <w:pStyle w:val="smallcode"/>
            </w:pPr>
            <w:r w:rsidRPr="00B12408">
              <w:t xml:space="preserve">using </w:t>
            </w:r>
            <w:proofErr w:type="spellStart"/>
            <w:r w:rsidRPr="00B12408">
              <w:t>ServiceLayer.AdminServices</w:t>
            </w:r>
            <w:proofErr w:type="spellEnd"/>
            <w:r w:rsidRPr="00B12408">
              <w:t>;</w:t>
            </w:r>
          </w:p>
          <w:p w14:paraId="3782668A" w14:textId="77777777" w:rsidR="00A93A1E" w:rsidRPr="00B12408" w:rsidRDefault="00A93A1E" w:rsidP="00F51CDD">
            <w:pPr>
              <w:pStyle w:val="smallcode"/>
            </w:pPr>
            <w:r w:rsidRPr="00B12408">
              <w:t xml:space="preserve">using </w:t>
            </w:r>
            <w:proofErr w:type="spellStart"/>
            <w:r w:rsidRPr="00B12408">
              <w:t>ServiceLayer.GoodsServices</w:t>
            </w:r>
            <w:proofErr w:type="spellEnd"/>
            <w:r w:rsidRPr="00B12408">
              <w:t>;</w:t>
            </w:r>
          </w:p>
          <w:p w14:paraId="20A49706" w14:textId="77777777" w:rsidR="00A93A1E" w:rsidRPr="00B12408" w:rsidRDefault="00A93A1E" w:rsidP="00F51CDD">
            <w:pPr>
              <w:pStyle w:val="smallcode"/>
            </w:pPr>
            <w:r w:rsidRPr="00B12408">
              <w:t xml:space="preserve">using </w:t>
            </w:r>
            <w:proofErr w:type="spellStart"/>
            <w:r w:rsidRPr="00B12408">
              <w:t>NetCore.AutoRegisterDi</w:t>
            </w:r>
            <w:proofErr w:type="spellEnd"/>
            <w:r w:rsidRPr="00B12408">
              <w:t>;</w:t>
            </w:r>
          </w:p>
          <w:p w14:paraId="65428151" w14:textId="77777777" w:rsidR="00A93A1E" w:rsidRPr="00B12408" w:rsidRDefault="00A93A1E" w:rsidP="00F51CDD">
            <w:pPr>
              <w:pStyle w:val="smallcode"/>
            </w:pPr>
            <w:r w:rsidRPr="00B12408">
              <w:t xml:space="preserve">using </w:t>
            </w:r>
            <w:proofErr w:type="spellStart"/>
            <w:r w:rsidRPr="00B12408">
              <w:t>System.Reflection</w:t>
            </w:r>
            <w:proofErr w:type="spellEnd"/>
            <w:r w:rsidRPr="00B12408">
              <w:t>;</w:t>
            </w:r>
          </w:p>
          <w:p w14:paraId="4367ECD9" w14:textId="77777777" w:rsidR="00A93A1E" w:rsidRPr="00B12408" w:rsidRDefault="00A93A1E" w:rsidP="00F51CDD">
            <w:pPr>
              <w:pStyle w:val="smallcode"/>
            </w:pPr>
            <w:r w:rsidRPr="00B12408">
              <w:t xml:space="preserve">using </w:t>
            </w:r>
            <w:proofErr w:type="spellStart"/>
            <w:r w:rsidRPr="00B12408">
              <w:t>DbAccessLayer.Admin</w:t>
            </w:r>
            <w:proofErr w:type="spellEnd"/>
            <w:r w:rsidRPr="00B12408">
              <w:t>;</w:t>
            </w:r>
          </w:p>
          <w:p w14:paraId="04F6144E"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6F75B525"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11B35138" w14:textId="77777777" w:rsidR="00A93A1E" w:rsidRPr="00B12408" w:rsidRDefault="00A93A1E" w:rsidP="00F51CDD">
            <w:pPr>
              <w:pStyle w:val="smallcode"/>
            </w:pPr>
            <w:r w:rsidRPr="00B12408">
              <w:t xml:space="preserve">using </w:t>
            </w:r>
            <w:proofErr w:type="spellStart"/>
            <w:proofErr w:type="gramStart"/>
            <w:r w:rsidRPr="00B12408">
              <w:t>Microsoft.AspNetCore.Builder</w:t>
            </w:r>
            <w:proofErr w:type="spellEnd"/>
            <w:proofErr w:type="gramEnd"/>
            <w:r w:rsidRPr="00B12408">
              <w:t>;</w:t>
            </w:r>
          </w:p>
          <w:p w14:paraId="273F7FBA" w14:textId="77777777" w:rsidR="00A93A1E" w:rsidRPr="00B12408" w:rsidRDefault="00A93A1E" w:rsidP="00F51CDD">
            <w:pPr>
              <w:pStyle w:val="smallcode"/>
            </w:pPr>
          </w:p>
          <w:p w14:paraId="4A13C6C1" w14:textId="77777777" w:rsidR="00A93A1E" w:rsidRPr="00B12408" w:rsidRDefault="00A93A1E" w:rsidP="00F51CDD">
            <w:pPr>
              <w:pStyle w:val="smallcode"/>
            </w:pPr>
            <w:r w:rsidRPr="00B12408">
              <w:t xml:space="preserve">var builder = </w:t>
            </w:r>
            <w:proofErr w:type="spellStart"/>
            <w:r w:rsidRPr="00B12408">
              <w:t>BasicApp.CreateBuilder</w:t>
            </w:r>
            <w:proofErr w:type="spellEnd"/>
            <w:r w:rsidRPr="00B12408">
              <w:t>(</w:t>
            </w:r>
            <w:proofErr w:type="spellStart"/>
            <w:r w:rsidRPr="00B12408">
              <w:t>args</w:t>
            </w:r>
            <w:proofErr w:type="spellEnd"/>
            <w:r w:rsidRPr="00B12408">
              <w:t>);</w:t>
            </w:r>
          </w:p>
          <w:p w14:paraId="73BCBF30" w14:textId="77777777" w:rsidR="00A93A1E" w:rsidRPr="00B12408" w:rsidRDefault="00A93A1E" w:rsidP="00F51CDD">
            <w:pPr>
              <w:pStyle w:val="smallcode"/>
            </w:pPr>
          </w:p>
          <w:p w14:paraId="2AFF95EA" w14:textId="77777777" w:rsidR="00A93A1E" w:rsidRPr="00B12408" w:rsidRDefault="00A93A1E" w:rsidP="00F51CDD">
            <w:pPr>
              <w:pStyle w:val="smallcode"/>
            </w:pPr>
            <w:proofErr w:type="spellStart"/>
            <w:proofErr w:type="gramStart"/>
            <w:r w:rsidRPr="00B12408">
              <w:t>builder.Services.AddControllersWithViews</w:t>
            </w:r>
            <w:proofErr w:type="spellEnd"/>
            <w:proofErr w:type="gramEnd"/>
            <w:r w:rsidRPr="00B12408">
              <w:t>()</w:t>
            </w:r>
          </w:p>
          <w:p w14:paraId="2A27070E" w14:textId="77777777" w:rsidR="00A93A1E" w:rsidRPr="00B12408" w:rsidRDefault="00A93A1E" w:rsidP="00F51CDD">
            <w:pPr>
              <w:pStyle w:val="smallcode"/>
            </w:pPr>
            <w:r w:rsidRPr="00B12408">
              <w:t xml:space="preserve">    </w:t>
            </w:r>
            <w:proofErr w:type="gramStart"/>
            <w:r w:rsidRPr="00B12408">
              <w:t>.</w:t>
            </w:r>
            <w:proofErr w:type="spellStart"/>
            <w:r w:rsidRPr="00B12408">
              <w:t>AddViewOptions</w:t>
            </w:r>
            <w:proofErr w:type="spellEnd"/>
            <w:proofErr w:type="gramEnd"/>
            <w:r w:rsidRPr="00B12408">
              <w:t>(options =&gt;</w:t>
            </w:r>
          </w:p>
          <w:p w14:paraId="36465DC8" w14:textId="77777777" w:rsidR="00A93A1E" w:rsidRPr="00B12408" w:rsidRDefault="00A93A1E" w:rsidP="00F51CDD">
            <w:pPr>
              <w:pStyle w:val="smallcode"/>
            </w:pPr>
            <w:r w:rsidRPr="00B12408">
              <w:t xml:space="preserve">    {</w:t>
            </w:r>
          </w:p>
          <w:p w14:paraId="44889640" w14:textId="77777777" w:rsidR="00A93A1E" w:rsidRPr="00B12408" w:rsidRDefault="00A93A1E" w:rsidP="00F51CDD">
            <w:pPr>
              <w:pStyle w:val="smallcode"/>
            </w:pPr>
            <w:r w:rsidRPr="00B12408">
              <w:t xml:space="preserve">        </w:t>
            </w:r>
            <w:proofErr w:type="spellStart"/>
            <w:proofErr w:type="gramStart"/>
            <w:r w:rsidRPr="00B12408">
              <w:t>options.HtmlHelperOptions.FormInputRenderMode</w:t>
            </w:r>
            <w:proofErr w:type="spellEnd"/>
            <w:proofErr w:type="gramEnd"/>
            <w:r w:rsidRPr="00B12408">
              <w:t xml:space="preserve"> = </w:t>
            </w:r>
            <w:proofErr w:type="spellStart"/>
            <w:r w:rsidRPr="00B12408">
              <w:t>FormInputRenderMode.</w:t>
            </w:r>
            <w:proofErr w:type="gramStart"/>
            <w:r w:rsidRPr="00B12408">
              <w:t>AlwaysUseCurrentCulture</w:t>
            </w:r>
            <w:proofErr w:type="spellEnd"/>
            <w:r w:rsidRPr="00B12408">
              <w:t>;</w:t>
            </w:r>
            <w:proofErr w:type="gramEnd"/>
          </w:p>
          <w:p w14:paraId="46F8F1DC" w14:textId="77777777" w:rsidR="00A93A1E" w:rsidRPr="00B12408" w:rsidRDefault="00A93A1E" w:rsidP="00F51CDD">
            <w:pPr>
              <w:pStyle w:val="smallcode"/>
            </w:pPr>
            <w:r w:rsidRPr="00B12408">
              <w:t xml:space="preserve">    });</w:t>
            </w:r>
          </w:p>
          <w:p w14:paraId="5763723E" w14:textId="77777777" w:rsidR="00A93A1E" w:rsidRPr="00B12408" w:rsidRDefault="00A93A1E" w:rsidP="00F51CDD">
            <w:pPr>
              <w:pStyle w:val="smallcode"/>
            </w:pPr>
          </w:p>
          <w:p w14:paraId="1D228EE4" w14:textId="77777777" w:rsidR="00A93A1E" w:rsidRPr="00B12408" w:rsidRDefault="00A93A1E" w:rsidP="00F51CDD">
            <w:pPr>
              <w:pStyle w:val="smallcode"/>
            </w:pPr>
            <w:proofErr w:type="spellStart"/>
            <w:proofErr w:type="gramStart"/>
            <w:r w:rsidRPr="00B12408">
              <w:t>builder.Services.AddDistributedMemoryCache</w:t>
            </w:r>
            <w:proofErr w:type="spellEnd"/>
            <w:proofErr w:type="gramEnd"/>
            <w:r w:rsidRPr="00B12408">
              <w:t>(</w:t>
            </w:r>
            <w:proofErr w:type="gramStart"/>
            <w:r w:rsidRPr="00B12408">
              <w:t>);</w:t>
            </w:r>
            <w:proofErr w:type="gramEnd"/>
          </w:p>
          <w:p w14:paraId="51D0768D" w14:textId="77777777" w:rsidR="00A93A1E" w:rsidRPr="00B12408" w:rsidRDefault="00A93A1E" w:rsidP="00F51CDD">
            <w:pPr>
              <w:pStyle w:val="smallcode"/>
            </w:pPr>
            <w:proofErr w:type="spellStart"/>
            <w:proofErr w:type="gramStart"/>
            <w:r w:rsidRPr="00B12408">
              <w:t>builder.Services.AddSession</w:t>
            </w:r>
            <w:proofErr w:type="spellEnd"/>
            <w:proofErr w:type="gramEnd"/>
            <w:r w:rsidRPr="00B12408">
              <w:t>(options =&gt;</w:t>
            </w:r>
          </w:p>
          <w:p w14:paraId="4560E221" w14:textId="77777777" w:rsidR="00A93A1E" w:rsidRPr="00B12408" w:rsidRDefault="00A93A1E" w:rsidP="00F51CDD">
            <w:pPr>
              <w:pStyle w:val="smallcode"/>
            </w:pPr>
            <w:r w:rsidRPr="00B12408">
              <w:t>{</w:t>
            </w:r>
          </w:p>
          <w:p w14:paraId="30CFDCD6" w14:textId="77777777" w:rsidR="00A93A1E" w:rsidRPr="00B12408" w:rsidRDefault="00A93A1E" w:rsidP="00F51CDD">
            <w:pPr>
              <w:pStyle w:val="smallcode"/>
            </w:pPr>
            <w:r w:rsidRPr="00B12408">
              <w:t xml:space="preserve">    </w:t>
            </w:r>
            <w:proofErr w:type="spellStart"/>
            <w:proofErr w:type="gramStart"/>
            <w:r w:rsidRPr="00B12408">
              <w:t>options.IdleTimeout</w:t>
            </w:r>
            <w:proofErr w:type="spellEnd"/>
            <w:proofErr w:type="gramEnd"/>
            <w:r w:rsidRPr="00B12408">
              <w:t xml:space="preserve"> = </w:t>
            </w:r>
            <w:proofErr w:type="spellStart"/>
            <w:r w:rsidRPr="00B12408">
              <w:t>TimeSpan.FromMinutes</w:t>
            </w:r>
            <w:proofErr w:type="spellEnd"/>
            <w:r w:rsidRPr="00B12408">
              <w:t>(30</w:t>
            </w:r>
            <w:proofErr w:type="gramStart"/>
            <w:r w:rsidRPr="00B12408">
              <w:t>);</w:t>
            </w:r>
            <w:proofErr w:type="gramEnd"/>
          </w:p>
          <w:p w14:paraId="3157D735" w14:textId="77777777" w:rsidR="00A93A1E" w:rsidRPr="00B12408" w:rsidRDefault="00A93A1E" w:rsidP="00F51CDD">
            <w:pPr>
              <w:pStyle w:val="smallcode"/>
            </w:pPr>
            <w:r w:rsidRPr="00B12408">
              <w:t xml:space="preserve">    </w:t>
            </w:r>
            <w:proofErr w:type="spellStart"/>
            <w:proofErr w:type="gramStart"/>
            <w:r w:rsidRPr="00B12408">
              <w:t>options.Cookie.HttpOnly</w:t>
            </w:r>
            <w:proofErr w:type="spellEnd"/>
            <w:proofErr w:type="gramEnd"/>
            <w:r w:rsidRPr="00B12408">
              <w:t xml:space="preserve"> = </w:t>
            </w:r>
            <w:proofErr w:type="gramStart"/>
            <w:r w:rsidRPr="00B12408">
              <w:t>true;</w:t>
            </w:r>
            <w:proofErr w:type="gramEnd"/>
          </w:p>
          <w:p w14:paraId="11E7E173" w14:textId="77777777" w:rsidR="00A93A1E" w:rsidRPr="00B12408" w:rsidRDefault="00A93A1E" w:rsidP="00F51CDD">
            <w:pPr>
              <w:pStyle w:val="smallcode"/>
            </w:pPr>
            <w:r w:rsidRPr="00B12408">
              <w:t xml:space="preserve">    </w:t>
            </w:r>
            <w:proofErr w:type="spellStart"/>
            <w:proofErr w:type="gramStart"/>
            <w:r w:rsidRPr="00B12408">
              <w:t>options.Cookie.IsEssential</w:t>
            </w:r>
            <w:proofErr w:type="spellEnd"/>
            <w:proofErr w:type="gramEnd"/>
            <w:r w:rsidRPr="00B12408">
              <w:t xml:space="preserve"> = </w:t>
            </w:r>
            <w:proofErr w:type="gramStart"/>
            <w:r w:rsidRPr="00B12408">
              <w:t>true;</w:t>
            </w:r>
            <w:proofErr w:type="gramEnd"/>
          </w:p>
          <w:p w14:paraId="07C0C06A" w14:textId="77777777" w:rsidR="00A93A1E" w:rsidRPr="00B12408" w:rsidRDefault="00A93A1E" w:rsidP="00F51CDD">
            <w:pPr>
              <w:pStyle w:val="smallcode"/>
            </w:pPr>
            <w:r w:rsidRPr="00B12408">
              <w:t>});</w:t>
            </w:r>
          </w:p>
          <w:p w14:paraId="08A24880" w14:textId="77777777" w:rsidR="00A93A1E" w:rsidRPr="00B12408" w:rsidRDefault="00A93A1E" w:rsidP="00F51CDD">
            <w:pPr>
              <w:pStyle w:val="smallcode"/>
            </w:pPr>
          </w:p>
          <w:p w14:paraId="54C40D7F" w14:textId="77777777" w:rsidR="00A93A1E" w:rsidRPr="00B12408" w:rsidRDefault="00A93A1E" w:rsidP="00F51CDD">
            <w:pPr>
              <w:pStyle w:val="smallcode"/>
            </w:pPr>
            <w:r w:rsidRPr="00B12408">
              <w:t xml:space="preserve">var app = </w:t>
            </w:r>
            <w:proofErr w:type="spellStart"/>
            <w:proofErr w:type="gramStart"/>
            <w:r w:rsidRPr="00B12408">
              <w:t>builder.Build</w:t>
            </w:r>
            <w:proofErr w:type="spellEnd"/>
            <w:proofErr w:type="gramEnd"/>
            <w:r w:rsidRPr="00B12408">
              <w:t>(</w:t>
            </w:r>
            <w:proofErr w:type="gramStart"/>
            <w:r w:rsidRPr="00B12408">
              <w:t>);</w:t>
            </w:r>
            <w:proofErr w:type="gramEnd"/>
          </w:p>
          <w:p w14:paraId="0046A76B" w14:textId="77777777" w:rsidR="00A93A1E" w:rsidRPr="00B12408" w:rsidRDefault="00A93A1E" w:rsidP="00F51CDD">
            <w:pPr>
              <w:pStyle w:val="smallcode"/>
            </w:pPr>
          </w:p>
          <w:p w14:paraId="31916506" w14:textId="77777777" w:rsidR="00A93A1E" w:rsidRPr="00B12408" w:rsidRDefault="00A93A1E" w:rsidP="00F51CDD">
            <w:pPr>
              <w:pStyle w:val="smallcode"/>
            </w:pPr>
            <w:r w:rsidRPr="00B12408">
              <w:t xml:space="preserve">using (var scope = </w:t>
            </w:r>
            <w:proofErr w:type="spellStart"/>
            <w:proofErr w:type="gramStart"/>
            <w:r w:rsidRPr="00B12408">
              <w:t>app.Services.CreateAsyncScope</w:t>
            </w:r>
            <w:proofErr w:type="spellEnd"/>
            <w:proofErr w:type="gramEnd"/>
            <w:r w:rsidRPr="00B12408">
              <w:t>())</w:t>
            </w:r>
          </w:p>
          <w:p w14:paraId="31DD7704" w14:textId="77777777" w:rsidR="00A93A1E" w:rsidRPr="00B12408" w:rsidRDefault="00A93A1E" w:rsidP="00F51CDD">
            <w:pPr>
              <w:pStyle w:val="smallcode"/>
            </w:pPr>
            <w:r w:rsidRPr="00B12408">
              <w:t>{</w:t>
            </w:r>
          </w:p>
          <w:p w14:paraId="182BA288" w14:textId="77777777" w:rsidR="00A93A1E" w:rsidRPr="00B12408" w:rsidRDefault="00A93A1E" w:rsidP="00F51CDD">
            <w:pPr>
              <w:pStyle w:val="smallcode"/>
            </w:pPr>
            <w:r w:rsidRPr="00B12408">
              <w:t xml:space="preserve">    await </w:t>
            </w:r>
            <w:proofErr w:type="spellStart"/>
            <w:r w:rsidRPr="00B12408">
              <w:t>DataSeeding.SeedAsync</w:t>
            </w:r>
            <w:proofErr w:type="spellEnd"/>
            <w:r w:rsidRPr="00B12408">
              <w:t>(</w:t>
            </w:r>
            <w:proofErr w:type="spellStart"/>
            <w:proofErr w:type="gramStart"/>
            <w:r w:rsidRPr="00B12408">
              <w:t>scope.ServiceProvider</w:t>
            </w:r>
            <w:proofErr w:type="spellEnd"/>
            <w:r w:rsidRPr="00B12408">
              <w:t>);</w:t>
            </w:r>
            <w:proofErr w:type="gramEnd"/>
          </w:p>
          <w:p w14:paraId="5D06F938" w14:textId="77777777" w:rsidR="00A93A1E" w:rsidRPr="00B12408" w:rsidRDefault="00A93A1E" w:rsidP="00F51CDD">
            <w:pPr>
              <w:pStyle w:val="smallcode"/>
            </w:pPr>
            <w:r w:rsidRPr="00B12408">
              <w:t>}</w:t>
            </w:r>
          </w:p>
          <w:p w14:paraId="6F93D3ED" w14:textId="77777777" w:rsidR="00A93A1E" w:rsidRPr="00B12408" w:rsidRDefault="00A93A1E" w:rsidP="00F51CDD">
            <w:pPr>
              <w:pStyle w:val="smallcode"/>
            </w:pPr>
          </w:p>
          <w:p w14:paraId="15360B3C" w14:textId="77777777" w:rsidR="00A93A1E" w:rsidRPr="00B12408" w:rsidRDefault="00A93A1E" w:rsidP="00F51CDD">
            <w:pPr>
              <w:pStyle w:val="smallcode"/>
            </w:pPr>
            <w:r w:rsidRPr="00B12408">
              <w:t>// Configure the HTTP request pipeline.</w:t>
            </w:r>
          </w:p>
          <w:p w14:paraId="5559B212" w14:textId="77777777" w:rsidR="00A93A1E" w:rsidRPr="00B12408" w:rsidRDefault="00A93A1E" w:rsidP="00F51CDD">
            <w:pPr>
              <w:pStyle w:val="smallcode"/>
            </w:pPr>
            <w:r w:rsidRPr="00B12408">
              <w:t>if (</w:t>
            </w:r>
            <w:proofErr w:type="spellStart"/>
            <w:proofErr w:type="gramStart"/>
            <w:r w:rsidRPr="00B12408">
              <w:t>app.Environment.IsDevelopment</w:t>
            </w:r>
            <w:proofErr w:type="spellEnd"/>
            <w:proofErr w:type="gramEnd"/>
            <w:r w:rsidRPr="00B12408">
              <w:t>())</w:t>
            </w:r>
          </w:p>
          <w:p w14:paraId="6D113BFF" w14:textId="77777777" w:rsidR="00A93A1E" w:rsidRPr="00B12408" w:rsidRDefault="00A93A1E" w:rsidP="00F51CDD">
            <w:pPr>
              <w:pStyle w:val="smallcode"/>
            </w:pPr>
            <w:r w:rsidRPr="00B12408">
              <w:t>{</w:t>
            </w:r>
          </w:p>
          <w:p w14:paraId="49378F36" w14:textId="77777777" w:rsidR="00A93A1E" w:rsidRPr="00B12408" w:rsidRDefault="00A93A1E" w:rsidP="00F51CDD">
            <w:pPr>
              <w:pStyle w:val="smallcode"/>
            </w:pPr>
            <w:r w:rsidRPr="00B12408">
              <w:t xml:space="preserve">    </w:t>
            </w:r>
            <w:proofErr w:type="spellStart"/>
            <w:proofErr w:type="gramStart"/>
            <w:r w:rsidRPr="00B12408">
              <w:t>app.UseMigrationsEndPoint</w:t>
            </w:r>
            <w:proofErr w:type="spellEnd"/>
            <w:proofErr w:type="gramEnd"/>
            <w:r w:rsidRPr="00B12408">
              <w:t>(</w:t>
            </w:r>
            <w:proofErr w:type="gramStart"/>
            <w:r w:rsidRPr="00B12408">
              <w:t>);</w:t>
            </w:r>
            <w:proofErr w:type="gramEnd"/>
          </w:p>
          <w:p w14:paraId="737DE1E8" w14:textId="77777777" w:rsidR="00A93A1E" w:rsidRPr="00B12408" w:rsidRDefault="00A93A1E" w:rsidP="00F51CDD">
            <w:pPr>
              <w:pStyle w:val="smallcode"/>
            </w:pPr>
            <w:r w:rsidRPr="00B12408">
              <w:t>}</w:t>
            </w:r>
          </w:p>
          <w:p w14:paraId="3F507293" w14:textId="77777777" w:rsidR="00A93A1E" w:rsidRPr="00B12408" w:rsidRDefault="00A93A1E" w:rsidP="00F51CDD">
            <w:pPr>
              <w:pStyle w:val="smallcode"/>
            </w:pPr>
            <w:r w:rsidRPr="00B12408">
              <w:t>else</w:t>
            </w:r>
          </w:p>
          <w:p w14:paraId="0C483D75" w14:textId="77777777" w:rsidR="00A93A1E" w:rsidRPr="00B12408" w:rsidRDefault="00A93A1E" w:rsidP="00F51CDD">
            <w:pPr>
              <w:pStyle w:val="smallcode"/>
            </w:pPr>
            <w:r w:rsidRPr="00B12408">
              <w:t>{</w:t>
            </w:r>
          </w:p>
          <w:p w14:paraId="4A6A72FE" w14:textId="77777777" w:rsidR="00A93A1E" w:rsidRPr="00B12408" w:rsidRDefault="00A93A1E" w:rsidP="00F51CDD">
            <w:pPr>
              <w:pStyle w:val="smallcode"/>
            </w:pPr>
            <w:r w:rsidRPr="00B12408">
              <w:t xml:space="preserve">    </w:t>
            </w:r>
            <w:proofErr w:type="spellStart"/>
            <w:proofErr w:type="gramStart"/>
            <w:r w:rsidRPr="00B12408">
              <w:t>app.UseExceptionHandler</w:t>
            </w:r>
            <w:proofErr w:type="spellEnd"/>
            <w:proofErr w:type="gramEnd"/>
            <w:r w:rsidRPr="00B12408">
              <w:t>("/Goods/Error"</w:t>
            </w:r>
            <w:proofErr w:type="gramStart"/>
            <w:r w:rsidRPr="00B12408">
              <w:t>);</w:t>
            </w:r>
            <w:proofErr w:type="gramEnd"/>
          </w:p>
          <w:p w14:paraId="70CA4AAB" w14:textId="77777777" w:rsidR="00A93A1E" w:rsidRPr="00B12408" w:rsidRDefault="00A93A1E" w:rsidP="00F51CDD">
            <w:pPr>
              <w:pStyle w:val="smallcode"/>
            </w:pPr>
            <w:r w:rsidRPr="00B12408">
              <w:t xml:space="preserve">    // The default HSTS value is 30 days. You may want to change this for production scenarios, see https://aka.ms/aspnetcore-hsts.</w:t>
            </w:r>
          </w:p>
          <w:p w14:paraId="1B9F7E81" w14:textId="77777777" w:rsidR="00A93A1E" w:rsidRPr="00B12408" w:rsidRDefault="00A93A1E" w:rsidP="00F51CDD">
            <w:pPr>
              <w:pStyle w:val="smallcode"/>
            </w:pPr>
            <w:r w:rsidRPr="00B12408">
              <w:t xml:space="preserve">    </w:t>
            </w:r>
            <w:proofErr w:type="spellStart"/>
            <w:proofErr w:type="gramStart"/>
            <w:r w:rsidRPr="00B12408">
              <w:t>app.UseHsts</w:t>
            </w:r>
            <w:proofErr w:type="spellEnd"/>
            <w:proofErr w:type="gramEnd"/>
            <w:r w:rsidRPr="00B12408">
              <w:t>(</w:t>
            </w:r>
            <w:proofErr w:type="gramStart"/>
            <w:r w:rsidRPr="00B12408">
              <w:t>);</w:t>
            </w:r>
            <w:proofErr w:type="gramEnd"/>
          </w:p>
          <w:p w14:paraId="50C4E26B" w14:textId="77777777" w:rsidR="00A93A1E" w:rsidRPr="00B12408" w:rsidRDefault="00A93A1E" w:rsidP="00F51CDD">
            <w:pPr>
              <w:pStyle w:val="smallcode"/>
            </w:pPr>
            <w:r w:rsidRPr="00B12408">
              <w:t>}</w:t>
            </w:r>
          </w:p>
          <w:p w14:paraId="2C2F0E9F" w14:textId="77777777" w:rsidR="00A93A1E" w:rsidRPr="00B12408" w:rsidRDefault="00A93A1E" w:rsidP="00F51CDD">
            <w:pPr>
              <w:pStyle w:val="smallcode"/>
            </w:pPr>
          </w:p>
          <w:p w14:paraId="2450A4E2" w14:textId="77777777" w:rsidR="00A93A1E" w:rsidRPr="00B12408" w:rsidRDefault="00A93A1E" w:rsidP="00F51CDD">
            <w:pPr>
              <w:pStyle w:val="smallcode"/>
            </w:pPr>
            <w:proofErr w:type="spellStart"/>
            <w:proofErr w:type="gramStart"/>
            <w:r w:rsidRPr="00B12408">
              <w:t>app.UseHttpsRedirection</w:t>
            </w:r>
            <w:proofErr w:type="spellEnd"/>
            <w:proofErr w:type="gramEnd"/>
            <w:r w:rsidRPr="00B12408">
              <w:t>(</w:t>
            </w:r>
            <w:proofErr w:type="gramStart"/>
            <w:r w:rsidRPr="00B12408">
              <w:t>);</w:t>
            </w:r>
            <w:proofErr w:type="gramEnd"/>
          </w:p>
          <w:p w14:paraId="44D231A4" w14:textId="77777777" w:rsidR="00A93A1E" w:rsidRPr="00B12408" w:rsidRDefault="00A93A1E" w:rsidP="00F51CDD">
            <w:pPr>
              <w:pStyle w:val="smallcode"/>
            </w:pPr>
            <w:proofErr w:type="spellStart"/>
            <w:proofErr w:type="gramStart"/>
            <w:r w:rsidRPr="00B12408">
              <w:t>app.UseStaticFiles</w:t>
            </w:r>
            <w:proofErr w:type="spellEnd"/>
            <w:proofErr w:type="gramEnd"/>
            <w:r w:rsidRPr="00B12408">
              <w:t>(</w:t>
            </w:r>
            <w:proofErr w:type="gramStart"/>
            <w:r w:rsidRPr="00B12408">
              <w:t>);</w:t>
            </w:r>
            <w:proofErr w:type="gramEnd"/>
          </w:p>
          <w:p w14:paraId="4EC73B9E" w14:textId="77777777" w:rsidR="00A93A1E" w:rsidRPr="00B12408" w:rsidRDefault="00A93A1E" w:rsidP="00F51CDD">
            <w:pPr>
              <w:pStyle w:val="smallcode"/>
            </w:pPr>
          </w:p>
          <w:p w14:paraId="4C46EA79" w14:textId="77777777" w:rsidR="00A93A1E" w:rsidRPr="00B12408" w:rsidRDefault="00A93A1E" w:rsidP="00F51CDD">
            <w:pPr>
              <w:pStyle w:val="smallcode"/>
            </w:pPr>
            <w:proofErr w:type="spellStart"/>
            <w:proofErr w:type="gramStart"/>
            <w:r w:rsidRPr="00B12408">
              <w:t>app.UseRouting</w:t>
            </w:r>
            <w:proofErr w:type="spellEnd"/>
            <w:proofErr w:type="gramEnd"/>
            <w:r w:rsidRPr="00B12408">
              <w:t>(</w:t>
            </w:r>
            <w:proofErr w:type="gramStart"/>
            <w:r w:rsidRPr="00B12408">
              <w:t>);</w:t>
            </w:r>
            <w:proofErr w:type="gramEnd"/>
          </w:p>
          <w:p w14:paraId="579E0823" w14:textId="77777777" w:rsidR="00A93A1E" w:rsidRPr="00B12408" w:rsidRDefault="00A93A1E" w:rsidP="00F51CDD">
            <w:pPr>
              <w:pStyle w:val="smallcode"/>
            </w:pPr>
          </w:p>
          <w:p w14:paraId="64AAFAEF" w14:textId="77777777" w:rsidR="00A93A1E" w:rsidRPr="00B12408" w:rsidRDefault="00A93A1E" w:rsidP="00F51CDD">
            <w:pPr>
              <w:pStyle w:val="smallcode"/>
            </w:pPr>
            <w:proofErr w:type="spellStart"/>
            <w:proofErr w:type="gramStart"/>
            <w:r w:rsidRPr="00B12408">
              <w:t>app.UseAuthorization</w:t>
            </w:r>
            <w:proofErr w:type="spellEnd"/>
            <w:proofErr w:type="gramEnd"/>
            <w:r w:rsidRPr="00B12408">
              <w:t>(</w:t>
            </w:r>
            <w:proofErr w:type="gramStart"/>
            <w:r w:rsidRPr="00B12408">
              <w:t>);</w:t>
            </w:r>
            <w:proofErr w:type="gramEnd"/>
          </w:p>
          <w:p w14:paraId="0E6982F6" w14:textId="77777777" w:rsidR="00A93A1E" w:rsidRPr="00B12408" w:rsidRDefault="00A93A1E" w:rsidP="00F51CDD">
            <w:pPr>
              <w:pStyle w:val="smallcode"/>
            </w:pPr>
            <w:proofErr w:type="spellStart"/>
            <w:proofErr w:type="gramStart"/>
            <w:r w:rsidRPr="00B12408">
              <w:t>app.UseSession</w:t>
            </w:r>
            <w:proofErr w:type="spellEnd"/>
            <w:proofErr w:type="gramEnd"/>
            <w:r w:rsidRPr="00B12408">
              <w:t>(</w:t>
            </w:r>
            <w:proofErr w:type="gramStart"/>
            <w:r w:rsidRPr="00B12408">
              <w:t>);</w:t>
            </w:r>
            <w:proofErr w:type="gramEnd"/>
          </w:p>
          <w:p w14:paraId="00D1CC92" w14:textId="77777777" w:rsidR="00A93A1E" w:rsidRPr="00B12408" w:rsidRDefault="00A93A1E" w:rsidP="00F51CDD">
            <w:pPr>
              <w:pStyle w:val="smallcode"/>
            </w:pPr>
          </w:p>
          <w:p w14:paraId="0BA1AF2B" w14:textId="77777777" w:rsidR="00A93A1E" w:rsidRPr="00B12408" w:rsidRDefault="00A93A1E" w:rsidP="00F51CDD">
            <w:pPr>
              <w:pStyle w:val="smallcode"/>
            </w:pPr>
            <w:proofErr w:type="spellStart"/>
            <w:proofErr w:type="gramStart"/>
            <w:r w:rsidRPr="00B12408">
              <w:t>app.MapControllerRoute</w:t>
            </w:r>
            <w:proofErr w:type="spellEnd"/>
            <w:proofErr w:type="gramEnd"/>
            <w:r w:rsidRPr="00B12408">
              <w:t>(</w:t>
            </w:r>
          </w:p>
          <w:p w14:paraId="54C9CBF4" w14:textId="77777777" w:rsidR="00A93A1E" w:rsidRPr="00B12408" w:rsidRDefault="00A93A1E" w:rsidP="00F51CDD">
            <w:pPr>
              <w:pStyle w:val="smallcode"/>
            </w:pPr>
            <w:r w:rsidRPr="00B12408">
              <w:t xml:space="preserve">    name: "default",</w:t>
            </w:r>
          </w:p>
          <w:p w14:paraId="5CA231FC" w14:textId="77777777" w:rsidR="00A93A1E" w:rsidRPr="00B12408" w:rsidRDefault="00A93A1E" w:rsidP="00F51CDD">
            <w:pPr>
              <w:pStyle w:val="smallcode"/>
            </w:pPr>
            <w:r w:rsidRPr="00B12408">
              <w:t xml:space="preserve">    pattern: "{controller=Goods}/{action=Index}/{id?}");</w:t>
            </w:r>
          </w:p>
          <w:p w14:paraId="556466B7" w14:textId="77777777" w:rsidR="00A93A1E" w:rsidRPr="00B12408" w:rsidRDefault="00A93A1E" w:rsidP="00F51CDD">
            <w:pPr>
              <w:pStyle w:val="smallcode"/>
            </w:pPr>
          </w:p>
          <w:p w14:paraId="07C54FFA" w14:textId="77777777" w:rsidR="00A93A1E" w:rsidRPr="00B12408" w:rsidRDefault="00A93A1E" w:rsidP="00F51CDD">
            <w:pPr>
              <w:pStyle w:val="smallcode"/>
            </w:pPr>
            <w:proofErr w:type="spellStart"/>
            <w:proofErr w:type="gramStart"/>
            <w:r w:rsidRPr="00B12408">
              <w:t>app.MapRazorPages</w:t>
            </w:r>
            <w:proofErr w:type="spellEnd"/>
            <w:proofErr w:type="gramEnd"/>
            <w:r w:rsidRPr="00B12408">
              <w:t>(</w:t>
            </w:r>
            <w:proofErr w:type="gramStart"/>
            <w:r w:rsidRPr="00B12408">
              <w:t>);</w:t>
            </w:r>
            <w:proofErr w:type="gramEnd"/>
          </w:p>
          <w:p w14:paraId="3799E6F6" w14:textId="77777777" w:rsidR="00A93A1E" w:rsidRPr="00B12408" w:rsidRDefault="00A93A1E" w:rsidP="00F51CDD">
            <w:pPr>
              <w:pStyle w:val="smallcode"/>
            </w:pPr>
          </w:p>
          <w:p w14:paraId="263E4D9A" w14:textId="77777777" w:rsidR="00A93A1E" w:rsidRPr="00B12408" w:rsidRDefault="00A93A1E" w:rsidP="00F51CDD">
            <w:pPr>
              <w:pStyle w:val="smallcode"/>
            </w:pPr>
          </w:p>
          <w:p w14:paraId="3F33C571" w14:textId="77777777" w:rsidR="00A93A1E" w:rsidRPr="00B12408" w:rsidRDefault="00A93A1E" w:rsidP="00F51CDD">
            <w:pPr>
              <w:pStyle w:val="smallcode"/>
            </w:pPr>
          </w:p>
          <w:p w14:paraId="402A583E" w14:textId="77777777" w:rsidR="00A93A1E" w:rsidRPr="00B12408" w:rsidRDefault="00A93A1E" w:rsidP="00F51CDD">
            <w:pPr>
              <w:pStyle w:val="smallcode"/>
            </w:pPr>
            <w:proofErr w:type="spellStart"/>
            <w:proofErr w:type="gramStart"/>
            <w:r w:rsidRPr="00B12408">
              <w:t>app.Run</w:t>
            </w:r>
            <w:proofErr w:type="spellEnd"/>
            <w:proofErr w:type="gramEnd"/>
            <w:r w:rsidRPr="00B12408">
              <w:t>(</w:t>
            </w:r>
            <w:proofErr w:type="gramStart"/>
            <w:r w:rsidRPr="00B12408">
              <w:t>);</w:t>
            </w:r>
            <w:proofErr w:type="gramEnd"/>
          </w:p>
          <w:p w14:paraId="33881459" w14:textId="77777777" w:rsidR="00A93A1E" w:rsidRPr="00B12408" w:rsidRDefault="00A93A1E" w:rsidP="00F51CDD">
            <w:pPr>
              <w:pStyle w:val="smallcode"/>
            </w:pPr>
          </w:p>
          <w:p w14:paraId="06815B4C"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w:t>
            </w:r>
            <w:proofErr w:type="spellStart"/>
            <w:r w:rsidRPr="00B12408">
              <w:t>GlobalUsings.cs</w:t>
            </w:r>
            <w:proofErr w:type="spellEnd"/>
          </w:p>
          <w:p w14:paraId="2B983898" w14:textId="77777777" w:rsidR="00A93A1E" w:rsidRPr="00B12408" w:rsidRDefault="00A93A1E" w:rsidP="00F51CDD">
            <w:pPr>
              <w:pStyle w:val="smallcode"/>
            </w:pPr>
            <w:r w:rsidRPr="00B12408">
              <w:t>global using Common;</w:t>
            </w:r>
          </w:p>
          <w:p w14:paraId="09BFEBB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Views\Shared\</w:t>
            </w:r>
            <w:proofErr w:type="spellStart"/>
            <w:r w:rsidRPr="00B12408">
              <w:t>PartialNavigationItemModel.cs</w:t>
            </w:r>
            <w:proofErr w:type="spellEnd"/>
          </w:p>
          <w:p w14:paraId="22C2DD25" w14:textId="77777777" w:rsidR="00A93A1E" w:rsidRPr="00B12408" w:rsidRDefault="00A93A1E" w:rsidP="00F51CDD">
            <w:pPr>
              <w:pStyle w:val="smallcode"/>
            </w:pPr>
            <w:r w:rsidRPr="00B12408">
              <w:t xml:space="preserve">namespace </w:t>
            </w:r>
            <w:proofErr w:type="spellStart"/>
            <w:proofErr w:type="gramStart"/>
            <w:r w:rsidRPr="00B12408">
              <w:t>MusicalShopApp.Views.Shared</w:t>
            </w:r>
            <w:proofErr w:type="spellEnd"/>
            <w:proofErr w:type="gramEnd"/>
            <w:r w:rsidRPr="00B12408">
              <w:t>;</w:t>
            </w:r>
          </w:p>
          <w:p w14:paraId="28AA8C1D" w14:textId="77777777" w:rsidR="00A93A1E" w:rsidRPr="00B12408" w:rsidRDefault="00A93A1E" w:rsidP="00F51CDD">
            <w:pPr>
              <w:pStyle w:val="smallcode"/>
            </w:pPr>
          </w:p>
          <w:p w14:paraId="31CE0CCD" w14:textId="77777777" w:rsidR="00A93A1E" w:rsidRPr="00B12408" w:rsidRDefault="00A93A1E" w:rsidP="00F51CDD">
            <w:pPr>
              <w:pStyle w:val="smallcode"/>
            </w:pPr>
            <w:r w:rsidRPr="00B12408">
              <w:t xml:space="preserve">public record class </w:t>
            </w:r>
            <w:proofErr w:type="spellStart"/>
            <w:proofErr w:type="gramStart"/>
            <w:r w:rsidRPr="00B12408">
              <w:t>PartialNavigationItemModel</w:t>
            </w:r>
            <w:proofErr w:type="spellEnd"/>
            <w:r w:rsidRPr="00B12408">
              <w:t>(</w:t>
            </w:r>
            <w:proofErr w:type="gramEnd"/>
            <w:r w:rsidRPr="00B12408">
              <w:t>string Role, string Controller, string Action, string Title</w:t>
            </w:r>
            <w:proofErr w:type="gramStart"/>
            <w:r w:rsidRPr="00B12408">
              <w:t>);</w:t>
            </w:r>
            <w:proofErr w:type="gramEnd"/>
          </w:p>
          <w:p w14:paraId="48CDED43" w14:textId="77777777" w:rsidR="00A93A1E" w:rsidRPr="00B12408" w:rsidRDefault="00A93A1E" w:rsidP="00F51CDD">
            <w:pPr>
              <w:pStyle w:val="smallcode"/>
            </w:pPr>
          </w:p>
          <w:p w14:paraId="1F14068C" w14:textId="77777777" w:rsidR="00A93A1E" w:rsidRPr="00B12408" w:rsidRDefault="00A93A1E" w:rsidP="00F51CDD">
            <w:pPr>
              <w:pStyle w:val="smallcode"/>
            </w:pPr>
            <w:r w:rsidRPr="00B12408">
              <w:t xml:space="preserve">// </w:t>
            </w:r>
            <w:proofErr w:type="spellStart"/>
            <w:r>
              <w:t>Файл</w:t>
            </w:r>
            <w:proofErr w:type="spellEnd"/>
            <w:r w:rsidRPr="00B12408">
              <w:t xml:space="preserve"> \MusicalShopApp\Views\Shared\CustomTagHelpers\CustomAttributeTagHelper.cs</w:t>
            </w:r>
          </w:p>
          <w:p w14:paraId="5E4BEF37" w14:textId="77777777" w:rsidR="00A93A1E" w:rsidRPr="00B12408" w:rsidRDefault="00A93A1E" w:rsidP="00F51CDD">
            <w:pPr>
              <w:pStyle w:val="smallcode"/>
            </w:pPr>
            <w:r w:rsidRPr="00B12408">
              <w:t xml:space="preserve">using </w:t>
            </w:r>
            <w:proofErr w:type="spellStart"/>
            <w:proofErr w:type="gramStart"/>
            <w:r w:rsidRPr="00B12408">
              <w:t>Microsoft.AspNetCore.Razor.TagHelpers</w:t>
            </w:r>
            <w:proofErr w:type="spellEnd"/>
            <w:proofErr w:type="gramEnd"/>
            <w:r w:rsidRPr="00B12408">
              <w:t>;</w:t>
            </w:r>
          </w:p>
          <w:p w14:paraId="22250053" w14:textId="77777777" w:rsidR="00A93A1E" w:rsidRPr="00B12408" w:rsidRDefault="00A93A1E" w:rsidP="00F51CDD">
            <w:pPr>
              <w:pStyle w:val="smallcode"/>
            </w:pPr>
          </w:p>
          <w:p w14:paraId="008A46D9" w14:textId="77777777" w:rsidR="00A93A1E" w:rsidRPr="00B12408" w:rsidRDefault="00A93A1E" w:rsidP="00F51CDD">
            <w:pPr>
              <w:pStyle w:val="smallcode"/>
            </w:pPr>
            <w:r w:rsidRPr="00B12408">
              <w:t xml:space="preserve">namespace </w:t>
            </w:r>
            <w:proofErr w:type="spellStart"/>
            <w:proofErr w:type="gramStart"/>
            <w:r w:rsidRPr="00B12408">
              <w:t>MusicalShopApp.Views.Shared.CustomTagHelpers</w:t>
            </w:r>
            <w:proofErr w:type="spellEnd"/>
            <w:proofErr w:type="gramEnd"/>
            <w:r w:rsidRPr="00B12408">
              <w:t>;</w:t>
            </w:r>
          </w:p>
          <w:p w14:paraId="53CCAC60" w14:textId="77777777" w:rsidR="00A93A1E" w:rsidRPr="00B12408" w:rsidRDefault="00A93A1E" w:rsidP="00F51CDD">
            <w:pPr>
              <w:pStyle w:val="smallcode"/>
            </w:pPr>
          </w:p>
          <w:p w14:paraId="6DFDCBE5" w14:textId="77777777" w:rsidR="00A93A1E" w:rsidRPr="00B12408" w:rsidRDefault="00A93A1E" w:rsidP="00F51CDD">
            <w:pPr>
              <w:pStyle w:val="smallcode"/>
            </w:pPr>
            <w:r w:rsidRPr="00B12408">
              <w:t>[</w:t>
            </w:r>
            <w:proofErr w:type="spellStart"/>
            <w:proofErr w:type="gramStart"/>
            <w:r w:rsidRPr="00B12408">
              <w:t>HtmlTargetElement</w:t>
            </w:r>
            <w:proofErr w:type="spellEnd"/>
            <w:r w:rsidRPr="00B12408">
              <w:t>(</w:t>
            </w:r>
            <w:proofErr w:type="gramEnd"/>
            <w:r w:rsidRPr="00B12408">
              <w:t>Attributes = "</w:t>
            </w:r>
            <w:proofErr w:type="gramStart"/>
            <w:r w:rsidRPr="00B12408">
              <w:t>custom-attributes</w:t>
            </w:r>
            <w:proofErr w:type="gramEnd"/>
            <w:r w:rsidRPr="00B12408">
              <w:t>")]</w:t>
            </w:r>
          </w:p>
          <w:p w14:paraId="3C840082" w14:textId="77777777" w:rsidR="00A93A1E" w:rsidRPr="00B12408" w:rsidRDefault="00A93A1E" w:rsidP="00F51CDD">
            <w:pPr>
              <w:pStyle w:val="smallcode"/>
            </w:pPr>
            <w:r w:rsidRPr="00B12408">
              <w:t xml:space="preserve">public class </w:t>
            </w:r>
            <w:proofErr w:type="spellStart"/>
            <w:proofErr w:type="gramStart"/>
            <w:r w:rsidRPr="00B12408">
              <w:t>CustomAttributeTagHelper</w:t>
            </w:r>
            <w:proofErr w:type="spellEnd"/>
            <w:r w:rsidRPr="00B12408">
              <w:t xml:space="preserve"> :</w:t>
            </w:r>
            <w:proofErr w:type="gramEnd"/>
            <w:r w:rsidRPr="00B12408">
              <w:t xml:space="preserve"> </w:t>
            </w:r>
            <w:proofErr w:type="spellStart"/>
            <w:r w:rsidRPr="00B12408">
              <w:t>TagHelper</w:t>
            </w:r>
            <w:proofErr w:type="spellEnd"/>
          </w:p>
          <w:p w14:paraId="2F145FDB" w14:textId="77777777" w:rsidR="00A93A1E" w:rsidRPr="00B12408" w:rsidRDefault="00A93A1E" w:rsidP="00F51CDD">
            <w:pPr>
              <w:pStyle w:val="smallcode"/>
            </w:pPr>
            <w:r w:rsidRPr="00B12408">
              <w:t>{</w:t>
            </w:r>
          </w:p>
          <w:p w14:paraId="3BAE2C3A" w14:textId="77777777" w:rsidR="00A93A1E" w:rsidRPr="00B12408" w:rsidRDefault="00A93A1E" w:rsidP="00F51CDD">
            <w:pPr>
              <w:pStyle w:val="smallcode"/>
            </w:pPr>
            <w:r w:rsidRPr="00B12408">
              <w:t xml:space="preserve">#warning </w:t>
            </w:r>
            <w:proofErr w:type="spellStart"/>
            <w:r w:rsidRPr="00B12408">
              <w:t>whaaat</w:t>
            </w:r>
            <w:proofErr w:type="spellEnd"/>
          </w:p>
          <w:p w14:paraId="23E3747B" w14:textId="77777777" w:rsidR="00A93A1E" w:rsidRPr="00B12408" w:rsidRDefault="00A93A1E" w:rsidP="00F51CDD">
            <w:pPr>
              <w:pStyle w:val="smallcode"/>
            </w:pPr>
            <w:r w:rsidRPr="00B12408">
              <w:t xml:space="preserve">    public Dictionary&lt;string, string&gt; </w:t>
            </w:r>
            <w:proofErr w:type="spellStart"/>
            <w:r w:rsidRPr="00B12408">
              <w:t>CustomAttributes</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67F84A21" w14:textId="77777777" w:rsidR="00A93A1E" w:rsidRPr="00B12408" w:rsidRDefault="00A93A1E" w:rsidP="00F51CDD">
            <w:pPr>
              <w:pStyle w:val="smallcode"/>
            </w:pPr>
          </w:p>
          <w:p w14:paraId="3B40BDB6" w14:textId="77777777" w:rsidR="00A93A1E" w:rsidRPr="00B12408" w:rsidRDefault="00A93A1E" w:rsidP="00F51CDD">
            <w:pPr>
              <w:pStyle w:val="smallcode"/>
            </w:pPr>
            <w:r w:rsidRPr="00B12408">
              <w:t xml:space="preserve">    </w:t>
            </w:r>
            <w:proofErr w:type="gramStart"/>
            <w:r w:rsidRPr="00B12408">
              <w:t>public override void</w:t>
            </w:r>
            <w:proofErr w:type="gramEnd"/>
            <w:r w:rsidRPr="00B12408">
              <w:t xml:space="preserve"> </w:t>
            </w:r>
            <w:proofErr w:type="gramStart"/>
            <w:r w:rsidRPr="00B12408">
              <w:t>Process(</w:t>
            </w:r>
            <w:proofErr w:type="spellStart"/>
            <w:proofErr w:type="gramEnd"/>
            <w:r w:rsidRPr="00B12408">
              <w:t>TagHelperContext</w:t>
            </w:r>
            <w:proofErr w:type="spellEnd"/>
            <w:r w:rsidRPr="00B12408">
              <w:t xml:space="preserve"> context, </w:t>
            </w:r>
            <w:proofErr w:type="spellStart"/>
            <w:r w:rsidRPr="00B12408">
              <w:t>TagHelperOutput</w:t>
            </w:r>
            <w:proofErr w:type="spellEnd"/>
            <w:r w:rsidRPr="00B12408">
              <w:t xml:space="preserve"> output)</w:t>
            </w:r>
          </w:p>
          <w:p w14:paraId="3DBAD445" w14:textId="77777777" w:rsidR="00A93A1E" w:rsidRPr="00B12408" w:rsidRDefault="00A93A1E" w:rsidP="00F51CDD">
            <w:pPr>
              <w:pStyle w:val="smallcode"/>
            </w:pPr>
            <w:r w:rsidRPr="00B12408">
              <w:t xml:space="preserve">    {</w:t>
            </w:r>
          </w:p>
          <w:p w14:paraId="436E3D26" w14:textId="77777777" w:rsidR="00A93A1E" w:rsidRPr="00B12408" w:rsidRDefault="00A93A1E" w:rsidP="00F51CDD">
            <w:pPr>
              <w:pStyle w:val="smallcode"/>
            </w:pPr>
            <w:r w:rsidRPr="00B12408">
              <w:t xml:space="preserve">        if (</w:t>
            </w:r>
            <w:proofErr w:type="spellStart"/>
            <w:proofErr w:type="gramStart"/>
            <w:r w:rsidRPr="00B12408">
              <w:t>CustomAttributes</w:t>
            </w:r>
            <w:proofErr w:type="spellEnd"/>
            <w:r w:rsidRPr="00B12408">
              <w:t xml:space="preserve"> !</w:t>
            </w:r>
            <w:proofErr w:type="gramEnd"/>
            <w:r w:rsidRPr="00B12408">
              <w:t>= null)</w:t>
            </w:r>
          </w:p>
          <w:p w14:paraId="772CABB9" w14:textId="77777777" w:rsidR="00A93A1E" w:rsidRPr="00B12408" w:rsidRDefault="00A93A1E" w:rsidP="00F51CDD">
            <w:pPr>
              <w:pStyle w:val="smallcode"/>
            </w:pPr>
            <w:r w:rsidRPr="00B12408">
              <w:t xml:space="preserve">            foreach (var pair in </w:t>
            </w:r>
            <w:proofErr w:type="spellStart"/>
            <w:r w:rsidRPr="00B12408">
              <w:t>CustomAttributes</w:t>
            </w:r>
            <w:proofErr w:type="spellEnd"/>
            <w:r w:rsidRPr="00B12408">
              <w:t>)</w:t>
            </w:r>
          </w:p>
          <w:p w14:paraId="07C4DF02" w14:textId="77777777" w:rsidR="00A93A1E" w:rsidRPr="00B12408" w:rsidRDefault="00A93A1E" w:rsidP="00F51CDD">
            <w:pPr>
              <w:pStyle w:val="smallcode"/>
            </w:pPr>
            <w:r w:rsidRPr="00B12408">
              <w:t xml:space="preserve">                if </w:t>
            </w:r>
            <w:proofErr w:type="gramStart"/>
            <w:r w:rsidRPr="00B12408">
              <w:t>(!</w:t>
            </w:r>
            <w:proofErr w:type="spellStart"/>
            <w:r w:rsidRPr="00B12408">
              <w:t>output</w:t>
            </w:r>
            <w:proofErr w:type="gramEnd"/>
            <w:r w:rsidRPr="00B12408">
              <w:t>.Attributes.ContainsName</w:t>
            </w:r>
            <w:proofErr w:type="spellEnd"/>
            <w:r w:rsidRPr="00B12408">
              <w:t>(</w:t>
            </w:r>
            <w:proofErr w:type="spellStart"/>
            <w:proofErr w:type="gramStart"/>
            <w:r w:rsidRPr="00B12408">
              <w:t>pair.Key</w:t>
            </w:r>
            <w:proofErr w:type="spellEnd"/>
            <w:proofErr w:type="gramEnd"/>
            <w:r w:rsidRPr="00B12408">
              <w:t>))</w:t>
            </w:r>
          </w:p>
          <w:p w14:paraId="26ABFA83" w14:textId="77777777" w:rsidR="00A93A1E" w:rsidRPr="00B12408" w:rsidRDefault="00A93A1E" w:rsidP="00F51CDD">
            <w:pPr>
              <w:pStyle w:val="smallcode"/>
            </w:pPr>
            <w:r w:rsidRPr="00B12408">
              <w:t xml:space="preserve">                    </w:t>
            </w:r>
            <w:proofErr w:type="spellStart"/>
            <w:proofErr w:type="gramStart"/>
            <w:r w:rsidRPr="00B12408">
              <w:t>output.Attributes.Add</w:t>
            </w:r>
            <w:proofErr w:type="spellEnd"/>
            <w:proofErr w:type="gramEnd"/>
            <w:r w:rsidRPr="00B12408">
              <w:t>(</w:t>
            </w:r>
            <w:proofErr w:type="spellStart"/>
            <w:proofErr w:type="gramStart"/>
            <w:r w:rsidRPr="00B12408">
              <w:t>pair.Key</w:t>
            </w:r>
            <w:proofErr w:type="spellEnd"/>
            <w:proofErr w:type="gramEnd"/>
            <w:r w:rsidRPr="00B12408">
              <w:t xml:space="preserve">, </w:t>
            </w:r>
            <w:proofErr w:type="spellStart"/>
            <w:proofErr w:type="gramStart"/>
            <w:r w:rsidRPr="00B12408">
              <w:t>pair.Value</w:t>
            </w:r>
            <w:proofErr w:type="spellEnd"/>
            <w:r w:rsidRPr="00B12408">
              <w:t>);</w:t>
            </w:r>
            <w:proofErr w:type="gramEnd"/>
          </w:p>
          <w:p w14:paraId="2EB64291" w14:textId="77777777" w:rsidR="00A93A1E" w:rsidRPr="00B12408" w:rsidRDefault="00A93A1E" w:rsidP="00F51CDD">
            <w:pPr>
              <w:pStyle w:val="smallcode"/>
            </w:pPr>
            <w:r w:rsidRPr="00B12408">
              <w:t xml:space="preserve">    }</w:t>
            </w:r>
          </w:p>
          <w:p w14:paraId="21247963" w14:textId="77777777" w:rsidR="00A93A1E" w:rsidRPr="00B12408" w:rsidRDefault="00A93A1E" w:rsidP="00F51CDD">
            <w:pPr>
              <w:pStyle w:val="smallcode"/>
            </w:pPr>
            <w:r w:rsidRPr="00B12408">
              <w:t>}</w:t>
            </w:r>
          </w:p>
          <w:p w14:paraId="0F519419" w14:textId="77777777" w:rsidR="00A93A1E" w:rsidRPr="00B12408" w:rsidRDefault="00A93A1E" w:rsidP="00F51CDD">
            <w:pPr>
              <w:pStyle w:val="smallcode"/>
            </w:pPr>
          </w:p>
          <w:p w14:paraId="47AB415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Models\</w:t>
            </w:r>
            <w:proofErr w:type="spellStart"/>
            <w:r w:rsidRPr="00B12408">
              <w:t>ErrorViewModel.cs</w:t>
            </w:r>
            <w:proofErr w:type="spellEnd"/>
          </w:p>
          <w:p w14:paraId="0FF6CB00" w14:textId="77777777" w:rsidR="00A93A1E" w:rsidRPr="00B12408" w:rsidRDefault="00A93A1E" w:rsidP="00F51CDD">
            <w:pPr>
              <w:pStyle w:val="smallcode"/>
            </w:pPr>
            <w:r w:rsidRPr="00B12408">
              <w:t xml:space="preserve">namespace </w:t>
            </w:r>
            <w:proofErr w:type="spellStart"/>
            <w:r w:rsidRPr="00B12408">
              <w:t>MusicalShopApp.Models</w:t>
            </w:r>
            <w:proofErr w:type="spellEnd"/>
            <w:r w:rsidRPr="00B12408">
              <w:t>;</w:t>
            </w:r>
          </w:p>
          <w:p w14:paraId="09D68669" w14:textId="77777777" w:rsidR="00A93A1E" w:rsidRPr="00B12408" w:rsidRDefault="00A93A1E" w:rsidP="00F51CDD">
            <w:pPr>
              <w:pStyle w:val="smallcode"/>
            </w:pPr>
          </w:p>
          <w:p w14:paraId="05EF2198" w14:textId="77777777" w:rsidR="00A93A1E" w:rsidRPr="00B12408" w:rsidRDefault="00A93A1E" w:rsidP="00F51CDD">
            <w:pPr>
              <w:pStyle w:val="smallcode"/>
            </w:pPr>
            <w:r w:rsidRPr="00B12408">
              <w:t xml:space="preserve">public class </w:t>
            </w:r>
            <w:proofErr w:type="spellStart"/>
            <w:r w:rsidRPr="00B12408">
              <w:t>ErrorViewModel</w:t>
            </w:r>
            <w:proofErr w:type="spellEnd"/>
          </w:p>
          <w:p w14:paraId="41E88794" w14:textId="77777777" w:rsidR="00A93A1E" w:rsidRPr="00B12408" w:rsidRDefault="00A93A1E" w:rsidP="00F51CDD">
            <w:pPr>
              <w:pStyle w:val="smallcode"/>
            </w:pPr>
            <w:r w:rsidRPr="00B12408">
              <w:t>{</w:t>
            </w:r>
          </w:p>
          <w:p w14:paraId="10A61DEC" w14:textId="77777777" w:rsidR="00A93A1E" w:rsidRPr="00B12408" w:rsidRDefault="00A93A1E" w:rsidP="00F51CDD">
            <w:pPr>
              <w:pStyle w:val="smallcode"/>
            </w:pPr>
            <w:r w:rsidRPr="00B12408">
              <w:t xml:space="preserve">    public string? </w:t>
            </w:r>
            <w:proofErr w:type="spellStart"/>
            <w:r w:rsidRPr="00B12408">
              <w:t>Request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FD6A274" w14:textId="77777777" w:rsidR="00A93A1E" w:rsidRPr="00B12408" w:rsidRDefault="00A93A1E" w:rsidP="00F51CDD">
            <w:pPr>
              <w:pStyle w:val="smallcode"/>
            </w:pPr>
          </w:p>
          <w:p w14:paraId="78230D0F" w14:textId="77777777" w:rsidR="00A93A1E" w:rsidRPr="00B12408" w:rsidRDefault="00A93A1E" w:rsidP="00F51CDD">
            <w:pPr>
              <w:pStyle w:val="smallcode"/>
            </w:pPr>
            <w:r w:rsidRPr="00B12408">
              <w:t xml:space="preserve">    public </w:t>
            </w:r>
            <w:proofErr w:type="gramStart"/>
            <w:r w:rsidRPr="00B12408">
              <w:t>bool</w:t>
            </w:r>
            <w:proofErr w:type="gramEnd"/>
            <w:r w:rsidRPr="00B12408">
              <w:t xml:space="preserve"> </w:t>
            </w:r>
            <w:proofErr w:type="spellStart"/>
            <w:r w:rsidRPr="00B12408">
              <w:t>ShowRequestId</w:t>
            </w:r>
            <w:proofErr w:type="spellEnd"/>
            <w:r w:rsidRPr="00B12408">
              <w:t xml:space="preserve"> =</w:t>
            </w:r>
            <w:proofErr w:type="gramStart"/>
            <w:r w:rsidRPr="00B12408">
              <w:t>&gt; !</w:t>
            </w:r>
            <w:proofErr w:type="spellStart"/>
            <w:r w:rsidRPr="00B12408">
              <w:t>string</w:t>
            </w:r>
            <w:proofErr w:type="gramEnd"/>
            <w:r w:rsidRPr="00B12408">
              <w:t>.</w:t>
            </w:r>
            <w:proofErr w:type="gramStart"/>
            <w:r w:rsidRPr="00B12408">
              <w:t>IsNullOrEmpty</w:t>
            </w:r>
            <w:proofErr w:type="spellEnd"/>
            <w:r w:rsidRPr="00B12408">
              <w:t>(</w:t>
            </w:r>
            <w:proofErr w:type="spellStart"/>
            <w:proofErr w:type="gramEnd"/>
            <w:r w:rsidRPr="00B12408">
              <w:t>RequestId</w:t>
            </w:r>
            <w:proofErr w:type="spellEnd"/>
            <w:proofErr w:type="gramStart"/>
            <w:r w:rsidRPr="00B12408">
              <w:t>);</w:t>
            </w:r>
            <w:proofErr w:type="gramEnd"/>
          </w:p>
          <w:p w14:paraId="73B8FF3E" w14:textId="77777777" w:rsidR="00A93A1E" w:rsidRPr="00B12408" w:rsidRDefault="00A93A1E" w:rsidP="00F51CDD">
            <w:pPr>
              <w:pStyle w:val="smallcode"/>
            </w:pPr>
            <w:r w:rsidRPr="00B12408">
              <w:t>}</w:t>
            </w:r>
          </w:p>
          <w:p w14:paraId="1B24E509" w14:textId="77777777" w:rsidR="00A93A1E" w:rsidRPr="00B12408" w:rsidRDefault="00A93A1E" w:rsidP="00F51CDD">
            <w:pPr>
              <w:pStyle w:val="smallcode"/>
            </w:pPr>
          </w:p>
          <w:p w14:paraId="7173595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AdminController.cs</w:t>
            </w:r>
            <w:proofErr w:type="spellEnd"/>
          </w:p>
          <w:p w14:paraId="71366A77" w14:textId="77777777" w:rsidR="00A93A1E" w:rsidRPr="00B12408" w:rsidRDefault="00A93A1E" w:rsidP="00F51CDD">
            <w:pPr>
              <w:pStyle w:val="smallcode"/>
            </w:pPr>
            <w:r w:rsidRPr="00B12408">
              <w:t xml:space="preserve">using </w:t>
            </w:r>
            <w:proofErr w:type="spellStart"/>
            <w:proofErr w:type="gramStart"/>
            <w:r w:rsidRPr="00B12408">
              <w:t>BusinessLogicLayer.Admin.Dto</w:t>
            </w:r>
            <w:proofErr w:type="spellEnd"/>
            <w:proofErr w:type="gramEnd"/>
            <w:r w:rsidRPr="00B12408">
              <w:t>;</w:t>
            </w:r>
          </w:p>
          <w:p w14:paraId="4F9F42C0"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2BD0B2C4"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0066DC14"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05159AB3"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28DC77AF" w14:textId="77777777" w:rsidR="00A93A1E" w:rsidRPr="00B12408" w:rsidRDefault="00A93A1E" w:rsidP="00F51CDD">
            <w:pPr>
              <w:pStyle w:val="smallcode"/>
            </w:pPr>
            <w:r w:rsidRPr="00B12408">
              <w:t xml:space="preserve">using </w:t>
            </w:r>
            <w:proofErr w:type="spellStart"/>
            <w:proofErr w:type="gramStart"/>
            <w:r w:rsidRPr="00B12408">
              <w:t>Microsoft.AspNetCore.Mvc.ModelBinding</w:t>
            </w:r>
            <w:proofErr w:type="spellEnd"/>
            <w:proofErr w:type="gramEnd"/>
            <w:r w:rsidRPr="00B12408">
              <w:t>;</w:t>
            </w:r>
          </w:p>
          <w:p w14:paraId="2CE82E55" w14:textId="77777777" w:rsidR="00A93A1E" w:rsidRPr="00B12408" w:rsidRDefault="00A93A1E" w:rsidP="00F51CDD">
            <w:pPr>
              <w:pStyle w:val="smallcode"/>
            </w:pPr>
            <w:r w:rsidRPr="00B12408">
              <w:t xml:space="preserve">using </w:t>
            </w:r>
            <w:proofErr w:type="spellStart"/>
            <w:r w:rsidRPr="00B12408">
              <w:t>ServiceLayer.AdminServices</w:t>
            </w:r>
            <w:proofErr w:type="spellEnd"/>
            <w:r w:rsidRPr="00B12408">
              <w:t>;</w:t>
            </w:r>
          </w:p>
          <w:p w14:paraId="6246378D" w14:textId="77777777" w:rsidR="00A93A1E" w:rsidRPr="00B12408" w:rsidRDefault="00A93A1E" w:rsidP="00F51CDD">
            <w:pPr>
              <w:pStyle w:val="smallcode"/>
            </w:pPr>
            <w:r w:rsidRPr="00B12408">
              <w:t xml:space="preserve">using </w:t>
            </w:r>
            <w:proofErr w:type="spellStart"/>
            <w:r w:rsidRPr="00B12408">
              <w:t>ViewModelsLayer.Admin</w:t>
            </w:r>
            <w:proofErr w:type="spellEnd"/>
            <w:r w:rsidRPr="00B12408">
              <w:t>;</w:t>
            </w:r>
          </w:p>
          <w:p w14:paraId="3ACDF50D" w14:textId="77777777" w:rsidR="00A93A1E" w:rsidRPr="00B12408" w:rsidRDefault="00A93A1E" w:rsidP="00F51CDD">
            <w:pPr>
              <w:pStyle w:val="smallcode"/>
            </w:pPr>
          </w:p>
          <w:p w14:paraId="0A3EC732" w14:textId="77777777" w:rsidR="00A93A1E" w:rsidRPr="00B12408" w:rsidRDefault="00A93A1E" w:rsidP="00F51CDD">
            <w:pPr>
              <w:pStyle w:val="smallcode"/>
            </w:pPr>
            <w:r w:rsidRPr="00B12408">
              <w:t xml:space="preserve">namespace </w:t>
            </w:r>
            <w:proofErr w:type="spellStart"/>
            <w:r w:rsidRPr="00B12408">
              <w:t>MusicalShopApp.Controllers</w:t>
            </w:r>
            <w:proofErr w:type="spellEnd"/>
          </w:p>
          <w:p w14:paraId="256C89FB" w14:textId="77777777" w:rsidR="00A93A1E" w:rsidRPr="00B12408" w:rsidRDefault="00A93A1E" w:rsidP="00F51CDD">
            <w:pPr>
              <w:pStyle w:val="smallcode"/>
            </w:pPr>
            <w:r w:rsidRPr="00B12408">
              <w:t>{</w:t>
            </w:r>
          </w:p>
          <w:p w14:paraId="4FF61A3B" w14:textId="77777777" w:rsidR="00A93A1E" w:rsidRPr="00B12408" w:rsidRDefault="00A93A1E" w:rsidP="00F51CDD">
            <w:pPr>
              <w:pStyle w:val="smallcode"/>
            </w:pPr>
            <w:r w:rsidRPr="00B12408">
              <w:t xml:space="preserve">    [</w:t>
            </w:r>
            <w:proofErr w:type="gramStart"/>
            <w:r w:rsidRPr="00B12408">
              <w:t>Authorize(</w:t>
            </w:r>
            <w:proofErr w:type="gramEnd"/>
            <w:r w:rsidRPr="00B12408">
              <w:t xml:space="preserve">Roles = </w:t>
            </w:r>
            <w:proofErr w:type="spellStart"/>
            <w:r w:rsidRPr="00B12408">
              <w:t>CommonNames.AdminRole</w:t>
            </w:r>
            <w:proofErr w:type="spellEnd"/>
            <w:r w:rsidRPr="00B12408">
              <w:t>)]</w:t>
            </w:r>
          </w:p>
          <w:p w14:paraId="2F591E2E" w14:textId="77777777" w:rsidR="00A93A1E" w:rsidRPr="00B12408" w:rsidRDefault="00A93A1E" w:rsidP="00F51CDD">
            <w:pPr>
              <w:pStyle w:val="smallcode"/>
            </w:pPr>
            <w:r w:rsidRPr="00B12408">
              <w:tab/>
              <w:t xml:space="preserve">public class </w:t>
            </w:r>
            <w:proofErr w:type="spellStart"/>
            <w:proofErr w:type="gramStart"/>
            <w:r w:rsidRPr="00B12408">
              <w:t>AdminController</w:t>
            </w:r>
            <w:proofErr w:type="spellEnd"/>
            <w:r w:rsidRPr="00B12408">
              <w:t xml:space="preserve"> :</w:t>
            </w:r>
            <w:proofErr w:type="gramEnd"/>
            <w:r w:rsidRPr="00B12408">
              <w:t xml:space="preserve"> Controller</w:t>
            </w:r>
          </w:p>
          <w:p w14:paraId="08E78EE6" w14:textId="77777777" w:rsidR="00A93A1E" w:rsidRPr="00B12408" w:rsidRDefault="00A93A1E" w:rsidP="00F51CDD">
            <w:pPr>
              <w:pStyle w:val="smallcode"/>
            </w:pPr>
            <w:r w:rsidRPr="00B12408">
              <w:tab/>
              <w:t>{</w:t>
            </w:r>
          </w:p>
          <w:p w14:paraId="3661CC45" w14:textId="77777777" w:rsidR="00A93A1E" w:rsidRPr="00B12408" w:rsidRDefault="00A93A1E" w:rsidP="00F51CDD">
            <w:pPr>
              <w:pStyle w:val="smallcode"/>
            </w:pPr>
            <w:r w:rsidRPr="00B12408">
              <w:tab/>
            </w:r>
            <w:r w:rsidRPr="00B12408">
              <w:tab/>
              <w:t>[</w:t>
            </w:r>
            <w:proofErr w:type="spellStart"/>
            <w:r w:rsidRPr="00B12408">
              <w:t>HttpGet</w:t>
            </w:r>
            <w:proofErr w:type="spellEnd"/>
            <w:r w:rsidRPr="00B12408">
              <w:t>]</w:t>
            </w:r>
          </w:p>
          <w:p w14:paraId="60E64E2D" w14:textId="77777777" w:rsidR="00A93A1E" w:rsidRPr="00B12408" w:rsidRDefault="00A93A1E" w:rsidP="00F51CDD">
            <w:pPr>
              <w:pStyle w:val="smallcode"/>
            </w:pPr>
            <w:r w:rsidRPr="00B12408">
              <w:t xml:space="preserve">        public IActionResult </w:t>
            </w:r>
            <w:proofErr w:type="gramStart"/>
            <w:r w:rsidRPr="00B12408">
              <w:t>Users(</w:t>
            </w:r>
            <w:proofErr w:type="gramEnd"/>
            <w:r w:rsidRPr="00B12408">
              <w:t>)</w:t>
            </w:r>
          </w:p>
          <w:p w14:paraId="7E520FC0" w14:textId="77777777" w:rsidR="00A93A1E" w:rsidRPr="00B12408" w:rsidRDefault="00A93A1E" w:rsidP="00F51CDD">
            <w:pPr>
              <w:pStyle w:val="smallcode"/>
            </w:pPr>
            <w:r w:rsidRPr="00B12408">
              <w:tab/>
            </w:r>
            <w:r w:rsidRPr="00B12408">
              <w:tab/>
              <w:t>{</w:t>
            </w:r>
          </w:p>
          <w:p w14:paraId="2D333F2C" w14:textId="77777777" w:rsidR="00A93A1E" w:rsidRPr="00B12408" w:rsidRDefault="00A93A1E" w:rsidP="00F51CDD">
            <w:pPr>
              <w:pStyle w:val="smallcode"/>
            </w:pPr>
            <w:r w:rsidRPr="00B12408">
              <w:tab/>
            </w:r>
            <w:r w:rsidRPr="00B12408">
              <w:tab/>
            </w:r>
            <w:r w:rsidRPr="00B12408">
              <w:tab/>
              <w:t xml:space="preserve">return </w:t>
            </w:r>
            <w:proofErr w:type="gramStart"/>
            <w:r w:rsidRPr="00B12408">
              <w:t>View();</w:t>
            </w:r>
            <w:proofErr w:type="gramEnd"/>
          </w:p>
          <w:p w14:paraId="220B4FBB" w14:textId="77777777" w:rsidR="00A93A1E" w:rsidRPr="00B12408" w:rsidRDefault="00A93A1E" w:rsidP="00F51CDD">
            <w:pPr>
              <w:pStyle w:val="smallcode"/>
            </w:pPr>
            <w:r w:rsidRPr="00B12408">
              <w:tab/>
            </w:r>
            <w:r w:rsidRPr="00B12408">
              <w:tab/>
              <w:t>}</w:t>
            </w:r>
          </w:p>
          <w:p w14:paraId="26FE7D1F" w14:textId="77777777" w:rsidR="00A93A1E" w:rsidRPr="00B12408" w:rsidRDefault="00A93A1E" w:rsidP="00F51CDD">
            <w:pPr>
              <w:pStyle w:val="smallcode"/>
            </w:pPr>
          </w:p>
          <w:p w14:paraId="0C12CCFB" w14:textId="77777777" w:rsidR="00A93A1E" w:rsidRPr="00B12408" w:rsidRDefault="00A93A1E" w:rsidP="00F51CDD">
            <w:pPr>
              <w:pStyle w:val="smallcode"/>
            </w:pPr>
            <w:r w:rsidRPr="00B12408">
              <w:t xml:space="preserve">        [</w:t>
            </w:r>
            <w:proofErr w:type="spellStart"/>
            <w:proofErr w:type="gramStart"/>
            <w:r w:rsidRPr="00B12408">
              <w:t>HttpGet</w:t>
            </w:r>
            <w:proofErr w:type="spellEnd"/>
            <w:r w:rsidRPr="00B12408">
              <w:t>(</w:t>
            </w:r>
            <w:proofErr w:type="gramEnd"/>
            <w:r w:rsidRPr="00B12408">
              <w:t>template: "/Admin/</w:t>
            </w:r>
            <w:proofErr w:type="gramStart"/>
            <w:r w:rsidRPr="00B12408">
              <w:t>Users/{</w:t>
            </w:r>
            <w:proofErr w:type="spellStart"/>
            <w:r w:rsidRPr="00B12408">
              <w:t>userId:Guid</w:t>
            </w:r>
            <w:proofErr w:type="spellEnd"/>
            <w:proofErr w:type="gramEnd"/>
            <w:r w:rsidRPr="00B12408">
              <w:t>}", Name = "</w:t>
            </w:r>
            <w:proofErr w:type="spellStart"/>
            <w:r w:rsidRPr="00B12408">
              <w:t>SpecificUser</w:t>
            </w:r>
            <w:proofErr w:type="spellEnd"/>
            <w:r w:rsidRPr="00B12408">
              <w:t>")]</w:t>
            </w:r>
          </w:p>
          <w:p w14:paraId="484E6DEF" w14:textId="77777777" w:rsidR="00A93A1E" w:rsidRPr="00B12408" w:rsidRDefault="00A93A1E" w:rsidP="00F51CDD">
            <w:pPr>
              <w:pStyle w:val="smallcode"/>
            </w:pPr>
            <w:r w:rsidRPr="00B12408">
              <w:t xml:space="preserve">        public async Task&lt;IActionResult&gt; </w:t>
            </w:r>
            <w:proofErr w:type="spellStart"/>
            <w:proofErr w:type="gramStart"/>
            <w:r w:rsidRPr="00B12408">
              <w:t>SpecificUser</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 [</w:t>
            </w:r>
            <w:proofErr w:type="spellStart"/>
            <w:r w:rsidRPr="00B12408">
              <w:t>FromServices</w:t>
            </w:r>
            <w:proofErr w:type="spellEnd"/>
            <w:r w:rsidRPr="00B12408">
              <w:t xml:space="preserve">] </w:t>
            </w:r>
            <w:proofErr w:type="spellStart"/>
            <w:r w:rsidRPr="00B12408">
              <w:t>IGetUserService</w:t>
            </w:r>
            <w:proofErr w:type="spellEnd"/>
            <w:r w:rsidRPr="00B12408">
              <w:t xml:space="preserve"> service, [</w:t>
            </w:r>
            <w:proofErr w:type="spellStart"/>
            <w:r w:rsidRPr="00B12408">
              <w:t>FromQuery</w:t>
            </w:r>
            <w:proofErr w:type="spellEnd"/>
            <w:r w:rsidRPr="00B12408">
              <w:t>] string? errors)</w:t>
            </w:r>
          </w:p>
          <w:p w14:paraId="03DC3EDF" w14:textId="77777777" w:rsidR="00A93A1E" w:rsidRPr="00B12408" w:rsidRDefault="00A93A1E" w:rsidP="00F51CDD">
            <w:pPr>
              <w:pStyle w:val="smallcode"/>
            </w:pPr>
            <w:r w:rsidRPr="00B12408">
              <w:t xml:space="preserve">        {</w:t>
            </w:r>
          </w:p>
          <w:p w14:paraId="3364AAB5" w14:textId="77777777" w:rsidR="00A93A1E" w:rsidRPr="00B12408" w:rsidRDefault="00A93A1E" w:rsidP="00F51CDD">
            <w:pPr>
              <w:pStyle w:val="smallcode"/>
            </w:pPr>
            <w:r w:rsidRPr="00B12408">
              <w:t xml:space="preserve">            var user = await </w:t>
            </w:r>
            <w:proofErr w:type="spellStart"/>
            <w:proofErr w:type="gramStart"/>
            <w:r w:rsidRPr="00B12408">
              <w:t>service.GetUserInfo</w:t>
            </w:r>
            <w:proofErr w:type="spellEnd"/>
            <w:proofErr w:type="gramEnd"/>
            <w:r w:rsidRPr="00B12408">
              <w:t>(</w:t>
            </w:r>
            <w:proofErr w:type="spellStart"/>
            <w:r w:rsidRPr="00B12408">
              <w:t>userId</w:t>
            </w:r>
            <w:proofErr w:type="spellEnd"/>
            <w:proofErr w:type="gramStart"/>
            <w:r w:rsidRPr="00B12408">
              <w:t>);</w:t>
            </w:r>
            <w:proofErr w:type="gramEnd"/>
          </w:p>
          <w:p w14:paraId="37F5B659" w14:textId="77777777" w:rsidR="00A93A1E" w:rsidRPr="00B12408" w:rsidRDefault="00A93A1E" w:rsidP="00F51CDD">
            <w:pPr>
              <w:pStyle w:val="smallcode"/>
            </w:pPr>
            <w:r w:rsidRPr="00B12408">
              <w:t xml:space="preserve">            </w:t>
            </w:r>
            <w:proofErr w:type="spellStart"/>
            <w:r w:rsidRPr="00B12408">
              <w:t>ViewBag.Errors</w:t>
            </w:r>
            <w:proofErr w:type="spellEnd"/>
            <w:r w:rsidRPr="00B12408">
              <w:t xml:space="preserve"> = errors;</w:t>
            </w:r>
          </w:p>
          <w:p w14:paraId="686150F1" w14:textId="77777777" w:rsidR="00A93A1E" w:rsidRPr="00B12408" w:rsidRDefault="00A93A1E" w:rsidP="00F51CDD">
            <w:pPr>
              <w:pStyle w:val="smallcode"/>
            </w:pPr>
            <w:r w:rsidRPr="00B12408">
              <w:t xml:space="preserve">            return View(user);</w:t>
            </w:r>
          </w:p>
          <w:p w14:paraId="786B1ADE" w14:textId="77777777" w:rsidR="00A93A1E" w:rsidRPr="00B12408" w:rsidRDefault="00A93A1E" w:rsidP="00F51CDD">
            <w:pPr>
              <w:pStyle w:val="smallcode"/>
            </w:pPr>
            <w:r w:rsidRPr="00B12408">
              <w:t xml:space="preserve">        }</w:t>
            </w:r>
          </w:p>
          <w:p w14:paraId="3FF2B760" w14:textId="77777777" w:rsidR="00A93A1E" w:rsidRPr="00B12408" w:rsidRDefault="00A93A1E" w:rsidP="00F51CDD">
            <w:pPr>
              <w:pStyle w:val="smallcode"/>
            </w:pPr>
          </w:p>
          <w:p w14:paraId="5D71BA1C"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6EFDB503" w14:textId="77777777" w:rsidR="00A93A1E" w:rsidRPr="00B12408" w:rsidRDefault="00A93A1E" w:rsidP="00F51CDD">
            <w:pPr>
              <w:pStyle w:val="smallcode"/>
            </w:pPr>
            <w:r w:rsidRPr="00B12408">
              <w:t xml:space="preserve">        public async Task&lt;IActionResult&gt; Backups([</w:t>
            </w:r>
            <w:proofErr w:type="spellStart"/>
            <w:r w:rsidRPr="00B12408">
              <w:t>FromServices</w:t>
            </w:r>
            <w:proofErr w:type="spellEnd"/>
            <w:r w:rsidRPr="00B12408">
              <w:t xml:space="preserve">] </w:t>
            </w:r>
            <w:proofErr w:type="spellStart"/>
            <w:r w:rsidRPr="00B12408">
              <w:t>IBackupService</w:t>
            </w:r>
            <w:proofErr w:type="spellEnd"/>
            <w:r w:rsidRPr="00B12408">
              <w:t xml:space="preserve"> service)</w:t>
            </w:r>
          </w:p>
          <w:p w14:paraId="16162310" w14:textId="77777777" w:rsidR="00A93A1E" w:rsidRPr="00B12408" w:rsidRDefault="00A93A1E" w:rsidP="00F51CDD">
            <w:pPr>
              <w:pStyle w:val="smallcode"/>
            </w:pPr>
            <w:r w:rsidRPr="00B12408">
              <w:t xml:space="preserve">        {</w:t>
            </w:r>
          </w:p>
          <w:p w14:paraId="6A4BD0BC" w14:textId="77777777" w:rsidR="00A93A1E" w:rsidRPr="00B12408" w:rsidRDefault="00A93A1E" w:rsidP="00F51CDD">
            <w:pPr>
              <w:pStyle w:val="smallcode"/>
            </w:pPr>
            <w:r w:rsidRPr="00B12408">
              <w:tab/>
            </w:r>
            <w:r w:rsidRPr="00B12408">
              <w:tab/>
            </w:r>
            <w:r w:rsidRPr="00B12408">
              <w:tab/>
              <w:t>try</w:t>
            </w:r>
          </w:p>
          <w:p w14:paraId="7993B7C7" w14:textId="77777777" w:rsidR="00A93A1E" w:rsidRPr="00B12408" w:rsidRDefault="00A93A1E" w:rsidP="00F51CDD">
            <w:pPr>
              <w:pStyle w:val="smallcode"/>
            </w:pPr>
            <w:r w:rsidRPr="00B12408">
              <w:tab/>
            </w:r>
            <w:r w:rsidRPr="00B12408">
              <w:tab/>
            </w:r>
            <w:r w:rsidRPr="00B12408">
              <w:tab/>
              <w:t>{</w:t>
            </w:r>
          </w:p>
          <w:p w14:paraId="32FE3452" w14:textId="77777777" w:rsidR="00A93A1E" w:rsidRPr="00B12408" w:rsidRDefault="00A93A1E" w:rsidP="00F51CDD">
            <w:pPr>
              <w:pStyle w:val="smallcode"/>
            </w:pPr>
            <w:r w:rsidRPr="00B12408">
              <w:tab/>
            </w:r>
            <w:r w:rsidRPr="00B12408">
              <w:tab/>
            </w:r>
            <w:r w:rsidRPr="00B12408">
              <w:tab/>
            </w:r>
            <w:r w:rsidRPr="00B12408">
              <w:tab/>
              <w:t>// TODO handle in</w:t>
            </w:r>
          </w:p>
          <w:p w14:paraId="5D29FE56" w14:textId="77777777" w:rsidR="00A93A1E" w:rsidRPr="00B12408" w:rsidRDefault="00A93A1E" w:rsidP="00F51CDD">
            <w:pPr>
              <w:pStyle w:val="smallcode"/>
            </w:pPr>
            <w:r w:rsidRPr="00B12408">
              <w:tab/>
            </w:r>
            <w:r w:rsidRPr="00B12408">
              <w:tab/>
            </w:r>
            <w:r w:rsidRPr="00B12408">
              <w:tab/>
            </w:r>
            <w:r w:rsidRPr="00B12408">
              <w:tab/>
              <w:t xml:space="preserve">var </w:t>
            </w:r>
            <w:proofErr w:type="spellStart"/>
            <w:r w:rsidRPr="00B12408">
              <w:t>dict</w:t>
            </w:r>
            <w:proofErr w:type="spellEnd"/>
            <w:r w:rsidRPr="00B12408">
              <w:t xml:space="preserve"> = await </w:t>
            </w:r>
            <w:proofErr w:type="spellStart"/>
            <w:proofErr w:type="gramStart"/>
            <w:r w:rsidRPr="00B12408">
              <w:t>service.GetBackups</w:t>
            </w:r>
            <w:proofErr w:type="spellEnd"/>
            <w:proofErr w:type="gramEnd"/>
            <w:r w:rsidRPr="00B12408">
              <w:t>(</w:t>
            </w:r>
            <w:proofErr w:type="gramStart"/>
            <w:r w:rsidRPr="00B12408">
              <w:t>);</w:t>
            </w:r>
            <w:proofErr w:type="gramEnd"/>
          </w:p>
          <w:p w14:paraId="2F0F0D33" w14:textId="77777777" w:rsidR="00A93A1E" w:rsidRPr="00B12408" w:rsidRDefault="00A93A1E" w:rsidP="00F51CDD">
            <w:pPr>
              <w:pStyle w:val="smallcode"/>
            </w:pPr>
            <w:r w:rsidRPr="00B12408">
              <w:tab/>
            </w:r>
            <w:r w:rsidRPr="00B12408">
              <w:tab/>
            </w:r>
            <w:r w:rsidRPr="00B12408">
              <w:tab/>
            </w:r>
            <w:r w:rsidRPr="00B12408">
              <w:tab/>
              <w:t xml:space="preserve">return </w:t>
            </w:r>
            <w:proofErr w:type="gramStart"/>
            <w:r w:rsidRPr="00B12408">
              <w:t>View(</w:t>
            </w:r>
            <w:proofErr w:type="gramEnd"/>
            <w:r w:rsidRPr="00B12408">
              <w:t xml:space="preserve">new </w:t>
            </w:r>
            <w:proofErr w:type="spellStart"/>
            <w:r w:rsidRPr="00B12408">
              <w:t>BackupsModel</w:t>
            </w:r>
            <w:proofErr w:type="spellEnd"/>
            <w:r w:rsidRPr="00B12408">
              <w:t>(</w:t>
            </w:r>
            <w:proofErr w:type="spellStart"/>
            <w:r w:rsidRPr="00B12408">
              <w:t>dict</w:t>
            </w:r>
            <w:proofErr w:type="spellEnd"/>
            <w:r w:rsidRPr="00B12408">
              <w:t>)</w:t>
            </w:r>
            <w:proofErr w:type="gramStart"/>
            <w:r w:rsidRPr="00B12408">
              <w:t>);</w:t>
            </w:r>
            <w:proofErr w:type="gramEnd"/>
          </w:p>
          <w:p w14:paraId="6F7A1CD7" w14:textId="77777777" w:rsidR="00A93A1E" w:rsidRPr="00B12408" w:rsidRDefault="00A93A1E" w:rsidP="00F51CDD">
            <w:pPr>
              <w:pStyle w:val="smallcode"/>
            </w:pPr>
            <w:r w:rsidRPr="00B12408">
              <w:tab/>
            </w:r>
            <w:r w:rsidRPr="00B12408">
              <w:tab/>
            </w:r>
            <w:r w:rsidRPr="00B12408">
              <w:tab/>
              <w:t>}</w:t>
            </w:r>
          </w:p>
          <w:p w14:paraId="3AB1509A" w14:textId="77777777" w:rsidR="00A93A1E" w:rsidRPr="00B12408" w:rsidRDefault="00A93A1E" w:rsidP="00F51CDD">
            <w:pPr>
              <w:pStyle w:val="smallcode"/>
            </w:pPr>
            <w:r w:rsidRPr="00B12408">
              <w:tab/>
            </w:r>
            <w:r w:rsidRPr="00B12408">
              <w:tab/>
            </w:r>
            <w:r w:rsidRPr="00B12408">
              <w:tab/>
              <w:t>catch</w:t>
            </w:r>
          </w:p>
          <w:p w14:paraId="3F6DFE62" w14:textId="77777777" w:rsidR="00A93A1E" w:rsidRPr="00B12408" w:rsidRDefault="00A93A1E" w:rsidP="00F51CDD">
            <w:pPr>
              <w:pStyle w:val="smallcode"/>
            </w:pPr>
            <w:r w:rsidRPr="00B12408">
              <w:tab/>
            </w:r>
            <w:r w:rsidRPr="00B12408">
              <w:tab/>
            </w:r>
            <w:r w:rsidRPr="00B12408">
              <w:tab/>
              <w:t>{</w:t>
            </w:r>
          </w:p>
          <w:p w14:paraId="79C4D8A7" w14:textId="77777777" w:rsidR="00A93A1E" w:rsidRPr="00B12408" w:rsidRDefault="00A93A1E" w:rsidP="00F51CDD">
            <w:pPr>
              <w:pStyle w:val="smallcode"/>
            </w:pPr>
            <w:r w:rsidRPr="00B12408">
              <w:t>#warning handle errors</w:t>
            </w:r>
          </w:p>
          <w:p w14:paraId="0FB883D2" w14:textId="77777777" w:rsidR="00A93A1E" w:rsidRPr="00B12408" w:rsidRDefault="00A93A1E" w:rsidP="00F51CDD">
            <w:pPr>
              <w:pStyle w:val="smallcode"/>
            </w:pPr>
            <w:r w:rsidRPr="00B12408">
              <w:tab/>
            </w:r>
            <w:r w:rsidRPr="00B12408">
              <w:tab/>
            </w:r>
            <w:r w:rsidRPr="00B12408">
              <w:tab/>
            </w:r>
            <w:r w:rsidRPr="00B12408">
              <w:tab/>
              <w:t>return View(null);</w:t>
            </w:r>
          </w:p>
          <w:p w14:paraId="34A5BA39" w14:textId="77777777" w:rsidR="00A93A1E" w:rsidRPr="00B12408" w:rsidRDefault="00A93A1E" w:rsidP="00F51CDD">
            <w:pPr>
              <w:pStyle w:val="smallcode"/>
            </w:pPr>
            <w:r w:rsidRPr="00B12408">
              <w:tab/>
            </w:r>
            <w:r w:rsidRPr="00B12408">
              <w:tab/>
            </w:r>
            <w:r w:rsidRPr="00B12408">
              <w:tab/>
              <w:t>}</w:t>
            </w:r>
          </w:p>
          <w:p w14:paraId="54E5F99E" w14:textId="77777777" w:rsidR="00A93A1E" w:rsidRPr="00B12408" w:rsidRDefault="00A93A1E" w:rsidP="00F51CDD">
            <w:pPr>
              <w:pStyle w:val="smallcode"/>
            </w:pPr>
          </w:p>
          <w:p w14:paraId="15A6053B" w14:textId="77777777" w:rsidR="00A93A1E" w:rsidRPr="00B12408" w:rsidRDefault="00A93A1E" w:rsidP="00F51CDD">
            <w:pPr>
              <w:pStyle w:val="smallcode"/>
            </w:pPr>
            <w:r w:rsidRPr="00B12408">
              <w:t xml:space="preserve">        }</w:t>
            </w:r>
          </w:p>
          <w:p w14:paraId="1D237251" w14:textId="77777777" w:rsidR="00A93A1E" w:rsidRPr="00B12408" w:rsidRDefault="00A93A1E" w:rsidP="00F51CDD">
            <w:pPr>
              <w:pStyle w:val="smallcode"/>
            </w:pPr>
          </w:p>
          <w:p w14:paraId="73E544A5"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3D876920" w14:textId="77777777" w:rsidR="00A93A1E" w:rsidRPr="00B12408" w:rsidRDefault="00A93A1E" w:rsidP="00F51CDD">
            <w:pPr>
              <w:pStyle w:val="smallcode"/>
            </w:pPr>
            <w:r w:rsidRPr="00B12408">
              <w:lastRenderedPageBreak/>
              <w:tab/>
            </w:r>
            <w:r w:rsidRPr="00B12408">
              <w:tab/>
              <w:t>[</w:t>
            </w:r>
            <w:proofErr w:type="spellStart"/>
            <w:r w:rsidRPr="00B12408">
              <w:t>ValidateAntiForgeryToken</w:t>
            </w:r>
            <w:proofErr w:type="spellEnd"/>
            <w:r w:rsidRPr="00B12408">
              <w:t>]</w:t>
            </w:r>
          </w:p>
          <w:p w14:paraId="0ED8BBC8" w14:textId="77777777" w:rsidR="00A93A1E" w:rsidRPr="00B12408" w:rsidRDefault="00A93A1E" w:rsidP="00F51CDD">
            <w:pPr>
              <w:pStyle w:val="smallcode"/>
            </w:pPr>
            <w:r w:rsidRPr="00B12408">
              <w:tab/>
            </w:r>
            <w:r w:rsidRPr="00B12408">
              <w:tab/>
              <w:t>public async Task&lt;</w:t>
            </w:r>
            <w:proofErr w:type="spellStart"/>
            <w:r w:rsidRPr="00B12408">
              <w:t>ContentResult</w:t>
            </w:r>
            <w:proofErr w:type="spellEnd"/>
            <w:r w:rsidRPr="00B12408">
              <w:t xml:space="preserve">&gt; </w:t>
            </w:r>
            <w:proofErr w:type="spellStart"/>
            <w:r w:rsidRPr="00B12408">
              <w:t>CreateBackup</w:t>
            </w:r>
            <w:proofErr w:type="spellEnd"/>
            <w:r w:rsidRPr="00B12408">
              <w:t>([</w:t>
            </w:r>
            <w:proofErr w:type="spellStart"/>
            <w:r w:rsidRPr="00B12408">
              <w:t>FromForm</w:t>
            </w:r>
            <w:proofErr w:type="spellEnd"/>
            <w:r w:rsidRPr="00B12408">
              <w:t>] string note, [</w:t>
            </w:r>
            <w:proofErr w:type="spellStart"/>
            <w:r w:rsidRPr="00B12408">
              <w:t>FromServices</w:t>
            </w:r>
            <w:proofErr w:type="spellEnd"/>
            <w:r w:rsidRPr="00B12408">
              <w:t xml:space="preserve">] </w:t>
            </w:r>
            <w:proofErr w:type="spellStart"/>
            <w:r w:rsidRPr="00B12408">
              <w:t>IBackupService</w:t>
            </w:r>
            <w:proofErr w:type="spellEnd"/>
            <w:r w:rsidRPr="00B12408">
              <w:t xml:space="preserve"> service)</w:t>
            </w:r>
          </w:p>
          <w:p w14:paraId="2BA8A240" w14:textId="77777777" w:rsidR="00A93A1E" w:rsidRPr="00B12408" w:rsidRDefault="00A93A1E" w:rsidP="00F51CDD">
            <w:pPr>
              <w:pStyle w:val="smallcode"/>
            </w:pPr>
            <w:r w:rsidRPr="00B12408">
              <w:tab/>
            </w:r>
            <w:r w:rsidRPr="00B12408">
              <w:tab/>
              <w:t>{</w:t>
            </w:r>
          </w:p>
          <w:p w14:paraId="7F654CBC" w14:textId="77777777" w:rsidR="00A93A1E" w:rsidRPr="00B12408" w:rsidRDefault="00A93A1E" w:rsidP="00F51CDD">
            <w:pPr>
              <w:pStyle w:val="smallcode"/>
            </w:pPr>
            <w:r w:rsidRPr="00B12408">
              <w:tab/>
            </w:r>
            <w:r w:rsidRPr="00B12408">
              <w:tab/>
            </w:r>
            <w:r w:rsidRPr="00B12408">
              <w:tab/>
            </w:r>
            <w:proofErr w:type="gramStart"/>
            <w:r w:rsidRPr="00B12408">
              <w:t>if(</w:t>
            </w:r>
            <w:proofErr w:type="gramEnd"/>
            <w:r w:rsidRPr="00B12408">
              <w:t>!</w:t>
            </w:r>
            <w:proofErr w:type="spellStart"/>
            <w:r w:rsidRPr="00B12408">
              <w:t>ModelState.IsValid</w:t>
            </w:r>
            <w:proofErr w:type="spellEnd"/>
            <w:r w:rsidRPr="00B12408">
              <w:t>)</w:t>
            </w:r>
          </w:p>
          <w:p w14:paraId="6C3DC02E" w14:textId="77777777" w:rsidR="00A93A1E" w:rsidRPr="00B12408" w:rsidRDefault="00A93A1E" w:rsidP="00F51CDD">
            <w:pPr>
              <w:pStyle w:val="smallcode"/>
            </w:pPr>
            <w:r w:rsidRPr="00B12408">
              <w:tab/>
            </w:r>
            <w:r w:rsidRPr="00B12408">
              <w:tab/>
            </w:r>
            <w:r w:rsidRPr="00B12408">
              <w:tab/>
              <w:t>{</w:t>
            </w:r>
          </w:p>
          <w:p w14:paraId="18029688" w14:textId="77777777" w:rsidR="00A93A1E" w:rsidRPr="00B12408" w:rsidRDefault="00A93A1E" w:rsidP="00F51CDD">
            <w:pPr>
              <w:pStyle w:val="smallcode"/>
            </w:pPr>
          </w:p>
          <w:p w14:paraId="36558F96" w14:textId="77777777" w:rsidR="00A93A1E" w:rsidRPr="00B12408" w:rsidRDefault="00A93A1E" w:rsidP="00F51CDD">
            <w:pPr>
              <w:pStyle w:val="smallcode"/>
            </w:pPr>
          </w:p>
          <w:p w14:paraId="0B723F78" w14:textId="77777777" w:rsidR="00A93A1E" w:rsidRPr="00B12408" w:rsidRDefault="00A93A1E" w:rsidP="00F51CDD">
            <w:pPr>
              <w:pStyle w:val="smallcode"/>
            </w:pPr>
            <w:r w:rsidRPr="00B12408">
              <w:t xml:space="preserve">            }</w:t>
            </w:r>
          </w:p>
          <w:p w14:paraId="38F98721" w14:textId="77777777" w:rsidR="00A93A1E" w:rsidRPr="00B12408" w:rsidRDefault="00A93A1E" w:rsidP="00F51CDD">
            <w:pPr>
              <w:pStyle w:val="smallcode"/>
            </w:pPr>
            <w:r w:rsidRPr="00B12408">
              <w:tab/>
            </w:r>
            <w:r w:rsidRPr="00B12408">
              <w:tab/>
            </w:r>
            <w:r w:rsidRPr="00B12408">
              <w:tab/>
              <w:t>else</w:t>
            </w:r>
          </w:p>
          <w:p w14:paraId="57C1E117" w14:textId="77777777" w:rsidR="00A93A1E" w:rsidRPr="00B12408" w:rsidRDefault="00A93A1E" w:rsidP="00F51CDD">
            <w:pPr>
              <w:pStyle w:val="smallcode"/>
            </w:pPr>
            <w:r w:rsidRPr="00B12408">
              <w:tab/>
            </w:r>
            <w:r w:rsidRPr="00B12408">
              <w:tab/>
            </w:r>
            <w:r w:rsidRPr="00B12408">
              <w:tab/>
              <w:t>{</w:t>
            </w:r>
          </w:p>
          <w:p w14:paraId="43E522F8" w14:textId="77777777" w:rsidR="00A93A1E" w:rsidRPr="00B12408" w:rsidRDefault="00A93A1E" w:rsidP="00F51CDD">
            <w:pPr>
              <w:pStyle w:val="smallcode"/>
            </w:pPr>
            <w:r w:rsidRPr="00B12408">
              <w:tab/>
            </w:r>
            <w:r w:rsidRPr="00B12408">
              <w:tab/>
            </w:r>
            <w:r w:rsidRPr="00B12408">
              <w:tab/>
            </w:r>
            <w:r w:rsidRPr="00B12408">
              <w:tab/>
              <w:t xml:space="preserve">return </w:t>
            </w:r>
            <w:proofErr w:type="gramStart"/>
            <w:r w:rsidRPr="00B12408">
              <w:t>Content(</w:t>
            </w:r>
            <w:proofErr w:type="gramEnd"/>
            <w:r w:rsidRPr="00B12408">
              <w:t>""</w:t>
            </w:r>
            <w:proofErr w:type="gramStart"/>
            <w:r w:rsidRPr="00B12408">
              <w:t>);</w:t>
            </w:r>
            <w:proofErr w:type="gramEnd"/>
          </w:p>
          <w:p w14:paraId="487B6859" w14:textId="77777777" w:rsidR="00A93A1E" w:rsidRPr="00B12408" w:rsidRDefault="00A93A1E" w:rsidP="00F51CDD">
            <w:pPr>
              <w:pStyle w:val="smallcode"/>
            </w:pPr>
            <w:r w:rsidRPr="00B12408">
              <w:tab/>
            </w:r>
            <w:r w:rsidRPr="00B12408">
              <w:tab/>
            </w:r>
            <w:r w:rsidRPr="00B12408">
              <w:tab/>
              <w:t>}</w:t>
            </w:r>
          </w:p>
          <w:p w14:paraId="415EF985" w14:textId="77777777" w:rsidR="00A93A1E" w:rsidRPr="00B12408" w:rsidRDefault="00A93A1E" w:rsidP="00F51CDD">
            <w:pPr>
              <w:pStyle w:val="smallcode"/>
            </w:pPr>
            <w:r w:rsidRPr="00B12408">
              <w:tab/>
            </w:r>
            <w:r w:rsidRPr="00B12408">
              <w:tab/>
            </w:r>
            <w:r w:rsidRPr="00B12408">
              <w:tab/>
              <w:t>try</w:t>
            </w:r>
          </w:p>
          <w:p w14:paraId="73973F53" w14:textId="77777777" w:rsidR="00A93A1E" w:rsidRPr="00B12408" w:rsidRDefault="00A93A1E" w:rsidP="00F51CDD">
            <w:pPr>
              <w:pStyle w:val="smallcode"/>
            </w:pPr>
            <w:r w:rsidRPr="00B12408">
              <w:tab/>
            </w:r>
            <w:r w:rsidRPr="00B12408">
              <w:tab/>
            </w:r>
            <w:r w:rsidRPr="00B12408">
              <w:tab/>
              <w:t>{</w:t>
            </w:r>
          </w:p>
          <w:p w14:paraId="0C655575" w14:textId="77777777" w:rsidR="00A93A1E" w:rsidRPr="00B12408" w:rsidRDefault="00A93A1E" w:rsidP="00F51CDD">
            <w:pPr>
              <w:pStyle w:val="smallcode"/>
            </w:pPr>
            <w:r w:rsidRPr="00B12408">
              <w:tab/>
            </w:r>
            <w:r w:rsidRPr="00B12408">
              <w:tab/>
            </w:r>
            <w:r w:rsidRPr="00B12408">
              <w:tab/>
            </w:r>
            <w:r w:rsidRPr="00B12408">
              <w:tab/>
              <w:t xml:space="preserve">string </w:t>
            </w:r>
            <w:proofErr w:type="spellStart"/>
            <w:r w:rsidRPr="00B12408">
              <w:t>fullFileName</w:t>
            </w:r>
            <w:proofErr w:type="spellEnd"/>
            <w:r w:rsidRPr="00B12408">
              <w:t xml:space="preserve"> = await </w:t>
            </w:r>
            <w:proofErr w:type="spellStart"/>
            <w:proofErr w:type="gramStart"/>
            <w:r w:rsidRPr="00B12408">
              <w:t>service.CreateBackup</w:t>
            </w:r>
            <w:proofErr w:type="spellEnd"/>
            <w:proofErr w:type="gramEnd"/>
            <w:r w:rsidRPr="00B12408">
              <w:t>(note</w:t>
            </w:r>
            <w:proofErr w:type="gramStart"/>
            <w:r w:rsidRPr="00B12408">
              <w:t>);</w:t>
            </w:r>
            <w:proofErr w:type="gramEnd"/>
          </w:p>
          <w:p w14:paraId="268C1830" w14:textId="77777777" w:rsidR="00A93A1E" w:rsidRPr="00B12408" w:rsidRDefault="00A93A1E" w:rsidP="00F51CDD">
            <w:pPr>
              <w:pStyle w:val="smallcode"/>
            </w:pPr>
            <w:r w:rsidRPr="00B12408">
              <w:tab/>
            </w:r>
            <w:r w:rsidRPr="00B12408">
              <w:tab/>
            </w:r>
            <w:r w:rsidRPr="00B12408">
              <w:tab/>
            </w:r>
            <w:r w:rsidRPr="00B12408">
              <w:tab/>
              <w:t xml:space="preserve">return </w:t>
            </w:r>
            <w:proofErr w:type="gramStart"/>
            <w:r w:rsidRPr="00B12408">
              <w:t>Content(</w:t>
            </w:r>
            <w:proofErr w:type="gramEnd"/>
            <w:r w:rsidRPr="00B12408">
              <w:t>$"</w:t>
            </w:r>
            <w:proofErr w:type="spellStart"/>
            <w:r>
              <w:t>Успешно</w:t>
            </w:r>
            <w:proofErr w:type="spellEnd"/>
            <w:r w:rsidRPr="00B12408">
              <w:t xml:space="preserve">. </w:t>
            </w:r>
            <w:proofErr w:type="spellStart"/>
            <w:r>
              <w:t>Название</w:t>
            </w:r>
            <w:proofErr w:type="spellEnd"/>
            <w:r w:rsidRPr="00B12408">
              <w:t xml:space="preserve"> </w:t>
            </w:r>
            <w:proofErr w:type="spellStart"/>
            <w:r>
              <w:t>файла</w:t>
            </w:r>
            <w:proofErr w:type="spellEnd"/>
            <w:r w:rsidRPr="00B12408">
              <w:t>: {</w:t>
            </w:r>
            <w:proofErr w:type="spellStart"/>
            <w:r w:rsidRPr="00B12408">
              <w:t>fullFileName</w:t>
            </w:r>
            <w:proofErr w:type="spellEnd"/>
            <w:r w:rsidRPr="00B12408">
              <w:t>}");</w:t>
            </w:r>
          </w:p>
          <w:p w14:paraId="6788A321" w14:textId="77777777" w:rsidR="00A93A1E" w:rsidRPr="00B12408" w:rsidRDefault="00A93A1E" w:rsidP="00F51CDD">
            <w:pPr>
              <w:pStyle w:val="smallcode"/>
            </w:pPr>
            <w:r w:rsidRPr="00B12408">
              <w:tab/>
            </w:r>
            <w:r w:rsidRPr="00B12408">
              <w:tab/>
            </w:r>
            <w:r w:rsidRPr="00B12408">
              <w:tab/>
              <w:t>}</w:t>
            </w:r>
          </w:p>
          <w:p w14:paraId="7FE723F1" w14:textId="77777777" w:rsidR="00A93A1E" w:rsidRPr="00B12408" w:rsidRDefault="00A93A1E" w:rsidP="00F51CDD">
            <w:pPr>
              <w:pStyle w:val="smallcode"/>
            </w:pPr>
            <w:r w:rsidRPr="00B12408">
              <w:tab/>
            </w:r>
            <w:r w:rsidRPr="00B12408">
              <w:tab/>
            </w:r>
            <w:r w:rsidRPr="00B12408">
              <w:tab/>
              <w:t>catch</w:t>
            </w:r>
          </w:p>
          <w:p w14:paraId="615AD786" w14:textId="77777777" w:rsidR="00A93A1E" w:rsidRPr="00B12408" w:rsidRDefault="00A93A1E" w:rsidP="00F51CDD">
            <w:pPr>
              <w:pStyle w:val="smallcode"/>
            </w:pPr>
            <w:r w:rsidRPr="00B12408">
              <w:tab/>
            </w:r>
            <w:r w:rsidRPr="00B12408">
              <w:tab/>
            </w:r>
            <w:r w:rsidRPr="00B12408">
              <w:tab/>
              <w:t>{</w:t>
            </w:r>
          </w:p>
          <w:p w14:paraId="750B1CFF" w14:textId="77777777" w:rsidR="00A93A1E" w:rsidRPr="00B12408" w:rsidRDefault="00A93A1E" w:rsidP="00F51CDD">
            <w:pPr>
              <w:pStyle w:val="smallcode"/>
            </w:pPr>
            <w:r w:rsidRPr="00B12408">
              <w:t>#warning what error?</w:t>
            </w:r>
          </w:p>
          <w:p w14:paraId="4664635D" w14:textId="77777777" w:rsidR="00A93A1E" w:rsidRPr="00B12408" w:rsidRDefault="00A93A1E" w:rsidP="00F51CDD">
            <w:pPr>
              <w:pStyle w:val="smallcode"/>
            </w:pPr>
            <w:r w:rsidRPr="00B12408">
              <w:tab/>
            </w:r>
            <w:r w:rsidRPr="00B12408">
              <w:tab/>
            </w:r>
            <w:r w:rsidRPr="00B12408">
              <w:tab/>
            </w:r>
            <w:r w:rsidRPr="00B12408">
              <w:tab/>
              <w:t>return Content("</w:t>
            </w:r>
            <w:proofErr w:type="spellStart"/>
            <w:r>
              <w:t>Ошибка</w:t>
            </w:r>
            <w:proofErr w:type="spellEnd"/>
            <w:r w:rsidRPr="00B12408">
              <w:t>.");</w:t>
            </w:r>
          </w:p>
          <w:p w14:paraId="1444C306" w14:textId="77777777" w:rsidR="00A93A1E" w:rsidRPr="00B12408" w:rsidRDefault="00A93A1E" w:rsidP="00F51CDD">
            <w:pPr>
              <w:pStyle w:val="smallcode"/>
            </w:pPr>
            <w:r w:rsidRPr="00B12408">
              <w:t xml:space="preserve">            }</w:t>
            </w:r>
          </w:p>
          <w:p w14:paraId="2CFA87A9" w14:textId="77777777" w:rsidR="00A93A1E" w:rsidRPr="00B12408" w:rsidRDefault="00A93A1E" w:rsidP="00F51CDD">
            <w:pPr>
              <w:pStyle w:val="smallcode"/>
            </w:pPr>
            <w:r w:rsidRPr="00B12408">
              <w:t xml:space="preserve">        }</w:t>
            </w:r>
          </w:p>
          <w:p w14:paraId="22332701" w14:textId="77777777" w:rsidR="00A93A1E" w:rsidRPr="00B12408" w:rsidRDefault="00A93A1E" w:rsidP="00F51CDD">
            <w:pPr>
              <w:pStyle w:val="smallcode"/>
            </w:pPr>
          </w:p>
          <w:p w14:paraId="1F6C0537" w14:textId="77777777" w:rsidR="00A93A1E" w:rsidRPr="00B12408" w:rsidRDefault="00A93A1E" w:rsidP="00F51CDD">
            <w:pPr>
              <w:pStyle w:val="smallcode"/>
            </w:pPr>
            <w:r w:rsidRPr="00B12408">
              <w:tab/>
            </w:r>
            <w:r w:rsidRPr="00B12408">
              <w:tab/>
              <w:t>[</w:t>
            </w:r>
            <w:proofErr w:type="spellStart"/>
            <w:r w:rsidRPr="00B12408">
              <w:t>HttpPost</w:t>
            </w:r>
            <w:proofErr w:type="spellEnd"/>
            <w:r w:rsidRPr="00B12408">
              <w:t>]</w:t>
            </w:r>
          </w:p>
          <w:p w14:paraId="0E10DD22" w14:textId="77777777" w:rsidR="00A93A1E" w:rsidRPr="00B12408" w:rsidRDefault="00A93A1E" w:rsidP="00F51CDD">
            <w:pPr>
              <w:pStyle w:val="smallcode"/>
            </w:pPr>
            <w:r w:rsidRPr="00B12408">
              <w:tab/>
            </w:r>
            <w:r w:rsidRPr="00B12408">
              <w:tab/>
              <w:t>[</w:t>
            </w:r>
            <w:proofErr w:type="spellStart"/>
            <w:r w:rsidRPr="00B12408">
              <w:t>ValidateAntiForgeryToken</w:t>
            </w:r>
            <w:proofErr w:type="spellEnd"/>
            <w:r w:rsidRPr="00B12408">
              <w:t>]</w:t>
            </w:r>
          </w:p>
          <w:p w14:paraId="38002623" w14:textId="77777777" w:rsidR="00A93A1E" w:rsidRPr="00B12408" w:rsidRDefault="00A93A1E" w:rsidP="00F51CDD">
            <w:pPr>
              <w:pStyle w:val="smallcode"/>
            </w:pPr>
            <w:r w:rsidRPr="00B12408">
              <w:t xml:space="preserve">        public async Task&lt;</w:t>
            </w:r>
            <w:proofErr w:type="spellStart"/>
            <w:r w:rsidRPr="00B12408">
              <w:t>ContentResult</w:t>
            </w:r>
            <w:proofErr w:type="spellEnd"/>
            <w:r w:rsidRPr="00B12408">
              <w:t xml:space="preserve">&gt; </w:t>
            </w:r>
            <w:proofErr w:type="spellStart"/>
            <w:r w:rsidRPr="00B12408">
              <w:t>RestoreBackup</w:t>
            </w:r>
            <w:proofErr w:type="spellEnd"/>
            <w:r w:rsidRPr="00B12408">
              <w:t>([</w:t>
            </w:r>
            <w:proofErr w:type="spellStart"/>
            <w:r w:rsidRPr="00B12408">
              <w:t>FromForm</w:t>
            </w:r>
            <w:proofErr w:type="spellEnd"/>
            <w:r w:rsidRPr="00B12408">
              <w:t xml:space="preserve">] </w:t>
            </w:r>
            <w:proofErr w:type="spellStart"/>
            <w:r w:rsidRPr="00B12408">
              <w:t>DateTime</w:t>
            </w:r>
            <w:proofErr w:type="spellEnd"/>
            <w:r w:rsidRPr="00B12408">
              <w:t xml:space="preserve">? </w:t>
            </w:r>
            <w:proofErr w:type="spellStart"/>
            <w:r w:rsidRPr="00B12408">
              <w:t>dateTime</w:t>
            </w:r>
            <w:proofErr w:type="spellEnd"/>
            <w:r w:rsidRPr="00B12408">
              <w:t>, [</w:t>
            </w:r>
            <w:proofErr w:type="spellStart"/>
            <w:r w:rsidRPr="00B12408">
              <w:t>FromServices</w:t>
            </w:r>
            <w:proofErr w:type="spellEnd"/>
            <w:r w:rsidRPr="00B12408">
              <w:t xml:space="preserve">] </w:t>
            </w:r>
            <w:proofErr w:type="spellStart"/>
            <w:r w:rsidRPr="00B12408">
              <w:t>IBackupService</w:t>
            </w:r>
            <w:proofErr w:type="spellEnd"/>
            <w:r w:rsidRPr="00B12408">
              <w:t xml:space="preserve"> service)</w:t>
            </w:r>
          </w:p>
          <w:p w14:paraId="78C3DCCF" w14:textId="77777777" w:rsidR="00A93A1E" w:rsidRPr="00B12408" w:rsidRDefault="00A93A1E" w:rsidP="00F51CDD">
            <w:pPr>
              <w:pStyle w:val="smallcode"/>
            </w:pPr>
            <w:r w:rsidRPr="00B12408">
              <w:tab/>
            </w:r>
            <w:r w:rsidRPr="00B12408">
              <w:tab/>
              <w:t>{</w:t>
            </w:r>
          </w:p>
          <w:p w14:paraId="0CFAF813" w14:textId="77777777" w:rsidR="00A93A1E" w:rsidRPr="00B12408" w:rsidRDefault="00A93A1E" w:rsidP="00F51CDD">
            <w:pPr>
              <w:pStyle w:val="smallcode"/>
            </w:pPr>
            <w:r w:rsidRPr="00B12408">
              <w:tab/>
            </w:r>
            <w:r w:rsidRPr="00B12408">
              <w:tab/>
            </w:r>
            <w:r w:rsidRPr="00B12408">
              <w:tab/>
              <w:t>if (</w:t>
            </w:r>
            <w:proofErr w:type="spellStart"/>
            <w:r w:rsidRPr="00B12408">
              <w:t>dateTime</w:t>
            </w:r>
            <w:proofErr w:type="spellEnd"/>
            <w:r w:rsidRPr="00B12408">
              <w:t xml:space="preserve"> is null)</w:t>
            </w:r>
          </w:p>
          <w:p w14:paraId="130BA295" w14:textId="77777777" w:rsidR="00A93A1E" w:rsidRPr="0050402D" w:rsidRDefault="00A93A1E" w:rsidP="00F51CDD">
            <w:pPr>
              <w:pStyle w:val="smallcode"/>
              <w:rPr>
                <w:lang w:val="ru-RU"/>
              </w:rPr>
            </w:pPr>
            <w:r w:rsidRPr="00B12408">
              <w:tab/>
            </w:r>
            <w:r w:rsidRPr="00B12408">
              <w:tab/>
            </w:r>
            <w:r w:rsidRPr="00B12408">
              <w:tab/>
            </w:r>
            <w:r w:rsidRPr="00B12408">
              <w:tab/>
              <w:t>return</w:t>
            </w:r>
            <w:r w:rsidRPr="0050402D">
              <w:rPr>
                <w:lang w:val="ru-RU"/>
              </w:rPr>
              <w:t xml:space="preserve"> </w:t>
            </w:r>
            <w:proofErr w:type="gramStart"/>
            <w:r w:rsidRPr="00B12408">
              <w:t>Content</w:t>
            </w:r>
            <w:r w:rsidRPr="0050402D">
              <w:rPr>
                <w:lang w:val="ru-RU"/>
              </w:rPr>
              <w:t>(</w:t>
            </w:r>
            <w:proofErr w:type="gramEnd"/>
            <w:r w:rsidRPr="0050402D">
              <w:rPr>
                <w:lang w:val="ru-RU"/>
              </w:rPr>
              <w:t>"</w:t>
            </w:r>
            <w:r w:rsidRPr="005C42C5">
              <w:rPr>
                <w:lang w:val="ru-RU"/>
              </w:rPr>
              <w:t>Укажите</w:t>
            </w:r>
            <w:r w:rsidRPr="0050402D">
              <w:rPr>
                <w:lang w:val="ru-RU"/>
              </w:rPr>
              <w:t xml:space="preserve"> </w:t>
            </w:r>
            <w:r w:rsidRPr="005C42C5">
              <w:rPr>
                <w:lang w:val="ru-RU"/>
              </w:rPr>
              <w:t>резервную</w:t>
            </w:r>
            <w:r w:rsidRPr="0050402D">
              <w:rPr>
                <w:lang w:val="ru-RU"/>
              </w:rPr>
              <w:t xml:space="preserve"> </w:t>
            </w:r>
            <w:r w:rsidRPr="005C42C5">
              <w:rPr>
                <w:lang w:val="ru-RU"/>
              </w:rPr>
              <w:t>копию</w:t>
            </w:r>
            <w:r w:rsidRPr="0050402D">
              <w:rPr>
                <w:lang w:val="ru-RU"/>
              </w:rPr>
              <w:t xml:space="preserve"> </w:t>
            </w:r>
            <w:r w:rsidRPr="005C42C5">
              <w:rPr>
                <w:lang w:val="ru-RU"/>
              </w:rPr>
              <w:t>для</w:t>
            </w:r>
            <w:r w:rsidRPr="0050402D">
              <w:rPr>
                <w:lang w:val="ru-RU"/>
              </w:rPr>
              <w:t xml:space="preserve"> </w:t>
            </w:r>
            <w:r w:rsidRPr="005C42C5">
              <w:rPr>
                <w:lang w:val="ru-RU"/>
              </w:rPr>
              <w:t>восстановления</w:t>
            </w:r>
            <w:r w:rsidRPr="0050402D">
              <w:rPr>
                <w:lang w:val="ru-RU"/>
              </w:rPr>
              <w:t>"</w:t>
            </w:r>
            <w:proofErr w:type="gramStart"/>
            <w:r w:rsidRPr="0050402D">
              <w:rPr>
                <w:lang w:val="ru-RU"/>
              </w:rPr>
              <w:t>);</w:t>
            </w:r>
            <w:proofErr w:type="gramEnd"/>
          </w:p>
          <w:p w14:paraId="4068F204" w14:textId="77777777" w:rsidR="00A93A1E" w:rsidRPr="00B12408" w:rsidRDefault="00A93A1E" w:rsidP="00F51CDD">
            <w:pPr>
              <w:pStyle w:val="smallcode"/>
            </w:pPr>
            <w:r w:rsidRPr="0050402D">
              <w:rPr>
                <w:lang w:val="ru-RU"/>
              </w:rPr>
              <w:tab/>
            </w:r>
            <w:r w:rsidRPr="0050402D">
              <w:rPr>
                <w:lang w:val="ru-RU"/>
              </w:rPr>
              <w:tab/>
            </w:r>
            <w:r w:rsidRPr="0050402D">
              <w:rPr>
                <w:lang w:val="ru-RU"/>
              </w:rPr>
              <w:tab/>
            </w:r>
            <w:r w:rsidRPr="00B12408">
              <w:t xml:space="preserve">await </w:t>
            </w:r>
            <w:proofErr w:type="spellStart"/>
            <w:proofErr w:type="gramStart"/>
            <w:r w:rsidRPr="00B12408">
              <w:t>service.ApplyRestoreFromBackup</w:t>
            </w:r>
            <w:proofErr w:type="spellEnd"/>
            <w:proofErr w:type="gramEnd"/>
            <w:r w:rsidRPr="00B12408">
              <w:t>((</w:t>
            </w:r>
            <w:proofErr w:type="spellStart"/>
            <w:r w:rsidRPr="00B12408">
              <w:t>DateTime</w:t>
            </w:r>
            <w:proofErr w:type="spellEnd"/>
            <w:r w:rsidRPr="00B12408">
              <w:t>)</w:t>
            </w:r>
            <w:proofErr w:type="spellStart"/>
            <w:r w:rsidRPr="00B12408">
              <w:t>dateTime</w:t>
            </w:r>
            <w:proofErr w:type="spellEnd"/>
            <w:proofErr w:type="gramStart"/>
            <w:r w:rsidRPr="00B12408">
              <w:t>);</w:t>
            </w:r>
            <w:proofErr w:type="gramEnd"/>
          </w:p>
          <w:p w14:paraId="15194CA9" w14:textId="77777777" w:rsidR="00A93A1E" w:rsidRPr="00B12408" w:rsidRDefault="00A93A1E" w:rsidP="00F51CDD">
            <w:pPr>
              <w:pStyle w:val="smallcode"/>
            </w:pPr>
            <w:r w:rsidRPr="00B12408">
              <w:tab/>
            </w:r>
            <w:r w:rsidRPr="00B12408">
              <w:tab/>
            </w:r>
            <w:r w:rsidRPr="00B12408">
              <w:tab/>
              <w:t>if (</w:t>
            </w:r>
            <w:proofErr w:type="spellStart"/>
            <w:proofErr w:type="gramStart"/>
            <w:r w:rsidRPr="00B12408">
              <w:t>service.HasErrors</w:t>
            </w:r>
            <w:proofErr w:type="spellEnd"/>
            <w:proofErr w:type="gramEnd"/>
            <w:r w:rsidRPr="00B12408">
              <w:t>)</w:t>
            </w:r>
          </w:p>
          <w:p w14:paraId="069EB4A2" w14:textId="77777777" w:rsidR="00A93A1E" w:rsidRPr="00B12408" w:rsidRDefault="00A93A1E" w:rsidP="00F51CDD">
            <w:pPr>
              <w:pStyle w:val="smallcode"/>
            </w:pPr>
            <w:r w:rsidRPr="00B12408">
              <w:t xml:space="preserve">#warning </w:t>
            </w:r>
            <w:proofErr w:type="spellStart"/>
            <w:r w:rsidRPr="00B12408">
              <w:t>i</w:t>
            </w:r>
            <w:proofErr w:type="spellEnd"/>
            <w:r w:rsidRPr="00B12408">
              <w:t xml:space="preserve"> don't think it's </w:t>
            </w:r>
            <w:proofErr w:type="gramStart"/>
            <w:r w:rsidRPr="00B12408">
              <w:t>correctly</w:t>
            </w:r>
            <w:proofErr w:type="gramEnd"/>
            <w:r w:rsidRPr="00B12408">
              <w:t>. The view details in the controller?</w:t>
            </w:r>
          </w:p>
          <w:p w14:paraId="11845809" w14:textId="77777777" w:rsidR="00A93A1E" w:rsidRPr="00B12408" w:rsidRDefault="00A93A1E" w:rsidP="00F51CDD">
            <w:pPr>
              <w:pStyle w:val="smallcode"/>
            </w:pPr>
            <w:r w:rsidRPr="00B12408">
              <w:tab/>
            </w:r>
            <w:r w:rsidRPr="00B12408">
              <w:tab/>
            </w:r>
            <w:r w:rsidRPr="00B12408">
              <w:tab/>
            </w:r>
            <w:r w:rsidRPr="00B12408">
              <w:tab/>
              <w:t>return Content(</w:t>
            </w:r>
            <w:proofErr w:type="spellStart"/>
            <w:proofErr w:type="gramStart"/>
            <w:r w:rsidRPr="00B12408">
              <w:t>string.Join</w:t>
            </w:r>
            <w:proofErr w:type="spellEnd"/>
            <w:proofErr w:type="gramEnd"/>
            <w:r w:rsidRPr="00B12408">
              <w:t>("&lt;</w:t>
            </w:r>
            <w:proofErr w:type="spellStart"/>
            <w:r w:rsidRPr="00B12408">
              <w:t>br</w:t>
            </w:r>
            <w:proofErr w:type="spellEnd"/>
            <w:r w:rsidRPr="00B12408">
              <w:t xml:space="preserve">&gt;", </w:t>
            </w:r>
            <w:proofErr w:type="spellStart"/>
            <w:proofErr w:type="gramStart"/>
            <w:r w:rsidRPr="00B12408">
              <w:t>service.Errors</w:t>
            </w:r>
            <w:proofErr w:type="spellEnd"/>
            <w:proofErr w:type="gramEnd"/>
            <w:r w:rsidRPr="00B12408">
              <w:t>)</w:t>
            </w:r>
            <w:proofErr w:type="gramStart"/>
            <w:r w:rsidRPr="00B12408">
              <w:t>);</w:t>
            </w:r>
            <w:proofErr w:type="gramEnd"/>
          </w:p>
          <w:p w14:paraId="1D32190E" w14:textId="77777777" w:rsidR="00A93A1E" w:rsidRPr="005C42C5" w:rsidRDefault="00A93A1E" w:rsidP="00F51CDD">
            <w:pPr>
              <w:pStyle w:val="smallcode"/>
              <w:rPr>
                <w:lang w:val="ru-RU"/>
              </w:rPr>
            </w:pPr>
            <w:r w:rsidRPr="00B12408">
              <w:tab/>
            </w:r>
            <w:r w:rsidRPr="00B12408">
              <w:tab/>
            </w:r>
            <w:r w:rsidRPr="00B12408">
              <w:tab/>
            </w:r>
            <w:r>
              <w:t>return</w:t>
            </w:r>
            <w:r w:rsidRPr="005C42C5">
              <w:rPr>
                <w:lang w:val="ru-RU"/>
              </w:rPr>
              <w:t xml:space="preserve"> </w:t>
            </w:r>
            <w:proofErr w:type="gramStart"/>
            <w:r>
              <w:t>Content</w:t>
            </w:r>
            <w:r w:rsidRPr="005C42C5">
              <w:rPr>
                <w:lang w:val="ru-RU"/>
              </w:rPr>
              <w:t>(</w:t>
            </w:r>
            <w:proofErr w:type="gramEnd"/>
            <w:r w:rsidRPr="005C42C5">
              <w:rPr>
                <w:lang w:val="ru-RU"/>
              </w:rPr>
              <w:t>"База данных восстановлена"</w:t>
            </w:r>
            <w:proofErr w:type="gramStart"/>
            <w:r w:rsidRPr="005C42C5">
              <w:rPr>
                <w:lang w:val="ru-RU"/>
              </w:rPr>
              <w:t>);</w:t>
            </w:r>
            <w:proofErr w:type="gramEnd"/>
          </w:p>
          <w:p w14:paraId="25F7E203" w14:textId="77777777" w:rsidR="00A93A1E" w:rsidRPr="00B12408" w:rsidRDefault="00A93A1E" w:rsidP="00F51CDD">
            <w:pPr>
              <w:pStyle w:val="smallcode"/>
            </w:pPr>
            <w:r w:rsidRPr="005C42C5">
              <w:rPr>
                <w:lang w:val="ru-RU"/>
              </w:rPr>
              <w:tab/>
            </w:r>
            <w:r w:rsidRPr="005C42C5">
              <w:rPr>
                <w:lang w:val="ru-RU"/>
              </w:rPr>
              <w:tab/>
            </w:r>
            <w:r w:rsidRPr="00B12408">
              <w:t>}</w:t>
            </w:r>
          </w:p>
          <w:p w14:paraId="31A66236" w14:textId="77777777" w:rsidR="00A93A1E" w:rsidRPr="00B12408" w:rsidRDefault="00A93A1E" w:rsidP="00F51CDD">
            <w:pPr>
              <w:pStyle w:val="smallcode"/>
            </w:pPr>
          </w:p>
          <w:p w14:paraId="57127247"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79B704A0" w14:textId="77777777" w:rsidR="00A93A1E" w:rsidRPr="00B12408" w:rsidRDefault="00A93A1E" w:rsidP="00F51CDD">
            <w:pPr>
              <w:pStyle w:val="smallcode"/>
            </w:pPr>
            <w:r w:rsidRPr="00B12408">
              <w:tab/>
            </w:r>
            <w:r w:rsidRPr="00B12408">
              <w:tab/>
              <w:t>[</w:t>
            </w:r>
            <w:proofErr w:type="spellStart"/>
            <w:r w:rsidRPr="00B12408">
              <w:t>ValidateAntiForgeryToken</w:t>
            </w:r>
            <w:proofErr w:type="spellEnd"/>
            <w:r w:rsidRPr="00B12408">
              <w:t>]</w:t>
            </w:r>
          </w:p>
          <w:p w14:paraId="7D397179" w14:textId="77777777" w:rsidR="00A93A1E" w:rsidRPr="00B12408" w:rsidRDefault="00A93A1E" w:rsidP="00F51CDD">
            <w:pPr>
              <w:pStyle w:val="smallcode"/>
            </w:pPr>
            <w:r w:rsidRPr="00B12408">
              <w:t xml:space="preserve">#warning rename to </w:t>
            </w:r>
            <w:proofErr w:type="spellStart"/>
            <w:r w:rsidRPr="00B12408">
              <w:t>EditUsers</w:t>
            </w:r>
            <w:proofErr w:type="spellEnd"/>
          </w:p>
          <w:p w14:paraId="1FC318D5" w14:textId="77777777" w:rsidR="00A93A1E" w:rsidRPr="00B12408" w:rsidRDefault="00A93A1E" w:rsidP="00F51CDD">
            <w:pPr>
              <w:pStyle w:val="smallcode"/>
            </w:pPr>
            <w:r w:rsidRPr="00B12408">
              <w:tab/>
            </w:r>
            <w:r w:rsidRPr="00B12408">
              <w:tab/>
              <w:t xml:space="preserve">public async Task&lt;IActionResult&gt; </w:t>
            </w:r>
            <w:proofErr w:type="gramStart"/>
            <w:r w:rsidRPr="00B12408">
              <w:t>Edit(</w:t>
            </w:r>
            <w:proofErr w:type="spellStart"/>
            <w:proofErr w:type="gramEnd"/>
            <w:r w:rsidRPr="00B12408">
              <w:t>UpdateUserDto</w:t>
            </w:r>
            <w:proofErr w:type="spellEnd"/>
            <w:r w:rsidRPr="00B12408">
              <w:t xml:space="preserve"> </w:t>
            </w:r>
            <w:proofErr w:type="spellStart"/>
            <w:r w:rsidRPr="00B12408">
              <w:t>dto</w:t>
            </w:r>
            <w:proofErr w:type="spellEnd"/>
            <w:r w:rsidRPr="00B12408">
              <w:t>, [</w:t>
            </w:r>
            <w:proofErr w:type="spellStart"/>
            <w:r w:rsidRPr="00B12408">
              <w:t>FromServices</w:t>
            </w:r>
            <w:proofErr w:type="spellEnd"/>
            <w:r w:rsidRPr="00B12408">
              <w:t xml:space="preserve">] </w:t>
            </w:r>
            <w:proofErr w:type="spellStart"/>
            <w:r w:rsidRPr="00B12408">
              <w:t>IUpdateUserService</w:t>
            </w:r>
            <w:proofErr w:type="spellEnd"/>
            <w:r w:rsidRPr="00B12408">
              <w:t xml:space="preserve"> service)</w:t>
            </w:r>
          </w:p>
          <w:p w14:paraId="1A9C702F" w14:textId="77777777" w:rsidR="00A93A1E" w:rsidRPr="00B12408" w:rsidRDefault="00A93A1E" w:rsidP="00F51CDD">
            <w:pPr>
              <w:pStyle w:val="smallcode"/>
            </w:pPr>
            <w:r w:rsidRPr="00B12408">
              <w:tab/>
            </w:r>
            <w:r w:rsidRPr="00B12408">
              <w:tab/>
              <w:t>{</w:t>
            </w:r>
          </w:p>
          <w:p w14:paraId="7E887584" w14:textId="77777777" w:rsidR="00A93A1E" w:rsidRPr="00B12408" w:rsidRDefault="00A93A1E" w:rsidP="00F51CDD">
            <w:pPr>
              <w:pStyle w:val="smallcode"/>
            </w:pPr>
            <w:r w:rsidRPr="00B12408">
              <w:tab/>
            </w:r>
            <w:r w:rsidRPr="00B12408">
              <w:tab/>
            </w:r>
            <w:r w:rsidRPr="00B12408">
              <w:tab/>
              <w:t xml:space="preserve">await </w:t>
            </w:r>
            <w:proofErr w:type="spellStart"/>
            <w:proofErr w:type="gramStart"/>
            <w:r w:rsidRPr="00B12408">
              <w:t>service.UpdateUser</w:t>
            </w:r>
            <w:proofErr w:type="spellEnd"/>
            <w:proofErr w:type="gramEnd"/>
            <w:r w:rsidRPr="00B12408">
              <w:t>(</w:t>
            </w:r>
            <w:proofErr w:type="spellStart"/>
            <w:r w:rsidRPr="00B12408">
              <w:t>dto</w:t>
            </w:r>
            <w:proofErr w:type="spellEnd"/>
            <w:proofErr w:type="gramStart"/>
            <w:r w:rsidRPr="00B12408">
              <w:t>);</w:t>
            </w:r>
            <w:proofErr w:type="gramEnd"/>
          </w:p>
          <w:p w14:paraId="54113CDE" w14:textId="77777777" w:rsidR="00A93A1E" w:rsidRPr="00B12408" w:rsidRDefault="00A93A1E" w:rsidP="00F51CDD">
            <w:pPr>
              <w:pStyle w:val="smallcode"/>
            </w:pPr>
            <w:r w:rsidRPr="00B12408">
              <w:tab/>
            </w:r>
            <w:r w:rsidRPr="00B12408">
              <w:tab/>
            </w:r>
            <w:r w:rsidRPr="00B12408">
              <w:tab/>
              <w:t xml:space="preserve">return </w:t>
            </w:r>
            <w:proofErr w:type="spellStart"/>
            <w:proofErr w:type="gramStart"/>
            <w:r w:rsidRPr="00B12408">
              <w:t>RedirectToAction</w:t>
            </w:r>
            <w:proofErr w:type="spellEnd"/>
            <w:r w:rsidRPr="00B12408">
              <w:t>(</w:t>
            </w:r>
            <w:proofErr w:type="gramEnd"/>
            <w:r w:rsidRPr="00B12408">
              <w:t xml:space="preserve">"Users", new </w:t>
            </w:r>
            <w:proofErr w:type="spellStart"/>
            <w:proofErr w:type="gramStart"/>
            <w:r w:rsidRPr="00B12408">
              <w:t>RouteValueDictionary</w:t>
            </w:r>
            <w:proofErr w:type="spellEnd"/>
            <w:r w:rsidRPr="00B12408">
              <w:t>(</w:t>
            </w:r>
            <w:proofErr w:type="gramEnd"/>
          </w:p>
          <w:p w14:paraId="3458EA7D" w14:textId="77777777" w:rsidR="00A93A1E" w:rsidRPr="00B12408" w:rsidRDefault="00A93A1E" w:rsidP="00F51CDD">
            <w:pPr>
              <w:pStyle w:val="smallcode"/>
            </w:pPr>
            <w:r w:rsidRPr="00B12408">
              <w:t>#warning workaround</w:t>
            </w:r>
          </w:p>
          <w:p w14:paraId="52288F15" w14:textId="77777777" w:rsidR="00A93A1E" w:rsidRPr="00B12408" w:rsidRDefault="00A93A1E" w:rsidP="00F51CDD">
            <w:pPr>
              <w:pStyle w:val="smallcode"/>
            </w:pPr>
            <w:r w:rsidRPr="00B12408">
              <w:tab/>
            </w:r>
            <w:r w:rsidRPr="00B12408">
              <w:tab/>
            </w:r>
            <w:r w:rsidRPr="00B12408">
              <w:tab/>
            </w:r>
            <w:r w:rsidRPr="00B12408">
              <w:tab/>
              <w:t xml:space="preserve">new </w:t>
            </w:r>
            <w:proofErr w:type="gramStart"/>
            <w:r w:rsidRPr="00B12408">
              <w:t xml:space="preserve">{ </w:t>
            </w:r>
            <w:proofErr w:type="spellStart"/>
            <w:r w:rsidRPr="00B12408">
              <w:t>userId</w:t>
            </w:r>
            <w:proofErr w:type="spellEnd"/>
            <w:proofErr w:type="gramEnd"/>
            <w:r w:rsidRPr="00B12408">
              <w:t xml:space="preserve"> = </w:t>
            </w:r>
            <w:proofErr w:type="spellStart"/>
            <w:proofErr w:type="gramStart"/>
            <w:r w:rsidRPr="00B12408">
              <w:t>dto.Id</w:t>
            </w:r>
            <w:proofErr w:type="spellEnd"/>
            <w:proofErr w:type="gramEnd"/>
            <w:r w:rsidRPr="00B12408">
              <w:t xml:space="preserve">, errors = </w:t>
            </w:r>
            <w:proofErr w:type="spellStart"/>
            <w:proofErr w:type="gramStart"/>
            <w:r w:rsidRPr="00B12408">
              <w:t>string.Join</w:t>
            </w:r>
            <w:proofErr w:type="spellEnd"/>
            <w:proofErr w:type="gramEnd"/>
            <w:r w:rsidRPr="00B12408">
              <w:t xml:space="preserve">("SEP", </w:t>
            </w:r>
            <w:proofErr w:type="spellStart"/>
            <w:proofErr w:type="gramStart"/>
            <w:r w:rsidRPr="00B12408">
              <w:t>service.Errors</w:t>
            </w:r>
            <w:proofErr w:type="spellEnd"/>
            <w:proofErr w:type="gramEnd"/>
            <w:r w:rsidRPr="00B12408">
              <w:t>)})</w:t>
            </w:r>
            <w:proofErr w:type="gramStart"/>
            <w:r w:rsidRPr="00B12408">
              <w:t>);</w:t>
            </w:r>
            <w:proofErr w:type="gramEnd"/>
          </w:p>
          <w:p w14:paraId="7905F204" w14:textId="77777777" w:rsidR="00A93A1E" w:rsidRPr="00B12408" w:rsidRDefault="00A93A1E" w:rsidP="00F51CDD">
            <w:pPr>
              <w:pStyle w:val="smallcode"/>
            </w:pPr>
            <w:r w:rsidRPr="00B12408">
              <w:tab/>
            </w:r>
            <w:r w:rsidRPr="00B12408">
              <w:tab/>
              <w:t>}</w:t>
            </w:r>
          </w:p>
          <w:p w14:paraId="7422780A" w14:textId="77777777" w:rsidR="00A93A1E" w:rsidRPr="00B12408" w:rsidRDefault="00A93A1E" w:rsidP="00F51CDD">
            <w:pPr>
              <w:pStyle w:val="smallcode"/>
            </w:pPr>
            <w:r w:rsidRPr="00B12408">
              <w:t xml:space="preserve">    }</w:t>
            </w:r>
          </w:p>
          <w:p w14:paraId="696409BF" w14:textId="77777777" w:rsidR="00A93A1E" w:rsidRPr="00B12408" w:rsidRDefault="00A93A1E" w:rsidP="00F51CDD">
            <w:pPr>
              <w:pStyle w:val="smallcode"/>
            </w:pPr>
            <w:r w:rsidRPr="00B12408">
              <w:t>}</w:t>
            </w:r>
          </w:p>
          <w:p w14:paraId="3DD6D6CD" w14:textId="77777777" w:rsidR="00A93A1E" w:rsidRPr="00B12408" w:rsidRDefault="00A93A1E" w:rsidP="00F51CDD">
            <w:pPr>
              <w:pStyle w:val="smallcode"/>
            </w:pPr>
          </w:p>
          <w:p w14:paraId="75FB5E5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GoodsController.cs</w:t>
            </w:r>
            <w:proofErr w:type="spellEnd"/>
          </w:p>
          <w:p w14:paraId="475E668D" w14:textId="77777777" w:rsidR="00A93A1E" w:rsidRPr="00B12408" w:rsidRDefault="00A93A1E" w:rsidP="00F51CDD">
            <w:pPr>
              <w:pStyle w:val="smallcode"/>
            </w:pPr>
            <w:r w:rsidRPr="00B12408">
              <w:t>using System;</w:t>
            </w:r>
          </w:p>
          <w:p w14:paraId="0B910552" w14:textId="77777777" w:rsidR="00A93A1E" w:rsidRPr="00B12408" w:rsidRDefault="00A93A1E" w:rsidP="00F51CDD">
            <w:pPr>
              <w:pStyle w:val="smallcode"/>
            </w:pPr>
            <w:r w:rsidRPr="00B12408">
              <w:t xml:space="preserve">using </w:t>
            </w:r>
            <w:proofErr w:type="spellStart"/>
            <w:r w:rsidRPr="00B12408">
              <w:t>System.Diagnostics</w:t>
            </w:r>
            <w:proofErr w:type="spellEnd"/>
            <w:r w:rsidRPr="00B12408">
              <w:t>;</w:t>
            </w:r>
          </w:p>
          <w:p w14:paraId="5585C2F3" w14:textId="77777777" w:rsidR="00A93A1E" w:rsidRPr="00B12408" w:rsidRDefault="00A93A1E" w:rsidP="00F51CDD">
            <w:pPr>
              <w:pStyle w:val="smallcode"/>
            </w:pPr>
            <w:r w:rsidRPr="00B12408">
              <w:t xml:space="preserve">using </w:t>
            </w:r>
            <w:proofErr w:type="spellStart"/>
            <w:r w:rsidRPr="00B12408">
              <w:t>System.Reflection</w:t>
            </w:r>
            <w:proofErr w:type="spellEnd"/>
            <w:r w:rsidRPr="00B12408">
              <w:t>;</w:t>
            </w:r>
          </w:p>
          <w:p w14:paraId="0794CBE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725F3EC6"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4AF8144F"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2A300792"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0F9F42F6"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6BD87F74"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6B9E65CC"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36B4293D" w14:textId="77777777" w:rsidR="00A93A1E" w:rsidRPr="00B12408" w:rsidRDefault="00A93A1E" w:rsidP="00F51CDD">
            <w:pPr>
              <w:pStyle w:val="smallcode"/>
            </w:pPr>
            <w:r w:rsidRPr="00B12408">
              <w:lastRenderedPageBreak/>
              <w:t xml:space="preserve">using </w:t>
            </w:r>
            <w:proofErr w:type="spellStart"/>
            <w:proofErr w:type="gramStart"/>
            <w:r w:rsidRPr="00B12408">
              <w:t>Microsoft.IdentityModel.Tokens</w:t>
            </w:r>
            <w:proofErr w:type="spellEnd"/>
            <w:proofErr w:type="gramEnd"/>
            <w:r w:rsidRPr="00B12408">
              <w:t>;</w:t>
            </w:r>
          </w:p>
          <w:p w14:paraId="389ED2D1" w14:textId="77777777" w:rsidR="00A93A1E" w:rsidRPr="00B12408" w:rsidRDefault="00A93A1E" w:rsidP="00F51CDD">
            <w:pPr>
              <w:pStyle w:val="smallcode"/>
            </w:pPr>
            <w:r w:rsidRPr="00B12408">
              <w:t xml:space="preserve">using </w:t>
            </w:r>
            <w:proofErr w:type="spellStart"/>
            <w:proofErr w:type="gramStart"/>
            <w:r w:rsidRPr="00B12408">
              <w:t>MusicalShopApp.Controllers.BaseControllers</w:t>
            </w:r>
            <w:proofErr w:type="spellEnd"/>
            <w:proofErr w:type="gramEnd"/>
            <w:r w:rsidRPr="00B12408">
              <w:t>;</w:t>
            </w:r>
          </w:p>
          <w:p w14:paraId="400A649B" w14:textId="77777777" w:rsidR="00A93A1E" w:rsidRPr="00B12408" w:rsidRDefault="00A93A1E" w:rsidP="00F51CDD">
            <w:pPr>
              <w:pStyle w:val="smallcode"/>
            </w:pPr>
            <w:r w:rsidRPr="00B12408">
              <w:t xml:space="preserve">using </w:t>
            </w:r>
            <w:proofErr w:type="spellStart"/>
            <w:r w:rsidRPr="00B12408">
              <w:t>MusicalShopApp.Models</w:t>
            </w:r>
            <w:proofErr w:type="spellEnd"/>
            <w:r w:rsidRPr="00B12408">
              <w:t>;</w:t>
            </w:r>
          </w:p>
          <w:p w14:paraId="69C26F7D" w14:textId="77777777" w:rsidR="00A93A1E" w:rsidRPr="00B12408" w:rsidRDefault="00A93A1E" w:rsidP="00F51CDD">
            <w:pPr>
              <w:pStyle w:val="smallcode"/>
            </w:pPr>
            <w:r w:rsidRPr="00B12408">
              <w:t xml:space="preserve">using </w:t>
            </w:r>
            <w:proofErr w:type="spellStart"/>
            <w:r w:rsidRPr="00B12408">
              <w:t>ServiceLayer.GoodsServices</w:t>
            </w:r>
            <w:proofErr w:type="spellEnd"/>
            <w:r w:rsidRPr="00B12408">
              <w:t>;</w:t>
            </w:r>
          </w:p>
          <w:p w14:paraId="633BFECD" w14:textId="77777777" w:rsidR="00A93A1E" w:rsidRPr="00B12408" w:rsidRDefault="00A93A1E" w:rsidP="00F51CDD">
            <w:pPr>
              <w:pStyle w:val="smallcode"/>
            </w:pPr>
            <w:r w:rsidRPr="00B12408">
              <w:t xml:space="preserve">using </w:t>
            </w:r>
            <w:proofErr w:type="spellStart"/>
            <w:proofErr w:type="gramStart"/>
            <w:r w:rsidRPr="00B12408">
              <w:t>ServiceLayer.GoodsServices.Extensions</w:t>
            </w:r>
            <w:proofErr w:type="spellEnd"/>
            <w:proofErr w:type="gramEnd"/>
            <w:r w:rsidRPr="00B12408">
              <w:t>;</w:t>
            </w:r>
          </w:p>
          <w:p w14:paraId="0FAAE9FF" w14:textId="77777777" w:rsidR="00A93A1E" w:rsidRPr="00B12408" w:rsidRDefault="00A93A1E" w:rsidP="00F51CDD">
            <w:pPr>
              <w:pStyle w:val="smallcode"/>
            </w:pPr>
            <w:r w:rsidRPr="00B12408">
              <w:t xml:space="preserve">using </w:t>
            </w:r>
            <w:proofErr w:type="spellStart"/>
            <w:r w:rsidRPr="00B12408">
              <w:t>ServiceLayer.SalesServices</w:t>
            </w:r>
            <w:proofErr w:type="spellEnd"/>
            <w:r w:rsidRPr="00B12408">
              <w:t>;</w:t>
            </w:r>
          </w:p>
          <w:p w14:paraId="2ADFA837" w14:textId="77777777" w:rsidR="00A93A1E" w:rsidRPr="00B12408" w:rsidRDefault="00A93A1E" w:rsidP="00F51CDD">
            <w:pPr>
              <w:pStyle w:val="smallcode"/>
            </w:pPr>
            <w:r w:rsidRPr="00B12408">
              <w:t xml:space="preserve">using </w:t>
            </w:r>
            <w:proofErr w:type="spellStart"/>
            <w:r w:rsidRPr="00B12408">
              <w:t>ViewModelsLayer</w:t>
            </w:r>
            <w:proofErr w:type="spellEnd"/>
            <w:r w:rsidRPr="00B12408">
              <w:t>;</w:t>
            </w:r>
          </w:p>
          <w:p w14:paraId="614511E2" w14:textId="77777777" w:rsidR="00A93A1E" w:rsidRPr="00B12408" w:rsidRDefault="00A93A1E" w:rsidP="00F51CDD">
            <w:pPr>
              <w:pStyle w:val="smallcode"/>
            </w:pPr>
            <w:r w:rsidRPr="00B12408">
              <w:t xml:space="preserve">using </w:t>
            </w:r>
            <w:proofErr w:type="spellStart"/>
            <w:r w:rsidRPr="00B12408">
              <w:t>ViewModelsLayer.Goods</w:t>
            </w:r>
            <w:proofErr w:type="spellEnd"/>
            <w:r w:rsidRPr="00B12408">
              <w:t>;</w:t>
            </w:r>
          </w:p>
          <w:p w14:paraId="31CBE504" w14:textId="77777777" w:rsidR="00A93A1E" w:rsidRPr="00B12408" w:rsidRDefault="00A93A1E" w:rsidP="00F51CDD">
            <w:pPr>
              <w:pStyle w:val="smallcode"/>
            </w:pPr>
          </w:p>
          <w:p w14:paraId="761DA317" w14:textId="77777777" w:rsidR="00A93A1E" w:rsidRPr="00B12408" w:rsidRDefault="00A93A1E" w:rsidP="00F51CDD">
            <w:pPr>
              <w:pStyle w:val="smallcode"/>
            </w:pPr>
            <w:r w:rsidRPr="00B12408">
              <w:t xml:space="preserve">namespace </w:t>
            </w:r>
            <w:proofErr w:type="spellStart"/>
            <w:r w:rsidRPr="00B12408">
              <w:t>MusicalShopApp.Controllers</w:t>
            </w:r>
            <w:proofErr w:type="spellEnd"/>
            <w:r w:rsidRPr="00B12408">
              <w:t>;</w:t>
            </w:r>
          </w:p>
          <w:p w14:paraId="6A06A4FC" w14:textId="77777777" w:rsidR="00A93A1E" w:rsidRPr="00B12408" w:rsidRDefault="00A93A1E" w:rsidP="00F51CDD">
            <w:pPr>
              <w:pStyle w:val="smallcode"/>
            </w:pPr>
          </w:p>
          <w:p w14:paraId="1BF44CAA" w14:textId="77777777" w:rsidR="00A93A1E" w:rsidRPr="00B12408" w:rsidRDefault="00A93A1E" w:rsidP="00F51CDD">
            <w:pPr>
              <w:pStyle w:val="smallcode"/>
            </w:pPr>
            <w:r w:rsidRPr="00B12408">
              <w:t>[</w:t>
            </w:r>
            <w:proofErr w:type="gramStart"/>
            <w:r w:rsidRPr="00B12408">
              <w:t>Authorize(</w:t>
            </w:r>
            <w:proofErr w:type="gramEnd"/>
            <w:r w:rsidRPr="00B12408">
              <w:t xml:space="preserve">Roles = </w:t>
            </w:r>
            <w:proofErr w:type="gramStart"/>
            <w:r w:rsidRPr="00B12408">
              <w:t>$"{</w:t>
            </w:r>
            <w:proofErr w:type="gramEnd"/>
            <w:r w:rsidRPr="00B12408">
              <w:t>CommonNames.AdminRole</w:t>
            </w:r>
            <w:proofErr w:type="gramStart"/>
            <w:r w:rsidRPr="00B12408">
              <w:t>},{</w:t>
            </w:r>
            <w:proofErr w:type="gramEnd"/>
            <w:r w:rsidRPr="00B12408">
              <w:t>CommonNames.StockManagerRole</w:t>
            </w:r>
            <w:proofErr w:type="gramStart"/>
            <w:r w:rsidRPr="00B12408">
              <w:t>},{</w:t>
            </w:r>
            <w:proofErr w:type="gramEnd"/>
            <w:r w:rsidRPr="00B12408">
              <w:t>CommonNames.SellerRole</w:t>
            </w:r>
            <w:proofErr w:type="gramStart"/>
            <w:r w:rsidRPr="00B12408">
              <w:t>},{</w:t>
            </w:r>
            <w:proofErr w:type="gramEnd"/>
            <w:r w:rsidRPr="00B12408">
              <w:t>CommonNames.</w:t>
            </w:r>
            <w:proofErr w:type="gramStart"/>
            <w:r w:rsidRPr="00B12408">
              <w:t>ConsultantRole}"</w:t>
            </w:r>
            <w:proofErr w:type="gramEnd"/>
            <w:r w:rsidRPr="00B12408">
              <w:t>)]</w:t>
            </w:r>
          </w:p>
          <w:p w14:paraId="062DC591"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GoodsController</w:t>
            </w:r>
            <w:proofErr w:type="spellEnd"/>
            <w:r w:rsidRPr="00B12408">
              <w:t xml:space="preserve"> :</w:t>
            </w:r>
            <w:proofErr w:type="gramEnd"/>
            <w:r w:rsidRPr="00B12408">
              <w:t xml:space="preserve"> </w:t>
            </w:r>
            <w:proofErr w:type="spellStart"/>
            <w:r w:rsidRPr="00B12408">
              <w:t>CartViewerBaseController</w:t>
            </w:r>
            <w:proofErr w:type="spellEnd"/>
          </w:p>
          <w:p w14:paraId="2500FACF" w14:textId="77777777" w:rsidR="00A93A1E" w:rsidRPr="00B12408" w:rsidRDefault="00A93A1E" w:rsidP="00F51CDD">
            <w:pPr>
              <w:pStyle w:val="smallcode"/>
            </w:pPr>
            <w:r w:rsidRPr="00B12408">
              <w:t>{</w:t>
            </w:r>
          </w:p>
          <w:p w14:paraId="31A29458"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Logger</w:t>
            </w:r>
            <w:proofErr w:type="spellEnd"/>
            <w:r w:rsidRPr="00B12408">
              <w:t>&lt;</w:t>
            </w:r>
            <w:proofErr w:type="spellStart"/>
            <w:r w:rsidRPr="00B12408">
              <w:t>GoodsController</w:t>
            </w:r>
            <w:proofErr w:type="spellEnd"/>
            <w:r w:rsidRPr="00B12408">
              <w:t>&gt; _logger;</w:t>
            </w:r>
          </w:p>
          <w:p w14:paraId="4521AFD6" w14:textId="77777777" w:rsidR="00A93A1E" w:rsidRPr="00B12408" w:rsidRDefault="00A93A1E" w:rsidP="00F51CDD">
            <w:pPr>
              <w:pStyle w:val="smallcode"/>
            </w:pPr>
          </w:p>
          <w:p w14:paraId="3863839A" w14:textId="77777777" w:rsidR="00A93A1E" w:rsidRPr="00B12408" w:rsidRDefault="00A93A1E" w:rsidP="00F51CDD">
            <w:pPr>
              <w:pStyle w:val="smallcode"/>
            </w:pPr>
            <w:r w:rsidRPr="00B12408">
              <w:t xml:space="preserve">    public </w:t>
            </w:r>
            <w:proofErr w:type="spellStart"/>
            <w:proofErr w:type="gramStart"/>
            <w:r w:rsidRPr="00B12408">
              <w:t>GoodsController</w:t>
            </w:r>
            <w:proofErr w:type="spellEnd"/>
            <w:r w:rsidRPr="00B12408">
              <w:t>(</w:t>
            </w:r>
            <w:proofErr w:type="spellStart"/>
            <w:proofErr w:type="gramEnd"/>
            <w:r w:rsidRPr="00B12408">
              <w:t>ILogger</w:t>
            </w:r>
            <w:proofErr w:type="spellEnd"/>
            <w:r w:rsidRPr="00B12408">
              <w:t>&lt;</w:t>
            </w:r>
            <w:proofErr w:type="spellStart"/>
            <w:r w:rsidRPr="00B12408">
              <w:t>GoodsController</w:t>
            </w:r>
            <w:proofErr w:type="spellEnd"/>
            <w:r w:rsidRPr="00B12408">
              <w:t>&gt; logger)</w:t>
            </w:r>
          </w:p>
          <w:p w14:paraId="5CBC8322" w14:textId="77777777" w:rsidR="00A93A1E" w:rsidRPr="00B12408" w:rsidRDefault="00A93A1E" w:rsidP="00F51CDD">
            <w:pPr>
              <w:pStyle w:val="smallcode"/>
            </w:pPr>
            <w:r w:rsidRPr="00B12408">
              <w:t xml:space="preserve">    {</w:t>
            </w:r>
          </w:p>
          <w:p w14:paraId="46FFA789" w14:textId="77777777" w:rsidR="00A93A1E" w:rsidRPr="00B12408" w:rsidRDefault="00A93A1E" w:rsidP="00F51CDD">
            <w:pPr>
              <w:pStyle w:val="smallcode"/>
            </w:pPr>
            <w:r w:rsidRPr="00B12408">
              <w:t xml:space="preserve">        _logger = logger;</w:t>
            </w:r>
          </w:p>
          <w:p w14:paraId="58CB1A18" w14:textId="77777777" w:rsidR="00A93A1E" w:rsidRPr="00B12408" w:rsidRDefault="00A93A1E" w:rsidP="00F51CDD">
            <w:pPr>
              <w:pStyle w:val="smallcode"/>
            </w:pPr>
            <w:r w:rsidRPr="00B12408">
              <w:t xml:space="preserve">    }</w:t>
            </w:r>
          </w:p>
          <w:p w14:paraId="02B4F712" w14:textId="77777777" w:rsidR="00A93A1E" w:rsidRPr="00B12408" w:rsidRDefault="00A93A1E" w:rsidP="00F51CDD">
            <w:pPr>
              <w:pStyle w:val="smallcode"/>
            </w:pPr>
          </w:p>
          <w:p w14:paraId="737713AD"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IActionResult </w:t>
            </w:r>
            <w:proofErr w:type="gramStart"/>
            <w:r w:rsidRPr="00B12408">
              <w:t>Index(</w:t>
            </w:r>
            <w:proofErr w:type="gramEnd"/>
            <w:r w:rsidRPr="00B12408">
              <w:t>)</w:t>
            </w:r>
          </w:p>
          <w:p w14:paraId="3A3ABF26" w14:textId="77777777" w:rsidR="00A93A1E" w:rsidRPr="00B12408" w:rsidRDefault="00A93A1E" w:rsidP="00F51CDD">
            <w:pPr>
              <w:pStyle w:val="smallcode"/>
            </w:pPr>
            <w:r w:rsidRPr="00B12408">
              <w:t xml:space="preserve">    {</w:t>
            </w:r>
          </w:p>
          <w:p w14:paraId="7AC3E38D" w14:textId="77777777" w:rsidR="00A93A1E" w:rsidRPr="00B12408" w:rsidRDefault="00A93A1E" w:rsidP="00F51CDD">
            <w:pPr>
              <w:pStyle w:val="smallcode"/>
            </w:pPr>
            <w:r w:rsidRPr="00B12408">
              <w:t xml:space="preserve">        return </w:t>
            </w:r>
            <w:proofErr w:type="spellStart"/>
            <w:r w:rsidRPr="00B12408">
              <w:t>RedirectToAction</w:t>
            </w:r>
            <w:proofErr w:type="spellEnd"/>
            <w:r w:rsidRPr="00B12408">
              <w:t>("Search");</w:t>
            </w:r>
          </w:p>
          <w:p w14:paraId="47FD94C1" w14:textId="77777777" w:rsidR="00A93A1E" w:rsidRPr="00B12408" w:rsidRDefault="00A93A1E" w:rsidP="00F51CDD">
            <w:pPr>
              <w:pStyle w:val="smallcode"/>
            </w:pPr>
            <w:r w:rsidRPr="00B12408">
              <w:t xml:space="preserve">    }</w:t>
            </w:r>
          </w:p>
          <w:p w14:paraId="664085C1" w14:textId="77777777" w:rsidR="00A93A1E" w:rsidRPr="00B12408" w:rsidRDefault="00A93A1E" w:rsidP="00F51CDD">
            <w:pPr>
              <w:pStyle w:val="smallcode"/>
            </w:pPr>
          </w:p>
          <w:p w14:paraId="54582E8E" w14:textId="77777777" w:rsidR="00A93A1E" w:rsidRPr="00B12408" w:rsidRDefault="00A93A1E" w:rsidP="00F51CDD">
            <w:pPr>
              <w:pStyle w:val="smallcode"/>
            </w:pPr>
            <w:r w:rsidRPr="00B12408">
              <w:t xml:space="preserve">    public IActionResult </w:t>
            </w:r>
            <w:proofErr w:type="gramStart"/>
            <w:r w:rsidRPr="00B12408">
              <w:t>Privacy(</w:t>
            </w:r>
            <w:proofErr w:type="gramEnd"/>
            <w:r w:rsidRPr="00B12408">
              <w:t>)</w:t>
            </w:r>
          </w:p>
          <w:p w14:paraId="55FED793" w14:textId="77777777" w:rsidR="00A93A1E" w:rsidRPr="00B12408" w:rsidRDefault="00A93A1E" w:rsidP="00F51CDD">
            <w:pPr>
              <w:pStyle w:val="smallcode"/>
            </w:pPr>
            <w:r w:rsidRPr="00B12408">
              <w:t xml:space="preserve">    {</w:t>
            </w:r>
          </w:p>
          <w:p w14:paraId="2CA10203" w14:textId="77777777" w:rsidR="00A93A1E" w:rsidRPr="00B12408" w:rsidRDefault="00A93A1E" w:rsidP="00F51CDD">
            <w:pPr>
              <w:pStyle w:val="smallcode"/>
            </w:pPr>
            <w:r w:rsidRPr="00B12408">
              <w:t xml:space="preserve">        return </w:t>
            </w:r>
            <w:proofErr w:type="gramStart"/>
            <w:r w:rsidRPr="00B12408">
              <w:t>View();</w:t>
            </w:r>
            <w:proofErr w:type="gramEnd"/>
          </w:p>
          <w:p w14:paraId="37D6FE3D" w14:textId="77777777" w:rsidR="00A93A1E" w:rsidRPr="00B12408" w:rsidRDefault="00A93A1E" w:rsidP="00F51CDD">
            <w:pPr>
              <w:pStyle w:val="smallcode"/>
            </w:pPr>
            <w:r w:rsidRPr="00B12408">
              <w:t xml:space="preserve">    }</w:t>
            </w:r>
          </w:p>
          <w:p w14:paraId="4DE43922" w14:textId="77777777" w:rsidR="00A93A1E" w:rsidRPr="00B12408" w:rsidRDefault="00A93A1E" w:rsidP="00F51CDD">
            <w:pPr>
              <w:pStyle w:val="smallcode"/>
            </w:pPr>
          </w:p>
          <w:p w14:paraId="4770B86D" w14:textId="77777777" w:rsidR="00A93A1E" w:rsidRPr="00B12408" w:rsidRDefault="00A93A1E" w:rsidP="00F51CDD">
            <w:pPr>
              <w:pStyle w:val="smallcode"/>
            </w:pPr>
            <w:r w:rsidRPr="00B12408">
              <w:t xml:space="preserve">    [</w:t>
            </w:r>
            <w:proofErr w:type="spellStart"/>
            <w:proofErr w:type="gramStart"/>
            <w:r w:rsidRPr="00B12408">
              <w:t>ResponseCache</w:t>
            </w:r>
            <w:proofErr w:type="spellEnd"/>
            <w:r w:rsidRPr="00B12408">
              <w:t>(</w:t>
            </w:r>
            <w:proofErr w:type="gramEnd"/>
            <w:r w:rsidRPr="00B12408">
              <w:t xml:space="preserve">Duration = 0, Location = </w:t>
            </w:r>
            <w:proofErr w:type="spellStart"/>
            <w:r w:rsidRPr="00B12408">
              <w:t>ResponseCacheLocation.None</w:t>
            </w:r>
            <w:proofErr w:type="spellEnd"/>
            <w:r w:rsidRPr="00B12408">
              <w:t xml:space="preserve">, </w:t>
            </w:r>
            <w:proofErr w:type="spellStart"/>
            <w:r w:rsidRPr="00B12408">
              <w:t>NoStore</w:t>
            </w:r>
            <w:proofErr w:type="spellEnd"/>
            <w:r w:rsidRPr="00B12408">
              <w:t xml:space="preserve"> = true)]</w:t>
            </w:r>
          </w:p>
          <w:p w14:paraId="4A5FF6BA"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IActionResult </w:t>
            </w:r>
            <w:proofErr w:type="gramStart"/>
            <w:r w:rsidRPr="00B12408">
              <w:t>Error(</w:t>
            </w:r>
            <w:proofErr w:type="gramEnd"/>
            <w:r w:rsidRPr="00B12408">
              <w:t>)</w:t>
            </w:r>
          </w:p>
          <w:p w14:paraId="5E892233" w14:textId="77777777" w:rsidR="00A93A1E" w:rsidRPr="00B12408" w:rsidRDefault="00A93A1E" w:rsidP="00F51CDD">
            <w:pPr>
              <w:pStyle w:val="smallcode"/>
            </w:pPr>
            <w:r w:rsidRPr="00B12408">
              <w:t xml:space="preserve">    {</w:t>
            </w:r>
          </w:p>
          <w:p w14:paraId="4DF1D631" w14:textId="77777777" w:rsidR="00A93A1E" w:rsidRPr="00B12408" w:rsidRDefault="00A93A1E" w:rsidP="00F51CDD">
            <w:pPr>
              <w:pStyle w:val="smallcode"/>
            </w:pPr>
            <w:r w:rsidRPr="00B12408">
              <w:t xml:space="preserve">        </w:t>
            </w:r>
            <w:proofErr w:type="gramStart"/>
            <w:r w:rsidRPr="00B12408">
              <w:t>return</w:t>
            </w:r>
            <w:proofErr w:type="gramEnd"/>
            <w:r w:rsidRPr="00B12408">
              <w:t xml:space="preserve"> </w:t>
            </w:r>
            <w:proofErr w:type="gramStart"/>
            <w:r w:rsidRPr="00B12408">
              <w:t>View(</w:t>
            </w:r>
            <w:proofErr w:type="gramEnd"/>
            <w:r w:rsidRPr="00B12408">
              <w:t xml:space="preserve">new </w:t>
            </w:r>
            <w:proofErr w:type="spellStart"/>
            <w:r w:rsidRPr="00B12408">
              <w:t>ErrorViewModel</w:t>
            </w:r>
            <w:proofErr w:type="spellEnd"/>
            <w:r w:rsidRPr="00B12408">
              <w:t xml:space="preserve"> </w:t>
            </w:r>
            <w:proofErr w:type="gramStart"/>
            <w:r w:rsidRPr="00B12408">
              <w:t xml:space="preserve">{ </w:t>
            </w:r>
            <w:proofErr w:type="spellStart"/>
            <w:r w:rsidRPr="00B12408">
              <w:t>RequestId</w:t>
            </w:r>
            <w:proofErr w:type="spellEnd"/>
            <w:proofErr w:type="gramEnd"/>
            <w:r w:rsidRPr="00B12408">
              <w:t xml:space="preserve"> = </w:t>
            </w:r>
            <w:proofErr w:type="spellStart"/>
            <w:proofErr w:type="gramStart"/>
            <w:r w:rsidRPr="00B12408">
              <w:t>Activity.Current?.Id</w:t>
            </w:r>
            <w:proofErr w:type="spellEnd"/>
            <w:r w:rsidRPr="00B12408">
              <w:t xml:space="preserve"> ??</w:t>
            </w:r>
            <w:proofErr w:type="gramEnd"/>
            <w:r w:rsidRPr="00B12408">
              <w:t xml:space="preserve"> </w:t>
            </w:r>
            <w:proofErr w:type="spellStart"/>
            <w:proofErr w:type="gramStart"/>
            <w:r w:rsidRPr="00B12408">
              <w:t>HttpContext.TraceIdentifier</w:t>
            </w:r>
            <w:proofErr w:type="spellEnd"/>
            <w:r w:rsidRPr="00B12408">
              <w:t xml:space="preserve"> });</w:t>
            </w:r>
            <w:proofErr w:type="gramEnd"/>
          </w:p>
          <w:p w14:paraId="51B30392" w14:textId="77777777" w:rsidR="00A93A1E" w:rsidRPr="00B12408" w:rsidRDefault="00A93A1E" w:rsidP="00F51CDD">
            <w:pPr>
              <w:pStyle w:val="smallcode"/>
            </w:pPr>
            <w:r w:rsidRPr="00B12408">
              <w:t xml:space="preserve">    }</w:t>
            </w:r>
          </w:p>
          <w:p w14:paraId="5B9CD5D9" w14:textId="77777777" w:rsidR="00A93A1E" w:rsidRPr="00B12408" w:rsidRDefault="00A93A1E" w:rsidP="00F51CDD">
            <w:pPr>
              <w:pStyle w:val="smallcode"/>
            </w:pPr>
          </w:p>
          <w:p w14:paraId="2AC4CF8F"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5B5B5FBD"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5B74B7BD" w14:textId="77777777" w:rsidR="00A93A1E" w:rsidRPr="00B12408" w:rsidRDefault="00A93A1E" w:rsidP="00F51CDD">
            <w:pPr>
              <w:pStyle w:val="smallcode"/>
            </w:pPr>
            <w:r w:rsidRPr="00B12408">
              <w:t xml:space="preserve">    //public async Task&lt;IActionResult&gt; </w:t>
            </w:r>
            <w:proofErr w:type="gramStart"/>
            <w:r w:rsidRPr="00B12408">
              <w:t>Search(</w:t>
            </w:r>
            <w:proofErr w:type="gramEnd"/>
            <w:r w:rsidRPr="00B12408">
              <w:t>GoodsSearchModel model)</w:t>
            </w:r>
          </w:p>
          <w:p w14:paraId="27B9C4F3" w14:textId="77777777" w:rsidR="00A93A1E" w:rsidRPr="00B12408" w:rsidRDefault="00A93A1E" w:rsidP="00F51CDD">
            <w:pPr>
              <w:pStyle w:val="smallcode"/>
            </w:pPr>
            <w:r w:rsidRPr="00B12408">
              <w:t xml:space="preserve">    //{</w:t>
            </w:r>
          </w:p>
          <w:p w14:paraId="1CC55859" w14:textId="77777777" w:rsidR="00A93A1E" w:rsidRPr="00B12408" w:rsidRDefault="00A93A1E" w:rsidP="00F51CDD">
            <w:pPr>
              <w:pStyle w:val="smallcode"/>
            </w:pPr>
            <w:r w:rsidRPr="00B12408">
              <w:t xml:space="preserve">    //    //GoodsSearchModel model = </w:t>
            </w:r>
            <w:proofErr w:type="gramStart"/>
            <w:r w:rsidRPr="00B12408">
              <w:t>new(</w:t>
            </w:r>
            <w:proofErr w:type="gramEnd"/>
            <w:r w:rsidRPr="00B12408">
              <w:t>)</w:t>
            </w:r>
          </w:p>
          <w:p w14:paraId="59DB1F67" w14:textId="77777777" w:rsidR="00A93A1E" w:rsidRPr="00B12408" w:rsidRDefault="00A93A1E" w:rsidP="00F51CDD">
            <w:pPr>
              <w:pStyle w:val="smallcode"/>
            </w:pPr>
            <w:r w:rsidRPr="00B12408">
              <w:t xml:space="preserve">    //    //{</w:t>
            </w:r>
          </w:p>
          <w:p w14:paraId="4650A0CA" w14:textId="77777777" w:rsidR="00A93A1E" w:rsidRPr="00B12408" w:rsidRDefault="00A93A1E" w:rsidP="00F51CDD">
            <w:pPr>
              <w:pStyle w:val="smallcode"/>
            </w:pPr>
            <w:r w:rsidRPr="00B12408">
              <w:t xml:space="preserve">    //    //    Filter = new </w:t>
            </w:r>
            <w:proofErr w:type="spellStart"/>
            <w:proofErr w:type="gramStart"/>
            <w:r w:rsidRPr="00B12408">
              <w:t>GoodsFilterOptions</w:t>
            </w:r>
            <w:proofErr w:type="spellEnd"/>
            <w:r w:rsidRPr="00B12408">
              <w:t>(</w:t>
            </w:r>
            <w:proofErr w:type="gramEnd"/>
            <w:r w:rsidRPr="00B12408">
              <w:t xml:space="preserve">null, null, null, null, </w:t>
            </w:r>
            <w:proofErr w:type="spellStart"/>
            <w:r w:rsidRPr="00B12408">
              <w:t>KindOfGoods</w:t>
            </w:r>
            <w:proofErr w:type="spellEnd"/>
            <w:r w:rsidRPr="00B12408">
              <w:t xml:space="preserve">: </w:t>
            </w:r>
            <w:proofErr w:type="spellStart"/>
            <w:r w:rsidRPr="00B12408">
              <w:t>KindOfGoods.MusicalInstruments</w:t>
            </w:r>
            <w:proofErr w:type="spellEnd"/>
            <w:r w:rsidRPr="00B12408">
              <w:t>,</w:t>
            </w:r>
          </w:p>
          <w:p w14:paraId="1E352E37" w14:textId="77777777" w:rsidR="00A93A1E" w:rsidRPr="00B12408" w:rsidRDefault="00A93A1E" w:rsidP="00F51CDD">
            <w:pPr>
              <w:pStyle w:val="smallcode"/>
            </w:pPr>
            <w:r w:rsidRPr="00B12408">
              <w:t xml:space="preserve">    //    //        Status: </w:t>
            </w:r>
            <w:proofErr w:type="spellStart"/>
            <w:r w:rsidRPr="00B12408">
              <w:t>GoodsStatus.InStock</w:t>
            </w:r>
            <w:proofErr w:type="spellEnd"/>
            <w:r w:rsidRPr="00B12408">
              <w:t>),</w:t>
            </w:r>
          </w:p>
          <w:p w14:paraId="793ABCBC" w14:textId="77777777" w:rsidR="00A93A1E" w:rsidRPr="00B12408" w:rsidRDefault="00A93A1E" w:rsidP="00F51CDD">
            <w:pPr>
              <w:pStyle w:val="smallcode"/>
            </w:pPr>
            <w:r w:rsidRPr="00B12408">
              <w:t xml:space="preserve">    //    //    </w:t>
            </w:r>
            <w:proofErr w:type="spellStart"/>
            <w:r w:rsidRPr="00B12408">
              <w:t>GoodsUnitModels</w:t>
            </w:r>
            <w:proofErr w:type="spellEnd"/>
            <w:r w:rsidRPr="00B12408">
              <w:t xml:space="preserve"> = [],</w:t>
            </w:r>
          </w:p>
          <w:p w14:paraId="5D676072" w14:textId="77777777" w:rsidR="00A93A1E" w:rsidRPr="00B12408" w:rsidRDefault="00A93A1E" w:rsidP="00F51CDD">
            <w:pPr>
              <w:pStyle w:val="smallcode"/>
            </w:pPr>
            <w:r w:rsidRPr="00B12408">
              <w:t xml:space="preserve">    //    //    </w:t>
            </w:r>
            <w:proofErr w:type="spellStart"/>
            <w:r w:rsidRPr="00B12408">
              <w:t>OrderBy</w:t>
            </w:r>
            <w:proofErr w:type="spellEnd"/>
            <w:r w:rsidRPr="00B12408">
              <w:t xml:space="preserve"> = new </w:t>
            </w:r>
            <w:proofErr w:type="spellStart"/>
            <w:proofErr w:type="gramStart"/>
            <w:r w:rsidRPr="00B12408">
              <w:t>GoodsOrderByOptions</w:t>
            </w:r>
            <w:proofErr w:type="spellEnd"/>
            <w:r w:rsidRPr="00B12408">
              <w:t>(</w:t>
            </w:r>
            <w:proofErr w:type="spellStart"/>
            <w:proofErr w:type="gramEnd"/>
            <w:r w:rsidRPr="00B12408">
              <w:t>GoodsOrderBy.Relevance</w:t>
            </w:r>
            <w:proofErr w:type="spellEnd"/>
            <w:r w:rsidRPr="00B12408">
              <w:t>, true),</w:t>
            </w:r>
          </w:p>
          <w:p w14:paraId="61EBE1D5" w14:textId="77777777" w:rsidR="00A93A1E" w:rsidRPr="00B12408" w:rsidRDefault="00A93A1E" w:rsidP="00F51CDD">
            <w:pPr>
              <w:pStyle w:val="smallcode"/>
            </w:pPr>
            <w:r w:rsidRPr="00B12408">
              <w:t xml:space="preserve">    //    //    </w:t>
            </w:r>
            <w:proofErr w:type="spellStart"/>
            <w:r w:rsidRPr="00B12408">
              <w:t>ResearchText</w:t>
            </w:r>
            <w:proofErr w:type="spellEnd"/>
            <w:r w:rsidRPr="00B12408">
              <w:t xml:space="preserve"> = </w:t>
            </w:r>
            <w:proofErr w:type="spellStart"/>
            <w:proofErr w:type="gramStart"/>
            <w:r w:rsidRPr="00B12408">
              <w:t>string.Empty</w:t>
            </w:r>
            <w:proofErr w:type="spellEnd"/>
            <w:proofErr w:type="gramEnd"/>
          </w:p>
          <w:p w14:paraId="3143A237" w14:textId="77777777" w:rsidR="00A93A1E" w:rsidRPr="00B12408" w:rsidRDefault="00A93A1E" w:rsidP="00F51CDD">
            <w:pPr>
              <w:pStyle w:val="smallcode"/>
            </w:pPr>
            <w:r w:rsidRPr="00B12408">
              <w:t xml:space="preserve">    //    //};</w:t>
            </w:r>
          </w:p>
          <w:p w14:paraId="0AB2D8CC" w14:textId="77777777" w:rsidR="00A93A1E" w:rsidRPr="00B12408" w:rsidRDefault="00A93A1E" w:rsidP="00F51CDD">
            <w:pPr>
              <w:pStyle w:val="smallcode"/>
            </w:pPr>
            <w:r w:rsidRPr="00B12408">
              <w:t xml:space="preserve">    //    return View(model);</w:t>
            </w:r>
          </w:p>
          <w:p w14:paraId="0A33C229" w14:textId="77777777" w:rsidR="00A93A1E" w:rsidRPr="00B12408" w:rsidRDefault="00A93A1E" w:rsidP="00F51CDD">
            <w:pPr>
              <w:pStyle w:val="smallcode"/>
            </w:pPr>
            <w:r w:rsidRPr="00B12408">
              <w:t xml:space="preserve">    //}</w:t>
            </w:r>
          </w:p>
          <w:p w14:paraId="7EAC4D46" w14:textId="77777777" w:rsidR="00A93A1E" w:rsidRPr="00B12408" w:rsidRDefault="00A93A1E" w:rsidP="00F51CDD">
            <w:pPr>
              <w:pStyle w:val="smallcode"/>
            </w:pPr>
            <w:r w:rsidRPr="00B12408">
              <w:t xml:space="preserve">#warning what the hell is going on here? </w:t>
            </w:r>
            <w:proofErr w:type="spellStart"/>
            <w:r w:rsidRPr="00B12408">
              <w:t>i</w:t>
            </w:r>
            <w:proofErr w:type="spellEnd"/>
            <w:r w:rsidRPr="00B12408">
              <w:t xml:space="preserve"> have not been seeing this method for just about 1 week and now it looks like insane one</w:t>
            </w:r>
          </w:p>
          <w:p w14:paraId="331D60FB"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091E3C0D" w14:textId="77777777" w:rsidR="00A93A1E" w:rsidRPr="00B12408" w:rsidRDefault="00A93A1E" w:rsidP="00F51CDD">
            <w:pPr>
              <w:pStyle w:val="smallcode"/>
            </w:pPr>
            <w:r w:rsidRPr="00B12408">
              <w:t xml:space="preserve">    public async Task&lt;IActionResult&gt; Search([</w:t>
            </w:r>
            <w:proofErr w:type="spellStart"/>
            <w:r w:rsidRPr="00B12408">
              <w:t>FromServices</w:t>
            </w:r>
            <w:proofErr w:type="spellEnd"/>
            <w:r w:rsidRPr="00B12408">
              <w:t xml:space="preserve">] </w:t>
            </w:r>
            <w:proofErr w:type="spellStart"/>
            <w:r w:rsidRPr="00B12408">
              <w:t>IGetRelevantGoodsService</w:t>
            </w:r>
            <w:proofErr w:type="spellEnd"/>
            <w:r w:rsidRPr="00B12408">
              <w:t xml:space="preserve"> </w:t>
            </w:r>
            <w:proofErr w:type="spellStart"/>
            <w:r w:rsidRPr="00B12408">
              <w:t>getRelevantGoodsService</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w:t>
            </w:r>
            <w:proofErr w:type="spellStart"/>
            <w:r w:rsidRPr="00B12408">
              <w:t>getGoodsService</w:t>
            </w:r>
            <w:proofErr w:type="spellEnd"/>
            <w:r w:rsidRPr="00B12408">
              <w:t>, [</w:t>
            </w:r>
            <w:proofErr w:type="spellStart"/>
            <w:r w:rsidRPr="00B12408">
              <w:t>FromQuery</w:t>
            </w:r>
            <w:proofErr w:type="spellEnd"/>
            <w:r w:rsidRPr="00B12408">
              <w:t xml:space="preserve">] int? </w:t>
            </w:r>
            <w:proofErr w:type="spellStart"/>
            <w:r w:rsidRPr="00B12408">
              <w:t>minPrice</w:t>
            </w:r>
            <w:proofErr w:type="spellEnd"/>
            <w:r w:rsidRPr="00B12408">
              <w:t>, [</w:t>
            </w:r>
            <w:proofErr w:type="spellStart"/>
            <w:r w:rsidRPr="00B12408">
              <w:t>FromQuery</w:t>
            </w:r>
            <w:proofErr w:type="spellEnd"/>
            <w:r w:rsidRPr="00B12408">
              <w:t xml:space="preserve">] int? </w:t>
            </w:r>
            <w:proofErr w:type="spellStart"/>
            <w:r w:rsidRPr="00B12408">
              <w:t>maxPrice</w:t>
            </w:r>
            <w:proofErr w:type="spellEnd"/>
            <w:r w:rsidRPr="00B12408">
              <w:t>, [</w:t>
            </w:r>
            <w:proofErr w:type="spellStart"/>
            <w:r w:rsidRPr="00B12408">
              <w:t>FromQuery</w:t>
            </w:r>
            <w:proofErr w:type="spellEnd"/>
            <w:r w:rsidRPr="00B12408">
              <w:t xml:space="preserve">] </w:t>
            </w:r>
            <w:proofErr w:type="spellStart"/>
            <w:r w:rsidRPr="00B12408">
              <w:t>DateTime</w:t>
            </w:r>
            <w:proofErr w:type="spellEnd"/>
            <w:r w:rsidRPr="00B12408">
              <w:t xml:space="preserve">? </w:t>
            </w:r>
            <w:proofErr w:type="spellStart"/>
            <w:r w:rsidRPr="00B12408">
              <w:t>fromReceiptDate</w:t>
            </w:r>
            <w:proofErr w:type="spellEnd"/>
            <w:r w:rsidRPr="00B12408">
              <w:t>, [</w:t>
            </w:r>
            <w:proofErr w:type="spellStart"/>
            <w:r w:rsidRPr="00B12408">
              <w:t>FromQuery</w:t>
            </w:r>
            <w:proofErr w:type="spellEnd"/>
            <w:r w:rsidRPr="00B12408">
              <w:t xml:space="preserve">] </w:t>
            </w:r>
            <w:proofErr w:type="spellStart"/>
            <w:r w:rsidRPr="00B12408">
              <w:t>DateTime</w:t>
            </w:r>
            <w:proofErr w:type="spellEnd"/>
            <w:r w:rsidRPr="00B12408">
              <w:t xml:space="preserve">? </w:t>
            </w:r>
            <w:proofErr w:type="spellStart"/>
            <w:r w:rsidRPr="00B12408">
              <w:t>toReceiptDate</w:t>
            </w:r>
            <w:proofErr w:type="spellEnd"/>
            <w:r w:rsidRPr="00B12408">
              <w:t>, [</w:t>
            </w:r>
            <w:proofErr w:type="spellStart"/>
            <w:r w:rsidRPr="00B12408">
              <w:t>FromQuery</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Query</w:t>
            </w:r>
            <w:proofErr w:type="spellEnd"/>
            <w:r w:rsidRPr="00B12408">
              <w:t xml:space="preserve">] </w:t>
            </w:r>
            <w:proofErr w:type="spellStart"/>
            <w:r w:rsidRPr="00B12408">
              <w:t>GoodsOrderBy</w:t>
            </w:r>
            <w:proofErr w:type="spellEnd"/>
            <w:r w:rsidRPr="00B12408">
              <w:t xml:space="preserve"> </w:t>
            </w:r>
            <w:proofErr w:type="spellStart"/>
            <w:r w:rsidRPr="00B12408">
              <w:t>orderBy</w:t>
            </w:r>
            <w:proofErr w:type="spellEnd"/>
            <w:r w:rsidRPr="00B12408">
              <w:t>, [</w:t>
            </w:r>
            <w:proofErr w:type="spellStart"/>
            <w:r w:rsidRPr="00B12408">
              <w:t>FromQuery</w:t>
            </w:r>
            <w:proofErr w:type="spellEnd"/>
            <w:r w:rsidRPr="00B12408">
              <w:t xml:space="preserve">] </w:t>
            </w:r>
            <w:proofErr w:type="spellStart"/>
            <w:r w:rsidRPr="00B12408">
              <w:t>GoodsStatus</w:t>
            </w:r>
            <w:proofErr w:type="spellEnd"/>
            <w:r w:rsidRPr="00B12408">
              <w:t xml:space="preserve"> status, [</w:t>
            </w:r>
            <w:proofErr w:type="spellStart"/>
            <w:r w:rsidRPr="00B12408">
              <w:t>FromQuery</w:t>
            </w:r>
            <w:proofErr w:type="spellEnd"/>
            <w:r w:rsidRPr="00B12408">
              <w:t xml:space="preserve">] bool </w:t>
            </w:r>
            <w:proofErr w:type="spellStart"/>
            <w:r w:rsidRPr="00B12408">
              <w:t>ascendingOrder</w:t>
            </w:r>
            <w:proofErr w:type="spellEnd"/>
            <w:r w:rsidRPr="00B12408">
              <w:t>, [</w:t>
            </w:r>
            <w:proofErr w:type="spellStart"/>
            <w:r w:rsidRPr="00B12408">
              <w:t>FromQuery</w:t>
            </w:r>
            <w:proofErr w:type="spellEnd"/>
            <w:r w:rsidRPr="00B12408">
              <w:t>] string q = "", [</w:t>
            </w:r>
            <w:proofErr w:type="spellStart"/>
            <w:r w:rsidRPr="00B12408">
              <w:t>FromQuery</w:t>
            </w:r>
            <w:proofErr w:type="spellEnd"/>
            <w:r w:rsidRPr="00B12408">
              <w:t>] int page = 1, [</w:t>
            </w:r>
            <w:proofErr w:type="spellStart"/>
            <w:r w:rsidRPr="00B12408">
              <w:t>FromQuery</w:t>
            </w:r>
            <w:proofErr w:type="spellEnd"/>
            <w:r w:rsidRPr="00B12408">
              <w:t xml:space="preserve">] int </w:t>
            </w:r>
            <w:proofErr w:type="spellStart"/>
            <w:r w:rsidRPr="00B12408">
              <w:t>pageSize</w:t>
            </w:r>
            <w:proofErr w:type="spellEnd"/>
            <w:r w:rsidRPr="00B12408">
              <w:t xml:space="preserve"> = 15)</w:t>
            </w:r>
          </w:p>
          <w:p w14:paraId="67F28168" w14:textId="77777777" w:rsidR="00A93A1E" w:rsidRPr="00B12408" w:rsidRDefault="00A93A1E" w:rsidP="00F51CDD">
            <w:pPr>
              <w:pStyle w:val="smallcode"/>
            </w:pPr>
            <w:r w:rsidRPr="00B12408">
              <w:t xml:space="preserve">    {</w:t>
            </w:r>
          </w:p>
          <w:p w14:paraId="5D5B65F2" w14:textId="77777777" w:rsidR="00A93A1E" w:rsidRPr="00B12408" w:rsidRDefault="00A93A1E" w:rsidP="00F51CDD">
            <w:pPr>
              <w:pStyle w:val="smallcode"/>
            </w:pPr>
            <w:r w:rsidRPr="00B12408">
              <w:t xml:space="preserve">        var </w:t>
            </w:r>
            <w:proofErr w:type="spellStart"/>
            <w:r w:rsidRPr="00B12408">
              <w:t>filterOptions</w:t>
            </w:r>
            <w:proofErr w:type="spellEnd"/>
            <w:r w:rsidRPr="00B12408">
              <w:t xml:space="preserve"> = new </w:t>
            </w:r>
            <w:proofErr w:type="spellStart"/>
            <w:proofErr w:type="gramStart"/>
            <w:r w:rsidRPr="00B12408">
              <w:t>GoodsFilterOptions</w:t>
            </w:r>
            <w:proofErr w:type="spellEnd"/>
            <w:r w:rsidRPr="00B12408">
              <w:t>(</w:t>
            </w:r>
            <w:proofErr w:type="spellStart"/>
            <w:proofErr w:type="gramEnd"/>
            <w:r w:rsidRPr="00B12408">
              <w:t>minPrice</w:t>
            </w:r>
            <w:proofErr w:type="spellEnd"/>
            <w:r w:rsidRPr="00B12408">
              <w:t xml:space="preserve">, </w:t>
            </w:r>
            <w:proofErr w:type="spellStart"/>
            <w:r w:rsidRPr="00B12408">
              <w:t>maxPrice</w:t>
            </w:r>
            <w:proofErr w:type="spellEnd"/>
            <w:r w:rsidRPr="00B12408">
              <w:t xml:space="preserve">, </w:t>
            </w:r>
            <w:proofErr w:type="spellStart"/>
            <w:r w:rsidRPr="00B12408">
              <w:t>fromReceiptDate.LocalToUniversal</w:t>
            </w:r>
            <w:proofErr w:type="spellEnd"/>
            <w:r w:rsidRPr="00B12408">
              <w:t xml:space="preserve">(), </w:t>
            </w:r>
            <w:proofErr w:type="spellStart"/>
            <w:r w:rsidRPr="00B12408">
              <w:t>toReceiptDate.LocalToUniversal</w:t>
            </w:r>
            <w:proofErr w:type="spellEnd"/>
            <w:r w:rsidRPr="00B12408">
              <w:t xml:space="preserve">(), </w:t>
            </w:r>
            <w:proofErr w:type="spellStart"/>
            <w:r w:rsidRPr="00B12408">
              <w:t>kindOfGoods</w:t>
            </w:r>
            <w:proofErr w:type="spellEnd"/>
            <w:r w:rsidRPr="00B12408">
              <w:t>, status</w:t>
            </w:r>
            <w:proofErr w:type="gramStart"/>
            <w:r w:rsidRPr="00B12408">
              <w:t>);</w:t>
            </w:r>
            <w:proofErr w:type="gramEnd"/>
          </w:p>
          <w:p w14:paraId="1662D5B9" w14:textId="77777777" w:rsidR="00A93A1E" w:rsidRPr="00B12408" w:rsidRDefault="00A93A1E" w:rsidP="00F51CDD">
            <w:pPr>
              <w:pStyle w:val="smallcode"/>
            </w:pPr>
            <w:r w:rsidRPr="00B12408">
              <w:lastRenderedPageBreak/>
              <w:t xml:space="preserve">        var </w:t>
            </w:r>
            <w:proofErr w:type="spellStart"/>
            <w:r w:rsidRPr="00B12408">
              <w:t>orderByOptions</w:t>
            </w:r>
            <w:proofErr w:type="spellEnd"/>
            <w:r w:rsidRPr="00B12408">
              <w:t xml:space="preserve"> = new </w:t>
            </w:r>
            <w:proofErr w:type="spellStart"/>
            <w:proofErr w:type="gramStart"/>
            <w:r w:rsidRPr="00B12408">
              <w:t>GoodsOrderByOptions</w:t>
            </w:r>
            <w:proofErr w:type="spellEnd"/>
            <w:r w:rsidRPr="00B12408">
              <w:t>(</w:t>
            </w:r>
            <w:proofErr w:type="spellStart"/>
            <w:proofErr w:type="gramEnd"/>
            <w:r w:rsidRPr="00B12408">
              <w:t>orderBy</w:t>
            </w:r>
            <w:proofErr w:type="spellEnd"/>
            <w:r w:rsidRPr="00B12408">
              <w:t xml:space="preserve">, </w:t>
            </w:r>
            <w:proofErr w:type="spellStart"/>
            <w:r w:rsidRPr="00B12408">
              <w:t>ascendingOrder</w:t>
            </w:r>
            <w:proofErr w:type="spellEnd"/>
            <w:proofErr w:type="gramStart"/>
            <w:r w:rsidRPr="00B12408">
              <w:t>);</w:t>
            </w:r>
            <w:proofErr w:type="gramEnd"/>
          </w:p>
          <w:p w14:paraId="68ADE7C1" w14:textId="77777777" w:rsidR="00A93A1E" w:rsidRPr="00B12408" w:rsidRDefault="00A93A1E" w:rsidP="00F51CDD">
            <w:pPr>
              <w:pStyle w:val="smallcode"/>
            </w:pPr>
            <w:proofErr w:type="gramStart"/>
            <w:r w:rsidRPr="00B12408">
              <w:t>#warning what</w:t>
            </w:r>
            <w:proofErr w:type="gramEnd"/>
            <w:r w:rsidRPr="00B12408">
              <w:t xml:space="preserve"> about query object pattern here?</w:t>
            </w:r>
          </w:p>
          <w:p w14:paraId="72A0D73D" w14:textId="77777777" w:rsidR="00A93A1E" w:rsidRPr="00B12408" w:rsidRDefault="00A93A1E" w:rsidP="00F51CDD">
            <w:pPr>
              <w:pStyle w:val="smallcode"/>
            </w:pPr>
            <w:r w:rsidRPr="00B12408">
              <w:t xml:space="preserve">        var </w:t>
            </w:r>
            <w:proofErr w:type="spellStart"/>
            <w:r w:rsidRPr="00B12408">
              <w:t>goodsIds</w:t>
            </w:r>
            <w:proofErr w:type="spellEnd"/>
            <w:r w:rsidRPr="00B12408">
              <w:t xml:space="preserve"> = await </w:t>
            </w:r>
            <w:proofErr w:type="spellStart"/>
            <w:r w:rsidRPr="00B12408">
              <w:t>getRelevantGoodsService.GetRelevantGoodsIds</w:t>
            </w:r>
            <w:proofErr w:type="spellEnd"/>
            <w:r w:rsidRPr="00B12408">
              <w:t xml:space="preserve">(q, </w:t>
            </w:r>
            <w:proofErr w:type="spellStart"/>
            <w:r w:rsidRPr="00B12408">
              <w:t>filterOptions</w:t>
            </w:r>
            <w:proofErr w:type="spellEnd"/>
            <w:r w:rsidRPr="00B12408">
              <w:t xml:space="preserve">, </w:t>
            </w:r>
            <w:proofErr w:type="spellStart"/>
            <w:r w:rsidRPr="00B12408">
              <w:t>orderByOptions</w:t>
            </w:r>
            <w:proofErr w:type="spellEnd"/>
            <w:r w:rsidRPr="00B12408">
              <w:t xml:space="preserve">, page, </w:t>
            </w:r>
            <w:proofErr w:type="spellStart"/>
            <w:r w:rsidRPr="00B12408">
              <w:t>pageSize</w:t>
            </w:r>
            <w:proofErr w:type="spellEnd"/>
            <w:r w:rsidRPr="00B12408">
              <w:t>);</w:t>
            </w:r>
          </w:p>
          <w:p w14:paraId="1F6E303B" w14:textId="77777777" w:rsidR="00A93A1E" w:rsidRPr="00B12408" w:rsidRDefault="00A93A1E" w:rsidP="00F51CDD">
            <w:pPr>
              <w:pStyle w:val="smallcode"/>
            </w:pPr>
            <w:r w:rsidRPr="00B12408">
              <w:t xml:space="preserve">        List&lt;</w:t>
            </w:r>
            <w:proofErr w:type="spellStart"/>
            <w:r w:rsidRPr="00B12408">
              <w:t>GoodsUnitSearchDto</w:t>
            </w:r>
            <w:proofErr w:type="spellEnd"/>
            <w:r w:rsidRPr="00B12408">
              <w:t xml:space="preserve">&gt; </w:t>
            </w:r>
            <w:proofErr w:type="spellStart"/>
            <w:r w:rsidRPr="00B12408">
              <w:t>goodsUnitModels</w:t>
            </w:r>
            <w:proofErr w:type="spellEnd"/>
            <w:r w:rsidRPr="00B12408">
              <w:t xml:space="preserve"> = </w:t>
            </w:r>
            <w:proofErr w:type="gramStart"/>
            <w:r w:rsidRPr="00B12408">
              <w:t>new();</w:t>
            </w:r>
            <w:proofErr w:type="gramEnd"/>
          </w:p>
          <w:p w14:paraId="613CFEA7" w14:textId="77777777" w:rsidR="00A93A1E" w:rsidRPr="00B12408" w:rsidRDefault="00A93A1E" w:rsidP="00F51CDD">
            <w:pPr>
              <w:pStyle w:val="smallcode"/>
            </w:pPr>
            <w:r w:rsidRPr="00B12408">
              <w:t xml:space="preserve">        foreach (var </w:t>
            </w:r>
            <w:proofErr w:type="spellStart"/>
            <w:r w:rsidRPr="00B12408">
              <w:t>goodsId</w:t>
            </w:r>
            <w:proofErr w:type="spellEnd"/>
            <w:r w:rsidRPr="00B12408">
              <w:t xml:space="preserve"> in </w:t>
            </w:r>
            <w:proofErr w:type="spellStart"/>
            <w:r w:rsidRPr="00B12408">
              <w:t>goodsIds</w:t>
            </w:r>
            <w:proofErr w:type="spellEnd"/>
            <w:r w:rsidRPr="00B12408">
              <w:t>)</w:t>
            </w:r>
          </w:p>
          <w:p w14:paraId="7C0247D9" w14:textId="77777777" w:rsidR="00A93A1E" w:rsidRPr="00B12408" w:rsidRDefault="00A93A1E" w:rsidP="00F51CDD">
            <w:pPr>
              <w:pStyle w:val="smallcode"/>
            </w:pPr>
            <w:r w:rsidRPr="00B12408">
              <w:t xml:space="preserve">        {</w:t>
            </w:r>
          </w:p>
          <w:p w14:paraId="7E8B4158" w14:textId="77777777" w:rsidR="00A93A1E" w:rsidRPr="00B12408" w:rsidRDefault="00A93A1E" w:rsidP="00F51CDD">
            <w:pPr>
              <w:pStyle w:val="smallcode"/>
            </w:pPr>
            <w:r w:rsidRPr="00B12408">
              <w:t xml:space="preserve">            try</w:t>
            </w:r>
          </w:p>
          <w:p w14:paraId="3F56D45D" w14:textId="77777777" w:rsidR="00A93A1E" w:rsidRPr="00B12408" w:rsidRDefault="00A93A1E" w:rsidP="00F51CDD">
            <w:pPr>
              <w:pStyle w:val="smallcode"/>
            </w:pPr>
            <w:r w:rsidRPr="00B12408">
              <w:t xml:space="preserve">            {</w:t>
            </w:r>
          </w:p>
          <w:p w14:paraId="011DD652" w14:textId="77777777" w:rsidR="00A93A1E" w:rsidRPr="00B12408" w:rsidRDefault="00A93A1E" w:rsidP="00F51CDD">
            <w:pPr>
              <w:pStyle w:val="smallcode"/>
            </w:pPr>
            <w:r w:rsidRPr="00B12408">
              <w:t xml:space="preserve">                var </w:t>
            </w:r>
            <w:proofErr w:type="spellStart"/>
            <w:r w:rsidRPr="00B12408">
              <w:t>goodsUnitSearchDto</w:t>
            </w:r>
            <w:proofErr w:type="spellEnd"/>
            <w:r w:rsidRPr="00B12408">
              <w:t xml:space="preserve"> = await </w:t>
            </w:r>
            <w:proofErr w:type="spellStart"/>
            <w:r w:rsidRPr="00B12408">
              <w:t>getGoodsService.GetReadable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r w:rsidRPr="00B12408">
              <w:t>);</w:t>
            </w:r>
          </w:p>
          <w:p w14:paraId="70B3B5CB" w14:textId="77777777" w:rsidR="00A93A1E" w:rsidRPr="00B12408" w:rsidRDefault="00A93A1E" w:rsidP="00F51CDD">
            <w:pPr>
              <w:pStyle w:val="smallcode"/>
            </w:pPr>
            <w:r w:rsidRPr="00B12408">
              <w:t xml:space="preserve">                </w:t>
            </w:r>
            <w:proofErr w:type="spellStart"/>
            <w:r w:rsidRPr="00B12408">
              <w:t>goodsUnitSearchDto.IsInCart</w:t>
            </w:r>
            <w:proofErr w:type="spellEnd"/>
            <w:r w:rsidRPr="00B12408">
              <w:t xml:space="preserve"> = </w:t>
            </w:r>
            <w:proofErr w:type="spellStart"/>
            <w:r w:rsidRPr="00B12408">
              <w:t>IsInCart</w:t>
            </w:r>
            <w:proofErr w:type="spellEnd"/>
            <w:r w:rsidRPr="00B12408">
              <w:t>(</w:t>
            </w:r>
            <w:proofErr w:type="spellStart"/>
            <w:r w:rsidRPr="00B12408">
              <w:t>goodsId</w:t>
            </w:r>
            <w:proofErr w:type="spellEnd"/>
            <w:r w:rsidRPr="00B12408">
              <w:t>);</w:t>
            </w:r>
          </w:p>
          <w:p w14:paraId="39521AD1" w14:textId="77777777" w:rsidR="00A93A1E" w:rsidRPr="00B12408" w:rsidRDefault="00A93A1E" w:rsidP="00F51CDD">
            <w:pPr>
              <w:pStyle w:val="smallcode"/>
            </w:pPr>
            <w:r w:rsidRPr="00B12408">
              <w:t xml:space="preserve">                </w:t>
            </w:r>
            <w:proofErr w:type="spellStart"/>
            <w:r w:rsidRPr="00B12408">
              <w:t>goodsUnitModels.Add</w:t>
            </w:r>
            <w:proofErr w:type="spellEnd"/>
            <w:r w:rsidRPr="00B12408">
              <w:t>(</w:t>
            </w:r>
            <w:proofErr w:type="spellStart"/>
            <w:r w:rsidRPr="00B12408">
              <w:t>goodsUnitSearchDto</w:t>
            </w:r>
            <w:proofErr w:type="spellEnd"/>
            <w:r w:rsidRPr="00B12408">
              <w:t>);</w:t>
            </w:r>
          </w:p>
          <w:p w14:paraId="1DDBA2DD" w14:textId="77777777" w:rsidR="00A93A1E" w:rsidRPr="00B12408" w:rsidRDefault="00A93A1E" w:rsidP="00F51CDD">
            <w:pPr>
              <w:pStyle w:val="smallcode"/>
            </w:pPr>
            <w:r w:rsidRPr="00B12408">
              <w:t xml:space="preserve">            }</w:t>
            </w:r>
          </w:p>
          <w:p w14:paraId="0E03B116" w14:textId="77777777" w:rsidR="00A93A1E" w:rsidRPr="00B12408" w:rsidRDefault="00A93A1E" w:rsidP="00F51CDD">
            <w:pPr>
              <w:pStyle w:val="smallcode"/>
            </w:pPr>
            <w:r w:rsidRPr="00B12408">
              <w:t xml:space="preserve">            catch</w:t>
            </w:r>
          </w:p>
          <w:p w14:paraId="3EAD4054" w14:textId="77777777" w:rsidR="00A93A1E" w:rsidRPr="00B12408" w:rsidRDefault="00A93A1E" w:rsidP="00F51CDD">
            <w:pPr>
              <w:pStyle w:val="smallcode"/>
            </w:pPr>
            <w:r w:rsidRPr="00B12408">
              <w:t xml:space="preserve">            {</w:t>
            </w:r>
          </w:p>
          <w:p w14:paraId="1789BE38" w14:textId="77777777" w:rsidR="00A93A1E" w:rsidRPr="00B12408" w:rsidRDefault="00A93A1E" w:rsidP="00F51CDD">
            <w:pPr>
              <w:pStyle w:val="smallcode"/>
            </w:pPr>
            <w:r w:rsidRPr="00B12408">
              <w:t xml:space="preserve">                _</w:t>
            </w:r>
            <w:proofErr w:type="spellStart"/>
            <w:proofErr w:type="gramStart"/>
            <w:r w:rsidRPr="00B12408">
              <w:t>logger.LogWarning</w:t>
            </w:r>
            <w:proofErr w:type="spellEnd"/>
            <w:proofErr w:type="gramEnd"/>
            <w:r w:rsidRPr="00B12408">
              <w:t xml:space="preserve">("unknown goods id in </w:t>
            </w:r>
            <w:proofErr w:type="gramStart"/>
            <w:r w:rsidRPr="00B12408">
              <w:t>cart: {</w:t>
            </w:r>
            <w:proofErr w:type="spellStart"/>
            <w:r w:rsidRPr="00B12408">
              <w:t>goodsId</w:t>
            </w:r>
            <w:proofErr w:type="spellEnd"/>
            <w:r w:rsidRPr="00B12408">
              <w:t>}"</w:t>
            </w:r>
            <w:proofErr w:type="gramEnd"/>
            <w:r w:rsidRPr="00B12408">
              <w:t xml:space="preserve">, </w:t>
            </w:r>
            <w:proofErr w:type="spellStart"/>
            <w:r w:rsidRPr="00B12408">
              <w:t>goodsId</w:t>
            </w:r>
            <w:proofErr w:type="spellEnd"/>
            <w:proofErr w:type="gramStart"/>
            <w:r w:rsidRPr="00B12408">
              <w:t>);</w:t>
            </w:r>
            <w:proofErr w:type="gramEnd"/>
          </w:p>
          <w:p w14:paraId="1A532CCF" w14:textId="77777777" w:rsidR="00A93A1E" w:rsidRPr="00B12408" w:rsidRDefault="00A93A1E" w:rsidP="00F51CDD">
            <w:pPr>
              <w:pStyle w:val="smallcode"/>
            </w:pPr>
            <w:r w:rsidRPr="00B12408">
              <w:t xml:space="preserve">            }</w:t>
            </w:r>
          </w:p>
          <w:p w14:paraId="03EAB91A" w14:textId="77777777" w:rsidR="00A93A1E" w:rsidRPr="00B12408" w:rsidRDefault="00A93A1E" w:rsidP="00F51CDD">
            <w:pPr>
              <w:pStyle w:val="smallcode"/>
            </w:pPr>
            <w:r w:rsidRPr="00B12408">
              <w:t xml:space="preserve">        }</w:t>
            </w:r>
          </w:p>
          <w:p w14:paraId="5ECBBAE3" w14:textId="77777777" w:rsidR="00A93A1E" w:rsidRPr="00B12408" w:rsidRDefault="00A93A1E" w:rsidP="00F51CDD">
            <w:pPr>
              <w:pStyle w:val="smallcode"/>
            </w:pPr>
          </w:p>
          <w:p w14:paraId="48CD8941" w14:textId="77777777" w:rsidR="00A93A1E" w:rsidRPr="00B12408" w:rsidRDefault="00A93A1E" w:rsidP="00F51CDD">
            <w:pPr>
              <w:pStyle w:val="smallcode"/>
            </w:pPr>
            <w:r w:rsidRPr="00B12408">
              <w:t xml:space="preserve">        var </w:t>
            </w:r>
            <w:proofErr w:type="spellStart"/>
            <w:r w:rsidRPr="00B12408">
              <w:t>goodsSearchModel</w:t>
            </w:r>
            <w:proofErr w:type="spellEnd"/>
            <w:r w:rsidRPr="00B12408">
              <w:t xml:space="preserve"> = new GoodsSearchModel</w:t>
            </w:r>
          </w:p>
          <w:p w14:paraId="101766F2" w14:textId="77777777" w:rsidR="00A93A1E" w:rsidRPr="00B12408" w:rsidRDefault="00A93A1E" w:rsidP="00F51CDD">
            <w:pPr>
              <w:pStyle w:val="smallcode"/>
            </w:pPr>
            <w:r w:rsidRPr="00B12408">
              <w:t xml:space="preserve">        {</w:t>
            </w:r>
          </w:p>
          <w:p w14:paraId="6CD50DB4" w14:textId="77777777" w:rsidR="00A93A1E" w:rsidRPr="00B12408" w:rsidRDefault="00A93A1E" w:rsidP="00F51CDD">
            <w:pPr>
              <w:pStyle w:val="smallcode"/>
            </w:pPr>
            <w:r w:rsidRPr="00B12408">
              <w:t xml:space="preserve">            </w:t>
            </w:r>
            <w:proofErr w:type="spellStart"/>
            <w:r w:rsidRPr="00B12408">
              <w:t>ResearchText</w:t>
            </w:r>
            <w:proofErr w:type="spellEnd"/>
            <w:r w:rsidRPr="00B12408">
              <w:t xml:space="preserve"> = q,</w:t>
            </w:r>
          </w:p>
          <w:p w14:paraId="447BB0A5" w14:textId="77777777" w:rsidR="00A93A1E" w:rsidRPr="00B12408" w:rsidRDefault="00A93A1E" w:rsidP="00F51CDD">
            <w:pPr>
              <w:pStyle w:val="smallcode"/>
            </w:pPr>
            <w:r w:rsidRPr="00B12408">
              <w:t xml:space="preserve">            Filter = </w:t>
            </w:r>
            <w:proofErr w:type="spellStart"/>
            <w:r w:rsidRPr="00B12408">
              <w:t>filterOptions</w:t>
            </w:r>
            <w:proofErr w:type="spellEnd"/>
            <w:r w:rsidRPr="00B12408">
              <w:t>,</w:t>
            </w:r>
          </w:p>
          <w:p w14:paraId="58348654" w14:textId="77777777" w:rsidR="00A93A1E" w:rsidRPr="00B12408" w:rsidRDefault="00A93A1E" w:rsidP="00F51CDD">
            <w:pPr>
              <w:pStyle w:val="smallcode"/>
            </w:pPr>
            <w:r w:rsidRPr="00B12408">
              <w:t xml:space="preserve">            </w:t>
            </w:r>
            <w:proofErr w:type="spellStart"/>
            <w:r w:rsidRPr="00B12408">
              <w:t>OrderBy</w:t>
            </w:r>
            <w:proofErr w:type="spellEnd"/>
            <w:r w:rsidRPr="00B12408">
              <w:t xml:space="preserve"> = </w:t>
            </w:r>
            <w:proofErr w:type="spellStart"/>
            <w:r w:rsidRPr="00B12408">
              <w:t>orderByOptions</w:t>
            </w:r>
            <w:proofErr w:type="spellEnd"/>
            <w:r w:rsidRPr="00B12408">
              <w:t>,</w:t>
            </w:r>
          </w:p>
          <w:p w14:paraId="72121CEE" w14:textId="77777777" w:rsidR="00A93A1E" w:rsidRPr="00B12408" w:rsidRDefault="00A93A1E" w:rsidP="00F51CDD">
            <w:pPr>
              <w:pStyle w:val="smallcode"/>
            </w:pPr>
            <w:r w:rsidRPr="00B12408">
              <w:t xml:space="preserve">            </w:t>
            </w:r>
            <w:proofErr w:type="spellStart"/>
            <w:r w:rsidRPr="00B12408">
              <w:t>GoodsUnitModels</w:t>
            </w:r>
            <w:proofErr w:type="spellEnd"/>
            <w:r w:rsidRPr="00B12408">
              <w:t xml:space="preserve"> = </w:t>
            </w:r>
            <w:proofErr w:type="spellStart"/>
            <w:r w:rsidRPr="00B12408">
              <w:t>goodsUnitModels</w:t>
            </w:r>
            <w:proofErr w:type="spellEnd"/>
            <w:r w:rsidRPr="00B12408">
              <w:t>,</w:t>
            </w:r>
          </w:p>
          <w:p w14:paraId="3BECBD30" w14:textId="77777777" w:rsidR="00A93A1E" w:rsidRPr="00B12408" w:rsidRDefault="00A93A1E" w:rsidP="00F51CDD">
            <w:pPr>
              <w:pStyle w:val="smallcode"/>
            </w:pPr>
            <w:r w:rsidRPr="00B12408">
              <w:t xml:space="preserve">            </w:t>
            </w:r>
            <w:proofErr w:type="spellStart"/>
            <w:r w:rsidRPr="00B12408">
              <w:t>ResultsCount</w:t>
            </w:r>
            <w:proofErr w:type="spellEnd"/>
            <w:r w:rsidRPr="00B12408">
              <w:t xml:space="preserve"> = </w:t>
            </w:r>
            <w:proofErr w:type="spellStart"/>
            <w:r w:rsidRPr="00B12408">
              <w:t>goodsUnitModels.Count</w:t>
            </w:r>
            <w:proofErr w:type="spellEnd"/>
            <w:r w:rsidRPr="00B12408">
              <w:t>()</w:t>
            </w:r>
          </w:p>
          <w:p w14:paraId="0422B57B" w14:textId="77777777" w:rsidR="00A93A1E" w:rsidRPr="00B12408" w:rsidRDefault="00A93A1E" w:rsidP="00F51CDD">
            <w:pPr>
              <w:pStyle w:val="smallcode"/>
            </w:pPr>
            <w:r w:rsidRPr="00B12408">
              <w:t xml:space="preserve">        };</w:t>
            </w:r>
          </w:p>
          <w:p w14:paraId="4298D765" w14:textId="77777777" w:rsidR="00A93A1E" w:rsidRPr="00B12408" w:rsidRDefault="00A93A1E" w:rsidP="00F51CDD">
            <w:pPr>
              <w:pStyle w:val="smallcode"/>
            </w:pPr>
            <w:r w:rsidRPr="00B12408">
              <w:t xml:space="preserve">        </w:t>
            </w:r>
            <w:proofErr w:type="spellStart"/>
            <w:r w:rsidRPr="00B12408">
              <w:t>ViewBag.Session</w:t>
            </w:r>
            <w:proofErr w:type="spellEnd"/>
            <w:r w:rsidRPr="00B12408">
              <w:t xml:space="preserve"> = </w:t>
            </w:r>
            <w:proofErr w:type="spellStart"/>
            <w:r w:rsidRPr="00B12408">
              <w:t>GoodsIdsAndKindsInCart</w:t>
            </w:r>
            <w:proofErr w:type="spellEnd"/>
            <w:r w:rsidRPr="00B12408">
              <w:t>;</w:t>
            </w:r>
          </w:p>
          <w:p w14:paraId="7C8C21DE" w14:textId="77777777" w:rsidR="00A93A1E" w:rsidRPr="00B12408" w:rsidRDefault="00A93A1E" w:rsidP="00F51CDD">
            <w:pPr>
              <w:pStyle w:val="smallcode"/>
            </w:pPr>
            <w:r w:rsidRPr="00B12408">
              <w:t xml:space="preserve">        return View(</w:t>
            </w:r>
            <w:proofErr w:type="spellStart"/>
            <w:r w:rsidRPr="00B12408">
              <w:t>goodsSearchModel</w:t>
            </w:r>
            <w:proofErr w:type="spellEnd"/>
            <w:r w:rsidRPr="00B12408">
              <w:t>);</w:t>
            </w:r>
          </w:p>
          <w:p w14:paraId="26FC3C3C" w14:textId="77777777" w:rsidR="00A93A1E" w:rsidRPr="00B12408" w:rsidRDefault="00A93A1E" w:rsidP="00F51CDD">
            <w:pPr>
              <w:pStyle w:val="smallcode"/>
            </w:pPr>
            <w:r w:rsidRPr="00B12408">
              <w:t xml:space="preserve">    }</w:t>
            </w:r>
          </w:p>
          <w:p w14:paraId="359F8391" w14:textId="77777777" w:rsidR="00A93A1E" w:rsidRPr="00B12408" w:rsidRDefault="00A93A1E" w:rsidP="00F51CDD">
            <w:pPr>
              <w:pStyle w:val="smallcode"/>
            </w:pPr>
          </w:p>
          <w:p w14:paraId="43872D3D"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33DF55A7" w14:textId="77777777" w:rsidR="00A93A1E" w:rsidRPr="00B12408" w:rsidRDefault="00A93A1E" w:rsidP="00F51CDD">
            <w:pPr>
              <w:pStyle w:val="smallcode"/>
            </w:pPr>
            <w:r w:rsidRPr="00B12408">
              <w:t xml:space="preserve">    [</w:t>
            </w:r>
            <w:proofErr w:type="gramStart"/>
            <w:r w:rsidRPr="00B12408">
              <w:t>Authorize(</w:t>
            </w:r>
            <w:proofErr w:type="gramEnd"/>
            <w:r w:rsidRPr="00B12408">
              <w:t xml:space="preserve">Roles = </w:t>
            </w:r>
            <w:proofErr w:type="spellStart"/>
            <w:r w:rsidRPr="00B12408">
              <w:t>CommonNames.SellerRole</w:t>
            </w:r>
            <w:proofErr w:type="spellEnd"/>
            <w:r w:rsidRPr="00B12408">
              <w:t>)]</w:t>
            </w:r>
          </w:p>
          <w:p w14:paraId="19E5AF01"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1B7769D8" w14:textId="77777777" w:rsidR="00A93A1E" w:rsidRPr="00B12408" w:rsidRDefault="00A93A1E" w:rsidP="00F51CDD">
            <w:pPr>
              <w:pStyle w:val="smallcode"/>
            </w:pPr>
            <w:r w:rsidRPr="00B12408">
              <w:t xml:space="preserve">    public async Task&lt;</w:t>
            </w:r>
            <w:proofErr w:type="spellStart"/>
            <w:r w:rsidRPr="00B12408">
              <w:t>ContentResult</w:t>
            </w:r>
            <w:proofErr w:type="spellEnd"/>
            <w:r w:rsidRPr="00B12408">
              <w:t xml:space="preserve">&gt; </w:t>
            </w:r>
            <w:proofErr w:type="spellStart"/>
            <w:proofErr w:type="gramStart"/>
            <w:r w:rsidRPr="00B12408">
              <w:t>AddToOrRemoveFrom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bool </w:t>
            </w:r>
            <w:proofErr w:type="spellStart"/>
            <w:r w:rsidRPr="00B12408">
              <w:t>isInCart</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4F244AF3" w14:textId="77777777" w:rsidR="00A93A1E" w:rsidRPr="00B12408" w:rsidRDefault="00A93A1E" w:rsidP="00F51CDD">
            <w:pPr>
              <w:pStyle w:val="smallcode"/>
            </w:pPr>
            <w:r w:rsidRPr="00B12408">
              <w:t xml:space="preserve">    {</w:t>
            </w:r>
          </w:p>
          <w:p w14:paraId="3E5C310E" w14:textId="77777777" w:rsidR="00A93A1E" w:rsidRPr="00B12408" w:rsidRDefault="00A93A1E" w:rsidP="00F51CDD">
            <w:pPr>
              <w:pStyle w:val="smallcode"/>
            </w:pPr>
            <w:r w:rsidRPr="00B12408">
              <w:t xml:space="preserve">        // DRN violation</w:t>
            </w:r>
          </w:p>
          <w:p w14:paraId="71D2CBB0" w14:textId="77777777" w:rsidR="00A93A1E" w:rsidRPr="00B12408" w:rsidRDefault="00A93A1E" w:rsidP="00F51CDD">
            <w:pPr>
              <w:pStyle w:val="smallcode"/>
            </w:pPr>
            <w:r w:rsidRPr="00B12408">
              <w:t xml:space="preserve">        string? </w:t>
            </w:r>
            <w:proofErr w:type="spellStart"/>
            <w:r w:rsidRPr="00B12408">
              <w:t>newGoodsIdsAndTypes</w:t>
            </w:r>
            <w:proofErr w:type="spellEnd"/>
            <w:r w:rsidRPr="00B12408">
              <w:t xml:space="preserve"> = await </w:t>
            </w:r>
            <w:proofErr w:type="spellStart"/>
            <w:r w:rsidRPr="00B12408">
              <w:t>cartService.AddToOrRemoveFromCart</w:t>
            </w:r>
            <w:proofErr w:type="spellEnd"/>
            <w:r w:rsidRPr="00B12408">
              <w:t>(</w:t>
            </w:r>
            <w:proofErr w:type="spellStart"/>
            <w:r w:rsidRPr="00B12408">
              <w:t>goodsId</w:t>
            </w:r>
            <w:proofErr w:type="spellEnd"/>
            <w:r w:rsidRPr="00B12408">
              <w:t xml:space="preserve">, </w:t>
            </w:r>
            <w:proofErr w:type="spellStart"/>
            <w:r w:rsidRPr="00B12408">
              <w:t>isInCart</w:t>
            </w:r>
            <w:proofErr w:type="spellEnd"/>
            <w:r w:rsidRPr="00B12408">
              <w:t xml:space="preserve">, </w:t>
            </w:r>
            <w:proofErr w:type="spellStart"/>
            <w:r w:rsidRPr="00B12408">
              <w:t>GoodsIdsAndKindsInCart</w:t>
            </w:r>
            <w:proofErr w:type="spellEnd"/>
            <w:r w:rsidRPr="00B12408">
              <w:t>);</w:t>
            </w:r>
          </w:p>
          <w:p w14:paraId="3EDD0477" w14:textId="77777777" w:rsidR="00A93A1E" w:rsidRPr="00B12408" w:rsidRDefault="00A93A1E" w:rsidP="00F51CDD">
            <w:pPr>
              <w:pStyle w:val="smallcode"/>
            </w:pPr>
            <w:r w:rsidRPr="00B12408">
              <w:t xml:space="preserve">        if (</w:t>
            </w:r>
            <w:proofErr w:type="spellStart"/>
            <w:r w:rsidRPr="00B12408">
              <w:t>newGoodsIdsAndTypes</w:t>
            </w:r>
            <w:proofErr w:type="spellEnd"/>
            <w:r w:rsidRPr="00B12408">
              <w:t xml:space="preserve"> == null)</w:t>
            </w:r>
          </w:p>
          <w:p w14:paraId="400127DD" w14:textId="77777777" w:rsidR="00A93A1E" w:rsidRPr="00B12408" w:rsidRDefault="00A93A1E" w:rsidP="00F51CDD">
            <w:pPr>
              <w:pStyle w:val="smallcode"/>
            </w:pPr>
            <w:r w:rsidRPr="00B12408">
              <w:t xml:space="preserve">            return Content("failed");</w:t>
            </w:r>
          </w:p>
          <w:p w14:paraId="076332F0" w14:textId="77777777" w:rsidR="00A93A1E" w:rsidRPr="00B12408" w:rsidRDefault="00A93A1E" w:rsidP="00F51CDD">
            <w:pPr>
              <w:pStyle w:val="smallcode"/>
            </w:pPr>
            <w:r w:rsidRPr="00B12408">
              <w:t xml:space="preserve">        </w:t>
            </w:r>
            <w:proofErr w:type="spellStart"/>
            <w:r w:rsidRPr="00B12408">
              <w:t>SetNewCartValue</w:t>
            </w:r>
            <w:proofErr w:type="spellEnd"/>
            <w:r w:rsidRPr="00B12408">
              <w:t>(</w:t>
            </w:r>
            <w:proofErr w:type="spellStart"/>
            <w:r w:rsidRPr="00B12408">
              <w:t>newGoodsIdsAndTypes</w:t>
            </w:r>
            <w:proofErr w:type="spellEnd"/>
            <w:r w:rsidRPr="00B12408">
              <w:t>);</w:t>
            </w:r>
          </w:p>
          <w:p w14:paraId="03A5D903" w14:textId="77777777" w:rsidR="00A93A1E" w:rsidRPr="00B12408" w:rsidRDefault="00A93A1E" w:rsidP="00F51CDD">
            <w:pPr>
              <w:pStyle w:val="smallcode"/>
            </w:pPr>
            <w:r w:rsidRPr="00B12408">
              <w:t xml:space="preserve">        </w:t>
            </w:r>
            <w:proofErr w:type="spellStart"/>
            <w:r w:rsidRPr="00B12408">
              <w:t>ViewBag.Session</w:t>
            </w:r>
            <w:proofErr w:type="spellEnd"/>
            <w:r w:rsidRPr="00B12408">
              <w:t xml:space="preserve"> = </w:t>
            </w:r>
            <w:proofErr w:type="spellStart"/>
            <w:r w:rsidRPr="00B12408">
              <w:t>GoodsIdsAndKindsInCart</w:t>
            </w:r>
            <w:proofErr w:type="spellEnd"/>
            <w:r w:rsidRPr="00B12408">
              <w:t>;</w:t>
            </w:r>
          </w:p>
          <w:p w14:paraId="0C8307EF" w14:textId="77777777" w:rsidR="00A93A1E" w:rsidRPr="00B12408" w:rsidRDefault="00A93A1E" w:rsidP="00F51CDD">
            <w:pPr>
              <w:pStyle w:val="smallcode"/>
            </w:pPr>
            <w:r w:rsidRPr="00B12408">
              <w:t xml:space="preserve">        return Content("success");</w:t>
            </w:r>
          </w:p>
          <w:p w14:paraId="19D40603" w14:textId="77777777" w:rsidR="00A93A1E" w:rsidRPr="00B12408" w:rsidRDefault="00A93A1E" w:rsidP="00F51CDD">
            <w:pPr>
              <w:pStyle w:val="smallcode"/>
            </w:pPr>
            <w:r w:rsidRPr="00B12408">
              <w:t xml:space="preserve">    }</w:t>
            </w:r>
          </w:p>
          <w:p w14:paraId="75F75EAE" w14:textId="77777777" w:rsidR="00A93A1E" w:rsidRPr="00B12408" w:rsidRDefault="00A93A1E" w:rsidP="00F51CDD">
            <w:pPr>
              <w:pStyle w:val="smallcode"/>
            </w:pPr>
          </w:p>
          <w:p w14:paraId="2DF81EE4"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22C5D70A" w14:textId="77777777" w:rsidR="00A93A1E" w:rsidRPr="00B12408" w:rsidRDefault="00A93A1E" w:rsidP="00F51CDD">
            <w:pPr>
              <w:pStyle w:val="smallcode"/>
            </w:pPr>
            <w:r w:rsidRPr="00B12408">
              <w:t xml:space="preserve">    [</w:t>
            </w:r>
            <w:proofErr w:type="gramStart"/>
            <w:r w:rsidRPr="00B12408">
              <w:t>Authorize(</w:t>
            </w:r>
            <w:proofErr w:type="gramEnd"/>
            <w:r w:rsidRPr="00B12408">
              <w:t xml:space="preserve">Roles = </w:t>
            </w:r>
            <w:proofErr w:type="spellStart"/>
            <w:r w:rsidRPr="00B12408">
              <w:t>CommonNames.SellerRole</w:t>
            </w:r>
            <w:proofErr w:type="spellEnd"/>
            <w:r w:rsidRPr="00B12408">
              <w:t>)]</w:t>
            </w:r>
          </w:p>
          <w:p w14:paraId="1AD755AE" w14:textId="77777777" w:rsidR="00A93A1E" w:rsidRPr="00B12408" w:rsidRDefault="00A93A1E" w:rsidP="00F51CDD">
            <w:pPr>
              <w:pStyle w:val="smallcode"/>
            </w:pPr>
            <w:r w:rsidRPr="00B12408">
              <w:t xml:space="preserve">    public async Task&lt;IActionResult&gt; Cart([</w:t>
            </w:r>
            <w:proofErr w:type="spellStart"/>
            <w:r w:rsidRPr="00B12408">
              <w:t>FromServices</w:t>
            </w:r>
            <w:proofErr w:type="spellEnd"/>
            <w:r w:rsidRPr="00B12408">
              <w:t xml:space="preserve">] </w:t>
            </w:r>
            <w:proofErr w:type="spellStart"/>
            <w:r w:rsidRPr="00B12408">
              <w:t>IGetGoodsService</w:t>
            </w:r>
            <w:proofErr w:type="spellEnd"/>
            <w:r w:rsidRPr="00B12408">
              <w:t xml:space="preserve"> </w:t>
            </w:r>
            <w:proofErr w:type="spellStart"/>
            <w:r w:rsidRPr="00B12408">
              <w:t>getGoodsService</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51FEACC8" w14:textId="77777777" w:rsidR="00A93A1E" w:rsidRPr="00B12408" w:rsidRDefault="00A93A1E" w:rsidP="00F51CDD">
            <w:pPr>
              <w:pStyle w:val="smallcode"/>
            </w:pPr>
            <w:r w:rsidRPr="00B12408">
              <w:t xml:space="preserve">    {</w:t>
            </w:r>
          </w:p>
          <w:p w14:paraId="323753D1" w14:textId="77777777" w:rsidR="00A93A1E" w:rsidRPr="00B12408" w:rsidRDefault="00A93A1E" w:rsidP="00F51CDD">
            <w:pPr>
              <w:pStyle w:val="smallcode"/>
            </w:pPr>
            <w:r w:rsidRPr="00B12408">
              <w:t xml:space="preserve">#warning </w:t>
            </w:r>
            <w:proofErr w:type="spellStart"/>
            <w:r w:rsidRPr="00B12408">
              <w:t>i'm</w:t>
            </w:r>
            <w:proofErr w:type="spellEnd"/>
            <w:r w:rsidRPr="00B12408">
              <w:t xml:space="preserve"> confused around the whole </w:t>
            </w:r>
            <w:proofErr w:type="gramStart"/>
            <w:r w:rsidRPr="00B12408">
              <w:t>this cart</w:t>
            </w:r>
            <w:proofErr w:type="gramEnd"/>
            <w:r w:rsidRPr="00B12408">
              <w:t xml:space="preserve"> stuff. </w:t>
            </w:r>
            <w:proofErr w:type="spellStart"/>
            <w:r w:rsidRPr="00B12408">
              <w:t>i</w:t>
            </w:r>
            <w:proofErr w:type="spellEnd"/>
            <w:r w:rsidRPr="00B12408">
              <w:t xml:space="preserve"> stopped understanding what's going on here</w:t>
            </w:r>
          </w:p>
          <w:p w14:paraId="0F9746A1" w14:textId="77777777" w:rsidR="00A93A1E" w:rsidRPr="00B12408" w:rsidRDefault="00A93A1E" w:rsidP="00F51CDD">
            <w:pPr>
              <w:pStyle w:val="smallcode"/>
            </w:pPr>
            <w:r w:rsidRPr="00B12408">
              <w:t xml:space="preserve">        List&lt;</w:t>
            </w:r>
            <w:proofErr w:type="spellStart"/>
            <w:r w:rsidRPr="00B12408">
              <w:t>GoodsUnitSearchDto</w:t>
            </w:r>
            <w:proofErr w:type="spellEnd"/>
            <w:r w:rsidRPr="00B12408">
              <w:t xml:space="preserve">&gt; </w:t>
            </w:r>
            <w:proofErr w:type="spellStart"/>
            <w:r w:rsidRPr="00B12408">
              <w:t>GoodsUnitModels</w:t>
            </w:r>
            <w:proofErr w:type="spellEnd"/>
            <w:r w:rsidRPr="00B12408">
              <w:t xml:space="preserve"> = </w:t>
            </w:r>
            <w:proofErr w:type="gramStart"/>
            <w:r w:rsidRPr="00B12408">
              <w:t>new();</w:t>
            </w:r>
            <w:proofErr w:type="gramEnd"/>
          </w:p>
          <w:p w14:paraId="397D4FD4" w14:textId="77777777" w:rsidR="00A93A1E" w:rsidRPr="00B12408" w:rsidRDefault="00A93A1E" w:rsidP="00F51CDD">
            <w:pPr>
              <w:pStyle w:val="smallcode"/>
            </w:pPr>
            <w:r w:rsidRPr="00B12408">
              <w:t xml:space="preserve">        if </w:t>
            </w:r>
            <w:proofErr w:type="gramStart"/>
            <w:r w:rsidRPr="00B12408">
              <w:t>(!</w:t>
            </w:r>
            <w:proofErr w:type="spellStart"/>
            <w:r w:rsidRPr="00B12408">
              <w:t>string</w:t>
            </w:r>
            <w:proofErr w:type="gramEnd"/>
            <w:r w:rsidRPr="00B12408">
              <w:t>.</w:t>
            </w:r>
            <w:proofErr w:type="gramStart"/>
            <w:r w:rsidRPr="00B12408">
              <w:t>IsNullOrEmpty</w:t>
            </w:r>
            <w:proofErr w:type="spellEnd"/>
            <w:r w:rsidRPr="00B12408">
              <w:t>(</w:t>
            </w:r>
            <w:proofErr w:type="spellStart"/>
            <w:proofErr w:type="gramEnd"/>
            <w:r w:rsidRPr="00B12408">
              <w:t>GoodsIdsAndKindsInCart</w:t>
            </w:r>
            <w:proofErr w:type="spellEnd"/>
            <w:r w:rsidRPr="00B12408">
              <w:t>))</w:t>
            </w:r>
          </w:p>
          <w:p w14:paraId="176C3A7B" w14:textId="77777777" w:rsidR="00A93A1E" w:rsidRPr="00B12408" w:rsidRDefault="00A93A1E" w:rsidP="00F51CDD">
            <w:pPr>
              <w:pStyle w:val="smallcode"/>
            </w:pPr>
            <w:r w:rsidRPr="00B12408">
              <w:t xml:space="preserve">        {</w:t>
            </w:r>
          </w:p>
          <w:p w14:paraId="2E0C3895" w14:textId="77777777" w:rsidR="00A93A1E" w:rsidRPr="00B12408" w:rsidRDefault="00A93A1E" w:rsidP="00F51CDD">
            <w:pPr>
              <w:pStyle w:val="smallcode"/>
            </w:pPr>
            <w:r w:rsidRPr="00B12408">
              <w:t xml:space="preserve">            foreach (var </w:t>
            </w:r>
            <w:proofErr w:type="spellStart"/>
            <w:r w:rsidRPr="00B12408">
              <w:t>goodsIdAndType</w:t>
            </w:r>
            <w:proofErr w:type="spellEnd"/>
            <w:r w:rsidRPr="00B12408">
              <w:t xml:space="preserve"> in </w:t>
            </w:r>
            <w:proofErr w:type="spellStart"/>
            <w:r w:rsidRPr="00B12408">
              <w:t>GoodsIdsAndKinds</w:t>
            </w:r>
            <w:proofErr w:type="spellEnd"/>
            <w:r w:rsidRPr="00B12408">
              <w:t>!)</w:t>
            </w:r>
          </w:p>
          <w:p w14:paraId="25E372F0" w14:textId="77777777" w:rsidR="00A93A1E" w:rsidRPr="00B12408" w:rsidRDefault="00A93A1E" w:rsidP="00F51CDD">
            <w:pPr>
              <w:pStyle w:val="smallcode"/>
            </w:pPr>
            <w:r w:rsidRPr="00B12408">
              <w:t xml:space="preserve">            {</w:t>
            </w:r>
          </w:p>
          <w:p w14:paraId="21BD2D9E" w14:textId="77777777" w:rsidR="00A93A1E" w:rsidRPr="00B12408" w:rsidRDefault="00A93A1E" w:rsidP="00F51CDD">
            <w:pPr>
              <w:pStyle w:val="smallcode"/>
            </w:pPr>
            <w:r w:rsidRPr="00B12408">
              <w:t xml:space="preserve">                </w:t>
            </w:r>
            <w:proofErr w:type="spellStart"/>
            <w:r w:rsidRPr="00B12408">
              <w:t>Guid</w:t>
            </w:r>
            <w:proofErr w:type="spellEnd"/>
            <w:r w:rsidRPr="00B12408">
              <w:t xml:space="preserve"> goodsId = </w:t>
            </w:r>
            <w:proofErr w:type="spellStart"/>
            <w:r w:rsidRPr="00B12408">
              <w:t>Guid.Parse</w:t>
            </w:r>
            <w:proofErr w:type="spellEnd"/>
            <w:r w:rsidRPr="00B12408">
              <w:t>(</w:t>
            </w:r>
            <w:proofErr w:type="spellStart"/>
            <w:r w:rsidRPr="00B12408">
              <w:t>cartService.CutGoodsId</w:t>
            </w:r>
            <w:proofErr w:type="spellEnd"/>
            <w:r w:rsidRPr="00B12408">
              <w:t>(</w:t>
            </w:r>
            <w:proofErr w:type="spellStart"/>
            <w:r w:rsidRPr="00B12408">
              <w:t>goodsIdAndType</w:t>
            </w:r>
            <w:proofErr w:type="spellEnd"/>
            <w:r w:rsidRPr="00B12408">
              <w:t>));</w:t>
            </w:r>
          </w:p>
          <w:p w14:paraId="718BC45D" w14:textId="77777777" w:rsidR="00A93A1E" w:rsidRPr="00B12408" w:rsidRDefault="00A93A1E" w:rsidP="00F51CDD">
            <w:pPr>
              <w:pStyle w:val="smallcode"/>
            </w:pPr>
            <w:r w:rsidRPr="00B12408">
              <w:t xml:space="preserve">                var </w:t>
            </w:r>
            <w:proofErr w:type="spellStart"/>
            <w:r w:rsidRPr="00B12408">
              <w:t>goodsInfo</w:t>
            </w:r>
            <w:proofErr w:type="spellEnd"/>
            <w:r w:rsidRPr="00B12408">
              <w:t xml:space="preserve"> = await </w:t>
            </w:r>
            <w:proofErr w:type="spellStart"/>
            <w:r w:rsidRPr="00B12408">
              <w:t>getGoodsService.GetReadableGoodsInfo</w:t>
            </w:r>
            <w:proofErr w:type="spellEnd"/>
            <w:r w:rsidRPr="00B12408">
              <w:t>(</w:t>
            </w:r>
            <w:proofErr w:type="spellStart"/>
            <w:r w:rsidRPr="00B12408">
              <w:t>goodsId</w:t>
            </w:r>
            <w:proofErr w:type="spellEnd"/>
            <w:r w:rsidRPr="00B12408">
              <w:t xml:space="preserve">, </w:t>
            </w:r>
            <w:proofErr w:type="spellStart"/>
            <w:r w:rsidRPr="00B12408">
              <w:t>cartService.CutGoodsKind</w:t>
            </w:r>
            <w:proofErr w:type="spellEnd"/>
            <w:r w:rsidRPr="00B12408">
              <w:t>(</w:t>
            </w:r>
            <w:proofErr w:type="spellStart"/>
            <w:r w:rsidRPr="00B12408">
              <w:t>goodsIdAndType</w:t>
            </w:r>
            <w:proofErr w:type="spellEnd"/>
            <w:r w:rsidRPr="00B12408">
              <w:t>));</w:t>
            </w:r>
          </w:p>
          <w:p w14:paraId="19F905F2" w14:textId="77777777" w:rsidR="00A93A1E" w:rsidRPr="00B12408" w:rsidRDefault="00A93A1E" w:rsidP="00F51CDD">
            <w:pPr>
              <w:pStyle w:val="smallcode"/>
            </w:pPr>
            <w:r w:rsidRPr="00B12408">
              <w:t xml:space="preserve">                </w:t>
            </w:r>
            <w:proofErr w:type="spellStart"/>
            <w:r w:rsidRPr="00B12408">
              <w:t>goodsInfo.IsInCart</w:t>
            </w:r>
            <w:proofErr w:type="spellEnd"/>
            <w:r w:rsidRPr="00B12408">
              <w:t xml:space="preserve"> = </w:t>
            </w:r>
            <w:proofErr w:type="spellStart"/>
            <w:r w:rsidRPr="00B12408">
              <w:t>IsInCart</w:t>
            </w:r>
            <w:proofErr w:type="spellEnd"/>
            <w:r w:rsidRPr="00B12408">
              <w:t>(</w:t>
            </w:r>
            <w:proofErr w:type="spellStart"/>
            <w:r w:rsidRPr="00B12408">
              <w:t>goodsId</w:t>
            </w:r>
            <w:proofErr w:type="spellEnd"/>
            <w:r w:rsidRPr="00B12408">
              <w:t>);</w:t>
            </w:r>
          </w:p>
          <w:p w14:paraId="0165C698" w14:textId="77777777" w:rsidR="00A93A1E" w:rsidRPr="00B12408" w:rsidRDefault="00A93A1E" w:rsidP="00F51CDD">
            <w:pPr>
              <w:pStyle w:val="smallcode"/>
            </w:pPr>
            <w:r w:rsidRPr="00B12408">
              <w:t xml:space="preserve">                </w:t>
            </w:r>
            <w:proofErr w:type="spellStart"/>
            <w:r w:rsidRPr="00B12408">
              <w:t>GoodsUnitModels.Add</w:t>
            </w:r>
            <w:proofErr w:type="spellEnd"/>
            <w:r w:rsidRPr="00B12408">
              <w:t>(</w:t>
            </w:r>
            <w:proofErr w:type="spellStart"/>
            <w:r w:rsidRPr="00B12408">
              <w:t>goodsInfo</w:t>
            </w:r>
            <w:proofErr w:type="spellEnd"/>
            <w:r w:rsidRPr="00B12408">
              <w:t>);</w:t>
            </w:r>
          </w:p>
          <w:p w14:paraId="3880791B" w14:textId="77777777" w:rsidR="00A93A1E" w:rsidRPr="00B12408" w:rsidRDefault="00A93A1E" w:rsidP="00F51CDD">
            <w:pPr>
              <w:pStyle w:val="smallcode"/>
            </w:pPr>
            <w:r w:rsidRPr="00B12408">
              <w:t xml:space="preserve">                //try</w:t>
            </w:r>
          </w:p>
          <w:p w14:paraId="33B2CA04" w14:textId="77777777" w:rsidR="00A93A1E" w:rsidRPr="00B12408" w:rsidRDefault="00A93A1E" w:rsidP="00F51CDD">
            <w:pPr>
              <w:pStyle w:val="smallcode"/>
            </w:pPr>
            <w:r w:rsidRPr="00B12408">
              <w:t xml:space="preserve">                //{</w:t>
            </w:r>
          </w:p>
          <w:p w14:paraId="6CFCCC26" w14:textId="77777777" w:rsidR="00A93A1E" w:rsidRPr="00B12408" w:rsidRDefault="00A93A1E" w:rsidP="00F51CDD">
            <w:pPr>
              <w:pStyle w:val="smallcode"/>
            </w:pPr>
            <w:r w:rsidRPr="00B12408">
              <w:lastRenderedPageBreak/>
              <w:t xml:space="preserve">                //    var </w:t>
            </w:r>
            <w:proofErr w:type="spellStart"/>
            <w:r w:rsidRPr="00B12408">
              <w:t>goodsInfo</w:t>
            </w:r>
            <w:proofErr w:type="spellEnd"/>
            <w:r w:rsidRPr="00B12408">
              <w:t xml:space="preserve"> = await </w:t>
            </w:r>
            <w:proofErr w:type="spellStart"/>
            <w:proofErr w:type="gramStart"/>
            <w:r w:rsidRPr="00B12408">
              <w:t>service.GeitReadableGoodsInfo</w:t>
            </w:r>
            <w:proofErr w:type="spellEnd"/>
            <w:proofErr w:type="gramEnd"/>
            <w:r w:rsidRPr="00B12408">
              <w:t>(</w:t>
            </w:r>
            <w:proofErr w:type="spellStart"/>
            <w:r w:rsidRPr="00B12408">
              <w:t>goodsId</w:t>
            </w:r>
            <w:proofErr w:type="spellEnd"/>
            <w:r w:rsidRPr="00B12408">
              <w:t xml:space="preserve">, </w:t>
            </w:r>
            <w:proofErr w:type="spellStart"/>
            <w:r w:rsidRPr="00B12408">
              <w:t>CutGoodsKind</w:t>
            </w:r>
            <w:proofErr w:type="spellEnd"/>
            <w:r w:rsidRPr="00B12408">
              <w:t>(</w:t>
            </w:r>
            <w:proofErr w:type="spellStart"/>
            <w:r w:rsidRPr="00B12408">
              <w:t>goodsIdAndType</w:t>
            </w:r>
            <w:proofErr w:type="spellEnd"/>
            <w:r w:rsidRPr="00B12408">
              <w:t>)</w:t>
            </w:r>
            <w:proofErr w:type="gramStart"/>
            <w:r w:rsidRPr="00B12408">
              <w:t>);</w:t>
            </w:r>
            <w:proofErr w:type="gramEnd"/>
          </w:p>
          <w:p w14:paraId="3930BFB2" w14:textId="77777777" w:rsidR="00A93A1E" w:rsidRPr="00B12408" w:rsidRDefault="00A93A1E" w:rsidP="00F51CDD">
            <w:pPr>
              <w:pStyle w:val="smallcode"/>
            </w:pPr>
            <w:r w:rsidRPr="00B12408">
              <w:t xml:space="preserve">                //    </w:t>
            </w:r>
            <w:proofErr w:type="spellStart"/>
            <w:r w:rsidRPr="00B12408">
              <w:t>goodsInfo.IsInCart</w:t>
            </w:r>
            <w:proofErr w:type="spellEnd"/>
            <w:r w:rsidRPr="00B12408">
              <w:t xml:space="preserve"> = </w:t>
            </w:r>
            <w:proofErr w:type="spellStart"/>
            <w:r w:rsidRPr="00B12408">
              <w:t>IsInCart</w:t>
            </w:r>
            <w:proofErr w:type="spellEnd"/>
            <w:r w:rsidRPr="00B12408">
              <w:t>(</w:t>
            </w:r>
            <w:proofErr w:type="spellStart"/>
            <w:r w:rsidRPr="00B12408">
              <w:t>goodsId</w:t>
            </w:r>
            <w:proofErr w:type="spellEnd"/>
            <w:r w:rsidRPr="00B12408">
              <w:t>);</w:t>
            </w:r>
          </w:p>
          <w:p w14:paraId="1E36ED1A" w14:textId="77777777" w:rsidR="00A93A1E" w:rsidRPr="00B12408" w:rsidRDefault="00A93A1E" w:rsidP="00F51CDD">
            <w:pPr>
              <w:pStyle w:val="smallcode"/>
            </w:pPr>
            <w:r w:rsidRPr="00B12408">
              <w:t xml:space="preserve">                //    </w:t>
            </w:r>
            <w:proofErr w:type="spellStart"/>
            <w:r w:rsidRPr="00B12408">
              <w:t>GoodsUnitModels.Add</w:t>
            </w:r>
            <w:proofErr w:type="spellEnd"/>
            <w:r w:rsidRPr="00B12408">
              <w:t>(</w:t>
            </w:r>
            <w:proofErr w:type="spellStart"/>
            <w:r w:rsidRPr="00B12408">
              <w:t>goodsInfo</w:t>
            </w:r>
            <w:proofErr w:type="spellEnd"/>
            <w:r w:rsidRPr="00B12408">
              <w:t>);</w:t>
            </w:r>
          </w:p>
          <w:p w14:paraId="3C32C554" w14:textId="77777777" w:rsidR="00A93A1E" w:rsidRPr="00B12408" w:rsidRDefault="00A93A1E" w:rsidP="00F51CDD">
            <w:pPr>
              <w:pStyle w:val="smallcode"/>
            </w:pPr>
            <w:r w:rsidRPr="00B12408">
              <w:t xml:space="preserve">                //}</w:t>
            </w:r>
          </w:p>
          <w:p w14:paraId="02C8FAEA" w14:textId="77777777" w:rsidR="00A93A1E" w:rsidRPr="00B12408" w:rsidRDefault="00A93A1E" w:rsidP="00F51CDD">
            <w:pPr>
              <w:pStyle w:val="smallcode"/>
            </w:pPr>
            <w:r w:rsidRPr="00B12408">
              <w:t xml:space="preserve">                //catch</w:t>
            </w:r>
          </w:p>
          <w:p w14:paraId="734E9CDA" w14:textId="77777777" w:rsidR="00A93A1E" w:rsidRPr="00B12408" w:rsidRDefault="00A93A1E" w:rsidP="00F51CDD">
            <w:pPr>
              <w:pStyle w:val="smallcode"/>
            </w:pPr>
            <w:r w:rsidRPr="00B12408">
              <w:t xml:space="preserve">                //{</w:t>
            </w:r>
          </w:p>
          <w:p w14:paraId="29E439BB" w14:textId="77777777" w:rsidR="00A93A1E" w:rsidRPr="00B12408" w:rsidRDefault="00A93A1E" w:rsidP="00F51CDD">
            <w:pPr>
              <w:pStyle w:val="smallcode"/>
            </w:pPr>
            <w:r w:rsidRPr="00B12408">
              <w:t xml:space="preserve">                //    _</w:t>
            </w:r>
            <w:proofErr w:type="spellStart"/>
            <w:proofErr w:type="gramStart"/>
            <w:r w:rsidRPr="00B12408">
              <w:t>logger.LogError</w:t>
            </w:r>
            <w:proofErr w:type="spellEnd"/>
            <w:proofErr w:type="gramEnd"/>
            <w:r w:rsidRPr="00B12408">
              <w:t xml:space="preserve">("unknown goods id in </w:t>
            </w:r>
            <w:proofErr w:type="gramStart"/>
            <w:r w:rsidRPr="00B12408">
              <w:t>cart: {</w:t>
            </w:r>
            <w:proofErr w:type="spellStart"/>
            <w:r w:rsidRPr="00B12408">
              <w:t>goodsId</w:t>
            </w:r>
            <w:proofErr w:type="spellEnd"/>
            <w:r w:rsidRPr="00B12408">
              <w:t>}"</w:t>
            </w:r>
            <w:proofErr w:type="gramEnd"/>
            <w:r w:rsidRPr="00B12408">
              <w:t xml:space="preserve">, </w:t>
            </w:r>
            <w:proofErr w:type="spellStart"/>
            <w:r w:rsidRPr="00B12408">
              <w:t>goodsId</w:t>
            </w:r>
            <w:proofErr w:type="spellEnd"/>
            <w:proofErr w:type="gramStart"/>
            <w:r w:rsidRPr="00B12408">
              <w:t>);</w:t>
            </w:r>
            <w:proofErr w:type="gramEnd"/>
          </w:p>
          <w:p w14:paraId="33877FF2" w14:textId="77777777" w:rsidR="00A93A1E" w:rsidRPr="00B12408" w:rsidRDefault="00A93A1E" w:rsidP="00F51CDD">
            <w:pPr>
              <w:pStyle w:val="smallcode"/>
            </w:pPr>
            <w:r w:rsidRPr="00B12408">
              <w:t xml:space="preserve">                //}</w:t>
            </w:r>
          </w:p>
          <w:p w14:paraId="7044258D" w14:textId="77777777" w:rsidR="00A93A1E" w:rsidRPr="00B12408" w:rsidRDefault="00A93A1E" w:rsidP="00F51CDD">
            <w:pPr>
              <w:pStyle w:val="smallcode"/>
            </w:pPr>
            <w:r w:rsidRPr="00B12408">
              <w:t xml:space="preserve">            }</w:t>
            </w:r>
          </w:p>
          <w:p w14:paraId="01618CBC" w14:textId="77777777" w:rsidR="00A93A1E" w:rsidRPr="00B12408" w:rsidRDefault="00A93A1E" w:rsidP="00F51CDD">
            <w:pPr>
              <w:pStyle w:val="smallcode"/>
            </w:pPr>
            <w:r w:rsidRPr="00B12408">
              <w:t xml:space="preserve">        }</w:t>
            </w:r>
          </w:p>
          <w:p w14:paraId="1660BB2D" w14:textId="77777777" w:rsidR="00A93A1E" w:rsidRPr="00B12408" w:rsidRDefault="00A93A1E" w:rsidP="00F51CDD">
            <w:pPr>
              <w:pStyle w:val="smallcode"/>
            </w:pPr>
            <w:r w:rsidRPr="00B12408">
              <w:t xml:space="preserve">        </w:t>
            </w:r>
            <w:proofErr w:type="spellStart"/>
            <w:r w:rsidRPr="00B12408">
              <w:t>ViewBag.Session</w:t>
            </w:r>
            <w:proofErr w:type="spellEnd"/>
            <w:r w:rsidRPr="00B12408">
              <w:t xml:space="preserve"> = </w:t>
            </w:r>
            <w:proofErr w:type="spellStart"/>
            <w:r w:rsidRPr="00B12408">
              <w:t>GoodsIdsAndKindsInCart</w:t>
            </w:r>
            <w:proofErr w:type="spellEnd"/>
            <w:r w:rsidRPr="00B12408">
              <w:t>;</w:t>
            </w:r>
          </w:p>
          <w:p w14:paraId="17F96DA4" w14:textId="77777777" w:rsidR="00A93A1E" w:rsidRPr="00B12408" w:rsidRDefault="00A93A1E" w:rsidP="00F51CDD">
            <w:pPr>
              <w:pStyle w:val="smallcode"/>
            </w:pPr>
            <w:r w:rsidRPr="00B12408">
              <w:t xml:space="preserve">        return </w:t>
            </w:r>
            <w:proofErr w:type="gramStart"/>
            <w:r w:rsidRPr="00B12408">
              <w:t>View(</w:t>
            </w:r>
            <w:proofErr w:type="spellStart"/>
            <w:proofErr w:type="gramEnd"/>
            <w:r w:rsidRPr="00B12408">
              <w:t>GoodsUnitModels</w:t>
            </w:r>
            <w:proofErr w:type="spellEnd"/>
            <w:proofErr w:type="gramStart"/>
            <w:r w:rsidRPr="00B12408">
              <w:t>);</w:t>
            </w:r>
            <w:proofErr w:type="gramEnd"/>
          </w:p>
          <w:p w14:paraId="56EFE5B6" w14:textId="77777777" w:rsidR="00A93A1E" w:rsidRPr="00B12408" w:rsidRDefault="00A93A1E" w:rsidP="00F51CDD">
            <w:pPr>
              <w:pStyle w:val="smallcode"/>
            </w:pPr>
            <w:r w:rsidRPr="00B12408">
              <w:t xml:space="preserve">    }</w:t>
            </w:r>
          </w:p>
          <w:p w14:paraId="4C4C50FE" w14:textId="77777777" w:rsidR="00A93A1E" w:rsidRPr="00B12408" w:rsidRDefault="00A93A1E" w:rsidP="00F51CDD">
            <w:pPr>
              <w:pStyle w:val="smallcode"/>
            </w:pPr>
          </w:p>
          <w:p w14:paraId="26CC0893" w14:textId="77777777" w:rsidR="00A93A1E" w:rsidRPr="00B12408" w:rsidRDefault="00A93A1E" w:rsidP="00F51CDD">
            <w:pPr>
              <w:pStyle w:val="smallcode"/>
            </w:pPr>
            <w:r w:rsidRPr="00B12408">
              <w:t xml:space="preserve">    [</w:t>
            </w:r>
            <w:proofErr w:type="spellStart"/>
            <w:r w:rsidRPr="00B12408">
              <w:t>HttpGet</w:t>
            </w:r>
            <w:proofErr w:type="spellEnd"/>
            <w:r w:rsidRPr="00B12408">
              <w:t>("/goods/{</w:t>
            </w:r>
            <w:proofErr w:type="spellStart"/>
            <w:r w:rsidRPr="00B12408">
              <w:t>kindOfGoods</w:t>
            </w:r>
            <w:proofErr w:type="spellEnd"/>
            <w:r w:rsidRPr="00B12408">
              <w:t>}/{</w:t>
            </w:r>
            <w:proofErr w:type="spellStart"/>
            <w:r w:rsidRPr="00B12408">
              <w:t>goodsId</w:t>
            </w:r>
            <w:proofErr w:type="spellEnd"/>
            <w:r w:rsidRPr="00B12408">
              <w:t>}")]</w:t>
            </w:r>
          </w:p>
          <w:p w14:paraId="7C71C33E" w14:textId="77777777" w:rsidR="00A93A1E" w:rsidRPr="00B12408" w:rsidRDefault="00A93A1E" w:rsidP="00F51CDD">
            <w:pPr>
              <w:pStyle w:val="smallcode"/>
            </w:pPr>
            <w:r w:rsidRPr="00B12408">
              <w:t xml:space="preserve">    public async Task&lt;IActionResult&gt; </w:t>
            </w:r>
            <w:proofErr w:type="spellStart"/>
            <w:r w:rsidRPr="00B12408">
              <w:t>GoodsUnit</w:t>
            </w:r>
            <w:proofErr w:type="spellEnd"/>
            <w:r w:rsidRPr="00B12408">
              <w:t>([</w:t>
            </w:r>
            <w:proofErr w:type="spellStart"/>
            <w:r w:rsidRPr="00B12408">
              <w:t>FromRou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Route</w:t>
            </w:r>
            <w:proofErr w:type="spellEnd"/>
            <w:r w:rsidRPr="00B12408">
              <w:t xml:space="preserve">] </w:t>
            </w:r>
            <w:proofErr w:type="spellStart"/>
            <w:r w:rsidRPr="00B12408">
              <w:t>Guid</w:t>
            </w:r>
            <w:proofErr w:type="spellEnd"/>
            <w:r w:rsidRPr="00B12408">
              <w:t xml:space="preserve"> </w:t>
            </w:r>
            <w:proofErr w:type="spellStart"/>
            <w:r w:rsidRPr="00B12408">
              <w:t>goodsId</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service)</w:t>
            </w:r>
          </w:p>
          <w:p w14:paraId="335C2B8B" w14:textId="77777777" w:rsidR="00A93A1E" w:rsidRPr="00B12408" w:rsidRDefault="00A93A1E" w:rsidP="00F51CDD">
            <w:pPr>
              <w:pStyle w:val="smallcode"/>
            </w:pPr>
            <w:r w:rsidRPr="00B12408">
              <w:t xml:space="preserve">    {</w:t>
            </w:r>
          </w:p>
          <w:p w14:paraId="71FF3D73" w14:textId="77777777" w:rsidR="00A93A1E" w:rsidRPr="00B12408" w:rsidRDefault="00A93A1E" w:rsidP="00F51CDD">
            <w:pPr>
              <w:pStyle w:val="smallcode"/>
            </w:pPr>
            <w:r w:rsidRPr="00B12408">
              <w:t xml:space="preserve">        var goods = await </w:t>
            </w:r>
            <w:proofErr w:type="spellStart"/>
            <w:proofErr w:type="gramStart"/>
            <w:r w:rsidRPr="00B12408">
              <w:t>service.GetGoodsInfo</w:t>
            </w:r>
            <w:proofErr w:type="spellEnd"/>
            <w:proofErr w:type="gramEnd"/>
            <w:r w:rsidRPr="00B12408">
              <w:t>(</w:t>
            </w:r>
            <w:proofErr w:type="spellStart"/>
            <w:r w:rsidRPr="00B12408">
              <w:t>goodsId</w:t>
            </w:r>
            <w:proofErr w:type="spellEnd"/>
            <w:r w:rsidRPr="00B12408">
              <w:t xml:space="preserve">, </w:t>
            </w:r>
            <w:proofErr w:type="spellStart"/>
            <w:r w:rsidRPr="00B12408">
              <w:t>kindOfGoods</w:t>
            </w:r>
            <w:proofErr w:type="spellEnd"/>
            <w:proofErr w:type="gramStart"/>
            <w:r w:rsidRPr="00B12408">
              <w:t>);</w:t>
            </w:r>
            <w:proofErr w:type="gramEnd"/>
          </w:p>
          <w:p w14:paraId="67E54954" w14:textId="77777777" w:rsidR="00A93A1E" w:rsidRPr="00B12408" w:rsidRDefault="00A93A1E" w:rsidP="00F51CDD">
            <w:pPr>
              <w:pStyle w:val="smallcode"/>
            </w:pPr>
            <w:r w:rsidRPr="00B12408">
              <w:t xml:space="preserve">        var </w:t>
            </w:r>
            <w:proofErr w:type="spellStart"/>
            <w:r w:rsidRPr="00B12408">
              <w:t>goodsModel</w:t>
            </w:r>
            <w:proofErr w:type="spellEnd"/>
            <w:r w:rsidRPr="00B12408">
              <w:t xml:space="preserve"> = new </w:t>
            </w:r>
            <w:proofErr w:type="spellStart"/>
            <w:proofErr w:type="gramStart"/>
            <w:r w:rsidRPr="00B12408">
              <w:t>GoodsUnitModel</w:t>
            </w:r>
            <w:proofErr w:type="spellEnd"/>
            <w:r w:rsidRPr="00B12408">
              <w:t>(</w:t>
            </w:r>
            <w:proofErr w:type="spellStart"/>
            <w:r w:rsidRPr="00B12408">
              <w:t>goods.GoodsId</w:t>
            </w:r>
            <w:proofErr w:type="spellEnd"/>
            <w:proofErr w:type="gramEnd"/>
            <w:r w:rsidRPr="00B12408">
              <w:t xml:space="preserve">, </w:t>
            </w:r>
            <w:proofErr w:type="spellStart"/>
            <w:r w:rsidRPr="00B12408">
              <w:t>kindOfGoods</w:t>
            </w:r>
            <w:proofErr w:type="spellEnd"/>
            <w:r w:rsidRPr="00B12408">
              <w:t xml:space="preserve">, </w:t>
            </w:r>
            <w:proofErr w:type="spellStart"/>
            <w:proofErr w:type="gramStart"/>
            <w:r w:rsidRPr="00B12408">
              <w:t>goods.Name</w:t>
            </w:r>
            <w:proofErr w:type="spellEnd"/>
            <w:proofErr w:type="gramEnd"/>
            <w:r w:rsidRPr="00B12408">
              <w:t xml:space="preserve">, </w:t>
            </w:r>
            <w:proofErr w:type="spellStart"/>
            <w:proofErr w:type="gramStart"/>
            <w:r w:rsidRPr="00B12408">
              <w:t>goods.Price</w:t>
            </w:r>
            <w:proofErr w:type="spellEnd"/>
            <w:proofErr w:type="gramEnd"/>
            <w:r w:rsidRPr="00B12408">
              <w:t xml:space="preserve">, </w:t>
            </w:r>
            <w:proofErr w:type="spellStart"/>
            <w:proofErr w:type="gramStart"/>
            <w:r w:rsidRPr="00B12408">
              <w:t>goods.Status</w:t>
            </w:r>
            <w:proofErr w:type="spellEnd"/>
            <w:proofErr w:type="gramEnd"/>
            <w:r w:rsidRPr="00B12408">
              <w:t xml:space="preserve">, </w:t>
            </w:r>
            <w:proofErr w:type="spellStart"/>
            <w:proofErr w:type="gramStart"/>
            <w:r w:rsidRPr="00B12408">
              <w:t>goods.Description</w:t>
            </w:r>
            <w:proofErr w:type="spellEnd"/>
            <w:r w:rsidRPr="00B12408">
              <w:t>);</w:t>
            </w:r>
            <w:proofErr w:type="gramEnd"/>
          </w:p>
          <w:p w14:paraId="623B12BA" w14:textId="77777777" w:rsidR="00A93A1E" w:rsidRPr="00B12408" w:rsidRDefault="00A93A1E" w:rsidP="00F51CDD">
            <w:pPr>
              <w:pStyle w:val="smallcode"/>
            </w:pPr>
            <w:r w:rsidRPr="00B12408">
              <w:t xml:space="preserve">        return View(</w:t>
            </w:r>
            <w:proofErr w:type="spellStart"/>
            <w:r w:rsidRPr="00B12408">
              <w:t>goodsModel</w:t>
            </w:r>
            <w:proofErr w:type="spellEnd"/>
            <w:r w:rsidRPr="00B12408">
              <w:t>);</w:t>
            </w:r>
          </w:p>
          <w:p w14:paraId="0F4A430A" w14:textId="77777777" w:rsidR="00A93A1E" w:rsidRPr="00B12408" w:rsidRDefault="00A93A1E" w:rsidP="00F51CDD">
            <w:pPr>
              <w:pStyle w:val="smallcode"/>
            </w:pPr>
            <w:r w:rsidRPr="00B12408">
              <w:t xml:space="preserve">    }</w:t>
            </w:r>
          </w:p>
          <w:p w14:paraId="2EFA8577" w14:textId="77777777" w:rsidR="00A93A1E" w:rsidRPr="00B12408" w:rsidRDefault="00A93A1E" w:rsidP="00F51CDD">
            <w:pPr>
              <w:pStyle w:val="smallcode"/>
            </w:pPr>
            <w:r w:rsidRPr="00B12408">
              <w:t>}</w:t>
            </w:r>
          </w:p>
          <w:p w14:paraId="5BDEEDDC" w14:textId="77777777" w:rsidR="00A93A1E" w:rsidRPr="00B12408" w:rsidRDefault="00A93A1E" w:rsidP="00F51CDD">
            <w:pPr>
              <w:pStyle w:val="smallcode"/>
            </w:pPr>
          </w:p>
          <w:p w14:paraId="125803A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PurchaseReturnController.cs</w:t>
            </w:r>
            <w:proofErr w:type="spellEnd"/>
          </w:p>
          <w:p w14:paraId="55906193"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1EFC2AAF"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4AFE2CBA" w14:textId="77777777" w:rsidR="00A93A1E" w:rsidRPr="00B12408" w:rsidRDefault="00A93A1E" w:rsidP="00F51CDD">
            <w:pPr>
              <w:pStyle w:val="smallcode"/>
            </w:pPr>
          </w:p>
          <w:p w14:paraId="1406BB68" w14:textId="77777777" w:rsidR="00A93A1E" w:rsidRPr="00B12408" w:rsidRDefault="00A93A1E" w:rsidP="00F51CDD">
            <w:pPr>
              <w:pStyle w:val="smallcode"/>
            </w:pPr>
            <w:r w:rsidRPr="00B12408">
              <w:t xml:space="preserve">namespace </w:t>
            </w:r>
            <w:proofErr w:type="spellStart"/>
            <w:r w:rsidRPr="00B12408">
              <w:t>MusicalShopApp.Controllers</w:t>
            </w:r>
            <w:proofErr w:type="spellEnd"/>
          </w:p>
          <w:p w14:paraId="61504478" w14:textId="77777777" w:rsidR="00A93A1E" w:rsidRPr="00B12408" w:rsidRDefault="00A93A1E" w:rsidP="00F51CDD">
            <w:pPr>
              <w:pStyle w:val="smallcode"/>
            </w:pPr>
            <w:r w:rsidRPr="00B12408">
              <w:t>{</w:t>
            </w:r>
          </w:p>
          <w:p w14:paraId="5F5F9891" w14:textId="77777777" w:rsidR="00A93A1E" w:rsidRPr="00B12408" w:rsidRDefault="00A93A1E" w:rsidP="00F51CDD">
            <w:pPr>
              <w:pStyle w:val="smallcode"/>
            </w:pPr>
            <w:r w:rsidRPr="00B12408">
              <w:tab/>
              <w:t>[</w:t>
            </w:r>
            <w:proofErr w:type="gramStart"/>
            <w:r w:rsidRPr="00B12408">
              <w:t>Authorize(</w:t>
            </w:r>
            <w:proofErr w:type="gramEnd"/>
            <w:r w:rsidRPr="00B12408">
              <w:t xml:space="preserve">Roles = </w:t>
            </w:r>
            <w:proofErr w:type="spellStart"/>
            <w:r w:rsidRPr="00B12408">
              <w:t>CommonNames.SellerRole</w:t>
            </w:r>
            <w:proofErr w:type="spellEnd"/>
            <w:r w:rsidRPr="00B12408">
              <w:t>)]</w:t>
            </w:r>
          </w:p>
          <w:p w14:paraId="716CDEDF" w14:textId="77777777" w:rsidR="00A93A1E" w:rsidRPr="00B12408" w:rsidRDefault="00A93A1E" w:rsidP="00F51CDD">
            <w:pPr>
              <w:pStyle w:val="smallcode"/>
            </w:pPr>
            <w:r w:rsidRPr="00B12408">
              <w:tab/>
            </w:r>
            <w:proofErr w:type="gramStart"/>
            <w:r w:rsidRPr="00B12408">
              <w:t>public</w:t>
            </w:r>
            <w:proofErr w:type="gramEnd"/>
            <w:r w:rsidRPr="00B12408">
              <w:t xml:space="preserve"> class </w:t>
            </w:r>
            <w:proofErr w:type="spellStart"/>
            <w:proofErr w:type="gramStart"/>
            <w:r w:rsidRPr="00B12408">
              <w:t>PurchaseReturnController</w:t>
            </w:r>
            <w:proofErr w:type="spellEnd"/>
            <w:r w:rsidRPr="00B12408">
              <w:t xml:space="preserve"> :</w:t>
            </w:r>
            <w:proofErr w:type="gramEnd"/>
            <w:r w:rsidRPr="00B12408">
              <w:t xml:space="preserve"> Controller</w:t>
            </w:r>
          </w:p>
          <w:p w14:paraId="78AEF5F0" w14:textId="77777777" w:rsidR="00A93A1E" w:rsidRPr="00B12408" w:rsidRDefault="00A93A1E" w:rsidP="00F51CDD">
            <w:pPr>
              <w:pStyle w:val="smallcode"/>
            </w:pPr>
            <w:r w:rsidRPr="00B12408">
              <w:tab/>
              <w:t>{</w:t>
            </w:r>
          </w:p>
          <w:p w14:paraId="6B1DEBCD" w14:textId="77777777" w:rsidR="00A93A1E" w:rsidRPr="00B12408" w:rsidRDefault="00A93A1E" w:rsidP="00F51CDD">
            <w:pPr>
              <w:pStyle w:val="smallcode"/>
            </w:pPr>
            <w:r w:rsidRPr="00B12408">
              <w:tab/>
            </w:r>
            <w:r w:rsidRPr="00B12408">
              <w:tab/>
            </w:r>
            <w:proofErr w:type="gramStart"/>
            <w:r w:rsidRPr="00B12408">
              <w:t>public</w:t>
            </w:r>
            <w:proofErr w:type="gramEnd"/>
            <w:r w:rsidRPr="00B12408">
              <w:t xml:space="preserve"> IActionResult </w:t>
            </w:r>
            <w:proofErr w:type="gramStart"/>
            <w:r w:rsidRPr="00B12408">
              <w:t>Index(</w:t>
            </w:r>
            <w:proofErr w:type="gramEnd"/>
            <w:r w:rsidRPr="00B12408">
              <w:t>)</w:t>
            </w:r>
          </w:p>
          <w:p w14:paraId="75EBFBCC" w14:textId="77777777" w:rsidR="00A93A1E" w:rsidRPr="00B12408" w:rsidRDefault="00A93A1E" w:rsidP="00F51CDD">
            <w:pPr>
              <w:pStyle w:val="smallcode"/>
            </w:pPr>
            <w:r w:rsidRPr="00B12408">
              <w:tab/>
            </w:r>
            <w:r w:rsidRPr="00B12408">
              <w:tab/>
              <w:t>{</w:t>
            </w:r>
          </w:p>
          <w:p w14:paraId="7927C9B3" w14:textId="77777777" w:rsidR="00A93A1E" w:rsidRPr="00B12408" w:rsidRDefault="00A93A1E" w:rsidP="00F51CDD">
            <w:pPr>
              <w:pStyle w:val="smallcode"/>
            </w:pPr>
            <w:r w:rsidRPr="00B12408">
              <w:tab/>
            </w:r>
            <w:r w:rsidRPr="00B12408">
              <w:tab/>
            </w:r>
            <w:r w:rsidRPr="00B12408">
              <w:tab/>
              <w:t xml:space="preserve">return </w:t>
            </w:r>
            <w:proofErr w:type="gramStart"/>
            <w:r w:rsidRPr="00B12408">
              <w:t>View();</w:t>
            </w:r>
            <w:proofErr w:type="gramEnd"/>
          </w:p>
          <w:p w14:paraId="0671DD54" w14:textId="77777777" w:rsidR="00A93A1E" w:rsidRPr="00B12408" w:rsidRDefault="00A93A1E" w:rsidP="00F51CDD">
            <w:pPr>
              <w:pStyle w:val="smallcode"/>
            </w:pPr>
            <w:r w:rsidRPr="00B12408">
              <w:tab/>
            </w:r>
            <w:r w:rsidRPr="00B12408">
              <w:tab/>
              <w:t>}</w:t>
            </w:r>
          </w:p>
          <w:p w14:paraId="59449863" w14:textId="77777777" w:rsidR="00A93A1E" w:rsidRPr="00B12408" w:rsidRDefault="00A93A1E" w:rsidP="00F51CDD">
            <w:pPr>
              <w:pStyle w:val="smallcode"/>
            </w:pPr>
            <w:r w:rsidRPr="00B12408">
              <w:tab/>
              <w:t>}</w:t>
            </w:r>
          </w:p>
          <w:p w14:paraId="3796E2A2" w14:textId="77777777" w:rsidR="00A93A1E" w:rsidRPr="00B12408" w:rsidRDefault="00A93A1E" w:rsidP="00F51CDD">
            <w:pPr>
              <w:pStyle w:val="smallcode"/>
            </w:pPr>
            <w:r w:rsidRPr="00B12408">
              <w:t>}</w:t>
            </w:r>
          </w:p>
          <w:p w14:paraId="3281446F" w14:textId="77777777" w:rsidR="00A93A1E" w:rsidRPr="00B12408" w:rsidRDefault="00A93A1E" w:rsidP="00F51CDD">
            <w:pPr>
              <w:pStyle w:val="smallcode"/>
            </w:pPr>
          </w:p>
          <w:p w14:paraId="242B192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ReportsController.cs</w:t>
            </w:r>
            <w:proofErr w:type="spellEnd"/>
          </w:p>
          <w:p w14:paraId="247114A2"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2131636B"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7EBFCE2B" w14:textId="77777777" w:rsidR="00A93A1E" w:rsidRPr="00B12408" w:rsidRDefault="00A93A1E" w:rsidP="00F51CDD">
            <w:pPr>
              <w:pStyle w:val="smallcode"/>
            </w:pPr>
          </w:p>
          <w:p w14:paraId="1F5540B5" w14:textId="77777777" w:rsidR="00A93A1E" w:rsidRPr="00B12408" w:rsidRDefault="00A93A1E" w:rsidP="00F51CDD">
            <w:pPr>
              <w:pStyle w:val="smallcode"/>
            </w:pPr>
            <w:r w:rsidRPr="00B12408">
              <w:t xml:space="preserve">namespace </w:t>
            </w:r>
            <w:proofErr w:type="spellStart"/>
            <w:r w:rsidRPr="00B12408">
              <w:t>MusicalShopApp.Controllers</w:t>
            </w:r>
            <w:proofErr w:type="spellEnd"/>
          </w:p>
          <w:p w14:paraId="24A0279D" w14:textId="77777777" w:rsidR="00A93A1E" w:rsidRPr="00B12408" w:rsidRDefault="00A93A1E" w:rsidP="00F51CDD">
            <w:pPr>
              <w:pStyle w:val="smallcode"/>
            </w:pPr>
            <w:r w:rsidRPr="00B12408">
              <w:t>{</w:t>
            </w:r>
          </w:p>
          <w:p w14:paraId="2F1C6CEE" w14:textId="77777777" w:rsidR="00A93A1E" w:rsidRPr="00B12408" w:rsidRDefault="00A93A1E" w:rsidP="00F51CDD">
            <w:pPr>
              <w:pStyle w:val="smallcode"/>
            </w:pPr>
            <w:r w:rsidRPr="00B12408">
              <w:tab/>
              <w:t>[</w:t>
            </w:r>
            <w:proofErr w:type="gramStart"/>
            <w:r w:rsidRPr="00B12408">
              <w:t>Authorize(</w:t>
            </w:r>
            <w:proofErr w:type="gramEnd"/>
            <w:r w:rsidRPr="00B12408">
              <w:t xml:space="preserve">Roles = </w:t>
            </w:r>
            <w:proofErr w:type="spellStart"/>
            <w:r w:rsidRPr="00B12408">
              <w:t>CommonNames.AdminRole</w:t>
            </w:r>
            <w:proofErr w:type="spellEnd"/>
            <w:r w:rsidRPr="00B12408">
              <w:t>)]</w:t>
            </w:r>
          </w:p>
          <w:p w14:paraId="708BB775" w14:textId="77777777" w:rsidR="00A93A1E" w:rsidRPr="00B12408" w:rsidRDefault="00A93A1E" w:rsidP="00F51CDD">
            <w:pPr>
              <w:pStyle w:val="smallcode"/>
            </w:pPr>
            <w:r w:rsidRPr="00B12408">
              <w:tab/>
              <w:t xml:space="preserve">public class </w:t>
            </w:r>
            <w:proofErr w:type="spellStart"/>
            <w:proofErr w:type="gramStart"/>
            <w:r w:rsidRPr="00B12408">
              <w:t>ReportsController</w:t>
            </w:r>
            <w:proofErr w:type="spellEnd"/>
            <w:r w:rsidRPr="00B12408">
              <w:t xml:space="preserve"> :</w:t>
            </w:r>
            <w:proofErr w:type="gramEnd"/>
            <w:r w:rsidRPr="00B12408">
              <w:t xml:space="preserve"> Controller</w:t>
            </w:r>
          </w:p>
          <w:p w14:paraId="3B09EAE8" w14:textId="77777777" w:rsidR="00A93A1E" w:rsidRPr="00B12408" w:rsidRDefault="00A93A1E" w:rsidP="00F51CDD">
            <w:pPr>
              <w:pStyle w:val="smallcode"/>
            </w:pPr>
            <w:r w:rsidRPr="00B12408">
              <w:tab/>
              <w:t>{</w:t>
            </w:r>
          </w:p>
          <w:p w14:paraId="0685933D" w14:textId="77777777" w:rsidR="00A93A1E" w:rsidRPr="00B12408" w:rsidRDefault="00A93A1E" w:rsidP="00F51CDD">
            <w:pPr>
              <w:pStyle w:val="smallcode"/>
            </w:pPr>
            <w:r w:rsidRPr="00B12408">
              <w:tab/>
            </w:r>
            <w:r w:rsidRPr="00B12408">
              <w:tab/>
            </w:r>
            <w:proofErr w:type="gramStart"/>
            <w:r w:rsidRPr="00B12408">
              <w:t>public</w:t>
            </w:r>
            <w:proofErr w:type="gramEnd"/>
            <w:r w:rsidRPr="00B12408">
              <w:t xml:space="preserve"> IActionResult </w:t>
            </w:r>
            <w:proofErr w:type="gramStart"/>
            <w:r w:rsidRPr="00B12408">
              <w:t>Index(</w:t>
            </w:r>
            <w:proofErr w:type="gramEnd"/>
            <w:r w:rsidRPr="00B12408">
              <w:t>)</w:t>
            </w:r>
          </w:p>
          <w:p w14:paraId="4D6E2D2D" w14:textId="77777777" w:rsidR="00A93A1E" w:rsidRPr="00B12408" w:rsidRDefault="00A93A1E" w:rsidP="00F51CDD">
            <w:pPr>
              <w:pStyle w:val="smallcode"/>
            </w:pPr>
            <w:r w:rsidRPr="00B12408">
              <w:tab/>
            </w:r>
            <w:r w:rsidRPr="00B12408">
              <w:tab/>
              <w:t>{</w:t>
            </w:r>
          </w:p>
          <w:p w14:paraId="16C80306" w14:textId="77777777" w:rsidR="00A93A1E" w:rsidRPr="00B12408" w:rsidRDefault="00A93A1E" w:rsidP="00F51CDD">
            <w:pPr>
              <w:pStyle w:val="smallcode"/>
            </w:pPr>
            <w:r w:rsidRPr="00B12408">
              <w:tab/>
            </w:r>
            <w:r w:rsidRPr="00B12408">
              <w:tab/>
            </w:r>
            <w:r w:rsidRPr="00B12408">
              <w:tab/>
              <w:t xml:space="preserve">return </w:t>
            </w:r>
            <w:proofErr w:type="gramStart"/>
            <w:r w:rsidRPr="00B12408">
              <w:t>View();</w:t>
            </w:r>
            <w:proofErr w:type="gramEnd"/>
          </w:p>
          <w:p w14:paraId="1228B155" w14:textId="77777777" w:rsidR="00A93A1E" w:rsidRDefault="00A93A1E" w:rsidP="00F51CDD">
            <w:pPr>
              <w:pStyle w:val="smallcode"/>
            </w:pPr>
            <w:r w:rsidRPr="00B12408">
              <w:tab/>
            </w:r>
            <w:r w:rsidRPr="00B12408">
              <w:tab/>
            </w:r>
            <w:r>
              <w:t>}</w:t>
            </w:r>
          </w:p>
          <w:p w14:paraId="3E27CD8A" w14:textId="77777777" w:rsidR="00A93A1E" w:rsidRDefault="00A93A1E" w:rsidP="00F51CDD">
            <w:pPr>
              <w:pStyle w:val="smallcode"/>
            </w:pPr>
            <w:r>
              <w:tab/>
              <w:t>}</w:t>
            </w:r>
          </w:p>
          <w:p w14:paraId="180501CC" w14:textId="77777777" w:rsidR="00A93A1E" w:rsidRDefault="00A93A1E" w:rsidP="00F51CDD">
            <w:pPr>
              <w:pStyle w:val="smallcode"/>
            </w:pPr>
            <w:r>
              <w:t>}</w:t>
            </w:r>
          </w:p>
          <w:p w14:paraId="1322C0B6" w14:textId="77777777" w:rsidR="00A93A1E" w:rsidRDefault="00A93A1E" w:rsidP="00F51CDD">
            <w:pPr>
              <w:pStyle w:val="smallcode"/>
            </w:pPr>
          </w:p>
          <w:p w14:paraId="3747B22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SalesController.cs</w:t>
            </w:r>
            <w:proofErr w:type="spellEnd"/>
          </w:p>
          <w:p w14:paraId="548B3AB1"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7C578A0A"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4557977F"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4C5BB256"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74D566DB" w14:textId="77777777" w:rsidR="00A93A1E" w:rsidRPr="00B12408" w:rsidRDefault="00A93A1E" w:rsidP="00F51CDD">
            <w:pPr>
              <w:pStyle w:val="smallcode"/>
            </w:pPr>
            <w:r w:rsidRPr="00B12408">
              <w:t xml:space="preserve">using </w:t>
            </w:r>
            <w:proofErr w:type="spellStart"/>
            <w:proofErr w:type="gramStart"/>
            <w:r w:rsidRPr="00B12408">
              <w:t>MusicalShopApp.Controllers.BaseControllers</w:t>
            </w:r>
            <w:proofErr w:type="spellEnd"/>
            <w:proofErr w:type="gramEnd"/>
            <w:r w:rsidRPr="00B12408">
              <w:t>;</w:t>
            </w:r>
          </w:p>
          <w:p w14:paraId="39D7C2B0" w14:textId="77777777" w:rsidR="00A93A1E" w:rsidRPr="00B12408" w:rsidRDefault="00A93A1E" w:rsidP="00F51CDD">
            <w:pPr>
              <w:pStyle w:val="smallcode"/>
            </w:pPr>
            <w:r w:rsidRPr="00B12408">
              <w:t xml:space="preserve">using </w:t>
            </w:r>
            <w:proofErr w:type="spellStart"/>
            <w:r w:rsidRPr="00B12408">
              <w:t>ServiceLayer.GoodsServices</w:t>
            </w:r>
            <w:proofErr w:type="spellEnd"/>
            <w:r w:rsidRPr="00B12408">
              <w:t>;</w:t>
            </w:r>
          </w:p>
          <w:p w14:paraId="2554BFC4" w14:textId="77777777" w:rsidR="00A93A1E" w:rsidRPr="00B12408" w:rsidRDefault="00A93A1E" w:rsidP="00F51CDD">
            <w:pPr>
              <w:pStyle w:val="smallcode"/>
            </w:pPr>
            <w:r w:rsidRPr="00B12408">
              <w:t xml:space="preserve">using </w:t>
            </w:r>
            <w:proofErr w:type="spellStart"/>
            <w:r w:rsidRPr="00B12408">
              <w:t>ServiceLayer.SalesServices</w:t>
            </w:r>
            <w:proofErr w:type="spellEnd"/>
            <w:r w:rsidRPr="00B12408">
              <w:t>;</w:t>
            </w:r>
          </w:p>
          <w:p w14:paraId="3F4D9646" w14:textId="77777777" w:rsidR="00A93A1E" w:rsidRPr="00B12408" w:rsidRDefault="00A93A1E" w:rsidP="00F51CDD">
            <w:pPr>
              <w:pStyle w:val="smallcode"/>
            </w:pPr>
            <w:r w:rsidRPr="00B12408">
              <w:t xml:space="preserve">using </w:t>
            </w:r>
            <w:proofErr w:type="spellStart"/>
            <w:r w:rsidRPr="00B12408">
              <w:t>ViewModelsLayer.Sales</w:t>
            </w:r>
            <w:proofErr w:type="spellEnd"/>
            <w:r w:rsidRPr="00B12408">
              <w:t>;</w:t>
            </w:r>
          </w:p>
          <w:p w14:paraId="1E8ACDA1" w14:textId="77777777" w:rsidR="00A93A1E" w:rsidRPr="00B12408" w:rsidRDefault="00A93A1E" w:rsidP="00F51CDD">
            <w:pPr>
              <w:pStyle w:val="smallcode"/>
            </w:pPr>
          </w:p>
          <w:p w14:paraId="4DFF56EE" w14:textId="77777777" w:rsidR="00A93A1E" w:rsidRPr="00B12408" w:rsidRDefault="00A93A1E" w:rsidP="00F51CDD">
            <w:pPr>
              <w:pStyle w:val="smallcode"/>
            </w:pPr>
            <w:r w:rsidRPr="00B12408">
              <w:t xml:space="preserve">namespace </w:t>
            </w:r>
            <w:proofErr w:type="spellStart"/>
            <w:r w:rsidRPr="00B12408">
              <w:t>MusicalShopApp.Controllers</w:t>
            </w:r>
            <w:proofErr w:type="spellEnd"/>
            <w:r w:rsidRPr="00B12408">
              <w:t>;</w:t>
            </w:r>
          </w:p>
          <w:p w14:paraId="57B6C033" w14:textId="77777777" w:rsidR="00A93A1E" w:rsidRPr="00B12408" w:rsidRDefault="00A93A1E" w:rsidP="00F51CDD">
            <w:pPr>
              <w:pStyle w:val="smallcode"/>
            </w:pPr>
          </w:p>
          <w:p w14:paraId="18F85945" w14:textId="77777777" w:rsidR="00A93A1E" w:rsidRPr="00B12408" w:rsidRDefault="00A93A1E" w:rsidP="00F51CDD">
            <w:pPr>
              <w:pStyle w:val="smallcode"/>
            </w:pPr>
            <w:r w:rsidRPr="00B12408">
              <w:t>[</w:t>
            </w:r>
            <w:proofErr w:type="gramStart"/>
            <w:r w:rsidRPr="00B12408">
              <w:t>Authorize(</w:t>
            </w:r>
            <w:proofErr w:type="gramEnd"/>
            <w:r w:rsidRPr="00B12408">
              <w:t xml:space="preserve">Roles = </w:t>
            </w:r>
            <w:proofErr w:type="spellStart"/>
            <w:r w:rsidRPr="00B12408">
              <w:t>CommonNames.SellerRole</w:t>
            </w:r>
            <w:proofErr w:type="spellEnd"/>
            <w:r w:rsidRPr="00B12408">
              <w:t>)]</w:t>
            </w:r>
          </w:p>
          <w:p w14:paraId="0A855F65" w14:textId="77777777" w:rsidR="00A93A1E" w:rsidRPr="00B12408" w:rsidRDefault="00A93A1E" w:rsidP="00F51CDD">
            <w:pPr>
              <w:pStyle w:val="smallcode"/>
            </w:pPr>
            <w:r w:rsidRPr="00B12408">
              <w:lastRenderedPageBreak/>
              <w:t xml:space="preserve">public class </w:t>
            </w:r>
            <w:proofErr w:type="spellStart"/>
            <w:proofErr w:type="gramStart"/>
            <w:r w:rsidRPr="00B12408">
              <w:t>SalesController</w:t>
            </w:r>
            <w:proofErr w:type="spellEnd"/>
            <w:r w:rsidRPr="00B12408">
              <w:t xml:space="preserve"> :</w:t>
            </w:r>
            <w:proofErr w:type="gramEnd"/>
            <w:r w:rsidRPr="00B12408">
              <w:t xml:space="preserve"> </w:t>
            </w:r>
            <w:proofErr w:type="spellStart"/>
            <w:r w:rsidRPr="00B12408">
              <w:t>CartViewerBaseController</w:t>
            </w:r>
            <w:proofErr w:type="spellEnd"/>
          </w:p>
          <w:p w14:paraId="39A9696D" w14:textId="77777777" w:rsidR="00A93A1E" w:rsidRPr="00B12408" w:rsidRDefault="00A93A1E" w:rsidP="00F51CDD">
            <w:pPr>
              <w:pStyle w:val="smallcode"/>
            </w:pPr>
            <w:r w:rsidRPr="00B12408">
              <w:t>{</w:t>
            </w:r>
          </w:p>
          <w:p w14:paraId="333E5C3B"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7A6510E8" w14:textId="77777777" w:rsidR="00A93A1E" w:rsidRPr="00B12408" w:rsidRDefault="00A93A1E" w:rsidP="00F51CDD">
            <w:pPr>
              <w:pStyle w:val="smallcode"/>
            </w:pPr>
            <w:r w:rsidRPr="00B12408">
              <w:t xml:space="preserve">    public async Task&lt;IActionResult&gt; </w:t>
            </w:r>
            <w:proofErr w:type="gramStart"/>
            <w:r w:rsidRPr="00B12408">
              <w:t>Search(</w:t>
            </w:r>
            <w:proofErr w:type="gramEnd"/>
            <w:r w:rsidRPr="00B12408">
              <w:t>string q, [</w:t>
            </w:r>
            <w:proofErr w:type="spellStart"/>
            <w:r w:rsidRPr="00B12408">
              <w:t>FromServices</w:t>
            </w:r>
            <w:proofErr w:type="spellEnd"/>
            <w:r w:rsidRPr="00B12408">
              <w:t xml:space="preserve">] </w:t>
            </w:r>
            <w:proofErr w:type="spellStart"/>
            <w:r w:rsidRPr="00B12408">
              <w:t>IGetRelevantSalesService</w:t>
            </w:r>
            <w:proofErr w:type="spellEnd"/>
            <w:r w:rsidRPr="00B12408">
              <w:t xml:space="preserve"> service, </w:t>
            </w:r>
            <w:proofErr w:type="spellStart"/>
            <w:r w:rsidRPr="00B12408">
              <w:t>DateTime</w:t>
            </w:r>
            <w:proofErr w:type="spellEnd"/>
            <w:r w:rsidRPr="00B12408">
              <w:t xml:space="preserve">? </w:t>
            </w:r>
            <w:proofErr w:type="spellStart"/>
            <w:r w:rsidRPr="00B12408">
              <w:t>minSaleDate</w:t>
            </w:r>
            <w:proofErr w:type="spellEnd"/>
            <w:r w:rsidRPr="00B12408">
              <w:t xml:space="preserve">, </w:t>
            </w:r>
            <w:proofErr w:type="spellStart"/>
            <w:r w:rsidRPr="00B12408">
              <w:t>DateTime</w:t>
            </w:r>
            <w:proofErr w:type="spellEnd"/>
            <w:r w:rsidRPr="00B12408">
              <w:t xml:space="preserve">? </w:t>
            </w:r>
            <w:proofErr w:type="spellStart"/>
            <w:r w:rsidRPr="00B12408">
              <w:t>maxSaleDate</w:t>
            </w:r>
            <w:proofErr w:type="spellEnd"/>
            <w:r w:rsidRPr="00B12408">
              <w:t xml:space="preserve">, </w:t>
            </w:r>
            <w:proofErr w:type="spellStart"/>
            <w:r w:rsidRPr="00B12408">
              <w:t>DateTime</w:t>
            </w:r>
            <w:proofErr w:type="spellEnd"/>
            <w:r w:rsidRPr="00B12408">
              <w:t xml:space="preserve">? </w:t>
            </w:r>
            <w:proofErr w:type="spellStart"/>
            <w:r w:rsidRPr="00B12408">
              <w:t>minReservationDate</w:t>
            </w:r>
            <w:proofErr w:type="spellEnd"/>
            <w:r w:rsidRPr="00B12408">
              <w:t xml:space="preserve">, </w:t>
            </w:r>
            <w:proofErr w:type="spellStart"/>
            <w:r w:rsidRPr="00B12408">
              <w:t>DateTime</w:t>
            </w:r>
            <w:proofErr w:type="spellEnd"/>
            <w:r w:rsidRPr="00B12408">
              <w:t xml:space="preserve">? </w:t>
            </w:r>
            <w:proofErr w:type="spellStart"/>
            <w:r w:rsidRPr="00B12408">
              <w:t>maxReservationDate</w:t>
            </w:r>
            <w:proofErr w:type="spellEnd"/>
            <w:r w:rsidRPr="00B12408">
              <w:t xml:space="preserve">, </w:t>
            </w:r>
            <w:proofErr w:type="spellStart"/>
            <w:r w:rsidRPr="00B12408">
              <w:t>DateTime</w:t>
            </w:r>
            <w:proofErr w:type="spellEnd"/>
            <w:r w:rsidRPr="00B12408">
              <w:t xml:space="preserve">? </w:t>
            </w:r>
            <w:proofErr w:type="spellStart"/>
            <w:r w:rsidRPr="00B12408">
              <w:t>minReturningDate</w:t>
            </w:r>
            <w:proofErr w:type="spellEnd"/>
            <w:r w:rsidRPr="00B12408">
              <w:t xml:space="preserve">, </w:t>
            </w:r>
            <w:proofErr w:type="spellStart"/>
            <w:r w:rsidRPr="00B12408">
              <w:t>DateTime</w:t>
            </w:r>
            <w:proofErr w:type="spellEnd"/>
            <w:r w:rsidRPr="00B12408">
              <w:t xml:space="preserve">? </w:t>
            </w:r>
            <w:proofErr w:type="spellStart"/>
            <w:r w:rsidRPr="00B12408">
              <w:t>maxReturningDate</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 xml:space="preserve">, </w:t>
            </w:r>
            <w:proofErr w:type="spellStart"/>
            <w:r w:rsidRPr="00B12408">
              <w:t>SaleStatus</w:t>
            </w:r>
            <w:proofErr w:type="spellEnd"/>
            <w:r w:rsidRPr="00B12408">
              <w:t xml:space="preserve">? status, </w:t>
            </w:r>
            <w:proofErr w:type="spellStart"/>
            <w:r w:rsidRPr="00B12408">
              <w:t>SalesOrderBy</w:t>
            </w:r>
            <w:proofErr w:type="spellEnd"/>
            <w:r w:rsidRPr="00B12408">
              <w:t xml:space="preserve"> </w:t>
            </w:r>
            <w:proofErr w:type="spellStart"/>
            <w:r w:rsidRPr="00B12408">
              <w:t>orderBy</w:t>
            </w:r>
            <w:proofErr w:type="spellEnd"/>
            <w:r w:rsidRPr="00B12408">
              <w:t>=</w:t>
            </w:r>
            <w:proofErr w:type="spellStart"/>
            <w:r w:rsidRPr="00B12408">
              <w:t>SalesOrderBy.Relevance</w:t>
            </w:r>
            <w:proofErr w:type="spellEnd"/>
            <w:r w:rsidRPr="00B12408">
              <w:t xml:space="preserve">, </w:t>
            </w:r>
            <w:proofErr w:type="gramStart"/>
            <w:r w:rsidRPr="00B12408">
              <w:t>bool</w:t>
            </w:r>
            <w:proofErr w:type="gramEnd"/>
            <w:r w:rsidRPr="00B12408">
              <w:t xml:space="preserve"> </w:t>
            </w:r>
            <w:proofErr w:type="spellStart"/>
            <w:r w:rsidRPr="00B12408">
              <w:t>orderByAscending</w:t>
            </w:r>
            <w:proofErr w:type="spellEnd"/>
            <w:r w:rsidRPr="00B12408">
              <w:t>=true)</w:t>
            </w:r>
          </w:p>
          <w:p w14:paraId="12468D72" w14:textId="77777777" w:rsidR="00A93A1E" w:rsidRPr="00B12408" w:rsidRDefault="00A93A1E" w:rsidP="00F51CDD">
            <w:pPr>
              <w:pStyle w:val="smallcode"/>
            </w:pPr>
            <w:r w:rsidRPr="00B12408">
              <w:t xml:space="preserve">    {</w:t>
            </w:r>
          </w:p>
          <w:p w14:paraId="37ACF6F3" w14:textId="77777777" w:rsidR="00A93A1E" w:rsidRPr="00B12408" w:rsidRDefault="00A93A1E" w:rsidP="00F51CDD">
            <w:pPr>
              <w:pStyle w:val="smallcode"/>
            </w:pPr>
            <w:r w:rsidRPr="00B12408">
              <w:t xml:space="preserve">        var </w:t>
            </w:r>
            <w:proofErr w:type="spellStart"/>
            <w:r w:rsidRPr="00B12408">
              <w:t>filterOptions</w:t>
            </w:r>
            <w:proofErr w:type="spellEnd"/>
            <w:r w:rsidRPr="00B12408">
              <w:t xml:space="preserve"> = new </w:t>
            </w:r>
            <w:proofErr w:type="spellStart"/>
            <w:proofErr w:type="gramStart"/>
            <w:r w:rsidRPr="00B12408">
              <w:t>SalesFilterOptions</w:t>
            </w:r>
            <w:proofErr w:type="spellEnd"/>
            <w:r w:rsidRPr="00B12408">
              <w:t>(</w:t>
            </w:r>
            <w:proofErr w:type="spellStart"/>
            <w:proofErr w:type="gramEnd"/>
            <w:r w:rsidRPr="00B12408">
              <w:t>minSaleDate</w:t>
            </w:r>
            <w:proofErr w:type="spellEnd"/>
            <w:r w:rsidRPr="00B12408">
              <w:t xml:space="preserve">, </w:t>
            </w:r>
            <w:proofErr w:type="spellStart"/>
            <w:r w:rsidRPr="00B12408">
              <w:t>maxSaleDate</w:t>
            </w:r>
            <w:proofErr w:type="spellEnd"/>
            <w:r w:rsidRPr="00B12408">
              <w:t xml:space="preserve">, </w:t>
            </w:r>
            <w:proofErr w:type="spellStart"/>
            <w:r w:rsidRPr="00B12408">
              <w:t>minReservationDate</w:t>
            </w:r>
            <w:proofErr w:type="spellEnd"/>
            <w:r w:rsidRPr="00B12408">
              <w:t xml:space="preserve">, </w:t>
            </w:r>
            <w:proofErr w:type="spellStart"/>
            <w:r w:rsidRPr="00B12408">
              <w:t>maxReservationDate</w:t>
            </w:r>
            <w:proofErr w:type="spellEnd"/>
            <w:r w:rsidRPr="00B12408">
              <w:t xml:space="preserve">, </w:t>
            </w:r>
            <w:proofErr w:type="spellStart"/>
            <w:r w:rsidRPr="00B12408">
              <w:t>minReturningDate</w:t>
            </w:r>
            <w:proofErr w:type="spellEnd"/>
            <w:r w:rsidRPr="00B12408">
              <w:t xml:space="preserve">, </w:t>
            </w:r>
            <w:proofErr w:type="spellStart"/>
            <w:r w:rsidRPr="00B12408">
              <w:t>maxReturningDate</w:t>
            </w:r>
            <w:proofErr w:type="spellEnd"/>
            <w:r w:rsidRPr="00B12408">
              <w:t xml:space="preserve">, status, </w:t>
            </w:r>
            <w:proofErr w:type="spellStart"/>
            <w:r w:rsidRPr="00B12408">
              <w:t>paidBy</w:t>
            </w:r>
            <w:proofErr w:type="spellEnd"/>
            <w:proofErr w:type="gramStart"/>
            <w:r w:rsidRPr="00B12408">
              <w:t>);</w:t>
            </w:r>
            <w:proofErr w:type="gramEnd"/>
          </w:p>
          <w:p w14:paraId="018AAC63" w14:textId="77777777" w:rsidR="00A93A1E" w:rsidRPr="00B12408" w:rsidRDefault="00A93A1E" w:rsidP="00F51CDD">
            <w:pPr>
              <w:pStyle w:val="smallcode"/>
            </w:pPr>
            <w:r w:rsidRPr="00B12408">
              <w:t xml:space="preserve">        var </w:t>
            </w:r>
            <w:proofErr w:type="spellStart"/>
            <w:r w:rsidRPr="00B12408">
              <w:t>orderByOptions</w:t>
            </w:r>
            <w:proofErr w:type="spellEnd"/>
            <w:r w:rsidRPr="00B12408">
              <w:t xml:space="preserve"> = new </w:t>
            </w:r>
            <w:proofErr w:type="spellStart"/>
            <w:proofErr w:type="gramStart"/>
            <w:r w:rsidRPr="00B12408">
              <w:t>SalesOrderByOptions</w:t>
            </w:r>
            <w:proofErr w:type="spellEnd"/>
            <w:r w:rsidRPr="00B12408">
              <w:t>(</w:t>
            </w:r>
            <w:proofErr w:type="spellStart"/>
            <w:proofErr w:type="gramEnd"/>
            <w:r w:rsidRPr="00B12408">
              <w:t>orderBy</w:t>
            </w:r>
            <w:proofErr w:type="spellEnd"/>
            <w:r w:rsidRPr="00B12408">
              <w:t xml:space="preserve">, </w:t>
            </w:r>
            <w:proofErr w:type="spellStart"/>
            <w:r w:rsidRPr="00B12408">
              <w:t>orderByAscending</w:t>
            </w:r>
            <w:proofErr w:type="spellEnd"/>
            <w:proofErr w:type="gramStart"/>
            <w:r w:rsidRPr="00B12408">
              <w:t>);</w:t>
            </w:r>
            <w:proofErr w:type="gramEnd"/>
          </w:p>
          <w:p w14:paraId="4003F8DA" w14:textId="77777777" w:rsidR="00A93A1E" w:rsidRPr="00B12408" w:rsidRDefault="00A93A1E" w:rsidP="00F51CDD">
            <w:pPr>
              <w:pStyle w:val="smallcode"/>
            </w:pPr>
            <w:r w:rsidRPr="00B12408">
              <w:t xml:space="preserve">        List&lt;</w:t>
            </w:r>
            <w:proofErr w:type="spellStart"/>
            <w:r w:rsidRPr="00B12408">
              <w:t>SaleSearchDto</w:t>
            </w:r>
            <w:proofErr w:type="spellEnd"/>
            <w:r w:rsidRPr="00B12408">
              <w:t xml:space="preserve">&gt; list = await </w:t>
            </w:r>
            <w:proofErr w:type="spellStart"/>
            <w:proofErr w:type="gramStart"/>
            <w:r w:rsidRPr="00B12408">
              <w:t>service.GetRelevantSales</w:t>
            </w:r>
            <w:proofErr w:type="spellEnd"/>
            <w:proofErr w:type="gramEnd"/>
            <w:r w:rsidRPr="00B12408">
              <w:t xml:space="preserve">(q, </w:t>
            </w:r>
            <w:proofErr w:type="spellStart"/>
            <w:r w:rsidRPr="00B12408">
              <w:t>filterOptions</w:t>
            </w:r>
            <w:proofErr w:type="spellEnd"/>
            <w:r w:rsidRPr="00B12408">
              <w:t xml:space="preserve">, </w:t>
            </w:r>
            <w:proofErr w:type="spellStart"/>
            <w:r w:rsidRPr="00B12408">
              <w:t>orderByOptions</w:t>
            </w:r>
            <w:proofErr w:type="spellEnd"/>
            <w:proofErr w:type="gramStart"/>
            <w:r w:rsidRPr="00B12408">
              <w:t>);</w:t>
            </w:r>
            <w:proofErr w:type="gramEnd"/>
          </w:p>
          <w:p w14:paraId="736EA773" w14:textId="77777777" w:rsidR="00A93A1E" w:rsidRPr="00B12408" w:rsidRDefault="00A93A1E" w:rsidP="00F51CDD">
            <w:pPr>
              <w:pStyle w:val="smallcode"/>
            </w:pPr>
            <w:r w:rsidRPr="00B12408">
              <w:t xml:space="preserve">        return </w:t>
            </w:r>
            <w:proofErr w:type="gramStart"/>
            <w:r w:rsidRPr="00B12408">
              <w:t>View(</w:t>
            </w:r>
            <w:proofErr w:type="gramEnd"/>
            <w:r w:rsidRPr="00B12408">
              <w:t xml:space="preserve">new </w:t>
            </w:r>
            <w:proofErr w:type="spellStart"/>
            <w:proofErr w:type="gramStart"/>
            <w:r w:rsidRPr="00B12408">
              <w:t>SalesSearchModel</w:t>
            </w:r>
            <w:proofErr w:type="spellEnd"/>
            <w:r w:rsidRPr="00B12408">
              <w:t>(</w:t>
            </w:r>
            <w:proofErr w:type="gramEnd"/>
            <w:r w:rsidRPr="00B12408">
              <w:t xml:space="preserve">q, list, </w:t>
            </w:r>
            <w:proofErr w:type="spellStart"/>
            <w:proofErr w:type="gramStart"/>
            <w:r w:rsidRPr="00B12408">
              <w:t>list.Count</w:t>
            </w:r>
            <w:proofErr w:type="spellEnd"/>
            <w:proofErr w:type="gramEnd"/>
            <w:r w:rsidRPr="00B12408">
              <w:t xml:space="preserve">, </w:t>
            </w:r>
            <w:proofErr w:type="spellStart"/>
            <w:r w:rsidRPr="00B12408">
              <w:t>filterOptions</w:t>
            </w:r>
            <w:proofErr w:type="spellEnd"/>
            <w:r w:rsidRPr="00B12408">
              <w:t xml:space="preserve">, </w:t>
            </w:r>
            <w:proofErr w:type="spellStart"/>
            <w:r w:rsidRPr="00B12408">
              <w:t>orderByOptions</w:t>
            </w:r>
            <w:proofErr w:type="spellEnd"/>
            <w:r w:rsidRPr="00B12408">
              <w:t>)</w:t>
            </w:r>
            <w:proofErr w:type="gramStart"/>
            <w:r w:rsidRPr="00B12408">
              <w:t>);</w:t>
            </w:r>
            <w:proofErr w:type="gramEnd"/>
          </w:p>
          <w:p w14:paraId="771ACD6D" w14:textId="77777777" w:rsidR="00A93A1E" w:rsidRPr="00B12408" w:rsidRDefault="00A93A1E" w:rsidP="00F51CDD">
            <w:pPr>
              <w:pStyle w:val="smallcode"/>
            </w:pPr>
            <w:r w:rsidRPr="00B12408">
              <w:t xml:space="preserve">    }</w:t>
            </w:r>
          </w:p>
          <w:p w14:paraId="5A47C91B" w14:textId="77777777" w:rsidR="00A93A1E" w:rsidRPr="00B12408" w:rsidRDefault="00A93A1E" w:rsidP="00F51CDD">
            <w:pPr>
              <w:pStyle w:val="smallcode"/>
            </w:pPr>
          </w:p>
          <w:p w14:paraId="0EFAEA0D" w14:textId="77777777" w:rsidR="00A93A1E" w:rsidRPr="00B12408" w:rsidRDefault="00A93A1E" w:rsidP="00F51CDD">
            <w:pPr>
              <w:pStyle w:val="smallcode"/>
            </w:pPr>
            <w:r w:rsidRPr="00B12408">
              <w:t xml:space="preserve">    [</w:t>
            </w:r>
            <w:proofErr w:type="spellStart"/>
            <w:r w:rsidRPr="00B12408">
              <w:t>HttpPost</w:t>
            </w:r>
            <w:proofErr w:type="spellEnd"/>
            <w:r w:rsidRPr="00B12408">
              <w:t>("/sale/arrange")]</w:t>
            </w:r>
          </w:p>
          <w:p w14:paraId="4AF1B503" w14:textId="77777777" w:rsidR="00A93A1E" w:rsidRPr="00B12408" w:rsidRDefault="00A93A1E" w:rsidP="00F51CDD">
            <w:pPr>
              <w:pStyle w:val="smallcode"/>
            </w:pPr>
            <w:r w:rsidRPr="00B12408">
              <w:t xml:space="preserve">    public async Task&lt;IActionResult&gt; </w:t>
            </w:r>
            <w:proofErr w:type="spellStart"/>
            <w:r w:rsidRPr="00B12408">
              <w:t>CreateSaleAsNotSold</w:t>
            </w:r>
            <w:proofErr w:type="spellEnd"/>
            <w:r w:rsidRPr="00B12408">
              <w:t>([</w:t>
            </w:r>
            <w:proofErr w:type="spellStart"/>
            <w:r w:rsidRPr="00B12408">
              <w:t>FromServices</w:t>
            </w:r>
            <w:proofErr w:type="spellEnd"/>
            <w:r w:rsidRPr="00B12408">
              <w:t xml:space="preserve">] </w:t>
            </w:r>
            <w:proofErr w:type="spellStart"/>
            <w:r w:rsidRPr="00B12408">
              <w:t>ICreateSaleService</w:t>
            </w:r>
            <w:proofErr w:type="spellEnd"/>
            <w:r w:rsidRPr="00B12408">
              <w:t xml:space="preserve"> </w:t>
            </w:r>
            <w:proofErr w:type="spellStart"/>
            <w:r w:rsidRPr="00B12408">
              <w:t>createSaleService</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35BA0816" w14:textId="77777777" w:rsidR="00A93A1E" w:rsidRPr="00B12408" w:rsidRDefault="00A93A1E" w:rsidP="00F51CDD">
            <w:pPr>
              <w:pStyle w:val="smallcode"/>
            </w:pPr>
            <w:r w:rsidRPr="00B12408">
              <w:t xml:space="preserve">    {</w:t>
            </w:r>
          </w:p>
          <w:p w14:paraId="3CD4FF39" w14:textId="77777777" w:rsidR="00A93A1E" w:rsidRPr="00B12408" w:rsidRDefault="00A93A1E" w:rsidP="00F51CDD">
            <w:pPr>
              <w:pStyle w:val="smallcode"/>
            </w:pPr>
            <w:r w:rsidRPr="00B12408">
              <w:t xml:space="preserve">        var goods = await </w:t>
            </w:r>
            <w:proofErr w:type="spellStart"/>
            <w:r w:rsidRPr="00B12408">
              <w:t>cartService.GetGoodsFromCart</w:t>
            </w:r>
            <w:proofErr w:type="spellEnd"/>
            <w:r w:rsidRPr="00B12408">
              <w:t>(</w:t>
            </w:r>
            <w:proofErr w:type="spellStart"/>
            <w:r w:rsidRPr="00B12408">
              <w:t>GoodsIdsAndKinds</w:t>
            </w:r>
            <w:proofErr w:type="spellEnd"/>
            <w:r w:rsidRPr="00B12408">
              <w:t>);</w:t>
            </w:r>
          </w:p>
          <w:p w14:paraId="524FEF45" w14:textId="77777777" w:rsidR="00A93A1E" w:rsidRPr="00B12408" w:rsidRDefault="00A93A1E" w:rsidP="00F51CDD">
            <w:pPr>
              <w:pStyle w:val="smallcode"/>
            </w:pPr>
            <w:r w:rsidRPr="00B12408">
              <w:t xml:space="preserve">        </w:t>
            </w:r>
            <w:proofErr w:type="spellStart"/>
            <w:r w:rsidRPr="00B12408">
              <w:t>Guid</w:t>
            </w:r>
            <w:proofErr w:type="spellEnd"/>
            <w:r w:rsidRPr="00B12408">
              <w:t xml:space="preserve">? </w:t>
            </w:r>
            <w:proofErr w:type="spellStart"/>
            <w:r w:rsidRPr="00B12408">
              <w:t>saleId</w:t>
            </w:r>
            <w:proofErr w:type="spellEnd"/>
            <w:r w:rsidRPr="00B12408">
              <w:t xml:space="preserve"> = await </w:t>
            </w:r>
            <w:proofErr w:type="spellStart"/>
            <w:r w:rsidRPr="00B12408">
              <w:t>createSaleService.CreateSaleAsNotPaid</w:t>
            </w:r>
            <w:proofErr w:type="spellEnd"/>
            <w:r w:rsidRPr="00B12408">
              <w:t>(goods);</w:t>
            </w:r>
          </w:p>
          <w:p w14:paraId="5F9B016E" w14:textId="77777777" w:rsidR="00A93A1E" w:rsidRPr="00B12408" w:rsidRDefault="00A93A1E" w:rsidP="00F51CDD">
            <w:pPr>
              <w:pStyle w:val="smallcode"/>
            </w:pPr>
            <w:r w:rsidRPr="00B12408">
              <w:t xml:space="preserve">        if </w:t>
            </w:r>
            <w:proofErr w:type="gramStart"/>
            <w:r w:rsidRPr="00B12408">
              <w:t>(!</w:t>
            </w:r>
            <w:proofErr w:type="spellStart"/>
            <w:r w:rsidRPr="00B12408">
              <w:t>createSaleService.HasErrors</w:t>
            </w:r>
            <w:proofErr w:type="spellEnd"/>
            <w:proofErr w:type="gramEnd"/>
            <w:r w:rsidRPr="00B12408">
              <w:t>)</w:t>
            </w:r>
          </w:p>
          <w:p w14:paraId="5892D138" w14:textId="77777777" w:rsidR="00A93A1E" w:rsidRPr="00B12408" w:rsidRDefault="00A93A1E" w:rsidP="00F51CDD">
            <w:pPr>
              <w:pStyle w:val="smallcode"/>
            </w:pPr>
            <w:r w:rsidRPr="00B12408">
              <w:t xml:space="preserve">        {</w:t>
            </w:r>
          </w:p>
          <w:p w14:paraId="13713FA4" w14:textId="77777777" w:rsidR="00A93A1E" w:rsidRPr="00B12408" w:rsidRDefault="00A93A1E" w:rsidP="00F51CDD">
            <w:pPr>
              <w:pStyle w:val="smallcode"/>
            </w:pPr>
            <w:r w:rsidRPr="00B12408">
              <w:t xml:space="preserve">            </w:t>
            </w:r>
            <w:proofErr w:type="spellStart"/>
            <w:proofErr w:type="gramStart"/>
            <w:r w:rsidRPr="00B12408">
              <w:t>ClearCart</w:t>
            </w:r>
            <w:proofErr w:type="spellEnd"/>
            <w:r w:rsidRPr="00B12408">
              <w:t>();</w:t>
            </w:r>
            <w:proofErr w:type="gramEnd"/>
          </w:p>
          <w:p w14:paraId="7AA33870" w14:textId="77777777" w:rsidR="00A93A1E" w:rsidRPr="00B12408" w:rsidRDefault="00A93A1E" w:rsidP="00F51CDD">
            <w:pPr>
              <w:pStyle w:val="smallcode"/>
            </w:pPr>
            <w:r w:rsidRPr="00B12408">
              <w:t xml:space="preserve">            return </w:t>
            </w:r>
            <w:proofErr w:type="spellStart"/>
            <w:proofErr w:type="gramStart"/>
            <w:r w:rsidRPr="00B12408">
              <w:t>RedirectToAction</w:t>
            </w:r>
            <w:proofErr w:type="spellEnd"/>
            <w:r w:rsidRPr="00B12408">
              <w:t>(</w:t>
            </w:r>
            <w:proofErr w:type="gramEnd"/>
            <w:r w:rsidRPr="00B12408">
              <w:t>"</w:t>
            </w:r>
            <w:proofErr w:type="spellStart"/>
            <w:r w:rsidRPr="00B12408">
              <w:t>PayForSale</w:t>
            </w:r>
            <w:proofErr w:type="spellEnd"/>
            <w:r w:rsidRPr="00B12408">
              <w:t xml:space="preserve">", new </w:t>
            </w:r>
            <w:proofErr w:type="gramStart"/>
            <w:r w:rsidRPr="00B12408">
              <w:t xml:space="preserve">{ </w:t>
            </w:r>
            <w:proofErr w:type="spellStart"/>
            <w:r w:rsidRPr="00B12408">
              <w:t>saleId</w:t>
            </w:r>
            <w:proofErr w:type="spellEnd"/>
            <w:proofErr w:type="gramEnd"/>
            <w:r w:rsidRPr="00B12408">
              <w:t xml:space="preserve"> }</w:t>
            </w:r>
            <w:proofErr w:type="gramStart"/>
            <w:r w:rsidRPr="00B12408">
              <w:t>);</w:t>
            </w:r>
            <w:proofErr w:type="gramEnd"/>
          </w:p>
          <w:p w14:paraId="62B913ED" w14:textId="77777777" w:rsidR="00A93A1E" w:rsidRPr="00B12408" w:rsidRDefault="00A93A1E" w:rsidP="00F51CDD">
            <w:pPr>
              <w:pStyle w:val="smallcode"/>
            </w:pPr>
            <w:r w:rsidRPr="00B12408">
              <w:t xml:space="preserve">        }</w:t>
            </w:r>
          </w:p>
          <w:p w14:paraId="713E5305" w14:textId="77777777" w:rsidR="00A93A1E" w:rsidRPr="00B12408" w:rsidRDefault="00A93A1E" w:rsidP="00F51CDD">
            <w:pPr>
              <w:pStyle w:val="smallcode"/>
            </w:pPr>
            <w:r w:rsidRPr="00B12408">
              <w:t xml:space="preserve">        else</w:t>
            </w:r>
          </w:p>
          <w:p w14:paraId="7F03E48B" w14:textId="77777777" w:rsidR="00A93A1E" w:rsidRPr="00B12408" w:rsidRDefault="00A93A1E" w:rsidP="00F51CDD">
            <w:pPr>
              <w:pStyle w:val="smallcode"/>
            </w:pPr>
            <w:r w:rsidRPr="00B12408">
              <w:t xml:space="preserve">            return </w:t>
            </w:r>
            <w:proofErr w:type="spellStart"/>
            <w:proofErr w:type="gramStart"/>
            <w:r w:rsidRPr="00B12408">
              <w:t>RedirectToAction</w:t>
            </w:r>
            <w:proofErr w:type="spellEnd"/>
            <w:r w:rsidRPr="00B12408">
              <w:t>(</w:t>
            </w:r>
            <w:proofErr w:type="gramEnd"/>
            <w:r w:rsidRPr="00B12408">
              <w:t>"Cart", "Goods</w:t>
            </w:r>
            <w:proofErr w:type="gramStart"/>
            <w:r w:rsidRPr="00B12408">
              <w:t>");/</w:t>
            </w:r>
            <w:proofErr w:type="gramEnd"/>
            <w:r w:rsidRPr="00B12408">
              <w:t xml:space="preserve">/, new </w:t>
            </w:r>
            <w:proofErr w:type="spellStart"/>
            <w:r w:rsidRPr="00B12408">
              <w:t>SaleErrorModel</w:t>
            </w:r>
            <w:proofErr w:type="spellEnd"/>
            <w:r w:rsidRPr="00B12408">
              <w:t>(</w:t>
            </w:r>
            <w:proofErr w:type="spellStart"/>
            <w:proofErr w:type="gramStart"/>
            <w:r w:rsidRPr="00B12408">
              <w:t>service.Errors</w:t>
            </w:r>
            <w:proofErr w:type="spellEnd"/>
            <w:proofErr w:type="gramEnd"/>
            <w:r w:rsidRPr="00B12408">
              <w:t>)</w:t>
            </w:r>
            <w:proofErr w:type="gramStart"/>
            <w:r w:rsidRPr="00B12408">
              <w:t>);</w:t>
            </w:r>
            <w:proofErr w:type="gramEnd"/>
          </w:p>
          <w:p w14:paraId="5363A0E8" w14:textId="77777777" w:rsidR="00A93A1E" w:rsidRPr="00B12408" w:rsidRDefault="00A93A1E" w:rsidP="00F51CDD">
            <w:pPr>
              <w:pStyle w:val="smallcode"/>
            </w:pPr>
            <w:r w:rsidRPr="00B12408">
              <w:t xml:space="preserve">    }</w:t>
            </w:r>
          </w:p>
          <w:p w14:paraId="3020BA3A" w14:textId="77777777" w:rsidR="00A93A1E" w:rsidRPr="00B12408" w:rsidRDefault="00A93A1E" w:rsidP="00F51CDD">
            <w:pPr>
              <w:pStyle w:val="smallcode"/>
            </w:pPr>
          </w:p>
          <w:p w14:paraId="729503A8" w14:textId="77777777" w:rsidR="00A93A1E" w:rsidRPr="00B12408" w:rsidRDefault="00A93A1E" w:rsidP="00F51CDD">
            <w:pPr>
              <w:pStyle w:val="smallcode"/>
            </w:pPr>
            <w:r w:rsidRPr="00B12408">
              <w:t xml:space="preserve">    [</w:t>
            </w:r>
            <w:proofErr w:type="spellStart"/>
            <w:r w:rsidRPr="00B12408">
              <w:t>HttpPost</w:t>
            </w:r>
            <w:proofErr w:type="spellEnd"/>
            <w:r w:rsidRPr="00B12408">
              <w:t>("/sale/reserve")]</w:t>
            </w:r>
          </w:p>
          <w:p w14:paraId="59BA33E6"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5765DFBC" w14:textId="77777777" w:rsidR="00A93A1E" w:rsidRPr="00B12408" w:rsidRDefault="00A93A1E" w:rsidP="00F51CDD">
            <w:pPr>
              <w:pStyle w:val="smallcode"/>
            </w:pPr>
            <w:r w:rsidRPr="00B12408">
              <w:t xml:space="preserve">    public async Task&lt;IActionResult&gt; Reserve([</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7A451FB0" w14:textId="77777777" w:rsidR="00A93A1E" w:rsidRPr="00B12408" w:rsidRDefault="00A93A1E" w:rsidP="00F51CDD">
            <w:pPr>
              <w:pStyle w:val="smallcode"/>
            </w:pPr>
            <w:r w:rsidRPr="00B12408">
              <w:t xml:space="preserve">    {</w:t>
            </w:r>
          </w:p>
          <w:p w14:paraId="48DD8E76" w14:textId="77777777" w:rsidR="00A93A1E" w:rsidRPr="00B12408" w:rsidRDefault="00A93A1E" w:rsidP="00F51CDD">
            <w:pPr>
              <w:pStyle w:val="smallcode"/>
            </w:pPr>
            <w:r w:rsidRPr="00B12408">
              <w:t xml:space="preserve">        return </w:t>
            </w:r>
            <w:proofErr w:type="gramStart"/>
            <w:r w:rsidRPr="00B12408">
              <w:t>View();</w:t>
            </w:r>
            <w:proofErr w:type="gramEnd"/>
          </w:p>
          <w:p w14:paraId="76AF1184" w14:textId="77777777" w:rsidR="00A93A1E" w:rsidRPr="00B12408" w:rsidRDefault="00A93A1E" w:rsidP="00F51CDD">
            <w:pPr>
              <w:pStyle w:val="smallcode"/>
            </w:pPr>
            <w:r w:rsidRPr="00B12408">
              <w:t xml:space="preserve">    }</w:t>
            </w:r>
          </w:p>
          <w:p w14:paraId="353FEE30" w14:textId="77777777" w:rsidR="00A93A1E" w:rsidRPr="00B12408" w:rsidRDefault="00A93A1E" w:rsidP="00F51CDD">
            <w:pPr>
              <w:pStyle w:val="smallcode"/>
            </w:pPr>
          </w:p>
          <w:p w14:paraId="70A17D61"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7E53D930" w14:textId="77777777" w:rsidR="00A93A1E" w:rsidRPr="00B12408" w:rsidRDefault="00A93A1E" w:rsidP="00F51CDD">
            <w:pPr>
              <w:pStyle w:val="smallcode"/>
            </w:pPr>
            <w:r w:rsidRPr="00B12408">
              <w:t xml:space="preserve">    public async Task&lt;IActionResult&gt; </w:t>
            </w:r>
            <w:proofErr w:type="spellStart"/>
            <w:r w:rsidRPr="00B12408">
              <w:t>PayForSale</w:t>
            </w:r>
            <w:proofErr w:type="spellEnd"/>
            <w:r w:rsidRPr="00B12408">
              <w:t>([</w:t>
            </w:r>
            <w:proofErr w:type="spellStart"/>
            <w:r w:rsidRPr="00B12408">
              <w:t>FromQuery</w:t>
            </w:r>
            <w:proofErr w:type="spellEnd"/>
            <w:r w:rsidRPr="00B12408">
              <w:t xml:space="preserve">] </w:t>
            </w:r>
            <w:proofErr w:type="spellStart"/>
            <w:r w:rsidRPr="00B12408">
              <w:t>Guid</w:t>
            </w:r>
            <w:proofErr w:type="spellEnd"/>
            <w:r w:rsidRPr="00B12408">
              <w:t xml:space="preserve"> </w:t>
            </w:r>
            <w:proofErr w:type="spellStart"/>
            <w:r w:rsidRPr="00B12408">
              <w:t>saleId</w:t>
            </w:r>
            <w:proofErr w:type="spellEnd"/>
            <w:r w:rsidRPr="00B12408">
              <w:t>)</w:t>
            </w:r>
          </w:p>
          <w:p w14:paraId="71BFF674" w14:textId="77777777" w:rsidR="00A93A1E" w:rsidRPr="00B12408" w:rsidRDefault="00A93A1E" w:rsidP="00F51CDD">
            <w:pPr>
              <w:pStyle w:val="smallcode"/>
            </w:pPr>
            <w:r w:rsidRPr="00B12408">
              <w:t xml:space="preserve">    {</w:t>
            </w:r>
          </w:p>
          <w:p w14:paraId="6C5EAF42" w14:textId="77777777" w:rsidR="00A93A1E" w:rsidRPr="00B12408" w:rsidRDefault="00A93A1E" w:rsidP="00F51CDD">
            <w:pPr>
              <w:pStyle w:val="smallcode"/>
            </w:pPr>
            <w:r w:rsidRPr="00B12408">
              <w:t xml:space="preserve">        return View(</w:t>
            </w:r>
            <w:proofErr w:type="spellStart"/>
            <w:r w:rsidRPr="00B12408">
              <w:t>saleId</w:t>
            </w:r>
            <w:proofErr w:type="spellEnd"/>
            <w:r w:rsidRPr="00B12408">
              <w:t>);</w:t>
            </w:r>
          </w:p>
          <w:p w14:paraId="07765F35" w14:textId="77777777" w:rsidR="00A93A1E" w:rsidRPr="00B12408" w:rsidRDefault="00A93A1E" w:rsidP="00F51CDD">
            <w:pPr>
              <w:pStyle w:val="smallcode"/>
            </w:pPr>
            <w:r w:rsidRPr="00B12408">
              <w:t xml:space="preserve">    }</w:t>
            </w:r>
          </w:p>
          <w:p w14:paraId="632F1AD7" w14:textId="77777777" w:rsidR="00A93A1E" w:rsidRPr="00B12408" w:rsidRDefault="00A93A1E" w:rsidP="00F51CDD">
            <w:pPr>
              <w:pStyle w:val="smallcode"/>
            </w:pPr>
          </w:p>
          <w:p w14:paraId="212598DA" w14:textId="77777777" w:rsidR="00A93A1E" w:rsidRPr="00B12408" w:rsidRDefault="00A93A1E" w:rsidP="00F51CDD">
            <w:pPr>
              <w:pStyle w:val="smallcode"/>
            </w:pPr>
            <w:r w:rsidRPr="00B12408">
              <w:t xml:space="preserve">    /// &lt;summary&gt;</w:t>
            </w:r>
          </w:p>
          <w:p w14:paraId="3A65A881" w14:textId="77777777" w:rsidR="00A93A1E" w:rsidRPr="00B12408" w:rsidRDefault="00A93A1E" w:rsidP="00F51CDD">
            <w:pPr>
              <w:pStyle w:val="smallcode"/>
            </w:pPr>
            <w:r w:rsidRPr="00B12408">
              <w:t xml:space="preserve">    /// Payment was successful.</w:t>
            </w:r>
          </w:p>
          <w:p w14:paraId="68FE3760" w14:textId="77777777" w:rsidR="00A93A1E" w:rsidRPr="00B12408" w:rsidRDefault="00A93A1E" w:rsidP="00F51CDD">
            <w:pPr>
              <w:pStyle w:val="smallcode"/>
            </w:pPr>
            <w:r w:rsidRPr="00B12408">
              <w:t xml:space="preserve">    /// &lt;/summary&gt;</w:t>
            </w:r>
          </w:p>
          <w:p w14:paraId="7B9F47E5" w14:textId="77777777" w:rsidR="00A93A1E" w:rsidRPr="00B12408" w:rsidRDefault="00A93A1E" w:rsidP="00F51CDD">
            <w:pPr>
              <w:pStyle w:val="smallcode"/>
            </w:pPr>
            <w:r w:rsidRPr="00B12408">
              <w:t xml:space="preserve">    /// &lt;param name="</w:t>
            </w:r>
            <w:proofErr w:type="spellStart"/>
            <w:r w:rsidRPr="00B12408">
              <w:t>saleId</w:t>
            </w:r>
            <w:proofErr w:type="spellEnd"/>
            <w:r w:rsidRPr="00B12408">
              <w:t>"&gt;&lt;/param&gt;</w:t>
            </w:r>
          </w:p>
          <w:p w14:paraId="28961D38" w14:textId="77777777" w:rsidR="00A93A1E" w:rsidRPr="00B12408" w:rsidRDefault="00A93A1E" w:rsidP="00F51CDD">
            <w:pPr>
              <w:pStyle w:val="smallcode"/>
            </w:pPr>
            <w:r w:rsidRPr="00B12408">
              <w:t xml:space="preserve">    /// &lt;returns&gt;&lt;/returns&gt;</w:t>
            </w:r>
          </w:p>
          <w:p w14:paraId="21EBBF18" w14:textId="77777777" w:rsidR="00A93A1E" w:rsidRPr="00B12408" w:rsidRDefault="00A93A1E" w:rsidP="00F51CDD">
            <w:pPr>
              <w:pStyle w:val="smallcode"/>
            </w:pPr>
            <w:r w:rsidRPr="00B12408">
              <w:t xml:space="preserve">    // TODO encapsulate the goods status updating</w:t>
            </w:r>
          </w:p>
          <w:p w14:paraId="6C0EB5B6"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0B5DF797"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2EF001B2" w14:textId="77777777" w:rsidR="00A93A1E" w:rsidRPr="00B12408" w:rsidRDefault="00A93A1E" w:rsidP="00F51CDD">
            <w:pPr>
              <w:pStyle w:val="smallcode"/>
            </w:pPr>
            <w:r w:rsidRPr="00B12408">
              <w:t xml:space="preserve">    public async Task&lt;</w:t>
            </w:r>
            <w:proofErr w:type="spellStart"/>
            <w:r w:rsidRPr="00B12408">
              <w:t>ContentResult</w:t>
            </w:r>
            <w:proofErr w:type="spellEnd"/>
            <w:r w:rsidRPr="00B12408">
              <w:t xml:space="preserve">&gt; </w:t>
            </w:r>
            <w:proofErr w:type="spellStart"/>
            <w:proofErr w:type="gramStart"/>
            <w:r w:rsidRPr="00B12408">
              <w:t>RegisterSaleAsSold</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 [</w:t>
            </w:r>
            <w:proofErr w:type="spellStart"/>
            <w:r w:rsidRPr="00B12408">
              <w:t>FromServices</w:t>
            </w:r>
            <w:proofErr w:type="spellEnd"/>
            <w:r w:rsidRPr="00B12408">
              <w:t xml:space="preserve">] </w:t>
            </w:r>
            <w:proofErr w:type="spellStart"/>
            <w:r w:rsidRPr="00B12408">
              <w:t>IExistingSaleManagementService</w:t>
            </w:r>
            <w:proofErr w:type="spellEnd"/>
            <w:r w:rsidRPr="00B12408">
              <w:t xml:space="preserve"> </w:t>
            </w:r>
            <w:proofErr w:type="spellStart"/>
            <w:r w:rsidRPr="00B12408">
              <w:t>saleService</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 [</w:t>
            </w:r>
            <w:proofErr w:type="spellStart"/>
            <w:r w:rsidRPr="00B12408">
              <w:t>FromServices</w:t>
            </w:r>
            <w:proofErr w:type="spellEnd"/>
            <w:r w:rsidRPr="00B12408">
              <w:t xml:space="preserve">] </w:t>
            </w:r>
            <w:proofErr w:type="spellStart"/>
            <w:r w:rsidRPr="00B12408">
              <w:t>IGetGoodsUnitsRelatedToSaleService</w:t>
            </w:r>
            <w:proofErr w:type="spellEnd"/>
            <w:r w:rsidRPr="00B12408">
              <w:t xml:space="preserve"> </w:t>
            </w:r>
            <w:proofErr w:type="spellStart"/>
            <w:r w:rsidRPr="00B12408">
              <w:t>goodsService</w:t>
            </w:r>
            <w:proofErr w:type="spellEnd"/>
            <w:r w:rsidRPr="00B12408">
              <w:t>, [</w:t>
            </w:r>
            <w:proofErr w:type="spellStart"/>
            <w:proofErr w:type="gramStart"/>
            <w:r w:rsidRPr="00B12408">
              <w:t>FromServices</w:t>
            </w:r>
            <w:proofErr w:type="spellEnd"/>
            <w:r w:rsidRPr="00B12408">
              <w:t xml:space="preserve">]  </w:t>
            </w:r>
            <w:proofErr w:type="spellStart"/>
            <w:r w:rsidRPr="00B12408">
              <w:t>IUpdateGoodsStatusService</w:t>
            </w:r>
            <w:proofErr w:type="spellEnd"/>
            <w:proofErr w:type="gramEnd"/>
            <w:r w:rsidRPr="00B12408">
              <w:t xml:space="preserve"> </w:t>
            </w:r>
            <w:proofErr w:type="spellStart"/>
            <w:r w:rsidRPr="00B12408">
              <w:t>goodsStatusService</w:t>
            </w:r>
            <w:proofErr w:type="spellEnd"/>
            <w:r w:rsidRPr="00B12408">
              <w:t>, [</w:t>
            </w:r>
            <w:proofErr w:type="spellStart"/>
            <w:r w:rsidRPr="00B12408">
              <w:t>FromServices</w:t>
            </w:r>
            <w:proofErr w:type="spellEnd"/>
            <w:r w:rsidRPr="00B12408">
              <w:t xml:space="preserve">] </w:t>
            </w:r>
            <w:proofErr w:type="spellStart"/>
            <w:r w:rsidRPr="00B12408">
              <w:t>IMapKindOfGoodsService</w:t>
            </w:r>
            <w:proofErr w:type="spellEnd"/>
            <w:r w:rsidRPr="00B12408">
              <w:t xml:space="preserve"> </w:t>
            </w:r>
            <w:proofErr w:type="spellStart"/>
            <w:r w:rsidRPr="00B12408">
              <w:t>kindOfGoodsService</w:t>
            </w:r>
            <w:proofErr w:type="spellEnd"/>
            <w:r w:rsidRPr="00B12408">
              <w:t>)</w:t>
            </w:r>
          </w:p>
          <w:p w14:paraId="487DD916" w14:textId="77777777" w:rsidR="00A93A1E" w:rsidRPr="00B12408" w:rsidRDefault="00A93A1E" w:rsidP="00F51CDD">
            <w:pPr>
              <w:pStyle w:val="smallcode"/>
            </w:pPr>
            <w:r w:rsidRPr="00B12408">
              <w:t xml:space="preserve">    {</w:t>
            </w:r>
          </w:p>
          <w:p w14:paraId="1EFE0F84" w14:textId="77777777" w:rsidR="00A93A1E" w:rsidRPr="00B12408" w:rsidRDefault="00A93A1E" w:rsidP="00F51CDD">
            <w:pPr>
              <w:pStyle w:val="smallcode"/>
            </w:pPr>
            <w:r w:rsidRPr="00B12408">
              <w:t xml:space="preserve">        string result;</w:t>
            </w:r>
          </w:p>
          <w:p w14:paraId="13A5EB5C" w14:textId="77777777" w:rsidR="00A93A1E" w:rsidRPr="00B12408" w:rsidRDefault="00A93A1E" w:rsidP="00F51CDD">
            <w:pPr>
              <w:pStyle w:val="smallcode"/>
            </w:pPr>
            <w:r w:rsidRPr="00B12408">
              <w:t xml:space="preserve">        try</w:t>
            </w:r>
          </w:p>
          <w:p w14:paraId="5F42E8EF" w14:textId="77777777" w:rsidR="00A93A1E" w:rsidRPr="00B12408" w:rsidRDefault="00A93A1E" w:rsidP="00F51CDD">
            <w:pPr>
              <w:pStyle w:val="smallcode"/>
            </w:pPr>
            <w:r w:rsidRPr="00B12408">
              <w:t xml:space="preserve">        {</w:t>
            </w:r>
          </w:p>
          <w:p w14:paraId="24EF01BA" w14:textId="77777777" w:rsidR="00A93A1E" w:rsidRPr="00B12408" w:rsidRDefault="00A93A1E" w:rsidP="00F51CDD">
            <w:pPr>
              <w:pStyle w:val="smallcode"/>
            </w:pPr>
            <w:r w:rsidRPr="00B12408">
              <w:lastRenderedPageBreak/>
              <w:t xml:space="preserve">            await </w:t>
            </w:r>
            <w:proofErr w:type="spellStart"/>
            <w:r w:rsidRPr="00B12408">
              <w:t>saleService.RegisterSaleAsPaid</w:t>
            </w:r>
            <w:proofErr w:type="spellEnd"/>
            <w:r w:rsidRPr="00B12408">
              <w:t>(</w:t>
            </w:r>
            <w:proofErr w:type="spellStart"/>
            <w:r w:rsidRPr="00B12408">
              <w:t>saleId</w:t>
            </w:r>
            <w:proofErr w:type="spellEnd"/>
            <w:r w:rsidRPr="00B12408">
              <w:t xml:space="preserve">, </w:t>
            </w:r>
            <w:proofErr w:type="spellStart"/>
            <w:r w:rsidRPr="00B12408">
              <w:t>paidBy</w:t>
            </w:r>
            <w:proofErr w:type="spellEnd"/>
            <w:r w:rsidRPr="00B12408">
              <w:t>);</w:t>
            </w:r>
          </w:p>
          <w:p w14:paraId="0021FB70" w14:textId="77777777" w:rsidR="00A93A1E" w:rsidRPr="00B12408" w:rsidRDefault="00A93A1E" w:rsidP="00F51CDD">
            <w:pPr>
              <w:pStyle w:val="smallcode"/>
            </w:pPr>
            <w:r w:rsidRPr="00B12408">
              <w:t xml:space="preserve">            var goods = await </w:t>
            </w:r>
            <w:proofErr w:type="spellStart"/>
            <w:r w:rsidRPr="00B12408">
              <w:t>goodsService.GetOrigGoodsUnitsRelatedToSale</w:t>
            </w:r>
            <w:proofErr w:type="spellEnd"/>
            <w:r w:rsidRPr="00B12408">
              <w:t>(</w:t>
            </w:r>
            <w:proofErr w:type="spellStart"/>
            <w:r w:rsidRPr="00B12408">
              <w:t>saleId</w:t>
            </w:r>
            <w:proofErr w:type="spellEnd"/>
            <w:r w:rsidRPr="00B12408">
              <w:t>);</w:t>
            </w:r>
          </w:p>
          <w:p w14:paraId="32B7BA60" w14:textId="77777777" w:rsidR="00A93A1E" w:rsidRPr="00B12408" w:rsidRDefault="00A93A1E" w:rsidP="00F51CDD">
            <w:pPr>
              <w:pStyle w:val="smallcode"/>
            </w:pPr>
            <w:r w:rsidRPr="00B12408">
              <w:t xml:space="preserve">            </w:t>
            </w:r>
            <w:proofErr w:type="gramStart"/>
            <w:r w:rsidRPr="00B12408">
              <w:t>foreach(</w:t>
            </w:r>
            <w:proofErr w:type="gramEnd"/>
            <w:r w:rsidRPr="00B12408">
              <w:t xml:space="preserve">var </w:t>
            </w:r>
            <w:proofErr w:type="spellStart"/>
            <w:r w:rsidRPr="00B12408">
              <w:t>goodsUnit</w:t>
            </w:r>
            <w:proofErr w:type="spellEnd"/>
            <w:r w:rsidRPr="00B12408">
              <w:t xml:space="preserve"> in goods)</w:t>
            </w:r>
          </w:p>
          <w:p w14:paraId="4D75C1AD" w14:textId="77777777" w:rsidR="00A93A1E" w:rsidRPr="00B12408" w:rsidRDefault="00A93A1E" w:rsidP="00F51CDD">
            <w:pPr>
              <w:pStyle w:val="smallcode"/>
            </w:pPr>
            <w:r w:rsidRPr="00B12408">
              <w:t xml:space="preserve">            {</w:t>
            </w:r>
          </w:p>
          <w:p w14:paraId="3993F90B" w14:textId="77777777" w:rsidR="00A93A1E" w:rsidRPr="00B12408" w:rsidRDefault="00A93A1E" w:rsidP="00F51CDD">
            <w:pPr>
              <w:pStyle w:val="smallcode"/>
            </w:pPr>
            <w:r w:rsidRPr="00B12408">
              <w:t xml:space="preserve">                await </w:t>
            </w:r>
            <w:proofErr w:type="spellStart"/>
            <w:r w:rsidRPr="00B12408">
              <w:t>goodsStatusService.UpdateGoodsStatus</w:t>
            </w:r>
            <w:proofErr w:type="spellEnd"/>
            <w:r w:rsidRPr="00B12408">
              <w:t>(</w:t>
            </w:r>
            <w:proofErr w:type="spellStart"/>
            <w:r w:rsidRPr="00B12408">
              <w:t>goodsUnit.GoodsId</w:t>
            </w:r>
            <w:proofErr w:type="spellEnd"/>
            <w:r w:rsidRPr="00B12408">
              <w:t xml:space="preserve">, await </w:t>
            </w:r>
            <w:proofErr w:type="spellStart"/>
            <w:r w:rsidRPr="00B12408">
              <w:t>kindOfGoodsService.GetGoodsKind</w:t>
            </w:r>
            <w:proofErr w:type="spellEnd"/>
            <w:r w:rsidRPr="00B12408">
              <w:t>(</w:t>
            </w:r>
            <w:proofErr w:type="spellStart"/>
            <w:r w:rsidRPr="00B12408">
              <w:t>goodsUnit.GoodsId</w:t>
            </w:r>
            <w:proofErr w:type="spellEnd"/>
            <w:r w:rsidRPr="00B12408">
              <w:t xml:space="preserve">), </w:t>
            </w:r>
            <w:proofErr w:type="spellStart"/>
            <w:r w:rsidRPr="00B12408">
              <w:t>GoodsStatus.Sold</w:t>
            </w:r>
            <w:proofErr w:type="spellEnd"/>
            <w:r w:rsidRPr="00B12408">
              <w:t>);</w:t>
            </w:r>
          </w:p>
          <w:p w14:paraId="7CC5E3C0" w14:textId="77777777" w:rsidR="00A93A1E" w:rsidRPr="00B12408" w:rsidRDefault="00A93A1E" w:rsidP="00F51CDD">
            <w:pPr>
              <w:pStyle w:val="smallcode"/>
            </w:pPr>
            <w:r w:rsidRPr="00B12408">
              <w:t xml:space="preserve">            }</w:t>
            </w:r>
          </w:p>
          <w:p w14:paraId="4EBF24E6" w14:textId="77777777" w:rsidR="00A93A1E" w:rsidRPr="00B12408" w:rsidRDefault="00A93A1E" w:rsidP="00F51CDD">
            <w:pPr>
              <w:pStyle w:val="smallcode"/>
            </w:pPr>
            <w:r w:rsidRPr="00B12408">
              <w:t xml:space="preserve">            result = "Successfully registered";</w:t>
            </w:r>
          </w:p>
          <w:p w14:paraId="15F777FB" w14:textId="77777777" w:rsidR="00A93A1E" w:rsidRPr="00B12408" w:rsidRDefault="00A93A1E" w:rsidP="00F51CDD">
            <w:pPr>
              <w:pStyle w:val="smallcode"/>
            </w:pPr>
            <w:r w:rsidRPr="00B12408">
              <w:t xml:space="preserve">        }</w:t>
            </w:r>
          </w:p>
          <w:p w14:paraId="51C2854A" w14:textId="77777777" w:rsidR="00A93A1E" w:rsidRPr="00B12408" w:rsidRDefault="00A93A1E" w:rsidP="00F51CDD">
            <w:pPr>
              <w:pStyle w:val="smallcode"/>
            </w:pPr>
            <w:r w:rsidRPr="00B12408">
              <w:t xml:space="preserve">        catch</w:t>
            </w:r>
          </w:p>
          <w:p w14:paraId="2E804F0F" w14:textId="77777777" w:rsidR="00A93A1E" w:rsidRPr="00B12408" w:rsidRDefault="00A93A1E" w:rsidP="00F51CDD">
            <w:pPr>
              <w:pStyle w:val="smallcode"/>
            </w:pPr>
            <w:r w:rsidRPr="00B12408">
              <w:t xml:space="preserve">        {</w:t>
            </w:r>
          </w:p>
          <w:p w14:paraId="0B65D0DD" w14:textId="77777777" w:rsidR="00A93A1E" w:rsidRPr="00B12408" w:rsidRDefault="00A93A1E" w:rsidP="00F51CDD">
            <w:pPr>
              <w:pStyle w:val="smallcode"/>
            </w:pPr>
            <w:r w:rsidRPr="00B12408">
              <w:t xml:space="preserve">            await </w:t>
            </w:r>
            <w:proofErr w:type="spellStart"/>
            <w:proofErr w:type="gramStart"/>
            <w:r w:rsidRPr="00B12408">
              <w:t>RestoreCart</w:t>
            </w:r>
            <w:proofErr w:type="spellEnd"/>
            <w:r w:rsidRPr="00B12408">
              <w:t>(</w:t>
            </w:r>
            <w:proofErr w:type="spellStart"/>
            <w:proofErr w:type="gramEnd"/>
            <w:r w:rsidRPr="00B12408">
              <w:t>saleId</w:t>
            </w:r>
            <w:proofErr w:type="spellEnd"/>
            <w:r w:rsidRPr="00B12408">
              <w:t xml:space="preserve">, </w:t>
            </w:r>
            <w:proofErr w:type="spellStart"/>
            <w:r w:rsidRPr="00B12408">
              <w:t>cartService</w:t>
            </w:r>
            <w:proofErr w:type="spellEnd"/>
            <w:proofErr w:type="gramStart"/>
            <w:r w:rsidRPr="00B12408">
              <w:t>);</w:t>
            </w:r>
            <w:proofErr w:type="gramEnd"/>
          </w:p>
          <w:p w14:paraId="5C0A5CAA" w14:textId="77777777" w:rsidR="00A93A1E" w:rsidRPr="00B12408" w:rsidRDefault="00A93A1E" w:rsidP="00F51CDD">
            <w:pPr>
              <w:pStyle w:val="smallcode"/>
            </w:pPr>
            <w:r w:rsidRPr="00B12408">
              <w:t xml:space="preserve">            await </w:t>
            </w:r>
            <w:proofErr w:type="spellStart"/>
            <w:r w:rsidRPr="00B12408">
              <w:t>saleService.CancelSale</w:t>
            </w:r>
            <w:proofErr w:type="spellEnd"/>
            <w:r w:rsidRPr="00B12408">
              <w:t>(</w:t>
            </w:r>
            <w:proofErr w:type="spellStart"/>
            <w:r w:rsidRPr="00B12408">
              <w:t>saleId</w:t>
            </w:r>
            <w:proofErr w:type="spellEnd"/>
            <w:r w:rsidRPr="00B12408">
              <w:t>);</w:t>
            </w:r>
          </w:p>
          <w:p w14:paraId="1491D04F" w14:textId="77777777" w:rsidR="00A93A1E" w:rsidRPr="00B12408" w:rsidRDefault="00A93A1E" w:rsidP="00F51CDD">
            <w:pPr>
              <w:pStyle w:val="smallcode"/>
            </w:pPr>
            <w:r w:rsidRPr="00B12408">
              <w:t xml:space="preserve">            result = "Failed to register";</w:t>
            </w:r>
          </w:p>
          <w:p w14:paraId="38F1256A" w14:textId="77777777" w:rsidR="00A93A1E" w:rsidRPr="00B12408" w:rsidRDefault="00A93A1E" w:rsidP="00F51CDD">
            <w:pPr>
              <w:pStyle w:val="smallcode"/>
            </w:pPr>
            <w:r w:rsidRPr="00B12408">
              <w:t xml:space="preserve">        }</w:t>
            </w:r>
          </w:p>
          <w:p w14:paraId="16352EA0" w14:textId="77777777" w:rsidR="00A93A1E" w:rsidRPr="00B12408" w:rsidRDefault="00A93A1E" w:rsidP="00F51CDD">
            <w:pPr>
              <w:pStyle w:val="smallcode"/>
            </w:pPr>
            <w:r w:rsidRPr="00B12408">
              <w:t xml:space="preserve">        return Content(result);</w:t>
            </w:r>
          </w:p>
          <w:p w14:paraId="114A5ECF" w14:textId="77777777" w:rsidR="00A93A1E" w:rsidRPr="00B12408" w:rsidRDefault="00A93A1E" w:rsidP="00F51CDD">
            <w:pPr>
              <w:pStyle w:val="smallcode"/>
            </w:pPr>
            <w:r w:rsidRPr="00B12408">
              <w:t xml:space="preserve">    }</w:t>
            </w:r>
          </w:p>
          <w:p w14:paraId="6D23E4E4" w14:textId="77777777" w:rsidR="00A93A1E" w:rsidRPr="00B12408" w:rsidRDefault="00A93A1E" w:rsidP="00F51CDD">
            <w:pPr>
              <w:pStyle w:val="smallcode"/>
            </w:pPr>
          </w:p>
          <w:p w14:paraId="1510F9CA" w14:textId="77777777" w:rsidR="00A93A1E" w:rsidRPr="00B12408" w:rsidRDefault="00A93A1E" w:rsidP="00F51CDD">
            <w:pPr>
              <w:pStyle w:val="smallcode"/>
            </w:pPr>
            <w:r w:rsidRPr="00B12408">
              <w:t xml:space="preserve">    private async Task </w:t>
            </w:r>
            <w:proofErr w:type="spellStart"/>
            <w:proofErr w:type="gramStart"/>
            <w:r w:rsidRPr="00B12408">
              <w:t>RestoreCart</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474B70B5" w14:textId="77777777" w:rsidR="00A93A1E" w:rsidRPr="00B12408" w:rsidRDefault="00A93A1E" w:rsidP="00F51CDD">
            <w:pPr>
              <w:pStyle w:val="smallcode"/>
            </w:pPr>
            <w:r w:rsidRPr="00B12408">
              <w:t xml:space="preserve">    {</w:t>
            </w:r>
          </w:p>
          <w:p w14:paraId="342F9DAE" w14:textId="77777777" w:rsidR="00A93A1E" w:rsidRPr="00B12408" w:rsidRDefault="00A93A1E" w:rsidP="00F51CDD">
            <w:pPr>
              <w:pStyle w:val="smallcode"/>
            </w:pPr>
            <w:r w:rsidRPr="00B12408">
              <w:t xml:space="preserve">        string </w:t>
            </w:r>
            <w:proofErr w:type="spellStart"/>
            <w:r w:rsidRPr="00B12408">
              <w:t>newCartContent</w:t>
            </w:r>
            <w:proofErr w:type="spellEnd"/>
            <w:r w:rsidRPr="00B12408">
              <w:t xml:space="preserve"> = await </w:t>
            </w:r>
            <w:proofErr w:type="spellStart"/>
            <w:r w:rsidRPr="00B12408">
              <w:t>cartService.MoveGoodsBackToCart</w:t>
            </w:r>
            <w:proofErr w:type="spellEnd"/>
            <w:r w:rsidRPr="00B12408">
              <w:t>(</w:t>
            </w:r>
            <w:proofErr w:type="spellStart"/>
            <w:r w:rsidRPr="00B12408">
              <w:t>saleId</w:t>
            </w:r>
            <w:proofErr w:type="spellEnd"/>
            <w:r w:rsidRPr="00B12408">
              <w:t>);</w:t>
            </w:r>
          </w:p>
          <w:p w14:paraId="21C0F275" w14:textId="77777777" w:rsidR="00A93A1E" w:rsidRPr="00B12408" w:rsidRDefault="00A93A1E" w:rsidP="00F51CDD">
            <w:pPr>
              <w:pStyle w:val="smallcode"/>
            </w:pPr>
            <w:r w:rsidRPr="00B12408">
              <w:t xml:space="preserve">        </w:t>
            </w:r>
            <w:proofErr w:type="spellStart"/>
            <w:r w:rsidRPr="00B12408">
              <w:t>SetNewCartValue</w:t>
            </w:r>
            <w:proofErr w:type="spellEnd"/>
            <w:r w:rsidRPr="00B12408">
              <w:t>(</w:t>
            </w:r>
            <w:proofErr w:type="spellStart"/>
            <w:r w:rsidRPr="00B12408">
              <w:t>newCartContent</w:t>
            </w:r>
            <w:proofErr w:type="spellEnd"/>
            <w:r w:rsidRPr="00B12408">
              <w:t>);</w:t>
            </w:r>
          </w:p>
          <w:p w14:paraId="0222289B" w14:textId="77777777" w:rsidR="00A93A1E" w:rsidRPr="00B12408" w:rsidRDefault="00A93A1E" w:rsidP="00F51CDD">
            <w:pPr>
              <w:pStyle w:val="smallcode"/>
            </w:pPr>
            <w:r w:rsidRPr="00B12408">
              <w:t xml:space="preserve">    }</w:t>
            </w:r>
          </w:p>
          <w:p w14:paraId="737C7B54" w14:textId="77777777" w:rsidR="00A93A1E" w:rsidRPr="00B12408" w:rsidRDefault="00A93A1E" w:rsidP="00F51CDD">
            <w:pPr>
              <w:pStyle w:val="smallcode"/>
            </w:pPr>
          </w:p>
          <w:p w14:paraId="09942821" w14:textId="77777777" w:rsidR="00A93A1E" w:rsidRPr="00B12408" w:rsidRDefault="00A93A1E" w:rsidP="00F51CDD">
            <w:pPr>
              <w:pStyle w:val="smallcode"/>
            </w:pPr>
            <w:r w:rsidRPr="00B12408">
              <w:t xml:space="preserve">    /// &lt;summary&gt;</w:t>
            </w:r>
          </w:p>
          <w:p w14:paraId="13D41FAE" w14:textId="77777777" w:rsidR="00A93A1E" w:rsidRPr="00B12408" w:rsidRDefault="00A93A1E" w:rsidP="00F51CDD">
            <w:pPr>
              <w:pStyle w:val="smallcode"/>
            </w:pPr>
            <w:r w:rsidRPr="00B12408">
              <w:t xml:space="preserve">    /// Something went wrong during the payment.</w:t>
            </w:r>
          </w:p>
          <w:p w14:paraId="4BD017B3" w14:textId="77777777" w:rsidR="00A93A1E" w:rsidRPr="00B12408" w:rsidRDefault="00A93A1E" w:rsidP="00F51CDD">
            <w:pPr>
              <w:pStyle w:val="smallcode"/>
            </w:pPr>
            <w:r w:rsidRPr="00B12408">
              <w:t xml:space="preserve">    /// &lt;/summary&gt;</w:t>
            </w:r>
          </w:p>
          <w:p w14:paraId="0929FE6E" w14:textId="77777777" w:rsidR="00A93A1E" w:rsidRPr="00B12408" w:rsidRDefault="00A93A1E" w:rsidP="00F51CDD">
            <w:pPr>
              <w:pStyle w:val="smallcode"/>
            </w:pPr>
            <w:r w:rsidRPr="00B12408">
              <w:t xml:space="preserve">    /// &lt;param name="</w:t>
            </w:r>
            <w:proofErr w:type="spellStart"/>
            <w:r w:rsidRPr="00B12408">
              <w:t>saleId</w:t>
            </w:r>
            <w:proofErr w:type="spellEnd"/>
            <w:r w:rsidRPr="00B12408">
              <w:t>"&gt;&lt;/param&gt;</w:t>
            </w:r>
          </w:p>
          <w:p w14:paraId="2B12719E" w14:textId="77777777" w:rsidR="00A93A1E" w:rsidRPr="00B12408" w:rsidRDefault="00A93A1E" w:rsidP="00F51CDD">
            <w:pPr>
              <w:pStyle w:val="smallcode"/>
            </w:pPr>
            <w:r w:rsidRPr="00B12408">
              <w:t xml:space="preserve">    /// &lt;returns&gt;&lt;/returns&gt;</w:t>
            </w:r>
          </w:p>
          <w:p w14:paraId="7D9D81F4"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1E8F5964"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7C650C98" w14:textId="77777777" w:rsidR="00A93A1E" w:rsidRPr="00B12408" w:rsidRDefault="00A93A1E" w:rsidP="00F51CDD">
            <w:pPr>
              <w:pStyle w:val="smallcode"/>
            </w:pPr>
            <w:r w:rsidRPr="00B12408">
              <w:t xml:space="preserve">    public async Task&lt;</w:t>
            </w:r>
            <w:proofErr w:type="spellStart"/>
            <w:r w:rsidRPr="00B12408">
              <w:t>ContentResult</w:t>
            </w:r>
            <w:proofErr w:type="spellEnd"/>
            <w:r w:rsidRPr="00B12408">
              <w:t xml:space="preserve">&gt; </w:t>
            </w:r>
            <w:proofErr w:type="spellStart"/>
            <w:r w:rsidRPr="00B12408">
              <w:t>SaleCancelling</w:t>
            </w:r>
            <w:proofErr w:type="spellEnd"/>
            <w:r w:rsidRPr="00B12408">
              <w:t>([</w:t>
            </w:r>
            <w:proofErr w:type="spellStart"/>
            <w:r w:rsidRPr="00B12408">
              <w:t>FromForm</w:t>
            </w:r>
            <w:proofErr w:type="spellEnd"/>
            <w:r w:rsidRPr="00B12408">
              <w:t xml:space="preserve">] </w:t>
            </w:r>
            <w:proofErr w:type="spellStart"/>
            <w:r w:rsidRPr="00B12408">
              <w:t>Guid</w:t>
            </w:r>
            <w:proofErr w:type="spellEnd"/>
            <w:r w:rsidRPr="00B12408">
              <w:t xml:space="preserve"> </w:t>
            </w:r>
            <w:proofErr w:type="spellStart"/>
            <w:r w:rsidRPr="00B12408">
              <w:t>saleId</w:t>
            </w:r>
            <w:proofErr w:type="spellEnd"/>
            <w:r w:rsidRPr="00B12408">
              <w:t>, [</w:t>
            </w:r>
            <w:proofErr w:type="spellStart"/>
            <w:r w:rsidRPr="00B12408">
              <w:t>FromServices</w:t>
            </w:r>
            <w:proofErr w:type="spellEnd"/>
            <w:r w:rsidRPr="00B12408">
              <w:t xml:space="preserve">] </w:t>
            </w:r>
            <w:proofErr w:type="spellStart"/>
            <w:r w:rsidRPr="00B12408">
              <w:t>IExistingSaleManagementService</w:t>
            </w:r>
            <w:proofErr w:type="spellEnd"/>
            <w:r w:rsidRPr="00B12408">
              <w:t xml:space="preserve"> service,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4BA1170F" w14:textId="77777777" w:rsidR="00A93A1E" w:rsidRPr="00B12408" w:rsidRDefault="00A93A1E" w:rsidP="00F51CDD">
            <w:pPr>
              <w:pStyle w:val="smallcode"/>
            </w:pPr>
            <w:r w:rsidRPr="00B12408">
              <w:t xml:space="preserve">    {</w:t>
            </w:r>
          </w:p>
          <w:p w14:paraId="7DFE6D64" w14:textId="77777777" w:rsidR="00A93A1E" w:rsidRPr="00B12408" w:rsidRDefault="00A93A1E" w:rsidP="00F51CDD">
            <w:pPr>
              <w:pStyle w:val="smallcode"/>
            </w:pPr>
            <w:r w:rsidRPr="00B12408">
              <w:t xml:space="preserve">        string result;</w:t>
            </w:r>
          </w:p>
          <w:p w14:paraId="24B79874" w14:textId="77777777" w:rsidR="00A93A1E" w:rsidRPr="00B12408" w:rsidRDefault="00A93A1E" w:rsidP="00F51CDD">
            <w:pPr>
              <w:pStyle w:val="smallcode"/>
            </w:pPr>
            <w:r w:rsidRPr="00B12408">
              <w:t xml:space="preserve">        try</w:t>
            </w:r>
          </w:p>
          <w:p w14:paraId="32606F2F" w14:textId="77777777" w:rsidR="00A93A1E" w:rsidRPr="00B12408" w:rsidRDefault="00A93A1E" w:rsidP="00F51CDD">
            <w:pPr>
              <w:pStyle w:val="smallcode"/>
            </w:pPr>
            <w:r w:rsidRPr="00B12408">
              <w:t xml:space="preserve">        {</w:t>
            </w:r>
          </w:p>
          <w:p w14:paraId="38963E22" w14:textId="77777777" w:rsidR="00A93A1E" w:rsidRPr="00B12408" w:rsidRDefault="00A93A1E" w:rsidP="00F51CDD">
            <w:pPr>
              <w:pStyle w:val="smallcode"/>
            </w:pPr>
            <w:r w:rsidRPr="00B12408">
              <w:t xml:space="preserve">            // TODO something is wrong here</w:t>
            </w:r>
          </w:p>
          <w:p w14:paraId="76DA72F1" w14:textId="77777777" w:rsidR="00A93A1E" w:rsidRPr="00B12408" w:rsidRDefault="00A93A1E" w:rsidP="00F51CDD">
            <w:pPr>
              <w:pStyle w:val="smallcode"/>
            </w:pPr>
            <w:r w:rsidRPr="00B12408">
              <w:t xml:space="preserve">            await </w:t>
            </w:r>
            <w:proofErr w:type="spellStart"/>
            <w:proofErr w:type="gramStart"/>
            <w:r w:rsidRPr="00B12408">
              <w:t>RestoreCart</w:t>
            </w:r>
            <w:proofErr w:type="spellEnd"/>
            <w:r w:rsidRPr="00B12408">
              <w:t>(</w:t>
            </w:r>
            <w:proofErr w:type="spellStart"/>
            <w:proofErr w:type="gramEnd"/>
            <w:r w:rsidRPr="00B12408">
              <w:t>saleId</w:t>
            </w:r>
            <w:proofErr w:type="spellEnd"/>
            <w:r w:rsidRPr="00B12408">
              <w:t xml:space="preserve">, </w:t>
            </w:r>
            <w:proofErr w:type="spellStart"/>
            <w:r w:rsidRPr="00B12408">
              <w:t>cartService</w:t>
            </w:r>
            <w:proofErr w:type="spellEnd"/>
            <w:proofErr w:type="gramStart"/>
            <w:r w:rsidRPr="00B12408">
              <w:t>);</w:t>
            </w:r>
            <w:proofErr w:type="gramEnd"/>
          </w:p>
          <w:p w14:paraId="35788A87" w14:textId="77777777" w:rsidR="00A93A1E" w:rsidRPr="00B12408" w:rsidRDefault="00A93A1E" w:rsidP="00F51CDD">
            <w:pPr>
              <w:pStyle w:val="smallcode"/>
            </w:pPr>
            <w:r w:rsidRPr="00B12408">
              <w:t xml:space="preserve">            await </w:t>
            </w:r>
            <w:proofErr w:type="spellStart"/>
            <w:proofErr w:type="gramStart"/>
            <w:r w:rsidRPr="00B12408">
              <w:t>service.CancelSale</w:t>
            </w:r>
            <w:proofErr w:type="spellEnd"/>
            <w:proofErr w:type="gramEnd"/>
            <w:r w:rsidRPr="00B12408">
              <w:t>(</w:t>
            </w:r>
            <w:proofErr w:type="spellStart"/>
            <w:r w:rsidRPr="00B12408">
              <w:t>saleId</w:t>
            </w:r>
            <w:proofErr w:type="spellEnd"/>
            <w:proofErr w:type="gramStart"/>
            <w:r w:rsidRPr="00B12408">
              <w:t>);</w:t>
            </w:r>
            <w:proofErr w:type="gramEnd"/>
          </w:p>
          <w:p w14:paraId="6C6723FF" w14:textId="77777777" w:rsidR="00A93A1E" w:rsidRPr="00B12408" w:rsidRDefault="00A93A1E" w:rsidP="00F51CDD">
            <w:pPr>
              <w:pStyle w:val="smallcode"/>
            </w:pPr>
            <w:r w:rsidRPr="00B12408">
              <w:t xml:space="preserve">            result = "Successfully cancelled";</w:t>
            </w:r>
          </w:p>
          <w:p w14:paraId="4BDCEE5D" w14:textId="77777777" w:rsidR="00A93A1E" w:rsidRPr="00B12408" w:rsidRDefault="00A93A1E" w:rsidP="00F51CDD">
            <w:pPr>
              <w:pStyle w:val="smallcode"/>
            </w:pPr>
            <w:r w:rsidRPr="00B12408">
              <w:t xml:space="preserve">        }</w:t>
            </w:r>
          </w:p>
          <w:p w14:paraId="75B14205" w14:textId="77777777" w:rsidR="00A93A1E" w:rsidRPr="00B12408" w:rsidRDefault="00A93A1E" w:rsidP="00F51CDD">
            <w:pPr>
              <w:pStyle w:val="smallcode"/>
            </w:pPr>
            <w:r w:rsidRPr="00B12408">
              <w:t xml:space="preserve">        catch</w:t>
            </w:r>
          </w:p>
          <w:p w14:paraId="2C3EAAA9" w14:textId="77777777" w:rsidR="00A93A1E" w:rsidRPr="00B12408" w:rsidRDefault="00A93A1E" w:rsidP="00F51CDD">
            <w:pPr>
              <w:pStyle w:val="smallcode"/>
            </w:pPr>
            <w:r w:rsidRPr="00B12408">
              <w:t xml:space="preserve">        {</w:t>
            </w:r>
          </w:p>
          <w:p w14:paraId="7B25DE26" w14:textId="77777777" w:rsidR="00A93A1E" w:rsidRPr="00B12408" w:rsidRDefault="00A93A1E" w:rsidP="00F51CDD">
            <w:pPr>
              <w:pStyle w:val="smallcode"/>
            </w:pPr>
            <w:r w:rsidRPr="00B12408">
              <w:t xml:space="preserve">            result = "Failed to cancel";</w:t>
            </w:r>
          </w:p>
          <w:p w14:paraId="76C83FF4" w14:textId="77777777" w:rsidR="00A93A1E" w:rsidRPr="00B12408" w:rsidRDefault="00A93A1E" w:rsidP="00F51CDD">
            <w:pPr>
              <w:pStyle w:val="smallcode"/>
            </w:pPr>
            <w:r w:rsidRPr="00B12408">
              <w:t xml:space="preserve">        }</w:t>
            </w:r>
          </w:p>
          <w:p w14:paraId="7B4A600F" w14:textId="77777777" w:rsidR="00A93A1E" w:rsidRPr="00B12408" w:rsidRDefault="00A93A1E" w:rsidP="00F51CDD">
            <w:pPr>
              <w:pStyle w:val="smallcode"/>
            </w:pPr>
            <w:r w:rsidRPr="00B12408">
              <w:t xml:space="preserve">        return Content(result);</w:t>
            </w:r>
          </w:p>
          <w:p w14:paraId="6F54195B" w14:textId="77777777" w:rsidR="00A93A1E" w:rsidRPr="00B12408" w:rsidRDefault="00A93A1E" w:rsidP="00F51CDD">
            <w:pPr>
              <w:pStyle w:val="smallcode"/>
            </w:pPr>
            <w:r w:rsidRPr="00B12408">
              <w:t xml:space="preserve">    }</w:t>
            </w:r>
          </w:p>
          <w:p w14:paraId="085DA648" w14:textId="77777777" w:rsidR="00A93A1E" w:rsidRDefault="00A93A1E" w:rsidP="00F51CDD">
            <w:pPr>
              <w:pStyle w:val="smallcode"/>
            </w:pPr>
            <w:r w:rsidRPr="00B12408">
              <w:t>}</w:t>
            </w:r>
          </w:p>
          <w:p w14:paraId="0BC0D321" w14:textId="77777777" w:rsidR="00A93A1E" w:rsidRDefault="00A93A1E" w:rsidP="00F51CDD">
            <w:pPr>
              <w:pStyle w:val="smallcode"/>
            </w:pPr>
          </w:p>
          <w:p w14:paraId="7F704A9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StockController.cs</w:t>
            </w:r>
            <w:proofErr w:type="spellEnd"/>
          </w:p>
          <w:p w14:paraId="11EA6623"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685D1A1D"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56BFBCBA"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14B7FE85" w14:textId="77777777" w:rsidR="00A93A1E" w:rsidRPr="00B12408" w:rsidRDefault="00A93A1E" w:rsidP="00F51CDD">
            <w:pPr>
              <w:pStyle w:val="smallcode"/>
            </w:pPr>
            <w:r w:rsidRPr="00B12408">
              <w:t xml:space="preserve">using </w:t>
            </w:r>
            <w:proofErr w:type="spellStart"/>
            <w:proofErr w:type="gramStart"/>
            <w:r w:rsidRPr="00B12408">
              <w:t>Microsoft.AspNetCore.Mvc.ModelBinding</w:t>
            </w:r>
            <w:proofErr w:type="spellEnd"/>
            <w:proofErr w:type="gramEnd"/>
            <w:r w:rsidRPr="00B12408">
              <w:t>;</w:t>
            </w:r>
          </w:p>
          <w:p w14:paraId="71ABEAB6" w14:textId="77777777" w:rsidR="00A93A1E" w:rsidRPr="00B12408" w:rsidRDefault="00A93A1E" w:rsidP="00F51CDD">
            <w:pPr>
              <w:pStyle w:val="smallcode"/>
            </w:pPr>
            <w:r w:rsidRPr="00B12408">
              <w:t xml:space="preserve">using </w:t>
            </w:r>
            <w:proofErr w:type="spellStart"/>
            <w:proofErr w:type="gramStart"/>
            <w:r w:rsidRPr="00B12408">
              <w:t>Microsoft.AspNetCore.Mvc.Rendering</w:t>
            </w:r>
            <w:proofErr w:type="spellEnd"/>
            <w:proofErr w:type="gramEnd"/>
            <w:r w:rsidRPr="00B12408">
              <w:t>;</w:t>
            </w:r>
          </w:p>
          <w:p w14:paraId="6B58435F" w14:textId="77777777" w:rsidR="00A93A1E" w:rsidRPr="00B12408" w:rsidRDefault="00A93A1E" w:rsidP="00F51CDD">
            <w:pPr>
              <w:pStyle w:val="smallcode"/>
            </w:pPr>
            <w:r w:rsidRPr="00B12408">
              <w:t xml:space="preserve">using </w:t>
            </w:r>
            <w:proofErr w:type="spellStart"/>
            <w:r w:rsidRPr="00B12408">
              <w:t>ServiceLayer.StockServices</w:t>
            </w:r>
            <w:proofErr w:type="spellEnd"/>
            <w:r w:rsidRPr="00B12408">
              <w:t>;</w:t>
            </w:r>
          </w:p>
          <w:p w14:paraId="341D8C13" w14:textId="77777777" w:rsidR="00A93A1E" w:rsidRPr="00B12408" w:rsidRDefault="00A93A1E" w:rsidP="00F51CDD">
            <w:pPr>
              <w:pStyle w:val="smallcode"/>
            </w:pPr>
            <w:r w:rsidRPr="00B12408">
              <w:t xml:space="preserve">using </w:t>
            </w:r>
            <w:proofErr w:type="spellStart"/>
            <w:r w:rsidRPr="00B12408">
              <w:t>ViewModelsLayer.Stock</w:t>
            </w:r>
            <w:proofErr w:type="spellEnd"/>
            <w:r w:rsidRPr="00B12408">
              <w:t>;</w:t>
            </w:r>
          </w:p>
          <w:p w14:paraId="6C93726B" w14:textId="77777777" w:rsidR="00A93A1E" w:rsidRPr="00B12408" w:rsidRDefault="00A93A1E" w:rsidP="00F51CDD">
            <w:pPr>
              <w:pStyle w:val="smallcode"/>
            </w:pPr>
          </w:p>
          <w:p w14:paraId="6F995194" w14:textId="77777777" w:rsidR="00A93A1E" w:rsidRPr="00B12408" w:rsidRDefault="00A93A1E" w:rsidP="00F51CDD">
            <w:pPr>
              <w:pStyle w:val="smallcode"/>
            </w:pPr>
            <w:r w:rsidRPr="00B12408">
              <w:t xml:space="preserve">namespace </w:t>
            </w:r>
            <w:proofErr w:type="spellStart"/>
            <w:r w:rsidRPr="00B12408">
              <w:t>MusicalShopApp.Controllers</w:t>
            </w:r>
            <w:proofErr w:type="spellEnd"/>
            <w:r w:rsidRPr="00B12408">
              <w:t>;</w:t>
            </w:r>
          </w:p>
          <w:p w14:paraId="67DB8B61" w14:textId="77777777" w:rsidR="00A93A1E" w:rsidRPr="00B12408" w:rsidRDefault="00A93A1E" w:rsidP="00F51CDD">
            <w:pPr>
              <w:pStyle w:val="smallcode"/>
            </w:pPr>
          </w:p>
          <w:p w14:paraId="6C7F08BD"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StockController</w:t>
            </w:r>
            <w:proofErr w:type="spellEnd"/>
            <w:r w:rsidRPr="00B12408">
              <w:t xml:space="preserve"> :</w:t>
            </w:r>
            <w:proofErr w:type="gramEnd"/>
            <w:r w:rsidRPr="00B12408">
              <w:t xml:space="preserve"> Controller</w:t>
            </w:r>
          </w:p>
          <w:p w14:paraId="607F2834" w14:textId="77777777" w:rsidR="00A93A1E" w:rsidRPr="00B12408" w:rsidRDefault="00A93A1E" w:rsidP="00F51CDD">
            <w:pPr>
              <w:pStyle w:val="smallcode"/>
            </w:pPr>
            <w:r w:rsidRPr="00B12408">
              <w:t>{</w:t>
            </w:r>
          </w:p>
          <w:p w14:paraId="09364250"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019AAE5D" w14:textId="77777777" w:rsidR="00A93A1E" w:rsidRPr="00B12408" w:rsidRDefault="00A93A1E" w:rsidP="00F51CDD">
            <w:pPr>
              <w:pStyle w:val="smallcode"/>
            </w:pPr>
            <w:r w:rsidRPr="00B12408">
              <w:t xml:space="preserve">    public async Task&lt;IActionResult&gt; </w:t>
            </w:r>
            <w:proofErr w:type="spellStart"/>
            <w:r w:rsidRPr="00B12408">
              <w:t>AddGoodsToWarehouse</w:t>
            </w:r>
            <w:proofErr w:type="spellEnd"/>
            <w:r w:rsidRPr="00B12408">
              <w:t>([</w:t>
            </w:r>
            <w:proofErr w:type="spellStart"/>
            <w:r w:rsidRPr="00B12408">
              <w:t>FromServices</w:t>
            </w:r>
            <w:proofErr w:type="spellEnd"/>
            <w:r w:rsidRPr="00B12408">
              <w:t xml:space="preserve">] </w:t>
            </w:r>
            <w:proofErr w:type="spellStart"/>
            <w:r w:rsidRPr="00B12408">
              <w:t>ISpecificTypeService</w:t>
            </w:r>
            <w:proofErr w:type="spellEnd"/>
            <w:r w:rsidRPr="00B12408">
              <w:t xml:space="preserve"> </w:t>
            </w:r>
            <w:proofErr w:type="spellStart"/>
            <w:r w:rsidRPr="00B12408">
              <w:t>specificTypesService</w:t>
            </w:r>
            <w:proofErr w:type="spellEnd"/>
            <w:r w:rsidRPr="00B12408">
              <w:t>)</w:t>
            </w:r>
          </w:p>
          <w:p w14:paraId="261FDB36" w14:textId="77777777" w:rsidR="00A93A1E" w:rsidRPr="00B12408" w:rsidRDefault="00A93A1E" w:rsidP="00F51CDD">
            <w:pPr>
              <w:pStyle w:val="smallcode"/>
            </w:pPr>
            <w:r w:rsidRPr="00B12408">
              <w:t xml:space="preserve">    {</w:t>
            </w:r>
          </w:p>
          <w:p w14:paraId="2F296DA7" w14:textId="77777777" w:rsidR="00A93A1E" w:rsidRPr="00B12408" w:rsidRDefault="00A93A1E" w:rsidP="00F51CDD">
            <w:pPr>
              <w:pStyle w:val="smallcode"/>
            </w:pPr>
            <w:r w:rsidRPr="00B12408">
              <w:lastRenderedPageBreak/>
              <w:t xml:space="preserve">        var </w:t>
            </w:r>
            <w:proofErr w:type="spellStart"/>
            <w:r w:rsidRPr="00B12408">
              <w:t>specificTypes</w:t>
            </w:r>
            <w:proofErr w:type="spellEnd"/>
            <w:r w:rsidRPr="00B12408">
              <w:t xml:space="preserve"> = await </w:t>
            </w:r>
            <w:proofErr w:type="spellStart"/>
            <w:r w:rsidRPr="00B12408">
              <w:t>specificTypesService.GetAllSpecificTypes</w:t>
            </w:r>
            <w:proofErr w:type="spellEnd"/>
            <w:r w:rsidRPr="00B12408">
              <w:t>();</w:t>
            </w:r>
          </w:p>
          <w:p w14:paraId="63606623" w14:textId="77777777" w:rsidR="00A93A1E" w:rsidRPr="00B12408" w:rsidRDefault="00A93A1E" w:rsidP="00F51CDD">
            <w:pPr>
              <w:pStyle w:val="smallcode"/>
            </w:pPr>
            <w:r w:rsidRPr="00B12408">
              <w:t xml:space="preserve">        </w:t>
            </w:r>
            <w:proofErr w:type="spellStart"/>
            <w:r w:rsidRPr="00B12408">
              <w:t>GoodsKindSpecificDataDto</w:t>
            </w:r>
            <w:proofErr w:type="spellEnd"/>
            <w:r w:rsidRPr="00B12408">
              <w:t xml:space="preserve"> </w:t>
            </w:r>
            <w:proofErr w:type="spellStart"/>
            <w:r w:rsidRPr="00B12408">
              <w:t>defaultSpecificData</w:t>
            </w:r>
            <w:proofErr w:type="spellEnd"/>
            <w:r w:rsidRPr="00B12408">
              <w:t xml:space="preserve"> = </w:t>
            </w:r>
            <w:proofErr w:type="gramStart"/>
            <w:r w:rsidRPr="00B12408">
              <w:t>new(</w:t>
            </w:r>
            <w:proofErr w:type="spellStart"/>
            <w:proofErr w:type="gramEnd"/>
            <w:r w:rsidRPr="00B12408">
              <w:t>KindOfGoods.MusicalInstruments</w:t>
            </w:r>
            <w:proofErr w:type="spellEnd"/>
            <w:r w:rsidRPr="00B12408">
              <w:t>, default, default, default, default, default, default</w:t>
            </w:r>
            <w:proofErr w:type="gramStart"/>
            <w:r w:rsidRPr="00B12408">
              <w:t>);</w:t>
            </w:r>
            <w:proofErr w:type="gramEnd"/>
          </w:p>
          <w:p w14:paraId="043B3355" w14:textId="77777777" w:rsidR="00A93A1E" w:rsidRPr="00B12408" w:rsidRDefault="00A93A1E" w:rsidP="00F51CDD">
            <w:pPr>
              <w:pStyle w:val="smallcode"/>
            </w:pPr>
            <w:r w:rsidRPr="00B12408">
              <w:t xml:space="preserve">        var </w:t>
            </w:r>
            <w:proofErr w:type="spellStart"/>
            <w:r w:rsidRPr="00B12408">
              <w:t>defaultDto</w:t>
            </w:r>
            <w:proofErr w:type="spellEnd"/>
            <w:r w:rsidRPr="00B12408">
              <w:t xml:space="preserve"> = new </w:t>
            </w:r>
            <w:proofErr w:type="spellStart"/>
            <w:proofErr w:type="gramStart"/>
            <w:r w:rsidRPr="00B12408">
              <w:t>AddGoodsToWarehouseDto</w:t>
            </w:r>
            <w:proofErr w:type="spellEnd"/>
            <w:r w:rsidRPr="00B12408">
              <w:t>(default!,</w:t>
            </w:r>
            <w:proofErr w:type="gramEnd"/>
            <w:r w:rsidRPr="00B12408">
              <w:t xml:space="preserve"> </w:t>
            </w:r>
            <w:proofErr w:type="gramStart"/>
            <w:r w:rsidRPr="00B12408">
              <w:t>default!,</w:t>
            </w:r>
            <w:proofErr w:type="gramEnd"/>
            <w:r w:rsidRPr="00B12408">
              <w:t xml:space="preserve"> false, default, default, </w:t>
            </w:r>
            <w:proofErr w:type="spellStart"/>
            <w:r w:rsidRPr="00B12408">
              <w:t>GoodsStatus.InStock</w:t>
            </w:r>
            <w:proofErr w:type="spellEnd"/>
            <w:r w:rsidRPr="00B12408">
              <w:t xml:space="preserve">, default, default, </w:t>
            </w:r>
            <w:proofErr w:type="spellStart"/>
            <w:r w:rsidRPr="00B12408">
              <w:t>defaultSpecificData</w:t>
            </w:r>
            <w:proofErr w:type="spellEnd"/>
            <w:proofErr w:type="gramStart"/>
            <w:r w:rsidRPr="00B12408">
              <w:t>);</w:t>
            </w:r>
            <w:proofErr w:type="gramEnd"/>
          </w:p>
          <w:p w14:paraId="6E2D012B" w14:textId="77777777" w:rsidR="00A93A1E" w:rsidRPr="00B12408" w:rsidRDefault="00A93A1E" w:rsidP="00F51CDD">
            <w:pPr>
              <w:pStyle w:val="smallcode"/>
            </w:pPr>
            <w:r w:rsidRPr="00B12408">
              <w:t xml:space="preserve">        return </w:t>
            </w:r>
            <w:proofErr w:type="gramStart"/>
            <w:r w:rsidRPr="00B12408">
              <w:t>View(</w:t>
            </w:r>
            <w:proofErr w:type="gramEnd"/>
            <w:r w:rsidRPr="00B12408">
              <w:t xml:space="preserve">new </w:t>
            </w:r>
            <w:proofErr w:type="spellStart"/>
            <w:proofErr w:type="gramStart"/>
            <w:r w:rsidRPr="00B12408">
              <w:t>AddGoodsToWarehouseModel</w:t>
            </w:r>
            <w:proofErr w:type="spellEnd"/>
            <w:r w:rsidRPr="00B12408">
              <w:t>(</w:t>
            </w:r>
            <w:proofErr w:type="spellStart"/>
            <w:proofErr w:type="gramEnd"/>
            <w:r w:rsidRPr="00B12408">
              <w:t>defaultDto</w:t>
            </w:r>
            <w:proofErr w:type="spellEnd"/>
            <w:r w:rsidRPr="00B12408">
              <w:t xml:space="preserve">, </w:t>
            </w:r>
            <w:proofErr w:type="spellStart"/>
            <w:r w:rsidRPr="00B12408">
              <w:t>specificTypes</w:t>
            </w:r>
            <w:proofErr w:type="spellEnd"/>
            <w:r w:rsidRPr="00B12408">
              <w:t>, [])</w:t>
            </w:r>
            <w:proofErr w:type="gramStart"/>
            <w:r w:rsidRPr="00B12408">
              <w:t>);</w:t>
            </w:r>
            <w:proofErr w:type="gramEnd"/>
          </w:p>
          <w:p w14:paraId="4F92BECA" w14:textId="77777777" w:rsidR="00A93A1E" w:rsidRPr="00B12408" w:rsidRDefault="00A93A1E" w:rsidP="00F51CDD">
            <w:pPr>
              <w:pStyle w:val="smallcode"/>
            </w:pPr>
            <w:r w:rsidRPr="00B12408">
              <w:t xml:space="preserve">    }</w:t>
            </w:r>
          </w:p>
          <w:p w14:paraId="4BAE2213" w14:textId="77777777" w:rsidR="00A93A1E" w:rsidRPr="00B12408" w:rsidRDefault="00A93A1E" w:rsidP="00F51CDD">
            <w:pPr>
              <w:pStyle w:val="smallcode"/>
            </w:pPr>
          </w:p>
          <w:p w14:paraId="725E12CF"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1E047C39"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2D1E5546" w14:textId="77777777" w:rsidR="00A93A1E" w:rsidRPr="00B12408" w:rsidRDefault="00A93A1E" w:rsidP="00F51CDD">
            <w:pPr>
              <w:pStyle w:val="smallcode"/>
            </w:pPr>
            <w:r w:rsidRPr="00B12408">
              <w:t xml:space="preserve">    public async Task&lt;</w:t>
            </w:r>
            <w:proofErr w:type="spellStart"/>
            <w:r w:rsidRPr="00B12408">
              <w:t>ContentResult</w:t>
            </w:r>
            <w:proofErr w:type="spellEnd"/>
            <w:r w:rsidRPr="00B12408">
              <w:t xml:space="preserve">&gt; </w:t>
            </w:r>
            <w:proofErr w:type="spellStart"/>
            <w:r w:rsidRPr="00B12408">
              <w:t>AddGoodsToWarehouse</w:t>
            </w:r>
            <w:proofErr w:type="spellEnd"/>
            <w:r w:rsidRPr="00B12408">
              <w:t>([</w:t>
            </w:r>
            <w:proofErr w:type="spellStart"/>
            <w:r w:rsidRPr="00B12408">
              <w:t>FromServices</w:t>
            </w:r>
            <w:proofErr w:type="spellEnd"/>
            <w:r w:rsidRPr="00B12408">
              <w:t xml:space="preserve">] </w:t>
            </w:r>
            <w:proofErr w:type="spellStart"/>
            <w:r w:rsidRPr="00B12408">
              <w:t>IAddNewGoodsService</w:t>
            </w:r>
            <w:proofErr w:type="spellEnd"/>
            <w:r w:rsidRPr="00B12408">
              <w:t xml:space="preserve"> </w:t>
            </w:r>
            <w:proofErr w:type="spellStart"/>
            <w:r w:rsidRPr="00B12408">
              <w:t>addNewGoodsService</w:t>
            </w:r>
            <w:proofErr w:type="spellEnd"/>
            <w:r w:rsidRPr="00B12408">
              <w:t xml:space="preserve">, </w:t>
            </w:r>
            <w:proofErr w:type="spellStart"/>
            <w:r w:rsidRPr="00B12408">
              <w:t>AddGoodsToWarehouseDto</w:t>
            </w:r>
            <w:proofErr w:type="spellEnd"/>
            <w:r w:rsidRPr="00B12408">
              <w:t xml:space="preserve"> </w:t>
            </w:r>
            <w:proofErr w:type="spellStart"/>
            <w:r w:rsidRPr="00B12408">
              <w:t>addGoodsToWarehouseDto</w:t>
            </w:r>
            <w:proofErr w:type="spellEnd"/>
            <w:r w:rsidRPr="00B12408">
              <w:t>)</w:t>
            </w:r>
          </w:p>
          <w:p w14:paraId="7FBA2B9A" w14:textId="77777777" w:rsidR="00A93A1E" w:rsidRPr="00B12408" w:rsidRDefault="00A93A1E" w:rsidP="00F51CDD">
            <w:pPr>
              <w:pStyle w:val="smallcode"/>
            </w:pPr>
            <w:r w:rsidRPr="00B12408">
              <w:t xml:space="preserve">    {</w:t>
            </w:r>
          </w:p>
          <w:p w14:paraId="2427B699" w14:textId="77777777" w:rsidR="00A93A1E" w:rsidRPr="00B12408" w:rsidRDefault="00A93A1E" w:rsidP="00F51CDD">
            <w:pPr>
              <w:pStyle w:val="smallcode"/>
            </w:pPr>
            <w:r w:rsidRPr="00B12408">
              <w:t xml:space="preserve">        if </w:t>
            </w:r>
            <w:proofErr w:type="gramStart"/>
            <w:r w:rsidRPr="00B12408">
              <w:t>(!</w:t>
            </w:r>
            <w:proofErr w:type="spellStart"/>
            <w:r w:rsidRPr="00B12408">
              <w:t>ModelState.IsValid</w:t>
            </w:r>
            <w:proofErr w:type="spellEnd"/>
            <w:proofErr w:type="gramEnd"/>
            <w:r w:rsidRPr="00B12408">
              <w:t>)</w:t>
            </w:r>
          </w:p>
          <w:p w14:paraId="2294C49B" w14:textId="77777777" w:rsidR="00A93A1E" w:rsidRPr="00B12408" w:rsidRDefault="00A93A1E" w:rsidP="00F51CDD">
            <w:pPr>
              <w:pStyle w:val="smallcode"/>
            </w:pPr>
            <w:r w:rsidRPr="00B12408">
              <w:t xml:space="preserve">        {</w:t>
            </w:r>
          </w:p>
          <w:p w14:paraId="40472A8D" w14:textId="77777777" w:rsidR="00A93A1E" w:rsidRPr="00B12408" w:rsidRDefault="00A93A1E" w:rsidP="00F51CDD">
            <w:pPr>
              <w:pStyle w:val="smallcode"/>
            </w:pPr>
            <w:r w:rsidRPr="00B12408">
              <w:t xml:space="preserve">            string errors = </w:t>
            </w:r>
            <w:proofErr w:type="spellStart"/>
            <w:proofErr w:type="gramStart"/>
            <w:r w:rsidRPr="00B12408">
              <w:t>string.Empty</w:t>
            </w:r>
            <w:proofErr w:type="spellEnd"/>
            <w:proofErr w:type="gramEnd"/>
            <w:r w:rsidRPr="00B12408">
              <w:t>;</w:t>
            </w:r>
          </w:p>
          <w:p w14:paraId="05383E90" w14:textId="77777777" w:rsidR="00A93A1E" w:rsidRPr="00B12408" w:rsidRDefault="00A93A1E" w:rsidP="00F51CDD">
            <w:pPr>
              <w:pStyle w:val="smallcode"/>
            </w:pPr>
            <w:r w:rsidRPr="00B12408">
              <w:t xml:space="preserve">            foreach (var error in </w:t>
            </w:r>
            <w:proofErr w:type="spellStart"/>
            <w:proofErr w:type="gramStart"/>
            <w:r w:rsidRPr="00B12408">
              <w:t>ModelState.Values.SelectMany</w:t>
            </w:r>
            <w:proofErr w:type="spellEnd"/>
            <w:proofErr w:type="gramEnd"/>
            <w:r w:rsidRPr="00B12408">
              <w:t>(</w:t>
            </w:r>
            <w:proofErr w:type="spellStart"/>
            <w:r w:rsidRPr="00B12408">
              <w:t>modelEntry</w:t>
            </w:r>
            <w:proofErr w:type="spellEnd"/>
            <w:r w:rsidRPr="00B12408">
              <w:t xml:space="preserve"> =&gt; </w:t>
            </w:r>
            <w:proofErr w:type="spellStart"/>
            <w:proofErr w:type="gramStart"/>
            <w:r w:rsidRPr="00B12408">
              <w:t>modelEntry.Errors.Select</w:t>
            </w:r>
            <w:proofErr w:type="spellEnd"/>
            <w:proofErr w:type="gramEnd"/>
            <w:r w:rsidRPr="00B12408">
              <w:t xml:space="preserve">(e =&gt; </w:t>
            </w:r>
            <w:proofErr w:type="spellStart"/>
            <w:proofErr w:type="gramStart"/>
            <w:r w:rsidRPr="00B12408">
              <w:t>e.ErrorMessage</w:t>
            </w:r>
            <w:proofErr w:type="spellEnd"/>
            <w:proofErr w:type="gramEnd"/>
            <w:r w:rsidRPr="00B12408">
              <w:t>)))</w:t>
            </w:r>
          </w:p>
          <w:p w14:paraId="59C4DDE6" w14:textId="77777777" w:rsidR="00A93A1E" w:rsidRPr="00B12408" w:rsidRDefault="00A93A1E" w:rsidP="00F51CDD">
            <w:pPr>
              <w:pStyle w:val="smallcode"/>
            </w:pPr>
            <w:r w:rsidRPr="00B12408">
              <w:t xml:space="preserve">            {</w:t>
            </w:r>
          </w:p>
          <w:p w14:paraId="7081943F" w14:textId="77777777" w:rsidR="00A93A1E" w:rsidRPr="00B12408" w:rsidRDefault="00A93A1E" w:rsidP="00F51CDD">
            <w:pPr>
              <w:pStyle w:val="smallcode"/>
            </w:pPr>
            <w:r w:rsidRPr="00B12408">
              <w:t xml:space="preserve">                errors += error + "&lt;</w:t>
            </w:r>
            <w:proofErr w:type="spellStart"/>
            <w:r w:rsidRPr="00B12408">
              <w:t>br</w:t>
            </w:r>
            <w:proofErr w:type="spellEnd"/>
            <w:r w:rsidRPr="00B12408">
              <w:t>&gt;";</w:t>
            </w:r>
          </w:p>
          <w:p w14:paraId="362130F8" w14:textId="77777777" w:rsidR="00A93A1E" w:rsidRPr="00B12408" w:rsidRDefault="00A93A1E" w:rsidP="00F51CDD">
            <w:pPr>
              <w:pStyle w:val="smallcode"/>
            </w:pPr>
            <w:r w:rsidRPr="00B12408">
              <w:t xml:space="preserve">            }</w:t>
            </w:r>
          </w:p>
          <w:p w14:paraId="32606C24" w14:textId="77777777" w:rsidR="00A93A1E" w:rsidRPr="00B12408" w:rsidRDefault="00A93A1E" w:rsidP="00F51CDD">
            <w:pPr>
              <w:pStyle w:val="smallcode"/>
            </w:pPr>
            <w:r w:rsidRPr="00B12408">
              <w:t xml:space="preserve">            return Content(errors);</w:t>
            </w:r>
          </w:p>
          <w:p w14:paraId="382176F2" w14:textId="77777777" w:rsidR="00A93A1E" w:rsidRPr="00B12408" w:rsidRDefault="00A93A1E" w:rsidP="00F51CDD">
            <w:pPr>
              <w:pStyle w:val="smallcode"/>
            </w:pPr>
            <w:r w:rsidRPr="00B12408">
              <w:t xml:space="preserve">        }</w:t>
            </w:r>
          </w:p>
          <w:p w14:paraId="76DD01E5" w14:textId="77777777" w:rsidR="00A93A1E" w:rsidRPr="00B12408" w:rsidRDefault="00A93A1E" w:rsidP="00F51CDD">
            <w:pPr>
              <w:pStyle w:val="smallcode"/>
            </w:pPr>
            <w:r w:rsidRPr="00B12408">
              <w:t xml:space="preserve">        // TODO what data? how to get errors of model?</w:t>
            </w:r>
          </w:p>
          <w:p w14:paraId="179EA22F" w14:textId="77777777" w:rsidR="00A93A1E" w:rsidRPr="00B12408" w:rsidRDefault="00A93A1E" w:rsidP="00F51CDD">
            <w:pPr>
              <w:pStyle w:val="smallcode"/>
            </w:pPr>
            <w:r w:rsidRPr="00B12408">
              <w:t xml:space="preserve">        await </w:t>
            </w:r>
            <w:proofErr w:type="spellStart"/>
            <w:r w:rsidRPr="00B12408">
              <w:t>addNewGoodsService.AddNewGoods</w:t>
            </w:r>
            <w:proofErr w:type="spellEnd"/>
            <w:r w:rsidRPr="00B12408">
              <w:t>(</w:t>
            </w:r>
            <w:proofErr w:type="spellStart"/>
            <w:r w:rsidRPr="00B12408">
              <w:t>addGoodsToWarehouseDto</w:t>
            </w:r>
            <w:proofErr w:type="spellEnd"/>
            <w:r w:rsidRPr="00B12408">
              <w:t>);</w:t>
            </w:r>
          </w:p>
          <w:p w14:paraId="3BC09F72" w14:textId="77777777" w:rsidR="00A93A1E" w:rsidRPr="00B12408" w:rsidRDefault="00A93A1E" w:rsidP="00F51CDD">
            <w:pPr>
              <w:pStyle w:val="smallcode"/>
            </w:pPr>
            <w:r w:rsidRPr="00B12408">
              <w:t xml:space="preserve">        string result = </w:t>
            </w:r>
            <w:proofErr w:type="spellStart"/>
            <w:r w:rsidRPr="00B12408">
              <w:t>addNewGoodsService.HasErrors</w:t>
            </w:r>
            <w:proofErr w:type="spellEnd"/>
          </w:p>
          <w:p w14:paraId="67B19EFF" w14:textId="77777777" w:rsidR="00A93A1E" w:rsidRPr="00B12408" w:rsidRDefault="00A93A1E" w:rsidP="00F51CDD">
            <w:pPr>
              <w:pStyle w:val="smallcode"/>
            </w:pPr>
            <w:r w:rsidRPr="00B12408">
              <w:t xml:space="preserve">            ? </w:t>
            </w:r>
            <w:proofErr w:type="spellStart"/>
            <w:proofErr w:type="gramStart"/>
            <w:r w:rsidRPr="00B12408">
              <w:t>string.Join</w:t>
            </w:r>
            <w:proofErr w:type="spellEnd"/>
            <w:proofErr w:type="gramEnd"/>
            <w:r w:rsidRPr="00B12408">
              <w:t xml:space="preserve">("\r\n", </w:t>
            </w:r>
            <w:proofErr w:type="spellStart"/>
            <w:r w:rsidRPr="00B12408">
              <w:t>addNewGoodsService.Errors</w:t>
            </w:r>
            <w:proofErr w:type="spellEnd"/>
            <w:r w:rsidRPr="00B12408">
              <w:t>)</w:t>
            </w:r>
          </w:p>
          <w:p w14:paraId="242D7A86" w14:textId="77777777" w:rsidR="00A93A1E" w:rsidRPr="00B12408" w:rsidRDefault="00A93A1E" w:rsidP="00F51CDD">
            <w:pPr>
              <w:pStyle w:val="smallcode"/>
            </w:pPr>
            <w:r w:rsidRPr="00B12408">
              <w:t xml:space="preserve">            : "</w:t>
            </w:r>
            <w:proofErr w:type="spellStart"/>
            <w:r>
              <w:t>Товар</w:t>
            </w:r>
            <w:proofErr w:type="spellEnd"/>
            <w:r w:rsidRPr="00B12408">
              <w:t xml:space="preserve"> </w:t>
            </w:r>
            <w:proofErr w:type="spellStart"/>
            <w:r>
              <w:t>успешно</w:t>
            </w:r>
            <w:proofErr w:type="spellEnd"/>
            <w:r w:rsidRPr="00B12408">
              <w:t xml:space="preserve"> </w:t>
            </w:r>
            <w:proofErr w:type="spellStart"/>
            <w:r>
              <w:t>добавлен</w:t>
            </w:r>
            <w:proofErr w:type="spellEnd"/>
            <w:r w:rsidRPr="00B12408">
              <w:t>";</w:t>
            </w:r>
          </w:p>
          <w:p w14:paraId="7FC23101" w14:textId="77777777" w:rsidR="00A93A1E" w:rsidRPr="00B12408" w:rsidRDefault="00A93A1E" w:rsidP="00F51CDD">
            <w:pPr>
              <w:pStyle w:val="smallcode"/>
            </w:pPr>
            <w:r w:rsidRPr="00B12408">
              <w:t xml:space="preserve">        return Content(result);</w:t>
            </w:r>
          </w:p>
          <w:p w14:paraId="57DEFAC2" w14:textId="77777777" w:rsidR="00A93A1E" w:rsidRPr="00B12408" w:rsidRDefault="00A93A1E" w:rsidP="00F51CDD">
            <w:pPr>
              <w:pStyle w:val="smallcode"/>
            </w:pPr>
            <w:r w:rsidRPr="00B12408">
              <w:t xml:space="preserve">    }</w:t>
            </w:r>
          </w:p>
          <w:p w14:paraId="2046C702" w14:textId="77777777" w:rsidR="00A93A1E" w:rsidRPr="00B12408" w:rsidRDefault="00A93A1E" w:rsidP="00F51CDD">
            <w:pPr>
              <w:pStyle w:val="smallcode"/>
            </w:pPr>
            <w:r w:rsidRPr="00B12408">
              <w:t>}</w:t>
            </w:r>
          </w:p>
          <w:p w14:paraId="564D6C18" w14:textId="77777777" w:rsidR="00A93A1E" w:rsidRPr="00B12408" w:rsidRDefault="00A93A1E" w:rsidP="00F51CDD">
            <w:pPr>
              <w:pStyle w:val="smallcode"/>
            </w:pPr>
          </w:p>
          <w:p w14:paraId="7338C2C9" w14:textId="77777777" w:rsidR="00A93A1E" w:rsidRPr="00B12408" w:rsidRDefault="00A93A1E" w:rsidP="00F51CDD">
            <w:pPr>
              <w:pStyle w:val="smallcode"/>
            </w:pPr>
            <w:r w:rsidRPr="00B12408">
              <w:t xml:space="preserve">// </w:t>
            </w:r>
            <w:proofErr w:type="spellStart"/>
            <w:r>
              <w:t>Файл</w:t>
            </w:r>
            <w:proofErr w:type="spellEnd"/>
            <w:r w:rsidRPr="00B12408">
              <w:t xml:space="preserve"> \MusicalShopApp\Controllers\BaseControllers\CartViewerBaseController.cs</w:t>
            </w:r>
          </w:p>
          <w:p w14:paraId="639592B4"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7C29DCA0"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6D01F323" w14:textId="77777777" w:rsidR="00A93A1E" w:rsidRPr="00B12408" w:rsidRDefault="00A93A1E" w:rsidP="00F51CDD">
            <w:pPr>
              <w:pStyle w:val="smallcode"/>
            </w:pPr>
          </w:p>
          <w:p w14:paraId="7ED98038" w14:textId="77777777" w:rsidR="00A93A1E" w:rsidRPr="00B12408" w:rsidRDefault="00A93A1E" w:rsidP="00F51CDD">
            <w:pPr>
              <w:pStyle w:val="smallcode"/>
            </w:pPr>
            <w:r w:rsidRPr="00B12408">
              <w:t xml:space="preserve">namespace </w:t>
            </w:r>
            <w:proofErr w:type="spellStart"/>
            <w:proofErr w:type="gramStart"/>
            <w:r w:rsidRPr="00B12408">
              <w:t>MusicalShopApp.Controllers.BaseControllers</w:t>
            </w:r>
            <w:proofErr w:type="spellEnd"/>
            <w:proofErr w:type="gramEnd"/>
            <w:r w:rsidRPr="00B12408">
              <w:t>;</w:t>
            </w:r>
          </w:p>
          <w:p w14:paraId="7918E3F2" w14:textId="77777777" w:rsidR="00A93A1E" w:rsidRPr="00B12408" w:rsidRDefault="00A93A1E" w:rsidP="00F51CDD">
            <w:pPr>
              <w:pStyle w:val="smallcode"/>
            </w:pPr>
          </w:p>
          <w:p w14:paraId="4AEDA1A4" w14:textId="77777777" w:rsidR="00A93A1E" w:rsidRPr="00B12408" w:rsidRDefault="00A93A1E" w:rsidP="00F51CDD">
            <w:pPr>
              <w:pStyle w:val="smallcode"/>
            </w:pPr>
            <w:r w:rsidRPr="00B12408">
              <w:t xml:space="preserve">public abstract class </w:t>
            </w:r>
            <w:proofErr w:type="spellStart"/>
            <w:proofErr w:type="gramStart"/>
            <w:r w:rsidRPr="00B12408">
              <w:t>CartViewerBaseController</w:t>
            </w:r>
            <w:proofErr w:type="spellEnd"/>
            <w:r w:rsidRPr="00B12408">
              <w:t xml:space="preserve"> :</w:t>
            </w:r>
            <w:proofErr w:type="gramEnd"/>
            <w:r w:rsidRPr="00B12408">
              <w:t xml:space="preserve"> Controller</w:t>
            </w:r>
          </w:p>
          <w:p w14:paraId="195EEB9E" w14:textId="77777777" w:rsidR="00A93A1E" w:rsidRPr="00B12408" w:rsidRDefault="00A93A1E" w:rsidP="00F51CDD">
            <w:pPr>
              <w:pStyle w:val="smallcode"/>
            </w:pPr>
            <w:r w:rsidRPr="00B12408">
              <w:t>{</w:t>
            </w:r>
          </w:p>
          <w:p w14:paraId="6981DA79" w14:textId="77777777" w:rsidR="00A93A1E" w:rsidRPr="00B12408" w:rsidRDefault="00A93A1E" w:rsidP="00F51CDD">
            <w:pPr>
              <w:pStyle w:val="smallcode"/>
            </w:pPr>
            <w:r w:rsidRPr="00B12408">
              <w:t xml:space="preserve">    public string? </w:t>
            </w:r>
            <w:proofErr w:type="spellStart"/>
            <w:r w:rsidRPr="00B12408">
              <w:t>GoodsIdsAndKindsInCart</w:t>
            </w:r>
            <w:proofErr w:type="spellEnd"/>
            <w:r w:rsidRPr="00B12408">
              <w:t xml:space="preserve"> =&gt; </w:t>
            </w:r>
            <w:proofErr w:type="spellStart"/>
            <w:proofErr w:type="gramStart"/>
            <w:r w:rsidRPr="00B12408">
              <w:t>HttpContext.Session.GetString</w:t>
            </w:r>
            <w:proofErr w:type="spellEnd"/>
            <w:proofErr w:type="gramEnd"/>
            <w:r w:rsidRPr="00B12408">
              <w:t>(</w:t>
            </w:r>
            <w:proofErr w:type="spellStart"/>
            <w:r w:rsidRPr="00B12408">
              <w:t>CommonNames.GoodsIdsInCartKey</w:t>
            </w:r>
            <w:proofErr w:type="spellEnd"/>
            <w:proofErr w:type="gramStart"/>
            <w:r w:rsidRPr="00B12408">
              <w:t>);</w:t>
            </w:r>
            <w:proofErr w:type="gramEnd"/>
          </w:p>
          <w:p w14:paraId="35A73823" w14:textId="77777777" w:rsidR="00A93A1E" w:rsidRPr="00B12408" w:rsidRDefault="00A93A1E" w:rsidP="00F51CDD">
            <w:pPr>
              <w:pStyle w:val="smallcode"/>
            </w:pPr>
            <w:r w:rsidRPr="00B12408">
              <w:t xml:space="preserve">    public </w:t>
            </w:r>
            <w:proofErr w:type="gramStart"/>
            <w:r w:rsidRPr="00B12408">
              <w:t>string[</w:t>
            </w:r>
            <w:proofErr w:type="gramEnd"/>
            <w:r w:rsidRPr="00B12408">
              <w:t xml:space="preserve">] </w:t>
            </w:r>
            <w:proofErr w:type="spellStart"/>
            <w:r w:rsidRPr="00B12408">
              <w:t>GoodsIdsAndKinds</w:t>
            </w:r>
            <w:proofErr w:type="spellEnd"/>
            <w:r w:rsidRPr="00B12408">
              <w:t xml:space="preserve"> =&gt; </w:t>
            </w:r>
            <w:proofErr w:type="spellStart"/>
            <w:proofErr w:type="gramStart"/>
            <w:r w:rsidRPr="00B12408">
              <w:t>GoodsIdsAndKindsInCart</w:t>
            </w:r>
            <w:proofErr w:type="spellEnd"/>
            <w:r w:rsidRPr="00B12408">
              <w:t>?.Split(</w:t>
            </w:r>
            <w:proofErr w:type="spellStart"/>
            <w:proofErr w:type="gramEnd"/>
            <w:r w:rsidRPr="00B12408">
              <w:t>CommonNames.GoodsIdSeparator</w:t>
            </w:r>
            <w:proofErr w:type="spellEnd"/>
            <w:r w:rsidRPr="00B12408">
              <w:t xml:space="preserve">, </w:t>
            </w:r>
            <w:proofErr w:type="spellStart"/>
            <w:r w:rsidRPr="00B12408">
              <w:t>StringSplitOptions.RemoveEmptyEntries</w:t>
            </w:r>
            <w:proofErr w:type="spellEnd"/>
            <w:proofErr w:type="gramStart"/>
            <w:r w:rsidRPr="00B12408">
              <w:t>) ??</w:t>
            </w:r>
            <w:proofErr w:type="gramEnd"/>
            <w:r w:rsidRPr="00B12408">
              <w:t xml:space="preserve"> [];</w:t>
            </w:r>
          </w:p>
          <w:p w14:paraId="6B216AEF" w14:textId="77777777" w:rsidR="00A93A1E" w:rsidRPr="00B12408" w:rsidRDefault="00A93A1E" w:rsidP="00F51CDD">
            <w:pPr>
              <w:pStyle w:val="smallcode"/>
            </w:pPr>
            <w:r w:rsidRPr="00B12408">
              <w:t xml:space="preserve">    public </w:t>
            </w:r>
            <w:proofErr w:type="gramStart"/>
            <w:r w:rsidRPr="00B12408">
              <w:t>bool</w:t>
            </w:r>
            <w:proofErr w:type="gramEnd"/>
            <w:r w:rsidRPr="00B12408">
              <w:t xml:space="preserve"> </w:t>
            </w:r>
            <w:proofErr w:type="spellStart"/>
            <w:proofErr w:type="gramStart"/>
            <w:r w:rsidRPr="00B12408">
              <w:t>IsIn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gt; </w:t>
            </w:r>
            <w:proofErr w:type="spellStart"/>
            <w:proofErr w:type="gramStart"/>
            <w:r w:rsidRPr="00B12408">
              <w:t>GoodsIdsAndKindsInCart</w:t>
            </w:r>
            <w:proofErr w:type="spellEnd"/>
            <w:r w:rsidRPr="00B12408">
              <w:t xml:space="preserve"> !</w:t>
            </w:r>
            <w:proofErr w:type="gramEnd"/>
            <w:r w:rsidRPr="00B12408">
              <w:t xml:space="preserve">= null &amp;&amp; </w:t>
            </w:r>
            <w:proofErr w:type="spellStart"/>
            <w:proofErr w:type="gramStart"/>
            <w:r w:rsidRPr="00B12408">
              <w:t>GoodsIdsAndKinds</w:t>
            </w:r>
            <w:proofErr w:type="spellEnd"/>
            <w:r w:rsidRPr="00B12408">
              <w:t>!.Any(</w:t>
            </w:r>
            <w:proofErr w:type="gramEnd"/>
            <w:r w:rsidRPr="00B12408">
              <w:t xml:space="preserve">s =&gt; </w:t>
            </w:r>
            <w:proofErr w:type="spellStart"/>
            <w:proofErr w:type="gramStart"/>
            <w:r w:rsidRPr="00B12408">
              <w:t>s.Contains</w:t>
            </w:r>
            <w:proofErr w:type="spellEnd"/>
            <w:proofErr w:type="gramEnd"/>
            <w:r w:rsidRPr="00B12408">
              <w:t>(</w:t>
            </w:r>
            <w:proofErr w:type="spellStart"/>
            <w:r w:rsidRPr="00B12408">
              <w:t>goodsId.ToString</w:t>
            </w:r>
            <w:proofErr w:type="spellEnd"/>
            <w:r w:rsidRPr="00B12408">
              <w:t>())</w:t>
            </w:r>
            <w:proofErr w:type="gramStart"/>
            <w:r w:rsidRPr="00B12408">
              <w:t>);</w:t>
            </w:r>
            <w:proofErr w:type="gramEnd"/>
          </w:p>
          <w:p w14:paraId="7C1032F4" w14:textId="77777777" w:rsidR="00A93A1E" w:rsidRPr="00B12408" w:rsidRDefault="00A93A1E" w:rsidP="00F51CDD">
            <w:pPr>
              <w:pStyle w:val="smallcode"/>
            </w:pPr>
            <w:r w:rsidRPr="00B12408">
              <w:t xml:space="preserve">    public void </w:t>
            </w:r>
            <w:proofErr w:type="spellStart"/>
            <w:proofErr w:type="gramStart"/>
            <w:r w:rsidRPr="00B12408">
              <w:t>SetNewCartValue</w:t>
            </w:r>
            <w:proofErr w:type="spellEnd"/>
            <w:r w:rsidRPr="00B12408">
              <w:t>(</w:t>
            </w:r>
            <w:proofErr w:type="gramEnd"/>
            <w:r w:rsidRPr="00B12408">
              <w:t xml:space="preserve">string </w:t>
            </w:r>
            <w:proofErr w:type="spellStart"/>
            <w:r w:rsidRPr="00B12408">
              <w:t>newValue</w:t>
            </w:r>
            <w:proofErr w:type="spellEnd"/>
            <w:r w:rsidRPr="00B12408">
              <w:t xml:space="preserve">) =&gt; </w:t>
            </w:r>
            <w:proofErr w:type="spellStart"/>
            <w:proofErr w:type="gramStart"/>
            <w:r w:rsidRPr="00B12408">
              <w:t>HttpContext.Session.SetString</w:t>
            </w:r>
            <w:proofErr w:type="spellEnd"/>
            <w:proofErr w:type="gramEnd"/>
            <w:r w:rsidRPr="00B12408">
              <w:t>(</w:t>
            </w:r>
            <w:proofErr w:type="spellStart"/>
            <w:r w:rsidRPr="00B12408">
              <w:t>CommonNames.GoodsIdsInCartKey</w:t>
            </w:r>
            <w:proofErr w:type="spellEnd"/>
            <w:r w:rsidRPr="00B12408">
              <w:t xml:space="preserve">, </w:t>
            </w:r>
            <w:proofErr w:type="spellStart"/>
            <w:r w:rsidRPr="00B12408">
              <w:t>newValue</w:t>
            </w:r>
            <w:proofErr w:type="spellEnd"/>
            <w:proofErr w:type="gramStart"/>
            <w:r w:rsidRPr="00B12408">
              <w:t>);</w:t>
            </w:r>
            <w:proofErr w:type="gramEnd"/>
          </w:p>
          <w:p w14:paraId="147FBCA5" w14:textId="77777777" w:rsidR="00A93A1E" w:rsidRPr="00B12408" w:rsidRDefault="00A93A1E" w:rsidP="00F51CDD">
            <w:pPr>
              <w:pStyle w:val="smallcode"/>
            </w:pPr>
            <w:r w:rsidRPr="00B12408">
              <w:t xml:space="preserve">    public void </w:t>
            </w:r>
            <w:proofErr w:type="spellStart"/>
            <w:proofErr w:type="gramStart"/>
            <w:r w:rsidRPr="00B12408">
              <w:t>ClearCart</w:t>
            </w:r>
            <w:proofErr w:type="spellEnd"/>
            <w:r w:rsidRPr="00B12408">
              <w:t>(</w:t>
            </w:r>
            <w:proofErr w:type="gramEnd"/>
            <w:r w:rsidRPr="00B12408">
              <w:t>)</w:t>
            </w:r>
          </w:p>
          <w:p w14:paraId="0374BF1E" w14:textId="77777777" w:rsidR="00A93A1E" w:rsidRPr="00B12408" w:rsidRDefault="00A93A1E" w:rsidP="00F51CDD">
            <w:pPr>
              <w:pStyle w:val="smallcode"/>
            </w:pPr>
            <w:r w:rsidRPr="00B12408">
              <w:t xml:space="preserve">        =&gt; </w:t>
            </w:r>
            <w:proofErr w:type="spellStart"/>
            <w:r w:rsidRPr="00B12408">
              <w:t>SetNewCartValue</w:t>
            </w:r>
            <w:proofErr w:type="spellEnd"/>
            <w:r w:rsidRPr="00B12408">
              <w:t>(</w:t>
            </w:r>
            <w:proofErr w:type="spellStart"/>
            <w:proofErr w:type="gramStart"/>
            <w:r w:rsidRPr="00B12408">
              <w:t>string.Empty</w:t>
            </w:r>
            <w:proofErr w:type="spellEnd"/>
            <w:r w:rsidRPr="00B12408">
              <w:t>);</w:t>
            </w:r>
            <w:proofErr w:type="gramEnd"/>
          </w:p>
          <w:p w14:paraId="30D485B7" w14:textId="77777777" w:rsidR="00A93A1E" w:rsidRPr="00B12408" w:rsidRDefault="00A93A1E" w:rsidP="00F51CDD">
            <w:pPr>
              <w:pStyle w:val="smallcode"/>
            </w:pPr>
            <w:r w:rsidRPr="00B12408">
              <w:t>}</w:t>
            </w:r>
          </w:p>
        </w:tc>
        <w:tc>
          <w:tcPr>
            <w:tcW w:w="4814" w:type="dxa"/>
          </w:tcPr>
          <w:p w14:paraId="641A9093"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w:t>
            </w:r>
            <w:proofErr w:type="spellStart"/>
            <w:r w:rsidRPr="00B12408">
              <w:t>MusicalShopApp</w:t>
            </w:r>
            <w:proofErr w:type="spellEnd"/>
            <w:r w:rsidRPr="00B12408">
              <w:t>\Areas\Identity\Pages\Account\</w:t>
            </w:r>
            <w:proofErr w:type="spellStart"/>
            <w:r w:rsidRPr="00B12408">
              <w:t>Login.cshtml.cs</w:t>
            </w:r>
            <w:proofErr w:type="spellEnd"/>
          </w:p>
          <w:p w14:paraId="6A294219" w14:textId="77777777" w:rsidR="00A93A1E" w:rsidRPr="00B12408" w:rsidRDefault="00A93A1E" w:rsidP="00F51CDD">
            <w:pPr>
              <w:pStyle w:val="smallcode"/>
            </w:pPr>
            <w:r w:rsidRPr="00B12408">
              <w:t>// Licensed to the .NET Foundation under one or more agreements.</w:t>
            </w:r>
          </w:p>
          <w:p w14:paraId="4BD9AC19" w14:textId="77777777" w:rsidR="00A93A1E" w:rsidRPr="00B12408" w:rsidRDefault="00A93A1E" w:rsidP="00F51CDD">
            <w:pPr>
              <w:pStyle w:val="smallcode"/>
            </w:pPr>
            <w:r w:rsidRPr="00B12408">
              <w:t>// The .NET Foundation licenses this file to you under the MIT license.</w:t>
            </w:r>
          </w:p>
          <w:p w14:paraId="78AC0DF3" w14:textId="77777777" w:rsidR="00A93A1E" w:rsidRPr="00B12408" w:rsidRDefault="00A93A1E" w:rsidP="00F51CDD">
            <w:pPr>
              <w:pStyle w:val="smallcode"/>
            </w:pPr>
            <w:r w:rsidRPr="00B12408">
              <w:t>#nullable disable</w:t>
            </w:r>
          </w:p>
          <w:p w14:paraId="7BA01F6E" w14:textId="77777777" w:rsidR="00A93A1E" w:rsidRPr="00B12408" w:rsidRDefault="00A93A1E" w:rsidP="00F51CDD">
            <w:pPr>
              <w:pStyle w:val="smallcode"/>
            </w:pPr>
          </w:p>
          <w:p w14:paraId="48E2BE6A" w14:textId="77777777" w:rsidR="00A93A1E" w:rsidRPr="00B12408" w:rsidRDefault="00A93A1E" w:rsidP="00F51CDD">
            <w:pPr>
              <w:pStyle w:val="smallcode"/>
            </w:pPr>
            <w:r w:rsidRPr="00B12408">
              <w:t>using System;</w:t>
            </w:r>
          </w:p>
          <w:p w14:paraId="3DAFC14C"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A9763D1"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CDD0F49"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7A02C81"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6D80132"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47B294B5" w14:textId="77777777" w:rsidR="00A93A1E" w:rsidRPr="00B12408" w:rsidRDefault="00A93A1E" w:rsidP="00F51CDD">
            <w:pPr>
              <w:pStyle w:val="smallcode"/>
            </w:pPr>
            <w:r w:rsidRPr="00B12408">
              <w:t xml:space="preserve">using </w:t>
            </w:r>
            <w:proofErr w:type="spellStart"/>
            <w:proofErr w:type="gramStart"/>
            <w:r w:rsidRPr="00B12408">
              <w:t>Microsoft.AspNetCore.Authentication</w:t>
            </w:r>
            <w:proofErr w:type="spellEnd"/>
            <w:proofErr w:type="gramEnd"/>
            <w:r w:rsidRPr="00B12408">
              <w:t>;</w:t>
            </w:r>
          </w:p>
          <w:p w14:paraId="28FFD0C7"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78F920C8" w14:textId="77777777" w:rsidR="00A93A1E" w:rsidRPr="00B12408" w:rsidRDefault="00A93A1E" w:rsidP="00F51CDD">
            <w:pPr>
              <w:pStyle w:val="smallcode"/>
            </w:pPr>
            <w:r w:rsidRPr="00B12408">
              <w:t xml:space="preserve">using </w:t>
            </w:r>
            <w:proofErr w:type="spellStart"/>
            <w:proofErr w:type="gramStart"/>
            <w:r w:rsidRPr="00B12408">
              <w:t>Microsoft.AspNetCore.Identity.UI</w:t>
            </w:r>
            <w:proofErr w:type="gramEnd"/>
            <w:r w:rsidRPr="00B12408">
              <w:t>.</w:t>
            </w:r>
            <w:proofErr w:type="gramStart"/>
            <w:r w:rsidRPr="00B12408">
              <w:t>Services</w:t>
            </w:r>
            <w:proofErr w:type="spellEnd"/>
            <w:r w:rsidRPr="00B12408">
              <w:t>;</w:t>
            </w:r>
            <w:proofErr w:type="gramEnd"/>
          </w:p>
          <w:p w14:paraId="086B853B"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1FE2E38E" w14:textId="77777777" w:rsidR="00A93A1E" w:rsidRPr="00B12408" w:rsidRDefault="00A93A1E" w:rsidP="00F51CDD">
            <w:pPr>
              <w:pStyle w:val="smallcode"/>
            </w:pPr>
            <w:r w:rsidRPr="00B12408">
              <w:t xml:space="preserve">using </w:t>
            </w:r>
            <w:proofErr w:type="spellStart"/>
            <w:proofErr w:type="gramStart"/>
            <w:r w:rsidRPr="00B12408">
              <w:t>Microsoft.AspNetCore.Mvc.RazorPages</w:t>
            </w:r>
            <w:proofErr w:type="spellEnd"/>
            <w:proofErr w:type="gramEnd"/>
            <w:r w:rsidRPr="00B12408">
              <w:t>;</w:t>
            </w:r>
          </w:p>
          <w:p w14:paraId="5E407E20" w14:textId="77777777" w:rsidR="00A93A1E" w:rsidRPr="00B12408" w:rsidRDefault="00A93A1E" w:rsidP="00F51CDD">
            <w:pPr>
              <w:pStyle w:val="smallcode"/>
            </w:pPr>
            <w:r w:rsidRPr="00B12408">
              <w:t xml:space="preserve">using </w:t>
            </w:r>
            <w:proofErr w:type="spellStart"/>
            <w:proofErr w:type="gramStart"/>
            <w:r w:rsidRPr="00B12408">
              <w:t>Microsoft.Extensions.Logging</w:t>
            </w:r>
            <w:proofErr w:type="spellEnd"/>
            <w:proofErr w:type="gramEnd"/>
            <w:r w:rsidRPr="00B12408">
              <w:t>;</w:t>
            </w:r>
          </w:p>
          <w:p w14:paraId="6B336CA9"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2EDC83D6" w14:textId="77777777" w:rsidR="00A93A1E" w:rsidRPr="00B12408" w:rsidRDefault="00A93A1E" w:rsidP="00F51CDD">
            <w:pPr>
              <w:pStyle w:val="smallcode"/>
            </w:pPr>
          </w:p>
          <w:p w14:paraId="5CBA66B5" w14:textId="77777777" w:rsidR="00A93A1E" w:rsidRPr="00B12408" w:rsidRDefault="00A93A1E" w:rsidP="00F51CDD">
            <w:pPr>
              <w:pStyle w:val="smallcode"/>
            </w:pPr>
            <w:r w:rsidRPr="00B12408">
              <w:t xml:space="preserve">namespace </w:t>
            </w:r>
            <w:proofErr w:type="spellStart"/>
            <w:proofErr w:type="gramStart"/>
            <w:r w:rsidRPr="00B12408">
              <w:t>MusicalShopApp.Areas.Identity.Pages</w:t>
            </w:r>
            <w:proofErr w:type="gramEnd"/>
            <w:r w:rsidRPr="00B12408">
              <w:t>.</w:t>
            </w:r>
            <w:proofErr w:type="gramStart"/>
            <w:r w:rsidRPr="00B12408">
              <w:t>Account</w:t>
            </w:r>
            <w:proofErr w:type="spellEnd"/>
            <w:r w:rsidRPr="00B12408">
              <w:t>;</w:t>
            </w:r>
            <w:proofErr w:type="gramEnd"/>
          </w:p>
          <w:p w14:paraId="76030FE8" w14:textId="77777777" w:rsidR="00A93A1E" w:rsidRPr="00B12408" w:rsidRDefault="00A93A1E" w:rsidP="00F51CDD">
            <w:pPr>
              <w:pStyle w:val="smallcode"/>
            </w:pPr>
          </w:p>
          <w:p w14:paraId="6E863588" w14:textId="77777777" w:rsidR="00A93A1E" w:rsidRPr="00B12408" w:rsidRDefault="00A93A1E" w:rsidP="00F51CDD">
            <w:pPr>
              <w:pStyle w:val="smallcode"/>
            </w:pPr>
            <w:r w:rsidRPr="00B12408">
              <w:t xml:space="preserve">public class </w:t>
            </w:r>
            <w:proofErr w:type="spellStart"/>
            <w:proofErr w:type="gramStart"/>
            <w:r w:rsidRPr="00B12408">
              <w:t>LoginModel</w:t>
            </w:r>
            <w:proofErr w:type="spellEnd"/>
            <w:r w:rsidRPr="00B12408">
              <w:t xml:space="preserve"> :</w:t>
            </w:r>
            <w:proofErr w:type="gramEnd"/>
            <w:r w:rsidRPr="00B12408">
              <w:t xml:space="preserve"> </w:t>
            </w:r>
            <w:proofErr w:type="spellStart"/>
            <w:r w:rsidRPr="00B12408">
              <w:t>PageModel</w:t>
            </w:r>
            <w:proofErr w:type="spellEnd"/>
          </w:p>
          <w:p w14:paraId="2DC0A528" w14:textId="77777777" w:rsidR="00A93A1E" w:rsidRPr="00B12408" w:rsidRDefault="00A93A1E" w:rsidP="00F51CDD">
            <w:pPr>
              <w:pStyle w:val="smallcode"/>
            </w:pPr>
            <w:r w:rsidRPr="00B12408">
              <w:t>{</w:t>
            </w:r>
          </w:p>
          <w:p w14:paraId="528CC80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SignInManager</w:t>
            </w:r>
            <w:proofErr w:type="spellEnd"/>
            <w:r w:rsidRPr="00B12408">
              <w:t>&lt;</w:t>
            </w:r>
            <w:proofErr w:type="spellStart"/>
            <w:r w:rsidRPr="00B12408">
              <w:t>IdentityUser</w:t>
            </w:r>
            <w:proofErr w:type="spellEnd"/>
            <w:r w:rsidRPr="00B12408">
              <w:t>&gt; _</w:t>
            </w:r>
            <w:proofErr w:type="spellStart"/>
            <w:r w:rsidRPr="00B12408">
              <w:t>signInManager</w:t>
            </w:r>
            <w:proofErr w:type="spellEnd"/>
            <w:r w:rsidRPr="00B12408">
              <w:t>;</w:t>
            </w:r>
          </w:p>
          <w:p w14:paraId="7DE25582"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Logger</w:t>
            </w:r>
            <w:proofErr w:type="spellEnd"/>
            <w:r w:rsidRPr="00B12408">
              <w:t>&lt;</w:t>
            </w:r>
            <w:proofErr w:type="spellStart"/>
            <w:r w:rsidRPr="00B12408">
              <w:t>LoginModel</w:t>
            </w:r>
            <w:proofErr w:type="spellEnd"/>
            <w:r w:rsidRPr="00B12408">
              <w:t>&gt; _logger;</w:t>
            </w:r>
          </w:p>
          <w:p w14:paraId="6EF7596E" w14:textId="77777777" w:rsidR="00A93A1E" w:rsidRPr="00B12408" w:rsidRDefault="00A93A1E" w:rsidP="00F51CDD">
            <w:pPr>
              <w:pStyle w:val="smallcode"/>
            </w:pPr>
          </w:p>
          <w:p w14:paraId="222EBEE2" w14:textId="77777777" w:rsidR="00A93A1E" w:rsidRPr="00B12408" w:rsidRDefault="00A93A1E" w:rsidP="00F51CDD">
            <w:pPr>
              <w:pStyle w:val="smallcode"/>
            </w:pPr>
            <w:r w:rsidRPr="00B12408">
              <w:t xml:space="preserve">    public </w:t>
            </w:r>
            <w:proofErr w:type="spellStart"/>
            <w:proofErr w:type="gramStart"/>
            <w:r w:rsidRPr="00B12408">
              <w:t>LoginModel</w:t>
            </w:r>
            <w:proofErr w:type="spellEnd"/>
            <w:r w:rsidRPr="00B12408">
              <w:t>(</w:t>
            </w:r>
            <w:proofErr w:type="spellStart"/>
            <w:proofErr w:type="gramEnd"/>
            <w:r w:rsidRPr="00B12408">
              <w:t>SignInManager</w:t>
            </w:r>
            <w:proofErr w:type="spellEnd"/>
            <w:r w:rsidRPr="00B12408">
              <w:t>&lt;</w:t>
            </w:r>
            <w:proofErr w:type="spellStart"/>
            <w:r w:rsidRPr="00B12408">
              <w:t>IdentityUser</w:t>
            </w:r>
            <w:proofErr w:type="spellEnd"/>
            <w:r w:rsidRPr="00B12408">
              <w:t xml:space="preserve">&gt; </w:t>
            </w:r>
            <w:proofErr w:type="spellStart"/>
            <w:r w:rsidRPr="00B12408">
              <w:t>signInManager</w:t>
            </w:r>
            <w:proofErr w:type="spellEnd"/>
            <w:r w:rsidRPr="00B12408">
              <w:t xml:space="preserve">, </w:t>
            </w:r>
            <w:proofErr w:type="spellStart"/>
            <w:r w:rsidRPr="00B12408">
              <w:t>ILogger</w:t>
            </w:r>
            <w:proofErr w:type="spellEnd"/>
            <w:r w:rsidRPr="00B12408">
              <w:t>&lt;</w:t>
            </w:r>
            <w:proofErr w:type="spellStart"/>
            <w:r w:rsidRPr="00B12408">
              <w:t>LoginModel</w:t>
            </w:r>
            <w:proofErr w:type="spellEnd"/>
            <w:r w:rsidRPr="00B12408">
              <w:t>&gt; logger)</w:t>
            </w:r>
          </w:p>
          <w:p w14:paraId="765DA98F" w14:textId="77777777" w:rsidR="00A93A1E" w:rsidRPr="00B12408" w:rsidRDefault="00A93A1E" w:rsidP="00F51CDD">
            <w:pPr>
              <w:pStyle w:val="smallcode"/>
            </w:pPr>
            <w:r w:rsidRPr="00B12408">
              <w:t xml:space="preserve">    {</w:t>
            </w:r>
          </w:p>
          <w:p w14:paraId="023EBB67" w14:textId="77777777" w:rsidR="00A93A1E" w:rsidRPr="00B12408" w:rsidRDefault="00A93A1E" w:rsidP="00F51CDD">
            <w:pPr>
              <w:pStyle w:val="smallcode"/>
            </w:pPr>
            <w:r w:rsidRPr="00B12408">
              <w:t xml:space="preserve">        _</w:t>
            </w:r>
            <w:proofErr w:type="spellStart"/>
            <w:r w:rsidRPr="00B12408">
              <w:t>signInManager</w:t>
            </w:r>
            <w:proofErr w:type="spellEnd"/>
            <w:r w:rsidRPr="00B12408">
              <w:t xml:space="preserve"> = </w:t>
            </w:r>
            <w:proofErr w:type="spellStart"/>
            <w:r w:rsidRPr="00B12408">
              <w:t>signInManager</w:t>
            </w:r>
            <w:proofErr w:type="spellEnd"/>
            <w:r w:rsidRPr="00B12408">
              <w:t>;</w:t>
            </w:r>
          </w:p>
          <w:p w14:paraId="3BA819FD" w14:textId="77777777" w:rsidR="00A93A1E" w:rsidRPr="00B12408" w:rsidRDefault="00A93A1E" w:rsidP="00F51CDD">
            <w:pPr>
              <w:pStyle w:val="smallcode"/>
            </w:pPr>
            <w:r w:rsidRPr="00B12408">
              <w:t xml:space="preserve">        _logger = logger;</w:t>
            </w:r>
          </w:p>
          <w:p w14:paraId="3AF9C1E6" w14:textId="77777777" w:rsidR="00A93A1E" w:rsidRPr="00B12408" w:rsidRDefault="00A93A1E" w:rsidP="00F51CDD">
            <w:pPr>
              <w:pStyle w:val="smallcode"/>
            </w:pPr>
            <w:r w:rsidRPr="00B12408">
              <w:t xml:space="preserve">    }</w:t>
            </w:r>
          </w:p>
          <w:p w14:paraId="1A906DDF" w14:textId="77777777" w:rsidR="00A93A1E" w:rsidRPr="00B12408" w:rsidRDefault="00A93A1E" w:rsidP="00F51CDD">
            <w:pPr>
              <w:pStyle w:val="smallcode"/>
            </w:pPr>
          </w:p>
          <w:p w14:paraId="31D3CB45" w14:textId="77777777" w:rsidR="00A93A1E" w:rsidRPr="00B12408" w:rsidRDefault="00A93A1E" w:rsidP="00F51CDD">
            <w:pPr>
              <w:pStyle w:val="smallcode"/>
            </w:pPr>
            <w:r w:rsidRPr="00B12408">
              <w:t xml:space="preserve">    /// &lt;summary&gt;</w:t>
            </w:r>
          </w:p>
          <w:p w14:paraId="2529E5F1"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53671A27" w14:textId="77777777" w:rsidR="00A93A1E" w:rsidRPr="00B12408" w:rsidRDefault="00A93A1E" w:rsidP="00F51CDD">
            <w:pPr>
              <w:pStyle w:val="smallcode"/>
            </w:pPr>
            <w:r w:rsidRPr="00B12408">
              <w:t xml:space="preserve">    ///     directly from your code. This API may change or be removed in future releases.</w:t>
            </w:r>
          </w:p>
          <w:p w14:paraId="35632E93" w14:textId="77777777" w:rsidR="00A93A1E" w:rsidRPr="00B12408" w:rsidRDefault="00A93A1E" w:rsidP="00F51CDD">
            <w:pPr>
              <w:pStyle w:val="smallcode"/>
            </w:pPr>
            <w:r w:rsidRPr="00B12408">
              <w:t xml:space="preserve">    /// &lt;/summary&gt;</w:t>
            </w:r>
          </w:p>
          <w:p w14:paraId="38FE802A" w14:textId="77777777" w:rsidR="00A93A1E" w:rsidRPr="00B12408" w:rsidRDefault="00A93A1E" w:rsidP="00F51CDD">
            <w:pPr>
              <w:pStyle w:val="smallcode"/>
            </w:pPr>
            <w:r w:rsidRPr="00B12408">
              <w:t xml:space="preserve">    [</w:t>
            </w:r>
            <w:proofErr w:type="spellStart"/>
            <w:r w:rsidRPr="00B12408">
              <w:t>BindProperty</w:t>
            </w:r>
            <w:proofErr w:type="spellEnd"/>
            <w:r w:rsidRPr="00B12408">
              <w:t>]</w:t>
            </w:r>
          </w:p>
          <w:p w14:paraId="16879F08" w14:textId="77777777" w:rsidR="00A93A1E" w:rsidRPr="00B12408" w:rsidRDefault="00A93A1E" w:rsidP="00F51CDD">
            <w:pPr>
              <w:pStyle w:val="smallcode"/>
            </w:pPr>
            <w:r w:rsidRPr="00B12408">
              <w:t xml:space="preserve">    public </w:t>
            </w:r>
            <w:proofErr w:type="spellStart"/>
            <w:r w:rsidRPr="00B12408">
              <w:t>InputModel</w:t>
            </w:r>
            <w:proofErr w:type="spellEnd"/>
            <w:r w:rsidRPr="00B12408">
              <w:t xml:space="preserve"> Input </w:t>
            </w:r>
            <w:proofErr w:type="gramStart"/>
            <w:r w:rsidRPr="00B12408">
              <w:t>{ get</w:t>
            </w:r>
            <w:proofErr w:type="gramEnd"/>
            <w:r w:rsidRPr="00B12408">
              <w:t>; set</w:t>
            </w:r>
            <w:proofErr w:type="gramStart"/>
            <w:r w:rsidRPr="00B12408">
              <w:t>; }</w:t>
            </w:r>
            <w:proofErr w:type="gramEnd"/>
          </w:p>
          <w:p w14:paraId="6BECAC3A" w14:textId="77777777" w:rsidR="00A93A1E" w:rsidRPr="00B12408" w:rsidRDefault="00A93A1E" w:rsidP="00F51CDD">
            <w:pPr>
              <w:pStyle w:val="smallcode"/>
            </w:pPr>
          </w:p>
          <w:p w14:paraId="7198215B" w14:textId="77777777" w:rsidR="00A93A1E" w:rsidRPr="00B12408" w:rsidRDefault="00A93A1E" w:rsidP="00F51CDD">
            <w:pPr>
              <w:pStyle w:val="smallcode"/>
            </w:pPr>
            <w:r w:rsidRPr="00B12408">
              <w:t xml:space="preserve">    /// &lt;summary&gt;</w:t>
            </w:r>
          </w:p>
          <w:p w14:paraId="74449CA9"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073B024C" w14:textId="77777777" w:rsidR="00A93A1E" w:rsidRPr="00B12408" w:rsidRDefault="00A93A1E" w:rsidP="00F51CDD">
            <w:pPr>
              <w:pStyle w:val="smallcode"/>
            </w:pPr>
            <w:r w:rsidRPr="00B12408">
              <w:t xml:space="preserve">    ///     directly from your code. This API may change or be removed in future releases.</w:t>
            </w:r>
          </w:p>
          <w:p w14:paraId="7DD3DDAB" w14:textId="77777777" w:rsidR="00A93A1E" w:rsidRPr="00B12408" w:rsidRDefault="00A93A1E" w:rsidP="00F51CDD">
            <w:pPr>
              <w:pStyle w:val="smallcode"/>
            </w:pPr>
            <w:r w:rsidRPr="00B12408">
              <w:t xml:space="preserve">    /// &lt;/summary&gt;</w:t>
            </w:r>
          </w:p>
          <w:p w14:paraId="43EBF4F0" w14:textId="77777777" w:rsidR="00A93A1E" w:rsidRPr="00B12408" w:rsidRDefault="00A93A1E" w:rsidP="00F51CDD">
            <w:pPr>
              <w:pStyle w:val="smallcode"/>
            </w:pPr>
            <w:r w:rsidRPr="00B12408">
              <w:t xml:space="preserve">    public </w:t>
            </w:r>
            <w:proofErr w:type="spellStart"/>
            <w:r w:rsidRPr="00B12408">
              <w:t>IList</w:t>
            </w:r>
            <w:proofErr w:type="spellEnd"/>
            <w:r w:rsidRPr="00B12408">
              <w:t>&lt;</w:t>
            </w:r>
            <w:proofErr w:type="spellStart"/>
            <w:r w:rsidRPr="00B12408">
              <w:t>AuthenticationScheme</w:t>
            </w:r>
            <w:proofErr w:type="spellEnd"/>
            <w:r w:rsidRPr="00B12408">
              <w:t xml:space="preserve">&gt; </w:t>
            </w:r>
            <w:proofErr w:type="spellStart"/>
            <w:r w:rsidRPr="00B12408">
              <w:t>ExternalLogins</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E2072EE" w14:textId="77777777" w:rsidR="00A93A1E" w:rsidRPr="00B12408" w:rsidRDefault="00A93A1E" w:rsidP="00F51CDD">
            <w:pPr>
              <w:pStyle w:val="smallcode"/>
            </w:pPr>
          </w:p>
          <w:p w14:paraId="4DE5E2D6" w14:textId="77777777" w:rsidR="00A93A1E" w:rsidRPr="00B12408" w:rsidRDefault="00A93A1E" w:rsidP="00F51CDD">
            <w:pPr>
              <w:pStyle w:val="smallcode"/>
            </w:pPr>
            <w:r w:rsidRPr="00B12408">
              <w:t xml:space="preserve">    /// &lt;summary&gt;</w:t>
            </w:r>
          </w:p>
          <w:p w14:paraId="073C056F"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24A93710" w14:textId="77777777" w:rsidR="00A93A1E" w:rsidRPr="00B12408" w:rsidRDefault="00A93A1E" w:rsidP="00F51CDD">
            <w:pPr>
              <w:pStyle w:val="smallcode"/>
            </w:pPr>
            <w:r w:rsidRPr="00B12408">
              <w:t xml:space="preserve">    ///     directly from your code. This API may change or be removed in future releases.</w:t>
            </w:r>
          </w:p>
          <w:p w14:paraId="0AB21C16" w14:textId="77777777" w:rsidR="00A93A1E" w:rsidRPr="00B12408" w:rsidRDefault="00A93A1E" w:rsidP="00F51CDD">
            <w:pPr>
              <w:pStyle w:val="smallcode"/>
            </w:pPr>
            <w:r w:rsidRPr="00B12408">
              <w:t xml:space="preserve">    /// &lt;/summary&gt;</w:t>
            </w:r>
          </w:p>
          <w:p w14:paraId="6DEC1F1A" w14:textId="77777777" w:rsidR="00A93A1E" w:rsidRPr="00B12408" w:rsidRDefault="00A93A1E" w:rsidP="00F51CDD">
            <w:pPr>
              <w:pStyle w:val="smallcode"/>
            </w:pPr>
            <w:r w:rsidRPr="00B12408">
              <w:t xml:space="preserve">    public string </w:t>
            </w:r>
            <w:proofErr w:type="spellStart"/>
            <w:r w:rsidRPr="00B12408">
              <w:t>ReturnUrl</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1672219B" w14:textId="77777777" w:rsidR="00A93A1E" w:rsidRPr="00B12408" w:rsidRDefault="00A93A1E" w:rsidP="00F51CDD">
            <w:pPr>
              <w:pStyle w:val="smallcode"/>
            </w:pPr>
          </w:p>
          <w:p w14:paraId="33800636" w14:textId="77777777" w:rsidR="00A93A1E" w:rsidRPr="00B12408" w:rsidRDefault="00A93A1E" w:rsidP="00F51CDD">
            <w:pPr>
              <w:pStyle w:val="smallcode"/>
            </w:pPr>
            <w:r w:rsidRPr="00B12408">
              <w:t xml:space="preserve">    /// &lt;summary&gt;</w:t>
            </w:r>
          </w:p>
          <w:p w14:paraId="517B035B"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773CADAB" w14:textId="77777777" w:rsidR="00A93A1E" w:rsidRPr="00B12408" w:rsidRDefault="00A93A1E" w:rsidP="00F51CDD">
            <w:pPr>
              <w:pStyle w:val="smallcode"/>
            </w:pPr>
            <w:r w:rsidRPr="00B12408">
              <w:t xml:space="preserve">    ///     directly from your code. This API may change or be removed in future releases.</w:t>
            </w:r>
          </w:p>
          <w:p w14:paraId="6DDF83BC" w14:textId="77777777" w:rsidR="00A93A1E" w:rsidRPr="00B12408" w:rsidRDefault="00A93A1E" w:rsidP="00F51CDD">
            <w:pPr>
              <w:pStyle w:val="smallcode"/>
            </w:pPr>
            <w:r w:rsidRPr="00B12408">
              <w:t xml:space="preserve">    /// &lt;/summary&gt;</w:t>
            </w:r>
          </w:p>
          <w:p w14:paraId="32CDC500" w14:textId="77777777" w:rsidR="00A93A1E" w:rsidRPr="00B12408" w:rsidRDefault="00A93A1E" w:rsidP="00F51CDD">
            <w:pPr>
              <w:pStyle w:val="smallcode"/>
            </w:pPr>
            <w:r w:rsidRPr="00B12408">
              <w:lastRenderedPageBreak/>
              <w:t xml:space="preserve">    [</w:t>
            </w:r>
            <w:proofErr w:type="spellStart"/>
            <w:r w:rsidRPr="00B12408">
              <w:t>TempData</w:t>
            </w:r>
            <w:proofErr w:type="spellEnd"/>
            <w:r w:rsidRPr="00B12408">
              <w:t>]</w:t>
            </w:r>
          </w:p>
          <w:p w14:paraId="1B0B54AA" w14:textId="77777777" w:rsidR="00A93A1E" w:rsidRPr="00B12408" w:rsidRDefault="00A93A1E" w:rsidP="00F51CDD">
            <w:pPr>
              <w:pStyle w:val="smallcode"/>
            </w:pPr>
            <w:r w:rsidRPr="00B12408">
              <w:t xml:space="preserve">    public string </w:t>
            </w:r>
            <w:proofErr w:type="spellStart"/>
            <w:r w:rsidRPr="00B12408">
              <w:t>ErrorMessag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1CBBB20F" w14:textId="77777777" w:rsidR="00A93A1E" w:rsidRPr="00B12408" w:rsidRDefault="00A93A1E" w:rsidP="00F51CDD">
            <w:pPr>
              <w:pStyle w:val="smallcode"/>
            </w:pPr>
          </w:p>
          <w:p w14:paraId="67AABB0B" w14:textId="77777777" w:rsidR="00A93A1E" w:rsidRPr="00B12408" w:rsidRDefault="00A93A1E" w:rsidP="00F51CDD">
            <w:pPr>
              <w:pStyle w:val="smallcode"/>
            </w:pPr>
            <w:r w:rsidRPr="00B12408">
              <w:t xml:space="preserve">    /// &lt;summary&gt;</w:t>
            </w:r>
          </w:p>
          <w:p w14:paraId="1BD68DC8"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110A0401" w14:textId="77777777" w:rsidR="00A93A1E" w:rsidRPr="00B12408" w:rsidRDefault="00A93A1E" w:rsidP="00F51CDD">
            <w:pPr>
              <w:pStyle w:val="smallcode"/>
            </w:pPr>
            <w:r w:rsidRPr="00B12408">
              <w:t xml:space="preserve">    ///     directly from your code. This API may change or be removed in future releases.</w:t>
            </w:r>
          </w:p>
          <w:p w14:paraId="484865BE" w14:textId="77777777" w:rsidR="00A93A1E" w:rsidRPr="00B12408" w:rsidRDefault="00A93A1E" w:rsidP="00F51CDD">
            <w:pPr>
              <w:pStyle w:val="smallcode"/>
            </w:pPr>
            <w:r w:rsidRPr="00B12408">
              <w:t xml:space="preserve">    /// &lt;/summary&gt;</w:t>
            </w:r>
          </w:p>
          <w:p w14:paraId="1C73F986" w14:textId="77777777" w:rsidR="00A93A1E" w:rsidRPr="00B12408" w:rsidRDefault="00A93A1E" w:rsidP="00F51CDD">
            <w:pPr>
              <w:pStyle w:val="smallcode"/>
            </w:pPr>
            <w:r w:rsidRPr="00B12408">
              <w:t xml:space="preserve">    public class </w:t>
            </w:r>
            <w:proofErr w:type="spellStart"/>
            <w:r w:rsidRPr="00B12408">
              <w:t>InputModel</w:t>
            </w:r>
            <w:proofErr w:type="spellEnd"/>
          </w:p>
          <w:p w14:paraId="283858CE" w14:textId="77777777" w:rsidR="00A93A1E" w:rsidRPr="00B12408" w:rsidRDefault="00A93A1E" w:rsidP="00F51CDD">
            <w:pPr>
              <w:pStyle w:val="smallcode"/>
            </w:pPr>
            <w:r w:rsidRPr="00B12408">
              <w:t xml:space="preserve">    {</w:t>
            </w:r>
          </w:p>
          <w:p w14:paraId="14B3A97C" w14:textId="77777777" w:rsidR="00A93A1E" w:rsidRPr="00B12408" w:rsidRDefault="00A93A1E" w:rsidP="00F51CDD">
            <w:pPr>
              <w:pStyle w:val="smallcode"/>
            </w:pPr>
            <w:r w:rsidRPr="00B12408">
              <w:t xml:space="preserve">        /// &lt;summary&gt;</w:t>
            </w:r>
          </w:p>
          <w:p w14:paraId="4B79BAEF"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18054834" w14:textId="77777777" w:rsidR="00A93A1E" w:rsidRPr="00B12408" w:rsidRDefault="00A93A1E" w:rsidP="00F51CDD">
            <w:pPr>
              <w:pStyle w:val="smallcode"/>
            </w:pPr>
            <w:r w:rsidRPr="00B12408">
              <w:t xml:space="preserve">        ///     directly from your code. This API may change or be removed in future releases.</w:t>
            </w:r>
          </w:p>
          <w:p w14:paraId="1DAFC384" w14:textId="77777777" w:rsidR="00A93A1E" w:rsidRPr="00B12408" w:rsidRDefault="00A93A1E" w:rsidP="00F51CDD">
            <w:pPr>
              <w:pStyle w:val="smallcode"/>
            </w:pPr>
            <w:r w:rsidRPr="00B12408">
              <w:t xml:space="preserve">        /// &lt;/summary&gt;</w:t>
            </w:r>
          </w:p>
          <w:p w14:paraId="7AEC6382" w14:textId="77777777" w:rsidR="00A93A1E" w:rsidRPr="00B12408" w:rsidRDefault="00A93A1E" w:rsidP="00F51CDD">
            <w:pPr>
              <w:pStyle w:val="smallcode"/>
            </w:pPr>
            <w:r w:rsidRPr="00B12408">
              <w:t xml:space="preserve">        [Required]</w:t>
            </w:r>
          </w:p>
          <w:p w14:paraId="59B27A25" w14:textId="77777777" w:rsidR="00A93A1E" w:rsidRPr="00B12408" w:rsidRDefault="00A93A1E" w:rsidP="00F51CDD">
            <w:pPr>
              <w:pStyle w:val="smallcode"/>
            </w:pPr>
            <w:r w:rsidRPr="00B12408">
              <w:t xml:space="preserve">        [</w:t>
            </w:r>
            <w:proofErr w:type="spellStart"/>
            <w:r w:rsidRPr="00B12408">
              <w:t>EmailAddress</w:t>
            </w:r>
            <w:proofErr w:type="spellEnd"/>
            <w:r w:rsidRPr="00B12408">
              <w:t>]</w:t>
            </w:r>
          </w:p>
          <w:p w14:paraId="2F04CA77" w14:textId="77777777" w:rsidR="00A93A1E" w:rsidRPr="00B12408" w:rsidRDefault="00A93A1E" w:rsidP="00F51CDD">
            <w:pPr>
              <w:pStyle w:val="smallcode"/>
            </w:pPr>
            <w:r w:rsidRPr="00B12408">
              <w:t xml:space="preserve">        public string Email </w:t>
            </w:r>
            <w:proofErr w:type="gramStart"/>
            <w:r w:rsidRPr="00B12408">
              <w:t>{ get</w:t>
            </w:r>
            <w:proofErr w:type="gramEnd"/>
            <w:r w:rsidRPr="00B12408">
              <w:t>; set</w:t>
            </w:r>
            <w:proofErr w:type="gramStart"/>
            <w:r w:rsidRPr="00B12408">
              <w:t>; }</w:t>
            </w:r>
            <w:proofErr w:type="gramEnd"/>
          </w:p>
          <w:p w14:paraId="65D7F5B8" w14:textId="77777777" w:rsidR="00A93A1E" w:rsidRPr="00B12408" w:rsidRDefault="00A93A1E" w:rsidP="00F51CDD">
            <w:pPr>
              <w:pStyle w:val="smallcode"/>
            </w:pPr>
          </w:p>
          <w:p w14:paraId="28FA806B" w14:textId="77777777" w:rsidR="00A93A1E" w:rsidRPr="00B12408" w:rsidRDefault="00A93A1E" w:rsidP="00F51CDD">
            <w:pPr>
              <w:pStyle w:val="smallcode"/>
            </w:pPr>
            <w:r w:rsidRPr="00B12408">
              <w:t xml:space="preserve">        /// &lt;summary&gt;</w:t>
            </w:r>
          </w:p>
          <w:p w14:paraId="2D1D43EB"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56C346F1" w14:textId="77777777" w:rsidR="00A93A1E" w:rsidRPr="00B12408" w:rsidRDefault="00A93A1E" w:rsidP="00F51CDD">
            <w:pPr>
              <w:pStyle w:val="smallcode"/>
            </w:pPr>
            <w:r w:rsidRPr="00B12408">
              <w:t xml:space="preserve">        ///     directly from your code. This API may change or be removed in future releases.</w:t>
            </w:r>
          </w:p>
          <w:p w14:paraId="1C856AB6" w14:textId="77777777" w:rsidR="00A93A1E" w:rsidRPr="00B12408" w:rsidRDefault="00A93A1E" w:rsidP="00F51CDD">
            <w:pPr>
              <w:pStyle w:val="smallcode"/>
            </w:pPr>
            <w:r w:rsidRPr="00B12408">
              <w:t xml:space="preserve">        /// &lt;/summary&gt;</w:t>
            </w:r>
          </w:p>
          <w:p w14:paraId="455B95D1" w14:textId="77777777" w:rsidR="00A93A1E" w:rsidRPr="00B12408" w:rsidRDefault="00A93A1E" w:rsidP="00F51CDD">
            <w:pPr>
              <w:pStyle w:val="smallcode"/>
            </w:pPr>
            <w:r w:rsidRPr="00B12408">
              <w:t xml:space="preserve">        [Required]</w:t>
            </w:r>
          </w:p>
          <w:p w14:paraId="658F5AA0" w14:textId="77777777" w:rsidR="00A93A1E" w:rsidRPr="00B12408" w:rsidRDefault="00A93A1E" w:rsidP="00F51CDD">
            <w:pPr>
              <w:pStyle w:val="smallcode"/>
            </w:pPr>
            <w:r w:rsidRPr="00B12408">
              <w:t xml:space="preserve">        [</w:t>
            </w:r>
            <w:proofErr w:type="spellStart"/>
            <w:proofErr w:type="gramStart"/>
            <w:r w:rsidRPr="00B12408">
              <w:t>DataType</w:t>
            </w:r>
            <w:proofErr w:type="spellEnd"/>
            <w:r w:rsidRPr="00B12408">
              <w:t>(</w:t>
            </w:r>
            <w:proofErr w:type="spellStart"/>
            <w:proofErr w:type="gramEnd"/>
            <w:r w:rsidRPr="00B12408">
              <w:t>DataType.Password</w:t>
            </w:r>
            <w:proofErr w:type="spellEnd"/>
            <w:r w:rsidRPr="00B12408">
              <w:t>)]</w:t>
            </w:r>
          </w:p>
          <w:p w14:paraId="479494F3" w14:textId="77777777" w:rsidR="00A93A1E" w:rsidRPr="00B12408" w:rsidRDefault="00A93A1E" w:rsidP="00F51CDD">
            <w:pPr>
              <w:pStyle w:val="smallcode"/>
            </w:pPr>
            <w:r w:rsidRPr="00B12408">
              <w:t xml:space="preserve">        public string Password </w:t>
            </w:r>
            <w:proofErr w:type="gramStart"/>
            <w:r w:rsidRPr="00B12408">
              <w:t>{ get</w:t>
            </w:r>
            <w:proofErr w:type="gramEnd"/>
            <w:r w:rsidRPr="00B12408">
              <w:t>; set</w:t>
            </w:r>
            <w:proofErr w:type="gramStart"/>
            <w:r w:rsidRPr="00B12408">
              <w:t>; }</w:t>
            </w:r>
            <w:proofErr w:type="gramEnd"/>
          </w:p>
          <w:p w14:paraId="2A230C8A" w14:textId="77777777" w:rsidR="00A93A1E" w:rsidRPr="00B12408" w:rsidRDefault="00A93A1E" w:rsidP="00F51CDD">
            <w:pPr>
              <w:pStyle w:val="smallcode"/>
            </w:pPr>
          </w:p>
          <w:p w14:paraId="1DA4D0F1" w14:textId="77777777" w:rsidR="00A93A1E" w:rsidRPr="00B12408" w:rsidRDefault="00A93A1E" w:rsidP="00F51CDD">
            <w:pPr>
              <w:pStyle w:val="smallcode"/>
            </w:pPr>
            <w:r w:rsidRPr="00B12408">
              <w:t xml:space="preserve">        /// &lt;summary&gt;</w:t>
            </w:r>
          </w:p>
          <w:p w14:paraId="56F079FA"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62845026" w14:textId="77777777" w:rsidR="00A93A1E" w:rsidRPr="00B12408" w:rsidRDefault="00A93A1E" w:rsidP="00F51CDD">
            <w:pPr>
              <w:pStyle w:val="smallcode"/>
            </w:pPr>
            <w:r w:rsidRPr="00B12408">
              <w:t xml:space="preserve">        ///     directly from your code. This API may change or be removed in future releases.</w:t>
            </w:r>
          </w:p>
          <w:p w14:paraId="0903A3F7" w14:textId="77777777" w:rsidR="00A93A1E" w:rsidRPr="00B12408" w:rsidRDefault="00A93A1E" w:rsidP="00F51CDD">
            <w:pPr>
              <w:pStyle w:val="smallcode"/>
            </w:pPr>
            <w:r w:rsidRPr="00B12408">
              <w:t xml:space="preserve">        /// &lt;/summary&gt;</w:t>
            </w:r>
          </w:p>
          <w:p w14:paraId="6BB5EC41" w14:textId="77777777" w:rsidR="00A93A1E" w:rsidRPr="00B12408" w:rsidRDefault="00A93A1E" w:rsidP="00F51CDD">
            <w:pPr>
              <w:pStyle w:val="smallcode"/>
            </w:pPr>
            <w:r w:rsidRPr="00B12408">
              <w:t xml:space="preserve">        [</w:t>
            </w:r>
            <w:proofErr w:type="gramStart"/>
            <w:r w:rsidRPr="00B12408">
              <w:t>Display(</w:t>
            </w:r>
            <w:proofErr w:type="gramEnd"/>
            <w:r w:rsidRPr="00B12408">
              <w:t>Name = "Remember me?")]</w:t>
            </w:r>
          </w:p>
          <w:p w14:paraId="3D357C4A" w14:textId="77777777" w:rsidR="00A93A1E" w:rsidRPr="00B12408" w:rsidRDefault="00A93A1E" w:rsidP="00F51CDD">
            <w:pPr>
              <w:pStyle w:val="smallcode"/>
            </w:pPr>
            <w:r w:rsidRPr="00B12408">
              <w:t xml:space="preserve">        public bool </w:t>
            </w:r>
            <w:proofErr w:type="spellStart"/>
            <w:r w:rsidRPr="00B12408">
              <w:t>RememberM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7EDF454" w14:textId="77777777" w:rsidR="00A93A1E" w:rsidRPr="00B12408" w:rsidRDefault="00A93A1E" w:rsidP="00F51CDD">
            <w:pPr>
              <w:pStyle w:val="smallcode"/>
            </w:pPr>
            <w:r w:rsidRPr="00B12408">
              <w:t xml:space="preserve">    }</w:t>
            </w:r>
          </w:p>
          <w:p w14:paraId="0EC3255E" w14:textId="77777777" w:rsidR="00A93A1E" w:rsidRPr="00B12408" w:rsidRDefault="00A93A1E" w:rsidP="00F51CDD">
            <w:pPr>
              <w:pStyle w:val="smallcode"/>
            </w:pPr>
          </w:p>
          <w:p w14:paraId="6F7D3B5F" w14:textId="77777777" w:rsidR="00A93A1E" w:rsidRPr="00B12408" w:rsidRDefault="00A93A1E" w:rsidP="00F51CDD">
            <w:pPr>
              <w:pStyle w:val="smallcode"/>
            </w:pPr>
            <w:r w:rsidRPr="00B12408">
              <w:t xml:space="preserve">    public async Task </w:t>
            </w:r>
            <w:proofErr w:type="spellStart"/>
            <w:proofErr w:type="gramStart"/>
            <w:r w:rsidRPr="00B12408">
              <w:t>OnGetAsync</w:t>
            </w:r>
            <w:proofErr w:type="spellEnd"/>
            <w:r w:rsidRPr="00B12408">
              <w:t>(</w:t>
            </w:r>
            <w:proofErr w:type="gramEnd"/>
            <w:r w:rsidRPr="00B12408">
              <w:t xml:space="preserve">string </w:t>
            </w:r>
            <w:proofErr w:type="spellStart"/>
            <w:r w:rsidRPr="00B12408">
              <w:t>returnUrl</w:t>
            </w:r>
            <w:proofErr w:type="spellEnd"/>
            <w:r w:rsidRPr="00B12408">
              <w:t xml:space="preserve"> = null)</w:t>
            </w:r>
          </w:p>
          <w:p w14:paraId="325B9C81" w14:textId="77777777" w:rsidR="00A93A1E" w:rsidRPr="00B12408" w:rsidRDefault="00A93A1E" w:rsidP="00F51CDD">
            <w:pPr>
              <w:pStyle w:val="smallcode"/>
            </w:pPr>
            <w:r w:rsidRPr="00B12408">
              <w:t xml:space="preserve">    {</w:t>
            </w:r>
          </w:p>
          <w:p w14:paraId="7F8FD767" w14:textId="77777777" w:rsidR="00A93A1E" w:rsidRPr="00B12408" w:rsidRDefault="00A93A1E" w:rsidP="00F51CDD">
            <w:pPr>
              <w:pStyle w:val="smallcode"/>
            </w:pPr>
            <w:r w:rsidRPr="00B12408">
              <w:t xml:space="preserve">        if </w:t>
            </w:r>
            <w:proofErr w:type="gramStart"/>
            <w:r w:rsidRPr="00B12408">
              <w:t>(!</w:t>
            </w:r>
            <w:proofErr w:type="spellStart"/>
            <w:r w:rsidRPr="00B12408">
              <w:t>string</w:t>
            </w:r>
            <w:proofErr w:type="gramEnd"/>
            <w:r w:rsidRPr="00B12408">
              <w:t>.</w:t>
            </w:r>
            <w:proofErr w:type="gramStart"/>
            <w:r w:rsidRPr="00B12408">
              <w:t>IsNullOrEmpty</w:t>
            </w:r>
            <w:proofErr w:type="spellEnd"/>
            <w:r w:rsidRPr="00B12408">
              <w:t>(</w:t>
            </w:r>
            <w:proofErr w:type="spellStart"/>
            <w:proofErr w:type="gramEnd"/>
            <w:r w:rsidRPr="00B12408">
              <w:t>ErrorMessage</w:t>
            </w:r>
            <w:proofErr w:type="spellEnd"/>
            <w:r w:rsidRPr="00B12408">
              <w:t>))</w:t>
            </w:r>
          </w:p>
          <w:p w14:paraId="4C4782C1" w14:textId="77777777" w:rsidR="00A93A1E" w:rsidRPr="00B12408" w:rsidRDefault="00A93A1E" w:rsidP="00F51CDD">
            <w:pPr>
              <w:pStyle w:val="smallcode"/>
            </w:pPr>
            <w:r w:rsidRPr="00B12408">
              <w:t xml:space="preserve">        {</w:t>
            </w:r>
          </w:p>
          <w:p w14:paraId="6E6FF529" w14:textId="77777777" w:rsidR="00A93A1E" w:rsidRPr="00B12408" w:rsidRDefault="00A93A1E" w:rsidP="00F51CDD">
            <w:pPr>
              <w:pStyle w:val="smallcode"/>
            </w:pPr>
            <w:r w:rsidRPr="00B12408">
              <w:t xml:space="preserve">            </w:t>
            </w:r>
            <w:proofErr w:type="spellStart"/>
            <w:r w:rsidRPr="00B12408">
              <w:t>ModelState.AddModelError</w:t>
            </w:r>
            <w:proofErr w:type="spellEnd"/>
            <w:r w:rsidRPr="00B12408">
              <w:t>(</w:t>
            </w:r>
            <w:proofErr w:type="spellStart"/>
            <w:proofErr w:type="gramStart"/>
            <w:r w:rsidRPr="00B12408">
              <w:t>string.Empty</w:t>
            </w:r>
            <w:proofErr w:type="spellEnd"/>
            <w:proofErr w:type="gramEnd"/>
            <w:r w:rsidRPr="00B12408">
              <w:t xml:space="preserve">, </w:t>
            </w:r>
            <w:proofErr w:type="spellStart"/>
            <w:r w:rsidRPr="00B12408">
              <w:t>ErrorMessage</w:t>
            </w:r>
            <w:proofErr w:type="spellEnd"/>
            <w:proofErr w:type="gramStart"/>
            <w:r w:rsidRPr="00B12408">
              <w:t>);</w:t>
            </w:r>
            <w:proofErr w:type="gramEnd"/>
          </w:p>
          <w:p w14:paraId="581D17EF" w14:textId="77777777" w:rsidR="00A93A1E" w:rsidRPr="00B12408" w:rsidRDefault="00A93A1E" w:rsidP="00F51CDD">
            <w:pPr>
              <w:pStyle w:val="smallcode"/>
            </w:pPr>
            <w:r w:rsidRPr="00B12408">
              <w:t xml:space="preserve">        }</w:t>
            </w:r>
          </w:p>
          <w:p w14:paraId="6F2C1758" w14:textId="77777777" w:rsidR="00A93A1E" w:rsidRPr="00B12408" w:rsidRDefault="00A93A1E" w:rsidP="00F51CDD">
            <w:pPr>
              <w:pStyle w:val="smallcode"/>
            </w:pPr>
          </w:p>
          <w:p w14:paraId="09887DEA" w14:textId="77777777" w:rsidR="00A93A1E" w:rsidRPr="00B12408" w:rsidRDefault="00A93A1E" w:rsidP="00F51CDD">
            <w:pPr>
              <w:pStyle w:val="smallcode"/>
            </w:pPr>
            <w:r w:rsidRPr="00B12408">
              <w:t xml:space="preserve">        </w:t>
            </w:r>
            <w:proofErr w:type="spellStart"/>
            <w:r w:rsidRPr="00B12408">
              <w:t>returnUrl</w:t>
            </w:r>
            <w:proofErr w:type="spellEnd"/>
            <w:r w:rsidRPr="00B12408">
              <w:t xml:space="preserve"> ??= </w:t>
            </w:r>
            <w:proofErr w:type="spellStart"/>
            <w:r w:rsidRPr="00B12408">
              <w:t>Url.Content</w:t>
            </w:r>
            <w:proofErr w:type="spellEnd"/>
            <w:r w:rsidRPr="00B12408">
              <w:t>("~/");</w:t>
            </w:r>
          </w:p>
          <w:p w14:paraId="54531FB2" w14:textId="77777777" w:rsidR="00A93A1E" w:rsidRPr="00B12408" w:rsidRDefault="00A93A1E" w:rsidP="00F51CDD">
            <w:pPr>
              <w:pStyle w:val="smallcode"/>
            </w:pPr>
          </w:p>
          <w:p w14:paraId="13F3D785" w14:textId="77777777" w:rsidR="00A93A1E" w:rsidRPr="00B12408" w:rsidRDefault="00A93A1E" w:rsidP="00F51CDD">
            <w:pPr>
              <w:pStyle w:val="smallcode"/>
            </w:pPr>
            <w:r w:rsidRPr="00B12408">
              <w:t xml:space="preserve">        // Clear the existing external cookie to ensure a clean login process</w:t>
            </w:r>
          </w:p>
          <w:p w14:paraId="0C9FB35B" w14:textId="77777777" w:rsidR="00A93A1E" w:rsidRPr="00B12408" w:rsidRDefault="00A93A1E" w:rsidP="00F51CDD">
            <w:pPr>
              <w:pStyle w:val="smallcode"/>
            </w:pPr>
            <w:r w:rsidRPr="00B12408">
              <w:t xml:space="preserve">        await </w:t>
            </w:r>
            <w:proofErr w:type="spellStart"/>
            <w:r w:rsidRPr="00B12408">
              <w:t>HttpContext.SignOutAsync</w:t>
            </w:r>
            <w:proofErr w:type="spellEnd"/>
            <w:r w:rsidRPr="00B12408">
              <w:t>(</w:t>
            </w:r>
            <w:proofErr w:type="spellStart"/>
            <w:r w:rsidRPr="00B12408">
              <w:t>IdentityConstants.ExternalScheme</w:t>
            </w:r>
            <w:proofErr w:type="spellEnd"/>
            <w:r w:rsidRPr="00B12408">
              <w:t>);</w:t>
            </w:r>
          </w:p>
          <w:p w14:paraId="65B059B6" w14:textId="77777777" w:rsidR="00A93A1E" w:rsidRPr="00B12408" w:rsidRDefault="00A93A1E" w:rsidP="00F51CDD">
            <w:pPr>
              <w:pStyle w:val="smallcode"/>
            </w:pPr>
          </w:p>
          <w:p w14:paraId="396E890A" w14:textId="77777777" w:rsidR="00A93A1E" w:rsidRPr="00B12408" w:rsidRDefault="00A93A1E" w:rsidP="00F51CDD">
            <w:pPr>
              <w:pStyle w:val="smallcode"/>
            </w:pPr>
            <w:r w:rsidRPr="00B12408">
              <w:t xml:space="preserve">        </w:t>
            </w:r>
            <w:proofErr w:type="spellStart"/>
            <w:r w:rsidRPr="00B12408">
              <w:t>ExternalLogins</w:t>
            </w:r>
            <w:proofErr w:type="spellEnd"/>
            <w:r w:rsidRPr="00B12408">
              <w:t xml:space="preserve"> = (await _signInManager.GetExternalAuthenticationSchemesAsync()</w:t>
            </w:r>
            <w:proofErr w:type="gramStart"/>
            <w:r w:rsidRPr="00B12408">
              <w:t>).ToList</w:t>
            </w:r>
            <w:proofErr w:type="gramEnd"/>
            <w:r w:rsidRPr="00B12408">
              <w:t>(</w:t>
            </w:r>
            <w:proofErr w:type="gramStart"/>
            <w:r w:rsidRPr="00B12408">
              <w:t>);</w:t>
            </w:r>
            <w:proofErr w:type="gramEnd"/>
          </w:p>
          <w:p w14:paraId="608C0A04" w14:textId="77777777" w:rsidR="00A93A1E" w:rsidRPr="00B12408" w:rsidRDefault="00A93A1E" w:rsidP="00F51CDD">
            <w:pPr>
              <w:pStyle w:val="smallcode"/>
            </w:pPr>
          </w:p>
          <w:p w14:paraId="77691CEF" w14:textId="77777777" w:rsidR="00A93A1E" w:rsidRPr="00B12408" w:rsidRDefault="00A93A1E" w:rsidP="00F51CDD">
            <w:pPr>
              <w:pStyle w:val="smallcode"/>
            </w:pPr>
            <w:r w:rsidRPr="00B12408">
              <w:t xml:space="preserve">        </w:t>
            </w:r>
            <w:proofErr w:type="spellStart"/>
            <w:r w:rsidRPr="00B12408">
              <w:t>ReturnUrl</w:t>
            </w:r>
            <w:proofErr w:type="spellEnd"/>
            <w:r w:rsidRPr="00B12408">
              <w:t xml:space="preserve"> = </w:t>
            </w:r>
            <w:proofErr w:type="spellStart"/>
            <w:r w:rsidRPr="00B12408">
              <w:t>returnUrl</w:t>
            </w:r>
            <w:proofErr w:type="spellEnd"/>
            <w:r w:rsidRPr="00B12408">
              <w:t>;</w:t>
            </w:r>
          </w:p>
          <w:p w14:paraId="1687E2BB" w14:textId="77777777" w:rsidR="00A93A1E" w:rsidRPr="00B12408" w:rsidRDefault="00A93A1E" w:rsidP="00F51CDD">
            <w:pPr>
              <w:pStyle w:val="smallcode"/>
            </w:pPr>
            <w:r w:rsidRPr="00B12408">
              <w:t xml:space="preserve">    }</w:t>
            </w:r>
          </w:p>
          <w:p w14:paraId="7611D49B" w14:textId="77777777" w:rsidR="00A93A1E" w:rsidRPr="00B12408" w:rsidRDefault="00A93A1E" w:rsidP="00F51CDD">
            <w:pPr>
              <w:pStyle w:val="smallcode"/>
            </w:pPr>
          </w:p>
          <w:p w14:paraId="251632C0" w14:textId="77777777" w:rsidR="00A93A1E" w:rsidRPr="00B12408" w:rsidRDefault="00A93A1E" w:rsidP="00F51CDD">
            <w:pPr>
              <w:pStyle w:val="smallcode"/>
            </w:pPr>
            <w:r w:rsidRPr="00B12408">
              <w:t xml:space="preserve">    public async Task&lt;IActionResult&gt; </w:t>
            </w:r>
            <w:proofErr w:type="spellStart"/>
            <w:proofErr w:type="gramStart"/>
            <w:r w:rsidRPr="00B12408">
              <w:t>OnPostAsync</w:t>
            </w:r>
            <w:proofErr w:type="spellEnd"/>
            <w:r w:rsidRPr="00B12408">
              <w:t>(</w:t>
            </w:r>
            <w:proofErr w:type="gramEnd"/>
            <w:r w:rsidRPr="00B12408">
              <w:t xml:space="preserve">string </w:t>
            </w:r>
            <w:proofErr w:type="spellStart"/>
            <w:r w:rsidRPr="00B12408">
              <w:t>returnUrl</w:t>
            </w:r>
            <w:proofErr w:type="spellEnd"/>
            <w:r w:rsidRPr="00B12408">
              <w:t xml:space="preserve"> = null)</w:t>
            </w:r>
          </w:p>
          <w:p w14:paraId="5FA5ADB7" w14:textId="77777777" w:rsidR="00A93A1E" w:rsidRPr="00B12408" w:rsidRDefault="00A93A1E" w:rsidP="00F51CDD">
            <w:pPr>
              <w:pStyle w:val="smallcode"/>
            </w:pPr>
            <w:r w:rsidRPr="00B12408">
              <w:t xml:space="preserve">    {</w:t>
            </w:r>
          </w:p>
          <w:p w14:paraId="720627A2" w14:textId="77777777" w:rsidR="00A93A1E" w:rsidRPr="00B12408" w:rsidRDefault="00A93A1E" w:rsidP="00F51CDD">
            <w:pPr>
              <w:pStyle w:val="smallcode"/>
            </w:pPr>
            <w:r w:rsidRPr="00B12408">
              <w:t xml:space="preserve">        </w:t>
            </w:r>
            <w:proofErr w:type="spellStart"/>
            <w:r w:rsidRPr="00B12408">
              <w:t>returnUrl</w:t>
            </w:r>
            <w:proofErr w:type="spellEnd"/>
            <w:r w:rsidRPr="00B12408">
              <w:t xml:space="preserve"> ??= </w:t>
            </w:r>
            <w:proofErr w:type="spellStart"/>
            <w:r w:rsidRPr="00B12408">
              <w:t>Url.Content</w:t>
            </w:r>
            <w:proofErr w:type="spellEnd"/>
            <w:r w:rsidRPr="00B12408">
              <w:t>("~/");</w:t>
            </w:r>
          </w:p>
          <w:p w14:paraId="712B701A" w14:textId="77777777" w:rsidR="00A93A1E" w:rsidRPr="00B12408" w:rsidRDefault="00A93A1E" w:rsidP="00F51CDD">
            <w:pPr>
              <w:pStyle w:val="smallcode"/>
            </w:pPr>
          </w:p>
          <w:p w14:paraId="2A789832" w14:textId="77777777" w:rsidR="00A93A1E" w:rsidRPr="00B12408" w:rsidRDefault="00A93A1E" w:rsidP="00F51CDD">
            <w:pPr>
              <w:pStyle w:val="smallcode"/>
            </w:pPr>
            <w:r w:rsidRPr="00B12408">
              <w:t xml:space="preserve">        </w:t>
            </w:r>
            <w:proofErr w:type="spellStart"/>
            <w:r w:rsidRPr="00B12408">
              <w:t>ExternalLogins</w:t>
            </w:r>
            <w:proofErr w:type="spellEnd"/>
            <w:r w:rsidRPr="00B12408">
              <w:t xml:space="preserve"> = (await _signInManager.GetExternalAuthenticationSchemesAsync()</w:t>
            </w:r>
            <w:proofErr w:type="gramStart"/>
            <w:r w:rsidRPr="00B12408">
              <w:t>).ToList</w:t>
            </w:r>
            <w:proofErr w:type="gramEnd"/>
            <w:r w:rsidRPr="00B12408">
              <w:t>(</w:t>
            </w:r>
            <w:proofErr w:type="gramStart"/>
            <w:r w:rsidRPr="00B12408">
              <w:t>);</w:t>
            </w:r>
            <w:proofErr w:type="gramEnd"/>
          </w:p>
          <w:p w14:paraId="6F738EA7" w14:textId="77777777" w:rsidR="00A93A1E" w:rsidRPr="00B12408" w:rsidRDefault="00A93A1E" w:rsidP="00F51CDD">
            <w:pPr>
              <w:pStyle w:val="smallcode"/>
            </w:pPr>
          </w:p>
          <w:p w14:paraId="3F348A5D" w14:textId="77777777" w:rsidR="00A93A1E" w:rsidRPr="00B12408" w:rsidRDefault="00A93A1E" w:rsidP="00F51CDD">
            <w:pPr>
              <w:pStyle w:val="smallcode"/>
            </w:pPr>
            <w:r w:rsidRPr="00B12408">
              <w:lastRenderedPageBreak/>
              <w:t xml:space="preserve">        if (</w:t>
            </w:r>
            <w:proofErr w:type="spellStart"/>
            <w:r w:rsidRPr="00B12408">
              <w:t>ModelState.IsValid</w:t>
            </w:r>
            <w:proofErr w:type="spellEnd"/>
            <w:r w:rsidRPr="00B12408">
              <w:t>)</w:t>
            </w:r>
          </w:p>
          <w:p w14:paraId="5DACE8A0" w14:textId="77777777" w:rsidR="00A93A1E" w:rsidRPr="00B12408" w:rsidRDefault="00A93A1E" w:rsidP="00F51CDD">
            <w:pPr>
              <w:pStyle w:val="smallcode"/>
            </w:pPr>
            <w:r w:rsidRPr="00B12408">
              <w:t xml:space="preserve">        {</w:t>
            </w:r>
          </w:p>
          <w:p w14:paraId="4D652FF8" w14:textId="77777777" w:rsidR="00A93A1E" w:rsidRPr="00B12408" w:rsidRDefault="00A93A1E" w:rsidP="00F51CDD">
            <w:pPr>
              <w:pStyle w:val="smallcode"/>
            </w:pPr>
            <w:r w:rsidRPr="00B12408">
              <w:t xml:space="preserve">            // This doesn't count login failures towards account lockout</w:t>
            </w:r>
          </w:p>
          <w:p w14:paraId="3DEE21DF" w14:textId="77777777" w:rsidR="00A93A1E" w:rsidRPr="00B12408" w:rsidRDefault="00A93A1E" w:rsidP="00F51CDD">
            <w:pPr>
              <w:pStyle w:val="smallcode"/>
            </w:pPr>
            <w:r w:rsidRPr="00B12408">
              <w:t xml:space="preserve">            // To enable password failures to trigger account lockout, set </w:t>
            </w:r>
            <w:proofErr w:type="spellStart"/>
            <w:r w:rsidRPr="00B12408">
              <w:t>lockoutOnFailure</w:t>
            </w:r>
            <w:proofErr w:type="spellEnd"/>
            <w:r w:rsidRPr="00B12408">
              <w:t>: true</w:t>
            </w:r>
          </w:p>
          <w:p w14:paraId="73964D9D" w14:textId="77777777" w:rsidR="00A93A1E" w:rsidRPr="00B12408" w:rsidRDefault="00A93A1E" w:rsidP="00F51CDD">
            <w:pPr>
              <w:pStyle w:val="smallcode"/>
            </w:pPr>
            <w:r w:rsidRPr="00B12408">
              <w:t xml:space="preserve">            var result = await _</w:t>
            </w:r>
            <w:proofErr w:type="spellStart"/>
            <w:r w:rsidRPr="00B12408">
              <w:t>signInManager.PasswordSignInAsync</w:t>
            </w:r>
            <w:proofErr w:type="spellEnd"/>
            <w:r w:rsidRPr="00B12408">
              <w:t>(</w:t>
            </w:r>
            <w:proofErr w:type="spellStart"/>
            <w:r w:rsidRPr="00B12408">
              <w:t>Input.Email</w:t>
            </w:r>
            <w:proofErr w:type="spellEnd"/>
            <w:r w:rsidRPr="00B12408">
              <w:t xml:space="preserve">, </w:t>
            </w:r>
            <w:proofErr w:type="spellStart"/>
            <w:r w:rsidRPr="00B12408">
              <w:t>Input.Password</w:t>
            </w:r>
            <w:proofErr w:type="spellEnd"/>
            <w:r w:rsidRPr="00B12408">
              <w:t xml:space="preserve">, </w:t>
            </w:r>
            <w:proofErr w:type="spellStart"/>
            <w:r w:rsidRPr="00B12408">
              <w:t>Input.RememberMe</w:t>
            </w:r>
            <w:proofErr w:type="spellEnd"/>
            <w:r w:rsidRPr="00B12408">
              <w:t xml:space="preserve">, </w:t>
            </w:r>
            <w:proofErr w:type="spellStart"/>
            <w:r w:rsidRPr="00B12408">
              <w:t>lockoutOnFailure</w:t>
            </w:r>
            <w:proofErr w:type="spellEnd"/>
            <w:r w:rsidRPr="00B12408">
              <w:t>: false);</w:t>
            </w:r>
          </w:p>
          <w:p w14:paraId="682C6590" w14:textId="77777777" w:rsidR="00A93A1E" w:rsidRPr="00B12408" w:rsidRDefault="00A93A1E" w:rsidP="00F51CDD">
            <w:pPr>
              <w:pStyle w:val="smallcode"/>
            </w:pPr>
            <w:r w:rsidRPr="00B12408">
              <w:t xml:space="preserve">            if (</w:t>
            </w:r>
            <w:proofErr w:type="spellStart"/>
            <w:proofErr w:type="gramStart"/>
            <w:r w:rsidRPr="00B12408">
              <w:t>result.Succeeded</w:t>
            </w:r>
            <w:proofErr w:type="spellEnd"/>
            <w:proofErr w:type="gramEnd"/>
            <w:r w:rsidRPr="00B12408">
              <w:t>)</w:t>
            </w:r>
          </w:p>
          <w:p w14:paraId="0A4123F3" w14:textId="77777777" w:rsidR="00A93A1E" w:rsidRPr="00B12408" w:rsidRDefault="00A93A1E" w:rsidP="00F51CDD">
            <w:pPr>
              <w:pStyle w:val="smallcode"/>
            </w:pPr>
            <w:r w:rsidRPr="00B12408">
              <w:t xml:space="preserve">            {</w:t>
            </w:r>
          </w:p>
          <w:p w14:paraId="000CE491" w14:textId="77777777" w:rsidR="00A93A1E" w:rsidRPr="00B12408" w:rsidRDefault="00A93A1E" w:rsidP="00F51CDD">
            <w:pPr>
              <w:pStyle w:val="smallcode"/>
            </w:pPr>
            <w:r w:rsidRPr="00B12408">
              <w:t xml:space="preserve">                _</w:t>
            </w:r>
            <w:proofErr w:type="spellStart"/>
            <w:proofErr w:type="gramStart"/>
            <w:r w:rsidRPr="00B12408">
              <w:t>logger.LogInformation</w:t>
            </w:r>
            <w:proofErr w:type="spellEnd"/>
            <w:proofErr w:type="gramEnd"/>
            <w:r w:rsidRPr="00B12408">
              <w:t>("User logged in."</w:t>
            </w:r>
            <w:proofErr w:type="gramStart"/>
            <w:r w:rsidRPr="00B12408">
              <w:t>);</w:t>
            </w:r>
            <w:proofErr w:type="gramEnd"/>
          </w:p>
          <w:p w14:paraId="09A94680" w14:textId="77777777" w:rsidR="00A93A1E" w:rsidRPr="00B12408" w:rsidRDefault="00A93A1E" w:rsidP="00F51CDD">
            <w:pPr>
              <w:pStyle w:val="smallcode"/>
            </w:pPr>
            <w:r w:rsidRPr="00B12408">
              <w:t xml:space="preserve">                return </w:t>
            </w:r>
            <w:proofErr w:type="spellStart"/>
            <w:r w:rsidRPr="00B12408">
              <w:t>LocalRedirect</w:t>
            </w:r>
            <w:proofErr w:type="spellEnd"/>
            <w:r w:rsidRPr="00B12408">
              <w:t>(</w:t>
            </w:r>
            <w:proofErr w:type="spellStart"/>
            <w:r w:rsidRPr="00B12408">
              <w:t>returnUrl</w:t>
            </w:r>
            <w:proofErr w:type="spellEnd"/>
            <w:r w:rsidRPr="00B12408">
              <w:t>);</w:t>
            </w:r>
          </w:p>
          <w:p w14:paraId="3E025C57" w14:textId="77777777" w:rsidR="00A93A1E" w:rsidRPr="00B12408" w:rsidRDefault="00A93A1E" w:rsidP="00F51CDD">
            <w:pPr>
              <w:pStyle w:val="smallcode"/>
            </w:pPr>
            <w:r w:rsidRPr="00B12408">
              <w:t xml:space="preserve">            }</w:t>
            </w:r>
          </w:p>
          <w:p w14:paraId="7B9D53CE" w14:textId="77777777" w:rsidR="00A93A1E" w:rsidRPr="00B12408" w:rsidRDefault="00A93A1E" w:rsidP="00F51CDD">
            <w:pPr>
              <w:pStyle w:val="smallcode"/>
            </w:pPr>
            <w:r w:rsidRPr="00B12408">
              <w:t xml:space="preserve">            if (</w:t>
            </w:r>
            <w:proofErr w:type="spellStart"/>
            <w:proofErr w:type="gramStart"/>
            <w:r w:rsidRPr="00B12408">
              <w:t>result.RequiresTwoFactor</w:t>
            </w:r>
            <w:proofErr w:type="spellEnd"/>
            <w:proofErr w:type="gramEnd"/>
            <w:r w:rsidRPr="00B12408">
              <w:t>)</w:t>
            </w:r>
          </w:p>
          <w:p w14:paraId="5DA50A88" w14:textId="77777777" w:rsidR="00A93A1E" w:rsidRPr="00B12408" w:rsidRDefault="00A93A1E" w:rsidP="00F51CDD">
            <w:pPr>
              <w:pStyle w:val="smallcode"/>
            </w:pPr>
            <w:r w:rsidRPr="00B12408">
              <w:t xml:space="preserve">            {</w:t>
            </w:r>
          </w:p>
          <w:p w14:paraId="1F91F79F" w14:textId="77777777" w:rsidR="00A93A1E" w:rsidRPr="00B12408" w:rsidRDefault="00A93A1E" w:rsidP="00F51CDD">
            <w:pPr>
              <w:pStyle w:val="smallcode"/>
            </w:pPr>
            <w:r w:rsidRPr="00B12408">
              <w:t xml:space="preserve">                return </w:t>
            </w:r>
            <w:proofErr w:type="spellStart"/>
            <w:proofErr w:type="gramStart"/>
            <w:r w:rsidRPr="00B12408">
              <w:t>RedirectToPage</w:t>
            </w:r>
            <w:proofErr w:type="spellEnd"/>
            <w:r w:rsidRPr="00B12408">
              <w:t>("./</w:t>
            </w:r>
            <w:proofErr w:type="gramEnd"/>
            <w:r w:rsidRPr="00B12408">
              <w:t xml:space="preserve">LoginWith2fa", new </w:t>
            </w:r>
            <w:proofErr w:type="gramStart"/>
            <w:r w:rsidRPr="00B12408">
              <w:t xml:space="preserve">{ </w:t>
            </w:r>
            <w:proofErr w:type="spellStart"/>
            <w:r w:rsidRPr="00B12408">
              <w:t>ReturnUrl</w:t>
            </w:r>
            <w:proofErr w:type="spellEnd"/>
            <w:proofErr w:type="gramEnd"/>
            <w:r w:rsidRPr="00B12408">
              <w:t xml:space="preserve"> = </w:t>
            </w:r>
            <w:proofErr w:type="spellStart"/>
            <w:r w:rsidRPr="00B12408">
              <w:t>returnUrl</w:t>
            </w:r>
            <w:proofErr w:type="spellEnd"/>
            <w:r w:rsidRPr="00B12408">
              <w:t xml:space="preserve">, </w:t>
            </w:r>
            <w:proofErr w:type="spellStart"/>
            <w:r w:rsidRPr="00B12408">
              <w:t>RememberMe</w:t>
            </w:r>
            <w:proofErr w:type="spellEnd"/>
            <w:r w:rsidRPr="00B12408">
              <w:t xml:space="preserve"> = </w:t>
            </w:r>
            <w:proofErr w:type="spellStart"/>
            <w:proofErr w:type="gramStart"/>
            <w:r w:rsidRPr="00B12408">
              <w:t>Input.RememberMe</w:t>
            </w:r>
            <w:proofErr w:type="spellEnd"/>
            <w:r w:rsidRPr="00B12408">
              <w:t xml:space="preserve"> });</w:t>
            </w:r>
            <w:proofErr w:type="gramEnd"/>
          </w:p>
          <w:p w14:paraId="3DD55E09" w14:textId="77777777" w:rsidR="00A93A1E" w:rsidRPr="00B12408" w:rsidRDefault="00A93A1E" w:rsidP="00F51CDD">
            <w:pPr>
              <w:pStyle w:val="smallcode"/>
            </w:pPr>
            <w:r w:rsidRPr="00B12408">
              <w:t xml:space="preserve">            }</w:t>
            </w:r>
          </w:p>
          <w:p w14:paraId="3D855FDA" w14:textId="77777777" w:rsidR="00A93A1E" w:rsidRPr="00B12408" w:rsidRDefault="00A93A1E" w:rsidP="00F51CDD">
            <w:pPr>
              <w:pStyle w:val="smallcode"/>
            </w:pPr>
            <w:r w:rsidRPr="00B12408">
              <w:t xml:space="preserve">            if (</w:t>
            </w:r>
            <w:proofErr w:type="spellStart"/>
            <w:proofErr w:type="gramStart"/>
            <w:r w:rsidRPr="00B12408">
              <w:t>result.IsLockedOut</w:t>
            </w:r>
            <w:proofErr w:type="spellEnd"/>
            <w:proofErr w:type="gramEnd"/>
            <w:r w:rsidRPr="00B12408">
              <w:t>)</w:t>
            </w:r>
          </w:p>
          <w:p w14:paraId="40BB0D34" w14:textId="77777777" w:rsidR="00A93A1E" w:rsidRPr="00B12408" w:rsidRDefault="00A93A1E" w:rsidP="00F51CDD">
            <w:pPr>
              <w:pStyle w:val="smallcode"/>
            </w:pPr>
            <w:r w:rsidRPr="00B12408">
              <w:t xml:space="preserve">            {</w:t>
            </w:r>
          </w:p>
          <w:p w14:paraId="62F66A04" w14:textId="77777777" w:rsidR="00A93A1E" w:rsidRPr="00B12408" w:rsidRDefault="00A93A1E" w:rsidP="00F51CDD">
            <w:pPr>
              <w:pStyle w:val="smallcode"/>
            </w:pPr>
            <w:r w:rsidRPr="00B12408">
              <w:t xml:space="preserve">                _</w:t>
            </w:r>
            <w:proofErr w:type="spellStart"/>
            <w:proofErr w:type="gramStart"/>
            <w:r w:rsidRPr="00B12408">
              <w:t>logger.LogWarning</w:t>
            </w:r>
            <w:proofErr w:type="spellEnd"/>
            <w:proofErr w:type="gramEnd"/>
            <w:r w:rsidRPr="00B12408">
              <w:t>("User account locked out."</w:t>
            </w:r>
            <w:proofErr w:type="gramStart"/>
            <w:r w:rsidRPr="00B12408">
              <w:t>);</w:t>
            </w:r>
            <w:proofErr w:type="gramEnd"/>
          </w:p>
          <w:p w14:paraId="224E0B66" w14:textId="77777777" w:rsidR="00A93A1E" w:rsidRPr="00B12408" w:rsidRDefault="00A93A1E" w:rsidP="00F51CDD">
            <w:pPr>
              <w:pStyle w:val="smallcode"/>
            </w:pPr>
            <w:r w:rsidRPr="00B12408">
              <w:t xml:space="preserve">                return </w:t>
            </w:r>
            <w:proofErr w:type="spellStart"/>
            <w:r w:rsidRPr="00B12408">
              <w:t>RedirectToPage</w:t>
            </w:r>
            <w:proofErr w:type="spellEnd"/>
            <w:r w:rsidRPr="00B12408">
              <w:t>(</w:t>
            </w:r>
            <w:proofErr w:type="gramStart"/>
            <w:r w:rsidRPr="00B12408">
              <w:t>"./</w:t>
            </w:r>
            <w:proofErr w:type="gramEnd"/>
            <w:r w:rsidRPr="00B12408">
              <w:t>Lockout"</w:t>
            </w:r>
            <w:proofErr w:type="gramStart"/>
            <w:r w:rsidRPr="00B12408">
              <w:t>);</w:t>
            </w:r>
            <w:proofErr w:type="gramEnd"/>
          </w:p>
          <w:p w14:paraId="271809C5" w14:textId="77777777" w:rsidR="00A93A1E" w:rsidRPr="00B12408" w:rsidRDefault="00A93A1E" w:rsidP="00F51CDD">
            <w:pPr>
              <w:pStyle w:val="smallcode"/>
            </w:pPr>
            <w:r w:rsidRPr="00B12408">
              <w:t xml:space="preserve">            }</w:t>
            </w:r>
          </w:p>
          <w:p w14:paraId="603B8981" w14:textId="77777777" w:rsidR="00A93A1E" w:rsidRPr="00B12408" w:rsidRDefault="00A93A1E" w:rsidP="00F51CDD">
            <w:pPr>
              <w:pStyle w:val="smallcode"/>
            </w:pPr>
            <w:r w:rsidRPr="00B12408">
              <w:t xml:space="preserve">            else</w:t>
            </w:r>
          </w:p>
          <w:p w14:paraId="671709E1" w14:textId="77777777" w:rsidR="00A93A1E" w:rsidRPr="00B12408" w:rsidRDefault="00A93A1E" w:rsidP="00F51CDD">
            <w:pPr>
              <w:pStyle w:val="smallcode"/>
            </w:pPr>
            <w:r w:rsidRPr="00B12408">
              <w:t xml:space="preserve">            {</w:t>
            </w:r>
          </w:p>
          <w:p w14:paraId="79E2EBC7" w14:textId="77777777" w:rsidR="00A93A1E" w:rsidRPr="00B12408" w:rsidRDefault="00A93A1E" w:rsidP="00F51CDD">
            <w:pPr>
              <w:pStyle w:val="smallcode"/>
            </w:pPr>
            <w:r w:rsidRPr="00B12408">
              <w:t xml:space="preserve">                </w:t>
            </w:r>
            <w:proofErr w:type="spellStart"/>
            <w:r w:rsidRPr="00B12408">
              <w:t>ModelState.AddModelError</w:t>
            </w:r>
            <w:proofErr w:type="spellEnd"/>
            <w:r w:rsidRPr="00B12408">
              <w:t>(</w:t>
            </w:r>
            <w:proofErr w:type="spellStart"/>
            <w:proofErr w:type="gramStart"/>
            <w:r w:rsidRPr="00B12408">
              <w:t>string.Empty</w:t>
            </w:r>
            <w:proofErr w:type="spellEnd"/>
            <w:proofErr w:type="gramEnd"/>
            <w:r w:rsidRPr="00B12408">
              <w:t>, "Invalid login attempt."</w:t>
            </w:r>
            <w:proofErr w:type="gramStart"/>
            <w:r w:rsidRPr="00B12408">
              <w:t>);</w:t>
            </w:r>
            <w:proofErr w:type="gramEnd"/>
          </w:p>
          <w:p w14:paraId="117C38D7" w14:textId="77777777" w:rsidR="00A93A1E" w:rsidRPr="00B12408" w:rsidRDefault="00A93A1E" w:rsidP="00F51CDD">
            <w:pPr>
              <w:pStyle w:val="smallcode"/>
            </w:pPr>
            <w:r w:rsidRPr="00B12408">
              <w:t xml:space="preserve">                return </w:t>
            </w:r>
            <w:proofErr w:type="gramStart"/>
            <w:r w:rsidRPr="00B12408">
              <w:t>Page();</w:t>
            </w:r>
            <w:proofErr w:type="gramEnd"/>
          </w:p>
          <w:p w14:paraId="659D5A35" w14:textId="77777777" w:rsidR="00A93A1E" w:rsidRPr="00B12408" w:rsidRDefault="00A93A1E" w:rsidP="00F51CDD">
            <w:pPr>
              <w:pStyle w:val="smallcode"/>
            </w:pPr>
            <w:r w:rsidRPr="00B12408">
              <w:t xml:space="preserve">            }</w:t>
            </w:r>
          </w:p>
          <w:p w14:paraId="609A95BE" w14:textId="77777777" w:rsidR="00A93A1E" w:rsidRPr="00B12408" w:rsidRDefault="00A93A1E" w:rsidP="00F51CDD">
            <w:pPr>
              <w:pStyle w:val="smallcode"/>
            </w:pPr>
            <w:r w:rsidRPr="00B12408">
              <w:t xml:space="preserve">        }</w:t>
            </w:r>
          </w:p>
          <w:p w14:paraId="256F88D8" w14:textId="77777777" w:rsidR="00A93A1E" w:rsidRPr="00B12408" w:rsidRDefault="00A93A1E" w:rsidP="00F51CDD">
            <w:pPr>
              <w:pStyle w:val="smallcode"/>
            </w:pPr>
          </w:p>
          <w:p w14:paraId="42E192BF" w14:textId="77777777" w:rsidR="00A93A1E" w:rsidRPr="00B12408" w:rsidRDefault="00A93A1E" w:rsidP="00F51CDD">
            <w:pPr>
              <w:pStyle w:val="smallcode"/>
            </w:pPr>
            <w:r w:rsidRPr="00B12408">
              <w:t xml:space="preserve">        // If we got this far, something failed, redisplay form</w:t>
            </w:r>
          </w:p>
          <w:p w14:paraId="62C77FC7" w14:textId="77777777" w:rsidR="00A93A1E" w:rsidRPr="00B12408" w:rsidRDefault="00A93A1E" w:rsidP="00F51CDD">
            <w:pPr>
              <w:pStyle w:val="smallcode"/>
            </w:pPr>
            <w:r w:rsidRPr="00B12408">
              <w:t xml:space="preserve">        return </w:t>
            </w:r>
            <w:proofErr w:type="gramStart"/>
            <w:r w:rsidRPr="00B12408">
              <w:t>Page();</w:t>
            </w:r>
            <w:proofErr w:type="gramEnd"/>
          </w:p>
          <w:p w14:paraId="1A7DDFB2" w14:textId="77777777" w:rsidR="00A93A1E" w:rsidRPr="00B12408" w:rsidRDefault="00A93A1E" w:rsidP="00F51CDD">
            <w:pPr>
              <w:pStyle w:val="smallcode"/>
            </w:pPr>
            <w:r w:rsidRPr="00B12408">
              <w:t xml:space="preserve">    }</w:t>
            </w:r>
          </w:p>
          <w:p w14:paraId="69FB6071" w14:textId="77777777" w:rsidR="00A93A1E" w:rsidRPr="00B12408" w:rsidRDefault="00A93A1E" w:rsidP="00F51CDD">
            <w:pPr>
              <w:pStyle w:val="smallcode"/>
            </w:pPr>
            <w:r w:rsidRPr="00B12408">
              <w:t>}</w:t>
            </w:r>
          </w:p>
          <w:p w14:paraId="6BAFB267" w14:textId="77777777" w:rsidR="00A93A1E" w:rsidRPr="00B12408" w:rsidRDefault="00A93A1E" w:rsidP="00F51CDD">
            <w:pPr>
              <w:pStyle w:val="smallcode"/>
            </w:pPr>
          </w:p>
          <w:p w14:paraId="4E5C141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GlobalUsings.cs</w:t>
            </w:r>
            <w:proofErr w:type="spellEnd"/>
          </w:p>
          <w:p w14:paraId="3D7B0414" w14:textId="77777777" w:rsidR="00A93A1E" w:rsidRPr="00B12408" w:rsidRDefault="00A93A1E" w:rsidP="00F51CDD">
            <w:pPr>
              <w:pStyle w:val="smallcode"/>
            </w:pPr>
            <w:r w:rsidRPr="00B12408">
              <w:t>global using Common;</w:t>
            </w:r>
          </w:p>
          <w:p w14:paraId="335851A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GoodsDbAccess.cs</w:t>
            </w:r>
            <w:proofErr w:type="spellEnd"/>
          </w:p>
          <w:p w14:paraId="5E422E97"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2C024168" w14:textId="77777777" w:rsidR="00A93A1E" w:rsidRPr="00B12408" w:rsidRDefault="00A93A1E" w:rsidP="00F51CDD">
            <w:pPr>
              <w:pStyle w:val="smallcode"/>
            </w:pPr>
            <w:r w:rsidRPr="00B12408">
              <w:t>using System;</w:t>
            </w:r>
          </w:p>
          <w:p w14:paraId="6D93F17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FA4703F"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42731C4B"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5511494E"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33609EF" w14:textId="77777777" w:rsidR="00A93A1E" w:rsidRPr="00B12408" w:rsidRDefault="00A93A1E" w:rsidP="00F51CDD">
            <w:pPr>
              <w:pStyle w:val="smallcode"/>
            </w:pPr>
          </w:p>
          <w:p w14:paraId="1B27CC13" w14:textId="77777777" w:rsidR="00A93A1E" w:rsidRPr="00B12408" w:rsidRDefault="00A93A1E" w:rsidP="00F51CDD">
            <w:pPr>
              <w:pStyle w:val="smallcode"/>
            </w:pPr>
            <w:r w:rsidRPr="00B12408">
              <w:t xml:space="preserve">namespace </w:t>
            </w:r>
            <w:proofErr w:type="spellStart"/>
            <w:r w:rsidRPr="00B12408">
              <w:t>DbAccessLayer</w:t>
            </w:r>
            <w:proofErr w:type="spellEnd"/>
            <w:r w:rsidRPr="00B12408">
              <w:t>;</w:t>
            </w:r>
          </w:p>
          <w:p w14:paraId="60CCBBDC" w14:textId="77777777" w:rsidR="00A93A1E" w:rsidRPr="00B12408" w:rsidRDefault="00A93A1E" w:rsidP="00F51CDD">
            <w:pPr>
              <w:pStyle w:val="smallcode"/>
            </w:pPr>
          </w:p>
          <w:p w14:paraId="294FC149" w14:textId="77777777" w:rsidR="00A93A1E" w:rsidRPr="00B12408" w:rsidRDefault="00A93A1E" w:rsidP="00F51CDD">
            <w:pPr>
              <w:pStyle w:val="smallcode"/>
            </w:pPr>
            <w:r w:rsidRPr="00B12408">
              <w:t xml:space="preserve">public class </w:t>
            </w:r>
            <w:proofErr w:type="spellStart"/>
            <w:proofErr w:type="gramStart"/>
            <w:r w:rsidRPr="00B12408">
              <w:t>GoodsDbAccess</w:t>
            </w:r>
            <w:proofErr w:type="spellEnd"/>
            <w:r w:rsidRPr="00B12408">
              <w:t>(</w:t>
            </w:r>
            <w:proofErr w:type="spellStart"/>
            <w:proofErr w:type="gramEnd"/>
            <w:r w:rsidRPr="00B12408">
              <w:t>MusicalShopDbContext</w:t>
            </w:r>
            <w:proofErr w:type="spellEnd"/>
            <w:r w:rsidRPr="00B12408">
              <w:t xml:space="preserve"> context)</w:t>
            </w:r>
          </w:p>
          <w:p w14:paraId="73B6E99B" w14:textId="77777777" w:rsidR="00A93A1E" w:rsidRPr="00B12408" w:rsidRDefault="00A93A1E" w:rsidP="00F51CDD">
            <w:pPr>
              <w:pStyle w:val="smallcode"/>
            </w:pPr>
            <w:r w:rsidRPr="00B12408">
              <w:t>{</w:t>
            </w:r>
          </w:p>
          <w:p w14:paraId="4B2CC237" w14:textId="77777777" w:rsidR="00A93A1E" w:rsidRPr="00B12408" w:rsidRDefault="00A93A1E" w:rsidP="00F51CDD">
            <w:pPr>
              <w:pStyle w:val="smallcode"/>
            </w:pPr>
          </w:p>
          <w:p w14:paraId="0F2388D5" w14:textId="77777777" w:rsidR="00A93A1E" w:rsidRPr="00B12408" w:rsidRDefault="00A93A1E" w:rsidP="00F51CDD">
            <w:pPr>
              <w:pStyle w:val="smallcode"/>
            </w:pPr>
            <w:r w:rsidRPr="00B12408">
              <w:t>}</w:t>
            </w:r>
          </w:p>
          <w:p w14:paraId="6145067A" w14:textId="77777777" w:rsidR="00A93A1E" w:rsidRPr="00B12408" w:rsidRDefault="00A93A1E" w:rsidP="00F51CDD">
            <w:pPr>
              <w:pStyle w:val="smallcode"/>
            </w:pPr>
          </w:p>
          <w:p w14:paraId="301671E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SalesDbAccess.cs</w:t>
            </w:r>
            <w:proofErr w:type="spellEnd"/>
          </w:p>
          <w:p w14:paraId="681B8C5E"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03E4E4DE"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7F2CCFA4"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7526D337" w14:textId="77777777" w:rsidR="00A93A1E" w:rsidRPr="00B12408" w:rsidRDefault="00A93A1E" w:rsidP="00F51CDD">
            <w:pPr>
              <w:pStyle w:val="smallcode"/>
            </w:pPr>
            <w:r w:rsidRPr="00B12408">
              <w:t>using System;</w:t>
            </w:r>
          </w:p>
          <w:p w14:paraId="6D81E2EF"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AEBD1B4"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33D8A901"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19D85133"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AAFD018" w14:textId="77777777" w:rsidR="00A93A1E" w:rsidRPr="00B12408" w:rsidRDefault="00A93A1E" w:rsidP="00F51CDD">
            <w:pPr>
              <w:pStyle w:val="smallcode"/>
            </w:pPr>
          </w:p>
          <w:p w14:paraId="65CEF5E5" w14:textId="77777777" w:rsidR="00A93A1E" w:rsidRPr="00B12408" w:rsidRDefault="00A93A1E" w:rsidP="00F51CDD">
            <w:pPr>
              <w:pStyle w:val="smallcode"/>
            </w:pPr>
            <w:r w:rsidRPr="00B12408">
              <w:t xml:space="preserve">namespace </w:t>
            </w:r>
            <w:proofErr w:type="spellStart"/>
            <w:r w:rsidRPr="00B12408">
              <w:t>DbAccessLayer</w:t>
            </w:r>
            <w:proofErr w:type="spellEnd"/>
            <w:r w:rsidRPr="00B12408">
              <w:t>;</w:t>
            </w:r>
          </w:p>
          <w:p w14:paraId="4FBC2F7A" w14:textId="77777777" w:rsidR="00A93A1E" w:rsidRPr="00B12408" w:rsidRDefault="00A93A1E" w:rsidP="00F51CDD">
            <w:pPr>
              <w:pStyle w:val="smallcode"/>
            </w:pPr>
          </w:p>
          <w:p w14:paraId="01763AA2" w14:textId="77777777" w:rsidR="00A93A1E" w:rsidRPr="00B12408" w:rsidRDefault="00A93A1E" w:rsidP="00F51CDD">
            <w:pPr>
              <w:pStyle w:val="smallcode"/>
            </w:pPr>
            <w:r w:rsidRPr="00B12408">
              <w:t xml:space="preserve">public class </w:t>
            </w:r>
            <w:proofErr w:type="spellStart"/>
            <w:proofErr w:type="gramStart"/>
            <w:r w:rsidRPr="00B12408">
              <w:t>SalesDbAccess</w:t>
            </w:r>
            <w:proofErr w:type="spellEnd"/>
            <w:r w:rsidRPr="00B12408">
              <w:t>(</w:t>
            </w:r>
            <w:proofErr w:type="spellStart"/>
            <w:proofErr w:type="gramEnd"/>
            <w:r w:rsidRPr="00B12408">
              <w:t>MusicalShopDbContext</w:t>
            </w:r>
            <w:proofErr w:type="spellEnd"/>
            <w:r w:rsidRPr="00B12408">
              <w:t xml:space="preserve"> context)</w:t>
            </w:r>
          </w:p>
          <w:p w14:paraId="2FB40E20" w14:textId="77777777" w:rsidR="00A93A1E" w:rsidRPr="00B12408" w:rsidRDefault="00A93A1E" w:rsidP="00F51CDD">
            <w:pPr>
              <w:pStyle w:val="smallcode"/>
            </w:pPr>
            <w:r w:rsidRPr="00B12408">
              <w:t>{</w:t>
            </w:r>
          </w:p>
          <w:p w14:paraId="298EC116" w14:textId="77777777" w:rsidR="00A93A1E" w:rsidRPr="00B12408" w:rsidRDefault="00A93A1E" w:rsidP="00F51CDD">
            <w:pPr>
              <w:pStyle w:val="smallcode"/>
            </w:pPr>
            <w:r w:rsidRPr="00B12408">
              <w:t xml:space="preserve">    public void </w:t>
            </w:r>
            <w:proofErr w:type="spellStart"/>
            <w:proofErr w:type="gramStart"/>
            <w:r w:rsidRPr="00B12408">
              <w:t>CreateSaleAndUpdateGoods</w:t>
            </w:r>
            <w:proofErr w:type="spellEnd"/>
            <w:r w:rsidRPr="00B12408">
              <w:t>(</w:t>
            </w:r>
            <w:proofErr w:type="gramEnd"/>
            <w:r w:rsidRPr="00B12408">
              <w:t>Sale sale, List&lt;Goods&gt; goods)</w:t>
            </w:r>
          </w:p>
          <w:p w14:paraId="649237B4" w14:textId="77777777" w:rsidR="00A93A1E" w:rsidRPr="00B12408" w:rsidRDefault="00A93A1E" w:rsidP="00F51CDD">
            <w:pPr>
              <w:pStyle w:val="smallcode"/>
            </w:pPr>
            <w:r w:rsidRPr="00B12408">
              <w:t xml:space="preserve">    {</w:t>
            </w:r>
          </w:p>
          <w:p w14:paraId="586FDA41" w14:textId="77777777" w:rsidR="00A93A1E" w:rsidRPr="00B12408" w:rsidRDefault="00A93A1E" w:rsidP="00F51CDD">
            <w:pPr>
              <w:pStyle w:val="smallcode"/>
            </w:pPr>
            <w:r w:rsidRPr="00B12408">
              <w:t xml:space="preserve">        </w:t>
            </w:r>
            <w:proofErr w:type="gramStart"/>
            <w:r w:rsidRPr="00B12408">
              <w:t>foreach(</w:t>
            </w:r>
            <w:proofErr w:type="gramEnd"/>
            <w:r w:rsidRPr="00B12408">
              <w:t xml:space="preserve">var </w:t>
            </w:r>
            <w:proofErr w:type="spellStart"/>
            <w:r w:rsidRPr="00B12408">
              <w:t>goodsUnit</w:t>
            </w:r>
            <w:proofErr w:type="spellEnd"/>
            <w:r w:rsidRPr="00B12408">
              <w:t xml:space="preserve"> in goods)</w:t>
            </w:r>
          </w:p>
          <w:p w14:paraId="5614DA4F" w14:textId="77777777" w:rsidR="00A93A1E" w:rsidRPr="00B12408" w:rsidRDefault="00A93A1E" w:rsidP="00F51CDD">
            <w:pPr>
              <w:pStyle w:val="smallcode"/>
            </w:pPr>
            <w:r w:rsidRPr="00B12408">
              <w:lastRenderedPageBreak/>
              <w:t xml:space="preserve">        {</w:t>
            </w:r>
          </w:p>
          <w:p w14:paraId="7907FBB6" w14:textId="77777777" w:rsidR="00A93A1E" w:rsidRPr="00B12408" w:rsidRDefault="00A93A1E" w:rsidP="00F51CDD">
            <w:pPr>
              <w:pStyle w:val="smallcode"/>
            </w:pPr>
            <w:r w:rsidRPr="00B12408">
              <w:t xml:space="preserve">            </w:t>
            </w:r>
            <w:proofErr w:type="spellStart"/>
            <w:proofErr w:type="gramStart"/>
            <w:r w:rsidRPr="00B12408">
              <w:t>goodsUnit.Sales.Add</w:t>
            </w:r>
            <w:proofErr w:type="spellEnd"/>
            <w:proofErr w:type="gramEnd"/>
            <w:r w:rsidRPr="00B12408">
              <w:t>(sale</w:t>
            </w:r>
            <w:proofErr w:type="gramStart"/>
            <w:r w:rsidRPr="00B12408">
              <w:t>);</w:t>
            </w:r>
            <w:proofErr w:type="gramEnd"/>
          </w:p>
          <w:p w14:paraId="42506E5A" w14:textId="77777777" w:rsidR="00A93A1E" w:rsidRPr="00B12408" w:rsidRDefault="00A93A1E" w:rsidP="00F51CDD">
            <w:pPr>
              <w:pStyle w:val="smallcode"/>
            </w:pPr>
            <w:r w:rsidRPr="00B12408">
              <w:t xml:space="preserve">            </w:t>
            </w:r>
            <w:proofErr w:type="spellStart"/>
            <w:proofErr w:type="gramStart"/>
            <w:r w:rsidRPr="00B12408">
              <w:t>context.Update</w:t>
            </w:r>
            <w:proofErr w:type="spellEnd"/>
            <w:proofErr w:type="gramEnd"/>
            <w:r w:rsidRPr="00B12408">
              <w:t>(</w:t>
            </w:r>
            <w:proofErr w:type="spellStart"/>
            <w:r w:rsidRPr="00B12408">
              <w:t>goodsUnit</w:t>
            </w:r>
            <w:proofErr w:type="spellEnd"/>
            <w:proofErr w:type="gramStart"/>
            <w:r w:rsidRPr="00B12408">
              <w:t>);</w:t>
            </w:r>
            <w:proofErr w:type="gramEnd"/>
          </w:p>
          <w:p w14:paraId="22A648A4" w14:textId="77777777" w:rsidR="00A93A1E" w:rsidRPr="00B12408" w:rsidRDefault="00A93A1E" w:rsidP="00F51CDD">
            <w:pPr>
              <w:pStyle w:val="smallcode"/>
            </w:pPr>
            <w:r w:rsidRPr="00B12408">
              <w:t xml:space="preserve">#warning what if goods were passed here with edited values except </w:t>
            </w:r>
            <w:proofErr w:type="spellStart"/>
            <w:proofErr w:type="gramStart"/>
            <w:r w:rsidRPr="00B12408">
              <w:t>goods.Status</w:t>
            </w:r>
            <w:proofErr w:type="spellEnd"/>
            <w:proofErr w:type="gramEnd"/>
            <w:r w:rsidRPr="00B12408">
              <w:t xml:space="preserve">? UPD: okey, here it's safety, but probably </w:t>
            </w:r>
            <w:proofErr w:type="spellStart"/>
            <w:r w:rsidRPr="00B12408">
              <w:t>dto</w:t>
            </w:r>
            <w:proofErr w:type="spellEnd"/>
            <w:r w:rsidRPr="00B12408">
              <w:t xml:space="preserve"> with restricted data for update would be better. after all, that's a purpose of </w:t>
            </w:r>
            <w:proofErr w:type="spellStart"/>
            <w:r w:rsidRPr="00B12408">
              <w:t>dto</w:t>
            </w:r>
            <w:proofErr w:type="spellEnd"/>
          </w:p>
          <w:p w14:paraId="603D7C2A" w14:textId="77777777" w:rsidR="00A93A1E" w:rsidRPr="00B12408" w:rsidRDefault="00A93A1E" w:rsidP="00F51CDD">
            <w:pPr>
              <w:pStyle w:val="smallcode"/>
            </w:pPr>
            <w:r w:rsidRPr="00B12408">
              <w:t>#warning</w:t>
            </w:r>
            <w:proofErr w:type="gramStart"/>
            <w:r w:rsidRPr="00B12408">
              <w:t xml:space="preserve"> do </w:t>
            </w:r>
            <w:proofErr w:type="spellStart"/>
            <w:r w:rsidRPr="00B12408">
              <w:t>i</w:t>
            </w:r>
            <w:proofErr w:type="spellEnd"/>
            <w:proofErr w:type="gramEnd"/>
            <w:r w:rsidRPr="00B12408">
              <w:t xml:space="preserve"> need it at all? </w:t>
            </w:r>
            <w:proofErr w:type="gramStart"/>
            <w:r w:rsidRPr="00B12408">
              <w:t>what</w:t>
            </w:r>
            <w:proofErr w:type="gramEnd"/>
            <w:r w:rsidRPr="00B12408">
              <w:t xml:space="preserve"> if the latest line of this method may execute updating?</w:t>
            </w:r>
          </w:p>
          <w:p w14:paraId="31D14720" w14:textId="77777777" w:rsidR="00A93A1E" w:rsidRPr="00B12408" w:rsidRDefault="00A93A1E" w:rsidP="00F51CDD">
            <w:pPr>
              <w:pStyle w:val="smallcode"/>
            </w:pPr>
            <w:r w:rsidRPr="00B12408">
              <w:t xml:space="preserve">            //</w:t>
            </w:r>
            <w:proofErr w:type="spellStart"/>
            <w:proofErr w:type="gramStart"/>
            <w:r w:rsidRPr="00B12408">
              <w:t>context.Update</w:t>
            </w:r>
            <w:proofErr w:type="spellEnd"/>
            <w:proofErr w:type="gramEnd"/>
            <w:r w:rsidRPr="00B12408">
              <w:t>(</w:t>
            </w:r>
            <w:proofErr w:type="spellStart"/>
            <w:r w:rsidRPr="00B12408">
              <w:t>goodsUnit</w:t>
            </w:r>
            <w:proofErr w:type="spellEnd"/>
            <w:proofErr w:type="gramStart"/>
            <w:r w:rsidRPr="00B12408">
              <w:t>);</w:t>
            </w:r>
            <w:proofErr w:type="gramEnd"/>
          </w:p>
          <w:p w14:paraId="44A277BB" w14:textId="77777777" w:rsidR="00A93A1E" w:rsidRPr="00B12408" w:rsidRDefault="00A93A1E" w:rsidP="00F51CDD">
            <w:pPr>
              <w:pStyle w:val="smallcode"/>
            </w:pPr>
            <w:r w:rsidRPr="00B12408">
              <w:t xml:space="preserve">        }</w:t>
            </w:r>
          </w:p>
          <w:p w14:paraId="27D82A5C" w14:textId="77777777" w:rsidR="00A93A1E" w:rsidRPr="00B12408" w:rsidRDefault="00A93A1E" w:rsidP="00F51CDD">
            <w:pPr>
              <w:pStyle w:val="smallcode"/>
            </w:pPr>
            <w:r w:rsidRPr="00B12408">
              <w:t xml:space="preserve">        </w:t>
            </w:r>
            <w:proofErr w:type="spellStart"/>
            <w:proofErr w:type="gramStart"/>
            <w:r w:rsidRPr="00B12408">
              <w:t>context.Add</w:t>
            </w:r>
            <w:proofErr w:type="spellEnd"/>
            <w:proofErr w:type="gramEnd"/>
            <w:r w:rsidRPr="00B12408">
              <w:t>(sale</w:t>
            </w:r>
            <w:proofErr w:type="gramStart"/>
            <w:r w:rsidRPr="00B12408">
              <w:t>);</w:t>
            </w:r>
            <w:proofErr w:type="gramEnd"/>
          </w:p>
          <w:p w14:paraId="2ADDD4B4" w14:textId="77777777" w:rsidR="00A93A1E" w:rsidRPr="00B12408" w:rsidRDefault="00A93A1E" w:rsidP="00F51CDD">
            <w:pPr>
              <w:pStyle w:val="smallcode"/>
            </w:pPr>
            <w:r w:rsidRPr="00B12408">
              <w:t xml:space="preserve">    }</w:t>
            </w:r>
          </w:p>
          <w:p w14:paraId="1B35C998" w14:textId="77777777" w:rsidR="00A93A1E" w:rsidRPr="00B12408" w:rsidRDefault="00A93A1E" w:rsidP="00F51CDD">
            <w:pPr>
              <w:pStyle w:val="smallcode"/>
            </w:pPr>
            <w:r w:rsidRPr="00B12408">
              <w:t>}</w:t>
            </w:r>
          </w:p>
          <w:p w14:paraId="79839BA4" w14:textId="77777777" w:rsidR="00A93A1E" w:rsidRPr="00B12408" w:rsidRDefault="00A93A1E" w:rsidP="00F51CDD">
            <w:pPr>
              <w:pStyle w:val="smallcode"/>
            </w:pPr>
          </w:p>
          <w:p w14:paraId="48F6D11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ServicesRegisterExtension.cs</w:t>
            </w:r>
            <w:proofErr w:type="spellEnd"/>
          </w:p>
          <w:p w14:paraId="3FC082ED" w14:textId="77777777" w:rsidR="00A93A1E" w:rsidRPr="00B12408" w:rsidRDefault="00A93A1E" w:rsidP="00F51CDD">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576B8594" w14:textId="77777777" w:rsidR="00A93A1E" w:rsidRPr="00B12408" w:rsidRDefault="00A93A1E" w:rsidP="00F51CDD">
            <w:pPr>
              <w:pStyle w:val="smallcode"/>
            </w:pPr>
            <w:r w:rsidRPr="00B12408">
              <w:t xml:space="preserve">using </w:t>
            </w:r>
            <w:proofErr w:type="spellStart"/>
            <w:r w:rsidRPr="00B12408">
              <w:t>NetCore.AutoRegisterDi</w:t>
            </w:r>
            <w:proofErr w:type="spellEnd"/>
            <w:r w:rsidRPr="00B12408">
              <w:t>;</w:t>
            </w:r>
          </w:p>
          <w:p w14:paraId="52F0638B" w14:textId="77777777" w:rsidR="00A93A1E" w:rsidRPr="00B12408" w:rsidRDefault="00A93A1E" w:rsidP="00F51CDD">
            <w:pPr>
              <w:pStyle w:val="smallcode"/>
            </w:pPr>
          </w:p>
          <w:p w14:paraId="6B27B119" w14:textId="77777777" w:rsidR="00A93A1E" w:rsidRPr="00B12408" w:rsidRDefault="00A93A1E" w:rsidP="00F51CDD">
            <w:pPr>
              <w:pStyle w:val="smallcode"/>
            </w:pPr>
            <w:r w:rsidRPr="00B12408">
              <w:t xml:space="preserve">namespace </w:t>
            </w:r>
            <w:proofErr w:type="spellStart"/>
            <w:r w:rsidRPr="00B12408">
              <w:t>DbAccessLayer</w:t>
            </w:r>
            <w:proofErr w:type="spellEnd"/>
            <w:r w:rsidRPr="00B12408">
              <w:t>;</w:t>
            </w:r>
          </w:p>
          <w:p w14:paraId="6CC1F19C" w14:textId="77777777" w:rsidR="00A93A1E" w:rsidRPr="00B12408" w:rsidRDefault="00A93A1E" w:rsidP="00F51CDD">
            <w:pPr>
              <w:pStyle w:val="smallcode"/>
            </w:pPr>
          </w:p>
          <w:p w14:paraId="675ECC4E" w14:textId="77777777" w:rsidR="00A93A1E" w:rsidRPr="00B12408" w:rsidRDefault="00A93A1E" w:rsidP="00F51CDD">
            <w:pPr>
              <w:pStyle w:val="smallcode"/>
            </w:pPr>
            <w:r w:rsidRPr="00B12408">
              <w:t xml:space="preserve">public static class </w:t>
            </w:r>
            <w:proofErr w:type="spellStart"/>
            <w:r w:rsidRPr="00B12408">
              <w:t>ServicesRegisterExtension</w:t>
            </w:r>
            <w:proofErr w:type="spellEnd"/>
          </w:p>
          <w:p w14:paraId="3AD0B60F" w14:textId="77777777" w:rsidR="00A93A1E" w:rsidRPr="00B12408" w:rsidRDefault="00A93A1E" w:rsidP="00F51CDD">
            <w:pPr>
              <w:pStyle w:val="smallcode"/>
            </w:pPr>
            <w:r w:rsidRPr="00B12408">
              <w:t>{</w:t>
            </w:r>
          </w:p>
          <w:p w14:paraId="73E54299" w14:textId="77777777" w:rsidR="00A93A1E" w:rsidRPr="00B12408" w:rsidRDefault="00A93A1E" w:rsidP="00F51CDD">
            <w:pPr>
              <w:pStyle w:val="smallcode"/>
            </w:pPr>
            <w:r w:rsidRPr="00B12408">
              <w:t xml:space="preserve">    public static void </w:t>
            </w:r>
            <w:proofErr w:type="spellStart"/>
            <w:proofErr w:type="gramStart"/>
            <w:r w:rsidRPr="00B12408">
              <w:t>RegisterDbAccessLayer</w:t>
            </w:r>
            <w:proofErr w:type="spellEnd"/>
            <w:r w:rsidRPr="00B12408">
              <w:t>(</w:t>
            </w:r>
            <w:proofErr w:type="gramEnd"/>
            <w:r w:rsidRPr="00B12408">
              <w:t xml:space="preserve">this </w:t>
            </w:r>
            <w:proofErr w:type="spellStart"/>
            <w:r w:rsidRPr="00B12408">
              <w:t>IServiceCollection</w:t>
            </w:r>
            <w:proofErr w:type="spellEnd"/>
            <w:r w:rsidRPr="00B12408">
              <w:t xml:space="preserve"> services)</w:t>
            </w:r>
          </w:p>
          <w:p w14:paraId="3D38F007" w14:textId="77777777" w:rsidR="00A93A1E" w:rsidRPr="00B12408" w:rsidRDefault="00A93A1E" w:rsidP="00F51CDD">
            <w:pPr>
              <w:pStyle w:val="smallcode"/>
            </w:pPr>
            <w:r w:rsidRPr="00B12408">
              <w:t xml:space="preserve">    {</w:t>
            </w:r>
          </w:p>
          <w:p w14:paraId="4C5D0D8A" w14:textId="77777777" w:rsidR="00A93A1E" w:rsidRPr="00B12408" w:rsidRDefault="00A93A1E" w:rsidP="00F51CDD">
            <w:pPr>
              <w:pStyle w:val="smallcode"/>
            </w:pPr>
            <w:r w:rsidRPr="00B12408">
              <w:t xml:space="preserve">        </w:t>
            </w:r>
            <w:proofErr w:type="spellStart"/>
            <w:proofErr w:type="gramStart"/>
            <w:r w:rsidRPr="00B12408">
              <w:t>services.RegisterAssemblyPublicNonGenericClasses</w:t>
            </w:r>
            <w:proofErr w:type="spellEnd"/>
            <w:proofErr w:type="gramEnd"/>
            <w:r w:rsidRPr="00B12408">
              <w:t>()</w:t>
            </w:r>
          </w:p>
          <w:p w14:paraId="28DD4E89" w14:textId="77777777" w:rsidR="00A93A1E" w:rsidRPr="00B12408" w:rsidRDefault="00A93A1E" w:rsidP="00F51CDD">
            <w:pPr>
              <w:pStyle w:val="smallcode"/>
            </w:pPr>
            <w:r w:rsidRPr="00B12408">
              <w:t xml:space="preserve">                </w:t>
            </w:r>
            <w:proofErr w:type="gramStart"/>
            <w:r w:rsidRPr="00B12408">
              <w:t>.Where</w:t>
            </w:r>
            <w:proofErr w:type="gramEnd"/>
            <w:r w:rsidRPr="00B12408">
              <w:t>(@class =&gt; @</w:t>
            </w:r>
            <w:proofErr w:type="gramStart"/>
            <w:r w:rsidRPr="00B12408">
              <w:t>class.Name.EndsWith</w:t>
            </w:r>
            <w:proofErr w:type="gramEnd"/>
            <w:r w:rsidRPr="00B12408">
              <w:t>("DbAccess"))</w:t>
            </w:r>
          </w:p>
          <w:p w14:paraId="4D1AAAB8" w14:textId="77777777" w:rsidR="00A93A1E" w:rsidRPr="00B12408" w:rsidRDefault="00A93A1E" w:rsidP="00F51CDD">
            <w:pPr>
              <w:pStyle w:val="smallcode"/>
            </w:pPr>
            <w:r w:rsidRPr="00B12408">
              <w:t xml:space="preserve">                </w:t>
            </w:r>
            <w:proofErr w:type="gramStart"/>
            <w:r w:rsidRPr="00B12408">
              <w:t>.</w:t>
            </w:r>
            <w:proofErr w:type="spellStart"/>
            <w:r w:rsidRPr="00B12408">
              <w:t>AsPublicImplementedInterfaces</w:t>
            </w:r>
            <w:proofErr w:type="spellEnd"/>
            <w:proofErr w:type="gramEnd"/>
            <w:r w:rsidRPr="00B12408">
              <w:t>(</w:t>
            </w:r>
            <w:proofErr w:type="gramStart"/>
            <w:r w:rsidRPr="00B12408">
              <w:t>);</w:t>
            </w:r>
            <w:proofErr w:type="gramEnd"/>
          </w:p>
          <w:p w14:paraId="13144397" w14:textId="77777777" w:rsidR="00A93A1E" w:rsidRPr="00B12408" w:rsidRDefault="00A93A1E" w:rsidP="00F51CDD">
            <w:pPr>
              <w:pStyle w:val="smallcode"/>
            </w:pPr>
            <w:r w:rsidRPr="00B12408">
              <w:t xml:space="preserve">    }</w:t>
            </w:r>
          </w:p>
          <w:p w14:paraId="0B71BD2B" w14:textId="77777777" w:rsidR="00A93A1E" w:rsidRPr="00B12408" w:rsidRDefault="00A93A1E" w:rsidP="00F51CDD">
            <w:pPr>
              <w:pStyle w:val="smallcode"/>
            </w:pPr>
            <w:r w:rsidRPr="00B12408">
              <w:t>}</w:t>
            </w:r>
          </w:p>
          <w:p w14:paraId="2572CEC6" w14:textId="77777777" w:rsidR="00A93A1E" w:rsidRPr="00B12408" w:rsidRDefault="00A93A1E" w:rsidP="00F51CDD">
            <w:pPr>
              <w:pStyle w:val="smallcode"/>
            </w:pPr>
          </w:p>
          <w:p w14:paraId="4073459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Admin\</w:t>
            </w:r>
            <w:proofErr w:type="spellStart"/>
            <w:r w:rsidRPr="00B12408">
              <w:t>UserDbAccess.cs</w:t>
            </w:r>
            <w:proofErr w:type="spellEnd"/>
          </w:p>
          <w:p w14:paraId="21418C85"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6AB89BE9"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4742326E"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5195784E"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6E353A13" w14:textId="77777777" w:rsidR="00A93A1E" w:rsidRPr="00B12408" w:rsidRDefault="00A93A1E" w:rsidP="00F51CDD">
            <w:pPr>
              <w:pStyle w:val="smallcode"/>
            </w:pPr>
            <w:r w:rsidRPr="00B12408">
              <w:t>using System;</w:t>
            </w:r>
          </w:p>
          <w:p w14:paraId="0B01E0C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2188E67"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631BDF0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3F481909"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BF55406" w14:textId="77777777" w:rsidR="00A93A1E" w:rsidRPr="00B12408" w:rsidRDefault="00A93A1E" w:rsidP="00F51CDD">
            <w:pPr>
              <w:pStyle w:val="smallcode"/>
            </w:pPr>
          </w:p>
          <w:p w14:paraId="1DA53749" w14:textId="77777777" w:rsidR="00A93A1E" w:rsidRPr="00B12408" w:rsidRDefault="00A93A1E" w:rsidP="00F51CDD">
            <w:pPr>
              <w:pStyle w:val="smallcode"/>
            </w:pPr>
            <w:r w:rsidRPr="00B12408">
              <w:t xml:space="preserve">namespace </w:t>
            </w:r>
            <w:proofErr w:type="spellStart"/>
            <w:r w:rsidRPr="00B12408">
              <w:t>DbAccessLayer.Admin</w:t>
            </w:r>
            <w:proofErr w:type="spellEnd"/>
            <w:r w:rsidRPr="00B12408">
              <w:t>;</w:t>
            </w:r>
          </w:p>
          <w:p w14:paraId="66469B79" w14:textId="77777777" w:rsidR="00A93A1E" w:rsidRPr="00B12408" w:rsidRDefault="00A93A1E" w:rsidP="00F51CDD">
            <w:pPr>
              <w:pStyle w:val="smallcode"/>
            </w:pPr>
            <w:r w:rsidRPr="00B12408">
              <w:t xml:space="preserve">public interface </w:t>
            </w:r>
            <w:proofErr w:type="spellStart"/>
            <w:r w:rsidRPr="00B12408">
              <w:t>IUserDbAccess</w:t>
            </w:r>
            <w:proofErr w:type="spellEnd"/>
          </w:p>
          <w:p w14:paraId="3DC75463" w14:textId="77777777" w:rsidR="00A93A1E" w:rsidRPr="00B12408" w:rsidRDefault="00A93A1E" w:rsidP="00F51CDD">
            <w:pPr>
              <w:pStyle w:val="smallcode"/>
            </w:pPr>
            <w:r w:rsidRPr="00B12408">
              <w:t>{</w:t>
            </w:r>
          </w:p>
          <w:p w14:paraId="22FD353B" w14:textId="77777777" w:rsidR="00A93A1E" w:rsidRPr="00B12408" w:rsidRDefault="00A93A1E" w:rsidP="00F51CDD">
            <w:pPr>
              <w:pStyle w:val="smallcode"/>
            </w:pPr>
            <w:r w:rsidRPr="00B12408">
              <w:t xml:space="preserve">    Task&lt;</w:t>
            </w:r>
            <w:proofErr w:type="spellStart"/>
            <w:r w:rsidRPr="00B12408">
              <w:t>IdentityUser</w:t>
            </w:r>
            <w:proofErr w:type="spellEnd"/>
            <w:r w:rsidRPr="00B12408">
              <w:t xml:space="preserve">?&gt; </w:t>
            </w:r>
            <w:proofErr w:type="spellStart"/>
            <w:proofErr w:type="gramStart"/>
            <w:r w:rsidRPr="00B12408">
              <w:t>GetUserInfo</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proofErr w:type="gramStart"/>
            <w:r w:rsidRPr="00B12408">
              <w:t>);</w:t>
            </w:r>
            <w:proofErr w:type="gramEnd"/>
          </w:p>
          <w:p w14:paraId="66EFD50C" w14:textId="77777777" w:rsidR="00A93A1E" w:rsidRPr="00B12408" w:rsidRDefault="00A93A1E" w:rsidP="00F51CDD">
            <w:pPr>
              <w:pStyle w:val="smallcode"/>
            </w:pPr>
            <w:r w:rsidRPr="00B12408">
              <w:t xml:space="preserve">    Task&lt;bool&gt; </w:t>
            </w:r>
            <w:proofErr w:type="spellStart"/>
            <w:proofErr w:type="gramStart"/>
            <w:r w:rsidRPr="00B12408">
              <w:t>IsUniqueNormalizedUserName</w:t>
            </w:r>
            <w:proofErr w:type="spellEnd"/>
            <w:r w:rsidRPr="00B12408">
              <w:t>(</w:t>
            </w:r>
            <w:proofErr w:type="gramEnd"/>
            <w:r w:rsidRPr="00B12408">
              <w:t xml:space="preserve">string </w:t>
            </w:r>
            <w:proofErr w:type="spellStart"/>
            <w:r w:rsidRPr="00B12408">
              <w:t>normalizedUserName</w:t>
            </w:r>
            <w:proofErr w:type="spellEnd"/>
            <w:r w:rsidRPr="00B12408">
              <w:t xml:space="preserve">, string </w:t>
            </w:r>
            <w:proofErr w:type="spellStart"/>
            <w:r w:rsidRPr="00B12408">
              <w:t>userId</w:t>
            </w:r>
            <w:proofErr w:type="spellEnd"/>
            <w:proofErr w:type="gramStart"/>
            <w:r w:rsidRPr="00B12408">
              <w:t>);</w:t>
            </w:r>
            <w:proofErr w:type="gramEnd"/>
          </w:p>
          <w:p w14:paraId="19CD2B8B" w14:textId="77777777" w:rsidR="00A93A1E" w:rsidRPr="00B12408" w:rsidRDefault="00A93A1E" w:rsidP="00F51CDD">
            <w:pPr>
              <w:pStyle w:val="smallcode"/>
            </w:pPr>
            <w:r w:rsidRPr="00B12408">
              <w:t xml:space="preserve">    Task&lt;bool&gt; </w:t>
            </w:r>
            <w:proofErr w:type="spellStart"/>
            <w:proofErr w:type="gramStart"/>
            <w:r w:rsidRPr="00B12408">
              <w:t>IsUniqueNormalizedUserName</w:t>
            </w:r>
            <w:proofErr w:type="spellEnd"/>
            <w:r w:rsidRPr="00B12408">
              <w:t>(</w:t>
            </w:r>
            <w:proofErr w:type="gramEnd"/>
            <w:r w:rsidRPr="00B12408">
              <w:t xml:space="preserve">string </w:t>
            </w:r>
            <w:proofErr w:type="spellStart"/>
            <w:r w:rsidRPr="00B12408">
              <w:t>normalizedUserName</w:t>
            </w:r>
            <w:proofErr w:type="spellEnd"/>
            <w:proofErr w:type="gramStart"/>
            <w:r w:rsidRPr="00B12408">
              <w:t>);</w:t>
            </w:r>
            <w:proofErr w:type="gramEnd"/>
          </w:p>
          <w:p w14:paraId="6F0C2279" w14:textId="77777777" w:rsidR="00A93A1E" w:rsidRPr="00B12408" w:rsidRDefault="00A93A1E" w:rsidP="00F51CDD">
            <w:pPr>
              <w:pStyle w:val="smallcode"/>
            </w:pPr>
            <w:r w:rsidRPr="00B12408">
              <w:t xml:space="preserve">    Task&lt;bool&gt; </w:t>
            </w:r>
            <w:proofErr w:type="spellStart"/>
            <w:proofErr w:type="gramStart"/>
            <w:r w:rsidRPr="00B12408">
              <w:t>IsUniqueNormalizedEmail</w:t>
            </w:r>
            <w:proofErr w:type="spellEnd"/>
            <w:r w:rsidRPr="00B12408">
              <w:t>(</w:t>
            </w:r>
            <w:proofErr w:type="gramEnd"/>
            <w:r w:rsidRPr="00B12408">
              <w:t xml:space="preserve">string </w:t>
            </w:r>
            <w:proofErr w:type="spellStart"/>
            <w:r w:rsidRPr="00B12408">
              <w:t>normalizedEmail</w:t>
            </w:r>
            <w:proofErr w:type="spellEnd"/>
            <w:r w:rsidRPr="00B12408">
              <w:t xml:space="preserve">, string </w:t>
            </w:r>
            <w:proofErr w:type="spellStart"/>
            <w:r w:rsidRPr="00B12408">
              <w:t>userId</w:t>
            </w:r>
            <w:proofErr w:type="spellEnd"/>
            <w:proofErr w:type="gramStart"/>
            <w:r w:rsidRPr="00B12408">
              <w:t>);</w:t>
            </w:r>
            <w:proofErr w:type="gramEnd"/>
          </w:p>
          <w:p w14:paraId="3F9377E4" w14:textId="77777777" w:rsidR="00A93A1E" w:rsidRPr="00B12408" w:rsidRDefault="00A93A1E" w:rsidP="00F51CDD">
            <w:pPr>
              <w:pStyle w:val="smallcode"/>
            </w:pPr>
            <w:r w:rsidRPr="00B12408">
              <w:t xml:space="preserve">    Task&lt;string?&gt; </w:t>
            </w:r>
            <w:proofErr w:type="spellStart"/>
            <w:proofErr w:type="gramStart"/>
            <w:r w:rsidRPr="00B12408">
              <w:t>AddUser</w:t>
            </w:r>
            <w:proofErr w:type="spellEnd"/>
            <w:r w:rsidRPr="00B12408">
              <w:t>(</w:t>
            </w:r>
            <w:proofErr w:type="spellStart"/>
            <w:proofErr w:type="gramEnd"/>
            <w:r w:rsidRPr="00B12408">
              <w:t>IdentityUser</w:t>
            </w:r>
            <w:proofErr w:type="spellEnd"/>
            <w:r w:rsidRPr="00B12408">
              <w:t xml:space="preserve"> </w:t>
            </w:r>
            <w:proofErr w:type="spellStart"/>
            <w:r w:rsidRPr="00B12408">
              <w:t>newUser</w:t>
            </w:r>
            <w:proofErr w:type="spellEnd"/>
            <w:r w:rsidRPr="00B12408">
              <w:t>, string password</w:t>
            </w:r>
            <w:proofErr w:type="gramStart"/>
            <w:r w:rsidRPr="00B12408">
              <w:t>);</w:t>
            </w:r>
            <w:proofErr w:type="gramEnd"/>
          </w:p>
          <w:p w14:paraId="176B2A17" w14:textId="77777777" w:rsidR="00A93A1E" w:rsidRPr="00B12408" w:rsidRDefault="00A93A1E" w:rsidP="00F51CDD">
            <w:pPr>
              <w:pStyle w:val="smallcode"/>
            </w:pPr>
            <w:r w:rsidRPr="00B12408">
              <w:t>}</w:t>
            </w:r>
          </w:p>
          <w:p w14:paraId="053A7A0B" w14:textId="77777777" w:rsidR="00A93A1E" w:rsidRPr="00B12408" w:rsidRDefault="00A93A1E" w:rsidP="00F51CDD">
            <w:pPr>
              <w:pStyle w:val="smallcode"/>
            </w:pPr>
          </w:p>
          <w:p w14:paraId="2F68A8A0" w14:textId="77777777" w:rsidR="00A93A1E" w:rsidRPr="00B12408" w:rsidRDefault="00A93A1E" w:rsidP="00F51CDD">
            <w:pPr>
              <w:pStyle w:val="smallcode"/>
            </w:pPr>
            <w:r w:rsidRPr="00B12408">
              <w:t xml:space="preserve">public class </w:t>
            </w:r>
            <w:proofErr w:type="spellStart"/>
            <w:proofErr w:type="gramStart"/>
            <w:r w:rsidRPr="00B12408">
              <w:t>UserDbAccess</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proofErr w:type="gramStart"/>
            <w:r w:rsidRPr="00B12408">
              <w:t>) :</w:t>
            </w:r>
            <w:proofErr w:type="gramEnd"/>
            <w:r w:rsidRPr="00B12408">
              <w:t xml:space="preserve"> </w:t>
            </w:r>
            <w:proofErr w:type="spellStart"/>
            <w:r w:rsidRPr="00B12408">
              <w:t>IUserDbAccess</w:t>
            </w:r>
            <w:proofErr w:type="spellEnd"/>
          </w:p>
          <w:p w14:paraId="5D19D78B" w14:textId="77777777" w:rsidR="00A93A1E" w:rsidRPr="00B12408" w:rsidRDefault="00A93A1E" w:rsidP="00F51CDD">
            <w:pPr>
              <w:pStyle w:val="smallcode"/>
            </w:pPr>
            <w:r w:rsidRPr="00B12408">
              <w:t>{</w:t>
            </w:r>
          </w:p>
          <w:p w14:paraId="436ECC08" w14:textId="77777777" w:rsidR="00A93A1E" w:rsidRPr="00B12408" w:rsidRDefault="00A93A1E" w:rsidP="00F51CDD">
            <w:pPr>
              <w:pStyle w:val="smallcode"/>
            </w:pPr>
            <w:r w:rsidRPr="00B12408">
              <w:t>#warning don't return null...</w:t>
            </w:r>
          </w:p>
          <w:p w14:paraId="0C963543" w14:textId="77777777" w:rsidR="00A93A1E" w:rsidRPr="00B12408" w:rsidRDefault="00A93A1E" w:rsidP="00F51CDD">
            <w:pPr>
              <w:pStyle w:val="smallcode"/>
            </w:pPr>
            <w:r w:rsidRPr="00B12408">
              <w:t xml:space="preserve">    public async Task&lt;</w:t>
            </w:r>
            <w:proofErr w:type="spellStart"/>
            <w:r w:rsidRPr="00B12408">
              <w:t>IdentityUser</w:t>
            </w:r>
            <w:proofErr w:type="spellEnd"/>
            <w:r w:rsidRPr="00B12408">
              <w:t xml:space="preserve">?&gt; </w:t>
            </w:r>
            <w:proofErr w:type="spellStart"/>
            <w:proofErr w:type="gramStart"/>
            <w:r w:rsidRPr="00B12408">
              <w:t>GetUserInfo</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w:t>
            </w:r>
          </w:p>
          <w:p w14:paraId="79860375" w14:textId="77777777" w:rsidR="00A93A1E" w:rsidRPr="00B12408" w:rsidRDefault="00A93A1E" w:rsidP="00F51CDD">
            <w:pPr>
              <w:pStyle w:val="smallcode"/>
            </w:pPr>
            <w:r w:rsidRPr="00B12408">
              <w:t xml:space="preserve">    {</w:t>
            </w:r>
          </w:p>
          <w:p w14:paraId="253FA195" w14:textId="77777777" w:rsidR="00A93A1E" w:rsidRPr="00B12408" w:rsidRDefault="00A93A1E" w:rsidP="00F51CDD">
            <w:pPr>
              <w:pStyle w:val="smallcode"/>
            </w:pPr>
            <w:r w:rsidRPr="00B12408">
              <w:t xml:space="preserve">        return await </w:t>
            </w:r>
            <w:proofErr w:type="spellStart"/>
            <w:proofErr w:type="gramStart"/>
            <w:r w:rsidRPr="00B12408">
              <w:t>context.Users.Where</w:t>
            </w:r>
            <w:proofErr w:type="spellEnd"/>
            <w:proofErr w:type="gramEnd"/>
            <w:r w:rsidRPr="00B12408">
              <w:t xml:space="preserve">(u =&gt; </w:t>
            </w:r>
            <w:proofErr w:type="spellStart"/>
            <w:proofErr w:type="gramStart"/>
            <w:r w:rsidRPr="00B12408">
              <w:t>u.Id</w:t>
            </w:r>
            <w:proofErr w:type="spellEnd"/>
            <w:proofErr w:type="gramEnd"/>
            <w:r w:rsidRPr="00B12408">
              <w:t xml:space="preserve"> == </w:t>
            </w:r>
            <w:proofErr w:type="spellStart"/>
            <w:r w:rsidRPr="00B12408">
              <w:t>userId.ToString</w:t>
            </w:r>
            <w:proofErr w:type="spellEnd"/>
            <w:r w:rsidRPr="00B12408">
              <w:t>())</w:t>
            </w:r>
          </w:p>
          <w:p w14:paraId="15269132" w14:textId="77777777" w:rsidR="00A93A1E" w:rsidRPr="00B12408" w:rsidRDefault="00A93A1E" w:rsidP="00F51CDD">
            <w:pPr>
              <w:pStyle w:val="smallcode"/>
            </w:pPr>
            <w:r w:rsidRPr="00B12408">
              <w:t xml:space="preserve">                                  </w:t>
            </w:r>
            <w:proofErr w:type="gramStart"/>
            <w:r w:rsidRPr="00B12408">
              <w:t>.</w:t>
            </w:r>
            <w:proofErr w:type="spellStart"/>
            <w:r w:rsidRPr="00B12408">
              <w:t>SingleOrDefaultAsync</w:t>
            </w:r>
            <w:proofErr w:type="spellEnd"/>
            <w:proofErr w:type="gramEnd"/>
            <w:r w:rsidRPr="00B12408">
              <w:t>(</w:t>
            </w:r>
            <w:proofErr w:type="gramStart"/>
            <w:r w:rsidRPr="00B12408">
              <w:t>);</w:t>
            </w:r>
            <w:proofErr w:type="gramEnd"/>
          </w:p>
          <w:p w14:paraId="039CEA42" w14:textId="77777777" w:rsidR="00A93A1E" w:rsidRPr="00B12408" w:rsidRDefault="00A93A1E" w:rsidP="00F51CDD">
            <w:pPr>
              <w:pStyle w:val="smallcode"/>
            </w:pPr>
            <w:r w:rsidRPr="00B12408">
              <w:t xml:space="preserve">    }</w:t>
            </w:r>
          </w:p>
          <w:p w14:paraId="35D39735" w14:textId="77777777" w:rsidR="00A93A1E" w:rsidRPr="00B12408" w:rsidRDefault="00A93A1E" w:rsidP="00F51CDD">
            <w:pPr>
              <w:pStyle w:val="smallcode"/>
            </w:pPr>
          </w:p>
          <w:p w14:paraId="115C8CB2" w14:textId="77777777" w:rsidR="00A93A1E" w:rsidRPr="00B12408" w:rsidRDefault="00A93A1E" w:rsidP="00F51CDD">
            <w:pPr>
              <w:pStyle w:val="smallcode"/>
            </w:pPr>
            <w:r w:rsidRPr="00B12408">
              <w:t xml:space="preserve">    public async Task&lt;bool&gt; </w:t>
            </w:r>
            <w:proofErr w:type="spellStart"/>
            <w:proofErr w:type="gramStart"/>
            <w:r w:rsidRPr="00B12408">
              <w:t>IsUniqueNormalizedUserName</w:t>
            </w:r>
            <w:proofErr w:type="spellEnd"/>
            <w:r w:rsidRPr="00B12408">
              <w:t>(</w:t>
            </w:r>
            <w:proofErr w:type="gramEnd"/>
            <w:r w:rsidRPr="00B12408">
              <w:t xml:space="preserve">string </w:t>
            </w:r>
            <w:proofErr w:type="spellStart"/>
            <w:r w:rsidRPr="00B12408">
              <w:t>normalizedUserName</w:t>
            </w:r>
            <w:proofErr w:type="spellEnd"/>
            <w:r w:rsidRPr="00B12408">
              <w:t xml:space="preserve">, string </w:t>
            </w:r>
            <w:proofErr w:type="spellStart"/>
            <w:r w:rsidRPr="00B12408">
              <w:t>userId</w:t>
            </w:r>
            <w:proofErr w:type="spellEnd"/>
            <w:r w:rsidRPr="00B12408">
              <w:t>) =&gt;</w:t>
            </w:r>
          </w:p>
          <w:p w14:paraId="268E443C" w14:textId="77777777" w:rsidR="00A93A1E" w:rsidRPr="00B12408" w:rsidRDefault="00A93A1E" w:rsidP="00F51CDD">
            <w:pPr>
              <w:pStyle w:val="smallcode"/>
            </w:pPr>
            <w:r w:rsidRPr="00B12408">
              <w:t xml:space="preserve">        </w:t>
            </w:r>
            <w:proofErr w:type="gramStart"/>
            <w:r w:rsidRPr="00B12408">
              <w:t>!await</w:t>
            </w:r>
            <w:proofErr w:type="gramEnd"/>
            <w:r w:rsidRPr="00B12408">
              <w:t xml:space="preserve"> </w:t>
            </w:r>
            <w:proofErr w:type="spellStart"/>
            <w:proofErr w:type="gramStart"/>
            <w:r w:rsidRPr="00B12408">
              <w:t>context.Users.AnyAsync</w:t>
            </w:r>
            <w:proofErr w:type="spellEnd"/>
            <w:proofErr w:type="gramEnd"/>
            <w:r w:rsidRPr="00B12408">
              <w:t xml:space="preserve">(u =&gt; </w:t>
            </w:r>
            <w:proofErr w:type="spellStart"/>
            <w:proofErr w:type="gramStart"/>
            <w:r w:rsidRPr="00B12408">
              <w:t>u.NormalizedUserName</w:t>
            </w:r>
            <w:proofErr w:type="spellEnd"/>
            <w:proofErr w:type="gramEnd"/>
            <w:r w:rsidRPr="00B12408">
              <w:t xml:space="preserve"> == </w:t>
            </w:r>
            <w:proofErr w:type="spellStart"/>
            <w:r w:rsidRPr="00B12408">
              <w:t>normalizedUserName</w:t>
            </w:r>
            <w:proofErr w:type="spellEnd"/>
          </w:p>
          <w:p w14:paraId="3ADC74C9" w14:textId="77777777" w:rsidR="00A93A1E" w:rsidRPr="00B12408" w:rsidRDefault="00A93A1E" w:rsidP="00F51CDD">
            <w:pPr>
              <w:pStyle w:val="smallcode"/>
            </w:pPr>
            <w:r w:rsidRPr="00B12408">
              <w:lastRenderedPageBreak/>
              <w:t xml:space="preserve">            &amp;&amp; </w:t>
            </w:r>
            <w:proofErr w:type="spellStart"/>
            <w:proofErr w:type="gramStart"/>
            <w:r w:rsidRPr="00B12408">
              <w:t>u.Id</w:t>
            </w:r>
            <w:proofErr w:type="spellEnd"/>
            <w:r w:rsidRPr="00B12408">
              <w:t xml:space="preserve"> !=</w:t>
            </w:r>
            <w:proofErr w:type="gramEnd"/>
            <w:r w:rsidRPr="00B12408">
              <w:t xml:space="preserve"> </w:t>
            </w:r>
            <w:proofErr w:type="spellStart"/>
            <w:r w:rsidRPr="00B12408">
              <w:t>userId</w:t>
            </w:r>
            <w:proofErr w:type="spellEnd"/>
            <w:proofErr w:type="gramStart"/>
            <w:r w:rsidRPr="00B12408">
              <w:t>);</w:t>
            </w:r>
            <w:proofErr w:type="gramEnd"/>
          </w:p>
          <w:p w14:paraId="36790555" w14:textId="77777777" w:rsidR="00A93A1E" w:rsidRPr="00B12408" w:rsidRDefault="00A93A1E" w:rsidP="00F51CDD">
            <w:pPr>
              <w:pStyle w:val="smallcode"/>
            </w:pPr>
          </w:p>
          <w:p w14:paraId="5BCE5E33" w14:textId="77777777" w:rsidR="00A93A1E" w:rsidRPr="00B12408" w:rsidRDefault="00A93A1E" w:rsidP="00F51CDD">
            <w:pPr>
              <w:pStyle w:val="smallcode"/>
            </w:pPr>
            <w:r w:rsidRPr="00B12408">
              <w:t xml:space="preserve">    public async Task&lt;bool&gt; </w:t>
            </w:r>
            <w:proofErr w:type="spellStart"/>
            <w:proofErr w:type="gramStart"/>
            <w:r w:rsidRPr="00B12408">
              <w:t>IsUniqueNormalizedUserName</w:t>
            </w:r>
            <w:proofErr w:type="spellEnd"/>
            <w:r w:rsidRPr="00B12408">
              <w:t>(</w:t>
            </w:r>
            <w:proofErr w:type="gramEnd"/>
            <w:r w:rsidRPr="00B12408">
              <w:t xml:space="preserve">string </w:t>
            </w:r>
            <w:proofErr w:type="spellStart"/>
            <w:r w:rsidRPr="00B12408">
              <w:t>normalizedUserName</w:t>
            </w:r>
            <w:proofErr w:type="spellEnd"/>
            <w:r w:rsidRPr="00B12408">
              <w:t>) =&gt;</w:t>
            </w:r>
          </w:p>
          <w:p w14:paraId="1700BFF1" w14:textId="77777777" w:rsidR="00A93A1E" w:rsidRPr="00B12408" w:rsidRDefault="00A93A1E" w:rsidP="00F51CDD">
            <w:pPr>
              <w:pStyle w:val="smallcode"/>
            </w:pPr>
            <w:r w:rsidRPr="00B12408">
              <w:t xml:space="preserve">        await </w:t>
            </w:r>
            <w:proofErr w:type="spellStart"/>
            <w:proofErr w:type="gramStart"/>
            <w:r w:rsidRPr="00B12408">
              <w:t>IsUniqueNormalizedUserName</w:t>
            </w:r>
            <w:proofErr w:type="spellEnd"/>
            <w:r w:rsidRPr="00B12408">
              <w:t>(</w:t>
            </w:r>
            <w:proofErr w:type="spellStart"/>
            <w:proofErr w:type="gramEnd"/>
            <w:r w:rsidRPr="00B12408">
              <w:t>normalizedUserName</w:t>
            </w:r>
            <w:proofErr w:type="spellEnd"/>
            <w:r w:rsidRPr="00B12408">
              <w:t xml:space="preserve">, </w:t>
            </w:r>
            <w:proofErr w:type="spellStart"/>
            <w:r w:rsidRPr="00B12408">
              <w:t>CommonNames.NotExistingGuid</w:t>
            </w:r>
            <w:proofErr w:type="spellEnd"/>
            <w:proofErr w:type="gramStart"/>
            <w:r w:rsidRPr="00B12408">
              <w:t>);</w:t>
            </w:r>
            <w:proofErr w:type="gramEnd"/>
          </w:p>
          <w:p w14:paraId="12D04C3B" w14:textId="77777777" w:rsidR="00A93A1E" w:rsidRPr="00B12408" w:rsidRDefault="00A93A1E" w:rsidP="00F51CDD">
            <w:pPr>
              <w:pStyle w:val="smallcode"/>
            </w:pPr>
          </w:p>
          <w:p w14:paraId="5C093871" w14:textId="77777777" w:rsidR="00A93A1E" w:rsidRPr="00B12408" w:rsidRDefault="00A93A1E" w:rsidP="00F51CDD">
            <w:pPr>
              <w:pStyle w:val="smallcode"/>
            </w:pPr>
            <w:r w:rsidRPr="00B12408">
              <w:t xml:space="preserve">    public async Task&lt;bool&gt; </w:t>
            </w:r>
            <w:proofErr w:type="spellStart"/>
            <w:proofErr w:type="gramStart"/>
            <w:r w:rsidRPr="00B12408">
              <w:t>IsUniqueNormalizedEmail</w:t>
            </w:r>
            <w:proofErr w:type="spellEnd"/>
            <w:r w:rsidRPr="00B12408">
              <w:t>(</w:t>
            </w:r>
            <w:proofErr w:type="gramEnd"/>
            <w:r w:rsidRPr="00B12408">
              <w:t xml:space="preserve">string </w:t>
            </w:r>
            <w:proofErr w:type="spellStart"/>
            <w:r w:rsidRPr="00B12408">
              <w:t>normalizedEmail</w:t>
            </w:r>
            <w:proofErr w:type="spellEnd"/>
            <w:r w:rsidRPr="00B12408">
              <w:t xml:space="preserve">, string </w:t>
            </w:r>
            <w:proofErr w:type="spellStart"/>
            <w:r w:rsidRPr="00B12408">
              <w:t>userId</w:t>
            </w:r>
            <w:proofErr w:type="spellEnd"/>
            <w:r w:rsidRPr="00B12408">
              <w:t>)</w:t>
            </w:r>
          </w:p>
          <w:p w14:paraId="68C72C0D" w14:textId="77777777" w:rsidR="00A93A1E" w:rsidRPr="00B12408" w:rsidRDefault="00A93A1E" w:rsidP="00F51CDD">
            <w:pPr>
              <w:pStyle w:val="smallcode"/>
            </w:pPr>
            <w:r w:rsidRPr="00B12408">
              <w:t xml:space="preserve">    {</w:t>
            </w:r>
          </w:p>
          <w:p w14:paraId="3BF1E93B" w14:textId="77777777" w:rsidR="00A93A1E" w:rsidRPr="00B12408" w:rsidRDefault="00A93A1E" w:rsidP="00F51CDD">
            <w:pPr>
              <w:pStyle w:val="smallcode"/>
            </w:pPr>
            <w:r w:rsidRPr="00B12408">
              <w:t xml:space="preserve">        </w:t>
            </w:r>
            <w:proofErr w:type="gramStart"/>
            <w:r w:rsidRPr="00B12408">
              <w:t>return !await</w:t>
            </w:r>
            <w:proofErr w:type="gramEnd"/>
            <w:r w:rsidRPr="00B12408">
              <w:t xml:space="preserve"> </w:t>
            </w:r>
            <w:proofErr w:type="spellStart"/>
            <w:proofErr w:type="gramStart"/>
            <w:r w:rsidRPr="00B12408">
              <w:t>context.Users.AnyAsync</w:t>
            </w:r>
            <w:proofErr w:type="spellEnd"/>
            <w:proofErr w:type="gramEnd"/>
            <w:r w:rsidRPr="00B12408">
              <w:t xml:space="preserve">(u =&gt; </w:t>
            </w:r>
            <w:proofErr w:type="spellStart"/>
            <w:proofErr w:type="gramStart"/>
            <w:r w:rsidRPr="00B12408">
              <w:t>u.NormalizedEmail</w:t>
            </w:r>
            <w:proofErr w:type="spellEnd"/>
            <w:proofErr w:type="gramEnd"/>
            <w:r w:rsidRPr="00B12408">
              <w:t xml:space="preserve"> == </w:t>
            </w:r>
            <w:proofErr w:type="spellStart"/>
            <w:r w:rsidRPr="00B12408">
              <w:t>normalizedEmail</w:t>
            </w:r>
            <w:proofErr w:type="spellEnd"/>
            <w:r w:rsidRPr="00B12408">
              <w:t xml:space="preserve"> &amp;&amp; </w:t>
            </w:r>
            <w:proofErr w:type="spellStart"/>
            <w:proofErr w:type="gramStart"/>
            <w:r w:rsidRPr="00B12408">
              <w:t>u.Id</w:t>
            </w:r>
            <w:proofErr w:type="spellEnd"/>
            <w:r w:rsidRPr="00B12408">
              <w:t xml:space="preserve"> !=</w:t>
            </w:r>
            <w:proofErr w:type="gramEnd"/>
            <w:r w:rsidRPr="00B12408">
              <w:t xml:space="preserve"> </w:t>
            </w:r>
            <w:proofErr w:type="spellStart"/>
            <w:r w:rsidRPr="00B12408">
              <w:t>userId</w:t>
            </w:r>
            <w:proofErr w:type="spellEnd"/>
            <w:proofErr w:type="gramStart"/>
            <w:r w:rsidRPr="00B12408">
              <w:t>);</w:t>
            </w:r>
            <w:proofErr w:type="gramEnd"/>
          </w:p>
          <w:p w14:paraId="4A8D5599" w14:textId="77777777" w:rsidR="00A93A1E" w:rsidRPr="00B12408" w:rsidRDefault="00A93A1E" w:rsidP="00F51CDD">
            <w:pPr>
              <w:pStyle w:val="smallcode"/>
            </w:pPr>
            <w:r w:rsidRPr="00B12408">
              <w:t xml:space="preserve">    }</w:t>
            </w:r>
          </w:p>
          <w:p w14:paraId="2B19AE44" w14:textId="77777777" w:rsidR="00A93A1E" w:rsidRPr="00B12408" w:rsidRDefault="00A93A1E" w:rsidP="00F51CDD">
            <w:pPr>
              <w:pStyle w:val="smallcode"/>
            </w:pPr>
          </w:p>
          <w:p w14:paraId="133F3ED2" w14:textId="77777777" w:rsidR="00A93A1E" w:rsidRPr="00B12408" w:rsidRDefault="00A93A1E" w:rsidP="00F51CDD">
            <w:pPr>
              <w:pStyle w:val="smallcode"/>
            </w:pPr>
            <w:r w:rsidRPr="00B12408">
              <w:t xml:space="preserve">    public async Task&lt;string?&gt; </w:t>
            </w:r>
            <w:proofErr w:type="spellStart"/>
            <w:proofErr w:type="gramStart"/>
            <w:r w:rsidRPr="00B12408">
              <w:t>AddUser</w:t>
            </w:r>
            <w:proofErr w:type="spellEnd"/>
            <w:r w:rsidRPr="00B12408">
              <w:t>(</w:t>
            </w:r>
            <w:proofErr w:type="spellStart"/>
            <w:proofErr w:type="gramEnd"/>
            <w:r w:rsidRPr="00B12408">
              <w:t>IdentityUser</w:t>
            </w:r>
            <w:proofErr w:type="spellEnd"/>
            <w:r w:rsidRPr="00B12408">
              <w:t xml:space="preserve"> </w:t>
            </w:r>
            <w:proofErr w:type="spellStart"/>
            <w:r w:rsidRPr="00B12408">
              <w:t>newUser</w:t>
            </w:r>
            <w:proofErr w:type="spellEnd"/>
            <w:r w:rsidRPr="00B12408">
              <w:t>, string password)</w:t>
            </w:r>
          </w:p>
          <w:p w14:paraId="7C59C924" w14:textId="77777777" w:rsidR="00A93A1E" w:rsidRPr="00B12408" w:rsidRDefault="00A93A1E" w:rsidP="00F51CDD">
            <w:pPr>
              <w:pStyle w:val="smallcode"/>
            </w:pPr>
            <w:r w:rsidRPr="00B12408">
              <w:t xml:space="preserve">    {</w:t>
            </w:r>
          </w:p>
          <w:p w14:paraId="1B865587" w14:textId="77777777" w:rsidR="00A93A1E" w:rsidRPr="00B12408" w:rsidRDefault="00A93A1E" w:rsidP="00F51CDD">
            <w:pPr>
              <w:pStyle w:val="smallcode"/>
            </w:pPr>
            <w:r w:rsidRPr="00B12408">
              <w:t xml:space="preserve">        var result = await </w:t>
            </w:r>
            <w:proofErr w:type="spellStart"/>
            <w:r w:rsidRPr="00B12408">
              <w:t>userManager.CreateAsync</w:t>
            </w:r>
            <w:proofErr w:type="spellEnd"/>
            <w:r w:rsidRPr="00B12408">
              <w:t>(</w:t>
            </w:r>
            <w:proofErr w:type="spellStart"/>
            <w:r w:rsidRPr="00B12408">
              <w:t>newUser</w:t>
            </w:r>
            <w:proofErr w:type="spellEnd"/>
            <w:r w:rsidRPr="00B12408">
              <w:t>, password);</w:t>
            </w:r>
          </w:p>
          <w:p w14:paraId="0B8BE1CE" w14:textId="77777777" w:rsidR="00A93A1E" w:rsidRPr="00B12408" w:rsidRDefault="00A93A1E" w:rsidP="00F51CDD">
            <w:pPr>
              <w:pStyle w:val="smallcode"/>
            </w:pPr>
            <w:r w:rsidRPr="00B12408">
              <w:t xml:space="preserve">        if (</w:t>
            </w:r>
            <w:proofErr w:type="spellStart"/>
            <w:proofErr w:type="gramStart"/>
            <w:r w:rsidRPr="00B12408">
              <w:t>result.Errors.Any</w:t>
            </w:r>
            <w:proofErr w:type="spellEnd"/>
            <w:proofErr w:type="gramEnd"/>
            <w:r w:rsidRPr="00B12408">
              <w:t>())</w:t>
            </w:r>
          </w:p>
          <w:p w14:paraId="10625370" w14:textId="77777777" w:rsidR="00A93A1E" w:rsidRPr="00B12408" w:rsidRDefault="00A93A1E" w:rsidP="00F51CDD">
            <w:pPr>
              <w:pStyle w:val="smallcode"/>
            </w:pPr>
            <w:r w:rsidRPr="00B12408">
              <w:t xml:space="preserve">            return </w:t>
            </w:r>
            <w:proofErr w:type="spellStart"/>
            <w:r w:rsidRPr="00B12408">
              <w:t>newUser.Id</w:t>
            </w:r>
            <w:proofErr w:type="spellEnd"/>
            <w:r w:rsidRPr="00B12408">
              <w:t>;</w:t>
            </w:r>
          </w:p>
          <w:p w14:paraId="27279AA0" w14:textId="77777777" w:rsidR="00A93A1E" w:rsidRPr="00B12408" w:rsidRDefault="00A93A1E" w:rsidP="00F51CDD">
            <w:pPr>
              <w:pStyle w:val="smallcode"/>
            </w:pPr>
            <w:r w:rsidRPr="00B12408">
              <w:t xml:space="preserve">        else</w:t>
            </w:r>
          </w:p>
          <w:p w14:paraId="3563A2AC" w14:textId="77777777" w:rsidR="00A93A1E" w:rsidRPr="00B12408" w:rsidRDefault="00A93A1E" w:rsidP="00F51CDD">
            <w:pPr>
              <w:pStyle w:val="smallcode"/>
            </w:pPr>
            <w:r w:rsidRPr="00B12408">
              <w:t xml:space="preserve">            return null;</w:t>
            </w:r>
          </w:p>
          <w:p w14:paraId="4A648351" w14:textId="77777777" w:rsidR="00A93A1E" w:rsidRPr="00B12408" w:rsidRDefault="00A93A1E" w:rsidP="00F51CDD">
            <w:pPr>
              <w:pStyle w:val="smallcode"/>
            </w:pPr>
            <w:r w:rsidRPr="00B12408">
              <w:t xml:space="preserve">    }</w:t>
            </w:r>
          </w:p>
          <w:p w14:paraId="0D0E844F" w14:textId="77777777" w:rsidR="00A93A1E" w:rsidRPr="00B12408" w:rsidRDefault="00A93A1E" w:rsidP="00F51CDD">
            <w:pPr>
              <w:pStyle w:val="smallcode"/>
            </w:pPr>
            <w:r w:rsidRPr="00B12408">
              <w:t>}</w:t>
            </w:r>
          </w:p>
          <w:p w14:paraId="00F681ED" w14:textId="77777777" w:rsidR="00A93A1E" w:rsidRPr="00B12408" w:rsidRDefault="00A93A1E" w:rsidP="00F51CDD">
            <w:pPr>
              <w:pStyle w:val="smallcode"/>
            </w:pPr>
          </w:p>
          <w:p w14:paraId="0BE30F8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Tests</w:t>
            </w:r>
            <w:proofErr w:type="spellEnd"/>
            <w:r w:rsidRPr="00B12408">
              <w:t>\UnitTest1.cs</w:t>
            </w:r>
          </w:p>
          <w:p w14:paraId="20D885BE"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2D8F901F" w14:textId="77777777" w:rsidR="00A93A1E" w:rsidRPr="00B12408" w:rsidRDefault="00A93A1E" w:rsidP="00F51CDD">
            <w:pPr>
              <w:pStyle w:val="smallcode"/>
            </w:pPr>
          </w:p>
          <w:p w14:paraId="7798B908" w14:textId="77777777" w:rsidR="00A93A1E" w:rsidRPr="00B12408" w:rsidRDefault="00A93A1E" w:rsidP="00F51CDD">
            <w:pPr>
              <w:pStyle w:val="smallcode"/>
            </w:pPr>
            <w:r w:rsidRPr="00B12408">
              <w:t xml:space="preserve">namespace </w:t>
            </w:r>
            <w:proofErr w:type="spellStart"/>
            <w:r w:rsidRPr="00B12408">
              <w:t>DataLayerTests</w:t>
            </w:r>
            <w:proofErr w:type="spellEnd"/>
            <w:r w:rsidRPr="00B12408">
              <w:t>;</w:t>
            </w:r>
          </w:p>
          <w:p w14:paraId="38FF6034" w14:textId="77777777" w:rsidR="00A93A1E" w:rsidRPr="00B12408" w:rsidRDefault="00A93A1E" w:rsidP="00F51CDD">
            <w:pPr>
              <w:pStyle w:val="smallcode"/>
            </w:pPr>
          </w:p>
          <w:p w14:paraId="381A8987" w14:textId="77777777" w:rsidR="00A93A1E" w:rsidRPr="00B12408" w:rsidRDefault="00A93A1E" w:rsidP="00F51CDD">
            <w:pPr>
              <w:pStyle w:val="smallcode"/>
            </w:pPr>
            <w:r w:rsidRPr="00B12408">
              <w:t>[</w:t>
            </w:r>
            <w:proofErr w:type="spellStart"/>
            <w:r w:rsidRPr="00B12408">
              <w:t>TestClass</w:t>
            </w:r>
            <w:proofErr w:type="spellEnd"/>
            <w:r w:rsidRPr="00B12408">
              <w:t>]</w:t>
            </w:r>
          </w:p>
          <w:p w14:paraId="6D1AC353" w14:textId="77777777" w:rsidR="00A93A1E" w:rsidRPr="00B12408" w:rsidRDefault="00A93A1E" w:rsidP="00F51CDD">
            <w:pPr>
              <w:pStyle w:val="smallcode"/>
            </w:pPr>
            <w:r w:rsidRPr="00B12408">
              <w:t>public class UnitTest1</w:t>
            </w:r>
          </w:p>
          <w:p w14:paraId="36C44BB4" w14:textId="77777777" w:rsidR="00A93A1E" w:rsidRPr="00B12408" w:rsidRDefault="00A93A1E" w:rsidP="00F51CDD">
            <w:pPr>
              <w:pStyle w:val="smallcode"/>
            </w:pPr>
            <w:r w:rsidRPr="00B12408">
              <w:t>{</w:t>
            </w:r>
          </w:p>
          <w:p w14:paraId="2398F84E" w14:textId="77777777" w:rsidR="00A93A1E" w:rsidRPr="00B12408" w:rsidRDefault="00A93A1E" w:rsidP="00F51CDD">
            <w:pPr>
              <w:pStyle w:val="smallcode"/>
            </w:pPr>
            <w:r w:rsidRPr="00B12408">
              <w:t xml:space="preserve">    public </w:t>
            </w:r>
            <w:proofErr w:type="spellStart"/>
            <w:r w:rsidRPr="00B12408">
              <w:t>MusicalShopDbContext</w:t>
            </w:r>
            <w:proofErr w:type="spellEnd"/>
            <w:r w:rsidRPr="00B12408">
              <w:t xml:space="preserve"> context;</w:t>
            </w:r>
          </w:p>
          <w:p w14:paraId="3E7A9FDA" w14:textId="77777777" w:rsidR="00A93A1E" w:rsidRPr="00B12408" w:rsidRDefault="00A93A1E" w:rsidP="00F51CDD">
            <w:pPr>
              <w:pStyle w:val="smallcode"/>
            </w:pPr>
          </w:p>
          <w:p w14:paraId="01534E08" w14:textId="77777777" w:rsidR="00A93A1E" w:rsidRPr="00B12408" w:rsidRDefault="00A93A1E" w:rsidP="00F51CDD">
            <w:pPr>
              <w:pStyle w:val="smallcode"/>
            </w:pPr>
            <w:proofErr w:type="gramStart"/>
            <w:r w:rsidRPr="00B12408">
              <w:t>#warning</w:t>
            </w:r>
            <w:proofErr w:type="gramEnd"/>
            <w:r w:rsidRPr="00B12408">
              <w:t xml:space="preserve"> what did </w:t>
            </w:r>
            <w:proofErr w:type="spellStart"/>
            <w:r w:rsidRPr="00B12408">
              <w:t>i</w:t>
            </w:r>
            <w:proofErr w:type="spellEnd"/>
            <w:r w:rsidRPr="00B12408">
              <w:t xml:space="preserve"> want to test here?</w:t>
            </w:r>
          </w:p>
          <w:p w14:paraId="73E54898" w14:textId="77777777" w:rsidR="00A93A1E" w:rsidRPr="00B12408" w:rsidRDefault="00A93A1E" w:rsidP="00F51CDD">
            <w:pPr>
              <w:pStyle w:val="smallcode"/>
            </w:pPr>
            <w:r w:rsidRPr="00B12408">
              <w:t xml:space="preserve">#warning UPD: the same question a month ago. so funny that </w:t>
            </w:r>
            <w:proofErr w:type="spellStart"/>
            <w:r w:rsidRPr="00B12408">
              <w:t>i</w:t>
            </w:r>
            <w:proofErr w:type="spellEnd"/>
            <w:r w:rsidRPr="00B12408">
              <w:t xml:space="preserve"> asked it again.</w:t>
            </w:r>
          </w:p>
          <w:p w14:paraId="3E1ED832" w14:textId="77777777" w:rsidR="00A93A1E" w:rsidRPr="00B12408" w:rsidRDefault="00A93A1E" w:rsidP="00F51CDD">
            <w:pPr>
              <w:pStyle w:val="smallcode"/>
            </w:pPr>
            <w:r w:rsidRPr="00B12408">
              <w:t xml:space="preserve">    [</w:t>
            </w:r>
            <w:proofErr w:type="spellStart"/>
            <w:r w:rsidRPr="00B12408">
              <w:t>TestInitialize</w:t>
            </w:r>
            <w:proofErr w:type="spellEnd"/>
            <w:r w:rsidRPr="00B12408">
              <w:t>]</w:t>
            </w:r>
          </w:p>
          <w:p w14:paraId="4058C79D" w14:textId="77777777" w:rsidR="00A93A1E" w:rsidRPr="00B12408" w:rsidRDefault="00A93A1E" w:rsidP="00F51CDD">
            <w:pPr>
              <w:pStyle w:val="smallcode"/>
            </w:pPr>
            <w:r w:rsidRPr="00B12408">
              <w:t xml:space="preserve">    public void </w:t>
            </w:r>
            <w:proofErr w:type="spellStart"/>
            <w:proofErr w:type="gramStart"/>
            <w:r w:rsidRPr="00B12408">
              <w:t>SetUp</w:t>
            </w:r>
            <w:proofErr w:type="spellEnd"/>
            <w:r w:rsidRPr="00B12408">
              <w:t>(</w:t>
            </w:r>
            <w:proofErr w:type="gramEnd"/>
            <w:r w:rsidRPr="00B12408">
              <w:t>)</w:t>
            </w:r>
          </w:p>
          <w:p w14:paraId="28EE9685" w14:textId="77777777" w:rsidR="00A93A1E" w:rsidRPr="00B12408" w:rsidRDefault="00A93A1E" w:rsidP="00F51CDD">
            <w:pPr>
              <w:pStyle w:val="smallcode"/>
            </w:pPr>
            <w:r w:rsidRPr="00B12408">
              <w:t xml:space="preserve">    {</w:t>
            </w:r>
          </w:p>
          <w:p w14:paraId="641146E7" w14:textId="77777777" w:rsidR="00A93A1E" w:rsidRPr="00B12408" w:rsidRDefault="00A93A1E" w:rsidP="00F51CDD">
            <w:pPr>
              <w:pStyle w:val="smallcode"/>
            </w:pPr>
            <w:r w:rsidRPr="00B12408">
              <w:t xml:space="preserve">        context = new </w:t>
            </w:r>
            <w:proofErr w:type="spellStart"/>
            <w:proofErr w:type="gramStart"/>
            <w:r w:rsidRPr="00B12408">
              <w:t>MusicalShopDbContext</w:t>
            </w:r>
            <w:proofErr w:type="spellEnd"/>
            <w:r w:rsidRPr="00B12408">
              <w:t>();</w:t>
            </w:r>
            <w:proofErr w:type="gramEnd"/>
          </w:p>
          <w:p w14:paraId="05D9FCEA" w14:textId="77777777" w:rsidR="00A93A1E" w:rsidRPr="00B12408" w:rsidRDefault="00A93A1E" w:rsidP="00F51CDD">
            <w:pPr>
              <w:pStyle w:val="smallcode"/>
            </w:pPr>
            <w:r w:rsidRPr="00B12408">
              <w:t xml:space="preserve">    }</w:t>
            </w:r>
          </w:p>
          <w:p w14:paraId="16C84D31" w14:textId="77777777" w:rsidR="00A93A1E" w:rsidRPr="00B12408" w:rsidRDefault="00A93A1E" w:rsidP="00F51CDD">
            <w:pPr>
              <w:pStyle w:val="smallcode"/>
            </w:pPr>
          </w:p>
          <w:p w14:paraId="1D45FC69" w14:textId="77777777" w:rsidR="00A93A1E" w:rsidRPr="00B12408" w:rsidRDefault="00A93A1E" w:rsidP="00F51CDD">
            <w:pPr>
              <w:pStyle w:val="smallcode"/>
            </w:pPr>
            <w:r w:rsidRPr="00B12408">
              <w:t xml:space="preserve">    [</w:t>
            </w:r>
            <w:proofErr w:type="spellStart"/>
            <w:r w:rsidRPr="00B12408">
              <w:t>TestMethod</w:t>
            </w:r>
            <w:proofErr w:type="spellEnd"/>
            <w:r w:rsidRPr="00B12408">
              <w:t>]</w:t>
            </w:r>
          </w:p>
          <w:p w14:paraId="20F1170C" w14:textId="77777777" w:rsidR="00A93A1E" w:rsidRPr="00B12408" w:rsidRDefault="00A93A1E" w:rsidP="00F51CDD">
            <w:pPr>
              <w:pStyle w:val="smallcode"/>
            </w:pPr>
            <w:r w:rsidRPr="00B12408">
              <w:t xml:space="preserve">    public void TestMethod1()</w:t>
            </w:r>
          </w:p>
          <w:p w14:paraId="5C0DE519" w14:textId="77777777" w:rsidR="00A93A1E" w:rsidRPr="00B12408" w:rsidRDefault="00A93A1E" w:rsidP="00F51CDD">
            <w:pPr>
              <w:pStyle w:val="smallcode"/>
            </w:pPr>
            <w:r w:rsidRPr="00B12408">
              <w:t xml:space="preserve">    {</w:t>
            </w:r>
          </w:p>
          <w:p w14:paraId="1C1AE3B3" w14:textId="77777777" w:rsidR="00A93A1E" w:rsidRPr="00B12408" w:rsidRDefault="00A93A1E" w:rsidP="00F51CDD">
            <w:pPr>
              <w:pStyle w:val="smallcode"/>
            </w:pPr>
            <w:r w:rsidRPr="00B12408">
              <w:t xml:space="preserve">        </w:t>
            </w:r>
          </w:p>
          <w:p w14:paraId="4E9E07EB" w14:textId="77777777" w:rsidR="00A93A1E" w:rsidRPr="00B12408" w:rsidRDefault="00A93A1E" w:rsidP="00F51CDD">
            <w:pPr>
              <w:pStyle w:val="smallcode"/>
            </w:pPr>
            <w:r w:rsidRPr="00B12408">
              <w:t xml:space="preserve">    }</w:t>
            </w:r>
          </w:p>
          <w:p w14:paraId="1FA29D90" w14:textId="77777777" w:rsidR="00A93A1E" w:rsidRPr="00B12408" w:rsidRDefault="00A93A1E" w:rsidP="00F51CDD">
            <w:pPr>
              <w:pStyle w:val="smallcode"/>
            </w:pPr>
            <w:r w:rsidRPr="00B12408">
              <w:t>}</w:t>
            </w:r>
          </w:p>
          <w:p w14:paraId="3C8352F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GlobalUsings.cs</w:t>
            </w:r>
            <w:proofErr w:type="spellEnd"/>
          </w:p>
          <w:p w14:paraId="1512834F" w14:textId="77777777" w:rsidR="00A93A1E" w:rsidRPr="00B12408" w:rsidRDefault="00A93A1E" w:rsidP="00F51CDD">
            <w:pPr>
              <w:pStyle w:val="smallcode"/>
            </w:pPr>
            <w:r w:rsidRPr="00B12408">
              <w:t>global using Common;</w:t>
            </w:r>
          </w:p>
          <w:p w14:paraId="02441C4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UNDER QUESTION Factory\</w:t>
            </w:r>
            <w:proofErr w:type="spellStart"/>
            <w:r w:rsidRPr="00B12408">
              <w:t>AbstractFactory.cs</w:t>
            </w:r>
            <w:proofErr w:type="spellEnd"/>
          </w:p>
          <w:p w14:paraId="09FEB56E" w14:textId="77777777" w:rsidR="00A93A1E" w:rsidRPr="00B12408" w:rsidRDefault="00A93A1E" w:rsidP="00F51CDD">
            <w:pPr>
              <w:pStyle w:val="smallcode"/>
            </w:pPr>
            <w:r w:rsidRPr="00B12408">
              <w:t>using System;</w:t>
            </w:r>
          </w:p>
          <w:p w14:paraId="0B82EF52"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923C34B"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2C07ECC4"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4712E9F4"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BA60BCF" w14:textId="77777777" w:rsidR="00A93A1E" w:rsidRPr="00B12408" w:rsidRDefault="00A93A1E" w:rsidP="00F51CDD">
            <w:pPr>
              <w:pStyle w:val="smallcode"/>
            </w:pPr>
          </w:p>
          <w:p w14:paraId="6C1FD9B1" w14:textId="77777777" w:rsidR="00A93A1E" w:rsidRPr="00B12408" w:rsidRDefault="00A93A1E" w:rsidP="00F51CDD">
            <w:pPr>
              <w:pStyle w:val="smallcode"/>
            </w:pPr>
            <w:r w:rsidRPr="00B12408">
              <w:t xml:space="preserve">namespace </w:t>
            </w:r>
            <w:proofErr w:type="spellStart"/>
            <w:r w:rsidRPr="00B12408">
              <w:t>DataLayer.Factory</w:t>
            </w:r>
            <w:proofErr w:type="spellEnd"/>
            <w:r w:rsidRPr="00B12408">
              <w:t>;</w:t>
            </w:r>
          </w:p>
          <w:p w14:paraId="1CEF3ECF" w14:textId="77777777" w:rsidR="00A93A1E" w:rsidRPr="00B12408" w:rsidRDefault="00A93A1E" w:rsidP="00F51CDD">
            <w:pPr>
              <w:pStyle w:val="smallcode"/>
            </w:pPr>
          </w:p>
          <w:p w14:paraId="21494712" w14:textId="77777777" w:rsidR="00A93A1E" w:rsidRPr="00B12408" w:rsidRDefault="00A93A1E" w:rsidP="00F51CDD">
            <w:pPr>
              <w:pStyle w:val="smallcode"/>
            </w:pPr>
            <w:r w:rsidRPr="00B12408">
              <w:t xml:space="preserve">public class </w:t>
            </w:r>
            <w:proofErr w:type="spellStart"/>
            <w:r w:rsidRPr="00B12408">
              <w:t>AbstractFactory</w:t>
            </w:r>
            <w:proofErr w:type="spellEnd"/>
          </w:p>
          <w:p w14:paraId="1338360A" w14:textId="77777777" w:rsidR="00A93A1E" w:rsidRPr="00B12408" w:rsidRDefault="00A93A1E" w:rsidP="00F51CDD">
            <w:pPr>
              <w:pStyle w:val="smallcode"/>
            </w:pPr>
            <w:r w:rsidRPr="00B12408">
              <w:t>{</w:t>
            </w:r>
          </w:p>
          <w:p w14:paraId="6E7DCF75" w14:textId="77777777" w:rsidR="00A93A1E" w:rsidRPr="00B12408" w:rsidRDefault="00A93A1E" w:rsidP="00F51CDD">
            <w:pPr>
              <w:pStyle w:val="smallcode"/>
            </w:pPr>
          </w:p>
          <w:p w14:paraId="6B8CB3B0" w14:textId="77777777" w:rsidR="00A93A1E" w:rsidRPr="00B12408" w:rsidRDefault="00A93A1E" w:rsidP="00F51CDD">
            <w:pPr>
              <w:pStyle w:val="smallcode"/>
            </w:pPr>
            <w:r w:rsidRPr="00B12408">
              <w:t>}</w:t>
            </w:r>
          </w:p>
          <w:p w14:paraId="0FD64E44" w14:textId="77777777" w:rsidR="00A93A1E" w:rsidRPr="00B12408" w:rsidRDefault="00A93A1E" w:rsidP="00F51CDD">
            <w:pPr>
              <w:pStyle w:val="smallcode"/>
            </w:pPr>
          </w:p>
          <w:p w14:paraId="2B854CC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Extensions.cs</w:t>
            </w:r>
            <w:proofErr w:type="spellEnd"/>
          </w:p>
          <w:p w14:paraId="33DEA850" w14:textId="77777777" w:rsidR="00A93A1E" w:rsidRPr="00B12408" w:rsidRDefault="00A93A1E" w:rsidP="00F51CDD">
            <w:pPr>
              <w:pStyle w:val="smallcode"/>
            </w:pPr>
            <w:r w:rsidRPr="00B12408">
              <w:t xml:space="preserve">namespace </w:t>
            </w:r>
            <w:proofErr w:type="spellStart"/>
            <w:r w:rsidRPr="00B12408">
              <w:t>DataLayer.SupportClasses</w:t>
            </w:r>
            <w:proofErr w:type="spellEnd"/>
            <w:r w:rsidRPr="00B12408">
              <w:t>;</w:t>
            </w:r>
          </w:p>
          <w:p w14:paraId="7FEBC5DF" w14:textId="77777777" w:rsidR="00A93A1E" w:rsidRPr="00B12408" w:rsidRDefault="00A93A1E" w:rsidP="00F51CDD">
            <w:pPr>
              <w:pStyle w:val="smallcode"/>
            </w:pPr>
            <w:r w:rsidRPr="00B12408">
              <w:t>public static class Extensions</w:t>
            </w:r>
          </w:p>
          <w:p w14:paraId="131300CA" w14:textId="77777777" w:rsidR="00A93A1E" w:rsidRPr="00B12408" w:rsidRDefault="00A93A1E" w:rsidP="00F51CDD">
            <w:pPr>
              <w:pStyle w:val="smallcode"/>
            </w:pPr>
            <w:r w:rsidRPr="00B12408">
              <w:t>{</w:t>
            </w:r>
          </w:p>
          <w:p w14:paraId="5B11F3C3" w14:textId="77777777" w:rsidR="00A93A1E" w:rsidRPr="00B12408" w:rsidRDefault="00A93A1E" w:rsidP="00F51CDD">
            <w:pPr>
              <w:pStyle w:val="smallcode"/>
            </w:pPr>
            <w:r w:rsidRPr="00B12408">
              <w:t xml:space="preserve">    public static string </w:t>
            </w:r>
            <w:proofErr w:type="spellStart"/>
            <w:proofErr w:type="gramStart"/>
            <w:r w:rsidRPr="00B12408">
              <w:t>ToFormattedText</w:t>
            </w:r>
            <w:proofErr w:type="spellEnd"/>
            <w:r w:rsidRPr="00B12408">
              <w:t>(</w:t>
            </w:r>
            <w:proofErr w:type="gramEnd"/>
            <w:r w:rsidRPr="00B12408">
              <w:t xml:space="preserve">this </w:t>
            </w:r>
            <w:proofErr w:type="spellStart"/>
            <w:r w:rsidRPr="00B12408">
              <w:t>GoodsStatus</w:t>
            </w:r>
            <w:proofErr w:type="spellEnd"/>
            <w:r w:rsidRPr="00B12408">
              <w:t xml:space="preserve"> </w:t>
            </w:r>
            <w:proofErr w:type="spellStart"/>
            <w:r w:rsidRPr="00B12408">
              <w:t>goodsStatus</w:t>
            </w:r>
            <w:proofErr w:type="spellEnd"/>
            <w:r w:rsidRPr="00B12408">
              <w:t>) =&gt;</w:t>
            </w:r>
          </w:p>
          <w:p w14:paraId="5AC16A63" w14:textId="77777777" w:rsidR="00A93A1E" w:rsidRPr="00B12408" w:rsidRDefault="00A93A1E" w:rsidP="00F51CDD">
            <w:pPr>
              <w:pStyle w:val="smallcode"/>
            </w:pPr>
            <w:r w:rsidRPr="00B12408">
              <w:t xml:space="preserve">        </w:t>
            </w:r>
            <w:proofErr w:type="spellStart"/>
            <w:r w:rsidRPr="00B12408">
              <w:t>goodsStatus</w:t>
            </w:r>
            <w:proofErr w:type="spellEnd"/>
            <w:r w:rsidRPr="00B12408">
              <w:t xml:space="preserve"> switch</w:t>
            </w:r>
          </w:p>
          <w:p w14:paraId="491B3D0B" w14:textId="77777777" w:rsidR="00A93A1E" w:rsidRPr="00B12408" w:rsidRDefault="00A93A1E" w:rsidP="00F51CDD">
            <w:pPr>
              <w:pStyle w:val="smallcode"/>
            </w:pPr>
            <w:r w:rsidRPr="00B12408">
              <w:lastRenderedPageBreak/>
              <w:t xml:space="preserve">        {</w:t>
            </w:r>
          </w:p>
          <w:p w14:paraId="3501AA1C" w14:textId="77777777" w:rsidR="00A93A1E" w:rsidRPr="00B12408" w:rsidRDefault="00A93A1E" w:rsidP="00F51CDD">
            <w:pPr>
              <w:pStyle w:val="smallcode"/>
            </w:pPr>
            <w:r w:rsidRPr="00B12408">
              <w:t xml:space="preserve">            </w:t>
            </w:r>
            <w:proofErr w:type="spellStart"/>
            <w:r w:rsidRPr="00B12408">
              <w:t>GoodsStatus.InStock</w:t>
            </w:r>
            <w:proofErr w:type="spellEnd"/>
            <w:r w:rsidRPr="00B12408">
              <w:t xml:space="preserve"> =&gt; "</w:t>
            </w:r>
            <w:proofErr w:type="spellStart"/>
            <w:r>
              <w:t>На</w:t>
            </w:r>
            <w:proofErr w:type="spellEnd"/>
            <w:r w:rsidRPr="00B12408">
              <w:t xml:space="preserve"> </w:t>
            </w:r>
            <w:proofErr w:type="spellStart"/>
            <w:r>
              <w:t>складе</w:t>
            </w:r>
            <w:proofErr w:type="spellEnd"/>
            <w:r w:rsidRPr="00B12408">
              <w:t>",</w:t>
            </w:r>
          </w:p>
          <w:p w14:paraId="1BE7C938" w14:textId="77777777" w:rsidR="00A93A1E" w:rsidRPr="00B12408" w:rsidRDefault="00A93A1E" w:rsidP="00F51CDD">
            <w:pPr>
              <w:pStyle w:val="smallcode"/>
            </w:pPr>
            <w:r w:rsidRPr="00B12408">
              <w:t xml:space="preserve">            </w:t>
            </w:r>
            <w:proofErr w:type="spellStart"/>
            <w:r w:rsidRPr="00B12408">
              <w:t>GoodsStatus.AwaitingDelivery</w:t>
            </w:r>
            <w:proofErr w:type="spellEnd"/>
            <w:r w:rsidRPr="00B12408">
              <w:t xml:space="preserve"> =&gt; "</w:t>
            </w:r>
            <w:proofErr w:type="spellStart"/>
            <w:r>
              <w:t>Ожидает</w:t>
            </w:r>
            <w:proofErr w:type="spellEnd"/>
            <w:r w:rsidRPr="00B12408">
              <w:t xml:space="preserve"> </w:t>
            </w:r>
            <w:proofErr w:type="spellStart"/>
            <w:r>
              <w:t>поставки</w:t>
            </w:r>
            <w:proofErr w:type="spellEnd"/>
            <w:r w:rsidRPr="00B12408">
              <w:t>",</w:t>
            </w:r>
          </w:p>
          <w:p w14:paraId="261F230A" w14:textId="77777777" w:rsidR="00A93A1E" w:rsidRPr="00B12408" w:rsidRDefault="00A93A1E" w:rsidP="00F51CDD">
            <w:pPr>
              <w:pStyle w:val="smallcode"/>
            </w:pPr>
            <w:r w:rsidRPr="00B12408">
              <w:t xml:space="preserve">            </w:t>
            </w:r>
            <w:proofErr w:type="spellStart"/>
            <w:r w:rsidRPr="00B12408">
              <w:t>GoodsStatus.Sold</w:t>
            </w:r>
            <w:proofErr w:type="spellEnd"/>
            <w:r w:rsidRPr="00B12408">
              <w:t xml:space="preserve"> =&gt; "</w:t>
            </w:r>
            <w:proofErr w:type="spellStart"/>
            <w:r>
              <w:t>Продано</w:t>
            </w:r>
            <w:proofErr w:type="spellEnd"/>
            <w:r w:rsidRPr="00B12408">
              <w:t>",</w:t>
            </w:r>
          </w:p>
          <w:p w14:paraId="13900B3B" w14:textId="77777777" w:rsidR="00A93A1E" w:rsidRPr="00B12408" w:rsidRDefault="00A93A1E" w:rsidP="00F51CDD">
            <w:pPr>
              <w:pStyle w:val="smallcode"/>
            </w:pPr>
            <w:r w:rsidRPr="00B12408">
              <w:t xml:space="preserve">            </w:t>
            </w:r>
            <w:proofErr w:type="spellStart"/>
            <w:r w:rsidRPr="00B12408">
              <w:t>GoodsStatus.Reserved</w:t>
            </w:r>
            <w:proofErr w:type="spellEnd"/>
            <w:r w:rsidRPr="00B12408">
              <w:t xml:space="preserve"> =&gt; "</w:t>
            </w:r>
            <w:proofErr w:type="spellStart"/>
            <w:r>
              <w:t>Зарезервировано</w:t>
            </w:r>
            <w:proofErr w:type="spellEnd"/>
            <w:r w:rsidRPr="00B12408">
              <w:t>"</w:t>
            </w:r>
          </w:p>
          <w:p w14:paraId="180B8CAF" w14:textId="77777777" w:rsidR="00A93A1E" w:rsidRPr="00B12408" w:rsidRDefault="00A93A1E" w:rsidP="00F51CDD">
            <w:pPr>
              <w:pStyle w:val="smallcode"/>
            </w:pPr>
            <w:r w:rsidRPr="00B12408">
              <w:t xml:space="preserve">        };</w:t>
            </w:r>
          </w:p>
          <w:p w14:paraId="0E20DC89" w14:textId="77777777" w:rsidR="00A93A1E" w:rsidRPr="00B12408" w:rsidRDefault="00A93A1E" w:rsidP="00F51CDD">
            <w:pPr>
              <w:pStyle w:val="smallcode"/>
            </w:pPr>
          </w:p>
          <w:p w14:paraId="1DB927C6" w14:textId="77777777" w:rsidR="00A93A1E" w:rsidRPr="00B12408" w:rsidRDefault="00A93A1E" w:rsidP="00F51CDD">
            <w:pPr>
              <w:pStyle w:val="smallcode"/>
            </w:pPr>
            <w:r w:rsidRPr="00B12408">
              <w:t xml:space="preserve">    //public static bool </w:t>
            </w:r>
            <w:proofErr w:type="spellStart"/>
            <w:proofErr w:type="gramStart"/>
            <w:r w:rsidRPr="00B12408">
              <w:t>TryParse</w:t>
            </w:r>
            <w:proofErr w:type="spellEnd"/>
            <w:r w:rsidRPr="00B12408">
              <w:t>(</w:t>
            </w:r>
            <w:proofErr w:type="gramEnd"/>
            <w:r w:rsidRPr="00B12408">
              <w:t xml:space="preserve">this string </w:t>
            </w:r>
            <w:proofErr w:type="spellStart"/>
            <w:r w:rsidRPr="00B12408">
              <w:t>kindOfGoods</w:t>
            </w:r>
            <w:proofErr w:type="spellEnd"/>
            <w:r w:rsidRPr="00B12408">
              <w:t xml:space="preserve">, out </w:t>
            </w:r>
            <w:proofErr w:type="spellStart"/>
            <w:r w:rsidRPr="00B12408">
              <w:t>KindOfGoods</w:t>
            </w:r>
            <w:proofErr w:type="spellEnd"/>
            <w:r w:rsidRPr="00B12408">
              <w:t xml:space="preserve"> result) =&gt; </w:t>
            </w:r>
            <w:proofErr w:type="spellStart"/>
            <w:r w:rsidRPr="00B12408">
              <w:t>Enum.TryParse</w:t>
            </w:r>
            <w:proofErr w:type="spellEnd"/>
            <w:r w:rsidRPr="00B12408">
              <w:t>&lt;</w:t>
            </w:r>
            <w:proofErr w:type="spellStart"/>
            <w:r w:rsidRPr="00B12408">
              <w:t>KindOfGoods</w:t>
            </w:r>
            <w:proofErr w:type="spellEnd"/>
            <w:proofErr w:type="gramStart"/>
            <w:r w:rsidRPr="00B12408">
              <w:t>&gt;(</w:t>
            </w:r>
            <w:proofErr w:type="spellStart"/>
            <w:proofErr w:type="gramEnd"/>
            <w:r w:rsidRPr="00B12408">
              <w:t>kindOfGoods</w:t>
            </w:r>
            <w:proofErr w:type="spellEnd"/>
            <w:r w:rsidRPr="00B12408">
              <w:t>, out result</w:t>
            </w:r>
            <w:proofErr w:type="gramStart"/>
            <w:r w:rsidRPr="00B12408">
              <w:t>);</w:t>
            </w:r>
            <w:proofErr w:type="gramEnd"/>
          </w:p>
          <w:p w14:paraId="63378CA7" w14:textId="77777777" w:rsidR="00A93A1E" w:rsidRPr="00B12408" w:rsidRDefault="00A93A1E" w:rsidP="00F51CDD">
            <w:pPr>
              <w:pStyle w:val="smallcode"/>
            </w:pPr>
            <w:r w:rsidRPr="00B12408">
              <w:t>}</w:t>
            </w:r>
          </w:p>
          <w:p w14:paraId="651BC592" w14:textId="77777777" w:rsidR="00A93A1E" w:rsidRPr="00B12408" w:rsidRDefault="00A93A1E" w:rsidP="00F51CDD">
            <w:pPr>
              <w:pStyle w:val="smallcode"/>
            </w:pPr>
          </w:p>
          <w:p w14:paraId="7577693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GoodsStatus.cs</w:t>
            </w:r>
            <w:proofErr w:type="spellEnd"/>
          </w:p>
          <w:p w14:paraId="010D95B8" w14:textId="77777777" w:rsidR="00A93A1E" w:rsidRPr="00B12408" w:rsidRDefault="00A93A1E" w:rsidP="00F51CDD">
            <w:pPr>
              <w:pStyle w:val="smallcode"/>
            </w:pPr>
            <w:r w:rsidRPr="00B12408">
              <w:t xml:space="preserve">using </w:t>
            </w:r>
            <w:proofErr w:type="spellStart"/>
            <w:r w:rsidRPr="00B12408">
              <w:t>System.ComponentModel</w:t>
            </w:r>
            <w:proofErr w:type="spellEnd"/>
            <w:r w:rsidRPr="00B12408">
              <w:t>;</w:t>
            </w:r>
          </w:p>
          <w:p w14:paraId="013562D4" w14:textId="77777777" w:rsidR="00A93A1E" w:rsidRPr="00B12408" w:rsidRDefault="00A93A1E" w:rsidP="00F51CDD">
            <w:pPr>
              <w:pStyle w:val="smallcode"/>
            </w:pPr>
          </w:p>
          <w:p w14:paraId="781D0E38"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GoodsStatus</w:t>
            </w:r>
            <w:proofErr w:type="spellEnd"/>
          </w:p>
          <w:p w14:paraId="0DB77052" w14:textId="77777777" w:rsidR="00A93A1E" w:rsidRPr="00B12408" w:rsidRDefault="00A93A1E" w:rsidP="00F51CDD">
            <w:pPr>
              <w:pStyle w:val="smallcode"/>
            </w:pPr>
            <w:r w:rsidRPr="00B12408">
              <w:t>{</w:t>
            </w:r>
          </w:p>
          <w:p w14:paraId="515CA938" w14:textId="77777777" w:rsidR="00A93A1E" w:rsidRPr="00B12408" w:rsidRDefault="00A93A1E" w:rsidP="00F51CDD">
            <w:pPr>
              <w:pStyle w:val="smallcode"/>
            </w:pPr>
            <w:r w:rsidRPr="00B12408">
              <w:t xml:space="preserve">    </w:t>
            </w:r>
            <w:proofErr w:type="spellStart"/>
            <w:r w:rsidRPr="00B12408">
              <w:t>InStock</w:t>
            </w:r>
            <w:proofErr w:type="spellEnd"/>
            <w:r w:rsidRPr="00B12408">
              <w:t>,</w:t>
            </w:r>
          </w:p>
          <w:p w14:paraId="6AD4A25B" w14:textId="77777777" w:rsidR="00A93A1E" w:rsidRPr="00B12408" w:rsidRDefault="00A93A1E" w:rsidP="00F51CDD">
            <w:pPr>
              <w:pStyle w:val="smallcode"/>
            </w:pPr>
            <w:r w:rsidRPr="00B12408">
              <w:t xml:space="preserve">    </w:t>
            </w:r>
            <w:proofErr w:type="spellStart"/>
            <w:r w:rsidRPr="00B12408">
              <w:t>InCart</w:t>
            </w:r>
            <w:proofErr w:type="spellEnd"/>
            <w:r w:rsidRPr="00B12408">
              <w:t>,</w:t>
            </w:r>
          </w:p>
          <w:p w14:paraId="7A65752A" w14:textId="77777777" w:rsidR="00A93A1E" w:rsidRPr="00B12408" w:rsidRDefault="00A93A1E" w:rsidP="00F51CDD">
            <w:pPr>
              <w:pStyle w:val="smallcode"/>
            </w:pPr>
            <w:r w:rsidRPr="00B12408">
              <w:t xml:space="preserve">    </w:t>
            </w:r>
            <w:proofErr w:type="spellStart"/>
            <w:r w:rsidRPr="00B12408">
              <w:t>AwaitingDelivery</w:t>
            </w:r>
            <w:proofErr w:type="spellEnd"/>
            <w:r w:rsidRPr="00B12408">
              <w:t>,</w:t>
            </w:r>
          </w:p>
          <w:p w14:paraId="214CD30E" w14:textId="77777777" w:rsidR="00A93A1E" w:rsidRPr="00B12408" w:rsidRDefault="00A93A1E" w:rsidP="00F51CDD">
            <w:pPr>
              <w:pStyle w:val="smallcode"/>
            </w:pPr>
            <w:r w:rsidRPr="00B12408">
              <w:t xml:space="preserve">    Sold,</w:t>
            </w:r>
          </w:p>
          <w:p w14:paraId="1B49913C" w14:textId="77777777" w:rsidR="00A93A1E" w:rsidRPr="00B12408" w:rsidRDefault="00A93A1E" w:rsidP="00F51CDD">
            <w:pPr>
              <w:pStyle w:val="smallcode"/>
            </w:pPr>
            <w:r w:rsidRPr="00B12408">
              <w:t xml:space="preserve">    Reserved,</w:t>
            </w:r>
          </w:p>
          <w:p w14:paraId="705579C5" w14:textId="77777777" w:rsidR="00A93A1E" w:rsidRPr="00B12408" w:rsidRDefault="00A93A1E" w:rsidP="00F51CDD">
            <w:pPr>
              <w:pStyle w:val="smallcode"/>
            </w:pPr>
            <w:r w:rsidRPr="00B12408">
              <w:t xml:space="preserve">    </w:t>
            </w:r>
            <w:proofErr w:type="spellStart"/>
            <w:r w:rsidRPr="00B12408">
              <w:t>AwaitingPayment</w:t>
            </w:r>
            <w:proofErr w:type="spellEnd"/>
          </w:p>
          <w:p w14:paraId="1A2D65A4" w14:textId="77777777" w:rsidR="00A93A1E" w:rsidRPr="00B12408" w:rsidRDefault="00A93A1E" w:rsidP="00F51CDD">
            <w:pPr>
              <w:pStyle w:val="smallcode"/>
            </w:pPr>
            <w:r w:rsidRPr="00B12408">
              <w:t>}</w:t>
            </w:r>
          </w:p>
          <w:p w14:paraId="5AA10DC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ISoftDeletable.cs</w:t>
            </w:r>
            <w:proofErr w:type="spellEnd"/>
          </w:p>
          <w:p w14:paraId="6F9A9D40" w14:textId="77777777" w:rsidR="00A93A1E" w:rsidRPr="00B12408" w:rsidRDefault="00A93A1E" w:rsidP="00F51CDD">
            <w:pPr>
              <w:pStyle w:val="smallcode"/>
            </w:pPr>
            <w:r w:rsidRPr="00B12408">
              <w:t xml:space="preserve">namespace </w:t>
            </w:r>
            <w:proofErr w:type="spellStart"/>
            <w:r w:rsidRPr="00B12408">
              <w:t>DataLayer.SupportClasses</w:t>
            </w:r>
            <w:proofErr w:type="spellEnd"/>
            <w:r w:rsidRPr="00B12408">
              <w:t>;</w:t>
            </w:r>
          </w:p>
          <w:p w14:paraId="198F9A29" w14:textId="77777777" w:rsidR="00A93A1E" w:rsidRPr="00B12408" w:rsidRDefault="00A93A1E" w:rsidP="00F51CDD">
            <w:pPr>
              <w:pStyle w:val="smallcode"/>
            </w:pPr>
            <w:r w:rsidRPr="00B12408">
              <w:t xml:space="preserve">public interface </w:t>
            </w:r>
            <w:proofErr w:type="spellStart"/>
            <w:r w:rsidRPr="00B12408">
              <w:t>ISoftDeletable</w:t>
            </w:r>
            <w:proofErr w:type="spellEnd"/>
          </w:p>
          <w:p w14:paraId="3519DEC0" w14:textId="77777777" w:rsidR="00A93A1E" w:rsidRPr="00B12408" w:rsidRDefault="00A93A1E" w:rsidP="00F51CDD">
            <w:pPr>
              <w:pStyle w:val="smallcode"/>
            </w:pPr>
            <w:r w:rsidRPr="00B12408">
              <w:t>{</w:t>
            </w:r>
          </w:p>
          <w:p w14:paraId="3C834D02" w14:textId="77777777" w:rsidR="00A93A1E" w:rsidRPr="00B12408" w:rsidRDefault="00A93A1E" w:rsidP="00F51CDD">
            <w:pPr>
              <w:pStyle w:val="smallcode"/>
            </w:pPr>
            <w:r w:rsidRPr="00B12408">
              <w:t xml:space="preserve">    public bool </w:t>
            </w:r>
            <w:proofErr w:type="spellStart"/>
            <w:r w:rsidRPr="00B12408">
              <w:t>SoftDelete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142E16BA" w14:textId="77777777" w:rsidR="00A93A1E" w:rsidRPr="00B12408" w:rsidRDefault="00A93A1E" w:rsidP="00F51CDD">
            <w:pPr>
              <w:pStyle w:val="smallcode"/>
            </w:pPr>
            <w:r w:rsidRPr="00B12408">
              <w:t>}</w:t>
            </w:r>
          </w:p>
          <w:p w14:paraId="472A9E9C" w14:textId="77777777" w:rsidR="00A93A1E" w:rsidRPr="00B12408" w:rsidRDefault="00A93A1E" w:rsidP="00F51CDD">
            <w:pPr>
              <w:pStyle w:val="smallcode"/>
            </w:pPr>
          </w:p>
          <w:p w14:paraId="4913939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KindOfGoods.cs</w:t>
            </w:r>
            <w:proofErr w:type="spellEnd"/>
          </w:p>
          <w:p w14:paraId="0F132982" w14:textId="77777777" w:rsidR="00A93A1E" w:rsidRPr="00B12408" w:rsidRDefault="00A93A1E" w:rsidP="00F51CDD">
            <w:pPr>
              <w:pStyle w:val="smallcode"/>
            </w:pPr>
            <w:r w:rsidRPr="00B12408">
              <w:t>using System;</w:t>
            </w:r>
          </w:p>
          <w:p w14:paraId="6D2C2588"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1A8D348"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54BE5B2E"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5BCCE60"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7460A79" w14:textId="77777777" w:rsidR="00A93A1E" w:rsidRPr="00B12408" w:rsidRDefault="00A93A1E" w:rsidP="00F51CDD">
            <w:pPr>
              <w:pStyle w:val="smallcode"/>
            </w:pPr>
          </w:p>
          <w:p w14:paraId="350C9661" w14:textId="77777777" w:rsidR="00A93A1E" w:rsidRPr="00B12408" w:rsidRDefault="00A93A1E" w:rsidP="00F51CDD">
            <w:pPr>
              <w:pStyle w:val="smallcode"/>
            </w:pPr>
            <w:r w:rsidRPr="00B12408">
              <w:t xml:space="preserve">namespace </w:t>
            </w:r>
            <w:proofErr w:type="spellStart"/>
            <w:r w:rsidRPr="00B12408">
              <w:t>DataLayer.SupportClasses</w:t>
            </w:r>
            <w:proofErr w:type="spellEnd"/>
            <w:r w:rsidRPr="00B12408">
              <w:t>;</w:t>
            </w:r>
          </w:p>
          <w:p w14:paraId="3EF1D996" w14:textId="77777777" w:rsidR="00A93A1E" w:rsidRPr="00B12408" w:rsidRDefault="00A93A1E" w:rsidP="00F51CDD">
            <w:pPr>
              <w:pStyle w:val="smallcode"/>
            </w:pPr>
          </w:p>
          <w:p w14:paraId="5F351ADE"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KindOfGoods</w:t>
            </w:r>
            <w:proofErr w:type="spellEnd"/>
          </w:p>
          <w:p w14:paraId="1354AC84" w14:textId="77777777" w:rsidR="00A93A1E" w:rsidRPr="00B12408" w:rsidRDefault="00A93A1E" w:rsidP="00F51CDD">
            <w:pPr>
              <w:pStyle w:val="smallcode"/>
            </w:pPr>
            <w:r w:rsidRPr="00B12408">
              <w:t>{</w:t>
            </w:r>
          </w:p>
          <w:p w14:paraId="326AECB7" w14:textId="77777777" w:rsidR="00A93A1E" w:rsidRPr="00B12408" w:rsidRDefault="00A93A1E" w:rsidP="00F51CDD">
            <w:pPr>
              <w:pStyle w:val="smallcode"/>
            </w:pPr>
            <w:r w:rsidRPr="00B12408">
              <w:t xml:space="preserve">    </w:t>
            </w:r>
            <w:proofErr w:type="spellStart"/>
            <w:r w:rsidRPr="00B12408">
              <w:t>MusicalInstruments</w:t>
            </w:r>
            <w:proofErr w:type="spellEnd"/>
            <w:r w:rsidRPr="00B12408">
              <w:t>,</w:t>
            </w:r>
          </w:p>
          <w:p w14:paraId="4B07FB20" w14:textId="77777777" w:rsidR="00A93A1E" w:rsidRPr="00B12408" w:rsidRDefault="00A93A1E" w:rsidP="00F51CDD">
            <w:pPr>
              <w:pStyle w:val="smallcode"/>
            </w:pPr>
            <w:r w:rsidRPr="00B12408">
              <w:t xml:space="preserve">    Accessories,</w:t>
            </w:r>
          </w:p>
          <w:p w14:paraId="0C39E1E1" w14:textId="77777777" w:rsidR="00A93A1E" w:rsidRPr="00B12408" w:rsidRDefault="00A93A1E" w:rsidP="00F51CDD">
            <w:pPr>
              <w:pStyle w:val="smallcode"/>
            </w:pPr>
            <w:r w:rsidRPr="00B12408">
              <w:t xml:space="preserve">    </w:t>
            </w:r>
            <w:proofErr w:type="spellStart"/>
            <w:r w:rsidRPr="00B12408">
              <w:t>AudioEquipmentUnits</w:t>
            </w:r>
            <w:proofErr w:type="spellEnd"/>
            <w:r w:rsidRPr="00B12408">
              <w:t>,</w:t>
            </w:r>
          </w:p>
          <w:p w14:paraId="239B33C1" w14:textId="77777777" w:rsidR="00A93A1E" w:rsidRPr="00B12408" w:rsidRDefault="00A93A1E" w:rsidP="00F51CDD">
            <w:pPr>
              <w:pStyle w:val="smallcode"/>
            </w:pPr>
            <w:r w:rsidRPr="00B12408">
              <w:t xml:space="preserve">    </w:t>
            </w:r>
            <w:proofErr w:type="spellStart"/>
            <w:r w:rsidRPr="00B12408">
              <w:t>SheetMusicEditions</w:t>
            </w:r>
            <w:proofErr w:type="spellEnd"/>
          </w:p>
          <w:p w14:paraId="141D43BD" w14:textId="77777777" w:rsidR="00A93A1E" w:rsidRPr="00B12408" w:rsidRDefault="00A93A1E" w:rsidP="00F51CDD">
            <w:pPr>
              <w:pStyle w:val="smallcode"/>
            </w:pPr>
            <w:r w:rsidRPr="00B12408">
              <w:t>}</w:t>
            </w:r>
          </w:p>
          <w:p w14:paraId="41BC6E38" w14:textId="77777777" w:rsidR="00A93A1E" w:rsidRPr="00B12408" w:rsidRDefault="00A93A1E" w:rsidP="00F51CDD">
            <w:pPr>
              <w:pStyle w:val="smallcode"/>
            </w:pPr>
          </w:p>
          <w:p w14:paraId="74DD3BE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ManufacturerType.cs</w:t>
            </w:r>
            <w:proofErr w:type="spellEnd"/>
          </w:p>
          <w:p w14:paraId="664FD36C" w14:textId="77777777" w:rsidR="00A93A1E" w:rsidRPr="00B12408" w:rsidRDefault="00A93A1E" w:rsidP="00F51CDD">
            <w:pPr>
              <w:pStyle w:val="smallcode"/>
            </w:pPr>
            <w:r w:rsidRPr="00B12408">
              <w:t xml:space="preserve">namespace </w:t>
            </w:r>
            <w:proofErr w:type="spellStart"/>
            <w:r w:rsidRPr="00B12408">
              <w:t>DataLayer.SupportClasses</w:t>
            </w:r>
            <w:proofErr w:type="spellEnd"/>
            <w:r w:rsidRPr="00B12408">
              <w:t>;</w:t>
            </w:r>
          </w:p>
          <w:p w14:paraId="1F6ED397" w14:textId="77777777" w:rsidR="00A93A1E" w:rsidRPr="00B12408" w:rsidRDefault="00A93A1E" w:rsidP="00F51CDD">
            <w:pPr>
              <w:pStyle w:val="smallcode"/>
            </w:pPr>
          </w:p>
          <w:p w14:paraId="79B81D45"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ManufacturerType</w:t>
            </w:r>
            <w:proofErr w:type="spellEnd"/>
          </w:p>
          <w:p w14:paraId="2747E2F8" w14:textId="77777777" w:rsidR="00A93A1E" w:rsidRPr="00B12408" w:rsidRDefault="00A93A1E" w:rsidP="00F51CDD">
            <w:pPr>
              <w:pStyle w:val="smallcode"/>
            </w:pPr>
            <w:r w:rsidRPr="00B12408">
              <w:t>{</w:t>
            </w:r>
          </w:p>
          <w:p w14:paraId="0BDB0429" w14:textId="77777777" w:rsidR="00A93A1E" w:rsidRPr="00B12408" w:rsidRDefault="00A93A1E" w:rsidP="00F51CDD">
            <w:pPr>
              <w:pStyle w:val="smallcode"/>
            </w:pPr>
            <w:r w:rsidRPr="00B12408">
              <w:t xml:space="preserve">    Factory,</w:t>
            </w:r>
          </w:p>
          <w:p w14:paraId="6C3B57FB" w14:textId="77777777" w:rsidR="00A93A1E" w:rsidRPr="00B12408" w:rsidRDefault="00A93A1E" w:rsidP="00F51CDD">
            <w:pPr>
              <w:pStyle w:val="smallcode"/>
            </w:pPr>
            <w:r w:rsidRPr="00B12408">
              <w:t xml:space="preserve">    Master</w:t>
            </w:r>
          </w:p>
          <w:p w14:paraId="3BAB3623" w14:textId="77777777" w:rsidR="00A93A1E" w:rsidRPr="00B12408" w:rsidRDefault="00A93A1E" w:rsidP="00F51CDD">
            <w:pPr>
              <w:pStyle w:val="smallcode"/>
            </w:pPr>
            <w:r w:rsidRPr="00B12408">
              <w:t>}</w:t>
            </w:r>
          </w:p>
          <w:p w14:paraId="3248C398" w14:textId="77777777" w:rsidR="00A93A1E" w:rsidRPr="00B12408" w:rsidRDefault="00A93A1E" w:rsidP="00F51CDD">
            <w:pPr>
              <w:pStyle w:val="smallcode"/>
            </w:pPr>
          </w:p>
          <w:p w14:paraId="2C8460C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SalePaidBy.cs</w:t>
            </w:r>
            <w:proofErr w:type="spellEnd"/>
          </w:p>
          <w:p w14:paraId="6D80B157" w14:textId="77777777" w:rsidR="00A93A1E" w:rsidRPr="00B12408" w:rsidRDefault="00A93A1E" w:rsidP="00F51CDD">
            <w:pPr>
              <w:pStyle w:val="smallcode"/>
            </w:pPr>
          </w:p>
          <w:p w14:paraId="7D203FA7" w14:textId="77777777" w:rsidR="00A93A1E" w:rsidRPr="00B12408" w:rsidRDefault="00A93A1E" w:rsidP="00F51CDD">
            <w:pPr>
              <w:pStyle w:val="smallcode"/>
            </w:pPr>
            <w:r w:rsidRPr="00B12408">
              <w:t xml:space="preserve">namespace </w:t>
            </w:r>
            <w:proofErr w:type="spellStart"/>
            <w:r w:rsidRPr="00B12408">
              <w:t>DataLayer.SupportClasses</w:t>
            </w:r>
            <w:proofErr w:type="spellEnd"/>
            <w:r w:rsidRPr="00B12408">
              <w:t>;</w:t>
            </w:r>
          </w:p>
          <w:p w14:paraId="5936DCFB"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SalePaidBy</w:t>
            </w:r>
            <w:proofErr w:type="spellEnd"/>
          </w:p>
          <w:p w14:paraId="28C87801" w14:textId="77777777" w:rsidR="00A93A1E" w:rsidRPr="00B12408" w:rsidRDefault="00A93A1E" w:rsidP="00F51CDD">
            <w:pPr>
              <w:pStyle w:val="smallcode"/>
            </w:pPr>
            <w:r w:rsidRPr="00B12408">
              <w:t>{</w:t>
            </w:r>
          </w:p>
          <w:p w14:paraId="2DB08AA4" w14:textId="77777777" w:rsidR="00A93A1E" w:rsidRPr="00B12408" w:rsidRDefault="00A93A1E" w:rsidP="00F51CDD">
            <w:pPr>
              <w:pStyle w:val="smallcode"/>
            </w:pPr>
            <w:r w:rsidRPr="00B12408">
              <w:tab/>
              <w:t>Cash,</w:t>
            </w:r>
          </w:p>
          <w:p w14:paraId="68C38BF8" w14:textId="77777777" w:rsidR="00A93A1E" w:rsidRPr="00B12408" w:rsidRDefault="00A93A1E" w:rsidP="00F51CDD">
            <w:pPr>
              <w:pStyle w:val="smallcode"/>
            </w:pPr>
            <w:r w:rsidRPr="00B12408">
              <w:tab/>
            </w:r>
            <w:proofErr w:type="spellStart"/>
            <w:r w:rsidRPr="00B12408">
              <w:t>BankCard</w:t>
            </w:r>
            <w:proofErr w:type="spellEnd"/>
            <w:r w:rsidRPr="00B12408">
              <w:t>,</w:t>
            </w:r>
          </w:p>
          <w:p w14:paraId="30DD937E" w14:textId="77777777" w:rsidR="00A93A1E" w:rsidRPr="00B12408" w:rsidRDefault="00A93A1E" w:rsidP="00F51CDD">
            <w:pPr>
              <w:pStyle w:val="smallcode"/>
            </w:pPr>
            <w:r w:rsidRPr="00B12408">
              <w:t>}</w:t>
            </w:r>
          </w:p>
          <w:p w14:paraId="3F701FEA" w14:textId="77777777" w:rsidR="00A93A1E" w:rsidRPr="00B12408" w:rsidRDefault="00A93A1E" w:rsidP="00F51CDD">
            <w:pPr>
              <w:pStyle w:val="smallcode"/>
            </w:pPr>
          </w:p>
          <w:p w14:paraId="4B85375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SaleStatus.cs</w:t>
            </w:r>
            <w:proofErr w:type="spellEnd"/>
          </w:p>
          <w:p w14:paraId="50A9BF14" w14:textId="77777777" w:rsidR="00A93A1E" w:rsidRPr="00B12408" w:rsidRDefault="00A93A1E" w:rsidP="00F51CDD">
            <w:pPr>
              <w:pStyle w:val="smallcode"/>
            </w:pPr>
            <w:r w:rsidRPr="00B12408">
              <w:t xml:space="preserve">namespace </w:t>
            </w:r>
            <w:proofErr w:type="spellStart"/>
            <w:r w:rsidRPr="00B12408">
              <w:t>DataLayer.SupportClasses</w:t>
            </w:r>
            <w:proofErr w:type="spellEnd"/>
            <w:r w:rsidRPr="00B12408">
              <w:t>;</w:t>
            </w:r>
          </w:p>
          <w:p w14:paraId="1B14495F"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SaleStatus</w:t>
            </w:r>
            <w:proofErr w:type="spellEnd"/>
          </w:p>
          <w:p w14:paraId="744F7296" w14:textId="77777777" w:rsidR="00A93A1E" w:rsidRPr="00B12408" w:rsidRDefault="00A93A1E" w:rsidP="00F51CDD">
            <w:pPr>
              <w:pStyle w:val="smallcode"/>
            </w:pPr>
            <w:r w:rsidRPr="00B12408">
              <w:t>{</w:t>
            </w:r>
          </w:p>
          <w:p w14:paraId="26EBE3B9" w14:textId="77777777" w:rsidR="00A93A1E" w:rsidRPr="00B12408" w:rsidRDefault="00A93A1E" w:rsidP="00F51CDD">
            <w:pPr>
              <w:pStyle w:val="smallcode"/>
            </w:pPr>
            <w:r w:rsidRPr="00B12408">
              <w:t xml:space="preserve">    Sold,</w:t>
            </w:r>
          </w:p>
          <w:p w14:paraId="428BF42B" w14:textId="77777777" w:rsidR="00A93A1E" w:rsidRPr="00B12408" w:rsidRDefault="00A93A1E" w:rsidP="00F51CDD">
            <w:pPr>
              <w:pStyle w:val="smallcode"/>
            </w:pPr>
            <w:r w:rsidRPr="00B12408">
              <w:t xml:space="preserve">    Reserved,</w:t>
            </w:r>
          </w:p>
          <w:p w14:paraId="0E22E5CC" w14:textId="77777777" w:rsidR="00A93A1E" w:rsidRPr="00B12408" w:rsidRDefault="00A93A1E" w:rsidP="00F51CDD">
            <w:pPr>
              <w:pStyle w:val="smallcode"/>
            </w:pPr>
            <w:r w:rsidRPr="00B12408">
              <w:t xml:space="preserve">    Returned,</w:t>
            </w:r>
          </w:p>
          <w:p w14:paraId="6BD68438" w14:textId="77777777" w:rsidR="00A93A1E" w:rsidRPr="00B12408" w:rsidRDefault="00A93A1E" w:rsidP="00F51CDD">
            <w:pPr>
              <w:pStyle w:val="smallcode"/>
            </w:pPr>
            <w:r w:rsidRPr="00B12408">
              <w:t xml:space="preserve">    </w:t>
            </w:r>
            <w:proofErr w:type="spellStart"/>
            <w:r w:rsidRPr="00B12408">
              <w:t>YetNotPaid</w:t>
            </w:r>
            <w:proofErr w:type="spellEnd"/>
          </w:p>
          <w:p w14:paraId="1F9B52A1" w14:textId="77777777" w:rsidR="00A93A1E" w:rsidRPr="00B12408" w:rsidRDefault="00A93A1E" w:rsidP="00F51CDD">
            <w:pPr>
              <w:pStyle w:val="smallcode"/>
            </w:pPr>
            <w:r w:rsidRPr="00B12408">
              <w:t>}</w:t>
            </w:r>
          </w:p>
          <w:p w14:paraId="24BDAEC0" w14:textId="77777777" w:rsidR="00A93A1E" w:rsidRPr="00B12408" w:rsidRDefault="00A93A1E" w:rsidP="00F51CDD">
            <w:pPr>
              <w:pStyle w:val="smallcode"/>
            </w:pPr>
          </w:p>
          <w:p w14:paraId="1BE5C170"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SpecificType.cs</w:t>
            </w:r>
            <w:proofErr w:type="spellEnd"/>
          </w:p>
          <w:p w14:paraId="583A9651"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AA576D8"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8CD1902" w14:textId="77777777" w:rsidR="00A93A1E" w:rsidRPr="00B12408" w:rsidRDefault="00A93A1E" w:rsidP="00F51CDD">
            <w:pPr>
              <w:pStyle w:val="smallcode"/>
            </w:pPr>
          </w:p>
          <w:p w14:paraId="0F4521B8" w14:textId="77777777" w:rsidR="00A93A1E" w:rsidRPr="00B12408" w:rsidRDefault="00A93A1E" w:rsidP="00F51CDD">
            <w:pPr>
              <w:pStyle w:val="smallcode"/>
            </w:pPr>
            <w:r w:rsidRPr="00B12408">
              <w:t xml:space="preserve">namespace </w:t>
            </w:r>
            <w:proofErr w:type="spellStart"/>
            <w:r w:rsidRPr="00B12408">
              <w:t>DataLayer.SupportClasses</w:t>
            </w:r>
            <w:proofErr w:type="spellEnd"/>
            <w:r w:rsidRPr="00B12408">
              <w:t>;</w:t>
            </w:r>
          </w:p>
          <w:p w14:paraId="6A2B47F6" w14:textId="77777777" w:rsidR="00A93A1E" w:rsidRPr="00B12408" w:rsidRDefault="00A93A1E" w:rsidP="00F51CDD">
            <w:pPr>
              <w:pStyle w:val="smallcode"/>
            </w:pPr>
          </w:p>
          <w:p w14:paraId="1974AA72" w14:textId="77777777" w:rsidR="00A93A1E" w:rsidRPr="00B12408" w:rsidRDefault="00A93A1E" w:rsidP="00F51CDD">
            <w:pPr>
              <w:pStyle w:val="smallcode"/>
            </w:pPr>
            <w:r w:rsidRPr="00B12408">
              <w:t>[</w:t>
            </w:r>
            <w:proofErr w:type="spellStart"/>
            <w:r w:rsidRPr="00B12408">
              <w:t>NotMapped</w:t>
            </w:r>
            <w:proofErr w:type="spellEnd"/>
            <w:r w:rsidRPr="00B12408">
              <w:t>]</w:t>
            </w:r>
          </w:p>
          <w:p w14:paraId="2BBB977B" w14:textId="77777777" w:rsidR="00A93A1E" w:rsidRPr="00B12408" w:rsidRDefault="00A93A1E" w:rsidP="00F51CDD">
            <w:pPr>
              <w:pStyle w:val="smallcode"/>
            </w:pPr>
            <w:r w:rsidRPr="00B12408">
              <w:t xml:space="preserve">public abstract class </w:t>
            </w:r>
            <w:proofErr w:type="spellStart"/>
            <w:r w:rsidRPr="00B12408">
              <w:t>SpecificType</w:t>
            </w:r>
            <w:proofErr w:type="spellEnd"/>
          </w:p>
          <w:p w14:paraId="56AF08C6" w14:textId="77777777" w:rsidR="00A93A1E" w:rsidRPr="00B12408" w:rsidRDefault="00A93A1E" w:rsidP="00F51CDD">
            <w:pPr>
              <w:pStyle w:val="smallcode"/>
            </w:pPr>
            <w:r w:rsidRPr="00B12408">
              <w:t>{</w:t>
            </w:r>
          </w:p>
          <w:p w14:paraId="13F06B86" w14:textId="77777777" w:rsidR="00A93A1E" w:rsidRPr="00B12408" w:rsidRDefault="00A93A1E" w:rsidP="00F51CDD">
            <w:pPr>
              <w:pStyle w:val="smallcode"/>
            </w:pPr>
            <w:r w:rsidRPr="00B12408">
              <w:t xml:space="preserve">    [Key]</w:t>
            </w:r>
          </w:p>
          <w:p w14:paraId="0959B41F"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pecificType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15FC4D4" w14:textId="77777777" w:rsidR="00A93A1E" w:rsidRPr="00B12408" w:rsidRDefault="00A93A1E" w:rsidP="00F51CDD">
            <w:pPr>
              <w:pStyle w:val="smallcode"/>
            </w:pPr>
          </w:p>
          <w:p w14:paraId="620EE25D" w14:textId="77777777" w:rsidR="00A93A1E" w:rsidRPr="00B12408" w:rsidRDefault="00A93A1E" w:rsidP="00F51CDD">
            <w:pPr>
              <w:pStyle w:val="smallcode"/>
            </w:pPr>
            <w:r w:rsidRPr="00B12408">
              <w:t xml:space="preserve">    [Required]</w:t>
            </w:r>
          </w:p>
          <w:p w14:paraId="700EF275" w14:textId="77777777" w:rsidR="00A93A1E" w:rsidRPr="00B12408" w:rsidRDefault="00A93A1E" w:rsidP="00F51CDD">
            <w:pPr>
              <w:pStyle w:val="smallcode"/>
            </w:pPr>
            <w:r w:rsidRPr="00B12408">
              <w:t xml:space="preserve">    public string Name </w:t>
            </w:r>
            <w:proofErr w:type="gramStart"/>
            <w:r w:rsidRPr="00B12408">
              <w:t>{ get</w:t>
            </w:r>
            <w:proofErr w:type="gramEnd"/>
            <w:r w:rsidRPr="00B12408">
              <w:t>; set</w:t>
            </w:r>
            <w:proofErr w:type="gramStart"/>
            <w:r w:rsidRPr="00B12408">
              <w:t>; }</w:t>
            </w:r>
            <w:proofErr w:type="gramEnd"/>
          </w:p>
          <w:p w14:paraId="08786932" w14:textId="77777777" w:rsidR="00A93A1E" w:rsidRPr="00B12408" w:rsidRDefault="00A93A1E" w:rsidP="00F51CDD">
            <w:pPr>
              <w:pStyle w:val="smallcode"/>
            </w:pPr>
            <w:r w:rsidRPr="00B12408">
              <w:t>}</w:t>
            </w:r>
          </w:p>
          <w:p w14:paraId="0E684BDA" w14:textId="77777777" w:rsidR="00A93A1E" w:rsidRPr="00B12408" w:rsidRDefault="00A93A1E" w:rsidP="00F51CDD">
            <w:pPr>
              <w:pStyle w:val="smallcode"/>
            </w:pPr>
          </w:p>
          <w:p w14:paraId="5232B5D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NotMapped</w:t>
            </w:r>
            <w:proofErr w:type="spellEnd"/>
            <w:r w:rsidRPr="00B12408">
              <w:t>\</w:t>
            </w:r>
            <w:proofErr w:type="spellStart"/>
            <w:r w:rsidRPr="00B12408">
              <w:t>Goods.cs</w:t>
            </w:r>
            <w:proofErr w:type="spellEnd"/>
          </w:p>
          <w:p w14:paraId="7E781761"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6025EF9A"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2A65E174" w14:textId="77777777" w:rsidR="00A93A1E" w:rsidRPr="00B12408" w:rsidRDefault="00A93A1E" w:rsidP="00F51CDD">
            <w:pPr>
              <w:pStyle w:val="smallcode"/>
            </w:pPr>
            <w:r w:rsidRPr="00B12408">
              <w:t>using System;</w:t>
            </w:r>
          </w:p>
          <w:p w14:paraId="2186F84F"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1F0A805"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186A9FEF"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4D865EAD"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36EAFE4C"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702A6F37"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6F9875E" w14:textId="77777777" w:rsidR="00A93A1E" w:rsidRPr="00B12408" w:rsidRDefault="00A93A1E" w:rsidP="00F51CDD">
            <w:pPr>
              <w:pStyle w:val="smallcode"/>
            </w:pPr>
          </w:p>
          <w:p w14:paraId="4DCAFAB0" w14:textId="77777777" w:rsidR="00A93A1E" w:rsidRPr="00B12408" w:rsidRDefault="00A93A1E" w:rsidP="00F51CDD">
            <w:pPr>
              <w:pStyle w:val="smallcode"/>
            </w:pPr>
            <w:r w:rsidRPr="00B12408">
              <w:t xml:space="preserve">namespace </w:t>
            </w:r>
            <w:proofErr w:type="spellStart"/>
            <w:r w:rsidRPr="00B12408">
              <w:t>DataLayer.NotMapped</w:t>
            </w:r>
            <w:proofErr w:type="spellEnd"/>
            <w:r w:rsidRPr="00B12408">
              <w:t>;</w:t>
            </w:r>
          </w:p>
          <w:p w14:paraId="7F000E19" w14:textId="77777777" w:rsidR="00A93A1E" w:rsidRPr="00B12408" w:rsidRDefault="00A93A1E" w:rsidP="00F51CDD">
            <w:pPr>
              <w:pStyle w:val="smallcode"/>
            </w:pPr>
          </w:p>
          <w:p w14:paraId="4029BEF5" w14:textId="77777777" w:rsidR="00A93A1E" w:rsidRPr="00B12408" w:rsidRDefault="00A93A1E" w:rsidP="00F51CDD">
            <w:pPr>
              <w:pStyle w:val="smallcode"/>
            </w:pPr>
            <w:r w:rsidRPr="00B12408">
              <w:t>//[</w:t>
            </w:r>
            <w:proofErr w:type="spellStart"/>
            <w:r w:rsidRPr="00B12408">
              <w:t>NotMapped</w:t>
            </w:r>
            <w:proofErr w:type="spellEnd"/>
            <w:r w:rsidRPr="00B12408">
              <w:t xml:space="preserve">] // Apparently </w:t>
            </w:r>
            <w:proofErr w:type="spellStart"/>
            <w:r w:rsidRPr="00B12408">
              <w:t>ef</w:t>
            </w:r>
            <w:proofErr w:type="spellEnd"/>
            <w:r w:rsidRPr="00B12408">
              <w:t xml:space="preserve"> core ignores types which are </w:t>
            </w:r>
            <w:proofErr w:type="spellStart"/>
            <w:r w:rsidRPr="00B12408">
              <w:t>inhereted</w:t>
            </w:r>
            <w:proofErr w:type="spellEnd"/>
            <w:r w:rsidRPr="00B12408">
              <w:t xml:space="preserve"> by other types and doesn't model them even without this attribute. But I wrote it here just for clarity.</w:t>
            </w:r>
          </w:p>
          <w:p w14:paraId="1C8F89CF" w14:textId="77777777" w:rsidR="00A93A1E" w:rsidRPr="00B12408" w:rsidRDefault="00A93A1E" w:rsidP="00F51CDD">
            <w:pPr>
              <w:pStyle w:val="smallcode"/>
            </w:pPr>
            <w:r w:rsidRPr="00B12408">
              <w:t xml:space="preserve">public abstract class </w:t>
            </w:r>
            <w:proofErr w:type="gramStart"/>
            <w:r w:rsidRPr="00B12408">
              <w:t>Goods :</w:t>
            </w:r>
            <w:proofErr w:type="gramEnd"/>
            <w:r w:rsidRPr="00B12408">
              <w:t xml:space="preserve"> </w:t>
            </w:r>
            <w:proofErr w:type="spellStart"/>
            <w:r w:rsidRPr="00B12408">
              <w:t>ISoftDeletable</w:t>
            </w:r>
            <w:proofErr w:type="spellEnd"/>
          </w:p>
          <w:p w14:paraId="49A684A5" w14:textId="77777777" w:rsidR="00A93A1E" w:rsidRPr="00B12408" w:rsidRDefault="00A93A1E" w:rsidP="00F51CDD">
            <w:pPr>
              <w:pStyle w:val="smallcode"/>
            </w:pPr>
            <w:r w:rsidRPr="00B12408">
              <w:t>{</w:t>
            </w:r>
          </w:p>
          <w:p w14:paraId="143B7B7F" w14:textId="77777777" w:rsidR="00A93A1E" w:rsidRPr="00B12408" w:rsidRDefault="00A93A1E" w:rsidP="00F51CDD">
            <w:pPr>
              <w:pStyle w:val="smallcode"/>
            </w:pPr>
            <w:r w:rsidRPr="00B12408">
              <w:t xml:space="preserve">    // TODO give the opportunity to reserve the goods for consultant</w:t>
            </w:r>
          </w:p>
          <w:p w14:paraId="48FD6A8A" w14:textId="77777777" w:rsidR="00A93A1E" w:rsidRPr="00B12408" w:rsidRDefault="00A93A1E" w:rsidP="00F51CDD">
            <w:pPr>
              <w:pStyle w:val="smallcode"/>
            </w:pPr>
            <w:r w:rsidRPr="00B12408">
              <w:t xml:space="preserve">    // TODO add consultant</w:t>
            </w:r>
          </w:p>
          <w:p w14:paraId="3CECFAD6" w14:textId="77777777" w:rsidR="00A93A1E" w:rsidRPr="00B12408" w:rsidRDefault="00A93A1E" w:rsidP="00F51CDD">
            <w:pPr>
              <w:pStyle w:val="smallcode"/>
            </w:pPr>
            <w:r w:rsidRPr="00B12408">
              <w:t xml:space="preserve">    [Key]</w:t>
            </w:r>
          </w:p>
          <w:p w14:paraId="6A5FC140"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Goods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7685A876" w14:textId="77777777" w:rsidR="00A93A1E" w:rsidRPr="00B12408" w:rsidRDefault="00A93A1E" w:rsidP="00F51CDD">
            <w:pPr>
              <w:pStyle w:val="smallcode"/>
            </w:pPr>
            <w:r w:rsidRPr="00B12408">
              <w:t xml:space="preserve">    [Required]</w:t>
            </w:r>
          </w:p>
          <w:p w14:paraId="009CAC82"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GoodsNameMaxLength</w:t>
            </w:r>
            <w:proofErr w:type="spellEnd"/>
            <w:r w:rsidRPr="00B12408">
              <w:t>)]</w:t>
            </w:r>
          </w:p>
          <w:p w14:paraId="1592B199" w14:textId="77777777" w:rsidR="00A93A1E" w:rsidRPr="00B12408" w:rsidRDefault="00A93A1E" w:rsidP="00F51CDD">
            <w:pPr>
              <w:pStyle w:val="smallcode"/>
            </w:pPr>
            <w:r w:rsidRPr="00B12408">
              <w:t xml:space="preserve">    public string Name </w:t>
            </w:r>
            <w:proofErr w:type="gramStart"/>
            <w:r w:rsidRPr="00B12408">
              <w:t>{ get</w:t>
            </w:r>
            <w:proofErr w:type="gramEnd"/>
            <w:r w:rsidRPr="00B12408">
              <w:t>; set</w:t>
            </w:r>
            <w:proofErr w:type="gramStart"/>
            <w:r w:rsidRPr="00B12408">
              <w:t>; }</w:t>
            </w:r>
            <w:proofErr w:type="gramEnd"/>
          </w:p>
          <w:p w14:paraId="37B4012B" w14:textId="77777777" w:rsidR="00A93A1E" w:rsidRPr="00B12408" w:rsidRDefault="00A93A1E" w:rsidP="00F51CDD">
            <w:pPr>
              <w:pStyle w:val="smallcode"/>
            </w:pPr>
            <w:r w:rsidRPr="00B12408">
              <w:t xml:space="preserve">    public bool </w:t>
            </w:r>
            <w:proofErr w:type="spellStart"/>
            <w:r w:rsidRPr="00B12408">
              <w:t>SoftDelete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0F9D91A6" w14:textId="77777777" w:rsidR="00A93A1E" w:rsidRPr="00B12408" w:rsidRDefault="00A93A1E" w:rsidP="00F51CDD">
            <w:pPr>
              <w:pStyle w:val="smallcode"/>
            </w:pPr>
            <w:r w:rsidRPr="00B12408">
              <w:t xml:space="preserve">    [</w:t>
            </w:r>
            <w:proofErr w:type="gramStart"/>
            <w:r w:rsidRPr="00B12408">
              <w:t>Range(</w:t>
            </w:r>
            <w:proofErr w:type="spellStart"/>
            <w:proofErr w:type="gramEnd"/>
            <w:r w:rsidRPr="00B12408">
              <w:t>ConstValues.GoodsPriceMinValue</w:t>
            </w:r>
            <w:proofErr w:type="spellEnd"/>
            <w:r w:rsidRPr="00B12408">
              <w:t xml:space="preserve">, </w:t>
            </w:r>
            <w:proofErr w:type="spellStart"/>
            <w:r w:rsidRPr="00B12408">
              <w:t>ConstValues.GoodsPriceMaxValue</w:t>
            </w:r>
            <w:proofErr w:type="spellEnd"/>
            <w:r w:rsidRPr="00B12408">
              <w:t>)]</w:t>
            </w:r>
          </w:p>
          <w:p w14:paraId="2AE93FF5" w14:textId="77777777" w:rsidR="00A93A1E" w:rsidRPr="00B12408" w:rsidRDefault="00A93A1E" w:rsidP="00F51CDD">
            <w:pPr>
              <w:pStyle w:val="smallcode"/>
            </w:pPr>
            <w:r w:rsidRPr="00B12408">
              <w:t xml:space="preserve">    public int Price </w:t>
            </w:r>
            <w:proofErr w:type="gramStart"/>
            <w:r w:rsidRPr="00B12408">
              <w:t>{ get</w:t>
            </w:r>
            <w:proofErr w:type="gramEnd"/>
            <w:r w:rsidRPr="00B12408">
              <w:t>; set</w:t>
            </w:r>
            <w:proofErr w:type="gramStart"/>
            <w:r w:rsidRPr="00B12408">
              <w:t>; }</w:t>
            </w:r>
            <w:proofErr w:type="gramEnd"/>
          </w:p>
          <w:p w14:paraId="51476BC0" w14:textId="77777777" w:rsidR="00A93A1E" w:rsidRPr="00B12408" w:rsidRDefault="00A93A1E" w:rsidP="00F51CDD">
            <w:pPr>
              <w:pStyle w:val="smallcode"/>
            </w:pPr>
            <w:r w:rsidRPr="00B12408">
              <w:t xml:space="preserve">    public </w:t>
            </w:r>
            <w:proofErr w:type="spellStart"/>
            <w:r w:rsidRPr="00B12408">
              <w:t>GoodsStatus</w:t>
            </w:r>
            <w:proofErr w:type="spellEnd"/>
            <w:r w:rsidRPr="00B12408">
              <w:t xml:space="preserve"> Status </w:t>
            </w:r>
            <w:proofErr w:type="gramStart"/>
            <w:r w:rsidRPr="00B12408">
              <w:t>{ get</w:t>
            </w:r>
            <w:proofErr w:type="gramEnd"/>
            <w:r w:rsidRPr="00B12408">
              <w:t>; set</w:t>
            </w:r>
            <w:proofErr w:type="gramStart"/>
            <w:r w:rsidRPr="00B12408">
              <w:t>; }</w:t>
            </w:r>
            <w:proofErr w:type="gramEnd"/>
          </w:p>
          <w:p w14:paraId="3BFD851C"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GoodsDescriptionMaxLength</w:t>
            </w:r>
            <w:proofErr w:type="spellEnd"/>
            <w:r w:rsidRPr="00B12408">
              <w:t>)]</w:t>
            </w:r>
          </w:p>
          <w:p w14:paraId="07E84D48" w14:textId="77777777" w:rsidR="00A93A1E" w:rsidRPr="00B12408" w:rsidRDefault="00A93A1E" w:rsidP="00F51CDD">
            <w:pPr>
              <w:pStyle w:val="smallcode"/>
            </w:pPr>
            <w:r w:rsidRPr="00B12408">
              <w:t xml:space="preserve">    public string? Description </w:t>
            </w:r>
            <w:proofErr w:type="gramStart"/>
            <w:r w:rsidRPr="00B12408">
              <w:t>{ get</w:t>
            </w:r>
            <w:proofErr w:type="gramEnd"/>
            <w:r w:rsidRPr="00B12408">
              <w:t>; set</w:t>
            </w:r>
            <w:proofErr w:type="gramStart"/>
            <w:r w:rsidRPr="00B12408">
              <w:t>; }</w:t>
            </w:r>
            <w:proofErr w:type="gramEnd"/>
          </w:p>
          <w:p w14:paraId="75E968EB" w14:textId="77777777" w:rsidR="00A93A1E" w:rsidRPr="00B12408" w:rsidRDefault="00A93A1E" w:rsidP="00F51CDD">
            <w:pPr>
              <w:pStyle w:val="smallcode"/>
            </w:pPr>
            <w:r w:rsidRPr="00B12408">
              <w:t xml:space="preserve">    // relationships</w:t>
            </w:r>
          </w:p>
          <w:p w14:paraId="166AEE31"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 xml:space="preserve">&lt;Sale&gt; Sales </w:t>
            </w:r>
            <w:proofErr w:type="gramStart"/>
            <w:r w:rsidRPr="00B12408">
              <w:t>{ get</w:t>
            </w:r>
            <w:proofErr w:type="gramEnd"/>
            <w:r w:rsidRPr="00B12408">
              <w:t>; set</w:t>
            </w:r>
            <w:proofErr w:type="gramStart"/>
            <w:r w:rsidRPr="00B12408">
              <w:t>; }</w:t>
            </w:r>
            <w:proofErr w:type="gramEnd"/>
            <w:r w:rsidRPr="00B12408">
              <w:t xml:space="preserve"> = [</w:t>
            </w:r>
            <w:proofErr w:type="gramStart"/>
            <w:r w:rsidRPr="00B12408">
              <w:t>];</w:t>
            </w:r>
            <w:proofErr w:type="gramEnd"/>
          </w:p>
          <w:p w14:paraId="1F409A28"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pecificType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0C66A788" w14:textId="77777777" w:rsidR="00A93A1E" w:rsidRPr="00B12408" w:rsidRDefault="00A93A1E" w:rsidP="00F51CDD">
            <w:pPr>
              <w:pStyle w:val="smallcode"/>
            </w:pPr>
            <w:r w:rsidRPr="00B12408">
              <w:t xml:space="preserve">    //public abstract </w:t>
            </w:r>
            <w:proofErr w:type="spellStart"/>
            <w:r w:rsidRPr="00B12408">
              <w:t>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935CC52"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ceiptDat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7FEC3D4D"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Delivery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24F8B92C" w14:textId="77777777" w:rsidR="00A93A1E" w:rsidRPr="00B12408" w:rsidRDefault="00A93A1E" w:rsidP="00F51CDD">
            <w:pPr>
              <w:pStyle w:val="smallcode"/>
            </w:pPr>
            <w:r w:rsidRPr="00B12408">
              <w:t xml:space="preserve">    [</w:t>
            </w:r>
            <w:proofErr w:type="spellStart"/>
            <w:r w:rsidRPr="00B12408">
              <w:t>ForeignKe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Id</w:t>
            </w:r>
            <w:proofErr w:type="spellEnd"/>
            <w:r w:rsidRPr="00B12408">
              <w:t>))</w:t>
            </w:r>
            <w:proofErr w:type="gramEnd"/>
            <w:r w:rsidRPr="00B12408">
              <w:t>]</w:t>
            </w:r>
          </w:p>
          <w:p w14:paraId="74E48CBF" w14:textId="77777777" w:rsidR="00A93A1E" w:rsidRPr="00B12408" w:rsidRDefault="00A93A1E" w:rsidP="00F51CDD">
            <w:pPr>
              <w:pStyle w:val="smallcode"/>
            </w:pPr>
            <w:r w:rsidRPr="00B12408">
              <w:t xml:space="preserve">    public virtual </w:t>
            </w:r>
            <w:proofErr w:type="spellStart"/>
            <w:r w:rsidRPr="00B12408">
              <w:t>GoodsDelivery</w:t>
            </w:r>
            <w:proofErr w:type="spellEnd"/>
            <w:r w:rsidRPr="00B12408">
              <w:t xml:space="preserve">? Delivery </w:t>
            </w:r>
            <w:proofErr w:type="gramStart"/>
            <w:r w:rsidRPr="00B12408">
              <w:t>{ get</w:t>
            </w:r>
            <w:proofErr w:type="gramEnd"/>
            <w:r w:rsidRPr="00B12408">
              <w:t>; set</w:t>
            </w:r>
            <w:proofErr w:type="gramStart"/>
            <w:r w:rsidRPr="00B12408">
              <w:t>; }</w:t>
            </w:r>
            <w:proofErr w:type="gramEnd"/>
          </w:p>
          <w:p w14:paraId="7EF86B53" w14:textId="77777777" w:rsidR="00A93A1E" w:rsidRPr="00B12408" w:rsidRDefault="00A93A1E" w:rsidP="00F51CDD">
            <w:pPr>
              <w:pStyle w:val="smallcode"/>
            </w:pPr>
            <w:r w:rsidRPr="00B12408">
              <w:t>}</w:t>
            </w:r>
          </w:p>
          <w:p w14:paraId="1B3A5DBE" w14:textId="77777777" w:rsidR="00A93A1E" w:rsidRPr="00B12408" w:rsidRDefault="00A93A1E" w:rsidP="00F51CDD">
            <w:pPr>
              <w:pStyle w:val="smallcode"/>
            </w:pPr>
          </w:p>
          <w:p w14:paraId="292B0EF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Accessory.cs</w:t>
            </w:r>
            <w:proofErr w:type="spellEnd"/>
          </w:p>
          <w:p w14:paraId="73EA5533"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7FD37132"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6DAA8C1D"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42CE259A" w14:textId="77777777" w:rsidR="00A93A1E" w:rsidRPr="00B12408" w:rsidRDefault="00A93A1E" w:rsidP="00F51CDD">
            <w:pPr>
              <w:pStyle w:val="smallcode"/>
            </w:pPr>
            <w:r w:rsidRPr="00B12408">
              <w:t>using System;</w:t>
            </w:r>
          </w:p>
          <w:p w14:paraId="79856287"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D21D03A"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653E0C39"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867C7AB"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6063A03E"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69076268"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B572199" w14:textId="77777777" w:rsidR="00A93A1E" w:rsidRPr="00B12408" w:rsidRDefault="00A93A1E" w:rsidP="00F51CDD">
            <w:pPr>
              <w:pStyle w:val="smallcode"/>
            </w:pPr>
          </w:p>
          <w:p w14:paraId="38B0C10D" w14:textId="77777777" w:rsidR="00A93A1E" w:rsidRPr="00B12408" w:rsidRDefault="00A93A1E" w:rsidP="00F51CDD">
            <w:pPr>
              <w:pStyle w:val="smallcode"/>
            </w:pPr>
            <w:r w:rsidRPr="00B12408">
              <w:t xml:space="preserve">namespace </w:t>
            </w:r>
            <w:proofErr w:type="spellStart"/>
            <w:r w:rsidRPr="00B12408">
              <w:t>DataLayer.Models</w:t>
            </w:r>
            <w:proofErr w:type="spellEnd"/>
            <w:r w:rsidRPr="00B12408">
              <w:t>;</w:t>
            </w:r>
          </w:p>
          <w:p w14:paraId="6FEADAB9" w14:textId="77777777" w:rsidR="00A93A1E" w:rsidRPr="00B12408" w:rsidRDefault="00A93A1E" w:rsidP="00F51CDD">
            <w:pPr>
              <w:pStyle w:val="smallcode"/>
            </w:pPr>
          </w:p>
          <w:p w14:paraId="1FD5E498" w14:textId="77777777" w:rsidR="00A93A1E" w:rsidRPr="00B12408" w:rsidRDefault="00A93A1E" w:rsidP="00F51CDD">
            <w:pPr>
              <w:pStyle w:val="smallcode"/>
            </w:pPr>
            <w:r w:rsidRPr="00B12408">
              <w:t xml:space="preserve">public class </w:t>
            </w:r>
            <w:proofErr w:type="gramStart"/>
            <w:r w:rsidRPr="00B12408">
              <w:t>Accessory :</w:t>
            </w:r>
            <w:proofErr w:type="gramEnd"/>
            <w:r w:rsidRPr="00B12408">
              <w:t xml:space="preserve"> Goods</w:t>
            </w:r>
          </w:p>
          <w:p w14:paraId="6BAF5895" w14:textId="77777777" w:rsidR="00A93A1E" w:rsidRPr="00B12408" w:rsidRDefault="00A93A1E" w:rsidP="00F51CDD">
            <w:pPr>
              <w:pStyle w:val="smallcode"/>
            </w:pPr>
            <w:r w:rsidRPr="00B12408">
              <w:lastRenderedPageBreak/>
              <w:t>{</w:t>
            </w:r>
          </w:p>
          <w:p w14:paraId="40E64344"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AccessoryColorMaxLength</w:t>
            </w:r>
            <w:proofErr w:type="spellEnd"/>
            <w:r w:rsidRPr="00B12408">
              <w:t>)]</w:t>
            </w:r>
          </w:p>
          <w:p w14:paraId="5CAF5A59" w14:textId="77777777" w:rsidR="00A93A1E" w:rsidRPr="00B12408" w:rsidRDefault="00A93A1E" w:rsidP="00F51CDD">
            <w:pPr>
              <w:pStyle w:val="smallcode"/>
            </w:pPr>
            <w:r w:rsidRPr="00B12408">
              <w:t xml:space="preserve">    public string Color </w:t>
            </w:r>
            <w:proofErr w:type="gramStart"/>
            <w:r w:rsidRPr="00B12408">
              <w:t>{ get</w:t>
            </w:r>
            <w:proofErr w:type="gramEnd"/>
            <w:r w:rsidRPr="00B12408">
              <w:t>; set</w:t>
            </w:r>
            <w:proofErr w:type="gramStart"/>
            <w:r w:rsidRPr="00B12408">
              <w:t>; }</w:t>
            </w:r>
            <w:proofErr w:type="gramEnd"/>
          </w:p>
          <w:p w14:paraId="4E29EF95"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AccessorySizeMaxLength</w:t>
            </w:r>
            <w:proofErr w:type="spellEnd"/>
            <w:r w:rsidRPr="00B12408">
              <w:t>)]</w:t>
            </w:r>
          </w:p>
          <w:p w14:paraId="39D90C82" w14:textId="77777777" w:rsidR="00A93A1E" w:rsidRPr="00B12408" w:rsidRDefault="00A93A1E" w:rsidP="00F51CDD">
            <w:pPr>
              <w:pStyle w:val="smallcode"/>
            </w:pPr>
            <w:r w:rsidRPr="00B12408">
              <w:t xml:space="preserve">    public string Size </w:t>
            </w:r>
            <w:proofErr w:type="gramStart"/>
            <w:r w:rsidRPr="00B12408">
              <w:t>{ get</w:t>
            </w:r>
            <w:proofErr w:type="gramEnd"/>
            <w:r w:rsidRPr="00B12408">
              <w:t>; set</w:t>
            </w:r>
            <w:proofErr w:type="gramStart"/>
            <w:r w:rsidRPr="00B12408">
              <w:t>; }</w:t>
            </w:r>
            <w:proofErr w:type="gramEnd"/>
          </w:p>
          <w:p w14:paraId="56C1A7D9"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Accessory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E511AC1" w14:textId="77777777" w:rsidR="00A93A1E" w:rsidRPr="00B12408" w:rsidRDefault="00A93A1E" w:rsidP="00F51CDD">
            <w:pPr>
              <w:pStyle w:val="smallcode"/>
            </w:pPr>
            <w:r w:rsidRPr="00B12408">
              <w:t>}</w:t>
            </w:r>
          </w:p>
          <w:p w14:paraId="687C3FAB" w14:textId="77777777" w:rsidR="00A93A1E" w:rsidRPr="00B12408" w:rsidRDefault="00A93A1E" w:rsidP="00F51CDD">
            <w:pPr>
              <w:pStyle w:val="smallcode"/>
            </w:pPr>
          </w:p>
          <w:p w14:paraId="01A36FF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AudioEquipmentUnit.cs</w:t>
            </w:r>
            <w:proofErr w:type="spellEnd"/>
          </w:p>
          <w:p w14:paraId="760C3A30"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4E213840"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6B77DB85"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702D6936" w14:textId="77777777" w:rsidR="00A93A1E" w:rsidRPr="00B12408" w:rsidRDefault="00A93A1E" w:rsidP="00F51CDD">
            <w:pPr>
              <w:pStyle w:val="smallcode"/>
            </w:pPr>
            <w:r w:rsidRPr="00B12408">
              <w:t>using System;</w:t>
            </w:r>
          </w:p>
          <w:p w14:paraId="192A2C0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1E83302"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43F9901E"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581AB82D"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141868B2"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775400C" w14:textId="77777777" w:rsidR="00A93A1E" w:rsidRPr="00B12408" w:rsidRDefault="00A93A1E" w:rsidP="00F51CDD">
            <w:pPr>
              <w:pStyle w:val="smallcode"/>
            </w:pPr>
          </w:p>
          <w:p w14:paraId="3826B57F" w14:textId="77777777" w:rsidR="00A93A1E" w:rsidRPr="00B12408" w:rsidRDefault="00A93A1E" w:rsidP="00F51CDD">
            <w:pPr>
              <w:pStyle w:val="smallcode"/>
            </w:pPr>
            <w:r w:rsidRPr="00B12408">
              <w:t xml:space="preserve">namespace </w:t>
            </w:r>
            <w:proofErr w:type="spellStart"/>
            <w:r w:rsidRPr="00B12408">
              <w:t>DataLayer.Models</w:t>
            </w:r>
            <w:proofErr w:type="spellEnd"/>
            <w:r w:rsidRPr="00B12408">
              <w:t>;</w:t>
            </w:r>
          </w:p>
          <w:p w14:paraId="400D9843" w14:textId="77777777" w:rsidR="00A93A1E" w:rsidRPr="00B12408" w:rsidRDefault="00A93A1E" w:rsidP="00F51CDD">
            <w:pPr>
              <w:pStyle w:val="smallcode"/>
            </w:pPr>
          </w:p>
          <w:p w14:paraId="649714FC"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AudioEquipmentUnit</w:t>
            </w:r>
            <w:proofErr w:type="spellEnd"/>
            <w:r w:rsidRPr="00B12408">
              <w:t xml:space="preserve"> :</w:t>
            </w:r>
            <w:proofErr w:type="gramEnd"/>
            <w:r w:rsidRPr="00B12408">
              <w:t xml:space="preserve"> Goods</w:t>
            </w:r>
          </w:p>
          <w:p w14:paraId="130CEECD" w14:textId="77777777" w:rsidR="00A93A1E" w:rsidRPr="00B12408" w:rsidRDefault="00A93A1E" w:rsidP="00F51CDD">
            <w:pPr>
              <w:pStyle w:val="smallcode"/>
            </w:pPr>
            <w:r w:rsidRPr="00B12408">
              <w:t>{</w:t>
            </w:r>
          </w:p>
          <w:p w14:paraId="7231ED7C" w14:textId="77777777" w:rsidR="00A93A1E" w:rsidRPr="00B12408" w:rsidRDefault="00A93A1E" w:rsidP="00F51CDD">
            <w:pPr>
              <w:pStyle w:val="smallcode"/>
            </w:pPr>
            <w:r w:rsidRPr="00B12408">
              <w:t xml:space="preserve">    //[Column("</w:t>
            </w:r>
            <w:proofErr w:type="spellStart"/>
            <w:r w:rsidRPr="00B12408">
              <w:t>audio_equipment_unit_id</w:t>
            </w:r>
            <w:proofErr w:type="spellEnd"/>
            <w:r w:rsidRPr="00B12408">
              <w:t>")]</w:t>
            </w:r>
          </w:p>
          <w:p w14:paraId="0070A50A"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AudioEquipmentUnit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7C780ED3" w14:textId="77777777" w:rsidR="00A93A1E" w:rsidRPr="00B12408" w:rsidRDefault="00A93A1E" w:rsidP="00F51CDD">
            <w:pPr>
              <w:pStyle w:val="smallcode"/>
            </w:pPr>
            <w:r w:rsidRPr="00B12408">
              <w:t xml:space="preserve">    public </w:t>
            </w:r>
            <w:proofErr w:type="spellStart"/>
            <w:r w:rsidRPr="00B12408">
              <w:t>AudioEquipmentUnit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24DDBC93" w14:textId="77777777" w:rsidR="00A93A1E" w:rsidRPr="00B12408" w:rsidRDefault="00A93A1E" w:rsidP="00F51CDD">
            <w:pPr>
              <w:pStyle w:val="smallcode"/>
            </w:pPr>
            <w:r w:rsidRPr="00B12408">
              <w:t>}</w:t>
            </w:r>
          </w:p>
          <w:p w14:paraId="69982572" w14:textId="77777777" w:rsidR="00A93A1E" w:rsidRPr="00B12408" w:rsidRDefault="00A93A1E" w:rsidP="00F51CDD">
            <w:pPr>
              <w:pStyle w:val="smallcode"/>
            </w:pPr>
          </w:p>
          <w:p w14:paraId="0CE182A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GoodsDelivery.cs</w:t>
            </w:r>
            <w:proofErr w:type="spellEnd"/>
          </w:p>
          <w:p w14:paraId="425DD3ED"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2497F8BA" w14:textId="77777777" w:rsidR="00A93A1E" w:rsidRPr="00B12408" w:rsidRDefault="00A93A1E" w:rsidP="00F51CDD">
            <w:pPr>
              <w:pStyle w:val="smallcode"/>
            </w:pPr>
            <w:r w:rsidRPr="00B12408">
              <w:t>using System;</w:t>
            </w:r>
          </w:p>
          <w:p w14:paraId="752DB1F0"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5103121"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0939C364"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809854F"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704BE117"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A0734CE" w14:textId="77777777" w:rsidR="00A93A1E" w:rsidRPr="00B12408" w:rsidRDefault="00A93A1E" w:rsidP="00F51CDD">
            <w:pPr>
              <w:pStyle w:val="smallcode"/>
            </w:pPr>
          </w:p>
          <w:p w14:paraId="718189A4" w14:textId="77777777" w:rsidR="00A93A1E" w:rsidRPr="00B12408" w:rsidRDefault="00A93A1E" w:rsidP="00F51CDD">
            <w:pPr>
              <w:pStyle w:val="smallcode"/>
            </w:pPr>
            <w:r w:rsidRPr="00B12408">
              <w:t xml:space="preserve">namespace </w:t>
            </w:r>
            <w:proofErr w:type="spellStart"/>
            <w:r w:rsidRPr="00B12408">
              <w:t>DataLayer.Models</w:t>
            </w:r>
            <w:proofErr w:type="spellEnd"/>
            <w:r w:rsidRPr="00B12408">
              <w:t>;</w:t>
            </w:r>
          </w:p>
          <w:p w14:paraId="118A4B5F" w14:textId="77777777" w:rsidR="00A93A1E" w:rsidRPr="00B12408" w:rsidRDefault="00A93A1E" w:rsidP="00F51CDD">
            <w:pPr>
              <w:pStyle w:val="smallcode"/>
            </w:pPr>
          </w:p>
          <w:p w14:paraId="017A397B" w14:textId="77777777" w:rsidR="00A93A1E" w:rsidRPr="00B12408" w:rsidRDefault="00A93A1E" w:rsidP="00F51CDD">
            <w:pPr>
              <w:pStyle w:val="smallcode"/>
            </w:pPr>
            <w:r w:rsidRPr="00B12408">
              <w:t xml:space="preserve">public class </w:t>
            </w:r>
            <w:proofErr w:type="spellStart"/>
            <w:r w:rsidRPr="00B12408">
              <w:t>GoodsDelivery</w:t>
            </w:r>
            <w:proofErr w:type="spellEnd"/>
          </w:p>
          <w:p w14:paraId="48FBDF7A" w14:textId="77777777" w:rsidR="00A93A1E" w:rsidRPr="00B12408" w:rsidRDefault="00A93A1E" w:rsidP="00F51CDD">
            <w:pPr>
              <w:pStyle w:val="smallcode"/>
            </w:pPr>
            <w:r w:rsidRPr="00B12408">
              <w:t>{</w:t>
            </w:r>
          </w:p>
          <w:p w14:paraId="01B92337"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GoodsDeliveryId</w:t>
            </w:r>
            <w:proofErr w:type="spellEnd"/>
            <w:r w:rsidRPr="00B12408">
              <w:t xml:space="preserve"> </w:t>
            </w:r>
            <w:proofErr w:type="gramStart"/>
            <w:r w:rsidRPr="00B12408">
              <w:t xml:space="preserve">{ </w:t>
            </w:r>
            <w:proofErr w:type="spellStart"/>
            <w:r w:rsidRPr="00B12408">
              <w:t>get</w:t>
            </w:r>
            <w:proofErr w:type="gramEnd"/>
            <w:r w:rsidRPr="00B12408">
              <w:t>;set</w:t>
            </w:r>
            <w:proofErr w:type="spellEnd"/>
            <w:proofErr w:type="gramStart"/>
            <w:r w:rsidRPr="00B12408">
              <w:t>; }</w:t>
            </w:r>
            <w:proofErr w:type="gramEnd"/>
          </w:p>
          <w:p w14:paraId="3688B665"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ExpectedDeliveryDat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35CA0A20"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22F33868" w14:textId="77777777" w:rsidR="00A93A1E" w:rsidRPr="00B12408" w:rsidRDefault="00A93A1E" w:rsidP="00F51CDD">
            <w:pPr>
              <w:pStyle w:val="smallcode"/>
            </w:pPr>
            <w:r w:rsidRPr="00B12408">
              <w:t xml:space="preserve">    public </w:t>
            </w:r>
            <w:proofErr w:type="spellStart"/>
            <w:r w:rsidRPr="00B12408">
              <w:t>DateTime</w:t>
            </w:r>
            <w:proofErr w:type="spellEnd"/>
            <w:r w:rsidRPr="00B12408">
              <w:t xml:space="preserve">? </w:t>
            </w:r>
            <w:proofErr w:type="spellStart"/>
            <w:r w:rsidRPr="00B12408">
              <w:t>LocalExpectedDeliveryDate</w:t>
            </w:r>
            <w:proofErr w:type="spellEnd"/>
          </w:p>
          <w:p w14:paraId="67C7ABE5" w14:textId="77777777" w:rsidR="00A93A1E" w:rsidRPr="00B12408" w:rsidRDefault="00A93A1E" w:rsidP="00F51CDD">
            <w:pPr>
              <w:pStyle w:val="smallcode"/>
            </w:pPr>
            <w:r w:rsidRPr="00B12408">
              <w:t xml:space="preserve">    {</w:t>
            </w:r>
          </w:p>
          <w:p w14:paraId="721A6048" w14:textId="77777777" w:rsidR="00A93A1E" w:rsidRPr="00B12408" w:rsidRDefault="00A93A1E" w:rsidP="00F51CDD">
            <w:pPr>
              <w:pStyle w:val="smallcode"/>
            </w:pPr>
            <w:r w:rsidRPr="00B12408">
              <w:t xml:space="preserve">        get =&gt; </w:t>
            </w:r>
            <w:proofErr w:type="spellStart"/>
            <w:proofErr w:type="gramStart"/>
            <w:r w:rsidRPr="00B12408">
              <w:t>ExpectedDeliveryDate</w:t>
            </w:r>
            <w:proofErr w:type="spellEnd"/>
            <w:r w:rsidRPr="00B12408">
              <w:t>?.</w:t>
            </w:r>
            <w:proofErr w:type="spellStart"/>
            <w:r w:rsidRPr="00B12408">
              <w:t>LocalDateTime</w:t>
            </w:r>
            <w:proofErr w:type="spellEnd"/>
            <w:r w:rsidRPr="00B12408">
              <w:t>;</w:t>
            </w:r>
            <w:proofErr w:type="gramEnd"/>
          </w:p>
          <w:p w14:paraId="78ECA02A" w14:textId="77777777" w:rsidR="00A93A1E" w:rsidRPr="00B12408" w:rsidRDefault="00A93A1E" w:rsidP="00F51CDD">
            <w:pPr>
              <w:pStyle w:val="smallcode"/>
            </w:pPr>
            <w:r w:rsidRPr="00B12408">
              <w:t xml:space="preserve">        set</w:t>
            </w:r>
          </w:p>
          <w:p w14:paraId="28C96EC2" w14:textId="77777777" w:rsidR="00A93A1E" w:rsidRPr="00B12408" w:rsidRDefault="00A93A1E" w:rsidP="00F51CDD">
            <w:pPr>
              <w:pStyle w:val="smallcode"/>
            </w:pPr>
            <w:r w:rsidRPr="00B12408">
              <w:t xml:space="preserve">        {</w:t>
            </w:r>
          </w:p>
          <w:p w14:paraId="52AAD9EC" w14:textId="77777777" w:rsidR="00A93A1E" w:rsidRPr="00B12408" w:rsidRDefault="00A93A1E" w:rsidP="00F51CDD">
            <w:pPr>
              <w:pStyle w:val="smallcode"/>
            </w:pPr>
            <w:r w:rsidRPr="00B12408">
              <w:t xml:space="preserve">            </w:t>
            </w:r>
            <w:proofErr w:type="spellStart"/>
            <w:r w:rsidRPr="00B12408">
              <w:t>ExpectedDeliveryDate</w:t>
            </w:r>
            <w:proofErr w:type="spellEnd"/>
            <w:r w:rsidRPr="00B12408">
              <w:t xml:space="preserve"> = </w:t>
            </w:r>
            <w:proofErr w:type="spellStart"/>
            <w:proofErr w:type="gramStart"/>
            <w:r w:rsidRPr="00B12408">
              <w:t>value.LocalToUniversal</w:t>
            </w:r>
            <w:proofErr w:type="spellEnd"/>
            <w:proofErr w:type="gramEnd"/>
            <w:r w:rsidRPr="00B12408">
              <w:t>(</w:t>
            </w:r>
            <w:proofErr w:type="gramStart"/>
            <w:r w:rsidRPr="00B12408">
              <w:t>);</w:t>
            </w:r>
            <w:proofErr w:type="gramEnd"/>
          </w:p>
          <w:p w14:paraId="7F771D94" w14:textId="77777777" w:rsidR="00A93A1E" w:rsidRPr="00B12408" w:rsidRDefault="00A93A1E" w:rsidP="00F51CDD">
            <w:pPr>
              <w:pStyle w:val="smallcode"/>
            </w:pPr>
            <w:r w:rsidRPr="00B12408">
              <w:t xml:space="preserve">        }</w:t>
            </w:r>
          </w:p>
          <w:p w14:paraId="17B6B7B8" w14:textId="77777777" w:rsidR="00A93A1E" w:rsidRPr="00B12408" w:rsidRDefault="00A93A1E" w:rsidP="00F51CDD">
            <w:pPr>
              <w:pStyle w:val="smallcode"/>
            </w:pPr>
            <w:r w:rsidRPr="00B12408">
              <w:t xml:space="preserve">    }</w:t>
            </w:r>
          </w:p>
          <w:p w14:paraId="57B2D88C"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ActualDeliveryDat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032A5060"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095A1A5E" w14:textId="77777777" w:rsidR="00A93A1E" w:rsidRPr="00B12408" w:rsidRDefault="00A93A1E" w:rsidP="00F51CDD">
            <w:pPr>
              <w:pStyle w:val="smallcode"/>
            </w:pPr>
            <w:r w:rsidRPr="00B12408">
              <w:t xml:space="preserve">    public </w:t>
            </w:r>
            <w:proofErr w:type="spellStart"/>
            <w:r w:rsidRPr="00B12408">
              <w:t>DateTime</w:t>
            </w:r>
            <w:proofErr w:type="spellEnd"/>
            <w:r w:rsidRPr="00B12408">
              <w:t xml:space="preserve">? </w:t>
            </w:r>
            <w:proofErr w:type="spellStart"/>
            <w:r w:rsidRPr="00B12408">
              <w:t>LocalActualDeliveryDate</w:t>
            </w:r>
            <w:proofErr w:type="spellEnd"/>
          </w:p>
          <w:p w14:paraId="60B2310F" w14:textId="77777777" w:rsidR="00A93A1E" w:rsidRPr="00B12408" w:rsidRDefault="00A93A1E" w:rsidP="00F51CDD">
            <w:pPr>
              <w:pStyle w:val="smallcode"/>
            </w:pPr>
            <w:r w:rsidRPr="00B12408">
              <w:t xml:space="preserve">    {</w:t>
            </w:r>
          </w:p>
          <w:p w14:paraId="2F110407" w14:textId="77777777" w:rsidR="00A93A1E" w:rsidRPr="00B12408" w:rsidRDefault="00A93A1E" w:rsidP="00F51CDD">
            <w:pPr>
              <w:pStyle w:val="smallcode"/>
            </w:pPr>
            <w:r w:rsidRPr="00B12408">
              <w:t xml:space="preserve">        get =&gt; </w:t>
            </w:r>
            <w:proofErr w:type="spellStart"/>
            <w:proofErr w:type="gramStart"/>
            <w:r w:rsidRPr="00B12408">
              <w:t>ActualDeliveryDate</w:t>
            </w:r>
            <w:proofErr w:type="spellEnd"/>
            <w:r w:rsidRPr="00B12408">
              <w:t>?.</w:t>
            </w:r>
            <w:proofErr w:type="spellStart"/>
            <w:r w:rsidRPr="00B12408">
              <w:t>LocalDateTime</w:t>
            </w:r>
            <w:proofErr w:type="spellEnd"/>
            <w:r w:rsidRPr="00B12408">
              <w:t>;</w:t>
            </w:r>
            <w:proofErr w:type="gramEnd"/>
          </w:p>
          <w:p w14:paraId="3AD44733" w14:textId="77777777" w:rsidR="00A93A1E" w:rsidRPr="00B12408" w:rsidRDefault="00A93A1E" w:rsidP="00F51CDD">
            <w:pPr>
              <w:pStyle w:val="smallcode"/>
            </w:pPr>
            <w:r w:rsidRPr="00B12408">
              <w:t xml:space="preserve">        set</w:t>
            </w:r>
          </w:p>
          <w:p w14:paraId="7CBC5461" w14:textId="77777777" w:rsidR="00A93A1E" w:rsidRPr="00B12408" w:rsidRDefault="00A93A1E" w:rsidP="00F51CDD">
            <w:pPr>
              <w:pStyle w:val="smallcode"/>
            </w:pPr>
            <w:r w:rsidRPr="00B12408">
              <w:t xml:space="preserve">        {</w:t>
            </w:r>
          </w:p>
          <w:p w14:paraId="5FFDF9CF" w14:textId="77777777" w:rsidR="00A93A1E" w:rsidRPr="00B12408" w:rsidRDefault="00A93A1E" w:rsidP="00F51CDD">
            <w:pPr>
              <w:pStyle w:val="smallcode"/>
            </w:pPr>
            <w:r w:rsidRPr="00B12408">
              <w:t xml:space="preserve">            </w:t>
            </w:r>
            <w:proofErr w:type="spellStart"/>
            <w:r w:rsidRPr="00B12408">
              <w:t>ActualDeliveryDate</w:t>
            </w:r>
            <w:proofErr w:type="spellEnd"/>
            <w:r w:rsidRPr="00B12408">
              <w:t xml:space="preserve"> = </w:t>
            </w:r>
            <w:proofErr w:type="spellStart"/>
            <w:proofErr w:type="gramStart"/>
            <w:r w:rsidRPr="00B12408">
              <w:t>value.LocalToUniversal</w:t>
            </w:r>
            <w:proofErr w:type="spellEnd"/>
            <w:proofErr w:type="gramEnd"/>
            <w:r w:rsidRPr="00B12408">
              <w:t>(</w:t>
            </w:r>
            <w:proofErr w:type="gramStart"/>
            <w:r w:rsidRPr="00B12408">
              <w:t>);</w:t>
            </w:r>
            <w:proofErr w:type="gramEnd"/>
          </w:p>
          <w:p w14:paraId="2D655BAF" w14:textId="77777777" w:rsidR="00A93A1E" w:rsidRPr="00B12408" w:rsidRDefault="00A93A1E" w:rsidP="00F51CDD">
            <w:pPr>
              <w:pStyle w:val="smallcode"/>
            </w:pPr>
            <w:r w:rsidRPr="00B12408">
              <w:t xml:space="preserve">        }</w:t>
            </w:r>
          </w:p>
          <w:p w14:paraId="247B081E" w14:textId="77777777" w:rsidR="00A93A1E" w:rsidRPr="00B12408" w:rsidRDefault="00A93A1E" w:rsidP="00F51CDD">
            <w:pPr>
              <w:pStyle w:val="smallcode"/>
            </w:pPr>
            <w:r w:rsidRPr="00B12408">
              <w:t xml:space="preserve">    }</w:t>
            </w:r>
          </w:p>
          <w:p w14:paraId="1EF31B93" w14:textId="77777777" w:rsidR="00A93A1E" w:rsidRPr="00B12408" w:rsidRDefault="00A93A1E" w:rsidP="00F51CDD">
            <w:pPr>
              <w:pStyle w:val="smallcode"/>
            </w:pPr>
            <w:r w:rsidRPr="00B12408">
              <w:t xml:space="preserve">    [</w:t>
            </w:r>
            <w:proofErr w:type="spellStart"/>
            <w:r w:rsidRPr="00B12408">
              <w:t>InversePropert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w:t>
            </w:r>
            <w:proofErr w:type="spellEnd"/>
            <w:r w:rsidRPr="00B12408">
              <w:t>))</w:t>
            </w:r>
            <w:proofErr w:type="gramEnd"/>
            <w:r w:rsidRPr="00B12408">
              <w:t>]</w:t>
            </w:r>
          </w:p>
          <w:p w14:paraId="6F75A47A"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w:t>
            </w:r>
            <w:proofErr w:type="gramStart"/>
            <w:r w:rsidRPr="00B12408">
              <w:t>{ get</w:t>
            </w:r>
            <w:proofErr w:type="gramEnd"/>
            <w:r w:rsidRPr="00B12408">
              <w:t>; set</w:t>
            </w:r>
            <w:proofErr w:type="gramStart"/>
            <w:r w:rsidRPr="00B12408">
              <w:t>; }</w:t>
            </w:r>
            <w:proofErr w:type="gramEnd"/>
            <w:r w:rsidRPr="00B12408">
              <w:t xml:space="preserve"> = [</w:t>
            </w:r>
            <w:proofErr w:type="gramStart"/>
            <w:r w:rsidRPr="00B12408">
              <w:t>];</w:t>
            </w:r>
            <w:proofErr w:type="gramEnd"/>
          </w:p>
          <w:p w14:paraId="0F33C081" w14:textId="77777777" w:rsidR="00A93A1E" w:rsidRPr="00B12408" w:rsidRDefault="00A93A1E" w:rsidP="00F51CDD">
            <w:pPr>
              <w:pStyle w:val="smallcode"/>
            </w:pPr>
            <w:r w:rsidRPr="00B12408">
              <w:t xml:space="preserve">    [</w:t>
            </w:r>
            <w:proofErr w:type="spellStart"/>
            <w:r w:rsidRPr="00B12408">
              <w:t>InversePropert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w:t>
            </w:r>
            <w:proofErr w:type="spellEnd"/>
            <w:r w:rsidRPr="00B12408">
              <w:t>))</w:t>
            </w:r>
            <w:proofErr w:type="gramEnd"/>
            <w:r w:rsidRPr="00B12408">
              <w:t>]</w:t>
            </w:r>
          </w:p>
          <w:p w14:paraId="4F6CC2CB"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 xml:space="preserve">&lt;Accessory&gt; Accessories </w:t>
            </w:r>
            <w:proofErr w:type="gramStart"/>
            <w:r w:rsidRPr="00B12408">
              <w:t>{ get</w:t>
            </w:r>
            <w:proofErr w:type="gramEnd"/>
            <w:r w:rsidRPr="00B12408">
              <w:t>; set</w:t>
            </w:r>
            <w:proofErr w:type="gramStart"/>
            <w:r w:rsidRPr="00B12408">
              <w:t>; }</w:t>
            </w:r>
            <w:proofErr w:type="gramEnd"/>
            <w:r w:rsidRPr="00B12408">
              <w:t xml:space="preserve"> = [</w:t>
            </w:r>
            <w:proofErr w:type="gramStart"/>
            <w:r w:rsidRPr="00B12408">
              <w:t>];</w:t>
            </w:r>
            <w:proofErr w:type="gramEnd"/>
          </w:p>
          <w:p w14:paraId="1A79CCDA" w14:textId="77777777" w:rsidR="00A93A1E" w:rsidRPr="00B12408" w:rsidRDefault="00A93A1E" w:rsidP="00F51CDD">
            <w:pPr>
              <w:pStyle w:val="smallcode"/>
            </w:pPr>
            <w:r w:rsidRPr="00B12408">
              <w:t xml:space="preserve">    [</w:t>
            </w:r>
            <w:proofErr w:type="spellStart"/>
            <w:r w:rsidRPr="00B12408">
              <w:t>InversePropert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w:t>
            </w:r>
            <w:proofErr w:type="spellEnd"/>
            <w:r w:rsidRPr="00B12408">
              <w:t>))</w:t>
            </w:r>
            <w:proofErr w:type="gramEnd"/>
            <w:r w:rsidRPr="00B12408">
              <w:t>]</w:t>
            </w:r>
          </w:p>
          <w:p w14:paraId="4DB47846"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w:t>
            </w:r>
            <w:proofErr w:type="gramStart"/>
            <w:r w:rsidRPr="00B12408">
              <w:t>{ get</w:t>
            </w:r>
            <w:proofErr w:type="gramEnd"/>
            <w:r w:rsidRPr="00B12408">
              <w:t>; set</w:t>
            </w:r>
            <w:proofErr w:type="gramStart"/>
            <w:r w:rsidRPr="00B12408">
              <w:t>; }</w:t>
            </w:r>
            <w:proofErr w:type="gramEnd"/>
            <w:r w:rsidRPr="00B12408">
              <w:t xml:space="preserve"> = [</w:t>
            </w:r>
            <w:proofErr w:type="gramStart"/>
            <w:r w:rsidRPr="00B12408">
              <w:t>];</w:t>
            </w:r>
            <w:proofErr w:type="gramEnd"/>
          </w:p>
          <w:p w14:paraId="1F76EE4C" w14:textId="77777777" w:rsidR="00A93A1E" w:rsidRPr="00B12408" w:rsidRDefault="00A93A1E" w:rsidP="00F51CDD">
            <w:pPr>
              <w:pStyle w:val="smallcode"/>
            </w:pPr>
            <w:r w:rsidRPr="00B12408">
              <w:lastRenderedPageBreak/>
              <w:t xml:space="preserve">    [</w:t>
            </w:r>
            <w:proofErr w:type="spellStart"/>
            <w:r w:rsidRPr="00B12408">
              <w:t>InversePropert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w:t>
            </w:r>
            <w:proofErr w:type="spellEnd"/>
            <w:r w:rsidRPr="00B12408">
              <w:t>))</w:t>
            </w:r>
            <w:proofErr w:type="gramEnd"/>
            <w:r w:rsidRPr="00B12408">
              <w:t>]</w:t>
            </w:r>
          </w:p>
          <w:p w14:paraId="30A09D6C"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w:t>
            </w:r>
            <w:proofErr w:type="gramStart"/>
            <w:r w:rsidRPr="00B12408">
              <w:t>{ get</w:t>
            </w:r>
            <w:proofErr w:type="gramEnd"/>
            <w:r w:rsidRPr="00B12408">
              <w:t>; set</w:t>
            </w:r>
            <w:proofErr w:type="gramStart"/>
            <w:r w:rsidRPr="00B12408">
              <w:t>; }</w:t>
            </w:r>
            <w:proofErr w:type="gramEnd"/>
            <w:r w:rsidRPr="00B12408">
              <w:t xml:space="preserve"> = [</w:t>
            </w:r>
            <w:proofErr w:type="gramStart"/>
            <w:r w:rsidRPr="00B12408">
              <w:t>];</w:t>
            </w:r>
            <w:proofErr w:type="gramEnd"/>
          </w:p>
          <w:p w14:paraId="1CC3FA79" w14:textId="77777777" w:rsidR="00A93A1E" w:rsidRPr="00B12408" w:rsidRDefault="00A93A1E" w:rsidP="00F51CDD">
            <w:pPr>
              <w:pStyle w:val="smallcode"/>
            </w:pPr>
            <w:r w:rsidRPr="00B12408">
              <w:t>}</w:t>
            </w:r>
          </w:p>
          <w:p w14:paraId="256CBD50" w14:textId="77777777" w:rsidR="00A93A1E" w:rsidRPr="00B12408" w:rsidRDefault="00A93A1E" w:rsidP="00F51CDD">
            <w:pPr>
              <w:pStyle w:val="smallcode"/>
            </w:pPr>
          </w:p>
          <w:p w14:paraId="57A7793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MusicalInstrument.cs</w:t>
            </w:r>
            <w:proofErr w:type="spellEnd"/>
          </w:p>
          <w:p w14:paraId="4EE2BE19"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6BA3B3F9"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023C5112"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5EFECB85" w14:textId="77777777" w:rsidR="00A93A1E" w:rsidRPr="00B12408" w:rsidRDefault="00A93A1E" w:rsidP="00F51CDD">
            <w:pPr>
              <w:pStyle w:val="smallcode"/>
            </w:pPr>
            <w:r w:rsidRPr="00B12408">
              <w:t>using System;</w:t>
            </w:r>
          </w:p>
          <w:p w14:paraId="6FD29F0F"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E2CE8F3"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1BF19EB3"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F620C93"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F892B30"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1C4A845E"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71C4B8E7" w14:textId="77777777" w:rsidR="00A93A1E" w:rsidRPr="00B12408" w:rsidRDefault="00A93A1E" w:rsidP="00F51CDD">
            <w:pPr>
              <w:pStyle w:val="smallcode"/>
            </w:pPr>
          </w:p>
          <w:p w14:paraId="22F65CF2" w14:textId="77777777" w:rsidR="00A93A1E" w:rsidRPr="00B12408" w:rsidRDefault="00A93A1E" w:rsidP="00F51CDD">
            <w:pPr>
              <w:pStyle w:val="smallcode"/>
            </w:pPr>
            <w:r w:rsidRPr="00B12408">
              <w:t xml:space="preserve">namespace </w:t>
            </w:r>
            <w:proofErr w:type="spellStart"/>
            <w:r w:rsidRPr="00B12408">
              <w:t>DataLayer.Models</w:t>
            </w:r>
            <w:proofErr w:type="spellEnd"/>
            <w:r w:rsidRPr="00B12408">
              <w:t>;</w:t>
            </w:r>
          </w:p>
          <w:p w14:paraId="60588076" w14:textId="77777777" w:rsidR="00A93A1E" w:rsidRPr="00B12408" w:rsidRDefault="00A93A1E" w:rsidP="00F51CDD">
            <w:pPr>
              <w:pStyle w:val="smallcode"/>
            </w:pPr>
            <w:r w:rsidRPr="00B12408">
              <w:t xml:space="preserve">public class </w:t>
            </w:r>
            <w:proofErr w:type="spellStart"/>
            <w:proofErr w:type="gramStart"/>
            <w:r w:rsidRPr="00B12408">
              <w:t>MusicalInstrument</w:t>
            </w:r>
            <w:proofErr w:type="spellEnd"/>
            <w:r w:rsidRPr="00B12408">
              <w:t xml:space="preserve"> :</w:t>
            </w:r>
            <w:proofErr w:type="gramEnd"/>
            <w:r w:rsidRPr="00B12408">
              <w:t xml:space="preserve"> Goods</w:t>
            </w:r>
          </w:p>
          <w:p w14:paraId="3E4512D2" w14:textId="77777777" w:rsidR="00A93A1E" w:rsidRPr="00B12408" w:rsidRDefault="00A93A1E" w:rsidP="00F51CDD">
            <w:pPr>
              <w:pStyle w:val="smallcode"/>
            </w:pPr>
            <w:r w:rsidRPr="00B12408">
              <w:t>{</w:t>
            </w:r>
          </w:p>
          <w:p w14:paraId="7AEFE7F7" w14:textId="77777777" w:rsidR="00A93A1E" w:rsidRPr="00B12408" w:rsidRDefault="00A93A1E" w:rsidP="00F51CDD">
            <w:pPr>
              <w:pStyle w:val="smallcode"/>
            </w:pPr>
            <w:r w:rsidRPr="00B12408">
              <w:t xml:space="preserve">    public int </w:t>
            </w:r>
            <w:proofErr w:type="spellStart"/>
            <w:r w:rsidRPr="00B12408">
              <w:t>ReleaseYear</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60A2DB3A"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MusicalInstrumentManufacturerMaxLength</w:t>
            </w:r>
            <w:proofErr w:type="spellEnd"/>
            <w:r w:rsidRPr="00B12408">
              <w:t>)]</w:t>
            </w:r>
          </w:p>
          <w:p w14:paraId="62C11A82" w14:textId="77777777" w:rsidR="00A93A1E" w:rsidRPr="00B12408" w:rsidRDefault="00A93A1E" w:rsidP="00F51CDD">
            <w:pPr>
              <w:pStyle w:val="smallcode"/>
            </w:pPr>
            <w:r w:rsidRPr="00B12408">
              <w:t xml:space="preserve">    public string Manufacturer </w:t>
            </w:r>
            <w:proofErr w:type="gramStart"/>
            <w:r w:rsidRPr="00B12408">
              <w:t>{ get</w:t>
            </w:r>
            <w:proofErr w:type="gramEnd"/>
            <w:r w:rsidRPr="00B12408">
              <w:t>; set</w:t>
            </w:r>
            <w:proofErr w:type="gramStart"/>
            <w:r w:rsidRPr="00B12408">
              <w:t>; }</w:t>
            </w:r>
            <w:proofErr w:type="gramEnd"/>
          </w:p>
          <w:p w14:paraId="2522D049" w14:textId="77777777" w:rsidR="00A93A1E" w:rsidRPr="00B12408" w:rsidRDefault="00A93A1E" w:rsidP="00F51CDD">
            <w:pPr>
              <w:pStyle w:val="smallcode"/>
            </w:pPr>
            <w:r w:rsidRPr="00B12408">
              <w:t xml:space="preserve">    public </w:t>
            </w:r>
            <w:proofErr w:type="spellStart"/>
            <w:r w:rsidRPr="00B12408">
              <w:t>ManufacturerType</w:t>
            </w:r>
            <w:proofErr w:type="spellEnd"/>
            <w:r w:rsidRPr="00B12408">
              <w:t xml:space="preserve"> </w:t>
            </w:r>
            <w:proofErr w:type="spellStart"/>
            <w:r w:rsidRPr="00B12408">
              <w:t>ManufacturerTyp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39D38F1" w14:textId="77777777" w:rsidR="00A93A1E" w:rsidRPr="00B12408" w:rsidRDefault="00A93A1E" w:rsidP="00F51CDD">
            <w:pPr>
              <w:pStyle w:val="smallcode"/>
            </w:pPr>
            <w:r w:rsidRPr="00B12408">
              <w:t xml:space="preserve">    public </w:t>
            </w:r>
            <w:proofErr w:type="spellStart"/>
            <w:r w:rsidRPr="00B12408">
              <w:t>MusicalInstrument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019E46C7" w14:textId="77777777" w:rsidR="00A93A1E" w:rsidRPr="00B12408" w:rsidRDefault="00A93A1E" w:rsidP="00F51CDD">
            <w:pPr>
              <w:pStyle w:val="smallcode"/>
            </w:pPr>
            <w:r w:rsidRPr="00B12408">
              <w:t>}</w:t>
            </w:r>
          </w:p>
          <w:p w14:paraId="300DEFE0" w14:textId="77777777" w:rsidR="00A93A1E" w:rsidRPr="00B12408" w:rsidRDefault="00A93A1E" w:rsidP="00F51CDD">
            <w:pPr>
              <w:pStyle w:val="smallcode"/>
            </w:pPr>
          </w:p>
          <w:p w14:paraId="21B824F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ale.cs</w:t>
            </w:r>
            <w:proofErr w:type="spellEnd"/>
          </w:p>
          <w:p w14:paraId="306EECBD" w14:textId="77777777" w:rsidR="00A93A1E" w:rsidRPr="00B12408" w:rsidRDefault="00A93A1E" w:rsidP="00F51CDD">
            <w:pPr>
              <w:pStyle w:val="smallcode"/>
            </w:pPr>
            <w:r w:rsidRPr="00B12408">
              <w:t>using System;</w:t>
            </w:r>
          </w:p>
          <w:p w14:paraId="2A7CD80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2795490"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3ADCE5F"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4DD30198"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32F0F5BE"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61104579"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8462FCA"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47A42363" w14:textId="77777777" w:rsidR="00A93A1E" w:rsidRPr="00B12408" w:rsidRDefault="00A93A1E" w:rsidP="00F51CDD">
            <w:pPr>
              <w:pStyle w:val="smallcode"/>
            </w:pPr>
          </w:p>
          <w:p w14:paraId="7EEE5FFB" w14:textId="77777777" w:rsidR="00A93A1E" w:rsidRPr="00B12408" w:rsidRDefault="00A93A1E" w:rsidP="00F51CDD">
            <w:pPr>
              <w:pStyle w:val="smallcode"/>
            </w:pPr>
            <w:r w:rsidRPr="00B12408">
              <w:t xml:space="preserve">namespace </w:t>
            </w:r>
            <w:proofErr w:type="spellStart"/>
            <w:r w:rsidRPr="00B12408">
              <w:t>DataLayer.Models</w:t>
            </w:r>
            <w:proofErr w:type="spellEnd"/>
            <w:r w:rsidRPr="00B12408">
              <w:t>;</w:t>
            </w:r>
          </w:p>
          <w:p w14:paraId="19E52A47" w14:textId="77777777" w:rsidR="00A93A1E" w:rsidRPr="00B12408" w:rsidRDefault="00A93A1E" w:rsidP="00F51CDD">
            <w:pPr>
              <w:pStyle w:val="smallcode"/>
            </w:pPr>
            <w:r w:rsidRPr="00B12408">
              <w:t>[Table("sales")]</w:t>
            </w:r>
          </w:p>
          <w:p w14:paraId="0793B6A5" w14:textId="77777777" w:rsidR="00A93A1E" w:rsidRPr="00B12408" w:rsidRDefault="00A93A1E" w:rsidP="00F51CDD">
            <w:pPr>
              <w:pStyle w:val="smallcode"/>
            </w:pPr>
            <w:r w:rsidRPr="00B12408">
              <w:t xml:space="preserve">public class </w:t>
            </w:r>
            <w:proofErr w:type="gramStart"/>
            <w:r w:rsidRPr="00B12408">
              <w:t>Sale :</w:t>
            </w:r>
            <w:proofErr w:type="gramEnd"/>
            <w:r w:rsidRPr="00B12408">
              <w:t xml:space="preserve"> </w:t>
            </w:r>
            <w:proofErr w:type="spellStart"/>
            <w:r w:rsidRPr="00B12408">
              <w:t>ISoftDeletable</w:t>
            </w:r>
            <w:proofErr w:type="spellEnd"/>
          </w:p>
          <w:p w14:paraId="48D28B0B" w14:textId="77777777" w:rsidR="00A93A1E" w:rsidRPr="00B12408" w:rsidRDefault="00A93A1E" w:rsidP="00F51CDD">
            <w:pPr>
              <w:pStyle w:val="smallcode"/>
            </w:pPr>
            <w:r w:rsidRPr="00B12408">
              <w:t>{</w:t>
            </w:r>
          </w:p>
          <w:p w14:paraId="502CFA30"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6886F16E"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SaleDat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1BE8FBAE"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servationDat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40BF935"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turningDat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6A644C87" w14:textId="77777777" w:rsidR="00A93A1E" w:rsidRPr="00B12408" w:rsidRDefault="00A93A1E" w:rsidP="00F51CDD">
            <w:pPr>
              <w:pStyle w:val="smallcode"/>
            </w:pPr>
            <w:r w:rsidRPr="00B12408">
              <w:t>#warning is it working correctly?</w:t>
            </w:r>
          </w:p>
          <w:p w14:paraId="24D8D4ED"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2D6D4192" w14:textId="77777777" w:rsidR="00A93A1E" w:rsidRPr="00B12408" w:rsidRDefault="00A93A1E" w:rsidP="00F51CDD">
            <w:pPr>
              <w:pStyle w:val="smallcode"/>
            </w:pPr>
            <w:r w:rsidRPr="00B12408">
              <w:t xml:space="preserve">    public </w:t>
            </w:r>
            <w:proofErr w:type="spellStart"/>
            <w:r w:rsidRPr="00B12408">
              <w:t>DateTime</w:t>
            </w:r>
            <w:proofErr w:type="spellEnd"/>
            <w:r w:rsidRPr="00B12408">
              <w:t xml:space="preserve">? </w:t>
            </w:r>
            <w:proofErr w:type="spellStart"/>
            <w:r w:rsidRPr="00B12408">
              <w:t>LocalSaleDate</w:t>
            </w:r>
            <w:proofErr w:type="spellEnd"/>
          </w:p>
          <w:p w14:paraId="53793DBA" w14:textId="77777777" w:rsidR="00A93A1E" w:rsidRPr="00B12408" w:rsidRDefault="00A93A1E" w:rsidP="00F51CDD">
            <w:pPr>
              <w:pStyle w:val="smallcode"/>
            </w:pPr>
            <w:r w:rsidRPr="00B12408">
              <w:t xml:space="preserve">    {</w:t>
            </w:r>
          </w:p>
          <w:p w14:paraId="6D41F18B" w14:textId="77777777" w:rsidR="00A93A1E" w:rsidRPr="00B12408" w:rsidRDefault="00A93A1E" w:rsidP="00F51CDD">
            <w:pPr>
              <w:pStyle w:val="smallcode"/>
            </w:pPr>
            <w:r w:rsidRPr="00B12408">
              <w:t xml:space="preserve">        get =&gt; </w:t>
            </w:r>
            <w:proofErr w:type="spellStart"/>
            <w:proofErr w:type="gramStart"/>
            <w:r w:rsidRPr="00B12408">
              <w:t>SaleDate</w:t>
            </w:r>
            <w:proofErr w:type="spellEnd"/>
            <w:r w:rsidRPr="00B12408">
              <w:t>?.</w:t>
            </w:r>
            <w:proofErr w:type="spellStart"/>
            <w:r w:rsidRPr="00B12408">
              <w:t>LocalDateTime</w:t>
            </w:r>
            <w:proofErr w:type="spellEnd"/>
            <w:r w:rsidRPr="00B12408">
              <w:t>;</w:t>
            </w:r>
            <w:proofErr w:type="gramEnd"/>
          </w:p>
          <w:p w14:paraId="15DC4DB2" w14:textId="77777777" w:rsidR="00A93A1E" w:rsidRPr="00B12408" w:rsidRDefault="00A93A1E" w:rsidP="00F51CDD">
            <w:pPr>
              <w:pStyle w:val="smallcode"/>
            </w:pPr>
            <w:r w:rsidRPr="00B12408">
              <w:t xml:space="preserve">        set</w:t>
            </w:r>
          </w:p>
          <w:p w14:paraId="3F9D643B" w14:textId="77777777" w:rsidR="00A93A1E" w:rsidRPr="00B12408" w:rsidRDefault="00A93A1E" w:rsidP="00F51CDD">
            <w:pPr>
              <w:pStyle w:val="smallcode"/>
            </w:pPr>
            <w:r w:rsidRPr="00B12408">
              <w:t xml:space="preserve">        {</w:t>
            </w:r>
          </w:p>
          <w:p w14:paraId="141AF89D" w14:textId="77777777" w:rsidR="00A93A1E" w:rsidRPr="00B12408" w:rsidRDefault="00A93A1E" w:rsidP="00F51CDD">
            <w:pPr>
              <w:pStyle w:val="smallcode"/>
            </w:pPr>
            <w:r w:rsidRPr="00B12408">
              <w:t xml:space="preserve">            </w:t>
            </w:r>
            <w:proofErr w:type="spellStart"/>
            <w:r w:rsidRPr="00B12408">
              <w:t>SaleDate</w:t>
            </w:r>
            <w:proofErr w:type="spellEnd"/>
            <w:r w:rsidRPr="00B12408">
              <w:t xml:space="preserve"> = </w:t>
            </w:r>
            <w:proofErr w:type="spellStart"/>
            <w:proofErr w:type="gramStart"/>
            <w:r w:rsidRPr="00B12408">
              <w:t>value.LocalToUniversal</w:t>
            </w:r>
            <w:proofErr w:type="spellEnd"/>
            <w:proofErr w:type="gramEnd"/>
            <w:r w:rsidRPr="00B12408">
              <w:t>(</w:t>
            </w:r>
            <w:proofErr w:type="gramStart"/>
            <w:r w:rsidRPr="00B12408">
              <w:t>);</w:t>
            </w:r>
            <w:proofErr w:type="gramEnd"/>
          </w:p>
          <w:p w14:paraId="69C055F5" w14:textId="77777777" w:rsidR="00A93A1E" w:rsidRPr="00B12408" w:rsidRDefault="00A93A1E" w:rsidP="00F51CDD">
            <w:pPr>
              <w:pStyle w:val="smallcode"/>
            </w:pPr>
            <w:r w:rsidRPr="00B12408">
              <w:t xml:space="preserve">        }</w:t>
            </w:r>
          </w:p>
          <w:p w14:paraId="12AE7751" w14:textId="77777777" w:rsidR="00A93A1E" w:rsidRPr="00B12408" w:rsidRDefault="00A93A1E" w:rsidP="00F51CDD">
            <w:pPr>
              <w:pStyle w:val="smallcode"/>
            </w:pPr>
            <w:r w:rsidRPr="00B12408">
              <w:t xml:space="preserve">    }</w:t>
            </w:r>
          </w:p>
          <w:p w14:paraId="4A2413B3"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6514997C" w14:textId="77777777" w:rsidR="00A93A1E" w:rsidRPr="00B12408" w:rsidRDefault="00A93A1E" w:rsidP="00F51CDD">
            <w:pPr>
              <w:pStyle w:val="smallcode"/>
            </w:pPr>
            <w:r w:rsidRPr="00B12408">
              <w:t xml:space="preserve">    public </w:t>
            </w:r>
            <w:proofErr w:type="spellStart"/>
            <w:r w:rsidRPr="00B12408">
              <w:t>DateTime</w:t>
            </w:r>
            <w:proofErr w:type="spellEnd"/>
            <w:r w:rsidRPr="00B12408">
              <w:t xml:space="preserve">? </w:t>
            </w:r>
            <w:proofErr w:type="spellStart"/>
            <w:r w:rsidRPr="00B12408">
              <w:t>LocalReservationDate</w:t>
            </w:r>
            <w:proofErr w:type="spellEnd"/>
          </w:p>
          <w:p w14:paraId="6251139E" w14:textId="77777777" w:rsidR="00A93A1E" w:rsidRPr="00B12408" w:rsidRDefault="00A93A1E" w:rsidP="00F51CDD">
            <w:pPr>
              <w:pStyle w:val="smallcode"/>
            </w:pPr>
            <w:r w:rsidRPr="00B12408">
              <w:t xml:space="preserve">    {</w:t>
            </w:r>
          </w:p>
          <w:p w14:paraId="5B6A91FA" w14:textId="77777777" w:rsidR="00A93A1E" w:rsidRPr="00B12408" w:rsidRDefault="00A93A1E" w:rsidP="00F51CDD">
            <w:pPr>
              <w:pStyle w:val="smallcode"/>
            </w:pPr>
            <w:r w:rsidRPr="00B12408">
              <w:t xml:space="preserve">        get =&gt; </w:t>
            </w:r>
            <w:proofErr w:type="spellStart"/>
            <w:proofErr w:type="gramStart"/>
            <w:r w:rsidRPr="00B12408">
              <w:t>ReservationDate</w:t>
            </w:r>
            <w:proofErr w:type="spellEnd"/>
            <w:r w:rsidRPr="00B12408">
              <w:t>?.</w:t>
            </w:r>
            <w:proofErr w:type="spellStart"/>
            <w:r w:rsidRPr="00B12408">
              <w:t>LocalDateTime</w:t>
            </w:r>
            <w:proofErr w:type="spellEnd"/>
            <w:r w:rsidRPr="00B12408">
              <w:t>;</w:t>
            </w:r>
            <w:proofErr w:type="gramEnd"/>
          </w:p>
          <w:p w14:paraId="226F0E25" w14:textId="77777777" w:rsidR="00A93A1E" w:rsidRPr="00B12408" w:rsidRDefault="00A93A1E" w:rsidP="00F51CDD">
            <w:pPr>
              <w:pStyle w:val="smallcode"/>
            </w:pPr>
            <w:r w:rsidRPr="00B12408">
              <w:t xml:space="preserve">        set</w:t>
            </w:r>
          </w:p>
          <w:p w14:paraId="197E719E" w14:textId="77777777" w:rsidR="00A93A1E" w:rsidRPr="00B12408" w:rsidRDefault="00A93A1E" w:rsidP="00F51CDD">
            <w:pPr>
              <w:pStyle w:val="smallcode"/>
            </w:pPr>
            <w:r w:rsidRPr="00B12408">
              <w:t xml:space="preserve">        {</w:t>
            </w:r>
          </w:p>
          <w:p w14:paraId="22D97B83" w14:textId="77777777" w:rsidR="00A93A1E" w:rsidRPr="00B12408" w:rsidRDefault="00A93A1E" w:rsidP="00F51CDD">
            <w:pPr>
              <w:pStyle w:val="smallcode"/>
            </w:pPr>
            <w:r w:rsidRPr="00B12408">
              <w:t xml:space="preserve">            </w:t>
            </w:r>
            <w:proofErr w:type="spellStart"/>
            <w:r w:rsidRPr="00B12408">
              <w:t>ReservationDate</w:t>
            </w:r>
            <w:proofErr w:type="spellEnd"/>
            <w:r w:rsidRPr="00B12408">
              <w:t xml:space="preserve"> = </w:t>
            </w:r>
            <w:proofErr w:type="spellStart"/>
            <w:proofErr w:type="gramStart"/>
            <w:r w:rsidRPr="00B12408">
              <w:t>value.LocalToUniversal</w:t>
            </w:r>
            <w:proofErr w:type="spellEnd"/>
            <w:proofErr w:type="gramEnd"/>
            <w:r w:rsidRPr="00B12408">
              <w:t>(</w:t>
            </w:r>
            <w:proofErr w:type="gramStart"/>
            <w:r w:rsidRPr="00B12408">
              <w:t>);</w:t>
            </w:r>
            <w:proofErr w:type="gramEnd"/>
          </w:p>
          <w:p w14:paraId="0C642483" w14:textId="77777777" w:rsidR="00A93A1E" w:rsidRPr="00B12408" w:rsidRDefault="00A93A1E" w:rsidP="00F51CDD">
            <w:pPr>
              <w:pStyle w:val="smallcode"/>
            </w:pPr>
            <w:r w:rsidRPr="00B12408">
              <w:t xml:space="preserve">        }</w:t>
            </w:r>
          </w:p>
          <w:p w14:paraId="78D979D9" w14:textId="77777777" w:rsidR="00A93A1E" w:rsidRPr="00B12408" w:rsidRDefault="00A93A1E" w:rsidP="00F51CDD">
            <w:pPr>
              <w:pStyle w:val="smallcode"/>
            </w:pPr>
            <w:r w:rsidRPr="00B12408">
              <w:t xml:space="preserve">    }</w:t>
            </w:r>
          </w:p>
          <w:p w14:paraId="4A2465E1"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71653FE1" w14:textId="77777777" w:rsidR="00A93A1E" w:rsidRPr="00B12408" w:rsidRDefault="00A93A1E" w:rsidP="00F51CDD">
            <w:pPr>
              <w:pStyle w:val="smallcode"/>
            </w:pPr>
            <w:r w:rsidRPr="00B12408">
              <w:t xml:space="preserve">    public </w:t>
            </w:r>
            <w:proofErr w:type="spellStart"/>
            <w:r w:rsidRPr="00B12408">
              <w:t>DateTime</w:t>
            </w:r>
            <w:proofErr w:type="spellEnd"/>
            <w:r w:rsidRPr="00B12408">
              <w:t xml:space="preserve">? </w:t>
            </w:r>
            <w:proofErr w:type="spellStart"/>
            <w:r w:rsidRPr="00B12408">
              <w:t>LocalReturningDate</w:t>
            </w:r>
            <w:proofErr w:type="spellEnd"/>
          </w:p>
          <w:p w14:paraId="54507E18" w14:textId="77777777" w:rsidR="00A93A1E" w:rsidRPr="00B12408" w:rsidRDefault="00A93A1E" w:rsidP="00F51CDD">
            <w:pPr>
              <w:pStyle w:val="smallcode"/>
            </w:pPr>
            <w:r w:rsidRPr="00B12408">
              <w:t xml:space="preserve">    {</w:t>
            </w:r>
          </w:p>
          <w:p w14:paraId="2F02332A" w14:textId="77777777" w:rsidR="00A93A1E" w:rsidRPr="00B12408" w:rsidRDefault="00A93A1E" w:rsidP="00F51CDD">
            <w:pPr>
              <w:pStyle w:val="smallcode"/>
            </w:pPr>
            <w:r w:rsidRPr="00B12408">
              <w:t xml:space="preserve">        get =&gt; </w:t>
            </w:r>
            <w:proofErr w:type="spellStart"/>
            <w:proofErr w:type="gramStart"/>
            <w:r w:rsidRPr="00B12408">
              <w:t>ReturningDate</w:t>
            </w:r>
            <w:proofErr w:type="spellEnd"/>
            <w:r w:rsidRPr="00B12408">
              <w:t>?.</w:t>
            </w:r>
            <w:proofErr w:type="spellStart"/>
            <w:r w:rsidRPr="00B12408">
              <w:t>LocalDateTime</w:t>
            </w:r>
            <w:proofErr w:type="spellEnd"/>
            <w:r w:rsidRPr="00B12408">
              <w:t>;</w:t>
            </w:r>
            <w:proofErr w:type="gramEnd"/>
          </w:p>
          <w:p w14:paraId="0271A0F0" w14:textId="77777777" w:rsidR="00A93A1E" w:rsidRPr="00B12408" w:rsidRDefault="00A93A1E" w:rsidP="00F51CDD">
            <w:pPr>
              <w:pStyle w:val="smallcode"/>
            </w:pPr>
            <w:r w:rsidRPr="00B12408">
              <w:t xml:space="preserve">        set</w:t>
            </w:r>
          </w:p>
          <w:p w14:paraId="5C37C006" w14:textId="77777777" w:rsidR="00A93A1E" w:rsidRPr="00B12408" w:rsidRDefault="00A93A1E" w:rsidP="00F51CDD">
            <w:pPr>
              <w:pStyle w:val="smallcode"/>
            </w:pPr>
            <w:r w:rsidRPr="00B12408">
              <w:t xml:space="preserve">        {</w:t>
            </w:r>
          </w:p>
          <w:p w14:paraId="61CE7FCB" w14:textId="77777777" w:rsidR="00A93A1E" w:rsidRPr="00B12408" w:rsidRDefault="00A93A1E" w:rsidP="00F51CDD">
            <w:pPr>
              <w:pStyle w:val="smallcode"/>
            </w:pPr>
            <w:r w:rsidRPr="00B12408">
              <w:t xml:space="preserve">            </w:t>
            </w:r>
            <w:proofErr w:type="spellStart"/>
            <w:r w:rsidRPr="00B12408">
              <w:t>ReturningDate</w:t>
            </w:r>
            <w:proofErr w:type="spellEnd"/>
            <w:r w:rsidRPr="00B12408">
              <w:t xml:space="preserve"> = </w:t>
            </w:r>
            <w:proofErr w:type="spellStart"/>
            <w:proofErr w:type="gramStart"/>
            <w:r w:rsidRPr="00B12408">
              <w:t>value.LocalToUniversal</w:t>
            </w:r>
            <w:proofErr w:type="spellEnd"/>
            <w:proofErr w:type="gramEnd"/>
            <w:r w:rsidRPr="00B12408">
              <w:t>(</w:t>
            </w:r>
            <w:proofErr w:type="gramStart"/>
            <w:r w:rsidRPr="00B12408">
              <w:t>);</w:t>
            </w:r>
            <w:proofErr w:type="gramEnd"/>
          </w:p>
          <w:p w14:paraId="4A0988E1" w14:textId="77777777" w:rsidR="00A93A1E" w:rsidRPr="00B12408" w:rsidRDefault="00A93A1E" w:rsidP="00F51CDD">
            <w:pPr>
              <w:pStyle w:val="smallcode"/>
            </w:pPr>
            <w:r w:rsidRPr="00B12408">
              <w:t xml:space="preserve">        }</w:t>
            </w:r>
          </w:p>
          <w:p w14:paraId="6AD4FC6C" w14:textId="77777777" w:rsidR="00A93A1E" w:rsidRPr="00B12408" w:rsidRDefault="00A93A1E" w:rsidP="00F51CDD">
            <w:pPr>
              <w:pStyle w:val="smallcode"/>
            </w:pPr>
            <w:r w:rsidRPr="00B12408">
              <w:t xml:space="preserve">    }</w:t>
            </w:r>
          </w:p>
          <w:p w14:paraId="07E4AF87" w14:textId="77777777" w:rsidR="00A93A1E" w:rsidRPr="00B12408" w:rsidRDefault="00A93A1E" w:rsidP="00F51CDD">
            <w:pPr>
              <w:pStyle w:val="smallcode"/>
            </w:pPr>
            <w:r w:rsidRPr="00B12408">
              <w:lastRenderedPageBreak/>
              <w:t xml:space="preserve">#warning how to add references to several tables like </w:t>
            </w:r>
            <w:proofErr w:type="spellStart"/>
            <w:r w:rsidRPr="00B12408">
              <w:t>ICollection</w:t>
            </w:r>
            <w:proofErr w:type="spellEnd"/>
            <w:r w:rsidRPr="00B12408">
              <w:t xml:space="preserve">&lt;Goods&gt; Answer: view. </w:t>
            </w:r>
            <w:proofErr w:type="spellStart"/>
            <w:r w:rsidRPr="00B12408">
              <w:t>Upd</w:t>
            </w:r>
            <w:proofErr w:type="spellEnd"/>
            <w:r w:rsidRPr="00B12408">
              <w:t>: bad answer.</w:t>
            </w:r>
          </w:p>
          <w:p w14:paraId="6B2E7DEB" w14:textId="77777777" w:rsidR="00A93A1E" w:rsidRPr="00B12408" w:rsidRDefault="00A93A1E" w:rsidP="00F51CDD">
            <w:pPr>
              <w:pStyle w:val="smallcode"/>
            </w:pPr>
            <w:r w:rsidRPr="00B12408">
              <w:t xml:space="preserve">    [Required]</w:t>
            </w:r>
          </w:p>
          <w:p w14:paraId="71A1A331" w14:textId="77777777" w:rsidR="00A93A1E" w:rsidRPr="00B12408" w:rsidRDefault="00A93A1E" w:rsidP="00F51CDD">
            <w:pPr>
              <w:pStyle w:val="smallcode"/>
            </w:pPr>
            <w:r w:rsidRPr="00B12408">
              <w:t xml:space="preserve">    public </w:t>
            </w:r>
            <w:proofErr w:type="spellStart"/>
            <w:r w:rsidRPr="00B12408">
              <w:t>SaleStatus</w:t>
            </w:r>
            <w:proofErr w:type="spellEnd"/>
            <w:r w:rsidRPr="00B12408">
              <w:t xml:space="preserve"> Status </w:t>
            </w:r>
            <w:proofErr w:type="gramStart"/>
            <w:r w:rsidRPr="00B12408">
              <w:t>{ get</w:t>
            </w:r>
            <w:proofErr w:type="gramEnd"/>
            <w:r w:rsidRPr="00B12408">
              <w:t>; set</w:t>
            </w:r>
            <w:proofErr w:type="gramStart"/>
            <w:r w:rsidRPr="00B12408">
              <w:t>; }</w:t>
            </w:r>
            <w:proofErr w:type="gramEnd"/>
          </w:p>
          <w:p w14:paraId="60FE94B2" w14:textId="77777777" w:rsidR="00A93A1E" w:rsidRPr="00B12408" w:rsidRDefault="00A93A1E" w:rsidP="00F51CDD">
            <w:pPr>
              <w:pStyle w:val="smallcode"/>
            </w:pPr>
            <w:r w:rsidRPr="00B12408">
              <w:t xml:space="preserve">    [Required]</w:t>
            </w:r>
          </w:p>
          <w:p w14:paraId="219B6149" w14:textId="77777777" w:rsidR="00A93A1E" w:rsidRPr="00B12408" w:rsidRDefault="00A93A1E" w:rsidP="00F51CDD">
            <w:pPr>
              <w:pStyle w:val="smallcode"/>
            </w:pPr>
            <w:r w:rsidRPr="00B12408">
              <w:t xml:space="preserve">    public bool </w:t>
            </w:r>
            <w:proofErr w:type="spellStart"/>
            <w:r w:rsidRPr="00B12408">
              <w:t>IsPa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60EFE138" w14:textId="77777777" w:rsidR="00A93A1E" w:rsidRPr="00B12408" w:rsidRDefault="00A93A1E" w:rsidP="00F51CDD">
            <w:pPr>
              <w:pStyle w:val="smallcode"/>
            </w:pPr>
            <w:r w:rsidRPr="00B12408">
              <w:t xml:space="preserve">    public </w:t>
            </w:r>
            <w:proofErr w:type="spellStart"/>
            <w:r w:rsidRPr="00B12408">
              <w:t>SalePaidBy</w:t>
            </w:r>
            <w:proofErr w:type="spellEnd"/>
            <w:r w:rsidRPr="00B12408">
              <w:t xml:space="preserve">? </w:t>
            </w:r>
            <w:proofErr w:type="spellStart"/>
            <w:r w:rsidRPr="00B12408">
              <w:t>PaidBy</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6DA007EB" w14:textId="77777777" w:rsidR="00A93A1E" w:rsidRPr="00B12408" w:rsidRDefault="00A93A1E" w:rsidP="00F51CDD">
            <w:pPr>
              <w:pStyle w:val="smallcode"/>
            </w:pPr>
            <w:r w:rsidRPr="00B12408">
              <w:t xml:space="preserve">    public bool </w:t>
            </w:r>
            <w:proofErr w:type="spellStart"/>
            <w:r w:rsidRPr="00B12408">
              <w:t>SoftDelete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2F5CB5C3" w14:textId="77777777" w:rsidR="00A93A1E" w:rsidRPr="00B12408" w:rsidRDefault="00A93A1E" w:rsidP="00F51CDD">
            <w:pPr>
              <w:pStyle w:val="smallcode"/>
            </w:pPr>
            <w:r w:rsidRPr="00B12408">
              <w:t xml:space="preserve">    // relationships</w:t>
            </w:r>
          </w:p>
          <w:p w14:paraId="12B5C931"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w:t>
            </w:r>
            <w:proofErr w:type="gramStart"/>
            <w:r w:rsidRPr="00B12408">
              <w:t>{ get</w:t>
            </w:r>
            <w:proofErr w:type="gramEnd"/>
            <w:r w:rsidRPr="00B12408">
              <w:t>; set</w:t>
            </w:r>
            <w:proofErr w:type="gramStart"/>
            <w:r w:rsidRPr="00B12408">
              <w:t>; }</w:t>
            </w:r>
            <w:proofErr w:type="gramEnd"/>
            <w:r w:rsidRPr="00B12408">
              <w:t xml:space="preserve"> = [</w:t>
            </w:r>
            <w:proofErr w:type="gramStart"/>
            <w:r w:rsidRPr="00B12408">
              <w:t>];</w:t>
            </w:r>
            <w:proofErr w:type="gramEnd"/>
          </w:p>
          <w:p w14:paraId="62F41DFD"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 xml:space="preserve">&lt;Accessory&gt; Accessories </w:t>
            </w:r>
            <w:proofErr w:type="gramStart"/>
            <w:r w:rsidRPr="00B12408">
              <w:t>{ get</w:t>
            </w:r>
            <w:proofErr w:type="gramEnd"/>
            <w:r w:rsidRPr="00B12408">
              <w:t>; set</w:t>
            </w:r>
            <w:proofErr w:type="gramStart"/>
            <w:r w:rsidRPr="00B12408">
              <w:t>; }</w:t>
            </w:r>
            <w:proofErr w:type="gramEnd"/>
            <w:r w:rsidRPr="00B12408">
              <w:t xml:space="preserve"> = [</w:t>
            </w:r>
            <w:proofErr w:type="gramStart"/>
            <w:r w:rsidRPr="00B12408">
              <w:t>];</w:t>
            </w:r>
            <w:proofErr w:type="gramEnd"/>
          </w:p>
          <w:p w14:paraId="4A2F4DCC"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w:t>
            </w:r>
            <w:proofErr w:type="gramStart"/>
            <w:r w:rsidRPr="00B12408">
              <w:t>{ get</w:t>
            </w:r>
            <w:proofErr w:type="gramEnd"/>
            <w:r w:rsidRPr="00B12408">
              <w:t>; set</w:t>
            </w:r>
            <w:proofErr w:type="gramStart"/>
            <w:r w:rsidRPr="00B12408">
              <w:t>; }</w:t>
            </w:r>
            <w:proofErr w:type="gramEnd"/>
            <w:r w:rsidRPr="00B12408">
              <w:t xml:space="preserve"> = [</w:t>
            </w:r>
            <w:proofErr w:type="gramStart"/>
            <w:r w:rsidRPr="00B12408">
              <w:t>];</w:t>
            </w:r>
            <w:proofErr w:type="gramEnd"/>
          </w:p>
          <w:p w14:paraId="13C8719D"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w:t>
            </w:r>
            <w:proofErr w:type="gramStart"/>
            <w:r w:rsidRPr="00B12408">
              <w:t>{ get</w:t>
            </w:r>
            <w:proofErr w:type="gramEnd"/>
            <w:r w:rsidRPr="00B12408">
              <w:t>; set</w:t>
            </w:r>
            <w:proofErr w:type="gramStart"/>
            <w:r w:rsidRPr="00B12408">
              <w:t>; }</w:t>
            </w:r>
            <w:proofErr w:type="gramEnd"/>
            <w:r w:rsidRPr="00B12408">
              <w:t xml:space="preserve"> = [</w:t>
            </w:r>
            <w:proofErr w:type="gramStart"/>
            <w:r w:rsidRPr="00B12408">
              <w:t>];</w:t>
            </w:r>
            <w:proofErr w:type="gramEnd"/>
          </w:p>
          <w:p w14:paraId="0BBB5A19" w14:textId="77777777" w:rsidR="00A93A1E" w:rsidRPr="00B12408" w:rsidRDefault="00A93A1E" w:rsidP="00F51CDD">
            <w:pPr>
              <w:pStyle w:val="smallcode"/>
            </w:pPr>
            <w:r w:rsidRPr="00B12408">
              <w:t>}</w:t>
            </w:r>
          </w:p>
          <w:p w14:paraId="2D7C1E31" w14:textId="77777777" w:rsidR="00A93A1E" w:rsidRPr="00B12408" w:rsidRDefault="00A93A1E" w:rsidP="00F51CDD">
            <w:pPr>
              <w:pStyle w:val="smallcode"/>
            </w:pPr>
          </w:p>
          <w:p w14:paraId="0D9EFE9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aleView.cs</w:t>
            </w:r>
            <w:proofErr w:type="spellEnd"/>
          </w:p>
          <w:p w14:paraId="279AAB72"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73B00928"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435C2E14" w14:textId="77777777" w:rsidR="00A93A1E" w:rsidRPr="00B12408" w:rsidRDefault="00A93A1E" w:rsidP="00F51CDD">
            <w:pPr>
              <w:pStyle w:val="smallcode"/>
            </w:pPr>
            <w:r w:rsidRPr="00B12408">
              <w:t>using System;</w:t>
            </w:r>
          </w:p>
          <w:p w14:paraId="42609A7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F13BCD4"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033FB775"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3E6DBDF3"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131CE0D5"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55EA15C8"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05281A9" w14:textId="77777777" w:rsidR="00A93A1E" w:rsidRPr="00B12408" w:rsidRDefault="00A93A1E" w:rsidP="00F51CDD">
            <w:pPr>
              <w:pStyle w:val="smallcode"/>
            </w:pPr>
          </w:p>
          <w:p w14:paraId="4844E85E" w14:textId="77777777" w:rsidR="00A93A1E" w:rsidRPr="00B12408" w:rsidRDefault="00A93A1E" w:rsidP="00F51CDD">
            <w:pPr>
              <w:pStyle w:val="smallcode"/>
            </w:pPr>
            <w:r w:rsidRPr="00B12408">
              <w:t xml:space="preserve">namespace </w:t>
            </w:r>
            <w:proofErr w:type="spellStart"/>
            <w:r w:rsidRPr="00B12408">
              <w:t>DataLayer.Models</w:t>
            </w:r>
            <w:proofErr w:type="spellEnd"/>
            <w:r w:rsidRPr="00B12408">
              <w:t>;</w:t>
            </w:r>
          </w:p>
          <w:p w14:paraId="16932BED" w14:textId="77777777" w:rsidR="00A93A1E" w:rsidRPr="00B12408" w:rsidRDefault="00A93A1E" w:rsidP="00F51CDD">
            <w:pPr>
              <w:pStyle w:val="smallcode"/>
            </w:pPr>
          </w:p>
          <w:p w14:paraId="2708EB68" w14:textId="77777777" w:rsidR="00A93A1E" w:rsidRPr="00B12408" w:rsidRDefault="00A93A1E" w:rsidP="00F51CDD">
            <w:pPr>
              <w:pStyle w:val="smallcode"/>
            </w:pPr>
            <w:r w:rsidRPr="00B12408">
              <w:t>[Keyless]</w:t>
            </w:r>
          </w:p>
          <w:p w14:paraId="1C3BB320" w14:textId="77777777" w:rsidR="00A93A1E" w:rsidRPr="00B12408" w:rsidRDefault="00A93A1E" w:rsidP="00F51CDD">
            <w:pPr>
              <w:pStyle w:val="smallcode"/>
            </w:pPr>
            <w:r w:rsidRPr="00B12408">
              <w:t xml:space="preserve">public class </w:t>
            </w:r>
            <w:proofErr w:type="spellStart"/>
            <w:r w:rsidRPr="00B12408">
              <w:t>SaleView</w:t>
            </w:r>
            <w:proofErr w:type="spellEnd"/>
          </w:p>
          <w:p w14:paraId="39538AE6" w14:textId="77777777" w:rsidR="00A93A1E" w:rsidRPr="00B12408" w:rsidRDefault="00A93A1E" w:rsidP="00F51CDD">
            <w:pPr>
              <w:pStyle w:val="smallcode"/>
            </w:pPr>
            <w:r w:rsidRPr="00B12408">
              <w:t>{</w:t>
            </w:r>
          </w:p>
          <w:p w14:paraId="55045CD7" w14:textId="77777777" w:rsidR="00A93A1E" w:rsidRPr="00B12408" w:rsidRDefault="00A93A1E" w:rsidP="00F51CDD">
            <w:pPr>
              <w:pStyle w:val="smallcode"/>
            </w:pPr>
            <w:r w:rsidRPr="00B12408">
              <w:t xml:space="preserve">    [Column("</w:t>
            </w:r>
            <w:proofErr w:type="spellStart"/>
            <w:r w:rsidRPr="00B12408">
              <w:t>sale_id</w:t>
            </w:r>
            <w:proofErr w:type="spellEnd"/>
            <w:r w:rsidRPr="00B12408">
              <w:t>")]</w:t>
            </w:r>
          </w:p>
          <w:p w14:paraId="236A824B"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8153716" w14:textId="77777777" w:rsidR="00A93A1E" w:rsidRPr="00B12408" w:rsidRDefault="00A93A1E" w:rsidP="00F51CDD">
            <w:pPr>
              <w:pStyle w:val="smallcode"/>
            </w:pPr>
          </w:p>
          <w:p w14:paraId="70EF178A" w14:textId="77777777" w:rsidR="00A93A1E" w:rsidRPr="00B12408" w:rsidRDefault="00A93A1E" w:rsidP="00F51CDD">
            <w:pPr>
              <w:pStyle w:val="smallcode"/>
            </w:pPr>
            <w:r w:rsidRPr="00B12408">
              <w:t xml:space="preserve">    [Column("</w:t>
            </w:r>
            <w:proofErr w:type="spellStart"/>
            <w:r w:rsidRPr="00B12408">
              <w:t>sale_date</w:t>
            </w:r>
            <w:proofErr w:type="spellEnd"/>
            <w:r w:rsidRPr="00B12408">
              <w:t>")]</w:t>
            </w:r>
          </w:p>
          <w:p w14:paraId="1F66ED17"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SaleDat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AA24AD2" w14:textId="77777777" w:rsidR="00A93A1E" w:rsidRPr="00B12408" w:rsidRDefault="00A93A1E" w:rsidP="00F51CDD">
            <w:pPr>
              <w:pStyle w:val="smallcode"/>
            </w:pPr>
            <w:r w:rsidRPr="00B12408">
              <w:t xml:space="preserve">    [Column("</w:t>
            </w:r>
            <w:proofErr w:type="spellStart"/>
            <w:r w:rsidRPr="00B12408">
              <w:t>reservation_date</w:t>
            </w:r>
            <w:proofErr w:type="spellEnd"/>
            <w:r w:rsidRPr="00B12408">
              <w:t>")]</w:t>
            </w:r>
          </w:p>
          <w:p w14:paraId="4F1D2E5C"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servationDat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2D88519F" w14:textId="77777777" w:rsidR="00A93A1E" w:rsidRPr="00B12408" w:rsidRDefault="00A93A1E" w:rsidP="00F51CDD">
            <w:pPr>
              <w:pStyle w:val="smallcode"/>
            </w:pPr>
            <w:r w:rsidRPr="00B12408">
              <w:t xml:space="preserve">    [Column("</w:t>
            </w:r>
            <w:proofErr w:type="spellStart"/>
            <w:r w:rsidRPr="00B12408">
              <w:t>returning_date</w:t>
            </w:r>
            <w:proofErr w:type="spellEnd"/>
            <w:r w:rsidRPr="00B12408">
              <w:t>")]</w:t>
            </w:r>
          </w:p>
          <w:p w14:paraId="61AFFE34"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turningDat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37B7E8A2"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25645D3A" w14:textId="77777777" w:rsidR="00A93A1E" w:rsidRPr="00B12408" w:rsidRDefault="00A93A1E" w:rsidP="00F51CDD">
            <w:pPr>
              <w:pStyle w:val="smallcode"/>
            </w:pPr>
            <w:r w:rsidRPr="00B12408">
              <w:t xml:space="preserve">    public </w:t>
            </w:r>
            <w:proofErr w:type="spellStart"/>
            <w:r w:rsidRPr="00B12408">
              <w:t>DateTime</w:t>
            </w:r>
            <w:proofErr w:type="spellEnd"/>
            <w:r w:rsidRPr="00B12408">
              <w:t xml:space="preserve">? </w:t>
            </w:r>
            <w:proofErr w:type="spellStart"/>
            <w:r w:rsidRPr="00B12408">
              <w:t>LocalSaleDate</w:t>
            </w:r>
            <w:proofErr w:type="spellEnd"/>
            <w:r w:rsidRPr="00B12408">
              <w:t xml:space="preserve"> =&gt; </w:t>
            </w:r>
            <w:proofErr w:type="spellStart"/>
            <w:proofErr w:type="gramStart"/>
            <w:r w:rsidRPr="00B12408">
              <w:t>SaleDate</w:t>
            </w:r>
            <w:proofErr w:type="spellEnd"/>
            <w:r w:rsidRPr="00B12408">
              <w:t>?.</w:t>
            </w:r>
            <w:proofErr w:type="spellStart"/>
            <w:r w:rsidRPr="00B12408">
              <w:t>LocalDateTime</w:t>
            </w:r>
            <w:proofErr w:type="spellEnd"/>
            <w:r w:rsidRPr="00B12408">
              <w:t>;</w:t>
            </w:r>
            <w:proofErr w:type="gramEnd"/>
          </w:p>
          <w:p w14:paraId="165953C3"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7BEF2392" w14:textId="77777777" w:rsidR="00A93A1E" w:rsidRPr="00B12408" w:rsidRDefault="00A93A1E" w:rsidP="00F51CDD">
            <w:pPr>
              <w:pStyle w:val="smallcode"/>
            </w:pPr>
            <w:r w:rsidRPr="00B12408">
              <w:t xml:space="preserve">    public </w:t>
            </w:r>
            <w:proofErr w:type="spellStart"/>
            <w:r w:rsidRPr="00B12408">
              <w:t>DateTime</w:t>
            </w:r>
            <w:proofErr w:type="spellEnd"/>
            <w:r w:rsidRPr="00B12408">
              <w:t xml:space="preserve">? </w:t>
            </w:r>
            <w:proofErr w:type="spellStart"/>
            <w:r w:rsidRPr="00B12408">
              <w:t>LocalReservationDate</w:t>
            </w:r>
            <w:proofErr w:type="spellEnd"/>
            <w:r w:rsidRPr="00B12408">
              <w:t xml:space="preserve"> =&gt; </w:t>
            </w:r>
            <w:proofErr w:type="spellStart"/>
            <w:proofErr w:type="gramStart"/>
            <w:r w:rsidRPr="00B12408">
              <w:t>ReservationDate</w:t>
            </w:r>
            <w:proofErr w:type="spellEnd"/>
            <w:r w:rsidRPr="00B12408">
              <w:t>?.</w:t>
            </w:r>
            <w:proofErr w:type="spellStart"/>
            <w:r w:rsidRPr="00B12408">
              <w:t>LocalDateTime</w:t>
            </w:r>
            <w:proofErr w:type="spellEnd"/>
            <w:r w:rsidRPr="00B12408">
              <w:t>;</w:t>
            </w:r>
            <w:proofErr w:type="gramEnd"/>
          </w:p>
          <w:p w14:paraId="2034A009"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1DEC46D3" w14:textId="77777777" w:rsidR="00A93A1E" w:rsidRPr="00B12408" w:rsidRDefault="00A93A1E" w:rsidP="00F51CDD">
            <w:pPr>
              <w:pStyle w:val="smallcode"/>
            </w:pPr>
            <w:r w:rsidRPr="00B12408">
              <w:t xml:space="preserve">    public </w:t>
            </w:r>
            <w:proofErr w:type="spellStart"/>
            <w:r w:rsidRPr="00B12408">
              <w:t>DateTime</w:t>
            </w:r>
            <w:proofErr w:type="spellEnd"/>
            <w:r w:rsidRPr="00B12408">
              <w:t xml:space="preserve">? </w:t>
            </w:r>
            <w:proofErr w:type="spellStart"/>
            <w:r w:rsidRPr="00B12408">
              <w:t>LocalReturningDate</w:t>
            </w:r>
            <w:proofErr w:type="spellEnd"/>
            <w:r w:rsidRPr="00B12408">
              <w:t xml:space="preserve"> =&gt; </w:t>
            </w:r>
            <w:proofErr w:type="spellStart"/>
            <w:proofErr w:type="gramStart"/>
            <w:r w:rsidRPr="00B12408">
              <w:t>ReturningDate</w:t>
            </w:r>
            <w:proofErr w:type="spellEnd"/>
            <w:r w:rsidRPr="00B12408">
              <w:t>?.</w:t>
            </w:r>
            <w:proofErr w:type="spellStart"/>
            <w:r w:rsidRPr="00B12408">
              <w:t>LocalDateTime</w:t>
            </w:r>
            <w:proofErr w:type="spellEnd"/>
            <w:r w:rsidRPr="00B12408">
              <w:t>;</w:t>
            </w:r>
            <w:proofErr w:type="gramEnd"/>
          </w:p>
          <w:p w14:paraId="0C65C00E" w14:textId="77777777" w:rsidR="00A93A1E" w:rsidRPr="00B12408" w:rsidRDefault="00A93A1E" w:rsidP="00F51CDD">
            <w:pPr>
              <w:pStyle w:val="smallcode"/>
            </w:pPr>
            <w:r w:rsidRPr="00B12408">
              <w:t xml:space="preserve">    [Required]</w:t>
            </w:r>
          </w:p>
          <w:p w14:paraId="3685A3CA" w14:textId="77777777" w:rsidR="00A93A1E" w:rsidRPr="00B12408" w:rsidRDefault="00A93A1E" w:rsidP="00F51CDD">
            <w:pPr>
              <w:pStyle w:val="smallcode"/>
            </w:pPr>
            <w:r w:rsidRPr="00B12408">
              <w:t xml:space="preserve">    public int Total </w:t>
            </w:r>
            <w:proofErr w:type="gramStart"/>
            <w:r w:rsidRPr="00B12408">
              <w:t>{ get</w:t>
            </w:r>
            <w:proofErr w:type="gramEnd"/>
            <w:r w:rsidRPr="00B12408">
              <w:t>; set</w:t>
            </w:r>
            <w:proofErr w:type="gramStart"/>
            <w:r w:rsidRPr="00B12408">
              <w:t>; }</w:t>
            </w:r>
            <w:proofErr w:type="gramEnd"/>
          </w:p>
          <w:p w14:paraId="3FE959E5" w14:textId="77777777" w:rsidR="00A93A1E" w:rsidRPr="00B12408" w:rsidRDefault="00A93A1E" w:rsidP="00F51CDD">
            <w:pPr>
              <w:pStyle w:val="smallcode"/>
            </w:pPr>
            <w:r w:rsidRPr="00B12408">
              <w:t xml:space="preserve">#warning how to add refers to several tables like </w:t>
            </w:r>
            <w:proofErr w:type="spellStart"/>
            <w:r w:rsidRPr="00B12408">
              <w:t>ICollection</w:t>
            </w:r>
            <w:proofErr w:type="spellEnd"/>
            <w:r w:rsidRPr="00B12408">
              <w:t>&lt;Goods&gt; Answer: view</w:t>
            </w:r>
          </w:p>
          <w:p w14:paraId="762A740A" w14:textId="77777777" w:rsidR="00A93A1E" w:rsidRPr="00B12408" w:rsidRDefault="00A93A1E" w:rsidP="00F51CDD">
            <w:pPr>
              <w:pStyle w:val="smallcode"/>
            </w:pPr>
            <w:r w:rsidRPr="00B12408">
              <w:t xml:space="preserve">    [Required]</w:t>
            </w:r>
          </w:p>
          <w:p w14:paraId="55B29945" w14:textId="77777777" w:rsidR="00A93A1E" w:rsidRPr="00B12408" w:rsidRDefault="00A93A1E" w:rsidP="00F51CDD">
            <w:pPr>
              <w:pStyle w:val="smallcode"/>
            </w:pPr>
            <w:r w:rsidRPr="00B12408">
              <w:t xml:space="preserve">    public </w:t>
            </w:r>
            <w:proofErr w:type="spellStart"/>
            <w:r w:rsidRPr="00B12408">
              <w:t>SaleStatus</w:t>
            </w:r>
            <w:proofErr w:type="spellEnd"/>
            <w:r w:rsidRPr="00B12408">
              <w:t xml:space="preserve"> Status </w:t>
            </w:r>
            <w:proofErr w:type="gramStart"/>
            <w:r w:rsidRPr="00B12408">
              <w:t>{ get</w:t>
            </w:r>
            <w:proofErr w:type="gramEnd"/>
            <w:r w:rsidRPr="00B12408">
              <w:t>; set</w:t>
            </w:r>
            <w:proofErr w:type="gramStart"/>
            <w:r w:rsidRPr="00B12408">
              <w:t>; }</w:t>
            </w:r>
            <w:proofErr w:type="gramEnd"/>
          </w:p>
          <w:p w14:paraId="3FAECCCD" w14:textId="77777777" w:rsidR="00A93A1E" w:rsidRPr="00B12408" w:rsidRDefault="00A93A1E" w:rsidP="00F51CDD">
            <w:pPr>
              <w:pStyle w:val="smallcode"/>
            </w:pPr>
            <w:r w:rsidRPr="00B12408">
              <w:t xml:space="preserve">    [Required]</w:t>
            </w:r>
          </w:p>
          <w:p w14:paraId="2FF39B0E" w14:textId="77777777" w:rsidR="00A93A1E" w:rsidRPr="00B12408" w:rsidRDefault="00A93A1E" w:rsidP="00F51CDD">
            <w:pPr>
              <w:pStyle w:val="smallcode"/>
            </w:pPr>
            <w:r w:rsidRPr="00B12408">
              <w:t xml:space="preserve">    [Column("</w:t>
            </w:r>
            <w:proofErr w:type="spellStart"/>
            <w:r w:rsidRPr="00B12408">
              <w:t>paid_by</w:t>
            </w:r>
            <w:proofErr w:type="spellEnd"/>
            <w:r w:rsidRPr="00B12408">
              <w:t>")]</w:t>
            </w:r>
          </w:p>
          <w:p w14:paraId="2F9045F9" w14:textId="77777777" w:rsidR="00A93A1E" w:rsidRPr="00B12408" w:rsidRDefault="00A93A1E" w:rsidP="00F51CDD">
            <w:pPr>
              <w:pStyle w:val="smallcode"/>
            </w:pPr>
            <w:r w:rsidRPr="00B12408">
              <w:t xml:space="preserve">    public </w:t>
            </w:r>
            <w:proofErr w:type="spellStart"/>
            <w:r w:rsidRPr="00B12408">
              <w:t>SalePaidBy</w:t>
            </w:r>
            <w:proofErr w:type="spellEnd"/>
            <w:r w:rsidRPr="00B12408">
              <w:t xml:space="preserve"> </w:t>
            </w:r>
            <w:proofErr w:type="spellStart"/>
            <w:r w:rsidRPr="00B12408">
              <w:t>PaidBy</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CD92BC9" w14:textId="77777777" w:rsidR="00A93A1E" w:rsidRPr="00B12408" w:rsidRDefault="00A93A1E" w:rsidP="00F51CDD">
            <w:pPr>
              <w:pStyle w:val="smallcode"/>
            </w:pPr>
            <w:r w:rsidRPr="00B12408">
              <w:t xml:space="preserve">    [Required]</w:t>
            </w:r>
          </w:p>
          <w:p w14:paraId="42719F0D" w14:textId="77777777" w:rsidR="00A93A1E" w:rsidRPr="00B12408" w:rsidRDefault="00A93A1E" w:rsidP="00F51CDD">
            <w:pPr>
              <w:pStyle w:val="smallcode"/>
            </w:pPr>
            <w:r w:rsidRPr="00B12408">
              <w:t xml:space="preserve">    [Column("</w:t>
            </w:r>
            <w:proofErr w:type="spellStart"/>
            <w:r w:rsidRPr="00B12408">
              <w:t>goods_units_count</w:t>
            </w:r>
            <w:proofErr w:type="spellEnd"/>
            <w:r w:rsidRPr="00B12408">
              <w:t>")]</w:t>
            </w:r>
          </w:p>
          <w:p w14:paraId="1BEF982E" w14:textId="77777777" w:rsidR="00A93A1E" w:rsidRPr="00B12408" w:rsidRDefault="00A93A1E" w:rsidP="00F51CDD">
            <w:pPr>
              <w:pStyle w:val="smallcode"/>
            </w:pPr>
            <w:r w:rsidRPr="00B12408">
              <w:t xml:space="preserve">    public int </w:t>
            </w:r>
            <w:proofErr w:type="spellStart"/>
            <w:r w:rsidRPr="00B12408">
              <w:t>GoodsUnitsCount</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1ADEA1C" w14:textId="77777777" w:rsidR="00A93A1E" w:rsidRPr="00B12408" w:rsidRDefault="00A93A1E" w:rsidP="00F51CDD">
            <w:pPr>
              <w:pStyle w:val="smallcode"/>
            </w:pPr>
            <w:r w:rsidRPr="00B12408">
              <w:t xml:space="preserve">    [Required]</w:t>
            </w:r>
          </w:p>
          <w:p w14:paraId="17FB265E" w14:textId="77777777" w:rsidR="00A93A1E" w:rsidRPr="00B12408" w:rsidRDefault="00A93A1E" w:rsidP="00F51CDD">
            <w:pPr>
              <w:pStyle w:val="smallcode"/>
            </w:pPr>
            <w:r w:rsidRPr="00B12408">
              <w:t xml:space="preserve">    [Column("</w:t>
            </w:r>
            <w:proofErr w:type="spellStart"/>
            <w:r w:rsidRPr="00B12408">
              <w:t>is_paid</w:t>
            </w:r>
            <w:proofErr w:type="spellEnd"/>
            <w:r w:rsidRPr="00B12408">
              <w:t>")]</w:t>
            </w:r>
          </w:p>
          <w:p w14:paraId="18FB90BC" w14:textId="77777777" w:rsidR="00A93A1E" w:rsidRPr="00B12408" w:rsidRDefault="00A93A1E" w:rsidP="00F51CDD">
            <w:pPr>
              <w:pStyle w:val="smallcode"/>
            </w:pPr>
            <w:r w:rsidRPr="00B12408">
              <w:t xml:space="preserve">    public bool </w:t>
            </w:r>
            <w:proofErr w:type="spellStart"/>
            <w:r w:rsidRPr="00B12408">
              <w:t>IsPa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05EC32B3"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5161AB8F" w14:textId="77777777" w:rsidR="00A93A1E" w:rsidRPr="00B12408" w:rsidRDefault="00A93A1E" w:rsidP="00F51CDD">
            <w:pPr>
              <w:pStyle w:val="smallcode"/>
            </w:pPr>
            <w:r w:rsidRPr="00B12408">
              <w:t xml:space="preserve">    public </w:t>
            </w:r>
            <w:proofErr w:type="spellStart"/>
            <w:r w:rsidRPr="00B12408">
              <w:t>IReadOnlyCollection</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w:t>
            </w:r>
            <w:proofErr w:type="gramStart"/>
            <w:r w:rsidRPr="00B12408">
              <w:t>{ get</w:t>
            </w:r>
            <w:proofErr w:type="gramEnd"/>
            <w:r w:rsidRPr="00B12408">
              <w:t>; set</w:t>
            </w:r>
            <w:proofErr w:type="gramStart"/>
            <w:r w:rsidRPr="00B12408">
              <w:t>; }</w:t>
            </w:r>
            <w:proofErr w:type="gramEnd"/>
            <w:r w:rsidRPr="00B12408">
              <w:t xml:space="preserve"> = [</w:t>
            </w:r>
            <w:proofErr w:type="gramStart"/>
            <w:r w:rsidRPr="00B12408">
              <w:t>];</w:t>
            </w:r>
            <w:proofErr w:type="gramEnd"/>
          </w:p>
          <w:p w14:paraId="2AFF5F12"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21EF1261" w14:textId="77777777" w:rsidR="00A93A1E" w:rsidRPr="00B12408" w:rsidRDefault="00A93A1E" w:rsidP="00F51CDD">
            <w:pPr>
              <w:pStyle w:val="smallcode"/>
            </w:pPr>
            <w:r w:rsidRPr="00B12408">
              <w:t xml:space="preserve">    public </w:t>
            </w:r>
            <w:proofErr w:type="spellStart"/>
            <w:r w:rsidRPr="00B12408">
              <w:t>IReadOnlyCollection</w:t>
            </w:r>
            <w:proofErr w:type="spellEnd"/>
            <w:r w:rsidRPr="00B12408">
              <w:t xml:space="preserve">&lt;Accessory&gt; Accessories </w:t>
            </w:r>
            <w:proofErr w:type="gramStart"/>
            <w:r w:rsidRPr="00B12408">
              <w:t>{ get</w:t>
            </w:r>
            <w:proofErr w:type="gramEnd"/>
            <w:r w:rsidRPr="00B12408">
              <w:t>; set</w:t>
            </w:r>
            <w:proofErr w:type="gramStart"/>
            <w:r w:rsidRPr="00B12408">
              <w:t>; }</w:t>
            </w:r>
            <w:proofErr w:type="gramEnd"/>
            <w:r w:rsidRPr="00B12408">
              <w:t xml:space="preserve"> = [</w:t>
            </w:r>
            <w:proofErr w:type="gramStart"/>
            <w:r w:rsidRPr="00B12408">
              <w:t>];</w:t>
            </w:r>
            <w:proofErr w:type="gramEnd"/>
          </w:p>
          <w:p w14:paraId="6BA0C8BC"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1241C8AA" w14:textId="77777777" w:rsidR="00A93A1E" w:rsidRPr="00B12408" w:rsidRDefault="00A93A1E" w:rsidP="00F51CDD">
            <w:pPr>
              <w:pStyle w:val="smallcode"/>
            </w:pPr>
            <w:r w:rsidRPr="00B12408">
              <w:t xml:space="preserve">    public </w:t>
            </w:r>
            <w:proofErr w:type="spellStart"/>
            <w:r w:rsidRPr="00B12408">
              <w:t>IReadOnlyCollection</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w:t>
            </w:r>
            <w:proofErr w:type="gramStart"/>
            <w:r w:rsidRPr="00B12408">
              <w:t>{ get</w:t>
            </w:r>
            <w:proofErr w:type="gramEnd"/>
            <w:r w:rsidRPr="00B12408">
              <w:t>; set</w:t>
            </w:r>
            <w:proofErr w:type="gramStart"/>
            <w:r w:rsidRPr="00B12408">
              <w:t>; }</w:t>
            </w:r>
            <w:proofErr w:type="gramEnd"/>
            <w:r w:rsidRPr="00B12408">
              <w:t xml:space="preserve"> = [</w:t>
            </w:r>
            <w:proofErr w:type="gramStart"/>
            <w:r w:rsidRPr="00B12408">
              <w:t>];</w:t>
            </w:r>
            <w:proofErr w:type="gramEnd"/>
          </w:p>
          <w:p w14:paraId="00BBD8AF" w14:textId="77777777" w:rsidR="00A93A1E" w:rsidRPr="00B12408" w:rsidRDefault="00A93A1E" w:rsidP="00F51CDD">
            <w:pPr>
              <w:pStyle w:val="smallcode"/>
            </w:pPr>
            <w:r w:rsidRPr="00B12408">
              <w:lastRenderedPageBreak/>
              <w:t xml:space="preserve">    [</w:t>
            </w:r>
            <w:proofErr w:type="spellStart"/>
            <w:r w:rsidRPr="00B12408">
              <w:t>NotMapped</w:t>
            </w:r>
            <w:proofErr w:type="spellEnd"/>
            <w:r w:rsidRPr="00B12408">
              <w:t>]</w:t>
            </w:r>
          </w:p>
          <w:p w14:paraId="41746A85" w14:textId="77777777" w:rsidR="00A93A1E" w:rsidRPr="00B12408" w:rsidRDefault="00A93A1E" w:rsidP="00F51CDD">
            <w:pPr>
              <w:pStyle w:val="smallcode"/>
            </w:pPr>
            <w:r w:rsidRPr="00B12408">
              <w:t xml:space="preserve">    public </w:t>
            </w:r>
            <w:proofErr w:type="spellStart"/>
            <w:r w:rsidRPr="00B12408">
              <w:t>IReadOnlyCollection</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w:t>
            </w:r>
            <w:proofErr w:type="gramStart"/>
            <w:r w:rsidRPr="00B12408">
              <w:t>{ get</w:t>
            </w:r>
            <w:proofErr w:type="gramEnd"/>
            <w:r w:rsidRPr="00B12408">
              <w:t>; set</w:t>
            </w:r>
            <w:proofErr w:type="gramStart"/>
            <w:r w:rsidRPr="00B12408">
              <w:t>; }</w:t>
            </w:r>
            <w:proofErr w:type="gramEnd"/>
            <w:r w:rsidRPr="00B12408">
              <w:t xml:space="preserve"> = [</w:t>
            </w:r>
            <w:proofErr w:type="gramStart"/>
            <w:r w:rsidRPr="00B12408">
              <w:t>];</w:t>
            </w:r>
            <w:proofErr w:type="gramEnd"/>
          </w:p>
          <w:p w14:paraId="2A274BF5" w14:textId="77777777" w:rsidR="00A93A1E" w:rsidRPr="00B12408" w:rsidRDefault="00A93A1E" w:rsidP="00F51CDD">
            <w:pPr>
              <w:pStyle w:val="smallcode"/>
            </w:pPr>
            <w:r w:rsidRPr="00B12408">
              <w:t>}</w:t>
            </w:r>
          </w:p>
          <w:p w14:paraId="4099BA90" w14:textId="77777777" w:rsidR="00A93A1E" w:rsidRPr="00B12408" w:rsidRDefault="00A93A1E" w:rsidP="00F51CDD">
            <w:pPr>
              <w:pStyle w:val="smallcode"/>
            </w:pPr>
          </w:p>
          <w:p w14:paraId="649707D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heetMusicEdition.cs</w:t>
            </w:r>
            <w:proofErr w:type="spellEnd"/>
          </w:p>
          <w:p w14:paraId="1115BC86"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09EE113D"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0D17F940"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6BC1C68B" w14:textId="77777777" w:rsidR="00A93A1E" w:rsidRPr="00B12408" w:rsidRDefault="00A93A1E" w:rsidP="00F51CDD">
            <w:pPr>
              <w:pStyle w:val="smallcode"/>
            </w:pPr>
            <w:r w:rsidRPr="00B12408">
              <w:t>using System;</w:t>
            </w:r>
          </w:p>
          <w:p w14:paraId="03EAA87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C4E0C09"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930AC8E"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B58A405"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329924E4"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382906D6"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8F80893" w14:textId="77777777" w:rsidR="00A93A1E" w:rsidRPr="00B12408" w:rsidRDefault="00A93A1E" w:rsidP="00F51CDD">
            <w:pPr>
              <w:pStyle w:val="smallcode"/>
            </w:pPr>
          </w:p>
          <w:p w14:paraId="7E6DB827" w14:textId="77777777" w:rsidR="00A93A1E" w:rsidRPr="00B12408" w:rsidRDefault="00A93A1E" w:rsidP="00F51CDD">
            <w:pPr>
              <w:pStyle w:val="smallcode"/>
            </w:pPr>
            <w:r w:rsidRPr="00B12408">
              <w:t xml:space="preserve">namespace </w:t>
            </w:r>
            <w:proofErr w:type="spellStart"/>
            <w:r w:rsidRPr="00B12408">
              <w:t>DataLayer.Models</w:t>
            </w:r>
            <w:proofErr w:type="spellEnd"/>
            <w:r w:rsidRPr="00B12408">
              <w:t>;</w:t>
            </w:r>
          </w:p>
          <w:p w14:paraId="523EBEAE" w14:textId="77777777" w:rsidR="00A93A1E" w:rsidRPr="00B12408" w:rsidRDefault="00A93A1E" w:rsidP="00F51CDD">
            <w:pPr>
              <w:pStyle w:val="smallcode"/>
            </w:pPr>
            <w:r w:rsidRPr="00B12408">
              <w:t xml:space="preserve">public class </w:t>
            </w:r>
            <w:proofErr w:type="spellStart"/>
            <w:proofErr w:type="gramStart"/>
            <w:r w:rsidRPr="00B12408">
              <w:t>SheetMusicEdition</w:t>
            </w:r>
            <w:proofErr w:type="spellEnd"/>
            <w:r w:rsidRPr="00B12408">
              <w:t xml:space="preserve"> :</w:t>
            </w:r>
            <w:proofErr w:type="gramEnd"/>
            <w:r w:rsidRPr="00B12408">
              <w:t xml:space="preserve"> Goods</w:t>
            </w:r>
          </w:p>
          <w:p w14:paraId="4C2605A2" w14:textId="77777777" w:rsidR="00A93A1E" w:rsidRPr="00B12408" w:rsidRDefault="00A93A1E" w:rsidP="00F51CDD">
            <w:pPr>
              <w:pStyle w:val="smallcode"/>
            </w:pPr>
            <w:r w:rsidRPr="00B12408">
              <w:t>{</w:t>
            </w:r>
          </w:p>
          <w:p w14:paraId="69B2EB52"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SheetMusicEditionAuthorMaxLength</w:t>
            </w:r>
            <w:proofErr w:type="spellEnd"/>
            <w:r w:rsidRPr="00B12408">
              <w:t>)]</w:t>
            </w:r>
          </w:p>
          <w:p w14:paraId="0FFA8FF8" w14:textId="77777777" w:rsidR="00A93A1E" w:rsidRPr="00B12408" w:rsidRDefault="00A93A1E" w:rsidP="00F51CDD">
            <w:pPr>
              <w:pStyle w:val="smallcode"/>
            </w:pPr>
            <w:r w:rsidRPr="00B12408">
              <w:t xml:space="preserve">    public string? Author </w:t>
            </w:r>
            <w:proofErr w:type="gramStart"/>
            <w:r w:rsidRPr="00B12408">
              <w:t>{ get</w:t>
            </w:r>
            <w:proofErr w:type="gramEnd"/>
            <w:r w:rsidRPr="00B12408">
              <w:t>; set</w:t>
            </w:r>
            <w:proofErr w:type="gramStart"/>
            <w:r w:rsidRPr="00B12408">
              <w:t>; }</w:t>
            </w:r>
            <w:proofErr w:type="gramEnd"/>
          </w:p>
          <w:p w14:paraId="1A71D525" w14:textId="77777777" w:rsidR="00A93A1E" w:rsidRPr="00B12408" w:rsidRDefault="00A93A1E" w:rsidP="00F51CDD">
            <w:pPr>
              <w:pStyle w:val="smallcode"/>
            </w:pPr>
            <w:r w:rsidRPr="00B12408">
              <w:t xml:space="preserve">    public int </w:t>
            </w:r>
            <w:proofErr w:type="spellStart"/>
            <w:r w:rsidRPr="00B12408">
              <w:t>ReleaseYear</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1C0A9AD3" w14:textId="77777777" w:rsidR="00A93A1E" w:rsidRPr="00B12408" w:rsidRDefault="00A93A1E" w:rsidP="00F51CDD">
            <w:pPr>
              <w:pStyle w:val="smallcode"/>
            </w:pPr>
            <w:r w:rsidRPr="00B12408">
              <w:t xml:space="preserve">    public </w:t>
            </w:r>
            <w:proofErr w:type="spellStart"/>
            <w:r w:rsidRPr="00B12408">
              <w:t>SheetMusicEdition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DE254D6" w14:textId="77777777" w:rsidR="00A93A1E" w:rsidRPr="00B12408" w:rsidRDefault="00A93A1E" w:rsidP="00F51CDD">
            <w:pPr>
              <w:pStyle w:val="smallcode"/>
            </w:pPr>
            <w:r w:rsidRPr="00B12408">
              <w:t>}</w:t>
            </w:r>
          </w:p>
          <w:p w14:paraId="4EDD7AD2" w14:textId="77777777" w:rsidR="00A93A1E" w:rsidRPr="00B12408" w:rsidRDefault="00A93A1E" w:rsidP="00F51CDD">
            <w:pPr>
              <w:pStyle w:val="smallcode"/>
            </w:pPr>
          </w:p>
          <w:p w14:paraId="21BDA56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pecificTypes</w:t>
            </w:r>
            <w:proofErr w:type="spellEnd"/>
            <w:r w:rsidRPr="00B12408">
              <w:t>\</w:t>
            </w:r>
            <w:proofErr w:type="spellStart"/>
            <w:r w:rsidRPr="00B12408">
              <w:t>AccessorySpecificType.cs</w:t>
            </w:r>
            <w:proofErr w:type="spellEnd"/>
          </w:p>
          <w:p w14:paraId="037F3577"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4232CFED" w14:textId="77777777" w:rsidR="00A93A1E" w:rsidRPr="00B12408" w:rsidRDefault="00A93A1E" w:rsidP="00F51CDD">
            <w:pPr>
              <w:pStyle w:val="smallcode"/>
            </w:pPr>
            <w:r w:rsidRPr="00B12408">
              <w:t>using System;</w:t>
            </w:r>
          </w:p>
          <w:p w14:paraId="325F8BB1"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67EE1EA"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CAD94F8"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4A38A21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79AF4ECD"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56F17BE" w14:textId="77777777" w:rsidR="00A93A1E" w:rsidRPr="00B12408" w:rsidRDefault="00A93A1E" w:rsidP="00F51CDD">
            <w:pPr>
              <w:pStyle w:val="smallcode"/>
            </w:pPr>
          </w:p>
          <w:p w14:paraId="21EEA4E0" w14:textId="77777777" w:rsidR="00A93A1E" w:rsidRPr="00B12408" w:rsidRDefault="00A93A1E" w:rsidP="00F51CDD">
            <w:pPr>
              <w:pStyle w:val="smallcode"/>
            </w:pPr>
            <w:r w:rsidRPr="00B12408">
              <w:t xml:space="preserve">namespace </w:t>
            </w:r>
            <w:proofErr w:type="spellStart"/>
            <w:proofErr w:type="gramStart"/>
            <w:r w:rsidRPr="00B12408">
              <w:t>DataLayer.Models.SpecificTypes</w:t>
            </w:r>
            <w:proofErr w:type="spellEnd"/>
            <w:proofErr w:type="gramEnd"/>
            <w:r w:rsidRPr="00B12408">
              <w:t>;</w:t>
            </w:r>
          </w:p>
          <w:p w14:paraId="5B37D87A" w14:textId="77777777" w:rsidR="00A93A1E" w:rsidRPr="00B12408" w:rsidRDefault="00A93A1E" w:rsidP="00F51CDD">
            <w:pPr>
              <w:pStyle w:val="smallcode"/>
            </w:pPr>
            <w:r w:rsidRPr="00B12408">
              <w:t>[Table("</w:t>
            </w:r>
            <w:proofErr w:type="spellStart"/>
            <w:r w:rsidRPr="00B12408">
              <w:t>accessory_specific_types</w:t>
            </w:r>
            <w:proofErr w:type="spellEnd"/>
            <w:r w:rsidRPr="00B12408">
              <w:t>")]</w:t>
            </w:r>
          </w:p>
          <w:p w14:paraId="08789584" w14:textId="77777777" w:rsidR="00A93A1E" w:rsidRPr="00B12408" w:rsidRDefault="00A93A1E" w:rsidP="00F51CDD">
            <w:pPr>
              <w:pStyle w:val="smallcode"/>
            </w:pPr>
            <w:r w:rsidRPr="00B12408">
              <w:t xml:space="preserve">public class </w:t>
            </w:r>
            <w:proofErr w:type="spellStart"/>
            <w:proofErr w:type="gramStart"/>
            <w:r w:rsidRPr="00B12408">
              <w:t>AccessorySpecificType</w:t>
            </w:r>
            <w:proofErr w:type="spellEnd"/>
            <w:r w:rsidRPr="00B12408">
              <w:t xml:space="preserve"> :</w:t>
            </w:r>
            <w:proofErr w:type="gramEnd"/>
            <w:r w:rsidRPr="00B12408">
              <w:t xml:space="preserve"> </w:t>
            </w:r>
            <w:proofErr w:type="spellStart"/>
            <w:r w:rsidRPr="00B12408">
              <w:t>SpecificType</w:t>
            </w:r>
            <w:proofErr w:type="spellEnd"/>
          </w:p>
          <w:p w14:paraId="150CB096" w14:textId="77777777" w:rsidR="00A93A1E" w:rsidRPr="00B12408" w:rsidRDefault="00A93A1E" w:rsidP="00F51CDD">
            <w:pPr>
              <w:pStyle w:val="smallcode"/>
            </w:pPr>
            <w:r w:rsidRPr="00B12408">
              <w:t>{</w:t>
            </w:r>
          </w:p>
          <w:p w14:paraId="22DF36D9" w14:textId="77777777" w:rsidR="00A93A1E" w:rsidRPr="00B12408" w:rsidRDefault="00A93A1E" w:rsidP="00F51CDD">
            <w:pPr>
              <w:pStyle w:val="smallcode"/>
            </w:pPr>
          </w:p>
          <w:p w14:paraId="6847D9D4" w14:textId="77777777" w:rsidR="00A93A1E" w:rsidRPr="00B12408" w:rsidRDefault="00A93A1E" w:rsidP="00F51CDD">
            <w:pPr>
              <w:pStyle w:val="smallcode"/>
            </w:pPr>
            <w:r w:rsidRPr="00B12408">
              <w:t>}</w:t>
            </w:r>
          </w:p>
          <w:p w14:paraId="277C804B" w14:textId="77777777" w:rsidR="00A93A1E" w:rsidRPr="00B12408" w:rsidRDefault="00A93A1E" w:rsidP="00F51CDD">
            <w:pPr>
              <w:pStyle w:val="smallcode"/>
            </w:pPr>
          </w:p>
          <w:p w14:paraId="6E5294C3" w14:textId="77777777" w:rsidR="00A93A1E" w:rsidRPr="00B12408" w:rsidRDefault="00A93A1E" w:rsidP="00F51CDD">
            <w:pPr>
              <w:pStyle w:val="smallcode"/>
            </w:pPr>
            <w:r w:rsidRPr="00B12408">
              <w:t xml:space="preserve">// </w:t>
            </w:r>
            <w:proofErr w:type="spellStart"/>
            <w:r>
              <w:t>Файл</w:t>
            </w:r>
            <w:proofErr w:type="spellEnd"/>
            <w:r w:rsidRPr="00B12408">
              <w:t xml:space="preserve"> \DataLayer\Models\SpecificTypes\AudioEquipmentUnitSpecificType.cs</w:t>
            </w:r>
          </w:p>
          <w:p w14:paraId="7121DCAC"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3B1B989D" w14:textId="77777777" w:rsidR="00A93A1E" w:rsidRPr="00B12408" w:rsidRDefault="00A93A1E" w:rsidP="00F51CDD">
            <w:pPr>
              <w:pStyle w:val="smallcode"/>
            </w:pPr>
            <w:r w:rsidRPr="00B12408">
              <w:t>using System;</w:t>
            </w:r>
          </w:p>
          <w:p w14:paraId="2CBA88B1"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B1AB6FC"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AEA9C5E"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357D8C2E"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C7785D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0578898" w14:textId="77777777" w:rsidR="00A93A1E" w:rsidRPr="00B12408" w:rsidRDefault="00A93A1E" w:rsidP="00F51CDD">
            <w:pPr>
              <w:pStyle w:val="smallcode"/>
            </w:pPr>
          </w:p>
          <w:p w14:paraId="391FD4C2" w14:textId="77777777" w:rsidR="00A93A1E" w:rsidRPr="00B12408" w:rsidRDefault="00A93A1E" w:rsidP="00F51CDD">
            <w:pPr>
              <w:pStyle w:val="smallcode"/>
            </w:pPr>
            <w:r w:rsidRPr="00B12408">
              <w:t xml:space="preserve">namespace </w:t>
            </w:r>
            <w:proofErr w:type="spellStart"/>
            <w:proofErr w:type="gramStart"/>
            <w:r w:rsidRPr="00B12408">
              <w:t>DataLayer.Models.SpecificTypes</w:t>
            </w:r>
            <w:proofErr w:type="spellEnd"/>
            <w:proofErr w:type="gramEnd"/>
            <w:r w:rsidRPr="00B12408">
              <w:t>;</w:t>
            </w:r>
          </w:p>
          <w:p w14:paraId="1531F065" w14:textId="77777777" w:rsidR="00A93A1E" w:rsidRPr="00B12408" w:rsidRDefault="00A93A1E" w:rsidP="00F51CDD">
            <w:pPr>
              <w:pStyle w:val="smallcode"/>
            </w:pPr>
            <w:r w:rsidRPr="00B12408">
              <w:t>[Table("</w:t>
            </w:r>
            <w:proofErr w:type="spellStart"/>
            <w:r w:rsidRPr="00B12408">
              <w:t>audio_equipment_unit_specific_types</w:t>
            </w:r>
            <w:proofErr w:type="spellEnd"/>
            <w:r w:rsidRPr="00B12408">
              <w:t>")]</w:t>
            </w:r>
          </w:p>
          <w:p w14:paraId="37E0135B" w14:textId="77777777" w:rsidR="00A93A1E" w:rsidRPr="00B12408" w:rsidRDefault="00A93A1E" w:rsidP="00F51CDD">
            <w:pPr>
              <w:pStyle w:val="smallcode"/>
            </w:pPr>
            <w:r w:rsidRPr="00B12408">
              <w:t xml:space="preserve">public class </w:t>
            </w:r>
            <w:proofErr w:type="spellStart"/>
            <w:proofErr w:type="gramStart"/>
            <w:r w:rsidRPr="00B12408">
              <w:t>AudioEquipmentUnitSpecificType</w:t>
            </w:r>
            <w:proofErr w:type="spellEnd"/>
            <w:r w:rsidRPr="00B12408">
              <w:t xml:space="preserve"> :</w:t>
            </w:r>
            <w:proofErr w:type="gramEnd"/>
            <w:r w:rsidRPr="00B12408">
              <w:t xml:space="preserve"> </w:t>
            </w:r>
            <w:proofErr w:type="spellStart"/>
            <w:r w:rsidRPr="00B12408">
              <w:t>SpecificType</w:t>
            </w:r>
            <w:proofErr w:type="spellEnd"/>
          </w:p>
          <w:p w14:paraId="2A535A89" w14:textId="77777777" w:rsidR="00A93A1E" w:rsidRPr="00B12408" w:rsidRDefault="00A93A1E" w:rsidP="00F51CDD">
            <w:pPr>
              <w:pStyle w:val="smallcode"/>
            </w:pPr>
            <w:r w:rsidRPr="00B12408">
              <w:t>{</w:t>
            </w:r>
          </w:p>
          <w:p w14:paraId="5AC4F064" w14:textId="77777777" w:rsidR="00A93A1E" w:rsidRPr="00B12408" w:rsidRDefault="00A93A1E" w:rsidP="00F51CDD">
            <w:pPr>
              <w:pStyle w:val="smallcode"/>
            </w:pPr>
          </w:p>
          <w:p w14:paraId="50471620" w14:textId="77777777" w:rsidR="00A93A1E" w:rsidRPr="00B12408" w:rsidRDefault="00A93A1E" w:rsidP="00F51CDD">
            <w:pPr>
              <w:pStyle w:val="smallcode"/>
            </w:pPr>
            <w:r w:rsidRPr="00B12408">
              <w:t>}</w:t>
            </w:r>
          </w:p>
          <w:p w14:paraId="5228B5BF" w14:textId="77777777" w:rsidR="00A93A1E" w:rsidRPr="00B12408" w:rsidRDefault="00A93A1E" w:rsidP="00F51CDD">
            <w:pPr>
              <w:pStyle w:val="smallcode"/>
            </w:pPr>
          </w:p>
          <w:p w14:paraId="7ED13E5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pecificTypes</w:t>
            </w:r>
            <w:proofErr w:type="spellEnd"/>
            <w:r w:rsidRPr="00B12408">
              <w:t>\</w:t>
            </w:r>
            <w:proofErr w:type="spellStart"/>
            <w:r w:rsidRPr="00B12408">
              <w:t>MusicalInstrumentSpecificType.cs</w:t>
            </w:r>
            <w:proofErr w:type="spellEnd"/>
          </w:p>
          <w:p w14:paraId="3C51ADA1"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247ED67A" w14:textId="77777777" w:rsidR="00A93A1E" w:rsidRPr="00B12408" w:rsidRDefault="00A93A1E" w:rsidP="00F51CDD">
            <w:pPr>
              <w:pStyle w:val="smallcode"/>
            </w:pPr>
            <w:r w:rsidRPr="00B12408">
              <w:t>using System;</w:t>
            </w:r>
          </w:p>
          <w:p w14:paraId="30F6C9C2"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6A6DD3D"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4A8224C2"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7DC8F7C5"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1D643D8"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3F571F0" w14:textId="77777777" w:rsidR="00A93A1E" w:rsidRPr="00B12408" w:rsidRDefault="00A93A1E" w:rsidP="00F51CDD">
            <w:pPr>
              <w:pStyle w:val="smallcode"/>
            </w:pPr>
          </w:p>
          <w:p w14:paraId="6A20CE11" w14:textId="77777777" w:rsidR="00A93A1E" w:rsidRPr="00B12408" w:rsidRDefault="00A93A1E" w:rsidP="00F51CDD">
            <w:pPr>
              <w:pStyle w:val="smallcode"/>
            </w:pPr>
            <w:r w:rsidRPr="00B12408">
              <w:t xml:space="preserve">namespace </w:t>
            </w:r>
            <w:proofErr w:type="spellStart"/>
            <w:proofErr w:type="gramStart"/>
            <w:r w:rsidRPr="00B12408">
              <w:t>DataLayer.Models.SpecificTypes</w:t>
            </w:r>
            <w:proofErr w:type="spellEnd"/>
            <w:proofErr w:type="gramEnd"/>
            <w:r w:rsidRPr="00B12408">
              <w:t>;</w:t>
            </w:r>
          </w:p>
          <w:p w14:paraId="078E3FC4" w14:textId="77777777" w:rsidR="00A93A1E" w:rsidRPr="00B12408" w:rsidRDefault="00A93A1E" w:rsidP="00F51CDD">
            <w:pPr>
              <w:pStyle w:val="smallcode"/>
            </w:pPr>
            <w:r w:rsidRPr="00B12408">
              <w:lastRenderedPageBreak/>
              <w:t>[Table("</w:t>
            </w:r>
            <w:proofErr w:type="spellStart"/>
            <w:r w:rsidRPr="00B12408">
              <w:t>musical_instrument_specific_types</w:t>
            </w:r>
            <w:proofErr w:type="spellEnd"/>
            <w:r w:rsidRPr="00B12408">
              <w:t>")]</w:t>
            </w:r>
          </w:p>
          <w:p w14:paraId="7730F0A8"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MusicalInstrumentSpecificType</w:t>
            </w:r>
            <w:proofErr w:type="spellEnd"/>
            <w:r w:rsidRPr="00B12408">
              <w:t xml:space="preserve"> :</w:t>
            </w:r>
            <w:proofErr w:type="gramEnd"/>
            <w:r w:rsidRPr="00B12408">
              <w:t xml:space="preserve"> </w:t>
            </w:r>
            <w:proofErr w:type="spellStart"/>
            <w:r w:rsidRPr="00B12408">
              <w:t>SpecificType</w:t>
            </w:r>
            <w:proofErr w:type="spellEnd"/>
          </w:p>
          <w:p w14:paraId="2B8D4E8D" w14:textId="77777777" w:rsidR="00A93A1E" w:rsidRPr="00B12408" w:rsidRDefault="00A93A1E" w:rsidP="00F51CDD">
            <w:pPr>
              <w:pStyle w:val="smallcode"/>
            </w:pPr>
            <w:r w:rsidRPr="00B12408">
              <w:t>{</w:t>
            </w:r>
          </w:p>
          <w:p w14:paraId="670B31E4" w14:textId="77777777" w:rsidR="00A93A1E" w:rsidRPr="00B12408" w:rsidRDefault="00A93A1E" w:rsidP="00F51CDD">
            <w:pPr>
              <w:pStyle w:val="smallcode"/>
            </w:pPr>
          </w:p>
          <w:p w14:paraId="3385DA49" w14:textId="77777777" w:rsidR="00A93A1E" w:rsidRPr="00B12408" w:rsidRDefault="00A93A1E" w:rsidP="00F51CDD">
            <w:pPr>
              <w:pStyle w:val="smallcode"/>
            </w:pPr>
            <w:r w:rsidRPr="00B12408">
              <w:t>}</w:t>
            </w:r>
          </w:p>
          <w:p w14:paraId="3113EFEC" w14:textId="77777777" w:rsidR="00A93A1E" w:rsidRPr="00B12408" w:rsidRDefault="00A93A1E" w:rsidP="00F51CDD">
            <w:pPr>
              <w:pStyle w:val="smallcode"/>
            </w:pPr>
          </w:p>
          <w:p w14:paraId="64E7FC8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pecificTypes</w:t>
            </w:r>
            <w:proofErr w:type="spellEnd"/>
            <w:r w:rsidRPr="00B12408">
              <w:t>\</w:t>
            </w:r>
            <w:proofErr w:type="spellStart"/>
            <w:r w:rsidRPr="00B12408">
              <w:t>SheetMusicEditionSpecificType.cs</w:t>
            </w:r>
            <w:proofErr w:type="spellEnd"/>
          </w:p>
          <w:p w14:paraId="32D0F342"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151107BE" w14:textId="77777777" w:rsidR="00A93A1E" w:rsidRPr="00B12408" w:rsidRDefault="00A93A1E" w:rsidP="00F51CDD">
            <w:pPr>
              <w:pStyle w:val="smallcode"/>
            </w:pPr>
            <w:r w:rsidRPr="00B12408">
              <w:t>using System;</w:t>
            </w:r>
          </w:p>
          <w:p w14:paraId="4962B28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A68C3B5"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5028D397"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494A23B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3C4917D8"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B2496AE" w14:textId="77777777" w:rsidR="00A93A1E" w:rsidRPr="00B12408" w:rsidRDefault="00A93A1E" w:rsidP="00F51CDD">
            <w:pPr>
              <w:pStyle w:val="smallcode"/>
            </w:pPr>
          </w:p>
          <w:p w14:paraId="25B5698E" w14:textId="77777777" w:rsidR="00A93A1E" w:rsidRPr="00B12408" w:rsidRDefault="00A93A1E" w:rsidP="00F51CDD">
            <w:pPr>
              <w:pStyle w:val="smallcode"/>
            </w:pPr>
            <w:r w:rsidRPr="00B12408">
              <w:t xml:space="preserve">namespace </w:t>
            </w:r>
            <w:proofErr w:type="spellStart"/>
            <w:proofErr w:type="gramStart"/>
            <w:r w:rsidRPr="00B12408">
              <w:t>DataLayer.Models.SpecificTypes</w:t>
            </w:r>
            <w:proofErr w:type="spellEnd"/>
            <w:proofErr w:type="gramEnd"/>
            <w:r w:rsidRPr="00B12408">
              <w:t>;</w:t>
            </w:r>
          </w:p>
          <w:p w14:paraId="3B9F25FB" w14:textId="77777777" w:rsidR="00A93A1E" w:rsidRPr="00B12408" w:rsidRDefault="00A93A1E" w:rsidP="00F51CDD">
            <w:pPr>
              <w:pStyle w:val="smallcode"/>
            </w:pPr>
            <w:r w:rsidRPr="00B12408">
              <w:t>[Table("</w:t>
            </w:r>
            <w:proofErr w:type="spellStart"/>
            <w:r w:rsidRPr="00B12408">
              <w:t>sheet_music_edition_specific_types</w:t>
            </w:r>
            <w:proofErr w:type="spellEnd"/>
            <w:r w:rsidRPr="00B12408">
              <w:t>")]</w:t>
            </w:r>
          </w:p>
          <w:p w14:paraId="6380ED44" w14:textId="77777777" w:rsidR="00A93A1E" w:rsidRPr="00B12408" w:rsidRDefault="00A93A1E" w:rsidP="00F51CDD">
            <w:pPr>
              <w:pStyle w:val="smallcode"/>
            </w:pPr>
            <w:r w:rsidRPr="00B12408">
              <w:t xml:space="preserve">public class </w:t>
            </w:r>
            <w:proofErr w:type="spellStart"/>
            <w:proofErr w:type="gramStart"/>
            <w:r w:rsidRPr="00B12408">
              <w:t>SheetMusicEditionSpecificType</w:t>
            </w:r>
            <w:proofErr w:type="spellEnd"/>
            <w:r w:rsidRPr="00B12408">
              <w:t xml:space="preserve"> :</w:t>
            </w:r>
            <w:proofErr w:type="gramEnd"/>
            <w:r w:rsidRPr="00B12408">
              <w:t xml:space="preserve"> </w:t>
            </w:r>
            <w:proofErr w:type="spellStart"/>
            <w:r w:rsidRPr="00B12408">
              <w:t>SpecificType</w:t>
            </w:r>
            <w:proofErr w:type="spellEnd"/>
          </w:p>
          <w:p w14:paraId="641B36CC" w14:textId="77777777" w:rsidR="00A93A1E" w:rsidRPr="00B12408" w:rsidRDefault="00A93A1E" w:rsidP="00F51CDD">
            <w:pPr>
              <w:pStyle w:val="smallcode"/>
            </w:pPr>
            <w:r w:rsidRPr="00B12408">
              <w:t>{</w:t>
            </w:r>
          </w:p>
          <w:p w14:paraId="03121BEF" w14:textId="77777777" w:rsidR="00A93A1E" w:rsidRPr="00B12408" w:rsidRDefault="00A93A1E" w:rsidP="00F51CDD">
            <w:pPr>
              <w:pStyle w:val="smallcode"/>
            </w:pPr>
          </w:p>
          <w:p w14:paraId="68C661E9" w14:textId="77777777" w:rsidR="00A93A1E" w:rsidRPr="00B12408" w:rsidRDefault="00A93A1E" w:rsidP="00F51CDD">
            <w:pPr>
              <w:pStyle w:val="smallcode"/>
            </w:pPr>
            <w:r w:rsidRPr="00B12408">
              <w:t>}</w:t>
            </w:r>
          </w:p>
          <w:p w14:paraId="1DA7096E" w14:textId="77777777" w:rsidR="00A93A1E" w:rsidRPr="00B12408" w:rsidRDefault="00A93A1E" w:rsidP="00F51CDD">
            <w:pPr>
              <w:pStyle w:val="smallcode"/>
            </w:pPr>
          </w:p>
          <w:p w14:paraId="2C218D0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AccessorySale.cs</w:t>
            </w:r>
            <w:proofErr w:type="spellEnd"/>
          </w:p>
          <w:p w14:paraId="1E2B93F1" w14:textId="77777777" w:rsidR="00A93A1E" w:rsidRPr="00B12408" w:rsidRDefault="00A93A1E" w:rsidP="00F51CDD">
            <w:pPr>
              <w:pStyle w:val="smallcode"/>
            </w:pPr>
            <w:r w:rsidRPr="00B12408">
              <w:t>using System;</w:t>
            </w:r>
          </w:p>
          <w:p w14:paraId="08D754F4"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47E2C44B"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61915F2A"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0FCBA02"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1A7899D9"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1FB2D960"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B49EC8D" w14:textId="77777777" w:rsidR="00A93A1E" w:rsidRPr="00B12408" w:rsidRDefault="00A93A1E" w:rsidP="00F51CDD">
            <w:pPr>
              <w:pStyle w:val="smallcode"/>
            </w:pPr>
          </w:p>
          <w:p w14:paraId="4E04AB4C" w14:textId="77777777" w:rsidR="00A93A1E" w:rsidRPr="00B12408" w:rsidRDefault="00A93A1E" w:rsidP="00F51CDD">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242C66CA" w14:textId="77777777" w:rsidR="00A93A1E" w:rsidRPr="00B12408" w:rsidRDefault="00A93A1E" w:rsidP="00F51CDD">
            <w:pPr>
              <w:pStyle w:val="smallcode"/>
            </w:pPr>
            <w:r w:rsidRPr="00B12408">
              <w:t>#warning how to make it automatically</w:t>
            </w:r>
          </w:p>
          <w:p w14:paraId="5670279A" w14:textId="77777777" w:rsidR="00A93A1E" w:rsidRPr="00B12408" w:rsidRDefault="00A93A1E" w:rsidP="00F51CDD">
            <w:pPr>
              <w:pStyle w:val="smallcode"/>
            </w:pPr>
            <w:r w:rsidRPr="00B12408">
              <w:t>[Table("</w:t>
            </w:r>
            <w:proofErr w:type="spellStart"/>
            <w:r w:rsidRPr="00B12408">
              <w:t>accessory_sale</w:t>
            </w:r>
            <w:proofErr w:type="spellEnd"/>
            <w:r w:rsidRPr="00B12408">
              <w:t>")]</w:t>
            </w:r>
          </w:p>
          <w:p w14:paraId="27AC1F15" w14:textId="77777777" w:rsidR="00A93A1E" w:rsidRPr="00B12408" w:rsidRDefault="00A93A1E" w:rsidP="00F51CDD">
            <w:pPr>
              <w:pStyle w:val="smallcode"/>
            </w:pPr>
            <w:r w:rsidRPr="00B12408">
              <w:t xml:space="preserve">public class </w:t>
            </w:r>
            <w:proofErr w:type="spellStart"/>
            <w:r w:rsidRPr="00B12408">
              <w:t>AccessorySale</w:t>
            </w:r>
            <w:proofErr w:type="spellEnd"/>
          </w:p>
          <w:p w14:paraId="11311DD5" w14:textId="77777777" w:rsidR="00A93A1E" w:rsidRPr="00B12408" w:rsidRDefault="00A93A1E" w:rsidP="00F51CDD">
            <w:pPr>
              <w:pStyle w:val="smallcode"/>
            </w:pPr>
            <w:r w:rsidRPr="00B12408">
              <w:t>{</w:t>
            </w:r>
          </w:p>
          <w:p w14:paraId="24522682" w14:textId="77777777" w:rsidR="00A93A1E" w:rsidRPr="00B12408" w:rsidRDefault="00A93A1E" w:rsidP="00F51CDD">
            <w:pPr>
              <w:pStyle w:val="smallcode"/>
            </w:pPr>
            <w:r w:rsidRPr="00B12408">
              <w:t xml:space="preserve">    [Required]</w:t>
            </w:r>
          </w:p>
          <w:p w14:paraId="7E9C108E"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Accessory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43414CB" w14:textId="77777777" w:rsidR="00A93A1E" w:rsidRPr="00B12408" w:rsidRDefault="00A93A1E" w:rsidP="00F51CDD">
            <w:pPr>
              <w:pStyle w:val="smallcode"/>
            </w:pPr>
            <w:r w:rsidRPr="00B12408">
              <w:t xml:space="preserve">    public virtual Accessory </w:t>
            </w:r>
            <w:proofErr w:type="spellStart"/>
            <w:r w:rsidRPr="00B12408">
              <w:t>Accessory</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1D0E774E" w14:textId="77777777" w:rsidR="00A93A1E" w:rsidRPr="00B12408" w:rsidRDefault="00A93A1E" w:rsidP="00F51CDD">
            <w:pPr>
              <w:pStyle w:val="smallcode"/>
            </w:pPr>
            <w:r w:rsidRPr="00B12408">
              <w:t xml:space="preserve">    [Required]</w:t>
            </w:r>
          </w:p>
          <w:p w14:paraId="4F03B0B8"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B9F6453" w14:textId="77777777" w:rsidR="00A93A1E" w:rsidRPr="00B12408" w:rsidRDefault="00A93A1E" w:rsidP="00F51CDD">
            <w:pPr>
              <w:pStyle w:val="smallcode"/>
            </w:pPr>
            <w:r w:rsidRPr="00B12408">
              <w:t xml:space="preserve">    public virtual Sale </w:t>
            </w:r>
            <w:proofErr w:type="spellStart"/>
            <w:r w:rsidRPr="00B12408">
              <w:t>Sal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0CD8AA0F" w14:textId="77777777" w:rsidR="00A93A1E" w:rsidRPr="00B12408" w:rsidRDefault="00A93A1E" w:rsidP="00F51CDD">
            <w:pPr>
              <w:pStyle w:val="smallcode"/>
            </w:pPr>
            <w:r w:rsidRPr="00B12408">
              <w:t>}</w:t>
            </w:r>
          </w:p>
          <w:p w14:paraId="6F00B61F" w14:textId="77777777" w:rsidR="00A93A1E" w:rsidRPr="00B12408" w:rsidRDefault="00A93A1E" w:rsidP="00F51CDD">
            <w:pPr>
              <w:pStyle w:val="smallcode"/>
            </w:pPr>
          </w:p>
          <w:p w14:paraId="0957B7B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AudioEquipmentUnitSale.cs</w:t>
            </w:r>
            <w:proofErr w:type="spellEnd"/>
          </w:p>
          <w:p w14:paraId="052F325C" w14:textId="77777777" w:rsidR="00A93A1E" w:rsidRPr="00B12408" w:rsidRDefault="00A93A1E" w:rsidP="00F51CDD">
            <w:pPr>
              <w:pStyle w:val="smallcode"/>
            </w:pPr>
            <w:r w:rsidRPr="00B12408">
              <w:t>using System;</w:t>
            </w:r>
          </w:p>
          <w:p w14:paraId="7EABAF36"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B6DA8E0"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58F44F66"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F96D479"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4861E652"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6ECDB2C0"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44F5D38" w14:textId="77777777" w:rsidR="00A93A1E" w:rsidRPr="00B12408" w:rsidRDefault="00A93A1E" w:rsidP="00F51CDD">
            <w:pPr>
              <w:pStyle w:val="smallcode"/>
            </w:pPr>
          </w:p>
          <w:p w14:paraId="53B815B8" w14:textId="77777777" w:rsidR="00A93A1E" w:rsidRPr="00B12408" w:rsidRDefault="00A93A1E" w:rsidP="00F51CDD">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58260EA8" w14:textId="77777777" w:rsidR="00A93A1E" w:rsidRPr="00B12408" w:rsidRDefault="00A93A1E" w:rsidP="00F51CDD">
            <w:pPr>
              <w:pStyle w:val="smallcode"/>
            </w:pPr>
            <w:r w:rsidRPr="00B12408">
              <w:t>[Table("</w:t>
            </w:r>
            <w:proofErr w:type="spellStart"/>
            <w:r w:rsidRPr="00B12408">
              <w:t>audio_equipment_unit_sale</w:t>
            </w:r>
            <w:proofErr w:type="spellEnd"/>
            <w:r w:rsidRPr="00B12408">
              <w:t>")]</w:t>
            </w:r>
          </w:p>
          <w:p w14:paraId="470D2291" w14:textId="77777777" w:rsidR="00A93A1E" w:rsidRPr="00B12408" w:rsidRDefault="00A93A1E" w:rsidP="00F51CDD">
            <w:pPr>
              <w:pStyle w:val="smallcode"/>
            </w:pPr>
            <w:r w:rsidRPr="00B12408">
              <w:t xml:space="preserve">public class </w:t>
            </w:r>
            <w:proofErr w:type="spellStart"/>
            <w:r w:rsidRPr="00B12408">
              <w:t>AudioEquipmentUnitSale</w:t>
            </w:r>
            <w:proofErr w:type="spellEnd"/>
          </w:p>
          <w:p w14:paraId="5DF3DEDA" w14:textId="77777777" w:rsidR="00A93A1E" w:rsidRPr="00B12408" w:rsidRDefault="00A93A1E" w:rsidP="00F51CDD">
            <w:pPr>
              <w:pStyle w:val="smallcode"/>
            </w:pPr>
            <w:r w:rsidRPr="00B12408">
              <w:t>{</w:t>
            </w:r>
          </w:p>
          <w:p w14:paraId="6FB94AA7" w14:textId="77777777" w:rsidR="00A93A1E" w:rsidRPr="00B12408" w:rsidRDefault="00A93A1E" w:rsidP="00F51CDD">
            <w:pPr>
              <w:pStyle w:val="smallcode"/>
            </w:pPr>
            <w:r w:rsidRPr="00B12408">
              <w:t xml:space="preserve">    [Required]</w:t>
            </w:r>
          </w:p>
          <w:p w14:paraId="3271D35E"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AudioEquipmentUnit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3C689CD" w14:textId="77777777" w:rsidR="00A93A1E" w:rsidRPr="00B12408" w:rsidRDefault="00A93A1E" w:rsidP="00F51CDD">
            <w:pPr>
              <w:pStyle w:val="smallcode"/>
            </w:pPr>
            <w:r w:rsidRPr="00B12408">
              <w:t xml:space="preserve">    public virtual </w:t>
            </w:r>
            <w:proofErr w:type="spellStart"/>
            <w:r w:rsidRPr="00B12408">
              <w:t>AudioEquipmentUnit</w:t>
            </w:r>
            <w:proofErr w:type="spellEnd"/>
            <w:r w:rsidRPr="00B12408">
              <w:t xml:space="preserve"> </w:t>
            </w:r>
            <w:proofErr w:type="spellStart"/>
            <w:r w:rsidRPr="00B12408">
              <w:t>AudioEquipmentUnit</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02A15059" w14:textId="77777777" w:rsidR="00A93A1E" w:rsidRPr="00B12408" w:rsidRDefault="00A93A1E" w:rsidP="00F51CDD">
            <w:pPr>
              <w:pStyle w:val="smallcode"/>
            </w:pPr>
            <w:r w:rsidRPr="00B12408">
              <w:t xml:space="preserve">    [Required]</w:t>
            </w:r>
          </w:p>
          <w:p w14:paraId="019415C4"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2913B2DC" w14:textId="77777777" w:rsidR="00A93A1E" w:rsidRPr="00B12408" w:rsidRDefault="00A93A1E" w:rsidP="00F51CDD">
            <w:pPr>
              <w:pStyle w:val="smallcode"/>
            </w:pPr>
            <w:r w:rsidRPr="00B12408">
              <w:t xml:space="preserve">    public virtual Sale </w:t>
            </w:r>
            <w:proofErr w:type="spellStart"/>
            <w:r w:rsidRPr="00B12408">
              <w:t>Sal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73C1644D" w14:textId="77777777" w:rsidR="00A93A1E" w:rsidRPr="00B12408" w:rsidRDefault="00A93A1E" w:rsidP="00F51CDD">
            <w:pPr>
              <w:pStyle w:val="smallcode"/>
            </w:pPr>
            <w:r w:rsidRPr="00B12408">
              <w:t>}</w:t>
            </w:r>
          </w:p>
          <w:p w14:paraId="5D31C87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GoodsSale.cs</w:t>
            </w:r>
            <w:proofErr w:type="spellEnd"/>
          </w:p>
          <w:p w14:paraId="59E50B7F"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42F6E7CB" w14:textId="77777777" w:rsidR="00A93A1E" w:rsidRPr="00B12408" w:rsidRDefault="00A93A1E" w:rsidP="00F51CDD">
            <w:pPr>
              <w:pStyle w:val="smallcode"/>
            </w:pPr>
            <w:r w:rsidRPr="00B12408">
              <w:t>using System;</w:t>
            </w:r>
          </w:p>
          <w:p w14:paraId="15273CB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D516737"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6F172EF"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07D31F62" w14:textId="77777777" w:rsidR="00A93A1E" w:rsidRPr="00B12408" w:rsidRDefault="00A93A1E" w:rsidP="00F51CDD">
            <w:pPr>
              <w:pStyle w:val="smallcode"/>
            </w:pPr>
            <w:r w:rsidRPr="00B12408">
              <w:lastRenderedPageBreak/>
              <w:t xml:space="preserve">using </w:t>
            </w:r>
            <w:proofErr w:type="spellStart"/>
            <w:r w:rsidRPr="00B12408">
              <w:t>System.Linq</w:t>
            </w:r>
            <w:proofErr w:type="spellEnd"/>
            <w:r w:rsidRPr="00B12408">
              <w:t>;</w:t>
            </w:r>
          </w:p>
          <w:p w14:paraId="49679CF0"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6FC6EB8"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D303FEB" w14:textId="77777777" w:rsidR="00A93A1E" w:rsidRPr="00B12408" w:rsidRDefault="00A93A1E" w:rsidP="00F51CDD">
            <w:pPr>
              <w:pStyle w:val="smallcode"/>
            </w:pPr>
          </w:p>
          <w:p w14:paraId="7F10E140" w14:textId="77777777" w:rsidR="00A93A1E" w:rsidRPr="00B12408" w:rsidRDefault="00A93A1E" w:rsidP="00F51CDD">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459E4E02" w14:textId="77777777" w:rsidR="00A93A1E" w:rsidRPr="00B12408" w:rsidRDefault="00A93A1E" w:rsidP="00F51CDD">
            <w:pPr>
              <w:pStyle w:val="smallcode"/>
            </w:pPr>
            <w:r w:rsidRPr="00B12408">
              <w:t>#warning try to use it instead of several linking tables</w:t>
            </w:r>
          </w:p>
          <w:p w14:paraId="65238302" w14:textId="77777777" w:rsidR="00A93A1E" w:rsidRPr="00B12408" w:rsidRDefault="00A93A1E" w:rsidP="00F51CDD">
            <w:pPr>
              <w:pStyle w:val="smallcode"/>
            </w:pPr>
            <w:r w:rsidRPr="00B12408">
              <w:t xml:space="preserve">//public class </w:t>
            </w:r>
            <w:proofErr w:type="spellStart"/>
            <w:r w:rsidRPr="00B12408">
              <w:t>GoodsSale</w:t>
            </w:r>
            <w:proofErr w:type="spellEnd"/>
          </w:p>
          <w:p w14:paraId="1E65CD3A" w14:textId="77777777" w:rsidR="00A93A1E" w:rsidRPr="00B12408" w:rsidRDefault="00A93A1E" w:rsidP="00F51CDD">
            <w:pPr>
              <w:pStyle w:val="smallcode"/>
            </w:pPr>
            <w:r w:rsidRPr="00B12408">
              <w:t>//{</w:t>
            </w:r>
          </w:p>
          <w:p w14:paraId="427EFA52" w14:textId="77777777" w:rsidR="00A93A1E" w:rsidRPr="00B12408" w:rsidRDefault="00A93A1E" w:rsidP="00F51CDD">
            <w:pPr>
              <w:pStyle w:val="smallcode"/>
            </w:pPr>
            <w:r w:rsidRPr="00B12408">
              <w:t xml:space="preserve">// </w:t>
            </w:r>
            <w:proofErr w:type="gramStart"/>
            <w:r w:rsidRPr="00B12408">
              <w:t xml:space="preserve">   [</w:t>
            </w:r>
            <w:proofErr w:type="gramEnd"/>
            <w:r w:rsidRPr="00B12408">
              <w:t>Required]</w:t>
            </w:r>
          </w:p>
          <w:p w14:paraId="1C55E3DF"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Goods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2613B1D0" w14:textId="77777777" w:rsidR="00A93A1E" w:rsidRPr="00B12408" w:rsidRDefault="00A93A1E" w:rsidP="00F51CDD">
            <w:pPr>
              <w:pStyle w:val="smallcode"/>
            </w:pPr>
            <w:r w:rsidRPr="00B12408">
              <w:t xml:space="preserve">//    public Goods </w:t>
            </w:r>
            <w:proofErr w:type="spellStart"/>
            <w:r w:rsidRPr="00B12408">
              <w:t>GoodsUnit</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C993D32" w14:textId="77777777" w:rsidR="00A93A1E" w:rsidRPr="00B12408" w:rsidRDefault="00A93A1E" w:rsidP="00F51CDD">
            <w:pPr>
              <w:pStyle w:val="smallcode"/>
            </w:pPr>
            <w:r w:rsidRPr="00B12408">
              <w:t xml:space="preserve">// </w:t>
            </w:r>
            <w:proofErr w:type="gramStart"/>
            <w:r w:rsidRPr="00B12408">
              <w:t xml:space="preserve">   [</w:t>
            </w:r>
            <w:proofErr w:type="gramEnd"/>
            <w:r w:rsidRPr="00B12408">
              <w:t>Required]</w:t>
            </w:r>
          </w:p>
          <w:p w14:paraId="7DCD8FB0"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20E3BB0" w14:textId="77777777" w:rsidR="00A93A1E" w:rsidRPr="00B12408" w:rsidRDefault="00A93A1E" w:rsidP="00F51CDD">
            <w:pPr>
              <w:pStyle w:val="smallcode"/>
            </w:pPr>
            <w:r w:rsidRPr="00B12408">
              <w:t xml:space="preserve">//    public Sale </w:t>
            </w:r>
            <w:proofErr w:type="spellStart"/>
            <w:r w:rsidRPr="00B12408">
              <w:t>Sal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0714A662" w14:textId="77777777" w:rsidR="00A93A1E" w:rsidRPr="00B12408" w:rsidRDefault="00A93A1E" w:rsidP="00F51CDD">
            <w:pPr>
              <w:pStyle w:val="smallcode"/>
            </w:pPr>
            <w:r w:rsidRPr="00B12408">
              <w:t>//}</w:t>
            </w:r>
          </w:p>
          <w:p w14:paraId="3E3FB01B" w14:textId="77777777" w:rsidR="00A93A1E" w:rsidRPr="00B12408" w:rsidRDefault="00A93A1E" w:rsidP="00F51CDD">
            <w:pPr>
              <w:pStyle w:val="smallcode"/>
            </w:pPr>
          </w:p>
          <w:p w14:paraId="2C53BF9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MusicalInstrumentSale.cs</w:t>
            </w:r>
            <w:proofErr w:type="spellEnd"/>
          </w:p>
          <w:p w14:paraId="23EAF900" w14:textId="77777777" w:rsidR="00A93A1E" w:rsidRPr="00B12408" w:rsidRDefault="00A93A1E" w:rsidP="00F51CDD">
            <w:pPr>
              <w:pStyle w:val="smallcode"/>
            </w:pPr>
            <w:r w:rsidRPr="00B12408">
              <w:t>using System;</w:t>
            </w:r>
          </w:p>
          <w:p w14:paraId="085F3E5C"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48E7FC3B"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06C42EBE"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F41D131"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B03180D"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10BE56A2"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710E4942" w14:textId="77777777" w:rsidR="00A93A1E" w:rsidRPr="00B12408" w:rsidRDefault="00A93A1E" w:rsidP="00F51CDD">
            <w:pPr>
              <w:pStyle w:val="smallcode"/>
            </w:pPr>
          </w:p>
          <w:p w14:paraId="4C1D62F6" w14:textId="77777777" w:rsidR="00A93A1E" w:rsidRPr="00B12408" w:rsidRDefault="00A93A1E" w:rsidP="00F51CDD">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1E6A461F" w14:textId="77777777" w:rsidR="00A93A1E" w:rsidRPr="00B12408" w:rsidRDefault="00A93A1E" w:rsidP="00F51CDD">
            <w:pPr>
              <w:pStyle w:val="smallcode"/>
            </w:pPr>
            <w:r w:rsidRPr="00B12408">
              <w:t>[Table("</w:t>
            </w:r>
            <w:proofErr w:type="spellStart"/>
            <w:r w:rsidRPr="00B12408">
              <w:t>musical_instrument_sale</w:t>
            </w:r>
            <w:proofErr w:type="spellEnd"/>
            <w:r w:rsidRPr="00B12408">
              <w:t>")]</w:t>
            </w:r>
          </w:p>
          <w:p w14:paraId="6E10C310" w14:textId="77777777" w:rsidR="00A93A1E" w:rsidRPr="00B12408" w:rsidRDefault="00A93A1E" w:rsidP="00F51CDD">
            <w:pPr>
              <w:pStyle w:val="smallcode"/>
            </w:pPr>
            <w:r w:rsidRPr="00B12408">
              <w:t xml:space="preserve">public class </w:t>
            </w:r>
            <w:proofErr w:type="spellStart"/>
            <w:r w:rsidRPr="00B12408">
              <w:t>MusicalInstrumentSale</w:t>
            </w:r>
            <w:proofErr w:type="spellEnd"/>
          </w:p>
          <w:p w14:paraId="141838AC" w14:textId="77777777" w:rsidR="00A93A1E" w:rsidRPr="00B12408" w:rsidRDefault="00A93A1E" w:rsidP="00F51CDD">
            <w:pPr>
              <w:pStyle w:val="smallcode"/>
            </w:pPr>
            <w:r w:rsidRPr="00B12408">
              <w:t>{</w:t>
            </w:r>
          </w:p>
          <w:p w14:paraId="0042DBB4" w14:textId="77777777" w:rsidR="00A93A1E" w:rsidRPr="00B12408" w:rsidRDefault="00A93A1E" w:rsidP="00F51CDD">
            <w:pPr>
              <w:pStyle w:val="smallcode"/>
            </w:pPr>
            <w:r w:rsidRPr="00B12408">
              <w:t xml:space="preserve">    [Required]</w:t>
            </w:r>
          </w:p>
          <w:p w14:paraId="1FF34B3B"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MusicalInstrument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399CACF" w14:textId="77777777" w:rsidR="00A93A1E" w:rsidRPr="00B12408" w:rsidRDefault="00A93A1E" w:rsidP="00F51CDD">
            <w:pPr>
              <w:pStyle w:val="smallcode"/>
            </w:pPr>
            <w:r w:rsidRPr="00B12408">
              <w:t xml:space="preserve">    public virtual </w:t>
            </w:r>
            <w:proofErr w:type="spellStart"/>
            <w:r w:rsidRPr="00B12408">
              <w:t>MusicalInstrument</w:t>
            </w:r>
            <w:proofErr w:type="spellEnd"/>
            <w:r w:rsidRPr="00B12408">
              <w:t xml:space="preserve"> </w:t>
            </w:r>
            <w:proofErr w:type="spellStart"/>
            <w:r w:rsidRPr="00B12408">
              <w:t>MusicalInstrument</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E064E26" w14:textId="77777777" w:rsidR="00A93A1E" w:rsidRPr="00B12408" w:rsidRDefault="00A93A1E" w:rsidP="00F51CDD">
            <w:pPr>
              <w:pStyle w:val="smallcode"/>
            </w:pPr>
            <w:r w:rsidRPr="00B12408">
              <w:t xml:space="preserve">    [Required]</w:t>
            </w:r>
          </w:p>
          <w:p w14:paraId="62F0F7AC"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15A6297" w14:textId="77777777" w:rsidR="00A93A1E" w:rsidRPr="00B12408" w:rsidRDefault="00A93A1E" w:rsidP="00F51CDD">
            <w:pPr>
              <w:pStyle w:val="smallcode"/>
            </w:pPr>
            <w:r w:rsidRPr="00B12408">
              <w:t xml:space="preserve">    public virtual Sale </w:t>
            </w:r>
            <w:proofErr w:type="spellStart"/>
            <w:r w:rsidRPr="00B12408">
              <w:t>Sal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13852448" w14:textId="77777777" w:rsidR="00A93A1E" w:rsidRPr="00B12408" w:rsidRDefault="00A93A1E" w:rsidP="00F51CDD">
            <w:pPr>
              <w:pStyle w:val="smallcode"/>
            </w:pPr>
            <w:r w:rsidRPr="00B12408">
              <w:t>}</w:t>
            </w:r>
          </w:p>
          <w:p w14:paraId="75CDA76F" w14:textId="77777777" w:rsidR="00A93A1E" w:rsidRPr="00B12408" w:rsidRDefault="00A93A1E" w:rsidP="00F51CDD">
            <w:pPr>
              <w:pStyle w:val="smallcode"/>
            </w:pPr>
          </w:p>
          <w:p w14:paraId="6D9D3FE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SheetMusicEditionSale.cs</w:t>
            </w:r>
            <w:proofErr w:type="spellEnd"/>
          </w:p>
          <w:p w14:paraId="44A8DD54" w14:textId="77777777" w:rsidR="00A93A1E" w:rsidRPr="00B12408" w:rsidRDefault="00A93A1E" w:rsidP="00F51CDD">
            <w:pPr>
              <w:pStyle w:val="smallcode"/>
            </w:pPr>
            <w:r w:rsidRPr="00B12408">
              <w:t>using System;</w:t>
            </w:r>
          </w:p>
          <w:p w14:paraId="1D3FAEB8"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F1E7C19"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3F8B87D9"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66E77595"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5896C89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B9A458A"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86A7C33" w14:textId="77777777" w:rsidR="00A93A1E" w:rsidRPr="00B12408" w:rsidRDefault="00A93A1E" w:rsidP="00F51CDD">
            <w:pPr>
              <w:pStyle w:val="smallcode"/>
            </w:pPr>
          </w:p>
          <w:p w14:paraId="082B8BCB" w14:textId="77777777" w:rsidR="00A93A1E" w:rsidRPr="00B12408" w:rsidRDefault="00A93A1E" w:rsidP="00F51CDD">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099EA75E" w14:textId="77777777" w:rsidR="00A93A1E" w:rsidRPr="00B12408" w:rsidRDefault="00A93A1E" w:rsidP="00F51CDD">
            <w:pPr>
              <w:pStyle w:val="smallcode"/>
            </w:pPr>
            <w:r w:rsidRPr="00B12408">
              <w:t>[Table("</w:t>
            </w:r>
            <w:proofErr w:type="spellStart"/>
            <w:r w:rsidRPr="00B12408">
              <w:t>sheet_music_edition_sale</w:t>
            </w:r>
            <w:proofErr w:type="spellEnd"/>
            <w:r w:rsidRPr="00B12408">
              <w:t>")]</w:t>
            </w:r>
          </w:p>
          <w:p w14:paraId="2687729A" w14:textId="77777777" w:rsidR="00A93A1E" w:rsidRPr="00B12408" w:rsidRDefault="00A93A1E" w:rsidP="00F51CDD">
            <w:pPr>
              <w:pStyle w:val="smallcode"/>
            </w:pPr>
            <w:r w:rsidRPr="00B12408">
              <w:t xml:space="preserve">public class </w:t>
            </w:r>
            <w:proofErr w:type="spellStart"/>
            <w:r w:rsidRPr="00B12408">
              <w:t>SheetMusicEditionSale</w:t>
            </w:r>
            <w:proofErr w:type="spellEnd"/>
          </w:p>
          <w:p w14:paraId="3544534A" w14:textId="77777777" w:rsidR="00A93A1E" w:rsidRPr="00B12408" w:rsidRDefault="00A93A1E" w:rsidP="00F51CDD">
            <w:pPr>
              <w:pStyle w:val="smallcode"/>
            </w:pPr>
            <w:r w:rsidRPr="00B12408">
              <w:t>{</w:t>
            </w:r>
          </w:p>
          <w:p w14:paraId="193C1374" w14:textId="77777777" w:rsidR="00A93A1E" w:rsidRPr="00B12408" w:rsidRDefault="00A93A1E" w:rsidP="00F51CDD">
            <w:pPr>
              <w:pStyle w:val="smallcode"/>
            </w:pPr>
            <w:r w:rsidRPr="00B12408">
              <w:t xml:space="preserve">    [Required]</w:t>
            </w:r>
          </w:p>
          <w:p w14:paraId="30C30D40"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heetMusicEdition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5E02E5C" w14:textId="77777777" w:rsidR="00A93A1E" w:rsidRPr="00B12408" w:rsidRDefault="00A93A1E" w:rsidP="00F51CDD">
            <w:pPr>
              <w:pStyle w:val="smallcode"/>
            </w:pPr>
            <w:r w:rsidRPr="00B12408">
              <w:t xml:space="preserve">    public virtual </w:t>
            </w:r>
            <w:proofErr w:type="spellStart"/>
            <w:r w:rsidRPr="00B12408">
              <w:t>SheetMusicEdition</w:t>
            </w:r>
            <w:proofErr w:type="spellEnd"/>
            <w:r w:rsidRPr="00B12408">
              <w:t xml:space="preserve"> </w:t>
            </w:r>
            <w:proofErr w:type="spellStart"/>
            <w:r w:rsidRPr="00B12408">
              <w:t>SheetMusicEdition</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45F5EA8" w14:textId="77777777" w:rsidR="00A93A1E" w:rsidRPr="00B12408" w:rsidRDefault="00A93A1E" w:rsidP="00F51CDD">
            <w:pPr>
              <w:pStyle w:val="smallcode"/>
            </w:pPr>
            <w:r w:rsidRPr="00B12408">
              <w:t xml:space="preserve">    [Required]</w:t>
            </w:r>
          </w:p>
          <w:p w14:paraId="19BF27B4"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562E19B" w14:textId="77777777" w:rsidR="00A93A1E" w:rsidRPr="00B12408" w:rsidRDefault="00A93A1E" w:rsidP="00F51CDD">
            <w:pPr>
              <w:pStyle w:val="smallcode"/>
            </w:pPr>
            <w:r w:rsidRPr="00B12408">
              <w:t xml:space="preserve">    public virtual Sale </w:t>
            </w:r>
            <w:proofErr w:type="spellStart"/>
            <w:r w:rsidRPr="00B12408">
              <w:t>Sal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D75E082" w14:textId="77777777" w:rsidR="00A93A1E" w:rsidRPr="00B12408" w:rsidRDefault="00A93A1E" w:rsidP="00F51CDD">
            <w:pPr>
              <w:pStyle w:val="smallcode"/>
            </w:pPr>
            <w:r w:rsidRPr="00B12408">
              <w:t>}</w:t>
            </w:r>
          </w:p>
          <w:p w14:paraId="3E32B5F7" w14:textId="77777777" w:rsidR="00A93A1E" w:rsidRPr="00B12408" w:rsidRDefault="00A93A1E" w:rsidP="00F51CDD">
            <w:pPr>
              <w:pStyle w:val="smallcode"/>
            </w:pPr>
          </w:p>
          <w:p w14:paraId="3A7B9D4C"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Common\</w:t>
            </w:r>
            <w:proofErr w:type="spellStart"/>
            <w:r w:rsidRPr="00B12408">
              <w:t>DataSeeding.cs</w:t>
            </w:r>
            <w:proofErr w:type="spellEnd"/>
          </w:p>
          <w:p w14:paraId="334E3AE9"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5B36CF5D"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60BE1101"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769F349E"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54B288C2"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603561F3" w14:textId="77777777" w:rsidR="00A93A1E" w:rsidRPr="00B12408" w:rsidRDefault="00A93A1E" w:rsidP="00F51CDD">
            <w:pPr>
              <w:pStyle w:val="smallcode"/>
            </w:pPr>
            <w:r w:rsidRPr="00B12408">
              <w:t xml:space="preserve">using </w:t>
            </w:r>
            <w:proofErr w:type="spellStart"/>
            <w:proofErr w:type="gramStart"/>
            <w:r w:rsidRPr="00B12408">
              <w:t>Microsoft.Extensions.Configuration</w:t>
            </w:r>
            <w:proofErr w:type="spellEnd"/>
            <w:proofErr w:type="gramEnd"/>
            <w:r w:rsidRPr="00B12408">
              <w:t>;</w:t>
            </w:r>
          </w:p>
          <w:p w14:paraId="7AFBA18F" w14:textId="77777777" w:rsidR="00A93A1E" w:rsidRPr="00B12408" w:rsidRDefault="00A93A1E" w:rsidP="00F51CDD">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2271D593" w14:textId="77777777" w:rsidR="00A93A1E" w:rsidRPr="00B12408" w:rsidRDefault="00A93A1E" w:rsidP="00F51CDD">
            <w:pPr>
              <w:pStyle w:val="smallcode"/>
            </w:pPr>
            <w:r w:rsidRPr="00B12408">
              <w:t>using System;</w:t>
            </w:r>
          </w:p>
          <w:p w14:paraId="041B2E2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1C6B8DB" w14:textId="77777777" w:rsidR="00A93A1E" w:rsidRPr="00B12408" w:rsidRDefault="00A93A1E" w:rsidP="00F51CDD">
            <w:pPr>
              <w:pStyle w:val="smallcode"/>
            </w:pPr>
            <w:r w:rsidRPr="00B12408">
              <w:t xml:space="preserve">using </w:t>
            </w:r>
            <w:proofErr w:type="spellStart"/>
            <w:proofErr w:type="gramStart"/>
            <w:r w:rsidRPr="00B12408">
              <w:t>System.Diagnostics.Metrics</w:t>
            </w:r>
            <w:proofErr w:type="spellEnd"/>
            <w:proofErr w:type="gramEnd"/>
            <w:r w:rsidRPr="00B12408">
              <w:t>;</w:t>
            </w:r>
          </w:p>
          <w:p w14:paraId="5FAE7ADB"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43AC007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389ADE6D"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853C57B" w14:textId="77777777" w:rsidR="00A93A1E" w:rsidRPr="00B12408" w:rsidRDefault="00A93A1E" w:rsidP="00F51CDD">
            <w:pPr>
              <w:pStyle w:val="smallcode"/>
            </w:pPr>
          </w:p>
          <w:p w14:paraId="30CBB6E8" w14:textId="77777777" w:rsidR="00A93A1E" w:rsidRPr="00B12408" w:rsidRDefault="00A93A1E" w:rsidP="00F51CDD">
            <w:pPr>
              <w:pStyle w:val="smallcode"/>
            </w:pPr>
            <w:r w:rsidRPr="00B12408">
              <w:lastRenderedPageBreak/>
              <w:t xml:space="preserve">namespace </w:t>
            </w:r>
            <w:proofErr w:type="spellStart"/>
            <w:r w:rsidRPr="00B12408">
              <w:t>DataLayer.Common</w:t>
            </w:r>
            <w:proofErr w:type="spellEnd"/>
            <w:r w:rsidRPr="00B12408">
              <w:t>;</w:t>
            </w:r>
          </w:p>
          <w:p w14:paraId="1234B71A" w14:textId="77777777" w:rsidR="00A93A1E" w:rsidRPr="00B12408" w:rsidRDefault="00A93A1E" w:rsidP="00F51CDD">
            <w:pPr>
              <w:pStyle w:val="smallcode"/>
            </w:pPr>
            <w:r w:rsidRPr="00B12408">
              <w:t xml:space="preserve">public class </w:t>
            </w:r>
            <w:proofErr w:type="spellStart"/>
            <w:r w:rsidRPr="00B12408">
              <w:t>DataSeeding</w:t>
            </w:r>
            <w:proofErr w:type="spellEnd"/>
          </w:p>
          <w:p w14:paraId="0B612B9A" w14:textId="77777777" w:rsidR="00A93A1E" w:rsidRPr="00B12408" w:rsidRDefault="00A93A1E" w:rsidP="00F51CDD">
            <w:pPr>
              <w:pStyle w:val="smallcode"/>
            </w:pPr>
            <w:r w:rsidRPr="00B12408">
              <w:t>{</w:t>
            </w:r>
          </w:p>
          <w:p w14:paraId="29D26D8A" w14:textId="77777777" w:rsidR="00A93A1E" w:rsidRPr="00B12408" w:rsidRDefault="00A93A1E" w:rsidP="00F51CDD">
            <w:pPr>
              <w:pStyle w:val="smallcode"/>
            </w:pPr>
            <w:r w:rsidRPr="00B12408">
              <w:t>#warning probably use factory here</w:t>
            </w:r>
          </w:p>
          <w:p w14:paraId="08C122A0" w14:textId="77777777" w:rsidR="00A93A1E" w:rsidRPr="00B12408" w:rsidRDefault="00A93A1E" w:rsidP="00F51CDD">
            <w:pPr>
              <w:pStyle w:val="smallcode"/>
            </w:pPr>
            <w:r w:rsidRPr="00B12408">
              <w:t xml:space="preserve">    private static </w:t>
            </w:r>
            <w:proofErr w:type="gramStart"/>
            <w:r w:rsidRPr="00B12408">
              <w:t>Sale[</w:t>
            </w:r>
            <w:proofErr w:type="gramEnd"/>
            <w:r w:rsidRPr="00B12408">
              <w:t>] Sales = [</w:t>
            </w:r>
          </w:p>
          <w:p w14:paraId="7459FF48"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3BA35EF9" w14:textId="77777777" w:rsidR="00A93A1E" w:rsidRPr="00B12408" w:rsidRDefault="00A93A1E" w:rsidP="00F51CDD">
            <w:pPr>
              <w:pStyle w:val="smallcode"/>
            </w:pPr>
            <w:r w:rsidRPr="00B12408">
              <w:t xml:space="preserve">        {</w:t>
            </w:r>
          </w:p>
          <w:p w14:paraId="057F4D01"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01937ce5-61c0-4eaf-8580-aeeb653b2191"),</w:t>
            </w:r>
          </w:p>
          <w:p w14:paraId="7FB9CAF8" w14:textId="77777777" w:rsidR="00A93A1E" w:rsidRPr="00B12408" w:rsidRDefault="00A93A1E" w:rsidP="00F51CDD">
            <w:pPr>
              <w:pStyle w:val="smallcode"/>
            </w:pPr>
            <w:r w:rsidRPr="00B12408">
              <w:t xml:space="preserve">            Status = </w:t>
            </w:r>
            <w:proofErr w:type="spellStart"/>
            <w:r w:rsidRPr="00B12408">
              <w:t>SaleStatus.Sold</w:t>
            </w:r>
            <w:proofErr w:type="spellEnd"/>
            <w:r w:rsidRPr="00B12408">
              <w:t>,</w:t>
            </w:r>
          </w:p>
          <w:p w14:paraId="15AC815C"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10, 1, 10, 49, 07),</w:t>
            </w:r>
          </w:p>
          <w:p w14:paraId="15EB643E"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BankCard</w:t>
            </w:r>
            <w:proofErr w:type="spellEnd"/>
            <w:r w:rsidRPr="00B12408">
              <w:t>,</w:t>
            </w:r>
          </w:p>
          <w:p w14:paraId="02714C62"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4F8C055F" w14:textId="77777777" w:rsidR="00A93A1E" w:rsidRPr="00B12408" w:rsidRDefault="00A93A1E" w:rsidP="00F51CDD">
            <w:pPr>
              <w:pStyle w:val="smallcode"/>
            </w:pPr>
            <w:r w:rsidRPr="00B12408">
              <w:t xml:space="preserve">        },</w:t>
            </w:r>
          </w:p>
          <w:p w14:paraId="49B6E913"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09186D66" w14:textId="77777777" w:rsidR="00A93A1E" w:rsidRPr="00B12408" w:rsidRDefault="00A93A1E" w:rsidP="00F51CDD">
            <w:pPr>
              <w:pStyle w:val="smallcode"/>
            </w:pPr>
            <w:r w:rsidRPr="00B12408">
              <w:t xml:space="preserve">        {</w:t>
            </w:r>
          </w:p>
          <w:p w14:paraId="0929A053"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0d9ee495-b44c-4465-ba45-6fa6ff562579"),</w:t>
            </w:r>
          </w:p>
          <w:p w14:paraId="1CF84175" w14:textId="77777777" w:rsidR="00A93A1E" w:rsidRPr="00B12408" w:rsidRDefault="00A93A1E" w:rsidP="00F51CDD">
            <w:pPr>
              <w:pStyle w:val="smallcode"/>
            </w:pPr>
            <w:r w:rsidRPr="00B12408">
              <w:t xml:space="preserve">            Status = </w:t>
            </w:r>
            <w:proofErr w:type="spellStart"/>
            <w:r w:rsidRPr="00B12408">
              <w:t>SaleStatus.Sold</w:t>
            </w:r>
            <w:proofErr w:type="spellEnd"/>
            <w:r w:rsidRPr="00B12408">
              <w:t>,</w:t>
            </w:r>
          </w:p>
          <w:p w14:paraId="7AF3ECE8"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1, 19, 17, 19, 11),</w:t>
            </w:r>
          </w:p>
          <w:p w14:paraId="7AD48474"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Cash</w:t>
            </w:r>
            <w:proofErr w:type="spellEnd"/>
            <w:r w:rsidRPr="00B12408">
              <w:t>,</w:t>
            </w:r>
          </w:p>
          <w:p w14:paraId="45EA3FDD"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46A0E683" w14:textId="77777777" w:rsidR="00A93A1E" w:rsidRPr="00B12408" w:rsidRDefault="00A93A1E" w:rsidP="00F51CDD">
            <w:pPr>
              <w:pStyle w:val="smallcode"/>
            </w:pPr>
            <w:r w:rsidRPr="00B12408">
              <w:t xml:space="preserve">        },</w:t>
            </w:r>
          </w:p>
          <w:p w14:paraId="25B818A4"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22961862" w14:textId="77777777" w:rsidR="00A93A1E" w:rsidRPr="00B12408" w:rsidRDefault="00A93A1E" w:rsidP="00F51CDD">
            <w:pPr>
              <w:pStyle w:val="smallcode"/>
            </w:pPr>
            <w:r w:rsidRPr="00B12408">
              <w:t xml:space="preserve">        {</w:t>
            </w:r>
          </w:p>
          <w:p w14:paraId="7332220B"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e4c58ecd-e871-4579-b7bc-58563b67299a"),</w:t>
            </w:r>
          </w:p>
          <w:p w14:paraId="6550F3E9" w14:textId="77777777" w:rsidR="00A93A1E" w:rsidRPr="00B12408" w:rsidRDefault="00A93A1E" w:rsidP="00F51CDD">
            <w:pPr>
              <w:pStyle w:val="smallcode"/>
            </w:pPr>
            <w:r w:rsidRPr="00B12408">
              <w:t xml:space="preserve">            Status = </w:t>
            </w:r>
            <w:proofErr w:type="spellStart"/>
            <w:r w:rsidRPr="00B12408">
              <w:t>SaleStatus.Sold</w:t>
            </w:r>
            <w:proofErr w:type="spellEnd"/>
            <w:r w:rsidRPr="00B12408">
              <w:t>,</w:t>
            </w:r>
          </w:p>
          <w:p w14:paraId="6DAA0B7B"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5, 28, 15, 50, 01),</w:t>
            </w:r>
          </w:p>
          <w:p w14:paraId="2F8765B8"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BankCard</w:t>
            </w:r>
            <w:proofErr w:type="spellEnd"/>
            <w:r w:rsidRPr="00B12408">
              <w:t>,</w:t>
            </w:r>
          </w:p>
          <w:p w14:paraId="78561D61"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1AB214C4" w14:textId="77777777" w:rsidR="00A93A1E" w:rsidRPr="00B12408" w:rsidRDefault="00A93A1E" w:rsidP="00F51CDD">
            <w:pPr>
              <w:pStyle w:val="smallcode"/>
            </w:pPr>
            <w:r w:rsidRPr="00B12408">
              <w:t xml:space="preserve">        },</w:t>
            </w:r>
          </w:p>
          <w:p w14:paraId="3CD366DD"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151E06F4" w14:textId="77777777" w:rsidR="00A93A1E" w:rsidRPr="00B12408" w:rsidRDefault="00A93A1E" w:rsidP="00F51CDD">
            <w:pPr>
              <w:pStyle w:val="smallcode"/>
            </w:pPr>
            <w:r w:rsidRPr="00B12408">
              <w:t xml:space="preserve">        {</w:t>
            </w:r>
          </w:p>
          <w:p w14:paraId="3BFD69E0"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286b3185-c983-4339-86c9-b12fc8fac5e2"),</w:t>
            </w:r>
          </w:p>
          <w:p w14:paraId="03D388CD" w14:textId="77777777" w:rsidR="00A93A1E" w:rsidRPr="00B12408" w:rsidRDefault="00A93A1E" w:rsidP="00F51CDD">
            <w:pPr>
              <w:pStyle w:val="smallcode"/>
            </w:pPr>
            <w:r w:rsidRPr="00B12408">
              <w:t xml:space="preserve">            Status = </w:t>
            </w:r>
            <w:proofErr w:type="spellStart"/>
            <w:r w:rsidRPr="00B12408">
              <w:t>SaleStatus.Returned</w:t>
            </w:r>
            <w:proofErr w:type="spellEnd"/>
            <w:r w:rsidRPr="00B12408">
              <w:t>,</w:t>
            </w:r>
          </w:p>
          <w:p w14:paraId="6533CC74"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3, 1, 13, 20, 35),</w:t>
            </w:r>
          </w:p>
          <w:p w14:paraId="0F376FE3"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Cash</w:t>
            </w:r>
            <w:proofErr w:type="spellEnd"/>
            <w:r w:rsidRPr="00B12408">
              <w:t>,</w:t>
            </w:r>
          </w:p>
          <w:p w14:paraId="5CCC0099"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193FE313" w14:textId="77777777" w:rsidR="00A93A1E" w:rsidRPr="00B12408" w:rsidRDefault="00A93A1E" w:rsidP="00F51CDD">
            <w:pPr>
              <w:pStyle w:val="smallcode"/>
            </w:pPr>
            <w:r w:rsidRPr="00B12408">
              <w:t xml:space="preserve">        },</w:t>
            </w:r>
          </w:p>
          <w:p w14:paraId="42F6FC2F"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18357E54" w14:textId="77777777" w:rsidR="00A93A1E" w:rsidRPr="00B12408" w:rsidRDefault="00A93A1E" w:rsidP="00F51CDD">
            <w:pPr>
              <w:pStyle w:val="smallcode"/>
            </w:pPr>
            <w:r w:rsidRPr="00B12408">
              <w:t xml:space="preserve">        {</w:t>
            </w:r>
          </w:p>
          <w:p w14:paraId="573C1B87"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bf1cf858-f491-4234-9331-0b4abef9f0e8"),</w:t>
            </w:r>
          </w:p>
          <w:p w14:paraId="37F90108" w14:textId="77777777" w:rsidR="00A93A1E" w:rsidRPr="00B12408" w:rsidRDefault="00A93A1E" w:rsidP="00F51CDD">
            <w:pPr>
              <w:pStyle w:val="smallcode"/>
            </w:pPr>
            <w:r w:rsidRPr="00B12408">
              <w:t xml:space="preserve">            Status = </w:t>
            </w:r>
            <w:proofErr w:type="spellStart"/>
            <w:r w:rsidRPr="00B12408">
              <w:t>SaleStatus.Reserved</w:t>
            </w:r>
            <w:proofErr w:type="spellEnd"/>
            <w:r w:rsidRPr="00B12408">
              <w:t>,</w:t>
            </w:r>
          </w:p>
          <w:p w14:paraId="66A95477"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7, 9, 10, 11, 35),</w:t>
            </w:r>
          </w:p>
          <w:p w14:paraId="091A3ACA"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BankCard</w:t>
            </w:r>
            <w:proofErr w:type="spellEnd"/>
            <w:r w:rsidRPr="00B12408">
              <w:t>,</w:t>
            </w:r>
          </w:p>
          <w:p w14:paraId="4E4E1DE4"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25DD8ABF" w14:textId="77777777" w:rsidR="00A93A1E" w:rsidRPr="00B12408" w:rsidRDefault="00A93A1E" w:rsidP="00F51CDD">
            <w:pPr>
              <w:pStyle w:val="smallcode"/>
            </w:pPr>
            <w:r w:rsidRPr="00B12408">
              <w:t xml:space="preserve">        },</w:t>
            </w:r>
          </w:p>
          <w:p w14:paraId="3F208FD6" w14:textId="77777777" w:rsidR="00A93A1E" w:rsidRPr="00B12408" w:rsidRDefault="00A93A1E" w:rsidP="00F51CDD">
            <w:pPr>
              <w:pStyle w:val="smallcode"/>
            </w:pPr>
            <w:r w:rsidRPr="00B12408">
              <w:t xml:space="preserve">        ];</w:t>
            </w:r>
          </w:p>
          <w:p w14:paraId="5F3AE566" w14:textId="77777777" w:rsidR="00A93A1E" w:rsidRPr="00B12408" w:rsidRDefault="00A93A1E" w:rsidP="00F51CDD">
            <w:pPr>
              <w:pStyle w:val="smallcode"/>
            </w:pPr>
          </w:p>
          <w:p w14:paraId="717F6008" w14:textId="77777777" w:rsidR="00A93A1E" w:rsidRPr="00B12408" w:rsidRDefault="00A93A1E" w:rsidP="00F51CDD">
            <w:pPr>
              <w:pStyle w:val="smallcode"/>
            </w:pPr>
            <w:r w:rsidRPr="00B12408">
              <w:t>#warning seed another data like types of musical instruments like guitars</w:t>
            </w:r>
          </w:p>
          <w:p w14:paraId="3E93F4EA" w14:textId="77777777" w:rsidR="00A93A1E" w:rsidRPr="00B12408" w:rsidRDefault="00A93A1E" w:rsidP="00F51CDD">
            <w:pPr>
              <w:pStyle w:val="smallcode"/>
            </w:pPr>
            <w:r w:rsidRPr="00B12408">
              <w:t xml:space="preserve">    public static async Task </w:t>
            </w:r>
            <w:proofErr w:type="spellStart"/>
            <w:proofErr w:type="gramStart"/>
            <w:r w:rsidRPr="00B12408">
              <w:t>SeedAsync</w:t>
            </w:r>
            <w:proofErr w:type="spellEnd"/>
            <w:r w:rsidRPr="00B12408">
              <w:t>(</w:t>
            </w:r>
            <w:proofErr w:type="spellStart"/>
            <w:proofErr w:type="gramEnd"/>
            <w:r w:rsidRPr="00B12408">
              <w:t>IServiceProvider</w:t>
            </w:r>
            <w:proofErr w:type="spellEnd"/>
            <w:r w:rsidRPr="00B12408">
              <w:t xml:space="preserve"> services)</w:t>
            </w:r>
          </w:p>
          <w:p w14:paraId="4D277EF6" w14:textId="77777777" w:rsidR="00A93A1E" w:rsidRPr="00B12408" w:rsidRDefault="00A93A1E" w:rsidP="00F51CDD">
            <w:pPr>
              <w:pStyle w:val="smallcode"/>
            </w:pPr>
            <w:r w:rsidRPr="00B12408">
              <w:t xml:space="preserve">    {</w:t>
            </w:r>
          </w:p>
          <w:p w14:paraId="7F3E87EB" w14:textId="77777777" w:rsidR="00A93A1E" w:rsidRPr="00B12408" w:rsidRDefault="00A93A1E" w:rsidP="00F51CDD">
            <w:pPr>
              <w:pStyle w:val="smallcode"/>
            </w:pPr>
            <w:r w:rsidRPr="00B12408">
              <w:t xml:space="preserve">        var </w:t>
            </w:r>
            <w:proofErr w:type="spellStart"/>
            <w:r w:rsidRPr="00B12408">
              <w:t>roleManager</w:t>
            </w:r>
            <w:proofErr w:type="spellEnd"/>
            <w:r w:rsidRPr="00B12408">
              <w:t xml:space="preserve"> = </w:t>
            </w:r>
            <w:proofErr w:type="spellStart"/>
            <w:proofErr w:type="gramStart"/>
            <w:r w:rsidRPr="00B12408">
              <w:t>services.GetRequiredService</w:t>
            </w:r>
            <w:proofErr w:type="spellEnd"/>
            <w:proofErr w:type="gramEnd"/>
            <w:r w:rsidRPr="00B12408">
              <w:t>&lt;</w:t>
            </w:r>
            <w:proofErr w:type="spellStart"/>
            <w:r w:rsidRPr="00B12408">
              <w:t>RoleManager</w:t>
            </w:r>
            <w:proofErr w:type="spellEnd"/>
            <w:r w:rsidRPr="00B12408">
              <w:t>&lt;</w:t>
            </w:r>
            <w:proofErr w:type="spellStart"/>
            <w:r w:rsidRPr="00B12408">
              <w:t>IdentityRole</w:t>
            </w:r>
            <w:proofErr w:type="spellEnd"/>
            <w:r w:rsidRPr="00B12408">
              <w:t>&gt;</w:t>
            </w:r>
            <w:proofErr w:type="gramStart"/>
            <w:r w:rsidRPr="00B12408">
              <w:t>&gt;();</w:t>
            </w:r>
            <w:proofErr w:type="gramEnd"/>
          </w:p>
          <w:p w14:paraId="1CF1396F" w14:textId="77777777" w:rsidR="00A93A1E" w:rsidRPr="00B12408" w:rsidRDefault="00A93A1E" w:rsidP="00F51CDD">
            <w:pPr>
              <w:pStyle w:val="smallcode"/>
            </w:pPr>
            <w:r w:rsidRPr="00B12408">
              <w:t xml:space="preserve">        await </w:t>
            </w:r>
            <w:proofErr w:type="spellStart"/>
            <w:r w:rsidRPr="00B12408">
              <w:t>EnsureRolesAsync</w:t>
            </w:r>
            <w:proofErr w:type="spellEnd"/>
            <w:r w:rsidRPr="00B12408">
              <w:t>(</w:t>
            </w:r>
            <w:proofErr w:type="spellStart"/>
            <w:r w:rsidRPr="00B12408">
              <w:t>roleManager</w:t>
            </w:r>
            <w:proofErr w:type="spellEnd"/>
            <w:r w:rsidRPr="00B12408">
              <w:t>);</w:t>
            </w:r>
          </w:p>
          <w:p w14:paraId="6D3522ED" w14:textId="77777777" w:rsidR="00A93A1E" w:rsidRPr="00B12408" w:rsidRDefault="00A93A1E" w:rsidP="00F51CDD">
            <w:pPr>
              <w:pStyle w:val="smallcode"/>
            </w:pPr>
          </w:p>
          <w:p w14:paraId="2A89C281" w14:textId="77777777" w:rsidR="00A93A1E" w:rsidRPr="00B12408" w:rsidRDefault="00A93A1E" w:rsidP="00F51CDD">
            <w:pPr>
              <w:pStyle w:val="smallcode"/>
            </w:pPr>
            <w:r w:rsidRPr="00B12408">
              <w:t xml:space="preserve">        var </w:t>
            </w:r>
            <w:proofErr w:type="spellStart"/>
            <w:r w:rsidRPr="00B12408">
              <w:t>userManager</w:t>
            </w:r>
            <w:proofErr w:type="spellEnd"/>
            <w:r w:rsidRPr="00B12408">
              <w:t xml:space="preserve"> = </w:t>
            </w:r>
            <w:proofErr w:type="spellStart"/>
            <w:proofErr w:type="gramStart"/>
            <w:r w:rsidRPr="00B12408">
              <w:t>services.GetRequiredService</w:t>
            </w:r>
            <w:proofErr w:type="spellEnd"/>
            <w:proofErr w:type="gramEnd"/>
            <w:r w:rsidRPr="00B12408">
              <w:t>&lt;</w:t>
            </w:r>
            <w:proofErr w:type="spellStart"/>
            <w:r w:rsidRPr="00B12408">
              <w:t>UserManager</w:t>
            </w:r>
            <w:proofErr w:type="spellEnd"/>
            <w:r w:rsidRPr="00B12408">
              <w:t>&lt;</w:t>
            </w:r>
            <w:proofErr w:type="spellStart"/>
            <w:r w:rsidRPr="00B12408">
              <w:t>IdentityUser</w:t>
            </w:r>
            <w:proofErr w:type="spellEnd"/>
            <w:r w:rsidRPr="00B12408">
              <w:t>&gt;</w:t>
            </w:r>
            <w:proofErr w:type="gramStart"/>
            <w:r w:rsidRPr="00B12408">
              <w:t>&gt;();</w:t>
            </w:r>
            <w:proofErr w:type="gramEnd"/>
          </w:p>
          <w:p w14:paraId="01F791A1" w14:textId="77777777" w:rsidR="00A93A1E" w:rsidRPr="00B12408" w:rsidRDefault="00A93A1E" w:rsidP="00F51CDD">
            <w:pPr>
              <w:pStyle w:val="smallcode"/>
            </w:pPr>
            <w:r w:rsidRPr="00B12408">
              <w:t xml:space="preserve">        await </w:t>
            </w:r>
            <w:proofErr w:type="spellStart"/>
            <w:proofErr w:type="gramStart"/>
            <w:r w:rsidRPr="00B12408">
              <w:t>EnsureUsersAsync</w:t>
            </w:r>
            <w:proofErr w:type="spellEnd"/>
            <w:r w:rsidRPr="00B12408">
              <w:t>(</w:t>
            </w:r>
            <w:proofErr w:type="spellStart"/>
            <w:proofErr w:type="gramEnd"/>
            <w:r w:rsidRPr="00B12408">
              <w:t>userManager</w:t>
            </w:r>
            <w:proofErr w:type="spellEnd"/>
            <w:r w:rsidRPr="00B12408">
              <w:t>, services</w:t>
            </w:r>
            <w:proofErr w:type="gramStart"/>
            <w:r w:rsidRPr="00B12408">
              <w:t>);</w:t>
            </w:r>
            <w:proofErr w:type="gramEnd"/>
          </w:p>
          <w:p w14:paraId="119A7AE6" w14:textId="77777777" w:rsidR="00A93A1E" w:rsidRPr="00B12408" w:rsidRDefault="00A93A1E" w:rsidP="00F51CDD">
            <w:pPr>
              <w:pStyle w:val="smallcode"/>
            </w:pPr>
            <w:r w:rsidRPr="00B12408">
              <w:t xml:space="preserve">        // </w:t>
            </w:r>
            <w:proofErr w:type="spellStart"/>
            <w:r w:rsidRPr="00B12408">
              <w:t>Unneccesary</w:t>
            </w:r>
            <w:proofErr w:type="spellEnd"/>
            <w:r w:rsidRPr="00B12408">
              <w:t xml:space="preserve"> stuff for app, but it provides visibility for test-review</w:t>
            </w:r>
          </w:p>
          <w:p w14:paraId="6E697FE1" w14:textId="77777777" w:rsidR="00A93A1E" w:rsidRPr="00B12408" w:rsidRDefault="00A93A1E" w:rsidP="00F51CDD">
            <w:pPr>
              <w:pStyle w:val="smallcode"/>
            </w:pPr>
            <w:r w:rsidRPr="00B12408">
              <w:t xml:space="preserve">        var context = </w:t>
            </w:r>
            <w:proofErr w:type="spellStart"/>
            <w:proofErr w:type="gramStart"/>
            <w:r w:rsidRPr="00B12408">
              <w:t>services.GetRequiredService</w:t>
            </w:r>
            <w:proofErr w:type="spellEnd"/>
            <w:proofErr w:type="gramEnd"/>
            <w:r w:rsidRPr="00B12408">
              <w:t>&lt;</w:t>
            </w:r>
            <w:proofErr w:type="spellStart"/>
            <w:r w:rsidRPr="00B12408">
              <w:t>MusicalShopDbContext</w:t>
            </w:r>
            <w:proofErr w:type="spellEnd"/>
            <w:proofErr w:type="gramStart"/>
            <w:r w:rsidRPr="00B12408">
              <w:t>&gt;();</w:t>
            </w:r>
            <w:proofErr w:type="gramEnd"/>
          </w:p>
          <w:p w14:paraId="605BBFAA" w14:textId="77777777" w:rsidR="00A93A1E" w:rsidRPr="00B12408" w:rsidRDefault="00A93A1E" w:rsidP="00F51CDD">
            <w:pPr>
              <w:pStyle w:val="smallcode"/>
            </w:pPr>
            <w:r w:rsidRPr="00B12408">
              <w:t xml:space="preserve">        await </w:t>
            </w:r>
            <w:proofErr w:type="spellStart"/>
            <w:r w:rsidRPr="00B12408">
              <w:t>EnsureMusicalInstrumentsAndTheirTypes</w:t>
            </w:r>
            <w:proofErr w:type="spellEnd"/>
            <w:r w:rsidRPr="00B12408">
              <w:t>(context);</w:t>
            </w:r>
          </w:p>
          <w:p w14:paraId="3AD4D05F" w14:textId="77777777" w:rsidR="00A93A1E" w:rsidRPr="00B12408" w:rsidRDefault="00A93A1E" w:rsidP="00F51CDD">
            <w:pPr>
              <w:pStyle w:val="smallcode"/>
            </w:pPr>
            <w:r w:rsidRPr="00B12408">
              <w:lastRenderedPageBreak/>
              <w:t xml:space="preserve">        await </w:t>
            </w:r>
            <w:proofErr w:type="spellStart"/>
            <w:r w:rsidRPr="00B12408">
              <w:t>EnsureAccessoriesAndTheirTypes</w:t>
            </w:r>
            <w:proofErr w:type="spellEnd"/>
            <w:r w:rsidRPr="00B12408">
              <w:t>(context);</w:t>
            </w:r>
          </w:p>
          <w:p w14:paraId="114AB0C5" w14:textId="77777777" w:rsidR="00A93A1E" w:rsidRPr="00B12408" w:rsidRDefault="00A93A1E" w:rsidP="00F51CDD">
            <w:pPr>
              <w:pStyle w:val="smallcode"/>
            </w:pPr>
            <w:r w:rsidRPr="00B12408">
              <w:t xml:space="preserve">        await </w:t>
            </w:r>
            <w:proofErr w:type="spellStart"/>
            <w:r w:rsidRPr="00B12408">
              <w:t>EnsureAudioEquipmentUnitsAndTheirTypes</w:t>
            </w:r>
            <w:proofErr w:type="spellEnd"/>
            <w:r w:rsidRPr="00B12408">
              <w:t>(context);</w:t>
            </w:r>
          </w:p>
          <w:p w14:paraId="796C2A63" w14:textId="77777777" w:rsidR="00A93A1E" w:rsidRPr="00B12408" w:rsidRDefault="00A93A1E" w:rsidP="00F51CDD">
            <w:pPr>
              <w:pStyle w:val="smallcode"/>
            </w:pPr>
            <w:r w:rsidRPr="00B12408">
              <w:t xml:space="preserve">        await </w:t>
            </w:r>
            <w:proofErr w:type="spellStart"/>
            <w:r w:rsidRPr="00B12408">
              <w:t>EnsureSheetMusicEditionsAndTheirTypes</w:t>
            </w:r>
            <w:proofErr w:type="spellEnd"/>
            <w:r w:rsidRPr="00B12408">
              <w:t>(context);</w:t>
            </w:r>
          </w:p>
          <w:p w14:paraId="45A31A57" w14:textId="77777777" w:rsidR="00A93A1E" w:rsidRPr="00B12408" w:rsidRDefault="00A93A1E" w:rsidP="00F51CDD">
            <w:pPr>
              <w:pStyle w:val="smallcode"/>
            </w:pPr>
            <w:r w:rsidRPr="00B12408">
              <w:t xml:space="preserve">    }</w:t>
            </w:r>
          </w:p>
          <w:p w14:paraId="1D36578C" w14:textId="77777777" w:rsidR="00A93A1E" w:rsidRPr="00B12408" w:rsidRDefault="00A93A1E" w:rsidP="00F51CDD">
            <w:pPr>
              <w:pStyle w:val="smallcode"/>
            </w:pPr>
          </w:p>
          <w:p w14:paraId="48C94477" w14:textId="77777777" w:rsidR="00A93A1E" w:rsidRPr="00B12408" w:rsidRDefault="00A93A1E" w:rsidP="00F51CDD">
            <w:pPr>
              <w:pStyle w:val="smallcode"/>
            </w:pPr>
            <w:r w:rsidRPr="00B12408">
              <w:t xml:space="preserve">    private async static Task </w:t>
            </w:r>
            <w:proofErr w:type="spellStart"/>
            <w:proofErr w:type="gramStart"/>
            <w:r w:rsidRPr="00B12408">
              <w:t>EnsureRolesAsync</w:t>
            </w:r>
            <w:proofErr w:type="spellEnd"/>
            <w:r w:rsidRPr="00B12408">
              <w:t>(</w:t>
            </w:r>
            <w:proofErr w:type="spellStart"/>
            <w:proofErr w:type="gramEnd"/>
            <w:r w:rsidRPr="00B12408">
              <w:t>RoleManager</w:t>
            </w:r>
            <w:proofErr w:type="spellEnd"/>
            <w:r w:rsidRPr="00B12408">
              <w:t>&lt;</w:t>
            </w:r>
            <w:proofErr w:type="spellStart"/>
            <w:r w:rsidRPr="00B12408">
              <w:t>IdentityRole</w:t>
            </w:r>
            <w:proofErr w:type="spellEnd"/>
            <w:r w:rsidRPr="00B12408">
              <w:t xml:space="preserve">&gt; </w:t>
            </w:r>
            <w:proofErr w:type="spellStart"/>
            <w:r w:rsidRPr="00B12408">
              <w:t>roleManager</w:t>
            </w:r>
            <w:proofErr w:type="spellEnd"/>
            <w:r w:rsidRPr="00B12408">
              <w:t>)</w:t>
            </w:r>
          </w:p>
          <w:p w14:paraId="6C546251" w14:textId="77777777" w:rsidR="00A93A1E" w:rsidRPr="00B12408" w:rsidRDefault="00A93A1E" w:rsidP="00F51CDD">
            <w:pPr>
              <w:pStyle w:val="smallcode"/>
            </w:pPr>
            <w:r w:rsidRPr="00B12408">
              <w:t xml:space="preserve">    {</w:t>
            </w:r>
          </w:p>
          <w:p w14:paraId="7C4CBC80" w14:textId="77777777" w:rsidR="00A93A1E" w:rsidRPr="00B12408" w:rsidRDefault="00A93A1E" w:rsidP="00F51CDD">
            <w:pPr>
              <w:pStyle w:val="smallcode"/>
            </w:pPr>
            <w:r w:rsidRPr="00B12408">
              <w:t xml:space="preserve">        </w:t>
            </w:r>
            <w:proofErr w:type="gramStart"/>
            <w:r w:rsidRPr="00B12408">
              <w:t>string[</w:t>
            </w:r>
            <w:proofErr w:type="gramEnd"/>
            <w:r w:rsidRPr="00B12408">
              <w:t xml:space="preserve">] roles = </w:t>
            </w:r>
            <w:proofErr w:type="gramStart"/>
            <w:r w:rsidRPr="00B12408">
              <w:t xml:space="preserve">{ </w:t>
            </w:r>
            <w:proofErr w:type="spellStart"/>
            <w:r w:rsidRPr="00B12408">
              <w:t>CommonNames.AdminRole</w:t>
            </w:r>
            <w:proofErr w:type="spellEnd"/>
            <w:proofErr w:type="gramEnd"/>
            <w:r w:rsidRPr="00B12408">
              <w:t xml:space="preserve">, </w:t>
            </w:r>
            <w:proofErr w:type="spellStart"/>
            <w:r w:rsidRPr="00B12408">
              <w:t>CommonNames.SellerRole</w:t>
            </w:r>
            <w:proofErr w:type="spellEnd"/>
            <w:r w:rsidRPr="00B12408">
              <w:t xml:space="preserve">, </w:t>
            </w:r>
            <w:proofErr w:type="spellStart"/>
            <w:r w:rsidRPr="00B12408">
              <w:t>CommonNames.ConsultantRole</w:t>
            </w:r>
            <w:proofErr w:type="spellEnd"/>
            <w:r w:rsidRPr="00B12408">
              <w:t xml:space="preserve">, </w:t>
            </w:r>
            <w:proofErr w:type="spellStart"/>
            <w:proofErr w:type="gramStart"/>
            <w:r w:rsidRPr="00B12408">
              <w:t>CommonNames.StockManagerRole</w:t>
            </w:r>
            <w:proofErr w:type="spellEnd"/>
            <w:r w:rsidRPr="00B12408">
              <w:t xml:space="preserve"> }</w:t>
            </w:r>
            <w:proofErr w:type="gramEnd"/>
            <w:r w:rsidRPr="00B12408">
              <w:t>;</w:t>
            </w:r>
          </w:p>
          <w:p w14:paraId="26E87D1A" w14:textId="77777777" w:rsidR="00A93A1E" w:rsidRPr="00B12408" w:rsidRDefault="00A93A1E" w:rsidP="00F51CDD">
            <w:pPr>
              <w:pStyle w:val="smallcode"/>
            </w:pPr>
            <w:r w:rsidRPr="00B12408">
              <w:t xml:space="preserve">        for (int </w:t>
            </w:r>
            <w:proofErr w:type="spellStart"/>
            <w:r w:rsidRPr="00B12408">
              <w:t>i</w:t>
            </w:r>
            <w:proofErr w:type="spellEnd"/>
            <w:r w:rsidRPr="00B12408">
              <w:t xml:space="preserve"> = 0; </w:t>
            </w:r>
            <w:proofErr w:type="spellStart"/>
            <w:r w:rsidRPr="00B12408">
              <w:t>i</w:t>
            </w:r>
            <w:proofErr w:type="spellEnd"/>
            <w:r w:rsidRPr="00B12408">
              <w:t xml:space="preserve"> &lt; 4; </w:t>
            </w:r>
            <w:proofErr w:type="spellStart"/>
            <w:r w:rsidRPr="00B12408">
              <w:t>i</w:t>
            </w:r>
            <w:proofErr w:type="spellEnd"/>
            <w:r w:rsidRPr="00B12408">
              <w:t>++)</w:t>
            </w:r>
          </w:p>
          <w:p w14:paraId="40141900" w14:textId="77777777" w:rsidR="00A93A1E" w:rsidRPr="00B12408" w:rsidRDefault="00A93A1E" w:rsidP="00F51CDD">
            <w:pPr>
              <w:pStyle w:val="smallcode"/>
            </w:pPr>
            <w:r w:rsidRPr="00B12408">
              <w:t xml:space="preserve">        {</w:t>
            </w:r>
          </w:p>
          <w:p w14:paraId="5E0FE493" w14:textId="77777777" w:rsidR="00A93A1E" w:rsidRPr="00B12408" w:rsidRDefault="00A93A1E" w:rsidP="00F51CDD">
            <w:pPr>
              <w:pStyle w:val="smallcode"/>
            </w:pPr>
            <w:r w:rsidRPr="00B12408">
              <w:t xml:space="preserve">            var </w:t>
            </w:r>
            <w:proofErr w:type="spellStart"/>
            <w:r w:rsidRPr="00B12408">
              <w:t>roleExists</w:t>
            </w:r>
            <w:proofErr w:type="spellEnd"/>
            <w:r w:rsidRPr="00B12408">
              <w:t xml:space="preserve"> = await </w:t>
            </w:r>
            <w:proofErr w:type="spellStart"/>
            <w:r w:rsidRPr="00B12408">
              <w:t>roleManager.RoleExistsAsync</w:t>
            </w:r>
            <w:proofErr w:type="spellEnd"/>
            <w:r w:rsidRPr="00B12408">
              <w:t>(roles[</w:t>
            </w:r>
            <w:proofErr w:type="spellStart"/>
            <w:r w:rsidRPr="00B12408">
              <w:t>i</w:t>
            </w:r>
            <w:proofErr w:type="spellEnd"/>
            <w:r w:rsidRPr="00B12408">
              <w:t>]);</w:t>
            </w:r>
          </w:p>
          <w:p w14:paraId="22C0B17F" w14:textId="77777777" w:rsidR="00A93A1E" w:rsidRPr="00B12408" w:rsidRDefault="00A93A1E" w:rsidP="00F51CDD">
            <w:pPr>
              <w:pStyle w:val="smallcode"/>
            </w:pPr>
            <w:r w:rsidRPr="00B12408">
              <w:t xml:space="preserve">            if </w:t>
            </w:r>
            <w:proofErr w:type="gramStart"/>
            <w:r w:rsidRPr="00B12408">
              <w:t>(!</w:t>
            </w:r>
            <w:proofErr w:type="spellStart"/>
            <w:r w:rsidRPr="00B12408">
              <w:t>roleExists</w:t>
            </w:r>
            <w:proofErr w:type="spellEnd"/>
            <w:proofErr w:type="gramEnd"/>
            <w:r w:rsidRPr="00B12408">
              <w:t>)</w:t>
            </w:r>
          </w:p>
          <w:p w14:paraId="556623A9" w14:textId="77777777" w:rsidR="00A93A1E" w:rsidRPr="00B12408" w:rsidRDefault="00A93A1E" w:rsidP="00F51CDD">
            <w:pPr>
              <w:pStyle w:val="smallcode"/>
            </w:pPr>
            <w:r w:rsidRPr="00B12408">
              <w:t xml:space="preserve">            {</w:t>
            </w:r>
          </w:p>
          <w:p w14:paraId="4A72F205" w14:textId="77777777" w:rsidR="00A93A1E" w:rsidRPr="00B12408" w:rsidRDefault="00A93A1E" w:rsidP="00F51CDD">
            <w:pPr>
              <w:pStyle w:val="smallcode"/>
            </w:pPr>
            <w:r w:rsidRPr="00B12408">
              <w:t xml:space="preserve">                await </w:t>
            </w:r>
            <w:proofErr w:type="spellStart"/>
            <w:r w:rsidRPr="00B12408">
              <w:t>roleManager.CreateAsync</w:t>
            </w:r>
            <w:proofErr w:type="spellEnd"/>
            <w:r w:rsidRPr="00B12408">
              <w:t xml:space="preserve">(new </w:t>
            </w:r>
            <w:proofErr w:type="spellStart"/>
            <w:r w:rsidRPr="00B12408">
              <w:t>IdentityRole</w:t>
            </w:r>
            <w:proofErr w:type="spellEnd"/>
            <w:r w:rsidRPr="00B12408">
              <w:t xml:space="preserve"> </w:t>
            </w:r>
            <w:proofErr w:type="gramStart"/>
            <w:r w:rsidRPr="00B12408">
              <w:t>{ Name</w:t>
            </w:r>
            <w:proofErr w:type="gramEnd"/>
            <w:r w:rsidRPr="00B12408">
              <w:t xml:space="preserve"> = roles[</w:t>
            </w:r>
            <w:proofErr w:type="spellStart"/>
            <w:r w:rsidRPr="00B12408">
              <w:t>i</w:t>
            </w:r>
            <w:proofErr w:type="spellEnd"/>
            <w:proofErr w:type="gramStart"/>
            <w:r w:rsidRPr="00B12408">
              <w:t>] });</w:t>
            </w:r>
            <w:proofErr w:type="gramEnd"/>
          </w:p>
          <w:p w14:paraId="36BB8BAC" w14:textId="77777777" w:rsidR="00A93A1E" w:rsidRPr="00B12408" w:rsidRDefault="00A93A1E" w:rsidP="00F51CDD">
            <w:pPr>
              <w:pStyle w:val="smallcode"/>
            </w:pPr>
            <w:r w:rsidRPr="00B12408">
              <w:t xml:space="preserve">            }</w:t>
            </w:r>
          </w:p>
          <w:p w14:paraId="53EA27DD" w14:textId="77777777" w:rsidR="00A93A1E" w:rsidRPr="00B12408" w:rsidRDefault="00A93A1E" w:rsidP="00F51CDD">
            <w:pPr>
              <w:pStyle w:val="smallcode"/>
            </w:pPr>
            <w:r w:rsidRPr="00B12408">
              <w:t xml:space="preserve">        }</w:t>
            </w:r>
          </w:p>
          <w:p w14:paraId="59083614" w14:textId="77777777" w:rsidR="00A93A1E" w:rsidRPr="00B12408" w:rsidRDefault="00A93A1E" w:rsidP="00F51CDD">
            <w:pPr>
              <w:pStyle w:val="smallcode"/>
            </w:pPr>
            <w:r w:rsidRPr="00B12408">
              <w:t xml:space="preserve">    }</w:t>
            </w:r>
          </w:p>
          <w:p w14:paraId="2B0F9394" w14:textId="77777777" w:rsidR="00A93A1E" w:rsidRPr="00B12408" w:rsidRDefault="00A93A1E" w:rsidP="00F51CDD">
            <w:pPr>
              <w:pStyle w:val="smallcode"/>
            </w:pPr>
          </w:p>
          <w:p w14:paraId="0F9D6757" w14:textId="77777777" w:rsidR="00A93A1E" w:rsidRPr="00B12408" w:rsidRDefault="00A93A1E" w:rsidP="00F51CDD">
            <w:pPr>
              <w:pStyle w:val="smallcode"/>
            </w:pPr>
            <w:r w:rsidRPr="00B12408">
              <w:t xml:space="preserve">    private async static Task </w:t>
            </w:r>
            <w:proofErr w:type="spellStart"/>
            <w:proofErr w:type="gramStart"/>
            <w:r w:rsidRPr="00B12408">
              <w:t>EnsureUsersAsync</w:t>
            </w:r>
            <w:proofErr w:type="spellEnd"/>
            <w:r w:rsidRPr="00B12408">
              <w:t>(</w:t>
            </w:r>
            <w:proofErr w:type="spellStart"/>
            <w:proofErr w:type="gramEnd"/>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w:t>
            </w:r>
            <w:proofErr w:type="spellStart"/>
            <w:r w:rsidRPr="00B12408">
              <w:t>IServiceProvider</w:t>
            </w:r>
            <w:proofErr w:type="spellEnd"/>
            <w:r w:rsidRPr="00B12408">
              <w:t xml:space="preserve"> services)</w:t>
            </w:r>
          </w:p>
          <w:p w14:paraId="24922E87" w14:textId="77777777" w:rsidR="00A93A1E" w:rsidRPr="00B12408" w:rsidRDefault="00A93A1E" w:rsidP="00F51CDD">
            <w:pPr>
              <w:pStyle w:val="smallcode"/>
            </w:pPr>
            <w:r w:rsidRPr="00B12408">
              <w:t xml:space="preserve">    {</w:t>
            </w:r>
          </w:p>
          <w:p w14:paraId="170FB42E" w14:textId="77777777" w:rsidR="00A93A1E" w:rsidRPr="00B12408" w:rsidRDefault="00A93A1E" w:rsidP="00F51CDD">
            <w:pPr>
              <w:pStyle w:val="smallcode"/>
            </w:pPr>
            <w:r w:rsidRPr="00B12408">
              <w:t xml:space="preserve">        var configuration = </w:t>
            </w:r>
            <w:proofErr w:type="spellStart"/>
            <w:proofErr w:type="gramStart"/>
            <w:r w:rsidRPr="00B12408">
              <w:t>services.GetRequiredService</w:t>
            </w:r>
            <w:proofErr w:type="spellEnd"/>
            <w:proofErr w:type="gramEnd"/>
            <w:r w:rsidRPr="00B12408">
              <w:t>&lt;</w:t>
            </w:r>
            <w:proofErr w:type="spellStart"/>
            <w:r w:rsidRPr="00B12408">
              <w:t>IConfiguration</w:t>
            </w:r>
            <w:proofErr w:type="spellEnd"/>
            <w:proofErr w:type="gramStart"/>
            <w:r w:rsidRPr="00B12408">
              <w:t>&gt;();</w:t>
            </w:r>
            <w:proofErr w:type="gramEnd"/>
          </w:p>
          <w:p w14:paraId="508018F5" w14:textId="77777777" w:rsidR="00A93A1E" w:rsidRPr="00B12408" w:rsidRDefault="00A93A1E" w:rsidP="00F51CDD">
            <w:pPr>
              <w:pStyle w:val="smallcode"/>
            </w:pPr>
            <w:r w:rsidRPr="00B12408">
              <w:t xml:space="preserve">        var </w:t>
            </w:r>
            <w:proofErr w:type="spellStart"/>
            <w:r w:rsidRPr="00B12408">
              <w:t>passwordsSection</w:t>
            </w:r>
            <w:proofErr w:type="spellEnd"/>
            <w:r w:rsidRPr="00B12408">
              <w:t xml:space="preserve"> = </w:t>
            </w:r>
            <w:proofErr w:type="spellStart"/>
            <w:proofErr w:type="gramStart"/>
            <w:r w:rsidRPr="00B12408">
              <w:t>configuration.GetSection</w:t>
            </w:r>
            <w:proofErr w:type="spellEnd"/>
            <w:proofErr w:type="gramEnd"/>
            <w:r w:rsidRPr="00B12408">
              <w:t>("</w:t>
            </w:r>
            <w:proofErr w:type="spellStart"/>
            <w:r w:rsidRPr="00B12408">
              <w:t>DefaultPasswords</w:t>
            </w:r>
            <w:proofErr w:type="spellEnd"/>
            <w:r w:rsidRPr="00B12408">
              <w:t>"</w:t>
            </w:r>
            <w:proofErr w:type="gramStart"/>
            <w:r w:rsidRPr="00B12408">
              <w:t>);</w:t>
            </w:r>
            <w:proofErr w:type="gramEnd"/>
          </w:p>
          <w:p w14:paraId="5D4A5D72" w14:textId="77777777" w:rsidR="00A93A1E" w:rsidRPr="00B12408" w:rsidRDefault="00A93A1E" w:rsidP="00F51CDD">
            <w:pPr>
              <w:pStyle w:val="smallcode"/>
            </w:pPr>
            <w:r w:rsidRPr="00B12408">
              <w:t>#warning it could have been implemented more, more simply.</w:t>
            </w:r>
          </w:p>
          <w:p w14:paraId="08EFD494" w14:textId="77777777" w:rsidR="00A93A1E" w:rsidRPr="00B12408" w:rsidRDefault="00A93A1E" w:rsidP="00F51CDD">
            <w:pPr>
              <w:pStyle w:val="smallcode"/>
            </w:pPr>
            <w:r w:rsidRPr="00B12408">
              <w:t xml:space="preserve">        </w:t>
            </w:r>
            <w:proofErr w:type="gramStart"/>
            <w:r w:rsidRPr="00B12408">
              <w:t>string[</w:t>
            </w:r>
            <w:proofErr w:type="gramEnd"/>
            <w:r w:rsidRPr="00B12408">
              <w:t>] emails = [</w:t>
            </w:r>
            <w:proofErr w:type="spellStart"/>
            <w:r w:rsidRPr="00B12408">
              <w:t>CommonNames.DefaultAdminEmail</w:t>
            </w:r>
            <w:proofErr w:type="spellEnd"/>
            <w:r w:rsidRPr="00B12408">
              <w:t xml:space="preserve">, </w:t>
            </w:r>
            <w:proofErr w:type="spellStart"/>
            <w:r w:rsidRPr="00B12408">
              <w:t>CommonNames.DefaultSellerEmail</w:t>
            </w:r>
            <w:proofErr w:type="spellEnd"/>
            <w:r w:rsidRPr="00B12408">
              <w:t xml:space="preserve">, </w:t>
            </w:r>
            <w:proofErr w:type="spellStart"/>
            <w:r w:rsidRPr="00B12408">
              <w:t>CommonNames.DefaultConsultantEmail</w:t>
            </w:r>
            <w:proofErr w:type="spellEnd"/>
            <w:r w:rsidRPr="00B12408">
              <w:t xml:space="preserve">, </w:t>
            </w:r>
            <w:proofErr w:type="spellStart"/>
            <w:r w:rsidRPr="00B12408">
              <w:t>CommonNames.DefaultStockManagerEmail</w:t>
            </w:r>
            <w:proofErr w:type="spellEnd"/>
            <w:proofErr w:type="gramStart"/>
            <w:r w:rsidRPr="00B12408">
              <w:t>];</w:t>
            </w:r>
            <w:proofErr w:type="gramEnd"/>
          </w:p>
          <w:p w14:paraId="73BAF666" w14:textId="77777777" w:rsidR="00A93A1E" w:rsidRPr="00B12408" w:rsidRDefault="00A93A1E" w:rsidP="00F51CDD">
            <w:pPr>
              <w:pStyle w:val="smallcode"/>
            </w:pPr>
            <w:r w:rsidRPr="00B12408">
              <w:t xml:space="preserve">        </w:t>
            </w:r>
            <w:proofErr w:type="gramStart"/>
            <w:r w:rsidRPr="00B12408">
              <w:t>string[</w:t>
            </w:r>
            <w:proofErr w:type="gramEnd"/>
            <w:r w:rsidRPr="00B12408">
              <w:t xml:space="preserve">] </w:t>
            </w:r>
            <w:proofErr w:type="spellStart"/>
            <w:r w:rsidRPr="00B12408">
              <w:t>roleNames</w:t>
            </w:r>
            <w:proofErr w:type="spellEnd"/>
            <w:r w:rsidRPr="00B12408">
              <w:t xml:space="preserve"> = [</w:t>
            </w:r>
            <w:proofErr w:type="spellStart"/>
            <w:r w:rsidRPr="00B12408">
              <w:t>CommonNames.AdminRole</w:t>
            </w:r>
            <w:proofErr w:type="spellEnd"/>
            <w:r w:rsidRPr="00B12408">
              <w:t xml:space="preserve">, </w:t>
            </w:r>
            <w:proofErr w:type="spellStart"/>
            <w:r w:rsidRPr="00B12408">
              <w:t>CommonNames.SellerRole</w:t>
            </w:r>
            <w:proofErr w:type="spellEnd"/>
            <w:r w:rsidRPr="00B12408">
              <w:t xml:space="preserve">, </w:t>
            </w:r>
            <w:proofErr w:type="spellStart"/>
            <w:r w:rsidRPr="00B12408">
              <w:t>CommonNames.ConsultantRole</w:t>
            </w:r>
            <w:proofErr w:type="spellEnd"/>
            <w:r w:rsidRPr="00B12408">
              <w:t xml:space="preserve">, </w:t>
            </w:r>
            <w:proofErr w:type="spellStart"/>
            <w:r w:rsidRPr="00B12408">
              <w:t>CommonNames.StockManagerRole</w:t>
            </w:r>
            <w:proofErr w:type="spellEnd"/>
            <w:proofErr w:type="gramStart"/>
            <w:r w:rsidRPr="00B12408">
              <w:t>];</w:t>
            </w:r>
            <w:proofErr w:type="gramEnd"/>
          </w:p>
          <w:p w14:paraId="668B8F94" w14:textId="77777777" w:rsidR="00A93A1E" w:rsidRPr="00B12408" w:rsidRDefault="00A93A1E" w:rsidP="00F51CDD">
            <w:pPr>
              <w:pStyle w:val="smallcode"/>
            </w:pPr>
            <w:r w:rsidRPr="00B12408">
              <w:t xml:space="preserve">        for (int </w:t>
            </w:r>
            <w:proofErr w:type="spellStart"/>
            <w:r w:rsidRPr="00B12408">
              <w:t>i</w:t>
            </w:r>
            <w:proofErr w:type="spellEnd"/>
            <w:r w:rsidRPr="00B12408">
              <w:t xml:space="preserve"> = 0; </w:t>
            </w:r>
            <w:proofErr w:type="spellStart"/>
            <w:r w:rsidRPr="00B12408">
              <w:t>i</w:t>
            </w:r>
            <w:proofErr w:type="spellEnd"/>
            <w:r w:rsidRPr="00B12408">
              <w:t xml:space="preserve"> &lt; </w:t>
            </w:r>
            <w:proofErr w:type="spellStart"/>
            <w:proofErr w:type="gramStart"/>
            <w:r w:rsidRPr="00B12408">
              <w:t>emails.Length</w:t>
            </w:r>
            <w:proofErr w:type="spellEnd"/>
            <w:proofErr w:type="gramEnd"/>
            <w:r w:rsidRPr="00B12408">
              <w:t>; i++)</w:t>
            </w:r>
          </w:p>
          <w:p w14:paraId="13100998" w14:textId="77777777" w:rsidR="00A93A1E" w:rsidRPr="00B12408" w:rsidRDefault="00A93A1E" w:rsidP="00F51CDD">
            <w:pPr>
              <w:pStyle w:val="smallcode"/>
            </w:pPr>
            <w:r w:rsidRPr="00B12408">
              <w:t xml:space="preserve">        {</w:t>
            </w:r>
          </w:p>
          <w:p w14:paraId="694CC41D" w14:textId="77777777" w:rsidR="00A93A1E" w:rsidRPr="00B12408" w:rsidRDefault="00A93A1E" w:rsidP="00F51CDD">
            <w:pPr>
              <w:pStyle w:val="smallcode"/>
            </w:pPr>
            <w:r w:rsidRPr="00B12408">
              <w:t xml:space="preserve">            var </w:t>
            </w:r>
            <w:proofErr w:type="spellStart"/>
            <w:r w:rsidRPr="00B12408">
              <w:t>defaultUser</w:t>
            </w:r>
            <w:proofErr w:type="spellEnd"/>
            <w:r w:rsidRPr="00B12408">
              <w:t xml:space="preserve"> = await </w:t>
            </w:r>
            <w:proofErr w:type="spellStart"/>
            <w:r w:rsidRPr="00B12408">
              <w:t>userManager.Users</w:t>
            </w:r>
            <w:proofErr w:type="spellEnd"/>
          </w:p>
          <w:p w14:paraId="410C79B5" w14:textId="77777777" w:rsidR="00A93A1E" w:rsidRPr="00B12408" w:rsidRDefault="00A93A1E" w:rsidP="00F51CDD">
            <w:pPr>
              <w:pStyle w:val="smallcode"/>
            </w:pPr>
            <w:r w:rsidRPr="00B12408">
              <w:t xml:space="preserve">                </w:t>
            </w:r>
            <w:proofErr w:type="gramStart"/>
            <w:r w:rsidRPr="00B12408">
              <w:t>.Where</w:t>
            </w:r>
            <w:proofErr w:type="gramEnd"/>
            <w:r w:rsidRPr="00B12408">
              <w:t xml:space="preserve">(x =&gt; </w:t>
            </w:r>
            <w:proofErr w:type="spellStart"/>
            <w:proofErr w:type="gramStart"/>
            <w:r w:rsidRPr="00B12408">
              <w:t>x.UserName</w:t>
            </w:r>
            <w:proofErr w:type="spellEnd"/>
            <w:proofErr w:type="gramEnd"/>
            <w:r w:rsidRPr="00B12408">
              <w:t xml:space="preserve"> == emails[</w:t>
            </w:r>
            <w:proofErr w:type="spellStart"/>
            <w:r w:rsidRPr="00B12408">
              <w:t>i</w:t>
            </w:r>
            <w:proofErr w:type="spellEnd"/>
            <w:r w:rsidRPr="00B12408">
              <w:t>])</w:t>
            </w:r>
          </w:p>
          <w:p w14:paraId="16A5E12F" w14:textId="77777777" w:rsidR="00A93A1E" w:rsidRPr="00B12408" w:rsidRDefault="00A93A1E" w:rsidP="00F51CDD">
            <w:pPr>
              <w:pStyle w:val="smallcode"/>
            </w:pPr>
            <w:r w:rsidRPr="00B12408">
              <w:t xml:space="preserve">                </w:t>
            </w:r>
            <w:proofErr w:type="gramStart"/>
            <w:r w:rsidRPr="00B12408">
              <w:t>.</w:t>
            </w:r>
            <w:proofErr w:type="spellStart"/>
            <w:r w:rsidRPr="00B12408">
              <w:t>SingleOrDefaultAsync</w:t>
            </w:r>
            <w:proofErr w:type="spellEnd"/>
            <w:proofErr w:type="gramEnd"/>
            <w:r w:rsidRPr="00B12408">
              <w:t>(</w:t>
            </w:r>
            <w:proofErr w:type="gramStart"/>
            <w:r w:rsidRPr="00B12408">
              <w:t>);</w:t>
            </w:r>
            <w:proofErr w:type="gramEnd"/>
          </w:p>
          <w:p w14:paraId="74BC8609" w14:textId="77777777" w:rsidR="00A93A1E" w:rsidRPr="00B12408" w:rsidRDefault="00A93A1E" w:rsidP="00F51CDD">
            <w:pPr>
              <w:pStyle w:val="smallcode"/>
            </w:pPr>
            <w:r w:rsidRPr="00B12408">
              <w:t xml:space="preserve">            if (</w:t>
            </w:r>
            <w:proofErr w:type="spellStart"/>
            <w:r w:rsidRPr="00B12408">
              <w:t>defaultUser</w:t>
            </w:r>
            <w:proofErr w:type="spellEnd"/>
            <w:r w:rsidRPr="00B12408">
              <w:t xml:space="preserve"> == null)</w:t>
            </w:r>
          </w:p>
          <w:p w14:paraId="7F6F0FC9" w14:textId="77777777" w:rsidR="00A93A1E" w:rsidRPr="00B12408" w:rsidRDefault="00A93A1E" w:rsidP="00F51CDD">
            <w:pPr>
              <w:pStyle w:val="smallcode"/>
            </w:pPr>
            <w:r w:rsidRPr="00B12408">
              <w:t xml:space="preserve">            {</w:t>
            </w:r>
          </w:p>
          <w:p w14:paraId="62BD906C" w14:textId="77777777" w:rsidR="00A93A1E" w:rsidRPr="00B12408" w:rsidRDefault="00A93A1E" w:rsidP="00F51CDD">
            <w:pPr>
              <w:pStyle w:val="smallcode"/>
            </w:pPr>
            <w:r w:rsidRPr="00B12408">
              <w:t xml:space="preserve">                var user = new </w:t>
            </w:r>
            <w:proofErr w:type="spellStart"/>
            <w:r w:rsidRPr="00B12408">
              <w:t>IdentityUser</w:t>
            </w:r>
            <w:proofErr w:type="spellEnd"/>
            <w:r w:rsidRPr="00B12408">
              <w:t xml:space="preserve"> </w:t>
            </w:r>
            <w:proofErr w:type="gramStart"/>
            <w:r w:rsidRPr="00B12408">
              <w:t xml:space="preserve">{ </w:t>
            </w:r>
            <w:proofErr w:type="spellStart"/>
            <w:r w:rsidRPr="00B12408">
              <w:t>UserName</w:t>
            </w:r>
            <w:proofErr w:type="spellEnd"/>
            <w:proofErr w:type="gramEnd"/>
            <w:r w:rsidRPr="00B12408">
              <w:t xml:space="preserve"> = emails[</w:t>
            </w:r>
            <w:proofErr w:type="spellStart"/>
            <w:r w:rsidRPr="00B12408">
              <w:t>i</w:t>
            </w:r>
            <w:proofErr w:type="spellEnd"/>
            <w:r w:rsidRPr="00B12408">
              <w:t>], Email = emails[</w:t>
            </w:r>
            <w:proofErr w:type="spellStart"/>
            <w:r w:rsidRPr="00B12408">
              <w:t>i</w:t>
            </w:r>
            <w:proofErr w:type="spellEnd"/>
            <w:r w:rsidRPr="00B12408">
              <w:t xml:space="preserve">], </w:t>
            </w:r>
            <w:proofErr w:type="spellStart"/>
            <w:r w:rsidRPr="00B12408">
              <w:t>EmailConfirmed</w:t>
            </w:r>
            <w:proofErr w:type="spellEnd"/>
            <w:r w:rsidRPr="00B12408">
              <w:t xml:space="preserve"> = </w:t>
            </w:r>
            <w:proofErr w:type="gramStart"/>
            <w:r w:rsidRPr="00B12408">
              <w:t>true }</w:t>
            </w:r>
            <w:proofErr w:type="gramEnd"/>
            <w:r w:rsidRPr="00B12408">
              <w:t>;</w:t>
            </w:r>
          </w:p>
          <w:p w14:paraId="1D5A698F" w14:textId="77777777" w:rsidR="00A93A1E" w:rsidRPr="00B12408" w:rsidRDefault="00A93A1E" w:rsidP="00F51CDD">
            <w:pPr>
              <w:pStyle w:val="smallcode"/>
            </w:pPr>
            <w:r w:rsidRPr="00B12408">
              <w:t xml:space="preserve">                await </w:t>
            </w:r>
            <w:proofErr w:type="spellStart"/>
            <w:r w:rsidRPr="00B12408">
              <w:t>userManager.CreateAsync</w:t>
            </w:r>
            <w:proofErr w:type="spellEnd"/>
            <w:r w:rsidRPr="00B12408">
              <w:t xml:space="preserve">(user, </w:t>
            </w:r>
            <w:proofErr w:type="spellStart"/>
            <w:r w:rsidRPr="00B12408">
              <w:t>passwordsSection.GetValue</w:t>
            </w:r>
            <w:proofErr w:type="spellEnd"/>
            <w:r w:rsidRPr="00B12408">
              <w:t>&lt;string&gt;(</w:t>
            </w:r>
            <w:proofErr w:type="spellStart"/>
            <w:r w:rsidRPr="00B12408">
              <w:t>roleNames</w:t>
            </w:r>
            <w:proofErr w:type="spellEnd"/>
            <w:r w:rsidRPr="00B12408">
              <w:t>[</w:t>
            </w:r>
            <w:proofErr w:type="spellStart"/>
            <w:r w:rsidRPr="00B12408">
              <w:t>i</w:t>
            </w:r>
            <w:proofErr w:type="spellEnd"/>
            <w:r w:rsidRPr="00B12408">
              <w:t>])!);</w:t>
            </w:r>
          </w:p>
          <w:p w14:paraId="30906320" w14:textId="77777777" w:rsidR="00A93A1E" w:rsidRPr="00B12408" w:rsidRDefault="00A93A1E" w:rsidP="00F51CDD">
            <w:pPr>
              <w:pStyle w:val="smallcode"/>
            </w:pPr>
            <w:r w:rsidRPr="00B12408">
              <w:t xml:space="preserve">                await </w:t>
            </w:r>
            <w:proofErr w:type="spellStart"/>
            <w:r w:rsidRPr="00B12408">
              <w:t>userManager.AddToRoleAsync</w:t>
            </w:r>
            <w:proofErr w:type="spellEnd"/>
            <w:r w:rsidRPr="00B12408">
              <w:t xml:space="preserve">(user, </w:t>
            </w:r>
            <w:proofErr w:type="spellStart"/>
            <w:r w:rsidRPr="00B12408">
              <w:t>roleNames</w:t>
            </w:r>
            <w:proofErr w:type="spellEnd"/>
            <w:r w:rsidRPr="00B12408">
              <w:t>[</w:t>
            </w:r>
            <w:proofErr w:type="spellStart"/>
            <w:r w:rsidRPr="00B12408">
              <w:t>i</w:t>
            </w:r>
            <w:proofErr w:type="spellEnd"/>
            <w:r w:rsidRPr="00B12408">
              <w:t>]);</w:t>
            </w:r>
          </w:p>
          <w:p w14:paraId="2E3783BD" w14:textId="77777777" w:rsidR="00A93A1E" w:rsidRPr="00B12408" w:rsidRDefault="00A93A1E" w:rsidP="00F51CDD">
            <w:pPr>
              <w:pStyle w:val="smallcode"/>
            </w:pPr>
            <w:r w:rsidRPr="00B12408">
              <w:t xml:space="preserve">            }</w:t>
            </w:r>
          </w:p>
          <w:p w14:paraId="22C5BD95" w14:textId="77777777" w:rsidR="00A93A1E" w:rsidRPr="00B12408" w:rsidRDefault="00A93A1E" w:rsidP="00F51CDD">
            <w:pPr>
              <w:pStyle w:val="smallcode"/>
            </w:pPr>
            <w:r w:rsidRPr="00B12408">
              <w:t xml:space="preserve">        }</w:t>
            </w:r>
          </w:p>
          <w:p w14:paraId="1706C164" w14:textId="77777777" w:rsidR="00A93A1E" w:rsidRPr="00B12408" w:rsidRDefault="00A93A1E" w:rsidP="00F51CDD">
            <w:pPr>
              <w:pStyle w:val="smallcode"/>
            </w:pPr>
            <w:r w:rsidRPr="00B12408">
              <w:t xml:space="preserve">        return;</w:t>
            </w:r>
          </w:p>
          <w:p w14:paraId="7935DF02" w14:textId="77777777" w:rsidR="00A93A1E" w:rsidRPr="00B12408" w:rsidRDefault="00A93A1E" w:rsidP="00F51CDD">
            <w:pPr>
              <w:pStyle w:val="smallcode"/>
            </w:pPr>
            <w:r w:rsidRPr="00B12408">
              <w:t xml:space="preserve">    }</w:t>
            </w:r>
          </w:p>
          <w:p w14:paraId="22B94D15" w14:textId="77777777" w:rsidR="00A93A1E" w:rsidRPr="00B12408" w:rsidRDefault="00A93A1E" w:rsidP="00F51CDD">
            <w:pPr>
              <w:pStyle w:val="smallcode"/>
            </w:pPr>
          </w:p>
          <w:p w14:paraId="39CEF41F" w14:textId="77777777" w:rsidR="00A93A1E" w:rsidRPr="00B12408" w:rsidRDefault="00A93A1E" w:rsidP="00F51CDD">
            <w:pPr>
              <w:pStyle w:val="smallcode"/>
            </w:pPr>
            <w:r w:rsidRPr="00B12408">
              <w:t xml:space="preserve">    private async static Task </w:t>
            </w:r>
            <w:proofErr w:type="spellStart"/>
            <w:proofErr w:type="gramStart"/>
            <w:r w:rsidRPr="00B12408">
              <w:t>EnsureMusicalInstrumentsAndTheirTypes</w:t>
            </w:r>
            <w:proofErr w:type="spellEnd"/>
            <w:r w:rsidRPr="00B12408">
              <w:t>(</w:t>
            </w:r>
            <w:proofErr w:type="spellStart"/>
            <w:proofErr w:type="gramEnd"/>
            <w:r w:rsidRPr="00B12408">
              <w:t>MusicalShopDbContext</w:t>
            </w:r>
            <w:proofErr w:type="spellEnd"/>
            <w:r w:rsidRPr="00B12408">
              <w:t xml:space="preserve"> context)</w:t>
            </w:r>
          </w:p>
          <w:p w14:paraId="53782CC4" w14:textId="77777777" w:rsidR="00A93A1E" w:rsidRPr="00B12408" w:rsidRDefault="00A93A1E" w:rsidP="00F51CDD">
            <w:pPr>
              <w:pStyle w:val="smallcode"/>
            </w:pPr>
            <w:r w:rsidRPr="00B12408">
              <w:t xml:space="preserve">    {</w:t>
            </w:r>
          </w:p>
          <w:p w14:paraId="445A3D6F" w14:textId="77777777" w:rsidR="00A93A1E" w:rsidRPr="00B12408" w:rsidRDefault="00A93A1E" w:rsidP="00F51CDD">
            <w:pPr>
              <w:pStyle w:val="smallcode"/>
            </w:pPr>
            <w:r w:rsidRPr="00B12408">
              <w:t xml:space="preserve">        if (</w:t>
            </w:r>
            <w:proofErr w:type="spellStart"/>
            <w:proofErr w:type="gramStart"/>
            <w:r w:rsidRPr="00B12408">
              <w:t>context.MusicalInstruments.SingleOrDefault</w:t>
            </w:r>
            <w:proofErr w:type="spellEnd"/>
            <w:proofErr w:type="gramEnd"/>
            <w:r w:rsidRPr="00B12408">
              <w:t xml:space="preserve">(mi =&gt; </w:t>
            </w:r>
            <w:proofErr w:type="spellStart"/>
            <w:proofErr w:type="gramStart"/>
            <w:r w:rsidRPr="00B12408">
              <w:t>mi.GoodsId</w:t>
            </w:r>
            <w:proofErr w:type="spellEnd"/>
            <w:proofErr w:type="gramEnd"/>
            <w:r w:rsidRPr="00B12408">
              <w:t xml:space="preserve"> == </w:t>
            </w:r>
            <w:proofErr w:type="spellStart"/>
            <w:r w:rsidRPr="00B12408">
              <w:t>Guid.Parse</w:t>
            </w:r>
            <w:proofErr w:type="spellEnd"/>
            <w:r w:rsidRPr="00B12408">
              <w:t>("05812ce5-61c0-4eaf-8580-aeeb653b2191")) == null)</w:t>
            </w:r>
          </w:p>
          <w:p w14:paraId="54F3AA2F" w14:textId="77777777" w:rsidR="00A93A1E" w:rsidRPr="00B12408" w:rsidRDefault="00A93A1E" w:rsidP="00F51CDD">
            <w:pPr>
              <w:pStyle w:val="smallcode"/>
            </w:pPr>
            <w:r w:rsidRPr="00B12408">
              <w:t xml:space="preserve">        {</w:t>
            </w:r>
          </w:p>
          <w:p w14:paraId="22D4A544" w14:textId="77777777" w:rsidR="00A93A1E" w:rsidRPr="00B12408" w:rsidRDefault="00A93A1E" w:rsidP="00F51CDD">
            <w:pPr>
              <w:pStyle w:val="smallcode"/>
            </w:pPr>
            <w:r w:rsidRPr="00B12408">
              <w:t xml:space="preserve">            var </w:t>
            </w:r>
            <w:proofErr w:type="spellStart"/>
            <w:r w:rsidRPr="00B12408">
              <w:t>acousticGuitar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Акустическая</w:t>
            </w:r>
            <w:proofErr w:type="spellEnd"/>
            <w:r w:rsidRPr="00B12408">
              <w:t xml:space="preserve"> </w:t>
            </w:r>
            <w:proofErr w:type="spellStart"/>
            <w:r>
              <w:t>гитара</w:t>
            </w:r>
            <w:proofErr w:type="spellEnd"/>
            <w:proofErr w:type="gramStart"/>
            <w:r w:rsidRPr="00B12408">
              <w:t>" }</w:t>
            </w:r>
            <w:proofErr w:type="gramEnd"/>
            <w:r w:rsidRPr="00B12408">
              <w:t>;</w:t>
            </w:r>
          </w:p>
          <w:p w14:paraId="52D4F386" w14:textId="77777777" w:rsidR="00A93A1E" w:rsidRPr="00B12408" w:rsidRDefault="00A93A1E" w:rsidP="00F51CDD">
            <w:pPr>
              <w:pStyle w:val="smallcode"/>
            </w:pPr>
            <w:r w:rsidRPr="00B12408">
              <w:t xml:space="preserve">            var </w:t>
            </w:r>
            <w:proofErr w:type="spellStart"/>
            <w:r w:rsidRPr="00B12408">
              <w:t>drums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Барабанная</w:t>
            </w:r>
            <w:proofErr w:type="spellEnd"/>
            <w:r w:rsidRPr="00B12408">
              <w:t xml:space="preserve"> </w:t>
            </w:r>
            <w:proofErr w:type="spellStart"/>
            <w:r>
              <w:t>установка</w:t>
            </w:r>
            <w:proofErr w:type="spellEnd"/>
            <w:proofErr w:type="gramStart"/>
            <w:r w:rsidRPr="00B12408">
              <w:t>" }</w:t>
            </w:r>
            <w:proofErr w:type="gramEnd"/>
            <w:r w:rsidRPr="00B12408">
              <w:t>;</w:t>
            </w:r>
          </w:p>
          <w:p w14:paraId="4E8F4301" w14:textId="77777777" w:rsidR="00A93A1E" w:rsidRPr="00B12408" w:rsidRDefault="00A93A1E" w:rsidP="00F51CDD">
            <w:pPr>
              <w:pStyle w:val="smallcode"/>
            </w:pPr>
            <w:r w:rsidRPr="00B12408">
              <w:lastRenderedPageBreak/>
              <w:t xml:space="preserve">            var </w:t>
            </w:r>
            <w:proofErr w:type="spellStart"/>
            <w:r w:rsidRPr="00B12408">
              <w:t>flute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Флейта</w:t>
            </w:r>
            <w:proofErr w:type="spellEnd"/>
            <w:proofErr w:type="gramStart"/>
            <w:r w:rsidRPr="00B12408">
              <w:t>" }</w:t>
            </w:r>
            <w:proofErr w:type="gramEnd"/>
            <w:r w:rsidRPr="00B12408">
              <w:t>;</w:t>
            </w:r>
          </w:p>
          <w:p w14:paraId="690A69B5" w14:textId="77777777" w:rsidR="00A93A1E" w:rsidRPr="00B12408" w:rsidRDefault="00A93A1E" w:rsidP="00F51CDD">
            <w:pPr>
              <w:pStyle w:val="smallcode"/>
            </w:pPr>
            <w:r w:rsidRPr="00B12408">
              <w:t xml:space="preserve">            var </w:t>
            </w:r>
            <w:proofErr w:type="spellStart"/>
            <w:r w:rsidRPr="00B12408">
              <w:t>xylophone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Ксилофон</w:t>
            </w:r>
            <w:proofErr w:type="spellEnd"/>
            <w:proofErr w:type="gramStart"/>
            <w:r w:rsidRPr="00B12408">
              <w:t>" }</w:t>
            </w:r>
            <w:proofErr w:type="gramEnd"/>
            <w:r w:rsidRPr="00B12408">
              <w:t>;</w:t>
            </w:r>
          </w:p>
          <w:p w14:paraId="4F86379E" w14:textId="77777777" w:rsidR="00A93A1E" w:rsidRPr="00B12408" w:rsidRDefault="00A93A1E" w:rsidP="00F51CDD">
            <w:pPr>
              <w:pStyle w:val="smallcode"/>
            </w:pPr>
            <w:r w:rsidRPr="00B12408">
              <w:t xml:space="preserve">            var </w:t>
            </w:r>
            <w:proofErr w:type="spellStart"/>
            <w:r w:rsidRPr="00B12408">
              <w:t>synthesizer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Синтезатор</w:t>
            </w:r>
            <w:proofErr w:type="spellEnd"/>
            <w:proofErr w:type="gramStart"/>
            <w:r w:rsidRPr="00B12408">
              <w:t>" }</w:t>
            </w:r>
            <w:proofErr w:type="gramEnd"/>
            <w:r w:rsidRPr="00B12408">
              <w:t>;</w:t>
            </w:r>
          </w:p>
          <w:p w14:paraId="6B1093B2" w14:textId="77777777" w:rsidR="00A93A1E" w:rsidRPr="00B12408" w:rsidRDefault="00A93A1E" w:rsidP="00F51CDD">
            <w:pPr>
              <w:pStyle w:val="smallcode"/>
            </w:pPr>
            <w:r w:rsidRPr="00B12408">
              <w:t xml:space="preserve">            var instruments = new List&lt;</w:t>
            </w:r>
            <w:proofErr w:type="spellStart"/>
            <w:r w:rsidRPr="00B12408">
              <w:t>MusicalInstrument</w:t>
            </w:r>
            <w:proofErr w:type="spellEnd"/>
            <w:r w:rsidRPr="00B12408">
              <w:t>&gt;</w:t>
            </w:r>
          </w:p>
          <w:p w14:paraId="75FEF1B2" w14:textId="77777777" w:rsidR="00A93A1E" w:rsidRPr="00B12408" w:rsidRDefault="00A93A1E" w:rsidP="00F51CDD">
            <w:pPr>
              <w:pStyle w:val="smallcode"/>
            </w:pPr>
            <w:r w:rsidRPr="00B12408">
              <w:t xml:space="preserve">        {</w:t>
            </w:r>
          </w:p>
          <w:p w14:paraId="508B385E"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07FE4DFC" w14:textId="77777777" w:rsidR="00A93A1E" w:rsidRPr="00B12408" w:rsidRDefault="00A93A1E" w:rsidP="00F51CDD">
            <w:pPr>
              <w:pStyle w:val="smallcode"/>
            </w:pPr>
            <w:r w:rsidRPr="00B12408">
              <w:t xml:space="preserve">            {</w:t>
            </w:r>
          </w:p>
          <w:p w14:paraId="42027C3C"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05812ce5-61c0-4eaf-8580-aeeb653b2191"),</w:t>
            </w:r>
          </w:p>
          <w:p w14:paraId="7464F2C5"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с вырезом, </w:t>
            </w:r>
            <w:proofErr w:type="spellStart"/>
            <w:r w:rsidRPr="005C42C5">
              <w:rPr>
                <w:lang w:val="ru-RU"/>
              </w:rPr>
              <w:t>санберст</w:t>
            </w:r>
            <w:proofErr w:type="spellEnd"/>
            <w:r w:rsidRPr="005C42C5">
              <w:rPr>
                <w:lang w:val="ru-RU"/>
              </w:rPr>
              <w:t xml:space="preserve">, </w:t>
            </w:r>
            <w:r>
              <w:t>Foix</w:t>
            </w:r>
            <w:r w:rsidRPr="005C42C5">
              <w:rPr>
                <w:lang w:val="ru-RU"/>
              </w:rPr>
              <w:t>",</w:t>
            </w:r>
          </w:p>
          <w:p w14:paraId="5FC25BC3" w14:textId="77777777" w:rsidR="00A93A1E" w:rsidRPr="00B12408" w:rsidRDefault="00A93A1E" w:rsidP="00F51CDD">
            <w:pPr>
              <w:pStyle w:val="smallcode"/>
            </w:pPr>
            <w:r w:rsidRPr="005C42C5">
              <w:rPr>
                <w:lang w:val="ru-RU"/>
              </w:rPr>
              <w:t xml:space="preserve">                </w:t>
            </w:r>
            <w:r w:rsidRPr="00B12408">
              <w:t>Name = "FFG-3860C-SB",</w:t>
            </w:r>
          </w:p>
          <w:p w14:paraId="3E472CC5"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proofErr w:type="gramStart"/>
            <w:r w:rsidRPr="00B12408">
              <w:t>DateTime</w:t>
            </w:r>
            <w:proofErr w:type="spellEnd"/>
            <w:r w:rsidRPr="00B12408">
              <w:t>(</w:t>
            </w:r>
            <w:proofErr w:type="gramEnd"/>
            <w:r w:rsidRPr="00B12408">
              <w:t xml:space="preserve">2023, 10, 12, 10, 20, </w:t>
            </w:r>
            <w:proofErr w:type="gramStart"/>
            <w:r w:rsidRPr="00B12408">
              <w:t>35))</w:t>
            </w:r>
            <w:proofErr w:type="gramEnd"/>
            <w:r w:rsidRPr="00B12408">
              <w:t>,</w:t>
            </w:r>
          </w:p>
          <w:p w14:paraId="4B8D4EBE" w14:textId="77777777" w:rsidR="00A93A1E" w:rsidRPr="00B12408" w:rsidRDefault="00A93A1E" w:rsidP="00F51CDD">
            <w:pPr>
              <w:pStyle w:val="smallcode"/>
            </w:pPr>
            <w:r w:rsidRPr="00B12408">
              <w:t xml:space="preserve">                Manufacturer = "John </w:t>
            </w:r>
            <w:proofErr w:type="spellStart"/>
            <w:r w:rsidRPr="00B12408">
              <w:t>Spelberg</w:t>
            </w:r>
            <w:proofErr w:type="spellEnd"/>
            <w:r w:rsidRPr="00B12408">
              <w:t>",</w:t>
            </w:r>
          </w:p>
          <w:p w14:paraId="0712AC50"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72693201" w14:textId="77777777" w:rsidR="00A93A1E" w:rsidRPr="00B12408" w:rsidRDefault="00A93A1E" w:rsidP="00F51CDD">
            <w:pPr>
              <w:pStyle w:val="smallcode"/>
            </w:pPr>
            <w:r w:rsidRPr="00B12408">
              <w:t xml:space="preserve">                Price = 9599,</w:t>
            </w:r>
          </w:p>
          <w:p w14:paraId="48B0525D"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3,</w:t>
            </w:r>
          </w:p>
          <w:p w14:paraId="2F549952" w14:textId="77777777" w:rsidR="00A93A1E" w:rsidRPr="00B12408" w:rsidRDefault="00A93A1E" w:rsidP="00F51CDD">
            <w:pPr>
              <w:pStyle w:val="smallcode"/>
            </w:pPr>
            <w:r w:rsidRPr="00B12408">
              <w:t xml:space="preserve">                Status = </w:t>
            </w:r>
            <w:proofErr w:type="spellStart"/>
            <w:r w:rsidRPr="00B12408">
              <w:t>GoodsStatus.InStock</w:t>
            </w:r>
            <w:proofErr w:type="spellEnd"/>
            <w:r w:rsidRPr="00B12408">
              <w:t>,</w:t>
            </w:r>
          </w:p>
          <w:p w14:paraId="5B8AA8F7"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71810530" w14:textId="77777777" w:rsidR="00A93A1E" w:rsidRPr="00B12408" w:rsidRDefault="00A93A1E" w:rsidP="00F51CDD">
            <w:pPr>
              <w:pStyle w:val="smallcode"/>
            </w:pPr>
            <w:r w:rsidRPr="00B12408">
              <w:t xml:space="preserve">            },</w:t>
            </w:r>
          </w:p>
          <w:p w14:paraId="7DB0ED22"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0786245F" w14:textId="77777777" w:rsidR="00A93A1E" w:rsidRPr="00B12408" w:rsidRDefault="00A93A1E" w:rsidP="00F51CDD">
            <w:pPr>
              <w:pStyle w:val="smallcode"/>
            </w:pPr>
            <w:r w:rsidRPr="00B12408">
              <w:t xml:space="preserve">            {</w:t>
            </w:r>
          </w:p>
          <w:p w14:paraId="402DFD18"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9384b7c1-6727-4dd0-88cc-7e1a1d9062cb"),</w:t>
            </w:r>
          </w:p>
          <w:p w14:paraId="3F535E7B" w14:textId="77777777" w:rsidR="00A93A1E" w:rsidRPr="005C42C5" w:rsidRDefault="00A93A1E" w:rsidP="00F51CDD">
            <w:pPr>
              <w:pStyle w:val="smallcode"/>
              <w:rPr>
                <w:lang w:val="ru-RU"/>
              </w:rPr>
            </w:pPr>
            <w:r w:rsidRPr="00B12408">
              <w:t xml:space="preserve">                </w:t>
            </w:r>
            <w:r>
              <w:t>Description</w:t>
            </w:r>
            <w:r w:rsidRPr="005C42C5">
              <w:rPr>
                <w:lang w:val="ru-RU"/>
              </w:rPr>
              <w:t xml:space="preserve"> = " Акустическая гитара, без выреза, без </w:t>
            </w:r>
            <w:proofErr w:type="spellStart"/>
            <w:r w:rsidRPr="005C42C5">
              <w:rPr>
                <w:lang w:val="ru-RU"/>
              </w:rPr>
              <w:t>санберста</w:t>
            </w:r>
            <w:proofErr w:type="spellEnd"/>
            <w:r w:rsidRPr="005C42C5">
              <w:rPr>
                <w:lang w:val="ru-RU"/>
              </w:rPr>
              <w:t xml:space="preserve">, </w:t>
            </w:r>
            <w:proofErr w:type="spellStart"/>
            <w:r>
              <w:t>Hoix</w:t>
            </w:r>
            <w:proofErr w:type="spellEnd"/>
            <w:r w:rsidRPr="005C42C5">
              <w:rPr>
                <w:lang w:val="ru-RU"/>
              </w:rPr>
              <w:t>",</w:t>
            </w:r>
          </w:p>
          <w:p w14:paraId="7C5C6993" w14:textId="77777777" w:rsidR="00A93A1E" w:rsidRPr="00B12408" w:rsidRDefault="00A93A1E" w:rsidP="00F51CDD">
            <w:pPr>
              <w:pStyle w:val="smallcode"/>
            </w:pPr>
            <w:r w:rsidRPr="005C42C5">
              <w:rPr>
                <w:lang w:val="ru-RU"/>
              </w:rPr>
              <w:t xml:space="preserve">                </w:t>
            </w:r>
            <w:r w:rsidRPr="00B12408">
              <w:t>Name = "</w:t>
            </w:r>
            <w:proofErr w:type="spellStart"/>
            <w:r w:rsidRPr="00B12408">
              <w:t>Kolenval</w:t>
            </w:r>
            <w:proofErr w:type="spellEnd"/>
            <w:r w:rsidRPr="00B12408">
              <w:t>-SB-SUNBRESTLESS",</w:t>
            </w:r>
          </w:p>
          <w:p w14:paraId="004B24E4"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proofErr w:type="gramStart"/>
            <w:r w:rsidRPr="00B12408">
              <w:t>DateTime</w:t>
            </w:r>
            <w:proofErr w:type="spellEnd"/>
            <w:r w:rsidRPr="00B12408">
              <w:t>(</w:t>
            </w:r>
            <w:proofErr w:type="gramEnd"/>
            <w:r w:rsidRPr="00B12408">
              <w:t xml:space="preserve">2024, 10, </w:t>
            </w:r>
            <w:proofErr w:type="gramStart"/>
            <w:r w:rsidRPr="00B12408">
              <w:t>12</w:t>
            </w:r>
            <w:proofErr w:type="gramEnd"/>
            <w:r w:rsidRPr="00B12408">
              <w:t>, 10, 20, 35)),</w:t>
            </w:r>
          </w:p>
          <w:p w14:paraId="5DD2F54D" w14:textId="77777777" w:rsidR="00A93A1E" w:rsidRPr="00B12408" w:rsidRDefault="00A93A1E" w:rsidP="00F51CDD">
            <w:pPr>
              <w:pStyle w:val="smallcode"/>
            </w:pPr>
            <w:r w:rsidRPr="00B12408">
              <w:t xml:space="preserve">                Manufacturer = "John </w:t>
            </w:r>
            <w:proofErr w:type="spellStart"/>
            <w:r w:rsidRPr="00B12408">
              <w:t>Spelberg</w:t>
            </w:r>
            <w:proofErr w:type="spellEnd"/>
            <w:r w:rsidRPr="00B12408">
              <w:t>",</w:t>
            </w:r>
          </w:p>
          <w:p w14:paraId="011966D7"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468AFC21" w14:textId="77777777" w:rsidR="00A93A1E" w:rsidRPr="00B12408" w:rsidRDefault="00A93A1E" w:rsidP="00F51CDD">
            <w:pPr>
              <w:pStyle w:val="smallcode"/>
            </w:pPr>
            <w:r w:rsidRPr="00B12408">
              <w:t xml:space="preserve">                Price = 7499,</w:t>
            </w:r>
          </w:p>
          <w:p w14:paraId="5CF75667"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3,</w:t>
            </w:r>
          </w:p>
          <w:p w14:paraId="17BA9F9D" w14:textId="77777777" w:rsidR="00A93A1E" w:rsidRPr="00B12408" w:rsidRDefault="00A93A1E" w:rsidP="00F51CDD">
            <w:pPr>
              <w:pStyle w:val="smallcode"/>
            </w:pPr>
            <w:r w:rsidRPr="00B12408">
              <w:t xml:space="preserve">                Status = </w:t>
            </w:r>
            <w:proofErr w:type="spellStart"/>
            <w:r w:rsidRPr="00B12408">
              <w:t>GoodsStatus.Reserved</w:t>
            </w:r>
            <w:proofErr w:type="spellEnd"/>
            <w:r w:rsidRPr="00B12408">
              <w:t>,</w:t>
            </w:r>
          </w:p>
          <w:p w14:paraId="6D89F69D"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60C6E828" w14:textId="77777777" w:rsidR="00A93A1E" w:rsidRPr="00B12408" w:rsidRDefault="00A93A1E" w:rsidP="00F51CDD">
            <w:pPr>
              <w:pStyle w:val="smallcode"/>
            </w:pPr>
            <w:r w:rsidRPr="00B12408">
              <w:t xml:space="preserve">            },</w:t>
            </w:r>
          </w:p>
          <w:p w14:paraId="49C541F0"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2F7F743F" w14:textId="77777777" w:rsidR="00A93A1E" w:rsidRPr="00B12408" w:rsidRDefault="00A93A1E" w:rsidP="00F51CDD">
            <w:pPr>
              <w:pStyle w:val="smallcode"/>
            </w:pPr>
            <w:r w:rsidRPr="00B12408">
              <w:t xml:space="preserve">            {</w:t>
            </w:r>
          </w:p>
          <w:p w14:paraId="479B697B"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148b3083-f123-44df-8fce-af4c7014ac31"),</w:t>
            </w:r>
          </w:p>
          <w:p w14:paraId="302A704C"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порожков, </w:t>
            </w:r>
            <w:r>
              <w:t>Nice</w:t>
            </w:r>
            <w:r w:rsidRPr="005C42C5">
              <w:rPr>
                <w:lang w:val="ru-RU"/>
              </w:rPr>
              <w:t>",</w:t>
            </w:r>
          </w:p>
          <w:p w14:paraId="6722DA90" w14:textId="77777777" w:rsidR="00A93A1E" w:rsidRPr="00B12408" w:rsidRDefault="00A93A1E" w:rsidP="00F51CDD">
            <w:pPr>
              <w:pStyle w:val="smallcode"/>
            </w:pPr>
            <w:r w:rsidRPr="005C42C5">
              <w:rPr>
                <w:lang w:val="ru-RU"/>
              </w:rPr>
              <w:t xml:space="preserve">                </w:t>
            </w:r>
            <w:r w:rsidRPr="00B12408">
              <w:t>Name = "L529-9X8823L-CCAS3-AR-2IC-3H-1SAEID50-BEZ-POROJKOF-OTVALILIS':(",</w:t>
            </w:r>
          </w:p>
          <w:p w14:paraId="3F27C70A"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proofErr w:type="gramStart"/>
            <w:r w:rsidRPr="00B12408">
              <w:t>DateTime</w:t>
            </w:r>
            <w:proofErr w:type="spellEnd"/>
            <w:r w:rsidRPr="00B12408">
              <w:t>(</w:t>
            </w:r>
            <w:proofErr w:type="gramEnd"/>
            <w:r w:rsidRPr="00B12408">
              <w:t xml:space="preserve">2022, </w:t>
            </w:r>
            <w:proofErr w:type="gramStart"/>
            <w:r w:rsidRPr="00B12408">
              <w:t>1, 10</w:t>
            </w:r>
            <w:proofErr w:type="gramEnd"/>
            <w:r w:rsidRPr="00B12408">
              <w:t>, 1, 20, 35)),</w:t>
            </w:r>
          </w:p>
          <w:p w14:paraId="740BA6B8" w14:textId="77777777" w:rsidR="00A93A1E" w:rsidRPr="00B12408" w:rsidRDefault="00A93A1E" w:rsidP="00F51CDD">
            <w:pPr>
              <w:pStyle w:val="smallcode"/>
            </w:pPr>
            <w:r w:rsidRPr="00B12408">
              <w:t>#warning palindrome</w:t>
            </w:r>
          </w:p>
          <w:p w14:paraId="7E07C3BF" w14:textId="77777777" w:rsidR="00A93A1E" w:rsidRPr="00B12408" w:rsidRDefault="00A93A1E" w:rsidP="00F51CDD">
            <w:pPr>
              <w:pStyle w:val="smallcode"/>
            </w:pPr>
            <w:r w:rsidRPr="00B12408">
              <w:t xml:space="preserve">                Manufacturer = "</w:t>
            </w:r>
            <w:proofErr w:type="spellStart"/>
            <w:r>
              <w:t>Завод</w:t>
            </w:r>
            <w:proofErr w:type="spellEnd"/>
            <w:r w:rsidRPr="00B12408">
              <w:t xml:space="preserve"> </w:t>
            </w:r>
            <w:proofErr w:type="spellStart"/>
            <w:r>
              <w:t>гитар</w:t>
            </w:r>
            <w:proofErr w:type="spellEnd"/>
            <w:r w:rsidRPr="00B12408">
              <w:t xml:space="preserve"> </w:t>
            </w:r>
            <w:proofErr w:type="spellStart"/>
            <w:r>
              <w:t>имени</w:t>
            </w:r>
            <w:proofErr w:type="spellEnd"/>
            <w:r w:rsidRPr="00B12408">
              <w:t xml:space="preserve"> </w:t>
            </w:r>
            <w:proofErr w:type="spellStart"/>
            <w:r>
              <w:t>Инемиратигдова</w:t>
            </w:r>
            <w:proofErr w:type="spellEnd"/>
            <w:r w:rsidRPr="00B12408">
              <w:t xml:space="preserve"> </w:t>
            </w:r>
            <w:r>
              <w:t>З</w:t>
            </w:r>
            <w:r w:rsidRPr="00B12408">
              <w:t>.",</w:t>
            </w:r>
          </w:p>
          <w:p w14:paraId="0AED6D9A"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5192601F" w14:textId="77777777" w:rsidR="00A93A1E" w:rsidRPr="00B12408" w:rsidRDefault="00A93A1E" w:rsidP="00F51CDD">
            <w:pPr>
              <w:pStyle w:val="smallcode"/>
            </w:pPr>
            <w:r w:rsidRPr="00B12408">
              <w:t xml:space="preserve">                Price = 3499,</w:t>
            </w:r>
          </w:p>
          <w:p w14:paraId="777E616C"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2,</w:t>
            </w:r>
          </w:p>
          <w:p w14:paraId="466C561C" w14:textId="77777777" w:rsidR="00A93A1E" w:rsidRPr="00B12408" w:rsidRDefault="00A93A1E" w:rsidP="00F51CDD">
            <w:pPr>
              <w:pStyle w:val="smallcode"/>
            </w:pPr>
            <w:r w:rsidRPr="00B12408">
              <w:t xml:space="preserve">                Status = </w:t>
            </w:r>
            <w:proofErr w:type="spellStart"/>
            <w:r w:rsidRPr="00B12408">
              <w:t>GoodsStatus.InStock</w:t>
            </w:r>
            <w:proofErr w:type="spellEnd"/>
            <w:r w:rsidRPr="00B12408">
              <w:t>,</w:t>
            </w:r>
          </w:p>
          <w:p w14:paraId="45303CF9"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669FFD43" w14:textId="77777777" w:rsidR="00A93A1E" w:rsidRPr="00B12408" w:rsidRDefault="00A93A1E" w:rsidP="00F51CDD">
            <w:pPr>
              <w:pStyle w:val="smallcode"/>
            </w:pPr>
            <w:r w:rsidRPr="00B12408">
              <w:t xml:space="preserve">            },</w:t>
            </w:r>
          </w:p>
          <w:p w14:paraId="22C3E742"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508B8260" w14:textId="77777777" w:rsidR="00A93A1E" w:rsidRPr="00B12408" w:rsidRDefault="00A93A1E" w:rsidP="00F51CDD">
            <w:pPr>
              <w:pStyle w:val="smallcode"/>
            </w:pPr>
            <w:r w:rsidRPr="00B12408">
              <w:t xml:space="preserve">            {</w:t>
            </w:r>
          </w:p>
          <w:p w14:paraId="13158DF2"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0e05ca0d-7e34-4b65-a5fc-3e7b69194390"),</w:t>
            </w:r>
          </w:p>
          <w:p w14:paraId="3CF33410"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розетки, </w:t>
            </w:r>
            <w:proofErr w:type="spellStart"/>
            <w:r w:rsidRPr="005C42C5">
              <w:rPr>
                <w:lang w:val="ru-RU"/>
              </w:rPr>
              <w:t>санберст</w:t>
            </w:r>
            <w:proofErr w:type="spellEnd"/>
            <w:r w:rsidRPr="005C42C5">
              <w:rPr>
                <w:lang w:val="ru-RU"/>
              </w:rPr>
              <w:t xml:space="preserve"> отсутствует, полые порожки, струны из дерева, ж/б гриф, встроенная когтеточка, удобная лежанка и автокормушка с функцией будильника.",</w:t>
            </w:r>
          </w:p>
          <w:p w14:paraId="592117A9" w14:textId="77777777" w:rsidR="00A93A1E" w:rsidRPr="00B12408" w:rsidRDefault="00A93A1E" w:rsidP="00F51CDD">
            <w:pPr>
              <w:pStyle w:val="smallcode"/>
            </w:pPr>
            <w:r w:rsidRPr="005C42C5">
              <w:rPr>
                <w:lang w:val="ru-RU"/>
              </w:rPr>
              <w:t xml:space="preserve">                </w:t>
            </w:r>
            <w:r w:rsidRPr="00B12408">
              <w:t>Name = "APPOLON-19-SUNBURSTLESS",</w:t>
            </w:r>
          </w:p>
          <w:p w14:paraId="6595A408"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ull,</w:t>
            </w:r>
          </w:p>
          <w:p w14:paraId="38C2A77D" w14:textId="77777777" w:rsidR="00A93A1E" w:rsidRPr="005C42C5" w:rsidRDefault="00A93A1E" w:rsidP="00F51CDD">
            <w:pPr>
              <w:pStyle w:val="smallcode"/>
              <w:rPr>
                <w:lang w:val="ru-RU"/>
              </w:rPr>
            </w:pPr>
            <w:r w:rsidRPr="00B12408">
              <w:t xml:space="preserve">                </w:t>
            </w:r>
            <w:r>
              <w:t>Manufacturer</w:t>
            </w:r>
            <w:r w:rsidRPr="005C42C5">
              <w:rPr>
                <w:lang w:val="ru-RU"/>
              </w:rPr>
              <w:t xml:space="preserve"> = "Завод гитар для котов",</w:t>
            </w:r>
          </w:p>
          <w:p w14:paraId="1EA0456C" w14:textId="77777777" w:rsidR="00A93A1E" w:rsidRPr="00B12408" w:rsidRDefault="00A93A1E" w:rsidP="00F51CDD">
            <w:pPr>
              <w:pStyle w:val="smallcode"/>
            </w:pPr>
            <w:r w:rsidRPr="005C42C5">
              <w:rPr>
                <w:lang w:val="ru-RU"/>
              </w:rPr>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05940001" w14:textId="77777777" w:rsidR="00A93A1E" w:rsidRPr="00B12408" w:rsidRDefault="00A93A1E" w:rsidP="00F51CDD">
            <w:pPr>
              <w:pStyle w:val="smallcode"/>
            </w:pPr>
            <w:r w:rsidRPr="00B12408">
              <w:t xml:space="preserve">                Price = 2399,</w:t>
            </w:r>
          </w:p>
          <w:p w14:paraId="19D0C995" w14:textId="77777777" w:rsidR="00A93A1E" w:rsidRPr="00B12408" w:rsidRDefault="00A93A1E" w:rsidP="00F51CDD">
            <w:pPr>
              <w:pStyle w:val="smallcode"/>
            </w:pPr>
            <w:r w:rsidRPr="00B12408">
              <w:lastRenderedPageBreak/>
              <w:t xml:space="preserve">                </w:t>
            </w:r>
            <w:proofErr w:type="spellStart"/>
            <w:r w:rsidRPr="00B12408">
              <w:t>ReleaseYear</w:t>
            </w:r>
            <w:proofErr w:type="spellEnd"/>
            <w:r w:rsidRPr="00B12408">
              <w:t xml:space="preserve"> = 2021,</w:t>
            </w:r>
          </w:p>
          <w:p w14:paraId="79D21AD6" w14:textId="77777777" w:rsidR="00A93A1E" w:rsidRPr="00B12408" w:rsidRDefault="00A93A1E" w:rsidP="00F51CDD">
            <w:pPr>
              <w:pStyle w:val="smallcode"/>
            </w:pPr>
            <w:r w:rsidRPr="00B12408">
              <w:t xml:space="preserve">                Status = </w:t>
            </w:r>
            <w:proofErr w:type="spellStart"/>
            <w:r w:rsidRPr="00B12408">
              <w:t>GoodsStatus.AwaitingDelivery</w:t>
            </w:r>
            <w:proofErr w:type="spellEnd"/>
            <w:r w:rsidRPr="00B12408">
              <w:t>,</w:t>
            </w:r>
          </w:p>
          <w:p w14:paraId="0C5C8F69"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55F678CC" w14:textId="77777777" w:rsidR="00A93A1E" w:rsidRPr="00B12408" w:rsidRDefault="00A93A1E" w:rsidP="00F51CDD">
            <w:pPr>
              <w:pStyle w:val="smallcode"/>
            </w:pPr>
            <w:r w:rsidRPr="00B12408">
              <w:t xml:space="preserve">            },</w:t>
            </w:r>
          </w:p>
          <w:p w14:paraId="6B851927"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6C22CE59" w14:textId="77777777" w:rsidR="00A93A1E" w:rsidRPr="00B12408" w:rsidRDefault="00A93A1E" w:rsidP="00F51CDD">
            <w:pPr>
              <w:pStyle w:val="smallcode"/>
            </w:pPr>
            <w:r w:rsidRPr="00B12408">
              <w:t xml:space="preserve">            {</w:t>
            </w:r>
          </w:p>
          <w:p w14:paraId="0E531CCE"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32eb21b6-6d88-42aa-9326-114297689a59"),</w:t>
            </w:r>
          </w:p>
          <w:p w14:paraId="2584B0AD"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выреза, артишок, </w:t>
            </w:r>
            <w:proofErr w:type="spellStart"/>
            <w:r>
              <w:t>Belucci</w:t>
            </w:r>
            <w:proofErr w:type="spellEnd"/>
            <w:r w:rsidRPr="005C42C5">
              <w:rPr>
                <w:lang w:val="ru-RU"/>
              </w:rPr>
              <w:t>",</w:t>
            </w:r>
          </w:p>
          <w:p w14:paraId="6E7AAC45" w14:textId="77777777" w:rsidR="00A93A1E" w:rsidRPr="00B12408" w:rsidRDefault="00A93A1E" w:rsidP="00F51CDD">
            <w:pPr>
              <w:pStyle w:val="smallcode"/>
            </w:pPr>
            <w:r w:rsidRPr="005C42C5">
              <w:rPr>
                <w:lang w:val="ru-RU"/>
              </w:rPr>
              <w:t xml:space="preserve">                </w:t>
            </w:r>
            <w:r w:rsidRPr="00B12408">
              <w:t>Name = "LDPWD",</w:t>
            </w:r>
          </w:p>
          <w:p w14:paraId="732FC195"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ull,</w:t>
            </w:r>
          </w:p>
          <w:p w14:paraId="0A226E56" w14:textId="77777777" w:rsidR="00A93A1E" w:rsidRPr="00B12408" w:rsidRDefault="00A93A1E" w:rsidP="00F51CDD">
            <w:pPr>
              <w:pStyle w:val="smallcode"/>
            </w:pPr>
            <w:r w:rsidRPr="00B12408">
              <w:t xml:space="preserve">                Manufacturer = "</w:t>
            </w:r>
            <w:proofErr w:type="spellStart"/>
            <w:r>
              <w:t>Завод</w:t>
            </w:r>
            <w:proofErr w:type="spellEnd"/>
            <w:r w:rsidRPr="00B12408">
              <w:t xml:space="preserve"> </w:t>
            </w:r>
            <w:proofErr w:type="spellStart"/>
            <w:r>
              <w:t>собачьих</w:t>
            </w:r>
            <w:proofErr w:type="spellEnd"/>
            <w:r w:rsidRPr="00B12408">
              <w:t xml:space="preserve"> </w:t>
            </w:r>
            <w:proofErr w:type="spellStart"/>
            <w:r>
              <w:t>гитар</w:t>
            </w:r>
            <w:proofErr w:type="spellEnd"/>
            <w:r w:rsidRPr="00B12408">
              <w:t>",</w:t>
            </w:r>
          </w:p>
          <w:p w14:paraId="65EFA0CC"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34F89DDB" w14:textId="77777777" w:rsidR="00A93A1E" w:rsidRPr="00B12408" w:rsidRDefault="00A93A1E" w:rsidP="00F51CDD">
            <w:pPr>
              <w:pStyle w:val="smallcode"/>
            </w:pPr>
            <w:r w:rsidRPr="00B12408">
              <w:t xml:space="preserve">                Price = 2399,</w:t>
            </w:r>
          </w:p>
          <w:p w14:paraId="40CCBC0A"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0,</w:t>
            </w:r>
          </w:p>
          <w:p w14:paraId="0956B18A" w14:textId="77777777" w:rsidR="00A93A1E" w:rsidRPr="00B12408" w:rsidRDefault="00A93A1E" w:rsidP="00F51CDD">
            <w:pPr>
              <w:pStyle w:val="smallcode"/>
            </w:pPr>
            <w:r w:rsidRPr="00B12408">
              <w:t xml:space="preserve">                Status = </w:t>
            </w:r>
            <w:proofErr w:type="spellStart"/>
            <w:r w:rsidRPr="00B12408">
              <w:t>GoodsStatus.AwaitingDelivery</w:t>
            </w:r>
            <w:proofErr w:type="spellEnd"/>
            <w:r w:rsidRPr="00B12408">
              <w:t>,</w:t>
            </w:r>
          </w:p>
          <w:p w14:paraId="5DE5AFCE"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4F966646" w14:textId="77777777" w:rsidR="00A93A1E" w:rsidRPr="00B12408" w:rsidRDefault="00A93A1E" w:rsidP="00F51CDD">
            <w:pPr>
              <w:pStyle w:val="smallcode"/>
            </w:pPr>
            <w:r w:rsidRPr="00B12408">
              <w:t xml:space="preserve">            },</w:t>
            </w:r>
          </w:p>
          <w:p w14:paraId="57DE6F9C"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0B6C87E5" w14:textId="77777777" w:rsidR="00A93A1E" w:rsidRPr="00B12408" w:rsidRDefault="00A93A1E" w:rsidP="00F51CDD">
            <w:pPr>
              <w:pStyle w:val="smallcode"/>
            </w:pPr>
            <w:r w:rsidRPr="00B12408">
              <w:t xml:space="preserve">            {</w:t>
            </w:r>
          </w:p>
          <w:p w14:paraId="5DA615F6"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6f5c6af2-6fb7-4cf2-8730-5e365d2c1032"),</w:t>
            </w:r>
          </w:p>
          <w:p w14:paraId="47A559EE"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выреза, но с вырезом, </w:t>
            </w:r>
            <w:proofErr w:type="spellStart"/>
            <w:r w:rsidRPr="005C42C5">
              <w:rPr>
                <w:lang w:val="ru-RU"/>
              </w:rPr>
              <w:t>проивзедено</w:t>
            </w:r>
            <w:proofErr w:type="spellEnd"/>
            <w:r w:rsidRPr="005C42C5">
              <w:rPr>
                <w:lang w:val="ru-RU"/>
              </w:rPr>
              <w:t xml:space="preserve"> в США",</w:t>
            </w:r>
          </w:p>
          <w:p w14:paraId="2D77D7F4" w14:textId="77777777" w:rsidR="00A93A1E" w:rsidRPr="00B12408" w:rsidRDefault="00A93A1E" w:rsidP="00F51CDD">
            <w:pPr>
              <w:pStyle w:val="smallcode"/>
            </w:pPr>
            <w:r w:rsidRPr="005C42C5">
              <w:rPr>
                <w:lang w:val="ru-RU"/>
              </w:rPr>
              <w:t xml:space="preserve">                </w:t>
            </w:r>
            <w:r w:rsidRPr="00B12408">
              <w:t>Name = "</w:t>
            </w:r>
            <w:proofErr w:type="spellStart"/>
            <w:r w:rsidRPr="00B12408">
              <w:t>MyFirstGuitar</w:t>
            </w:r>
            <w:proofErr w:type="spellEnd"/>
            <w:r w:rsidRPr="00B12408">
              <w:t>",</w:t>
            </w:r>
          </w:p>
          <w:p w14:paraId="69A472F8"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proofErr w:type="gramStart"/>
            <w:r w:rsidRPr="00B12408">
              <w:t>DateTime</w:t>
            </w:r>
            <w:proofErr w:type="spellEnd"/>
            <w:r w:rsidRPr="00B12408">
              <w:t>(</w:t>
            </w:r>
            <w:proofErr w:type="gramEnd"/>
            <w:r w:rsidRPr="00B12408">
              <w:t xml:space="preserve">2022, </w:t>
            </w:r>
            <w:proofErr w:type="gramStart"/>
            <w:r w:rsidRPr="00B12408">
              <w:t>1, 10</w:t>
            </w:r>
            <w:proofErr w:type="gramEnd"/>
            <w:r w:rsidRPr="00B12408">
              <w:t>, 1, 20, 35)),</w:t>
            </w:r>
          </w:p>
          <w:p w14:paraId="64DB914C" w14:textId="77777777" w:rsidR="00A93A1E" w:rsidRPr="00B12408" w:rsidRDefault="00A93A1E" w:rsidP="00F51CDD">
            <w:pPr>
              <w:pStyle w:val="smallcode"/>
            </w:pPr>
            <w:r w:rsidRPr="00B12408">
              <w:t xml:space="preserve">                Manufacturer = "John Maloe",</w:t>
            </w:r>
          </w:p>
          <w:p w14:paraId="5661FE74"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086B8CEC" w14:textId="77777777" w:rsidR="00A93A1E" w:rsidRPr="00B12408" w:rsidRDefault="00A93A1E" w:rsidP="00F51CDD">
            <w:pPr>
              <w:pStyle w:val="smallcode"/>
            </w:pPr>
            <w:r w:rsidRPr="00B12408">
              <w:t xml:space="preserve">                Price = 88990,</w:t>
            </w:r>
          </w:p>
          <w:p w14:paraId="2109F8FA"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4,</w:t>
            </w:r>
          </w:p>
          <w:p w14:paraId="16A14DFD" w14:textId="77777777" w:rsidR="00A93A1E" w:rsidRPr="00B12408" w:rsidRDefault="00A93A1E" w:rsidP="00F51CDD">
            <w:pPr>
              <w:pStyle w:val="smallcode"/>
            </w:pPr>
            <w:r w:rsidRPr="00B12408">
              <w:t xml:space="preserve">                Status = </w:t>
            </w:r>
            <w:proofErr w:type="spellStart"/>
            <w:r w:rsidRPr="00B12408">
              <w:t>GoodsStatus.InStock</w:t>
            </w:r>
            <w:proofErr w:type="spellEnd"/>
            <w:r w:rsidRPr="00B12408">
              <w:t>,</w:t>
            </w:r>
          </w:p>
          <w:p w14:paraId="45399B1B"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4E003D7D" w14:textId="77777777" w:rsidR="00A93A1E" w:rsidRPr="00B12408" w:rsidRDefault="00A93A1E" w:rsidP="00F51CDD">
            <w:pPr>
              <w:pStyle w:val="smallcode"/>
            </w:pPr>
            <w:r w:rsidRPr="00B12408">
              <w:t xml:space="preserve">            },</w:t>
            </w:r>
          </w:p>
          <w:p w14:paraId="7A43C6B6"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152B4050" w14:textId="77777777" w:rsidR="00A93A1E" w:rsidRPr="00B12408" w:rsidRDefault="00A93A1E" w:rsidP="00F51CDD">
            <w:pPr>
              <w:pStyle w:val="smallcode"/>
            </w:pPr>
            <w:r w:rsidRPr="00B12408">
              <w:t xml:space="preserve">            {</w:t>
            </w:r>
          </w:p>
          <w:p w14:paraId="374EEAD8"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2b14e3ec-6af4-4094-ba4b-255933603cc9"),</w:t>
            </w:r>
          </w:p>
          <w:p w14:paraId="699439A2"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Барабанная дробь*... Барабанная установка \"Барабанная мечта\" - барабанный рай барабанного любителя.",</w:t>
            </w:r>
          </w:p>
          <w:p w14:paraId="7673DB88" w14:textId="77777777" w:rsidR="00A93A1E" w:rsidRPr="00B12408" w:rsidRDefault="00A93A1E" w:rsidP="00F51CDD">
            <w:pPr>
              <w:pStyle w:val="smallcode"/>
            </w:pPr>
            <w:r w:rsidRPr="005C42C5">
              <w:rPr>
                <w:lang w:val="ru-RU"/>
              </w:rPr>
              <w:t xml:space="preserve">                </w:t>
            </w:r>
            <w:r w:rsidRPr="00B12408">
              <w:t>Name = "</w:t>
            </w:r>
            <w:proofErr w:type="spellStart"/>
            <w:r>
              <w:t>Стукач</w:t>
            </w:r>
            <w:proofErr w:type="spellEnd"/>
            <w:r w:rsidRPr="00B12408">
              <w:t>",</w:t>
            </w:r>
          </w:p>
          <w:p w14:paraId="55B9EEE2"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proofErr w:type="gramStart"/>
            <w:r w:rsidRPr="00B12408">
              <w:t>DateTime</w:t>
            </w:r>
            <w:proofErr w:type="spellEnd"/>
            <w:r w:rsidRPr="00B12408">
              <w:t>(</w:t>
            </w:r>
            <w:proofErr w:type="gramEnd"/>
            <w:r w:rsidRPr="00B12408">
              <w:t>2024, 1, 10, 1, 20, 35)),</w:t>
            </w:r>
          </w:p>
          <w:p w14:paraId="590E4551" w14:textId="77777777" w:rsidR="00A93A1E" w:rsidRPr="00B12408" w:rsidRDefault="00A93A1E" w:rsidP="00F51CDD">
            <w:pPr>
              <w:pStyle w:val="smallcode"/>
            </w:pPr>
            <w:r w:rsidRPr="00B12408">
              <w:t xml:space="preserve">                Manufacturer = "</w:t>
            </w:r>
            <w:proofErr w:type="spellStart"/>
            <w:r>
              <w:t>Барабанный</w:t>
            </w:r>
            <w:proofErr w:type="spellEnd"/>
            <w:r w:rsidRPr="00B12408">
              <w:t xml:space="preserve"> </w:t>
            </w:r>
            <w:proofErr w:type="spellStart"/>
            <w:r>
              <w:t>лидер</w:t>
            </w:r>
            <w:proofErr w:type="spellEnd"/>
            <w:r w:rsidRPr="00B12408">
              <w:t>",</w:t>
            </w:r>
          </w:p>
          <w:p w14:paraId="13861FE0"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1B8199FC" w14:textId="77777777" w:rsidR="00A93A1E" w:rsidRPr="00B12408" w:rsidRDefault="00A93A1E" w:rsidP="00F51CDD">
            <w:pPr>
              <w:pStyle w:val="smallcode"/>
            </w:pPr>
            <w:r w:rsidRPr="00B12408">
              <w:t xml:space="preserve">                Price = 14900,</w:t>
            </w:r>
          </w:p>
          <w:p w14:paraId="55FD2892"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19,</w:t>
            </w:r>
          </w:p>
          <w:p w14:paraId="6C0A4293" w14:textId="77777777" w:rsidR="00A93A1E" w:rsidRPr="00B12408" w:rsidRDefault="00A93A1E" w:rsidP="00F51CDD">
            <w:pPr>
              <w:pStyle w:val="smallcode"/>
            </w:pPr>
            <w:r w:rsidRPr="00B12408">
              <w:t xml:space="preserve">                Status = </w:t>
            </w:r>
            <w:proofErr w:type="spellStart"/>
            <w:r w:rsidRPr="00B12408">
              <w:t>GoodsStatus.AwaitingDelivery</w:t>
            </w:r>
            <w:proofErr w:type="spellEnd"/>
            <w:r w:rsidRPr="00B12408">
              <w:t>,</w:t>
            </w:r>
          </w:p>
          <w:p w14:paraId="60A903ED"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drumsType</w:t>
            </w:r>
            <w:proofErr w:type="spellEnd"/>
          </w:p>
          <w:p w14:paraId="4F08851F" w14:textId="77777777" w:rsidR="00A93A1E" w:rsidRPr="00B12408" w:rsidRDefault="00A93A1E" w:rsidP="00F51CDD">
            <w:pPr>
              <w:pStyle w:val="smallcode"/>
            </w:pPr>
            <w:r w:rsidRPr="00B12408">
              <w:t xml:space="preserve">            },</w:t>
            </w:r>
          </w:p>
          <w:p w14:paraId="14E7D0EE"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1C46E5B2" w14:textId="77777777" w:rsidR="00A93A1E" w:rsidRPr="00B12408" w:rsidRDefault="00A93A1E" w:rsidP="00F51CDD">
            <w:pPr>
              <w:pStyle w:val="smallcode"/>
            </w:pPr>
            <w:r w:rsidRPr="00B12408">
              <w:t xml:space="preserve">            {</w:t>
            </w:r>
          </w:p>
          <w:p w14:paraId="66E6B01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a07319f6-4944-4f06-bb1c-b77c27e73b1d"),</w:t>
            </w:r>
          </w:p>
          <w:p w14:paraId="3AFE0E57"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Многослойные барабаны позволят слышать себя непревзойденно.",</w:t>
            </w:r>
          </w:p>
          <w:p w14:paraId="3F78EAFC" w14:textId="77777777" w:rsidR="00A93A1E" w:rsidRPr="00B12408" w:rsidRDefault="00A93A1E" w:rsidP="00F51CDD">
            <w:pPr>
              <w:pStyle w:val="smallcode"/>
            </w:pPr>
            <w:r w:rsidRPr="005C42C5">
              <w:rPr>
                <w:lang w:val="ru-RU"/>
              </w:rPr>
              <w:t xml:space="preserve">                </w:t>
            </w:r>
            <w:r w:rsidRPr="00B12408">
              <w:t>Name = "Knocker-knocker",</w:t>
            </w:r>
          </w:p>
          <w:p w14:paraId="1CDB950C"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proofErr w:type="gramStart"/>
            <w:r w:rsidRPr="00B12408">
              <w:t>DateTime</w:t>
            </w:r>
            <w:proofErr w:type="spellEnd"/>
            <w:r w:rsidRPr="00B12408">
              <w:t>(</w:t>
            </w:r>
            <w:proofErr w:type="gramEnd"/>
            <w:r w:rsidRPr="00B12408">
              <w:t>2024, 1, 10, 1, 20, 35)),</w:t>
            </w:r>
          </w:p>
          <w:p w14:paraId="2EF1BC7C" w14:textId="77777777" w:rsidR="00A93A1E" w:rsidRPr="00B12408" w:rsidRDefault="00A93A1E" w:rsidP="00F51CDD">
            <w:pPr>
              <w:pStyle w:val="smallcode"/>
            </w:pPr>
            <w:r w:rsidRPr="00B12408">
              <w:t xml:space="preserve">                Manufacturer = "</w:t>
            </w:r>
            <w:proofErr w:type="spellStart"/>
            <w:r>
              <w:t>Барабань</w:t>
            </w:r>
            <w:r w:rsidRPr="00B12408">
              <w:t>-</w:t>
            </w:r>
            <w:r>
              <w:t>ка</w:t>
            </w:r>
            <w:proofErr w:type="spellEnd"/>
            <w:r w:rsidRPr="00B12408">
              <w:t>",</w:t>
            </w:r>
          </w:p>
          <w:p w14:paraId="0AD8B3B2"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3672748E" w14:textId="77777777" w:rsidR="00A93A1E" w:rsidRPr="00B12408" w:rsidRDefault="00A93A1E" w:rsidP="00F51CDD">
            <w:pPr>
              <w:pStyle w:val="smallcode"/>
            </w:pPr>
            <w:r w:rsidRPr="00B12408">
              <w:t xml:space="preserve">                Price = 1900,</w:t>
            </w:r>
          </w:p>
          <w:p w14:paraId="5FEE2A99"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19,</w:t>
            </w:r>
          </w:p>
          <w:p w14:paraId="4EE52691" w14:textId="77777777" w:rsidR="00A93A1E" w:rsidRPr="00B12408" w:rsidRDefault="00A93A1E" w:rsidP="00F51CDD">
            <w:pPr>
              <w:pStyle w:val="smallcode"/>
            </w:pPr>
            <w:r w:rsidRPr="00B12408">
              <w:t xml:space="preserve">                Status = </w:t>
            </w:r>
            <w:proofErr w:type="spellStart"/>
            <w:r w:rsidRPr="00B12408">
              <w:t>GoodsStatus.InStock</w:t>
            </w:r>
            <w:proofErr w:type="spellEnd"/>
            <w:r w:rsidRPr="00B12408">
              <w:t>,</w:t>
            </w:r>
          </w:p>
          <w:p w14:paraId="48057399"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drumsType</w:t>
            </w:r>
            <w:proofErr w:type="spellEnd"/>
          </w:p>
          <w:p w14:paraId="14309624" w14:textId="77777777" w:rsidR="00A93A1E" w:rsidRPr="00B12408" w:rsidRDefault="00A93A1E" w:rsidP="00F51CDD">
            <w:pPr>
              <w:pStyle w:val="smallcode"/>
            </w:pPr>
            <w:r w:rsidRPr="00B12408">
              <w:t xml:space="preserve">            },</w:t>
            </w:r>
          </w:p>
          <w:p w14:paraId="26FCA996"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4602B669" w14:textId="77777777" w:rsidR="00A93A1E" w:rsidRPr="00B12408" w:rsidRDefault="00A93A1E" w:rsidP="00F51CDD">
            <w:pPr>
              <w:pStyle w:val="smallcode"/>
            </w:pPr>
            <w:r w:rsidRPr="00B12408">
              <w:t xml:space="preserve">            {</w:t>
            </w:r>
          </w:p>
          <w:p w14:paraId="711CA897"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ee1c5679-2018-4192-8e02-6efed0ef8c5a"),</w:t>
            </w:r>
          </w:p>
          <w:p w14:paraId="737CAFE0" w14:textId="77777777" w:rsidR="00A93A1E" w:rsidRPr="005C42C5" w:rsidRDefault="00A93A1E" w:rsidP="00F51CDD">
            <w:pPr>
              <w:pStyle w:val="smallcode"/>
              <w:rPr>
                <w:lang w:val="ru-RU"/>
              </w:rPr>
            </w:pPr>
            <w:r w:rsidRPr="00B12408">
              <w:lastRenderedPageBreak/>
              <w:t xml:space="preserve">                </w:t>
            </w:r>
            <w:r>
              <w:t>Description</w:t>
            </w:r>
            <w:r w:rsidRPr="005C42C5">
              <w:rPr>
                <w:lang w:val="ru-RU"/>
              </w:rPr>
              <w:t xml:space="preserve"> = "Народный духовой инструмент",</w:t>
            </w:r>
          </w:p>
          <w:p w14:paraId="11740A81" w14:textId="77777777" w:rsidR="00A93A1E" w:rsidRPr="005C42C5" w:rsidRDefault="00A93A1E" w:rsidP="00F51CDD">
            <w:pPr>
              <w:pStyle w:val="smallcode"/>
              <w:rPr>
                <w:lang w:val="ru-RU"/>
              </w:rPr>
            </w:pPr>
            <w:r w:rsidRPr="005C42C5">
              <w:rPr>
                <w:lang w:val="ru-RU"/>
              </w:rPr>
              <w:t xml:space="preserve">                </w:t>
            </w:r>
            <w:r>
              <w:t>Name</w:t>
            </w:r>
            <w:r w:rsidRPr="005C42C5">
              <w:rPr>
                <w:lang w:val="ru-RU"/>
              </w:rPr>
              <w:t xml:space="preserve"> = "[</w:t>
            </w:r>
            <w:proofErr w:type="spellStart"/>
            <w:r>
              <w:t>oOo</w:t>
            </w:r>
            <w:proofErr w:type="spellEnd"/>
            <w:r w:rsidRPr="005C42C5">
              <w:rPr>
                <w:lang w:val="ru-RU"/>
              </w:rPr>
              <w:t>]",</w:t>
            </w:r>
          </w:p>
          <w:p w14:paraId="2BC3C085" w14:textId="77777777" w:rsidR="00A93A1E" w:rsidRPr="00B12408" w:rsidRDefault="00A93A1E" w:rsidP="00F51CDD">
            <w:pPr>
              <w:pStyle w:val="smallcode"/>
            </w:pPr>
            <w:r w:rsidRPr="005C42C5">
              <w:rPr>
                <w:lang w:val="ru-RU"/>
              </w:rPr>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proofErr w:type="gramStart"/>
            <w:r w:rsidRPr="00B12408">
              <w:t>DateTime</w:t>
            </w:r>
            <w:proofErr w:type="spellEnd"/>
            <w:r w:rsidRPr="00B12408">
              <w:t>(</w:t>
            </w:r>
            <w:proofErr w:type="gramEnd"/>
            <w:r w:rsidRPr="00B12408">
              <w:t>2024, 1, 10, 1, 20, 35)),</w:t>
            </w:r>
          </w:p>
          <w:p w14:paraId="0FBD7700" w14:textId="77777777" w:rsidR="00A93A1E" w:rsidRPr="005C42C5" w:rsidRDefault="00A93A1E" w:rsidP="00F51CDD">
            <w:pPr>
              <w:pStyle w:val="smallcode"/>
              <w:rPr>
                <w:lang w:val="ru-RU"/>
              </w:rPr>
            </w:pPr>
            <w:r w:rsidRPr="00B12408">
              <w:t xml:space="preserve">                </w:t>
            </w:r>
            <w:r>
              <w:t>Manufacturer</w:t>
            </w:r>
            <w:r w:rsidRPr="005C42C5">
              <w:rPr>
                <w:lang w:val="ru-RU"/>
              </w:rPr>
              <w:t xml:space="preserve"> = "Завод барабанных флейт имени </w:t>
            </w:r>
            <w:proofErr w:type="spellStart"/>
            <w:r w:rsidRPr="005C42C5">
              <w:rPr>
                <w:lang w:val="ru-RU"/>
              </w:rPr>
              <w:t>Дыхалова</w:t>
            </w:r>
            <w:proofErr w:type="spellEnd"/>
            <w:r w:rsidRPr="005C42C5">
              <w:rPr>
                <w:lang w:val="ru-RU"/>
              </w:rPr>
              <w:t>",</w:t>
            </w:r>
          </w:p>
          <w:p w14:paraId="728AF5D1" w14:textId="77777777" w:rsidR="00A93A1E" w:rsidRPr="00B12408" w:rsidRDefault="00A93A1E" w:rsidP="00F51CDD">
            <w:pPr>
              <w:pStyle w:val="smallcode"/>
            </w:pPr>
            <w:r w:rsidRPr="005C42C5">
              <w:rPr>
                <w:lang w:val="ru-RU"/>
              </w:rPr>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58054351" w14:textId="77777777" w:rsidR="00A93A1E" w:rsidRPr="00B12408" w:rsidRDefault="00A93A1E" w:rsidP="00F51CDD">
            <w:pPr>
              <w:pStyle w:val="smallcode"/>
            </w:pPr>
            <w:r w:rsidRPr="00B12408">
              <w:t xml:space="preserve">                Price = 299,</w:t>
            </w:r>
          </w:p>
          <w:p w14:paraId="5CF465F2"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3,</w:t>
            </w:r>
          </w:p>
          <w:p w14:paraId="26F7E7DB"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0F868877" w14:textId="77777777" w:rsidR="00A93A1E" w:rsidRPr="00B12408" w:rsidRDefault="00A93A1E" w:rsidP="00F51CDD">
            <w:pPr>
              <w:pStyle w:val="smallcode"/>
            </w:pPr>
            <w:r w:rsidRPr="00B12408">
              <w:t xml:space="preserve">                Sales = [</w:t>
            </w:r>
            <w:proofErr w:type="gramStart"/>
            <w:r w:rsidRPr="00B12408">
              <w:t>Sales[</w:t>
            </w:r>
            <w:proofErr w:type="gramEnd"/>
            <w:r w:rsidRPr="00B12408">
              <w:t>0]],</w:t>
            </w:r>
          </w:p>
          <w:p w14:paraId="372DF0C8"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fluteType</w:t>
            </w:r>
            <w:proofErr w:type="spellEnd"/>
          </w:p>
          <w:p w14:paraId="787B014B" w14:textId="77777777" w:rsidR="00A93A1E" w:rsidRPr="00B12408" w:rsidRDefault="00A93A1E" w:rsidP="00F51CDD">
            <w:pPr>
              <w:pStyle w:val="smallcode"/>
            </w:pPr>
            <w:r w:rsidRPr="00B12408">
              <w:t xml:space="preserve">            },</w:t>
            </w:r>
          </w:p>
          <w:p w14:paraId="21ED95E1"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329BA77D" w14:textId="77777777" w:rsidR="00A93A1E" w:rsidRPr="00B12408" w:rsidRDefault="00A93A1E" w:rsidP="00F51CDD">
            <w:pPr>
              <w:pStyle w:val="smallcode"/>
            </w:pPr>
            <w:r w:rsidRPr="00B12408">
              <w:t xml:space="preserve">            {</w:t>
            </w:r>
          </w:p>
          <w:p w14:paraId="18753C9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9d7e4b3b-cbaa-4327-af1c-1ea3e232d68a"),</w:t>
            </w:r>
          </w:p>
          <w:p w14:paraId="64A1CF42" w14:textId="77777777" w:rsidR="00A93A1E" w:rsidRPr="00B12408" w:rsidRDefault="00A93A1E" w:rsidP="00F51CDD">
            <w:pPr>
              <w:pStyle w:val="smallcode"/>
            </w:pPr>
            <w:r w:rsidRPr="00B12408">
              <w:t xml:space="preserve">                </w:t>
            </w:r>
            <w:r>
              <w:t>Description</w:t>
            </w:r>
            <w:r w:rsidRPr="005C42C5">
              <w:rPr>
                <w:lang w:val="ru-RU"/>
              </w:rPr>
              <w:t xml:space="preserve"> = "Компактное пианино, 3 режима, подсветка, присутствует нейросеть, позволяющая схватывать колебания головного мозга с целью воспроизведения желаемой мелодии. </w:t>
            </w:r>
            <w:proofErr w:type="spellStart"/>
            <w:r>
              <w:t>Сделано</w:t>
            </w:r>
            <w:proofErr w:type="spellEnd"/>
            <w:r w:rsidRPr="00B12408">
              <w:t xml:space="preserve"> </w:t>
            </w:r>
            <w:r>
              <w:t>в</w:t>
            </w:r>
            <w:r w:rsidRPr="00B12408">
              <w:t xml:space="preserve"> </w:t>
            </w:r>
            <w:r>
              <w:t>СССР</w:t>
            </w:r>
            <w:r w:rsidRPr="00B12408">
              <w:t>",</w:t>
            </w:r>
          </w:p>
          <w:p w14:paraId="2E98FA7C" w14:textId="77777777" w:rsidR="00A93A1E" w:rsidRPr="00B12408" w:rsidRDefault="00A93A1E" w:rsidP="00F51CDD">
            <w:pPr>
              <w:pStyle w:val="smallcode"/>
            </w:pPr>
            <w:r w:rsidRPr="00B12408">
              <w:t xml:space="preserve">                Name = "Sntzr-1937",</w:t>
            </w:r>
          </w:p>
          <w:p w14:paraId="3DCE22EA"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proofErr w:type="gramStart"/>
            <w:r w:rsidRPr="00B12408">
              <w:t>DateTime</w:t>
            </w:r>
            <w:proofErr w:type="spellEnd"/>
            <w:r w:rsidRPr="00B12408">
              <w:t>(</w:t>
            </w:r>
            <w:proofErr w:type="gramEnd"/>
            <w:r w:rsidRPr="00B12408">
              <w:t>2023, 1, 10, 1, 20, 35)),</w:t>
            </w:r>
          </w:p>
          <w:p w14:paraId="281E49DE" w14:textId="77777777" w:rsidR="00A93A1E" w:rsidRPr="00B12408" w:rsidRDefault="00A93A1E" w:rsidP="00F51CDD">
            <w:pPr>
              <w:pStyle w:val="smallcode"/>
            </w:pPr>
            <w:r w:rsidRPr="00B12408">
              <w:t xml:space="preserve">                Manufacturer = "Steve </w:t>
            </w:r>
            <w:proofErr w:type="spellStart"/>
            <w:r w:rsidRPr="00B12408">
              <w:t>Pianoe</w:t>
            </w:r>
            <w:proofErr w:type="spellEnd"/>
            <w:r w:rsidRPr="00B12408">
              <w:t>",</w:t>
            </w:r>
          </w:p>
          <w:p w14:paraId="2D04A1D7"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25C186EE" w14:textId="77777777" w:rsidR="00A93A1E" w:rsidRPr="00B12408" w:rsidRDefault="00A93A1E" w:rsidP="00F51CDD">
            <w:pPr>
              <w:pStyle w:val="smallcode"/>
            </w:pPr>
            <w:r w:rsidRPr="00B12408">
              <w:t xml:space="preserve">                Price = 11590,</w:t>
            </w:r>
          </w:p>
          <w:p w14:paraId="0C62196D"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1975,</w:t>
            </w:r>
          </w:p>
          <w:p w14:paraId="2A763095" w14:textId="77777777" w:rsidR="00A93A1E" w:rsidRPr="00B12408" w:rsidRDefault="00A93A1E" w:rsidP="00F51CDD">
            <w:pPr>
              <w:pStyle w:val="smallcode"/>
            </w:pPr>
            <w:r w:rsidRPr="00B12408">
              <w:t xml:space="preserve">                Status = </w:t>
            </w:r>
            <w:proofErr w:type="spellStart"/>
            <w:r w:rsidRPr="00B12408">
              <w:t>GoodsStatus.InStock</w:t>
            </w:r>
            <w:proofErr w:type="spellEnd"/>
            <w:r w:rsidRPr="00B12408">
              <w:t>,</w:t>
            </w:r>
          </w:p>
          <w:p w14:paraId="133290A2"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synthesizerType</w:t>
            </w:r>
            <w:proofErr w:type="spellEnd"/>
          </w:p>
          <w:p w14:paraId="15E35BCA" w14:textId="77777777" w:rsidR="00A93A1E" w:rsidRPr="00B12408" w:rsidRDefault="00A93A1E" w:rsidP="00F51CDD">
            <w:pPr>
              <w:pStyle w:val="smallcode"/>
            </w:pPr>
            <w:r w:rsidRPr="00B12408">
              <w:t xml:space="preserve">            },</w:t>
            </w:r>
          </w:p>
          <w:p w14:paraId="4E450C0E"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49EC4D5A" w14:textId="77777777" w:rsidR="00A93A1E" w:rsidRPr="00B12408" w:rsidRDefault="00A93A1E" w:rsidP="00F51CDD">
            <w:pPr>
              <w:pStyle w:val="smallcode"/>
            </w:pPr>
            <w:r w:rsidRPr="00B12408">
              <w:t xml:space="preserve">            {</w:t>
            </w:r>
          </w:p>
          <w:p w14:paraId="09604E7D"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d7b2ff21-cc80-41fa-bef5-3ca93c5ec4fa"),</w:t>
            </w:r>
          </w:p>
          <w:p w14:paraId="4EAFCE40" w14:textId="77777777" w:rsidR="00A93A1E" w:rsidRPr="00B12408" w:rsidRDefault="00A93A1E" w:rsidP="00F51CDD">
            <w:pPr>
              <w:pStyle w:val="smallcode"/>
            </w:pPr>
            <w:r w:rsidRPr="00B12408">
              <w:t xml:space="preserve">                </w:t>
            </w:r>
            <w:r>
              <w:t>Description</w:t>
            </w:r>
            <w:r w:rsidRPr="005C42C5">
              <w:rPr>
                <w:lang w:val="ru-RU"/>
              </w:rPr>
              <w:t xml:space="preserve"> = "Данный синтезатор изготовлен из нержавеющего пластика, слоновьего зуба и экранированного хлеба. </w:t>
            </w:r>
            <w:proofErr w:type="spellStart"/>
            <w:r>
              <w:t>Корпус</w:t>
            </w:r>
            <w:proofErr w:type="spellEnd"/>
            <w:r w:rsidRPr="00B12408">
              <w:t xml:space="preserve"> </w:t>
            </w:r>
            <w:proofErr w:type="spellStart"/>
            <w:r>
              <w:t>выполнен</w:t>
            </w:r>
            <w:proofErr w:type="spellEnd"/>
            <w:r w:rsidRPr="00B12408">
              <w:t xml:space="preserve"> </w:t>
            </w:r>
            <w:r>
              <w:t>в</w:t>
            </w:r>
            <w:r w:rsidRPr="00B12408">
              <w:t xml:space="preserve"> </w:t>
            </w:r>
            <w:proofErr w:type="spellStart"/>
            <w:r>
              <w:t>командной</w:t>
            </w:r>
            <w:proofErr w:type="spellEnd"/>
            <w:r w:rsidRPr="00B12408">
              <w:t xml:space="preserve"> </w:t>
            </w:r>
            <w:proofErr w:type="spellStart"/>
            <w:r>
              <w:t>строке</w:t>
            </w:r>
            <w:proofErr w:type="spellEnd"/>
            <w:r w:rsidRPr="00B12408">
              <w:t>.",</w:t>
            </w:r>
          </w:p>
          <w:p w14:paraId="498859F8" w14:textId="77777777" w:rsidR="00A93A1E" w:rsidRPr="00B12408" w:rsidRDefault="00A93A1E" w:rsidP="00F51CDD">
            <w:pPr>
              <w:pStyle w:val="smallcode"/>
            </w:pPr>
            <w:r w:rsidRPr="00B12408">
              <w:t xml:space="preserve">                Name = "</w:t>
            </w:r>
            <w:proofErr w:type="spellStart"/>
            <w:proofErr w:type="gramStart"/>
            <w:r w:rsidRPr="00B12408">
              <w:t>Bearded?Bear</w:t>
            </w:r>
            <w:proofErr w:type="gramEnd"/>
            <w:r w:rsidRPr="00B12408">
              <w:t>?</w:t>
            </w:r>
            <w:proofErr w:type="gramStart"/>
            <w:r w:rsidRPr="00B12408">
              <w:t>Beer?Breed</w:t>
            </w:r>
            <w:proofErr w:type="gramEnd"/>
            <w:r w:rsidRPr="00B12408">
              <w:t>?Bread</w:t>
            </w:r>
            <w:proofErr w:type="spellEnd"/>
            <w:r w:rsidRPr="00B12408">
              <w:t>?",</w:t>
            </w:r>
          </w:p>
          <w:p w14:paraId="0EF06E71"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proofErr w:type="gramStart"/>
            <w:r w:rsidRPr="00B12408">
              <w:t>DateTime</w:t>
            </w:r>
            <w:proofErr w:type="spellEnd"/>
            <w:r w:rsidRPr="00B12408">
              <w:t>(</w:t>
            </w:r>
            <w:proofErr w:type="gramEnd"/>
            <w:r w:rsidRPr="00B12408">
              <w:t>2023, 1, 10, 1, 20, 35)),</w:t>
            </w:r>
          </w:p>
          <w:p w14:paraId="38C99561" w14:textId="77777777" w:rsidR="00A93A1E" w:rsidRPr="00B12408" w:rsidRDefault="00A93A1E" w:rsidP="00F51CDD">
            <w:pPr>
              <w:pStyle w:val="smallcode"/>
            </w:pPr>
            <w:r w:rsidRPr="00B12408">
              <w:t xml:space="preserve">                Manufacturer = "</w:t>
            </w:r>
            <w:proofErr w:type="spellStart"/>
            <w:r>
              <w:t>Синтезаторы</w:t>
            </w:r>
            <w:proofErr w:type="spellEnd"/>
            <w:r w:rsidRPr="00B12408">
              <w:t xml:space="preserve">? </w:t>
            </w:r>
            <w:proofErr w:type="spellStart"/>
            <w:r>
              <w:t>Производим</w:t>
            </w:r>
            <w:proofErr w:type="spellEnd"/>
            <w:r w:rsidRPr="00B12408">
              <w:t>.",</w:t>
            </w:r>
          </w:p>
          <w:p w14:paraId="28748A26"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19E49A77" w14:textId="77777777" w:rsidR="00A93A1E" w:rsidRPr="00B12408" w:rsidRDefault="00A93A1E" w:rsidP="00F51CDD">
            <w:pPr>
              <w:pStyle w:val="smallcode"/>
            </w:pPr>
            <w:r w:rsidRPr="00B12408">
              <w:t xml:space="preserve">                Price = 2390,</w:t>
            </w:r>
          </w:p>
          <w:p w14:paraId="720685B8"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2,</w:t>
            </w:r>
          </w:p>
          <w:p w14:paraId="7F44D069"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0DFC53FE" w14:textId="77777777" w:rsidR="00A93A1E" w:rsidRPr="00B12408" w:rsidRDefault="00A93A1E" w:rsidP="00F51CDD">
            <w:pPr>
              <w:pStyle w:val="smallcode"/>
            </w:pPr>
            <w:r w:rsidRPr="00B12408">
              <w:t xml:space="preserve">                Sales = [</w:t>
            </w:r>
            <w:proofErr w:type="gramStart"/>
            <w:r w:rsidRPr="00B12408">
              <w:t>Sales[3]]</w:t>
            </w:r>
            <w:proofErr w:type="gramEnd"/>
            <w:r w:rsidRPr="00B12408">
              <w:t>,</w:t>
            </w:r>
          </w:p>
          <w:p w14:paraId="242EF6E4"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synthesizerType</w:t>
            </w:r>
            <w:proofErr w:type="spellEnd"/>
          </w:p>
          <w:p w14:paraId="38C24479" w14:textId="77777777" w:rsidR="00A93A1E" w:rsidRPr="00B12408" w:rsidRDefault="00A93A1E" w:rsidP="00F51CDD">
            <w:pPr>
              <w:pStyle w:val="smallcode"/>
            </w:pPr>
            <w:r w:rsidRPr="00B12408">
              <w:t xml:space="preserve">            },</w:t>
            </w:r>
          </w:p>
          <w:p w14:paraId="0FC99FEA" w14:textId="77777777" w:rsidR="00A93A1E" w:rsidRPr="00B12408" w:rsidRDefault="00A93A1E" w:rsidP="00F51CDD">
            <w:pPr>
              <w:pStyle w:val="smallcode"/>
            </w:pPr>
            <w:r w:rsidRPr="00B12408">
              <w:t xml:space="preserve">        };</w:t>
            </w:r>
          </w:p>
          <w:p w14:paraId="45089233" w14:textId="77777777" w:rsidR="00A93A1E" w:rsidRPr="00B12408" w:rsidRDefault="00A93A1E" w:rsidP="00F51CDD">
            <w:pPr>
              <w:pStyle w:val="smallcode"/>
            </w:pPr>
            <w:r w:rsidRPr="00B12408">
              <w:t xml:space="preserve">            </w:t>
            </w:r>
            <w:proofErr w:type="spellStart"/>
            <w:proofErr w:type="gramStart"/>
            <w:r w:rsidRPr="00B12408">
              <w:t>context.AddRange</w:t>
            </w:r>
            <w:proofErr w:type="spellEnd"/>
            <w:proofErr w:type="gramEnd"/>
            <w:r w:rsidRPr="00B12408">
              <w:t>(instruments</w:t>
            </w:r>
            <w:proofErr w:type="gramStart"/>
            <w:r w:rsidRPr="00B12408">
              <w:t>);</w:t>
            </w:r>
            <w:proofErr w:type="gramEnd"/>
          </w:p>
          <w:p w14:paraId="74DD7F39"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roofErr w:type="gramStart"/>
            <w:r w:rsidRPr="00B12408">
              <w:t>);</w:t>
            </w:r>
            <w:proofErr w:type="gramEnd"/>
          </w:p>
          <w:p w14:paraId="70669F98" w14:textId="77777777" w:rsidR="00A93A1E" w:rsidRPr="00B12408" w:rsidRDefault="00A93A1E" w:rsidP="00F51CDD">
            <w:pPr>
              <w:pStyle w:val="smallcode"/>
            </w:pPr>
            <w:r w:rsidRPr="00B12408">
              <w:t xml:space="preserve">        }</w:t>
            </w:r>
          </w:p>
          <w:p w14:paraId="2C058E05" w14:textId="77777777" w:rsidR="00A93A1E" w:rsidRPr="00B12408" w:rsidRDefault="00A93A1E" w:rsidP="00F51CDD">
            <w:pPr>
              <w:pStyle w:val="smallcode"/>
            </w:pPr>
            <w:r w:rsidRPr="00B12408">
              <w:t xml:space="preserve">    }</w:t>
            </w:r>
          </w:p>
          <w:p w14:paraId="6C261CC5" w14:textId="77777777" w:rsidR="00A93A1E" w:rsidRPr="00B12408" w:rsidRDefault="00A93A1E" w:rsidP="00F51CDD">
            <w:pPr>
              <w:pStyle w:val="smallcode"/>
            </w:pPr>
          </w:p>
          <w:p w14:paraId="0D2AB24C" w14:textId="77777777" w:rsidR="00A93A1E" w:rsidRPr="00B12408" w:rsidRDefault="00A93A1E" w:rsidP="00F51CDD">
            <w:pPr>
              <w:pStyle w:val="smallcode"/>
            </w:pPr>
            <w:r w:rsidRPr="00B12408">
              <w:t xml:space="preserve">    private async static Task </w:t>
            </w:r>
            <w:proofErr w:type="spellStart"/>
            <w:proofErr w:type="gramStart"/>
            <w:r w:rsidRPr="00B12408">
              <w:t>EnsureAccessoriesAndTheirTypes</w:t>
            </w:r>
            <w:proofErr w:type="spellEnd"/>
            <w:r w:rsidRPr="00B12408">
              <w:t>(</w:t>
            </w:r>
            <w:proofErr w:type="spellStart"/>
            <w:proofErr w:type="gramEnd"/>
            <w:r w:rsidRPr="00B12408">
              <w:t>MusicalShopDbContext</w:t>
            </w:r>
            <w:proofErr w:type="spellEnd"/>
            <w:r w:rsidRPr="00B12408">
              <w:t xml:space="preserve"> context)</w:t>
            </w:r>
          </w:p>
          <w:p w14:paraId="3A06C37C" w14:textId="77777777" w:rsidR="00A93A1E" w:rsidRPr="00B12408" w:rsidRDefault="00A93A1E" w:rsidP="00F51CDD">
            <w:pPr>
              <w:pStyle w:val="smallcode"/>
            </w:pPr>
            <w:r w:rsidRPr="00B12408">
              <w:t xml:space="preserve">    {</w:t>
            </w:r>
          </w:p>
          <w:p w14:paraId="30863687" w14:textId="77777777" w:rsidR="00A93A1E" w:rsidRPr="00B12408" w:rsidRDefault="00A93A1E" w:rsidP="00F51CDD">
            <w:pPr>
              <w:pStyle w:val="smallcode"/>
            </w:pPr>
            <w:r w:rsidRPr="00B12408">
              <w:t xml:space="preserve">        if (</w:t>
            </w:r>
            <w:proofErr w:type="spellStart"/>
            <w:proofErr w:type="gramStart"/>
            <w:r w:rsidRPr="00B12408">
              <w:t>context.Accessories.SingleOrDefault</w:t>
            </w:r>
            <w:proofErr w:type="spellEnd"/>
            <w:proofErr w:type="gramEnd"/>
            <w:r w:rsidRPr="00B12408">
              <w:t xml:space="preserve">(mi =&gt; </w:t>
            </w:r>
            <w:proofErr w:type="spellStart"/>
            <w:proofErr w:type="gramStart"/>
            <w:r w:rsidRPr="00B12408">
              <w:t>mi.GoodsId</w:t>
            </w:r>
            <w:proofErr w:type="spellEnd"/>
            <w:proofErr w:type="gramEnd"/>
            <w:r w:rsidRPr="00B12408">
              <w:t xml:space="preserve"> == </w:t>
            </w:r>
            <w:proofErr w:type="spellStart"/>
            <w:r w:rsidRPr="00B12408">
              <w:t>Guid.Parse</w:t>
            </w:r>
            <w:proofErr w:type="spellEnd"/>
            <w:r w:rsidRPr="00B12408">
              <w:t>("05812ce5-61c0-4eaf-1937-aeeb653b2191")) == null)</w:t>
            </w:r>
          </w:p>
          <w:p w14:paraId="27E6A1A6" w14:textId="77777777" w:rsidR="00A93A1E" w:rsidRPr="00B12408" w:rsidRDefault="00A93A1E" w:rsidP="00F51CDD">
            <w:pPr>
              <w:pStyle w:val="smallcode"/>
            </w:pPr>
            <w:r w:rsidRPr="00B12408">
              <w:t xml:space="preserve">        {</w:t>
            </w:r>
          </w:p>
          <w:p w14:paraId="55D43784" w14:textId="77777777" w:rsidR="00A93A1E" w:rsidRPr="00B12408" w:rsidRDefault="00A93A1E" w:rsidP="00F51CDD">
            <w:pPr>
              <w:pStyle w:val="smallcode"/>
            </w:pPr>
            <w:r w:rsidRPr="00B12408">
              <w:t xml:space="preserve">            var </w:t>
            </w:r>
            <w:proofErr w:type="spellStart"/>
            <w:r w:rsidRPr="00B12408">
              <w:t>chairType</w:t>
            </w:r>
            <w:proofErr w:type="spellEnd"/>
            <w:r w:rsidRPr="00B12408">
              <w:t xml:space="preserve"> = new </w:t>
            </w:r>
            <w:proofErr w:type="spellStart"/>
            <w:r w:rsidRPr="00B12408">
              <w:t>AccessorySpecificType</w:t>
            </w:r>
            <w:proofErr w:type="spellEnd"/>
            <w:r w:rsidRPr="00B12408">
              <w:t xml:space="preserve"> </w:t>
            </w:r>
            <w:proofErr w:type="gramStart"/>
            <w:r w:rsidRPr="00B12408">
              <w:t>{ Name</w:t>
            </w:r>
            <w:proofErr w:type="gramEnd"/>
            <w:r w:rsidRPr="00B12408">
              <w:t xml:space="preserve"> = "</w:t>
            </w:r>
            <w:proofErr w:type="spellStart"/>
            <w:r>
              <w:t>Табуретка</w:t>
            </w:r>
            <w:proofErr w:type="spellEnd"/>
            <w:r w:rsidRPr="00B12408">
              <w:t xml:space="preserve"> </w:t>
            </w:r>
            <w:proofErr w:type="spellStart"/>
            <w:r>
              <w:t>регулируемая</w:t>
            </w:r>
            <w:proofErr w:type="spellEnd"/>
            <w:proofErr w:type="gramStart"/>
            <w:r w:rsidRPr="00B12408">
              <w:t>" }</w:t>
            </w:r>
            <w:proofErr w:type="gramEnd"/>
            <w:r w:rsidRPr="00B12408">
              <w:t>;</w:t>
            </w:r>
          </w:p>
          <w:p w14:paraId="4962B777" w14:textId="77777777" w:rsidR="00A93A1E" w:rsidRPr="00B12408" w:rsidRDefault="00A93A1E" w:rsidP="00F51CDD">
            <w:pPr>
              <w:pStyle w:val="smallcode"/>
            </w:pPr>
            <w:r w:rsidRPr="00B12408">
              <w:t xml:space="preserve">            var </w:t>
            </w:r>
            <w:proofErr w:type="spellStart"/>
            <w:r w:rsidRPr="00B12408">
              <w:t>keychainType</w:t>
            </w:r>
            <w:proofErr w:type="spellEnd"/>
            <w:r w:rsidRPr="00B12408">
              <w:t xml:space="preserve"> = new </w:t>
            </w:r>
            <w:proofErr w:type="spellStart"/>
            <w:r w:rsidRPr="00B12408">
              <w:t>AccessorySpecificType</w:t>
            </w:r>
            <w:proofErr w:type="spellEnd"/>
            <w:r w:rsidRPr="00B12408">
              <w:t xml:space="preserve"> </w:t>
            </w:r>
            <w:proofErr w:type="gramStart"/>
            <w:r w:rsidRPr="00B12408">
              <w:t>{ Name</w:t>
            </w:r>
            <w:proofErr w:type="gramEnd"/>
            <w:r w:rsidRPr="00B12408">
              <w:t xml:space="preserve"> = "</w:t>
            </w:r>
            <w:proofErr w:type="spellStart"/>
            <w:r>
              <w:t>Брелок</w:t>
            </w:r>
            <w:proofErr w:type="spellEnd"/>
            <w:proofErr w:type="gramStart"/>
            <w:r w:rsidRPr="00B12408">
              <w:t>" }</w:t>
            </w:r>
            <w:proofErr w:type="gramEnd"/>
            <w:r w:rsidRPr="00B12408">
              <w:t>;</w:t>
            </w:r>
          </w:p>
          <w:p w14:paraId="6B253B60" w14:textId="77777777" w:rsidR="00A93A1E" w:rsidRPr="00B12408" w:rsidRDefault="00A93A1E" w:rsidP="00F51CDD">
            <w:pPr>
              <w:pStyle w:val="smallcode"/>
            </w:pPr>
            <w:r w:rsidRPr="00B12408">
              <w:t xml:space="preserve">            var accessories = new List&lt;Accessory&gt;</w:t>
            </w:r>
          </w:p>
          <w:p w14:paraId="0E63C857" w14:textId="77777777" w:rsidR="00A93A1E" w:rsidRPr="00B12408" w:rsidRDefault="00A93A1E" w:rsidP="00F51CDD">
            <w:pPr>
              <w:pStyle w:val="smallcode"/>
            </w:pPr>
            <w:r w:rsidRPr="00B12408">
              <w:t xml:space="preserve">            {</w:t>
            </w:r>
          </w:p>
          <w:p w14:paraId="25096BD4"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757A5CA9" w14:textId="77777777" w:rsidR="00A93A1E" w:rsidRPr="00B12408" w:rsidRDefault="00A93A1E" w:rsidP="00F51CDD">
            <w:pPr>
              <w:pStyle w:val="smallcode"/>
            </w:pPr>
            <w:r w:rsidRPr="00B12408">
              <w:t xml:space="preserve">                {</w:t>
            </w:r>
          </w:p>
          <w:p w14:paraId="7241A585" w14:textId="77777777" w:rsidR="00A93A1E" w:rsidRPr="00B12408" w:rsidRDefault="00A93A1E" w:rsidP="00F51CDD">
            <w:pPr>
              <w:pStyle w:val="smallcode"/>
            </w:pPr>
            <w:r w:rsidRPr="00B12408">
              <w:lastRenderedPageBreak/>
              <w:t xml:space="preserve">                    </w:t>
            </w:r>
            <w:proofErr w:type="spellStart"/>
            <w:r w:rsidRPr="00B12408">
              <w:t>GoodsId</w:t>
            </w:r>
            <w:proofErr w:type="spellEnd"/>
            <w:r w:rsidRPr="00B12408">
              <w:t xml:space="preserve"> = </w:t>
            </w:r>
            <w:proofErr w:type="spellStart"/>
            <w:r w:rsidRPr="00B12408">
              <w:t>Guid.Parse</w:t>
            </w:r>
            <w:proofErr w:type="spellEnd"/>
            <w:r w:rsidRPr="00B12408">
              <w:t>("05812ce5-61c0-4eaf-1937-aeeb653b2191"),</w:t>
            </w:r>
          </w:p>
          <w:p w14:paraId="5B77CF55" w14:textId="77777777" w:rsidR="00A93A1E" w:rsidRPr="00B12408" w:rsidRDefault="00A93A1E" w:rsidP="00F51CDD">
            <w:pPr>
              <w:pStyle w:val="smallcode"/>
            </w:pPr>
            <w:r w:rsidRPr="00B12408">
              <w:t xml:space="preserve">                    Description = "</w:t>
            </w:r>
            <w:proofErr w:type="spellStart"/>
            <w:r>
              <w:t>Круглая</w:t>
            </w:r>
            <w:proofErr w:type="spellEnd"/>
            <w:r w:rsidRPr="00B12408">
              <w:t xml:space="preserve"> </w:t>
            </w:r>
            <w:proofErr w:type="spellStart"/>
            <w:r>
              <w:t>табуретка</w:t>
            </w:r>
            <w:proofErr w:type="spellEnd"/>
            <w:r w:rsidRPr="00B12408">
              <w:t>",</w:t>
            </w:r>
          </w:p>
          <w:p w14:paraId="1E59DF00" w14:textId="77777777" w:rsidR="00A93A1E" w:rsidRPr="00B12408" w:rsidRDefault="00A93A1E" w:rsidP="00F51CDD">
            <w:pPr>
              <w:pStyle w:val="smallcode"/>
            </w:pPr>
            <w:r w:rsidRPr="00B12408">
              <w:t xml:space="preserve">                    Name = "</w:t>
            </w:r>
            <w:proofErr w:type="spellStart"/>
            <w:r>
              <w:t>Табуретка</w:t>
            </w:r>
            <w:proofErr w:type="spellEnd"/>
            <w:r w:rsidRPr="00B12408">
              <w:t>",</w:t>
            </w:r>
          </w:p>
          <w:p w14:paraId="78CCC4C9"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proofErr w:type="gramStart"/>
            <w:r w:rsidRPr="00B12408">
              <w:t>DateTime</w:t>
            </w:r>
            <w:proofErr w:type="spellEnd"/>
            <w:r w:rsidRPr="00B12408">
              <w:t>(</w:t>
            </w:r>
            <w:proofErr w:type="gramEnd"/>
            <w:r w:rsidRPr="00B12408">
              <w:t xml:space="preserve">2023, 10, 12, 10, 20, </w:t>
            </w:r>
            <w:proofErr w:type="gramStart"/>
            <w:r w:rsidRPr="00B12408">
              <w:t>35))</w:t>
            </w:r>
            <w:proofErr w:type="gramEnd"/>
            <w:r w:rsidRPr="00B12408">
              <w:t>,</w:t>
            </w:r>
          </w:p>
          <w:p w14:paraId="62A63F4A" w14:textId="77777777" w:rsidR="00A93A1E" w:rsidRPr="00B12408" w:rsidRDefault="00A93A1E" w:rsidP="00F51CDD">
            <w:pPr>
              <w:pStyle w:val="smallcode"/>
            </w:pPr>
            <w:r w:rsidRPr="00B12408">
              <w:t xml:space="preserve">                    Price = 599,</w:t>
            </w:r>
          </w:p>
          <w:p w14:paraId="1ED6E5DB"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353CD295"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chairType</w:t>
            </w:r>
            <w:proofErr w:type="spellEnd"/>
            <w:r w:rsidRPr="00B12408">
              <w:t>,</w:t>
            </w:r>
          </w:p>
          <w:p w14:paraId="796777AA" w14:textId="77777777" w:rsidR="00A93A1E" w:rsidRPr="005C42C5" w:rsidRDefault="00A93A1E" w:rsidP="00F51CDD">
            <w:pPr>
              <w:pStyle w:val="smallcode"/>
              <w:rPr>
                <w:lang w:val="ru-RU"/>
              </w:rPr>
            </w:pPr>
            <w:r w:rsidRPr="00B12408">
              <w:t xml:space="preserve">                    </w:t>
            </w:r>
            <w:r>
              <w:t>Color</w:t>
            </w:r>
            <w:r w:rsidRPr="005C42C5">
              <w:rPr>
                <w:lang w:val="ru-RU"/>
              </w:rPr>
              <w:t xml:space="preserve"> = "Прозрачный",</w:t>
            </w:r>
          </w:p>
          <w:p w14:paraId="1166B749" w14:textId="77777777" w:rsidR="00A93A1E" w:rsidRPr="005C42C5" w:rsidRDefault="00A93A1E" w:rsidP="00F51CDD">
            <w:pPr>
              <w:pStyle w:val="smallcode"/>
              <w:rPr>
                <w:lang w:val="ru-RU"/>
              </w:rPr>
            </w:pPr>
            <w:r w:rsidRPr="005C42C5">
              <w:rPr>
                <w:lang w:val="ru-RU"/>
              </w:rPr>
              <w:t xml:space="preserve">                    </w:t>
            </w:r>
            <w:r>
              <w:t>Sales</w:t>
            </w:r>
            <w:r w:rsidRPr="005C42C5">
              <w:rPr>
                <w:lang w:val="ru-RU"/>
              </w:rPr>
              <w:t xml:space="preserve"> = [</w:t>
            </w:r>
            <w:proofErr w:type="gramStart"/>
            <w:r>
              <w:t>Sales</w:t>
            </w:r>
            <w:r w:rsidRPr="005C42C5">
              <w:rPr>
                <w:lang w:val="ru-RU"/>
              </w:rPr>
              <w:t>[</w:t>
            </w:r>
            <w:proofErr w:type="gramEnd"/>
            <w:r w:rsidRPr="005C42C5">
              <w:rPr>
                <w:lang w:val="ru-RU"/>
              </w:rPr>
              <w:t>0]],</w:t>
            </w:r>
          </w:p>
          <w:p w14:paraId="2C922F2E" w14:textId="77777777" w:rsidR="00A93A1E" w:rsidRPr="005C42C5" w:rsidRDefault="00A93A1E" w:rsidP="00F51CDD">
            <w:pPr>
              <w:pStyle w:val="smallcode"/>
              <w:rPr>
                <w:lang w:val="ru-RU"/>
              </w:rPr>
            </w:pPr>
            <w:r w:rsidRPr="005C42C5">
              <w:rPr>
                <w:lang w:val="ru-RU"/>
              </w:rPr>
              <w:t xml:space="preserve">                    </w:t>
            </w:r>
            <w:r>
              <w:t>Size</w:t>
            </w:r>
            <w:r w:rsidRPr="005C42C5">
              <w:rPr>
                <w:lang w:val="ru-RU"/>
              </w:rPr>
              <w:t xml:space="preserve"> = "регулировка высоты от 10 до 150 см, 50см радиус седла"</w:t>
            </w:r>
          </w:p>
          <w:p w14:paraId="7F28D25F" w14:textId="77777777" w:rsidR="00A93A1E" w:rsidRPr="00B12408" w:rsidRDefault="00A93A1E" w:rsidP="00F51CDD">
            <w:pPr>
              <w:pStyle w:val="smallcode"/>
            </w:pPr>
            <w:r w:rsidRPr="005C42C5">
              <w:rPr>
                <w:lang w:val="ru-RU"/>
              </w:rPr>
              <w:t xml:space="preserve">                </w:t>
            </w:r>
            <w:r w:rsidRPr="00B12408">
              <w:t>},</w:t>
            </w:r>
          </w:p>
          <w:p w14:paraId="5C1B7E78"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25CFBA74" w14:textId="77777777" w:rsidR="00A93A1E" w:rsidRPr="00B12408" w:rsidRDefault="00A93A1E" w:rsidP="00F51CDD">
            <w:pPr>
              <w:pStyle w:val="smallcode"/>
            </w:pPr>
            <w:r w:rsidRPr="00B12408">
              <w:t xml:space="preserve">                {</w:t>
            </w:r>
          </w:p>
          <w:p w14:paraId="2D30CD7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bf73bc1d-5d82-460b-9cf4-cd08e117face"),</w:t>
            </w:r>
          </w:p>
          <w:p w14:paraId="4446C8C3"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Брелок с граммофоном отлично смотрится на архивных вещах",</w:t>
            </w:r>
          </w:p>
          <w:p w14:paraId="6A90B0B6" w14:textId="77777777" w:rsidR="00A93A1E" w:rsidRPr="00B12408" w:rsidRDefault="00A93A1E" w:rsidP="00F51CDD">
            <w:pPr>
              <w:pStyle w:val="smallcode"/>
            </w:pPr>
            <w:r w:rsidRPr="005C42C5">
              <w:rPr>
                <w:lang w:val="ru-RU"/>
              </w:rPr>
              <w:t xml:space="preserve">                    </w:t>
            </w:r>
            <w:r w:rsidRPr="00B12408">
              <w:t>Name = "</w:t>
            </w:r>
            <w:proofErr w:type="spellStart"/>
            <w:r>
              <w:t>Брелок</w:t>
            </w:r>
            <w:proofErr w:type="spellEnd"/>
            <w:r w:rsidRPr="00B12408">
              <w:t xml:space="preserve"> </w:t>
            </w:r>
            <w:r>
              <w:t>с</w:t>
            </w:r>
            <w:r w:rsidRPr="00B12408">
              <w:t xml:space="preserve"> </w:t>
            </w:r>
            <w:proofErr w:type="spellStart"/>
            <w:r>
              <w:t>граммофоном</w:t>
            </w:r>
            <w:proofErr w:type="spellEnd"/>
            <w:r w:rsidRPr="00B12408">
              <w:t>",</w:t>
            </w:r>
          </w:p>
          <w:p w14:paraId="4BD82815"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proofErr w:type="gramStart"/>
            <w:r w:rsidRPr="00B12408">
              <w:t>DateTime</w:t>
            </w:r>
            <w:proofErr w:type="spellEnd"/>
            <w:r w:rsidRPr="00B12408">
              <w:t>(</w:t>
            </w:r>
            <w:proofErr w:type="gramEnd"/>
            <w:r w:rsidRPr="00B12408">
              <w:t xml:space="preserve">2023, 10, 12, 10, 20, </w:t>
            </w:r>
            <w:proofErr w:type="gramStart"/>
            <w:r w:rsidRPr="00B12408">
              <w:t>35))</w:t>
            </w:r>
            <w:proofErr w:type="gramEnd"/>
            <w:r w:rsidRPr="00B12408">
              <w:t>,</w:t>
            </w:r>
          </w:p>
          <w:p w14:paraId="3E869209" w14:textId="77777777" w:rsidR="00A93A1E" w:rsidRPr="00B12408" w:rsidRDefault="00A93A1E" w:rsidP="00F51CDD">
            <w:pPr>
              <w:pStyle w:val="smallcode"/>
            </w:pPr>
            <w:r w:rsidRPr="00B12408">
              <w:t xml:space="preserve">                    Price = 99,</w:t>
            </w:r>
          </w:p>
          <w:p w14:paraId="4B9D2608"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66C8D4AD"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keychainType</w:t>
            </w:r>
            <w:proofErr w:type="spellEnd"/>
            <w:r w:rsidRPr="00B12408">
              <w:t>,</w:t>
            </w:r>
          </w:p>
          <w:p w14:paraId="4193CD89" w14:textId="77777777" w:rsidR="00A93A1E" w:rsidRPr="00B12408" w:rsidRDefault="00A93A1E" w:rsidP="00F51CDD">
            <w:pPr>
              <w:pStyle w:val="smallcode"/>
            </w:pPr>
            <w:r w:rsidRPr="00B12408">
              <w:t xml:space="preserve">                    Sales = [</w:t>
            </w:r>
            <w:proofErr w:type="gramStart"/>
            <w:r w:rsidRPr="00B12408">
              <w:t>Sales[3]]</w:t>
            </w:r>
            <w:proofErr w:type="gramEnd"/>
            <w:r w:rsidRPr="00B12408">
              <w:t>,</w:t>
            </w:r>
          </w:p>
          <w:p w14:paraId="5E40CEB2" w14:textId="77777777" w:rsidR="00A93A1E" w:rsidRPr="00B12408" w:rsidRDefault="00A93A1E" w:rsidP="00F51CDD">
            <w:pPr>
              <w:pStyle w:val="smallcode"/>
            </w:pPr>
            <w:r w:rsidRPr="00B12408">
              <w:t xml:space="preserve">                    Color = "</w:t>
            </w:r>
            <w:proofErr w:type="spellStart"/>
            <w:r>
              <w:t>Черно</w:t>
            </w:r>
            <w:r w:rsidRPr="00B12408">
              <w:t>-</w:t>
            </w:r>
            <w:r>
              <w:t>желтый</w:t>
            </w:r>
            <w:proofErr w:type="spellEnd"/>
            <w:r w:rsidRPr="00B12408">
              <w:t>",</w:t>
            </w:r>
          </w:p>
          <w:p w14:paraId="774658E7" w14:textId="77777777" w:rsidR="00A93A1E" w:rsidRPr="00B12408" w:rsidRDefault="00A93A1E" w:rsidP="00F51CDD">
            <w:pPr>
              <w:pStyle w:val="smallcode"/>
            </w:pPr>
            <w:r w:rsidRPr="00B12408">
              <w:t xml:space="preserve">                    Size = "20</w:t>
            </w:r>
            <w:r>
              <w:t>см</w:t>
            </w:r>
            <w:r w:rsidRPr="00B12408">
              <w:t xml:space="preserve"> x 0.5</w:t>
            </w:r>
            <w:r>
              <w:t>см</w:t>
            </w:r>
            <w:r w:rsidRPr="00B12408">
              <w:t xml:space="preserve"> x 3</w:t>
            </w:r>
            <w:r>
              <w:t>см</w:t>
            </w:r>
            <w:r w:rsidRPr="00B12408">
              <w:t>"</w:t>
            </w:r>
          </w:p>
          <w:p w14:paraId="60CD98BE" w14:textId="77777777" w:rsidR="00A93A1E" w:rsidRPr="00B12408" w:rsidRDefault="00A93A1E" w:rsidP="00F51CDD">
            <w:pPr>
              <w:pStyle w:val="smallcode"/>
            </w:pPr>
            <w:r w:rsidRPr="00B12408">
              <w:t xml:space="preserve">                },</w:t>
            </w:r>
          </w:p>
          <w:p w14:paraId="4A69908F"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4EDB8821" w14:textId="77777777" w:rsidR="00A93A1E" w:rsidRPr="00B12408" w:rsidRDefault="00A93A1E" w:rsidP="00F51CDD">
            <w:pPr>
              <w:pStyle w:val="smallcode"/>
            </w:pPr>
            <w:r w:rsidRPr="00B12408">
              <w:t xml:space="preserve">                {</w:t>
            </w:r>
          </w:p>
          <w:p w14:paraId="57022D1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6d4e31a0-9809-44c8-810f-7e0c4f435e03"),</w:t>
            </w:r>
          </w:p>
          <w:p w14:paraId="09886955"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Набор 3 в 1: пюпитр и каподастр",</w:t>
            </w:r>
          </w:p>
          <w:p w14:paraId="513D882B" w14:textId="77777777" w:rsidR="00A93A1E" w:rsidRPr="00B12408" w:rsidRDefault="00A93A1E" w:rsidP="00F51CDD">
            <w:pPr>
              <w:pStyle w:val="smallcode"/>
            </w:pPr>
            <w:r w:rsidRPr="005C42C5">
              <w:rPr>
                <w:lang w:val="ru-RU"/>
              </w:rPr>
              <w:t xml:space="preserve">                    </w:t>
            </w:r>
            <w:r w:rsidRPr="00B12408">
              <w:t>Name = "</w:t>
            </w:r>
            <w:proofErr w:type="spellStart"/>
            <w:r>
              <w:t>Стартующий</w:t>
            </w:r>
            <w:proofErr w:type="spellEnd"/>
            <w:r w:rsidRPr="00B12408">
              <w:t xml:space="preserve"> </w:t>
            </w:r>
            <w:proofErr w:type="spellStart"/>
            <w:r>
              <w:t>гитарист</w:t>
            </w:r>
            <w:proofErr w:type="spellEnd"/>
            <w:r w:rsidRPr="00B12408">
              <w:t>",</w:t>
            </w:r>
          </w:p>
          <w:p w14:paraId="409DAC7E"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proofErr w:type="gramStart"/>
            <w:r w:rsidRPr="00B12408">
              <w:t>DateTime</w:t>
            </w:r>
            <w:proofErr w:type="spellEnd"/>
            <w:r w:rsidRPr="00B12408">
              <w:t>(</w:t>
            </w:r>
            <w:proofErr w:type="gramEnd"/>
            <w:r w:rsidRPr="00B12408">
              <w:t xml:space="preserve">2023, 10, 12, 10, 20, </w:t>
            </w:r>
            <w:proofErr w:type="gramStart"/>
            <w:r w:rsidRPr="00B12408">
              <w:t>35))</w:t>
            </w:r>
            <w:proofErr w:type="gramEnd"/>
            <w:r w:rsidRPr="00B12408">
              <w:t>,</w:t>
            </w:r>
          </w:p>
          <w:p w14:paraId="7BEF3390" w14:textId="77777777" w:rsidR="00A93A1E" w:rsidRPr="00B12408" w:rsidRDefault="00A93A1E" w:rsidP="00F51CDD">
            <w:pPr>
              <w:pStyle w:val="smallcode"/>
            </w:pPr>
            <w:r w:rsidRPr="00B12408">
              <w:t xml:space="preserve">                    Price = 699,</w:t>
            </w:r>
          </w:p>
          <w:p w14:paraId="229A1AB1"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0CFECA0D"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keychainType</w:t>
            </w:r>
            <w:proofErr w:type="spellEnd"/>
            <w:r w:rsidRPr="00B12408">
              <w:t>,</w:t>
            </w:r>
          </w:p>
          <w:p w14:paraId="259A0EB8" w14:textId="77777777" w:rsidR="00A93A1E" w:rsidRPr="00B12408" w:rsidRDefault="00A93A1E" w:rsidP="00F51CDD">
            <w:pPr>
              <w:pStyle w:val="smallcode"/>
            </w:pPr>
            <w:r w:rsidRPr="00B12408">
              <w:t xml:space="preserve">                    Sales = [</w:t>
            </w:r>
            <w:proofErr w:type="gramStart"/>
            <w:r w:rsidRPr="00B12408">
              <w:t>Sales[</w:t>
            </w:r>
            <w:proofErr w:type="gramEnd"/>
            <w:r w:rsidRPr="00B12408">
              <w:t>4]],</w:t>
            </w:r>
          </w:p>
          <w:p w14:paraId="223372F3" w14:textId="77777777" w:rsidR="00A93A1E" w:rsidRPr="00B12408" w:rsidRDefault="00A93A1E" w:rsidP="00F51CDD">
            <w:pPr>
              <w:pStyle w:val="smallcode"/>
            </w:pPr>
            <w:r w:rsidRPr="00B12408">
              <w:t xml:space="preserve">                    Color = "</w:t>
            </w:r>
            <w:proofErr w:type="spellStart"/>
            <w:r>
              <w:t>Черно</w:t>
            </w:r>
            <w:r w:rsidRPr="00B12408">
              <w:t>-</w:t>
            </w:r>
            <w:r>
              <w:t>рыжий</w:t>
            </w:r>
            <w:proofErr w:type="spellEnd"/>
            <w:r w:rsidRPr="00B12408">
              <w:t>",</w:t>
            </w:r>
          </w:p>
          <w:p w14:paraId="2ACDA068" w14:textId="77777777" w:rsidR="00A93A1E" w:rsidRPr="005C42C5" w:rsidRDefault="00A93A1E" w:rsidP="00F51CDD">
            <w:pPr>
              <w:pStyle w:val="smallcode"/>
              <w:rPr>
                <w:lang w:val="ru-RU"/>
              </w:rPr>
            </w:pPr>
            <w:r w:rsidRPr="00B12408">
              <w:t xml:space="preserve">                    </w:t>
            </w:r>
            <w:r>
              <w:t>Size</w:t>
            </w:r>
            <w:r w:rsidRPr="005C42C5">
              <w:rPr>
                <w:lang w:val="ru-RU"/>
              </w:rPr>
              <w:t xml:space="preserve"> = "Высота пюпитра: 30-200см. Каподастр 13см </w:t>
            </w:r>
            <w:r>
              <w:t>x</w:t>
            </w:r>
            <w:r w:rsidRPr="005C42C5">
              <w:rPr>
                <w:lang w:val="ru-RU"/>
              </w:rPr>
              <w:t xml:space="preserve"> 1см </w:t>
            </w:r>
            <w:r>
              <w:t>x</w:t>
            </w:r>
            <w:r w:rsidRPr="005C42C5">
              <w:rPr>
                <w:lang w:val="ru-RU"/>
              </w:rPr>
              <w:t xml:space="preserve"> 12 см"</w:t>
            </w:r>
          </w:p>
          <w:p w14:paraId="2D8F7E3D" w14:textId="77777777" w:rsidR="00A93A1E" w:rsidRPr="00B12408" w:rsidRDefault="00A93A1E" w:rsidP="00F51CDD">
            <w:pPr>
              <w:pStyle w:val="smallcode"/>
            </w:pPr>
            <w:r w:rsidRPr="005C42C5">
              <w:rPr>
                <w:lang w:val="ru-RU"/>
              </w:rPr>
              <w:t xml:space="preserve">                </w:t>
            </w:r>
            <w:r w:rsidRPr="00B12408">
              <w:t>},</w:t>
            </w:r>
          </w:p>
          <w:p w14:paraId="74EAB66F" w14:textId="77777777" w:rsidR="00A93A1E" w:rsidRPr="00B12408" w:rsidRDefault="00A93A1E" w:rsidP="00F51CDD">
            <w:pPr>
              <w:pStyle w:val="smallcode"/>
            </w:pPr>
            <w:r w:rsidRPr="00B12408">
              <w:t xml:space="preserve">            };</w:t>
            </w:r>
          </w:p>
          <w:p w14:paraId="6B65BD14" w14:textId="77777777" w:rsidR="00A93A1E" w:rsidRPr="00B12408" w:rsidRDefault="00A93A1E" w:rsidP="00F51CDD">
            <w:pPr>
              <w:pStyle w:val="smallcode"/>
            </w:pPr>
            <w:r w:rsidRPr="00B12408">
              <w:t xml:space="preserve">            </w:t>
            </w:r>
            <w:proofErr w:type="spellStart"/>
            <w:proofErr w:type="gramStart"/>
            <w:r w:rsidRPr="00B12408">
              <w:t>context.AddRange</w:t>
            </w:r>
            <w:proofErr w:type="spellEnd"/>
            <w:proofErr w:type="gramEnd"/>
            <w:r w:rsidRPr="00B12408">
              <w:t>(accessories</w:t>
            </w:r>
            <w:proofErr w:type="gramStart"/>
            <w:r w:rsidRPr="00B12408">
              <w:t>);</w:t>
            </w:r>
            <w:proofErr w:type="gramEnd"/>
          </w:p>
          <w:p w14:paraId="391392BD"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roofErr w:type="gramStart"/>
            <w:r w:rsidRPr="00B12408">
              <w:t>);</w:t>
            </w:r>
            <w:proofErr w:type="gramEnd"/>
          </w:p>
          <w:p w14:paraId="3EF13AD8" w14:textId="77777777" w:rsidR="00A93A1E" w:rsidRPr="00B12408" w:rsidRDefault="00A93A1E" w:rsidP="00F51CDD">
            <w:pPr>
              <w:pStyle w:val="smallcode"/>
            </w:pPr>
            <w:r w:rsidRPr="00B12408">
              <w:t xml:space="preserve">        }</w:t>
            </w:r>
          </w:p>
          <w:p w14:paraId="476B56AC" w14:textId="77777777" w:rsidR="00A93A1E" w:rsidRPr="00B12408" w:rsidRDefault="00A93A1E" w:rsidP="00F51CDD">
            <w:pPr>
              <w:pStyle w:val="smallcode"/>
            </w:pPr>
            <w:r w:rsidRPr="00B12408">
              <w:t xml:space="preserve">    }</w:t>
            </w:r>
          </w:p>
          <w:p w14:paraId="7BE8D507" w14:textId="77777777" w:rsidR="00A93A1E" w:rsidRPr="00B12408" w:rsidRDefault="00A93A1E" w:rsidP="00F51CDD">
            <w:pPr>
              <w:pStyle w:val="smallcode"/>
            </w:pPr>
          </w:p>
          <w:p w14:paraId="2E4177DD" w14:textId="77777777" w:rsidR="00A93A1E" w:rsidRPr="00B12408" w:rsidRDefault="00A93A1E" w:rsidP="00F51CDD">
            <w:pPr>
              <w:pStyle w:val="smallcode"/>
            </w:pPr>
            <w:r w:rsidRPr="00B12408">
              <w:t xml:space="preserve">    private static async Task </w:t>
            </w:r>
            <w:proofErr w:type="spellStart"/>
            <w:proofErr w:type="gramStart"/>
            <w:r w:rsidRPr="00B12408">
              <w:t>EnsureAudioEquipmentUnitsAndTheirTypes</w:t>
            </w:r>
            <w:proofErr w:type="spellEnd"/>
            <w:r w:rsidRPr="00B12408">
              <w:t>(</w:t>
            </w:r>
            <w:proofErr w:type="spellStart"/>
            <w:proofErr w:type="gramEnd"/>
            <w:r w:rsidRPr="00B12408">
              <w:t>MusicalShopDbContext</w:t>
            </w:r>
            <w:proofErr w:type="spellEnd"/>
            <w:r w:rsidRPr="00B12408">
              <w:t xml:space="preserve"> context)</w:t>
            </w:r>
          </w:p>
          <w:p w14:paraId="20A018C0" w14:textId="77777777" w:rsidR="00A93A1E" w:rsidRPr="00B12408" w:rsidRDefault="00A93A1E" w:rsidP="00F51CDD">
            <w:pPr>
              <w:pStyle w:val="smallcode"/>
            </w:pPr>
            <w:r w:rsidRPr="00B12408">
              <w:t xml:space="preserve">    {</w:t>
            </w:r>
          </w:p>
          <w:p w14:paraId="38E251D2" w14:textId="77777777" w:rsidR="00A93A1E" w:rsidRPr="00B12408" w:rsidRDefault="00A93A1E" w:rsidP="00F51CDD">
            <w:pPr>
              <w:pStyle w:val="smallcode"/>
            </w:pPr>
            <w:r w:rsidRPr="00B12408">
              <w:t>#warning not implemented</w:t>
            </w:r>
          </w:p>
          <w:p w14:paraId="5D69B77C" w14:textId="77777777" w:rsidR="00A93A1E" w:rsidRPr="00B12408" w:rsidRDefault="00A93A1E" w:rsidP="00F51CDD">
            <w:pPr>
              <w:pStyle w:val="smallcode"/>
            </w:pPr>
            <w:r w:rsidRPr="00B12408">
              <w:t xml:space="preserve">        return;</w:t>
            </w:r>
          </w:p>
          <w:p w14:paraId="3BB0F3DA" w14:textId="77777777" w:rsidR="00A93A1E" w:rsidRPr="00B12408" w:rsidRDefault="00A93A1E" w:rsidP="00F51CDD">
            <w:pPr>
              <w:pStyle w:val="smallcode"/>
            </w:pPr>
            <w:r w:rsidRPr="00B12408">
              <w:t xml:space="preserve">    }</w:t>
            </w:r>
          </w:p>
          <w:p w14:paraId="0E87C9F1" w14:textId="77777777" w:rsidR="00A93A1E" w:rsidRPr="00B12408" w:rsidRDefault="00A93A1E" w:rsidP="00F51CDD">
            <w:pPr>
              <w:pStyle w:val="smallcode"/>
            </w:pPr>
          </w:p>
          <w:p w14:paraId="0A5ACA91" w14:textId="77777777" w:rsidR="00A93A1E" w:rsidRPr="00B12408" w:rsidRDefault="00A93A1E" w:rsidP="00F51CDD">
            <w:pPr>
              <w:pStyle w:val="smallcode"/>
            </w:pPr>
            <w:r w:rsidRPr="00B12408">
              <w:t xml:space="preserve">    private static async Task </w:t>
            </w:r>
            <w:proofErr w:type="spellStart"/>
            <w:proofErr w:type="gramStart"/>
            <w:r w:rsidRPr="00B12408">
              <w:t>EnsureSheetMusicEditionsAndTheirTypes</w:t>
            </w:r>
            <w:proofErr w:type="spellEnd"/>
            <w:r w:rsidRPr="00B12408">
              <w:t>(</w:t>
            </w:r>
            <w:proofErr w:type="spellStart"/>
            <w:proofErr w:type="gramEnd"/>
            <w:r w:rsidRPr="00B12408">
              <w:t>MusicalShopDbContext</w:t>
            </w:r>
            <w:proofErr w:type="spellEnd"/>
            <w:r w:rsidRPr="00B12408">
              <w:t xml:space="preserve"> context)</w:t>
            </w:r>
          </w:p>
          <w:p w14:paraId="5819D000" w14:textId="77777777" w:rsidR="00A93A1E" w:rsidRPr="00B12408" w:rsidRDefault="00A93A1E" w:rsidP="00F51CDD">
            <w:pPr>
              <w:pStyle w:val="smallcode"/>
            </w:pPr>
            <w:r w:rsidRPr="00B12408">
              <w:t xml:space="preserve">    {</w:t>
            </w:r>
          </w:p>
          <w:p w14:paraId="714D7A19" w14:textId="77777777" w:rsidR="00A93A1E" w:rsidRPr="00B12408" w:rsidRDefault="00A93A1E" w:rsidP="00F51CDD">
            <w:pPr>
              <w:pStyle w:val="smallcode"/>
            </w:pPr>
            <w:r w:rsidRPr="00B12408">
              <w:t>#warning not implemented</w:t>
            </w:r>
          </w:p>
          <w:p w14:paraId="4451F2B7" w14:textId="77777777" w:rsidR="00A93A1E" w:rsidRPr="00B12408" w:rsidRDefault="00A93A1E" w:rsidP="00F51CDD">
            <w:pPr>
              <w:pStyle w:val="smallcode"/>
            </w:pPr>
            <w:r w:rsidRPr="00B12408">
              <w:t xml:space="preserve">        return;</w:t>
            </w:r>
          </w:p>
          <w:p w14:paraId="16D92409" w14:textId="77777777" w:rsidR="00A93A1E" w:rsidRPr="00B12408" w:rsidRDefault="00A93A1E" w:rsidP="00F51CDD">
            <w:pPr>
              <w:pStyle w:val="smallcode"/>
            </w:pPr>
            <w:r w:rsidRPr="00B12408">
              <w:t xml:space="preserve">    }</w:t>
            </w:r>
          </w:p>
          <w:p w14:paraId="234820AC" w14:textId="77777777" w:rsidR="00A93A1E" w:rsidRPr="00B12408" w:rsidRDefault="00A93A1E" w:rsidP="00F51CDD">
            <w:pPr>
              <w:pStyle w:val="smallcode"/>
            </w:pPr>
            <w:r w:rsidRPr="00B12408">
              <w:t>}</w:t>
            </w:r>
          </w:p>
          <w:p w14:paraId="211A313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Common\</w:t>
            </w:r>
            <w:proofErr w:type="spellStart"/>
            <w:r w:rsidRPr="00B12408">
              <w:t>MusicalShopDbContext.cs</w:t>
            </w:r>
            <w:proofErr w:type="spellEnd"/>
          </w:p>
          <w:p w14:paraId="04DDDBF4"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4E4BC721" w14:textId="77777777" w:rsidR="00A93A1E" w:rsidRPr="00B12408" w:rsidRDefault="00A93A1E" w:rsidP="00F51CDD">
            <w:pPr>
              <w:pStyle w:val="smallcode"/>
            </w:pPr>
            <w:r w:rsidRPr="00B12408">
              <w:t xml:space="preserve">using </w:t>
            </w:r>
            <w:proofErr w:type="spellStart"/>
            <w:proofErr w:type="gramStart"/>
            <w:r w:rsidRPr="00B12408">
              <w:t>DataLayer.Models.LinkingTables</w:t>
            </w:r>
            <w:proofErr w:type="spellEnd"/>
            <w:proofErr w:type="gramEnd"/>
            <w:r w:rsidRPr="00B12408">
              <w:t>;</w:t>
            </w:r>
          </w:p>
          <w:p w14:paraId="4C230C43"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779A46EB"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749FAABE"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2C662127" w14:textId="77777777" w:rsidR="00A93A1E" w:rsidRPr="00B12408" w:rsidRDefault="00A93A1E" w:rsidP="00F51CDD">
            <w:pPr>
              <w:pStyle w:val="smallcode"/>
            </w:pPr>
            <w:r w:rsidRPr="00B12408">
              <w:t xml:space="preserve">using </w:t>
            </w:r>
            <w:proofErr w:type="spellStart"/>
            <w:r w:rsidRPr="00B12408">
              <w:t>EFCore.NamingConventions</w:t>
            </w:r>
            <w:proofErr w:type="spellEnd"/>
            <w:r w:rsidRPr="00B12408">
              <w:t>;</w:t>
            </w:r>
          </w:p>
          <w:p w14:paraId="65129ED2"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1663CD56" w14:textId="77777777" w:rsidR="00A93A1E" w:rsidRPr="00B12408" w:rsidRDefault="00A93A1E" w:rsidP="00F51CDD">
            <w:pPr>
              <w:pStyle w:val="smallcode"/>
            </w:pPr>
            <w:r w:rsidRPr="00B12408">
              <w:lastRenderedPageBreak/>
              <w:t xml:space="preserve">using </w:t>
            </w:r>
            <w:proofErr w:type="spellStart"/>
            <w:proofErr w:type="gramStart"/>
            <w:r w:rsidRPr="00B12408">
              <w:t>Microsoft.AspNetCore.Identity.EntityFrameworkCore</w:t>
            </w:r>
            <w:proofErr w:type="spellEnd"/>
            <w:proofErr w:type="gramEnd"/>
            <w:r w:rsidRPr="00B12408">
              <w:t>;</w:t>
            </w:r>
          </w:p>
          <w:p w14:paraId="0DC91710"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76868AD7" w14:textId="77777777" w:rsidR="00A93A1E" w:rsidRPr="00B12408" w:rsidRDefault="00A93A1E" w:rsidP="00F51CDD">
            <w:pPr>
              <w:pStyle w:val="smallcode"/>
            </w:pPr>
            <w:r w:rsidRPr="00B12408">
              <w:t xml:space="preserve">using </w:t>
            </w:r>
            <w:proofErr w:type="spellStart"/>
            <w:proofErr w:type="gramStart"/>
            <w:r w:rsidRPr="00B12408">
              <w:t>Microsoft.EntityFrameworkCore.Metadata</w:t>
            </w:r>
            <w:proofErr w:type="spellEnd"/>
            <w:proofErr w:type="gramEnd"/>
            <w:r w:rsidRPr="00B12408">
              <w:t>;</w:t>
            </w:r>
          </w:p>
          <w:p w14:paraId="228945A1" w14:textId="77777777" w:rsidR="00A93A1E" w:rsidRPr="00B12408" w:rsidRDefault="00A93A1E" w:rsidP="00F51CDD">
            <w:pPr>
              <w:pStyle w:val="smallcode"/>
            </w:pPr>
            <w:r w:rsidRPr="00B12408">
              <w:t>using System;</w:t>
            </w:r>
          </w:p>
          <w:p w14:paraId="0740FE2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3627DF2"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5486A912" w14:textId="77777777" w:rsidR="00A93A1E" w:rsidRPr="00B12408" w:rsidRDefault="00A93A1E" w:rsidP="00F51CDD">
            <w:pPr>
              <w:pStyle w:val="smallcode"/>
            </w:pPr>
            <w:r w:rsidRPr="00B12408">
              <w:t xml:space="preserve">using </w:t>
            </w:r>
            <w:proofErr w:type="spellStart"/>
            <w:proofErr w:type="gramStart"/>
            <w:r w:rsidRPr="00B12408">
              <w:t>System.Linq.Expressions</w:t>
            </w:r>
            <w:proofErr w:type="spellEnd"/>
            <w:proofErr w:type="gramEnd"/>
            <w:r w:rsidRPr="00B12408">
              <w:t>;</w:t>
            </w:r>
          </w:p>
          <w:p w14:paraId="4D10F08E" w14:textId="77777777" w:rsidR="00A93A1E" w:rsidRPr="00B12408" w:rsidRDefault="00A93A1E" w:rsidP="00F51CDD">
            <w:pPr>
              <w:pStyle w:val="smallcode"/>
            </w:pPr>
            <w:r w:rsidRPr="00B12408">
              <w:t xml:space="preserve">using </w:t>
            </w:r>
            <w:proofErr w:type="spellStart"/>
            <w:r w:rsidRPr="00B12408">
              <w:t>System.Reflection</w:t>
            </w:r>
            <w:proofErr w:type="spellEnd"/>
            <w:r w:rsidRPr="00B12408">
              <w:t>;</w:t>
            </w:r>
          </w:p>
          <w:p w14:paraId="1DE94956"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19AF223D"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EC14843" w14:textId="77777777" w:rsidR="00A93A1E" w:rsidRPr="00B12408" w:rsidRDefault="00A93A1E" w:rsidP="00F51CDD">
            <w:pPr>
              <w:pStyle w:val="smallcode"/>
            </w:pPr>
          </w:p>
          <w:p w14:paraId="07FE24D6" w14:textId="77777777" w:rsidR="00A93A1E" w:rsidRPr="00B12408" w:rsidRDefault="00A93A1E" w:rsidP="00F51CDD">
            <w:pPr>
              <w:pStyle w:val="smallcode"/>
            </w:pPr>
            <w:r w:rsidRPr="00B12408">
              <w:t xml:space="preserve">namespace </w:t>
            </w:r>
            <w:proofErr w:type="spellStart"/>
            <w:r w:rsidRPr="00B12408">
              <w:t>DataLayer.Common</w:t>
            </w:r>
            <w:proofErr w:type="spellEnd"/>
            <w:r w:rsidRPr="00B12408">
              <w:t>;</w:t>
            </w:r>
          </w:p>
          <w:p w14:paraId="3BD7C7D6" w14:textId="77777777" w:rsidR="00A93A1E" w:rsidRPr="00B12408" w:rsidRDefault="00A93A1E" w:rsidP="00F51CDD">
            <w:pPr>
              <w:pStyle w:val="smallcode"/>
            </w:pPr>
            <w:r w:rsidRPr="00B12408">
              <w:t xml:space="preserve">public partial class </w:t>
            </w:r>
            <w:proofErr w:type="spellStart"/>
            <w:proofErr w:type="gramStart"/>
            <w:r w:rsidRPr="00B12408">
              <w:t>MusicalShopDbContext</w:t>
            </w:r>
            <w:proofErr w:type="spellEnd"/>
            <w:r w:rsidRPr="00B12408">
              <w:t xml:space="preserve"> :</w:t>
            </w:r>
            <w:proofErr w:type="gramEnd"/>
            <w:r w:rsidRPr="00B12408">
              <w:t xml:space="preserve"> </w:t>
            </w:r>
            <w:proofErr w:type="spellStart"/>
            <w:r w:rsidRPr="00B12408">
              <w:t>IdentityDbContext</w:t>
            </w:r>
            <w:proofErr w:type="spellEnd"/>
            <w:r w:rsidRPr="00B12408">
              <w:t>&lt;</w:t>
            </w:r>
            <w:proofErr w:type="spellStart"/>
            <w:r w:rsidRPr="00B12408">
              <w:t>IdentityUser</w:t>
            </w:r>
            <w:proofErr w:type="spellEnd"/>
            <w:r w:rsidRPr="00B12408">
              <w:t>&gt;</w:t>
            </w:r>
          </w:p>
          <w:p w14:paraId="601A2904" w14:textId="77777777" w:rsidR="00A93A1E" w:rsidRPr="00B12408" w:rsidRDefault="00A93A1E" w:rsidP="00F51CDD">
            <w:pPr>
              <w:pStyle w:val="smallcode"/>
            </w:pPr>
            <w:r w:rsidRPr="00B12408">
              <w:t>{</w:t>
            </w:r>
          </w:p>
          <w:p w14:paraId="66A47B35"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F178AA7"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 xml:space="preserve">&lt;Accessory&gt; Accessories </w:t>
            </w:r>
            <w:proofErr w:type="gramStart"/>
            <w:r w:rsidRPr="00B12408">
              <w:t>{ get</w:t>
            </w:r>
            <w:proofErr w:type="gramEnd"/>
            <w:r w:rsidRPr="00B12408">
              <w:t>; set</w:t>
            </w:r>
            <w:proofErr w:type="gramStart"/>
            <w:r w:rsidRPr="00B12408">
              <w:t>; }</w:t>
            </w:r>
            <w:proofErr w:type="gramEnd"/>
          </w:p>
          <w:p w14:paraId="552EFFCF"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07188B8F"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3AE9AE1"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 xml:space="preserve">&lt;Sale&gt; Sales </w:t>
            </w:r>
            <w:proofErr w:type="gramStart"/>
            <w:r w:rsidRPr="00B12408">
              <w:t>{ get</w:t>
            </w:r>
            <w:proofErr w:type="gramEnd"/>
            <w:r w:rsidRPr="00B12408">
              <w:t>; set</w:t>
            </w:r>
            <w:proofErr w:type="gramStart"/>
            <w:r w:rsidRPr="00B12408">
              <w:t>; }</w:t>
            </w:r>
            <w:proofErr w:type="gramEnd"/>
          </w:p>
          <w:p w14:paraId="6C7890D6"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SaleView</w:t>
            </w:r>
            <w:proofErr w:type="spellEnd"/>
            <w:r w:rsidRPr="00B12408">
              <w:t xml:space="preserve">&gt; </w:t>
            </w:r>
            <w:proofErr w:type="spellStart"/>
            <w:r w:rsidRPr="00B12408">
              <w:t>SalesView</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68595F8B" w14:textId="77777777" w:rsidR="00A93A1E" w:rsidRPr="00B12408" w:rsidRDefault="00A93A1E" w:rsidP="00F51CDD">
            <w:pPr>
              <w:pStyle w:val="smallcode"/>
            </w:pPr>
            <w:r w:rsidRPr="00B12408">
              <w:t xml:space="preserve">    // linking tables</w:t>
            </w:r>
          </w:p>
          <w:p w14:paraId="47B356CD"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MusicalInstrumentSale</w:t>
            </w:r>
            <w:proofErr w:type="spellEnd"/>
            <w:r w:rsidRPr="00B12408">
              <w:t xml:space="preserve">&gt; </w:t>
            </w:r>
            <w:proofErr w:type="spellStart"/>
            <w:r w:rsidRPr="00B12408">
              <w:t>MusicalInstrumentSal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615C140"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ccessorySale</w:t>
            </w:r>
            <w:proofErr w:type="spellEnd"/>
            <w:r w:rsidRPr="00B12408">
              <w:t xml:space="preserve">&gt; </w:t>
            </w:r>
            <w:proofErr w:type="spellStart"/>
            <w:r w:rsidRPr="00B12408">
              <w:t>AccessorySal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BA398BA"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udioEquipmentUnitSale</w:t>
            </w:r>
            <w:proofErr w:type="spellEnd"/>
            <w:r w:rsidRPr="00B12408">
              <w:t xml:space="preserve">&gt; </w:t>
            </w:r>
            <w:proofErr w:type="spellStart"/>
            <w:r w:rsidRPr="00B12408">
              <w:t>AudioEquipmentUnitSal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E2707A9"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SheetMusicEditionSale</w:t>
            </w:r>
            <w:proofErr w:type="spellEnd"/>
            <w:r w:rsidRPr="00B12408">
              <w:t xml:space="preserve">&gt; </w:t>
            </w:r>
            <w:proofErr w:type="spellStart"/>
            <w:r w:rsidRPr="00B12408">
              <w:t>SheetMusicEditionSal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1A5DD469" w14:textId="77777777" w:rsidR="00A93A1E" w:rsidRPr="00B12408" w:rsidRDefault="00A93A1E" w:rsidP="00F51CDD">
            <w:pPr>
              <w:pStyle w:val="smallcode"/>
            </w:pPr>
            <w:r w:rsidRPr="00B12408">
              <w:t xml:space="preserve">    // specific types</w:t>
            </w:r>
          </w:p>
          <w:p w14:paraId="1CAA76D8"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MusicalInstrumentSpecificType</w:t>
            </w:r>
            <w:proofErr w:type="spellEnd"/>
            <w:r w:rsidRPr="00B12408">
              <w:t xml:space="preserve">&gt; </w:t>
            </w:r>
            <w:proofErr w:type="spellStart"/>
            <w:r w:rsidRPr="00B12408">
              <w:t>MusicalInstrumentSpecificTypes</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29E06DF"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ccessorySpecificType</w:t>
            </w:r>
            <w:proofErr w:type="spellEnd"/>
            <w:r w:rsidRPr="00B12408">
              <w:t xml:space="preserve">&gt; </w:t>
            </w:r>
            <w:proofErr w:type="spellStart"/>
            <w:r w:rsidRPr="00B12408">
              <w:t>AccessorySpecificTypes</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137A8104"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udioEquipmentUnitSpecificType</w:t>
            </w:r>
            <w:proofErr w:type="spellEnd"/>
            <w:r w:rsidRPr="00B12408">
              <w:t xml:space="preserve">&gt; </w:t>
            </w:r>
            <w:proofErr w:type="spellStart"/>
            <w:r w:rsidRPr="00B12408">
              <w:t>AudioEquipmentUnitSpecificTypes</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DB42E6C"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SheetMusicEditionSpecificType</w:t>
            </w:r>
            <w:proofErr w:type="spellEnd"/>
            <w:r w:rsidRPr="00B12408">
              <w:t xml:space="preserve">&gt; </w:t>
            </w:r>
            <w:proofErr w:type="spellStart"/>
            <w:r w:rsidRPr="00B12408">
              <w:t>SheetMusicEditionSpecificTypes</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6465D95F" w14:textId="77777777" w:rsidR="00A93A1E" w:rsidRPr="00B12408" w:rsidRDefault="00A93A1E" w:rsidP="00F51CDD">
            <w:pPr>
              <w:pStyle w:val="smallcode"/>
            </w:pPr>
          </w:p>
          <w:p w14:paraId="3251002F" w14:textId="77777777" w:rsidR="00A93A1E" w:rsidRPr="00B12408" w:rsidRDefault="00A93A1E" w:rsidP="00F51CDD">
            <w:pPr>
              <w:pStyle w:val="smallcode"/>
            </w:pPr>
            <w:r w:rsidRPr="00B12408">
              <w:t xml:space="preserve">    public </w:t>
            </w:r>
            <w:proofErr w:type="spellStart"/>
            <w:proofErr w:type="gramStart"/>
            <w:r w:rsidRPr="00B12408">
              <w:t>MusicalShopDbContext</w:t>
            </w:r>
            <w:proofErr w:type="spellEnd"/>
            <w:r w:rsidRPr="00B12408">
              <w:t>(</w:t>
            </w:r>
            <w:proofErr w:type="spellStart"/>
            <w:proofErr w:type="gramEnd"/>
            <w:r w:rsidRPr="00B12408">
              <w:t>DbContextOptions</w:t>
            </w:r>
            <w:proofErr w:type="spellEnd"/>
            <w:r w:rsidRPr="00B12408">
              <w:t>&lt;</w:t>
            </w:r>
            <w:proofErr w:type="spellStart"/>
            <w:r w:rsidRPr="00B12408">
              <w:t>MusicalShopDbContext</w:t>
            </w:r>
            <w:proofErr w:type="spellEnd"/>
            <w:r w:rsidRPr="00B12408">
              <w:t>&gt; options)</w:t>
            </w:r>
          </w:p>
          <w:p w14:paraId="6880C96A" w14:textId="77777777" w:rsidR="00A93A1E" w:rsidRPr="00B12408" w:rsidRDefault="00A93A1E" w:rsidP="00F51CDD">
            <w:pPr>
              <w:pStyle w:val="smallcode"/>
            </w:pPr>
            <w:r w:rsidRPr="00B12408">
              <w:t xml:space="preserve">        : base(options)</w:t>
            </w:r>
          </w:p>
          <w:p w14:paraId="2FBBC625" w14:textId="77777777" w:rsidR="00A93A1E" w:rsidRPr="00B12408" w:rsidRDefault="00A93A1E" w:rsidP="00F51CDD">
            <w:pPr>
              <w:pStyle w:val="smallcode"/>
            </w:pPr>
            <w:r w:rsidRPr="00B12408">
              <w:t xml:space="preserve">    {</w:t>
            </w:r>
          </w:p>
          <w:p w14:paraId="51AD3CBA" w14:textId="77777777" w:rsidR="00A93A1E" w:rsidRPr="00B12408" w:rsidRDefault="00A93A1E" w:rsidP="00F51CDD">
            <w:pPr>
              <w:pStyle w:val="smallcode"/>
            </w:pPr>
            <w:r w:rsidRPr="00B12408">
              <w:t xml:space="preserve">        //</w:t>
            </w:r>
            <w:proofErr w:type="spellStart"/>
            <w:proofErr w:type="gramStart"/>
            <w:r w:rsidRPr="00B12408">
              <w:t>RebuildDb</w:t>
            </w:r>
            <w:proofErr w:type="spellEnd"/>
            <w:r w:rsidRPr="00B12408">
              <w:t>();</w:t>
            </w:r>
            <w:proofErr w:type="gramEnd"/>
          </w:p>
          <w:p w14:paraId="7DFF89C0" w14:textId="77777777" w:rsidR="00A93A1E" w:rsidRPr="00B12408" w:rsidRDefault="00A93A1E" w:rsidP="00F51CDD">
            <w:pPr>
              <w:pStyle w:val="smallcode"/>
            </w:pPr>
            <w:r w:rsidRPr="00B12408">
              <w:t xml:space="preserve">    }</w:t>
            </w:r>
          </w:p>
          <w:p w14:paraId="4F549751" w14:textId="77777777" w:rsidR="00A93A1E" w:rsidRPr="00B12408" w:rsidRDefault="00A93A1E" w:rsidP="00F51CDD">
            <w:pPr>
              <w:pStyle w:val="smallcode"/>
            </w:pPr>
          </w:p>
          <w:p w14:paraId="7B3DCEF8" w14:textId="77777777" w:rsidR="00A93A1E" w:rsidRPr="00B12408" w:rsidRDefault="00A93A1E" w:rsidP="00F51CDD">
            <w:pPr>
              <w:pStyle w:val="smallcode"/>
            </w:pPr>
            <w:r w:rsidRPr="00B12408">
              <w:t xml:space="preserve">    public </w:t>
            </w:r>
            <w:proofErr w:type="spellStart"/>
            <w:proofErr w:type="gramStart"/>
            <w:r w:rsidRPr="00B12408">
              <w:t>MusicalShopDbContext</w:t>
            </w:r>
            <w:proofErr w:type="spellEnd"/>
            <w:r w:rsidRPr="00B12408">
              <w:t>() :</w:t>
            </w:r>
            <w:proofErr w:type="gramEnd"/>
            <w:r w:rsidRPr="00B12408">
              <w:t xml:space="preserve"> </w:t>
            </w:r>
            <w:proofErr w:type="gramStart"/>
            <w:r w:rsidRPr="00B12408">
              <w:t>base(</w:t>
            </w:r>
            <w:proofErr w:type="gramEnd"/>
            <w:r w:rsidRPr="00B12408">
              <w:t>)</w:t>
            </w:r>
          </w:p>
          <w:p w14:paraId="0D3A0A6A" w14:textId="77777777" w:rsidR="00A93A1E" w:rsidRPr="00B12408" w:rsidRDefault="00A93A1E" w:rsidP="00F51CDD">
            <w:pPr>
              <w:pStyle w:val="smallcode"/>
            </w:pPr>
            <w:r w:rsidRPr="00B12408">
              <w:t xml:space="preserve">    {</w:t>
            </w:r>
          </w:p>
          <w:p w14:paraId="06AE43FA" w14:textId="77777777" w:rsidR="00A93A1E" w:rsidRPr="00B12408" w:rsidRDefault="00A93A1E" w:rsidP="00F51CDD">
            <w:pPr>
              <w:pStyle w:val="smallcode"/>
            </w:pPr>
            <w:r w:rsidRPr="00B12408">
              <w:t xml:space="preserve">        //</w:t>
            </w:r>
            <w:proofErr w:type="spellStart"/>
            <w:proofErr w:type="gramStart"/>
            <w:r w:rsidRPr="00B12408">
              <w:t>RebuildDb</w:t>
            </w:r>
            <w:proofErr w:type="spellEnd"/>
            <w:r w:rsidRPr="00B12408">
              <w:t>();</w:t>
            </w:r>
            <w:proofErr w:type="gramEnd"/>
          </w:p>
          <w:p w14:paraId="66727B86" w14:textId="77777777" w:rsidR="00A93A1E" w:rsidRPr="00B12408" w:rsidRDefault="00A93A1E" w:rsidP="00F51CDD">
            <w:pPr>
              <w:pStyle w:val="smallcode"/>
            </w:pPr>
            <w:r w:rsidRPr="00B12408">
              <w:t xml:space="preserve">    }</w:t>
            </w:r>
          </w:p>
          <w:p w14:paraId="50F9BC3D" w14:textId="77777777" w:rsidR="00A93A1E" w:rsidRPr="00B12408" w:rsidRDefault="00A93A1E" w:rsidP="00F51CDD">
            <w:pPr>
              <w:pStyle w:val="smallcode"/>
            </w:pPr>
          </w:p>
          <w:p w14:paraId="17B753F8" w14:textId="77777777" w:rsidR="00A93A1E" w:rsidRPr="00B12408" w:rsidRDefault="00A93A1E" w:rsidP="00F51CDD">
            <w:pPr>
              <w:pStyle w:val="smallcode"/>
            </w:pPr>
            <w:r w:rsidRPr="00B12408">
              <w:t xml:space="preserve">    private void </w:t>
            </w:r>
            <w:proofErr w:type="spellStart"/>
            <w:proofErr w:type="gramStart"/>
            <w:r w:rsidRPr="00B12408">
              <w:t>RebuildDb</w:t>
            </w:r>
            <w:proofErr w:type="spellEnd"/>
            <w:r w:rsidRPr="00B12408">
              <w:t>(</w:t>
            </w:r>
            <w:proofErr w:type="gramEnd"/>
            <w:r w:rsidRPr="00B12408">
              <w:t>)</w:t>
            </w:r>
          </w:p>
          <w:p w14:paraId="6F1D0278" w14:textId="77777777" w:rsidR="00A93A1E" w:rsidRPr="00B12408" w:rsidRDefault="00A93A1E" w:rsidP="00F51CDD">
            <w:pPr>
              <w:pStyle w:val="smallcode"/>
            </w:pPr>
            <w:r w:rsidRPr="00B12408">
              <w:t xml:space="preserve">    {</w:t>
            </w:r>
          </w:p>
          <w:p w14:paraId="46F4AA55" w14:textId="77777777" w:rsidR="00A93A1E" w:rsidRPr="00B12408" w:rsidRDefault="00A93A1E" w:rsidP="00F51CDD">
            <w:pPr>
              <w:pStyle w:val="smallcode"/>
            </w:pPr>
            <w:r w:rsidRPr="00B12408">
              <w:t xml:space="preserve">        </w:t>
            </w:r>
            <w:proofErr w:type="spellStart"/>
            <w:r w:rsidRPr="00B12408">
              <w:t>Database.EnsureDeleted</w:t>
            </w:r>
            <w:proofErr w:type="spellEnd"/>
            <w:r w:rsidRPr="00B12408">
              <w:t>();</w:t>
            </w:r>
          </w:p>
          <w:p w14:paraId="333758B8" w14:textId="77777777" w:rsidR="00A93A1E" w:rsidRPr="00B12408" w:rsidRDefault="00A93A1E" w:rsidP="00F51CDD">
            <w:pPr>
              <w:pStyle w:val="smallcode"/>
            </w:pPr>
            <w:r w:rsidRPr="00B12408">
              <w:t xml:space="preserve">        </w:t>
            </w:r>
            <w:proofErr w:type="spellStart"/>
            <w:r w:rsidRPr="00B12408">
              <w:t>Database.EnsureCreated</w:t>
            </w:r>
            <w:proofErr w:type="spellEnd"/>
            <w:r w:rsidRPr="00B12408">
              <w:t>();</w:t>
            </w:r>
          </w:p>
          <w:p w14:paraId="6D535C83" w14:textId="77777777" w:rsidR="00A93A1E" w:rsidRPr="00B12408" w:rsidRDefault="00A93A1E" w:rsidP="00F51CDD">
            <w:pPr>
              <w:pStyle w:val="smallcode"/>
            </w:pPr>
            <w:r w:rsidRPr="00B12408">
              <w:t xml:space="preserve">    }</w:t>
            </w:r>
          </w:p>
          <w:p w14:paraId="32110D58" w14:textId="77777777" w:rsidR="00A93A1E" w:rsidRPr="00B12408" w:rsidRDefault="00A93A1E" w:rsidP="00F51CDD">
            <w:pPr>
              <w:pStyle w:val="smallcode"/>
            </w:pPr>
          </w:p>
          <w:p w14:paraId="5339B745" w14:textId="77777777" w:rsidR="00A93A1E" w:rsidRPr="00B12408" w:rsidRDefault="00A93A1E" w:rsidP="00F51CDD">
            <w:pPr>
              <w:pStyle w:val="smallcode"/>
            </w:pPr>
            <w:r w:rsidRPr="00B12408">
              <w:t xml:space="preserve">    protected override void </w:t>
            </w:r>
            <w:proofErr w:type="spellStart"/>
            <w:proofErr w:type="gramStart"/>
            <w:r w:rsidRPr="00B12408">
              <w:t>OnConfiguring</w:t>
            </w:r>
            <w:proofErr w:type="spellEnd"/>
            <w:r w:rsidRPr="00B12408">
              <w:t>(</w:t>
            </w:r>
            <w:proofErr w:type="spellStart"/>
            <w:proofErr w:type="gramEnd"/>
            <w:r w:rsidRPr="00B12408">
              <w:t>DbContextOptionsBuilder</w:t>
            </w:r>
            <w:proofErr w:type="spellEnd"/>
            <w:r w:rsidRPr="00B12408">
              <w:t xml:space="preserve"> </w:t>
            </w:r>
            <w:proofErr w:type="spellStart"/>
            <w:r w:rsidRPr="00B12408">
              <w:t>optionsBuilder</w:t>
            </w:r>
            <w:proofErr w:type="spellEnd"/>
            <w:r w:rsidRPr="00B12408">
              <w:t>)</w:t>
            </w:r>
          </w:p>
          <w:p w14:paraId="6838A4C9" w14:textId="77777777" w:rsidR="00A93A1E" w:rsidRPr="00B12408" w:rsidRDefault="00A93A1E" w:rsidP="00F51CDD">
            <w:pPr>
              <w:pStyle w:val="smallcode"/>
            </w:pPr>
            <w:r w:rsidRPr="00B12408">
              <w:t xml:space="preserve">    {</w:t>
            </w:r>
          </w:p>
          <w:p w14:paraId="6016A13D" w14:textId="77777777" w:rsidR="00A93A1E" w:rsidRPr="00B12408" w:rsidRDefault="00A93A1E" w:rsidP="00F51CDD">
            <w:pPr>
              <w:pStyle w:val="smallcode"/>
            </w:pPr>
            <w:r w:rsidRPr="00B12408">
              <w:t xml:space="preserve">#warning how to change the user here corresponding to the current user? </w:t>
            </w:r>
            <w:proofErr w:type="gramStart"/>
            <w:r w:rsidRPr="00B12408">
              <w:t>or</w:t>
            </w:r>
            <w:proofErr w:type="gramEnd"/>
            <w:r w:rsidRPr="00B12408">
              <w:t xml:space="preserve"> </w:t>
            </w:r>
            <w:proofErr w:type="spellStart"/>
            <w:r w:rsidRPr="00B12408">
              <w:t>i</w:t>
            </w:r>
            <w:proofErr w:type="spellEnd"/>
            <w:r w:rsidRPr="00B12408">
              <w:t xml:space="preserve"> don't need it? because there (on server) will be authentication</w:t>
            </w:r>
          </w:p>
          <w:p w14:paraId="5F34826A" w14:textId="77777777" w:rsidR="00A93A1E" w:rsidRPr="00B12408" w:rsidRDefault="00A93A1E" w:rsidP="00F51CDD">
            <w:pPr>
              <w:pStyle w:val="smallcode"/>
            </w:pPr>
            <w:r w:rsidRPr="00B12408">
              <w:t xml:space="preserve">        </w:t>
            </w:r>
            <w:proofErr w:type="spellStart"/>
            <w:r w:rsidRPr="00B12408">
              <w:t>optionsBuilder.UseSnakeCaseNamingConvention</w:t>
            </w:r>
            <w:proofErr w:type="spellEnd"/>
            <w:r w:rsidRPr="00B12408">
              <w:t>();</w:t>
            </w:r>
          </w:p>
          <w:p w14:paraId="7C7C13DD" w14:textId="77777777" w:rsidR="00A93A1E" w:rsidRPr="00B12408" w:rsidRDefault="00A93A1E" w:rsidP="00F51CDD">
            <w:pPr>
              <w:pStyle w:val="smallcode"/>
            </w:pPr>
            <w:r w:rsidRPr="00B12408">
              <w:t xml:space="preserve">        if (</w:t>
            </w:r>
            <w:proofErr w:type="spellStart"/>
            <w:r w:rsidRPr="00B12408">
              <w:t>optionsBuilder.IsConfigured</w:t>
            </w:r>
            <w:proofErr w:type="spellEnd"/>
            <w:r w:rsidRPr="00B12408">
              <w:t>)</w:t>
            </w:r>
          </w:p>
          <w:p w14:paraId="3F13130D" w14:textId="77777777" w:rsidR="00A93A1E" w:rsidRPr="00B12408" w:rsidRDefault="00A93A1E" w:rsidP="00F51CDD">
            <w:pPr>
              <w:pStyle w:val="smallcode"/>
            </w:pPr>
            <w:r w:rsidRPr="00B12408">
              <w:t xml:space="preserve">            return;</w:t>
            </w:r>
          </w:p>
          <w:p w14:paraId="59CEA6AC" w14:textId="77777777" w:rsidR="00A93A1E" w:rsidRPr="00B12408" w:rsidRDefault="00A93A1E" w:rsidP="00F51CDD">
            <w:pPr>
              <w:pStyle w:val="smallcode"/>
            </w:pPr>
            <w:r w:rsidRPr="00B12408">
              <w:t xml:space="preserve">        optionsBuilder.UseMySql("database=musical_</w:t>
            </w:r>
            <w:proofErr w:type="gramStart"/>
            <w:r w:rsidRPr="00B12408">
              <w:t>shop;server</w:t>
            </w:r>
            <w:proofErr w:type="gramEnd"/>
            <w:r w:rsidRPr="00B12408">
              <w:t>=</w:t>
            </w:r>
            <w:proofErr w:type="gramStart"/>
            <w:r w:rsidRPr="00B12408">
              <w:t>localhost;port</w:t>
            </w:r>
            <w:proofErr w:type="gramEnd"/>
            <w:r w:rsidRPr="00B12408">
              <w:t>=</w:t>
            </w:r>
            <w:proofErr w:type="gramStart"/>
            <w:r w:rsidRPr="00B12408">
              <w:t>3306;user</w:t>
            </w:r>
            <w:proofErr w:type="gramEnd"/>
            <w:r w:rsidRPr="00B12408">
              <w:t>=</w:t>
            </w:r>
            <w:proofErr w:type="gramStart"/>
            <w:r w:rsidRPr="00B12408">
              <w:t>root;password</w:t>
            </w:r>
            <w:proofErr w:type="gramEnd"/>
            <w:r w:rsidRPr="00B12408">
              <w:t xml:space="preserve">=password;", </w:t>
            </w:r>
            <w:proofErr w:type="spellStart"/>
            <w:r w:rsidRPr="00B12408">
              <w:t>ServerVersion.Parse</w:t>
            </w:r>
            <w:proofErr w:type="spellEnd"/>
            <w:r w:rsidRPr="00B12408">
              <w:t>("8.0.39")</w:t>
            </w:r>
            <w:proofErr w:type="gramStart"/>
            <w:r w:rsidRPr="00B12408">
              <w:t>);</w:t>
            </w:r>
            <w:proofErr w:type="gramEnd"/>
          </w:p>
          <w:p w14:paraId="67DD033A" w14:textId="77777777" w:rsidR="00A93A1E" w:rsidRPr="00B12408" w:rsidRDefault="00A93A1E" w:rsidP="00F51CDD">
            <w:pPr>
              <w:pStyle w:val="smallcode"/>
            </w:pPr>
            <w:r w:rsidRPr="00B12408">
              <w:lastRenderedPageBreak/>
              <w:t xml:space="preserve">    }</w:t>
            </w:r>
          </w:p>
          <w:p w14:paraId="24D1B3BF" w14:textId="77777777" w:rsidR="00A93A1E" w:rsidRPr="00B12408" w:rsidRDefault="00A93A1E" w:rsidP="00F51CDD">
            <w:pPr>
              <w:pStyle w:val="smallcode"/>
            </w:pPr>
          </w:p>
          <w:p w14:paraId="1BE95A8A" w14:textId="77777777" w:rsidR="00A93A1E" w:rsidRPr="00B12408" w:rsidRDefault="00A93A1E" w:rsidP="00F51CDD">
            <w:pPr>
              <w:pStyle w:val="smallcode"/>
            </w:pPr>
            <w:r w:rsidRPr="00B12408">
              <w:t xml:space="preserve">    protected override void </w:t>
            </w:r>
            <w:proofErr w:type="spellStart"/>
            <w:proofErr w:type="gramStart"/>
            <w:r w:rsidRPr="00B12408">
              <w:t>ConfigureConventions</w:t>
            </w:r>
            <w:proofErr w:type="spellEnd"/>
            <w:r w:rsidRPr="00B12408">
              <w:t>(</w:t>
            </w:r>
            <w:proofErr w:type="spellStart"/>
            <w:proofErr w:type="gramEnd"/>
            <w:r w:rsidRPr="00B12408">
              <w:t>ModelConfigurationBuilder</w:t>
            </w:r>
            <w:proofErr w:type="spellEnd"/>
            <w:r w:rsidRPr="00B12408">
              <w:t xml:space="preserve"> </w:t>
            </w:r>
            <w:proofErr w:type="spellStart"/>
            <w:r w:rsidRPr="00B12408">
              <w:t>configurationBuilder</w:t>
            </w:r>
            <w:proofErr w:type="spellEnd"/>
            <w:r w:rsidRPr="00B12408">
              <w:t>)</w:t>
            </w:r>
          </w:p>
          <w:p w14:paraId="624323CB" w14:textId="77777777" w:rsidR="00A93A1E" w:rsidRPr="00B12408" w:rsidRDefault="00A93A1E" w:rsidP="00F51CDD">
            <w:pPr>
              <w:pStyle w:val="smallcode"/>
            </w:pPr>
            <w:r w:rsidRPr="00B12408">
              <w:t xml:space="preserve">    {</w:t>
            </w:r>
          </w:p>
          <w:p w14:paraId="44C0FD69" w14:textId="77777777" w:rsidR="00A93A1E" w:rsidRPr="00B12408" w:rsidRDefault="00A93A1E" w:rsidP="00F51CDD">
            <w:pPr>
              <w:pStyle w:val="smallcode"/>
            </w:pPr>
            <w:r w:rsidRPr="00B12408">
              <w:t xml:space="preserve">        </w:t>
            </w:r>
            <w:proofErr w:type="spellStart"/>
            <w:r w:rsidRPr="00B12408">
              <w:t>configurationBuilder.Properties</w:t>
            </w:r>
            <w:proofErr w:type="spellEnd"/>
            <w:r w:rsidRPr="00B12408">
              <w:t>&lt;</w:t>
            </w:r>
            <w:proofErr w:type="spellStart"/>
            <w:r w:rsidRPr="00B12408">
              <w:t>GoodsStatus</w:t>
            </w:r>
            <w:proofErr w:type="spellEnd"/>
            <w:proofErr w:type="gramStart"/>
            <w:r w:rsidRPr="00B12408">
              <w:t>&gt;(</w:t>
            </w:r>
            <w:proofErr w:type="gramEnd"/>
            <w:r w:rsidRPr="00B12408">
              <w:t>)</w:t>
            </w:r>
          </w:p>
          <w:p w14:paraId="3AC676BE" w14:textId="77777777" w:rsidR="00A93A1E" w:rsidRPr="00B12408" w:rsidRDefault="00A93A1E" w:rsidP="00F51CDD">
            <w:pPr>
              <w:pStyle w:val="smallcode"/>
            </w:pPr>
            <w:r w:rsidRPr="00B12408">
              <w:t xml:space="preserve">                            </w:t>
            </w:r>
            <w:proofErr w:type="gramStart"/>
            <w:r w:rsidRPr="00B12408">
              <w:t>.</w:t>
            </w:r>
            <w:proofErr w:type="spellStart"/>
            <w:r w:rsidRPr="00B12408">
              <w:t>HaveConversion</w:t>
            </w:r>
            <w:proofErr w:type="spellEnd"/>
            <w:proofErr w:type="gramEnd"/>
            <w:r w:rsidRPr="00B12408">
              <w:t>&lt;string</w:t>
            </w:r>
            <w:proofErr w:type="gramStart"/>
            <w:r w:rsidRPr="00B12408">
              <w:t>&gt;();</w:t>
            </w:r>
            <w:proofErr w:type="gramEnd"/>
          </w:p>
          <w:p w14:paraId="6AC62971" w14:textId="77777777" w:rsidR="00A93A1E" w:rsidRPr="00B12408" w:rsidRDefault="00A93A1E" w:rsidP="00F51CDD">
            <w:pPr>
              <w:pStyle w:val="smallcode"/>
            </w:pPr>
          </w:p>
          <w:p w14:paraId="4F30CCC2" w14:textId="77777777" w:rsidR="00A93A1E" w:rsidRPr="00B12408" w:rsidRDefault="00A93A1E" w:rsidP="00F51CDD">
            <w:pPr>
              <w:pStyle w:val="smallcode"/>
            </w:pPr>
            <w:r w:rsidRPr="00B12408">
              <w:t xml:space="preserve">        </w:t>
            </w:r>
            <w:proofErr w:type="spellStart"/>
            <w:r w:rsidRPr="00B12408">
              <w:t>configurationBuilder.Properties</w:t>
            </w:r>
            <w:proofErr w:type="spellEnd"/>
            <w:r w:rsidRPr="00B12408">
              <w:t>&lt;</w:t>
            </w:r>
            <w:proofErr w:type="spellStart"/>
            <w:r w:rsidRPr="00B12408">
              <w:t>SaleStatus</w:t>
            </w:r>
            <w:proofErr w:type="spellEnd"/>
            <w:proofErr w:type="gramStart"/>
            <w:r w:rsidRPr="00B12408">
              <w:t>&gt;(</w:t>
            </w:r>
            <w:proofErr w:type="gramEnd"/>
            <w:r w:rsidRPr="00B12408">
              <w:t>)</w:t>
            </w:r>
          </w:p>
          <w:p w14:paraId="1E2C204C" w14:textId="77777777" w:rsidR="00A93A1E" w:rsidRPr="00B12408" w:rsidRDefault="00A93A1E" w:rsidP="00F51CDD">
            <w:pPr>
              <w:pStyle w:val="smallcode"/>
            </w:pPr>
            <w:r w:rsidRPr="00B12408">
              <w:t xml:space="preserve">                            </w:t>
            </w:r>
            <w:proofErr w:type="gramStart"/>
            <w:r w:rsidRPr="00B12408">
              <w:t>.</w:t>
            </w:r>
            <w:proofErr w:type="spellStart"/>
            <w:r w:rsidRPr="00B12408">
              <w:t>HaveConversion</w:t>
            </w:r>
            <w:proofErr w:type="spellEnd"/>
            <w:proofErr w:type="gramEnd"/>
            <w:r w:rsidRPr="00B12408">
              <w:t>&lt;string</w:t>
            </w:r>
            <w:proofErr w:type="gramStart"/>
            <w:r w:rsidRPr="00B12408">
              <w:t>&gt;();</w:t>
            </w:r>
            <w:proofErr w:type="gramEnd"/>
          </w:p>
          <w:p w14:paraId="1DDFB3B7" w14:textId="77777777" w:rsidR="00A93A1E" w:rsidRPr="00B12408" w:rsidRDefault="00A93A1E" w:rsidP="00F51CDD">
            <w:pPr>
              <w:pStyle w:val="smallcode"/>
            </w:pPr>
          </w:p>
          <w:p w14:paraId="29FE3E7C" w14:textId="77777777" w:rsidR="00A93A1E" w:rsidRPr="00B12408" w:rsidRDefault="00A93A1E" w:rsidP="00F51CDD">
            <w:pPr>
              <w:pStyle w:val="smallcode"/>
            </w:pPr>
            <w:r w:rsidRPr="00B12408">
              <w:t xml:space="preserve">        </w:t>
            </w:r>
            <w:proofErr w:type="spellStart"/>
            <w:r w:rsidRPr="00B12408">
              <w:t>configurationBuilder.Properties</w:t>
            </w:r>
            <w:proofErr w:type="spellEnd"/>
            <w:r w:rsidRPr="00B12408">
              <w:t>&lt;</w:t>
            </w:r>
            <w:proofErr w:type="spellStart"/>
            <w:r w:rsidRPr="00B12408">
              <w:t>SalePaidBy</w:t>
            </w:r>
            <w:proofErr w:type="spellEnd"/>
            <w:proofErr w:type="gramStart"/>
            <w:r w:rsidRPr="00B12408">
              <w:t>&gt;(</w:t>
            </w:r>
            <w:proofErr w:type="gramEnd"/>
            <w:r w:rsidRPr="00B12408">
              <w:t>)</w:t>
            </w:r>
          </w:p>
          <w:p w14:paraId="19AFEE12" w14:textId="77777777" w:rsidR="00A93A1E" w:rsidRPr="00B12408" w:rsidRDefault="00A93A1E" w:rsidP="00F51CDD">
            <w:pPr>
              <w:pStyle w:val="smallcode"/>
            </w:pPr>
            <w:r w:rsidRPr="00B12408">
              <w:t xml:space="preserve">                            </w:t>
            </w:r>
            <w:proofErr w:type="gramStart"/>
            <w:r w:rsidRPr="00B12408">
              <w:t>.</w:t>
            </w:r>
            <w:proofErr w:type="spellStart"/>
            <w:r w:rsidRPr="00B12408">
              <w:t>HaveConversion</w:t>
            </w:r>
            <w:proofErr w:type="spellEnd"/>
            <w:proofErr w:type="gramEnd"/>
            <w:r w:rsidRPr="00B12408">
              <w:t>&lt;string</w:t>
            </w:r>
            <w:proofErr w:type="gramStart"/>
            <w:r w:rsidRPr="00B12408">
              <w:t>&gt;();</w:t>
            </w:r>
            <w:proofErr w:type="gramEnd"/>
          </w:p>
          <w:p w14:paraId="0D4CE5E9" w14:textId="77777777" w:rsidR="00A93A1E" w:rsidRPr="00B12408" w:rsidRDefault="00A93A1E" w:rsidP="00F51CDD">
            <w:pPr>
              <w:pStyle w:val="smallcode"/>
            </w:pPr>
            <w:r w:rsidRPr="00B12408">
              <w:t xml:space="preserve">    }</w:t>
            </w:r>
          </w:p>
          <w:p w14:paraId="5A1CC60D" w14:textId="77777777" w:rsidR="00A93A1E" w:rsidRPr="00B12408" w:rsidRDefault="00A93A1E" w:rsidP="00F51CDD">
            <w:pPr>
              <w:pStyle w:val="smallcode"/>
            </w:pPr>
          </w:p>
          <w:p w14:paraId="1CE6D996" w14:textId="77777777" w:rsidR="00A93A1E" w:rsidRPr="00B12408" w:rsidRDefault="00A93A1E" w:rsidP="00F51CDD">
            <w:pPr>
              <w:pStyle w:val="smallcode"/>
            </w:pPr>
            <w:r w:rsidRPr="00B12408">
              <w:t xml:space="preserve">    protected override void </w:t>
            </w:r>
            <w:proofErr w:type="spellStart"/>
            <w:proofErr w:type="gramStart"/>
            <w:r w:rsidRPr="00B12408">
              <w:t>OnModelCreating</w:t>
            </w:r>
            <w:proofErr w:type="spellEnd"/>
            <w:r w:rsidRPr="00B12408">
              <w:t>(</w:t>
            </w:r>
            <w:proofErr w:type="spellStart"/>
            <w:proofErr w:type="gramEnd"/>
            <w:r w:rsidRPr="00B12408">
              <w:t>ModelBuilder</w:t>
            </w:r>
            <w:proofErr w:type="spellEnd"/>
            <w:r w:rsidRPr="00B12408">
              <w:t xml:space="preserve"> </w:t>
            </w:r>
            <w:proofErr w:type="spellStart"/>
            <w:r w:rsidRPr="00B12408">
              <w:t>modelBuilder</w:t>
            </w:r>
            <w:proofErr w:type="spellEnd"/>
            <w:r w:rsidRPr="00B12408">
              <w:t>)</w:t>
            </w:r>
          </w:p>
          <w:p w14:paraId="5F360271" w14:textId="77777777" w:rsidR="00A93A1E" w:rsidRPr="00B12408" w:rsidRDefault="00A93A1E" w:rsidP="00F51CDD">
            <w:pPr>
              <w:pStyle w:val="smallcode"/>
            </w:pPr>
            <w:r w:rsidRPr="00B12408">
              <w:t xml:space="preserve">    {</w:t>
            </w:r>
          </w:p>
          <w:p w14:paraId="360896AC" w14:textId="77777777" w:rsidR="00A93A1E" w:rsidRPr="00B12408" w:rsidRDefault="00A93A1E" w:rsidP="00F51CDD">
            <w:pPr>
              <w:pStyle w:val="smallcode"/>
            </w:pPr>
            <w:r w:rsidRPr="00B12408">
              <w:t xml:space="preserve">#warning if </w:t>
            </w:r>
            <w:proofErr w:type="spellStart"/>
            <w:r w:rsidRPr="00B12408">
              <w:t>i</w:t>
            </w:r>
            <w:proofErr w:type="spellEnd"/>
            <w:r w:rsidRPr="00B12408">
              <w:t xml:space="preserve"> don't have a personal life</w:t>
            </w:r>
            <w:proofErr w:type="gramStart"/>
            <w:r w:rsidRPr="00B12408">
              <w:t xml:space="preserve">, </w:t>
            </w:r>
            <w:proofErr w:type="spellStart"/>
            <w:r w:rsidRPr="00B12408">
              <w:t>i</w:t>
            </w:r>
            <w:proofErr w:type="spellEnd"/>
            <w:proofErr w:type="gramEnd"/>
            <w:r w:rsidRPr="00B12408">
              <w:t xml:space="preserve"> could rename everything like here</w:t>
            </w:r>
          </w:p>
          <w:p w14:paraId="0289145D" w14:textId="77777777" w:rsidR="00A93A1E" w:rsidRPr="00B12408" w:rsidRDefault="00A93A1E" w:rsidP="00F51CDD">
            <w:pPr>
              <w:pStyle w:val="smallcode"/>
            </w:pPr>
            <w:r w:rsidRPr="00B12408">
              <w:t xml:space="preserve">        //modelBuilder.Entity&lt;IdentityUser&gt;(</w:t>
            </w:r>
            <w:proofErr w:type="gramStart"/>
            <w:r w:rsidRPr="00B12408">
              <w:t>).ToTable</w:t>
            </w:r>
            <w:proofErr w:type="gramEnd"/>
            <w:r w:rsidRPr="00B12408">
              <w:t>("identity_users"</w:t>
            </w:r>
            <w:proofErr w:type="gramStart"/>
            <w:r w:rsidRPr="00B12408">
              <w:t>).Property</w:t>
            </w:r>
            <w:proofErr w:type="gramEnd"/>
            <w:r w:rsidRPr="00B12408">
              <w:t xml:space="preserve">(u =&gt; </w:t>
            </w:r>
            <w:proofErr w:type="spellStart"/>
            <w:proofErr w:type="gramStart"/>
            <w:r w:rsidRPr="00B12408">
              <w:t>u.UserId</w:t>
            </w:r>
            <w:proofErr w:type="spellEnd"/>
            <w:r w:rsidRPr="00B12408">
              <w:t>).</w:t>
            </w:r>
            <w:proofErr w:type="spellStart"/>
            <w:r w:rsidRPr="00B12408">
              <w:t>HasColumnName</w:t>
            </w:r>
            <w:proofErr w:type="spellEnd"/>
            <w:proofErr w:type="gramEnd"/>
            <w:r w:rsidRPr="00B12408">
              <w:t>("</w:t>
            </w:r>
            <w:proofErr w:type="spellStart"/>
            <w:r w:rsidRPr="00B12408">
              <w:t>user_id</w:t>
            </w:r>
            <w:proofErr w:type="spellEnd"/>
            <w:r w:rsidRPr="00B12408">
              <w:t>"</w:t>
            </w:r>
            <w:proofErr w:type="gramStart"/>
            <w:r w:rsidRPr="00B12408">
              <w:t>);</w:t>
            </w:r>
            <w:proofErr w:type="gramEnd"/>
          </w:p>
          <w:p w14:paraId="5FDED906"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SaleView</w:t>
            </w:r>
            <w:proofErr w:type="spellEnd"/>
            <w:proofErr w:type="gramStart"/>
            <w:r w:rsidRPr="00B12408">
              <w:t>&gt;(</w:t>
            </w:r>
            <w:proofErr w:type="gramEnd"/>
            <w:r w:rsidRPr="00B12408">
              <w:t>entity =&gt;</w:t>
            </w:r>
          </w:p>
          <w:p w14:paraId="03389F97" w14:textId="77777777" w:rsidR="00A93A1E" w:rsidRPr="00B12408" w:rsidRDefault="00A93A1E" w:rsidP="00F51CDD">
            <w:pPr>
              <w:pStyle w:val="smallcode"/>
            </w:pPr>
            <w:r w:rsidRPr="00B12408">
              <w:t xml:space="preserve">        {</w:t>
            </w:r>
          </w:p>
          <w:p w14:paraId="2E4F1742" w14:textId="77777777" w:rsidR="00A93A1E" w:rsidRPr="00B12408" w:rsidRDefault="00A93A1E" w:rsidP="00F51CDD">
            <w:pPr>
              <w:pStyle w:val="smallcode"/>
            </w:pPr>
            <w:r w:rsidRPr="00B12408">
              <w:t xml:space="preserve">            </w:t>
            </w:r>
            <w:proofErr w:type="spellStart"/>
            <w:proofErr w:type="gramStart"/>
            <w:r w:rsidRPr="00B12408">
              <w:t>entity.ToView</w:t>
            </w:r>
            <w:proofErr w:type="spellEnd"/>
            <w:proofErr w:type="gramEnd"/>
            <w:r w:rsidRPr="00B12408">
              <w:t>("</w:t>
            </w:r>
            <w:proofErr w:type="spellStart"/>
            <w:r w:rsidRPr="00B12408">
              <w:t>sales_view</w:t>
            </w:r>
            <w:proofErr w:type="spellEnd"/>
            <w:r w:rsidRPr="00B12408">
              <w:t>"</w:t>
            </w:r>
            <w:proofErr w:type="gramStart"/>
            <w:r w:rsidRPr="00B12408">
              <w:t>);</w:t>
            </w:r>
            <w:proofErr w:type="gramEnd"/>
          </w:p>
          <w:p w14:paraId="2B3C09AF" w14:textId="77777777" w:rsidR="00A93A1E" w:rsidRPr="00B12408" w:rsidRDefault="00A93A1E" w:rsidP="00F51CDD">
            <w:pPr>
              <w:pStyle w:val="smallcode"/>
            </w:pPr>
            <w:r w:rsidRPr="00B12408">
              <w:t xml:space="preserve">        });</w:t>
            </w:r>
          </w:p>
          <w:p w14:paraId="394C4CBA" w14:textId="77777777" w:rsidR="00A93A1E" w:rsidRPr="00B12408" w:rsidRDefault="00A93A1E" w:rsidP="00F51CDD">
            <w:pPr>
              <w:pStyle w:val="smallcode"/>
            </w:pPr>
          </w:p>
          <w:p w14:paraId="3F28405B"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SpecificType</w:t>
            </w:r>
            <w:proofErr w:type="spellEnd"/>
            <w:proofErr w:type="gramStart"/>
            <w:r w:rsidRPr="00B12408">
              <w:t>&gt;(</w:t>
            </w:r>
            <w:proofErr w:type="gramEnd"/>
            <w:r w:rsidRPr="00B12408">
              <w:t>entity =&gt;</w:t>
            </w:r>
          </w:p>
          <w:p w14:paraId="0639B329" w14:textId="77777777" w:rsidR="00A93A1E" w:rsidRPr="00B12408" w:rsidRDefault="00A93A1E" w:rsidP="00F51CDD">
            <w:pPr>
              <w:pStyle w:val="smallcode"/>
            </w:pPr>
            <w:r w:rsidRPr="00B12408">
              <w:t xml:space="preserve">        //{</w:t>
            </w:r>
          </w:p>
          <w:p w14:paraId="6E9AE609" w14:textId="77777777" w:rsidR="00A93A1E" w:rsidRPr="00B12408" w:rsidRDefault="00A93A1E" w:rsidP="00F51CDD">
            <w:pPr>
              <w:pStyle w:val="smallcode"/>
            </w:pPr>
            <w:r w:rsidRPr="00B12408">
              <w:t xml:space="preserve">        //    </w:t>
            </w:r>
            <w:proofErr w:type="spellStart"/>
            <w:proofErr w:type="gramStart"/>
            <w:r w:rsidRPr="00B12408">
              <w:t>entity.HasIndex</w:t>
            </w:r>
            <w:proofErr w:type="spellEnd"/>
            <w:proofErr w:type="gramEnd"/>
            <w:r w:rsidRPr="00B12408">
              <w:t xml:space="preserve">(e =&gt; </w:t>
            </w:r>
            <w:proofErr w:type="spellStart"/>
            <w:proofErr w:type="gramStart"/>
            <w:r w:rsidRPr="00B12408">
              <w:t>e.Name</w:t>
            </w:r>
            <w:proofErr w:type="spellEnd"/>
            <w:proofErr w:type="gramEnd"/>
            <w:r w:rsidRPr="00B12408">
              <w:t>)</w:t>
            </w:r>
          </w:p>
          <w:p w14:paraId="4777E5AC" w14:textId="77777777" w:rsidR="00A93A1E" w:rsidRPr="00B12408" w:rsidRDefault="00A93A1E" w:rsidP="00F51CDD">
            <w:pPr>
              <w:pStyle w:val="smallcode"/>
            </w:pPr>
            <w:r w:rsidRPr="00B12408">
              <w:t xml:space="preserve">        //        </w:t>
            </w:r>
            <w:proofErr w:type="gramStart"/>
            <w:r w:rsidRPr="00B12408">
              <w:t xml:space="preserve">  .</w:t>
            </w:r>
            <w:proofErr w:type="spellStart"/>
            <w:r w:rsidRPr="00B12408">
              <w:t>IsUnique</w:t>
            </w:r>
            <w:proofErr w:type="spellEnd"/>
            <w:proofErr w:type="gramEnd"/>
            <w:r w:rsidRPr="00B12408">
              <w:t>(</w:t>
            </w:r>
            <w:proofErr w:type="gramStart"/>
            <w:r w:rsidRPr="00B12408">
              <w:t>);</w:t>
            </w:r>
            <w:proofErr w:type="gramEnd"/>
          </w:p>
          <w:p w14:paraId="5DB2E1CE" w14:textId="77777777" w:rsidR="00A93A1E" w:rsidRPr="00B12408" w:rsidRDefault="00A93A1E" w:rsidP="00F51CDD">
            <w:pPr>
              <w:pStyle w:val="smallcode"/>
            </w:pPr>
            <w:r w:rsidRPr="00B12408">
              <w:t xml:space="preserve">        //});</w:t>
            </w:r>
          </w:p>
          <w:p w14:paraId="328D9260"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AccessorySpecificType</w:t>
            </w:r>
            <w:proofErr w:type="spellEnd"/>
            <w:proofErr w:type="gramStart"/>
            <w:r w:rsidRPr="00B12408">
              <w:t>&gt;();</w:t>
            </w:r>
            <w:proofErr w:type="gramEnd"/>
          </w:p>
          <w:p w14:paraId="7C352DFC"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MusicalInstrumentSpecificType</w:t>
            </w:r>
            <w:proofErr w:type="spellEnd"/>
            <w:proofErr w:type="gramStart"/>
            <w:r w:rsidRPr="00B12408">
              <w:t>&gt;();</w:t>
            </w:r>
            <w:proofErr w:type="gramEnd"/>
          </w:p>
          <w:p w14:paraId="1F3216D5"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AudioEquipmentUnitSpecificType</w:t>
            </w:r>
            <w:proofErr w:type="spellEnd"/>
            <w:proofErr w:type="gramStart"/>
            <w:r w:rsidRPr="00B12408">
              <w:t>&gt;();</w:t>
            </w:r>
            <w:proofErr w:type="gramEnd"/>
          </w:p>
          <w:p w14:paraId="5FA2ADA3"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SheetMusicEditionSpecificType</w:t>
            </w:r>
            <w:proofErr w:type="spellEnd"/>
            <w:proofErr w:type="gramStart"/>
            <w:r w:rsidRPr="00B12408">
              <w:t>&gt;();</w:t>
            </w:r>
            <w:proofErr w:type="gramEnd"/>
          </w:p>
          <w:p w14:paraId="7EEC3242" w14:textId="77777777" w:rsidR="00A93A1E" w:rsidRPr="00B12408" w:rsidRDefault="00A93A1E" w:rsidP="00F51CDD">
            <w:pPr>
              <w:pStyle w:val="smallcode"/>
            </w:pPr>
          </w:p>
          <w:p w14:paraId="46510B55" w14:textId="77777777" w:rsidR="00A93A1E" w:rsidRPr="00B12408" w:rsidRDefault="00A93A1E" w:rsidP="00F51CDD">
            <w:pPr>
              <w:pStyle w:val="smallcode"/>
            </w:pPr>
          </w:p>
          <w:p w14:paraId="2E2C9160" w14:textId="77777777" w:rsidR="00A93A1E" w:rsidRPr="00B12408" w:rsidRDefault="00A93A1E" w:rsidP="00F51CDD">
            <w:pPr>
              <w:pStyle w:val="smallcode"/>
            </w:pPr>
          </w:p>
          <w:p w14:paraId="7ED1CD03" w14:textId="77777777" w:rsidR="00A93A1E" w:rsidRPr="00B12408" w:rsidRDefault="00A93A1E" w:rsidP="00F51CDD">
            <w:pPr>
              <w:pStyle w:val="smallcode"/>
            </w:pPr>
            <w:r w:rsidRPr="00B12408">
              <w:t xml:space="preserve">        #region many-to-many sales and goods</w:t>
            </w:r>
          </w:p>
          <w:p w14:paraId="51B2F4AF" w14:textId="77777777" w:rsidR="00A93A1E" w:rsidRPr="00B12408" w:rsidRDefault="00A93A1E" w:rsidP="00F51CDD">
            <w:pPr>
              <w:pStyle w:val="smallcode"/>
            </w:pPr>
            <w:r w:rsidRPr="00B12408">
              <w:t xml:space="preserve">#warning well, </w:t>
            </w:r>
            <w:proofErr w:type="spellStart"/>
            <w:r w:rsidRPr="00B12408">
              <w:t>i'm</w:t>
            </w:r>
            <w:proofErr w:type="spellEnd"/>
            <w:r w:rsidRPr="00B12408">
              <w:t xml:space="preserve"> able to implement it, but </w:t>
            </w:r>
            <w:proofErr w:type="spellStart"/>
            <w:r w:rsidRPr="00B12408">
              <w:t>i</w:t>
            </w:r>
            <w:proofErr w:type="spellEnd"/>
            <w:r w:rsidRPr="00B12408">
              <w:t xml:space="preserve"> </w:t>
            </w:r>
            <w:proofErr w:type="spellStart"/>
            <w:r w:rsidRPr="00B12408">
              <w:t>wanna</w:t>
            </w:r>
            <w:proofErr w:type="spellEnd"/>
            <w:r w:rsidRPr="00B12408">
              <w:t xml:space="preserve"> something like single linking table like </w:t>
            </w:r>
            <w:proofErr w:type="spellStart"/>
            <w:r w:rsidRPr="00B12408">
              <w:t>goods_sale</w:t>
            </w:r>
            <w:proofErr w:type="spellEnd"/>
          </w:p>
          <w:p w14:paraId="5961BC82"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MusicalInstrument</w:t>
            </w:r>
            <w:proofErr w:type="spellEnd"/>
            <w:proofErr w:type="gramStart"/>
            <w:r w:rsidRPr="00B12408">
              <w:t>&gt;(</w:t>
            </w:r>
            <w:proofErr w:type="gramEnd"/>
            <w:r w:rsidRPr="00B12408">
              <w:t>entity =&gt;</w:t>
            </w:r>
          </w:p>
          <w:p w14:paraId="1589A663" w14:textId="77777777" w:rsidR="00A93A1E" w:rsidRPr="00B12408" w:rsidRDefault="00A93A1E" w:rsidP="00F51CDD">
            <w:pPr>
              <w:pStyle w:val="smallcode"/>
            </w:pPr>
            <w:r w:rsidRPr="00B12408">
              <w:t xml:space="preserve">        {</w:t>
            </w:r>
          </w:p>
          <w:p w14:paraId="5CC0F1AA" w14:textId="77777777" w:rsidR="00A93A1E" w:rsidRPr="00B12408" w:rsidRDefault="00A93A1E" w:rsidP="00F51CDD">
            <w:pPr>
              <w:pStyle w:val="smallcode"/>
            </w:pPr>
            <w:r w:rsidRPr="00B12408">
              <w:t xml:space="preserve">            </w:t>
            </w:r>
            <w:proofErr w:type="spellStart"/>
            <w:proofErr w:type="gramStart"/>
            <w:r w:rsidRPr="00B12408">
              <w:t>entity.HasMany</w:t>
            </w:r>
            <w:proofErr w:type="spellEnd"/>
            <w:proofErr w:type="gramEnd"/>
            <w:r w:rsidRPr="00B12408">
              <w:t xml:space="preserve">(mi =&gt; </w:t>
            </w:r>
            <w:proofErr w:type="spellStart"/>
            <w:proofErr w:type="gramStart"/>
            <w:r w:rsidRPr="00B12408">
              <w:t>mi.Sales</w:t>
            </w:r>
            <w:proofErr w:type="spellEnd"/>
            <w:proofErr w:type="gramEnd"/>
            <w:r w:rsidRPr="00B12408">
              <w:t>)</w:t>
            </w:r>
          </w:p>
          <w:p w14:paraId="7103EE75"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 xml:space="preserve">(sale =&gt; </w:t>
            </w:r>
            <w:proofErr w:type="spellStart"/>
            <w:proofErr w:type="gramStart"/>
            <w:r w:rsidRPr="00B12408">
              <w:t>sale.MusicalInstruments</w:t>
            </w:r>
            <w:proofErr w:type="spellEnd"/>
            <w:proofErr w:type="gramEnd"/>
            <w:r w:rsidRPr="00B12408">
              <w:t>)</w:t>
            </w:r>
          </w:p>
          <w:p w14:paraId="3EDFE754" w14:textId="77777777" w:rsidR="00A93A1E" w:rsidRPr="00B12408" w:rsidRDefault="00A93A1E" w:rsidP="00F51CDD">
            <w:pPr>
              <w:pStyle w:val="smallcode"/>
            </w:pPr>
            <w:r w:rsidRPr="00B12408">
              <w:t xml:space="preserve">                  </w:t>
            </w:r>
            <w:proofErr w:type="gramStart"/>
            <w:r w:rsidRPr="00B12408">
              <w:t>.</w:t>
            </w:r>
            <w:proofErr w:type="spellStart"/>
            <w:r w:rsidRPr="00B12408">
              <w:t>UsingEntity</w:t>
            </w:r>
            <w:proofErr w:type="spellEnd"/>
            <w:proofErr w:type="gramEnd"/>
            <w:r w:rsidRPr="00B12408">
              <w:t>&lt;</w:t>
            </w:r>
            <w:proofErr w:type="spellStart"/>
            <w:r w:rsidRPr="00B12408">
              <w:t>MusicalInstrumentSale</w:t>
            </w:r>
            <w:proofErr w:type="spellEnd"/>
            <w:proofErr w:type="gramStart"/>
            <w:r w:rsidRPr="00B12408">
              <w:t>&gt;(</w:t>
            </w:r>
            <w:proofErr w:type="spellStart"/>
            <w:proofErr w:type="gramEnd"/>
            <w:r w:rsidRPr="00B12408">
              <w:t>linkingTable</w:t>
            </w:r>
            <w:proofErr w:type="spellEnd"/>
            <w:r w:rsidRPr="00B12408">
              <w:t xml:space="preserve"> =&gt;</w:t>
            </w:r>
          </w:p>
          <w:p w14:paraId="2EBA5FDA" w14:textId="77777777" w:rsidR="00A93A1E" w:rsidRPr="00B12408" w:rsidRDefault="00A93A1E" w:rsidP="00F51CDD">
            <w:pPr>
              <w:pStyle w:val="smallcode"/>
            </w:pPr>
            <w:r w:rsidRPr="00B12408">
              <w:t xml:space="preserve">                  {</w:t>
            </w:r>
          </w:p>
          <w:p w14:paraId="3EFBFBF9" w14:textId="77777777" w:rsidR="00A93A1E" w:rsidRPr="00B12408" w:rsidRDefault="00A93A1E" w:rsidP="00F51CDD">
            <w:pPr>
              <w:pStyle w:val="smallcode"/>
            </w:pPr>
            <w:r w:rsidRPr="00B12408">
              <w:t xml:space="preserve">                      </w:t>
            </w:r>
            <w:proofErr w:type="spellStart"/>
            <w:r w:rsidRPr="00B12408">
              <w:t>linkingTable.HasKey</w:t>
            </w:r>
            <w:proofErr w:type="spellEnd"/>
            <w:r w:rsidRPr="00B12408">
              <w:t>(</w:t>
            </w:r>
            <w:proofErr w:type="spellStart"/>
            <w:r w:rsidRPr="00B12408">
              <w:t>lt</w:t>
            </w:r>
            <w:proofErr w:type="spellEnd"/>
            <w:r w:rsidRPr="00B12408">
              <w:t xml:space="preserve"> =&gt; new </w:t>
            </w:r>
            <w:proofErr w:type="gramStart"/>
            <w:r w:rsidRPr="00B12408">
              <w:t xml:space="preserve">{ </w:t>
            </w:r>
            <w:proofErr w:type="spellStart"/>
            <w:r w:rsidRPr="00B12408">
              <w:t>lt</w:t>
            </w:r>
            <w:proofErr w:type="gramEnd"/>
            <w:r w:rsidRPr="00B12408">
              <w:t>.SaleId</w:t>
            </w:r>
            <w:proofErr w:type="spellEnd"/>
            <w:r w:rsidRPr="00B12408">
              <w:t xml:space="preserve">, </w:t>
            </w:r>
            <w:proofErr w:type="spellStart"/>
            <w:proofErr w:type="gramStart"/>
            <w:r w:rsidRPr="00B12408">
              <w:t>lt.MusicalInstrumentId</w:t>
            </w:r>
            <w:proofErr w:type="spellEnd"/>
            <w:proofErr w:type="gramEnd"/>
            <w:r w:rsidRPr="00B12408">
              <w:t xml:space="preserve"> }</w:t>
            </w:r>
            <w:proofErr w:type="gramStart"/>
            <w:r w:rsidRPr="00B12408">
              <w:t>);</w:t>
            </w:r>
            <w:proofErr w:type="gramEnd"/>
          </w:p>
          <w:p w14:paraId="63FE47C3"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MusicalInstrument</w:t>
            </w:r>
            <w:proofErr w:type="spellEnd"/>
            <w:proofErr w:type="gramEnd"/>
            <w:r w:rsidRPr="00B12408">
              <w:t>)</w:t>
            </w:r>
          </w:p>
          <w:p w14:paraId="2D13E88C"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6FCCFB21"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spellStart"/>
            <w:proofErr w:type="gramStart"/>
            <w:r w:rsidRPr="00B12408">
              <w:t>e.MusicalInstrumentId</w:t>
            </w:r>
            <w:proofErr w:type="spellEnd"/>
            <w:proofErr w:type="gramEnd"/>
            <w:r w:rsidRPr="00B12408">
              <w:t>)</w:t>
            </w:r>
          </w:p>
          <w:p w14:paraId="25CB0AA4"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musical_instrument_id</w:t>
            </w:r>
            <w:proofErr w:type="spellEnd"/>
            <w:r w:rsidRPr="00B12408">
              <w:t>"</w:t>
            </w:r>
            <w:proofErr w:type="gramStart"/>
            <w:r w:rsidRPr="00B12408">
              <w:t>);</w:t>
            </w:r>
            <w:proofErr w:type="gramEnd"/>
          </w:p>
          <w:p w14:paraId="7963ED8C"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gramStart"/>
            <w:r w:rsidRPr="00B12408">
              <w:t>e.Sale</w:t>
            </w:r>
            <w:proofErr w:type="gramEnd"/>
            <w:r w:rsidRPr="00B12408">
              <w:t>)</w:t>
            </w:r>
          </w:p>
          <w:p w14:paraId="099D0800"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6848B074"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gramStart"/>
            <w:r w:rsidRPr="00B12408">
              <w:t>e.SaleId</w:t>
            </w:r>
            <w:proofErr w:type="gramEnd"/>
            <w:r w:rsidRPr="00B12408">
              <w:t>)</w:t>
            </w:r>
          </w:p>
          <w:p w14:paraId="47A644C8"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musical_instrument_sale_id</w:t>
            </w:r>
            <w:proofErr w:type="spellEnd"/>
            <w:r w:rsidRPr="00B12408">
              <w:t>"</w:t>
            </w:r>
            <w:proofErr w:type="gramStart"/>
            <w:r w:rsidRPr="00B12408">
              <w:t>);</w:t>
            </w:r>
            <w:proofErr w:type="gramEnd"/>
          </w:p>
          <w:p w14:paraId="50A9830C" w14:textId="77777777" w:rsidR="00A93A1E" w:rsidRPr="00B12408" w:rsidRDefault="00A93A1E" w:rsidP="00F51CDD">
            <w:pPr>
              <w:pStyle w:val="smallcode"/>
            </w:pPr>
            <w:r w:rsidRPr="00B12408">
              <w:t xml:space="preserve">                  });</w:t>
            </w:r>
          </w:p>
          <w:p w14:paraId="12154DC3" w14:textId="77777777" w:rsidR="00A93A1E" w:rsidRPr="00B12408" w:rsidRDefault="00A93A1E" w:rsidP="00F51CDD">
            <w:pPr>
              <w:pStyle w:val="smallcode"/>
            </w:pPr>
            <w:r w:rsidRPr="00B12408">
              <w:t xml:space="preserve">#warning implement via reflection foreach (var </w:t>
            </w:r>
            <w:proofErr w:type="spellStart"/>
            <w:r w:rsidRPr="00B12408">
              <w:t>goodsUnit</w:t>
            </w:r>
            <w:proofErr w:type="spellEnd"/>
            <w:r w:rsidRPr="00B12408">
              <w:t xml:space="preserve"> in goods)</w:t>
            </w:r>
          </w:p>
          <w:p w14:paraId="5654E29E" w14:textId="77777777" w:rsidR="00A93A1E" w:rsidRPr="00B12408" w:rsidRDefault="00A93A1E" w:rsidP="00F51CDD">
            <w:pPr>
              <w:pStyle w:val="smallcode"/>
            </w:pPr>
            <w:r w:rsidRPr="00B12408">
              <w:t xml:space="preserve">            </w:t>
            </w:r>
            <w:proofErr w:type="spellStart"/>
            <w:proofErr w:type="gramStart"/>
            <w:r w:rsidRPr="00B12408">
              <w:t>entity.HasOne</w:t>
            </w:r>
            <w:proofErr w:type="spellEnd"/>
            <w:proofErr w:type="gramEnd"/>
            <w:r w:rsidRPr="00B12408">
              <w:t xml:space="preserve">(a =&gt; </w:t>
            </w:r>
            <w:proofErr w:type="spellStart"/>
            <w:proofErr w:type="gramStart"/>
            <w:r w:rsidRPr="00B12408">
              <w:t>a.SpecificType</w:t>
            </w:r>
            <w:proofErr w:type="spellEnd"/>
            <w:proofErr w:type="gramEnd"/>
            <w:r w:rsidRPr="00B12408">
              <w:t>)</w:t>
            </w:r>
          </w:p>
          <w:p w14:paraId="1186AAC2"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76518268" w14:textId="77777777" w:rsidR="00A93A1E" w:rsidRPr="00B12408" w:rsidRDefault="00A93A1E" w:rsidP="00F51CDD">
            <w:pPr>
              <w:pStyle w:val="smallcode"/>
            </w:pPr>
            <w:r w:rsidRPr="00B12408">
              <w:lastRenderedPageBreak/>
              <w:t xml:space="preserve">                  </w:t>
            </w:r>
            <w:proofErr w:type="gramStart"/>
            <w:r w:rsidRPr="00B12408">
              <w:t>.</w:t>
            </w:r>
            <w:proofErr w:type="spellStart"/>
            <w:r w:rsidRPr="00B12408">
              <w:t>HasForeignKey</w:t>
            </w:r>
            <w:proofErr w:type="spellEnd"/>
            <w:proofErr w:type="gramEnd"/>
            <w:r w:rsidRPr="00B12408">
              <w:t xml:space="preserve">(a =&gt; </w:t>
            </w:r>
            <w:proofErr w:type="spellStart"/>
            <w:proofErr w:type="gramStart"/>
            <w:r w:rsidRPr="00B12408">
              <w:t>a.SpecificTypeId</w:t>
            </w:r>
            <w:proofErr w:type="spellEnd"/>
            <w:r w:rsidRPr="00B12408">
              <w:t>);</w:t>
            </w:r>
            <w:proofErr w:type="gramEnd"/>
          </w:p>
          <w:p w14:paraId="3004B6E2" w14:textId="77777777" w:rsidR="00A93A1E" w:rsidRPr="00B12408" w:rsidRDefault="00A93A1E" w:rsidP="00F51CDD">
            <w:pPr>
              <w:pStyle w:val="smallcode"/>
            </w:pPr>
            <w:r w:rsidRPr="00B12408">
              <w:t xml:space="preserve">        });</w:t>
            </w:r>
          </w:p>
          <w:p w14:paraId="3FE8D38B" w14:textId="77777777" w:rsidR="00A93A1E" w:rsidRPr="00B12408" w:rsidRDefault="00A93A1E" w:rsidP="00F51CDD">
            <w:pPr>
              <w:pStyle w:val="smallcode"/>
            </w:pPr>
          </w:p>
          <w:p w14:paraId="6208545C"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Accessory</w:t>
            </w:r>
            <w:proofErr w:type="gramStart"/>
            <w:r w:rsidRPr="00B12408">
              <w:t>&gt;(</w:t>
            </w:r>
            <w:proofErr w:type="gramEnd"/>
            <w:r w:rsidRPr="00B12408">
              <w:t>entity =&gt;</w:t>
            </w:r>
          </w:p>
          <w:p w14:paraId="74993798" w14:textId="77777777" w:rsidR="00A93A1E" w:rsidRPr="00B12408" w:rsidRDefault="00A93A1E" w:rsidP="00F51CDD">
            <w:pPr>
              <w:pStyle w:val="smallcode"/>
            </w:pPr>
            <w:r w:rsidRPr="00B12408">
              <w:t xml:space="preserve">        {</w:t>
            </w:r>
          </w:p>
          <w:p w14:paraId="34F6AAD2" w14:textId="77777777" w:rsidR="00A93A1E" w:rsidRPr="00B12408" w:rsidRDefault="00A93A1E" w:rsidP="00F51CDD">
            <w:pPr>
              <w:pStyle w:val="smallcode"/>
            </w:pPr>
            <w:r w:rsidRPr="00B12408">
              <w:t xml:space="preserve">            </w:t>
            </w:r>
            <w:proofErr w:type="spellStart"/>
            <w:proofErr w:type="gramStart"/>
            <w:r w:rsidRPr="00B12408">
              <w:t>entity.HasMany</w:t>
            </w:r>
            <w:proofErr w:type="spellEnd"/>
            <w:proofErr w:type="gramEnd"/>
            <w:r w:rsidRPr="00B12408">
              <w:t xml:space="preserve">(a =&gt; </w:t>
            </w:r>
            <w:proofErr w:type="spellStart"/>
            <w:proofErr w:type="gramStart"/>
            <w:r w:rsidRPr="00B12408">
              <w:t>a.Sales</w:t>
            </w:r>
            <w:proofErr w:type="spellEnd"/>
            <w:proofErr w:type="gramEnd"/>
            <w:r w:rsidRPr="00B12408">
              <w:t>)</w:t>
            </w:r>
          </w:p>
          <w:p w14:paraId="760403A4"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 xml:space="preserve">(sale =&gt; </w:t>
            </w:r>
            <w:proofErr w:type="spellStart"/>
            <w:proofErr w:type="gramStart"/>
            <w:r w:rsidRPr="00B12408">
              <w:t>sale.Accessories</w:t>
            </w:r>
            <w:proofErr w:type="spellEnd"/>
            <w:proofErr w:type="gramEnd"/>
            <w:r w:rsidRPr="00B12408">
              <w:t>)</w:t>
            </w:r>
          </w:p>
          <w:p w14:paraId="130CA41D" w14:textId="77777777" w:rsidR="00A93A1E" w:rsidRPr="00B12408" w:rsidRDefault="00A93A1E" w:rsidP="00F51CDD">
            <w:pPr>
              <w:pStyle w:val="smallcode"/>
            </w:pPr>
            <w:r w:rsidRPr="00B12408">
              <w:t xml:space="preserve">                  </w:t>
            </w:r>
            <w:proofErr w:type="gramStart"/>
            <w:r w:rsidRPr="00B12408">
              <w:t>.</w:t>
            </w:r>
            <w:proofErr w:type="spellStart"/>
            <w:r w:rsidRPr="00B12408">
              <w:t>UsingEntity</w:t>
            </w:r>
            <w:proofErr w:type="spellEnd"/>
            <w:proofErr w:type="gramEnd"/>
            <w:r w:rsidRPr="00B12408">
              <w:t>&lt;</w:t>
            </w:r>
            <w:proofErr w:type="spellStart"/>
            <w:r w:rsidRPr="00B12408">
              <w:t>AccessorySale</w:t>
            </w:r>
            <w:proofErr w:type="spellEnd"/>
            <w:proofErr w:type="gramStart"/>
            <w:r w:rsidRPr="00B12408">
              <w:t>&gt;(</w:t>
            </w:r>
            <w:proofErr w:type="spellStart"/>
            <w:proofErr w:type="gramEnd"/>
            <w:r w:rsidRPr="00B12408">
              <w:t>linkingTable</w:t>
            </w:r>
            <w:proofErr w:type="spellEnd"/>
            <w:r w:rsidRPr="00B12408">
              <w:t xml:space="preserve"> =&gt;</w:t>
            </w:r>
          </w:p>
          <w:p w14:paraId="6700B7FC" w14:textId="77777777" w:rsidR="00A93A1E" w:rsidRPr="00B12408" w:rsidRDefault="00A93A1E" w:rsidP="00F51CDD">
            <w:pPr>
              <w:pStyle w:val="smallcode"/>
            </w:pPr>
            <w:r w:rsidRPr="00B12408">
              <w:t xml:space="preserve">                  {</w:t>
            </w:r>
          </w:p>
          <w:p w14:paraId="219F3B61" w14:textId="77777777" w:rsidR="00A93A1E" w:rsidRPr="00B12408" w:rsidRDefault="00A93A1E" w:rsidP="00F51CDD">
            <w:pPr>
              <w:pStyle w:val="smallcode"/>
            </w:pPr>
            <w:r w:rsidRPr="00B12408">
              <w:t xml:space="preserve">                      </w:t>
            </w:r>
            <w:proofErr w:type="spellStart"/>
            <w:r w:rsidRPr="00B12408">
              <w:t>linkingTable.HasKey</w:t>
            </w:r>
            <w:proofErr w:type="spellEnd"/>
            <w:r w:rsidRPr="00B12408">
              <w:t>(</w:t>
            </w:r>
            <w:proofErr w:type="spellStart"/>
            <w:r w:rsidRPr="00B12408">
              <w:t>lt</w:t>
            </w:r>
            <w:proofErr w:type="spellEnd"/>
            <w:r w:rsidRPr="00B12408">
              <w:t xml:space="preserve"> =&gt; new </w:t>
            </w:r>
            <w:proofErr w:type="gramStart"/>
            <w:r w:rsidRPr="00B12408">
              <w:t xml:space="preserve">{ </w:t>
            </w:r>
            <w:proofErr w:type="spellStart"/>
            <w:r w:rsidRPr="00B12408">
              <w:t>lt</w:t>
            </w:r>
            <w:proofErr w:type="gramEnd"/>
            <w:r w:rsidRPr="00B12408">
              <w:t>.SaleId</w:t>
            </w:r>
            <w:proofErr w:type="spellEnd"/>
            <w:r w:rsidRPr="00B12408">
              <w:t xml:space="preserve">, </w:t>
            </w:r>
            <w:proofErr w:type="spellStart"/>
            <w:proofErr w:type="gramStart"/>
            <w:r w:rsidRPr="00B12408">
              <w:t>lt.AccessoryId</w:t>
            </w:r>
            <w:proofErr w:type="spellEnd"/>
            <w:proofErr w:type="gramEnd"/>
            <w:r w:rsidRPr="00B12408">
              <w:t xml:space="preserve"> }</w:t>
            </w:r>
            <w:proofErr w:type="gramStart"/>
            <w:r w:rsidRPr="00B12408">
              <w:t>);</w:t>
            </w:r>
            <w:proofErr w:type="gramEnd"/>
          </w:p>
          <w:p w14:paraId="74B5C33D"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Accessory</w:t>
            </w:r>
            <w:proofErr w:type="spellEnd"/>
            <w:proofErr w:type="gramEnd"/>
            <w:r w:rsidRPr="00B12408">
              <w:t>)</w:t>
            </w:r>
          </w:p>
          <w:p w14:paraId="7C0FF48A"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0B255C3B"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gramStart"/>
            <w:r w:rsidRPr="00B12408">
              <w:t>e.AccessoryId</w:t>
            </w:r>
            <w:proofErr w:type="gramEnd"/>
            <w:r w:rsidRPr="00B12408">
              <w:t>)</w:t>
            </w:r>
          </w:p>
          <w:p w14:paraId="334FEDEB"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accessory_id</w:t>
            </w:r>
            <w:proofErr w:type="spellEnd"/>
            <w:r w:rsidRPr="00B12408">
              <w:t>"</w:t>
            </w:r>
            <w:proofErr w:type="gramStart"/>
            <w:r w:rsidRPr="00B12408">
              <w:t>);</w:t>
            </w:r>
            <w:proofErr w:type="gramEnd"/>
          </w:p>
          <w:p w14:paraId="1C6729D7"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gramStart"/>
            <w:r w:rsidRPr="00B12408">
              <w:t>e.Sale</w:t>
            </w:r>
            <w:proofErr w:type="gramEnd"/>
            <w:r w:rsidRPr="00B12408">
              <w:t>)</w:t>
            </w:r>
          </w:p>
          <w:p w14:paraId="3CBCCBF0"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31E87DD2"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gramStart"/>
            <w:r w:rsidRPr="00B12408">
              <w:t>e.SaleId</w:t>
            </w:r>
            <w:proofErr w:type="gramEnd"/>
            <w:r w:rsidRPr="00B12408">
              <w:t>)</w:t>
            </w:r>
          </w:p>
          <w:p w14:paraId="3F2FADA4"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accessory_sale_id</w:t>
            </w:r>
            <w:proofErr w:type="spellEnd"/>
            <w:r w:rsidRPr="00B12408">
              <w:t>"</w:t>
            </w:r>
            <w:proofErr w:type="gramStart"/>
            <w:r w:rsidRPr="00B12408">
              <w:t>);</w:t>
            </w:r>
            <w:proofErr w:type="gramEnd"/>
          </w:p>
          <w:p w14:paraId="232549F1" w14:textId="77777777" w:rsidR="00A93A1E" w:rsidRPr="00B12408" w:rsidRDefault="00A93A1E" w:rsidP="00F51CDD">
            <w:pPr>
              <w:pStyle w:val="smallcode"/>
            </w:pPr>
            <w:r w:rsidRPr="00B12408">
              <w:t xml:space="preserve">                  });</w:t>
            </w:r>
          </w:p>
          <w:p w14:paraId="68926276" w14:textId="77777777" w:rsidR="00A93A1E" w:rsidRPr="00B12408" w:rsidRDefault="00A93A1E" w:rsidP="00F51CDD">
            <w:pPr>
              <w:pStyle w:val="smallcode"/>
            </w:pPr>
            <w:r w:rsidRPr="00B12408">
              <w:t xml:space="preserve">            </w:t>
            </w:r>
            <w:proofErr w:type="spellStart"/>
            <w:proofErr w:type="gramStart"/>
            <w:r w:rsidRPr="00B12408">
              <w:t>entity.HasOne</w:t>
            </w:r>
            <w:proofErr w:type="spellEnd"/>
            <w:proofErr w:type="gramEnd"/>
            <w:r w:rsidRPr="00B12408">
              <w:t xml:space="preserve">(a =&gt; </w:t>
            </w:r>
            <w:proofErr w:type="spellStart"/>
            <w:proofErr w:type="gramStart"/>
            <w:r w:rsidRPr="00B12408">
              <w:t>a.SpecificType</w:t>
            </w:r>
            <w:proofErr w:type="spellEnd"/>
            <w:proofErr w:type="gramEnd"/>
            <w:r w:rsidRPr="00B12408">
              <w:t>)</w:t>
            </w:r>
          </w:p>
          <w:p w14:paraId="52D846BF"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4E1EED38"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a =&gt; </w:t>
            </w:r>
            <w:proofErr w:type="spellStart"/>
            <w:proofErr w:type="gramStart"/>
            <w:r w:rsidRPr="00B12408">
              <w:t>a.SpecificTypeId</w:t>
            </w:r>
            <w:proofErr w:type="spellEnd"/>
            <w:r w:rsidRPr="00B12408">
              <w:t>);</w:t>
            </w:r>
            <w:proofErr w:type="gramEnd"/>
          </w:p>
          <w:p w14:paraId="137F6366" w14:textId="77777777" w:rsidR="00A93A1E" w:rsidRPr="00B12408" w:rsidRDefault="00A93A1E" w:rsidP="00F51CDD">
            <w:pPr>
              <w:pStyle w:val="smallcode"/>
            </w:pPr>
            <w:r w:rsidRPr="00B12408">
              <w:t xml:space="preserve">        });</w:t>
            </w:r>
          </w:p>
          <w:p w14:paraId="191502AB" w14:textId="77777777" w:rsidR="00A93A1E" w:rsidRPr="00B12408" w:rsidRDefault="00A93A1E" w:rsidP="00F51CDD">
            <w:pPr>
              <w:pStyle w:val="smallcode"/>
            </w:pPr>
          </w:p>
          <w:p w14:paraId="56141FF4"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AudioEquipmentUnit</w:t>
            </w:r>
            <w:proofErr w:type="spellEnd"/>
            <w:proofErr w:type="gramStart"/>
            <w:r w:rsidRPr="00B12408">
              <w:t>&gt;(</w:t>
            </w:r>
            <w:proofErr w:type="gramEnd"/>
            <w:r w:rsidRPr="00B12408">
              <w:t>entity =&gt;</w:t>
            </w:r>
          </w:p>
          <w:p w14:paraId="5D1AB891" w14:textId="77777777" w:rsidR="00A93A1E" w:rsidRPr="00B12408" w:rsidRDefault="00A93A1E" w:rsidP="00F51CDD">
            <w:pPr>
              <w:pStyle w:val="smallcode"/>
            </w:pPr>
            <w:r w:rsidRPr="00B12408">
              <w:t xml:space="preserve">        {</w:t>
            </w:r>
          </w:p>
          <w:p w14:paraId="65278637" w14:textId="77777777" w:rsidR="00A93A1E" w:rsidRPr="00B12408" w:rsidRDefault="00A93A1E" w:rsidP="00F51CDD">
            <w:pPr>
              <w:pStyle w:val="smallcode"/>
            </w:pPr>
            <w:r w:rsidRPr="00B12408">
              <w:t xml:space="preserve">            </w:t>
            </w:r>
            <w:proofErr w:type="spellStart"/>
            <w:proofErr w:type="gramStart"/>
            <w:r w:rsidRPr="00B12408">
              <w:t>entity.HasMany</w:t>
            </w:r>
            <w:proofErr w:type="spellEnd"/>
            <w:proofErr w:type="gramEnd"/>
            <w:r w:rsidRPr="00B12408">
              <w:t>(</w:t>
            </w:r>
            <w:proofErr w:type="spellStart"/>
            <w:r w:rsidRPr="00B12408">
              <w:t>aeu</w:t>
            </w:r>
            <w:proofErr w:type="spellEnd"/>
            <w:r w:rsidRPr="00B12408">
              <w:t xml:space="preserve"> =&gt; </w:t>
            </w:r>
            <w:proofErr w:type="spellStart"/>
            <w:proofErr w:type="gramStart"/>
            <w:r w:rsidRPr="00B12408">
              <w:t>aeu.Sales</w:t>
            </w:r>
            <w:proofErr w:type="spellEnd"/>
            <w:proofErr w:type="gramEnd"/>
            <w:r w:rsidRPr="00B12408">
              <w:t>)</w:t>
            </w:r>
          </w:p>
          <w:p w14:paraId="3854C944"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 xml:space="preserve">(sale =&gt; </w:t>
            </w:r>
            <w:proofErr w:type="spellStart"/>
            <w:proofErr w:type="gramStart"/>
            <w:r w:rsidRPr="00B12408">
              <w:t>sale.AudioEquipmentUnits</w:t>
            </w:r>
            <w:proofErr w:type="spellEnd"/>
            <w:proofErr w:type="gramEnd"/>
            <w:r w:rsidRPr="00B12408">
              <w:t>)</w:t>
            </w:r>
          </w:p>
          <w:p w14:paraId="27BA1504" w14:textId="77777777" w:rsidR="00A93A1E" w:rsidRPr="00B12408" w:rsidRDefault="00A93A1E" w:rsidP="00F51CDD">
            <w:pPr>
              <w:pStyle w:val="smallcode"/>
            </w:pPr>
            <w:r w:rsidRPr="00B12408">
              <w:t xml:space="preserve">                  </w:t>
            </w:r>
            <w:proofErr w:type="gramStart"/>
            <w:r w:rsidRPr="00B12408">
              <w:t>.</w:t>
            </w:r>
            <w:proofErr w:type="spellStart"/>
            <w:r w:rsidRPr="00B12408">
              <w:t>UsingEntity</w:t>
            </w:r>
            <w:proofErr w:type="spellEnd"/>
            <w:proofErr w:type="gramEnd"/>
            <w:r w:rsidRPr="00B12408">
              <w:t>&lt;</w:t>
            </w:r>
            <w:proofErr w:type="spellStart"/>
            <w:r w:rsidRPr="00B12408">
              <w:t>AudioEquipmentUnitSale</w:t>
            </w:r>
            <w:proofErr w:type="spellEnd"/>
            <w:proofErr w:type="gramStart"/>
            <w:r w:rsidRPr="00B12408">
              <w:t>&gt;(</w:t>
            </w:r>
            <w:proofErr w:type="spellStart"/>
            <w:proofErr w:type="gramEnd"/>
            <w:r w:rsidRPr="00B12408">
              <w:t>linkingTable</w:t>
            </w:r>
            <w:proofErr w:type="spellEnd"/>
            <w:r w:rsidRPr="00B12408">
              <w:t xml:space="preserve"> =&gt;</w:t>
            </w:r>
          </w:p>
          <w:p w14:paraId="28C4EFBB" w14:textId="77777777" w:rsidR="00A93A1E" w:rsidRPr="00B12408" w:rsidRDefault="00A93A1E" w:rsidP="00F51CDD">
            <w:pPr>
              <w:pStyle w:val="smallcode"/>
            </w:pPr>
            <w:r w:rsidRPr="00B12408">
              <w:t xml:space="preserve">                  {</w:t>
            </w:r>
          </w:p>
          <w:p w14:paraId="262D9208" w14:textId="77777777" w:rsidR="00A93A1E" w:rsidRPr="00B12408" w:rsidRDefault="00A93A1E" w:rsidP="00F51CDD">
            <w:pPr>
              <w:pStyle w:val="smallcode"/>
            </w:pPr>
            <w:r w:rsidRPr="00B12408">
              <w:t xml:space="preserve">                      </w:t>
            </w:r>
            <w:proofErr w:type="spellStart"/>
            <w:r w:rsidRPr="00B12408">
              <w:t>linkingTable.HasKey</w:t>
            </w:r>
            <w:proofErr w:type="spellEnd"/>
            <w:r w:rsidRPr="00B12408">
              <w:t>(</w:t>
            </w:r>
            <w:proofErr w:type="spellStart"/>
            <w:r w:rsidRPr="00B12408">
              <w:t>lt</w:t>
            </w:r>
            <w:proofErr w:type="spellEnd"/>
            <w:r w:rsidRPr="00B12408">
              <w:t xml:space="preserve"> =&gt; new </w:t>
            </w:r>
            <w:proofErr w:type="gramStart"/>
            <w:r w:rsidRPr="00B12408">
              <w:t xml:space="preserve">{ </w:t>
            </w:r>
            <w:proofErr w:type="spellStart"/>
            <w:r w:rsidRPr="00B12408">
              <w:t>lt</w:t>
            </w:r>
            <w:proofErr w:type="gramEnd"/>
            <w:r w:rsidRPr="00B12408">
              <w:t>.SaleId</w:t>
            </w:r>
            <w:proofErr w:type="spellEnd"/>
            <w:r w:rsidRPr="00B12408">
              <w:t xml:space="preserve">, </w:t>
            </w:r>
            <w:proofErr w:type="spellStart"/>
            <w:proofErr w:type="gramStart"/>
            <w:r w:rsidRPr="00B12408">
              <w:t>lt.AudioEquipmentUnitId</w:t>
            </w:r>
            <w:proofErr w:type="spellEnd"/>
            <w:proofErr w:type="gramEnd"/>
            <w:r w:rsidRPr="00B12408">
              <w:t xml:space="preserve"> }</w:t>
            </w:r>
            <w:proofErr w:type="gramStart"/>
            <w:r w:rsidRPr="00B12408">
              <w:t>);</w:t>
            </w:r>
            <w:proofErr w:type="gramEnd"/>
          </w:p>
          <w:p w14:paraId="3D48001E"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AudioEquipmentUnit</w:t>
            </w:r>
            <w:proofErr w:type="spellEnd"/>
            <w:proofErr w:type="gramEnd"/>
            <w:r w:rsidRPr="00B12408">
              <w:t>)</w:t>
            </w:r>
          </w:p>
          <w:p w14:paraId="0E39561E"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48A980DC"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spellStart"/>
            <w:proofErr w:type="gramStart"/>
            <w:r w:rsidRPr="00B12408">
              <w:t>e.AudioEquipmentUnitId</w:t>
            </w:r>
            <w:proofErr w:type="spellEnd"/>
            <w:proofErr w:type="gramEnd"/>
            <w:r w:rsidRPr="00B12408">
              <w:t>)</w:t>
            </w:r>
          </w:p>
          <w:p w14:paraId="29C14819"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aeu_id</w:t>
            </w:r>
            <w:proofErr w:type="spellEnd"/>
            <w:r w:rsidRPr="00B12408">
              <w:t>"</w:t>
            </w:r>
            <w:proofErr w:type="gramStart"/>
            <w:r w:rsidRPr="00B12408">
              <w:t>);</w:t>
            </w:r>
            <w:proofErr w:type="gramEnd"/>
          </w:p>
          <w:p w14:paraId="76F7A831"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gramStart"/>
            <w:r w:rsidRPr="00B12408">
              <w:t>e.Sale</w:t>
            </w:r>
            <w:proofErr w:type="gramEnd"/>
            <w:r w:rsidRPr="00B12408">
              <w:t>)</w:t>
            </w:r>
          </w:p>
          <w:p w14:paraId="15FC5A16"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0D18C241"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gramStart"/>
            <w:r w:rsidRPr="00B12408">
              <w:t>e.SaleId</w:t>
            </w:r>
            <w:proofErr w:type="gramEnd"/>
            <w:r w:rsidRPr="00B12408">
              <w:t>)</w:t>
            </w:r>
          </w:p>
          <w:p w14:paraId="09E0FD4D"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aeu_sale_id</w:t>
            </w:r>
            <w:proofErr w:type="spellEnd"/>
            <w:r w:rsidRPr="00B12408">
              <w:t>"</w:t>
            </w:r>
            <w:proofErr w:type="gramStart"/>
            <w:r w:rsidRPr="00B12408">
              <w:t>);</w:t>
            </w:r>
            <w:proofErr w:type="gramEnd"/>
          </w:p>
          <w:p w14:paraId="1762239B" w14:textId="77777777" w:rsidR="00A93A1E" w:rsidRPr="00B12408" w:rsidRDefault="00A93A1E" w:rsidP="00F51CDD">
            <w:pPr>
              <w:pStyle w:val="smallcode"/>
            </w:pPr>
            <w:r w:rsidRPr="00B12408">
              <w:t xml:space="preserve">                  });</w:t>
            </w:r>
          </w:p>
          <w:p w14:paraId="2AFCA05D" w14:textId="77777777" w:rsidR="00A93A1E" w:rsidRPr="00B12408" w:rsidRDefault="00A93A1E" w:rsidP="00F51CDD">
            <w:pPr>
              <w:pStyle w:val="smallcode"/>
            </w:pPr>
            <w:r w:rsidRPr="00B12408">
              <w:t xml:space="preserve">            </w:t>
            </w:r>
            <w:proofErr w:type="spellStart"/>
            <w:proofErr w:type="gramStart"/>
            <w:r w:rsidRPr="00B12408">
              <w:t>entity.HasOne</w:t>
            </w:r>
            <w:proofErr w:type="spellEnd"/>
            <w:proofErr w:type="gramEnd"/>
            <w:r w:rsidRPr="00B12408">
              <w:t xml:space="preserve">(a =&gt; </w:t>
            </w:r>
            <w:proofErr w:type="spellStart"/>
            <w:proofErr w:type="gramStart"/>
            <w:r w:rsidRPr="00B12408">
              <w:t>a.SpecificType</w:t>
            </w:r>
            <w:proofErr w:type="spellEnd"/>
            <w:proofErr w:type="gramEnd"/>
            <w:r w:rsidRPr="00B12408">
              <w:t>)</w:t>
            </w:r>
          </w:p>
          <w:p w14:paraId="38A0EC53"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1096EC25"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a =&gt; </w:t>
            </w:r>
            <w:proofErr w:type="spellStart"/>
            <w:proofErr w:type="gramStart"/>
            <w:r w:rsidRPr="00B12408">
              <w:t>a.SpecificTypeId</w:t>
            </w:r>
            <w:proofErr w:type="spellEnd"/>
            <w:r w:rsidRPr="00B12408">
              <w:t>);</w:t>
            </w:r>
            <w:proofErr w:type="gramEnd"/>
          </w:p>
          <w:p w14:paraId="08EDFF91" w14:textId="77777777" w:rsidR="00A93A1E" w:rsidRPr="00B12408" w:rsidRDefault="00A93A1E" w:rsidP="00F51CDD">
            <w:pPr>
              <w:pStyle w:val="smallcode"/>
            </w:pPr>
            <w:r w:rsidRPr="00B12408">
              <w:t xml:space="preserve">        });</w:t>
            </w:r>
          </w:p>
          <w:p w14:paraId="2D721307" w14:textId="77777777" w:rsidR="00A93A1E" w:rsidRPr="00B12408" w:rsidRDefault="00A93A1E" w:rsidP="00F51CDD">
            <w:pPr>
              <w:pStyle w:val="smallcode"/>
            </w:pPr>
          </w:p>
          <w:p w14:paraId="0C50B39C"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SheetMusicEdition</w:t>
            </w:r>
            <w:proofErr w:type="spellEnd"/>
            <w:proofErr w:type="gramStart"/>
            <w:r w:rsidRPr="00B12408">
              <w:t>&gt;(</w:t>
            </w:r>
            <w:proofErr w:type="gramEnd"/>
            <w:r w:rsidRPr="00B12408">
              <w:t>entity =&gt;</w:t>
            </w:r>
          </w:p>
          <w:p w14:paraId="0F0726C4" w14:textId="77777777" w:rsidR="00A93A1E" w:rsidRPr="00B12408" w:rsidRDefault="00A93A1E" w:rsidP="00F51CDD">
            <w:pPr>
              <w:pStyle w:val="smallcode"/>
            </w:pPr>
            <w:r w:rsidRPr="00B12408">
              <w:t xml:space="preserve">        {</w:t>
            </w:r>
          </w:p>
          <w:p w14:paraId="2066DE6F" w14:textId="77777777" w:rsidR="00A93A1E" w:rsidRPr="00B12408" w:rsidRDefault="00A93A1E" w:rsidP="00F51CDD">
            <w:pPr>
              <w:pStyle w:val="smallcode"/>
            </w:pPr>
            <w:r w:rsidRPr="00B12408">
              <w:t xml:space="preserve">            </w:t>
            </w:r>
            <w:proofErr w:type="spellStart"/>
            <w:proofErr w:type="gramStart"/>
            <w:r w:rsidRPr="00B12408">
              <w:t>entity.HasMany</w:t>
            </w:r>
            <w:proofErr w:type="spellEnd"/>
            <w:proofErr w:type="gramEnd"/>
            <w:r w:rsidRPr="00B12408">
              <w:t>(</w:t>
            </w:r>
            <w:proofErr w:type="spellStart"/>
            <w:r w:rsidRPr="00B12408">
              <w:t>sme</w:t>
            </w:r>
            <w:proofErr w:type="spellEnd"/>
            <w:r w:rsidRPr="00B12408">
              <w:t xml:space="preserve"> =&gt; </w:t>
            </w:r>
            <w:proofErr w:type="spellStart"/>
            <w:proofErr w:type="gramStart"/>
            <w:r w:rsidRPr="00B12408">
              <w:t>sme.Sales</w:t>
            </w:r>
            <w:proofErr w:type="spellEnd"/>
            <w:proofErr w:type="gramEnd"/>
            <w:r w:rsidRPr="00B12408">
              <w:t>)</w:t>
            </w:r>
          </w:p>
          <w:p w14:paraId="257008C4"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 xml:space="preserve">(sale =&gt; </w:t>
            </w:r>
            <w:proofErr w:type="spellStart"/>
            <w:proofErr w:type="gramStart"/>
            <w:r w:rsidRPr="00B12408">
              <w:t>sale.SheetMusicEditions</w:t>
            </w:r>
            <w:proofErr w:type="spellEnd"/>
            <w:proofErr w:type="gramEnd"/>
            <w:r w:rsidRPr="00B12408">
              <w:t>)</w:t>
            </w:r>
          </w:p>
          <w:p w14:paraId="560D02C5" w14:textId="77777777" w:rsidR="00A93A1E" w:rsidRPr="00B12408" w:rsidRDefault="00A93A1E" w:rsidP="00F51CDD">
            <w:pPr>
              <w:pStyle w:val="smallcode"/>
            </w:pPr>
            <w:r w:rsidRPr="00B12408">
              <w:t xml:space="preserve">                  </w:t>
            </w:r>
            <w:proofErr w:type="gramStart"/>
            <w:r w:rsidRPr="00B12408">
              <w:t>.</w:t>
            </w:r>
            <w:proofErr w:type="spellStart"/>
            <w:r w:rsidRPr="00B12408">
              <w:t>UsingEntity</w:t>
            </w:r>
            <w:proofErr w:type="spellEnd"/>
            <w:proofErr w:type="gramEnd"/>
            <w:r w:rsidRPr="00B12408">
              <w:t>&lt;</w:t>
            </w:r>
            <w:proofErr w:type="spellStart"/>
            <w:r w:rsidRPr="00B12408">
              <w:t>SheetMusicEditionSale</w:t>
            </w:r>
            <w:proofErr w:type="spellEnd"/>
            <w:proofErr w:type="gramStart"/>
            <w:r w:rsidRPr="00B12408">
              <w:t>&gt;(</w:t>
            </w:r>
            <w:proofErr w:type="spellStart"/>
            <w:proofErr w:type="gramEnd"/>
            <w:r w:rsidRPr="00B12408">
              <w:t>linkingTable</w:t>
            </w:r>
            <w:proofErr w:type="spellEnd"/>
            <w:r w:rsidRPr="00B12408">
              <w:t xml:space="preserve"> =&gt;</w:t>
            </w:r>
          </w:p>
          <w:p w14:paraId="4C3028EA" w14:textId="77777777" w:rsidR="00A93A1E" w:rsidRPr="00B12408" w:rsidRDefault="00A93A1E" w:rsidP="00F51CDD">
            <w:pPr>
              <w:pStyle w:val="smallcode"/>
            </w:pPr>
            <w:r w:rsidRPr="00B12408">
              <w:t xml:space="preserve">                  {</w:t>
            </w:r>
          </w:p>
          <w:p w14:paraId="6E9E81AE" w14:textId="77777777" w:rsidR="00A93A1E" w:rsidRPr="00B12408" w:rsidRDefault="00A93A1E" w:rsidP="00F51CDD">
            <w:pPr>
              <w:pStyle w:val="smallcode"/>
            </w:pPr>
            <w:r w:rsidRPr="00B12408">
              <w:t xml:space="preserve">                      </w:t>
            </w:r>
            <w:proofErr w:type="spellStart"/>
            <w:r w:rsidRPr="00B12408">
              <w:t>linkingTable.HasKey</w:t>
            </w:r>
            <w:proofErr w:type="spellEnd"/>
            <w:r w:rsidRPr="00B12408">
              <w:t>(</w:t>
            </w:r>
            <w:proofErr w:type="spellStart"/>
            <w:r w:rsidRPr="00B12408">
              <w:t>lt</w:t>
            </w:r>
            <w:proofErr w:type="spellEnd"/>
            <w:r w:rsidRPr="00B12408">
              <w:t xml:space="preserve"> =&gt; new </w:t>
            </w:r>
            <w:proofErr w:type="gramStart"/>
            <w:r w:rsidRPr="00B12408">
              <w:t xml:space="preserve">{ </w:t>
            </w:r>
            <w:proofErr w:type="spellStart"/>
            <w:r w:rsidRPr="00B12408">
              <w:t>lt</w:t>
            </w:r>
            <w:proofErr w:type="gramEnd"/>
            <w:r w:rsidRPr="00B12408">
              <w:t>.SaleId</w:t>
            </w:r>
            <w:proofErr w:type="spellEnd"/>
            <w:r w:rsidRPr="00B12408">
              <w:t xml:space="preserve">, </w:t>
            </w:r>
            <w:proofErr w:type="spellStart"/>
            <w:proofErr w:type="gramStart"/>
            <w:r w:rsidRPr="00B12408">
              <w:t>lt.SheetMusicEditionId</w:t>
            </w:r>
            <w:proofErr w:type="spellEnd"/>
            <w:proofErr w:type="gramEnd"/>
            <w:r w:rsidRPr="00B12408">
              <w:t xml:space="preserve"> }</w:t>
            </w:r>
            <w:proofErr w:type="gramStart"/>
            <w:r w:rsidRPr="00B12408">
              <w:t>);</w:t>
            </w:r>
            <w:proofErr w:type="gramEnd"/>
          </w:p>
          <w:p w14:paraId="51E1E6E6"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SheetMusicEdition</w:t>
            </w:r>
            <w:proofErr w:type="spellEnd"/>
            <w:proofErr w:type="gramEnd"/>
            <w:r w:rsidRPr="00B12408">
              <w:t>)</w:t>
            </w:r>
          </w:p>
          <w:p w14:paraId="6263D49A"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2AE009FD"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spellStart"/>
            <w:proofErr w:type="gramStart"/>
            <w:r w:rsidRPr="00B12408">
              <w:t>e.SheetMusicEditionId</w:t>
            </w:r>
            <w:proofErr w:type="spellEnd"/>
            <w:proofErr w:type="gramEnd"/>
            <w:r w:rsidRPr="00B12408">
              <w:t>)</w:t>
            </w:r>
          </w:p>
          <w:p w14:paraId="6FEBF3EB" w14:textId="77777777" w:rsidR="00A93A1E" w:rsidRPr="00B12408" w:rsidRDefault="00A93A1E" w:rsidP="00F51CDD">
            <w:pPr>
              <w:pStyle w:val="smallcode"/>
            </w:pPr>
            <w:r w:rsidRPr="00B12408">
              <w:lastRenderedPageBreak/>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sme_id</w:t>
            </w:r>
            <w:proofErr w:type="spellEnd"/>
            <w:r w:rsidRPr="00B12408">
              <w:t>"</w:t>
            </w:r>
            <w:proofErr w:type="gramStart"/>
            <w:r w:rsidRPr="00B12408">
              <w:t>);</w:t>
            </w:r>
            <w:proofErr w:type="gramEnd"/>
          </w:p>
          <w:p w14:paraId="49F96360"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gramStart"/>
            <w:r w:rsidRPr="00B12408">
              <w:t>e.Sale</w:t>
            </w:r>
            <w:proofErr w:type="gramEnd"/>
            <w:r w:rsidRPr="00B12408">
              <w:t>)</w:t>
            </w:r>
          </w:p>
          <w:p w14:paraId="7F662E04"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0E004EFC"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gramStart"/>
            <w:r w:rsidRPr="00B12408">
              <w:t>e.SaleId</w:t>
            </w:r>
            <w:proofErr w:type="gramEnd"/>
            <w:r w:rsidRPr="00B12408">
              <w:t>)</w:t>
            </w:r>
          </w:p>
          <w:p w14:paraId="3CE2D304"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sme_sale_id</w:t>
            </w:r>
            <w:proofErr w:type="spellEnd"/>
            <w:r w:rsidRPr="00B12408">
              <w:t>"</w:t>
            </w:r>
            <w:proofErr w:type="gramStart"/>
            <w:r w:rsidRPr="00B12408">
              <w:t>);</w:t>
            </w:r>
            <w:proofErr w:type="gramEnd"/>
          </w:p>
          <w:p w14:paraId="64C62681" w14:textId="77777777" w:rsidR="00A93A1E" w:rsidRPr="00B12408" w:rsidRDefault="00A93A1E" w:rsidP="00F51CDD">
            <w:pPr>
              <w:pStyle w:val="smallcode"/>
            </w:pPr>
            <w:r w:rsidRPr="00B12408">
              <w:t xml:space="preserve">                  });</w:t>
            </w:r>
          </w:p>
          <w:p w14:paraId="20C00BD7" w14:textId="77777777" w:rsidR="00A93A1E" w:rsidRPr="00B12408" w:rsidRDefault="00A93A1E" w:rsidP="00F51CDD">
            <w:pPr>
              <w:pStyle w:val="smallcode"/>
            </w:pPr>
            <w:r w:rsidRPr="00B12408">
              <w:t xml:space="preserve">            </w:t>
            </w:r>
            <w:proofErr w:type="spellStart"/>
            <w:proofErr w:type="gramStart"/>
            <w:r w:rsidRPr="00B12408">
              <w:t>entity.HasOne</w:t>
            </w:r>
            <w:proofErr w:type="spellEnd"/>
            <w:proofErr w:type="gramEnd"/>
            <w:r w:rsidRPr="00B12408">
              <w:t xml:space="preserve">(a =&gt; </w:t>
            </w:r>
            <w:proofErr w:type="spellStart"/>
            <w:proofErr w:type="gramStart"/>
            <w:r w:rsidRPr="00B12408">
              <w:t>a.SpecificType</w:t>
            </w:r>
            <w:proofErr w:type="spellEnd"/>
            <w:proofErr w:type="gramEnd"/>
            <w:r w:rsidRPr="00B12408">
              <w:t>)</w:t>
            </w:r>
          </w:p>
          <w:p w14:paraId="0292FCF1"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5BFE681D"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a =&gt; </w:t>
            </w:r>
            <w:proofErr w:type="spellStart"/>
            <w:proofErr w:type="gramStart"/>
            <w:r w:rsidRPr="00B12408">
              <w:t>a.SpecificTypeId</w:t>
            </w:r>
            <w:proofErr w:type="spellEnd"/>
            <w:r w:rsidRPr="00B12408">
              <w:t>);</w:t>
            </w:r>
            <w:proofErr w:type="gramEnd"/>
          </w:p>
          <w:p w14:paraId="49ED1414" w14:textId="77777777" w:rsidR="00A93A1E" w:rsidRPr="00B12408" w:rsidRDefault="00A93A1E" w:rsidP="00F51CDD">
            <w:pPr>
              <w:pStyle w:val="smallcode"/>
            </w:pPr>
            <w:r w:rsidRPr="00B12408">
              <w:t xml:space="preserve">        });</w:t>
            </w:r>
          </w:p>
          <w:p w14:paraId="27281131" w14:textId="77777777" w:rsidR="00A93A1E" w:rsidRPr="00B12408" w:rsidRDefault="00A93A1E" w:rsidP="00F51CDD">
            <w:pPr>
              <w:pStyle w:val="smallcode"/>
            </w:pPr>
            <w:r w:rsidRPr="00B12408">
              <w:t xml:space="preserve">        #endregion</w:t>
            </w:r>
          </w:p>
          <w:p w14:paraId="47285B0B" w14:textId="77777777" w:rsidR="00A93A1E" w:rsidRPr="00B12408" w:rsidRDefault="00A93A1E" w:rsidP="00F51CDD">
            <w:pPr>
              <w:pStyle w:val="smallcode"/>
            </w:pPr>
          </w:p>
          <w:p w14:paraId="72399174" w14:textId="77777777" w:rsidR="00A93A1E" w:rsidRPr="00B12408" w:rsidRDefault="00A93A1E" w:rsidP="00F51CDD">
            <w:pPr>
              <w:pStyle w:val="smallcode"/>
            </w:pPr>
            <w:r w:rsidRPr="00B12408">
              <w:t xml:space="preserve">        </w:t>
            </w:r>
            <w:proofErr w:type="spellStart"/>
            <w:proofErr w:type="gramStart"/>
            <w:r w:rsidRPr="00B12408">
              <w:t>base.OnModelCreating</w:t>
            </w:r>
            <w:proofErr w:type="spellEnd"/>
            <w:proofErr w:type="gramEnd"/>
            <w:r w:rsidRPr="00B12408">
              <w:t>(</w:t>
            </w:r>
            <w:proofErr w:type="spellStart"/>
            <w:r w:rsidRPr="00B12408">
              <w:t>modelBuilder</w:t>
            </w:r>
            <w:proofErr w:type="spellEnd"/>
            <w:proofErr w:type="gramStart"/>
            <w:r w:rsidRPr="00B12408">
              <w:t>);</w:t>
            </w:r>
            <w:proofErr w:type="gramEnd"/>
          </w:p>
          <w:p w14:paraId="258E14E4" w14:textId="77777777" w:rsidR="00A93A1E" w:rsidRPr="00B12408" w:rsidRDefault="00A93A1E" w:rsidP="00F51CDD">
            <w:pPr>
              <w:pStyle w:val="smallcode"/>
            </w:pPr>
            <w:r w:rsidRPr="00B12408">
              <w:t xml:space="preserve">        //var entities = </w:t>
            </w:r>
            <w:proofErr w:type="spellStart"/>
            <w:proofErr w:type="gramStart"/>
            <w:r w:rsidRPr="00B12408">
              <w:t>modelBuilder.Model.GetEntityTypes</w:t>
            </w:r>
            <w:proofErr w:type="spellEnd"/>
            <w:proofErr w:type="gramEnd"/>
            <w:r w:rsidRPr="00B12408">
              <w:t>(</w:t>
            </w:r>
            <w:proofErr w:type="gramStart"/>
            <w:r w:rsidRPr="00B12408">
              <w:t>);</w:t>
            </w:r>
            <w:proofErr w:type="gramEnd"/>
          </w:p>
          <w:p w14:paraId="56C42B25" w14:textId="77777777" w:rsidR="00A93A1E" w:rsidRPr="00B12408" w:rsidRDefault="00A93A1E" w:rsidP="00F51CDD">
            <w:pPr>
              <w:pStyle w:val="smallcode"/>
            </w:pPr>
            <w:r w:rsidRPr="00B12408">
              <w:t xml:space="preserve">        //foreach (var entity in entities)</w:t>
            </w:r>
          </w:p>
          <w:p w14:paraId="3EB80CBF" w14:textId="77777777" w:rsidR="00A93A1E" w:rsidRPr="00B12408" w:rsidRDefault="00A93A1E" w:rsidP="00F51CDD">
            <w:pPr>
              <w:pStyle w:val="smallcode"/>
            </w:pPr>
            <w:r w:rsidRPr="00B12408">
              <w:t xml:space="preserve">        //{</w:t>
            </w:r>
          </w:p>
          <w:p w14:paraId="35CDE137" w14:textId="77777777" w:rsidR="00A93A1E" w:rsidRPr="00B12408" w:rsidRDefault="00A93A1E" w:rsidP="00F51CDD">
            <w:pPr>
              <w:pStyle w:val="smallcode"/>
            </w:pPr>
            <w:r w:rsidRPr="00B12408">
              <w:t xml:space="preserve">        //    </w:t>
            </w:r>
            <w:proofErr w:type="spellStart"/>
            <w:r w:rsidRPr="00B12408">
              <w:t>ConfigurePropertiesViaFluentApi</w:t>
            </w:r>
            <w:proofErr w:type="spellEnd"/>
            <w:r w:rsidRPr="00B12408">
              <w:t>(entity);</w:t>
            </w:r>
          </w:p>
          <w:p w14:paraId="3645CF0D" w14:textId="77777777" w:rsidR="00A93A1E" w:rsidRPr="00B12408" w:rsidRDefault="00A93A1E" w:rsidP="00F51CDD">
            <w:pPr>
              <w:pStyle w:val="smallcode"/>
            </w:pPr>
            <w:r w:rsidRPr="00B12408">
              <w:t xml:space="preserve">        //}</w:t>
            </w:r>
          </w:p>
          <w:p w14:paraId="2F24F7EC" w14:textId="77777777" w:rsidR="00A93A1E" w:rsidRPr="00B12408" w:rsidRDefault="00A93A1E" w:rsidP="00F51CDD">
            <w:pPr>
              <w:pStyle w:val="smallcode"/>
            </w:pPr>
            <w:r w:rsidRPr="00B12408">
              <w:t xml:space="preserve">    }</w:t>
            </w:r>
          </w:p>
          <w:p w14:paraId="3847D62D" w14:textId="77777777" w:rsidR="00A93A1E" w:rsidRPr="00B12408" w:rsidRDefault="00A93A1E" w:rsidP="00F51CDD">
            <w:pPr>
              <w:pStyle w:val="smallcode"/>
            </w:pPr>
          </w:p>
          <w:p w14:paraId="36F05417" w14:textId="77777777" w:rsidR="00A93A1E" w:rsidRPr="00B12408" w:rsidRDefault="00A93A1E" w:rsidP="00F51CDD">
            <w:pPr>
              <w:pStyle w:val="smallcode"/>
            </w:pPr>
            <w:r w:rsidRPr="00B12408">
              <w:t xml:space="preserve">    private void </w:t>
            </w:r>
            <w:proofErr w:type="spellStart"/>
            <w:proofErr w:type="gramStart"/>
            <w:r w:rsidRPr="00B12408">
              <w:t>ConfigurePropertiesViaFluentApi</w:t>
            </w:r>
            <w:proofErr w:type="spellEnd"/>
            <w:r w:rsidRPr="00B12408">
              <w:t>(</w:t>
            </w:r>
            <w:proofErr w:type="spellStart"/>
            <w:proofErr w:type="gramEnd"/>
            <w:r w:rsidRPr="00B12408">
              <w:t>IMutableEntityType</w:t>
            </w:r>
            <w:proofErr w:type="spellEnd"/>
            <w:r w:rsidRPr="00B12408">
              <w:t xml:space="preserve"> entity)</w:t>
            </w:r>
          </w:p>
          <w:p w14:paraId="3CD6C4BB" w14:textId="77777777" w:rsidR="00A93A1E" w:rsidRPr="00B12408" w:rsidRDefault="00A93A1E" w:rsidP="00F51CDD">
            <w:pPr>
              <w:pStyle w:val="smallcode"/>
            </w:pPr>
            <w:r w:rsidRPr="00B12408">
              <w:t xml:space="preserve">    {</w:t>
            </w:r>
          </w:p>
          <w:p w14:paraId="164613A0" w14:textId="77777777" w:rsidR="00A93A1E" w:rsidRPr="00B12408" w:rsidRDefault="00A93A1E" w:rsidP="00F51CDD">
            <w:pPr>
              <w:pStyle w:val="smallcode"/>
            </w:pPr>
            <w:r w:rsidRPr="00B12408">
              <w:t xml:space="preserve">        var properties = </w:t>
            </w:r>
            <w:proofErr w:type="spellStart"/>
            <w:proofErr w:type="gramStart"/>
            <w:r w:rsidRPr="00B12408">
              <w:t>entity.GetProperties</w:t>
            </w:r>
            <w:proofErr w:type="spellEnd"/>
            <w:proofErr w:type="gramEnd"/>
            <w:r w:rsidRPr="00B12408">
              <w:t>(</w:t>
            </w:r>
            <w:proofErr w:type="gramStart"/>
            <w:r w:rsidRPr="00B12408">
              <w:t>);</w:t>
            </w:r>
            <w:proofErr w:type="gramEnd"/>
          </w:p>
          <w:p w14:paraId="196BA4DD" w14:textId="77777777" w:rsidR="00A93A1E" w:rsidRPr="00B12408" w:rsidRDefault="00A93A1E" w:rsidP="00F51CDD">
            <w:pPr>
              <w:pStyle w:val="smallcode"/>
            </w:pPr>
          </w:p>
          <w:p w14:paraId="51A06D8D" w14:textId="77777777" w:rsidR="00A93A1E" w:rsidRPr="00B12408" w:rsidRDefault="00A93A1E" w:rsidP="00F51CDD">
            <w:pPr>
              <w:pStyle w:val="smallcode"/>
            </w:pPr>
            <w:r w:rsidRPr="00B12408">
              <w:t xml:space="preserve">        foreach (var property in properties)</w:t>
            </w:r>
          </w:p>
          <w:p w14:paraId="1297AE11" w14:textId="77777777" w:rsidR="00A93A1E" w:rsidRPr="00B12408" w:rsidRDefault="00A93A1E" w:rsidP="00F51CDD">
            <w:pPr>
              <w:pStyle w:val="smallcode"/>
            </w:pPr>
            <w:r w:rsidRPr="00B12408">
              <w:t xml:space="preserve">        {</w:t>
            </w:r>
          </w:p>
          <w:p w14:paraId="5FFD6E9B" w14:textId="77777777" w:rsidR="00A93A1E" w:rsidRPr="00B12408" w:rsidRDefault="00A93A1E" w:rsidP="00F51CDD">
            <w:pPr>
              <w:pStyle w:val="smallcode"/>
            </w:pPr>
            <w:r w:rsidRPr="00B12408">
              <w:t xml:space="preserve">            switch (</w:t>
            </w:r>
            <w:proofErr w:type="spellStart"/>
            <w:proofErr w:type="gramStart"/>
            <w:r w:rsidRPr="00B12408">
              <w:t>property.Name</w:t>
            </w:r>
            <w:proofErr w:type="spellEnd"/>
            <w:proofErr w:type="gramEnd"/>
            <w:r w:rsidRPr="00B12408">
              <w:t>)</w:t>
            </w:r>
          </w:p>
          <w:p w14:paraId="18892580" w14:textId="77777777" w:rsidR="00A93A1E" w:rsidRPr="00B12408" w:rsidRDefault="00A93A1E" w:rsidP="00F51CDD">
            <w:pPr>
              <w:pStyle w:val="smallcode"/>
            </w:pPr>
            <w:r w:rsidRPr="00B12408">
              <w:t xml:space="preserve">            {</w:t>
            </w:r>
          </w:p>
          <w:p w14:paraId="60705645" w14:textId="77777777" w:rsidR="00A93A1E" w:rsidRPr="00B12408" w:rsidRDefault="00A93A1E" w:rsidP="00F51CDD">
            <w:pPr>
              <w:pStyle w:val="smallcode"/>
            </w:pPr>
            <w:r w:rsidRPr="00B12408">
              <w:t xml:space="preserve">                case </w:t>
            </w:r>
            <w:proofErr w:type="spellStart"/>
            <w:proofErr w:type="gramStart"/>
            <w:r w:rsidRPr="00B12408">
              <w:t>nameof</w:t>
            </w:r>
            <w:proofErr w:type="spellEnd"/>
            <w:r w:rsidRPr="00B12408">
              <w:t>(</w:t>
            </w:r>
            <w:proofErr w:type="spellStart"/>
            <w:proofErr w:type="gramEnd"/>
            <w:r w:rsidRPr="00B12408">
              <w:t>ISoftDeletable.SoftDeleted</w:t>
            </w:r>
            <w:proofErr w:type="spellEnd"/>
            <w:r w:rsidRPr="00B12408">
              <w:t>):</w:t>
            </w:r>
          </w:p>
          <w:p w14:paraId="50AA8CCD" w14:textId="77777777" w:rsidR="00A93A1E" w:rsidRPr="00B12408" w:rsidRDefault="00A93A1E" w:rsidP="00F51CDD">
            <w:pPr>
              <w:pStyle w:val="smallcode"/>
            </w:pPr>
            <w:r w:rsidRPr="00B12408">
              <w:t xml:space="preserve">                    {</w:t>
            </w:r>
          </w:p>
          <w:p w14:paraId="39E8785A" w14:textId="77777777" w:rsidR="00A93A1E" w:rsidRPr="00B12408" w:rsidRDefault="00A93A1E" w:rsidP="00F51CDD">
            <w:pPr>
              <w:pStyle w:val="smallcode"/>
            </w:pPr>
            <w:r w:rsidRPr="00B12408">
              <w:t xml:space="preserve">#warning </w:t>
            </w:r>
            <w:proofErr w:type="spellStart"/>
            <w:r w:rsidRPr="00B12408">
              <w:t>i'm</w:t>
            </w:r>
            <w:proofErr w:type="spellEnd"/>
            <w:r w:rsidRPr="00B12408">
              <w:t xml:space="preserve"> not sure it's working</w:t>
            </w:r>
          </w:p>
          <w:p w14:paraId="265DF368" w14:textId="77777777" w:rsidR="00A93A1E" w:rsidRPr="00B12408" w:rsidRDefault="00A93A1E" w:rsidP="00F51CDD">
            <w:pPr>
              <w:pStyle w:val="smallcode"/>
            </w:pPr>
            <w:r w:rsidRPr="00B12408">
              <w:t xml:space="preserve">                        var </w:t>
            </w:r>
            <w:proofErr w:type="spellStart"/>
            <w:r w:rsidRPr="00B12408">
              <w:t>methodToCall</w:t>
            </w:r>
            <w:proofErr w:type="spellEnd"/>
            <w:r w:rsidRPr="00B12408">
              <w:t xml:space="preserve"> = </w:t>
            </w:r>
            <w:proofErr w:type="gramStart"/>
            <w:r w:rsidRPr="00B12408">
              <w:t>typeof(</w:t>
            </w:r>
            <w:proofErr w:type="gramEnd"/>
            <w:r w:rsidRPr="00B12408">
              <w:t>MusicalShopDbContext)</w:t>
            </w:r>
          </w:p>
          <w:p w14:paraId="7D4FA708" w14:textId="77777777" w:rsidR="00A93A1E" w:rsidRPr="00B12408" w:rsidRDefault="00A93A1E" w:rsidP="00F51CDD">
            <w:pPr>
              <w:pStyle w:val="smallcode"/>
            </w:pPr>
            <w:r w:rsidRPr="00B12408">
              <w:t xml:space="preserve">                                               </w:t>
            </w:r>
            <w:proofErr w:type="gramStart"/>
            <w:r w:rsidRPr="00B12408">
              <w:t>.</w:t>
            </w:r>
            <w:proofErr w:type="spellStart"/>
            <w:r w:rsidRPr="00B12408">
              <w:t>GetMethod</w:t>
            </w:r>
            <w:proofErr w:type="spellEnd"/>
            <w:proofErr w:type="gramEnd"/>
            <w:r w:rsidRPr="00B12408">
              <w:t>("</w:t>
            </w:r>
            <w:proofErr w:type="spellStart"/>
            <w:r w:rsidRPr="00B12408">
              <w:t>GetSoftDeletedFilter</w:t>
            </w:r>
            <w:proofErr w:type="spellEnd"/>
            <w:r w:rsidRPr="00B12408">
              <w:t xml:space="preserve">", </w:t>
            </w:r>
            <w:proofErr w:type="spellStart"/>
            <w:r w:rsidRPr="00B12408">
              <w:t>BindingFlags.NonPublic</w:t>
            </w:r>
            <w:proofErr w:type="spellEnd"/>
            <w:r w:rsidRPr="00B12408">
              <w:t xml:space="preserve"> | </w:t>
            </w:r>
            <w:proofErr w:type="spellStart"/>
            <w:r w:rsidRPr="00B12408">
              <w:t>BindingFlags.Static</w:t>
            </w:r>
            <w:proofErr w:type="spellEnd"/>
            <w:r w:rsidRPr="00B12408">
              <w:t>)!</w:t>
            </w:r>
          </w:p>
          <w:p w14:paraId="73C7DE55" w14:textId="77777777" w:rsidR="00A93A1E" w:rsidRPr="00B12408" w:rsidRDefault="00A93A1E" w:rsidP="00F51CDD">
            <w:pPr>
              <w:pStyle w:val="smallcode"/>
            </w:pPr>
            <w:r w:rsidRPr="00B12408">
              <w:t xml:space="preserve">                                               </w:t>
            </w:r>
            <w:proofErr w:type="gramStart"/>
            <w:r w:rsidRPr="00B12408">
              <w:t>.</w:t>
            </w:r>
            <w:proofErr w:type="spellStart"/>
            <w:r w:rsidRPr="00B12408">
              <w:t>MakeGenericMethod</w:t>
            </w:r>
            <w:proofErr w:type="spellEnd"/>
            <w:proofErr w:type="gramEnd"/>
            <w:r w:rsidRPr="00B12408">
              <w:t>(</w:t>
            </w:r>
            <w:proofErr w:type="spellStart"/>
            <w:proofErr w:type="gramStart"/>
            <w:r w:rsidRPr="00B12408">
              <w:t>entity.ClrType</w:t>
            </w:r>
            <w:proofErr w:type="spellEnd"/>
            <w:r w:rsidRPr="00B12408">
              <w:t>);</w:t>
            </w:r>
            <w:proofErr w:type="gramEnd"/>
          </w:p>
          <w:p w14:paraId="55A9499B" w14:textId="77777777" w:rsidR="00A93A1E" w:rsidRPr="00B12408" w:rsidRDefault="00A93A1E" w:rsidP="00F51CDD">
            <w:pPr>
              <w:pStyle w:val="smallcode"/>
            </w:pPr>
            <w:r w:rsidRPr="00B12408">
              <w:t xml:space="preserve">                        var filter = </w:t>
            </w:r>
            <w:proofErr w:type="spellStart"/>
            <w:r w:rsidRPr="00B12408">
              <w:t>methodToCall.Invoke</w:t>
            </w:r>
            <w:proofErr w:type="spellEnd"/>
            <w:r w:rsidRPr="00B12408">
              <w:t>(null, []);</w:t>
            </w:r>
          </w:p>
          <w:p w14:paraId="5A799A58" w14:textId="77777777" w:rsidR="00A93A1E" w:rsidRPr="00B12408" w:rsidRDefault="00A93A1E" w:rsidP="00F51CDD">
            <w:pPr>
              <w:pStyle w:val="smallcode"/>
            </w:pPr>
            <w:r w:rsidRPr="00B12408">
              <w:t xml:space="preserve">                        </w:t>
            </w:r>
            <w:proofErr w:type="spellStart"/>
            <w:proofErr w:type="gramStart"/>
            <w:r w:rsidRPr="00B12408">
              <w:t>entity.SetQueryFilter</w:t>
            </w:r>
            <w:proofErr w:type="spellEnd"/>
            <w:proofErr w:type="gramEnd"/>
            <w:r w:rsidRPr="00B12408">
              <w:t>((</w:t>
            </w:r>
            <w:proofErr w:type="spellStart"/>
            <w:r w:rsidRPr="00B12408">
              <w:t>LambdaExpression</w:t>
            </w:r>
            <w:proofErr w:type="spellEnd"/>
            <w:r w:rsidRPr="00B12408">
              <w:t>)filter!</w:t>
            </w:r>
            <w:proofErr w:type="gramStart"/>
            <w:r w:rsidRPr="00B12408">
              <w:t>);</w:t>
            </w:r>
            <w:proofErr w:type="gramEnd"/>
          </w:p>
          <w:p w14:paraId="06231669" w14:textId="77777777" w:rsidR="00A93A1E" w:rsidRPr="00B12408" w:rsidRDefault="00A93A1E" w:rsidP="00F51CDD">
            <w:pPr>
              <w:pStyle w:val="smallcode"/>
            </w:pPr>
            <w:r w:rsidRPr="00B12408">
              <w:t xml:space="preserve">                        break;</w:t>
            </w:r>
          </w:p>
          <w:p w14:paraId="0B1F77F7" w14:textId="77777777" w:rsidR="00A93A1E" w:rsidRPr="00B12408" w:rsidRDefault="00A93A1E" w:rsidP="00F51CDD">
            <w:pPr>
              <w:pStyle w:val="smallcode"/>
            </w:pPr>
            <w:r w:rsidRPr="00B12408">
              <w:t xml:space="preserve">                    }</w:t>
            </w:r>
          </w:p>
          <w:p w14:paraId="5149EC96" w14:textId="77777777" w:rsidR="00A93A1E" w:rsidRPr="00B12408" w:rsidRDefault="00A93A1E" w:rsidP="00F51CDD">
            <w:pPr>
              <w:pStyle w:val="smallcode"/>
            </w:pPr>
            <w:r w:rsidRPr="00B12408">
              <w:t xml:space="preserve">                case </w:t>
            </w:r>
            <w:proofErr w:type="spellStart"/>
            <w:proofErr w:type="gramStart"/>
            <w:r w:rsidRPr="00B12408">
              <w:t>nameof</w:t>
            </w:r>
            <w:proofErr w:type="spellEnd"/>
            <w:r w:rsidRPr="00B12408">
              <w:t>(</w:t>
            </w:r>
            <w:proofErr w:type="spellStart"/>
            <w:proofErr w:type="gramEnd"/>
            <w:r w:rsidRPr="00B12408">
              <w:t>Goods.Price</w:t>
            </w:r>
            <w:proofErr w:type="spellEnd"/>
            <w:r w:rsidRPr="00B12408">
              <w:t>):</w:t>
            </w:r>
          </w:p>
          <w:p w14:paraId="1C0616A1" w14:textId="77777777" w:rsidR="00A93A1E" w:rsidRPr="00B12408" w:rsidRDefault="00A93A1E" w:rsidP="00F51CDD">
            <w:pPr>
              <w:pStyle w:val="smallcode"/>
            </w:pPr>
            <w:r w:rsidRPr="00B12408">
              <w:t xml:space="preserve">                    {</w:t>
            </w:r>
          </w:p>
          <w:p w14:paraId="309ED3B0" w14:textId="77777777" w:rsidR="00A93A1E" w:rsidRPr="00B12408" w:rsidRDefault="00A93A1E" w:rsidP="00F51CDD">
            <w:pPr>
              <w:pStyle w:val="smallcode"/>
            </w:pPr>
            <w:r w:rsidRPr="00B12408">
              <w:t xml:space="preserve">#warning how to do it (now </w:t>
            </w:r>
            <w:proofErr w:type="spellStart"/>
            <w:proofErr w:type="gramStart"/>
            <w:r w:rsidRPr="00B12408">
              <w:t>i've</w:t>
            </w:r>
            <w:proofErr w:type="spellEnd"/>
            <w:proofErr w:type="gramEnd"/>
            <w:r w:rsidRPr="00B12408">
              <w:t xml:space="preserve"> implemented it via workaround)</w:t>
            </w:r>
          </w:p>
          <w:p w14:paraId="582BDF6D" w14:textId="77777777" w:rsidR="00A93A1E" w:rsidRPr="00B12408" w:rsidRDefault="00A93A1E" w:rsidP="00F51CDD">
            <w:pPr>
              <w:pStyle w:val="smallcode"/>
            </w:pPr>
            <w:r w:rsidRPr="00B12408">
              <w:t xml:space="preserve">                        //</w:t>
            </w:r>
            <w:proofErr w:type="spellStart"/>
            <w:r w:rsidRPr="00B12408">
              <w:t>priceProperty</w:t>
            </w:r>
            <w:proofErr w:type="spellEnd"/>
            <w:r w:rsidRPr="00B12408">
              <w:t>.;</w:t>
            </w:r>
          </w:p>
          <w:p w14:paraId="2627464B" w14:textId="77777777" w:rsidR="00A93A1E" w:rsidRPr="00B12408" w:rsidRDefault="00A93A1E" w:rsidP="00F51CDD">
            <w:pPr>
              <w:pStyle w:val="smallcode"/>
            </w:pPr>
            <w:r w:rsidRPr="00B12408">
              <w:t xml:space="preserve">                        break;</w:t>
            </w:r>
          </w:p>
          <w:p w14:paraId="4BC08216" w14:textId="77777777" w:rsidR="00A93A1E" w:rsidRPr="00B12408" w:rsidRDefault="00A93A1E" w:rsidP="00F51CDD">
            <w:pPr>
              <w:pStyle w:val="smallcode"/>
            </w:pPr>
            <w:r w:rsidRPr="00B12408">
              <w:t xml:space="preserve">                    }</w:t>
            </w:r>
          </w:p>
          <w:p w14:paraId="334B73D7" w14:textId="77777777" w:rsidR="00A93A1E" w:rsidRPr="00B12408" w:rsidRDefault="00A93A1E" w:rsidP="00F51CDD">
            <w:pPr>
              <w:pStyle w:val="smallcode"/>
            </w:pPr>
            <w:r w:rsidRPr="00B12408">
              <w:t xml:space="preserve">                default:</w:t>
            </w:r>
          </w:p>
          <w:p w14:paraId="70A7BD85" w14:textId="77777777" w:rsidR="00A93A1E" w:rsidRPr="00B12408" w:rsidRDefault="00A93A1E" w:rsidP="00F51CDD">
            <w:pPr>
              <w:pStyle w:val="smallcode"/>
            </w:pPr>
            <w:r w:rsidRPr="00B12408">
              <w:t xml:space="preserve">                    break;</w:t>
            </w:r>
          </w:p>
          <w:p w14:paraId="6E1E7CEB" w14:textId="77777777" w:rsidR="00A93A1E" w:rsidRPr="00B12408" w:rsidRDefault="00A93A1E" w:rsidP="00F51CDD">
            <w:pPr>
              <w:pStyle w:val="smallcode"/>
            </w:pPr>
          </w:p>
          <w:p w14:paraId="22AB28E7" w14:textId="77777777" w:rsidR="00A93A1E" w:rsidRPr="00B12408" w:rsidRDefault="00A93A1E" w:rsidP="00F51CDD">
            <w:pPr>
              <w:pStyle w:val="smallcode"/>
            </w:pPr>
            <w:r w:rsidRPr="00B12408">
              <w:t xml:space="preserve">            }</w:t>
            </w:r>
          </w:p>
          <w:p w14:paraId="1B4CDE31" w14:textId="77777777" w:rsidR="00A93A1E" w:rsidRPr="00B12408" w:rsidRDefault="00A93A1E" w:rsidP="00F51CDD">
            <w:pPr>
              <w:pStyle w:val="smallcode"/>
            </w:pPr>
            <w:r w:rsidRPr="00B12408">
              <w:t xml:space="preserve">        }</w:t>
            </w:r>
          </w:p>
          <w:p w14:paraId="6EF4C115" w14:textId="77777777" w:rsidR="00A93A1E" w:rsidRPr="00B12408" w:rsidRDefault="00A93A1E" w:rsidP="00F51CDD">
            <w:pPr>
              <w:pStyle w:val="smallcode"/>
            </w:pPr>
            <w:r w:rsidRPr="00B12408">
              <w:t xml:space="preserve">    }</w:t>
            </w:r>
          </w:p>
          <w:p w14:paraId="3EA0472D" w14:textId="77777777" w:rsidR="00A93A1E" w:rsidRPr="00B12408" w:rsidRDefault="00A93A1E" w:rsidP="00F51CDD">
            <w:pPr>
              <w:pStyle w:val="smallcode"/>
            </w:pPr>
          </w:p>
          <w:p w14:paraId="25D76FA0" w14:textId="77777777" w:rsidR="00A93A1E" w:rsidRPr="00B12408" w:rsidRDefault="00A93A1E" w:rsidP="00F51CDD">
            <w:pPr>
              <w:pStyle w:val="smallcode"/>
            </w:pPr>
            <w:r w:rsidRPr="00B12408">
              <w:t xml:space="preserve">    private static Expression&lt;Func&lt;</w:t>
            </w:r>
            <w:proofErr w:type="spellStart"/>
            <w:r w:rsidRPr="00B12408">
              <w:t>TEntity</w:t>
            </w:r>
            <w:proofErr w:type="spellEnd"/>
            <w:r w:rsidRPr="00B12408">
              <w:t xml:space="preserve">, bool&gt;&gt; </w:t>
            </w:r>
            <w:proofErr w:type="spellStart"/>
            <w:r w:rsidRPr="00B12408">
              <w:t>GetSoftDeletedFilter</w:t>
            </w:r>
            <w:proofErr w:type="spellEnd"/>
            <w:r w:rsidRPr="00B12408">
              <w:t>&lt;</w:t>
            </w:r>
            <w:proofErr w:type="spellStart"/>
            <w:r w:rsidRPr="00B12408">
              <w:t>TEntity</w:t>
            </w:r>
            <w:proofErr w:type="spellEnd"/>
            <w:proofErr w:type="gramStart"/>
            <w:r w:rsidRPr="00B12408">
              <w:t>&gt;(</w:t>
            </w:r>
            <w:proofErr w:type="gramEnd"/>
            <w:r w:rsidRPr="00B12408">
              <w:t>)</w:t>
            </w:r>
          </w:p>
          <w:p w14:paraId="54E224A4" w14:textId="77777777" w:rsidR="00A93A1E" w:rsidRPr="00B12408" w:rsidRDefault="00A93A1E" w:rsidP="00F51CDD">
            <w:pPr>
              <w:pStyle w:val="smallcode"/>
            </w:pPr>
            <w:r w:rsidRPr="00B12408">
              <w:t xml:space="preserve">        where </w:t>
            </w:r>
            <w:proofErr w:type="spellStart"/>
            <w:proofErr w:type="gramStart"/>
            <w:r w:rsidRPr="00B12408">
              <w:t>TEntity</w:t>
            </w:r>
            <w:proofErr w:type="spellEnd"/>
            <w:r w:rsidRPr="00B12408">
              <w:t xml:space="preserve"> :</w:t>
            </w:r>
            <w:proofErr w:type="gramEnd"/>
            <w:r w:rsidRPr="00B12408">
              <w:t xml:space="preserve"> class, </w:t>
            </w:r>
            <w:proofErr w:type="spellStart"/>
            <w:r w:rsidRPr="00B12408">
              <w:t>ISoftDeletable</w:t>
            </w:r>
            <w:proofErr w:type="spellEnd"/>
          </w:p>
          <w:p w14:paraId="02A4876A" w14:textId="77777777" w:rsidR="00A93A1E" w:rsidRPr="00B12408" w:rsidRDefault="00A93A1E" w:rsidP="00F51CDD">
            <w:pPr>
              <w:pStyle w:val="smallcode"/>
            </w:pPr>
            <w:r w:rsidRPr="00B12408">
              <w:t xml:space="preserve">    {</w:t>
            </w:r>
          </w:p>
          <w:p w14:paraId="7CEBAD32" w14:textId="77777777" w:rsidR="00A93A1E" w:rsidRPr="00B12408" w:rsidRDefault="00A93A1E" w:rsidP="00F51CDD">
            <w:pPr>
              <w:pStyle w:val="smallcode"/>
            </w:pPr>
            <w:r w:rsidRPr="00B12408">
              <w:t xml:space="preserve">        Expression&lt;Func&lt;</w:t>
            </w:r>
            <w:proofErr w:type="spellStart"/>
            <w:r w:rsidRPr="00B12408">
              <w:t>TEntity</w:t>
            </w:r>
            <w:proofErr w:type="spellEnd"/>
            <w:r w:rsidRPr="00B12408">
              <w:t>, bool&gt;&gt; filter = e =</w:t>
            </w:r>
            <w:proofErr w:type="gramStart"/>
            <w:r w:rsidRPr="00B12408">
              <w:t>&gt; !</w:t>
            </w:r>
            <w:proofErr w:type="spellStart"/>
            <w:r w:rsidRPr="00B12408">
              <w:t>e</w:t>
            </w:r>
            <w:proofErr w:type="gramEnd"/>
            <w:r w:rsidRPr="00B12408">
              <w:t>.</w:t>
            </w:r>
            <w:proofErr w:type="gramStart"/>
            <w:r w:rsidRPr="00B12408">
              <w:t>SoftDeleted</w:t>
            </w:r>
            <w:proofErr w:type="spellEnd"/>
            <w:r w:rsidRPr="00B12408">
              <w:t>;</w:t>
            </w:r>
            <w:proofErr w:type="gramEnd"/>
          </w:p>
          <w:p w14:paraId="78604023" w14:textId="77777777" w:rsidR="00A93A1E" w:rsidRPr="00B12408" w:rsidRDefault="00A93A1E" w:rsidP="00F51CDD">
            <w:pPr>
              <w:pStyle w:val="smallcode"/>
            </w:pPr>
            <w:r w:rsidRPr="00B12408">
              <w:t xml:space="preserve">        return filter;</w:t>
            </w:r>
          </w:p>
          <w:p w14:paraId="1F8981EB" w14:textId="77777777" w:rsidR="00A93A1E" w:rsidRPr="00B12408" w:rsidRDefault="00A93A1E" w:rsidP="00F51CDD">
            <w:pPr>
              <w:pStyle w:val="smallcode"/>
            </w:pPr>
            <w:r w:rsidRPr="00B12408">
              <w:t xml:space="preserve">    }</w:t>
            </w:r>
          </w:p>
          <w:p w14:paraId="7949C9F1" w14:textId="77777777" w:rsidR="00A93A1E" w:rsidRPr="00B12408" w:rsidRDefault="00A93A1E" w:rsidP="00F51CDD">
            <w:pPr>
              <w:pStyle w:val="smallcode"/>
            </w:pPr>
            <w:r w:rsidRPr="00B12408">
              <w:t>}</w:t>
            </w:r>
          </w:p>
          <w:p w14:paraId="1ED51DE3" w14:textId="77777777" w:rsidR="00A93A1E" w:rsidRPr="00B12408" w:rsidRDefault="00A93A1E" w:rsidP="00F51CDD">
            <w:pPr>
              <w:pStyle w:val="smallcode"/>
            </w:pPr>
          </w:p>
          <w:p w14:paraId="70E8405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md.cs</w:t>
            </w:r>
            <w:proofErr w:type="spellEnd"/>
          </w:p>
          <w:p w14:paraId="18F93043" w14:textId="77777777" w:rsidR="00A93A1E" w:rsidRPr="00B12408" w:rsidRDefault="00A93A1E" w:rsidP="00F51CDD">
            <w:pPr>
              <w:pStyle w:val="smallcode"/>
            </w:pPr>
            <w:r w:rsidRPr="00B12408">
              <w:t>using System;</w:t>
            </w:r>
          </w:p>
          <w:p w14:paraId="2ABD281F"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5B9066D" w14:textId="77777777" w:rsidR="00A93A1E" w:rsidRPr="00B12408" w:rsidRDefault="00A93A1E" w:rsidP="00F51CDD">
            <w:pPr>
              <w:pStyle w:val="smallcode"/>
            </w:pPr>
            <w:r w:rsidRPr="00B12408">
              <w:lastRenderedPageBreak/>
              <w:t xml:space="preserve">using </w:t>
            </w:r>
            <w:proofErr w:type="spellStart"/>
            <w:r w:rsidRPr="00B12408">
              <w:t>System.Linq</w:t>
            </w:r>
            <w:proofErr w:type="spellEnd"/>
            <w:r w:rsidRPr="00B12408">
              <w:t>;</w:t>
            </w:r>
          </w:p>
          <w:p w14:paraId="16386349"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0C459947"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515DD48" w14:textId="77777777" w:rsidR="00A93A1E" w:rsidRPr="00B12408" w:rsidRDefault="00A93A1E" w:rsidP="00F51CDD">
            <w:pPr>
              <w:pStyle w:val="smallcode"/>
            </w:pPr>
          </w:p>
          <w:p w14:paraId="12D6FE9B" w14:textId="77777777" w:rsidR="00A93A1E" w:rsidRPr="00B12408" w:rsidRDefault="00A93A1E" w:rsidP="00F51CDD">
            <w:pPr>
              <w:pStyle w:val="smallcode"/>
            </w:pPr>
            <w:r w:rsidRPr="00B12408">
              <w:t>namespace Common;</w:t>
            </w:r>
          </w:p>
          <w:p w14:paraId="5CF245EA" w14:textId="77777777" w:rsidR="00A93A1E" w:rsidRPr="00B12408" w:rsidRDefault="00A93A1E" w:rsidP="00F51CDD">
            <w:pPr>
              <w:pStyle w:val="smallcode"/>
            </w:pPr>
            <w:r w:rsidRPr="00B12408">
              <w:t xml:space="preserve">public class </w:t>
            </w:r>
            <w:proofErr w:type="spellStart"/>
            <w:r w:rsidRPr="00B12408">
              <w:t>Cmd</w:t>
            </w:r>
            <w:proofErr w:type="spellEnd"/>
          </w:p>
          <w:p w14:paraId="55711865" w14:textId="77777777" w:rsidR="00A93A1E" w:rsidRPr="00B12408" w:rsidRDefault="00A93A1E" w:rsidP="00F51CDD">
            <w:pPr>
              <w:pStyle w:val="smallcode"/>
            </w:pPr>
            <w:r w:rsidRPr="00B12408">
              <w:t>{</w:t>
            </w:r>
          </w:p>
          <w:p w14:paraId="6EC1B43A" w14:textId="77777777" w:rsidR="00A93A1E" w:rsidRPr="00B12408" w:rsidRDefault="00A93A1E" w:rsidP="00F51CDD">
            <w:pPr>
              <w:pStyle w:val="smallcode"/>
            </w:pPr>
            <w:r w:rsidRPr="00B12408">
              <w:t xml:space="preserve">    public const string </w:t>
            </w:r>
            <w:proofErr w:type="spellStart"/>
            <w:r w:rsidRPr="00B12408">
              <w:t>MysqldumpArguments</w:t>
            </w:r>
            <w:proofErr w:type="spellEnd"/>
            <w:r w:rsidRPr="00B12408">
              <w:t xml:space="preserve"> = "-u{0} -p{1} -h {2} --ignore-table={3}.__</w:t>
            </w:r>
            <w:proofErr w:type="spellStart"/>
            <w:r w:rsidRPr="00B12408">
              <w:t>efmigrationshistory</w:t>
            </w:r>
            <w:proofErr w:type="spellEnd"/>
            <w:r w:rsidRPr="00B12408">
              <w:t xml:space="preserve"> --ignore-table={3}.</w:t>
            </w:r>
            <w:proofErr w:type="spellStart"/>
            <w:r w:rsidRPr="00B12408">
              <w:t>aspnetroleclaims</w:t>
            </w:r>
            <w:proofErr w:type="spellEnd"/>
            <w:r w:rsidRPr="00B12408">
              <w:t xml:space="preserve"> --ignore-table={3}.</w:t>
            </w:r>
            <w:proofErr w:type="spellStart"/>
            <w:r w:rsidRPr="00B12408">
              <w:t>aspnetroles</w:t>
            </w:r>
            <w:proofErr w:type="spellEnd"/>
            <w:r w:rsidRPr="00B12408">
              <w:t xml:space="preserve"> --ignore-table={3}.</w:t>
            </w:r>
            <w:proofErr w:type="spellStart"/>
            <w:r w:rsidRPr="00B12408">
              <w:t>aspnetuserclaims</w:t>
            </w:r>
            <w:proofErr w:type="spellEnd"/>
            <w:r w:rsidRPr="00B12408">
              <w:t xml:space="preserve"> --ignore-table={3}.</w:t>
            </w:r>
            <w:proofErr w:type="spellStart"/>
            <w:r w:rsidRPr="00B12408">
              <w:t>aspnetuserlogins</w:t>
            </w:r>
            <w:proofErr w:type="spellEnd"/>
            <w:r w:rsidRPr="00B12408">
              <w:t xml:space="preserve"> --ignore-table={3}.</w:t>
            </w:r>
            <w:proofErr w:type="spellStart"/>
            <w:r w:rsidRPr="00B12408">
              <w:t>aspnetuserroles</w:t>
            </w:r>
            <w:proofErr w:type="spellEnd"/>
            <w:r w:rsidRPr="00B12408">
              <w:t xml:space="preserve"> --ignore-table={3}.</w:t>
            </w:r>
            <w:proofErr w:type="spellStart"/>
            <w:r w:rsidRPr="00B12408">
              <w:t>aspnetusers</w:t>
            </w:r>
            <w:proofErr w:type="spellEnd"/>
            <w:r w:rsidRPr="00B12408">
              <w:t xml:space="preserve"> --ignore-table={3}.</w:t>
            </w:r>
            <w:proofErr w:type="spellStart"/>
            <w:r w:rsidRPr="00B12408">
              <w:t>aspnetusertokens</w:t>
            </w:r>
            <w:proofErr w:type="spellEnd"/>
            <w:r w:rsidRPr="00B12408">
              <w:t xml:space="preserve"> --add-drop-table --routines --databases {3} --result-file=\"{4}\"";</w:t>
            </w:r>
          </w:p>
          <w:p w14:paraId="182C1799" w14:textId="77777777" w:rsidR="00A93A1E" w:rsidRPr="00B12408" w:rsidRDefault="00A93A1E" w:rsidP="00F51CDD">
            <w:pPr>
              <w:pStyle w:val="smallcode"/>
            </w:pPr>
            <w:r w:rsidRPr="00B12408">
              <w:t xml:space="preserve">    public const string </w:t>
            </w:r>
            <w:proofErr w:type="spellStart"/>
            <w:r w:rsidRPr="00B12408">
              <w:t>MysqRestoreBackupArgs</w:t>
            </w:r>
            <w:proofErr w:type="spellEnd"/>
            <w:r w:rsidRPr="00B12408">
              <w:t xml:space="preserve"> = "-</w:t>
            </w:r>
            <w:proofErr w:type="gramStart"/>
            <w:r w:rsidRPr="00B12408">
              <w:t>u{</w:t>
            </w:r>
            <w:proofErr w:type="gramEnd"/>
            <w:r w:rsidRPr="00B12408">
              <w:t>0} -</w:t>
            </w:r>
            <w:proofErr w:type="gramStart"/>
            <w:r w:rsidRPr="00B12408">
              <w:t>p{</w:t>
            </w:r>
            <w:proofErr w:type="gramEnd"/>
            <w:r w:rsidRPr="00B12408">
              <w:t>1} --execute=\"{</w:t>
            </w:r>
            <w:proofErr w:type="gramStart"/>
            <w:r w:rsidRPr="00B12408">
              <w:t>2}\</w:t>
            </w:r>
            <w:proofErr w:type="gramEnd"/>
            <w:r w:rsidRPr="00B12408">
              <w:t>"</w:t>
            </w:r>
            <w:proofErr w:type="gramStart"/>
            <w:r w:rsidRPr="00B12408">
              <w:t>";</w:t>
            </w:r>
            <w:proofErr w:type="gramEnd"/>
          </w:p>
          <w:p w14:paraId="6E920C3D" w14:textId="77777777" w:rsidR="00A93A1E" w:rsidRPr="00B12408" w:rsidRDefault="00A93A1E" w:rsidP="00F51CDD">
            <w:pPr>
              <w:pStyle w:val="smallcode"/>
            </w:pPr>
            <w:r w:rsidRPr="00B12408">
              <w:t>}</w:t>
            </w:r>
          </w:p>
          <w:p w14:paraId="73EC812F" w14:textId="77777777" w:rsidR="00A93A1E" w:rsidRPr="00B12408" w:rsidRDefault="00A93A1E" w:rsidP="00F51CDD">
            <w:pPr>
              <w:pStyle w:val="smallcode"/>
            </w:pPr>
          </w:p>
          <w:p w14:paraId="5324E02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ommonExtensions.cs</w:t>
            </w:r>
            <w:proofErr w:type="spellEnd"/>
          </w:p>
          <w:p w14:paraId="48B94B82" w14:textId="77777777" w:rsidR="00A93A1E" w:rsidRPr="00B12408" w:rsidRDefault="00A93A1E" w:rsidP="00F51CDD">
            <w:pPr>
              <w:pStyle w:val="smallcode"/>
            </w:pPr>
            <w:r w:rsidRPr="00B12408">
              <w:t>using System;</w:t>
            </w:r>
          </w:p>
          <w:p w14:paraId="07928B4E" w14:textId="77777777" w:rsidR="00A93A1E" w:rsidRPr="00B12408" w:rsidRDefault="00A93A1E" w:rsidP="00F51CDD">
            <w:pPr>
              <w:pStyle w:val="smallcode"/>
            </w:pPr>
            <w:r w:rsidRPr="00B12408">
              <w:t xml:space="preserve">using </w:t>
            </w:r>
            <w:proofErr w:type="spellStart"/>
            <w:r w:rsidRPr="00B12408">
              <w:t>System.Collections</w:t>
            </w:r>
            <w:proofErr w:type="spellEnd"/>
            <w:r w:rsidRPr="00B12408">
              <w:t>;</w:t>
            </w:r>
          </w:p>
          <w:p w14:paraId="1BF6D0FB"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6BBF603" w14:textId="77777777" w:rsidR="00A93A1E" w:rsidRPr="00B12408" w:rsidRDefault="00A93A1E" w:rsidP="00F51CDD">
            <w:pPr>
              <w:pStyle w:val="smallcode"/>
            </w:pPr>
            <w:r w:rsidRPr="00B12408">
              <w:t xml:space="preserve">using </w:t>
            </w:r>
            <w:proofErr w:type="spellStart"/>
            <w:r w:rsidRPr="00B12408">
              <w:t>System.Drawing</w:t>
            </w:r>
            <w:proofErr w:type="spellEnd"/>
            <w:r w:rsidRPr="00B12408">
              <w:t>;</w:t>
            </w:r>
          </w:p>
          <w:p w14:paraId="53D9C035"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63AF9967" w14:textId="77777777" w:rsidR="00A93A1E" w:rsidRPr="00B12408" w:rsidRDefault="00A93A1E" w:rsidP="00F51CDD">
            <w:pPr>
              <w:pStyle w:val="smallcode"/>
            </w:pPr>
            <w:r w:rsidRPr="00B12408">
              <w:t xml:space="preserve">using </w:t>
            </w:r>
            <w:proofErr w:type="spellStart"/>
            <w:r w:rsidRPr="00B12408">
              <w:t>System.Reflection</w:t>
            </w:r>
            <w:proofErr w:type="spellEnd"/>
            <w:r w:rsidRPr="00B12408">
              <w:t>;</w:t>
            </w:r>
          </w:p>
          <w:p w14:paraId="629CF0B0" w14:textId="77777777" w:rsidR="00A93A1E" w:rsidRPr="00B12408" w:rsidRDefault="00A93A1E" w:rsidP="00F51CDD">
            <w:pPr>
              <w:pStyle w:val="smallcode"/>
            </w:pPr>
            <w:r w:rsidRPr="00B12408">
              <w:t xml:space="preserve">using </w:t>
            </w:r>
            <w:proofErr w:type="gramStart"/>
            <w:r w:rsidRPr="00B12408">
              <w:t>System.Runtime.Intrinsics.X</w:t>
            </w:r>
            <w:proofErr w:type="gramEnd"/>
            <w:r w:rsidRPr="00B12408">
              <w:t>86;</w:t>
            </w:r>
          </w:p>
          <w:p w14:paraId="39CA7BD6" w14:textId="77777777" w:rsidR="00A93A1E" w:rsidRPr="00B12408" w:rsidRDefault="00A93A1E" w:rsidP="00F51CDD">
            <w:pPr>
              <w:pStyle w:val="smallcode"/>
            </w:pPr>
            <w:r w:rsidRPr="00B12408">
              <w:t xml:space="preserve">using </w:t>
            </w:r>
            <w:proofErr w:type="spellStart"/>
            <w:proofErr w:type="gramStart"/>
            <w:r w:rsidRPr="00B12408">
              <w:t>System.Security.Principal</w:t>
            </w:r>
            <w:proofErr w:type="spellEnd"/>
            <w:proofErr w:type="gramEnd"/>
            <w:r w:rsidRPr="00B12408">
              <w:t>;</w:t>
            </w:r>
          </w:p>
          <w:p w14:paraId="27FD89CD"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449C34C5"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7A1455B" w14:textId="77777777" w:rsidR="00A93A1E" w:rsidRPr="00B12408" w:rsidRDefault="00A93A1E" w:rsidP="00F51CDD">
            <w:pPr>
              <w:pStyle w:val="smallcode"/>
            </w:pPr>
          </w:p>
          <w:p w14:paraId="40EE7B17" w14:textId="77777777" w:rsidR="00A93A1E" w:rsidRPr="00B12408" w:rsidRDefault="00A93A1E" w:rsidP="00F51CDD">
            <w:pPr>
              <w:pStyle w:val="smallcode"/>
            </w:pPr>
            <w:r w:rsidRPr="00B12408">
              <w:t>namespace Common;</w:t>
            </w:r>
          </w:p>
          <w:p w14:paraId="17F502B1" w14:textId="77777777" w:rsidR="00A93A1E" w:rsidRPr="00B12408" w:rsidRDefault="00A93A1E" w:rsidP="00F51CDD">
            <w:pPr>
              <w:pStyle w:val="smallcode"/>
            </w:pPr>
            <w:r w:rsidRPr="00B12408">
              <w:t xml:space="preserve">public static class </w:t>
            </w:r>
            <w:proofErr w:type="spellStart"/>
            <w:r w:rsidRPr="00B12408">
              <w:t>CommonExtensions</w:t>
            </w:r>
            <w:proofErr w:type="spellEnd"/>
          </w:p>
          <w:p w14:paraId="2D74F1E8" w14:textId="77777777" w:rsidR="00A93A1E" w:rsidRPr="00B12408" w:rsidRDefault="00A93A1E" w:rsidP="00F51CDD">
            <w:pPr>
              <w:pStyle w:val="smallcode"/>
            </w:pPr>
            <w:r w:rsidRPr="00B12408">
              <w:t>{</w:t>
            </w:r>
          </w:p>
          <w:p w14:paraId="7A710E32" w14:textId="77777777" w:rsidR="00A93A1E" w:rsidRPr="00B12408" w:rsidRDefault="00A93A1E" w:rsidP="00F51CDD">
            <w:pPr>
              <w:pStyle w:val="smallcode"/>
            </w:pPr>
            <w:r w:rsidRPr="00B12408">
              <w:t xml:space="preserve">    public static string </w:t>
            </w:r>
            <w:proofErr w:type="gramStart"/>
            <w:r w:rsidRPr="00B12408">
              <w:t>Humanize(</w:t>
            </w:r>
            <w:proofErr w:type="gramEnd"/>
            <w:r w:rsidRPr="00B12408">
              <w:t xml:space="preserve">this </w:t>
            </w:r>
            <w:proofErr w:type="spellStart"/>
            <w:r w:rsidRPr="00B12408">
              <w:t>bool</w:t>
            </w:r>
            <w:proofErr w:type="spellEnd"/>
            <w:r w:rsidRPr="00B12408">
              <w:t xml:space="preserve"> value)</w:t>
            </w:r>
          </w:p>
          <w:p w14:paraId="5E3A87DA" w14:textId="77777777" w:rsidR="00A93A1E" w:rsidRPr="00B12408" w:rsidRDefault="00A93A1E" w:rsidP="00F51CDD">
            <w:pPr>
              <w:pStyle w:val="smallcode"/>
            </w:pPr>
            <w:r w:rsidRPr="00B12408">
              <w:t xml:space="preserve">    {</w:t>
            </w:r>
          </w:p>
          <w:p w14:paraId="067AA16C" w14:textId="77777777" w:rsidR="00A93A1E" w:rsidRPr="00B12408" w:rsidRDefault="00A93A1E" w:rsidP="00F51CDD">
            <w:pPr>
              <w:pStyle w:val="smallcode"/>
            </w:pPr>
            <w:r w:rsidRPr="00B12408">
              <w:t xml:space="preserve">        return </w:t>
            </w:r>
            <w:proofErr w:type="gramStart"/>
            <w:r w:rsidRPr="00B12408">
              <w:t>value ?</w:t>
            </w:r>
            <w:proofErr w:type="gramEnd"/>
            <w:r w:rsidRPr="00B12408">
              <w:t xml:space="preserve"> "</w:t>
            </w:r>
            <w:proofErr w:type="spellStart"/>
            <w:r>
              <w:t>Да</w:t>
            </w:r>
            <w:proofErr w:type="spellEnd"/>
            <w:proofErr w:type="gramStart"/>
            <w:r w:rsidRPr="00B12408">
              <w:t>" :</w:t>
            </w:r>
            <w:proofErr w:type="gramEnd"/>
            <w:r w:rsidRPr="00B12408">
              <w:t xml:space="preserve"> "</w:t>
            </w:r>
            <w:proofErr w:type="spellStart"/>
            <w:r>
              <w:t>Нет</w:t>
            </w:r>
            <w:proofErr w:type="spellEnd"/>
            <w:proofErr w:type="gramStart"/>
            <w:r w:rsidRPr="00B12408">
              <w:t>";</w:t>
            </w:r>
            <w:proofErr w:type="gramEnd"/>
          </w:p>
          <w:p w14:paraId="298F5CF1" w14:textId="77777777" w:rsidR="00A93A1E" w:rsidRPr="00B12408" w:rsidRDefault="00A93A1E" w:rsidP="00F51CDD">
            <w:pPr>
              <w:pStyle w:val="smallcode"/>
            </w:pPr>
            <w:r w:rsidRPr="00B12408">
              <w:t xml:space="preserve">    }</w:t>
            </w:r>
          </w:p>
          <w:p w14:paraId="7BED3F92" w14:textId="77777777" w:rsidR="00A93A1E" w:rsidRPr="00B12408" w:rsidRDefault="00A93A1E" w:rsidP="00F51CDD">
            <w:pPr>
              <w:pStyle w:val="smallcode"/>
            </w:pPr>
          </w:p>
          <w:p w14:paraId="57ACC2D1" w14:textId="77777777" w:rsidR="00A93A1E" w:rsidRPr="00B12408" w:rsidRDefault="00A93A1E" w:rsidP="00F51CDD">
            <w:pPr>
              <w:pStyle w:val="smallcode"/>
            </w:pPr>
            <w:r w:rsidRPr="00B12408">
              <w:t xml:space="preserve">    public static string </w:t>
            </w:r>
            <w:proofErr w:type="spellStart"/>
            <w:r w:rsidRPr="00B12408">
              <w:t>ToStringOrDefaultValue</w:t>
            </w:r>
            <w:proofErr w:type="spellEnd"/>
            <w:r w:rsidRPr="00B12408">
              <w:t>&lt;T</w:t>
            </w:r>
            <w:proofErr w:type="gramStart"/>
            <w:r w:rsidRPr="00B12408">
              <w:t>&gt;(</w:t>
            </w:r>
            <w:proofErr w:type="gramEnd"/>
            <w:r w:rsidRPr="00B12408">
              <w:t>this T value)</w:t>
            </w:r>
          </w:p>
          <w:p w14:paraId="19BAB2A8" w14:textId="77777777" w:rsidR="00A93A1E" w:rsidRPr="00B12408" w:rsidRDefault="00A93A1E" w:rsidP="00F51CDD">
            <w:pPr>
              <w:pStyle w:val="smallcode"/>
            </w:pPr>
            <w:r w:rsidRPr="00B12408">
              <w:t xml:space="preserve">    {</w:t>
            </w:r>
          </w:p>
          <w:p w14:paraId="2A648BA2" w14:textId="77777777" w:rsidR="00A93A1E" w:rsidRPr="00B12408" w:rsidRDefault="00A93A1E" w:rsidP="00F51CDD">
            <w:pPr>
              <w:pStyle w:val="smallcode"/>
            </w:pPr>
            <w:r w:rsidRPr="00B12408">
              <w:t xml:space="preserve">        return </w:t>
            </w:r>
            <w:proofErr w:type="gramStart"/>
            <w:r w:rsidRPr="00B12408">
              <w:t>value?.</w:t>
            </w:r>
            <w:proofErr w:type="spellStart"/>
            <w:r w:rsidRPr="00B12408">
              <w:t>ToString</w:t>
            </w:r>
            <w:proofErr w:type="spellEnd"/>
            <w:r w:rsidRPr="00B12408">
              <w:t>() ??</w:t>
            </w:r>
            <w:proofErr w:type="gramEnd"/>
            <w:r w:rsidRPr="00B12408">
              <w:t xml:space="preserve"> "-";</w:t>
            </w:r>
          </w:p>
          <w:p w14:paraId="6E4D8CF5" w14:textId="77777777" w:rsidR="00A93A1E" w:rsidRPr="00B12408" w:rsidRDefault="00A93A1E" w:rsidP="00F51CDD">
            <w:pPr>
              <w:pStyle w:val="smallcode"/>
            </w:pPr>
            <w:r w:rsidRPr="00B12408">
              <w:t xml:space="preserve">    }</w:t>
            </w:r>
          </w:p>
          <w:p w14:paraId="30257B4E" w14:textId="77777777" w:rsidR="00A93A1E" w:rsidRPr="00B12408" w:rsidRDefault="00A93A1E" w:rsidP="00F51CDD">
            <w:pPr>
              <w:pStyle w:val="smallcode"/>
            </w:pPr>
          </w:p>
          <w:p w14:paraId="28F8332F" w14:textId="77777777" w:rsidR="00A93A1E" w:rsidRPr="00B12408" w:rsidRDefault="00A93A1E" w:rsidP="00F51CDD">
            <w:pPr>
              <w:pStyle w:val="smallcode"/>
            </w:pPr>
            <w:r w:rsidRPr="00B12408">
              <w:t xml:space="preserve">    public static string </w:t>
            </w:r>
            <w:proofErr w:type="spellStart"/>
            <w:proofErr w:type="gramStart"/>
            <w:r w:rsidRPr="00B12408">
              <w:t>ToMoney</w:t>
            </w:r>
            <w:proofErr w:type="spellEnd"/>
            <w:r w:rsidRPr="00B12408">
              <w:t>(</w:t>
            </w:r>
            <w:proofErr w:type="gramEnd"/>
            <w:r w:rsidRPr="00B12408">
              <w:t>this int number) =&gt;</w:t>
            </w:r>
          </w:p>
          <w:p w14:paraId="54D04F5D" w14:textId="77777777" w:rsidR="00A93A1E" w:rsidRPr="00B12408" w:rsidRDefault="00A93A1E" w:rsidP="00F51CDD">
            <w:pPr>
              <w:pStyle w:val="smallcode"/>
            </w:pPr>
            <w:r w:rsidRPr="00B12408">
              <w:t xml:space="preserve">        </w:t>
            </w:r>
            <w:proofErr w:type="spellStart"/>
            <w:proofErr w:type="gramStart"/>
            <w:r w:rsidRPr="00B12408">
              <w:t>number.ToString</w:t>
            </w:r>
            <w:proofErr w:type="spellEnd"/>
            <w:proofErr w:type="gramEnd"/>
            <w:r w:rsidRPr="00B12408">
              <w:t xml:space="preserve">() + " </w:t>
            </w:r>
            <w:proofErr w:type="spellStart"/>
            <w:r>
              <w:t>руб</w:t>
            </w:r>
            <w:proofErr w:type="spellEnd"/>
            <w:r w:rsidRPr="00B12408">
              <w:t>.</w:t>
            </w:r>
            <w:proofErr w:type="gramStart"/>
            <w:r w:rsidRPr="00B12408">
              <w:t>";</w:t>
            </w:r>
            <w:proofErr w:type="gramEnd"/>
          </w:p>
          <w:p w14:paraId="568192F4" w14:textId="77777777" w:rsidR="00A93A1E" w:rsidRPr="00B12408" w:rsidRDefault="00A93A1E" w:rsidP="00F51CDD">
            <w:pPr>
              <w:pStyle w:val="smallcode"/>
            </w:pPr>
          </w:p>
          <w:p w14:paraId="43EF7142" w14:textId="77777777" w:rsidR="00A93A1E" w:rsidRPr="00B12408" w:rsidRDefault="00A93A1E" w:rsidP="00F51CDD">
            <w:pPr>
              <w:pStyle w:val="smallcode"/>
            </w:pPr>
            <w:r w:rsidRPr="00B12408">
              <w:t xml:space="preserve">    public static </w:t>
            </w:r>
            <w:proofErr w:type="spellStart"/>
            <w:r w:rsidRPr="00B12408">
              <w:t>DateTimeOffset</w:t>
            </w:r>
            <w:proofErr w:type="spellEnd"/>
            <w:r w:rsidRPr="00B12408">
              <w:t xml:space="preserve">? </w:t>
            </w:r>
            <w:proofErr w:type="spellStart"/>
            <w:proofErr w:type="gramStart"/>
            <w:r w:rsidRPr="00B12408">
              <w:t>LocalToUniversal</w:t>
            </w:r>
            <w:proofErr w:type="spellEnd"/>
            <w:r w:rsidRPr="00B12408">
              <w:t>(</w:t>
            </w:r>
            <w:proofErr w:type="gramEnd"/>
            <w:r w:rsidRPr="00B12408">
              <w:t xml:space="preserve">this </w:t>
            </w:r>
            <w:proofErr w:type="spellStart"/>
            <w:r w:rsidRPr="00B12408">
              <w:t>DateTime</w:t>
            </w:r>
            <w:proofErr w:type="spellEnd"/>
            <w:r w:rsidRPr="00B12408">
              <w:t xml:space="preserve">? </w:t>
            </w:r>
            <w:proofErr w:type="spellStart"/>
            <w:r w:rsidRPr="00B12408">
              <w:t>dateTime</w:t>
            </w:r>
            <w:proofErr w:type="spellEnd"/>
            <w:r w:rsidRPr="00B12408">
              <w:t xml:space="preserve">) =&gt; </w:t>
            </w:r>
            <w:proofErr w:type="spellStart"/>
            <w:r w:rsidRPr="00B12408">
              <w:t>dateTime</w:t>
            </w:r>
            <w:proofErr w:type="spellEnd"/>
            <w:r w:rsidRPr="00B12408">
              <w:t xml:space="preserve"> is </w:t>
            </w:r>
            <w:proofErr w:type="gramStart"/>
            <w:r w:rsidRPr="00B12408">
              <w:t>null ?</w:t>
            </w:r>
            <w:proofErr w:type="gramEnd"/>
            <w:r w:rsidRPr="00B12408">
              <w:t xml:space="preserve"> </w:t>
            </w:r>
            <w:proofErr w:type="gramStart"/>
            <w:r w:rsidRPr="00B12408">
              <w:t>null :</w:t>
            </w:r>
            <w:proofErr w:type="gramEnd"/>
            <w:r w:rsidRPr="00B12408">
              <w:t xml:space="preserve"> (</w:t>
            </w:r>
            <w:proofErr w:type="spellStart"/>
            <w:r w:rsidRPr="00B12408">
              <w:t>DateTimeOffset</w:t>
            </w:r>
            <w:proofErr w:type="spellEnd"/>
            <w:proofErr w:type="gramStart"/>
            <w:r w:rsidRPr="00B12408">
              <w:t>?)new</w:t>
            </w:r>
            <w:proofErr w:type="gramEnd"/>
            <w:r w:rsidRPr="00B12408">
              <w:t xml:space="preserve"> </w:t>
            </w:r>
            <w:proofErr w:type="spellStart"/>
            <w:r w:rsidRPr="00B12408">
              <w:t>DateTimeOffset</w:t>
            </w:r>
            <w:proofErr w:type="spellEnd"/>
            <w:r w:rsidRPr="00B12408">
              <w:t>((</w:t>
            </w:r>
            <w:proofErr w:type="spellStart"/>
            <w:r w:rsidRPr="00B12408">
              <w:t>DateTime</w:t>
            </w:r>
            <w:proofErr w:type="spellEnd"/>
            <w:r w:rsidRPr="00B12408">
              <w:t>)</w:t>
            </w:r>
            <w:proofErr w:type="spellStart"/>
            <w:r w:rsidRPr="00B12408">
              <w:t>dateTime</w:t>
            </w:r>
            <w:proofErr w:type="spellEnd"/>
            <w:proofErr w:type="gramStart"/>
            <w:r w:rsidRPr="00B12408">
              <w:t>).</w:t>
            </w:r>
            <w:proofErr w:type="spellStart"/>
            <w:r w:rsidRPr="00B12408">
              <w:t>ToUniversalTime</w:t>
            </w:r>
            <w:proofErr w:type="spellEnd"/>
            <w:proofErr w:type="gramEnd"/>
            <w:r w:rsidRPr="00B12408">
              <w:t>(</w:t>
            </w:r>
            <w:proofErr w:type="gramStart"/>
            <w:r w:rsidRPr="00B12408">
              <w:t>);</w:t>
            </w:r>
            <w:proofErr w:type="gramEnd"/>
          </w:p>
          <w:p w14:paraId="53D8C9EA" w14:textId="77777777" w:rsidR="00A93A1E" w:rsidRPr="00B12408" w:rsidRDefault="00A93A1E" w:rsidP="00F51CDD">
            <w:pPr>
              <w:pStyle w:val="smallcode"/>
            </w:pPr>
          </w:p>
          <w:p w14:paraId="3EC70726" w14:textId="77777777" w:rsidR="00A93A1E" w:rsidRPr="00B12408" w:rsidRDefault="00A93A1E" w:rsidP="00F51CDD">
            <w:pPr>
              <w:pStyle w:val="smallcode"/>
            </w:pPr>
            <w:r w:rsidRPr="00B12408">
              <w:t xml:space="preserve">    public static string </w:t>
            </w:r>
            <w:proofErr w:type="spellStart"/>
            <w:proofErr w:type="gramStart"/>
            <w:r w:rsidRPr="00B12408">
              <w:t>NameToLowerMysql</w:t>
            </w:r>
            <w:proofErr w:type="spellEnd"/>
            <w:r w:rsidRPr="00B12408">
              <w:t>(</w:t>
            </w:r>
            <w:proofErr w:type="gramEnd"/>
            <w:r w:rsidRPr="00B12408">
              <w:t>this Type type)</w:t>
            </w:r>
          </w:p>
          <w:p w14:paraId="746A2148" w14:textId="77777777" w:rsidR="00A93A1E" w:rsidRPr="00B12408" w:rsidRDefault="00A93A1E" w:rsidP="00F51CDD">
            <w:pPr>
              <w:pStyle w:val="smallcode"/>
            </w:pPr>
            <w:r w:rsidRPr="00B12408">
              <w:t xml:space="preserve">    {</w:t>
            </w:r>
          </w:p>
          <w:p w14:paraId="268BB740" w14:textId="77777777" w:rsidR="00A93A1E" w:rsidRPr="00B12408" w:rsidRDefault="00A93A1E" w:rsidP="00F51CDD">
            <w:pPr>
              <w:pStyle w:val="smallcode"/>
            </w:pPr>
            <w:r w:rsidRPr="00B12408">
              <w:t xml:space="preserve">        string </w:t>
            </w:r>
            <w:proofErr w:type="spellStart"/>
            <w:r w:rsidRPr="00B12408">
              <w:t>typeName</w:t>
            </w:r>
            <w:proofErr w:type="spellEnd"/>
            <w:r w:rsidRPr="00B12408">
              <w:t xml:space="preserve"> = </w:t>
            </w:r>
            <w:proofErr w:type="spellStart"/>
            <w:proofErr w:type="gramStart"/>
            <w:r w:rsidRPr="00B12408">
              <w:t>type.Name</w:t>
            </w:r>
            <w:proofErr w:type="spellEnd"/>
            <w:proofErr w:type="gramEnd"/>
            <w:r w:rsidRPr="00B12408">
              <w:t>;</w:t>
            </w:r>
          </w:p>
          <w:p w14:paraId="5901E1E6" w14:textId="77777777" w:rsidR="00A93A1E" w:rsidRPr="00B12408" w:rsidRDefault="00A93A1E" w:rsidP="00F51CDD">
            <w:pPr>
              <w:pStyle w:val="smallcode"/>
            </w:pPr>
            <w:r w:rsidRPr="00B12408">
              <w:t xml:space="preserve">        var </w:t>
            </w:r>
            <w:proofErr w:type="spellStart"/>
            <w:r w:rsidRPr="00B12408">
              <w:t>stringBuilder</w:t>
            </w:r>
            <w:proofErr w:type="spellEnd"/>
            <w:r w:rsidRPr="00B12408">
              <w:t xml:space="preserve"> = new </w:t>
            </w:r>
            <w:proofErr w:type="gramStart"/>
            <w:r w:rsidRPr="00B12408">
              <w:t>StringBuilder();</w:t>
            </w:r>
            <w:proofErr w:type="gramEnd"/>
          </w:p>
          <w:p w14:paraId="3844119E" w14:textId="77777777" w:rsidR="00A93A1E" w:rsidRPr="00B12408" w:rsidRDefault="00A93A1E" w:rsidP="00F51CDD">
            <w:pPr>
              <w:pStyle w:val="smallcode"/>
            </w:pPr>
            <w:r w:rsidRPr="00B12408">
              <w:t xml:space="preserve">        </w:t>
            </w:r>
            <w:proofErr w:type="spellStart"/>
            <w:r w:rsidRPr="00B12408">
              <w:t>stringBuilder.Append</w:t>
            </w:r>
            <w:proofErr w:type="spellEnd"/>
            <w:r w:rsidRPr="00B12408">
              <w:t>(</w:t>
            </w:r>
            <w:proofErr w:type="spellStart"/>
            <w:proofErr w:type="gramStart"/>
            <w:r w:rsidRPr="00B12408">
              <w:t>char.ToLower</w:t>
            </w:r>
            <w:proofErr w:type="spellEnd"/>
            <w:proofErr w:type="gramEnd"/>
            <w:r w:rsidRPr="00B12408">
              <w:t>(</w:t>
            </w:r>
            <w:proofErr w:type="spellStart"/>
            <w:proofErr w:type="gramStart"/>
            <w:r w:rsidRPr="00B12408">
              <w:t>typeName</w:t>
            </w:r>
            <w:proofErr w:type="spellEnd"/>
            <w:r w:rsidRPr="00B12408">
              <w:t>[</w:t>
            </w:r>
            <w:proofErr w:type="gramEnd"/>
            <w:r w:rsidRPr="00B12408">
              <w:t>0])</w:t>
            </w:r>
            <w:proofErr w:type="gramStart"/>
            <w:r w:rsidRPr="00B12408">
              <w:t>);</w:t>
            </w:r>
            <w:proofErr w:type="gramEnd"/>
          </w:p>
          <w:p w14:paraId="2664A4CE" w14:textId="77777777" w:rsidR="00A93A1E" w:rsidRPr="00B12408" w:rsidRDefault="00A93A1E" w:rsidP="00F51CDD">
            <w:pPr>
              <w:pStyle w:val="smallcode"/>
            </w:pPr>
            <w:r w:rsidRPr="00B12408">
              <w:t xml:space="preserve">        </w:t>
            </w:r>
            <w:proofErr w:type="gramStart"/>
            <w:r w:rsidRPr="00B12408">
              <w:t>for(</w:t>
            </w:r>
            <w:proofErr w:type="gramEnd"/>
            <w:r w:rsidRPr="00B12408">
              <w:t xml:space="preserve">int </w:t>
            </w:r>
            <w:proofErr w:type="spellStart"/>
            <w:r w:rsidRPr="00B12408">
              <w:t>i</w:t>
            </w:r>
            <w:proofErr w:type="spellEnd"/>
            <w:r w:rsidRPr="00B12408">
              <w:t xml:space="preserve"> = 1; </w:t>
            </w:r>
            <w:proofErr w:type="spellStart"/>
            <w:r w:rsidRPr="00B12408">
              <w:t>i</w:t>
            </w:r>
            <w:proofErr w:type="spellEnd"/>
            <w:r w:rsidRPr="00B12408">
              <w:t xml:space="preserve"> &lt; </w:t>
            </w:r>
            <w:proofErr w:type="spellStart"/>
            <w:r w:rsidRPr="00B12408">
              <w:t>typeName.Length</w:t>
            </w:r>
            <w:proofErr w:type="spellEnd"/>
            <w:r w:rsidRPr="00B12408">
              <w:t>; i++)</w:t>
            </w:r>
          </w:p>
          <w:p w14:paraId="7E133478" w14:textId="77777777" w:rsidR="00A93A1E" w:rsidRPr="00B12408" w:rsidRDefault="00A93A1E" w:rsidP="00F51CDD">
            <w:pPr>
              <w:pStyle w:val="smallcode"/>
            </w:pPr>
            <w:r w:rsidRPr="00B12408">
              <w:t xml:space="preserve">        {</w:t>
            </w:r>
          </w:p>
          <w:p w14:paraId="41D0E44B" w14:textId="77777777" w:rsidR="00A93A1E" w:rsidRPr="00B12408" w:rsidRDefault="00A93A1E" w:rsidP="00F51CDD">
            <w:pPr>
              <w:pStyle w:val="smallcode"/>
            </w:pPr>
            <w:r w:rsidRPr="00B12408">
              <w:t xml:space="preserve">            if (</w:t>
            </w:r>
            <w:proofErr w:type="spellStart"/>
            <w:proofErr w:type="gramStart"/>
            <w:r w:rsidRPr="00B12408">
              <w:t>char.IsUpper</w:t>
            </w:r>
            <w:proofErr w:type="spellEnd"/>
            <w:proofErr w:type="gramEnd"/>
            <w:r w:rsidRPr="00B12408">
              <w:t>(</w:t>
            </w:r>
            <w:proofErr w:type="spellStart"/>
            <w:r w:rsidRPr="00B12408">
              <w:t>typeName</w:t>
            </w:r>
            <w:proofErr w:type="spellEnd"/>
            <w:r w:rsidRPr="00B12408">
              <w:t>[</w:t>
            </w:r>
            <w:proofErr w:type="spellStart"/>
            <w:r w:rsidRPr="00B12408">
              <w:t>i</w:t>
            </w:r>
            <w:proofErr w:type="spellEnd"/>
            <w:r w:rsidRPr="00B12408">
              <w:t>]))</w:t>
            </w:r>
          </w:p>
          <w:p w14:paraId="05D2DF1A" w14:textId="77777777" w:rsidR="00A93A1E" w:rsidRPr="00B12408" w:rsidRDefault="00A93A1E" w:rsidP="00F51CDD">
            <w:pPr>
              <w:pStyle w:val="smallcode"/>
            </w:pPr>
            <w:r w:rsidRPr="00B12408">
              <w:t xml:space="preserve">                </w:t>
            </w:r>
            <w:proofErr w:type="spellStart"/>
            <w:r w:rsidRPr="00B12408">
              <w:t>stringBuilder.Append</w:t>
            </w:r>
            <w:proofErr w:type="spellEnd"/>
            <w:r w:rsidRPr="00B12408">
              <w:t>("_");</w:t>
            </w:r>
          </w:p>
          <w:p w14:paraId="05C5915C" w14:textId="77777777" w:rsidR="00A93A1E" w:rsidRPr="00B12408" w:rsidRDefault="00A93A1E" w:rsidP="00F51CDD">
            <w:pPr>
              <w:pStyle w:val="smallcode"/>
            </w:pPr>
            <w:r w:rsidRPr="00B12408">
              <w:t xml:space="preserve">            </w:t>
            </w:r>
            <w:proofErr w:type="spellStart"/>
            <w:r w:rsidRPr="00B12408">
              <w:t>stringBuilder.Append</w:t>
            </w:r>
            <w:proofErr w:type="spellEnd"/>
            <w:r w:rsidRPr="00B12408">
              <w:t>(</w:t>
            </w:r>
            <w:proofErr w:type="spellStart"/>
            <w:r w:rsidRPr="00B12408">
              <w:t>typeName</w:t>
            </w:r>
            <w:proofErr w:type="spellEnd"/>
            <w:r w:rsidRPr="00B12408">
              <w:t>[</w:t>
            </w:r>
            <w:proofErr w:type="spellStart"/>
            <w:r w:rsidRPr="00B12408">
              <w:t>i</w:t>
            </w:r>
            <w:proofErr w:type="spellEnd"/>
            <w:r w:rsidRPr="00B12408">
              <w:t>]);</w:t>
            </w:r>
          </w:p>
          <w:p w14:paraId="076630A5" w14:textId="77777777" w:rsidR="00A93A1E" w:rsidRPr="00B12408" w:rsidRDefault="00A93A1E" w:rsidP="00F51CDD">
            <w:pPr>
              <w:pStyle w:val="smallcode"/>
            </w:pPr>
            <w:r w:rsidRPr="00B12408">
              <w:t xml:space="preserve">        }</w:t>
            </w:r>
          </w:p>
          <w:p w14:paraId="7664E296" w14:textId="77777777" w:rsidR="00A93A1E" w:rsidRPr="00B12408" w:rsidRDefault="00A93A1E" w:rsidP="00F51CDD">
            <w:pPr>
              <w:pStyle w:val="smallcode"/>
            </w:pPr>
            <w:r w:rsidRPr="00B12408">
              <w:t xml:space="preserve">        return </w:t>
            </w:r>
            <w:proofErr w:type="spellStart"/>
            <w:r w:rsidRPr="00B12408">
              <w:t>stringBuilder.ToString</w:t>
            </w:r>
            <w:proofErr w:type="spellEnd"/>
            <w:r w:rsidRPr="00B12408">
              <w:t>();</w:t>
            </w:r>
          </w:p>
          <w:p w14:paraId="17557A9F" w14:textId="77777777" w:rsidR="00A93A1E" w:rsidRPr="00B12408" w:rsidRDefault="00A93A1E" w:rsidP="00F51CDD">
            <w:pPr>
              <w:pStyle w:val="smallcode"/>
            </w:pPr>
            <w:r w:rsidRPr="00B12408">
              <w:t xml:space="preserve">    }</w:t>
            </w:r>
          </w:p>
          <w:p w14:paraId="454DEF6B" w14:textId="77777777" w:rsidR="00A93A1E" w:rsidRPr="00B12408" w:rsidRDefault="00A93A1E" w:rsidP="00F51CDD">
            <w:pPr>
              <w:pStyle w:val="smallcode"/>
            </w:pPr>
            <w:r w:rsidRPr="00B12408">
              <w:t>}</w:t>
            </w:r>
          </w:p>
          <w:p w14:paraId="59E6A48D" w14:textId="77777777" w:rsidR="00A93A1E" w:rsidRPr="00B12408" w:rsidRDefault="00A93A1E" w:rsidP="00F51CDD">
            <w:pPr>
              <w:pStyle w:val="smallcode"/>
            </w:pPr>
          </w:p>
          <w:p w14:paraId="0043966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ommonNames.cs</w:t>
            </w:r>
            <w:proofErr w:type="spellEnd"/>
          </w:p>
          <w:p w14:paraId="3BEDDDD0" w14:textId="77777777" w:rsidR="00A93A1E" w:rsidRPr="00B12408" w:rsidRDefault="00A93A1E" w:rsidP="00F51CDD">
            <w:pPr>
              <w:pStyle w:val="smallcode"/>
            </w:pPr>
            <w:r w:rsidRPr="00B12408">
              <w:t>namespace Common;</w:t>
            </w:r>
          </w:p>
          <w:p w14:paraId="2F6339B9" w14:textId="77777777" w:rsidR="00A93A1E" w:rsidRPr="00B12408" w:rsidRDefault="00A93A1E" w:rsidP="00F51CDD">
            <w:pPr>
              <w:pStyle w:val="smallcode"/>
            </w:pPr>
          </w:p>
          <w:p w14:paraId="0CAA492C" w14:textId="77777777" w:rsidR="00A93A1E" w:rsidRPr="00B12408" w:rsidRDefault="00A93A1E" w:rsidP="00F51CDD">
            <w:pPr>
              <w:pStyle w:val="smallcode"/>
            </w:pPr>
            <w:r w:rsidRPr="00B12408">
              <w:t xml:space="preserve">public static class </w:t>
            </w:r>
            <w:proofErr w:type="spellStart"/>
            <w:r w:rsidRPr="00B12408">
              <w:t>CommonNames</w:t>
            </w:r>
            <w:proofErr w:type="spellEnd"/>
          </w:p>
          <w:p w14:paraId="7BC5E417" w14:textId="77777777" w:rsidR="00A93A1E" w:rsidRPr="00B12408" w:rsidRDefault="00A93A1E" w:rsidP="00F51CDD">
            <w:pPr>
              <w:pStyle w:val="smallcode"/>
            </w:pPr>
            <w:r w:rsidRPr="00B12408">
              <w:t>{</w:t>
            </w:r>
          </w:p>
          <w:p w14:paraId="71CC2EA7" w14:textId="77777777" w:rsidR="00A93A1E" w:rsidRPr="00B12408" w:rsidRDefault="00A93A1E" w:rsidP="00F51CDD">
            <w:pPr>
              <w:pStyle w:val="smallcode"/>
            </w:pPr>
            <w:r w:rsidRPr="00B12408">
              <w:t xml:space="preserve">    public const string </w:t>
            </w:r>
            <w:proofErr w:type="spellStart"/>
            <w:r w:rsidRPr="00B12408">
              <w:t>DefaultAdminEmail</w:t>
            </w:r>
            <w:proofErr w:type="spellEnd"/>
            <w:r w:rsidRPr="00B12408">
              <w:t xml:space="preserve"> = "</w:t>
            </w:r>
            <w:proofErr w:type="spellStart"/>
            <w:r w:rsidRPr="00B12408">
              <w:t>admin@koshka.prosrochka</w:t>
            </w:r>
            <w:proofErr w:type="spellEnd"/>
            <w:r w:rsidRPr="00B12408">
              <w:t>";</w:t>
            </w:r>
          </w:p>
          <w:p w14:paraId="4126B6E0" w14:textId="77777777" w:rsidR="00A93A1E" w:rsidRPr="00B12408" w:rsidRDefault="00A93A1E" w:rsidP="00F51CDD">
            <w:pPr>
              <w:pStyle w:val="smallcode"/>
            </w:pPr>
            <w:r w:rsidRPr="00B12408">
              <w:lastRenderedPageBreak/>
              <w:t xml:space="preserve">    public const string </w:t>
            </w:r>
            <w:proofErr w:type="spellStart"/>
            <w:r w:rsidRPr="00B12408">
              <w:t>DefaultSellerEmail</w:t>
            </w:r>
            <w:proofErr w:type="spellEnd"/>
            <w:r w:rsidRPr="00B12408">
              <w:t xml:space="preserve"> = "</w:t>
            </w:r>
            <w:proofErr w:type="spellStart"/>
            <w:r w:rsidRPr="00B12408">
              <w:t>seller@koshka.prosrochka</w:t>
            </w:r>
            <w:proofErr w:type="spellEnd"/>
            <w:r w:rsidRPr="00B12408">
              <w:t>";</w:t>
            </w:r>
          </w:p>
          <w:p w14:paraId="0542931C" w14:textId="77777777" w:rsidR="00A93A1E" w:rsidRPr="00B12408" w:rsidRDefault="00A93A1E" w:rsidP="00F51CDD">
            <w:pPr>
              <w:pStyle w:val="smallcode"/>
            </w:pPr>
            <w:r w:rsidRPr="00B12408">
              <w:t xml:space="preserve">    public const string </w:t>
            </w:r>
            <w:proofErr w:type="spellStart"/>
            <w:r w:rsidRPr="00B12408">
              <w:t>DefaultConsultantEmail</w:t>
            </w:r>
            <w:proofErr w:type="spellEnd"/>
            <w:r w:rsidRPr="00B12408">
              <w:t xml:space="preserve"> = "</w:t>
            </w:r>
            <w:proofErr w:type="spellStart"/>
            <w:r w:rsidRPr="00B12408">
              <w:t>consultant@koshka.prosrochka</w:t>
            </w:r>
            <w:proofErr w:type="spellEnd"/>
            <w:r w:rsidRPr="00B12408">
              <w:t>";</w:t>
            </w:r>
          </w:p>
          <w:p w14:paraId="66124394" w14:textId="77777777" w:rsidR="00A93A1E" w:rsidRPr="00B12408" w:rsidRDefault="00A93A1E" w:rsidP="00F51CDD">
            <w:pPr>
              <w:pStyle w:val="smallcode"/>
            </w:pPr>
            <w:r w:rsidRPr="00B12408">
              <w:t xml:space="preserve">    public const string </w:t>
            </w:r>
            <w:proofErr w:type="spellStart"/>
            <w:r w:rsidRPr="00B12408">
              <w:t>DefaultStockManagerEmail</w:t>
            </w:r>
            <w:proofErr w:type="spellEnd"/>
            <w:r w:rsidRPr="00B12408">
              <w:t xml:space="preserve"> = "</w:t>
            </w:r>
            <w:proofErr w:type="spellStart"/>
            <w:r w:rsidRPr="00B12408">
              <w:t>stockmanager@koshka.prosrochka</w:t>
            </w:r>
            <w:proofErr w:type="spellEnd"/>
            <w:r w:rsidRPr="00B12408">
              <w:t>";</w:t>
            </w:r>
          </w:p>
          <w:p w14:paraId="65B77D9F" w14:textId="77777777" w:rsidR="00A93A1E" w:rsidRPr="00B12408" w:rsidRDefault="00A93A1E" w:rsidP="00F51CDD">
            <w:pPr>
              <w:pStyle w:val="smallcode"/>
            </w:pPr>
          </w:p>
          <w:p w14:paraId="4B5B3C70" w14:textId="77777777" w:rsidR="00A93A1E" w:rsidRPr="00B12408" w:rsidRDefault="00A93A1E" w:rsidP="00F51CDD">
            <w:pPr>
              <w:pStyle w:val="smallcode"/>
            </w:pPr>
            <w:r w:rsidRPr="00B12408">
              <w:t xml:space="preserve">    public const string </w:t>
            </w:r>
            <w:proofErr w:type="spellStart"/>
            <w:r w:rsidRPr="00B12408">
              <w:t>AdminRole</w:t>
            </w:r>
            <w:proofErr w:type="spellEnd"/>
            <w:r w:rsidRPr="00B12408">
              <w:t xml:space="preserve"> = "</w:t>
            </w:r>
            <w:proofErr w:type="spellStart"/>
            <w:r>
              <w:t>Администратор</w:t>
            </w:r>
            <w:proofErr w:type="spellEnd"/>
            <w:r w:rsidRPr="00B12408">
              <w:t>";</w:t>
            </w:r>
          </w:p>
          <w:p w14:paraId="062A8250" w14:textId="77777777" w:rsidR="00A93A1E" w:rsidRPr="00B12408" w:rsidRDefault="00A93A1E" w:rsidP="00F51CDD">
            <w:pPr>
              <w:pStyle w:val="smallcode"/>
            </w:pPr>
            <w:r w:rsidRPr="00B12408">
              <w:t xml:space="preserve">    public const string </w:t>
            </w:r>
            <w:proofErr w:type="spellStart"/>
            <w:r w:rsidRPr="00B12408">
              <w:t>SellerRole</w:t>
            </w:r>
            <w:proofErr w:type="spellEnd"/>
            <w:r w:rsidRPr="00B12408">
              <w:t xml:space="preserve"> = "</w:t>
            </w:r>
            <w:proofErr w:type="spellStart"/>
            <w:r>
              <w:t>Продавец</w:t>
            </w:r>
            <w:proofErr w:type="spellEnd"/>
            <w:r w:rsidRPr="00B12408">
              <w:t>";</w:t>
            </w:r>
          </w:p>
          <w:p w14:paraId="27D5E093" w14:textId="77777777" w:rsidR="00A93A1E" w:rsidRPr="00B12408" w:rsidRDefault="00A93A1E" w:rsidP="00F51CDD">
            <w:pPr>
              <w:pStyle w:val="smallcode"/>
            </w:pPr>
            <w:r w:rsidRPr="00B12408">
              <w:t xml:space="preserve">    public const string </w:t>
            </w:r>
            <w:proofErr w:type="spellStart"/>
            <w:r w:rsidRPr="00B12408">
              <w:t>ConsultantRole</w:t>
            </w:r>
            <w:proofErr w:type="spellEnd"/>
            <w:r w:rsidRPr="00B12408">
              <w:t xml:space="preserve"> = "</w:t>
            </w:r>
            <w:proofErr w:type="spellStart"/>
            <w:r>
              <w:t>Консультант</w:t>
            </w:r>
            <w:proofErr w:type="spellEnd"/>
            <w:r w:rsidRPr="00B12408">
              <w:t>";</w:t>
            </w:r>
          </w:p>
          <w:p w14:paraId="53153301" w14:textId="77777777" w:rsidR="00A93A1E" w:rsidRPr="00B12408" w:rsidRDefault="00A93A1E" w:rsidP="00F51CDD">
            <w:pPr>
              <w:pStyle w:val="smallcode"/>
            </w:pPr>
            <w:r w:rsidRPr="00B12408">
              <w:t xml:space="preserve">    public const string </w:t>
            </w:r>
            <w:proofErr w:type="spellStart"/>
            <w:r w:rsidRPr="00B12408">
              <w:t>StockManagerRole</w:t>
            </w:r>
            <w:proofErr w:type="spellEnd"/>
            <w:r w:rsidRPr="00B12408">
              <w:t xml:space="preserve"> = "</w:t>
            </w:r>
            <w:proofErr w:type="spellStart"/>
            <w:r>
              <w:t>Менеджер</w:t>
            </w:r>
            <w:proofErr w:type="spellEnd"/>
            <w:r w:rsidRPr="00B12408">
              <w:t xml:space="preserve"> </w:t>
            </w:r>
            <w:proofErr w:type="spellStart"/>
            <w:r>
              <w:t>складского</w:t>
            </w:r>
            <w:proofErr w:type="spellEnd"/>
            <w:r w:rsidRPr="00B12408">
              <w:t xml:space="preserve"> </w:t>
            </w:r>
            <w:proofErr w:type="spellStart"/>
            <w:r>
              <w:t>учета</w:t>
            </w:r>
            <w:proofErr w:type="spellEnd"/>
            <w:r w:rsidRPr="00B12408">
              <w:t>";</w:t>
            </w:r>
          </w:p>
          <w:p w14:paraId="6F5291C4" w14:textId="77777777" w:rsidR="00A93A1E" w:rsidRPr="00B12408" w:rsidRDefault="00A93A1E" w:rsidP="00F51CDD">
            <w:pPr>
              <w:pStyle w:val="smallcode"/>
            </w:pPr>
          </w:p>
          <w:p w14:paraId="4DAEF554" w14:textId="77777777" w:rsidR="00A93A1E" w:rsidRPr="00B12408" w:rsidRDefault="00A93A1E" w:rsidP="00F51CDD">
            <w:pPr>
              <w:pStyle w:val="smallcode"/>
            </w:pPr>
            <w:r w:rsidRPr="00B12408">
              <w:t xml:space="preserve">    public const string </w:t>
            </w:r>
            <w:proofErr w:type="spellStart"/>
            <w:r w:rsidRPr="00B12408">
              <w:t>NotExistingGuid</w:t>
            </w:r>
            <w:proofErr w:type="spellEnd"/>
            <w:r w:rsidRPr="00B12408">
              <w:t xml:space="preserve"> = "";</w:t>
            </w:r>
          </w:p>
          <w:p w14:paraId="4C066B5C" w14:textId="77777777" w:rsidR="00A93A1E" w:rsidRPr="00B12408" w:rsidRDefault="00A93A1E" w:rsidP="00F51CDD">
            <w:pPr>
              <w:pStyle w:val="smallcode"/>
            </w:pPr>
          </w:p>
          <w:p w14:paraId="2D518C14" w14:textId="77777777" w:rsidR="00A93A1E" w:rsidRPr="00B12408" w:rsidRDefault="00A93A1E" w:rsidP="00F51CDD">
            <w:pPr>
              <w:pStyle w:val="smallcode"/>
            </w:pPr>
            <w:r w:rsidRPr="00B12408">
              <w:t xml:space="preserve">    public const string </w:t>
            </w:r>
            <w:proofErr w:type="spellStart"/>
            <w:r w:rsidRPr="00B12408">
              <w:t>GoodsIdsInCartKey</w:t>
            </w:r>
            <w:proofErr w:type="spellEnd"/>
            <w:r w:rsidRPr="00B12408">
              <w:t xml:space="preserve"> = "cart-with-goods";</w:t>
            </w:r>
          </w:p>
          <w:p w14:paraId="2C77A512" w14:textId="77777777" w:rsidR="00A93A1E" w:rsidRPr="00B12408" w:rsidRDefault="00A93A1E" w:rsidP="00F51CDD">
            <w:pPr>
              <w:pStyle w:val="smallcode"/>
            </w:pPr>
            <w:r w:rsidRPr="00B12408">
              <w:tab/>
              <w:t xml:space="preserve">public const char </w:t>
            </w:r>
            <w:proofErr w:type="spellStart"/>
            <w:r w:rsidRPr="00B12408">
              <w:t>GoodsIdSeparator</w:t>
            </w:r>
            <w:proofErr w:type="spellEnd"/>
            <w:r w:rsidRPr="00B12408">
              <w:t xml:space="preserve"> = ',';</w:t>
            </w:r>
          </w:p>
          <w:p w14:paraId="05047A29" w14:textId="77777777" w:rsidR="00A93A1E" w:rsidRPr="00B12408" w:rsidRDefault="00A93A1E" w:rsidP="00F51CDD">
            <w:pPr>
              <w:pStyle w:val="smallcode"/>
            </w:pPr>
            <w:r w:rsidRPr="00B12408">
              <w:tab/>
              <w:t xml:space="preserve">public const char </w:t>
            </w:r>
            <w:proofErr w:type="spellStart"/>
            <w:r w:rsidRPr="00B12408">
              <w:t>GoodsIdAndKindSeparator</w:t>
            </w:r>
            <w:proofErr w:type="spellEnd"/>
            <w:r w:rsidRPr="00B12408">
              <w:t xml:space="preserve"> = '|';</w:t>
            </w:r>
          </w:p>
          <w:p w14:paraId="17CF2979" w14:textId="77777777" w:rsidR="00A93A1E" w:rsidRPr="00B12408" w:rsidRDefault="00A93A1E" w:rsidP="00F51CDD">
            <w:pPr>
              <w:pStyle w:val="smallcode"/>
            </w:pPr>
          </w:p>
          <w:p w14:paraId="0176D1BD" w14:textId="77777777" w:rsidR="00A93A1E" w:rsidRPr="00B12408" w:rsidRDefault="00A93A1E" w:rsidP="00F51CDD">
            <w:pPr>
              <w:pStyle w:val="smallcode"/>
            </w:pPr>
            <w:r w:rsidRPr="00B12408">
              <w:t xml:space="preserve">    public const string </w:t>
            </w:r>
            <w:proofErr w:type="spellStart"/>
            <w:r w:rsidRPr="00B12408">
              <w:t>MusicalInstruments</w:t>
            </w:r>
            <w:proofErr w:type="spellEnd"/>
            <w:r w:rsidRPr="00B12408">
              <w:t xml:space="preserve"> = "</w:t>
            </w:r>
            <w:proofErr w:type="spellStart"/>
            <w:r>
              <w:t>Музыкальные</w:t>
            </w:r>
            <w:proofErr w:type="spellEnd"/>
            <w:r w:rsidRPr="00B12408">
              <w:t xml:space="preserve"> </w:t>
            </w:r>
            <w:proofErr w:type="spellStart"/>
            <w:r>
              <w:t>инструменты</w:t>
            </w:r>
            <w:proofErr w:type="spellEnd"/>
            <w:r w:rsidRPr="00B12408">
              <w:t>";</w:t>
            </w:r>
          </w:p>
          <w:p w14:paraId="4658FDC7" w14:textId="77777777" w:rsidR="00A93A1E" w:rsidRPr="00B12408" w:rsidRDefault="00A93A1E" w:rsidP="00F51CDD">
            <w:pPr>
              <w:pStyle w:val="smallcode"/>
            </w:pPr>
            <w:r w:rsidRPr="00B12408">
              <w:t xml:space="preserve">    public const string </w:t>
            </w:r>
            <w:proofErr w:type="spellStart"/>
            <w:r w:rsidRPr="00B12408">
              <w:t>AudioEquipmentUnits</w:t>
            </w:r>
            <w:proofErr w:type="spellEnd"/>
            <w:r w:rsidRPr="00B12408">
              <w:t xml:space="preserve"> = "</w:t>
            </w:r>
            <w:proofErr w:type="spellStart"/>
            <w:r>
              <w:t>Аудиооборудование</w:t>
            </w:r>
            <w:proofErr w:type="spellEnd"/>
            <w:r w:rsidRPr="00B12408">
              <w:t>";</w:t>
            </w:r>
          </w:p>
          <w:p w14:paraId="5F0C8506" w14:textId="77777777" w:rsidR="00A93A1E" w:rsidRPr="00B12408" w:rsidRDefault="00A93A1E" w:rsidP="00F51CDD">
            <w:pPr>
              <w:pStyle w:val="smallcode"/>
            </w:pPr>
            <w:r w:rsidRPr="00B12408">
              <w:t xml:space="preserve">    public const string Accessories = "</w:t>
            </w:r>
            <w:proofErr w:type="spellStart"/>
            <w:r>
              <w:t>Аксессуары</w:t>
            </w:r>
            <w:proofErr w:type="spellEnd"/>
            <w:r w:rsidRPr="00B12408">
              <w:t>";</w:t>
            </w:r>
          </w:p>
          <w:p w14:paraId="7E58124A" w14:textId="77777777" w:rsidR="00A93A1E" w:rsidRPr="00B12408" w:rsidRDefault="00A93A1E" w:rsidP="00F51CDD">
            <w:pPr>
              <w:pStyle w:val="smallcode"/>
            </w:pPr>
            <w:r w:rsidRPr="00B12408">
              <w:t xml:space="preserve">    public const string </w:t>
            </w:r>
            <w:proofErr w:type="spellStart"/>
            <w:r w:rsidRPr="00B12408">
              <w:t>SheetMusicEditions</w:t>
            </w:r>
            <w:proofErr w:type="spellEnd"/>
            <w:r w:rsidRPr="00B12408">
              <w:t xml:space="preserve"> = "</w:t>
            </w:r>
            <w:proofErr w:type="spellStart"/>
            <w:r>
              <w:t>Нотные</w:t>
            </w:r>
            <w:proofErr w:type="spellEnd"/>
            <w:r w:rsidRPr="00B12408">
              <w:t xml:space="preserve"> </w:t>
            </w:r>
            <w:proofErr w:type="spellStart"/>
            <w:r>
              <w:t>издания</w:t>
            </w:r>
            <w:proofErr w:type="spellEnd"/>
            <w:r w:rsidRPr="00B12408">
              <w:t>";</w:t>
            </w:r>
          </w:p>
          <w:p w14:paraId="13C29C4B" w14:textId="77777777" w:rsidR="00A93A1E" w:rsidRPr="00B12408" w:rsidRDefault="00A93A1E" w:rsidP="00F51CDD">
            <w:pPr>
              <w:pStyle w:val="smallcode"/>
            </w:pPr>
          </w:p>
          <w:p w14:paraId="2BF2A304" w14:textId="77777777" w:rsidR="00A93A1E" w:rsidRPr="00B12408" w:rsidRDefault="00A93A1E" w:rsidP="00F51CDD">
            <w:pPr>
              <w:pStyle w:val="smallcode"/>
            </w:pPr>
            <w:r w:rsidRPr="00B12408">
              <w:t xml:space="preserve">    public const string </w:t>
            </w:r>
            <w:proofErr w:type="spellStart"/>
            <w:r w:rsidRPr="00B12408">
              <w:t>FieldIsRequiredMessageRu</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gramStart"/>
            <w:r w:rsidRPr="00B12408">
              <w:t>0}\</w:t>
            </w:r>
            <w:proofErr w:type="gram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быть</w:t>
            </w:r>
            <w:proofErr w:type="spellEnd"/>
            <w:r w:rsidRPr="00B12408">
              <w:t xml:space="preserve"> </w:t>
            </w:r>
            <w:proofErr w:type="spellStart"/>
            <w:r>
              <w:t>пустым</w:t>
            </w:r>
            <w:proofErr w:type="spellEnd"/>
            <w:proofErr w:type="gramStart"/>
            <w:r w:rsidRPr="00B12408">
              <w:t>";</w:t>
            </w:r>
            <w:proofErr w:type="gramEnd"/>
          </w:p>
          <w:p w14:paraId="1664AC05" w14:textId="77777777" w:rsidR="00A93A1E" w:rsidRPr="00B12408" w:rsidRDefault="00A93A1E" w:rsidP="00F51CDD">
            <w:pPr>
              <w:pStyle w:val="smallcode"/>
            </w:pPr>
            <w:r w:rsidRPr="00B12408">
              <w:t xml:space="preserve">    public const string </w:t>
            </w:r>
            <w:proofErr w:type="spellStart"/>
            <w:r w:rsidRPr="00B12408">
              <w:t>MaxLengthViolationMessageRu</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gramStart"/>
            <w:r w:rsidRPr="00B12408">
              <w:t>0}\</w:t>
            </w:r>
            <w:proofErr w:type="gram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быть</w:t>
            </w:r>
            <w:proofErr w:type="spellEnd"/>
            <w:r w:rsidRPr="00B12408">
              <w:t xml:space="preserve"> </w:t>
            </w:r>
            <w:proofErr w:type="spellStart"/>
            <w:r>
              <w:t>длиннее</w:t>
            </w:r>
            <w:proofErr w:type="spellEnd"/>
            <w:r w:rsidRPr="00B12408">
              <w:t xml:space="preserve"> {1} </w:t>
            </w:r>
            <w:proofErr w:type="spellStart"/>
            <w:r>
              <w:t>символов</w:t>
            </w:r>
            <w:proofErr w:type="spellEnd"/>
            <w:proofErr w:type="gramStart"/>
            <w:r w:rsidRPr="00B12408">
              <w:t>";</w:t>
            </w:r>
            <w:proofErr w:type="gramEnd"/>
          </w:p>
          <w:p w14:paraId="2F27EDF2" w14:textId="77777777" w:rsidR="00A93A1E" w:rsidRPr="00B12408" w:rsidRDefault="00A93A1E" w:rsidP="00F51CDD">
            <w:pPr>
              <w:pStyle w:val="smallcode"/>
            </w:pPr>
            <w:r w:rsidRPr="00B12408">
              <w:t xml:space="preserve">    public const string </w:t>
            </w:r>
            <w:proofErr w:type="spellStart"/>
            <w:r w:rsidRPr="00B12408">
              <w:t>HtmlTagsViolationMessageRu</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gramStart"/>
            <w:r w:rsidRPr="00B12408">
              <w:t>0}\</w:t>
            </w:r>
            <w:proofErr w:type="gram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содержать</w:t>
            </w:r>
            <w:proofErr w:type="spellEnd"/>
            <w:r w:rsidRPr="00B12408">
              <w:t xml:space="preserve"> HTML-</w:t>
            </w:r>
            <w:proofErr w:type="spellStart"/>
            <w:r>
              <w:t>теги</w:t>
            </w:r>
            <w:proofErr w:type="spellEnd"/>
            <w:proofErr w:type="gramStart"/>
            <w:r w:rsidRPr="00B12408">
              <w:t>";</w:t>
            </w:r>
            <w:proofErr w:type="gramEnd"/>
          </w:p>
          <w:p w14:paraId="29E0243F" w14:textId="77777777" w:rsidR="00A93A1E" w:rsidRPr="00B12408" w:rsidRDefault="00A93A1E" w:rsidP="00F51CDD">
            <w:pPr>
              <w:pStyle w:val="smallcode"/>
            </w:pPr>
            <w:r w:rsidRPr="00B12408">
              <w:t>}</w:t>
            </w:r>
          </w:p>
          <w:p w14:paraId="16DB5BBB" w14:textId="77777777" w:rsidR="00A93A1E" w:rsidRPr="00B12408" w:rsidRDefault="00A93A1E" w:rsidP="00F51CDD">
            <w:pPr>
              <w:pStyle w:val="smallcode"/>
            </w:pPr>
          </w:p>
          <w:p w14:paraId="785ADC6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onstValues.cs</w:t>
            </w:r>
            <w:proofErr w:type="spellEnd"/>
          </w:p>
          <w:p w14:paraId="50C6B349" w14:textId="77777777" w:rsidR="00A93A1E" w:rsidRPr="00B12408" w:rsidRDefault="00A93A1E" w:rsidP="00F51CDD">
            <w:pPr>
              <w:pStyle w:val="smallcode"/>
            </w:pPr>
            <w:r w:rsidRPr="00B12408">
              <w:t>using System;</w:t>
            </w:r>
          </w:p>
          <w:p w14:paraId="71D8DD32"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7AAB3A9"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5ABB34D5"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5AE6B26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F582B1B" w14:textId="77777777" w:rsidR="00A93A1E" w:rsidRPr="00B12408" w:rsidRDefault="00A93A1E" w:rsidP="00F51CDD">
            <w:pPr>
              <w:pStyle w:val="smallcode"/>
            </w:pPr>
          </w:p>
          <w:p w14:paraId="547AA265" w14:textId="77777777" w:rsidR="00A93A1E" w:rsidRPr="00B12408" w:rsidRDefault="00A93A1E" w:rsidP="00F51CDD">
            <w:pPr>
              <w:pStyle w:val="smallcode"/>
            </w:pPr>
            <w:r w:rsidRPr="00B12408">
              <w:t>namespace Common;</w:t>
            </w:r>
          </w:p>
          <w:p w14:paraId="7FB4D2A1" w14:textId="77777777" w:rsidR="00A93A1E" w:rsidRPr="00B12408" w:rsidRDefault="00A93A1E" w:rsidP="00F51CDD">
            <w:pPr>
              <w:pStyle w:val="smallcode"/>
            </w:pPr>
          </w:p>
          <w:p w14:paraId="570177CD" w14:textId="77777777" w:rsidR="00A93A1E" w:rsidRPr="00B12408" w:rsidRDefault="00A93A1E" w:rsidP="00F51CDD">
            <w:pPr>
              <w:pStyle w:val="smallcode"/>
            </w:pPr>
            <w:r w:rsidRPr="00B12408">
              <w:t xml:space="preserve">public class </w:t>
            </w:r>
            <w:proofErr w:type="spellStart"/>
            <w:r w:rsidRPr="00B12408">
              <w:t>ConstValues</w:t>
            </w:r>
            <w:proofErr w:type="spellEnd"/>
          </w:p>
          <w:p w14:paraId="6E5DE37D" w14:textId="77777777" w:rsidR="00A93A1E" w:rsidRPr="00B12408" w:rsidRDefault="00A93A1E" w:rsidP="00F51CDD">
            <w:pPr>
              <w:pStyle w:val="smallcode"/>
            </w:pPr>
            <w:r w:rsidRPr="00B12408">
              <w:t>{</w:t>
            </w:r>
          </w:p>
          <w:p w14:paraId="22ED2175" w14:textId="77777777" w:rsidR="00A93A1E" w:rsidRPr="00B12408" w:rsidRDefault="00A93A1E" w:rsidP="00F51CDD">
            <w:pPr>
              <w:pStyle w:val="smallcode"/>
            </w:pPr>
            <w:r w:rsidRPr="00B12408">
              <w:t xml:space="preserve">    public const string </w:t>
            </w:r>
            <w:proofErr w:type="spellStart"/>
            <w:r w:rsidRPr="00B12408">
              <w:t>BackupDateTimeFormat</w:t>
            </w:r>
            <w:proofErr w:type="spellEnd"/>
            <w:r w:rsidRPr="00B12408">
              <w:t xml:space="preserve"> = "</w:t>
            </w:r>
            <w:proofErr w:type="spellStart"/>
            <w:r w:rsidRPr="00B12408">
              <w:t>yyyy_MM_dd</w:t>
            </w:r>
            <w:proofErr w:type="spellEnd"/>
            <w:r w:rsidRPr="00B12408">
              <w:t xml:space="preserve"> </w:t>
            </w:r>
            <w:proofErr w:type="spellStart"/>
            <w:r w:rsidRPr="00B12408">
              <w:t>HH_mm_ss</w:t>
            </w:r>
            <w:proofErr w:type="spellEnd"/>
            <w:r w:rsidRPr="00B12408">
              <w:t>";</w:t>
            </w:r>
          </w:p>
          <w:p w14:paraId="7E294078" w14:textId="77777777" w:rsidR="00A93A1E" w:rsidRPr="00B12408" w:rsidRDefault="00A93A1E" w:rsidP="00F51CDD">
            <w:pPr>
              <w:pStyle w:val="smallcode"/>
            </w:pPr>
          </w:p>
          <w:p w14:paraId="0F9B39ED" w14:textId="77777777" w:rsidR="00A93A1E" w:rsidRPr="00B12408" w:rsidRDefault="00A93A1E" w:rsidP="00F51CDD">
            <w:pPr>
              <w:pStyle w:val="smallcode"/>
            </w:pPr>
            <w:r w:rsidRPr="00B12408">
              <w:t xml:space="preserve">    public const int </w:t>
            </w:r>
            <w:proofErr w:type="spellStart"/>
            <w:r w:rsidRPr="00B12408">
              <w:t>GoodsDescriptionMaxLength</w:t>
            </w:r>
            <w:proofErr w:type="spellEnd"/>
            <w:r w:rsidRPr="00B12408">
              <w:t xml:space="preserve"> = 500;</w:t>
            </w:r>
          </w:p>
          <w:p w14:paraId="5109F62A" w14:textId="77777777" w:rsidR="00A93A1E" w:rsidRPr="00B12408" w:rsidRDefault="00A93A1E" w:rsidP="00F51CDD">
            <w:pPr>
              <w:pStyle w:val="smallcode"/>
            </w:pPr>
            <w:r w:rsidRPr="00B12408">
              <w:t xml:space="preserve">    public const int </w:t>
            </w:r>
            <w:proofErr w:type="spellStart"/>
            <w:r w:rsidRPr="00B12408">
              <w:t>GoodsNameMaxLength</w:t>
            </w:r>
            <w:proofErr w:type="spellEnd"/>
            <w:r w:rsidRPr="00B12408">
              <w:t xml:space="preserve"> = 100;</w:t>
            </w:r>
          </w:p>
          <w:p w14:paraId="06358486" w14:textId="77777777" w:rsidR="00A93A1E" w:rsidRPr="00B12408" w:rsidRDefault="00A93A1E" w:rsidP="00F51CDD">
            <w:pPr>
              <w:pStyle w:val="smallcode"/>
            </w:pPr>
            <w:r w:rsidRPr="00B12408">
              <w:t xml:space="preserve">    public const int </w:t>
            </w:r>
            <w:proofErr w:type="spellStart"/>
            <w:r w:rsidRPr="00B12408">
              <w:t>GoodsPriceMinValue</w:t>
            </w:r>
            <w:proofErr w:type="spellEnd"/>
            <w:r w:rsidRPr="00B12408">
              <w:t xml:space="preserve"> = 1;</w:t>
            </w:r>
          </w:p>
          <w:p w14:paraId="4E29C54C" w14:textId="77777777" w:rsidR="00A93A1E" w:rsidRPr="00B12408" w:rsidRDefault="00A93A1E" w:rsidP="00F51CDD">
            <w:pPr>
              <w:pStyle w:val="smallcode"/>
            </w:pPr>
            <w:r w:rsidRPr="00B12408">
              <w:t xml:space="preserve">    public const int </w:t>
            </w:r>
            <w:proofErr w:type="spellStart"/>
            <w:r w:rsidRPr="00B12408">
              <w:t>GoodsPriceMaxValue</w:t>
            </w:r>
            <w:proofErr w:type="spellEnd"/>
            <w:r w:rsidRPr="00B12408">
              <w:t xml:space="preserve"> = </w:t>
            </w:r>
            <w:proofErr w:type="spellStart"/>
            <w:proofErr w:type="gramStart"/>
            <w:r w:rsidRPr="00B12408">
              <w:t>int.MaxValue</w:t>
            </w:r>
            <w:proofErr w:type="spellEnd"/>
            <w:proofErr w:type="gramEnd"/>
            <w:r w:rsidRPr="00B12408">
              <w:t>;</w:t>
            </w:r>
          </w:p>
          <w:p w14:paraId="3382CC6D" w14:textId="77777777" w:rsidR="00A93A1E" w:rsidRPr="00B12408" w:rsidRDefault="00A93A1E" w:rsidP="00F51CDD">
            <w:pPr>
              <w:pStyle w:val="smallcode"/>
            </w:pPr>
            <w:r w:rsidRPr="00B12408">
              <w:t xml:space="preserve">    public const int </w:t>
            </w:r>
            <w:proofErr w:type="spellStart"/>
            <w:r w:rsidRPr="00B12408">
              <w:t>GoodsSpecificTypeMaxLength</w:t>
            </w:r>
            <w:proofErr w:type="spellEnd"/>
            <w:r w:rsidRPr="00B12408">
              <w:t xml:space="preserve"> = 100;</w:t>
            </w:r>
          </w:p>
          <w:p w14:paraId="3BE946F1" w14:textId="77777777" w:rsidR="00A93A1E" w:rsidRPr="00B12408" w:rsidRDefault="00A93A1E" w:rsidP="00F51CDD">
            <w:pPr>
              <w:pStyle w:val="smallcode"/>
            </w:pPr>
          </w:p>
          <w:p w14:paraId="7F53611E" w14:textId="77777777" w:rsidR="00A93A1E" w:rsidRPr="00B12408" w:rsidRDefault="00A93A1E" w:rsidP="00F51CDD">
            <w:pPr>
              <w:pStyle w:val="smallcode"/>
            </w:pPr>
            <w:r w:rsidRPr="00B12408">
              <w:t xml:space="preserve">    public const int </w:t>
            </w:r>
            <w:proofErr w:type="spellStart"/>
            <w:r w:rsidRPr="00B12408">
              <w:t>AccessoryColorMaxLength</w:t>
            </w:r>
            <w:proofErr w:type="spellEnd"/>
            <w:r w:rsidRPr="00B12408">
              <w:t xml:space="preserve"> = 100;</w:t>
            </w:r>
          </w:p>
          <w:p w14:paraId="3CC1A65F" w14:textId="77777777" w:rsidR="00A93A1E" w:rsidRPr="00B12408" w:rsidRDefault="00A93A1E" w:rsidP="00F51CDD">
            <w:pPr>
              <w:pStyle w:val="smallcode"/>
            </w:pPr>
            <w:r w:rsidRPr="00B12408">
              <w:t xml:space="preserve">    public const int </w:t>
            </w:r>
            <w:proofErr w:type="spellStart"/>
            <w:r w:rsidRPr="00B12408">
              <w:t>AccessorySizeMaxLength</w:t>
            </w:r>
            <w:proofErr w:type="spellEnd"/>
            <w:r w:rsidRPr="00B12408">
              <w:t xml:space="preserve"> = 200;</w:t>
            </w:r>
          </w:p>
          <w:p w14:paraId="6C1868B2" w14:textId="77777777" w:rsidR="00A93A1E" w:rsidRPr="00B12408" w:rsidRDefault="00A93A1E" w:rsidP="00F51CDD">
            <w:pPr>
              <w:pStyle w:val="smallcode"/>
            </w:pPr>
          </w:p>
          <w:p w14:paraId="7F755ADD" w14:textId="77777777" w:rsidR="00A93A1E" w:rsidRPr="00B12408" w:rsidRDefault="00A93A1E" w:rsidP="00F51CDD">
            <w:pPr>
              <w:pStyle w:val="smallcode"/>
            </w:pPr>
            <w:r w:rsidRPr="00B12408">
              <w:t xml:space="preserve">    public const int </w:t>
            </w:r>
            <w:proofErr w:type="spellStart"/>
            <w:r w:rsidRPr="00B12408">
              <w:t>SheetMusicEditionAuthorMaxLength</w:t>
            </w:r>
            <w:proofErr w:type="spellEnd"/>
            <w:r w:rsidRPr="00B12408">
              <w:t xml:space="preserve"> = 100;</w:t>
            </w:r>
          </w:p>
          <w:p w14:paraId="542BC732" w14:textId="77777777" w:rsidR="00A93A1E" w:rsidRPr="00B12408" w:rsidRDefault="00A93A1E" w:rsidP="00F51CDD">
            <w:pPr>
              <w:pStyle w:val="smallcode"/>
            </w:pPr>
          </w:p>
          <w:p w14:paraId="2E85AD32" w14:textId="77777777" w:rsidR="00A93A1E" w:rsidRPr="00B12408" w:rsidRDefault="00A93A1E" w:rsidP="00F51CDD">
            <w:pPr>
              <w:pStyle w:val="smallcode"/>
            </w:pPr>
            <w:r w:rsidRPr="00B12408">
              <w:t xml:space="preserve">    public const int </w:t>
            </w:r>
            <w:proofErr w:type="spellStart"/>
            <w:r w:rsidRPr="00B12408">
              <w:t>MusicalInstrumentManufacturerMaxLength</w:t>
            </w:r>
            <w:proofErr w:type="spellEnd"/>
            <w:r w:rsidRPr="00B12408">
              <w:t xml:space="preserve"> = 100;</w:t>
            </w:r>
          </w:p>
          <w:p w14:paraId="59521D72" w14:textId="77777777" w:rsidR="00A93A1E" w:rsidRPr="00B12408" w:rsidRDefault="00A93A1E" w:rsidP="00F51CDD">
            <w:pPr>
              <w:pStyle w:val="smallcode"/>
            </w:pPr>
            <w:r w:rsidRPr="00B12408">
              <w:t>}</w:t>
            </w:r>
          </w:p>
          <w:p w14:paraId="3E4086CA" w14:textId="77777777" w:rsidR="00A93A1E" w:rsidRPr="00B12408" w:rsidRDefault="00A93A1E" w:rsidP="00F51CDD">
            <w:pPr>
              <w:pStyle w:val="smallcode"/>
            </w:pPr>
          </w:p>
          <w:p w14:paraId="4C7FCE3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SqlStatements.cs</w:t>
            </w:r>
            <w:proofErr w:type="spellEnd"/>
          </w:p>
          <w:p w14:paraId="5E1633B2" w14:textId="77777777" w:rsidR="00A93A1E" w:rsidRPr="00B12408" w:rsidRDefault="00A93A1E" w:rsidP="00F51CDD">
            <w:pPr>
              <w:pStyle w:val="smallcode"/>
            </w:pPr>
            <w:r w:rsidRPr="00B12408">
              <w:t>using System;</w:t>
            </w:r>
          </w:p>
          <w:p w14:paraId="14CA2436"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9DBD85A"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7207B907"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D52348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5B724E5" w14:textId="77777777" w:rsidR="00A93A1E" w:rsidRPr="00B12408" w:rsidRDefault="00A93A1E" w:rsidP="00F51CDD">
            <w:pPr>
              <w:pStyle w:val="smallcode"/>
            </w:pPr>
          </w:p>
          <w:p w14:paraId="1E0F41F4" w14:textId="77777777" w:rsidR="00A93A1E" w:rsidRPr="00B12408" w:rsidRDefault="00A93A1E" w:rsidP="00F51CDD">
            <w:pPr>
              <w:pStyle w:val="smallcode"/>
            </w:pPr>
            <w:r w:rsidRPr="00B12408">
              <w:t>namespace Common;</w:t>
            </w:r>
          </w:p>
          <w:p w14:paraId="4A620289" w14:textId="77777777" w:rsidR="00A93A1E" w:rsidRPr="00B12408" w:rsidRDefault="00A93A1E" w:rsidP="00F51CDD">
            <w:pPr>
              <w:pStyle w:val="smallcode"/>
            </w:pPr>
            <w:r w:rsidRPr="00B12408">
              <w:t xml:space="preserve">public class </w:t>
            </w:r>
            <w:proofErr w:type="spellStart"/>
            <w:r w:rsidRPr="00B12408">
              <w:t>SqlStatements</w:t>
            </w:r>
            <w:proofErr w:type="spellEnd"/>
          </w:p>
          <w:p w14:paraId="2D0813E4" w14:textId="77777777" w:rsidR="00A93A1E" w:rsidRPr="00B12408" w:rsidRDefault="00A93A1E" w:rsidP="00F51CDD">
            <w:pPr>
              <w:pStyle w:val="smallcode"/>
            </w:pPr>
            <w:r w:rsidRPr="00B12408">
              <w:lastRenderedPageBreak/>
              <w:t>{</w:t>
            </w:r>
          </w:p>
          <w:p w14:paraId="29EFEEAA" w14:textId="77777777" w:rsidR="00A93A1E" w:rsidRPr="00B12408" w:rsidRDefault="00A93A1E" w:rsidP="00F51CDD">
            <w:pPr>
              <w:pStyle w:val="smallcode"/>
            </w:pPr>
            <w:r w:rsidRPr="00B12408">
              <w:t xml:space="preserve">    #region Migrations statements</w:t>
            </w:r>
          </w:p>
          <w:p w14:paraId="74A3CB9E" w14:textId="77777777" w:rsidR="00A93A1E" w:rsidRPr="00B12408" w:rsidRDefault="00A93A1E" w:rsidP="00F51CDD">
            <w:pPr>
              <w:pStyle w:val="smallcode"/>
            </w:pPr>
            <w:r w:rsidRPr="00B12408">
              <w:t xml:space="preserve">    public const string </w:t>
            </w:r>
            <w:proofErr w:type="spellStart"/>
            <w:r w:rsidRPr="00B12408">
              <w:t>DropSalesView</w:t>
            </w:r>
            <w:proofErr w:type="spellEnd"/>
            <w:r w:rsidRPr="00B12408">
              <w:t xml:space="preserve"> = @"DROP VIEW `</w:t>
            </w:r>
            <w:proofErr w:type="spellStart"/>
            <w:r w:rsidRPr="00B12408">
              <w:t>sales_view</w:t>
            </w:r>
            <w:proofErr w:type="spellEnd"/>
            <w:r w:rsidRPr="00B12408">
              <w:t>`;";</w:t>
            </w:r>
          </w:p>
          <w:p w14:paraId="4AC760C3" w14:textId="77777777" w:rsidR="00A93A1E" w:rsidRPr="00B12408" w:rsidRDefault="00A93A1E" w:rsidP="00F51CDD">
            <w:pPr>
              <w:pStyle w:val="smallcode"/>
            </w:pPr>
            <w:r w:rsidRPr="00B12408">
              <w:t xml:space="preserve">    public const string </w:t>
            </w:r>
            <w:proofErr w:type="spellStart"/>
            <w:r w:rsidRPr="00B12408">
              <w:t>DropTotalPriceFunction</w:t>
            </w:r>
            <w:proofErr w:type="spellEnd"/>
            <w:r w:rsidRPr="00B12408">
              <w:t xml:space="preserve"> = @"DROP FUNCTION `</w:t>
            </w:r>
            <w:proofErr w:type="spellStart"/>
            <w:r w:rsidRPr="00B12408">
              <w:t>total_price</w:t>
            </w:r>
            <w:proofErr w:type="spellEnd"/>
            <w:r w:rsidRPr="00B12408">
              <w:t>`;";</w:t>
            </w:r>
          </w:p>
          <w:p w14:paraId="5DD7F620" w14:textId="77777777" w:rsidR="00A93A1E" w:rsidRPr="00B12408" w:rsidRDefault="00A93A1E" w:rsidP="00F51CDD">
            <w:pPr>
              <w:pStyle w:val="smallcode"/>
            </w:pPr>
            <w:r w:rsidRPr="00B12408">
              <w:t xml:space="preserve">    public const string </w:t>
            </w:r>
            <w:proofErr w:type="spellStart"/>
            <w:r w:rsidRPr="00B12408">
              <w:t>DropTotalGoodsUnitsCountFunction</w:t>
            </w:r>
            <w:proofErr w:type="spellEnd"/>
            <w:r w:rsidRPr="00B12408">
              <w:t xml:space="preserve"> = @"DROP FUNCTION `</w:t>
            </w:r>
            <w:proofErr w:type="spellStart"/>
            <w:r w:rsidRPr="00B12408">
              <w:t>total_price</w:t>
            </w:r>
            <w:proofErr w:type="spellEnd"/>
            <w:r w:rsidRPr="00B12408">
              <w:t>`;";</w:t>
            </w:r>
          </w:p>
          <w:p w14:paraId="410A08EF" w14:textId="77777777" w:rsidR="00A93A1E" w:rsidRPr="00B12408" w:rsidRDefault="00A93A1E" w:rsidP="00F51CDD">
            <w:pPr>
              <w:pStyle w:val="smallcode"/>
            </w:pPr>
          </w:p>
          <w:p w14:paraId="39059476" w14:textId="77777777" w:rsidR="00A93A1E" w:rsidRPr="00B12408" w:rsidRDefault="00A93A1E" w:rsidP="00F51CDD">
            <w:pPr>
              <w:pStyle w:val="smallcode"/>
            </w:pPr>
            <w:r w:rsidRPr="00B12408">
              <w:t xml:space="preserve">    public const string CreateSalesViewV1 =</w:t>
            </w:r>
          </w:p>
          <w:p w14:paraId="261D5254" w14:textId="77777777" w:rsidR="00A93A1E" w:rsidRPr="00B12408" w:rsidRDefault="00A93A1E" w:rsidP="00F51CDD">
            <w:pPr>
              <w:pStyle w:val="smallcode"/>
            </w:pPr>
            <w:r w:rsidRPr="00B12408">
              <w:t xml:space="preserve">        @"CREATE VIEW `</w:t>
            </w:r>
            <w:proofErr w:type="spellStart"/>
            <w:r w:rsidRPr="00B12408">
              <w:t>sales_view</w:t>
            </w:r>
            <w:proofErr w:type="spellEnd"/>
            <w:r w:rsidRPr="00B12408">
              <w:t>` AS</w:t>
            </w:r>
          </w:p>
          <w:p w14:paraId="4DEC23BA" w14:textId="77777777" w:rsidR="00A93A1E" w:rsidRPr="00B12408" w:rsidRDefault="00A93A1E" w:rsidP="00F51CDD">
            <w:pPr>
              <w:pStyle w:val="smallcode"/>
            </w:pPr>
            <w:r w:rsidRPr="00B12408">
              <w:t xml:space="preserve">          SELECT `</w:t>
            </w:r>
            <w:proofErr w:type="spellStart"/>
            <w:r w:rsidRPr="00B12408">
              <w:t>sale_id</w:t>
            </w:r>
            <w:proofErr w:type="spellEnd"/>
            <w:r w:rsidRPr="00B12408">
              <w:t>`, `</w:t>
            </w:r>
            <w:proofErr w:type="spellStart"/>
            <w:r w:rsidRPr="00B12408">
              <w:t>sale_date</w:t>
            </w:r>
            <w:proofErr w:type="spellEnd"/>
            <w:r w:rsidRPr="00B12408">
              <w:t>`, `</w:t>
            </w:r>
            <w:proofErr w:type="spellStart"/>
            <w:r w:rsidRPr="00B12408">
              <w:t>reservation_date</w:t>
            </w:r>
            <w:proofErr w:type="spellEnd"/>
            <w:r w:rsidRPr="00B12408">
              <w:t>`, `</w:t>
            </w:r>
            <w:proofErr w:type="spellStart"/>
            <w:r w:rsidRPr="00B12408">
              <w:t>returning_date</w:t>
            </w:r>
            <w:proofErr w:type="spellEnd"/>
            <w:r w:rsidRPr="00B12408">
              <w:t xml:space="preserve">`, `status`, </w:t>
            </w:r>
            <w:proofErr w:type="spellStart"/>
            <w:r w:rsidRPr="00B12408">
              <w:t>total_price</w:t>
            </w:r>
            <w:proofErr w:type="spellEnd"/>
            <w:r w:rsidRPr="00B12408">
              <w:t>(</w:t>
            </w:r>
            <w:proofErr w:type="spellStart"/>
            <w:r w:rsidRPr="00B12408">
              <w:t>sale_id</w:t>
            </w:r>
            <w:proofErr w:type="spellEnd"/>
            <w:r w:rsidRPr="00B12408">
              <w:t>) AS `total`, `</w:t>
            </w:r>
            <w:proofErr w:type="spellStart"/>
            <w:r w:rsidRPr="00B12408">
              <w:t>paid_by</w:t>
            </w:r>
            <w:proofErr w:type="spellEnd"/>
            <w:r w:rsidRPr="00B12408">
              <w:t xml:space="preserve">`, </w:t>
            </w:r>
            <w:proofErr w:type="spellStart"/>
            <w:r w:rsidRPr="00B12408">
              <w:t>total_goods_units_count</w:t>
            </w:r>
            <w:proofErr w:type="spellEnd"/>
            <w:r w:rsidRPr="00B12408">
              <w:t>(</w:t>
            </w:r>
            <w:proofErr w:type="spellStart"/>
            <w:r w:rsidRPr="00B12408">
              <w:t>sale_id</w:t>
            </w:r>
            <w:proofErr w:type="spellEnd"/>
            <w:r w:rsidRPr="00B12408">
              <w:t>) as `</w:t>
            </w:r>
            <w:proofErr w:type="spellStart"/>
            <w:r w:rsidRPr="00B12408">
              <w:t>goods_units_count</w:t>
            </w:r>
            <w:proofErr w:type="spellEnd"/>
            <w:r w:rsidRPr="00B12408">
              <w:t>`, `</w:t>
            </w:r>
            <w:proofErr w:type="spellStart"/>
            <w:r w:rsidRPr="00B12408">
              <w:t>is_paid</w:t>
            </w:r>
            <w:proofErr w:type="spellEnd"/>
            <w:r w:rsidRPr="00B12408">
              <w:t>`</w:t>
            </w:r>
          </w:p>
          <w:p w14:paraId="77236DC9" w14:textId="77777777" w:rsidR="00A93A1E" w:rsidRPr="00B12408" w:rsidRDefault="00A93A1E" w:rsidP="00F51CDD">
            <w:pPr>
              <w:pStyle w:val="smallcode"/>
            </w:pPr>
            <w:r w:rsidRPr="00B12408">
              <w:t xml:space="preserve">          FROM `sales`;";</w:t>
            </w:r>
          </w:p>
          <w:p w14:paraId="2537A258" w14:textId="77777777" w:rsidR="00A93A1E" w:rsidRPr="00B12408" w:rsidRDefault="00A93A1E" w:rsidP="00F51CDD">
            <w:pPr>
              <w:pStyle w:val="smallcode"/>
            </w:pPr>
            <w:r w:rsidRPr="00B12408">
              <w:t xml:space="preserve">    public const string CreateTotalGoodsUnitsCountV1 =</w:t>
            </w:r>
          </w:p>
          <w:p w14:paraId="625BDA37" w14:textId="77777777" w:rsidR="00A93A1E" w:rsidRPr="00B12408" w:rsidRDefault="00A93A1E" w:rsidP="00F51CDD">
            <w:pPr>
              <w:pStyle w:val="smallcode"/>
            </w:pPr>
            <w:r w:rsidRPr="00B12408">
              <w:t xml:space="preserve">        @"CREATE FUNCTION </w:t>
            </w:r>
            <w:proofErr w:type="spellStart"/>
            <w:r w:rsidRPr="00B12408">
              <w:t>total_goods_units_</w:t>
            </w:r>
            <w:proofErr w:type="gramStart"/>
            <w:r w:rsidRPr="00B12408">
              <w:t>count</w:t>
            </w:r>
            <w:proofErr w:type="spellEnd"/>
            <w:r w:rsidRPr="00B12408">
              <w:t>(</w:t>
            </w:r>
            <w:proofErr w:type="spellStart"/>
            <w:proofErr w:type="gramEnd"/>
            <w:r w:rsidRPr="00B12408">
              <w:t>sale_id</w:t>
            </w:r>
            <w:proofErr w:type="spellEnd"/>
            <w:r w:rsidRPr="00B12408">
              <w:t xml:space="preserve"> </w:t>
            </w:r>
            <w:proofErr w:type="gramStart"/>
            <w:r w:rsidRPr="00B12408">
              <w:t>char(</w:t>
            </w:r>
            <w:proofErr w:type="gramEnd"/>
            <w:r w:rsidRPr="00B12408">
              <w:t>36))</w:t>
            </w:r>
          </w:p>
          <w:p w14:paraId="78CF5E6C" w14:textId="77777777" w:rsidR="00A93A1E" w:rsidRPr="00B12408" w:rsidRDefault="00A93A1E" w:rsidP="00F51CDD">
            <w:pPr>
              <w:pStyle w:val="smallcode"/>
            </w:pPr>
            <w:r w:rsidRPr="00B12408">
              <w:t xml:space="preserve">          RETURNS INT</w:t>
            </w:r>
          </w:p>
          <w:p w14:paraId="46664B65" w14:textId="77777777" w:rsidR="00A93A1E" w:rsidRPr="00B12408" w:rsidRDefault="00A93A1E" w:rsidP="00F51CDD">
            <w:pPr>
              <w:pStyle w:val="smallcode"/>
            </w:pPr>
            <w:r w:rsidRPr="00B12408">
              <w:t xml:space="preserve">          NOT DETERMINISTIC</w:t>
            </w:r>
          </w:p>
          <w:p w14:paraId="5D674CC3" w14:textId="77777777" w:rsidR="00A93A1E" w:rsidRPr="00B12408" w:rsidRDefault="00A93A1E" w:rsidP="00F51CDD">
            <w:pPr>
              <w:pStyle w:val="smallcode"/>
            </w:pPr>
            <w:r w:rsidRPr="00B12408">
              <w:t xml:space="preserve">          READS SQL DATA</w:t>
            </w:r>
          </w:p>
          <w:p w14:paraId="5EF8C455" w14:textId="77777777" w:rsidR="00A93A1E" w:rsidRPr="00B12408" w:rsidRDefault="00A93A1E" w:rsidP="00F51CDD">
            <w:pPr>
              <w:pStyle w:val="smallcode"/>
            </w:pPr>
            <w:r w:rsidRPr="00B12408">
              <w:t xml:space="preserve">          BEGIN</w:t>
            </w:r>
          </w:p>
          <w:p w14:paraId="0890D583" w14:textId="77777777" w:rsidR="00A93A1E" w:rsidRPr="00B12408" w:rsidRDefault="00A93A1E" w:rsidP="00F51CDD">
            <w:pPr>
              <w:pStyle w:val="smallcode"/>
            </w:pPr>
            <w:r w:rsidRPr="00B12408">
              <w:t xml:space="preserve">              DECLARE total INT;</w:t>
            </w:r>
          </w:p>
          <w:p w14:paraId="375BB3E5" w14:textId="77777777" w:rsidR="00A93A1E" w:rsidRPr="00B12408" w:rsidRDefault="00A93A1E" w:rsidP="00F51CDD">
            <w:pPr>
              <w:pStyle w:val="smallcode"/>
            </w:pPr>
            <w:r w:rsidRPr="00B12408">
              <w:t xml:space="preserve">              SET total = </w:t>
            </w:r>
            <w:proofErr w:type="gramStart"/>
            <w:r w:rsidRPr="00B12408">
              <w:t>IFNULL(</w:t>
            </w:r>
            <w:proofErr w:type="gramEnd"/>
            <w:r w:rsidRPr="00B12408">
              <w:t xml:space="preserve">(SELECT </w:t>
            </w:r>
            <w:proofErr w:type="gramStart"/>
            <w:r w:rsidRPr="00B12408">
              <w:t>COUNT(</w:t>
            </w:r>
            <w:proofErr w:type="gramEnd"/>
            <w:r w:rsidRPr="00B12408">
              <w:t xml:space="preserve">*) FROM </w:t>
            </w:r>
            <w:proofErr w:type="spellStart"/>
            <w:r w:rsidRPr="00B12408">
              <w:t>musical_instrument_sale</w:t>
            </w:r>
            <w:proofErr w:type="spellEnd"/>
            <w:r w:rsidRPr="00B12408">
              <w:t xml:space="preserve"> AS mis WHERE </w:t>
            </w:r>
            <w:proofErr w:type="spellStart"/>
            <w:proofErr w:type="gramStart"/>
            <w:r w:rsidRPr="00B12408">
              <w:t>mis.sale</w:t>
            </w:r>
            <w:proofErr w:type="gramEnd"/>
            <w:r w:rsidRPr="00B12408">
              <w:t>_id</w:t>
            </w:r>
            <w:proofErr w:type="spellEnd"/>
            <w:r w:rsidRPr="00B12408">
              <w:t xml:space="preserve"> = </w:t>
            </w:r>
            <w:proofErr w:type="spellStart"/>
            <w:r w:rsidRPr="00B12408">
              <w:t>sale_id</w:t>
            </w:r>
            <w:proofErr w:type="spellEnd"/>
            <w:r w:rsidRPr="00B12408">
              <w:t>), 0</w:t>
            </w:r>
            <w:proofErr w:type="gramStart"/>
            <w:r w:rsidRPr="00B12408">
              <w:t>);</w:t>
            </w:r>
            <w:proofErr w:type="gramEnd"/>
          </w:p>
          <w:p w14:paraId="54111F99" w14:textId="77777777" w:rsidR="00A93A1E" w:rsidRPr="00B12408" w:rsidRDefault="00A93A1E" w:rsidP="00F51CDD">
            <w:pPr>
              <w:pStyle w:val="smallcode"/>
            </w:pPr>
            <w:r w:rsidRPr="00B12408">
              <w:t xml:space="preserve">              SET total = total + </w:t>
            </w:r>
            <w:proofErr w:type="gramStart"/>
            <w:r w:rsidRPr="00B12408">
              <w:t>IFNULL(</w:t>
            </w:r>
            <w:proofErr w:type="gramEnd"/>
            <w:r w:rsidRPr="00B12408">
              <w:t xml:space="preserve">(SELECT </w:t>
            </w:r>
            <w:proofErr w:type="gramStart"/>
            <w:r w:rsidRPr="00B12408">
              <w:t>COUNT(</w:t>
            </w:r>
            <w:proofErr w:type="gramEnd"/>
            <w:r w:rsidRPr="00B12408">
              <w:t xml:space="preserve">*) FROM </w:t>
            </w:r>
            <w:proofErr w:type="spellStart"/>
            <w:r w:rsidRPr="00B12408">
              <w:t>accessory_sale</w:t>
            </w:r>
            <w:proofErr w:type="spellEnd"/>
            <w:r w:rsidRPr="00B12408">
              <w:t xml:space="preserve"> AS </w:t>
            </w:r>
            <w:proofErr w:type="spellStart"/>
            <w:r w:rsidRPr="00B12408">
              <w:t>acs</w:t>
            </w:r>
            <w:proofErr w:type="spellEnd"/>
            <w:r w:rsidRPr="00B12408">
              <w:t xml:space="preserve"> WHERE </w:t>
            </w:r>
            <w:proofErr w:type="spellStart"/>
            <w:proofErr w:type="gramStart"/>
            <w:r w:rsidRPr="00B12408">
              <w:t>acs.sale</w:t>
            </w:r>
            <w:proofErr w:type="gramEnd"/>
            <w:r w:rsidRPr="00B12408">
              <w:t>_id</w:t>
            </w:r>
            <w:proofErr w:type="spellEnd"/>
            <w:r w:rsidRPr="00B12408">
              <w:t xml:space="preserve"> = </w:t>
            </w:r>
            <w:proofErr w:type="spellStart"/>
            <w:r w:rsidRPr="00B12408">
              <w:t>sale_id</w:t>
            </w:r>
            <w:proofErr w:type="spellEnd"/>
            <w:r w:rsidRPr="00B12408">
              <w:t>), 0</w:t>
            </w:r>
            <w:proofErr w:type="gramStart"/>
            <w:r w:rsidRPr="00B12408">
              <w:t>);</w:t>
            </w:r>
            <w:proofErr w:type="gramEnd"/>
          </w:p>
          <w:p w14:paraId="2FF60E65" w14:textId="77777777" w:rsidR="00A93A1E" w:rsidRPr="00B12408" w:rsidRDefault="00A93A1E" w:rsidP="00F51CDD">
            <w:pPr>
              <w:pStyle w:val="smallcode"/>
            </w:pPr>
            <w:r w:rsidRPr="00B12408">
              <w:t xml:space="preserve">              SET total = total + </w:t>
            </w:r>
            <w:proofErr w:type="gramStart"/>
            <w:r w:rsidRPr="00B12408">
              <w:t>IFNULL(</w:t>
            </w:r>
            <w:proofErr w:type="gramEnd"/>
            <w:r w:rsidRPr="00B12408">
              <w:t xml:space="preserve">(SELECT </w:t>
            </w:r>
            <w:proofErr w:type="gramStart"/>
            <w:r w:rsidRPr="00B12408">
              <w:t>COUNT(</w:t>
            </w:r>
            <w:proofErr w:type="gramEnd"/>
            <w:r w:rsidRPr="00B12408">
              <w:t xml:space="preserve">*) FROM </w:t>
            </w:r>
            <w:proofErr w:type="spellStart"/>
            <w:r w:rsidRPr="00B12408">
              <w:t>sheet_music_edition_sale</w:t>
            </w:r>
            <w:proofErr w:type="spellEnd"/>
            <w:r w:rsidRPr="00B12408">
              <w:t xml:space="preserve"> AS </w:t>
            </w:r>
            <w:proofErr w:type="spellStart"/>
            <w:r w:rsidRPr="00B12408">
              <w:t>smes</w:t>
            </w:r>
            <w:proofErr w:type="spellEnd"/>
            <w:r w:rsidRPr="00B12408">
              <w:t xml:space="preserve"> WHERE </w:t>
            </w:r>
            <w:proofErr w:type="spellStart"/>
            <w:proofErr w:type="gramStart"/>
            <w:r w:rsidRPr="00B12408">
              <w:t>smes.sale</w:t>
            </w:r>
            <w:proofErr w:type="gramEnd"/>
            <w:r w:rsidRPr="00B12408">
              <w:t>_id</w:t>
            </w:r>
            <w:proofErr w:type="spellEnd"/>
            <w:r w:rsidRPr="00B12408">
              <w:t xml:space="preserve"> = </w:t>
            </w:r>
            <w:proofErr w:type="spellStart"/>
            <w:r w:rsidRPr="00B12408">
              <w:t>sale_id</w:t>
            </w:r>
            <w:proofErr w:type="spellEnd"/>
            <w:r w:rsidRPr="00B12408">
              <w:t>), 0</w:t>
            </w:r>
            <w:proofErr w:type="gramStart"/>
            <w:r w:rsidRPr="00B12408">
              <w:t>);</w:t>
            </w:r>
            <w:proofErr w:type="gramEnd"/>
          </w:p>
          <w:p w14:paraId="0D92FC0E" w14:textId="77777777" w:rsidR="00A93A1E" w:rsidRPr="00B12408" w:rsidRDefault="00A93A1E" w:rsidP="00F51CDD">
            <w:pPr>
              <w:pStyle w:val="smallcode"/>
            </w:pPr>
            <w:r w:rsidRPr="00B12408">
              <w:t xml:space="preserve">              SET total = total + </w:t>
            </w:r>
            <w:proofErr w:type="gramStart"/>
            <w:r w:rsidRPr="00B12408">
              <w:t>IFNULL(</w:t>
            </w:r>
            <w:proofErr w:type="gramEnd"/>
            <w:r w:rsidRPr="00B12408">
              <w:t xml:space="preserve">(SELECT </w:t>
            </w:r>
            <w:proofErr w:type="gramStart"/>
            <w:r w:rsidRPr="00B12408">
              <w:t>COUNT(</w:t>
            </w:r>
            <w:proofErr w:type="gramEnd"/>
            <w:r w:rsidRPr="00B12408">
              <w:t xml:space="preserve">*) FROM </w:t>
            </w:r>
            <w:proofErr w:type="spellStart"/>
            <w:r w:rsidRPr="00B12408">
              <w:t>audio_equipment_unit_sale</w:t>
            </w:r>
            <w:proofErr w:type="spellEnd"/>
            <w:r w:rsidRPr="00B12408">
              <w:t xml:space="preserve"> AS </w:t>
            </w:r>
            <w:proofErr w:type="spellStart"/>
            <w:r w:rsidRPr="00B12408">
              <w:t>aeus</w:t>
            </w:r>
            <w:proofErr w:type="spellEnd"/>
            <w:r w:rsidRPr="00B12408">
              <w:t xml:space="preserve"> WHERE </w:t>
            </w:r>
            <w:proofErr w:type="spellStart"/>
            <w:proofErr w:type="gramStart"/>
            <w:r w:rsidRPr="00B12408">
              <w:t>aeus.sale</w:t>
            </w:r>
            <w:proofErr w:type="gramEnd"/>
            <w:r w:rsidRPr="00B12408">
              <w:t>_id</w:t>
            </w:r>
            <w:proofErr w:type="spellEnd"/>
            <w:r w:rsidRPr="00B12408">
              <w:t xml:space="preserve"> = </w:t>
            </w:r>
            <w:proofErr w:type="spellStart"/>
            <w:r w:rsidRPr="00B12408">
              <w:t>sale_id</w:t>
            </w:r>
            <w:proofErr w:type="spellEnd"/>
            <w:r w:rsidRPr="00B12408">
              <w:t>), 0</w:t>
            </w:r>
            <w:proofErr w:type="gramStart"/>
            <w:r w:rsidRPr="00B12408">
              <w:t>);</w:t>
            </w:r>
            <w:proofErr w:type="gramEnd"/>
          </w:p>
          <w:p w14:paraId="5ADC63E0" w14:textId="77777777" w:rsidR="00A93A1E" w:rsidRPr="00B12408" w:rsidRDefault="00A93A1E" w:rsidP="00F51CDD">
            <w:pPr>
              <w:pStyle w:val="smallcode"/>
            </w:pPr>
            <w:r w:rsidRPr="00B12408">
              <w:t xml:space="preserve">              RETURN total;</w:t>
            </w:r>
          </w:p>
          <w:p w14:paraId="53F06A75" w14:textId="77777777" w:rsidR="00A93A1E" w:rsidRPr="00B12408" w:rsidRDefault="00A93A1E" w:rsidP="00F51CDD">
            <w:pPr>
              <w:pStyle w:val="smallcode"/>
            </w:pPr>
            <w:r w:rsidRPr="00B12408">
              <w:t xml:space="preserve">          END;";</w:t>
            </w:r>
          </w:p>
          <w:p w14:paraId="4930DB6D" w14:textId="77777777" w:rsidR="00A93A1E" w:rsidRPr="00B12408" w:rsidRDefault="00A93A1E" w:rsidP="00F51CDD">
            <w:pPr>
              <w:pStyle w:val="smallcode"/>
            </w:pPr>
            <w:r w:rsidRPr="00B12408">
              <w:t xml:space="preserve">    public const string CreateTotalPriceV1 </w:t>
            </w:r>
            <w:proofErr w:type="gramStart"/>
            <w:r w:rsidRPr="00B12408">
              <w:t>= @"</w:t>
            </w:r>
            <w:proofErr w:type="gramEnd"/>
            <w:r w:rsidRPr="00B12408">
              <w:t xml:space="preserve">CREATE FUNCTION </w:t>
            </w:r>
            <w:proofErr w:type="spellStart"/>
            <w:r w:rsidRPr="00B12408">
              <w:t>total_</w:t>
            </w:r>
            <w:proofErr w:type="gramStart"/>
            <w:r w:rsidRPr="00B12408">
              <w:t>price</w:t>
            </w:r>
            <w:proofErr w:type="spellEnd"/>
            <w:r w:rsidRPr="00B12408">
              <w:t>(</w:t>
            </w:r>
            <w:proofErr w:type="spellStart"/>
            <w:proofErr w:type="gramEnd"/>
            <w:r w:rsidRPr="00B12408">
              <w:t>sale_id</w:t>
            </w:r>
            <w:proofErr w:type="spellEnd"/>
            <w:r w:rsidRPr="00B12408">
              <w:t xml:space="preserve"> </w:t>
            </w:r>
            <w:proofErr w:type="gramStart"/>
            <w:r w:rsidRPr="00B12408">
              <w:t>char(</w:t>
            </w:r>
            <w:proofErr w:type="gramEnd"/>
            <w:r w:rsidRPr="00B12408">
              <w:t>36))</w:t>
            </w:r>
          </w:p>
          <w:p w14:paraId="725EC507" w14:textId="77777777" w:rsidR="00A93A1E" w:rsidRPr="00B12408" w:rsidRDefault="00A93A1E" w:rsidP="00F51CDD">
            <w:pPr>
              <w:pStyle w:val="smallcode"/>
            </w:pPr>
            <w:r w:rsidRPr="00B12408">
              <w:t xml:space="preserve">          RETURNS INT</w:t>
            </w:r>
          </w:p>
          <w:p w14:paraId="38B994FB" w14:textId="77777777" w:rsidR="00A93A1E" w:rsidRPr="00B12408" w:rsidRDefault="00A93A1E" w:rsidP="00F51CDD">
            <w:pPr>
              <w:pStyle w:val="smallcode"/>
            </w:pPr>
            <w:r w:rsidRPr="00B12408">
              <w:t xml:space="preserve">          NOT DETERMINISTIC</w:t>
            </w:r>
          </w:p>
          <w:p w14:paraId="42952957" w14:textId="77777777" w:rsidR="00A93A1E" w:rsidRPr="00B12408" w:rsidRDefault="00A93A1E" w:rsidP="00F51CDD">
            <w:pPr>
              <w:pStyle w:val="smallcode"/>
            </w:pPr>
            <w:r w:rsidRPr="00B12408">
              <w:t xml:space="preserve">          READS SQL DATA</w:t>
            </w:r>
          </w:p>
          <w:p w14:paraId="6F5FC55F" w14:textId="77777777" w:rsidR="00A93A1E" w:rsidRPr="00B12408" w:rsidRDefault="00A93A1E" w:rsidP="00F51CDD">
            <w:pPr>
              <w:pStyle w:val="smallcode"/>
            </w:pPr>
            <w:r w:rsidRPr="00B12408">
              <w:t xml:space="preserve">          BEGIN</w:t>
            </w:r>
          </w:p>
          <w:p w14:paraId="4823B463" w14:textId="77777777" w:rsidR="00A93A1E" w:rsidRPr="00B12408" w:rsidRDefault="00A93A1E" w:rsidP="00F51CDD">
            <w:pPr>
              <w:pStyle w:val="smallcode"/>
            </w:pPr>
            <w:r w:rsidRPr="00B12408">
              <w:t xml:space="preserve">              DECLARE total INT;</w:t>
            </w:r>
          </w:p>
          <w:p w14:paraId="1CCC22F1" w14:textId="77777777" w:rsidR="00A93A1E" w:rsidRPr="00B12408" w:rsidRDefault="00A93A1E" w:rsidP="00F51CDD">
            <w:pPr>
              <w:pStyle w:val="smallcode"/>
            </w:pPr>
            <w:r w:rsidRPr="00B12408">
              <w:t xml:space="preserve">              SET total = </w:t>
            </w:r>
            <w:proofErr w:type="gramStart"/>
            <w:r w:rsidRPr="00B12408">
              <w:t>IFNULL(</w:t>
            </w:r>
            <w:proofErr w:type="gramEnd"/>
            <w:r w:rsidRPr="00B12408">
              <w:t>(SELECT SUM(`</w:t>
            </w:r>
            <w:proofErr w:type="spellStart"/>
            <w:r w:rsidRPr="00B12408">
              <w:t>mi</w:t>
            </w:r>
            <w:proofErr w:type="gramStart"/>
            <w:r w:rsidRPr="00B12408">
              <w:t>`.`</w:t>
            </w:r>
            <w:proofErr w:type="gramEnd"/>
            <w:r w:rsidRPr="00B12408">
              <w:t>price</w:t>
            </w:r>
            <w:proofErr w:type="spellEnd"/>
            <w:r w:rsidRPr="00B12408">
              <w:t>`) FROM `</w:t>
            </w:r>
            <w:proofErr w:type="spellStart"/>
            <w:r w:rsidRPr="00B12408">
              <w:t>musical_instrument_sale</w:t>
            </w:r>
            <w:proofErr w:type="spellEnd"/>
            <w:r w:rsidRPr="00B12408">
              <w:t>` AS `mis` LEFT JOIN `</w:t>
            </w:r>
            <w:proofErr w:type="spellStart"/>
            <w:r w:rsidRPr="00B12408">
              <w:t>musical_instruments</w:t>
            </w:r>
            <w:proofErr w:type="spellEnd"/>
            <w:r w:rsidRPr="00B12408">
              <w:t>` AS `mi` ON `mi</w:t>
            </w:r>
            <w:proofErr w:type="gramStart"/>
            <w:r w:rsidRPr="00B12408">
              <w:t>`.`</w:t>
            </w:r>
            <w:proofErr w:type="spellStart"/>
            <w:proofErr w:type="gramEnd"/>
            <w:r w:rsidRPr="00B12408">
              <w:t>goods_id</w:t>
            </w:r>
            <w:proofErr w:type="spellEnd"/>
            <w:r w:rsidRPr="00B12408">
              <w:t>` = `mis</w:t>
            </w:r>
            <w:proofErr w:type="gramStart"/>
            <w:r w:rsidRPr="00B12408">
              <w:t>`.`</w:t>
            </w:r>
            <w:proofErr w:type="spellStart"/>
            <w:proofErr w:type="gramEnd"/>
            <w:r w:rsidRPr="00B12408">
              <w:t>musical_instrument_id</w:t>
            </w:r>
            <w:proofErr w:type="spellEnd"/>
            <w:r w:rsidRPr="00B12408">
              <w:t>` WHERE `mis</w:t>
            </w:r>
            <w:proofErr w:type="gramStart"/>
            <w:r w:rsidRPr="00B12408">
              <w:t>`.`</w:t>
            </w:r>
            <w:proofErr w:type="spellStart"/>
            <w:proofErr w:type="gramEnd"/>
            <w:r w:rsidRPr="00B12408">
              <w:t>sale_id</w:t>
            </w:r>
            <w:proofErr w:type="spellEnd"/>
            <w:r w:rsidRPr="00B12408">
              <w:t>` = `</w:t>
            </w:r>
            <w:proofErr w:type="spellStart"/>
            <w:r w:rsidRPr="00B12408">
              <w:t>sale_id</w:t>
            </w:r>
            <w:proofErr w:type="spellEnd"/>
            <w:r w:rsidRPr="00B12408">
              <w:t>`), 0</w:t>
            </w:r>
            <w:proofErr w:type="gramStart"/>
            <w:r w:rsidRPr="00B12408">
              <w:t>);</w:t>
            </w:r>
            <w:proofErr w:type="gramEnd"/>
          </w:p>
          <w:p w14:paraId="5E653D62" w14:textId="77777777" w:rsidR="00A93A1E" w:rsidRPr="00B12408" w:rsidRDefault="00A93A1E" w:rsidP="00F51CDD">
            <w:pPr>
              <w:pStyle w:val="smallcode"/>
            </w:pPr>
            <w:r w:rsidRPr="00B12408">
              <w:t xml:space="preserve">              SET total = total + </w:t>
            </w:r>
            <w:proofErr w:type="gramStart"/>
            <w:r w:rsidRPr="00B12408">
              <w:t>IFNULL(</w:t>
            </w:r>
            <w:proofErr w:type="gramEnd"/>
            <w:r w:rsidRPr="00B12408">
              <w:t>(SELECT SUM(`</w:t>
            </w:r>
            <w:proofErr w:type="spellStart"/>
            <w:r w:rsidRPr="00B12408">
              <w:t>goods</w:t>
            </w:r>
            <w:proofErr w:type="gramStart"/>
            <w:r w:rsidRPr="00B12408">
              <w:t>`.`</w:t>
            </w:r>
            <w:proofErr w:type="gramEnd"/>
            <w:r w:rsidRPr="00B12408">
              <w:t>price</w:t>
            </w:r>
            <w:proofErr w:type="spellEnd"/>
            <w:r w:rsidRPr="00B12408">
              <w:t>`) FROM `</w:t>
            </w:r>
            <w:proofErr w:type="spellStart"/>
            <w:r w:rsidRPr="00B12408">
              <w:t>accessory_sale</w:t>
            </w:r>
            <w:proofErr w:type="spellEnd"/>
            <w:r w:rsidRPr="00B12408">
              <w:t>` AS `</w:t>
            </w:r>
            <w:proofErr w:type="spellStart"/>
            <w:r w:rsidRPr="00B12408">
              <w:t>linking_table</w:t>
            </w:r>
            <w:proofErr w:type="spellEnd"/>
            <w:r w:rsidRPr="00B12408">
              <w:t>` LEFT JOIN `accessories` AS `goods` ON `goods</w:t>
            </w:r>
            <w:proofErr w:type="gramStart"/>
            <w:r w:rsidRPr="00B12408">
              <w:t>`.`</w:t>
            </w:r>
            <w:proofErr w:type="spellStart"/>
            <w:proofErr w:type="gramEnd"/>
            <w:r w:rsidRPr="00B12408">
              <w:t>goods_id</w:t>
            </w:r>
            <w:proofErr w:type="spellEnd"/>
            <w:r w:rsidRPr="00B12408">
              <w:t>` = `linking_table</w:t>
            </w:r>
            <w:proofErr w:type="gramStart"/>
            <w:r w:rsidRPr="00B12408">
              <w:t>`.`</w:t>
            </w:r>
            <w:proofErr w:type="spellStart"/>
            <w:proofErr w:type="gramEnd"/>
            <w:r w:rsidRPr="00B12408">
              <w:t>accessory_id</w:t>
            </w:r>
            <w:proofErr w:type="spellEnd"/>
            <w:r w:rsidRPr="00B12408">
              <w:t>` WHERE `linking_table</w:t>
            </w:r>
            <w:proofErr w:type="gramStart"/>
            <w:r w:rsidRPr="00B12408">
              <w:t>`.`</w:t>
            </w:r>
            <w:proofErr w:type="spellStart"/>
            <w:proofErr w:type="gramEnd"/>
            <w:r w:rsidRPr="00B12408">
              <w:t>sale_id</w:t>
            </w:r>
            <w:proofErr w:type="spellEnd"/>
            <w:r w:rsidRPr="00B12408">
              <w:t>` = `</w:t>
            </w:r>
            <w:proofErr w:type="spellStart"/>
            <w:r w:rsidRPr="00B12408">
              <w:t>sale_id</w:t>
            </w:r>
            <w:proofErr w:type="spellEnd"/>
            <w:r w:rsidRPr="00B12408">
              <w:t>`), 0</w:t>
            </w:r>
            <w:proofErr w:type="gramStart"/>
            <w:r w:rsidRPr="00B12408">
              <w:t>);</w:t>
            </w:r>
            <w:proofErr w:type="gramEnd"/>
          </w:p>
          <w:p w14:paraId="6CF0BD87" w14:textId="77777777" w:rsidR="00A93A1E" w:rsidRPr="00B12408" w:rsidRDefault="00A93A1E" w:rsidP="00F51CDD">
            <w:pPr>
              <w:pStyle w:val="smallcode"/>
            </w:pPr>
            <w:r w:rsidRPr="00B12408">
              <w:t xml:space="preserve">              SET total = total + IFNULL((SELECT SUM(`</w:t>
            </w:r>
            <w:proofErr w:type="spellStart"/>
            <w:r w:rsidRPr="00B12408">
              <w:t>goods`.`price</w:t>
            </w:r>
            <w:proofErr w:type="spellEnd"/>
            <w:r w:rsidRPr="00B12408">
              <w:t>`) FROM `</w:t>
            </w:r>
            <w:proofErr w:type="spellStart"/>
            <w:r w:rsidRPr="00B12408">
              <w:t>sheet_music_edition_sale</w:t>
            </w:r>
            <w:proofErr w:type="spellEnd"/>
            <w:r w:rsidRPr="00B12408">
              <w:t>` AS `</w:t>
            </w:r>
            <w:proofErr w:type="spellStart"/>
            <w:r w:rsidRPr="00B12408">
              <w:t>linking_table</w:t>
            </w:r>
            <w:proofErr w:type="spellEnd"/>
            <w:r w:rsidRPr="00B12408">
              <w:t>` LEFT JOIN `</w:t>
            </w:r>
            <w:proofErr w:type="spellStart"/>
            <w:r w:rsidRPr="00B12408">
              <w:t>sheet_music_editions</w:t>
            </w:r>
            <w:proofErr w:type="spellEnd"/>
            <w:r w:rsidRPr="00B12408">
              <w:t>` AS `goods` ON `goods`.`</w:t>
            </w:r>
            <w:proofErr w:type="spellStart"/>
            <w:r w:rsidRPr="00B12408">
              <w:t>goods_id</w:t>
            </w:r>
            <w:proofErr w:type="spellEnd"/>
            <w:r w:rsidRPr="00B12408">
              <w:t>` = `linking_table`.`</w:t>
            </w:r>
            <w:proofErr w:type="spellStart"/>
            <w:r w:rsidRPr="00B12408">
              <w:t>sheet_music_edition_id</w:t>
            </w:r>
            <w:proofErr w:type="spellEnd"/>
            <w:r w:rsidRPr="00B12408">
              <w:t>` WHERE `linking_table`.`</w:t>
            </w:r>
            <w:proofErr w:type="spellStart"/>
            <w:r w:rsidRPr="00B12408">
              <w:t>sale_id</w:t>
            </w:r>
            <w:proofErr w:type="spellEnd"/>
            <w:r w:rsidRPr="00B12408">
              <w:t>` = `</w:t>
            </w:r>
            <w:proofErr w:type="spellStart"/>
            <w:r w:rsidRPr="00B12408">
              <w:t>sale_id</w:t>
            </w:r>
            <w:proofErr w:type="spellEnd"/>
            <w:r w:rsidRPr="00B12408">
              <w:t>`), 0);</w:t>
            </w:r>
          </w:p>
          <w:p w14:paraId="6AA3D795" w14:textId="77777777" w:rsidR="00A93A1E" w:rsidRPr="00B12408" w:rsidRDefault="00A93A1E" w:rsidP="00F51CDD">
            <w:pPr>
              <w:pStyle w:val="smallcode"/>
            </w:pPr>
            <w:r w:rsidRPr="00B12408">
              <w:t xml:space="preserve">              SET total = total + IFNULL((SELECT SUM(`</w:t>
            </w:r>
            <w:proofErr w:type="spellStart"/>
            <w:r w:rsidRPr="00B12408">
              <w:t>goods`.`price</w:t>
            </w:r>
            <w:proofErr w:type="spellEnd"/>
            <w:r w:rsidRPr="00B12408">
              <w:t>`) FROM `</w:t>
            </w:r>
            <w:proofErr w:type="spellStart"/>
            <w:r w:rsidRPr="00B12408">
              <w:t>audio_equipment_unit_sale</w:t>
            </w:r>
            <w:proofErr w:type="spellEnd"/>
            <w:r w:rsidRPr="00B12408">
              <w:t>` AS `</w:t>
            </w:r>
            <w:proofErr w:type="spellStart"/>
            <w:r w:rsidRPr="00B12408">
              <w:t>linking_table</w:t>
            </w:r>
            <w:proofErr w:type="spellEnd"/>
            <w:r w:rsidRPr="00B12408">
              <w:t>` LEFT JOIN `</w:t>
            </w:r>
            <w:proofErr w:type="spellStart"/>
            <w:r w:rsidRPr="00B12408">
              <w:t>audio_equipment_units</w:t>
            </w:r>
            <w:proofErr w:type="spellEnd"/>
            <w:r w:rsidRPr="00B12408">
              <w:t>` AS `goods` ON `goods`.`</w:t>
            </w:r>
            <w:proofErr w:type="spellStart"/>
            <w:r w:rsidRPr="00B12408">
              <w:t>goods_id</w:t>
            </w:r>
            <w:proofErr w:type="spellEnd"/>
            <w:r w:rsidRPr="00B12408">
              <w:t>` = `linking_table`.`</w:t>
            </w:r>
            <w:proofErr w:type="spellStart"/>
            <w:r w:rsidRPr="00B12408">
              <w:t>audio_equipment_unit_id</w:t>
            </w:r>
            <w:proofErr w:type="spellEnd"/>
            <w:r w:rsidRPr="00B12408">
              <w:t>` WHERE `linking_table`.`</w:t>
            </w:r>
            <w:proofErr w:type="spellStart"/>
            <w:r w:rsidRPr="00B12408">
              <w:t>sale_id</w:t>
            </w:r>
            <w:proofErr w:type="spellEnd"/>
            <w:r w:rsidRPr="00B12408">
              <w:t>` = `</w:t>
            </w:r>
            <w:proofErr w:type="spellStart"/>
            <w:r w:rsidRPr="00B12408">
              <w:t>sale_id</w:t>
            </w:r>
            <w:proofErr w:type="spellEnd"/>
            <w:r w:rsidRPr="00B12408">
              <w:t>`), 0);</w:t>
            </w:r>
          </w:p>
          <w:p w14:paraId="2A924C91" w14:textId="77777777" w:rsidR="00A93A1E" w:rsidRPr="00B12408" w:rsidRDefault="00A93A1E" w:rsidP="00F51CDD">
            <w:pPr>
              <w:pStyle w:val="smallcode"/>
            </w:pPr>
            <w:r w:rsidRPr="00B12408">
              <w:t xml:space="preserve">              RETURN total;</w:t>
            </w:r>
          </w:p>
          <w:p w14:paraId="49901D8F" w14:textId="77777777" w:rsidR="00A93A1E" w:rsidRPr="00B12408" w:rsidRDefault="00A93A1E" w:rsidP="00F51CDD">
            <w:pPr>
              <w:pStyle w:val="smallcode"/>
            </w:pPr>
            <w:r w:rsidRPr="00B12408">
              <w:t xml:space="preserve">          END;";</w:t>
            </w:r>
          </w:p>
          <w:p w14:paraId="38CACA58" w14:textId="77777777" w:rsidR="00A93A1E" w:rsidRPr="00B12408" w:rsidRDefault="00A93A1E" w:rsidP="00F51CDD">
            <w:pPr>
              <w:pStyle w:val="smallcode"/>
            </w:pPr>
            <w:r w:rsidRPr="00B12408">
              <w:t xml:space="preserve">    #endregion</w:t>
            </w:r>
          </w:p>
          <w:p w14:paraId="56C1722D" w14:textId="77777777" w:rsidR="00A93A1E" w:rsidRPr="00B12408" w:rsidRDefault="00A93A1E" w:rsidP="00F51CDD">
            <w:pPr>
              <w:pStyle w:val="smallcode"/>
            </w:pPr>
          </w:p>
          <w:p w14:paraId="56460AE1" w14:textId="77777777" w:rsidR="00A93A1E" w:rsidRPr="00B12408" w:rsidRDefault="00A93A1E" w:rsidP="00F51CDD">
            <w:pPr>
              <w:pStyle w:val="smallcode"/>
            </w:pPr>
            <w:r w:rsidRPr="00B12408">
              <w:t xml:space="preserve">    #region Backup statements</w:t>
            </w:r>
          </w:p>
          <w:p w14:paraId="581C2E1B" w14:textId="77777777" w:rsidR="00A93A1E" w:rsidRPr="00B12408" w:rsidRDefault="00A93A1E" w:rsidP="00F51CDD">
            <w:pPr>
              <w:pStyle w:val="smallcode"/>
            </w:pPr>
            <w:r w:rsidRPr="00B12408">
              <w:t xml:space="preserve">    public const string </w:t>
            </w:r>
            <w:proofErr w:type="spellStart"/>
            <w:r w:rsidRPr="00B12408">
              <w:t>RestoreDatabaseFromBackup</w:t>
            </w:r>
            <w:proofErr w:type="spellEnd"/>
            <w:r w:rsidRPr="00B12408">
              <w:t xml:space="preserve"> = "SOURCE {1}; ";</w:t>
            </w:r>
          </w:p>
          <w:p w14:paraId="4C21AFE1" w14:textId="77777777" w:rsidR="00A93A1E" w:rsidRPr="00B12408" w:rsidRDefault="00A93A1E" w:rsidP="00F51CDD">
            <w:pPr>
              <w:pStyle w:val="smallcode"/>
            </w:pPr>
          </w:p>
          <w:p w14:paraId="43651E0F" w14:textId="77777777" w:rsidR="00A93A1E" w:rsidRPr="00B12408" w:rsidRDefault="00A93A1E" w:rsidP="00F51CDD">
            <w:pPr>
              <w:pStyle w:val="smallcode"/>
            </w:pPr>
            <w:r w:rsidRPr="00B12408">
              <w:t xml:space="preserve">    #endregion</w:t>
            </w:r>
          </w:p>
          <w:p w14:paraId="193EFEB1" w14:textId="77777777" w:rsidR="00A93A1E" w:rsidRPr="00B12408" w:rsidRDefault="00A93A1E" w:rsidP="00F51CDD">
            <w:pPr>
              <w:pStyle w:val="smallcode"/>
            </w:pPr>
          </w:p>
          <w:p w14:paraId="20BD8C97" w14:textId="77777777" w:rsidR="00A93A1E" w:rsidRPr="00B12408" w:rsidRDefault="00A93A1E" w:rsidP="00F51CDD">
            <w:pPr>
              <w:pStyle w:val="smallcode"/>
            </w:pPr>
            <w:r w:rsidRPr="00B12408">
              <w:t xml:space="preserve">    #region Triggers</w:t>
            </w:r>
          </w:p>
          <w:p w14:paraId="22C750DA" w14:textId="77777777" w:rsidR="00A93A1E" w:rsidRPr="00B12408" w:rsidRDefault="00A93A1E" w:rsidP="00F51CDD">
            <w:pPr>
              <w:pStyle w:val="smallcode"/>
            </w:pPr>
            <w:r w:rsidRPr="00B12408">
              <w:t xml:space="preserve">    public const string </w:t>
            </w:r>
            <w:proofErr w:type="spellStart"/>
            <w:r w:rsidRPr="00B12408">
              <w:t>SalesUpdateTriggerDrop</w:t>
            </w:r>
            <w:proofErr w:type="spellEnd"/>
            <w:r w:rsidRPr="00B12408">
              <w:t xml:space="preserve"> = @"DROP TRIGGER IF EXISTS `</w:t>
            </w:r>
            <w:proofErr w:type="spellStart"/>
            <w:r w:rsidRPr="00B12408">
              <w:t>sale_paid_by_check_UPD</w:t>
            </w:r>
            <w:proofErr w:type="spellEnd"/>
            <w:r w:rsidRPr="00B12408">
              <w:t>`;";</w:t>
            </w:r>
          </w:p>
          <w:p w14:paraId="5375866C" w14:textId="77777777" w:rsidR="00A93A1E" w:rsidRPr="00B12408" w:rsidRDefault="00A93A1E" w:rsidP="00F51CDD">
            <w:pPr>
              <w:pStyle w:val="smallcode"/>
            </w:pPr>
            <w:r w:rsidRPr="00B12408">
              <w:t xml:space="preserve">    public const string SalesUpdateTriggerCreateV1 = @"</w:t>
            </w:r>
          </w:p>
          <w:p w14:paraId="5EB2C529" w14:textId="77777777" w:rsidR="00A93A1E" w:rsidRPr="00B12408" w:rsidRDefault="00A93A1E" w:rsidP="00F51CDD">
            <w:pPr>
              <w:pStyle w:val="smallcode"/>
            </w:pPr>
            <w:r w:rsidRPr="00B12408">
              <w:t>#CREATE TRIGGER `</w:t>
            </w:r>
            <w:proofErr w:type="spellStart"/>
            <w:r w:rsidRPr="00B12408">
              <w:t>sale_paid_by_check_INS</w:t>
            </w:r>
            <w:proofErr w:type="spellEnd"/>
            <w:r w:rsidRPr="00B12408">
              <w:t>`</w:t>
            </w:r>
          </w:p>
          <w:p w14:paraId="0B428D44" w14:textId="77777777" w:rsidR="00A93A1E" w:rsidRPr="00B12408" w:rsidRDefault="00A93A1E" w:rsidP="00F51CDD">
            <w:pPr>
              <w:pStyle w:val="smallcode"/>
            </w:pPr>
            <w:r w:rsidRPr="00B12408">
              <w:t>#BEFORE INSERT ON `sales`</w:t>
            </w:r>
          </w:p>
          <w:p w14:paraId="1332153D" w14:textId="77777777" w:rsidR="00A93A1E" w:rsidRPr="00B12408" w:rsidRDefault="00A93A1E" w:rsidP="00F51CDD">
            <w:pPr>
              <w:pStyle w:val="smallcode"/>
            </w:pPr>
            <w:r w:rsidRPr="00B12408">
              <w:t>#FOR EACH ROW</w:t>
            </w:r>
          </w:p>
          <w:p w14:paraId="03658D18" w14:textId="77777777" w:rsidR="00A93A1E" w:rsidRPr="00B12408" w:rsidRDefault="00A93A1E" w:rsidP="00F51CDD">
            <w:pPr>
              <w:pStyle w:val="smallcode"/>
            </w:pPr>
            <w:r w:rsidRPr="00B12408">
              <w:t>#BEGIN</w:t>
            </w:r>
          </w:p>
          <w:p w14:paraId="69E29394" w14:textId="77777777" w:rsidR="00A93A1E" w:rsidRPr="00B12408" w:rsidRDefault="00A93A1E" w:rsidP="00F51CDD">
            <w:pPr>
              <w:pStyle w:val="smallcode"/>
            </w:pPr>
            <w:r w:rsidRPr="00B12408">
              <w:t xml:space="preserve">#    </w:t>
            </w:r>
            <w:proofErr w:type="gramStart"/>
            <w:r w:rsidRPr="00B12408">
              <w:t>IF(</w:t>
            </w:r>
            <w:proofErr w:type="gramEnd"/>
            <w:r w:rsidRPr="00B12408">
              <w:t>!</w:t>
            </w:r>
            <w:proofErr w:type="spellStart"/>
            <w:r w:rsidRPr="00B12408">
              <w:t>is_correct_sale_paid_</w:t>
            </w:r>
            <w:proofErr w:type="gramStart"/>
            <w:r w:rsidRPr="00B12408">
              <w:t>by</w:t>
            </w:r>
            <w:proofErr w:type="spellEnd"/>
            <w:r w:rsidRPr="00B12408">
              <w:t>(</w:t>
            </w:r>
            <w:proofErr w:type="spellStart"/>
            <w:r w:rsidRPr="00B12408">
              <w:t>new.paid</w:t>
            </w:r>
            <w:proofErr w:type="gramEnd"/>
            <w:r w:rsidRPr="00B12408">
              <w:t>_by</w:t>
            </w:r>
            <w:proofErr w:type="spellEnd"/>
            <w:r w:rsidRPr="00B12408">
              <w:t xml:space="preserve">, </w:t>
            </w:r>
            <w:proofErr w:type="spellStart"/>
            <w:r w:rsidRPr="00B12408">
              <w:t>new.is_paid</w:t>
            </w:r>
            <w:proofErr w:type="spellEnd"/>
            <w:r w:rsidRPr="00B12408">
              <w:t>)) THEN</w:t>
            </w:r>
          </w:p>
          <w:p w14:paraId="34448802" w14:textId="77777777" w:rsidR="00A93A1E" w:rsidRPr="00B12408" w:rsidRDefault="00A93A1E" w:rsidP="00F51CDD">
            <w:pPr>
              <w:pStyle w:val="smallcode"/>
            </w:pPr>
            <w:r w:rsidRPr="00B12408">
              <w:t>#        SIGNAL SQLSTATE '40000';</w:t>
            </w:r>
          </w:p>
          <w:p w14:paraId="44227624" w14:textId="77777777" w:rsidR="00A93A1E" w:rsidRPr="00B12408" w:rsidRDefault="00A93A1E" w:rsidP="00F51CDD">
            <w:pPr>
              <w:pStyle w:val="smallcode"/>
            </w:pPr>
            <w:r w:rsidRPr="00B12408">
              <w:t>#    END IF;</w:t>
            </w:r>
          </w:p>
          <w:p w14:paraId="791B0C81" w14:textId="77777777" w:rsidR="00A93A1E" w:rsidRPr="00B12408" w:rsidRDefault="00A93A1E" w:rsidP="00F51CDD">
            <w:pPr>
              <w:pStyle w:val="smallcode"/>
            </w:pPr>
            <w:r w:rsidRPr="00B12408">
              <w:t>#END;";</w:t>
            </w:r>
          </w:p>
          <w:p w14:paraId="1DBBB15E" w14:textId="77777777" w:rsidR="00A93A1E" w:rsidRPr="00B12408" w:rsidRDefault="00A93A1E" w:rsidP="00F51CDD">
            <w:pPr>
              <w:pStyle w:val="smallcode"/>
            </w:pPr>
            <w:r w:rsidRPr="00B12408">
              <w:t xml:space="preserve">    public const string </w:t>
            </w:r>
            <w:proofErr w:type="spellStart"/>
            <w:r w:rsidRPr="00B12408">
              <w:t>SalesInsertTriggerDrop</w:t>
            </w:r>
            <w:proofErr w:type="spellEnd"/>
            <w:r w:rsidRPr="00B12408">
              <w:t xml:space="preserve"> = @"DROP TRIGGER IF EXISTS `</w:t>
            </w:r>
            <w:proofErr w:type="spellStart"/>
            <w:r w:rsidRPr="00B12408">
              <w:t>sale_paid_by_check_INS</w:t>
            </w:r>
            <w:proofErr w:type="spellEnd"/>
            <w:r w:rsidRPr="00B12408">
              <w:t>`;";</w:t>
            </w:r>
          </w:p>
          <w:p w14:paraId="44902A68" w14:textId="77777777" w:rsidR="00A93A1E" w:rsidRPr="00B12408" w:rsidRDefault="00A93A1E" w:rsidP="00F51CDD">
            <w:pPr>
              <w:pStyle w:val="smallcode"/>
            </w:pPr>
            <w:r w:rsidRPr="00B12408">
              <w:t>// TODO add another check for status and uncomment</w:t>
            </w:r>
          </w:p>
          <w:p w14:paraId="69B7A7A7" w14:textId="77777777" w:rsidR="00A93A1E" w:rsidRPr="00B12408" w:rsidRDefault="00A93A1E" w:rsidP="00F51CDD">
            <w:pPr>
              <w:pStyle w:val="smallcode"/>
            </w:pPr>
            <w:r w:rsidRPr="00B12408">
              <w:t xml:space="preserve">    public const string SalesInsertTriggerCreateV1 = @"</w:t>
            </w:r>
          </w:p>
          <w:p w14:paraId="45A7A3A2" w14:textId="77777777" w:rsidR="00A93A1E" w:rsidRPr="00B12408" w:rsidRDefault="00A93A1E" w:rsidP="00F51CDD">
            <w:pPr>
              <w:pStyle w:val="smallcode"/>
            </w:pPr>
            <w:r w:rsidRPr="00B12408">
              <w:t>#CREATE TRIGGER `</w:t>
            </w:r>
            <w:proofErr w:type="spellStart"/>
            <w:r w:rsidRPr="00B12408">
              <w:t>sale_paid_by_check_UPD</w:t>
            </w:r>
            <w:proofErr w:type="spellEnd"/>
            <w:r w:rsidRPr="00B12408">
              <w:t>`</w:t>
            </w:r>
          </w:p>
          <w:p w14:paraId="4B3D6241" w14:textId="77777777" w:rsidR="00A93A1E" w:rsidRPr="00B12408" w:rsidRDefault="00A93A1E" w:rsidP="00F51CDD">
            <w:pPr>
              <w:pStyle w:val="smallcode"/>
            </w:pPr>
            <w:r w:rsidRPr="00B12408">
              <w:t>#BEFORE UPDATE ON `sales`</w:t>
            </w:r>
          </w:p>
          <w:p w14:paraId="0CEF40BE" w14:textId="77777777" w:rsidR="00A93A1E" w:rsidRPr="00B12408" w:rsidRDefault="00A93A1E" w:rsidP="00F51CDD">
            <w:pPr>
              <w:pStyle w:val="smallcode"/>
            </w:pPr>
            <w:r w:rsidRPr="00B12408">
              <w:t>#FOR EACH ROW</w:t>
            </w:r>
          </w:p>
          <w:p w14:paraId="5193666E" w14:textId="77777777" w:rsidR="00A93A1E" w:rsidRPr="00B12408" w:rsidRDefault="00A93A1E" w:rsidP="00F51CDD">
            <w:pPr>
              <w:pStyle w:val="smallcode"/>
            </w:pPr>
            <w:r w:rsidRPr="00B12408">
              <w:t>#BEGIN</w:t>
            </w:r>
          </w:p>
          <w:p w14:paraId="1ECD66A6" w14:textId="77777777" w:rsidR="00A93A1E" w:rsidRPr="00B12408" w:rsidRDefault="00A93A1E" w:rsidP="00F51CDD">
            <w:pPr>
              <w:pStyle w:val="smallcode"/>
            </w:pPr>
            <w:r w:rsidRPr="00B12408">
              <w:t xml:space="preserve">#    </w:t>
            </w:r>
            <w:proofErr w:type="gramStart"/>
            <w:r w:rsidRPr="00B12408">
              <w:t>IF(</w:t>
            </w:r>
            <w:proofErr w:type="gramEnd"/>
            <w:r w:rsidRPr="00B12408">
              <w:t>!</w:t>
            </w:r>
            <w:proofErr w:type="spellStart"/>
            <w:r w:rsidRPr="00B12408">
              <w:t>is_correct_sale_paid_</w:t>
            </w:r>
            <w:proofErr w:type="gramStart"/>
            <w:r w:rsidRPr="00B12408">
              <w:t>by</w:t>
            </w:r>
            <w:proofErr w:type="spellEnd"/>
            <w:r w:rsidRPr="00B12408">
              <w:t>(</w:t>
            </w:r>
            <w:proofErr w:type="spellStart"/>
            <w:r w:rsidRPr="00B12408">
              <w:t>new.paid</w:t>
            </w:r>
            <w:proofErr w:type="gramEnd"/>
            <w:r w:rsidRPr="00B12408">
              <w:t>_by</w:t>
            </w:r>
            <w:proofErr w:type="spellEnd"/>
            <w:r w:rsidRPr="00B12408">
              <w:t xml:space="preserve">, </w:t>
            </w:r>
            <w:proofErr w:type="spellStart"/>
            <w:r w:rsidRPr="00B12408">
              <w:t>new.is_paid</w:t>
            </w:r>
            <w:proofErr w:type="spellEnd"/>
            <w:r w:rsidRPr="00B12408">
              <w:t>)) THEN</w:t>
            </w:r>
          </w:p>
          <w:p w14:paraId="48E7BC3B" w14:textId="77777777" w:rsidR="00A93A1E" w:rsidRPr="00B12408" w:rsidRDefault="00A93A1E" w:rsidP="00F51CDD">
            <w:pPr>
              <w:pStyle w:val="smallcode"/>
            </w:pPr>
            <w:r w:rsidRPr="00B12408">
              <w:t>#        SIGNAL SQLSTATE '40000';</w:t>
            </w:r>
          </w:p>
          <w:p w14:paraId="7D2CF9AC" w14:textId="77777777" w:rsidR="00A93A1E" w:rsidRPr="00B12408" w:rsidRDefault="00A93A1E" w:rsidP="00F51CDD">
            <w:pPr>
              <w:pStyle w:val="smallcode"/>
            </w:pPr>
            <w:r w:rsidRPr="00B12408">
              <w:t>#    END IF;</w:t>
            </w:r>
          </w:p>
          <w:p w14:paraId="41733E4F" w14:textId="77777777" w:rsidR="00A93A1E" w:rsidRPr="00B12408" w:rsidRDefault="00A93A1E" w:rsidP="00F51CDD">
            <w:pPr>
              <w:pStyle w:val="smallcode"/>
            </w:pPr>
            <w:r w:rsidRPr="00B12408">
              <w:t>#END;";</w:t>
            </w:r>
          </w:p>
          <w:p w14:paraId="7D2A3C3B" w14:textId="77777777" w:rsidR="00A93A1E" w:rsidRPr="00B12408" w:rsidRDefault="00A93A1E" w:rsidP="00F51CDD">
            <w:pPr>
              <w:pStyle w:val="smallcode"/>
            </w:pPr>
            <w:r w:rsidRPr="00B12408">
              <w:t xml:space="preserve">    public const string </w:t>
            </w:r>
            <w:proofErr w:type="spellStart"/>
            <w:r w:rsidRPr="00B12408">
              <w:t>IsCorrectSalePaidByFuncDrop</w:t>
            </w:r>
            <w:proofErr w:type="spellEnd"/>
            <w:r w:rsidRPr="00B12408">
              <w:t xml:space="preserve"> = @"DROP FUNCTION IF EXISTS `</w:t>
            </w:r>
            <w:proofErr w:type="spellStart"/>
            <w:r w:rsidRPr="00B12408">
              <w:t>is_correct_sale_paid_by</w:t>
            </w:r>
            <w:proofErr w:type="spellEnd"/>
            <w:r w:rsidRPr="00B12408">
              <w:t>`;";</w:t>
            </w:r>
          </w:p>
          <w:p w14:paraId="585593FA" w14:textId="77777777" w:rsidR="00A93A1E" w:rsidRPr="00B12408" w:rsidRDefault="00A93A1E" w:rsidP="00F51CDD">
            <w:pPr>
              <w:pStyle w:val="smallcode"/>
            </w:pPr>
            <w:r w:rsidRPr="00B12408">
              <w:t xml:space="preserve">    public const string IsCorrectSalePaidByFuncCreateV1 = @"</w:t>
            </w:r>
          </w:p>
          <w:p w14:paraId="661AB110" w14:textId="77777777" w:rsidR="00A93A1E" w:rsidRPr="00B12408" w:rsidRDefault="00A93A1E" w:rsidP="00F51CDD">
            <w:pPr>
              <w:pStyle w:val="smallcode"/>
            </w:pPr>
            <w:r w:rsidRPr="00B12408">
              <w:t xml:space="preserve">#CREATE FUNCTION </w:t>
            </w:r>
            <w:proofErr w:type="spellStart"/>
            <w:r w:rsidRPr="00B12408">
              <w:t>is_correct_sale_paid_</w:t>
            </w:r>
            <w:proofErr w:type="gramStart"/>
            <w:r w:rsidRPr="00B12408">
              <w:t>by</w:t>
            </w:r>
            <w:proofErr w:type="spellEnd"/>
            <w:r w:rsidRPr="00B12408">
              <w:t>(</w:t>
            </w:r>
            <w:proofErr w:type="spellStart"/>
            <w:proofErr w:type="gramEnd"/>
            <w:r w:rsidRPr="00B12408">
              <w:t>paid_by</w:t>
            </w:r>
            <w:proofErr w:type="spellEnd"/>
            <w:r w:rsidRPr="00B12408">
              <w:t xml:space="preserve"> </w:t>
            </w:r>
            <w:proofErr w:type="gramStart"/>
            <w:r w:rsidRPr="00B12408">
              <w:t>VARCHAR(</w:t>
            </w:r>
            <w:proofErr w:type="gramEnd"/>
            <w:r w:rsidRPr="00B12408">
              <w:t xml:space="preserve">8), </w:t>
            </w:r>
            <w:proofErr w:type="spellStart"/>
            <w:r w:rsidRPr="00B12408">
              <w:t>is_paid</w:t>
            </w:r>
            <w:proofErr w:type="spellEnd"/>
            <w:r w:rsidRPr="00B12408">
              <w:t xml:space="preserve"> BOOL)</w:t>
            </w:r>
          </w:p>
          <w:p w14:paraId="2907AB73" w14:textId="77777777" w:rsidR="00A93A1E" w:rsidRPr="00B12408" w:rsidRDefault="00A93A1E" w:rsidP="00F51CDD">
            <w:pPr>
              <w:pStyle w:val="smallcode"/>
            </w:pPr>
            <w:r w:rsidRPr="00B12408">
              <w:t>#RETURNS BOOL</w:t>
            </w:r>
          </w:p>
          <w:p w14:paraId="26491F30" w14:textId="77777777" w:rsidR="00A93A1E" w:rsidRPr="00B12408" w:rsidRDefault="00A93A1E" w:rsidP="00F51CDD">
            <w:pPr>
              <w:pStyle w:val="smallcode"/>
            </w:pPr>
            <w:r w:rsidRPr="00B12408">
              <w:t>#DETERMINISTIC</w:t>
            </w:r>
          </w:p>
          <w:p w14:paraId="5E3E480E" w14:textId="77777777" w:rsidR="00A93A1E" w:rsidRPr="00B12408" w:rsidRDefault="00A93A1E" w:rsidP="00F51CDD">
            <w:pPr>
              <w:pStyle w:val="smallcode"/>
            </w:pPr>
            <w:r w:rsidRPr="00B12408">
              <w:t>#CONTAINS SQL</w:t>
            </w:r>
          </w:p>
          <w:p w14:paraId="165F3634" w14:textId="77777777" w:rsidR="00A93A1E" w:rsidRPr="00B12408" w:rsidRDefault="00A93A1E" w:rsidP="00F51CDD">
            <w:pPr>
              <w:pStyle w:val="smallcode"/>
            </w:pPr>
            <w:r w:rsidRPr="00B12408">
              <w:t>#SQL SECURITY DEFINER</w:t>
            </w:r>
          </w:p>
          <w:p w14:paraId="5DAF18B2" w14:textId="77777777" w:rsidR="00A93A1E" w:rsidRPr="00B12408" w:rsidRDefault="00A93A1E" w:rsidP="00F51CDD">
            <w:pPr>
              <w:pStyle w:val="smallcode"/>
            </w:pPr>
            <w:r w:rsidRPr="00B12408">
              <w:t>#BEGIN</w:t>
            </w:r>
          </w:p>
          <w:p w14:paraId="21533A29" w14:textId="77777777" w:rsidR="00A93A1E" w:rsidRPr="00B12408" w:rsidRDefault="00A93A1E" w:rsidP="00F51CDD">
            <w:pPr>
              <w:pStyle w:val="smallcode"/>
            </w:pPr>
            <w:r w:rsidRPr="00B12408">
              <w:t xml:space="preserve">#    </w:t>
            </w:r>
            <w:proofErr w:type="gramStart"/>
            <w:r w:rsidRPr="00B12408">
              <w:t>IF(</w:t>
            </w:r>
            <w:proofErr w:type="spellStart"/>
            <w:proofErr w:type="gramEnd"/>
            <w:r w:rsidRPr="00B12408">
              <w:t>is_paid</w:t>
            </w:r>
            <w:proofErr w:type="spellEnd"/>
            <w:r w:rsidRPr="00B12408">
              <w:t xml:space="preserve"> = true) THEN</w:t>
            </w:r>
          </w:p>
          <w:p w14:paraId="10EAF40A" w14:textId="77777777" w:rsidR="00A93A1E" w:rsidRPr="00B12408" w:rsidRDefault="00A93A1E" w:rsidP="00F51CDD">
            <w:pPr>
              <w:pStyle w:val="smallcode"/>
            </w:pPr>
            <w:r w:rsidRPr="00B12408">
              <w:t xml:space="preserve">#        RETURN </w:t>
            </w:r>
            <w:proofErr w:type="spellStart"/>
            <w:r w:rsidRPr="00B12408">
              <w:t>paid_by</w:t>
            </w:r>
            <w:proofErr w:type="spellEnd"/>
            <w:r w:rsidRPr="00B12408">
              <w:t xml:space="preserve"> IS NOT NULL;</w:t>
            </w:r>
          </w:p>
          <w:p w14:paraId="20A0DF81" w14:textId="77777777" w:rsidR="00A93A1E" w:rsidRPr="00B12408" w:rsidRDefault="00A93A1E" w:rsidP="00F51CDD">
            <w:pPr>
              <w:pStyle w:val="smallcode"/>
            </w:pPr>
            <w:r w:rsidRPr="00B12408">
              <w:t>#    ELSE</w:t>
            </w:r>
          </w:p>
          <w:p w14:paraId="56AB105C" w14:textId="77777777" w:rsidR="00A93A1E" w:rsidRPr="00B12408" w:rsidRDefault="00A93A1E" w:rsidP="00F51CDD">
            <w:pPr>
              <w:pStyle w:val="smallcode"/>
            </w:pPr>
            <w:r w:rsidRPr="00B12408">
              <w:t xml:space="preserve">#        RETURN </w:t>
            </w:r>
            <w:proofErr w:type="spellStart"/>
            <w:r w:rsidRPr="00B12408">
              <w:t>paid_by</w:t>
            </w:r>
            <w:proofErr w:type="spellEnd"/>
            <w:r w:rsidRPr="00B12408">
              <w:t xml:space="preserve"> IS NULL; </w:t>
            </w:r>
          </w:p>
          <w:p w14:paraId="7B9F719C" w14:textId="77777777" w:rsidR="00A93A1E" w:rsidRPr="00B12408" w:rsidRDefault="00A93A1E" w:rsidP="00F51CDD">
            <w:pPr>
              <w:pStyle w:val="smallcode"/>
            </w:pPr>
            <w:r w:rsidRPr="00B12408">
              <w:t>#    END IF;</w:t>
            </w:r>
          </w:p>
          <w:p w14:paraId="2ED665DC" w14:textId="77777777" w:rsidR="00A93A1E" w:rsidRPr="00B12408" w:rsidRDefault="00A93A1E" w:rsidP="00F51CDD">
            <w:pPr>
              <w:pStyle w:val="smallcode"/>
            </w:pPr>
            <w:r w:rsidRPr="00B12408">
              <w:t>#END;";</w:t>
            </w:r>
          </w:p>
          <w:p w14:paraId="720E69E2" w14:textId="77777777" w:rsidR="00A93A1E" w:rsidRPr="00B12408" w:rsidRDefault="00A93A1E" w:rsidP="00F51CDD">
            <w:pPr>
              <w:pStyle w:val="smallcode"/>
            </w:pPr>
          </w:p>
          <w:p w14:paraId="2E00EF73" w14:textId="77777777" w:rsidR="00A93A1E" w:rsidRPr="00B12408" w:rsidRDefault="00A93A1E" w:rsidP="00F51CDD">
            <w:pPr>
              <w:pStyle w:val="smallcode"/>
            </w:pPr>
            <w:r w:rsidRPr="00B12408">
              <w:t xml:space="preserve">    #endregion</w:t>
            </w:r>
          </w:p>
          <w:p w14:paraId="74EEDB6D" w14:textId="77777777" w:rsidR="00A93A1E" w:rsidRPr="00B12408" w:rsidRDefault="00A93A1E" w:rsidP="00F51CDD">
            <w:pPr>
              <w:pStyle w:val="smallcode"/>
            </w:pPr>
            <w:r w:rsidRPr="00B12408">
              <w:t>}</w:t>
            </w:r>
          </w:p>
          <w:p w14:paraId="0A64DDD6" w14:textId="77777777" w:rsidR="00A93A1E" w:rsidRPr="00B12408" w:rsidRDefault="00A93A1E" w:rsidP="00F51CDD">
            <w:pPr>
              <w:pStyle w:val="smallcode"/>
            </w:pPr>
          </w:p>
          <w:p w14:paraId="5A9F0A5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oleApp</w:t>
            </w:r>
            <w:proofErr w:type="spellEnd"/>
            <w:r w:rsidRPr="00B12408">
              <w:t xml:space="preserve"> latch\</w:t>
            </w:r>
            <w:proofErr w:type="spellStart"/>
            <w:r w:rsidRPr="00B12408">
              <w:t>Program.cs</w:t>
            </w:r>
            <w:proofErr w:type="spellEnd"/>
          </w:p>
          <w:p w14:paraId="225BD2BE" w14:textId="77777777" w:rsidR="00A93A1E" w:rsidRPr="00B12408" w:rsidRDefault="00A93A1E" w:rsidP="00F51CDD">
            <w:pPr>
              <w:pStyle w:val="smallcode"/>
            </w:pPr>
            <w:r w:rsidRPr="00B12408">
              <w:t>// See https://aka.ms/new-console-template for more information</w:t>
            </w:r>
          </w:p>
          <w:p w14:paraId="37B08C87" w14:textId="77777777" w:rsidR="00A93A1E" w:rsidRPr="00B12408" w:rsidRDefault="00A93A1E" w:rsidP="00F51CDD">
            <w:pPr>
              <w:pStyle w:val="smallcode"/>
            </w:pPr>
            <w:proofErr w:type="spellStart"/>
            <w:r w:rsidRPr="00B12408">
              <w:t>Console.WriteLine</w:t>
            </w:r>
            <w:proofErr w:type="spellEnd"/>
            <w:r w:rsidRPr="00B12408">
              <w:t>("Hello, World!");</w:t>
            </w:r>
          </w:p>
          <w:p w14:paraId="0B0BF827" w14:textId="77777777" w:rsidR="00A93A1E" w:rsidRPr="00B12408" w:rsidRDefault="00A93A1E" w:rsidP="00F51CDD">
            <w:pPr>
              <w:pStyle w:val="smallcode"/>
            </w:pPr>
          </w:p>
          <w:p w14:paraId="653BB33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w:t>
            </w:r>
            <w:proofErr w:type="spellStart"/>
            <w:r w:rsidRPr="00B12408">
              <w:t>GlobalUsings.cs</w:t>
            </w:r>
            <w:proofErr w:type="spellEnd"/>
          </w:p>
          <w:p w14:paraId="3E57A7B7" w14:textId="77777777" w:rsidR="00A93A1E" w:rsidRPr="00B12408" w:rsidRDefault="00A93A1E" w:rsidP="00F51CDD">
            <w:pPr>
              <w:pStyle w:val="smallcode"/>
            </w:pPr>
            <w:r w:rsidRPr="00B12408">
              <w:t>global using Common;</w:t>
            </w:r>
          </w:p>
          <w:p w14:paraId="43C9E3A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Sales\</w:t>
            </w:r>
            <w:proofErr w:type="spellStart"/>
            <w:r w:rsidRPr="00B12408">
              <w:t>CreateSaleAsNotPaidAction.cs</w:t>
            </w:r>
            <w:proofErr w:type="spellEnd"/>
          </w:p>
          <w:p w14:paraId="33308000" w14:textId="77777777" w:rsidR="00A93A1E" w:rsidRPr="00B12408" w:rsidRDefault="00A93A1E" w:rsidP="00F51CDD">
            <w:pPr>
              <w:pStyle w:val="smallcode"/>
            </w:pPr>
            <w:r w:rsidRPr="00B12408">
              <w:t xml:space="preserve">using </w:t>
            </w:r>
            <w:proofErr w:type="spellStart"/>
            <w:r w:rsidRPr="00B12408">
              <w:t>BizLogicBase.Common</w:t>
            </w:r>
            <w:proofErr w:type="spellEnd"/>
            <w:r w:rsidRPr="00B12408">
              <w:t>;</w:t>
            </w:r>
          </w:p>
          <w:p w14:paraId="66AB4827"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53FBFD4C" w14:textId="77777777" w:rsidR="00A93A1E" w:rsidRPr="00B12408" w:rsidRDefault="00A93A1E" w:rsidP="00F51CDD">
            <w:pPr>
              <w:pStyle w:val="smallcode"/>
            </w:pPr>
            <w:r w:rsidRPr="00B12408">
              <w:t xml:space="preserve">using </w:t>
            </w:r>
            <w:proofErr w:type="spellStart"/>
            <w:proofErr w:type="gramStart"/>
            <w:r w:rsidRPr="00B12408">
              <w:t>BusinessLogicLayer.Sales.Dto</w:t>
            </w:r>
            <w:proofErr w:type="spellEnd"/>
            <w:proofErr w:type="gramEnd"/>
            <w:r w:rsidRPr="00B12408">
              <w:t>;</w:t>
            </w:r>
          </w:p>
          <w:p w14:paraId="0531337D"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4B9104F2"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15779D25"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28D45721"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751F59C9" w14:textId="77777777" w:rsidR="00A93A1E" w:rsidRPr="00B12408" w:rsidRDefault="00A93A1E" w:rsidP="00F51CDD">
            <w:pPr>
              <w:pStyle w:val="smallcode"/>
            </w:pPr>
            <w:r w:rsidRPr="00B12408">
              <w:t xml:space="preserve">using </w:t>
            </w:r>
            <w:proofErr w:type="spellStart"/>
            <w:r w:rsidRPr="00B12408">
              <w:t>DbAccessLayer</w:t>
            </w:r>
            <w:proofErr w:type="spellEnd"/>
            <w:r w:rsidRPr="00B12408">
              <w:t>;</w:t>
            </w:r>
          </w:p>
          <w:p w14:paraId="4EC47B31" w14:textId="77777777" w:rsidR="00A93A1E" w:rsidRPr="00B12408" w:rsidRDefault="00A93A1E" w:rsidP="00F51CDD">
            <w:pPr>
              <w:pStyle w:val="smallcode"/>
            </w:pPr>
            <w:r w:rsidRPr="00B12408">
              <w:t>using System;</w:t>
            </w:r>
          </w:p>
          <w:p w14:paraId="62B6D45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AFD5A76"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4842B93"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5D885D8C"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379B813" w14:textId="77777777" w:rsidR="00A93A1E" w:rsidRPr="00B12408" w:rsidRDefault="00A93A1E" w:rsidP="00F51CDD">
            <w:pPr>
              <w:pStyle w:val="smallcode"/>
            </w:pPr>
          </w:p>
          <w:p w14:paraId="7F97802C" w14:textId="77777777" w:rsidR="00A93A1E" w:rsidRPr="00B12408" w:rsidRDefault="00A93A1E" w:rsidP="00F51CDD">
            <w:pPr>
              <w:pStyle w:val="smallcode"/>
            </w:pPr>
            <w:r w:rsidRPr="00B12408">
              <w:t xml:space="preserve">namespace </w:t>
            </w:r>
            <w:proofErr w:type="spellStart"/>
            <w:r w:rsidRPr="00B12408">
              <w:t>BusinessLogicLayer.Sales</w:t>
            </w:r>
            <w:proofErr w:type="spellEnd"/>
            <w:r w:rsidRPr="00B12408">
              <w:t>;</w:t>
            </w:r>
          </w:p>
          <w:p w14:paraId="721D1EED" w14:textId="77777777" w:rsidR="00A93A1E" w:rsidRPr="00B12408" w:rsidRDefault="00A93A1E" w:rsidP="00F51CDD">
            <w:pPr>
              <w:pStyle w:val="smallcode"/>
            </w:pPr>
          </w:p>
          <w:p w14:paraId="62386F8B"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CreateSaleAsNotPaidAction</w:t>
            </w:r>
            <w:proofErr w:type="spellEnd"/>
            <w:r w:rsidRPr="00B12408">
              <w:t>(</w:t>
            </w:r>
            <w:proofErr w:type="spellStart"/>
            <w:proofErr w:type="gramEnd"/>
            <w:r w:rsidRPr="00B12408">
              <w:t>SalesDbAccess</w:t>
            </w:r>
            <w:proofErr w:type="spellEnd"/>
            <w:r w:rsidRPr="00B12408">
              <w:t xml:space="preserve"> </w:t>
            </w:r>
            <w:proofErr w:type="spellStart"/>
            <w:r w:rsidRPr="00B12408">
              <w:t>dbAccess</w:t>
            </w:r>
            <w:proofErr w:type="spellEnd"/>
            <w:proofErr w:type="gramStart"/>
            <w:r w:rsidRPr="00B12408">
              <w:t>) :</w:t>
            </w:r>
            <w:proofErr w:type="gramEnd"/>
            <w:r w:rsidRPr="00B12408">
              <w:t xml:space="preserve"> </w:t>
            </w:r>
            <w:proofErr w:type="spellStart"/>
            <w:r w:rsidRPr="00B12408">
              <w:t>ErrorAdder</w:t>
            </w:r>
            <w:proofErr w:type="spellEnd"/>
            <w:r w:rsidRPr="00B12408">
              <w:t xml:space="preserve">, </w:t>
            </w:r>
            <w:proofErr w:type="spellStart"/>
            <w:r w:rsidRPr="00B12408">
              <w:t>IBizAction</w:t>
            </w:r>
            <w:proofErr w:type="spellEnd"/>
            <w:r w:rsidRPr="00B12408">
              <w:t>&lt;</w:t>
            </w:r>
            <w:proofErr w:type="spellStart"/>
            <w:r w:rsidRPr="00B12408">
              <w:t>CreateSaleDto</w:t>
            </w:r>
            <w:proofErr w:type="spellEnd"/>
            <w:r w:rsidRPr="00B12408">
              <w:t>, Task&lt;</w:t>
            </w:r>
            <w:proofErr w:type="spellStart"/>
            <w:r w:rsidRPr="00B12408">
              <w:t>Guid</w:t>
            </w:r>
            <w:proofErr w:type="spellEnd"/>
            <w:r w:rsidRPr="00B12408">
              <w:t>?&gt;&gt;</w:t>
            </w:r>
          </w:p>
          <w:p w14:paraId="2A1C14AB" w14:textId="77777777" w:rsidR="00A93A1E" w:rsidRPr="00B12408" w:rsidRDefault="00A93A1E" w:rsidP="00F51CDD">
            <w:pPr>
              <w:pStyle w:val="smallcode"/>
            </w:pPr>
            <w:r w:rsidRPr="00B12408">
              <w:t>{</w:t>
            </w:r>
          </w:p>
          <w:p w14:paraId="1251B08D" w14:textId="77777777" w:rsidR="00A93A1E" w:rsidRPr="00B12408" w:rsidRDefault="00A93A1E" w:rsidP="00F51CDD">
            <w:pPr>
              <w:pStyle w:val="smallcode"/>
            </w:pPr>
            <w:r w:rsidRPr="00B12408">
              <w:lastRenderedPageBreak/>
              <w:t xml:space="preserve">    /// &lt;summary&gt;</w:t>
            </w:r>
          </w:p>
          <w:p w14:paraId="62EECF30" w14:textId="77777777" w:rsidR="00A93A1E" w:rsidRPr="00B12408" w:rsidRDefault="00A93A1E" w:rsidP="00F51CDD">
            <w:pPr>
              <w:pStyle w:val="smallcode"/>
            </w:pPr>
            <w:r w:rsidRPr="00B12408">
              <w:t xml:space="preserve">    /// When &lt;</w:t>
            </w:r>
            <w:proofErr w:type="spellStart"/>
            <w:r w:rsidRPr="00B12408">
              <w:t>paramref</w:t>
            </w:r>
            <w:proofErr w:type="spellEnd"/>
            <w:r w:rsidRPr="00B12408">
              <w:t xml:space="preserve"> name="</w:t>
            </w:r>
            <w:proofErr w:type="spellStart"/>
            <w:r w:rsidRPr="00B12408">
              <w:t>dto</w:t>
            </w:r>
            <w:proofErr w:type="spellEnd"/>
            <w:r w:rsidRPr="00B12408">
              <w:t>"/</w:t>
            </w:r>
            <w:proofErr w:type="gramStart"/>
            <w:r w:rsidRPr="00B12408">
              <w:t>&gt;.</w:t>
            </w:r>
            <w:proofErr w:type="spellStart"/>
            <w:r w:rsidRPr="00B12408">
              <w:t>PaidBy</w:t>
            </w:r>
            <w:proofErr w:type="spellEnd"/>
            <w:proofErr w:type="gramEnd"/>
            <w:r w:rsidRPr="00B12408">
              <w:t xml:space="preserve"> is &lt;c&gt;null&lt;/c&gt;, this method </w:t>
            </w:r>
            <w:proofErr w:type="gramStart"/>
            <w:r w:rsidRPr="00B12408">
              <w:t>treat</w:t>
            </w:r>
            <w:proofErr w:type="gramEnd"/>
            <w:r w:rsidRPr="00B12408">
              <w:t xml:space="preserve"> sale as a reservation, otherwise as a sale.</w:t>
            </w:r>
          </w:p>
          <w:p w14:paraId="7E8F4697" w14:textId="77777777" w:rsidR="00A93A1E" w:rsidRPr="00B12408" w:rsidRDefault="00A93A1E" w:rsidP="00F51CDD">
            <w:pPr>
              <w:pStyle w:val="smallcode"/>
            </w:pPr>
            <w:r w:rsidRPr="00B12408">
              <w:t xml:space="preserve">    /// &lt;/summary&gt;</w:t>
            </w:r>
          </w:p>
          <w:p w14:paraId="59940D1C" w14:textId="77777777" w:rsidR="00A93A1E" w:rsidRPr="00B12408" w:rsidRDefault="00A93A1E" w:rsidP="00F51CDD">
            <w:pPr>
              <w:pStyle w:val="smallcode"/>
            </w:pPr>
            <w:r w:rsidRPr="00B12408">
              <w:t xml:space="preserve">    /// &lt;param name="</w:t>
            </w:r>
            <w:proofErr w:type="spellStart"/>
            <w:r w:rsidRPr="00B12408">
              <w:t>dto</w:t>
            </w:r>
            <w:proofErr w:type="spellEnd"/>
            <w:r w:rsidRPr="00B12408">
              <w:t>"&gt;&lt;/param&gt;</w:t>
            </w:r>
          </w:p>
          <w:p w14:paraId="1FC7C790" w14:textId="77777777" w:rsidR="00A93A1E" w:rsidRPr="00B12408" w:rsidRDefault="00A93A1E" w:rsidP="00F51CDD">
            <w:pPr>
              <w:pStyle w:val="smallcode"/>
            </w:pPr>
            <w:r w:rsidRPr="00B12408">
              <w:t xml:space="preserve">    /// &lt;returns&gt;&lt;/returns&gt;</w:t>
            </w:r>
          </w:p>
          <w:p w14:paraId="4E3F915D" w14:textId="77777777" w:rsidR="00A93A1E" w:rsidRPr="00B12408" w:rsidRDefault="00A93A1E" w:rsidP="00F51CDD">
            <w:pPr>
              <w:pStyle w:val="smallcode"/>
            </w:pPr>
            <w:r w:rsidRPr="00B12408">
              <w:t xml:space="preserve">    public async Task&lt;</w:t>
            </w:r>
            <w:proofErr w:type="spellStart"/>
            <w:r w:rsidRPr="00B12408">
              <w:t>Guid</w:t>
            </w:r>
            <w:proofErr w:type="spellEnd"/>
            <w:r w:rsidRPr="00B12408">
              <w:t xml:space="preserve">?&gt; </w:t>
            </w:r>
            <w:proofErr w:type="gramStart"/>
            <w:r w:rsidRPr="00B12408">
              <w:t>Action(</w:t>
            </w:r>
            <w:proofErr w:type="spellStart"/>
            <w:proofErr w:type="gramEnd"/>
            <w:r w:rsidRPr="00B12408">
              <w:t>CreateSaleDto</w:t>
            </w:r>
            <w:proofErr w:type="spellEnd"/>
            <w:r w:rsidRPr="00B12408">
              <w:t xml:space="preserve"> </w:t>
            </w:r>
            <w:proofErr w:type="spellStart"/>
            <w:r w:rsidRPr="00B12408">
              <w:t>dto</w:t>
            </w:r>
            <w:proofErr w:type="spellEnd"/>
            <w:r w:rsidRPr="00B12408">
              <w:t>)</w:t>
            </w:r>
          </w:p>
          <w:p w14:paraId="77B88382" w14:textId="77777777" w:rsidR="00A93A1E" w:rsidRPr="00B12408" w:rsidRDefault="00A93A1E" w:rsidP="00F51CDD">
            <w:pPr>
              <w:pStyle w:val="smallcode"/>
            </w:pPr>
            <w:r w:rsidRPr="00B12408">
              <w:t xml:space="preserve">    {</w:t>
            </w:r>
          </w:p>
          <w:p w14:paraId="7C9A138D" w14:textId="77777777" w:rsidR="00A93A1E" w:rsidRPr="00B12408" w:rsidRDefault="00A93A1E" w:rsidP="00F51CDD">
            <w:pPr>
              <w:pStyle w:val="smallcode"/>
            </w:pPr>
            <w:r w:rsidRPr="00B12408">
              <w:t xml:space="preserve">        if (</w:t>
            </w:r>
            <w:proofErr w:type="spellStart"/>
            <w:proofErr w:type="gramStart"/>
            <w:r w:rsidRPr="00B12408">
              <w:t>dto.GoodsForSale.Count</w:t>
            </w:r>
            <w:proofErr w:type="spellEnd"/>
            <w:proofErr w:type="gramEnd"/>
            <w:r w:rsidRPr="00B12408">
              <w:t xml:space="preserve"> == 0)</w:t>
            </w:r>
          </w:p>
          <w:p w14:paraId="3DECF5D8" w14:textId="77777777" w:rsidR="00A93A1E" w:rsidRPr="00B12408" w:rsidRDefault="00A93A1E" w:rsidP="00F51CDD">
            <w:pPr>
              <w:pStyle w:val="smallcode"/>
            </w:pPr>
            <w:r w:rsidRPr="00B12408">
              <w:t xml:space="preserve">        {</w:t>
            </w:r>
          </w:p>
          <w:p w14:paraId="46A02F6B" w14:textId="77777777" w:rsidR="00A93A1E" w:rsidRPr="00B12408" w:rsidRDefault="00A93A1E" w:rsidP="00F51CDD">
            <w:pPr>
              <w:pStyle w:val="smallcode"/>
            </w:pPr>
            <w:r w:rsidRPr="00B12408">
              <w:t xml:space="preserve">            </w:t>
            </w:r>
            <w:proofErr w:type="spellStart"/>
            <w:proofErr w:type="gramStart"/>
            <w:r w:rsidRPr="00B12408">
              <w:t>AddError</w:t>
            </w:r>
            <w:proofErr w:type="spellEnd"/>
            <w:r w:rsidRPr="00B12408">
              <w:t>(</w:t>
            </w:r>
            <w:proofErr w:type="gramEnd"/>
            <w:r w:rsidRPr="00B12408">
              <w:t>"</w:t>
            </w:r>
            <w:proofErr w:type="spellStart"/>
            <w:r>
              <w:t>Список</w:t>
            </w:r>
            <w:proofErr w:type="spellEnd"/>
            <w:r w:rsidRPr="00B12408">
              <w:t xml:space="preserve"> </w:t>
            </w:r>
            <w:proofErr w:type="spellStart"/>
            <w:r>
              <w:t>товаров</w:t>
            </w:r>
            <w:proofErr w:type="spellEnd"/>
            <w:r w:rsidRPr="00B12408">
              <w:t xml:space="preserve"> </w:t>
            </w:r>
            <w:proofErr w:type="spellStart"/>
            <w:r>
              <w:t>пуст</w:t>
            </w:r>
            <w:proofErr w:type="spellEnd"/>
            <w:r w:rsidRPr="00B12408">
              <w:t>."</w:t>
            </w:r>
            <w:proofErr w:type="gramStart"/>
            <w:r w:rsidRPr="00B12408">
              <w:t>);</w:t>
            </w:r>
            <w:proofErr w:type="gramEnd"/>
          </w:p>
          <w:p w14:paraId="0A47EE72" w14:textId="77777777" w:rsidR="00A93A1E" w:rsidRPr="00B12408" w:rsidRDefault="00A93A1E" w:rsidP="00F51CDD">
            <w:pPr>
              <w:pStyle w:val="smallcode"/>
            </w:pPr>
            <w:r w:rsidRPr="00B12408">
              <w:t xml:space="preserve">            return null;</w:t>
            </w:r>
          </w:p>
          <w:p w14:paraId="04934556" w14:textId="77777777" w:rsidR="00A93A1E" w:rsidRPr="00B12408" w:rsidRDefault="00A93A1E" w:rsidP="00F51CDD">
            <w:pPr>
              <w:pStyle w:val="smallcode"/>
            </w:pPr>
            <w:r w:rsidRPr="00B12408">
              <w:t xml:space="preserve">        }</w:t>
            </w:r>
          </w:p>
          <w:p w14:paraId="20D7B761" w14:textId="77777777" w:rsidR="00A93A1E" w:rsidRPr="00B12408" w:rsidRDefault="00A93A1E" w:rsidP="00F51CDD">
            <w:pPr>
              <w:pStyle w:val="smallcode"/>
            </w:pPr>
          </w:p>
          <w:p w14:paraId="0EA2D47D" w14:textId="77777777" w:rsidR="00A93A1E" w:rsidRPr="00B12408" w:rsidRDefault="00A93A1E" w:rsidP="00F51CDD">
            <w:pPr>
              <w:pStyle w:val="smallcode"/>
            </w:pPr>
            <w:r w:rsidRPr="00B12408">
              <w:t xml:space="preserve">        foreach (var </w:t>
            </w:r>
            <w:proofErr w:type="spellStart"/>
            <w:r w:rsidRPr="00B12408">
              <w:t>goodsUnit</w:t>
            </w:r>
            <w:proofErr w:type="spellEnd"/>
            <w:r w:rsidRPr="00B12408">
              <w:t xml:space="preserve"> in </w:t>
            </w:r>
            <w:proofErr w:type="spellStart"/>
            <w:proofErr w:type="gramStart"/>
            <w:r w:rsidRPr="00B12408">
              <w:t>dto.GoodsForSale</w:t>
            </w:r>
            <w:proofErr w:type="spellEnd"/>
            <w:proofErr w:type="gramEnd"/>
            <w:r w:rsidRPr="00B12408">
              <w:t>)</w:t>
            </w:r>
          </w:p>
          <w:p w14:paraId="17BE877E" w14:textId="77777777" w:rsidR="00A93A1E" w:rsidRPr="00B12408" w:rsidRDefault="00A93A1E" w:rsidP="00F51CDD">
            <w:pPr>
              <w:pStyle w:val="smallcode"/>
            </w:pPr>
            <w:r w:rsidRPr="00B12408">
              <w:t xml:space="preserve">        {</w:t>
            </w:r>
          </w:p>
          <w:p w14:paraId="0360BC93" w14:textId="77777777" w:rsidR="00A93A1E" w:rsidRPr="00B12408" w:rsidRDefault="00A93A1E" w:rsidP="00F51CDD">
            <w:pPr>
              <w:pStyle w:val="smallcode"/>
            </w:pPr>
            <w:r w:rsidRPr="00B12408">
              <w:t xml:space="preserve">            </w:t>
            </w:r>
            <w:proofErr w:type="spellStart"/>
            <w:r w:rsidRPr="00B12408">
              <w:t>ValidateGoodsUnit</w:t>
            </w:r>
            <w:proofErr w:type="spellEnd"/>
            <w:r w:rsidRPr="00B12408">
              <w:t>(</w:t>
            </w:r>
            <w:proofErr w:type="spellStart"/>
            <w:r w:rsidRPr="00B12408">
              <w:t>goodsUnit</w:t>
            </w:r>
            <w:proofErr w:type="spellEnd"/>
            <w:r w:rsidRPr="00B12408">
              <w:t>);</w:t>
            </w:r>
          </w:p>
          <w:p w14:paraId="312F180A" w14:textId="77777777" w:rsidR="00A93A1E" w:rsidRPr="00B12408" w:rsidRDefault="00A93A1E" w:rsidP="00F51CDD">
            <w:pPr>
              <w:pStyle w:val="smallcode"/>
            </w:pPr>
            <w:r w:rsidRPr="00B12408">
              <w:t xml:space="preserve">            </w:t>
            </w:r>
            <w:proofErr w:type="spellStart"/>
            <w:r w:rsidRPr="00B12408">
              <w:t>goodsUnit.Status</w:t>
            </w:r>
            <w:proofErr w:type="spellEnd"/>
            <w:r w:rsidRPr="00B12408">
              <w:t xml:space="preserve"> = </w:t>
            </w:r>
            <w:proofErr w:type="spellStart"/>
            <w:r w:rsidRPr="00B12408">
              <w:t>GoodsStatus.AwaitingPayment</w:t>
            </w:r>
            <w:proofErr w:type="spellEnd"/>
            <w:r w:rsidRPr="00B12408">
              <w:t>;</w:t>
            </w:r>
          </w:p>
          <w:p w14:paraId="76B9F9CB" w14:textId="77777777" w:rsidR="00A93A1E" w:rsidRPr="00B12408" w:rsidRDefault="00A93A1E" w:rsidP="00F51CDD">
            <w:pPr>
              <w:pStyle w:val="smallcode"/>
            </w:pPr>
            <w:r w:rsidRPr="00B12408">
              <w:t xml:space="preserve">        }</w:t>
            </w:r>
          </w:p>
          <w:p w14:paraId="57B0C97F" w14:textId="77777777" w:rsidR="00A93A1E" w:rsidRPr="00B12408" w:rsidRDefault="00A93A1E" w:rsidP="00F51CDD">
            <w:pPr>
              <w:pStyle w:val="smallcode"/>
            </w:pPr>
          </w:p>
          <w:p w14:paraId="342EE494" w14:textId="77777777" w:rsidR="00A93A1E" w:rsidRPr="00B12408" w:rsidRDefault="00A93A1E" w:rsidP="00F51CDD">
            <w:pPr>
              <w:pStyle w:val="smallcode"/>
            </w:pPr>
            <w:r w:rsidRPr="00B12408">
              <w:t xml:space="preserve">        // TODO fix bug when goods is in cart but not in session cart</w:t>
            </w:r>
          </w:p>
          <w:p w14:paraId="0603DAA2" w14:textId="77777777" w:rsidR="00A93A1E" w:rsidRPr="00B12408" w:rsidRDefault="00A93A1E" w:rsidP="00F51CDD">
            <w:pPr>
              <w:pStyle w:val="smallcode"/>
            </w:pPr>
            <w:r w:rsidRPr="00B12408">
              <w:t xml:space="preserve">        //foreach (var goods in </w:t>
            </w:r>
            <w:proofErr w:type="spellStart"/>
            <w:proofErr w:type="gramStart"/>
            <w:r w:rsidRPr="00B12408">
              <w:t>dto.GoodsForSale</w:t>
            </w:r>
            <w:proofErr w:type="spellEnd"/>
            <w:proofErr w:type="gramEnd"/>
            <w:r w:rsidRPr="00B12408">
              <w:t>)</w:t>
            </w:r>
          </w:p>
          <w:p w14:paraId="5CE73CA9" w14:textId="77777777" w:rsidR="00A93A1E" w:rsidRPr="00B12408" w:rsidRDefault="00A93A1E" w:rsidP="00F51CDD">
            <w:pPr>
              <w:pStyle w:val="smallcode"/>
            </w:pPr>
            <w:r w:rsidRPr="00B12408">
              <w:t xml:space="preserve">        //{</w:t>
            </w:r>
          </w:p>
          <w:p w14:paraId="2E0F07FF" w14:textId="77777777" w:rsidR="00A93A1E" w:rsidRPr="00B12408" w:rsidRDefault="00A93A1E" w:rsidP="00F51CDD">
            <w:pPr>
              <w:pStyle w:val="smallcode"/>
            </w:pPr>
            <w:r w:rsidRPr="00B12408">
              <w:t xml:space="preserve">        //    </w:t>
            </w:r>
            <w:proofErr w:type="spellStart"/>
            <w:proofErr w:type="gramStart"/>
            <w:r w:rsidRPr="00B12408">
              <w:t>goods.Status</w:t>
            </w:r>
            <w:proofErr w:type="spellEnd"/>
            <w:proofErr w:type="gramEnd"/>
            <w:r w:rsidRPr="00B12408">
              <w:t xml:space="preserve"> = </w:t>
            </w:r>
            <w:proofErr w:type="spellStart"/>
            <w:r w:rsidRPr="00B12408">
              <w:t>GoodsStatus.</w:t>
            </w:r>
            <w:proofErr w:type="gramStart"/>
            <w:r w:rsidRPr="00B12408">
              <w:t>InCart</w:t>
            </w:r>
            <w:proofErr w:type="spellEnd"/>
            <w:r w:rsidRPr="00B12408">
              <w:t>;</w:t>
            </w:r>
            <w:proofErr w:type="gramEnd"/>
          </w:p>
          <w:p w14:paraId="11B28AFF" w14:textId="77777777" w:rsidR="00A93A1E" w:rsidRPr="00B12408" w:rsidRDefault="00A93A1E" w:rsidP="00F51CDD">
            <w:pPr>
              <w:pStyle w:val="smallcode"/>
            </w:pPr>
            <w:r w:rsidRPr="00B12408">
              <w:t xml:space="preserve">        //}</w:t>
            </w:r>
          </w:p>
          <w:p w14:paraId="098B0573" w14:textId="77777777" w:rsidR="00A93A1E" w:rsidRPr="00B12408" w:rsidRDefault="00A93A1E" w:rsidP="00F51CDD">
            <w:pPr>
              <w:pStyle w:val="smallcode"/>
            </w:pPr>
          </w:p>
          <w:p w14:paraId="355CB1B8"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401AA860" w14:textId="77777777" w:rsidR="00A93A1E" w:rsidRPr="00B12408" w:rsidRDefault="00A93A1E" w:rsidP="00F51CDD">
            <w:pPr>
              <w:pStyle w:val="smallcode"/>
            </w:pPr>
            <w:r w:rsidRPr="00B12408">
              <w:t xml:space="preserve">            return null;</w:t>
            </w:r>
          </w:p>
          <w:p w14:paraId="59BA3E1E" w14:textId="77777777" w:rsidR="00A93A1E" w:rsidRPr="00B12408" w:rsidRDefault="00A93A1E" w:rsidP="00F51CDD">
            <w:pPr>
              <w:pStyle w:val="smallcode"/>
            </w:pPr>
          </w:p>
          <w:p w14:paraId="58EDFD88" w14:textId="77777777" w:rsidR="00A93A1E" w:rsidRPr="00B12408" w:rsidRDefault="00A93A1E" w:rsidP="00F51CDD">
            <w:pPr>
              <w:pStyle w:val="smallcode"/>
            </w:pPr>
            <w:r w:rsidRPr="00B12408">
              <w:t xml:space="preserve">        var sale = new </w:t>
            </w:r>
            <w:proofErr w:type="gramStart"/>
            <w:r w:rsidRPr="00B12408">
              <w:t>Sale(</w:t>
            </w:r>
            <w:proofErr w:type="gramEnd"/>
            <w:r w:rsidRPr="00B12408">
              <w:t>)</w:t>
            </w:r>
          </w:p>
          <w:p w14:paraId="3D24352E" w14:textId="77777777" w:rsidR="00A93A1E" w:rsidRPr="00B12408" w:rsidRDefault="00A93A1E" w:rsidP="00F51CDD">
            <w:pPr>
              <w:pStyle w:val="smallcode"/>
            </w:pPr>
            <w:r w:rsidRPr="00B12408">
              <w:t xml:space="preserve">        {</w:t>
            </w:r>
          </w:p>
          <w:p w14:paraId="3118F955"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w:t>
            </w:r>
            <w:proofErr w:type="spellStart"/>
            <w:r w:rsidRPr="00B12408">
              <w:t>DateTime.UtcNow</w:t>
            </w:r>
            <w:proofErr w:type="spellEnd"/>
            <w:r w:rsidRPr="00B12408">
              <w:t>,</w:t>
            </w:r>
          </w:p>
          <w:p w14:paraId="262200A1" w14:textId="77777777" w:rsidR="00A93A1E" w:rsidRPr="00B12408" w:rsidRDefault="00A93A1E" w:rsidP="00F51CDD">
            <w:pPr>
              <w:pStyle w:val="smallcode"/>
            </w:pPr>
            <w:r w:rsidRPr="00B12408">
              <w:t xml:space="preserve">            Status = </w:t>
            </w:r>
            <w:proofErr w:type="spellStart"/>
            <w:r w:rsidRPr="00B12408">
              <w:t>SaleStatus.YetNotPaid</w:t>
            </w:r>
            <w:proofErr w:type="spellEnd"/>
          </w:p>
          <w:p w14:paraId="017EF6A9" w14:textId="77777777" w:rsidR="00A93A1E" w:rsidRPr="00B12408" w:rsidRDefault="00A93A1E" w:rsidP="00F51CDD">
            <w:pPr>
              <w:pStyle w:val="smallcode"/>
            </w:pPr>
            <w:r w:rsidRPr="00B12408">
              <w:t xml:space="preserve">        };</w:t>
            </w:r>
          </w:p>
          <w:p w14:paraId="7EC96085" w14:textId="77777777" w:rsidR="00A93A1E" w:rsidRPr="00B12408" w:rsidRDefault="00A93A1E" w:rsidP="00F51CDD">
            <w:pPr>
              <w:pStyle w:val="smallcode"/>
            </w:pPr>
            <w:r w:rsidRPr="00B12408">
              <w:t xml:space="preserve">        </w:t>
            </w:r>
            <w:proofErr w:type="spellStart"/>
            <w:r w:rsidRPr="00B12408">
              <w:t>dbAccess.CreateSaleAndUpdateGoods</w:t>
            </w:r>
            <w:proofErr w:type="spellEnd"/>
            <w:r w:rsidRPr="00B12408">
              <w:t xml:space="preserve">(sale, </w:t>
            </w:r>
            <w:proofErr w:type="spellStart"/>
            <w:proofErr w:type="gramStart"/>
            <w:r w:rsidRPr="00B12408">
              <w:t>dto.GoodsForSale</w:t>
            </w:r>
            <w:proofErr w:type="spellEnd"/>
            <w:r w:rsidRPr="00B12408">
              <w:t>);</w:t>
            </w:r>
            <w:proofErr w:type="gramEnd"/>
          </w:p>
          <w:p w14:paraId="0E88D830" w14:textId="77777777" w:rsidR="00A93A1E" w:rsidRPr="00B12408" w:rsidRDefault="00A93A1E" w:rsidP="00F51CDD">
            <w:pPr>
              <w:pStyle w:val="smallcode"/>
            </w:pPr>
            <w:r w:rsidRPr="00B12408">
              <w:t xml:space="preserve">        return </w:t>
            </w:r>
            <w:proofErr w:type="spellStart"/>
            <w:proofErr w:type="gramStart"/>
            <w:r w:rsidRPr="00B12408">
              <w:t>sale.SaleId</w:t>
            </w:r>
            <w:proofErr w:type="spellEnd"/>
            <w:proofErr w:type="gramEnd"/>
            <w:r w:rsidRPr="00B12408">
              <w:t>;</w:t>
            </w:r>
          </w:p>
          <w:p w14:paraId="32DA70D8" w14:textId="77777777" w:rsidR="00A93A1E" w:rsidRPr="00B12408" w:rsidRDefault="00A93A1E" w:rsidP="00F51CDD">
            <w:pPr>
              <w:pStyle w:val="smallcode"/>
            </w:pPr>
            <w:r w:rsidRPr="00B12408">
              <w:t xml:space="preserve">    }</w:t>
            </w:r>
          </w:p>
          <w:p w14:paraId="0127EC48" w14:textId="77777777" w:rsidR="00A93A1E" w:rsidRPr="00B12408" w:rsidRDefault="00A93A1E" w:rsidP="00F51CDD">
            <w:pPr>
              <w:pStyle w:val="smallcode"/>
            </w:pPr>
          </w:p>
          <w:p w14:paraId="73A04984" w14:textId="77777777" w:rsidR="00A93A1E" w:rsidRPr="00B12408" w:rsidRDefault="00A93A1E" w:rsidP="00F51CDD">
            <w:pPr>
              <w:pStyle w:val="smallcode"/>
            </w:pPr>
            <w:r w:rsidRPr="00B12408">
              <w:t xml:space="preserve">    public void </w:t>
            </w:r>
            <w:proofErr w:type="spellStart"/>
            <w:proofErr w:type="gramStart"/>
            <w:r w:rsidRPr="00B12408">
              <w:t>ValidateGoodsUnit</w:t>
            </w:r>
            <w:proofErr w:type="spellEnd"/>
            <w:r w:rsidRPr="00B12408">
              <w:t>(</w:t>
            </w:r>
            <w:proofErr w:type="gramEnd"/>
            <w:r w:rsidRPr="00B12408">
              <w:t xml:space="preserve">Goods </w:t>
            </w:r>
            <w:proofErr w:type="spellStart"/>
            <w:r w:rsidRPr="00B12408">
              <w:t>goodsUnit</w:t>
            </w:r>
            <w:proofErr w:type="spellEnd"/>
            <w:r w:rsidRPr="00B12408">
              <w:t>)</w:t>
            </w:r>
          </w:p>
          <w:p w14:paraId="6731321B" w14:textId="77777777" w:rsidR="00A93A1E" w:rsidRPr="00B12408" w:rsidRDefault="00A93A1E" w:rsidP="00F51CDD">
            <w:pPr>
              <w:pStyle w:val="smallcode"/>
            </w:pPr>
            <w:r w:rsidRPr="00B12408">
              <w:t xml:space="preserve">    {</w:t>
            </w:r>
          </w:p>
          <w:p w14:paraId="655C236D" w14:textId="77777777" w:rsidR="00A93A1E" w:rsidRPr="00B12408" w:rsidRDefault="00A93A1E" w:rsidP="00F51CDD">
            <w:pPr>
              <w:pStyle w:val="smallcode"/>
            </w:pPr>
            <w:r w:rsidRPr="00B12408">
              <w:t xml:space="preserve">        if (</w:t>
            </w:r>
            <w:proofErr w:type="spellStart"/>
            <w:proofErr w:type="gramStart"/>
            <w:r w:rsidRPr="00B12408">
              <w:t>goodsUnit.Status</w:t>
            </w:r>
            <w:proofErr w:type="spellEnd"/>
            <w:r w:rsidRPr="00B12408">
              <w:t xml:space="preserve"> !</w:t>
            </w:r>
            <w:proofErr w:type="gramEnd"/>
            <w:r w:rsidRPr="00B12408">
              <w:t xml:space="preserve">= </w:t>
            </w:r>
            <w:proofErr w:type="spellStart"/>
            <w:r w:rsidRPr="00B12408">
              <w:t>GoodsStatus.InCart</w:t>
            </w:r>
            <w:proofErr w:type="spellEnd"/>
            <w:r w:rsidRPr="00B12408">
              <w:t>)</w:t>
            </w:r>
          </w:p>
          <w:p w14:paraId="1AC802D6"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В корзину находится товар, статус которого не \"</w:t>
            </w:r>
            <w:proofErr w:type="gramStart"/>
            <w:r w:rsidRPr="005C42C5">
              <w:rPr>
                <w:lang w:val="ru-RU"/>
              </w:rPr>
              <w:t>В корзине\"</w:t>
            </w:r>
            <w:proofErr w:type="gramEnd"/>
            <w:r w:rsidRPr="005C42C5">
              <w:rPr>
                <w:lang w:val="ru-RU"/>
              </w:rPr>
              <w:t>"</w:t>
            </w:r>
            <w:proofErr w:type="gramStart"/>
            <w:r w:rsidRPr="005C42C5">
              <w:rPr>
                <w:lang w:val="ru-RU"/>
              </w:rPr>
              <w:t>);</w:t>
            </w:r>
            <w:proofErr w:type="gramEnd"/>
          </w:p>
          <w:p w14:paraId="06219759" w14:textId="77777777" w:rsidR="00A93A1E" w:rsidRPr="000C582A" w:rsidRDefault="00A93A1E" w:rsidP="00F51CDD">
            <w:pPr>
              <w:pStyle w:val="smallcode"/>
              <w:rPr>
                <w:lang w:val="ru-RU"/>
              </w:rPr>
            </w:pPr>
            <w:r w:rsidRPr="005C42C5">
              <w:rPr>
                <w:lang w:val="ru-RU"/>
              </w:rPr>
              <w:t xml:space="preserve">        </w:t>
            </w:r>
            <w:r>
              <w:t>if</w:t>
            </w:r>
            <w:r w:rsidRPr="000C582A">
              <w:rPr>
                <w:lang w:val="ru-RU"/>
              </w:rPr>
              <w:t xml:space="preserve"> (</w:t>
            </w:r>
            <w:proofErr w:type="spellStart"/>
            <w:r>
              <w:t>goodsUnit</w:t>
            </w:r>
            <w:proofErr w:type="spellEnd"/>
            <w:r w:rsidRPr="000C582A">
              <w:rPr>
                <w:lang w:val="ru-RU"/>
              </w:rPr>
              <w:t>.</w:t>
            </w:r>
            <w:proofErr w:type="spellStart"/>
            <w:r>
              <w:t>SoftDeleted</w:t>
            </w:r>
            <w:proofErr w:type="spellEnd"/>
            <w:r w:rsidRPr="000C582A">
              <w:rPr>
                <w:lang w:val="ru-RU"/>
              </w:rPr>
              <w:t>)</w:t>
            </w:r>
          </w:p>
          <w:p w14:paraId="51B7EF5F" w14:textId="77777777" w:rsidR="00A93A1E" w:rsidRPr="005C42C5" w:rsidRDefault="00A93A1E" w:rsidP="00F51CDD">
            <w:pPr>
              <w:pStyle w:val="smallcode"/>
              <w:rPr>
                <w:lang w:val="ru-RU"/>
              </w:rPr>
            </w:pPr>
            <w:r w:rsidRPr="000C582A">
              <w:rPr>
                <w:lang w:val="ru-RU"/>
              </w:rPr>
              <w:t xml:space="preserve">            </w:t>
            </w:r>
            <w:proofErr w:type="spellStart"/>
            <w:proofErr w:type="gramStart"/>
            <w:r>
              <w:t>AddError</w:t>
            </w:r>
            <w:proofErr w:type="spellEnd"/>
            <w:r w:rsidRPr="005C42C5">
              <w:rPr>
                <w:lang w:val="ru-RU"/>
              </w:rPr>
              <w:t>(</w:t>
            </w:r>
            <w:proofErr w:type="gramEnd"/>
            <w:r w:rsidRPr="005C42C5">
              <w:rPr>
                <w:lang w:val="ru-RU"/>
              </w:rPr>
              <w:t>"В корзину добавлен удаленный товар"</w:t>
            </w:r>
            <w:proofErr w:type="gramStart"/>
            <w:r w:rsidRPr="005C42C5">
              <w:rPr>
                <w:lang w:val="ru-RU"/>
              </w:rPr>
              <w:t>);</w:t>
            </w:r>
            <w:proofErr w:type="gramEnd"/>
          </w:p>
          <w:p w14:paraId="1866F8A4" w14:textId="77777777" w:rsidR="00A93A1E" w:rsidRPr="00B12408" w:rsidRDefault="00A93A1E" w:rsidP="00F51CDD">
            <w:pPr>
              <w:pStyle w:val="smallcode"/>
            </w:pPr>
            <w:r w:rsidRPr="005C42C5">
              <w:rPr>
                <w:lang w:val="ru-RU"/>
              </w:rPr>
              <w:t xml:space="preserve">        </w:t>
            </w:r>
            <w:r w:rsidRPr="00B12408">
              <w:t>// TODO load delivery here</w:t>
            </w:r>
          </w:p>
          <w:p w14:paraId="415D58FC" w14:textId="77777777" w:rsidR="00A93A1E" w:rsidRPr="00B12408" w:rsidRDefault="00A93A1E" w:rsidP="00F51CDD">
            <w:pPr>
              <w:pStyle w:val="smallcode"/>
            </w:pPr>
            <w:r w:rsidRPr="00B12408">
              <w:t xml:space="preserve">// TODO </w:t>
            </w:r>
            <w:proofErr w:type="gramStart"/>
            <w:r w:rsidRPr="00B12408">
              <w:t>uncomment</w:t>
            </w:r>
            <w:proofErr w:type="gramEnd"/>
          </w:p>
          <w:p w14:paraId="352B983C" w14:textId="77777777" w:rsidR="00A93A1E" w:rsidRPr="00B12408" w:rsidRDefault="00A93A1E" w:rsidP="00F51CDD">
            <w:pPr>
              <w:pStyle w:val="smallcode"/>
            </w:pPr>
            <w:r w:rsidRPr="00B12408">
              <w:t xml:space="preserve">        //if (goodsUnit.Delivery</w:t>
            </w:r>
            <w:proofErr w:type="gramStart"/>
            <w:r w:rsidRPr="00B12408">
              <w:t>?.</w:t>
            </w:r>
            <w:proofErr w:type="spellStart"/>
            <w:r w:rsidRPr="00B12408">
              <w:t>LocalActualDeliveryDate</w:t>
            </w:r>
            <w:proofErr w:type="spellEnd"/>
            <w:proofErr w:type="gramEnd"/>
            <w:r w:rsidRPr="00B12408">
              <w:t xml:space="preserve"> is null || </w:t>
            </w:r>
            <w:proofErr w:type="spellStart"/>
            <w:r w:rsidRPr="00B12408">
              <w:t>goodsUnit.ReceiptDate</w:t>
            </w:r>
            <w:proofErr w:type="spellEnd"/>
            <w:r w:rsidRPr="00B12408">
              <w:t xml:space="preserve"> is null)</w:t>
            </w:r>
          </w:p>
          <w:p w14:paraId="647C03B8" w14:textId="77777777" w:rsidR="00A93A1E" w:rsidRPr="005C42C5" w:rsidRDefault="00A93A1E" w:rsidP="00F51CDD">
            <w:pPr>
              <w:pStyle w:val="smallcode"/>
              <w:rPr>
                <w:lang w:val="ru-RU"/>
              </w:rPr>
            </w:pPr>
            <w:r w:rsidRPr="00B12408">
              <w:t xml:space="preserve">        </w:t>
            </w:r>
            <w:r w:rsidRPr="005C42C5">
              <w:rPr>
                <w:lang w:val="ru-RU"/>
              </w:rPr>
              <w:t xml:space="preserve">//    </w:t>
            </w:r>
            <w:proofErr w:type="spellStart"/>
            <w:proofErr w:type="gramStart"/>
            <w:r>
              <w:t>AddError</w:t>
            </w:r>
            <w:proofErr w:type="spellEnd"/>
            <w:r w:rsidRPr="005C42C5">
              <w:rPr>
                <w:lang w:val="ru-RU"/>
              </w:rPr>
              <w:t>(</w:t>
            </w:r>
            <w:proofErr w:type="gramEnd"/>
            <w:r w:rsidRPr="005C42C5">
              <w:rPr>
                <w:lang w:val="ru-RU"/>
              </w:rPr>
              <w:t xml:space="preserve">"В корзину добавлен </w:t>
            </w:r>
            <w:proofErr w:type="spellStart"/>
            <w:r w:rsidRPr="005C42C5">
              <w:rPr>
                <w:lang w:val="ru-RU"/>
              </w:rPr>
              <w:t>непоступивший</w:t>
            </w:r>
            <w:proofErr w:type="spellEnd"/>
            <w:r w:rsidRPr="005C42C5">
              <w:rPr>
                <w:lang w:val="ru-RU"/>
              </w:rPr>
              <w:t xml:space="preserve"> на склад товар");</w:t>
            </w:r>
          </w:p>
          <w:p w14:paraId="04A7A674" w14:textId="77777777" w:rsidR="00A93A1E" w:rsidRPr="000C582A" w:rsidRDefault="00A93A1E" w:rsidP="00F51CDD">
            <w:pPr>
              <w:pStyle w:val="smallcode"/>
              <w:rPr>
                <w:lang w:val="ru-RU"/>
              </w:rPr>
            </w:pPr>
            <w:r w:rsidRPr="005C42C5">
              <w:rPr>
                <w:lang w:val="ru-RU"/>
              </w:rPr>
              <w:t xml:space="preserve">        </w:t>
            </w:r>
            <w:r>
              <w:t>if</w:t>
            </w:r>
            <w:r w:rsidRPr="000C582A">
              <w:rPr>
                <w:lang w:val="ru-RU"/>
              </w:rPr>
              <w:t xml:space="preserve"> (</w:t>
            </w:r>
            <w:proofErr w:type="spellStart"/>
            <w:r>
              <w:t>goodsUnit</w:t>
            </w:r>
            <w:proofErr w:type="spellEnd"/>
            <w:r w:rsidRPr="000C582A">
              <w:rPr>
                <w:lang w:val="ru-RU"/>
              </w:rPr>
              <w:t>.</w:t>
            </w:r>
            <w:r>
              <w:t>Price</w:t>
            </w:r>
            <w:r w:rsidRPr="000C582A">
              <w:rPr>
                <w:lang w:val="ru-RU"/>
              </w:rPr>
              <w:t xml:space="preserve"> &lt;= 0)</w:t>
            </w:r>
          </w:p>
          <w:p w14:paraId="2EA9663E" w14:textId="77777777" w:rsidR="00A93A1E" w:rsidRPr="00B12408" w:rsidRDefault="00A93A1E" w:rsidP="00F51CDD">
            <w:pPr>
              <w:pStyle w:val="smallcode"/>
            </w:pPr>
            <w:r w:rsidRPr="000C582A">
              <w:rPr>
                <w:lang w:val="ru-RU"/>
              </w:rPr>
              <w:t xml:space="preserve">            </w:t>
            </w:r>
            <w:proofErr w:type="spellStart"/>
            <w:proofErr w:type="gramStart"/>
            <w:r>
              <w:t>AddError</w:t>
            </w:r>
            <w:proofErr w:type="spellEnd"/>
            <w:r w:rsidRPr="005C42C5">
              <w:rPr>
                <w:lang w:val="ru-RU"/>
              </w:rPr>
              <w:t>(</w:t>
            </w:r>
            <w:proofErr w:type="gramEnd"/>
            <w:r w:rsidRPr="005C42C5">
              <w:rPr>
                <w:lang w:val="ru-RU"/>
              </w:rPr>
              <w:t xml:space="preserve">"В корзину добавлен товар с некорректной ценой. </w:t>
            </w:r>
            <w:proofErr w:type="spellStart"/>
            <w:r>
              <w:t>Цена</w:t>
            </w:r>
            <w:proofErr w:type="spell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быть</w:t>
            </w:r>
            <w:proofErr w:type="spellEnd"/>
            <w:r w:rsidRPr="00B12408">
              <w:t xml:space="preserve"> </w:t>
            </w:r>
            <w:proofErr w:type="spellStart"/>
            <w:r>
              <w:t>меньше</w:t>
            </w:r>
            <w:proofErr w:type="spellEnd"/>
            <w:r w:rsidRPr="00B12408">
              <w:t xml:space="preserve"> </w:t>
            </w:r>
            <w:proofErr w:type="spellStart"/>
            <w:r>
              <w:t>или</w:t>
            </w:r>
            <w:proofErr w:type="spellEnd"/>
            <w:r w:rsidRPr="00B12408">
              <w:t xml:space="preserve"> </w:t>
            </w:r>
            <w:proofErr w:type="spellStart"/>
            <w:r>
              <w:t>равна</w:t>
            </w:r>
            <w:proofErr w:type="spellEnd"/>
            <w:r w:rsidRPr="00B12408">
              <w:t xml:space="preserve"> 0");</w:t>
            </w:r>
          </w:p>
          <w:p w14:paraId="33C4118C" w14:textId="77777777" w:rsidR="00A93A1E" w:rsidRPr="00B12408" w:rsidRDefault="00A93A1E" w:rsidP="00F51CDD">
            <w:pPr>
              <w:pStyle w:val="smallcode"/>
            </w:pPr>
            <w:r w:rsidRPr="00B12408">
              <w:t xml:space="preserve">        // if goods unit has a sale, it must be returned. </w:t>
            </w:r>
            <w:proofErr w:type="gramStart"/>
            <w:r w:rsidRPr="00B12408">
              <w:t>otherwise</w:t>
            </w:r>
            <w:proofErr w:type="gramEnd"/>
            <w:r w:rsidRPr="00B12408">
              <w:t xml:space="preserve"> this loop won't be executed</w:t>
            </w:r>
          </w:p>
          <w:p w14:paraId="03E1E41B" w14:textId="77777777" w:rsidR="00A93A1E" w:rsidRPr="00B12408" w:rsidRDefault="00A93A1E" w:rsidP="00F51CDD">
            <w:pPr>
              <w:pStyle w:val="smallcode"/>
            </w:pPr>
            <w:r w:rsidRPr="00B12408">
              <w:t xml:space="preserve">        // TODO handle reserved sale.</w:t>
            </w:r>
          </w:p>
          <w:p w14:paraId="0BF894C9" w14:textId="77777777" w:rsidR="00A93A1E" w:rsidRPr="00B12408" w:rsidRDefault="00A93A1E" w:rsidP="00F51CDD">
            <w:pPr>
              <w:pStyle w:val="smallcode"/>
            </w:pPr>
            <w:r w:rsidRPr="00B12408">
              <w:t xml:space="preserve">        foreach (var sale in </w:t>
            </w:r>
            <w:proofErr w:type="spellStart"/>
            <w:r w:rsidRPr="00B12408">
              <w:t>goodsUnit.Sales</w:t>
            </w:r>
            <w:proofErr w:type="spellEnd"/>
            <w:r w:rsidRPr="00B12408">
              <w:t>)</w:t>
            </w:r>
          </w:p>
          <w:p w14:paraId="5A70A69B" w14:textId="77777777" w:rsidR="00A93A1E" w:rsidRPr="00B12408" w:rsidRDefault="00A93A1E" w:rsidP="00F51CDD">
            <w:pPr>
              <w:pStyle w:val="smallcode"/>
            </w:pPr>
            <w:r w:rsidRPr="00B12408">
              <w:t xml:space="preserve">            if (</w:t>
            </w:r>
            <w:proofErr w:type="spellStart"/>
            <w:proofErr w:type="gramStart"/>
            <w:r w:rsidRPr="00B12408">
              <w:t>sale.Status</w:t>
            </w:r>
            <w:proofErr w:type="spellEnd"/>
            <w:r w:rsidRPr="00B12408">
              <w:t xml:space="preserve"> !=</w:t>
            </w:r>
            <w:proofErr w:type="gramEnd"/>
            <w:r w:rsidRPr="00B12408">
              <w:t xml:space="preserve"> </w:t>
            </w:r>
            <w:proofErr w:type="spellStart"/>
            <w:r w:rsidRPr="00B12408">
              <w:t>SaleStatus.Returned</w:t>
            </w:r>
            <w:proofErr w:type="spellEnd"/>
            <w:r w:rsidRPr="00B12408">
              <w:t>)</w:t>
            </w:r>
          </w:p>
          <w:p w14:paraId="2EB45C01"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В корзину добавлен товар, который входит в другую продажу и не может быть продан"</w:t>
            </w:r>
            <w:proofErr w:type="gramStart"/>
            <w:r w:rsidRPr="005C42C5">
              <w:rPr>
                <w:lang w:val="ru-RU"/>
              </w:rPr>
              <w:t>);</w:t>
            </w:r>
            <w:proofErr w:type="gramEnd"/>
          </w:p>
          <w:p w14:paraId="583A6815" w14:textId="77777777" w:rsidR="00A93A1E" w:rsidRPr="00B12408" w:rsidRDefault="00A93A1E" w:rsidP="00F51CDD">
            <w:pPr>
              <w:pStyle w:val="smallcode"/>
            </w:pPr>
            <w:r w:rsidRPr="005C42C5">
              <w:rPr>
                <w:lang w:val="ru-RU"/>
              </w:rPr>
              <w:t xml:space="preserve">    </w:t>
            </w:r>
            <w:r w:rsidRPr="00B12408">
              <w:t>}</w:t>
            </w:r>
          </w:p>
          <w:p w14:paraId="53B7BFAD" w14:textId="77777777" w:rsidR="00A93A1E" w:rsidRPr="00B12408" w:rsidRDefault="00A93A1E" w:rsidP="00F51CDD">
            <w:pPr>
              <w:pStyle w:val="smallcode"/>
            </w:pPr>
            <w:r w:rsidRPr="00B12408">
              <w:t>}</w:t>
            </w:r>
          </w:p>
          <w:p w14:paraId="4B4125B7" w14:textId="77777777" w:rsidR="00A93A1E" w:rsidRPr="00B12408" w:rsidRDefault="00A93A1E" w:rsidP="00F51CDD">
            <w:pPr>
              <w:pStyle w:val="smallcode"/>
            </w:pPr>
          </w:p>
          <w:p w14:paraId="1D50BD7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Sales\</w:t>
            </w:r>
            <w:proofErr w:type="spellStart"/>
            <w:r w:rsidRPr="00B12408">
              <w:t>Dto</w:t>
            </w:r>
            <w:proofErr w:type="spellEnd"/>
            <w:r w:rsidRPr="00B12408">
              <w:t>\</w:t>
            </w:r>
            <w:proofErr w:type="spellStart"/>
            <w:r w:rsidRPr="00B12408">
              <w:t>CreateSaleDto.cs</w:t>
            </w:r>
            <w:proofErr w:type="spellEnd"/>
          </w:p>
          <w:p w14:paraId="3D814BDB" w14:textId="77777777" w:rsidR="00A93A1E" w:rsidRPr="00B12408" w:rsidRDefault="00A93A1E" w:rsidP="00F51CDD">
            <w:pPr>
              <w:pStyle w:val="smallcode"/>
            </w:pPr>
          </w:p>
          <w:p w14:paraId="2447F14B"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770090D3"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6BC0F2E6" w14:textId="77777777" w:rsidR="00A93A1E" w:rsidRPr="00B12408" w:rsidRDefault="00A93A1E" w:rsidP="00F51CDD">
            <w:pPr>
              <w:pStyle w:val="smallcode"/>
            </w:pPr>
          </w:p>
          <w:p w14:paraId="64335252" w14:textId="77777777" w:rsidR="00A93A1E" w:rsidRPr="00B12408" w:rsidRDefault="00A93A1E" w:rsidP="00F51CDD">
            <w:pPr>
              <w:pStyle w:val="smallcode"/>
            </w:pPr>
            <w:r w:rsidRPr="00B12408">
              <w:lastRenderedPageBreak/>
              <w:t xml:space="preserve">namespace </w:t>
            </w:r>
            <w:proofErr w:type="spellStart"/>
            <w:proofErr w:type="gramStart"/>
            <w:r w:rsidRPr="00B12408">
              <w:t>BusinessLogicLayer.Sales.Dto</w:t>
            </w:r>
            <w:proofErr w:type="spellEnd"/>
            <w:proofErr w:type="gramEnd"/>
            <w:r w:rsidRPr="00B12408">
              <w:t>;</w:t>
            </w:r>
          </w:p>
          <w:p w14:paraId="1FE9FBDE" w14:textId="77777777" w:rsidR="00A93A1E" w:rsidRPr="00B12408" w:rsidRDefault="00A93A1E" w:rsidP="00F51CDD">
            <w:pPr>
              <w:pStyle w:val="smallcode"/>
            </w:pPr>
          </w:p>
          <w:p w14:paraId="6E703296" w14:textId="77777777" w:rsidR="00A93A1E" w:rsidRPr="00B12408" w:rsidRDefault="00A93A1E" w:rsidP="00F51CDD">
            <w:pPr>
              <w:pStyle w:val="smallcode"/>
            </w:pPr>
            <w:r w:rsidRPr="00B12408">
              <w:t xml:space="preserve">public record class </w:t>
            </w:r>
            <w:proofErr w:type="spellStart"/>
            <w:proofErr w:type="gramStart"/>
            <w:r w:rsidRPr="00B12408">
              <w:t>CreateSaleDto</w:t>
            </w:r>
            <w:proofErr w:type="spellEnd"/>
            <w:r w:rsidRPr="00B12408">
              <w:t>(</w:t>
            </w:r>
            <w:proofErr w:type="gramEnd"/>
            <w:r w:rsidRPr="00B12408">
              <w:t xml:space="preserve">List&lt;Goods&gt; </w:t>
            </w:r>
            <w:proofErr w:type="spellStart"/>
            <w:r w:rsidRPr="00B12408">
              <w:t>GoodsForSale</w:t>
            </w:r>
            <w:proofErr w:type="spellEnd"/>
            <w:proofErr w:type="gramStart"/>
            <w:r w:rsidRPr="00B12408">
              <w:t>);</w:t>
            </w:r>
            <w:proofErr w:type="gramEnd"/>
          </w:p>
          <w:p w14:paraId="61519482" w14:textId="77777777" w:rsidR="00A93A1E" w:rsidRPr="00B12408" w:rsidRDefault="00A93A1E" w:rsidP="00F51CDD">
            <w:pPr>
              <w:pStyle w:val="smallcode"/>
            </w:pPr>
          </w:p>
          <w:p w14:paraId="11BB2E5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AddUserAction.cs</w:t>
            </w:r>
            <w:proofErr w:type="spellEnd"/>
          </w:p>
          <w:p w14:paraId="54EDCE1E" w14:textId="77777777" w:rsidR="00A93A1E" w:rsidRPr="00B12408" w:rsidRDefault="00A93A1E" w:rsidP="00F51CDD">
            <w:pPr>
              <w:pStyle w:val="smallcode"/>
            </w:pPr>
            <w:r w:rsidRPr="00B12408">
              <w:t xml:space="preserve">using </w:t>
            </w:r>
            <w:proofErr w:type="spellStart"/>
            <w:r w:rsidRPr="00B12408">
              <w:t>BizLogicBase.Common</w:t>
            </w:r>
            <w:proofErr w:type="spellEnd"/>
            <w:r w:rsidRPr="00B12408">
              <w:t>;</w:t>
            </w:r>
          </w:p>
          <w:p w14:paraId="4209412C"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7815FA84" w14:textId="77777777" w:rsidR="00A93A1E" w:rsidRPr="00B12408" w:rsidRDefault="00A93A1E" w:rsidP="00F51CDD">
            <w:pPr>
              <w:pStyle w:val="smallcode"/>
            </w:pPr>
            <w:r w:rsidRPr="00B12408">
              <w:t xml:space="preserve">using </w:t>
            </w:r>
            <w:proofErr w:type="spellStart"/>
            <w:proofErr w:type="gramStart"/>
            <w:r w:rsidRPr="00B12408">
              <w:t>BusinessLogicLayer.Admin.Dto</w:t>
            </w:r>
            <w:proofErr w:type="spellEnd"/>
            <w:proofErr w:type="gramEnd"/>
            <w:r w:rsidRPr="00B12408">
              <w:t>;</w:t>
            </w:r>
          </w:p>
          <w:p w14:paraId="7E38895E"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59FADF3F" w14:textId="77777777" w:rsidR="00A93A1E" w:rsidRPr="00B12408" w:rsidRDefault="00A93A1E" w:rsidP="00F51CDD">
            <w:pPr>
              <w:pStyle w:val="smallcode"/>
            </w:pPr>
            <w:r w:rsidRPr="00B12408">
              <w:t xml:space="preserve">using </w:t>
            </w:r>
            <w:proofErr w:type="spellStart"/>
            <w:r w:rsidRPr="00B12408">
              <w:t>DbAccessLayer.Admin</w:t>
            </w:r>
            <w:proofErr w:type="spellEnd"/>
            <w:r w:rsidRPr="00B12408">
              <w:t>;</w:t>
            </w:r>
          </w:p>
          <w:p w14:paraId="085356B9"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00329ABA" w14:textId="77777777" w:rsidR="00A93A1E" w:rsidRPr="00B12408" w:rsidRDefault="00A93A1E" w:rsidP="00F51CDD">
            <w:pPr>
              <w:pStyle w:val="smallcode"/>
            </w:pPr>
            <w:r w:rsidRPr="00B12408">
              <w:t>using System;</w:t>
            </w:r>
          </w:p>
          <w:p w14:paraId="306688CB"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89AA890"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10419C3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4012C625"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B483CF4" w14:textId="77777777" w:rsidR="00A93A1E" w:rsidRPr="00B12408" w:rsidRDefault="00A93A1E" w:rsidP="00F51CDD">
            <w:pPr>
              <w:pStyle w:val="smallcode"/>
            </w:pPr>
          </w:p>
          <w:p w14:paraId="0D57295F" w14:textId="77777777" w:rsidR="00A93A1E" w:rsidRPr="00B12408" w:rsidRDefault="00A93A1E" w:rsidP="00F51CDD">
            <w:pPr>
              <w:pStyle w:val="smallcode"/>
            </w:pPr>
            <w:r w:rsidRPr="00B12408">
              <w:t xml:space="preserve">namespace </w:t>
            </w:r>
            <w:proofErr w:type="spellStart"/>
            <w:r w:rsidRPr="00B12408">
              <w:t>BusinessLogicLayer.Admin</w:t>
            </w:r>
            <w:proofErr w:type="spellEnd"/>
            <w:r w:rsidRPr="00B12408">
              <w:t>;</w:t>
            </w:r>
          </w:p>
          <w:p w14:paraId="63DAD4FC" w14:textId="77777777" w:rsidR="00A93A1E" w:rsidRPr="00B12408" w:rsidRDefault="00A93A1E" w:rsidP="00F51CDD">
            <w:pPr>
              <w:pStyle w:val="smallcode"/>
            </w:pPr>
            <w:r w:rsidRPr="00B12408">
              <w:t>#warning this is a CRUD, so it should be in service layer</w:t>
            </w:r>
          </w:p>
          <w:p w14:paraId="5D29BF95" w14:textId="77777777" w:rsidR="00A93A1E" w:rsidRPr="00B12408" w:rsidRDefault="00A93A1E" w:rsidP="00F51CDD">
            <w:pPr>
              <w:pStyle w:val="smallcode"/>
            </w:pPr>
            <w:r w:rsidRPr="00B12408">
              <w:t xml:space="preserve">public class </w:t>
            </w:r>
            <w:proofErr w:type="spellStart"/>
            <w:proofErr w:type="gramStart"/>
            <w:r w:rsidRPr="00B12408">
              <w:t>AddUserAction</w:t>
            </w:r>
            <w:proofErr w:type="spellEnd"/>
            <w:r w:rsidRPr="00B12408">
              <w:t>(</w:t>
            </w:r>
            <w:proofErr w:type="spellStart"/>
            <w:proofErr w:type="gramEnd"/>
            <w:r w:rsidRPr="00B12408">
              <w:t>UserDbAccess</w:t>
            </w:r>
            <w:proofErr w:type="spellEnd"/>
            <w:r w:rsidRPr="00B12408">
              <w:t xml:space="preserve"> </w:t>
            </w:r>
            <w:proofErr w:type="spellStart"/>
            <w:r w:rsidRPr="00B12408">
              <w:t>dbAccess</w:t>
            </w:r>
            <w:proofErr w:type="spellEnd"/>
            <w:proofErr w:type="gramStart"/>
            <w:r w:rsidRPr="00B12408">
              <w:t>) :</w:t>
            </w:r>
            <w:proofErr w:type="gramEnd"/>
            <w:r w:rsidRPr="00B12408">
              <w:t xml:space="preserve"> </w:t>
            </w:r>
            <w:proofErr w:type="spellStart"/>
            <w:r w:rsidRPr="00B12408">
              <w:t>ErrorAdder</w:t>
            </w:r>
            <w:proofErr w:type="spellEnd"/>
            <w:r w:rsidRPr="00B12408">
              <w:t xml:space="preserve">, </w:t>
            </w:r>
            <w:proofErr w:type="spellStart"/>
            <w:r w:rsidRPr="00B12408">
              <w:t>IBizAction</w:t>
            </w:r>
            <w:proofErr w:type="spellEnd"/>
            <w:r w:rsidRPr="00B12408">
              <w:t>&lt;</w:t>
            </w:r>
            <w:proofErr w:type="spellStart"/>
            <w:r w:rsidRPr="00B12408">
              <w:t>NewUserDto</w:t>
            </w:r>
            <w:proofErr w:type="spellEnd"/>
            <w:r w:rsidRPr="00B12408">
              <w:t>, Task&lt;string?&gt;&gt;</w:t>
            </w:r>
          </w:p>
          <w:p w14:paraId="25A79085" w14:textId="77777777" w:rsidR="00A93A1E" w:rsidRPr="00B12408" w:rsidRDefault="00A93A1E" w:rsidP="00F51CDD">
            <w:pPr>
              <w:pStyle w:val="smallcode"/>
            </w:pPr>
            <w:r w:rsidRPr="00B12408">
              <w:t>{</w:t>
            </w:r>
          </w:p>
          <w:p w14:paraId="28600C8B" w14:textId="77777777" w:rsidR="00A93A1E" w:rsidRPr="00B12408" w:rsidRDefault="00A93A1E" w:rsidP="00F51CDD">
            <w:pPr>
              <w:pStyle w:val="smallcode"/>
            </w:pPr>
            <w:r w:rsidRPr="00B12408">
              <w:t xml:space="preserve">    public async Task&lt;string?&gt; </w:t>
            </w:r>
            <w:proofErr w:type="gramStart"/>
            <w:r w:rsidRPr="00B12408">
              <w:t>Action(</w:t>
            </w:r>
            <w:proofErr w:type="spellStart"/>
            <w:proofErr w:type="gramEnd"/>
            <w:r w:rsidRPr="00B12408">
              <w:t>NewUserDto</w:t>
            </w:r>
            <w:proofErr w:type="spellEnd"/>
            <w:r w:rsidRPr="00B12408">
              <w:t xml:space="preserve"> dto)</w:t>
            </w:r>
          </w:p>
          <w:p w14:paraId="07CDFC41" w14:textId="77777777" w:rsidR="00A93A1E" w:rsidRPr="00B12408" w:rsidRDefault="00A93A1E" w:rsidP="00F51CDD">
            <w:pPr>
              <w:pStyle w:val="smallcode"/>
            </w:pPr>
            <w:r w:rsidRPr="00B12408">
              <w:t xml:space="preserve">    {</w:t>
            </w:r>
          </w:p>
          <w:p w14:paraId="0452EF3B" w14:textId="77777777" w:rsidR="00A93A1E" w:rsidRPr="00B12408" w:rsidRDefault="00A93A1E" w:rsidP="00F51CDD">
            <w:pPr>
              <w:pStyle w:val="smallcode"/>
            </w:pPr>
            <w:r w:rsidRPr="00B12408">
              <w:t xml:space="preserve">        var </w:t>
            </w:r>
            <w:proofErr w:type="spellStart"/>
            <w:r w:rsidRPr="00B12408">
              <w:t>newUser</w:t>
            </w:r>
            <w:proofErr w:type="spellEnd"/>
            <w:r w:rsidRPr="00B12408">
              <w:t xml:space="preserve"> = new </w:t>
            </w:r>
            <w:proofErr w:type="spellStart"/>
            <w:proofErr w:type="gramStart"/>
            <w:r w:rsidRPr="00B12408">
              <w:t>IdentityUser</w:t>
            </w:r>
            <w:proofErr w:type="spellEnd"/>
            <w:r w:rsidRPr="00B12408">
              <w:t>();</w:t>
            </w:r>
            <w:proofErr w:type="gramEnd"/>
          </w:p>
          <w:p w14:paraId="7CB064F3" w14:textId="77777777" w:rsidR="00A93A1E" w:rsidRPr="00B12408" w:rsidRDefault="00A93A1E" w:rsidP="00F51CDD">
            <w:pPr>
              <w:pStyle w:val="smallcode"/>
            </w:pPr>
          </w:p>
          <w:p w14:paraId="161DB92A" w14:textId="77777777" w:rsidR="00A93A1E" w:rsidRPr="00B12408" w:rsidRDefault="00A93A1E" w:rsidP="00F51CDD">
            <w:pPr>
              <w:pStyle w:val="smallcode"/>
            </w:pPr>
            <w:r w:rsidRPr="00B12408">
              <w:t xml:space="preserve">        if (</w:t>
            </w:r>
            <w:proofErr w:type="spellStart"/>
            <w:proofErr w:type="gramStart"/>
            <w:r w:rsidRPr="00B12408">
              <w:t>string.IsNullOrWhiteSpace</w:t>
            </w:r>
            <w:proofErr w:type="spellEnd"/>
            <w:proofErr w:type="gramEnd"/>
            <w:r w:rsidRPr="00B12408">
              <w:t>(</w:t>
            </w:r>
            <w:proofErr w:type="spellStart"/>
            <w:proofErr w:type="gramStart"/>
            <w:r w:rsidRPr="00B12408">
              <w:t>dto.UserName</w:t>
            </w:r>
            <w:proofErr w:type="spellEnd"/>
            <w:proofErr w:type="gramEnd"/>
            <w:r w:rsidRPr="00B12408">
              <w:t>))</w:t>
            </w:r>
          </w:p>
          <w:p w14:paraId="0D552F8A"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Имя пользователя не может быть пустым"</w:t>
            </w:r>
            <w:proofErr w:type="gramStart"/>
            <w:r w:rsidRPr="005C42C5">
              <w:rPr>
                <w:lang w:val="ru-RU"/>
              </w:rPr>
              <w:t>);</w:t>
            </w:r>
            <w:proofErr w:type="gramEnd"/>
          </w:p>
          <w:p w14:paraId="180D8C37" w14:textId="77777777" w:rsidR="00A93A1E" w:rsidRPr="00B12408" w:rsidRDefault="00A93A1E" w:rsidP="00F51CDD">
            <w:pPr>
              <w:pStyle w:val="smallcode"/>
            </w:pPr>
            <w:r w:rsidRPr="005C42C5">
              <w:rPr>
                <w:lang w:val="ru-RU"/>
              </w:rPr>
              <w:t xml:space="preserve">        </w:t>
            </w:r>
            <w:r w:rsidRPr="00B12408">
              <w:t>else</w:t>
            </w:r>
          </w:p>
          <w:p w14:paraId="5AC8CD9B" w14:textId="77777777" w:rsidR="00A93A1E" w:rsidRPr="00B12408" w:rsidRDefault="00A93A1E" w:rsidP="00F51CDD">
            <w:pPr>
              <w:pStyle w:val="smallcode"/>
            </w:pPr>
            <w:r w:rsidRPr="00B12408">
              <w:t xml:space="preserve">        {</w:t>
            </w:r>
          </w:p>
          <w:p w14:paraId="648492EA" w14:textId="77777777" w:rsidR="00A93A1E" w:rsidRPr="00B12408" w:rsidRDefault="00A93A1E" w:rsidP="00F51CDD">
            <w:pPr>
              <w:pStyle w:val="smallcode"/>
            </w:pPr>
            <w:r w:rsidRPr="00B12408">
              <w:t xml:space="preserve">            var </w:t>
            </w:r>
            <w:proofErr w:type="spellStart"/>
            <w:r w:rsidRPr="00B12408">
              <w:t>normalizedUserName</w:t>
            </w:r>
            <w:proofErr w:type="spellEnd"/>
            <w:r w:rsidRPr="00B12408">
              <w:t xml:space="preserve"> = </w:t>
            </w:r>
            <w:proofErr w:type="spellStart"/>
            <w:proofErr w:type="gramStart"/>
            <w:r w:rsidRPr="00B12408">
              <w:t>dto.UserName.ToUpper</w:t>
            </w:r>
            <w:proofErr w:type="spellEnd"/>
            <w:proofErr w:type="gramEnd"/>
            <w:r w:rsidRPr="00B12408">
              <w:t>(</w:t>
            </w:r>
            <w:proofErr w:type="gramStart"/>
            <w:r w:rsidRPr="00B12408">
              <w:t>);</w:t>
            </w:r>
            <w:proofErr w:type="gramEnd"/>
          </w:p>
          <w:p w14:paraId="4D051285" w14:textId="77777777" w:rsidR="00A93A1E" w:rsidRPr="00B12408" w:rsidRDefault="00A93A1E" w:rsidP="00F51CDD">
            <w:pPr>
              <w:pStyle w:val="smallcode"/>
            </w:pPr>
            <w:r w:rsidRPr="00B12408">
              <w:t xml:space="preserve">            if </w:t>
            </w:r>
            <w:proofErr w:type="gramStart"/>
            <w:r w:rsidRPr="00B12408">
              <w:t>(!await</w:t>
            </w:r>
            <w:proofErr w:type="gramEnd"/>
            <w:r w:rsidRPr="00B12408">
              <w:t xml:space="preserve"> </w:t>
            </w:r>
            <w:proofErr w:type="spellStart"/>
            <w:r w:rsidRPr="00B12408">
              <w:t>dbAccess.IsUniqueNormalizedUserName</w:t>
            </w:r>
            <w:proofErr w:type="spellEnd"/>
            <w:r w:rsidRPr="00B12408">
              <w:t>(</w:t>
            </w:r>
            <w:proofErr w:type="spellStart"/>
            <w:r w:rsidRPr="00B12408">
              <w:t>normalizedUserName</w:t>
            </w:r>
            <w:proofErr w:type="spellEnd"/>
            <w:r w:rsidRPr="00B12408">
              <w:t>))</w:t>
            </w:r>
          </w:p>
          <w:p w14:paraId="56A4474A"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Данное имя пользователя уже используется", </w:t>
            </w:r>
            <w:proofErr w:type="spellStart"/>
            <w:proofErr w:type="gramStart"/>
            <w:r>
              <w:t>nameof</w:t>
            </w:r>
            <w:proofErr w:type="spellEnd"/>
            <w:r w:rsidRPr="005C42C5">
              <w:rPr>
                <w:lang w:val="ru-RU"/>
              </w:rPr>
              <w:t>(</w:t>
            </w:r>
            <w:proofErr w:type="spellStart"/>
            <w:proofErr w:type="gramEnd"/>
            <w:r>
              <w:t>IdentityUser</w:t>
            </w:r>
            <w:proofErr w:type="spellEnd"/>
            <w:r w:rsidRPr="005C42C5">
              <w:rPr>
                <w:lang w:val="ru-RU"/>
              </w:rPr>
              <w:t>.</w:t>
            </w:r>
            <w:proofErr w:type="spellStart"/>
            <w:r>
              <w:t>UserName</w:t>
            </w:r>
            <w:proofErr w:type="spellEnd"/>
            <w:r w:rsidRPr="005C42C5">
              <w:rPr>
                <w:lang w:val="ru-RU"/>
              </w:rPr>
              <w:t>)</w:t>
            </w:r>
            <w:proofErr w:type="gramStart"/>
            <w:r w:rsidRPr="005C42C5">
              <w:rPr>
                <w:lang w:val="ru-RU"/>
              </w:rPr>
              <w:t>);</w:t>
            </w:r>
            <w:proofErr w:type="gramEnd"/>
          </w:p>
          <w:p w14:paraId="774FCCF4" w14:textId="77777777" w:rsidR="00A93A1E" w:rsidRPr="00B12408" w:rsidRDefault="00A93A1E" w:rsidP="00F51CDD">
            <w:pPr>
              <w:pStyle w:val="smallcode"/>
            </w:pPr>
            <w:r w:rsidRPr="005C42C5">
              <w:rPr>
                <w:lang w:val="ru-RU"/>
              </w:rPr>
              <w:t xml:space="preserve">            </w:t>
            </w:r>
            <w:r w:rsidRPr="00B12408">
              <w:t>else</w:t>
            </w:r>
          </w:p>
          <w:p w14:paraId="4B769C22" w14:textId="77777777" w:rsidR="00A93A1E" w:rsidRPr="00B12408" w:rsidRDefault="00A93A1E" w:rsidP="00F51CDD">
            <w:pPr>
              <w:pStyle w:val="smallcode"/>
            </w:pPr>
            <w:r w:rsidRPr="00B12408">
              <w:t xml:space="preserve">            {</w:t>
            </w:r>
          </w:p>
          <w:p w14:paraId="2050A8FC" w14:textId="77777777" w:rsidR="00A93A1E" w:rsidRPr="00B12408" w:rsidRDefault="00A93A1E" w:rsidP="00F51CDD">
            <w:pPr>
              <w:pStyle w:val="smallcode"/>
            </w:pPr>
            <w:r w:rsidRPr="00B12408">
              <w:t xml:space="preserve">                </w:t>
            </w:r>
            <w:proofErr w:type="spellStart"/>
            <w:r w:rsidRPr="00B12408">
              <w:t>newUser.UserName</w:t>
            </w:r>
            <w:proofErr w:type="spellEnd"/>
            <w:r w:rsidRPr="00B12408">
              <w:t xml:space="preserve"> = </w:t>
            </w:r>
            <w:proofErr w:type="spellStart"/>
            <w:proofErr w:type="gramStart"/>
            <w:r w:rsidRPr="00B12408">
              <w:t>dto.UserName</w:t>
            </w:r>
            <w:proofErr w:type="spellEnd"/>
            <w:proofErr w:type="gramEnd"/>
            <w:r w:rsidRPr="00B12408">
              <w:t>;</w:t>
            </w:r>
          </w:p>
          <w:p w14:paraId="516F7CD9" w14:textId="77777777" w:rsidR="00A93A1E" w:rsidRPr="00B12408" w:rsidRDefault="00A93A1E" w:rsidP="00F51CDD">
            <w:pPr>
              <w:pStyle w:val="smallcode"/>
            </w:pPr>
            <w:r w:rsidRPr="00B12408">
              <w:t xml:space="preserve">                </w:t>
            </w:r>
            <w:proofErr w:type="spellStart"/>
            <w:r w:rsidRPr="00B12408">
              <w:t>newUser.NormalizedUserName</w:t>
            </w:r>
            <w:proofErr w:type="spellEnd"/>
            <w:r w:rsidRPr="00B12408">
              <w:t xml:space="preserve"> = </w:t>
            </w:r>
            <w:proofErr w:type="spellStart"/>
            <w:r w:rsidRPr="00B12408">
              <w:t>normalizedUserName</w:t>
            </w:r>
            <w:proofErr w:type="spellEnd"/>
            <w:r w:rsidRPr="00B12408">
              <w:t>;</w:t>
            </w:r>
          </w:p>
          <w:p w14:paraId="3D157E9A" w14:textId="77777777" w:rsidR="00A93A1E" w:rsidRPr="00B12408" w:rsidRDefault="00A93A1E" w:rsidP="00F51CDD">
            <w:pPr>
              <w:pStyle w:val="smallcode"/>
            </w:pPr>
            <w:r w:rsidRPr="00B12408">
              <w:t xml:space="preserve">            }</w:t>
            </w:r>
          </w:p>
          <w:p w14:paraId="7CA6B7C1" w14:textId="77777777" w:rsidR="00A93A1E" w:rsidRPr="00B12408" w:rsidRDefault="00A93A1E" w:rsidP="00F51CDD">
            <w:pPr>
              <w:pStyle w:val="smallcode"/>
            </w:pPr>
            <w:r w:rsidRPr="00B12408">
              <w:t xml:space="preserve">        }</w:t>
            </w:r>
          </w:p>
          <w:p w14:paraId="22E450D7" w14:textId="77777777" w:rsidR="00A93A1E" w:rsidRPr="00B12408" w:rsidRDefault="00A93A1E" w:rsidP="00F51CDD">
            <w:pPr>
              <w:pStyle w:val="smallcode"/>
            </w:pPr>
          </w:p>
          <w:p w14:paraId="2BFE06F9" w14:textId="77777777" w:rsidR="00A93A1E" w:rsidRPr="00B12408" w:rsidRDefault="00A93A1E" w:rsidP="00F51CDD">
            <w:pPr>
              <w:pStyle w:val="smallcode"/>
            </w:pPr>
            <w:r w:rsidRPr="00B12408">
              <w:t xml:space="preserve">        if (</w:t>
            </w:r>
            <w:proofErr w:type="spellStart"/>
            <w:proofErr w:type="gramStart"/>
            <w:r w:rsidRPr="00B12408">
              <w:t>string.IsNullOrWhiteSpace</w:t>
            </w:r>
            <w:proofErr w:type="spellEnd"/>
            <w:proofErr w:type="gramEnd"/>
            <w:r w:rsidRPr="00B12408">
              <w:t>(</w:t>
            </w:r>
            <w:proofErr w:type="spellStart"/>
            <w:proofErr w:type="gramStart"/>
            <w:r w:rsidRPr="00B12408">
              <w:t>dto.Password</w:t>
            </w:r>
            <w:proofErr w:type="spellEnd"/>
            <w:proofErr w:type="gramEnd"/>
            <w:r w:rsidRPr="00B12408">
              <w:t>))</w:t>
            </w:r>
          </w:p>
          <w:p w14:paraId="4B5E4125"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Пароль не может быть пустым"</w:t>
            </w:r>
            <w:proofErr w:type="gramStart"/>
            <w:r w:rsidRPr="005C42C5">
              <w:rPr>
                <w:lang w:val="ru-RU"/>
              </w:rPr>
              <w:t>);</w:t>
            </w:r>
            <w:proofErr w:type="gramEnd"/>
          </w:p>
          <w:p w14:paraId="79F5F53D" w14:textId="77777777" w:rsidR="00A93A1E" w:rsidRPr="005C42C5" w:rsidRDefault="00A93A1E" w:rsidP="00F51CDD">
            <w:pPr>
              <w:pStyle w:val="smallcode"/>
              <w:rPr>
                <w:lang w:val="ru-RU"/>
              </w:rPr>
            </w:pPr>
          </w:p>
          <w:p w14:paraId="6BCE2C54" w14:textId="77777777" w:rsidR="00A93A1E" w:rsidRPr="00B12408" w:rsidRDefault="00A93A1E" w:rsidP="00F51CDD">
            <w:pPr>
              <w:pStyle w:val="smallcode"/>
            </w:pPr>
            <w:r w:rsidRPr="005C42C5">
              <w:rPr>
                <w:lang w:val="ru-RU"/>
              </w:rPr>
              <w:t xml:space="preserve">        </w:t>
            </w:r>
            <w:proofErr w:type="spellStart"/>
            <w:r w:rsidRPr="00B12408">
              <w:t>newUser.Email</w:t>
            </w:r>
            <w:proofErr w:type="spellEnd"/>
            <w:r w:rsidRPr="00B12408">
              <w:t xml:space="preserve"> = </w:t>
            </w:r>
            <w:proofErr w:type="spellStart"/>
            <w:proofErr w:type="gramStart"/>
            <w:r w:rsidRPr="00B12408">
              <w:t>dto.Email</w:t>
            </w:r>
            <w:proofErr w:type="spellEnd"/>
            <w:proofErr w:type="gramEnd"/>
            <w:r w:rsidRPr="00B12408">
              <w:t>;</w:t>
            </w:r>
          </w:p>
          <w:p w14:paraId="5F87866E" w14:textId="77777777" w:rsidR="00A93A1E" w:rsidRPr="00B12408" w:rsidRDefault="00A93A1E" w:rsidP="00F51CDD">
            <w:pPr>
              <w:pStyle w:val="smallcode"/>
            </w:pPr>
            <w:r w:rsidRPr="00B12408">
              <w:t xml:space="preserve">        </w:t>
            </w:r>
            <w:proofErr w:type="spellStart"/>
            <w:r w:rsidRPr="00B12408">
              <w:t>newUser.EmailConfirmed</w:t>
            </w:r>
            <w:proofErr w:type="spellEnd"/>
            <w:r w:rsidRPr="00B12408">
              <w:t xml:space="preserve"> = </w:t>
            </w:r>
            <w:proofErr w:type="spellStart"/>
            <w:proofErr w:type="gramStart"/>
            <w:r w:rsidRPr="00B12408">
              <w:t>dto.EmailConfirmed</w:t>
            </w:r>
            <w:proofErr w:type="spellEnd"/>
            <w:proofErr w:type="gramEnd"/>
            <w:r w:rsidRPr="00B12408">
              <w:t>;</w:t>
            </w:r>
          </w:p>
          <w:p w14:paraId="6D3D03CC" w14:textId="77777777" w:rsidR="00A93A1E" w:rsidRPr="00B12408" w:rsidRDefault="00A93A1E" w:rsidP="00F51CDD">
            <w:pPr>
              <w:pStyle w:val="smallcode"/>
            </w:pPr>
            <w:r w:rsidRPr="00B12408">
              <w:t xml:space="preserve">        </w:t>
            </w:r>
            <w:proofErr w:type="spellStart"/>
            <w:r w:rsidRPr="00B12408">
              <w:t>newUser.PhoneNumber</w:t>
            </w:r>
            <w:proofErr w:type="spellEnd"/>
            <w:r w:rsidRPr="00B12408">
              <w:t xml:space="preserve"> = </w:t>
            </w:r>
            <w:proofErr w:type="spellStart"/>
            <w:proofErr w:type="gramStart"/>
            <w:r w:rsidRPr="00B12408">
              <w:t>dto.PhoneNumber</w:t>
            </w:r>
            <w:proofErr w:type="spellEnd"/>
            <w:proofErr w:type="gramEnd"/>
            <w:r w:rsidRPr="00B12408">
              <w:t>;</w:t>
            </w:r>
          </w:p>
          <w:p w14:paraId="58C7A125" w14:textId="77777777" w:rsidR="00A93A1E" w:rsidRPr="00B12408" w:rsidRDefault="00A93A1E" w:rsidP="00F51CDD">
            <w:pPr>
              <w:pStyle w:val="smallcode"/>
            </w:pPr>
            <w:r w:rsidRPr="00B12408">
              <w:t xml:space="preserve">        </w:t>
            </w:r>
            <w:proofErr w:type="spellStart"/>
            <w:r w:rsidRPr="00B12408">
              <w:t>newUser.PhoneNumberConfirmed</w:t>
            </w:r>
            <w:proofErr w:type="spellEnd"/>
            <w:r w:rsidRPr="00B12408">
              <w:t xml:space="preserve"> = </w:t>
            </w:r>
            <w:proofErr w:type="spellStart"/>
            <w:proofErr w:type="gramStart"/>
            <w:r w:rsidRPr="00B12408">
              <w:t>dto.PhoneNumberConfirmed</w:t>
            </w:r>
            <w:proofErr w:type="spellEnd"/>
            <w:proofErr w:type="gramEnd"/>
            <w:r w:rsidRPr="00B12408">
              <w:t>;</w:t>
            </w:r>
          </w:p>
          <w:p w14:paraId="7D7DE1FA" w14:textId="77777777" w:rsidR="00A93A1E" w:rsidRPr="00B12408" w:rsidRDefault="00A93A1E" w:rsidP="00F51CDD">
            <w:pPr>
              <w:pStyle w:val="smallcode"/>
            </w:pPr>
            <w:r w:rsidRPr="00B12408">
              <w:t xml:space="preserve">        return await </w:t>
            </w:r>
            <w:proofErr w:type="spellStart"/>
            <w:r w:rsidRPr="00B12408">
              <w:t>dbAccess.AddUser</w:t>
            </w:r>
            <w:proofErr w:type="spellEnd"/>
            <w:r w:rsidRPr="00B12408">
              <w:t>(</w:t>
            </w:r>
            <w:proofErr w:type="spellStart"/>
            <w:r w:rsidRPr="00B12408">
              <w:t>newUser</w:t>
            </w:r>
            <w:proofErr w:type="spellEnd"/>
            <w:r w:rsidRPr="00B12408">
              <w:t xml:space="preserve">, </w:t>
            </w:r>
            <w:proofErr w:type="spellStart"/>
            <w:proofErr w:type="gramStart"/>
            <w:r w:rsidRPr="00B12408">
              <w:t>dto.Password</w:t>
            </w:r>
            <w:proofErr w:type="spellEnd"/>
            <w:r w:rsidRPr="00B12408">
              <w:t>);</w:t>
            </w:r>
            <w:proofErr w:type="gramEnd"/>
          </w:p>
          <w:p w14:paraId="61533658" w14:textId="77777777" w:rsidR="00A93A1E" w:rsidRPr="00B12408" w:rsidRDefault="00A93A1E" w:rsidP="00F51CDD">
            <w:pPr>
              <w:pStyle w:val="smallcode"/>
            </w:pPr>
            <w:r w:rsidRPr="00B12408">
              <w:t xml:space="preserve">    }</w:t>
            </w:r>
          </w:p>
          <w:p w14:paraId="5058B7FE" w14:textId="77777777" w:rsidR="00A93A1E" w:rsidRPr="00B12408" w:rsidRDefault="00A93A1E" w:rsidP="00F51CDD">
            <w:pPr>
              <w:pStyle w:val="smallcode"/>
            </w:pPr>
            <w:r w:rsidRPr="00B12408">
              <w:t>}</w:t>
            </w:r>
          </w:p>
          <w:p w14:paraId="769765EF" w14:textId="77777777" w:rsidR="00A93A1E" w:rsidRPr="00B12408" w:rsidRDefault="00A93A1E" w:rsidP="00F51CDD">
            <w:pPr>
              <w:pStyle w:val="smallcode"/>
            </w:pPr>
          </w:p>
          <w:p w14:paraId="292E79C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UpdateUserAction.cs</w:t>
            </w:r>
            <w:proofErr w:type="spellEnd"/>
          </w:p>
          <w:p w14:paraId="7702E683" w14:textId="77777777" w:rsidR="00A93A1E" w:rsidRPr="00B12408" w:rsidRDefault="00A93A1E" w:rsidP="00F51CDD">
            <w:pPr>
              <w:pStyle w:val="smallcode"/>
            </w:pPr>
            <w:r w:rsidRPr="00B12408">
              <w:t>using System;</w:t>
            </w:r>
          </w:p>
          <w:p w14:paraId="45522F4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CEC3152"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0C2D0D08"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759914C"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227DC97"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4E464760"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792D0265" w14:textId="77777777" w:rsidR="00A93A1E" w:rsidRPr="00B12408" w:rsidRDefault="00A93A1E" w:rsidP="00F51CDD">
            <w:pPr>
              <w:pStyle w:val="smallcode"/>
            </w:pPr>
            <w:r w:rsidRPr="00B12408">
              <w:t xml:space="preserve">using </w:t>
            </w:r>
            <w:proofErr w:type="spellStart"/>
            <w:r w:rsidRPr="00B12408">
              <w:t>BizLogicBase</w:t>
            </w:r>
            <w:proofErr w:type="spellEnd"/>
            <w:r w:rsidRPr="00B12408">
              <w:t>;</w:t>
            </w:r>
          </w:p>
          <w:p w14:paraId="4EC1C956" w14:textId="77777777" w:rsidR="00A93A1E" w:rsidRPr="00B12408" w:rsidRDefault="00A93A1E" w:rsidP="00F51CDD">
            <w:pPr>
              <w:pStyle w:val="smallcode"/>
            </w:pPr>
            <w:r w:rsidRPr="00B12408">
              <w:t xml:space="preserve">using </w:t>
            </w:r>
            <w:proofErr w:type="spellStart"/>
            <w:r w:rsidRPr="00B12408">
              <w:t>BizLogicBase.Common</w:t>
            </w:r>
            <w:proofErr w:type="spellEnd"/>
            <w:r w:rsidRPr="00B12408">
              <w:t>;</w:t>
            </w:r>
          </w:p>
          <w:p w14:paraId="7B55D0C4"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2636D7F4" w14:textId="77777777" w:rsidR="00A93A1E" w:rsidRPr="00B12408" w:rsidRDefault="00A93A1E" w:rsidP="00F51CDD">
            <w:pPr>
              <w:pStyle w:val="smallcode"/>
            </w:pPr>
            <w:r w:rsidRPr="00B12408">
              <w:t xml:space="preserve">using </w:t>
            </w:r>
            <w:proofErr w:type="spellStart"/>
            <w:proofErr w:type="gramStart"/>
            <w:r w:rsidRPr="00B12408">
              <w:t>BusinessLogicLayer.Admin.Dto</w:t>
            </w:r>
            <w:proofErr w:type="spellEnd"/>
            <w:proofErr w:type="gramEnd"/>
            <w:r w:rsidRPr="00B12408">
              <w:t>;</w:t>
            </w:r>
          </w:p>
          <w:p w14:paraId="21078316"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383C957F" w14:textId="77777777" w:rsidR="00A93A1E" w:rsidRPr="00B12408" w:rsidRDefault="00A93A1E" w:rsidP="00F51CDD">
            <w:pPr>
              <w:pStyle w:val="smallcode"/>
            </w:pPr>
            <w:r w:rsidRPr="00B12408">
              <w:t xml:space="preserve">using </w:t>
            </w:r>
            <w:proofErr w:type="spellStart"/>
            <w:r w:rsidRPr="00B12408">
              <w:t>DbAccessLayer.Admin</w:t>
            </w:r>
            <w:proofErr w:type="spellEnd"/>
            <w:r w:rsidRPr="00B12408">
              <w:t>;</w:t>
            </w:r>
          </w:p>
          <w:p w14:paraId="073FECF3" w14:textId="77777777" w:rsidR="00A93A1E" w:rsidRPr="00B12408" w:rsidRDefault="00A93A1E" w:rsidP="00F51CDD">
            <w:pPr>
              <w:pStyle w:val="smallcode"/>
            </w:pPr>
          </w:p>
          <w:p w14:paraId="3A71E884" w14:textId="77777777" w:rsidR="00A93A1E" w:rsidRPr="00B12408" w:rsidRDefault="00A93A1E" w:rsidP="00F51CDD">
            <w:pPr>
              <w:pStyle w:val="smallcode"/>
            </w:pPr>
            <w:r w:rsidRPr="00B12408">
              <w:t xml:space="preserve">namespace </w:t>
            </w:r>
            <w:proofErr w:type="spellStart"/>
            <w:r w:rsidRPr="00B12408">
              <w:t>BusinessLogicLayer.Admin</w:t>
            </w:r>
            <w:proofErr w:type="spellEnd"/>
            <w:r w:rsidRPr="00B12408">
              <w:t>;</w:t>
            </w:r>
          </w:p>
          <w:p w14:paraId="3EF1D94F" w14:textId="77777777" w:rsidR="00A93A1E" w:rsidRPr="00B12408" w:rsidRDefault="00A93A1E" w:rsidP="00F51CDD">
            <w:pPr>
              <w:pStyle w:val="smallcode"/>
            </w:pPr>
            <w:r w:rsidRPr="00B12408">
              <w:lastRenderedPageBreak/>
              <w:t xml:space="preserve">public class </w:t>
            </w:r>
            <w:proofErr w:type="spellStart"/>
            <w:proofErr w:type="gramStart"/>
            <w:r w:rsidRPr="00B12408">
              <w:t>UpdateUserAction</w:t>
            </w:r>
            <w:proofErr w:type="spellEnd"/>
            <w:r w:rsidRPr="00B12408">
              <w:t>(</w:t>
            </w:r>
            <w:proofErr w:type="spellStart"/>
            <w:proofErr w:type="gramEnd"/>
            <w:r w:rsidRPr="00B12408">
              <w:t>UserDbAccess</w:t>
            </w:r>
            <w:proofErr w:type="spellEnd"/>
            <w:r w:rsidRPr="00B12408">
              <w:t xml:space="preserve"> </w:t>
            </w:r>
            <w:proofErr w:type="spellStart"/>
            <w:r w:rsidRPr="00B12408">
              <w:t>dbAccess</w:t>
            </w:r>
            <w:proofErr w:type="spellEnd"/>
            <w:proofErr w:type="gramStart"/>
            <w:r w:rsidRPr="00B12408">
              <w:t>) :</w:t>
            </w:r>
            <w:proofErr w:type="gramEnd"/>
            <w:r w:rsidRPr="00B12408">
              <w:t xml:space="preserve"> </w:t>
            </w:r>
            <w:proofErr w:type="spellStart"/>
            <w:r w:rsidRPr="00B12408">
              <w:t>ErrorAdder</w:t>
            </w:r>
            <w:proofErr w:type="spellEnd"/>
            <w:r w:rsidRPr="00B12408">
              <w:t xml:space="preserve">, </w:t>
            </w:r>
            <w:proofErr w:type="spellStart"/>
            <w:r w:rsidRPr="00B12408">
              <w:t>IBizAction</w:t>
            </w:r>
            <w:proofErr w:type="spellEnd"/>
            <w:r w:rsidRPr="00B12408">
              <w:t>&lt;</w:t>
            </w:r>
            <w:proofErr w:type="spellStart"/>
            <w:r w:rsidRPr="00B12408">
              <w:t>UpdateUserDto</w:t>
            </w:r>
            <w:proofErr w:type="spellEnd"/>
            <w:r w:rsidRPr="00B12408">
              <w:t>, Task&lt;string?&gt;&gt;</w:t>
            </w:r>
          </w:p>
          <w:p w14:paraId="5F2A7EDE" w14:textId="77777777" w:rsidR="00A93A1E" w:rsidRPr="00B12408" w:rsidRDefault="00A93A1E" w:rsidP="00F51CDD">
            <w:pPr>
              <w:pStyle w:val="smallcode"/>
            </w:pPr>
            <w:r w:rsidRPr="00B12408">
              <w:t>{</w:t>
            </w:r>
          </w:p>
          <w:p w14:paraId="7C51FC50" w14:textId="77777777" w:rsidR="00A93A1E" w:rsidRPr="00B12408" w:rsidRDefault="00A93A1E" w:rsidP="00F51CDD">
            <w:pPr>
              <w:pStyle w:val="smallcode"/>
            </w:pPr>
            <w:r w:rsidRPr="00B12408">
              <w:t xml:space="preserve">    public async Task&lt;string?&gt; </w:t>
            </w:r>
            <w:proofErr w:type="gramStart"/>
            <w:r w:rsidRPr="00B12408">
              <w:t>Action(</w:t>
            </w:r>
            <w:proofErr w:type="spellStart"/>
            <w:proofErr w:type="gramEnd"/>
            <w:r w:rsidRPr="00B12408">
              <w:t>UpdateUserDto</w:t>
            </w:r>
            <w:proofErr w:type="spellEnd"/>
            <w:r w:rsidRPr="00B12408">
              <w:t xml:space="preserve"> </w:t>
            </w:r>
            <w:proofErr w:type="spellStart"/>
            <w:r w:rsidRPr="00B12408">
              <w:t>dto</w:t>
            </w:r>
            <w:proofErr w:type="spellEnd"/>
            <w:r w:rsidRPr="00B12408">
              <w:t>)</w:t>
            </w:r>
          </w:p>
          <w:p w14:paraId="704977F4" w14:textId="77777777" w:rsidR="00A93A1E" w:rsidRPr="00B12408" w:rsidRDefault="00A93A1E" w:rsidP="00F51CDD">
            <w:pPr>
              <w:pStyle w:val="smallcode"/>
            </w:pPr>
            <w:r w:rsidRPr="00B12408">
              <w:t xml:space="preserve">    {</w:t>
            </w:r>
          </w:p>
          <w:p w14:paraId="4D8BC540" w14:textId="77777777" w:rsidR="00A93A1E" w:rsidRPr="00B12408" w:rsidRDefault="00A93A1E" w:rsidP="00F51CDD">
            <w:pPr>
              <w:pStyle w:val="smallcode"/>
            </w:pPr>
            <w:r w:rsidRPr="00B12408">
              <w:t xml:space="preserve">        var user = await </w:t>
            </w:r>
            <w:proofErr w:type="spellStart"/>
            <w:r w:rsidRPr="00B12408">
              <w:t>dbAccess.GetUserInfo</w:t>
            </w:r>
            <w:proofErr w:type="spellEnd"/>
            <w:r w:rsidRPr="00B12408">
              <w:t>(</w:t>
            </w:r>
            <w:proofErr w:type="spellStart"/>
            <w:proofErr w:type="gramStart"/>
            <w:r w:rsidRPr="00B12408">
              <w:t>dto.Id</w:t>
            </w:r>
            <w:proofErr w:type="spellEnd"/>
            <w:r w:rsidRPr="00B12408">
              <w:t>);</w:t>
            </w:r>
            <w:proofErr w:type="gramEnd"/>
          </w:p>
          <w:p w14:paraId="061AFA9A" w14:textId="77777777" w:rsidR="00A93A1E" w:rsidRPr="000C582A" w:rsidRDefault="00A93A1E" w:rsidP="00F51CDD">
            <w:pPr>
              <w:pStyle w:val="smallcode"/>
              <w:rPr>
                <w:lang w:val="ru-RU"/>
              </w:rPr>
            </w:pPr>
            <w:r w:rsidRPr="00B12408">
              <w:t xml:space="preserve">        </w:t>
            </w:r>
            <w:r>
              <w:t>if</w:t>
            </w:r>
            <w:r w:rsidRPr="000C582A">
              <w:rPr>
                <w:lang w:val="ru-RU"/>
              </w:rPr>
              <w:t xml:space="preserve"> (</w:t>
            </w:r>
            <w:r>
              <w:t>user</w:t>
            </w:r>
            <w:r w:rsidRPr="000C582A">
              <w:rPr>
                <w:lang w:val="ru-RU"/>
              </w:rPr>
              <w:t xml:space="preserve"> == </w:t>
            </w:r>
            <w:r>
              <w:t>null</w:t>
            </w:r>
            <w:r w:rsidRPr="000C582A">
              <w:rPr>
                <w:lang w:val="ru-RU"/>
              </w:rPr>
              <w:t>)</w:t>
            </w:r>
          </w:p>
          <w:p w14:paraId="540C8AF6" w14:textId="77777777" w:rsidR="00A93A1E" w:rsidRPr="000C582A" w:rsidRDefault="00A93A1E" w:rsidP="00F51CDD">
            <w:pPr>
              <w:pStyle w:val="smallcode"/>
              <w:rPr>
                <w:lang w:val="ru-RU"/>
              </w:rPr>
            </w:pPr>
            <w:r w:rsidRPr="000C582A">
              <w:rPr>
                <w:lang w:val="ru-RU"/>
              </w:rPr>
              <w:t xml:space="preserve">        {</w:t>
            </w:r>
          </w:p>
          <w:p w14:paraId="003BCEDF" w14:textId="77777777" w:rsidR="00A93A1E" w:rsidRPr="005C42C5" w:rsidRDefault="00A93A1E" w:rsidP="00F51CDD">
            <w:pPr>
              <w:pStyle w:val="smallcode"/>
              <w:rPr>
                <w:lang w:val="ru-RU"/>
              </w:rPr>
            </w:pPr>
            <w:r w:rsidRPr="000C582A">
              <w:rPr>
                <w:lang w:val="ru-RU"/>
              </w:rPr>
              <w:t xml:space="preserve">            </w:t>
            </w:r>
            <w:proofErr w:type="spellStart"/>
            <w:proofErr w:type="gramStart"/>
            <w:r>
              <w:t>AddError</w:t>
            </w:r>
            <w:proofErr w:type="spellEnd"/>
            <w:r w:rsidRPr="005C42C5">
              <w:rPr>
                <w:lang w:val="ru-RU"/>
              </w:rPr>
              <w:t>(</w:t>
            </w:r>
            <w:proofErr w:type="gramEnd"/>
            <w:r w:rsidRPr="005C42C5">
              <w:rPr>
                <w:lang w:val="ru-RU"/>
              </w:rPr>
              <w:t xml:space="preserve">"Пользователь с таким идентификатором не найден", </w:t>
            </w:r>
            <w:proofErr w:type="spellStart"/>
            <w:r>
              <w:t>nameof</w:t>
            </w:r>
            <w:proofErr w:type="spellEnd"/>
            <w:r w:rsidRPr="005C42C5">
              <w:rPr>
                <w:lang w:val="ru-RU"/>
              </w:rPr>
              <w:t>(</w:t>
            </w:r>
            <w:proofErr w:type="gramStart"/>
            <w:r>
              <w:t>user</w:t>
            </w:r>
            <w:r w:rsidRPr="005C42C5">
              <w:rPr>
                <w:lang w:val="ru-RU"/>
              </w:rPr>
              <w:t>.</w:t>
            </w:r>
            <w:r>
              <w:t>Id</w:t>
            </w:r>
            <w:proofErr w:type="gramEnd"/>
            <w:r w:rsidRPr="005C42C5">
              <w:rPr>
                <w:lang w:val="ru-RU"/>
              </w:rPr>
              <w:t>)</w:t>
            </w:r>
            <w:proofErr w:type="gramStart"/>
            <w:r w:rsidRPr="005C42C5">
              <w:rPr>
                <w:lang w:val="ru-RU"/>
              </w:rPr>
              <w:t>);</w:t>
            </w:r>
            <w:proofErr w:type="gramEnd"/>
          </w:p>
          <w:p w14:paraId="117BE9C7" w14:textId="77777777" w:rsidR="00A93A1E" w:rsidRPr="00B12408" w:rsidRDefault="00A93A1E" w:rsidP="00F51CDD">
            <w:pPr>
              <w:pStyle w:val="smallcode"/>
            </w:pPr>
            <w:r w:rsidRPr="005C42C5">
              <w:rPr>
                <w:lang w:val="ru-RU"/>
              </w:rPr>
              <w:t xml:space="preserve">            </w:t>
            </w:r>
            <w:r w:rsidRPr="00B12408">
              <w:t>return null;</w:t>
            </w:r>
          </w:p>
          <w:p w14:paraId="59C42393" w14:textId="77777777" w:rsidR="00A93A1E" w:rsidRPr="00B12408" w:rsidRDefault="00A93A1E" w:rsidP="00F51CDD">
            <w:pPr>
              <w:pStyle w:val="smallcode"/>
            </w:pPr>
            <w:r w:rsidRPr="00B12408">
              <w:t xml:space="preserve">        }</w:t>
            </w:r>
          </w:p>
          <w:p w14:paraId="5495B405" w14:textId="77777777" w:rsidR="00A93A1E" w:rsidRPr="00B12408" w:rsidRDefault="00A93A1E" w:rsidP="00F51CDD">
            <w:pPr>
              <w:pStyle w:val="smallcode"/>
            </w:pPr>
          </w:p>
          <w:p w14:paraId="0E280C45" w14:textId="77777777" w:rsidR="00A93A1E" w:rsidRPr="00B12408" w:rsidRDefault="00A93A1E" w:rsidP="00F51CDD">
            <w:pPr>
              <w:pStyle w:val="smallcode"/>
            </w:pPr>
            <w:r w:rsidRPr="00B12408">
              <w:t xml:space="preserve">        if (</w:t>
            </w:r>
            <w:proofErr w:type="spellStart"/>
            <w:proofErr w:type="gramStart"/>
            <w:r w:rsidRPr="00B12408">
              <w:t>string.IsNullOrWhiteSpace</w:t>
            </w:r>
            <w:proofErr w:type="spellEnd"/>
            <w:proofErr w:type="gramEnd"/>
            <w:r w:rsidRPr="00B12408">
              <w:t>(</w:t>
            </w:r>
            <w:proofErr w:type="spellStart"/>
            <w:proofErr w:type="gramStart"/>
            <w:r w:rsidRPr="00B12408">
              <w:t>user.UserName</w:t>
            </w:r>
            <w:proofErr w:type="spellEnd"/>
            <w:proofErr w:type="gramEnd"/>
            <w:r w:rsidRPr="00B12408">
              <w:t>))</w:t>
            </w:r>
          </w:p>
          <w:p w14:paraId="316B6E7C"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Имя пользователя не может быть пустым", </w:t>
            </w:r>
            <w:proofErr w:type="spellStart"/>
            <w:r>
              <w:t>nameof</w:t>
            </w:r>
            <w:proofErr w:type="spellEnd"/>
            <w:r w:rsidRPr="005C42C5">
              <w:rPr>
                <w:lang w:val="ru-RU"/>
              </w:rPr>
              <w:t>(</w:t>
            </w:r>
            <w:proofErr w:type="gramStart"/>
            <w:r>
              <w:t>user</w:t>
            </w:r>
            <w:r w:rsidRPr="005C42C5">
              <w:rPr>
                <w:lang w:val="ru-RU"/>
              </w:rPr>
              <w:t>.</w:t>
            </w:r>
            <w:proofErr w:type="spellStart"/>
            <w:r>
              <w:t>UserName</w:t>
            </w:r>
            <w:proofErr w:type="spellEnd"/>
            <w:proofErr w:type="gramEnd"/>
            <w:r w:rsidRPr="005C42C5">
              <w:rPr>
                <w:lang w:val="ru-RU"/>
              </w:rPr>
              <w:t>)</w:t>
            </w:r>
            <w:proofErr w:type="gramStart"/>
            <w:r w:rsidRPr="005C42C5">
              <w:rPr>
                <w:lang w:val="ru-RU"/>
              </w:rPr>
              <w:t>);</w:t>
            </w:r>
            <w:proofErr w:type="gramEnd"/>
          </w:p>
          <w:p w14:paraId="017A6677" w14:textId="77777777" w:rsidR="00A93A1E" w:rsidRPr="00B12408" w:rsidRDefault="00A93A1E" w:rsidP="00F51CDD">
            <w:pPr>
              <w:pStyle w:val="smallcode"/>
            </w:pPr>
            <w:r w:rsidRPr="005C42C5">
              <w:rPr>
                <w:lang w:val="ru-RU"/>
              </w:rPr>
              <w:t xml:space="preserve">        </w:t>
            </w:r>
            <w:r w:rsidRPr="00B12408">
              <w:t>else</w:t>
            </w:r>
          </w:p>
          <w:p w14:paraId="4FB9876C" w14:textId="77777777" w:rsidR="00A93A1E" w:rsidRPr="00B12408" w:rsidRDefault="00A93A1E" w:rsidP="00F51CDD">
            <w:pPr>
              <w:pStyle w:val="smallcode"/>
            </w:pPr>
            <w:r w:rsidRPr="00B12408">
              <w:t xml:space="preserve">        {</w:t>
            </w:r>
          </w:p>
          <w:p w14:paraId="1B8D09D0" w14:textId="77777777" w:rsidR="00A93A1E" w:rsidRPr="00B12408" w:rsidRDefault="00A93A1E" w:rsidP="00F51CDD">
            <w:pPr>
              <w:pStyle w:val="smallcode"/>
            </w:pPr>
            <w:r w:rsidRPr="00B12408">
              <w:t xml:space="preserve">            var </w:t>
            </w:r>
            <w:proofErr w:type="spellStart"/>
            <w:r w:rsidRPr="00B12408">
              <w:t>normalizedUserName</w:t>
            </w:r>
            <w:proofErr w:type="spellEnd"/>
            <w:r w:rsidRPr="00B12408">
              <w:t xml:space="preserve"> = </w:t>
            </w:r>
            <w:proofErr w:type="gramStart"/>
            <w:r w:rsidRPr="00B12408">
              <w:t>dto.</w:t>
            </w:r>
            <w:proofErr w:type="spellStart"/>
            <w:r w:rsidRPr="00B12408">
              <w:t>UserName</w:t>
            </w:r>
            <w:proofErr w:type="spellEnd"/>
            <w:r w:rsidRPr="00B12408">
              <w:t>!.</w:t>
            </w:r>
            <w:proofErr w:type="spellStart"/>
            <w:r w:rsidRPr="00B12408">
              <w:t>ToUpper</w:t>
            </w:r>
            <w:proofErr w:type="spellEnd"/>
            <w:r w:rsidRPr="00B12408">
              <w:t>();</w:t>
            </w:r>
            <w:proofErr w:type="gramEnd"/>
          </w:p>
          <w:p w14:paraId="0CBE2BC2" w14:textId="77777777" w:rsidR="00A93A1E" w:rsidRPr="00B12408" w:rsidRDefault="00A93A1E" w:rsidP="00F51CDD">
            <w:pPr>
              <w:pStyle w:val="smallcode"/>
            </w:pPr>
            <w:r w:rsidRPr="00B12408">
              <w:t xml:space="preserve">            if </w:t>
            </w:r>
            <w:proofErr w:type="gramStart"/>
            <w:r w:rsidRPr="00B12408">
              <w:t>(!await</w:t>
            </w:r>
            <w:proofErr w:type="gramEnd"/>
            <w:r w:rsidRPr="00B12408">
              <w:t xml:space="preserve"> </w:t>
            </w:r>
            <w:proofErr w:type="spellStart"/>
            <w:r w:rsidRPr="00B12408">
              <w:t>dbAccess.IsUniqueNormalizedUserName</w:t>
            </w:r>
            <w:proofErr w:type="spellEnd"/>
            <w:r w:rsidRPr="00B12408">
              <w:t>(</w:t>
            </w:r>
            <w:proofErr w:type="spellStart"/>
            <w:r w:rsidRPr="00B12408">
              <w:t>normalizedUserName</w:t>
            </w:r>
            <w:proofErr w:type="spellEnd"/>
            <w:r w:rsidRPr="00B12408">
              <w:t xml:space="preserve">, </w:t>
            </w:r>
            <w:proofErr w:type="spellStart"/>
            <w:proofErr w:type="gramStart"/>
            <w:r w:rsidRPr="00B12408">
              <w:t>user.Id</w:t>
            </w:r>
            <w:proofErr w:type="spellEnd"/>
            <w:proofErr w:type="gramEnd"/>
            <w:r w:rsidRPr="00B12408">
              <w:t>))</w:t>
            </w:r>
          </w:p>
          <w:p w14:paraId="76A177FB"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Пользователь с таким именем уже существует", </w:t>
            </w:r>
            <w:proofErr w:type="spellStart"/>
            <w:r>
              <w:t>nameof</w:t>
            </w:r>
            <w:proofErr w:type="spellEnd"/>
            <w:r w:rsidRPr="005C42C5">
              <w:rPr>
                <w:lang w:val="ru-RU"/>
              </w:rPr>
              <w:t>(</w:t>
            </w:r>
            <w:proofErr w:type="gramStart"/>
            <w:r>
              <w:t>user</w:t>
            </w:r>
            <w:r w:rsidRPr="005C42C5">
              <w:rPr>
                <w:lang w:val="ru-RU"/>
              </w:rPr>
              <w:t>.</w:t>
            </w:r>
            <w:proofErr w:type="spellStart"/>
            <w:r>
              <w:t>UserName</w:t>
            </w:r>
            <w:proofErr w:type="spellEnd"/>
            <w:proofErr w:type="gramEnd"/>
            <w:r w:rsidRPr="005C42C5">
              <w:rPr>
                <w:lang w:val="ru-RU"/>
              </w:rPr>
              <w:t>)</w:t>
            </w:r>
            <w:proofErr w:type="gramStart"/>
            <w:r w:rsidRPr="005C42C5">
              <w:rPr>
                <w:lang w:val="ru-RU"/>
              </w:rPr>
              <w:t>);</w:t>
            </w:r>
            <w:proofErr w:type="gramEnd"/>
          </w:p>
          <w:p w14:paraId="2B84D577" w14:textId="77777777" w:rsidR="00A93A1E" w:rsidRPr="00B12408" w:rsidRDefault="00A93A1E" w:rsidP="00F51CDD">
            <w:pPr>
              <w:pStyle w:val="smallcode"/>
            </w:pPr>
            <w:r w:rsidRPr="005C42C5">
              <w:rPr>
                <w:lang w:val="ru-RU"/>
              </w:rPr>
              <w:t xml:space="preserve">            </w:t>
            </w:r>
            <w:r w:rsidRPr="00B12408">
              <w:t>else</w:t>
            </w:r>
          </w:p>
          <w:p w14:paraId="21FE04AF" w14:textId="77777777" w:rsidR="00A93A1E" w:rsidRPr="00B12408" w:rsidRDefault="00A93A1E" w:rsidP="00F51CDD">
            <w:pPr>
              <w:pStyle w:val="smallcode"/>
            </w:pPr>
            <w:r w:rsidRPr="00B12408">
              <w:t xml:space="preserve">            {</w:t>
            </w:r>
          </w:p>
          <w:p w14:paraId="290667DF" w14:textId="77777777" w:rsidR="00A93A1E" w:rsidRPr="00B12408" w:rsidRDefault="00A93A1E" w:rsidP="00F51CDD">
            <w:pPr>
              <w:pStyle w:val="smallcode"/>
            </w:pPr>
            <w:r w:rsidRPr="00B12408">
              <w:t xml:space="preserve">                </w:t>
            </w:r>
            <w:proofErr w:type="spellStart"/>
            <w:proofErr w:type="gramStart"/>
            <w:r w:rsidRPr="00B12408">
              <w:t>user.UserName</w:t>
            </w:r>
            <w:proofErr w:type="spellEnd"/>
            <w:proofErr w:type="gramEnd"/>
            <w:r w:rsidRPr="00B12408">
              <w:t xml:space="preserve"> = </w:t>
            </w:r>
            <w:proofErr w:type="spellStart"/>
            <w:proofErr w:type="gramStart"/>
            <w:r w:rsidRPr="00B12408">
              <w:t>dto.UserName</w:t>
            </w:r>
            <w:proofErr w:type="spellEnd"/>
            <w:proofErr w:type="gramEnd"/>
            <w:r w:rsidRPr="00B12408">
              <w:t>;</w:t>
            </w:r>
          </w:p>
          <w:p w14:paraId="75CB959F" w14:textId="77777777" w:rsidR="00A93A1E" w:rsidRPr="00B12408" w:rsidRDefault="00A93A1E" w:rsidP="00F51CDD">
            <w:pPr>
              <w:pStyle w:val="smallcode"/>
            </w:pPr>
            <w:r w:rsidRPr="00B12408">
              <w:t xml:space="preserve">                </w:t>
            </w:r>
            <w:proofErr w:type="spellStart"/>
            <w:proofErr w:type="gramStart"/>
            <w:r w:rsidRPr="00B12408">
              <w:t>user.NormalizedUserName</w:t>
            </w:r>
            <w:proofErr w:type="spellEnd"/>
            <w:proofErr w:type="gramEnd"/>
            <w:r w:rsidRPr="00B12408">
              <w:t xml:space="preserve"> = </w:t>
            </w:r>
            <w:proofErr w:type="spellStart"/>
            <w:proofErr w:type="gramStart"/>
            <w:r w:rsidRPr="00B12408">
              <w:t>normalizedUserName</w:t>
            </w:r>
            <w:proofErr w:type="spellEnd"/>
            <w:r w:rsidRPr="00B12408">
              <w:t>;</w:t>
            </w:r>
            <w:proofErr w:type="gramEnd"/>
          </w:p>
          <w:p w14:paraId="1E37FD22" w14:textId="77777777" w:rsidR="00A93A1E" w:rsidRPr="00B12408" w:rsidRDefault="00A93A1E" w:rsidP="00F51CDD">
            <w:pPr>
              <w:pStyle w:val="smallcode"/>
            </w:pPr>
            <w:r w:rsidRPr="00B12408">
              <w:t xml:space="preserve">            }</w:t>
            </w:r>
          </w:p>
          <w:p w14:paraId="64F6CB4E" w14:textId="77777777" w:rsidR="00A93A1E" w:rsidRPr="00B12408" w:rsidRDefault="00A93A1E" w:rsidP="00F51CDD">
            <w:pPr>
              <w:pStyle w:val="smallcode"/>
            </w:pPr>
            <w:r w:rsidRPr="00B12408">
              <w:t xml:space="preserve">        }</w:t>
            </w:r>
          </w:p>
          <w:p w14:paraId="6AE253E3" w14:textId="77777777" w:rsidR="00A93A1E" w:rsidRPr="00B12408" w:rsidRDefault="00A93A1E" w:rsidP="00F51CDD">
            <w:pPr>
              <w:pStyle w:val="smallcode"/>
            </w:pPr>
          </w:p>
          <w:p w14:paraId="07B92288" w14:textId="77777777" w:rsidR="00A93A1E" w:rsidRPr="00B12408" w:rsidRDefault="00A93A1E" w:rsidP="00F51CDD">
            <w:pPr>
              <w:pStyle w:val="smallcode"/>
            </w:pPr>
            <w:r w:rsidRPr="00B12408">
              <w:t xml:space="preserve">        if (</w:t>
            </w:r>
            <w:proofErr w:type="spellStart"/>
            <w:proofErr w:type="gramStart"/>
            <w:r w:rsidRPr="00B12408">
              <w:t>dto.EmailConfirmed</w:t>
            </w:r>
            <w:proofErr w:type="spellEnd"/>
            <w:proofErr w:type="gramEnd"/>
            <w:r w:rsidRPr="00B12408">
              <w:t xml:space="preserve"> &amp;&amp; </w:t>
            </w:r>
            <w:proofErr w:type="spellStart"/>
            <w:proofErr w:type="gramStart"/>
            <w:r w:rsidRPr="00B12408">
              <w:t>string.IsNullOrWhiteSpace</w:t>
            </w:r>
            <w:proofErr w:type="spellEnd"/>
            <w:proofErr w:type="gramEnd"/>
            <w:r w:rsidRPr="00B12408">
              <w:t>(</w:t>
            </w:r>
            <w:proofErr w:type="spellStart"/>
            <w:proofErr w:type="gramStart"/>
            <w:r w:rsidRPr="00B12408">
              <w:t>dto.Email</w:t>
            </w:r>
            <w:proofErr w:type="spellEnd"/>
            <w:proofErr w:type="gramEnd"/>
            <w:r w:rsidRPr="00B12408">
              <w:t>))</w:t>
            </w:r>
          </w:p>
          <w:p w14:paraId="646E60A5"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Электронная почта указана как </w:t>
            </w:r>
            <w:proofErr w:type="spellStart"/>
            <w:r w:rsidRPr="005C42C5">
              <w:rPr>
                <w:lang w:val="ru-RU"/>
              </w:rPr>
              <w:t>подтврежденная</w:t>
            </w:r>
            <w:proofErr w:type="spellEnd"/>
            <w:r w:rsidRPr="005C42C5">
              <w:rPr>
                <w:lang w:val="ru-RU"/>
              </w:rPr>
              <w:t xml:space="preserve">, но ее значение отсутствует", </w:t>
            </w:r>
            <w:proofErr w:type="spellStart"/>
            <w:r>
              <w:t>nameof</w:t>
            </w:r>
            <w:proofErr w:type="spellEnd"/>
            <w:r w:rsidRPr="005C42C5">
              <w:rPr>
                <w:lang w:val="ru-RU"/>
              </w:rPr>
              <w:t>(</w:t>
            </w:r>
            <w:proofErr w:type="gramStart"/>
            <w:r>
              <w:t>user</w:t>
            </w:r>
            <w:r w:rsidRPr="005C42C5">
              <w:rPr>
                <w:lang w:val="ru-RU"/>
              </w:rPr>
              <w:t>.</w:t>
            </w:r>
            <w:proofErr w:type="spellStart"/>
            <w:r>
              <w:t>EmailConfirmed</w:t>
            </w:r>
            <w:proofErr w:type="spellEnd"/>
            <w:proofErr w:type="gramEnd"/>
            <w:r w:rsidRPr="005C42C5">
              <w:rPr>
                <w:lang w:val="ru-RU"/>
              </w:rPr>
              <w:t xml:space="preserve">), </w:t>
            </w:r>
            <w:proofErr w:type="spellStart"/>
            <w:r>
              <w:t>nameof</w:t>
            </w:r>
            <w:proofErr w:type="spellEnd"/>
            <w:r w:rsidRPr="005C42C5">
              <w:rPr>
                <w:lang w:val="ru-RU"/>
              </w:rPr>
              <w:t>(</w:t>
            </w:r>
            <w:proofErr w:type="gramStart"/>
            <w:r>
              <w:t>user</w:t>
            </w:r>
            <w:r w:rsidRPr="005C42C5">
              <w:rPr>
                <w:lang w:val="ru-RU"/>
              </w:rPr>
              <w:t>.</w:t>
            </w:r>
            <w:r>
              <w:t>Email</w:t>
            </w:r>
            <w:proofErr w:type="gramEnd"/>
            <w:r w:rsidRPr="005C42C5">
              <w:rPr>
                <w:lang w:val="ru-RU"/>
              </w:rPr>
              <w:t>)</w:t>
            </w:r>
            <w:proofErr w:type="gramStart"/>
            <w:r w:rsidRPr="005C42C5">
              <w:rPr>
                <w:lang w:val="ru-RU"/>
              </w:rPr>
              <w:t>);</w:t>
            </w:r>
            <w:proofErr w:type="gramEnd"/>
          </w:p>
          <w:p w14:paraId="797E7E58" w14:textId="77777777" w:rsidR="00A93A1E" w:rsidRPr="005C42C5" w:rsidRDefault="00A93A1E" w:rsidP="00F51CDD">
            <w:pPr>
              <w:pStyle w:val="smallcode"/>
              <w:rPr>
                <w:lang w:val="ru-RU"/>
              </w:rPr>
            </w:pPr>
          </w:p>
          <w:p w14:paraId="04C1DF19" w14:textId="77777777" w:rsidR="00A93A1E" w:rsidRPr="00B12408" w:rsidRDefault="00A93A1E" w:rsidP="00F51CDD">
            <w:pPr>
              <w:pStyle w:val="smallcode"/>
            </w:pPr>
            <w:r w:rsidRPr="005C42C5">
              <w:rPr>
                <w:lang w:val="ru-RU"/>
              </w:rPr>
              <w:t xml:space="preserve">        </w:t>
            </w:r>
            <w:r w:rsidRPr="00B12408">
              <w:t xml:space="preserve">if </w:t>
            </w:r>
            <w:proofErr w:type="gramStart"/>
            <w:r w:rsidRPr="00B12408">
              <w:t>(!</w:t>
            </w:r>
            <w:proofErr w:type="spellStart"/>
            <w:r w:rsidRPr="00B12408">
              <w:t>string</w:t>
            </w:r>
            <w:proofErr w:type="gramEnd"/>
            <w:r w:rsidRPr="00B12408">
              <w:t>.IsNullOrWhiteSpace</w:t>
            </w:r>
            <w:proofErr w:type="spellEnd"/>
            <w:r w:rsidRPr="00B12408">
              <w:t>(</w:t>
            </w:r>
            <w:proofErr w:type="spellStart"/>
            <w:proofErr w:type="gramStart"/>
            <w:r w:rsidRPr="00B12408">
              <w:t>dto.Email</w:t>
            </w:r>
            <w:proofErr w:type="spellEnd"/>
            <w:proofErr w:type="gramEnd"/>
            <w:r w:rsidRPr="00B12408">
              <w:t>))</w:t>
            </w:r>
          </w:p>
          <w:p w14:paraId="1C986F91" w14:textId="77777777" w:rsidR="00A93A1E" w:rsidRPr="00B12408" w:rsidRDefault="00A93A1E" w:rsidP="00F51CDD">
            <w:pPr>
              <w:pStyle w:val="smallcode"/>
            </w:pPr>
            <w:r w:rsidRPr="00B12408">
              <w:t xml:space="preserve">        {</w:t>
            </w:r>
          </w:p>
          <w:p w14:paraId="1EFCCAF8" w14:textId="77777777" w:rsidR="00A93A1E" w:rsidRPr="00B12408" w:rsidRDefault="00A93A1E" w:rsidP="00F51CDD">
            <w:pPr>
              <w:pStyle w:val="smallcode"/>
            </w:pPr>
            <w:r w:rsidRPr="00B12408">
              <w:t xml:space="preserve">            var </w:t>
            </w:r>
            <w:proofErr w:type="spellStart"/>
            <w:r w:rsidRPr="00B12408">
              <w:t>normalizedEmail</w:t>
            </w:r>
            <w:proofErr w:type="spellEnd"/>
            <w:r w:rsidRPr="00B12408">
              <w:t xml:space="preserve"> = </w:t>
            </w:r>
            <w:proofErr w:type="spellStart"/>
            <w:proofErr w:type="gramStart"/>
            <w:r w:rsidRPr="00B12408">
              <w:t>dto.Email.ToUpper</w:t>
            </w:r>
            <w:proofErr w:type="spellEnd"/>
            <w:proofErr w:type="gramEnd"/>
            <w:r w:rsidRPr="00B12408">
              <w:t>(</w:t>
            </w:r>
            <w:proofErr w:type="gramStart"/>
            <w:r w:rsidRPr="00B12408">
              <w:t>);</w:t>
            </w:r>
            <w:proofErr w:type="gramEnd"/>
          </w:p>
          <w:p w14:paraId="630355E5" w14:textId="77777777" w:rsidR="00A93A1E" w:rsidRPr="00B12408" w:rsidRDefault="00A93A1E" w:rsidP="00F51CDD">
            <w:pPr>
              <w:pStyle w:val="smallcode"/>
            </w:pPr>
            <w:r w:rsidRPr="00B12408">
              <w:t xml:space="preserve">            if </w:t>
            </w:r>
            <w:proofErr w:type="gramStart"/>
            <w:r w:rsidRPr="00B12408">
              <w:t>(!await</w:t>
            </w:r>
            <w:proofErr w:type="gramEnd"/>
            <w:r w:rsidRPr="00B12408">
              <w:t xml:space="preserve"> </w:t>
            </w:r>
            <w:proofErr w:type="spellStart"/>
            <w:r w:rsidRPr="00B12408">
              <w:t>dbAccess.IsUniqueNormalizedEmail</w:t>
            </w:r>
            <w:proofErr w:type="spellEnd"/>
            <w:r w:rsidRPr="00B12408">
              <w:t>(</w:t>
            </w:r>
            <w:proofErr w:type="spellStart"/>
            <w:r w:rsidRPr="00B12408">
              <w:t>normalizedEmail</w:t>
            </w:r>
            <w:proofErr w:type="spellEnd"/>
            <w:r w:rsidRPr="00B12408">
              <w:t xml:space="preserve">, </w:t>
            </w:r>
            <w:proofErr w:type="spellStart"/>
            <w:proofErr w:type="gramStart"/>
            <w:r w:rsidRPr="00B12408">
              <w:t>user.Id</w:t>
            </w:r>
            <w:proofErr w:type="spellEnd"/>
            <w:proofErr w:type="gramEnd"/>
            <w:r w:rsidRPr="00B12408">
              <w:t>))</w:t>
            </w:r>
          </w:p>
          <w:p w14:paraId="12032F2D"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Данная электронная почта уже используется", </w:t>
            </w:r>
            <w:proofErr w:type="spellStart"/>
            <w:r>
              <w:t>nameof</w:t>
            </w:r>
            <w:proofErr w:type="spellEnd"/>
            <w:r w:rsidRPr="005C42C5">
              <w:rPr>
                <w:lang w:val="ru-RU"/>
              </w:rPr>
              <w:t>(</w:t>
            </w:r>
            <w:proofErr w:type="gramStart"/>
            <w:r>
              <w:t>user</w:t>
            </w:r>
            <w:r w:rsidRPr="005C42C5">
              <w:rPr>
                <w:lang w:val="ru-RU"/>
              </w:rPr>
              <w:t>.</w:t>
            </w:r>
            <w:r>
              <w:t>Email</w:t>
            </w:r>
            <w:proofErr w:type="gramEnd"/>
            <w:r w:rsidRPr="005C42C5">
              <w:rPr>
                <w:lang w:val="ru-RU"/>
              </w:rPr>
              <w:t>)</w:t>
            </w:r>
            <w:proofErr w:type="gramStart"/>
            <w:r w:rsidRPr="005C42C5">
              <w:rPr>
                <w:lang w:val="ru-RU"/>
              </w:rPr>
              <w:t>);</w:t>
            </w:r>
            <w:proofErr w:type="gramEnd"/>
          </w:p>
          <w:p w14:paraId="1F3583ED" w14:textId="77777777" w:rsidR="00A93A1E" w:rsidRPr="00B12408" w:rsidRDefault="00A93A1E" w:rsidP="00F51CDD">
            <w:pPr>
              <w:pStyle w:val="smallcode"/>
            </w:pPr>
            <w:r w:rsidRPr="005C42C5">
              <w:rPr>
                <w:lang w:val="ru-RU"/>
              </w:rPr>
              <w:t xml:space="preserve">            </w:t>
            </w:r>
            <w:r w:rsidRPr="00B12408">
              <w:t>else</w:t>
            </w:r>
          </w:p>
          <w:p w14:paraId="6312E5E0" w14:textId="77777777" w:rsidR="00A93A1E" w:rsidRPr="00B12408" w:rsidRDefault="00A93A1E" w:rsidP="00F51CDD">
            <w:pPr>
              <w:pStyle w:val="smallcode"/>
            </w:pPr>
            <w:r w:rsidRPr="00B12408">
              <w:t xml:space="preserve">            {</w:t>
            </w:r>
          </w:p>
          <w:p w14:paraId="6709A6DA" w14:textId="77777777" w:rsidR="00A93A1E" w:rsidRPr="00B12408" w:rsidRDefault="00A93A1E" w:rsidP="00F51CDD">
            <w:pPr>
              <w:pStyle w:val="smallcode"/>
            </w:pPr>
            <w:r w:rsidRPr="00B12408">
              <w:t xml:space="preserve">#warning </w:t>
            </w:r>
            <w:proofErr w:type="spellStart"/>
            <w:r w:rsidRPr="00B12408">
              <w:t>js</w:t>
            </w:r>
            <w:proofErr w:type="spellEnd"/>
            <w:r w:rsidRPr="00B12408">
              <w:t xml:space="preserve"> to validate</w:t>
            </w:r>
          </w:p>
          <w:p w14:paraId="7852E949" w14:textId="77777777" w:rsidR="00A93A1E" w:rsidRPr="00B12408" w:rsidRDefault="00A93A1E" w:rsidP="00F51CDD">
            <w:pPr>
              <w:pStyle w:val="smallcode"/>
            </w:pPr>
            <w:r w:rsidRPr="00B12408">
              <w:t xml:space="preserve">                </w:t>
            </w:r>
            <w:proofErr w:type="spellStart"/>
            <w:proofErr w:type="gramStart"/>
            <w:r w:rsidRPr="00B12408">
              <w:t>user.Email</w:t>
            </w:r>
            <w:proofErr w:type="spellEnd"/>
            <w:proofErr w:type="gramEnd"/>
            <w:r w:rsidRPr="00B12408">
              <w:t xml:space="preserve"> = </w:t>
            </w:r>
            <w:proofErr w:type="spellStart"/>
            <w:proofErr w:type="gramStart"/>
            <w:r w:rsidRPr="00B12408">
              <w:t>dto.Email</w:t>
            </w:r>
            <w:proofErr w:type="spellEnd"/>
            <w:proofErr w:type="gramEnd"/>
            <w:r w:rsidRPr="00B12408">
              <w:t>;</w:t>
            </w:r>
          </w:p>
          <w:p w14:paraId="1FCC8B89" w14:textId="77777777" w:rsidR="00A93A1E" w:rsidRPr="00B12408" w:rsidRDefault="00A93A1E" w:rsidP="00F51CDD">
            <w:pPr>
              <w:pStyle w:val="smallcode"/>
            </w:pPr>
            <w:r w:rsidRPr="00B12408">
              <w:t xml:space="preserve">                </w:t>
            </w:r>
            <w:proofErr w:type="spellStart"/>
            <w:proofErr w:type="gramStart"/>
            <w:r w:rsidRPr="00B12408">
              <w:t>user.NormalizedEmail</w:t>
            </w:r>
            <w:proofErr w:type="spellEnd"/>
            <w:proofErr w:type="gramEnd"/>
            <w:r w:rsidRPr="00B12408">
              <w:t xml:space="preserve"> = </w:t>
            </w:r>
            <w:proofErr w:type="spellStart"/>
            <w:proofErr w:type="gramStart"/>
            <w:r w:rsidRPr="00B12408">
              <w:t>normalizedEmail</w:t>
            </w:r>
            <w:proofErr w:type="spellEnd"/>
            <w:r w:rsidRPr="00B12408">
              <w:t>;</w:t>
            </w:r>
            <w:proofErr w:type="gramEnd"/>
          </w:p>
          <w:p w14:paraId="0511BD8C" w14:textId="77777777" w:rsidR="00A93A1E" w:rsidRPr="00B12408" w:rsidRDefault="00A93A1E" w:rsidP="00F51CDD">
            <w:pPr>
              <w:pStyle w:val="smallcode"/>
            </w:pPr>
            <w:r w:rsidRPr="00B12408">
              <w:t xml:space="preserve">                </w:t>
            </w:r>
            <w:proofErr w:type="spellStart"/>
            <w:proofErr w:type="gramStart"/>
            <w:r w:rsidRPr="00B12408">
              <w:t>user.EmailConfirmed</w:t>
            </w:r>
            <w:proofErr w:type="spellEnd"/>
            <w:proofErr w:type="gramEnd"/>
            <w:r w:rsidRPr="00B12408">
              <w:t xml:space="preserve"> = </w:t>
            </w:r>
            <w:proofErr w:type="spellStart"/>
            <w:proofErr w:type="gramStart"/>
            <w:r w:rsidRPr="00B12408">
              <w:t>dto.EmailConfirmed</w:t>
            </w:r>
            <w:proofErr w:type="spellEnd"/>
            <w:proofErr w:type="gramEnd"/>
            <w:r w:rsidRPr="00B12408">
              <w:t>;</w:t>
            </w:r>
          </w:p>
          <w:p w14:paraId="14A14EDF" w14:textId="77777777" w:rsidR="00A93A1E" w:rsidRPr="00B12408" w:rsidRDefault="00A93A1E" w:rsidP="00F51CDD">
            <w:pPr>
              <w:pStyle w:val="smallcode"/>
            </w:pPr>
            <w:r w:rsidRPr="00B12408">
              <w:t xml:space="preserve">            }</w:t>
            </w:r>
          </w:p>
          <w:p w14:paraId="0B5B7E88" w14:textId="77777777" w:rsidR="00A93A1E" w:rsidRPr="00B12408" w:rsidRDefault="00A93A1E" w:rsidP="00F51CDD">
            <w:pPr>
              <w:pStyle w:val="smallcode"/>
            </w:pPr>
            <w:r w:rsidRPr="00B12408">
              <w:t xml:space="preserve">        }</w:t>
            </w:r>
          </w:p>
          <w:p w14:paraId="5011DFC0" w14:textId="77777777" w:rsidR="00A93A1E" w:rsidRPr="00B12408" w:rsidRDefault="00A93A1E" w:rsidP="00F51CDD">
            <w:pPr>
              <w:pStyle w:val="smallcode"/>
            </w:pPr>
            <w:r w:rsidRPr="00B12408">
              <w:t xml:space="preserve">        else</w:t>
            </w:r>
          </w:p>
          <w:p w14:paraId="58C1B95E" w14:textId="77777777" w:rsidR="00A93A1E" w:rsidRPr="00B12408" w:rsidRDefault="00A93A1E" w:rsidP="00F51CDD">
            <w:pPr>
              <w:pStyle w:val="smallcode"/>
            </w:pPr>
            <w:r w:rsidRPr="00B12408">
              <w:t xml:space="preserve">        {</w:t>
            </w:r>
          </w:p>
          <w:p w14:paraId="1AF12537" w14:textId="77777777" w:rsidR="00A93A1E" w:rsidRPr="00B12408" w:rsidRDefault="00A93A1E" w:rsidP="00F51CDD">
            <w:pPr>
              <w:pStyle w:val="smallcode"/>
            </w:pPr>
            <w:r w:rsidRPr="00B12408">
              <w:t xml:space="preserve">            </w:t>
            </w:r>
            <w:proofErr w:type="spellStart"/>
            <w:proofErr w:type="gramStart"/>
            <w:r w:rsidRPr="00B12408">
              <w:t>user.Email</w:t>
            </w:r>
            <w:proofErr w:type="spellEnd"/>
            <w:proofErr w:type="gramEnd"/>
            <w:r w:rsidRPr="00B12408">
              <w:t xml:space="preserve"> = </w:t>
            </w:r>
            <w:proofErr w:type="gramStart"/>
            <w:r w:rsidRPr="00B12408">
              <w:t>null;</w:t>
            </w:r>
            <w:proofErr w:type="gramEnd"/>
          </w:p>
          <w:p w14:paraId="302D6F32" w14:textId="77777777" w:rsidR="00A93A1E" w:rsidRPr="00B12408" w:rsidRDefault="00A93A1E" w:rsidP="00F51CDD">
            <w:pPr>
              <w:pStyle w:val="smallcode"/>
            </w:pPr>
            <w:r w:rsidRPr="00B12408">
              <w:t xml:space="preserve">            </w:t>
            </w:r>
            <w:proofErr w:type="spellStart"/>
            <w:proofErr w:type="gramStart"/>
            <w:r w:rsidRPr="00B12408">
              <w:t>user.NormalizedEmail</w:t>
            </w:r>
            <w:proofErr w:type="spellEnd"/>
            <w:proofErr w:type="gramEnd"/>
            <w:r w:rsidRPr="00B12408">
              <w:t xml:space="preserve"> = </w:t>
            </w:r>
            <w:proofErr w:type="gramStart"/>
            <w:r w:rsidRPr="00B12408">
              <w:t>null;</w:t>
            </w:r>
            <w:proofErr w:type="gramEnd"/>
          </w:p>
          <w:p w14:paraId="5A0F9E30" w14:textId="77777777" w:rsidR="00A93A1E" w:rsidRPr="00B12408" w:rsidRDefault="00A93A1E" w:rsidP="00F51CDD">
            <w:pPr>
              <w:pStyle w:val="smallcode"/>
            </w:pPr>
            <w:r w:rsidRPr="00B12408">
              <w:t xml:space="preserve">            </w:t>
            </w:r>
            <w:proofErr w:type="spellStart"/>
            <w:proofErr w:type="gramStart"/>
            <w:r w:rsidRPr="00B12408">
              <w:t>user.EmailConfirmed</w:t>
            </w:r>
            <w:proofErr w:type="spellEnd"/>
            <w:proofErr w:type="gramEnd"/>
            <w:r w:rsidRPr="00B12408">
              <w:t xml:space="preserve"> = </w:t>
            </w:r>
            <w:proofErr w:type="gramStart"/>
            <w:r w:rsidRPr="00B12408">
              <w:t>false;</w:t>
            </w:r>
            <w:proofErr w:type="gramEnd"/>
          </w:p>
          <w:p w14:paraId="24348D27" w14:textId="77777777" w:rsidR="00A93A1E" w:rsidRPr="00B12408" w:rsidRDefault="00A93A1E" w:rsidP="00F51CDD">
            <w:pPr>
              <w:pStyle w:val="smallcode"/>
            </w:pPr>
            <w:r w:rsidRPr="00B12408">
              <w:t xml:space="preserve">        }</w:t>
            </w:r>
          </w:p>
          <w:p w14:paraId="0F17D25C" w14:textId="77777777" w:rsidR="00A93A1E" w:rsidRPr="00B12408" w:rsidRDefault="00A93A1E" w:rsidP="00F51CDD">
            <w:pPr>
              <w:pStyle w:val="smallcode"/>
            </w:pPr>
          </w:p>
          <w:p w14:paraId="1FEDC7F3" w14:textId="77777777" w:rsidR="00A93A1E" w:rsidRPr="00B12408" w:rsidRDefault="00A93A1E" w:rsidP="00F51CDD">
            <w:pPr>
              <w:pStyle w:val="smallcode"/>
            </w:pPr>
            <w:r w:rsidRPr="00B12408">
              <w:t xml:space="preserve">        if (</w:t>
            </w:r>
            <w:proofErr w:type="spellStart"/>
            <w:proofErr w:type="gramStart"/>
            <w:r w:rsidRPr="00B12408">
              <w:t>dto.PhoneNumber</w:t>
            </w:r>
            <w:proofErr w:type="spellEnd"/>
            <w:proofErr w:type="gramEnd"/>
            <w:r w:rsidRPr="00B12408">
              <w:t xml:space="preserve"> == null)</w:t>
            </w:r>
          </w:p>
          <w:p w14:paraId="001C756C" w14:textId="77777777" w:rsidR="00A93A1E" w:rsidRPr="00B12408" w:rsidRDefault="00A93A1E" w:rsidP="00F51CDD">
            <w:pPr>
              <w:pStyle w:val="smallcode"/>
            </w:pPr>
            <w:r w:rsidRPr="00B12408">
              <w:t xml:space="preserve">        {</w:t>
            </w:r>
          </w:p>
          <w:p w14:paraId="5ED14FED" w14:textId="77777777" w:rsidR="00A93A1E" w:rsidRPr="00B12408" w:rsidRDefault="00A93A1E" w:rsidP="00F51CDD">
            <w:pPr>
              <w:pStyle w:val="smallcode"/>
            </w:pPr>
            <w:r w:rsidRPr="00B12408">
              <w:t xml:space="preserve">            if (</w:t>
            </w:r>
            <w:proofErr w:type="spellStart"/>
            <w:proofErr w:type="gramStart"/>
            <w:r w:rsidRPr="00B12408">
              <w:t>dto.PhoneNumberConfirmed</w:t>
            </w:r>
            <w:proofErr w:type="spellEnd"/>
            <w:proofErr w:type="gramEnd"/>
            <w:r w:rsidRPr="00B12408">
              <w:t>)</w:t>
            </w:r>
          </w:p>
          <w:p w14:paraId="1EF430EF" w14:textId="77777777" w:rsidR="00A93A1E" w:rsidRPr="00B12408" w:rsidRDefault="00A93A1E" w:rsidP="00F51CDD">
            <w:pPr>
              <w:pStyle w:val="smallcode"/>
            </w:pPr>
            <w:r w:rsidRPr="00B12408">
              <w:t xml:space="preserve">                </w:t>
            </w:r>
            <w:proofErr w:type="spellStart"/>
            <w:proofErr w:type="gramStart"/>
            <w:r w:rsidRPr="00B12408">
              <w:t>AddError</w:t>
            </w:r>
            <w:proofErr w:type="spellEnd"/>
            <w:r w:rsidRPr="00B12408">
              <w:t>(</w:t>
            </w:r>
            <w:proofErr w:type="gramEnd"/>
            <w:r w:rsidRPr="00B12408">
              <w:t>"</w:t>
            </w:r>
            <w:proofErr w:type="spellStart"/>
            <w:r>
              <w:t>Номер</w:t>
            </w:r>
            <w:proofErr w:type="spellEnd"/>
            <w:r w:rsidRPr="00B12408">
              <w:t xml:space="preserve"> </w:t>
            </w:r>
            <w:proofErr w:type="spellStart"/>
            <w:r>
              <w:t>телефона</w:t>
            </w:r>
            <w:proofErr w:type="spellEnd"/>
            <w:r w:rsidRPr="00B12408">
              <w:t xml:space="preserve"> </w:t>
            </w:r>
            <w:proofErr w:type="spellStart"/>
            <w:r>
              <w:t>указан</w:t>
            </w:r>
            <w:proofErr w:type="spellEnd"/>
            <w:r w:rsidRPr="00B12408">
              <w:t xml:space="preserve"> </w:t>
            </w:r>
            <w:proofErr w:type="spellStart"/>
            <w:r>
              <w:t>как</w:t>
            </w:r>
            <w:proofErr w:type="spellEnd"/>
            <w:r w:rsidRPr="00B12408">
              <w:t xml:space="preserve"> </w:t>
            </w:r>
            <w:proofErr w:type="spellStart"/>
            <w:r>
              <w:t>подтврежденный</w:t>
            </w:r>
            <w:proofErr w:type="spellEnd"/>
            <w:r w:rsidRPr="00B12408">
              <w:t xml:space="preserve">, </w:t>
            </w:r>
            <w:proofErr w:type="spellStart"/>
            <w:r>
              <w:t>но</w:t>
            </w:r>
            <w:proofErr w:type="spellEnd"/>
            <w:r w:rsidRPr="00B12408">
              <w:t xml:space="preserve"> </w:t>
            </w:r>
            <w:proofErr w:type="spellStart"/>
            <w:r>
              <w:t>его</w:t>
            </w:r>
            <w:proofErr w:type="spellEnd"/>
            <w:r w:rsidRPr="00B12408">
              <w:t xml:space="preserve"> </w:t>
            </w:r>
            <w:proofErr w:type="spellStart"/>
            <w:r>
              <w:t>значение</w:t>
            </w:r>
            <w:proofErr w:type="spellEnd"/>
            <w:r w:rsidRPr="00B12408">
              <w:t xml:space="preserve"> </w:t>
            </w:r>
            <w:proofErr w:type="spellStart"/>
            <w:r>
              <w:t>отсутствует</w:t>
            </w:r>
            <w:proofErr w:type="spellEnd"/>
            <w:r w:rsidRPr="00B12408">
              <w:t xml:space="preserve">", </w:t>
            </w:r>
            <w:proofErr w:type="spellStart"/>
            <w:r w:rsidRPr="00B12408">
              <w:t>nameof</w:t>
            </w:r>
            <w:proofErr w:type="spellEnd"/>
            <w:r w:rsidRPr="00B12408">
              <w:t>(</w:t>
            </w:r>
            <w:proofErr w:type="spellStart"/>
            <w:proofErr w:type="gramStart"/>
            <w:r w:rsidRPr="00B12408">
              <w:t>user.PhoneNumberConfirmed</w:t>
            </w:r>
            <w:proofErr w:type="spellEnd"/>
            <w:proofErr w:type="gramEnd"/>
            <w:r w:rsidRPr="00B12408">
              <w:t xml:space="preserve">), </w:t>
            </w:r>
            <w:proofErr w:type="spellStart"/>
            <w:r w:rsidRPr="00B12408">
              <w:t>nameof</w:t>
            </w:r>
            <w:proofErr w:type="spellEnd"/>
            <w:r w:rsidRPr="00B12408">
              <w:t>(</w:t>
            </w:r>
            <w:proofErr w:type="spellStart"/>
            <w:proofErr w:type="gramStart"/>
            <w:r w:rsidRPr="00B12408">
              <w:t>user.PhoneNumber</w:t>
            </w:r>
            <w:proofErr w:type="spellEnd"/>
            <w:proofErr w:type="gramEnd"/>
            <w:r w:rsidRPr="00B12408">
              <w:t>)</w:t>
            </w:r>
            <w:proofErr w:type="gramStart"/>
            <w:r w:rsidRPr="00B12408">
              <w:t>);</w:t>
            </w:r>
            <w:proofErr w:type="gramEnd"/>
          </w:p>
          <w:p w14:paraId="19061007" w14:textId="77777777" w:rsidR="00A93A1E" w:rsidRPr="00B12408" w:rsidRDefault="00A93A1E" w:rsidP="00F51CDD">
            <w:pPr>
              <w:pStyle w:val="smallcode"/>
            </w:pPr>
            <w:r w:rsidRPr="00B12408">
              <w:t xml:space="preserve">        }</w:t>
            </w:r>
          </w:p>
          <w:p w14:paraId="18A18FCC" w14:textId="77777777" w:rsidR="00A93A1E" w:rsidRPr="000C582A" w:rsidRDefault="00A93A1E" w:rsidP="00F51CDD">
            <w:pPr>
              <w:pStyle w:val="smallcode"/>
              <w:rPr>
                <w:lang w:val="ru-RU"/>
              </w:rPr>
            </w:pPr>
            <w:r w:rsidRPr="00B12408">
              <w:t xml:space="preserve">        else if (</w:t>
            </w:r>
            <w:proofErr w:type="spellStart"/>
            <w:proofErr w:type="gramStart"/>
            <w:r w:rsidRPr="00B12408">
              <w:t>dto.PhoneNumber.Length</w:t>
            </w:r>
            <w:proofErr w:type="spellEnd"/>
            <w:r w:rsidRPr="00B12408">
              <w:t xml:space="preserve"> !=</w:t>
            </w:r>
            <w:proofErr w:type="gramEnd"/>
            <w:r w:rsidRPr="00B12408">
              <w:t xml:space="preserve"> </w:t>
            </w:r>
            <w:r w:rsidRPr="000C582A">
              <w:rPr>
                <w:lang w:val="ru-RU"/>
              </w:rPr>
              <w:t>11)</w:t>
            </w:r>
          </w:p>
          <w:p w14:paraId="091641E1" w14:textId="77777777" w:rsidR="00A93A1E" w:rsidRPr="005C42C5" w:rsidRDefault="00A93A1E" w:rsidP="00F51CDD">
            <w:pPr>
              <w:pStyle w:val="smallcode"/>
              <w:rPr>
                <w:lang w:val="ru-RU"/>
              </w:rPr>
            </w:pPr>
            <w:r w:rsidRPr="000C582A">
              <w:rPr>
                <w:lang w:val="ru-RU"/>
              </w:rPr>
              <w:t xml:space="preserve">            </w:t>
            </w:r>
            <w:proofErr w:type="spellStart"/>
            <w:proofErr w:type="gramStart"/>
            <w:r>
              <w:t>AddError</w:t>
            </w:r>
            <w:proofErr w:type="spellEnd"/>
            <w:r w:rsidRPr="005C42C5">
              <w:rPr>
                <w:lang w:val="ru-RU"/>
              </w:rPr>
              <w:t>(</w:t>
            </w:r>
            <w:proofErr w:type="gramEnd"/>
            <w:r w:rsidRPr="005C42C5">
              <w:rPr>
                <w:lang w:val="ru-RU"/>
              </w:rPr>
              <w:t xml:space="preserve">"Номер телефона указан не полностью", </w:t>
            </w:r>
            <w:proofErr w:type="spellStart"/>
            <w:r>
              <w:t>nameof</w:t>
            </w:r>
            <w:proofErr w:type="spellEnd"/>
            <w:r w:rsidRPr="005C42C5">
              <w:rPr>
                <w:lang w:val="ru-RU"/>
              </w:rPr>
              <w:t>(</w:t>
            </w:r>
            <w:proofErr w:type="gramStart"/>
            <w:r>
              <w:t>user</w:t>
            </w:r>
            <w:r w:rsidRPr="005C42C5">
              <w:rPr>
                <w:lang w:val="ru-RU"/>
              </w:rPr>
              <w:t>.</w:t>
            </w:r>
            <w:proofErr w:type="spellStart"/>
            <w:r>
              <w:t>PhoneNumber</w:t>
            </w:r>
            <w:proofErr w:type="spellEnd"/>
            <w:proofErr w:type="gramEnd"/>
            <w:r w:rsidRPr="005C42C5">
              <w:rPr>
                <w:lang w:val="ru-RU"/>
              </w:rPr>
              <w:t>)</w:t>
            </w:r>
            <w:proofErr w:type="gramStart"/>
            <w:r w:rsidRPr="005C42C5">
              <w:rPr>
                <w:lang w:val="ru-RU"/>
              </w:rPr>
              <w:t>);</w:t>
            </w:r>
            <w:proofErr w:type="gramEnd"/>
          </w:p>
          <w:p w14:paraId="35EA1421" w14:textId="77777777" w:rsidR="00A93A1E" w:rsidRPr="005C42C5" w:rsidRDefault="00A93A1E" w:rsidP="00F51CDD">
            <w:pPr>
              <w:pStyle w:val="smallcode"/>
              <w:rPr>
                <w:lang w:val="ru-RU"/>
              </w:rPr>
            </w:pPr>
          </w:p>
          <w:p w14:paraId="70130316" w14:textId="77777777" w:rsidR="00A93A1E" w:rsidRPr="00B12408" w:rsidRDefault="00A93A1E" w:rsidP="00F51CDD">
            <w:pPr>
              <w:pStyle w:val="smallcode"/>
            </w:pPr>
            <w:r w:rsidRPr="005C42C5">
              <w:rPr>
                <w:lang w:val="ru-RU"/>
              </w:rPr>
              <w:t xml:space="preserve">        </w:t>
            </w:r>
            <w:proofErr w:type="spellStart"/>
            <w:proofErr w:type="gramStart"/>
            <w:r w:rsidRPr="00B12408">
              <w:t>user.PhoneNumber</w:t>
            </w:r>
            <w:proofErr w:type="spellEnd"/>
            <w:proofErr w:type="gramEnd"/>
            <w:r w:rsidRPr="00B12408">
              <w:t xml:space="preserve"> = </w:t>
            </w:r>
            <w:proofErr w:type="spellStart"/>
            <w:proofErr w:type="gramStart"/>
            <w:r w:rsidRPr="00B12408">
              <w:t>dto.PhoneNumber</w:t>
            </w:r>
            <w:proofErr w:type="spellEnd"/>
            <w:proofErr w:type="gramEnd"/>
            <w:r w:rsidRPr="00B12408">
              <w:t>;</w:t>
            </w:r>
          </w:p>
          <w:p w14:paraId="246A5FAD" w14:textId="77777777" w:rsidR="00A93A1E" w:rsidRPr="00B12408" w:rsidRDefault="00A93A1E" w:rsidP="00F51CDD">
            <w:pPr>
              <w:pStyle w:val="smallcode"/>
            </w:pPr>
            <w:r w:rsidRPr="00B12408">
              <w:lastRenderedPageBreak/>
              <w:t xml:space="preserve">        </w:t>
            </w:r>
            <w:proofErr w:type="spellStart"/>
            <w:proofErr w:type="gramStart"/>
            <w:r w:rsidRPr="00B12408">
              <w:t>user.PhoneNumberConfirmed</w:t>
            </w:r>
            <w:proofErr w:type="spellEnd"/>
            <w:proofErr w:type="gramEnd"/>
            <w:r w:rsidRPr="00B12408">
              <w:t xml:space="preserve"> = </w:t>
            </w:r>
            <w:proofErr w:type="spellStart"/>
            <w:proofErr w:type="gramStart"/>
            <w:r w:rsidRPr="00B12408">
              <w:t>dto.PhoneNumberConfirmed</w:t>
            </w:r>
            <w:proofErr w:type="spellEnd"/>
            <w:proofErr w:type="gramEnd"/>
            <w:r w:rsidRPr="00B12408">
              <w:t>;</w:t>
            </w:r>
          </w:p>
          <w:p w14:paraId="1FE52CEB" w14:textId="77777777" w:rsidR="00A93A1E" w:rsidRPr="00B12408" w:rsidRDefault="00A93A1E" w:rsidP="00F51CDD">
            <w:pPr>
              <w:pStyle w:val="smallcode"/>
            </w:pPr>
          </w:p>
          <w:p w14:paraId="35F8E845" w14:textId="77777777" w:rsidR="00A93A1E" w:rsidRPr="00B12408" w:rsidRDefault="00A93A1E" w:rsidP="00F51CDD">
            <w:pPr>
              <w:pStyle w:val="smallcode"/>
            </w:pPr>
            <w:r w:rsidRPr="00B12408">
              <w:t xml:space="preserve">        </w:t>
            </w:r>
            <w:proofErr w:type="spellStart"/>
            <w:proofErr w:type="gramStart"/>
            <w:r w:rsidRPr="00B12408">
              <w:t>user.TwoFactorEnabled</w:t>
            </w:r>
            <w:proofErr w:type="spellEnd"/>
            <w:proofErr w:type="gramEnd"/>
            <w:r w:rsidRPr="00B12408">
              <w:t xml:space="preserve"> = </w:t>
            </w:r>
            <w:proofErr w:type="spellStart"/>
            <w:proofErr w:type="gramStart"/>
            <w:r w:rsidRPr="00B12408">
              <w:t>dto.TwoFactorEnabled</w:t>
            </w:r>
            <w:proofErr w:type="spellEnd"/>
            <w:proofErr w:type="gramEnd"/>
            <w:r w:rsidRPr="00B12408">
              <w:t>;</w:t>
            </w:r>
          </w:p>
          <w:p w14:paraId="28F3820C" w14:textId="77777777" w:rsidR="00A93A1E" w:rsidRPr="00B12408" w:rsidRDefault="00A93A1E" w:rsidP="00F51CDD">
            <w:pPr>
              <w:pStyle w:val="smallcode"/>
            </w:pPr>
            <w:r w:rsidRPr="00B12408">
              <w:t xml:space="preserve">        </w:t>
            </w:r>
            <w:proofErr w:type="spellStart"/>
            <w:proofErr w:type="gramStart"/>
            <w:r w:rsidRPr="00B12408">
              <w:t>user.LockoutEnd</w:t>
            </w:r>
            <w:proofErr w:type="spellEnd"/>
            <w:proofErr w:type="gramEnd"/>
            <w:r w:rsidRPr="00B12408">
              <w:t xml:space="preserve"> = </w:t>
            </w:r>
            <w:proofErr w:type="spellStart"/>
            <w:proofErr w:type="gramStart"/>
            <w:r w:rsidRPr="00B12408">
              <w:t>dto.LockoutEnd</w:t>
            </w:r>
            <w:proofErr w:type="spellEnd"/>
            <w:r w:rsidRPr="00B12408">
              <w:t xml:space="preserve"> !=</w:t>
            </w:r>
            <w:proofErr w:type="gramEnd"/>
            <w:r w:rsidRPr="00B12408">
              <w:t xml:space="preserve"> </w:t>
            </w:r>
            <w:proofErr w:type="gramStart"/>
            <w:r w:rsidRPr="00B12408">
              <w:t>null ?</w:t>
            </w:r>
            <w:proofErr w:type="gramEnd"/>
            <w:r w:rsidRPr="00B12408">
              <w:t xml:space="preserve"> ((</w:t>
            </w:r>
            <w:proofErr w:type="spellStart"/>
            <w:r w:rsidRPr="00B12408">
              <w:t>DateTime</w:t>
            </w:r>
            <w:proofErr w:type="spellEnd"/>
            <w:r w:rsidRPr="00B12408">
              <w:t>)</w:t>
            </w:r>
            <w:proofErr w:type="spellStart"/>
            <w:proofErr w:type="gramStart"/>
            <w:r w:rsidRPr="00B12408">
              <w:t>dto.LockoutEnd</w:t>
            </w:r>
            <w:proofErr w:type="spellEnd"/>
            <w:r w:rsidRPr="00B12408">
              <w:t>).</w:t>
            </w:r>
            <w:proofErr w:type="spellStart"/>
            <w:r w:rsidRPr="00B12408">
              <w:t>ToUniversalTime</w:t>
            </w:r>
            <w:proofErr w:type="spellEnd"/>
            <w:proofErr w:type="gramEnd"/>
            <w:r w:rsidRPr="00B12408">
              <w:t>(</w:t>
            </w:r>
            <w:proofErr w:type="gramStart"/>
            <w:r w:rsidRPr="00B12408">
              <w:t>) :</w:t>
            </w:r>
            <w:proofErr w:type="gramEnd"/>
            <w:r w:rsidRPr="00B12408">
              <w:t xml:space="preserve"> </w:t>
            </w:r>
            <w:proofErr w:type="gramStart"/>
            <w:r w:rsidRPr="00B12408">
              <w:t>null;</w:t>
            </w:r>
            <w:proofErr w:type="gramEnd"/>
          </w:p>
          <w:p w14:paraId="20D0DE2D" w14:textId="77777777" w:rsidR="00A93A1E" w:rsidRPr="00B12408" w:rsidRDefault="00A93A1E" w:rsidP="00F51CDD">
            <w:pPr>
              <w:pStyle w:val="smallcode"/>
            </w:pPr>
            <w:r w:rsidRPr="00B12408">
              <w:t xml:space="preserve">        </w:t>
            </w:r>
            <w:proofErr w:type="spellStart"/>
            <w:proofErr w:type="gramStart"/>
            <w:r w:rsidRPr="00B12408">
              <w:t>user.LockoutEnabled</w:t>
            </w:r>
            <w:proofErr w:type="spellEnd"/>
            <w:proofErr w:type="gramEnd"/>
            <w:r w:rsidRPr="00B12408">
              <w:t xml:space="preserve"> = </w:t>
            </w:r>
            <w:proofErr w:type="spellStart"/>
            <w:proofErr w:type="gramStart"/>
            <w:r w:rsidRPr="00B12408">
              <w:t>dto.LockoutEnabled</w:t>
            </w:r>
            <w:proofErr w:type="spellEnd"/>
            <w:proofErr w:type="gramEnd"/>
            <w:r w:rsidRPr="00B12408">
              <w:t>;</w:t>
            </w:r>
          </w:p>
          <w:p w14:paraId="07E839B2" w14:textId="77777777" w:rsidR="00A93A1E" w:rsidRPr="00B12408" w:rsidRDefault="00A93A1E" w:rsidP="00F51CDD">
            <w:pPr>
              <w:pStyle w:val="smallcode"/>
            </w:pPr>
            <w:r w:rsidRPr="00B12408">
              <w:t>#warning how it's working?</w:t>
            </w:r>
          </w:p>
          <w:p w14:paraId="72FA10DE" w14:textId="77777777" w:rsidR="00A93A1E" w:rsidRPr="00B12408" w:rsidRDefault="00A93A1E" w:rsidP="00F51CDD">
            <w:pPr>
              <w:pStyle w:val="smallcode"/>
            </w:pPr>
            <w:r w:rsidRPr="00B12408">
              <w:t xml:space="preserve">        return </w:t>
            </w:r>
            <w:proofErr w:type="spellStart"/>
            <w:proofErr w:type="gramStart"/>
            <w:r w:rsidRPr="00B12408">
              <w:t>user.Id</w:t>
            </w:r>
            <w:proofErr w:type="spellEnd"/>
            <w:proofErr w:type="gramEnd"/>
            <w:r w:rsidRPr="00B12408">
              <w:t>;</w:t>
            </w:r>
          </w:p>
          <w:p w14:paraId="7E65FF1E" w14:textId="77777777" w:rsidR="00A93A1E" w:rsidRPr="00B12408" w:rsidRDefault="00A93A1E" w:rsidP="00F51CDD">
            <w:pPr>
              <w:pStyle w:val="smallcode"/>
            </w:pPr>
            <w:r w:rsidRPr="00B12408">
              <w:t xml:space="preserve">    }</w:t>
            </w:r>
          </w:p>
          <w:p w14:paraId="29F92673" w14:textId="77777777" w:rsidR="00A93A1E" w:rsidRPr="00B12408" w:rsidRDefault="00A93A1E" w:rsidP="00F51CDD">
            <w:pPr>
              <w:pStyle w:val="smallcode"/>
            </w:pPr>
            <w:r w:rsidRPr="00B12408">
              <w:t>}</w:t>
            </w:r>
          </w:p>
          <w:p w14:paraId="5644C9B1" w14:textId="77777777" w:rsidR="00A93A1E" w:rsidRPr="00B12408" w:rsidRDefault="00A93A1E" w:rsidP="00F51CDD">
            <w:pPr>
              <w:pStyle w:val="smallcode"/>
            </w:pPr>
          </w:p>
          <w:p w14:paraId="27FA62D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Dto</w:t>
            </w:r>
            <w:proofErr w:type="spellEnd"/>
            <w:r w:rsidRPr="00B12408">
              <w:t>\</w:t>
            </w:r>
            <w:proofErr w:type="spellStart"/>
            <w:r w:rsidRPr="00B12408">
              <w:t>NewUserDto.cs</w:t>
            </w:r>
            <w:proofErr w:type="spellEnd"/>
          </w:p>
          <w:p w14:paraId="4BADCBC2" w14:textId="77777777" w:rsidR="00A93A1E" w:rsidRPr="00B12408" w:rsidRDefault="00A93A1E" w:rsidP="00F51CDD">
            <w:pPr>
              <w:pStyle w:val="smallcode"/>
            </w:pPr>
            <w:r w:rsidRPr="00B12408">
              <w:t>using System;</w:t>
            </w:r>
          </w:p>
          <w:p w14:paraId="656EB787"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3839F04"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4B7848A6"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6087ED3B"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9A4E3F9" w14:textId="77777777" w:rsidR="00A93A1E" w:rsidRPr="00B12408" w:rsidRDefault="00A93A1E" w:rsidP="00F51CDD">
            <w:pPr>
              <w:pStyle w:val="smallcode"/>
            </w:pPr>
          </w:p>
          <w:p w14:paraId="25CAA4BF" w14:textId="77777777" w:rsidR="00A93A1E" w:rsidRPr="00B12408" w:rsidRDefault="00A93A1E" w:rsidP="00F51CDD">
            <w:pPr>
              <w:pStyle w:val="smallcode"/>
            </w:pPr>
            <w:r w:rsidRPr="00B12408">
              <w:t xml:space="preserve">namespace </w:t>
            </w:r>
            <w:proofErr w:type="spellStart"/>
            <w:proofErr w:type="gramStart"/>
            <w:r w:rsidRPr="00B12408">
              <w:t>BusinessLogicLayer.Admin.Dto</w:t>
            </w:r>
            <w:proofErr w:type="spellEnd"/>
            <w:proofErr w:type="gramEnd"/>
            <w:r w:rsidRPr="00B12408">
              <w:t>;</w:t>
            </w:r>
          </w:p>
          <w:p w14:paraId="6A1EEC54" w14:textId="77777777" w:rsidR="00A93A1E" w:rsidRPr="00B12408" w:rsidRDefault="00A93A1E" w:rsidP="00F51CDD">
            <w:pPr>
              <w:pStyle w:val="smallcode"/>
            </w:pPr>
            <w:proofErr w:type="gramStart"/>
            <w:r w:rsidRPr="00B12408">
              <w:t xml:space="preserve">#warning </w:t>
            </w:r>
            <w:proofErr w:type="spellStart"/>
            <w:r w:rsidRPr="00B12408">
              <w:t>i</w:t>
            </w:r>
            <w:proofErr w:type="spellEnd"/>
            <w:proofErr w:type="gramEnd"/>
            <w:r w:rsidRPr="00B12408">
              <w:t xml:space="preserve"> think this is </w:t>
            </w:r>
            <w:proofErr w:type="gramStart"/>
            <w:r w:rsidRPr="00B12408">
              <w:t>inappropriate</w:t>
            </w:r>
            <w:proofErr w:type="gramEnd"/>
            <w:r w:rsidRPr="00B12408">
              <w:t xml:space="preserve"> place for </w:t>
            </w:r>
            <w:proofErr w:type="spellStart"/>
            <w:r w:rsidRPr="00B12408">
              <w:t>dto</w:t>
            </w:r>
            <w:proofErr w:type="spellEnd"/>
          </w:p>
          <w:p w14:paraId="3F5D5484" w14:textId="77777777" w:rsidR="00A93A1E" w:rsidRPr="00B12408" w:rsidRDefault="00A93A1E" w:rsidP="00F51CDD">
            <w:pPr>
              <w:pStyle w:val="smallcode"/>
            </w:pPr>
            <w:r w:rsidRPr="00B12408">
              <w:t xml:space="preserve">public record class </w:t>
            </w:r>
            <w:proofErr w:type="spellStart"/>
            <w:proofErr w:type="gramStart"/>
            <w:r w:rsidRPr="00B12408">
              <w:t>NewUserDto</w:t>
            </w:r>
            <w:proofErr w:type="spellEnd"/>
            <w:r w:rsidRPr="00B12408">
              <w:t>(</w:t>
            </w:r>
            <w:proofErr w:type="gramEnd"/>
            <w:r w:rsidRPr="00B12408">
              <w:t xml:space="preserve">string? </w:t>
            </w:r>
            <w:proofErr w:type="spellStart"/>
            <w:r w:rsidRPr="00B12408">
              <w:t>UserName</w:t>
            </w:r>
            <w:proofErr w:type="spellEnd"/>
            <w:r w:rsidRPr="00B12408">
              <w:t xml:space="preserve">, string? Email, bool </w:t>
            </w:r>
            <w:proofErr w:type="spellStart"/>
            <w:r w:rsidRPr="00B12408">
              <w:t>EmailConfirmed</w:t>
            </w:r>
            <w:proofErr w:type="spellEnd"/>
            <w:r w:rsidRPr="00B12408">
              <w:t xml:space="preserve">, string? </w:t>
            </w:r>
            <w:proofErr w:type="spellStart"/>
            <w:r w:rsidRPr="00B12408">
              <w:t>PhoneNumber</w:t>
            </w:r>
            <w:proofErr w:type="spellEnd"/>
            <w:r w:rsidRPr="00B12408">
              <w:t xml:space="preserve">, bool </w:t>
            </w:r>
            <w:proofErr w:type="spellStart"/>
            <w:r w:rsidRPr="00B12408">
              <w:t>PhoneNumberConfirmed</w:t>
            </w:r>
            <w:proofErr w:type="spellEnd"/>
            <w:r w:rsidRPr="00B12408">
              <w:t>, string Password);</w:t>
            </w:r>
          </w:p>
          <w:p w14:paraId="7A802B6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Dto</w:t>
            </w:r>
            <w:proofErr w:type="spellEnd"/>
            <w:r w:rsidRPr="00B12408">
              <w:t>\</w:t>
            </w:r>
            <w:proofErr w:type="spellStart"/>
            <w:r w:rsidRPr="00B12408">
              <w:t>UpdateUserDto.cs</w:t>
            </w:r>
            <w:proofErr w:type="spellEnd"/>
          </w:p>
          <w:p w14:paraId="220E44B8" w14:textId="77777777" w:rsidR="00A93A1E" w:rsidRPr="00B12408" w:rsidRDefault="00A93A1E" w:rsidP="00F51CDD">
            <w:pPr>
              <w:pStyle w:val="smallcode"/>
            </w:pPr>
            <w:r w:rsidRPr="00B12408">
              <w:t xml:space="preserve">namespace </w:t>
            </w:r>
            <w:proofErr w:type="spellStart"/>
            <w:proofErr w:type="gramStart"/>
            <w:r w:rsidRPr="00B12408">
              <w:t>BusinessLogicLayer.Admin.Dto</w:t>
            </w:r>
            <w:proofErr w:type="spellEnd"/>
            <w:proofErr w:type="gramEnd"/>
            <w:r w:rsidRPr="00B12408">
              <w:t>;</w:t>
            </w:r>
          </w:p>
          <w:p w14:paraId="186F1E23" w14:textId="77777777" w:rsidR="00A93A1E" w:rsidRPr="00B12408" w:rsidRDefault="00A93A1E" w:rsidP="00F51CDD">
            <w:pPr>
              <w:pStyle w:val="smallcode"/>
            </w:pPr>
            <w:proofErr w:type="gramStart"/>
            <w:r w:rsidRPr="00B12408">
              <w:t xml:space="preserve">#warning </w:t>
            </w:r>
            <w:proofErr w:type="spellStart"/>
            <w:r w:rsidRPr="00B12408">
              <w:t>i</w:t>
            </w:r>
            <w:proofErr w:type="spellEnd"/>
            <w:proofErr w:type="gramEnd"/>
            <w:r w:rsidRPr="00B12408">
              <w:t xml:space="preserve"> think this is </w:t>
            </w:r>
            <w:proofErr w:type="gramStart"/>
            <w:r w:rsidRPr="00B12408">
              <w:t>inappropriate</w:t>
            </w:r>
            <w:proofErr w:type="gramEnd"/>
            <w:r w:rsidRPr="00B12408">
              <w:t xml:space="preserve"> place for </w:t>
            </w:r>
            <w:proofErr w:type="spellStart"/>
            <w:r w:rsidRPr="00B12408">
              <w:t>dto</w:t>
            </w:r>
            <w:proofErr w:type="spellEnd"/>
          </w:p>
          <w:p w14:paraId="79E3EFA4" w14:textId="77777777" w:rsidR="00A93A1E" w:rsidRPr="00B12408" w:rsidRDefault="00A93A1E" w:rsidP="00F51CDD">
            <w:pPr>
              <w:pStyle w:val="smallcode"/>
            </w:pPr>
            <w:r w:rsidRPr="00B12408">
              <w:t xml:space="preserve">public class </w:t>
            </w:r>
            <w:proofErr w:type="spellStart"/>
            <w:r w:rsidRPr="00B12408">
              <w:t>UpdateUserDto</w:t>
            </w:r>
            <w:proofErr w:type="spellEnd"/>
          </w:p>
          <w:p w14:paraId="386D58FF" w14:textId="77777777" w:rsidR="00A93A1E" w:rsidRPr="00B12408" w:rsidRDefault="00A93A1E" w:rsidP="00F51CDD">
            <w:pPr>
              <w:pStyle w:val="smallcode"/>
            </w:pPr>
            <w:r w:rsidRPr="00B12408">
              <w:t>{</w:t>
            </w:r>
          </w:p>
          <w:p w14:paraId="55FBF033"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Id </w:t>
            </w:r>
            <w:proofErr w:type="gramStart"/>
            <w:r w:rsidRPr="00B12408">
              <w:t>{ get</w:t>
            </w:r>
            <w:proofErr w:type="gramEnd"/>
            <w:r w:rsidRPr="00B12408">
              <w:t>; set</w:t>
            </w:r>
            <w:proofErr w:type="gramStart"/>
            <w:r w:rsidRPr="00B12408">
              <w:t>; }</w:t>
            </w:r>
            <w:proofErr w:type="gramEnd"/>
          </w:p>
          <w:p w14:paraId="3D3AABE5" w14:textId="77777777" w:rsidR="00A93A1E" w:rsidRPr="00B12408" w:rsidRDefault="00A93A1E" w:rsidP="00F51CDD">
            <w:pPr>
              <w:pStyle w:val="smallcode"/>
            </w:pPr>
            <w:r w:rsidRPr="00B12408">
              <w:t xml:space="preserve">    public string? </w:t>
            </w:r>
            <w:proofErr w:type="spellStart"/>
            <w:r w:rsidRPr="00B12408">
              <w:t>UserNam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0EE14217" w14:textId="77777777" w:rsidR="00A93A1E" w:rsidRPr="00B12408" w:rsidRDefault="00A93A1E" w:rsidP="00F51CDD">
            <w:pPr>
              <w:pStyle w:val="smallcode"/>
            </w:pPr>
            <w:r w:rsidRPr="00B12408">
              <w:t xml:space="preserve">    public bool </w:t>
            </w:r>
            <w:proofErr w:type="spellStart"/>
            <w:r w:rsidRPr="00B12408">
              <w:t>EmailConfirme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72B13449" w14:textId="77777777" w:rsidR="00A93A1E" w:rsidRPr="00B12408" w:rsidRDefault="00A93A1E" w:rsidP="00F51CDD">
            <w:pPr>
              <w:pStyle w:val="smallcode"/>
            </w:pPr>
            <w:r w:rsidRPr="00B12408">
              <w:t xml:space="preserve">    public string? Email </w:t>
            </w:r>
            <w:proofErr w:type="gramStart"/>
            <w:r w:rsidRPr="00B12408">
              <w:t>{ get</w:t>
            </w:r>
            <w:proofErr w:type="gramEnd"/>
            <w:r w:rsidRPr="00B12408">
              <w:t>; set</w:t>
            </w:r>
            <w:proofErr w:type="gramStart"/>
            <w:r w:rsidRPr="00B12408">
              <w:t>; }</w:t>
            </w:r>
            <w:proofErr w:type="gramEnd"/>
          </w:p>
          <w:p w14:paraId="132FBCBF" w14:textId="77777777" w:rsidR="00A93A1E" w:rsidRPr="00B12408" w:rsidRDefault="00A93A1E" w:rsidP="00F51CDD">
            <w:pPr>
              <w:pStyle w:val="smallcode"/>
            </w:pPr>
            <w:r w:rsidRPr="00B12408">
              <w:t xml:space="preserve">    public string? </w:t>
            </w:r>
            <w:proofErr w:type="spellStart"/>
            <w:r w:rsidRPr="00B12408">
              <w:t>PhoneNumber</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2968B857" w14:textId="77777777" w:rsidR="00A93A1E" w:rsidRPr="00B12408" w:rsidRDefault="00A93A1E" w:rsidP="00F51CDD">
            <w:pPr>
              <w:pStyle w:val="smallcode"/>
            </w:pPr>
            <w:r w:rsidRPr="00B12408">
              <w:t xml:space="preserve">    public bool </w:t>
            </w:r>
            <w:proofErr w:type="spellStart"/>
            <w:r w:rsidRPr="00B12408">
              <w:t>PhoneNumberConfirme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3174A9FD" w14:textId="77777777" w:rsidR="00A93A1E" w:rsidRPr="00B12408" w:rsidRDefault="00A93A1E" w:rsidP="00F51CDD">
            <w:pPr>
              <w:pStyle w:val="smallcode"/>
            </w:pPr>
            <w:r w:rsidRPr="00B12408">
              <w:t xml:space="preserve">    public bool </w:t>
            </w:r>
            <w:proofErr w:type="spellStart"/>
            <w:r w:rsidRPr="00B12408">
              <w:t>TwoFactorEnable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63AA1438" w14:textId="77777777" w:rsidR="00A93A1E" w:rsidRPr="00B12408" w:rsidRDefault="00A93A1E" w:rsidP="00F51CDD">
            <w:pPr>
              <w:pStyle w:val="smallcode"/>
            </w:pPr>
            <w:r w:rsidRPr="00B12408">
              <w:t xml:space="preserve">    public </w:t>
            </w:r>
            <w:proofErr w:type="spellStart"/>
            <w:r w:rsidRPr="00B12408">
              <w:t>DateTime</w:t>
            </w:r>
            <w:proofErr w:type="spellEnd"/>
            <w:r w:rsidRPr="00B12408">
              <w:t xml:space="preserve">? </w:t>
            </w:r>
            <w:proofErr w:type="spellStart"/>
            <w:r w:rsidRPr="00B12408">
              <w:t>LockoutEn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0ED682DC" w14:textId="77777777" w:rsidR="00A93A1E" w:rsidRPr="00B12408" w:rsidRDefault="00A93A1E" w:rsidP="00F51CDD">
            <w:pPr>
              <w:pStyle w:val="smallcode"/>
            </w:pPr>
            <w:r w:rsidRPr="00B12408">
              <w:t xml:space="preserve">    public bool </w:t>
            </w:r>
            <w:proofErr w:type="spellStart"/>
            <w:r w:rsidRPr="00B12408">
              <w:t>LockoutEnable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666F595" w14:textId="77777777" w:rsidR="00A93A1E" w:rsidRPr="00B12408" w:rsidRDefault="00A93A1E" w:rsidP="00F51CDD">
            <w:pPr>
              <w:pStyle w:val="smallcode"/>
            </w:pPr>
            <w:r w:rsidRPr="00B12408">
              <w:t>}</w:t>
            </w:r>
          </w:p>
          <w:p w14:paraId="46E82FCB" w14:textId="77777777" w:rsidR="00A93A1E" w:rsidRPr="00B12408" w:rsidRDefault="00A93A1E" w:rsidP="00F51CDD">
            <w:pPr>
              <w:pStyle w:val="smallcode"/>
            </w:pPr>
          </w:p>
          <w:p w14:paraId="547E505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ErrorAdder.cs</w:t>
            </w:r>
            <w:proofErr w:type="spellEnd"/>
          </w:p>
          <w:p w14:paraId="0CDD1265"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181758AD"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2B1B03A" w14:textId="77777777" w:rsidR="00A93A1E" w:rsidRPr="00B12408" w:rsidRDefault="00A93A1E" w:rsidP="00F51CDD">
            <w:pPr>
              <w:pStyle w:val="smallcode"/>
            </w:pPr>
          </w:p>
          <w:p w14:paraId="05C27093" w14:textId="77777777" w:rsidR="00A93A1E" w:rsidRPr="00B12408" w:rsidRDefault="00A93A1E" w:rsidP="00F51CDD">
            <w:pPr>
              <w:pStyle w:val="smallcode"/>
            </w:pPr>
            <w:r w:rsidRPr="00B12408">
              <w:t xml:space="preserve">namespace </w:t>
            </w:r>
            <w:proofErr w:type="spellStart"/>
            <w:r w:rsidRPr="00B12408">
              <w:t>BizLogicBase.Validation</w:t>
            </w:r>
            <w:proofErr w:type="spellEnd"/>
            <w:r w:rsidRPr="00B12408">
              <w:t>;</w:t>
            </w:r>
          </w:p>
          <w:p w14:paraId="0F65602B" w14:textId="77777777" w:rsidR="00A93A1E" w:rsidRPr="00B12408" w:rsidRDefault="00A93A1E" w:rsidP="00F51CDD">
            <w:pPr>
              <w:pStyle w:val="smallcode"/>
            </w:pPr>
          </w:p>
          <w:p w14:paraId="3F26FDE7" w14:textId="77777777" w:rsidR="00A93A1E" w:rsidRPr="00B12408" w:rsidRDefault="00A93A1E" w:rsidP="00F51CDD">
            <w:pPr>
              <w:pStyle w:val="smallcode"/>
            </w:pPr>
            <w:r w:rsidRPr="00B12408">
              <w:t xml:space="preserve">public abstract class </w:t>
            </w:r>
            <w:proofErr w:type="spellStart"/>
            <w:proofErr w:type="gramStart"/>
            <w:r w:rsidRPr="00B12408">
              <w:t>ErrorAdder</w:t>
            </w:r>
            <w:proofErr w:type="spellEnd"/>
            <w:r w:rsidRPr="00B12408">
              <w:t xml:space="preserve"> :</w:t>
            </w:r>
            <w:proofErr w:type="gramEnd"/>
            <w:r w:rsidRPr="00B12408">
              <w:t xml:space="preserve"> </w:t>
            </w:r>
            <w:proofErr w:type="spellStart"/>
            <w:r w:rsidRPr="00B12408">
              <w:t>ErrorStorage</w:t>
            </w:r>
            <w:proofErr w:type="spellEnd"/>
            <w:r w:rsidRPr="00B12408">
              <w:t xml:space="preserve">, </w:t>
            </w:r>
            <w:proofErr w:type="spellStart"/>
            <w:r w:rsidRPr="00B12408">
              <w:t>IErrorAdder</w:t>
            </w:r>
            <w:proofErr w:type="spellEnd"/>
          </w:p>
          <w:p w14:paraId="55E76E2B" w14:textId="77777777" w:rsidR="00A93A1E" w:rsidRPr="00B12408" w:rsidRDefault="00A93A1E" w:rsidP="00F51CDD">
            <w:pPr>
              <w:pStyle w:val="smallcode"/>
            </w:pPr>
            <w:r w:rsidRPr="00B12408">
              <w:t>{</w:t>
            </w:r>
          </w:p>
          <w:p w14:paraId="2A7A4D00"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List&lt;</w:t>
            </w:r>
            <w:proofErr w:type="spellStart"/>
            <w:r w:rsidRPr="00B12408">
              <w:t>ValidationResult</w:t>
            </w:r>
            <w:proofErr w:type="spellEnd"/>
            <w:r w:rsidRPr="00B12408">
              <w:t>&gt; _errors = [];</w:t>
            </w:r>
          </w:p>
          <w:p w14:paraId="30E8C9A0"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 =&gt; _</w:t>
            </w:r>
            <w:proofErr w:type="spellStart"/>
            <w:proofErr w:type="gramStart"/>
            <w:r w:rsidRPr="00B12408">
              <w:t>errors.ToImmutableList</w:t>
            </w:r>
            <w:proofErr w:type="spellEnd"/>
            <w:proofErr w:type="gramEnd"/>
            <w:r w:rsidRPr="00B12408">
              <w:t>(</w:t>
            </w:r>
            <w:proofErr w:type="gramStart"/>
            <w:r w:rsidRPr="00B12408">
              <w:t>);</w:t>
            </w:r>
            <w:proofErr w:type="gramEnd"/>
          </w:p>
          <w:p w14:paraId="6D8BC3AF" w14:textId="77777777" w:rsidR="00A93A1E" w:rsidRPr="00B12408" w:rsidRDefault="00A93A1E" w:rsidP="00F51CDD">
            <w:pPr>
              <w:pStyle w:val="smallcode"/>
            </w:pPr>
          </w:p>
          <w:p w14:paraId="25DEF222" w14:textId="77777777" w:rsidR="00A93A1E" w:rsidRPr="00B12408" w:rsidRDefault="00A93A1E" w:rsidP="00F51CDD">
            <w:pPr>
              <w:pStyle w:val="smallcode"/>
            </w:pPr>
            <w:r w:rsidRPr="00B12408">
              <w:t xml:space="preserve">    public void </w:t>
            </w:r>
            <w:proofErr w:type="spellStart"/>
            <w:proofErr w:type="gramStart"/>
            <w:r w:rsidRPr="00B12408">
              <w:t>AddError</w:t>
            </w:r>
            <w:proofErr w:type="spellEnd"/>
            <w:r w:rsidRPr="00B12408">
              <w:t>(</w:t>
            </w:r>
            <w:proofErr w:type="gramEnd"/>
            <w:r w:rsidRPr="00B12408">
              <w:t xml:space="preserve">string </w:t>
            </w:r>
            <w:proofErr w:type="spellStart"/>
            <w:r w:rsidRPr="00B12408">
              <w:t>errorMessage</w:t>
            </w:r>
            <w:proofErr w:type="spellEnd"/>
            <w:r w:rsidRPr="00B12408">
              <w:t xml:space="preserve">, params </w:t>
            </w:r>
            <w:proofErr w:type="gramStart"/>
            <w:r w:rsidRPr="00B12408">
              <w:t>string[</w:t>
            </w:r>
            <w:proofErr w:type="gramEnd"/>
            <w:r w:rsidRPr="00B12408">
              <w:t xml:space="preserve">] </w:t>
            </w:r>
            <w:proofErr w:type="spellStart"/>
            <w:r w:rsidRPr="00B12408">
              <w:t>propertyNames</w:t>
            </w:r>
            <w:proofErr w:type="spellEnd"/>
            <w:r w:rsidRPr="00B12408">
              <w:t>)</w:t>
            </w:r>
          </w:p>
          <w:p w14:paraId="74FBC902" w14:textId="77777777" w:rsidR="00A93A1E" w:rsidRPr="00B12408" w:rsidRDefault="00A93A1E" w:rsidP="00F51CDD">
            <w:pPr>
              <w:pStyle w:val="smallcode"/>
            </w:pPr>
            <w:r w:rsidRPr="00B12408">
              <w:t xml:space="preserve">    {</w:t>
            </w:r>
          </w:p>
          <w:p w14:paraId="7A5B3694" w14:textId="77777777" w:rsidR="00A93A1E" w:rsidRPr="00B12408" w:rsidRDefault="00A93A1E" w:rsidP="00F51CDD">
            <w:pPr>
              <w:pStyle w:val="smallcode"/>
            </w:pPr>
            <w:r w:rsidRPr="00B12408">
              <w:t xml:space="preserve">        _</w:t>
            </w:r>
            <w:proofErr w:type="spellStart"/>
            <w:proofErr w:type="gramStart"/>
            <w:r w:rsidRPr="00B12408">
              <w:t>errors.Add</w:t>
            </w:r>
            <w:proofErr w:type="spellEnd"/>
            <w:proofErr w:type="gramEnd"/>
            <w:r w:rsidRPr="00B12408">
              <w:t xml:space="preserve">(new </w:t>
            </w:r>
            <w:proofErr w:type="spellStart"/>
            <w:proofErr w:type="gramStart"/>
            <w:r w:rsidRPr="00B12408">
              <w:t>ValidationResult</w:t>
            </w:r>
            <w:proofErr w:type="spellEnd"/>
            <w:r w:rsidRPr="00B12408">
              <w:t>(</w:t>
            </w:r>
            <w:proofErr w:type="spellStart"/>
            <w:proofErr w:type="gramEnd"/>
            <w:r w:rsidRPr="00B12408">
              <w:t>errorMessage</w:t>
            </w:r>
            <w:proofErr w:type="spellEnd"/>
            <w:r w:rsidRPr="00B12408">
              <w:t xml:space="preserve">, </w:t>
            </w:r>
            <w:proofErr w:type="spellStart"/>
            <w:r w:rsidRPr="00B12408">
              <w:t>propertyNames</w:t>
            </w:r>
            <w:proofErr w:type="spellEnd"/>
            <w:r w:rsidRPr="00B12408">
              <w:t>)</w:t>
            </w:r>
            <w:proofErr w:type="gramStart"/>
            <w:r w:rsidRPr="00B12408">
              <w:t>);</w:t>
            </w:r>
            <w:proofErr w:type="gramEnd"/>
          </w:p>
          <w:p w14:paraId="1849B87D" w14:textId="77777777" w:rsidR="00A93A1E" w:rsidRPr="00B12408" w:rsidRDefault="00A93A1E" w:rsidP="00F51CDD">
            <w:pPr>
              <w:pStyle w:val="smallcode"/>
            </w:pPr>
            <w:r w:rsidRPr="00B12408">
              <w:t xml:space="preserve">    }</w:t>
            </w:r>
          </w:p>
          <w:p w14:paraId="5F375C77" w14:textId="77777777" w:rsidR="00A93A1E" w:rsidRPr="00B12408" w:rsidRDefault="00A93A1E" w:rsidP="00F51CDD">
            <w:pPr>
              <w:pStyle w:val="smallcode"/>
            </w:pPr>
            <w:r w:rsidRPr="00B12408">
              <w:t>}</w:t>
            </w:r>
          </w:p>
          <w:p w14:paraId="69E31EE3" w14:textId="77777777" w:rsidR="00A93A1E" w:rsidRPr="00B12408" w:rsidRDefault="00A93A1E" w:rsidP="00F51CDD">
            <w:pPr>
              <w:pStyle w:val="smallcode"/>
            </w:pPr>
          </w:p>
          <w:p w14:paraId="4924EC9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ErrorStorage.cs</w:t>
            </w:r>
            <w:proofErr w:type="spellEnd"/>
          </w:p>
          <w:p w14:paraId="2896306F"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24CCCD4B"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FEC8E36" w14:textId="77777777" w:rsidR="00A93A1E" w:rsidRPr="00B12408" w:rsidRDefault="00A93A1E" w:rsidP="00F51CDD">
            <w:pPr>
              <w:pStyle w:val="smallcode"/>
            </w:pPr>
          </w:p>
          <w:p w14:paraId="111890E6" w14:textId="77777777" w:rsidR="00A93A1E" w:rsidRPr="00B12408" w:rsidRDefault="00A93A1E" w:rsidP="00F51CDD">
            <w:pPr>
              <w:pStyle w:val="smallcode"/>
            </w:pPr>
            <w:r w:rsidRPr="00B12408">
              <w:t xml:space="preserve">namespace </w:t>
            </w:r>
            <w:proofErr w:type="spellStart"/>
            <w:r w:rsidRPr="00B12408">
              <w:t>BizLogicBase.Validation</w:t>
            </w:r>
            <w:proofErr w:type="spellEnd"/>
            <w:r w:rsidRPr="00B12408">
              <w:t>;</w:t>
            </w:r>
          </w:p>
          <w:p w14:paraId="767B94E1" w14:textId="77777777" w:rsidR="00A93A1E" w:rsidRPr="00B12408" w:rsidRDefault="00A93A1E" w:rsidP="00F51CDD">
            <w:pPr>
              <w:pStyle w:val="smallcode"/>
            </w:pPr>
          </w:p>
          <w:p w14:paraId="7E0B66F5" w14:textId="77777777" w:rsidR="00A93A1E" w:rsidRPr="00B12408" w:rsidRDefault="00A93A1E" w:rsidP="00F51CDD">
            <w:pPr>
              <w:pStyle w:val="smallcode"/>
            </w:pPr>
            <w:proofErr w:type="gramStart"/>
            <w:r w:rsidRPr="00B12408">
              <w:t>public</w:t>
            </w:r>
            <w:proofErr w:type="gramEnd"/>
            <w:r w:rsidRPr="00B12408">
              <w:t xml:space="preserve"> abstract class </w:t>
            </w:r>
            <w:proofErr w:type="spellStart"/>
            <w:proofErr w:type="gramStart"/>
            <w:r w:rsidRPr="00B12408">
              <w:t>ErrorStorage</w:t>
            </w:r>
            <w:proofErr w:type="spellEnd"/>
            <w:r w:rsidRPr="00B12408">
              <w:t xml:space="preserve"> :</w:t>
            </w:r>
            <w:proofErr w:type="gramEnd"/>
            <w:r w:rsidRPr="00B12408">
              <w:t xml:space="preserve"> </w:t>
            </w:r>
            <w:proofErr w:type="spellStart"/>
            <w:r w:rsidRPr="00B12408">
              <w:t>IErrorStorage</w:t>
            </w:r>
            <w:proofErr w:type="spellEnd"/>
          </w:p>
          <w:p w14:paraId="1679C283" w14:textId="77777777" w:rsidR="00A93A1E" w:rsidRPr="00B12408" w:rsidRDefault="00A93A1E" w:rsidP="00F51CDD">
            <w:pPr>
              <w:pStyle w:val="smallcode"/>
            </w:pPr>
            <w:r w:rsidRPr="00B12408">
              <w:t>{</w:t>
            </w:r>
          </w:p>
          <w:p w14:paraId="5827D8A8" w14:textId="77777777" w:rsidR="00A93A1E" w:rsidRPr="00B12408" w:rsidRDefault="00A93A1E" w:rsidP="00F51CDD">
            <w:pPr>
              <w:pStyle w:val="smallcode"/>
            </w:pPr>
            <w:r w:rsidRPr="00B12408">
              <w:t xml:space="preserve">    public virtual </w:t>
            </w:r>
            <w:proofErr w:type="spellStart"/>
            <w:r w:rsidRPr="00B12408">
              <w:t>IImmutableList</w:t>
            </w:r>
            <w:proofErr w:type="spellEnd"/>
            <w:r w:rsidRPr="00B12408">
              <w:t>&lt;</w:t>
            </w:r>
            <w:proofErr w:type="spellStart"/>
            <w:r w:rsidRPr="00B12408">
              <w:t>ValidationResult</w:t>
            </w:r>
            <w:proofErr w:type="spellEnd"/>
            <w:r w:rsidRPr="00B12408">
              <w:t xml:space="preserve">&gt; Errors </w:t>
            </w:r>
            <w:proofErr w:type="gramStart"/>
            <w:r w:rsidRPr="00B12408">
              <w:t>{ get</w:t>
            </w:r>
            <w:proofErr w:type="gramEnd"/>
            <w:r w:rsidRPr="00B12408">
              <w:t>; protected set</w:t>
            </w:r>
            <w:proofErr w:type="gramStart"/>
            <w:r w:rsidRPr="00B12408">
              <w:t>; }</w:t>
            </w:r>
            <w:proofErr w:type="gramEnd"/>
            <w:r w:rsidRPr="00B12408">
              <w:t xml:space="preserve"> = new List&lt;</w:t>
            </w:r>
            <w:proofErr w:type="spellStart"/>
            <w:r w:rsidRPr="00B12408">
              <w:t>ValidationResult</w:t>
            </w:r>
            <w:proofErr w:type="spellEnd"/>
            <w:r w:rsidRPr="00B12408">
              <w:t>&gt;(</w:t>
            </w:r>
            <w:proofErr w:type="gramStart"/>
            <w:r w:rsidRPr="00B12408">
              <w:t>).</w:t>
            </w:r>
            <w:proofErr w:type="spellStart"/>
            <w:r w:rsidRPr="00B12408">
              <w:t>ToImmutableList</w:t>
            </w:r>
            <w:proofErr w:type="spellEnd"/>
            <w:proofErr w:type="gramEnd"/>
            <w:r w:rsidRPr="00B12408">
              <w:t>(</w:t>
            </w:r>
            <w:proofErr w:type="gramStart"/>
            <w:r w:rsidRPr="00B12408">
              <w:t>);</w:t>
            </w:r>
            <w:proofErr w:type="gramEnd"/>
          </w:p>
          <w:p w14:paraId="0BAF804C" w14:textId="77777777" w:rsidR="00A93A1E" w:rsidRPr="00B12408" w:rsidRDefault="00A93A1E" w:rsidP="00F51CDD">
            <w:pPr>
              <w:pStyle w:val="smallcode"/>
            </w:pPr>
            <w:r w:rsidRPr="00B12408">
              <w:t xml:space="preserve">    public virtual bool </w:t>
            </w:r>
            <w:proofErr w:type="spellStart"/>
            <w:r w:rsidRPr="00B12408">
              <w:t>HasErrors</w:t>
            </w:r>
            <w:proofErr w:type="spellEnd"/>
            <w:r w:rsidRPr="00B12408">
              <w:t xml:space="preserve"> =&gt; </w:t>
            </w:r>
            <w:proofErr w:type="spellStart"/>
            <w:r w:rsidRPr="00B12408">
              <w:t>Errors.Any</w:t>
            </w:r>
            <w:proofErr w:type="spellEnd"/>
            <w:r w:rsidRPr="00B12408">
              <w:t>();</w:t>
            </w:r>
          </w:p>
          <w:p w14:paraId="66D9A039" w14:textId="77777777" w:rsidR="00A93A1E" w:rsidRPr="00B12408" w:rsidRDefault="00A93A1E" w:rsidP="00F51CDD">
            <w:pPr>
              <w:pStyle w:val="smallcode"/>
            </w:pPr>
            <w:r w:rsidRPr="00B12408">
              <w:t>}</w:t>
            </w:r>
          </w:p>
          <w:p w14:paraId="45E4A8E3" w14:textId="77777777" w:rsidR="00A93A1E" w:rsidRPr="00B12408" w:rsidRDefault="00A93A1E" w:rsidP="00F51CDD">
            <w:pPr>
              <w:pStyle w:val="smallcode"/>
            </w:pPr>
          </w:p>
          <w:p w14:paraId="702FE1C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IErrorAdder.cs</w:t>
            </w:r>
            <w:proofErr w:type="spellEnd"/>
          </w:p>
          <w:p w14:paraId="77F697C4" w14:textId="77777777" w:rsidR="00A93A1E" w:rsidRPr="00B12408" w:rsidRDefault="00A93A1E" w:rsidP="00F51CDD">
            <w:pPr>
              <w:pStyle w:val="smallcode"/>
            </w:pPr>
            <w:r w:rsidRPr="00B12408">
              <w:lastRenderedPageBreak/>
              <w:t xml:space="preserve">namespace </w:t>
            </w:r>
            <w:proofErr w:type="spellStart"/>
            <w:r w:rsidRPr="00B12408">
              <w:t>BizLogicBase.Validation</w:t>
            </w:r>
            <w:proofErr w:type="spellEnd"/>
            <w:r w:rsidRPr="00B12408">
              <w:t>;</w:t>
            </w:r>
          </w:p>
          <w:p w14:paraId="4A2924D3" w14:textId="77777777" w:rsidR="00A93A1E" w:rsidRPr="00B12408" w:rsidRDefault="00A93A1E" w:rsidP="00F51CDD">
            <w:pPr>
              <w:pStyle w:val="smallcode"/>
            </w:pPr>
          </w:p>
          <w:p w14:paraId="27769EC7" w14:textId="77777777" w:rsidR="00A93A1E" w:rsidRPr="00B12408" w:rsidRDefault="00A93A1E" w:rsidP="00F51CDD">
            <w:pPr>
              <w:pStyle w:val="smallcode"/>
            </w:pPr>
            <w:r w:rsidRPr="00B12408">
              <w:t xml:space="preserve">public interface </w:t>
            </w:r>
            <w:proofErr w:type="spellStart"/>
            <w:proofErr w:type="gramStart"/>
            <w:r w:rsidRPr="00B12408">
              <w:t>IErrorAdder</w:t>
            </w:r>
            <w:proofErr w:type="spellEnd"/>
            <w:r w:rsidRPr="00B12408">
              <w:t xml:space="preserve"> :</w:t>
            </w:r>
            <w:proofErr w:type="gramEnd"/>
            <w:r w:rsidRPr="00B12408">
              <w:t xml:space="preserve"> </w:t>
            </w:r>
            <w:proofErr w:type="spellStart"/>
            <w:r w:rsidRPr="00B12408">
              <w:t>IErrorStorage</w:t>
            </w:r>
            <w:proofErr w:type="spellEnd"/>
          </w:p>
          <w:p w14:paraId="0CB5EFE5" w14:textId="77777777" w:rsidR="00A93A1E" w:rsidRPr="00B12408" w:rsidRDefault="00A93A1E" w:rsidP="00F51CDD">
            <w:pPr>
              <w:pStyle w:val="smallcode"/>
            </w:pPr>
            <w:r w:rsidRPr="00B12408">
              <w:t>{</w:t>
            </w:r>
          </w:p>
          <w:p w14:paraId="3AC0CF20" w14:textId="77777777" w:rsidR="00A93A1E" w:rsidRPr="00B12408" w:rsidRDefault="00A93A1E" w:rsidP="00F51CDD">
            <w:pPr>
              <w:pStyle w:val="smallcode"/>
            </w:pPr>
            <w:r w:rsidRPr="00B12408">
              <w:t xml:space="preserve">    void </w:t>
            </w:r>
            <w:proofErr w:type="spellStart"/>
            <w:proofErr w:type="gramStart"/>
            <w:r w:rsidRPr="00B12408">
              <w:t>AddError</w:t>
            </w:r>
            <w:proofErr w:type="spellEnd"/>
            <w:r w:rsidRPr="00B12408">
              <w:t>(</w:t>
            </w:r>
            <w:proofErr w:type="gramEnd"/>
            <w:r w:rsidRPr="00B12408">
              <w:t xml:space="preserve">string </w:t>
            </w:r>
            <w:proofErr w:type="spellStart"/>
            <w:r w:rsidRPr="00B12408">
              <w:t>errorMessage</w:t>
            </w:r>
            <w:proofErr w:type="spellEnd"/>
            <w:r w:rsidRPr="00B12408">
              <w:t xml:space="preserve">, params </w:t>
            </w:r>
            <w:proofErr w:type="gramStart"/>
            <w:r w:rsidRPr="00B12408">
              <w:t>string[</w:t>
            </w:r>
            <w:proofErr w:type="gramEnd"/>
            <w:r w:rsidRPr="00B12408">
              <w:t xml:space="preserve">] </w:t>
            </w:r>
            <w:proofErr w:type="spellStart"/>
            <w:r w:rsidRPr="00B12408">
              <w:t>propertyNames</w:t>
            </w:r>
            <w:proofErr w:type="spellEnd"/>
            <w:proofErr w:type="gramStart"/>
            <w:r w:rsidRPr="00B12408">
              <w:t>);</w:t>
            </w:r>
            <w:proofErr w:type="gramEnd"/>
          </w:p>
          <w:p w14:paraId="11D6DB8A" w14:textId="77777777" w:rsidR="00A93A1E" w:rsidRPr="00B12408" w:rsidRDefault="00A93A1E" w:rsidP="00F51CDD">
            <w:pPr>
              <w:pStyle w:val="smallcode"/>
            </w:pPr>
            <w:r w:rsidRPr="00B12408">
              <w:t>}</w:t>
            </w:r>
          </w:p>
          <w:p w14:paraId="7AB0F999" w14:textId="77777777" w:rsidR="00A93A1E" w:rsidRPr="00B12408" w:rsidRDefault="00A93A1E" w:rsidP="00F51CDD">
            <w:pPr>
              <w:pStyle w:val="smallcode"/>
            </w:pPr>
          </w:p>
          <w:p w14:paraId="726452D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IErrorStorage.cs</w:t>
            </w:r>
            <w:proofErr w:type="spellEnd"/>
          </w:p>
          <w:p w14:paraId="0DCA4664"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23FB26CC"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750C29FC" w14:textId="77777777" w:rsidR="00A93A1E" w:rsidRPr="00B12408" w:rsidRDefault="00A93A1E" w:rsidP="00F51CDD">
            <w:pPr>
              <w:pStyle w:val="smallcode"/>
            </w:pPr>
          </w:p>
          <w:p w14:paraId="6EB3AC7E" w14:textId="77777777" w:rsidR="00A93A1E" w:rsidRPr="00B12408" w:rsidRDefault="00A93A1E" w:rsidP="00F51CDD">
            <w:pPr>
              <w:pStyle w:val="smallcode"/>
            </w:pPr>
            <w:r w:rsidRPr="00B12408">
              <w:t xml:space="preserve">namespace </w:t>
            </w:r>
            <w:proofErr w:type="spellStart"/>
            <w:r w:rsidRPr="00B12408">
              <w:t>BizLogicBase.Validation</w:t>
            </w:r>
            <w:proofErr w:type="spellEnd"/>
            <w:r w:rsidRPr="00B12408">
              <w:t>;</w:t>
            </w:r>
          </w:p>
          <w:p w14:paraId="7DED5907" w14:textId="77777777" w:rsidR="00A93A1E" w:rsidRPr="00B12408" w:rsidRDefault="00A93A1E" w:rsidP="00F51CDD">
            <w:pPr>
              <w:pStyle w:val="smallcode"/>
            </w:pPr>
          </w:p>
          <w:p w14:paraId="157D5A1B" w14:textId="77777777" w:rsidR="00A93A1E" w:rsidRPr="00B12408" w:rsidRDefault="00A93A1E" w:rsidP="00F51CDD">
            <w:pPr>
              <w:pStyle w:val="smallcode"/>
            </w:pPr>
            <w:r w:rsidRPr="00B12408">
              <w:t xml:space="preserve">public interface </w:t>
            </w:r>
            <w:proofErr w:type="spellStart"/>
            <w:r w:rsidRPr="00B12408">
              <w:t>IErrorStorage</w:t>
            </w:r>
            <w:proofErr w:type="spellEnd"/>
          </w:p>
          <w:p w14:paraId="04F67B54" w14:textId="77777777" w:rsidR="00A93A1E" w:rsidRPr="00B12408" w:rsidRDefault="00A93A1E" w:rsidP="00F51CDD">
            <w:pPr>
              <w:pStyle w:val="smallcode"/>
            </w:pPr>
            <w:r w:rsidRPr="00B12408">
              <w:t>{</w:t>
            </w:r>
          </w:p>
          <w:p w14:paraId="7EE5FDDC" w14:textId="77777777" w:rsidR="00A93A1E" w:rsidRPr="00B12408" w:rsidRDefault="00A93A1E" w:rsidP="00F51CDD">
            <w:pPr>
              <w:pStyle w:val="smallcode"/>
            </w:pPr>
            <w:r w:rsidRPr="00B12408">
              <w:t xml:space="preserve">    </w:t>
            </w:r>
            <w:proofErr w:type="spellStart"/>
            <w:r w:rsidRPr="00B12408">
              <w:t>IImmutableList</w:t>
            </w:r>
            <w:proofErr w:type="spellEnd"/>
            <w:r w:rsidRPr="00B12408">
              <w:t>&lt;</w:t>
            </w:r>
            <w:proofErr w:type="spellStart"/>
            <w:r w:rsidRPr="00B12408">
              <w:t>ValidationResult</w:t>
            </w:r>
            <w:proofErr w:type="spellEnd"/>
            <w:r w:rsidRPr="00B12408">
              <w:t xml:space="preserve">&gt; Errors </w:t>
            </w:r>
            <w:proofErr w:type="gramStart"/>
            <w:r w:rsidRPr="00B12408">
              <w:t>{ get; }</w:t>
            </w:r>
            <w:proofErr w:type="gramEnd"/>
          </w:p>
          <w:p w14:paraId="5848D18A" w14:textId="77777777" w:rsidR="00A93A1E" w:rsidRPr="00B12408" w:rsidRDefault="00A93A1E" w:rsidP="00F51CDD">
            <w:pPr>
              <w:pStyle w:val="smallcode"/>
            </w:pPr>
            <w:r w:rsidRPr="00B12408">
              <w:t xml:space="preserve">    bool </w:t>
            </w:r>
            <w:proofErr w:type="spellStart"/>
            <w:r w:rsidRPr="00B12408">
              <w:t>HasErrors</w:t>
            </w:r>
            <w:proofErr w:type="spellEnd"/>
            <w:r w:rsidRPr="00B12408">
              <w:t xml:space="preserve"> </w:t>
            </w:r>
            <w:proofErr w:type="gramStart"/>
            <w:r w:rsidRPr="00B12408">
              <w:t>{ get; }</w:t>
            </w:r>
            <w:proofErr w:type="gramEnd"/>
          </w:p>
          <w:p w14:paraId="7C9B7545" w14:textId="77777777" w:rsidR="00A93A1E" w:rsidRPr="00B12408" w:rsidRDefault="00A93A1E" w:rsidP="00F51CDD">
            <w:pPr>
              <w:pStyle w:val="smallcode"/>
            </w:pPr>
            <w:r w:rsidRPr="00B12408">
              <w:t>}</w:t>
            </w:r>
          </w:p>
          <w:p w14:paraId="72EEC59C" w14:textId="77777777" w:rsidR="00A93A1E" w:rsidRPr="00B12408" w:rsidRDefault="00A93A1E" w:rsidP="00F51CDD">
            <w:pPr>
              <w:pStyle w:val="smallcode"/>
            </w:pPr>
          </w:p>
          <w:p w14:paraId="4D1FE11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w:t>
            </w:r>
            <w:proofErr w:type="spellStart"/>
            <w:r w:rsidRPr="00B12408">
              <w:t>IBizAction.cs</w:t>
            </w:r>
            <w:proofErr w:type="spellEnd"/>
          </w:p>
          <w:p w14:paraId="5B0B0D17"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52020E1C"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3E43172" w14:textId="77777777" w:rsidR="00A93A1E" w:rsidRPr="00B12408" w:rsidRDefault="00A93A1E" w:rsidP="00F51CDD">
            <w:pPr>
              <w:pStyle w:val="smallcode"/>
            </w:pPr>
          </w:p>
          <w:p w14:paraId="5449C41F" w14:textId="77777777" w:rsidR="00A93A1E" w:rsidRPr="00B12408" w:rsidRDefault="00A93A1E" w:rsidP="00F51CDD">
            <w:pPr>
              <w:pStyle w:val="smallcode"/>
            </w:pPr>
            <w:r w:rsidRPr="00B12408">
              <w:t xml:space="preserve">namespace </w:t>
            </w:r>
            <w:proofErr w:type="spellStart"/>
            <w:r w:rsidRPr="00B12408">
              <w:t>BizLogicBase.Common</w:t>
            </w:r>
            <w:proofErr w:type="spellEnd"/>
            <w:r w:rsidRPr="00B12408">
              <w:t>;</w:t>
            </w:r>
          </w:p>
          <w:p w14:paraId="2CF5ADB5" w14:textId="77777777" w:rsidR="00A93A1E" w:rsidRPr="00B12408" w:rsidRDefault="00A93A1E" w:rsidP="00F51CDD">
            <w:pPr>
              <w:pStyle w:val="smallcode"/>
            </w:pPr>
          </w:p>
          <w:p w14:paraId="6815C76D" w14:textId="77777777" w:rsidR="00A93A1E" w:rsidRPr="00B12408" w:rsidRDefault="00A93A1E" w:rsidP="00F51CDD">
            <w:pPr>
              <w:pStyle w:val="smallcode"/>
            </w:pPr>
            <w:r w:rsidRPr="00B12408">
              <w:t xml:space="preserve">public interface </w:t>
            </w:r>
            <w:proofErr w:type="spellStart"/>
            <w:r w:rsidRPr="00B12408">
              <w:t>IBizAction</w:t>
            </w:r>
            <w:proofErr w:type="spellEnd"/>
            <w:r w:rsidRPr="00B12408">
              <w:t xml:space="preserve">&lt;in </w:t>
            </w:r>
            <w:proofErr w:type="spellStart"/>
            <w:r w:rsidRPr="00B12408">
              <w:t>TIn</w:t>
            </w:r>
            <w:proofErr w:type="spellEnd"/>
            <w:r w:rsidRPr="00B12408">
              <w:t xml:space="preserve">, out </w:t>
            </w:r>
            <w:proofErr w:type="spellStart"/>
            <w:r w:rsidRPr="00B12408">
              <w:t>TOut</w:t>
            </w:r>
            <w:proofErr w:type="spellEnd"/>
            <w:r w:rsidRPr="00B12408">
              <w:t>&gt;</w:t>
            </w:r>
          </w:p>
          <w:p w14:paraId="26909629" w14:textId="77777777" w:rsidR="00A93A1E" w:rsidRPr="00B12408" w:rsidRDefault="00A93A1E" w:rsidP="00F51CDD">
            <w:pPr>
              <w:pStyle w:val="smallcode"/>
            </w:pPr>
            <w:r w:rsidRPr="00B12408">
              <w:t>{</w:t>
            </w:r>
          </w:p>
          <w:p w14:paraId="13DD7C83" w14:textId="77777777" w:rsidR="00A93A1E" w:rsidRPr="00B12408" w:rsidRDefault="00A93A1E" w:rsidP="00F51CDD">
            <w:pPr>
              <w:pStyle w:val="smallcode"/>
            </w:pPr>
            <w:r w:rsidRPr="00B12408">
              <w:t xml:space="preserve">    </w:t>
            </w:r>
            <w:proofErr w:type="spellStart"/>
            <w:r w:rsidRPr="00B12408">
              <w:t>IImmutableList</w:t>
            </w:r>
            <w:proofErr w:type="spellEnd"/>
            <w:r w:rsidRPr="00B12408">
              <w:t>&lt;</w:t>
            </w:r>
            <w:proofErr w:type="spellStart"/>
            <w:r w:rsidRPr="00B12408">
              <w:t>ValidationResult</w:t>
            </w:r>
            <w:proofErr w:type="spellEnd"/>
            <w:r w:rsidRPr="00B12408">
              <w:t xml:space="preserve">&gt; Errors </w:t>
            </w:r>
            <w:proofErr w:type="gramStart"/>
            <w:r w:rsidRPr="00B12408">
              <w:t>{ get; }</w:t>
            </w:r>
            <w:proofErr w:type="gramEnd"/>
          </w:p>
          <w:p w14:paraId="32FE6A5C" w14:textId="77777777" w:rsidR="00A93A1E" w:rsidRPr="00B12408" w:rsidRDefault="00A93A1E" w:rsidP="00F51CDD">
            <w:pPr>
              <w:pStyle w:val="smallcode"/>
            </w:pPr>
            <w:r w:rsidRPr="00B12408">
              <w:t xml:space="preserve">    bool </w:t>
            </w:r>
            <w:proofErr w:type="spellStart"/>
            <w:r w:rsidRPr="00B12408">
              <w:t>HasErrors</w:t>
            </w:r>
            <w:proofErr w:type="spellEnd"/>
            <w:r w:rsidRPr="00B12408">
              <w:t xml:space="preserve"> </w:t>
            </w:r>
            <w:proofErr w:type="gramStart"/>
            <w:r w:rsidRPr="00B12408">
              <w:t>{ get; }</w:t>
            </w:r>
            <w:proofErr w:type="gramEnd"/>
          </w:p>
          <w:p w14:paraId="65430ACF" w14:textId="77777777" w:rsidR="00A93A1E" w:rsidRPr="00B12408" w:rsidRDefault="00A93A1E" w:rsidP="00F51CDD">
            <w:pPr>
              <w:pStyle w:val="smallcode"/>
            </w:pPr>
            <w:r w:rsidRPr="00B12408">
              <w:t xml:space="preserve">    </w:t>
            </w:r>
            <w:proofErr w:type="spellStart"/>
            <w:proofErr w:type="gramStart"/>
            <w:r w:rsidRPr="00B12408">
              <w:t>TOut</w:t>
            </w:r>
            <w:proofErr w:type="spellEnd"/>
            <w:proofErr w:type="gramEnd"/>
            <w:r w:rsidRPr="00B12408">
              <w:t xml:space="preserve"> </w:t>
            </w:r>
            <w:proofErr w:type="gramStart"/>
            <w:r w:rsidRPr="00B12408">
              <w:t>Action(</w:t>
            </w:r>
            <w:proofErr w:type="spellStart"/>
            <w:proofErr w:type="gramEnd"/>
            <w:r w:rsidRPr="00B12408">
              <w:t>TIn</w:t>
            </w:r>
            <w:proofErr w:type="spellEnd"/>
            <w:r w:rsidRPr="00B12408">
              <w:t xml:space="preserve"> argument</w:t>
            </w:r>
            <w:proofErr w:type="gramStart"/>
            <w:r w:rsidRPr="00B12408">
              <w:t>);</w:t>
            </w:r>
            <w:proofErr w:type="gramEnd"/>
          </w:p>
          <w:p w14:paraId="58029AAA" w14:textId="77777777" w:rsidR="00A93A1E" w:rsidRPr="00B12408" w:rsidRDefault="00A93A1E" w:rsidP="00F51CDD">
            <w:pPr>
              <w:pStyle w:val="smallcode"/>
            </w:pPr>
            <w:r w:rsidRPr="00B12408">
              <w:t>}</w:t>
            </w:r>
          </w:p>
          <w:p w14:paraId="76F44212" w14:textId="77777777" w:rsidR="00A93A1E" w:rsidRPr="00B12408" w:rsidRDefault="00A93A1E" w:rsidP="00F51CDD">
            <w:pPr>
              <w:pStyle w:val="smallcode"/>
            </w:pPr>
          </w:p>
          <w:p w14:paraId="1397B65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RunnerTransact2WriteDb.cs</w:t>
            </w:r>
          </w:p>
          <w:p w14:paraId="3E3AB638"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6D6D45ED"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14208F29" w14:textId="77777777" w:rsidR="00A93A1E" w:rsidRPr="00B12408" w:rsidRDefault="00A93A1E" w:rsidP="00F51CDD">
            <w:pPr>
              <w:pStyle w:val="smallcode"/>
            </w:pPr>
          </w:p>
          <w:p w14:paraId="4020C753" w14:textId="77777777" w:rsidR="00A93A1E" w:rsidRPr="00B12408" w:rsidRDefault="00A93A1E" w:rsidP="00F51CDD">
            <w:pPr>
              <w:pStyle w:val="smallcode"/>
            </w:pPr>
            <w:r w:rsidRPr="00B12408">
              <w:t xml:space="preserve">namespace </w:t>
            </w:r>
            <w:proofErr w:type="spellStart"/>
            <w:r w:rsidRPr="00B12408">
              <w:t>BizLogicBase.Common</w:t>
            </w:r>
            <w:proofErr w:type="spellEnd"/>
            <w:r w:rsidRPr="00B12408">
              <w:t>;</w:t>
            </w:r>
          </w:p>
          <w:p w14:paraId="448B942B" w14:textId="77777777" w:rsidR="00A93A1E" w:rsidRPr="00B12408" w:rsidRDefault="00A93A1E" w:rsidP="00F51CDD">
            <w:pPr>
              <w:pStyle w:val="smallcode"/>
            </w:pPr>
            <w:r w:rsidRPr="00B12408">
              <w:t>public class RunnerTransact2WriteDb&lt;</w:t>
            </w:r>
            <w:proofErr w:type="spellStart"/>
            <w:r w:rsidRPr="00B12408">
              <w:t>TIn</w:t>
            </w:r>
            <w:proofErr w:type="spellEnd"/>
            <w:r w:rsidRPr="00B12408">
              <w:t xml:space="preserve">, </w:t>
            </w:r>
            <w:proofErr w:type="spellStart"/>
            <w:r w:rsidRPr="00B12408">
              <w:t>TPass</w:t>
            </w:r>
            <w:proofErr w:type="spellEnd"/>
            <w:r w:rsidRPr="00B12408">
              <w:t xml:space="preserve">, </w:t>
            </w:r>
            <w:proofErr w:type="spellStart"/>
            <w:r w:rsidRPr="00B12408">
              <w:t>TOut</w:t>
            </w:r>
            <w:proofErr w:type="spellEnd"/>
            <w:proofErr w:type="gramStart"/>
            <w:r w:rsidRPr="00B12408">
              <w:t>&gt;(</w:t>
            </w:r>
            <w:proofErr w:type="spellStart"/>
            <w:proofErr w:type="gramEnd"/>
            <w:r w:rsidRPr="00B12408">
              <w:t>IBizAction</w:t>
            </w:r>
            <w:proofErr w:type="spellEnd"/>
            <w:r w:rsidRPr="00B12408">
              <w:t>&lt;</w:t>
            </w:r>
            <w:proofErr w:type="spellStart"/>
            <w:r w:rsidRPr="00B12408">
              <w:t>TIn</w:t>
            </w:r>
            <w:proofErr w:type="spellEnd"/>
            <w:r w:rsidRPr="00B12408">
              <w:t xml:space="preserve">, </w:t>
            </w:r>
            <w:proofErr w:type="spellStart"/>
            <w:r w:rsidRPr="00B12408">
              <w:t>TPass</w:t>
            </w:r>
            <w:proofErr w:type="spellEnd"/>
            <w:r w:rsidRPr="00B12408">
              <w:t xml:space="preserve">&gt; actionPart1, </w:t>
            </w:r>
            <w:proofErr w:type="spellStart"/>
            <w:r w:rsidRPr="00B12408">
              <w:t>IBizAction</w:t>
            </w:r>
            <w:proofErr w:type="spellEnd"/>
            <w:r w:rsidRPr="00B12408">
              <w:t>&lt;</w:t>
            </w:r>
            <w:proofErr w:type="spellStart"/>
            <w:r w:rsidRPr="00B12408">
              <w:t>TPass</w:t>
            </w:r>
            <w:proofErr w:type="spellEnd"/>
            <w:r w:rsidRPr="00B12408">
              <w:t xml:space="preserve">, </w:t>
            </w:r>
            <w:proofErr w:type="spellStart"/>
            <w:r w:rsidRPr="00B12408">
              <w:t>TOut</w:t>
            </w:r>
            <w:proofErr w:type="spellEnd"/>
            <w:r w:rsidRPr="00B12408">
              <w:t xml:space="preserve">&gt; actionPart2, </w:t>
            </w:r>
            <w:proofErr w:type="spellStart"/>
            <w:r w:rsidRPr="00B12408">
              <w:t>DbContext</w:t>
            </w:r>
            <w:proofErr w:type="spellEnd"/>
            <w:r w:rsidRPr="00B12408">
              <w:t xml:space="preserve"> context</w:t>
            </w:r>
            <w:proofErr w:type="gramStart"/>
            <w:r w:rsidRPr="00B12408">
              <w:t>) :</w:t>
            </w:r>
            <w:proofErr w:type="gramEnd"/>
            <w:r w:rsidRPr="00B12408">
              <w:t xml:space="preserve"> </w:t>
            </w:r>
            <w:proofErr w:type="spellStart"/>
            <w:r w:rsidRPr="00B12408">
              <w:t>ErrorStorage</w:t>
            </w:r>
            <w:proofErr w:type="spellEnd"/>
          </w:p>
          <w:p w14:paraId="39C0075E" w14:textId="77777777" w:rsidR="00A93A1E" w:rsidRPr="00B12408" w:rsidRDefault="00A93A1E" w:rsidP="00F51CDD">
            <w:pPr>
              <w:pStyle w:val="smallcode"/>
            </w:pPr>
            <w:r w:rsidRPr="00B12408">
              <w:t xml:space="preserve">    </w:t>
            </w:r>
            <w:proofErr w:type="gramStart"/>
            <w:r w:rsidRPr="00B12408">
              <w:t>where</w:t>
            </w:r>
            <w:proofErr w:type="gramEnd"/>
            <w:r w:rsidRPr="00B12408">
              <w:t xml:space="preserve"> </w:t>
            </w:r>
            <w:proofErr w:type="spellStart"/>
            <w:proofErr w:type="gramStart"/>
            <w:r w:rsidRPr="00B12408">
              <w:t>TPass</w:t>
            </w:r>
            <w:proofErr w:type="spellEnd"/>
            <w:r w:rsidRPr="00B12408">
              <w:t xml:space="preserve"> :</w:t>
            </w:r>
            <w:proofErr w:type="gramEnd"/>
            <w:r w:rsidRPr="00B12408">
              <w:t xml:space="preserve"> class?</w:t>
            </w:r>
          </w:p>
          <w:p w14:paraId="16E78182" w14:textId="77777777" w:rsidR="00A93A1E" w:rsidRPr="00B12408" w:rsidRDefault="00A93A1E" w:rsidP="00F51CDD">
            <w:pPr>
              <w:pStyle w:val="smallcode"/>
            </w:pPr>
            <w:r w:rsidRPr="00B12408">
              <w:t xml:space="preserve">    where </w:t>
            </w:r>
            <w:proofErr w:type="spellStart"/>
            <w:proofErr w:type="gramStart"/>
            <w:r w:rsidRPr="00B12408">
              <w:t>TOut</w:t>
            </w:r>
            <w:proofErr w:type="spellEnd"/>
            <w:r w:rsidRPr="00B12408">
              <w:t xml:space="preserve"> :</w:t>
            </w:r>
            <w:proofErr w:type="gramEnd"/>
            <w:r w:rsidRPr="00B12408">
              <w:t xml:space="preserve"> class?</w:t>
            </w:r>
          </w:p>
          <w:p w14:paraId="4A602255" w14:textId="77777777" w:rsidR="00A93A1E" w:rsidRPr="00B12408" w:rsidRDefault="00A93A1E" w:rsidP="00F51CDD">
            <w:pPr>
              <w:pStyle w:val="smallcode"/>
            </w:pPr>
            <w:r w:rsidRPr="00B12408">
              <w:t>{</w:t>
            </w:r>
          </w:p>
          <w:p w14:paraId="6511E301"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lt;</w:t>
            </w:r>
            <w:proofErr w:type="spellStart"/>
            <w:r w:rsidRPr="00B12408">
              <w:t>TIn</w:t>
            </w:r>
            <w:proofErr w:type="spellEnd"/>
            <w:r w:rsidRPr="00B12408">
              <w:t xml:space="preserve">, </w:t>
            </w:r>
            <w:proofErr w:type="spellStart"/>
            <w:r w:rsidRPr="00B12408">
              <w:t>TPass</w:t>
            </w:r>
            <w:proofErr w:type="spellEnd"/>
            <w:r w:rsidRPr="00B12408">
              <w:t>&gt; actionPart1 = actionPart1;</w:t>
            </w:r>
          </w:p>
          <w:p w14:paraId="7A3E8C2E"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lt;</w:t>
            </w:r>
            <w:proofErr w:type="spellStart"/>
            <w:r w:rsidRPr="00B12408">
              <w:t>TPass</w:t>
            </w:r>
            <w:proofErr w:type="spellEnd"/>
            <w:r w:rsidRPr="00B12408">
              <w:t xml:space="preserve">, </w:t>
            </w:r>
            <w:proofErr w:type="spellStart"/>
            <w:r w:rsidRPr="00B12408">
              <w:t>TOut</w:t>
            </w:r>
            <w:proofErr w:type="spellEnd"/>
            <w:r w:rsidRPr="00B12408">
              <w:t>&gt; actionPart2 = actionPart2;</w:t>
            </w:r>
          </w:p>
          <w:p w14:paraId="4C94B35A"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DbContext</w:t>
            </w:r>
            <w:proofErr w:type="spellEnd"/>
            <w:r w:rsidRPr="00B12408">
              <w:t xml:space="preserve"> context = context;</w:t>
            </w:r>
          </w:p>
          <w:p w14:paraId="7FB15A3C" w14:textId="77777777" w:rsidR="00A93A1E" w:rsidRPr="00B12408" w:rsidRDefault="00A93A1E" w:rsidP="00F51CDD">
            <w:pPr>
              <w:pStyle w:val="smallcode"/>
            </w:pPr>
          </w:p>
          <w:p w14:paraId="51DFA822" w14:textId="77777777" w:rsidR="00A93A1E" w:rsidRPr="00B12408" w:rsidRDefault="00A93A1E" w:rsidP="00F51CDD">
            <w:pPr>
              <w:pStyle w:val="smallcode"/>
            </w:pPr>
            <w:r w:rsidRPr="00B12408">
              <w:t xml:space="preserve">    public </w:t>
            </w:r>
            <w:proofErr w:type="spellStart"/>
            <w:r w:rsidRPr="00B12408">
              <w:t>TOut</w:t>
            </w:r>
            <w:proofErr w:type="spellEnd"/>
            <w:r w:rsidRPr="00B12408">
              <w:t xml:space="preserve"> </w:t>
            </w:r>
            <w:proofErr w:type="gramStart"/>
            <w:r w:rsidRPr="00B12408">
              <w:t>Run(</w:t>
            </w:r>
            <w:proofErr w:type="spellStart"/>
            <w:proofErr w:type="gramEnd"/>
            <w:r w:rsidRPr="00B12408">
              <w:t>TIn</w:t>
            </w:r>
            <w:proofErr w:type="spellEnd"/>
            <w:r w:rsidRPr="00B12408">
              <w:t xml:space="preserve"> argument)</w:t>
            </w:r>
          </w:p>
          <w:p w14:paraId="0C41EF68" w14:textId="77777777" w:rsidR="00A93A1E" w:rsidRPr="00B12408" w:rsidRDefault="00A93A1E" w:rsidP="00F51CDD">
            <w:pPr>
              <w:pStyle w:val="smallcode"/>
            </w:pPr>
            <w:r w:rsidRPr="00B12408">
              <w:t xml:space="preserve">    {</w:t>
            </w:r>
          </w:p>
          <w:p w14:paraId="588A0E18" w14:textId="77777777" w:rsidR="00A93A1E" w:rsidRPr="00B12408" w:rsidRDefault="00A93A1E" w:rsidP="00F51CDD">
            <w:pPr>
              <w:pStyle w:val="smallcode"/>
            </w:pPr>
            <w:r w:rsidRPr="00B12408">
              <w:t xml:space="preserve">        using (var transaction = </w:t>
            </w:r>
            <w:proofErr w:type="spellStart"/>
            <w:proofErr w:type="gramStart"/>
            <w:r w:rsidRPr="00B12408">
              <w:t>context.Database.BeginTransaction</w:t>
            </w:r>
            <w:proofErr w:type="spellEnd"/>
            <w:proofErr w:type="gramEnd"/>
            <w:r w:rsidRPr="00B12408">
              <w:t>())</w:t>
            </w:r>
          </w:p>
          <w:p w14:paraId="434B9A17" w14:textId="77777777" w:rsidR="00A93A1E" w:rsidRPr="00B12408" w:rsidRDefault="00A93A1E" w:rsidP="00F51CDD">
            <w:pPr>
              <w:pStyle w:val="smallcode"/>
            </w:pPr>
            <w:r w:rsidRPr="00B12408">
              <w:t xml:space="preserve">        {</w:t>
            </w:r>
          </w:p>
          <w:p w14:paraId="4663495C" w14:textId="77777777" w:rsidR="00A93A1E" w:rsidRPr="00B12408" w:rsidRDefault="00A93A1E" w:rsidP="00F51CDD">
            <w:pPr>
              <w:pStyle w:val="smallcode"/>
            </w:pPr>
            <w:r w:rsidRPr="00B12408">
              <w:t xml:space="preserve">            var pass1 = </w:t>
            </w:r>
            <w:proofErr w:type="spellStart"/>
            <w:proofErr w:type="gramStart"/>
            <w:r w:rsidRPr="00B12408">
              <w:t>RunPart</w:t>
            </w:r>
            <w:proofErr w:type="spellEnd"/>
            <w:r w:rsidRPr="00B12408">
              <w:t>(</w:t>
            </w:r>
            <w:proofErr w:type="gramEnd"/>
            <w:r w:rsidRPr="00B12408">
              <w:t>actionPart1, argument</w:t>
            </w:r>
            <w:proofErr w:type="gramStart"/>
            <w:r w:rsidRPr="00B12408">
              <w:t>);</w:t>
            </w:r>
            <w:proofErr w:type="gramEnd"/>
          </w:p>
          <w:p w14:paraId="6A022290"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6EF4EDD7" w14:textId="77777777" w:rsidR="00A93A1E" w:rsidRPr="00B12408" w:rsidRDefault="00A93A1E" w:rsidP="00F51CDD">
            <w:pPr>
              <w:pStyle w:val="smallcode"/>
            </w:pPr>
            <w:r w:rsidRPr="00B12408">
              <w:t xml:space="preserve">                return </w:t>
            </w:r>
            <w:proofErr w:type="gramStart"/>
            <w:r w:rsidRPr="00B12408">
              <w:t>null!;</w:t>
            </w:r>
            <w:proofErr w:type="gramEnd"/>
          </w:p>
          <w:p w14:paraId="455530CA" w14:textId="77777777" w:rsidR="00A93A1E" w:rsidRPr="00B12408" w:rsidRDefault="00A93A1E" w:rsidP="00F51CDD">
            <w:pPr>
              <w:pStyle w:val="smallcode"/>
            </w:pPr>
          </w:p>
          <w:p w14:paraId="703D8D92" w14:textId="77777777" w:rsidR="00A93A1E" w:rsidRPr="00B12408" w:rsidRDefault="00A93A1E" w:rsidP="00F51CDD">
            <w:pPr>
              <w:pStyle w:val="smallcode"/>
            </w:pPr>
            <w:r w:rsidRPr="00B12408">
              <w:t xml:space="preserve">            var result = </w:t>
            </w:r>
            <w:proofErr w:type="spellStart"/>
            <w:proofErr w:type="gramStart"/>
            <w:r w:rsidRPr="00B12408">
              <w:t>RunPart</w:t>
            </w:r>
            <w:proofErr w:type="spellEnd"/>
            <w:r w:rsidRPr="00B12408">
              <w:t>(</w:t>
            </w:r>
            <w:proofErr w:type="gramEnd"/>
            <w:r w:rsidRPr="00B12408">
              <w:t>actionPart2, pass1</w:t>
            </w:r>
            <w:proofErr w:type="gramStart"/>
            <w:r w:rsidRPr="00B12408">
              <w:t>);</w:t>
            </w:r>
            <w:proofErr w:type="gramEnd"/>
          </w:p>
          <w:p w14:paraId="046D123A" w14:textId="77777777" w:rsidR="00A93A1E" w:rsidRPr="00B12408" w:rsidRDefault="00A93A1E" w:rsidP="00F51CDD">
            <w:pPr>
              <w:pStyle w:val="smallcode"/>
            </w:pPr>
          </w:p>
          <w:p w14:paraId="6760FC08" w14:textId="77777777" w:rsidR="00A93A1E" w:rsidRPr="00B12408" w:rsidRDefault="00A93A1E" w:rsidP="00F51CDD">
            <w:pPr>
              <w:pStyle w:val="smallcode"/>
            </w:pPr>
            <w:r w:rsidRPr="00B12408">
              <w:t xml:space="preserve">            if </w:t>
            </w:r>
            <w:proofErr w:type="gramStart"/>
            <w:r w:rsidRPr="00B12408">
              <w:t>(!</w:t>
            </w:r>
            <w:proofErr w:type="spellStart"/>
            <w:r w:rsidRPr="00B12408">
              <w:t>HasErrors</w:t>
            </w:r>
            <w:proofErr w:type="spellEnd"/>
            <w:proofErr w:type="gramEnd"/>
            <w:r w:rsidRPr="00B12408">
              <w:t>)</w:t>
            </w:r>
          </w:p>
          <w:p w14:paraId="0EB1AB42" w14:textId="77777777" w:rsidR="00A93A1E" w:rsidRPr="00B12408" w:rsidRDefault="00A93A1E" w:rsidP="00F51CDD">
            <w:pPr>
              <w:pStyle w:val="smallcode"/>
            </w:pPr>
            <w:r w:rsidRPr="00B12408">
              <w:t xml:space="preserve">                </w:t>
            </w:r>
            <w:proofErr w:type="spellStart"/>
            <w:proofErr w:type="gramStart"/>
            <w:r w:rsidRPr="00B12408">
              <w:t>transaction.Commit</w:t>
            </w:r>
            <w:proofErr w:type="spellEnd"/>
            <w:proofErr w:type="gramEnd"/>
            <w:r w:rsidRPr="00B12408">
              <w:t>(</w:t>
            </w:r>
            <w:proofErr w:type="gramStart"/>
            <w:r w:rsidRPr="00B12408">
              <w:t>);</w:t>
            </w:r>
            <w:proofErr w:type="gramEnd"/>
          </w:p>
          <w:p w14:paraId="5103A91D" w14:textId="77777777" w:rsidR="00A93A1E" w:rsidRPr="00B12408" w:rsidRDefault="00A93A1E" w:rsidP="00F51CDD">
            <w:pPr>
              <w:pStyle w:val="smallcode"/>
            </w:pPr>
          </w:p>
          <w:p w14:paraId="147BA8D6" w14:textId="77777777" w:rsidR="00A93A1E" w:rsidRPr="00B12408" w:rsidRDefault="00A93A1E" w:rsidP="00F51CDD">
            <w:pPr>
              <w:pStyle w:val="smallcode"/>
            </w:pPr>
            <w:r w:rsidRPr="00B12408">
              <w:t xml:space="preserve">            return result;</w:t>
            </w:r>
          </w:p>
          <w:p w14:paraId="6708D169" w14:textId="77777777" w:rsidR="00A93A1E" w:rsidRPr="00B12408" w:rsidRDefault="00A93A1E" w:rsidP="00F51CDD">
            <w:pPr>
              <w:pStyle w:val="smallcode"/>
            </w:pPr>
            <w:r w:rsidRPr="00B12408">
              <w:t xml:space="preserve">        }</w:t>
            </w:r>
          </w:p>
          <w:p w14:paraId="5856A7C6" w14:textId="77777777" w:rsidR="00A93A1E" w:rsidRPr="00B12408" w:rsidRDefault="00A93A1E" w:rsidP="00F51CDD">
            <w:pPr>
              <w:pStyle w:val="smallcode"/>
            </w:pPr>
            <w:r w:rsidRPr="00B12408">
              <w:t xml:space="preserve">    }</w:t>
            </w:r>
          </w:p>
          <w:p w14:paraId="0F6F2FB9" w14:textId="77777777" w:rsidR="00A93A1E" w:rsidRPr="00B12408" w:rsidRDefault="00A93A1E" w:rsidP="00F51CDD">
            <w:pPr>
              <w:pStyle w:val="smallcode"/>
            </w:pPr>
          </w:p>
          <w:p w14:paraId="3786890D" w14:textId="77777777" w:rsidR="00A93A1E" w:rsidRPr="00B12408" w:rsidRDefault="00A93A1E" w:rsidP="00F51CDD">
            <w:pPr>
              <w:pStyle w:val="smallcode"/>
            </w:pPr>
            <w:r w:rsidRPr="00B12408">
              <w:t xml:space="preserve">    private </w:t>
            </w:r>
            <w:proofErr w:type="spellStart"/>
            <w:r w:rsidRPr="00B12408">
              <w:t>TPartOut</w:t>
            </w:r>
            <w:proofErr w:type="spellEnd"/>
            <w:r w:rsidRPr="00B12408">
              <w:t xml:space="preserve"> </w:t>
            </w:r>
            <w:proofErr w:type="spellStart"/>
            <w:r w:rsidRPr="00B12408">
              <w:t>RunPart</w:t>
            </w:r>
            <w:proofErr w:type="spellEnd"/>
            <w:r w:rsidRPr="00B12408">
              <w:t xml:space="preserve">&lt;TPartIn, </w:t>
            </w:r>
            <w:proofErr w:type="spellStart"/>
            <w:r w:rsidRPr="00B12408">
              <w:t>TPartOut</w:t>
            </w:r>
            <w:proofErr w:type="spellEnd"/>
            <w:proofErr w:type="gramStart"/>
            <w:r w:rsidRPr="00B12408">
              <w:t>&gt;(</w:t>
            </w:r>
            <w:proofErr w:type="spellStart"/>
            <w:proofErr w:type="gramEnd"/>
            <w:r w:rsidRPr="00B12408">
              <w:t>IBizAction</w:t>
            </w:r>
            <w:proofErr w:type="spellEnd"/>
            <w:r w:rsidRPr="00B12408">
              <w:t xml:space="preserve">&lt;TPartIn, </w:t>
            </w:r>
            <w:proofErr w:type="spellStart"/>
            <w:r w:rsidRPr="00B12408">
              <w:t>TPartOut</w:t>
            </w:r>
            <w:proofErr w:type="spellEnd"/>
            <w:r w:rsidRPr="00B12408">
              <w:t xml:space="preserve">&gt; </w:t>
            </w:r>
            <w:proofErr w:type="spellStart"/>
            <w:r w:rsidRPr="00B12408">
              <w:t>actionPart</w:t>
            </w:r>
            <w:proofErr w:type="spellEnd"/>
            <w:r w:rsidRPr="00B12408">
              <w:t>, TPartIn argument)</w:t>
            </w:r>
          </w:p>
          <w:p w14:paraId="3F447E15" w14:textId="77777777" w:rsidR="00A93A1E" w:rsidRPr="00B12408" w:rsidRDefault="00A93A1E" w:rsidP="00F51CDD">
            <w:pPr>
              <w:pStyle w:val="smallcode"/>
            </w:pPr>
            <w:r w:rsidRPr="00B12408">
              <w:t xml:space="preserve">        </w:t>
            </w:r>
            <w:proofErr w:type="gramStart"/>
            <w:r w:rsidRPr="00B12408">
              <w:t>where</w:t>
            </w:r>
            <w:proofErr w:type="gramEnd"/>
            <w:r w:rsidRPr="00B12408">
              <w:t xml:space="preserve"> </w:t>
            </w:r>
            <w:proofErr w:type="spellStart"/>
            <w:proofErr w:type="gramStart"/>
            <w:r w:rsidRPr="00B12408">
              <w:t>TPartOut</w:t>
            </w:r>
            <w:proofErr w:type="spellEnd"/>
            <w:r w:rsidRPr="00B12408">
              <w:t xml:space="preserve"> :</w:t>
            </w:r>
            <w:proofErr w:type="gramEnd"/>
            <w:r w:rsidRPr="00B12408">
              <w:t xml:space="preserve"> class?</w:t>
            </w:r>
          </w:p>
          <w:p w14:paraId="41A5B49C" w14:textId="77777777" w:rsidR="00A93A1E" w:rsidRPr="00B12408" w:rsidRDefault="00A93A1E" w:rsidP="00F51CDD">
            <w:pPr>
              <w:pStyle w:val="smallcode"/>
            </w:pPr>
            <w:r w:rsidRPr="00B12408">
              <w:t xml:space="preserve">    {</w:t>
            </w:r>
          </w:p>
          <w:p w14:paraId="0D0E9B5E" w14:textId="77777777" w:rsidR="00A93A1E" w:rsidRPr="00B12408" w:rsidRDefault="00A93A1E" w:rsidP="00F51CDD">
            <w:pPr>
              <w:pStyle w:val="smallcode"/>
            </w:pPr>
            <w:r w:rsidRPr="00B12408">
              <w:t xml:space="preserve">        var result = </w:t>
            </w:r>
            <w:proofErr w:type="spellStart"/>
            <w:r w:rsidRPr="00B12408">
              <w:t>actionPart.Action</w:t>
            </w:r>
            <w:proofErr w:type="spellEnd"/>
            <w:r w:rsidRPr="00B12408">
              <w:t>(argument);</w:t>
            </w:r>
          </w:p>
          <w:p w14:paraId="046B1EB3" w14:textId="77777777" w:rsidR="00A93A1E" w:rsidRPr="00B12408" w:rsidRDefault="00A93A1E" w:rsidP="00F51CDD">
            <w:pPr>
              <w:pStyle w:val="smallcode"/>
            </w:pPr>
            <w:r w:rsidRPr="00B12408">
              <w:t xml:space="preserve">        Errors = </w:t>
            </w:r>
            <w:proofErr w:type="spellStart"/>
            <w:r w:rsidRPr="00B12408">
              <w:t>actionPart.Errors</w:t>
            </w:r>
            <w:proofErr w:type="spellEnd"/>
            <w:r w:rsidRPr="00B12408">
              <w:t>;</w:t>
            </w:r>
          </w:p>
          <w:p w14:paraId="1C855953" w14:textId="77777777" w:rsidR="00A93A1E" w:rsidRPr="00B12408" w:rsidRDefault="00A93A1E" w:rsidP="00F51CDD">
            <w:pPr>
              <w:pStyle w:val="smallcode"/>
            </w:pPr>
            <w:r w:rsidRPr="00B12408">
              <w:t xml:space="preserve">        if </w:t>
            </w:r>
            <w:proofErr w:type="gramStart"/>
            <w:r w:rsidRPr="00B12408">
              <w:t>(!</w:t>
            </w:r>
            <w:proofErr w:type="spellStart"/>
            <w:r w:rsidRPr="00B12408">
              <w:t>HasErrors</w:t>
            </w:r>
            <w:proofErr w:type="spellEnd"/>
            <w:proofErr w:type="gramEnd"/>
            <w:r w:rsidRPr="00B12408">
              <w:t>)</w:t>
            </w:r>
          </w:p>
          <w:p w14:paraId="42C083A5" w14:textId="77777777" w:rsidR="00A93A1E" w:rsidRPr="00B12408" w:rsidRDefault="00A93A1E" w:rsidP="00F51CDD">
            <w:pPr>
              <w:pStyle w:val="smallcode"/>
            </w:pPr>
            <w:r w:rsidRPr="00B12408">
              <w:lastRenderedPageBreak/>
              <w:t xml:space="preserve">            </w:t>
            </w:r>
            <w:proofErr w:type="spellStart"/>
            <w:proofErr w:type="gramStart"/>
            <w:r w:rsidRPr="00B12408">
              <w:t>context.SaveChanges</w:t>
            </w:r>
            <w:proofErr w:type="spellEnd"/>
            <w:proofErr w:type="gramEnd"/>
            <w:r w:rsidRPr="00B12408">
              <w:t>(</w:t>
            </w:r>
            <w:proofErr w:type="gramStart"/>
            <w:r w:rsidRPr="00B12408">
              <w:t>);</w:t>
            </w:r>
            <w:proofErr w:type="gramEnd"/>
          </w:p>
          <w:p w14:paraId="6E871726" w14:textId="77777777" w:rsidR="00A93A1E" w:rsidRPr="00B12408" w:rsidRDefault="00A93A1E" w:rsidP="00F51CDD">
            <w:pPr>
              <w:pStyle w:val="smallcode"/>
            </w:pPr>
            <w:r w:rsidRPr="00B12408">
              <w:t xml:space="preserve">        return result;</w:t>
            </w:r>
          </w:p>
          <w:p w14:paraId="4F8FEE36" w14:textId="77777777" w:rsidR="00A93A1E" w:rsidRPr="00B12408" w:rsidRDefault="00A93A1E" w:rsidP="00F51CDD">
            <w:pPr>
              <w:pStyle w:val="smallcode"/>
            </w:pPr>
            <w:r w:rsidRPr="00B12408">
              <w:t xml:space="preserve">    }</w:t>
            </w:r>
          </w:p>
          <w:p w14:paraId="5FB26C8D" w14:textId="77777777" w:rsidR="00A93A1E" w:rsidRPr="00B12408" w:rsidRDefault="00A93A1E" w:rsidP="00F51CDD">
            <w:pPr>
              <w:pStyle w:val="smallcode"/>
            </w:pPr>
            <w:r w:rsidRPr="00B12408">
              <w:t>}</w:t>
            </w:r>
          </w:p>
          <w:p w14:paraId="5AFB3C61" w14:textId="77777777" w:rsidR="00A93A1E" w:rsidRPr="00B12408" w:rsidRDefault="00A93A1E" w:rsidP="00F51CDD">
            <w:pPr>
              <w:pStyle w:val="smallcode"/>
            </w:pPr>
          </w:p>
          <w:p w14:paraId="7348494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RunnerTransact3WriteDb.cs</w:t>
            </w:r>
          </w:p>
          <w:p w14:paraId="3730F6AD"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6C740D4F"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3B2F6DF6" w14:textId="77777777" w:rsidR="00A93A1E" w:rsidRPr="00B12408" w:rsidRDefault="00A93A1E" w:rsidP="00F51CDD">
            <w:pPr>
              <w:pStyle w:val="smallcode"/>
            </w:pPr>
          </w:p>
          <w:p w14:paraId="259A3D54" w14:textId="77777777" w:rsidR="00A93A1E" w:rsidRPr="00B12408" w:rsidRDefault="00A93A1E" w:rsidP="00F51CDD">
            <w:pPr>
              <w:pStyle w:val="smallcode"/>
            </w:pPr>
            <w:r w:rsidRPr="00B12408">
              <w:t xml:space="preserve">namespace </w:t>
            </w:r>
            <w:proofErr w:type="spellStart"/>
            <w:r w:rsidRPr="00B12408">
              <w:t>BizLogicBase.Common</w:t>
            </w:r>
            <w:proofErr w:type="spellEnd"/>
            <w:r w:rsidRPr="00B12408">
              <w:t>;</w:t>
            </w:r>
          </w:p>
          <w:p w14:paraId="292F7385" w14:textId="77777777" w:rsidR="00A93A1E" w:rsidRPr="00B12408" w:rsidRDefault="00A93A1E" w:rsidP="00F51CDD">
            <w:pPr>
              <w:pStyle w:val="smallcode"/>
            </w:pPr>
          </w:p>
          <w:p w14:paraId="1C6F6B0B" w14:textId="77777777" w:rsidR="00A93A1E" w:rsidRPr="00B12408" w:rsidRDefault="00A93A1E" w:rsidP="00F51CDD">
            <w:pPr>
              <w:pStyle w:val="smallcode"/>
            </w:pPr>
            <w:r w:rsidRPr="00B12408">
              <w:t>public class RunnerTransact3WriteDb&lt;</w:t>
            </w:r>
            <w:proofErr w:type="spellStart"/>
            <w:r w:rsidRPr="00B12408">
              <w:t>TIn</w:t>
            </w:r>
            <w:proofErr w:type="spellEnd"/>
            <w:r w:rsidRPr="00B12408">
              <w:t xml:space="preserve">, TPass1, TPass2, </w:t>
            </w:r>
            <w:proofErr w:type="spellStart"/>
            <w:r w:rsidRPr="00B12408">
              <w:t>TOut</w:t>
            </w:r>
            <w:proofErr w:type="spellEnd"/>
            <w:proofErr w:type="gramStart"/>
            <w:r w:rsidRPr="00B12408">
              <w:t>&gt;(</w:t>
            </w:r>
            <w:proofErr w:type="spellStart"/>
            <w:proofErr w:type="gramEnd"/>
            <w:r w:rsidRPr="00B12408">
              <w:t>IBizAction</w:t>
            </w:r>
            <w:proofErr w:type="spellEnd"/>
            <w:r w:rsidRPr="00B12408">
              <w:t>&lt;</w:t>
            </w:r>
            <w:proofErr w:type="spellStart"/>
            <w:r w:rsidRPr="00B12408">
              <w:t>TIn</w:t>
            </w:r>
            <w:proofErr w:type="spellEnd"/>
            <w:r w:rsidRPr="00B12408">
              <w:t xml:space="preserve">, TPass1&gt; actionPart1, </w:t>
            </w:r>
            <w:proofErr w:type="spellStart"/>
            <w:r w:rsidRPr="00B12408">
              <w:t>IBizAction</w:t>
            </w:r>
            <w:proofErr w:type="spellEnd"/>
            <w:r w:rsidRPr="00B12408">
              <w:t xml:space="preserve">&lt;TPass1, TPass2&gt; actionPart2, </w:t>
            </w:r>
            <w:proofErr w:type="spellStart"/>
            <w:r w:rsidRPr="00B12408">
              <w:t>IBizAction</w:t>
            </w:r>
            <w:proofErr w:type="spellEnd"/>
            <w:r w:rsidRPr="00B12408">
              <w:t xml:space="preserve">&lt;TPass2, </w:t>
            </w:r>
            <w:proofErr w:type="spellStart"/>
            <w:r w:rsidRPr="00B12408">
              <w:t>TOut</w:t>
            </w:r>
            <w:proofErr w:type="spellEnd"/>
            <w:r w:rsidRPr="00B12408">
              <w:t xml:space="preserve">&gt; actionPart3, </w:t>
            </w:r>
            <w:proofErr w:type="spellStart"/>
            <w:r w:rsidRPr="00B12408">
              <w:t>DbContext</w:t>
            </w:r>
            <w:proofErr w:type="spellEnd"/>
            <w:r w:rsidRPr="00B12408">
              <w:t xml:space="preserve"> context</w:t>
            </w:r>
            <w:proofErr w:type="gramStart"/>
            <w:r w:rsidRPr="00B12408">
              <w:t>) :</w:t>
            </w:r>
            <w:proofErr w:type="gramEnd"/>
            <w:r w:rsidRPr="00B12408">
              <w:t xml:space="preserve"> </w:t>
            </w:r>
            <w:proofErr w:type="spellStart"/>
            <w:r w:rsidRPr="00B12408">
              <w:t>ErrorStorage</w:t>
            </w:r>
            <w:proofErr w:type="spellEnd"/>
          </w:p>
          <w:p w14:paraId="796A4189" w14:textId="77777777" w:rsidR="00A93A1E" w:rsidRPr="00B12408" w:rsidRDefault="00A93A1E" w:rsidP="00F51CDD">
            <w:pPr>
              <w:pStyle w:val="smallcode"/>
            </w:pPr>
            <w:r w:rsidRPr="00B12408">
              <w:t xml:space="preserve">    </w:t>
            </w:r>
            <w:proofErr w:type="gramStart"/>
            <w:r w:rsidRPr="00B12408">
              <w:t>where</w:t>
            </w:r>
            <w:proofErr w:type="gramEnd"/>
            <w:r w:rsidRPr="00B12408">
              <w:t xml:space="preserve"> TPass</w:t>
            </w:r>
            <w:proofErr w:type="gramStart"/>
            <w:r w:rsidRPr="00B12408">
              <w:t>1 :</w:t>
            </w:r>
            <w:proofErr w:type="gramEnd"/>
            <w:r w:rsidRPr="00B12408">
              <w:t xml:space="preserve"> class?</w:t>
            </w:r>
          </w:p>
          <w:p w14:paraId="7C611BFA" w14:textId="77777777" w:rsidR="00A93A1E" w:rsidRPr="00B12408" w:rsidRDefault="00A93A1E" w:rsidP="00F51CDD">
            <w:pPr>
              <w:pStyle w:val="smallcode"/>
            </w:pPr>
            <w:r w:rsidRPr="00B12408">
              <w:t xml:space="preserve">    where TPass</w:t>
            </w:r>
            <w:proofErr w:type="gramStart"/>
            <w:r w:rsidRPr="00B12408">
              <w:t>2 :</w:t>
            </w:r>
            <w:proofErr w:type="gramEnd"/>
            <w:r w:rsidRPr="00B12408">
              <w:t xml:space="preserve"> class?</w:t>
            </w:r>
          </w:p>
          <w:p w14:paraId="347B45B9" w14:textId="77777777" w:rsidR="00A93A1E" w:rsidRPr="00B12408" w:rsidRDefault="00A93A1E" w:rsidP="00F51CDD">
            <w:pPr>
              <w:pStyle w:val="smallcode"/>
            </w:pPr>
            <w:r w:rsidRPr="00B12408">
              <w:t xml:space="preserve">    where </w:t>
            </w:r>
            <w:proofErr w:type="spellStart"/>
            <w:proofErr w:type="gramStart"/>
            <w:r w:rsidRPr="00B12408">
              <w:t>TOut</w:t>
            </w:r>
            <w:proofErr w:type="spellEnd"/>
            <w:r w:rsidRPr="00B12408">
              <w:t xml:space="preserve"> :</w:t>
            </w:r>
            <w:proofErr w:type="gramEnd"/>
            <w:r w:rsidRPr="00B12408">
              <w:t xml:space="preserve"> class?</w:t>
            </w:r>
          </w:p>
          <w:p w14:paraId="782EA671" w14:textId="77777777" w:rsidR="00A93A1E" w:rsidRPr="00B12408" w:rsidRDefault="00A93A1E" w:rsidP="00F51CDD">
            <w:pPr>
              <w:pStyle w:val="smallcode"/>
            </w:pPr>
            <w:r w:rsidRPr="00B12408">
              <w:t>{</w:t>
            </w:r>
          </w:p>
          <w:p w14:paraId="30B42DE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lt;</w:t>
            </w:r>
            <w:proofErr w:type="spellStart"/>
            <w:r w:rsidRPr="00B12408">
              <w:t>TIn</w:t>
            </w:r>
            <w:proofErr w:type="spellEnd"/>
            <w:r w:rsidRPr="00B12408">
              <w:t>, TPass1&gt; actionPart1 = actionPart1;</w:t>
            </w:r>
          </w:p>
          <w:p w14:paraId="0B5172F3"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lt;TPass1, TPass2&gt; actionPart2 = actionPart2;</w:t>
            </w:r>
          </w:p>
          <w:p w14:paraId="4EB39610"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 xml:space="preserve">&lt;TPass2, </w:t>
            </w:r>
            <w:proofErr w:type="spellStart"/>
            <w:r w:rsidRPr="00B12408">
              <w:t>TOut</w:t>
            </w:r>
            <w:proofErr w:type="spellEnd"/>
            <w:r w:rsidRPr="00B12408">
              <w:t>&gt; actionPart3 = actionPart3;</w:t>
            </w:r>
          </w:p>
          <w:p w14:paraId="5A90D01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DbContext</w:t>
            </w:r>
            <w:proofErr w:type="spellEnd"/>
            <w:r w:rsidRPr="00B12408">
              <w:t xml:space="preserve"> context = context;</w:t>
            </w:r>
          </w:p>
          <w:p w14:paraId="008BA188" w14:textId="77777777" w:rsidR="00A93A1E" w:rsidRPr="00B12408" w:rsidRDefault="00A93A1E" w:rsidP="00F51CDD">
            <w:pPr>
              <w:pStyle w:val="smallcode"/>
            </w:pPr>
          </w:p>
          <w:p w14:paraId="07C0811A" w14:textId="77777777" w:rsidR="00A93A1E" w:rsidRPr="00B12408" w:rsidRDefault="00A93A1E" w:rsidP="00F51CDD">
            <w:pPr>
              <w:pStyle w:val="smallcode"/>
            </w:pPr>
            <w:r w:rsidRPr="00B12408">
              <w:t xml:space="preserve">    public </w:t>
            </w:r>
            <w:proofErr w:type="spellStart"/>
            <w:r w:rsidRPr="00B12408">
              <w:t>TOut</w:t>
            </w:r>
            <w:proofErr w:type="spellEnd"/>
            <w:r w:rsidRPr="00B12408">
              <w:t xml:space="preserve"> </w:t>
            </w:r>
            <w:proofErr w:type="gramStart"/>
            <w:r w:rsidRPr="00B12408">
              <w:t>Run(</w:t>
            </w:r>
            <w:proofErr w:type="spellStart"/>
            <w:proofErr w:type="gramEnd"/>
            <w:r w:rsidRPr="00B12408">
              <w:t>TIn</w:t>
            </w:r>
            <w:proofErr w:type="spellEnd"/>
            <w:r w:rsidRPr="00B12408">
              <w:t xml:space="preserve"> argument)</w:t>
            </w:r>
          </w:p>
          <w:p w14:paraId="7F2579BD" w14:textId="77777777" w:rsidR="00A93A1E" w:rsidRPr="00B12408" w:rsidRDefault="00A93A1E" w:rsidP="00F51CDD">
            <w:pPr>
              <w:pStyle w:val="smallcode"/>
            </w:pPr>
            <w:r w:rsidRPr="00B12408">
              <w:t xml:space="preserve">    {</w:t>
            </w:r>
          </w:p>
          <w:p w14:paraId="5BBC5550" w14:textId="77777777" w:rsidR="00A93A1E" w:rsidRPr="00B12408" w:rsidRDefault="00A93A1E" w:rsidP="00F51CDD">
            <w:pPr>
              <w:pStyle w:val="smallcode"/>
            </w:pPr>
            <w:r w:rsidRPr="00B12408">
              <w:t xml:space="preserve">        using (var transaction = </w:t>
            </w:r>
            <w:proofErr w:type="spellStart"/>
            <w:proofErr w:type="gramStart"/>
            <w:r w:rsidRPr="00B12408">
              <w:t>context.Database.BeginTransaction</w:t>
            </w:r>
            <w:proofErr w:type="spellEnd"/>
            <w:proofErr w:type="gramEnd"/>
            <w:r w:rsidRPr="00B12408">
              <w:t>())</w:t>
            </w:r>
          </w:p>
          <w:p w14:paraId="6321B3DB" w14:textId="77777777" w:rsidR="00A93A1E" w:rsidRPr="00B12408" w:rsidRDefault="00A93A1E" w:rsidP="00F51CDD">
            <w:pPr>
              <w:pStyle w:val="smallcode"/>
            </w:pPr>
            <w:r w:rsidRPr="00B12408">
              <w:t xml:space="preserve">        {</w:t>
            </w:r>
          </w:p>
          <w:p w14:paraId="1EFDB193" w14:textId="77777777" w:rsidR="00A93A1E" w:rsidRPr="00B12408" w:rsidRDefault="00A93A1E" w:rsidP="00F51CDD">
            <w:pPr>
              <w:pStyle w:val="smallcode"/>
            </w:pPr>
            <w:r w:rsidRPr="00B12408">
              <w:t xml:space="preserve">            TPass1 pass1 = </w:t>
            </w:r>
            <w:proofErr w:type="spellStart"/>
            <w:proofErr w:type="gramStart"/>
            <w:r w:rsidRPr="00B12408">
              <w:t>RunPart</w:t>
            </w:r>
            <w:proofErr w:type="spellEnd"/>
            <w:r w:rsidRPr="00B12408">
              <w:t>(</w:t>
            </w:r>
            <w:proofErr w:type="gramEnd"/>
            <w:r w:rsidRPr="00B12408">
              <w:t>actionPart1, argument</w:t>
            </w:r>
            <w:proofErr w:type="gramStart"/>
            <w:r w:rsidRPr="00B12408">
              <w:t>);</w:t>
            </w:r>
            <w:proofErr w:type="gramEnd"/>
          </w:p>
          <w:p w14:paraId="05922627"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52CE6029" w14:textId="77777777" w:rsidR="00A93A1E" w:rsidRPr="00B12408" w:rsidRDefault="00A93A1E" w:rsidP="00F51CDD">
            <w:pPr>
              <w:pStyle w:val="smallcode"/>
            </w:pPr>
            <w:r w:rsidRPr="00B12408">
              <w:t xml:space="preserve">                return </w:t>
            </w:r>
            <w:proofErr w:type="gramStart"/>
            <w:r w:rsidRPr="00B12408">
              <w:t>null!;</w:t>
            </w:r>
            <w:proofErr w:type="gramEnd"/>
          </w:p>
          <w:p w14:paraId="524BF55C" w14:textId="77777777" w:rsidR="00A93A1E" w:rsidRPr="00B12408" w:rsidRDefault="00A93A1E" w:rsidP="00F51CDD">
            <w:pPr>
              <w:pStyle w:val="smallcode"/>
            </w:pPr>
          </w:p>
          <w:p w14:paraId="4710BCEA" w14:textId="77777777" w:rsidR="00A93A1E" w:rsidRPr="00B12408" w:rsidRDefault="00A93A1E" w:rsidP="00F51CDD">
            <w:pPr>
              <w:pStyle w:val="smallcode"/>
            </w:pPr>
            <w:r w:rsidRPr="00B12408">
              <w:t xml:space="preserve">            TPass2 pass2 = </w:t>
            </w:r>
            <w:proofErr w:type="spellStart"/>
            <w:proofErr w:type="gramStart"/>
            <w:r w:rsidRPr="00B12408">
              <w:t>RunPart</w:t>
            </w:r>
            <w:proofErr w:type="spellEnd"/>
            <w:r w:rsidRPr="00B12408">
              <w:t>(</w:t>
            </w:r>
            <w:proofErr w:type="gramEnd"/>
            <w:r w:rsidRPr="00B12408">
              <w:t>actionPart2, pass1</w:t>
            </w:r>
            <w:proofErr w:type="gramStart"/>
            <w:r w:rsidRPr="00B12408">
              <w:t>);</w:t>
            </w:r>
            <w:proofErr w:type="gramEnd"/>
          </w:p>
          <w:p w14:paraId="682C2576"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00A61283" w14:textId="77777777" w:rsidR="00A93A1E" w:rsidRPr="00B12408" w:rsidRDefault="00A93A1E" w:rsidP="00F51CDD">
            <w:pPr>
              <w:pStyle w:val="smallcode"/>
            </w:pPr>
            <w:r w:rsidRPr="00B12408">
              <w:t xml:space="preserve">                return </w:t>
            </w:r>
            <w:proofErr w:type="gramStart"/>
            <w:r w:rsidRPr="00B12408">
              <w:t>null!;</w:t>
            </w:r>
            <w:proofErr w:type="gramEnd"/>
          </w:p>
          <w:p w14:paraId="7E20DB9E" w14:textId="77777777" w:rsidR="00A93A1E" w:rsidRPr="00B12408" w:rsidRDefault="00A93A1E" w:rsidP="00F51CDD">
            <w:pPr>
              <w:pStyle w:val="smallcode"/>
            </w:pPr>
          </w:p>
          <w:p w14:paraId="4D9626CC" w14:textId="77777777" w:rsidR="00A93A1E" w:rsidRPr="00B12408" w:rsidRDefault="00A93A1E" w:rsidP="00F51CDD">
            <w:pPr>
              <w:pStyle w:val="smallcode"/>
            </w:pPr>
            <w:r w:rsidRPr="00B12408">
              <w:t xml:space="preserve">            </w:t>
            </w:r>
            <w:proofErr w:type="spellStart"/>
            <w:proofErr w:type="gramStart"/>
            <w:r w:rsidRPr="00B12408">
              <w:t>TOut</w:t>
            </w:r>
            <w:proofErr w:type="spellEnd"/>
            <w:proofErr w:type="gramEnd"/>
            <w:r w:rsidRPr="00B12408">
              <w:t xml:space="preserve"> result = </w:t>
            </w:r>
            <w:proofErr w:type="spellStart"/>
            <w:proofErr w:type="gramStart"/>
            <w:r w:rsidRPr="00B12408">
              <w:t>RunPart</w:t>
            </w:r>
            <w:proofErr w:type="spellEnd"/>
            <w:r w:rsidRPr="00B12408">
              <w:t>(</w:t>
            </w:r>
            <w:proofErr w:type="gramEnd"/>
            <w:r w:rsidRPr="00B12408">
              <w:t>actionPart3, pass2</w:t>
            </w:r>
            <w:proofErr w:type="gramStart"/>
            <w:r w:rsidRPr="00B12408">
              <w:t>);</w:t>
            </w:r>
            <w:proofErr w:type="gramEnd"/>
          </w:p>
          <w:p w14:paraId="145B42CB" w14:textId="77777777" w:rsidR="00A93A1E" w:rsidRPr="00B12408" w:rsidRDefault="00A93A1E" w:rsidP="00F51CDD">
            <w:pPr>
              <w:pStyle w:val="smallcode"/>
            </w:pPr>
            <w:r w:rsidRPr="00B12408">
              <w:t xml:space="preserve">            if </w:t>
            </w:r>
            <w:proofErr w:type="gramStart"/>
            <w:r w:rsidRPr="00B12408">
              <w:t>(!</w:t>
            </w:r>
            <w:proofErr w:type="spellStart"/>
            <w:r w:rsidRPr="00B12408">
              <w:t>HasErrors</w:t>
            </w:r>
            <w:proofErr w:type="spellEnd"/>
            <w:proofErr w:type="gramEnd"/>
            <w:r w:rsidRPr="00B12408">
              <w:t>)</w:t>
            </w:r>
          </w:p>
          <w:p w14:paraId="0C1E21B1" w14:textId="77777777" w:rsidR="00A93A1E" w:rsidRPr="00B12408" w:rsidRDefault="00A93A1E" w:rsidP="00F51CDD">
            <w:pPr>
              <w:pStyle w:val="smallcode"/>
            </w:pPr>
            <w:r w:rsidRPr="00B12408">
              <w:t xml:space="preserve">                </w:t>
            </w:r>
            <w:proofErr w:type="spellStart"/>
            <w:proofErr w:type="gramStart"/>
            <w:r w:rsidRPr="00B12408">
              <w:t>transaction.Commit</w:t>
            </w:r>
            <w:proofErr w:type="spellEnd"/>
            <w:proofErr w:type="gramEnd"/>
            <w:r w:rsidRPr="00B12408">
              <w:t>(</w:t>
            </w:r>
            <w:proofErr w:type="gramStart"/>
            <w:r w:rsidRPr="00B12408">
              <w:t>);</w:t>
            </w:r>
            <w:proofErr w:type="gramEnd"/>
          </w:p>
          <w:p w14:paraId="7AFF42C3" w14:textId="77777777" w:rsidR="00A93A1E" w:rsidRPr="00B12408" w:rsidRDefault="00A93A1E" w:rsidP="00F51CDD">
            <w:pPr>
              <w:pStyle w:val="smallcode"/>
            </w:pPr>
          </w:p>
          <w:p w14:paraId="2DB12D46" w14:textId="77777777" w:rsidR="00A93A1E" w:rsidRPr="00B12408" w:rsidRDefault="00A93A1E" w:rsidP="00F51CDD">
            <w:pPr>
              <w:pStyle w:val="smallcode"/>
            </w:pPr>
            <w:r w:rsidRPr="00B12408">
              <w:t xml:space="preserve">            return result;</w:t>
            </w:r>
          </w:p>
          <w:p w14:paraId="0122A8C8" w14:textId="77777777" w:rsidR="00A93A1E" w:rsidRPr="00B12408" w:rsidRDefault="00A93A1E" w:rsidP="00F51CDD">
            <w:pPr>
              <w:pStyle w:val="smallcode"/>
            </w:pPr>
            <w:r w:rsidRPr="00B12408">
              <w:t xml:space="preserve">        }</w:t>
            </w:r>
          </w:p>
          <w:p w14:paraId="29B1A5AC" w14:textId="77777777" w:rsidR="00A93A1E" w:rsidRPr="00B12408" w:rsidRDefault="00A93A1E" w:rsidP="00F51CDD">
            <w:pPr>
              <w:pStyle w:val="smallcode"/>
            </w:pPr>
            <w:r w:rsidRPr="00B12408">
              <w:t xml:space="preserve">    }</w:t>
            </w:r>
          </w:p>
          <w:p w14:paraId="1F2D86FD" w14:textId="77777777" w:rsidR="00A93A1E" w:rsidRPr="00B12408" w:rsidRDefault="00A93A1E" w:rsidP="00F51CDD">
            <w:pPr>
              <w:pStyle w:val="smallcode"/>
            </w:pPr>
          </w:p>
          <w:p w14:paraId="30A04C2D" w14:textId="77777777" w:rsidR="00A93A1E" w:rsidRPr="00B12408" w:rsidRDefault="00A93A1E" w:rsidP="00F51CDD">
            <w:pPr>
              <w:pStyle w:val="smallcode"/>
            </w:pPr>
            <w:r w:rsidRPr="00B12408">
              <w:t xml:space="preserve">    private </w:t>
            </w:r>
            <w:proofErr w:type="spellStart"/>
            <w:r w:rsidRPr="00B12408">
              <w:t>TPartOut</w:t>
            </w:r>
            <w:proofErr w:type="spellEnd"/>
            <w:r w:rsidRPr="00B12408">
              <w:t xml:space="preserve"> </w:t>
            </w:r>
            <w:proofErr w:type="spellStart"/>
            <w:r w:rsidRPr="00B12408">
              <w:t>RunPart</w:t>
            </w:r>
            <w:proofErr w:type="spellEnd"/>
            <w:r w:rsidRPr="00B12408">
              <w:t xml:space="preserve">&lt;TPartIn, </w:t>
            </w:r>
            <w:proofErr w:type="spellStart"/>
            <w:r w:rsidRPr="00B12408">
              <w:t>TPartOut</w:t>
            </w:r>
            <w:proofErr w:type="spellEnd"/>
            <w:proofErr w:type="gramStart"/>
            <w:r w:rsidRPr="00B12408">
              <w:t>&gt;(</w:t>
            </w:r>
            <w:proofErr w:type="spellStart"/>
            <w:proofErr w:type="gramEnd"/>
            <w:r w:rsidRPr="00B12408">
              <w:t>IBizAction</w:t>
            </w:r>
            <w:proofErr w:type="spellEnd"/>
            <w:r w:rsidRPr="00B12408">
              <w:t xml:space="preserve">&lt;TPartIn, </w:t>
            </w:r>
            <w:proofErr w:type="spellStart"/>
            <w:r w:rsidRPr="00B12408">
              <w:t>TPartOut</w:t>
            </w:r>
            <w:proofErr w:type="spellEnd"/>
            <w:r w:rsidRPr="00B12408">
              <w:t xml:space="preserve">&gt; </w:t>
            </w:r>
            <w:proofErr w:type="spellStart"/>
            <w:r w:rsidRPr="00B12408">
              <w:t>actionPart</w:t>
            </w:r>
            <w:proofErr w:type="spellEnd"/>
            <w:r w:rsidRPr="00B12408">
              <w:t>, TPartIn argument)</w:t>
            </w:r>
          </w:p>
          <w:p w14:paraId="10971548" w14:textId="77777777" w:rsidR="00A93A1E" w:rsidRPr="00B12408" w:rsidRDefault="00A93A1E" w:rsidP="00F51CDD">
            <w:pPr>
              <w:pStyle w:val="smallcode"/>
            </w:pPr>
            <w:r w:rsidRPr="00B12408">
              <w:t xml:space="preserve">    {</w:t>
            </w:r>
          </w:p>
          <w:p w14:paraId="0F182C76" w14:textId="77777777" w:rsidR="00A93A1E" w:rsidRPr="00B12408" w:rsidRDefault="00A93A1E" w:rsidP="00F51CDD">
            <w:pPr>
              <w:pStyle w:val="smallcode"/>
            </w:pPr>
            <w:r w:rsidRPr="00B12408">
              <w:t xml:space="preserve">        </w:t>
            </w:r>
            <w:proofErr w:type="spellStart"/>
            <w:r w:rsidRPr="00B12408">
              <w:t>TPartOut</w:t>
            </w:r>
            <w:proofErr w:type="spellEnd"/>
            <w:r w:rsidRPr="00B12408">
              <w:t xml:space="preserve"> result = </w:t>
            </w:r>
            <w:proofErr w:type="spellStart"/>
            <w:r w:rsidRPr="00B12408">
              <w:t>actionPart.Action</w:t>
            </w:r>
            <w:proofErr w:type="spellEnd"/>
            <w:r w:rsidRPr="00B12408">
              <w:t>(argument);</w:t>
            </w:r>
          </w:p>
          <w:p w14:paraId="2D6E56AA" w14:textId="77777777" w:rsidR="00A93A1E" w:rsidRPr="00B12408" w:rsidRDefault="00A93A1E" w:rsidP="00F51CDD">
            <w:pPr>
              <w:pStyle w:val="smallcode"/>
            </w:pPr>
            <w:r w:rsidRPr="00B12408">
              <w:t xml:space="preserve">        Errors = </w:t>
            </w:r>
            <w:proofErr w:type="spellStart"/>
            <w:r w:rsidRPr="00B12408">
              <w:t>actionPart.Errors</w:t>
            </w:r>
            <w:proofErr w:type="spellEnd"/>
            <w:r w:rsidRPr="00B12408">
              <w:t>;</w:t>
            </w:r>
          </w:p>
          <w:p w14:paraId="7CFF84E5" w14:textId="77777777" w:rsidR="00A93A1E" w:rsidRPr="00B12408" w:rsidRDefault="00A93A1E" w:rsidP="00F51CDD">
            <w:pPr>
              <w:pStyle w:val="smallcode"/>
            </w:pPr>
            <w:r w:rsidRPr="00B12408">
              <w:t xml:space="preserve">        if </w:t>
            </w:r>
            <w:proofErr w:type="gramStart"/>
            <w:r w:rsidRPr="00B12408">
              <w:t>(!</w:t>
            </w:r>
            <w:proofErr w:type="spellStart"/>
            <w:r w:rsidRPr="00B12408">
              <w:t>HasErrors</w:t>
            </w:r>
            <w:proofErr w:type="spellEnd"/>
            <w:proofErr w:type="gramEnd"/>
            <w:r w:rsidRPr="00B12408">
              <w:t>)</w:t>
            </w:r>
          </w:p>
          <w:p w14:paraId="719A322C" w14:textId="77777777" w:rsidR="00A93A1E" w:rsidRPr="00B12408" w:rsidRDefault="00A93A1E" w:rsidP="00F51CDD">
            <w:pPr>
              <w:pStyle w:val="smallcode"/>
            </w:pPr>
            <w:r w:rsidRPr="00B12408">
              <w:t xml:space="preserve">        {</w:t>
            </w:r>
          </w:p>
          <w:p w14:paraId="4383B6A6"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roofErr w:type="gramStart"/>
            <w:r w:rsidRPr="00B12408">
              <w:t>);</w:t>
            </w:r>
            <w:proofErr w:type="gramEnd"/>
          </w:p>
          <w:p w14:paraId="2F02D11A" w14:textId="77777777" w:rsidR="00A93A1E" w:rsidRPr="00B12408" w:rsidRDefault="00A93A1E" w:rsidP="00F51CDD">
            <w:pPr>
              <w:pStyle w:val="smallcode"/>
            </w:pPr>
            <w:r w:rsidRPr="00B12408">
              <w:t xml:space="preserve">        }</w:t>
            </w:r>
          </w:p>
          <w:p w14:paraId="1A1CA146" w14:textId="77777777" w:rsidR="00A93A1E" w:rsidRPr="00B12408" w:rsidRDefault="00A93A1E" w:rsidP="00F51CDD">
            <w:pPr>
              <w:pStyle w:val="smallcode"/>
            </w:pPr>
            <w:r w:rsidRPr="00B12408">
              <w:t xml:space="preserve">        return result;</w:t>
            </w:r>
          </w:p>
          <w:p w14:paraId="5763B133" w14:textId="77777777" w:rsidR="00A93A1E" w:rsidRPr="00B12408" w:rsidRDefault="00A93A1E" w:rsidP="00F51CDD">
            <w:pPr>
              <w:pStyle w:val="smallcode"/>
            </w:pPr>
            <w:r w:rsidRPr="00B12408">
              <w:t xml:space="preserve">    }</w:t>
            </w:r>
          </w:p>
          <w:p w14:paraId="2691E944" w14:textId="77777777" w:rsidR="00A93A1E" w:rsidRPr="00B12408" w:rsidRDefault="00A93A1E" w:rsidP="00F51CDD">
            <w:pPr>
              <w:pStyle w:val="smallcode"/>
            </w:pPr>
            <w:r w:rsidRPr="00B12408">
              <w:t>}</w:t>
            </w:r>
          </w:p>
          <w:p w14:paraId="46AE9338" w14:textId="77777777" w:rsidR="00A93A1E" w:rsidRPr="00B12408" w:rsidRDefault="00A93A1E" w:rsidP="00F51CDD">
            <w:pPr>
              <w:pStyle w:val="smallcode"/>
            </w:pPr>
          </w:p>
          <w:p w14:paraId="3252AA0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w:t>
            </w:r>
            <w:proofErr w:type="spellStart"/>
            <w:r w:rsidRPr="00B12408">
              <w:t>RunnerWriteDb.cs</w:t>
            </w:r>
            <w:proofErr w:type="spellEnd"/>
          </w:p>
          <w:p w14:paraId="2852A557"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059DD4AC"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12F48AB3" w14:textId="77777777" w:rsidR="00A93A1E" w:rsidRPr="00B12408" w:rsidRDefault="00A93A1E" w:rsidP="00F51CDD">
            <w:pPr>
              <w:pStyle w:val="smallcode"/>
            </w:pPr>
            <w:r w:rsidRPr="00B12408">
              <w:t>using System;</w:t>
            </w:r>
          </w:p>
          <w:p w14:paraId="4A79C20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C166270"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41CB23E0"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92C2344"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1D51A7D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60A0CF86"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4464184" w14:textId="77777777" w:rsidR="00A93A1E" w:rsidRPr="00B12408" w:rsidRDefault="00A93A1E" w:rsidP="00F51CDD">
            <w:pPr>
              <w:pStyle w:val="smallcode"/>
            </w:pPr>
          </w:p>
          <w:p w14:paraId="664C25C4" w14:textId="77777777" w:rsidR="00A93A1E" w:rsidRPr="00B12408" w:rsidRDefault="00A93A1E" w:rsidP="00F51CDD">
            <w:pPr>
              <w:pStyle w:val="smallcode"/>
            </w:pPr>
            <w:r w:rsidRPr="00B12408">
              <w:t xml:space="preserve">namespace </w:t>
            </w:r>
            <w:proofErr w:type="spellStart"/>
            <w:r w:rsidRPr="00B12408">
              <w:t>BizLogicBase.Common</w:t>
            </w:r>
            <w:proofErr w:type="spellEnd"/>
            <w:r w:rsidRPr="00B12408">
              <w:t>;</w:t>
            </w:r>
          </w:p>
          <w:p w14:paraId="1251AE9E" w14:textId="77777777" w:rsidR="00A93A1E" w:rsidRPr="00B12408" w:rsidRDefault="00A93A1E" w:rsidP="00F51CDD">
            <w:pPr>
              <w:pStyle w:val="smallcode"/>
            </w:pPr>
            <w:r w:rsidRPr="00B12408">
              <w:lastRenderedPageBreak/>
              <w:t xml:space="preserve">public class </w:t>
            </w:r>
            <w:proofErr w:type="spellStart"/>
            <w:r w:rsidRPr="00B12408">
              <w:t>RunnerWriteDb</w:t>
            </w:r>
            <w:proofErr w:type="spellEnd"/>
            <w:r w:rsidRPr="00B12408">
              <w:t>&lt;</w:t>
            </w:r>
            <w:proofErr w:type="spellStart"/>
            <w:r w:rsidRPr="00B12408">
              <w:t>TIn</w:t>
            </w:r>
            <w:proofErr w:type="spellEnd"/>
            <w:r w:rsidRPr="00B12408">
              <w:t xml:space="preserve">, </w:t>
            </w:r>
            <w:proofErr w:type="spellStart"/>
            <w:r w:rsidRPr="00B12408">
              <w:t>TOut</w:t>
            </w:r>
            <w:proofErr w:type="spellEnd"/>
            <w:proofErr w:type="gramStart"/>
            <w:r w:rsidRPr="00B12408">
              <w:t>&gt;(</w:t>
            </w:r>
            <w:proofErr w:type="spellStart"/>
            <w:proofErr w:type="gramEnd"/>
            <w:r w:rsidRPr="00B12408">
              <w:t>DbContext</w:t>
            </w:r>
            <w:proofErr w:type="spellEnd"/>
            <w:r w:rsidRPr="00B12408">
              <w:t xml:space="preserve"> context, </w:t>
            </w:r>
            <w:proofErr w:type="spellStart"/>
            <w:r w:rsidRPr="00B12408">
              <w:t>IBizAction</w:t>
            </w:r>
            <w:proofErr w:type="spellEnd"/>
            <w:r w:rsidRPr="00B12408">
              <w:t>&lt;</w:t>
            </w:r>
            <w:proofErr w:type="spellStart"/>
            <w:r w:rsidRPr="00B12408">
              <w:t>TIn</w:t>
            </w:r>
            <w:proofErr w:type="spellEnd"/>
            <w:r w:rsidRPr="00B12408">
              <w:t xml:space="preserve">, </w:t>
            </w:r>
            <w:proofErr w:type="spellStart"/>
            <w:r w:rsidRPr="00B12408">
              <w:t>TOut</w:t>
            </w:r>
            <w:proofErr w:type="spellEnd"/>
            <w:r w:rsidRPr="00B12408">
              <w:t>&gt; action</w:t>
            </w:r>
            <w:proofErr w:type="gramStart"/>
            <w:r w:rsidRPr="00B12408">
              <w:t>) :</w:t>
            </w:r>
            <w:proofErr w:type="gramEnd"/>
            <w:r w:rsidRPr="00B12408">
              <w:t xml:space="preserve"> </w:t>
            </w:r>
            <w:proofErr w:type="spellStart"/>
            <w:r w:rsidRPr="00B12408">
              <w:t>ErrorStorage</w:t>
            </w:r>
            <w:proofErr w:type="spellEnd"/>
          </w:p>
          <w:p w14:paraId="62A491C7" w14:textId="77777777" w:rsidR="00A93A1E" w:rsidRPr="00B12408" w:rsidRDefault="00A93A1E" w:rsidP="00F51CDD">
            <w:pPr>
              <w:pStyle w:val="smallcode"/>
            </w:pPr>
            <w:r w:rsidRPr="00B12408">
              <w:t xml:space="preserve">    where </w:t>
            </w:r>
            <w:proofErr w:type="spellStart"/>
            <w:proofErr w:type="gramStart"/>
            <w:r w:rsidRPr="00B12408">
              <w:t>TOut</w:t>
            </w:r>
            <w:proofErr w:type="spellEnd"/>
            <w:r w:rsidRPr="00B12408">
              <w:t xml:space="preserve"> :</w:t>
            </w:r>
            <w:proofErr w:type="gramEnd"/>
            <w:r w:rsidRPr="00B12408">
              <w:t xml:space="preserve"> class?</w:t>
            </w:r>
          </w:p>
          <w:p w14:paraId="5E7969D7" w14:textId="77777777" w:rsidR="00A93A1E" w:rsidRPr="00B12408" w:rsidRDefault="00A93A1E" w:rsidP="00F51CDD">
            <w:pPr>
              <w:pStyle w:val="smallcode"/>
            </w:pPr>
            <w:r w:rsidRPr="00B12408">
              <w:t>{</w:t>
            </w:r>
          </w:p>
          <w:p w14:paraId="72DE422E"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 xml:space="preserve">&gt; Errors =&gt; </w:t>
            </w:r>
            <w:proofErr w:type="spellStart"/>
            <w:proofErr w:type="gramStart"/>
            <w:r w:rsidRPr="00B12408">
              <w:t>action.Errors</w:t>
            </w:r>
            <w:proofErr w:type="spellEnd"/>
            <w:proofErr w:type="gramEnd"/>
            <w:r w:rsidRPr="00B12408">
              <w:t>;</w:t>
            </w:r>
          </w:p>
          <w:p w14:paraId="539DE030" w14:textId="77777777" w:rsidR="00A93A1E" w:rsidRPr="00B12408" w:rsidRDefault="00A93A1E" w:rsidP="00F51CDD">
            <w:pPr>
              <w:pStyle w:val="smallcode"/>
            </w:pPr>
            <w:r w:rsidRPr="00B12408">
              <w:t xml:space="preserve">    public </w:t>
            </w:r>
            <w:proofErr w:type="spellStart"/>
            <w:r w:rsidRPr="00B12408">
              <w:t>TOut</w:t>
            </w:r>
            <w:proofErr w:type="spellEnd"/>
            <w:r w:rsidRPr="00B12408">
              <w:t xml:space="preserve"> </w:t>
            </w:r>
            <w:proofErr w:type="gramStart"/>
            <w:r w:rsidRPr="00B12408">
              <w:t>Run(</w:t>
            </w:r>
            <w:proofErr w:type="spellStart"/>
            <w:proofErr w:type="gramEnd"/>
            <w:r w:rsidRPr="00B12408">
              <w:t>TIn</w:t>
            </w:r>
            <w:proofErr w:type="spellEnd"/>
            <w:r w:rsidRPr="00B12408">
              <w:t xml:space="preserve"> argument)</w:t>
            </w:r>
          </w:p>
          <w:p w14:paraId="6AAE667B" w14:textId="77777777" w:rsidR="00A93A1E" w:rsidRPr="00B12408" w:rsidRDefault="00A93A1E" w:rsidP="00F51CDD">
            <w:pPr>
              <w:pStyle w:val="smallcode"/>
            </w:pPr>
            <w:r w:rsidRPr="00B12408">
              <w:t xml:space="preserve">    {</w:t>
            </w:r>
          </w:p>
          <w:p w14:paraId="3F9E5CBE" w14:textId="77777777" w:rsidR="00A93A1E" w:rsidRPr="00B12408" w:rsidRDefault="00A93A1E" w:rsidP="00F51CDD">
            <w:pPr>
              <w:pStyle w:val="smallcode"/>
            </w:pPr>
            <w:r w:rsidRPr="00B12408">
              <w:t xml:space="preserve">        var result = </w:t>
            </w:r>
            <w:proofErr w:type="spellStart"/>
            <w:proofErr w:type="gramStart"/>
            <w:r w:rsidRPr="00B12408">
              <w:t>action.Action</w:t>
            </w:r>
            <w:proofErr w:type="spellEnd"/>
            <w:proofErr w:type="gramEnd"/>
            <w:r w:rsidRPr="00B12408">
              <w:t>(argument</w:t>
            </w:r>
            <w:proofErr w:type="gramStart"/>
            <w:r w:rsidRPr="00B12408">
              <w:t>);</w:t>
            </w:r>
            <w:proofErr w:type="gramEnd"/>
          </w:p>
          <w:p w14:paraId="3958B99E" w14:textId="77777777" w:rsidR="00A93A1E" w:rsidRPr="00B12408" w:rsidRDefault="00A93A1E" w:rsidP="00F51CDD">
            <w:pPr>
              <w:pStyle w:val="smallcode"/>
            </w:pPr>
            <w:r w:rsidRPr="00B12408">
              <w:t xml:space="preserve">        if </w:t>
            </w:r>
            <w:proofErr w:type="gramStart"/>
            <w:r w:rsidRPr="00B12408">
              <w:t>(!</w:t>
            </w:r>
            <w:proofErr w:type="spellStart"/>
            <w:r w:rsidRPr="00B12408">
              <w:t>action</w:t>
            </w:r>
            <w:proofErr w:type="gramEnd"/>
            <w:r w:rsidRPr="00B12408">
              <w:t>.HasErrors</w:t>
            </w:r>
            <w:proofErr w:type="spellEnd"/>
            <w:r w:rsidRPr="00B12408">
              <w:t>)</w:t>
            </w:r>
          </w:p>
          <w:p w14:paraId="1BD5BF03"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roofErr w:type="gramStart"/>
            <w:r w:rsidRPr="00B12408">
              <w:t>);</w:t>
            </w:r>
            <w:proofErr w:type="gramEnd"/>
          </w:p>
          <w:p w14:paraId="720D9D0B" w14:textId="77777777" w:rsidR="00A93A1E" w:rsidRPr="00B12408" w:rsidRDefault="00A93A1E" w:rsidP="00F51CDD">
            <w:pPr>
              <w:pStyle w:val="smallcode"/>
            </w:pPr>
            <w:r w:rsidRPr="00B12408">
              <w:t xml:space="preserve">        return result;</w:t>
            </w:r>
          </w:p>
          <w:p w14:paraId="0F4EAFBA" w14:textId="77777777" w:rsidR="00A93A1E" w:rsidRPr="00B12408" w:rsidRDefault="00A93A1E" w:rsidP="00F51CDD">
            <w:pPr>
              <w:pStyle w:val="smallcode"/>
            </w:pPr>
            <w:r w:rsidRPr="00B12408">
              <w:t xml:space="preserve">    }</w:t>
            </w:r>
          </w:p>
          <w:p w14:paraId="58B82871" w14:textId="77777777" w:rsidR="00A93A1E" w:rsidRPr="00B12408" w:rsidRDefault="00A93A1E" w:rsidP="00F51CDD">
            <w:pPr>
              <w:pStyle w:val="smallcode"/>
            </w:pPr>
            <w:r w:rsidRPr="00B12408">
              <w:t>}</w:t>
            </w:r>
          </w:p>
          <w:p w14:paraId="2BF467E5" w14:textId="77777777" w:rsidR="00A93A1E" w:rsidRPr="00B12408" w:rsidRDefault="00A93A1E" w:rsidP="00F51CDD">
            <w:pPr>
              <w:pStyle w:val="smallcode"/>
            </w:pPr>
          </w:p>
          <w:p w14:paraId="5A4284CC"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DbAccess</w:t>
            </w:r>
            <w:proofErr w:type="spellEnd"/>
            <w:r w:rsidRPr="00B12408">
              <w:t>\Class1.cs</w:t>
            </w:r>
          </w:p>
          <w:p w14:paraId="44ED6053" w14:textId="77777777" w:rsidR="00A93A1E" w:rsidRPr="00B12408" w:rsidRDefault="00A93A1E" w:rsidP="00F51CDD">
            <w:pPr>
              <w:pStyle w:val="smallcode"/>
            </w:pPr>
            <w:r w:rsidRPr="00B12408">
              <w:t xml:space="preserve">namespace </w:t>
            </w:r>
            <w:proofErr w:type="spellStart"/>
            <w:r w:rsidRPr="00B12408">
              <w:t>BizDbAccess</w:t>
            </w:r>
            <w:proofErr w:type="spellEnd"/>
            <w:r w:rsidRPr="00B12408">
              <w:t>;</w:t>
            </w:r>
          </w:p>
          <w:p w14:paraId="61951E4D" w14:textId="77777777" w:rsidR="00A93A1E" w:rsidRPr="00B12408" w:rsidRDefault="00A93A1E" w:rsidP="00F51CDD">
            <w:pPr>
              <w:pStyle w:val="smallcode"/>
            </w:pPr>
          </w:p>
          <w:p w14:paraId="30B85B1F" w14:textId="77777777" w:rsidR="00A93A1E" w:rsidRPr="00B12408" w:rsidRDefault="00A93A1E" w:rsidP="00F51CDD">
            <w:pPr>
              <w:pStyle w:val="smallcode"/>
            </w:pPr>
            <w:r w:rsidRPr="00B12408">
              <w:t>public class Class1</w:t>
            </w:r>
          </w:p>
          <w:p w14:paraId="2B8C845D" w14:textId="77777777" w:rsidR="00A93A1E" w:rsidRPr="00B12408" w:rsidRDefault="00A93A1E" w:rsidP="00F51CDD">
            <w:pPr>
              <w:pStyle w:val="smallcode"/>
            </w:pPr>
            <w:r w:rsidRPr="00B12408">
              <w:t>{</w:t>
            </w:r>
          </w:p>
          <w:p w14:paraId="48BE9DEE" w14:textId="77777777" w:rsidR="00A93A1E" w:rsidRPr="00B12408" w:rsidRDefault="00A93A1E" w:rsidP="00F51CDD">
            <w:pPr>
              <w:pStyle w:val="smallcode"/>
            </w:pPr>
          </w:p>
          <w:p w14:paraId="53BD8B80" w14:textId="77777777" w:rsidR="00A93A1E" w:rsidRPr="00B12408" w:rsidRDefault="00A93A1E" w:rsidP="00F51CDD">
            <w:pPr>
              <w:pStyle w:val="smallcode"/>
            </w:pPr>
            <w:r w:rsidRPr="00B12408">
              <w:t>}</w:t>
            </w:r>
          </w:p>
          <w:p w14:paraId="299D97C0" w14:textId="77777777" w:rsidR="00A93A1E" w:rsidRPr="00B12408" w:rsidRDefault="00A93A1E" w:rsidP="00F51CDD">
            <w:pPr>
              <w:pStyle w:val="smallcode"/>
            </w:pPr>
          </w:p>
          <w:p w14:paraId="1DD369F5"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aseAppConfiguration</w:t>
            </w:r>
            <w:proofErr w:type="spellEnd"/>
            <w:r w:rsidRPr="00B12408">
              <w:t>\</w:t>
            </w:r>
            <w:proofErr w:type="spellStart"/>
            <w:r w:rsidRPr="00B12408">
              <w:t>BasicApp.cs</w:t>
            </w:r>
            <w:proofErr w:type="spellEnd"/>
          </w:p>
          <w:p w14:paraId="5294A13D"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2AFA74B5"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655C0B89"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17336110" w14:textId="77777777" w:rsidR="00A93A1E" w:rsidRPr="00B12408" w:rsidRDefault="00A93A1E" w:rsidP="00F51CDD">
            <w:pPr>
              <w:pStyle w:val="smallcode"/>
            </w:pPr>
            <w:r w:rsidRPr="00B12408">
              <w:t xml:space="preserve">using </w:t>
            </w:r>
            <w:proofErr w:type="spellStart"/>
            <w:r w:rsidRPr="00B12408">
              <w:t>ServiceLayer</w:t>
            </w:r>
            <w:proofErr w:type="spellEnd"/>
            <w:r w:rsidRPr="00B12408">
              <w:t>;</w:t>
            </w:r>
          </w:p>
          <w:p w14:paraId="291F5192" w14:textId="77777777" w:rsidR="00A93A1E" w:rsidRPr="00B12408" w:rsidRDefault="00A93A1E" w:rsidP="00F51CDD">
            <w:pPr>
              <w:pStyle w:val="smallcode"/>
            </w:pPr>
            <w:r w:rsidRPr="00B12408">
              <w:t xml:space="preserve">using </w:t>
            </w:r>
            <w:proofErr w:type="spellStart"/>
            <w:r w:rsidRPr="00B12408">
              <w:t>DbAccessLayer</w:t>
            </w:r>
            <w:proofErr w:type="spellEnd"/>
            <w:r w:rsidRPr="00B12408">
              <w:t>;</w:t>
            </w:r>
          </w:p>
          <w:p w14:paraId="31890EB4" w14:textId="77777777" w:rsidR="00A93A1E" w:rsidRPr="00B12408" w:rsidRDefault="00A93A1E" w:rsidP="00F51CDD">
            <w:pPr>
              <w:pStyle w:val="smallcode"/>
            </w:pPr>
            <w:r w:rsidRPr="00B12408">
              <w:t xml:space="preserve">using </w:t>
            </w:r>
            <w:proofErr w:type="spellStart"/>
            <w:r w:rsidRPr="00B12408">
              <w:t>System.Reflection</w:t>
            </w:r>
            <w:proofErr w:type="spellEnd"/>
            <w:r w:rsidRPr="00B12408">
              <w:t>;</w:t>
            </w:r>
          </w:p>
          <w:p w14:paraId="7205DFDC" w14:textId="77777777" w:rsidR="00A93A1E" w:rsidRPr="00B12408" w:rsidRDefault="00A93A1E" w:rsidP="00F51CDD">
            <w:pPr>
              <w:pStyle w:val="smallcode"/>
            </w:pPr>
            <w:r w:rsidRPr="00B12408">
              <w:t xml:space="preserve">using </w:t>
            </w:r>
            <w:proofErr w:type="spellStart"/>
            <w:r w:rsidRPr="00B12408">
              <w:t>System.Diagnostics</w:t>
            </w:r>
            <w:proofErr w:type="spellEnd"/>
            <w:r w:rsidRPr="00B12408">
              <w:t>;</w:t>
            </w:r>
          </w:p>
          <w:p w14:paraId="6669FE45" w14:textId="77777777" w:rsidR="00A93A1E" w:rsidRPr="00B12408" w:rsidRDefault="00A93A1E" w:rsidP="00F51CDD">
            <w:pPr>
              <w:pStyle w:val="smallcode"/>
            </w:pPr>
          </w:p>
          <w:p w14:paraId="0B4C86F2" w14:textId="77777777" w:rsidR="00A93A1E" w:rsidRPr="00B12408" w:rsidRDefault="00A93A1E" w:rsidP="00F51CDD">
            <w:pPr>
              <w:pStyle w:val="smallcode"/>
            </w:pPr>
            <w:r w:rsidRPr="00B12408">
              <w:t xml:space="preserve">namespace </w:t>
            </w:r>
            <w:proofErr w:type="spellStart"/>
            <w:r w:rsidRPr="00B12408">
              <w:t>BasicAppConfiguration</w:t>
            </w:r>
            <w:proofErr w:type="spellEnd"/>
            <w:r w:rsidRPr="00B12408">
              <w:t>;</w:t>
            </w:r>
          </w:p>
          <w:p w14:paraId="11E19848" w14:textId="77777777" w:rsidR="00A93A1E" w:rsidRPr="00B12408" w:rsidRDefault="00A93A1E" w:rsidP="00F51CDD">
            <w:pPr>
              <w:pStyle w:val="smallcode"/>
            </w:pPr>
          </w:p>
          <w:p w14:paraId="169BB5A3" w14:textId="77777777" w:rsidR="00A93A1E" w:rsidRPr="00B12408" w:rsidRDefault="00A93A1E" w:rsidP="00F51CDD">
            <w:pPr>
              <w:pStyle w:val="smallcode"/>
            </w:pPr>
            <w:r w:rsidRPr="00B12408">
              <w:t>/// &lt;summary&gt;</w:t>
            </w:r>
          </w:p>
          <w:p w14:paraId="6E93D985" w14:textId="77777777" w:rsidR="00A93A1E" w:rsidRPr="00B12408" w:rsidRDefault="00A93A1E" w:rsidP="00F51CDD">
            <w:pPr>
              <w:pStyle w:val="smallcode"/>
            </w:pPr>
            <w:r w:rsidRPr="00B12408">
              <w:t xml:space="preserve">/// This class aids to solve the DRY problem when </w:t>
            </w:r>
            <w:proofErr w:type="spellStart"/>
            <w:r w:rsidRPr="00B12408">
              <w:t>i</w:t>
            </w:r>
            <w:proofErr w:type="spellEnd"/>
            <w:r w:rsidRPr="00B12408">
              <w:t xml:space="preserve"> had to configure </w:t>
            </w:r>
            <w:proofErr w:type="spellStart"/>
            <w:r w:rsidRPr="00B12408">
              <w:t>identity+services+DbContext</w:t>
            </w:r>
            <w:proofErr w:type="spellEnd"/>
            <w:r w:rsidRPr="00B12408">
              <w:t xml:space="preserve"> in both </w:t>
            </w:r>
            <w:proofErr w:type="spellStart"/>
            <w:r w:rsidRPr="00B12408">
              <w:t>WebApi</w:t>
            </w:r>
            <w:proofErr w:type="spellEnd"/>
            <w:r w:rsidRPr="00B12408">
              <w:t xml:space="preserve"> and </w:t>
            </w:r>
            <w:proofErr w:type="spellStart"/>
            <w:r w:rsidRPr="00B12408">
              <w:t>MusicalShopApp</w:t>
            </w:r>
            <w:proofErr w:type="spellEnd"/>
            <w:r w:rsidRPr="00B12408">
              <w:t xml:space="preserve">. I avoid the </w:t>
            </w:r>
            <w:proofErr w:type="spellStart"/>
            <w:r w:rsidRPr="00B12408">
              <w:t>copy+past</w:t>
            </w:r>
            <w:proofErr w:type="spellEnd"/>
            <w:r w:rsidRPr="00B12408">
              <w:t xml:space="preserve"> stuff in this way, which </w:t>
            </w:r>
            <w:proofErr w:type="gramStart"/>
            <w:r w:rsidRPr="00B12408">
              <w:t>is considered to be</w:t>
            </w:r>
            <w:proofErr w:type="gramEnd"/>
            <w:r w:rsidRPr="00B12408">
              <w:t xml:space="preserve"> a </w:t>
            </w:r>
            <w:proofErr w:type="gramStart"/>
            <w:r w:rsidRPr="00B12408">
              <w:t>good manners</w:t>
            </w:r>
            <w:proofErr w:type="gramEnd"/>
            <w:r w:rsidRPr="00B12408">
              <w:t>...</w:t>
            </w:r>
          </w:p>
          <w:p w14:paraId="390CC312" w14:textId="77777777" w:rsidR="00A93A1E" w:rsidRPr="00B12408" w:rsidRDefault="00A93A1E" w:rsidP="00F51CDD">
            <w:pPr>
              <w:pStyle w:val="smallcode"/>
            </w:pPr>
            <w:r w:rsidRPr="00B12408">
              <w:t>/// &lt;/summary&gt;</w:t>
            </w:r>
          </w:p>
          <w:p w14:paraId="39A457D7" w14:textId="77777777" w:rsidR="00A93A1E" w:rsidRPr="00B12408" w:rsidRDefault="00A93A1E" w:rsidP="00F51CDD">
            <w:pPr>
              <w:pStyle w:val="smallcode"/>
            </w:pPr>
            <w:r w:rsidRPr="00B12408">
              <w:t xml:space="preserve">public static class </w:t>
            </w:r>
            <w:proofErr w:type="spellStart"/>
            <w:r w:rsidRPr="00B12408">
              <w:t>BasicApp</w:t>
            </w:r>
            <w:proofErr w:type="spellEnd"/>
          </w:p>
          <w:p w14:paraId="70CAA5D3" w14:textId="77777777" w:rsidR="00A93A1E" w:rsidRPr="00B12408" w:rsidRDefault="00A93A1E" w:rsidP="00F51CDD">
            <w:pPr>
              <w:pStyle w:val="smallcode"/>
            </w:pPr>
            <w:r w:rsidRPr="00B12408">
              <w:t>{</w:t>
            </w:r>
          </w:p>
          <w:p w14:paraId="29487DE0" w14:textId="77777777" w:rsidR="00A93A1E" w:rsidRPr="00B12408" w:rsidRDefault="00A93A1E" w:rsidP="00F51CDD">
            <w:pPr>
              <w:pStyle w:val="smallcode"/>
            </w:pPr>
            <w:r w:rsidRPr="00B12408">
              <w:t xml:space="preserve">    private static string </w:t>
            </w:r>
            <w:proofErr w:type="spellStart"/>
            <w:r w:rsidRPr="00B12408">
              <w:t>AppSettingsFilePath</w:t>
            </w:r>
            <w:proofErr w:type="spellEnd"/>
          </w:p>
          <w:p w14:paraId="5D11B558" w14:textId="77777777" w:rsidR="00A93A1E" w:rsidRPr="00B12408" w:rsidRDefault="00A93A1E" w:rsidP="00F51CDD">
            <w:pPr>
              <w:pStyle w:val="smallcode"/>
            </w:pPr>
            <w:r w:rsidRPr="00B12408">
              <w:t xml:space="preserve">    {</w:t>
            </w:r>
          </w:p>
          <w:p w14:paraId="0B66C8F0" w14:textId="77777777" w:rsidR="00A93A1E" w:rsidRPr="00B12408" w:rsidRDefault="00A93A1E" w:rsidP="00F51CDD">
            <w:pPr>
              <w:pStyle w:val="smallcode"/>
            </w:pPr>
            <w:r w:rsidRPr="00B12408">
              <w:t xml:space="preserve">        get</w:t>
            </w:r>
          </w:p>
          <w:p w14:paraId="01375C1C" w14:textId="77777777" w:rsidR="00A93A1E" w:rsidRPr="00B12408" w:rsidRDefault="00A93A1E" w:rsidP="00F51CDD">
            <w:pPr>
              <w:pStyle w:val="smallcode"/>
            </w:pPr>
            <w:r w:rsidRPr="00B12408">
              <w:t xml:space="preserve">        {</w:t>
            </w:r>
          </w:p>
          <w:p w14:paraId="43D54522" w14:textId="77777777" w:rsidR="00A93A1E" w:rsidRPr="00B12408" w:rsidRDefault="00A93A1E" w:rsidP="00F51CDD">
            <w:pPr>
              <w:pStyle w:val="smallcode"/>
            </w:pPr>
            <w:r w:rsidRPr="00B12408">
              <w:t xml:space="preserve">            //"../</w:t>
            </w:r>
            <w:proofErr w:type="spellStart"/>
            <w:r w:rsidRPr="00B12408">
              <w:t>appsettings.json</w:t>
            </w:r>
            <w:proofErr w:type="spellEnd"/>
            <w:r w:rsidRPr="00B12408">
              <w:t>"</w:t>
            </w:r>
          </w:p>
          <w:p w14:paraId="67CA1493" w14:textId="77777777" w:rsidR="00A93A1E" w:rsidRPr="00B12408" w:rsidRDefault="00A93A1E" w:rsidP="00F51CDD">
            <w:pPr>
              <w:pStyle w:val="smallcode"/>
            </w:pPr>
            <w:r w:rsidRPr="00B12408">
              <w:t xml:space="preserve">            var </w:t>
            </w:r>
            <w:proofErr w:type="spellStart"/>
            <w:r w:rsidRPr="00B12408">
              <w:t>currentDirectory</w:t>
            </w:r>
            <w:proofErr w:type="spellEnd"/>
            <w:r w:rsidRPr="00B12408">
              <w:t xml:space="preserve"> = new </w:t>
            </w:r>
            <w:proofErr w:type="spellStart"/>
            <w:proofErr w:type="gramStart"/>
            <w:r w:rsidRPr="00B12408">
              <w:t>DirectoryInfo</w:t>
            </w:r>
            <w:proofErr w:type="spellEnd"/>
            <w:r w:rsidRPr="00B12408">
              <w:t>(</w:t>
            </w:r>
            <w:proofErr w:type="spellStart"/>
            <w:proofErr w:type="gramEnd"/>
            <w:r w:rsidRPr="00B12408">
              <w:t>Environment.CurrentDirectory</w:t>
            </w:r>
            <w:proofErr w:type="spellEnd"/>
            <w:proofErr w:type="gramStart"/>
            <w:r w:rsidRPr="00B12408">
              <w:t>);</w:t>
            </w:r>
            <w:proofErr w:type="gramEnd"/>
          </w:p>
          <w:p w14:paraId="4E842DEF" w14:textId="77777777" w:rsidR="00A93A1E" w:rsidRPr="00B12408" w:rsidRDefault="00A93A1E" w:rsidP="00F51CDD">
            <w:pPr>
              <w:pStyle w:val="smallcode"/>
            </w:pPr>
            <w:r w:rsidRPr="00B12408">
              <w:t xml:space="preserve">            </w:t>
            </w:r>
            <w:proofErr w:type="spellStart"/>
            <w:r w:rsidRPr="00B12408">
              <w:t>DirectoryInfo</w:t>
            </w:r>
            <w:proofErr w:type="spellEnd"/>
            <w:r w:rsidRPr="00B12408">
              <w:t xml:space="preserve"> parent = </w:t>
            </w:r>
            <w:proofErr w:type="spellStart"/>
            <w:r w:rsidRPr="00B12408">
              <w:t>currentDirectory</w:t>
            </w:r>
            <w:proofErr w:type="spellEnd"/>
            <w:r w:rsidRPr="00B12408">
              <w:t>;</w:t>
            </w:r>
          </w:p>
          <w:p w14:paraId="3FE2FE32" w14:textId="77777777" w:rsidR="00A93A1E" w:rsidRPr="00B12408" w:rsidRDefault="00A93A1E" w:rsidP="00F51CDD">
            <w:pPr>
              <w:pStyle w:val="smallcode"/>
            </w:pPr>
            <w:r w:rsidRPr="00B12408">
              <w:t xml:space="preserve">            do</w:t>
            </w:r>
          </w:p>
          <w:p w14:paraId="023E8BE0" w14:textId="77777777" w:rsidR="00A93A1E" w:rsidRPr="00B12408" w:rsidRDefault="00A93A1E" w:rsidP="00F51CDD">
            <w:pPr>
              <w:pStyle w:val="smallcode"/>
            </w:pPr>
            <w:r w:rsidRPr="00B12408">
              <w:t xml:space="preserve">            {</w:t>
            </w:r>
          </w:p>
          <w:p w14:paraId="3488BD55" w14:textId="77777777" w:rsidR="00A93A1E" w:rsidRPr="00B12408" w:rsidRDefault="00A93A1E" w:rsidP="00F51CDD">
            <w:pPr>
              <w:pStyle w:val="smallcode"/>
            </w:pPr>
            <w:r w:rsidRPr="00B12408">
              <w:t xml:space="preserve">                parent = </w:t>
            </w:r>
            <w:proofErr w:type="spellStart"/>
            <w:proofErr w:type="gramStart"/>
            <w:r w:rsidRPr="00B12408">
              <w:t>parent.Parent</w:t>
            </w:r>
            <w:proofErr w:type="spellEnd"/>
            <w:r w:rsidRPr="00B12408">
              <w:t>!;</w:t>
            </w:r>
            <w:proofErr w:type="gramEnd"/>
          </w:p>
          <w:p w14:paraId="7CD43F1E" w14:textId="77777777" w:rsidR="00A93A1E" w:rsidRPr="00B12408" w:rsidRDefault="00A93A1E" w:rsidP="00F51CDD">
            <w:pPr>
              <w:pStyle w:val="smallcode"/>
            </w:pPr>
            <w:r w:rsidRPr="00B12408">
              <w:t xml:space="preserve">            }</w:t>
            </w:r>
          </w:p>
          <w:p w14:paraId="75865F8D" w14:textId="77777777" w:rsidR="00A93A1E" w:rsidRPr="00B12408" w:rsidRDefault="00A93A1E" w:rsidP="00F51CDD">
            <w:pPr>
              <w:pStyle w:val="smallcode"/>
            </w:pPr>
            <w:r w:rsidRPr="00B12408">
              <w:t xml:space="preserve">            while (parent is not null &amp;&amp; </w:t>
            </w:r>
            <w:proofErr w:type="spellStart"/>
            <w:proofErr w:type="gramStart"/>
            <w:r w:rsidRPr="00B12408">
              <w:t>parent.Name.ToLower</w:t>
            </w:r>
            <w:proofErr w:type="spellEnd"/>
            <w:proofErr w:type="gramEnd"/>
            <w:r w:rsidRPr="00B12408">
              <w:t>(</w:t>
            </w:r>
            <w:proofErr w:type="gramStart"/>
            <w:r w:rsidRPr="00B12408">
              <w:t>) !</w:t>
            </w:r>
            <w:proofErr w:type="gramEnd"/>
            <w:r w:rsidRPr="00B12408">
              <w:t>= "diploma (musical shop)"</w:t>
            </w:r>
            <w:proofErr w:type="gramStart"/>
            <w:r w:rsidRPr="00B12408">
              <w:t>);</w:t>
            </w:r>
            <w:proofErr w:type="gramEnd"/>
          </w:p>
          <w:p w14:paraId="3F0C9597" w14:textId="77777777" w:rsidR="00A93A1E" w:rsidRPr="00B12408" w:rsidRDefault="00A93A1E" w:rsidP="00F51CDD">
            <w:pPr>
              <w:pStyle w:val="smallcode"/>
            </w:pPr>
            <w:r w:rsidRPr="00B12408">
              <w:t xml:space="preserve">            return parent is null</w:t>
            </w:r>
          </w:p>
          <w:p w14:paraId="60D394F3" w14:textId="77777777" w:rsidR="00A93A1E" w:rsidRPr="00B12408" w:rsidRDefault="00A93A1E" w:rsidP="00F51CDD">
            <w:pPr>
              <w:pStyle w:val="smallcode"/>
            </w:pPr>
            <w:r w:rsidRPr="00B12408">
              <w:t xml:space="preserve">                ? throw new </w:t>
            </w:r>
            <w:proofErr w:type="gramStart"/>
            <w:r w:rsidRPr="00B12408">
              <w:t>Exception(</w:t>
            </w:r>
            <w:proofErr w:type="gramEnd"/>
            <w:r w:rsidRPr="00B12408">
              <w:t>"Parent was null")</w:t>
            </w:r>
          </w:p>
          <w:p w14:paraId="300618FA" w14:textId="77777777" w:rsidR="00A93A1E" w:rsidRPr="00B12408" w:rsidRDefault="00A93A1E" w:rsidP="00F51CDD">
            <w:pPr>
              <w:pStyle w:val="smallcode"/>
            </w:pPr>
            <w:r w:rsidRPr="00B12408">
              <w:t xml:space="preserve">                : </w:t>
            </w:r>
            <w:proofErr w:type="spellStart"/>
            <w:r w:rsidRPr="00B12408">
              <w:t>Path.Combine</w:t>
            </w:r>
            <w:proofErr w:type="spellEnd"/>
            <w:r w:rsidRPr="00B12408">
              <w:t>(</w:t>
            </w:r>
            <w:proofErr w:type="spellStart"/>
            <w:proofErr w:type="gramStart"/>
            <w:r w:rsidRPr="00B12408">
              <w:t>parent.FullName</w:t>
            </w:r>
            <w:proofErr w:type="spellEnd"/>
            <w:proofErr w:type="gramEnd"/>
            <w:r w:rsidRPr="00B12408">
              <w:t>, "</w:t>
            </w:r>
            <w:proofErr w:type="spellStart"/>
            <w:r w:rsidRPr="00B12408">
              <w:t>BaseAppConfiguration</w:t>
            </w:r>
            <w:proofErr w:type="spellEnd"/>
            <w:r w:rsidRPr="00B12408">
              <w:t>", "</w:t>
            </w:r>
            <w:proofErr w:type="spellStart"/>
            <w:proofErr w:type="gramStart"/>
            <w:r w:rsidRPr="00B12408">
              <w:t>appsettings.json</w:t>
            </w:r>
            <w:proofErr w:type="spellEnd"/>
            <w:proofErr w:type="gramEnd"/>
            <w:r w:rsidRPr="00B12408">
              <w:t>"</w:t>
            </w:r>
            <w:proofErr w:type="gramStart"/>
            <w:r w:rsidRPr="00B12408">
              <w:t>);</w:t>
            </w:r>
            <w:proofErr w:type="gramEnd"/>
          </w:p>
          <w:p w14:paraId="74F8FB78" w14:textId="77777777" w:rsidR="00A93A1E" w:rsidRPr="00B12408" w:rsidRDefault="00A93A1E" w:rsidP="00F51CDD">
            <w:pPr>
              <w:pStyle w:val="smallcode"/>
            </w:pPr>
            <w:r w:rsidRPr="00B12408">
              <w:t xml:space="preserve">        }</w:t>
            </w:r>
          </w:p>
          <w:p w14:paraId="0ED423D5" w14:textId="77777777" w:rsidR="00A93A1E" w:rsidRPr="00B12408" w:rsidRDefault="00A93A1E" w:rsidP="00F51CDD">
            <w:pPr>
              <w:pStyle w:val="smallcode"/>
            </w:pPr>
            <w:r w:rsidRPr="00B12408">
              <w:t xml:space="preserve">    }</w:t>
            </w:r>
          </w:p>
          <w:p w14:paraId="7B6F51F4" w14:textId="77777777" w:rsidR="00A93A1E" w:rsidRPr="00B12408" w:rsidRDefault="00A93A1E" w:rsidP="00F51CDD">
            <w:pPr>
              <w:pStyle w:val="smallcode"/>
            </w:pPr>
            <w:r w:rsidRPr="00B12408">
              <w:t xml:space="preserve">    public static </w:t>
            </w:r>
            <w:proofErr w:type="spellStart"/>
            <w:r w:rsidRPr="00B12408">
              <w:t>WebApplicationBuilder</w:t>
            </w:r>
            <w:proofErr w:type="spellEnd"/>
            <w:r w:rsidRPr="00B12408">
              <w:t xml:space="preserve"> </w:t>
            </w:r>
            <w:proofErr w:type="spellStart"/>
            <w:r w:rsidRPr="00B12408">
              <w:t>CreateBuilder</w:t>
            </w:r>
            <w:proofErr w:type="spellEnd"/>
            <w:r w:rsidRPr="00B12408">
              <w:t>(</w:t>
            </w:r>
            <w:proofErr w:type="gramStart"/>
            <w:r w:rsidRPr="00B12408">
              <w:t>string[</w:t>
            </w:r>
            <w:proofErr w:type="gramEnd"/>
            <w:r w:rsidRPr="00B12408">
              <w:t xml:space="preserve">] </w:t>
            </w:r>
            <w:proofErr w:type="spellStart"/>
            <w:r w:rsidRPr="00B12408">
              <w:t>args</w:t>
            </w:r>
            <w:proofErr w:type="spellEnd"/>
            <w:r w:rsidRPr="00B12408">
              <w:t>)</w:t>
            </w:r>
          </w:p>
          <w:p w14:paraId="78A80AF4" w14:textId="77777777" w:rsidR="00A93A1E" w:rsidRPr="00B12408" w:rsidRDefault="00A93A1E" w:rsidP="00F51CDD">
            <w:pPr>
              <w:pStyle w:val="smallcode"/>
            </w:pPr>
            <w:r w:rsidRPr="00B12408">
              <w:t xml:space="preserve">    {</w:t>
            </w:r>
          </w:p>
          <w:p w14:paraId="61B922A8" w14:textId="77777777" w:rsidR="00A93A1E" w:rsidRPr="00B12408" w:rsidRDefault="00A93A1E" w:rsidP="00F51CDD">
            <w:pPr>
              <w:pStyle w:val="smallcode"/>
            </w:pPr>
            <w:r w:rsidRPr="00B12408">
              <w:t>#warning rub it off</w:t>
            </w:r>
          </w:p>
          <w:p w14:paraId="16737627" w14:textId="77777777" w:rsidR="00A93A1E" w:rsidRPr="00B12408" w:rsidRDefault="00A93A1E" w:rsidP="00F51CDD">
            <w:pPr>
              <w:pStyle w:val="smallcode"/>
            </w:pPr>
            <w:r w:rsidRPr="00B12408">
              <w:t xml:space="preserve">        const bool USE_MYSQL = true;</w:t>
            </w:r>
          </w:p>
          <w:p w14:paraId="668877F4" w14:textId="77777777" w:rsidR="00A93A1E" w:rsidRPr="00B12408" w:rsidRDefault="00A93A1E" w:rsidP="00F51CDD">
            <w:pPr>
              <w:pStyle w:val="smallcode"/>
            </w:pPr>
            <w:r w:rsidRPr="00B12408">
              <w:t xml:space="preserve">        const bool USE_SQL_SERVER = false;</w:t>
            </w:r>
          </w:p>
          <w:p w14:paraId="1C6EB7EA" w14:textId="77777777" w:rsidR="00A93A1E" w:rsidRPr="00B12408" w:rsidRDefault="00A93A1E" w:rsidP="00F51CDD">
            <w:pPr>
              <w:pStyle w:val="smallcode"/>
            </w:pPr>
            <w:r w:rsidRPr="00B12408">
              <w:t xml:space="preserve">        const bool USE_SQLITE = false;</w:t>
            </w:r>
          </w:p>
          <w:p w14:paraId="5E92518A" w14:textId="77777777" w:rsidR="00A93A1E" w:rsidRPr="00B12408" w:rsidRDefault="00A93A1E" w:rsidP="00F51CDD">
            <w:pPr>
              <w:pStyle w:val="smallcode"/>
            </w:pPr>
          </w:p>
          <w:p w14:paraId="2E4F0A8D" w14:textId="77777777" w:rsidR="00A93A1E" w:rsidRPr="00B12408" w:rsidRDefault="00A93A1E" w:rsidP="00F51CDD">
            <w:pPr>
              <w:pStyle w:val="smallcode"/>
            </w:pPr>
            <w:r w:rsidRPr="00B12408">
              <w:t xml:space="preserve">        var builder = </w:t>
            </w:r>
            <w:proofErr w:type="spellStart"/>
            <w:r w:rsidRPr="00B12408">
              <w:t>WebApplication.CreateBuilder</w:t>
            </w:r>
            <w:proofErr w:type="spellEnd"/>
            <w:r w:rsidRPr="00B12408">
              <w:t>(</w:t>
            </w:r>
            <w:proofErr w:type="spellStart"/>
            <w:r w:rsidRPr="00B12408">
              <w:t>args</w:t>
            </w:r>
            <w:proofErr w:type="spellEnd"/>
            <w:r w:rsidRPr="00B12408">
              <w:t>);</w:t>
            </w:r>
          </w:p>
          <w:p w14:paraId="2954A0E2" w14:textId="77777777" w:rsidR="00A93A1E" w:rsidRPr="00B12408" w:rsidRDefault="00A93A1E" w:rsidP="00F51CDD">
            <w:pPr>
              <w:pStyle w:val="smallcode"/>
            </w:pPr>
            <w:r w:rsidRPr="00B12408">
              <w:t xml:space="preserve">        </w:t>
            </w:r>
            <w:proofErr w:type="spellStart"/>
            <w:proofErr w:type="gramStart"/>
            <w:r w:rsidRPr="00B12408">
              <w:t>builder.Configuration.AddJsonFile</w:t>
            </w:r>
            <w:proofErr w:type="spellEnd"/>
            <w:proofErr w:type="gramEnd"/>
            <w:r w:rsidRPr="00B12408">
              <w:t>(</w:t>
            </w:r>
            <w:proofErr w:type="spellStart"/>
            <w:r w:rsidRPr="00B12408">
              <w:t>AppSettingsFilePath</w:t>
            </w:r>
            <w:proofErr w:type="spellEnd"/>
            <w:proofErr w:type="gramStart"/>
            <w:r w:rsidRPr="00B12408">
              <w:t>);</w:t>
            </w:r>
            <w:proofErr w:type="gramEnd"/>
          </w:p>
          <w:p w14:paraId="2EACD9E4" w14:textId="77777777" w:rsidR="00A93A1E" w:rsidRPr="00B12408" w:rsidRDefault="00A93A1E" w:rsidP="00F51CDD">
            <w:pPr>
              <w:pStyle w:val="smallcode"/>
            </w:pPr>
            <w:r w:rsidRPr="00B12408">
              <w:t xml:space="preserve">        var </w:t>
            </w:r>
            <w:proofErr w:type="spellStart"/>
            <w:r w:rsidRPr="00B12408">
              <w:t>connectionString</w:t>
            </w:r>
            <w:proofErr w:type="spellEnd"/>
            <w:r w:rsidRPr="00B12408">
              <w:t xml:space="preserve"> = </w:t>
            </w:r>
            <w:proofErr w:type="spellStart"/>
            <w:proofErr w:type="gramStart"/>
            <w:r w:rsidRPr="00B12408">
              <w:t>builder.Configuration.GetConnectionString</w:t>
            </w:r>
            <w:proofErr w:type="spellEnd"/>
            <w:proofErr w:type="gramEnd"/>
            <w:r w:rsidRPr="00B12408">
              <w:t>(USE_</w:t>
            </w:r>
            <w:proofErr w:type="gramStart"/>
            <w:r w:rsidRPr="00B12408">
              <w:t>MYSQL ?</w:t>
            </w:r>
            <w:proofErr w:type="gramEnd"/>
            <w:r w:rsidRPr="00B12408">
              <w:t xml:space="preserve"> "</w:t>
            </w:r>
            <w:proofErr w:type="spellStart"/>
            <w:r w:rsidRPr="00B12408">
              <w:t>MySql</w:t>
            </w:r>
            <w:proofErr w:type="spellEnd"/>
            <w:proofErr w:type="gramStart"/>
            <w:r w:rsidRPr="00B12408">
              <w:t>" :</w:t>
            </w:r>
            <w:proofErr w:type="gramEnd"/>
            <w:r w:rsidRPr="00B12408">
              <w:t xml:space="preserve"> USE_SQL_</w:t>
            </w:r>
            <w:proofErr w:type="gramStart"/>
            <w:r w:rsidRPr="00B12408">
              <w:t>SERVER ?</w:t>
            </w:r>
            <w:proofErr w:type="gramEnd"/>
            <w:r w:rsidRPr="00B12408">
              <w:t xml:space="preserve"> "</w:t>
            </w:r>
            <w:proofErr w:type="spellStart"/>
            <w:r w:rsidRPr="00B12408">
              <w:t>SqlServer</w:t>
            </w:r>
            <w:proofErr w:type="spellEnd"/>
            <w:proofErr w:type="gramStart"/>
            <w:r w:rsidRPr="00B12408">
              <w:t>" :</w:t>
            </w:r>
            <w:proofErr w:type="gramEnd"/>
            <w:r w:rsidRPr="00B12408">
              <w:t xml:space="preserve"> USE_</w:t>
            </w:r>
            <w:proofErr w:type="gramStart"/>
            <w:r w:rsidRPr="00B12408">
              <w:t>SQLITE ?</w:t>
            </w:r>
            <w:proofErr w:type="gramEnd"/>
            <w:r w:rsidRPr="00B12408">
              <w:t xml:space="preserve"> </w:t>
            </w:r>
            <w:r w:rsidRPr="00B12408">
              <w:lastRenderedPageBreak/>
              <w:t>"</w:t>
            </w:r>
            <w:proofErr w:type="spellStart"/>
            <w:r w:rsidRPr="00B12408">
              <w:t>Sqlite</w:t>
            </w:r>
            <w:proofErr w:type="spellEnd"/>
            <w:proofErr w:type="gramStart"/>
            <w:r w:rsidRPr="00B12408">
              <w:t>" :</w:t>
            </w:r>
            <w:proofErr w:type="gramEnd"/>
            <w:r w:rsidRPr="00B12408">
              <w:t xml:space="preserve"> "") ?? throw new </w:t>
            </w:r>
            <w:proofErr w:type="spellStart"/>
            <w:proofErr w:type="gramStart"/>
            <w:r w:rsidRPr="00B12408">
              <w:t>InvalidOperationException</w:t>
            </w:r>
            <w:proofErr w:type="spellEnd"/>
            <w:r w:rsidRPr="00B12408">
              <w:t>(</w:t>
            </w:r>
            <w:proofErr w:type="gramEnd"/>
            <w:r w:rsidRPr="00B12408">
              <w:t>"Connection string '</w:t>
            </w:r>
            <w:proofErr w:type="spellStart"/>
            <w:r w:rsidRPr="00B12408">
              <w:t>DefaultConnection</w:t>
            </w:r>
            <w:proofErr w:type="spellEnd"/>
            <w:r w:rsidRPr="00B12408">
              <w:t>' not found."</w:t>
            </w:r>
            <w:proofErr w:type="gramStart"/>
            <w:r w:rsidRPr="00B12408">
              <w:t>);</w:t>
            </w:r>
            <w:proofErr w:type="gramEnd"/>
          </w:p>
          <w:p w14:paraId="382FC6DC" w14:textId="77777777" w:rsidR="00A93A1E" w:rsidRPr="00B12408" w:rsidRDefault="00A93A1E" w:rsidP="00F51CDD">
            <w:pPr>
              <w:pStyle w:val="smallcode"/>
            </w:pPr>
            <w:r w:rsidRPr="00B12408">
              <w:t xml:space="preserve">        </w:t>
            </w:r>
            <w:proofErr w:type="spellStart"/>
            <w:proofErr w:type="gramStart"/>
            <w:r w:rsidRPr="00B12408">
              <w:t>builder.Services.AddDbContext</w:t>
            </w:r>
            <w:proofErr w:type="spellEnd"/>
            <w:proofErr w:type="gramEnd"/>
            <w:r w:rsidRPr="00B12408">
              <w:t>&lt;</w:t>
            </w:r>
            <w:proofErr w:type="spellStart"/>
            <w:r w:rsidRPr="00B12408">
              <w:t>MusicalShopDbContext</w:t>
            </w:r>
            <w:proofErr w:type="spellEnd"/>
            <w:proofErr w:type="gramStart"/>
            <w:r w:rsidRPr="00B12408">
              <w:t>&gt;(</w:t>
            </w:r>
            <w:proofErr w:type="gramEnd"/>
            <w:r w:rsidRPr="00B12408">
              <w:t>options =&gt;</w:t>
            </w:r>
          </w:p>
          <w:p w14:paraId="1BECC742" w14:textId="77777777" w:rsidR="00A93A1E" w:rsidRPr="00B12408" w:rsidRDefault="00A93A1E" w:rsidP="00F51CDD">
            <w:pPr>
              <w:pStyle w:val="smallcode"/>
            </w:pPr>
            <w:r w:rsidRPr="00B12408">
              <w:t xml:space="preserve">        {</w:t>
            </w:r>
          </w:p>
          <w:p w14:paraId="65A4E094" w14:textId="77777777" w:rsidR="00A93A1E" w:rsidRPr="00B12408" w:rsidRDefault="00A93A1E" w:rsidP="00F51CDD">
            <w:pPr>
              <w:pStyle w:val="smallcode"/>
            </w:pPr>
            <w:r w:rsidRPr="00B12408">
              <w:t xml:space="preserve">            if (USE_MYSQL)</w:t>
            </w:r>
          </w:p>
          <w:p w14:paraId="0148710D" w14:textId="77777777" w:rsidR="00A93A1E" w:rsidRPr="00B12408" w:rsidRDefault="00A93A1E" w:rsidP="00F51CDD">
            <w:pPr>
              <w:pStyle w:val="smallcode"/>
            </w:pPr>
            <w:r w:rsidRPr="00B12408">
              <w:t xml:space="preserve">                </w:t>
            </w:r>
            <w:proofErr w:type="spellStart"/>
            <w:proofErr w:type="gramStart"/>
            <w:r w:rsidRPr="00B12408">
              <w:t>options.UseMySql</w:t>
            </w:r>
            <w:proofErr w:type="spellEnd"/>
            <w:proofErr w:type="gramEnd"/>
            <w:r w:rsidRPr="00B12408">
              <w:t>(</w:t>
            </w:r>
            <w:proofErr w:type="spellStart"/>
            <w:r w:rsidRPr="00B12408">
              <w:t>connectionString</w:t>
            </w:r>
            <w:proofErr w:type="spellEnd"/>
            <w:r w:rsidRPr="00B12408">
              <w:t xml:space="preserve">, </w:t>
            </w:r>
            <w:proofErr w:type="spellStart"/>
            <w:r w:rsidRPr="00B12408">
              <w:t>ServerVersion.Parse</w:t>
            </w:r>
            <w:proofErr w:type="spellEnd"/>
            <w:r w:rsidRPr="00B12408">
              <w:t>("8.0.39")</w:t>
            </w:r>
            <w:proofErr w:type="gramStart"/>
            <w:r w:rsidRPr="00B12408">
              <w:t>);</w:t>
            </w:r>
            <w:proofErr w:type="gramEnd"/>
          </w:p>
          <w:p w14:paraId="5325A6AF" w14:textId="77777777" w:rsidR="00A93A1E" w:rsidRPr="00B12408" w:rsidRDefault="00A93A1E" w:rsidP="00F51CDD">
            <w:pPr>
              <w:pStyle w:val="smallcode"/>
            </w:pPr>
            <w:r w:rsidRPr="00B12408">
              <w:t xml:space="preserve">            else if (USE_SQL_SERVER)</w:t>
            </w:r>
          </w:p>
          <w:p w14:paraId="667872CC" w14:textId="77777777" w:rsidR="00A93A1E" w:rsidRPr="00B12408" w:rsidRDefault="00A93A1E" w:rsidP="00F51CDD">
            <w:pPr>
              <w:pStyle w:val="smallcode"/>
            </w:pPr>
            <w:r w:rsidRPr="00B12408">
              <w:t xml:space="preserve">                </w:t>
            </w:r>
            <w:proofErr w:type="spellStart"/>
            <w:proofErr w:type="gramStart"/>
            <w:r w:rsidRPr="00B12408">
              <w:t>options.UseSqlServer</w:t>
            </w:r>
            <w:proofErr w:type="spellEnd"/>
            <w:proofErr w:type="gramEnd"/>
            <w:r w:rsidRPr="00B12408">
              <w:t>(</w:t>
            </w:r>
            <w:proofErr w:type="spellStart"/>
            <w:r w:rsidRPr="00B12408">
              <w:t>connectionString</w:t>
            </w:r>
            <w:proofErr w:type="spellEnd"/>
            <w:proofErr w:type="gramStart"/>
            <w:r w:rsidRPr="00B12408">
              <w:t>);</w:t>
            </w:r>
            <w:proofErr w:type="gramEnd"/>
          </w:p>
          <w:p w14:paraId="35D8DEA4" w14:textId="77777777" w:rsidR="00A93A1E" w:rsidRPr="00B12408" w:rsidRDefault="00A93A1E" w:rsidP="00F51CDD">
            <w:pPr>
              <w:pStyle w:val="smallcode"/>
            </w:pPr>
            <w:r w:rsidRPr="00B12408">
              <w:t xml:space="preserve">            else</w:t>
            </w:r>
          </w:p>
          <w:p w14:paraId="5BE20DF2" w14:textId="77777777" w:rsidR="00A93A1E" w:rsidRPr="00B12408" w:rsidRDefault="00A93A1E" w:rsidP="00F51CDD">
            <w:pPr>
              <w:pStyle w:val="smallcode"/>
            </w:pPr>
            <w:r w:rsidRPr="00B12408">
              <w:t xml:space="preserve">                </w:t>
            </w:r>
            <w:proofErr w:type="spellStart"/>
            <w:proofErr w:type="gramStart"/>
            <w:r w:rsidRPr="00B12408">
              <w:t>options.UseSqlite</w:t>
            </w:r>
            <w:proofErr w:type="spellEnd"/>
            <w:proofErr w:type="gramEnd"/>
            <w:r w:rsidRPr="00B12408">
              <w:t>(</w:t>
            </w:r>
            <w:proofErr w:type="spellStart"/>
            <w:r w:rsidRPr="00B12408">
              <w:t>connectionString</w:t>
            </w:r>
            <w:proofErr w:type="spellEnd"/>
            <w:proofErr w:type="gramStart"/>
            <w:r w:rsidRPr="00B12408">
              <w:t>);</w:t>
            </w:r>
            <w:proofErr w:type="gramEnd"/>
          </w:p>
          <w:p w14:paraId="0A3DEAFD" w14:textId="77777777" w:rsidR="00A93A1E" w:rsidRPr="00B12408" w:rsidRDefault="00A93A1E" w:rsidP="00F51CDD">
            <w:pPr>
              <w:pStyle w:val="smallcode"/>
            </w:pPr>
            <w:r w:rsidRPr="00B12408">
              <w:t xml:space="preserve">        });</w:t>
            </w:r>
          </w:p>
          <w:p w14:paraId="046C98DF" w14:textId="77777777" w:rsidR="00A93A1E" w:rsidRPr="00B12408" w:rsidRDefault="00A93A1E" w:rsidP="00F51CDD">
            <w:pPr>
              <w:pStyle w:val="smallcode"/>
            </w:pPr>
            <w:r w:rsidRPr="00B12408">
              <w:t xml:space="preserve">        </w:t>
            </w:r>
            <w:proofErr w:type="spellStart"/>
            <w:proofErr w:type="gramStart"/>
            <w:r w:rsidRPr="00B12408">
              <w:t>builder.Services.AddDatabaseDeveloperPageExceptionFilter</w:t>
            </w:r>
            <w:proofErr w:type="spellEnd"/>
            <w:proofErr w:type="gramEnd"/>
            <w:r w:rsidRPr="00B12408">
              <w:t>(</w:t>
            </w:r>
            <w:proofErr w:type="gramStart"/>
            <w:r w:rsidRPr="00B12408">
              <w:t>);</w:t>
            </w:r>
            <w:proofErr w:type="gramEnd"/>
          </w:p>
          <w:p w14:paraId="553155E3" w14:textId="77777777" w:rsidR="00A93A1E" w:rsidRPr="00B12408" w:rsidRDefault="00A93A1E" w:rsidP="00F51CDD">
            <w:pPr>
              <w:pStyle w:val="smallcode"/>
            </w:pPr>
            <w:r w:rsidRPr="00B12408">
              <w:t xml:space="preserve">        </w:t>
            </w:r>
            <w:proofErr w:type="spellStart"/>
            <w:proofErr w:type="gramStart"/>
            <w:r w:rsidRPr="00B12408">
              <w:t>builder.Services.AddDefaultIdentity</w:t>
            </w:r>
            <w:proofErr w:type="spellEnd"/>
            <w:proofErr w:type="gramEnd"/>
            <w:r w:rsidRPr="00B12408">
              <w:t>&lt;</w:t>
            </w:r>
            <w:proofErr w:type="spellStart"/>
            <w:r w:rsidRPr="00B12408">
              <w:t>IdentityUser</w:t>
            </w:r>
            <w:proofErr w:type="spellEnd"/>
            <w:proofErr w:type="gramStart"/>
            <w:r w:rsidRPr="00B12408">
              <w:t>&gt;(</w:t>
            </w:r>
            <w:proofErr w:type="gramEnd"/>
            <w:r w:rsidRPr="00B12408">
              <w:t xml:space="preserve">options =&gt; </w:t>
            </w:r>
            <w:proofErr w:type="spellStart"/>
            <w:proofErr w:type="gramStart"/>
            <w:r w:rsidRPr="00B12408">
              <w:t>options.SignIn.RequireConfirmedAccount</w:t>
            </w:r>
            <w:proofErr w:type="spellEnd"/>
            <w:proofErr w:type="gramEnd"/>
            <w:r w:rsidRPr="00B12408">
              <w:t xml:space="preserve"> = true)</w:t>
            </w:r>
          </w:p>
          <w:p w14:paraId="60B8CC1D" w14:textId="77777777" w:rsidR="00A93A1E" w:rsidRPr="00B12408" w:rsidRDefault="00A93A1E" w:rsidP="00F51CDD">
            <w:pPr>
              <w:pStyle w:val="smallcode"/>
            </w:pPr>
            <w:r w:rsidRPr="00B12408">
              <w:t xml:space="preserve">                        </w:t>
            </w:r>
            <w:proofErr w:type="gramStart"/>
            <w:r w:rsidRPr="00B12408">
              <w:t>.</w:t>
            </w:r>
            <w:proofErr w:type="spellStart"/>
            <w:r w:rsidRPr="00B12408">
              <w:t>AddRoles</w:t>
            </w:r>
            <w:proofErr w:type="spellEnd"/>
            <w:proofErr w:type="gramEnd"/>
            <w:r w:rsidRPr="00B12408">
              <w:t>&lt;</w:t>
            </w:r>
            <w:proofErr w:type="spellStart"/>
            <w:r w:rsidRPr="00B12408">
              <w:t>IdentityRole</w:t>
            </w:r>
            <w:proofErr w:type="spellEnd"/>
            <w:proofErr w:type="gramStart"/>
            <w:r w:rsidRPr="00B12408">
              <w:t>&gt;(</w:t>
            </w:r>
            <w:proofErr w:type="gramEnd"/>
            <w:r w:rsidRPr="00B12408">
              <w:t>)</w:t>
            </w:r>
          </w:p>
          <w:p w14:paraId="2C7B6EE5" w14:textId="77777777" w:rsidR="00A93A1E" w:rsidRPr="00B12408" w:rsidRDefault="00A93A1E" w:rsidP="00F51CDD">
            <w:pPr>
              <w:pStyle w:val="smallcode"/>
            </w:pPr>
            <w:r w:rsidRPr="00B12408">
              <w:t xml:space="preserve">                        </w:t>
            </w:r>
            <w:proofErr w:type="gramStart"/>
            <w:r w:rsidRPr="00B12408">
              <w:t>.</w:t>
            </w:r>
            <w:proofErr w:type="spellStart"/>
            <w:r w:rsidRPr="00B12408">
              <w:t>AddRoleManager</w:t>
            </w:r>
            <w:proofErr w:type="spellEnd"/>
            <w:proofErr w:type="gramEnd"/>
            <w:r w:rsidRPr="00B12408">
              <w:t>&lt;</w:t>
            </w:r>
            <w:proofErr w:type="spellStart"/>
            <w:r w:rsidRPr="00B12408">
              <w:t>RoleManager</w:t>
            </w:r>
            <w:proofErr w:type="spellEnd"/>
            <w:r w:rsidRPr="00B12408">
              <w:t>&lt;</w:t>
            </w:r>
            <w:proofErr w:type="spellStart"/>
            <w:r w:rsidRPr="00B12408">
              <w:t>IdentityRole</w:t>
            </w:r>
            <w:proofErr w:type="spellEnd"/>
            <w:r w:rsidRPr="00B12408">
              <w:t>&gt;</w:t>
            </w:r>
            <w:proofErr w:type="gramStart"/>
            <w:r w:rsidRPr="00B12408">
              <w:t>&gt;(</w:t>
            </w:r>
            <w:proofErr w:type="gramEnd"/>
            <w:r w:rsidRPr="00B12408">
              <w:t>)</w:t>
            </w:r>
          </w:p>
          <w:p w14:paraId="165A126C" w14:textId="77777777" w:rsidR="00A93A1E" w:rsidRPr="00B12408" w:rsidRDefault="00A93A1E" w:rsidP="00F51CDD">
            <w:pPr>
              <w:pStyle w:val="smallcode"/>
            </w:pPr>
            <w:r w:rsidRPr="00B12408">
              <w:t xml:space="preserve">                        </w:t>
            </w:r>
            <w:proofErr w:type="gramStart"/>
            <w:r w:rsidRPr="00B12408">
              <w:t>.</w:t>
            </w:r>
            <w:proofErr w:type="spellStart"/>
            <w:r w:rsidRPr="00B12408">
              <w:t>AddEntityFrameworkStores</w:t>
            </w:r>
            <w:proofErr w:type="spellEnd"/>
            <w:proofErr w:type="gramEnd"/>
            <w:r w:rsidRPr="00B12408">
              <w:t>&lt;</w:t>
            </w:r>
            <w:proofErr w:type="spellStart"/>
            <w:r w:rsidRPr="00B12408">
              <w:t>MusicalShopDbContext</w:t>
            </w:r>
            <w:proofErr w:type="spellEnd"/>
            <w:proofErr w:type="gramStart"/>
            <w:r w:rsidRPr="00B12408">
              <w:t>&gt;();</w:t>
            </w:r>
            <w:proofErr w:type="gramEnd"/>
          </w:p>
          <w:p w14:paraId="18817ACD" w14:textId="77777777" w:rsidR="00A93A1E" w:rsidRPr="00B12408" w:rsidRDefault="00A93A1E" w:rsidP="00F51CDD">
            <w:pPr>
              <w:pStyle w:val="smallcode"/>
            </w:pPr>
          </w:p>
          <w:p w14:paraId="3A50BB7A" w14:textId="77777777" w:rsidR="00A93A1E" w:rsidRPr="00B12408" w:rsidRDefault="00A93A1E" w:rsidP="00F51CDD">
            <w:pPr>
              <w:pStyle w:val="smallcode"/>
            </w:pPr>
            <w:r w:rsidRPr="00B12408">
              <w:t xml:space="preserve">        </w:t>
            </w:r>
            <w:proofErr w:type="spellStart"/>
            <w:proofErr w:type="gramStart"/>
            <w:r w:rsidRPr="00B12408">
              <w:t>builder.Services.RegisterServiceLayer</w:t>
            </w:r>
            <w:proofErr w:type="spellEnd"/>
            <w:proofErr w:type="gramEnd"/>
            <w:r w:rsidRPr="00B12408">
              <w:t>(</w:t>
            </w:r>
            <w:proofErr w:type="gramStart"/>
            <w:r w:rsidRPr="00B12408">
              <w:t>);</w:t>
            </w:r>
            <w:proofErr w:type="gramEnd"/>
          </w:p>
          <w:p w14:paraId="46350938" w14:textId="77777777" w:rsidR="00A93A1E" w:rsidRPr="00B12408" w:rsidRDefault="00A93A1E" w:rsidP="00F51CDD">
            <w:pPr>
              <w:pStyle w:val="smallcode"/>
            </w:pPr>
            <w:r w:rsidRPr="00B12408">
              <w:t xml:space="preserve">        </w:t>
            </w:r>
            <w:proofErr w:type="spellStart"/>
            <w:proofErr w:type="gramStart"/>
            <w:r w:rsidRPr="00B12408">
              <w:t>builder.Services.RegisterDbAccessLayer</w:t>
            </w:r>
            <w:proofErr w:type="spellEnd"/>
            <w:proofErr w:type="gramEnd"/>
            <w:r w:rsidRPr="00B12408">
              <w:t>(</w:t>
            </w:r>
            <w:proofErr w:type="gramStart"/>
            <w:r w:rsidRPr="00B12408">
              <w:t>);</w:t>
            </w:r>
            <w:proofErr w:type="gramEnd"/>
          </w:p>
          <w:p w14:paraId="7BAF7146" w14:textId="77777777" w:rsidR="00A93A1E" w:rsidRPr="00B12408" w:rsidRDefault="00A93A1E" w:rsidP="00F51CDD">
            <w:pPr>
              <w:pStyle w:val="smallcode"/>
            </w:pPr>
            <w:r w:rsidRPr="00B12408">
              <w:t xml:space="preserve">        return builder;</w:t>
            </w:r>
          </w:p>
          <w:p w14:paraId="149972A8" w14:textId="77777777" w:rsidR="00A93A1E" w:rsidRPr="00B12408" w:rsidRDefault="00A93A1E" w:rsidP="00F51CDD">
            <w:pPr>
              <w:pStyle w:val="smallcode"/>
            </w:pPr>
            <w:r w:rsidRPr="00B12408">
              <w:t xml:space="preserve">    }</w:t>
            </w:r>
          </w:p>
          <w:p w14:paraId="5DD063FB" w14:textId="77777777" w:rsidR="00A93A1E" w:rsidRPr="00B12408" w:rsidRDefault="00A93A1E" w:rsidP="00F51CDD">
            <w:pPr>
              <w:pStyle w:val="smallcode"/>
            </w:pPr>
            <w:r w:rsidRPr="00B12408">
              <w:t>}</w:t>
            </w:r>
          </w:p>
          <w:p w14:paraId="1E9882EE" w14:textId="77777777" w:rsidR="00A93A1E" w:rsidRPr="00B12408" w:rsidRDefault="00A93A1E" w:rsidP="00F51CDD">
            <w:pPr>
              <w:pStyle w:val="smallcode"/>
            </w:pPr>
          </w:p>
          <w:p w14:paraId="5BE3A9C5"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aseAppConfiguration</w:t>
            </w:r>
            <w:proofErr w:type="spellEnd"/>
            <w:r w:rsidRPr="00B12408">
              <w:t>\</w:t>
            </w:r>
            <w:proofErr w:type="spellStart"/>
            <w:r w:rsidRPr="00B12408">
              <w:t>Program.cs</w:t>
            </w:r>
            <w:proofErr w:type="spellEnd"/>
          </w:p>
          <w:p w14:paraId="47F4C514" w14:textId="77777777" w:rsidR="00A93A1E" w:rsidRPr="00B12408" w:rsidRDefault="00A93A1E" w:rsidP="00F51CDD">
            <w:pPr>
              <w:pStyle w:val="smallcode"/>
            </w:pPr>
            <w:r w:rsidRPr="00B12408">
              <w:t xml:space="preserve">namespace </w:t>
            </w:r>
            <w:proofErr w:type="spellStart"/>
            <w:r w:rsidRPr="00B12408">
              <w:t>BasicAppConfiguration</w:t>
            </w:r>
            <w:proofErr w:type="spellEnd"/>
            <w:r w:rsidRPr="00B12408">
              <w:t>;</w:t>
            </w:r>
          </w:p>
          <w:p w14:paraId="14397A4B" w14:textId="77777777" w:rsidR="00A93A1E" w:rsidRPr="00B12408" w:rsidRDefault="00A93A1E" w:rsidP="00F51CDD">
            <w:pPr>
              <w:pStyle w:val="smallcode"/>
            </w:pPr>
          </w:p>
          <w:p w14:paraId="7C15438B" w14:textId="77777777" w:rsidR="00A93A1E" w:rsidRPr="00B12408" w:rsidRDefault="00A93A1E" w:rsidP="00F51CDD">
            <w:pPr>
              <w:pStyle w:val="smallcode"/>
            </w:pPr>
            <w:r w:rsidRPr="00B12408">
              <w:t>public class Program</w:t>
            </w:r>
          </w:p>
          <w:p w14:paraId="56CD2375" w14:textId="77777777" w:rsidR="00A93A1E" w:rsidRPr="00B12408" w:rsidRDefault="00A93A1E" w:rsidP="00F51CDD">
            <w:pPr>
              <w:pStyle w:val="smallcode"/>
            </w:pPr>
            <w:r w:rsidRPr="00B12408">
              <w:t>{</w:t>
            </w:r>
          </w:p>
          <w:p w14:paraId="16D61201" w14:textId="77777777" w:rsidR="00A93A1E" w:rsidRPr="00B12408" w:rsidRDefault="00A93A1E" w:rsidP="00F51CDD">
            <w:pPr>
              <w:pStyle w:val="smallcode"/>
            </w:pPr>
            <w:r w:rsidRPr="00B12408">
              <w:t xml:space="preserve">    public static void Main(</w:t>
            </w:r>
            <w:proofErr w:type="gramStart"/>
            <w:r w:rsidRPr="00B12408">
              <w:t>string[</w:t>
            </w:r>
            <w:proofErr w:type="gramEnd"/>
            <w:r w:rsidRPr="00B12408">
              <w:t xml:space="preserve">] </w:t>
            </w:r>
            <w:proofErr w:type="spellStart"/>
            <w:r w:rsidRPr="00B12408">
              <w:t>args</w:t>
            </w:r>
            <w:proofErr w:type="spellEnd"/>
            <w:r w:rsidRPr="00B12408">
              <w:t>)</w:t>
            </w:r>
          </w:p>
          <w:p w14:paraId="2D7D6351" w14:textId="77777777" w:rsidR="00A93A1E" w:rsidRDefault="00A93A1E" w:rsidP="00F51CDD">
            <w:pPr>
              <w:pStyle w:val="smallcode"/>
            </w:pPr>
            <w:r w:rsidRPr="00B12408">
              <w:t xml:space="preserve">        </w:t>
            </w:r>
            <w:r>
              <w:t xml:space="preserve">=&gt; </w:t>
            </w:r>
          </w:p>
          <w:p w14:paraId="3E57E1AF" w14:textId="77777777" w:rsidR="00A93A1E" w:rsidRDefault="00A93A1E" w:rsidP="00F51CDD">
            <w:pPr>
              <w:pStyle w:val="smallcode"/>
            </w:pPr>
            <w:r>
              <w:t xml:space="preserve">        throw new </w:t>
            </w:r>
            <w:proofErr w:type="spellStart"/>
            <w:proofErr w:type="gramStart"/>
            <w:r>
              <w:t>NotImplementedException</w:t>
            </w:r>
            <w:proofErr w:type="spellEnd"/>
            <w:r>
              <w:t>();</w:t>
            </w:r>
            <w:proofErr w:type="gramEnd"/>
          </w:p>
          <w:p w14:paraId="4C79C673" w14:textId="77777777" w:rsidR="00A93A1E" w:rsidRDefault="00A93A1E" w:rsidP="00F51CDD">
            <w:pPr>
              <w:pStyle w:val="smallcode"/>
            </w:pPr>
            <w:r>
              <w:t>}</w:t>
            </w:r>
          </w:p>
        </w:tc>
      </w:tr>
    </w:tbl>
    <w:p w14:paraId="16D86EA5" w14:textId="77777777" w:rsidR="00A93A1E" w:rsidRPr="00416BE6" w:rsidRDefault="00A93A1E" w:rsidP="00A93A1E">
      <w:pPr>
        <w:spacing w:after="160" w:line="259" w:lineRule="auto"/>
        <w:jc w:val="left"/>
      </w:pPr>
    </w:p>
    <w:p w14:paraId="5691B683" w14:textId="77777777" w:rsidR="00A93A1E" w:rsidRDefault="00A93A1E" w:rsidP="00A93A1E">
      <w:pPr>
        <w:spacing w:after="160" w:line="259" w:lineRule="auto"/>
        <w:jc w:val="center"/>
        <w:rPr>
          <w:lang w:eastAsia="ru-RU"/>
        </w:rPr>
      </w:pPr>
    </w:p>
    <w:p w14:paraId="481B2CC0" w14:textId="00E20139" w:rsidR="00E43CB8" w:rsidRDefault="00E43CB8">
      <w:pPr>
        <w:spacing w:after="160" w:line="259" w:lineRule="auto"/>
        <w:jc w:val="left"/>
      </w:pPr>
      <w:r>
        <w:br w:type="page"/>
      </w:r>
    </w:p>
    <w:p w14:paraId="18166426" w14:textId="3222D386" w:rsidR="00E43CB8" w:rsidRPr="009E2777" w:rsidRDefault="00E43CB8" w:rsidP="00E43CB8">
      <w:pPr>
        <w:pStyle w:val="1"/>
        <w:rPr>
          <w:rStyle w:val="10"/>
          <w:rFonts w:eastAsiaTheme="minorHAnsi"/>
          <w:b/>
          <w:bCs/>
        </w:rPr>
      </w:pPr>
      <w:bookmarkStart w:id="31" w:name="_Toc200745921"/>
      <w:r w:rsidRPr="009E2777">
        <w:rPr>
          <w:rStyle w:val="10"/>
          <w:b/>
          <w:bCs/>
        </w:rPr>
        <w:lastRenderedPageBreak/>
        <w:t xml:space="preserve">ПРИЛОЖЕНИЕ </w:t>
      </w:r>
      <w:r>
        <w:rPr>
          <w:rStyle w:val="10"/>
          <w:b/>
          <w:bCs/>
        </w:rPr>
        <w:t>Ж</w:t>
      </w:r>
      <w:bookmarkEnd w:id="31"/>
    </w:p>
    <w:p w14:paraId="64C5ECB2" w14:textId="47FF63AF" w:rsidR="00E43CB8" w:rsidRDefault="00E43CB8" w:rsidP="00E43CB8">
      <w:pPr>
        <w:jc w:val="center"/>
      </w:pPr>
      <w:r>
        <w:t>Тест-кейсы для тестирования программного обеспечения</w:t>
      </w:r>
    </w:p>
    <w:p w14:paraId="1CB436DD" w14:textId="77777777" w:rsidR="009274C8" w:rsidRDefault="009274C8" w:rsidP="00E43CB8">
      <w:pPr>
        <w:jc w:val="center"/>
      </w:pPr>
    </w:p>
    <w:p w14:paraId="606ACE92" w14:textId="77777777" w:rsidR="009274C8" w:rsidRDefault="009274C8" w:rsidP="009274C8">
      <w:pPr>
        <w:pStyle w:val="image"/>
      </w:pPr>
      <w:r w:rsidRPr="00AD5C3B">
        <w:rPr>
          <w:noProof/>
          <w:lang w:eastAsia="ru-RU"/>
        </w:rPr>
        <w:drawing>
          <wp:inline distT="0" distB="0" distL="0" distR="0" wp14:anchorId="5F5F6DA4" wp14:editId="6AFE0EA8">
            <wp:extent cx="6120130" cy="2371090"/>
            <wp:effectExtent l="0" t="0" r="0" b="0"/>
            <wp:docPr id="624321489"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21489"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pic:cNvPicPr/>
                  </pic:nvPicPr>
                  <pic:blipFill>
                    <a:blip r:embed="rId53"/>
                    <a:stretch>
                      <a:fillRect/>
                    </a:stretch>
                  </pic:blipFill>
                  <pic:spPr>
                    <a:xfrm>
                      <a:off x="0" y="0"/>
                      <a:ext cx="6120130" cy="2371090"/>
                    </a:xfrm>
                    <a:prstGeom prst="rect">
                      <a:avLst/>
                    </a:prstGeom>
                  </pic:spPr>
                </pic:pic>
              </a:graphicData>
            </a:graphic>
          </wp:inline>
        </w:drawing>
      </w:r>
    </w:p>
    <w:p w14:paraId="7C8397B1" w14:textId="416F5DA0" w:rsidR="009274C8" w:rsidRDefault="009274C8" w:rsidP="009274C8">
      <w:pPr>
        <w:pStyle w:val="image"/>
        <w:rPr>
          <w:color w:val="00B0F0"/>
        </w:rPr>
      </w:pPr>
      <w:r>
        <w:t>Рисунок Ж.1 – Результаты выполнения тестов по добавлению корректного товара в ИС</w:t>
      </w:r>
    </w:p>
    <w:p w14:paraId="314FE0AB" w14:textId="77777777" w:rsidR="009274C8" w:rsidRDefault="009274C8" w:rsidP="00E43CB8">
      <w:pPr>
        <w:jc w:val="center"/>
      </w:pPr>
    </w:p>
    <w:p w14:paraId="3BECD273" w14:textId="07526756" w:rsidR="009274C8" w:rsidRDefault="00E43CB8">
      <w:pPr>
        <w:spacing w:after="160" w:line="259" w:lineRule="auto"/>
        <w:jc w:val="left"/>
      </w:pPr>
      <w:r>
        <w:br w:type="page"/>
      </w:r>
    </w:p>
    <w:p w14:paraId="1A03DFA6" w14:textId="731C3A8F" w:rsidR="00E43CB8" w:rsidRPr="009E2777" w:rsidRDefault="00E43CB8" w:rsidP="00E43CB8">
      <w:pPr>
        <w:pStyle w:val="1"/>
        <w:rPr>
          <w:rStyle w:val="10"/>
          <w:rFonts w:eastAsiaTheme="minorHAnsi"/>
          <w:b/>
          <w:bCs/>
        </w:rPr>
      </w:pPr>
      <w:bookmarkStart w:id="32" w:name="_Toc200745922"/>
      <w:r w:rsidRPr="009E2777">
        <w:rPr>
          <w:rStyle w:val="10"/>
          <w:b/>
          <w:bCs/>
        </w:rPr>
        <w:lastRenderedPageBreak/>
        <w:t xml:space="preserve">ПРИЛОЖЕНИЕ </w:t>
      </w:r>
      <w:r>
        <w:rPr>
          <w:rStyle w:val="10"/>
          <w:b/>
          <w:bCs/>
        </w:rPr>
        <w:t>Л</w:t>
      </w:r>
      <w:bookmarkEnd w:id="32"/>
    </w:p>
    <w:p w14:paraId="21A79103" w14:textId="6DCBD390" w:rsidR="00E43CB8" w:rsidRDefault="00E43CB8" w:rsidP="00E43CB8">
      <w:pPr>
        <w:jc w:val="center"/>
      </w:pPr>
      <w:r>
        <w:t>Глоссарий</w:t>
      </w:r>
    </w:p>
    <w:p w14:paraId="34C2F0C6" w14:textId="77777777" w:rsidR="00E43CB8" w:rsidRDefault="00E43CB8" w:rsidP="00E43CB8">
      <w:pPr>
        <w:jc w:val="center"/>
      </w:pPr>
    </w:p>
    <w:p w14:paraId="03DE48E9" w14:textId="2266A218" w:rsidR="00F85724" w:rsidRDefault="00F85724" w:rsidP="008F41E8">
      <w:pPr>
        <w:widowControl w:val="0"/>
      </w:pPr>
      <w:r>
        <w:t>Информационная система – набор методов для обработки информации.</w:t>
      </w:r>
    </w:p>
    <w:p w14:paraId="70E66C06" w14:textId="77777777" w:rsidR="00DB4CA7" w:rsidRDefault="00DB4CA7" w:rsidP="00DB4CA7">
      <w:pPr>
        <w:widowControl w:val="0"/>
      </w:pPr>
      <w:r>
        <w:t>Корзина покупок – функция системы, позволяющая собирать товары для дальнейшего оформления заказа.</w:t>
      </w:r>
    </w:p>
    <w:p w14:paraId="49F0A721" w14:textId="031B2B39" w:rsidR="00DB4CA7" w:rsidRDefault="00DB4CA7" w:rsidP="00DB4CA7">
      <w:pPr>
        <w:widowControl w:val="0"/>
      </w:pPr>
      <w:r>
        <w:t>Автоматизация продаж – процесс управления продажами с помощью информационных систем.</w:t>
      </w:r>
    </w:p>
    <w:p w14:paraId="304881D8" w14:textId="3B89EE0F" w:rsidR="00DB4CA7" w:rsidRDefault="00DB4CA7" w:rsidP="00DB4CA7">
      <w:pPr>
        <w:widowControl w:val="0"/>
      </w:pPr>
      <w:r>
        <w:t>Каталог товаров – перечень музыкального оборудования, представленного в магазине.</w:t>
      </w:r>
    </w:p>
    <w:p w14:paraId="5D0F2B41" w14:textId="357E7EF4" w:rsidR="00DB4CA7" w:rsidRDefault="00DB4CA7" w:rsidP="00DB4CA7">
      <w:pPr>
        <w:widowControl w:val="0"/>
      </w:pPr>
      <w:r>
        <w:t>Заказ товара – оформление заявки на покупку музыкального оборудования.</w:t>
      </w:r>
    </w:p>
    <w:p w14:paraId="26284905" w14:textId="04998BD9" w:rsidR="00DB4CA7" w:rsidRDefault="00DB4CA7" w:rsidP="00DB4CA7">
      <w:pPr>
        <w:widowControl w:val="0"/>
      </w:pPr>
      <w:r>
        <w:t>Оплата заказа – процесс оплаты выбранного музыкального оборудования.</w:t>
      </w:r>
    </w:p>
    <w:p w14:paraId="1C8139A8" w14:textId="1196A9AD" w:rsidR="00DB4CA7" w:rsidRDefault="00DB4CA7" w:rsidP="00DB4CA7">
      <w:pPr>
        <w:widowControl w:val="0"/>
      </w:pPr>
      <w:r>
        <w:t>Отчетность – формирование отчетов о продажах и остатках товаров.</w:t>
      </w:r>
    </w:p>
    <w:p w14:paraId="68EC5408" w14:textId="536184CD" w:rsidR="00DB4CA7" w:rsidRDefault="00DB4CA7" w:rsidP="00DB4CA7">
      <w:pPr>
        <w:widowControl w:val="0"/>
      </w:pPr>
      <w:r>
        <w:t>Учет товаров – ведение учета товаров на складе магазина.</w:t>
      </w:r>
    </w:p>
    <w:p w14:paraId="0F835FB2" w14:textId="6327A209" w:rsidR="00DB4CA7" w:rsidRDefault="00DB4CA7" w:rsidP="00DB4CA7">
      <w:pPr>
        <w:widowControl w:val="0"/>
      </w:pPr>
      <w:r>
        <w:t>Подбор товаров – помощь клиентам в выборе музыкального оборудования.</w:t>
      </w:r>
    </w:p>
    <w:p w14:paraId="1BD3443D" w14:textId="07C582DA" w:rsidR="00DB4CA7" w:rsidRDefault="00DB4CA7" w:rsidP="00DB4CA7">
      <w:pPr>
        <w:widowControl w:val="0"/>
      </w:pPr>
      <w:r>
        <w:t>Резервирование товара – отложение товара для клиента, ожидающего его покупку.</w:t>
      </w:r>
    </w:p>
    <w:p w14:paraId="3E2F7C98" w14:textId="345ACC5F" w:rsidR="00DB4CA7" w:rsidRDefault="00DB4CA7" w:rsidP="00DB4CA7">
      <w:pPr>
        <w:widowControl w:val="0"/>
      </w:pPr>
      <w:r>
        <w:t>Аналитика продаж – анализ данных о продажах музыкального оборудования</w:t>
      </w:r>
    </w:p>
    <w:p w14:paraId="7F8FF7C8" w14:textId="21EA6CE6" w:rsidR="00DB4CA7" w:rsidRDefault="00DB4CA7" w:rsidP="00DB4CA7">
      <w:pPr>
        <w:widowControl w:val="0"/>
      </w:pPr>
      <w:r>
        <w:t>Точка продаж – место, где клиенты могут приобрести музыкальное оборудование.</w:t>
      </w:r>
    </w:p>
    <w:p w14:paraId="5121B1E9" w14:textId="45824B5E" w:rsidR="00DB4CA7" w:rsidRDefault="00DB4CA7" w:rsidP="00DB4CA7">
      <w:pPr>
        <w:widowControl w:val="0"/>
      </w:pPr>
      <w:r>
        <w:t>Автоматизация склада – использование системы для учета и перемещения товаров на складе.</w:t>
      </w:r>
    </w:p>
    <w:p w14:paraId="3460FA14" w14:textId="004CEAA9" w:rsidR="009E2777" w:rsidRPr="00574109" w:rsidRDefault="00DB4CA7" w:rsidP="009E2777">
      <w:pPr>
        <w:widowControl w:val="0"/>
      </w:pPr>
      <w:r>
        <w:t>Обучение персонала – тренинги для работников магазина по правилам работы с информационной системой.</w:t>
      </w:r>
    </w:p>
    <w:p w14:paraId="05875A89" w14:textId="34B9AF69" w:rsidR="009E2777" w:rsidRDefault="009E2777">
      <w:pPr>
        <w:spacing w:after="160" w:line="259" w:lineRule="auto"/>
        <w:jc w:val="left"/>
      </w:pPr>
    </w:p>
    <w:sectPr w:rsidR="009E2777" w:rsidSect="008F41E8">
      <w:footerReference w:type="default" r:id="rId54"/>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9AE34" w14:textId="77777777" w:rsidR="00342F78" w:rsidRDefault="00342F78" w:rsidP="008E158E">
      <w:pPr>
        <w:spacing w:line="240" w:lineRule="auto"/>
      </w:pPr>
      <w:r>
        <w:separator/>
      </w:r>
    </w:p>
  </w:endnote>
  <w:endnote w:type="continuationSeparator" w:id="0">
    <w:p w14:paraId="62CAC017" w14:textId="77777777" w:rsidR="00342F78" w:rsidRDefault="00342F78" w:rsidP="008E1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544090"/>
      <w:docPartObj>
        <w:docPartGallery w:val="Page Numbers (Bottom of Page)"/>
        <w:docPartUnique/>
      </w:docPartObj>
    </w:sdtPr>
    <w:sdtContent>
      <w:p w14:paraId="2068F27E" w14:textId="4D3C05D8" w:rsidR="00394E01" w:rsidRDefault="00394E01">
        <w:pPr>
          <w:pStyle w:val="a7"/>
          <w:jc w:val="center"/>
        </w:pPr>
        <w:r>
          <w:fldChar w:fldCharType="begin"/>
        </w:r>
        <w:r>
          <w:instrText>PAGE   \* MERGEFORMAT</w:instrText>
        </w:r>
        <w:r>
          <w:fldChar w:fldCharType="separate"/>
        </w:r>
        <w:r w:rsidR="00E34BD2">
          <w:rPr>
            <w:noProof/>
          </w:rPr>
          <w:t>6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25FEE" w14:textId="77777777" w:rsidR="00342F78" w:rsidRDefault="00342F78" w:rsidP="008E158E">
      <w:pPr>
        <w:spacing w:line="240" w:lineRule="auto"/>
      </w:pPr>
      <w:r>
        <w:separator/>
      </w:r>
    </w:p>
  </w:footnote>
  <w:footnote w:type="continuationSeparator" w:id="0">
    <w:p w14:paraId="1999388D" w14:textId="77777777" w:rsidR="00342F78" w:rsidRDefault="00342F78" w:rsidP="008E15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6C49"/>
    <w:multiLevelType w:val="hybridMultilevel"/>
    <w:tmpl w:val="3A4851E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AE2E4D"/>
    <w:multiLevelType w:val="hybridMultilevel"/>
    <w:tmpl w:val="0BEEE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062039"/>
    <w:multiLevelType w:val="multilevel"/>
    <w:tmpl w:val="BAD875E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F085440"/>
    <w:multiLevelType w:val="hybridMultilevel"/>
    <w:tmpl w:val="0BEEE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421AD1"/>
    <w:multiLevelType w:val="hybridMultilevel"/>
    <w:tmpl w:val="57E450BA"/>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4906398C"/>
    <w:multiLevelType w:val="hybridMultilevel"/>
    <w:tmpl w:val="BF5CD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783A59"/>
    <w:multiLevelType w:val="multilevel"/>
    <w:tmpl w:val="BAD875E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3401168"/>
    <w:multiLevelType w:val="hybridMultilevel"/>
    <w:tmpl w:val="3A8A1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F76850"/>
    <w:multiLevelType w:val="hybridMultilevel"/>
    <w:tmpl w:val="9FE6A726"/>
    <w:lvl w:ilvl="0" w:tplc="E3B66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6774F15"/>
    <w:multiLevelType w:val="hybridMultilevel"/>
    <w:tmpl w:val="2250E1B0"/>
    <w:lvl w:ilvl="0" w:tplc="C0180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6A54A9F"/>
    <w:multiLevelType w:val="multilevel"/>
    <w:tmpl w:val="F3F8FC6E"/>
    <w:lvl w:ilvl="0">
      <w:start w:val="3"/>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1" w15:restartNumberingAfterBreak="0">
    <w:nsid w:val="570361FB"/>
    <w:multiLevelType w:val="hybridMultilevel"/>
    <w:tmpl w:val="E6CA78B0"/>
    <w:lvl w:ilvl="0" w:tplc="2D9E6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AA66565"/>
    <w:multiLevelType w:val="hybridMultilevel"/>
    <w:tmpl w:val="57E450BA"/>
    <w:lvl w:ilvl="0" w:tplc="4208AE8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EE23CB4"/>
    <w:multiLevelType w:val="hybridMultilevel"/>
    <w:tmpl w:val="B92A00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BFF6EC9"/>
    <w:multiLevelType w:val="hybridMultilevel"/>
    <w:tmpl w:val="51FE0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8E50BB"/>
    <w:multiLevelType w:val="multilevel"/>
    <w:tmpl w:val="CFF4705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233388332">
    <w:abstractNumId w:val="12"/>
  </w:num>
  <w:num w:numId="2" w16cid:durableId="1406101810">
    <w:abstractNumId w:val="4"/>
  </w:num>
  <w:num w:numId="3" w16cid:durableId="782656065">
    <w:abstractNumId w:val="3"/>
  </w:num>
  <w:num w:numId="4" w16cid:durableId="1697921285">
    <w:abstractNumId w:val="0"/>
  </w:num>
  <w:num w:numId="5" w16cid:durableId="998996788">
    <w:abstractNumId w:val="14"/>
  </w:num>
  <w:num w:numId="6" w16cid:durableId="1106387360">
    <w:abstractNumId w:val="7"/>
  </w:num>
  <w:num w:numId="7" w16cid:durableId="1699351572">
    <w:abstractNumId w:val="8"/>
  </w:num>
  <w:num w:numId="8" w16cid:durableId="2126850164">
    <w:abstractNumId w:val="9"/>
  </w:num>
  <w:num w:numId="9" w16cid:durableId="1870756528">
    <w:abstractNumId w:val="5"/>
  </w:num>
  <w:num w:numId="10" w16cid:durableId="1861889400">
    <w:abstractNumId w:val="1"/>
  </w:num>
  <w:num w:numId="11" w16cid:durableId="2040859321">
    <w:abstractNumId w:val="15"/>
  </w:num>
  <w:num w:numId="12" w16cid:durableId="1844130345">
    <w:abstractNumId w:val="13"/>
  </w:num>
  <w:num w:numId="13" w16cid:durableId="1145855665">
    <w:abstractNumId w:val="10"/>
  </w:num>
  <w:num w:numId="14" w16cid:durableId="203299845">
    <w:abstractNumId w:val="2"/>
  </w:num>
  <w:num w:numId="15" w16cid:durableId="1009332570">
    <w:abstractNumId w:val="11"/>
  </w:num>
  <w:num w:numId="16" w16cid:durableId="4040334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FCC"/>
    <w:rsid w:val="00001D71"/>
    <w:rsid w:val="00005E05"/>
    <w:rsid w:val="000065A1"/>
    <w:rsid w:val="0001020C"/>
    <w:rsid w:val="00020D5F"/>
    <w:rsid w:val="00022E05"/>
    <w:rsid w:val="00024AA7"/>
    <w:rsid w:val="00032445"/>
    <w:rsid w:val="000324DF"/>
    <w:rsid w:val="00042A92"/>
    <w:rsid w:val="00050C6C"/>
    <w:rsid w:val="00063ECC"/>
    <w:rsid w:val="00072950"/>
    <w:rsid w:val="00073FA2"/>
    <w:rsid w:val="00081A12"/>
    <w:rsid w:val="0008320C"/>
    <w:rsid w:val="00087553"/>
    <w:rsid w:val="00091A84"/>
    <w:rsid w:val="00094558"/>
    <w:rsid w:val="00095AB5"/>
    <w:rsid w:val="000961CA"/>
    <w:rsid w:val="000A7C29"/>
    <w:rsid w:val="000B2A24"/>
    <w:rsid w:val="000B371D"/>
    <w:rsid w:val="000B5A5D"/>
    <w:rsid w:val="000C14C1"/>
    <w:rsid w:val="000C4767"/>
    <w:rsid w:val="000C582A"/>
    <w:rsid w:val="000E6AB8"/>
    <w:rsid w:val="000F22C6"/>
    <w:rsid w:val="000F330A"/>
    <w:rsid w:val="00104574"/>
    <w:rsid w:val="00104EB1"/>
    <w:rsid w:val="00107A03"/>
    <w:rsid w:val="001148D0"/>
    <w:rsid w:val="0011505F"/>
    <w:rsid w:val="00116F80"/>
    <w:rsid w:val="00126950"/>
    <w:rsid w:val="00130C11"/>
    <w:rsid w:val="00157ED7"/>
    <w:rsid w:val="0016601F"/>
    <w:rsid w:val="00170A0B"/>
    <w:rsid w:val="00170A90"/>
    <w:rsid w:val="00170BEB"/>
    <w:rsid w:val="001723C1"/>
    <w:rsid w:val="00174D82"/>
    <w:rsid w:val="001819BA"/>
    <w:rsid w:val="00187030"/>
    <w:rsid w:val="001902EA"/>
    <w:rsid w:val="001A5988"/>
    <w:rsid w:val="001A6EF0"/>
    <w:rsid w:val="001B0C37"/>
    <w:rsid w:val="001B1846"/>
    <w:rsid w:val="001B23F1"/>
    <w:rsid w:val="001C1926"/>
    <w:rsid w:val="001C46B6"/>
    <w:rsid w:val="001D35C9"/>
    <w:rsid w:val="001D71C5"/>
    <w:rsid w:val="001E1A95"/>
    <w:rsid w:val="001E459A"/>
    <w:rsid w:val="00212942"/>
    <w:rsid w:val="00221BE2"/>
    <w:rsid w:val="00223D6D"/>
    <w:rsid w:val="00231986"/>
    <w:rsid w:val="00231C4B"/>
    <w:rsid w:val="002359CF"/>
    <w:rsid w:val="0024799A"/>
    <w:rsid w:val="002500AA"/>
    <w:rsid w:val="002501FB"/>
    <w:rsid w:val="002567D4"/>
    <w:rsid w:val="00264405"/>
    <w:rsid w:val="0026752D"/>
    <w:rsid w:val="00274036"/>
    <w:rsid w:val="002746DA"/>
    <w:rsid w:val="00275B3A"/>
    <w:rsid w:val="00284649"/>
    <w:rsid w:val="00284944"/>
    <w:rsid w:val="00296ABA"/>
    <w:rsid w:val="00297AAD"/>
    <w:rsid w:val="00297CEB"/>
    <w:rsid w:val="002A0258"/>
    <w:rsid w:val="002A1576"/>
    <w:rsid w:val="002B0747"/>
    <w:rsid w:val="002B1F2B"/>
    <w:rsid w:val="002B379C"/>
    <w:rsid w:val="002B7963"/>
    <w:rsid w:val="002C041A"/>
    <w:rsid w:val="002C356A"/>
    <w:rsid w:val="002C4F6E"/>
    <w:rsid w:val="002D0664"/>
    <w:rsid w:val="002D1CCC"/>
    <w:rsid w:val="002D574D"/>
    <w:rsid w:val="002E202F"/>
    <w:rsid w:val="002E6794"/>
    <w:rsid w:val="003021EA"/>
    <w:rsid w:val="00302AE5"/>
    <w:rsid w:val="00303ED3"/>
    <w:rsid w:val="003058C9"/>
    <w:rsid w:val="00322C3A"/>
    <w:rsid w:val="00323E39"/>
    <w:rsid w:val="00324B87"/>
    <w:rsid w:val="00324E32"/>
    <w:rsid w:val="0033136E"/>
    <w:rsid w:val="00332489"/>
    <w:rsid w:val="003408E6"/>
    <w:rsid w:val="0034127F"/>
    <w:rsid w:val="00342F78"/>
    <w:rsid w:val="003442B4"/>
    <w:rsid w:val="003527C8"/>
    <w:rsid w:val="003544E9"/>
    <w:rsid w:val="00362873"/>
    <w:rsid w:val="00366F42"/>
    <w:rsid w:val="00372B72"/>
    <w:rsid w:val="00377F50"/>
    <w:rsid w:val="00390742"/>
    <w:rsid w:val="00394E01"/>
    <w:rsid w:val="00395E09"/>
    <w:rsid w:val="00396FCC"/>
    <w:rsid w:val="00397CD5"/>
    <w:rsid w:val="003A2FA7"/>
    <w:rsid w:val="003A34C7"/>
    <w:rsid w:val="003B57F9"/>
    <w:rsid w:val="003B7244"/>
    <w:rsid w:val="003B7BAC"/>
    <w:rsid w:val="003B7D8A"/>
    <w:rsid w:val="003C18D4"/>
    <w:rsid w:val="003D356C"/>
    <w:rsid w:val="003D3F03"/>
    <w:rsid w:val="003D4D91"/>
    <w:rsid w:val="003E18E0"/>
    <w:rsid w:val="003E3366"/>
    <w:rsid w:val="003F34E0"/>
    <w:rsid w:val="004026BE"/>
    <w:rsid w:val="00402F2E"/>
    <w:rsid w:val="00405B8A"/>
    <w:rsid w:val="00410C52"/>
    <w:rsid w:val="00415BCB"/>
    <w:rsid w:val="00417171"/>
    <w:rsid w:val="0041737D"/>
    <w:rsid w:val="00417E88"/>
    <w:rsid w:val="00443D3D"/>
    <w:rsid w:val="00446364"/>
    <w:rsid w:val="00457411"/>
    <w:rsid w:val="00460032"/>
    <w:rsid w:val="00461073"/>
    <w:rsid w:val="00461DD6"/>
    <w:rsid w:val="0046706C"/>
    <w:rsid w:val="00467C90"/>
    <w:rsid w:val="00471D27"/>
    <w:rsid w:val="004747F7"/>
    <w:rsid w:val="00475375"/>
    <w:rsid w:val="00477029"/>
    <w:rsid w:val="0048050C"/>
    <w:rsid w:val="004834F2"/>
    <w:rsid w:val="00485E75"/>
    <w:rsid w:val="0049023A"/>
    <w:rsid w:val="004915FB"/>
    <w:rsid w:val="00495C0D"/>
    <w:rsid w:val="00496B3D"/>
    <w:rsid w:val="00497A59"/>
    <w:rsid w:val="00497F59"/>
    <w:rsid w:val="00497FBF"/>
    <w:rsid w:val="004A339D"/>
    <w:rsid w:val="004A496B"/>
    <w:rsid w:val="004A4E93"/>
    <w:rsid w:val="004A5B1F"/>
    <w:rsid w:val="004B1D39"/>
    <w:rsid w:val="004B6797"/>
    <w:rsid w:val="004B7147"/>
    <w:rsid w:val="004C39FB"/>
    <w:rsid w:val="004D0703"/>
    <w:rsid w:val="004D0720"/>
    <w:rsid w:val="004F00C2"/>
    <w:rsid w:val="004F2123"/>
    <w:rsid w:val="004F3518"/>
    <w:rsid w:val="004F5AD0"/>
    <w:rsid w:val="0050357D"/>
    <w:rsid w:val="00503899"/>
    <w:rsid w:val="0050402D"/>
    <w:rsid w:val="00504E35"/>
    <w:rsid w:val="00514DD0"/>
    <w:rsid w:val="00521E8B"/>
    <w:rsid w:val="0052489B"/>
    <w:rsid w:val="00525A19"/>
    <w:rsid w:val="00527F8E"/>
    <w:rsid w:val="0054462C"/>
    <w:rsid w:val="0054578B"/>
    <w:rsid w:val="00550E1A"/>
    <w:rsid w:val="005561C6"/>
    <w:rsid w:val="005605CC"/>
    <w:rsid w:val="0056705E"/>
    <w:rsid w:val="00574109"/>
    <w:rsid w:val="00585DC9"/>
    <w:rsid w:val="005A1ED5"/>
    <w:rsid w:val="005A2A98"/>
    <w:rsid w:val="005A482D"/>
    <w:rsid w:val="005A5FE7"/>
    <w:rsid w:val="005B5880"/>
    <w:rsid w:val="005C726D"/>
    <w:rsid w:val="005F2C6A"/>
    <w:rsid w:val="005F5EA7"/>
    <w:rsid w:val="00604278"/>
    <w:rsid w:val="006046CC"/>
    <w:rsid w:val="006073E9"/>
    <w:rsid w:val="00614F28"/>
    <w:rsid w:val="00623A61"/>
    <w:rsid w:val="00631A6C"/>
    <w:rsid w:val="00631CF8"/>
    <w:rsid w:val="006325A9"/>
    <w:rsid w:val="00633E53"/>
    <w:rsid w:val="00645276"/>
    <w:rsid w:val="006464EE"/>
    <w:rsid w:val="00653468"/>
    <w:rsid w:val="006538F9"/>
    <w:rsid w:val="00655419"/>
    <w:rsid w:val="00655C9B"/>
    <w:rsid w:val="00664F0C"/>
    <w:rsid w:val="006651E1"/>
    <w:rsid w:val="00684C14"/>
    <w:rsid w:val="006864D2"/>
    <w:rsid w:val="00686E1F"/>
    <w:rsid w:val="00690C24"/>
    <w:rsid w:val="006932A5"/>
    <w:rsid w:val="006A313C"/>
    <w:rsid w:val="006A6E86"/>
    <w:rsid w:val="006B6C00"/>
    <w:rsid w:val="006C317A"/>
    <w:rsid w:val="006C52DE"/>
    <w:rsid w:val="006D4CF7"/>
    <w:rsid w:val="006E166B"/>
    <w:rsid w:val="006E642D"/>
    <w:rsid w:val="006E709F"/>
    <w:rsid w:val="006E7671"/>
    <w:rsid w:val="00703661"/>
    <w:rsid w:val="00711C04"/>
    <w:rsid w:val="00712EFA"/>
    <w:rsid w:val="00717FA7"/>
    <w:rsid w:val="00725B70"/>
    <w:rsid w:val="00726215"/>
    <w:rsid w:val="0073080C"/>
    <w:rsid w:val="00743D78"/>
    <w:rsid w:val="007443F7"/>
    <w:rsid w:val="007534A6"/>
    <w:rsid w:val="007652C2"/>
    <w:rsid w:val="007747FC"/>
    <w:rsid w:val="00776424"/>
    <w:rsid w:val="007775CF"/>
    <w:rsid w:val="00780676"/>
    <w:rsid w:val="00781BCB"/>
    <w:rsid w:val="00790C20"/>
    <w:rsid w:val="007B181D"/>
    <w:rsid w:val="007B3D0A"/>
    <w:rsid w:val="007B5B4B"/>
    <w:rsid w:val="007B7986"/>
    <w:rsid w:val="007C145D"/>
    <w:rsid w:val="007C17FA"/>
    <w:rsid w:val="007C2FD9"/>
    <w:rsid w:val="007D1EEF"/>
    <w:rsid w:val="007D3575"/>
    <w:rsid w:val="007D59D9"/>
    <w:rsid w:val="007E3C9C"/>
    <w:rsid w:val="007F313B"/>
    <w:rsid w:val="007F6336"/>
    <w:rsid w:val="007F7D71"/>
    <w:rsid w:val="008144D0"/>
    <w:rsid w:val="0082146C"/>
    <w:rsid w:val="00830882"/>
    <w:rsid w:val="008320C6"/>
    <w:rsid w:val="008404B4"/>
    <w:rsid w:val="008422C2"/>
    <w:rsid w:val="008431AA"/>
    <w:rsid w:val="00850A42"/>
    <w:rsid w:val="008534AA"/>
    <w:rsid w:val="00856AFA"/>
    <w:rsid w:val="00861919"/>
    <w:rsid w:val="00876843"/>
    <w:rsid w:val="00893330"/>
    <w:rsid w:val="008A321C"/>
    <w:rsid w:val="008C2137"/>
    <w:rsid w:val="008C3068"/>
    <w:rsid w:val="008C5A9E"/>
    <w:rsid w:val="008D02E1"/>
    <w:rsid w:val="008D4037"/>
    <w:rsid w:val="008E01C9"/>
    <w:rsid w:val="008E03AD"/>
    <w:rsid w:val="008E158E"/>
    <w:rsid w:val="008E21F0"/>
    <w:rsid w:val="008E5C3E"/>
    <w:rsid w:val="008E61A3"/>
    <w:rsid w:val="008F41E8"/>
    <w:rsid w:val="00905E2A"/>
    <w:rsid w:val="00907868"/>
    <w:rsid w:val="0091582B"/>
    <w:rsid w:val="00921C7F"/>
    <w:rsid w:val="009230B9"/>
    <w:rsid w:val="009274C8"/>
    <w:rsid w:val="009307C4"/>
    <w:rsid w:val="00934B86"/>
    <w:rsid w:val="00940087"/>
    <w:rsid w:val="0094196B"/>
    <w:rsid w:val="0094273F"/>
    <w:rsid w:val="00964C25"/>
    <w:rsid w:val="00966131"/>
    <w:rsid w:val="00970861"/>
    <w:rsid w:val="00983531"/>
    <w:rsid w:val="00986CF5"/>
    <w:rsid w:val="009936E8"/>
    <w:rsid w:val="009A4B4F"/>
    <w:rsid w:val="009A52B4"/>
    <w:rsid w:val="009A71E2"/>
    <w:rsid w:val="009A7803"/>
    <w:rsid w:val="009A7E19"/>
    <w:rsid w:val="009B030C"/>
    <w:rsid w:val="009B43EF"/>
    <w:rsid w:val="009B456D"/>
    <w:rsid w:val="009B6E61"/>
    <w:rsid w:val="009C4A15"/>
    <w:rsid w:val="009D1787"/>
    <w:rsid w:val="009D442A"/>
    <w:rsid w:val="009D5CB3"/>
    <w:rsid w:val="009E2777"/>
    <w:rsid w:val="009E4732"/>
    <w:rsid w:val="009E7869"/>
    <w:rsid w:val="009F14D7"/>
    <w:rsid w:val="009F51BB"/>
    <w:rsid w:val="009F60FA"/>
    <w:rsid w:val="00A0458E"/>
    <w:rsid w:val="00A045CD"/>
    <w:rsid w:val="00A141BB"/>
    <w:rsid w:val="00A30A66"/>
    <w:rsid w:val="00A6201F"/>
    <w:rsid w:val="00A70CF8"/>
    <w:rsid w:val="00A75EE6"/>
    <w:rsid w:val="00A76F00"/>
    <w:rsid w:val="00A77227"/>
    <w:rsid w:val="00A838CE"/>
    <w:rsid w:val="00A908B3"/>
    <w:rsid w:val="00A92167"/>
    <w:rsid w:val="00A93A1E"/>
    <w:rsid w:val="00AA68D4"/>
    <w:rsid w:val="00AB1A87"/>
    <w:rsid w:val="00AB70E8"/>
    <w:rsid w:val="00AD248F"/>
    <w:rsid w:val="00AE5960"/>
    <w:rsid w:val="00AE68F2"/>
    <w:rsid w:val="00AE7E37"/>
    <w:rsid w:val="00AF30C6"/>
    <w:rsid w:val="00AF66CE"/>
    <w:rsid w:val="00AF71C1"/>
    <w:rsid w:val="00AF7729"/>
    <w:rsid w:val="00B07718"/>
    <w:rsid w:val="00B07832"/>
    <w:rsid w:val="00B14D0D"/>
    <w:rsid w:val="00B23ADC"/>
    <w:rsid w:val="00B25036"/>
    <w:rsid w:val="00B43DFF"/>
    <w:rsid w:val="00B46010"/>
    <w:rsid w:val="00B47235"/>
    <w:rsid w:val="00B52AD5"/>
    <w:rsid w:val="00B6115F"/>
    <w:rsid w:val="00B626F4"/>
    <w:rsid w:val="00B63C5F"/>
    <w:rsid w:val="00B9131D"/>
    <w:rsid w:val="00B91FAF"/>
    <w:rsid w:val="00B929C8"/>
    <w:rsid w:val="00B959B8"/>
    <w:rsid w:val="00BB1F98"/>
    <w:rsid w:val="00BB7AFD"/>
    <w:rsid w:val="00BC665C"/>
    <w:rsid w:val="00BC69C6"/>
    <w:rsid w:val="00BD0150"/>
    <w:rsid w:val="00BD43EE"/>
    <w:rsid w:val="00BD612B"/>
    <w:rsid w:val="00BD70D3"/>
    <w:rsid w:val="00BF12C4"/>
    <w:rsid w:val="00BF3F85"/>
    <w:rsid w:val="00C040AE"/>
    <w:rsid w:val="00C06BA1"/>
    <w:rsid w:val="00C10132"/>
    <w:rsid w:val="00C1181B"/>
    <w:rsid w:val="00C12304"/>
    <w:rsid w:val="00C125E9"/>
    <w:rsid w:val="00C138F2"/>
    <w:rsid w:val="00C16401"/>
    <w:rsid w:val="00C2567A"/>
    <w:rsid w:val="00C30689"/>
    <w:rsid w:val="00C31C0F"/>
    <w:rsid w:val="00C372A9"/>
    <w:rsid w:val="00C37D0F"/>
    <w:rsid w:val="00C40D48"/>
    <w:rsid w:val="00C41887"/>
    <w:rsid w:val="00C454E9"/>
    <w:rsid w:val="00C47885"/>
    <w:rsid w:val="00C504B9"/>
    <w:rsid w:val="00C56075"/>
    <w:rsid w:val="00C77754"/>
    <w:rsid w:val="00C80064"/>
    <w:rsid w:val="00C820D1"/>
    <w:rsid w:val="00C82510"/>
    <w:rsid w:val="00C93660"/>
    <w:rsid w:val="00C95461"/>
    <w:rsid w:val="00C97944"/>
    <w:rsid w:val="00CA7B62"/>
    <w:rsid w:val="00CC0F14"/>
    <w:rsid w:val="00CC0F8D"/>
    <w:rsid w:val="00CC1946"/>
    <w:rsid w:val="00CC3C49"/>
    <w:rsid w:val="00CD3455"/>
    <w:rsid w:val="00CE0905"/>
    <w:rsid w:val="00CF0599"/>
    <w:rsid w:val="00CF2EB8"/>
    <w:rsid w:val="00D13681"/>
    <w:rsid w:val="00D21A09"/>
    <w:rsid w:val="00D25882"/>
    <w:rsid w:val="00D27E5C"/>
    <w:rsid w:val="00D31FCB"/>
    <w:rsid w:val="00D331CD"/>
    <w:rsid w:val="00D3335D"/>
    <w:rsid w:val="00D4679B"/>
    <w:rsid w:val="00D57527"/>
    <w:rsid w:val="00D61A9E"/>
    <w:rsid w:val="00D6472D"/>
    <w:rsid w:val="00D661F2"/>
    <w:rsid w:val="00D800D6"/>
    <w:rsid w:val="00D83ADA"/>
    <w:rsid w:val="00D87CC1"/>
    <w:rsid w:val="00D917F7"/>
    <w:rsid w:val="00D959A9"/>
    <w:rsid w:val="00DA2A96"/>
    <w:rsid w:val="00DA52FA"/>
    <w:rsid w:val="00DB2852"/>
    <w:rsid w:val="00DB4CA7"/>
    <w:rsid w:val="00DB599C"/>
    <w:rsid w:val="00DC5D1C"/>
    <w:rsid w:val="00DD0F26"/>
    <w:rsid w:val="00DD204E"/>
    <w:rsid w:val="00DD2CDE"/>
    <w:rsid w:val="00DD4C4B"/>
    <w:rsid w:val="00E02D34"/>
    <w:rsid w:val="00E044CD"/>
    <w:rsid w:val="00E04AA9"/>
    <w:rsid w:val="00E067D4"/>
    <w:rsid w:val="00E11792"/>
    <w:rsid w:val="00E15867"/>
    <w:rsid w:val="00E17A9D"/>
    <w:rsid w:val="00E27236"/>
    <w:rsid w:val="00E303BC"/>
    <w:rsid w:val="00E34BD2"/>
    <w:rsid w:val="00E43CB8"/>
    <w:rsid w:val="00E644AF"/>
    <w:rsid w:val="00E67A80"/>
    <w:rsid w:val="00E7083C"/>
    <w:rsid w:val="00E7091A"/>
    <w:rsid w:val="00E7352C"/>
    <w:rsid w:val="00E751E5"/>
    <w:rsid w:val="00E75C06"/>
    <w:rsid w:val="00E761FE"/>
    <w:rsid w:val="00E85252"/>
    <w:rsid w:val="00E87883"/>
    <w:rsid w:val="00E91C42"/>
    <w:rsid w:val="00E92E4B"/>
    <w:rsid w:val="00EA2F1F"/>
    <w:rsid w:val="00EA607F"/>
    <w:rsid w:val="00EC0183"/>
    <w:rsid w:val="00EC1231"/>
    <w:rsid w:val="00EC4501"/>
    <w:rsid w:val="00ED0035"/>
    <w:rsid w:val="00ED2B5D"/>
    <w:rsid w:val="00EE01BC"/>
    <w:rsid w:val="00EE4A82"/>
    <w:rsid w:val="00EF44D0"/>
    <w:rsid w:val="00F16253"/>
    <w:rsid w:val="00F22E04"/>
    <w:rsid w:val="00F241A8"/>
    <w:rsid w:val="00F248DF"/>
    <w:rsid w:val="00F27B26"/>
    <w:rsid w:val="00F37E6A"/>
    <w:rsid w:val="00F51CDD"/>
    <w:rsid w:val="00F530F9"/>
    <w:rsid w:val="00F558B8"/>
    <w:rsid w:val="00F563B1"/>
    <w:rsid w:val="00F65286"/>
    <w:rsid w:val="00F73F00"/>
    <w:rsid w:val="00F85692"/>
    <w:rsid w:val="00F85724"/>
    <w:rsid w:val="00F86497"/>
    <w:rsid w:val="00F92359"/>
    <w:rsid w:val="00F9267E"/>
    <w:rsid w:val="00F96A02"/>
    <w:rsid w:val="00FA2A9B"/>
    <w:rsid w:val="00FA349A"/>
    <w:rsid w:val="00FA4548"/>
    <w:rsid w:val="00FA459B"/>
    <w:rsid w:val="00FC067E"/>
    <w:rsid w:val="00FC464D"/>
    <w:rsid w:val="00FC661D"/>
    <w:rsid w:val="00FD1D78"/>
    <w:rsid w:val="00FD310B"/>
    <w:rsid w:val="00FE0C2F"/>
    <w:rsid w:val="00FE3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0571B"/>
  <w15:chartTrackingRefBased/>
  <w15:docId w15:val="{3311AAF6-EC63-46B3-A1DE-6C80E963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6E8"/>
    <w:pPr>
      <w:spacing w:after="0" w:line="360" w:lineRule="auto"/>
      <w:jc w:val="both"/>
    </w:pPr>
    <w:rPr>
      <w:rFonts w:ascii="Times New Roman" w:hAnsi="Times New Roman"/>
      <w:sz w:val="28"/>
    </w:rPr>
  </w:style>
  <w:style w:type="paragraph" w:styleId="1">
    <w:name w:val="heading 1"/>
    <w:basedOn w:val="a"/>
    <w:next w:val="a"/>
    <w:link w:val="10"/>
    <w:qFormat/>
    <w:rsid w:val="008F41E8"/>
    <w:pPr>
      <w:keepNext/>
      <w:widowControl w:val="0"/>
      <w:jc w:val="center"/>
      <w:outlineLvl w:val="0"/>
    </w:pPr>
    <w:rPr>
      <w:rFonts w:eastAsia="Times New Roman" w:cs="Arial"/>
      <w:b/>
      <w:bCs/>
      <w:caps/>
      <w:kern w:val="32"/>
      <w:szCs w:val="32"/>
      <w:lang w:eastAsia="ru-RU"/>
    </w:rPr>
  </w:style>
  <w:style w:type="paragraph" w:styleId="2">
    <w:name w:val="heading 2"/>
    <w:basedOn w:val="a"/>
    <w:next w:val="a"/>
    <w:link w:val="20"/>
    <w:qFormat/>
    <w:rsid w:val="008F41E8"/>
    <w:pPr>
      <w:keepNext/>
      <w:widowControl w:val="0"/>
      <w:ind w:firstLine="709"/>
      <w:outlineLvl w:val="1"/>
    </w:pPr>
    <w:rPr>
      <w:rFonts w:eastAsia="Times New Roman" w:cs="Arial"/>
      <w:b/>
      <w:bCs/>
      <w:iCs/>
      <w:szCs w:val="28"/>
      <w:lang w:eastAsia="ru-RU"/>
    </w:rPr>
  </w:style>
  <w:style w:type="paragraph" w:styleId="3">
    <w:name w:val="heading 3"/>
    <w:basedOn w:val="a"/>
    <w:next w:val="a"/>
    <w:link w:val="30"/>
    <w:qFormat/>
    <w:rsid w:val="007D1EEF"/>
    <w:pPr>
      <w:keepNext/>
      <w:spacing w:before="240" w:after="60" w:line="240" w:lineRule="auto"/>
      <w:outlineLvl w:val="2"/>
    </w:pPr>
    <w:rPr>
      <w:rFonts w:eastAsia="Times New Roman" w:cs="Arial"/>
      <w:bCs/>
      <w:szCs w:val="26"/>
      <w:lang w:eastAsia="ru-RU"/>
    </w:rPr>
  </w:style>
  <w:style w:type="paragraph" w:styleId="4">
    <w:name w:val="heading 4"/>
    <w:aliases w:val="regularsdfasdfasdf"/>
    <w:next w:val="a"/>
    <w:link w:val="40"/>
    <w:uiPriority w:val="9"/>
    <w:unhideWhenUsed/>
    <w:rsid w:val="00A93A1E"/>
    <w:pPr>
      <w:keepNext/>
      <w:keepLines/>
      <w:outlineLvl w:val="3"/>
    </w:pPr>
    <w:rPr>
      <w:rFonts w:ascii="Times New Roman" w:eastAsiaTheme="majorEastAsia" w:hAnsi="Times New Roman" w:cstheme="majorBidi"/>
      <w:iCs/>
      <w:color w:val="000000" w:themeColor="text1"/>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41E8"/>
    <w:rPr>
      <w:rFonts w:ascii="Times New Roman" w:eastAsia="Times New Roman" w:hAnsi="Times New Roman" w:cs="Arial"/>
      <w:b/>
      <w:bCs/>
      <w:caps/>
      <w:kern w:val="32"/>
      <w:sz w:val="28"/>
      <w:szCs w:val="32"/>
      <w:lang w:eastAsia="ru-RU"/>
    </w:rPr>
  </w:style>
  <w:style w:type="character" w:customStyle="1" w:styleId="20">
    <w:name w:val="Заголовок 2 Знак"/>
    <w:basedOn w:val="a0"/>
    <w:link w:val="2"/>
    <w:rsid w:val="008F41E8"/>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7D1EEF"/>
    <w:rPr>
      <w:rFonts w:ascii="Times New Roman" w:eastAsia="Times New Roman" w:hAnsi="Times New Roman" w:cs="Arial"/>
      <w:bCs/>
      <w:sz w:val="28"/>
      <w:szCs w:val="26"/>
      <w:lang w:eastAsia="ru-RU"/>
    </w:rPr>
  </w:style>
  <w:style w:type="paragraph" w:styleId="a3">
    <w:name w:val="List Paragraph"/>
    <w:basedOn w:val="a"/>
    <w:uiPriority w:val="34"/>
    <w:qFormat/>
    <w:rsid w:val="000A7C29"/>
    <w:pPr>
      <w:ind w:left="720"/>
      <w:contextualSpacing/>
    </w:pPr>
  </w:style>
  <w:style w:type="table" w:styleId="a4">
    <w:name w:val="Table Grid"/>
    <w:basedOn w:val="a1"/>
    <w:uiPriority w:val="39"/>
    <w:rsid w:val="00B92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39"/>
    <w:rsid w:val="009C4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E158E"/>
    <w:pPr>
      <w:tabs>
        <w:tab w:val="center" w:pos="4677"/>
        <w:tab w:val="right" w:pos="9355"/>
      </w:tabs>
      <w:spacing w:line="240" w:lineRule="auto"/>
    </w:pPr>
  </w:style>
  <w:style w:type="character" w:customStyle="1" w:styleId="a6">
    <w:name w:val="Верхний колонтитул Знак"/>
    <w:basedOn w:val="a0"/>
    <w:link w:val="a5"/>
    <w:uiPriority w:val="99"/>
    <w:rsid w:val="008E158E"/>
    <w:rPr>
      <w:rFonts w:ascii="Times New Roman" w:hAnsi="Times New Roman"/>
      <w:sz w:val="28"/>
    </w:rPr>
  </w:style>
  <w:style w:type="paragraph" w:styleId="a7">
    <w:name w:val="footer"/>
    <w:basedOn w:val="a"/>
    <w:link w:val="a8"/>
    <w:uiPriority w:val="99"/>
    <w:unhideWhenUsed/>
    <w:rsid w:val="008E158E"/>
    <w:pPr>
      <w:tabs>
        <w:tab w:val="center" w:pos="4677"/>
        <w:tab w:val="right" w:pos="9355"/>
      </w:tabs>
      <w:spacing w:line="240" w:lineRule="auto"/>
    </w:pPr>
  </w:style>
  <w:style w:type="character" w:customStyle="1" w:styleId="a8">
    <w:name w:val="Нижний колонтитул Знак"/>
    <w:basedOn w:val="a0"/>
    <w:link w:val="a7"/>
    <w:uiPriority w:val="99"/>
    <w:rsid w:val="008E158E"/>
    <w:rPr>
      <w:rFonts w:ascii="Times New Roman" w:hAnsi="Times New Roman"/>
      <w:sz w:val="28"/>
    </w:rPr>
  </w:style>
  <w:style w:type="paragraph" w:styleId="11">
    <w:name w:val="toc 1"/>
    <w:basedOn w:val="a"/>
    <w:next w:val="a"/>
    <w:autoRedefine/>
    <w:uiPriority w:val="39"/>
    <w:unhideWhenUsed/>
    <w:rsid w:val="008E158E"/>
    <w:pPr>
      <w:spacing w:after="100"/>
    </w:pPr>
  </w:style>
  <w:style w:type="character" w:styleId="a9">
    <w:name w:val="Hyperlink"/>
    <w:basedOn w:val="a0"/>
    <w:uiPriority w:val="99"/>
    <w:unhideWhenUsed/>
    <w:rsid w:val="008E158E"/>
    <w:rPr>
      <w:color w:val="0563C1" w:themeColor="hyperlink"/>
      <w:u w:val="single"/>
    </w:rPr>
  </w:style>
  <w:style w:type="table" w:customStyle="1" w:styleId="21">
    <w:name w:val="Сетка таблицы2"/>
    <w:basedOn w:val="a1"/>
    <w:next w:val="a4"/>
    <w:uiPriority w:val="59"/>
    <w:rsid w:val="002B1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39"/>
    <w:unhideWhenUsed/>
    <w:rsid w:val="008F41E8"/>
    <w:pPr>
      <w:spacing w:after="100" w:line="259" w:lineRule="auto"/>
      <w:ind w:left="240"/>
      <w:jc w:val="left"/>
    </w:pPr>
    <w:rPr>
      <w:sz w:val="24"/>
    </w:rPr>
  </w:style>
  <w:style w:type="character" w:customStyle="1" w:styleId="40">
    <w:name w:val="Заголовок 4 Знак"/>
    <w:aliases w:val="regularsdfasdfasdf Знак"/>
    <w:basedOn w:val="a0"/>
    <w:link w:val="4"/>
    <w:uiPriority w:val="9"/>
    <w:rsid w:val="00A93A1E"/>
    <w:rPr>
      <w:rFonts w:ascii="Times New Roman" w:eastAsiaTheme="majorEastAsia" w:hAnsi="Times New Roman" w:cstheme="majorBidi"/>
      <w:iCs/>
      <w:color w:val="000000" w:themeColor="text1"/>
      <w:sz w:val="28"/>
    </w:rPr>
  </w:style>
  <w:style w:type="paragraph" w:styleId="aa">
    <w:name w:val="Title"/>
    <w:aliases w:val="code"/>
    <w:basedOn w:val="a"/>
    <w:next w:val="a"/>
    <w:link w:val="ab"/>
    <w:autoRedefine/>
    <w:uiPriority w:val="10"/>
    <w:qFormat/>
    <w:rsid w:val="00A93A1E"/>
    <w:pPr>
      <w:spacing w:line="240" w:lineRule="auto"/>
      <w:jc w:val="left"/>
    </w:pPr>
    <w:rPr>
      <w:rFonts w:ascii="Consolas" w:eastAsiaTheme="majorEastAsia" w:hAnsi="Consolas" w:cstheme="majorBidi"/>
      <w:spacing w:val="-10"/>
      <w:kern w:val="28"/>
      <w:sz w:val="20"/>
      <w:szCs w:val="56"/>
    </w:rPr>
  </w:style>
  <w:style w:type="character" w:customStyle="1" w:styleId="ab">
    <w:name w:val="Заголовок Знак"/>
    <w:aliases w:val="code Знак"/>
    <w:basedOn w:val="a0"/>
    <w:link w:val="aa"/>
    <w:uiPriority w:val="10"/>
    <w:rsid w:val="00A93A1E"/>
    <w:rPr>
      <w:rFonts w:ascii="Consolas" w:eastAsiaTheme="majorEastAsia" w:hAnsi="Consolas" w:cstheme="majorBidi"/>
      <w:spacing w:val="-10"/>
      <w:kern w:val="28"/>
      <w:sz w:val="20"/>
      <w:szCs w:val="56"/>
    </w:rPr>
  </w:style>
  <w:style w:type="paragraph" w:styleId="ac">
    <w:name w:val="No Spacing"/>
    <w:aliases w:val="regular"/>
    <w:next w:val="a"/>
    <w:uiPriority w:val="1"/>
    <w:qFormat/>
    <w:rsid w:val="00A93A1E"/>
    <w:pPr>
      <w:spacing w:after="0" w:line="360" w:lineRule="auto"/>
      <w:ind w:firstLine="709"/>
      <w:jc w:val="both"/>
    </w:pPr>
    <w:rPr>
      <w:rFonts w:ascii="Times New Roman" w:hAnsi="Times New Roman"/>
      <w:sz w:val="28"/>
    </w:rPr>
  </w:style>
  <w:style w:type="character" w:styleId="ad">
    <w:name w:val="Subtle Emphasis"/>
    <w:aliases w:val="picture"/>
    <w:uiPriority w:val="19"/>
    <w:qFormat/>
    <w:rsid w:val="00A93A1E"/>
    <w:rPr>
      <w:rFonts w:ascii="Times New Roman" w:hAnsi="Times New Roman"/>
      <w:i w:val="0"/>
      <w:iCs/>
      <w:caps w:val="0"/>
      <w:smallCaps w:val="0"/>
      <w:vanish w:val="0"/>
      <w:color w:val="404040" w:themeColor="text1" w:themeTint="BF"/>
      <w:sz w:val="28"/>
    </w:rPr>
  </w:style>
  <w:style w:type="paragraph" w:customStyle="1" w:styleId="image">
    <w:name w:val="image"/>
    <w:basedOn w:val="a"/>
    <w:link w:val="image0"/>
    <w:qFormat/>
    <w:rsid w:val="00A93A1E"/>
    <w:pPr>
      <w:spacing w:line="240" w:lineRule="auto"/>
      <w:jc w:val="center"/>
    </w:pPr>
  </w:style>
  <w:style w:type="character" w:customStyle="1" w:styleId="image0">
    <w:name w:val="image Знак"/>
    <w:basedOn w:val="a0"/>
    <w:link w:val="image"/>
    <w:rsid w:val="00A93A1E"/>
    <w:rPr>
      <w:rFonts w:ascii="Times New Roman" w:hAnsi="Times New Roman"/>
      <w:sz w:val="28"/>
    </w:rPr>
  </w:style>
  <w:style w:type="paragraph" w:customStyle="1" w:styleId="smallcode">
    <w:name w:val="small code"/>
    <w:basedOn w:val="aa"/>
    <w:link w:val="smallcode0"/>
    <w:qFormat/>
    <w:rsid w:val="00A93A1E"/>
    <w:rPr>
      <w:sz w:val="16"/>
      <w:lang w:val="en-US"/>
    </w:rPr>
  </w:style>
  <w:style w:type="character" w:customStyle="1" w:styleId="smallcode0">
    <w:name w:val="small code Знак"/>
    <w:basedOn w:val="ab"/>
    <w:link w:val="smallcode"/>
    <w:rsid w:val="00A93A1E"/>
    <w:rPr>
      <w:rFonts w:ascii="Consolas" w:eastAsiaTheme="majorEastAsia" w:hAnsi="Consolas" w:cstheme="majorBidi"/>
      <w:spacing w:val="-10"/>
      <w:kern w:val="28"/>
      <w:sz w:val="16"/>
      <w:szCs w:val="56"/>
      <w:lang w:val="en-US"/>
    </w:rPr>
  </w:style>
  <w:style w:type="character" w:customStyle="1" w:styleId="12">
    <w:name w:val="Неразрешенное упоминание1"/>
    <w:basedOn w:val="a0"/>
    <w:uiPriority w:val="99"/>
    <w:semiHidden/>
    <w:unhideWhenUsed/>
    <w:rsid w:val="00A93A1E"/>
    <w:rPr>
      <w:color w:val="605E5C"/>
      <w:shd w:val="clear" w:color="auto" w:fill="E1DFDD"/>
    </w:rPr>
  </w:style>
  <w:style w:type="character" w:styleId="ae">
    <w:name w:val="Placeholder Text"/>
    <w:basedOn w:val="a0"/>
    <w:uiPriority w:val="99"/>
    <w:semiHidden/>
    <w:rsid w:val="00F86497"/>
    <w:rPr>
      <w:color w:val="808080"/>
    </w:rPr>
  </w:style>
  <w:style w:type="character" w:customStyle="1" w:styleId="23">
    <w:name w:val="Неразрешенное упоминание2"/>
    <w:basedOn w:val="a0"/>
    <w:uiPriority w:val="99"/>
    <w:semiHidden/>
    <w:unhideWhenUsed/>
    <w:rsid w:val="008C3068"/>
    <w:rPr>
      <w:color w:val="605E5C"/>
      <w:shd w:val="clear" w:color="auto" w:fill="E1DFDD"/>
    </w:rPr>
  </w:style>
  <w:style w:type="character" w:styleId="af">
    <w:name w:val="Unresolved Mention"/>
    <w:basedOn w:val="a0"/>
    <w:uiPriority w:val="99"/>
    <w:semiHidden/>
    <w:unhideWhenUsed/>
    <w:rsid w:val="00417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43071">
      <w:bodyDiv w:val="1"/>
      <w:marLeft w:val="0"/>
      <w:marRight w:val="0"/>
      <w:marTop w:val="0"/>
      <w:marBottom w:val="0"/>
      <w:divBdr>
        <w:top w:val="none" w:sz="0" w:space="0" w:color="auto"/>
        <w:left w:val="none" w:sz="0" w:space="0" w:color="auto"/>
        <w:bottom w:val="none" w:sz="0" w:space="0" w:color="auto"/>
        <w:right w:val="none" w:sz="0" w:space="0" w:color="auto"/>
      </w:divBdr>
    </w:div>
    <w:div w:id="116871113">
      <w:bodyDiv w:val="1"/>
      <w:marLeft w:val="0"/>
      <w:marRight w:val="0"/>
      <w:marTop w:val="0"/>
      <w:marBottom w:val="0"/>
      <w:divBdr>
        <w:top w:val="none" w:sz="0" w:space="0" w:color="auto"/>
        <w:left w:val="none" w:sz="0" w:space="0" w:color="auto"/>
        <w:bottom w:val="none" w:sz="0" w:space="0" w:color="auto"/>
        <w:right w:val="none" w:sz="0" w:space="0" w:color="auto"/>
      </w:divBdr>
    </w:div>
    <w:div w:id="170415208">
      <w:bodyDiv w:val="1"/>
      <w:marLeft w:val="0"/>
      <w:marRight w:val="0"/>
      <w:marTop w:val="0"/>
      <w:marBottom w:val="0"/>
      <w:divBdr>
        <w:top w:val="none" w:sz="0" w:space="0" w:color="auto"/>
        <w:left w:val="none" w:sz="0" w:space="0" w:color="auto"/>
        <w:bottom w:val="none" w:sz="0" w:space="0" w:color="auto"/>
        <w:right w:val="none" w:sz="0" w:space="0" w:color="auto"/>
      </w:divBdr>
    </w:div>
    <w:div w:id="317537420">
      <w:bodyDiv w:val="1"/>
      <w:marLeft w:val="0"/>
      <w:marRight w:val="0"/>
      <w:marTop w:val="0"/>
      <w:marBottom w:val="0"/>
      <w:divBdr>
        <w:top w:val="none" w:sz="0" w:space="0" w:color="auto"/>
        <w:left w:val="none" w:sz="0" w:space="0" w:color="auto"/>
        <w:bottom w:val="none" w:sz="0" w:space="0" w:color="auto"/>
        <w:right w:val="none" w:sz="0" w:space="0" w:color="auto"/>
      </w:divBdr>
    </w:div>
    <w:div w:id="634995069">
      <w:bodyDiv w:val="1"/>
      <w:marLeft w:val="0"/>
      <w:marRight w:val="0"/>
      <w:marTop w:val="0"/>
      <w:marBottom w:val="0"/>
      <w:divBdr>
        <w:top w:val="none" w:sz="0" w:space="0" w:color="auto"/>
        <w:left w:val="none" w:sz="0" w:space="0" w:color="auto"/>
        <w:bottom w:val="none" w:sz="0" w:space="0" w:color="auto"/>
        <w:right w:val="none" w:sz="0" w:space="0" w:color="auto"/>
      </w:divBdr>
    </w:div>
    <w:div w:id="657271117">
      <w:bodyDiv w:val="1"/>
      <w:marLeft w:val="0"/>
      <w:marRight w:val="0"/>
      <w:marTop w:val="0"/>
      <w:marBottom w:val="0"/>
      <w:divBdr>
        <w:top w:val="none" w:sz="0" w:space="0" w:color="auto"/>
        <w:left w:val="none" w:sz="0" w:space="0" w:color="auto"/>
        <w:bottom w:val="none" w:sz="0" w:space="0" w:color="auto"/>
        <w:right w:val="none" w:sz="0" w:space="0" w:color="auto"/>
      </w:divBdr>
    </w:div>
    <w:div w:id="850531428">
      <w:bodyDiv w:val="1"/>
      <w:marLeft w:val="0"/>
      <w:marRight w:val="0"/>
      <w:marTop w:val="0"/>
      <w:marBottom w:val="0"/>
      <w:divBdr>
        <w:top w:val="none" w:sz="0" w:space="0" w:color="auto"/>
        <w:left w:val="none" w:sz="0" w:space="0" w:color="auto"/>
        <w:bottom w:val="none" w:sz="0" w:space="0" w:color="auto"/>
        <w:right w:val="none" w:sz="0" w:space="0" w:color="auto"/>
      </w:divBdr>
    </w:div>
    <w:div w:id="899831959">
      <w:bodyDiv w:val="1"/>
      <w:marLeft w:val="0"/>
      <w:marRight w:val="0"/>
      <w:marTop w:val="0"/>
      <w:marBottom w:val="0"/>
      <w:divBdr>
        <w:top w:val="none" w:sz="0" w:space="0" w:color="auto"/>
        <w:left w:val="none" w:sz="0" w:space="0" w:color="auto"/>
        <w:bottom w:val="none" w:sz="0" w:space="0" w:color="auto"/>
        <w:right w:val="none" w:sz="0" w:space="0" w:color="auto"/>
      </w:divBdr>
    </w:div>
    <w:div w:id="1160730172">
      <w:bodyDiv w:val="1"/>
      <w:marLeft w:val="0"/>
      <w:marRight w:val="0"/>
      <w:marTop w:val="0"/>
      <w:marBottom w:val="0"/>
      <w:divBdr>
        <w:top w:val="none" w:sz="0" w:space="0" w:color="auto"/>
        <w:left w:val="none" w:sz="0" w:space="0" w:color="auto"/>
        <w:bottom w:val="none" w:sz="0" w:space="0" w:color="auto"/>
        <w:right w:val="none" w:sz="0" w:space="0" w:color="auto"/>
      </w:divBdr>
    </w:div>
    <w:div w:id="1358501676">
      <w:bodyDiv w:val="1"/>
      <w:marLeft w:val="0"/>
      <w:marRight w:val="0"/>
      <w:marTop w:val="0"/>
      <w:marBottom w:val="0"/>
      <w:divBdr>
        <w:top w:val="none" w:sz="0" w:space="0" w:color="auto"/>
        <w:left w:val="none" w:sz="0" w:space="0" w:color="auto"/>
        <w:bottom w:val="none" w:sz="0" w:space="0" w:color="auto"/>
        <w:right w:val="none" w:sz="0" w:space="0" w:color="auto"/>
      </w:divBdr>
    </w:div>
    <w:div w:id="1367021206">
      <w:bodyDiv w:val="1"/>
      <w:marLeft w:val="0"/>
      <w:marRight w:val="0"/>
      <w:marTop w:val="0"/>
      <w:marBottom w:val="0"/>
      <w:divBdr>
        <w:top w:val="none" w:sz="0" w:space="0" w:color="auto"/>
        <w:left w:val="none" w:sz="0" w:space="0" w:color="auto"/>
        <w:bottom w:val="none" w:sz="0" w:space="0" w:color="auto"/>
        <w:right w:val="none" w:sz="0" w:space="0" w:color="auto"/>
      </w:divBdr>
    </w:div>
    <w:div w:id="1468356355">
      <w:bodyDiv w:val="1"/>
      <w:marLeft w:val="0"/>
      <w:marRight w:val="0"/>
      <w:marTop w:val="0"/>
      <w:marBottom w:val="0"/>
      <w:divBdr>
        <w:top w:val="none" w:sz="0" w:space="0" w:color="auto"/>
        <w:left w:val="none" w:sz="0" w:space="0" w:color="auto"/>
        <w:bottom w:val="none" w:sz="0" w:space="0" w:color="auto"/>
        <w:right w:val="none" w:sz="0" w:space="0" w:color="auto"/>
      </w:divBdr>
    </w:div>
    <w:div w:id="1621496875">
      <w:bodyDiv w:val="1"/>
      <w:marLeft w:val="0"/>
      <w:marRight w:val="0"/>
      <w:marTop w:val="0"/>
      <w:marBottom w:val="0"/>
      <w:divBdr>
        <w:top w:val="none" w:sz="0" w:space="0" w:color="auto"/>
        <w:left w:val="none" w:sz="0" w:space="0" w:color="auto"/>
        <w:bottom w:val="none" w:sz="0" w:space="0" w:color="auto"/>
        <w:right w:val="none" w:sz="0" w:space="0" w:color="auto"/>
      </w:divBdr>
      <w:divsChild>
        <w:div w:id="1462573500">
          <w:marLeft w:val="0"/>
          <w:marRight w:val="0"/>
          <w:marTop w:val="0"/>
          <w:marBottom w:val="0"/>
          <w:divBdr>
            <w:top w:val="none" w:sz="0" w:space="0" w:color="auto"/>
            <w:left w:val="none" w:sz="0" w:space="0" w:color="auto"/>
            <w:bottom w:val="none" w:sz="0" w:space="0" w:color="auto"/>
            <w:right w:val="none" w:sz="0" w:space="0" w:color="auto"/>
          </w:divBdr>
          <w:divsChild>
            <w:div w:id="370569179">
              <w:marLeft w:val="0"/>
              <w:marRight w:val="0"/>
              <w:marTop w:val="0"/>
              <w:marBottom w:val="0"/>
              <w:divBdr>
                <w:top w:val="none" w:sz="0" w:space="0" w:color="auto"/>
                <w:left w:val="none" w:sz="0" w:space="0" w:color="auto"/>
                <w:bottom w:val="none" w:sz="0" w:space="0" w:color="auto"/>
                <w:right w:val="none" w:sz="0" w:space="0" w:color="auto"/>
              </w:divBdr>
            </w:div>
            <w:div w:id="1512833366">
              <w:marLeft w:val="0"/>
              <w:marRight w:val="0"/>
              <w:marTop w:val="0"/>
              <w:marBottom w:val="0"/>
              <w:divBdr>
                <w:top w:val="none" w:sz="0" w:space="0" w:color="auto"/>
                <w:left w:val="none" w:sz="0" w:space="0" w:color="auto"/>
                <w:bottom w:val="none" w:sz="0" w:space="0" w:color="auto"/>
                <w:right w:val="none" w:sz="0" w:space="0" w:color="auto"/>
              </w:divBdr>
            </w:div>
            <w:div w:id="1256014415">
              <w:marLeft w:val="0"/>
              <w:marRight w:val="0"/>
              <w:marTop w:val="0"/>
              <w:marBottom w:val="0"/>
              <w:divBdr>
                <w:top w:val="none" w:sz="0" w:space="0" w:color="auto"/>
                <w:left w:val="none" w:sz="0" w:space="0" w:color="auto"/>
                <w:bottom w:val="none" w:sz="0" w:space="0" w:color="auto"/>
                <w:right w:val="none" w:sz="0" w:space="0" w:color="auto"/>
              </w:divBdr>
            </w:div>
            <w:div w:id="1499273367">
              <w:marLeft w:val="0"/>
              <w:marRight w:val="0"/>
              <w:marTop w:val="0"/>
              <w:marBottom w:val="0"/>
              <w:divBdr>
                <w:top w:val="none" w:sz="0" w:space="0" w:color="auto"/>
                <w:left w:val="none" w:sz="0" w:space="0" w:color="auto"/>
                <w:bottom w:val="none" w:sz="0" w:space="0" w:color="auto"/>
                <w:right w:val="none" w:sz="0" w:space="0" w:color="auto"/>
              </w:divBdr>
            </w:div>
            <w:div w:id="1989170577">
              <w:marLeft w:val="0"/>
              <w:marRight w:val="0"/>
              <w:marTop w:val="0"/>
              <w:marBottom w:val="0"/>
              <w:divBdr>
                <w:top w:val="none" w:sz="0" w:space="0" w:color="auto"/>
                <w:left w:val="none" w:sz="0" w:space="0" w:color="auto"/>
                <w:bottom w:val="none" w:sz="0" w:space="0" w:color="auto"/>
                <w:right w:val="none" w:sz="0" w:space="0" w:color="auto"/>
              </w:divBdr>
            </w:div>
            <w:div w:id="1038820937">
              <w:marLeft w:val="0"/>
              <w:marRight w:val="0"/>
              <w:marTop w:val="0"/>
              <w:marBottom w:val="0"/>
              <w:divBdr>
                <w:top w:val="none" w:sz="0" w:space="0" w:color="auto"/>
                <w:left w:val="none" w:sz="0" w:space="0" w:color="auto"/>
                <w:bottom w:val="none" w:sz="0" w:space="0" w:color="auto"/>
                <w:right w:val="none" w:sz="0" w:space="0" w:color="auto"/>
              </w:divBdr>
            </w:div>
            <w:div w:id="1584417250">
              <w:marLeft w:val="0"/>
              <w:marRight w:val="0"/>
              <w:marTop w:val="0"/>
              <w:marBottom w:val="0"/>
              <w:divBdr>
                <w:top w:val="none" w:sz="0" w:space="0" w:color="auto"/>
                <w:left w:val="none" w:sz="0" w:space="0" w:color="auto"/>
                <w:bottom w:val="none" w:sz="0" w:space="0" w:color="auto"/>
                <w:right w:val="none" w:sz="0" w:space="0" w:color="auto"/>
              </w:divBdr>
            </w:div>
            <w:div w:id="2043555024">
              <w:marLeft w:val="0"/>
              <w:marRight w:val="0"/>
              <w:marTop w:val="0"/>
              <w:marBottom w:val="0"/>
              <w:divBdr>
                <w:top w:val="none" w:sz="0" w:space="0" w:color="auto"/>
                <w:left w:val="none" w:sz="0" w:space="0" w:color="auto"/>
                <w:bottom w:val="none" w:sz="0" w:space="0" w:color="auto"/>
                <w:right w:val="none" w:sz="0" w:space="0" w:color="auto"/>
              </w:divBdr>
            </w:div>
            <w:div w:id="705446389">
              <w:marLeft w:val="0"/>
              <w:marRight w:val="0"/>
              <w:marTop w:val="0"/>
              <w:marBottom w:val="0"/>
              <w:divBdr>
                <w:top w:val="none" w:sz="0" w:space="0" w:color="auto"/>
                <w:left w:val="none" w:sz="0" w:space="0" w:color="auto"/>
                <w:bottom w:val="none" w:sz="0" w:space="0" w:color="auto"/>
                <w:right w:val="none" w:sz="0" w:space="0" w:color="auto"/>
              </w:divBdr>
            </w:div>
            <w:div w:id="20516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947">
      <w:bodyDiv w:val="1"/>
      <w:marLeft w:val="0"/>
      <w:marRight w:val="0"/>
      <w:marTop w:val="0"/>
      <w:marBottom w:val="0"/>
      <w:divBdr>
        <w:top w:val="none" w:sz="0" w:space="0" w:color="auto"/>
        <w:left w:val="none" w:sz="0" w:space="0" w:color="auto"/>
        <w:bottom w:val="none" w:sz="0" w:space="0" w:color="auto"/>
        <w:right w:val="none" w:sz="0" w:space="0" w:color="auto"/>
      </w:divBdr>
    </w:div>
    <w:div w:id="1768652679">
      <w:bodyDiv w:val="1"/>
      <w:marLeft w:val="0"/>
      <w:marRight w:val="0"/>
      <w:marTop w:val="0"/>
      <w:marBottom w:val="0"/>
      <w:divBdr>
        <w:top w:val="none" w:sz="0" w:space="0" w:color="auto"/>
        <w:left w:val="none" w:sz="0" w:space="0" w:color="auto"/>
        <w:bottom w:val="none" w:sz="0" w:space="0" w:color="auto"/>
        <w:right w:val="none" w:sz="0" w:space="0" w:color="auto"/>
      </w:divBdr>
    </w:div>
    <w:div w:id="1772429251">
      <w:bodyDiv w:val="1"/>
      <w:marLeft w:val="0"/>
      <w:marRight w:val="0"/>
      <w:marTop w:val="0"/>
      <w:marBottom w:val="0"/>
      <w:divBdr>
        <w:top w:val="none" w:sz="0" w:space="0" w:color="auto"/>
        <w:left w:val="none" w:sz="0" w:space="0" w:color="auto"/>
        <w:bottom w:val="none" w:sz="0" w:space="0" w:color="auto"/>
        <w:right w:val="none" w:sz="0" w:space="0" w:color="auto"/>
      </w:divBdr>
      <w:divsChild>
        <w:div w:id="130757074">
          <w:marLeft w:val="0"/>
          <w:marRight w:val="0"/>
          <w:marTop w:val="0"/>
          <w:marBottom w:val="0"/>
          <w:divBdr>
            <w:top w:val="none" w:sz="0" w:space="0" w:color="auto"/>
            <w:left w:val="none" w:sz="0" w:space="0" w:color="auto"/>
            <w:bottom w:val="none" w:sz="0" w:space="0" w:color="auto"/>
            <w:right w:val="none" w:sz="0" w:space="0" w:color="auto"/>
          </w:divBdr>
          <w:divsChild>
            <w:div w:id="603616505">
              <w:marLeft w:val="0"/>
              <w:marRight w:val="0"/>
              <w:marTop w:val="0"/>
              <w:marBottom w:val="0"/>
              <w:divBdr>
                <w:top w:val="none" w:sz="0" w:space="0" w:color="auto"/>
                <w:left w:val="none" w:sz="0" w:space="0" w:color="auto"/>
                <w:bottom w:val="none" w:sz="0" w:space="0" w:color="auto"/>
                <w:right w:val="none" w:sz="0" w:space="0" w:color="auto"/>
              </w:divBdr>
            </w:div>
            <w:div w:id="798718186">
              <w:marLeft w:val="0"/>
              <w:marRight w:val="0"/>
              <w:marTop w:val="0"/>
              <w:marBottom w:val="0"/>
              <w:divBdr>
                <w:top w:val="none" w:sz="0" w:space="0" w:color="auto"/>
                <w:left w:val="none" w:sz="0" w:space="0" w:color="auto"/>
                <w:bottom w:val="none" w:sz="0" w:space="0" w:color="auto"/>
                <w:right w:val="none" w:sz="0" w:space="0" w:color="auto"/>
              </w:divBdr>
            </w:div>
            <w:div w:id="1617711942">
              <w:marLeft w:val="0"/>
              <w:marRight w:val="0"/>
              <w:marTop w:val="0"/>
              <w:marBottom w:val="0"/>
              <w:divBdr>
                <w:top w:val="none" w:sz="0" w:space="0" w:color="auto"/>
                <w:left w:val="none" w:sz="0" w:space="0" w:color="auto"/>
                <w:bottom w:val="none" w:sz="0" w:space="0" w:color="auto"/>
                <w:right w:val="none" w:sz="0" w:space="0" w:color="auto"/>
              </w:divBdr>
            </w:div>
            <w:div w:id="1349674517">
              <w:marLeft w:val="0"/>
              <w:marRight w:val="0"/>
              <w:marTop w:val="0"/>
              <w:marBottom w:val="0"/>
              <w:divBdr>
                <w:top w:val="none" w:sz="0" w:space="0" w:color="auto"/>
                <w:left w:val="none" w:sz="0" w:space="0" w:color="auto"/>
                <w:bottom w:val="none" w:sz="0" w:space="0" w:color="auto"/>
                <w:right w:val="none" w:sz="0" w:space="0" w:color="auto"/>
              </w:divBdr>
            </w:div>
            <w:div w:id="1672485766">
              <w:marLeft w:val="0"/>
              <w:marRight w:val="0"/>
              <w:marTop w:val="0"/>
              <w:marBottom w:val="0"/>
              <w:divBdr>
                <w:top w:val="none" w:sz="0" w:space="0" w:color="auto"/>
                <w:left w:val="none" w:sz="0" w:space="0" w:color="auto"/>
                <w:bottom w:val="none" w:sz="0" w:space="0" w:color="auto"/>
                <w:right w:val="none" w:sz="0" w:space="0" w:color="auto"/>
              </w:divBdr>
            </w:div>
            <w:div w:id="1943605468">
              <w:marLeft w:val="0"/>
              <w:marRight w:val="0"/>
              <w:marTop w:val="0"/>
              <w:marBottom w:val="0"/>
              <w:divBdr>
                <w:top w:val="none" w:sz="0" w:space="0" w:color="auto"/>
                <w:left w:val="none" w:sz="0" w:space="0" w:color="auto"/>
                <w:bottom w:val="none" w:sz="0" w:space="0" w:color="auto"/>
                <w:right w:val="none" w:sz="0" w:space="0" w:color="auto"/>
              </w:divBdr>
            </w:div>
            <w:div w:id="1320845245">
              <w:marLeft w:val="0"/>
              <w:marRight w:val="0"/>
              <w:marTop w:val="0"/>
              <w:marBottom w:val="0"/>
              <w:divBdr>
                <w:top w:val="none" w:sz="0" w:space="0" w:color="auto"/>
                <w:left w:val="none" w:sz="0" w:space="0" w:color="auto"/>
                <w:bottom w:val="none" w:sz="0" w:space="0" w:color="auto"/>
                <w:right w:val="none" w:sz="0" w:space="0" w:color="auto"/>
              </w:divBdr>
            </w:div>
            <w:div w:id="329722686">
              <w:marLeft w:val="0"/>
              <w:marRight w:val="0"/>
              <w:marTop w:val="0"/>
              <w:marBottom w:val="0"/>
              <w:divBdr>
                <w:top w:val="none" w:sz="0" w:space="0" w:color="auto"/>
                <w:left w:val="none" w:sz="0" w:space="0" w:color="auto"/>
                <w:bottom w:val="none" w:sz="0" w:space="0" w:color="auto"/>
                <w:right w:val="none" w:sz="0" w:space="0" w:color="auto"/>
              </w:divBdr>
            </w:div>
            <w:div w:id="3019152">
              <w:marLeft w:val="0"/>
              <w:marRight w:val="0"/>
              <w:marTop w:val="0"/>
              <w:marBottom w:val="0"/>
              <w:divBdr>
                <w:top w:val="none" w:sz="0" w:space="0" w:color="auto"/>
                <w:left w:val="none" w:sz="0" w:space="0" w:color="auto"/>
                <w:bottom w:val="none" w:sz="0" w:space="0" w:color="auto"/>
                <w:right w:val="none" w:sz="0" w:space="0" w:color="auto"/>
              </w:divBdr>
            </w:div>
            <w:div w:id="10229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6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nbarbettini.gitbooks.io/little-asp-net-core-book/content/" TargetMode="External"/><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BA2AA-6537-4DCB-A04A-58686622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5</TotalTime>
  <Pages>122</Pages>
  <Words>39432</Words>
  <Characters>224767</Characters>
  <Application>Microsoft Office Word</Application>
  <DocSecurity>0</DocSecurity>
  <Lines>1873</Lines>
  <Paragraphs>5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Коржова</dc:creator>
  <cp:keywords/>
  <dc:description/>
  <cp:lastModifiedBy>Patrick Steven</cp:lastModifiedBy>
  <cp:revision>338</cp:revision>
  <dcterms:created xsi:type="dcterms:W3CDTF">2024-09-03T09:53:00Z</dcterms:created>
  <dcterms:modified xsi:type="dcterms:W3CDTF">2025-06-13T19:28:00Z</dcterms:modified>
</cp:coreProperties>
</file>